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1D28" w14:textId="2C50EFA3" w:rsidR="00EF4D43" w:rsidRDefault="00EF4D43" w:rsidP="00282F27">
      <w:pPr>
        <w:pStyle w:val="A1"/>
      </w:pPr>
      <w:bookmarkStart w:id="0" w:name="_Hlk94999753"/>
      <w:bookmarkStart w:id="1" w:name="_Toc106110968"/>
      <w:bookmarkStart w:id="2" w:name="_Toc106111225"/>
      <w:bookmarkEnd w:id="0"/>
      <w:r w:rsidRPr="00D03EFD">
        <w:rPr>
          <w:noProof/>
        </w:rPr>
        <mc:AlternateContent>
          <mc:Choice Requires="wps">
            <w:drawing>
              <wp:anchor distT="0" distB="0" distL="114300" distR="114300" simplePos="0" relativeHeight="251658240" behindDoc="1" locked="0" layoutInCell="1" allowOverlap="1" wp14:anchorId="0A97074E" wp14:editId="073B1D19">
                <wp:simplePos x="0" y="0"/>
                <wp:positionH relativeFrom="column">
                  <wp:posOffset>24765</wp:posOffset>
                </wp:positionH>
                <wp:positionV relativeFrom="page">
                  <wp:posOffset>1447801</wp:posOffset>
                </wp:positionV>
                <wp:extent cx="5857875" cy="7410450"/>
                <wp:effectExtent l="38100" t="38100" r="47625" b="38100"/>
                <wp:wrapNone/>
                <wp:docPr id="2" name="Hình chữ nhật 2"/>
                <wp:cNvGraphicFramePr/>
                <a:graphic xmlns:a="http://schemas.openxmlformats.org/drawingml/2006/main">
                  <a:graphicData uri="http://schemas.microsoft.com/office/word/2010/wordprocessingShape">
                    <wps:wsp>
                      <wps:cNvSpPr/>
                      <wps:spPr>
                        <a:xfrm>
                          <a:off x="0" y="0"/>
                          <a:ext cx="5857875" cy="7410450"/>
                        </a:xfrm>
                        <a:prstGeom prst="rect">
                          <a:avLst/>
                        </a:prstGeom>
                        <a:ln w="76200" cmpd="thickThi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C613F0" w14:textId="2301EF33" w:rsidR="00CA0EB8" w:rsidRPr="00CA0EB8" w:rsidRDefault="00CA0EB8" w:rsidP="00CA0E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074E" id="Hình chữ nhật 2" o:spid="_x0000_s1026" style="position:absolute;left:0;text-align:left;margin-left:1.95pt;margin-top:114pt;width:461.2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" fillcolor="white [3201]" strokecolor="#17365d [2415]" strokeweight="6pt">
                <v:stroke linestyle="thickThin"/>
                <v:textbox>
                  <w:txbxContent>
                    <w:p w14:paraId="5CC613F0" w14:textId="2301EF33" w:rsidR="00CA0EB8" w:rsidRPr="00CA0EB8" w:rsidRDefault="00CA0EB8" w:rsidP="00CA0EB8">
                      <w:pPr>
                        <w:jc w:val="center"/>
                        <w:rPr>
                          <w:lang w:val="en-US"/>
                        </w:rPr>
                      </w:pPr>
                    </w:p>
                  </w:txbxContent>
                </v:textbox>
                <w10:wrap anchory="page"/>
              </v:rect>
            </w:pict>
          </mc:Fallback>
        </mc:AlternateContent>
      </w:r>
      <w:bookmarkEnd w:id="1"/>
      <w:bookmarkEnd w:id="2"/>
    </w:p>
    <w:p w14:paraId="1E9D7F94" w14:textId="03F24C38" w:rsidR="0087583C" w:rsidRPr="00D03EFD" w:rsidRDefault="005761F1" w:rsidP="00506BD4">
      <w:pPr>
        <w:spacing w:line="276" w:lineRule="auto"/>
        <w:jc w:val="center"/>
        <w:rPr>
          <w:rFonts w:ascii="Times New Roman" w:hAnsi="Times New Roman" w:cs="Times New Roman"/>
          <w:b/>
          <w:bCs/>
          <w:sz w:val="32"/>
          <w:szCs w:val="32"/>
          <w:lang w:val="en-US"/>
        </w:rPr>
      </w:pPr>
      <w:r w:rsidRPr="00D03EFD">
        <w:rPr>
          <w:rFonts w:ascii="Times New Roman" w:hAnsi="Times New Roman" w:cs="Times New Roman"/>
          <w:b/>
          <w:bCs/>
          <w:sz w:val="32"/>
          <w:szCs w:val="32"/>
          <w:lang w:val="en-US"/>
        </w:rPr>
        <w:t>TRƯỜNG ĐẠI HỌC GIAO THÔNG VẬN TẢI</w:t>
      </w:r>
    </w:p>
    <w:p w14:paraId="5A8CDE70" w14:textId="134CE766" w:rsidR="005761F1" w:rsidRPr="00D03EFD" w:rsidRDefault="005761F1" w:rsidP="00506BD4">
      <w:pPr>
        <w:spacing w:line="276" w:lineRule="auto"/>
        <w:jc w:val="center"/>
        <w:rPr>
          <w:rFonts w:ascii="Times New Roman" w:hAnsi="Times New Roman" w:cs="Times New Roman"/>
          <w:b/>
          <w:bCs/>
          <w:sz w:val="32"/>
          <w:szCs w:val="32"/>
          <w:lang w:val="en-US"/>
        </w:rPr>
      </w:pPr>
      <w:r w:rsidRPr="00D03EFD">
        <w:rPr>
          <w:rFonts w:ascii="Times New Roman" w:hAnsi="Times New Roman" w:cs="Times New Roman"/>
          <w:b/>
          <w:bCs/>
          <w:sz w:val="32"/>
          <w:szCs w:val="32"/>
          <w:lang w:val="en-US"/>
        </w:rPr>
        <w:t>THÀNH PHỐ HỒ CHÍ MINH</w:t>
      </w:r>
    </w:p>
    <w:p w14:paraId="4658AA50" w14:textId="1C423160" w:rsidR="003759FB" w:rsidRPr="006E5548" w:rsidRDefault="00EF73A8" w:rsidP="00506BD4">
      <w:pPr>
        <w:spacing w:line="276" w:lineRule="auto"/>
        <w:jc w:val="center"/>
        <w:rPr>
          <w:sz w:val="28"/>
          <w:szCs w:val="28"/>
        </w:rPr>
      </w:pPr>
      <w:r w:rsidRPr="00EF73A8">
        <w:rPr>
          <w:noProof/>
        </w:rPr>
        <w:drawing>
          <wp:inline distT="0" distB="0" distL="0" distR="0" wp14:anchorId="326CEC0B" wp14:editId="17A8365E">
            <wp:extent cx="3533775" cy="1028700"/>
            <wp:effectExtent l="0" t="0" r="952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
                    <a:stretch>
                      <a:fillRect/>
                    </a:stretch>
                  </pic:blipFill>
                  <pic:spPr>
                    <a:xfrm>
                      <a:off x="0" y="0"/>
                      <a:ext cx="3533775" cy="1028700"/>
                    </a:xfrm>
                    <a:prstGeom prst="rect">
                      <a:avLst/>
                    </a:prstGeom>
                  </pic:spPr>
                </pic:pic>
              </a:graphicData>
            </a:graphic>
          </wp:inline>
        </w:drawing>
      </w:r>
    </w:p>
    <w:p w14:paraId="07B8ADDB" w14:textId="24963651" w:rsidR="00C62D44" w:rsidRPr="00C62D44" w:rsidRDefault="00C62D44" w:rsidP="00506BD4">
      <w:pPr>
        <w:pStyle w:val="Default"/>
        <w:spacing w:line="276" w:lineRule="auto"/>
        <w:jc w:val="center"/>
        <w:rPr>
          <w:b/>
          <w:bCs/>
          <w:sz w:val="32"/>
          <w:szCs w:val="32"/>
          <w:lang w:val="en-US"/>
        </w:rPr>
      </w:pPr>
      <w:r>
        <w:rPr>
          <w:b/>
          <w:bCs/>
          <w:sz w:val="32"/>
          <w:szCs w:val="32"/>
          <w:lang w:val="en-US"/>
        </w:rPr>
        <w:t>BÀI TẬP NHÓM</w:t>
      </w:r>
    </w:p>
    <w:p w14:paraId="76129C75" w14:textId="3A4C0C71" w:rsidR="00E76660" w:rsidRPr="00E93849" w:rsidRDefault="00864ED4" w:rsidP="00506BD4">
      <w:pPr>
        <w:pStyle w:val="Default"/>
        <w:spacing w:line="276" w:lineRule="auto"/>
        <w:jc w:val="center"/>
        <w:rPr>
          <w:sz w:val="32"/>
          <w:szCs w:val="32"/>
          <w:lang w:val="en-US"/>
        </w:rPr>
      </w:pPr>
      <w:r>
        <w:rPr>
          <w:b/>
          <w:bCs/>
          <w:sz w:val="32"/>
          <w:szCs w:val="32"/>
          <w:lang w:val="en-US"/>
        </w:rPr>
        <w:t>HỌC PHẦN KỸ THUẬT ĐO</w:t>
      </w:r>
    </w:p>
    <w:p w14:paraId="45F799A0" w14:textId="2B3A7BDB" w:rsidR="00E76660" w:rsidRDefault="00E76660" w:rsidP="00506BD4">
      <w:pPr>
        <w:spacing w:line="276" w:lineRule="auto"/>
        <w:ind w:left="567" w:right="571"/>
        <w:jc w:val="center"/>
        <w:rPr>
          <w:rFonts w:ascii="Times New Roman" w:hAnsi="Times New Roman" w:cs="Times New Roman"/>
          <w:b/>
          <w:sz w:val="32"/>
          <w:szCs w:val="32"/>
          <w:lang w:val="en-US"/>
        </w:rPr>
      </w:pPr>
      <w:r w:rsidRPr="00E76660">
        <w:rPr>
          <w:rFonts w:ascii="Times New Roman" w:hAnsi="Times New Roman" w:cs="Times New Roman"/>
          <w:b/>
          <w:sz w:val="28"/>
          <w:szCs w:val="28"/>
          <w:lang w:val="en-US"/>
        </w:rPr>
        <w:t xml:space="preserve">ĐỀ TÀI: </w:t>
      </w:r>
      <w:proofErr w:type="spellStart"/>
      <w:r w:rsidR="00E93849" w:rsidRPr="00E93849">
        <w:rPr>
          <w:rFonts w:ascii="Times New Roman" w:hAnsi="Times New Roman" w:cs="Times New Roman"/>
          <w:b/>
          <w:sz w:val="32"/>
          <w:szCs w:val="32"/>
          <w:lang w:val="en-US"/>
        </w:rPr>
        <w:t>Nghiên</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ứu</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lý</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thuyết</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hu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về</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ảm</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biến</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khí</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xây</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dự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mô</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hình</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vật</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lý</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ứ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dụ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ảm</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biến</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khí</w:t>
      </w:r>
      <w:proofErr w:type="spellEnd"/>
      <w:r w:rsidR="00E93849" w:rsidRPr="00E93849">
        <w:rPr>
          <w:rFonts w:ascii="Times New Roman" w:hAnsi="Times New Roman" w:cs="Times New Roman"/>
          <w:b/>
          <w:sz w:val="32"/>
          <w:szCs w:val="32"/>
          <w:lang w:val="en-US"/>
        </w:rPr>
        <w:t xml:space="preserve"> gas MQ-2 </w:t>
      </w:r>
      <w:proofErr w:type="spellStart"/>
      <w:r w:rsidR="00E93849" w:rsidRPr="00E93849">
        <w:rPr>
          <w:rFonts w:ascii="Times New Roman" w:hAnsi="Times New Roman" w:cs="Times New Roman"/>
          <w:b/>
          <w:sz w:val="32"/>
          <w:szCs w:val="32"/>
          <w:lang w:val="en-US"/>
        </w:rPr>
        <w:t>vào</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hệ</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thố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ảnh</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báo</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xử</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lý</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hống</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cháy</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nổ</w:t>
      </w:r>
      <w:proofErr w:type="spellEnd"/>
      <w:r w:rsidR="00E93849" w:rsidRPr="00E93849">
        <w:rPr>
          <w:rFonts w:ascii="Times New Roman" w:hAnsi="Times New Roman" w:cs="Times New Roman"/>
          <w:b/>
          <w:sz w:val="32"/>
          <w:szCs w:val="32"/>
          <w:lang w:val="en-US"/>
        </w:rPr>
        <w:t xml:space="preserve"> </w:t>
      </w:r>
      <w:proofErr w:type="spellStart"/>
      <w:r w:rsidR="00E93849" w:rsidRPr="00E93849">
        <w:rPr>
          <w:rFonts w:ascii="Times New Roman" w:hAnsi="Times New Roman" w:cs="Times New Roman"/>
          <w:b/>
          <w:sz w:val="32"/>
          <w:szCs w:val="32"/>
          <w:lang w:val="en-US"/>
        </w:rPr>
        <w:t>bình</w:t>
      </w:r>
      <w:proofErr w:type="spellEnd"/>
      <w:r w:rsidR="00E93849" w:rsidRPr="00E93849">
        <w:rPr>
          <w:rFonts w:ascii="Times New Roman" w:hAnsi="Times New Roman" w:cs="Times New Roman"/>
          <w:b/>
          <w:sz w:val="32"/>
          <w:szCs w:val="32"/>
          <w:lang w:val="en-US"/>
        </w:rPr>
        <w:t xml:space="preserve"> gas</w:t>
      </w:r>
    </w:p>
    <w:p w14:paraId="7DAE53E0" w14:textId="77777777" w:rsidR="00EF73A8" w:rsidRDefault="00EF73A8" w:rsidP="00506BD4">
      <w:pPr>
        <w:spacing w:line="276" w:lineRule="auto"/>
        <w:ind w:left="567" w:right="571"/>
        <w:jc w:val="center"/>
        <w:rPr>
          <w:rFonts w:ascii="Times New Roman" w:hAnsi="Times New Roman" w:cs="Times New Roman"/>
          <w:b/>
          <w:sz w:val="28"/>
          <w:szCs w:val="28"/>
          <w:lang w:val="en-US"/>
        </w:rPr>
      </w:pPr>
    </w:p>
    <w:p w14:paraId="35A145E6" w14:textId="4996D6AC" w:rsidR="00826D2A" w:rsidRPr="00537B77" w:rsidRDefault="00E45283" w:rsidP="00506BD4">
      <w:pPr>
        <w:spacing w:line="276" w:lineRule="auto"/>
        <w:ind w:left="567" w:right="571"/>
        <w:jc w:val="center"/>
        <w:rPr>
          <w:rFonts w:ascii="Times New Roman" w:hAnsi="Times New Roman" w:cs="Times New Roman"/>
          <w:b/>
          <w:sz w:val="28"/>
          <w:szCs w:val="28"/>
          <w:lang w:val="en-US"/>
        </w:rPr>
      </w:pPr>
      <w:r w:rsidRPr="00537B77">
        <w:rPr>
          <w:rFonts w:ascii="Times New Roman" w:hAnsi="Times New Roman" w:cs="Times New Roman"/>
          <w:b/>
          <w:sz w:val="28"/>
          <w:szCs w:val="28"/>
          <w:lang w:val="en-US"/>
        </w:rPr>
        <w:t>TÁC GIẢ THỰC HIỆN</w:t>
      </w:r>
    </w:p>
    <w:p w14:paraId="04E3EE99" w14:textId="21479F3E" w:rsidR="00312B34" w:rsidRDefault="00BB27B7" w:rsidP="00506BD4">
      <w:pPr>
        <w:pStyle w:val="ListParagraph"/>
        <w:numPr>
          <w:ilvl w:val="0"/>
          <w:numId w:val="3"/>
        </w:numPr>
        <w:spacing w:line="276" w:lineRule="auto"/>
        <w:ind w:right="571"/>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ương Quang </w:t>
      </w:r>
      <w:proofErr w:type="spellStart"/>
      <w:r>
        <w:rPr>
          <w:rFonts w:ascii="Times New Roman" w:hAnsi="Times New Roman" w:cs="Times New Roman"/>
          <w:bCs/>
          <w:sz w:val="28"/>
          <w:szCs w:val="28"/>
          <w:lang w:val="en-US"/>
        </w:rPr>
        <w:t>Bả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hanh</w:t>
      </w:r>
      <w:proofErr w:type="spellEnd"/>
      <w:r>
        <w:rPr>
          <w:rFonts w:ascii="Times New Roman" w:hAnsi="Times New Roman" w:cs="Times New Roman"/>
          <w:bCs/>
          <w:sz w:val="28"/>
          <w:szCs w:val="28"/>
          <w:lang w:val="en-US"/>
        </w:rPr>
        <w:t xml:space="preserve"> </w:t>
      </w:r>
      <w:r w:rsidR="00C53F2B">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051050130</w:t>
      </w:r>
      <w:r w:rsidR="00C53F2B">
        <w:rPr>
          <w:rFonts w:ascii="Times New Roman" w:hAnsi="Times New Roman" w:cs="Times New Roman"/>
          <w:bCs/>
          <w:sz w:val="28"/>
          <w:szCs w:val="28"/>
          <w:lang w:val="en-US"/>
        </w:rPr>
        <w:t xml:space="preserve"> – TD20B</w:t>
      </w:r>
    </w:p>
    <w:p w14:paraId="53B4D1EF" w14:textId="4372AC3D" w:rsidR="00C53F2B" w:rsidRDefault="00C53F2B" w:rsidP="00506BD4">
      <w:pPr>
        <w:pStyle w:val="ListParagraph"/>
        <w:numPr>
          <w:ilvl w:val="0"/>
          <w:numId w:val="3"/>
        </w:numPr>
        <w:spacing w:line="276" w:lineRule="auto"/>
        <w:ind w:right="571"/>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Nguyễn </w:t>
      </w:r>
      <w:proofErr w:type="spellStart"/>
      <w:r>
        <w:rPr>
          <w:rFonts w:ascii="Times New Roman" w:hAnsi="Times New Roman" w:cs="Times New Roman"/>
          <w:bCs/>
          <w:sz w:val="28"/>
          <w:szCs w:val="28"/>
          <w:lang w:val="en-US"/>
        </w:rPr>
        <w:t>Du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hật</w:t>
      </w:r>
      <w:proofErr w:type="spellEnd"/>
      <w:r>
        <w:rPr>
          <w:rFonts w:ascii="Times New Roman" w:hAnsi="Times New Roman" w:cs="Times New Roman"/>
          <w:bCs/>
          <w:sz w:val="28"/>
          <w:szCs w:val="28"/>
          <w:lang w:val="en-US"/>
        </w:rPr>
        <w:t xml:space="preserve"> – 20510501</w:t>
      </w:r>
      <w:r w:rsidR="00BB4F9F">
        <w:rPr>
          <w:rFonts w:ascii="Times New Roman" w:hAnsi="Times New Roman" w:cs="Times New Roman"/>
          <w:bCs/>
          <w:sz w:val="28"/>
          <w:szCs w:val="28"/>
          <w:lang w:val="en-US"/>
        </w:rPr>
        <w:t>54</w:t>
      </w:r>
      <w:r>
        <w:rPr>
          <w:rFonts w:ascii="Times New Roman" w:hAnsi="Times New Roman" w:cs="Times New Roman"/>
          <w:bCs/>
          <w:sz w:val="28"/>
          <w:szCs w:val="28"/>
          <w:lang w:val="en-US"/>
        </w:rPr>
        <w:t xml:space="preserve"> – TD20B</w:t>
      </w:r>
    </w:p>
    <w:p w14:paraId="14DD2D71" w14:textId="46A8ABFF" w:rsidR="00C53F2B" w:rsidRDefault="00C53F2B" w:rsidP="00506BD4">
      <w:pPr>
        <w:pStyle w:val="ListParagraph"/>
        <w:numPr>
          <w:ilvl w:val="0"/>
          <w:numId w:val="3"/>
        </w:numPr>
        <w:spacing w:line="276" w:lineRule="auto"/>
        <w:ind w:right="571"/>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Trầ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hước</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Lợi</w:t>
      </w:r>
      <w:proofErr w:type="spellEnd"/>
      <w:r>
        <w:rPr>
          <w:rFonts w:ascii="Times New Roman" w:hAnsi="Times New Roman" w:cs="Times New Roman"/>
          <w:bCs/>
          <w:sz w:val="28"/>
          <w:szCs w:val="28"/>
          <w:lang w:val="en-US"/>
        </w:rPr>
        <w:t xml:space="preserve"> – 20510501</w:t>
      </w:r>
      <w:r w:rsidR="00EC707E">
        <w:rPr>
          <w:rFonts w:ascii="Times New Roman" w:hAnsi="Times New Roman" w:cs="Times New Roman"/>
          <w:bCs/>
          <w:sz w:val="28"/>
          <w:szCs w:val="28"/>
          <w:lang w:val="en-US"/>
        </w:rPr>
        <w:t>42</w:t>
      </w:r>
      <w:r>
        <w:rPr>
          <w:rFonts w:ascii="Times New Roman" w:hAnsi="Times New Roman" w:cs="Times New Roman"/>
          <w:bCs/>
          <w:sz w:val="28"/>
          <w:szCs w:val="28"/>
          <w:lang w:val="en-US"/>
        </w:rPr>
        <w:t xml:space="preserve"> – TD20B</w:t>
      </w:r>
    </w:p>
    <w:p w14:paraId="66C8D48B" w14:textId="53E67EA4" w:rsidR="00365B0E" w:rsidRDefault="00754E1A" w:rsidP="00506BD4">
      <w:pPr>
        <w:pStyle w:val="ListParagraph"/>
        <w:numPr>
          <w:ilvl w:val="0"/>
          <w:numId w:val="3"/>
        </w:numPr>
        <w:spacing w:line="276" w:lineRule="auto"/>
        <w:ind w:right="571"/>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ù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á</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hang</w:t>
      </w:r>
      <w:proofErr w:type="spellEnd"/>
      <w:r>
        <w:rPr>
          <w:rFonts w:ascii="Times New Roman" w:hAnsi="Times New Roman" w:cs="Times New Roman"/>
          <w:bCs/>
          <w:sz w:val="28"/>
          <w:szCs w:val="28"/>
          <w:lang w:val="en-US"/>
        </w:rPr>
        <w:t xml:space="preserve"> – 20510501</w:t>
      </w:r>
      <w:r w:rsidR="00EC707E">
        <w:rPr>
          <w:rFonts w:ascii="Times New Roman" w:hAnsi="Times New Roman" w:cs="Times New Roman"/>
          <w:bCs/>
          <w:sz w:val="28"/>
          <w:szCs w:val="28"/>
          <w:lang w:val="en-US"/>
        </w:rPr>
        <w:t>28</w:t>
      </w:r>
      <w:r>
        <w:rPr>
          <w:rFonts w:ascii="Times New Roman" w:hAnsi="Times New Roman" w:cs="Times New Roman"/>
          <w:bCs/>
          <w:sz w:val="28"/>
          <w:szCs w:val="28"/>
          <w:lang w:val="en-US"/>
        </w:rPr>
        <w:t xml:space="preserve"> – TD20B</w:t>
      </w:r>
    </w:p>
    <w:p w14:paraId="47471D6B" w14:textId="1A549531" w:rsidR="00754E1A" w:rsidRDefault="00754E1A" w:rsidP="00506BD4">
      <w:pPr>
        <w:pStyle w:val="ListParagraph"/>
        <w:numPr>
          <w:ilvl w:val="0"/>
          <w:numId w:val="3"/>
        </w:numPr>
        <w:spacing w:line="276" w:lineRule="auto"/>
        <w:ind w:right="571"/>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Lê </w:t>
      </w:r>
      <w:proofErr w:type="spellStart"/>
      <w:r>
        <w:rPr>
          <w:rFonts w:ascii="Times New Roman" w:hAnsi="Times New Roman" w:cs="Times New Roman"/>
          <w:bCs/>
          <w:sz w:val="28"/>
          <w:szCs w:val="28"/>
          <w:lang w:val="en-US"/>
        </w:rPr>
        <w:t>Giang</w:t>
      </w:r>
      <w:proofErr w:type="spellEnd"/>
      <w:r>
        <w:rPr>
          <w:rFonts w:ascii="Times New Roman" w:hAnsi="Times New Roman" w:cs="Times New Roman"/>
          <w:bCs/>
          <w:sz w:val="28"/>
          <w:szCs w:val="28"/>
          <w:lang w:val="en-US"/>
        </w:rPr>
        <w:t xml:space="preserve"> Nam – 20510501</w:t>
      </w:r>
      <w:r w:rsidR="00EC707E">
        <w:rPr>
          <w:rFonts w:ascii="Times New Roman" w:hAnsi="Times New Roman" w:cs="Times New Roman"/>
          <w:bCs/>
          <w:sz w:val="28"/>
          <w:szCs w:val="28"/>
          <w:lang w:val="en-US"/>
        </w:rPr>
        <w:t>46</w:t>
      </w:r>
      <w:r>
        <w:rPr>
          <w:rFonts w:ascii="Times New Roman" w:hAnsi="Times New Roman" w:cs="Times New Roman"/>
          <w:bCs/>
          <w:sz w:val="28"/>
          <w:szCs w:val="28"/>
          <w:lang w:val="en-US"/>
        </w:rPr>
        <w:t xml:space="preserve"> – TD20B</w:t>
      </w:r>
    </w:p>
    <w:p w14:paraId="39EC2862" w14:textId="77777777" w:rsidR="00EF73A8" w:rsidRDefault="00EF73A8" w:rsidP="00506BD4">
      <w:pPr>
        <w:pStyle w:val="ListParagraph"/>
        <w:spacing w:line="276" w:lineRule="auto"/>
        <w:ind w:right="571"/>
        <w:rPr>
          <w:rFonts w:ascii="Times New Roman" w:hAnsi="Times New Roman" w:cs="Times New Roman"/>
          <w:bCs/>
          <w:sz w:val="28"/>
          <w:szCs w:val="28"/>
          <w:lang w:val="en-US"/>
        </w:rPr>
      </w:pPr>
    </w:p>
    <w:p w14:paraId="1F685EC3" w14:textId="14F1C664" w:rsidR="00EF73A8" w:rsidRPr="00BB27B7" w:rsidRDefault="00EF73A8" w:rsidP="00506BD4">
      <w:pPr>
        <w:pStyle w:val="ListParagraph"/>
        <w:spacing w:line="276" w:lineRule="auto"/>
        <w:ind w:right="571"/>
        <w:jc w:val="right"/>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Giả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iê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ướ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ẫn</w:t>
      </w:r>
      <w:proofErr w:type="spellEnd"/>
      <w:r>
        <w:rPr>
          <w:rFonts w:ascii="Times New Roman" w:hAnsi="Times New Roman" w:cs="Times New Roman"/>
          <w:bCs/>
          <w:sz w:val="28"/>
          <w:szCs w:val="28"/>
          <w:lang w:val="en-US"/>
        </w:rPr>
        <w:t xml:space="preserve">: Nguyễn Thị </w:t>
      </w:r>
      <w:proofErr w:type="spellStart"/>
      <w:r>
        <w:rPr>
          <w:rFonts w:ascii="Times New Roman" w:hAnsi="Times New Roman" w:cs="Times New Roman"/>
          <w:bCs/>
          <w:sz w:val="28"/>
          <w:szCs w:val="28"/>
          <w:lang w:val="en-US"/>
        </w:rPr>
        <w:t>Bí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ọc</w:t>
      </w:r>
      <w:proofErr w:type="spellEnd"/>
    </w:p>
    <w:p w14:paraId="0A41FA02" w14:textId="5A42C300" w:rsidR="00312B34" w:rsidRDefault="00312B34" w:rsidP="00506BD4">
      <w:pPr>
        <w:spacing w:line="276" w:lineRule="auto"/>
        <w:ind w:right="571"/>
        <w:jc w:val="center"/>
        <w:rPr>
          <w:rFonts w:ascii="Times New Roman" w:hAnsi="Times New Roman" w:cs="Times New Roman"/>
          <w:bCs/>
          <w:sz w:val="28"/>
          <w:szCs w:val="28"/>
          <w:lang w:val="en-US"/>
        </w:rPr>
      </w:pPr>
    </w:p>
    <w:p w14:paraId="4E3FB09D" w14:textId="77777777" w:rsidR="00585046" w:rsidRDefault="00585046" w:rsidP="00506BD4">
      <w:pPr>
        <w:spacing w:line="276" w:lineRule="auto"/>
        <w:ind w:right="571"/>
        <w:jc w:val="center"/>
        <w:rPr>
          <w:rFonts w:ascii="Times New Roman" w:hAnsi="Times New Roman" w:cs="Times New Roman"/>
          <w:bCs/>
          <w:sz w:val="28"/>
          <w:szCs w:val="28"/>
          <w:lang w:val="en-US"/>
        </w:rPr>
      </w:pPr>
    </w:p>
    <w:p w14:paraId="27327ACC" w14:textId="21C0EB5A" w:rsidR="00312B34" w:rsidRPr="00EF4D43" w:rsidRDefault="00EF4D43" w:rsidP="00506BD4">
      <w:pPr>
        <w:spacing w:line="276" w:lineRule="auto"/>
        <w:ind w:right="571"/>
        <w:jc w:val="center"/>
        <w:rPr>
          <w:rFonts w:ascii="Times New Roman" w:hAnsi="Times New Roman" w:cs="Times New Roman"/>
          <w:bCs/>
          <w:i/>
          <w:iCs/>
          <w:sz w:val="28"/>
          <w:szCs w:val="28"/>
          <w:lang w:val="en-US"/>
        </w:rPr>
      </w:pPr>
      <w:r w:rsidRPr="00DB586B">
        <w:rPr>
          <w:rFonts w:ascii="Times New Roman" w:hAnsi="Times New Roman" w:cs="Times New Roman"/>
          <w:bCs/>
          <w:i/>
          <w:iCs/>
          <w:sz w:val="28"/>
          <w:szCs w:val="28"/>
          <w:lang w:val="en-US"/>
        </w:rPr>
        <w:t xml:space="preserve">Thành </w:t>
      </w:r>
      <w:proofErr w:type="spellStart"/>
      <w:r w:rsidRPr="00DB586B">
        <w:rPr>
          <w:rFonts w:ascii="Times New Roman" w:hAnsi="Times New Roman" w:cs="Times New Roman"/>
          <w:bCs/>
          <w:i/>
          <w:iCs/>
          <w:sz w:val="28"/>
          <w:szCs w:val="28"/>
          <w:lang w:val="en-US"/>
        </w:rPr>
        <w:t>phố</w:t>
      </w:r>
      <w:proofErr w:type="spellEnd"/>
      <w:r w:rsidRPr="00DB586B">
        <w:rPr>
          <w:rFonts w:ascii="Times New Roman" w:hAnsi="Times New Roman" w:cs="Times New Roman"/>
          <w:bCs/>
          <w:i/>
          <w:iCs/>
          <w:sz w:val="28"/>
          <w:szCs w:val="28"/>
          <w:lang w:val="en-US"/>
        </w:rPr>
        <w:t xml:space="preserve"> </w:t>
      </w:r>
      <w:proofErr w:type="spellStart"/>
      <w:r w:rsidRPr="00DB586B">
        <w:rPr>
          <w:rFonts w:ascii="Times New Roman" w:hAnsi="Times New Roman" w:cs="Times New Roman"/>
          <w:bCs/>
          <w:i/>
          <w:iCs/>
          <w:sz w:val="28"/>
          <w:szCs w:val="28"/>
          <w:lang w:val="en-US"/>
        </w:rPr>
        <w:t>Hồ</w:t>
      </w:r>
      <w:proofErr w:type="spellEnd"/>
      <w:r w:rsidRPr="00DB586B">
        <w:rPr>
          <w:rFonts w:ascii="Times New Roman" w:hAnsi="Times New Roman" w:cs="Times New Roman"/>
          <w:bCs/>
          <w:i/>
          <w:iCs/>
          <w:sz w:val="28"/>
          <w:szCs w:val="28"/>
          <w:lang w:val="en-US"/>
        </w:rPr>
        <w:t xml:space="preserve"> </w:t>
      </w:r>
      <w:proofErr w:type="spellStart"/>
      <w:r w:rsidRPr="00DB586B">
        <w:rPr>
          <w:rFonts w:ascii="Times New Roman" w:hAnsi="Times New Roman" w:cs="Times New Roman"/>
          <w:bCs/>
          <w:i/>
          <w:iCs/>
          <w:sz w:val="28"/>
          <w:szCs w:val="28"/>
          <w:lang w:val="en-US"/>
        </w:rPr>
        <w:t>Chí</w:t>
      </w:r>
      <w:proofErr w:type="spellEnd"/>
      <w:r w:rsidRPr="00DB586B">
        <w:rPr>
          <w:rFonts w:ascii="Times New Roman" w:hAnsi="Times New Roman" w:cs="Times New Roman"/>
          <w:bCs/>
          <w:i/>
          <w:iCs/>
          <w:sz w:val="28"/>
          <w:szCs w:val="28"/>
          <w:lang w:val="en-US"/>
        </w:rPr>
        <w:t xml:space="preserve"> Minh, </w:t>
      </w:r>
      <w:proofErr w:type="spellStart"/>
      <w:r w:rsidR="00EF73A8">
        <w:rPr>
          <w:rFonts w:ascii="Times New Roman" w:hAnsi="Times New Roman" w:cs="Times New Roman"/>
          <w:bCs/>
          <w:i/>
          <w:iCs/>
          <w:sz w:val="28"/>
          <w:szCs w:val="28"/>
          <w:lang w:val="en-US"/>
        </w:rPr>
        <w:t>ngày</w:t>
      </w:r>
      <w:proofErr w:type="spellEnd"/>
      <w:r w:rsidR="00EF73A8">
        <w:rPr>
          <w:rFonts w:ascii="Times New Roman" w:hAnsi="Times New Roman" w:cs="Times New Roman"/>
          <w:bCs/>
          <w:i/>
          <w:iCs/>
          <w:sz w:val="28"/>
          <w:szCs w:val="28"/>
          <w:lang w:val="en-US"/>
        </w:rPr>
        <w:t xml:space="preserve"> 30 </w:t>
      </w:r>
      <w:proofErr w:type="spellStart"/>
      <w:r w:rsidR="00EF73A8">
        <w:rPr>
          <w:rFonts w:ascii="Times New Roman" w:hAnsi="Times New Roman" w:cs="Times New Roman"/>
          <w:bCs/>
          <w:i/>
          <w:iCs/>
          <w:sz w:val="28"/>
          <w:szCs w:val="28"/>
          <w:lang w:val="en-US"/>
        </w:rPr>
        <w:t>tháng</w:t>
      </w:r>
      <w:proofErr w:type="spellEnd"/>
      <w:r w:rsidR="00EF73A8">
        <w:rPr>
          <w:rFonts w:ascii="Times New Roman" w:hAnsi="Times New Roman" w:cs="Times New Roman"/>
          <w:bCs/>
          <w:i/>
          <w:iCs/>
          <w:sz w:val="28"/>
          <w:szCs w:val="28"/>
          <w:lang w:val="en-US"/>
        </w:rPr>
        <w:t xml:space="preserve"> 04</w:t>
      </w:r>
      <w:r w:rsidRPr="00DB586B">
        <w:rPr>
          <w:rFonts w:ascii="Times New Roman" w:hAnsi="Times New Roman" w:cs="Times New Roman"/>
          <w:bCs/>
          <w:i/>
          <w:iCs/>
          <w:sz w:val="28"/>
          <w:szCs w:val="28"/>
          <w:lang w:val="en-US"/>
        </w:rPr>
        <w:t xml:space="preserve"> </w:t>
      </w:r>
      <w:proofErr w:type="spellStart"/>
      <w:r w:rsidRPr="00DB586B">
        <w:rPr>
          <w:rFonts w:ascii="Times New Roman" w:hAnsi="Times New Roman" w:cs="Times New Roman"/>
          <w:bCs/>
          <w:i/>
          <w:iCs/>
          <w:sz w:val="28"/>
          <w:szCs w:val="28"/>
          <w:lang w:val="en-US"/>
        </w:rPr>
        <w:t>năm</w:t>
      </w:r>
      <w:proofErr w:type="spellEnd"/>
      <w:r w:rsidRPr="00DB586B">
        <w:rPr>
          <w:rFonts w:ascii="Times New Roman" w:hAnsi="Times New Roman" w:cs="Times New Roman"/>
          <w:bCs/>
          <w:i/>
          <w:iCs/>
          <w:sz w:val="28"/>
          <w:szCs w:val="28"/>
          <w:lang w:val="en-US"/>
        </w:rPr>
        <w:t xml:space="preserve"> 2022</w:t>
      </w:r>
    </w:p>
    <w:p w14:paraId="4189567C" w14:textId="45D4D4F5" w:rsidR="004D6180" w:rsidRPr="00A969D5" w:rsidRDefault="00D47116" w:rsidP="00282F27">
      <w:pPr>
        <w:pStyle w:val="A1"/>
      </w:pPr>
      <w:r>
        <w:rPr>
          <w:bCs/>
        </w:rPr>
        <w:br w:type="page"/>
      </w:r>
      <w:bookmarkStart w:id="3" w:name="_Toc106110969"/>
      <w:bookmarkStart w:id="4" w:name="_Toc106111226"/>
      <w:r w:rsidR="00165DA6" w:rsidRPr="00282F27">
        <w:lastRenderedPageBreak/>
        <w:t>LỊCH TRÌNH THỰC HIỆN BÀI TẬP NHÓM KỸ THUẬT ĐO</w:t>
      </w:r>
      <w:bookmarkEnd w:id="3"/>
      <w:bookmarkEnd w:id="4"/>
    </w:p>
    <w:tbl>
      <w:tblPr>
        <w:tblStyle w:val="TableGrid"/>
        <w:tblW w:w="0" w:type="auto"/>
        <w:tblLook w:val="04A0" w:firstRow="1" w:lastRow="0" w:firstColumn="1" w:lastColumn="0" w:noHBand="0" w:noVBand="1"/>
      </w:tblPr>
      <w:tblGrid>
        <w:gridCol w:w="2112"/>
        <w:gridCol w:w="4117"/>
        <w:gridCol w:w="3114"/>
      </w:tblGrid>
      <w:tr w:rsidR="00165DA6" w14:paraId="35DFC779" w14:textId="77777777" w:rsidTr="00D42F58">
        <w:trPr>
          <w:trHeight w:val="756"/>
        </w:trPr>
        <w:tc>
          <w:tcPr>
            <w:tcW w:w="2112" w:type="dxa"/>
            <w:vAlign w:val="center"/>
          </w:tcPr>
          <w:p w14:paraId="1AC05625" w14:textId="66946ABC" w:rsidR="00165DA6" w:rsidRPr="00C0340D" w:rsidRDefault="00165DA6" w:rsidP="00506BD4">
            <w:pPr>
              <w:spacing w:line="276" w:lineRule="auto"/>
              <w:jc w:val="center"/>
              <w:rPr>
                <w:rFonts w:ascii="Times New Roman" w:hAnsi="Times New Roman" w:cs="Times New Roman"/>
                <w:b/>
                <w:bCs/>
                <w:i/>
                <w:iCs/>
                <w:sz w:val="28"/>
                <w:szCs w:val="28"/>
                <w:lang w:val="en-US"/>
              </w:rPr>
            </w:pPr>
            <w:proofErr w:type="spellStart"/>
            <w:r w:rsidRPr="00C0340D">
              <w:rPr>
                <w:rFonts w:ascii="Times New Roman" w:hAnsi="Times New Roman" w:cs="Times New Roman"/>
                <w:b/>
                <w:bCs/>
                <w:i/>
                <w:iCs/>
                <w:sz w:val="28"/>
                <w:szCs w:val="28"/>
                <w:lang w:val="en-US"/>
              </w:rPr>
              <w:t>Tuần</w:t>
            </w:r>
            <w:proofErr w:type="spellEnd"/>
            <w:r w:rsidRPr="00C0340D">
              <w:rPr>
                <w:rFonts w:ascii="Times New Roman" w:hAnsi="Times New Roman" w:cs="Times New Roman"/>
                <w:b/>
                <w:bCs/>
                <w:i/>
                <w:iCs/>
                <w:sz w:val="28"/>
                <w:szCs w:val="28"/>
                <w:lang w:val="en-US"/>
              </w:rPr>
              <w:t>/</w:t>
            </w:r>
            <w:proofErr w:type="spellStart"/>
            <w:r w:rsidRPr="00C0340D">
              <w:rPr>
                <w:rFonts w:ascii="Times New Roman" w:hAnsi="Times New Roman" w:cs="Times New Roman"/>
                <w:b/>
                <w:bCs/>
                <w:i/>
                <w:iCs/>
                <w:sz w:val="28"/>
                <w:szCs w:val="28"/>
                <w:lang w:val="en-US"/>
              </w:rPr>
              <w:t>Ngày</w:t>
            </w:r>
            <w:proofErr w:type="spellEnd"/>
          </w:p>
        </w:tc>
        <w:tc>
          <w:tcPr>
            <w:tcW w:w="4117" w:type="dxa"/>
            <w:vAlign w:val="center"/>
          </w:tcPr>
          <w:p w14:paraId="5FB589F4" w14:textId="77777777" w:rsidR="00165DA6" w:rsidRPr="00C0340D" w:rsidRDefault="00165DA6" w:rsidP="00506BD4">
            <w:pPr>
              <w:spacing w:line="276" w:lineRule="auto"/>
              <w:jc w:val="center"/>
              <w:rPr>
                <w:rFonts w:ascii="Times New Roman" w:hAnsi="Times New Roman" w:cs="Times New Roman"/>
                <w:b/>
                <w:bCs/>
                <w:i/>
                <w:iCs/>
                <w:sz w:val="28"/>
                <w:szCs w:val="28"/>
                <w:lang w:val="en-US"/>
              </w:rPr>
            </w:pPr>
            <w:proofErr w:type="spellStart"/>
            <w:r w:rsidRPr="00C0340D">
              <w:rPr>
                <w:rFonts w:ascii="Times New Roman" w:hAnsi="Times New Roman" w:cs="Times New Roman"/>
                <w:b/>
                <w:bCs/>
                <w:i/>
                <w:iCs/>
                <w:sz w:val="28"/>
                <w:szCs w:val="28"/>
                <w:lang w:val="en-US"/>
              </w:rPr>
              <w:t>Nội</w:t>
            </w:r>
            <w:proofErr w:type="spellEnd"/>
            <w:r w:rsidRPr="00C0340D">
              <w:rPr>
                <w:rFonts w:ascii="Times New Roman" w:hAnsi="Times New Roman" w:cs="Times New Roman"/>
                <w:b/>
                <w:bCs/>
                <w:i/>
                <w:iCs/>
                <w:sz w:val="28"/>
                <w:szCs w:val="28"/>
                <w:lang w:val="en-US"/>
              </w:rPr>
              <w:t xml:space="preserve"> dung</w:t>
            </w:r>
          </w:p>
        </w:tc>
        <w:tc>
          <w:tcPr>
            <w:tcW w:w="3114" w:type="dxa"/>
            <w:vAlign w:val="center"/>
          </w:tcPr>
          <w:p w14:paraId="527A3E8A" w14:textId="77777777" w:rsidR="00165DA6" w:rsidRPr="00C0340D" w:rsidRDefault="00165DA6" w:rsidP="00506BD4">
            <w:pPr>
              <w:spacing w:line="276" w:lineRule="auto"/>
              <w:jc w:val="center"/>
              <w:rPr>
                <w:rFonts w:ascii="Times New Roman" w:hAnsi="Times New Roman" w:cs="Times New Roman"/>
                <w:b/>
                <w:bCs/>
                <w:i/>
                <w:iCs/>
                <w:sz w:val="28"/>
                <w:szCs w:val="28"/>
                <w:lang w:val="en-US"/>
              </w:rPr>
            </w:pPr>
            <w:proofErr w:type="spellStart"/>
            <w:r w:rsidRPr="00C0340D">
              <w:rPr>
                <w:rFonts w:ascii="Times New Roman" w:hAnsi="Times New Roman" w:cs="Times New Roman"/>
                <w:b/>
                <w:bCs/>
                <w:i/>
                <w:iCs/>
                <w:sz w:val="28"/>
                <w:szCs w:val="28"/>
                <w:lang w:val="en-US"/>
              </w:rPr>
              <w:t>Xác</w:t>
            </w:r>
            <w:proofErr w:type="spellEnd"/>
            <w:r w:rsidRPr="00C0340D">
              <w:rPr>
                <w:rFonts w:ascii="Times New Roman" w:hAnsi="Times New Roman" w:cs="Times New Roman"/>
                <w:b/>
                <w:bCs/>
                <w:i/>
                <w:iCs/>
                <w:sz w:val="28"/>
                <w:szCs w:val="28"/>
                <w:lang w:val="en-US"/>
              </w:rPr>
              <w:t xml:space="preserve"> </w:t>
            </w:r>
            <w:proofErr w:type="spellStart"/>
            <w:r w:rsidRPr="00C0340D">
              <w:rPr>
                <w:rFonts w:ascii="Times New Roman" w:hAnsi="Times New Roman" w:cs="Times New Roman"/>
                <w:b/>
                <w:bCs/>
                <w:i/>
                <w:iCs/>
                <w:sz w:val="28"/>
                <w:szCs w:val="28"/>
                <w:lang w:val="en-US"/>
              </w:rPr>
              <w:t>nhận</w:t>
            </w:r>
            <w:proofErr w:type="spellEnd"/>
          </w:p>
          <w:p w14:paraId="36BE195D" w14:textId="77777777" w:rsidR="00165DA6" w:rsidRPr="00C0340D" w:rsidRDefault="00165DA6" w:rsidP="00506BD4">
            <w:pPr>
              <w:spacing w:line="276" w:lineRule="auto"/>
              <w:jc w:val="center"/>
              <w:rPr>
                <w:rFonts w:ascii="Times New Roman" w:hAnsi="Times New Roman" w:cs="Times New Roman"/>
                <w:b/>
                <w:bCs/>
                <w:i/>
                <w:iCs/>
                <w:sz w:val="28"/>
                <w:szCs w:val="28"/>
                <w:lang w:val="en-US"/>
              </w:rPr>
            </w:pPr>
            <w:r w:rsidRPr="00C0340D">
              <w:rPr>
                <w:rFonts w:ascii="Times New Roman" w:hAnsi="Times New Roman" w:cs="Times New Roman"/>
                <w:b/>
                <w:bCs/>
                <w:i/>
                <w:iCs/>
                <w:sz w:val="28"/>
                <w:szCs w:val="28"/>
                <w:lang w:val="en-US"/>
              </w:rPr>
              <w:t>GVHD</w:t>
            </w:r>
          </w:p>
        </w:tc>
      </w:tr>
      <w:tr w:rsidR="00165DA6" w14:paraId="326BCD0A" w14:textId="77777777" w:rsidTr="00D42F58">
        <w:trPr>
          <w:trHeight w:val="683"/>
        </w:trPr>
        <w:tc>
          <w:tcPr>
            <w:tcW w:w="2112" w:type="dxa"/>
          </w:tcPr>
          <w:p w14:paraId="64F439C2"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2</w:t>
            </w:r>
          </w:p>
          <w:p w14:paraId="0858A84A"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23/02 -01/03)</w:t>
            </w:r>
          </w:p>
        </w:tc>
        <w:tc>
          <w:tcPr>
            <w:tcW w:w="4117" w:type="dxa"/>
          </w:tcPr>
          <w:p w14:paraId="4C3CC612"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 xml:space="preserve">GVHD </w:t>
            </w:r>
            <w:proofErr w:type="spellStart"/>
            <w:r w:rsidRPr="00C0340D">
              <w:rPr>
                <w:rFonts w:ascii="Times New Roman" w:hAnsi="Times New Roman" w:cs="Times New Roman"/>
                <w:sz w:val="28"/>
                <w:szCs w:val="28"/>
                <w:lang w:val="en-US"/>
              </w:rPr>
              <w:t>phổ</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ội</w:t>
            </w:r>
            <w:proofErr w:type="spellEnd"/>
            <w:r w:rsidRPr="00C0340D">
              <w:rPr>
                <w:rFonts w:ascii="Times New Roman" w:hAnsi="Times New Roman" w:cs="Times New Roman"/>
                <w:sz w:val="28"/>
                <w:szCs w:val="28"/>
                <w:lang w:val="en-US"/>
              </w:rPr>
              <w:t xml:space="preserve"> dung, </w:t>
            </w:r>
            <w:proofErr w:type="spellStart"/>
            <w:r w:rsidRPr="00C0340D">
              <w:rPr>
                <w:rFonts w:ascii="Times New Roman" w:hAnsi="Times New Roman" w:cs="Times New Roman"/>
                <w:sz w:val="28"/>
                <w:szCs w:val="28"/>
                <w:lang w:val="en-US"/>
              </w:rPr>
              <w:t>yê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ầ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à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họ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ài</w:t>
            </w:r>
            <w:proofErr w:type="spellEnd"/>
            <w:r w:rsidRPr="00C0340D">
              <w:rPr>
                <w:rFonts w:ascii="Times New Roman" w:hAnsi="Times New Roman" w:cs="Times New Roman"/>
                <w:sz w:val="28"/>
                <w:szCs w:val="28"/>
                <w:lang w:val="en-US"/>
              </w:rPr>
              <w:t>.</w:t>
            </w:r>
          </w:p>
        </w:tc>
        <w:tc>
          <w:tcPr>
            <w:tcW w:w="3114" w:type="dxa"/>
          </w:tcPr>
          <w:p w14:paraId="52877A4D" w14:textId="77777777" w:rsidR="00165DA6" w:rsidRPr="00C0340D" w:rsidRDefault="00165DA6" w:rsidP="00506BD4">
            <w:pPr>
              <w:spacing w:line="276" w:lineRule="auto"/>
              <w:rPr>
                <w:sz w:val="28"/>
                <w:szCs w:val="28"/>
              </w:rPr>
            </w:pPr>
          </w:p>
        </w:tc>
      </w:tr>
      <w:tr w:rsidR="00165DA6" w14:paraId="22137575" w14:textId="77777777" w:rsidTr="00D42F58">
        <w:trPr>
          <w:trHeight w:val="847"/>
        </w:trPr>
        <w:tc>
          <w:tcPr>
            <w:tcW w:w="2112" w:type="dxa"/>
          </w:tcPr>
          <w:p w14:paraId="6CA5D624"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3</w:t>
            </w:r>
          </w:p>
          <w:p w14:paraId="3115174B"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02/03 – 08/03)</w:t>
            </w:r>
          </w:p>
        </w:tc>
        <w:tc>
          <w:tcPr>
            <w:tcW w:w="4117" w:type="dxa"/>
          </w:tcPr>
          <w:p w14:paraId="112B6799"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Vi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ươ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sơ</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ộ</w:t>
            </w:r>
            <w:proofErr w:type="spellEnd"/>
            <w:r w:rsidRPr="00C0340D">
              <w:rPr>
                <w:rFonts w:ascii="Times New Roman" w:hAnsi="Times New Roman" w:cs="Times New Roman"/>
                <w:sz w:val="28"/>
                <w:szCs w:val="28"/>
                <w:lang w:val="en-US"/>
              </w:rPr>
              <w:t xml:space="preserve">, GVHD </w:t>
            </w:r>
            <w:proofErr w:type="spellStart"/>
            <w:r w:rsidRPr="00C0340D">
              <w:rPr>
                <w:rFonts w:ascii="Times New Roman" w:hAnsi="Times New Roman" w:cs="Times New Roman"/>
                <w:sz w:val="28"/>
                <w:szCs w:val="28"/>
                <w:lang w:val="en-US"/>
              </w:rPr>
              <w:t>xe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xé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à</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hỉ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sửa</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ó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óp</w:t>
            </w:r>
            <w:proofErr w:type="spellEnd"/>
            <w:r w:rsidRPr="00C0340D">
              <w:rPr>
                <w:rFonts w:ascii="Times New Roman" w:hAnsi="Times New Roman" w:cs="Times New Roman"/>
                <w:sz w:val="28"/>
                <w:szCs w:val="28"/>
                <w:lang w:val="en-US"/>
              </w:rPr>
              <w:t xml:space="preserve"> ý </w:t>
            </w:r>
            <w:proofErr w:type="spellStart"/>
            <w:r w:rsidRPr="00C0340D">
              <w:rPr>
                <w:rFonts w:ascii="Times New Roman" w:hAnsi="Times New Roman" w:cs="Times New Roman"/>
                <w:sz w:val="28"/>
                <w:szCs w:val="28"/>
                <w:lang w:val="en-US"/>
              </w:rPr>
              <w:t>tưở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a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ọng</w:t>
            </w:r>
            <w:proofErr w:type="spellEnd"/>
            <w:r w:rsidRPr="00C0340D">
              <w:rPr>
                <w:rFonts w:ascii="Times New Roman" w:hAnsi="Times New Roman" w:cs="Times New Roman"/>
                <w:sz w:val="28"/>
                <w:szCs w:val="28"/>
                <w:lang w:val="en-US"/>
              </w:rPr>
              <w:t>.</w:t>
            </w:r>
          </w:p>
        </w:tc>
        <w:tc>
          <w:tcPr>
            <w:tcW w:w="3114" w:type="dxa"/>
          </w:tcPr>
          <w:p w14:paraId="493219C5" w14:textId="77777777" w:rsidR="00165DA6" w:rsidRPr="00C0340D" w:rsidRDefault="00165DA6" w:rsidP="00506BD4">
            <w:pPr>
              <w:spacing w:line="276" w:lineRule="auto"/>
              <w:rPr>
                <w:sz w:val="28"/>
                <w:szCs w:val="28"/>
              </w:rPr>
            </w:pPr>
          </w:p>
        </w:tc>
      </w:tr>
      <w:tr w:rsidR="00165DA6" w14:paraId="2F22C1FA" w14:textId="77777777" w:rsidTr="00D42F58">
        <w:trPr>
          <w:trHeight w:val="1239"/>
        </w:trPr>
        <w:tc>
          <w:tcPr>
            <w:tcW w:w="2112" w:type="dxa"/>
          </w:tcPr>
          <w:p w14:paraId="5F8DC9A4"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4</w:t>
            </w:r>
          </w:p>
          <w:p w14:paraId="5D7D84FF"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09/03 – 15/03)</w:t>
            </w:r>
          </w:p>
        </w:tc>
        <w:tc>
          <w:tcPr>
            <w:tcW w:w="4117" w:type="dxa"/>
          </w:tcPr>
          <w:p w14:paraId="33642479" w14:textId="63D8467C"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ì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iể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ơ</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sở</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ý</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uy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i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a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à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ả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í</w:t>
            </w:r>
            <w:proofErr w:type="spellEnd"/>
            <w:r w:rsidRPr="00C0340D">
              <w:rPr>
                <w:rFonts w:ascii="Times New Roman" w:hAnsi="Times New Roman" w:cs="Times New Roman"/>
                <w:sz w:val="28"/>
                <w:szCs w:val="28"/>
                <w:lang w:val="en-US"/>
              </w:rPr>
              <w:t xml:space="preserve"> gas MQ2, </w:t>
            </w:r>
            <w:proofErr w:type="spellStart"/>
            <w:r w:rsidRPr="00C0340D">
              <w:rPr>
                <w:rFonts w:ascii="Times New Roman" w:hAnsi="Times New Roman" w:cs="Times New Roman"/>
                <w:sz w:val="28"/>
                <w:szCs w:val="28"/>
                <w:lang w:val="en-US"/>
              </w:rPr>
              <w:t>NodeMCU</w:t>
            </w:r>
            <w:proofErr w:type="spellEnd"/>
            <w:r w:rsidRPr="00C0340D">
              <w:rPr>
                <w:rFonts w:ascii="Times New Roman" w:hAnsi="Times New Roman" w:cs="Times New Roman"/>
                <w:sz w:val="28"/>
                <w:szCs w:val="28"/>
                <w:lang w:val="en-US"/>
              </w:rPr>
              <w:t xml:space="preserve"> ESP8266, Module Relay 2 </w:t>
            </w:r>
            <w:proofErr w:type="spellStart"/>
            <w:r w:rsidRPr="00C0340D">
              <w:rPr>
                <w:rFonts w:ascii="Times New Roman" w:hAnsi="Times New Roman" w:cs="Times New Roman"/>
                <w:sz w:val="28"/>
                <w:szCs w:val="28"/>
                <w:lang w:val="en-US"/>
              </w:rPr>
              <w:t>kênh</w:t>
            </w:r>
            <w:proofErr w:type="spellEnd"/>
            <w:r w:rsidRPr="00C0340D">
              <w:rPr>
                <w:rFonts w:ascii="Times New Roman" w:hAnsi="Times New Roman" w:cs="Times New Roman"/>
                <w:sz w:val="28"/>
                <w:szCs w:val="28"/>
                <w:lang w:val="en-US"/>
              </w:rPr>
              <w:t>,</w:t>
            </w:r>
            <w:r w:rsidR="00170C2B" w:rsidRPr="00C0340D">
              <w:rPr>
                <w:rFonts w:ascii="Times New Roman" w:hAnsi="Times New Roman" w:cs="Times New Roman"/>
                <w:sz w:val="28"/>
                <w:szCs w:val="28"/>
                <w:lang w:val="en-US"/>
              </w:rPr>
              <w:t xml:space="preserve"> LCD 16x02, Module I2C, Servo SG90,</w:t>
            </w:r>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i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ị</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iệ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xoay</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hiều</w:t>
            </w:r>
            <w:proofErr w:type="spellEnd"/>
            <w:r w:rsidRPr="00C0340D">
              <w:rPr>
                <w:rFonts w:ascii="Times New Roman" w:hAnsi="Times New Roman" w:cs="Times New Roman"/>
                <w:sz w:val="28"/>
                <w:szCs w:val="28"/>
                <w:lang w:val="en-US"/>
              </w:rPr>
              <w:t>.</w:t>
            </w:r>
          </w:p>
        </w:tc>
        <w:tc>
          <w:tcPr>
            <w:tcW w:w="3114" w:type="dxa"/>
          </w:tcPr>
          <w:p w14:paraId="23D7F6C6" w14:textId="77777777" w:rsidR="00165DA6" w:rsidRPr="00C0340D" w:rsidRDefault="00165DA6" w:rsidP="00506BD4">
            <w:pPr>
              <w:spacing w:line="276" w:lineRule="auto"/>
              <w:rPr>
                <w:sz w:val="28"/>
                <w:szCs w:val="28"/>
              </w:rPr>
            </w:pPr>
          </w:p>
        </w:tc>
      </w:tr>
      <w:tr w:rsidR="00165DA6" w14:paraId="68AB9F94" w14:textId="77777777" w:rsidTr="00D42F58">
        <w:trPr>
          <w:trHeight w:val="1037"/>
        </w:trPr>
        <w:tc>
          <w:tcPr>
            <w:tcW w:w="2112" w:type="dxa"/>
          </w:tcPr>
          <w:p w14:paraId="63786890"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5</w:t>
            </w:r>
          </w:p>
          <w:p w14:paraId="1D5046DD"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16/03 – 22/03)</w:t>
            </w:r>
          </w:p>
        </w:tc>
        <w:tc>
          <w:tcPr>
            <w:tcW w:w="4117" w:type="dxa"/>
          </w:tcPr>
          <w:p w14:paraId="2BBB4B00"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ì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iể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ệ</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ố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úng</w:t>
            </w:r>
            <w:proofErr w:type="spellEnd"/>
            <w:r w:rsidRPr="00C0340D">
              <w:rPr>
                <w:rFonts w:ascii="Times New Roman" w:hAnsi="Times New Roman" w:cs="Times New Roman"/>
                <w:sz w:val="28"/>
                <w:szCs w:val="28"/>
                <w:lang w:val="en-US"/>
              </w:rPr>
              <w:t xml:space="preserve"> IoT, </w:t>
            </w:r>
            <w:proofErr w:type="spellStart"/>
            <w:r w:rsidRPr="00C0340D">
              <w:rPr>
                <w:rFonts w:ascii="Times New Roman" w:hAnsi="Times New Roman" w:cs="Times New Roman"/>
                <w:sz w:val="28"/>
                <w:szCs w:val="28"/>
                <w:lang w:val="en-US"/>
              </w:rPr>
              <w:t>l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 xml:space="preserve"> C/C++, Blynk, </w:t>
            </w:r>
            <w:proofErr w:type="spellStart"/>
            <w:r w:rsidRPr="00C0340D">
              <w:rPr>
                <w:rFonts w:ascii="Times New Roman" w:hAnsi="Times New Roman" w:cs="Times New Roman"/>
                <w:sz w:val="28"/>
                <w:szCs w:val="28"/>
                <w:lang w:val="en-US"/>
              </w:rPr>
              <w:t>tì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iể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ầ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ề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a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ọ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ư</w:t>
            </w:r>
            <w:proofErr w:type="spellEnd"/>
            <w:r w:rsidRPr="00C0340D">
              <w:rPr>
                <w:rFonts w:ascii="Times New Roman" w:hAnsi="Times New Roman" w:cs="Times New Roman"/>
                <w:sz w:val="28"/>
                <w:szCs w:val="28"/>
                <w:lang w:val="en-US"/>
              </w:rPr>
              <w:t>: Arduino IDE, Fritzing, Altium Designer.</w:t>
            </w:r>
          </w:p>
        </w:tc>
        <w:tc>
          <w:tcPr>
            <w:tcW w:w="3114" w:type="dxa"/>
          </w:tcPr>
          <w:p w14:paraId="4B391A1D" w14:textId="77777777" w:rsidR="00165DA6" w:rsidRPr="00C0340D" w:rsidRDefault="00165DA6" w:rsidP="00506BD4">
            <w:pPr>
              <w:spacing w:line="276" w:lineRule="auto"/>
              <w:rPr>
                <w:sz w:val="28"/>
                <w:szCs w:val="28"/>
              </w:rPr>
            </w:pPr>
          </w:p>
        </w:tc>
      </w:tr>
      <w:tr w:rsidR="00165DA6" w14:paraId="50A8E7DE" w14:textId="77777777" w:rsidTr="00D42F58">
        <w:trPr>
          <w:trHeight w:val="977"/>
        </w:trPr>
        <w:tc>
          <w:tcPr>
            <w:tcW w:w="2112" w:type="dxa"/>
          </w:tcPr>
          <w:p w14:paraId="1B15D0D4"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6</w:t>
            </w:r>
          </w:p>
          <w:p w14:paraId="2EF9033F"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23/03 – 29/03)</w:t>
            </w:r>
          </w:p>
        </w:tc>
        <w:tc>
          <w:tcPr>
            <w:tcW w:w="4117" w:type="dxa"/>
          </w:tcPr>
          <w:p w14:paraId="21FE6480"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Viết</w:t>
            </w:r>
            <w:proofErr w:type="spellEnd"/>
            <w:r w:rsidRPr="00C0340D">
              <w:rPr>
                <w:rFonts w:ascii="Times New Roman" w:hAnsi="Times New Roman" w:cs="Times New Roman"/>
                <w:sz w:val="28"/>
                <w:szCs w:val="28"/>
                <w:lang w:val="en-US"/>
              </w:rPr>
              <w:t xml:space="preserve"> code </w:t>
            </w:r>
            <w:proofErr w:type="spellStart"/>
            <w:r w:rsidRPr="00C0340D">
              <w:rPr>
                <w:rFonts w:ascii="Times New Roman" w:hAnsi="Times New Roman" w:cs="Times New Roman"/>
                <w:sz w:val="28"/>
                <w:szCs w:val="28"/>
                <w:lang w:val="en-US"/>
              </w:rPr>
              <w:t>cho</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à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ồ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ờ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ự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iệ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ấ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ố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ô</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ỏ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ầ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ềm</w:t>
            </w:r>
            <w:proofErr w:type="spellEnd"/>
            <w:r w:rsidRPr="00C0340D">
              <w:rPr>
                <w:rFonts w:ascii="Times New Roman" w:hAnsi="Times New Roman" w:cs="Times New Roman"/>
                <w:sz w:val="28"/>
                <w:szCs w:val="28"/>
                <w:lang w:val="en-US"/>
              </w:rPr>
              <w:t xml:space="preserve"> Fritzing. </w:t>
            </w:r>
            <w:proofErr w:type="spellStart"/>
            <w:r w:rsidRPr="00C0340D">
              <w:rPr>
                <w:rFonts w:ascii="Times New Roman" w:hAnsi="Times New Roman" w:cs="Times New Roman"/>
                <w:sz w:val="28"/>
                <w:szCs w:val="28"/>
                <w:lang w:val="en-US"/>
              </w:rPr>
              <w:t>Vẽ</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ạch</w:t>
            </w:r>
            <w:proofErr w:type="spellEnd"/>
            <w:r w:rsidRPr="00C0340D">
              <w:rPr>
                <w:rFonts w:ascii="Times New Roman" w:hAnsi="Times New Roman" w:cs="Times New Roman"/>
                <w:sz w:val="28"/>
                <w:szCs w:val="28"/>
                <w:lang w:val="en-US"/>
              </w:rPr>
              <w:t xml:space="preserve"> in PCB </w:t>
            </w:r>
            <w:proofErr w:type="spellStart"/>
            <w:r w:rsidRPr="00C0340D">
              <w:rPr>
                <w:rFonts w:ascii="Times New Roman" w:hAnsi="Times New Roman" w:cs="Times New Roman"/>
                <w:sz w:val="28"/>
                <w:szCs w:val="28"/>
                <w:lang w:val="en-US"/>
              </w:rPr>
              <w:t>tr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ầ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ềm</w:t>
            </w:r>
            <w:proofErr w:type="spellEnd"/>
            <w:r w:rsidRPr="00C0340D">
              <w:rPr>
                <w:rFonts w:ascii="Times New Roman" w:hAnsi="Times New Roman" w:cs="Times New Roman"/>
                <w:sz w:val="28"/>
                <w:szCs w:val="28"/>
                <w:lang w:val="en-US"/>
              </w:rPr>
              <w:t xml:space="preserve"> Altium Designer.</w:t>
            </w:r>
          </w:p>
        </w:tc>
        <w:tc>
          <w:tcPr>
            <w:tcW w:w="3114" w:type="dxa"/>
          </w:tcPr>
          <w:p w14:paraId="37624975" w14:textId="77777777" w:rsidR="00165DA6" w:rsidRPr="00C0340D" w:rsidRDefault="00165DA6" w:rsidP="00506BD4">
            <w:pPr>
              <w:spacing w:line="276" w:lineRule="auto"/>
              <w:rPr>
                <w:sz w:val="28"/>
                <w:szCs w:val="28"/>
              </w:rPr>
            </w:pPr>
          </w:p>
        </w:tc>
      </w:tr>
      <w:tr w:rsidR="00165DA6" w14:paraId="769260FE" w14:textId="77777777" w:rsidTr="00D42F58">
        <w:trPr>
          <w:trHeight w:val="1037"/>
        </w:trPr>
        <w:tc>
          <w:tcPr>
            <w:tcW w:w="2112" w:type="dxa"/>
          </w:tcPr>
          <w:p w14:paraId="7AD40BBB"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7</w:t>
            </w:r>
          </w:p>
          <w:p w14:paraId="33D30E34"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30/03 – 05/04)</w:t>
            </w:r>
          </w:p>
        </w:tc>
        <w:tc>
          <w:tcPr>
            <w:tcW w:w="4117" w:type="dxa"/>
          </w:tcPr>
          <w:p w14:paraId="42D4B1BD"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i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yể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ồ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ờ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à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owpower</w:t>
            </w:r>
            <w:proofErr w:type="spellEnd"/>
            <w:r w:rsidRPr="00C0340D">
              <w:rPr>
                <w:rFonts w:ascii="Times New Roman" w:hAnsi="Times New Roman" w:cs="Times New Roman"/>
                <w:sz w:val="28"/>
                <w:szCs w:val="28"/>
                <w:lang w:val="en-US"/>
              </w:rPr>
              <w:t xml:space="preserve"> point </w:t>
            </w:r>
            <w:proofErr w:type="spellStart"/>
            <w:r w:rsidRPr="00C0340D">
              <w:rPr>
                <w:rFonts w:ascii="Times New Roman" w:hAnsi="Times New Roman" w:cs="Times New Roman"/>
                <w:sz w:val="28"/>
                <w:szCs w:val="28"/>
                <w:lang w:val="en-US"/>
              </w:rPr>
              <w:t>thuy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w:t>
            </w:r>
          </w:p>
          <w:p w14:paraId="74B3791F"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 xml:space="preserve">Mua </w:t>
            </w:r>
            <w:proofErr w:type="spellStart"/>
            <w:r w:rsidRPr="00C0340D">
              <w:rPr>
                <w:rFonts w:ascii="Times New Roman" w:hAnsi="Times New Roman" w:cs="Times New Roman"/>
                <w:sz w:val="28"/>
                <w:szCs w:val="28"/>
                <w:lang w:val="en-US"/>
              </w:rPr>
              <w:t>cá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ầ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ứ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à</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hạy</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ử</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ệ</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ố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ạch</w:t>
            </w:r>
            <w:proofErr w:type="spellEnd"/>
            <w:r w:rsidRPr="00C0340D">
              <w:rPr>
                <w:rFonts w:ascii="Times New Roman" w:hAnsi="Times New Roman" w:cs="Times New Roman"/>
                <w:sz w:val="28"/>
                <w:szCs w:val="28"/>
                <w:lang w:val="en-US"/>
              </w:rPr>
              <w:t xml:space="preserve"> breadboard.</w:t>
            </w:r>
          </w:p>
        </w:tc>
        <w:tc>
          <w:tcPr>
            <w:tcW w:w="3114" w:type="dxa"/>
          </w:tcPr>
          <w:p w14:paraId="243A95D2" w14:textId="77777777" w:rsidR="00165DA6" w:rsidRPr="00C0340D" w:rsidRDefault="00165DA6" w:rsidP="00506BD4">
            <w:pPr>
              <w:spacing w:line="276" w:lineRule="auto"/>
              <w:rPr>
                <w:sz w:val="28"/>
                <w:szCs w:val="28"/>
              </w:rPr>
            </w:pPr>
          </w:p>
        </w:tc>
      </w:tr>
      <w:tr w:rsidR="00165DA6" w14:paraId="00327118" w14:textId="77777777" w:rsidTr="00D42F58">
        <w:trPr>
          <w:trHeight w:val="977"/>
        </w:trPr>
        <w:tc>
          <w:tcPr>
            <w:tcW w:w="2112" w:type="dxa"/>
          </w:tcPr>
          <w:p w14:paraId="689FE9F4"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lastRenderedPageBreak/>
              <w:t>Tuần</w:t>
            </w:r>
            <w:proofErr w:type="spellEnd"/>
            <w:r w:rsidRPr="00C0340D">
              <w:rPr>
                <w:rFonts w:ascii="Times New Roman" w:hAnsi="Times New Roman" w:cs="Times New Roman"/>
                <w:sz w:val="28"/>
                <w:szCs w:val="28"/>
                <w:lang w:val="en-US"/>
              </w:rPr>
              <w:t xml:space="preserve"> 8</w:t>
            </w:r>
          </w:p>
          <w:p w14:paraId="59DF353E"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06/04 – 12/04)</w:t>
            </w:r>
          </w:p>
        </w:tc>
        <w:tc>
          <w:tcPr>
            <w:tcW w:w="4117" w:type="dxa"/>
          </w:tcPr>
          <w:p w14:paraId="630A722C"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Bắ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ầ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uy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ậ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ờ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óp</w:t>
            </w:r>
            <w:proofErr w:type="spellEnd"/>
            <w:r w:rsidRPr="00C0340D">
              <w:rPr>
                <w:rFonts w:ascii="Times New Roman" w:hAnsi="Times New Roman" w:cs="Times New Roman"/>
                <w:sz w:val="28"/>
                <w:szCs w:val="28"/>
                <w:lang w:val="en-US"/>
              </w:rPr>
              <w:t xml:space="preserve"> ý </w:t>
            </w:r>
            <w:proofErr w:type="spellStart"/>
            <w:r w:rsidRPr="00C0340D">
              <w:rPr>
                <w:rFonts w:ascii="Times New Roman" w:hAnsi="Times New Roman" w:cs="Times New Roman"/>
                <w:sz w:val="28"/>
                <w:szCs w:val="28"/>
                <w:lang w:val="en-US"/>
              </w:rPr>
              <w:t>của</w:t>
            </w:r>
            <w:proofErr w:type="spellEnd"/>
            <w:r w:rsidRPr="00C0340D">
              <w:rPr>
                <w:rFonts w:ascii="Times New Roman" w:hAnsi="Times New Roman" w:cs="Times New Roman"/>
                <w:sz w:val="28"/>
                <w:szCs w:val="28"/>
                <w:lang w:val="en-US"/>
              </w:rPr>
              <w:t xml:space="preserve"> GVHD </w:t>
            </w:r>
            <w:proofErr w:type="spellStart"/>
            <w:r w:rsidRPr="00C0340D">
              <w:rPr>
                <w:rFonts w:ascii="Times New Roman" w:hAnsi="Times New Roman" w:cs="Times New Roman"/>
                <w:sz w:val="28"/>
                <w:szCs w:val="28"/>
                <w:lang w:val="en-US"/>
              </w:rPr>
              <w:t>và</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ạ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o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ớp</w:t>
            </w:r>
            <w:proofErr w:type="spellEnd"/>
            <w:r w:rsidRPr="00C0340D">
              <w:rPr>
                <w:rFonts w:ascii="Times New Roman" w:hAnsi="Times New Roman" w:cs="Times New Roman"/>
                <w:sz w:val="28"/>
                <w:szCs w:val="28"/>
                <w:lang w:val="en-US"/>
              </w:rPr>
              <w:t>.</w:t>
            </w:r>
          </w:p>
          <w:p w14:paraId="22CAFC58"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â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ấ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ệ</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ố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ằm</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ạ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hế</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ố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a</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ữ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hược</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iểm</w:t>
            </w:r>
            <w:proofErr w:type="spellEnd"/>
            <w:r w:rsidRPr="00C0340D">
              <w:rPr>
                <w:rFonts w:ascii="Times New Roman" w:hAnsi="Times New Roman" w:cs="Times New Roman"/>
                <w:sz w:val="28"/>
                <w:szCs w:val="28"/>
                <w:lang w:val="en-US"/>
              </w:rPr>
              <w:t>.</w:t>
            </w:r>
          </w:p>
        </w:tc>
        <w:tc>
          <w:tcPr>
            <w:tcW w:w="3114" w:type="dxa"/>
          </w:tcPr>
          <w:p w14:paraId="603F8732" w14:textId="77777777" w:rsidR="00165DA6" w:rsidRPr="00C0340D" w:rsidRDefault="00165DA6" w:rsidP="00506BD4">
            <w:pPr>
              <w:spacing w:line="276" w:lineRule="auto"/>
              <w:rPr>
                <w:sz w:val="28"/>
                <w:szCs w:val="28"/>
              </w:rPr>
            </w:pPr>
          </w:p>
        </w:tc>
      </w:tr>
      <w:tr w:rsidR="00165DA6" w14:paraId="392DC750" w14:textId="77777777" w:rsidTr="00D42F58">
        <w:trPr>
          <w:trHeight w:val="977"/>
        </w:trPr>
        <w:tc>
          <w:tcPr>
            <w:tcW w:w="2112" w:type="dxa"/>
          </w:tcPr>
          <w:p w14:paraId="2A2956B9"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9</w:t>
            </w:r>
          </w:p>
          <w:p w14:paraId="0EF0C91C"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13/04 – 19/04)</w:t>
            </w:r>
          </w:p>
        </w:tc>
        <w:tc>
          <w:tcPr>
            <w:tcW w:w="4117" w:type="dxa"/>
          </w:tcPr>
          <w:p w14:paraId="465FE720"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Nâ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ấ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ả</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ă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ử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ả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áo</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iệ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oạ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ủa</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ệ</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ống</w:t>
            </w:r>
            <w:proofErr w:type="spellEnd"/>
            <w:r w:rsidRPr="00C0340D">
              <w:rPr>
                <w:rFonts w:ascii="Times New Roman" w:hAnsi="Times New Roman" w:cs="Times New Roman"/>
                <w:sz w:val="28"/>
                <w:szCs w:val="28"/>
                <w:lang w:val="en-US"/>
              </w:rPr>
              <w:t>.</w:t>
            </w:r>
          </w:p>
          <w:p w14:paraId="68329A0D" w14:textId="6C8CE990"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L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ệ</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ố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ử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ô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áo</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ẩy</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ỗ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í</w:t>
            </w:r>
            <w:proofErr w:type="spellEnd"/>
            <w:r w:rsidRPr="00C0340D">
              <w:rPr>
                <w:rFonts w:ascii="Times New Roman" w:hAnsi="Times New Roman" w:cs="Times New Roman"/>
                <w:sz w:val="28"/>
                <w:szCs w:val="28"/>
                <w:lang w:val="en-US"/>
              </w:rPr>
              <w:t xml:space="preserve"> gas </w:t>
            </w:r>
            <w:proofErr w:type="spellStart"/>
            <w:r w:rsidRPr="00C0340D">
              <w:rPr>
                <w:rFonts w:ascii="Times New Roman" w:hAnsi="Times New Roman" w:cs="Times New Roman"/>
                <w:sz w:val="28"/>
                <w:szCs w:val="28"/>
                <w:lang w:val="en-US"/>
              </w:rPr>
              <w:t>vượ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gưỡng</w:t>
            </w:r>
            <w:proofErr w:type="spellEnd"/>
            <w:r w:rsidRPr="00C0340D">
              <w:rPr>
                <w:rFonts w:ascii="Times New Roman" w:hAnsi="Times New Roman" w:cs="Times New Roman"/>
                <w:sz w:val="28"/>
                <w:szCs w:val="28"/>
                <w:lang w:val="en-US"/>
              </w:rPr>
              <w:t>.</w:t>
            </w:r>
          </w:p>
        </w:tc>
        <w:tc>
          <w:tcPr>
            <w:tcW w:w="3114" w:type="dxa"/>
          </w:tcPr>
          <w:p w14:paraId="784CE658" w14:textId="77777777" w:rsidR="00165DA6" w:rsidRPr="00C0340D" w:rsidRDefault="00165DA6" w:rsidP="00506BD4">
            <w:pPr>
              <w:spacing w:line="276" w:lineRule="auto"/>
              <w:rPr>
                <w:sz w:val="28"/>
                <w:szCs w:val="28"/>
              </w:rPr>
            </w:pPr>
          </w:p>
        </w:tc>
      </w:tr>
      <w:tr w:rsidR="00165DA6" w14:paraId="38F9F009" w14:textId="77777777" w:rsidTr="00D42F58">
        <w:trPr>
          <w:trHeight w:val="977"/>
        </w:trPr>
        <w:tc>
          <w:tcPr>
            <w:tcW w:w="2112" w:type="dxa"/>
          </w:tcPr>
          <w:p w14:paraId="2C441FF4"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10</w:t>
            </w:r>
          </w:p>
          <w:p w14:paraId="4C8AAFF4"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20/4 – 26/04)</w:t>
            </w:r>
          </w:p>
        </w:tc>
        <w:tc>
          <w:tcPr>
            <w:tcW w:w="4117" w:type="dxa"/>
          </w:tcPr>
          <w:p w14:paraId="7F8CF516"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Nghi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ứ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ề</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à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ình</w:t>
            </w:r>
            <w:proofErr w:type="spellEnd"/>
            <w:r w:rsidRPr="00C0340D">
              <w:rPr>
                <w:rFonts w:ascii="Times New Roman" w:hAnsi="Times New Roman" w:cs="Times New Roman"/>
                <w:sz w:val="28"/>
                <w:szCs w:val="28"/>
                <w:lang w:val="en-US"/>
              </w:rPr>
              <w:t xml:space="preserve"> LCD 1602, Module I2C.</w:t>
            </w:r>
          </w:p>
          <w:p w14:paraId="5DA337D7"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ả</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ă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iể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ị</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ô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số</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à</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ạ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á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ủa</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í</w:t>
            </w:r>
            <w:proofErr w:type="spellEnd"/>
            <w:r w:rsidRPr="00C0340D">
              <w:rPr>
                <w:rFonts w:ascii="Times New Roman" w:hAnsi="Times New Roman" w:cs="Times New Roman"/>
                <w:sz w:val="28"/>
                <w:szCs w:val="28"/>
                <w:lang w:val="en-US"/>
              </w:rPr>
              <w:t xml:space="preserve"> gas </w:t>
            </w:r>
            <w:proofErr w:type="spellStart"/>
            <w:r w:rsidRPr="00C0340D">
              <w:rPr>
                <w:rFonts w:ascii="Times New Roman" w:hAnsi="Times New Roman" w:cs="Times New Roman"/>
                <w:sz w:val="28"/>
                <w:szCs w:val="28"/>
                <w:lang w:val="en-US"/>
              </w:rPr>
              <w:t>l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à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ình</w:t>
            </w:r>
            <w:proofErr w:type="spellEnd"/>
            <w:r w:rsidRPr="00C0340D">
              <w:rPr>
                <w:rFonts w:ascii="Times New Roman" w:hAnsi="Times New Roman" w:cs="Times New Roman"/>
                <w:sz w:val="28"/>
                <w:szCs w:val="28"/>
                <w:lang w:val="en-US"/>
              </w:rPr>
              <w:t xml:space="preserve"> LCD.</w:t>
            </w:r>
          </w:p>
        </w:tc>
        <w:tc>
          <w:tcPr>
            <w:tcW w:w="3114" w:type="dxa"/>
          </w:tcPr>
          <w:p w14:paraId="59A20DD8" w14:textId="77777777" w:rsidR="00165DA6" w:rsidRPr="00C0340D" w:rsidRDefault="00165DA6" w:rsidP="00506BD4">
            <w:pPr>
              <w:spacing w:line="276" w:lineRule="auto"/>
              <w:rPr>
                <w:sz w:val="28"/>
                <w:szCs w:val="28"/>
              </w:rPr>
            </w:pPr>
          </w:p>
        </w:tc>
      </w:tr>
      <w:tr w:rsidR="00165DA6" w14:paraId="75F60668" w14:textId="77777777" w:rsidTr="00D42F58">
        <w:trPr>
          <w:trHeight w:val="977"/>
        </w:trPr>
        <w:tc>
          <w:tcPr>
            <w:tcW w:w="2112" w:type="dxa"/>
          </w:tcPr>
          <w:p w14:paraId="677A5791" w14:textId="77777777" w:rsidR="00165DA6" w:rsidRPr="00C0340D" w:rsidRDefault="00165DA6"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11</w:t>
            </w:r>
          </w:p>
          <w:p w14:paraId="5B7E4EC2" w14:textId="77777777" w:rsidR="00165DA6" w:rsidRPr="00C0340D" w:rsidRDefault="00165DA6"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27/04 – 03/05)</w:t>
            </w:r>
          </w:p>
        </w:tc>
        <w:tc>
          <w:tcPr>
            <w:tcW w:w="4117" w:type="dxa"/>
          </w:tcPr>
          <w:p w14:paraId="308383D6" w14:textId="77777777" w:rsidR="00165DA6" w:rsidRPr="00C0340D" w:rsidRDefault="00AA72FF"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Nghiê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ứu</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ộ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ơ</w:t>
            </w:r>
            <w:proofErr w:type="spellEnd"/>
            <w:r w:rsidRPr="00C0340D">
              <w:rPr>
                <w:rFonts w:ascii="Times New Roman" w:hAnsi="Times New Roman" w:cs="Times New Roman"/>
                <w:sz w:val="28"/>
                <w:szCs w:val="28"/>
                <w:lang w:val="en-US"/>
              </w:rPr>
              <w:t xml:space="preserve"> Servo SG90.</w:t>
            </w:r>
          </w:p>
          <w:p w14:paraId="7D2ACBEB" w14:textId="7FF33921" w:rsidR="00AA72FF" w:rsidRPr="00C0340D" w:rsidRDefault="00AA72FF"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iế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l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khả</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nă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óng</w:t>
            </w:r>
            <w:proofErr w:type="spellEnd"/>
            <w:r w:rsidRPr="00C0340D">
              <w:rPr>
                <w:rFonts w:ascii="Times New Roman" w:hAnsi="Times New Roman" w:cs="Times New Roman"/>
                <w:sz w:val="28"/>
                <w:szCs w:val="28"/>
                <w:lang w:val="en-US"/>
              </w:rPr>
              <w:t xml:space="preserve"> – </w:t>
            </w:r>
            <w:proofErr w:type="spellStart"/>
            <w:r w:rsidRPr="00C0340D">
              <w:rPr>
                <w:rFonts w:ascii="Times New Roman" w:hAnsi="Times New Roman" w:cs="Times New Roman"/>
                <w:sz w:val="28"/>
                <w:szCs w:val="28"/>
                <w:lang w:val="en-US"/>
              </w:rPr>
              <w:t>mở</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ửa</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ự</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ộ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ằng</w:t>
            </w:r>
            <w:proofErr w:type="spellEnd"/>
            <w:r w:rsidRPr="00C0340D">
              <w:rPr>
                <w:rFonts w:ascii="Times New Roman" w:hAnsi="Times New Roman" w:cs="Times New Roman"/>
                <w:sz w:val="28"/>
                <w:szCs w:val="28"/>
                <w:lang w:val="en-US"/>
              </w:rPr>
              <w:t xml:space="preserve"> Servo.</w:t>
            </w:r>
          </w:p>
        </w:tc>
        <w:tc>
          <w:tcPr>
            <w:tcW w:w="3114" w:type="dxa"/>
          </w:tcPr>
          <w:p w14:paraId="6DDDEDBB" w14:textId="77777777" w:rsidR="00165DA6" w:rsidRPr="00C0340D" w:rsidRDefault="00165DA6" w:rsidP="00506BD4">
            <w:pPr>
              <w:spacing w:line="276" w:lineRule="auto"/>
              <w:rPr>
                <w:sz w:val="28"/>
                <w:szCs w:val="28"/>
              </w:rPr>
            </w:pPr>
          </w:p>
        </w:tc>
      </w:tr>
      <w:tr w:rsidR="00A969D5" w14:paraId="3F6B5F09" w14:textId="77777777" w:rsidTr="00D42F58">
        <w:trPr>
          <w:trHeight w:val="977"/>
        </w:trPr>
        <w:tc>
          <w:tcPr>
            <w:tcW w:w="2112" w:type="dxa"/>
          </w:tcPr>
          <w:p w14:paraId="41E04F1E" w14:textId="77777777" w:rsidR="00A969D5" w:rsidRPr="00C0340D" w:rsidRDefault="00A06864"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12</w:t>
            </w:r>
          </w:p>
          <w:p w14:paraId="24E3F8D6" w14:textId="17A06945" w:rsidR="00A06864" w:rsidRPr="00C0340D" w:rsidRDefault="00A06864" w:rsidP="00506BD4">
            <w:pPr>
              <w:spacing w:line="276" w:lineRule="auto"/>
              <w:jc w:val="center"/>
              <w:rPr>
                <w:rFonts w:ascii="Times New Roman" w:hAnsi="Times New Roman" w:cs="Times New Roman"/>
                <w:sz w:val="28"/>
                <w:szCs w:val="28"/>
              </w:rPr>
            </w:pPr>
            <w:r w:rsidRPr="00C0340D">
              <w:rPr>
                <w:rFonts w:ascii="Times New Roman" w:hAnsi="Times New Roman" w:cs="Times New Roman"/>
                <w:sz w:val="28"/>
                <w:szCs w:val="28"/>
                <w:lang w:val="en-US"/>
              </w:rPr>
              <w:t>(</w:t>
            </w:r>
            <w:r w:rsidR="00AA72FF" w:rsidRPr="00C0340D">
              <w:rPr>
                <w:rFonts w:ascii="Times New Roman" w:hAnsi="Times New Roman" w:cs="Times New Roman"/>
                <w:sz w:val="28"/>
                <w:szCs w:val="28"/>
                <w:lang w:val="en-US"/>
              </w:rPr>
              <w:t>04/05 – 10/05)</w:t>
            </w:r>
          </w:p>
        </w:tc>
        <w:tc>
          <w:tcPr>
            <w:tcW w:w="4117" w:type="dxa"/>
          </w:tcPr>
          <w:p w14:paraId="3D6B5176" w14:textId="77777777" w:rsidR="00A969D5" w:rsidRPr="00C0340D" w:rsidRDefault="00170C2B"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Hoà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ành</w:t>
            </w:r>
            <w:proofErr w:type="spellEnd"/>
            <w:r w:rsidRPr="00C0340D">
              <w:rPr>
                <w:rFonts w:ascii="Times New Roman" w:hAnsi="Times New Roman" w:cs="Times New Roman"/>
                <w:sz w:val="28"/>
                <w:szCs w:val="28"/>
                <w:lang w:val="en-US"/>
              </w:rPr>
              <w:t xml:space="preserve"> 100% ý </w:t>
            </w:r>
            <w:proofErr w:type="spellStart"/>
            <w:r w:rsidRPr="00C0340D">
              <w:rPr>
                <w:rFonts w:ascii="Times New Roman" w:hAnsi="Times New Roman" w:cs="Times New Roman"/>
                <w:sz w:val="28"/>
                <w:szCs w:val="28"/>
                <w:lang w:val="en-US"/>
              </w:rPr>
              <w:t>tưởng</w:t>
            </w:r>
            <w:proofErr w:type="spellEnd"/>
            <w:r w:rsidRPr="00C0340D">
              <w:rPr>
                <w:rFonts w:ascii="Times New Roman" w:hAnsi="Times New Roman" w:cs="Times New Roman"/>
                <w:sz w:val="28"/>
                <w:szCs w:val="28"/>
                <w:lang w:val="en-US"/>
              </w:rPr>
              <w:t xml:space="preserve"> ban </w:t>
            </w:r>
            <w:proofErr w:type="spellStart"/>
            <w:r w:rsidRPr="00C0340D">
              <w:rPr>
                <w:rFonts w:ascii="Times New Roman" w:hAnsi="Times New Roman" w:cs="Times New Roman"/>
                <w:sz w:val="28"/>
                <w:szCs w:val="28"/>
                <w:lang w:val="en-US"/>
              </w:rPr>
              <w:t>đầu</w:t>
            </w:r>
            <w:proofErr w:type="spellEnd"/>
            <w:r w:rsidRPr="00C0340D">
              <w:rPr>
                <w:rFonts w:ascii="Times New Roman" w:hAnsi="Times New Roman" w:cs="Times New Roman"/>
                <w:sz w:val="28"/>
                <w:szCs w:val="28"/>
                <w:lang w:val="en-US"/>
              </w:rPr>
              <w:t xml:space="preserve"> + ý </w:t>
            </w:r>
            <w:proofErr w:type="spellStart"/>
            <w:r w:rsidRPr="00C0340D">
              <w:rPr>
                <w:rFonts w:ascii="Times New Roman" w:hAnsi="Times New Roman" w:cs="Times New Roman"/>
                <w:sz w:val="28"/>
                <w:szCs w:val="28"/>
                <w:lang w:val="en-US"/>
              </w:rPr>
              <w:t>tưở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ổ</w:t>
            </w:r>
            <w:proofErr w:type="spellEnd"/>
            <w:r w:rsidRPr="00C0340D">
              <w:rPr>
                <w:rFonts w:ascii="Times New Roman" w:hAnsi="Times New Roman" w:cs="Times New Roman"/>
                <w:sz w:val="28"/>
                <w:szCs w:val="28"/>
                <w:lang w:val="en-US"/>
              </w:rPr>
              <w:t xml:space="preserve"> sung. </w:t>
            </w:r>
          </w:p>
          <w:p w14:paraId="58CE0168" w14:textId="1047B529" w:rsidR="00170C2B" w:rsidRPr="00C0340D" w:rsidRDefault="00170C2B"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u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ó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ó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mô</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h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à</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i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yển</w:t>
            </w:r>
            <w:proofErr w:type="spellEnd"/>
            <w:r w:rsidRPr="00C0340D">
              <w:rPr>
                <w:rFonts w:ascii="Times New Roman" w:hAnsi="Times New Roman" w:cs="Times New Roman"/>
                <w:sz w:val="28"/>
                <w:szCs w:val="28"/>
                <w:lang w:val="en-US"/>
              </w:rPr>
              <w:t>.</w:t>
            </w:r>
          </w:p>
        </w:tc>
        <w:tc>
          <w:tcPr>
            <w:tcW w:w="3114" w:type="dxa"/>
          </w:tcPr>
          <w:p w14:paraId="7218E08C" w14:textId="77777777" w:rsidR="00A969D5" w:rsidRPr="00C0340D" w:rsidRDefault="00A969D5" w:rsidP="00506BD4">
            <w:pPr>
              <w:spacing w:line="276" w:lineRule="auto"/>
              <w:rPr>
                <w:sz w:val="28"/>
                <w:szCs w:val="28"/>
              </w:rPr>
            </w:pPr>
          </w:p>
        </w:tc>
      </w:tr>
      <w:tr w:rsidR="00BF1693" w14:paraId="13B1AEF0" w14:textId="77777777" w:rsidTr="00D42F58">
        <w:trPr>
          <w:trHeight w:val="977"/>
        </w:trPr>
        <w:tc>
          <w:tcPr>
            <w:tcW w:w="2112" w:type="dxa"/>
          </w:tcPr>
          <w:p w14:paraId="75FFD658" w14:textId="77777777" w:rsidR="00BF1693" w:rsidRPr="00C0340D" w:rsidRDefault="00BF1693"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13</w:t>
            </w:r>
          </w:p>
          <w:p w14:paraId="7CEA5479" w14:textId="6E6B04EF" w:rsidR="00BF1693" w:rsidRPr="00C0340D" w:rsidRDefault="00BF1693"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11/05 – 17/05)</w:t>
            </w:r>
          </w:p>
        </w:tc>
        <w:tc>
          <w:tcPr>
            <w:tcW w:w="4117" w:type="dxa"/>
          </w:tcPr>
          <w:p w14:paraId="7C3A68CF" w14:textId="6F6C02C3" w:rsidR="00BF1693" w:rsidRPr="00C0340D" w:rsidRDefault="00BF1693"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Hoà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ành</w:t>
            </w:r>
            <w:proofErr w:type="spellEnd"/>
            <w:r w:rsidR="004562F3" w:rsidRPr="00C0340D">
              <w:rPr>
                <w:rFonts w:ascii="Times New Roman" w:hAnsi="Times New Roman" w:cs="Times New Roman"/>
                <w:sz w:val="28"/>
                <w:szCs w:val="28"/>
                <w:lang w:val="en-US"/>
              </w:rPr>
              <w:t xml:space="preserve"> </w:t>
            </w:r>
            <w:proofErr w:type="spellStart"/>
            <w:r w:rsidR="004562F3" w:rsidRPr="00C0340D">
              <w:rPr>
                <w:rFonts w:ascii="Times New Roman" w:hAnsi="Times New Roman" w:cs="Times New Roman"/>
                <w:sz w:val="28"/>
                <w:szCs w:val="28"/>
                <w:lang w:val="en-US"/>
              </w:rPr>
              <w:t>mô</w:t>
            </w:r>
            <w:proofErr w:type="spellEnd"/>
            <w:r w:rsidR="004562F3" w:rsidRPr="00C0340D">
              <w:rPr>
                <w:rFonts w:ascii="Times New Roman" w:hAnsi="Times New Roman" w:cs="Times New Roman"/>
                <w:sz w:val="28"/>
                <w:szCs w:val="28"/>
                <w:lang w:val="en-US"/>
              </w:rPr>
              <w:t xml:space="preserve"> </w:t>
            </w:r>
            <w:proofErr w:type="spellStart"/>
            <w:r w:rsidR="004562F3" w:rsidRPr="00C0340D">
              <w:rPr>
                <w:rFonts w:ascii="Times New Roman" w:hAnsi="Times New Roman" w:cs="Times New Roman"/>
                <w:sz w:val="28"/>
                <w:szCs w:val="28"/>
                <w:lang w:val="en-US"/>
              </w:rPr>
              <w:t>hì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đó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gói</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sả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phẩm</w:t>
            </w:r>
            <w:proofErr w:type="spellEnd"/>
            <w:r w:rsidRPr="00C0340D">
              <w:rPr>
                <w:rFonts w:ascii="Times New Roman" w:hAnsi="Times New Roman" w:cs="Times New Roman"/>
                <w:sz w:val="28"/>
                <w:szCs w:val="28"/>
                <w:lang w:val="en-US"/>
              </w:rPr>
              <w:t>.</w:t>
            </w:r>
          </w:p>
          <w:p w14:paraId="44B7A15D" w14:textId="0BB2D26C" w:rsidR="00BF1693" w:rsidRPr="00C0340D" w:rsidRDefault="00BF1693"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ập</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rung</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viết</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yể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áo</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o</w:t>
            </w:r>
            <w:proofErr w:type="spellEnd"/>
            <w:r w:rsidRPr="00C0340D">
              <w:rPr>
                <w:rFonts w:ascii="Times New Roman" w:hAnsi="Times New Roman" w:cs="Times New Roman"/>
                <w:sz w:val="28"/>
                <w:szCs w:val="28"/>
                <w:lang w:val="en-US"/>
              </w:rPr>
              <w:t>.</w:t>
            </w:r>
          </w:p>
        </w:tc>
        <w:tc>
          <w:tcPr>
            <w:tcW w:w="3114" w:type="dxa"/>
          </w:tcPr>
          <w:p w14:paraId="53B64CEB" w14:textId="77777777" w:rsidR="00BF1693" w:rsidRPr="00C0340D" w:rsidRDefault="00BF1693" w:rsidP="00506BD4">
            <w:pPr>
              <w:spacing w:line="276" w:lineRule="auto"/>
              <w:rPr>
                <w:sz w:val="28"/>
                <w:szCs w:val="28"/>
              </w:rPr>
            </w:pPr>
          </w:p>
        </w:tc>
      </w:tr>
      <w:tr w:rsidR="00BF1693" w14:paraId="60E0F4DF" w14:textId="77777777" w:rsidTr="00D42F58">
        <w:trPr>
          <w:trHeight w:val="977"/>
        </w:trPr>
        <w:tc>
          <w:tcPr>
            <w:tcW w:w="2112" w:type="dxa"/>
          </w:tcPr>
          <w:p w14:paraId="51E1551A" w14:textId="77777777" w:rsidR="00BF1693" w:rsidRPr="00C0340D" w:rsidRDefault="00BF1693"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Tuần</w:t>
            </w:r>
            <w:proofErr w:type="spellEnd"/>
            <w:r w:rsidRPr="00C0340D">
              <w:rPr>
                <w:rFonts w:ascii="Times New Roman" w:hAnsi="Times New Roman" w:cs="Times New Roman"/>
                <w:sz w:val="28"/>
                <w:szCs w:val="28"/>
                <w:lang w:val="en-US"/>
              </w:rPr>
              <w:t xml:space="preserve"> 14</w:t>
            </w:r>
          </w:p>
          <w:p w14:paraId="244284A6" w14:textId="119D8845" w:rsidR="00BF1693" w:rsidRPr="00C0340D" w:rsidRDefault="00BF1693" w:rsidP="00506BD4">
            <w:pPr>
              <w:spacing w:line="276" w:lineRule="auto"/>
              <w:jc w:val="center"/>
              <w:rPr>
                <w:rFonts w:ascii="Times New Roman" w:hAnsi="Times New Roman" w:cs="Times New Roman"/>
                <w:sz w:val="28"/>
                <w:szCs w:val="28"/>
                <w:lang w:val="en-US"/>
              </w:rPr>
            </w:pPr>
            <w:r w:rsidRPr="00C0340D">
              <w:rPr>
                <w:rFonts w:ascii="Times New Roman" w:hAnsi="Times New Roman" w:cs="Times New Roman"/>
                <w:sz w:val="28"/>
                <w:szCs w:val="28"/>
                <w:lang w:val="en-US"/>
              </w:rPr>
              <w:t>(25/05 – 31/05)</w:t>
            </w:r>
          </w:p>
        </w:tc>
        <w:tc>
          <w:tcPr>
            <w:tcW w:w="4117" w:type="dxa"/>
          </w:tcPr>
          <w:p w14:paraId="2F048BD3" w14:textId="77777777" w:rsidR="00BF1693" w:rsidRPr="00C0340D" w:rsidRDefault="004562F3" w:rsidP="00506BD4">
            <w:pPr>
              <w:spacing w:line="276" w:lineRule="auto"/>
              <w:jc w:val="center"/>
              <w:rPr>
                <w:rFonts w:ascii="Times New Roman" w:hAnsi="Times New Roman" w:cs="Times New Roman"/>
                <w:sz w:val="28"/>
                <w:szCs w:val="28"/>
                <w:lang w:val="en-US"/>
              </w:rPr>
            </w:pPr>
            <w:proofErr w:type="spellStart"/>
            <w:r w:rsidRPr="00C0340D">
              <w:rPr>
                <w:rFonts w:ascii="Times New Roman" w:hAnsi="Times New Roman" w:cs="Times New Roman"/>
                <w:sz w:val="28"/>
                <w:szCs w:val="28"/>
                <w:lang w:val="en-US"/>
              </w:rPr>
              <w:t>Hoà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thành</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quyển</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báo</w:t>
            </w:r>
            <w:proofErr w:type="spellEnd"/>
            <w:r w:rsidRPr="00C0340D">
              <w:rPr>
                <w:rFonts w:ascii="Times New Roman" w:hAnsi="Times New Roman" w:cs="Times New Roman"/>
                <w:sz w:val="28"/>
                <w:szCs w:val="28"/>
                <w:lang w:val="en-US"/>
              </w:rPr>
              <w:t xml:space="preserve"> </w:t>
            </w:r>
            <w:proofErr w:type="spellStart"/>
            <w:r w:rsidRPr="00C0340D">
              <w:rPr>
                <w:rFonts w:ascii="Times New Roman" w:hAnsi="Times New Roman" w:cs="Times New Roman"/>
                <w:sz w:val="28"/>
                <w:szCs w:val="28"/>
                <w:lang w:val="en-US"/>
              </w:rPr>
              <w:t>cáo</w:t>
            </w:r>
            <w:proofErr w:type="spellEnd"/>
            <w:r w:rsidRPr="00C0340D">
              <w:rPr>
                <w:rFonts w:ascii="Times New Roman" w:hAnsi="Times New Roman" w:cs="Times New Roman"/>
                <w:sz w:val="28"/>
                <w:szCs w:val="28"/>
                <w:lang w:val="en-US"/>
              </w:rPr>
              <w:t>.</w:t>
            </w:r>
          </w:p>
          <w:p w14:paraId="26E7A754" w14:textId="162BF28B" w:rsidR="004562F3" w:rsidRPr="00C0340D" w:rsidRDefault="004562F3" w:rsidP="00506BD4">
            <w:pPr>
              <w:spacing w:line="276" w:lineRule="auto"/>
              <w:jc w:val="center"/>
              <w:rPr>
                <w:rFonts w:ascii="Times New Roman" w:hAnsi="Times New Roman" w:cs="Times New Roman"/>
                <w:sz w:val="28"/>
                <w:szCs w:val="28"/>
                <w:lang w:val="en-US"/>
              </w:rPr>
            </w:pPr>
          </w:p>
        </w:tc>
        <w:tc>
          <w:tcPr>
            <w:tcW w:w="3114" w:type="dxa"/>
          </w:tcPr>
          <w:p w14:paraId="200AFEE2" w14:textId="77777777" w:rsidR="00BF1693" w:rsidRPr="00C0340D" w:rsidRDefault="00BF1693" w:rsidP="00506BD4">
            <w:pPr>
              <w:spacing w:line="276" w:lineRule="auto"/>
              <w:rPr>
                <w:sz w:val="28"/>
                <w:szCs w:val="28"/>
              </w:rPr>
            </w:pPr>
          </w:p>
        </w:tc>
      </w:tr>
    </w:tbl>
    <w:p w14:paraId="10FA9572" w14:textId="6F671DA8" w:rsidR="00A969D5" w:rsidRDefault="00A969D5" w:rsidP="00506BD4">
      <w:pPr>
        <w:spacing w:line="276" w:lineRule="auto"/>
        <w:rPr>
          <w:rFonts w:ascii="Times New Roman" w:hAnsi="Times New Roman" w:cs="Times New Roman"/>
          <w:bCs/>
          <w:sz w:val="28"/>
          <w:szCs w:val="28"/>
          <w:lang w:val="en-US"/>
        </w:rPr>
      </w:pPr>
    </w:p>
    <w:p w14:paraId="61E9AD64" w14:textId="77777777" w:rsidR="00A969D5" w:rsidRDefault="00A969D5" w:rsidP="00506BD4">
      <w:p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78DDC8A3" w14:textId="5425AC41" w:rsidR="00165DA6" w:rsidRDefault="00A969D5" w:rsidP="00282F27">
      <w:pPr>
        <w:pStyle w:val="A1"/>
      </w:pPr>
      <w:bookmarkStart w:id="5" w:name="_Toc106110970"/>
      <w:bookmarkStart w:id="6" w:name="_Toc106111227"/>
      <w:r w:rsidRPr="00A969D5">
        <w:lastRenderedPageBreak/>
        <w:t>LỜI CAM ĐOAN</w:t>
      </w:r>
      <w:bookmarkEnd w:id="5"/>
      <w:bookmarkEnd w:id="6"/>
    </w:p>
    <w:p w14:paraId="444E12C7" w14:textId="2A3001EA" w:rsidR="00A969D5" w:rsidRDefault="00A969D5" w:rsidP="00506BD4">
      <w:pPr>
        <w:spacing w:line="276"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Đề</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à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à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hóm</w:t>
      </w:r>
      <w:proofErr w:type="spellEnd"/>
      <w:r>
        <w:rPr>
          <w:rFonts w:ascii="Times New Roman" w:hAnsi="Times New Roman" w:cs="Times New Roman"/>
          <w:bCs/>
          <w:sz w:val="28"/>
          <w:szCs w:val="28"/>
          <w:lang w:val="en-US"/>
        </w:rPr>
        <w:t xml:space="preserve"> </w:t>
      </w:r>
      <w:proofErr w:type="spellStart"/>
      <w:r w:rsidR="00B752D4">
        <w:rPr>
          <w:rFonts w:ascii="Times New Roman" w:hAnsi="Times New Roman" w:cs="Times New Roman"/>
          <w:bCs/>
          <w:sz w:val="28"/>
          <w:szCs w:val="28"/>
          <w:lang w:val="en-US"/>
        </w:rPr>
        <w:t>nghiên</w:t>
      </w:r>
      <w:proofErr w:type="spellEnd"/>
      <w:r w:rsidR="00B752D4">
        <w:rPr>
          <w:rFonts w:ascii="Times New Roman" w:hAnsi="Times New Roman" w:cs="Times New Roman"/>
          <w:bCs/>
          <w:sz w:val="28"/>
          <w:szCs w:val="28"/>
          <w:lang w:val="en-US"/>
        </w:rPr>
        <w:t xml:space="preserve"> </w:t>
      </w:r>
      <w:proofErr w:type="spellStart"/>
      <w:r w:rsidR="00B752D4">
        <w:rPr>
          <w:rFonts w:ascii="Times New Roman" w:hAnsi="Times New Roman" w:cs="Times New Roman"/>
          <w:bCs/>
          <w:sz w:val="28"/>
          <w:szCs w:val="28"/>
          <w:lang w:val="en-US"/>
        </w:rPr>
        <w:t>cứ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ực</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iệ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ự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ê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hữ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à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liệ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ác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hiê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ứu</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rất</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nhiều</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tài</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liệ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ên</w:t>
      </w:r>
      <w:proofErr w:type="spellEnd"/>
      <w:r>
        <w:rPr>
          <w:rFonts w:ascii="Times New Roman" w:hAnsi="Times New Roman" w:cs="Times New Roman"/>
          <w:bCs/>
          <w:sz w:val="28"/>
          <w:szCs w:val="28"/>
          <w:lang w:val="en-US"/>
        </w:rPr>
        <w:t xml:space="preserve"> internet </w:t>
      </w:r>
      <w:proofErr w:type="spellStart"/>
      <w:r>
        <w:rPr>
          <w:rFonts w:ascii="Times New Roman" w:hAnsi="Times New Roman" w:cs="Times New Roman"/>
          <w:bCs/>
          <w:sz w:val="28"/>
          <w:szCs w:val="28"/>
          <w:lang w:val="en-US"/>
        </w:rPr>
        <w:t>để</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oà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iệ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ề</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à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hô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a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ép</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hoàn</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toà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ấ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ứ</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ô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ì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hiê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ứ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à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ã</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ó</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ước</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ó</w:t>
      </w:r>
      <w:proofErr w:type="spellEnd"/>
      <w:r>
        <w:rPr>
          <w:rFonts w:ascii="Times New Roman" w:hAnsi="Times New Roman" w:cs="Times New Roman"/>
          <w:bCs/>
          <w:sz w:val="28"/>
          <w:szCs w:val="28"/>
          <w:lang w:val="en-US"/>
        </w:rPr>
        <w:t>.</w:t>
      </w:r>
    </w:p>
    <w:p w14:paraId="3FF5853B" w14:textId="5220E762" w:rsidR="00873FE8" w:rsidRDefault="00873FE8" w:rsidP="00506BD4">
      <w:pPr>
        <w:spacing w:line="276" w:lineRule="auto"/>
        <w:ind w:firstLine="7088"/>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hóm</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ưởng</w:t>
      </w:r>
      <w:proofErr w:type="spellEnd"/>
    </w:p>
    <w:p w14:paraId="5359842D" w14:textId="75CE0588" w:rsidR="00873FE8" w:rsidRDefault="00873FE8" w:rsidP="00506BD4">
      <w:pPr>
        <w:spacing w:line="276" w:lineRule="auto"/>
        <w:jc w:val="right"/>
        <w:rPr>
          <w:rFonts w:ascii="Times New Roman" w:hAnsi="Times New Roman" w:cs="Times New Roman"/>
          <w:b/>
          <w:sz w:val="28"/>
          <w:szCs w:val="28"/>
          <w:lang w:val="en-US"/>
        </w:rPr>
      </w:pPr>
      <w:r w:rsidRPr="00873FE8">
        <w:rPr>
          <w:rFonts w:ascii="Times New Roman" w:hAnsi="Times New Roman" w:cs="Times New Roman"/>
          <w:b/>
          <w:sz w:val="28"/>
          <w:szCs w:val="28"/>
          <w:lang w:val="en-US"/>
        </w:rPr>
        <w:t xml:space="preserve">Trương Quang </w:t>
      </w:r>
      <w:proofErr w:type="spellStart"/>
      <w:r w:rsidRPr="00873FE8">
        <w:rPr>
          <w:rFonts w:ascii="Times New Roman" w:hAnsi="Times New Roman" w:cs="Times New Roman"/>
          <w:b/>
          <w:sz w:val="28"/>
          <w:szCs w:val="28"/>
          <w:lang w:val="en-US"/>
        </w:rPr>
        <w:t>Bảo</w:t>
      </w:r>
      <w:proofErr w:type="spellEnd"/>
      <w:r w:rsidRPr="00873FE8">
        <w:rPr>
          <w:rFonts w:ascii="Times New Roman" w:hAnsi="Times New Roman" w:cs="Times New Roman"/>
          <w:b/>
          <w:sz w:val="28"/>
          <w:szCs w:val="28"/>
          <w:lang w:val="en-US"/>
        </w:rPr>
        <w:t xml:space="preserve"> </w:t>
      </w:r>
      <w:proofErr w:type="spellStart"/>
      <w:r w:rsidRPr="00873FE8">
        <w:rPr>
          <w:rFonts w:ascii="Times New Roman" w:hAnsi="Times New Roman" w:cs="Times New Roman"/>
          <w:b/>
          <w:sz w:val="28"/>
          <w:szCs w:val="28"/>
          <w:lang w:val="en-US"/>
        </w:rPr>
        <w:t>Khanh</w:t>
      </w:r>
      <w:proofErr w:type="spellEnd"/>
    </w:p>
    <w:p w14:paraId="7BB72B43" w14:textId="3D03A918" w:rsidR="00873FE8" w:rsidRDefault="00873FE8" w:rsidP="00506BD4">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B326B33" w14:textId="61E1BE55" w:rsidR="00873FE8" w:rsidRDefault="00873FE8" w:rsidP="00282F27">
      <w:pPr>
        <w:pStyle w:val="A1"/>
      </w:pPr>
      <w:bookmarkStart w:id="7" w:name="_Toc106110971"/>
      <w:bookmarkStart w:id="8" w:name="_Toc106111228"/>
      <w:r>
        <w:lastRenderedPageBreak/>
        <w:t>LỜI CẢM ƠN</w:t>
      </w:r>
      <w:bookmarkEnd w:id="7"/>
      <w:bookmarkEnd w:id="8"/>
    </w:p>
    <w:p w14:paraId="5F0C2D4C" w14:textId="498D1166" w:rsidR="00873FE8" w:rsidRDefault="00B752D4" w:rsidP="00506BD4">
      <w:pPr>
        <w:spacing w:line="276"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hóm</w:t>
      </w:r>
      <w:proofErr w:type="spellEnd"/>
      <w:r>
        <w:rPr>
          <w:rFonts w:ascii="Times New Roman" w:hAnsi="Times New Roman" w:cs="Times New Roman"/>
          <w:bCs/>
          <w:sz w:val="28"/>
          <w:szCs w:val="28"/>
          <w:lang w:val="en-US"/>
        </w:rPr>
        <w:t xml:space="preserve"> 1</w:t>
      </w:r>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xin</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gửi</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lời</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cảm</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ơn</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ến</w:t>
      </w:r>
      <w:proofErr w:type="spellEnd"/>
      <w:r w:rsidR="00873FE8" w:rsidRP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cô</w:t>
      </w:r>
      <w:proofErr w:type="spellEnd"/>
      <w:r w:rsidR="00873FE8">
        <w:rPr>
          <w:rFonts w:ascii="Times New Roman" w:hAnsi="Times New Roman" w:cs="Times New Roman"/>
          <w:bCs/>
          <w:sz w:val="28"/>
          <w:szCs w:val="28"/>
          <w:lang w:val="en-US"/>
        </w:rPr>
        <w:t xml:space="preserve"> Nguyễn Thị </w:t>
      </w:r>
      <w:proofErr w:type="spellStart"/>
      <w:r w:rsidR="00873FE8">
        <w:rPr>
          <w:rFonts w:ascii="Times New Roman" w:hAnsi="Times New Roman" w:cs="Times New Roman"/>
          <w:bCs/>
          <w:sz w:val="28"/>
          <w:szCs w:val="28"/>
          <w:lang w:val="en-US"/>
        </w:rPr>
        <w:t>Bích</w:t>
      </w:r>
      <w:proofErr w:type="spellEnd"/>
      <w:r w:rsidR="00873FE8">
        <w:rPr>
          <w:rFonts w:ascii="Times New Roman" w:hAnsi="Times New Roman" w:cs="Times New Roman"/>
          <w:bCs/>
          <w:sz w:val="28"/>
          <w:szCs w:val="28"/>
          <w:lang w:val="en-US"/>
        </w:rPr>
        <w:t xml:space="preserve"> </w:t>
      </w:r>
      <w:proofErr w:type="spellStart"/>
      <w:r w:rsidR="00873FE8">
        <w:rPr>
          <w:rFonts w:ascii="Times New Roman" w:hAnsi="Times New Roman" w:cs="Times New Roman"/>
          <w:bCs/>
          <w:sz w:val="28"/>
          <w:szCs w:val="28"/>
          <w:lang w:val="en-US"/>
        </w:rPr>
        <w:t>Ngọc</w:t>
      </w:r>
      <w:proofErr w:type="spellEnd"/>
      <w:r w:rsid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ã</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rực</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iếp</w:t>
      </w:r>
      <w:proofErr w:type="spellEnd"/>
      <w:r w:rsid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góp</w:t>
      </w:r>
      <w:proofErr w:type="spellEnd"/>
      <w:r w:rsidR="00873FE8" w:rsidRPr="00873FE8">
        <w:rPr>
          <w:rFonts w:ascii="Times New Roman" w:hAnsi="Times New Roman" w:cs="Times New Roman"/>
          <w:bCs/>
          <w:sz w:val="28"/>
          <w:szCs w:val="28"/>
          <w:lang w:val="en-US"/>
        </w:rPr>
        <w:t xml:space="preserve"> ý, chia </w:t>
      </w:r>
      <w:proofErr w:type="spellStart"/>
      <w:r w:rsidR="00873FE8" w:rsidRPr="00873FE8">
        <w:rPr>
          <w:rFonts w:ascii="Times New Roman" w:hAnsi="Times New Roman" w:cs="Times New Roman"/>
          <w:bCs/>
          <w:sz w:val="28"/>
          <w:szCs w:val="28"/>
          <w:lang w:val="en-US"/>
        </w:rPr>
        <w:t>sẻ</w:t>
      </w:r>
      <w:proofErr w:type="spellEnd"/>
      <w:r w:rsid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nhiều</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kinh</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nghiệm</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quý</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báu</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ận</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ình</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giúp</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ỡ</w:t>
      </w:r>
      <w:proofErr w:type="spellEnd"/>
      <w:r w:rsid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và</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ạo</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iều</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kiện</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ể</w:t>
      </w:r>
      <w:proofErr w:type="spellEnd"/>
      <w:r w:rsidR="00873FE8">
        <w:rPr>
          <w:rFonts w:ascii="Times New Roman" w:hAnsi="Times New Roman" w:cs="Times New Roman"/>
          <w:bCs/>
          <w:sz w:val="28"/>
          <w:szCs w:val="28"/>
          <w:lang w:val="en-US"/>
        </w:rPr>
        <w:t xml:space="preserve"> </w:t>
      </w:r>
      <w:proofErr w:type="spellStart"/>
      <w:r w:rsidR="002535EC">
        <w:rPr>
          <w:rFonts w:ascii="Times New Roman" w:hAnsi="Times New Roman" w:cs="Times New Roman"/>
          <w:bCs/>
          <w:sz w:val="28"/>
          <w:szCs w:val="28"/>
          <w:lang w:val="en-US"/>
        </w:rPr>
        <w:t>nhóm</w:t>
      </w:r>
      <w:proofErr w:type="spellEnd"/>
      <w:r w:rsidR="002535EC">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ghiê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ứu</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hoàn</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hành</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ốt</w:t>
      </w:r>
      <w:proofErr w:type="spellEnd"/>
      <w:r w:rsidR="00873FE8" w:rsidRP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đề</w:t>
      </w:r>
      <w:proofErr w:type="spellEnd"/>
      <w:r w:rsidR="00873FE8">
        <w:rPr>
          <w:rFonts w:ascii="Times New Roman" w:hAnsi="Times New Roman" w:cs="Times New Roman"/>
          <w:bCs/>
          <w:sz w:val="28"/>
          <w:szCs w:val="28"/>
          <w:lang w:val="en-US"/>
        </w:rPr>
        <w:t xml:space="preserve"> </w:t>
      </w:r>
      <w:proofErr w:type="spellStart"/>
      <w:r w:rsidR="00873FE8" w:rsidRPr="00873FE8">
        <w:rPr>
          <w:rFonts w:ascii="Times New Roman" w:hAnsi="Times New Roman" w:cs="Times New Roman"/>
          <w:bCs/>
          <w:sz w:val="28"/>
          <w:szCs w:val="28"/>
          <w:lang w:val="en-US"/>
        </w:rPr>
        <w:t>tài</w:t>
      </w:r>
      <w:proofErr w:type="spellEnd"/>
      <w:r w:rsidR="00873FE8" w:rsidRPr="00873FE8">
        <w:rPr>
          <w:rFonts w:ascii="Times New Roman" w:hAnsi="Times New Roman" w:cs="Times New Roman"/>
          <w:bCs/>
          <w:sz w:val="28"/>
          <w:szCs w:val="28"/>
          <w:lang w:val="en-US"/>
        </w:rPr>
        <w:t>.</w:t>
      </w:r>
    </w:p>
    <w:p w14:paraId="2C4FB4B2" w14:textId="0BBA709B" w:rsidR="00873FE8" w:rsidRPr="00873FE8" w:rsidRDefault="00873FE8" w:rsidP="00506BD4">
      <w:pPr>
        <w:spacing w:line="276" w:lineRule="auto"/>
        <w:jc w:val="both"/>
        <w:rPr>
          <w:rFonts w:ascii="Times New Roman" w:hAnsi="Times New Roman" w:cs="Times New Roman"/>
          <w:bCs/>
          <w:sz w:val="28"/>
          <w:szCs w:val="28"/>
          <w:lang w:val="en-US"/>
        </w:rPr>
      </w:pPr>
      <w:proofErr w:type="spellStart"/>
      <w:r w:rsidRPr="00873FE8">
        <w:rPr>
          <w:rFonts w:ascii="Times New Roman" w:hAnsi="Times New Roman" w:cs="Times New Roman"/>
          <w:bCs/>
          <w:sz w:val="28"/>
          <w:szCs w:val="28"/>
          <w:lang w:val="en-US"/>
        </w:rPr>
        <w:t>Cảm</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ơn</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đến</w:t>
      </w:r>
      <w:proofErr w:type="spellEnd"/>
      <w:r w:rsidRPr="00873FE8">
        <w:rPr>
          <w:rFonts w:ascii="Times New Roman" w:hAnsi="Times New Roman" w:cs="Times New Roman"/>
          <w:bCs/>
          <w:sz w:val="28"/>
          <w:szCs w:val="28"/>
          <w:lang w:val="en-US"/>
        </w:rPr>
        <w:t xml:space="preserve"> cha </w:t>
      </w:r>
      <w:proofErr w:type="spellStart"/>
      <w:r w:rsidRPr="00873FE8">
        <w:rPr>
          <w:rFonts w:ascii="Times New Roman" w:hAnsi="Times New Roman" w:cs="Times New Roman"/>
          <w:bCs/>
          <w:sz w:val="28"/>
          <w:szCs w:val="28"/>
          <w:lang w:val="en-US"/>
        </w:rPr>
        <w:t>mẹ</w:t>
      </w:r>
      <w:proofErr w:type="spellEnd"/>
      <w:r>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đã</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ạo</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điều</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kiện</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ốt</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nhất</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về</w:t>
      </w:r>
      <w:proofErr w:type="spellEnd"/>
      <w:r>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kinh</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ế</w:t>
      </w:r>
      <w:proofErr w:type="spellEnd"/>
      <w:r>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và</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inh</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hần</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để</w:t>
      </w:r>
      <w:proofErr w:type="spellEnd"/>
      <w:r>
        <w:rPr>
          <w:rFonts w:ascii="Times New Roman" w:hAnsi="Times New Roman" w:cs="Times New Roman"/>
          <w:bCs/>
          <w:sz w:val="28"/>
          <w:szCs w:val="28"/>
          <w:lang w:val="en-US"/>
        </w:rPr>
        <w:t xml:space="preserve"> </w:t>
      </w:r>
      <w:proofErr w:type="spellStart"/>
      <w:r w:rsidR="002535EC">
        <w:rPr>
          <w:rFonts w:ascii="Times New Roman" w:hAnsi="Times New Roman" w:cs="Times New Roman"/>
          <w:bCs/>
          <w:sz w:val="28"/>
          <w:szCs w:val="28"/>
          <w:lang w:val="en-US"/>
        </w:rPr>
        <w:t>chúng</w:t>
      </w:r>
      <w:proofErr w:type="spellEnd"/>
      <w:r w:rsidR="002535EC">
        <w:rPr>
          <w:rFonts w:ascii="Times New Roman" w:hAnsi="Times New Roman" w:cs="Times New Roman"/>
          <w:bCs/>
          <w:sz w:val="28"/>
          <w:szCs w:val="28"/>
          <w:lang w:val="en-US"/>
        </w:rPr>
        <w:t xml:space="preserve"> </w:t>
      </w:r>
      <w:r w:rsidRPr="00873FE8">
        <w:rPr>
          <w:rFonts w:ascii="Times New Roman" w:hAnsi="Times New Roman" w:cs="Times New Roman"/>
          <w:bCs/>
          <w:sz w:val="28"/>
          <w:szCs w:val="28"/>
          <w:lang w:val="en-US"/>
        </w:rPr>
        <w:t xml:space="preserve">con </w:t>
      </w:r>
      <w:proofErr w:type="spellStart"/>
      <w:r w:rsidRPr="00873FE8">
        <w:rPr>
          <w:rFonts w:ascii="Times New Roman" w:hAnsi="Times New Roman" w:cs="Times New Roman"/>
          <w:bCs/>
          <w:sz w:val="28"/>
          <w:szCs w:val="28"/>
          <w:lang w:val="en-US"/>
        </w:rPr>
        <w:t>hoàn</w:t>
      </w:r>
      <w:proofErr w:type="spellEnd"/>
      <w:r>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hành</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ốt</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đề</w:t>
      </w:r>
      <w:proofErr w:type="spellEnd"/>
      <w:r w:rsidR="002535EC">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ài</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này</w:t>
      </w:r>
      <w:proofErr w:type="spellEnd"/>
      <w:r w:rsidRPr="00873FE8">
        <w:rPr>
          <w:rFonts w:ascii="Times New Roman" w:hAnsi="Times New Roman" w:cs="Times New Roman"/>
          <w:bCs/>
          <w:sz w:val="28"/>
          <w:szCs w:val="28"/>
          <w:lang w:val="en-US"/>
        </w:rPr>
        <w:t xml:space="preserve">. Xin </w:t>
      </w:r>
      <w:proofErr w:type="spellStart"/>
      <w:r w:rsidRPr="00873FE8">
        <w:rPr>
          <w:rFonts w:ascii="Times New Roman" w:hAnsi="Times New Roman" w:cs="Times New Roman"/>
          <w:bCs/>
          <w:sz w:val="28"/>
          <w:szCs w:val="28"/>
          <w:lang w:val="en-US"/>
        </w:rPr>
        <w:t>chân</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thành</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cảm</w:t>
      </w:r>
      <w:proofErr w:type="spellEnd"/>
      <w:r w:rsidRPr="00873FE8">
        <w:rPr>
          <w:rFonts w:ascii="Times New Roman" w:hAnsi="Times New Roman" w:cs="Times New Roman"/>
          <w:bCs/>
          <w:sz w:val="28"/>
          <w:szCs w:val="28"/>
          <w:lang w:val="en-US"/>
        </w:rPr>
        <w:t xml:space="preserve"> </w:t>
      </w:r>
      <w:proofErr w:type="spellStart"/>
      <w:r w:rsidRPr="00873FE8">
        <w:rPr>
          <w:rFonts w:ascii="Times New Roman" w:hAnsi="Times New Roman" w:cs="Times New Roman"/>
          <w:bCs/>
          <w:sz w:val="28"/>
          <w:szCs w:val="28"/>
          <w:lang w:val="en-US"/>
        </w:rPr>
        <w:t>ơn</w:t>
      </w:r>
      <w:proofErr w:type="spellEnd"/>
      <w:r w:rsidRPr="00873FE8">
        <w:rPr>
          <w:rFonts w:ascii="Times New Roman" w:hAnsi="Times New Roman" w:cs="Times New Roman"/>
          <w:bCs/>
          <w:sz w:val="28"/>
          <w:szCs w:val="28"/>
          <w:lang w:val="en-US"/>
        </w:rPr>
        <w:t>!</w:t>
      </w:r>
    </w:p>
    <w:p w14:paraId="6AAD9F30" w14:textId="247B2EE3" w:rsidR="00873FE8" w:rsidRDefault="002535EC" w:rsidP="00506BD4">
      <w:pPr>
        <w:spacing w:line="276" w:lineRule="auto"/>
        <w:ind w:firstLine="6946"/>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hóm</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ưởng</w:t>
      </w:r>
      <w:proofErr w:type="spellEnd"/>
    </w:p>
    <w:p w14:paraId="24C2713D" w14:textId="2AD1502E" w:rsidR="002535EC" w:rsidRDefault="002535EC" w:rsidP="00506BD4">
      <w:pPr>
        <w:spacing w:line="276" w:lineRule="auto"/>
        <w:ind w:firstLine="5954"/>
        <w:rPr>
          <w:rFonts w:ascii="Times New Roman" w:hAnsi="Times New Roman" w:cs="Times New Roman"/>
          <w:b/>
          <w:sz w:val="28"/>
          <w:szCs w:val="28"/>
          <w:lang w:val="en-US"/>
        </w:rPr>
      </w:pPr>
      <w:r w:rsidRPr="002535EC">
        <w:rPr>
          <w:rFonts w:ascii="Times New Roman" w:hAnsi="Times New Roman" w:cs="Times New Roman"/>
          <w:b/>
          <w:sz w:val="28"/>
          <w:szCs w:val="28"/>
          <w:lang w:val="en-US"/>
        </w:rPr>
        <w:t xml:space="preserve">Trương Quang </w:t>
      </w:r>
      <w:proofErr w:type="spellStart"/>
      <w:r w:rsidRPr="002535EC">
        <w:rPr>
          <w:rFonts w:ascii="Times New Roman" w:hAnsi="Times New Roman" w:cs="Times New Roman"/>
          <w:b/>
          <w:sz w:val="28"/>
          <w:szCs w:val="28"/>
          <w:lang w:val="en-US"/>
        </w:rPr>
        <w:t>Bảo</w:t>
      </w:r>
      <w:proofErr w:type="spellEnd"/>
      <w:r w:rsidRPr="002535EC">
        <w:rPr>
          <w:rFonts w:ascii="Times New Roman" w:hAnsi="Times New Roman" w:cs="Times New Roman"/>
          <w:b/>
          <w:sz w:val="28"/>
          <w:szCs w:val="28"/>
          <w:lang w:val="en-US"/>
        </w:rPr>
        <w:t xml:space="preserve"> </w:t>
      </w:r>
      <w:proofErr w:type="spellStart"/>
      <w:r w:rsidRPr="002535EC">
        <w:rPr>
          <w:rFonts w:ascii="Times New Roman" w:hAnsi="Times New Roman" w:cs="Times New Roman"/>
          <w:b/>
          <w:sz w:val="28"/>
          <w:szCs w:val="28"/>
          <w:lang w:val="en-US"/>
        </w:rPr>
        <w:t>Khanh</w:t>
      </w:r>
      <w:proofErr w:type="spellEnd"/>
    </w:p>
    <w:p w14:paraId="3AFDB8AC" w14:textId="32A26EA9" w:rsidR="002535EC" w:rsidRDefault="002535EC" w:rsidP="00506BD4">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A763660" w14:textId="13539497" w:rsidR="001824CE" w:rsidRPr="001824CE" w:rsidRDefault="00C0340D" w:rsidP="001824CE">
      <w:pPr>
        <w:pStyle w:val="A1"/>
        <w:rPr>
          <w:b w:val="0"/>
        </w:rPr>
      </w:pPr>
      <w:bookmarkStart w:id="9" w:name="_Toc106110972"/>
      <w:bookmarkStart w:id="10" w:name="_Toc106111229"/>
      <w:r>
        <w:lastRenderedPageBreak/>
        <w:t>MỤC LỤC</w:t>
      </w:r>
      <w:bookmarkEnd w:id="9"/>
      <w:bookmarkEnd w:id="10"/>
      <w:r w:rsidR="001824CE">
        <w:rPr>
          <w:b w:val="0"/>
        </w:rPr>
        <w:fldChar w:fldCharType="begin"/>
      </w:r>
      <w:r w:rsidR="001824CE">
        <w:rPr>
          <w:b w:val="0"/>
        </w:rPr>
        <w:instrText xml:space="preserve"> TOC \o "1-1" \h \z \t "Heading 2,2,Heading 3,3,A2,2,lama,2,1.1.1.,3" </w:instrText>
      </w:r>
      <w:r w:rsidR="001824CE">
        <w:rPr>
          <w:b w:val="0"/>
        </w:rPr>
        <w:fldChar w:fldCharType="separate"/>
      </w:r>
      <w:hyperlink w:anchor="_Toc106111225" w:history="1"/>
    </w:p>
    <w:p w14:paraId="2410F16B" w14:textId="1304FE18"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26" w:history="1">
        <w:r w:rsidR="001824CE" w:rsidRPr="00300DA3">
          <w:rPr>
            <w:rStyle w:val="Hyperlink"/>
            <w:noProof/>
          </w:rPr>
          <w:t>LỊCH TRÌNH THỰC HIỆN BÀI TẬP NHÓM KỸ THUẬT ĐO</w:t>
        </w:r>
        <w:r w:rsidR="001824CE">
          <w:rPr>
            <w:noProof/>
            <w:webHidden/>
          </w:rPr>
          <w:tab/>
        </w:r>
        <w:r w:rsidR="001824CE">
          <w:rPr>
            <w:noProof/>
            <w:webHidden/>
          </w:rPr>
          <w:fldChar w:fldCharType="begin"/>
        </w:r>
        <w:r w:rsidR="001824CE">
          <w:rPr>
            <w:noProof/>
            <w:webHidden/>
          </w:rPr>
          <w:instrText xml:space="preserve"> PAGEREF _Toc106111226 \h </w:instrText>
        </w:r>
        <w:r w:rsidR="001824CE">
          <w:rPr>
            <w:noProof/>
            <w:webHidden/>
          </w:rPr>
        </w:r>
        <w:r w:rsidR="001824CE">
          <w:rPr>
            <w:noProof/>
            <w:webHidden/>
          </w:rPr>
          <w:fldChar w:fldCharType="separate"/>
        </w:r>
        <w:r w:rsidR="001824CE">
          <w:rPr>
            <w:noProof/>
            <w:webHidden/>
          </w:rPr>
          <w:t>ii</w:t>
        </w:r>
        <w:r w:rsidR="001824CE">
          <w:rPr>
            <w:noProof/>
            <w:webHidden/>
          </w:rPr>
          <w:fldChar w:fldCharType="end"/>
        </w:r>
      </w:hyperlink>
    </w:p>
    <w:p w14:paraId="390A691E" w14:textId="62325715"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27" w:history="1">
        <w:r w:rsidR="001824CE" w:rsidRPr="00300DA3">
          <w:rPr>
            <w:rStyle w:val="Hyperlink"/>
            <w:noProof/>
          </w:rPr>
          <w:t>LỜI CAM ĐOAN</w:t>
        </w:r>
        <w:r w:rsidR="001824CE">
          <w:rPr>
            <w:noProof/>
            <w:webHidden/>
          </w:rPr>
          <w:tab/>
        </w:r>
        <w:r w:rsidR="001824CE">
          <w:rPr>
            <w:noProof/>
            <w:webHidden/>
          </w:rPr>
          <w:fldChar w:fldCharType="begin"/>
        </w:r>
        <w:r w:rsidR="001824CE">
          <w:rPr>
            <w:noProof/>
            <w:webHidden/>
          </w:rPr>
          <w:instrText xml:space="preserve"> PAGEREF _Toc106111227 \h </w:instrText>
        </w:r>
        <w:r w:rsidR="001824CE">
          <w:rPr>
            <w:noProof/>
            <w:webHidden/>
          </w:rPr>
        </w:r>
        <w:r w:rsidR="001824CE">
          <w:rPr>
            <w:noProof/>
            <w:webHidden/>
          </w:rPr>
          <w:fldChar w:fldCharType="separate"/>
        </w:r>
        <w:r w:rsidR="001824CE">
          <w:rPr>
            <w:noProof/>
            <w:webHidden/>
          </w:rPr>
          <w:t>iv</w:t>
        </w:r>
        <w:r w:rsidR="001824CE">
          <w:rPr>
            <w:noProof/>
            <w:webHidden/>
          </w:rPr>
          <w:fldChar w:fldCharType="end"/>
        </w:r>
      </w:hyperlink>
    </w:p>
    <w:p w14:paraId="5F6F762B" w14:textId="12E0ECC4"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28" w:history="1">
        <w:r w:rsidR="001824CE" w:rsidRPr="00300DA3">
          <w:rPr>
            <w:rStyle w:val="Hyperlink"/>
            <w:noProof/>
          </w:rPr>
          <w:t>LỜI CẢM ƠN</w:t>
        </w:r>
        <w:r w:rsidR="001824CE">
          <w:rPr>
            <w:noProof/>
            <w:webHidden/>
          </w:rPr>
          <w:tab/>
        </w:r>
        <w:r w:rsidR="001824CE">
          <w:rPr>
            <w:noProof/>
            <w:webHidden/>
          </w:rPr>
          <w:fldChar w:fldCharType="begin"/>
        </w:r>
        <w:r w:rsidR="001824CE">
          <w:rPr>
            <w:noProof/>
            <w:webHidden/>
          </w:rPr>
          <w:instrText xml:space="preserve"> PAGEREF _Toc106111228 \h </w:instrText>
        </w:r>
        <w:r w:rsidR="001824CE">
          <w:rPr>
            <w:noProof/>
            <w:webHidden/>
          </w:rPr>
        </w:r>
        <w:r w:rsidR="001824CE">
          <w:rPr>
            <w:noProof/>
            <w:webHidden/>
          </w:rPr>
          <w:fldChar w:fldCharType="separate"/>
        </w:r>
        <w:r w:rsidR="001824CE">
          <w:rPr>
            <w:noProof/>
            <w:webHidden/>
          </w:rPr>
          <w:t>v</w:t>
        </w:r>
        <w:r w:rsidR="001824CE">
          <w:rPr>
            <w:noProof/>
            <w:webHidden/>
          </w:rPr>
          <w:fldChar w:fldCharType="end"/>
        </w:r>
      </w:hyperlink>
    </w:p>
    <w:p w14:paraId="52153A65" w14:textId="151A1637"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29" w:history="1">
        <w:r w:rsidR="001824CE" w:rsidRPr="00300DA3">
          <w:rPr>
            <w:rStyle w:val="Hyperlink"/>
            <w:noProof/>
          </w:rPr>
          <w:t>MỤC LỤC</w:t>
        </w:r>
        <w:r w:rsidR="001824CE">
          <w:rPr>
            <w:noProof/>
            <w:webHidden/>
          </w:rPr>
          <w:tab/>
        </w:r>
        <w:r w:rsidR="001824CE">
          <w:rPr>
            <w:noProof/>
            <w:webHidden/>
          </w:rPr>
          <w:fldChar w:fldCharType="begin"/>
        </w:r>
        <w:r w:rsidR="001824CE">
          <w:rPr>
            <w:noProof/>
            <w:webHidden/>
          </w:rPr>
          <w:instrText xml:space="preserve"> PAGEREF _Toc106111229 \h </w:instrText>
        </w:r>
        <w:r w:rsidR="001824CE">
          <w:rPr>
            <w:noProof/>
            <w:webHidden/>
          </w:rPr>
        </w:r>
        <w:r w:rsidR="001824CE">
          <w:rPr>
            <w:noProof/>
            <w:webHidden/>
          </w:rPr>
          <w:fldChar w:fldCharType="separate"/>
        </w:r>
        <w:r w:rsidR="001824CE">
          <w:rPr>
            <w:noProof/>
            <w:webHidden/>
          </w:rPr>
          <w:t>vi</w:t>
        </w:r>
        <w:r w:rsidR="001824CE">
          <w:rPr>
            <w:noProof/>
            <w:webHidden/>
          </w:rPr>
          <w:fldChar w:fldCharType="end"/>
        </w:r>
      </w:hyperlink>
    </w:p>
    <w:p w14:paraId="136E0850" w14:textId="78EB2146"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30" w:history="1">
        <w:r w:rsidR="001824CE" w:rsidRPr="00300DA3">
          <w:rPr>
            <w:rStyle w:val="Hyperlink"/>
            <w:noProof/>
          </w:rPr>
          <w:t>MỤC LỤC HÌNH ẢNH</w:t>
        </w:r>
        <w:r w:rsidR="001824CE">
          <w:rPr>
            <w:noProof/>
            <w:webHidden/>
          </w:rPr>
          <w:tab/>
        </w:r>
        <w:r w:rsidR="001824CE">
          <w:rPr>
            <w:noProof/>
            <w:webHidden/>
          </w:rPr>
          <w:fldChar w:fldCharType="begin"/>
        </w:r>
        <w:r w:rsidR="001824CE">
          <w:rPr>
            <w:noProof/>
            <w:webHidden/>
          </w:rPr>
          <w:instrText xml:space="preserve"> PAGEREF _Toc106111230 \h </w:instrText>
        </w:r>
        <w:r w:rsidR="001824CE">
          <w:rPr>
            <w:noProof/>
            <w:webHidden/>
          </w:rPr>
        </w:r>
        <w:r w:rsidR="001824CE">
          <w:rPr>
            <w:noProof/>
            <w:webHidden/>
          </w:rPr>
          <w:fldChar w:fldCharType="separate"/>
        </w:r>
        <w:r w:rsidR="001824CE">
          <w:rPr>
            <w:noProof/>
            <w:webHidden/>
          </w:rPr>
          <w:t>ix</w:t>
        </w:r>
        <w:r w:rsidR="001824CE">
          <w:rPr>
            <w:noProof/>
            <w:webHidden/>
          </w:rPr>
          <w:fldChar w:fldCharType="end"/>
        </w:r>
      </w:hyperlink>
    </w:p>
    <w:p w14:paraId="7F41B3CF" w14:textId="52163C20"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31" w:history="1">
        <w:r w:rsidR="001824CE" w:rsidRPr="00300DA3">
          <w:rPr>
            <w:rStyle w:val="Hyperlink"/>
            <w:noProof/>
          </w:rPr>
          <w:t>TỔNG QUAN NỘI DUNG</w:t>
        </w:r>
        <w:r w:rsidR="001824CE">
          <w:rPr>
            <w:noProof/>
            <w:webHidden/>
          </w:rPr>
          <w:tab/>
        </w:r>
        <w:r w:rsidR="001824CE">
          <w:rPr>
            <w:noProof/>
            <w:webHidden/>
          </w:rPr>
          <w:fldChar w:fldCharType="begin"/>
        </w:r>
        <w:r w:rsidR="001824CE">
          <w:rPr>
            <w:noProof/>
            <w:webHidden/>
          </w:rPr>
          <w:instrText xml:space="preserve"> PAGEREF _Toc106111231 \h </w:instrText>
        </w:r>
        <w:r w:rsidR="001824CE">
          <w:rPr>
            <w:noProof/>
            <w:webHidden/>
          </w:rPr>
        </w:r>
        <w:r w:rsidR="001824CE">
          <w:rPr>
            <w:noProof/>
            <w:webHidden/>
          </w:rPr>
          <w:fldChar w:fldCharType="separate"/>
        </w:r>
        <w:r w:rsidR="001824CE">
          <w:rPr>
            <w:noProof/>
            <w:webHidden/>
          </w:rPr>
          <w:t>x</w:t>
        </w:r>
        <w:r w:rsidR="001824CE">
          <w:rPr>
            <w:noProof/>
            <w:webHidden/>
          </w:rPr>
          <w:fldChar w:fldCharType="end"/>
        </w:r>
      </w:hyperlink>
    </w:p>
    <w:p w14:paraId="169C08BC" w14:textId="02F99644" w:rsidR="001824CE" w:rsidRDefault="00112158">
      <w:pPr>
        <w:pStyle w:val="TOC2"/>
        <w:tabs>
          <w:tab w:val="left" w:pos="440"/>
          <w:tab w:val="right" w:leader="dot" w:pos="9395"/>
        </w:tabs>
        <w:rPr>
          <w:rFonts w:asciiTheme="minorHAnsi" w:eastAsiaTheme="minorEastAsia" w:hAnsiTheme="minorHAnsi" w:cstheme="minorBidi"/>
          <w:b w:val="0"/>
          <w:bCs w:val="0"/>
          <w:noProof/>
          <w:sz w:val="22"/>
          <w:szCs w:val="22"/>
          <w:lang w:val="en-US"/>
        </w:rPr>
      </w:pPr>
      <w:hyperlink w:anchor="_Toc106111232" w:history="1">
        <w:r w:rsidR="001824CE" w:rsidRPr="00300DA3">
          <w:rPr>
            <w:rStyle w:val="Hyperlink"/>
            <w:noProof/>
          </w:rPr>
          <w:t>I.</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Đặt vấn đề</w:t>
        </w:r>
        <w:r w:rsidR="001824CE">
          <w:rPr>
            <w:noProof/>
            <w:webHidden/>
          </w:rPr>
          <w:tab/>
        </w:r>
        <w:r w:rsidR="001824CE">
          <w:rPr>
            <w:noProof/>
            <w:webHidden/>
          </w:rPr>
          <w:fldChar w:fldCharType="begin"/>
        </w:r>
        <w:r w:rsidR="001824CE">
          <w:rPr>
            <w:noProof/>
            <w:webHidden/>
          </w:rPr>
          <w:instrText xml:space="preserve"> PAGEREF _Toc106111232 \h </w:instrText>
        </w:r>
        <w:r w:rsidR="001824CE">
          <w:rPr>
            <w:noProof/>
            <w:webHidden/>
          </w:rPr>
        </w:r>
        <w:r w:rsidR="001824CE">
          <w:rPr>
            <w:noProof/>
            <w:webHidden/>
          </w:rPr>
          <w:fldChar w:fldCharType="separate"/>
        </w:r>
        <w:r w:rsidR="001824CE">
          <w:rPr>
            <w:noProof/>
            <w:webHidden/>
          </w:rPr>
          <w:t>x</w:t>
        </w:r>
        <w:r w:rsidR="001824CE">
          <w:rPr>
            <w:noProof/>
            <w:webHidden/>
          </w:rPr>
          <w:fldChar w:fldCharType="end"/>
        </w:r>
      </w:hyperlink>
    </w:p>
    <w:p w14:paraId="7B07C393" w14:textId="77A555A8"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33" w:history="1">
        <w:r w:rsidR="001824CE" w:rsidRPr="00300DA3">
          <w:rPr>
            <w:rStyle w:val="Hyperlink"/>
            <w:noProof/>
          </w:rPr>
          <w:t>II.</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Mục tiêu</w:t>
        </w:r>
        <w:r w:rsidR="001824CE">
          <w:rPr>
            <w:noProof/>
            <w:webHidden/>
          </w:rPr>
          <w:tab/>
        </w:r>
        <w:r w:rsidR="001824CE">
          <w:rPr>
            <w:noProof/>
            <w:webHidden/>
          </w:rPr>
          <w:fldChar w:fldCharType="begin"/>
        </w:r>
        <w:r w:rsidR="001824CE">
          <w:rPr>
            <w:noProof/>
            <w:webHidden/>
          </w:rPr>
          <w:instrText xml:space="preserve"> PAGEREF _Toc106111233 \h </w:instrText>
        </w:r>
        <w:r w:rsidR="001824CE">
          <w:rPr>
            <w:noProof/>
            <w:webHidden/>
          </w:rPr>
        </w:r>
        <w:r w:rsidR="001824CE">
          <w:rPr>
            <w:noProof/>
            <w:webHidden/>
          </w:rPr>
          <w:fldChar w:fldCharType="separate"/>
        </w:r>
        <w:r w:rsidR="001824CE">
          <w:rPr>
            <w:noProof/>
            <w:webHidden/>
          </w:rPr>
          <w:t>xi</w:t>
        </w:r>
        <w:r w:rsidR="001824CE">
          <w:rPr>
            <w:noProof/>
            <w:webHidden/>
          </w:rPr>
          <w:fldChar w:fldCharType="end"/>
        </w:r>
      </w:hyperlink>
    </w:p>
    <w:p w14:paraId="73E6CFD7" w14:textId="23BE5580"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34" w:history="1">
        <w:r w:rsidR="001824CE" w:rsidRPr="00300DA3">
          <w:rPr>
            <w:rStyle w:val="Hyperlink"/>
            <w:noProof/>
          </w:rPr>
          <w:t>CHƯƠNG 1: NGHIÊN CỨU LÝ THUYẾT CHUNG VỀ CẢM BIẾN KHÍ GAS</w:t>
        </w:r>
        <w:r w:rsidR="001824CE">
          <w:rPr>
            <w:noProof/>
            <w:webHidden/>
          </w:rPr>
          <w:tab/>
        </w:r>
        <w:r w:rsidR="001824CE">
          <w:rPr>
            <w:noProof/>
            <w:webHidden/>
          </w:rPr>
          <w:fldChar w:fldCharType="begin"/>
        </w:r>
        <w:r w:rsidR="001824CE">
          <w:rPr>
            <w:noProof/>
            <w:webHidden/>
          </w:rPr>
          <w:instrText xml:space="preserve"> PAGEREF _Toc106111234 \h </w:instrText>
        </w:r>
        <w:r w:rsidR="001824CE">
          <w:rPr>
            <w:noProof/>
            <w:webHidden/>
          </w:rPr>
        </w:r>
        <w:r w:rsidR="001824CE">
          <w:rPr>
            <w:noProof/>
            <w:webHidden/>
          </w:rPr>
          <w:fldChar w:fldCharType="separate"/>
        </w:r>
        <w:r w:rsidR="001824CE">
          <w:rPr>
            <w:noProof/>
            <w:webHidden/>
          </w:rPr>
          <w:t>1</w:t>
        </w:r>
        <w:r w:rsidR="001824CE">
          <w:rPr>
            <w:noProof/>
            <w:webHidden/>
          </w:rPr>
          <w:fldChar w:fldCharType="end"/>
        </w:r>
      </w:hyperlink>
    </w:p>
    <w:p w14:paraId="78C06B9B" w14:textId="115DEA6B"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35" w:history="1">
        <w:r w:rsidR="001824CE" w:rsidRPr="00300DA3">
          <w:rPr>
            <w:rStyle w:val="Hyperlink"/>
            <w:noProof/>
          </w:rPr>
          <w:t>1.1.</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Nghiên cứu lý thuyết chung về cảm biến</w:t>
        </w:r>
        <w:r w:rsidR="001824CE">
          <w:rPr>
            <w:noProof/>
            <w:webHidden/>
          </w:rPr>
          <w:tab/>
        </w:r>
        <w:r w:rsidR="001824CE">
          <w:rPr>
            <w:noProof/>
            <w:webHidden/>
          </w:rPr>
          <w:fldChar w:fldCharType="begin"/>
        </w:r>
        <w:r w:rsidR="001824CE">
          <w:rPr>
            <w:noProof/>
            <w:webHidden/>
          </w:rPr>
          <w:instrText xml:space="preserve"> PAGEREF _Toc106111235 \h </w:instrText>
        </w:r>
        <w:r w:rsidR="001824CE">
          <w:rPr>
            <w:noProof/>
            <w:webHidden/>
          </w:rPr>
        </w:r>
        <w:r w:rsidR="001824CE">
          <w:rPr>
            <w:noProof/>
            <w:webHidden/>
          </w:rPr>
          <w:fldChar w:fldCharType="separate"/>
        </w:r>
        <w:r w:rsidR="001824CE">
          <w:rPr>
            <w:noProof/>
            <w:webHidden/>
          </w:rPr>
          <w:t>1</w:t>
        </w:r>
        <w:r w:rsidR="001824CE">
          <w:rPr>
            <w:noProof/>
            <w:webHidden/>
          </w:rPr>
          <w:fldChar w:fldCharType="end"/>
        </w:r>
      </w:hyperlink>
    </w:p>
    <w:p w14:paraId="08ED06EF" w14:textId="7F6DEE8A"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36" w:history="1">
        <w:r w:rsidR="001824CE" w:rsidRPr="00300DA3">
          <w:rPr>
            <w:rStyle w:val="Hyperlink"/>
            <w:noProof/>
          </w:rPr>
          <w:t>1.1.1.</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Khái niệm cảm biến</w:t>
        </w:r>
        <w:r w:rsidR="001824CE">
          <w:rPr>
            <w:noProof/>
            <w:webHidden/>
          </w:rPr>
          <w:tab/>
        </w:r>
        <w:r w:rsidR="001824CE">
          <w:rPr>
            <w:noProof/>
            <w:webHidden/>
          </w:rPr>
          <w:fldChar w:fldCharType="begin"/>
        </w:r>
        <w:r w:rsidR="001824CE">
          <w:rPr>
            <w:noProof/>
            <w:webHidden/>
          </w:rPr>
          <w:instrText xml:space="preserve"> PAGEREF _Toc106111236 \h </w:instrText>
        </w:r>
        <w:r w:rsidR="001824CE">
          <w:rPr>
            <w:noProof/>
            <w:webHidden/>
          </w:rPr>
        </w:r>
        <w:r w:rsidR="001824CE">
          <w:rPr>
            <w:noProof/>
            <w:webHidden/>
          </w:rPr>
          <w:fldChar w:fldCharType="separate"/>
        </w:r>
        <w:r w:rsidR="001824CE">
          <w:rPr>
            <w:noProof/>
            <w:webHidden/>
          </w:rPr>
          <w:t>1</w:t>
        </w:r>
        <w:r w:rsidR="001824CE">
          <w:rPr>
            <w:noProof/>
            <w:webHidden/>
          </w:rPr>
          <w:fldChar w:fldCharType="end"/>
        </w:r>
      </w:hyperlink>
    </w:p>
    <w:p w14:paraId="082FA86A" w14:textId="6E8E5F31"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37" w:history="1">
        <w:r w:rsidR="001824CE" w:rsidRPr="00300DA3">
          <w:rPr>
            <w:rStyle w:val="Hyperlink"/>
            <w:noProof/>
          </w:rPr>
          <w:t>1.1.2.</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Những đặc trưng cơ bản</w:t>
        </w:r>
        <w:r w:rsidR="001824CE">
          <w:rPr>
            <w:noProof/>
            <w:webHidden/>
          </w:rPr>
          <w:tab/>
        </w:r>
        <w:r w:rsidR="001824CE">
          <w:rPr>
            <w:noProof/>
            <w:webHidden/>
          </w:rPr>
          <w:fldChar w:fldCharType="begin"/>
        </w:r>
        <w:r w:rsidR="001824CE">
          <w:rPr>
            <w:noProof/>
            <w:webHidden/>
          </w:rPr>
          <w:instrText xml:space="preserve"> PAGEREF _Toc106111237 \h </w:instrText>
        </w:r>
        <w:r w:rsidR="001824CE">
          <w:rPr>
            <w:noProof/>
            <w:webHidden/>
          </w:rPr>
        </w:r>
        <w:r w:rsidR="001824CE">
          <w:rPr>
            <w:noProof/>
            <w:webHidden/>
          </w:rPr>
          <w:fldChar w:fldCharType="separate"/>
        </w:r>
        <w:r w:rsidR="001824CE">
          <w:rPr>
            <w:noProof/>
            <w:webHidden/>
          </w:rPr>
          <w:t>1</w:t>
        </w:r>
        <w:r w:rsidR="001824CE">
          <w:rPr>
            <w:noProof/>
            <w:webHidden/>
          </w:rPr>
          <w:fldChar w:fldCharType="end"/>
        </w:r>
      </w:hyperlink>
    </w:p>
    <w:p w14:paraId="275C96B8" w14:textId="2BDA4F1B"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38" w:history="1">
        <w:r w:rsidR="001824CE" w:rsidRPr="00300DA3">
          <w:rPr>
            <w:rStyle w:val="Hyperlink"/>
            <w:noProof/>
          </w:rPr>
          <w:t>1.1.3.</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Phân loại cảm biến</w:t>
        </w:r>
        <w:r w:rsidR="001824CE">
          <w:rPr>
            <w:noProof/>
            <w:webHidden/>
          </w:rPr>
          <w:tab/>
        </w:r>
        <w:r w:rsidR="001824CE">
          <w:rPr>
            <w:noProof/>
            <w:webHidden/>
          </w:rPr>
          <w:fldChar w:fldCharType="begin"/>
        </w:r>
        <w:r w:rsidR="001824CE">
          <w:rPr>
            <w:noProof/>
            <w:webHidden/>
          </w:rPr>
          <w:instrText xml:space="preserve"> PAGEREF _Toc106111238 \h </w:instrText>
        </w:r>
        <w:r w:rsidR="001824CE">
          <w:rPr>
            <w:noProof/>
            <w:webHidden/>
          </w:rPr>
        </w:r>
        <w:r w:rsidR="001824CE">
          <w:rPr>
            <w:noProof/>
            <w:webHidden/>
          </w:rPr>
          <w:fldChar w:fldCharType="separate"/>
        </w:r>
        <w:r w:rsidR="001824CE">
          <w:rPr>
            <w:noProof/>
            <w:webHidden/>
          </w:rPr>
          <w:t>2</w:t>
        </w:r>
        <w:r w:rsidR="001824CE">
          <w:rPr>
            <w:noProof/>
            <w:webHidden/>
          </w:rPr>
          <w:fldChar w:fldCharType="end"/>
        </w:r>
      </w:hyperlink>
    </w:p>
    <w:p w14:paraId="260ECAC4" w14:textId="1B853F41"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39" w:history="1">
        <w:r w:rsidR="001824CE" w:rsidRPr="00300DA3">
          <w:rPr>
            <w:rStyle w:val="Hyperlink"/>
            <w:noProof/>
          </w:rPr>
          <w:t>1.1.4.</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Nhiễu đo</w:t>
        </w:r>
        <w:r w:rsidR="001824CE">
          <w:rPr>
            <w:noProof/>
            <w:webHidden/>
          </w:rPr>
          <w:tab/>
        </w:r>
        <w:r w:rsidR="001824CE">
          <w:rPr>
            <w:noProof/>
            <w:webHidden/>
          </w:rPr>
          <w:fldChar w:fldCharType="begin"/>
        </w:r>
        <w:r w:rsidR="001824CE">
          <w:rPr>
            <w:noProof/>
            <w:webHidden/>
          </w:rPr>
          <w:instrText xml:space="preserve"> PAGEREF _Toc106111239 \h </w:instrText>
        </w:r>
        <w:r w:rsidR="001824CE">
          <w:rPr>
            <w:noProof/>
            <w:webHidden/>
          </w:rPr>
        </w:r>
        <w:r w:rsidR="001824CE">
          <w:rPr>
            <w:noProof/>
            <w:webHidden/>
          </w:rPr>
          <w:fldChar w:fldCharType="separate"/>
        </w:r>
        <w:r w:rsidR="001824CE">
          <w:rPr>
            <w:noProof/>
            <w:webHidden/>
          </w:rPr>
          <w:t>3</w:t>
        </w:r>
        <w:r w:rsidR="001824CE">
          <w:rPr>
            <w:noProof/>
            <w:webHidden/>
          </w:rPr>
          <w:fldChar w:fldCharType="end"/>
        </w:r>
      </w:hyperlink>
    </w:p>
    <w:p w14:paraId="20858457" w14:textId="7A42813C"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40" w:history="1">
        <w:r w:rsidR="001824CE" w:rsidRPr="00300DA3">
          <w:rPr>
            <w:rStyle w:val="Hyperlink"/>
            <w:noProof/>
          </w:rPr>
          <w:t>1.2.</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Giới thiệu lý thuyết về cảm biến khí gas MQ-2</w:t>
        </w:r>
        <w:r w:rsidR="001824CE">
          <w:rPr>
            <w:noProof/>
            <w:webHidden/>
          </w:rPr>
          <w:tab/>
        </w:r>
        <w:r w:rsidR="001824CE">
          <w:rPr>
            <w:noProof/>
            <w:webHidden/>
          </w:rPr>
          <w:fldChar w:fldCharType="begin"/>
        </w:r>
        <w:r w:rsidR="001824CE">
          <w:rPr>
            <w:noProof/>
            <w:webHidden/>
          </w:rPr>
          <w:instrText xml:space="preserve"> PAGEREF _Toc106111240 \h </w:instrText>
        </w:r>
        <w:r w:rsidR="001824CE">
          <w:rPr>
            <w:noProof/>
            <w:webHidden/>
          </w:rPr>
        </w:r>
        <w:r w:rsidR="001824CE">
          <w:rPr>
            <w:noProof/>
            <w:webHidden/>
          </w:rPr>
          <w:fldChar w:fldCharType="separate"/>
        </w:r>
        <w:r w:rsidR="001824CE">
          <w:rPr>
            <w:noProof/>
            <w:webHidden/>
          </w:rPr>
          <w:t>7</w:t>
        </w:r>
        <w:r w:rsidR="001824CE">
          <w:rPr>
            <w:noProof/>
            <w:webHidden/>
          </w:rPr>
          <w:fldChar w:fldCharType="end"/>
        </w:r>
      </w:hyperlink>
    </w:p>
    <w:p w14:paraId="3D32CDDB" w14:textId="3B4BE04C"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1" w:history="1">
        <w:r w:rsidR="001824CE" w:rsidRPr="00300DA3">
          <w:rPr>
            <w:rStyle w:val="Hyperlink"/>
            <w:noProof/>
          </w:rPr>
          <w:t>1.2.1.</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Lý do chọn cảm biến khí gas MQ-2</w:t>
        </w:r>
        <w:r w:rsidR="001824CE">
          <w:rPr>
            <w:noProof/>
            <w:webHidden/>
          </w:rPr>
          <w:tab/>
        </w:r>
        <w:r w:rsidR="001824CE">
          <w:rPr>
            <w:noProof/>
            <w:webHidden/>
          </w:rPr>
          <w:fldChar w:fldCharType="begin"/>
        </w:r>
        <w:r w:rsidR="001824CE">
          <w:rPr>
            <w:noProof/>
            <w:webHidden/>
          </w:rPr>
          <w:instrText xml:space="preserve"> PAGEREF _Toc106111241 \h </w:instrText>
        </w:r>
        <w:r w:rsidR="001824CE">
          <w:rPr>
            <w:noProof/>
            <w:webHidden/>
          </w:rPr>
        </w:r>
        <w:r w:rsidR="001824CE">
          <w:rPr>
            <w:noProof/>
            <w:webHidden/>
          </w:rPr>
          <w:fldChar w:fldCharType="separate"/>
        </w:r>
        <w:r w:rsidR="001824CE">
          <w:rPr>
            <w:noProof/>
            <w:webHidden/>
          </w:rPr>
          <w:t>7</w:t>
        </w:r>
        <w:r w:rsidR="001824CE">
          <w:rPr>
            <w:noProof/>
            <w:webHidden/>
          </w:rPr>
          <w:fldChar w:fldCharType="end"/>
        </w:r>
      </w:hyperlink>
    </w:p>
    <w:p w14:paraId="611012A3" w14:textId="3AAD94FC"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2" w:history="1">
        <w:r w:rsidR="001824CE" w:rsidRPr="00300DA3">
          <w:rPr>
            <w:rStyle w:val="Hyperlink"/>
            <w:noProof/>
          </w:rPr>
          <w:t>1.2.2.</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Thông số kỹ thuật, đặc tính của cảm biến MQ-2</w:t>
        </w:r>
        <w:r w:rsidR="001824CE">
          <w:rPr>
            <w:noProof/>
            <w:webHidden/>
          </w:rPr>
          <w:tab/>
        </w:r>
        <w:r w:rsidR="001824CE">
          <w:rPr>
            <w:noProof/>
            <w:webHidden/>
          </w:rPr>
          <w:fldChar w:fldCharType="begin"/>
        </w:r>
        <w:r w:rsidR="001824CE">
          <w:rPr>
            <w:noProof/>
            <w:webHidden/>
          </w:rPr>
          <w:instrText xml:space="preserve"> PAGEREF _Toc106111242 \h </w:instrText>
        </w:r>
        <w:r w:rsidR="001824CE">
          <w:rPr>
            <w:noProof/>
            <w:webHidden/>
          </w:rPr>
        </w:r>
        <w:r w:rsidR="001824CE">
          <w:rPr>
            <w:noProof/>
            <w:webHidden/>
          </w:rPr>
          <w:fldChar w:fldCharType="separate"/>
        </w:r>
        <w:r w:rsidR="001824CE">
          <w:rPr>
            <w:noProof/>
            <w:webHidden/>
          </w:rPr>
          <w:t>8</w:t>
        </w:r>
        <w:r w:rsidR="001824CE">
          <w:rPr>
            <w:noProof/>
            <w:webHidden/>
          </w:rPr>
          <w:fldChar w:fldCharType="end"/>
        </w:r>
      </w:hyperlink>
    </w:p>
    <w:p w14:paraId="40A7ED61" w14:textId="5E4BE956"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3" w:history="1">
        <w:r w:rsidR="001824CE" w:rsidRPr="00300DA3">
          <w:rPr>
            <w:rStyle w:val="Hyperlink"/>
            <w:noProof/>
          </w:rPr>
          <w:t>1.2.3.</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Nguyên lý hoạt động, ứng dụng của cảm biến khí gas MQ-2</w:t>
        </w:r>
        <w:r w:rsidR="001824CE">
          <w:rPr>
            <w:noProof/>
            <w:webHidden/>
          </w:rPr>
          <w:tab/>
        </w:r>
        <w:r w:rsidR="001824CE">
          <w:rPr>
            <w:noProof/>
            <w:webHidden/>
          </w:rPr>
          <w:fldChar w:fldCharType="begin"/>
        </w:r>
        <w:r w:rsidR="001824CE">
          <w:rPr>
            <w:noProof/>
            <w:webHidden/>
          </w:rPr>
          <w:instrText xml:space="preserve"> PAGEREF _Toc106111243 \h </w:instrText>
        </w:r>
        <w:r w:rsidR="001824CE">
          <w:rPr>
            <w:noProof/>
            <w:webHidden/>
          </w:rPr>
        </w:r>
        <w:r w:rsidR="001824CE">
          <w:rPr>
            <w:noProof/>
            <w:webHidden/>
          </w:rPr>
          <w:fldChar w:fldCharType="separate"/>
        </w:r>
        <w:r w:rsidR="001824CE">
          <w:rPr>
            <w:noProof/>
            <w:webHidden/>
          </w:rPr>
          <w:t>9</w:t>
        </w:r>
        <w:r w:rsidR="001824CE">
          <w:rPr>
            <w:noProof/>
            <w:webHidden/>
          </w:rPr>
          <w:fldChar w:fldCharType="end"/>
        </w:r>
      </w:hyperlink>
    </w:p>
    <w:p w14:paraId="054A66E0" w14:textId="5223AC75"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44" w:history="1">
        <w:r w:rsidR="001824CE" w:rsidRPr="00300DA3">
          <w:rPr>
            <w:rStyle w:val="Hyperlink"/>
            <w:noProof/>
          </w:rPr>
          <w:t>1.3.</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Giới thiệu phần mềm Arduino IDE</w:t>
        </w:r>
        <w:r w:rsidR="001824CE">
          <w:rPr>
            <w:noProof/>
            <w:webHidden/>
          </w:rPr>
          <w:tab/>
        </w:r>
        <w:r w:rsidR="001824CE">
          <w:rPr>
            <w:noProof/>
            <w:webHidden/>
          </w:rPr>
          <w:fldChar w:fldCharType="begin"/>
        </w:r>
        <w:r w:rsidR="001824CE">
          <w:rPr>
            <w:noProof/>
            <w:webHidden/>
          </w:rPr>
          <w:instrText xml:space="preserve"> PAGEREF _Toc106111244 \h </w:instrText>
        </w:r>
        <w:r w:rsidR="001824CE">
          <w:rPr>
            <w:noProof/>
            <w:webHidden/>
          </w:rPr>
        </w:r>
        <w:r w:rsidR="001824CE">
          <w:rPr>
            <w:noProof/>
            <w:webHidden/>
          </w:rPr>
          <w:fldChar w:fldCharType="separate"/>
        </w:r>
        <w:r w:rsidR="001824CE">
          <w:rPr>
            <w:noProof/>
            <w:webHidden/>
          </w:rPr>
          <w:t>10</w:t>
        </w:r>
        <w:r w:rsidR="001824CE">
          <w:rPr>
            <w:noProof/>
            <w:webHidden/>
          </w:rPr>
          <w:fldChar w:fldCharType="end"/>
        </w:r>
      </w:hyperlink>
    </w:p>
    <w:p w14:paraId="1259618A" w14:textId="58DBCF5B"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5" w:history="1">
        <w:r w:rsidR="001824CE" w:rsidRPr="00300DA3">
          <w:rPr>
            <w:rStyle w:val="Hyperlink"/>
            <w:noProof/>
          </w:rPr>
          <w:t>1.3.1.</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Arduino IDE là gì?</w:t>
        </w:r>
        <w:r w:rsidR="001824CE">
          <w:rPr>
            <w:noProof/>
            <w:webHidden/>
          </w:rPr>
          <w:tab/>
        </w:r>
        <w:r w:rsidR="001824CE">
          <w:rPr>
            <w:noProof/>
            <w:webHidden/>
          </w:rPr>
          <w:fldChar w:fldCharType="begin"/>
        </w:r>
        <w:r w:rsidR="001824CE">
          <w:rPr>
            <w:noProof/>
            <w:webHidden/>
          </w:rPr>
          <w:instrText xml:space="preserve"> PAGEREF _Toc106111245 \h </w:instrText>
        </w:r>
        <w:r w:rsidR="001824CE">
          <w:rPr>
            <w:noProof/>
            <w:webHidden/>
          </w:rPr>
        </w:r>
        <w:r w:rsidR="001824CE">
          <w:rPr>
            <w:noProof/>
            <w:webHidden/>
          </w:rPr>
          <w:fldChar w:fldCharType="separate"/>
        </w:r>
        <w:r w:rsidR="001824CE">
          <w:rPr>
            <w:noProof/>
            <w:webHidden/>
          </w:rPr>
          <w:t>10</w:t>
        </w:r>
        <w:r w:rsidR="001824CE">
          <w:rPr>
            <w:noProof/>
            <w:webHidden/>
          </w:rPr>
          <w:fldChar w:fldCharType="end"/>
        </w:r>
      </w:hyperlink>
    </w:p>
    <w:p w14:paraId="09FFAD86" w14:textId="2D30A890"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6" w:history="1">
        <w:r w:rsidR="001824CE" w:rsidRPr="00300DA3">
          <w:rPr>
            <w:rStyle w:val="Hyperlink"/>
            <w:noProof/>
          </w:rPr>
          <w:t>1.3.2.</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Hướng dẫn thêm thư viện cho Arduino IDE</w:t>
        </w:r>
        <w:r w:rsidR="001824CE">
          <w:rPr>
            <w:noProof/>
            <w:webHidden/>
          </w:rPr>
          <w:tab/>
        </w:r>
        <w:r w:rsidR="001824CE">
          <w:rPr>
            <w:noProof/>
            <w:webHidden/>
          </w:rPr>
          <w:fldChar w:fldCharType="begin"/>
        </w:r>
        <w:r w:rsidR="001824CE">
          <w:rPr>
            <w:noProof/>
            <w:webHidden/>
          </w:rPr>
          <w:instrText xml:space="preserve"> PAGEREF _Toc106111246 \h </w:instrText>
        </w:r>
        <w:r w:rsidR="001824CE">
          <w:rPr>
            <w:noProof/>
            <w:webHidden/>
          </w:rPr>
        </w:r>
        <w:r w:rsidR="001824CE">
          <w:rPr>
            <w:noProof/>
            <w:webHidden/>
          </w:rPr>
          <w:fldChar w:fldCharType="separate"/>
        </w:r>
        <w:r w:rsidR="001824CE">
          <w:rPr>
            <w:noProof/>
            <w:webHidden/>
          </w:rPr>
          <w:t>11</w:t>
        </w:r>
        <w:r w:rsidR="001824CE">
          <w:rPr>
            <w:noProof/>
            <w:webHidden/>
          </w:rPr>
          <w:fldChar w:fldCharType="end"/>
        </w:r>
      </w:hyperlink>
    </w:p>
    <w:p w14:paraId="30B09E9C" w14:textId="6A9F184E"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47" w:history="1">
        <w:r w:rsidR="001824CE" w:rsidRPr="00300DA3">
          <w:rPr>
            <w:rStyle w:val="Hyperlink"/>
            <w:noProof/>
          </w:rPr>
          <w:t>1.4.</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Tổng quan về Fritzing</w:t>
        </w:r>
        <w:r w:rsidR="001824CE">
          <w:rPr>
            <w:noProof/>
            <w:webHidden/>
          </w:rPr>
          <w:tab/>
        </w:r>
        <w:r w:rsidR="001824CE">
          <w:rPr>
            <w:noProof/>
            <w:webHidden/>
          </w:rPr>
          <w:fldChar w:fldCharType="begin"/>
        </w:r>
        <w:r w:rsidR="001824CE">
          <w:rPr>
            <w:noProof/>
            <w:webHidden/>
          </w:rPr>
          <w:instrText xml:space="preserve"> PAGEREF _Toc106111247 \h </w:instrText>
        </w:r>
        <w:r w:rsidR="001824CE">
          <w:rPr>
            <w:noProof/>
            <w:webHidden/>
          </w:rPr>
        </w:r>
        <w:r w:rsidR="001824CE">
          <w:rPr>
            <w:noProof/>
            <w:webHidden/>
          </w:rPr>
          <w:fldChar w:fldCharType="separate"/>
        </w:r>
        <w:r w:rsidR="001824CE">
          <w:rPr>
            <w:noProof/>
            <w:webHidden/>
          </w:rPr>
          <w:t>13</w:t>
        </w:r>
        <w:r w:rsidR="001824CE">
          <w:rPr>
            <w:noProof/>
            <w:webHidden/>
          </w:rPr>
          <w:fldChar w:fldCharType="end"/>
        </w:r>
      </w:hyperlink>
    </w:p>
    <w:p w14:paraId="02C1919B" w14:textId="23574DC5"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48" w:history="1">
        <w:r w:rsidR="001824CE" w:rsidRPr="00300DA3">
          <w:rPr>
            <w:rStyle w:val="Hyperlink"/>
            <w:noProof/>
          </w:rPr>
          <w:t>1.5.</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Tổng quan về Altium Designer</w:t>
        </w:r>
        <w:r w:rsidR="001824CE">
          <w:rPr>
            <w:noProof/>
            <w:webHidden/>
          </w:rPr>
          <w:tab/>
        </w:r>
        <w:r w:rsidR="001824CE">
          <w:rPr>
            <w:noProof/>
            <w:webHidden/>
          </w:rPr>
          <w:fldChar w:fldCharType="begin"/>
        </w:r>
        <w:r w:rsidR="001824CE">
          <w:rPr>
            <w:noProof/>
            <w:webHidden/>
          </w:rPr>
          <w:instrText xml:space="preserve"> PAGEREF _Toc106111248 \h </w:instrText>
        </w:r>
        <w:r w:rsidR="001824CE">
          <w:rPr>
            <w:noProof/>
            <w:webHidden/>
          </w:rPr>
        </w:r>
        <w:r w:rsidR="001824CE">
          <w:rPr>
            <w:noProof/>
            <w:webHidden/>
          </w:rPr>
          <w:fldChar w:fldCharType="separate"/>
        </w:r>
        <w:r w:rsidR="001824CE">
          <w:rPr>
            <w:noProof/>
            <w:webHidden/>
          </w:rPr>
          <w:t>16</w:t>
        </w:r>
        <w:r w:rsidR="001824CE">
          <w:rPr>
            <w:noProof/>
            <w:webHidden/>
          </w:rPr>
          <w:fldChar w:fldCharType="end"/>
        </w:r>
      </w:hyperlink>
    </w:p>
    <w:p w14:paraId="56FB8CFF" w14:textId="24228BB3"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49" w:history="1">
        <w:r w:rsidR="001824CE" w:rsidRPr="00300DA3">
          <w:rPr>
            <w:rStyle w:val="Hyperlink"/>
            <w:noProof/>
          </w:rPr>
          <w:t>1.5.1.</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Alitum là gì?</w:t>
        </w:r>
        <w:r w:rsidR="001824CE">
          <w:rPr>
            <w:noProof/>
            <w:webHidden/>
          </w:rPr>
          <w:tab/>
        </w:r>
        <w:r w:rsidR="001824CE">
          <w:rPr>
            <w:noProof/>
            <w:webHidden/>
          </w:rPr>
          <w:fldChar w:fldCharType="begin"/>
        </w:r>
        <w:r w:rsidR="001824CE">
          <w:rPr>
            <w:noProof/>
            <w:webHidden/>
          </w:rPr>
          <w:instrText xml:space="preserve"> PAGEREF _Toc106111249 \h </w:instrText>
        </w:r>
        <w:r w:rsidR="001824CE">
          <w:rPr>
            <w:noProof/>
            <w:webHidden/>
          </w:rPr>
        </w:r>
        <w:r w:rsidR="001824CE">
          <w:rPr>
            <w:noProof/>
            <w:webHidden/>
          </w:rPr>
          <w:fldChar w:fldCharType="separate"/>
        </w:r>
        <w:r w:rsidR="001824CE">
          <w:rPr>
            <w:noProof/>
            <w:webHidden/>
          </w:rPr>
          <w:t>16</w:t>
        </w:r>
        <w:r w:rsidR="001824CE">
          <w:rPr>
            <w:noProof/>
            <w:webHidden/>
          </w:rPr>
          <w:fldChar w:fldCharType="end"/>
        </w:r>
      </w:hyperlink>
    </w:p>
    <w:p w14:paraId="0B5CFA7E" w14:textId="0F89FAD3"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50" w:history="1">
        <w:r w:rsidR="001824CE" w:rsidRPr="00300DA3">
          <w:rPr>
            <w:rStyle w:val="Hyperlink"/>
            <w:noProof/>
          </w:rPr>
          <w:t>1.5.2.</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Những đặc trung nổi bật của Altium Designer – phần mềm thiết kế mạch PCB</w:t>
        </w:r>
        <w:r w:rsidR="001824CE">
          <w:rPr>
            <w:noProof/>
            <w:webHidden/>
          </w:rPr>
          <w:tab/>
        </w:r>
        <w:r w:rsidR="001824CE">
          <w:rPr>
            <w:noProof/>
            <w:webHidden/>
          </w:rPr>
          <w:fldChar w:fldCharType="begin"/>
        </w:r>
        <w:r w:rsidR="001824CE">
          <w:rPr>
            <w:noProof/>
            <w:webHidden/>
          </w:rPr>
          <w:instrText xml:space="preserve"> PAGEREF _Toc106111250 \h </w:instrText>
        </w:r>
        <w:r w:rsidR="001824CE">
          <w:rPr>
            <w:noProof/>
            <w:webHidden/>
          </w:rPr>
        </w:r>
        <w:r w:rsidR="001824CE">
          <w:rPr>
            <w:noProof/>
            <w:webHidden/>
          </w:rPr>
          <w:fldChar w:fldCharType="separate"/>
        </w:r>
        <w:r w:rsidR="001824CE">
          <w:rPr>
            <w:noProof/>
            <w:webHidden/>
          </w:rPr>
          <w:t>17</w:t>
        </w:r>
        <w:r w:rsidR="001824CE">
          <w:rPr>
            <w:noProof/>
            <w:webHidden/>
          </w:rPr>
          <w:fldChar w:fldCharType="end"/>
        </w:r>
      </w:hyperlink>
    </w:p>
    <w:p w14:paraId="090274D1" w14:textId="181E205D" w:rsidR="001824CE" w:rsidRDefault="00112158">
      <w:pPr>
        <w:pStyle w:val="TOC2"/>
        <w:tabs>
          <w:tab w:val="left" w:pos="660"/>
          <w:tab w:val="right" w:leader="dot" w:pos="9395"/>
        </w:tabs>
        <w:rPr>
          <w:rFonts w:asciiTheme="minorHAnsi" w:eastAsiaTheme="minorEastAsia" w:hAnsiTheme="minorHAnsi" w:cstheme="minorBidi"/>
          <w:b w:val="0"/>
          <w:bCs w:val="0"/>
          <w:noProof/>
          <w:sz w:val="22"/>
          <w:szCs w:val="22"/>
          <w:lang w:val="en-US"/>
        </w:rPr>
      </w:pPr>
      <w:hyperlink w:anchor="_Toc106111251" w:history="1">
        <w:r w:rsidR="001824CE" w:rsidRPr="00300DA3">
          <w:rPr>
            <w:rStyle w:val="Hyperlink"/>
            <w:noProof/>
          </w:rPr>
          <w:t>1.6.</w:t>
        </w:r>
        <w:r w:rsidR="001824CE">
          <w:rPr>
            <w:rFonts w:asciiTheme="minorHAnsi" w:eastAsiaTheme="minorEastAsia" w:hAnsiTheme="minorHAnsi" w:cstheme="minorBidi"/>
            <w:b w:val="0"/>
            <w:bCs w:val="0"/>
            <w:noProof/>
            <w:sz w:val="22"/>
            <w:szCs w:val="22"/>
            <w:lang w:val="en-US"/>
          </w:rPr>
          <w:tab/>
        </w:r>
        <w:r w:rsidR="001824CE" w:rsidRPr="00300DA3">
          <w:rPr>
            <w:rStyle w:val="Hyperlink"/>
            <w:noProof/>
          </w:rPr>
          <w:t>Tổng quan về Blynk IoT V2.0</w:t>
        </w:r>
        <w:r w:rsidR="001824CE">
          <w:rPr>
            <w:noProof/>
            <w:webHidden/>
          </w:rPr>
          <w:tab/>
        </w:r>
        <w:r w:rsidR="001824CE">
          <w:rPr>
            <w:noProof/>
            <w:webHidden/>
          </w:rPr>
          <w:fldChar w:fldCharType="begin"/>
        </w:r>
        <w:r w:rsidR="001824CE">
          <w:rPr>
            <w:noProof/>
            <w:webHidden/>
          </w:rPr>
          <w:instrText xml:space="preserve"> PAGEREF _Toc106111251 \h </w:instrText>
        </w:r>
        <w:r w:rsidR="001824CE">
          <w:rPr>
            <w:noProof/>
            <w:webHidden/>
          </w:rPr>
        </w:r>
        <w:r w:rsidR="001824CE">
          <w:rPr>
            <w:noProof/>
            <w:webHidden/>
          </w:rPr>
          <w:fldChar w:fldCharType="separate"/>
        </w:r>
        <w:r w:rsidR="001824CE">
          <w:rPr>
            <w:noProof/>
            <w:webHidden/>
          </w:rPr>
          <w:t>18</w:t>
        </w:r>
        <w:r w:rsidR="001824CE">
          <w:rPr>
            <w:noProof/>
            <w:webHidden/>
          </w:rPr>
          <w:fldChar w:fldCharType="end"/>
        </w:r>
      </w:hyperlink>
    </w:p>
    <w:p w14:paraId="3E481C84" w14:textId="358EB7BE"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52" w:history="1">
        <w:r w:rsidR="001824CE" w:rsidRPr="00300DA3">
          <w:rPr>
            <w:rStyle w:val="Hyperlink"/>
            <w:noProof/>
          </w:rPr>
          <w:t>1.6.1.</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Giới thiệu về Blynk IoT và những hiệu năng vượt trội so với Blynk</w:t>
        </w:r>
        <w:r w:rsidR="001824CE">
          <w:rPr>
            <w:noProof/>
            <w:webHidden/>
          </w:rPr>
          <w:tab/>
        </w:r>
        <w:r w:rsidR="001824CE">
          <w:rPr>
            <w:noProof/>
            <w:webHidden/>
          </w:rPr>
          <w:fldChar w:fldCharType="begin"/>
        </w:r>
        <w:r w:rsidR="001824CE">
          <w:rPr>
            <w:noProof/>
            <w:webHidden/>
          </w:rPr>
          <w:instrText xml:space="preserve"> PAGEREF _Toc106111252 \h </w:instrText>
        </w:r>
        <w:r w:rsidR="001824CE">
          <w:rPr>
            <w:noProof/>
            <w:webHidden/>
          </w:rPr>
        </w:r>
        <w:r w:rsidR="001824CE">
          <w:rPr>
            <w:noProof/>
            <w:webHidden/>
          </w:rPr>
          <w:fldChar w:fldCharType="separate"/>
        </w:r>
        <w:r w:rsidR="001824CE">
          <w:rPr>
            <w:noProof/>
            <w:webHidden/>
          </w:rPr>
          <w:t>18</w:t>
        </w:r>
        <w:r w:rsidR="001824CE">
          <w:rPr>
            <w:noProof/>
            <w:webHidden/>
          </w:rPr>
          <w:fldChar w:fldCharType="end"/>
        </w:r>
      </w:hyperlink>
    </w:p>
    <w:p w14:paraId="6F7ABC55" w14:textId="2E467EBD" w:rsidR="001824CE" w:rsidRDefault="00112158">
      <w:pPr>
        <w:pStyle w:val="TOC3"/>
        <w:tabs>
          <w:tab w:val="left" w:pos="1100"/>
          <w:tab w:val="right" w:leader="dot" w:pos="9395"/>
        </w:tabs>
        <w:rPr>
          <w:rFonts w:asciiTheme="minorHAnsi" w:eastAsiaTheme="minorEastAsia" w:hAnsiTheme="minorHAnsi" w:cstheme="minorBidi"/>
          <w:b w:val="0"/>
          <w:i w:val="0"/>
          <w:noProof/>
          <w:sz w:val="22"/>
          <w:szCs w:val="22"/>
          <w:lang w:val="en-US"/>
        </w:rPr>
      </w:pPr>
      <w:hyperlink w:anchor="_Toc106111253" w:history="1">
        <w:r w:rsidR="001824CE" w:rsidRPr="00300DA3">
          <w:rPr>
            <w:rStyle w:val="Hyperlink"/>
            <w:noProof/>
          </w:rPr>
          <w:t>1.6.2.</w:t>
        </w:r>
        <w:r w:rsidR="001824CE">
          <w:rPr>
            <w:rFonts w:asciiTheme="minorHAnsi" w:eastAsiaTheme="minorEastAsia" w:hAnsiTheme="minorHAnsi" w:cstheme="minorBidi"/>
            <w:b w:val="0"/>
            <w:i w:val="0"/>
            <w:noProof/>
            <w:sz w:val="22"/>
            <w:szCs w:val="22"/>
            <w:lang w:val="en-US"/>
          </w:rPr>
          <w:tab/>
        </w:r>
        <w:r w:rsidR="001824CE" w:rsidRPr="00300DA3">
          <w:rPr>
            <w:rStyle w:val="Hyperlink"/>
            <w:noProof/>
          </w:rPr>
          <w:t>Đánh giá về Blynk IoT</w:t>
        </w:r>
        <w:r w:rsidR="001824CE">
          <w:rPr>
            <w:noProof/>
            <w:webHidden/>
          </w:rPr>
          <w:tab/>
        </w:r>
        <w:r w:rsidR="001824CE">
          <w:rPr>
            <w:noProof/>
            <w:webHidden/>
          </w:rPr>
          <w:fldChar w:fldCharType="begin"/>
        </w:r>
        <w:r w:rsidR="001824CE">
          <w:rPr>
            <w:noProof/>
            <w:webHidden/>
          </w:rPr>
          <w:instrText xml:space="preserve"> PAGEREF _Toc106111253 \h </w:instrText>
        </w:r>
        <w:r w:rsidR="001824CE">
          <w:rPr>
            <w:noProof/>
            <w:webHidden/>
          </w:rPr>
        </w:r>
        <w:r w:rsidR="001824CE">
          <w:rPr>
            <w:noProof/>
            <w:webHidden/>
          </w:rPr>
          <w:fldChar w:fldCharType="separate"/>
        </w:r>
        <w:r w:rsidR="001824CE">
          <w:rPr>
            <w:noProof/>
            <w:webHidden/>
          </w:rPr>
          <w:t>19</w:t>
        </w:r>
        <w:r w:rsidR="001824CE">
          <w:rPr>
            <w:noProof/>
            <w:webHidden/>
          </w:rPr>
          <w:fldChar w:fldCharType="end"/>
        </w:r>
      </w:hyperlink>
    </w:p>
    <w:p w14:paraId="5297F48D" w14:textId="0FD83607"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54" w:history="1">
        <w:r w:rsidR="001824CE" w:rsidRPr="00300DA3">
          <w:rPr>
            <w:rStyle w:val="Hyperlink"/>
            <w:noProof/>
          </w:rPr>
          <w:t>CHƯƠNG 2: XÂY DỰNG MÔ HÌNH VẬT LÝ ỨNG DỤNG CẢM BIẾN KHÍ GAS MQ-2 VÀO HỆ THỐNG CẢNH BÁO, XỬ LÝ CHỐNG CHÁY NỔ BÌNH GAS</w:t>
        </w:r>
        <w:r w:rsidR="001824CE">
          <w:rPr>
            <w:noProof/>
            <w:webHidden/>
          </w:rPr>
          <w:tab/>
        </w:r>
        <w:r w:rsidR="001824CE">
          <w:rPr>
            <w:noProof/>
            <w:webHidden/>
          </w:rPr>
          <w:fldChar w:fldCharType="begin"/>
        </w:r>
        <w:r w:rsidR="001824CE">
          <w:rPr>
            <w:noProof/>
            <w:webHidden/>
          </w:rPr>
          <w:instrText xml:space="preserve"> PAGEREF _Toc106111254 \h </w:instrText>
        </w:r>
        <w:r w:rsidR="001824CE">
          <w:rPr>
            <w:noProof/>
            <w:webHidden/>
          </w:rPr>
        </w:r>
        <w:r w:rsidR="001824CE">
          <w:rPr>
            <w:noProof/>
            <w:webHidden/>
          </w:rPr>
          <w:fldChar w:fldCharType="separate"/>
        </w:r>
        <w:r w:rsidR="001824CE">
          <w:rPr>
            <w:noProof/>
            <w:webHidden/>
          </w:rPr>
          <w:t>21</w:t>
        </w:r>
        <w:r w:rsidR="001824CE">
          <w:rPr>
            <w:noProof/>
            <w:webHidden/>
          </w:rPr>
          <w:fldChar w:fldCharType="end"/>
        </w:r>
      </w:hyperlink>
    </w:p>
    <w:p w14:paraId="2A8D9FD0" w14:textId="057A86D7" w:rsidR="001824CE" w:rsidRDefault="00112158">
      <w:pPr>
        <w:pStyle w:val="TOC2"/>
        <w:tabs>
          <w:tab w:val="right" w:leader="dot" w:pos="9395"/>
        </w:tabs>
        <w:rPr>
          <w:rFonts w:asciiTheme="minorHAnsi" w:eastAsiaTheme="minorEastAsia" w:hAnsiTheme="minorHAnsi" w:cstheme="minorBidi"/>
          <w:b w:val="0"/>
          <w:bCs w:val="0"/>
          <w:noProof/>
          <w:sz w:val="22"/>
          <w:szCs w:val="22"/>
          <w:lang w:val="en-US"/>
        </w:rPr>
      </w:pPr>
      <w:hyperlink w:anchor="_Toc106111255" w:history="1">
        <w:r w:rsidR="001824CE" w:rsidRPr="00300DA3">
          <w:rPr>
            <w:rStyle w:val="Hyperlink"/>
            <w:noProof/>
          </w:rPr>
          <w:t>2.1. Nhiệm vụ của hệ thống, sơ đồ khối – giải thích</w:t>
        </w:r>
        <w:r w:rsidR="001824CE">
          <w:rPr>
            <w:noProof/>
            <w:webHidden/>
          </w:rPr>
          <w:tab/>
        </w:r>
        <w:r w:rsidR="001824CE">
          <w:rPr>
            <w:noProof/>
            <w:webHidden/>
          </w:rPr>
          <w:fldChar w:fldCharType="begin"/>
        </w:r>
        <w:r w:rsidR="001824CE">
          <w:rPr>
            <w:noProof/>
            <w:webHidden/>
          </w:rPr>
          <w:instrText xml:space="preserve"> PAGEREF _Toc106111255 \h </w:instrText>
        </w:r>
        <w:r w:rsidR="001824CE">
          <w:rPr>
            <w:noProof/>
            <w:webHidden/>
          </w:rPr>
        </w:r>
        <w:r w:rsidR="001824CE">
          <w:rPr>
            <w:noProof/>
            <w:webHidden/>
          </w:rPr>
          <w:fldChar w:fldCharType="separate"/>
        </w:r>
        <w:r w:rsidR="001824CE">
          <w:rPr>
            <w:noProof/>
            <w:webHidden/>
          </w:rPr>
          <w:t>21</w:t>
        </w:r>
        <w:r w:rsidR="001824CE">
          <w:rPr>
            <w:noProof/>
            <w:webHidden/>
          </w:rPr>
          <w:fldChar w:fldCharType="end"/>
        </w:r>
      </w:hyperlink>
    </w:p>
    <w:p w14:paraId="1638B932" w14:textId="63057FF2" w:rsidR="001824CE" w:rsidRDefault="00112158">
      <w:pPr>
        <w:pStyle w:val="TOC2"/>
        <w:tabs>
          <w:tab w:val="right" w:leader="dot" w:pos="9395"/>
        </w:tabs>
        <w:rPr>
          <w:rFonts w:asciiTheme="minorHAnsi" w:eastAsiaTheme="minorEastAsia" w:hAnsiTheme="minorHAnsi" w:cstheme="minorBidi"/>
          <w:b w:val="0"/>
          <w:bCs w:val="0"/>
          <w:noProof/>
          <w:sz w:val="22"/>
          <w:szCs w:val="22"/>
          <w:lang w:val="en-US"/>
        </w:rPr>
      </w:pPr>
      <w:hyperlink w:anchor="_Toc106111256" w:history="1">
        <w:r w:rsidR="001824CE" w:rsidRPr="00300DA3">
          <w:rPr>
            <w:rStyle w:val="Hyperlink"/>
            <w:noProof/>
          </w:rPr>
          <w:t>2.2. Lựa chọn linh kiện thiết kế hệ thống</w:t>
        </w:r>
        <w:r w:rsidR="001824CE">
          <w:rPr>
            <w:noProof/>
            <w:webHidden/>
          </w:rPr>
          <w:tab/>
        </w:r>
        <w:r w:rsidR="001824CE">
          <w:rPr>
            <w:noProof/>
            <w:webHidden/>
          </w:rPr>
          <w:fldChar w:fldCharType="begin"/>
        </w:r>
        <w:r w:rsidR="001824CE">
          <w:rPr>
            <w:noProof/>
            <w:webHidden/>
          </w:rPr>
          <w:instrText xml:space="preserve"> PAGEREF _Toc106111256 \h </w:instrText>
        </w:r>
        <w:r w:rsidR="001824CE">
          <w:rPr>
            <w:noProof/>
            <w:webHidden/>
          </w:rPr>
        </w:r>
        <w:r w:rsidR="001824CE">
          <w:rPr>
            <w:noProof/>
            <w:webHidden/>
          </w:rPr>
          <w:fldChar w:fldCharType="separate"/>
        </w:r>
        <w:r w:rsidR="001824CE">
          <w:rPr>
            <w:noProof/>
            <w:webHidden/>
          </w:rPr>
          <w:t>22</w:t>
        </w:r>
        <w:r w:rsidR="001824CE">
          <w:rPr>
            <w:noProof/>
            <w:webHidden/>
          </w:rPr>
          <w:fldChar w:fldCharType="end"/>
        </w:r>
      </w:hyperlink>
    </w:p>
    <w:p w14:paraId="19256358" w14:textId="052ABBD4"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57" w:history="1">
        <w:r w:rsidR="001824CE" w:rsidRPr="00300DA3">
          <w:rPr>
            <w:rStyle w:val="Hyperlink"/>
            <w:noProof/>
          </w:rPr>
          <w:t>2.2.1. Tổng quan về NodeMCU ESP8266</w:t>
        </w:r>
        <w:r w:rsidR="001824CE">
          <w:rPr>
            <w:noProof/>
            <w:webHidden/>
          </w:rPr>
          <w:tab/>
        </w:r>
        <w:r w:rsidR="001824CE">
          <w:rPr>
            <w:noProof/>
            <w:webHidden/>
          </w:rPr>
          <w:fldChar w:fldCharType="begin"/>
        </w:r>
        <w:r w:rsidR="001824CE">
          <w:rPr>
            <w:noProof/>
            <w:webHidden/>
          </w:rPr>
          <w:instrText xml:space="preserve"> PAGEREF _Toc106111257 \h </w:instrText>
        </w:r>
        <w:r w:rsidR="001824CE">
          <w:rPr>
            <w:noProof/>
            <w:webHidden/>
          </w:rPr>
        </w:r>
        <w:r w:rsidR="001824CE">
          <w:rPr>
            <w:noProof/>
            <w:webHidden/>
          </w:rPr>
          <w:fldChar w:fldCharType="separate"/>
        </w:r>
        <w:r w:rsidR="001824CE">
          <w:rPr>
            <w:noProof/>
            <w:webHidden/>
          </w:rPr>
          <w:t>22</w:t>
        </w:r>
        <w:r w:rsidR="001824CE">
          <w:rPr>
            <w:noProof/>
            <w:webHidden/>
          </w:rPr>
          <w:fldChar w:fldCharType="end"/>
        </w:r>
      </w:hyperlink>
    </w:p>
    <w:p w14:paraId="4A60F8F1" w14:textId="0AAD3D17"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58" w:history="1">
        <w:r w:rsidR="001824CE" w:rsidRPr="00300DA3">
          <w:rPr>
            <w:rStyle w:val="Hyperlink"/>
            <w:noProof/>
          </w:rPr>
          <w:t>2.2.2. Module Relay 2 kênh.</w:t>
        </w:r>
        <w:r w:rsidR="001824CE">
          <w:rPr>
            <w:noProof/>
            <w:webHidden/>
          </w:rPr>
          <w:tab/>
        </w:r>
        <w:r w:rsidR="001824CE">
          <w:rPr>
            <w:noProof/>
            <w:webHidden/>
          </w:rPr>
          <w:fldChar w:fldCharType="begin"/>
        </w:r>
        <w:r w:rsidR="001824CE">
          <w:rPr>
            <w:noProof/>
            <w:webHidden/>
          </w:rPr>
          <w:instrText xml:space="preserve"> PAGEREF _Toc106111258 \h </w:instrText>
        </w:r>
        <w:r w:rsidR="001824CE">
          <w:rPr>
            <w:noProof/>
            <w:webHidden/>
          </w:rPr>
        </w:r>
        <w:r w:rsidR="001824CE">
          <w:rPr>
            <w:noProof/>
            <w:webHidden/>
          </w:rPr>
          <w:fldChar w:fldCharType="separate"/>
        </w:r>
        <w:r w:rsidR="001824CE">
          <w:rPr>
            <w:noProof/>
            <w:webHidden/>
          </w:rPr>
          <w:t>24</w:t>
        </w:r>
        <w:r w:rsidR="001824CE">
          <w:rPr>
            <w:noProof/>
            <w:webHidden/>
          </w:rPr>
          <w:fldChar w:fldCharType="end"/>
        </w:r>
      </w:hyperlink>
    </w:p>
    <w:p w14:paraId="053B0474" w14:textId="421782FA"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59" w:history="1">
        <w:r w:rsidR="001824CE" w:rsidRPr="00300DA3">
          <w:rPr>
            <w:rStyle w:val="Hyperlink"/>
            <w:noProof/>
          </w:rPr>
          <w:t>2.2.3. Chuông báo.</w:t>
        </w:r>
        <w:r w:rsidR="001824CE">
          <w:rPr>
            <w:noProof/>
            <w:webHidden/>
          </w:rPr>
          <w:tab/>
        </w:r>
        <w:r w:rsidR="001824CE">
          <w:rPr>
            <w:noProof/>
            <w:webHidden/>
          </w:rPr>
          <w:fldChar w:fldCharType="begin"/>
        </w:r>
        <w:r w:rsidR="001824CE">
          <w:rPr>
            <w:noProof/>
            <w:webHidden/>
          </w:rPr>
          <w:instrText xml:space="preserve"> PAGEREF _Toc106111259 \h </w:instrText>
        </w:r>
        <w:r w:rsidR="001824CE">
          <w:rPr>
            <w:noProof/>
            <w:webHidden/>
          </w:rPr>
        </w:r>
        <w:r w:rsidR="001824CE">
          <w:rPr>
            <w:noProof/>
            <w:webHidden/>
          </w:rPr>
          <w:fldChar w:fldCharType="separate"/>
        </w:r>
        <w:r w:rsidR="001824CE">
          <w:rPr>
            <w:noProof/>
            <w:webHidden/>
          </w:rPr>
          <w:t>25</w:t>
        </w:r>
        <w:r w:rsidR="001824CE">
          <w:rPr>
            <w:noProof/>
            <w:webHidden/>
          </w:rPr>
          <w:fldChar w:fldCharType="end"/>
        </w:r>
      </w:hyperlink>
    </w:p>
    <w:p w14:paraId="442693E2" w14:textId="710DA116"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0" w:history="1">
        <w:r w:rsidR="001824CE" w:rsidRPr="00300DA3">
          <w:rPr>
            <w:rStyle w:val="Hyperlink"/>
            <w:noProof/>
          </w:rPr>
          <w:t>2.2.4. Quạt thông gió.</w:t>
        </w:r>
        <w:r w:rsidR="001824CE">
          <w:rPr>
            <w:noProof/>
            <w:webHidden/>
          </w:rPr>
          <w:tab/>
        </w:r>
        <w:r w:rsidR="001824CE">
          <w:rPr>
            <w:noProof/>
            <w:webHidden/>
          </w:rPr>
          <w:fldChar w:fldCharType="begin"/>
        </w:r>
        <w:r w:rsidR="001824CE">
          <w:rPr>
            <w:noProof/>
            <w:webHidden/>
          </w:rPr>
          <w:instrText xml:space="preserve"> PAGEREF _Toc106111260 \h </w:instrText>
        </w:r>
        <w:r w:rsidR="001824CE">
          <w:rPr>
            <w:noProof/>
            <w:webHidden/>
          </w:rPr>
        </w:r>
        <w:r w:rsidR="001824CE">
          <w:rPr>
            <w:noProof/>
            <w:webHidden/>
          </w:rPr>
          <w:fldChar w:fldCharType="separate"/>
        </w:r>
        <w:r w:rsidR="001824CE">
          <w:rPr>
            <w:noProof/>
            <w:webHidden/>
          </w:rPr>
          <w:t>27</w:t>
        </w:r>
        <w:r w:rsidR="001824CE">
          <w:rPr>
            <w:noProof/>
            <w:webHidden/>
          </w:rPr>
          <w:fldChar w:fldCharType="end"/>
        </w:r>
      </w:hyperlink>
    </w:p>
    <w:p w14:paraId="1704125B" w14:textId="17F15509"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1" w:history="1">
        <w:r w:rsidR="001824CE" w:rsidRPr="00300DA3">
          <w:rPr>
            <w:rStyle w:val="Hyperlink"/>
            <w:noProof/>
          </w:rPr>
          <w:t>2.2.5. Màn hình LCD 1602 và Module I2C</w:t>
        </w:r>
        <w:r w:rsidR="001824CE">
          <w:rPr>
            <w:noProof/>
            <w:webHidden/>
          </w:rPr>
          <w:tab/>
        </w:r>
        <w:r w:rsidR="001824CE">
          <w:rPr>
            <w:noProof/>
            <w:webHidden/>
          </w:rPr>
          <w:fldChar w:fldCharType="begin"/>
        </w:r>
        <w:r w:rsidR="001824CE">
          <w:rPr>
            <w:noProof/>
            <w:webHidden/>
          </w:rPr>
          <w:instrText xml:space="preserve"> PAGEREF _Toc106111261 \h </w:instrText>
        </w:r>
        <w:r w:rsidR="001824CE">
          <w:rPr>
            <w:noProof/>
            <w:webHidden/>
          </w:rPr>
        </w:r>
        <w:r w:rsidR="001824CE">
          <w:rPr>
            <w:noProof/>
            <w:webHidden/>
          </w:rPr>
          <w:fldChar w:fldCharType="separate"/>
        </w:r>
        <w:r w:rsidR="001824CE">
          <w:rPr>
            <w:noProof/>
            <w:webHidden/>
          </w:rPr>
          <w:t>30</w:t>
        </w:r>
        <w:r w:rsidR="001824CE">
          <w:rPr>
            <w:noProof/>
            <w:webHidden/>
          </w:rPr>
          <w:fldChar w:fldCharType="end"/>
        </w:r>
      </w:hyperlink>
    </w:p>
    <w:p w14:paraId="1240EAF4" w14:textId="4DA1E328"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2" w:history="1">
        <w:r w:rsidR="001824CE" w:rsidRPr="00300DA3">
          <w:rPr>
            <w:rStyle w:val="Hyperlink"/>
            <w:noProof/>
          </w:rPr>
          <w:t>2.2.6. Động cơ Servo SG90</w:t>
        </w:r>
        <w:r w:rsidR="001824CE">
          <w:rPr>
            <w:noProof/>
            <w:webHidden/>
          </w:rPr>
          <w:tab/>
        </w:r>
        <w:r w:rsidR="001824CE">
          <w:rPr>
            <w:noProof/>
            <w:webHidden/>
          </w:rPr>
          <w:fldChar w:fldCharType="begin"/>
        </w:r>
        <w:r w:rsidR="001824CE">
          <w:rPr>
            <w:noProof/>
            <w:webHidden/>
          </w:rPr>
          <w:instrText xml:space="preserve"> PAGEREF _Toc106111262 \h </w:instrText>
        </w:r>
        <w:r w:rsidR="001824CE">
          <w:rPr>
            <w:noProof/>
            <w:webHidden/>
          </w:rPr>
        </w:r>
        <w:r w:rsidR="001824CE">
          <w:rPr>
            <w:noProof/>
            <w:webHidden/>
          </w:rPr>
          <w:fldChar w:fldCharType="separate"/>
        </w:r>
        <w:r w:rsidR="001824CE">
          <w:rPr>
            <w:noProof/>
            <w:webHidden/>
          </w:rPr>
          <w:t>32</w:t>
        </w:r>
        <w:r w:rsidR="001824CE">
          <w:rPr>
            <w:noProof/>
            <w:webHidden/>
          </w:rPr>
          <w:fldChar w:fldCharType="end"/>
        </w:r>
      </w:hyperlink>
    </w:p>
    <w:p w14:paraId="5F824777" w14:textId="2C3CA11D" w:rsidR="001824CE" w:rsidRDefault="00112158">
      <w:pPr>
        <w:pStyle w:val="TOC2"/>
        <w:tabs>
          <w:tab w:val="right" w:leader="dot" w:pos="9395"/>
        </w:tabs>
        <w:rPr>
          <w:rFonts w:asciiTheme="minorHAnsi" w:eastAsiaTheme="minorEastAsia" w:hAnsiTheme="minorHAnsi" w:cstheme="minorBidi"/>
          <w:b w:val="0"/>
          <w:bCs w:val="0"/>
          <w:noProof/>
          <w:sz w:val="22"/>
          <w:szCs w:val="22"/>
          <w:lang w:val="en-US"/>
        </w:rPr>
      </w:pPr>
      <w:hyperlink w:anchor="_Toc106111263" w:history="1">
        <w:r w:rsidR="001824CE" w:rsidRPr="00300DA3">
          <w:rPr>
            <w:rStyle w:val="Hyperlink"/>
            <w:noProof/>
          </w:rPr>
          <w:t>2.3. Tiến hành lập trình bằng ArduinoIDE, lưu đồ giải thuật và xây dựng Project cho đề tài bằng Blynk Cloud</w:t>
        </w:r>
        <w:r w:rsidR="001824CE">
          <w:rPr>
            <w:noProof/>
            <w:webHidden/>
          </w:rPr>
          <w:tab/>
        </w:r>
        <w:r w:rsidR="001824CE">
          <w:rPr>
            <w:noProof/>
            <w:webHidden/>
          </w:rPr>
          <w:fldChar w:fldCharType="begin"/>
        </w:r>
        <w:r w:rsidR="001824CE">
          <w:rPr>
            <w:noProof/>
            <w:webHidden/>
          </w:rPr>
          <w:instrText xml:space="preserve"> PAGEREF _Toc106111263 \h </w:instrText>
        </w:r>
        <w:r w:rsidR="001824CE">
          <w:rPr>
            <w:noProof/>
            <w:webHidden/>
          </w:rPr>
        </w:r>
        <w:r w:rsidR="001824CE">
          <w:rPr>
            <w:noProof/>
            <w:webHidden/>
          </w:rPr>
          <w:fldChar w:fldCharType="separate"/>
        </w:r>
        <w:r w:rsidR="001824CE">
          <w:rPr>
            <w:noProof/>
            <w:webHidden/>
          </w:rPr>
          <w:t>33</w:t>
        </w:r>
        <w:r w:rsidR="001824CE">
          <w:rPr>
            <w:noProof/>
            <w:webHidden/>
          </w:rPr>
          <w:fldChar w:fldCharType="end"/>
        </w:r>
      </w:hyperlink>
    </w:p>
    <w:p w14:paraId="23FC7C3F" w14:textId="1ECEB127"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4" w:history="1">
        <w:r w:rsidR="001824CE" w:rsidRPr="00300DA3">
          <w:rPr>
            <w:rStyle w:val="Hyperlink"/>
            <w:noProof/>
          </w:rPr>
          <w:t>2.3.1. Lập trình ngôn ngữ C/C++ cho đề tài</w:t>
        </w:r>
        <w:r w:rsidR="001824CE">
          <w:rPr>
            <w:noProof/>
            <w:webHidden/>
          </w:rPr>
          <w:tab/>
        </w:r>
        <w:r w:rsidR="001824CE">
          <w:rPr>
            <w:noProof/>
            <w:webHidden/>
          </w:rPr>
          <w:fldChar w:fldCharType="begin"/>
        </w:r>
        <w:r w:rsidR="001824CE">
          <w:rPr>
            <w:noProof/>
            <w:webHidden/>
          </w:rPr>
          <w:instrText xml:space="preserve"> PAGEREF _Toc106111264 \h </w:instrText>
        </w:r>
        <w:r w:rsidR="001824CE">
          <w:rPr>
            <w:noProof/>
            <w:webHidden/>
          </w:rPr>
        </w:r>
        <w:r w:rsidR="001824CE">
          <w:rPr>
            <w:noProof/>
            <w:webHidden/>
          </w:rPr>
          <w:fldChar w:fldCharType="separate"/>
        </w:r>
        <w:r w:rsidR="001824CE">
          <w:rPr>
            <w:noProof/>
            <w:webHidden/>
          </w:rPr>
          <w:t>33</w:t>
        </w:r>
        <w:r w:rsidR="001824CE">
          <w:rPr>
            <w:noProof/>
            <w:webHidden/>
          </w:rPr>
          <w:fldChar w:fldCharType="end"/>
        </w:r>
      </w:hyperlink>
    </w:p>
    <w:p w14:paraId="28373276" w14:textId="3133600B"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5" w:history="1">
        <w:r w:rsidR="001824CE" w:rsidRPr="00300DA3">
          <w:rPr>
            <w:rStyle w:val="Hyperlink"/>
            <w:noProof/>
          </w:rPr>
          <w:t>2.3.2. Lưu đồ thuật toán khối xử lý trung tâm</w:t>
        </w:r>
        <w:r w:rsidR="001824CE">
          <w:rPr>
            <w:noProof/>
            <w:webHidden/>
          </w:rPr>
          <w:tab/>
        </w:r>
        <w:r w:rsidR="001824CE">
          <w:rPr>
            <w:noProof/>
            <w:webHidden/>
          </w:rPr>
          <w:fldChar w:fldCharType="begin"/>
        </w:r>
        <w:r w:rsidR="001824CE">
          <w:rPr>
            <w:noProof/>
            <w:webHidden/>
          </w:rPr>
          <w:instrText xml:space="preserve"> PAGEREF _Toc106111265 \h </w:instrText>
        </w:r>
        <w:r w:rsidR="001824CE">
          <w:rPr>
            <w:noProof/>
            <w:webHidden/>
          </w:rPr>
        </w:r>
        <w:r w:rsidR="001824CE">
          <w:rPr>
            <w:noProof/>
            <w:webHidden/>
          </w:rPr>
          <w:fldChar w:fldCharType="separate"/>
        </w:r>
        <w:r w:rsidR="001824CE">
          <w:rPr>
            <w:noProof/>
            <w:webHidden/>
          </w:rPr>
          <w:t>41</w:t>
        </w:r>
        <w:r w:rsidR="001824CE">
          <w:rPr>
            <w:noProof/>
            <w:webHidden/>
          </w:rPr>
          <w:fldChar w:fldCharType="end"/>
        </w:r>
      </w:hyperlink>
    </w:p>
    <w:p w14:paraId="6897ADD5" w14:textId="1EEB651B"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6" w:history="1">
        <w:r w:rsidR="001824CE" w:rsidRPr="00300DA3">
          <w:rPr>
            <w:rStyle w:val="Hyperlink"/>
            <w:noProof/>
          </w:rPr>
          <w:t>2.3.3. Xây dựng Project đề tài khí gas</w:t>
        </w:r>
        <w:r w:rsidR="001824CE">
          <w:rPr>
            <w:noProof/>
            <w:webHidden/>
          </w:rPr>
          <w:tab/>
        </w:r>
        <w:r w:rsidR="001824CE">
          <w:rPr>
            <w:noProof/>
            <w:webHidden/>
          </w:rPr>
          <w:fldChar w:fldCharType="begin"/>
        </w:r>
        <w:r w:rsidR="001824CE">
          <w:rPr>
            <w:noProof/>
            <w:webHidden/>
          </w:rPr>
          <w:instrText xml:space="preserve"> PAGEREF _Toc106111266 \h </w:instrText>
        </w:r>
        <w:r w:rsidR="001824CE">
          <w:rPr>
            <w:noProof/>
            <w:webHidden/>
          </w:rPr>
        </w:r>
        <w:r w:rsidR="001824CE">
          <w:rPr>
            <w:noProof/>
            <w:webHidden/>
          </w:rPr>
          <w:fldChar w:fldCharType="separate"/>
        </w:r>
        <w:r w:rsidR="001824CE">
          <w:rPr>
            <w:noProof/>
            <w:webHidden/>
          </w:rPr>
          <w:t>42</w:t>
        </w:r>
        <w:r w:rsidR="001824CE">
          <w:rPr>
            <w:noProof/>
            <w:webHidden/>
          </w:rPr>
          <w:fldChar w:fldCharType="end"/>
        </w:r>
      </w:hyperlink>
    </w:p>
    <w:p w14:paraId="1DF4C3D6" w14:textId="2015EC5C" w:rsidR="001824CE" w:rsidRDefault="00112158">
      <w:pPr>
        <w:pStyle w:val="TOC2"/>
        <w:tabs>
          <w:tab w:val="right" w:leader="dot" w:pos="9395"/>
        </w:tabs>
        <w:rPr>
          <w:rFonts w:asciiTheme="minorHAnsi" w:eastAsiaTheme="minorEastAsia" w:hAnsiTheme="minorHAnsi" w:cstheme="minorBidi"/>
          <w:b w:val="0"/>
          <w:bCs w:val="0"/>
          <w:noProof/>
          <w:sz w:val="22"/>
          <w:szCs w:val="22"/>
          <w:lang w:val="en-US"/>
        </w:rPr>
      </w:pPr>
      <w:hyperlink w:anchor="_Toc106111267" w:history="1">
        <w:r w:rsidR="001824CE" w:rsidRPr="00300DA3">
          <w:rPr>
            <w:rStyle w:val="Hyperlink"/>
            <w:noProof/>
          </w:rPr>
          <w:t>2.4. Sơ đồ hóa hệ thống, thi công – đóng gói mô hình hoàn chỉnh</w:t>
        </w:r>
        <w:r w:rsidR="001824CE">
          <w:rPr>
            <w:noProof/>
            <w:webHidden/>
          </w:rPr>
          <w:tab/>
        </w:r>
        <w:r w:rsidR="001824CE">
          <w:rPr>
            <w:noProof/>
            <w:webHidden/>
          </w:rPr>
          <w:fldChar w:fldCharType="begin"/>
        </w:r>
        <w:r w:rsidR="001824CE">
          <w:rPr>
            <w:noProof/>
            <w:webHidden/>
          </w:rPr>
          <w:instrText xml:space="preserve"> PAGEREF _Toc106111267 \h </w:instrText>
        </w:r>
        <w:r w:rsidR="001824CE">
          <w:rPr>
            <w:noProof/>
            <w:webHidden/>
          </w:rPr>
        </w:r>
        <w:r w:rsidR="001824CE">
          <w:rPr>
            <w:noProof/>
            <w:webHidden/>
          </w:rPr>
          <w:fldChar w:fldCharType="separate"/>
        </w:r>
        <w:r w:rsidR="001824CE">
          <w:rPr>
            <w:noProof/>
            <w:webHidden/>
          </w:rPr>
          <w:t>43</w:t>
        </w:r>
        <w:r w:rsidR="001824CE">
          <w:rPr>
            <w:noProof/>
            <w:webHidden/>
          </w:rPr>
          <w:fldChar w:fldCharType="end"/>
        </w:r>
      </w:hyperlink>
    </w:p>
    <w:p w14:paraId="52099B18" w14:textId="1A2DA674"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8" w:history="1">
        <w:r w:rsidR="001824CE" w:rsidRPr="00300DA3">
          <w:rPr>
            <w:rStyle w:val="Hyperlink"/>
            <w:noProof/>
          </w:rPr>
          <w:t>2.4.1. Tiến hành mô phỏng đấu dây trên phần mềm Fritzing</w:t>
        </w:r>
        <w:r w:rsidR="001824CE">
          <w:rPr>
            <w:noProof/>
            <w:webHidden/>
          </w:rPr>
          <w:tab/>
        </w:r>
        <w:r w:rsidR="001824CE">
          <w:rPr>
            <w:noProof/>
            <w:webHidden/>
          </w:rPr>
          <w:fldChar w:fldCharType="begin"/>
        </w:r>
        <w:r w:rsidR="001824CE">
          <w:rPr>
            <w:noProof/>
            <w:webHidden/>
          </w:rPr>
          <w:instrText xml:space="preserve"> PAGEREF _Toc106111268 \h </w:instrText>
        </w:r>
        <w:r w:rsidR="001824CE">
          <w:rPr>
            <w:noProof/>
            <w:webHidden/>
          </w:rPr>
        </w:r>
        <w:r w:rsidR="001824CE">
          <w:rPr>
            <w:noProof/>
            <w:webHidden/>
          </w:rPr>
          <w:fldChar w:fldCharType="separate"/>
        </w:r>
        <w:r w:rsidR="001824CE">
          <w:rPr>
            <w:noProof/>
            <w:webHidden/>
          </w:rPr>
          <w:t>43</w:t>
        </w:r>
        <w:r w:rsidR="001824CE">
          <w:rPr>
            <w:noProof/>
            <w:webHidden/>
          </w:rPr>
          <w:fldChar w:fldCharType="end"/>
        </w:r>
      </w:hyperlink>
    </w:p>
    <w:p w14:paraId="558FC3F4" w14:textId="5B87AFD1"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69" w:history="1">
        <w:r w:rsidR="001824CE" w:rsidRPr="00300DA3">
          <w:rPr>
            <w:rStyle w:val="Hyperlink"/>
            <w:noProof/>
          </w:rPr>
          <w:t>2.4.2. Xây dựng sơ đồ nguyên lý, thiết kế mạch in PCB bằng phần mềm Altium Designer</w:t>
        </w:r>
        <w:r w:rsidR="001824CE">
          <w:rPr>
            <w:noProof/>
            <w:webHidden/>
          </w:rPr>
          <w:tab/>
        </w:r>
        <w:r w:rsidR="001824CE">
          <w:rPr>
            <w:noProof/>
            <w:webHidden/>
          </w:rPr>
          <w:fldChar w:fldCharType="begin"/>
        </w:r>
        <w:r w:rsidR="001824CE">
          <w:rPr>
            <w:noProof/>
            <w:webHidden/>
          </w:rPr>
          <w:instrText xml:space="preserve"> PAGEREF _Toc106111269 \h </w:instrText>
        </w:r>
        <w:r w:rsidR="001824CE">
          <w:rPr>
            <w:noProof/>
            <w:webHidden/>
          </w:rPr>
        </w:r>
        <w:r w:rsidR="001824CE">
          <w:rPr>
            <w:noProof/>
            <w:webHidden/>
          </w:rPr>
          <w:fldChar w:fldCharType="separate"/>
        </w:r>
        <w:r w:rsidR="001824CE">
          <w:rPr>
            <w:noProof/>
            <w:webHidden/>
          </w:rPr>
          <w:t>45</w:t>
        </w:r>
        <w:r w:rsidR="001824CE">
          <w:rPr>
            <w:noProof/>
            <w:webHidden/>
          </w:rPr>
          <w:fldChar w:fldCharType="end"/>
        </w:r>
      </w:hyperlink>
    </w:p>
    <w:p w14:paraId="075D587D" w14:textId="5E61670B"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0" w:history="1">
        <w:r w:rsidR="001824CE" w:rsidRPr="00300DA3">
          <w:rPr>
            <w:rStyle w:val="Hyperlink"/>
            <w:noProof/>
          </w:rPr>
          <w:t>2.4.3. Đóng gói và thi công mô hình.</w:t>
        </w:r>
        <w:r w:rsidR="001824CE">
          <w:rPr>
            <w:noProof/>
            <w:webHidden/>
          </w:rPr>
          <w:tab/>
        </w:r>
        <w:r w:rsidR="001824CE">
          <w:rPr>
            <w:noProof/>
            <w:webHidden/>
          </w:rPr>
          <w:fldChar w:fldCharType="begin"/>
        </w:r>
        <w:r w:rsidR="001824CE">
          <w:rPr>
            <w:noProof/>
            <w:webHidden/>
          </w:rPr>
          <w:instrText xml:space="preserve"> PAGEREF _Toc106111270 \h </w:instrText>
        </w:r>
        <w:r w:rsidR="001824CE">
          <w:rPr>
            <w:noProof/>
            <w:webHidden/>
          </w:rPr>
        </w:r>
        <w:r w:rsidR="001824CE">
          <w:rPr>
            <w:noProof/>
            <w:webHidden/>
          </w:rPr>
          <w:fldChar w:fldCharType="separate"/>
        </w:r>
        <w:r w:rsidR="001824CE">
          <w:rPr>
            <w:noProof/>
            <w:webHidden/>
          </w:rPr>
          <w:t>48</w:t>
        </w:r>
        <w:r w:rsidR="001824CE">
          <w:rPr>
            <w:noProof/>
            <w:webHidden/>
          </w:rPr>
          <w:fldChar w:fldCharType="end"/>
        </w:r>
      </w:hyperlink>
    </w:p>
    <w:p w14:paraId="231855A8" w14:textId="65894A0A"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1" w:history="1">
        <w:r w:rsidR="001824CE" w:rsidRPr="00300DA3">
          <w:rPr>
            <w:rStyle w:val="Hyperlink"/>
            <w:noProof/>
          </w:rPr>
          <w:t>2.4.4. Kết quả thực nghiệm</w:t>
        </w:r>
        <w:r w:rsidR="001824CE">
          <w:rPr>
            <w:noProof/>
            <w:webHidden/>
          </w:rPr>
          <w:tab/>
        </w:r>
        <w:r w:rsidR="001824CE">
          <w:rPr>
            <w:noProof/>
            <w:webHidden/>
          </w:rPr>
          <w:fldChar w:fldCharType="begin"/>
        </w:r>
        <w:r w:rsidR="001824CE">
          <w:rPr>
            <w:noProof/>
            <w:webHidden/>
          </w:rPr>
          <w:instrText xml:space="preserve"> PAGEREF _Toc106111271 \h </w:instrText>
        </w:r>
        <w:r w:rsidR="001824CE">
          <w:rPr>
            <w:noProof/>
            <w:webHidden/>
          </w:rPr>
        </w:r>
        <w:r w:rsidR="001824CE">
          <w:rPr>
            <w:noProof/>
            <w:webHidden/>
          </w:rPr>
          <w:fldChar w:fldCharType="separate"/>
        </w:r>
        <w:r w:rsidR="001824CE">
          <w:rPr>
            <w:noProof/>
            <w:webHidden/>
          </w:rPr>
          <w:t>50</w:t>
        </w:r>
        <w:r w:rsidR="001824CE">
          <w:rPr>
            <w:noProof/>
            <w:webHidden/>
          </w:rPr>
          <w:fldChar w:fldCharType="end"/>
        </w:r>
      </w:hyperlink>
    </w:p>
    <w:p w14:paraId="779AC1E1" w14:textId="33A842B2" w:rsidR="001824CE" w:rsidRDefault="00112158">
      <w:pPr>
        <w:pStyle w:val="TOC2"/>
        <w:tabs>
          <w:tab w:val="right" w:leader="dot" w:pos="9395"/>
        </w:tabs>
        <w:rPr>
          <w:rFonts w:asciiTheme="minorHAnsi" w:eastAsiaTheme="minorEastAsia" w:hAnsiTheme="minorHAnsi" w:cstheme="minorBidi"/>
          <w:b w:val="0"/>
          <w:bCs w:val="0"/>
          <w:noProof/>
          <w:sz w:val="22"/>
          <w:szCs w:val="22"/>
          <w:lang w:val="en-US"/>
        </w:rPr>
      </w:pPr>
      <w:hyperlink w:anchor="_Toc106111272" w:history="1">
        <w:r w:rsidR="001824CE" w:rsidRPr="00300DA3">
          <w:rPr>
            <w:rStyle w:val="Hyperlink"/>
            <w:noProof/>
          </w:rPr>
          <w:t>2.5. Đánh giá hệ thống, kết luận và hướng phát triển tiếp theo</w:t>
        </w:r>
        <w:r w:rsidR="001824CE">
          <w:rPr>
            <w:noProof/>
            <w:webHidden/>
          </w:rPr>
          <w:tab/>
        </w:r>
        <w:r w:rsidR="001824CE">
          <w:rPr>
            <w:noProof/>
            <w:webHidden/>
          </w:rPr>
          <w:fldChar w:fldCharType="begin"/>
        </w:r>
        <w:r w:rsidR="001824CE">
          <w:rPr>
            <w:noProof/>
            <w:webHidden/>
          </w:rPr>
          <w:instrText xml:space="preserve"> PAGEREF _Toc106111272 \h </w:instrText>
        </w:r>
        <w:r w:rsidR="001824CE">
          <w:rPr>
            <w:noProof/>
            <w:webHidden/>
          </w:rPr>
        </w:r>
        <w:r w:rsidR="001824CE">
          <w:rPr>
            <w:noProof/>
            <w:webHidden/>
          </w:rPr>
          <w:fldChar w:fldCharType="separate"/>
        </w:r>
        <w:r w:rsidR="001824CE">
          <w:rPr>
            <w:noProof/>
            <w:webHidden/>
          </w:rPr>
          <w:t>53</w:t>
        </w:r>
        <w:r w:rsidR="001824CE">
          <w:rPr>
            <w:noProof/>
            <w:webHidden/>
          </w:rPr>
          <w:fldChar w:fldCharType="end"/>
        </w:r>
      </w:hyperlink>
    </w:p>
    <w:p w14:paraId="070CC941" w14:textId="4F06199E"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3" w:history="1">
        <w:r w:rsidR="001824CE" w:rsidRPr="00300DA3">
          <w:rPr>
            <w:rStyle w:val="Hyperlink"/>
            <w:noProof/>
          </w:rPr>
          <w:t>2.5.1. Ưu điểm nổi bật</w:t>
        </w:r>
        <w:r w:rsidR="001824CE">
          <w:rPr>
            <w:noProof/>
            <w:webHidden/>
          </w:rPr>
          <w:tab/>
        </w:r>
        <w:r w:rsidR="001824CE">
          <w:rPr>
            <w:noProof/>
            <w:webHidden/>
          </w:rPr>
          <w:fldChar w:fldCharType="begin"/>
        </w:r>
        <w:r w:rsidR="001824CE">
          <w:rPr>
            <w:noProof/>
            <w:webHidden/>
          </w:rPr>
          <w:instrText xml:space="preserve"> PAGEREF _Toc106111273 \h </w:instrText>
        </w:r>
        <w:r w:rsidR="001824CE">
          <w:rPr>
            <w:noProof/>
            <w:webHidden/>
          </w:rPr>
        </w:r>
        <w:r w:rsidR="001824CE">
          <w:rPr>
            <w:noProof/>
            <w:webHidden/>
          </w:rPr>
          <w:fldChar w:fldCharType="separate"/>
        </w:r>
        <w:r w:rsidR="001824CE">
          <w:rPr>
            <w:noProof/>
            <w:webHidden/>
          </w:rPr>
          <w:t>53</w:t>
        </w:r>
        <w:r w:rsidR="001824CE">
          <w:rPr>
            <w:noProof/>
            <w:webHidden/>
          </w:rPr>
          <w:fldChar w:fldCharType="end"/>
        </w:r>
      </w:hyperlink>
    </w:p>
    <w:p w14:paraId="1091877A" w14:textId="5F662FE6"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4" w:history="1">
        <w:r w:rsidR="001824CE" w:rsidRPr="00300DA3">
          <w:rPr>
            <w:rStyle w:val="Hyperlink"/>
            <w:noProof/>
          </w:rPr>
          <w:t>2.5.2. Nhược điểm cần khắc phục</w:t>
        </w:r>
        <w:r w:rsidR="001824CE">
          <w:rPr>
            <w:noProof/>
            <w:webHidden/>
          </w:rPr>
          <w:tab/>
        </w:r>
        <w:r w:rsidR="001824CE">
          <w:rPr>
            <w:noProof/>
            <w:webHidden/>
          </w:rPr>
          <w:fldChar w:fldCharType="begin"/>
        </w:r>
        <w:r w:rsidR="001824CE">
          <w:rPr>
            <w:noProof/>
            <w:webHidden/>
          </w:rPr>
          <w:instrText xml:space="preserve"> PAGEREF _Toc106111274 \h </w:instrText>
        </w:r>
        <w:r w:rsidR="001824CE">
          <w:rPr>
            <w:noProof/>
            <w:webHidden/>
          </w:rPr>
        </w:r>
        <w:r w:rsidR="001824CE">
          <w:rPr>
            <w:noProof/>
            <w:webHidden/>
          </w:rPr>
          <w:fldChar w:fldCharType="separate"/>
        </w:r>
        <w:r w:rsidR="001824CE">
          <w:rPr>
            <w:noProof/>
            <w:webHidden/>
          </w:rPr>
          <w:t>53</w:t>
        </w:r>
        <w:r w:rsidR="001824CE">
          <w:rPr>
            <w:noProof/>
            <w:webHidden/>
          </w:rPr>
          <w:fldChar w:fldCharType="end"/>
        </w:r>
      </w:hyperlink>
    </w:p>
    <w:p w14:paraId="3A070406" w14:textId="6EE172A6"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5" w:history="1">
        <w:r w:rsidR="001824CE" w:rsidRPr="00300DA3">
          <w:rPr>
            <w:rStyle w:val="Hyperlink"/>
            <w:noProof/>
          </w:rPr>
          <w:t>2.5.3. Kết luận</w:t>
        </w:r>
        <w:r w:rsidR="001824CE">
          <w:rPr>
            <w:noProof/>
            <w:webHidden/>
          </w:rPr>
          <w:tab/>
        </w:r>
        <w:r w:rsidR="001824CE">
          <w:rPr>
            <w:noProof/>
            <w:webHidden/>
          </w:rPr>
          <w:fldChar w:fldCharType="begin"/>
        </w:r>
        <w:r w:rsidR="001824CE">
          <w:rPr>
            <w:noProof/>
            <w:webHidden/>
          </w:rPr>
          <w:instrText xml:space="preserve"> PAGEREF _Toc106111275 \h </w:instrText>
        </w:r>
        <w:r w:rsidR="001824CE">
          <w:rPr>
            <w:noProof/>
            <w:webHidden/>
          </w:rPr>
        </w:r>
        <w:r w:rsidR="001824CE">
          <w:rPr>
            <w:noProof/>
            <w:webHidden/>
          </w:rPr>
          <w:fldChar w:fldCharType="separate"/>
        </w:r>
        <w:r w:rsidR="001824CE">
          <w:rPr>
            <w:noProof/>
            <w:webHidden/>
          </w:rPr>
          <w:t>53</w:t>
        </w:r>
        <w:r w:rsidR="001824CE">
          <w:rPr>
            <w:noProof/>
            <w:webHidden/>
          </w:rPr>
          <w:fldChar w:fldCharType="end"/>
        </w:r>
      </w:hyperlink>
    </w:p>
    <w:p w14:paraId="3A323691" w14:textId="2760EABA" w:rsidR="001824CE" w:rsidRDefault="00112158">
      <w:pPr>
        <w:pStyle w:val="TOC3"/>
        <w:tabs>
          <w:tab w:val="right" w:leader="dot" w:pos="9395"/>
        </w:tabs>
        <w:rPr>
          <w:rFonts w:asciiTheme="minorHAnsi" w:eastAsiaTheme="minorEastAsia" w:hAnsiTheme="minorHAnsi" w:cstheme="minorBidi"/>
          <w:b w:val="0"/>
          <w:i w:val="0"/>
          <w:noProof/>
          <w:sz w:val="22"/>
          <w:szCs w:val="22"/>
          <w:lang w:val="en-US"/>
        </w:rPr>
      </w:pPr>
      <w:hyperlink w:anchor="_Toc106111276" w:history="1">
        <w:r w:rsidR="001824CE" w:rsidRPr="00300DA3">
          <w:rPr>
            <w:rStyle w:val="Hyperlink"/>
            <w:noProof/>
          </w:rPr>
          <w:t>2.5.4. Hướng phát triển tiếp theo</w:t>
        </w:r>
        <w:r w:rsidR="001824CE">
          <w:rPr>
            <w:noProof/>
            <w:webHidden/>
          </w:rPr>
          <w:tab/>
        </w:r>
        <w:r w:rsidR="001824CE">
          <w:rPr>
            <w:noProof/>
            <w:webHidden/>
          </w:rPr>
          <w:fldChar w:fldCharType="begin"/>
        </w:r>
        <w:r w:rsidR="001824CE">
          <w:rPr>
            <w:noProof/>
            <w:webHidden/>
          </w:rPr>
          <w:instrText xml:space="preserve"> PAGEREF _Toc106111276 \h </w:instrText>
        </w:r>
        <w:r w:rsidR="001824CE">
          <w:rPr>
            <w:noProof/>
            <w:webHidden/>
          </w:rPr>
        </w:r>
        <w:r w:rsidR="001824CE">
          <w:rPr>
            <w:noProof/>
            <w:webHidden/>
          </w:rPr>
          <w:fldChar w:fldCharType="separate"/>
        </w:r>
        <w:r w:rsidR="001824CE">
          <w:rPr>
            <w:noProof/>
            <w:webHidden/>
          </w:rPr>
          <w:t>54</w:t>
        </w:r>
        <w:r w:rsidR="001824CE">
          <w:rPr>
            <w:noProof/>
            <w:webHidden/>
          </w:rPr>
          <w:fldChar w:fldCharType="end"/>
        </w:r>
      </w:hyperlink>
    </w:p>
    <w:p w14:paraId="33643118" w14:textId="241A80BA" w:rsidR="001824CE" w:rsidRDefault="00112158">
      <w:pPr>
        <w:pStyle w:val="TOC1"/>
        <w:tabs>
          <w:tab w:val="right" w:leader="dot" w:pos="9395"/>
        </w:tabs>
        <w:rPr>
          <w:rFonts w:asciiTheme="minorHAnsi" w:eastAsiaTheme="minorEastAsia" w:hAnsiTheme="minorHAnsi"/>
          <w:b w:val="0"/>
          <w:bCs w:val="0"/>
          <w:caps w:val="0"/>
          <w:noProof/>
          <w:sz w:val="22"/>
          <w:szCs w:val="22"/>
          <w:lang w:val="en-US"/>
        </w:rPr>
      </w:pPr>
      <w:hyperlink w:anchor="_Toc106111277" w:history="1">
        <w:r w:rsidR="001824CE" w:rsidRPr="00300DA3">
          <w:rPr>
            <w:rStyle w:val="Hyperlink"/>
            <w:noProof/>
          </w:rPr>
          <w:t>TÀI LIỆU THAM KHẢO</w:t>
        </w:r>
        <w:r w:rsidR="001824CE">
          <w:rPr>
            <w:noProof/>
            <w:webHidden/>
          </w:rPr>
          <w:tab/>
        </w:r>
        <w:r w:rsidR="001824CE">
          <w:rPr>
            <w:noProof/>
            <w:webHidden/>
          </w:rPr>
          <w:fldChar w:fldCharType="begin"/>
        </w:r>
        <w:r w:rsidR="001824CE">
          <w:rPr>
            <w:noProof/>
            <w:webHidden/>
          </w:rPr>
          <w:instrText xml:space="preserve"> PAGEREF _Toc106111277 \h </w:instrText>
        </w:r>
        <w:r w:rsidR="001824CE">
          <w:rPr>
            <w:noProof/>
            <w:webHidden/>
          </w:rPr>
        </w:r>
        <w:r w:rsidR="001824CE">
          <w:rPr>
            <w:noProof/>
            <w:webHidden/>
          </w:rPr>
          <w:fldChar w:fldCharType="separate"/>
        </w:r>
        <w:r w:rsidR="001824CE">
          <w:rPr>
            <w:noProof/>
            <w:webHidden/>
          </w:rPr>
          <w:t>55</w:t>
        </w:r>
        <w:r w:rsidR="001824CE">
          <w:rPr>
            <w:noProof/>
            <w:webHidden/>
          </w:rPr>
          <w:fldChar w:fldCharType="end"/>
        </w:r>
      </w:hyperlink>
    </w:p>
    <w:p w14:paraId="791E3479" w14:textId="25BC2616" w:rsidR="001824CE" w:rsidRDefault="001824CE" w:rsidP="001824CE">
      <w:pPr>
        <w:pStyle w:val="A1"/>
        <w:jc w:val="left"/>
        <w:rPr>
          <w:b w:val="0"/>
        </w:rPr>
      </w:pPr>
      <w:r>
        <w:rPr>
          <w:b w:val="0"/>
        </w:rPr>
        <w:fldChar w:fldCharType="end"/>
      </w:r>
    </w:p>
    <w:p w14:paraId="2FD4C063" w14:textId="77777777" w:rsidR="001824CE" w:rsidRDefault="002535E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C336F38" w14:textId="4BB8C597" w:rsidR="001824CE" w:rsidRDefault="001824CE" w:rsidP="001824CE">
      <w:pPr>
        <w:pStyle w:val="A1"/>
      </w:pPr>
      <w:bookmarkStart w:id="11" w:name="_Toc106111230"/>
      <w:r>
        <w:lastRenderedPageBreak/>
        <w:t>MỤC LỤC HÌNH ẢNH</w:t>
      </w:r>
      <w:bookmarkEnd w:id="11"/>
    </w:p>
    <w:p w14:paraId="1C7C0A82" w14:textId="0FE5567B" w:rsidR="001824CE" w:rsidRDefault="001824C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709DA01" w14:textId="77777777" w:rsidR="002535EC" w:rsidRDefault="002535EC" w:rsidP="00506BD4">
      <w:pPr>
        <w:spacing w:line="276" w:lineRule="auto"/>
        <w:rPr>
          <w:rFonts w:ascii="Times New Roman" w:hAnsi="Times New Roman" w:cs="Times New Roman"/>
          <w:b/>
          <w:sz w:val="28"/>
          <w:szCs w:val="28"/>
          <w:lang w:val="en-US"/>
        </w:rPr>
      </w:pPr>
    </w:p>
    <w:p w14:paraId="284F0311" w14:textId="2033A969" w:rsidR="002535EC" w:rsidRDefault="00D42F58" w:rsidP="00282F27">
      <w:pPr>
        <w:pStyle w:val="A1"/>
      </w:pPr>
      <w:bookmarkStart w:id="12" w:name="_Toc106110973"/>
      <w:bookmarkStart w:id="13" w:name="_Toc106111231"/>
      <w:r>
        <w:t>TỔNG QUAN NỘI DUNG</w:t>
      </w:r>
      <w:bookmarkEnd w:id="12"/>
      <w:bookmarkEnd w:id="13"/>
    </w:p>
    <w:p w14:paraId="39D54098" w14:textId="77777777" w:rsidR="00933E65" w:rsidRPr="00933E65" w:rsidRDefault="00933E65" w:rsidP="00506BD4">
      <w:pPr>
        <w:spacing w:line="276" w:lineRule="auto"/>
        <w:rPr>
          <w:rFonts w:ascii="Times New Roman" w:hAnsi="Times New Roman" w:cs="Times New Roman"/>
          <w:bCs/>
          <w:sz w:val="28"/>
          <w:szCs w:val="28"/>
          <w:lang w:val="en-US"/>
        </w:rPr>
      </w:pPr>
    </w:p>
    <w:p w14:paraId="70145E88" w14:textId="74DFCD21" w:rsidR="00933E65" w:rsidRPr="00282F27" w:rsidRDefault="00933E65" w:rsidP="00282F27">
      <w:pPr>
        <w:pStyle w:val="lama"/>
      </w:pPr>
      <w:bookmarkStart w:id="14" w:name="_Toc106110974"/>
      <w:bookmarkStart w:id="15" w:name="_Toc106111232"/>
      <w:proofErr w:type="spellStart"/>
      <w:r w:rsidRPr="00282F27">
        <w:t>Đặt</w:t>
      </w:r>
      <w:proofErr w:type="spellEnd"/>
      <w:r w:rsidRPr="00282F27">
        <w:t xml:space="preserve"> </w:t>
      </w:r>
      <w:proofErr w:type="spellStart"/>
      <w:r w:rsidRPr="00282F27">
        <w:t>vấn</w:t>
      </w:r>
      <w:proofErr w:type="spellEnd"/>
      <w:r w:rsidRPr="00282F27">
        <w:t xml:space="preserve"> </w:t>
      </w:r>
      <w:proofErr w:type="spellStart"/>
      <w:r w:rsidRPr="00282F27">
        <w:t>đề</w:t>
      </w:r>
      <w:bookmarkEnd w:id="14"/>
      <w:bookmarkEnd w:id="15"/>
      <w:proofErr w:type="spellEnd"/>
    </w:p>
    <w:p w14:paraId="00E92924" w14:textId="55FD8458" w:rsidR="00933E65" w:rsidRDefault="00282F27" w:rsidP="00506BD4">
      <w:pPr>
        <w:spacing w:line="276" w:lineRule="auto"/>
        <w:ind w:firstLine="567"/>
        <w:jc w:val="both"/>
        <w:rPr>
          <w:rFonts w:ascii="Times New Roman" w:hAnsi="Times New Roman" w:cs="Times New Roman"/>
          <w:bCs/>
          <w:sz w:val="28"/>
          <w:szCs w:val="28"/>
          <w:lang w:val="en-US"/>
        </w:rPr>
      </w:pPr>
      <w:r w:rsidRPr="00933E65">
        <w:rPr>
          <w:rFonts w:ascii="Times New Roman" w:hAnsi="Times New Roman" w:cs="Times New Roman"/>
          <w:bCs/>
          <w:noProof/>
          <w:sz w:val="28"/>
          <w:szCs w:val="28"/>
        </w:rPr>
        <w:drawing>
          <wp:anchor distT="0" distB="0" distL="114300" distR="114300" simplePos="0" relativeHeight="251661312" behindDoc="0" locked="0" layoutInCell="1" allowOverlap="1" wp14:anchorId="4043E1C5" wp14:editId="669E8025">
            <wp:simplePos x="0" y="0"/>
            <wp:positionH relativeFrom="column">
              <wp:posOffset>2941320</wp:posOffset>
            </wp:positionH>
            <wp:positionV relativeFrom="paragraph">
              <wp:posOffset>958215</wp:posOffset>
            </wp:positionV>
            <wp:extent cx="2912110" cy="2184400"/>
            <wp:effectExtent l="0" t="0" r="2540" b="6350"/>
            <wp:wrapSquare wrapText="bothSides"/>
            <wp:docPr id="3" name="Hình ảnh 3" descr="Lào Cai: Nổ bình gas tại nhà riêng làm hai người bị thương | Xã hội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o Cai: Nổ bình gas tại nhà riêng làm hai người bị thương | Xã hội |  Vietnam+ (Vietnam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E65" w:rsidRPr="00933E65">
        <w:rPr>
          <w:rFonts w:ascii="Times New Roman" w:hAnsi="Times New Roman" w:cs="Times New Roman"/>
          <w:bCs/>
          <w:noProof/>
          <w:sz w:val="28"/>
          <w:szCs w:val="28"/>
        </w:rPr>
        <w:drawing>
          <wp:anchor distT="0" distB="0" distL="114300" distR="114300" simplePos="0" relativeHeight="251660288" behindDoc="0" locked="0" layoutInCell="1" allowOverlap="1" wp14:anchorId="3736FA1B" wp14:editId="5D496AA4">
            <wp:simplePos x="0" y="0"/>
            <wp:positionH relativeFrom="column">
              <wp:posOffset>113030</wp:posOffset>
            </wp:positionH>
            <wp:positionV relativeFrom="paragraph">
              <wp:posOffset>958215</wp:posOffset>
            </wp:positionV>
            <wp:extent cx="2933065" cy="2192655"/>
            <wp:effectExtent l="0" t="0" r="635" b="0"/>
            <wp:wrapTopAndBottom/>
            <wp:docPr id="28" name="Hình ảnh 28" descr="Làm sao để phòng chống cháy nổ bình gas tại gia đình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sao để phòng chống cháy nổ bình gas tại gia đình | baotintuc.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E65" w:rsidRPr="00933E65">
        <w:rPr>
          <w:rFonts w:ascii="Times New Roman" w:hAnsi="Times New Roman" w:cs="Times New Roman"/>
          <w:bCs/>
          <w:sz w:val="28"/>
          <w:szCs w:val="28"/>
          <w:lang w:val="en-US"/>
        </w:rPr>
        <w:t xml:space="preserve">Theo </w:t>
      </w:r>
      <w:proofErr w:type="spellStart"/>
      <w:r w:rsidR="00933E65" w:rsidRPr="00933E65">
        <w:rPr>
          <w:rFonts w:ascii="Times New Roman" w:hAnsi="Times New Roman" w:cs="Times New Roman"/>
          <w:bCs/>
          <w:sz w:val="28"/>
          <w:szCs w:val="28"/>
          <w:lang w:val="en-US"/>
        </w:rPr>
        <w:t>Cụ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ảnh</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á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phò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ữa</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PCCC) </w:t>
      </w:r>
      <w:proofErr w:type="spellStart"/>
      <w:r w:rsidR="00933E65" w:rsidRPr="00933E65">
        <w:rPr>
          <w:rFonts w:ascii="Times New Roman" w:hAnsi="Times New Roman" w:cs="Times New Roman"/>
          <w:bCs/>
          <w:sz w:val="28"/>
          <w:szCs w:val="28"/>
          <w:lang w:val="en-US"/>
        </w:rPr>
        <w:t>v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ứ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ạ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ứ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ộ</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Bộ</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ông</w:t>
      </w:r>
      <w:proofErr w:type="spellEnd"/>
      <w:r w:rsidR="00933E65" w:rsidRPr="00933E65">
        <w:rPr>
          <w:rFonts w:ascii="Times New Roman" w:hAnsi="Times New Roman" w:cs="Times New Roman"/>
          <w:bCs/>
          <w:sz w:val="28"/>
          <w:szCs w:val="28"/>
          <w:lang w:val="en-US"/>
        </w:rPr>
        <w:t xml:space="preserve"> an, </w:t>
      </w:r>
      <w:proofErr w:type="spellStart"/>
      <w:r w:rsidR="00933E65" w:rsidRPr="00933E65">
        <w:rPr>
          <w:rFonts w:ascii="Times New Roman" w:hAnsi="Times New Roman" w:cs="Times New Roman"/>
          <w:bCs/>
          <w:sz w:val="28"/>
          <w:szCs w:val="28"/>
          <w:lang w:val="en-US"/>
        </w:rPr>
        <w:t>chỉ</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ong</w:t>
      </w:r>
      <w:proofErr w:type="spellEnd"/>
      <w:r w:rsidR="00933E65" w:rsidRPr="00933E65">
        <w:rPr>
          <w:rFonts w:ascii="Times New Roman" w:hAnsi="Times New Roman" w:cs="Times New Roman"/>
          <w:bCs/>
          <w:sz w:val="28"/>
          <w:szCs w:val="28"/>
          <w:lang w:val="en-US"/>
        </w:rPr>
        <w:t xml:space="preserve"> 3 </w:t>
      </w:r>
      <w:proofErr w:type="spellStart"/>
      <w:r w:rsidR="00933E65" w:rsidRPr="00933E65">
        <w:rPr>
          <w:rFonts w:ascii="Times New Roman" w:hAnsi="Times New Roman" w:cs="Times New Roman"/>
          <w:bCs/>
          <w:sz w:val="28"/>
          <w:szCs w:val="28"/>
          <w:lang w:val="en-US"/>
        </w:rPr>
        <w:t>thá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ầ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ăm</w:t>
      </w:r>
      <w:proofErr w:type="spellEnd"/>
      <w:r w:rsidR="00933E65" w:rsidRPr="00933E65">
        <w:rPr>
          <w:rFonts w:ascii="Times New Roman" w:hAnsi="Times New Roman" w:cs="Times New Roman"/>
          <w:bCs/>
          <w:sz w:val="28"/>
          <w:szCs w:val="28"/>
          <w:lang w:val="en-US"/>
        </w:rPr>
        <w:t xml:space="preserve"> 2021, </w:t>
      </w:r>
      <w:proofErr w:type="spellStart"/>
      <w:r w:rsidR="00933E65" w:rsidRPr="00933E65">
        <w:rPr>
          <w:rFonts w:ascii="Times New Roman" w:hAnsi="Times New Roman" w:cs="Times New Roman"/>
          <w:bCs/>
          <w:sz w:val="28"/>
          <w:szCs w:val="28"/>
          <w:lang w:val="en-US"/>
        </w:rPr>
        <w:t>toà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quố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xả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ra</w:t>
      </w:r>
      <w:proofErr w:type="spellEnd"/>
      <w:r w:rsidR="00933E65" w:rsidRPr="00933E65">
        <w:rPr>
          <w:rFonts w:ascii="Times New Roman" w:hAnsi="Times New Roman" w:cs="Times New Roman"/>
          <w:bCs/>
          <w:sz w:val="28"/>
          <w:szCs w:val="28"/>
          <w:lang w:val="en-US"/>
        </w:rPr>
        <w:t xml:space="preserve"> 627 </w:t>
      </w:r>
      <w:proofErr w:type="spellStart"/>
      <w:r w:rsidR="00933E65" w:rsidRPr="00933E65">
        <w:rPr>
          <w:rFonts w:ascii="Times New Roman" w:hAnsi="Times New Roman" w:cs="Times New Roman"/>
          <w:bCs/>
          <w:sz w:val="28"/>
          <w:szCs w:val="28"/>
          <w:lang w:val="en-US"/>
        </w:rPr>
        <w:t>vụ</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dâ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iếm</w:t>
      </w:r>
      <w:proofErr w:type="spellEnd"/>
      <w:r w:rsidR="00933E65" w:rsidRPr="00933E65">
        <w:rPr>
          <w:rFonts w:ascii="Times New Roman" w:hAnsi="Times New Roman" w:cs="Times New Roman"/>
          <w:bCs/>
          <w:sz w:val="28"/>
          <w:szCs w:val="28"/>
          <w:lang w:val="en-US"/>
        </w:rPr>
        <w:t xml:space="preserve"> 57% </w:t>
      </w:r>
      <w:proofErr w:type="spellStart"/>
      <w:r w:rsidR="00933E65" w:rsidRPr="00933E65">
        <w:rPr>
          <w:rFonts w:ascii="Times New Roman" w:hAnsi="Times New Roman" w:cs="Times New Roman"/>
          <w:bCs/>
          <w:sz w:val="28"/>
          <w:szCs w:val="28"/>
          <w:lang w:val="en-US"/>
        </w:rPr>
        <w:t>số</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vụ</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o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ăm</w:t>
      </w:r>
      <w:proofErr w:type="spellEnd"/>
      <w:r w:rsidR="00933E65" w:rsidRPr="00933E65">
        <w:rPr>
          <w:rFonts w:ascii="Times New Roman" w:hAnsi="Times New Roman" w:cs="Times New Roman"/>
          <w:bCs/>
          <w:sz w:val="28"/>
          <w:szCs w:val="28"/>
          <w:lang w:val="en-US"/>
        </w:rPr>
        <w:t xml:space="preserve"> 2020). </w:t>
      </w:r>
      <w:proofErr w:type="spellStart"/>
      <w:r w:rsidR="00933E65" w:rsidRPr="00933E65">
        <w:rPr>
          <w:rFonts w:ascii="Times New Roman" w:hAnsi="Times New Roman" w:cs="Times New Roman"/>
          <w:bCs/>
          <w:sz w:val="28"/>
          <w:szCs w:val="28"/>
          <w:lang w:val="en-US"/>
        </w:rPr>
        <w:t>Mộ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o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ữ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guyê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â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ự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iếp</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gâ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dâ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à</w:t>
      </w:r>
      <w:proofErr w:type="spellEnd"/>
      <w:r w:rsidR="00933E65" w:rsidRPr="00933E65">
        <w:rPr>
          <w:rFonts w:ascii="Times New Roman" w:hAnsi="Times New Roman" w:cs="Times New Roman"/>
          <w:bCs/>
          <w:sz w:val="28"/>
          <w:szCs w:val="28"/>
          <w:lang w:val="en-US"/>
        </w:rPr>
        <w:t xml:space="preserve"> do </w:t>
      </w:r>
      <w:proofErr w:type="spellStart"/>
      <w:r w:rsidR="00933E65" w:rsidRPr="00933E65">
        <w:rPr>
          <w:rFonts w:ascii="Times New Roman" w:hAnsi="Times New Roman" w:cs="Times New Roman"/>
          <w:bCs/>
          <w:sz w:val="28"/>
          <w:szCs w:val="28"/>
          <w:lang w:val="en-US"/>
        </w:rPr>
        <w:t>sơ</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uấ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bấ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ẩ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khi</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ử</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dụ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ửa</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iệ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o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việ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ử</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dụng</w:t>
      </w:r>
      <w:proofErr w:type="spellEnd"/>
      <w:r w:rsidR="00933E65" w:rsidRPr="00933E65">
        <w:rPr>
          <w:rFonts w:ascii="Times New Roman" w:hAnsi="Times New Roman" w:cs="Times New Roman"/>
          <w:bCs/>
          <w:sz w:val="28"/>
          <w:szCs w:val="28"/>
          <w:lang w:val="en-US"/>
        </w:rPr>
        <w:t xml:space="preserve"> gas</w:t>
      </w:r>
      <w:r w:rsidR="00933E65" w:rsidRPr="00933E65">
        <w:rPr>
          <w:rFonts w:ascii="Times New Roman" w:hAnsi="Times New Roman" w:cs="Times New Roman"/>
          <w:bCs/>
          <w:sz w:val="28"/>
          <w:szCs w:val="28"/>
          <w:vertAlign w:val="superscript"/>
          <w:lang w:val="en-US"/>
        </w:rPr>
        <w:footnoteReference w:id="2"/>
      </w:r>
      <w:r w:rsidR="00933E65" w:rsidRPr="00933E65">
        <w:rPr>
          <w:rFonts w:ascii="Times New Roman" w:hAnsi="Times New Roman" w:cs="Times New Roman"/>
          <w:bCs/>
          <w:sz w:val="28"/>
          <w:szCs w:val="28"/>
          <w:lang w:val="en-US"/>
        </w:rPr>
        <w:t xml:space="preserve">. </w:t>
      </w:r>
    </w:p>
    <w:p w14:paraId="4D3D1003" w14:textId="69A70280" w:rsidR="00933E65" w:rsidRPr="00933E65" w:rsidRDefault="00FA43E9" w:rsidP="00282F27">
      <w:pPr>
        <w:spacing w:line="276" w:lineRule="auto"/>
        <w:ind w:firstLine="3240"/>
        <w:jc w:val="both"/>
        <w:rPr>
          <w:rFonts w:ascii="Times New Roman" w:hAnsi="Times New Roman" w:cs="Times New Roman"/>
          <w:b/>
          <w:sz w:val="28"/>
          <w:szCs w:val="28"/>
          <w:lang w:val="en-US"/>
        </w:rPr>
      </w:pPr>
      <w:proofErr w:type="spellStart"/>
      <w:r w:rsidRPr="00FA43E9">
        <w:rPr>
          <w:rFonts w:ascii="Times New Roman" w:hAnsi="Times New Roman" w:cs="Times New Roman"/>
          <w:b/>
          <w:sz w:val="28"/>
          <w:szCs w:val="28"/>
          <w:lang w:val="en-US"/>
        </w:rPr>
        <w:t>Hậu</w:t>
      </w:r>
      <w:proofErr w:type="spellEnd"/>
      <w:r w:rsidRPr="00FA43E9">
        <w:rPr>
          <w:rFonts w:ascii="Times New Roman" w:hAnsi="Times New Roman" w:cs="Times New Roman"/>
          <w:b/>
          <w:sz w:val="28"/>
          <w:szCs w:val="28"/>
          <w:lang w:val="en-US"/>
        </w:rPr>
        <w:t xml:space="preserve"> </w:t>
      </w:r>
      <w:proofErr w:type="spellStart"/>
      <w:r w:rsidRPr="00FA43E9">
        <w:rPr>
          <w:rFonts w:ascii="Times New Roman" w:hAnsi="Times New Roman" w:cs="Times New Roman"/>
          <w:b/>
          <w:sz w:val="28"/>
          <w:szCs w:val="28"/>
          <w:lang w:val="en-US"/>
        </w:rPr>
        <w:t>quả</w:t>
      </w:r>
      <w:proofErr w:type="spellEnd"/>
      <w:r w:rsidRPr="00FA43E9">
        <w:rPr>
          <w:rFonts w:ascii="Times New Roman" w:hAnsi="Times New Roman" w:cs="Times New Roman"/>
          <w:b/>
          <w:sz w:val="28"/>
          <w:szCs w:val="28"/>
          <w:lang w:val="en-US"/>
        </w:rPr>
        <w:t xml:space="preserve"> </w:t>
      </w:r>
      <w:proofErr w:type="spellStart"/>
      <w:r w:rsidRPr="00FA43E9">
        <w:rPr>
          <w:rFonts w:ascii="Times New Roman" w:hAnsi="Times New Roman" w:cs="Times New Roman"/>
          <w:b/>
          <w:sz w:val="28"/>
          <w:szCs w:val="28"/>
          <w:lang w:val="en-US"/>
        </w:rPr>
        <w:t>khi</w:t>
      </w:r>
      <w:proofErr w:type="spellEnd"/>
      <w:r w:rsidRPr="00FA43E9">
        <w:rPr>
          <w:rFonts w:ascii="Times New Roman" w:hAnsi="Times New Roman" w:cs="Times New Roman"/>
          <w:b/>
          <w:sz w:val="28"/>
          <w:szCs w:val="28"/>
          <w:lang w:val="en-US"/>
        </w:rPr>
        <w:t xml:space="preserve"> </w:t>
      </w:r>
      <w:proofErr w:type="spellStart"/>
      <w:r w:rsidRPr="00FA43E9">
        <w:rPr>
          <w:rFonts w:ascii="Times New Roman" w:hAnsi="Times New Roman" w:cs="Times New Roman"/>
          <w:b/>
          <w:sz w:val="28"/>
          <w:szCs w:val="28"/>
          <w:lang w:val="en-US"/>
        </w:rPr>
        <w:t>rò</w:t>
      </w:r>
      <w:proofErr w:type="spellEnd"/>
      <w:r w:rsidRPr="00FA43E9">
        <w:rPr>
          <w:rFonts w:ascii="Times New Roman" w:hAnsi="Times New Roman" w:cs="Times New Roman"/>
          <w:b/>
          <w:sz w:val="28"/>
          <w:szCs w:val="28"/>
          <w:lang w:val="en-US"/>
        </w:rPr>
        <w:t xml:space="preserve"> </w:t>
      </w:r>
      <w:proofErr w:type="spellStart"/>
      <w:r w:rsidRPr="00FA43E9">
        <w:rPr>
          <w:rFonts w:ascii="Times New Roman" w:hAnsi="Times New Roman" w:cs="Times New Roman"/>
          <w:b/>
          <w:sz w:val="28"/>
          <w:szCs w:val="28"/>
          <w:lang w:val="en-US"/>
        </w:rPr>
        <w:t>rỉ</w:t>
      </w:r>
      <w:proofErr w:type="spellEnd"/>
      <w:r w:rsidRPr="00FA43E9">
        <w:rPr>
          <w:rFonts w:ascii="Times New Roman" w:hAnsi="Times New Roman" w:cs="Times New Roman"/>
          <w:b/>
          <w:sz w:val="28"/>
          <w:szCs w:val="28"/>
          <w:lang w:val="en-US"/>
        </w:rPr>
        <w:t xml:space="preserve"> </w:t>
      </w:r>
      <w:proofErr w:type="spellStart"/>
      <w:r w:rsidRPr="00FA43E9">
        <w:rPr>
          <w:rFonts w:ascii="Times New Roman" w:hAnsi="Times New Roman" w:cs="Times New Roman"/>
          <w:b/>
          <w:sz w:val="28"/>
          <w:szCs w:val="28"/>
          <w:lang w:val="en-US"/>
        </w:rPr>
        <w:t>khí</w:t>
      </w:r>
      <w:proofErr w:type="spellEnd"/>
      <w:r w:rsidRPr="00FA43E9">
        <w:rPr>
          <w:rFonts w:ascii="Times New Roman" w:hAnsi="Times New Roman" w:cs="Times New Roman"/>
          <w:b/>
          <w:sz w:val="28"/>
          <w:szCs w:val="28"/>
          <w:lang w:val="en-US"/>
        </w:rPr>
        <w:t xml:space="preserve"> gas</w:t>
      </w:r>
    </w:p>
    <w:p w14:paraId="0BDBF6E4" w14:textId="69474BF7" w:rsidR="00933E65" w:rsidRPr="00933E65" w:rsidRDefault="00933E65" w:rsidP="00506BD4">
      <w:pPr>
        <w:spacing w:line="276" w:lineRule="auto"/>
        <w:ind w:firstLine="567"/>
        <w:jc w:val="both"/>
        <w:rPr>
          <w:rFonts w:ascii="Times New Roman" w:hAnsi="Times New Roman" w:cs="Times New Roman"/>
          <w:bCs/>
          <w:sz w:val="28"/>
          <w:szCs w:val="28"/>
          <w:lang w:val="en-US"/>
        </w:rPr>
      </w:pPr>
      <w:proofErr w:type="spellStart"/>
      <w:r w:rsidRPr="00933E65">
        <w:rPr>
          <w:rFonts w:ascii="Times New Roman" w:hAnsi="Times New Roman" w:cs="Times New Roman"/>
          <w:bCs/>
          <w:sz w:val="28"/>
          <w:szCs w:val="28"/>
          <w:lang w:val="en-US"/>
        </w:rPr>
        <w:t>Số</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iệ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ê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một</w:t>
      </w:r>
      <w:proofErr w:type="spellEnd"/>
      <w:r w:rsidRPr="00933E65">
        <w:rPr>
          <w:rFonts w:ascii="Times New Roman" w:hAnsi="Times New Roman" w:cs="Times New Roman"/>
          <w:bCs/>
          <w:sz w:val="28"/>
          <w:szCs w:val="28"/>
          <w:lang w:val="en-US"/>
        </w:rPr>
        <w:t xml:space="preserve"> con </w:t>
      </w:r>
      <w:proofErr w:type="spellStart"/>
      <w:r w:rsidRPr="00933E65">
        <w:rPr>
          <w:rFonts w:ascii="Times New Roman" w:hAnsi="Times New Roman" w:cs="Times New Roman"/>
          <w:bCs/>
          <w:sz w:val="28"/>
          <w:szCs w:val="28"/>
          <w:lang w:val="en-US"/>
        </w:rPr>
        <w:t>số</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á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ộ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ề</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iệ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ò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ổ</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ủ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gườ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dâ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ũ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ư</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ư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ó</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ủ</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i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ị</w:t>
      </w:r>
      <w:proofErr w:type="spellEnd"/>
      <w:r w:rsidRPr="00933E65">
        <w:rPr>
          <w:rFonts w:ascii="Times New Roman" w:hAnsi="Times New Roman" w:cs="Times New Roman"/>
          <w:bCs/>
          <w:sz w:val="28"/>
          <w:szCs w:val="28"/>
          <w:lang w:val="en-US"/>
        </w:rPr>
        <w:t xml:space="preserve"> an </w:t>
      </w:r>
      <w:proofErr w:type="spellStart"/>
      <w:r w:rsidRPr="00933E65">
        <w:rPr>
          <w:rFonts w:ascii="Times New Roman" w:hAnsi="Times New Roman" w:cs="Times New Roman"/>
          <w:bCs/>
          <w:sz w:val="28"/>
          <w:szCs w:val="28"/>
          <w:lang w:val="en-US"/>
        </w:rPr>
        <w:t>toà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ể</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ò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rò</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rỉ</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ình</w:t>
      </w:r>
      <w:proofErr w:type="spellEnd"/>
      <w:r w:rsidRPr="00933E65">
        <w:rPr>
          <w:rFonts w:ascii="Times New Roman" w:hAnsi="Times New Roman" w:cs="Times New Roman"/>
          <w:bCs/>
          <w:sz w:val="28"/>
          <w:szCs w:val="28"/>
          <w:lang w:val="en-US"/>
        </w:rPr>
        <w:t xml:space="preserve"> gas </w:t>
      </w:r>
      <w:proofErr w:type="spellStart"/>
      <w:r w:rsidRPr="00933E65">
        <w:rPr>
          <w:rFonts w:ascii="Times New Roman" w:hAnsi="Times New Roman" w:cs="Times New Roman"/>
          <w:bCs/>
          <w:sz w:val="28"/>
          <w:szCs w:val="28"/>
          <w:lang w:val="en-US"/>
        </w:rPr>
        <w:t>gâ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ỏ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oạ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ể</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áp</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ứ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ũ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ư</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giả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quy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ượ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ữ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ấ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ề</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ê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ên</w:t>
      </w:r>
      <w:proofErr w:type="spellEnd"/>
      <w:r w:rsidR="00B752D4">
        <w:rPr>
          <w:rFonts w:ascii="Times New Roman" w:hAnsi="Times New Roman" w:cs="Times New Roman"/>
          <w:bCs/>
          <w:sz w:val="28"/>
          <w:szCs w:val="28"/>
          <w:lang w:val="en-US"/>
        </w:rPr>
        <w:t>,</w:t>
      </w:r>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óm</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ã</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quy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ịnh</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ọ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ề</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à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
          <w:bCs/>
          <w:sz w:val="28"/>
          <w:szCs w:val="28"/>
          <w:lang w:val="en-US"/>
        </w:rPr>
        <w:t>Nghiên</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ứu</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lý</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thuyết</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hu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về</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ảm</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biến</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khí</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xây</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dự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mô</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hình</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vật</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lý</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ứ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dụ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ảm</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biến</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khí</w:t>
      </w:r>
      <w:proofErr w:type="spellEnd"/>
      <w:r w:rsidRPr="00933E65">
        <w:rPr>
          <w:rFonts w:ascii="Times New Roman" w:hAnsi="Times New Roman" w:cs="Times New Roman"/>
          <w:b/>
          <w:bCs/>
          <w:sz w:val="28"/>
          <w:szCs w:val="28"/>
          <w:lang w:val="en-US"/>
        </w:rPr>
        <w:t xml:space="preserve"> gas MQ-</w:t>
      </w:r>
      <w:r w:rsidR="004562F3">
        <w:rPr>
          <w:rFonts w:ascii="Times New Roman" w:hAnsi="Times New Roman" w:cs="Times New Roman"/>
          <w:b/>
          <w:bCs/>
          <w:sz w:val="28"/>
          <w:szCs w:val="28"/>
          <w:lang w:val="en-US"/>
        </w:rPr>
        <w:t>2</w:t>
      </w:r>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vào</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hệ</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thố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ảnh</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báo</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xử</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lý</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hống</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cháy</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nổ</w:t>
      </w:r>
      <w:proofErr w:type="spellEnd"/>
      <w:r w:rsidRPr="00933E65">
        <w:rPr>
          <w:rFonts w:ascii="Times New Roman" w:hAnsi="Times New Roman" w:cs="Times New Roman"/>
          <w:b/>
          <w:bCs/>
          <w:sz w:val="28"/>
          <w:szCs w:val="28"/>
          <w:lang w:val="en-US"/>
        </w:rPr>
        <w:t xml:space="preserve"> </w:t>
      </w:r>
      <w:proofErr w:type="spellStart"/>
      <w:r w:rsidRPr="00933E65">
        <w:rPr>
          <w:rFonts w:ascii="Times New Roman" w:hAnsi="Times New Roman" w:cs="Times New Roman"/>
          <w:b/>
          <w:bCs/>
          <w:sz w:val="28"/>
          <w:szCs w:val="28"/>
          <w:lang w:val="en-US"/>
        </w:rPr>
        <w:t>bình</w:t>
      </w:r>
      <w:proofErr w:type="spellEnd"/>
      <w:r w:rsidRPr="00933E65">
        <w:rPr>
          <w:rFonts w:ascii="Times New Roman" w:hAnsi="Times New Roman" w:cs="Times New Roman"/>
          <w:b/>
          <w:bCs/>
          <w:sz w:val="28"/>
          <w:szCs w:val="28"/>
          <w:lang w:val="en-US"/>
        </w:rPr>
        <w:t xml:space="preserve"> gas”. </w:t>
      </w:r>
      <w:proofErr w:type="spellStart"/>
      <w:r w:rsidRPr="00933E65">
        <w:rPr>
          <w:rFonts w:ascii="Times New Roman" w:hAnsi="Times New Roman" w:cs="Times New Roman"/>
          <w:bCs/>
          <w:sz w:val="28"/>
          <w:szCs w:val="28"/>
          <w:lang w:val="en-US"/>
        </w:rPr>
        <w:t>Hệ</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à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sử</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dụng</w:t>
      </w:r>
      <w:proofErr w:type="spellEnd"/>
      <w:r w:rsidRPr="00933E65">
        <w:rPr>
          <w:rFonts w:ascii="Times New Roman" w:hAnsi="Times New Roman" w:cs="Times New Roman"/>
          <w:bCs/>
          <w:sz w:val="28"/>
          <w:szCs w:val="28"/>
          <w:lang w:val="en-US"/>
        </w:rPr>
        <w:t xml:space="preserve"> vi </w:t>
      </w:r>
      <w:proofErr w:type="spellStart"/>
      <w:r w:rsidRPr="00933E65">
        <w:rPr>
          <w:rFonts w:ascii="Times New Roman" w:hAnsi="Times New Roman" w:cs="Times New Roman"/>
          <w:bCs/>
          <w:sz w:val="28"/>
          <w:szCs w:val="28"/>
          <w:lang w:val="en-US"/>
        </w:rPr>
        <w:t>điề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khiể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u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âm</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module </w:t>
      </w:r>
      <w:proofErr w:type="spellStart"/>
      <w:r w:rsidRPr="00933E65">
        <w:rPr>
          <w:rFonts w:ascii="Times New Roman" w:hAnsi="Times New Roman" w:cs="Times New Roman"/>
          <w:bCs/>
          <w:sz w:val="28"/>
          <w:szCs w:val="28"/>
          <w:lang w:val="en-US"/>
        </w:rPr>
        <w:t>NodeMCU</w:t>
      </w:r>
      <w:proofErr w:type="spellEnd"/>
      <w:r w:rsidRPr="00933E65">
        <w:rPr>
          <w:rFonts w:ascii="Times New Roman" w:hAnsi="Times New Roman" w:cs="Times New Roman"/>
          <w:bCs/>
          <w:sz w:val="28"/>
          <w:szCs w:val="28"/>
          <w:lang w:val="en-US"/>
        </w:rPr>
        <w:t xml:space="preserve"> ESP8266, </w:t>
      </w:r>
      <w:proofErr w:type="spellStart"/>
      <w:r w:rsidRPr="00933E65">
        <w:rPr>
          <w:rFonts w:ascii="Times New Roman" w:hAnsi="Times New Roman" w:cs="Times New Roman"/>
          <w:bCs/>
          <w:sz w:val="28"/>
          <w:szCs w:val="28"/>
          <w:lang w:val="en-US"/>
        </w:rPr>
        <w:t>cảm</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iế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khí</w:t>
      </w:r>
      <w:proofErr w:type="spellEnd"/>
      <w:r w:rsidRPr="00933E65">
        <w:rPr>
          <w:rFonts w:ascii="Times New Roman" w:hAnsi="Times New Roman" w:cs="Times New Roman"/>
          <w:bCs/>
          <w:sz w:val="28"/>
          <w:szCs w:val="28"/>
          <w:lang w:val="en-US"/>
        </w:rPr>
        <w:t xml:space="preserve"> gas MQ-</w:t>
      </w:r>
      <w:r w:rsidR="004562F3">
        <w:rPr>
          <w:rFonts w:ascii="Times New Roman" w:hAnsi="Times New Roman" w:cs="Times New Roman"/>
          <w:bCs/>
          <w:sz w:val="28"/>
          <w:szCs w:val="28"/>
          <w:lang w:val="en-US"/>
        </w:rPr>
        <w:t>2</w:t>
      </w:r>
      <w:r w:rsidR="00B752D4">
        <w:rPr>
          <w:rFonts w:ascii="Times New Roman" w:hAnsi="Times New Roman" w:cs="Times New Roman"/>
          <w:bCs/>
          <w:sz w:val="28"/>
          <w:szCs w:val="28"/>
          <w:lang w:val="en-US"/>
        </w:rPr>
        <w:t xml:space="preserve">, </w:t>
      </w:r>
      <w:proofErr w:type="spellStart"/>
      <w:r w:rsidR="00B752D4">
        <w:rPr>
          <w:rFonts w:ascii="Times New Roman" w:hAnsi="Times New Roman" w:cs="Times New Roman"/>
          <w:bCs/>
          <w:sz w:val="28"/>
          <w:szCs w:val="28"/>
          <w:lang w:val="en-US"/>
        </w:rPr>
        <w:t>màn</w:t>
      </w:r>
      <w:proofErr w:type="spellEnd"/>
      <w:r w:rsidR="00B752D4">
        <w:rPr>
          <w:rFonts w:ascii="Times New Roman" w:hAnsi="Times New Roman" w:cs="Times New Roman"/>
          <w:bCs/>
          <w:sz w:val="28"/>
          <w:szCs w:val="28"/>
          <w:lang w:val="en-US"/>
        </w:rPr>
        <w:t xml:space="preserve"> </w:t>
      </w:r>
      <w:proofErr w:type="spellStart"/>
      <w:r w:rsidR="00B752D4">
        <w:rPr>
          <w:rFonts w:ascii="Times New Roman" w:hAnsi="Times New Roman" w:cs="Times New Roman"/>
          <w:bCs/>
          <w:sz w:val="28"/>
          <w:szCs w:val="28"/>
          <w:lang w:val="en-US"/>
        </w:rPr>
        <w:t>hình</w:t>
      </w:r>
      <w:proofErr w:type="spellEnd"/>
      <w:r w:rsidR="00B752D4">
        <w:rPr>
          <w:rFonts w:ascii="Times New Roman" w:hAnsi="Times New Roman" w:cs="Times New Roman"/>
          <w:bCs/>
          <w:sz w:val="28"/>
          <w:szCs w:val="28"/>
          <w:lang w:val="en-US"/>
        </w:rPr>
        <w:t xml:space="preserve"> LCD 1602, Servo SG90</w:t>
      </w:r>
      <w:r w:rsidR="00191A7C">
        <w:rPr>
          <w:rFonts w:ascii="Times New Roman" w:hAnsi="Times New Roman" w:cs="Times New Roman"/>
          <w:bCs/>
          <w:sz w:val="28"/>
          <w:szCs w:val="28"/>
          <w:lang w:val="en-US"/>
        </w:rPr>
        <w:t xml:space="preserve">, </w:t>
      </w:r>
      <w:r w:rsidRPr="00933E65">
        <w:rPr>
          <w:rFonts w:ascii="Times New Roman" w:hAnsi="Times New Roman" w:cs="Times New Roman"/>
          <w:bCs/>
          <w:sz w:val="28"/>
          <w:szCs w:val="28"/>
          <w:lang w:val="en-US"/>
        </w:rPr>
        <w:t xml:space="preserve">Module Relay </w:t>
      </w:r>
      <w:proofErr w:type="spellStart"/>
      <w:r w:rsidRPr="00933E65">
        <w:rPr>
          <w:rFonts w:ascii="Times New Roman" w:hAnsi="Times New Roman" w:cs="Times New Roman"/>
          <w:bCs/>
          <w:sz w:val="28"/>
          <w:szCs w:val="28"/>
          <w:lang w:val="en-US"/>
        </w:rPr>
        <w:t>v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á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i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ị</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iệ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xoa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iều</w:t>
      </w:r>
      <w:proofErr w:type="spellEnd"/>
      <w:r w:rsidRPr="00933E65">
        <w:rPr>
          <w:rFonts w:ascii="Times New Roman" w:hAnsi="Times New Roman" w:cs="Times New Roman"/>
          <w:bCs/>
          <w:sz w:val="28"/>
          <w:szCs w:val="28"/>
          <w:lang w:val="en-US"/>
        </w:rPr>
        <w:t>.</w:t>
      </w:r>
    </w:p>
    <w:p w14:paraId="109B2DC6" w14:textId="77777777" w:rsidR="00933E65" w:rsidRPr="00933E65" w:rsidRDefault="00933E65" w:rsidP="00506BD4">
      <w:pPr>
        <w:spacing w:line="276" w:lineRule="auto"/>
        <w:ind w:firstLine="567"/>
        <w:jc w:val="both"/>
        <w:rPr>
          <w:rFonts w:ascii="Times New Roman" w:hAnsi="Times New Roman" w:cs="Times New Roman"/>
          <w:bCs/>
          <w:sz w:val="28"/>
          <w:szCs w:val="28"/>
          <w:lang w:val="en-US"/>
        </w:rPr>
      </w:pPr>
      <w:proofErr w:type="spellStart"/>
      <w:r w:rsidRPr="00933E65">
        <w:rPr>
          <w:rFonts w:ascii="Times New Roman" w:hAnsi="Times New Roman" w:cs="Times New Roman"/>
          <w:bCs/>
          <w:sz w:val="28"/>
          <w:szCs w:val="28"/>
          <w:lang w:val="en-US"/>
        </w:rPr>
        <w:lastRenderedPageBreak/>
        <w:t>Dự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ê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ự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ế</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ỉ</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ó</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ữ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i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ị</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ò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ơ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giả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ư</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ầ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ầ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khó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ầ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xì</w:t>
      </w:r>
      <w:proofErr w:type="spellEnd"/>
      <w:r w:rsidRPr="00933E65">
        <w:rPr>
          <w:rFonts w:ascii="Times New Roman" w:hAnsi="Times New Roman" w:cs="Times New Roman"/>
          <w:bCs/>
          <w:sz w:val="28"/>
          <w:szCs w:val="28"/>
          <w:lang w:val="en-US"/>
        </w:rPr>
        <w:t xml:space="preserve"> gas </w:t>
      </w:r>
      <w:proofErr w:type="spellStart"/>
      <w:r w:rsidRPr="00933E65">
        <w:rPr>
          <w:rFonts w:ascii="Times New Roman" w:hAnsi="Times New Roman" w:cs="Times New Roman"/>
          <w:bCs/>
          <w:sz w:val="28"/>
          <w:szCs w:val="28"/>
          <w:lang w:val="en-US"/>
        </w:rPr>
        <w:t>hoặ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ữ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ình</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ư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di </w:t>
      </w:r>
      <w:proofErr w:type="spellStart"/>
      <w:r w:rsidRPr="00933E65">
        <w:rPr>
          <w:rFonts w:ascii="Times New Roman" w:hAnsi="Times New Roman" w:cs="Times New Roman"/>
          <w:bCs/>
          <w:sz w:val="28"/>
          <w:szCs w:val="28"/>
          <w:lang w:val="en-US"/>
        </w:rPr>
        <w:t>độ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ẫ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ỉ</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giả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quy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đượ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ầ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à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iệ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ượ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rò</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rỉ</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ổ</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ình</w:t>
      </w:r>
      <w:proofErr w:type="spellEnd"/>
      <w:r w:rsidRPr="00933E65">
        <w:rPr>
          <w:rFonts w:ascii="Times New Roman" w:hAnsi="Times New Roman" w:cs="Times New Roman"/>
          <w:bCs/>
          <w:sz w:val="28"/>
          <w:szCs w:val="28"/>
          <w:lang w:val="en-US"/>
        </w:rPr>
        <w:t xml:space="preserve"> gas. </w:t>
      </w:r>
    </w:p>
    <w:p w14:paraId="6FCB7979" w14:textId="46956C9C" w:rsidR="00933E65" w:rsidRPr="00933E65" w:rsidRDefault="00933E65" w:rsidP="00506BD4">
      <w:pPr>
        <w:spacing w:line="276" w:lineRule="auto"/>
        <w:rPr>
          <w:rFonts w:ascii="Times New Roman" w:hAnsi="Times New Roman" w:cs="Times New Roman"/>
          <w:b/>
          <w:bCs/>
          <w:sz w:val="28"/>
          <w:szCs w:val="28"/>
          <w:lang w:val="en-US"/>
        </w:rPr>
      </w:pPr>
    </w:p>
    <w:p w14:paraId="6C001000" w14:textId="4DD63BE3" w:rsidR="00933E65" w:rsidRDefault="00FA43E9" w:rsidP="00506BD4">
      <w:pPr>
        <w:spacing w:line="276" w:lineRule="auto"/>
        <w:ind w:firstLine="567"/>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V</w:t>
      </w:r>
      <w:r w:rsidR="00933E65" w:rsidRPr="00933E65">
        <w:rPr>
          <w:rFonts w:ascii="Times New Roman" w:hAnsi="Times New Roman" w:cs="Times New Roman"/>
          <w:bCs/>
          <w:sz w:val="28"/>
          <w:szCs w:val="28"/>
          <w:lang w:val="en-US"/>
        </w:rPr>
        <w:t>ấ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ề</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ặ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ra</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ầ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mộ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iế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bị</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ượ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ích</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ợp</w:t>
      </w:r>
      <w:proofErr w:type="spellEnd"/>
      <w:r w:rsidR="00933E65" w:rsidRPr="00933E65">
        <w:rPr>
          <w:rFonts w:ascii="Times New Roman" w:hAnsi="Times New Roman" w:cs="Times New Roman"/>
          <w:bCs/>
          <w:sz w:val="28"/>
          <w:szCs w:val="28"/>
          <w:lang w:val="en-US"/>
        </w:rPr>
        <w:t xml:space="preserve"> 3 </w:t>
      </w:r>
      <w:proofErr w:type="spellStart"/>
      <w:r w:rsidR="00933E65" w:rsidRPr="00933E65">
        <w:rPr>
          <w:rFonts w:ascii="Times New Roman" w:hAnsi="Times New Roman" w:cs="Times New Roman"/>
          <w:bCs/>
          <w:sz w:val="28"/>
          <w:szCs w:val="28"/>
          <w:lang w:val="en-US"/>
        </w:rPr>
        <w:t>khả</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ă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ể</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ảnh</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báo</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ự</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ộ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giải</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quyế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rướ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khi</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iệ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ượ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á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ổ</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xảy</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ra</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v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ể</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giám</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át</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ỉ</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số</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iề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khiể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ệ</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ố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ừ</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xa</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ông</w:t>
      </w:r>
      <w:proofErr w:type="spellEnd"/>
      <w:r w:rsidR="00933E65" w:rsidRPr="00933E65">
        <w:rPr>
          <w:rFonts w:ascii="Times New Roman" w:hAnsi="Times New Roman" w:cs="Times New Roman"/>
          <w:bCs/>
          <w:sz w:val="28"/>
          <w:szCs w:val="28"/>
          <w:lang w:val="en-US"/>
        </w:rPr>
        <w:t xml:space="preserve"> qua </w:t>
      </w:r>
      <w:proofErr w:type="spellStart"/>
      <w:r w:rsidR="00933E65" w:rsidRPr="00933E65">
        <w:rPr>
          <w:rFonts w:ascii="Times New Roman" w:hAnsi="Times New Roman" w:cs="Times New Roman"/>
          <w:bCs/>
          <w:sz w:val="28"/>
          <w:szCs w:val="28"/>
          <w:lang w:val="en-US"/>
        </w:rPr>
        <w:t>WiFi</w:t>
      </w:r>
      <w:proofErr w:type="spellEnd"/>
      <w:r w:rsidR="00933E65" w:rsidRPr="00933E65">
        <w:rPr>
          <w:rFonts w:ascii="Times New Roman" w:hAnsi="Times New Roman" w:cs="Times New Roman"/>
          <w:bCs/>
          <w:sz w:val="28"/>
          <w:szCs w:val="28"/>
          <w:lang w:val="en-US"/>
        </w:rPr>
        <w:t xml:space="preserve">/4G. </w:t>
      </w:r>
      <w:proofErr w:type="spellStart"/>
      <w:r w:rsidR="00933E65" w:rsidRPr="00933E65">
        <w:rPr>
          <w:rFonts w:ascii="Times New Roman" w:hAnsi="Times New Roman" w:cs="Times New Roman"/>
          <w:bCs/>
          <w:sz w:val="28"/>
          <w:szCs w:val="28"/>
          <w:lang w:val="en-US"/>
        </w:rPr>
        <w:t>Nhóm</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hú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em</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ã</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ìm</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iể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và</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ghiê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ứ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iề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ài</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iệu</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ũ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ư</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áp</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dụ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hững</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kiế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ứ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ã</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ượ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ọ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ể</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có</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ể</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hoà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hành</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ược</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đề</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tài</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ầ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lần</w:t>
      </w:r>
      <w:proofErr w:type="spellEnd"/>
      <w:r w:rsidR="00933E65" w:rsidRPr="00933E65">
        <w:rPr>
          <w:rFonts w:ascii="Times New Roman" w:hAnsi="Times New Roman" w:cs="Times New Roman"/>
          <w:bCs/>
          <w:sz w:val="28"/>
          <w:szCs w:val="28"/>
          <w:lang w:val="en-US"/>
        </w:rPr>
        <w:t xml:space="preserve"> </w:t>
      </w:r>
      <w:proofErr w:type="spellStart"/>
      <w:r w:rsidR="00933E65" w:rsidRPr="00933E65">
        <w:rPr>
          <w:rFonts w:ascii="Times New Roman" w:hAnsi="Times New Roman" w:cs="Times New Roman"/>
          <w:bCs/>
          <w:sz w:val="28"/>
          <w:szCs w:val="28"/>
          <w:lang w:val="en-US"/>
        </w:rPr>
        <w:t>này</w:t>
      </w:r>
      <w:proofErr w:type="spellEnd"/>
      <w:r w:rsidR="00933E65" w:rsidRPr="00933E65">
        <w:rPr>
          <w:rFonts w:ascii="Times New Roman" w:hAnsi="Times New Roman" w:cs="Times New Roman"/>
          <w:bCs/>
          <w:sz w:val="28"/>
          <w:szCs w:val="28"/>
          <w:lang w:val="en-US"/>
        </w:rPr>
        <w:t>.</w:t>
      </w:r>
    </w:p>
    <w:p w14:paraId="2EC440B0" w14:textId="690DFE8C" w:rsidR="00FA43E9" w:rsidRPr="00282F27" w:rsidRDefault="00FA43E9" w:rsidP="00107175">
      <w:pPr>
        <w:pStyle w:val="lama"/>
      </w:pPr>
      <w:bookmarkStart w:id="16" w:name="_Toc106110975"/>
      <w:bookmarkStart w:id="17" w:name="_Toc106111233"/>
      <w:proofErr w:type="spellStart"/>
      <w:r w:rsidRPr="00282F27">
        <w:t>Mục</w:t>
      </w:r>
      <w:proofErr w:type="spellEnd"/>
      <w:r w:rsidRPr="00282F27">
        <w:t xml:space="preserve"> </w:t>
      </w:r>
      <w:proofErr w:type="spellStart"/>
      <w:r w:rsidRPr="00282F27">
        <w:t>tiêu</w:t>
      </w:r>
      <w:bookmarkEnd w:id="16"/>
      <w:bookmarkEnd w:id="17"/>
      <w:proofErr w:type="spellEnd"/>
      <w:r w:rsidRPr="00282F27">
        <w:t xml:space="preserve"> </w:t>
      </w:r>
    </w:p>
    <w:p w14:paraId="15C84849" w14:textId="68CF6E4E" w:rsidR="00933E65" w:rsidRPr="00933E65" w:rsidRDefault="00933E65" w:rsidP="00506BD4">
      <w:pPr>
        <w:spacing w:line="276" w:lineRule="auto"/>
        <w:ind w:firstLine="567"/>
        <w:jc w:val="both"/>
        <w:rPr>
          <w:rFonts w:ascii="Times New Roman" w:hAnsi="Times New Roman" w:cs="Times New Roman"/>
          <w:bCs/>
          <w:sz w:val="28"/>
          <w:szCs w:val="28"/>
          <w:lang w:val="en-US"/>
        </w:rPr>
      </w:pPr>
      <w:proofErr w:type="spellStart"/>
      <w:r w:rsidRPr="00933E65">
        <w:rPr>
          <w:rFonts w:ascii="Times New Roman" w:hAnsi="Times New Roman" w:cs="Times New Roman"/>
          <w:bCs/>
          <w:sz w:val="28"/>
          <w:szCs w:val="28"/>
          <w:lang w:val="en-US"/>
        </w:rPr>
        <w:t>Hệ</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ảnh</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xử</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ý</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á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ổ</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ình</w:t>
      </w:r>
      <w:proofErr w:type="spellEnd"/>
      <w:r w:rsidRPr="00933E65">
        <w:rPr>
          <w:rFonts w:ascii="Times New Roman" w:hAnsi="Times New Roman" w:cs="Times New Roman"/>
          <w:bCs/>
          <w:sz w:val="28"/>
          <w:szCs w:val="28"/>
          <w:lang w:val="en-US"/>
        </w:rPr>
        <w:t xml:space="preserve"> gas </w:t>
      </w:r>
      <w:proofErr w:type="spellStart"/>
      <w:r w:rsidRPr="00933E65">
        <w:rPr>
          <w:rFonts w:ascii="Times New Roman" w:hAnsi="Times New Roman" w:cs="Times New Roman"/>
          <w:bCs/>
          <w:sz w:val="28"/>
          <w:szCs w:val="28"/>
          <w:lang w:val="en-US"/>
        </w:rPr>
        <w:t>là</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mộ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ệ</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ập</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á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giá</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ị</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ủ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ảm</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iế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iể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ị</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dữ</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iệu</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ên</w:t>
      </w:r>
      <w:proofErr w:type="spellEnd"/>
      <w:r w:rsidRPr="00933E65">
        <w:rPr>
          <w:rFonts w:ascii="Times New Roman" w:hAnsi="Times New Roman" w:cs="Times New Roman"/>
          <w:bCs/>
          <w:sz w:val="28"/>
          <w:szCs w:val="28"/>
          <w:lang w:val="en-US"/>
        </w:rPr>
        <w:t xml:space="preserve"> App Blynk IoT</w:t>
      </w:r>
      <w:r w:rsidR="00A06864">
        <w:rPr>
          <w:rFonts w:ascii="Times New Roman" w:hAnsi="Times New Roman" w:cs="Times New Roman"/>
          <w:bCs/>
          <w:sz w:val="28"/>
          <w:szCs w:val="28"/>
        </w:rPr>
        <w:t>, và màn hình LCD 1602</w:t>
      </w:r>
      <w:r w:rsidRPr="00933E65">
        <w:rPr>
          <w:rFonts w:ascii="Times New Roman" w:hAnsi="Times New Roman" w:cs="Times New Roman"/>
          <w:bCs/>
          <w:sz w:val="28"/>
          <w:szCs w:val="28"/>
          <w:lang w:val="en-US"/>
        </w:rPr>
        <w:t xml:space="preserve">. Khi </w:t>
      </w:r>
      <w:proofErr w:type="spellStart"/>
      <w:r w:rsidRPr="00933E65">
        <w:rPr>
          <w:rFonts w:ascii="Times New Roman" w:hAnsi="Times New Roman" w:cs="Times New Roman"/>
          <w:bCs/>
          <w:sz w:val="28"/>
          <w:szCs w:val="28"/>
          <w:lang w:val="en-US"/>
        </w:rPr>
        <w:t>hệ</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á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iệ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khí</w:t>
      </w:r>
      <w:proofErr w:type="spellEnd"/>
      <w:r w:rsidRPr="00933E65">
        <w:rPr>
          <w:rFonts w:ascii="Times New Roman" w:hAnsi="Times New Roman" w:cs="Times New Roman"/>
          <w:bCs/>
          <w:sz w:val="28"/>
          <w:szCs w:val="28"/>
          <w:lang w:val="en-US"/>
        </w:rPr>
        <w:t xml:space="preserve"> ga </w:t>
      </w:r>
      <w:proofErr w:type="spellStart"/>
      <w:r w:rsidRPr="00933E65">
        <w:rPr>
          <w:rFonts w:ascii="Times New Roman" w:hAnsi="Times New Roman" w:cs="Times New Roman"/>
          <w:bCs/>
          <w:sz w:val="28"/>
          <w:szCs w:val="28"/>
          <w:lang w:val="en-US"/>
        </w:rPr>
        <w:t>vượ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quá</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gưỡ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ho</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phép</w:t>
      </w:r>
      <w:proofErr w:type="spellEnd"/>
      <w:r w:rsidRPr="00933E65">
        <w:rPr>
          <w:rFonts w:ascii="Times New Roman" w:hAnsi="Times New Roman" w:cs="Times New Roman"/>
          <w:bCs/>
          <w:sz w:val="28"/>
          <w:szCs w:val="28"/>
          <w:lang w:val="en-US"/>
        </w:rPr>
        <w:t xml:space="preserve">, </w:t>
      </w:r>
      <w:proofErr w:type="spellStart"/>
      <w:r w:rsidRPr="001E5F7E">
        <w:rPr>
          <w:rFonts w:ascii="Times New Roman" w:hAnsi="Times New Roman" w:cs="Times New Roman"/>
          <w:b/>
          <w:sz w:val="28"/>
          <w:szCs w:val="28"/>
          <w:lang w:val="en-US"/>
        </w:rPr>
        <w:t>hệ</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thống</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sẽ</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tự</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động</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bật</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chuông</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cảnh</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báo</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đồng</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thời</w:t>
      </w:r>
      <w:proofErr w:type="spellEnd"/>
      <w:r w:rsidR="001E5F7E" w:rsidRPr="001E5F7E">
        <w:rPr>
          <w:rFonts w:ascii="Times New Roman" w:hAnsi="Times New Roman" w:cs="Times New Roman"/>
          <w:b/>
          <w:sz w:val="28"/>
          <w:szCs w:val="28"/>
          <w:lang w:val="en-US"/>
        </w:rPr>
        <w:t xml:space="preserve"> </w:t>
      </w:r>
      <w:proofErr w:type="spellStart"/>
      <w:r w:rsidR="001E5F7E" w:rsidRPr="001E5F7E">
        <w:rPr>
          <w:rFonts w:ascii="Times New Roman" w:hAnsi="Times New Roman" w:cs="Times New Roman"/>
          <w:b/>
          <w:sz w:val="28"/>
          <w:szCs w:val="28"/>
          <w:lang w:val="en-US"/>
        </w:rPr>
        <w:t>tự</w:t>
      </w:r>
      <w:proofErr w:type="spellEnd"/>
      <w:r w:rsidR="001E5F7E" w:rsidRPr="001E5F7E">
        <w:rPr>
          <w:rFonts w:ascii="Times New Roman" w:hAnsi="Times New Roman" w:cs="Times New Roman"/>
          <w:b/>
          <w:sz w:val="28"/>
          <w:szCs w:val="28"/>
          <w:lang w:val="en-US"/>
        </w:rPr>
        <w:t xml:space="preserve"> </w:t>
      </w:r>
      <w:proofErr w:type="spellStart"/>
      <w:r w:rsidR="001E5F7E" w:rsidRPr="001E5F7E">
        <w:rPr>
          <w:rFonts w:ascii="Times New Roman" w:hAnsi="Times New Roman" w:cs="Times New Roman"/>
          <w:b/>
          <w:sz w:val="28"/>
          <w:szCs w:val="28"/>
          <w:lang w:val="en-US"/>
        </w:rPr>
        <w:t>động</w:t>
      </w:r>
      <w:proofErr w:type="spellEnd"/>
      <w:r w:rsidR="001E5F7E" w:rsidRPr="001E5F7E">
        <w:rPr>
          <w:rFonts w:ascii="Times New Roman" w:hAnsi="Times New Roman" w:cs="Times New Roman"/>
          <w:b/>
          <w:sz w:val="28"/>
          <w:szCs w:val="28"/>
          <w:lang w:val="en-US"/>
        </w:rPr>
        <w:t xml:space="preserve"> </w:t>
      </w:r>
      <w:proofErr w:type="spellStart"/>
      <w:r w:rsidR="001E5F7E" w:rsidRPr="001E5F7E">
        <w:rPr>
          <w:rFonts w:ascii="Times New Roman" w:hAnsi="Times New Roman" w:cs="Times New Roman"/>
          <w:b/>
          <w:sz w:val="28"/>
          <w:szCs w:val="28"/>
          <w:lang w:val="en-US"/>
        </w:rPr>
        <w:t>mở</w:t>
      </w:r>
      <w:proofErr w:type="spellEnd"/>
      <w:r w:rsidR="001E5F7E" w:rsidRPr="001E5F7E">
        <w:rPr>
          <w:rFonts w:ascii="Times New Roman" w:hAnsi="Times New Roman" w:cs="Times New Roman"/>
          <w:b/>
          <w:sz w:val="28"/>
          <w:szCs w:val="28"/>
          <w:lang w:val="en-US"/>
        </w:rPr>
        <w:t xml:space="preserve"> </w:t>
      </w:r>
      <w:proofErr w:type="spellStart"/>
      <w:r w:rsidR="001E5F7E" w:rsidRPr="001E5F7E">
        <w:rPr>
          <w:rFonts w:ascii="Times New Roman" w:hAnsi="Times New Roman" w:cs="Times New Roman"/>
          <w:b/>
          <w:sz w:val="28"/>
          <w:szCs w:val="28"/>
          <w:lang w:val="en-US"/>
        </w:rPr>
        <w:t>cửa</w:t>
      </w:r>
      <w:proofErr w:type="spellEnd"/>
      <w:r w:rsidR="001E5F7E" w:rsidRPr="001E5F7E">
        <w:rPr>
          <w:rFonts w:ascii="Times New Roman" w:hAnsi="Times New Roman" w:cs="Times New Roman"/>
          <w:b/>
          <w:sz w:val="28"/>
          <w:szCs w:val="28"/>
          <w:lang w:val="en-US"/>
        </w:rPr>
        <w:t xml:space="preserve"> </w:t>
      </w:r>
      <w:proofErr w:type="spellStart"/>
      <w:r w:rsidR="001E5F7E" w:rsidRPr="001E5F7E">
        <w:rPr>
          <w:rFonts w:ascii="Times New Roman" w:hAnsi="Times New Roman" w:cs="Times New Roman"/>
          <w:b/>
          <w:sz w:val="28"/>
          <w:szCs w:val="28"/>
          <w:lang w:val="en-US"/>
        </w:rPr>
        <w:t>và</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bật</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quạt</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để</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hút</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khí</w:t>
      </w:r>
      <w:proofErr w:type="spellEnd"/>
      <w:r w:rsidRPr="001E5F7E">
        <w:rPr>
          <w:rFonts w:ascii="Times New Roman" w:hAnsi="Times New Roman" w:cs="Times New Roman"/>
          <w:b/>
          <w:sz w:val="28"/>
          <w:szCs w:val="28"/>
          <w:lang w:val="en-US"/>
        </w:rPr>
        <w:t xml:space="preserve"> gas </w:t>
      </w:r>
      <w:proofErr w:type="spellStart"/>
      <w:r w:rsidRPr="001E5F7E">
        <w:rPr>
          <w:rFonts w:ascii="Times New Roman" w:hAnsi="Times New Roman" w:cs="Times New Roman"/>
          <w:b/>
          <w:sz w:val="28"/>
          <w:szCs w:val="28"/>
          <w:lang w:val="en-US"/>
        </w:rPr>
        <w:t>ra</w:t>
      </w:r>
      <w:proofErr w:type="spellEnd"/>
      <w:r w:rsidRPr="001E5F7E">
        <w:rPr>
          <w:rFonts w:ascii="Times New Roman" w:hAnsi="Times New Roman" w:cs="Times New Roman"/>
          <w:b/>
          <w:sz w:val="28"/>
          <w:szCs w:val="28"/>
          <w:lang w:val="en-US"/>
        </w:rPr>
        <w:t xml:space="preserve"> </w:t>
      </w:r>
      <w:proofErr w:type="spellStart"/>
      <w:r w:rsidRPr="001E5F7E">
        <w:rPr>
          <w:rFonts w:ascii="Times New Roman" w:hAnsi="Times New Roman" w:cs="Times New Roman"/>
          <w:b/>
          <w:sz w:val="28"/>
          <w:szCs w:val="28"/>
          <w:lang w:val="en-US"/>
        </w:rPr>
        <w:t>ngoài</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việ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ậ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ắ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á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iế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ị</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ảnh</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áo</w:t>
      </w:r>
      <w:proofErr w:type="spellEnd"/>
      <w:r w:rsidRPr="00933E65">
        <w:rPr>
          <w:rFonts w:ascii="Times New Roman" w:hAnsi="Times New Roman" w:cs="Times New Roman"/>
          <w:bCs/>
          <w:sz w:val="28"/>
          <w:szCs w:val="28"/>
          <w:lang w:val="en-US"/>
        </w:rPr>
        <w:t>/</w:t>
      </w:r>
      <w:proofErr w:type="spellStart"/>
      <w:r w:rsidRPr="00933E65">
        <w:rPr>
          <w:rFonts w:ascii="Times New Roman" w:hAnsi="Times New Roman" w:cs="Times New Roman"/>
          <w:bCs/>
          <w:sz w:val="28"/>
          <w:szCs w:val="28"/>
          <w:lang w:val="en-US"/>
        </w:rPr>
        <w:t>xử</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lý</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có</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ể</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sử</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dụ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ú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hấ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ngay</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rên</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ệ</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ống</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hoặc</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bậ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ắt</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ừ</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xa</w:t>
      </w:r>
      <w:proofErr w:type="spellEnd"/>
      <w:r w:rsidRPr="00933E65">
        <w:rPr>
          <w:rFonts w:ascii="Times New Roman" w:hAnsi="Times New Roman" w:cs="Times New Roman"/>
          <w:bCs/>
          <w:sz w:val="28"/>
          <w:szCs w:val="28"/>
          <w:lang w:val="en-US"/>
        </w:rPr>
        <w:t xml:space="preserve"> </w:t>
      </w:r>
      <w:proofErr w:type="spellStart"/>
      <w:r w:rsidRPr="00933E65">
        <w:rPr>
          <w:rFonts w:ascii="Times New Roman" w:hAnsi="Times New Roman" w:cs="Times New Roman"/>
          <w:bCs/>
          <w:sz w:val="28"/>
          <w:szCs w:val="28"/>
          <w:lang w:val="en-US"/>
        </w:rPr>
        <w:t>thông</w:t>
      </w:r>
      <w:proofErr w:type="spellEnd"/>
      <w:r w:rsidRPr="00933E65">
        <w:rPr>
          <w:rFonts w:ascii="Times New Roman" w:hAnsi="Times New Roman" w:cs="Times New Roman"/>
          <w:bCs/>
          <w:sz w:val="28"/>
          <w:szCs w:val="28"/>
          <w:lang w:val="en-US"/>
        </w:rPr>
        <w:t xml:space="preserve"> qua </w:t>
      </w:r>
      <w:proofErr w:type="spellStart"/>
      <w:r w:rsidRPr="00933E65">
        <w:rPr>
          <w:rFonts w:ascii="Times New Roman" w:hAnsi="Times New Roman" w:cs="Times New Roman"/>
          <w:bCs/>
          <w:sz w:val="28"/>
          <w:szCs w:val="28"/>
          <w:lang w:val="en-US"/>
        </w:rPr>
        <w:t>WiFi</w:t>
      </w:r>
      <w:proofErr w:type="spellEnd"/>
      <w:r w:rsidR="001E5F7E">
        <w:rPr>
          <w:rFonts w:ascii="Times New Roman" w:hAnsi="Times New Roman" w:cs="Times New Roman"/>
          <w:bCs/>
          <w:sz w:val="28"/>
          <w:szCs w:val="28"/>
          <w:lang w:val="en-US"/>
        </w:rPr>
        <w:t>/4G</w:t>
      </w:r>
    </w:p>
    <w:p w14:paraId="26A9197F" w14:textId="2078C038" w:rsidR="00803C48" w:rsidRPr="001E5F7E" w:rsidRDefault="00933E65" w:rsidP="00506BD4">
      <w:pPr>
        <w:spacing w:line="276" w:lineRule="auto"/>
        <w:ind w:firstLine="567"/>
        <w:jc w:val="center"/>
        <w:rPr>
          <w:rFonts w:ascii="Times New Roman" w:hAnsi="Times New Roman" w:cs="Times New Roman"/>
          <w:b/>
          <w:color w:val="FF0000"/>
          <w:sz w:val="28"/>
          <w:szCs w:val="28"/>
          <w:lang w:val="en-US"/>
        </w:rPr>
      </w:pPr>
      <w:proofErr w:type="spellStart"/>
      <w:r w:rsidRPr="001E5F7E">
        <w:rPr>
          <w:rFonts w:ascii="Times New Roman" w:hAnsi="Times New Roman" w:cs="Times New Roman"/>
          <w:b/>
          <w:color w:val="FF0000"/>
          <w:sz w:val="28"/>
          <w:szCs w:val="28"/>
          <w:lang w:val="en-US"/>
        </w:rPr>
        <w:t>Hệ</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thống</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sẽ</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giúp</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phát</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hiện</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giải</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quyết</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việc</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rò</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rỉ</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bình</w:t>
      </w:r>
      <w:proofErr w:type="spellEnd"/>
      <w:r w:rsidRPr="001E5F7E">
        <w:rPr>
          <w:rFonts w:ascii="Times New Roman" w:hAnsi="Times New Roman" w:cs="Times New Roman"/>
          <w:b/>
          <w:color w:val="FF0000"/>
          <w:sz w:val="28"/>
          <w:szCs w:val="28"/>
          <w:lang w:val="en-US"/>
        </w:rPr>
        <w:t xml:space="preserve"> gas, </w:t>
      </w:r>
      <w:proofErr w:type="spellStart"/>
      <w:r w:rsidRPr="001E5F7E">
        <w:rPr>
          <w:rFonts w:ascii="Times New Roman" w:hAnsi="Times New Roman" w:cs="Times New Roman"/>
          <w:b/>
          <w:color w:val="FF0000"/>
          <w:sz w:val="28"/>
          <w:szCs w:val="28"/>
          <w:lang w:val="en-US"/>
        </w:rPr>
        <w:t>đảm</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bảo</w:t>
      </w:r>
      <w:proofErr w:type="spellEnd"/>
      <w:r w:rsidRPr="001E5F7E">
        <w:rPr>
          <w:rFonts w:ascii="Times New Roman" w:hAnsi="Times New Roman" w:cs="Times New Roman"/>
          <w:b/>
          <w:color w:val="FF0000"/>
          <w:sz w:val="28"/>
          <w:szCs w:val="28"/>
          <w:lang w:val="en-US"/>
        </w:rPr>
        <w:t xml:space="preserve"> an </w:t>
      </w:r>
      <w:proofErr w:type="spellStart"/>
      <w:r w:rsidRPr="001E5F7E">
        <w:rPr>
          <w:rFonts w:ascii="Times New Roman" w:hAnsi="Times New Roman" w:cs="Times New Roman"/>
          <w:b/>
          <w:color w:val="FF0000"/>
          <w:sz w:val="28"/>
          <w:szCs w:val="28"/>
          <w:lang w:val="en-US"/>
        </w:rPr>
        <w:t>toàn</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về</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tính</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mạng</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cũng</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như</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tài</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sản</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cho</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người</w:t>
      </w:r>
      <w:proofErr w:type="spellEnd"/>
      <w:r w:rsidRPr="001E5F7E">
        <w:rPr>
          <w:rFonts w:ascii="Times New Roman" w:hAnsi="Times New Roman" w:cs="Times New Roman"/>
          <w:b/>
          <w:color w:val="FF0000"/>
          <w:sz w:val="28"/>
          <w:szCs w:val="28"/>
          <w:lang w:val="en-US"/>
        </w:rPr>
        <w:t xml:space="preserve"> </w:t>
      </w:r>
      <w:proofErr w:type="spellStart"/>
      <w:r w:rsidRPr="001E5F7E">
        <w:rPr>
          <w:rFonts w:ascii="Times New Roman" w:hAnsi="Times New Roman" w:cs="Times New Roman"/>
          <w:b/>
          <w:color w:val="FF0000"/>
          <w:sz w:val="28"/>
          <w:szCs w:val="28"/>
          <w:lang w:val="en-US"/>
        </w:rPr>
        <w:t>dùng</w:t>
      </w:r>
      <w:proofErr w:type="spellEnd"/>
      <w:r w:rsidRPr="001E5F7E">
        <w:rPr>
          <w:rFonts w:ascii="Times New Roman" w:hAnsi="Times New Roman" w:cs="Times New Roman"/>
          <w:b/>
          <w:color w:val="FF0000"/>
          <w:sz w:val="28"/>
          <w:szCs w:val="28"/>
          <w:lang w:val="en-US"/>
        </w:rPr>
        <w:t>.</w:t>
      </w:r>
    </w:p>
    <w:p w14:paraId="7B56E042" w14:textId="77777777" w:rsidR="00C0340D" w:rsidRDefault="00803C48" w:rsidP="00506BD4">
      <w:pPr>
        <w:spacing w:line="276" w:lineRule="auto"/>
        <w:rPr>
          <w:rFonts w:ascii="Times New Roman" w:hAnsi="Times New Roman" w:cs="Times New Roman"/>
          <w:bCs/>
          <w:sz w:val="28"/>
          <w:szCs w:val="28"/>
          <w:lang w:val="en-US"/>
        </w:rPr>
        <w:sectPr w:rsidR="00C0340D" w:rsidSect="00C0340D">
          <w:footerReference w:type="default" r:id="rId14"/>
          <w:pgSz w:w="12240" w:h="15840"/>
          <w:pgMar w:top="1985" w:right="1134" w:bottom="1701" w:left="1701" w:header="720" w:footer="720" w:gutter="0"/>
          <w:pgNumType w:fmt="lowerRoman" w:start="1"/>
          <w:cols w:space="720"/>
          <w:docGrid w:linePitch="360"/>
        </w:sectPr>
      </w:pPr>
      <w:r>
        <w:rPr>
          <w:rFonts w:ascii="Times New Roman" w:hAnsi="Times New Roman" w:cs="Times New Roman"/>
          <w:bCs/>
          <w:sz w:val="28"/>
          <w:szCs w:val="28"/>
          <w:lang w:val="en-US"/>
        </w:rPr>
        <w:br w:type="page"/>
      </w:r>
    </w:p>
    <w:p w14:paraId="7044BD4F" w14:textId="77777777" w:rsidR="00292D29" w:rsidRPr="00803C48" w:rsidRDefault="00292D29" w:rsidP="00292D29">
      <w:pPr>
        <w:pStyle w:val="A1"/>
      </w:pPr>
      <w:r w:rsidRPr="00803C48">
        <w:lastRenderedPageBreak/>
        <w:t>CHƯƠNG 1: NGHIÊN CỨU LÝ THUYẾT CHUNG VỀ CẢM BIẾN KHÍ GAS</w:t>
      </w:r>
    </w:p>
    <w:p w14:paraId="5372D904" w14:textId="77777777" w:rsidR="00803C48" w:rsidRDefault="00803C48" w:rsidP="00506BD4">
      <w:pPr>
        <w:spacing w:line="276" w:lineRule="auto"/>
        <w:rPr>
          <w:rFonts w:ascii="Times New Roman" w:hAnsi="Times New Roman" w:cs="Times New Roman"/>
          <w:bCs/>
          <w:sz w:val="28"/>
          <w:szCs w:val="28"/>
          <w:lang w:val="en-US"/>
        </w:rPr>
      </w:pPr>
    </w:p>
    <w:p w14:paraId="6CEB65D9" w14:textId="77777777" w:rsidR="00F34462" w:rsidRPr="00803C48" w:rsidRDefault="00F34462" w:rsidP="00F34462">
      <w:pPr>
        <w:pStyle w:val="A2"/>
      </w:pPr>
      <w:bookmarkStart w:id="18" w:name="_Toc106110977"/>
      <w:bookmarkStart w:id="19" w:name="_Toc106111235"/>
      <w:bookmarkStart w:id="20" w:name="_Toc106110976"/>
      <w:bookmarkStart w:id="21" w:name="_Toc106111234"/>
      <w:proofErr w:type="spellStart"/>
      <w:r w:rsidRPr="00803C48">
        <w:t>Nghiên</w:t>
      </w:r>
      <w:proofErr w:type="spellEnd"/>
      <w:r w:rsidRPr="00803C48">
        <w:t xml:space="preserve"> </w:t>
      </w:r>
      <w:proofErr w:type="spellStart"/>
      <w:r w:rsidRPr="00803C48">
        <w:t>cứu</w:t>
      </w:r>
      <w:proofErr w:type="spellEnd"/>
      <w:r w:rsidRPr="00803C48">
        <w:t xml:space="preserve"> </w:t>
      </w:r>
      <w:proofErr w:type="spellStart"/>
      <w:r w:rsidRPr="00803C48">
        <w:t>lý</w:t>
      </w:r>
      <w:proofErr w:type="spellEnd"/>
      <w:r w:rsidRPr="00803C48">
        <w:t xml:space="preserve"> </w:t>
      </w:r>
      <w:proofErr w:type="spellStart"/>
      <w:r w:rsidRPr="00803C48">
        <w:t>thuyết</w:t>
      </w:r>
      <w:proofErr w:type="spellEnd"/>
      <w:r w:rsidRPr="00803C48">
        <w:t xml:space="preserve"> </w:t>
      </w:r>
      <w:proofErr w:type="spellStart"/>
      <w:r w:rsidRPr="00803C48">
        <w:t>chung</w:t>
      </w:r>
      <w:proofErr w:type="spellEnd"/>
      <w:r w:rsidRPr="00803C48">
        <w:t xml:space="preserve"> </w:t>
      </w:r>
      <w:proofErr w:type="spellStart"/>
      <w:r w:rsidRPr="00803C48">
        <w:t>về</w:t>
      </w:r>
      <w:proofErr w:type="spellEnd"/>
      <w:r w:rsidRPr="00803C48">
        <w:t xml:space="preserve"> </w:t>
      </w:r>
      <w:proofErr w:type="spellStart"/>
      <w:r w:rsidRPr="00803C48">
        <w:t>cảm</w:t>
      </w:r>
      <w:proofErr w:type="spellEnd"/>
      <w:r w:rsidRPr="00803C48">
        <w:t xml:space="preserve"> </w:t>
      </w:r>
      <w:proofErr w:type="spellStart"/>
      <w:r w:rsidRPr="00803C48">
        <w:t>biến</w:t>
      </w:r>
      <w:bookmarkEnd w:id="18"/>
      <w:bookmarkEnd w:id="19"/>
      <w:proofErr w:type="spellEnd"/>
    </w:p>
    <w:p w14:paraId="1DAF1777" w14:textId="77777777" w:rsidR="00F34462" w:rsidRPr="00803C48" w:rsidRDefault="00F34462" w:rsidP="00F34462">
      <w:pPr>
        <w:pStyle w:val="111"/>
      </w:pPr>
      <w:bookmarkStart w:id="22" w:name="_Toc106110978"/>
      <w:bookmarkStart w:id="23" w:name="_Toc106111236"/>
      <w:proofErr w:type="spellStart"/>
      <w:r w:rsidRPr="00803C48">
        <w:t>Khái</w:t>
      </w:r>
      <w:proofErr w:type="spellEnd"/>
      <w:r w:rsidRPr="00803C48">
        <w:t xml:space="preserve"> </w:t>
      </w:r>
      <w:proofErr w:type="spellStart"/>
      <w:r w:rsidRPr="00803C48">
        <w:t>niệm</w:t>
      </w:r>
      <w:proofErr w:type="spellEnd"/>
      <w:r w:rsidRPr="00803C48">
        <w:t xml:space="preserve"> </w:t>
      </w:r>
      <w:proofErr w:type="spellStart"/>
      <w:r w:rsidRPr="00803C48">
        <w:t>cảm</w:t>
      </w:r>
      <w:proofErr w:type="spellEnd"/>
      <w:r w:rsidRPr="00803C48">
        <w:t xml:space="preserve"> </w:t>
      </w:r>
      <w:proofErr w:type="spellStart"/>
      <w:r w:rsidRPr="00803C48">
        <w:t>biến</w:t>
      </w:r>
      <w:bookmarkEnd w:id="22"/>
      <w:bookmarkEnd w:id="23"/>
      <w:proofErr w:type="spellEnd"/>
    </w:p>
    <w:p w14:paraId="6123FDC8" w14:textId="77777777" w:rsidR="00F34462" w:rsidRPr="00803C48" w:rsidRDefault="00F34462" w:rsidP="00F34462">
      <w:pPr>
        <w:spacing w:line="276" w:lineRule="auto"/>
        <w:ind w:firstLine="567"/>
        <w:jc w:val="both"/>
        <w:rPr>
          <w:rFonts w:ascii="Times New Roman" w:hAnsi="Times New Roman" w:cs="Times New Roman"/>
          <w:bCs/>
          <w:color w:val="000000" w:themeColor="text1"/>
          <w:sz w:val="28"/>
          <w:szCs w:val="28"/>
          <w:lang w:val="en-US"/>
        </w:rPr>
      </w:pPr>
      <w:r w:rsidRPr="00803C48">
        <w:rPr>
          <w:rFonts w:ascii="Times New Roman" w:hAnsi="Times New Roman" w:cs="Times New Roman"/>
          <w:bCs/>
          <w:color w:val="000000" w:themeColor="text1"/>
          <w:sz w:val="28"/>
          <w:szCs w:val="28"/>
        </w:rPr>
        <w:t>Bộ cảm biến là </w:t>
      </w:r>
      <w:hyperlink r:id="rId15" w:tooltip="Thiết bị điện tử" w:history="1">
        <w:r w:rsidRPr="00803C48">
          <w:rPr>
            <w:rStyle w:val="Hyperlink"/>
            <w:rFonts w:ascii="Times New Roman" w:hAnsi="Times New Roman" w:cs="Times New Roman"/>
            <w:bCs/>
            <w:color w:val="000000" w:themeColor="text1"/>
            <w:sz w:val="28"/>
            <w:szCs w:val="28"/>
            <w:u w:val="none"/>
          </w:rPr>
          <w:t>thiết bị điện tử</w:t>
        </w:r>
      </w:hyperlink>
      <w:r w:rsidRPr="00803C48">
        <w:rPr>
          <w:rFonts w:ascii="Times New Roman" w:hAnsi="Times New Roman" w:cs="Times New Roman"/>
          <w:bCs/>
          <w:color w:val="000000" w:themeColor="text1"/>
          <w:sz w:val="28"/>
          <w:szCs w:val="28"/>
        </w:rPr>
        <w:t> cảm nhận những trạng thái hay quá trình </w:t>
      </w:r>
      <w:r>
        <w:fldChar w:fldCharType="begin"/>
      </w:r>
      <w:r>
        <w:instrText xml:space="preserve"> HYPERLINK "https://vi.wikipedia.org/wiki/V%E1%BA%ADt_l%C3%BD" \o "Vật lý" </w:instrText>
      </w:r>
      <w:r>
        <w:fldChar w:fldCharType="separate"/>
      </w:r>
      <w:r w:rsidRPr="00803C48">
        <w:rPr>
          <w:rStyle w:val="Hyperlink"/>
          <w:rFonts w:ascii="Times New Roman" w:hAnsi="Times New Roman" w:cs="Times New Roman"/>
          <w:bCs/>
          <w:color w:val="000000" w:themeColor="text1"/>
          <w:sz w:val="28"/>
          <w:szCs w:val="28"/>
          <w:u w:val="none"/>
        </w:rPr>
        <w:t>vật lý</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w:t>
      </w:r>
      <w:hyperlink r:id="rId16" w:tooltip="Hóa học" w:history="1">
        <w:r w:rsidRPr="00803C48">
          <w:rPr>
            <w:rStyle w:val="Hyperlink"/>
            <w:rFonts w:ascii="Times New Roman" w:hAnsi="Times New Roman" w:cs="Times New Roman"/>
            <w:bCs/>
            <w:color w:val="000000" w:themeColor="text1"/>
            <w:sz w:val="28"/>
            <w:szCs w:val="28"/>
            <w:u w:val="none"/>
          </w:rPr>
          <w:t>hóa học</w:t>
        </w:r>
      </w:hyperlink>
      <w:r w:rsidRPr="00803C48">
        <w:rPr>
          <w:rFonts w:ascii="Times New Roman" w:hAnsi="Times New Roman" w:cs="Times New Roman"/>
          <w:bCs/>
          <w:color w:val="000000" w:themeColor="text1"/>
          <w:sz w:val="28"/>
          <w:szCs w:val="28"/>
        </w:rPr>
        <w:t> hay </w:t>
      </w:r>
      <w:hyperlink r:id="rId17" w:tooltip="Sinh học" w:history="1">
        <w:r w:rsidRPr="00803C48">
          <w:rPr>
            <w:rStyle w:val="Hyperlink"/>
            <w:rFonts w:ascii="Times New Roman" w:hAnsi="Times New Roman" w:cs="Times New Roman"/>
            <w:bCs/>
            <w:color w:val="000000" w:themeColor="text1"/>
            <w:sz w:val="28"/>
            <w:szCs w:val="28"/>
            <w:u w:val="none"/>
          </w:rPr>
          <w:t>sinh học</w:t>
        </w:r>
      </w:hyperlink>
      <w:r w:rsidRPr="00803C48">
        <w:rPr>
          <w:rFonts w:ascii="Times New Roman" w:hAnsi="Times New Roman" w:cs="Times New Roman"/>
          <w:bCs/>
          <w:color w:val="000000" w:themeColor="text1"/>
          <w:sz w:val="28"/>
          <w:szCs w:val="28"/>
        </w:rPr>
        <w:t> của môi trường cần khảo sát, và biến đổi thành </w:t>
      </w:r>
      <w:r>
        <w:fldChar w:fldCharType="begin"/>
      </w:r>
      <w:r>
        <w:instrText xml:space="preserve"> HYPERLINK "https://vi.wikipedia.org/wiki/T%C3%ADn_hi%E1%BB%87u" \o "Tín hiệu" </w:instrText>
      </w:r>
      <w:r>
        <w:fldChar w:fldCharType="separate"/>
      </w:r>
      <w:r w:rsidRPr="00803C48">
        <w:rPr>
          <w:rStyle w:val="Hyperlink"/>
          <w:rFonts w:ascii="Times New Roman" w:hAnsi="Times New Roman" w:cs="Times New Roman"/>
          <w:bCs/>
          <w:color w:val="000000" w:themeColor="text1"/>
          <w:sz w:val="28"/>
          <w:szCs w:val="28"/>
          <w:u w:val="none"/>
        </w:rPr>
        <w:t>tín hiệu</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w:t>
      </w:r>
      <w:hyperlink r:id="rId18" w:tooltip="Điện" w:history="1">
        <w:r w:rsidRPr="00803C48">
          <w:rPr>
            <w:rStyle w:val="Hyperlink"/>
            <w:rFonts w:ascii="Times New Roman" w:hAnsi="Times New Roman" w:cs="Times New Roman"/>
            <w:bCs/>
            <w:color w:val="000000" w:themeColor="text1"/>
            <w:sz w:val="28"/>
            <w:szCs w:val="28"/>
            <w:u w:val="none"/>
          </w:rPr>
          <w:t>điện</w:t>
        </w:r>
      </w:hyperlink>
      <w:r w:rsidRPr="00803C48">
        <w:rPr>
          <w:rFonts w:ascii="Times New Roman" w:hAnsi="Times New Roman" w:cs="Times New Roman"/>
          <w:bCs/>
          <w:color w:val="000000" w:themeColor="text1"/>
          <w:sz w:val="28"/>
          <w:szCs w:val="28"/>
        </w:rPr>
        <w:t> để thu thập </w:t>
      </w:r>
      <w:hyperlink r:id="rId19" w:tooltip="Thông tin" w:history="1">
        <w:r w:rsidRPr="00803C48">
          <w:rPr>
            <w:rStyle w:val="Hyperlink"/>
            <w:rFonts w:ascii="Times New Roman" w:hAnsi="Times New Roman" w:cs="Times New Roman"/>
            <w:bCs/>
            <w:color w:val="000000" w:themeColor="text1"/>
            <w:sz w:val="28"/>
            <w:szCs w:val="28"/>
            <w:u w:val="none"/>
          </w:rPr>
          <w:t>thông tin</w:t>
        </w:r>
      </w:hyperlink>
      <w:r w:rsidRPr="00803C48">
        <w:rPr>
          <w:rFonts w:ascii="Times New Roman" w:hAnsi="Times New Roman" w:cs="Times New Roman"/>
          <w:bCs/>
          <w:color w:val="000000" w:themeColor="text1"/>
          <w:sz w:val="28"/>
          <w:szCs w:val="28"/>
        </w:rPr>
        <w:t> về trạng thái hay quá trình đó.</w:t>
      </w:r>
    </w:p>
    <w:p w14:paraId="3CCBBB6C" w14:textId="77777777" w:rsidR="00F34462" w:rsidRPr="00803C48" w:rsidRDefault="00F34462" w:rsidP="00F34462">
      <w:pPr>
        <w:pStyle w:val="111"/>
      </w:pPr>
      <w:bookmarkStart w:id="24" w:name="_Toc106110979"/>
      <w:bookmarkStart w:id="25" w:name="_Toc106111237"/>
      <w:proofErr w:type="spellStart"/>
      <w:r w:rsidRPr="00803C48">
        <w:t>Những</w:t>
      </w:r>
      <w:proofErr w:type="spellEnd"/>
      <w:r w:rsidRPr="00803C48">
        <w:t xml:space="preserve"> </w:t>
      </w:r>
      <w:proofErr w:type="spellStart"/>
      <w:r w:rsidRPr="00803C48">
        <w:t>đặc</w:t>
      </w:r>
      <w:proofErr w:type="spellEnd"/>
      <w:r w:rsidRPr="00803C48">
        <w:t xml:space="preserve"> </w:t>
      </w:r>
      <w:proofErr w:type="spellStart"/>
      <w:r w:rsidRPr="00803C48">
        <w:t>trưng</w:t>
      </w:r>
      <w:proofErr w:type="spellEnd"/>
      <w:r w:rsidRPr="00803C48">
        <w:t xml:space="preserve"> </w:t>
      </w:r>
      <w:proofErr w:type="spellStart"/>
      <w:r w:rsidRPr="00803C48">
        <w:t>cơ</w:t>
      </w:r>
      <w:proofErr w:type="spellEnd"/>
      <w:r w:rsidRPr="00803C48">
        <w:t xml:space="preserve"> </w:t>
      </w:r>
      <w:proofErr w:type="spellStart"/>
      <w:r w:rsidRPr="00803C48">
        <w:t>bản</w:t>
      </w:r>
      <w:bookmarkEnd w:id="24"/>
      <w:bookmarkEnd w:id="25"/>
      <w:proofErr w:type="spellEnd"/>
    </w:p>
    <w:p w14:paraId="6EE1E8EF" w14:textId="77777777" w:rsidR="00F34462" w:rsidRPr="0011782A" w:rsidRDefault="00F34462" w:rsidP="00F34462">
      <w:pPr>
        <w:pStyle w:val="ListParagraph"/>
        <w:numPr>
          <w:ilvl w:val="0"/>
          <w:numId w:val="47"/>
        </w:numPr>
        <w:spacing w:line="276" w:lineRule="auto"/>
        <w:ind w:left="540"/>
        <w:jc w:val="both"/>
        <w:rPr>
          <w:rFonts w:ascii="Times New Roman" w:hAnsi="Times New Roman" w:cs="Times New Roman"/>
          <w:b/>
          <w:sz w:val="28"/>
          <w:szCs w:val="28"/>
          <w:lang w:val="en-US"/>
        </w:rPr>
      </w:pPr>
      <w:proofErr w:type="spellStart"/>
      <w:r w:rsidRPr="0011782A">
        <w:rPr>
          <w:rFonts w:ascii="Times New Roman" w:hAnsi="Times New Roman" w:cs="Times New Roman"/>
          <w:b/>
          <w:sz w:val="28"/>
          <w:szCs w:val="28"/>
          <w:lang w:val="en-US"/>
        </w:rPr>
        <w:t>Một</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cảm</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biến</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được</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sử</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dụng</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khi</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đáp</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ứng</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các</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tiêu</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chí</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kỹ</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thuật</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xác</w:t>
      </w:r>
      <w:proofErr w:type="spellEnd"/>
      <w:r w:rsidRPr="0011782A">
        <w:rPr>
          <w:rFonts w:ascii="Times New Roman" w:hAnsi="Times New Roman" w:cs="Times New Roman"/>
          <w:b/>
          <w:sz w:val="28"/>
          <w:szCs w:val="28"/>
          <w:lang w:val="en-US"/>
        </w:rPr>
        <w:t xml:space="preserve"> </w:t>
      </w:r>
      <w:proofErr w:type="spellStart"/>
      <w:r w:rsidRPr="0011782A">
        <w:rPr>
          <w:rFonts w:ascii="Times New Roman" w:hAnsi="Times New Roman" w:cs="Times New Roman"/>
          <w:b/>
          <w:sz w:val="28"/>
          <w:szCs w:val="28"/>
          <w:lang w:val="en-US"/>
        </w:rPr>
        <w:t>định</w:t>
      </w:r>
      <w:proofErr w:type="spellEnd"/>
      <w:r w:rsidRPr="0011782A">
        <w:rPr>
          <w:rFonts w:ascii="Times New Roman" w:hAnsi="Times New Roman" w:cs="Times New Roman"/>
          <w:b/>
          <w:sz w:val="28"/>
          <w:szCs w:val="28"/>
          <w:lang w:val="en-US"/>
        </w:rPr>
        <w:t>.</w:t>
      </w:r>
    </w:p>
    <w:p w14:paraId="6BB21CB2"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Độ</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nhạy</w:t>
      </w:r>
      <w:proofErr w:type="spellEnd"/>
      <w:r w:rsidRPr="00803C48">
        <w:rPr>
          <w:rFonts w:ascii="Times New Roman" w:hAnsi="Times New Roman" w:cs="Times New Roman"/>
          <w:bCs/>
          <w:sz w:val="28"/>
          <w:szCs w:val="28"/>
          <w:lang w:val="en-US"/>
        </w:rPr>
        <w:t xml:space="preserve">: Gia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ỏ</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phá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n</w:t>
      </w:r>
      <w:proofErr w:type="spellEnd"/>
    </w:p>
    <w:p w14:paraId="2B03CCE1"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Mức</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uyến</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í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oả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á</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ệ</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ịnh</w:t>
      </w:r>
      <w:proofErr w:type="spellEnd"/>
    </w:p>
    <w:p w14:paraId="4BD7A316"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Dải</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biến</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oả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á</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p>
    <w:p w14:paraId="2A986A8B"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Ảnh</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hưởng</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ng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ả</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ă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â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a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ô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ường</w:t>
      </w:r>
      <w:proofErr w:type="spellEnd"/>
    </w:p>
    <w:p w14:paraId="343C3163"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Mức</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nhiễu</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ồ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iế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ồ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riê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ả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ưở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â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ê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quả</w:t>
      </w:r>
      <w:proofErr w:type="spellEnd"/>
    </w:p>
    <w:p w14:paraId="043F631C"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iCs/>
          <w:sz w:val="28"/>
          <w:szCs w:val="28"/>
          <w:lang w:val="en-US"/>
        </w:rPr>
        <w:t xml:space="preserve">Sai </w:t>
      </w:r>
      <w:proofErr w:type="spellStart"/>
      <w:r w:rsidRPr="00803C48">
        <w:rPr>
          <w:rFonts w:ascii="Times New Roman" w:hAnsi="Times New Roman" w:cs="Times New Roman"/>
          <w:bCs/>
          <w:iCs/>
          <w:sz w:val="28"/>
          <w:szCs w:val="28"/>
          <w:lang w:val="en-US"/>
        </w:rPr>
        <w:t>số</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xác</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đị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Phụ</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uộ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ạ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ứ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p>
    <w:p w14:paraId="0EC9C8DF"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Độ</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rô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ự</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a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a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e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ờ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a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phụ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ụ</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oặ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ờ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a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ồ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ại</w:t>
      </w:r>
      <w:proofErr w:type="spellEnd"/>
      <w:r w:rsidRPr="00803C48">
        <w:rPr>
          <w:rFonts w:ascii="Times New Roman" w:hAnsi="Times New Roman" w:cs="Times New Roman"/>
          <w:bCs/>
          <w:sz w:val="28"/>
          <w:szCs w:val="28"/>
          <w:lang w:val="en-US"/>
        </w:rPr>
        <w:t xml:space="preserve"> (date).</w:t>
      </w:r>
    </w:p>
    <w:p w14:paraId="6E2BC01E"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Độ</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rễ</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ứ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á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ứ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ớ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a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quá</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ình</w:t>
      </w:r>
      <w:proofErr w:type="spellEnd"/>
    </w:p>
    <w:p w14:paraId="1F762614"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Độ</w:t>
      </w:r>
      <w:proofErr w:type="spellEnd"/>
      <w:r w:rsidRPr="00803C48">
        <w:rPr>
          <w:rFonts w:ascii="Times New Roman" w:hAnsi="Times New Roman" w:cs="Times New Roman"/>
          <w:bCs/>
          <w:iCs/>
          <w:sz w:val="28"/>
          <w:szCs w:val="28"/>
          <w:lang w:val="en-US"/>
        </w:rPr>
        <w:t xml:space="preserve"> tin </w:t>
      </w:r>
      <w:proofErr w:type="spellStart"/>
      <w:r w:rsidRPr="00803C48">
        <w:rPr>
          <w:rFonts w:ascii="Times New Roman" w:hAnsi="Times New Roman" w:cs="Times New Roman"/>
          <w:bCs/>
          <w:iCs/>
          <w:sz w:val="28"/>
          <w:szCs w:val="28"/>
          <w:lang w:val="en-US"/>
        </w:rPr>
        <w:t>cậ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ả</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ă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iệ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ổ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ị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ị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ữ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ớ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ô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oại</w:t>
      </w:r>
      <w:proofErr w:type="spellEnd"/>
    </w:p>
    <w:p w14:paraId="129F8564" w14:textId="77777777" w:rsidR="00F34462" w:rsidRPr="00803C48" w:rsidRDefault="00F34462" w:rsidP="00F34462">
      <w:pPr>
        <w:numPr>
          <w:ilvl w:val="0"/>
          <w:numId w:val="6"/>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iCs/>
          <w:sz w:val="28"/>
          <w:szCs w:val="28"/>
          <w:lang w:val="en-US"/>
        </w:rPr>
        <w:t>Điều</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kiện</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môi</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ả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ệ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ẩ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áp</w:t>
      </w:r>
      <w:proofErr w:type="spellEnd"/>
      <w:r w:rsidRPr="00803C48">
        <w:rPr>
          <w:rFonts w:ascii="Times New Roman" w:hAnsi="Times New Roman" w:cs="Times New Roman"/>
          <w:bCs/>
          <w:sz w:val="28"/>
          <w:szCs w:val="28"/>
          <w:lang w:val="en-US"/>
        </w:rPr>
        <w:t xml:space="preserve"> </w:t>
      </w:r>
      <w:proofErr w:type="spellStart"/>
      <w:proofErr w:type="gramStart"/>
      <w:r w:rsidRPr="00803C48">
        <w:rPr>
          <w:rFonts w:ascii="Times New Roman" w:hAnsi="Times New Roman" w:cs="Times New Roman"/>
          <w:bCs/>
          <w:sz w:val="28"/>
          <w:szCs w:val="28"/>
          <w:lang w:val="en-US"/>
        </w:rPr>
        <w:t>suất</w:t>
      </w:r>
      <w:proofErr w:type="spellEnd"/>
      <w:r w:rsidRPr="00803C48">
        <w:rPr>
          <w:rFonts w:ascii="Times New Roman" w:hAnsi="Times New Roman" w:cs="Times New Roman"/>
          <w:bCs/>
          <w:sz w:val="28"/>
          <w:szCs w:val="28"/>
          <w:lang w:val="en-US"/>
        </w:rPr>
        <w:t>,...</w:t>
      </w:r>
      <w:proofErr w:type="gram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iệ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w:t>
      </w:r>
    </w:p>
    <w:p w14:paraId="0CCD02AE" w14:textId="77777777" w:rsidR="00F34462" w:rsidRPr="00803C48" w:rsidRDefault="00F34462" w:rsidP="00F34462">
      <w:pPr>
        <w:spacing w:line="276" w:lineRule="auto"/>
        <w:ind w:firstLine="567"/>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ự</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ươ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ố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iê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ù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uộ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ĩ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ự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á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ả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ở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digital), </w:t>
      </w:r>
      <w:proofErr w:type="spellStart"/>
      <w:r w:rsidRPr="00803C48">
        <w:rPr>
          <w:rFonts w:ascii="Times New Roman" w:hAnsi="Times New Roman" w:cs="Times New Roman"/>
          <w:bCs/>
          <w:sz w:val="28"/>
          <w:szCs w:val="28"/>
          <w:lang w:val="en-US"/>
        </w:rPr>
        <w:t>tức</w:t>
      </w:r>
      <w:proofErr w:type="spellEnd"/>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iCs/>
          <w:sz w:val="28"/>
          <w:szCs w:val="28"/>
          <w:lang w:val="en-US"/>
        </w:rPr>
        <w:t>cảm</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biến</w:t>
      </w:r>
      <w:proofErr w:type="spellEnd"/>
      <w:r w:rsidRPr="00803C48">
        <w:rPr>
          <w:rFonts w:ascii="Times New Roman" w:hAnsi="Times New Roman" w:cs="Times New Roman"/>
          <w:bCs/>
          <w:iCs/>
          <w:sz w:val="28"/>
          <w:szCs w:val="28"/>
          <w:lang w:val="en-US"/>
        </w:rPr>
        <w:t xml:space="preserve"> logic</w:t>
      </w:r>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ì</w:t>
      </w:r>
      <w:proofErr w:type="spellEnd"/>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iCs/>
          <w:sz w:val="28"/>
          <w:szCs w:val="28"/>
          <w:lang w:val="en-US"/>
        </w:rPr>
        <w:t>độ</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uyến</w:t>
      </w:r>
      <w:proofErr w:type="spellEnd"/>
      <w:r w:rsidRPr="00803C48">
        <w:rPr>
          <w:rFonts w:ascii="Times New Roman" w:hAnsi="Times New Roman" w:cs="Times New Roman"/>
          <w:bCs/>
          <w:iCs/>
          <w:sz w:val="28"/>
          <w:szCs w:val="28"/>
          <w:lang w:val="en-US"/>
        </w:rPr>
        <w:t xml:space="preserve"> </w:t>
      </w:r>
      <w:proofErr w:type="spellStart"/>
      <w:r w:rsidRPr="00803C48">
        <w:rPr>
          <w:rFonts w:ascii="Times New Roman" w:hAnsi="Times New Roman" w:cs="Times New Roman"/>
          <w:bCs/>
          <w:iCs/>
          <w:sz w:val="28"/>
          <w:szCs w:val="28"/>
          <w:lang w:val="en-US"/>
        </w:rPr>
        <w:t>tính</w:t>
      </w:r>
      <w:proofErr w:type="spellEnd"/>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sz w:val="28"/>
          <w:szCs w:val="28"/>
          <w:lang w:val="en-US"/>
        </w:rPr>
        <w:t>k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ều</w:t>
      </w:r>
      <w:proofErr w:type="spellEnd"/>
      <w:r w:rsidRPr="00803C48">
        <w:rPr>
          <w:rFonts w:ascii="Times New Roman" w:hAnsi="Times New Roman" w:cs="Times New Roman"/>
          <w:bCs/>
          <w:sz w:val="28"/>
          <w:szCs w:val="28"/>
          <w:lang w:val="en-US"/>
        </w:rPr>
        <w:t xml:space="preserve"> ý </w:t>
      </w:r>
      <w:proofErr w:type="spellStart"/>
      <w:r w:rsidRPr="00803C48">
        <w:rPr>
          <w:rFonts w:ascii="Times New Roman" w:hAnsi="Times New Roman" w:cs="Times New Roman"/>
          <w:bCs/>
          <w:sz w:val="28"/>
          <w:szCs w:val="28"/>
          <w:lang w:val="en-US"/>
        </w:rPr>
        <w:t>nghĩa</w:t>
      </w:r>
      <w:proofErr w:type="spellEnd"/>
      <w:r w:rsidRPr="00803C48">
        <w:rPr>
          <w:rFonts w:ascii="Times New Roman" w:hAnsi="Times New Roman" w:cs="Times New Roman"/>
          <w:bCs/>
          <w:sz w:val="28"/>
          <w:szCs w:val="28"/>
          <w:lang w:val="en-US"/>
        </w:rPr>
        <w:t>.</w:t>
      </w:r>
    </w:p>
    <w:p w14:paraId="2FEC8D47" w14:textId="77777777" w:rsidR="00F34462" w:rsidRPr="00803C48" w:rsidRDefault="00F34462" w:rsidP="00F34462">
      <w:pPr>
        <w:pStyle w:val="111"/>
      </w:pPr>
      <w:bookmarkStart w:id="26" w:name="_Toc106110980"/>
      <w:bookmarkStart w:id="27" w:name="_Toc106111238"/>
      <w:proofErr w:type="spellStart"/>
      <w:r w:rsidRPr="00803C48">
        <w:lastRenderedPageBreak/>
        <w:t>Phân</w:t>
      </w:r>
      <w:proofErr w:type="spellEnd"/>
      <w:r w:rsidRPr="00803C48">
        <w:t xml:space="preserve"> </w:t>
      </w:r>
      <w:proofErr w:type="spellStart"/>
      <w:r w:rsidRPr="00803C48">
        <w:t>loại</w:t>
      </w:r>
      <w:proofErr w:type="spellEnd"/>
      <w:r w:rsidRPr="00803C48">
        <w:t xml:space="preserve"> </w:t>
      </w:r>
      <w:proofErr w:type="spellStart"/>
      <w:r w:rsidRPr="00803C48">
        <w:t>cảm</w:t>
      </w:r>
      <w:proofErr w:type="spellEnd"/>
      <w:r w:rsidRPr="00803C48">
        <w:t xml:space="preserve"> </w:t>
      </w:r>
      <w:proofErr w:type="spellStart"/>
      <w:r w:rsidRPr="00803C48">
        <w:t>biến</w:t>
      </w:r>
      <w:bookmarkEnd w:id="26"/>
      <w:bookmarkEnd w:id="27"/>
      <w:proofErr w:type="spellEnd"/>
    </w:p>
    <w:p w14:paraId="20F49BE3" w14:textId="77777777" w:rsidR="00F34462" w:rsidRPr="00803C48" w:rsidRDefault="00F34462" w:rsidP="00F34462">
      <w:pPr>
        <w:pStyle w:val="ListParagraph"/>
        <w:numPr>
          <w:ilvl w:val="0"/>
          <w:numId w:val="26"/>
        </w:numPr>
        <w:spacing w:line="276" w:lineRule="auto"/>
        <w:ind w:left="360"/>
        <w:jc w:val="both"/>
        <w:rPr>
          <w:rFonts w:ascii="Times New Roman" w:hAnsi="Times New Roman" w:cs="Times New Roman"/>
          <w:bCs/>
          <w:sz w:val="28"/>
          <w:szCs w:val="28"/>
        </w:rPr>
      </w:pPr>
      <w:r w:rsidRPr="00803C48">
        <w:rPr>
          <w:rFonts w:ascii="Times New Roman" w:hAnsi="Times New Roman" w:cs="Times New Roman"/>
          <w:b/>
          <w:bCs/>
          <w:sz w:val="28"/>
          <w:szCs w:val="28"/>
        </w:rPr>
        <w:t>Phân loại theo nguyên lý hoạt động</w:t>
      </w:r>
      <w:r w:rsidRPr="00803C48">
        <w:rPr>
          <w:rFonts w:ascii="Times New Roman" w:hAnsi="Times New Roman" w:cs="Times New Roman"/>
          <w:bCs/>
          <w:sz w:val="28"/>
          <w:szCs w:val="28"/>
        </w:rPr>
        <w:t xml:space="preserve"> </w:t>
      </w:r>
    </w:p>
    <w:p w14:paraId="630D04B1"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điện trở</w:t>
      </w:r>
      <w:r w:rsidRPr="00803C48">
        <w:rPr>
          <w:rFonts w:ascii="Times New Roman" w:hAnsi="Times New Roman" w:cs="Times New Roman"/>
          <w:bCs/>
          <w:color w:val="000000" w:themeColor="text1"/>
          <w:sz w:val="28"/>
          <w:szCs w:val="28"/>
        </w:rPr>
        <w:t>: Hoạt động dựa theo di chuyển con chạy hoặc góc quay của </w:t>
      </w:r>
      <w:hyperlink r:id="rId20" w:tooltip="Biến trở" w:history="1">
        <w:r w:rsidRPr="00803C48">
          <w:rPr>
            <w:rStyle w:val="Hyperlink"/>
            <w:rFonts w:ascii="Times New Roman" w:hAnsi="Times New Roman" w:cs="Times New Roman"/>
            <w:bCs/>
            <w:color w:val="000000" w:themeColor="text1"/>
            <w:sz w:val="28"/>
            <w:szCs w:val="28"/>
            <w:u w:val="none"/>
          </w:rPr>
          <w:t>biến trở</w:t>
        </w:r>
      </w:hyperlink>
      <w:r w:rsidRPr="00803C48">
        <w:rPr>
          <w:rFonts w:ascii="Times New Roman" w:hAnsi="Times New Roman" w:cs="Times New Roman"/>
          <w:bCs/>
          <w:color w:val="000000" w:themeColor="text1"/>
          <w:sz w:val="28"/>
          <w:szCs w:val="28"/>
        </w:rPr>
        <w:t>, hoặc sự thay đổi </w:t>
      </w:r>
      <w:hyperlink r:id="rId21" w:tooltip="Điện trở" w:history="1">
        <w:r w:rsidRPr="00803C48">
          <w:rPr>
            <w:rStyle w:val="Hyperlink"/>
            <w:rFonts w:ascii="Times New Roman" w:hAnsi="Times New Roman" w:cs="Times New Roman"/>
            <w:bCs/>
            <w:color w:val="000000" w:themeColor="text1"/>
            <w:sz w:val="28"/>
            <w:szCs w:val="28"/>
            <w:u w:val="none"/>
          </w:rPr>
          <w:t>điện trở</w:t>
        </w:r>
      </w:hyperlink>
      <w:r w:rsidRPr="00803C48">
        <w:rPr>
          <w:rFonts w:ascii="Times New Roman" w:hAnsi="Times New Roman" w:cs="Times New Roman"/>
          <w:bCs/>
          <w:color w:val="000000" w:themeColor="text1"/>
          <w:sz w:val="28"/>
          <w:szCs w:val="28"/>
        </w:rPr>
        <w:t> do co giãn vật dẫn.</w:t>
      </w:r>
    </w:p>
    <w:p w14:paraId="0579E11B"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cảm ứng</w:t>
      </w:r>
      <w:r w:rsidRPr="00803C48">
        <w:rPr>
          <w:rFonts w:ascii="Times New Roman" w:hAnsi="Times New Roman" w:cs="Times New Roman"/>
          <w:bCs/>
          <w:color w:val="000000" w:themeColor="text1"/>
          <w:sz w:val="28"/>
          <w:szCs w:val="28"/>
        </w:rPr>
        <w:t>:</w:t>
      </w:r>
    </w:p>
    <w:p w14:paraId="2FBD8461" w14:textId="77777777" w:rsidR="00F34462" w:rsidRPr="00803C48" w:rsidRDefault="00F34462" w:rsidP="00F34462">
      <w:pPr>
        <w:numPr>
          <w:ilvl w:val="1"/>
          <w:numId w:val="86"/>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biến áp vi phân</w:t>
      </w:r>
      <w:r w:rsidRPr="00803C48">
        <w:rPr>
          <w:rFonts w:ascii="Times New Roman" w:hAnsi="Times New Roman" w:cs="Times New Roman"/>
          <w:bCs/>
          <w:color w:val="000000" w:themeColor="text1"/>
          <w:sz w:val="28"/>
          <w:szCs w:val="28"/>
        </w:rPr>
        <w:t>: Cảm biến vị trí (Linear variable differential transformer, LVDT)</w:t>
      </w:r>
    </w:p>
    <w:p w14:paraId="148C403A" w14:textId="77777777" w:rsidR="00F34462" w:rsidRPr="00803C48" w:rsidRDefault="00F34462" w:rsidP="00F34462">
      <w:pPr>
        <w:numPr>
          <w:ilvl w:val="1"/>
          <w:numId w:val="86"/>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cảm ứng điện từ</w:t>
      </w:r>
      <w:r w:rsidRPr="00803C48">
        <w:rPr>
          <w:rFonts w:ascii="Times New Roman" w:hAnsi="Times New Roman" w:cs="Times New Roman"/>
          <w:bCs/>
          <w:color w:val="000000" w:themeColor="text1"/>
          <w:sz w:val="28"/>
          <w:szCs w:val="28"/>
        </w:rPr>
        <w:t>: các </w:t>
      </w:r>
      <w:r>
        <w:fldChar w:fldCharType="begin"/>
      </w:r>
      <w:r>
        <w:instrText xml:space="preserve"> HYPERLINK "https://vi.wikipedia.org/wiki/%C4%82ngten" \o "Ăngten" </w:instrText>
      </w:r>
      <w:r>
        <w:fldChar w:fldCharType="separate"/>
      </w:r>
      <w:r w:rsidRPr="00803C48">
        <w:rPr>
          <w:rStyle w:val="Hyperlink"/>
          <w:rFonts w:ascii="Times New Roman" w:hAnsi="Times New Roman" w:cs="Times New Roman"/>
          <w:bCs/>
          <w:color w:val="000000" w:themeColor="text1"/>
          <w:sz w:val="28"/>
          <w:szCs w:val="28"/>
          <w:u w:val="none"/>
        </w:rPr>
        <w:t>antenna</w:t>
      </w:r>
      <w:r>
        <w:rPr>
          <w:rStyle w:val="Hyperlink"/>
          <w:rFonts w:ascii="Times New Roman" w:hAnsi="Times New Roman" w:cs="Times New Roman"/>
          <w:bCs/>
          <w:color w:val="000000" w:themeColor="text1"/>
          <w:sz w:val="28"/>
          <w:szCs w:val="28"/>
          <w:u w:val="none"/>
        </w:rPr>
        <w:fldChar w:fldCharType="end"/>
      </w:r>
    </w:p>
    <w:p w14:paraId="6388B361" w14:textId="77777777" w:rsidR="00F34462" w:rsidRPr="00803C48" w:rsidRDefault="00F34462" w:rsidP="00F34462">
      <w:pPr>
        <w:numPr>
          <w:ilvl w:val="1"/>
          <w:numId w:val="86"/>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dòng xoáy</w:t>
      </w:r>
      <w:r w:rsidRPr="00803C48">
        <w:rPr>
          <w:rFonts w:ascii="Times New Roman" w:hAnsi="Times New Roman" w:cs="Times New Roman"/>
          <w:bCs/>
          <w:color w:val="000000" w:themeColor="text1"/>
          <w:sz w:val="28"/>
          <w:szCs w:val="28"/>
        </w:rPr>
        <w:t>: Các đầu dò của máy dò khuyết tật trong kim loại, của </w:t>
      </w:r>
      <w:hyperlink r:id="rId22" w:tooltip="Máy phát hiện kim loại" w:history="1">
        <w:r w:rsidRPr="00803C48">
          <w:rPr>
            <w:rStyle w:val="Hyperlink"/>
            <w:rFonts w:ascii="Times New Roman" w:hAnsi="Times New Roman" w:cs="Times New Roman"/>
            <w:bCs/>
            <w:i/>
            <w:iCs/>
            <w:color w:val="000000" w:themeColor="text1"/>
            <w:sz w:val="28"/>
            <w:szCs w:val="28"/>
            <w:u w:val="none"/>
          </w:rPr>
          <w:t>máy dò mìn</w:t>
        </w:r>
      </w:hyperlink>
      <w:r w:rsidRPr="00803C48">
        <w:rPr>
          <w:rFonts w:ascii="Times New Roman" w:hAnsi="Times New Roman" w:cs="Times New Roman"/>
          <w:bCs/>
          <w:color w:val="000000" w:themeColor="text1"/>
          <w:sz w:val="28"/>
          <w:szCs w:val="28"/>
        </w:rPr>
        <w:t>.</w:t>
      </w:r>
    </w:p>
    <w:p w14:paraId="0E5686EE" w14:textId="77777777" w:rsidR="00F34462" w:rsidRPr="00803C48" w:rsidRDefault="00F34462" w:rsidP="00F34462">
      <w:pPr>
        <w:numPr>
          <w:ilvl w:val="1"/>
          <w:numId w:val="86"/>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cảm ứng điện động</w:t>
      </w:r>
      <w:r w:rsidRPr="00803C48">
        <w:rPr>
          <w:rFonts w:ascii="Times New Roman" w:hAnsi="Times New Roman" w:cs="Times New Roman"/>
          <w:bCs/>
          <w:color w:val="000000" w:themeColor="text1"/>
          <w:sz w:val="28"/>
          <w:szCs w:val="28"/>
        </w:rPr>
        <w:t>: chuyển đổi chuyển động sang điện như </w:t>
      </w:r>
      <w:r>
        <w:fldChar w:fldCharType="begin"/>
      </w:r>
      <w:r>
        <w:instrText xml:space="preserve"> HYPERLINK "https://vi.wikipedia.org/wiki/Microphone" \o "Microphone" </w:instrText>
      </w:r>
      <w:r>
        <w:fldChar w:fldCharType="separate"/>
      </w:r>
      <w:r w:rsidRPr="00803C48">
        <w:rPr>
          <w:rStyle w:val="Hyperlink"/>
          <w:rFonts w:ascii="Times New Roman" w:hAnsi="Times New Roman" w:cs="Times New Roman"/>
          <w:bCs/>
          <w:color w:val="000000" w:themeColor="text1"/>
          <w:sz w:val="28"/>
          <w:szCs w:val="28"/>
          <w:u w:val="none"/>
        </w:rPr>
        <w:t>microphone</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điện động, </w:t>
      </w:r>
      <w:hyperlink r:id="rId23" w:tooltip="Đầu thu sóng địa chấn" w:history="1">
        <w:r w:rsidRPr="00803C48">
          <w:rPr>
            <w:rStyle w:val="Hyperlink"/>
            <w:rFonts w:ascii="Times New Roman" w:hAnsi="Times New Roman" w:cs="Times New Roman"/>
            <w:bCs/>
            <w:color w:val="000000" w:themeColor="text1"/>
            <w:sz w:val="28"/>
            <w:szCs w:val="28"/>
            <w:u w:val="none"/>
          </w:rPr>
          <w:t>đầu thu sóng địa chấn</w:t>
        </w:r>
      </w:hyperlink>
      <w:r w:rsidRPr="00803C48">
        <w:rPr>
          <w:rFonts w:ascii="Times New Roman" w:hAnsi="Times New Roman" w:cs="Times New Roman"/>
          <w:bCs/>
          <w:color w:val="000000" w:themeColor="text1"/>
          <w:sz w:val="28"/>
          <w:szCs w:val="28"/>
        </w:rPr>
        <w:t> trên bộ (Geophone).</w:t>
      </w:r>
    </w:p>
    <w:p w14:paraId="28830126"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điện dung</w:t>
      </w:r>
      <w:r w:rsidRPr="00803C48">
        <w:rPr>
          <w:rFonts w:ascii="Times New Roman" w:hAnsi="Times New Roman" w:cs="Times New Roman"/>
          <w:bCs/>
          <w:color w:val="000000" w:themeColor="text1"/>
          <w:sz w:val="28"/>
          <w:szCs w:val="28"/>
        </w:rPr>
        <w:t>: Sự thay đổi điện dung của cảm biến khi khoảng cách hay góc đến vật thể kim loại thay đổi.</w:t>
      </w:r>
    </w:p>
    <w:p w14:paraId="44CFDA7B"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điện trường (FET):</w:t>
      </w:r>
      <w:r w:rsidRPr="00803C48">
        <w:rPr>
          <w:rFonts w:ascii="Times New Roman" w:hAnsi="Times New Roman" w:cs="Times New Roman"/>
          <w:bCs/>
          <w:color w:val="000000" w:themeColor="text1"/>
          <w:sz w:val="28"/>
          <w:szCs w:val="28"/>
        </w:rPr>
        <w:t xml:space="preserve"> Sự thay đổi của điện trường ngoài dẩn đến sự thay đổi của cường độ dòng điện bên trong cảm biến. </w:t>
      </w:r>
    </w:p>
    <w:p w14:paraId="74FD8C0E"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từ giảo</w:t>
      </w:r>
      <w:r w:rsidRPr="00803C48">
        <w:rPr>
          <w:rFonts w:ascii="Times New Roman" w:hAnsi="Times New Roman" w:cs="Times New Roman"/>
          <w:bCs/>
          <w:color w:val="000000" w:themeColor="text1"/>
          <w:sz w:val="28"/>
          <w:szCs w:val="28"/>
        </w:rPr>
        <w:t> (magnetoelastic): ít dùng.</w:t>
      </w:r>
    </w:p>
    <w:p w14:paraId="3DF2DA17"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từ trường</w:t>
      </w:r>
      <w:r w:rsidRPr="00803C48">
        <w:rPr>
          <w:rFonts w:ascii="Times New Roman" w:hAnsi="Times New Roman" w:cs="Times New Roman"/>
          <w:bCs/>
          <w:color w:val="000000" w:themeColor="text1"/>
          <w:sz w:val="28"/>
          <w:szCs w:val="28"/>
        </w:rPr>
        <w:t>: Cảm biến </w:t>
      </w:r>
      <w:hyperlink r:id="rId24" w:tooltip="Hiệu ứng Hall" w:history="1">
        <w:r w:rsidRPr="00803C48">
          <w:rPr>
            <w:rStyle w:val="Hyperlink"/>
            <w:rFonts w:ascii="Times New Roman" w:hAnsi="Times New Roman" w:cs="Times New Roman"/>
            <w:bCs/>
            <w:color w:val="000000" w:themeColor="text1"/>
            <w:sz w:val="28"/>
            <w:szCs w:val="28"/>
            <w:u w:val="none"/>
          </w:rPr>
          <w:t>hiệu ứng Hall</w:t>
        </w:r>
      </w:hyperlink>
      <w:r w:rsidRPr="00803C48">
        <w:rPr>
          <w:rFonts w:ascii="Times New Roman" w:hAnsi="Times New Roman" w:cs="Times New Roman"/>
          <w:bCs/>
          <w:color w:val="000000" w:themeColor="text1"/>
          <w:sz w:val="28"/>
          <w:szCs w:val="28"/>
        </w:rPr>
        <w:t>, cảm biến </w:t>
      </w:r>
      <w:hyperlink r:id="rId25" w:tooltip="Từ trường" w:history="1">
        <w:r w:rsidRPr="00803C48">
          <w:rPr>
            <w:rStyle w:val="Hyperlink"/>
            <w:rFonts w:ascii="Times New Roman" w:hAnsi="Times New Roman" w:cs="Times New Roman"/>
            <w:bCs/>
            <w:color w:val="000000" w:themeColor="text1"/>
            <w:sz w:val="28"/>
            <w:szCs w:val="28"/>
            <w:u w:val="none"/>
          </w:rPr>
          <w:t>từ trường</w:t>
        </w:r>
      </w:hyperlink>
      <w:r w:rsidRPr="00803C48">
        <w:rPr>
          <w:rFonts w:ascii="Times New Roman" w:hAnsi="Times New Roman" w:cs="Times New Roman"/>
          <w:bCs/>
          <w:color w:val="000000" w:themeColor="text1"/>
          <w:sz w:val="28"/>
          <w:szCs w:val="28"/>
        </w:rPr>
        <w:t> dùng vật liệu </w:t>
      </w:r>
      <w:hyperlink r:id="rId26" w:tooltip="Sắt từ" w:history="1">
        <w:r w:rsidRPr="00803C48">
          <w:rPr>
            <w:rStyle w:val="Hyperlink"/>
            <w:rFonts w:ascii="Times New Roman" w:hAnsi="Times New Roman" w:cs="Times New Roman"/>
            <w:bCs/>
            <w:color w:val="000000" w:themeColor="text1"/>
            <w:sz w:val="28"/>
            <w:szCs w:val="28"/>
            <w:u w:val="none"/>
          </w:rPr>
          <w:t>sắt từ</w:t>
        </w:r>
      </w:hyperlink>
      <w:r w:rsidRPr="00803C48">
        <w:rPr>
          <w:rFonts w:ascii="Times New Roman" w:hAnsi="Times New Roman" w:cs="Times New Roman"/>
          <w:bCs/>
          <w:color w:val="000000" w:themeColor="text1"/>
          <w:sz w:val="28"/>
          <w:szCs w:val="28"/>
        </w:rPr>
        <w:t>,... dùng trong </w:t>
      </w:r>
      <w:r>
        <w:fldChar w:fldCharType="begin"/>
      </w:r>
      <w:r>
        <w:instrText xml:space="preserve"> HYPERLINK "https://vi.wikipedia.org/wiki/T%E1%BB%AB_k%E1%BA%BF" \o "Từ kế" </w:instrText>
      </w:r>
      <w:r>
        <w:fldChar w:fldCharType="separate"/>
      </w:r>
      <w:r w:rsidRPr="00803C48">
        <w:rPr>
          <w:rStyle w:val="Hyperlink"/>
          <w:rFonts w:ascii="Times New Roman" w:hAnsi="Times New Roman" w:cs="Times New Roman"/>
          <w:bCs/>
          <w:color w:val="000000" w:themeColor="text1"/>
          <w:sz w:val="28"/>
          <w:szCs w:val="28"/>
          <w:u w:val="none"/>
        </w:rPr>
        <w:t>từ kế</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w:t>
      </w:r>
    </w:p>
    <w:p w14:paraId="28A57880"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áp điện:</w:t>
      </w:r>
      <w:r w:rsidRPr="00803C48">
        <w:rPr>
          <w:rFonts w:ascii="Times New Roman" w:hAnsi="Times New Roman" w:cs="Times New Roman"/>
          <w:bCs/>
          <w:color w:val="000000" w:themeColor="text1"/>
          <w:sz w:val="28"/>
          <w:szCs w:val="28"/>
        </w:rPr>
        <w:t> Chuyển đổi áp suất sang điện dùng gốm </w:t>
      </w:r>
      <w:hyperlink r:id="rId27" w:tooltip="Áp điện" w:history="1">
        <w:r w:rsidRPr="00803C48">
          <w:rPr>
            <w:rStyle w:val="Hyperlink"/>
            <w:rFonts w:ascii="Times New Roman" w:hAnsi="Times New Roman" w:cs="Times New Roman"/>
            <w:bCs/>
            <w:color w:val="000000" w:themeColor="text1"/>
            <w:sz w:val="28"/>
            <w:szCs w:val="28"/>
            <w:u w:val="none"/>
          </w:rPr>
          <w:t>áp điện</w:t>
        </w:r>
      </w:hyperlink>
      <w:r w:rsidRPr="00803C48">
        <w:rPr>
          <w:rFonts w:ascii="Times New Roman" w:hAnsi="Times New Roman" w:cs="Times New Roman"/>
          <w:bCs/>
          <w:color w:val="000000" w:themeColor="text1"/>
          <w:sz w:val="28"/>
          <w:szCs w:val="28"/>
        </w:rPr>
        <w:t> như </w:t>
      </w:r>
      <w:hyperlink r:id="rId28" w:tooltip="Titanat bari (trang không tồn tại)" w:history="1">
        <w:r w:rsidRPr="00803C48">
          <w:rPr>
            <w:rStyle w:val="Hyperlink"/>
            <w:rFonts w:ascii="Times New Roman" w:hAnsi="Times New Roman" w:cs="Times New Roman"/>
            <w:bCs/>
            <w:color w:val="000000" w:themeColor="text1"/>
            <w:sz w:val="28"/>
            <w:szCs w:val="28"/>
            <w:u w:val="none"/>
          </w:rPr>
          <w:t>titanat bari</w:t>
        </w:r>
      </w:hyperlink>
      <w:r w:rsidRPr="00803C48">
        <w:rPr>
          <w:rFonts w:ascii="Times New Roman" w:hAnsi="Times New Roman" w:cs="Times New Roman"/>
          <w:bCs/>
          <w:color w:val="000000" w:themeColor="text1"/>
          <w:sz w:val="28"/>
          <w:szCs w:val="28"/>
        </w:rPr>
        <w:t>, trong các </w:t>
      </w:r>
      <w:r>
        <w:fldChar w:fldCharType="begin"/>
      </w:r>
      <w:r>
        <w:instrText xml:space="preserve"> HYPERLINK "https://vi.wikipedia.org/wiki/Microphone" \o "Microphone" </w:instrText>
      </w:r>
      <w:r>
        <w:fldChar w:fldCharType="separate"/>
      </w:r>
      <w:r w:rsidRPr="00803C48">
        <w:rPr>
          <w:rStyle w:val="Hyperlink"/>
          <w:rFonts w:ascii="Times New Roman" w:hAnsi="Times New Roman" w:cs="Times New Roman"/>
          <w:bCs/>
          <w:i/>
          <w:iCs/>
          <w:color w:val="000000" w:themeColor="text1"/>
          <w:sz w:val="28"/>
          <w:szCs w:val="28"/>
          <w:u w:val="none"/>
        </w:rPr>
        <w:t>microphone</w:t>
      </w:r>
      <w:r>
        <w:rPr>
          <w:rStyle w:val="Hyperlink"/>
          <w:rFonts w:ascii="Times New Roman" w:hAnsi="Times New Roman" w:cs="Times New Roman"/>
          <w:bCs/>
          <w:i/>
          <w:iCs/>
          <w:color w:val="000000" w:themeColor="text1"/>
          <w:sz w:val="28"/>
          <w:szCs w:val="28"/>
          <w:u w:val="none"/>
        </w:rPr>
        <w:fldChar w:fldCharType="end"/>
      </w:r>
      <w:r w:rsidRPr="00803C48">
        <w:rPr>
          <w:rFonts w:ascii="Times New Roman" w:hAnsi="Times New Roman" w:cs="Times New Roman"/>
          <w:bCs/>
          <w:i/>
          <w:iCs/>
          <w:color w:val="000000" w:themeColor="text1"/>
          <w:sz w:val="28"/>
          <w:szCs w:val="28"/>
        </w:rPr>
        <w:t> thu âm</w:t>
      </w:r>
      <w:r w:rsidRPr="00803C48">
        <w:rPr>
          <w:rFonts w:ascii="Times New Roman" w:hAnsi="Times New Roman" w:cs="Times New Roman"/>
          <w:bCs/>
          <w:color w:val="000000" w:themeColor="text1"/>
          <w:sz w:val="28"/>
          <w:szCs w:val="28"/>
        </w:rPr>
        <w:t>, hay ở </w:t>
      </w:r>
      <w:hyperlink r:id="rId29" w:tooltip="Đầu thu sóng địa chấn" w:history="1">
        <w:r w:rsidRPr="00803C48">
          <w:rPr>
            <w:rStyle w:val="Hyperlink"/>
            <w:rFonts w:ascii="Times New Roman" w:hAnsi="Times New Roman" w:cs="Times New Roman"/>
            <w:bCs/>
            <w:color w:val="000000" w:themeColor="text1"/>
            <w:sz w:val="28"/>
            <w:szCs w:val="28"/>
            <w:u w:val="none"/>
          </w:rPr>
          <w:t>đầu thu sóng địa chấn</w:t>
        </w:r>
      </w:hyperlink>
      <w:r w:rsidRPr="00803C48">
        <w:rPr>
          <w:rFonts w:ascii="Times New Roman" w:hAnsi="Times New Roman" w:cs="Times New Roman"/>
          <w:bCs/>
          <w:color w:val="000000" w:themeColor="text1"/>
          <w:sz w:val="28"/>
          <w:szCs w:val="28"/>
        </w:rPr>
        <w:t> trong nước (</w:t>
      </w:r>
      <w:r>
        <w:fldChar w:fldCharType="begin"/>
      </w:r>
      <w:r>
        <w:instrText xml:space="preserve"> HYPERLINK "https://vi.wikipedia.org/wiki/Hydrophone" \o "Hydrophone" </w:instrText>
      </w:r>
      <w:r>
        <w:fldChar w:fldCharType="separate"/>
      </w:r>
      <w:r w:rsidRPr="00803C48">
        <w:rPr>
          <w:rStyle w:val="Hyperlink"/>
          <w:rFonts w:ascii="Times New Roman" w:hAnsi="Times New Roman" w:cs="Times New Roman"/>
          <w:bCs/>
          <w:color w:val="000000" w:themeColor="text1"/>
          <w:sz w:val="28"/>
          <w:szCs w:val="28"/>
          <w:u w:val="none"/>
        </w:rPr>
        <w:t>Hydrophone</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như trong các máy </w:t>
      </w:r>
      <w:r>
        <w:fldChar w:fldCharType="begin"/>
      </w:r>
      <w:r>
        <w:instrText xml:space="preserve"> HYPERLINK "https://vi.wikipedia.org/wiki/Sonar" \o "Sonar" </w:instrText>
      </w:r>
      <w:r>
        <w:fldChar w:fldCharType="separate"/>
      </w:r>
      <w:r w:rsidRPr="00803C48">
        <w:rPr>
          <w:rStyle w:val="Hyperlink"/>
          <w:rFonts w:ascii="Times New Roman" w:hAnsi="Times New Roman" w:cs="Times New Roman"/>
          <w:bCs/>
          <w:color w:val="000000" w:themeColor="text1"/>
          <w:sz w:val="28"/>
          <w:szCs w:val="28"/>
          <w:u w:val="none"/>
        </w:rPr>
        <w:t>Sonar</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w:t>
      </w:r>
    </w:p>
    <w:p w14:paraId="6F0C9FAA"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quang</w:t>
      </w:r>
      <w:r w:rsidRPr="00803C48">
        <w:rPr>
          <w:rFonts w:ascii="Times New Roman" w:hAnsi="Times New Roman" w:cs="Times New Roman"/>
          <w:bCs/>
          <w:color w:val="000000" w:themeColor="text1"/>
          <w:sz w:val="28"/>
          <w:szCs w:val="28"/>
        </w:rPr>
        <w:t>: Các </w:t>
      </w:r>
      <w:r>
        <w:fldChar w:fldCharType="begin"/>
      </w:r>
      <w:r>
        <w:instrText xml:space="preserve"> HYPERLINK "https://vi.wikipedia.org/wiki/C%E1%BA%A3m_bi%E1%BA%BFn_%E1%BA%A3nh" \o "Cảm biến ảnh" </w:instrText>
      </w:r>
      <w:r>
        <w:fldChar w:fldCharType="separate"/>
      </w:r>
      <w:r w:rsidRPr="00803C48">
        <w:rPr>
          <w:rStyle w:val="Hyperlink"/>
          <w:rFonts w:ascii="Times New Roman" w:hAnsi="Times New Roman" w:cs="Times New Roman"/>
          <w:bCs/>
          <w:color w:val="000000" w:themeColor="text1"/>
          <w:sz w:val="28"/>
          <w:szCs w:val="28"/>
          <w:u w:val="none"/>
        </w:rPr>
        <w:t>cảm biến ảnh</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loại CMOS hay </w:t>
      </w:r>
      <w:r>
        <w:fldChar w:fldCharType="begin"/>
      </w:r>
      <w:r>
        <w:instrText xml:space="preserve"> HYPERLINK "https://vi.wikipedia.org/wiki/C%E1%BA%A3m_bi%E1%BA%BFn_CCD" \o "Cảm biến CCD" </w:instrText>
      </w:r>
      <w:r>
        <w:fldChar w:fldCharType="separate"/>
      </w:r>
      <w:r w:rsidRPr="00803C48">
        <w:rPr>
          <w:rStyle w:val="Hyperlink"/>
          <w:rFonts w:ascii="Times New Roman" w:hAnsi="Times New Roman" w:cs="Times New Roman"/>
          <w:bCs/>
          <w:color w:val="000000" w:themeColor="text1"/>
          <w:sz w:val="28"/>
          <w:szCs w:val="28"/>
          <w:u w:val="none"/>
        </w:rPr>
        <w:t>cảm biến CCD</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trong </w:t>
      </w:r>
      <w:hyperlink r:id="rId30" w:tooltip="Camera" w:history="1">
        <w:r w:rsidRPr="00803C48">
          <w:rPr>
            <w:rStyle w:val="Hyperlink"/>
            <w:rFonts w:ascii="Times New Roman" w:hAnsi="Times New Roman" w:cs="Times New Roman"/>
            <w:bCs/>
            <w:color w:val="000000" w:themeColor="text1"/>
            <w:sz w:val="28"/>
            <w:szCs w:val="28"/>
            <w:u w:val="none"/>
          </w:rPr>
          <w:t>camera</w:t>
        </w:r>
      </w:hyperlink>
      <w:r w:rsidRPr="00803C48">
        <w:rPr>
          <w:rFonts w:ascii="Times New Roman" w:hAnsi="Times New Roman" w:cs="Times New Roman"/>
          <w:bCs/>
          <w:color w:val="000000" w:themeColor="text1"/>
          <w:sz w:val="28"/>
          <w:szCs w:val="28"/>
        </w:rPr>
        <w:t>, các </w:t>
      </w:r>
      <w:r>
        <w:fldChar w:fldCharType="begin"/>
      </w:r>
      <w:r>
        <w:instrText xml:space="preserve"> HYPERLINK "https://vi.wikipedia.org/wiki/Photodiode" \o "Photodiode" </w:instrText>
      </w:r>
      <w:r>
        <w:fldChar w:fldCharType="separate"/>
      </w:r>
      <w:r w:rsidRPr="00803C48">
        <w:rPr>
          <w:rStyle w:val="Hyperlink"/>
          <w:rFonts w:ascii="Times New Roman" w:hAnsi="Times New Roman" w:cs="Times New Roman"/>
          <w:bCs/>
          <w:color w:val="000000" w:themeColor="text1"/>
          <w:sz w:val="28"/>
          <w:szCs w:val="28"/>
          <w:u w:val="none"/>
        </w:rPr>
        <w:t>photodiode</w:t>
      </w:r>
      <w:r>
        <w:rPr>
          <w:rStyle w:val="Hyperlink"/>
          <w:rFonts w:ascii="Times New Roman" w:hAnsi="Times New Roman" w:cs="Times New Roman"/>
          <w:bCs/>
          <w:color w:val="000000" w:themeColor="text1"/>
          <w:sz w:val="28"/>
          <w:szCs w:val="28"/>
          <w:u w:val="none"/>
        </w:rPr>
        <w:fldChar w:fldCharType="end"/>
      </w:r>
      <w:r w:rsidRPr="00803C48">
        <w:rPr>
          <w:rFonts w:ascii="Times New Roman" w:hAnsi="Times New Roman" w:cs="Times New Roman"/>
          <w:bCs/>
          <w:color w:val="000000" w:themeColor="text1"/>
          <w:sz w:val="28"/>
          <w:szCs w:val="28"/>
        </w:rPr>
        <w:t xml:space="preserve"> ở các vùng phổ khác nhau dùng trong nhiều lĩnh vực. Ví dụ đơn giản nhất là đầu dò giấy trong khay của máy in làm </w:t>
      </w:r>
      <w:r w:rsidRPr="00803C48">
        <w:rPr>
          <w:rFonts w:ascii="Times New Roman" w:hAnsi="Times New Roman" w:cs="Times New Roman"/>
          <w:bCs/>
          <w:color w:val="000000" w:themeColor="text1"/>
          <w:sz w:val="28"/>
          <w:szCs w:val="28"/>
        </w:rPr>
        <w:lastRenderedPageBreak/>
        <w:t>bằng </w:t>
      </w:r>
      <w:hyperlink r:id="rId31" w:tooltip="Photodiode" w:history="1">
        <w:r w:rsidRPr="00803C48">
          <w:rPr>
            <w:rStyle w:val="Hyperlink"/>
            <w:rFonts w:ascii="Times New Roman" w:hAnsi="Times New Roman" w:cs="Times New Roman"/>
            <w:bCs/>
            <w:color w:val="000000" w:themeColor="text1"/>
            <w:sz w:val="28"/>
            <w:szCs w:val="28"/>
            <w:u w:val="none"/>
          </w:rPr>
          <w:t>photodiode</w:t>
        </w:r>
      </w:hyperlink>
      <w:r w:rsidRPr="00803C48">
        <w:rPr>
          <w:rFonts w:ascii="Times New Roman" w:hAnsi="Times New Roman" w:cs="Times New Roman"/>
          <w:bCs/>
          <w:color w:val="000000" w:themeColor="text1"/>
          <w:sz w:val="28"/>
          <w:szCs w:val="28"/>
        </w:rPr>
        <w:t>. Chúng đang là </w:t>
      </w:r>
      <w:r w:rsidRPr="00803C48">
        <w:rPr>
          <w:rFonts w:ascii="Times New Roman" w:hAnsi="Times New Roman" w:cs="Times New Roman"/>
          <w:bCs/>
          <w:i/>
          <w:iCs/>
          <w:color w:val="000000" w:themeColor="text1"/>
          <w:sz w:val="28"/>
          <w:szCs w:val="28"/>
        </w:rPr>
        <w:t>nhóm đầu bảng</w:t>
      </w:r>
      <w:r w:rsidRPr="00803C48">
        <w:rPr>
          <w:rFonts w:ascii="Times New Roman" w:hAnsi="Times New Roman" w:cs="Times New Roman"/>
          <w:bCs/>
          <w:color w:val="000000" w:themeColor="text1"/>
          <w:sz w:val="28"/>
          <w:szCs w:val="28"/>
        </w:rPr>
        <w:t> được dùng phổ biến, nhỏ gọn và tin cậy cao.</w:t>
      </w:r>
    </w:p>
    <w:p w14:paraId="52561C71"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huỳnh quang, nhấp nháy</w:t>
      </w:r>
      <w:r w:rsidRPr="00803C48">
        <w:rPr>
          <w:rFonts w:ascii="Times New Roman" w:hAnsi="Times New Roman" w:cs="Times New Roman"/>
          <w:bCs/>
          <w:color w:val="000000" w:themeColor="text1"/>
          <w:sz w:val="28"/>
          <w:szCs w:val="28"/>
        </w:rPr>
        <w:t>: Sử dụng các chất phát quang thứ cấp để phát hiện các bức xạ năng lượng cao hơn, như các tấm </w:t>
      </w:r>
      <w:hyperlink r:id="rId32" w:tooltip="Kẽm sulfide" w:history="1">
        <w:r w:rsidRPr="00803C48">
          <w:rPr>
            <w:rStyle w:val="Hyperlink"/>
            <w:rFonts w:ascii="Times New Roman" w:hAnsi="Times New Roman" w:cs="Times New Roman"/>
            <w:bCs/>
            <w:color w:val="000000" w:themeColor="text1"/>
            <w:sz w:val="28"/>
            <w:szCs w:val="28"/>
            <w:u w:val="none"/>
          </w:rPr>
          <w:t>kẽm sulfide</w:t>
        </w:r>
      </w:hyperlink>
      <w:r w:rsidRPr="00803C48">
        <w:rPr>
          <w:rFonts w:ascii="Times New Roman" w:hAnsi="Times New Roman" w:cs="Times New Roman"/>
          <w:bCs/>
          <w:color w:val="000000" w:themeColor="text1"/>
          <w:sz w:val="28"/>
          <w:szCs w:val="28"/>
        </w:rPr>
        <w:t xml:space="preserve"> </w:t>
      </w:r>
    </w:p>
    <w:p w14:paraId="4C8DF33E"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điện hóa</w:t>
      </w:r>
      <w:r w:rsidRPr="00803C48">
        <w:rPr>
          <w:rFonts w:ascii="Times New Roman" w:hAnsi="Times New Roman" w:cs="Times New Roman"/>
          <w:bCs/>
          <w:color w:val="000000" w:themeColor="text1"/>
          <w:sz w:val="28"/>
          <w:szCs w:val="28"/>
        </w:rPr>
        <w:t>: Các đầu dò ion, độ pH,...</w:t>
      </w:r>
    </w:p>
    <w:p w14:paraId="7CB96357" w14:textId="77777777" w:rsidR="00F34462" w:rsidRPr="00803C48" w:rsidRDefault="00F34462" w:rsidP="00F34462">
      <w:pPr>
        <w:numPr>
          <w:ilvl w:val="0"/>
          <w:numId w:val="7"/>
        </w:numPr>
        <w:spacing w:line="276" w:lineRule="auto"/>
        <w:jc w:val="both"/>
        <w:rPr>
          <w:rFonts w:ascii="Times New Roman" w:hAnsi="Times New Roman" w:cs="Times New Roman"/>
          <w:bCs/>
          <w:color w:val="000000" w:themeColor="text1"/>
          <w:sz w:val="28"/>
          <w:szCs w:val="28"/>
        </w:rPr>
      </w:pPr>
      <w:r w:rsidRPr="00803C48">
        <w:rPr>
          <w:rFonts w:ascii="Times New Roman" w:hAnsi="Times New Roman" w:cs="Times New Roman"/>
          <w:bCs/>
          <w:i/>
          <w:iCs/>
          <w:color w:val="000000" w:themeColor="text1"/>
          <w:sz w:val="28"/>
          <w:szCs w:val="28"/>
        </w:rPr>
        <w:t>Cảm biến nhiệt độ</w:t>
      </w:r>
      <w:r w:rsidRPr="00803C48">
        <w:rPr>
          <w:rFonts w:ascii="Times New Roman" w:hAnsi="Times New Roman" w:cs="Times New Roman"/>
          <w:bCs/>
          <w:color w:val="000000" w:themeColor="text1"/>
          <w:sz w:val="28"/>
          <w:szCs w:val="28"/>
        </w:rPr>
        <w:t>: </w:t>
      </w:r>
      <w:hyperlink r:id="rId33" w:tooltip="Thermocouple (trang không tồn tại)" w:history="1">
        <w:r w:rsidRPr="00803C48">
          <w:rPr>
            <w:rStyle w:val="Hyperlink"/>
            <w:rFonts w:ascii="Times New Roman" w:hAnsi="Times New Roman" w:cs="Times New Roman"/>
            <w:bCs/>
            <w:color w:val="000000" w:themeColor="text1"/>
            <w:sz w:val="28"/>
            <w:szCs w:val="28"/>
            <w:u w:val="none"/>
          </w:rPr>
          <w:t>Cặp lưỡng kim</w:t>
        </w:r>
      </w:hyperlink>
      <w:r w:rsidRPr="00803C48">
        <w:rPr>
          <w:rFonts w:ascii="Times New Roman" w:hAnsi="Times New Roman" w:cs="Times New Roman"/>
          <w:bCs/>
          <w:color w:val="000000" w:themeColor="text1"/>
          <w:sz w:val="28"/>
          <w:szCs w:val="28"/>
        </w:rPr>
        <w:t>, hoặc dạng linh kiện bán dẫn như </w:t>
      </w:r>
      <w:r>
        <w:fldChar w:fldCharType="begin"/>
      </w:r>
      <w:r>
        <w:instrText xml:space="preserve"> HYPERLINK "http://www.alldatasheet.com/view.jsp?Searchword=Lm335" </w:instrText>
      </w:r>
      <w:r>
        <w:fldChar w:fldCharType="separate"/>
      </w:r>
      <w:r w:rsidRPr="00803C48">
        <w:rPr>
          <w:rStyle w:val="Hyperlink"/>
          <w:rFonts w:ascii="Times New Roman" w:hAnsi="Times New Roman" w:cs="Times New Roman"/>
          <w:bCs/>
          <w:i/>
          <w:iCs/>
          <w:color w:val="000000" w:themeColor="text1"/>
          <w:sz w:val="28"/>
          <w:szCs w:val="28"/>
          <w:u w:val="none"/>
        </w:rPr>
        <w:t>Precision Temperatur Sensor LM335</w:t>
      </w:r>
      <w:r>
        <w:rPr>
          <w:rStyle w:val="Hyperlink"/>
          <w:rFonts w:ascii="Times New Roman" w:hAnsi="Times New Roman" w:cs="Times New Roman"/>
          <w:bCs/>
          <w:i/>
          <w:iCs/>
          <w:color w:val="000000" w:themeColor="text1"/>
          <w:sz w:val="28"/>
          <w:szCs w:val="28"/>
          <w:u w:val="none"/>
        </w:rPr>
        <w:fldChar w:fldCharType="end"/>
      </w:r>
      <w:r w:rsidRPr="00803C48">
        <w:rPr>
          <w:rFonts w:ascii="Times New Roman" w:hAnsi="Times New Roman" w:cs="Times New Roman"/>
          <w:bCs/>
          <w:color w:val="000000" w:themeColor="text1"/>
          <w:sz w:val="28"/>
          <w:szCs w:val="28"/>
        </w:rPr>
        <w:t> có hệ số 10 mV/°K.</w:t>
      </w:r>
    </w:p>
    <w:p w14:paraId="6F250E4B" w14:textId="77777777" w:rsidR="00F34462" w:rsidRPr="00803C48" w:rsidRDefault="00F34462" w:rsidP="00F34462">
      <w:pPr>
        <w:pStyle w:val="111"/>
      </w:pPr>
      <w:bookmarkStart w:id="28" w:name="_Toc106110981"/>
      <w:bookmarkStart w:id="29" w:name="_Toc106111239"/>
      <w:proofErr w:type="spellStart"/>
      <w:r w:rsidRPr="00803C48">
        <w:t>Nhiễu</w:t>
      </w:r>
      <w:proofErr w:type="spellEnd"/>
      <w:r w:rsidRPr="00803C48">
        <w:t xml:space="preserve"> </w:t>
      </w:r>
      <w:proofErr w:type="spellStart"/>
      <w:r w:rsidRPr="00803C48">
        <w:t>đo</w:t>
      </w:r>
      <w:bookmarkEnd w:id="28"/>
      <w:bookmarkEnd w:id="29"/>
      <w:proofErr w:type="spellEnd"/>
    </w:p>
    <w:p w14:paraId="7BA23FAA" w14:textId="77777777" w:rsidR="00F34462" w:rsidRPr="00803C48" w:rsidRDefault="00F34462" w:rsidP="00F34462">
      <w:pPr>
        <w:pStyle w:val="ListParagraph"/>
        <w:numPr>
          <w:ilvl w:val="0"/>
          <w:numId w:val="27"/>
        </w:numPr>
        <w:spacing w:line="276" w:lineRule="auto"/>
        <w:jc w:val="both"/>
        <w:rPr>
          <w:rFonts w:ascii="Times New Roman" w:hAnsi="Times New Roman" w:cs="Times New Roman"/>
          <w:bCs/>
          <w:sz w:val="28"/>
          <w:szCs w:val="28"/>
        </w:rPr>
      </w:pPr>
      <w:r w:rsidRPr="00803C48">
        <w:rPr>
          <w:rFonts w:ascii="Times New Roman" w:hAnsi="Times New Roman" w:cs="Times New Roman"/>
          <w:b/>
          <w:bCs/>
          <w:sz w:val="28"/>
          <w:szCs w:val="28"/>
        </w:rPr>
        <w:t>Cách xử lý nhiễu analog 4-20mA như thế nào?</w:t>
      </w:r>
      <w:r w:rsidRPr="00803C48">
        <w:rPr>
          <w:rFonts w:ascii="Times New Roman" w:hAnsi="Times New Roman" w:cs="Times New Roman"/>
          <w:bCs/>
          <w:sz w:val="28"/>
          <w:szCs w:val="28"/>
        </w:rPr>
        <w:t> </w:t>
      </w:r>
    </w:p>
    <w:p w14:paraId="1A7156AB" w14:textId="77777777" w:rsidR="00F34462" w:rsidRPr="00803C48" w:rsidRDefault="00F34462" w:rsidP="00F34462">
      <w:p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Chắc hẳn các bạn kỹ thuật khi xử lý nhiễu tín hiệu analog dạng 4-20mA, 0-10V trong đo lường điều gặp phải vấn đề. Đó là nhiễu tín hiệu. Nhiễu tín hiệu là khi giá trị tín hiệu phát và vị trí thu không giống nhau về giá trị. Có thể giá trị tín hiệu bị sụt giảm hoặc tăng lên. Điều này gây khó khăn trong giám sát và điều khiển. Các nguồn phát tín hiệu analog trong công nghiệp chúng ta thường gặp như cảm biến áp suất, cảm biến siêu âm, đồng hồ lưu lượng…</w:t>
      </w:r>
    </w:p>
    <w:p w14:paraId="0916A5FB" w14:textId="77777777" w:rsidR="00F34462" w:rsidRPr="00803C48" w:rsidRDefault="00F34462" w:rsidP="00F34462">
      <w:pPr>
        <w:pStyle w:val="ListParagraph"/>
        <w:numPr>
          <w:ilvl w:val="0"/>
          <w:numId w:val="28"/>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Các</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tác</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hân</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gây</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hiễu</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tín</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hiệu</w:t>
      </w:r>
      <w:proofErr w:type="spellEnd"/>
      <w:r w:rsidRPr="00803C48">
        <w:rPr>
          <w:rFonts w:ascii="Times New Roman" w:hAnsi="Times New Roman" w:cs="Times New Roman"/>
          <w:b/>
          <w:bCs/>
          <w:sz w:val="28"/>
          <w:szCs w:val="28"/>
          <w:lang w:val="en-US"/>
        </w:rPr>
        <w:t xml:space="preserve"> analog </w:t>
      </w:r>
      <w:proofErr w:type="spellStart"/>
      <w:r w:rsidRPr="00803C48">
        <w:rPr>
          <w:rFonts w:ascii="Times New Roman" w:hAnsi="Times New Roman" w:cs="Times New Roman"/>
          <w:b/>
          <w:bCs/>
          <w:sz w:val="28"/>
          <w:szCs w:val="28"/>
          <w:lang w:val="en-US"/>
        </w:rPr>
        <w:t>là</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gì</w:t>
      </w:r>
      <w:proofErr w:type="spellEnd"/>
      <w:r w:rsidRPr="00803C48">
        <w:rPr>
          <w:rFonts w:ascii="Times New Roman" w:hAnsi="Times New Roman" w:cs="Times New Roman"/>
          <w:b/>
          <w:bCs/>
          <w:sz w:val="28"/>
          <w:szCs w:val="28"/>
          <w:lang w:val="en-US"/>
        </w:rPr>
        <w:t>?</w:t>
      </w:r>
    </w:p>
    <w:p w14:paraId="44EA4914" w14:textId="77777777" w:rsidR="00F34462" w:rsidRPr="00803C48" w:rsidRDefault="00F34462" w:rsidP="00F34462">
      <w:pPr>
        <w:spacing w:line="276" w:lineRule="auto"/>
        <w:ind w:firstLine="567"/>
        <w:jc w:val="both"/>
        <w:rPr>
          <w:rFonts w:ascii="Times New Roman" w:hAnsi="Times New Roman" w:cs="Times New Roman"/>
          <w:bCs/>
          <w:color w:val="000000" w:themeColor="text1"/>
          <w:sz w:val="28"/>
          <w:szCs w:val="28"/>
          <w:lang w:val="en-US"/>
        </w:rPr>
      </w:pPr>
      <w:proofErr w:type="spellStart"/>
      <w:r w:rsidRPr="00803C48">
        <w:rPr>
          <w:rFonts w:ascii="Times New Roman" w:hAnsi="Times New Roman" w:cs="Times New Roman"/>
          <w:bCs/>
          <w:color w:val="000000" w:themeColor="text1"/>
          <w:sz w:val="28"/>
          <w:szCs w:val="28"/>
          <w:lang w:val="en-US"/>
        </w:rPr>
        <w:t>Trong</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hà</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máy</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goài</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thiết</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bị</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đo</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lường</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òn</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ó</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thiết</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bị</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sử</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dụng</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điện</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ăng</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kh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Đó</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là</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guồn</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gây</w:t>
      </w:r>
      <w:proofErr w:type="spellEnd"/>
      <w:r w:rsidRPr="00803C48">
        <w:rPr>
          <w:rFonts w:ascii="Times New Roman" w:hAnsi="Times New Roman" w:cs="Times New Roman"/>
          <w:bCs/>
          <w:color w:val="000000" w:themeColor="text1"/>
          <w:sz w:val="28"/>
          <w:szCs w:val="28"/>
          <w:lang w:val="en-US"/>
        </w:rPr>
        <w:t> </w:t>
      </w:r>
      <w:proofErr w:type="spellStart"/>
      <w:r>
        <w:fldChar w:fldCharType="begin"/>
      </w:r>
      <w:r>
        <w:instrText xml:space="preserve"> HYPERLINK "https://cambienbaomuc.com/bo-chong-nhieu-tin-hieu-4-20ma/" </w:instrText>
      </w:r>
      <w:r>
        <w:fldChar w:fldCharType="separate"/>
      </w:r>
      <w:r w:rsidRPr="00803C48">
        <w:rPr>
          <w:rStyle w:val="Hyperlink"/>
          <w:rFonts w:ascii="Times New Roman" w:hAnsi="Times New Roman" w:cs="Times New Roman"/>
          <w:bCs/>
          <w:i/>
          <w:color w:val="000000" w:themeColor="text1"/>
          <w:sz w:val="28"/>
          <w:szCs w:val="28"/>
          <w:u w:val="none"/>
          <w:lang w:val="en-US"/>
        </w:rPr>
        <w:t>nhiễu</w:t>
      </w:r>
      <w:proofErr w:type="spellEnd"/>
      <w:r w:rsidRPr="00803C48">
        <w:rPr>
          <w:rStyle w:val="Hyperlink"/>
          <w:rFonts w:ascii="Times New Roman" w:hAnsi="Times New Roman" w:cs="Times New Roman"/>
          <w:bCs/>
          <w:i/>
          <w:color w:val="000000" w:themeColor="text1"/>
          <w:sz w:val="28"/>
          <w:szCs w:val="28"/>
          <w:u w:val="none"/>
          <w:lang w:val="en-US"/>
        </w:rPr>
        <w:t xml:space="preserve"> </w:t>
      </w:r>
      <w:proofErr w:type="spellStart"/>
      <w:r w:rsidRPr="00803C48">
        <w:rPr>
          <w:rStyle w:val="Hyperlink"/>
          <w:rFonts w:ascii="Times New Roman" w:hAnsi="Times New Roman" w:cs="Times New Roman"/>
          <w:bCs/>
          <w:i/>
          <w:color w:val="000000" w:themeColor="text1"/>
          <w:sz w:val="28"/>
          <w:szCs w:val="28"/>
          <w:u w:val="none"/>
          <w:lang w:val="en-US"/>
        </w:rPr>
        <w:t>tín</w:t>
      </w:r>
      <w:proofErr w:type="spellEnd"/>
      <w:r w:rsidRPr="00803C48">
        <w:rPr>
          <w:rStyle w:val="Hyperlink"/>
          <w:rFonts w:ascii="Times New Roman" w:hAnsi="Times New Roman" w:cs="Times New Roman"/>
          <w:bCs/>
          <w:i/>
          <w:color w:val="000000" w:themeColor="text1"/>
          <w:sz w:val="28"/>
          <w:szCs w:val="28"/>
          <w:u w:val="none"/>
          <w:lang w:val="en-US"/>
        </w:rPr>
        <w:t xml:space="preserve"> </w:t>
      </w:r>
      <w:proofErr w:type="spellStart"/>
      <w:r w:rsidRPr="00803C48">
        <w:rPr>
          <w:rStyle w:val="Hyperlink"/>
          <w:rFonts w:ascii="Times New Roman" w:hAnsi="Times New Roman" w:cs="Times New Roman"/>
          <w:bCs/>
          <w:i/>
          <w:color w:val="000000" w:themeColor="text1"/>
          <w:sz w:val="28"/>
          <w:szCs w:val="28"/>
          <w:u w:val="none"/>
          <w:lang w:val="en-US"/>
        </w:rPr>
        <w:t>hiệu</w:t>
      </w:r>
      <w:proofErr w:type="spellEnd"/>
      <w:r w:rsidRPr="00803C48">
        <w:rPr>
          <w:rStyle w:val="Hyperlink"/>
          <w:rFonts w:ascii="Times New Roman" w:hAnsi="Times New Roman" w:cs="Times New Roman"/>
          <w:bCs/>
          <w:i/>
          <w:color w:val="000000" w:themeColor="text1"/>
          <w:sz w:val="28"/>
          <w:szCs w:val="28"/>
          <w:u w:val="none"/>
          <w:lang w:val="en-US"/>
        </w:rPr>
        <w:t xml:space="preserve"> analog</w:t>
      </w:r>
      <w:r>
        <w:rPr>
          <w:rStyle w:val="Hyperlink"/>
          <w:rFonts w:ascii="Times New Roman" w:hAnsi="Times New Roman" w:cs="Times New Roman"/>
          <w:bCs/>
          <w:i/>
          <w:color w:val="000000" w:themeColor="text1"/>
          <w:sz w:val="28"/>
          <w:szCs w:val="28"/>
          <w:u w:val="none"/>
          <w:lang w:val="en-US"/>
        </w:rPr>
        <w:fldChar w:fldCharType="end"/>
      </w:r>
      <w:r w:rsidRPr="00803C48">
        <w:rPr>
          <w:rFonts w:ascii="Times New Roman" w:hAnsi="Times New Roman" w:cs="Times New Roman"/>
          <w:bCs/>
          <w:color w:val="000000" w:themeColor="text1"/>
          <w:sz w:val="28"/>
          <w:szCs w:val="28"/>
          <w:lang w:val="en-US"/>
        </w:rPr>
        <w:t> </w:t>
      </w:r>
      <w:proofErr w:type="spellStart"/>
      <w:r w:rsidRPr="00803C48">
        <w:rPr>
          <w:rFonts w:ascii="Times New Roman" w:hAnsi="Times New Roman" w:cs="Times New Roman"/>
          <w:bCs/>
          <w:color w:val="000000" w:themeColor="text1"/>
          <w:sz w:val="28"/>
          <w:szCs w:val="28"/>
          <w:lang w:val="en-US"/>
        </w:rPr>
        <w:t>chúng</w:t>
      </w:r>
      <w:proofErr w:type="spellEnd"/>
      <w:r w:rsidRPr="00803C48">
        <w:rPr>
          <w:rFonts w:ascii="Times New Roman" w:hAnsi="Times New Roman" w:cs="Times New Roman"/>
          <w:bCs/>
          <w:color w:val="000000" w:themeColor="text1"/>
          <w:sz w:val="28"/>
          <w:szCs w:val="28"/>
          <w:lang w:val="en-US"/>
        </w:rPr>
        <w:t xml:space="preserve"> ta </w:t>
      </w:r>
      <w:proofErr w:type="spellStart"/>
      <w:r w:rsidRPr="00803C48">
        <w:rPr>
          <w:rFonts w:ascii="Times New Roman" w:hAnsi="Times New Roman" w:cs="Times New Roman"/>
          <w:bCs/>
          <w:color w:val="000000" w:themeColor="text1"/>
          <w:sz w:val="28"/>
          <w:szCs w:val="28"/>
          <w:lang w:val="en-US"/>
        </w:rPr>
        <w:t>có</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thểk</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kể</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ra</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c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tác</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hân</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gây</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hiễu</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thường</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gặp</w:t>
      </w:r>
      <w:proofErr w:type="spellEnd"/>
      <w:r w:rsidRPr="00803C48">
        <w:rPr>
          <w:rFonts w:ascii="Times New Roman" w:hAnsi="Times New Roman" w:cs="Times New Roman"/>
          <w:bCs/>
          <w:color w:val="000000" w:themeColor="text1"/>
          <w:sz w:val="28"/>
          <w:szCs w:val="28"/>
          <w:lang w:val="en-US"/>
        </w:rPr>
        <w:t xml:space="preserve"> </w:t>
      </w:r>
      <w:proofErr w:type="spellStart"/>
      <w:r w:rsidRPr="00803C48">
        <w:rPr>
          <w:rFonts w:ascii="Times New Roman" w:hAnsi="Times New Roman" w:cs="Times New Roman"/>
          <w:bCs/>
          <w:color w:val="000000" w:themeColor="text1"/>
          <w:sz w:val="28"/>
          <w:szCs w:val="28"/>
          <w:lang w:val="en-US"/>
        </w:rPr>
        <w:t>như</w:t>
      </w:r>
      <w:proofErr w:type="spellEnd"/>
      <w:r w:rsidRPr="00803C48">
        <w:rPr>
          <w:rFonts w:ascii="Times New Roman" w:hAnsi="Times New Roman" w:cs="Times New Roman"/>
          <w:bCs/>
          <w:color w:val="000000" w:themeColor="text1"/>
          <w:sz w:val="28"/>
          <w:szCs w:val="28"/>
          <w:lang w:val="en-US"/>
        </w:rPr>
        <w:t>:</w:t>
      </w:r>
    </w:p>
    <w:p w14:paraId="6B025543" w14:textId="77777777" w:rsidR="00F34462" w:rsidRPr="00803C48" w:rsidRDefault="00F34462" w:rsidP="00F34462">
      <w:pPr>
        <w:numPr>
          <w:ilvl w:val="0"/>
          <w:numId w:val="22"/>
        </w:numPr>
        <w:spacing w:line="276" w:lineRule="auto"/>
        <w:jc w:val="both"/>
        <w:rPr>
          <w:rFonts w:ascii="Times New Roman" w:hAnsi="Times New Roman" w:cs="Times New Roman"/>
          <w:sz w:val="28"/>
          <w:szCs w:val="28"/>
          <w:lang w:val="en-US"/>
        </w:rPr>
      </w:pPr>
      <w:proofErr w:type="spellStart"/>
      <w:r w:rsidRPr="00803C48">
        <w:rPr>
          <w:rFonts w:ascii="Times New Roman" w:hAnsi="Times New Roman" w:cs="Times New Roman"/>
          <w:sz w:val="28"/>
          <w:szCs w:val="28"/>
          <w:lang w:val="en-US"/>
        </w:rPr>
        <w:t>Nhiễu</w:t>
      </w:r>
      <w:proofErr w:type="spellEnd"/>
      <w:r w:rsidRPr="00803C48">
        <w:rPr>
          <w:rFonts w:ascii="Times New Roman" w:hAnsi="Times New Roman" w:cs="Times New Roman"/>
          <w:sz w:val="28"/>
          <w:szCs w:val="28"/>
          <w:lang w:val="en-US"/>
        </w:rPr>
        <w:t xml:space="preserve"> do </w:t>
      </w:r>
      <w:proofErr w:type="spellStart"/>
      <w:r w:rsidRPr="00803C48">
        <w:rPr>
          <w:rFonts w:ascii="Times New Roman" w:hAnsi="Times New Roman" w:cs="Times New Roman"/>
          <w:sz w:val="28"/>
          <w:szCs w:val="28"/>
          <w:lang w:val="en-US"/>
        </w:rPr>
        <w:t>sét</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sét</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ánh</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rê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ườ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dây</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ro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nhà</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máy</w:t>
      </w:r>
      <w:proofErr w:type="spellEnd"/>
    </w:p>
    <w:p w14:paraId="538DD2BD" w14:textId="77777777" w:rsidR="00F34462" w:rsidRPr="00803C48" w:rsidRDefault="00F34462" w:rsidP="00F34462">
      <w:pPr>
        <w:numPr>
          <w:ilvl w:val="0"/>
          <w:numId w:val="22"/>
        </w:numPr>
        <w:spacing w:line="276" w:lineRule="auto"/>
        <w:jc w:val="both"/>
        <w:rPr>
          <w:rFonts w:ascii="Times New Roman" w:hAnsi="Times New Roman" w:cs="Times New Roman"/>
          <w:sz w:val="28"/>
          <w:szCs w:val="28"/>
          <w:lang w:val="en-US"/>
        </w:rPr>
      </w:pPr>
      <w:proofErr w:type="spellStart"/>
      <w:r w:rsidRPr="00803C48">
        <w:rPr>
          <w:rFonts w:ascii="Times New Roman" w:hAnsi="Times New Roman" w:cs="Times New Roman"/>
          <w:sz w:val="28"/>
          <w:szCs w:val="28"/>
          <w:lang w:val="en-US"/>
        </w:rPr>
        <w:t>Nhiễu</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ừ</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ác</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rạm</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biế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áp</w:t>
      </w:r>
      <w:proofErr w:type="spellEnd"/>
      <w:r w:rsidRPr="00803C48">
        <w:rPr>
          <w:rFonts w:ascii="Times New Roman" w:hAnsi="Times New Roman" w:cs="Times New Roman"/>
          <w:sz w:val="28"/>
          <w:szCs w:val="28"/>
          <w:lang w:val="en-US"/>
        </w:rPr>
        <w:t>. </w:t>
      </w:r>
    </w:p>
    <w:p w14:paraId="02DA8FFB" w14:textId="77777777" w:rsidR="00F34462" w:rsidRPr="00803C48" w:rsidRDefault="00F34462" w:rsidP="00F34462">
      <w:pPr>
        <w:numPr>
          <w:ilvl w:val="0"/>
          <w:numId w:val="22"/>
        </w:numPr>
        <w:spacing w:line="276" w:lineRule="auto"/>
        <w:jc w:val="both"/>
        <w:rPr>
          <w:rFonts w:ascii="Times New Roman" w:hAnsi="Times New Roman" w:cs="Times New Roman"/>
          <w:sz w:val="28"/>
          <w:szCs w:val="28"/>
          <w:lang w:val="en-US"/>
        </w:rPr>
      </w:pPr>
      <w:proofErr w:type="spellStart"/>
      <w:r w:rsidRPr="00803C48">
        <w:rPr>
          <w:rFonts w:ascii="Times New Roman" w:hAnsi="Times New Roman" w:cs="Times New Roman"/>
          <w:sz w:val="28"/>
          <w:szCs w:val="28"/>
          <w:lang w:val="en-US"/>
        </w:rPr>
        <w:t>Đườ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dây</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ải</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iệ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ao</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áp</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ũ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là</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một</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nguyê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nhân</w:t>
      </w:r>
      <w:proofErr w:type="spellEnd"/>
      <w:r w:rsidRPr="00803C48">
        <w:rPr>
          <w:rFonts w:ascii="Times New Roman" w:hAnsi="Times New Roman" w:cs="Times New Roman"/>
          <w:sz w:val="28"/>
          <w:szCs w:val="28"/>
          <w:lang w:val="en-US"/>
        </w:rPr>
        <w:t>.</w:t>
      </w:r>
    </w:p>
    <w:p w14:paraId="15D23234" w14:textId="77777777" w:rsidR="00F34462" w:rsidRDefault="00F34462" w:rsidP="00F34462">
      <w:pPr>
        <w:numPr>
          <w:ilvl w:val="0"/>
          <w:numId w:val="22"/>
        </w:numPr>
        <w:spacing w:line="276" w:lineRule="auto"/>
        <w:jc w:val="both"/>
        <w:rPr>
          <w:rFonts w:ascii="Times New Roman" w:hAnsi="Times New Roman" w:cs="Times New Roman"/>
          <w:sz w:val="28"/>
          <w:szCs w:val="28"/>
          <w:lang w:val="en-US"/>
        </w:rPr>
      </w:pPr>
      <w:proofErr w:type="spellStart"/>
      <w:r w:rsidRPr="00803C48">
        <w:rPr>
          <w:rFonts w:ascii="Times New Roman" w:hAnsi="Times New Roman" w:cs="Times New Roman"/>
          <w:sz w:val="28"/>
          <w:szCs w:val="28"/>
          <w:lang w:val="en-US"/>
        </w:rPr>
        <w:t>Các</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hiết</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bị</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phát</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sóng</w:t>
      </w:r>
      <w:proofErr w:type="spellEnd"/>
      <w:r w:rsidRPr="00803C48">
        <w:rPr>
          <w:rFonts w:ascii="Times New Roman" w:hAnsi="Times New Roman" w:cs="Times New Roman"/>
          <w:sz w:val="28"/>
          <w:szCs w:val="28"/>
          <w:lang w:val="en-US"/>
        </w:rPr>
        <w:t xml:space="preserve"> radar, </w:t>
      </w:r>
      <w:proofErr w:type="spellStart"/>
      <w:r w:rsidRPr="00803C48">
        <w:rPr>
          <w:rFonts w:ascii="Times New Roman" w:hAnsi="Times New Roman" w:cs="Times New Roman"/>
          <w:sz w:val="28"/>
          <w:szCs w:val="28"/>
          <w:lang w:val="en-US"/>
        </w:rPr>
        <w:t>só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iê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từ</w:t>
      </w:r>
      <w:proofErr w:type="spellEnd"/>
      <w:r w:rsidRPr="00803C48">
        <w:rPr>
          <w:rFonts w:ascii="Times New Roman" w:hAnsi="Times New Roman" w:cs="Times New Roman"/>
          <w:sz w:val="28"/>
          <w:szCs w:val="28"/>
          <w:lang w:val="en-US"/>
        </w:rPr>
        <w:t> </w:t>
      </w:r>
    </w:p>
    <w:p w14:paraId="3BDCBA34" w14:textId="77777777" w:rsidR="00F34462" w:rsidRPr="00986193" w:rsidRDefault="00F34462" w:rsidP="00F34462">
      <w:pPr>
        <w:numPr>
          <w:ilvl w:val="0"/>
          <w:numId w:val="22"/>
        </w:numPr>
        <w:spacing w:line="276" w:lineRule="auto"/>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817984" behindDoc="0" locked="0" layoutInCell="1" allowOverlap="1" wp14:anchorId="3FC51D1D" wp14:editId="07FABA54">
                <wp:simplePos x="0" y="0"/>
                <wp:positionH relativeFrom="page">
                  <wp:posOffset>2658533</wp:posOffset>
                </wp:positionH>
                <wp:positionV relativeFrom="paragraph">
                  <wp:posOffset>2786591</wp:posOffset>
                </wp:positionV>
                <wp:extent cx="3691255" cy="279400"/>
                <wp:effectExtent l="0" t="0" r="4445" b="6350"/>
                <wp:wrapTopAndBottom/>
                <wp:docPr id="12" name="Text Box 12"/>
                <wp:cNvGraphicFramePr/>
                <a:graphic xmlns:a="http://schemas.openxmlformats.org/drawingml/2006/main">
                  <a:graphicData uri="http://schemas.microsoft.com/office/word/2010/wordprocessingShape">
                    <wps:wsp>
                      <wps:cNvSpPr txBox="1"/>
                      <wps:spPr>
                        <a:xfrm>
                          <a:off x="0" y="0"/>
                          <a:ext cx="3691255" cy="279400"/>
                        </a:xfrm>
                        <a:prstGeom prst="rect">
                          <a:avLst/>
                        </a:prstGeom>
                        <a:solidFill>
                          <a:prstClr val="white"/>
                        </a:solidFill>
                        <a:ln>
                          <a:noFill/>
                        </a:ln>
                      </wps:spPr>
                      <wps:txbx>
                        <w:txbxContent>
                          <w:p w14:paraId="1AEFE081" w14:textId="77777777" w:rsidR="00F34462" w:rsidRPr="00986193" w:rsidRDefault="00F34462" w:rsidP="00F34462">
                            <w:pPr>
                              <w:pStyle w:val="Caption"/>
                              <w:rPr>
                                <w:rFonts w:cs="Times New Roman"/>
                                <w:bCs/>
                                <w:noProof/>
                                <w:szCs w:val="28"/>
                                <w:lang w:val="en-US"/>
                              </w:rPr>
                            </w:pPr>
                            <w:bookmarkStart w:id="30" w:name="_Toc106115715"/>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F846FE7" w14:textId="77777777" w:rsidR="00986193" w:rsidRDefault="00986193"/>
                          <w:p w14:paraId="16C5F63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3837B37" w14:textId="77777777" w:rsidR="00986193" w:rsidRDefault="00986193"/>
                          <w:p w14:paraId="261AC1A7"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B83E0E2" w14:textId="77777777" w:rsidR="00986193" w:rsidRDefault="00986193"/>
                          <w:p w14:paraId="3D57274D"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538B8FB6" w14:textId="77777777" w:rsidR="00986193" w:rsidRDefault="00986193"/>
                          <w:p w14:paraId="2C1511AF"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3F5434E0" w14:textId="77777777" w:rsidR="00986193" w:rsidRDefault="00986193"/>
                          <w:p w14:paraId="1C7D4819"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D43AEF1" w14:textId="77777777" w:rsidR="00986193" w:rsidRDefault="00986193"/>
                          <w:p w14:paraId="789B0E71"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F85FC69" w14:textId="77777777" w:rsidR="00986193" w:rsidRDefault="00986193"/>
                          <w:p w14:paraId="02312FA0"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3FCBAC2" w14:textId="77777777" w:rsidR="00986193" w:rsidRDefault="00986193"/>
                          <w:p w14:paraId="01956FB6"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5CEB4B51" w14:textId="77777777" w:rsidR="00986193" w:rsidRDefault="00986193"/>
                          <w:p w14:paraId="49B5571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CDAEB8A" w14:textId="77777777" w:rsidR="00000000" w:rsidRDefault="00112158"/>
                          <w:p w14:paraId="058AF35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EA5FACA" w14:textId="77777777" w:rsidR="00986193" w:rsidRDefault="00986193"/>
                          <w:p w14:paraId="0092FB5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21C0F7EC" w14:textId="77777777" w:rsidR="00986193" w:rsidRDefault="00986193"/>
                          <w:p w14:paraId="02F3DEDF"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0B9D096" w14:textId="77777777" w:rsidR="00986193" w:rsidRDefault="00986193"/>
                          <w:p w14:paraId="5383FC33"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096F0054" w14:textId="77777777" w:rsidR="00986193" w:rsidRDefault="00986193"/>
                          <w:p w14:paraId="026C5B27"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11F1A955" w14:textId="77777777" w:rsidR="00986193" w:rsidRDefault="00986193"/>
                          <w:p w14:paraId="7EF9E444"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53B6F2FF" w14:textId="77777777" w:rsidR="00986193" w:rsidRDefault="00986193"/>
                          <w:p w14:paraId="2C9508DD"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C81D329" w14:textId="77777777" w:rsidR="00986193" w:rsidRDefault="00986193"/>
                          <w:p w14:paraId="4B8EB3AB"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C8F96FD" w14:textId="77777777" w:rsidR="00986193" w:rsidRDefault="00986193"/>
                          <w:p w14:paraId="6BA04904"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7F1E07E0" w14:textId="77777777" w:rsidR="00986193" w:rsidRDefault="00986193"/>
                          <w:p w14:paraId="3E210C1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14D9C7F8" w14:textId="77777777" w:rsidR="00000000" w:rsidRDefault="00112158"/>
                          <w:p w14:paraId="024751CC" w14:textId="01D92101"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0519AF72" w14:textId="77777777" w:rsidR="00986193" w:rsidRDefault="00986193"/>
                          <w:p w14:paraId="456C529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67A96D8B" w14:textId="77777777" w:rsidR="00986193" w:rsidRDefault="00986193"/>
                          <w:p w14:paraId="69DC55CB"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44D446F4" w14:textId="77777777" w:rsidR="00986193" w:rsidRDefault="00986193"/>
                          <w:p w14:paraId="1EB2E24C"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FA0476A" w14:textId="77777777" w:rsidR="00986193" w:rsidRDefault="00986193"/>
                          <w:p w14:paraId="52E08420"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A399892" w14:textId="77777777" w:rsidR="00986193" w:rsidRDefault="00986193"/>
                          <w:p w14:paraId="5E9EBD74"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AD6EF9F" w14:textId="77777777" w:rsidR="00986193" w:rsidRDefault="00986193"/>
                          <w:p w14:paraId="72B3707D"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8EF616C" w14:textId="77777777" w:rsidR="00986193" w:rsidRDefault="00986193"/>
                          <w:p w14:paraId="4279495F"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20092E2" w14:textId="77777777" w:rsidR="00986193" w:rsidRDefault="00986193"/>
                          <w:p w14:paraId="2B0FCBFC"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18113AE5" w14:textId="77777777" w:rsidR="00986193" w:rsidRDefault="00986193"/>
                          <w:p w14:paraId="680D2D71"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5C95487A" w14:textId="77777777" w:rsidR="00000000" w:rsidRDefault="00112158"/>
                          <w:p w14:paraId="4923A8EE" w14:textId="660A56E5"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8149F54" w14:textId="77777777" w:rsidR="00986193" w:rsidRDefault="00986193"/>
                          <w:p w14:paraId="4A3156CC"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61DB9E8F" w14:textId="77777777" w:rsidR="00986193" w:rsidRDefault="00986193"/>
                          <w:p w14:paraId="415EB49B"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9438449" w14:textId="77777777" w:rsidR="00986193" w:rsidRDefault="00986193"/>
                          <w:p w14:paraId="5E36C686"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66AF2FF" w14:textId="77777777" w:rsidR="00986193" w:rsidRDefault="00986193"/>
                          <w:p w14:paraId="7FF90530"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F48F9A7" w14:textId="77777777" w:rsidR="00986193" w:rsidRDefault="00986193"/>
                          <w:p w14:paraId="7D9E2ED7"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3877F0A2" w14:textId="77777777" w:rsidR="00986193" w:rsidRDefault="00986193"/>
                          <w:p w14:paraId="2579BCCA" w14:textId="6C573A82"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4A4C6A9F" w14:textId="77777777" w:rsidR="00986193" w:rsidRDefault="00986193"/>
                          <w:p w14:paraId="70A33C69" w14:textId="28132199"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1518281" w14:textId="77777777" w:rsidR="00986193" w:rsidRDefault="00986193"/>
                          <w:p w14:paraId="2257616E" w14:textId="19D9A17C"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bookmarkEnd w:id="30"/>
                            <w:proofErr w:type="spellEnd"/>
                          </w:p>
                          <w:p w14:paraId="0D417A3A" w14:textId="77777777" w:rsidR="00986193" w:rsidRDefault="00986193"/>
                          <w:p w14:paraId="7219B85E" w14:textId="23FABE91" w:rsidR="00F34462" w:rsidRPr="00986193" w:rsidRDefault="00F34462" w:rsidP="00F34462">
                            <w:pPr>
                              <w:pStyle w:val="Caption"/>
                              <w:rPr>
                                <w:rFonts w:cs="Times New Roman"/>
                                <w:bCs/>
                                <w:noProof/>
                                <w:szCs w:val="28"/>
                                <w:lang w:val="en-US"/>
                              </w:rPr>
                            </w:pPr>
                            <w:bookmarkStart w:id="31" w:name="_Toc106115716"/>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1D1D" id="_x0000_t202" coordsize="21600,21600" o:spt="202" path="m,l,21600r21600,l21600,xe">
                <v:stroke joinstyle="miter"/>
                <v:path gradientshapeok="t" o:connecttype="rect"/>
              </v:shapetype>
              <v:shape id="Text Box 12" o:spid="_x0000_s1027" type="#_x0000_t202" style="position:absolute;left:0;text-align:left;margin-left:209.35pt;margin-top:219.4pt;width:290.65pt;height:2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WfHgIAAEI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" stroked="f">
                <v:textbox inset="0,0,0,0">
                  <w:txbxContent>
                    <w:p w14:paraId="1AEFE081" w14:textId="77777777" w:rsidR="00F34462" w:rsidRPr="00986193" w:rsidRDefault="00F34462" w:rsidP="00F34462">
                      <w:pPr>
                        <w:pStyle w:val="Caption"/>
                        <w:rPr>
                          <w:rFonts w:cs="Times New Roman"/>
                          <w:bCs/>
                          <w:noProof/>
                          <w:szCs w:val="28"/>
                          <w:lang w:val="en-US"/>
                        </w:rPr>
                      </w:pPr>
                      <w:bookmarkStart w:id="32" w:name="_Toc106115715"/>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F846FE7" w14:textId="77777777" w:rsidR="00986193" w:rsidRDefault="00986193"/>
                    <w:p w14:paraId="16C5F63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3837B37" w14:textId="77777777" w:rsidR="00986193" w:rsidRDefault="00986193"/>
                    <w:p w14:paraId="261AC1A7"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B83E0E2" w14:textId="77777777" w:rsidR="00986193" w:rsidRDefault="00986193"/>
                    <w:p w14:paraId="3D57274D"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538B8FB6" w14:textId="77777777" w:rsidR="00986193" w:rsidRDefault="00986193"/>
                    <w:p w14:paraId="2C1511AF"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3F5434E0" w14:textId="77777777" w:rsidR="00986193" w:rsidRDefault="00986193"/>
                    <w:p w14:paraId="1C7D4819"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D43AEF1" w14:textId="77777777" w:rsidR="00986193" w:rsidRDefault="00986193"/>
                    <w:p w14:paraId="789B0E71"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F85FC69" w14:textId="77777777" w:rsidR="00986193" w:rsidRDefault="00986193"/>
                    <w:p w14:paraId="02312FA0"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3FCBAC2" w14:textId="77777777" w:rsidR="00986193" w:rsidRDefault="00986193"/>
                    <w:p w14:paraId="01956FB6"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5CEB4B51" w14:textId="77777777" w:rsidR="00986193" w:rsidRDefault="00986193"/>
                    <w:p w14:paraId="49B5571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CDAEB8A" w14:textId="77777777" w:rsidR="00000000" w:rsidRDefault="00112158"/>
                    <w:p w14:paraId="058AF35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EA5FACA" w14:textId="77777777" w:rsidR="00986193" w:rsidRDefault="00986193"/>
                    <w:p w14:paraId="0092FB57"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21C0F7EC" w14:textId="77777777" w:rsidR="00986193" w:rsidRDefault="00986193"/>
                    <w:p w14:paraId="02F3DEDF"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0B9D096" w14:textId="77777777" w:rsidR="00986193" w:rsidRDefault="00986193"/>
                    <w:p w14:paraId="5383FC33"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096F0054" w14:textId="77777777" w:rsidR="00986193" w:rsidRDefault="00986193"/>
                    <w:p w14:paraId="026C5B27"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11F1A955" w14:textId="77777777" w:rsidR="00986193" w:rsidRDefault="00986193"/>
                    <w:p w14:paraId="7EF9E444"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53B6F2FF" w14:textId="77777777" w:rsidR="00986193" w:rsidRDefault="00986193"/>
                    <w:p w14:paraId="2C9508DD"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C81D329" w14:textId="77777777" w:rsidR="00986193" w:rsidRDefault="00986193"/>
                    <w:p w14:paraId="4B8EB3AB"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3C8F96FD" w14:textId="77777777" w:rsidR="00986193" w:rsidRDefault="00986193"/>
                    <w:p w14:paraId="6BA04904"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7F1E07E0" w14:textId="77777777" w:rsidR="00986193" w:rsidRDefault="00986193"/>
                    <w:p w14:paraId="3E210C1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14D9C7F8" w14:textId="77777777" w:rsidR="00000000" w:rsidRDefault="00112158"/>
                    <w:p w14:paraId="024751CC" w14:textId="01D92101"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0519AF72" w14:textId="77777777" w:rsidR="00986193" w:rsidRDefault="00986193"/>
                    <w:p w14:paraId="456C5298"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67A96D8B" w14:textId="77777777" w:rsidR="00986193" w:rsidRDefault="00986193"/>
                    <w:p w14:paraId="69DC55CB"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44D446F4" w14:textId="77777777" w:rsidR="00986193" w:rsidRDefault="00986193"/>
                    <w:p w14:paraId="1EB2E24C"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FA0476A" w14:textId="77777777" w:rsidR="00986193" w:rsidRDefault="00986193"/>
                    <w:p w14:paraId="52E08420"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A399892" w14:textId="77777777" w:rsidR="00986193" w:rsidRDefault="00986193"/>
                    <w:p w14:paraId="5E9EBD74"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AD6EF9F" w14:textId="77777777" w:rsidR="00986193" w:rsidRDefault="00986193"/>
                    <w:p w14:paraId="72B3707D"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8EF616C" w14:textId="77777777" w:rsidR="00986193" w:rsidRDefault="00986193"/>
                    <w:p w14:paraId="4279495F"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20092E2" w14:textId="77777777" w:rsidR="00986193" w:rsidRDefault="00986193"/>
                    <w:p w14:paraId="2B0FCBFC"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18113AE5" w14:textId="77777777" w:rsidR="00986193" w:rsidRDefault="00986193"/>
                    <w:p w14:paraId="680D2D71"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5C95487A" w14:textId="77777777" w:rsidR="00000000" w:rsidRDefault="00112158"/>
                    <w:p w14:paraId="4923A8EE" w14:textId="660A56E5"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8149F54" w14:textId="77777777" w:rsidR="00986193" w:rsidRDefault="00986193"/>
                    <w:p w14:paraId="4A3156CC"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61DB9E8F" w14:textId="77777777" w:rsidR="00986193" w:rsidRDefault="00986193"/>
                    <w:p w14:paraId="415EB49B" w14:textId="77777777"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69438449" w14:textId="77777777" w:rsidR="00986193" w:rsidRDefault="00986193"/>
                    <w:p w14:paraId="5E36C686" w14:textId="77777777"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766AF2FF" w14:textId="77777777" w:rsidR="00986193" w:rsidRDefault="00986193"/>
                    <w:p w14:paraId="7FF90530"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0F48F9A7" w14:textId="77777777" w:rsidR="00986193" w:rsidRDefault="00986193"/>
                    <w:p w14:paraId="7D9E2ED7" w14:textId="77777777" w:rsidR="00986193" w:rsidRPr="00986193" w:rsidRDefault="00986193" w:rsidP="00986193">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p>
                    <w:p w14:paraId="3877F0A2" w14:textId="77777777" w:rsidR="00986193" w:rsidRDefault="00986193"/>
                    <w:p w14:paraId="2579BCCA" w14:textId="6C573A82"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proofErr w:type="spellEnd"/>
                    </w:p>
                    <w:p w14:paraId="4A4C6A9F" w14:textId="77777777" w:rsidR="00986193" w:rsidRDefault="00986193"/>
                    <w:p w14:paraId="70A33C69" w14:textId="28132199" w:rsidR="00F34462" w:rsidRPr="00986193"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proofErr w:type="spellEnd"/>
                    </w:p>
                    <w:p w14:paraId="41518281" w14:textId="77777777" w:rsidR="00986193" w:rsidRDefault="00986193"/>
                    <w:p w14:paraId="2257616E" w14:textId="19D9A17C" w:rsidR="00F34462" w:rsidRPr="00986193" w:rsidRDefault="00986193"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r w:rsidR="00F34462">
                        <w:t xml:space="preserve">Hình 1. </w:t>
                      </w:r>
                      <w:r w:rsidR="00F34462">
                        <w:fldChar w:fldCharType="begin"/>
                      </w:r>
                      <w:r w:rsidR="00F34462">
                        <w:instrText xml:space="preserve"> SEQ Hình_1. \* ARABIC </w:instrText>
                      </w:r>
                      <w:r w:rsidR="00F34462">
                        <w:fldChar w:fldCharType="separate"/>
                      </w:r>
                      <w:r w:rsidR="00F34462">
                        <w:rPr>
                          <w:noProof/>
                        </w:rPr>
                        <w:t>1</w:t>
                      </w:r>
                      <w:r w:rsidR="00F34462">
                        <w:fldChar w:fldCharType="end"/>
                      </w:r>
                      <w:r w:rsidR="00F34462">
                        <w:rPr>
                          <w:lang w:val="en-US"/>
                        </w:rPr>
                        <w:t xml:space="preserve"> </w:t>
                      </w:r>
                      <w:proofErr w:type="spellStart"/>
                      <w:r w:rsidR="00F34462">
                        <w:rPr>
                          <w:lang w:val="en-US"/>
                        </w:rPr>
                        <w:t>Tín</w:t>
                      </w:r>
                      <w:proofErr w:type="spellEnd"/>
                      <w:r w:rsidR="00F34462">
                        <w:rPr>
                          <w:lang w:val="en-US"/>
                        </w:rPr>
                        <w:t xml:space="preserve"> </w:t>
                      </w:r>
                      <w:proofErr w:type="spellStart"/>
                      <w:r w:rsidR="00F34462">
                        <w:rPr>
                          <w:lang w:val="en-US"/>
                        </w:rPr>
                        <w:t>hiệu</w:t>
                      </w:r>
                      <w:proofErr w:type="spellEnd"/>
                      <w:r w:rsidR="00F34462">
                        <w:rPr>
                          <w:lang w:val="en-US"/>
                        </w:rPr>
                        <w:t xml:space="preserve"> analog </w:t>
                      </w:r>
                      <w:proofErr w:type="spellStart"/>
                      <w:r w:rsidR="00F34462">
                        <w:rPr>
                          <w:lang w:val="en-US"/>
                        </w:rPr>
                        <w:t>và</w:t>
                      </w:r>
                      <w:proofErr w:type="spellEnd"/>
                      <w:r w:rsidR="00F34462">
                        <w:rPr>
                          <w:lang w:val="en-US"/>
                        </w:rPr>
                        <w:t xml:space="preserve"> </w:t>
                      </w:r>
                      <w:proofErr w:type="spellStart"/>
                      <w:r w:rsidR="00F34462">
                        <w:rPr>
                          <w:lang w:val="en-US"/>
                        </w:rPr>
                        <w:t>nhiễu</w:t>
                      </w:r>
                      <w:bookmarkEnd w:id="32"/>
                      <w:proofErr w:type="spellEnd"/>
                    </w:p>
                    <w:p w14:paraId="0D417A3A" w14:textId="77777777" w:rsidR="00986193" w:rsidRDefault="00986193"/>
                    <w:p w14:paraId="7219B85E" w14:textId="23FABE91" w:rsidR="00F34462" w:rsidRPr="00986193" w:rsidRDefault="00F34462" w:rsidP="00F34462">
                      <w:pPr>
                        <w:pStyle w:val="Caption"/>
                        <w:rPr>
                          <w:rFonts w:cs="Times New Roman"/>
                          <w:bCs/>
                          <w:noProof/>
                          <w:szCs w:val="28"/>
                          <w:lang w:val="en-US"/>
                        </w:rPr>
                      </w:pPr>
                      <w:bookmarkStart w:id="33" w:name="_Toc106115716"/>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analog </w:t>
                      </w:r>
                      <w:proofErr w:type="spellStart"/>
                      <w:r>
                        <w:rPr>
                          <w:lang w:val="en-US"/>
                        </w:rPr>
                        <w:t>và</w:t>
                      </w:r>
                      <w:proofErr w:type="spellEnd"/>
                      <w:r>
                        <w:rPr>
                          <w:lang w:val="en-US"/>
                        </w:rPr>
                        <w:t xml:space="preserve"> </w:t>
                      </w:r>
                      <w:proofErr w:type="spellStart"/>
                      <w:r>
                        <w:rPr>
                          <w:lang w:val="en-US"/>
                        </w:rPr>
                        <w:t>nhiễu</w:t>
                      </w:r>
                      <w:bookmarkEnd w:id="33"/>
                      <w:proofErr w:type="spellEnd"/>
                    </w:p>
                  </w:txbxContent>
                </v:textbox>
                <w10:wrap type="topAndBottom" anchorx="page"/>
              </v:shape>
            </w:pict>
          </mc:Fallback>
        </mc:AlternateContent>
      </w:r>
      <w:proofErr w:type="spellStart"/>
      <w:r>
        <w:rPr>
          <w:rFonts w:ascii="Times New Roman" w:hAnsi="Times New Roman" w:cs="Times New Roman"/>
          <w:sz w:val="28"/>
          <w:szCs w:val="28"/>
          <w:lang w:val="en-US"/>
        </w:rPr>
        <w:t>C</w:t>
      </w:r>
      <w:r w:rsidRPr="00803C48">
        <w:rPr>
          <w:rFonts w:ascii="Times New Roman" w:hAnsi="Times New Roman" w:cs="Times New Roman"/>
          <w:sz w:val="28"/>
          <w:szCs w:val="28"/>
          <w:lang w:val="en-US"/>
        </w:rPr>
        <w:t>ác</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ộ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ơ</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iện</w:t>
      </w:r>
      <w:proofErr w:type="spellEnd"/>
      <w:r w:rsidRPr="00803C48">
        <w:rPr>
          <w:rFonts w:ascii="Times New Roman" w:hAnsi="Times New Roman" w:cs="Times New Roman"/>
          <w:sz w:val="28"/>
          <w:szCs w:val="28"/>
          <w:lang w:val="en-US"/>
        </w:rPr>
        <w:t xml:space="preserve"> motor, </w:t>
      </w:r>
      <w:proofErr w:type="spellStart"/>
      <w:r w:rsidRPr="00803C48">
        <w:rPr>
          <w:rFonts w:ascii="Times New Roman" w:hAnsi="Times New Roman" w:cs="Times New Roman"/>
          <w:sz w:val="28"/>
          <w:szCs w:val="28"/>
          <w:lang w:val="en-US"/>
        </w:rPr>
        <w:t>biến</w:t>
      </w:r>
      <w:proofErr w:type="spellEnd"/>
      <w:r w:rsidRPr="00803C48">
        <w:rPr>
          <w:rFonts w:ascii="Times New Roman" w:hAnsi="Times New Roman" w:cs="Times New Roman"/>
          <w:sz w:val="28"/>
          <w:szCs w:val="28"/>
          <w:lang w:val="en-US"/>
        </w:rPr>
        <w:t xml:space="preserve"> </w:t>
      </w:r>
      <w:proofErr w:type="spellStart"/>
      <w:proofErr w:type="gramStart"/>
      <w:r w:rsidRPr="00803C48">
        <w:rPr>
          <w:rFonts w:ascii="Times New Roman" w:hAnsi="Times New Roman" w:cs="Times New Roman"/>
          <w:sz w:val="28"/>
          <w:szCs w:val="28"/>
          <w:lang w:val="en-US"/>
        </w:rPr>
        <w:t>tần</w:t>
      </w:r>
      <w:proofErr w:type="spellEnd"/>
      <w:r w:rsidRPr="00803C48">
        <w:rPr>
          <w:rFonts w:ascii="Times New Roman" w:hAnsi="Times New Roman" w:cs="Times New Roman"/>
          <w:sz w:val="28"/>
          <w:szCs w:val="28"/>
          <w:lang w:val="en-US"/>
        </w:rPr>
        <w:t>..</w:t>
      </w:r>
      <w:proofErr w:type="gramEnd"/>
      <w:r w:rsidRPr="00803C48">
        <w:rPr>
          <w:rFonts w:ascii="Times New Roman" w:hAnsi="Times New Roman" w:cs="Times New Roman"/>
          <w:sz w:val="28"/>
          <w:szCs w:val="28"/>
          <w:lang w:val="en-US"/>
        </w:rPr>
        <w:t> </w:t>
      </w:r>
      <w:r w:rsidRPr="00803C48">
        <w:rPr>
          <w:rFonts w:ascii="Times New Roman" w:hAnsi="Times New Roman" w:cs="Times New Roman"/>
          <w:bCs/>
          <w:noProof/>
          <w:sz w:val="28"/>
          <w:szCs w:val="28"/>
          <w:lang w:val="en-US"/>
        </w:rPr>
        <w:drawing>
          <wp:anchor distT="0" distB="0" distL="114300" distR="114300" simplePos="0" relativeHeight="251813888" behindDoc="0" locked="0" layoutInCell="1" allowOverlap="1" wp14:anchorId="38CAE55C" wp14:editId="5ACDC0C7">
            <wp:simplePos x="0" y="0"/>
            <wp:positionH relativeFrom="margin">
              <wp:align>right</wp:align>
            </wp:positionH>
            <wp:positionV relativeFrom="paragraph">
              <wp:posOffset>635</wp:posOffset>
            </wp:positionV>
            <wp:extent cx="5969000" cy="2940685"/>
            <wp:effectExtent l="0" t="0" r="0" b="0"/>
            <wp:wrapTopAndBottom/>
            <wp:docPr id="14" name="Picture 14" descr="Tín hiệu analog và nhiễ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 hiệu analog và nhiễu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0280C" w14:textId="77777777" w:rsidR="00F34462" w:rsidRPr="00803C48" w:rsidRDefault="00F34462" w:rsidP="00F34462">
      <w:pPr>
        <w:spacing w:line="276" w:lineRule="auto"/>
        <w:ind w:firstLine="567"/>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V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ề</w:t>
      </w:r>
      <w:proofErr w:type="spellEnd"/>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ợ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á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úng</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s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ả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ệ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á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á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uyề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ề</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u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â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ằ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4-20mA, thang </w:t>
      </w:r>
      <w:proofErr w:type="spellStart"/>
      <w:r w:rsidRPr="00803C48">
        <w:rPr>
          <w:rFonts w:ascii="Times New Roman" w:hAnsi="Times New Roman" w:cs="Times New Roman"/>
          <w:bCs/>
          <w:sz w:val="28"/>
          <w:szCs w:val="28"/>
          <w:lang w:val="en-US"/>
        </w:rPr>
        <w:t>đ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0-100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C </w:t>
      </w:r>
      <w:proofErr w:type="spellStart"/>
      <w:r w:rsidRPr="00803C48">
        <w:rPr>
          <w:rFonts w:ascii="Times New Roman" w:hAnsi="Times New Roman" w:cs="Times New Roman"/>
          <w:bCs/>
          <w:sz w:val="28"/>
          <w:szCs w:val="28"/>
          <w:lang w:val="en-US"/>
        </w:rPr>
        <w:t>tươ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ứng</w:t>
      </w:r>
      <w:proofErr w:type="spellEnd"/>
      <w:r w:rsidRPr="00803C48">
        <w:rPr>
          <w:rFonts w:ascii="Times New Roman" w:hAnsi="Times New Roman" w:cs="Times New Roman"/>
          <w:bCs/>
          <w:sz w:val="28"/>
          <w:szCs w:val="28"/>
          <w:lang w:val="en-US"/>
        </w:rPr>
        <w:t xml:space="preserve"> 4-20mA. </w:t>
      </w:r>
      <w:proofErr w:type="spellStart"/>
      <w:r w:rsidRPr="00803C48">
        <w:rPr>
          <w:rFonts w:ascii="Times New Roman" w:hAnsi="Times New Roman" w:cs="Times New Roman"/>
          <w:bCs/>
          <w:sz w:val="28"/>
          <w:szCs w:val="28"/>
          <w:lang w:val="en-US"/>
        </w:rPr>
        <w:t>Tạ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ặ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ả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đ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á</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12mA </w:t>
      </w:r>
      <w:proofErr w:type="spellStart"/>
      <w:r w:rsidRPr="00803C48">
        <w:rPr>
          <w:rFonts w:ascii="Times New Roman" w:hAnsi="Times New Roman" w:cs="Times New Roman"/>
          <w:bCs/>
          <w:sz w:val="28"/>
          <w:szCs w:val="28"/>
          <w:lang w:val="en-US"/>
        </w:rPr>
        <w:t>tươ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ứng</w:t>
      </w:r>
      <w:proofErr w:type="spellEnd"/>
      <w:r w:rsidRPr="00803C48">
        <w:rPr>
          <w:rFonts w:ascii="Times New Roman" w:hAnsi="Times New Roman" w:cs="Times New Roman"/>
          <w:bCs/>
          <w:sz w:val="28"/>
          <w:szCs w:val="28"/>
          <w:lang w:val="en-US"/>
        </w:rPr>
        <w:t xml:space="preserve"> 50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C. Khi </w:t>
      </w:r>
      <w:proofErr w:type="spellStart"/>
      <w:r w:rsidRPr="00803C48">
        <w:rPr>
          <w:rFonts w:ascii="Times New Roman" w:hAnsi="Times New Roman" w:cs="Times New Roman"/>
          <w:bCs/>
          <w:sz w:val="28"/>
          <w:szCs w:val="28"/>
          <w:lang w:val="en-US"/>
        </w:rPr>
        <w:t>truyề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ề</w:t>
      </w:r>
      <w:proofErr w:type="spellEnd"/>
      <w:r w:rsidRPr="00803C48">
        <w:rPr>
          <w:rFonts w:ascii="Times New Roman" w:hAnsi="Times New Roman" w:cs="Times New Roman"/>
          <w:bCs/>
          <w:sz w:val="28"/>
          <w:szCs w:val="28"/>
          <w:lang w:val="en-US"/>
        </w:rPr>
        <w:t xml:space="preserve"> PLC </w:t>
      </w:r>
      <w:proofErr w:type="spellStart"/>
      <w:r w:rsidRPr="00803C48">
        <w:rPr>
          <w:rFonts w:ascii="Times New Roman" w:hAnsi="Times New Roman" w:cs="Times New Roman"/>
          <w:bCs/>
          <w:sz w:val="28"/>
          <w:szCs w:val="28"/>
          <w:lang w:val="en-US"/>
        </w:rPr>
        <w:t>tru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âm</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nh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10mA </w:t>
      </w:r>
      <w:proofErr w:type="spellStart"/>
      <w:r w:rsidRPr="00803C48">
        <w:rPr>
          <w:rFonts w:ascii="Times New Roman" w:hAnsi="Times New Roman" w:cs="Times New Roman"/>
          <w:bCs/>
          <w:sz w:val="28"/>
          <w:szCs w:val="28"/>
          <w:lang w:val="en-US"/>
        </w:rPr>
        <w:t>tươ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ứng</w:t>
      </w:r>
      <w:proofErr w:type="spellEnd"/>
      <w:r w:rsidRPr="00803C48">
        <w:rPr>
          <w:rFonts w:ascii="Times New Roman" w:hAnsi="Times New Roman" w:cs="Times New Roman"/>
          <w:bCs/>
          <w:sz w:val="28"/>
          <w:szCs w:val="28"/>
          <w:lang w:val="en-US"/>
        </w:rPr>
        <w:t xml:space="preserve"> 37.5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C. </w:t>
      </w:r>
      <w:proofErr w:type="spellStart"/>
      <w:r w:rsidRPr="00803C48">
        <w:rPr>
          <w:rFonts w:ascii="Times New Roman" w:hAnsi="Times New Roman" w:cs="Times New Roman"/>
          <w:bCs/>
          <w:sz w:val="28"/>
          <w:szCs w:val="28"/>
          <w:lang w:val="en-US"/>
        </w:rPr>
        <w:t>Điề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à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í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x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ã</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w:t>
      </w:r>
    </w:p>
    <w:p w14:paraId="3B6D0EF4" w14:textId="77777777" w:rsidR="00F34462" w:rsidRDefault="00F34462" w:rsidP="00F34462">
      <w:pPr>
        <w:numPr>
          <w:ilvl w:val="0"/>
          <w:numId w:val="29"/>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Cách</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xử</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lý</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hiễu</w:t>
      </w:r>
      <w:proofErr w:type="spellEnd"/>
      <w:r w:rsidRPr="00803C48">
        <w:rPr>
          <w:rFonts w:ascii="Times New Roman" w:hAnsi="Times New Roman" w:cs="Times New Roman"/>
          <w:b/>
          <w:bCs/>
          <w:sz w:val="28"/>
          <w:szCs w:val="28"/>
          <w:lang w:val="en-US"/>
        </w:rPr>
        <w:t xml:space="preserve"> analog 4-20mA </w:t>
      </w:r>
      <w:proofErr w:type="spellStart"/>
      <w:r w:rsidRPr="00803C48">
        <w:rPr>
          <w:rFonts w:ascii="Times New Roman" w:hAnsi="Times New Roman" w:cs="Times New Roman"/>
          <w:b/>
          <w:bCs/>
          <w:sz w:val="28"/>
          <w:szCs w:val="28"/>
          <w:lang w:val="en-US"/>
        </w:rPr>
        <w:t>như</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thế</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ào</w:t>
      </w:r>
      <w:proofErr w:type="spellEnd"/>
      <w:r w:rsidRPr="00803C48">
        <w:rPr>
          <w:rFonts w:ascii="Times New Roman" w:hAnsi="Times New Roman" w:cs="Times New Roman"/>
          <w:b/>
          <w:bCs/>
          <w:sz w:val="28"/>
          <w:szCs w:val="28"/>
          <w:lang w:val="en-US"/>
        </w:rPr>
        <w:t>?</w:t>
      </w:r>
    </w:p>
    <w:p w14:paraId="61E38220" w14:textId="77777777" w:rsidR="00F34462" w:rsidRPr="00506BD4" w:rsidRDefault="00F34462" w:rsidP="00F34462">
      <w:pPr>
        <w:spacing w:line="276" w:lineRule="auto"/>
        <w:ind w:firstLine="720"/>
        <w:jc w:val="both"/>
        <w:rPr>
          <w:rFonts w:ascii="Times New Roman" w:hAnsi="Times New Roman" w:cs="Times New Roman"/>
          <w:bCs/>
          <w:sz w:val="28"/>
          <w:szCs w:val="28"/>
          <w:lang w:val="en-US"/>
        </w:rPr>
      </w:pPr>
      <w:proofErr w:type="spellStart"/>
      <w:r w:rsidRPr="00506BD4">
        <w:rPr>
          <w:rFonts w:ascii="Times New Roman" w:hAnsi="Times New Roman" w:cs="Times New Roman"/>
          <w:bCs/>
          <w:sz w:val="28"/>
          <w:szCs w:val="28"/>
          <w:lang w:val="en-US"/>
        </w:rPr>
        <w:t>Có</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ề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biệ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pháp</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ể</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xứ</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ý</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í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hiệu</w:t>
      </w:r>
      <w:proofErr w:type="spellEnd"/>
      <w:r w:rsidRPr="00506BD4">
        <w:rPr>
          <w:rFonts w:ascii="Times New Roman" w:hAnsi="Times New Roman" w:cs="Times New Roman"/>
          <w:bCs/>
          <w:sz w:val="28"/>
          <w:szCs w:val="28"/>
          <w:lang w:val="en-US"/>
        </w:rPr>
        <w:t xml:space="preserve"> analog. Hai </w:t>
      </w:r>
      <w:proofErr w:type="spellStart"/>
      <w:r w:rsidRPr="00506BD4">
        <w:rPr>
          <w:rFonts w:ascii="Times New Roman" w:hAnsi="Times New Roman" w:cs="Times New Roman"/>
          <w:bCs/>
          <w:sz w:val="28"/>
          <w:szCs w:val="28"/>
          <w:lang w:val="en-US"/>
        </w:rPr>
        <w:t>cách</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ượ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ử</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ụ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phổ</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biế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ó</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à</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ử</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ụ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ây</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áp</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ố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hoặ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ử</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ụ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hiết</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bị</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ách</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y</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ố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ro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ó</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biệ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pháp</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ử</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ụ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bộ</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ách</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y</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ố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à</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ựa</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ọ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ượ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ử</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ụ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ề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hơ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Vì</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ù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ây</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ưa</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ắ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ẽ</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khắ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phụ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đượ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ro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một</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số</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rườ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hợp</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do </w:t>
      </w:r>
      <w:proofErr w:type="spellStart"/>
      <w:r w:rsidRPr="00506BD4">
        <w:rPr>
          <w:rFonts w:ascii="Times New Roman" w:hAnsi="Times New Roman" w:cs="Times New Roman"/>
          <w:bCs/>
          <w:sz w:val="28"/>
          <w:szCs w:val="28"/>
          <w:lang w:val="en-US"/>
        </w:rPr>
        <w:t>biến</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ần</w:t>
      </w:r>
      <w:proofErr w:type="spellEnd"/>
      <w:r w:rsidRPr="00506BD4">
        <w:rPr>
          <w:rFonts w:ascii="Times New Roman" w:hAnsi="Times New Roman" w:cs="Times New Roman"/>
          <w:bCs/>
          <w:sz w:val="28"/>
          <w:szCs w:val="28"/>
          <w:lang w:val="en-US"/>
        </w:rPr>
        <w:t xml:space="preserve"> hay </w:t>
      </w:r>
      <w:proofErr w:type="spellStart"/>
      <w:r w:rsidRPr="00506BD4">
        <w:rPr>
          <w:rFonts w:ascii="Times New Roman" w:hAnsi="Times New Roman" w:cs="Times New Roman"/>
          <w:bCs/>
          <w:sz w:val="28"/>
          <w:szCs w:val="28"/>
          <w:lang w:val="en-US"/>
        </w:rPr>
        <w:t>độ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ơ</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thì</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việc</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ù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dây</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áp</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chố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nhiễ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khô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mang</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lại</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hiệu</w:t>
      </w:r>
      <w:proofErr w:type="spellEnd"/>
      <w:r w:rsidRPr="00506BD4">
        <w:rPr>
          <w:rFonts w:ascii="Times New Roman" w:hAnsi="Times New Roman" w:cs="Times New Roman"/>
          <w:bCs/>
          <w:sz w:val="28"/>
          <w:szCs w:val="28"/>
          <w:lang w:val="en-US"/>
        </w:rPr>
        <w:t xml:space="preserve"> </w:t>
      </w:r>
      <w:proofErr w:type="spellStart"/>
      <w:r w:rsidRPr="00506BD4">
        <w:rPr>
          <w:rFonts w:ascii="Times New Roman" w:hAnsi="Times New Roman" w:cs="Times New Roman"/>
          <w:bCs/>
          <w:sz w:val="28"/>
          <w:szCs w:val="28"/>
          <w:lang w:val="en-US"/>
        </w:rPr>
        <w:t>quả</w:t>
      </w:r>
      <w:proofErr w:type="spellEnd"/>
      <w:r w:rsidRPr="00506BD4">
        <w:rPr>
          <w:rFonts w:ascii="Times New Roman" w:hAnsi="Times New Roman" w:cs="Times New Roman"/>
          <w:bCs/>
          <w:sz w:val="28"/>
          <w:szCs w:val="28"/>
          <w:lang w:val="en-US"/>
        </w:rPr>
        <w:t>.</w:t>
      </w:r>
    </w:p>
    <w:p w14:paraId="7003FD82" w14:textId="77777777" w:rsidR="00F34462" w:rsidRPr="00506BD4" w:rsidRDefault="00F34462" w:rsidP="00F34462">
      <w:pPr>
        <w:spacing w:line="276" w:lineRule="auto"/>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819008" behindDoc="0" locked="0" layoutInCell="1" allowOverlap="1" wp14:anchorId="226981A3" wp14:editId="449F20E8">
                <wp:simplePos x="0" y="0"/>
                <wp:positionH relativeFrom="column">
                  <wp:posOffset>1400175</wp:posOffset>
                </wp:positionH>
                <wp:positionV relativeFrom="paragraph">
                  <wp:posOffset>3700780</wp:posOffset>
                </wp:positionV>
                <wp:extent cx="4414520" cy="635"/>
                <wp:effectExtent l="0" t="0" r="5080" b="0"/>
                <wp:wrapTopAndBottom/>
                <wp:docPr id="59" name="Text Box 59"/>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5FC2D39A" w14:textId="79BA9D43" w:rsidR="00F34462" w:rsidRPr="00986193" w:rsidRDefault="00F34462" w:rsidP="00F34462">
                            <w:pPr>
                              <w:pStyle w:val="Caption"/>
                              <w:rPr>
                                <w:rFonts w:cs="Times New Roman"/>
                                <w:bCs/>
                                <w:noProof/>
                                <w:szCs w:val="28"/>
                                <w:lang w:val="en-US"/>
                              </w:rPr>
                            </w:pPr>
                            <w:bookmarkStart w:id="34" w:name="_Toc106115717"/>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981A3" id="Text Box 59" o:spid="_x0000_s1028" type="#_x0000_t202" style="position:absolute;left:0;text-align:left;margin-left:110.25pt;margin-top:291.4pt;width:347.6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ElGgIAAD8EAAAOAAAAZHJzL2Uyb0RvYy54bWysU8Fu2zAMvQ/YPwi6L06yt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9niZk4hSbHb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" stroked="f">
                <v:textbox style="mso-fit-shape-to-text:t" inset="0,0,0,0">
                  <w:txbxContent>
                    <w:p w14:paraId="5FC2D39A" w14:textId="79BA9D43" w:rsidR="00F34462" w:rsidRPr="00986193" w:rsidRDefault="00F34462" w:rsidP="00F34462">
                      <w:pPr>
                        <w:pStyle w:val="Caption"/>
                        <w:rPr>
                          <w:rFonts w:cs="Times New Roman"/>
                          <w:bCs/>
                          <w:noProof/>
                          <w:szCs w:val="28"/>
                          <w:lang w:val="en-US"/>
                        </w:rPr>
                      </w:pPr>
                      <w:bookmarkStart w:id="35" w:name="_Toc106115717"/>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803C48">
                        <w:rPr>
                          <w:rFonts w:cs="Times New Roman"/>
                          <w:bCs/>
                          <w:szCs w:val="28"/>
                        </w:rPr>
                        <w:t>Cách xử lý nhiễu analog 4-20mA</w:t>
                      </w:r>
                      <w:bookmarkEnd w:id="35"/>
                    </w:p>
                  </w:txbxContent>
                </v:textbox>
                <w10:wrap type="topAndBottom"/>
              </v:shape>
            </w:pict>
          </mc:Fallback>
        </mc:AlternateContent>
      </w:r>
      <w:r w:rsidRPr="00803C48">
        <w:rPr>
          <w:rFonts w:ascii="Times New Roman" w:hAnsi="Times New Roman" w:cs="Times New Roman"/>
          <w:b/>
          <w:bCs/>
          <w:noProof/>
          <w:sz w:val="28"/>
          <w:szCs w:val="28"/>
          <w:lang w:val="en-US"/>
        </w:rPr>
        <w:drawing>
          <wp:anchor distT="0" distB="0" distL="114300" distR="114300" simplePos="0" relativeHeight="251814912" behindDoc="0" locked="0" layoutInCell="1" allowOverlap="1" wp14:anchorId="27BE4431" wp14:editId="494AD275">
            <wp:simplePos x="0" y="0"/>
            <wp:positionH relativeFrom="margin">
              <wp:align>center</wp:align>
            </wp:positionH>
            <wp:positionV relativeFrom="paragraph">
              <wp:posOffset>0</wp:posOffset>
            </wp:positionV>
            <wp:extent cx="5659120" cy="3642360"/>
            <wp:effectExtent l="0" t="0" r="0" b="0"/>
            <wp:wrapTopAndBottom/>
            <wp:docPr id="4" name="Picture 4" descr="Cách xử lý nhiễu analo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xử lý nhiễu analog 4-20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1560A" w14:textId="77777777" w:rsidR="00F34462" w:rsidRPr="00803C48" w:rsidRDefault="00F34462" w:rsidP="00F34462">
      <w:pPr>
        <w:spacing w:line="276" w:lineRule="auto"/>
        <w:ind w:firstLine="567"/>
        <w:jc w:val="both"/>
        <w:rPr>
          <w:rFonts w:ascii="Times New Roman" w:hAnsi="Times New Roman" w:cs="Times New Roman"/>
          <w:b/>
          <w:bCs/>
          <w:i/>
          <w:iCs/>
          <w:sz w:val="28"/>
          <w:szCs w:val="28"/>
        </w:rPr>
      </w:pP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ố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analog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ự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ọ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ỹ</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ư</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ắ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phụ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ậ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ô</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ặ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ỹ</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uậ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ì</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ố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Sau </w:t>
      </w:r>
      <w:proofErr w:type="spellStart"/>
      <w:r w:rsidRPr="00803C48">
        <w:rPr>
          <w:rFonts w:ascii="Times New Roman" w:hAnsi="Times New Roman" w:cs="Times New Roman"/>
          <w:bCs/>
          <w:sz w:val="28"/>
          <w:szCs w:val="28"/>
          <w:lang w:val="en-US"/>
        </w:rPr>
        <w:t>đâ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ì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ớ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ãng</w:t>
      </w:r>
      <w:proofErr w:type="spellEnd"/>
      <w:r w:rsidRPr="00803C48">
        <w:rPr>
          <w:rFonts w:ascii="Times New Roman" w:hAnsi="Times New Roman" w:cs="Times New Roman"/>
          <w:bCs/>
          <w:sz w:val="28"/>
          <w:szCs w:val="28"/>
          <w:lang w:val="en-US"/>
        </w:rPr>
        <w:t xml:space="preserve"> Orbit </w:t>
      </w:r>
      <w:proofErr w:type="spellStart"/>
      <w:r w:rsidRPr="00803C48">
        <w:rPr>
          <w:rFonts w:ascii="Times New Roman" w:hAnsi="Times New Roman" w:cs="Times New Roman"/>
          <w:bCs/>
          <w:sz w:val="28"/>
          <w:szCs w:val="28"/>
          <w:lang w:val="en-US"/>
        </w:rPr>
        <w:t>Merre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ộ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ã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ả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xu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phổ</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ế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n</w:t>
      </w:r>
      <w:proofErr w:type="spellEnd"/>
      <w:r w:rsidRPr="00803C48">
        <w:rPr>
          <w:rFonts w:ascii="Times New Roman" w:hAnsi="Times New Roman" w:cs="Times New Roman"/>
          <w:bCs/>
          <w:sz w:val="28"/>
          <w:szCs w:val="28"/>
          <w:lang w:val="en-US"/>
        </w:rPr>
        <w:t xml:space="preserve"> nay.</w:t>
      </w:r>
    </w:p>
    <w:p w14:paraId="6DEEBA89" w14:textId="77777777" w:rsidR="00F34462" w:rsidRPr="00803C48" w:rsidRDefault="00F34462" w:rsidP="00F34462">
      <w:pPr>
        <w:numPr>
          <w:ilvl w:val="0"/>
          <w:numId w:val="25"/>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Bộ</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cách</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ly</w:t>
      </w:r>
      <w:proofErr w:type="spellEnd"/>
      <w:r w:rsidRPr="00803C48">
        <w:rPr>
          <w:rFonts w:ascii="Times New Roman" w:hAnsi="Times New Roman" w:cs="Times New Roman"/>
          <w:b/>
          <w:bCs/>
          <w:sz w:val="28"/>
          <w:szCs w:val="28"/>
          <w:lang w:val="en-US"/>
        </w:rPr>
        <w:t xml:space="preserve"> – </w:t>
      </w:r>
      <w:proofErr w:type="spellStart"/>
      <w:r w:rsidRPr="00803C48">
        <w:rPr>
          <w:rFonts w:ascii="Times New Roman" w:hAnsi="Times New Roman" w:cs="Times New Roman"/>
          <w:b/>
          <w:bCs/>
          <w:sz w:val="28"/>
          <w:szCs w:val="28"/>
          <w:lang w:val="en-US"/>
        </w:rPr>
        <w:t>lọc</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hiễu</w:t>
      </w:r>
      <w:proofErr w:type="spellEnd"/>
      <w:r w:rsidRPr="00803C48">
        <w:rPr>
          <w:rFonts w:ascii="Times New Roman" w:hAnsi="Times New Roman" w:cs="Times New Roman"/>
          <w:b/>
          <w:bCs/>
          <w:sz w:val="28"/>
          <w:szCs w:val="28"/>
          <w:lang w:val="en-US"/>
        </w:rPr>
        <w:t xml:space="preserve"> OMX333UNI </w:t>
      </w:r>
    </w:p>
    <w:p w14:paraId="7A77121A" w14:textId="77777777" w:rsidR="00F34462" w:rsidRPr="00803C48" w:rsidRDefault="00F34462" w:rsidP="00F34462">
      <w:pPr>
        <w:spacing w:line="276" w:lineRule="auto"/>
        <w:ind w:firstLine="567"/>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Đâ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ó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xu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ắ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ã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ộ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ữ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á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ề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ãng</w:t>
      </w:r>
      <w:proofErr w:type="spellEnd"/>
      <w:r w:rsidRPr="00803C48">
        <w:rPr>
          <w:rFonts w:ascii="Times New Roman" w:hAnsi="Times New Roman" w:cs="Times New Roman"/>
          <w:bCs/>
          <w:sz w:val="28"/>
          <w:szCs w:val="28"/>
          <w:lang w:val="en-US"/>
        </w:rPr>
        <w:t xml:space="preserve"> Orbit </w:t>
      </w:r>
      <w:proofErr w:type="spellStart"/>
      <w:r w:rsidRPr="00803C48">
        <w:rPr>
          <w:rFonts w:ascii="Times New Roman" w:hAnsi="Times New Roman" w:cs="Times New Roman"/>
          <w:bCs/>
          <w:sz w:val="28"/>
          <w:szCs w:val="28"/>
          <w:lang w:val="en-US"/>
        </w:rPr>
        <w:t>Merre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ạ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ể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rõ</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ơ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ỹ</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uật</w:t>
      </w:r>
      <w:proofErr w:type="spellEnd"/>
      <w:r w:rsidRPr="00803C48">
        <w:rPr>
          <w:rFonts w:ascii="Times New Roman" w:hAnsi="Times New Roman" w:cs="Times New Roman"/>
          <w:bCs/>
          <w:sz w:val="28"/>
          <w:szCs w:val="28"/>
          <w:lang w:val="en-US"/>
        </w:rPr>
        <w:t xml:space="preserve"> chi </w:t>
      </w:r>
      <w:proofErr w:type="spellStart"/>
      <w:r w:rsidRPr="00803C48">
        <w:rPr>
          <w:rFonts w:ascii="Times New Roman" w:hAnsi="Times New Roman" w:cs="Times New Roman"/>
          <w:bCs/>
          <w:sz w:val="28"/>
          <w:szCs w:val="28"/>
          <w:lang w:val="en-US"/>
        </w:rPr>
        <w:t>t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au</w:t>
      </w:r>
      <w:proofErr w:type="spellEnd"/>
      <w:r w:rsidRPr="00803C48">
        <w:rPr>
          <w:rFonts w:ascii="Times New Roman" w:hAnsi="Times New Roman" w:cs="Times New Roman"/>
          <w:bCs/>
          <w:sz w:val="28"/>
          <w:szCs w:val="28"/>
          <w:lang w:val="en-US"/>
        </w:rPr>
        <w:t>:</w:t>
      </w:r>
    </w:p>
    <w:p w14:paraId="44FE64DC"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Ngõ</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ọ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oạ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5mA,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20mA, 4</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20mA,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2V,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5V,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10V</w:t>
      </w:r>
    </w:p>
    <w:p w14:paraId="6E7017AC"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Ngõ</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r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OMX39PM </w:t>
      </w:r>
      <w:proofErr w:type="spellStart"/>
      <w:r w:rsidRPr="00803C48">
        <w:rPr>
          <w:rFonts w:ascii="Times New Roman" w:hAnsi="Times New Roman" w:cs="Times New Roman"/>
          <w:bCs/>
          <w:sz w:val="28"/>
          <w:szCs w:val="28"/>
          <w:lang w:val="en-US"/>
        </w:rPr>
        <w:t>nh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20, 4</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20 mA, 0</w:t>
      </w:r>
      <w:r>
        <w:rPr>
          <w:rFonts w:ascii="Times New Roman" w:hAnsi="Times New Roman" w:cs="Times New Roman"/>
          <w:bCs/>
          <w:sz w:val="28"/>
          <w:szCs w:val="28"/>
          <w:lang w:val="en-US"/>
        </w:rPr>
        <w:t>-</w:t>
      </w:r>
      <w:r w:rsidRPr="00803C48">
        <w:rPr>
          <w:rFonts w:ascii="Times New Roman" w:hAnsi="Times New Roman" w:cs="Times New Roman"/>
          <w:bCs/>
          <w:sz w:val="28"/>
          <w:szCs w:val="28"/>
          <w:lang w:val="en-US"/>
        </w:rPr>
        <w:t xml:space="preserve">2/5/10V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yê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ầ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ể</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ặt</w:t>
      </w:r>
      <w:proofErr w:type="spellEnd"/>
      <w:r w:rsidRPr="00803C48">
        <w:rPr>
          <w:rFonts w:ascii="Times New Roman" w:hAnsi="Times New Roman" w:cs="Times New Roman"/>
          <w:bCs/>
          <w:sz w:val="28"/>
          <w:szCs w:val="28"/>
          <w:lang w:val="en-US"/>
        </w:rPr>
        <w:t> ±20 mA, ±10 V.</w:t>
      </w:r>
    </w:p>
    <w:p w14:paraId="5D4913D3" w14:textId="77777777" w:rsidR="00F34462" w:rsidRPr="0011782A" w:rsidRDefault="00F34462" w:rsidP="00F34462">
      <w:pPr>
        <w:numPr>
          <w:ilvl w:val="0"/>
          <w:numId w:val="23"/>
        </w:numPr>
        <w:spacing w:line="276" w:lineRule="auto"/>
        <w:jc w:val="both"/>
        <w:rPr>
          <w:rFonts w:ascii="Times New Roman" w:hAnsi="Times New Roman" w:cs="Times New Roman"/>
          <w:sz w:val="28"/>
          <w:szCs w:val="28"/>
          <w:lang w:val="en-US"/>
        </w:rPr>
      </w:pPr>
      <w:proofErr w:type="spellStart"/>
      <w:r w:rsidRPr="0011782A">
        <w:rPr>
          <w:rFonts w:ascii="Times New Roman" w:hAnsi="Times New Roman" w:cs="Times New Roman"/>
          <w:sz w:val="28"/>
          <w:szCs w:val="28"/>
          <w:lang w:val="en-US"/>
        </w:rPr>
        <w:lastRenderedPageBreak/>
        <w:t>Hệ</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số</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Cách</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ly</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chống</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nhiễu</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của</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thiết</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bị</w:t>
      </w:r>
      <w:proofErr w:type="spellEnd"/>
      <w:r w:rsidRPr="0011782A">
        <w:rPr>
          <w:rFonts w:ascii="Times New Roman" w:hAnsi="Times New Roman" w:cs="Times New Roman"/>
          <w:sz w:val="28"/>
          <w:szCs w:val="28"/>
          <w:lang w:val="en-US"/>
        </w:rPr>
        <w:t xml:space="preserve"> </w:t>
      </w:r>
      <w:proofErr w:type="spellStart"/>
      <w:r w:rsidRPr="0011782A">
        <w:rPr>
          <w:rFonts w:ascii="Times New Roman" w:hAnsi="Times New Roman" w:cs="Times New Roman"/>
          <w:sz w:val="28"/>
          <w:szCs w:val="28"/>
          <w:lang w:val="en-US"/>
        </w:rPr>
        <w:t>đạt</w:t>
      </w:r>
      <w:proofErr w:type="spellEnd"/>
      <w:r w:rsidRPr="0011782A">
        <w:rPr>
          <w:rFonts w:ascii="Times New Roman" w:hAnsi="Times New Roman" w:cs="Times New Roman"/>
          <w:sz w:val="28"/>
          <w:szCs w:val="28"/>
          <w:lang w:val="en-US"/>
        </w:rPr>
        <w:t>: 2500 VAC</w:t>
      </w:r>
    </w:p>
    <w:p w14:paraId="578A66AF"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lang w:val="en-US"/>
        </w:rPr>
        <w:t xml:space="preserve">Sai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0.1%</w:t>
      </w:r>
    </w:p>
    <w:p w14:paraId="73922A07"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Nguồ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ấ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uyể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10</w:t>
      </w:r>
      <w:r>
        <w:rPr>
          <w:rFonts w:ascii="Times New Roman" w:hAnsi="Times New Roman" w:cs="Times New Roman"/>
          <w:bCs/>
          <w:sz w:val="28"/>
          <w:szCs w:val="28"/>
        </w:rPr>
        <w:t xml:space="preserve"> đến </w:t>
      </w:r>
      <w:r w:rsidRPr="00803C48">
        <w:rPr>
          <w:rFonts w:ascii="Times New Roman" w:hAnsi="Times New Roman" w:cs="Times New Roman"/>
          <w:bCs/>
          <w:sz w:val="28"/>
          <w:szCs w:val="28"/>
          <w:lang w:val="en-US"/>
        </w:rPr>
        <w:t xml:space="preserve">30VDC, </w:t>
      </w:r>
      <w:proofErr w:type="spellStart"/>
      <w:r w:rsidRPr="00803C48">
        <w:rPr>
          <w:rFonts w:ascii="Times New Roman" w:hAnsi="Times New Roman" w:cs="Times New Roman"/>
          <w:bCs/>
          <w:sz w:val="28"/>
          <w:szCs w:val="28"/>
          <w:lang w:val="en-US"/>
        </w:rPr>
        <w:t>t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ùng</w:t>
      </w:r>
      <w:proofErr w:type="spellEnd"/>
      <w:r w:rsidRPr="00803C48">
        <w:rPr>
          <w:rFonts w:ascii="Times New Roman" w:hAnsi="Times New Roman" w:cs="Times New Roman"/>
          <w:bCs/>
          <w:sz w:val="28"/>
          <w:szCs w:val="28"/>
          <w:lang w:val="en-US"/>
        </w:rPr>
        <w:t xml:space="preserve"> 24VDC</w:t>
      </w:r>
    </w:p>
    <w:p w14:paraId="4963424F"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Nhiệ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m</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iệ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uyể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ường</w:t>
      </w:r>
      <w:proofErr w:type="spellEnd"/>
      <w:r w:rsidRPr="00803C48">
        <w:rPr>
          <w:rFonts w:ascii="Times New Roman" w:hAnsi="Times New Roman" w:cs="Times New Roman"/>
          <w:bCs/>
          <w:sz w:val="28"/>
          <w:szCs w:val="28"/>
          <w:lang w:val="en-US"/>
        </w:rPr>
        <w:t>: -20</w:t>
      </w:r>
      <w:r>
        <w:rPr>
          <w:rFonts w:ascii="Times New Roman" w:hAnsi="Times New Roman" w:cs="Times New Roman"/>
          <w:bCs/>
          <w:sz w:val="28"/>
          <w:szCs w:val="28"/>
          <w:lang w:val="en-US"/>
        </w:rPr>
        <w:t xml:space="preserve"> – </w:t>
      </w:r>
      <w:r w:rsidRPr="00803C48">
        <w:rPr>
          <w:rFonts w:ascii="Times New Roman" w:hAnsi="Times New Roman" w:cs="Times New Roman"/>
          <w:bCs/>
          <w:sz w:val="28"/>
          <w:szCs w:val="28"/>
          <w:lang w:val="en-US"/>
        </w:rPr>
        <w:t>60</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độ</w:t>
      </w:r>
      <w:proofErr w:type="spellEnd"/>
      <w:r w:rsidRPr="00803C48">
        <w:rPr>
          <w:rFonts w:ascii="Times New Roman" w:hAnsi="Times New Roman" w:cs="Times New Roman"/>
          <w:bCs/>
          <w:sz w:val="28"/>
          <w:szCs w:val="28"/>
          <w:lang w:val="en-US"/>
        </w:rPr>
        <w:t xml:space="preserve"> C</w:t>
      </w:r>
    </w:p>
    <w:p w14:paraId="7FF39C99"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Kí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ướ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ắ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ủ</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iệ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uyể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ổ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113 x 98 x 22mm</w:t>
      </w:r>
    </w:p>
    <w:p w14:paraId="3FCB99DC" w14:textId="77777777" w:rsidR="00F34462" w:rsidRPr="00803C48" w:rsidRDefault="00F34462" w:rsidP="00F34462">
      <w:pPr>
        <w:numPr>
          <w:ilvl w:val="0"/>
          <w:numId w:val="23"/>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lang w:val="en-US"/>
        </w:rPr>
        <w:t xml:space="preserve">Model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ố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ễ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4-20mA: OMX39PM</w:t>
      </w:r>
    </w:p>
    <w:p w14:paraId="00DA6591" w14:textId="77777777" w:rsidR="00F34462" w:rsidRPr="00F2747F" w:rsidRDefault="00F34462" w:rsidP="00F34462">
      <w:pPr>
        <w:numPr>
          <w:ilvl w:val="0"/>
          <w:numId w:val="23"/>
        </w:numPr>
        <w:spacing w:line="276" w:lineRule="auto"/>
        <w:jc w:val="both"/>
        <w:rPr>
          <w:rFonts w:ascii="Times New Roman" w:hAnsi="Times New Roman" w:cs="Times New Roman"/>
          <w:bCs/>
          <w:sz w:val="28"/>
          <w:szCs w:val="28"/>
          <w:lang w:val="en-US"/>
        </w:rPr>
      </w:pPr>
      <w:r>
        <w:rPr>
          <w:noProof/>
        </w:rPr>
        <mc:AlternateContent>
          <mc:Choice Requires="wps">
            <w:drawing>
              <wp:anchor distT="0" distB="0" distL="114300" distR="114300" simplePos="0" relativeHeight="251820032" behindDoc="0" locked="0" layoutInCell="1" allowOverlap="1" wp14:anchorId="5678B75B" wp14:editId="701F0AA1">
                <wp:simplePos x="0" y="0"/>
                <wp:positionH relativeFrom="margin">
                  <wp:posOffset>841587</wp:posOffset>
                </wp:positionH>
                <wp:positionV relativeFrom="paragraph">
                  <wp:posOffset>3314277</wp:posOffset>
                </wp:positionV>
                <wp:extent cx="49358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3ED43850" w14:textId="584865D0" w:rsidR="00F34462" w:rsidRPr="006B43D6" w:rsidRDefault="00F34462" w:rsidP="00292D29">
                            <w:pPr>
                              <w:spacing w:line="276" w:lineRule="auto"/>
                              <w:ind w:left="360"/>
                              <w:jc w:val="both"/>
                              <w:rPr>
                                <w:rFonts w:ascii="Times New Roman" w:hAnsi="Times New Roman" w:cs="Times New Roman"/>
                                <w:b/>
                                <w:bCs/>
                                <w:i/>
                                <w:iCs/>
                                <w:sz w:val="28"/>
                                <w:szCs w:val="28"/>
                              </w:rPr>
                            </w:pPr>
                            <w:r w:rsidRPr="00986193">
                              <w:rPr>
                                <w:rFonts w:ascii="Times New Roman" w:hAnsi="Times New Roman" w:cs="Times New Roman"/>
                                <w:b/>
                                <w:bCs/>
                                <w:sz w:val="28"/>
                                <w:szCs w:val="28"/>
                              </w:rPr>
                              <w:t xml:space="preserve">Hình 1. </w:t>
                            </w:r>
                            <w:r w:rsidRPr="00986193">
                              <w:rPr>
                                <w:rFonts w:ascii="Times New Roman" w:hAnsi="Times New Roman" w:cs="Times New Roman"/>
                                <w:b/>
                                <w:bCs/>
                                <w:sz w:val="28"/>
                                <w:szCs w:val="28"/>
                              </w:rPr>
                              <w:fldChar w:fldCharType="begin"/>
                            </w:r>
                            <w:r w:rsidRPr="00986193">
                              <w:rPr>
                                <w:rFonts w:ascii="Times New Roman" w:hAnsi="Times New Roman" w:cs="Times New Roman"/>
                                <w:b/>
                                <w:bCs/>
                                <w:sz w:val="28"/>
                                <w:szCs w:val="28"/>
                              </w:rPr>
                              <w:instrText xml:space="preserve"> SEQ Hình_1. \* ARABIC </w:instrText>
                            </w:r>
                            <w:r w:rsidRPr="00986193">
                              <w:rPr>
                                <w:rFonts w:ascii="Times New Roman" w:hAnsi="Times New Roman" w:cs="Times New Roman"/>
                                <w:b/>
                                <w:bCs/>
                                <w:sz w:val="28"/>
                                <w:szCs w:val="28"/>
                              </w:rPr>
                              <w:fldChar w:fldCharType="separate"/>
                            </w:r>
                            <w:r>
                              <w:rPr>
                                <w:rFonts w:ascii="Times New Roman" w:hAnsi="Times New Roman" w:cs="Times New Roman"/>
                                <w:b/>
                                <w:bCs/>
                                <w:noProof/>
                                <w:sz w:val="28"/>
                                <w:szCs w:val="28"/>
                              </w:rPr>
                              <w:t>3</w:t>
                            </w:r>
                            <w:r w:rsidRPr="00986193">
                              <w:rPr>
                                <w:rFonts w:ascii="Times New Roman" w:hAnsi="Times New Roman" w:cs="Times New Roman"/>
                                <w:b/>
                                <w:bCs/>
                                <w:sz w:val="28"/>
                                <w:szCs w:val="28"/>
                              </w:rPr>
                              <w:fldChar w:fldCharType="end"/>
                            </w:r>
                            <w:r>
                              <w:rPr>
                                <w:lang w:val="en-US"/>
                              </w:rPr>
                              <w:t xml:space="preserve"> </w:t>
                            </w:r>
                            <w:r w:rsidRPr="00F2747F">
                              <w:rPr>
                                <w:rFonts w:ascii="Times New Roman" w:hAnsi="Times New Roman" w:cs="Times New Roman"/>
                                <w:b/>
                                <w:bCs/>
                                <w:i/>
                                <w:iCs/>
                                <w:sz w:val="28"/>
                                <w:szCs w:val="28"/>
                              </w:rPr>
                              <w:t>Thiết bị cách ly nhiễu analog 4-20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B75B" id="Text Box 65" o:spid="_x0000_s1029" type="#_x0000_t202" style="position:absolute;left:0;text-align:left;margin-left:66.25pt;margin-top:260.95pt;width:388.65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vGwIAAD8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fprO7mY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" stroked="f">
                <v:textbox style="mso-fit-shape-to-text:t" inset="0,0,0,0">
                  <w:txbxContent>
                    <w:p w14:paraId="3ED43850" w14:textId="584865D0" w:rsidR="00F34462" w:rsidRPr="006B43D6" w:rsidRDefault="00F34462" w:rsidP="00292D29">
                      <w:pPr>
                        <w:spacing w:line="276" w:lineRule="auto"/>
                        <w:ind w:left="360"/>
                        <w:jc w:val="both"/>
                        <w:rPr>
                          <w:rFonts w:ascii="Times New Roman" w:hAnsi="Times New Roman" w:cs="Times New Roman"/>
                          <w:b/>
                          <w:bCs/>
                          <w:i/>
                          <w:iCs/>
                          <w:sz w:val="28"/>
                          <w:szCs w:val="28"/>
                        </w:rPr>
                      </w:pPr>
                      <w:r w:rsidRPr="00986193">
                        <w:rPr>
                          <w:rFonts w:ascii="Times New Roman" w:hAnsi="Times New Roman" w:cs="Times New Roman"/>
                          <w:b/>
                          <w:bCs/>
                          <w:sz w:val="28"/>
                          <w:szCs w:val="28"/>
                        </w:rPr>
                        <w:t xml:space="preserve">Hình 1. </w:t>
                      </w:r>
                      <w:r w:rsidRPr="00986193">
                        <w:rPr>
                          <w:rFonts w:ascii="Times New Roman" w:hAnsi="Times New Roman" w:cs="Times New Roman"/>
                          <w:b/>
                          <w:bCs/>
                          <w:sz w:val="28"/>
                          <w:szCs w:val="28"/>
                        </w:rPr>
                        <w:fldChar w:fldCharType="begin"/>
                      </w:r>
                      <w:r w:rsidRPr="00986193">
                        <w:rPr>
                          <w:rFonts w:ascii="Times New Roman" w:hAnsi="Times New Roman" w:cs="Times New Roman"/>
                          <w:b/>
                          <w:bCs/>
                          <w:sz w:val="28"/>
                          <w:szCs w:val="28"/>
                        </w:rPr>
                        <w:instrText xml:space="preserve"> SEQ Hình_1. \* ARABIC </w:instrText>
                      </w:r>
                      <w:r w:rsidRPr="00986193">
                        <w:rPr>
                          <w:rFonts w:ascii="Times New Roman" w:hAnsi="Times New Roman" w:cs="Times New Roman"/>
                          <w:b/>
                          <w:bCs/>
                          <w:sz w:val="28"/>
                          <w:szCs w:val="28"/>
                        </w:rPr>
                        <w:fldChar w:fldCharType="separate"/>
                      </w:r>
                      <w:r>
                        <w:rPr>
                          <w:rFonts w:ascii="Times New Roman" w:hAnsi="Times New Roman" w:cs="Times New Roman"/>
                          <w:b/>
                          <w:bCs/>
                          <w:noProof/>
                          <w:sz w:val="28"/>
                          <w:szCs w:val="28"/>
                        </w:rPr>
                        <w:t>3</w:t>
                      </w:r>
                      <w:r w:rsidRPr="00986193">
                        <w:rPr>
                          <w:rFonts w:ascii="Times New Roman" w:hAnsi="Times New Roman" w:cs="Times New Roman"/>
                          <w:b/>
                          <w:bCs/>
                          <w:sz w:val="28"/>
                          <w:szCs w:val="28"/>
                        </w:rPr>
                        <w:fldChar w:fldCharType="end"/>
                      </w:r>
                      <w:r>
                        <w:rPr>
                          <w:lang w:val="en-US"/>
                        </w:rPr>
                        <w:t xml:space="preserve"> </w:t>
                      </w:r>
                      <w:r w:rsidRPr="00F2747F">
                        <w:rPr>
                          <w:rFonts w:ascii="Times New Roman" w:hAnsi="Times New Roman" w:cs="Times New Roman"/>
                          <w:b/>
                          <w:bCs/>
                          <w:i/>
                          <w:iCs/>
                          <w:sz w:val="28"/>
                          <w:szCs w:val="28"/>
                        </w:rPr>
                        <w:t>Thiết bị cách ly nhiễu analog 4-20mA</w:t>
                      </w:r>
                    </w:p>
                  </w:txbxContent>
                </v:textbox>
                <w10:wrap type="topAndBottom" anchorx="margin"/>
              </v:shape>
            </w:pict>
          </mc:Fallback>
        </mc:AlternateContent>
      </w:r>
      <w:r w:rsidRPr="00803C48">
        <w:rPr>
          <w:rFonts w:ascii="Times New Roman" w:hAnsi="Times New Roman" w:cs="Times New Roman"/>
          <w:b/>
          <w:bCs/>
          <w:noProof/>
          <w:sz w:val="28"/>
          <w:szCs w:val="28"/>
          <w:lang w:val="en-US"/>
        </w:rPr>
        <w:drawing>
          <wp:anchor distT="0" distB="0" distL="114300" distR="114300" simplePos="0" relativeHeight="251815936" behindDoc="0" locked="0" layoutInCell="1" allowOverlap="1" wp14:anchorId="71E7A3E4" wp14:editId="5E876720">
            <wp:simplePos x="0" y="0"/>
            <wp:positionH relativeFrom="margin">
              <wp:posOffset>1106805</wp:posOffset>
            </wp:positionH>
            <wp:positionV relativeFrom="paragraph">
              <wp:posOffset>266065</wp:posOffset>
            </wp:positionV>
            <wp:extent cx="3803650" cy="3078480"/>
            <wp:effectExtent l="0" t="0" r="6350" b="7620"/>
            <wp:wrapTopAndBottom/>
            <wp:docPr id="5" name="Picture 5" descr="Thiết bị cách ly nhiễu analog 4-20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ết bị cách ly nhiễu analog 4-20mA "/>
                    <pic:cNvPicPr>
                      <a:picLocks noChangeAspect="1" noChangeArrowheads="1"/>
                    </pic:cNvPicPr>
                  </pic:nvPicPr>
                  <pic:blipFill rotWithShape="1">
                    <a:blip r:embed="rId36">
                      <a:extLst>
                        <a:ext uri="{28A0092B-C50C-407E-A947-70E740481C1C}">
                          <a14:useLocalDpi xmlns:a14="http://schemas.microsoft.com/office/drawing/2010/main" val="0"/>
                        </a:ext>
                      </a:extLst>
                    </a:blip>
                    <a:srcRect r="34490" b="17662"/>
                    <a:stretch/>
                  </pic:blipFill>
                  <pic:spPr bwMode="auto">
                    <a:xfrm>
                      <a:off x="0" y="0"/>
                      <a:ext cx="3803650"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03C48">
        <w:rPr>
          <w:rFonts w:ascii="Times New Roman" w:hAnsi="Times New Roman" w:cs="Times New Roman"/>
          <w:bCs/>
          <w:sz w:val="28"/>
          <w:szCs w:val="28"/>
          <w:lang w:val="en-US"/>
        </w:rPr>
        <w:t>Xu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xứ</w:t>
      </w:r>
      <w:proofErr w:type="spellEnd"/>
      <w:r w:rsidRPr="00803C48">
        <w:rPr>
          <w:rFonts w:ascii="Times New Roman" w:hAnsi="Times New Roman" w:cs="Times New Roman"/>
          <w:bCs/>
          <w:sz w:val="28"/>
          <w:szCs w:val="28"/>
          <w:lang w:val="en-US"/>
        </w:rPr>
        <w:t>: </w:t>
      </w:r>
      <w:r w:rsidRPr="00803C48">
        <w:rPr>
          <w:rFonts w:ascii="Times New Roman" w:hAnsi="Times New Roman" w:cs="Times New Roman"/>
          <w:b/>
          <w:bCs/>
          <w:sz w:val="28"/>
          <w:szCs w:val="28"/>
          <w:lang w:val="en-US"/>
        </w:rPr>
        <w:t xml:space="preserve">Orbit </w:t>
      </w:r>
      <w:proofErr w:type="spellStart"/>
      <w:r w:rsidRPr="00803C48">
        <w:rPr>
          <w:rFonts w:ascii="Times New Roman" w:hAnsi="Times New Roman" w:cs="Times New Roman"/>
          <w:b/>
          <w:bCs/>
          <w:sz w:val="28"/>
          <w:szCs w:val="28"/>
          <w:lang w:val="en-US"/>
        </w:rPr>
        <w:t>Merret</w:t>
      </w:r>
      <w:proofErr w:type="spellEnd"/>
      <w:r w:rsidRPr="00803C48">
        <w:rPr>
          <w:rFonts w:ascii="Times New Roman" w:hAnsi="Times New Roman" w:cs="Times New Roman"/>
          <w:b/>
          <w:bCs/>
          <w:sz w:val="28"/>
          <w:szCs w:val="28"/>
          <w:lang w:val="en-US"/>
        </w:rPr>
        <w:t xml:space="preserve"> – EU</w:t>
      </w:r>
    </w:p>
    <w:p w14:paraId="55771A94" w14:textId="77777777" w:rsidR="00F34462" w:rsidRPr="00803C48" w:rsidRDefault="00F34462" w:rsidP="00F34462">
      <w:pPr>
        <w:spacing w:line="276" w:lineRule="auto"/>
        <w:ind w:firstLine="567"/>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Dò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à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ệ</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2500 VAC.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ợ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úng</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cầ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ệ</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a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ơ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o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ô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ặ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iệ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úng</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sẽ</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ụng</w:t>
      </w:r>
      <w:proofErr w:type="spellEnd"/>
      <w:r w:rsidRPr="00803C48">
        <w:rPr>
          <w:rFonts w:ascii="Times New Roman" w:hAnsi="Times New Roman" w:cs="Times New Roman"/>
          <w:bCs/>
          <w:sz w:val="28"/>
          <w:szCs w:val="28"/>
          <w:lang w:val="en-US"/>
        </w:rPr>
        <w:t xml:space="preserve"> OMX102UNI.</w:t>
      </w:r>
    </w:p>
    <w:p w14:paraId="554394BB" w14:textId="77777777" w:rsidR="00F34462" w:rsidRPr="00803C48" w:rsidRDefault="00F34462" w:rsidP="00F34462">
      <w:pPr>
        <w:numPr>
          <w:ilvl w:val="0"/>
          <w:numId w:val="25"/>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Bộ</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cách</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ly</w:t>
      </w:r>
      <w:proofErr w:type="spellEnd"/>
      <w:r w:rsidRPr="00803C48">
        <w:rPr>
          <w:rFonts w:ascii="Times New Roman" w:hAnsi="Times New Roman" w:cs="Times New Roman"/>
          <w:b/>
          <w:bCs/>
          <w:sz w:val="28"/>
          <w:szCs w:val="28"/>
          <w:lang w:val="en-US"/>
        </w:rPr>
        <w:t xml:space="preserve"> – </w:t>
      </w:r>
      <w:proofErr w:type="spellStart"/>
      <w:r w:rsidRPr="00803C48">
        <w:rPr>
          <w:rFonts w:ascii="Times New Roman" w:hAnsi="Times New Roman" w:cs="Times New Roman"/>
          <w:b/>
          <w:bCs/>
          <w:sz w:val="28"/>
          <w:szCs w:val="28"/>
          <w:lang w:val="en-US"/>
        </w:rPr>
        <w:t>lọc</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nhiễu</w:t>
      </w:r>
      <w:proofErr w:type="spellEnd"/>
      <w:r w:rsidRPr="00803C48">
        <w:rPr>
          <w:rFonts w:ascii="Times New Roman" w:hAnsi="Times New Roman" w:cs="Times New Roman"/>
          <w:b/>
          <w:bCs/>
          <w:sz w:val="28"/>
          <w:szCs w:val="28"/>
          <w:lang w:val="en-US"/>
        </w:rPr>
        <w:t xml:space="preserve"> OMX102UNI (2 </w:t>
      </w:r>
      <w:proofErr w:type="spellStart"/>
      <w:r w:rsidRPr="00803C48">
        <w:rPr>
          <w:rFonts w:ascii="Times New Roman" w:hAnsi="Times New Roman" w:cs="Times New Roman"/>
          <w:b/>
          <w:bCs/>
          <w:sz w:val="28"/>
          <w:szCs w:val="28"/>
          <w:lang w:val="en-US"/>
        </w:rPr>
        <w:t>kênh</w:t>
      </w:r>
      <w:proofErr w:type="spellEnd"/>
      <w:r w:rsidRPr="00803C48">
        <w:rPr>
          <w:rFonts w:ascii="Times New Roman" w:hAnsi="Times New Roman" w:cs="Times New Roman"/>
          <w:b/>
          <w:bCs/>
          <w:sz w:val="28"/>
          <w:szCs w:val="28"/>
          <w:lang w:val="en-US"/>
        </w:rPr>
        <w:t>) </w:t>
      </w:r>
    </w:p>
    <w:p w14:paraId="1CAD9DA2" w14:textId="77777777" w:rsidR="00F34462" w:rsidRPr="00803C48" w:rsidRDefault="00F34462" w:rsidP="00F34462">
      <w:pPr>
        <w:spacing w:line="276" w:lineRule="auto"/>
        <w:ind w:firstLine="567"/>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Kh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ớ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OMX333UNI, </w:t>
      </w:r>
      <w:proofErr w:type="spellStart"/>
      <w:r w:rsidRPr="00803C48">
        <w:rPr>
          <w:rFonts w:ascii="Times New Roman" w:hAnsi="Times New Roman" w:cs="Times New Roman"/>
          <w:bCs/>
          <w:sz w:val="28"/>
          <w:szCs w:val="28"/>
          <w:lang w:val="en-US"/>
        </w:rPr>
        <w:t>dòng</w:t>
      </w:r>
      <w:proofErr w:type="spellEnd"/>
      <w:r w:rsidRPr="00803C48">
        <w:rPr>
          <w:rFonts w:ascii="Times New Roman" w:hAnsi="Times New Roman" w:cs="Times New Roman"/>
          <w:bCs/>
          <w:sz w:val="28"/>
          <w:szCs w:val="28"/>
          <w:lang w:val="en-US"/>
        </w:rPr>
        <w:t xml:space="preserve"> OMX102UNI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2 </w:t>
      </w:r>
      <w:proofErr w:type="spellStart"/>
      <w:r w:rsidRPr="00803C48">
        <w:rPr>
          <w:rFonts w:ascii="Times New Roman" w:hAnsi="Times New Roman" w:cs="Times New Roman"/>
          <w:bCs/>
          <w:sz w:val="28"/>
          <w:szCs w:val="28"/>
          <w:lang w:val="en-US"/>
        </w:rPr>
        <w:t>kê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à</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r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ộ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ậ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ớ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a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iề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à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úp</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úng</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t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iệm</w:t>
      </w:r>
      <w:proofErr w:type="spellEnd"/>
      <w:r w:rsidRPr="00803C48">
        <w:rPr>
          <w:rFonts w:ascii="Times New Roman" w:hAnsi="Times New Roman" w:cs="Times New Roman"/>
          <w:bCs/>
          <w:sz w:val="28"/>
          <w:szCs w:val="28"/>
          <w:lang w:val="en-US"/>
        </w:rPr>
        <w:t xml:space="preserve"> chi </w:t>
      </w:r>
      <w:proofErr w:type="spellStart"/>
      <w:r w:rsidRPr="00803C48">
        <w:rPr>
          <w:rFonts w:ascii="Times New Roman" w:hAnsi="Times New Roman" w:cs="Times New Roman"/>
          <w:bCs/>
          <w:sz w:val="28"/>
          <w:szCs w:val="28"/>
          <w:lang w:val="en-US"/>
        </w:rPr>
        <w:t>phí</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kh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ệ</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ố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iề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analog. </w:t>
      </w:r>
      <w:proofErr w:type="spellStart"/>
      <w:r w:rsidRPr="00803C48">
        <w:rPr>
          <w:rFonts w:ascii="Times New Roman" w:hAnsi="Times New Roman" w:cs="Times New Roman"/>
          <w:bCs/>
          <w:sz w:val="28"/>
          <w:szCs w:val="28"/>
          <w:lang w:val="en-US"/>
        </w:rPr>
        <w:t>Tươ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ự</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OMX333UNI, </w:t>
      </w:r>
      <w:proofErr w:type="spellStart"/>
      <w:r w:rsidRPr="00803C48">
        <w:rPr>
          <w:rFonts w:ascii="Times New Roman" w:hAnsi="Times New Roman" w:cs="Times New Roman"/>
          <w:bCs/>
          <w:sz w:val="28"/>
          <w:szCs w:val="28"/>
          <w:lang w:val="en-US"/>
        </w:rPr>
        <w:t>chúng</w:t>
      </w:r>
      <w:proofErr w:type="spellEnd"/>
      <w:r w:rsidRPr="00803C48">
        <w:rPr>
          <w:rFonts w:ascii="Times New Roman" w:hAnsi="Times New Roman" w:cs="Times New Roman"/>
          <w:bCs/>
          <w:sz w:val="28"/>
          <w:szCs w:val="28"/>
          <w:lang w:val="en-US"/>
        </w:rPr>
        <w:t xml:space="preserve"> ta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ô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ấ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ượ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hư</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au</w:t>
      </w:r>
      <w:proofErr w:type="spellEnd"/>
      <w:r w:rsidRPr="00803C48">
        <w:rPr>
          <w:rFonts w:ascii="Times New Roman" w:hAnsi="Times New Roman" w:cs="Times New Roman"/>
          <w:bCs/>
          <w:sz w:val="28"/>
          <w:szCs w:val="28"/>
          <w:lang w:val="en-US"/>
        </w:rPr>
        <w:t>:</w:t>
      </w:r>
    </w:p>
    <w:p w14:paraId="4B84FF35" w14:textId="77777777" w:rsidR="00F34462" w:rsidRPr="00803C48" w:rsidRDefault="00F34462" w:rsidP="00F34462">
      <w:pPr>
        <w:numPr>
          <w:ilvl w:val="0"/>
          <w:numId w:val="24"/>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lang w:val="en-US"/>
        </w:rPr>
        <w:lastRenderedPageBreak/>
        <w:t xml:space="preserve">Model: OMX102UNI (2 </w:t>
      </w:r>
      <w:proofErr w:type="spellStart"/>
      <w:r w:rsidRPr="00803C48">
        <w:rPr>
          <w:rFonts w:ascii="Times New Roman" w:hAnsi="Times New Roman" w:cs="Times New Roman"/>
          <w:bCs/>
          <w:sz w:val="28"/>
          <w:szCs w:val="28"/>
          <w:lang w:val="en-US"/>
        </w:rPr>
        <w:t>kênh</w:t>
      </w:r>
      <w:proofErr w:type="spellEnd"/>
      <w:r w:rsidRPr="00803C48">
        <w:rPr>
          <w:rFonts w:ascii="Times New Roman" w:hAnsi="Times New Roman" w:cs="Times New Roman"/>
          <w:bCs/>
          <w:sz w:val="28"/>
          <w:szCs w:val="28"/>
          <w:lang w:val="en-US"/>
        </w:rPr>
        <w:t>)</w:t>
      </w:r>
    </w:p>
    <w:p w14:paraId="483F664D" w14:textId="77777777" w:rsidR="00F34462" w:rsidRPr="00803C48" w:rsidRDefault="00F34462" w:rsidP="00F34462">
      <w:pPr>
        <w:numPr>
          <w:ilvl w:val="0"/>
          <w:numId w:val="24"/>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í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dòng</w:t>
      </w:r>
      <w:proofErr w:type="spellEnd"/>
      <w:r w:rsidRPr="00803C48">
        <w:rPr>
          <w:rFonts w:ascii="Times New Roman" w:hAnsi="Times New Roman" w:cs="Times New Roman"/>
          <w:bCs/>
          <w:sz w:val="28"/>
          <w:szCs w:val="28"/>
          <w:lang w:val="en-US"/>
        </w:rPr>
        <w:t xml:space="preserve"> 4-20ma OMX102UNI </w:t>
      </w:r>
      <w:proofErr w:type="spellStart"/>
      <w:r w:rsidRPr="00803C48">
        <w:rPr>
          <w:rFonts w:ascii="Times New Roman" w:hAnsi="Times New Roman" w:cs="Times New Roman"/>
          <w:bCs/>
          <w:sz w:val="28"/>
          <w:szCs w:val="28"/>
          <w:lang w:val="en-US"/>
        </w:rPr>
        <w:t>dù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guồn</w:t>
      </w:r>
      <w:proofErr w:type="spellEnd"/>
      <w:r w:rsidRPr="00803C48">
        <w:rPr>
          <w:rFonts w:ascii="Times New Roman" w:hAnsi="Times New Roman" w:cs="Times New Roman"/>
          <w:bCs/>
          <w:sz w:val="28"/>
          <w:szCs w:val="28"/>
          <w:lang w:val="en-US"/>
        </w:rPr>
        <w:t xml:space="preserve"> 80</w:t>
      </w:r>
      <w:r>
        <w:rPr>
          <w:rFonts w:ascii="Times New Roman" w:hAnsi="Times New Roman" w:cs="Times New Roman"/>
          <w:bCs/>
          <w:sz w:val="28"/>
          <w:szCs w:val="28"/>
        </w:rPr>
        <w:t xml:space="preserve"> đến </w:t>
      </w:r>
      <w:r w:rsidRPr="00803C48">
        <w:rPr>
          <w:rFonts w:ascii="Times New Roman" w:hAnsi="Times New Roman" w:cs="Times New Roman"/>
          <w:bCs/>
          <w:sz w:val="28"/>
          <w:szCs w:val="28"/>
          <w:lang w:val="en-US"/>
        </w:rPr>
        <w:t>265VAC</w:t>
      </w:r>
    </w:p>
    <w:p w14:paraId="43446DD7" w14:textId="77777777" w:rsidR="00F34462" w:rsidRPr="00803C48" w:rsidRDefault="00F34462" w:rsidP="00F34462">
      <w:pPr>
        <w:numPr>
          <w:ilvl w:val="0"/>
          <w:numId w:val="24"/>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lang w:val="en-US"/>
        </w:rPr>
        <w:t xml:space="preserve">Sai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hỉ</w:t>
      </w:r>
      <w:proofErr w:type="spellEnd"/>
      <w:r w:rsidRPr="00803C48">
        <w:rPr>
          <w:rFonts w:ascii="Times New Roman" w:hAnsi="Times New Roman" w:cs="Times New Roman"/>
          <w:bCs/>
          <w:sz w:val="28"/>
          <w:szCs w:val="28"/>
          <w:lang w:val="en-US"/>
        </w:rPr>
        <w:t xml:space="preserve"> 0.1%</w:t>
      </w:r>
    </w:p>
    <w:p w14:paraId="3336B117" w14:textId="77777777" w:rsidR="00F34462" w:rsidRPr="00803C48" w:rsidRDefault="00F34462" w:rsidP="00F34462">
      <w:pPr>
        <w:numPr>
          <w:ilvl w:val="0"/>
          <w:numId w:val="24"/>
        </w:numPr>
        <w:spacing w:line="276" w:lineRule="auto"/>
        <w:jc w:val="both"/>
        <w:rPr>
          <w:rFonts w:ascii="Times New Roman" w:hAnsi="Times New Roman" w:cs="Times New Roman"/>
          <w:bCs/>
          <w:sz w:val="28"/>
          <w:szCs w:val="28"/>
          <w:lang w:val="en-US"/>
        </w:rPr>
      </w:pPr>
      <w:proofErr w:type="spellStart"/>
      <w:r w:rsidRPr="00803C48">
        <w:rPr>
          <w:rFonts w:ascii="Times New Roman" w:hAnsi="Times New Roman" w:cs="Times New Roman"/>
          <w:bCs/>
          <w:sz w:val="28"/>
          <w:szCs w:val="28"/>
          <w:lang w:val="en-US"/>
        </w:rPr>
        <w:t>Thờ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gian</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ấ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mẫu</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ủa</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ạt</w:t>
      </w:r>
      <w:proofErr w:type="spellEnd"/>
      <w:r w:rsidRPr="00803C48">
        <w:rPr>
          <w:rFonts w:ascii="Times New Roman" w:hAnsi="Times New Roman" w:cs="Times New Roman"/>
          <w:bCs/>
          <w:sz w:val="28"/>
          <w:szCs w:val="28"/>
          <w:lang w:val="en-US"/>
        </w:rPr>
        <w:t xml:space="preserve"> 1ms, </w:t>
      </w:r>
      <w:proofErr w:type="spellStart"/>
      <w:r w:rsidRPr="00803C48">
        <w:rPr>
          <w:rFonts w:ascii="Times New Roman" w:hAnsi="Times New Roman" w:cs="Times New Roman"/>
          <w:bCs/>
          <w:sz w:val="28"/>
          <w:szCs w:val="28"/>
          <w:lang w:val="en-US"/>
        </w:rPr>
        <w:t>kh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iế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nào</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ó</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ể</w:t>
      </w:r>
      <w:proofErr w:type="spellEnd"/>
      <w:r w:rsidRPr="00803C48">
        <w:rPr>
          <w:rFonts w:ascii="Times New Roman" w:hAnsi="Times New Roman" w:cs="Times New Roman"/>
          <w:bCs/>
          <w:sz w:val="28"/>
          <w:szCs w:val="28"/>
          <w:lang w:val="en-US"/>
        </w:rPr>
        <w:t xml:space="preserve"> so </w:t>
      </w:r>
      <w:proofErr w:type="spellStart"/>
      <w:r w:rsidRPr="00803C48">
        <w:rPr>
          <w:rFonts w:ascii="Times New Roman" w:hAnsi="Times New Roman" w:cs="Times New Roman"/>
          <w:bCs/>
          <w:sz w:val="28"/>
          <w:szCs w:val="28"/>
          <w:lang w:val="en-US"/>
        </w:rPr>
        <w:t>sán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ược</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ới</w:t>
      </w:r>
      <w:proofErr w:type="spellEnd"/>
      <w:r w:rsidRPr="00803C48">
        <w:rPr>
          <w:rFonts w:ascii="Times New Roman" w:hAnsi="Times New Roman" w:cs="Times New Roman"/>
          <w:bCs/>
          <w:sz w:val="28"/>
          <w:szCs w:val="28"/>
          <w:lang w:val="en-US"/>
        </w:rPr>
        <w:t xml:space="preserve"> OMX102UNI.</w:t>
      </w:r>
    </w:p>
    <w:p w14:paraId="54348CFB" w14:textId="77777777" w:rsidR="00F34462" w:rsidRPr="00803C48" w:rsidRDefault="00F34462" w:rsidP="00F34462">
      <w:pPr>
        <w:numPr>
          <w:ilvl w:val="0"/>
          <w:numId w:val="24"/>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lang w:val="en-US"/>
        </w:rPr>
        <w:t> </w:t>
      </w:r>
      <w:proofErr w:type="spellStart"/>
      <w:r w:rsidRPr="00803C48">
        <w:rPr>
          <w:rFonts w:ascii="Times New Roman" w:hAnsi="Times New Roman" w:cs="Times New Roman"/>
          <w:bCs/>
          <w:sz w:val="28"/>
          <w:szCs w:val="28"/>
          <w:lang w:val="en-US"/>
        </w:rPr>
        <w:t>Hệ</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số</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cách</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ly</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đố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với</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bộ</w:t>
      </w:r>
      <w:proofErr w:type="spellEnd"/>
      <w:r w:rsidRPr="00803C48">
        <w:rPr>
          <w:rFonts w:ascii="Times New Roman" w:hAnsi="Times New Roman" w:cs="Times New Roman"/>
          <w:bCs/>
          <w:sz w:val="28"/>
          <w:szCs w:val="28"/>
          <w:lang w:val="en-US"/>
        </w:rPr>
        <w:t xml:space="preserve"> OMX102UNI </w:t>
      </w:r>
      <w:proofErr w:type="spellStart"/>
      <w:r w:rsidRPr="00803C48">
        <w:rPr>
          <w:rFonts w:ascii="Times New Roman" w:hAnsi="Times New Roman" w:cs="Times New Roman"/>
          <w:bCs/>
          <w:sz w:val="28"/>
          <w:szCs w:val="28"/>
          <w:lang w:val="en-US"/>
        </w:rPr>
        <w:t>là</w:t>
      </w:r>
      <w:proofErr w:type="spellEnd"/>
      <w:r w:rsidRPr="00803C48">
        <w:rPr>
          <w:rFonts w:ascii="Times New Roman" w:hAnsi="Times New Roman" w:cs="Times New Roman"/>
          <w:bCs/>
          <w:sz w:val="28"/>
          <w:szCs w:val="28"/>
          <w:lang w:val="en-US"/>
        </w:rPr>
        <w:t xml:space="preserve"> 4000 VAC. Cao </w:t>
      </w:r>
      <w:proofErr w:type="spellStart"/>
      <w:r w:rsidRPr="00803C48">
        <w:rPr>
          <w:rFonts w:ascii="Times New Roman" w:hAnsi="Times New Roman" w:cs="Times New Roman"/>
          <w:bCs/>
          <w:sz w:val="28"/>
          <w:szCs w:val="28"/>
          <w:lang w:val="en-US"/>
        </w:rPr>
        <w:t>nhất</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hị</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trường</w:t>
      </w:r>
      <w:proofErr w:type="spellEnd"/>
      <w:r w:rsidRPr="00803C48">
        <w:rPr>
          <w:rFonts w:ascii="Times New Roman" w:hAnsi="Times New Roman" w:cs="Times New Roman"/>
          <w:bCs/>
          <w:sz w:val="28"/>
          <w:szCs w:val="28"/>
          <w:lang w:val="en-US"/>
        </w:rPr>
        <w:t xml:space="preserve"> </w:t>
      </w:r>
      <w:proofErr w:type="spellStart"/>
      <w:r w:rsidRPr="00803C48">
        <w:rPr>
          <w:rFonts w:ascii="Times New Roman" w:hAnsi="Times New Roman" w:cs="Times New Roman"/>
          <w:bCs/>
          <w:sz w:val="28"/>
          <w:szCs w:val="28"/>
          <w:lang w:val="en-US"/>
        </w:rPr>
        <w:t>hiện</w:t>
      </w:r>
      <w:proofErr w:type="spellEnd"/>
      <w:r w:rsidRPr="00803C48">
        <w:rPr>
          <w:rFonts w:ascii="Times New Roman" w:hAnsi="Times New Roman" w:cs="Times New Roman"/>
          <w:bCs/>
          <w:sz w:val="28"/>
          <w:szCs w:val="28"/>
          <w:lang w:val="en-US"/>
        </w:rPr>
        <w:t xml:space="preserve"> nay.</w:t>
      </w:r>
    </w:p>
    <w:p w14:paraId="7F1159EA" w14:textId="77777777" w:rsidR="00F34462" w:rsidRPr="00803C48" w:rsidRDefault="00F34462" w:rsidP="00F34462">
      <w:pPr>
        <w:numPr>
          <w:ilvl w:val="0"/>
          <w:numId w:val="24"/>
        </w:numPr>
        <w:spacing w:line="276" w:lineRule="auto"/>
        <w:jc w:val="both"/>
        <w:rPr>
          <w:rFonts w:ascii="Times New Roman" w:hAnsi="Times New Roman" w:cs="Times New Roman"/>
          <w:sz w:val="28"/>
          <w:szCs w:val="28"/>
          <w:lang w:val="en-US"/>
        </w:rPr>
      </w:pPr>
      <w:proofErr w:type="spellStart"/>
      <w:r w:rsidRPr="00803C48">
        <w:rPr>
          <w:rFonts w:ascii="Times New Roman" w:hAnsi="Times New Roman" w:cs="Times New Roman"/>
          <w:sz w:val="28"/>
          <w:szCs w:val="28"/>
          <w:lang w:val="en-US"/>
        </w:rPr>
        <w:t>Với</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hai</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kênh</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vào</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và</w:t>
      </w:r>
      <w:proofErr w:type="spellEnd"/>
      <w:r w:rsidRPr="00803C48">
        <w:rPr>
          <w:rFonts w:ascii="Times New Roman" w:hAnsi="Times New Roman" w:cs="Times New Roman"/>
          <w:sz w:val="28"/>
          <w:szCs w:val="28"/>
          <w:lang w:val="en-US"/>
        </w:rPr>
        <w:t xml:space="preserve"> ha </w:t>
      </w:r>
      <w:proofErr w:type="spellStart"/>
      <w:r w:rsidRPr="00803C48">
        <w:rPr>
          <w:rFonts w:ascii="Times New Roman" w:hAnsi="Times New Roman" w:cs="Times New Roman"/>
          <w:sz w:val="28"/>
          <w:szCs w:val="28"/>
          <w:lang w:val="en-US"/>
        </w:rPr>
        <w:t>kênh</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ra</w:t>
      </w:r>
      <w:proofErr w:type="spellEnd"/>
      <w:r w:rsidRPr="00803C48">
        <w:rPr>
          <w:rFonts w:ascii="Times New Roman" w:hAnsi="Times New Roman" w:cs="Times New Roman"/>
          <w:sz w:val="28"/>
          <w:szCs w:val="28"/>
          <w:lang w:val="en-US"/>
        </w:rPr>
        <w:t xml:space="preserve"> =&gt; </w:t>
      </w:r>
      <w:proofErr w:type="spellStart"/>
      <w:r w:rsidRPr="00803C48">
        <w:rPr>
          <w:rFonts w:ascii="Times New Roman" w:hAnsi="Times New Roman" w:cs="Times New Roman"/>
          <w:sz w:val="28"/>
          <w:szCs w:val="28"/>
          <w:lang w:val="en-US"/>
        </w:rPr>
        <w:t>Được</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nhiều</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kỹ</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sư</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lựa</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họ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ể</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dùng</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cách</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ly</w:t>
      </w:r>
      <w:proofErr w:type="spellEnd"/>
      <w:r w:rsidRPr="00803C48">
        <w:rPr>
          <w:rFonts w:ascii="Times New Roman" w:hAnsi="Times New Roman" w:cs="Times New Roman"/>
          <w:sz w:val="28"/>
          <w:szCs w:val="28"/>
          <w:lang w:val="en-US"/>
        </w:rPr>
        <w:t xml:space="preserve"> 4-20mA. </w:t>
      </w:r>
    </w:p>
    <w:p w14:paraId="57B352F4" w14:textId="77777777" w:rsidR="00F34462" w:rsidRPr="00803C48" w:rsidRDefault="00F34462" w:rsidP="00F34462">
      <w:pPr>
        <w:numPr>
          <w:ilvl w:val="0"/>
          <w:numId w:val="24"/>
        </w:numPr>
        <w:spacing w:line="276"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21056" behindDoc="0" locked="0" layoutInCell="1" allowOverlap="1" wp14:anchorId="0B8C15DD" wp14:editId="182F6D98">
                <wp:simplePos x="0" y="0"/>
                <wp:positionH relativeFrom="margin">
                  <wp:posOffset>1154854</wp:posOffset>
                </wp:positionH>
                <wp:positionV relativeFrom="paragraph">
                  <wp:posOffset>3502872</wp:posOffset>
                </wp:positionV>
                <wp:extent cx="351345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6E812EC0" w14:textId="249618AF" w:rsidR="00F34462" w:rsidRPr="00986193" w:rsidRDefault="00F34462" w:rsidP="00F34462">
                            <w:pPr>
                              <w:pStyle w:val="Caption"/>
                              <w:rPr>
                                <w:rFonts w:cs="Times New Roman"/>
                                <w:bCs/>
                                <w:noProof/>
                                <w:szCs w:val="28"/>
                                <w:lang w:val="en-US"/>
                              </w:rPr>
                            </w:pPr>
                            <w:bookmarkStart w:id="36" w:name="_Toc106115719"/>
                            <w:r>
                              <w:t xml:space="preserve">Hình 1. </w:t>
                            </w:r>
                            <w:r>
                              <w:fldChar w:fldCharType="begin"/>
                            </w:r>
                            <w:r>
                              <w:instrText xml:space="preserve"> SEQ Hình_1. \* ARABIC </w:instrText>
                            </w:r>
                            <w:r>
                              <w:fldChar w:fldCharType="separate"/>
                            </w:r>
                            <w:r>
                              <w:rPr>
                                <w:noProof/>
                              </w:rPr>
                              <w:t>4</w:t>
                            </w:r>
                            <w:r>
                              <w:fldChar w:fldCharType="end"/>
                            </w:r>
                            <w:r>
                              <w:rPr>
                                <w:lang w:val="en-US"/>
                              </w:rPr>
                              <w:t xml:space="preserve"> </w:t>
                            </w:r>
                            <w:proofErr w:type="spellStart"/>
                            <w:r>
                              <w:rPr>
                                <w:lang w:val="en-US"/>
                              </w:rPr>
                              <w:t>Bộ</w:t>
                            </w:r>
                            <w:proofErr w:type="spellEnd"/>
                            <w:r>
                              <w:rPr>
                                <w:lang w:val="en-US"/>
                              </w:rPr>
                              <w:t xml:space="preserve"> </w:t>
                            </w:r>
                            <w:proofErr w:type="spellStart"/>
                            <w:r>
                              <w:rPr>
                                <w:lang w:val="en-US"/>
                              </w:rPr>
                              <w:t>chống</w:t>
                            </w:r>
                            <w:proofErr w:type="spellEnd"/>
                            <w:r>
                              <w:rPr>
                                <w:lang w:val="en-US"/>
                              </w:rPr>
                              <w:t xml:space="preserve"> </w:t>
                            </w:r>
                            <w:proofErr w:type="spellStart"/>
                            <w:r>
                              <w:rPr>
                                <w:lang w:val="en-US"/>
                              </w:rPr>
                              <w:t>nhiễu</w:t>
                            </w:r>
                            <w:proofErr w:type="spellEnd"/>
                            <w:r>
                              <w:rPr>
                                <w:lang w:val="en-US"/>
                              </w:rPr>
                              <w:t xml:space="preserve"> OMX102UN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C15DD" id="Text Box 70" o:spid="_x0000_s1030" type="#_x0000_t202" style="position:absolute;left:0;text-align:left;margin-left:90.95pt;margin-top:275.8pt;width:276.65pt;height:.0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tVGw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5Pp7WzGmaTY3XQ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" stroked="f">
                <v:textbox style="mso-fit-shape-to-text:t" inset="0,0,0,0">
                  <w:txbxContent>
                    <w:p w14:paraId="6E812EC0" w14:textId="249618AF" w:rsidR="00F34462" w:rsidRPr="00986193" w:rsidRDefault="00F34462" w:rsidP="00F34462">
                      <w:pPr>
                        <w:pStyle w:val="Caption"/>
                        <w:rPr>
                          <w:rFonts w:cs="Times New Roman"/>
                          <w:bCs/>
                          <w:noProof/>
                          <w:szCs w:val="28"/>
                          <w:lang w:val="en-US"/>
                        </w:rPr>
                      </w:pPr>
                      <w:bookmarkStart w:id="37" w:name="_Toc106115719"/>
                      <w:r>
                        <w:t xml:space="preserve">Hình 1. </w:t>
                      </w:r>
                      <w:r>
                        <w:fldChar w:fldCharType="begin"/>
                      </w:r>
                      <w:r>
                        <w:instrText xml:space="preserve"> SEQ Hình_1. \* ARABIC </w:instrText>
                      </w:r>
                      <w:r>
                        <w:fldChar w:fldCharType="separate"/>
                      </w:r>
                      <w:r>
                        <w:rPr>
                          <w:noProof/>
                        </w:rPr>
                        <w:t>4</w:t>
                      </w:r>
                      <w:r>
                        <w:fldChar w:fldCharType="end"/>
                      </w:r>
                      <w:r>
                        <w:rPr>
                          <w:lang w:val="en-US"/>
                        </w:rPr>
                        <w:t xml:space="preserve"> </w:t>
                      </w:r>
                      <w:proofErr w:type="spellStart"/>
                      <w:r>
                        <w:rPr>
                          <w:lang w:val="en-US"/>
                        </w:rPr>
                        <w:t>Bộ</w:t>
                      </w:r>
                      <w:proofErr w:type="spellEnd"/>
                      <w:r>
                        <w:rPr>
                          <w:lang w:val="en-US"/>
                        </w:rPr>
                        <w:t xml:space="preserve"> </w:t>
                      </w:r>
                      <w:proofErr w:type="spellStart"/>
                      <w:r>
                        <w:rPr>
                          <w:lang w:val="en-US"/>
                        </w:rPr>
                        <w:t>chống</w:t>
                      </w:r>
                      <w:proofErr w:type="spellEnd"/>
                      <w:r>
                        <w:rPr>
                          <w:lang w:val="en-US"/>
                        </w:rPr>
                        <w:t xml:space="preserve"> </w:t>
                      </w:r>
                      <w:proofErr w:type="spellStart"/>
                      <w:r>
                        <w:rPr>
                          <w:lang w:val="en-US"/>
                        </w:rPr>
                        <w:t>nhiễu</w:t>
                      </w:r>
                      <w:proofErr w:type="spellEnd"/>
                      <w:r>
                        <w:rPr>
                          <w:lang w:val="en-US"/>
                        </w:rPr>
                        <w:t xml:space="preserve"> OMX102UNI</w:t>
                      </w:r>
                      <w:bookmarkEnd w:id="37"/>
                    </w:p>
                  </w:txbxContent>
                </v:textbox>
                <w10:wrap type="topAndBottom" anchorx="margin"/>
              </v:shape>
            </w:pict>
          </mc:Fallback>
        </mc:AlternateContent>
      </w:r>
      <w:r w:rsidRPr="00803C48">
        <w:rPr>
          <w:rFonts w:ascii="Times New Roman" w:hAnsi="Times New Roman" w:cs="Times New Roman"/>
          <w:bCs/>
          <w:noProof/>
          <w:sz w:val="28"/>
          <w:szCs w:val="28"/>
          <w:lang w:val="en-US"/>
        </w:rPr>
        <w:drawing>
          <wp:anchor distT="0" distB="0" distL="114300" distR="114300" simplePos="0" relativeHeight="251816960" behindDoc="0" locked="0" layoutInCell="1" allowOverlap="1" wp14:anchorId="6E8C1D6F" wp14:editId="10521487">
            <wp:simplePos x="0" y="0"/>
            <wp:positionH relativeFrom="margin">
              <wp:posOffset>477309</wp:posOffset>
            </wp:positionH>
            <wp:positionV relativeFrom="paragraph">
              <wp:posOffset>257175</wp:posOffset>
            </wp:positionV>
            <wp:extent cx="5036185" cy="3242310"/>
            <wp:effectExtent l="0" t="0" r="0" b="0"/>
            <wp:wrapTopAndBottom/>
            <wp:docPr id="6" name="Picture 6" descr="Bộ chống nhiễu OMX102U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chống nhiễu OMX102UNI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18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3C48">
        <w:rPr>
          <w:rFonts w:ascii="Times New Roman" w:hAnsi="Times New Roman" w:cs="Times New Roman"/>
          <w:sz w:val="28"/>
          <w:szCs w:val="28"/>
          <w:lang w:val="en-US"/>
        </w:rPr>
        <w:t>Xuất</w:t>
      </w:r>
      <w:proofErr w:type="spellEnd"/>
      <w:r w:rsidRPr="00803C48">
        <w:rPr>
          <w:rFonts w:ascii="Times New Roman" w:hAnsi="Times New Roman" w:cs="Times New Roman"/>
          <w:sz w:val="28"/>
          <w:szCs w:val="28"/>
          <w:lang w:val="en-US"/>
        </w:rPr>
        <w:t xml:space="preserve"> </w:t>
      </w:r>
      <w:proofErr w:type="spellStart"/>
      <w:proofErr w:type="gramStart"/>
      <w:r w:rsidRPr="00803C48">
        <w:rPr>
          <w:rFonts w:ascii="Times New Roman" w:hAnsi="Times New Roman" w:cs="Times New Roman"/>
          <w:sz w:val="28"/>
          <w:szCs w:val="28"/>
          <w:lang w:val="en-US"/>
        </w:rPr>
        <w:t>xứ:Orbit</w:t>
      </w:r>
      <w:proofErr w:type="spellEnd"/>
      <w:proofErr w:type="gram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Merret</w:t>
      </w:r>
      <w:proofErr w:type="spellEnd"/>
      <w:r w:rsidRPr="00803C48">
        <w:rPr>
          <w:rFonts w:ascii="Times New Roman" w:hAnsi="Times New Roman" w:cs="Times New Roman"/>
          <w:sz w:val="28"/>
          <w:szCs w:val="28"/>
          <w:lang w:val="en-US"/>
        </w:rPr>
        <w:t xml:space="preserve"> – EU. </w:t>
      </w:r>
      <w:proofErr w:type="spellStart"/>
      <w:r w:rsidRPr="00803C48">
        <w:rPr>
          <w:rFonts w:ascii="Times New Roman" w:hAnsi="Times New Roman" w:cs="Times New Roman"/>
          <w:sz w:val="28"/>
          <w:szCs w:val="28"/>
          <w:lang w:val="en-US"/>
        </w:rPr>
        <w:t>Sản</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phẩm</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được</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bảo</w:t>
      </w:r>
      <w:proofErr w:type="spellEnd"/>
      <w:r w:rsidRPr="00803C48">
        <w:rPr>
          <w:rFonts w:ascii="Times New Roman" w:hAnsi="Times New Roman" w:cs="Times New Roman"/>
          <w:sz w:val="28"/>
          <w:szCs w:val="28"/>
          <w:lang w:val="en-US"/>
        </w:rPr>
        <w:t xml:space="preserve"> </w:t>
      </w:r>
      <w:proofErr w:type="spellStart"/>
      <w:r w:rsidRPr="00803C48">
        <w:rPr>
          <w:rFonts w:ascii="Times New Roman" w:hAnsi="Times New Roman" w:cs="Times New Roman"/>
          <w:sz w:val="28"/>
          <w:szCs w:val="28"/>
          <w:lang w:val="en-US"/>
        </w:rPr>
        <w:t>hành</w:t>
      </w:r>
      <w:proofErr w:type="spellEnd"/>
      <w:r w:rsidRPr="00803C48">
        <w:rPr>
          <w:rFonts w:ascii="Times New Roman" w:hAnsi="Times New Roman" w:cs="Times New Roman"/>
          <w:sz w:val="28"/>
          <w:szCs w:val="28"/>
          <w:lang w:val="en-US"/>
        </w:rPr>
        <w:t xml:space="preserve"> 18 </w:t>
      </w:r>
      <w:proofErr w:type="spellStart"/>
      <w:r w:rsidRPr="00803C48">
        <w:rPr>
          <w:rFonts w:ascii="Times New Roman" w:hAnsi="Times New Roman" w:cs="Times New Roman"/>
          <w:sz w:val="28"/>
          <w:szCs w:val="28"/>
          <w:lang w:val="en-US"/>
        </w:rPr>
        <w:t>tháng</w:t>
      </w:r>
      <w:proofErr w:type="spellEnd"/>
      <w:r w:rsidRPr="00803C48">
        <w:rPr>
          <w:rFonts w:ascii="Times New Roman" w:hAnsi="Times New Roman" w:cs="Times New Roman"/>
          <w:sz w:val="28"/>
          <w:szCs w:val="28"/>
          <w:lang w:val="en-US"/>
        </w:rPr>
        <w:t> </w:t>
      </w:r>
    </w:p>
    <w:p w14:paraId="31702FB5" w14:textId="181F732B" w:rsidR="00292D29" w:rsidRDefault="00292D29">
      <w:pPr>
        <w:rPr>
          <w:rFonts w:ascii="Times New Roman" w:hAnsi="Times New Roman" w:cs="Times New Roman"/>
          <w:b/>
          <w:sz w:val="28"/>
          <w:szCs w:val="28"/>
          <w:lang w:val="en-US"/>
        </w:rPr>
      </w:pPr>
    </w:p>
    <w:p w14:paraId="3E3E4DE4" w14:textId="77777777" w:rsidR="00FB6AC0" w:rsidRDefault="00803C48" w:rsidP="00FB6AC0">
      <w:pPr>
        <w:pStyle w:val="A2"/>
      </w:pPr>
      <w:bookmarkStart w:id="38" w:name="_Toc106110982"/>
      <w:bookmarkStart w:id="39" w:name="_Toc106111240"/>
      <w:bookmarkEnd w:id="20"/>
      <w:bookmarkEnd w:id="21"/>
      <w:proofErr w:type="spellStart"/>
      <w:r w:rsidRPr="00803C48">
        <w:t>Giới</w:t>
      </w:r>
      <w:proofErr w:type="spellEnd"/>
      <w:r w:rsidRPr="00803C48">
        <w:t xml:space="preserve"> </w:t>
      </w:r>
      <w:proofErr w:type="spellStart"/>
      <w:r w:rsidRPr="00803C48">
        <w:t>thiệu</w:t>
      </w:r>
      <w:proofErr w:type="spellEnd"/>
      <w:r w:rsidRPr="00803C48">
        <w:t xml:space="preserve"> </w:t>
      </w:r>
      <w:proofErr w:type="spellStart"/>
      <w:r w:rsidRPr="00803C48">
        <w:t>lý</w:t>
      </w:r>
      <w:proofErr w:type="spellEnd"/>
      <w:r w:rsidRPr="00803C48">
        <w:t xml:space="preserve"> </w:t>
      </w:r>
      <w:proofErr w:type="spellStart"/>
      <w:r w:rsidRPr="00803C48">
        <w:t>thuyết</w:t>
      </w:r>
      <w:proofErr w:type="spellEnd"/>
      <w:r w:rsidRPr="00803C48">
        <w:t xml:space="preserve"> </w:t>
      </w:r>
      <w:proofErr w:type="spellStart"/>
      <w:r w:rsidRPr="00803C48">
        <w:t>về</w:t>
      </w:r>
      <w:proofErr w:type="spellEnd"/>
      <w:r w:rsidRPr="00803C48">
        <w:t xml:space="preserve"> </w:t>
      </w:r>
      <w:proofErr w:type="spellStart"/>
      <w:r w:rsidRPr="00803C48">
        <w:t>cảm</w:t>
      </w:r>
      <w:proofErr w:type="spellEnd"/>
      <w:r w:rsidRPr="00803C48">
        <w:t xml:space="preserve"> </w:t>
      </w:r>
      <w:proofErr w:type="spellStart"/>
      <w:r w:rsidRPr="00803C48">
        <w:t>biến</w:t>
      </w:r>
      <w:proofErr w:type="spellEnd"/>
      <w:r w:rsidRPr="00803C48">
        <w:t xml:space="preserve"> </w:t>
      </w:r>
      <w:proofErr w:type="spellStart"/>
      <w:r w:rsidRPr="00803C48">
        <w:t>khí</w:t>
      </w:r>
      <w:proofErr w:type="spellEnd"/>
      <w:r w:rsidRPr="00803C48">
        <w:t xml:space="preserve"> gas MQ-2</w:t>
      </w:r>
      <w:bookmarkEnd w:id="38"/>
      <w:bookmarkEnd w:id="39"/>
    </w:p>
    <w:p w14:paraId="007D0CD1" w14:textId="33831F3C" w:rsidR="00883E91" w:rsidRPr="00FB6AC0" w:rsidRDefault="00803C48" w:rsidP="00FB6AC0">
      <w:pPr>
        <w:pStyle w:val="111"/>
        <w:numPr>
          <w:ilvl w:val="2"/>
          <w:numId w:val="2"/>
        </w:numPr>
        <w:rPr>
          <w:szCs w:val="26"/>
        </w:rPr>
      </w:pPr>
      <w:bookmarkStart w:id="40" w:name="_Toc106110983"/>
      <w:bookmarkStart w:id="41" w:name="_Toc106111241"/>
      <w:proofErr w:type="spellStart"/>
      <w:r w:rsidRPr="00FB6AC0">
        <w:t>Lý</w:t>
      </w:r>
      <w:proofErr w:type="spellEnd"/>
      <w:r w:rsidRPr="00FB6AC0">
        <w:t xml:space="preserve"> do </w:t>
      </w:r>
      <w:proofErr w:type="spellStart"/>
      <w:r w:rsidRPr="00FB6AC0">
        <w:t>chọn</w:t>
      </w:r>
      <w:proofErr w:type="spellEnd"/>
      <w:r w:rsidRPr="00FB6AC0">
        <w:t xml:space="preserve"> </w:t>
      </w:r>
      <w:proofErr w:type="spellStart"/>
      <w:r w:rsidRPr="00FB6AC0">
        <w:t>cảm</w:t>
      </w:r>
      <w:proofErr w:type="spellEnd"/>
      <w:r w:rsidRPr="00FB6AC0">
        <w:t xml:space="preserve"> </w:t>
      </w:r>
      <w:proofErr w:type="spellStart"/>
      <w:r w:rsidRPr="00FB6AC0">
        <w:t>biến</w:t>
      </w:r>
      <w:proofErr w:type="spellEnd"/>
      <w:r w:rsidRPr="00FB6AC0">
        <w:t xml:space="preserve"> </w:t>
      </w:r>
      <w:proofErr w:type="spellStart"/>
      <w:r w:rsidRPr="00FB6AC0">
        <w:t>khí</w:t>
      </w:r>
      <w:proofErr w:type="spellEnd"/>
      <w:r w:rsidRPr="00FB6AC0">
        <w:t xml:space="preserve"> gas MQ-2</w:t>
      </w:r>
      <w:bookmarkEnd w:id="40"/>
      <w:bookmarkEnd w:id="41"/>
    </w:p>
    <w:p w14:paraId="0BF1809D" w14:textId="167A0CDB" w:rsidR="008252A3" w:rsidRPr="008252A3" w:rsidRDefault="00986193" w:rsidP="008252A3">
      <w:pPr>
        <w:spacing w:line="276" w:lineRule="auto"/>
        <w:ind w:firstLine="720"/>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785216" behindDoc="0" locked="0" layoutInCell="1" allowOverlap="1" wp14:anchorId="2BC42E04" wp14:editId="1EF6617B">
                <wp:simplePos x="0" y="0"/>
                <wp:positionH relativeFrom="column">
                  <wp:posOffset>1518708</wp:posOffset>
                </wp:positionH>
                <wp:positionV relativeFrom="paragraph">
                  <wp:posOffset>3233843</wp:posOffset>
                </wp:positionV>
                <wp:extent cx="31242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A9C72C5" w14:textId="3D9712B4" w:rsidR="00986193" w:rsidRPr="00986193" w:rsidRDefault="00986193" w:rsidP="00986193">
                            <w:pPr>
                              <w:pStyle w:val="Caption"/>
                              <w:rPr>
                                <w:rFonts w:cs="Times New Roman"/>
                                <w:bCs/>
                                <w:noProof/>
                                <w:szCs w:val="28"/>
                                <w:lang w:val="en-US"/>
                              </w:rPr>
                            </w:pPr>
                            <w:bookmarkStart w:id="42" w:name="_Toc106115721"/>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42E04" id="Text Box 73" o:spid="_x0000_s1031" type="#_x0000_t202" style="position:absolute;left:0;text-align:left;margin-left:119.6pt;margin-top:254.65pt;width:24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f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" stroked="f">
                <v:textbox style="mso-fit-shape-to-text:t" inset="0,0,0,0">
                  <w:txbxContent>
                    <w:p w14:paraId="4A9C72C5" w14:textId="3D9712B4" w:rsidR="00986193" w:rsidRPr="00986193" w:rsidRDefault="00986193" w:rsidP="00986193">
                      <w:pPr>
                        <w:pStyle w:val="Caption"/>
                        <w:rPr>
                          <w:rFonts w:cs="Times New Roman"/>
                          <w:bCs/>
                          <w:noProof/>
                          <w:szCs w:val="28"/>
                          <w:lang w:val="en-US"/>
                        </w:rPr>
                      </w:pPr>
                      <w:bookmarkStart w:id="43" w:name="_Toc106115721"/>
                      <w:r>
                        <w:t xml:space="preserve">Hình 1. </w:t>
                      </w:r>
                      <w:r>
                        <w:fldChar w:fldCharType="begin"/>
                      </w:r>
                      <w:r>
                        <w:instrText xml:space="preserve"> SEQ Hình_1. \* ARABIC </w:instrText>
                      </w:r>
                      <w:r>
                        <w:fldChar w:fldCharType="separate"/>
                      </w:r>
                      <w:r w:rsidR="00F34462">
                        <w:rPr>
                          <w:noProof/>
                        </w:rPr>
                        <w:t>5</w:t>
                      </w:r>
                      <w:r>
                        <w:fldChar w:fldCharType="end"/>
                      </w:r>
                      <w:r>
                        <w:rPr>
                          <w:lang w:val="en-US"/>
                        </w:rPr>
                        <w:t xml:space="preserve"> </w:t>
                      </w:r>
                      <w:r w:rsidRPr="004C2938">
                        <w:rPr>
                          <w:rFonts w:cs="Times New Roman"/>
                          <w:szCs w:val="28"/>
                        </w:rPr>
                        <w:t>Cảm biến khí gas MQ-2</w:t>
                      </w:r>
                      <w:bookmarkEnd w:id="43"/>
                    </w:p>
                  </w:txbxContent>
                </v:textbox>
                <w10:wrap type="topAndBottom"/>
              </v:shape>
            </w:pict>
          </mc:Fallback>
        </mc:AlternateContent>
      </w:r>
      <w:proofErr w:type="spellStart"/>
      <w:r w:rsidR="008252A3">
        <w:rPr>
          <w:rFonts w:ascii="Times New Roman" w:hAnsi="Times New Roman" w:cs="Times New Roman"/>
          <w:bCs/>
          <w:sz w:val="28"/>
          <w:szCs w:val="28"/>
          <w:lang w:val="en-US"/>
        </w:rPr>
        <w:t>M</w:t>
      </w:r>
      <w:r w:rsidR="008252A3" w:rsidRPr="008252A3">
        <w:rPr>
          <w:rFonts w:ascii="Times New Roman" w:hAnsi="Times New Roman" w:cs="Times New Roman"/>
          <w:bCs/>
          <w:sz w:val="28"/>
          <w:szCs w:val="28"/>
          <w:lang w:val="en-US"/>
        </w:rPr>
        <w:t>ạch</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ảm</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biế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khí</w:t>
      </w:r>
      <w:proofErr w:type="spellEnd"/>
      <w:r w:rsidR="008252A3" w:rsidRPr="008252A3">
        <w:rPr>
          <w:rFonts w:ascii="Times New Roman" w:hAnsi="Times New Roman" w:cs="Times New Roman"/>
          <w:bCs/>
          <w:sz w:val="28"/>
          <w:szCs w:val="28"/>
          <w:lang w:val="en-US"/>
        </w:rPr>
        <w:t xml:space="preserve"> Gas MQ2 </w:t>
      </w:r>
      <w:proofErr w:type="spellStart"/>
      <w:r w:rsidR="008252A3" w:rsidRPr="008252A3">
        <w:rPr>
          <w:rFonts w:ascii="Times New Roman" w:hAnsi="Times New Roman" w:cs="Times New Roman"/>
          <w:bCs/>
          <w:sz w:val="28"/>
          <w:szCs w:val="28"/>
          <w:lang w:val="en-US"/>
        </w:rPr>
        <w:t>là</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ảm</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biế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khí</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dù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ể</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phát</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hiệ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ác</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khí</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ó</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thể</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gây</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háy</w:t>
      </w:r>
      <w:proofErr w:type="spellEnd"/>
      <w:r w:rsidR="008252A3" w:rsidRPr="008252A3">
        <w:rPr>
          <w:rFonts w:ascii="Times New Roman" w:hAnsi="Times New Roman" w:cs="Times New Roman"/>
          <w:bCs/>
          <w:sz w:val="28"/>
          <w:szCs w:val="28"/>
          <w:lang w:val="en-US"/>
        </w:rPr>
        <w:t xml:space="preserve">. Khi </w:t>
      </w:r>
      <w:proofErr w:type="spellStart"/>
      <w:r w:rsidR="008252A3" w:rsidRPr="008252A3">
        <w:rPr>
          <w:rFonts w:ascii="Times New Roman" w:hAnsi="Times New Roman" w:cs="Times New Roman"/>
          <w:bCs/>
          <w:sz w:val="28"/>
          <w:szCs w:val="28"/>
          <w:lang w:val="en-US"/>
        </w:rPr>
        <w:t>môi</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trườ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sạch</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iệ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áp</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ầu</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ra</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ủa</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ảm</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biế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thấp</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giá</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trị</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iện</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áp</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ầu</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ra</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à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tă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khi</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nồ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độ</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khí</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gây</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háy</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xu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quanh</w:t>
      </w:r>
      <w:proofErr w:type="spellEnd"/>
      <w:r w:rsidR="008252A3" w:rsidRPr="008252A3">
        <w:rPr>
          <w:rFonts w:ascii="Times New Roman" w:hAnsi="Times New Roman" w:cs="Times New Roman"/>
          <w:bCs/>
          <w:sz w:val="28"/>
          <w:szCs w:val="28"/>
          <w:lang w:val="en-US"/>
        </w:rPr>
        <w:t xml:space="preserve"> MQ2 </w:t>
      </w:r>
      <w:proofErr w:type="spellStart"/>
      <w:r w:rsidR="008252A3" w:rsidRPr="008252A3">
        <w:rPr>
          <w:rFonts w:ascii="Times New Roman" w:hAnsi="Times New Roman" w:cs="Times New Roman"/>
          <w:bCs/>
          <w:sz w:val="28"/>
          <w:szCs w:val="28"/>
          <w:lang w:val="en-US"/>
        </w:rPr>
        <w:t>càng</w:t>
      </w:r>
      <w:proofErr w:type="spellEnd"/>
      <w:r w:rsidR="008252A3" w:rsidRPr="008252A3">
        <w:rPr>
          <w:rFonts w:ascii="Times New Roman" w:hAnsi="Times New Roman" w:cs="Times New Roman"/>
          <w:bCs/>
          <w:sz w:val="28"/>
          <w:szCs w:val="28"/>
          <w:lang w:val="en-US"/>
        </w:rPr>
        <w:t xml:space="preserve"> </w:t>
      </w:r>
      <w:proofErr w:type="spellStart"/>
      <w:r w:rsidR="008252A3" w:rsidRPr="008252A3">
        <w:rPr>
          <w:rFonts w:ascii="Times New Roman" w:hAnsi="Times New Roman" w:cs="Times New Roman"/>
          <w:bCs/>
          <w:sz w:val="28"/>
          <w:szCs w:val="28"/>
          <w:lang w:val="en-US"/>
        </w:rPr>
        <w:t>cao</w:t>
      </w:r>
      <w:proofErr w:type="spellEnd"/>
      <w:r w:rsidR="008252A3" w:rsidRPr="008252A3">
        <w:rPr>
          <w:rFonts w:ascii="Times New Roman" w:hAnsi="Times New Roman" w:cs="Times New Roman"/>
          <w:bCs/>
          <w:sz w:val="28"/>
          <w:szCs w:val="28"/>
          <w:lang w:val="en-US"/>
        </w:rPr>
        <w:t>.</w:t>
      </w:r>
    </w:p>
    <w:p w14:paraId="088F2928" w14:textId="09632981" w:rsidR="00883E91" w:rsidRPr="00803C48" w:rsidRDefault="008252A3" w:rsidP="00986193">
      <w:pPr>
        <w:spacing w:line="276" w:lineRule="auto"/>
        <w:ind w:firstLine="720"/>
        <w:jc w:val="both"/>
        <w:rPr>
          <w:rFonts w:ascii="Times New Roman" w:hAnsi="Times New Roman" w:cs="Times New Roman"/>
          <w:bCs/>
          <w:sz w:val="28"/>
          <w:szCs w:val="28"/>
          <w:lang w:val="en-US"/>
        </w:rPr>
      </w:pPr>
      <w:r>
        <w:rPr>
          <w:rFonts w:ascii="Times New Roman" w:hAnsi="Times New Roman" w:cs="Times New Roman"/>
          <w:bCs/>
          <w:noProof/>
          <w:sz w:val="28"/>
          <w:szCs w:val="28"/>
        </w:rPr>
        <w:drawing>
          <wp:anchor distT="0" distB="0" distL="114300" distR="114300" simplePos="0" relativeHeight="251666432" behindDoc="0" locked="0" layoutInCell="1" allowOverlap="1" wp14:anchorId="4023A0DC" wp14:editId="041C78E7">
            <wp:simplePos x="0" y="0"/>
            <wp:positionH relativeFrom="margin">
              <wp:align>center</wp:align>
            </wp:positionH>
            <wp:positionV relativeFrom="paragraph">
              <wp:posOffset>0</wp:posOffset>
            </wp:positionV>
            <wp:extent cx="5252720" cy="2377440"/>
            <wp:effectExtent l="0" t="0" r="508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720" cy="2377440"/>
                    </a:xfrm>
                    <a:prstGeom prst="rect">
                      <a:avLst/>
                    </a:prstGeom>
                    <a:noFill/>
                  </pic:spPr>
                </pic:pic>
              </a:graphicData>
            </a:graphic>
            <wp14:sizeRelH relativeFrom="margin">
              <wp14:pctWidth>0</wp14:pctWidth>
            </wp14:sizeRelH>
            <wp14:sizeRelV relativeFrom="margin">
              <wp14:pctHeight>0</wp14:pctHeight>
            </wp14:sizeRelV>
          </wp:anchor>
        </w:drawing>
      </w:r>
      <w:r w:rsidR="00883E91" w:rsidRPr="00883E91">
        <w:rPr>
          <w:rFonts w:ascii="Times New Roman" w:hAnsi="Times New Roman" w:cs="Times New Roman"/>
          <w:bCs/>
          <w:sz w:val="28"/>
          <w:szCs w:val="28"/>
          <w:lang w:val="en-US"/>
        </w:rPr>
        <w:t xml:space="preserve">MQ2 </w:t>
      </w:r>
      <w:proofErr w:type="spellStart"/>
      <w:r w:rsidR="00883E91" w:rsidRPr="00883E91">
        <w:rPr>
          <w:rFonts w:ascii="Times New Roman" w:hAnsi="Times New Roman" w:cs="Times New Roman"/>
          <w:bCs/>
          <w:sz w:val="28"/>
          <w:szCs w:val="28"/>
          <w:lang w:val="en-US"/>
        </w:rPr>
        <w:t>hoạt</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độ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rất</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tốt</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tro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môi</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trườ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khí</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hóa</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lỏng</w:t>
      </w:r>
      <w:proofErr w:type="spellEnd"/>
      <w:r w:rsidR="00883E91" w:rsidRPr="00883E91">
        <w:rPr>
          <w:rFonts w:ascii="Times New Roman" w:hAnsi="Times New Roman" w:cs="Times New Roman"/>
          <w:bCs/>
          <w:sz w:val="28"/>
          <w:szCs w:val="28"/>
          <w:lang w:val="en-US"/>
        </w:rPr>
        <w:t xml:space="preserve"> LPG, H2, </w:t>
      </w:r>
      <w:proofErr w:type="spellStart"/>
      <w:r w:rsidR="00883E91" w:rsidRPr="00883E91">
        <w:rPr>
          <w:rFonts w:ascii="Times New Roman" w:hAnsi="Times New Roman" w:cs="Times New Roman"/>
          <w:bCs/>
          <w:sz w:val="28"/>
          <w:szCs w:val="28"/>
          <w:lang w:val="en-US"/>
        </w:rPr>
        <w:t>và</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các</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chất</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khí</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gây</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cháy</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khác</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Nó</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được</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sử</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dụ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rộ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rãi</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tro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công</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nghiệp</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và</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dân</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dụng</w:t>
      </w:r>
      <w:proofErr w:type="spellEnd"/>
      <w:r w:rsidR="00883E91" w:rsidRPr="00883E91">
        <w:rPr>
          <w:rFonts w:ascii="Times New Roman" w:hAnsi="Times New Roman" w:cs="Times New Roman"/>
          <w:bCs/>
          <w:sz w:val="28"/>
          <w:szCs w:val="28"/>
          <w:lang w:val="en-US"/>
        </w:rPr>
        <w:t xml:space="preserve"> do </w:t>
      </w:r>
      <w:proofErr w:type="spellStart"/>
      <w:r w:rsidR="00883E91" w:rsidRPr="00883E91">
        <w:rPr>
          <w:rFonts w:ascii="Times New Roman" w:hAnsi="Times New Roman" w:cs="Times New Roman"/>
          <w:bCs/>
          <w:sz w:val="28"/>
          <w:szCs w:val="28"/>
          <w:lang w:val="en-US"/>
        </w:rPr>
        <w:t>mạch</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đơn</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giản</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và</w:t>
      </w:r>
      <w:proofErr w:type="spellEnd"/>
      <w:r w:rsidR="00883E91" w:rsidRPr="00883E91">
        <w:rPr>
          <w:rFonts w:ascii="Times New Roman" w:hAnsi="Times New Roman" w:cs="Times New Roman"/>
          <w:bCs/>
          <w:sz w:val="28"/>
          <w:szCs w:val="28"/>
          <w:lang w:val="en-US"/>
        </w:rPr>
        <w:t xml:space="preserve"> chi </w:t>
      </w:r>
      <w:proofErr w:type="spellStart"/>
      <w:r w:rsidR="00883E91" w:rsidRPr="00883E91">
        <w:rPr>
          <w:rFonts w:ascii="Times New Roman" w:hAnsi="Times New Roman" w:cs="Times New Roman"/>
          <w:bCs/>
          <w:sz w:val="28"/>
          <w:szCs w:val="28"/>
          <w:lang w:val="en-US"/>
        </w:rPr>
        <w:t>phí</w:t>
      </w:r>
      <w:proofErr w:type="spellEnd"/>
      <w:r w:rsidR="00883E91" w:rsidRPr="00883E91">
        <w:rPr>
          <w:rFonts w:ascii="Times New Roman" w:hAnsi="Times New Roman" w:cs="Times New Roman"/>
          <w:bCs/>
          <w:sz w:val="28"/>
          <w:szCs w:val="28"/>
          <w:lang w:val="en-US"/>
        </w:rPr>
        <w:t xml:space="preserve"> </w:t>
      </w:r>
      <w:proofErr w:type="spellStart"/>
      <w:r w:rsidR="00883E91" w:rsidRPr="00883E91">
        <w:rPr>
          <w:rFonts w:ascii="Times New Roman" w:hAnsi="Times New Roman" w:cs="Times New Roman"/>
          <w:bCs/>
          <w:sz w:val="28"/>
          <w:szCs w:val="28"/>
          <w:lang w:val="en-US"/>
        </w:rPr>
        <w:t>thấp</w:t>
      </w:r>
      <w:proofErr w:type="spellEnd"/>
      <w:r w:rsidR="00883E91" w:rsidRPr="00883E91">
        <w:rPr>
          <w:rFonts w:ascii="Times New Roman" w:hAnsi="Times New Roman" w:cs="Times New Roman"/>
          <w:bCs/>
          <w:sz w:val="28"/>
          <w:szCs w:val="28"/>
          <w:lang w:val="en-US"/>
        </w:rPr>
        <w:t>.</w:t>
      </w:r>
    </w:p>
    <w:p w14:paraId="043CCBF7" w14:textId="2D0E9D2C" w:rsidR="00803C48" w:rsidRDefault="00803C48" w:rsidP="00FB6AC0">
      <w:pPr>
        <w:pStyle w:val="111"/>
        <w:numPr>
          <w:ilvl w:val="2"/>
          <w:numId w:val="2"/>
        </w:numPr>
      </w:pPr>
      <w:bookmarkStart w:id="44" w:name="_Toc106110984"/>
      <w:bookmarkStart w:id="45" w:name="_Toc106111242"/>
      <w:proofErr w:type="spellStart"/>
      <w:r w:rsidRPr="00803C48">
        <w:t>Thông</w:t>
      </w:r>
      <w:proofErr w:type="spellEnd"/>
      <w:r w:rsidRPr="00803C48">
        <w:t xml:space="preserve"> </w:t>
      </w:r>
      <w:proofErr w:type="spellStart"/>
      <w:r w:rsidRPr="00803C48">
        <w:t>số</w:t>
      </w:r>
      <w:proofErr w:type="spellEnd"/>
      <w:r w:rsidRPr="00803C48">
        <w:t xml:space="preserve"> </w:t>
      </w:r>
      <w:proofErr w:type="spellStart"/>
      <w:r w:rsidRPr="00803C48">
        <w:t>kỹ</w:t>
      </w:r>
      <w:proofErr w:type="spellEnd"/>
      <w:r w:rsidRPr="00803C48">
        <w:t xml:space="preserve"> </w:t>
      </w:r>
      <w:proofErr w:type="spellStart"/>
      <w:r w:rsidRPr="00803C48">
        <w:t>thuật</w:t>
      </w:r>
      <w:proofErr w:type="spellEnd"/>
      <w:r w:rsidRPr="00803C48">
        <w:t>,</w:t>
      </w:r>
      <w:r w:rsidR="00F354BB">
        <w:t xml:space="preserve"> </w:t>
      </w:r>
      <w:proofErr w:type="spellStart"/>
      <w:r w:rsidR="00F354BB">
        <w:t>đặc</w:t>
      </w:r>
      <w:proofErr w:type="spellEnd"/>
      <w:r w:rsidR="00F354BB">
        <w:t xml:space="preserve"> </w:t>
      </w:r>
      <w:proofErr w:type="spellStart"/>
      <w:r w:rsidR="00F354BB">
        <w:t>tính</w:t>
      </w:r>
      <w:proofErr w:type="spellEnd"/>
      <w:r w:rsidR="00CB4C7A">
        <w:t xml:space="preserve"> </w:t>
      </w:r>
      <w:proofErr w:type="spellStart"/>
      <w:r w:rsidR="00CB4C7A">
        <w:t>của</w:t>
      </w:r>
      <w:proofErr w:type="spellEnd"/>
      <w:r w:rsidR="00CB4C7A">
        <w:t xml:space="preserve"> </w:t>
      </w:r>
      <w:proofErr w:type="spellStart"/>
      <w:r w:rsidR="00CB4C7A">
        <w:t>cảm</w:t>
      </w:r>
      <w:proofErr w:type="spellEnd"/>
      <w:r w:rsidR="00CB4C7A">
        <w:t xml:space="preserve"> </w:t>
      </w:r>
      <w:proofErr w:type="spellStart"/>
      <w:r w:rsidR="00CB4C7A">
        <w:t>biến</w:t>
      </w:r>
      <w:proofErr w:type="spellEnd"/>
      <w:r w:rsidR="00CB4C7A">
        <w:t xml:space="preserve"> MQ-2</w:t>
      </w:r>
      <w:bookmarkEnd w:id="44"/>
      <w:bookmarkEnd w:id="45"/>
    </w:p>
    <w:p w14:paraId="74160FD8" w14:textId="714581AF" w:rsidR="004C2938" w:rsidRDefault="004C2938" w:rsidP="00EC137B">
      <w:pPr>
        <w:pStyle w:val="ListParagraph"/>
        <w:numPr>
          <w:ilvl w:val="0"/>
          <w:numId w:val="48"/>
        </w:numPr>
        <w:spacing w:line="276" w:lineRule="auto"/>
        <w:ind w:left="630"/>
        <w:jc w:val="both"/>
        <w:rPr>
          <w:rFonts w:ascii="Times New Roman" w:hAnsi="Times New Roman" w:cs="Times New Roman"/>
          <w:b/>
          <w:sz w:val="28"/>
          <w:szCs w:val="28"/>
        </w:rPr>
      </w:pPr>
      <w:r w:rsidRPr="004C2938">
        <w:rPr>
          <w:rFonts w:ascii="Times New Roman" w:hAnsi="Times New Roman" w:cs="Times New Roman"/>
          <w:b/>
          <w:sz w:val="28"/>
          <w:szCs w:val="28"/>
        </w:rPr>
        <w:t>Thông số kỹ thuật:</w:t>
      </w:r>
    </w:p>
    <w:p w14:paraId="7FC95529" w14:textId="4F970763"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Phạm vi phát hiện: 300 10000ppmm</w:t>
      </w:r>
    </w:p>
    <w:p w14:paraId="69D50798" w14:textId="02A48162"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Đặc điểm của khí: 1000ppmm isobutan</w:t>
      </w:r>
    </w:p>
    <w:p w14:paraId="2C913C3E" w14:textId="4511AADF"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Độ nhạy sáng: R in air/Rin typical gas≥5</w:t>
      </w:r>
    </w:p>
    <w:p w14:paraId="5AC0F12F" w14:textId="4AA41478"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Cảm kháng: 1KΩ to 20KΩ / 50ppm</w:t>
      </w:r>
    </w:p>
    <w:p w14:paraId="36F19009" w14:textId="07762742"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 xml:space="preserve">Thời gian đáp ứng: ≤10s </w:t>
      </w:r>
    </w:p>
    <w:p w14:paraId="6C2F7BB0" w14:textId="057E4533"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Thời gian phục hồi: ≤ 30s</w:t>
      </w:r>
    </w:p>
    <w:p w14:paraId="74A907A5" w14:textId="48E5DB20"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Trở kháng khi nóng: 31Ω ± 3Ω</w:t>
      </w:r>
    </w:p>
    <w:p w14:paraId="139736C3" w14:textId="78C01CFD"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Dòng tiêu thụ khi nóng: ≤ 180mA</w:t>
      </w:r>
    </w:p>
    <w:p w14:paraId="2B1C8705" w14:textId="6C8273A3"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Điện áp khi nóng: 5.0V ± 0.2V</w:t>
      </w:r>
    </w:p>
    <w:p w14:paraId="00749CCB" w14:textId="2F5C7D10"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Năng lượng khi nóng : ≤ 900mW</w:t>
      </w:r>
    </w:p>
    <w:p w14:paraId="14AFC049" w14:textId="1FA404EA"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Điện áp đo: ≤ 24V</w:t>
      </w:r>
    </w:p>
    <w:p w14:paraId="3542D918" w14:textId="38AE86FE" w:rsidR="002A58E9" w:rsidRPr="0011782A" w:rsidRDefault="002A58E9" w:rsidP="00EC137B">
      <w:pPr>
        <w:pStyle w:val="ListParagraph"/>
        <w:numPr>
          <w:ilvl w:val="1"/>
          <w:numId w:val="49"/>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lastRenderedPageBreak/>
        <w:t>Điều kiện làm việc:</w:t>
      </w:r>
    </w:p>
    <w:p w14:paraId="608F3A4B" w14:textId="42D77C2D" w:rsidR="002A58E9" w:rsidRPr="0011782A" w:rsidRDefault="002A58E9" w:rsidP="00EC137B">
      <w:pPr>
        <w:pStyle w:val="ListParagraph"/>
        <w:numPr>
          <w:ilvl w:val="0"/>
          <w:numId w:val="50"/>
        </w:numPr>
        <w:spacing w:line="276" w:lineRule="auto"/>
        <w:ind w:left="1440"/>
        <w:jc w:val="both"/>
        <w:rPr>
          <w:rFonts w:ascii="Times New Roman" w:hAnsi="Times New Roman" w:cs="Times New Roman"/>
          <w:bCs/>
          <w:sz w:val="28"/>
          <w:szCs w:val="28"/>
        </w:rPr>
      </w:pPr>
      <w:r w:rsidRPr="0011782A">
        <w:rPr>
          <w:rFonts w:ascii="Times New Roman" w:hAnsi="Times New Roman" w:cs="Times New Roman"/>
          <w:bCs/>
          <w:sz w:val="28"/>
          <w:szCs w:val="28"/>
        </w:rPr>
        <w:t>Nhiệt độ: -20 ℃ ~ 55 ℃</w:t>
      </w:r>
    </w:p>
    <w:p w14:paraId="71BC4182" w14:textId="2A02BF6B" w:rsidR="002A58E9" w:rsidRPr="0011782A" w:rsidRDefault="002A58E9" w:rsidP="00EC137B">
      <w:pPr>
        <w:pStyle w:val="ListParagraph"/>
        <w:numPr>
          <w:ilvl w:val="0"/>
          <w:numId w:val="50"/>
        </w:numPr>
        <w:spacing w:line="276" w:lineRule="auto"/>
        <w:ind w:left="1440"/>
        <w:jc w:val="both"/>
        <w:rPr>
          <w:rFonts w:ascii="Times New Roman" w:hAnsi="Times New Roman" w:cs="Times New Roman"/>
          <w:bCs/>
          <w:sz w:val="28"/>
          <w:szCs w:val="28"/>
        </w:rPr>
      </w:pPr>
      <w:r w:rsidRPr="0011782A">
        <w:rPr>
          <w:rFonts w:ascii="Times New Roman" w:hAnsi="Times New Roman" w:cs="Times New Roman"/>
          <w:bCs/>
          <w:sz w:val="28"/>
          <w:szCs w:val="28"/>
        </w:rPr>
        <w:t>Độ ẩm: ≤ 95% RH</w:t>
      </w:r>
    </w:p>
    <w:p w14:paraId="5E2A1881" w14:textId="4E997786" w:rsidR="002A58E9" w:rsidRPr="0011782A" w:rsidRDefault="002A58E9" w:rsidP="00EC137B">
      <w:pPr>
        <w:pStyle w:val="ListParagraph"/>
        <w:numPr>
          <w:ilvl w:val="0"/>
          <w:numId w:val="50"/>
        </w:numPr>
        <w:spacing w:line="276" w:lineRule="auto"/>
        <w:ind w:left="1440"/>
        <w:jc w:val="both"/>
        <w:rPr>
          <w:rFonts w:ascii="Times New Roman" w:hAnsi="Times New Roman" w:cs="Times New Roman"/>
          <w:bCs/>
          <w:sz w:val="28"/>
          <w:szCs w:val="28"/>
        </w:rPr>
      </w:pPr>
      <w:r w:rsidRPr="0011782A">
        <w:rPr>
          <w:rFonts w:ascii="Times New Roman" w:hAnsi="Times New Roman" w:cs="Times New Roman"/>
          <w:bCs/>
          <w:sz w:val="28"/>
          <w:szCs w:val="28"/>
        </w:rPr>
        <w:t>Hàm lượng oxy môi trường: 21%</w:t>
      </w:r>
    </w:p>
    <w:p w14:paraId="27435B22" w14:textId="2A3B8FBB" w:rsidR="002A58E9" w:rsidRPr="0011782A" w:rsidRDefault="002A58E9" w:rsidP="00EC137B">
      <w:pPr>
        <w:pStyle w:val="ListParagraph"/>
        <w:numPr>
          <w:ilvl w:val="1"/>
          <w:numId w:val="51"/>
        </w:numPr>
        <w:spacing w:line="276" w:lineRule="auto"/>
        <w:ind w:left="990"/>
        <w:jc w:val="both"/>
        <w:rPr>
          <w:rFonts w:ascii="Times New Roman" w:hAnsi="Times New Roman" w:cs="Times New Roman"/>
          <w:bCs/>
          <w:sz w:val="28"/>
          <w:szCs w:val="28"/>
        </w:rPr>
      </w:pPr>
      <w:r w:rsidRPr="0011782A">
        <w:rPr>
          <w:rFonts w:ascii="Times New Roman" w:hAnsi="Times New Roman" w:cs="Times New Roman"/>
          <w:bCs/>
          <w:sz w:val="28"/>
          <w:szCs w:val="28"/>
        </w:rPr>
        <w:t>Điều kiện bảo quản:</w:t>
      </w:r>
    </w:p>
    <w:p w14:paraId="2387F196" w14:textId="07E386F0" w:rsidR="00F354BB" w:rsidRDefault="002A58E9" w:rsidP="00EC137B">
      <w:pPr>
        <w:pStyle w:val="ListParagraph"/>
        <w:numPr>
          <w:ilvl w:val="0"/>
          <w:numId w:val="52"/>
        </w:numPr>
        <w:spacing w:line="276" w:lineRule="auto"/>
        <w:ind w:left="1440"/>
        <w:jc w:val="both"/>
        <w:rPr>
          <w:rFonts w:ascii="Times New Roman" w:hAnsi="Times New Roman" w:cs="Times New Roman"/>
          <w:bCs/>
          <w:sz w:val="28"/>
          <w:szCs w:val="28"/>
        </w:rPr>
      </w:pPr>
      <w:r w:rsidRPr="0011782A">
        <w:rPr>
          <w:rFonts w:ascii="Times New Roman" w:hAnsi="Times New Roman" w:cs="Times New Roman"/>
          <w:bCs/>
          <w:sz w:val="28"/>
          <w:szCs w:val="28"/>
        </w:rPr>
        <w:t>Nhiệt độ: -20 ℃ ~ 70 ℃</w:t>
      </w:r>
    </w:p>
    <w:p w14:paraId="00665F42" w14:textId="616155AD" w:rsidR="00CB4C7A" w:rsidRPr="00986193" w:rsidRDefault="00986193" w:rsidP="00986193">
      <w:pPr>
        <w:pStyle w:val="ListParagraph"/>
        <w:numPr>
          <w:ilvl w:val="0"/>
          <w:numId w:val="52"/>
        </w:numPr>
        <w:spacing w:line="276" w:lineRule="auto"/>
        <w:ind w:left="1440"/>
        <w:jc w:val="both"/>
        <w:rPr>
          <w:rFonts w:ascii="Times New Roman" w:hAnsi="Times New Roman" w:cs="Times New Roman"/>
          <w:bCs/>
          <w:sz w:val="28"/>
          <w:szCs w:val="28"/>
        </w:rPr>
      </w:pPr>
      <w:r>
        <w:rPr>
          <w:noProof/>
        </w:rPr>
        <mc:AlternateContent>
          <mc:Choice Requires="wps">
            <w:drawing>
              <wp:anchor distT="0" distB="0" distL="114300" distR="114300" simplePos="0" relativeHeight="251787264" behindDoc="0" locked="0" layoutInCell="1" allowOverlap="1" wp14:anchorId="4B8330F0" wp14:editId="550C4369">
                <wp:simplePos x="0" y="0"/>
                <wp:positionH relativeFrom="column">
                  <wp:posOffset>1738418</wp:posOffset>
                </wp:positionH>
                <wp:positionV relativeFrom="paragraph">
                  <wp:posOffset>2257637</wp:posOffset>
                </wp:positionV>
                <wp:extent cx="219265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47961D88" w14:textId="71824D18" w:rsidR="00986193" w:rsidRPr="00986193" w:rsidRDefault="00986193" w:rsidP="00986193">
                            <w:pPr>
                              <w:pStyle w:val="Caption"/>
                              <w:rPr>
                                <w:rFonts w:cs="Times New Roman"/>
                                <w:bCs/>
                                <w:noProof/>
                                <w:szCs w:val="28"/>
                                <w:lang w:val="en-US"/>
                              </w:rPr>
                            </w:pPr>
                            <w:bookmarkStart w:id="46" w:name="_Toc106115723"/>
                            <w:r>
                              <w:t xml:space="preserve">Hình </w:t>
                            </w:r>
                            <w:r>
                              <w:t xml:space="preserve">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330F0" id="Text Box 74" o:spid="_x0000_s1032" type="#_x0000_t202" style="position:absolute;left:0;text-align:left;margin-left:136.9pt;margin-top:177.75pt;width:172.6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4h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OPk/ns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" stroked="f">
                <v:textbox style="mso-fit-shape-to-text:t" inset="0,0,0,0">
                  <w:txbxContent>
                    <w:p w14:paraId="47961D88" w14:textId="71824D18" w:rsidR="00986193" w:rsidRPr="00986193" w:rsidRDefault="00986193" w:rsidP="00986193">
                      <w:pPr>
                        <w:pStyle w:val="Caption"/>
                        <w:rPr>
                          <w:rFonts w:cs="Times New Roman"/>
                          <w:bCs/>
                          <w:noProof/>
                          <w:szCs w:val="28"/>
                          <w:lang w:val="en-US"/>
                        </w:rPr>
                      </w:pPr>
                      <w:bookmarkStart w:id="47" w:name="_Toc106115723"/>
                      <w:r>
                        <w:t xml:space="preserve">Hình </w:t>
                      </w:r>
                      <w:r>
                        <w:t xml:space="preserve">1. </w:t>
                      </w:r>
                      <w:r>
                        <w:fldChar w:fldCharType="begin"/>
                      </w:r>
                      <w:r>
                        <w:instrText xml:space="preserve"> SEQ Hình_1. \* ARABIC </w:instrText>
                      </w:r>
                      <w:r>
                        <w:fldChar w:fldCharType="separate"/>
                      </w:r>
                      <w:r w:rsidR="00F34462">
                        <w:rPr>
                          <w:noProof/>
                        </w:rPr>
                        <w:t>6</w:t>
                      </w:r>
                      <w:r>
                        <w:fldChar w:fldCharType="end"/>
                      </w:r>
                      <w:r>
                        <w:rPr>
                          <w:lang w:val="en-US"/>
                        </w:rPr>
                        <w:t xml:space="preserve"> </w:t>
                      </w:r>
                      <w:proofErr w:type="spellStart"/>
                      <w:r>
                        <w:rPr>
                          <w:rFonts w:cs="Times New Roman"/>
                          <w:szCs w:val="28"/>
                          <w:lang w:val="en-US"/>
                        </w:rPr>
                        <w:t>Ảnh</w:t>
                      </w:r>
                      <w:proofErr w:type="spellEnd"/>
                      <w:r>
                        <w:rPr>
                          <w:rFonts w:cs="Times New Roman"/>
                          <w:szCs w:val="28"/>
                          <w:lang w:val="en-US"/>
                        </w:rPr>
                        <w:t xml:space="preserve"> </w:t>
                      </w:r>
                      <w:proofErr w:type="spellStart"/>
                      <w:r>
                        <w:rPr>
                          <w:rFonts w:cs="Times New Roman"/>
                          <w:szCs w:val="28"/>
                          <w:lang w:val="en-US"/>
                        </w:rPr>
                        <w:t>thực</w:t>
                      </w:r>
                      <w:proofErr w:type="spellEnd"/>
                      <w:r>
                        <w:rPr>
                          <w:rFonts w:cs="Times New Roman"/>
                          <w:szCs w:val="28"/>
                          <w:lang w:val="en-US"/>
                        </w:rPr>
                        <w:t xml:space="preserve"> </w:t>
                      </w:r>
                      <w:proofErr w:type="spellStart"/>
                      <w:r>
                        <w:rPr>
                          <w:rFonts w:cs="Times New Roman"/>
                          <w:szCs w:val="28"/>
                          <w:lang w:val="en-US"/>
                        </w:rPr>
                        <w:t>tế</w:t>
                      </w:r>
                      <w:proofErr w:type="spellEnd"/>
                      <w:r>
                        <w:rPr>
                          <w:rFonts w:cs="Times New Roman"/>
                          <w:szCs w:val="28"/>
                          <w:lang w:val="en-US"/>
                        </w:rPr>
                        <w:t xml:space="preserve"> MQ-2</w:t>
                      </w:r>
                      <w:bookmarkEnd w:id="47"/>
                    </w:p>
                  </w:txbxContent>
                </v:textbox>
                <w10:wrap type="topAndBottom"/>
              </v:shape>
            </w:pict>
          </mc:Fallback>
        </mc:AlternateContent>
      </w:r>
      <w:r w:rsidR="00CB4C7A">
        <w:rPr>
          <w:rFonts w:ascii="Times New Roman" w:hAnsi="Times New Roman" w:cs="Times New Roman"/>
          <w:bCs/>
          <w:noProof/>
          <w:sz w:val="28"/>
          <w:szCs w:val="28"/>
          <w:lang w:val="en-US"/>
        </w:rPr>
        <w:drawing>
          <wp:anchor distT="0" distB="0" distL="114300" distR="114300" simplePos="0" relativeHeight="251707392" behindDoc="0" locked="0" layoutInCell="1" allowOverlap="1" wp14:anchorId="7E6D4379" wp14:editId="0B8B7679">
            <wp:simplePos x="0" y="0"/>
            <wp:positionH relativeFrom="page">
              <wp:posOffset>2895600</wp:posOffset>
            </wp:positionH>
            <wp:positionV relativeFrom="paragraph">
              <wp:posOffset>214630</wp:posOffset>
            </wp:positionV>
            <wp:extent cx="2049780" cy="204978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pic:spPr>
                </pic:pic>
              </a:graphicData>
            </a:graphic>
            <wp14:sizeRelH relativeFrom="margin">
              <wp14:pctWidth>0</wp14:pctWidth>
            </wp14:sizeRelH>
            <wp14:sizeRelV relativeFrom="margin">
              <wp14:pctHeight>0</wp14:pctHeight>
            </wp14:sizeRelV>
          </wp:anchor>
        </w:drawing>
      </w:r>
      <w:r w:rsidR="002A58E9" w:rsidRPr="00F354BB">
        <w:rPr>
          <w:rFonts w:ascii="Times New Roman" w:hAnsi="Times New Roman" w:cs="Times New Roman"/>
          <w:bCs/>
          <w:sz w:val="28"/>
          <w:szCs w:val="28"/>
        </w:rPr>
        <w:t>Độ ẩm: ≤ 70% RH</w:t>
      </w:r>
    </w:p>
    <w:p w14:paraId="6C3DF767" w14:textId="5E2CC9C2" w:rsidR="00F354BB" w:rsidRDefault="00F354BB" w:rsidP="00EC137B">
      <w:pPr>
        <w:pStyle w:val="ListParagraph"/>
        <w:numPr>
          <w:ilvl w:val="0"/>
          <w:numId w:val="55"/>
        </w:numPr>
        <w:spacing w:line="276" w:lineRule="auto"/>
        <w:jc w:val="both"/>
        <w:rPr>
          <w:rFonts w:ascii="Times New Roman" w:hAnsi="Times New Roman" w:cs="Times New Roman"/>
          <w:b/>
          <w:sz w:val="28"/>
          <w:szCs w:val="28"/>
          <w:lang w:val="en-US"/>
        </w:rPr>
      </w:pPr>
      <w:proofErr w:type="spellStart"/>
      <w:r w:rsidRPr="00F354BB">
        <w:rPr>
          <w:rFonts w:ascii="Times New Roman" w:hAnsi="Times New Roman" w:cs="Times New Roman"/>
          <w:b/>
          <w:sz w:val="28"/>
          <w:szCs w:val="28"/>
          <w:lang w:val="en-US"/>
        </w:rPr>
        <w:t>Đặc</w:t>
      </w:r>
      <w:proofErr w:type="spellEnd"/>
      <w:r w:rsidRPr="00F354BB">
        <w:rPr>
          <w:rFonts w:ascii="Times New Roman" w:hAnsi="Times New Roman" w:cs="Times New Roman"/>
          <w:b/>
          <w:sz w:val="28"/>
          <w:szCs w:val="28"/>
          <w:lang w:val="en-US"/>
        </w:rPr>
        <w:t xml:space="preserve"> </w:t>
      </w:r>
      <w:proofErr w:type="spellStart"/>
      <w:r w:rsidRPr="00F354BB">
        <w:rPr>
          <w:rFonts w:ascii="Times New Roman" w:hAnsi="Times New Roman" w:cs="Times New Roman"/>
          <w:b/>
          <w:sz w:val="28"/>
          <w:szCs w:val="28"/>
          <w:lang w:val="en-US"/>
        </w:rPr>
        <w:t>tính</w:t>
      </w:r>
      <w:proofErr w:type="spellEnd"/>
      <w:r w:rsidRPr="00F354BB">
        <w:rPr>
          <w:rFonts w:ascii="Times New Roman" w:hAnsi="Times New Roman" w:cs="Times New Roman"/>
          <w:b/>
          <w:sz w:val="28"/>
          <w:szCs w:val="28"/>
          <w:lang w:val="en-US"/>
        </w:rPr>
        <w:t xml:space="preserve"> </w:t>
      </w:r>
      <w:proofErr w:type="spellStart"/>
      <w:r w:rsidRPr="00F354BB">
        <w:rPr>
          <w:rFonts w:ascii="Times New Roman" w:hAnsi="Times New Roman" w:cs="Times New Roman"/>
          <w:b/>
          <w:sz w:val="28"/>
          <w:szCs w:val="28"/>
          <w:lang w:val="en-US"/>
        </w:rPr>
        <w:t>của</w:t>
      </w:r>
      <w:proofErr w:type="spellEnd"/>
      <w:r w:rsidRPr="00F354BB">
        <w:rPr>
          <w:rFonts w:ascii="Times New Roman" w:hAnsi="Times New Roman" w:cs="Times New Roman"/>
          <w:b/>
          <w:sz w:val="28"/>
          <w:szCs w:val="28"/>
          <w:lang w:val="en-US"/>
        </w:rPr>
        <w:t xml:space="preserve"> </w:t>
      </w:r>
      <w:proofErr w:type="spellStart"/>
      <w:r w:rsidRPr="00F354BB">
        <w:rPr>
          <w:rFonts w:ascii="Times New Roman" w:hAnsi="Times New Roman" w:cs="Times New Roman"/>
          <w:b/>
          <w:sz w:val="28"/>
          <w:szCs w:val="28"/>
          <w:lang w:val="en-US"/>
        </w:rPr>
        <w:t>cảm</w:t>
      </w:r>
      <w:proofErr w:type="spellEnd"/>
      <w:r w:rsidRPr="00F354BB">
        <w:rPr>
          <w:rFonts w:ascii="Times New Roman" w:hAnsi="Times New Roman" w:cs="Times New Roman"/>
          <w:b/>
          <w:sz w:val="28"/>
          <w:szCs w:val="28"/>
          <w:lang w:val="en-US"/>
        </w:rPr>
        <w:t xml:space="preserve"> </w:t>
      </w:r>
      <w:proofErr w:type="spellStart"/>
      <w:r w:rsidRPr="00F354BB">
        <w:rPr>
          <w:rFonts w:ascii="Times New Roman" w:hAnsi="Times New Roman" w:cs="Times New Roman"/>
          <w:b/>
          <w:sz w:val="28"/>
          <w:szCs w:val="28"/>
          <w:lang w:val="en-US"/>
        </w:rPr>
        <w:t>biến</w:t>
      </w:r>
      <w:proofErr w:type="spellEnd"/>
      <w:r w:rsidRPr="00F354BB">
        <w:rPr>
          <w:rFonts w:ascii="Times New Roman" w:hAnsi="Times New Roman" w:cs="Times New Roman"/>
          <w:b/>
          <w:sz w:val="28"/>
          <w:szCs w:val="28"/>
          <w:lang w:val="en-US"/>
        </w:rPr>
        <w:t>:</w:t>
      </w:r>
    </w:p>
    <w:p w14:paraId="2E349B49" w14:textId="00CB6C3C" w:rsidR="00F354BB" w:rsidRPr="00F354BB" w:rsidRDefault="00F354BB" w:rsidP="00EC137B">
      <w:pPr>
        <w:pStyle w:val="ListParagraph"/>
        <w:numPr>
          <w:ilvl w:val="0"/>
          <w:numId w:val="56"/>
        </w:numPr>
        <w:spacing w:line="276" w:lineRule="auto"/>
        <w:ind w:left="990"/>
        <w:jc w:val="both"/>
        <w:rPr>
          <w:rFonts w:ascii="Times New Roman" w:hAnsi="Times New Roman" w:cs="Times New Roman"/>
          <w:bCs/>
          <w:sz w:val="28"/>
          <w:szCs w:val="28"/>
          <w:lang w:val="en-US"/>
        </w:rPr>
      </w:pPr>
      <w:proofErr w:type="spellStart"/>
      <w:r w:rsidRPr="00F354BB">
        <w:rPr>
          <w:rFonts w:ascii="Times New Roman" w:hAnsi="Times New Roman" w:cs="Times New Roman"/>
          <w:bCs/>
          <w:sz w:val="28"/>
          <w:szCs w:val="28"/>
          <w:lang w:val="en-US"/>
        </w:rPr>
        <w:t>Độ</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nhạy</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tốt</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với</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khí</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dễ</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cháy</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trong</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phạm</w:t>
      </w:r>
      <w:proofErr w:type="spellEnd"/>
      <w:r w:rsidRPr="00F354BB">
        <w:rPr>
          <w:rFonts w:ascii="Times New Roman" w:hAnsi="Times New Roman" w:cs="Times New Roman"/>
          <w:bCs/>
          <w:sz w:val="28"/>
          <w:szCs w:val="28"/>
          <w:lang w:val="en-US"/>
        </w:rPr>
        <w:t xml:space="preserve"> vi </w:t>
      </w:r>
      <w:proofErr w:type="spellStart"/>
      <w:r w:rsidRPr="00F354BB">
        <w:rPr>
          <w:rFonts w:ascii="Times New Roman" w:hAnsi="Times New Roman" w:cs="Times New Roman"/>
          <w:bCs/>
          <w:sz w:val="28"/>
          <w:szCs w:val="28"/>
          <w:lang w:val="en-US"/>
        </w:rPr>
        <w:t>rộng</w:t>
      </w:r>
      <w:proofErr w:type="spellEnd"/>
      <w:r w:rsidRPr="00F354BB">
        <w:rPr>
          <w:rFonts w:ascii="Times New Roman" w:hAnsi="Times New Roman" w:cs="Times New Roman"/>
          <w:bCs/>
          <w:sz w:val="28"/>
          <w:szCs w:val="28"/>
          <w:lang w:val="en-US"/>
        </w:rPr>
        <w:t>.</w:t>
      </w:r>
    </w:p>
    <w:p w14:paraId="6A3F357D" w14:textId="76E35450" w:rsidR="00F354BB" w:rsidRPr="00F354BB" w:rsidRDefault="00F354BB" w:rsidP="00EC137B">
      <w:pPr>
        <w:pStyle w:val="ListParagraph"/>
        <w:numPr>
          <w:ilvl w:val="0"/>
          <w:numId w:val="56"/>
        </w:numPr>
        <w:spacing w:line="276" w:lineRule="auto"/>
        <w:ind w:left="990"/>
        <w:jc w:val="both"/>
        <w:rPr>
          <w:rFonts w:ascii="Times New Roman" w:hAnsi="Times New Roman" w:cs="Times New Roman"/>
          <w:bCs/>
          <w:sz w:val="28"/>
          <w:szCs w:val="28"/>
          <w:lang w:val="en-US"/>
        </w:rPr>
      </w:pPr>
      <w:proofErr w:type="spellStart"/>
      <w:r w:rsidRPr="00F354BB">
        <w:rPr>
          <w:rFonts w:ascii="Times New Roman" w:hAnsi="Times New Roman" w:cs="Times New Roman"/>
          <w:bCs/>
          <w:sz w:val="28"/>
          <w:szCs w:val="28"/>
          <w:lang w:val="en-US"/>
        </w:rPr>
        <w:t>Độ</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nhạy</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cao</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đối</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với</w:t>
      </w:r>
      <w:proofErr w:type="spellEnd"/>
      <w:r w:rsidRPr="00F354BB">
        <w:rPr>
          <w:rFonts w:ascii="Times New Roman" w:hAnsi="Times New Roman" w:cs="Times New Roman"/>
          <w:bCs/>
          <w:sz w:val="28"/>
          <w:szCs w:val="28"/>
          <w:lang w:val="en-US"/>
        </w:rPr>
        <w:t xml:space="preserve"> LPG, Propane </w:t>
      </w:r>
      <w:proofErr w:type="spellStart"/>
      <w:r w:rsidRPr="00F354BB">
        <w:rPr>
          <w:rFonts w:ascii="Times New Roman" w:hAnsi="Times New Roman" w:cs="Times New Roman"/>
          <w:bCs/>
          <w:sz w:val="28"/>
          <w:szCs w:val="28"/>
          <w:lang w:val="en-US"/>
        </w:rPr>
        <w:t>và</w:t>
      </w:r>
      <w:proofErr w:type="spellEnd"/>
      <w:r w:rsidRPr="00F354BB">
        <w:rPr>
          <w:rFonts w:ascii="Times New Roman" w:hAnsi="Times New Roman" w:cs="Times New Roman"/>
          <w:bCs/>
          <w:sz w:val="28"/>
          <w:szCs w:val="28"/>
          <w:lang w:val="en-US"/>
        </w:rPr>
        <w:t xml:space="preserve"> Hydrogen.</w:t>
      </w:r>
    </w:p>
    <w:p w14:paraId="79178757" w14:textId="536D3532" w:rsidR="00F354BB" w:rsidRPr="00F354BB" w:rsidRDefault="00F354BB" w:rsidP="00EC137B">
      <w:pPr>
        <w:pStyle w:val="ListParagraph"/>
        <w:numPr>
          <w:ilvl w:val="0"/>
          <w:numId w:val="56"/>
        </w:numPr>
        <w:spacing w:line="276" w:lineRule="auto"/>
        <w:ind w:left="990"/>
        <w:jc w:val="both"/>
        <w:rPr>
          <w:rFonts w:ascii="Times New Roman" w:hAnsi="Times New Roman" w:cs="Times New Roman"/>
          <w:bCs/>
          <w:sz w:val="28"/>
          <w:szCs w:val="28"/>
          <w:lang w:val="en-US"/>
        </w:rPr>
      </w:pPr>
      <w:proofErr w:type="spellStart"/>
      <w:r w:rsidRPr="00F354BB">
        <w:rPr>
          <w:rFonts w:ascii="Times New Roman" w:hAnsi="Times New Roman" w:cs="Times New Roman"/>
          <w:bCs/>
          <w:sz w:val="28"/>
          <w:szCs w:val="28"/>
          <w:lang w:val="en-US"/>
        </w:rPr>
        <w:t>Tuổi</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thọ</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cao</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và</w:t>
      </w:r>
      <w:proofErr w:type="spellEnd"/>
      <w:r w:rsidRPr="00F354BB">
        <w:rPr>
          <w:rFonts w:ascii="Times New Roman" w:hAnsi="Times New Roman" w:cs="Times New Roman"/>
          <w:bCs/>
          <w:sz w:val="28"/>
          <w:szCs w:val="28"/>
          <w:lang w:val="en-US"/>
        </w:rPr>
        <w:t xml:space="preserve"> chi </w:t>
      </w:r>
      <w:proofErr w:type="spellStart"/>
      <w:r w:rsidRPr="00F354BB">
        <w:rPr>
          <w:rFonts w:ascii="Times New Roman" w:hAnsi="Times New Roman" w:cs="Times New Roman"/>
          <w:bCs/>
          <w:sz w:val="28"/>
          <w:szCs w:val="28"/>
          <w:lang w:val="en-US"/>
        </w:rPr>
        <w:t>phí</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thấp</w:t>
      </w:r>
      <w:proofErr w:type="spellEnd"/>
      <w:r w:rsidRPr="00F354BB">
        <w:rPr>
          <w:rFonts w:ascii="Times New Roman" w:hAnsi="Times New Roman" w:cs="Times New Roman"/>
          <w:bCs/>
          <w:sz w:val="28"/>
          <w:szCs w:val="28"/>
          <w:lang w:val="en-US"/>
        </w:rPr>
        <w:t>.</w:t>
      </w:r>
    </w:p>
    <w:p w14:paraId="3C9937CF" w14:textId="13C56EED" w:rsidR="00F354BB" w:rsidRPr="00F354BB" w:rsidRDefault="00F354BB" w:rsidP="00EC137B">
      <w:pPr>
        <w:pStyle w:val="ListParagraph"/>
        <w:numPr>
          <w:ilvl w:val="0"/>
          <w:numId w:val="56"/>
        </w:numPr>
        <w:spacing w:line="276" w:lineRule="auto"/>
        <w:ind w:left="990"/>
        <w:jc w:val="both"/>
        <w:rPr>
          <w:rFonts w:ascii="Times New Roman" w:hAnsi="Times New Roman" w:cs="Times New Roman"/>
          <w:bCs/>
          <w:sz w:val="28"/>
          <w:szCs w:val="28"/>
          <w:lang w:val="en-US"/>
        </w:rPr>
      </w:pPr>
      <w:proofErr w:type="spellStart"/>
      <w:r w:rsidRPr="00F354BB">
        <w:rPr>
          <w:rFonts w:ascii="Times New Roman" w:hAnsi="Times New Roman" w:cs="Times New Roman"/>
          <w:bCs/>
          <w:sz w:val="28"/>
          <w:szCs w:val="28"/>
          <w:lang w:val="en-US"/>
        </w:rPr>
        <w:t>Mạch</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đơn</w:t>
      </w:r>
      <w:proofErr w:type="spellEnd"/>
      <w:r w:rsidRPr="00F354BB">
        <w:rPr>
          <w:rFonts w:ascii="Times New Roman" w:hAnsi="Times New Roman" w:cs="Times New Roman"/>
          <w:bCs/>
          <w:sz w:val="28"/>
          <w:szCs w:val="28"/>
          <w:lang w:val="en-US"/>
        </w:rPr>
        <w:t xml:space="preserve"> </w:t>
      </w:r>
      <w:proofErr w:type="spellStart"/>
      <w:r w:rsidRPr="00F354BB">
        <w:rPr>
          <w:rFonts w:ascii="Times New Roman" w:hAnsi="Times New Roman" w:cs="Times New Roman"/>
          <w:bCs/>
          <w:sz w:val="28"/>
          <w:szCs w:val="28"/>
          <w:lang w:val="en-US"/>
        </w:rPr>
        <w:t>giản</w:t>
      </w:r>
      <w:proofErr w:type="spellEnd"/>
      <w:r w:rsidRPr="00F354BB">
        <w:rPr>
          <w:rFonts w:ascii="Times New Roman" w:hAnsi="Times New Roman" w:cs="Times New Roman"/>
          <w:bCs/>
          <w:sz w:val="28"/>
          <w:szCs w:val="28"/>
          <w:lang w:val="en-US"/>
        </w:rPr>
        <w:t>.</w:t>
      </w:r>
    </w:p>
    <w:p w14:paraId="2B698827" w14:textId="3C277D1D" w:rsidR="00803C48" w:rsidRDefault="00803C48" w:rsidP="00FB6AC0">
      <w:pPr>
        <w:pStyle w:val="111"/>
        <w:numPr>
          <w:ilvl w:val="2"/>
          <w:numId w:val="2"/>
        </w:numPr>
      </w:pPr>
      <w:bookmarkStart w:id="48" w:name="_Toc106110985"/>
      <w:bookmarkStart w:id="49" w:name="_Toc106111243"/>
      <w:proofErr w:type="spellStart"/>
      <w:r w:rsidRPr="00803C48">
        <w:t>Nguyên</w:t>
      </w:r>
      <w:proofErr w:type="spellEnd"/>
      <w:r w:rsidRPr="00803C48">
        <w:t xml:space="preserve"> </w:t>
      </w:r>
      <w:proofErr w:type="spellStart"/>
      <w:r w:rsidRPr="00803C48">
        <w:t>lý</w:t>
      </w:r>
      <w:proofErr w:type="spellEnd"/>
      <w:r w:rsidRPr="00803C48">
        <w:t xml:space="preserve"> </w:t>
      </w:r>
      <w:proofErr w:type="spellStart"/>
      <w:r w:rsidRPr="00803C48">
        <w:t>hoạt</w:t>
      </w:r>
      <w:proofErr w:type="spellEnd"/>
      <w:r w:rsidRPr="00803C48">
        <w:t xml:space="preserve"> </w:t>
      </w:r>
      <w:proofErr w:type="spellStart"/>
      <w:r w:rsidRPr="00803C48">
        <w:t>động</w:t>
      </w:r>
      <w:proofErr w:type="spellEnd"/>
      <w:r w:rsidRPr="00803C48">
        <w:t xml:space="preserve">, </w:t>
      </w:r>
      <w:proofErr w:type="spellStart"/>
      <w:r w:rsidR="002A58E9">
        <w:t>ứng</w:t>
      </w:r>
      <w:proofErr w:type="spellEnd"/>
      <w:r w:rsidR="002A58E9">
        <w:t xml:space="preserve"> </w:t>
      </w:r>
      <w:proofErr w:type="spellStart"/>
      <w:r w:rsidR="002A58E9">
        <w:t>dụng</w:t>
      </w:r>
      <w:proofErr w:type="spellEnd"/>
      <w:r w:rsidRPr="00803C48">
        <w:t xml:space="preserve"> </w:t>
      </w:r>
      <w:proofErr w:type="spellStart"/>
      <w:r w:rsidRPr="00803C48">
        <w:t>của</w:t>
      </w:r>
      <w:proofErr w:type="spellEnd"/>
      <w:r w:rsidRPr="00803C48">
        <w:t xml:space="preserve"> </w:t>
      </w:r>
      <w:proofErr w:type="spellStart"/>
      <w:r w:rsidRPr="00803C48">
        <w:t>cảm</w:t>
      </w:r>
      <w:proofErr w:type="spellEnd"/>
      <w:r w:rsidRPr="00803C48">
        <w:t xml:space="preserve"> </w:t>
      </w:r>
      <w:proofErr w:type="spellStart"/>
      <w:r w:rsidRPr="00803C48">
        <w:t>biến</w:t>
      </w:r>
      <w:proofErr w:type="spellEnd"/>
      <w:r w:rsidRPr="00803C48">
        <w:t xml:space="preserve"> </w:t>
      </w:r>
      <w:proofErr w:type="spellStart"/>
      <w:r w:rsidRPr="00803C48">
        <w:t>khí</w:t>
      </w:r>
      <w:proofErr w:type="spellEnd"/>
      <w:r w:rsidRPr="00803C48">
        <w:t xml:space="preserve"> gas MQ-2</w:t>
      </w:r>
      <w:bookmarkEnd w:id="48"/>
      <w:bookmarkEnd w:id="49"/>
    </w:p>
    <w:p w14:paraId="776A90D1" w14:textId="6C10AC38" w:rsidR="002A58E9" w:rsidRPr="002A58E9" w:rsidRDefault="002A58E9" w:rsidP="00506BD4">
      <w:pPr>
        <w:pStyle w:val="ListParagraph"/>
        <w:numPr>
          <w:ilvl w:val="0"/>
          <w:numId w:val="30"/>
        </w:numPr>
        <w:spacing w:line="276" w:lineRule="auto"/>
        <w:jc w:val="both"/>
        <w:rPr>
          <w:rFonts w:ascii="Times New Roman" w:hAnsi="Times New Roman" w:cs="Times New Roman"/>
          <w:b/>
          <w:sz w:val="28"/>
          <w:szCs w:val="28"/>
        </w:rPr>
      </w:pPr>
      <w:r w:rsidRPr="002A58E9">
        <w:rPr>
          <w:rFonts w:ascii="Times New Roman" w:hAnsi="Times New Roman" w:cs="Times New Roman"/>
          <w:b/>
          <w:sz w:val="28"/>
          <w:szCs w:val="28"/>
        </w:rPr>
        <w:t>Nguyên lý hoạt động:</w:t>
      </w:r>
    </w:p>
    <w:p w14:paraId="00326100" w14:textId="77777777" w:rsidR="002A58E9" w:rsidRPr="002A58E9" w:rsidRDefault="002A58E9" w:rsidP="00506BD4">
      <w:pPr>
        <w:spacing w:line="276" w:lineRule="auto"/>
        <w:ind w:firstLine="720"/>
        <w:jc w:val="both"/>
        <w:rPr>
          <w:rFonts w:ascii="Times New Roman" w:hAnsi="Times New Roman" w:cs="Times New Roman"/>
          <w:bCs/>
          <w:sz w:val="28"/>
          <w:szCs w:val="28"/>
        </w:rPr>
      </w:pPr>
      <w:r w:rsidRPr="002A58E9">
        <w:rPr>
          <w:rFonts w:ascii="Times New Roman" w:hAnsi="Times New Roman" w:cs="Times New Roman"/>
          <w:bCs/>
          <w:sz w:val="28"/>
          <w:szCs w:val="28"/>
        </w:rPr>
        <w:t>Cảm biến khí ga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MQ2 là cảm biến khí có độ nhạy cao với LPG, Propane và Hydrogen, mê-tan (CH4) và hơi dễ bắt lửa khác, với chi phí thấp và phù hợp cho các ứng dụng khác nhau.</w:t>
      </w:r>
    </w:p>
    <w:p w14:paraId="56ABC1E6" w14:textId="06D8A842" w:rsidR="002A58E9" w:rsidRDefault="002A58E9" w:rsidP="00506BD4">
      <w:pPr>
        <w:spacing w:line="276" w:lineRule="auto"/>
        <w:ind w:firstLine="720"/>
        <w:jc w:val="both"/>
        <w:rPr>
          <w:rFonts w:ascii="Times New Roman" w:hAnsi="Times New Roman" w:cs="Times New Roman"/>
          <w:bCs/>
          <w:sz w:val="28"/>
          <w:szCs w:val="28"/>
        </w:rPr>
      </w:pPr>
      <w:r w:rsidRPr="002A58E9">
        <w:rPr>
          <w:rFonts w:ascii="Times New Roman" w:hAnsi="Times New Roman" w:cs="Times New Roman"/>
          <w:bCs/>
          <w:sz w:val="28"/>
          <w:szCs w:val="28"/>
        </w:rPr>
        <w:lastRenderedPageBreak/>
        <w:t>Cảm biến xuất ra cả hai dạng tín hiệu là Analog và Digital, tín hiệu Digital có thể điều chỉnh mức báo bằng biến trở.</w:t>
      </w:r>
    </w:p>
    <w:p w14:paraId="40BBB2A2" w14:textId="5ECB663F" w:rsidR="002A58E9" w:rsidRPr="00E6389A" w:rsidRDefault="00E6389A" w:rsidP="00506BD4">
      <w:pPr>
        <w:pStyle w:val="ListParagraph"/>
        <w:numPr>
          <w:ilvl w:val="0"/>
          <w:numId w:val="31"/>
        </w:numPr>
        <w:spacing w:line="276" w:lineRule="auto"/>
        <w:jc w:val="both"/>
        <w:rPr>
          <w:rFonts w:ascii="Times New Roman" w:hAnsi="Times New Roman" w:cs="Times New Roman"/>
          <w:b/>
          <w:sz w:val="28"/>
          <w:szCs w:val="28"/>
        </w:rPr>
      </w:pPr>
      <w:r w:rsidRPr="00E6389A">
        <w:rPr>
          <w:rFonts w:ascii="Times New Roman" w:hAnsi="Times New Roman" w:cs="Times New Roman"/>
          <w:b/>
          <w:sz w:val="28"/>
          <w:szCs w:val="28"/>
        </w:rPr>
        <w:t>Ứng dụng của MQ-2:</w:t>
      </w:r>
    </w:p>
    <w:p w14:paraId="36AF4BD7" w14:textId="7F9C2C87" w:rsidR="00E6389A" w:rsidRPr="00E6389A" w:rsidRDefault="00E6389A" w:rsidP="00506BD4">
      <w:pPr>
        <w:spacing w:line="276" w:lineRule="auto"/>
        <w:ind w:firstLine="720"/>
        <w:jc w:val="both"/>
        <w:rPr>
          <w:rFonts w:ascii="Times New Roman" w:hAnsi="Times New Roman" w:cs="Times New Roman"/>
          <w:bCs/>
          <w:sz w:val="28"/>
          <w:szCs w:val="28"/>
        </w:rPr>
      </w:pPr>
      <w:r w:rsidRPr="00E6389A">
        <w:rPr>
          <w:rFonts w:ascii="Times New Roman" w:hAnsi="Times New Roman" w:cs="Times New Roman"/>
          <w:bCs/>
          <w:sz w:val="28"/>
          <w:szCs w:val="28"/>
        </w:rPr>
        <w:t>Các cảm biến này được sử dụng để phát hiện sự hiện diện của các loại khí trong không khí như metan, butan, LPG và khói nhưng chúng không thể phân biệt giữa các loại khí. Vì vậy, họ không thể biết đó là khí nào.</w:t>
      </w:r>
    </w:p>
    <w:p w14:paraId="78FD7242" w14:textId="25652FFB" w:rsidR="00E6389A" w:rsidRPr="00E6389A" w:rsidRDefault="00E6389A" w:rsidP="00506BD4">
      <w:pPr>
        <w:spacing w:line="276" w:lineRule="auto"/>
        <w:ind w:firstLine="720"/>
        <w:jc w:val="both"/>
        <w:rPr>
          <w:rFonts w:ascii="Times New Roman" w:hAnsi="Times New Roman" w:cs="Times New Roman"/>
          <w:bCs/>
          <w:sz w:val="28"/>
          <w:szCs w:val="28"/>
        </w:rPr>
      </w:pPr>
      <w:r w:rsidRPr="00E6389A">
        <w:rPr>
          <w:rFonts w:ascii="Times New Roman" w:hAnsi="Times New Roman" w:cs="Times New Roman"/>
          <w:bCs/>
          <w:sz w:val="28"/>
          <w:szCs w:val="28"/>
        </w:rPr>
        <w:t>Phiên bản mô-đun của cảm biến này có thể được sử dụng mà không cần giao tiếp với bất kỳ vi điều khiển và hữu ích khi chỉ phát hiện một loại khí cụ thể. Điều này chỉ có thể phát hiện ra khí. Nhưng nếu ppm phải được tính toán thì cảm biến nên được sử dụng mà không có mô-đun.</w:t>
      </w:r>
    </w:p>
    <w:p w14:paraId="3C1E72CD" w14:textId="2E153B99" w:rsidR="00E6389A" w:rsidRPr="00803C48" w:rsidRDefault="00E6389A" w:rsidP="00506BD4">
      <w:pPr>
        <w:spacing w:line="276" w:lineRule="auto"/>
        <w:ind w:firstLine="720"/>
        <w:jc w:val="both"/>
        <w:rPr>
          <w:rFonts w:ascii="Times New Roman" w:hAnsi="Times New Roman" w:cs="Times New Roman"/>
          <w:bCs/>
          <w:sz w:val="28"/>
          <w:szCs w:val="28"/>
        </w:rPr>
      </w:pPr>
      <w:r w:rsidRPr="00E6389A">
        <w:rPr>
          <w:rFonts w:ascii="Times New Roman" w:hAnsi="Times New Roman" w:cs="Times New Roman"/>
          <w:bCs/>
          <w:sz w:val="28"/>
          <w:szCs w:val="28"/>
        </w:rPr>
        <w:t>Cảm biến này cũng được sử dụng để giám sát chất lượng không khí, cảnh báo rò rỉ khí và để duy trì các tiêu chuẩn môi trường trong bệnh viện. Trong các ngành công nghiệp, chúng được sử dụng để phát hiện rò rỉ khí độc hại.</w:t>
      </w:r>
    </w:p>
    <w:p w14:paraId="0A9911F5" w14:textId="3B8EB4EB" w:rsidR="00803C48" w:rsidRPr="00803C48" w:rsidRDefault="00803C48" w:rsidP="00FB6AC0">
      <w:pPr>
        <w:pStyle w:val="A2"/>
        <w:rPr>
          <w:b w:val="0"/>
          <w:bCs/>
          <w:szCs w:val="28"/>
        </w:rPr>
      </w:pPr>
      <w:bookmarkStart w:id="50" w:name="_Toc106110986"/>
      <w:bookmarkStart w:id="51" w:name="_Toc106111244"/>
      <w:proofErr w:type="spellStart"/>
      <w:r w:rsidRPr="00803C48">
        <w:rPr>
          <w:bCs/>
          <w:szCs w:val="28"/>
        </w:rPr>
        <w:t>Giới</w:t>
      </w:r>
      <w:proofErr w:type="spellEnd"/>
      <w:r w:rsidRPr="00803C48">
        <w:rPr>
          <w:bCs/>
          <w:szCs w:val="28"/>
        </w:rPr>
        <w:t xml:space="preserve"> </w:t>
      </w:r>
      <w:proofErr w:type="spellStart"/>
      <w:r w:rsidRPr="00803C48">
        <w:rPr>
          <w:bCs/>
          <w:szCs w:val="28"/>
        </w:rPr>
        <w:t>thiệu</w:t>
      </w:r>
      <w:proofErr w:type="spellEnd"/>
      <w:r w:rsidRPr="00803C48">
        <w:rPr>
          <w:bCs/>
          <w:szCs w:val="28"/>
        </w:rPr>
        <w:t xml:space="preserve"> </w:t>
      </w:r>
      <w:proofErr w:type="spellStart"/>
      <w:r w:rsidRPr="00803C48">
        <w:rPr>
          <w:bCs/>
          <w:szCs w:val="28"/>
        </w:rPr>
        <w:t>phần</w:t>
      </w:r>
      <w:proofErr w:type="spellEnd"/>
      <w:r w:rsidRPr="00803C48">
        <w:rPr>
          <w:bCs/>
          <w:szCs w:val="28"/>
        </w:rPr>
        <w:t xml:space="preserve"> </w:t>
      </w:r>
      <w:proofErr w:type="spellStart"/>
      <w:r w:rsidRPr="00803C48">
        <w:rPr>
          <w:bCs/>
          <w:szCs w:val="28"/>
        </w:rPr>
        <w:t>mềm</w:t>
      </w:r>
      <w:proofErr w:type="spellEnd"/>
      <w:r w:rsidRPr="00803C48">
        <w:rPr>
          <w:bCs/>
          <w:szCs w:val="28"/>
        </w:rPr>
        <w:t xml:space="preserve"> Arduino IDE</w:t>
      </w:r>
      <w:bookmarkEnd w:id="50"/>
      <w:bookmarkEnd w:id="51"/>
    </w:p>
    <w:p w14:paraId="5A30B4F7" w14:textId="6925B16F" w:rsidR="00E6389A" w:rsidRDefault="00367B3F" w:rsidP="00FB6AC0">
      <w:pPr>
        <w:pStyle w:val="111"/>
        <w:numPr>
          <w:ilvl w:val="2"/>
          <w:numId w:val="2"/>
        </w:numPr>
      </w:pPr>
      <w:bookmarkStart w:id="52" w:name="_Toc106110987"/>
      <w:bookmarkStart w:id="53" w:name="_Toc106111245"/>
      <w:r>
        <w:rPr>
          <w:noProof/>
        </w:rPr>
        <mc:AlternateContent>
          <mc:Choice Requires="wps">
            <w:drawing>
              <wp:anchor distT="0" distB="0" distL="114300" distR="114300" simplePos="0" relativeHeight="251789312" behindDoc="0" locked="0" layoutInCell="1" allowOverlap="1" wp14:anchorId="6D3A07D8" wp14:editId="3870B14E">
                <wp:simplePos x="0" y="0"/>
                <wp:positionH relativeFrom="margin">
                  <wp:posOffset>807297</wp:posOffset>
                </wp:positionH>
                <wp:positionV relativeFrom="paragraph">
                  <wp:posOffset>2993813</wp:posOffset>
                </wp:positionV>
                <wp:extent cx="44767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13E2495" w14:textId="2BEEDC7C" w:rsidR="00986193" w:rsidRPr="00986193" w:rsidRDefault="00986193" w:rsidP="00986193">
                            <w:pPr>
                              <w:pStyle w:val="Caption"/>
                              <w:rPr>
                                <w:rFonts w:cs="Times New Roman"/>
                                <w:bCs/>
                                <w:i/>
                                <w:noProof/>
                                <w:szCs w:val="28"/>
                                <w:lang w:val="en-US"/>
                              </w:rPr>
                            </w:pPr>
                            <w:bookmarkStart w:id="54" w:name="_Toc106115725"/>
                            <w:r>
                              <w:t xml:space="preserve">Hình 1. </w:t>
                            </w:r>
                            <w:r>
                              <w:fldChar w:fldCharType="begin"/>
                            </w:r>
                            <w:r>
                              <w:instrText xml:space="preserve"> SEQ Hình_1. \* ARABIC </w:instrText>
                            </w:r>
                            <w:r>
                              <w:fldChar w:fldCharType="separate"/>
                            </w:r>
                            <w:r w:rsidR="00F34462">
                              <w:rPr>
                                <w:noProof/>
                              </w:rPr>
                              <w:t>7</w:t>
                            </w:r>
                            <w:r>
                              <w:fldChar w:fldCharType="end"/>
                            </w:r>
                            <w:r>
                              <w:rPr>
                                <w:lang w:val="en-US"/>
                              </w:rPr>
                              <w:t xml:space="preserve"> </w:t>
                            </w:r>
                            <w:r w:rsidR="006C679A">
                              <w:rPr>
                                <w:lang w:val="en-US"/>
                              </w:rPr>
                              <w:t xml:space="preserve">Arduino IDE – </w:t>
                            </w:r>
                            <w:proofErr w:type="spellStart"/>
                            <w:r w:rsidR="006C679A">
                              <w:rPr>
                                <w:lang w:val="en-US"/>
                              </w:rPr>
                              <w:t>lập</w:t>
                            </w:r>
                            <w:proofErr w:type="spellEnd"/>
                            <w:r w:rsidR="006C679A">
                              <w:rPr>
                                <w:lang w:val="en-US"/>
                              </w:rPr>
                              <w:t xml:space="preserve"> </w:t>
                            </w:r>
                            <w:proofErr w:type="spellStart"/>
                            <w:r w:rsidR="006C679A">
                              <w:rPr>
                                <w:lang w:val="en-US"/>
                              </w:rPr>
                              <w:t>trình</w:t>
                            </w:r>
                            <w:proofErr w:type="spellEnd"/>
                            <w:r w:rsidR="006C679A">
                              <w:rPr>
                                <w:lang w:val="en-US"/>
                              </w:rPr>
                              <w:t xml:space="preserve"> </w:t>
                            </w:r>
                            <w:proofErr w:type="spellStart"/>
                            <w:r w:rsidR="006C679A">
                              <w:rPr>
                                <w:lang w:val="en-US"/>
                              </w:rPr>
                              <w:t>mã</w:t>
                            </w:r>
                            <w:proofErr w:type="spellEnd"/>
                            <w:r w:rsidR="006C679A">
                              <w:rPr>
                                <w:lang w:val="en-US"/>
                              </w:rPr>
                              <w:t xml:space="preserve"> </w:t>
                            </w:r>
                            <w:proofErr w:type="spellStart"/>
                            <w:r w:rsidR="006C679A">
                              <w:rPr>
                                <w:lang w:val="en-US"/>
                              </w:rPr>
                              <w:t>nguồn</w:t>
                            </w:r>
                            <w:proofErr w:type="spellEnd"/>
                            <w:r w:rsidR="006C679A">
                              <w:rPr>
                                <w:lang w:val="en-US"/>
                              </w:rPr>
                              <w:t xml:space="preserve"> </w:t>
                            </w:r>
                            <w:proofErr w:type="spellStart"/>
                            <w:r w:rsidR="006C679A">
                              <w:rPr>
                                <w:lang w:val="en-US"/>
                              </w:rPr>
                              <w:t>mở</w:t>
                            </w:r>
                            <w:proofErr w:type="spellEnd"/>
                            <w:r w:rsidR="006C679A">
                              <w:rPr>
                                <w:lang w:val="en-US"/>
                              </w:rPr>
                              <w:t xml:space="preserve"> </w:t>
                            </w:r>
                            <w:proofErr w:type="spellStart"/>
                            <w:r w:rsidR="006C679A">
                              <w:rPr>
                                <w:lang w:val="en-US"/>
                              </w:rPr>
                              <w:t>miễn</w:t>
                            </w:r>
                            <w:proofErr w:type="spellEnd"/>
                            <w:r w:rsidR="006C679A">
                              <w:rPr>
                                <w:lang w:val="en-US"/>
                              </w:rPr>
                              <w:t xml:space="preserve"> </w:t>
                            </w:r>
                            <w:proofErr w:type="spellStart"/>
                            <w:r w:rsidR="006C679A">
                              <w:rPr>
                                <w:lang w:val="en-US"/>
                              </w:rPr>
                              <w:t>phí</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A07D8" id="Text Box 78" o:spid="_x0000_s1033" type="#_x0000_t202" style="position:absolute;left:0;text-align:left;margin-left:63.55pt;margin-top:235.75pt;width:352.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tiGg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b2fT2R2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" stroked="f">
                <v:textbox style="mso-fit-shape-to-text:t" inset="0,0,0,0">
                  <w:txbxContent>
                    <w:p w14:paraId="013E2495" w14:textId="2BEEDC7C" w:rsidR="00986193" w:rsidRPr="00986193" w:rsidRDefault="00986193" w:rsidP="00986193">
                      <w:pPr>
                        <w:pStyle w:val="Caption"/>
                        <w:rPr>
                          <w:rFonts w:cs="Times New Roman"/>
                          <w:bCs/>
                          <w:i/>
                          <w:noProof/>
                          <w:szCs w:val="28"/>
                          <w:lang w:val="en-US"/>
                        </w:rPr>
                      </w:pPr>
                      <w:bookmarkStart w:id="55" w:name="_Toc106115725"/>
                      <w:r>
                        <w:t xml:space="preserve">Hình 1. </w:t>
                      </w:r>
                      <w:r>
                        <w:fldChar w:fldCharType="begin"/>
                      </w:r>
                      <w:r>
                        <w:instrText xml:space="preserve"> SEQ Hình_1. \* ARABIC </w:instrText>
                      </w:r>
                      <w:r>
                        <w:fldChar w:fldCharType="separate"/>
                      </w:r>
                      <w:r w:rsidR="00F34462">
                        <w:rPr>
                          <w:noProof/>
                        </w:rPr>
                        <w:t>7</w:t>
                      </w:r>
                      <w:r>
                        <w:fldChar w:fldCharType="end"/>
                      </w:r>
                      <w:r>
                        <w:rPr>
                          <w:lang w:val="en-US"/>
                        </w:rPr>
                        <w:t xml:space="preserve"> </w:t>
                      </w:r>
                      <w:r w:rsidR="006C679A">
                        <w:rPr>
                          <w:lang w:val="en-US"/>
                        </w:rPr>
                        <w:t xml:space="preserve">Arduino IDE – </w:t>
                      </w:r>
                      <w:proofErr w:type="spellStart"/>
                      <w:r w:rsidR="006C679A">
                        <w:rPr>
                          <w:lang w:val="en-US"/>
                        </w:rPr>
                        <w:t>lập</w:t>
                      </w:r>
                      <w:proofErr w:type="spellEnd"/>
                      <w:r w:rsidR="006C679A">
                        <w:rPr>
                          <w:lang w:val="en-US"/>
                        </w:rPr>
                        <w:t xml:space="preserve"> </w:t>
                      </w:r>
                      <w:proofErr w:type="spellStart"/>
                      <w:r w:rsidR="006C679A">
                        <w:rPr>
                          <w:lang w:val="en-US"/>
                        </w:rPr>
                        <w:t>trình</w:t>
                      </w:r>
                      <w:proofErr w:type="spellEnd"/>
                      <w:r w:rsidR="006C679A">
                        <w:rPr>
                          <w:lang w:val="en-US"/>
                        </w:rPr>
                        <w:t xml:space="preserve"> </w:t>
                      </w:r>
                      <w:proofErr w:type="spellStart"/>
                      <w:r w:rsidR="006C679A">
                        <w:rPr>
                          <w:lang w:val="en-US"/>
                        </w:rPr>
                        <w:t>mã</w:t>
                      </w:r>
                      <w:proofErr w:type="spellEnd"/>
                      <w:r w:rsidR="006C679A">
                        <w:rPr>
                          <w:lang w:val="en-US"/>
                        </w:rPr>
                        <w:t xml:space="preserve"> </w:t>
                      </w:r>
                      <w:proofErr w:type="spellStart"/>
                      <w:r w:rsidR="006C679A">
                        <w:rPr>
                          <w:lang w:val="en-US"/>
                        </w:rPr>
                        <w:t>nguồn</w:t>
                      </w:r>
                      <w:proofErr w:type="spellEnd"/>
                      <w:r w:rsidR="006C679A">
                        <w:rPr>
                          <w:lang w:val="en-US"/>
                        </w:rPr>
                        <w:t xml:space="preserve"> </w:t>
                      </w:r>
                      <w:proofErr w:type="spellStart"/>
                      <w:r w:rsidR="006C679A">
                        <w:rPr>
                          <w:lang w:val="en-US"/>
                        </w:rPr>
                        <w:t>mở</w:t>
                      </w:r>
                      <w:proofErr w:type="spellEnd"/>
                      <w:r w:rsidR="006C679A">
                        <w:rPr>
                          <w:lang w:val="en-US"/>
                        </w:rPr>
                        <w:t xml:space="preserve"> </w:t>
                      </w:r>
                      <w:proofErr w:type="spellStart"/>
                      <w:r w:rsidR="006C679A">
                        <w:rPr>
                          <w:lang w:val="en-US"/>
                        </w:rPr>
                        <w:t>miễn</w:t>
                      </w:r>
                      <w:proofErr w:type="spellEnd"/>
                      <w:r w:rsidR="006C679A">
                        <w:rPr>
                          <w:lang w:val="en-US"/>
                        </w:rPr>
                        <w:t xml:space="preserve"> </w:t>
                      </w:r>
                      <w:proofErr w:type="spellStart"/>
                      <w:r w:rsidR="006C679A">
                        <w:rPr>
                          <w:lang w:val="en-US"/>
                        </w:rPr>
                        <w:t>phí</w:t>
                      </w:r>
                      <w:bookmarkEnd w:id="55"/>
                      <w:proofErr w:type="spellEnd"/>
                    </w:p>
                  </w:txbxContent>
                </v:textbox>
                <w10:wrap type="topAndBottom" anchorx="margin"/>
              </v:shape>
            </w:pict>
          </mc:Fallback>
        </mc:AlternateContent>
      </w:r>
      <w:r w:rsidR="00E6389A" w:rsidRPr="00667299">
        <w:rPr>
          <w:bCs/>
          <w:noProof/>
        </w:rPr>
        <w:drawing>
          <wp:anchor distT="0" distB="0" distL="114300" distR="114300" simplePos="0" relativeHeight="251669504" behindDoc="0" locked="0" layoutInCell="1" allowOverlap="1" wp14:anchorId="6234F7B9" wp14:editId="618B67B6">
            <wp:simplePos x="0" y="0"/>
            <wp:positionH relativeFrom="margin">
              <wp:align>center</wp:align>
            </wp:positionH>
            <wp:positionV relativeFrom="paragraph">
              <wp:posOffset>254000</wp:posOffset>
            </wp:positionV>
            <wp:extent cx="4358640" cy="2704465"/>
            <wp:effectExtent l="0" t="0" r="3810" b="635"/>
            <wp:wrapTopAndBottom/>
            <wp:docPr id="22" name="Hình ảnh 22"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được sử dụng chủ yếu để viết và biên dịch mã vào module Arduino"/>
                    <pic:cNvPicPr>
                      <a:picLocks noChangeAspect="1" noChangeArrowheads="1"/>
                    </pic:cNvPicPr>
                  </pic:nvPicPr>
                  <pic:blipFill rotWithShape="1">
                    <a:blip r:embed="rId40">
                      <a:extLst>
                        <a:ext uri="{28A0092B-C50C-407E-A947-70E740481C1C}">
                          <a14:useLocalDpi xmlns:a14="http://schemas.microsoft.com/office/drawing/2010/main" val="0"/>
                        </a:ext>
                      </a:extLst>
                    </a:blip>
                    <a:srcRect b="9913"/>
                    <a:stretch/>
                  </pic:blipFill>
                  <pic:spPr bwMode="auto">
                    <a:xfrm>
                      <a:off x="0" y="0"/>
                      <a:ext cx="43586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C48" w:rsidRPr="00803C48">
        <w:t xml:space="preserve">Arduino IDE </w:t>
      </w:r>
      <w:proofErr w:type="spellStart"/>
      <w:r w:rsidR="00803C48" w:rsidRPr="00803C48">
        <w:t>là</w:t>
      </w:r>
      <w:proofErr w:type="spellEnd"/>
      <w:r w:rsidR="00803C48" w:rsidRPr="00803C48">
        <w:t xml:space="preserve"> </w:t>
      </w:r>
      <w:proofErr w:type="spellStart"/>
      <w:r w:rsidR="00803C48" w:rsidRPr="00803C48">
        <w:t>gì</w:t>
      </w:r>
      <w:proofErr w:type="spellEnd"/>
      <w:r w:rsidR="00803C48" w:rsidRPr="00803C48">
        <w:t>?</w:t>
      </w:r>
      <w:bookmarkEnd w:id="52"/>
      <w:bookmarkEnd w:id="53"/>
    </w:p>
    <w:p w14:paraId="7A2E4F92" w14:textId="5D54EFC1" w:rsidR="00E6389A" w:rsidRPr="001537C9" w:rsidRDefault="00E6389A" w:rsidP="00506BD4">
      <w:pPr>
        <w:spacing w:line="276" w:lineRule="auto"/>
        <w:ind w:firstLine="720"/>
        <w:jc w:val="both"/>
        <w:rPr>
          <w:rFonts w:ascii="Times New Roman" w:hAnsi="Times New Roman" w:cs="Times New Roman"/>
          <w:b/>
          <w:i/>
          <w:iCs/>
          <w:sz w:val="32"/>
          <w:szCs w:val="32"/>
          <w:lang w:val="en-US"/>
        </w:rPr>
      </w:pPr>
      <w:r w:rsidRPr="001537C9">
        <w:rPr>
          <w:rFonts w:ascii="Times New Roman" w:hAnsi="Times New Roman" w:cs="Times New Roman"/>
          <w:b/>
          <w:bCs/>
          <w:sz w:val="28"/>
          <w:szCs w:val="28"/>
        </w:rPr>
        <w:t>Arduino IDE là một phần mềm với một mã nguồn mở</w:t>
      </w:r>
      <w:r w:rsidRPr="001537C9">
        <w:rPr>
          <w:rFonts w:ascii="Times New Roman" w:hAnsi="Times New Roman" w:cs="Times New Roman"/>
          <w:sz w:val="28"/>
          <w:szCs w:val="28"/>
        </w:rPr>
        <w:t xml:space="preserve">, được sử dụng chủ yếu để viết và biên dịch mã vào module Arduino. Nó bao gồm phần cứng và phần </w:t>
      </w:r>
      <w:r w:rsidR="00235753">
        <w:rPr>
          <w:noProof/>
        </w:rPr>
        <w:lastRenderedPageBreak/>
        <mc:AlternateContent>
          <mc:Choice Requires="wps">
            <w:drawing>
              <wp:anchor distT="0" distB="0" distL="114300" distR="114300" simplePos="0" relativeHeight="251791360" behindDoc="0" locked="0" layoutInCell="1" allowOverlap="1" wp14:anchorId="72103AE5" wp14:editId="57F34A74">
                <wp:simplePos x="0" y="0"/>
                <wp:positionH relativeFrom="margin">
                  <wp:posOffset>1623060</wp:posOffset>
                </wp:positionH>
                <wp:positionV relativeFrom="paragraph">
                  <wp:posOffset>3204845</wp:posOffset>
                </wp:positionV>
                <wp:extent cx="3183255" cy="2540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183255" cy="254000"/>
                        </a:xfrm>
                        <a:prstGeom prst="rect">
                          <a:avLst/>
                        </a:prstGeom>
                        <a:solidFill>
                          <a:prstClr val="white"/>
                        </a:solidFill>
                        <a:ln>
                          <a:noFill/>
                        </a:ln>
                      </wps:spPr>
                      <wps:txbx>
                        <w:txbxContent>
                          <w:p w14:paraId="767AA9D1" w14:textId="7C5D8104" w:rsidR="006C679A" w:rsidRPr="006B43D6" w:rsidRDefault="006C679A" w:rsidP="006B43D6">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8</w:t>
                            </w:r>
                            <w:r w:rsidRPr="006C679A">
                              <w:rPr>
                                <w:rFonts w:ascii="Times New Roman" w:hAnsi="Times New Roman" w:cs="Times New Roman"/>
                                <w:b/>
                                <w:bCs/>
                                <w:sz w:val="28"/>
                                <w:szCs w:val="28"/>
                              </w:rPr>
                              <w:fldChar w:fldCharType="end"/>
                            </w:r>
                            <w:r>
                              <w:rPr>
                                <w:lang w:val="en-US"/>
                              </w:rPr>
                              <w:t xml:space="preserve"> </w:t>
                            </w:r>
                            <w:proofErr w:type="spellStart"/>
                            <w:r w:rsidRPr="001537C9">
                              <w:rPr>
                                <w:rFonts w:ascii="Times New Roman" w:hAnsi="Times New Roman" w:cs="Times New Roman"/>
                                <w:b/>
                                <w:bCs/>
                                <w:color w:val="0D0D0D" w:themeColor="text1" w:themeTint="F2"/>
                                <w:sz w:val="28"/>
                                <w:szCs w:val="28"/>
                                <w:lang w:val="en-US"/>
                              </w:rPr>
                              <w:t>Khởi</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động</w:t>
                            </w:r>
                            <w:proofErr w:type="spellEnd"/>
                            <w:r w:rsidRPr="001537C9">
                              <w:rPr>
                                <w:rFonts w:ascii="Times New Roman" w:hAnsi="Times New Roman" w:cs="Times New Roman"/>
                                <w:b/>
                                <w:bCs/>
                                <w:color w:val="0D0D0D" w:themeColor="text1" w:themeTint="F2"/>
                                <w:sz w:val="28"/>
                                <w:szCs w:val="28"/>
                                <w:lang w:val="en-US"/>
                              </w:rPr>
                              <w:t xml:space="preserve"> Arduino IDE</w:t>
                            </w:r>
                          </w:p>
                          <w:p w14:paraId="5AD1A4C5" w14:textId="77777777" w:rsidR="00000000" w:rsidRDefault="00112158"/>
                          <w:p w14:paraId="607EEEFB" w14:textId="37AAFE7F" w:rsidR="006C679A" w:rsidRPr="006B43D6" w:rsidRDefault="006C679A" w:rsidP="006B43D6">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8</w:t>
                            </w:r>
                            <w:r w:rsidRPr="006C679A">
                              <w:rPr>
                                <w:rFonts w:ascii="Times New Roman" w:hAnsi="Times New Roman" w:cs="Times New Roman"/>
                                <w:b/>
                                <w:bCs/>
                                <w:sz w:val="28"/>
                                <w:szCs w:val="28"/>
                              </w:rPr>
                              <w:fldChar w:fldCharType="end"/>
                            </w:r>
                            <w:r>
                              <w:rPr>
                                <w:lang w:val="en-US"/>
                              </w:rPr>
                              <w:t xml:space="preserve"> </w:t>
                            </w:r>
                            <w:proofErr w:type="spellStart"/>
                            <w:r w:rsidRPr="001537C9">
                              <w:rPr>
                                <w:rFonts w:ascii="Times New Roman" w:hAnsi="Times New Roman" w:cs="Times New Roman"/>
                                <w:b/>
                                <w:bCs/>
                                <w:color w:val="0D0D0D" w:themeColor="text1" w:themeTint="F2"/>
                                <w:sz w:val="28"/>
                                <w:szCs w:val="28"/>
                                <w:lang w:val="en-US"/>
                              </w:rPr>
                              <w:t>Khởi</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động</w:t>
                            </w:r>
                            <w:proofErr w:type="spellEnd"/>
                            <w:r w:rsidRPr="001537C9">
                              <w:rPr>
                                <w:rFonts w:ascii="Times New Roman" w:hAnsi="Times New Roman" w:cs="Times New Roman"/>
                                <w:b/>
                                <w:bCs/>
                                <w:color w:val="0D0D0D" w:themeColor="text1" w:themeTint="F2"/>
                                <w:sz w:val="28"/>
                                <w:szCs w:val="28"/>
                                <w:lang w:val="en-US"/>
                              </w:rPr>
                              <w:t xml:space="preserve">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3AE5" id="Text Box 79" o:spid="_x0000_s1034" type="#_x0000_t202" style="position:absolute;left:0;text-align:left;margin-left:127.8pt;margin-top:252.35pt;width:250.65pt;height: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" stroked="f">
                <v:textbox inset="0,0,0,0">
                  <w:txbxContent>
                    <w:p w14:paraId="767AA9D1" w14:textId="7C5D8104" w:rsidR="006C679A" w:rsidRPr="006B43D6" w:rsidRDefault="006C679A" w:rsidP="006B43D6">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8</w:t>
                      </w:r>
                      <w:r w:rsidRPr="006C679A">
                        <w:rPr>
                          <w:rFonts w:ascii="Times New Roman" w:hAnsi="Times New Roman" w:cs="Times New Roman"/>
                          <w:b/>
                          <w:bCs/>
                          <w:sz w:val="28"/>
                          <w:szCs w:val="28"/>
                        </w:rPr>
                        <w:fldChar w:fldCharType="end"/>
                      </w:r>
                      <w:r>
                        <w:rPr>
                          <w:lang w:val="en-US"/>
                        </w:rPr>
                        <w:t xml:space="preserve"> </w:t>
                      </w:r>
                      <w:proofErr w:type="spellStart"/>
                      <w:r w:rsidRPr="001537C9">
                        <w:rPr>
                          <w:rFonts w:ascii="Times New Roman" w:hAnsi="Times New Roman" w:cs="Times New Roman"/>
                          <w:b/>
                          <w:bCs/>
                          <w:color w:val="0D0D0D" w:themeColor="text1" w:themeTint="F2"/>
                          <w:sz w:val="28"/>
                          <w:szCs w:val="28"/>
                          <w:lang w:val="en-US"/>
                        </w:rPr>
                        <w:t>Khởi</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động</w:t>
                      </w:r>
                      <w:proofErr w:type="spellEnd"/>
                      <w:r w:rsidRPr="001537C9">
                        <w:rPr>
                          <w:rFonts w:ascii="Times New Roman" w:hAnsi="Times New Roman" w:cs="Times New Roman"/>
                          <w:b/>
                          <w:bCs/>
                          <w:color w:val="0D0D0D" w:themeColor="text1" w:themeTint="F2"/>
                          <w:sz w:val="28"/>
                          <w:szCs w:val="28"/>
                          <w:lang w:val="en-US"/>
                        </w:rPr>
                        <w:t xml:space="preserve"> Arduino IDE</w:t>
                      </w:r>
                    </w:p>
                    <w:p w14:paraId="5AD1A4C5" w14:textId="77777777" w:rsidR="00000000" w:rsidRDefault="00112158"/>
                    <w:p w14:paraId="607EEEFB" w14:textId="37AAFE7F" w:rsidR="006C679A" w:rsidRPr="006B43D6" w:rsidRDefault="006C679A" w:rsidP="006B43D6">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8</w:t>
                      </w:r>
                      <w:r w:rsidRPr="006C679A">
                        <w:rPr>
                          <w:rFonts w:ascii="Times New Roman" w:hAnsi="Times New Roman" w:cs="Times New Roman"/>
                          <w:b/>
                          <w:bCs/>
                          <w:sz w:val="28"/>
                          <w:szCs w:val="28"/>
                        </w:rPr>
                        <w:fldChar w:fldCharType="end"/>
                      </w:r>
                      <w:r>
                        <w:rPr>
                          <w:lang w:val="en-US"/>
                        </w:rPr>
                        <w:t xml:space="preserve"> </w:t>
                      </w:r>
                      <w:proofErr w:type="spellStart"/>
                      <w:r w:rsidRPr="001537C9">
                        <w:rPr>
                          <w:rFonts w:ascii="Times New Roman" w:hAnsi="Times New Roman" w:cs="Times New Roman"/>
                          <w:b/>
                          <w:bCs/>
                          <w:color w:val="0D0D0D" w:themeColor="text1" w:themeTint="F2"/>
                          <w:sz w:val="28"/>
                          <w:szCs w:val="28"/>
                          <w:lang w:val="en-US"/>
                        </w:rPr>
                        <w:t>Khởi</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động</w:t>
                      </w:r>
                      <w:proofErr w:type="spellEnd"/>
                      <w:r w:rsidRPr="001537C9">
                        <w:rPr>
                          <w:rFonts w:ascii="Times New Roman" w:hAnsi="Times New Roman" w:cs="Times New Roman"/>
                          <w:b/>
                          <w:bCs/>
                          <w:color w:val="0D0D0D" w:themeColor="text1" w:themeTint="F2"/>
                          <w:sz w:val="28"/>
                          <w:szCs w:val="28"/>
                          <w:lang w:val="en-US"/>
                        </w:rPr>
                        <w:t xml:space="preserve"> Arduino IDE</w:t>
                      </w:r>
                    </w:p>
                  </w:txbxContent>
                </v:textbox>
                <w10:wrap type="topAndBottom" anchorx="margin"/>
              </v:shape>
            </w:pict>
          </mc:Fallback>
        </mc:AlternateContent>
      </w:r>
      <w:r w:rsidRPr="001537C9">
        <w:rPr>
          <w:rFonts w:ascii="Times New Roman" w:hAnsi="Times New Roman" w:cs="Times New Roman"/>
          <w:sz w:val="28"/>
          <w:szCs w:val="28"/>
        </w:rPr>
        <w:t>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DAF9CB5" w14:textId="1088709D" w:rsidR="00E6389A" w:rsidRPr="001537C9" w:rsidRDefault="00E6389A" w:rsidP="00506BD4">
      <w:pPr>
        <w:spacing w:line="276" w:lineRule="auto"/>
        <w:ind w:right="4" w:firstLine="567"/>
        <w:jc w:val="both"/>
        <w:rPr>
          <w:rFonts w:ascii="Times New Roman" w:hAnsi="Times New Roman" w:cs="Times New Roman"/>
          <w:sz w:val="28"/>
          <w:szCs w:val="28"/>
        </w:rPr>
      </w:pPr>
      <w:r w:rsidRPr="001537C9">
        <w:rPr>
          <w:rFonts w:ascii="Times New Roman" w:hAnsi="Times New Roman" w:cs="Times New Roman"/>
          <w:sz w:val="28"/>
          <w:szCs w:val="28"/>
        </w:rPr>
        <w:t>Đây là một phần mềm Arduino chính thống, giúp cho việc biên dịch mã trở nên dễ dàng, ngay cả một người bình thường không có kiến thức kỹ thuật cũng có thể làm được.</w:t>
      </w:r>
    </w:p>
    <w:p w14:paraId="0C969FD8" w14:textId="0C10D61B" w:rsidR="00803C48" w:rsidRDefault="00803C48" w:rsidP="00FB6AC0">
      <w:pPr>
        <w:pStyle w:val="111"/>
        <w:numPr>
          <w:ilvl w:val="2"/>
          <w:numId w:val="2"/>
        </w:numPr>
      </w:pPr>
      <w:bookmarkStart w:id="56" w:name="_Toc106110988"/>
      <w:bookmarkStart w:id="57" w:name="_Toc106111246"/>
      <w:proofErr w:type="spellStart"/>
      <w:r w:rsidRPr="00803C48">
        <w:t>Hướng</w:t>
      </w:r>
      <w:proofErr w:type="spellEnd"/>
      <w:r w:rsidRPr="00803C48">
        <w:t xml:space="preserve"> </w:t>
      </w:r>
      <w:proofErr w:type="spellStart"/>
      <w:r w:rsidRPr="00803C48">
        <w:t>dẫn</w:t>
      </w:r>
      <w:proofErr w:type="spellEnd"/>
      <w:r w:rsidRPr="00803C48">
        <w:t xml:space="preserve"> </w:t>
      </w:r>
      <w:proofErr w:type="spellStart"/>
      <w:r w:rsidRPr="00803C48">
        <w:t>thêm</w:t>
      </w:r>
      <w:proofErr w:type="spellEnd"/>
      <w:r w:rsidRPr="00803C48">
        <w:t xml:space="preserve"> </w:t>
      </w:r>
      <w:proofErr w:type="spellStart"/>
      <w:r w:rsidRPr="00803C48">
        <w:t>thư</w:t>
      </w:r>
      <w:proofErr w:type="spellEnd"/>
      <w:r w:rsidRPr="00803C48">
        <w:t xml:space="preserve"> </w:t>
      </w:r>
      <w:proofErr w:type="spellStart"/>
      <w:r w:rsidRPr="00803C48">
        <w:t>viện</w:t>
      </w:r>
      <w:proofErr w:type="spellEnd"/>
      <w:r w:rsidRPr="00803C48">
        <w:t xml:space="preserve"> </w:t>
      </w:r>
      <w:proofErr w:type="spellStart"/>
      <w:r w:rsidRPr="00803C48">
        <w:t>cho</w:t>
      </w:r>
      <w:proofErr w:type="spellEnd"/>
      <w:r w:rsidRPr="00803C48">
        <w:t xml:space="preserve"> Arduino IDE</w:t>
      </w:r>
      <w:bookmarkEnd w:id="56"/>
      <w:bookmarkEnd w:id="57"/>
    </w:p>
    <w:p w14:paraId="1D895CBD" w14:textId="14A2D36E" w:rsidR="001537C9" w:rsidRPr="001537C9" w:rsidRDefault="001537C9" w:rsidP="00506BD4">
      <w:pPr>
        <w:spacing w:line="276" w:lineRule="auto"/>
        <w:ind w:right="4" w:firstLine="720"/>
        <w:jc w:val="both"/>
        <w:rPr>
          <w:rFonts w:ascii="Times New Roman" w:hAnsi="Times New Roman" w:cs="Times New Roman"/>
          <w:color w:val="0D0D0D" w:themeColor="text1" w:themeTint="F2"/>
          <w:sz w:val="28"/>
          <w:szCs w:val="28"/>
          <w:lang w:val="en-US"/>
        </w:rPr>
      </w:pPr>
      <w:proofErr w:type="spellStart"/>
      <w:r w:rsidRPr="001537C9">
        <w:rPr>
          <w:rFonts w:ascii="Times New Roman" w:hAnsi="Times New Roman" w:cs="Times New Roman"/>
          <w:color w:val="0D0D0D" w:themeColor="text1" w:themeTint="F2"/>
          <w:sz w:val="28"/>
          <w:szCs w:val="28"/>
          <w:lang w:val="en-US"/>
        </w:rPr>
        <w:t>Trong</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đề</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tài</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này</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nhóm</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em</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sử</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dụng</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trình</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biên</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dịch</w:t>
      </w:r>
      <w:proofErr w:type="spellEnd"/>
      <w:r w:rsidRPr="001537C9">
        <w:rPr>
          <w:rFonts w:ascii="Times New Roman" w:hAnsi="Times New Roman" w:cs="Times New Roman"/>
          <w:color w:val="0D0D0D" w:themeColor="text1" w:themeTint="F2"/>
          <w:sz w:val="28"/>
          <w:szCs w:val="28"/>
          <w:lang w:val="en-US"/>
        </w:rPr>
        <w:t xml:space="preserve"> </w:t>
      </w:r>
      <w:r w:rsidRPr="001537C9">
        <w:rPr>
          <w:rFonts w:ascii="Times New Roman" w:hAnsi="Times New Roman" w:cs="Times New Roman"/>
          <w:b/>
          <w:bCs/>
          <w:color w:val="0D0D0D" w:themeColor="text1" w:themeTint="F2"/>
          <w:sz w:val="28"/>
          <w:szCs w:val="28"/>
          <w:lang w:val="en-US"/>
        </w:rPr>
        <w:t>Arduino IDE</w:t>
      </w:r>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vì</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nó</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tiện</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lợi</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và</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hỗ</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trợ</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tốt</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hơn</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cho</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người</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sử</w:t>
      </w:r>
      <w:proofErr w:type="spellEnd"/>
      <w:r w:rsidRPr="001537C9">
        <w:rPr>
          <w:rFonts w:ascii="Times New Roman" w:hAnsi="Times New Roman" w:cs="Times New Roman"/>
          <w:color w:val="0D0D0D" w:themeColor="text1" w:themeTint="F2"/>
          <w:sz w:val="28"/>
          <w:szCs w:val="28"/>
          <w:lang w:val="en-US"/>
        </w:rPr>
        <w:t xml:space="preserve"> </w:t>
      </w:r>
      <w:proofErr w:type="spellStart"/>
      <w:r w:rsidRPr="001537C9">
        <w:rPr>
          <w:rFonts w:ascii="Times New Roman" w:hAnsi="Times New Roman" w:cs="Times New Roman"/>
          <w:color w:val="0D0D0D" w:themeColor="text1" w:themeTint="F2"/>
          <w:sz w:val="28"/>
          <w:szCs w:val="28"/>
          <w:lang w:val="en-US"/>
        </w:rPr>
        <w:t>dụng</w:t>
      </w:r>
      <w:proofErr w:type="spellEnd"/>
      <w:r w:rsidRPr="001537C9">
        <w:rPr>
          <w:rFonts w:ascii="Times New Roman" w:hAnsi="Times New Roman" w:cs="Times New Roman"/>
          <w:color w:val="0D0D0D" w:themeColor="text1" w:themeTint="F2"/>
          <w:sz w:val="28"/>
          <w:szCs w:val="28"/>
          <w:lang w:val="en-US"/>
        </w:rPr>
        <w:t>.</w:t>
      </w:r>
    </w:p>
    <w:p w14:paraId="39B78E62" w14:textId="21B1C27E" w:rsidR="001537C9" w:rsidRPr="001537C9" w:rsidRDefault="001537C9" w:rsidP="00506BD4">
      <w:pPr>
        <w:pStyle w:val="ListParagraph"/>
        <w:numPr>
          <w:ilvl w:val="0"/>
          <w:numId w:val="32"/>
        </w:numPr>
        <w:spacing w:line="276" w:lineRule="auto"/>
        <w:ind w:left="426" w:right="4"/>
        <w:jc w:val="both"/>
        <w:rPr>
          <w:rFonts w:ascii="Times New Roman" w:hAnsi="Times New Roman" w:cs="Times New Roman"/>
          <w:b/>
          <w:bCs/>
          <w:color w:val="0D0D0D" w:themeColor="text1" w:themeTint="F2"/>
          <w:sz w:val="28"/>
          <w:szCs w:val="28"/>
          <w:lang w:val="en-US"/>
        </w:rPr>
      </w:pPr>
      <w:proofErr w:type="spellStart"/>
      <w:r w:rsidRPr="001537C9">
        <w:rPr>
          <w:rFonts w:ascii="Times New Roman" w:hAnsi="Times New Roman" w:cs="Times New Roman"/>
          <w:b/>
          <w:bCs/>
          <w:color w:val="0D0D0D" w:themeColor="text1" w:themeTint="F2"/>
          <w:sz w:val="28"/>
          <w:szCs w:val="28"/>
          <w:lang w:val="en-US"/>
        </w:rPr>
        <w:t>Hướ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dẫ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ê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mới</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ê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phầ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mềm</w:t>
      </w:r>
      <w:proofErr w:type="spellEnd"/>
      <w:r w:rsidRPr="001537C9">
        <w:rPr>
          <w:rFonts w:ascii="Times New Roman" w:hAnsi="Times New Roman" w:cs="Times New Roman"/>
          <w:b/>
          <w:bCs/>
          <w:color w:val="0D0D0D" w:themeColor="text1" w:themeTint="F2"/>
          <w:sz w:val="28"/>
          <w:szCs w:val="28"/>
          <w:lang w:val="en-US"/>
        </w:rPr>
        <w:t xml:space="preserve"> Arduino IDE:</w:t>
      </w:r>
    </w:p>
    <w:p w14:paraId="51DE29A1" w14:textId="4F2B2443" w:rsidR="001537C9" w:rsidRPr="001537C9" w:rsidRDefault="00367B3F" w:rsidP="00506BD4">
      <w:pPr>
        <w:spacing w:line="276" w:lineRule="auto"/>
        <w:ind w:right="4"/>
        <w:jc w:val="both"/>
        <w:rPr>
          <w:rStyle w:val="Strong"/>
          <w:rFonts w:ascii="Times New Roman" w:hAnsi="Times New Roman" w:cs="Times New Roman"/>
          <w:color w:val="0D0D0D" w:themeColor="text1" w:themeTint="F2"/>
          <w:sz w:val="28"/>
          <w:szCs w:val="28"/>
          <w:lang w:val="en-US"/>
        </w:rPr>
      </w:pPr>
      <w:r w:rsidRPr="001537C9">
        <w:rPr>
          <w:noProof/>
          <w:sz w:val="24"/>
          <w:szCs w:val="24"/>
        </w:rPr>
        <w:drawing>
          <wp:anchor distT="0" distB="0" distL="114300" distR="114300" simplePos="0" relativeHeight="251672576" behindDoc="0" locked="0" layoutInCell="1" allowOverlap="1" wp14:anchorId="353F3EE1" wp14:editId="3B97F4D1">
            <wp:simplePos x="0" y="0"/>
            <wp:positionH relativeFrom="margin">
              <wp:align>center</wp:align>
            </wp:positionH>
            <wp:positionV relativeFrom="paragraph">
              <wp:posOffset>-5908675</wp:posOffset>
            </wp:positionV>
            <wp:extent cx="4449445" cy="3157855"/>
            <wp:effectExtent l="0" t="0" r="8255" b="4445"/>
            <wp:wrapTopAndBottom/>
            <wp:docPr id="20" name="Hình ảnh 20" descr="them-thu-vien-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thu-vien-ardui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944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37C9" w:rsidRPr="001537C9">
        <w:rPr>
          <w:rFonts w:ascii="Times New Roman" w:hAnsi="Times New Roman" w:cs="Times New Roman"/>
          <w:b/>
          <w:bCs/>
          <w:color w:val="0D0D0D" w:themeColor="text1" w:themeTint="F2"/>
          <w:sz w:val="28"/>
          <w:szCs w:val="28"/>
          <w:lang w:val="en-US"/>
        </w:rPr>
        <w:t>Bước</w:t>
      </w:r>
      <w:proofErr w:type="spellEnd"/>
      <w:r w:rsidR="001537C9" w:rsidRPr="001537C9">
        <w:rPr>
          <w:rFonts w:ascii="Times New Roman" w:hAnsi="Times New Roman" w:cs="Times New Roman"/>
          <w:b/>
          <w:bCs/>
          <w:color w:val="0D0D0D" w:themeColor="text1" w:themeTint="F2"/>
          <w:sz w:val="28"/>
          <w:szCs w:val="28"/>
          <w:lang w:val="en-US"/>
        </w:rPr>
        <w:t xml:space="preserve"> 1:</w:t>
      </w:r>
      <w:r w:rsidR="001537C9" w:rsidRPr="001537C9">
        <w:rPr>
          <w:rFonts w:ascii="Noto Sans" w:hAnsi="Noto Sans" w:cs="Noto Sans"/>
          <w:color w:val="010101"/>
          <w:sz w:val="24"/>
          <w:szCs w:val="24"/>
        </w:rPr>
        <w:t xml:space="preserve"> </w:t>
      </w:r>
      <w:r w:rsidR="001537C9" w:rsidRPr="001537C9">
        <w:rPr>
          <w:rFonts w:ascii="Times New Roman" w:hAnsi="Times New Roman" w:cs="Times New Roman"/>
          <w:color w:val="010101"/>
          <w:sz w:val="28"/>
          <w:szCs w:val="28"/>
          <w:lang w:val="en-US"/>
        </w:rPr>
        <w:t>K</w:t>
      </w:r>
      <w:r w:rsidR="001537C9" w:rsidRPr="001537C9">
        <w:rPr>
          <w:rFonts w:ascii="Times New Roman" w:hAnsi="Times New Roman" w:cs="Times New Roman"/>
          <w:color w:val="010101"/>
          <w:sz w:val="28"/>
          <w:szCs w:val="28"/>
        </w:rPr>
        <w:t>hởi động</w:t>
      </w:r>
      <w:r w:rsidR="001537C9" w:rsidRPr="001537C9">
        <w:rPr>
          <w:rStyle w:val="Strong"/>
          <w:rFonts w:ascii="Times New Roman" w:hAnsi="Times New Roman" w:cs="Times New Roman"/>
          <w:color w:val="010101"/>
          <w:sz w:val="28"/>
          <w:szCs w:val="28"/>
        </w:rPr>
        <w:t> Arduino IDE</w:t>
      </w:r>
      <w:r w:rsidR="001537C9" w:rsidRPr="001537C9">
        <w:rPr>
          <w:rFonts w:ascii="Times New Roman" w:hAnsi="Times New Roman" w:cs="Times New Roman"/>
          <w:color w:val="010101"/>
          <w:sz w:val="28"/>
          <w:szCs w:val="28"/>
        </w:rPr>
        <w:t>, click vào Sketch trên thanh công cụ chọn </w:t>
      </w:r>
      <w:r w:rsidR="001537C9" w:rsidRPr="001537C9">
        <w:rPr>
          <w:rStyle w:val="Strong"/>
          <w:rFonts w:ascii="Times New Roman" w:hAnsi="Times New Roman" w:cs="Times New Roman"/>
          <w:color w:val="010101"/>
          <w:sz w:val="28"/>
          <w:szCs w:val="28"/>
        </w:rPr>
        <w:t>Include Library &gt; Manage Libraries</w:t>
      </w:r>
    </w:p>
    <w:p w14:paraId="5A28EABA" w14:textId="66C5C6BF" w:rsidR="001537C9" w:rsidRPr="001537C9" w:rsidRDefault="00235753" w:rsidP="00506BD4">
      <w:pPr>
        <w:spacing w:line="276" w:lineRule="auto"/>
        <w:ind w:left="66" w:right="4"/>
        <w:jc w:val="both"/>
        <w:rPr>
          <w:rFonts w:ascii="Times New Roman" w:hAnsi="Times New Roman" w:cs="Times New Roman"/>
          <w:color w:val="0D0D0D" w:themeColor="text1" w:themeTint="F2"/>
          <w:sz w:val="28"/>
          <w:szCs w:val="28"/>
          <w:lang w:val="en-US"/>
        </w:rPr>
      </w:pPr>
      <w:r>
        <w:rPr>
          <w:noProof/>
        </w:rPr>
        <w:lastRenderedPageBreak/>
        <mc:AlternateContent>
          <mc:Choice Requires="wps">
            <w:drawing>
              <wp:anchor distT="0" distB="0" distL="114300" distR="114300" simplePos="0" relativeHeight="251793408" behindDoc="0" locked="0" layoutInCell="1" allowOverlap="1" wp14:anchorId="35BC7D4B" wp14:editId="11255BA4">
                <wp:simplePos x="0" y="0"/>
                <wp:positionH relativeFrom="page">
                  <wp:posOffset>1652270</wp:posOffset>
                </wp:positionH>
                <wp:positionV relativeFrom="paragraph">
                  <wp:posOffset>3522133</wp:posOffset>
                </wp:positionV>
                <wp:extent cx="4991100" cy="262255"/>
                <wp:effectExtent l="0" t="0" r="0" b="4445"/>
                <wp:wrapTopAndBottom/>
                <wp:docPr id="81" name="Text Box 81"/>
                <wp:cNvGraphicFramePr/>
                <a:graphic xmlns:a="http://schemas.openxmlformats.org/drawingml/2006/main">
                  <a:graphicData uri="http://schemas.microsoft.com/office/word/2010/wordprocessingShape">
                    <wps:wsp>
                      <wps:cNvSpPr txBox="1"/>
                      <wps:spPr>
                        <a:xfrm>
                          <a:off x="0" y="0"/>
                          <a:ext cx="4991100" cy="262255"/>
                        </a:xfrm>
                        <a:prstGeom prst="rect">
                          <a:avLst/>
                        </a:prstGeom>
                        <a:solidFill>
                          <a:prstClr val="white"/>
                        </a:solidFill>
                        <a:ln>
                          <a:noFill/>
                        </a:ln>
                      </wps:spPr>
                      <wps:txbx>
                        <w:txbxContent>
                          <w:p w14:paraId="139C01BB" w14:textId="580FCCE2"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2FB1A61" w14:textId="77777777" w:rsidR="006C679A" w:rsidRPr="006C679A" w:rsidRDefault="006C679A" w:rsidP="006C679A">
                            <w:pPr>
                              <w:pStyle w:val="Caption"/>
                              <w:rPr>
                                <w:noProof/>
                                <w:sz w:val="24"/>
                                <w:szCs w:val="24"/>
                                <w:lang w:val="en-US"/>
                              </w:rPr>
                            </w:pPr>
                          </w:p>
                          <w:p w14:paraId="562FE4F6" w14:textId="77777777" w:rsidR="006C679A" w:rsidRDefault="006C679A"/>
                          <w:p w14:paraId="066F968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1EE4E67" w14:textId="77777777" w:rsidR="006C679A" w:rsidRPr="006C679A" w:rsidRDefault="006C679A" w:rsidP="006C679A">
                            <w:pPr>
                              <w:pStyle w:val="Caption"/>
                              <w:rPr>
                                <w:noProof/>
                                <w:sz w:val="24"/>
                                <w:szCs w:val="24"/>
                                <w:lang w:val="en-US"/>
                              </w:rPr>
                            </w:pPr>
                          </w:p>
                          <w:p w14:paraId="2E426FFB" w14:textId="77777777" w:rsidR="006C679A" w:rsidRDefault="006C679A"/>
                          <w:p w14:paraId="45CEAA4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46667B1" w14:textId="77777777" w:rsidR="006C679A" w:rsidRPr="006C679A" w:rsidRDefault="006C679A" w:rsidP="006C679A">
                            <w:pPr>
                              <w:pStyle w:val="Caption"/>
                              <w:rPr>
                                <w:noProof/>
                                <w:sz w:val="24"/>
                                <w:szCs w:val="24"/>
                                <w:lang w:val="en-US"/>
                              </w:rPr>
                            </w:pPr>
                          </w:p>
                          <w:p w14:paraId="07A4B03F" w14:textId="77777777" w:rsidR="006C679A" w:rsidRDefault="006C679A"/>
                          <w:p w14:paraId="540A042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F4F2165" w14:textId="77777777" w:rsidR="006C679A" w:rsidRPr="006C679A" w:rsidRDefault="006C679A" w:rsidP="006C679A">
                            <w:pPr>
                              <w:pStyle w:val="Caption"/>
                              <w:rPr>
                                <w:noProof/>
                                <w:sz w:val="24"/>
                                <w:szCs w:val="24"/>
                                <w:lang w:val="en-US"/>
                              </w:rPr>
                            </w:pPr>
                          </w:p>
                          <w:p w14:paraId="39C0DA83" w14:textId="77777777" w:rsidR="006C679A" w:rsidRDefault="006C679A"/>
                          <w:p w14:paraId="368B9D9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52AA1EC" w14:textId="77777777" w:rsidR="006C679A" w:rsidRDefault="006C679A"/>
                          <w:p w14:paraId="6F92A74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82973F6" w14:textId="77777777" w:rsidR="006C679A" w:rsidRDefault="006C679A"/>
                          <w:p w14:paraId="1952A4B9"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12860675" w14:textId="77777777" w:rsidR="006C679A" w:rsidRPr="006C679A" w:rsidRDefault="006C679A" w:rsidP="006C679A">
                            <w:pPr>
                              <w:pStyle w:val="Caption"/>
                              <w:rPr>
                                <w:noProof/>
                                <w:sz w:val="24"/>
                                <w:szCs w:val="24"/>
                                <w:lang w:val="en-US"/>
                              </w:rPr>
                            </w:pPr>
                          </w:p>
                          <w:p w14:paraId="3AB2614A" w14:textId="77777777" w:rsidR="006C679A" w:rsidRDefault="006C679A"/>
                          <w:p w14:paraId="684B22DB"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58516A2" w14:textId="77777777" w:rsidR="006C679A" w:rsidRPr="006C679A" w:rsidRDefault="006C679A" w:rsidP="006C679A">
                            <w:pPr>
                              <w:pStyle w:val="Caption"/>
                              <w:rPr>
                                <w:noProof/>
                                <w:sz w:val="24"/>
                                <w:szCs w:val="24"/>
                                <w:lang w:val="en-US"/>
                              </w:rPr>
                            </w:pPr>
                          </w:p>
                          <w:p w14:paraId="7DC20DFA" w14:textId="77777777" w:rsidR="006C679A" w:rsidRDefault="006C679A"/>
                          <w:p w14:paraId="189F3AD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FA0154E" w14:textId="77777777" w:rsidR="006C679A" w:rsidRPr="006C679A" w:rsidRDefault="006C679A" w:rsidP="006C679A">
                            <w:pPr>
                              <w:pStyle w:val="Caption"/>
                              <w:rPr>
                                <w:noProof/>
                                <w:sz w:val="24"/>
                                <w:szCs w:val="24"/>
                                <w:lang w:val="en-US"/>
                              </w:rPr>
                            </w:pPr>
                          </w:p>
                          <w:p w14:paraId="2B5E1FB6" w14:textId="77777777" w:rsidR="006C679A" w:rsidRDefault="006C679A"/>
                          <w:p w14:paraId="54F362CE"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82262F0" w14:textId="77777777" w:rsidR="006C679A" w:rsidRPr="006C679A" w:rsidRDefault="006C679A" w:rsidP="006C679A">
                            <w:pPr>
                              <w:pStyle w:val="Caption"/>
                              <w:rPr>
                                <w:noProof/>
                                <w:sz w:val="24"/>
                                <w:szCs w:val="24"/>
                                <w:lang w:val="en-US"/>
                              </w:rPr>
                            </w:pPr>
                          </w:p>
                          <w:p w14:paraId="7A3A4C74" w14:textId="77777777" w:rsidR="00000000" w:rsidRDefault="00112158"/>
                          <w:p w14:paraId="2993F1F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BB6FD21" w14:textId="77777777" w:rsidR="006C679A" w:rsidRDefault="006C679A"/>
                          <w:p w14:paraId="2619B7C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3AB15A5" w14:textId="77777777" w:rsidR="006C679A" w:rsidRDefault="006C679A"/>
                          <w:p w14:paraId="156A2D11"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54F9BA7" w14:textId="77777777" w:rsidR="006C679A" w:rsidRDefault="006C679A"/>
                          <w:p w14:paraId="7A130B2A"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7A03E9F" w14:textId="77777777" w:rsidR="006C679A" w:rsidRDefault="006C679A"/>
                          <w:p w14:paraId="698F370C"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63FA6AB" w14:textId="77777777" w:rsidR="00433D7C" w:rsidRDefault="00433D7C"/>
                          <w:p w14:paraId="42E9C9C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1DEDF6F0" w14:textId="77777777" w:rsidR="00433D7C" w:rsidRDefault="00433D7C"/>
                          <w:p w14:paraId="4D271866"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FDFD845" w14:textId="77777777" w:rsidR="006C679A" w:rsidRDefault="006C679A"/>
                          <w:p w14:paraId="7978B96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76D0194" w14:textId="77777777" w:rsidR="006C679A" w:rsidRDefault="006C679A"/>
                          <w:p w14:paraId="1BE252ED"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5493FE80" w14:textId="77777777" w:rsidR="006C679A" w:rsidRPr="006C679A" w:rsidRDefault="006C679A" w:rsidP="006C679A">
                            <w:pPr>
                              <w:pStyle w:val="Caption"/>
                              <w:rPr>
                                <w:noProof/>
                                <w:sz w:val="24"/>
                                <w:szCs w:val="24"/>
                                <w:lang w:val="en-US"/>
                              </w:rPr>
                            </w:pPr>
                          </w:p>
                          <w:p w14:paraId="4C975B60" w14:textId="77777777" w:rsidR="006C679A" w:rsidRDefault="006C679A"/>
                          <w:p w14:paraId="65995AC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73C4328" w14:textId="77777777" w:rsidR="006C679A" w:rsidRPr="006C679A" w:rsidRDefault="006C679A" w:rsidP="006C679A">
                            <w:pPr>
                              <w:pStyle w:val="Caption"/>
                              <w:rPr>
                                <w:noProof/>
                                <w:sz w:val="24"/>
                                <w:szCs w:val="24"/>
                                <w:lang w:val="en-US"/>
                              </w:rPr>
                            </w:pPr>
                          </w:p>
                          <w:p w14:paraId="6DE93E94" w14:textId="77777777" w:rsidR="006C679A" w:rsidRDefault="006C679A"/>
                          <w:p w14:paraId="2812A6EF"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E9AD957" w14:textId="77777777" w:rsidR="006C679A" w:rsidRPr="006C679A" w:rsidRDefault="006C679A" w:rsidP="006C679A">
                            <w:pPr>
                              <w:pStyle w:val="Caption"/>
                              <w:rPr>
                                <w:noProof/>
                                <w:sz w:val="24"/>
                                <w:szCs w:val="24"/>
                                <w:lang w:val="en-US"/>
                              </w:rPr>
                            </w:pPr>
                          </w:p>
                          <w:p w14:paraId="4590D97D" w14:textId="77777777" w:rsidR="006C679A" w:rsidRDefault="006C679A"/>
                          <w:p w14:paraId="60F4660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AFBF22B" w14:textId="77777777" w:rsidR="006C679A" w:rsidRPr="006C679A" w:rsidRDefault="006C679A" w:rsidP="006C679A">
                            <w:pPr>
                              <w:pStyle w:val="Caption"/>
                              <w:rPr>
                                <w:noProof/>
                                <w:sz w:val="24"/>
                                <w:szCs w:val="24"/>
                                <w:lang w:val="en-US"/>
                              </w:rPr>
                            </w:pPr>
                          </w:p>
                          <w:p w14:paraId="4E860F3F" w14:textId="77777777" w:rsidR="006C679A" w:rsidRDefault="006C679A"/>
                          <w:p w14:paraId="0803C38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36FB049" w14:textId="77777777" w:rsidR="006C679A" w:rsidRDefault="006C679A"/>
                          <w:p w14:paraId="3ECAAF7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0BB5FDA" w14:textId="77777777" w:rsidR="006C679A" w:rsidRDefault="006C679A"/>
                          <w:p w14:paraId="2F58D0F7"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7D5551FE" w14:textId="77777777" w:rsidR="006C679A" w:rsidRPr="006C679A" w:rsidRDefault="006C679A" w:rsidP="006C679A">
                            <w:pPr>
                              <w:pStyle w:val="Caption"/>
                              <w:rPr>
                                <w:noProof/>
                                <w:sz w:val="24"/>
                                <w:szCs w:val="24"/>
                                <w:lang w:val="en-US"/>
                              </w:rPr>
                            </w:pPr>
                          </w:p>
                          <w:p w14:paraId="4D3786CE" w14:textId="77777777" w:rsidR="006C679A" w:rsidRDefault="006C679A"/>
                          <w:p w14:paraId="663B62E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F4F12FD" w14:textId="77777777" w:rsidR="006C679A" w:rsidRPr="006C679A" w:rsidRDefault="006C679A" w:rsidP="006C679A">
                            <w:pPr>
                              <w:pStyle w:val="Caption"/>
                              <w:rPr>
                                <w:noProof/>
                                <w:sz w:val="24"/>
                                <w:szCs w:val="24"/>
                                <w:lang w:val="en-US"/>
                              </w:rPr>
                            </w:pPr>
                          </w:p>
                          <w:p w14:paraId="6798352C" w14:textId="77777777" w:rsidR="006C679A" w:rsidRDefault="006C679A"/>
                          <w:p w14:paraId="553CBAD7"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5D8AC7D" w14:textId="77777777" w:rsidR="006C679A" w:rsidRPr="006C679A" w:rsidRDefault="006C679A" w:rsidP="006C679A">
                            <w:pPr>
                              <w:pStyle w:val="Caption"/>
                              <w:rPr>
                                <w:noProof/>
                                <w:sz w:val="24"/>
                                <w:szCs w:val="24"/>
                                <w:lang w:val="en-US"/>
                              </w:rPr>
                            </w:pPr>
                          </w:p>
                          <w:p w14:paraId="345DFDD8" w14:textId="77777777" w:rsidR="006C679A" w:rsidRDefault="006C679A"/>
                          <w:p w14:paraId="14E0176C"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73EF3670" w14:textId="77777777" w:rsidR="006C679A" w:rsidRPr="006C679A" w:rsidRDefault="006C679A" w:rsidP="006C679A">
                            <w:pPr>
                              <w:pStyle w:val="Caption"/>
                              <w:rPr>
                                <w:noProof/>
                                <w:sz w:val="24"/>
                                <w:szCs w:val="24"/>
                                <w:lang w:val="en-US"/>
                              </w:rPr>
                            </w:pPr>
                          </w:p>
                          <w:p w14:paraId="3B086D56" w14:textId="77777777" w:rsidR="00000000" w:rsidRDefault="00112158"/>
                          <w:p w14:paraId="4D573F74"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72A1C5C" w14:textId="77777777" w:rsidR="006C679A" w:rsidRDefault="006C679A"/>
                          <w:p w14:paraId="158EB96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F6AB4C7" w14:textId="77777777" w:rsidR="006C679A" w:rsidRDefault="006C679A"/>
                          <w:p w14:paraId="5BA5F767"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091124B4" w14:textId="77777777" w:rsidR="006C679A" w:rsidRDefault="006C679A"/>
                          <w:p w14:paraId="71B9D1A6"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0ACB95B" w14:textId="77777777" w:rsidR="006C679A" w:rsidRDefault="006C679A"/>
                          <w:p w14:paraId="7D4F88D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F415D19" w14:textId="77777777" w:rsidR="00433D7C" w:rsidRDefault="00433D7C"/>
                          <w:p w14:paraId="399D67E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6A86222" w14:textId="77777777" w:rsidR="00433D7C" w:rsidRDefault="00433D7C"/>
                          <w:p w14:paraId="64C9A24B"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663FF53" w14:textId="77777777" w:rsidR="006C679A" w:rsidRDefault="006C679A"/>
                          <w:p w14:paraId="6546D217"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8F6AC5F" w14:textId="77777777" w:rsidR="006C679A" w:rsidRDefault="006C679A"/>
                          <w:p w14:paraId="5A3FA78E"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70BD3C4" w14:textId="77777777" w:rsidR="006C679A" w:rsidRDefault="006C679A"/>
                          <w:p w14:paraId="7BC7F69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14C10BE" w14:textId="77777777" w:rsidR="00000000" w:rsidRDefault="00112158"/>
                          <w:p w14:paraId="1E2B15AD"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5EB60B7" w14:textId="77777777" w:rsidR="006C679A" w:rsidRDefault="006C679A"/>
                          <w:p w14:paraId="61EA48A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3F16E4D" w14:textId="77777777" w:rsidR="006C679A" w:rsidRDefault="006C679A"/>
                          <w:p w14:paraId="10217F0E"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013F1F5" w14:textId="77777777" w:rsidR="006C679A" w:rsidRDefault="006C679A"/>
                          <w:p w14:paraId="483634D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2963196" w14:textId="77777777" w:rsidR="006C679A" w:rsidRDefault="006C679A"/>
                          <w:p w14:paraId="36F92FA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10A592DA" w14:textId="77777777" w:rsidR="00433D7C" w:rsidRDefault="00433D7C"/>
                          <w:p w14:paraId="3AFF7AB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61420FC" w14:textId="77777777" w:rsidR="00433D7C" w:rsidRDefault="00433D7C"/>
                          <w:p w14:paraId="7D426791"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78C27F9" w14:textId="77777777" w:rsidR="006C679A" w:rsidRDefault="006C679A"/>
                          <w:p w14:paraId="56E676DD"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26ADC6B" w14:textId="77777777" w:rsidR="006C679A" w:rsidRDefault="006C679A"/>
                          <w:p w14:paraId="309A944A" w14:textId="3896D06F"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3537A417" w14:textId="77777777" w:rsidR="006C679A" w:rsidRPr="006C679A" w:rsidRDefault="006C679A" w:rsidP="006C679A">
                            <w:pPr>
                              <w:pStyle w:val="Caption"/>
                              <w:rPr>
                                <w:noProof/>
                                <w:sz w:val="24"/>
                                <w:szCs w:val="24"/>
                                <w:lang w:val="en-US"/>
                              </w:rPr>
                            </w:pPr>
                          </w:p>
                          <w:p w14:paraId="329ECB97" w14:textId="77777777" w:rsidR="006C679A" w:rsidRDefault="006C679A"/>
                          <w:p w14:paraId="10F53367"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9C1BE33" w14:textId="77777777" w:rsidR="006C679A" w:rsidRPr="006C679A" w:rsidRDefault="006C679A" w:rsidP="006C679A">
                            <w:pPr>
                              <w:pStyle w:val="Caption"/>
                              <w:rPr>
                                <w:noProof/>
                                <w:sz w:val="24"/>
                                <w:szCs w:val="24"/>
                                <w:lang w:val="en-US"/>
                              </w:rPr>
                            </w:pPr>
                          </w:p>
                          <w:p w14:paraId="08AA84D2" w14:textId="77777777" w:rsidR="006C679A" w:rsidRDefault="006C679A"/>
                          <w:p w14:paraId="10B61B0C"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35385C06" w14:textId="77777777" w:rsidR="006C679A" w:rsidRPr="006C679A" w:rsidRDefault="006C679A" w:rsidP="006C679A">
                            <w:pPr>
                              <w:pStyle w:val="Caption"/>
                              <w:rPr>
                                <w:noProof/>
                                <w:sz w:val="24"/>
                                <w:szCs w:val="24"/>
                                <w:lang w:val="en-US"/>
                              </w:rPr>
                            </w:pPr>
                          </w:p>
                          <w:p w14:paraId="4E2F22A7" w14:textId="77777777" w:rsidR="006C679A" w:rsidRDefault="006C679A"/>
                          <w:p w14:paraId="01513DA8"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4B71978" w14:textId="77777777" w:rsidR="006C679A" w:rsidRPr="006C679A" w:rsidRDefault="006C679A" w:rsidP="006C679A">
                            <w:pPr>
                              <w:pStyle w:val="Caption"/>
                              <w:rPr>
                                <w:noProof/>
                                <w:sz w:val="24"/>
                                <w:szCs w:val="24"/>
                                <w:lang w:val="en-US"/>
                              </w:rPr>
                            </w:pPr>
                          </w:p>
                          <w:p w14:paraId="1F58D65B" w14:textId="77777777" w:rsidR="006C679A" w:rsidRDefault="006C679A"/>
                          <w:p w14:paraId="2E24242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B8BF27A" w14:textId="77777777" w:rsidR="006C679A" w:rsidRDefault="006C679A"/>
                          <w:p w14:paraId="02E20FA6"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57EFC84" w14:textId="77777777" w:rsidR="006C679A" w:rsidRDefault="006C679A"/>
                          <w:p w14:paraId="63AA2A0C"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121BF3E4" w14:textId="77777777" w:rsidR="006C679A" w:rsidRPr="006C679A" w:rsidRDefault="006C679A" w:rsidP="006C679A">
                            <w:pPr>
                              <w:pStyle w:val="Caption"/>
                              <w:rPr>
                                <w:noProof/>
                                <w:sz w:val="24"/>
                                <w:szCs w:val="24"/>
                                <w:lang w:val="en-US"/>
                              </w:rPr>
                            </w:pPr>
                          </w:p>
                          <w:p w14:paraId="55682A06" w14:textId="77777777" w:rsidR="006C679A" w:rsidRDefault="006C679A"/>
                          <w:p w14:paraId="18210AD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6AA7C3A" w14:textId="77777777" w:rsidR="006C679A" w:rsidRPr="006C679A" w:rsidRDefault="006C679A" w:rsidP="006C679A">
                            <w:pPr>
                              <w:pStyle w:val="Caption"/>
                              <w:rPr>
                                <w:noProof/>
                                <w:sz w:val="24"/>
                                <w:szCs w:val="24"/>
                                <w:lang w:val="en-US"/>
                              </w:rPr>
                            </w:pPr>
                          </w:p>
                          <w:p w14:paraId="156CA2E7" w14:textId="77777777" w:rsidR="006C679A" w:rsidRDefault="006C679A"/>
                          <w:p w14:paraId="03B225A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45A3D52" w14:textId="77777777" w:rsidR="006C679A" w:rsidRPr="006C679A" w:rsidRDefault="006C679A" w:rsidP="006C679A">
                            <w:pPr>
                              <w:pStyle w:val="Caption"/>
                              <w:rPr>
                                <w:noProof/>
                                <w:sz w:val="24"/>
                                <w:szCs w:val="24"/>
                                <w:lang w:val="en-US"/>
                              </w:rPr>
                            </w:pPr>
                          </w:p>
                          <w:p w14:paraId="74EF5697" w14:textId="77777777" w:rsidR="006C679A" w:rsidRDefault="006C679A"/>
                          <w:p w14:paraId="1CD9DCF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CFE97D1" w14:textId="77777777" w:rsidR="006C679A" w:rsidRPr="006C679A" w:rsidRDefault="006C679A" w:rsidP="006C679A">
                            <w:pPr>
                              <w:pStyle w:val="Caption"/>
                              <w:rPr>
                                <w:noProof/>
                                <w:sz w:val="24"/>
                                <w:szCs w:val="24"/>
                                <w:lang w:val="en-US"/>
                              </w:rPr>
                            </w:pPr>
                          </w:p>
                          <w:p w14:paraId="7E130D94" w14:textId="77777777" w:rsidR="00000000" w:rsidRDefault="00112158"/>
                          <w:p w14:paraId="3BFCF34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20CF4A1" w14:textId="77777777" w:rsidR="006C679A" w:rsidRDefault="006C679A"/>
                          <w:p w14:paraId="7611B387"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02149BE" w14:textId="77777777" w:rsidR="006C679A" w:rsidRDefault="006C679A"/>
                          <w:p w14:paraId="3816AFB4"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95F5046" w14:textId="77777777" w:rsidR="006C679A" w:rsidRDefault="006C679A"/>
                          <w:p w14:paraId="38977D0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6A32E3C" w14:textId="77777777" w:rsidR="006C679A" w:rsidRDefault="006C679A"/>
                          <w:p w14:paraId="5D31875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502202C0" w14:textId="77777777" w:rsidR="00433D7C" w:rsidRDefault="00433D7C"/>
                          <w:p w14:paraId="43D05A0A"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B1B06C1" w14:textId="77777777" w:rsidR="00433D7C" w:rsidRDefault="00433D7C"/>
                          <w:p w14:paraId="46DEDAC7"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E7BD4C3" w14:textId="77777777" w:rsidR="006C679A" w:rsidRDefault="006C679A"/>
                          <w:p w14:paraId="1F9E4031"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5115B50" w14:textId="77777777" w:rsidR="006C679A" w:rsidRDefault="006C679A"/>
                          <w:p w14:paraId="44C0EDB6" w14:textId="55E8D8CA"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386C29AC" w14:textId="77777777" w:rsidR="006C679A" w:rsidRPr="006C679A" w:rsidRDefault="006C679A" w:rsidP="006C679A">
                            <w:pPr>
                              <w:pStyle w:val="Caption"/>
                              <w:rPr>
                                <w:noProof/>
                                <w:sz w:val="24"/>
                                <w:szCs w:val="24"/>
                                <w:lang w:val="en-US"/>
                              </w:rPr>
                            </w:pPr>
                          </w:p>
                          <w:p w14:paraId="28877B0F" w14:textId="77777777" w:rsidR="006C679A" w:rsidRDefault="006C679A"/>
                          <w:p w14:paraId="7088C48A"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9E8D705" w14:textId="77777777" w:rsidR="006C679A" w:rsidRPr="006C679A" w:rsidRDefault="006C679A" w:rsidP="006C679A">
                            <w:pPr>
                              <w:pStyle w:val="Caption"/>
                              <w:rPr>
                                <w:noProof/>
                                <w:sz w:val="24"/>
                                <w:szCs w:val="24"/>
                                <w:lang w:val="en-US"/>
                              </w:rPr>
                            </w:pPr>
                          </w:p>
                          <w:p w14:paraId="048DC272" w14:textId="77777777" w:rsidR="006C679A" w:rsidRDefault="006C679A"/>
                          <w:p w14:paraId="4D694AE8"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5B6B88A9" w14:textId="77777777" w:rsidR="006C679A" w:rsidRPr="006C679A" w:rsidRDefault="006C679A" w:rsidP="006C679A">
                            <w:pPr>
                              <w:pStyle w:val="Caption"/>
                              <w:rPr>
                                <w:noProof/>
                                <w:sz w:val="24"/>
                                <w:szCs w:val="24"/>
                                <w:lang w:val="en-US"/>
                              </w:rPr>
                            </w:pPr>
                          </w:p>
                          <w:p w14:paraId="4766A831" w14:textId="77777777" w:rsidR="006C679A" w:rsidRDefault="006C679A"/>
                          <w:p w14:paraId="484F2FC0"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0E7AB53" w14:textId="77777777" w:rsidR="006C679A" w:rsidRPr="006C679A" w:rsidRDefault="006C679A" w:rsidP="006C679A">
                            <w:pPr>
                              <w:pStyle w:val="Caption"/>
                              <w:rPr>
                                <w:noProof/>
                                <w:sz w:val="24"/>
                                <w:szCs w:val="24"/>
                                <w:lang w:val="en-US"/>
                              </w:rPr>
                            </w:pPr>
                          </w:p>
                          <w:p w14:paraId="72A44912" w14:textId="77777777" w:rsidR="006C679A" w:rsidRDefault="006C679A"/>
                          <w:p w14:paraId="2394210A"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4C44CE3" w14:textId="77777777" w:rsidR="006C679A" w:rsidRDefault="006C679A"/>
                          <w:p w14:paraId="79C6422E"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5E5D4DF" w14:textId="77777777" w:rsidR="006C679A" w:rsidRDefault="006C679A"/>
                          <w:p w14:paraId="1F3759EB" w14:textId="1D245A16"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29813F06" w14:textId="77777777" w:rsidR="006C679A" w:rsidRPr="006C679A" w:rsidRDefault="006C679A" w:rsidP="006C679A">
                            <w:pPr>
                              <w:pStyle w:val="Caption"/>
                              <w:rPr>
                                <w:noProof/>
                                <w:sz w:val="24"/>
                                <w:szCs w:val="24"/>
                                <w:lang w:val="en-US"/>
                              </w:rPr>
                            </w:pPr>
                          </w:p>
                          <w:p w14:paraId="5E5B9AED" w14:textId="77777777" w:rsidR="006C679A" w:rsidRDefault="006C679A"/>
                          <w:p w14:paraId="7B535674"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728909C" w14:textId="77777777" w:rsidR="006C679A" w:rsidRPr="006C679A" w:rsidRDefault="006C679A" w:rsidP="006C679A">
                            <w:pPr>
                              <w:pStyle w:val="Caption"/>
                              <w:rPr>
                                <w:noProof/>
                                <w:sz w:val="24"/>
                                <w:szCs w:val="24"/>
                                <w:lang w:val="en-US"/>
                              </w:rPr>
                            </w:pPr>
                          </w:p>
                          <w:p w14:paraId="7A407CDF" w14:textId="77777777" w:rsidR="006C679A" w:rsidRDefault="006C679A"/>
                          <w:p w14:paraId="209159F2" w14:textId="17036CCD"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3346DF6" w14:textId="77777777" w:rsidR="006C679A" w:rsidRPr="006C679A" w:rsidRDefault="006C679A" w:rsidP="006C679A">
                            <w:pPr>
                              <w:pStyle w:val="Caption"/>
                              <w:rPr>
                                <w:noProof/>
                                <w:sz w:val="24"/>
                                <w:szCs w:val="24"/>
                                <w:lang w:val="en-US"/>
                              </w:rPr>
                            </w:pPr>
                          </w:p>
                          <w:p w14:paraId="0D6B3011" w14:textId="77777777" w:rsidR="006C679A" w:rsidRDefault="006C679A"/>
                          <w:p w14:paraId="35F27EB5" w14:textId="641FAA68"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363E6432" w14:textId="32F3AB5D" w:rsidR="006C679A" w:rsidRPr="006C679A" w:rsidRDefault="006C679A" w:rsidP="006C679A">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C7D4B" id="Text Box 81" o:spid="_x0000_s1035" type="#_x0000_t202" style="position:absolute;left:0;text-align:left;margin-left:130.1pt;margin-top:277.35pt;width:393pt;height:20.65pt;z-index:251793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" stroked="f">
                <v:textbox inset="0,0,0,0">
                  <w:txbxContent>
                    <w:p w14:paraId="139C01BB" w14:textId="580FCCE2"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2FB1A61" w14:textId="77777777" w:rsidR="006C679A" w:rsidRPr="006C679A" w:rsidRDefault="006C679A" w:rsidP="006C679A">
                      <w:pPr>
                        <w:pStyle w:val="Caption"/>
                        <w:rPr>
                          <w:noProof/>
                          <w:sz w:val="24"/>
                          <w:szCs w:val="24"/>
                          <w:lang w:val="en-US"/>
                        </w:rPr>
                      </w:pPr>
                    </w:p>
                    <w:p w14:paraId="562FE4F6" w14:textId="77777777" w:rsidR="006C679A" w:rsidRDefault="006C679A"/>
                    <w:p w14:paraId="066F968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1EE4E67" w14:textId="77777777" w:rsidR="006C679A" w:rsidRPr="006C679A" w:rsidRDefault="006C679A" w:rsidP="006C679A">
                      <w:pPr>
                        <w:pStyle w:val="Caption"/>
                        <w:rPr>
                          <w:noProof/>
                          <w:sz w:val="24"/>
                          <w:szCs w:val="24"/>
                          <w:lang w:val="en-US"/>
                        </w:rPr>
                      </w:pPr>
                    </w:p>
                    <w:p w14:paraId="2E426FFB" w14:textId="77777777" w:rsidR="006C679A" w:rsidRDefault="006C679A"/>
                    <w:p w14:paraId="45CEAA4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46667B1" w14:textId="77777777" w:rsidR="006C679A" w:rsidRPr="006C679A" w:rsidRDefault="006C679A" w:rsidP="006C679A">
                      <w:pPr>
                        <w:pStyle w:val="Caption"/>
                        <w:rPr>
                          <w:noProof/>
                          <w:sz w:val="24"/>
                          <w:szCs w:val="24"/>
                          <w:lang w:val="en-US"/>
                        </w:rPr>
                      </w:pPr>
                    </w:p>
                    <w:p w14:paraId="07A4B03F" w14:textId="77777777" w:rsidR="006C679A" w:rsidRDefault="006C679A"/>
                    <w:p w14:paraId="540A042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F4F2165" w14:textId="77777777" w:rsidR="006C679A" w:rsidRPr="006C679A" w:rsidRDefault="006C679A" w:rsidP="006C679A">
                      <w:pPr>
                        <w:pStyle w:val="Caption"/>
                        <w:rPr>
                          <w:noProof/>
                          <w:sz w:val="24"/>
                          <w:szCs w:val="24"/>
                          <w:lang w:val="en-US"/>
                        </w:rPr>
                      </w:pPr>
                    </w:p>
                    <w:p w14:paraId="39C0DA83" w14:textId="77777777" w:rsidR="006C679A" w:rsidRDefault="006C679A"/>
                    <w:p w14:paraId="368B9D9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52AA1EC" w14:textId="77777777" w:rsidR="006C679A" w:rsidRDefault="006C679A"/>
                    <w:p w14:paraId="6F92A74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82973F6" w14:textId="77777777" w:rsidR="006C679A" w:rsidRDefault="006C679A"/>
                    <w:p w14:paraId="1952A4B9"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12860675" w14:textId="77777777" w:rsidR="006C679A" w:rsidRPr="006C679A" w:rsidRDefault="006C679A" w:rsidP="006C679A">
                      <w:pPr>
                        <w:pStyle w:val="Caption"/>
                        <w:rPr>
                          <w:noProof/>
                          <w:sz w:val="24"/>
                          <w:szCs w:val="24"/>
                          <w:lang w:val="en-US"/>
                        </w:rPr>
                      </w:pPr>
                    </w:p>
                    <w:p w14:paraId="3AB2614A" w14:textId="77777777" w:rsidR="006C679A" w:rsidRDefault="006C679A"/>
                    <w:p w14:paraId="684B22DB"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58516A2" w14:textId="77777777" w:rsidR="006C679A" w:rsidRPr="006C679A" w:rsidRDefault="006C679A" w:rsidP="006C679A">
                      <w:pPr>
                        <w:pStyle w:val="Caption"/>
                        <w:rPr>
                          <w:noProof/>
                          <w:sz w:val="24"/>
                          <w:szCs w:val="24"/>
                          <w:lang w:val="en-US"/>
                        </w:rPr>
                      </w:pPr>
                    </w:p>
                    <w:p w14:paraId="7DC20DFA" w14:textId="77777777" w:rsidR="006C679A" w:rsidRDefault="006C679A"/>
                    <w:p w14:paraId="189F3AD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FA0154E" w14:textId="77777777" w:rsidR="006C679A" w:rsidRPr="006C679A" w:rsidRDefault="006C679A" w:rsidP="006C679A">
                      <w:pPr>
                        <w:pStyle w:val="Caption"/>
                        <w:rPr>
                          <w:noProof/>
                          <w:sz w:val="24"/>
                          <w:szCs w:val="24"/>
                          <w:lang w:val="en-US"/>
                        </w:rPr>
                      </w:pPr>
                    </w:p>
                    <w:p w14:paraId="2B5E1FB6" w14:textId="77777777" w:rsidR="006C679A" w:rsidRDefault="006C679A"/>
                    <w:p w14:paraId="54F362CE"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82262F0" w14:textId="77777777" w:rsidR="006C679A" w:rsidRPr="006C679A" w:rsidRDefault="006C679A" w:rsidP="006C679A">
                      <w:pPr>
                        <w:pStyle w:val="Caption"/>
                        <w:rPr>
                          <w:noProof/>
                          <w:sz w:val="24"/>
                          <w:szCs w:val="24"/>
                          <w:lang w:val="en-US"/>
                        </w:rPr>
                      </w:pPr>
                    </w:p>
                    <w:p w14:paraId="7A3A4C74" w14:textId="77777777" w:rsidR="00000000" w:rsidRDefault="00112158"/>
                    <w:p w14:paraId="2993F1F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BB6FD21" w14:textId="77777777" w:rsidR="006C679A" w:rsidRDefault="006C679A"/>
                    <w:p w14:paraId="2619B7C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3AB15A5" w14:textId="77777777" w:rsidR="006C679A" w:rsidRDefault="006C679A"/>
                    <w:p w14:paraId="156A2D11"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54F9BA7" w14:textId="77777777" w:rsidR="006C679A" w:rsidRDefault="006C679A"/>
                    <w:p w14:paraId="7A130B2A"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7A03E9F" w14:textId="77777777" w:rsidR="006C679A" w:rsidRDefault="006C679A"/>
                    <w:p w14:paraId="698F370C"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63FA6AB" w14:textId="77777777" w:rsidR="00433D7C" w:rsidRDefault="00433D7C"/>
                    <w:p w14:paraId="42E9C9C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1DEDF6F0" w14:textId="77777777" w:rsidR="00433D7C" w:rsidRDefault="00433D7C"/>
                    <w:p w14:paraId="4D271866"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FDFD845" w14:textId="77777777" w:rsidR="006C679A" w:rsidRDefault="006C679A"/>
                    <w:p w14:paraId="7978B96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76D0194" w14:textId="77777777" w:rsidR="006C679A" w:rsidRDefault="006C679A"/>
                    <w:p w14:paraId="1BE252ED"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5493FE80" w14:textId="77777777" w:rsidR="006C679A" w:rsidRPr="006C679A" w:rsidRDefault="006C679A" w:rsidP="006C679A">
                      <w:pPr>
                        <w:pStyle w:val="Caption"/>
                        <w:rPr>
                          <w:noProof/>
                          <w:sz w:val="24"/>
                          <w:szCs w:val="24"/>
                          <w:lang w:val="en-US"/>
                        </w:rPr>
                      </w:pPr>
                    </w:p>
                    <w:p w14:paraId="4C975B60" w14:textId="77777777" w:rsidR="006C679A" w:rsidRDefault="006C679A"/>
                    <w:p w14:paraId="65995AC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73C4328" w14:textId="77777777" w:rsidR="006C679A" w:rsidRPr="006C679A" w:rsidRDefault="006C679A" w:rsidP="006C679A">
                      <w:pPr>
                        <w:pStyle w:val="Caption"/>
                        <w:rPr>
                          <w:noProof/>
                          <w:sz w:val="24"/>
                          <w:szCs w:val="24"/>
                          <w:lang w:val="en-US"/>
                        </w:rPr>
                      </w:pPr>
                    </w:p>
                    <w:p w14:paraId="6DE93E94" w14:textId="77777777" w:rsidR="006C679A" w:rsidRDefault="006C679A"/>
                    <w:p w14:paraId="2812A6EF"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E9AD957" w14:textId="77777777" w:rsidR="006C679A" w:rsidRPr="006C679A" w:rsidRDefault="006C679A" w:rsidP="006C679A">
                      <w:pPr>
                        <w:pStyle w:val="Caption"/>
                        <w:rPr>
                          <w:noProof/>
                          <w:sz w:val="24"/>
                          <w:szCs w:val="24"/>
                          <w:lang w:val="en-US"/>
                        </w:rPr>
                      </w:pPr>
                    </w:p>
                    <w:p w14:paraId="4590D97D" w14:textId="77777777" w:rsidR="006C679A" w:rsidRDefault="006C679A"/>
                    <w:p w14:paraId="60F4660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AFBF22B" w14:textId="77777777" w:rsidR="006C679A" w:rsidRPr="006C679A" w:rsidRDefault="006C679A" w:rsidP="006C679A">
                      <w:pPr>
                        <w:pStyle w:val="Caption"/>
                        <w:rPr>
                          <w:noProof/>
                          <w:sz w:val="24"/>
                          <w:szCs w:val="24"/>
                          <w:lang w:val="en-US"/>
                        </w:rPr>
                      </w:pPr>
                    </w:p>
                    <w:p w14:paraId="4E860F3F" w14:textId="77777777" w:rsidR="006C679A" w:rsidRDefault="006C679A"/>
                    <w:p w14:paraId="0803C38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36FB049" w14:textId="77777777" w:rsidR="006C679A" w:rsidRDefault="006C679A"/>
                    <w:p w14:paraId="3ECAAF7F"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0BB5FDA" w14:textId="77777777" w:rsidR="006C679A" w:rsidRDefault="006C679A"/>
                    <w:p w14:paraId="2F58D0F7"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7D5551FE" w14:textId="77777777" w:rsidR="006C679A" w:rsidRPr="006C679A" w:rsidRDefault="006C679A" w:rsidP="006C679A">
                      <w:pPr>
                        <w:pStyle w:val="Caption"/>
                        <w:rPr>
                          <w:noProof/>
                          <w:sz w:val="24"/>
                          <w:szCs w:val="24"/>
                          <w:lang w:val="en-US"/>
                        </w:rPr>
                      </w:pPr>
                    </w:p>
                    <w:p w14:paraId="4D3786CE" w14:textId="77777777" w:rsidR="006C679A" w:rsidRDefault="006C679A"/>
                    <w:p w14:paraId="663B62E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F4F12FD" w14:textId="77777777" w:rsidR="006C679A" w:rsidRPr="006C679A" w:rsidRDefault="006C679A" w:rsidP="006C679A">
                      <w:pPr>
                        <w:pStyle w:val="Caption"/>
                        <w:rPr>
                          <w:noProof/>
                          <w:sz w:val="24"/>
                          <w:szCs w:val="24"/>
                          <w:lang w:val="en-US"/>
                        </w:rPr>
                      </w:pPr>
                    </w:p>
                    <w:p w14:paraId="6798352C" w14:textId="77777777" w:rsidR="006C679A" w:rsidRDefault="006C679A"/>
                    <w:p w14:paraId="553CBAD7"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15D8AC7D" w14:textId="77777777" w:rsidR="006C679A" w:rsidRPr="006C679A" w:rsidRDefault="006C679A" w:rsidP="006C679A">
                      <w:pPr>
                        <w:pStyle w:val="Caption"/>
                        <w:rPr>
                          <w:noProof/>
                          <w:sz w:val="24"/>
                          <w:szCs w:val="24"/>
                          <w:lang w:val="en-US"/>
                        </w:rPr>
                      </w:pPr>
                    </w:p>
                    <w:p w14:paraId="345DFDD8" w14:textId="77777777" w:rsidR="006C679A" w:rsidRDefault="006C679A"/>
                    <w:p w14:paraId="14E0176C"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73EF3670" w14:textId="77777777" w:rsidR="006C679A" w:rsidRPr="006C679A" w:rsidRDefault="006C679A" w:rsidP="006C679A">
                      <w:pPr>
                        <w:pStyle w:val="Caption"/>
                        <w:rPr>
                          <w:noProof/>
                          <w:sz w:val="24"/>
                          <w:szCs w:val="24"/>
                          <w:lang w:val="en-US"/>
                        </w:rPr>
                      </w:pPr>
                    </w:p>
                    <w:p w14:paraId="3B086D56" w14:textId="77777777" w:rsidR="00000000" w:rsidRDefault="00112158"/>
                    <w:p w14:paraId="4D573F74"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72A1C5C" w14:textId="77777777" w:rsidR="006C679A" w:rsidRDefault="006C679A"/>
                    <w:p w14:paraId="158EB96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F6AB4C7" w14:textId="77777777" w:rsidR="006C679A" w:rsidRDefault="006C679A"/>
                    <w:p w14:paraId="5BA5F767"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091124B4" w14:textId="77777777" w:rsidR="006C679A" w:rsidRDefault="006C679A"/>
                    <w:p w14:paraId="71B9D1A6"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0ACB95B" w14:textId="77777777" w:rsidR="006C679A" w:rsidRDefault="006C679A"/>
                    <w:p w14:paraId="7D4F88D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F415D19" w14:textId="77777777" w:rsidR="00433D7C" w:rsidRDefault="00433D7C"/>
                    <w:p w14:paraId="399D67E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6A86222" w14:textId="77777777" w:rsidR="00433D7C" w:rsidRDefault="00433D7C"/>
                    <w:p w14:paraId="64C9A24B"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663FF53" w14:textId="77777777" w:rsidR="006C679A" w:rsidRDefault="006C679A"/>
                    <w:p w14:paraId="6546D217"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8F6AC5F" w14:textId="77777777" w:rsidR="006C679A" w:rsidRDefault="006C679A"/>
                    <w:p w14:paraId="5A3FA78E"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70BD3C4" w14:textId="77777777" w:rsidR="006C679A" w:rsidRDefault="006C679A"/>
                    <w:p w14:paraId="7BC7F69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14C10BE" w14:textId="77777777" w:rsidR="00000000" w:rsidRDefault="00112158"/>
                    <w:p w14:paraId="1E2B15AD"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5EB60B7" w14:textId="77777777" w:rsidR="006C679A" w:rsidRDefault="006C679A"/>
                    <w:p w14:paraId="61EA48A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3F16E4D" w14:textId="77777777" w:rsidR="006C679A" w:rsidRDefault="006C679A"/>
                    <w:p w14:paraId="10217F0E"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013F1F5" w14:textId="77777777" w:rsidR="006C679A" w:rsidRDefault="006C679A"/>
                    <w:p w14:paraId="483634D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2963196" w14:textId="77777777" w:rsidR="006C679A" w:rsidRDefault="006C679A"/>
                    <w:p w14:paraId="36F92FA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10A592DA" w14:textId="77777777" w:rsidR="00433D7C" w:rsidRDefault="00433D7C"/>
                    <w:p w14:paraId="3AFF7AB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61420FC" w14:textId="77777777" w:rsidR="00433D7C" w:rsidRDefault="00433D7C"/>
                    <w:p w14:paraId="7D426791"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78C27F9" w14:textId="77777777" w:rsidR="006C679A" w:rsidRDefault="006C679A"/>
                    <w:p w14:paraId="56E676DD"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26ADC6B" w14:textId="77777777" w:rsidR="006C679A" w:rsidRDefault="006C679A"/>
                    <w:p w14:paraId="309A944A" w14:textId="3896D06F"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3537A417" w14:textId="77777777" w:rsidR="006C679A" w:rsidRPr="006C679A" w:rsidRDefault="006C679A" w:rsidP="006C679A">
                      <w:pPr>
                        <w:pStyle w:val="Caption"/>
                        <w:rPr>
                          <w:noProof/>
                          <w:sz w:val="24"/>
                          <w:szCs w:val="24"/>
                          <w:lang w:val="en-US"/>
                        </w:rPr>
                      </w:pPr>
                    </w:p>
                    <w:p w14:paraId="329ECB97" w14:textId="77777777" w:rsidR="006C679A" w:rsidRDefault="006C679A"/>
                    <w:p w14:paraId="10F53367"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9C1BE33" w14:textId="77777777" w:rsidR="006C679A" w:rsidRPr="006C679A" w:rsidRDefault="006C679A" w:rsidP="006C679A">
                      <w:pPr>
                        <w:pStyle w:val="Caption"/>
                        <w:rPr>
                          <w:noProof/>
                          <w:sz w:val="24"/>
                          <w:szCs w:val="24"/>
                          <w:lang w:val="en-US"/>
                        </w:rPr>
                      </w:pPr>
                    </w:p>
                    <w:p w14:paraId="08AA84D2" w14:textId="77777777" w:rsidR="006C679A" w:rsidRDefault="006C679A"/>
                    <w:p w14:paraId="10B61B0C"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35385C06" w14:textId="77777777" w:rsidR="006C679A" w:rsidRPr="006C679A" w:rsidRDefault="006C679A" w:rsidP="006C679A">
                      <w:pPr>
                        <w:pStyle w:val="Caption"/>
                        <w:rPr>
                          <w:noProof/>
                          <w:sz w:val="24"/>
                          <w:szCs w:val="24"/>
                          <w:lang w:val="en-US"/>
                        </w:rPr>
                      </w:pPr>
                    </w:p>
                    <w:p w14:paraId="4E2F22A7" w14:textId="77777777" w:rsidR="006C679A" w:rsidRDefault="006C679A"/>
                    <w:p w14:paraId="01513DA8"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4B71978" w14:textId="77777777" w:rsidR="006C679A" w:rsidRPr="006C679A" w:rsidRDefault="006C679A" w:rsidP="006C679A">
                      <w:pPr>
                        <w:pStyle w:val="Caption"/>
                        <w:rPr>
                          <w:noProof/>
                          <w:sz w:val="24"/>
                          <w:szCs w:val="24"/>
                          <w:lang w:val="en-US"/>
                        </w:rPr>
                      </w:pPr>
                    </w:p>
                    <w:p w14:paraId="1F58D65B" w14:textId="77777777" w:rsidR="006C679A" w:rsidRDefault="006C679A"/>
                    <w:p w14:paraId="2E24242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B8BF27A" w14:textId="77777777" w:rsidR="006C679A" w:rsidRDefault="006C679A"/>
                    <w:p w14:paraId="02E20FA6"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57EFC84" w14:textId="77777777" w:rsidR="006C679A" w:rsidRDefault="006C679A"/>
                    <w:p w14:paraId="63AA2A0C" w14:textId="77777777"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121BF3E4" w14:textId="77777777" w:rsidR="006C679A" w:rsidRPr="006C679A" w:rsidRDefault="006C679A" w:rsidP="006C679A">
                      <w:pPr>
                        <w:pStyle w:val="Caption"/>
                        <w:rPr>
                          <w:noProof/>
                          <w:sz w:val="24"/>
                          <w:szCs w:val="24"/>
                          <w:lang w:val="en-US"/>
                        </w:rPr>
                      </w:pPr>
                    </w:p>
                    <w:p w14:paraId="55682A06" w14:textId="77777777" w:rsidR="006C679A" w:rsidRDefault="006C679A"/>
                    <w:p w14:paraId="18210ADD"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6AA7C3A" w14:textId="77777777" w:rsidR="006C679A" w:rsidRPr="006C679A" w:rsidRDefault="006C679A" w:rsidP="006C679A">
                      <w:pPr>
                        <w:pStyle w:val="Caption"/>
                        <w:rPr>
                          <w:noProof/>
                          <w:sz w:val="24"/>
                          <w:szCs w:val="24"/>
                          <w:lang w:val="en-US"/>
                        </w:rPr>
                      </w:pPr>
                    </w:p>
                    <w:p w14:paraId="156CA2E7" w14:textId="77777777" w:rsidR="006C679A" w:rsidRDefault="006C679A"/>
                    <w:p w14:paraId="03B225A1"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45A3D52" w14:textId="77777777" w:rsidR="006C679A" w:rsidRPr="006C679A" w:rsidRDefault="006C679A" w:rsidP="006C679A">
                      <w:pPr>
                        <w:pStyle w:val="Caption"/>
                        <w:rPr>
                          <w:noProof/>
                          <w:sz w:val="24"/>
                          <w:szCs w:val="24"/>
                          <w:lang w:val="en-US"/>
                        </w:rPr>
                      </w:pPr>
                    </w:p>
                    <w:p w14:paraId="74EF5697" w14:textId="77777777" w:rsidR="006C679A" w:rsidRDefault="006C679A"/>
                    <w:p w14:paraId="1CD9DCF6"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6CFE97D1" w14:textId="77777777" w:rsidR="006C679A" w:rsidRPr="006C679A" w:rsidRDefault="006C679A" w:rsidP="006C679A">
                      <w:pPr>
                        <w:pStyle w:val="Caption"/>
                        <w:rPr>
                          <w:noProof/>
                          <w:sz w:val="24"/>
                          <w:szCs w:val="24"/>
                          <w:lang w:val="en-US"/>
                        </w:rPr>
                      </w:pPr>
                    </w:p>
                    <w:p w14:paraId="7E130D94" w14:textId="77777777" w:rsidR="00000000" w:rsidRDefault="00112158"/>
                    <w:p w14:paraId="3BFCF34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20CF4A1" w14:textId="77777777" w:rsidR="006C679A" w:rsidRDefault="006C679A"/>
                    <w:p w14:paraId="7611B387"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02149BE" w14:textId="77777777" w:rsidR="006C679A" w:rsidRDefault="006C679A"/>
                    <w:p w14:paraId="3816AFB4"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95F5046" w14:textId="77777777" w:rsidR="006C679A" w:rsidRDefault="006C679A"/>
                    <w:p w14:paraId="38977D0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6A32E3C" w14:textId="77777777" w:rsidR="006C679A" w:rsidRDefault="006C679A"/>
                    <w:p w14:paraId="5D31875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502202C0" w14:textId="77777777" w:rsidR="00433D7C" w:rsidRDefault="00433D7C"/>
                    <w:p w14:paraId="43D05A0A"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B1B06C1" w14:textId="77777777" w:rsidR="00433D7C" w:rsidRDefault="00433D7C"/>
                    <w:p w14:paraId="46DEDAC7"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E7BD4C3" w14:textId="77777777" w:rsidR="006C679A" w:rsidRDefault="006C679A"/>
                    <w:p w14:paraId="1F9E4031"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5115B50" w14:textId="77777777" w:rsidR="006C679A" w:rsidRDefault="006C679A"/>
                    <w:p w14:paraId="44C0EDB6" w14:textId="55E8D8CA"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386C29AC" w14:textId="77777777" w:rsidR="006C679A" w:rsidRPr="006C679A" w:rsidRDefault="006C679A" w:rsidP="006C679A">
                      <w:pPr>
                        <w:pStyle w:val="Caption"/>
                        <w:rPr>
                          <w:noProof/>
                          <w:sz w:val="24"/>
                          <w:szCs w:val="24"/>
                          <w:lang w:val="en-US"/>
                        </w:rPr>
                      </w:pPr>
                    </w:p>
                    <w:p w14:paraId="28877B0F" w14:textId="77777777" w:rsidR="006C679A" w:rsidRDefault="006C679A"/>
                    <w:p w14:paraId="7088C48A"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9E8D705" w14:textId="77777777" w:rsidR="006C679A" w:rsidRPr="006C679A" w:rsidRDefault="006C679A" w:rsidP="006C679A">
                      <w:pPr>
                        <w:pStyle w:val="Caption"/>
                        <w:rPr>
                          <w:noProof/>
                          <w:sz w:val="24"/>
                          <w:szCs w:val="24"/>
                          <w:lang w:val="en-US"/>
                        </w:rPr>
                      </w:pPr>
                    </w:p>
                    <w:p w14:paraId="048DC272" w14:textId="77777777" w:rsidR="006C679A" w:rsidRDefault="006C679A"/>
                    <w:p w14:paraId="4D694AE8"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5B6B88A9" w14:textId="77777777" w:rsidR="006C679A" w:rsidRPr="006C679A" w:rsidRDefault="006C679A" w:rsidP="006C679A">
                      <w:pPr>
                        <w:pStyle w:val="Caption"/>
                        <w:rPr>
                          <w:noProof/>
                          <w:sz w:val="24"/>
                          <w:szCs w:val="24"/>
                          <w:lang w:val="en-US"/>
                        </w:rPr>
                      </w:pPr>
                    </w:p>
                    <w:p w14:paraId="4766A831" w14:textId="77777777" w:rsidR="006C679A" w:rsidRDefault="006C679A"/>
                    <w:p w14:paraId="484F2FC0"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20E7AB53" w14:textId="77777777" w:rsidR="006C679A" w:rsidRPr="006C679A" w:rsidRDefault="006C679A" w:rsidP="006C679A">
                      <w:pPr>
                        <w:pStyle w:val="Caption"/>
                        <w:rPr>
                          <w:noProof/>
                          <w:sz w:val="24"/>
                          <w:szCs w:val="24"/>
                          <w:lang w:val="en-US"/>
                        </w:rPr>
                      </w:pPr>
                    </w:p>
                    <w:p w14:paraId="72A44912" w14:textId="77777777" w:rsidR="006C679A" w:rsidRDefault="006C679A"/>
                    <w:p w14:paraId="2394210A"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4C44CE3" w14:textId="77777777" w:rsidR="006C679A" w:rsidRDefault="006C679A"/>
                    <w:p w14:paraId="79C6422E"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5E5D4DF" w14:textId="77777777" w:rsidR="006C679A" w:rsidRDefault="006C679A"/>
                    <w:p w14:paraId="1F3759EB" w14:textId="1D245A16" w:rsidR="006C679A" w:rsidRPr="001537C9" w:rsidRDefault="00433D7C"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r w:rsidR="006C679A" w:rsidRPr="006C679A">
                        <w:rPr>
                          <w:rFonts w:ascii="Times New Roman" w:hAnsi="Times New Roman" w:cs="Times New Roman"/>
                          <w:b/>
                          <w:bCs/>
                          <w:sz w:val="28"/>
                          <w:szCs w:val="28"/>
                        </w:rPr>
                        <w:t xml:space="preserve">Hình 1. </w:t>
                      </w:r>
                      <w:r w:rsidR="006C679A" w:rsidRPr="006C679A">
                        <w:rPr>
                          <w:rFonts w:ascii="Times New Roman" w:hAnsi="Times New Roman" w:cs="Times New Roman"/>
                          <w:b/>
                          <w:bCs/>
                          <w:sz w:val="28"/>
                          <w:szCs w:val="28"/>
                        </w:rPr>
                        <w:fldChar w:fldCharType="begin"/>
                      </w:r>
                      <w:r w:rsidR="006C679A" w:rsidRPr="006C679A">
                        <w:rPr>
                          <w:rFonts w:ascii="Times New Roman" w:hAnsi="Times New Roman" w:cs="Times New Roman"/>
                          <w:b/>
                          <w:bCs/>
                          <w:sz w:val="28"/>
                          <w:szCs w:val="28"/>
                        </w:rPr>
                        <w:instrText xml:space="preserve"> SEQ Hình_1. \* ARABIC </w:instrText>
                      </w:r>
                      <w:r w:rsidR="006C679A"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006C679A" w:rsidRPr="006C679A">
                        <w:rPr>
                          <w:rFonts w:ascii="Times New Roman" w:hAnsi="Times New Roman" w:cs="Times New Roman"/>
                          <w:b/>
                          <w:bCs/>
                          <w:sz w:val="28"/>
                          <w:szCs w:val="28"/>
                        </w:rPr>
                        <w:fldChar w:fldCharType="end"/>
                      </w:r>
                      <w:r w:rsidR="006C679A" w:rsidRPr="006C679A">
                        <w:rPr>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rong</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ửa</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sổ</w:t>
                      </w:r>
                      <w:proofErr w:type="spellEnd"/>
                      <w:r w:rsidR="006C679A" w:rsidRPr="001537C9">
                        <w:rPr>
                          <w:rFonts w:ascii="Times New Roman" w:hAnsi="Times New Roman" w:cs="Times New Roman"/>
                          <w:b/>
                          <w:bCs/>
                          <w:color w:val="0D0D0D" w:themeColor="text1" w:themeTint="F2"/>
                          <w:sz w:val="28"/>
                          <w:szCs w:val="28"/>
                          <w:lang w:val="en-US"/>
                        </w:rPr>
                        <w:t xml:space="preserve"> Library Manager, </w:t>
                      </w:r>
                      <w:proofErr w:type="spellStart"/>
                      <w:r w:rsidR="006C679A" w:rsidRPr="001537C9">
                        <w:rPr>
                          <w:rFonts w:ascii="Times New Roman" w:hAnsi="Times New Roman" w:cs="Times New Roman"/>
                          <w:b/>
                          <w:bCs/>
                          <w:color w:val="0D0D0D" w:themeColor="text1" w:themeTint="F2"/>
                          <w:sz w:val="28"/>
                          <w:szCs w:val="28"/>
                          <w:lang w:val="en-US"/>
                        </w:rPr>
                        <w:t>tìm</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thư</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việ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bạn</w:t>
                      </w:r>
                      <w:proofErr w:type="spellEnd"/>
                      <w:r w:rsidR="006C679A" w:rsidRPr="001537C9">
                        <w:rPr>
                          <w:rFonts w:ascii="Times New Roman" w:hAnsi="Times New Roman" w:cs="Times New Roman"/>
                          <w:b/>
                          <w:bCs/>
                          <w:color w:val="0D0D0D" w:themeColor="text1" w:themeTint="F2"/>
                          <w:sz w:val="28"/>
                          <w:szCs w:val="28"/>
                          <w:lang w:val="en-US"/>
                        </w:rPr>
                        <w:t xml:space="preserve"> </w:t>
                      </w:r>
                      <w:proofErr w:type="spellStart"/>
                      <w:r w:rsidR="006C679A" w:rsidRPr="001537C9">
                        <w:rPr>
                          <w:rFonts w:ascii="Times New Roman" w:hAnsi="Times New Roman" w:cs="Times New Roman"/>
                          <w:b/>
                          <w:bCs/>
                          <w:color w:val="0D0D0D" w:themeColor="text1" w:themeTint="F2"/>
                          <w:sz w:val="28"/>
                          <w:szCs w:val="28"/>
                          <w:lang w:val="en-US"/>
                        </w:rPr>
                        <w:t>cần</w:t>
                      </w:r>
                      <w:proofErr w:type="spellEnd"/>
                    </w:p>
                    <w:p w14:paraId="29813F06" w14:textId="77777777" w:rsidR="006C679A" w:rsidRPr="006C679A" w:rsidRDefault="006C679A" w:rsidP="006C679A">
                      <w:pPr>
                        <w:pStyle w:val="Caption"/>
                        <w:rPr>
                          <w:noProof/>
                          <w:sz w:val="24"/>
                          <w:szCs w:val="24"/>
                          <w:lang w:val="en-US"/>
                        </w:rPr>
                      </w:pPr>
                    </w:p>
                    <w:p w14:paraId="5E5B9AED" w14:textId="77777777" w:rsidR="006C679A" w:rsidRDefault="006C679A"/>
                    <w:p w14:paraId="7B535674" w14:textId="77777777"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4728909C" w14:textId="77777777" w:rsidR="006C679A" w:rsidRPr="006C679A" w:rsidRDefault="006C679A" w:rsidP="006C679A">
                      <w:pPr>
                        <w:pStyle w:val="Caption"/>
                        <w:rPr>
                          <w:noProof/>
                          <w:sz w:val="24"/>
                          <w:szCs w:val="24"/>
                          <w:lang w:val="en-US"/>
                        </w:rPr>
                      </w:pPr>
                    </w:p>
                    <w:p w14:paraId="7A407CDF" w14:textId="77777777" w:rsidR="006C679A" w:rsidRDefault="006C679A"/>
                    <w:p w14:paraId="209159F2" w14:textId="17036CCD"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03346DF6" w14:textId="77777777" w:rsidR="006C679A" w:rsidRPr="006C679A" w:rsidRDefault="006C679A" w:rsidP="006C679A">
                      <w:pPr>
                        <w:pStyle w:val="Caption"/>
                        <w:rPr>
                          <w:noProof/>
                          <w:sz w:val="24"/>
                          <w:szCs w:val="24"/>
                          <w:lang w:val="en-US"/>
                        </w:rPr>
                      </w:pPr>
                    </w:p>
                    <w:p w14:paraId="0D6B3011" w14:textId="77777777" w:rsidR="006C679A" w:rsidRDefault="006C679A"/>
                    <w:p w14:paraId="35F27EB5" w14:textId="641FAA68" w:rsidR="006C679A" w:rsidRPr="001537C9" w:rsidRDefault="006C679A" w:rsidP="006C679A">
                      <w:pPr>
                        <w:spacing w:line="276" w:lineRule="auto"/>
                        <w:ind w:right="4"/>
                        <w:jc w:val="both"/>
                        <w:rPr>
                          <w:rFonts w:ascii="Times New Roman" w:hAnsi="Times New Roman" w:cs="Times New Roman"/>
                          <w:b/>
                          <w:bCs/>
                          <w:color w:val="0D0D0D" w:themeColor="text1" w:themeTint="F2"/>
                          <w:sz w:val="28"/>
                          <w:szCs w:val="28"/>
                          <w:lang w:val="en-US"/>
                        </w:rPr>
                      </w:pPr>
                      <w:r w:rsidRPr="006C679A">
                        <w:rPr>
                          <w:rFonts w:ascii="Times New Roman" w:hAnsi="Times New Roman" w:cs="Times New Roman"/>
                          <w:b/>
                          <w:bCs/>
                          <w:sz w:val="28"/>
                          <w:szCs w:val="28"/>
                        </w:rPr>
                        <w:t xml:space="preserve">Hình 1. </w:t>
                      </w:r>
                      <w:r w:rsidRPr="006C679A">
                        <w:rPr>
                          <w:rFonts w:ascii="Times New Roman" w:hAnsi="Times New Roman" w:cs="Times New Roman"/>
                          <w:b/>
                          <w:bCs/>
                          <w:sz w:val="28"/>
                          <w:szCs w:val="28"/>
                        </w:rPr>
                        <w:fldChar w:fldCharType="begin"/>
                      </w:r>
                      <w:r w:rsidRPr="006C679A">
                        <w:rPr>
                          <w:rFonts w:ascii="Times New Roman" w:hAnsi="Times New Roman" w:cs="Times New Roman"/>
                          <w:b/>
                          <w:bCs/>
                          <w:sz w:val="28"/>
                          <w:szCs w:val="28"/>
                        </w:rPr>
                        <w:instrText xml:space="preserve"> SEQ Hình_1. \* ARABIC </w:instrText>
                      </w:r>
                      <w:r w:rsidRPr="006C679A">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9</w:t>
                      </w:r>
                      <w:r w:rsidRPr="006C679A">
                        <w:rPr>
                          <w:rFonts w:ascii="Times New Roman" w:hAnsi="Times New Roman" w:cs="Times New Roman"/>
                          <w:b/>
                          <w:bCs/>
                          <w:sz w:val="28"/>
                          <w:szCs w:val="28"/>
                        </w:rPr>
                        <w:fldChar w:fldCharType="end"/>
                      </w:r>
                      <w:r w:rsidRPr="006C679A">
                        <w:rPr>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rong</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ửa</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sổ</w:t>
                      </w:r>
                      <w:proofErr w:type="spellEnd"/>
                      <w:r w:rsidRPr="001537C9">
                        <w:rPr>
                          <w:rFonts w:ascii="Times New Roman" w:hAnsi="Times New Roman" w:cs="Times New Roman"/>
                          <w:b/>
                          <w:bCs/>
                          <w:color w:val="0D0D0D" w:themeColor="text1" w:themeTint="F2"/>
                          <w:sz w:val="28"/>
                          <w:szCs w:val="28"/>
                          <w:lang w:val="en-US"/>
                        </w:rPr>
                        <w:t xml:space="preserve"> Library Manager, </w:t>
                      </w:r>
                      <w:proofErr w:type="spellStart"/>
                      <w:r w:rsidRPr="001537C9">
                        <w:rPr>
                          <w:rFonts w:ascii="Times New Roman" w:hAnsi="Times New Roman" w:cs="Times New Roman"/>
                          <w:b/>
                          <w:bCs/>
                          <w:color w:val="0D0D0D" w:themeColor="text1" w:themeTint="F2"/>
                          <w:sz w:val="28"/>
                          <w:szCs w:val="28"/>
                          <w:lang w:val="en-US"/>
                        </w:rPr>
                        <w:t>tìm</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thư</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việ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bạn</w:t>
                      </w:r>
                      <w:proofErr w:type="spellEnd"/>
                      <w:r w:rsidRPr="001537C9">
                        <w:rPr>
                          <w:rFonts w:ascii="Times New Roman" w:hAnsi="Times New Roman" w:cs="Times New Roman"/>
                          <w:b/>
                          <w:bCs/>
                          <w:color w:val="0D0D0D" w:themeColor="text1" w:themeTint="F2"/>
                          <w:sz w:val="28"/>
                          <w:szCs w:val="28"/>
                          <w:lang w:val="en-US"/>
                        </w:rPr>
                        <w:t xml:space="preserve"> </w:t>
                      </w:r>
                      <w:proofErr w:type="spellStart"/>
                      <w:r w:rsidRPr="001537C9">
                        <w:rPr>
                          <w:rFonts w:ascii="Times New Roman" w:hAnsi="Times New Roman" w:cs="Times New Roman"/>
                          <w:b/>
                          <w:bCs/>
                          <w:color w:val="0D0D0D" w:themeColor="text1" w:themeTint="F2"/>
                          <w:sz w:val="28"/>
                          <w:szCs w:val="28"/>
                          <w:lang w:val="en-US"/>
                        </w:rPr>
                        <w:t>cần</w:t>
                      </w:r>
                      <w:proofErr w:type="spellEnd"/>
                    </w:p>
                    <w:p w14:paraId="363E6432" w14:textId="32F3AB5D" w:rsidR="006C679A" w:rsidRPr="006C679A" w:rsidRDefault="006C679A" w:rsidP="006C679A">
                      <w:pPr>
                        <w:pStyle w:val="Caption"/>
                        <w:rPr>
                          <w:noProof/>
                          <w:sz w:val="24"/>
                          <w:szCs w:val="24"/>
                          <w:lang w:val="en-US"/>
                        </w:rPr>
                      </w:pPr>
                    </w:p>
                  </w:txbxContent>
                </v:textbox>
                <w10:wrap type="topAndBottom" anchorx="page"/>
              </v:shape>
            </w:pict>
          </mc:Fallback>
        </mc:AlternateContent>
      </w:r>
      <w:r w:rsidRPr="001537C9">
        <w:rPr>
          <w:noProof/>
          <w:sz w:val="24"/>
          <w:szCs w:val="24"/>
        </w:rPr>
        <w:drawing>
          <wp:anchor distT="0" distB="0" distL="114300" distR="114300" simplePos="0" relativeHeight="251673600" behindDoc="0" locked="0" layoutInCell="1" allowOverlap="1" wp14:anchorId="1A4E3EC9" wp14:editId="061EB466">
            <wp:simplePos x="0" y="0"/>
            <wp:positionH relativeFrom="margin">
              <wp:align>center</wp:align>
            </wp:positionH>
            <wp:positionV relativeFrom="paragraph">
              <wp:posOffset>461221</wp:posOffset>
            </wp:positionV>
            <wp:extent cx="5198110" cy="3103880"/>
            <wp:effectExtent l="0" t="0" r="2540" b="1270"/>
            <wp:wrapTopAndBottom/>
            <wp:docPr id="21" name="Hình ảnh 21" descr="cai-dat-thu-vien-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thu-vien-arduino-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811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37C9" w:rsidRPr="001537C9">
        <w:rPr>
          <w:rFonts w:ascii="Times New Roman" w:hAnsi="Times New Roman" w:cs="Times New Roman"/>
          <w:b/>
          <w:bCs/>
          <w:color w:val="0D0D0D" w:themeColor="text1" w:themeTint="F2"/>
          <w:sz w:val="28"/>
          <w:szCs w:val="28"/>
          <w:lang w:val="en-US"/>
        </w:rPr>
        <w:t>Bước</w:t>
      </w:r>
      <w:proofErr w:type="spellEnd"/>
      <w:r w:rsidR="001537C9" w:rsidRPr="001537C9">
        <w:rPr>
          <w:rFonts w:ascii="Times New Roman" w:hAnsi="Times New Roman" w:cs="Times New Roman"/>
          <w:b/>
          <w:bCs/>
          <w:color w:val="0D0D0D" w:themeColor="text1" w:themeTint="F2"/>
          <w:sz w:val="28"/>
          <w:szCs w:val="28"/>
          <w:lang w:val="en-US"/>
        </w:rPr>
        <w:t xml:space="preserve"> 2:</w:t>
      </w:r>
      <w:r w:rsidR="001537C9" w:rsidRPr="001537C9">
        <w:rPr>
          <w:rFonts w:ascii="Noto Sans" w:hAnsi="Noto Sans" w:cs="Noto Sans"/>
          <w:color w:val="010101"/>
          <w:sz w:val="24"/>
          <w:szCs w:val="24"/>
          <w:lang w:val="en-US"/>
        </w:rPr>
        <w:t xml:space="preserve"> </w:t>
      </w:r>
      <w:r w:rsidR="001537C9" w:rsidRPr="001537C9">
        <w:rPr>
          <w:rFonts w:ascii="Times New Roman" w:hAnsi="Times New Roman" w:cs="Times New Roman"/>
          <w:color w:val="010101"/>
          <w:sz w:val="28"/>
          <w:szCs w:val="28"/>
          <w:lang w:val="en-US"/>
        </w:rPr>
        <w:t>C</w:t>
      </w:r>
      <w:r w:rsidR="001537C9" w:rsidRPr="001537C9">
        <w:rPr>
          <w:rFonts w:ascii="Times New Roman" w:hAnsi="Times New Roman" w:cs="Times New Roman"/>
          <w:color w:val="010101"/>
          <w:sz w:val="28"/>
          <w:szCs w:val="28"/>
        </w:rPr>
        <w:t>lick vào </w:t>
      </w:r>
      <w:r w:rsidR="001537C9" w:rsidRPr="001537C9">
        <w:rPr>
          <w:rStyle w:val="Emphasis"/>
          <w:rFonts w:ascii="Times New Roman" w:hAnsi="Times New Roman" w:cs="Times New Roman"/>
          <w:color w:val="010101"/>
          <w:sz w:val="28"/>
          <w:szCs w:val="28"/>
        </w:rPr>
        <w:t>Filter your seach</w:t>
      </w:r>
      <w:r w:rsidR="001537C9" w:rsidRPr="001537C9">
        <w:rPr>
          <w:rFonts w:ascii="Times New Roman" w:hAnsi="Times New Roman" w:cs="Times New Roman"/>
          <w:color w:val="010101"/>
          <w:sz w:val="28"/>
          <w:szCs w:val="28"/>
        </w:rPr>
        <w:t> để tiềm kiếm thư vện hoặc sử dụng </w:t>
      </w:r>
      <w:r w:rsidR="001537C9" w:rsidRPr="001537C9">
        <w:rPr>
          <w:rStyle w:val="Strong"/>
          <w:rFonts w:ascii="Times New Roman" w:hAnsi="Times New Roman" w:cs="Times New Roman"/>
          <w:color w:val="010101"/>
          <w:sz w:val="28"/>
          <w:szCs w:val="28"/>
        </w:rPr>
        <w:t>Type</w:t>
      </w:r>
      <w:r w:rsidR="001537C9" w:rsidRPr="001537C9">
        <w:rPr>
          <w:rFonts w:ascii="Times New Roman" w:hAnsi="Times New Roman" w:cs="Times New Roman"/>
          <w:color w:val="010101"/>
          <w:sz w:val="28"/>
          <w:szCs w:val="28"/>
        </w:rPr>
        <w:t> và </w:t>
      </w:r>
      <w:r w:rsidR="001537C9" w:rsidRPr="001537C9">
        <w:rPr>
          <w:rStyle w:val="Strong"/>
          <w:rFonts w:ascii="Times New Roman" w:hAnsi="Times New Roman" w:cs="Times New Roman"/>
          <w:color w:val="010101"/>
          <w:sz w:val="28"/>
          <w:szCs w:val="28"/>
        </w:rPr>
        <w:t>Topic</w:t>
      </w:r>
      <w:r w:rsidR="001537C9" w:rsidRPr="001537C9">
        <w:rPr>
          <w:rFonts w:ascii="Times New Roman" w:hAnsi="Times New Roman" w:cs="Times New Roman"/>
          <w:color w:val="010101"/>
          <w:sz w:val="28"/>
          <w:szCs w:val="28"/>
        </w:rPr>
        <w:t> để lọc ra các kết quả tìm kiếm mà bạn đang cần.</w:t>
      </w:r>
    </w:p>
    <w:p w14:paraId="1964DB23" w14:textId="13EF7B50" w:rsidR="001537C9" w:rsidRPr="00235753" w:rsidRDefault="00235753" w:rsidP="00235753">
      <w:pPr>
        <w:spacing w:line="276" w:lineRule="auto"/>
        <w:ind w:right="4"/>
        <w:jc w:val="both"/>
        <w:rPr>
          <w:rFonts w:ascii="Times New Roman" w:hAnsi="Times New Roman" w:cs="Times New Roman"/>
          <w:color w:val="010101"/>
          <w:sz w:val="28"/>
          <w:szCs w:val="28"/>
        </w:rPr>
      </w:pPr>
      <w:r w:rsidRPr="001537C9">
        <w:rPr>
          <w:b/>
          <w:bCs/>
          <w:noProof/>
          <w:sz w:val="24"/>
          <w:szCs w:val="24"/>
        </w:rPr>
        <w:drawing>
          <wp:anchor distT="0" distB="0" distL="114300" distR="114300" simplePos="0" relativeHeight="251674624" behindDoc="0" locked="0" layoutInCell="1" allowOverlap="1" wp14:anchorId="619F8CD8" wp14:editId="5AEC223F">
            <wp:simplePos x="0" y="0"/>
            <wp:positionH relativeFrom="margin">
              <wp:posOffset>429048</wp:posOffset>
            </wp:positionH>
            <wp:positionV relativeFrom="paragraph">
              <wp:posOffset>3529542</wp:posOffset>
            </wp:positionV>
            <wp:extent cx="5325110" cy="2962910"/>
            <wp:effectExtent l="0" t="0" r="8890" b="8890"/>
            <wp:wrapTopAndBottom/>
            <wp:docPr id="25" name="Hình ảnh 25" descr="thu-vien-ardui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vien-arduino-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511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2C285718" wp14:editId="7C7D736C">
                <wp:simplePos x="0" y="0"/>
                <wp:positionH relativeFrom="page">
                  <wp:posOffset>2400300</wp:posOffset>
                </wp:positionH>
                <wp:positionV relativeFrom="paragraph">
                  <wp:posOffset>6635962</wp:posOffset>
                </wp:positionV>
                <wp:extent cx="3115310" cy="279400"/>
                <wp:effectExtent l="0" t="0" r="8890" b="6350"/>
                <wp:wrapTopAndBottom/>
                <wp:docPr id="82" name="Text Box 82"/>
                <wp:cNvGraphicFramePr/>
                <a:graphic xmlns:a="http://schemas.openxmlformats.org/drawingml/2006/main">
                  <a:graphicData uri="http://schemas.microsoft.com/office/word/2010/wordprocessingShape">
                    <wps:wsp>
                      <wps:cNvSpPr txBox="1"/>
                      <wps:spPr>
                        <a:xfrm>
                          <a:off x="0" y="0"/>
                          <a:ext cx="3115310" cy="279400"/>
                        </a:xfrm>
                        <a:prstGeom prst="rect">
                          <a:avLst/>
                        </a:prstGeom>
                        <a:solidFill>
                          <a:prstClr val="white"/>
                        </a:solidFill>
                        <a:ln>
                          <a:noFill/>
                        </a:ln>
                      </wps:spPr>
                      <wps:txbx>
                        <w:txbxContent>
                          <w:p w14:paraId="577A6E7D" w14:textId="71784D3E" w:rsidR="006C679A" w:rsidRPr="006C679A" w:rsidRDefault="006C679A" w:rsidP="006C679A">
                            <w:pPr>
                              <w:pStyle w:val="Caption"/>
                              <w:rPr>
                                <w:bCs/>
                                <w:noProof/>
                                <w:sz w:val="24"/>
                                <w:szCs w:val="24"/>
                                <w:lang w:val="en-US"/>
                              </w:rPr>
                            </w:pPr>
                            <w:bookmarkStart w:id="58" w:name="_Toc106115727"/>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EED8602" w14:textId="77777777" w:rsidR="006C679A" w:rsidRDefault="006C679A"/>
                          <w:p w14:paraId="493AB0F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BA42DC6" w14:textId="77777777" w:rsidR="006C679A" w:rsidRDefault="006C679A"/>
                          <w:p w14:paraId="147D05A9"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1B4EDA45" w14:textId="77777777" w:rsidR="006C679A" w:rsidRDefault="006C679A"/>
                          <w:p w14:paraId="3B18538C"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F49EA77" w14:textId="77777777" w:rsidR="006C679A" w:rsidRDefault="006C679A"/>
                          <w:p w14:paraId="41B4B17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083090" w14:textId="77777777" w:rsidR="00433D7C" w:rsidRDefault="00433D7C"/>
                          <w:p w14:paraId="713BEF7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35E51F8" w14:textId="77777777" w:rsidR="00433D7C" w:rsidRDefault="00433D7C"/>
                          <w:p w14:paraId="747B514F"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39EB4913" w14:textId="77777777" w:rsidR="006C679A" w:rsidRDefault="006C679A"/>
                          <w:p w14:paraId="125F1DA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601F2B3" w14:textId="77777777" w:rsidR="006C679A" w:rsidRDefault="006C679A"/>
                          <w:p w14:paraId="73C8A51A"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372BBBF" w14:textId="77777777" w:rsidR="006C679A" w:rsidRDefault="006C679A"/>
                          <w:p w14:paraId="13997E6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293248A" w14:textId="77777777" w:rsidR="00000000" w:rsidRDefault="00112158"/>
                          <w:p w14:paraId="61ED83EB"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FEABAA4" w14:textId="77777777" w:rsidR="006C679A" w:rsidRDefault="006C679A"/>
                          <w:p w14:paraId="1B07287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CA8B6BE" w14:textId="77777777" w:rsidR="006C679A" w:rsidRDefault="006C679A"/>
                          <w:p w14:paraId="6F77A2D6"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BAEE9D8" w14:textId="77777777" w:rsidR="006C679A" w:rsidRDefault="006C679A"/>
                          <w:p w14:paraId="604DF84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A3AC2D1" w14:textId="77777777" w:rsidR="006C679A" w:rsidRDefault="006C679A"/>
                          <w:p w14:paraId="2B508B8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060F23" w14:textId="77777777" w:rsidR="00433D7C" w:rsidRDefault="00433D7C"/>
                          <w:p w14:paraId="1F7FA209"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E77F175" w14:textId="77777777" w:rsidR="00433D7C" w:rsidRDefault="00433D7C"/>
                          <w:p w14:paraId="5A770C90"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429E248" w14:textId="77777777" w:rsidR="006C679A" w:rsidRDefault="006C679A"/>
                          <w:p w14:paraId="75DAA23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5F8D4149" w14:textId="77777777" w:rsidR="006C679A" w:rsidRDefault="006C679A"/>
                          <w:p w14:paraId="490E87BA"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4D79CE39" w14:textId="77777777" w:rsidR="006C679A" w:rsidRDefault="006C679A"/>
                          <w:p w14:paraId="54E950E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5D077FF" w14:textId="77777777" w:rsidR="00000000" w:rsidRDefault="00112158"/>
                          <w:p w14:paraId="70670030" w14:textId="79982436"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3A7F1FCF" w14:textId="77777777" w:rsidR="006C679A" w:rsidRDefault="006C679A"/>
                          <w:p w14:paraId="39F4111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3410888" w14:textId="77777777" w:rsidR="006C679A" w:rsidRDefault="006C679A"/>
                          <w:p w14:paraId="50F12D6F"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4F68E7F8" w14:textId="77777777" w:rsidR="006C679A" w:rsidRDefault="006C679A"/>
                          <w:p w14:paraId="0697FD7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FE3BF69" w14:textId="77777777" w:rsidR="006C679A" w:rsidRDefault="006C679A"/>
                          <w:p w14:paraId="2F32D851"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A1659B" w14:textId="77777777" w:rsidR="00433D7C" w:rsidRDefault="00433D7C"/>
                          <w:p w14:paraId="66C3BE6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E6C601D" w14:textId="77777777" w:rsidR="00433D7C" w:rsidRDefault="00433D7C"/>
                          <w:p w14:paraId="1EB02B8D"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783932B" w14:textId="77777777" w:rsidR="006C679A" w:rsidRDefault="006C679A"/>
                          <w:p w14:paraId="3DB1B56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588457E" w14:textId="77777777" w:rsidR="006C679A" w:rsidRDefault="006C679A"/>
                          <w:p w14:paraId="37DEEB42"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DF41FCF" w14:textId="77777777" w:rsidR="006C679A" w:rsidRDefault="006C679A"/>
                          <w:p w14:paraId="19754A6D"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3B505BF" w14:textId="77777777" w:rsidR="00000000" w:rsidRDefault="00112158"/>
                          <w:p w14:paraId="63BD7EBB" w14:textId="12AA5B8A"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7B3C910" w14:textId="77777777" w:rsidR="006C679A" w:rsidRDefault="006C679A"/>
                          <w:p w14:paraId="473551B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38BB5E9" w14:textId="77777777" w:rsidR="006C679A" w:rsidRDefault="006C679A"/>
                          <w:p w14:paraId="01CE97D8"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DA3F808" w14:textId="77777777" w:rsidR="006C679A" w:rsidRDefault="006C679A"/>
                          <w:p w14:paraId="466F3E7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4BB8FC7" w14:textId="77777777" w:rsidR="006C679A" w:rsidRDefault="006C679A"/>
                          <w:p w14:paraId="1A87A28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0720734" w14:textId="77777777" w:rsidR="00433D7C" w:rsidRDefault="00433D7C"/>
                          <w:p w14:paraId="118B35A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4960064" w14:textId="77777777" w:rsidR="00433D7C" w:rsidRDefault="00433D7C"/>
                          <w:p w14:paraId="72524EEF" w14:textId="2999C310"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AAB15DE" w14:textId="77777777" w:rsidR="006C679A" w:rsidRDefault="006C679A"/>
                          <w:p w14:paraId="7072C6FA" w14:textId="22BFCDFE"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E486325" w14:textId="77777777" w:rsidR="006C679A" w:rsidRDefault="006C679A"/>
                          <w:p w14:paraId="5182104E" w14:textId="14E8E5C4"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bookmarkEnd w:id="58"/>
                          </w:p>
                          <w:p w14:paraId="05B85EC0" w14:textId="77777777" w:rsidR="006C679A" w:rsidRDefault="006C679A"/>
                          <w:p w14:paraId="2B5CCD84" w14:textId="0D179A22" w:rsidR="006C679A" w:rsidRPr="006C679A" w:rsidRDefault="006C679A" w:rsidP="006C679A">
                            <w:pPr>
                              <w:pStyle w:val="Caption"/>
                              <w:rPr>
                                <w:bCs/>
                                <w:noProof/>
                                <w:sz w:val="24"/>
                                <w:szCs w:val="24"/>
                                <w:lang w:val="en-US"/>
                              </w:rPr>
                            </w:pPr>
                            <w:bookmarkStart w:id="59" w:name="_Toc106115728"/>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5718" id="Text Box 82" o:spid="_x0000_s1036" type="#_x0000_t202" style="position:absolute;left:0;text-align:left;margin-left:189pt;margin-top:522.5pt;width:245.3pt;height:2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" stroked="f">
                <v:textbox inset="0,0,0,0">
                  <w:txbxContent>
                    <w:p w14:paraId="577A6E7D" w14:textId="71784D3E" w:rsidR="006C679A" w:rsidRPr="006C679A" w:rsidRDefault="006C679A" w:rsidP="006C679A">
                      <w:pPr>
                        <w:pStyle w:val="Caption"/>
                        <w:rPr>
                          <w:bCs/>
                          <w:noProof/>
                          <w:sz w:val="24"/>
                          <w:szCs w:val="24"/>
                          <w:lang w:val="en-US"/>
                        </w:rPr>
                      </w:pPr>
                      <w:bookmarkStart w:id="60" w:name="_Toc106115727"/>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EED8602" w14:textId="77777777" w:rsidR="006C679A" w:rsidRDefault="006C679A"/>
                    <w:p w14:paraId="493AB0F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BA42DC6" w14:textId="77777777" w:rsidR="006C679A" w:rsidRDefault="006C679A"/>
                    <w:p w14:paraId="147D05A9"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1B4EDA45" w14:textId="77777777" w:rsidR="006C679A" w:rsidRDefault="006C679A"/>
                    <w:p w14:paraId="3B18538C"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F49EA77" w14:textId="77777777" w:rsidR="006C679A" w:rsidRDefault="006C679A"/>
                    <w:p w14:paraId="41B4B17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083090" w14:textId="77777777" w:rsidR="00433D7C" w:rsidRDefault="00433D7C"/>
                    <w:p w14:paraId="713BEF75"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35E51F8" w14:textId="77777777" w:rsidR="00433D7C" w:rsidRDefault="00433D7C"/>
                    <w:p w14:paraId="747B514F"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39EB4913" w14:textId="77777777" w:rsidR="006C679A" w:rsidRDefault="006C679A"/>
                    <w:p w14:paraId="125F1DA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601F2B3" w14:textId="77777777" w:rsidR="006C679A" w:rsidRDefault="006C679A"/>
                    <w:p w14:paraId="73C8A51A"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372BBBF" w14:textId="77777777" w:rsidR="006C679A" w:rsidRDefault="006C679A"/>
                    <w:p w14:paraId="13997E6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293248A" w14:textId="77777777" w:rsidR="00000000" w:rsidRDefault="00112158"/>
                    <w:p w14:paraId="61ED83EB"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FEABAA4" w14:textId="77777777" w:rsidR="006C679A" w:rsidRDefault="006C679A"/>
                    <w:p w14:paraId="1B07287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CA8B6BE" w14:textId="77777777" w:rsidR="006C679A" w:rsidRDefault="006C679A"/>
                    <w:p w14:paraId="6F77A2D6"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BAEE9D8" w14:textId="77777777" w:rsidR="006C679A" w:rsidRDefault="006C679A"/>
                    <w:p w14:paraId="604DF848"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2A3AC2D1" w14:textId="77777777" w:rsidR="006C679A" w:rsidRDefault="006C679A"/>
                    <w:p w14:paraId="2B508B8B"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060F23" w14:textId="77777777" w:rsidR="00433D7C" w:rsidRDefault="00433D7C"/>
                    <w:p w14:paraId="1F7FA209"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E77F175" w14:textId="77777777" w:rsidR="00433D7C" w:rsidRDefault="00433D7C"/>
                    <w:p w14:paraId="5A770C90"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2429E248" w14:textId="77777777" w:rsidR="006C679A" w:rsidRDefault="006C679A"/>
                    <w:p w14:paraId="75DAA23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5F8D4149" w14:textId="77777777" w:rsidR="006C679A" w:rsidRDefault="006C679A"/>
                    <w:p w14:paraId="490E87BA"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4D79CE39" w14:textId="77777777" w:rsidR="006C679A" w:rsidRDefault="006C679A"/>
                    <w:p w14:paraId="54E950E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15D077FF" w14:textId="77777777" w:rsidR="00000000" w:rsidRDefault="00112158"/>
                    <w:p w14:paraId="70670030" w14:textId="79982436"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3A7F1FCF" w14:textId="77777777" w:rsidR="006C679A" w:rsidRDefault="006C679A"/>
                    <w:p w14:paraId="39F4111B"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3410888" w14:textId="77777777" w:rsidR="006C679A" w:rsidRDefault="006C679A"/>
                    <w:p w14:paraId="50F12D6F"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4F68E7F8" w14:textId="77777777" w:rsidR="006C679A" w:rsidRDefault="006C679A"/>
                    <w:p w14:paraId="0697FD79"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0FE3BF69" w14:textId="77777777" w:rsidR="006C679A" w:rsidRDefault="006C679A"/>
                    <w:p w14:paraId="2F32D851"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CA1659B" w14:textId="77777777" w:rsidR="00433D7C" w:rsidRDefault="00433D7C"/>
                    <w:p w14:paraId="66C3BE6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7E6C601D" w14:textId="77777777" w:rsidR="00433D7C" w:rsidRDefault="00433D7C"/>
                    <w:p w14:paraId="1EB02B8D"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783932B" w14:textId="77777777" w:rsidR="006C679A" w:rsidRDefault="006C679A"/>
                    <w:p w14:paraId="3DB1B562"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588457E" w14:textId="77777777" w:rsidR="006C679A" w:rsidRDefault="006C679A"/>
                    <w:p w14:paraId="37DEEB42"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DF41FCF" w14:textId="77777777" w:rsidR="006C679A" w:rsidRDefault="006C679A"/>
                    <w:p w14:paraId="19754A6D"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43B505BF" w14:textId="77777777" w:rsidR="00000000" w:rsidRDefault="00112158"/>
                    <w:p w14:paraId="63BD7EBB" w14:textId="12AA5B8A"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77B3C910" w14:textId="77777777" w:rsidR="006C679A" w:rsidRDefault="006C679A"/>
                    <w:p w14:paraId="473551B0"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638BB5E9" w14:textId="77777777" w:rsidR="006C679A" w:rsidRDefault="006C679A"/>
                    <w:p w14:paraId="01CE97D8" w14:textId="77777777"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6DA3F808" w14:textId="77777777" w:rsidR="006C679A" w:rsidRDefault="006C679A"/>
                    <w:p w14:paraId="466F3E73" w14:textId="77777777"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34BB8FC7" w14:textId="77777777" w:rsidR="006C679A" w:rsidRDefault="006C679A"/>
                    <w:p w14:paraId="1A87A282"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0720734" w14:textId="77777777" w:rsidR="00433D7C" w:rsidRDefault="00433D7C"/>
                    <w:p w14:paraId="118B35A7" w14:textId="77777777" w:rsidR="00433D7C" w:rsidRPr="00433D7C" w:rsidRDefault="00433D7C" w:rsidP="00433D7C">
                      <w:pPr>
                        <w:pStyle w:val="Caption"/>
                        <w:rPr>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24960064" w14:textId="77777777" w:rsidR="00433D7C" w:rsidRDefault="00433D7C"/>
                    <w:p w14:paraId="72524EEF" w14:textId="2999C310"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p>
                    <w:p w14:paraId="5AAB15DE" w14:textId="77777777" w:rsidR="006C679A" w:rsidRDefault="006C679A"/>
                    <w:p w14:paraId="7072C6FA" w14:textId="22BFCDFE" w:rsidR="006C679A" w:rsidRPr="006C679A" w:rsidRDefault="006C679A"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p>
                    <w:p w14:paraId="7E486325" w14:textId="77777777" w:rsidR="006C679A" w:rsidRDefault="006C679A"/>
                    <w:p w14:paraId="5182104E" w14:textId="14E8E5C4" w:rsidR="006C679A" w:rsidRPr="006C679A" w:rsidRDefault="00433D7C" w:rsidP="006C679A">
                      <w:pPr>
                        <w:pStyle w:val="Caption"/>
                        <w:rPr>
                          <w:bCs/>
                          <w:noProof/>
                          <w:sz w:val="24"/>
                          <w:szCs w:val="24"/>
                          <w:lang w:val="en-US"/>
                        </w:rPr>
                      </w:pPr>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sidR="006C679A">
                        <w:t xml:space="preserve">Hình 1. </w:t>
                      </w:r>
                      <w:r w:rsidR="006C679A">
                        <w:fldChar w:fldCharType="begin"/>
                      </w:r>
                      <w:r w:rsidR="006C679A">
                        <w:instrText xml:space="preserve"> SEQ Hình_1. \* ARABIC </w:instrText>
                      </w:r>
                      <w:r w:rsidR="006C679A">
                        <w:fldChar w:fldCharType="separate"/>
                      </w:r>
                      <w:r w:rsidR="00F34462">
                        <w:rPr>
                          <w:noProof/>
                        </w:rPr>
                        <w:t>10</w:t>
                      </w:r>
                      <w:r w:rsidR="006C679A">
                        <w:fldChar w:fldCharType="end"/>
                      </w:r>
                      <w:r w:rsidR="006C679A">
                        <w:rPr>
                          <w:lang w:val="en-US"/>
                        </w:rPr>
                        <w:t xml:space="preserve"> </w:t>
                      </w:r>
                      <w:proofErr w:type="spellStart"/>
                      <w:r w:rsidR="006C679A">
                        <w:rPr>
                          <w:lang w:val="en-US"/>
                        </w:rPr>
                        <w:t>Để</w:t>
                      </w:r>
                      <w:proofErr w:type="spellEnd"/>
                      <w:r w:rsidR="006C679A">
                        <w:rPr>
                          <w:lang w:val="en-US"/>
                        </w:rPr>
                        <w:t xml:space="preserve"> </w:t>
                      </w:r>
                      <w:proofErr w:type="spellStart"/>
                      <w:r w:rsidR="006C679A">
                        <w:rPr>
                          <w:lang w:val="en-US"/>
                        </w:rPr>
                        <w:t>cài</w:t>
                      </w:r>
                      <w:proofErr w:type="spellEnd"/>
                      <w:r w:rsidR="006C679A">
                        <w:rPr>
                          <w:lang w:val="en-US"/>
                        </w:rPr>
                        <w:t xml:space="preserve"> </w:t>
                      </w:r>
                      <w:proofErr w:type="spellStart"/>
                      <w:r w:rsidR="006C679A">
                        <w:rPr>
                          <w:lang w:val="en-US"/>
                        </w:rPr>
                        <w:t>đặt</w:t>
                      </w:r>
                      <w:proofErr w:type="spellEnd"/>
                      <w:r w:rsidR="006C679A">
                        <w:rPr>
                          <w:lang w:val="en-US"/>
                        </w:rPr>
                        <w:t xml:space="preserve"> =&gt; </w:t>
                      </w:r>
                      <w:proofErr w:type="spellStart"/>
                      <w:r w:rsidR="006C679A">
                        <w:rPr>
                          <w:lang w:val="en-US"/>
                        </w:rPr>
                        <w:t>Nhấn</w:t>
                      </w:r>
                      <w:proofErr w:type="spellEnd"/>
                      <w:r w:rsidR="006C679A">
                        <w:rPr>
                          <w:lang w:val="en-US"/>
                        </w:rPr>
                        <w:t xml:space="preserve"> Install</w:t>
                      </w:r>
                      <w:bookmarkEnd w:id="60"/>
                    </w:p>
                    <w:p w14:paraId="05B85EC0" w14:textId="77777777" w:rsidR="006C679A" w:rsidRDefault="006C679A"/>
                    <w:p w14:paraId="2B5CCD84" w14:textId="0D179A22" w:rsidR="006C679A" w:rsidRPr="006C679A" w:rsidRDefault="006C679A" w:rsidP="006C679A">
                      <w:pPr>
                        <w:pStyle w:val="Caption"/>
                        <w:rPr>
                          <w:bCs/>
                          <w:noProof/>
                          <w:sz w:val="24"/>
                          <w:szCs w:val="24"/>
                          <w:lang w:val="en-US"/>
                        </w:rPr>
                      </w:pPr>
                      <w:bookmarkStart w:id="61" w:name="_Toc106115728"/>
                      <w:r>
                        <w:t xml:space="preserve">Hình 1. </w:t>
                      </w:r>
                      <w:r>
                        <w:fldChar w:fldCharType="begin"/>
                      </w:r>
                      <w:r>
                        <w:instrText xml:space="preserve"> SEQ Hình_1. \* ARABIC </w:instrText>
                      </w:r>
                      <w:r>
                        <w:fldChar w:fldCharType="separate"/>
                      </w:r>
                      <w:r w:rsidR="00F34462">
                        <w:rPr>
                          <w:noProof/>
                        </w:rPr>
                        <w:t>10</w:t>
                      </w:r>
                      <w:r>
                        <w:fldChar w:fldCharType="end"/>
                      </w:r>
                      <w:r>
                        <w:rPr>
                          <w:lang w:val="en-US"/>
                        </w:rPr>
                        <w:t xml:space="preserve">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gt; </w:t>
                      </w:r>
                      <w:proofErr w:type="spellStart"/>
                      <w:r>
                        <w:rPr>
                          <w:lang w:val="en-US"/>
                        </w:rPr>
                        <w:t>Nhấn</w:t>
                      </w:r>
                      <w:proofErr w:type="spellEnd"/>
                      <w:r>
                        <w:rPr>
                          <w:lang w:val="en-US"/>
                        </w:rPr>
                        <w:t xml:space="preserve"> Install</w:t>
                      </w:r>
                      <w:bookmarkEnd w:id="61"/>
                    </w:p>
                  </w:txbxContent>
                </v:textbox>
                <w10:wrap type="topAndBottom" anchorx="page"/>
              </v:shape>
            </w:pict>
          </mc:Fallback>
        </mc:AlternateContent>
      </w:r>
      <w:proofErr w:type="spellStart"/>
      <w:r w:rsidR="001537C9" w:rsidRPr="001537C9">
        <w:rPr>
          <w:rFonts w:ascii="Times New Roman" w:hAnsi="Times New Roman" w:cs="Times New Roman"/>
          <w:b/>
          <w:bCs/>
          <w:color w:val="0D0D0D" w:themeColor="text1" w:themeTint="F2"/>
          <w:sz w:val="28"/>
          <w:szCs w:val="28"/>
          <w:lang w:val="en-US"/>
        </w:rPr>
        <w:t>Bước</w:t>
      </w:r>
      <w:proofErr w:type="spellEnd"/>
      <w:r w:rsidR="001537C9" w:rsidRPr="001537C9">
        <w:rPr>
          <w:rFonts w:ascii="Times New Roman" w:hAnsi="Times New Roman" w:cs="Times New Roman"/>
          <w:b/>
          <w:bCs/>
          <w:color w:val="0D0D0D" w:themeColor="text1" w:themeTint="F2"/>
          <w:sz w:val="28"/>
          <w:szCs w:val="28"/>
          <w:lang w:val="en-US"/>
        </w:rPr>
        <w:t xml:space="preserve"> 3: </w:t>
      </w:r>
      <w:r w:rsidR="001537C9" w:rsidRPr="001537C9">
        <w:rPr>
          <w:rFonts w:ascii="Times New Roman" w:hAnsi="Times New Roman" w:cs="Times New Roman"/>
          <w:color w:val="010101"/>
          <w:sz w:val="28"/>
          <w:szCs w:val="28"/>
        </w:rPr>
        <w:t>Khi đã chọn được thư viện cần, nhấn </w:t>
      </w:r>
      <w:r w:rsidR="001537C9" w:rsidRPr="001537C9">
        <w:rPr>
          <w:rStyle w:val="Strong"/>
          <w:rFonts w:ascii="Times New Roman" w:hAnsi="Times New Roman" w:cs="Times New Roman"/>
          <w:color w:val="010101"/>
          <w:sz w:val="28"/>
          <w:szCs w:val="28"/>
        </w:rPr>
        <w:t>Install</w:t>
      </w:r>
      <w:r w:rsidR="001537C9" w:rsidRPr="001537C9">
        <w:rPr>
          <w:rFonts w:ascii="Times New Roman" w:hAnsi="Times New Roman" w:cs="Times New Roman"/>
          <w:color w:val="010101"/>
          <w:sz w:val="28"/>
          <w:szCs w:val="28"/>
        </w:rPr>
        <w:t> để tiến hành cài đặt.</w:t>
      </w:r>
    </w:p>
    <w:p w14:paraId="51AB764A" w14:textId="3DEA4D94" w:rsidR="001537C9" w:rsidRPr="001537C9" w:rsidRDefault="00235753" w:rsidP="00433D7C">
      <w:pPr>
        <w:spacing w:line="276" w:lineRule="auto"/>
        <w:ind w:right="4"/>
        <w:rPr>
          <w:rStyle w:val="Strong"/>
          <w:rFonts w:ascii="Times New Roman" w:hAnsi="Times New Roman" w:cs="Times New Roman"/>
          <w:color w:val="010101"/>
          <w:sz w:val="28"/>
          <w:szCs w:val="28"/>
        </w:rPr>
      </w:pPr>
      <w:r>
        <w:rPr>
          <w:noProof/>
        </w:rPr>
        <w:lastRenderedPageBreak/>
        <mc:AlternateContent>
          <mc:Choice Requires="wps">
            <w:drawing>
              <wp:anchor distT="0" distB="0" distL="114300" distR="114300" simplePos="0" relativeHeight="251797504" behindDoc="0" locked="0" layoutInCell="1" allowOverlap="1" wp14:anchorId="5610E4C3" wp14:editId="0A4A52FB">
                <wp:simplePos x="0" y="0"/>
                <wp:positionH relativeFrom="page">
                  <wp:posOffset>2610909</wp:posOffset>
                </wp:positionH>
                <wp:positionV relativeFrom="paragraph">
                  <wp:posOffset>3311313</wp:posOffset>
                </wp:positionV>
                <wp:extent cx="3445510" cy="635"/>
                <wp:effectExtent l="0" t="0" r="2540" b="0"/>
                <wp:wrapTopAndBottom/>
                <wp:docPr id="83" name="Text Box 8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1389A550" w14:textId="7CA15913" w:rsidR="00433D7C" w:rsidRPr="00433D7C" w:rsidRDefault="00433D7C" w:rsidP="00433D7C">
                            <w:pPr>
                              <w:pStyle w:val="Caption"/>
                              <w:rPr>
                                <w:noProof/>
                                <w:sz w:val="24"/>
                                <w:szCs w:val="24"/>
                                <w:lang w:val="en-US"/>
                              </w:rPr>
                            </w:pPr>
                            <w:bookmarkStart w:id="62" w:name="_Toc106115729"/>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0E4C3" id="Text Box 83" o:spid="_x0000_s1037" type="#_x0000_t202" style="position:absolute;margin-left:205.6pt;margin-top:260.75pt;width:271.3pt;height:.0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ulGQIAAEAEAAAOAAAAZHJzL2Uyb0RvYy54bWysU8Fu2zAMvQ/YPwi6L07aphi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f1zc18PqOQpNjt9Tz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" stroked="f">
                <v:textbox style="mso-fit-shape-to-text:t" inset="0,0,0,0">
                  <w:txbxContent>
                    <w:p w14:paraId="1389A550" w14:textId="7CA15913" w:rsidR="00433D7C" w:rsidRPr="00433D7C" w:rsidRDefault="00433D7C" w:rsidP="00433D7C">
                      <w:pPr>
                        <w:pStyle w:val="Caption"/>
                        <w:rPr>
                          <w:noProof/>
                          <w:sz w:val="24"/>
                          <w:szCs w:val="24"/>
                          <w:lang w:val="en-US"/>
                        </w:rPr>
                      </w:pPr>
                      <w:bookmarkStart w:id="63" w:name="_Toc106115729"/>
                      <w:r>
                        <w:t xml:space="preserve">Hình 1. </w:t>
                      </w:r>
                      <w:r>
                        <w:fldChar w:fldCharType="begin"/>
                      </w:r>
                      <w:r>
                        <w:instrText xml:space="preserve"> SEQ Hình_1. \* ARABIC </w:instrText>
                      </w:r>
                      <w:r>
                        <w:fldChar w:fldCharType="separate"/>
                      </w:r>
                      <w:r w:rsidR="00F34462">
                        <w:rPr>
                          <w:noProof/>
                        </w:rPr>
                        <w:t>1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bookmarkEnd w:id="63"/>
                      <w:proofErr w:type="spellEnd"/>
                    </w:p>
                  </w:txbxContent>
                </v:textbox>
                <w10:wrap type="topAndBottom" anchorx="page"/>
              </v:shape>
            </w:pict>
          </mc:Fallback>
        </mc:AlternateContent>
      </w:r>
      <w:r w:rsidRPr="001537C9">
        <w:rPr>
          <w:noProof/>
          <w:sz w:val="24"/>
          <w:szCs w:val="24"/>
        </w:rPr>
        <w:drawing>
          <wp:anchor distT="0" distB="0" distL="114300" distR="114300" simplePos="0" relativeHeight="251675648" behindDoc="0" locked="0" layoutInCell="1" allowOverlap="1" wp14:anchorId="126DC5CB" wp14:editId="76003571">
            <wp:simplePos x="0" y="0"/>
            <wp:positionH relativeFrom="margin">
              <wp:posOffset>592667</wp:posOffset>
            </wp:positionH>
            <wp:positionV relativeFrom="paragraph">
              <wp:posOffset>482176</wp:posOffset>
            </wp:positionV>
            <wp:extent cx="5140960" cy="2802255"/>
            <wp:effectExtent l="0" t="0" r="2540" b="0"/>
            <wp:wrapTopAndBottom/>
            <wp:docPr id="26" name="Hình ảnh 26" descr="them-moi-thu-vien-cho-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moi-thu-vien-cho-ardu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96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37C9" w:rsidRPr="001537C9">
        <w:rPr>
          <w:rFonts w:ascii="Times New Roman" w:hAnsi="Times New Roman" w:cs="Times New Roman"/>
          <w:b/>
          <w:bCs/>
          <w:color w:val="0D0D0D" w:themeColor="text1" w:themeTint="F2"/>
          <w:sz w:val="28"/>
          <w:szCs w:val="28"/>
          <w:lang w:val="en-US"/>
        </w:rPr>
        <w:t>Bước</w:t>
      </w:r>
      <w:proofErr w:type="spellEnd"/>
      <w:r w:rsidR="001537C9" w:rsidRPr="001537C9">
        <w:rPr>
          <w:rFonts w:ascii="Times New Roman" w:hAnsi="Times New Roman" w:cs="Times New Roman"/>
          <w:b/>
          <w:bCs/>
          <w:color w:val="0D0D0D" w:themeColor="text1" w:themeTint="F2"/>
          <w:sz w:val="28"/>
          <w:szCs w:val="28"/>
          <w:lang w:val="en-US"/>
        </w:rPr>
        <w:t xml:space="preserve"> 4: </w:t>
      </w:r>
      <w:r w:rsidR="001537C9" w:rsidRPr="001537C9">
        <w:rPr>
          <w:rFonts w:ascii="Times New Roman" w:hAnsi="Times New Roman" w:cs="Times New Roman"/>
          <w:color w:val="010101"/>
          <w:sz w:val="28"/>
          <w:szCs w:val="28"/>
        </w:rPr>
        <w:t>Tiến hành kiểm tra xem thư viện đã được thêm vào chưa:</w:t>
      </w:r>
      <w:r w:rsidR="001537C9">
        <w:rPr>
          <w:rFonts w:ascii="Times New Roman" w:hAnsi="Times New Roman" w:cs="Times New Roman"/>
          <w:color w:val="010101"/>
          <w:sz w:val="28"/>
          <w:szCs w:val="28"/>
        </w:rPr>
        <w:t xml:space="preserve"> </w:t>
      </w:r>
      <w:r w:rsidR="001537C9" w:rsidRPr="001537C9">
        <w:rPr>
          <w:rFonts w:ascii="Times New Roman" w:hAnsi="Times New Roman" w:cs="Times New Roman"/>
          <w:color w:val="010101"/>
          <w:sz w:val="28"/>
          <w:szCs w:val="28"/>
        </w:rPr>
        <w:t>Vào </w:t>
      </w:r>
      <w:r w:rsidR="001537C9" w:rsidRPr="001537C9">
        <w:rPr>
          <w:rStyle w:val="Strong"/>
          <w:rFonts w:ascii="Times New Roman" w:hAnsi="Times New Roman" w:cs="Times New Roman"/>
          <w:color w:val="010101"/>
          <w:sz w:val="28"/>
          <w:szCs w:val="28"/>
        </w:rPr>
        <w:t>File</w:t>
      </w:r>
      <w:r w:rsidR="001537C9" w:rsidRPr="001537C9">
        <w:rPr>
          <w:rFonts w:ascii="Times New Roman" w:hAnsi="Times New Roman" w:cs="Times New Roman"/>
          <w:color w:val="010101"/>
          <w:sz w:val="28"/>
          <w:szCs w:val="28"/>
        </w:rPr>
        <w:t> &gt; </w:t>
      </w:r>
      <w:r w:rsidR="001537C9" w:rsidRPr="001537C9">
        <w:rPr>
          <w:rStyle w:val="Strong"/>
          <w:rFonts w:ascii="Times New Roman" w:hAnsi="Times New Roman" w:cs="Times New Roman"/>
          <w:color w:val="010101"/>
          <w:sz w:val="28"/>
          <w:szCs w:val="28"/>
        </w:rPr>
        <w:t>Examples.</w:t>
      </w:r>
    </w:p>
    <w:p w14:paraId="6432894F" w14:textId="7AAE01DE" w:rsidR="001537C9" w:rsidRPr="001537C9" w:rsidRDefault="001537C9" w:rsidP="00506BD4">
      <w:pPr>
        <w:pStyle w:val="ListParagraph"/>
        <w:numPr>
          <w:ilvl w:val="0"/>
          <w:numId w:val="33"/>
        </w:numPr>
        <w:spacing w:line="276" w:lineRule="auto"/>
        <w:ind w:left="450"/>
        <w:jc w:val="both"/>
        <w:rPr>
          <w:rFonts w:ascii="Times New Roman" w:hAnsi="Times New Roman" w:cs="Times New Roman"/>
          <w:bCs/>
          <w:sz w:val="32"/>
          <w:szCs w:val="32"/>
          <w:lang w:val="en-US"/>
        </w:rPr>
      </w:pPr>
      <w:proofErr w:type="spellStart"/>
      <w:r w:rsidRPr="001537C9">
        <w:rPr>
          <w:rFonts w:ascii="Times New Roman" w:hAnsi="Times New Roman" w:cs="Times New Roman"/>
          <w:b/>
          <w:bCs/>
          <w:color w:val="C00000"/>
          <w:sz w:val="28"/>
          <w:szCs w:val="28"/>
          <w:lang w:val="en-US"/>
        </w:rPr>
        <w:t>Hoàn</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thành</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các</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bước</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trên</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bạn</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đã</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có</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thể</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thêm</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một</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thư</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viện</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mới</w:t>
      </w:r>
      <w:proofErr w:type="spellEnd"/>
      <w:r w:rsidRPr="001537C9">
        <w:rPr>
          <w:rFonts w:ascii="Times New Roman" w:hAnsi="Times New Roman" w:cs="Times New Roman"/>
          <w:b/>
          <w:bCs/>
          <w:color w:val="C00000"/>
          <w:sz w:val="28"/>
          <w:szCs w:val="28"/>
          <w:lang w:val="en-US"/>
        </w:rPr>
        <w:t xml:space="preserve"> </w:t>
      </w:r>
      <w:proofErr w:type="spellStart"/>
      <w:r w:rsidRPr="001537C9">
        <w:rPr>
          <w:rFonts w:ascii="Times New Roman" w:hAnsi="Times New Roman" w:cs="Times New Roman"/>
          <w:b/>
          <w:bCs/>
          <w:color w:val="C00000"/>
          <w:sz w:val="28"/>
          <w:szCs w:val="28"/>
          <w:lang w:val="en-US"/>
        </w:rPr>
        <w:t>vào</w:t>
      </w:r>
      <w:proofErr w:type="spellEnd"/>
      <w:r w:rsidRPr="001537C9">
        <w:rPr>
          <w:rFonts w:ascii="Times New Roman" w:hAnsi="Times New Roman" w:cs="Times New Roman"/>
          <w:b/>
          <w:bCs/>
          <w:color w:val="C00000"/>
          <w:sz w:val="28"/>
          <w:szCs w:val="28"/>
          <w:lang w:val="en-US"/>
        </w:rPr>
        <w:t xml:space="preserve"> Arduino IDE.</w:t>
      </w:r>
    </w:p>
    <w:p w14:paraId="097EE834" w14:textId="0AFAFCFE" w:rsidR="00803C48" w:rsidRPr="00803C48" w:rsidRDefault="00803C48" w:rsidP="00FB6AC0">
      <w:pPr>
        <w:pStyle w:val="A2"/>
        <w:rPr>
          <w:b w:val="0"/>
          <w:bCs/>
          <w:szCs w:val="28"/>
        </w:rPr>
      </w:pPr>
      <w:bookmarkStart w:id="64" w:name="_Toc106110989"/>
      <w:bookmarkStart w:id="65" w:name="_Toc106111247"/>
      <w:proofErr w:type="spellStart"/>
      <w:r w:rsidRPr="00803C48">
        <w:rPr>
          <w:bCs/>
          <w:szCs w:val="28"/>
        </w:rPr>
        <w:t>Tổng</w:t>
      </w:r>
      <w:proofErr w:type="spellEnd"/>
      <w:r w:rsidRPr="00803C48">
        <w:rPr>
          <w:bCs/>
          <w:szCs w:val="28"/>
        </w:rPr>
        <w:t xml:space="preserve"> </w:t>
      </w:r>
      <w:proofErr w:type="spellStart"/>
      <w:r w:rsidRPr="00803C48">
        <w:rPr>
          <w:bCs/>
          <w:szCs w:val="28"/>
        </w:rPr>
        <w:t>quan</w:t>
      </w:r>
      <w:proofErr w:type="spellEnd"/>
      <w:r w:rsidRPr="00803C48">
        <w:rPr>
          <w:bCs/>
          <w:szCs w:val="28"/>
        </w:rPr>
        <w:t xml:space="preserve"> </w:t>
      </w:r>
      <w:proofErr w:type="spellStart"/>
      <w:r w:rsidRPr="00803C48">
        <w:rPr>
          <w:bCs/>
          <w:szCs w:val="28"/>
        </w:rPr>
        <w:t>về</w:t>
      </w:r>
      <w:proofErr w:type="spellEnd"/>
      <w:r w:rsidRPr="00803C48">
        <w:rPr>
          <w:bCs/>
          <w:szCs w:val="28"/>
        </w:rPr>
        <w:t xml:space="preserve"> Fritzing</w:t>
      </w:r>
      <w:bookmarkEnd w:id="64"/>
      <w:bookmarkEnd w:id="65"/>
    </w:p>
    <w:p w14:paraId="138AEB92" w14:textId="4CBF6E24" w:rsidR="001537C9" w:rsidRDefault="00433D7C" w:rsidP="00506BD4">
      <w:pPr>
        <w:spacing w:line="276" w:lineRule="auto"/>
        <w:ind w:firstLine="630"/>
        <w:jc w:val="both"/>
        <w:rPr>
          <w:rFonts w:ascii="Times New Roman" w:hAnsi="Times New Roman" w:cs="Times New Roman"/>
          <w:bCs/>
          <w:sz w:val="28"/>
          <w:szCs w:val="28"/>
          <w:lang w:val="en-US"/>
        </w:rPr>
      </w:pPr>
      <w:r>
        <w:rPr>
          <w:rFonts w:ascii="Times New Roman" w:hAnsi="Times New Roman" w:cs="Times New Roman"/>
          <w:bCs/>
          <w:noProof/>
          <w:sz w:val="28"/>
          <w:szCs w:val="28"/>
          <w:lang w:val="en-US"/>
        </w:rPr>
        <w:drawing>
          <wp:anchor distT="0" distB="0" distL="114300" distR="114300" simplePos="0" relativeHeight="251676672" behindDoc="0" locked="0" layoutInCell="1" allowOverlap="1" wp14:anchorId="6AF45770" wp14:editId="5053DB26">
            <wp:simplePos x="0" y="0"/>
            <wp:positionH relativeFrom="page">
              <wp:posOffset>1643168</wp:posOffset>
            </wp:positionH>
            <wp:positionV relativeFrom="paragraph">
              <wp:posOffset>478155</wp:posOffset>
            </wp:positionV>
            <wp:extent cx="4961255" cy="19843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255" cy="1984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ED5F9BE" wp14:editId="0030F3CB">
                <wp:simplePos x="0" y="0"/>
                <wp:positionH relativeFrom="page">
                  <wp:posOffset>2184400</wp:posOffset>
                </wp:positionH>
                <wp:positionV relativeFrom="paragraph">
                  <wp:posOffset>2462953</wp:posOffset>
                </wp:positionV>
                <wp:extent cx="4419600" cy="30480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419600" cy="304800"/>
                        </a:xfrm>
                        <a:prstGeom prst="rect">
                          <a:avLst/>
                        </a:prstGeom>
                        <a:solidFill>
                          <a:prstClr val="white"/>
                        </a:solidFill>
                        <a:ln>
                          <a:noFill/>
                        </a:ln>
                      </wps:spPr>
                      <wps:txbx>
                        <w:txbxContent>
                          <w:p w14:paraId="6EEC3C5B" w14:textId="67474F16"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7D472EE" w14:textId="77777777" w:rsidR="00433D7C" w:rsidRPr="00433D7C" w:rsidRDefault="00433D7C" w:rsidP="00433D7C">
                            <w:pPr>
                              <w:pStyle w:val="Caption"/>
                              <w:rPr>
                                <w:rFonts w:cs="Times New Roman"/>
                                <w:bCs/>
                                <w:noProof/>
                                <w:szCs w:val="28"/>
                                <w:lang w:val="en-US"/>
                              </w:rPr>
                            </w:pPr>
                          </w:p>
                          <w:p w14:paraId="2C4A08AD" w14:textId="77777777" w:rsidR="00433D7C" w:rsidRDefault="00433D7C"/>
                          <w:p w14:paraId="2F3BA433"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E16F9B8" w14:textId="77777777" w:rsidR="00433D7C" w:rsidRPr="00433D7C" w:rsidRDefault="00433D7C" w:rsidP="00433D7C">
                            <w:pPr>
                              <w:pStyle w:val="Caption"/>
                              <w:rPr>
                                <w:rFonts w:cs="Times New Roman"/>
                                <w:bCs/>
                                <w:noProof/>
                                <w:szCs w:val="28"/>
                                <w:lang w:val="en-US"/>
                              </w:rPr>
                            </w:pPr>
                          </w:p>
                          <w:p w14:paraId="7276BC5E" w14:textId="77777777" w:rsidR="00433D7C" w:rsidRDefault="00433D7C"/>
                          <w:p w14:paraId="502548A6"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160F4BA" w14:textId="77777777" w:rsidR="00433D7C" w:rsidRPr="00433D7C" w:rsidRDefault="00433D7C" w:rsidP="00433D7C">
                            <w:pPr>
                              <w:pStyle w:val="Caption"/>
                              <w:rPr>
                                <w:rFonts w:cs="Times New Roman"/>
                                <w:bCs/>
                                <w:noProof/>
                                <w:szCs w:val="28"/>
                                <w:lang w:val="en-US"/>
                              </w:rPr>
                            </w:pPr>
                          </w:p>
                          <w:p w14:paraId="3F99570A" w14:textId="77777777" w:rsidR="00433D7C" w:rsidRDefault="00433D7C"/>
                          <w:p w14:paraId="78AD01CE"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02B409C" w14:textId="77777777" w:rsidR="00433D7C" w:rsidRPr="00433D7C" w:rsidRDefault="00433D7C" w:rsidP="00433D7C">
                            <w:pPr>
                              <w:pStyle w:val="Caption"/>
                              <w:rPr>
                                <w:rFonts w:cs="Times New Roman"/>
                                <w:bCs/>
                                <w:noProof/>
                                <w:szCs w:val="28"/>
                                <w:lang w:val="en-US"/>
                              </w:rPr>
                            </w:pPr>
                          </w:p>
                          <w:p w14:paraId="365A756B" w14:textId="77777777" w:rsidR="00433D7C" w:rsidRDefault="00433D7C"/>
                          <w:p w14:paraId="47574E0E"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7B5A5429" w14:textId="77777777" w:rsidR="00433D7C" w:rsidRDefault="00433D7C"/>
                          <w:p w14:paraId="535BAA5F"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7EA3D38D" w14:textId="77777777" w:rsidR="00433D7C" w:rsidRDefault="00433D7C"/>
                          <w:p w14:paraId="6DF7CEA4"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6BF64AF" w14:textId="77777777" w:rsidR="00433D7C" w:rsidRPr="00433D7C" w:rsidRDefault="00433D7C" w:rsidP="00433D7C">
                            <w:pPr>
                              <w:pStyle w:val="Caption"/>
                              <w:rPr>
                                <w:rFonts w:cs="Times New Roman"/>
                                <w:bCs/>
                                <w:noProof/>
                                <w:szCs w:val="28"/>
                                <w:lang w:val="en-US"/>
                              </w:rPr>
                            </w:pPr>
                          </w:p>
                          <w:p w14:paraId="07867833" w14:textId="77777777" w:rsidR="00433D7C" w:rsidRDefault="00433D7C"/>
                          <w:p w14:paraId="4CBE023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067A89C" w14:textId="77777777" w:rsidR="00433D7C" w:rsidRPr="00433D7C" w:rsidRDefault="00433D7C" w:rsidP="00433D7C">
                            <w:pPr>
                              <w:pStyle w:val="Caption"/>
                              <w:rPr>
                                <w:rFonts w:cs="Times New Roman"/>
                                <w:bCs/>
                                <w:noProof/>
                                <w:szCs w:val="28"/>
                                <w:lang w:val="en-US"/>
                              </w:rPr>
                            </w:pPr>
                          </w:p>
                          <w:p w14:paraId="13BC3E18" w14:textId="77777777" w:rsidR="00433D7C" w:rsidRDefault="00433D7C"/>
                          <w:p w14:paraId="37A6D4E5"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642152F" w14:textId="77777777" w:rsidR="00433D7C" w:rsidRPr="00433D7C" w:rsidRDefault="00433D7C" w:rsidP="00433D7C">
                            <w:pPr>
                              <w:pStyle w:val="Caption"/>
                              <w:rPr>
                                <w:rFonts w:cs="Times New Roman"/>
                                <w:bCs/>
                                <w:noProof/>
                                <w:szCs w:val="28"/>
                                <w:lang w:val="en-US"/>
                              </w:rPr>
                            </w:pPr>
                          </w:p>
                          <w:p w14:paraId="00336433" w14:textId="77777777" w:rsidR="00433D7C" w:rsidRDefault="00433D7C"/>
                          <w:p w14:paraId="4E97ADE0"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BF650CE" w14:textId="77777777" w:rsidR="00433D7C" w:rsidRPr="00433D7C" w:rsidRDefault="00433D7C" w:rsidP="00433D7C">
                            <w:pPr>
                              <w:pStyle w:val="Caption"/>
                              <w:rPr>
                                <w:rFonts w:cs="Times New Roman"/>
                                <w:bCs/>
                                <w:noProof/>
                                <w:szCs w:val="28"/>
                                <w:lang w:val="en-US"/>
                              </w:rPr>
                            </w:pPr>
                          </w:p>
                          <w:p w14:paraId="2386BC50" w14:textId="77777777" w:rsidR="00000000" w:rsidRDefault="00112158"/>
                          <w:p w14:paraId="02F31BDD"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38095BF" w14:textId="77777777" w:rsidR="00433D7C" w:rsidRPr="00433D7C" w:rsidRDefault="00433D7C" w:rsidP="00433D7C">
                            <w:pPr>
                              <w:pStyle w:val="Caption"/>
                              <w:rPr>
                                <w:rFonts w:cs="Times New Roman"/>
                                <w:bCs/>
                                <w:noProof/>
                                <w:szCs w:val="28"/>
                                <w:lang w:val="en-US"/>
                              </w:rPr>
                            </w:pPr>
                          </w:p>
                          <w:p w14:paraId="36FD9D87" w14:textId="77777777" w:rsidR="00433D7C" w:rsidRDefault="00433D7C"/>
                          <w:p w14:paraId="3A91060E"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8A221E6" w14:textId="77777777" w:rsidR="00433D7C" w:rsidRPr="00433D7C" w:rsidRDefault="00433D7C" w:rsidP="00433D7C">
                            <w:pPr>
                              <w:pStyle w:val="Caption"/>
                              <w:rPr>
                                <w:rFonts w:cs="Times New Roman"/>
                                <w:bCs/>
                                <w:noProof/>
                                <w:szCs w:val="28"/>
                                <w:lang w:val="en-US"/>
                              </w:rPr>
                            </w:pPr>
                          </w:p>
                          <w:p w14:paraId="2EFB5417" w14:textId="77777777" w:rsidR="00433D7C" w:rsidRDefault="00433D7C"/>
                          <w:p w14:paraId="7AD5C088"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5481ADD" w14:textId="77777777" w:rsidR="00433D7C" w:rsidRPr="00433D7C" w:rsidRDefault="00433D7C" w:rsidP="00433D7C">
                            <w:pPr>
                              <w:pStyle w:val="Caption"/>
                              <w:rPr>
                                <w:rFonts w:cs="Times New Roman"/>
                                <w:bCs/>
                                <w:noProof/>
                                <w:szCs w:val="28"/>
                                <w:lang w:val="en-US"/>
                              </w:rPr>
                            </w:pPr>
                          </w:p>
                          <w:p w14:paraId="6A3B7B0E" w14:textId="77777777" w:rsidR="00433D7C" w:rsidRDefault="00433D7C"/>
                          <w:p w14:paraId="06ECC22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3E0DB29" w14:textId="77777777" w:rsidR="00433D7C" w:rsidRPr="00433D7C" w:rsidRDefault="00433D7C" w:rsidP="00433D7C">
                            <w:pPr>
                              <w:pStyle w:val="Caption"/>
                              <w:rPr>
                                <w:rFonts w:cs="Times New Roman"/>
                                <w:bCs/>
                                <w:noProof/>
                                <w:szCs w:val="28"/>
                                <w:lang w:val="en-US"/>
                              </w:rPr>
                            </w:pPr>
                          </w:p>
                          <w:p w14:paraId="244485F1" w14:textId="77777777" w:rsidR="00433D7C" w:rsidRDefault="00433D7C"/>
                          <w:p w14:paraId="73D3446A"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0AF49CDC" w14:textId="77777777" w:rsidR="00433D7C" w:rsidRDefault="00433D7C"/>
                          <w:p w14:paraId="65324B42"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557E0AAD" w14:textId="77777777" w:rsidR="00433D7C" w:rsidRDefault="00433D7C"/>
                          <w:p w14:paraId="5F6C77AC"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F37DFBE" w14:textId="77777777" w:rsidR="00433D7C" w:rsidRPr="00433D7C" w:rsidRDefault="00433D7C" w:rsidP="00433D7C">
                            <w:pPr>
                              <w:pStyle w:val="Caption"/>
                              <w:rPr>
                                <w:rFonts w:cs="Times New Roman"/>
                                <w:bCs/>
                                <w:noProof/>
                                <w:szCs w:val="28"/>
                                <w:lang w:val="en-US"/>
                              </w:rPr>
                            </w:pPr>
                          </w:p>
                          <w:p w14:paraId="7D8F6931" w14:textId="77777777" w:rsidR="00433D7C" w:rsidRDefault="00433D7C"/>
                          <w:p w14:paraId="01C36F98"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19CD82F" w14:textId="77777777" w:rsidR="00433D7C" w:rsidRPr="00433D7C" w:rsidRDefault="00433D7C" w:rsidP="00433D7C">
                            <w:pPr>
                              <w:pStyle w:val="Caption"/>
                              <w:rPr>
                                <w:rFonts w:cs="Times New Roman"/>
                                <w:bCs/>
                                <w:noProof/>
                                <w:szCs w:val="28"/>
                                <w:lang w:val="en-US"/>
                              </w:rPr>
                            </w:pPr>
                          </w:p>
                          <w:p w14:paraId="391E653C" w14:textId="77777777" w:rsidR="00433D7C" w:rsidRDefault="00433D7C"/>
                          <w:p w14:paraId="5E1E7753"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1D4A4C3" w14:textId="77777777" w:rsidR="00433D7C" w:rsidRPr="00433D7C" w:rsidRDefault="00433D7C" w:rsidP="00433D7C">
                            <w:pPr>
                              <w:pStyle w:val="Caption"/>
                              <w:rPr>
                                <w:rFonts w:cs="Times New Roman"/>
                                <w:bCs/>
                                <w:noProof/>
                                <w:szCs w:val="28"/>
                                <w:lang w:val="en-US"/>
                              </w:rPr>
                            </w:pPr>
                          </w:p>
                          <w:p w14:paraId="65C19F1C" w14:textId="77777777" w:rsidR="00433D7C" w:rsidRDefault="00433D7C"/>
                          <w:p w14:paraId="5001DFF2"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2F91A88" w14:textId="77777777" w:rsidR="00433D7C" w:rsidRPr="00433D7C" w:rsidRDefault="00433D7C" w:rsidP="00433D7C">
                            <w:pPr>
                              <w:pStyle w:val="Caption"/>
                              <w:rPr>
                                <w:rFonts w:cs="Times New Roman"/>
                                <w:bCs/>
                                <w:noProof/>
                                <w:szCs w:val="28"/>
                                <w:lang w:val="en-US"/>
                              </w:rPr>
                            </w:pPr>
                          </w:p>
                          <w:p w14:paraId="597BC885" w14:textId="77777777" w:rsidR="00000000" w:rsidRDefault="00112158"/>
                          <w:p w14:paraId="47DE895C" w14:textId="7CC86C8E"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F487AB2" w14:textId="77777777" w:rsidR="00433D7C" w:rsidRPr="00433D7C" w:rsidRDefault="00433D7C" w:rsidP="00433D7C">
                            <w:pPr>
                              <w:pStyle w:val="Caption"/>
                              <w:rPr>
                                <w:rFonts w:cs="Times New Roman"/>
                                <w:bCs/>
                                <w:noProof/>
                                <w:szCs w:val="28"/>
                                <w:lang w:val="en-US"/>
                              </w:rPr>
                            </w:pPr>
                          </w:p>
                          <w:p w14:paraId="5A97C432" w14:textId="77777777" w:rsidR="00433D7C" w:rsidRDefault="00433D7C"/>
                          <w:p w14:paraId="0B4EA19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299AECA" w14:textId="77777777" w:rsidR="00433D7C" w:rsidRPr="00433D7C" w:rsidRDefault="00433D7C" w:rsidP="00433D7C">
                            <w:pPr>
                              <w:pStyle w:val="Caption"/>
                              <w:rPr>
                                <w:rFonts w:cs="Times New Roman"/>
                                <w:bCs/>
                                <w:noProof/>
                                <w:szCs w:val="28"/>
                                <w:lang w:val="en-US"/>
                              </w:rPr>
                            </w:pPr>
                          </w:p>
                          <w:p w14:paraId="3CD3572C" w14:textId="77777777" w:rsidR="00433D7C" w:rsidRDefault="00433D7C"/>
                          <w:p w14:paraId="12C3FA05"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035B4CCA" w14:textId="77777777" w:rsidR="00433D7C" w:rsidRPr="00433D7C" w:rsidRDefault="00433D7C" w:rsidP="00433D7C">
                            <w:pPr>
                              <w:pStyle w:val="Caption"/>
                              <w:rPr>
                                <w:rFonts w:cs="Times New Roman"/>
                                <w:bCs/>
                                <w:noProof/>
                                <w:szCs w:val="28"/>
                                <w:lang w:val="en-US"/>
                              </w:rPr>
                            </w:pPr>
                          </w:p>
                          <w:p w14:paraId="609D92FC" w14:textId="77777777" w:rsidR="00433D7C" w:rsidRDefault="00433D7C"/>
                          <w:p w14:paraId="181CB0D4"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FB88258" w14:textId="77777777" w:rsidR="00433D7C" w:rsidRPr="00433D7C" w:rsidRDefault="00433D7C" w:rsidP="00433D7C">
                            <w:pPr>
                              <w:pStyle w:val="Caption"/>
                              <w:rPr>
                                <w:rFonts w:cs="Times New Roman"/>
                                <w:bCs/>
                                <w:noProof/>
                                <w:szCs w:val="28"/>
                                <w:lang w:val="en-US"/>
                              </w:rPr>
                            </w:pPr>
                          </w:p>
                          <w:p w14:paraId="046D2ED5" w14:textId="77777777" w:rsidR="00433D7C" w:rsidRDefault="00433D7C"/>
                          <w:p w14:paraId="6BAA5214"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001BCC05" w14:textId="77777777" w:rsidR="00433D7C" w:rsidRDefault="00433D7C"/>
                          <w:p w14:paraId="456E8DF2"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3D48443F" w14:textId="77777777" w:rsidR="00433D7C" w:rsidRDefault="00433D7C"/>
                          <w:p w14:paraId="186F0A1E"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6E3E395" w14:textId="77777777" w:rsidR="00433D7C" w:rsidRPr="00433D7C" w:rsidRDefault="00433D7C" w:rsidP="00433D7C">
                            <w:pPr>
                              <w:pStyle w:val="Caption"/>
                              <w:rPr>
                                <w:rFonts w:cs="Times New Roman"/>
                                <w:bCs/>
                                <w:noProof/>
                                <w:szCs w:val="28"/>
                                <w:lang w:val="en-US"/>
                              </w:rPr>
                            </w:pPr>
                          </w:p>
                          <w:p w14:paraId="1F9EBE4C" w14:textId="77777777" w:rsidR="00433D7C" w:rsidRDefault="00433D7C"/>
                          <w:p w14:paraId="27F72421"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F31DA82" w14:textId="77777777" w:rsidR="00433D7C" w:rsidRPr="00433D7C" w:rsidRDefault="00433D7C" w:rsidP="00433D7C">
                            <w:pPr>
                              <w:pStyle w:val="Caption"/>
                              <w:rPr>
                                <w:rFonts w:cs="Times New Roman"/>
                                <w:bCs/>
                                <w:noProof/>
                                <w:szCs w:val="28"/>
                                <w:lang w:val="en-US"/>
                              </w:rPr>
                            </w:pPr>
                          </w:p>
                          <w:p w14:paraId="469882DF" w14:textId="77777777" w:rsidR="00433D7C" w:rsidRDefault="00433D7C"/>
                          <w:p w14:paraId="63E17017"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A95FC58" w14:textId="77777777" w:rsidR="00433D7C" w:rsidRPr="00433D7C" w:rsidRDefault="00433D7C" w:rsidP="00433D7C">
                            <w:pPr>
                              <w:pStyle w:val="Caption"/>
                              <w:rPr>
                                <w:rFonts w:cs="Times New Roman"/>
                                <w:bCs/>
                                <w:noProof/>
                                <w:szCs w:val="28"/>
                                <w:lang w:val="en-US"/>
                              </w:rPr>
                            </w:pPr>
                          </w:p>
                          <w:p w14:paraId="46FE9B94" w14:textId="77777777" w:rsidR="00433D7C" w:rsidRDefault="00433D7C"/>
                          <w:p w14:paraId="30A34DEA"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03F0D8FC" w14:textId="77777777" w:rsidR="00433D7C" w:rsidRPr="00433D7C" w:rsidRDefault="00433D7C" w:rsidP="00433D7C">
                            <w:pPr>
                              <w:pStyle w:val="Caption"/>
                              <w:rPr>
                                <w:rFonts w:cs="Times New Roman"/>
                                <w:bCs/>
                                <w:noProof/>
                                <w:szCs w:val="28"/>
                                <w:lang w:val="en-US"/>
                              </w:rPr>
                            </w:pPr>
                          </w:p>
                          <w:p w14:paraId="49C10041" w14:textId="77777777" w:rsidR="00000000" w:rsidRDefault="00112158"/>
                          <w:p w14:paraId="1B1FA43D" w14:textId="0C33AD1C"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7EC7A8C" w14:textId="77777777" w:rsidR="00433D7C" w:rsidRPr="00433D7C" w:rsidRDefault="00433D7C" w:rsidP="00433D7C">
                            <w:pPr>
                              <w:pStyle w:val="Caption"/>
                              <w:rPr>
                                <w:rFonts w:cs="Times New Roman"/>
                                <w:bCs/>
                                <w:noProof/>
                                <w:szCs w:val="28"/>
                                <w:lang w:val="en-US"/>
                              </w:rPr>
                            </w:pPr>
                          </w:p>
                          <w:p w14:paraId="36262427" w14:textId="77777777" w:rsidR="00433D7C" w:rsidRDefault="00433D7C"/>
                          <w:p w14:paraId="7045B718"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D8E0622" w14:textId="77777777" w:rsidR="00433D7C" w:rsidRPr="00433D7C" w:rsidRDefault="00433D7C" w:rsidP="00433D7C">
                            <w:pPr>
                              <w:pStyle w:val="Caption"/>
                              <w:rPr>
                                <w:rFonts w:cs="Times New Roman"/>
                                <w:bCs/>
                                <w:noProof/>
                                <w:szCs w:val="28"/>
                                <w:lang w:val="en-US"/>
                              </w:rPr>
                            </w:pPr>
                          </w:p>
                          <w:p w14:paraId="0C8E2E48" w14:textId="77777777" w:rsidR="00433D7C" w:rsidRDefault="00433D7C"/>
                          <w:p w14:paraId="45923129"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474C3CB" w14:textId="77777777" w:rsidR="00433D7C" w:rsidRPr="00433D7C" w:rsidRDefault="00433D7C" w:rsidP="00433D7C">
                            <w:pPr>
                              <w:pStyle w:val="Caption"/>
                              <w:rPr>
                                <w:rFonts w:cs="Times New Roman"/>
                                <w:bCs/>
                                <w:noProof/>
                                <w:szCs w:val="28"/>
                                <w:lang w:val="en-US"/>
                              </w:rPr>
                            </w:pPr>
                          </w:p>
                          <w:p w14:paraId="5E880AAD" w14:textId="77777777" w:rsidR="00433D7C" w:rsidRDefault="00433D7C"/>
                          <w:p w14:paraId="240E7713"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9FAE0C7" w14:textId="77777777" w:rsidR="00433D7C" w:rsidRPr="00433D7C" w:rsidRDefault="00433D7C" w:rsidP="00433D7C">
                            <w:pPr>
                              <w:pStyle w:val="Caption"/>
                              <w:rPr>
                                <w:rFonts w:cs="Times New Roman"/>
                                <w:bCs/>
                                <w:noProof/>
                                <w:szCs w:val="28"/>
                                <w:lang w:val="en-US"/>
                              </w:rPr>
                            </w:pPr>
                          </w:p>
                          <w:p w14:paraId="088E1A13" w14:textId="77777777" w:rsidR="00433D7C" w:rsidRDefault="00433D7C"/>
                          <w:p w14:paraId="4E8AEDF8"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42D81D3C" w14:textId="77777777" w:rsidR="00433D7C" w:rsidRDefault="00433D7C"/>
                          <w:p w14:paraId="77E64DFA"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594A5F16" w14:textId="77777777" w:rsidR="00433D7C" w:rsidRDefault="00433D7C"/>
                          <w:p w14:paraId="2A303DAA" w14:textId="152EC528"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7BA75A2" w14:textId="77777777" w:rsidR="00433D7C" w:rsidRPr="00433D7C" w:rsidRDefault="00433D7C" w:rsidP="00433D7C">
                            <w:pPr>
                              <w:pStyle w:val="Caption"/>
                              <w:rPr>
                                <w:rFonts w:cs="Times New Roman"/>
                                <w:bCs/>
                                <w:noProof/>
                                <w:szCs w:val="28"/>
                                <w:lang w:val="en-US"/>
                              </w:rPr>
                            </w:pPr>
                          </w:p>
                          <w:p w14:paraId="673F7747" w14:textId="77777777" w:rsidR="00433D7C" w:rsidRDefault="00433D7C"/>
                          <w:p w14:paraId="08CFDE2D"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98B0FBC" w14:textId="77777777" w:rsidR="00433D7C" w:rsidRPr="00433D7C" w:rsidRDefault="00433D7C" w:rsidP="00433D7C">
                            <w:pPr>
                              <w:pStyle w:val="Caption"/>
                              <w:rPr>
                                <w:rFonts w:cs="Times New Roman"/>
                                <w:bCs/>
                                <w:noProof/>
                                <w:szCs w:val="28"/>
                                <w:lang w:val="en-US"/>
                              </w:rPr>
                            </w:pPr>
                          </w:p>
                          <w:p w14:paraId="56E7594A" w14:textId="77777777" w:rsidR="00433D7C" w:rsidRDefault="00433D7C"/>
                          <w:p w14:paraId="02828119" w14:textId="04595C5B"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39F41EB" w14:textId="77777777" w:rsidR="00433D7C" w:rsidRPr="00433D7C" w:rsidRDefault="00433D7C" w:rsidP="00433D7C">
                            <w:pPr>
                              <w:pStyle w:val="Caption"/>
                              <w:rPr>
                                <w:rFonts w:cs="Times New Roman"/>
                                <w:bCs/>
                                <w:noProof/>
                                <w:szCs w:val="28"/>
                                <w:lang w:val="en-US"/>
                              </w:rPr>
                            </w:pPr>
                          </w:p>
                          <w:p w14:paraId="6FB0CA28" w14:textId="77777777" w:rsidR="00433D7C" w:rsidRDefault="00433D7C"/>
                          <w:p w14:paraId="05C76431" w14:textId="6C48660D"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2744C67" w14:textId="4D5B534A" w:rsidR="00433D7C" w:rsidRPr="00433D7C" w:rsidRDefault="00433D7C" w:rsidP="00433D7C">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F9BE" id="Text Box 84" o:spid="_x0000_s1038" type="#_x0000_t202" style="position:absolute;left:0;text-align:left;margin-left:172pt;margin-top:193.95pt;width:348pt;height:2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" stroked="f">
                <v:textbox inset="0,0,0,0">
                  <w:txbxContent>
                    <w:p w14:paraId="6EEC3C5B" w14:textId="67474F16"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7D472EE" w14:textId="77777777" w:rsidR="00433D7C" w:rsidRPr="00433D7C" w:rsidRDefault="00433D7C" w:rsidP="00433D7C">
                      <w:pPr>
                        <w:pStyle w:val="Caption"/>
                        <w:rPr>
                          <w:rFonts w:cs="Times New Roman"/>
                          <w:bCs/>
                          <w:noProof/>
                          <w:szCs w:val="28"/>
                          <w:lang w:val="en-US"/>
                        </w:rPr>
                      </w:pPr>
                    </w:p>
                    <w:p w14:paraId="2C4A08AD" w14:textId="77777777" w:rsidR="00433D7C" w:rsidRDefault="00433D7C"/>
                    <w:p w14:paraId="2F3BA433"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E16F9B8" w14:textId="77777777" w:rsidR="00433D7C" w:rsidRPr="00433D7C" w:rsidRDefault="00433D7C" w:rsidP="00433D7C">
                      <w:pPr>
                        <w:pStyle w:val="Caption"/>
                        <w:rPr>
                          <w:rFonts w:cs="Times New Roman"/>
                          <w:bCs/>
                          <w:noProof/>
                          <w:szCs w:val="28"/>
                          <w:lang w:val="en-US"/>
                        </w:rPr>
                      </w:pPr>
                    </w:p>
                    <w:p w14:paraId="7276BC5E" w14:textId="77777777" w:rsidR="00433D7C" w:rsidRDefault="00433D7C"/>
                    <w:p w14:paraId="502548A6"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160F4BA" w14:textId="77777777" w:rsidR="00433D7C" w:rsidRPr="00433D7C" w:rsidRDefault="00433D7C" w:rsidP="00433D7C">
                      <w:pPr>
                        <w:pStyle w:val="Caption"/>
                        <w:rPr>
                          <w:rFonts w:cs="Times New Roman"/>
                          <w:bCs/>
                          <w:noProof/>
                          <w:szCs w:val="28"/>
                          <w:lang w:val="en-US"/>
                        </w:rPr>
                      </w:pPr>
                    </w:p>
                    <w:p w14:paraId="3F99570A" w14:textId="77777777" w:rsidR="00433D7C" w:rsidRDefault="00433D7C"/>
                    <w:p w14:paraId="78AD01CE"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02B409C" w14:textId="77777777" w:rsidR="00433D7C" w:rsidRPr="00433D7C" w:rsidRDefault="00433D7C" w:rsidP="00433D7C">
                      <w:pPr>
                        <w:pStyle w:val="Caption"/>
                        <w:rPr>
                          <w:rFonts w:cs="Times New Roman"/>
                          <w:bCs/>
                          <w:noProof/>
                          <w:szCs w:val="28"/>
                          <w:lang w:val="en-US"/>
                        </w:rPr>
                      </w:pPr>
                    </w:p>
                    <w:p w14:paraId="365A756B" w14:textId="77777777" w:rsidR="00433D7C" w:rsidRDefault="00433D7C"/>
                    <w:p w14:paraId="47574E0E"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7B5A5429" w14:textId="77777777" w:rsidR="00433D7C" w:rsidRDefault="00433D7C"/>
                    <w:p w14:paraId="535BAA5F"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7EA3D38D" w14:textId="77777777" w:rsidR="00433D7C" w:rsidRDefault="00433D7C"/>
                    <w:p w14:paraId="6DF7CEA4"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6BF64AF" w14:textId="77777777" w:rsidR="00433D7C" w:rsidRPr="00433D7C" w:rsidRDefault="00433D7C" w:rsidP="00433D7C">
                      <w:pPr>
                        <w:pStyle w:val="Caption"/>
                        <w:rPr>
                          <w:rFonts w:cs="Times New Roman"/>
                          <w:bCs/>
                          <w:noProof/>
                          <w:szCs w:val="28"/>
                          <w:lang w:val="en-US"/>
                        </w:rPr>
                      </w:pPr>
                    </w:p>
                    <w:p w14:paraId="07867833" w14:textId="77777777" w:rsidR="00433D7C" w:rsidRDefault="00433D7C"/>
                    <w:p w14:paraId="4CBE023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067A89C" w14:textId="77777777" w:rsidR="00433D7C" w:rsidRPr="00433D7C" w:rsidRDefault="00433D7C" w:rsidP="00433D7C">
                      <w:pPr>
                        <w:pStyle w:val="Caption"/>
                        <w:rPr>
                          <w:rFonts w:cs="Times New Roman"/>
                          <w:bCs/>
                          <w:noProof/>
                          <w:szCs w:val="28"/>
                          <w:lang w:val="en-US"/>
                        </w:rPr>
                      </w:pPr>
                    </w:p>
                    <w:p w14:paraId="13BC3E18" w14:textId="77777777" w:rsidR="00433D7C" w:rsidRDefault="00433D7C"/>
                    <w:p w14:paraId="37A6D4E5"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642152F" w14:textId="77777777" w:rsidR="00433D7C" w:rsidRPr="00433D7C" w:rsidRDefault="00433D7C" w:rsidP="00433D7C">
                      <w:pPr>
                        <w:pStyle w:val="Caption"/>
                        <w:rPr>
                          <w:rFonts w:cs="Times New Roman"/>
                          <w:bCs/>
                          <w:noProof/>
                          <w:szCs w:val="28"/>
                          <w:lang w:val="en-US"/>
                        </w:rPr>
                      </w:pPr>
                    </w:p>
                    <w:p w14:paraId="00336433" w14:textId="77777777" w:rsidR="00433D7C" w:rsidRDefault="00433D7C"/>
                    <w:p w14:paraId="4E97ADE0"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BF650CE" w14:textId="77777777" w:rsidR="00433D7C" w:rsidRPr="00433D7C" w:rsidRDefault="00433D7C" w:rsidP="00433D7C">
                      <w:pPr>
                        <w:pStyle w:val="Caption"/>
                        <w:rPr>
                          <w:rFonts w:cs="Times New Roman"/>
                          <w:bCs/>
                          <w:noProof/>
                          <w:szCs w:val="28"/>
                          <w:lang w:val="en-US"/>
                        </w:rPr>
                      </w:pPr>
                    </w:p>
                    <w:p w14:paraId="2386BC50" w14:textId="77777777" w:rsidR="00000000" w:rsidRDefault="00112158"/>
                    <w:p w14:paraId="02F31BDD"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38095BF" w14:textId="77777777" w:rsidR="00433D7C" w:rsidRPr="00433D7C" w:rsidRDefault="00433D7C" w:rsidP="00433D7C">
                      <w:pPr>
                        <w:pStyle w:val="Caption"/>
                        <w:rPr>
                          <w:rFonts w:cs="Times New Roman"/>
                          <w:bCs/>
                          <w:noProof/>
                          <w:szCs w:val="28"/>
                          <w:lang w:val="en-US"/>
                        </w:rPr>
                      </w:pPr>
                    </w:p>
                    <w:p w14:paraId="36FD9D87" w14:textId="77777777" w:rsidR="00433D7C" w:rsidRDefault="00433D7C"/>
                    <w:p w14:paraId="3A91060E"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8A221E6" w14:textId="77777777" w:rsidR="00433D7C" w:rsidRPr="00433D7C" w:rsidRDefault="00433D7C" w:rsidP="00433D7C">
                      <w:pPr>
                        <w:pStyle w:val="Caption"/>
                        <w:rPr>
                          <w:rFonts w:cs="Times New Roman"/>
                          <w:bCs/>
                          <w:noProof/>
                          <w:szCs w:val="28"/>
                          <w:lang w:val="en-US"/>
                        </w:rPr>
                      </w:pPr>
                    </w:p>
                    <w:p w14:paraId="2EFB5417" w14:textId="77777777" w:rsidR="00433D7C" w:rsidRDefault="00433D7C"/>
                    <w:p w14:paraId="7AD5C088"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5481ADD" w14:textId="77777777" w:rsidR="00433D7C" w:rsidRPr="00433D7C" w:rsidRDefault="00433D7C" w:rsidP="00433D7C">
                      <w:pPr>
                        <w:pStyle w:val="Caption"/>
                        <w:rPr>
                          <w:rFonts w:cs="Times New Roman"/>
                          <w:bCs/>
                          <w:noProof/>
                          <w:szCs w:val="28"/>
                          <w:lang w:val="en-US"/>
                        </w:rPr>
                      </w:pPr>
                    </w:p>
                    <w:p w14:paraId="6A3B7B0E" w14:textId="77777777" w:rsidR="00433D7C" w:rsidRDefault="00433D7C"/>
                    <w:p w14:paraId="06ECC22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3E0DB29" w14:textId="77777777" w:rsidR="00433D7C" w:rsidRPr="00433D7C" w:rsidRDefault="00433D7C" w:rsidP="00433D7C">
                      <w:pPr>
                        <w:pStyle w:val="Caption"/>
                        <w:rPr>
                          <w:rFonts w:cs="Times New Roman"/>
                          <w:bCs/>
                          <w:noProof/>
                          <w:szCs w:val="28"/>
                          <w:lang w:val="en-US"/>
                        </w:rPr>
                      </w:pPr>
                    </w:p>
                    <w:p w14:paraId="244485F1" w14:textId="77777777" w:rsidR="00433D7C" w:rsidRDefault="00433D7C"/>
                    <w:p w14:paraId="73D3446A"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0AF49CDC" w14:textId="77777777" w:rsidR="00433D7C" w:rsidRDefault="00433D7C"/>
                    <w:p w14:paraId="65324B42"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557E0AAD" w14:textId="77777777" w:rsidR="00433D7C" w:rsidRDefault="00433D7C"/>
                    <w:p w14:paraId="5F6C77AC"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F37DFBE" w14:textId="77777777" w:rsidR="00433D7C" w:rsidRPr="00433D7C" w:rsidRDefault="00433D7C" w:rsidP="00433D7C">
                      <w:pPr>
                        <w:pStyle w:val="Caption"/>
                        <w:rPr>
                          <w:rFonts w:cs="Times New Roman"/>
                          <w:bCs/>
                          <w:noProof/>
                          <w:szCs w:val="28"/>
                          <w:lang w:val="en-US"/>
                        </w:rPr>
                      </w:pPr>
                    </w:p>
                    <w:p w14:paraId="7D8F6931" w14:textId="77777777" w:rsidR="00433D7C" w:rsidRDefault="00433D7C"/>
                    <w:p w14:paraId="01C36F98"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19CD82F" w14:textId="77777777" w:rsidR="00433D7C" w:rsidRPr="00433D7C" w:rsidRDefault="00433D7C" w:rsidP="00433D7C">
                      <w:pPr>
                        <w:pStyle w:val="Caption"/>
                        <w:rPr>
                          <w:rFonts w:cs="Times New Roman"/>
                          <w:bCs/>
                          <w:noProof/>
                          <w:szCs w:val="28"/>
                          <w:lang w:val="en-US"/>
                        </w:rPr>
                      </w:pPr>
                    </w:p>
                    <w:p w14:paraId="391E653C" w14:textId="77777777" w:rsidR="00433D7C" w:rsidRDefault="00433D7C"/>
                    <w:p w14:paraId="5E1E7753"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1D4A4C3" w14:textId="77777777" w:rsidR="00433D7C" w:rsidRPr="00433D7C" w:rsidRDefault="00433D7C" w:rsidP="00433D7C">
                      <w:pPr>
                        <w:pStyle w:val="Caption"/>
                        <w:rPr>
                          <w:rFonts w:cs="Times New Roman"/>
                          <w:bCs/>
                          <w:noProof/>
                          <w:szCs w:val="28"/>
                          <w:lang w:val="en-US"/>
                        </w:rPr>
                      </w:pPr>
                    </w:p>
                    <w:p w14:paraId="65C19F1C" w14:textId="77777777" w:rsidR="00433D7C" w:rsidRDefault="00433D7C"/>
                    <w:p w14:paraId="5001DFF2"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2F91A88" w14:textId="77777777" w:rsidR="00433D7C" w:rsidRPr="00433D7C" w:rsidRDefault="00433D7C" w:rsidP="00433D7C">
                      <w:pPr>
                        <w:pStyle w:val="Caption"/>
                        <w:rPr>
                          <w:rFonts w:cs="Times New Roman"/>
                          <w:bCs/>
                          <w:noProof/>
                          <w:szCs w:val="28"/>
                          <w:lang w:val="en-US"/>
                        </w:rPr>
                      </w:pPr>
                    </w:p>
                    <w:p w14:paraId="597BC885" w14:textId="77777777" w:rsidR="00000000" w:rsidRDefault="00112158"/>
                    <w:p w14:paraId="47DE895C" w14:textId="7CC86C8E"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F487AB2" w14:textId="77777777" w:rsidR="00433D7C" w:rsidRPr="00433D7C" w:rsidRDefault="00433D7C" w:rsidP="00433D7C">
                      <w:pPr>
                        <w:pStyle w:val="Caption"/>
                        <w:rPr>
                          <w:rFonts w:cs="Times New Roman"/>
                          <w:bCs/>
                          <w:noProof/>
                          <w:szCs w:val="28"/>
                          <w:lang w:val="en-US"/>
                        </w:rPr>
                      </w:pPr>
                    </w:p>
                    <w:p w14:paraId="5A97C432" w14:textId="77777777" w:rsidR="00433D7C" w:rsidRDefault="00433D7C"/>
                    <w:p w14:paraId="0B4EA196"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299AECA" w14:textId="77777777" w:rsidR="00433D7C" w:rsidRPr="00433D7C" w:rsidRDefault="00433D7C" w:rsidP="00433D7C">
                      <w:pPr>
                        <w:pStyle w:val="Caption"/>
                        <w:rPr>
                          <w:rFonts w:cs="Times New Roman"/>
                          <w:bCs/>
                          <w:noProof/>
                          <w:szCs w:val="28"/>
                          <w:lang w:val="en-US"/>
                        </w:rPr>
                      </w:pPr>
                    </w:p>
                    <w:p w14:paraId="3CD3572C" w14:textId="77777777" w:rsidR="00433D7C" w:rsidRDefault="00433D7C"/>
                    <w:p w14:paraId="12C3FA05"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035B4CCA" w14:textId="77777777" w:rsidR="00433D7C" w:rsidRPr="00433D7C" w:rsidRDefault="00433D7C" w:rsidP="00433D7C">
                      <w:pPr>
                        <w:pStyle w:val="Caption"/>
                        <w:rPr>
                          <w:rFonts w:cs="Times New Roman"/>
                          <w:bCs/>
                          <w:noProof/>
                          <w:szCs w:val="28"/>
                          <w:lang w:val="en-US"/>
                        </w:rPr>
                      </w:pPr>
                    </w:p>
                    <w:p w14:paraId="609D92FC" w14:textId="77777777" w:rsidR="00433D7C" w:rsidRDefault="00433D7C"/>
                    <w:p w14:paraId="181CB0D4"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FB88258" w14:textId="77777777" w:rsidR="00433D7C" w:rsidRPr="00433D7C" w:rsidRDefault="00433D7C" w:rsidP="00433D7C">
                      <w:pPr>
                        <w:pStyle w:val="Caption"/>
                        <w:rPr>
                          <w:rFonts w:cs="Times New Roman"/>
                          <w:bCs/>
                          <w:noProof/>
                          <w:szCs w:val="28"/>
                          <w:lang w:val="en-US"/>
                        </w:rPr>
                      </w:pPr>
                    </w:p>
                    <w:p w14:paraId="046D2ED5" w14:textId="77777777" w:rsidR="00433D7C" w:rsidRDefault="00433D7C"/>
                    <w:p w14:paraId="6BAA5214"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001BCC05" w14:textId="77777777" w:rsidR="00433D7C" w:rsidRDefault="00433D7C"/>
                    <w:p w14:paraId="456E8DF2"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3D48443F" w14:textId="77777777" w:rsidR="00433D7C" w:rsidRDefault="00433D7C"/>
                    <w:p w14:paraId="186F0A1E"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76E3E395" w14:textId="77777777" w:rsidR="00433D7C" w:rsidRPr="00433D7C" w:rsidRDefault="00433D7C" w:rsidP="00433D7C">
                      <w:pPr>
                        <w:pStyle w:val="Caption"/>
                        <w:rPr>
                          <w:rFonts w:cs="Times New Roman"/>
                          <w:bCs/>
                          <w:noProof/>
                          <w:szCs w:val="28"/>
                          <w:lang w:val="en-US"/>
                        </w:rPr>
                      </w:pPr>
                    </w:p>
                    <w:p w14:paraId="1F9EBE4C" w14:textId="77777777" w:rsidR="00433D7C" w:rsidRDefault="00433D7C"/>
                    <w:p w14:paraId="27F72421"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4F31DA82" w14:textId="77777777" w:rsidR="00433D7C" w:rsidRPr="00433D7C" w:rsidRDefault="00433D7C" w:rsidP="00433D7C">
                      <w:pPr>
                        <w:pStyle w:val="Caption"/>
                        <w:rPr>
                          <w:rFonts w:cs="Times New Roman"/>
                          <w:bCs/>
                          <w:noProof/>
                          <w:szCs w:val="28"/>
                          <w:lang w:val="en-US"/>
                        </w:rPr>
                      </w:pPr>
                    </w:p>
                    <w:p w14:paraId="469882DF" w14:textId="77777777" w:rsidR="00433D7C" w:rsidRDefault="00433D7C"/>
                    <w:p w14:paraId="63E17017"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A95FC58" w14:textId="77777777" w:rsidR="00433D7C" w:rsidRPr="00433D7C" w:rsidRDefault="00433D7C" w:rsidP="00433D7C">
                      <w:pPr>
                        <w:pStyle w:val="Caption"/>
                        <w:rPr>
                          <w:rFonts w:cs="Times New Roman"/>
                          <w:bCs/>
                          <w:noProof/>
                          <w:szCs w:val="28"/>
                          <w:lang w:val="en-US"/>
                        </w:rPr>
                      </w:pPr>
                    </w:p>
                    <w:p w14:paraId="46FE9B94" w14:textId="77777777" w:rsidR="00433D7C" w:rsidRDefault="00433D7C"/>
                    <w:p w14:paraId="30A34DEA"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03F0D8FC" w14:textId="77777777" w:rsidR="00433D7C" w:rsidRPr="00433D7C" w:rsidRDefault="00433D7C" w:rsidP="00433D7C">
                      <w:pPr>
                        <w:pStyle w:val="Caption"/>
                        <w:rPr>
                          <w:rFonts w:cs="Times New Roman"/>
                          <w:bCs/>
                          <w:noProof/>
                          <w:szCs w:val="28"/>
                          <w:lang w:val="en-US"/>
                        </w:rPr>
                      </w:pPr>
                    </w:p>
                    <w:p w14:paraId="49C10041" w14:textId="77777777" w:rsidR="00000000" w:rsidRDefault="00112158"/>
                    <w:p w14:paraId="1B1FA43D" w14:textId="0C33AD1C"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7EC7A8C" w14:textId="77777777" w:rsidR="00433D7C" w:rsidRPr="00433D7C" w:rsidRDefault="00433D7C" w:rsidP="00433D7C">
                      <w:pPr>
                        <w:pStyle w:val="Caption"/>
                        <w:rPr>
                          <w:rFonts w:cs="Times New Roman"/>
                          <w:bCs/>
                          <w:noProof/>
                          <w:szCs w:val="28"/>
                          <w:lang w:val="en-US"/>
                        </w:rPr>
                      </w:pPr>
                    </w:p>
                    <w:p w14:paraId="36262427" w14:textId="77777777" w:rsidR="00433D7C" w:rsidRDefault="00433D7C"/>
                    <w:p w14:paraId="7045B718"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3D8E0622" w14:textId="77777777" w:rsidR="00433D7C" w:rsidRPr="00433D7C" w:rsidRDefault="00433D7C" w:rsidP="00433D7C">
                      <w:pPr>
                        <w:pStyle w:val="Caption"/>
                        <w:rPr>
                          <w:rFonts w:cs="Times New Roman"/>
                          <w:bCs/>
                          <w:noProof/>
                          <w:szCs w:val="28"/>
                          <w:lang w:val="en-US"/>
                        </w:rPr>
                      </w:pPr>
                    </w:p>
                    <w:p w14:paraId="0C8E2E48" w14:textId="77777777" w:rsidR="00433D7C" w:rsidRDefault="00433D7C"/>
                    <w:p w14:paraId="45923129" w14:textId="77777777"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474C3CB" w14:textId="77777777" w:rsidR="00433D7C" w:rsidRPr="00433D7C" w:rsidRDefault="00433D7C" w:rsidP="00433D7C">
                      <w:pPr>
                        <w:pStyle w:val="Caption"/>
                        <w:rPr>
                          <w:rFonts w:cs="Times New Roman"/>
                          <w:bCs/>
                          <w:noProof/>
                          <w:szCs w:val="28"/>
                          <w:lang w:val="en-US"/>
                        </w:rPr>
                      </w:pPr>
                    </w:p>
                    <w:p w14:paraId="5E880AAD" w14:textId="77777777" w:rsidR="00433D7C" w:rsidRDefault="00433D7C"/>
                    <w:p w14:paraId="240E7713"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9FAE0C7" w14:textId="77777777" w:rsidR="00433D7C" w:rsidRPr="00433D7C" w:rsidRDefault="00433D7C" w:rsidP="00433D7C">
                      <w:pPr>
                        <w:pStyle w:val="Caption"/>
                        <w:rPr>
                          <w:rFonts w:cs="Times New Roman"/>
                          <w:bCs/>
                          <w:noProof/>
                          <w:szCs w:val="28"/>
                          <w:lang w:val="en-US"/>
                        </w:rPr>
                      </w:pPr>
                    </w:p>
                    <w:p w14:paraId="088E1A13" w14:textId="77777777" w:rsidR="00433D7C" w:rsidRDefault="00433D7C"/>
                    <w:p w14:paraId="4E8AEDF8"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42D81D3C" w14:textId="77777777" w:rsidR="00433D7C" w:rsidRDefault="00433D7C"/>
                    <w:p w14:paraId="77E64DFA" w14:textId="77777777" w:rsidR="00433D7C" w:rsidRPr="00433D7C" w:rsidRDefault="00433D7C" w:rsidP="00433D7C">
                      <w:pPr>
                        <w:pStyle w:val="Caption"/>
                        <w:rPr>
                          <w:noProof/>
                          <w:lang w:val="en-US"/>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p>
                    <w:p w14:paraId="594A5F16" w14:textId="77777777" w:rsidR="00433D7C" w:rsidRDefault="00433D7C"/>
                    <w:p w14:paraId="2A303DAA" w14:textId="152EC528"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ascii="Times New Roman" w:hAnsi="Times New Roman" w:cs="Times New Roman"/>
                          <w:b/>
                          <w:sz w:val="28"/>
                          <w:szCs w:val="28"/>
                        </w:rPr>
                        <w:t>Trong cửa sổ Part chọn Import</w:t>
                      </w: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17BA75A2" w14:textId="77777777" w:rsidR="00433D7C" w:rsidRPr="00433D7C" w:rsidRDefault="00433D7C" w:rsidP="00433D7C">
                      <w:pPr>
                        <w:pStyle w:val="Caption"/>
                        <w:rPr>
                          <w:rFonts w:cs="Times New Roman"/>
                          <w:bCs/>
                          <w:noProof/>
                          <w:szCs w:val="28"/>
                          <w:lang w:val="en-US"/>
                        </w:rPr>
                      </w:pPr>
                    </w:p>
                    <w:p w14:paraId="673F7747" w14:textId="77777777" w:rsidR="00433D7C" w:rsidRDefault="00433D7C"/>
                    <w:p w14:paraId="08CFDE2D" w14:textId="77777777"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298B0FBC" w14:textId="77777777" w:rsidR="00433D7C" w:rsidRPr="00433D7C" w:rsidRDefault="00433D7C" w:rsidP="00433D7C">
                      <w:pPr>
                        <w:pStyle w:val="Caption"/>
                        <w:rPr>
                          <w:rFonts w:cs="Times New Roman"/>
                          <w:bCs/>
                          <w:noProof/>
                          <w:szCs w:val="28"/>
                          <w:lang w:val="en-US"/>
                        </w:rPr>
                      </w:pPr>
                    </w:p>
                    <w:p w14:paraId="56E7594A" w14:textId="77777777" w:rsidR="00433D7C" w:rsidRDefault="00433D7C"/>
                    <w:p w14:paraId="02828119" w14:textId="04595C5B" w:rsidR="00433D7C" w:rsidRPr="001537C9" w:rsidRDefault="00433D7C" w:rsidP="00433D7C">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ascii="Times New Roman" w:hAnsi="Times New Roman" w:cs="Times New Roman"/>
                          <w:b/>
                          <w:sz w:val="28"/>
                          <w:szCs w:val="28"/>
                        </w:rPr>
                        <w:t>Giao diện chính của Fritzing</w:t>
                      </w: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639F41EB" w14:textId="77777777" w:rsidR="00433D7C" w:rsidRPr="00433D7C" w:rsidRDefault="00433D7C" w:rsidP="00433D7C">
                      <w:pPr>
                        <w:pStyle w:val="Caption"/>
                        <w:rPr>
                          <w:rFonts w:cs="Times New Roman"/>
                          <w:bCs/>
                          <w:noProof/>
                          <w:szCs w:val="28"/>
                          <w:lang w:val="en-US"/>
                        </w:rPr>
                      </w:pPr>
                    </w:p>
                    <w:p w14:paraId="6FB0CA28" w14:textId="77777777" w:rsidR="00433D7C" w:rsidRDefault="00433D7C"/>
                    <w:p w14:paraId="05C76431" w14:textId="6C48660D" w:rsidR="00433D7C" w:rsidRPr="001537C9"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2</w:t>
                      </w:r>
                      <w:r w:rsidRPr="00433D7C">
                        <w:rPr>
                          <w:rFonts w:ascii="Times New Roman" w:hAnsi="Times New Roman" w:cs="Times New Roman"/>
                          <w:b/>
                          <w:bCs/>
                          <w:sz w:val="28"/>
                          <w:szCs w:val="28"/>
                        </w:rPr>
                        <w:fldChar w:fldCharType="end"/>
                      </w:r>
                      <w:r>
                        <w:rPr>
                          <w:lang w:val="en-US"/>
                        </w:rPr>
                        <w:t xml:space="preserve"> </w:t>
                      </w:r>
                      <w:r w:rsidRPr="001537C9">
                        <w:rPr>
                          <w:rFonts w:ascii="Times New Roman" w:hAnsi="Times New Roman" w:cs="Times New Roman"/>
                          <w:b/>
                          <w:sz w:val="28"/>
                          <w:szCs w:val="28"/>
                        </w:rPr>
                        <w:t>Fritzing – Thiết kế mạch điện tử</w:t>
                      </w:r>
                    </w:p>
                    <w:p w14:paraId="52744C67" w14:textId="4D5B534A" w:rsidR="00433D7C" w:rsidRPr="00433D7C" w:rsidRDefault="00433D7C" w:rsidP="00433D7C">
                      <w:pPr>
                        <w:pStyle w:val="Caption"/>
                        <w:rPr>
                          <w:rFonts w:cs="Times New Roman"/>
                          <w:bCs/>
                          <w:noProof/>
                          <w:szCs w:val="28"/>
                          <w:lang w:val="en-US"/>
                        </w:rPr>
                      </w:pPr>
                    </w:p>
                  </w:txbxContent>
                </v:textbox>
                <w10:wrap type="topAndBottom" anchorx="page"/>
              </v:shape>
            </w:pict>
          </mc:Fallback>
        </mc:AlternateContent>
      </w:r>
      <w:r w:rsidR="001537C9" w:rsidRPr="001537C9">
        <w:rPr>
          <w:rFonts w:ascii="Times New Roman" w:hAnsi="Times New Roman" w:cs="Times New Roman"/>
          <w:bCs/>
          <w:sz w:val="28"/>
          <w:szCs w:val="28"/>
          <w:lang w:val="en-US"/>
        </w:rPr>
        <w:t xml:space="preserve">Fritzing </w:t>
      </w:r>
      <w:proofErr w:type="spellStart"/>
      <w:r w:rsidR="001537C9" w:rsidRPr="001537C9">
        <w:rPr>
          <w:rFonts w:ascii="Times New Roman" w:hAnsi="Times New Roman" w:cs="Times New Roman"/>
          <w:bCs/>
          <w:sz w:val="28"/>
          <w:szCs w:val="28"/>
          <w:lang w:val="en-US"/>
        </w:rPr>
        <w:t>là</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phần</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mềm</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ự</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động</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hóa</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hiết</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kế</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điện</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ử</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được</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phát</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riển</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nhằm</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hỗ</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rợ</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các</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nhà</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hiết</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kế</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kỹ</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sư</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và</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hậm</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chí</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là</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dân</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nghệ</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sỹ</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thiết</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kế</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dự</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án</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và</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xây</w:t>
      </w:r>
      <w:proofErr w:type="spellEnd"/>
      <w:r w:rsidR="001537C9" w:rsidRPr="001537C9">
        <w:rPr>
          <w:rFonts w:ascii="Times New Roman" w:hAnsi="Times New Roman" w:cs="Times New Roman"/>
          <w:bCs/>
          <w:sz w:val="28"/>
          <w:szCs w:val="28"/>
          <w:lang w:val="en-US"/>
        </w:rPr>
        <w:t xml:space="preserve"> </w:t>
      </w:r>
      <w:proofErr w:type="spellStart"/>
      <w:r w:rsidR="001537C9" w:rsidRPr="001537C9">
        <w:rPr>
          <w:rFonts w:ascii="Times New Roman" w:hAnsi="Times New Roman" w:cs="Times New Roman"/>
          <w:bCs/>
          <w:sz w:val="28"/>
          <w:szCs w:val="28"/>
          <w:lang w:val="en-US"/>
        </w:rPr>
        <w:t>dựng</w:t>
      </w:r>
      <w:proofErr w:type="spellEnd"/>
      <w:r w:rsidR="001537C9" w:rsidRPr="001537C9">
        <w:rPr>
          <w:rFonts w:ascii="Times New Roman" w:hAnsi="Times New Roman" w:cs="Times New Roman"/>
          <w:bCs/>
          <w:sz w:val="28"/>
          <w:szCs w:val="28"/>
          <w:lang w:val="en-US"/>
        </w:rPr>
        <w:t xml:space="preserve"> ý </w:t>
      </w:r>
      <w:proofErr w:type="spellStart"/>
      <w:r w:rsidR="001537C9" w:rsidRPr="001537C9">
        <w:rPr>
          <w:rFonts w:ascii="Times New Roman" w:hAnsi="Times New Roman" w:cs="Times New Roman"/>
          <w:bCs/>
          <w:sz w:val="28"/>
          <w:szCs w:val="28"/>
          <w:lang w:val="en-US"/>
        </w:rPr>
        <w:t>tưởng</w:t>
      </w:r>
      <w:proofErr w:type="spellEnd"/>
      <w:r w:rsidR="001537C9" w:rsidRPr="001537C9">
        <w:rPr>
          <w:rFonts w:ascii="Times New Roman" w:hAnsi="Times New Roman" w:cs="Times New Roman"/>
          <w:bCs/>
          <w:sz w:val="28"/>
          <w:szCs w:val="28"/>
          <w:lang w:val="en-US"/>
        </w:rPr>
        <w:t>.</w:t>
      </w:r>
    </w:p>
    <w:p w14:paraId="573F4958" w14:textId="4205B939" w:rsidR="001537C9" w:rsidRPr="001537C9" w:rsidRDefault="001537C9" w:rsidP="00433D7C">
      <w:pPr>
        <w:spacing w:line="276" w:lineRule="auto"/>
        <w:jc w:val="both"/>
        <w:rPr>
          <w:rFonts w:ascii="Times New Roman" w:hAnsi="Times New Roman" w:cs="Times New Roman"/>
          <w:b/>
          <w:sz w:val="28"/>
          <w:szCs w:val="28"/>
        </w:rPr>
      </w:pPr>
    </w:p>
    <w:p w14:paraId="40067808" w14:textId="737BF0AC" w:rsidR="001537C9" w:rsidRPr="001537C9" w:rsidRDefault="001537C9" w:rsidP="00506BD4">
      <w:pPr>
        <w:spacing w:line="276" w:lineRule="auto"/>
        <w:ind w:firstLine="720"/>
        <w:jc w:val="both"/>
        <w:rPr>
          <w:rFonts w:ascii="Times New Roman" w:hAnsi="Times New Roman" w:cs="Times New Roman"/>
          <w:bCs/>
          <w:sz w:val="28"/>
          <w:szCs w:val="28"/>
          <w:lang w:val="en-US"/>
        </w:rPr>
      </w:pPr>
      <w:proofErr w:type="spellStart"/>
      <w:r w:rsidRPr="001537C9">
        <w:rPr>
          <w:rFonts w:ascii="Times New Roman" w:hAnsi="Times New Roman" w:cs="Times New Roman"/>
          <w:bCs/>
          <w:sz w:val="28"/>
          <w:szCs w:val="28"/>
          <w:lang w:val="en-US"/>
        </w:rPr>
        <w:lastRenderedPageBreak/>
        <w:t>Bê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ạ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ó</w:t>
      </w:r>
      <w:proofErr w:type="spellEnd"/>
      <w:r w:rsidRPr="001537C9">
        <w:rPr>
          <w:rFonts w:ascii="Times New Roman" w:hAnsi="Times New Roman" w:cs="Times New Roman"/>
          <w:bCs/>
          <w:sz w:val="28"/>
          <w:szCs w:val="28"/>
          <w:lang w:val="en-US"/>
        </w:rPr>
        <w:t xml:space="preserve">, Fritzing </w:t>
      </w:r>
      <w:proofErr w:type="spellStart"/>
      <w:r w:rsidRPr="001537C9">
        <w:rPr>
          <w:rFonts w:ascii="Times New Roman" w:hAnsi="Times New Roman" w:cs="Times New Roman"/>
          <w:bCs/>
          <w:sz w:val="28"/>
          <w:szCs w:val="28"/>
          <w:lang w:val="en-US"/>
        </w:rPr>
        <w:t>cò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ượ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sử</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dụ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làm</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ô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ụ</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hỗ</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rợ</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giá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dụ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u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ấp</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ất</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ả</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á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kiế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hứ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ạ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và</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xử</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lý</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á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bả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ạch</w:t>
      </w:r>
      <w:proofErr w:type="spellEnd"/>
      <w:r w:rsidRPr="001537C9">
        <w:rPr>
          <w:rFonts w:ascii="Times New Roman" w:hAnsi="Times New Roman" w:cs="Times New Roman"/>
          <w:bCs/>
          <w:sz w:val="28"/>
          <w:szCs w:val="28"/>
          <w:lang w:val="en-US"/>
        </w:rPr>
        <w:t xml:space="preserve"> in PCB </w:t>
      </w:r>
      <w:proofErr w:type="spellStart"/>
      <w:r w:rsidRPr="001537C9">
        <w:rPr>
          <w:rFonts w:ascii="Times New Roman" w:hAnsi="Times New Roman" w:cs="Times New Roman"/>
          <w:bCs/>
          <w:sz w:val="28"/>
          <w:szCs w:val="28"/>
          <w:lang w:val="en-US"/>
        </w:rPr>
        <w:t>và</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á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hà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phầ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iệ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ử</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khác</w:t>
      </w:r>
      <w:proofErr w:type="spellEnd"/>
      <w:r w:rsidRPr="001537C9">
        <w:rPr>
          <w:rFonts w:ascii="Times New Roman" w:hAnsi="Times New Roman" w:cs="Times New Roman"/>
          <w:bCs/>
          <w:sz w:val="28"/>
          <w:szCs w:val="28"/>
          <w:lang w:val="en-US"/>
        </w:rPr>
        <w:t>.</w:t>
      </w:r>
    </w:p>
    <w:p w14:paraId="5337A232" w14:textId="77777777" w:rsidR="001537C9" w:rsidRPr="001537C9" w:rsidRDefault="001537C9" w:rsidP="00506BD4">
      <w:pPr>
        <w:spacing w:line="276" w:lineRule="auto"/>
        <w:ind w:firstLine="720"/>
        <w:jc w:val="both"/>
        <w:rPr>
          <w:rFonts w:ascii="Times New Roman" w:hAnsi="Times New Roman" w:cs="Times New Roman"/>
          <w:bCs/>
          <w:sz w:val="28"/>
          <w:szCs w:val="28"/>
          <w:lang w:val="en-US"/>
        </w:rPr>
      </w:pPr>
      <w:proofErr w:type="spellStart"/>
      <w:r w:rsidRPr="001537C9">
        <w:rPr>
          <w:rFonts w:ascii="Times New Roman" w:hAnsi="Times New Roman" w:cs="Times New Roman"/>
          <w:bCs/>
          <w:sz w:val="28"/>
          <w:szCs w:val="28"/>
          <w:lang w:val="en-US"/>
        </w:rPr>
        <w:t>Cửa</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sổ</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hí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ủa</w:t>
      </w:r>
      <w:proofErr w:type="spellEnd"/>
      <w:r w:rsidRPr="001537C9">
        <w:rPr>
          <w:rFonts w:ascii="Times New Roman" w:hAnsi="Times New Roman" w:cs="Times New Roman"/>
          <w:bCs/>
          <w:sz w:val="28"/>
          <w:szCs w:val="28"/>
          <w:lang w:val="en-US"/>
        </w:rPr>
        <w:t xml:space="preserve"> Fritzing </w:t>
      </w:r>
      <w:proofErr w:type="spellStart"/>
      <w:r w:rsidRPr="001537C9">
        <w:rPr>
          <w:rFonts w:ascii="Times New Roman" w:hAnsi="Times New Roman" w:cs="Times New Roman"/>
          <w:bCs/>
          <w:sz w:val="28"/>
          <w:szCs w:val="28"/>
          <w:lang w:val="en-US"/>
        </w:rPr>
        <w:t>hiể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hị</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ạc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ả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ượ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ạ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h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phép</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ngườ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dù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huyể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ổi</w:t>
      </w:r>
      <w:proofErr w:type="spellEnd"/>
      <w:r w:rsidRPr="001537C9">
        <w:rPr>
          <w:rFonts w:ascii="Times New Roman" w:hAnsi="Times New Roman" w:cs="Times New Roman"/>
          <w:bCs/>
          <w:sz w:val="28"/>
          <w:szCs w:val="28"/>
          <w:lang w:val="en-US"/>
        </w:rPr>
        <w:t xml:space="preserve"> qua </w:t>
      </w:r>
      <w:proofErr w:type="spellStart"/>
      <w:r w:rsidRPr="001537C9">
        <w:rPr>
          <w:rFonts w:ascii="Times New Roman" w:hAnsi="Times New Roman" w:cs="Times New Roman"/>
          <w:bCs/>
          <w:sz w:val="28"/>
          <w:szCs w:val="28"/>
          <w:lang w:val="en-US"/>
        </w:rPr>
        <w:t>lạ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giữa</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ba</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hế</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ộ</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xem</w:t>
      </w:r>
      <w:proofErr w:type="spellEnd"/>
      <w:r w:rsidRPr="001537C9">
        <w:rPr>
          <w:rFonts w:ascii="Times New Roman" w:hAnsi="Times New Roman" w:cs="Times New Roman"/>
          <w:bCs/>
          <w:sz w:val="28"/>
          <w:szCs w:val="28"/>
          <w:lang w:val="en-US"/>
        </w:rPr>
        <w:t xml:space="preserve">, bao </w:t>
      </w:r>
      <w:proofErr w:type="spellStart"/>
      <w:r w:rsidRPr="001537C9">
        <w:rPr>
          <w:rFonts w:ascii="Times New Roman" w:hAnsi="Times New Roman" w:cs="Times New Roman"/>
          <w:bCs/>
          <w:sz w:val="28"/>
          <w:szCs w:val="28"/>
          <w:lang w:val="en-US"/>
        </w:rPr>
        <w:t>gồm</w:t>
      </w:r>
      <w:proofErr w:type="spellEnd"/>
      <w:r w:rsidRPr="001537C9">
        <w:rPr>
          <w:rFonts w:ascii="Times New Roman" w:hAnsi="Times New Roman" w:cs="Times New Roman"/>
          <w:bCs/>
          <w:sz w:val="28"/>
          <w:szCs w:val="28"/>
          <w:lang w:val="en-US"/>
        </w:rPr>
        <w:t xml:space="preserve">: "Breadboard", "Schematic" </w:t>
      </w:r>
      <w:proofErr w:type="spellStart"/>
      <w:r w:rsidRPr="001537C9">
        <w:rPr>
          <w:rFonts w:ascii="Times New Roman" w:hAnsi="Times New Roman" w:cs="Times New Roman"/>
          <w:bCs/>
          <w:sz w:val="28"/>
          <w:szCs w:val="28"/>
          <w:lang w:val="en-US"/>
        </w:rPr>
        <w:t>và</w:t>
      </w:r>
      <w:proofErr w:type="spellEnd"/>
      <w:r w:rsidRPr="001537C9">
        <w:rPr>
          <w:rFonts w:ascii="Times New Roman" w:hAnsi="Times New Roman" w:cs="Times New Roman"/>
          <w:bCs/>
          <w:sz w:val="28"/>
          <w:szCs w:val="28"/>
          <w:lang w:val="en-US"/>
        </w:rPr>
        <w:t xml:space="preserve"> "PCB View". </w:t>
      </w:r>
      <w:proofErr w:type="spellStart"/>
      <w:r w:rsidRPr="001537C9">
        <w:rPr>
          <w:rFonts w:ascii="Times New Roman" w:hAnsi="Times New Roman" w:cs="Times New Roman"/>
          <w:bCs/>
          <w:sz w:val="28"/>
          <w:szCs w:val="28"/>
          <w:lang w:val="en-US"/>
        </w:rPr>
        <w:t>Chế</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ộ</w:t>
      </w:r>
      <w:proofErr w:type="spellEnd"/>
      <w:r w:rsidRPr="001537C9">
        <w:rPr>
          <w:rFonts w:ascii="Times New Roman" w:hAnsi="Times New Roman" w:cs="Times New Roman"/>
          <w:bCs/>
          <w:sz w:val="28"/>
          <w:szCs w:val="28"/>
          <w:lang w:val="en-US"/>
        </w:rPr>
        <w:t xml:space="preserve"> "Breadboard" </w:t>
      </w:r>
      <w:proofErr w:type="spellStart"/>
      <w:r w:rsidRPr="001537C9">
        <w:rPr>
          <w:rFonts w:ascii="Times New Roman" w:hAnsi="Times New Roman" w:cs="Times New Roman"/>
          <w:bCs/>
          <w:sz w:val="28"/>
          <w:szCs w:val="28"/>
          <w:lang w:val="en-US"/>
        </w:rPr>
        <w:t>nó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chu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là</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nơ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ngườ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dù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bắt</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ầu</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xử</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lý</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ạc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và</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ạ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ạc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ô</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phỏ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heo</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bả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ạc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ro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hự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ế</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nhằm</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rá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sai</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sót</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rong</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quá</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rì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đưa</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dự</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án</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ừ</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mô</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hình</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ảo</w:t>
      </w:r>
      <w:proofErr w:type="spellEnd"/>
      <w:r w:rsidRPr="001537C9">
        <w:rPr>
          <w:rFonts w:ascii="Times New Roman" w:hAnsi="Times New Roman" w:cs="Times New Roman"/>
          <w:bCs/>
          <w:sz w:val="28"/>
          <w:szCs w:val="28"/>
          <w:lang w:val="en-US"/>
        </w:rPr>
        <w:t xml:space="preserve"> sang </w:t>
      </w:r>
      <w:proofErr w:type="spellStart"/>
      <w:r w:rsidRPr="001537C9">
        <w:rPr>
          <w:rFonts w:ascii="Times New Roman" w:hAnsi="Times New Roman" w:cs="Times New Roman"/>
          <w:bCs/>
          <w:sz w:val="28"/>
          <w:szCs w:val="28"/>
          <w:lang w:val="en-US"/>
        </w:rPr>
        <w:t>thực</w:t>
      </w:r>
      <w:proofErr w:type="spellEnd"/>
      <w:r w:rsidRPr="001537C9">
        <w:rPr>
          <w:rFonts w:ascii="Times New Roman" w:hAnsi="Times New Roman" w:cs="Times New Roman"/>
          <w:bCs/>
          <w:sz w:val="28"/>
          <w:szCs w:val="28"/>
          <w:lang w:val="en-US"/>
        </w:rPr>
        <w:t xml:space="preserve"> </w:t>
      </w:r>
      <w:proofErr w:type="spellStart"/>
      <w:r w:rsidRPr="001537C9">
        <w:rPr>
          <w:rFonts w:ascii="Times New Roman" w:hAnsi="Times New Roman" w:cs="Times New Roman"/>
          <w:bCs/>
          <w:sz w:val="28"/>
          <w:szCs w:val="28"/>
          <w:lang w:val="en-US"/>
        </w:rPr>
        <w:t>tế</w:t>
      </w:r>
      <w:proofErr w:type="spellEnd"/>
      <w:r w:rsidRPr="001537C9">
        <w:rPr>
          <w:rFonts w:ascii="Times New Roman" w:hAnsi="Times New Roman" w:cs="Times New Roman"/>
          <w:bCs/>
          <w:sz w:val="28"/>
          <w:szCs w:val="28"/>
          <w:lang w:val="en-US"/>
        </w:rPr>
        <w:t>.</w:t>
      </w:r>
    </w:p>
    <w:p w14:paraId="3C430470" w14:textId="77777777" w:rsidR="001537C9" w:rsidRPr="00923453" w:rsidRDefault="001537C9" w:rsidP="00506BD4">
      <w:pPr>
        <w:pStyle w:val="ListParagraph"/>
        <w:numPr>
          <w:ilvl w:val="0"/>
          <w:numId w:val="34"/>
        </w:numPr>
        <w:spacing w:line="276" w:lineRule="auto"/>
        <w:jc w:val="both"/>
        <w:rPr>
          <w:rFonts w:ascii="Times New Roman" w:hAnsi="Times New Roman" w:cs="Times New Roman"/>
          <w:b/>
          <w:sz w:val="28"/>
          <w:szCs w:val="28"/>
          <w:lang w:val="en-US"/>
        </w:rPr>
      </w:pPr>
      <w:proofErr w:type="spellStart"/>
      <w:r w:rsidRPr="00923453">
        <w:rPr>
          <w:rFonts w:ascii="Times New Roman" w:hAnsi="Times New Roman" w:cs="Times New Roman"/>
          <w:b/>
          <w:sz w:val="28"/>
          <w:szCs w:val="28"/>
          <w:lang w:val="en-US"/>
        </w:rPr>
        <w:t>Các</w:t>
      </w:r>
      <w:proofErr w:type="spellEnd"/>
      <w:r w:rsidRPr="00923453">
        <w:rPr>
          <w:rFonts w:ascii="Times New Roman" w:hAnsi="Times New Roman" w:cs="Times New Roman"/>
          <w:b/>
          <w:sz w:val="28"/>
          <w:szCs w:val="28"/>
          <w:lang w:val="en-US"/>
        </w:rPr>
        <w:t xml:space="preserve"> </w:t>
      </w:r>
      <w:proofErr w:type="spellStart"/>
      <w:r w:rsidRPr="00923453">
        <w:rPr>
          <w:rFonts w:ascii="Times New Roman" w:hAnsi="Times New Roman" w:cs="Times New Roman"/>
          <w:b/>
          <w:sz w:val="28"/>
          <w:szCs w:val="28"/>
          <w:lang w:val="en-US"/>
        </w:rPr>
        <w:t>tính</w:t>
      </w:r>
      <w:proofErr w:type="spellEnd"/>
      <w:r w:rsidRPr="00923453">
        <w:rPr>
          <w:rFonts w:ascii="Times New Roman" w:hAnsi="Times New Roman" w:cs="Times New Roman"/>
          <w:b/>
          <w:sz w:val="28"/>
          <w:szCs w:val="28"/>
          <w:lang w:val="en-US"/>
        </w:rPr>
        <w:t xml:space="preserve"> </w:t>
      </w:r>
      <w:proofErr w:type="spellStart"/>
      <w:r w:rsidRPr="00923453">
        <w:rPr>
          <w:rFonts w:ascii="Times New Roman" w:hAnsi="Times New Roman" w:cs="Times New Roman"/>
          <w:b/>
          <w:sz w:val="28"/>
          <w:szCs w:val="28"/>
          <w:lang w:val="en-US"/>
        </w:rPr>
        <w:t>năng</w:t>
      </w:r>
      <w:proofErr w:type="spellEnd"/>
      <w:r w:rsidRPr="00923453">
        <w:rPr>
          <w:rFonts w:ascii="Times New Roman" w:hAnsi="Times New Roman" w:cs="Times New Roman"/>
          <w:b/>
          <w:sz w:val="28"/>
          <w:szCs w:val="28"/>
          <w:lang w:val="en-US"/>
        </w:rPr>
        <w:t xml:space="preserve"> </w:t>
      </w:r>
      <w:proofErr w:type="spellStart"/>
      <w:r w:rsidRPr="00923453">
        <w:rPr>
          <w:rFonts w:ascii="Times New Roman" w:hAnsi="Times New Roman" w:cs="Times New Roman"/>
          <w:b/>
          <w:sz w:val="28"/>
          <w:szCs w:val="28"/>
          <w:lang w:val="en-US"/>
        </w:rPr>
        <w:t>chính</w:t>
      </w:r>
      <w:proofErr w:type="spellEnd"/>
      <w:r w:rsidRPr="00923453">
        <w:rPr>
          <w:rFonts w:ascii="Times New Roman" w:hAnsi="Times New Roman" w:cs="Times New Roman"/>
          <w:b/>
          <w:sz w:val="28"/>
          <w:szCs w:val="28"/>
          <w:lang w:val="en-US"/>
        </w:rPr>
        <w:t xml:space="preserve"> </w:t>
      </w:r>
      <w:proofErr w:type="spellStart"/>
      <w:r w:rsidRPr="00923453">
        <w:rPr>
          <w:rFonts w:ascii="Times New Roman" w:hAnsi="Times New Roman" w:cs="Times New Roman"/>
          <w:b/>
          <w:sz w:val="28"/>
          <w:szCs w:val="28"/>
          <w:lang w:val="en-US"/>
        </w:rPr>
        <w:t>của</w:t>
      </w:r>
      <w:proofErr w:type="spellEnd"/>
      <w:r w:rsidRPr="00923453">
        <w:rPr>
          <w:rFonts w:ascii="Times New Roman" w:hAnsi="Times New Roman" w:cs="Times New Roman"/>
          <w:b/>
          <w:sz w:val="28"/>
          <w:szCs w:val="28"/>
          <w:lang w:val="en-US"/>
        </w:rPr>
        <w:t xml:space="preserve"> Fritzing:</w:t>
      </w:r>
    </w:p>
    <w:p w14:paraId="720E0D15" w14:textId="61E160A7" w:rsidR="001537C9" w:rsidRPr="008252A3" w:rsidRDefault="001537C9" w:rsidP="00EC137B">
      <w:pPr>
        <w:pStyle w:val="ListParagraph"/>
        <w:numPr>
          <w:ilvl w:val="1"/>
          <w:numId w:val="87"/>
        </w:numPr>
        <w:spacing w:line="276" w:lineRule="auto"/>
        <w:jc w:val="both"/>
        <w:rPr>
          <w:rFonts w:ascii="Times New Roman" w:hAnsi="Times New Roman" w:cs="Times New Roman"/>
          <w:bCs/>
          <w:sz w:val="28"/>
          <w:szCs w:val="28"/>
          <w:lang w:val="en-US"/>
        </w:rPr>
      </w:pPr>
      <w:proofErr w:type="spellStart"/>
      <w:r w:rsidRPr="008252A3">
        <w:rPr>
          <w:rFonts w:ascii="Times New Roman" w:hAnsi="Times New Roman" w:cs="Times New Roman"/>
          <w:bCs/>
          <w:sz w:val="28"/>
          <w:szCs w:val="28"/>
          <w:lang w:val="en-US"/>
        </w:rPr>
        <w:t>Tự</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động</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hóa</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thiết</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kế</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điện</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tử</w:t>
      </w:r>
      <w:proofErr w:type="spellEnd"/>
    </w:p>
    <w:p w14:paraId="2018DB03" w14:textId="06A1DA5A" w:rsidR="001537C9" w:rsidRPr="008252A3" w:rsidRDefault="001537C9" w:rsidP="00EC137B">
      <w:pPr>
        <w:pStyle w:val="ListParagraph"/>
        <w:numPr>
          <w:ilvl w:val="1"/>
          <w:numId w:val="87"/>
        </w:numPr>
        <w:spacing w:line="276" w:lineRule="auto"/>
        <w:jc w:val="both"/>
        <w:rPr>
          <w:rFonts w:ascii="Times New Roman" w:hAnsi="Times New Roman" w:cs="Times New Roman"/>
          <w:bCs/>
          <w:sz w:val="28"/>
          <w:szCs w:val="28"/>
          <w:lang w:val="en-US"/>
        </w:rPr>
      </w:pPr>
      <w:proofErr w:type="spellStart"/>
      <w:r w:rsidRPr="008252A3">
        <w:rPr>
          <w:rFonts w:ascii="Times New Roman" w:hAnsi="Times New Roman" w:cs="Times New Roman"/>
          <w:bCs/>
          <w:sz w:val="28"/>
          <w:szCs w:val="28"/>
          <w:lang w:val="en-US"/>
        </w:rPr>
        <w:t>Cung</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cấp</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kiến</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thức</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tạo</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và</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xử</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lý</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bản</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mạch</w:t>
      </w:r>
      <w:proofErr w:type="spellEnd"/>
      <w:r w:rsidRPr="008252A3">
        <w:rPr>
          <w:rFonts w:ascii="Times New Roman" w:hAnsi="Times New Roman" w:cs="Times New Roman"/>
          <w:bCs/>
          <w:sz w:val="28"/>
          <w:szCs w:val="28"/>
          <w:lang w:val="en-US"/>
        </w:rPr>
        <w:t xml:space="preserve"> in PCB</w:t>
      </w:r>
    </w:p>
    <w:p w14:paraId="7496C9A5" w14:textId="36699BE6" w:rsidR="001537C9" w:rsidRPr="008252A3" w:rsidRDefault="001537C9" w:rsidP="00EC137B">
      <w:pPr>
        <w:pStyle w:val="ListParagraph"/>
        <w:numPr>
          <w:ilvl w:val="1"/>
          <w:numId w:val="87"/>
        </w:numPr>
        <w:spacing w:line="276" w:lineRule="auto"/>
        <w:jc w:val="both"/>
        <w:rPr>
          <w:rFonts w:ascii="Times New Roman" w:hAnsi="Times New Roman" w:cs="Times New Roman"/>
          <w:bCs/>
          <w:sz w:val="28"/>
          <w:szCs w:val="28"/>
          <w:lang w:val="en-US"/>
        </w:rPr>
      </w:pPr>
      <w:proofErr w:type="spellStart"/>
      <w:r w:rsidRPr="008252A3">
        <w:rPr>
          <w:rFonts w:ascii="Times New Roman" w:hAnsi="Times New Roman" w:cs="Times New Roman"/>
          <w:bCs/>
          <w:sz w:val="28"/>
          <w:szCs w:val="28"/>
          <w:lang w:val="en-US"/>
        </w:rPr>
        <w:t>Cung</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cấp</w:t>
      </w:r>
      <w:proofErr w:type="spellEnd"/>
      <w:r w:rsidRPr="008252A3">
        <w:rPr>
          <w:rFonts w:ascii="Times New Roman" w:hAnsi="Times New Roman" w:cs="Times New Roman"/>
          <w:bCs/>
          <w:sz w:val="28"/>
          <w:szCs w:val="28"/>
          <w:lang w:val="en-US"/>
        </w:rPr>
        <w:t xml:space="preserve"> 3 </w:t>
      </w:r>
      <w:proofErr w:type="spellStart"/>
      <w:r w:rsidRPr="008252A3">
        <w:rPr>
          <w:rFonts w:ascii="Times New Roman" w:hAnsi="Times New Roman" w:cs="Times New Roman"/>
          <w:bCs/>
          <w:sz w:val="28"/>
          <w:szCs w:val="28"/>
          <w:lang w:val="en-US"/>
        </w:rPr>
        <w:t>chế</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độ</w:t>
      </w:r>
      <w:proofErr w:type="spellEnd"/>
      <w:r w:rsidRPr="008252A3">
        <w:rPr>
          <w:rFonts w:ascii="Times New Roman" w:hAnsi="Times New Roman" w:cs="Times New Roman"/>
          <w:bCs/>
          <w:sz w:val="28"/>
          <w:szCs w:val="28"/>
          <w:lang w:val="en-US"/>
        </w:rPr>
        <w:t xml:space="preserve"> </w:t>
      </w:r>
      <w:proofErr w:type="spellStart"/>
      <w:r w:rsidRPr="008252A3">
        <w:rPr>
          <w:rFonts w:ascii="Times New Roman" w:hAnsi="Times New Roman" w:cs="Times New Roman"/>
          <w:bCs/>
          <w:sz w:val="28"/>
          <w:szCs w:val="28"/>
          <w:lang w:val="en-US"/>
        </w:rPr>
        <w:t>xem</w:t>
      </w:r>
      <w:proofErr w:type="spellEnd"/>
    </w:p>
    <w:p w14:paraId="57C2AAB0" w14:textId="65BD34E4" w:rsidR="001537C9" w:rsidRPr="00923453" w:rsidRDefault="00433D7C" w:rsidP="00506BD4">
      <w:pPr>
        <w:pStyle w:val="ListParagraph"/>
        <w:numPr>
          <w:ilvl w:val="0"/>
          <w:numId w:val="35"/>
        </w:numPr>
        <w:spacing w:line="276" w:lineRule="auto"/>
        <w:jc w:val="both"/>
        <w:rPr>
          <w:rFonts w:ascii="Times New Roman" w:hAnsi="Times New Roman" w:cs="Times New Roman"/>
          <w:b/>
          <w:sz w:val="28"/>
          <w:szCs w:val="28"/>
          <w:lang w:val="en-US"/>
        </w:rPr>
      </w:pPr>
      <w:r>
        <w:rPr>
          <w:noProof/>
        </w:rPr>
        <mc:AlternateContent>
          <mc:Choice Requires="wps">
            <w:drawing>
              <wp:anchor distT="0" distB="0" distL="114300" distR="114300" simplePos="0" relativeHeight="251801600" behindDoc="0" locked="0" layoutInCell="1" allowOverlap="1" wp14:anchorId="73320382" wp14:editId="0B357FF4">
                <wp:simplePos x="0" y="0"/>
                <wp:positionH relativeFrom="column">
                  <wp:posOffset>1146175</wp:posOffset>
                </wp:positionH>
                <wp:positionV relativeFrom="paragraph">
                  <wp:posOffset>3433656</wp:posOffset>
                </wp:positionV>
                <wp:extent cx="4029710" cy="635"/>
                <wp:effectExtent l="0" t="0" r="8890" b="0"/>
                <wp:wrapTopAndBottom/>
                <wp:docPr id="85" name="Text Box 85"/>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1F15A46E" w14:textId="56638A90" w:rsidR="00433D7C" w:rsidRPr="00433D7C" w:rsidRDefault="00433D7C" w:rsidP="00433D7C">
                            <w:pPr>
                              <w:pStyle w:val="Caption"/>
                              <w:rPr>
                                <w:noProof/>
                                <w:lang w:val="en-US"/>
                              </w:rPr>
                            </w:pPr>
                            <w:bookmarkStart w:id="66" w:name="_Toc106115731"/>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20382" id="Text Box 85" o:spid="_x0000_s1039" type="#_x0000_t202" style="position:absolute;left:0;text-align:left;margin-left:90.25pt;margin-top:270.35pt;width:317.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3J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d9P558+zigkKXZ99S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" stroked="f">
                <v:textbox style="mso-fit-shape-to-text:t" inset="0,0,0,0">
                  <w:txbxContent>
                    <w:p w14:paraId="1F15A46E" w14:textId="56638A90" w:rsidR="00433D7C" w:rsidRPr="00433D7C" w:rsidRDefault="00433D7C" w:rsidP="00433D7C">
                      <w:pPr>
                        <w:pStyle w:val="Caption"/>
                        <w:rPr>
                          <w:noProof/>
                          <w:lang w:val="en-US"/>
                        </w:rPr>
                      </w:pPr>
                      <w:bookmarkStart w:id="67" w:name="_Toc106115731"/>
                      <w:r>
                        <w:t xml:space="preserve">Hình 1. </w:t>
                      </w:r>
                      <w:r>
                        <w:fldChar w:fldCharType="begin"/>
                      </w:r>
                      <w:r>
                        <w:instrText xml:space="preserve"> SEQ Hình_1. \* ARABIC </w:instrText>
                      </w:r>
                      <w:r>
                        <w:fldChar w:fldCharType="separate"/>
                      </w:r>
                      <w:r w:rsidR="00F34462">
                        <w:rPr>
                          <w:noProof/>
                        </w:rPr>
                        <w:t>13</w:t>
                      </w:r>
                      <w:r>
                        <w:fldChar w:fldCharType="end"/>
                      </w:r>
                      <w:r>
                        <w:rPr>
                          <w:lang w:val="en-US"/>
                        </w:rPr>
                        <w:t xml:space="preserve"> </w:t>
                      </w:r>
                      <w:r w:rsidRPr="00923453">
                        <w:rPr>
                          <w:rFonts w:cs="Times New Roman"/>
                          <w:szCs w:val="28"/>
                        </w:rPr>
                        <w:t>Giao diện chính của Fritzing</w:t>
                      </w:r>
                      <w:bookmarkEnd w:id="67"/>
                    </w:p>
                  </w:txbxContent>
                </v:textbox>
                <w10:wrap type="topAndBottom"/>
              </v:shape>
            </w:pict>
          </mc:Fallback>
        </mc:AlternateContent>
      </w:r>
      <w:r>
        <w:rPr>
          <w:noProof/>
          <w:lang w:val="en-US"/>
        </w:rPr>
        <w:drawing>
          <wp:anchor distT="0" distB="0" distL="114300" distR="114300" simplePos="0" relativeHeight="251677696" behindDoc="0" locked="0" layoutInCell="1" allowOverlap="1" wp14:anchorId="0894BB31" wp14:editId="2E9C6603">
            <wp:simplePos x="0" y="0"/>
            <wp:positionH relativeFrom="margin">
              <wp:align>center</wp:align>
            </wp:positionH>
            <wp:positionV relativeFrom="paragraph">
              <wp:posOffset>380154</wp:posOffset>
            </wp:positionV>
            <wp:extent cx="5370830" cy="295656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2956560"/>
                    </a:xfrm>
                    <a:prstGeom prst="rect">
                      <a:avLst/>
                    </a:prstGeom>
                    <a:noFill/>
                  </pic:spPr>
                </pic:pic>
              </a:graphicData>
            </a:graphic>
          </wp:anchor>
        </w:drawing>
      </w:r>
      <w:proofErr w:type="spellStart"/>
      <w:r w:rsidR="001537C9" w:rsidRPr="00923453">
        <w:rPr>
          <w:rFonts w:ascii="Times New Roman" w:hAnsi="Times New Roman" w:cs="Times New Roman"/>
          <w:b/>
          <w:sz w:val="28"/>
          <w:szCs w:val="28"/>
          <w:lang w:val="en-US"/>
        </w:rPr>
        <w:t>Cách</w:t>
      </w:r>
      <w:proofErr w:type="spellEnd"/>
      <w:r w:rsidR="001537C9" w:rsidRPr="00923453">
        <w:rPr>
          <w:rFonts w:ascii="Times New Roman" w:hAnsi="Times New Roman" w:cs="Times New Roman"/>
          <w:b/>
          <w:sz w:val="28"/>
          <w:szCs w:val="28"/>
          <w:lang w:val="en-US"/>
        </w:rPr>
        <w:t xml:space="preserve"> </w:t>
      </w:r>
      <w:proofErr w:type="spellStart"/>
      <w:r w:rsidR="001537C9" w:rsidRPr="00923453">
        <w:rPr>
          <w:rFonts w:ascii="Times New Roman" w:hAnsi="Times New Roman" w:cs="Times New Roman"/>
          <w:b/>
          <w:sz w:val="28"/>
          <w:szCs w:val="28"/>
          <w:lang w:val="en-US"/>
        </w:rPr>
        <w:t>sử</w:t>
      </w:r>
      <w:proofErr w:type="spellEnd"/>
      <w:r w:rsidR="001537C9" w:rsidRPr="00923453">
        <w:rPr>
          <w:rFonts w:ascii="Times New Roman" w:hAnsi="Times New Roman" w:cs="Times New Roman"/>
          <w:b/>
          <w:sz w:val="28"/>
          <w:szCs w:val="28"/>
          <w:lang w:val="en-US"/>
        </w:rPr>
        <w:t xml:space="preserve"> </w:t>
      </w:r>
      <w:proofErr w:type="spellStart"/>
      <w:r w:rsidR="001537C9" w:rsidRPr="00923453">
        <w:rPr>
          <w:rFonts w:ascii="Times New Roman" w:hAnsi="Times New Roman" w:cs="Times New Roman"/>
          <w:b/>
          <w:sz w:val="28"/>
          <w:szCs w:val="28"/>
          <w:lang w:val="en-US"/>
        </w:rPr>
        <w:t>dụng</w:t>
      </w:r>
      <w:proofErr w:type="spellEnd"/>
      <w:r w:rsidR="001537C9" w:rsidRPr="00923453">
        <w:rPr>
          <w:rFonts w:ascii="Times New Roman" w:hAnsi="Times New Roman" w:cs="Times New Roman"/>
          <w:b/>
          <w:sz w:val="28"/>
          <w:szCs w:val="28"/>
          <w:lang w:val="en-US"/>
        </w:rPr>
        <w:t xml:space="preserve"> </w:t>
      </w:r>
      <w:proofErr w:type="spellStart"/>
      <w:r w:rsidR="001537C9" w:rsidRPr="00923453">
        <w:rPr>
          <w:rFonts w:ascii="Times New Roman" w:hAnsi="Times New Roman" w:cs="Times New Roman"/>
          <w:b/>
          <w:sz w:val="28"/>
          <w:szCs w:val="28"/>
          <w:lang w:val="en-US"/>
        </w:rPr>
        <w:t>phần</w:t>
      </w:r>
      <w:proofErr w:type="spellEnd"/>
      <w:r w:rsidR="001537C9" w:rsidRPr="00923453">
        <w:rPr>
          <w:rFonts w:ascii="Times New Roman" w:hAnsi="Times New Roman" w:cs="Times New Roman"/>
          <w:b/>
          <w:sz w:val="28"/>
          <w:szCs w:val="28"/>
          <w:lang w:val="en-US"/>
        </w:rPr>
        <w:t xml:space="preserve"> </w:t>
      </w:r>
      <w:proofErr w:type="spellStart"/>
      <w:r w:rsidR="001537C9" w:rsidRPr="00923453">
        <w:rPr>
          <w:rFonts w:ascii="Times New Roman" w:hAnsi="Times New Roman" w:cs="Times New Roman"/>
          <w:b/>
          <w:sz w:val="28"/>
          <w:szCs w:val="28"/>
          <w:lang w:val="en-US"/>
        </w:rPr>
        <w:t>mềm</w:t>
      </w:r>
      <w:proofErr w:type="spellEnd"/>
      <w:r w:rsidR="001537C9" w:rsidRPr="00923453">
        <w:rPr>
          <w:rFonts w:ascii="Times New Roman" w:hAnsi="Times New Roman" w:cs="Times New Roman"/>
          <w:b/>
          <w:sz w:val="28"/>
          <w:szCs w:val="28"/>
          <w:lang w:val="en-US"/>
        </w:rPr>
        <w:t xml:space="preserve"> fritzing:</w:t>
      </w:r>
    </w:p>
    <w:p w14:paraId="51FA2BC0" w14:textId="5757FE22" w:rsidR="001537C9" w:rsidRPr="00433D7C" w:rsidRDefault="001537C9" w:rsidP="00433D7C">
      <w:pPr>
        <w:pStyle w:val="ListParagraph"/>
        <w:numPr>
          <w:ilvl w:val="1"/>
          <w:numId w:val="91"/>
        </w:numPr>
        <w:spacing w:line="276" w:lineRule="auto"/>
        <w:jc w:val="both"/>
        <w:rPr>
          <w:rFonts w:ascii="Times New Roman" w:hAnsi="Times New Roman" w:cs="Times New Roman"/>
          <w:bCs/>
          <w:sz w:val="28"/>
          <w:szCs w:val="28"/>
          <w:lang w:val="en-US"/>
        </w:rPr>
      </w:pPr>
      <w:r w:rsidRPr="00C56D3F">
        <w:rPr>
          <w:rFonts w:ascii="Times New Roman" w:hAnsi="Times New Roman" w:cs="Times New Roman"/>
          <w:bCs/>
          <w:sz w:val="28"/>
          <w:szCs w:val="28"/>
          <w:lang w:val="en-US"/>
        </w:rPr>
        <w:t xml:space="preserve">Giao </w:t>
      </w:r>
      <w:proofErr w:type="spellStart"/>
      <w:r w:rsidRPr="00C56D3F">
        <w:rPr>
          <w:rFonts w:ascii="Times New Roman" w:hAnsi="Times New Roman" w:cs="Times New Roman"/>
          <w:bCs/>
          <w:sz w:val="28"/>
          <w:szCs w:val="28"/>
          <w:lang w:val="en-US"/>
        </w:rPr>
        <w:t>diện</w:t>
      </w:r>
      <w:proofErr w:type="spellEnd"/>
      <w:r w:rsidRPr="00C56D3F">
        <w:rPr>
          <w:rFonts w:ascii="Times New Roman" w:hAnsi="Times New Roman" w:cs="Times New Roman"/>
          <w:bCs/>
          <w:sz w:val="28"/>
          <w:szCs w:val="28"/>
          <w:lang w:val="en-US"/>
        </w:rPr>
        <w:t xml:space="preserve"> </w:t>
      </w:r>
      <w:proofErr w:type="spellStart"/>
      <w:r w:rsidRPr="00C56D3F">
        <w:rPr>
          <w:rFonts w:ascii="Times New Roman" w:hAnsi="Times New Roman" w:cs="Times New Roman"/>
          <w:bCs/>
          <w:sz w:val="28"/>
          <w:szCs w:val="28"/>
          <w:lang w:val="en-US"/>
        </w:rPr>
        <w:t>chính</w:t>
      </w:r>
      <w:proofErr w:type="spellEnd"/>
    </w:p>
    <w:p w14:paraId="49606B8A" w14:textId="476DA452" w:rsidR="001537C9" w:rsidRPr="00433D7C" w:rsidRDefault="00433D7C" w:rsidP="00433D7C">
      <w:pPr>
        <w:pStyle w:val="ListParagraph"/>
        <w:numPr>
          <w:ilvl w:val="1"/>
          <w:numId w:val="90"/>
        </w:numPr>
        <w:spacing w:line="276" w:lineRule="auto"/>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803648" behindDoc="0" locked="0" layoutInCell="1" allowOverlap="1" wp14:anchorId="684C89D5" wp14:editId="1030FF2B">
                <wp:simplePos x="0" y="0"/>
                <wp:positionH relativeFrom="margin">
                  <wp:posOffset>1131146</wp:posOffset>
                </wp:positionH>
                <wp:positionV relativeFrom="paragraph">
                  <wp:posOffset>2548890</wp:posOffset>
                </wp:positionV>
                <wp:extent cx="3369310" cy="635"/>
                <wp:effectExtent l="0" t="0" r="2540" b="0"/>
                <wp:wrapTopAndBottom/>
                <wp:docPr id="86" name="Text Box 8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5D322821" w14:textId="3CB674F0" w:rsidR="00433D7C" w:rsidRPr="00433D7C" w:rsidRDefault="00433D7C" w:rsidP="00433D7C">
                            <w:pPr>
                              <w:pStyle w:val="Caption"/>
                              <w:rPr>
                                <w:rFonts w:cs="Times New Roman"/>
                                <w:noProof/>
                                <w:szCs w:val="28"/>
                                <w:lang w:val="en-US"/>
                              </w:rPr>
                            </w:pPr>
                            <w:bookmarkStart w:id="68" w:name="_Toc106115733"/>
                            <w:r>
                              <w:t xml:space="preserve">Hình </w:t>
                            </w:r>
                            <w:r>
                              <w:t xml:space="preserve">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cs="Times New Roman"/>
                                <w:szCs w:val="28"/>
                              </w:rPr>
                              <w:t>Trong cửa sổ Part chọn Import</w:t>
                            </w:r>
                            <w:r w:rsidRPr="001537C9">
                              <w:rPr>
                                <w:rFonts w:cs="Times New Roman"/>
                                <w:bCs/>
                                <w:szCs w:val="28"/>
                                <w:lang w:val="en-US"/>
                              </w:rPr>
                              <w:t xml:space="preserv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C89D5" id="Text Box 86" o:spid="_x0000_s1040" type="#_x0000_t202" style="position:absolute;left:0;text-align:left;margin-left:89.05pt;margin-top:200.7pt;width:265.3pt;height:.0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Oq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" stroked="f">
                <v:textbox style="mso-fit-shape-to-text:t" inset="0,0,0,0">
                  <w:txbxContent>
                    <w:p w14:paraId="5D322821" w14:textId="3CB674F0" w:rsidR="00433D7C" w:rsidRPr="00433D7C" w:rsidRDefault="00433D7C" w:rsidP="00433D7C">
                      <w:pPr>
                        <w:pStyle w:val="Caption"/>
                        <w:rPr>
                          <w:rFonts w:cs="Times New Roman"/>
                          <w:noProof/>
                          <w:szCs w:val="28"/>
                          <w:lang w:val="en-US"/>
                        </w:rPr>
                      </w:pPr>
                      <w:bookmarkStart w:id="69" w:name="_Toc106115733"/>
                      <w:r>
                        <w:t xml:space="preserve">Hình </w:t>
                      </w:r>
                      <w:r>
                        <w:t xml:space="preserve">1. </w:t>
                      </w:r>
                      <w:r>
                        <w:fldChar w:fldCharType="begin"/>
                      </w:r>
                      <w:r>
                        <w:instrText xml:space="preserve"> SEQ Hình_1. \* ARABIC </w:instrText>
                      </w:r>
                      <w:r>
                        <w:fldChar w:fldCharType="separate"/>
                      </w:r>
                      <w:r w:rsidR="00F34462">
                        <w:rPr>
                          <w:noProof/>
                        </w:rPr>
                        <w:t>14</w:t>
                      </w:r>
                      <w:r>
                        <w:fldChar w:fldCharType="end"/>
                      </w:r>
                      <w:r>
                        <w:rPr>
                          <w:lang w:val="en-US"/>
                        </w:rPr>
                        <w:t xml:space="preserve"> </w:t>
                      </w:r>
                      <w:r w:rsidRPr="00923453">
                        <w:rPr>
                          <w:rFonts w:cs="Times New Roman"/>
                          <w:szCs w:val="28"/>
                        </w:rPr>
                        <w:t>Trong cửa sổ Part chọn Import</w:t>
                      </w:r>
                      <w:r w:rsidRPr="001537C9">
                        <w:rPr>
                          <w:rFonts w:cs="Times New Roman"/>
                          <w:bCs/>
                          <w:szCs w:val="28"/>
                          <w:lang w:val="en-US"/>
                        </w:rPr>
                        <w:t xml:space="preserve">    </w:t>
                      </w:r>
                      <w:bookmarkEnd w:id="69"/>
                    </w:p>
                  </w:txbxContent>
                </v:textbox>
                <w10:wrap type="topAndBottom" anchorx="margin"/>
              </v:shape>
            </w:pict>
          </mc:Fallback>
        </mc:AlternateContent>
      </w:r>
      <w:proofErr w:type="spellStart"/>
      <w:r w:rsidR="001537C9" w:rsidRPr="00C56D3F">
        <w:rPr>
          <w:rFonts w:ascii="Times New Roman" w:hAnsi="Times New Roman" w:cs="Times New Roman"/>
          <w:bCs/>
          <w:sz w:val="28"/>
          <w:szCs w:val="28"/>
          <w:lang w:val="en-US"/>
        </w:rPr>
        <w:t>Góc</w:t>
      </w:r>
      <w:proofErr w:type="spellEnd"/>
      <w:r w:rsidR="001537C9" w:rsidRPr="00C56D3F">
        <w:rPr>
          <w:rFonts w:ascii="Times New Roman" w:hAnsi="Times New Roman" w:cs="Times New Roman"/>
          <w:bCs/>
          <w:sz w:val="28"/>
          <w:szCs w:val="28"/>
          <w:lang w:val="en-US"/>
        </w:rPr>
        <w:t xml:space="preserve"> </w:t>
      </w:r>
      <w:proofErr w:type="spellStart"/>
      <w:r w:rsidR="001537C9" w:rsidRPr="00C56D3F">
        <w:rPr>
          <w:rFonts w:ascii="Times New Roman" w:hAnsi="Times New Roman" w:cs="Times New Roman"/>
          <w:bCs/>
          <w:sz w:val="28"/>
          <w:szCs w:val="28"/>
          <w:lang w:val="en-US"/>
        </w:rPr>
        <w:t>trên</w:t>
      </w:r>
      <w:proofErr w:type="spellEnd"/>
      <w:r w:rsidR="001537C9" w:rsidRPr="00C56D3F">
        <w:rPr>
          <w:rFonts w:ascii="Times New Roman" w:hAnsi="Times New Roman" w:cs="Times New Roman"/>
          <w:bCs/>
          <w:sz w:val="28"/>
          <w:szCs w:val="28"/>
          <w:lang w:val="en-US"/>
        </w:rPr>
        <w:t xml:space="preserve"> </w:t>
      </w:r>
      <w:proofErr w:type="spellStart"/>
      <w:r w:rsidR="001537C9" w:rsidRPr="00C56D3F">
        <w:rPr>
          <w:rFonts w:ascii="Times New Roman" w:hAnsi="Times New Roman" w:cs="Times New Roman"/>
          <w:bCs/>
          <w:sz w:val="28"/>
          <w:szCs w:val="28"/>
          <w:lang w:val="en-US"/>
        </w:rPr>
        <w:t>bên</w:t>
      </w:r>
      <w:proofErr w:type="spellEnd"/>
      <w:r w:rsidR="001537C9" w:rsidRPr="00C56D3F">
        <w:rPr>
          <w:rFonts w:ascii="Times New Roman" w:hAnsi="Times New Roman" w:cs="Times New Roman"/>
          <w:bCs/>
          <w:sz w:val="28"/>
          <w:szCs w:val="28"/>
          <w:lang w:val="en-US"/>
        </w:rPr>
        <w:t xml:space="preserve"> </w:t>
      </w:r>
      <w:proofErr w:type="spellStart"/>
      <w:r w:rsidR="001537C9" w:rsidRPr="00C56D3F">
        <w:rPr>
          <w:rFonts w:ascii="Times New Roman" w:hAnsi="Times New Roman" w:cs="Times New Roman"/>
          <w:bCs/>
          <w:sz w:val="28"/>
          <w:szCs w:val="28"/>
          <w:lang w:val="en-US"/>
        </w:rPr>
        <w:t>phải</w:t>
      </w:r>
      <w:proofErr w:type="spellEnd"/>
      <w:r w:rsidR="001537C9" w:rsidRPr="00C56D3F">
        <w:rPr>
          <w:rFonts w:ascii="Times New Roman" w:hAnsi="Times New Roman" w:cs="Times New Roman"/>
          <w:bCs/>
          <w:sz w:val="28"/>
          <w:szCs w:val="28"/>
          <w:lang w:val="en-US"/>
        </w:rPr>
        <w:t xml:space="preserve"> </w:t>
      </w:r>
      <w:proofErr w:type="spellStart"/>
      <w:r w:rsidR="001537C9" w:rsidRPr="00C56D3F">
        <w:rPr>
          <w:rFonts w:ascii="Times New Roman" w:hAnsi="Times New Roman" w:cs="Times New Roman"/>
          <w:bCs/>
          <w:sz w:val="28"/>
          <w:szCs w:val="28"/>
          <w:lang w:val="en-US"/>
        </w:rPr>
        <w:t>cửa</w:t>
      </w:r>
      <w:proofErr w:type="spellEnd"/>
      <w:r w:rsidR="001537C9" w:rsidRPr="00C56D3F">
        <w:rPr>
          <w:rFonts w:ascii="Times New Roman" w:hAnsi="Times New Roman" w:cs="Times New Roman"/>
          <w:bCs/>
          <w:sz w:val="28"/>
          <w:szCs w:val="28"/>
          <w:lang w:val="en-US"/>
        </w:rPr>
        <w:t xml:space="preserve"> </w:t>
      </w:r>
      <w:proofErr w:type="spellStart"/>
      <w:r w:rsidR="001537C9" w:rsidRPr="00C56D3F">
        <w:rPr>
          <w:rFonts w:ascii="Times New Roman" w:hAnsi="Times New Roman" w:cs="Times New Roman"/>
          <w:bCs/>
          <w:sz w:val="28"/>
          <w:szCs w:val="28"/>
          <w:lang w:val="en-US"/>
        </w:rPr>
        <w:t>sổ</w:t>
      </w:r>
      <w:proofErr w:type="spellEnd"/>
      <w:r w:rsidR="001537C9" w:rsidRPr="00C56D3F">
        <w:rPr>
          <w:rFonts w:ascii="Times New Roman" w:hAnsi="Times New Roman" w:cs="Times New Roman"/>
          <w:bCs/>
          <w:sz w:val="28"/>
          <w:szCs w:val="28"/>
          <w:lang w:val="en-US"/>
        </w:rPr>
        <w:t xml:space="preserve"> Part - </w:t>
      </w:r>
      <w:proofErr w:type="spellStart"/>
      <w:r w:rsidR="001537C9" w:rsidRPr="00C56D3F">
        <w:rPr>
          <w:rFonts w:ascii="Times New Roman" w:hAnsi="Times New Roman" w:cs="Times New Roman"/>
          <w:bCs/>
          <w:sz w:val="28"/>
          <w:szCs w:val="28"/>
          <w:lang w:val="en-US"/>
        </w:rPr>
        <w:t>chọn</w:t>
      </w:r>
      <w:proofErr w:type="spellEnd"/>
      <w:r w:rsidR="001537C9" w:rsidRPr="00C56D3F">
        <w:rPr>
          <w:rFonts w:ascii="Times New Roman" w:hAnsi="Times New Roman" w:cs="Times New Roman"/>
          <w:bCs/>
          <w:sz w:val="28"/>
          <w:szCs w:val="28"/>
          <w:lang w:val="en-US"/>
        </w:rPr>
        <w:t xml:space="preserve"> Import</w:t>
      </w:r>
      <w:r w:rsidR="00923453" w:rsidRPr="00923453">
        <w:rPr>
          <w:noProof/>
          <w:lang w:val="en-US"/>
        </w:rPr>
        <w:drawing>
          <wp:anchor distT="0" distB="0" distL="114300" distR="114300" simplePos="0" relativeHeight="251678720" behindDoc="0" locked="0" layoutInCell="1" allowOverlap="1" wp14:anchorId="018FA411" wp14:editId="0D4BEAC7">
            <wp:simplePos x="0" y="0"/>
            <wp:positionH relativeFrom="margin">
              <wp:posOffset>1945005</wp:posOffset>
            </wp:positionH>
            <wp:positionV relativeFrom="paragraph">
              <wp:posOffset>0</wp:posOffset>
            </wp:positionV>
            <wp:extent cx="1918335" cy="2529840"/>
            <wp:effectExtent l="0" t="0" r="571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646" b="33732"/>
                    <a:stretch/>
                  </pic:blipFill>
                  <pic:spPr bwMode="auto">
                    <a:xfrm>
                      <a:off x="0" y="0"/>
                      <a:ext cx="1918335"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A5E82" w14:textId="15E25AAC" w:rsidR="001537C9" w:rsidRPr="008252A3" w:rsidRDefault="00433D7C" w:rsidP="00EC137B">
      <w:pPr>
        <w:pStyle w:val="ListParagraph"/>
        <w:numPr>
          <w:ilvl w:val="1"/>
          <w:numId w:val="89"/>
        </w:numPr>
        <w:spacing w:line="276" w:lineRule="auto"/>
        <w:jc w:val="both"/>
        <w:rPr>
          <w:rFonts w:ascii="Times New Roman" w:hAnsi="Times New Roman" w:cs="Times New Roman"/>
          <w:bCs/>
          <w:sz w:val="28"/>
          <w:szCs w:val="28"/>
          <w:lang w:val="en-US"/>
        </w:rPr>
      </w:pPr>
      <w:r>
        <w:rPr>
          <w:noProof/>
          <w:lang w:val="en-US"/>
        </w:rPr>
        <w:drawing>
          <wp:anchor distT="0" distB="0" distL="114300" distR="114300" simplePos="0" relativeHeight="251679744" behindDoc="0" locked="0" layoutInCell="1" allowOverlap="1" wp14:anchorId="32D06D99" wp14:editId="15AB08A3">
            <wp:simplePos x="0" y="0"/>
            <wp:positionH relativeFrom="margin">
              <wp:align>right</wp:align>
            </wp:positionH>
            <wp:positionV relativeFrom="paragraph">
              <wp:posOffset>220980</wp:posOffset>
            </wp:positionV>
            <wp:extent cx="5856605" cy="24212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30564" b="52267"/>
                    <a:stretch/>
                  </pic:blipFill>
                  <pic:spPr bwMode="auto">
                    <a:xfrm>
                      <a:off x="0" y="0"/>
                      <a:ext cx="585660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4B8C9BFD" wp14:editId="0BBF2598">
                <wp:simplePos x="0" y="0"/>
                <wp:positionH relativeFrom="margin">
                  <wp:align>center</wp:align>
                </wp:positionH>
                <wp:positionV relativeFrom="paragraph">
                  <wp:posOffset>2727537</wp:posOffset>
                </wp:positionV>
                <wp:extent cx="2065655" cy="28765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065655" cy="287655"/>
                        </a:xfrm>
                        <a:prstGeom prst="rect">
                          <a:avLst/>
                        </a:prstGeom>
                        <a:solidFill>
                          <a:prstClr val="white"/>
                        </a:solidFill>
                        <a:ln>
                          <a:noFill/>
                        </a:ln>
                      </wps:spPr>
                      <wps:txbx>
                        <w:txbxContent>
                          <w:p w14:paraId="51CEBC4F" w14:textId="21E66033"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w:t>
                            </w:r>
                            <w:r w:rsidRPr="00433D7C">
                              <w:rPr>
                                <w:rFonts w:ascii="Times New Roman" w:hAnsi="Times New Roman" w:cs="Times New Roman"/>
                                <w:b/>
                                <w:bCs/>
                                <w:sz w:val="28"/>
                                <w:szCs w:val="28"/>
                              </w:rPr>
                              <w:t xml:space="preserve">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31AF188" w14:textId="77777777" w:rsidR="00433D7C" w:rsidRPr="00433D7C" w:rsidRDefault="00433D7C" w:rsidP="00433D7C">
                            <w:pPr>
                              <w:pStyle w:val="Caption"/>
                              <w:rPr>
                                <w:noProof/>
                                <w:lang w:val="en-US"/>
                              </w:rPr>
                            </w:pPr>
                          </w:p>
                          <w:p w14:paraId="3BB095D2" w14:textId="77777777" w:rsidR="00433D7C" w:rsidRDefault="00433D7C"/>
                          <w:p w14:paraId="0070619A"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25CFFEC" w14:textId="77777777" w:rsidR="00433D7C" w:rsidRPr="00433D7C" w:rsidRDefault="00433D7C" w:rsidP="00433D7C">
                            <w:pPr>
                              <w:pStyle w:val="Caption"/>
                              <w:rPr>
                                <w:noProof/>
                                <w:lang w:val="en-US"/>
                              </w:rPr>
                            </w:pPr>
                          </w:p>
                          <w:p w14:paraId="74D2FCAA" w14:textId="77777777" w:rsidR="00433D7C" w:rsidRDefault="00433D7C"/>
                          <w:p w14:paraId="5D33FBC5"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E4E91B4" w14:textId="77777777" w:rsidR="00433D7C" w:rsidRPr="00433D7C" w:rsidRDefault="00433D7C" w:rsidP="00433D7C">
                            <w:pPr>
                              <w:pStyle w:val="Caption"/>
                              <w:rPr>
                                <w:noProof/>
                                <w:lang w:val="en-US"/>
                              </w:rPr>
                            </w:pPr>
                          </w:p>
                          <w:p w14:paraId="173877C4" w14:textId="77777777" w:rsidR="00433D7C" w:rsidRDefault="00433D7C"/>
                          <w:p w14:paraId="6C5757B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6DCD0C8D" w14:textId="77777777" w:rsidR="00433D7C" w:rsidRPr="00433D7C" w:rsidRDefault="00433D7C" w:rsidP="00433D7C">
                            <w:pPr>
                              <w:pStyle w:val="Caption"/>
                              <w:rPr>
                                <w:noProof/>
                                <w:lang w:val="en-US"/>
                              </w:rPr>
                            </w:pPr>
                          </w:p>
                          <w:p w14:paraId="6E676DD6" w14:textId="77777777" w:rsidR="00433D7C" w:rsidRDefault="00433D7C"/>
                          <w:p w14:paraId="10EDAB3F"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8CF5726" w14:textId="77777777" w:rsidR="00433D7C" w:rsidRPr="00433D7C" w:rsidRDefault="00433D7C" w:rsidP="00433D7C">
                            <w:pPr>
                              <w:pStyle w:val="Caption"/>
                              <w:rPr>
                                <w:noProof/>
                                <w:lang w:val="en-US"/>
                              </w:rPr>
                            </w:pPr>
                          </w:p>
                          <w:p w14:paraId="154EF651" w14:textId="77777777" w:rsidR="00433D7C" w:rsidRDefault="00433D7C"/>
                          <w:p w14:paraId="114C4D0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3733E9F3" w14:textId="77777777" w:rsidR="00433D7C" w:rsidRPr="00433D7C" w:rsidRDefault="00433D7C" w:rsidP="00433D7C">
                            <w:pPr>
                              <w:pStyle w:val="Caption"/>
                              <w:rPr>
                                <w:noProof/>
                                <w:lang w:val="en-US"/>
                              </w:rPr>
                            </w:pPr>
                          </w:p>
                          <w:p w14:paraId="5DA2D209" w14:textId="77777777" w:rsidR="00433D7C" w:rsidRDefault="00433D7C"/>
                          <w:p w14:paraId="4A609D67"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783551A" w14:textId="77777777" w:rsidR="00433D7C" w:rsidRPr="00433D7C" w:rsidRDefault="00433D7C" w:rsidP="00433D7C">
                            <w:pPr>
                              <w:pStyle w:val="Caption"/>
                              <w:rPr>
                                <w:noProof/>
                                <w:lang w:val="en-US"/>
                              </w:rPr>
                            </w:pPr>
                          </w:p>
                          <w:p w14:paraId="0464BABD" w14:textId="77777777" w:rsidR="00433D7C" w:rsidRDefault="00433D7C"/>
                          <w:p w14:paraId="275C948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5BB4E99" w14:textId="77777777" w:rsidR="00433D7C" w:rsidRPr="00433D7C" w:rsidRDefault="00433D7C" w:rsidP="00433D7C">
                            <w:pPr>
                              <w:pStyle w:val="Caption"/>
                              <w:rPr>
                                <w:noProof/>
                                <w:lang w:val="en-US"/>
                              </w:rPr>
                            </w:pPr>
                          </w:p>
                          <w:p w14:paraId="1DC2FC9B" w14:textId="77777777" w:rsidR="00000000" w:rsidRDefault="00112158"/>
                          <w:p w14:paraId="5C61828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3DA3690" w14:textId="77777777" w:rsidR="00433D7C" w:rsidRPr="00433D7C" w:rsidRDefault="00433D7C" w:rsidP="00433D7C">
                            <w:pPr>
                              <w:pStyle w:val="Caption"/>
                              <w:rPr>
                                <w:noProof/>
                                <w:lang w:val="en-US"/>
                              </w:rPr>
                            </w:pPr>
                          </w:p>
                          <w:p w14:paraId="056BF5E7" w14:textId="77777777" w:rsidR="00433D7C" w:rsidRDefault="00433D7C"/>
                          <w:p w14:paraId="19C54C41"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10B08F8" w14:textId="77777777" w:rsidR="00433D7C" w:rsidRPr="00433D7C" w:rsidRDefault="00433D7C" w:rsidP="00433D7C">
                            <w:pPr>
                              <w:pStyle w:val="Caption"/>
                              <w:rPr>
                                <w:noProof/>
                                <w:lang w:val="en-US"/>
                              </w:rPr>
                            </w:pPr>
                          </w:p>
                          <w:p w14:paraId="5F63E423" w14:textId="77777777" w:rsidR="00433D7C" w:rsidRDefault="00433D7C"/>
                          <w:p w14:paraId="16340EF3"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662E39E5" w14:textId="77777777" w:rsidR="00433D7C" w:rsidRPr="00433D7C" w:rsidRDefault="00433D7C" w:rsidP="00433D7C">
                            <w:pPr>
                              <w:pStyle w:val="Caption"/>
                              <w:rPr>
                                <w:noProof/>
                                <w:lang w:val="en-US"/>
                              </w:rPr>
                            </w:pPr>
                          </w:p>
                          <w:p w14:paraId="166FFA2F" w14:textId="77777777" w:rsidR="00433D7C" w:rsidRDefault="00433D7C"/>
                          <w:p w14:paraId="60DD9771"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3007B6FF" w14:textId="77777777" w:rsidR="00433D7C" w:rsidRPr="00433D7C" w:rsidRDefault="00433D7C" w:rsidP="00433D7C">
                            <w:pPr>
                              <w:pStyle w:val="Caption"/>
                              <w:rPr>
                                <w:noProof/>
                                <w:lang w:val="en-US"/>
                              </w:rPr>
                            </w:pPr>
                          </w:p>
                          <w:p w14:paraId="33043286" w14:textId="77777777" w:rsidR="00433D7C" w:rsidRDefault="00433D7C"/>
                          <w:p w14:paraId="4313090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C4D72C2" w14:textId="77777777" w:rsidR="00433D7C" w:rsidRPr="00433D7C" w:rsidRDefault="00433D7C" w:rsidP="00433D7C">
                            <w:pPr>
                              <w:pStyle w:val="Caption"/>
                              <w:rPr>
                                <w:noProof/>
                                <w:lang w:val="en-US"/>
                              </w:rPr>
                            </w:pPr>
                          </w:p>
                          <w:p w14:paraId="52385EEE" w14:textId="77777777" w:rsidR="00433D7C" w:rsidRDefault="00433D7C"/>
                          <w:p w14:paraId="579EC439"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0DAB0E7" w14:textId="77777777" w:rsidR="00433D7C" w:rsidRPr="00433D7C" w:rsidRDefault="00433D7C" w:rsidP="00433D7C">
                            <w:pPr>
                              <w:pStyle w:val="Caption"/>
                              <w:rPr>
                                <w:noProof/>
                                <w:lang w:val="en-US"/>
                              </w:rPr>
                            </w:pPr>
                          </w:p>
                          <w:p w14:paraId="60C13A80" w14:textId="77777777" w:rsidR="00433D7C" w:rsidRDefault="00433D7C"/>
                          <w:p w14:paraId="6FEE1D43"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CE573B3" w14:textId="77777777" w:rsidR="00433D7C" w:rsidRPr="00433D7C" w:rsidRDefault="00433D7C" w:rsidP="00433D7C">
                            <w:pPr>
                              <w:pStyle w:val="Caption"/>
                              <w:rPr>
                                <w:noProof/>
                                <w:lang w:val="en-US"/>
                              </w:rPr>
                            </w:pPr>
                          </w:p>
                          <w:p w14:paraId="29946448" w14:textId="77777777" w:rsidR="00433D7C" w:rsidRDefault="00433D7C"/>
                          <w:p w14:paraId="3CD7F83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45A62EC" w14:textId="77777777" w:rsidR="00433D7C" w:rsidRPr="00433D7C" w:rsidRDefault="00433D7C" w:rsidP="00433D7C">
                            <w:pPr>
                              <w:pStyle w:val="Caption"/>
                              <w:rPr>
                                <w:noProof/>
                                <w:lang w:val="en-US"/>
                              </w:rPr>
                            </w:pPr>
                          </w:p>
                          <w:p w14:paraId="5A91C4C2" w14:textId="77777777" w:rsidR="00000000" w:rsidRDefault="00112158"/>
                          <w:p w14:paraId="57B28F2B" w14:textId="25363C31"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82B3D7C" w14:textId="77777777" w:rsidR="00433D7C" w:rsidRPr="00433D7C" w:rsidRDefault="00433D7C" w:rsidP="00433D7C">
                            <w:pPr>
                              <w:pStyle w:val="Caption"/>
                              <w:rPr>
                                <w:noProof/>
                                <w:lang w:val="en-US"/>
                              </w:rPr>
                            </w:pPr>
                          </w:p>
                          <w:p w14:paraId="2DE2A839" w14:textId="77777777" w:rsidR="00433D7C" w:rsidRDefault="00433D7C"/>
                          <w:p w14:paraId="6B5C5504"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50367124" w14:textId="77777777" w:rsidR="00433D7C" w:rsidRPr="00433D7C" w:rsidRDefault="00433D7C" w:rsidP="00433D7C">
                            <w:pPr>
                              <w:pStyle w:val="Caption"/>
                              <w:rPr>
                                <w:noProof/>
                                <w:lang w:val="en-US"/>
                              </w:rPr>
                            </w:pPr>
                          </w:p>
                          <w:p w14:paraId="539F4120" w14:textId="77777777" w:rsidR="00433D7C" w:rsidRDefault="00433D7C"/>
                          <w:p w14:paraId="1F925AA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CAD1721" w14:textId="77777777" w:rsidR="00433D7C" w:rsidRPr="00433D7C" w:rsidRDefault="00433D7C" w:rsidP="00433D7C">
                            <w:pPr>
                              <w:pStyle w:val="Caption"/>
                              <w:rPr>
                                <w:noProof/>
                                <w:lang w:val="en-US"/>
                              </w:rPr>
                            </w:pPr>
                          </w:p>
                          <w:p w14:paraId="275D31FE" w14:textId="77777777" w:rsidR="00433D7C" w:rsidRDefault="00433D7C"/>
                          <w:p w14:paraId="3D53B16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ECA2F09" w14:textId="77777777" w:rsidR="00433D7C" w:rsidRPr="00433D7C" w:rsidRDefault="00433D7C" w:rsidP="00433D7C">
                            <w:pPr>
                              <w:pStyle w:val="Caption"/>
                              <w:rPr>
                                <w:noProof/>
                                <w:lang w:val="en-US"/>
                              </w:rPr>
                            </w:pPr>
                          </w:p>
                          <w:p w14:paraId="3D7B4BF4" w14:textId="77777777" w:rsidR="00433D7C" w:rsidRDefault="00433D7C"/>
                          <w:p w14:paraId="3E1DA7C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2B98855" w14:textId="77777777" w:rsidR="00433D7C" w:rsidRPr="00433D7C" w:rsidRDefault="00433D7C" w:rsidP="00433D7C">
                            <w:pPr>
                              <w:pStyle w:val="Caption"/>
                              <w:rPr>
                                <w:noProof/>
                                <w:lang w:val="en-US"/>
                              </w:rPr>
                            </w:pPr>
                          </w:p>
                          <w:p w14:paraId="72AFE9F6" w14:textId="77777777" w:rsidR="00433D7C" w:rsidRDefault="00433D7C"/>
                          <w:p w14:paraId="61AF6E56"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228CFB5" w14:textId="77777777" w:rsidR="00433D7C" w:rsidRPr="00433D7C" w:rsidRDefault="00433D7C" w:rsidP="00433D7C">
                            <w:pPr>
                              <w:pStyle w:val="Caption"/>
                              <w:rPr>
                                <w:noProof/>
                                <w:lang w:val="en-US"/>
                              </w:rPr>
                            </w:pPr>
                          </w:p>
                          <w:p w14:paraId="12B50CE7" w14:textId="77777777" w:rsidR="00433D7C" w:rsidRDefault="00433D7C"/>
                          <w:p w14:paraId="46BCAB9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F0FD077" w14:textId="77777777" w:rsidR="00433D7C" w:rsidRPr="00433D7C" w:rsidRDefault="00433D7C" w:rsidP="00433D7C">
                            <w:pPr>
                              <w:pStyle w:val="Caption"/>
                              <w:rPr>
                                <w:noProof/>
                                <w:lang w:val="en-US"/>
                              </w:rPr>
                            </w:pPr>
                          </w:p>
                          <w:p w14:paraId="2CBD54CD" w14:textId="77777777" w:rsidR="00433D7C" w:rsidRDefault="00433D7C"/>
                          <w:p w14:paraId="766B01B4"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22D504E" w14:textId="77777777" w:rsidR="00433D7C" w:rsidRPr="00433D7C" w:rsidRDefault="00433D7C" w:rsidP="00433D7C">
                            <w:pPr>
                              <w:pStyle w:val="Caption"/>
                              <w:rPr>
                                <w:noProof/>
                                <w:lang w:val="en-US"/>
                              </w:rPr>
                            </w:pPr>
                          </w:p>
                          <w:p w14:paraId="1F6E61D5" w14:textId="77777777" w:rsidR="00000000" w:rsidRDefault="00112158"/>
                          <w:p w14:paraId="5154E5A3" w14:textId="68ABE346"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0FA8FA8" w14:textId="77777777" w:rsidR="00433D7C" w:rsidRPr="00433D7C" w:rsidRDefault="00433D7C" w:rsidP="00433D7C">
                            <w:pPr>
                              <w:pStyle w:val="Caption"/>
                              <w:rPr>
                                <w:noProof/>
                                <w:lang w:val="en-US"/>
                              </w:rPr>
                            </w:pPr>
                          </w:p>
                          <w:p w14:paraId="6765FA05" w14:textId="77777777" w:rsidR="00433D7C" w:rsidRDefault="00433D7C"/>
                          <w:p w14:paraId="4E35716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34D33BE" w14:textId="77777777" w:rsidR="00433D7C" w:rsidRPr="00433D7C" w:rsidRDefault="00433D7C" w:rsidP="00433D7C">
                            <w:pPr>
                              <w:pStyle w:val="Caption"/>
                              <w:rPr>
                                <w:noProof/>
                                <w:lang w:val="en-US"/>
                              </w:rPr>
                            </w:pPr>
                          </w:p>
                          <w:p w14:paraId="73C6F55C" w14:textId="77777777" w:rsidR="00433D7C" w:rsidRDefault="00433D7C"/>
                          <w:p w14:paraId="32BFB5A5"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FA85214" w14:textId="77777777" w:rsidR="00433D7C" w:rsidRPr="00433D7C" w:rsidRDefault="00433D7C" w:rsidP="00433D7C">
                            <w:pPr>
                              <w:pStyle w:val="Caption"/>
                              <w:rPr>
                                <w:noProof/>
                                <w:lang w:val="en-US"/>
                              </w:rPr>
                            </w:pPr>
                          </w:p>
                          <w:p w14:paraId="7761D2FB" w14:textId="77777777" w:rsidR="00433D7C" w:rsidRDefault="00433D7C"/>
                          <w:p w14:paraId="7EE7E1F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0D59C06" w14:textId="77777777" w:rsidR="00433D7C" w:rsidRPr="00433D7C" w:rsidRDefault="00433D7C" w:rsidP="00433D7C">
                            <w:pPr>
                              <w:pStyle w:val="Caption"/>
                              <w:rPr>
                                <w:noProof/>
                                <w:lang w:val="en-US"/>
                              </w:rPr>
                            </w:pPr>
                          </w:p>
                          <w:p w14:paraId="3DCF686C" w14:textId="77777777" w:rsidR="00433D7C" w:rsidRDefault="00433D7C"/>
                          <w:p w14:paraId="138888A3" w14:textId="58E5D3B2"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7EE9726" w14:textId="77777777" w:rsidR="00433D7C" w:rsidRPr="00433D7C" w:rsidRDefault="00433D7C" w:rsidP="00433D7C">
                            <w:pPr>
                              <w:pStyle w:val="Caption"/>
                              <w:rPr>
                                <w:noProof/>
                                <w:lang w:val="en-US"/>
                              </w:rPr>
                            </w:pPr>
                          </w:p>
                          <w:p w14:paraId="17299284" w14:textId="77777777" w:rsidR="00433D7C" w:rsidRDefault="00433D7C"/>
                          <w:p w14:paraId="30E69E0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A487437" w14:textId="77777777" w:rsidR="00433D7C" w:rsidRPr="00433D7C" w:rsidRDefault="00433D7C" w:rsidP="00433D7C">
                            <w:pPr>
                              <w:pStyle w:val="Caption"/>
                              <w:rPr>
                                <w:noProof/>
                                <w:lang w:val="en-US"/>
                              </w:rPr>
                            </w:pPr>
                          </w:p>
                          <w:p w14:paraId="689F3260" w14:textId="77777777" w:rsidR="00433D7C" w:rsidRDefault="00433D7C"/>
                          <w:p w14:paraId="741A4A70" w14:textId="3E5C8942"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FA69084" w14:textId="77777777" w:rsidR="00433D7C" w:rsidRPr="00433D7C" w:rsidRDefault="00433D7C" w:rsidP="00433D7C">
                            <w:pPr>
                              <w:pStyle w:val="Caption"/>
                              <w:rPr>
                                <w:noProof/>
                                <w:lang w:val="en-US"/>
                              </w:rPr>
                            </w:pPr>
                          </w:p>
                          <w:p w14:paraId="2402EC1A" w14:textId="77777777" w:rsidR="00433D7C" w:rsidRDefault="00433D7C"/>
                          <w:p w14:paraId="6FC1299D" w14:textId="1F285440"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9714B99" w14:textId="60665B01" w:rsidR="00433D7C" w:rsidRPr="00433D7C" w:rsidRDefault="00433D7C" w:rsidP="00433D7C">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9BFD" id="Text Box 87" o:spid="_x0000_s1041" type="#_x0000_t202" style="position:absolute;left:0;text-align:left;margin-left:0;margin-top:214.75pt;width:162.65pt;height:22.6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" stroked="f">
                <v:textbox inset="0,0,0,0">
                  <w:txbxContent>
                    <w:p w14:paraId="51CEBC4F" w14:textId="21E66033"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w:t>
                      </w:r>
                      <w:r w:rsidRPr="00433D7C">
                        <w:rPr>
                          <w:rFonts w:ascii="Times New Roman" w:hAnsi="Times New Roman" w:cs="Times New Roman"/>
                          <w:b/>
                          <w:bCs/>
                          <w:sz w:val="28"/>
                          <w:szCs w:val="28"/>
                        </w:rPr>
                        <w:t xml:space="preserve">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31AF188" w14:textId="77777777" w:rsidR="00433D7C" w:rsidRPr="00433D7C" w:rsidRDefault="00433D7C" w:rsidP="00433D7C">
                      <w:pPr>
                        <w:pStyle w:val="Caption"/>
                        <w:rPr>
                          <w:noProof/>
                          <w:lang w:val="en-US"/>
                        </w:rPr>
                      </w:pPr>
                    </w:p>
                    <w:p w14:paraId="3BB095D2" w14:textId="77777777" w:rsidR="00433D7C" w:rsidRDefault="00433D7C"/>
                    <w:p w14:paraId="0070619A"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25CFFEC" w14:textId="77777777" w:rsidR="00433D7C" w:rsidRPr="00433D7C" w:rsidRDefault="00433D7C" w:rsidP="00433D7C">
                      <w:pPr>
                        <w:pStyle w:val="Caption"/>
                        <w:rPr>
                          <w:noProof/>
                          <w:lang w:val="en-US"/>
                        </w:rPr>
                      </w:pPr>
                    </w:p>
                    <w:p w14:paraId="74D2FCAA" w14:textId="77777777" w:rsidR="00433D7C" w:rsidRDefault="00433D7C"/>
                    <w:p w14:paraId="5D33FBC5"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E4E91B4" w14:textId="77777777" w:rsidR="00433D7C" w:rsidRPr="00433D7C" w:rsidRDefault="00433D7C" w:rsidP="00433D7C">
                      <w:pPr>
                        <w:pStyle w:val="Caption"/>
                        <w:rPr>
                          <w:noProof/>
                          <w:lang w:val="en-US"/>
                        </w:rPr>
                      </w:pPr>
                    </w:p>
                    <w:p w14:paraId="173877C4" w14:textId="77777777" w:rsidR="00433D7C" w:rsidRDefault="00433D7C"/>
                    <w:p w14:paraId="6C5757B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6DCD0C8D" w14:textId="77777777" w:rsidR="00433D7C" w:rsidRPr="00433D7C" w:rsidRDefault="00433D7C" w:rsidP="00433D7C">
                      <w:pPr>
                        <w:pStyle w:val="Caption"/>
                        <w:rPr>
                          <w:noProof/>
                          <w:lang w:val="en-US"/>
                        </w:rPr>
                      </w:pPr>
                    </w:p>
                    <w:p w14:paraId="6E676DD6" w14:textId="77777777" w:rsidR="00433D7C" w:rsidRDefault="00433D7C"/>
                    <w:p w14:paraId="10EDAB3F"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8CF5726" w14:textId="77777777" w:rsidR="00433D7C" w:rsidRPr="00433D7C" w:rsidRDefault="00433D7C" w:rsidP="00433D7C">
                      <w:pPr>
                        <w:pStyle w:val="Caption"/>
                        <w:rPr>
                          <w:noProof/>
                          <w:lang w:val="en-US"/>
                        </w:rPr>
                      </w:pPr>
                    </w:p>
                    <w:p w14:paraId="154EF651" w14:textId="77777777" w:rsidR="00433D7C" w:rsidRDefault="00433D7C"/>
                    <w:p w14:paraId="114C4D0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3733E9F3" w14:textId="77777777" w:rsidR="00433D7C" w:rsidRPr="00433D7C" w:rsidRDefault="00433D7C" w:rsidP="00433D7C">
                      <w:pPr>
                        <w:pStyle w:val="Caption"/>
                        <w:rPr>
                          <w:noProof/>
                          <w:lang w:val="en-US"/>
                        </w:rPr>
                      </w:pPr>
                    </w:p>
                    <w:p w14:paraId="5DA2D209" w14:textId="77777777" w:rsidR="00433D7C" w:rsidRDefault="00433D7C"/>
                    <w:p w14:paraId="4A609D67"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783551A" w14:textId="77777777" w:rsidR="00433D7C" w:rsidRPr="00433D7C" w:rsidRDefault="00433D7C" w:rsidP="00433D7C">
                      <w:pPr>
                        <w:pStyle w:val="Caption"/>
                        <w:rPr>
                          <w:noProof/>
                          <w:lang w:val="en-US"/>
                        </w:rPr>
                      </w:pPr>
                    </w:p>
                    <w:p w14:paraId="0464BABD" w14:textId="77777777" w:rsidR="00433D7C" w:rsidRDefault="00433D7C"/>
                    <w:p w14:paraId="275C948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5BB4E99" w14:textId="77777777" w:rsidR="00433D7C" w:rsidRPr="00433D7C" w:rsidRDefault="00433D7C" w:rsidP="00433D7C">
                      <w:pPr>
                        <w:pStyle w:val="Caption"/>
                        <w:rPr>
                          <w:noProof/>
                          <w:lang w:val="en-US"/>
                        </w:rPr>
                      </w:pPr>
                    </w:p>
                    <w:p w14:paraId="1DC2FC9B" w14:textId="77777777" w:rsidR="00000000" w:rsidRDefault="00112158"/>
                    <w:p w14:paraId="5C61828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3DA3690" w14:textId="77777777" w:rsidR="00433D7C" w:rsidRPr="00433D7C" w:rsidRDefault="00433D7C" w:rsidP="00433D7C">
                      <w:pPr>
                        <w:pStyle w:val="Caption"/>
                        <w:rPr>
                          <w:noProof/>
                          <w:lang w:val="en-US"/>
                        </w:rPr>
                      </w:pPr>
                    </w:p>
                    <w:p w14:paraId="056BF5E7" w14:textId="77777777" w:rsidR="00433D7C" w:rsidRDefault="00433D7C"/>
                    <w:p w14:paraId="19C54C41"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10B08F8" w14:textId="77777777" w:rsidR="00433D7C" w:rsidRPr="00433D7C" w:rsidRDefault="00433D7C" w:rsidP="00433D7C">
                      <w:pPr>
                        <w:pStyle w:val="Caption"/>
                        <w:rPr>
                          <w:noProof/>
                          <w:lang w:val="en-US"/>
                        </w:rPr>
                      </w:pPr>
                    </w:p>
                    <w:p w14:paraId="5F63E423" w14:textId="77777777" w:rsidR="00433D7C" w:rsidRDefault="00433D7C"/>
                    <w:p w14:paraId="16340EF3"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662E39E5" w14:textId="77777777" w:rsidR="00433D7C" w:rsidRPr="00433D7C" w:rsidRDefault="00433D7C" w:rsidP="00433D7C">
                      <w:pPr>
                        <w:pStyle w:val="Caption"/>
                        <w:rPr>
                          <w:noProof/>
                          <w:lang w:val="en-US"/>
                        </w:rPr>
                      </w:pPr>
                    </w:p>
                    <w:p w14:paraId="166FFA2F" w14:textId="77777777" w:rsidR="00433D7C" w:rsidRDefault="00433D7C"/>
                    <w:p w14:paraId="60DD9771"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3007B6FF" w14:textId="77777777" w:rsidR="00433D7C" w:rsidRPr="00433D7C" w:rsidRDefault="00433D7C" w:rsidP="00433D7C">
                      <w:pPr>
                        <w:pStyle w:val="Caption"/>
                        <w:rPr>
                          <w:noProof/>
                          <w:lang w:val="en-US"/>
                        </w:rPr>
                      </w:pPr>
                    </w:p>
                    <w:p w14:paraId="33043286" w14:textId="77777777" w:rsidR="00433D7C" w:rsidRDefault="00433D7C"/>
                    <w:p w14:paraId="4313090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C4D72C2" w14:textId="77777777" w:rsidR="00433D7C" w:rsidRPr="00433D7C" w:rsidRDefault="00433D7C" w:rsidP="00433D7C">
                      <w:pPr>
                        <w:pStyle w:val="Caption"/>
                        <w:rPr>
                          <w:noProof/>
                          <w:lang w:val="en-US"/>
                        </w:rPr>
                      </w:pPr>
                    </w:p>
                    <w:p w14:paraId="52385EEE" w14:textId="77777777" w:rsidR="00433D7C" w:rsidRDefault="00433D7C"/>
                    <w:p w14:paraId="579EC439"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0DAB0E7" w14:textId="77777777" w:rsidR="00433D7C" w:rsidRPr="00433D7C" w:rsidRDefault="00433D7C" w:rsidP="00433D7C">
                      <w:pPr>
                        <w:pStyle w:val="Caption"/>
                        <w:rPr>
                          <w:noProof/>
                          <w:lang w:val="en-US"/>
                        </w:rPr>
                      </w:pPr>
                    </w:p>
                    <w:p w14:paraId="60C13A80" w14:textId="77777777" w:rsidR="00433D7C" w:rsidRDefault="00433D7C"/>
                    <w:p w14:paraId="6FEE1D43"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CE573B3" w14:textId="77777777" w:rsidR="00433D7C" w:rsidRPr="00433D7C" w:rsidRDefault="00433D7C" w:rsidP="00433D7C">
                      <w:pPr>
                        <w:pStyle w:val="Caption"/>
                        <w:rPr>
                          <w:noProof/>
                          <w:lang w:val="en-US"/>
                        </w:rPr>
                      </w:pPr>
                    </w:p>
                    <w:p w14:paraId="29946448" w14:textId="77777777" w:rsidR="00433D7C" w:rsidRDefault="00433D7C"/>
                    <w:p w14:paraId="3CD7F83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45A62EC" w14:textId="77777777" w:rsidR="00433D7C" w:rsidRPr="00433D7C" w:rsidRDefault="00433D7C" w:rsidP="00433D7C">
                      <w:pPr>
                        <w:pStyle w:val="Caption"/>
                        <w:rPr>
                          <w:noProof/>
                          <w:lang w:val="en-US"/>
                        </w:rPr>
                      </w:pPr>
                    </w:p>
                    <w:p w14:paraId="5A91C4C2" w14:textId="77777777" w:rsidR="00000000" w:rsidRDefault="00112158"/>
                    <w:p w14:paraId="57B28F2B" w14:textId="25363C31"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82B3D7C" w14:textId="77777777" w:rsidR="00433D7C" w:rsidRPr="00433D7C" w:rsidRDefault="00433D7C" w:rsidP="00433D7C">
                      <w:pPr>
                        <w:pStyle w:val="Caption"/>
                        <w:rPr>
                          <w:noProof/>
                          <w:lang w:val="en-US"/>
                        </w:rPr>
                      </w:pPr>
                    </w:p>
                    <w:p w14:paraId="2DE2A839" w14:textId="77777777" w:rsidR="00433D7C" w:rsidRDefault="00433D7C"/>
                    <w:p w14:paraId="6B5C5504"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50367124" w14:textId="77777777" w:rsidR="00433D7C" w:rsidRPr="00433D7C" w:rsidRDefault="00433D7C" w:rsidP="00433D7C">
                      <w:pPr>
                        <w:pStyle w:val="Caption"/>
                        <w:rPr>
                          <w:noProof/>
                          <w:lang w:val="en-US"/>
                        </w:rPr>
                      </w:pPr>
                    </w:p>
                    <w:p w14:paraId="539F4120" w14:textId="77777777" w:rsidR="00433D7C" w:rsidRDefault="00433D7C"/>
                    <w:p w14:paraId="1F925AA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CAD1721" w14:textId="77777777" w:rsidR="00433D7C" w:rsidRPr="00433D7C" w:rsidRDefault="00433D7C" w:rsidP="00433D7C">
                      <w:pPr>
                        <w:pStyle w:val="Caption"/>
                        <w:rPr>
                          <w:noProof/>
                          <w:lang w:val="en-US"/>
                        </w:rPr>
                      </w:pPr>
                    </w:p>
                    <w:p w14:paraId="275D31FE" w14:textId="77777777" w:rsidR="00433D7C" w:rsidRDefault="00433D7C"/>
                    <w:p w14:paraId="3D53B16B"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ECA2F09" w14:textId="77777777" w:rsidR="00433D7C" w:rsidRPr="00433D7C" w:rsidRDefault="00433D7C" w:rsidP="00433D7C">
                      <w:pPr>
                        <w:pStyle w:val="Caption"/>
                        <w:rPr>
                          <w:noProof/>
                          <w:lang w:val="en-US"/>
                        </w:rPr>
                      </w:pPr>
                    </w:p>
                    <w:p w14:paraId="3D7B4BF4" w14:textId="77777777" w:rsidR="00433D7C" w:rsidRDefault="00433D7C"/>
                    <w:p w14:paraId="3E1DA7C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2B98855" w14:textId="77777777" w:rsidR="00433D7C" w:rsidRPr="00433D7C" w:rsidRDefault="00433D7C" w:rsidP="00433D7C">
                      <w:pPr>
                        <w:pStyle w:val="Caption"/>
                        <w:rPr>
                          <w:noProof/>
                          <w:lang w:val="en-US"/>
                        </w:rPr>
                      </w:pPr>
                    </w:p>
                    <w:p w14:paraId="72AFE9F6" w14:textId="77777777" w:rsidR="00433D7C" w:rsidRDefault="00433D7C"/>
                    <w:p w14:paraId="61AF6E56"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228CFB5" w14:textId="77777777" w:rsidR="00433D7C" w:rsidRPr="00433D7C" w:rsidRDefault="00433D7C" w:rsidP="00433D7C">
                      <w:pPr>
                        <w:pStyle w:val="Caption"/>
                        <w:rPr>
                          <w:noProof/>
                          <w:lang w:val="en-US"/>
                        </w:rPr>
                      </w:pPr>
                    </w:p>
                    <w:p w14:paraId="12B50CE7" w14:textId="77777777" w:rsidR="00433D7C" w:rsidRDefault="00433D7C"/>
                    <w:p w14:paraId="46BCAB98"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F0FD077" w14:textId="77777777" w:rsidR="00433D7C" w:rsidRPr="00433D7C" w:rsidRDefault="00433D7C" w:rsidP="00433D7C">
                      <w:pPr>
                        <w:pStyle w:val="Caption"/>
                        <w:rPr>
                          <w:noProof/>
                          <w:lang w:val="en-US"/>
                        </w:rPr>
                      </w:pPr>
                    </w:p>
                    <w:p w14:paraId="2CBD54CD" w14:textId="77777777" w:rsidR="00433D7C" w:rsidRDefault="00433D7C"/>
                    <w:p w14:paraId="766B01B4"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22D504E" w14:textId="77777777" w:rsidR="00433D7C" w:rsidRPr="00433D7C" w:rsidRDefault="00433D7C" w:rsidP="00433D7C">
                      <w:pPr>
                        <w:pStyle w:val="Caption"/>
                        <w:rPr>
                          <w:noProof/>
                          <w:lang w:val="en-US"/>
                        </w:rPr>
                      </w:pPr>
                    </w:p>
                    <w:p w14:paraId="1F6E61D5" w14:textId="77777777" w:rsidR="00000000" w:rsidRDefault="00112158"/>
                    <w:p w14:paraId="5154E5A3" w14:textId="68ABE346"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40FA8FA8" w14:textId="77777777" w:rsidR="00433D7C" w:rsidRPr="00433D7C" w:rsidRDefault="00433D7C" w:rsidP="00433D7C">
                      <w:pPr>
                        <w:pStyle w:val="Caption"/>
                        <w:rPr>
                          <w:noProof/>
                          <w:lang w:val="en-US"/>
                        </w:rPr>
                      </w:pPr>
                    </w:p>
                    <w:p w14:paraId="6765FA05" w14:textId="77777777" w:rsidR="00433D7C" w:rsidRDefault="00433D7C"/>
                    <w:p w14:paraId="4E35716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34D33BE" w14:textId="77777777" w:rsidR="00433D7C" w:rsidRPr="00433D7C" w:rsidRDefault="00433D7C" w:rsidP="00433D7C">
                      <w:pPr>
                        <w:pStyle w:val="Caption"/>
                        <w:rPr>
                          <w:noProof/>
                          <w:lang w:val="en-US"/>
                        </w:rPr>
                      </w:pPr>
                    </w:p>
                    <w:p w14:paraId="73C6F55C" w14:textId="77777777" w:rsidR="00433D7C" w:rsidRDefault="00433D7C"/>
                    <w:p w14:paraId="32BFB5A5"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FA85214" w14:textId="77777777" w:rsidR="00433D7C" w:rsidRPr="00433D7C" w:rsidRDefault="00433D7C" w:rsidP="00433D7C">
                      <w:pPr>
                        <w:pStyle w:val="Caption"/>
                        <w:rPr>
                          <w:noProof/>
                          <w:lang w:val="en-US"/>
                        </w:rPr>
                      </w:pPr>
                    </w:p>
                    <w:p w14:paraId="7761D2FB" w14:textId="77777777" w:rsidR="00433D7C" w:rsidRDefault="00433D7C"/>
                    <w:p w14:paraId="7EE7E1FD"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0D59C06" w14:textId="77777777" w:rsidR="00433D7C" w:rsidRPr="00433D7C" w:rsidRDefault="00433D7C" w:rsidP="00433D7C">
                      <w:pPr>
                        <w:pStyle w:val="Caption"/>
                        <w:rPr>
                          <w:noProof/>
                          <w:lang w:val="en-US"/>
                        </w:rPr>
                      </w:pPr>
                    </w:p>
                    <w:p w14:paraId="3DCF686C" w14:textId="77777777" w:rsidR="00433D7C" w:rsidRDefault="00433D7C"/>
                    <w:p w14:paraId="138888A3" w14:textId="58E5D3B2"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77EE9726" w14:textId="77777777" w:rsidR="00433D7C" w:rsidRPr="00433D7C" w:rsidRDefault="00433D7C" w:rsidP="00433D7C">
                      <w:pPr>
                        <w:pStyle w:val="Caption"/>
                        <w:rPr>
                          <w:noProof/>
                          <w:lang w:val="en-US"/>
                        </w:rPr>
                      </w:pPr>
                    </w:p>
                    <w:p w14:paraId="17299284" w14:textId="77777777" w:rsidR="00433D7C" w:rsidRDefault="00433D7C"/>
                    <w:p w14:paraId="30E69E02" w14:textId="77777777"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1A487437" w14:textId="77777777" w:rsidR="00433D7C" w:rsidRPr="00433D7C" w:rsidRDefault="00433D7C" w:rsidP="00433D7C">
                      <w:pPr>
                        <w:pStyle w:val="Caption"/>
                        <w:rPr>
                          <w:noProof/>
                          <w:lang w:val="en-US"/>
                        </w:rPr>
                      </w:pPr>
                    </w:p>
                    <w:p w14:paraId="689F3260" w14:textId="77777777" w:rsidR="00433D7C" w:rsidRDefault="00433D7C"/>
                    <w:p w14:paraId="741A4A70" w14:textId="3E5C8942"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2FA69084" w14:textId="77777777" w:rsidR="00433D7C" w:rsidRPr="00433D7C" w:rsidRDefault="00433D7C" w:rsidP="00433D7C">
                      <w:pPr>
                        <w:pStyle w:val="Caption"/>
                        <w:rPr>
                          <w:noProof/>
                          <w:lang w:val="en-US"/>
                        </w:rPr>
                      </w:pPr>
                    </w:p>
                    <w:p w14:paraId="2402EC1A" w14:textId="77777777" w:rsidR="00433D7C" w:rsidRDefault="00433D7C"/>
                    <w:p w14:paraId="6FC1299D" w14:textId="1F285440" w:rsidR="00433D7C" w:rsidRPr="00923453" w:rsidRDefault="00433D7C" w:rsidP="00433D7C">
                      <w:pPr>
                        <w:spacing w:line="276" w:lineRule="auto"/>
                        <w:jc w:val="both"/>
                        <w:rPr>
                          <w:rFonts w:ascii="Times New Roman" w:hAnsi="Times New Roman" w:cs="Times New Roman"/>
                          <w:b/>
                          <w:sz w:val="28"/>
                          <w:szCs w:val="28"/>
                        </w:rPr>
                      </w:pPr>
                      <w:r w:rsidRPr="00433D7C">
                        <w:rPr>
                          <w:rFonts w:ascii="Times New Roman" w:hAnsi="Times New Roman" w:cs="Times New Roman"/>
                          <w:b/>
                          <w:bCs/>
                          <w:sz w:val="28"/>
                          <w:szCs w:val="28"/>
                        </w:rPr>
                        <w:t xml:space="preserve">Hình 1. </w:t>
                      </w:r>
                      <w:r w:rsidRPr="00433D7C">
                        <w:rPr>
                          <w:rFonts w:ascii="Times New Roman" w:hAnsi="Times New Roman" w:cs="Times New Roman"/>
                          <w:b/>
                          <w:bCs/>
                          <w:sz w:val="28"/>
                          <w:szCs w:val="28"/>
                        </w:rPr>
                        <w:fldChar w:fldCharType="begin"/>
                      </w:r>
                      <w:r w:rsidRPr="00433D7C">
                        <w:rPr>
                          <w:rFonts w:ascii="Times New Roman" w:hAnsi="Times New Roman" w:cs="Times New Roman"/>
                          <w:b/>
                          <w:bCs/>
                          <w:sz w:val="28"/>
                          <w:szCs w:val="28"/>
                        </w:rPr>
                        <w:instrText xml:space="preserve"> SEQ Hình_1. \* ARABIC </w:instrText>
                      </w:r>
                      <w:r w:rsidRPr="00433D7C">
                        <w:rPr>
                          <w:rFonts w:ascii="Times New Roman" w:hAnsi="Times New Roman" w:cs="Times New Roman"/>
                          <w:b/>
                          <w:bCs/>
                          <w:sz w:val="28"/>
                          <w:szCs w:val="28"/>
                        </w:rPr>
                        <w:fldChar w:fldCharType="separate"/>
                      </w:r>
                      <w:r w:rsidR="00F34462">
                        <w:rPr>
                          <w:rFonts w:ascii="Times New Roman" w:hAnsi="Times New Roman" w:cs="Times New Roman"/>
                          <w:b/>
                          <w:bCs/>
                          <w:noProof/>
                          <w:sz w:val="28"/>
                          <w:szCs w:val="28"/>
                        </w:rPr>
                        <w:t>15</w:t>
                      </w:r>
                      <w:r w:rsidRPr="00433D7C">
                        <w:rPr>
                          <w:rFonts w:ascii="Times New Roman" w:hAnsi="Times New Roman" w:cs="Times New Roman"/>
                          <w:b/>
                          <w:bCs/>
                          <w:sz w:val="28"/>
                          <w:szCs w:val="28"/>
                        </w:rPr>
                        <w:fldChar w:fldCharType="end"/>
                      </w:r>
                      <w:r>
                        <w:rPr>
                          <w:lang w:val="en-US"/>
                        </w:rPr>
                        <w:t xml:space="preserve"> </w:t>
                      </w:r>
                      <w:r w:rsidRPr="00923453">
                        <w:rPr>
                          <w:rFonts w:ascii="Times New Roman" w:hAnsi="Times New Roman" w:cs="Times New Roman"/>
                          <w:b/>
                          <w:sz w:val="28"/>
                          <w:szCs w:val="28"/>
                        </w:rPr>
                        <w:t>Đi đến Folder</w:t>
                      </w:r>
                    </w:p>
                    <w:p w14:paraId="09714B99" w14:textId="60665B01" w:rsidR="00433D7C" w:rsidRPr="00433D7C" w:rsidRDefault="00433D7C" w:rsidP="00433D7C">
                      <w:pPr>
                        <w:pStyle w:val="Caption"/>
                        <w:rPr>
                          <w:noProof/>
                          <w:lang w:val="en-US"/>
                        </w:rPr>
                      </w:pPr>
                    </w:p>
                  </w:txbxContent>
                </v:textbox>
                <w10:wrap type="topAndBottom" anchorx="margin"/>
              </v:shape>
            </w:pict>
          </mc:Fallback>
        </mc:AlternateContent>
      </w:r>
      <w:proofErr w:type="spellStart"/>
      <w:r w:rsidR="001537C9" w:rsidRPr="008252A3">
        <w:rPr>
          <w:rFonts w:ascii="Times New Roman" w:hAnsi="Times New Roman" w:cs="Times New Roman"/>
          <w:bCs/>
          <w:sz w:val="28"/>
          <w:szCs w:val="28"/>
          <w:lang w:val="en-US"/>
        </w:rPr>
        <w:t>Tìm</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đến</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Thư</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mục</w:t>
      </w:r>
      <w:proofErr w:type="spellEnd"/>
    </w:p>
    <w:p w14:paraId="0FD85EBF" w14:textId="4695A714" w:rsidR="001537C9" w:rsidRPr="00923453" w:rsidRDefault="001537C9" w:rsidP="00433D7C">
      <w:pPr>
        <w:spacing w:line="276" w:lineRule="auto"/>
        <w:jc w:val="both"/>
        <w:rPr>
          <w:rFonts w:ascii="Times New Roman" w:hAnsi="Times New Roman" w:cs="Times New Roman"/>
          <w:b/>
          <w:sz w:val="28"/>
          <w:szCs w:val="28"/>
        </w:rPr>
      </w:pPr>
    </w:p>
    <w:p w14:paraId="5D360B84" w14:textId="2E91C76A" w:rsidR="001537C9" w:rsidRPr="00F34462" w:rsidRDefault="00F34462" w:rsidP="00F34462">
      <w:pPr>
        <w:pStyle w:val="ListParagraph"/>
        <w:numPr>
          <w:ilvl w:val="1"/>
          <w:numId w:val="88"/>
        </w:numPr>
        <w:spacing w:line="276" w:lineRule="auto"/>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807744" behindDoc="0" locked="0" layoutInCell="1" allowOverlap="1" wp14:anchorId="7715D598" wp14:editId="33FBDA5C">
                <wp:simplePos x="0" y="0"/>
                <wp:positionH relativeFrom="column">
                  <wp:posOffset>1222799</wp:posOffset>
                </wp:positionH>
                <wp:positionV relativeFrom="paragraph">
                  <wp:posOffset>2125980</wp:posOffset>
                </wp:positionV>
                <wp:extent cx="2980055" cy="321310"/>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2980055" cy="321310"/>
                        </a:xfrm>
                        <a:prstGeom prst="rect">
                          <a:avLst/>
                        </a:prstGeom>
                        <a:solidFill>
                          <a:prstClr val="white"/>
                        </a:solidFill>
                        <a:ln>
                          <a:noFill/>
                        </a:ln>
                      </wps:spPr>
                      <wps:txbx>
                        <w:txbxContent>
                          <w:p w14:paraId="33AFAF90" w14:textId="68A975A1"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5EEF3A9" w14:textId="77777777" w:rsidR="00F34462" w:rsidRPr="00F34462" w:rsidRDefault="00F34462" w:rsidP="00F34462">
                            <w:pPr>
                              <w:pStyle w:val="Caption"/>
                              <w:rPr>
                                <w:noProof/>
                                <w:lang w:val="en-US"/>
                              </w:rPr>
                            </w:pPr>
                          </w:p>
                          <w:p w14:paraId="6B069E1E" w14:textId="77777777" w:rsidR="00F34462" w:rsidRDefault="00F34462"/>
                          <w:p w14:paraId="77ECCB53"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24114AE" w14:textId="77777777" w:rsidR="00F34462" w:rsidRPr="00F34462" w:rsidRDefault="00F34462" w:rsidP="00F34462">
                            <w:pPr>
                              <w:pStyle w:val="Caption"/>
                              <w:rPr>
                                <w:noProof/>
                                <w:lang w:val="en-US"/>
                              </w:rPr>
                            </w:pPr>
                          </w:p>
                          <w:p w14:paraId="25C335D9" w14:textId="77777777" w:rsidR="00F34462" w:rsidRDefault="00F34462"/>
                          <w:p w14:paraId="4CF5891E"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29A2216" w14:textId="77777777" w:rsidR="00F34462" w:rsidRPr="00F34462" w:rsidRDefault="00F34462" w:rsidP="00F34462">
                            <w:pPr>
                              <w:pStyle w:val="Caption"/>
                              <w:rPr>
                                <w:noProof/>
                                <w:lang w:val="en-US"/>
                              </w:rPr>
                            </w:pPr>
                          </w:p>
                          <w:p w14:paraId="6E1A65D4" w14:textId="77777777" w:rsidR="00F34462" w:rsidRDefault="00F34462"/>
                          <w:p w14:paraId="05C16CEF"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87CBB0E" w14:textId="77777777" w:rsidR="00F34462" w:rsidRPr="00F34462" w:rsidRDefault="00F34462" w:rsidP="00F34462">
                            <w:pPr>
                              <w:pStyle w:val="Caption"/>
                              <w:rPr>
                                <w:noProof/>
                                <w:lang w:val="en-US"/>
                              </w:rPr>
                            </w:pPr>
                          </w:p>
                          <w:p w14:paraId="1420E4B3" w14:textId="77777777" w:rsidR="00F34462" w:rsidRDefault="00F34462"/>
                          <w:p w14:paraId="4CF26DFC"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0B7236EA" w14:textId="77777777" w:rsidR="00F34462" w:rsidRDefault="00F34462"/>
                          <w:p w14:paraId="37B164BB"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2B723CD7" w14:textId="77777777" w:rsidR="00F34462" w:rsidRDefault="00F34462"/>
                          <w:p w14:paraId="5894D4F4"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0BA6E1A" w14:textId="77777777" w:rsidR="00F34462" w:rsidRPr="00F34462" w:rsidRDefault="00F34462" w:rsidP="00F34462">
                            <w:pPr>
                              <w:pStyle w:val="Caption"/>
                              <w:rPr>
                                <w:noProof/>
                                <w:lang w:val="en-US"/>
                              </w:rPr>
                            </w:pPr>
                          </w:p>
                          <w:p w14:paraId="6B1ED700" w14:textId="77777777" w:rsidR="00F34462" w:rsidRDefault="00F34462"/>
                          <w:p w14:paraId="192B08FF"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2304EAFE" w14:textId="77777777" w:rsidR="00F34462" w:rsidRPr="00F34462" w:rsidRDefault="00F34462" w:rsidP="00F34462">
                            <w:pPr>
                              <w:pStyle w:val="Caption"/>
                              <w:rPr>
                                <w:noProof/>
                                <w:lang w:val="en-US"/>
                              </w:rPr>
                            </w:pPr>
                          </w:p>
                          <w:p w14:paraId="0EB7C946" w14:textId="77777777" w:rsidR="00F34462" w:rsidRDefault="00F34462"/>
                          <w:p w14:paraId="3BB14258"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A4B017D" w14:textId="77777777" w:rsidR="00F34462" w:rsidRPr="00F34462" w:rsidRDefault="00F34462" w:rsidP="00F34462">
                            <w:pPr>
                              <w:pStyle w:val="Caption"/>
                              <w:rPr>
                                <w:noProof/>
                                <w:lang w:val="en-US"/>
                              </w:rPr>
                            </w:pPr>
                          </w:p>
                          <w:p w14:paraId="4A84D1E1" w14:textId="77777777" w:rsidR="00F34462" w:rsidRDefault="00F34462"/>
                          <w:p w14:paraId="64748ACA"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5FD505B" w14:textId="77777777" w:rsidR="00F34462" w:rsidRPr="00F34462" w:rsidRDefault="00F34462" w:rsidP="00F34462">
                            <w:pPr>
                              <w:pStyle w:val="Caption"/>
                              <w:rPr>
                                <w:noProof/>
                                <w:lang w:val="en-US"/>
                              </w:rPr>
                            </w:pPr>
                          </w:p>
                          <w:p w14:paraId="42009F41" w14:textId="77777777" w:rsidR="00000000" w:rsidRDefault="00112158"/>
                          <w:p w14:paraId="2CEA658B"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74652AC" w14:textId="77777777" w:rsidR="00F34462" w:rsidRPr="00F34462" w:rsidRDefault="00F34462" w:rsidP="00F34462">
                            <w:pPr>
                              <w:pStyle w:val="Caption"/>
                              <w:rPr>
                                <w:noProof/>
                                <w:lang w:val="en-US"/>
                              </w:rPr>
                            </w:pPr>
                          </w:p>
                          <w:p w14:paraId="1FDE6DC6" w14:textId="77777777" w:rsidR="00F34462" w:rsidRDefault="00F34462"/>
                          <w:p w14:paraId="3325FDE0"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3895603" w14:textId="77777777" w:rsidR="00F34462" w:rsidRPr="00F34462" w:rsidRDefault="00F34462" w:rsidP="00F34462">
                            <w:pPr>
                              <w:pStyle w:val="Caption"/>
                              <w:rPr>
                                <w:noProof/>
                                <w:lang w:val="en-US"/>
                              </w:rPr>
                            </w:pPr>
                          </w:p>
                          <w:p w14:paraId="56B5908C" w14:textId="77777777" w:rsidR="00F34462" w:rsidRDefault="00F34462"/>
                          <w:p w14:paraId="0E773470"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E235D8B" w14:textId="77777777" w:rsidR="00F34462" w:rsidRPr="00F34462" w:rsidRDefault="00F34462" w:rsidP="00F34462">
                            <w:pPr>
                              <w:pStyle w:val="Caption"/>
                              <w:rPr>
                                <w:noProof/>
                                <w:lang w:val="en-US"/>
                              </w:rPr>
                            </w:pPr>
                          </w:p>
                          <w:p w14:paraId="7DC86174" w14:textId="77777777" w:rsidR="00F34462" w:rsidRDefault="00F34462"/>
                          <w:p w14:paraId="0B4F95AE"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72DF57A" w14:textId="77777777" w:rsidR="00F34462" w:rsidRPr="00F34462" w:rsidRDefault="00F34462" w:rsidP="00F34462">
                            <w:pPr>
                              <w:pStyle w:val="Caption"/>
                              <w:rPr>
                                <w:noProof/>
                                <w:lang w:val="en-US"/>
                              </w:rPr>
                            </w:pPr>
                          </w:p>
                          <w:p w14:paraId="092F04D1" w14:textId="77777777" w:rsidR="00F34462" w:rsidRDefault="00F34462"/>
                          <w:p w14:paraId="6BD881F1"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6BFDE758" w14:textId="77777777" w:rsidR="00F34462" w:rsidRDefault="00F34462"/>
                          <w:p w14:paraId="06A11149"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6C20C9CD" w14:textId="77777777" w:rsidR="00F34462" w:rsidRDefault="00F34462"/>
                          <w:p w14:paraId="40EAA4B9"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4BE32BD" w14:textId="77777777" w:rsidR="00F34462" w:rsidRPr="00F34462" w:rsidRDefault="00F34462" w:rsidP="00F34462">
                            <w:pPr>
                              <w:pStyle w:val="Caption"/>
                              <w:rPr>
                                <w:noProof/>
                                <w:lang w:val="en-US"/>
                              </w:rPr>
                            </w:pPr>
                          </w:p>
                          <w:p w14:paraId="0FAD34DC" w14:textId="77777777" w:rsidR="00F34462" w:rsidRDefault="00F34462"/>
                          <w:p w14:paraId="02D1983E"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DCA3E77" w14:textId="77777777" w:rsidR="00F34462" w:rsidRPr="00F34462" w:rsidRDefault="00F34462" w:rsidP="00F34462">
                            <w:pPr>
                              <w:pStyle w:val="Caption"/>
                              <w:rPr>
                                <w:noProof/>
                                <w:lang w:val="en-US"/>
                              </w:rPr>
                            </w:pPr>
                          </w:p>
                          <w:p w14:paraId="12CB4110" w14:textId="77777777" w:rsidR="00F34462" w:rsidRDefault="00F34462"/>
                          <w:p w14:paraId="1A8BC786"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F7228CE" w14:textId="77777777" w:rsidR="00F34462" w:rsidRPr="00F34462" w:rsidRDefault="00F34462" w:rsidP="00F34462">
                            <w:pPr>
                              <w:pStyle w:val="Caption"/>
                              <w:rPr>
                                <w:noProof/>
                                <w:lang w:val="en-US"/>
                              </w:rPr>
                            </w:pPr>
                          </w:p>
                          <w:p w14:paraId="599471D4" w14:textId="77777777" w:rsidR="00F34462" w:rsidRDefault="00F34462"/>
                          <w:p w14:paraId="2EDFA9C2"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58045DA" w14:textId="77777777" w:rsidR="00F34462" w:rsidRPr="00F34462" w:rsidRDefault="00F34462" w:rsidP="00F34462">
                            <w:pPr>
                              <w:pStyle w:val="Caption"/>
                              <w:rPr>
                                <w:noProof/>
                                <w:lang w:val="en-US"/>
                              </w:rPr>
                            </w:pPr>
                          </w:p>
                          <w:p w14:paraId="350495E3" w14:textId="77777777" w:rsidR="00000000" w:rsidRDefault="00112158"/>
                          <w:p w14:paraId="2D43A245" w14:textId="0BF6E934"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6B50451" w14:textId="77777777" w:rsidR="00F34462" w:rsidRPr="00F34462" w:rsidRDefault="00F34462" w:rsidP="00F34462">
                            <w:pPr>
                              <w:pStyle w:val="Caption"/>
                              <w:rPr>
                                <w:noProof/>
                                <w:lang w:val="en-US"/>
                              </w:rPr>
                            </w:pPr>
                          </w:p>
                          <w:p w14:paraId="39734356" w14:textId="77777777" w:rsidR="00F34462" w:rsidRDefault="00F34462"/>
                          <w:p w14:paraId="15EAFEA8"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3382049" w14:textId="77777777" w:rsidR="00F34462" w:rsidRPr="00F34462" w:rsidRDefault="00F34462" w:rsidP="00F34462">
                            <w:pPr>
                              <w:pStyle w:val="Caption"/>
                              <w:rPr>
                                <w:noProof/>
                                <w:lang w:val="en-US"/>
                              </w:rPr>
                            </w:pPr>
                          </w:p>
                          <w:p w14:paraId="4B3B85A2" w14:textId="77777777" w:rsidR="00F34462" w:rsidRDefault="00F34462"/>
                          <w:p w14:paraId="45826E18"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7C66B2E" w14:textId="77777777" w:rsidR="00F34462" w:rsidRPr="00F34462" w:rsidRDefault="00F34462" w:rsidP="00F34462">
                            <w:pPr>
                              <w:pStyle w:val="Caption"/>
                              <w:rPr>
                                <w:noProof/>
                                <w:lang w:val="en-US"/>
                              </w:rPr>
                            </w:pPr>
                          </w:p>
                          <w:p w14:paraId="520AA318" w14:textId="77777777" w:rsidR="00F34462" w:rsidRDefault="00F34462"/>
                          <w:p w14:paraId="7D1FB252"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4408F57D" w14:textId="77777777" w:rsidR="00F34462" w:rsidRPr="00F34462" w:rsidRDefault="00F34462" w:rsidP="00F34462">
                            <w:pPr>
                              <w:pStyle w:val="Caption"/>
                              <w:rPr>
                                <w:noProof/>
                                <w:lang w:val="en-US"/>
                              </w:rPr>
                            </w:pPr>
                          </w:p>
                          <w:p w14:paraId="26BEA670" w14:textId="77777777" w:rsidR="00F34462" w:rsidRDefault="00F34462"/>
                          <w:p w14:paraId="7B03CAFC"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5B8F1D81" w14:textId="77777777" w:rsidR="00F34462" w:rsidRDefault="00F34462"/>
                          <w:p w14:paraId="1C6BD6BA"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70195085" w14:textId="77777777" w:rsidR="00F34462" w:rsidRDefault="00F34462"/>
                          <w:p w14:paraId="1632EBF0"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A922623" w14:textId="77777777" w:rsidR="00F34462" w:rsidRPr="00F34462" w:rsidRDefault="00F34462" w:rsidP="00F34462">
                            <w:pPr>
                              <w:pStyle w:val="Caption"/>
                              <w:rPr>
                                <w:noProof/>
                                <w:lang w:val="en-US"/>
                              </w:rPr>
                            </w:pPr>
                          </w:p>
                          <w:p w14:paraId="13CDDF4A" w14:textId="77777777" w:rsidR="00F34462" w:rsidRDefault="00F34462"/>
                          <w:p w14:paraId="5BFBD3CD"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6F948F8" w14:textId="77777777" w:rsidR="00F34462" w:rsidRPr="00F34462" w:rsidRDefault="00F34462" w:rsidP="00F34462">
                            <w:pPr>
                              <w:pStyle w:val="Caption"/>
                              <w:rPr>
                                <w:noProof/>
                                <w:lang w:val="en-US"/>
                              </w:rPr>
                            </w:pPr>
                          </w:p>
                          <w:p w14:paraId="047148B6" w14:textId="77777777" w:rsidR="00F34462" w:rsidRDefault="00F34462"/>
                          <w:p w14:paraId="08FF0FD7"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C0F548B" w14:textId="77777777" w:rsidR="00F34462" w:rsidRPr="00F34462" w:rsidRDefault="00F34462" w:rsidP="00F34462">
                            <w:pPr>
                              <w:pStyle w:val="Caption"/>
                              <w:rPr>
                                <w:noProof/>
                                <w:lang w:val="en-US"/>
                              </w:rPr>
                            </w:pPr>
                          </w:p>
                          <w:p w14:paraId="332B1D22" w14:textId="77777777" w:rsidR="00F34462" w:rsidRDefault="00F34462"/>
                          <w:p w14:paraId="18096384"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B3B8157" w14:textId="77777777" w:rsidR="00F34462" w:rsidRPr="00F34462" w:rsidRDefault="00F34462" w:rsidP="00F34462">
                            <w:pPr>
                              <w:pStyle w:val="Caption"/>
                              <w:rPr>
                                <w:noProof/>
                                <w:lang w:val="en-US"/>
                              </w:rPr>
                            </w:pPr>
                          </w:p>
                          <w:p w14:paraId="74DDBDE5" w14:textId="77777777" w:rsidR="00000000" w:rsidRDefault="00112158"/>
                          <w:p w14:paraId="347CDE1A" w14:textId="79CAEB7B"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5614B83" w14:textId="77777777" w:rsidR="00F34462" w:rsidRPr="00F34462" w:rsidRDefault="00F34462" w:rsidP="00F34462">
                            <w:pPr>
                              <w:pStyle w:val="Caption"/>
                              <w:rPr>
                                <w:noProof/>
                                <w:lang w:val="en-US"/>
                              </w:rPr>
                            </w:pPr>
                          </w:p>
                          <w:p w14:paraId="709A9FAD" w14:textId="77777777" w:rsidR="00F34462" w:rsidRDefault="00F34462"/>
                          <w:p w14:paraId="76ECADCD"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0D47859" w14:textId="77777777" w:rsidR="00F34462" w:rsidRPr="00F34462" w:rsidRDefault="00F34462" w:rsidP="00F34462">
                            <w:pPr>
                              <w:pStyle w:val="Caption"/>
                              <w:rPr>
                                <w:noProof/>
                                <w:lang w:val="en-US"/>
                              </w:rPr>
                            </w:pPr>
                          </w:p>
                          <w:p w14:paraId="2219D74F" w14:textId="77777777" w:rsidR="00F34462" w:rsidRDefault="00F34462"/>
                          <w:p w14:paraId="5465B79B"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D41A134" w14:textId="77777777" w:rsidR="00F34462" w:rsidRPr="00F34462" w:rsidRDefault="00F34462" w:rsidP="00F34462">
                            <w:pPr>
                              <w:pStyle w:val="Caption"/>
                              <w:rPr>
                                <w:noProof/>
                                <w:lang w:val="en-US"/>
                              </w:rPr>
                            </w:pPr>
                          </w:p>
                          <w:p w14:paraId="39D2374F" w14:textId="77777777" w:rsidR="00F34462" w:rsidRDefault="00F34462"/>
                          <w:p w14:paraId="50A0AF5C"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F743836" w14:textId="77777777" w:rsidR="00F34462" w:rsidRPr="00F34462" w:rsidRDefault="00F34462" w:rsidP="00F34462">
                            <w:pPr>
                              <w:pStyle w:val="Caption"/>
                              <w:rPr>
                                <w:noProof/>
                                <w:lang w:val="en-US"/>
                              </w:rPr>
                            </w:pPr>
                          </w:p>
                          <w:p w14:paraId="689D36A6" w14:textId="77777777" w:rsidR="00F34462" w:rsidRDefault="00F34462"/>
                          <w:p w14:paraId="72465FA2"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10CFC82F" w14:textId="77777777" w:rsidR="00F34462" w:rsidRDefault="00F34462"/>
                          <w:p w14:paraId="0E3F7025"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32BDF058" w14:textId="77777777" w:rsidR="00F34462" w:rsidRDefault="00F34462"/>
                          <w:p w14:paraId="3EAF05D3" w14:textId="3BBA1C96"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B7F387B" w14:textId="77777777" w:rsidR="00F34462" w:rsidRPr="00F34462" w:rsidRDefault="00F34462" w:rsidP="00F34462">
                            <w:pPr>
                              <w:pStyle w:val="Caption"/>
                              <w:rPr>
                                <w:noProof/>
                                <w:lang w:val="en-US"/>
                              </w:rPr>
                            </w:pPr>
                          </w:p>
                          <w:p w14:paraId="3AA6B5CE" w14:textId="77777777" w:rsidR="00F34462" w:rsidRDefault="00F34462"/>
                          <w:p w14:paraId="289961A0"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F42FD09" w14:textId="77777777" w:rsidR="00F34462" w:rsidRPr="00F34462" w:rsidRDefault="00F34462" w:rsidP="00F34462">
                            <w:pPr>
                              <w:pStyle w:val="Caption"/>
                              <w:rPr>
                                <w:noProof/>
                                <w:lang w:val="en-US"/>
                              </w:rPr>
                            </w:pPr>
                          </w:p>
                          <w:p w14:paraId="67F207CD" w14:textId="77777777" w:rsidR="00F34462" w:rsidRDefault="00F34462"/>
                          <w:p w14:paraId="00C39C80" w14:textId="4B2232E4"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B5780B6" w14:textId="77777777" w:rsidR="00F34462" w:rsidRPr="00F34462" w:rsidRDefault="00F34462" w:rsidP="00F34462">
                            <w:pPr>
                              <w:pStyle w:val="Caption"/>
                              <w:rPr>
                                <w:noProof/>
                                <w:lang w:val="en-US"/>
                              </w:rPr>
                            </w:pPr>
                          </w:p>
                          <w:p w14:paraId="16F1B863" w14:textId="77777777" w:rsidR="00F34462" w:rsidRDefault="00F34462"/>
                          <w:p w14:paraId="2A06BAAF" w14:textId="523B6D21"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24CA0AA4" w14:textId="5F3483D8" w:rsidR="00F34462" w:rsidRPr="00F34462" w:rsidRDefault="00F34462" w:rsidP="00F34462">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D598" id="Text Box 88" o:spid="_x0000_s1042" type="#_x0000_t202" style="position:absolute;left:0;text-align:left;margin-left:96.3pt;margin-top:167.4pt;width:234.65pt;height:2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" stroked="f">
                <v:textbox inset="0,0,0,0">
                  <w:txbxContent>
                    <w:p w14:paraId="33AFAF90" w14:textId="68A975A1"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5EEF3A9" w14:textId="77777777" w:rsidR="00F34462" w:rsidRPr="00F34462" w:rsidRDefault="00F34462" w:rsidP="00F34462">
                      <w:pPr>
                        <w:pStyle w:val="Caption"/>
                        <w:rPr>
                          <w:noProof/>
                          <w:lang w:val="en-US"/>
                        </w:rPr>
                      </w:pPr>
                    </w:p>
                    <w:p w14:paraId="6B069E1E" w14:textId="77777777" w:rsidR="00F34462" w:rsidRDefault="00F34462"/>
                    <w:p w14:paraId="77ECCB53"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24114AE" w14:textId="77777777" w:rsidR="00F34462" w:rsidRPr="00F34462" w:rsidRDefault="00F34462" w:rsidP="00F34462">
                      <w:pPr>
                        <w:pStyle w:val="Caption"/>
                        <w:rPr>
                          <w:noProof/>
                          <w:lang w:val="en-US"/>
                        </w:rPr>
                      </w:pPr>
                    </w:p>
                    <w:p w14:paraId="25C335D9" w14:textId="77777777" w:rsidR="00F34462" w:rsidRDefault="00F34462"/>
                    <w:p w14:paraId="4CF5891E"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29A2216" w14:textId="77777777" w:rsidR="00F34462" w:rsidRPr="00F34462" w:rsidRDefault="00F34462" w:rsidP="00F34462">
                      <w:pPr>
                        <w:pStyle w:val="Caption"/>
                        <w:rPr>
                          <w:noProof/>
                          <w:lang w:val="en-US"/>
                        </w:rPr>
                      </w:pPr>
                    </w:p>
                    <w:p w14:paraId="6E1A65D4" w14:textId="77777777" w:rsidR="00F34462" w:rsidRDefault="00F34462"/>
                    <w:p w14:paraId="05C16CEF"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87CBB0E" w14:textId="77777777" w:rsidR="00F34462" w:rsidRPr="00F34462" w:rsidRDefault="00F34462" w:rsidP="00F34462">
                      <w:pPr>
                        <w:pStyle w:val="Caption"/>
                        <w:rPr>
                          <w:noProof/>
                          <w:lang w:val="en-US"/>
                        </w:rPr>
                      </w:pPr>
                    </w:p>
                    <w:p w14:paraId="1420E4B3" w14:textId="77777777" w:rsidR="00F34462" w:rsidRDefault="00F34462"/>
                    <w:p w14:paraId="4CF26DFC"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0B7236EA" w14:textId="77777777" w:rsidR="00F34462" w:rsidRDefault="00F34462"/>
                    <w:p w14:paraId="37B164BB"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2B723CD7" w14:textId="77777777" w:rsidR="00F34462" w:rsidRDefault="00F34462"/>
                    <w:p w14:paraId="5894D4F4"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0BA6E1A" w14:textId="77777777" w:rsidR="00F34462" w:rsidRPr="00F34462" w:rsidRDefault="00F34462" w:rsidP="00F34462">
                      <w:pPr>
                        <w:pStyle w:val="Caption"/>
                        <w:rPr>
                          <w:noProof/>
                          <w:lang w:val="en-US"/>
                        </w:rPr>
                      </w:pPr>
                    </w:p>
                    <w:p w14:paraId="6B1ED700" w14:textId="77777777" w:rsidR="00F34462" w:rsidRDefault="00F34462"/>
                    <w:p w14:paraId="192B08FF"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2304EAFE" w14:textId="77777777" w:rsidR="00F34462" w:rsidRPr="00F34462" w:rsidRDefault="00F34462" w:rsidP="00F34462">
                      <w:pPr>
                        <w:pStyle w:val="Caption"/>
                        <w:rPr>
                          <w:noProof/>
                          <w:lang w:val="en-US"/>
                        </w:rPr>
                      </w:pPr>
                    </w:p>
                    <w:p w14:paraId="0EB7C946" w14:textId="77777777" w:rsidR="00F34462" w:rsidRDefault="00F34462"/>
                    <w:p w14:paraId="3BB14258"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A4B017D" w14:textId="77777777" w:rsidR="00F34462" w:rsidRPr="00F34462" w:rsidRDefault="00F34462" w:rsidP="00F34462">
                      <w:pPr>
                        <w:pStyle w:val="Caption"/>
                        <w:rPr>
                          <w:noProof/>
                          <w:lang w:val="en-US"/>
                        </w:rPr>
                      </w:pPr>
                    </w:p>
                    <w:p w14:paraId="4A84D1E1" w14:textId="77777777" w:rsidR="00F34462" w:rsidRDefault="00F34462"/>
                    <w:p w14:paraId="64748ACA"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5FD505B" w14:textId="77777777" w:rsidR="00F34462" w:rsidRPr="00F34462" w:rsidRDefault="00F34462" w:rsidP="00F34462">
                      <w:pPr>
                        <w:pStyle w:val="Caption"/>
                        <w:rPr>
                          <w:noProof/>
                          <w:lang w:val="en-US"/>
                        </w:rPr>
                      </w:pPr>
                    </w:p>
                    <w:p w14:paraId="42009F41" w14:textId="77777777" w:rsidR="00000000" w:rsidRDefault="00112158"/>
                    <w:p w14:paraId="2CEA658B"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74652AC" w14:textId="77777777" w:rsidR="00F34462" w:rsidRPr="00F34462" w:rsidRDefault="00F34462" w:rsidP="00F34462">
                      <w:pPr>
                        <w:pStyle w:val="Caption"/>
                        <w:rPr>
                          <w:noProof/>
                          <w:lang w:val="en-US"/>
                        </w:rPr>
                      </w:pPr>
                    </w:p>
                    <w:p w14:paraId="1FDE6DC6" w14:textId="77777777" w:rsidR="00F34462" w:rsidRDefault="00F34462"/>
                    <w:p w14:paraId="3325FDE0"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3895603" w14:textId="77777777" w:rsidR="00F34462" w:rsidRPr="00F34462" w:rsidRDefault="00F34462" w:rsidP="00F34462">
                      <w:pPr>
                        <w:pStyle w:val="Caption"/>
                        <w:rPr>
                          <w:noProof/>
                          <w:lang w:val="en-US"/>
                        </w:rPr>
                      </w:pPr>
                    </w:p>
                    <w:p w14:paraId="56B5908C" w14:textId="77777777" w:rsidR="00F34462" w:rsidRDefault="00F34462"/>
                    <w:p w14:paraId="0E773470"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E235D8B" w14:textId="77777777" w:rsidR="00F34462" w:rsidRPr="00F34462" w:rsidRDefault="00F34462" w:rsidP="00F34462">
                      <w:pPr>
                        <w:pStyle w:val="Caption"/>
                        <w:rPr>
                          <w:noProof/>
                          <w:lang w:val="en-US"/>
                        </w:rPr>
                      </w:pPr>
                    </w:p>
                    <w:p w14:paraId="7DC86174" w14:textId="77777777" w:rsidR="00F34462" w:rsidRDefault="00F34462"/>
                    <w:p w14:paraId="0B4F95AE"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72DF57A" w14:textId="77777777" w:rsidR="00F34462" w:rsidRPr="00F34462" w:rsidRDefault="00F34462" w:rsidP="00F34462">
                      <w:pPr>
                        <w:pStyle w:val="Caption"/>
                        <w:rPr>
                          <w:noProof/>
                          <w:lang w:val="en-US"/>
                        </w:rPr>
                      </w:pPr>
                    </w:p>
                    <w:p w14:paraId="092F04D1" w14:textId="77777777" w:rsidR="00F34462" w:rsidRDefault="00F34462"/>
                    <w:p w14:paraId="6BD881F1"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6BFDE758" w14:textId="77777777" w:rsidR="00F34462" w:rsidRDefault="00F34462"/>
                    <w:p w14:paraId="06A11149"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6C20C9CD" w14:textId="77777777" w:rsidR="00F34462" w:rsidRDefault="00F34462"/>
                    <w:p w14:paraId="40EAA4B9"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04BE32BD" w14:textId="77777777" w:rsidR="00F34462" w:rsidRPr="00F34462" w:rsidRDefault="00F34462" w:rsidP="00F34462">
                      <w:pPr>
                        <w:pStyle w:val="Caption"/>
                        <w:rPr>
                          <w:noProof/>
                          <w:lang w:val="en-US"/>
                        </w:rPr>
                      </w:pPr>
                    </w:p>
                    <w:p w14:paraId="0FAD34DC" w14:textId="77777777" w:rsidR="00F34462" w:rsidRDefault="00F34462"/>
                    <w:p w14:paraId="02D1983E"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DCA3E77" w14:textId="77777777" w:rsidR="00F34462" w:rsidRPr="00F34462" w:rsidRDefault="00F34462" w:rsidP="00F34462">
                      <w:pPr>
                        <w:pStyle w:val="Caption"/>
                        <w:rPr>
                          <w:noProof/>
                          <w:lang w:val="en-US"/>
                        </w:rPr>
                      </w:pPr>
                    </w:p>
                    <w:p w14:paraId="12CB4110" w14:textId="77777777" w:rsidR="00F34462" w:rsidRDefault="00F34462"/>
                    <w:p w14:paraId="1A8BC786"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F7228CE" w14:textId="77777777" w:rsidR="00F34462" w:rsidRPr="00F34462" w:rsidRDefault="00F34462" w:rsidP="00F34462">
                      <w:pPr>
                        <w:pStyle w:val="Caption"/>
                        <w:rPr>
                          <w:noProof/>
                          <w:lang w:val="en-US"/>
                        </w:rPr>
                      </w:pPr>
                    </w:p>
                    <w:p w14:paraId="599471D4" w14:textId="77777777" w:rsidR="00F34462" w:rsidRDefault="00F34462"/>
                    <w:p w14:paraId="2EDFA9C2"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58045DA" w14:textId="77777777" w:rsidR="00F34462" w:rsidRPr="00F34462" w:rsidRDefault="00F34462" w:rsidP="00F34462">
                      <w:pPr>
                        <w:pStyle w:val="Caption"/>
                        <w:rPr>
                          <w:noProof/>
                          <w:lang w:val="en-US"/>
                        </w:rPr>
                      </w:pPr>
                    </w:p>
                    <w:p w14:paraId="350495E3" w14:textId="77777777" w:rsidR="00000000" w:rsidRDefault="00112158"/>
                    <w:p w14:paraId="2D43A245" w14:textId="0BF6E934"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6B50451" w14:textId="77777777" w:rsidR="00F34462" w:rsidRPr="00F34462" w:rsidRDefault="00F34462" w:rsidP="00F34462">
                      <w:pPr>
                        <w:pStyle w:val="Caption"/>
                        <w:rPr>
                          <w:noProof/>
                          <w:lang w:val="en-US"/>
                        </w:rPr>
                      </w:pPr>
                    </w:p>
                    <w:p w14:paraId="39734356" w14:textId="77777777" w:rsidR="00F34462" w:rsidRDefault="00F34462"/>
                    <w:p w14:paraId="15EAFEA8"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3382049" w14:textId="77777777" w:rsidR="00F34462" w:rsidRPr="00F34462" w:rsidRDefault="00F34462" w:rsidP="00F34462">
                      <w:pPr>
                        <w:pStyle w:val="Caption"/>
                        <w:rPr>
                          <w:noProof/>
                          <w:lang w:val="en-US"/>
                        </w:rPr>
                      </w:pPr>
                    </w:p>
                    <w:p w14:paraId="4B3B85A2" w14:textId="77777777" w:rsidR="00F34462" w:rsidRDefault="00F34462"/>
                    <w:p w14:paraId="45826E18"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7C66B2E" w14:textId="77777777" w:rsidR="00F34462" w:rsidRPr="00F34462" w:rsidRDefault="00F34462" w:rsidP="00F34462">
                      <w:pPr>
                        <w:pStyle w:val="Caption"/>
                        <w:rPr>
                          <w:noProof/>
                          <w:lang w:val="en-US"/>
                        </w:rPr>
                      </w:pPr>
                    </w:p>
                    <w:p w14:paraId="520AA318" w14:textId="77777777" w:rsidR="00F34462" w:rsidRDefault="00F34462"/>
                    <w:p w14:paraId="7D1FB252"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4408F57D" w14:textId="77777777" w:rsidR="00F34462" w:rsidRPr="00F34462" w:rsidRDefault="00F34462" w:rsidP="00F34462">
                      <w:pPr>
                        <w:pStyle w:val="Caption"/>
                        <w:rPr>
                          <w:noProof/>
                          <w:lang w:val="en-US"/>
                        </w:rPr>
                      </w:pPr>
                    </w:p>
                    <w:p w14:paraId="26BEA670" w14:textId="77777777" w:rsidR="00F34462" w:rsidRDefault="00F34462"/>
                    <w:p w14:paraId="7B03CAFC"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5B8F1D81" w14:textId="77777777" w:rsidR="00F34462" w:rsidRDefault="00F34462"/>
                    <w:p w14:paraId="1C6BD6BA"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70195085" w14:textId="77777777" w:rsidR="00F34462" w:rsidRDefault="00F34462"/>
                    <w:p w14:paraId="1632EBF0"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A922623" w14:textId="77777777" w:rsidR="00F34462" w:rsidRPr="00F34462" w:rsidRDefault="00F34462" w:rsidP="00F34462">
                      <w:pPr>
                        <w:pStyle w:val="Caption"/>
                        <w:rPr>
                          <w:noProof/>
                          <w:lang w:val="en-US"/>
                        </w:rPr>
                      </w:pPr>
                    </w:p>
                    <w:p w14:paraId="13CDDF4A" w14:textId="77777777" w:rsidR="00F34462" w:rsidRDefault="00F34462"/>
                    <w:p w14:paraId="5BFBD3CD"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6F948F8" w14:textId="77777777" w:rsidR="00F34462" w:rsidRPr="00F34462" w:rsidRDefault="00F34462" w:rsidP="00F34462">
                      <w:pPr>
                        <w:pStyle w:val="Caption"/>
                        <w:rPr>
                          <w:noProof/>
                          <w:lang w:val="en-US"/>
                        </w:rPr>
                      </w:pPr>
                    </w:p>
                    <w:p w14:paraId="047148B6" w14:textId="77777777" w:rsidR="00F34462" w:rsidRDefault="00F34462"/>
                    <w:p w14:paraId="08FF0FD7"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C0F548B" w14:textId="77777777" w:rsidR="00F34462" w:rsidRPr="00F34462" w:rsidRDefault="00F34462" w:rsidP="00F34462">
                      <w:pPr>
                        <w:pStyle w:val="Caption"/>
                        <w:rPr>
                          <w:noProof/>
                          <w:lang w:val="en-US"/>
                        </w:rPr>
                      </w:pPr>
                    </w:p>
                    <w:p w14:paraId="332B1D22" w14:textId="77777777" w:rsidR="00F34462" w:rsidRDefault="00F34462"/>
                    <w:p w14:paraId="18096384"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B3B8157" w14:textId="77777777" w:rsidR="00F34462" w:rsidRPr="00F34462" w:rsidRDefault="00F34462" w:rsidP="00F34462">
                      <w:pPr>
                        <w:pStyle w:val="Caption"/>
                        <w:rPr>
                          <w:noProof/>
                          <w:lang w:val="en-US"/>
                        </w:rPr>
                      </w:pPr>
                    </w:p>
                    <w:p w14:paraId="74DDBDE5" w14:textId="77777777" w:rsidR="00000000" w:rsidRDefault="00112158"/>
                    <w:p w14:paraId="347CDE1A" w14:textId="79CAEB7B"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5614B83" w14:textId="77777777" w:rsidR="00F34462" w:rsidRPr="00F34462" w:rsidRDefault="00F34462" w:rsidP="00F34462">
                      <w:pPr>
                        <w:pStyle w:val="Caption"/>
                        <w:rPr>
                          <w:noProof/>
                          <w:lang w:val="en-US"/>
                        </w:rPr>
                      </w:pPr>
                    </w:p>
                    <w:p w14:paraId="709A9FAD" w14:textId="77777777" w:rsidR="00F34462" w:rsidRDefault="00F34462"/>
                    <w:p w14:paraId="76ECADCD"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70D47859" w14:textId="77777777" w:rsidR="00F34462" w:rsidRPr="00F34462" w:rsidRDefault="00F34462" w:rsidP="00F34462">
                      <w:pPr>
                        <w:pStyle w:val="Caption"/>
                        <w:rPr>
                          <w:noProof/>
                          <w:lang w:val="en-US"/>
                        </w:rPr>
                      </w:pPr>
                    </w:p>
                    <w:p w14:paraId="2219D74F" w14:textId="77777777" w:rsidR="00F34462" w:rsidRDefault="00F34462"/>
                    <w:p w14:paraId="5465B79B" w14:textId="77777777"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D41A134" w14:textId="77777777" w:rsidR="00F34462" w:rsidRPr="00F34462" w:rsidRDefault="00F34462" w:rsidP="00F34462">
                      <w:pPr>
                        <w:pStyle w:val="Caption"/>
                        <w:rPr>
                          <w:noProof/>
                          <w:lang w:val="en-US"/>
                        </w:rPr>
                      </w:pPr>
                    </w:p>
                    <w:p w14:paraId="39D2374F" w14:textId="77777777" w:rsidR="00F34462" w:rsidRDefault="00F34462"/>
                    <w:p w14:paraId="50A0AF5C"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3F743836" w14:textId="77777777" w:rsidR="00F34462" w:rsidRPr="00F34462" w:rsidRDefault="00F34462" w:rsidP="00F34462">
                      <w:pPr>
                        <w:pStyle w:val="Caption"/>
                        <w:rPr>
                          <w:noProof/>
                          <w:lang w:val="en-US"/>
                        </w:rPr>
                      </w:pPr>
                    </w:p>
                    <w:p w14:paraId="689D36A6" w14:textId="77777777" w:rsidR="00F34462" w:rsidRDefault="00F34462"/>
                    <w:p w14:paraId="72465FA2"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10CFC82F" w14:textId="77777777" w:rsidR="00F34462" w:rsidRDefault="00F34462"/>
                    <w:p w14:paraId="0E3F7025" w14:textId="77777777" w:rsidR="00F34462" w:rsidRPr="00F34462" w:rsidRDefault="00F34462" w:rsidP="00F34462">
                      <w:pPr>
                        <w:pStyle w:val="Caption"/>
                        <w:rPr>
                          <w:rFonts w:cs="Times New Roman"/>
                          <w:bCs/>
                          <w:noProof/>
                          <w:szCs w:val="28"/>
                          <w:lang w:val="en-US"/>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p>
                    <w:p w14:paraId="32BDF058" w14:textId="77777777" w:rsidR="00F34462" w:rsidRDefault="00F34462"/>
                    <w:p w14:paraId="3EAF05D3" w14:textId="3BBA1C96"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5B7F387B" w14:textId="77777777" w:rsidR="00F34462" w:rsidRPr="00F34462" w:rsidRDefault="00F34462" w:rsidP="00F34462">
                      <w:pPr>
                        <w:pStyle w:val="Caption"/>
                        <w:rPr>
                          <w:noProof/>
                          <w:lang w:val="en-US"/>
                        </w:rPr>
                      </w:pPr>
                    </w:p>
                    <w:p w14:paraId="3AA6B5CE" w14:textId="77777777" w:rsidR="00F34462" w:rsidRDefault="00F34462"/>
                    <w:p w14:paraId="289961A0" w14:textId="77777777"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1F42FD09" w14:textId="77777777" w:rsidR="00F34462" w:rsidRPr="00F34462" w:rsidRDefault="00F34462" w:rsidP="00F34462">
                      <w:pPr>
                        <w:pStyle w:val="Caption"/>
                        <w:rPr>
                          <w:noProof/>
                          <w:lang w:val="en-US"/>
                        </w:rPr>
                      </w:pPr>
                    </w:p>
                    <w:p w14:paraId="67F207CD" w14:textId="77777777" w:rsidR="00F34462" w:rsidRDefault="00F34462"/>
                    <w:p w14:paraId="00C39C80" w14:textId="4B2232E4" w:rsidR="00F34462" w:rsidRPr="00803C48" w:rsidRDefault="00F34462" w:rsidP="00F34462">
                      <w:pPr>
                        <w:spacing w:line="276" w:lineRule="auto"/>
                        <w:jc w:val="both"/>
                        <w:rPr>
                          <w:rFonts w:ascii="Times New Roman" w:hAnsi="Times New Roman" w:cs="Times New Roman"/>
                          <w:b/>
                          <w:sz w:val="28"/>
                          <w:szCs w:val="28"/>
                        </w:rPr>
                      </w:pPr>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ascii="Times New Roman" w:hAnsi="Times New Roman" w:cs="Times New Roman"/>
                          <w:b/>
                          <w:sz w:val="28"/>
                          <w:szCs w:val="28"/>
                        </w:rPr>
                        <w:t>Blynk Cloud – Blynk</w:t>
                      </w:r>
                      <w:r>
                        <w:rPr>
                          <w:rFonts w:ascii="Times New Roman" w:hAnsi="Times New Roman" w:cs="Times New Roman"/>
                          <w:b/>
                          <w:sz w:val="28"/>
                          <w:szCs w:val="28"/>
                          <w:lang w:val="en-US"/>
                        </w:rPr>
                        <w:t xml:space="preserve"> IoT</w:t>
                      </w:r>
                      <w:r w:rsidRPr="00835416">
                        <w:rPr>
                          <w:rFonts w:ascii="Times New Roman" w:hAnsi="Times New Roman" w:cs="Times New Roman"/>
                          <w:b/>
                          <w:sz w:val="28"/>
                          <w:szCs w:val="28"/>
                        </w:rPr>
                        <w:t xml:space="preserve"> App</w:t>
                      </w: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6B5780B6" w14:textId="77777777" w:rsidR="00F34462" w:rsidRPr="00F34462" w:rsidRDefault="00F34462" w:rsidP="00F34462">
                      <w:pPr>
                        <w:pStyle w:val="Caption"/>
                        <w:rPr>
                          <w:noProof/>
                          <w:lang w:val="en-US"/>
                        </w:rPr>
                      </w:pPr>
                    </w:p>
                    <w:p w14:paraId="16F1B863" w14:textId="77777777" w:rsidR="00F34462" w:rsidRDefault="00F34462"/>
                    <w:p w14:paraId="2A06BAAF" w14:textId="523B6D21" w:rsidR="00F34462" w:rsidRPr="00803C48"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Pr>
                          <w:rFonts w:ascii="Times New Roman" w:hAnsi="Times New Roman" w:cs="Times New Roman"/>
                          <w:b/>
                          <w:bCs/>
                          <w:noProof/>
                          <w:sz w:val="28"/>
                          <w:szCs w:val="28"/>
                        </w:rPr>
                        <w:t>16</w:t>
                      </w:r>
                      <w:r w:rsidRPr="00F34462">
                        <w:rPr>
                          <w:rFonts w:ascii="Times New Roman" w:hAnsi="Times New Roman" w:cs="Times New Roman"/>
                          <w:b/>
                          <w:bCs/>
                          <w:sz w:val="28"/>
                          <w:szCs w:val="28"/>
                        </w:rPr>
                        <w:fldChar w:fldCharType="end"/>
                      </w:r>
                      <w:r>
                        <w:rPr>
                          <w:lang w:val="en-US"/>
                        </w:rPr>
                        <w:t xml:space="preserve"> </w:t>
                      </w:r>
                      <w:r w:rsidRPr="004A3157">
                        <w:rPr>
                          <w:rFonts w:ascii="Times New Roman" w:hAnsi="Times New Roman" w:cs="Times New Roman"/>
                          <w:b/>
                          <w:sz w:val="28"/>
                          <w:szCs w:val="28"/>
                        </w:rPr>
                        <w:t>Kết quả sau khi thêm Part</w:t>
                      </w:r>
                    </w:p>
                    <w:p w14:paraId="24CA0AA4" w14:textId="5F3483D8" w:rsidR="00F34462" w:rsidRPr="00F34462" w:rsidRDefault="00F34462" w:rsidP="00F34462">
                      <w:pPr>
                        <w:pStyle w:val="Caption"/>
                        <w:rPr>
                          <w:noProof/>
                          <w:lang w:val="en-US"/>
                        </w:rPr>
                      </w:pPr>
                    </w:p>
                  </w:txbxContent>
                </v:textbox>
                <w10:wrap type="topAndBottom"/>
              </v:shape>
            </w:pict>
          </mc:Fallback>
        </mc:AlternateContent>
      </w:r>
      <w:r w:rsidR="004A3157">
        <w:rPr>
          <w:noProof/>
          <w:lang w:val="en-US"/>
        </w:rPr>
        <w:drawing>
          <wp:anchor distT="0" distB="0" distL="114300" distR="114300" simplePos="0" relativeHeight="251680768" behindDoc="0" locked="0" layoutInCell="1" allowOverlap="1" wp14:anchorId="07820C52" wp14:editId="5F416939">
            <wp:simplePos x="0" y="0"/>
            <wp:positionH relativeFrom="page">
              <wp:posOffset>2184400</wp:posOffset>
            </wp:positionH>
            <wp:positionV relativeFrom="paragraph">
              <wp:posOffset>220980</wp:posOffset>
            </wp:positionV>
            <wp:extent cx="3332480" cy="1845310"/>
            <wp:effectExtent l="0" t="0" r="127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2480" cy="18453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537C9" w:rsidRPr="008252A3">
        <w:rPr>
          <w:rFonts w:ascii="Times New Roman" w:hAnsi="Times New Roman" w:cs="Times New Roman"/>
          <w:bCs/>
          <w:sz w:val="28"/>
          <w:szCs w:val="28"/>
          <w:lang w:val="en-US"/>
        </w:rPr>
        <w:t>Danh</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sách</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các</w:t>
      </w:r>
      <w:proofErr w:type="spellEnd"/>
      <w:r w:rsidR="001537C9" w:rsidRPr="008252A3">
        <w:rPr>
          <w:rFonts w:ascii="Times New Roman" w:hAnsi="Times New Roman" w:cs="Times New Roman"/>
          <w:bCs/>
          <w:sz w:val="28"/>
          <w:szCs w:val="28"/>
          <w:lang w:val="en-US"/>
        </w:rPr>
        <w:t xml:space="preserve"> Part </w:t>
      </w:r>
      <w:proofErr w:type="spellStart"/>
      <w:r w:rsidR="001537C9" w:rsidRPr="008252A3">
        <w:rPr>
          <w:rFonts w:ascii="Times New Roman" w:hAnsi="Times New Roman" w:cs="Times New Roman"/>
          <w:bCs/>
          <w:sz w:val="28"/>
          <w:szCs w:val="28"/>
          <w:lang w:val="en-US"/>
        </w:rPr>
        <w:t>được</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thêm</w:t>
      </w:r>
      <w:proofErr w:type="spellEnd"/>
      <w:r w:rsidR="001537C9" w:rsidRPr="008252A3">
        <w:rPr>
          <w:rFonts w:ascii="Times New Roman" w:hAnsi="Times New Roman" w:cs="Times New Roman"/>
          <w:bCs/>
          <w:sz w:val="28"/>
          <w:szCs w:val="28"/>
          <w:lang w:val="en-US"/>
        </w:rPr>
        <w:t xml:space="preserve"> </w:t>
      </w:r>
      <w:proofErr w:type="spellStart"/>
      <w:r w:rsidR="001537C9" w:rsidRPr="008252A3">
        <w:rPr>
          <w:rFonts w:ascii="Times New Roman" w:hAnsi="Times New Roman" w:cs="Times New Roman"/>
          <w:bCs/>
          <w:sz w:val="28"/>
          <w:szCs w:val="28"/>
          <w:lang w:val="en-US"/>
        </w:rPr>
        <w:t>vào</w:t>
      </w:r>
      <w:proofErr w:type="spellEnd"/>
    </w:p>
    <w:p w14:paraId="4716F870" w14:textId="0FBBF460" w:rsidR="00803C48" w:rsidRPr="00803C48" w:rsidRDefault="00803C48" w:rsidP="00FB6AC0">
      <w:pPr>
        <w:pStyle w:val="A2"/>
        <w:rPr>
          <w:b w:val="0"/>
          <w:bCs/>
          <w:szCs w:val="28"/>
        </w:rPr>
      </w:pPr>
      <w:bookmarkStart w:id="70" w:name="_Toc106110990"/>
      <w:bookmarkStart w:id="71" w:name="_Toc106111248"/>
      <w:proofErr w:type="spellStart"/>
      <w:r w:rsidRPr="00803C48">
        <w:rPr>
          <w:bCs/>
          <w:szCs w:val="28"/>
        </w:rPr>
        <w:t>Tổng</w:t>
      </w:r>
      <w:proofErr w:type="spellEnd"/>
      <w:r w:rsidRPr="00803C48">
        <w:rPr>
          <w:bCs/>
          <w:szCs w:val="28"/>
        </w:rPr>
        <w:t xml:space="preserve"> </w:t>
      </w:r>
      <w:proofErr w:type="spellStart"/>
      <w:r w:rsidRPr="00803C48">
        <w:rPr>
          <w:bCs/>
          <w:szCs w:val="28"/>
        </w:rPr>
        <w:t>quan</w:t>
      </w:r>
      <w:proofErr w:type="spellEnd"/>
      <w:r w:rsidRPr="00803C48">
        <w:rPr>
          <w:bCs/>
          <w:szCs w:val="28"/>
        </w:rPr>
        <w:t xml:space="preserve"> </w:t>
      </w:r>
      <w:proofErr w:type="spellStart"/>
      <w:r w:rsidRPr="00803C48">
        <w:rPr>
          <w:bCs/>
          <w:szCs w:val="28"/>
        </w:rPr>
        <w:t>về</w:t>
      </w:r>
      <w:proofErr w:type="spellEnd"/>
      <w:r w:rsidRPr="00803C48">
        <w:rPr>
          <w:bCs/>
          <w:szCs w:val="28"/>
        </w:rPr>
        <w:t xml:space="preserve"> Altium Designe</w:t>
      </w:r>
      <w:r w:rsidR="00282C2F">
        <w:rPr>
          <w:bCs/>
          <w:szCs w:val="28"/>
        </w:rPr>
        <w:t>r</w:t>
      </w:r>
      <w:bookmarkEnd w:id="70"/>
      <w:bookmarkEnd w:id="71"/>
    </w:p>
    <w:p w14:paraId="5745BC19" w14:textId="5ED2E9A7" w:rsidR="00803C48" w:rsidRDefault="00296429" w:rsidP="00FB6AC0">
      <w:pPr>
        <w:pStyle w:val="111"/>
        <w:numPr>
          <w:ilvl w:val="2"/>
          <w:numId w:val="2"/>
        </w:numPr>
      </w:pPr>
      <w:bookmarkStart w:id="72" w:name="_Toc106110991"/>
      <w:bookmarkStart w:id="73" w:name="_Toc106111249"/>
      <w:r>
        <w:rPr>
          <w:bCs/>
          <w:noProof/>
        </w:rPr>
        <w:drawing>
          <wp:anchor distT="0" distB="0" distL="114300" distR="114300" simplePos="0" relativeHeight="251681792" behindDoc="0" locked="0" layoutInCell="1" allowOverlap="1" wp14:anchorId="7A4CA4CD" wp14:editId="3E1DC21A">
            <wp:simplePos x="0" y="0"/>
            <wp:positionH relativeFrom="margin">
              <wp:posOffset>504825</wp:posOffset>
            </wp:positionH>
            <wp:positionV relativeFrom="paragraph">
              <wp:posOffset>269240</wp:posOffset>
            </wp:positionV>
            <wp:extent cx="5097780" cy="26365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7780" cy="26365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03C48" w:rsidRPr="00296429">
        <w:t>Alitum</w:t>
      </w:r>
      <w:proofErr w:type="spellEnd"/>
      <w:r w:rsidR="00803C48" w:rsidRPr="00296429">
        <w:t xml:space="preserve"> </w:t>
      </w:r>
      <w:proofErr w:type="spellStart"/>
      <w:r w:rsidR="00803C48" w:rsidRPr="00296429">
        <w:t>là</w:t>
      </w:r>
      <w:proofErr w:type="spellEnd"/>
      <w:r w:rsidR="00803C48" w:rsidRPr="00296429">
        <w:t xml:space="preserve"> </w:t>
      </w:r>
      <w:proofErr w:type="spellStart"/>
      <w:r w:rsidR="00803C48" w:rsidRPr="00296429">
        <w:t>gì</w:t>
      </w:r>
      <w:proofErr w:type="spellEnd"/>
      <w:r w:rsidR="00803C48" w:rsidRPr="00296429">
        <w:t>?</w:t>
      </w:r>
      <w:bookmarkEnd w:id="72"/>
      <w:bookmarkEnd w:id="73"/>
    </w:p>
    <w:p w14:paraId="10D0D7BD" w14:textId="759E890F" w:rsidR="00296429" w:rsidRDefault="00296429" w:rsidP="00506BD4">
      <w:pPr>
        <w:spacing w:line="276" w:lineRule="auto"/>
        <w:ind w:firstLine="3960"/>
        <w:jc w:val="both"/>
        <w:rPr>
          <w:rFonts w:ascii="Times New Roman" w:hAnsi="Times New Roman" w:cs="Times New Roman"/>
          <w:b/>
          <w:sz w:val="28"/>
          <w:szCs w:val="28"/>
          <w:lang w:val="en-US"/>
        </w:rPr>
      </w:pPr>
      <w:r w:rsidRPr="00296429">
        <w:rPr>
          <w:rFonts w:ascii="Times New Roman" w:hAnsi="Times New Roman" w:cs="Times New Roman"/>
          <w:b/>
          <w:sz w:val="28"/>
          <w:szCs w:val="28"/>
          <w:lang w:val="en-US"/>
        </w:rPr>
        <w:t>Altium Designer</w:t>
      </w:r>
    </w:p>
    <w:p w14:paraId="777D111C" w14:textId="77777777" w:rsidR="00296429" w:rsidRPr="00296429" w:rsidRDefault="00296429" w:rsidP="00506BD4">
      <w:pPr>
        <w:spacing w:line="276" w:lineRule="auto"/>
        <w:ind w:firstLine="720"/>
        <w:jc w:val="both"/>
        <w:rPr>
          <w:rFonts w:ascii="Times New Roman" w:hAnsi="Times New Roman" w:cs="Times New Roman"/>
          <w:bCs/>
          <w:sz w:val="28"/>
          <w:szCs w:val="28"/>
          <w:lang w:val="en-US"/>
        </w:rPr>
      </w:pPr>
      <w:r w:rsidRPr="00296429">
        <w:rPr>
          <w:rFonts w:ascii="Times New Roman" w:hAnsi="Times New Roman" w:cs="Times New Roman"/>
          <w:bCs/>
          <w:sz w:val="28"/>
          <w:szCs w:val="28"/>
          <w:lang w:val="en-US"/>
        </w:rPr>
        <w:t xml:space="preserve">Altium </w:t>
      </w:r>
      <w:proofErr w:type="spellStart"/>
      <w:r w:rsidRPr="00296429">
        <w:rPr>
          <w:rFonts w:ascii="Times New Roman" w:hAnsi="Times New Roman" w:cs="Times New Roman"/>
          <w:bCs/>
          <w:sz w:val="28"/>
          <w:szCs w:val="28"/>
          <w:lang w:val="en-US"/>
        </w:rPr>
        <w:t>l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ấ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ề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PCB,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ề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quả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ý</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ữ</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iệu</w:t>
      </w:r>
      <w:proofErr w:type="spellEnd"/>
      <w:r w:rsidRPr="00296429">
        <w:rPr>
          <w:rFonts w:ascii="Times New Roman" w:hAnsi="Times New Roman" w:cs="Times New Roman"/>
          <w:bCs/>
          <w:sz w:val="28"/>
          <w:szCs w:val="28"/>
          <w:lang w:val="en-US"/>
        </w:rPr>
        <w:t xml:space="preserve"> ᴠà </w:t>
      </w:r>
      <w:proofErr w:type="spellStart"/>
      <w:r w:rsidRPr="00296429">
        <w:rPr>
          <w:rFonts w:ascii="Times New Roman" w:hAnsi="Times New Roman" w:cs="Times New Roman"/>
          <w:bCs/>
          <w:sz w:val="28"/>
          <w:szCs w:val="28"/>
          <w:lang w:val="en-US"/>
        </w:rPr>
        <w:t>thà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PCB </w:t>
      </w:r>
      <w:proofErr w:type="spellStart"/>
      <w:r w:rsidRPr="00296429">
        <w:rPr>
          <w:rFonts w:ascii="Times New Roman" w:hAnsi="Times New Roman" w:cs="Times New Roman"/>
          <w:bCs/>
          <w:sz w:val="28"/>
          <w:szCs w:val="28"/>
          <w:lang w:val="en-US"/>
        </w:rPr>
        <w:t>hà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ầu</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ê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ế</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giới</w:t>
      </w:r>
      <w:proofErr w:type="spellEnd"/>
      <w:r w:rsidRPr="00296429">
        <w:rPr>
          <w:rFonts w:ascii="Times New Roman" w:hAnsi="Times New Roman" w:cs="Times New Roman"/>
          <w:bCs/>
          <w:sz w:val="28"/>
          <w:szCs w:val="28"/>
          <w:lang w:val="en-US"/>
        </w:rPr>
        <w:t xml:space="preserve"> ᴠà </w:t>
      </w:r>
      <w:proofErr w:type="spellStart"/>
      <w:r w:rsidRPr="00296429">
        <w:rPr>
          <w:rFonts w:ascii="Times New Roman" w:hAnsi="Times New Roman" w:cs="Times New Roman"/>
          <w:bCs/>
          <w:sz w:val="28"/>
          <w:szCs w:val="28"/>
          <w:lang w:val="en-US"/>
        </w:rPr>
        <w:t>l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ủ</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AltiumLiᴠe</w:t>
      </w:r>
      <w:proofErr w:type="spellEnd"/>
      <w:r w:rsidRPr="00296429">
        <w:rPr>
          <w:rFonts w:ascii="Times New Roman" w:hAnsi="Times New Roman" w:cs="Times New Roman"/>
          <w:bCs/>
          <w:sz w:val="28"/>
          <w:szCs w:val="28"/>
          <w:lang w:val="en-US"/>
        </w:rPr>
        <w:t xml:space="preserve"> - </w:t>
      </w:r>
      <w:proofErr w:type="spellStart"/>
      <w:r w:rsidRPr="00296429">
        <w:rPr>
          <w:rFonts w:ascii="Times New Roman" w:hAnsi="Times New Roman" w:cs="Times New Roman"/>
          <w:bCs/>
          <w:sz w:val="28"/>
          <w:szCs w:val="28"/>
          <w:lang w:val="en-US"/>
        </w:rPr>
        <w:t>Hộ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hị</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á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iể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a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o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à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à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ỹ</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ѕư</w:t>
      </w:r>
      <w:proofErr w:type="spellEnd"/>
      <w:r w:rsidRPr="00296429">
        <w:rPr>
          <w:rFonts w:ascii="Times New Roman" w:hAnsi="Times New Roman" w:cs="Times New Roman"/>
          <w:bCs/>
          <w:sz w:val="28"/>
          <w:szCs w:val="28"/>
          <w:lang w:val="en-US"/>
        </w:rPr>
        <w:t xml:space="preserve"> PCB.</w:t>
      </w:r>
    </w:p>
    <w:p w14:paraId="140652B7" w14:textId="77777777" w:rsidR="00296429" w:rsidRPr="00296429" w:rsidRDefault="00296429" w:rsidP="00506BD4">
      <w:pPr>
        <w:spacing w:line="276" w:lineRule="auto"/>
        <w:jc w:val="both"/>
        <w:rPr>
          <w:rFonts w:ascii="Times New Roman" w:hAnsi="Times New Roman" w:cs="Times New Roman"/>
          <w:b/>
          <w:sz w:val="28"/>
          <w:szCs w:val="28"/>
          <w:lang w:val="en-US"/>
        </w:rPr>
      </w:pPr>
      <w:proofErr w:type="spellStart"/>
      <w:r w:rsidRPr="00296429">
        <w:rPr>
          <w:rFonts w:ascii="Times New Roman" w:hAnsi="Times New Roman" w:cs="Times New Roman"/>
          <w:b/>
          <w:sz w:val="28"/>
          <w:szCs w:val="28"/>
          <w:lang w:val="en-US"/>
        </w:rPr>
        <w:t>Vì</w:t>
      </w:r>
      <w:proofErr w:type="spellEnd"/>
      <w:r w:rsidRPr="00296429">
        <w:rPr>
          <w:rFonts w:ascii="Times New Roman" w:hAnsi="Times New Roman" w:cs="Times New Roman"/>
          <w:b/>
          <w:sz w:val="28"/>
          <w:szCs w:val="28"/>
          <w:lang w:val="en-US"/>
        </w:rPr>
        <w:t xml:space="preserve"> </w:t>
      </w:r>
      <w:proofErr w:type="spellStart"/>
      <w:r w:rsidRPr="00296429">
        <w:rPr>
          <w:rFonts w:ascii="Times New Roman" w:hAnsi="Times New Roman" w:cs="Times New Roman"/>
          <w:b/>
          <w:sz w:val="28"/>
          <w:szCs w:val="28"/>
          <w:lang w:val="en-US"/>
        </w:rPr>
        <w:t>sao</w:t>
      </w:r>
      <w:proofErr w:type="spellEnd"/>
      <w:r w:rsidRPr="00296429">
        <w:rPr>
          <w:rFonts w:ascii="Times New Roman" w:hAnsi="Times New Roman" w:cs="Times New Roman"/>
          <w:b/>
          <w:sz w:val="28"/>
          <w:szCs w:val="28"/>
          <w:lang w:val="en-US"/>
        </w:rPr>
        <w:t xml:space="preserve"> </w:t>
      </w:r>
      <w:proofErr w:type="spellStart"/>
      <w:r w:rsidRPr="00296429">
        <w:rPr>
          <w:rFonts w:ascii="Times New Roman" w:hAnsi="Times New Roman" w:cs="Times New Roman"/>
          <w:b/>
          <w:sz w:val="28"/>
          <w:szCs w:val="28"/>
          <w:lang w:val="en-US"/>
        </w:rPr>
        <w:t>lại</w:t>
      </w:r>
      <w:proofErr w:type="spellEnd"/>
      <w:r w:rsidRPr="00296429">
        <w:rPr>
          <w:rFonts w:ascii="Times New Roman" w:hAnsi="Times New Roman" w:cs="Times New Roman"/>
          <w:b/>
          <w:sz w:val="28"/>
          <w:szCs w:val="28"/>
          <w:lang w:val="en-US"/>
        </w:rPr>
        <w:t xml:space="preserve"> </w:t>
      </w:r>
      <w:proofErr w:type="spellStart"/>
      <w:r w:rsidRPr="00296429">
        <w:rPr>
          <w:rFonts w:ascii="Times New Roman" w:hAnsi="Times New Roman" w:cs="Times New Roman"/>
          <w:b/>
          <w:sz w:val="28"/>
          <w:szCs w:val="28"/>
          <w:lang w:val="en-US"/>
        </w:rPr>
        <w:t>chọn</w:t>
      </w:r>
      <w:proofErr w:type="spellEnd"/>
      <w:r w:rsidRPr="00296429">
        <w:rPr>
          <w:rFonts w:ascii="Times New Roman" w:hAnsi="Times New Roman" w:cs="Times New Roman"/>
          <w:b/>
          <w:sz w:val="28"/>
          <w:szCs w:val="28"/>
          <w:lang w:val="en-US"/>
        </w:rPr>
        <w:t xml:space="preserve"> Altium designer?</w:t>
      </w:r>
    </w:p>
    <w:p w14:paraId="519FED8D" w14:textId="77777777" w:rsidR="00296429" w:rsidRPr="00296429" w:rsidRDefault="00296429" w:rsidP="00506BD4">
      <w:pPr>
        <w:spacing w:line="276" w:lineRule="auto"/>
        <w:ind w:firstLine="720"/>
        <w:jc w:val="both"/>
        <w:rPr>
          <w:rFonts w:ascii="Times New Roman" w:hAnsi="Times New Roman" w:cs="Times New Roman"/>
          <w:bCs/>
          <w:sz w:val="28"/>
          <w:szCs w:val="28"/>
          <w:lang w:val="en-US"/>
        </w:rPr>
      </w:pPr>
      <w:r w:rsidRPr="00296429">
        <w:rPr>
          <w:rFonts w:ascii="Times New Roman" w:hAnsi="Times New Roman" w:cs="Times New Roman"/>
          <w:bCs/>
          <w:sz w:val="28"/>
          <w:szCs w:val="28"/>
          <w:lang w:val="en-US"/>
        </w:rPr>
        <w:lastRenderedPageBreak/>
        <w:t xml:space="preserve">Altium Designer 21 </w:t>
      </w:r>
      <w:proofErr w:type="spellStart"/>
      <w:r w:rsidRPr="00296429">
        <w:rPr>
          <w:rFonts w:ascii="Times New Roman" w:hAnsi="Times New Roman" w:cs="Times New Roman"/>
          <w:bCs/>
          <w:sz w:val="28"/>
          <w:szCs w:val="28"/>
          <w:lang w:val="en-US"/>
        </w:rPr>
        <w:t>l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ộ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o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ữ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ề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PCB </w:t>
      </w:r>
      <w:proofErr w:type="spellStart"/>
      <w:r w:rsidRPr="00296429">
        <w:rPr>
          <w:rFonts w:ascii="Times New Roman" w:hAnsi="Times New Roman" w:cs="Times New Roman"/>
          <w:bCs/>
          <w:sz w:val="28"/>
          <w:szCs w:val="28"/>
          <w:lang w:val="en-US"/>
        </w:rPr>
        <w:t>cô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hệ</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a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o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à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iện</w:t>
      </w:r>
      <w:proofErr w:type="spellEnd"/>
      <w:r w:rsidRPr="00296429">
        <w:rPr>
          <w:rFonts w:ascii="Times New Roman" w:hAnsi="Times New Roman" w:cs="Times New Roman"/>
          <w:bCs/>
          <w:sz w:val="28"/>
          <w:szCs w:val="28"/>
          <w:lang w:val="en-US"/>
        </w:rPr>
        <w:t xml:space="preserve"> nay.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ề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ấ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ứ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ă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iệu</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u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a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í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ă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â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a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ể</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à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iệ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ê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ạc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ứ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ạ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ộ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ễ</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àng</w:t>
      </w:r>
      <w:proofErr w:type="spellEnd"/>
      <w:r w:rsidRPr="00296429">
        <w:rPr>
          <w:rFonts w:ascii="Times New Roman" w:hAnsi="Times New Roman" w:cs="Times New Roman"/>
          <w:bCs/>
          <w:sz w:val="28"/>
          <w:szCs w:val="28"/>
          <w:lang w:val="en-US"/>
        </w:rPr>
        <w:t>.</w:t>
      </w:r>
    </w:p>
    <w:p w14:paraId="7F692777" w14:textId="77777777" w:rsidR="00296429" w:rsidRPr="00296429" w:rsidRDefault="00296429" w:rsidP="00506BD4">
      <w:pPr>
        <w:spacing w:line="276" w:lineRule="auto"/>
        <w:ind w:firstLine="720"/>
        <w:jc w:val="both"/>
        <w:rPr>
          <w:rFonts w:ascii="Times New Roman" w:hAnsi="Times New Roman" w:cs="Times New Roman"/>
          <w:bCs/>
          <w:sz w:val="28"/>
          <w:szCs w:val="28"/>
          <w:lang w:val="en-US"/>
        </w:rPr>
      </w:pPr>
      <w:proofErr w:type="spellStart"/>
      <w:r w:rsidRPr="00296429">
        <w:rPr>
          <w:rFonts w:ascii="Times New Roman" w:hAnsi="Times New Roman" w:cs="Times New Roman"/>
          <w:bCs/>
          <w:sz w:val="28"/>
          <w:szCs w:val="28"/>
          <w:lang w:val="en-US"/>
        </w:rPr>
        <w:t>Với</w:t>
      </w:r>
      <w:proofErr w:type="spellEnd"/>
      <w:r w:rsidRPr="00296429">
        <w:rPr>
          <w:rFonts w:ascii="Times New Roman" w:hAnsi="Times New Roman" w:cs="Times New Roman"/>
          <w:bCs/>
          <w:sz w:val="28"/>
          <w:szCs w:val="28"/>
          <w:lang w:val="en-US"/>
        </w:rPr>
        <w:t xml:space="preserve"> Designer 21, Altium </w:t>
      </w:r>
      <w:proofErr w:type="spellStart"/>
      <w:r w:rsidRPr="00296429">
        <w:rPr>
          <w:rFonts w:ascii="Times New Roman" w:hAnsi="Times New Roman" w:cs="Times New Roman"/>
          <w:bCs/>
          <w:sz w:val="28"/>
          <w:szCs w:val="28"/>
          <w:lang w:val="en-US"/>
        </w:rPr>
        <w:t>tiế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ụ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uy</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ì</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ự</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â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ằ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oà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ả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giữ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â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ệ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ớ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ườ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ù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iệu</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u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ớ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í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ă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ư</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ị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uyế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ươ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à</w:t>
      </w:r>
      <w:proofErr w:type="spellEnd"/>
      <w:r w:rsidRPr="00296429">
        <w:rPr>
          <w:rFonts w:ascii="Times New Roman" w:hAnsi="Times New Roman" w:cs="Times New Roman"/>
          <w:bCs/>
          <w:sz w:val="28"/>
          <w:szCs w:val="28"/>
          <w:lang w:val="en-US"/>
        </w:rPr>
        <w:t xml:space="preserve"> DRC, </w:t>
      </w:r>
      <w:proofErr w:type="spellStart"/>
      <w:r w:rsidRPr="00296429">
        <w:rPr>
          <w:rFonts w:ascii="Times New Roman" w:hAnsi="Times New Roman" w:cs="Times New Roman"/>
          <w:bCs/>
          <w:sz w:val="28"/>
          <w:szCs w:val="28"/>
          <w:lang w:val="en-US"/>
        </w:rPr>
        <w:t>ch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é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ạ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PCB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ì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ớ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ộ</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í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x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ao</w:t>
      </w:r>
      <w:proofErr w:type="spellEnd"/>
      <w:r w:rsidRPr="00296429">
        <w:rPr>
          <w:rFonts w:ascii="Times New Roman" w:hAnsi="Times New Roman" w:cs="Times New Roman"/>
          <w:bCs/>
          <w:sz w:val="28"/>
          <w:szCs w:val="28"/>
          <w:lang w:val="en-US"/>
        </w:rPr>
        <w:t>.</w:t>
      </w:r>
    </w:p>
    <w:p w14:paraId="001BF9FE" w14:textId="77777777" w:rsidR="00296429" w:rsidRPr="00296429" w:rsidRDefault="00296429" w:rsidP="00506BD4">
      <w:pPr>
        <w:spacing w:line="276" w:lineRule="auto"/>
        <w:ind w:firstLine="720"/>
        <w:jc w:val="both"/>
        <w:rPr>
          <w:rFonts w:ascii="Times New Roman" w:hAnsi="Times New Roman" w:cs="Times New Roman"/>
          <w:bCs/>
          <w:sz w:val="28"/>
          <w:szCs w:val="28"/>
          <w:lang w:val="en-US"/>
        </w:rPr>
      </w:pPr>
      <w:r w:rsidRPr="00296429">
        <w:rPr>
          <w:rFonts w:ascii="Times New Roman" w:hAnsi="Times New Roman" w:cs="Times New Roman"/>
          <w:bCs/>
          <w:sz w:val="28"/>
          <w:szCs w:val="28"/>
          <w:lang w:val="en-US"/>
        </w:rPr>
        <w:t xml:space="preserve">Giao </w:t>
      </w:r>
      <w:proofErr w:type="spellStart"/>
      <w:r w:rsidRPr="00296429">
        <w:rPr>
          <w:rFonts w:ascii="Times New Roman" w:hAnsi="Times New Roman" w:cs="Times New Roman"/>
          <w:bCs/>
          <w:sz w:val="28"/>
          <w:szCs w:val="28"/>
          <w:lang w:val="en-US"/>
        </w:rPr>
        <w:t>diệ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ườ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ù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ớ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ó</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ể</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ùy</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ỉ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e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ở</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íc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ừ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ườ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ù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hả</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ăng</w:t>
      </w:r>
      <w:proofErr w:type="spellEnd"/>
      <w:r w:rsidRPr="00296429">
        <w:rPr>
          <w:rFonts w:ascii="Times New Roman" w:hAnsi="Times New Roman" w:cs="Times New Roman"/>
          <w:bCs/>
          <w:sz w:val="28"/>
          <w:szCs w:val="28"/>
          <w:lang w:val="en-US"/>
        </w:rPr>
        <w:t xml:space="preserve"> 3-D </w:t>
      </w:r>
      <w:proofErr w:type="spellStart"/>
      <w:r w:rsidRPr="00296429">
        <w:rPr>
          <w:rFonts w:ascii="Times New Roman" w:hAnsi="Times New Roman" w:cs="Times New Roman"/>
          <w:bCs/>
          <w:sz w:val="28"/>
          <w:szCs w:val="28"/>
          <w:lang w:val="en-US"/>
        </w:rPr>
        <w:t>đã</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ượ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ả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ệ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au</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ả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ồ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gườ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ù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ECAD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ạ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ũ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ó</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ể</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ượ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iể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ằ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ệp</w:t>
      </w:r>
      <w:proofErr w:type="spellEnd"/>
      <w:r w:rsidRPr="00296429">
        <w:rPr>
          <w:rFonts w:ascii="Times New Roman" w:hAnsi="Times New Roman" w:cs="Times New Roman"/>
          <w:bCs/>
          <w:sz w:val="28"/>
          <w:szCs w:val="28"/>
          <w:lang w:val="en-US"/>
        </w:rPr>
        <w:t xml:space="preserve"> MCAD </w:t>
      </w:r>
      <w:proofErr w:type="spellStart"/>
      <w:r w:rsidRPr="00296429">
        <w:rPr>
          <w:rFonts w:ascii="Times New Roman" w:hAnsi="Times New Roman" w:cs="Times New Roman"/>
          <w:bCs/>
          <w:sz w:val="28"/>
          <w:szCs w:val="28"/>
          <w:lang w:val="en-US"/>
        </w:rPr>
        <w:t>của</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ỏ</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bọc</w:t>
      </w:r>
      <w:proofErr w:type="spellEnd"/>
      <w:r w:rsidRPr="00296429">
        <w:rPr>
          <w:rFonts w:ascii="Times New Roman" w:hAnsi="Times New Roman" w:cs="Times New Roman"/>
          <w:bCs/>
          <w:sz w:val="28"/>
          <w:szCs w:val="28"/>
          <w:lang w:val="en-US"/>
        </w:rPr>
        <w:t>.</w:t>
      </w:r>
    </w:p>
    <w:p w14:paraId="5EC094A7" w14:textId="4C523F31" w:rsidR="00296429" w:rsidRPr="00296429" w:rsidRDefault="00296429" w:rsidP="00506BD4">
      <w:pPr>
        <w:spacing w:line="276" w:lineRule="auto"/>
        <w:ind w:firstLine="720"/>
        <w:jc w:val="both"/>
        <w:rPr>
          <w:rFonts w:ascii="Times New Roman" w:hAnsi="Times New Roman" w:cs="Times New Roman"/>
          <w:bCs/>
          <w:sz w:val="28"/>
          <w:szCs w:val="28"/>
          <w:lang w:val="en-US"/>
        </w:rPr>
      </w:pPr>
      <w:proofErr w:type="spellStart"/>
      <w:r w:rsidRPr="00296429">
        <w:rPr>
          <w:rFonts w:ascii="Times New Roman" w:hAnsi="Times New Roman" w:cs="Times New Roman"/>
          <w:bCs/>
          <w:sz w:val="28"/>
          <w:szCs w:val="28"/>
          <w:lang w:val="en-US"/>
        </w:rPr>
        <w:t>Để</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à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vấ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ề</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iê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qua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ế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sả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xuấ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ễ</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dà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hơ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quả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lý</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uỗ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ứ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íc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ự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ấ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ho</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á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iết</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kế</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ứ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hông</w:t>
      </w:r>
      <w:proofErr w:type="spellEnd"/>
      <w:r w:rsidRPr="00296429">
        <w:rPr>
          <w:rFonts w:ascii="Times New Roman" w:hAnsi="Times New Roman" w:cs="Times New Roman"/>
          <w:bCs/>
          <w:sz w:val="28"/>
          <w:szCs w:val="28"/>
          <w:lang w:val="en-US"/>
        </w:rPr>
        <w:t xml:space="preserve"> tin </w:t>
      </w:r>
      <w:proofErr w:type="spellStart"/>
      <w:r w:rsidRPr="00296429">
        <w:rPr>
          <w:rFonts w:ascii="Times New Roman" w:hAnsi="Times New Roman" w:cs="Times New Roman"/>
          <w:bCs/>
          <w:sz w:val="28"/>
          <w:szCs w:val="28"/>
          <w:lang w:val="en-US"/>
        </w:rPr>
        <w:t>về</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ần</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ứ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ự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iế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ừ</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nhà</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ung</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cấ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để</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ránh</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mọi</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phức</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ạp</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tiềm</w:t>
      </w:r>
      <w:proofErr w:type="spellEnd"/>
      <w:r w:rsidRPr="00296429">
        <w:rPr>
          <w:rFonts w:ascii="Times New Roman" w:hAnsi="Times New Roman" w:cs="Times New Roman"/>
          <w:bCs/>
          <w:sz w:val="28"/>
          <w:szCs w:val="28"/>
          <w:lang w:val="en-US"/>
        </w:rPr>
        <w:t xml:space="preserve"> </w:t>
      </w:r>
      <w:proofErr w:type="spellStart"/>
      <w:r w:rsidRPr="00296429">
        <w:rPr>
          <w:rFonts w:ascii="Times New Roman" w:hAnsi="Times New Roman" w:cs="Times New Roman"/>
          <w:bCs/>
          <w:sz w:val="28"/>
          <w:szCs w:val="28"/>
          <w:lang w:val="en-US"/>
        </w:rPr>
        <w:t>ẩn</w:t>
      </w:r>
      <w:proofErr w:type="spellEnd"/>
      <w:r w:rsidRPr="00296429">
        <w:rPr>
          <w:rFonts w:ascii="Times New Roman" w:hAnsi="Times New Roman" w:cs="Times New Roman"/>
          <w:bCs/>
          <w:sz w:val="28"/>
          <w:szCs w:val="28"/>
          <w:lang w:val="en-US"/>
        </w:rPr>
        <w:t>.</w:t>
      </w:r>
    </w:p>
    <w:p w14:paraId="294DFC00" w14:textId="7561FCCE" w:rsidR="00803C48" w:rsidRDefault="00803C48" w:rsidP="00FB6AC0">
      <w:pPr>
        <w:pStyle w:val="111"/>
        <w:numPr>
          <w:ilvl w:val="2"/>
          <w:numId w:val="2"/>
        </w:numPr>
      </w:pPr>
      <w:bookmarkStart w:id="74" w:name="_Toc106110992"/>
      <w:bookmarkStart w:id="75" w:name="_Toc106111250"/>
      <w:proofErr w:type="spellStart"/>
      <w:r w:rsidRPr="001F737B">
        <w:t>Những</w:t>
      </w:r>
      <w:proofErr w:type="spellEnd"/>
      <w:r w:rsidRPr="001F737B">
        <w:t xml:space="preserve"> </w:t>
      </w:r>
      <w:proofErr w:type="spellStart"/>
      <w:r w:rsidRPr="001F737B">
        <w:t>đặc</w:t>
      </w:r>
      <w:proofErr w:type="spellEnd"/>
      <w:r w:rsidRPr="001F737B">
        <w:t xml:space="preserve"> </w:t>
      </w:r>
      <w:proofErr w:type="spellStart"/>
      <w:r w:rsidRPr="001F737B">
        <w:t>trung</w:t>
      </w:r>
      <w:proofErr w:type="spellEnd"/>
      <w:r w:rsidRPr="001F737B">
        <w:t xml:space="preserve"> </w:t>
      </w:r>
      <w:proofErr w:type="spellStart"/>
      <w:r w:rsidRPr="001F737B">
        <w:t>nổi</w:t>
      </w:r>
      <w:proofErr w:type="spellEnd"/>
      <w:r w:rsidRPr="001F737B">
        <w:t xml:space="preserve"> </w:t>
      </w:r>
      <w:proofErr w:type="spellStart"/>
      <w:r w:rsidRPr="001F737B">
        <w:t>bật</w:t>
      </w:r>
      <w:proofErr w:type="spellEnd"/>
      <w:r w:rsidRPr="001F737B">
        <w:t xml:space="preserve"> </w:t>
      </w:r>
      <w:proofErr w:type="spellStart"/>
      <w:r w:rsidRPr="001F737B">
        <w:t>của</w:t>
      </w:r>
      <w:proofErr w:type="spellEnd"/>
      <w:r w:rsidRPr="001F737B">
        <w:t xml:space="preserve"> Altium Designer – </w:t>
      </w:r>
      <w:proofErr w:type="spellStart"/>
      <w:r w:rsidRPr="001F737B">
        <w:t>phần</w:t>
      </w:r>
      <w:proofErr w:type="spellEnd"/>
      <w:r w:rsidRPr="001F737B">
        <w:t xml:space="preserve"> </w:t>
      </w:r>
      <w:proofErr w:type="spellStart"/>
      <w:r w:rsidRPr="001F737B">
        <w:t>mềm</w:t>
      </w:r>
      <w:proofErr w:type="spellEnd"/>
      <w:r w:rsidRPr="001F737B">
        <w:t xml:space="preserve"> </w:t>
      </w:r>
      <w:proofErr w:type="spellStart"/>
      <w:r w:rsidRPr="001F737B">
        <w:t>thiết</w:t>
      </w:r>
      <w:proofErr w:type="spellEnd"/>
      <w:r w:rsidRPr="001F737B">
        <w:t xml:space="preserve"> </w:t>
      </w:r>
      <w:proofErr w:type="spellStart"/>
      <w:r w:rsidRPr="001F737B">
        <w:t>kế</w:t>
      </w:r>
      <w:proofErr w:type="spellEnd"/>
      <w:r w:rsidRPr="001F737B">
        <w:t xml:space="preserve"> </w:t>
      </w:r>
      <w:proofErr w:type="spellStart"/>
      <w:r w:rsidRPr="001F737B">
        <w:t>mạch</w:t>
      </w:r>
      <w:proofErr w:type="spellEnd"/>
      <w:r w:rsidRPr="001F737B">
        <w:t xml:space="preserve"> PCB</w:t>
      </w:r>
      <w:bookmarkEnd w:id="74"/>
      <w:bookmarkEnd w:id="75"/>
    </w:p>
    <w:p w14:paraId="71299D36"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1F737B">
        <w:rPr>
          <w:rFonts w:ascii="Times New Roman" w:hAnsi="Times New Roman" w:cs="Times New Roman"/>
          <w:b/>
          <w:sz w:val="28"/>
          <w:szCs w:val="28"/>
          <w:lang w:val="en-US"/>
        </w:rPr>
        <w:t>Thiết</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kế</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các</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tính</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năng</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tốc</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độ</w:t>
      </w:r>
      <w:proofErr w:type="spellEnd"/>
      <w:r w:rsidRPr="001F737B">
        <w:rPr>
          <w:rFonts w:ascii="Times New Roman" w:hAnsi="Times New Roman" w:cs="Times New Roman"/>
          <w:b/>
          <w:sz w:val="28"/>
          <w:szCs w:val="28"/>
          <w:lang w:val="en-US"/>
        </w:rPr>
        <w:t xml:space="preserve"> </w:t>
      </w:r>
      <w:proofErr w:type="spellStart"/>
      <w:r w:rsidRPr="001F737B">
        <w:rPr>
          <w:rFonts w:ascii="Times New Roman" w:hAnsi="Times New Roman" w:cs="Times New Roman"/>
          <w:b/>
          <w:sz w:val="28"/>
          <w:szCs w:val="28"/>
          <w:lang w:val="en-US"/>
        </w:rPr>
        <w:t>ca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ố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ộ</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a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ắ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ầ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h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giớ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ậ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ý</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c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ắ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ầ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ả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ưở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ế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oà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ẹ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iệu</w:t>
      </w:r>
      <w:proofErr w:type="spellEnd"/>
      <w:r w:rsidRPr="001F737B">
        <w:rPr>
          <w:rFonts w:ascii="Times New Roman" w:hAnsi="Times New Roman" w:cs="Times New Roman"/>
          <w:bCs/>
          <w:sz w:val="28"/>
          <w:szCs w:val="28"/>
          <w:lang w:val="en-US"/>
        </w:rPr>
        <w:t xml:space="preserve">. Altium Designer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ù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ọ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ỉ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ọ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ẽ</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giú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à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iệ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à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Giờ</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â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iệ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ă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ố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ộ</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a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ở</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ễ</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à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ơn</w:t>
      </w:r>
      <w:proofErr w:type="spellEnd"/>
      <w:r w:rsidRPr="001F737B">
        <w:rPr>
          <w:rFonts w:ascii="Times New Roman" w:hAnsi="Times New Roman" w:cs="Times New Roman"/>
          <w:bCs/>
          <w:sz w:val="28"/>
          <w:szCs w:val="28"/>
          <w:lang w:val="en-US"/>
        </w:rPr>
        <w:t>.</w:t>
      </w:r>
    </w:p>
    <w:p w14:paraId="648111FB"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Chuyển</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iếp</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hông</w:t>
      </w:r>
      <w:proofErr w:type="spellEnd"/>
      <w:r w:rsidRPr="00282C2F">
        <w:rPr>
          <w:rFonts w:ascii="Times New Roman" w:hAnsi="Times New Roman" w:cs="Times New Roman"/>
          <w:b/>
          <w:sz w:val="28"/>
          <w:szCs w:val="28"/>
          <w:lang w:val="en-US"/>
        </w:rPr>
        <w:t xml:space="preserve"> tin </w:t>
      </w:r>
      <w:proofErr w:type="spellStart"/>
      <w:r w:rsidRPr="00282C2F">
        <w:rPr>
          <w:rFonts w:ascii="Times New Roman" w:hAnsi="Times New Roman" w:cs="Times New Roman"/>
          <w:b/>
          <w:sz w:val="28"/>
          <w:szCs w:val="28"/>
          <w:lang w:val="en-US"/>
        </w:rPr>
        <w:t>chuỗi</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cung</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ứng</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hoạt</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độ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ọ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ộ</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ậ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Altium Designer </w:t>
      </w:r>
      <w:proofErr w:type="spellStart"/>
      <w:r w:rsidRPr="001F737B">
        <w:rPr>
          <w:rFonts w:ascii="Times New Roman" w:hAnsi="Times New Roman" w:cs="Times New Roman"/>
          <w:bCs/>
          <w:sz w:val="28"/>
          <w:szCs w:val="28"/>
          <w:lang w:val="en-US"/>
        </w:rPr>
        <w:t>sẽ</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u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ấ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ấ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ả</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chi </w:t>
      </w:r>
      <w:proofErr w:type="spellStart"/>
      <w:r w:rsidRPr="001F737B">
        <w:rPr>
          <w:rFonts w:ascii="Times New Roman" w:hAnsi="Times New Roman" w:cs="Times New Roman"/>
          <w:bCs/>
          <w:sz w:val="28"/>
          <w:szCs w:val="28"/>
          <w:lang w:val="en-US"/>
        </w:rPr>
        <w:t>t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ự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iế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ừ</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u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ấp</w:t>
      </w:r>
      <w:proofErr w:type="spellEnd"/>
      <w:r w:rsidRPr="001F737B">
        <w:rPr>
          <w:rFonts w:ascii="Times New Roman" w:hAnsi="Times New Roman" w:cs="Times New Roman"/>
          <w:bCs/>
          <w:sz w:val="28"/>
          <w:szCs w:val="28"/>
          <w:lang w:val="en-US"/>
        </w:rPr>
        <w:t>.</w:t>
      </w:r>
    </w:p>
    <w:p w14:paraId="469BC3A4"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Quyền</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ruy</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cập</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hư</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viện</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mở</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rộng</w:t>
      </w:r>
      <w:proofErr w:type="spellEnd"/>
      <w:r w:rsidRPr="001F737B">
        <w:rPr>
          <w:rFonts w:ascii="Times New Roman" w:hAnsi="Times New Roman" w:cs="Times New Roman"/>
          <w:bCs/>
          <w:sz w:val="28"/>
          <w:szCs w:val="28"/>
          <w:lang w:val="en-US"/>
        </w:rPr>
        <w:t xml:space="preserve">: Altium Designer </w:t>
      </w:r>
      <w:proofErr w:type="spellStart"/>
      <w:r w:rsidRPr="001F737B">
        <w:rPr>
          <w:rFonts w:ascii="Times New Roman" w:hAnsi="Times New Roman" w:cs="Times New Roman"/>
          <w:bCs/>
          <w:sz w:val="28"/>
          <w:szCs w:val="28"/>
          <w:lang w:val="en-US"/>
        </w:rPr>
        <w:t>cu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ấ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quyề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u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ậ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ư</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ội</w:t>
      </w:r>
      <w:proofErr w:type="spellEnd"/>
      <w:r w:rsidRPr="001F737B">
        <w:rPr>
          <w:rFonts w:ascii="Times New Roman" w:hAnsi="Times New Roman" w:cs="Times New Roman"/>
          <w:bCs/>
          <w:sz w:val="28"/>
          <w:szCs w:val="28"/>
          <w:lang w:val="en-US"/>
        </w:rPr>
        <w:t xml:space="preserve"> dung </w:t>
      </w:r>
      <w:proofErr w:type="spellStart"/>
      <w:r w:rsidRPr="001F737B">
        <w:rPr>
          <w:rFonts w:ascii="Times New Roman" w:hAnsi="Times New Roman" w:cs="Times New Roman"/>
          <w:bCs/>
          <w:sz w:val="28"/>
          <w:szCs w:val="28"/>
          <w:lang w:val="en-US"/>
        </w:rPr>
        <w:t>đa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á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iể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ớ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ơn</w:t>
      </w:r>
      <w:proofErr w:type="spellEnd"/>
      <w:r w:rsidRPr="001F737B">
        <w:rPr>
          <w:rFonts w:ascii="Times New Roman" w:hAnsi="Times New Roman" w:cs="Times New Roman"/>
          <w:bCs/>
          <w:sz w:val="28"/>
          <w:szCs w:val="28"/>
          <w:lang w:val="en-US"/>
        </w:rPr>
        <w:t xml:space="preserve"> 400k + </w:t>
      </w:r>
      <w:proofErr w:type="spellStart"/>
      <w:r w:rsidRPr="001F737B">
        <w:rPr>
          <w:rFonts w:ascii="Times New Roman" w:hAnsi="Times New Roman" w:cs="Times New Roman"/>
          <w:bCs/>
          <w:sz w:val="28"/>
          <w:szCs w:val="28"/>
          <w:lang w:val="en-US"/>
        </w:rPr>
        <w:t>thà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ầ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ử</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ụ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ì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ườ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ù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ũ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ạ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à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ầ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ằ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ử</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ụ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ẫ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ừ</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â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ả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ọ</w:t>
      </w:r>
      <w:proofErr w:type="spellEnd"/>
      <w:r w:rsidRPr="001F737B">
        <w:rPr>
          <w:rFonts w:ascii="Times New Roman" w:hAnsi="Times New Roman" w:cs="Times New Roman"/>
          <w:bCs/>
          <w:sz w:val="28"/>
          <w:szCs w:val="28"/>
          <w:lang w:val="en-US"/>
        </w:rPr>
        <w:t>.</w:t>
      </w:r>
    </w:p>
    <w:p w14:paraId="60AD5546"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Kiểm</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ra</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quy</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ắc</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hiết</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kế</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sơ</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đồ</w:t>
      </w:r>
      <w:proofErr w:type="spellEnd"/>
      <w:r w:rsidRPr="00282C2F">
        <w:rPr>
          <w:rFonts w:ascii="Times New Roman" w:hAnsi="Times New Roman" w:cs="Times New Roman"/>
          <w:b/>
          <w:sz w:val="28"/>
          <w:szCs w:val="28"/>
          <w:lang w:val="en-US"/>
        </w:rPr>
        <w:t xml:space="preserve"> (DRC):</w:t>
      </w:r>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o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h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c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ộ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ườ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ù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vi </w:t>
      </w:r>
      <w:proofErr w:type="spellStart"/>
      <w:r w:rsidRPr="001F737B">
        <w:rPr>
          <w:rFonts w:ascii="Times New Roman" w:hAnsi="Times New Roman" w:cs="Times New Roman"/>
          <w:bCs/>
          <w:sz w:val="28"/>
          <w:szCs w:val="28"/>
          <w:lang w:val="en-US"/>
        </w:rPr>
        <w:t>phạ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qu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ắ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ới</w:t>
      </w:r>
      <w:proofErr w:type="spellEnd"/>
      <w:r w:rsidRPr="001F737B">
        <w:rPr>
          <w:rFonts w:ascii="Times New Roman" w:hAnsi="Times New Roman" w:cs="Times New Roman"/>
          <w:bCs/>
          <w:sz w:val="28"/>
          <w:szCs w:val="28"/>
          <w:lang w:val="en-US"/>
        </w:rPr>
        <w:t xml:space="preserve"> Altium,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á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ờ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lastRenderedPageBreak/>
        <w:t>gia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ự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vi </w:t>
      </w:r>
      <w:proofErr w:type="spellStart"/>
      <w:r w:rsidRPr="001F737B">
        <w:rPr>
          <w:rFonts w:ascii="Times New Roman" w:hAnsi="Times New Roman" w:cs="Times New Roman"/>
          <w:bCs/>
          <w:sz w:val="28"/>
          <w:szCs w:val="28"/>
          <w:lang w:val="en-US"/>
        </w:rPr>
        <w:t>phạ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qu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ắ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oà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r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ặ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x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ị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rà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uộ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ượ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ộ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iể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ự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w:t>
      </w:r>
    </w:p>
    <w:p w14:paraId="74AD5171"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Tích</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hợp</w:t>
      </w:r>
      <w:proofErr w:type="spellEnd"/>
      <w:r w:rsidRPr="00282C2F">
        <w:rPr>
          <w:rFonts w:ascii="Times New Roman" w:hAnsi="Times New Roman" w:cs="Times New Roman"/>
          <w:b/>
          <w:sz w:val="28"/>
          <w:szCs w:val="28"/>
          <w:lang w:val="en-US"/>
        </w:rPr>
        <w:t xml:space="preserve"> ECAD-MCAD:</w:t>
      </w:r>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Giờ</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â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ễ</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à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iể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ộ</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ừ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hí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he</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ở</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c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ớ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ỏ</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oà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c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ợp</w:t>
      </w:r>
      <w:proofErr w:type="spellEnd"/>
      <w:r w:rsidRPr="001F737B">
        <w:rPr>
          <w:rFonts w:ascii="Times New Roman" w:hAnsi="Times New Roman" w:cs="Times New Roman"/>
          <w:bCs/>
          <w:sz w:val="28"/>
          <w:szCs w:val="28"/>
          <w:lang w:val="en-US"/>
        </w:rPr>
        <w:t xml:space="preserve"> MCAD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Altium Designer </w:t>
      </w:r>
      <w:proofErr w:type="spellStart"/>
      <w:r w:rsidRPr="001F737B">
        <w:rPr>
          <w:rFonts w:ascii="Times New Roman" w:hAnsi="Times New Roman" w:cs="Times New Roman"/>
          <w:bCs/>
          <w:sz w:val="28"/>
          <w:szCs w:val="28"/>
          <w:lang w:val="en-US"/>
        </w:rPr>
        <w:t>giú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ự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à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ày</w:t>
      </w:r>
      <w:proofErr w:type="spellEnd"/>
      <w:r w:rsidRPr="001F737B">
        <w:rPr>
          <w:rFonts w:ascii="Times New Roman" w:hAnsi="Times New Roman" w:cs="Times New Roman"/>
          <w:bCs/>
          <w:sz w:val="28"/>
          <w:szCs w:val="28"/>
          <w:lang w:val="en-US"/>
        </w:rPr>
        <w:t xml:space="preserve"> bao </w:t>
      </w:r>
      <w:proofErr w:type="spellStart"/>
      <w:r w:rsidRPr="001F737B">
        <w:rPr>
          <w:rFonts w:ascii="Times New Roman" w:hAnsi="Times New Roman" w:cs="Times New Roman"/>
          <w:bCs/>
          <w:sz w:val="28"/>
          <w:szCs w:val="28"/>
          <w:lang w:val="en-US"/>
        </w:rPr>
        <w:t>gồ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ồ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ộ</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ó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ớ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ề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ả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ư</w:t>
      </w:r>
      <w:proofErr w:type="spellEnd"/>
      <w:r w:rsidRPr="001F737B">
        <w:rPr>
          <w:rFonts w:ascii="Times New Roman" w:hAnsi="Times New Roman" w:cs="Times New Roman"/>
          <w:bCs/>
          <w:sz w:val="28"/>
          <w:szCs w:val="28"/>
          <w:lang w:val="en-US"/>
        </w:rPr>
        <w:t xml:space="preserve"> Creo, Pro / E, SOLIDWORKS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Autodesk Inventor.</w:t>
      </w:r>
    </w:p>
    <w:p w14:paraId="381A5549"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Thiết</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kế</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đa</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kênh</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và</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phân</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cấp</w:t>
      </w:r>
      <w:proofErr w:type="spellEnd"/>
      <w:r w:rsidRPr="00282C2F">
        <w:rPr>
          <w:rFonts w:ascii="Times New Roman" w:hAnsi="Times New Roman" w:cs="Times New Roman"/>
          <w:b/>
          <w:sz w:val="28"/>
          <w:szCs w:val="28"/>
          <w:lang w:val="en-US"/>
        </w:rPr>
        <w:t>:</w:t>
      </w:r>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à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iệ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ớ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â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ấ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â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a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ễ</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à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ới</w:t>
      </w:r>
      <w:proofErr w:type="spellEnd"/>
      <w:r w:rsidRPr="001F737B">
        <w:rPr>
          <w:rFonts w:ascii="Times New Roman" w:hAnsi="Times New Roman" w:cs="Times New Roman"/>
          <w:bCs/>
          <w:sz w:val="28"/>
          <w:szCs w:val="28"/>
          <w:lang w:val="en-US"/>
        </w:rPr>
        <w:t xml:space="preserve"> Designer. </w:t>
      </w:r>
      <w:proofErr w:type="spellStart"/>
      <w:r w:rsidRPr="001F737B">
        <w:rPr>
          <w:rFonts w:ascii="Times New Roman" w:hAnsi="Times New Roman" w:cs="Times New Roman"/>
          <w:bCs/>
          <w:sz w:val="28"/>
          <w:szCs w:val="28"/>
          <w:lang w:val="en-US"/>
        </w:rPr>
        <w:t>N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giả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ó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ớ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à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a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ễ</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ọ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ơ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ượ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ân</w:t>
      </w:r>
      <w:proofErr w:type="spellEnd"/>
      <w:r w:rsidRPr="001F737B">
        <w:rPr>
          <w:rFonts w:ascii="Times New Roman" w:hAnsi="Times New Roman" w:cs="Times New Roman"/>
          <w:bCs/>
          <w:sz w:val="28"/>
          <w:szCs w:val="28"/>
          <w:lang w:val="en-US"/>
        </w:rPr>
        <w:t xml:space="preserve"> chia </w:t>
      </w:r>
      <w:proofErr w:type="spellStart"/>
      <w:r w:rsidRPr="001F737B">
        <w:rPr>
          <w:rFonts w:ascii="Times New Roman" w:hAnsi="Times New Roman" w:cs="Times New Roman"/>
          <w:bCs/>
          <w:sz w:val="28"/>
          <w:szCs w:val="28"/>
          <w:lang w:val="en-US"/>
        </w:rPr>
        <w:t>dựa</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ơ</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ở</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ố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qua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ệ</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ấ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ú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oặ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ện</w:t>
      </w:r>
      <w:proofErr w:type="spellEnd"/>
    </w:p>
    <w:p w14:paraId="6546A776" w14:textId="77777777"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Công</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cụ</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định</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uyến</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ương</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tác</w:t>
      </w:r>
      <w:proofErr w:type="spellEnd"/>
      <w:r w:rsidRPr="00282C2F">
        <w:rPr>
          <w:rFonts w:ascii="Times New Roman" w:hAnsi="Times New Roman" w:cs="Times New Roman"/>
          <w:b/>
          <w:sz w:val="28"/>
          <w:szCs w:val="28"/>
          <w:lang w:val="en-US"/>
        </w:rPr>
        <w:t>:</w:t>
      </w:r>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ô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ụ</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ị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uyế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Altium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é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ườ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ù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x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ị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ườ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ẫ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ố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ú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o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ỗ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hiệ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ể</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ử</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ụ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ă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ị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uyế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ạ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ẽ</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ư</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ò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qua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ặp</w:t>
      </w:r>
      <w:proofErr w:type="spellEnd"/>
      <w:r w:rsidRPr="001F737B">
        <w:rPr>
          <w:rFonts w:ascii="Times New Roman" w:hAnsi="Times New Roman" w:cs="Times New Roman"/>
          <w:bCs/>
          <w:sz w:val="28"/>
          <w:szCs w:val="28"/>
          <w:lang w:val="en-US"/>
        </w:rPr>
        <w:t xml:space="preserve"> vi </w:t>
      </w:r>
      <w:proofErr w:type="spellStart"/>
      <w:r w:rsidRPr="001F737B">
        <w:rPr>
          <w:rFonts w:ascii="Times New Roman" w:hAnsi="Times New Roman" w:cs="Times New Roman"/>
          <w:bCs/>
          <w:sz w:val="28"/>
          <w:szCs w:val="28"/>
          <w:lang w:val="en-US"/>
        </w:rPr>
        <w:t>sa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ỏ</w:t>
      </w:r>
      <w:proofErr w:type="spellEnd"/>
      <w:r w:rsidRPr="001F737B">
        <w:rPr>
          <w:rFonts w:ascii="Times New Roman" w:hAnsi="Times New Roman" w:cs="Times New Roman"/>
          <w:bCs/>
          <w:sz w:val="28"/>
          <w:szCs w:val="28"/>
          <w:lang w:val="en-US"/>
        </w:rPr>
        <w:t xml:space="preserve"> qua </w:t>
      </w:r>
      <w:proofErr w:type="spellStart"/>
      <w:r w:rsidRPr="001F737B">
        <w:rPr>
          <w:rFonts w:ascii="Times New Roman" w:hAnsi="Times New Roman" w:cs="Times New Roman"/>
          <w:bCs/>
          <w:sz w:val="28"/>
          <w:szCs w:val="28"/>
          <w:lang w:val="en-US"/>
        </w:rPr>
        <w:t>chướ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gạ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ậ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ôm</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ẩ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ẩy</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xô</w:t>
      </w:r>
      <w:proofErr w:type="spellEnd"/>
      <w:r w:rsidRPr="001F737B">
        <w:rPr>
          <w:rFonts w:ascii="Times New Roman" w:hAnsi="Times New Roman" w:cs="Times New Roman"/>
          <w:bCs/>
          <w:sz w:val="28"/>
          <w:szCs w:val="28"/>
          <w:lang w:val="en-US"/>
        </w:rPr>
        <w:t>.</w:t>
      </w:r>
    </w:p>
    <w:p w14:paraId="4B3CECE9" w14:textId="2587E5F8" w:rsidR="001F737B" w:rsidRPr="001F737B" w:rsidRDefault="001F737B"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
          <w:sz w:val="28"/>
          <w:szCs w:val="28"/>
          <w:lang w:val="en-US"/>
        </w:rPr>
        <w:t>Tài</w:t>
      </w:r>
      <w:proofErr w:type="spellEnd"/>
      <w:r w:rsidRPr="00282C2F">
        <w:rPr>
          <w:rFonts w:ascii="Times New Roman" w:hAnsi="Times New Roman" w:cs="Times New Roman"/>
          <w:b/>
          <w:sz w:val="28"/>
          <w:szCs w:val="28"/>
          <w:lang w:val="en-US"/>
        </w:rPr>
        <w:t xml:space="preserve"> </w:t>
      </w:r>
      <w:proofErr w:type="spellStart"/>
      <w:r w:rsidRPr="00282C2F">
        <w:rPr>
          <w:rFonts w:ascii="Times New Roman" w:hAnsi="Times New Roman" w:cs="Times New Roman"/>
          <w:b/>
          <w:sz w:val="28"/>
          <w:szCs w:val="28"/>
          <w:lang w:val="en-US"/>
        </w:rPr>
        <w:t>liệu</w:t>
      </w:r>
      <w:proofErr w:type="spellEnd"/>
      <w:r w:rsidRPr="00282C2F">
        <w:rPr>
          <w:rFonts w:ascii="Times New Roman" w:hAnsi="Times New Roman" w:cs="Times New Roman"/>
          <w:b/>
          <w:sz w:val="28"/>
          <w:szCs w:val="28"/>
          <w:lang w:val="en-US"/>
        </w:rPr>
        <w:t xml:space="preserve"> Draftsman:</w:t>
      </w:r>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ăng</w:t>
      </w:r>
      <w:proofErr w:type="spellEnd"/>
      <w:r w:rsidRPr="001F737B">
        <w:rPr>
          <w:rFonts w:ascii="Times New Roman" w:hAnsi="Times New Roman" w:cs="Times New Roman"/>
          <w:bCs/>
          <w:sz w:val="28"/>
          <w:szCs w:val="28"/>
          <w:lang w:val="en-US"/>
        </w:rPr>
        <w:t xml:space="preserve"> Altium Draftsman </w:t>
      </w:r>
      <w:proofErr w:type="spellStart"/>
      <w:r w:rsidRPr="001F737B">
        <w:rPr>
          <w:rFonts w:ascii="Times New Roman" w:hAnsi="Times New Roman" w:cs="Times New Roman"/>
          <w:bCs/>
          <w:sz w:val="28"/>
          <w:szCs w:val="28"/>
          <w:lang w:val="en-US"/>
        </w:rPr>
        <w:t>cho</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é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à</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iế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kế</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ặ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hiề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oạ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ả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ẽ</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ả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xuấ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ự</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độ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rự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iếp</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ê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ài</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liệu</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bả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vẽ</w:t>
      </w:r>
      <w:proofErr w:type="spellEnd"/>
      <w:r w:rsidRPr="001F737B">
        <w:rPr>
          <w:rFonts w:ascii="Times New Roman" w:hAnsi="Times New Roman" w:cs="Times New Roman"/>
          <w:bCs/>
          <w:sz w:val="28"/>
          <w:szCs w:val="28"/>
          <w:lang w:val="en-US"/>
        </w:rPr>
        <w:t xml:space="preserve"> Draftsman. </w:t>
      </w:r>
      <w:proofErr w:type="spellStart"/>
      <w:r w:rsidRPr="001F737B">
        <w:rPr>
          <w:rFonts w:ascii="Times New Roman" w:hAnsi="Times New Roman" w:cs="Times New Roman"/>
          <w:bCs/>
          <w:sz w:val="28"/>
          <w:szCs w:val="28"/>
          <w:lang w:val="en-US"/>
        </w:rPr>
        <w:t>Các</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ính</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nă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của</w:t>
      </w:r>
      <w:proofErr w:type="spellEnd"/>
      <w:r w:rsidRPr="001F737B">
        <w:rPr>
          <w:rFonts w:ascii="Times New Roman" w:hAnsi="Times New Roman" w:cs="Times New Roman"/>
          <w:bCs/>
          <w:sz w:val="28"/>
          <w:szCs w:val="28"/>
          <w:lang w:val="en-US"/>
        </w:rPr>
        <w:t xml:space="preserve"> Draftsman </w:t>
      </w:r>
      <w:proofErr w:type="spellStart"/>
      <w:r w:rsidRPr="001F737B">
        <w:rPr>
          <w:rFonts w:ascii="Times New Roman" w:hAnsi="Times New Roman" w:cs="Times New Roman"/>
          <w:bCs/>
          <w:sz w:val="28"/>
          <w:szCs w:val="28"/>
          <w:lang w:val="en-US"/>
        </w:rPr>
        <w:t>có</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sẵ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thông</w:t>
      </w:r>
      <w:proofErr w:type="spellEnd"/>
      <w:r w:rsidRPr="001F737B">
        <w:rPr>
          <w:rFonts w:ascii="Times New Roman" w:hAnsi="Times New Roman" w:cs="Times New Roman"/>
          <w:bCs/>
          <w:sz w:val="28"/>
          <w:szCs w:val="28"/>
          <w:lang w:val="en-US"/>
        </w:rPr>
        <w:t xml:space="preserve"> qua </w:t>
      </w:r>
      <w:proofErr w:type="spellStart"/>
      <w:r w:rsidRPr="001F737B">
        <w:rPr>
          <w:rFonts w:ascii="Times New Roman" w:hAnsi="Times New Roman" w:cs="Times New Roman"/>
          <w:bCs/>
          <w:sz w:val="28"/>
          <w:szCs w:val="28"/>
          <w:lang w:val="en-US"/>
        </w:rPr>
        <w:t>một</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phần</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mở</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rộ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ứng</w:t>
      </w:r>
      <w:proofErr w:type="spellEnd"/>
      <w:r w:rsidRPr="001F737B">
        <w:rPr>
          <w:rFonts w:ascii="Times New Roman" w:hAnsi="Times New Roman" w:cs="Times New Roman"/>
          <w:bCs/>
          <w:sz w:val="28"/>
          <w:szCs w:val="28"/>
          <w:lang w:val="en-US"/>
        </w:rPr>
        <w:t xml:space="preserve"> </w:t>
      </w:r>
      <w:proofErr w:type="spellStart"/>
      <w:r w:rsidRPr="001F737B">
        <w:rPr>
          <w:rFonts w:ascii="Times New Roman" w:hAnsi="Times New Roman" w:cs="Times New Roman"/>
          <w:bCs/>
          <w:sz w:val="28"/>
          <w:szCs w:val="28"/>
          <w:lang w:val="en-US"/>
        </w:rPr>
        <w:t>dụng</w:t>
      </w:r>
      <w:proofErr w:type="spellEnd"/>
      <w:r w:rsidRPr="001F737B">
        <w:rPr>
          <w:rFonts w:ascii="Times New Roman" w:hAnsi="Times New Roman" w:cs="Times New Roman"/>
          <w:bCs/>
          <w:sz w:val="28"/>
          <w:szCs w:val="28"/>
          <w:lang w:val="en-US"/>
        </w:rPr>
        <w:t xml:space="preserve"> Altium</w:t>
      </w:r>
      <w:r>
        <w:rPr>
          <w:rFonts w:ascii="Times New Roman" w:hAnsi="Times New Roman" w:cs="Times New Roman"/>
          <w:bCs/>
          <w:sz w:val="28"/>
          <w:szCs w:val="28"/>
          <w:lang w:val="en-US"/>
        </w:rPr>
        <w:t>.</w:t>
      </w:r>
    </w:p>
    <w:p w14:paraId="2FC95B93" w14:textId="64837660" w:rsidR="00803C48" w:rsidRPr="00803C48" w:rsidRDefault="00803C48" w:rsidP="00FB6AC0">
      <w:pPr>
        <w:pStyle w:val="A2"/>
        <w:rPr>
          <w:b w:val="0"/>
          <w:bCs/>
          <w:szCs w:val="28"/>
        </w:rPr>
      </w:pPr>
      <w:bookmarkStart w:id="76" w:name="_Toc106110993"/>
      <w:bookmarkStart w:id="77" w:name="_Toc106111251"/>
      <w:proofErr w:type="spellStart"/>
      <w:r w:rsidRPr="00803C48">
        <w:rPr>
          <w:bCs/>
          <w:szCs w:val="28"/>
        </w:rPr>
        <w:t>Tổng</w:t>
      </w:r>
      <w:proofErr w:type="spellEnd"/>
      <w:r w:rsidRPr="00803C48">
        <w:rPr>
          <w:bCs/>
          <w:szCs w:val="28"/>
        </w:rPr>
        <w:t xml:space="preserve"> </w:t>
      </w:r>
      <w:proofErr w:type="spellStart"/>
      <w:r w:rsidRPr="00803C48">
        <w:rPr>
          <w:bCs/>
          <w:szCs w:val="28"/>
        </w:rPr>
        <w:t>quan</w:t>
      </w:r>
      <w:proofErr w:type="spellEnd"/>
      <w:r w:rsidRPr="00803C48">
        <w:rPr>
          <w:bCs/>
          <w:szCs w:val="28"/>
        </w:rPr>
        <w:t xml:space="preserve"> </w:t>
      </w:r>
      <w:proofErr w:type="spellStart"/>
      <w:r w:rsidRPr="00803C48">
        <w:rPr>
          <w:bCs/>
          <w:szCs w:val="28"/>
        </w:rPr>
        <w:t>về</w:t>
      </w:r>
      <w:proofErr w:type="spellEnd"/>
      <w:r w:rsidRPr="00803C48">
        <w:rPr>
          <w:bCs/>
          <w:szCs w:val="28"/>
        </w:rPr>
        <w:t xml:space="preserve"> Blynk IoT V2.0</w:t>
      </w:r>
      <w:bookmarkEnd w:id="76"/>
      <w:bookmarkEnd w:id="77"/>
      <w:r w:rsidRPr="00803C48">
        <w:rPr>
          <w:bCs/>
          <w:szCs w:val="28"/>
        </w:rPr>
        <w:t xml:space="preserve"> </w:t>
      </w:r>
    </w:p>
    <w:p w14:paraId="5ACAEC7E" w14:textId="299C058D" w:rsidR="00803C48" w:rsidRDefault="00803C48" w:rsidP="00FB6AC0">
      <w:pPr>
        <w:pStyle w:val="111"/>
        <w:numPr>
          <w:ilvl w:val="2"/>
          <w:numId w:val="2"/>
        </w:numPr>
      </w:pPr>
      <w:bookmarkStart w:id="78" w:name="_Toc106110994"/>
      <w:bookmarkStart w:id="79" w:name="_Toc106111252"/>
      <w:proofErr w:type="spellStart"/>
      <w:r w:rsidRPr="00282C2F">
        <w:t>Giới</w:t>
      </w:r>
      <w:proofErr w:type="spellEnd"/>
      <w:r w:rsidRPr="00282C2F">
        <w:t xml:space="preserve"> </w:t>
      </w:r>
      <w:proofErr w:type="spellStart"/>
      <w:r w:rsidRPr="00282C2F">
        <w:t>thiệu</w:t>
      </w:r>
      <w:proofErr w:type="spellEnd"/>
      <w:r w:rsidRPr="00282C2F">
        <w:t xml:space="preserve"> </w:t>
      </w:r>
      <w:proofErr w:type="spellStart"/>
      <w:r w:rsidRPr="00282C2F">
        <w:t>về</w:t>
      </w:r>
      <w:proofErr w:type="spellEnd"/>
      <w:r w:rsidRPr="00282C2F">
        <w:t xml:space="preserve"> Blynk IoT</w:t>
      </w:r>
      <w:r w:rsidR="00282C2F" w:rsidRPr="00282C2F">
        <w:t xml:space="preserve"> </w:t>
      </w:r>
      <w:proofErr w:type="spellStart"/>
      <w:r w:rsidR="00282C2F" w:rsidRPr="00282C2F">
        <w:t>và</w:t>
      </w:r>
      <w:proofErr w:type="spellEnd"/>
      <w:r w:rsidR="00282C2F" w:rsidRPr="00282C2F">
        <w:t xml:space="preserve"> </w:t>
      </w:r>
      <w:proofErr w:type="spellStart"/>
      <w:r w:rsidR="00282C2F" w:rsidRPr="00282C2F">
        <w:t>những</w:t>
      </w:r>
      <w:proofErr w:type="spellEnd"/>
      <w:r w:rsidR="00282C2F" w:rsidRPr="00282C2F">
        <w:t xml:space="preserve"> </w:t>
      </w:r>
      <w:proofErr w:type="spellStart"/>
      <w:r w:rsidR="00282C2F" w:rsidRPr="00282C2F">
        <w:t>hiệu</w:t>
      </w:r>
      <w:proofErr w:type="spellEnd"/>
      <w:r w:rsidR="00282C2F" w:rsidRPr="00282C2F">
        <w:t xml:space="preserve"> </w:t>
      </w:r>
      <w:proofErr w:type="spellStart"/>
      <w:r w:rsidR="00282C2F" w:rsidRPr="00282C2F">
        <w:t>năng</w:t>
      </w:r>
      <w:proofErr w:type="spellEnd"/>
      <w:r w:rsidR="00282C2F" w:rsidRPr="00282C2F">
        <w:t xml:space="preserve"> </w:t>
      </w:r>
      <w:proofErr w:type="spellStart"/>
      <w:r w:rsidR="00282C2F" w:rsidRPr="00282C2F">
        <w:t>vượt</w:t>
      </w:r>
      <w:proofErr w:type="spellEnd"/>
      <w:r w:rsidR="00282C2F" w:rsidRPr="00282C2F">
        <w:t xml:space="preserve"> </w:t>
      </w:r>
      <w:proofErr w:type="spellStart"/>
      <w:r w:rsidR="00282C2F" w:rsidRPr="00282C2F">
        <w:t>trội</w:t>
      </w:r>
      <w:proofErr w:type="spellEnd"/>
      <w:r w:rsidR="00282C2F" w:rsidRPr="00282C2F">
        <w:t xml:space="preserve"> so </w:t>
      </w:r>
      <w:proofErr w:type="spellStart"/>
      <w:r w:rsidR="00282C2F" w:rsidRPr="00282C2F">
        <w:t>với</w:t>
      </w:r>
      <w:proofErr w:type="spellEnd"/>
      <w:r w:rsidR="00282C2F" w:rsidRPr="00282C2F">
        <w:t xml:space="preserve"> Blynk</w:t>
      </w:r>
      <w:bookmarkEnd w:id="78"/>
      <w:bookmarkEnd w:id="79"/>
    </w:p>
    <w:p w14:paraId="640A9EA8" w14:textId="5F746D18" w:rsidR="00F34462" w:rsidRPr="00F34462" w:rsidRDefault="00F34462" w:rsidP="00F34462">
      <w:pPr>
        <w:spacing w:line="276" w:lineRule="auto"/>
        <w:ind w:firstLine="720"/>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Đ</w:t>
      </w:r>
      <w:r w:rsidRPr="00F34462">
        <w:rPr>
          <w:rFonts w:ascii="Times New Roman" w:hAnsi="Times New Roman" w:cs="Times New Roman"/>
          <w:bCs/>
          <w:sz w:val="28"/>
          <w:szCs w:val="28"/>
          <w:lang w:val="en-US"/>
        </w:rPr>
        <w:t>iều</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khiển</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hiế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bị</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bằng</w:t>
      </w:r>
      <w:proofErr w:type="spellEnd"/>
      <w:r w:rsidRPr="00F34462">
        <w:rPr>
          <w:rFonts w:ascii="Times New Roman" w:hAnsi="Times New Roman" w:cs="Times New Roman"/>
          <w:bCs/>
          <w:sz w:val="28"/>
          <w:szCs w:val="28"/>
          <w:lang w:val="en-US"/>
        </w:rPr>
        <w:t xml:space="preserve"> WIFI hay </w:t>
      </w:r>
      <w:proofErr w:type="spellStart"/>
      <w:r w:rsidRPr="00F34462">
        <w:rPr>
          <w:rFonts w:ascii="Times New Roman" w:hAnsi="Times New Roman" w:cs="Times New Roman"/>
          <w:bCs/>
          <w:sz w:val="28"/>
          <w:szCs w:val="28"/>
          <w:lang w:val="en-US"/>
        </w:rPr>
        <w:t>Công</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ắc</w:t>
      </w:r>
      <w:proofErr w:type="spellEnd"/>
      <w:r w:rsidRPr="00F34462">
        <w:rPr>
          <w:rFonts w:ascii="Times New Roman" w:hAnsi="Times New Roman" w:cs="Times New Roman"/>
          <w:bCs/>
          <w:sz w:val="28"/>
          <w:szCs w:val="28"/>
          <w:lang w:val="en-US"/>
        </w:rPr>
        <w:t xml:space="preserve"> WIFI </w:t>
      </w:r>
      <w:proofErr w:type="spellStart"/>
      <w:r w:rsidRPr="00F34462">
        <w:rPr>
          <w:rFonts w:ascii="Times New Roman" w:hAnsi="Times New Roman" w:cs="Times New Roman"/>
          <w:bCs/>
          <w:sz w:val="28"/>
          <w:szCs w:val="28"/>
          <w:lang w:val="en-US"/>
        </w:rPr>
        <w:t>là</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mộ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ứng</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dụng</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rấ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cơ</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bản</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của</w:t>
      </w:r>
      <w:proofErr w:type="spellEnd"/>
      <w:r w:rsidRPr="00F34462">
        <w:rPr>
          <w:rFonts w:ascii="Times New Roman" w:hAnsi="Times New Roman" w:cs="Times New Roman"/>
          <w:bCs/>
          <w:sz w:val="28"/>
          <w:szCs w:val="28"/>
          <w:lang w:val="en-US"/>
        </w:rPr>
        <w:t xml:space="preserve"> Smart Home. </w:t>
      </w:r>
      <w:proofErr w:type="spellStart"/>
      <w:r w:rsidRPr="00F34462">
        <w:rPr>
          <w:rFonts w:ascii="Times New Roman" w:hAnsi="Times New Roman" w:cs="Times New Roman"/>
          <w:bCs/>
          <w:sz w:val="28"/>
          <w:szCs w:val="28"/>
          <w:lang w:val="en-US"/>
        </w:rPr>
        <w:t>Với</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nền</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ảng</w:t>
      </w:r>
      <w:proofErr w:type="spellEnd"/>
      <w:r w:rsidRPr="00F34462">
        <w:rPr>
          <w:rFonts w:ascii="Times New Roman" w:hAnsi="Times New Roman" w:cs="Times New Roman"/>
          <w:bCs/>
          <w:sz w:val="28"/>
          <w:szCs w:val="28"/>
          <w:lang w:val="en-US"/>
        </w:rPr>
        <w:t xml:space="preserve"> Blynk </w:t>
      </w:r>
      <w:proofErr w:type="spellStart"/>
      <w:r w:rsidRPr="00F34462">
        <w:rPr>
          <w:rFonts w:ascii="Times New Roman" w:hAnsi="Times New Roman" w:cs="Times New Roman"/>
          <w:bCs/>
          <w:sz w:val="28"/>
          <w:szCs w:val="28"/>
          <w:lang w:val="en-US"/>
        </w:rPr>
        <w:t>chúng</w:t>
      </w:r>
      <w:proofErr w:type="spellEnd"/>
      <w:r w:rsidRPr="00F34462">
        <w:rPr>
          <w:rFonts w:ascii="Times New Roman" w:hAnsi="Times New Roman" w:cs="Times New Roman"/>
          <w:bCs/>
          <w:sz w:val="28"/>
          <w:szCs w:val="28"/>
          <w:lang w:val="en-US"/>
        </w:rPr>
        <w:t xml:space="preserve"> ta </w:t>
      </w:r>
      <w:proofErr w:type="spellStart"/>
      <w:r w:rsidRPr="00F34462">
        <w:rPr>
          <w:rFonts w:ascii="Times New Roman" w:hAnsi="Times New Roman" w:cs="Times New Roman"/>
          <w:bCs/>
          <w:sz w:val="28"/>
          <w:szCs w:val="28"/>
          <w:lang w:val="en-US"/>
        </w:rPr>
        <w:t>có</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hể</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hiế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kế</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mộ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bộ</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công</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tắc</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Wifi</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một</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cách</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nhanh</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chóng</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và</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đơn</w:t>
      </w:r>
      <w:proofErr w:type="spellEnd"/>
      <w:r w:rsidRPr="00F34462">
        <w:rPr>
          <w:rFonts w:ascii="Times New Roman" w:hAnsi="Times New Roman" w:cs="Times New Roman"/>
          <w:bCs/>
          <w:sz w:val="28"/>
          <w:szCs w:val="28"/>
          <w:lang w:val="en-US"/>
        </w:rPr>
        <w:t xml:space="preserve"> </w:t>
      </w:r>
      <w:proofErr w:type="spellStart"/>
      <w:r w:rsidRPr="00F34462">
        <w:rPr>
          <w:rFonts w:ascii="Times New Roman" w:hAnsi="Times New Roman" w:cs="Times New Roman"/>
          <w:bCs/>
          <w:sz w:val="28"/>
          <w:szCs w:val="28"/>
          <w:lang w:val="en-US"/>
        </w:rPr>
        <w:t>giản</w:t>
      </w:r>
      <w:proofErr w:type="spellEnd"/>
      <w:r w:rsidRPr="00F34462">
        <w:rPr>
          <w:rFonts w:ascii="Times New Roman" w:hAnsi="Times New Roman" w:cs="Times New Roman"/>
          <w:bCs/>
          <w:sz w:val="28"/>
          <w:szCs w:val="28"/>
          <w:lang w:val="en-US"/>
        </w:rPr>
        <w:t>.</w:t>
      </w:r>
    </w:p>
    <w:p w14:paraId="537D8F58" w14:textId="5A7F9719" w:rsidR="00282C2F" w:rsidRPr="00282C2F" w:rsidRDefault="00F34462" w:rsidP="00F34462">
      <w:pPr>
        <w:spacing w:line="276" w:lineRule="auto"/>
        <w:ind w:firstLine="720"/>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809792" behindDoc="0" locked="0" layoutInCell="1" allowOverlap="1" wp14:anchorId="693CF567" wp14:editId="4052617C">
                <wp:simplePos x="0" y="0"/>
                <wp:positionH relativeFrom="column">
                  <wp:posOffset>1341332</wp:posOffset>
                </wp:positionH>
                <wp:positionV relativeFrom="paragraph">
                  <wp:posOffset>2430568</wp:posOffset>
                </wp:positionV>
                <wp:extent cx="34544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79280F94" w14:textId="22AFA201" w:rsidR="00F34462" w:rsidRPr="00F34462" w:rsidRDefault="00F34462" w:rsidP="00F34462">
                            <w:pPr>
                              <w:pStyle w:val="Caption"/>
                              <w:rPr>
                                <w:rFonts w:cs="Times New Roman"/>
                                <w:bCs/>
                                <w:noProof/>
                                <w:szCs w:val="28"/>
                                <w:lang w:val="en-US"/>
                              </w:rPr>
                            </w:pPr>
                            <w:bookmarkStart w:id="80" w:name="_Toc106115735"/>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CF567" id="Text Box 89" o:spid="_x0000_s1043" type="#_x0000_t202" style="position:absolute;left:0;text-align:left;margin-left:105.6pt;margin-top:191.4pt;width:272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IGgIAAEAEAAAOAAAAZHJzL2Uyb0RvYy54bWysU8Fu2zAMvQ/YPwi6L07atB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v5nPpxSSFLu9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" stroked="f">
                <v:textbox style="mso-fit-shape-to-text:t" inset="0,0,0,0">
                  <w:txbxContent>
                    <w:p w14:paraId="79280F94" w14:textId="22AFA201" w:rsidR="00F34462" w:rsidRPr="00F34462" w:rsidRDefault="00F34462" w:rsidP="00F34462">
                      <w:pPr>
                        <w:pStyle w:val="Caption"/>
                        <w:rPr>
                          <w:rFonts w:cs="Times New Roman"/>
                          <w:bCs/>
                          <w:noProof/>
                          <w:szCs w:val="28"/>
                          <w:lang w:val="en-US"/>
                        </w:rPr>
                      </w:pPr>
                      <w:bookmarkStart w:id="81" w:name="_Toc106115735"/>
                      <w:r>
                        <w:t xml:space="preserve">Hình 1. </w:t>
                      </w:r>
                      <w:r>
                        <w:fldChar w:fldCharType="begin"/>
                      </w:r>
                      <w:r>
                        <w:instrText xml:space="preserve"> SEQ Hình_1. \* ARABIC </w:instrText>
                      </w:r>
                      <w:r>
                        <w:fldChar w:fldCharType="separate"/>
                      </w:r>
                      <w:r>
                        <w:rPr>
                          <w:noProof/>
                        </w:rPr>
                        <w:t>17</w:t>
                      </w:r>
                      <w:r>
                        <w:fldChar w:fldCharType="end"/>
                      </w:r>
                      <w:r>
                        <w:rPr>
                          <w:lang w:val="en-US"/>
                        </w:rPr>
                        <w:t xml:space="preserve"> </w:t>
                      </w:r>
                      <w:r w:rsidRPr="00835416">
                        <w:rPr>
                          <w:rFonts w:cs="Times New Roman"/>
                          <w:szCs w:val="28"/>
                        </w:rPr>
                        <w:t>Blynk Cloud – Blynk</w:t>
                      </w:r>
                      <w:r>
                        <w:rPr>
                          <w:rFonts w:cs="Times New Roman"/>
                          <w:szCs w:val="28"/>
                          <w:lang w:val="en-US"/>
                        </w:rPr>
                        <w:t xml:space="preserve"> IoT</w:t>
                      </w:r>
                      <w:r w:rsidRPr="00835416">
                        <w:rPr>
                          <w:rFonts w:cs="Times New Roman"/>
                          <w:szCs w:val="28"/>
                        </w:rPr>
                        <w:t xml:space="preserve"> App</w:t>
                      </w:r>
                      <w:bookmarkEnd w:id="81"/>
                    </w:p>
                  </w:txbxContent>
                </v:textbox>
                <w10:wrap type="topAndBottom"/>
              </v:shape>
            </w:pict>
          </mc:Fallback>
        </mc:AlternateContent>
      </w:r>
      <w:r>
        <w:rPr>
          <w:rFonts w:ascii="Times New Roman" w:hAnsi="Times New Roman" w:cs="Times New Roman"/>
          <w:bCs/>
          <w:noProof/>
          <w:sz w:val="28"/>
          <w:szCs w:val="28"/>
          <w:lang w:val="en-US"/>
        </w:rPr>
        <w:drawing>
          <wp:anchor distT="0" distB="0" distL="114300" distR="114300" simplePos="0" relativeHeight="251682816" behindDoc="0" locked="0" layoutInCell="1" allowOverlap="1" wp14:anchorId="399D8245" wp14:editId="6F53037B">
            <wp:simplePos x="0" y="0"/>
            <wp:positionH relativeFrom="column">
              <wp:posOffset>470958</wp:posOffset>
            </wp:positionH>
            <wp:positionV relativeFrom="paragraph">
              <wp:posOffset>212</wp:posOffset>
            </wp:positionV>
            <wp:extent cx="4949190" cy="2382943"/>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9190" cy="2382943"/>
                    </a:xfrm>
                    <a:prstGeom prst="rect">
                      <a:avLst/>
                    </a:prstGeom>
                    <a:noFill/>
                  </pic:spPr>
                </pic:pic>
              </a:graphicData>
            </a:graphic>
          </wp:anchor>
        </w:drawing>
      </w:r>
      <w:proofErr w:type="spellStart"/>
      <w:r w:rsidR="00282C2F" w:rsidRPr="00282C2F">
        <w:rPr>
          <w:rFonts w:ascii="Times New Roman" w:hAnsi="Times New Roman" w:cs="Times New Roman"/>
          <w:bCs/>
          <w:sz w:val="28"/>
          <w:szCs w:val="28"/>
          <w:lang w:val="en-US"/>
        </w:rPr>
        <w:t>Gần</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đây</w:t>
      </w:r>
      <w:proofErr w:type="spellEnd"/>
      <w:r w:rsidR="00282C2F" w:rsidRPr="00282C2F">
        <w:rPr>
          <w:rFonts w:ascii="Times New Roman" w:hAnsi="Times New Roman" w:cs="Times New Roman"/>
          <w:bCs/>
          <w:sz w:val="28"/>
          <w:szCs w:val="28"/>
          <w:lang w:val="en-US"/>
        </w:rPr>
        <w:t xml:space="preserve">, Blynk </w:t>
      </w:r>
      <w:proofErr w:type="spellStart"/>
      <w:r w:rsidR="00282C2F" w:rsidRPr="00282C2F">
        <w:rPr>
          <w:rFonts w:ascii="Times New Roman" w:hAnsi="Times New Roman" w:cs="Times New Roman"/>
          <w:bCs/>
          <w:sz w:val="28"/>
          <w:szCs w:val="28"/>
          <w:lang w:val="en-US"/>
        </w:rPr>
        <w:t>cho</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ra</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mắt</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nền</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tảng</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mới</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đó</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là</w:t>
      </w:r>
      <w:proofErr w:type="spellEnd"/>
      <w:r w:rsidR="00282C2F" w:rsidRPr="00282C2F">
        <w:rPr>
          <w:rFonts w:ascii="Times New Roman" w:hAnsi="Times New Roman" w:cs="Times New Roman"/>
          <w:bCs/>
          <w:sz w:val="28"/>
          <w:szCs w:val="28"/>
          <w:lang w:val="en-US"/>
        </w:rPr>
        <w:t xml:space="preserve"> Blynk V2 IOT Platform </w:t>
      </w:r>
      <w:proofErr w:type="spellStart"/>
      <w:r w:rsidR="00282C2F" w:rsidRPr="00282C2F">
        <w:rPr>
          <w:rFonts w:ascii="Times New Roman" w:hAnsi="Times New Roman" w:cs="Times New Roman"/>
          <w:bCs/>
          <w:sz w:val="28"/>
          <w:szCs w:val="28"/>
          <w:lang w:val="en-US"/>
        </w:rPr>
        <w:t>có</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khá</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nhiều</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nâng</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cấp</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cũng</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như</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giao</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diện</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mới</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mẻ</w:t>
      </w:r>
      <w:proofErr w:type="spellEnd"/>
      <w:r w:rsidR="00282C2F" w:rsidRPr="00282C2F">
        <w:rPr>
          <w:rFonts w:ascii="Times New Roman" w:hAnsi="Times New Roman" w:cs="Times New Roman"/>
          <w:bCs/>
          <w:sz w:val="28"/>
          <w:szCs w:val="28"/>
          <w:lang w:val="en-US"/>
        </w:rPr>
        <w:t xml:space="preserve"> so </w:t>
      </w:r>
      <w:proofErr w:type="spellStart"/>
      <w:r w:rsidR="00282C2F" w:rsidRPr="00282C2F">
        <w:rPr>
          <w:rFonts w:ascii="Times New Roman" w:hAnsi="Times New Roman" w:cs="Times New Roman"/>
          <w:bCs/>
          <w:sz w:val="28"/>
          <w:szCs w:val="28"/>
          <w:lang w:val="en-US"/>
        </w:rPr>
        <w:t>với</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bản</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trước</w:t>
      </w:r>
      <w:proofErr w:type="spellEnd"/>
      <w:r w:rsidR="00282C2F" w:rsidRPr="00282C2F">
        <w:rPr>
          <w:rFonts w:ascii="Times New Roman" w:hAnsi="Times New Roman" w:cs="Times New Roman"/>
          <w:bCs/>
          <w:sz w:val="28"/>
          <w:szCs w:val="28"/>
          <w:lang w:val="en-US"/>
        </w:rPr>
        <w:t xml:space="preserve"> </w:t>
      </w:r>
      <w:proofErr w:type="spellStart"/>
      <w:r w:rsidR="00282C2F" w:rsidRPr="00282C2F">
        <w:rPr>
          <w:rFonts w:ascii="Times New Roman" w:hAnsi="Times New Roman" w:cs="Times New Roman"/>
          <w:bCs/>
          <w:sz w:val="28"/>
          <w:szCs w:val="28"/>
          <w:lang w:val="en-US"/>
        </w:rPr>
        <w:t>đó</w:t>
      </w:r>
      <w:proofErr w:type="spellEnd"/>
      <w:r w:rsidR="00282C2F" w:rsidRPr="00282C2F">
        <w:rPr>
          <w:rFonts w:ascii="Times New Roman" w:hAnsi="Times New Roman" w:cs="Times New Roman"/>
          <w:bCs/>
          <w:sz w:val="28"/>
          <w:szCs w:val="28"/>
          <w:lang w:val="en-US"/>
        </w:rPr>
        <w:t>.</w:t>
      </w:r>
    </w:p>
    <w:p w14:paraId="12F10820" w14:textId="671B29AC" w:rsidR="00282C2F" w:rsidRPr="00835416" w:rsidRDefault="00282C2F" w:rsidP="00506BD4">
      <w:pPr>
        <w:pStyle w:val="ListParagraph"/>
        <w:numPr>
          <w:ilvl w:val="0"/>
          <w:numId w:val="31"/>
        </w:numPr>
        <w:spacing w:line="276" w:lineRule="auto"/>
        <w:jc w:val="both"/>
        <w:rPr>
          <w:rFonts w:ascii="Times New Roman" w:hAnsi="Times New Roman" w:cs="Times New Roman"/>
          <w:b/>
          <w:sz w:val="28"/>
          <w:szCs w:val="28"/>
        </w:rPr>
      </w:pPr>
      <w:proofErr w:type="spellStart"/>
      <w:r w:rsidRPr="00835416">
        <w:rPr>
          <w:rFonts w:ascii="Times New Roman" w:hAnsi="Times New Roman" w:cs="Times New Roman"/>
          <w:b/>
          <w:sz w:val="28"/>
          <w:szCs w:val="28"/>
          <w:lang w:val="en-US"/>
        </w:rPr>
        <w:t>Các</w:t>
      </w:r>
      <w:proofErr w:type="spellEnd"/>
      <w:r w:rsidRPr="00835416">
        <w:rPr>
          <w:rFonts w:ascii="Times New Roman" w:hAnsi="Times New Roman" w:cs="Times New Roman"/>
          <w:b/>
          <w:sz w:val="28"/>
          <w:szCs w:val="28"/>
          <w:lang w:val="en-US"/>
        </w:rPr>
        <w:t xml:space="preserve"> </w:t>
      </w:r>
      <w:proofErr w:type="spellStart"/>
      <w:r w:rsidRPr="00835416">
        <w:rPr>
          <w:rFonts w:ascii="Times New Roman" w:hAnsi="Times New Roman" w:cs="Times New Roman"/>
          <w:b/>
          <w:sz w:val="28"/>
          <w:szCs w:val="28"/>
          <w:lang w:val="en-US"/>
        </w:rPr>
        <w:t>nâng</w:t>
      </w:r>
      <w:proofErr w:type="spellEnd"/>
      <w:r w:rsidRPr="00835416">
        <w:rPr>
          <w:rFonts w:ascii="Times New Roman" w:hAnsi="Times New Roman" w:cs="Times New Roman"/>
          <w:b/>
          <w:sz w:val="28"/>
          <w:szCs w:val="28"/>
          <w:lang w:val="en-US"/>
        </w:rPr>
        <w:t xml:space="preserve"> </w:t>
      </w:r>
      <w:proofErr w:type="spellStart"/>
      <w:r w:rsidRPr="00835416">
        <w:rPr>
          <w:rFonts w:ascii="Times New Roman" w:hAnsi="Times New Roman" w:cs="Times New Roman"/>
          <w:b/>
          <w:sz w:val="28"/>
          <w:szCs w:val="28"/>
          <w:lang w:val="en-US"/>
        </w:rPr>
        <w:t>cấp</w:t>
      </w:r>
      <w:proofErr w:type="spellEnd"/>
      <w:r w:rsidRPr="00835416">
        <w:rPr>
          <w:rFonts w:ascii="Times New Roman" w:hAnsi="Times New Roman" w:cs="Times New Roman"/>
          <w:b/>
          <w:sz w:val="28"/>
          <w:szCs w:val="28"/>
          <w:lang w:val="en-US"/>
        </w:rPr>
        <w:t xml:space="preserve"> so </w:t>
      </w:r>
      <w:proofErr w:type="spellStart"/>
      <w:r w:rsidRPr="00835416">
        <w:rPr>
          <w:rFonts w:ascii="Times New Roman" w:hAnsi="Times New Roman" w:cs="Times New Roman"/>
          <w:b/>
          <w:sz w:val="28"/>
          <w:szCs w:val="28"/>
          <w:lang w:val="en-US"/>
        </w:rPr>
        <w:t>với</w:t>
      </w:r>
      <w:proofErr w:type="spellEnd"/>
      <w:r w:rsidRPr="00835416">
        <w:rPr>
          <w:rFonts w:ascii="Times New Roman" w:hAnsi="Times New Roman" w:cs="Times New Roman"/>
          <w:b/>
          <w:sz w:val="28"/>
          <w:szCs w:val="28"/>
          <w:lang w:val="en-US"/>
        </w:rPr>
        <w:t xml:space="preserve"> </w:t>
      </w:r>
      <w:r w:rsidRPr="00835416">
        <w:rPr>
          <w:rFonts w:ascii="Times New Roman" w:hAnsi="Times New Roman" w:cs="Times New Roman"/>
          <w:b/>
          <w:sz w:val="28"/>
          <w:szCs w:val="28"/>
        </w:rPr>
        <w:t>Blynk V1</w:t>
      </w:r>
    </w:p>
    <w:p w14:paraId="43D16F58" w14:textId="7269AED0" w:rsidR="00282C2F" w:rsidRPr="00282C2F" w:rsidRDefault="00282C2F" w:rsidP="00506BD4">
      <w:pPr>
        <w:spacing w:line="276" w:lineRule="auto"/>
        <w:ind w:firstLine="720"/>
        <w:jc w:val="both"/>
        <w:rPr>
          <w:rFonts w:ascii="Times New Roman" w:hAnsi="Times New Roman" w:cs="Times New Roman"/>
          <w:bCs/>
          <w:sz w:val="28"/>
          <w:szCs w:val="28"/>
          <w:lang w:val="en-US"/>
        </w:rPr>
      </w:pPr>
      <w:proofErr w:type="spellStart"/>
      <w:r w:rsidRPr="00282C2F">
        <w:rPr>
          <w:rFonts w:ascii="Times New Roman" w:hAnsi="Times New Roman" w:cs="Times New Roman"/>
          <w:bCs/>
          <w:sz w:val="28"/>
          <w:szCs w:val="28"/>
          <w:lang w:val="en-US"/>
        </w:rPr>
        <w:t>Có</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ẵ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ập</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ật</w:t>
      </w:r>
      <w:proofErr w:type="spellEnd"/>
      <w:r w:rsidRPr="00282C2F">
        <w:rPr>
          <w:rFonts w:ascii="Times New Roman" w:hAnsi="Times New Roman" w:cs="Times New Roman"/>
          <w:bCs/>
          <w:sz w:val="28"/>
          <w:szCs w:val="28"/>
          <w:lang w:val="en-US"/>
        </w:rPr>
        <w:t xml:space="preserve"> firmware OTA (Over the Air): </w:t>
      </w:r>
      <w:proofErr w:type="spellStart"/>
      <w:r w:rsidR="00A56D42">
        <w:rPr>
          <w:rFonts w:ascii="Times New Roman" w:hAnsi="Times New Roman" w:cs="Times New Roman"/>
          <w:bCs/>
          <w:sz w:val="28"/>
          <w:szCs w:val="28"/>
          <w:lang w:val="en-US"/>
        </w:rPr>
        <w:t>T</w:t>
      </w:r>
      <w:r w:rsidRPr="00282C2F">
        <w:rPr>
          <w:rFonts w:ascii="Times New Roman" w:hAnsi="Times New Roman" w:cs="Times New Roman"/>
          <w:bCs/>
          <w:sz w:val="28"/>
          <w:szCs w:val="28"/>
          <w:lang w:val="en-US"/>
        </w:rPr>
        <w:t>iế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ình</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ải</w:t>
      </w:r>
      <w:proofErr w:type="spellEnd"/>
      <w:r w:rsidRPr="00282C2F">
        <w:rPr>
          <w:rFonts w:ascii="Times New Roman" w:hAnsi="Times New Roman" w:cs="Times New Roman"/>
          <w:bCs/>
          <w:sz w:val="28"/>
          <w:szCs w:val="28"/>
          <w:lang w:val="en-US"/>
        </w:rPr>
        <w:t xml:space="preserve"> firmware </w:t>
      </w:r>
      <w:proofErr w:type="spellStart"/>
      <w:r w:rsidRPr="00282C2F">
        <w:rPr>
          <w:rFonts w:ascii="Times New Roman" w:hAnsi="Times New Roman" w:cs="Times New Roman"/>
          <w:bCs/>
          <w:sz w:val="28"/>
          <w:szCs w:val="28"/>
          <w:lang w:val="en-US"/>
        </w:rPr>
        <w:t>mớ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ào</w:t>
      </w:r>
      <w:proofErr w:type="spellEnd"/>
      <w:r w:rsidRPr="00282C2F">
        <w:rPr>
          <w:rFonts w:ascii="Times New Roman" w:hAnsi="Times New Roman" w:cs="Times New Roman"/>
          <w:bCs/>
          <w:sz w:val="28"/>
          <w:szCs w:val="28"/>
          <w:lang w:val="en-US"/>
        </w:rPr>
        <w:t xml:space="preserve"> ESP module </w:t>
      </w:r>
      <w:proofErr w:type="spellStart"/>
      <w:r w:rsidRPr="00282C2F">
        <w:rPr>
          <w:rFonts w:ascii="Times New Roman" w:hAnsi="Times New Roman" w:cs="Times New Roman"/>
          <w:bCs/>
          <w:sz w:val="28"/>
          <w:szCs w:val="28"/>
          <w:lang w:val="en-US"/>
        </w:rPr>
        <w:t>thay</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ì</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ử</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ổng</w:t>
      </w:r>
      <w:proofErr w:type="spellEnd"/>
      <w:r w:rsidRPr="00282C2F">
        <w:rPr>
          <w:rFonts w:ascii="Times New Roman" w:hAnsi="Times New Roman" w:cs="Times New Roman"/>
          <w:bCs/>
          <w:sz w:val="28"/>
          <w:szCs w:val="28"/>
          <w:lang w:val="en-US"/>
        </w:rPr>
        <w:t xml:space="preserve"> Serial. </w:t>
      </w:r>
      <w:proofErr w:type="spellStart"/>
      <w:r w:rsidRPr="00282C2F">
        <w:rPr>
          <w:rFonts w:ascii="Times New Roman" w:hAnsi="Times New Roman" w:cs="Times New Roman"/>
          <w:bCs/>
          <w:sz w:val="28"/>
          <w:szCs w:val="28"/>
          <w:lang w:val="en-US"/>
        </w:rPr>
        <w:t>Tính</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ă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ày</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ự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ự</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rấ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ữu</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o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iều</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ườ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ợp</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giớ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ạ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ề</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k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ố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ậ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lý</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ến</w:t>
      </w:r>
      <w:proofErr w:type="spellEnd"/>
      <w:r w:rsidRPr="00282C2F">
        <w:rPr>
          <w:rFonts w:ascii="Times New Roman" w:hAnsi="Times New Roman" w:cs="Times New Roman"/>
          <w:bCs/>
          <w:sz w:val="28"/>
          <w:szCs w:val="28"/>
          <w:lang w:val="en-US"/>
        </w:rPr>
        <w:t xml:space="preserve"> ESP Module.</w:t>
      </w:r>
    </w:p>
    <w:p w14:paraId="54A953E4" w14:textId="53DD0B2A" w:rsidR="00282C2F" w:rsidRPr="00835416" w:rsidRDefault="00282C2F" w:rsidP="00506BD4">
      <w:pPr>
        <w:spacing w:line="276" w:lineRule="auto"/>
        <w:ind w:firstLine="720"/>
        <w:jc w:val="both"/>
        <w:rPr>
          <w:rFonts w:ascii="Times New Roman" w:hAnsi="Times New Roman" w:cs="Times New Roman"/>
          <w:bCs/>
          <w:sz w:val="28"/>
          <w:szCs w:val="28"/>
        </w:rPr>
      </w:pPr>
      <w:proofErr w:type="spellStart"/>
      <w:r w:rsidRPr="00282C2F">
        <w:rPr>
          <w:rFonts w:ascii="Times New Roman" w:hAnsi="Times New Roman" w:cs="Times New Roman"/>
          <w:bCs/>
          <w:sz w:val="28"/>
          <w:szCs w:val="28"/>
          <w:lang w:val="en-US"/>
        </w:rPr>
        <w:t>Các</w:t>
      </w:r>
      <w:proofErr w:type="spellEnd"/>
      <w:r w:rsidRPr="00282C2F">
        <w:rPr>
          <w:rFonts w:ascii="Times New Roman" w:hAnsi="Times New Roman" w:cs="Times New Roman"/>
          <w:bCs/>
          <w:sz w:val="28"/>
          <w:szCs w:val="28"/>
          <w:lang w:val="en-US"/>
        </w:rPr>
        <w:t xml:space="preserve"> button </w:t>
      </w:r>
      <w:proofErr w:type="spellStart"/>
      <w:r w:rsidRPr="00282C2F">
        <w:rPr>
          <w:rFonts w:ascii="Times New Roman" w:hAnsi="Times New Roman" w:cs="Times New Roman"/>
          <w:bCs/>
          <w:sz w:val="28"/>
          <w:szCs w:val="28"/>
          <w:lang w:val="en-US"/>
        </w:rPr>
        <w:t>có</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ể</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êm</w:t>
      </w:r>
      <w:proofErr w:type="spellEnd"/>
      <w:r w:rsidRPr="00282C2F">
        <w:rPr>
          <w:rFonts w:ascii="Times New Roman" w:hAnsi="Times New Roman" w:cs="Times New Roman"/>
          <w:bCs/>
          <w:sz w:val="28"/>
          <w:szCs w:val="28"/>
          <w:lang w:val="en-US"/>
        </w:rPr>
        <w:t xml:space="preserve"> icon, </w:t>
      </w:r>
      <w:proofErr w:type="spellStart"/>
      <w:r w:rsidRPr="00282C2F">
        <w:rPr>
          <w:rFonts w:ascii="Times New Roman" w:hAnsi="Times New Roman" w:cs="Times New Roman"/>
          <w:bCs/>
          <w:sz w:val="28"/>
          <w:szCs w:val="28"/>
          <w:lang w:val="en-US"/>
        </w:rPr>
        <w:t>hình</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ảnh</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ào</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ể</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á</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â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óa</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oặ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ể</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iệ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ự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qua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ơ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ú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ấ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ó</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ho</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ào</w:t>
      </w:r>
      <w:proofErr w:type="spellEnd"/>
      <w:r w:rsidR="00835416">
        <w:rPr>
          <w:rFonts w:ascii="Times New Roman" w:hAnsi="Times New Roman" w:cs="Times New Roman"/>
          <w:bCs/>
          <w:sz w:val="28"/>
          <w:szCs w:val="28"/>
        </w:rPr>
        <w:t>.</w:t>
      </w:r>
    </w:p>
    <w:p w14:paraId="7F043242" w14:textId="6DD9EA7B" w:rsidR="00282C2F" w:rsidRPr="00835416" w:rsidRDefault="00282C2F" w:rsidP="00506BD4">
      <w:pPr>
        <w:spacing w:line="276" w:lineRule="auto"/>
        <w:ind w:firstLine="720"/>
        <w:jc w:val="both"/>
        <w:rPr>
          <w:rFonts w:ascii="Times New Roman" w:hAnsi="Times New Roman" w:cs="Times New Roman"/>
          <w:bCs/>
          <w:sz w:val="28"/>
          <w:szCs w:val="28"/>
        </w:rPr>
      </w:pPr>
      <w:proofErr w:type="spellStart"/>
      <w:r w:rsidRPr="00282C2F">
        <w:rPr>
          <w:rFonts w:ascii="Times New Roman" w:hAnsi="Times New Roman" w:cs="Times New Roman"/>
          <w:bCs/>
          <w:sz w:val="28"/>
          <w:szCs w:val="28"/>
          <w:lang w:val="en-US"/>
        </w:rPr>
        <w:t>Khô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ầ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êm</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ầu</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k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ối</w:t>
      </w:r>
      <w:proofErr w:type="spellEnd"/>
      <w:r w:rsidRPr="00282C2F">
        <w:rPr>
          <w:rFonts w:ascii="Times New Roman" w:hAnsi="Times New Roman" w:cs="Times New Roman"/>
          <w:bCs/>
          <w:sz w:val="28"/>
          <w:szCs w:val="28"/>
          <w:lang w:val="en-US"/>
        </w:rPr>
        <w:t xml:space="preserve"> data </w:t>
      </w:r>
      <w:proofErr w:type="spellStart"/>
      <w:r w:rsidRPr="00282C2F">
        <w:rPr>
          <w:rFonts w:ascii="Times New Roman" w:hAnsi="Times New Roman" w:cs="Times New Roman"/>
          <w:bCs/>
          <w:sz w:val="28"/>
          <w:szCs w:val="28"/>
          <w:lang w:val="en-US"/>
        </w:rPr>
        <w:t>giữa</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á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khá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au</w:t>
      </w:r>
      <w:proofErr w:type="spellEnd"/>
      <w:r w:rsidRPr="00282C2F">
        <w:rPr>
          <w:rFonts w:ascii="Times New Roman" w:hAnsi="Times New Roman" w:cs="Times New Roman"/>
          <w:bCs/>
          <w:sz w:val="28"/>
          <w:szCs w:val="28"/>
          <w:lang w:val="en-US"/>
        </w:rPr>
        <w:t xml:space="preserve"> ở code </w:t>
      </w:r>
      <w:proofErr w:type="spellStart"/>
      <w:r w:rsidRPr="00282C2F">
        <w:rPr>
          <w:rFonts w:ascii="Times New Roman" w:hAnsi="Times New Roman" w:cs="Times New Roman"/>
          <w:bCs/>
          <w:sz w:val="28"/>
          <w:szCs w:val="28"/>
          <w:lang w:val="en-US"/>
        </w:rPr>
        <w:t>nữa</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hỉ</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ầ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họ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ó</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ùng</w:t>
      </w:r>
      <w:proofErr w:type="spellEnd"/>
      <w:r w:rsidRPr="00282C2F">
        <w:rPr>
          <w:rFonts w:ascii="Times New Roman" w:hAnsi="Times New Roman" w:cs="Times New Roman"/>
          <w:bCs/>
          <w:sz w:val="28"/>
          <w:szCs w:val="28"/>
          <w:lang w:val="en-US"/>
        </w:rPr>
        <w:t xml:space="preserve"> data stream </w:t>
      </w:r>
      <w:proofErr w:type="spellStart"/>
      <w:r w:rsidRPr="00282C2F">
        <w:rPr>
          <w:rFonts w:ascii="Times New Roman" w:hAnsi="Times New Roman" w:cs="Times New Roman"/>
          <w:bCs/>
          <w:sz w:val="28"/>
          <w:szCs w:val="28"/>
          <w:lang w:val="en-US"/>
        </w:rPr>
        <w:t>nào</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là</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ượ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ví</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ùng</w:t>
      </w:r>
      <w:proofErr w:type="spellEnd"/>
      <w:r w:rsidRPr="00282C2F">
        <w:rPr>
          <w:rFonts w:ascii="Times New Roman" w:hAnsi="Times New Roman" w:cs="Times New Roman"/>
          <w:bCs/>
          <w:sz w:val="28"/>
          <w:szCs w:val="28"/>
          <w:lang w:val="en-US"/>
        </w:rPr>
        <w:t xml:space="preserve"> 2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muố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ấ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ậ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ắ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ên</w:t>
      </w:r>
      <w:proofErr w:type="spellEnd"/>
      <w:r w:rsidRPr="00282C2F">
        <w:rPr>
          <w:rFonts w:ascii="Times New Roman" w:hAnsi="Times New Roman" w:cs="Times New Roman"/>
          <w:bCs/>
          <w:sz w:val="28"/>
          <w:szCs w:val="28"/>
          <w:lang w:val="en-US"/>
        </w:rPr>
        <w:t xml:space="preserve"> 1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ó</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ẽ</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ồ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ộ</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óa</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gay</w:t>
      </w:r>
      <w:proofErr w:type="spellEnd"/>
      <w:r w:rsidRPr="00282C2F">
        <w:rPr>
          <w:rFonts w:ascii="Times New Roman" w:hAnsi="Times New Roman" w:cs="Times New Roman"/>
          <w:bCs/>
          <w:sz w:val="28"/>
          <w:szCs w:val="28"/>
          <w:lang w:val="en-US"/>
        </w:rPr>
        <w:t xml:space="preserve"> vs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kia </w:t>
      </w:r>
      <w:proofErr w:type="spellStart"/>
      <w:r w:rsidRPr="00282C2F">
        <w:rPr>
          <w:rFonts w:ascii="Times New Roman" w:hAnsi="Times New Roman" w:cs="Times New Roman"/>
          <w:bCs/>
          <w:sz w:val="28"/>
          <w:szCs w:val="28"/>
          <w:lang w:val="en-US"/>
        </w:rPr>
        <w:t>để</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iể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ạ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há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ủa</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ả</w:t>
      </w:r>
      <w:proofErr w:type="spellEnd"/>
      <w:r w:rsidRPr="00282C2F">
        <w:rPr>
          <w:rFonts w:ascii="Times New Roman" w:hAnsi="Times New Roman" w:cs="Times New Roman"/>
          <w:bCs/>
          <w:sz w:val="28"/>
          <w:szCs w:val="28"/>
          <w:lang w:val="en-US"/>
        </w:rPr>
        <w:t xml:space="preserve"> 2 </w:t>
      </w:r>
      <w:proofErr w:type="spellStart"/>
      <w:r w:rsidRPr="00282C2F">
        <w:rPr>
          <w:rFonts w:ascii="Times New Roman" w:hAnsi="Times New Roman" w:cs="Times New Roman"/>
          <w:bCs/>
          <w:sz w:val="28"/>
          <w:szCs w:val="28"/>
          <w:lang w:val="en-US"/>
        </w:rPr>
        <w:t>là</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giố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au</w:t>
      </w:r>
      <w:proofErr w:type="spellEnd"/>
      <w:r w:rsidR="00835416">
        <w:rPr>
          <w:rFonts w:ascii="Times New Roman" w:hAnsi="Times New Roman" w:cs="Times New Roman"/>
          <w:bCs/>
          <w:sz w:val="28"/>
          <w:szCs w:val="28"/>
        </w:rPr>
        <w:t>.</w:t>
      </w:r>
    </w:p>
    <w:p w14:paraId="5F090569" w14:textId="560A9D99" w:rsidR="00282C2F" w:rsidRPr="00835416" w:rsidRDefault="00282C2F" w:rsidP="00506BD4">
      <w:pPr>
        <w:spacing w:line="276" w:lineRule="auto"/>
        <w:ind w:firstLine="720"/>
        <w:jc w:val="both"/>
        <w:rPr>
          <w:rFonts w:ascii="Times New Roman" w:hAnsi="Times New Roman" w:cs="Times New Roman"/>
          <w:bCs/>
          <w:sz w:val="28"/>
          <w:szCs w:val="28"/>
        </w:rPr>
      </w:pPr>
      <w:proofErr w:type="spellStart"/>
      <w:r w:rsidRPr="00282C2F">
        <w:rPr>
          <w:rFonts w:ascii="Times New Roman" w:hAnsi="Times New Roman" w:cs="Times New Roman"/>
          <w:bCs/>
          <w:sz w:val="28"/>
          <w:szCs w:val="28"/>
          <w:lang w:val="en-US"/>
        </w:rPr>
        <w:t>Sử</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ố</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lượng</w:t>
      </w:r>
      <w:proofErr w:type="spellEnd"/>
      <w:r w:rsidRPr="00282C2F">
        <w:rPr>
          <w:rFonts w:ascii="Times New Roman" w:hAnsi="Times New Roman" w:cs="Times New Roman"/>
          <w:bCs/>
          <w:sz w:val="28"/>
          <w:szCs w:val="28"/>
          <w:lang w:val="en-US"/>
        </w:rPr>
        <w:t xml:space="preserve"> Widget box </w:t>
      </w:r>
      <w:proofErr w:type="spellStart"/>
      <w:r w:rsidRPr="00282C2F">
        <w:rPr>
          <w:rFonts w:ascii="Times New Roman" w:hAnsi="Times New Roman" w:cs="Times New Roman"/>
          <w:bCs/>
          <w:sz w:val="28"/>
          <w:szCs w:val="28"/>
          <w:lang w:val="en-US"/>
        </w:rPr>
        <w:t>tùy</w:t>
      </w:r>
      <w:proofErr w:type="spellEnd"/>
      <w:r w:rsidRPr="00282C2F">
        <w:rPr>
          <w:rFonts w:ascii="Times New Roman" w:hAnsi="Times New Roman" w:cs="Times New Roman"/>
          <w:bCs/>
          <w:sz w:val="28"/>
          <w:szCs w:val="28"/>
          <w:lang w:val="en-US"/>
        </w:rPr>
        <w:t xml:space="preserve"> ý </w:t>
      </w:r>
      <w:proofErr w:type="spellStart"/>
      <w:r w:rsidRPr="00282C2F">
        <w:rPr>
          <w:rFonts w:ascii="Times New Roman" w:hAnsi="Times New Roman" w:cs="Times New Roman"/>
          <w:bCs/>
          <w:sz w:val="28"/>
          <w:szCs w:val="28"/>
          <w:lang w:val="en-US"/>
        </w:rPr>
        <w:t>khô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giớ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hạn</w:t>
      </w:r>
      <w:proofErr w:type="spellEnd"/>
      <w:r w:rsidRPr="00282C2F">
        <w:rPr>
          <w:rFonts w:ascii="Times New Roman" w:hAnsi="Times New Roman" w:cs="Times New Roman"/>
          <w:bCs/>
          <w:sz w:val="28"/>
          <w:szCs w:val="28"/>
          <w:lang w:val="en-US"/>
        </w:rPr>
        <w:t xml:space="preserve"> Energy </w:t>
      </w:r>
      <w:proofErr w:type="spellStart"/>
      <w:r w:rsidRPr="00282C2F">
        <w:rPr>
          <w:rFonts w:ascii="Times New Roman" w:hAnsi="Times New Roman" w:cs="Times New Roman"/>
          <w:bCs/>
          <w:sz w:val="28"/>
          <w:szCs w:val="28"/>
          <w:lang w:val="en-US"/>
        </w:rPr>
        <w:t>như</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phiê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ả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ướ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uy</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hiê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ác</w:t>
      </w:r>
      <w:proofErr w:type="spellEnd"/>
      <w:r w:rsidRPr="00282C2F">
        <w:rPr>
          <w:rFonts w:ascii="Times New Roman" w:hAnsi="Times New Roman" w:cs="Times New Roman"/>
          <w:bCs/>
          <w:sz w:val="28"/>
          <w:szCs w:val="28"/>
          <w:lang w:val="en-US"/>
        </w:rPr>
        <w:t xml:space="preserve"> Widget box </w:t>
      </w:r>
      <w:proofErr w:type="spellStart"/>
      <w:r w:rsidRPr="00282C2F">
        <w:rPr>
          <w:rFonts w:ascii="Times New Roman" w:hAnsi="Times New Roman" w:cs="Times New Roman"/>
          <w:bCs/>
          <w:sz w:val="28"/>
          <w:szCs w:val="28"/>
          <w:lang w:val="en-US"/>
        </w:rPr>
        <w:t>phức</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ạp</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phả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nâ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ấp</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lê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phiê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ản</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ả</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phí</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mới</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sử</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ược</w:t>
      </w:r>
      <w:proofErr w:type="spellEnd"/>
      <w:r w:rsidR="00835416">
        <w:rPr>
          <w:rFonts w:ascii="Times New Roman" w:hAnsi="Times New Roman" w:cs="Times New Roman"/>
          <w:bCs/>
          <w:sz w:val="28"/>
          <w:szCs w:val="28"/>
        </w:rPr>
        <w:t>.</w:t>
      </w:r>
    </w:p>
    <w:p w14:paraId="5B7371A2" w14:textId="19BC2283" w:rsidR="00282C2F" w:rsidRPr="00835416" w:rsidRDefault="00282C2F" w:rsidP="00506BD4">
      <w:pPr>
        <w:spacing w:line="276" w:lineRule="auto"/>
        <w:ind w:firstLine="720"/>
        <w:jc w:val="both"/>
        <w:rPr>
          <w:rFonts w:ascii="Times New Roman" w:hAnsi="Times New Roman" w:cs="Times New Roman"/>
          <w:bCs/>
          <w:sz w:val="28"/>
          <w:szCs w:val="28"/>
        </w:rPr>
      </w:pPr>
      <w:proofErr w:type="spellStart"/>
      <w:r w:rsidRPr="00282C2F">
        <w:rPr>
          <w:rFonts w:ascii="Times New Roman" w:hAnsi="Times New Roman" w:cs="Times New Roman"/>
          <w:bCs/>
          <w:sz w:val="28"/>
          <w:szCs w:val="28"/>
          <w:lang w:val="en-US"/>
        </w:rPr>
        <w:t>Bản</w:t>
      </w:r>
      <w:proofErr w:type="spellEnd"/>
      <w:r w:rsidRPr="00282C2F">
        <w:rPr>
          <w:rFonts w:ascii="Times New Roman" w:hAnsi="Times New Roman" w:cs="Times New Roman"/>
          <w:bCs/>
          <w:sz w:val="28"/>
          <w:szCs w:val="28"/>
          <w:lang w:val="en-US"/>
        </w:rPr>
        <w:t xml:space="preserve"> free </w:t>
      </w:r>
      <w:proofErr w:type="spellStart"/>
      <w:r w:rsidRPr="00282C2F">
        <w:rPr>
          <w:rFonts w:ascii="Times New Roman" w:hAnsi="Times New Roman" w:cs="Times New Roman"/>
          <w:bCs/>
          <w:sz w:val="28"/>
          <w:szCs w:val="28"/>
          <w:lang w:val="en-US"/>
        </w:rPr>
        <w:t>sẽ</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chỉ</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ù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được</w:t>
      </w:r>
      <w:proofErr w:type="spellEnd"/>
      <w:r w:rsidRPr="00282C2F">
        <w:rPr>
          <w:rFonts w:ascii="Times New Roman" w:hAnsi="Times New Roman" w:cs="Times New Roman"/>
          <w:bCs/>
          <w:sz w:val="28"/>
          <w:szCs w:val="28"/>
          <w:lang w:val="en-US"/>
        </w:rPr>
        <w:t xml:space="preserve"> 2 </w:t>
      </w:r>
      <w:proofErr w:type="spellStart"/>
      <w:r w:rsidRPr="00282C2F">
        <w:rPr>
          <w:rFonts w:ascii="Times New Roman" w:hAnsi="Times New Roman" w:cs="Times New Roman"/>
          <w:bCs/>
          <w:sz w:val="28"/>
          <w:szCs w:val="28"/>
          <w:lang w:val="en-US"/>
        </w:rPr>
        <w:t>thiết</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bị</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trên</w:t>
      </w:r>
      <w:proofErr w:type="spellEnd"/>
      <w:r w:rsidRPr="00282C2F">
        <w:rPr>
          <w:rFonts w:ascii="Times New Roman" w:hAnsi="Times New Roman" w:cs="Times New Roman"/>
          <w:bCs/>
          <w:sz w:val="28"/>
          <w:szCs w:val="28"/>
          <w:lang w:val="en-US"/>
        </w:rPr>
        <w:t xml:space="preserve"> 1 </w:t>
      </w:r>
      <w:proofErr w:type="spellStart"/>
      <w:r w:rsidRPr="00282C2F">
        <w:rPr>
          <w:rFonts w:ascii="Times New Roman" w:hAnsi="Times New Roman" w:cs="Times New Roman"/>
          <w:bCs/>
          <w:sz w:val="28"/>
          <w:szCs w:val="28"/>
          <w:lang w:val="en-US"/>
        </w:rPr>
        <w:t>ứng</w:t>
      </w:r>
      <w:proofErr w:type="spellEnd"/>
      <w:r w:rsidRPr="00282C2F">
        <w:rPr>
          <w:rFonts w:ascii="Times New Roman" w:hAnsi="Times New Roman" w:cs="Times New Roman"/>
          <w:bCs/>
          <w:sz w:val="28"/>
          <w:szCs w:val="28"/>
          <w:lang w:val="en-US"/>
        </w:rPr>
        <w:t xml:space="preserve"> </w:t>
      </w:r>
      <w:proofErr w:type="spellStart"/>
      <w:r w:rsidRPr="00282C2F">
        <w:rPr>
          <w:rFonts w:ascii="Times New Roman" w:hAnsi="Times New Roman" w:cs="Times New Roman"/>
          <w:bCs/>
          <w:sz w:val="28"/>
          <w:szCs w:val="28"/>
          <w:lang w:val="en-US"/>
        </w:rPr>
        <w:t>dụng</w:t>
      </w:r>
      <w:proofErr w:type="spellEnd"/>
      <w:r w:rsidR="00835416">
        <w:rPr>
          <w:rFonts w:ascii="Times New Roman" w:hAnsi="Times New Roman" w:cs="Times New Roman"/>
          <w:bCs/>
          <w:sz w:val="28"/>
          <w:szCs w:val="28"/>
        </w:rPr>
        <w:t>.</w:t>
      </w:r>
    </w:p>
    <w:p w14:paraId="5D0A4505" w14:textId="76CA32C5" w:rsidR="00803C48" w:rsidRDefault="00803C48" w:rsidP="00FB6AC0">
      <w:pPr>
        <w:pStyle w:val="111"/>
        <w:numPr>
          <w:ilvl w:val="2"/>
          <w:numId w:val="2"/>
        </w:numPr>
      </w:pPr>
      <w:bookmarkStart w:id="82" w:name="_Toc106110995"/>
      <w:bookmarkStart w:id="83" w:name="_Toc106111253"/>
      <w:proofErr w:type="spellStart"/>
      <w:r w:rsidRPr="008129C9">
        <w:t>Đánh</w:t>
      </w:r>
      <w:proofErr w:type="spellEnd"/>
      <w:r w:rsidRPr="008129C9">
        <w:t xml:space="preserve"> </w:t>
      </w:r>
      <w:proofErr w:type="spellStart"/>
      <w:r w:rsidRPr="008129C9">
        <w:t>giá</w:t>
      </w:r>
      <w:proofErr w:type="spellEnd"/>
      <w:r w:rsidRPr="008129C9">
        <w:t xml:space="preserve"> </w:t>
      </w:r>
      <w:proofErr w:type="spellStart"/>
      <w:r w:rsidRPr="008129C9">
        <w:t>về</w:t>
      </w:r>
      <w:proofErr w:type="spellEnd"/>
      <w:r w:rsidRPr="008129C9">
        <w:t xml:space="preserve"> Blynk IoT</w:t>
      </w:r>
      <w:bookmarkEnd w:id="82"/>
      <w:bookmarkEnd w:id="83"/>
    </w:p>
    <w:p w14:paraId="3F0FB62D" w14:textId="31ED3701" w:rsidR="008129C9" w:rsidRPr="008129C9" w:rsidRDefault="008129C9" w:rsidP="00506BD4">
      <w:pPr>
        <w:pStyle w:val="ListParagraph"/>
        <w:numPr>
          <w:ilvl w:val="0"/>
          <w:numId w:val="31"/>
        </w:numPr>
        <w:spacing w:line="276" w:lineRule="auto"/>
        <w:jc w:val="both"/>
        <w:rPr>
          <w:rFonts w:ascii="Times New Roman" w:hAnsi="Times New Roman" w:cs="Times New Roman"/>
          <w:b/>
          <w:sz w:val="28"/>
          <w:szCs w:val="28"/>
        </w:rPr>
      </w:pPr>
      <w:proofErr w:type="spellStart"/>
      <w:r w:rsidRPr="008129C9">
        <w:rPr>
          <w:rFonts w:ascii="Times New Roman" w:hAnsi="Times New Roman" w:cs="Times New Roman"/>
          <w:b/>
          <w:sz w:val="28"/>
          <w:szCs w:val="28"/>
          <w:lang w:val="en-US"/>
        </w:rPr>
        <w:lastRenderedPageBreak/>
        <w:t>Về</w:t>
      </w:r>
      <w:proofErr w:type="spellEnd"/>
      <w:r w:rsidRPr="008129C9">
        <w:rPr>
          <w:rFonts w:ascii="Times New Roman" w:hAnsi="Times New Roman" w:cs="Times New Roman"/>
          <w:b/>
          <w:sz w:val="28"/>
          <w:szCs w:val="28"/>
          <w:lang w:val="en-US"/>
        </w:rPr>
        <w:t xml:space="preserve"> </w:t>
      </w:r>
      <w:proofErr w:type="spellStart"/>
      <w:r w:rsidRPr="008129C9">
        <w:rPr>
          <w:rFonts w:ascii="Times New Roman" w:hAnsi="Times New Roman" w:cs="Times New Roman"/>
          <w:b/>
          <w:sz w:val="28"/>
          <w:szCs w:val="28"/>
          <w:lang w:val="en-US"/>
        </w:rPr>
        <w:t>giá</w:t>
      </w:r>
      <w:proofErr w:type="spellEnd"/>
      <w:r w:rsidRPr="008129C9">
        <w:rPr>
          <w:rFonts w:ascii="Times New Roman" w:hAnsi="Times New Roman" w:cs="Times New Roman"/>
          <w:b/>
          <w:sz w:val="28"/>
          <w:szCs w:val="28"/>
          <w:lang w:val="en-US"/>
        </w:rPr>
        <w:t xml:space="preserve"> </w:t>
      </w:r>
      <w:proofErr w:type="spellStart"/>
      <w:r w:rsidRPr="008129C9">
        <w:rPr>
          <w:rFonts w:ascii="Times New Roman" w:hAnsi="Times New Roman" w:cs="Times New Roman"/>
          <w:b/>
          <w:sz w:val="28"/>
          <w:szCs w:val="28"/>
          <w:lang w:val="en-US"/>
        </w:rPr>
        <w:t>cả</w:t>
      </w:r>
      <w:proofErr w:type="spellEnd"/>
      <w:r w:rsidRPr="008129C9">
        <w:rPr>
          <w:rFonts w:ascii="Times New Roman" w:hAnsi="Times New Roman" w:cs="Times New Roman"/>
          <w:b/>
          <w:sz w:val="28"/>
          <w:szCs w:val="28"/>
          <w:lang w:val="en-US"/>
        </w:rPr>
        <w:t xml:space="preserve">, </w:t>
      </w:r>
      <w:proofErr w:type="spellStart"/>
      <w:r w:rsidRPr="008129C9">
        <w:rPr>
          <w:rFonts w:ascii="Times New Roman" w:hAnsi="Times New Roman" w:cs="Times New Roman"/>
          <w:b/>
          <w:sz w:val="28"/>
          <w:szCs w:val="28"/>
          <w:lang w:val="en-US"/>
        </w:rPr>
        <w:t>thu</w:t>
      </w:r>
      <w:proofErr w:type="spellEnd"/>
      <w:r w:rsidRPr="008129C9">
        <w:rPr>
          <w:rFonts w:ascii="Times New Roman" w:hAnsi="Times New Roman" w:cs="Times New Roman"/>
          <w:b/>
          <w:sz w:val="28"/>
          <w:szCs w:val="28"/>
          <w:lang w:val="en-US"/>
        </w:rPr>
        <w:t xml:space="preserve"> </w:t>
      </w:r>
      <w:proofErr w:type="spellStart"/>
      <w:r w:rsidRPr="008129C9">
        <w:rPr>
          <w:rFonts w:ascii="Times New Roman" w:hAnsi="Times New Roman" w:cs="Times New Roman"/>
          <w:b/>
          <w:sz w:val="28"/>
          <w:szCs w:val="28"/>
          <w:lang w:val="en-US"/>
        </w:rPr>
        <w:t>phí</w:t>
      </w:r>
      <w:proofErr w:type="spellEnd"/>
      <w:r w:rsidRPr="008129C9">
        <w:rPr>
          <w:rFonts w:ascii="Times New Roman" w:hAnsi="Times New Roman" w:cs="Times New Roman"/>
          <w:b/>
          <w:sz w:val="28"/>
          <w:szCs w:val="28"/>
        </w:rPr>
        <w:t>:</w:t>
      </w:r>
    </w:p>
    <w:p w14:paraId="03389F75" w14:textId="725CD464" w:rsidR="008129C9" w:rsidRPr="008129C9" w:rsidRDefault="008129C9" w:rsidP="00506BD4">
      <w:pPr>
        <w:spacing w:line="276" w:lineRule="auto"/>
        <w:ind w:firstLine="720"/>
        <w:jc w:val="both"/>
        <w:rPr>
          <w:rFonts w:ascii="Times New Roman" w:hAnsi="Times New Roman" w:cs="Times New Roman"/>
          <w:bCs/>
          <w:sz w:val="28"/>
          <w:szCs w:val="28"/>
          <w:lang w:val="en-US"/>
        </w:rPr>
      </w:pPr>
      <w:r w:rsidRPr="008129C9">
        <w:rPr>
          <w:rFonts w:ascii="Times New Roman" w:hAnsi="Times New Roman" w:cs="Times New Roman"/>
          <w:bCs/>
          <w:sz w:val="28"/>
          <w:szCs w:val="28"/>
          <w:lang w:val="en-US"/>
        </w:rPr>
        <w:t xml:space="preserve">Blynk V2 </w:t>
      </w:r>
      <w:proofErr w:type="spellStart"/>
      <w:r w:rsidRPr="008129C9">
        <w:rPr>
          <w:rFonts w:ascii="Times New Roman" w:hAnsi="Times New Roman" w:cs="Times New Roman"/>
          <w:bCs/>
          <w:sz w:val="28"/>
          <w:szCs w:val="28"/>
          <w:lang w:val="en-US"/>
        </w:rPr>
        <w:t>sẽ</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hu</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phí</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heo</w:t>
      </w:r>
      <w:proofErr w:type="spellEnd"/>
      <w:r w:rsidRPr="008129C9">
        <w:rPr>
          <w:rFonts w:ascii="Times New Roman" w:hAnsi="Times New Roman" w:cs="Times New Roman"/>
          <w:bCs/>
          <w:sz w:val="28"/>
          <w:szCs w:val="28"/>
          <w:lang w:val="en-US"/>
        </w:rPr>
        <w:t xml:space="preserve"> device, </w:t>
      </w:r>
      <w:proofErr w:type="spellStart"/>
      <w:r w:rsidR="00A56D42">
        <w:rPr>
          <w:rFonts w:ascii="Times New Roman" w:hAnsi="Times New Roman" w:cs="Times New Roman"/>
          <w:bCs/>
          <w:sz w:val="28"/>
          <w:szCs w:val="28"/>
          <w:lang w:val="en-US"/>
        </w:rPr>
        <w:t>chúng</w:t>
      </w:r>
      <w:proofErr w:type="spellEnd"/>
      <w:r w:rsidR="00A56D42">
        <w:rPr>
          <w:rFonts w:ascii="Times New Roman" w:hAnsi="Times New Roman" w:cs="Times New Roman"/>
          <w:bCs/>
          <w:sz w:val="28"/>
          <w:szCs w:val="28"/>
          <w:lang w:val="en-US"/>
        </w:rPr>
        <w:t xml:space="preserve"> ta</w:t>
      </w:r>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hỉ</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ó</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hể</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kết</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nối</w:t>
      </w:r>
      <w:proofErr w:type="spellEnd"/>
      <w:r w:rsidRPr="008129C9">
        <w:rPr>
          <w:rFonts w:ascii="Times New Roman" w:hAnsi="Times New Roman" w:cs="Times New Roman"/>
          <w:bCs/>
          <w:sz w:val="28"/>
          <w:szCs w:val="28"/>
          <w:lang w:val="en-US"/>
        </w:rPr>
        <w:t xml:space="preserve"> 1 device </w:t>
      </w:r>
      <w:proofErr w:type="spellStart"/>
      <w:r w:rsidRPr="008129C9">
        <w:rPr>
          <w:rFonts w:ascii="Times New Roman" w:hAnsi="Times New Roman" w:cs="Times New Roman"/>
          <w:bCs/>
          <w:sz w:val="28"/>
          <w:szCs w:val="28"/>
          <w:lang w:val="en-US"/>
        </w:rPr>
        <w:t>lên</w:t>
      </w:r>
      <w:proofErr w:type="spellEnd"/>
      <w:r w:rsidRPr="008129C9">
        <w:rPr>
          <w:rFonts w:ascii="Times New Roman" w:hAnsi="Times New Roman" w:cs="Times New Roman"/>
          <w:bCs/>
          <w:sz w:val="28"/>
          <w:szCs w:val="28"/>
          <w:lang w:val="en-US"/>
        </w:rPr>
        <w:t xml:space="preserve"> Cloud.</w:t>
      </w:r>
    </w:p>
    <w:p w14:paraId="65637067" w14:textId="05E15651" w:rsidR="008129C9" w:rsidRPr="008129C9" w:rsidRDefault="008129C9" w:rsidP="00506BD4">
      <w:pPr>
        <w:spacing w:line="276" w:lineRule="auto"/>
        <w:ind w:firstLine="720"/>
        <w:jc w:val="both"/>
        <w:rPr>
          <w:rFonts w:ascii="Times New Roman" w:hAnsi="Times New Roman" w:cs="Times New Roman"/>
          <w:bCs/>
          <w:sz w:val="28"/>
          <w:szCs w:val="28"/>
          <w:lang w:val="en-US"/>
        </w:rPr>
      </w:pPr>
      <w:proofErr w:type="spellStart"/>
      <w:r w:rsidRPr="008129C9">
        <w:rPr>
          <w:rFonts w:ascii="Times New Roman" w:hAnsi="Times New Roman" w:cs="Times New Roman"/>
          <w:bCs/>
          <w:sz w:val="28"/>
          <w:szCs w:val="28"/>
          <w:lang w:val="en-US"/>
        </w:rPr>
        <w:t>Với</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ản</w:t>
      </w:r>
      <w:proofErr w:type="spellEnd"/>
      <w:r w:rsidRPr="008129C9">
        <w:rPr>
          <w:rFonts w:ascii="Times New Roman" w:hAnsi="Times New Roman" w:cs="Times New Roman"/>
          <w:bCs/>
          <w:sz w:val="28"/>
          <w:szCs w:val="28"/>
          <w:lang w:val="en-US"/>
        </w:rPr>
        <w:t xml:space="preserve"> Free </w:t>
      </w:r>
      <w:proofErr w:type="spellStart"/>
      <w:r w:rsidRPr="008129C9">
        <w:rPr>
          <w:rFonts w:ascii="Times New Roman" w:hAnsi="Times New Roman" w:cs="Times New Roman"/>
          <w:bCs/>
          <w:sz w:val="28"/>
          <w:szCs w:val="28"/>
          <w:lang w:val="en-US"/>
        </w:rPr>
        <w:t>được</w:t>
      </w:r>
      <w:proofErr w:type="spellEnd"/>
      <w:r w:rsidRPr="008129C9">
        <w:rPr>
          <w:rFonts w:ascii="Times New Roman" w:hAnsi="Times New Roman" w:cs="Times New Roman"/>
          <w:bCs/>
          <w:sz w:val="28"/>
          <w:szCs w:val="28"/>
          <w:lang w:val="en-US"/>
        </w:rPr>
        <w:t xml:space="preserve"> 2 </w:t>
      </w:r>
      <w:proofErr w:type="spellStart"/>
      <w:r w:rsidRPr="008129C9">
        <w:rPr>
          <w:rFonts w:ascii="Times New Roman" w:hAnsi="Times New Roman" w:cs="Times New Roman"/>
          <w:bCs/>
          <w:sz w:val="28"/>
          <w:szCs w:val="28"/>
          <w:lang w:val="en-US"/>
        </w:rPr>
        <w:t>thiết</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ị</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ản</w:t>
      </w:r>
      <w:proofErr w:type="spellEnd"/>
      <w:r w:rsidRPr="008129C9">
        <w:rPr>
          <w:rFonts w:ascii="Times New Roman" w:hAnsi="Times New Roman" w:cs="Times New Roman"/>
          <w:bCs/>
          <w:sz w:val="28"/>
          <w:szCs w:val="28"/>
          <w:lang w:val="en-US"/>
        </w:rPr>
        <w:t xml:space="preserve"> plus </w:t>
      </w:r>
      <w:proofErr w:type="spellStart"/>
      <w:r w:rsidRPr="008129C9">
        <w:rPr>
          <w:rFonts w:ascii="Times New Roman" w:hAnsi="Times New Roman" w:cs="Times New Roman"/>
          <w:bCs/>
          <w:sz w:val="28"/>
          <w:szCs w:val="28"/>
          <w:lang w:val="en-US"/>
        </w:rPr>
        <w:t>được</w:t>
      </w:r>
      <w:proofErr w:type="spellEnd"/>
      <w:r w:rsidRPr="008129C9">
        <w:rPr>
          <w:rFonts w:ascii="Times New Roman" w:hAnsi="Times New Roman" w:cs="Times New Roman"/>
          <w:bCs/>
          <w:sz w:val="28"/>
          <w:szCs w:val="28"/>
          <w:lang w:val="en-US"/>
        </w:rPr>
        <w:t xml:space="preserve"> 10 </w:t>
      </w:r>
      <w:proofErr w:type="spellStart"/>
      <w:r w:rsidRPr="008129C9">
        <w:rPr>
          <w:rFonts w:ascii="Times New Roman" w:hAnsi="Times New Roman" w:cs="Times New Roman"/>
          <w:bCs/>
          <w:sz w:val="28"/>
          <w:szCs w:val="28"/>
          <w:lang w:val="en-US"/>
        </w:rPr>
        <w:t>thiết</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ị</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giá</w:t>
      </w:r>
      <w:proofErr w:type="spellEnd"/>
      <w:r w:rsidRPr="008129C9">
        <w:rPr>
          <w:rFonts w:ascii="Times New Roman" w:hAnsi="Times New Roman" w:cs="Times New Roman"/>
          <w:bCs/>
          <w:sz w:val="28"/>
          <w:szCs w:val="28"/>
          <w:lang w:val="en-US"/>
        </w:rPr>
        <w:t xml:space="preserve"> 5$ (115.000đ)/1 </w:t>
      </w:r>
      <w:proofErr w:type="spellStart"/>
      <w:r w:rsidRPr="008129C9">
        <w:rPr>
          <w:rFonts w:ascii="Times New Roman" w:hAnsi="Times New Roman" w:cs="Times New Roman"/>
          <w:bCs/>
          <w:sz w:val="28"/>
          <w:szCs w:val="28"/>
          <w:lang w:val="en-US"/>
        </w:rPr>
        <w:t>thá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ươ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ứng</w:t>
      </w:r>
      <w:proofErr w:type="spellEnd"/>
      <w:r w:rsidRPr="008129C9">
        <w:rPr>
          <w:rFonts w:ascii="Times New Roman" w:hAnsi="Times New Roman" w:cs="Times New Roman"/>
          <w:bCs/>
          <w:sz w:val="28"/>
          <w:szCs w:val="28"/>
          <w:lang w:val="en-US"/>
        </w:rPr>
        <w:t xml:space="preserve"> 11.500đ/1 </w:t>
      </w:r>
      <w:proofErr w:type="spellStart"/>
      <w:r w:rsidRPr="008129C9">
        <w:rPr>
          <w:rFonts w:ascii="Times New Roman" w:hAnsi="Times New Roman" w:cs="Times New Roman"/>
          <w:bCs/>
          <w:sz w:val="28"/>
          <w:szCs w:val="28"/>
          <w:lang w:val="en-US"/>
        </w:rPr>
        <w:t>thiết</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ị</w:t>
      </w:r>
      <w:proofErr w:type="spellEnd"/>
      <w:r w:rsidRPr="008129C9">
        <w:rPr>
          <w:rFonts w:ascii="Times New Roman" w:hAnsi="Times New Roman" w:cs="Times New Roman"/>
          <w:bCs/>
          <w:sz w:val="28"/>
          <w:szCs w:val="28"/>
          <w:lang w:val="en-US"/>
        </w:rPr>
        <w:t xml:space="preserve">/1 </w:t>
      </w:r>
      <w:proofErr w:type="spellStart"/>
      <w:r w:rsidRPr="008129C9">
        <w:rPr>
          <w:rFonts w:ascii="Times New Roman" w:hAnsi="Times New Roman" w:cs="Times New Roman"/>
          <w:bCs/>
          <w:sz w:val="28"/>
          <w:szCs w:val="28"/>
          <w:lang w:val="en-US"/>
        </w:rPr>
        <w:t>tháng</w:t>
      </w:r>
      <w:proofErr w:type="spellEnd"/>
      <w:r w:rsidRPr="008129C9">
        <w:rPr>
          <w:rFonts w:ascii="Times New Roman" w:hAnsi="Times New Roman" w:cs="Times New Roman"/>
          <w:bCs/>
          <w:sz w:val="28"/>
          <w:szCs w:val="28"/>
          <w:lang w:val="en-US"/>
        </w:rPr>
        <w:t>.</w:t>
      </w:r>
    </w:p>
    <w:p w14:paraId="6D19DFBC" w14:textId="54B03339" w:rsidR="00C56D3F" w:rsidRPr="008129C9" w:rsidRDefault="00F34462" w:rsidP="00C56D3F">
      <w:pPr>
        <w:spacing w:line="276" w:lineRule="auto"/>
        <w:ind w:firstLine="720"/>
        <w:jc w:val="both"/>
        <w:rPr>
          <w:rFonts w:ascii="Times New Roman" w:hAnsi="Times New Roman" w:cs="Times New Roman"/>
          <w:bCs/>
          <w:sz w:val="28"/>
          <w:szCs w:val="28"/>
          <w:lang w:val="en-US"/>
        </w:rPr>
      </w:pPr>
      <w:r>
        <w:rPr>
          <w:noProof/>
        </w:rPr>
        <mc:AlternateContent>
          <mc:Choice Requires="wps">
            <w:drawing>
              <wp:anchor distT="0" distB="0" distL="114300" distR="114300" simplePos="0" relativeHeight="251811840" behindDoc="0" locked="0" layoutInCell="1" allowOverlap="1" wp14:anchorId="06A9F7FD" wp14:editId="402FF59B">
                <wp:simplePos x="0" y="0"/>
                <wp:positionH relativeFrom="column">
                  <wp:posOffset>1671532</wp:posOffset>
                </wp:positionH>
                <wp:positionV relativeFrom="paragraph">
                  <wp:posOffset>3247390</wp:posOffset>
                </wp:positionV>
                <wp:extent cx="2658110" cy="262255"/>
                <wp:effectExtent l="0" t="0" r="8890" b="4445"/>
                <wp:wrapTopAndBottom/>
                <wp:docPr id="90" name="Text Box 90"/>
                <wp:cNvGraphicFramePr/>
                <a:graphic xmlns:a="http://schemas.openxmlformats.org/drawingml/2006/main">
                  <a:graphicData uri="http://schemas.microsoft.com/office/word/2010/wordprocessingShape">
                    <wps:wsp>
                      <wps:cNvSpPr txBox="1"/>
                      <wps:spPr>
                        <a:xfrm>
                          <a:off x="0" y="0"/>
                          <a:ext cx="2658110" cy="262255"/>
                        </a:xfrm>
                        <a:prstGeom prst="rect">
                          <a:avLst/>
                        </a:prstGeom>
                        <a:solidFill>
                          <a:prstClr val="white"/>
                        </a:solidFill>
                        <a:ln>
                          <a:noFill/>
                        </a:ln>
                      </wps:spPr>
                      <wps:txbx>
                        <w:txbxContent>
                          <w:p w14:paraId="7066E698"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w:t>
                            </w:r>
                            <w:r w:rsidRPr="00F34462">
                              <w:rPr>
                                <w:rFonts w:ascii="Times New Roman" w:hAnsi="Times New Roman" w:cs="Times New Roman"/>
                                <w:b/>
                                <w:bCs/>
                                <w:sz w:val="28"/>
                                <w:szCs w:val="28"/>
                              </w:rPr>
                              <w:t xml:space="preserve">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36A93F65" w14:textId="77777777" w:rsidR="00F34462" w:rsidRPr="00F34462" w:rsidRDefault="00F34462" w:rsidP="00F34462">
                            <w:pPr>
                              <w:pStyle w:val="Caption"/>
                              <w:rPr>
                                <w:rFonts w:cs="Times New Roman"/>
                                <w:bCs/>
                                <w:noProof/>
                                <w:szCs w:val="28"/>
                                <w:lang w:val="en-US"/>
                              </w:rPr>
                            </w:pPr>
                          </w:p>
                          <w:p w14:paraId="15F1C801" w14:textId="77777777" w:rsidR="00F34462" w:rsidRDefault="00F34462"/>
                          <w:p w14:paraId="77929EAF"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4EDE94FC" w14:textId="77777777" w:rsidR="00F34462" w:rsidRPr="00F34462" w:rsidRDefault="00F34462" w:rsidP="00F34462">
                            <w:pPr>
                              <w:pStyle w:val="Caption"/>
                              <w:rPr>
                                <w:rFonts w:cs="Times New Roman"/>
                                <w:bCs/>
                                <w:noProof/>
                                <w:szCs w:val="28"/>
                                <w:lang w:val="en-US"/>
                              </w:rPr>
                            </w:pPr>
                          </w:p>
                          <w:p w14:paraId="4C0679AA" w14:textId="77777777" w:rsidR="00F34462" w:rsidRDefault="00F34462"/>
                          <w:p w14:paraId="2F763ABD"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5B81F2D" w14:textId="77777777" w:rsidR="00F34462" w:rsidRPr="00F34462" w:rsidRDefault="00F34462" w:rsidP="00F34462">
                            <w:pPr>
                              <w:pStyle w:val="Caption"/>
                              <w:rPr>
                                <w:rFonts w:cs="Times New Roman"/>
                                <w:bCs/>
                                <w:noProof/>
                                <w:szCs w:val="28"/>
                                <w:lang w:val="en-US"/>
                              </w:rPr>
                            </w:pPr>
                          </w:p>
                          <w:p w14:paraId="6390FC3A" w14:textId="77777777" w:rsidR="00F34462" w:rsidRDefault="00F34462"/>
                          <w:p w14:paraId="4C293914"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47F7F58" w14:textId="77777777" w:rsidR="00F34462" w:rsidRPr="00F34462" w:rsidRDefault="00F34462" w:rsidP="00F34462">
                            <w:pPr>
                              <w:pStyle w:val="Caption"/>
                              <w:rPr>
                                <w:rFonts w:cs="Times New Roman"/>
                                <w:bCs/>
                                <w:noProof/>
                                <w:szCs w:val="28"/>
                                <w:lang w:val="en-US"/>
                              </w:rPr>
                            </w:pPr>
                          </w:p>
                          <w:p w14:paraId="0A452CF6" w14:textId="77777777" w:rsidR="00F34462" w:rsidRDefault="00F34462"/>
                          <w:p w14:paraId="1ADA929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E37622F" w14:textId="77777777" w:rsidR="00034FD5" w:rsidRPr="00034FD5" w:rsidRDefault="00034FD5" w:rsidP="00034FD5">
                            <w:pPr>
                              <w:pStyle w:val="Caption"/>
                              <w:rPr>
                                <w:noProof/>
                                <w:lang w:val="en-US"/>
                              </w:rPr>
                            </w:pPr>
                          </w:p>
                          <w:p w14:paraId="3DBE740D" w14:textId="77777777" w:rsidR="00034FD5" w:rsidRDefault="00034FD5"/>
                          <w:p w14:paraId="4E76DB6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0CCFA74" w14:textId="77777777" w:rsidR="00034FD5" w:rsidRPr="00034FD5" w:rsidRDefault="00034FD5" w:rsidP="00034FD5">
                            <w:pPr>
                              <w:pStyle w:val="Caption"/>
                              <w:rPr>
                                <w:noProof/>
                                <w:lang w:val="en-US"/>
                              </w:rPr>
                            </w:pPr>
                          </w:p>
                          <w:p w14:paraId="12B118C6" w14:textId="77777777" w:rsidR="00034FD5" w:rsidRDefault="00034FD5"/>
                          <w:p w14:paraId="2F10153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70B6635" w14:textId="77777777" w:rsidR="00F34462" w:rsidRPr="00F34462" w:rsidRDefault="00F34462" w:rsidP="00F34462">
                            <w:pPr>
                              <w:pStyle w:val="Caption"/>
                              <w:rPr>
                                <w:rFonts w:cs="Times New Roman"/>
                                <w:bCs/>
                                <w:noProof/>
                                <w:szCs w:val="28"/>
                                <w:lang w:val="en-US"/>
                              </w:rPr>
                            </w:pPr>
                          </w:p>
                          <w:p w14:paraId="2B5CB6B4" w14:textId="77777777" w:rsidR="00F34462" w:rsidRDefault="00F34462"/>
                          <w:p w14:paraId="1ED9DAC1"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A9DCE8" w14:textId="77777777" w:rsidR="00F34462" w:rsidRPr="00F34462" w:rsidRDefault="00F34462" w:rsidP="00F34462">
                            <w:pPr>
                              <w:pStyle w:val="Caption"/>
                              <w:rPr>
                                <w:rFonts w:cs="Times New Roman"/>
                                <w:bCs/>
                                <w:noProof/>
                                <w:szCs w:val="28"/>
                                <w:lang w:val="en-US"/>
                              </w:rPr>
                            </w:pPr>
                          </w:p>
                          <w:p w14:paraId="5D8C6BFF" w14:textId="77777777" w:rsidR="00F34462" w:rsidRDefault="00F34462"/>
                          <w:p w14:paraId="6F180CE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08B49A2C" w14:textId="77777777" w:rsidR="00F34462" w:rsidRPr="00F34462" w:rsidRDefault="00F34462" w:rsidP="00F34462">
                            <w:pPr>
                              <w:pStyle w:val="Caption"/>
                              <w:rPr>
                                <w:rFonts w:cs="Times New Roman"/>
                                <w:bCs/>
                                <w:noProof/>
                                <w:szCs w:val="28"/>
                                <w:lang w:val="en-US"/>
                              </w:rPr>
                            </w:pPr>
                          </w:p>
                          <w:p w14:paraId="138B34C5" w14:textId="77777777" w:rsidR="00F34462" w:rsidRDefault="00F34462"/>
                          <w:p w14:paraId="5E74388A"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BA9F135" w14:textId="77777777" w:rsidR="00F34462" w:rsidRPr="00F34462" w:rsidRDefault="00F34462" w:rsidP="00F34462">
                            <w:pPr>
                              <w:pStyle w:val="Caption"/>
                              <w:rPr>
                                <w:rFonts w:cs="Times New Roman"/>
                                <w:bCs/>
                                <w:noProof/>
                                <w:szCs w:val="28"/>
                                <w:lang w:val="en-US"/>
                              </w:rPr>
                            </w:pPr>
                          </w:p>
                          <w:p w14:paraId="31974763" w14:textId="77777777" w:rsidR="00000000" w:rsidRDefault="00112158"/>
                          <w:p w14:paraId="139A5F3C"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444321A" w14:textId="77777777" w:rsidR="00F34462" w:rsidRPr="00F34462" w:rsidRDefault="00F34462" w:rsidP="00F34462">
                            <w:pPr>
                              <w:pStyle w:val="Caption"/>
                              <w:rPr>
                                <w:rFonts w:cs="Times New Roman"/>
                                <w:bCs/>
                                <w:noProof/>
                                <w:szCs w:val="28"/>
                                <w:lang w:val="en-US"/>
                              </w:rPr>
                            </w:pPr>
                          </w:p>
                          <w:p w14:paraId="6742D6DA" w14:textId="77777777" w:rsidR="00F34462" w:rsidRDefault="00F34462"/>
                          <w:p w14:paraId="0A394702"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5265DB16" w14:textId="77777777" w:rsidR="00F34462" w:rsidRPr="00F34462" w:rsidRDefault="00F34462" w:rsidP="00F34462">
                            <w:pPr>
                              <w:pStyle w:val="Caption"/>
                              <w:rPr>
                                <w:rFonts w:cs="Times New Roman"/>
                                <w:bCs/>
                                <w:noProof/>
                                <w:szCs w:val="28"/>
                                <w:lang w:val="en-US"/>
                              </w:rPr>
                            </w:pPr>
                          </w:p>
                          <w:p w14:paraId="2892C026" w14:textId="77777777" w:rsidR="00F34462" w:rsidRDefault="00F34462"/>
                          <w:p w14:paraId="20E22D86"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FF93E9B" w14:textId="77777777" w:rsidR="00F34462" w:rsidRPr="00F34462" w:rsidRDefault="00F34462" w:rsidP="00F34462">
                            <w:pPr>
                              <w:pStyle w:val="Caption"/>
                              <w:rPr>
                                <w:rFonts w:cs="Times New Roman"/>
                                <w:bCs/>
                                <w:noProof/>
                                <w:szCs w:val="28"/>
                                <w:lang w:val="en-US"/>
                              </w:rPr>
                            </w:pPr>
                          </w:p>
                          <w:p w14:paraId="37E37A61" w14:textId="77777777" w:rsidR="00F34462" w:rsidRDefault="00F34462"/>
                          <w:p w14:paraId="2CDAAC50"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5C114111" w14:textId="77777777" w:rsidR="00F34462" w:rsidRPr="00F34462" w:rsidRDefault="00F34462" w:rsidP="00F34462">
                            <w:pPr>
                              <w:pStyle w:val="Caption"/>
                              <w:rPr>
                                <w:rFonts w:cs="Times New Roman"/>
                                <w:bCs/>
                                <w:noProof/>
                                <w:szCs w:val="28"/>
                                <w:lang w:val="en-US"/>
                              </w:rPr>
                            </w:pPr>
                          </w:p>
                          <w:p w14:paraId="1CFA185F" w14:textId="77777777" w:rsidR="00F34462" w:rsidRDefault="00F34462"/>
                          <w:p w14:paraId="4185BD4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2BAC1DB" w14:textId="77777777" w:rsidR="00034FD5" w:rsidRPr="00034FD5" w:rsidRDefault="00034FD5" w:rsidP="00034FD5">
                            <w:pPr>
                              <w:pStyle w:val="Caption"/>
                              <w:rPr>
                                <w:noProof/>
                                <w:lang w:val="en-US"/>
                              </w:rPr>
                            </w:pPr>
                          </w:p>
                          <w:p w14:paraId="11ABB478" w14:textId="77777777" w:rsidR="00034FD5" w:rsidRDefault="00034FD5"/>
                          <w:p w14:paraId="0337252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5982C0A" w14:textId="77777777" w:rsidR="00034FD5" w:rsidRPr="00034FD5" w:rsidRDefault="00034FD5" w:rsidP="00034FD5">
                            <w:pPr>
                              <w:pStyle w:val="Caption"/>
                              <w:rPr>
                                <w:noProof/>
                                <w:lang w:val="en-US"/>
                              </w:rPr>
                            </w:pPr>
                          </w:p>
                          <w:p w14:paraId="69DE7FA8" w14:textId="77777777" w:rsidR="00034FD5" w:rsidRDefault="00034FD5"/>
                          <w:p w14:paraId="17D442E6"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4517367D" w14:textId="77777777" w:rsidR="00F34462" w:rsidRPr="00F34462" w:rsidRDefault="00F34462" w:rsidP="00F34462">
                            <w:pPr>
                              <w:pStyle w:val="Caption"/>
                              <w:rPr>
                                <w:rFonts w:cs="Times New Roman"/>
                                <w:bCs/>
                                <w:noProof/>
                                <w:szCs w:val="28"/>
                                <w:lang w:val="en-US"/>
                              </w:rPr>
                            </w:pPr>
                          </w:p>
                          <w:p w14:paraId="26923772" w14:textId="77777777" w:rsidR="00F34462" w:rsidRDefault="00F34462"/>
                          <w:p w14:paraId="5265E8AE"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A9C3401" w14:textId="77777777" w:rsidR="00F34462" w:rsidRPr="00F34462" w:rsidRDefault="00F34462" w:rsidP="00F34462">
                            <w:pPr>
                              <w:pStyle w:val="Caption"/>
                              <w:rPr>
                                <w:rFonts w:cs="Times New Roman"/>
                                <w:bCs/>
                                <w:noProof/>
                                <w:szCs w:val="28"/>
                                <w:lang w:val="en-US"/>
                              </w:rPr>
                            </w:pPr>
                          </w:p>
                          <w:p w14:paraId="4583C734" w14:textId="77777777" w:rsidR="00F34462" w:rsidRDefault="00F34462"/>
                          <w:p w14:paraId="6B7E029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5C370A04" w14:textId="77777777" w:rsidR="00F34462" w:rsidRPr="00F34462" w:rsidRDefault="00F34462" w:rsidP="00F34462">
                            <w:pPr>
                              <w:pStyle w:val="Caption"/>
                              <w:rPr>
                                <w:rFonts w:cs="Times New Roman"/>
                                <w:bCs/>
                                <w:noProof/>
                                <w:szCs w:val="28"/>
                                <w:lang w:val="en-US"/>
                              </w:rPr>
                            </w:pPr>
                          </w:p>
                          <w:p w14:paraId="4688124C" w14:textId="77777777" w:rsidR="00F34462" w:rsidRDefault="00F34462"/>
                          <w:p w14:paraId="6D32B517"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4D5A1822" w14:textId="77777777" w:rsidR="00F34462" w:rsidRPr="00F34462" w:rsidRDefault="00F34462" w:rsidP="00F34462">
                            <w:pPr>
                              <w:pStyle w:val="Caption"/>
                              <w:rPr>
                                <w:rFonts w:cs="Times New Roman"/>
                                <w:bCs/>
                                <w:noProof/>
                                <w:szCs w:val="28"/>
                                <w:lang w:val="en-US"/>
                              </w:rPr>
                            </w:pPr>
                          </w:p>
                          <w:p w14:paraId="145CB608" w14:textId="77777777" w:rsidR="00000000" w:rsidRDefault="00112158"/>
                          <w:p w14:paraId="4B088E3A" w14:textId="43C0170A"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24535BE" w14:textId="77777777" w:rsidR="00F34462" w:rsidRPr="00F34462" w:rsidRDefault="00F34462" w:rsidP="00F34462">
                            <w:pPr>
                              <w:pStyle w:val="Caption"/>
                              <w:rPr>
                                <w:rFonts w:cs="Times New Roman"/>
                                <w:bCs/>
                                <w:noProof/>
                                <w:szCs w:val="28"/>
                                <w:lang w:val="en-US"/>
                              </w:rPr>
                            </w:pPr>
                          </w:p>
                          <w:p w14:paraId="542B8F5E" w14:textId="77777777" w:rsidR="00F34462" w:rsidRDefault="00F34462"/>
                          <w:p w14:paraId="2627DEB8"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297FCF4" w14:textId="77777777" w:rsidR="00F34462" w:rsidRPr="00F34462" w:rsidRDefault="00F34462" w:rsidP="00F34462">
                            <w:pPr>
                              <w:pStyle w:val="Caption"/>
                              <w:rPr>
                                <w:rFonts w:cs="Times New Roman"/>
                                <w:bCs/>
                                <w:noProof/>
                                <w:szCs w:val="28"/>
                                <w:lang w:val="en-US"/>
                              </w:rPr>
                            </w:pPr>
                          </w:p>
                          <w:p w14:paraId="7BCFFABF" w14:textId="77777777" w:rsidR="00F34462" w:rsidRDefault="00F34462"/>
                          <w:p w14:paraId="74D376FB"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F88764A" w14:textId="77777777" w:rsidR="00F34462" w:rsidRPr="00F34462" w:rsidRDefault="00F34462" w:rsidP="00F34462">
                            <w:pPr>
                              <w:pStyle w:val="Caption"/>
                              <w:rPr>
                                <w:rFonts w:cs="Times New Roman"/>
                                <w:bCs/>
                                <w:noProof/>
                                <w:szCs w:val="28"/>
                                <w:lang w:val="en-US"/>
                              </w:rPr>
                            </w:pPr>
                          </w:p>
                          <w:p w14:paraId="612EDF81" w14:textId="77777777" w:rsidR="00F34462" w:rsidRDefault="00F34462"/>
                          <w:p w14:paraId="5E4143FC"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08D9F883" w14:textId="77777777" w:rsidR="00F34462" w:rsidRPr="00F34462" w:rsidRDefault="00F34462" w:rsidP="00F34462">
                            <w:pPr>
                              <w:pStyle w:val="Caption"/>
                              <w:rPr>
                                <w:rFonts w:cs="Times New Roman"/>
                                <w:bCs/>
                                <w:noProof/>
                                <w:szCs w:val="28"/>
                                <w:lang w:val="en-US"/>
                              </w:rPr>
                            </w:pPr>
                          </w:p>
                          <w:p w14:paraId="2D1F6486" w14:textId="77777777" w:rsidR="00F34462" w:rsidRDefault="00F34462"/>
                          <w:p w14:paraId="2860459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05A94B0" w14:textId="77777777" w:rsidR="00034FD5" w:rsidRPr="00034FD5" w:rsidRDefault="00034FD5" w:rsidP="00034FD5">
                            <w:pPr>
                              <w:pStyle w:val="Caption"/>
                              <w:rPr>
                                <w:noProof/>
                                <w:lang w:val="en-US"/>
                              </w:rPr>
                            </w:pPr>
                          </w:p>
                          <w:p w14:paraId="7E06EDD0" w14:textId="77777777" w:rsidR="00034FD5" w:rsidRDefault="00034FD5"/>
                          <w:p w14:paraId="6ADE488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C909E7B" w14:textId="77777777" w:rsidR="00034FD5" w:rsidRPr="00034FD5" w:rsidRDefault="00034FD5" w:rsidP="00034FD5">
                            <w:pPr>
                              <w:pStyle w:val="Caption"/>
                              <w:rPr>
                                <w:noProof/>
                                <w:lang w:val="en-US"/>
                              </w:rPr>
                            </w:pPr>
                          </w:p>
                          <w:p w14:paraId="031CCD3F" w14:textId="77777777" w:rsidR="00034FD5" w:rsidRDefault="00034FD5"/>
                          <w:p w14:paraId="02FAA768"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4F4F921" w14:textId="77777777" w:rsidR="00F34462" w:rsidRPr="00F34462" w:rsidRDefault="00F34462" w:rsidP="00F34462">
                            <w:pPr>
                              <w:pStyle w:val="Caption"/>
                              <w:rPr>
                                <w:rFonts w:cs="Times New Roman"/>
                                <w:bCs/>
                                <w:noProof/>
                                <w:szCs w:val="28"/>
                                <w:lang w:val="en-US"/>
                              </w:rPr>
                            </w:pPr>
                          </w:p>
                          <w:p w14:paraId="2506483E" w14:textId="77777777" w:rsidR="00F34462" w:rsidRDefault="00F34462"/>
                          <w:p w14:paraId="7D0E3BE0"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1BF9E9" w14:textId="77777777" w:rsidR="00F34462" w:rsidRPr="00F34462" w:rsidRDefault="00F34462" w:rsidP="00F34462">
                            <w:pPr>
                              <w:pStyle w:val="Caption"/>
                              <w:rPr>
                                <w:rFonts w:cs="Times New Roman"/>
                                <w:bCs/>
                                <w:noProof/>
                                <w:szCs w:val="28"/>
                                <w:lang w:val="en-US"/>
                              </w:rPr>
                            </w:pPr>
                          </w:p>
                          <w:p w14:paraId="1A4F2B1A" w14:textId="77777777" w:rsidR="00F34462" w:rsidRDefault="00F34462"/>
                          <w:p w14:paraId="6A35348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62DD03B" w14:textId="77777777" w:rsidR="00F34462" w:rsidRPr="00F34462" w:rsidRDefault="00F34462" w:rsidP="00F34462">
                            <w:pPr>
                              <w:pStyle w:val="Caption"/>
                              <w:rPr>
                                <w:rFonts w:cs="Times New Roman"/>
                                <w:bCs/>
                                <w:noProof/>
                                <w:szCs w:val="28"/>
                                <w:lang w:val="en-US"/>
                              </w:rPr>
                            </w:pPr>
                          </w:p>
                          <w:p w14:paraId="769A1416" w14:textId="77777777" w:rsidR="00F34462" w:rsidRDefault="00F34462"/>
                          <w:p w14:paraId="10019A17"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8810ED7" w14:textId="77777777" w:rsidR="00F34462" w:rsidRPr="00F34462" w:rsidRDefault="00F34462" w:rsidP="00F34462">
                            <w:pPr>
                              <w:pStyle w:val="Caption"/>
                              <w:rPr>
                                <w:rFonts w:cs="Times New Roman"/>
                                <w:bCs/>
                                <w:noProof/>
                                <w:szCs w:val="28"/>
                                <w:lang w:val="en-US"/>
                              </w:rPr>
                            </w:pPr>
                          </w:p>
                          <w:p w14:paraId="7A232791" w14:textId="77777777" w:rsidR="00000000" w:rsidRDefault="00112158"/>
                          <w:p w14:paraId="7C7D4B55" w14:textId="31B1E13C"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DBFE7B3" w14:textId="77777777" w:rsidR="00F34462" w:rsidRPr="00F34462" w:rsidRDefault="00F34462" w:rsidP="00F34462">
                            <w:pPr>
                              <w:pStyle w:val="Caption"/>
                              <w:rPr>
                                <w:rFonts w:cs="Times New Roman"/>
                                <w:bCs/>
                                <w:noProof/>
                                <w:szCs w:val="28"/>
                                <w:lang w:val="en-US"/>
                              </w:rPr>
                            </w:pPr>
                          </w:p>
                          <w:p w14:paraId="7628A68D" w14:textId="77777777" w:rsidR="00F34462" w:rsidRDefault="00F34462"/>
                          <w:p w14:paraId="108A580D"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60A2B2" w14:textId="77777777" w:rsidR="00F34462" w:rsidRPr="00F34462" w:rsidRDefault="00F34462" w:rsidP="00F34462">
                            <w:pPr>
                              <w:pStyle w:val="Caption"/>
                              <w:rPr>
                                <w:rFonts w:cs="Times New Roman"/>
                                <w:bCs/>
                                <w:noProof/>
                                <w:szCs w:val="28"/>
                                <w:lang w:val="en-US"/>
                              </w:rPr>
                            </w:pPr>
                          </w:p>
                          <w:p w14:paraId="644E5470" w14:textId="77777777" w:rsidR="00F34462" w:rsidRDefault="00F34462"/>
                          <w:p w14:paraId="2C0A3B5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F93F6C4" w14:textId="77777777" w:rsidR="00F34462" w:rsidRPr="00F34462" w:rsidRDefault="00F34462" w:rsidP="00F34462">
                            <w:pPr>
                              <w:pStyle w:val="Caption"/>
                              <w:rPr>
                                <w:rFonts w:cs="Times New Roman"/>
                                <w:bCs/>
                                <w:noProof/>
                                <w:szCs w:val="28"/>
                                <w:lang w:val="en-US"/>
                              </w:rPr>
                            </w:pPr>
                          </w:p>
                          <w:p w14:paraId="0A6E757A" w14:textId="77777777" w:rsidR="00F34462" w:rsidRDefault="00F34462"/>
                          <w:p w14:paraId="4A9D8C9B"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1927F47F" w14:textId="77777777" w:rsidR="00F34462" w:rsidRPr="00F34462" w:rsidRDefault="00F34462" w:rsidP="00F34462">
                            <w:pPr>
                              <w:pStyle w:val="Caption"/>
                              <w:rPr>
                                <w:rFonts w:cs="Times New Roman"/>
                                <w:bCs/>
                                <w:noProof/>
                                <w:szCs w:val="28"/>
                                <w:lang w:val="en-US"/>
                              </w:rPr>
                            </w:pPr>
                          </w:p>
                          <w:p w14:paraId="2CDB6BFA" w14:textId="77777777" w:rsidR="00F34462" w:rsidRDefault="00F34462"/>
                          <w:p w14:paraId="78CA265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E2EC819" w14:textId="77777777" w:rsidR="00034FD5" w:rsidRPr="00034FD5" w:rsidRDefault="00034FD5" w:rsidP="00034FD5">
                            <w:pPr>
                              <w:pStyle w:val="Caption"/>
                              <w:rPr>
                                <w:noProof/>
                                <w:lang w:val="en-US"/>
                              </w:rPr>
                            </w:pPr>
                          </w:p>
                          <w:p w14:paraId="63BF7345" w14:textId="77777777" w:rsidR="00034FD5" w:rsidRDefault="00034FD5"/>
                          <w:p w14:paraId="42B6189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ED99891" w14:textId="77777777" w:rsidR="00034FD5" w:rsidRPr="00034FD5" w:rsidRDefault="00034FD5" w:rsidP="00034FD5">
                            <w:pPr>
                              <w:pStyle w:val="Caption"/>
                              <w:rPr>
                                <w:noProof/>
                                <w:lang w:val="en-US"/>
                              </w:rPr>
                            </w:pPr>
                          </w:p>
                          <w:p w14:paraId="5CBED25C" w14:textId="77777777" w:rsidR="00034FD5" w:rsidRDefault="00034FD5"/>
                          <w:p w14:paraId="34985D14" w14:textId="1F98EB8A"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5437A3C1" w14:textId="77777777" w:rsidR="00F34462" w:rsidRPr="00F34462" w:rsidRDefault="00F34462" w:rsidP="00F34462">
                            <w:pPr>
                              <w:pStyle w:val="Caption"/>
                              <w:rPr>
                                <w:rFonts w:cs="Times New Roman"/>
                                <w:bCs/>
                                <w:noProof/>
                                <w:szCs w:val="28"/>
                                <w:lang w:val="en-US"/>
                              </w:rPr>
                            </w:pPr>
                          </w:p>
                          <w:p w14:paraId="75920022" w14:textId="77777777" w:rsidR="00F34462" w:rsidRDefault="00F34462"/>
                          <w:p w14:paraId="7D1C18C6"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39EF7105" w14:textId="77777777" w:rsidR="00F34462" w:rsidRPr="00F34462" w:rsidRDefault="00F34462" w:rsidP="00F34462">
                            <w:pPr>
                              <w:pStyle w:val="Caption"/>
                              <w:rPr>
                                <w:rFonts w:cs="Times New Roman"/>
                                <w:bCs/>
                                <w:noProof/>
                                <w:szCs w:val="28"/>
                                <w:lang w:val="en-US"/>
                              </w:rPr>
                            </w:pPr>
                          </w:p>
                          <w:p w14:paraId="31CFA7DB" w14:textId="77777777" w:rsidR="00F34462" w:rsidRDefault="00F34462"/>
                          <w:p w14:paraId="04CDC4B0" w14:textId="06674AA3"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4FF5400" w14:textId="77777777" w:rsidR="00F34462" w:rsidRPr="00F34462" w:rsidRDefault="00F34462" w:rsidP="00F34462">
                            <w:pPr>
                              <w:pStyle w:val="Caption"/>
                              <w:rPr>
                                <w:rFonts w:cs="Times New Roman"/>
                                <w:bCs/>
                                <w:noProof/>
                                <w:szCs w:val="28"/>
                                <w:lang w:val="en-US"/>
                              </w:rPr>
                            </w:pPr>
                          </w:p>
                          <w:p w14:paraId="32466974" w14:textId="77777777" w:rsidR="00F34462" w:rsidRDefault="00F34462"/>
                          <w:p w14:paraId="718ED864" w14:textId="52485EBB"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1C0A0D53" w14:textId="10105630" w:rsidR="00F34462" w:rsidRPr="00F34462" w:rsidRDefault="00F34462" w:rsidP="00F34462">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F7FD" id="Text Box 90" o:spid="_x0000_s1044" type="#_x0000_t202" style="position:absolute;left:0;text-align:left;margin-left:131.6pt;margin-top:255.7pt;width:209.3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" stroked="f">
                <v:textbox inset="0,0,0,0">
                  <w:txbxContent>
                    <w:p w14:paraId="7066E698"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w:t>
                      </w:r>
                      <w:r w:rsidRPr="00F34462">
                        <w:rPr>
                          <w:rFonts w:ascii="Times New Roman" w:hAnsi="Times New Roman" w:cs="Times New Roman"/>
                          <w:b/>
                          <w:bCs/>
                          <w:sz w:val="28"/>
                          <w:szCs w:val="28"/>
                        </w:rPr>
                        <w:t xml:space="preserve">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36A93F65" w14:textId="77777777" w:rsidR="00F34462" w:rsidRPr="00F34462" w:rsidRDefault="00F34462" w:rsidP="00F34462">
                      <w:pPr>
                        <w:pStyle w:val="Caption"/>
                        <w:rPr>
                          <w:rFonts w:cs="Times New Roman"/>
                          <w:bCs/>
                          <w:noProof/>
                          <w:szCs w:val="28"/>
                          <w:lang w:val="en-US"/>
                        </w:rPr>
                      </w:pPr>
                    </w:p>
                    <w:p w14:paraId="15F1C801" w14:textId="77777777" w:rsidR="00F34462" w:rsidRDefault="00F34462"/>
                    <w:p w14:paraId="77929EAF"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4EDE94FC" w14:textId="77777777" w:rsidR="00F34462" w:rsidRPr="00F34462" w:rsidRDefault="00F34462" w:rsidP="00F34462">
                      <w:pPr>
                        <w:pStyle w:val="Caption"/>
                        <w:rPr>
                          <w:rFonts w:cs="Times New Roman"/>
                          <w:bCs/>
                          <w:noProof/>
                          <w:szCs w:val="28"/>
                          <w:lang w:val="en-US"/>
                        </w:rPr>
                      </w:pPr>
                    </w:p>
                    <w:p w14:paraId="4C0679AA" w14:textId="77777777" w:rsidR="00F34462" w:rsidRDefault="00F34462"/>
                    <w:p w14:paraId="2F763ABD"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5B81F2D" w14:textId="77777777" w:rsidR="00F34462" w:rsidRPr="00F34462" w:rsidRDefault="00F34462" w:rsidP="00F34462">
                      <w:pPr>
                        <w:pStyle w:val="Caption"/>
                        <w:rPr>
                          <w:rFonts w:cs="Times New Roman"/>
                          <w:bCs/>
                          <w:noProof/>
                          <w:szCs w:val="28"/>
                          <w:lang w:val="en-US"/>
                        </w:rPr>
                      </w:pPr>
                    </w:p>
                    <w:p w14:paraId="6390FC3A" w14:textId="77777777" w:rsidR="00F34462" w:rsidRDefault="00F34462"/>
                    <w:p w14:paraId="4C293914"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47F7F58" w14:textId="77777777" w:rsidR="00F34462" w:rsidRPr="00F34462" w:rsidRDefault="00F34462" w:rsidP="00F34462">
                      <w:pPr>
                        <w:pStyle w:val="Caption"/>
                        <w:rPr>
                          <w:rFonts w:cs="Times New Roman"/>
                          <w:bCs/>
                          <w:noProof/>
                          <w:szCs w:val="28"/>
                          <w:lang w:val="en-US"/>
                        </w:rPr>
                      </w:pPr>
                    </w:p>
                    <w:p w14:paraId="0A452CF6" w14:textId="77777777" w:rsidR="00F34462" w:rsidRDefault="00F34462"/>
                    <w:p w14:paraId="1ADA929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E37622F" w14:textId="77777777" w:rsidR="00034FD5" w:rsidRPr="00034FD5" w:rsidRDefault="00034FD5" w:rsidP="00034FD5">
                      <w:pPr>
                        <w:pStyle w:val="Caption"/>
                        <w:rPr>
                          <w:noProof/>
                          <w:lang w:val="en-US"/>
                        </w:rPr>
                      </w:pPr>
                    </w:p>
                    <w:p w14:paraId="3DBE740D" w14:textId="77777777" w:rsidR="00034FD5" w:rsidRDefault="00034FD5"/>
                    <w:p w14:paraId="4E76DB6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0CCFA74" w14:textId="77777777" w:rsidR="00034FD5" w:rsidRPr="00034FD5" w:rsidRDefault="00034FD5" w:rsidP="00034FD5">
                      <w:pPr>
                        <w:pStyle w:val="Caption"/>
                        <w:rPr>
                          <w:noProof/>
                          <w:lang w:val="en-US"/>
                        </w:rPr>
                      </w:pPr>
                    </w:p>
                    <w:p w14:paraId="12B118C6" w14:textId="77777777" w:rsidR="00034FD5" w:rsidRDefault="00034FD5"/>
                    <w:p w14:paraId="2F10153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70B6635" w14:textId="77777777" w:rsidR="00F34462" w:rsidRPr="00F34462" w:rsidRDefault="00F34462" w:rsidP="00F34462">
                      <w:pPr>
                        <w:pStyle w:val="Caption"/>
                        <w:rPr>
                          <w:rFonts w:cs="Times New Roman"/>
                          <w:bCs/>
                          <w:noProof/>
                          <w:szCs w:val="28"/>
                          <w:lang w:val="en-US"/>
                        </w:rPr>
                      </w:pPr>
                    </w:p>
                    <w:p w14:paraId="2B5CB6B4" w14:textId="77777777" w:rsidR="00F34462" w:rsidRDefault="00F34462"/>
                    <w:p w14:paraId="1ED9DAC1"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A9DCE8" w14:textId="77777777" w:rsidR="00F34462" w:rsidRPr="00F34462" w:rsidRDefault="00F34462" w:rsidP="00F34462">
                      <w:pPr>
                        <w:pStyle w:val="Caption"/>
                        <w:rPr>
                          <w:rFonts w:cs="Times New Roman"/>
                          <w:bCs/>
                          <w:noProof/>
                          <w:szCs w:val="28"/>
                          <w:lang w:val="en-US"/>
                        </w:rPr>
                      </w:pPr>
                    </w:p>
                    <w:p w14:paraId="5D8C6BFF" w14:textId="77777777" w:rsidR="00F34462" w:rsidRDefault="00F34462"/>
                    <w:p w14:paraId="6F180CE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08B49A2C" w14:textId="77777777" w:rsidR="00F34462" w:rsidRPr="00F34462" w:rsidRDefault="00F34462" w:rsidP="00F34462">
                      <w:pPr>
                        <w:pStyle w:val="Caption"/>
                        <w:rPr>
                          <w:rFonts w:cs="Times New Roman"/>
                          <w:bCs/>
                          <w:noProof/>
                          <w:szCs w:val="28"/>
                          <w:lang w:val="en-US"/>
                        </w:rPr>
                      </w:pPr>
                    </w:p>
                    <w:p w14:paraId="138B34C5" w14:textId="77777777" w:rsidR="00F34462" w:rsidRDefault="00F34462"/>
                    <w:p w14:paraId="5E74388A"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BA9F135" w14:textId="77777777" w:rsidR="00F34462" w:rsidRPr="00F34462" w:rsidRDefault="00F34462" w:rsidP="00F34462">
                      <w:pPr>
                        <w:pStyle w:val="Caption"/>
                        <w:rPr>
                          <w:rFonts w:cs="Times New Roman"/>
                          <w:bCs/>
                          <w:noProof/>
                          <w:szCs w:val="28"/>
                          <w:lang w:val="en-US"/>
                        </w:rPr>
                      </w:pPr>
                    </w:p>
                    <w:p w14:paraId="31974763" w14:textId="77777777" w:rsidR="00000000" w:rsidRDefault="00112158"/>
                    <w:p w14:paraId="139A5F3C"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444321A" w14:textId="77777777" w:rsidR="00F34462" w:rsidRPr="00F34462" w:rsidRDefault="00F34462" w:rsidP="00F34462">
                      <w:pPr>
                        <w:pStyle w:val="Caption"/>
                        <w:rPr>
                          <w:rFonts w:cs="Times New Roman"/>
                          <w:bCs/>
                          <w:noProof/>
                          <w:szCs w:val="28"/>
                          <w:lang w:val="en-US"/>
                        </w:rPr>
                      </w:pPr>
                    </w:p>
                    <w:p w14:paraId="6742D6DA" w14:textId="77777777" w:rsidR="00F34462" w:rsidRDefault="00F34462"/>
                    <w:p w14:paraId="0A394702"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5265DB16" w14:textId="77777777" w:rsidR="00F34462" w:rsidRPr="00F34462" w:rsidRDefault="00F34462" w:rsidP="00F34462">
                      <w:pPr>
                        <w:pStyle w:val="Caption"/>
                        <w:rPr>
                          <w:rFonts w:cs="Times New Roman"/>
                          <w:bCs/>
                          <w:noProof/>
                          <w:szCs w:val="28"/>
                          <w:lang w:val="en-US"/>
                        </w:rPr>
                      </w:pPr>
                    </w:p>
                    <w:p w14:paraId="2892C026" w14:textId="77777777" w:rsidR="00F34462" w:rsidRDefault="00F34462"/>
                    <w:p w14:paraId="20E22D86"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FF93E9B" w14:textId="77777777" w:rsidR="00F34462" w:rsidRPr="00F34462" w:rsidRDefault="00F34462" w:rsidP="00F34462">
                      <w:pPr>
                        <w:pStyle w:val="Caption"/>
                        <w:rPr>
                          <w:rFonts w:cs="Times New Roman"/>
                          <w:bCs/>
                          <w:noProof/>
                          <w:szCs w:val="28"/>
                          <w:lang w:val="en-US"/>
                        </w:rPr>
                      </w:pPr>
                    </w:p>
                    <w:p w14:paraId="37E37A61" w14:textId="77777777" w:rsidR="00F34462" w:rsidRDefault="00F34462"/>
                    <w:p w14:paraId="2CDAAC50"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5C114111" w14:textId="77777777" w:rsidR="00F34462" w:rsidRPr="00F34462" w:rsidRDefault="00F34462" w:rsidP="00F34462">
                      <w:pPr>
                        <w:pStyle w:val="Caption"/>
                        <w:rPr>
                          <w:rFonts w:cs="Times New Roman"/>
                          <w:bCs/>
                          <w:noProof/>
                          <w:szCs w:val="28"/>
                          <w:lang w:val="en-US"/>
                        </w:rPr>
                      </w:pPr>
                    </w:p>
                    <w:p w14:paraId="1CFA185F" w14:textId="77777777" w:rsidR="00F34462" w:rsidRDefault="00F34462"/>
                    <w:p w14:paraId="4185BD4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2BAC1DB" w14:textId="77777777" w:rsidR="00034FD5" w:rsidRPr="00034FD5" w:rsidRDefault="00034FD5" w:rsidP="00034FD5">
                      <w:pPr>
                        <w:pStyle w:val="Caption"/>
                        <w:rPr>
                          <w:noProof/>
                          <w:lang w:val="en-US"/>
                        </w:rPr>
                      </w:pPr>
                    </w:p>
                    <w:p w14:paraId="11ABB478" w14:textId="77777777" w:rsidR="00034FD5" w:rsidRDefault="00034FD5"/>
                    <w:p w14:paraId="0337252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5982C0A" w14:textId="77777777" w:rsidR="00034FD5" w:rsidRPr="00034FD5" w:rsidRDefault="00034FD5" w:rsidP="00034FD5">
                      <w:pPr>
                        <w:pStyle w:val="Caption"/>
                        <w:rPr>
                          <w:noProof/>
                          <w:lang w:val="en-US"/>
                        </w:rPr>
                      </w:pPr>
                    </w:p>
                    <w:p w14:paraId="69DE7FA8" w14:textId="77777777" w:rsidR="00034FD5" w:rsidRDefault="00034FD5"/>
                    <w:p w14:paraId="17D442E6"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4517367D" w14:textId="77777777" w:rsidR="00F34462" w:rsidRPr="00F34462" w:rsidRDefault="00F34462" w:rsidP="00F34462">
                      <w:pPr>
                        <w:pStyle w:val="Caption"/>
                        <w:rPr>
                          <w:rFonts w:cs="Times New Roman"/>
                          <w:bCs/>
                          <w:noProof/>
                          <w:szCs w:val="28"/>
                          <w:lang w:val="en-US"/>
                        </w:rPr>
                      </w:pPr>
                    </w:p>
                    <w:p w14:paraId="26923772" w14:textId="77777777" w:rsidR="00F34462" w:rsidRDefault="00F34462"/>
                    <w:p w14:paraId="5265E8AE"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A9C3401" w14:textId="77777777" w:rsidR="00F34462" w:rsidRPr="00F34462" w:rsidRDefault="00F34462" w:rsidP="00F34462">
                      <w:pPr>
                        <w:pStyle w:val="Caption"/>
                        <w:rPr>
                          <w:rFonts w:cs="Times New Roman"/>
                          <w:bCs/>
                          <w:noProof/>
                          <w:szCs w:val="28"/>
                          <w:lang w:val="en-US"/>
                        </w:rPr>
                      </w:pPr>
                    </w:p>
                    <w:p w14:paraId="4583C734" w14:textId="77777777" w:rsidR="00F34462" w:rsidRDefault="00F34462"/>
                    <w:p w14:paraId="6B7E029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5C370A04" w14:textId="77777777" w:rsidR="00F34462" w:rsidRPr="00F34462" w:rsidRDefault="00F34462" w:rsidP="00F34462">
                      <w:pPr>
                        <w:pStyle w:val="Caption"/>
                        <w:rPr>
                          <w:rFonts w:cs="Times New Roman"/>
                          <w:bCs/>
                          <w:noProof/>
                          <w:szCs w:val="28"/>
                          <w:lang w:val="en-US"/>
                        </w:rPr>
                      </w:pPr>
                    </w:p>
                    <w:p w14:paraId="4688124C" w14:textId="77777777" w:rsidR="00F34462" w:rsidRDefault="00F34462"/>
                    <w:p w14:paraId="6D32B517"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4D5A1822" w14:textId="77777777" w:rsidR="00F34462" w:rsidRPr="00F34462" w:rsidRDefault="00F34462" w:rsidP="00F34462">
                      <w:pPr>
                        <w:pStyle w:val="Caption"/>
                        <w:rPr>
                          <w:rFonts w:cs="Times New Roman"/>
                          <w:bCs/>
                          <w:noProof/>
                          <w:szCs w:val="28"/>
                          <w:lang w:val="en-US"/>
                        </w:rPr>
                      </w:pPr>
                    </w:p>
                    <w:p w14:paraId="145CB608" w14:textId="77777777" w:rsidR="00000000" w:rsidRDefault="00112158"/>
                    <w:p w14:paraId="4B088E3A" w14:textId="43C0170A"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24535BE" w14:textId="77777777" w:rsidR="00F34462" w:rsidRPr="00F34462" w:rsidRDefault="00F34462" w:rsidP="00F34462">
                      <w:pPr>
                        <w:pStyle w:val="Caption"/>
                        <w:rPr>
                          <w:rFonts w:cs="Times New Roman"/>
                          <w:bCs/>
                          <w:noProof/>
                          <w:szCs w:val="28"/>
                          <w:lang w:val="en-US"/>
                        </w:rPr>
                      </w:pPr>
                    </w:p>
                    <w:p w14:paraId="542B8F5E" w14:textId="77777777" w:rsidR="00F34462" w:rsidRDefault="00F34462"/>
                    <w:p w14:paraId="2627DEB8"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297FCF4" w14:textId="77777777" w:rsidR="00F34462" w:rsidRPr="00F34462" w:rsidRDefault="00F34462" w:rsidP="00F34462">
                      <w:pPr>
                        <w:pStyle w:val="Caption"/>
                        <w:rPr>
                          <w:rFonts w:cs="Times New Roman"/>
                          <w:bCs/>
                          <w:noProof/>
                          <w:szCs w:val="28"/>
                          <w:lang w:val="en-US"/>
                        </w:rPr>
                      </w:pPr>
                    </w:p>
                    <w:p w14:paraId="7BCFFABF" w14:textId="77777777" w:rsidR="00F34462" w:rsidRDefault="00F34462"/>
                    <w:p w14:paraId="74D376FB"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F88764A" w14:textId="77777777" w:rsidR="00F34462" w:rsidRPr="00F34462" w:rsidRDefault="00F34462" w:rsidP="00F34462">
                      <w:pPr>
                        <w:pStyle w:val="Caption"/>
                        <w:rPr>
                          <w:rFonts w:cs="Times New Roman"/>
                          <w:bCs/>
                          <w:noProof/>
                          <w:szCs w:val="28"/>
                          <w:lang w:val="en-US"/>
                        </w:rPr>
                      </w:pPr>
                    </w:p>
                    <w:p w14:paraId="612EDF81" w14:textId="77777777" w:rsidR="00F34462" w:rsidRDefault="00F34462"/>
                    <w:p w14:paraId="5E4143FC"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08D9F883" w14:textId="77777777" w:rsidR="00F34462" w:rsidRPr="00F34462" w:rsidRDefault="00F34462" w:rsidP="00F34462">
                      <w:pPr>
                        <w:pStyle w:val="Caption"/>
                        <w:rPr>
                          <w:rFonts w:cs="Times New Roman"/>
                          <w:bCs/>
                          <w:noProof/>
                          <w:szCs w:val="28"/>
                          <w:lang w:val="en-US"/>
                        </w:rPr>
                      </w:pPr>
                    </w:p>
                    <w:p w14:paraId="2D1F6486" w14:textId="77777777" w:rsidR="00F34462" w:rsidRDefault="00F34462"/>
                    <w:p w14:paraId="2860459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05A94B0" w14:textId="77777777" w:rsidR="00034FD5" w:rsidRPr="00034FD5" w:rsidRDefault="00034FD5" w:rsidP="00034FD5">
                      <w:pPr>
                        <w:pStyle w:val="Caption"/>
                        <w:rPr>
                          <w:noProof/>
                          <w:lang w:val="en-US"/>
                        </w:rPr>
                      </w:pPr>
                    </w:p>
                    <w:p w14:paraId="7E06EDD0" w14:textId="77777777" w:rsidR="00034FD5" w:rsidRDefault="00034FD5"/>
                    <w:p w14:paraId="6ADE488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C909E7B" w14:textId="77777777" w:rsidR="00034FD5" w:rsidRPr="00034FD5" w:rsidRDefault="00034FD5" w:rsidP="00034FD5">
                      <w:pPr>
                        <w:pStyle w:val="Caption"/>
                        <w:rPr>
                          <w:noProof/>
                          <w:lang w:val="en-US"/>
                        </w:rPr>
                      </w:pPr>
                    </w:p>
                    <w:p w14:paraId="031CCD3F" w14:textId="77777777" w:rsidR="00034FD5" w:rsidRDefault="00034FD5"/>
                    <w:p w14:paraId="02FAA768"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4F4F921" w14:textId="77777777" w:rsidR="00F34462" w:rsidRPr="00F34462" w:rsidRDefault="00F34462" w:rsidP="00F34462">
                      <w:pPr>
                        <w:pStyle w:val="Caption"/>
                        <w:rPr>
                          <w:rFonts w:cs="Times New Roman"/>
                          <w:bCs/>
                          <w:noProof/>
                          <w:szCs w:val="28"/>
                          <w:lang w:val="en-US"/>
                        </w:rPr>
                      </w:pPr>
                    </w:p>
                    <w:p w14:paraId="2506483E" w14:textId="77777777" w:rsidR="00F34462" w:rsidRDefault="00F34462"/>
                    <w:p w14:paraId="7D0E3BE0"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1BF9E9" w14:textId="77777777" w:rsidR="00F34462" w:rsidRPr="00F34462" w:rsidRDefault="00F34462" w:rsidP="00F34462">
                      <w:pPr>
                        <w:pStyle w:val="Caption"/>
                        <w:rPr>
                          <w:rFonts w:cs="Times New Roman"/>
                          <w:bCs/>
                          <w:noProof/>
                          <w:szCs w:val="28"/>
                          <w:lang w:val="en-US"/>
                        </w:rPr>
                      </w:pPr>
                    </w:p>
                    <w:p w14:paraId="1A4F2B1A" w14:textId="77777777" w:rsidR="00F34462" w:rsidRDefault="00F34462"/>
                    <w:p w14:paraId="6A35348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62DD03B" w14:textId="77777777" w:rsidR="00F34462" w:rsidRPr="00F34462" w:rsidRDefault="00F34462" w:rsidP="00F34462">
                      <w:pPr>
                        <w:pStyle w:val="Caption"/>
                        <w:rPr>
                          <w:rFonts w:cs="Times New Roman"/>
                          <w:bCs/>
                          <w:noProof/>
                          <w:szCs w:val="28"/>
                          <w:lang w:val="en-US"/>
                        </w:rPr>
                      </w:pPr>
                    </w:p>
                    <w:p w14:paraId="769A1416" w14:textId="77777777" w:rsidR="00F34462" w:rsidRDefault="00F34462"/>
                    <w:p w14:paraId="10019A17"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8810ED7" w14:textId="77777777" w:rsidR="00F34462" w:rsidRPr="00F34462" w:rsidRDefault="00F34462" w:rsidP="00F34462">
                      <w:pPr>
                        <w:pStyle w:val="Caption"/>
                        <w:rPr>
                          <w:rFonts w:cs="Times New Roman"/>
                          <w:bCs/>
                          <w:noProof/>
                          <w:szCs w:val="28"/>
                          <w:lang w:val="en-US"/>
                        </w:rPr>
                      </w:pPr>
                    </w:p>
                    <w:p w14:paraId="7A232791" w14:textId="77777777" w:rsidR="00000000" w:rsidRDefault="00112158"/>
                    <w:p w14:paraId="7C7D4B55" w14:textId="31B1E13C"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6DBFE7B3" w14:textId="77777777" w:rsidR="00F34462" w:rsidRPr="00F34462" w:rsidRDefault="00F34462" w:rsidP="00F34462">
                      <w:pPr>
                        <w:pStyle w:val="Caption"/>
                        <w:rPr>
                          <w:rFonts w:cs="Times New Roman"/>
                          <w:bCs/>
                          <w:noProof/>
                          <w:szCs w:val="28"/>
                          <w:lang w:val="en-US"/>
                        </w:rPr>
                      </w:pPr>
                    </w:p>
                    <w:p w14:paraId="7628A68D" w14:textId="77777777" w:rsidR="00F34462" w:rsidRDefault="00F34462"/>
                    <w:p w14:paraId="108A580D"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2660A2B2" w14:textId="77777777" w:rsidR="00F34462" w:rsidRPr="00F34462" w:rsidRDefault="00F34462" w:rsidP="00F34462">
                      <w:pPr>
                        <w:pStyle w:val="Caption"/>
                        <w:rPr>
                          <w:rFonts w:cs="Times New Roman"/>
                          <w:bCs/>
                          <w:noProof/>
                          <w:szCs w:val="28"/>
                          <w:lang w:val="en-US"/>
                        </w:rPr>
                      </w:pPr>
                    </w:p>
                    <w:p w14:paraId="644E5470" w14:textId="77777777" w:rsidR="00F34462" w:rsidRDefault="00F34462"/>
                    <w:p w14:paraId="2C0A3B5C" w14:textId="77777777"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1F93F6C4" w14:textId="77777777" w:rsidR="00F34462" w:rsidRPr="00F34462" w:rsidRDefault="00F34462" w:rsidP="00F34462">
                      <w:pPr>
                        <w:pStyle w:val="Caption"/>
                        <w:rPr>
                          <w:rFonts w:cs="Times New Roman"/>
                          <w:bCs/>
                          <w:noProof/>
                          <w:szCs w:val="28"/>
                          <w:lang w:val="en-US"/>
                        </w:rPr>
                      </w:pPr>
                    </w:p>
                    <w:p w14:paraId="0A6E757A" w14:textId="77777777" w:rsidR="00F34462" w:rsidRDefault="00F34462"/>
                    <w:p w14:paraId="4A9D8C9B"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1927F47F" w14:textId="77777777" w:rsidR="00F34462" w:rsidRPr="00F34462" w:rsidRDefault="00F34462" w:rsidP="00F34462">
                      <w:pPr>
                        <w:pStyle w:val="Caption"/>
                        <w:rPr>
                          <w:rFonts w:cs="Times New Roman"/>
                          <w:bCs/>
                          <w:noProof/>
                          <w:szCs w:val="28"/>
                          <w:lang w:val="en-US"/>
                        </w:rPr>
                      </w:pPr>
                    </w:p>
                    <w:p w14:paraId="2CDB6BFA" w14:textId="77777777" w:rsidR="00F34462" w:rsidRDefault="00F34462"/>
                    <w:p w14:paraId="78CA265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E2EC819" w14:textId="77777777" w:rsidR="00034FD5" w:rsidRPr="00034FD5" w:rsidRDefault="00034FD5" w:rsidP="00034FD5">
                      <w:pPr>
                        <w:pStyle w:val="Caption"/>
                        <w:rPr>
                          <w:noProof/>
                          <w:lang w:val="en-US"/>
                        </w:rPr>
                      </w:pPr>
                    </w:p>
                    <w:p w14:paraId="63BF7345" w14:textId="77777777" w:rsidR="00034FD5" w:rsidRDefault="00034FD5"/>
                    <w:p w14:paraId="42B6189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ED99891" w14:textId="77777777" w:rsidR="00034FD5" w:rsidRPr="00034FD5" w:rsidRDefault="00034FD5" w:rsidP="00034FD5">
                      <w:pPr>
                        <w:pStyle w:val="Caption"/>
                        <w:rPr>
                          <w:noProof/>
                          <w:lang w:val="en-US"/>
                        </w:rPr>
                      </w:pPr>
                    </w:p>
                    <w:p w14:paraId="5CBED25C" w14:textId="77777777" w:rsidR="00034FD5" w:rsidRDefault="00034FD5"/>
                    <w:p w14:paraId="34985D14" w14:textId="1F98EB8A"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b/>
                          <w:szCs w:val="28"/>
                          <w:lang w:val="en-US"/>
                        </w:rPr>
                        <w:t xml:space="preserve">Module </w:t>
                      </w:r>
                      <w:proofErr w:type="spellStart"/>
                      <w:r w:rsidRPr="0026580D">
                        <w:rPr>
                          <w:rFonts w:cs="Times New Roman"/>
                          <w:b/>
                          <w:szCs w:val="28"/>
                          <w:lang w:val="en-US"/>
                        </w:rPr>
                        <w:t>NodeMCU</w:t>
                      </w:r>
                      <w:proofErr w:type="spellEnd"/>
                      <w:r w:rsidRPr="0026580D">
                        <w:rPr>
                          <w:rFonts w:cs="Times New Roman"/>
                          <w:b/>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5437A3C1" w14:textId="77777777" w:rsidR="00F34462" w:rsidRPr="00F34462" w:rsidRDefault="00F34462" w:rsidP="00F34462">
                      <w:pPr>
                        <w:pStyle w:val="Caption"/>
                        <w:rPr>
                          <w:rFonts w:cs="Times New Roman"/>
                          <w:bCs/>
                          <w:noProof/>
                          <w:szCs w:val="28"/>
                          <w:lang w:val="en-US"/>
                        </w:rPr>
                      </w:pPr>
                    </w:p>
                    <w:p w14:paraId="75920022" w14:textId="77777777" w:rsidR="00F34462" w:rsidRDefault="00F34462"/>
                    <w:p w14:paraId="7D1C18C6" w14:textId="77777777"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39EF7105" w14:textId="77777777" w:rsidR="00F34462" w:rsidRPr="00F34462" w:rsidRDefault="00F34462" w:rsidP="00F34462">
                      <w:pPr>
                        <w:pStyle w:val="Caption"/>
                        <w:rPr>
                          <w:rFonts w:cs="Times New Roman"/>
                          <w:bCs/>
                          <w:noProof/>
                          <w:szCs w:val="28"/>
                          <w:lang w:val="en-US"/>
                        </w:rPr>
                      </w:pPr>
                    </w:p>
                    <w:p w14:paraId="31CFA7DB" w14:textId="77777777" w:rsidR="00F34462" w:rsidRDefault="00F34462"/>
                    <w:p w14:paraId="04CDC4B0" w14:textId="06674AA3" w:rsidR="00F34462" w:rsidRPr="008129C9" w:rsidRDefault="00034FD5" w:rsidP="00F34462">
                      <w:pPr>
                        <w:spacing w:line="276" w:lineRule="auto"/>
                        <w:jc w:val="both"/>
                        <w:rPr>
                          <w:rFonts w:ascii="Times New Roman" w:hAnsi="Times New Roman" w:cs="Times New Roman"/>
                          <w:b/>
                          <w:sz w:val="28"/>
                          <w:szCs w:val="28"/>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b/>
                          <w:szCs w:val="28"/>
                          <w:lang w:val="en-US"/>
                        </w:rPr>
                        <w:t>Sơ</w:t>
                      </w:r>
                      <w:proofErr w:type="spellEnd"/>
                      <w:r w:rsidRPr="00EA5963">
                        <w:rPr>
                          <w:rFonts w:cs="Times New Roman"/>
                          <w:b/>
                          <w:szCs w:val="28"/>
                          <w:lang w:val="en-US"/>
                        </w:rPr>
                        <w:t xml:space="preserve"> </w:t>
                      </w:r>
                      <w:proofErr w:type="spellStart"/>
                      <w:r w:rsidRPr="00EA5963">
                        <w:rPr>
                          <w:rFonts w:cs="Times New Roman"/>
                          <w:b/>
                          <w:szCs w:val="28"/>
                          <w:lang w:val="en-US"/>
                        </w:rPr>
                        <w:t>đồ</w:t>
                      </w:r>
                      <w:proofErr w:type="spellEnd"/>
                      <w:r w:rsidRPr="00EA5963">
                        <w:rPr>
                          <w:rFonts w:cs="Times New Roman"/>
                          <w:b/>
                          <w:szCs w:val="28"/>
                          <w:lang w:val="en-US"/>
                        </w:rPr>
                        <w:t xml:space="preserve"> </w:t>
                      </w:r>
                      <w:proofErr w:type="spellStart"/>
                      <w:r w:rsidRPr="00EA5963">
                        <w:rPr>
                          <w:rFonts w:cs="Times New Roman"/>
                          <w:b/>
                          <w:szCs w:val="28"/>
                          <w:lang w:val="en-US"/>
                        </w:rPr>
                        <w:t>khối</w:t>
                      </w:r>
                      <w:proofErr w:type="spellEnd"/>
                      <w:r w:rsidRPr="00EA5963">
                        <w:rPr>
                          <w:rFonts w:cs="Times New Roman"/>
                          <w:b/>
                          <w:szCs w:val="28"/>
                          <w:lang w:val="en-US"/>
                        </w:rPr>
                        <w:t xml:space="preserve"> </w:t>
                      </w:r>
                      <w:proofErr w:type="spellStart"/>
                      <w:r w:rsidRPr="00EA5963">
                        <w:rPr>
                          <w:rFonts w:cs="Times New Roman"/>
                          <w:b/>
                          <w:szCs w:val="28"/>
                          <w:lang w:val="en-US"/>
                        </w:rPr>
                        <w:t>hệ</w:t>
                      </w:r>
                      <w:proofErr w:type="spellEnd"/>
                      <w:r w:rsidRPr="00EA5963">
                        <w:rPr>
                          <w:rFonts w:cs="Times New Roman"/>
                          <w:b/>
                          <w:szCs w:val="28"/>
                          <w:lang w:val="en-US"/>
                        </w:rPr>
                        <w:t xml:space="preserve"> </w:t>
                      </w:r>
                      <w:proofErr w:type="spellStart"/>
                      <w:r w:rsidRPr="00EA5963">
                        <w:rPr>
                          <w:rFonts w:cs="Times New Roman"/>
                          <w:b/>
                          <w:szCs w:val="28"/>
                          <w:lang w:val="en-US"/>
                        </w:rPr>
                        <w:t>thống</w:t>
                      </w:r>
                      <w:proofErr w:type="spellEnd"/>
                      <w:r w:rsidR="00F34462" w:rsidRPr="00F34462">
                        <w:rPr>
                          <w:rFonts w:ascii="Times New Roman" w:hAnsi="Times New Roman" w:cs="Times New Roman"/>
                          <w:b/>
                          <w:bCs/>
                          <w:sz w:val="28"/>
                          <w:szCs w:val="28"/>
                        </w:rPr>
                        <w:t xml:space="preserve">Hình 1. </w:t>
                      </w:r>
                      <w:r w:rsidR="00F34462" w:rsidRPr="00F34462">
                        <w:rPr>
                          <w:rFonts w:ascii="Times New Roman" w:hAnsi="Times New Roman" w:cs="Times New Roman"/>
                          <w:b/>
                          <w:bCs/>
                          <w:sz w:val="28"/>
                          <w:szCs w:val="28"/>
                        </w:rPr>
                        <w:fldChar w:fldCharType="begin"/>
                      </w:r>
                      <w:r w:rsidR="00F34462" w:rsidRPr="00F34462">
                        <w:rPr>
                          <w:rFonts w:ascii="Times New Roman" w:hAnsi="Times New Roman" w:cs="Times New Roman"/>
                          <w:b/>
                          <w:bCs/>
                          <w:sz w:val="28"/>
                          <w:szCs w:val="28"/>
                        </w:rPr>
                        <w:instrText xml:space="preserve"> SEQ Hình_1. \* ARABIC </w:instrText>
                      </w:r>
                      <w:r w:rsidR="00F34462" w:rsidRPr="00F34462">
                        <w:rPr>
                          <w:rFonts w:ascii="Times New Roman" w:hAnsi="Times New Roman" w:cs="Times New Roman"/>
                          <w:b/>
                          <w:bCs/>
                          <w:sz w:val="28"/>
                          <w:szCs w:val="28"/>
                        </w:rPr>
                        <w:fldChar w:fldCharType="separate"/>
                      </w:r>
                      <w:r w:rsidR="00F34462" w:rsidRPr="00F34462">
                        <w:rPr>
                          <w:rFonts w:ascii="Times New Roman" w:hAnsi="Times New Roman" w:cs="Times New Roman"/>
                          <w:b/>
                          <w:bCs/>
                          <w:noProof/>
                          <w:sz w:val="28"/>
                          <w:szCs w:val="28"/>
                        </w:rPr>
                        <w:t>18</w:t>
                      </w:r>
                      <w:r w:rsidR="00F34462" w:rsidRPr="00F34462">
                        <w:rPr>
                          <w:rFonts w:ascii="Times New Roman" w:hAnsi="Times New Roman" w:cs="Times New Roman"/>
                          <w:b/>
                          <w:bCs/>
                          <w:sz w:val="28"/>
                          <w:szCs w:val="28"/>
                        </w:rPr>
                        <w:fldChar w:fldCharType="end"/>
                      </w:r>
                      <w:r w:rsidR="00F34462">
                        <w:rPr>
                          <w:lang w:val="en-US"/>
                        </w:rPr>
                        <w:t xml:space="preserve"> </w:t>
                      </w:r>
                      <w:r w:rsidR="00F34462" w:rsidRPr="008129C9">
                        <w:rPr>
                          <w:rFonts w:ascii="Times New Roman" w:hAnsi="Times New Roman" w:cs="Times New Roman"/>
                          <w:b/>
                          <w:sz w:val="28"/>
                          <w:szCs w:val="28"/>
                        </w:rPr>
                        <w:t xml:space="preserve">Bảng giá Blynk IoT </w:t>
                      </w:r>
                    </w:p>
                    <w:p w14:paraId="64FF5400" w14:textId="77777777" w:rsidR="00F34462" w:rsidRPr="00F34462" w:rsidRDefault="00F34462" w:rsidP="00F34462">
                      <w:pPr>
                        <w:pStyle w:val="Caption"/>
                        <w:rPr>
                          <w:rFonts w:cs="Times New Roman"/>
                          <w:bCs/>
                          <w:noProof/>
                          <w:szCs w:val="28"/>
                          <w:lang w:val="en-US"/>
                        </w:rPr>
                      </w:pPr>
                    </w:p>
                    <w:p w14:paraId="32466974" w14:textId="77777777" w:rsidR="00F34462" w:rsidRDefault="00F34462"/>
                    <w:p w14:paraId="718ED864" w14:textId="52485EBB" w:rsidR="00F34462" w:rsidRPr="008129C9" w:rsidRDefault="00F34462" w:rsidP="00F34462">
                      <w:pPr>
                        <w:spacing w:line="276" w:lineRule="auto"/>
                        <w:jc w:val="both"/>
                        <w:rPr>
                          <w:rFonts w:ascii="Times New Roman" w:hAnsi="Times New Roman" w:cs="Times New Roman"/>
                          <w:b/>
                          <w:sz w:val="28"/>
                          <w:szCs w:val="28"/>
                        </w:rPr>
                      </w:pPr>
                      <w:r w:rsidRPr="00F34462">
                        <w:rPr>
                          <w:rFonts w:ascii="Times New Roman" w:hAnsi="Times New Roman" w:cs="Times New Roman"/>
                          <w:b/>
                          <w:bCs/>
                          <w:sz w:val="28"/>
                          <w:szCs w:val="28"/>
                        </w:rPr>
                        <w:t xml:space="preserve">Hình 1. </w:t>
                      </w:r>
                      <w:r w:rsidRPr="00F34462">
                        <w:rPr>
                          <w:rFonts w:ascii="Times New Roman" w:hAnsi="Times New Roman" w:cs="Times New Roman"/>
                          <w:b/>
                          <w:bCs/>
                          <w:sz w:val="28"/>
                          <w:szCs w:val="28"/>
                        </w:rPr>
                        <w:fldChar w:fldCharType="begin"/>
                      </w:r>
                      <w:r w:rsidRPr="00F34462">
                        <w:rPr>
                          <w:rFonts w:ascii="Times New Roman" w:hAnsi="Times New Roman" w:cs="Times New Roman"/>
                          <w:b/>
                          <w:bCs/>
                          <w:sz w:val="28"/>
                          <w:szCs w:val="28"/>
                        </w:rPr>
                        <w:instrText xml:space="preserve"> SEQ Hình_1. \* ARABIC </w:instrText>
                      </w:r>
                      <w:r w:rsidRPr="00F34462">
                        <w:rPr>
                          <w:rFonts w:ascii="Times New Roman" w:hAnsi="Times New Roman" w:cs="Times New Roman"/>
                          <w:b/>
                          <w:bCs/>
                          <w:sz w:val="28"/>
                          <w:szCs w:val="28"/>
                        </w:rPr>
                        <w:fldChar w:fldCharType="separate"/>
                      </w:r>
                      <w:r w:rsidRPr="00F34462">
                        <w:rPr>
                          <w:rFonts w:ascii="Times New Roman" w:hAnsi="Times New Roman" w:cs="Times New Roman"/>
                          <w:b/>
                          <w:bCs/>
                          <w:noProof/>
                          <w:sz w:val="28"/>
                          <w:szCs w:val="28"/>
                        </w:rPr>
                        <w:t>18</w:t>
                      </w:r>
                      <w:r w:rsidRPr="00F34462">
                        <w:rPr>
                          <w:rFonts w:ascii="Times New Roman" w:hAnsi="Times New Roman" w:cs="Times New Roman"/>
                          <w:b/>
                          <w:bCs/>
                          <w:sz w:val="28"/>
                          <w:szCs w:val="28"/>
                        </w:rPr>
                        <w:fldChar w:fldCharType="end"/>
                      </w:r>
                      <w:r>
                        <w:rPr>
                          <w:lang w:val="en-US"/>
                        </w:rPr>
                        <w:t xml:space="preserve"> </w:t>
                      </w:r>
                      <w:r w:rsidRPr="008129C9">
                        <w:rPr>
                          <w:rFonts w:ascii="Times New Roman" w:hAnsi="Times New Roman" w:cs="Times New Roman"/>
                          <w:b/>
                          <w:sz w:val="28"/>
                          <w:szCs w:val="28"/>
                        </w:rPr>
                        <w:t xml:space="preserve">Bảng giá Blynk IoT </w:t>
                      </w:r>
                    </w:p>
                    <w:p w14:paraId="1C0A0D53" w14:textId="10105630" w:rsidR="00F34462" w:rsidRPr="00F34462" w:rsidRDefault="00F34462" w:rsidP="00F34462">
                      <w:pPr>
                        <w:pStyle w:val="Caption"/>
                        <w:rPr>
                          <w:rFonts w:cs="Times New Roman"/>
                          <w:bCs/>
                          <w:noProof/>
                          <w:szCs w:val="28"/>
                          <w:lang w:val="en-US"/>
                        </w:rPr>
                      </w:pPr>
                    </w:p>
                  </w:txbxContent>
                </v:textbox>
                <w10:wrap type="topAndBottom"/>
              </v:shape>
            </w:pict>
          </mc:Fallback>
        </mc:AlternateContent>
      </w:r>
      <w:r w:rsidR="00C56D3F">
        <w:rPr>
          <w:rFonts w:ascii="Times New Roman" w:hAnsi="Times New Roman" w:cs="Times New Roman"/>
          <w:bCs/>
          <w:noProof/>
          <w:sz w:val="28"/>
          <w:szCs w:val="28"/>
          <w:lang w:val="en-US"/>
        </w:rPr>
        <w:drawing>
          <wp:anchor distT="0" distB="0" distL="114300" distR="114300" simplePos="0" relativeHeight="251683840" behindDoc="0" locked="0" layoutInCell="1" allowOverlap="1" wp14:anchorId="2E863EFD" wp14:editId="60810C57">
            <wp:simplePos x="0" y="0"/>
            <wp:positionH relativeFrom="margin">
              <wp:align>center</wp:align>
            </wp:positionH>
            <wp:positionV relativeFrom="paragraph">
              <wp:posOffset>269875</wp:posOffset>
            </wp:positionV>
            <wp:extent cx="5027295" cy="2872740"/>
            <wp:effectExtent l="0" t="0" r="190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295" cy="28727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129C9" w:rsidRPr="008129C9">
        <w:rPr>
          <w:rFonts w:ascii="Times New Roman" w:hAnsi="Times New Roman" w:cs="Times New Roman"/>
          <w:bCs/>
          <w:sz w:val="28"/>
          <w:szCs w:val="28"/>
          <w:lang w:val="en-US"/>
        </w:rPr>
        <w:t>Với</w:t>
      </w:r>
      <w:proofErr w:type="spellEnd"/>
      <w:r w:rsidR="008129C9" w:rsidRPr="008129C9">
        <w:rPr>
          <w:rFonts w:ascii="Times New Roman" w:hAnsi="Times New Roman" w:cs="Times New Roman"/>
          <w:bCs/>
          <w:sz w:val="28"/>
          <w:szCs w:val="28"/>
          <w:lang w:val="en-US"/>
        </w:rPr>
        <w:t xml:space="preserve"> </w:t>
      </w:r>
      <w:proofErr w:type="spellStart"/>
      <w:r w:rsidR="008129C9" w:rsidRPr="008129C9">
        <w:rPr>
          <w:rFonts w:ascii="Times New Roman" w:hAnsi="Times New Roman" w:cs="Times New Roman"/>
          <w:bCs/>
          <w:sz w:val="28"/>
          <w:szCs w:val="28"/>
          <w:lang w:val="en-US"/>
        </w:rPr>
        <w:t>bản</w:t>
      </w:r>
      <w:proofErr w:type="spellEnd"/>
      <w:r w:rsidR="008129C9" w:rsidRPr="008129C9">
        <w:rPr>
          <w:rFonts w:ascii="Times New Roman" w:hAnsi="Times New Roman" w:cs="Times New Roman"/>
          <w:bCs/>
          <w:sz w:val="28"/>
          <w:szCs w:val="28"/>
          <w:lang w:val="en-US"/>
        </w:rPr>
        <w:t xml:space="preserve"> pro41$/40 device, </w:t>
      </w:r>
      <w:proofErr w:type="spellStart"/>
      <w:r w:rsidR="008129C9" w:rsidRPr="008129C9">
        <w:rPr>
          <w:rFonts w:ascii="Times New Roman" w:hAnsi="Times New Roman" w:cs="Times New Roman"/>
          <w:bCs/>
          <w:sz w:val="28"/>
          <w:szCs w:val="28"/>
          <w:lang w:val="en-US"/>
        </w:rPr>
        <w:t>tương</w:t>
      </w:r>
      <w:proofErr w:type="spellEnd"/>
      <w:r w:rsidR="008129C9" w:rsidRPr="008129C9">
        <w:rPr>
          <w:rFonts w:ascii="Times New Roman" w:hAnsi="Times New Roman" w:cs="Times New Roman"/>
          <w:bCs/>
          <w:sz w:val="28"/>
          <w:szCs w:val="28"/>
          <w:lang w:val="en-US"/>
        </w:rPr>
        <w:t xml:space="preserve"> </w:t>
      </w:r>
      <w:proofErr w:type="spellStart"/>
      <w:r w:rsidR="008129C9" w:rsidRPr="008129C9">
        <w:rPr>
          <w:rFonts w:ascii="Times New Roman" w:hAnsi="Times New Roman" w:cs="Times New Roman"/>
          <w:bCs/>
          <w:sz w:val="28"/>
          <w:szCs w:val="28"/>
          <w:lang w:val="en-US"/>
        </w:rPr>
        <w:t>ứng</w:t>
      </w:r>
      <w:proofErr w:type="spellEnd"/>
      <w:r w:rsidR="008129C9" w:rsidRPr="008129C9">
        <w:rPr>
          <w:rFonts w:ascii="Times New Roman" w:hAnsi="Times New Roman" w:cs="Times New Roman"/>
          <w:bCs/>
          <w:sz w:val="28"/>
          <w:szCs w:val="28"/>
          <w:lang w:val="en-US"/>
        </w:rPr>
        <w:t xml:space="preserve"> </w:t>
      </w:r>
      <w:proofErr w:type="spellStart"/>
      <w:r w:rsidR="008129C9" w:rsidRPr="008129C9">
        <w:rPr>
          <w:rFonts w:ascii="Times New Roman" w:hAnsi="Times New Roman" w:cs="Times New Roman"/>
          <w:bCs/>
          <w:sz w:val="28"/>
          <w:szCs w:val="28"/>
          <w:lang w:val="en-US"/>
        </w:rPr>
        <w:t>mỗi</w:t>
      </w:r>
      <w:proofErr w:type="spellEnd"/>
      <w:r w:rsidR="008129C9" w:rsidRPr="008129C9">
        <w:rPr>
          <w:rFonts w:ascii="Times New Roman" w:hAnsi="Times New Roman" w:cs="Times New Roman"/>
          <w:bCs/>
          <w:sz w:val="28"/>
          <w:szCs w:val="28"/>
          <w:lang w:val="en-US"/>
        </w:rPr>
        <w:t xml:space="preserve"> device 1$ = 23.000đ</w:t>
      </w:r>
      <w:r w:rsidR="00A56D42">
        <w:rPr>
          <w:rFonts w:ascii="Times New Roman" w:hAnsi="Times New Roman" w:cs="Times New Roman"/>
          <w:bCs/>
          <w:sz w:val="28"/>
          <w:szCs w:val="28"/>
          <w:lang w:val="en-US"/>
        </w:rPr>
        <w:t>.</w:t>
      </w:r>
    </w:p>
    <w:p w14:paraId="589224C2" w14:textId="2EA10450" w:rsidR="008129C9" w:rsidRPr="004542CD" w:rsidRDefault="008129C9" w:rsidP="004542CD">
      <w:pPr>
        <w:pStyle w:val="ListParagraph"/>
        <w:numPr>
          <w:ilvl w:val="0"/>
          <w:numId w:val="31"/>
        </w:numPr>
        <w:spacing w:line="276" w:lineRule="auto"/>
        <w:jc w:val="both"/>
        <w:rPr>
          <w:rFonts w:ascii="Times New Roman" w:hAnsi="Times New Roman" w:cs="Times New Roman"/>
          <w:b/>
          <w:sz w:val="28"/>
          <w:szCs w:val="28"/>
        </w:rPr>
      </w:pPr>
      <w:proofErr w:type="spellStart"/>
      <w:r w:rsidRPr="004542CD">
        <w:rPr>
          <w:rFonts w:ascii="Times New Roman" w:hAnsi="Times New Roman" w:cs="Times New Roman"/>
          <w:b/>
          <w:sz w:val="28"/>
          <w:szCs w:val="28"/>
          <w:lang w:val="en-US"/>
        </w:rPr>
        <w:t>Về</w:t>
      </w:r>
      <w:proofErr w:type="spellEnd"/>
      <w:r w:rsidRPr="004542CD">
        <w:rPr>
          <w:rFonts w:ascii="Times New Roman" w:hAnsi="Times New Roman" w:cs="Times New Roman"/>
          <w:b/>
          <w:sz w:val="28"/>
          <w:szCs w:val="28"/>
          <w:lang w:val="en-US"/>
        </w:rPr>
        <w:t xml:space="preserve"> </w:t>
      </w:r>
      <w:proofErr w:type="spellStart"/>
      <w:r w:rsidRPr="004542CD">
        <w:rPr>
          <w:rFonts w:ascii="Times New Roman" w:hAnsi="Times New Roman" w:cs="Times New Roman"/>
          <w:b/>
          <w:sz w:val="28"/>
          <w:szCs w:val="28"/>
          <w:lang w:val="en-US"/>
        </w:rPr>
        <w:t>tính</w:t>
      </w:r>
      <w:proofErr w:type="spellEnd"/>
      <w:r w:rsidRPr="004542CD">
        <w:rPr>
          <w:rFonts w:ascii="Times New Roman" w:hAnsi="Times New Roman" w:cs="Times New Roman"/>
          <w:b/>
          <w:sz w:val="28"/>
          <w:szCs w:val="28"/>
          <w:lang w:val="en-US"/>
        </w:rPr>
        <w:t xml:space="preserve"> </w:t>
      </w:r>
      <w:proofErr w:type="spellStart"/>
      <w:r w:rsidRPr="004542CD">
        <w:rPr>
          <w:rFonts w:ascii="Times New Roman" w:hAnsi="Times New Roman" w:cs="Times New Roman"/>
          <w:b/>
          <w:sz w:val="28"/>
          <w:szCs w:val="28"/>
          <w:lang w:val="en-US"/>
        </w:rPr>
        <w:t>năng</w:t>
      </w:r>
      <w:proofErr w:type="spellEnd"/>
      <w:r w:rsidRPr="004542CD">
        <w:rPr>
          <w:rFonts w:ascii="Times New Roman" w:hAnsi="Times New Roman" w:cs="Times New Roman"/>
          <w:b/>
          <w:sz w:val="28"/>
          <w:szCs w:val="28"/>
          <w:lang w:val="en-US"/>
        </w:rPr>
        <w:t xml:space="preserve"> </w:t>
      </w:r>
      <w:proofErr w:type="spellStart"/>
      <w:r w:rsidRPr="004542CD">
        <w:rPr>
          <w:rFonts w:ascii="Times New Roman" w:hAnsi="Times New Roman" w:cs="Times New Roman"/>
          <w:b/>
          <w:sz w:val="28"/>
          <w:szCs w:val="28"/>
          <w:lang w:val="en-US"/>
        </w:rPr>
        <w:t>và</w:t>
      </w:r>
      <w:proofErr w:type="spellEnd"/>
      <w:r w:rsidRPr="004542CD">
        <w:rPr>
          <w:rFonts w:ascii="Times New Roman" w:hAnsi="Times New Roman" w:cs="Times New Roman"/>
          <w:b/>
          <w:sz w:val="28"/>
          <w:szCs w:val="28"/>
          <w:lang w:val="en-US"/>
        </w:rPr>
        <w:t xml:space="preserve"> app</w:t>
      </w:r>
      <w:r w:rsidRPr="004542CD">
        <w:rPr>
          <w:rFonts w:ascii="Times New Roman" w:hAnsi="Times New Roman" w:cs="Times New Roman"/>
          <w:b/>
          <w:sz w:val="28"/>
          <w:szCs w:val="28"/>
        </w:rPr>
        <w:t>:</w:t>
      </w:r>
    </w:p>
    <w:p w14:paraId="16EBEC14" w14:textId="6E97BE96" w:rsidR="008129C9" w:rsidRPr="008129C9" w:rsidRDefault="008129C9" w:rsidP="00506BD4">
      <w:pPr>
        <w:spacing w:line="276" w:lineRule="auto"/>
        <w:ind w:firstLine="720"/>
        <w:jc w:val="both"/>
        <w:rPr>
          <w:rFonts w:ascii="Times New Roman" w:hAnsi="Times New Roman" w:cs="Times New Roman"/>
          <w:bCs/>
          <w:sz w:val="28"/>
          <w:szCs w:val="28"/>
          <w:lang w:val="en-US"/>
        </w:rPr>
      </w:pPr>
      <w:proofErr w:type="spellStart"/>
      <w:r w:rsidRPr="008129C9">
        <w:rPr>
          <w:rFonts w:ascii="Times New Roman" w:hAnsi="Times New Roman" w:cs="Times New Roman"/>
          <w:bCs/>
          <w:sz w:val="28"/>
          <w:szCs w:val="28"/>
          <w:lang w:val="en-US"/>
        </w:rPr>
        <w:t>Như</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phía</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rê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đã</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đề</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ập</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ới</w:t>
      </w:r>
      <w:proofErr w:type="spellEnd"/>
      <w:r w:rsidRPr="008129C9">
        <w:rPr>
          <w:rFonts w:ascii="Times New Roman" w:hAnsi="Times New Roman" w:cs="Times New Roman"/>
          <w:bCs/>
          <w:sz w:val="28"/>
          <w:szCs w:val="28"/>
          <w:lang w:val="en-US"/>
        </w:rPr>
        <w:t xml:space="preserve">, Blynk V2 </w:t>
      </w:r>
      <w:proofErr w:type="spellStart"/>
      <w:r w:rsidRPr="008129C9">
        <w:rPr>
          <w:rFonts w:ascii="Times New Roman" w:hAnsi="Times New Roman" w:cs="Times New Roman"/>
          <w:bCs/>
          <w:sz w:val="28"/>
          <w:szCs w:val="28"/>
          <w:lang w:val="en-US"/>
        </w:rPr>
        <w:t>có</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khá</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nhiều</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ính</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nă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mới</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và</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ưu</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điểm</w:t>
      </w:r>
      <w:proofErr w:type="spellEnd"/>
      <w:r w:rsidRPr="008129C9">
        <w:rPr>
          <w:rFonts w:ascii="Times New Roman" w:hAnsi="Times New Roman" w:cs="Times New Roman"/>
          <w:bCs/>
          <w:sz w:val="28"/>
          <w:szCs w:val="28"/>
          <w:lang w:val="en-US"/>
        </w:rPr>
        <w:t xml:space="preserve"> so </w:t>
      </w:r>
      <w:proofErr w:type="spellStart"/>
      <w:r w:rsidRPr="008129C9">
        <w:rPr>
          <w:rFonts w:ascii="Times New Roman" w:hAnsi="Times New Roman" w:cs="Times New Roman"/>
          <w:bCs/>
          <w:sz w:val="28"/>
          <w:szCs w:val="28"/>
          <w:lang w:val="en-US"/>
        </w:rPr>
        <w:t>với</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ản</w:t>
      </w:r>
      <w:proofErr w:type="spellEnd"/>
      <w:r w:rsidRPr="008129C9">
        <w:rPr>
          <w:rFonts w:ascii="Times New Roman" w:hAnsi="Times New Roman" w:cs="Times New Roman"/>
          <w:bCs/>
          <w:sz w:val="28"/>
          <w:szCs w:val="28"/>
          <w:lang w:val="en-US"/>
        </w:rPr>
        <w:t xml:space="preserve"> V1.</w:t>
      </w:r>
      <w:r>
        <w:rPr>
          <w:rFonts w:ascii="Times New Roman" w:hAnsi="Times New Roman" w:cs="Times New Roman"/>
          <w:bCs/>
          <w:sz w:val="28"/>
          <w:szCs w:val="28"/>
        </w:rPr>
        <w:t xml:space="preserve"> </w:t>
      </w:r>
      <w:proofErr w:type="spellStart"/>
      <w:r w:rsidRPr="008129C9">
        <w:rPr>
          <w:rFonts w:ascii="Times New Roman" w:hAnsi="Times New Roman" w:cs="Times New Roman"/>
          <w:bCs/>
          <w:sz w:val="28"/>
          <w:szCs w:val="28"/>
          <w:lang w:val="en-US"/>
        </w:rPr>
        <w:t>Điểm</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rừ</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duy</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nhất</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là</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rên</w:t>
      </w:r>
      <w:proofErr w:type="spellEnd"/>
      <w:r w:rsidRPr="008129C9">
        <w:rPr>
          <w:rFonts w:ascii="Times New Roman" w:hAnsi="Times New Roman" w:cs="Times New Roman"/>
          <w:bCs/>
          <w:sz w:val="28"/>
          <w:szCs w:val="28"/>
          <w:lang w:val="en-US"/>
        </w:rPr>
        <w:t xml:space="preserve"> App </w:t>
      </w:r>
      <w:proofErr w:type="spellStart"/>
      <w:r w:rsidRPr="008129C9">
        <w:rPr>
          <w:rFonts w:ascii="Times New Roman" w:hAnsi="Times New Roman" w:cs="Times New Roman"/>
          <w:bCs/>
          <w:sz w:val="28"/>
          <w:szCs w:val="28"/>
          <w:lang w:val="en-US"/>
        </w:rPr>
        <w:t>khô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ò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hế</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độ</w:t>
      </w:r>
      <w:proofErr w:type="spellEnd"/>
      <w:r w:rsidRPr="008129C9">
        <w:rPr>
          <w:rFonts w:ascii="Times New Roman" w:hAnsi="Times New Roman" w:cs="Times New Roman"/>
          <w:bCs/>
          <w:sz w:val="28"/>
          <w:szCs w:val="28"/>
          <w:lang w:val="en-US"/>
        </w:rPr>
        <w:t xml:space="preserve"> Dark mode (</w:t>
      </w:r>
      <w:proofErr w:type="spellStart"/>
      <w:r w:rsidRPr="008129C9">
        <w:rPr>
          <w:rFonts w:ascii="Times New Roman" w:hAnsi="Times New Roman" w:cs="Times New Roman"/>
          <w:bCs/>
          <w:sz w:val="28"/>
          <w:szCs w:val="28"/>
          <w:lang w:val="en-US"/>
        </w:rPr>
        <w:t>màu</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ối</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mà</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giao</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diệ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sá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hoà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oàn</w:t>
      </w:r>
      <w:proofErr w:type="spellEnd"/>
      <w:r w:rsidRPr="008129C9">
        <w:rPr>
          <w:rFonts w:ascii="Times New Roman" w:hAnsi="Times New Roman" w:cs="Times New Roman"/>
          <w:bCs/>
          <w:sz w:val="28"/>
          <w:szCs w:val="28"/>
          <w:lang w:val="en-US"/>
        </w:rPr>
        <w:t xml:space="preserve">. </w:t>
      </w:r>
    </w:p>
    <w:p w14:paraId="7CAFB8C6" w14:textId="1AA6FB4A" w:rsidR="00684F43" w:rsidRDefault="008129C9" w:rsidP="00506BD4">
      <w:pPr>
        <w:spacing w:line="276" w:lineRule="auto"/>
        <w:ind w:firstLine="720"/>
        <w:jc w:val="both"/>
        <w:rPr>
          <w:rFonts w:ascii="Times New Roman" w:hAnsi="Times New Roman" w:cs="Times New Roman"/>
          <w:b/>
          <w:sz w:val="28"/>
          <w:szCs w:val="28"/>
        </w:rPr>
      </w:pPr>
      <w:proofErr w:type="spellStart"/>
      <w:r w:rsidRPr="008129C9">
        <w:rPr>
          <w:rFonts w:ascii="Times New Roman" w:hAnsi="Times New Roman" w:cs="Times New Roman"/>
          <w:bCs/>
          <w:sz w:val="28"/>
          <w:szCs w:val="28"/>
          <w:lang w:val="en-US"/>
        </w:rPr>
        <w:t>Vậy</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nên</w:t>
      </w:r>
      <w:proofErr w:type="spellEnd"/>
      <w:r w:rsidRPr="008129C9">
        <w:rPr>
          <w:rFonts w:ascii="Times New Roman" w:hAnsi="Times New Roman" w:cs="Times New Roman"/>
          <w:bCs/>
          <w:sz w:val="28"/>
          <w:szCs w:val="28"/>
          <w:lang w:val="en-US"/>
        </w:rPr>
        <w:t xml:space="preserve"> Blynk V2 </w:t>
      </w:r>
      <w:proofErr w:type="spellStart"/>
      <w:r w:rsidRPr="008129C9">
        <w:rPr>
          <w:rFonts w:ascii="Times New Roman" w:hAnsi="Times New Roman" w:cs="Times New Roman"/>
          <w:bCs/>
          <w:sz w:val="28"/>
          <w:szCs w:val="28"/>
          <w:lang w:val="en-US"/>
        </w:rPr>
        <w:t>chắc</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hắ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khô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phù</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hợp</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để</w:t>
      </w:r>
      <w:proofErr w:type="spellEnd"/>
      <w:r w:rsidRPr="008129C9">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chúng</w:t>
      </w:r>
      <w:proofErr w:type="spellEnd"/>
      <w:r w:rsidR="00A56D42">
        <w:rPr>
          <w:rFonts w:ascii="Times New Roman" w:hAnsi="Times New Roman" w:cs="Times New Roman"/>
          <w:bCs/>
          <w:sz w:val="28"/>
          <w:szCs w:val="28"/>
          <w:lang w:val="en-US"/>
        </w:rPr>
        <w:t xml:space="preserve"> ta</w:t>
      </w:r>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làm</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sả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phẩm</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thươ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mại</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và</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bán</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cho</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khách</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hàng</w:t>
      </w:r>
      <w:proofErr w:type="spellEnd"/>
      <w:r w:rsidRPr="008129C9">
        <w:rPr>
          <w:rFonts w:ascii="Times New Roman" w:hAnsi="Times New Roman" w:cs="Times New Roman"/>
          <w:bCs/>
          <w:sz w:val="28"/>
          <w:szCs w:val="28"/>
          <w:lang w:val="en-US"/>
        </w:rPr>
        <w:t xml:space="preserve">, </w:t>
      </w:r>
      <w:proofErr w:type="spellStart"/>
      <w:r w:rsidRPr="008129C9">
        <w:rPr>
          <w:rFonts w:ascii="Times New Roman" w:hAnsi="Times New Roman" w:cs="Times New Roman"/>
          <w:bCs/>
          <w:sz w:val="28"/>
          <w:szCs w:val="28"/>
          <w:lang w:val="en-US"/>
        </w:rPr>
        <w:t>mà</w:t>
      </w:r>
      <w:proofErr w:type="spellEnd"/>
      <w:r w:rsidRPr="008129C9">
        <w:rPr>
          <w:rFonts w:ascii="Times New Roman" w:hAnsi="Times New Roman" w:cs="Times New Roman"/>
          <w:bCs/>
          <w:sz w:val="28"/>
          <w:szCs w:val="28"/>
          <w:lang w:val="en-US"/>
        </w:rPr>
        <w:t xml:space="preserve"> </w:t>
      </w:r>
      <w:proofErr w:type="spellStart"/>
      <w:r w:rsidRPr="00684F43">
        <w:rPr>
          <w:rFonts w:ascii="Times New Roman" w:hAnsi="Times New Roman" w:cs="Times New Roman"/>
          <w:b/>
          <w:sz w:val="28"/>
          <w:szCs w:val="28"/>
          <w:lang w:val="en-US"/>
        </w:rPr>
        <w:t>chỉ</w:t>
      </w:r>
      <w:proofErr w:type="spellEnd"/>
      <w:r w:rsidRPr="00684F43">
        <w:rPr>
          <w:rFonts w:ascii="Times New Roman" w:hAnsi="Times New Roman" w:cs="Times New Roman"/>
          <w:b/>
          <w:sz w:val="28"/>
          <w:szCs w:val="28"/>
          <w:lang w:val="en-US"/>
        </w:rPr>
        <w:t xml:space="preserve"> </w:t>
      </w:r>
      <w:proofErr w:type="spellStart"/>
      <w:r w:rsidRPr="00684F43">
        <w:rPr>
          <w:rFonts w:ascii="Times New Roman" w:hAnsi="Times New Roman" w:cs="Times New Roman"/>
          <w:b/>
          <w:sz w:val="28"/>
          <w:szCs w:val="28"/>
          <w:lang w:val="en-US"/>
        </w:rPr>
        <w:t>dùng</w:t>
      </w:r>
      <w:proofErr w:type="spellEnd"/>
      <w:r w:rsidRPr="00684F43">
        <w:rPr>
          <w:rFonts w:ascii="Times New Roman" w:hAnsi="Times New Roman" w:cs="Times New Roman"/>
          <w:b/>
          <w:sz w:val="28"/>
          <w:szCs w:val="28"/>
          <w:lang w:val="en-US"/>
        </w:rPr>
        <w:t xml:space="preserve"> </w:t>
      </w:r>
      <w:proofErr w:type="spellStart"/>
      <w:r w:rsidRPr="00684F43">
        <w:rPr>
          <w:rFonts w:ascii="Times New Roman" w:hAnsi="Times New Roman" w:cs="Times New Roman"/>
          <w:b/>
          <w:sz w:val="28"/>
          <w:szCs w:val="28"/>
          <w:lang w:val="en-US"/>
        </w:rPr>
        <w:t>dể</w:t>
      </w:r>
      <w:proofErr w:type="spellEnd"/>
      <w:r w:rsidRPr="00684F43">
        <w:rPr>
          <w:rFonts w:ascii="Times New Roman" w:hAnsi="Times New Roman" w:cs="Times New Roman"/>
          <w:b/>
          <w:sz w:val="28"/>
          <w:szCs w:val="28"/>
          <w:lang w:val="en-US"/>
        </w:rPr>
        <w:t xml:space="preserve"> </w:t>
      </w:r>
      <w:proofErr w:type="spellStart"/>
      <w:r w:rsidRPr="00684F43">
        <w:rPr>
          <w:rFonts w:ascii="Times New Roman" w:hAnsi="Times New Roman" w:cs="Times New Roman"/>
          <w:b/>
          <w:sz w:val="28"/>
          <w:szCs w:val="28"/>
          <w:lang w:val="en-US"/>
        </w:rPr>
        <w:t>học</w:t>
      </w:r>
      <w:proofErr w:type="spellEnd"/>
      <w:r w:rsidRPr="00684F43">
        <w:rPr>
          <w:rFonts w:ascii="Times New Roman" w:hAnsi="Times New Roman" w:cs="Times New Roman"/>
          <w:b/>
          <w:sz w:val="28"/>
          <w:szCs w:val="28"/>
          <w:lang w:val="en-US"/>
        </w:rPr>
        <w:t xml:space="preserve"> </w:t>
      </w:r>
      <w:proofErr w:type="spellStart"/>
      <w:r w:rsidRPr="00684F43">
        <w:rPr>
          <w:rFonts w:ascii="Times New Roman" w:hAnsi="Times New Roman" w:cs="Times New Roman"/>
          <w:b/>
          <w:sz w:val="28"/>
          <w:szCs w:val="28"/>
          <w:lang w:val="en-US"/>
        </w:rPr>
        <w:t>tập</w:t>
      </w:r>
      <w:proofErr w:type="spellEnd"/>
      <w:r w:rsidRPr="00684F43">
        <w:rPr>
          <w:rFonts w:ascii="Times New Roman" w:hAnsi="Times New Roman" w:cs="Times New Roman"/>
          <w:b/>
          <w:sz w:val="28"/>
          <w:szCs w:val="28"/>
          <w:lang w:val="en-US"/>
        </w:rPr>
        <w:t xml:space="preserve"> </w:t>
      </w:r>
      <w:r w:rsidRPr="00684F43">
        <w:rPr>
          <w:rFonts w:ascii="Times New Roman" w:hAnsi="Times New Roman" w:cs="Times New Roman"/>
          <w:b/>
          <w:sz w:val="28"/>
          <w:szCs w:val="28"/>
        </w:rPr>
        <w:t>và nghiên cứu đồ án.</w:t>
      </w:r>
    </w:p>
    <w:p w14:paraId="252836B1" w14:textId="079E2D8F" w:rsidR="008129C9" w:rsidRPr="00011880" w:rsidRDefault="00684F43" w:rsidP="00506BD4">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E06B2AC" w14:textId="73E89ACE" w:rsidR="00803C48" w:rsidRPr="00803C48" w:rsidRDefault="00803C48" w:rsidP="00282F27">
      <w:pPr>
        <w:pStyle w:val="A1"/>
      </w:pPr>
      <w:bookmarkStart w:id="84" w:name="_Toc106110996"/>
      <w:bookmarkStart w:id="85" w:name="_Toc106111254"/>
      <w:r w:rsidRPr="00803C48">
        <w:lastRenderedPageBreak/>
        <w:t>CHƯƠNG 2: XÂY DỰNG MÔ HÌNH VẬT LÝ ỨNG DỤNG CẢM BIẾN KHÍ GAS MQ-2 VÀO HỆ THỐNG CẢNH BÁO, XỬ LÝ CHỐNG CHÁY NỔ BÌNH GAS</w:t>
      </w:r>
      <w:bookmarkEnd w:id="84"/>
      <w:bookmarkEnd w:id="85"/>
    </w:p>
    <w:p w14:paraId="120152DE" w14:textId="06BC478A" w:rsidR="00803C48" w:rsidRPr="00803C48" w:rsidRDefault="00803C48" w:rsidP="00442A8C">
      <w:pPr>
        <w:pStyle w:val="A2"/>
        <w:numPr>
          <w:ilvl w:val="0"/>
          <w:numId w:val="0"/>
        </w:numPr>
      </w:pPr>
      <w:bookmarkStart w:id="86" w:name="_Toc106110997"/>
      <w:bookmarkStart w:id="87" w:name="_Toc106111255"/>
      <w:r w:rsidRPr="00803C48">
        <w:t>2.1.</w:t>
      </w:r>
      <w:r w:rsidR="003752C8">
        <w:t xml:space="preserve"> </w:t>
      </w:r>
      <w:proofErr w:type="spellStart"/>
      <w:r w:rsidR="003752C8">
        <w:t>Nhiệm</w:t>
      </w:r>
      <w:proofErr w:type="spellEnd"/>
      <w:r w:rsidR="003752C8">
        <w:t xml:space="preserve"> </w:t>
      </w:r>
      <w:proofErr w:type="spellStart"/>
      <w:r w:rsidR="003752C8">
        <w:t>vụ</w:t>
      </w:r>
      <w:proofErr w:type="spellEnd"/>
      <w:r w:rsidR="003752C8">
        <w:t xml:space="preserve"> </w:t>
      </w:r>
      <w:proofErr w:type="spellStart"/>
      <w:r w:rsidR="003752C8">
        <w:t>của</w:t>
      </w:r>
      <w:proofErr w:type="spellEnd"/>
      <w:r w:rsidR="003752C8">
        <w:t xml:space="preserve"> </w:t>
      </w:r>
      <w:proofErr w:type="spellStart"/>
      <w:r w:rsidR="003752C8">
        <w:t>hệ</w:t>
      </w:r>
      <w:proofErr w:type="spellEnd"/>
      <w:r w:rsidR="003752C8">
        <w:t xml:space="preserve"> </w:t>
      </w:r>
      <w:proofErr w:type="spellStart"/>
      <w:r w:rsidR="003752C8">
        <w:t>thống</w:t>
      </w:r>
      <w:proofErr w:type="spellEnd"/>
      <w:r w:rsidRPr="00803C48">
        <w:t xml:space="preserve">, </w:t>
      </w:r>
      <w:proofErr w:type="spellStart"/>
      <w:r w:rsidRPr="00803C48">
        <w:t>sơ</w:t>
      </w:r>
      <w:proofErr w:type="spellEnd"/>
      <w:r w:rsidRPr="00803C48">
        <w:t xml:space="preserve"> </w:t>
      </w:r>
      <w:proofErr w:type="spellStart"/>
      <w:r w:rsidRPr="00803C48">
        <w:t>đồ</w:t>
      </w:r>
      <w:proofErr w:type="spellEnd"/>
      <w:r w:rsidRPr="00803C48">
        <w:t xml:space="preserve"> </w:t>
      </w:r>
      <w:proofErr w:type="spellStart"/>
      <w:r w:rsidRPr="00803C48">
        <w:t>khối</w:t>
      </w:r>
      <w:proofErr w:type="spellEnd"/>
      <w:r w:rsidR="00D219F3">
        <w:t xml:space="preserve"> – </w:t>
      </w:r>
      <w:proofErr w:type="spellStart"/>
      <w:r w:rsidR="00D219F3">
        <w:t>giải</w:t>
      </w:r>
      <w:proofErr w:type="spellEnd"/>
      <w:r w:rsidR="00D219F3">
        <w:t xml:space="preserve"> </w:t>
      </w:r>
      <w:proofErr w:type="spellStart"/>
      <w:r w:rsidR="00D219F3">
        <w:t>thích</w:t>
      </w:r>
      <w:bookmarkEnd w:id="86"/>
      <w:bookmarkEnd w:id="87"/>
      <w:proofErr w:type="spellEnd"/>
      <w:r w:rsidR="00D219F3">
        <w:t xml:space="preserve"> </w:t>
      </w:r>
    </w:p>
    <w:p w14:paraId="67BC82ED" w14:textId="51A988C5" w:rsidR="000F5C2D" w:rsidRPr="00442A8C" w:rsidRDefault="005B0A78" w:rsidP="00442A8C">
      <w:pPr>
        <w:pStyle w:val="ListParagraph"/>
        <w:numPr>
          <w:ilvl w:val="0"/>
          <w:numId w:val="95"/>
        </w:numPr>
        <w:spacing w:line="276" w:lineRule="auto"/>
        <w:ind w:left="540"/>
        <w:jc w:val="both"/>
        <w:rPr>
          <w:rFonts w:ascii="Times New Roman" w:hAnsi="Times New Roman" w:cs="Times New Roman"/>
          <w:b/>
          <w:sz w:val="28"/>
          <w:szCs w:val="28"/>
        </w:rPr>
      </w:pPr>
      <w:r w:rsidRPr="00442A8C">
        <w:rPr>
          <w:rFonts w:ascii="Times New Roman" w:hAnsi="Times New Roman" w:cs="Times New Roman"/>
          <w:b/>
          <w:sz w:val="28"/>
          <w:szCs w:val="28"/>
        </w:rPr>
        <w:t xml:space="preserve">Hệ thống có các </w:t>
      </w:r>
      <w:r w:rsidR="003919F5" w:rsidRPr="00442A8C">
        <w:rPr>
          <w:rFonts w:ascii="Times New Roman" w:hAnsi="Times New Roman" w:cs="Times New Roman"/>
          <w:b/>
          <w:sz w:val="28"/>
          <w:szCs w:val="28"/>
        </w:rPr>
        <w:t xml:space="preserve">nhiệm vụ </w:t>
      </w:r>
      <w:r w:rsidRPr="00442A8C">
        <w:rPr>
          <w:rFonts w:ascii="Times New Roman" w:hAnsi="Times New Roman" w:cs="Times New Roman"/>
          <w:b/>
          <w:sz w:val="28"/>
          <w:szCs w:val="28"/>
        </w:rPr>
        <w:t>sau:</w:t>
      </w:r>
    </w:p>
    <w:p w14:paraId="4E20EA44" w14:textId="5DD0F67A" w:rsidR="005B0A78" w:rsidRPr="003919F5" w:rsidRDefault="005B0A78" w:rsidP="00506BD4">
      <w:pPr>
        <w:pStyle w:val="ListParagraph"/>
        <w:numPr>
          <w:ilvl w:val="0"/>
          <w:numId w:val="31"/>
        </w:numPr>
        <w:spacing w:line="276" w:lineRule="auto"/>
        <w:jc w:val="both"/>
        <w:rPr>
          <w:rFonts w:ascii="Times New Roman" w:hAnsi="Times New Roman" w:cs="Times New Roman"/>
          <w:bCs/>
          <w:sz w:val="28"/>
          <w:szCs w:val="28"/>
        </w:rPr>
      </w:pPr>
      <w:r w:rsidRPr="003919F5">
        <w:rPr>
          <w:rFonts w:ascii="Times New Roman" w:hAnsi="Times New Roman" w:cs="Times New Roman"/>
          <w:bCs/>
          <w:sz w:val="28"/>
          <w:szCs w:val="28"/>
        </w:rPr>
        <w:t>Liên tục đo nồng đồ khí gas và hiển thị lên màn hình LCD 1602, hiển thị lên App Blynk IoT và Web Dashboard.</w:t>
      </w:r>
    </w:p>
    <w:p w14:paraId="34751F7C" w14:textId="2E172CB2" w:rsidR="005B0A78" w:rsidRPr="003919F5" w:rsidRDefault="005B0A78" w:rsidP="00506BD4">
      <w:pPr>
        <w:pStyle w:val="ListParagraph"/>
        <w:numPr>
          <w:ilvl w:val="0"/>
          <w:numId w:val="31"/>
        </w:numPr>
        <w:spacing w:line="276" w:lineRule="auto"/>
        <w:jc w:val="both"/>
        <w:rPr>
          <w:rFonts w:ascii="Times New Roman" w:hAnsi="Times New Roman" w:cs="Times New Roman"/>
          <w:bCs/>
          <w:sz w:val="28"/>
          <w:szCs w:val="28"/>
        </w:rPr>
      </w:pPr>
      <w:r w:rsidRPr="003919F5">
        <w:rPr>
          <w:rFonts w:ascii="Times New Roman" w:hAnsi="Times New Roman" w:cs="Times New Roman"/>
          <w:bCs/>
          <w:sz w:val="28"/>
          <w:szCs w:val="28"/>
        </w:rPr>
        <w:t xml:space="preserve">Có thể tùy chỉnh mức cảnh báo tùy theo môi trường hoạt động và </w:t>
      </w:r>
      <w:r w:rsidR="003919F5" w:rsidRPr="003919F5">
        <w:rPr>
          <w:rFonts w:ascii="Times New Roman" w:hAnsi="Times New Roman" w:cs="Times New Roman"/>
          <w:bCs/>
          <w:sz w:val="28"/>
          <w:szCs w:val="28"/>
        </w:rPr>
        <w:t>nhu cầu của người dùng.</w:t>
      </w:r>
    </w:p>
    <w:p w14:paraId="4A1A7E75" w14:textId="78AFC8D3" w:rsidR="003919F5" w:rsidRPr="003919F5" w:rsidRDefault="003919F5" w:rsidP="00506BD4">
      <w:pPr>
        <w:pStyle w:val="ListParagraph"/>
        <w:numPr>
          <w:ilvl w:val="0"/>
          <w:numId w:val="31"/>
        </w:numPr>
        <w:spacing w:line="276" w:lineRule="auto"/>
        <w:jc w:val="both"/>
        <w:rPr>
          <w:rFonts w:ascii="Times New Roman" w:hAnsi="Times New Roman" w:cs="Times New Roman"/>
          <w:bCs/>
          <w:sz w:val="28"/>
          <w:szCs w:val="28"/>
        </w:rPr>
      </w:pPr>
      <w:r w:rsidRPr="003919F5">
        <w:rPr>
          <w:rFonts w:ascii="Times New Roman" w:hAnsi="Times New Roman" w:cs="Times New Roman"/>
          <w:bCs/>
          <w:sz w:val="28"/>
          <w:szCs w:val="28"/>
        </w:rPr>
        <w:t>Khi phát hiện khí gas vượt ngưỡng cho phép, hệ thống sẽ tự động bật chuông báo động,</w:t>
      </w:r>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mở</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cửa</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tự</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động</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bằng</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động</w:t>
      </w:r>
      <w:proofErr w:type="spellEnd"/>
      <w:r w:rsidR="00A56D42">
        <w:rPr>
          <w:rFonts w:ascii="Times New Roman" w:hAnsi="Times New Roman" w:cs="Times New Roman"/>
          <w:bCs/>
          <w:sz w:val="28"/>
          <w:szCs w:val="28"/>
          <w:lang w:val="en-US"/>
        </w:rPr>
        <w:t xml:space="preserve"> </w:t>
      </w:r>
      <w:proofErr w:type="spellStart"/>
      <w:r w:rsidR="00A56D42">
        <w:rPr>
          <w:rFonts w:ascii="Times New Roman" w:hAnsi="Times New Roman" w:cs="Times New Roman"/>
          <w:bCs/>
          <w:sz w:val="28"/>
          <w:szCs w:val="28"/>
          <w:lang w:val="en-US"/>
        </w:rPr>
        <w:t>cơ</w:t>
      </w:r>
      <w:proofErr w:type="spellEnd"/>
      <w:r w:rsidR="00A56D42">
        <w:rPr>
          <w:rFonts w:ascii="Times New Roman" w:hAnsi="Times New Roman" w:cs="Times New Roman"/>
          <w:bCs/>
          <w:sz w:val="28"/>
          <w:szCs w:val="28"/>
          <w:lang w:val="en-US"/>
        </w:rPr>
        <w:t xml:space="preserve"> Servo </w:t>
      </w:r>
      <w:proofErr w:type="spellStart"/>
      <w:r w:rsidR="00A56D42">
        <w:rPr>
          <w:rFonts w:ascii="Times New Roman" w:hAnsi="Times New Roman" w:cs="Times New Roman"/>
          <w:bCs/>
          <w:sz w:val="28"/>
          <w:szCs w:val="28"/>
          <w:lang w:val="en-US"/>
        </w:rPr>
        <w:t>và</w:t>
      </w:r>
      <w:proofErr w:type="spellEnd"/>
      <w:r w:rsidRPr="003919F5">
        <w:rPr>
          <w:rFonts w:ascii="Times New Roman" w:hAnsi="Times New Roman" w:cs="Times New Roman"/>
          <w:bCs/>
          <w:sz w:val="28"/>
          <w:szCs w:val="28"/>
        </w:rPr>
        <w:t xml:space="preserve"> bật quạt hút khí gas ra ngoài. Đồng thời gửi một thông báo nổi về điện thoại thông qua WiFi/4G.</w:t>
      </w:r>
    </w:p>
    <w:p w14:paraId="41B259EE" w14:textId="77777777" w:rsidR="00442A8C" w:rsidRDefault="003919F5" w:rsidP="00442A8C">
      <w:pPr>
        <w:pStyle w:val="ListParagraph"/>
        <w:numPr>
          <w:ilvl w:val="0"/>
          <w:numId w:val="31"/>
        </w:numPr>
        <w:spacing w:line="276" w:lineRule="auto"/>
        <w:jc w:val="both"/>
        <w:rPr>
          <w:rFonts w:ascii="Times New Roman" w:hAnsi="Times New Roman" w:cs="Times New Roman"/>
          <w:bCs/>
          <w:sz w:val="28"/>
          <w:szCs w:val="28"/>
        </w:rPr>
      </w:pPr>
      <w:r w:rsidRPr="003919F5">
        <w:rPr>
          <w:rFonts w:ascii="Times New Roman" w:hAnsi="Times New Roman" w:cs="Times New Roman"/>
          <w:bCs/>
          <w:sz w:val="28"/>
          <w:szCs w:val="28"/>
        </w:rPr>
        <w:t>Cập nhật</w:t>
      </w:r>
      <w:r w:rsidR="00D219F3">
        <w:rPr>
          <w:rFonts w:ascii="Times New Roman" w:hAnsi="Times New Roman" w:cs="Times New Roman"/>
          <w:bCs/>
          <w:sz w:val="28"/>
          <w:szCs w:val="28"/>
          <w:lang w:val="en-US"/>
        </w:rPr>
        <w:t xml:space="preserve"> </w:t>
      </w:r>
      <w:proofErr w:type="spellStart"/>
      <w:r w:rsidR="00D219F3">
        <w:rPr>
          <w:rFonts w:ascii="Times New Roman" w:hAnsi="Times New Roman" w:cs="Times New Roman"/>
          <w:bCs/>
          <w:sz w:val="28"/>
          <w:szCs w:val="28"/>
          <w:lang w:val="en-US"/>
        </w:rPr>
        <w:t>phần</w:t>
      </w:r>
      <w:proofErr w:type="spellEnd"/>
      <w:r w:rsidR="00D219F3">
        <w:rPr>
          <w:rFonts w:ascii="Times New Roman" w:hAnsi="Times New Roman" w:cs="Times New Roman"/>
          <w:bCs/>
          <w:sz w:val="28"/>
          <w:szCs w:val="28"/>
          <w:lang w:val="en-US"/>
        </w:rPr>
        <w:t xml:space="preserve"> </w:t>
      </w:r>
      <w:proofErr w:type="spellStart"/>
      <w:r w:rsidR="00D219F3">
        <w:rPr>
          <w:rFonts w:ascii="Times New Roman" w:hAnsi="Times New Roman" w:cs="Times New Roman"/>
          <w:bCs/>
          <w:sz w:val="28"/>
          <w:szCs w:val="28"/>
          <w:lang w:val="en-US"/>
        </w:rPr>
        <w:t>trăm</w:t>
      </w:r>
      <w:proofErr w:type="spellEnd"/>
      <w:r w:rsidR="00D219F3">
        <w:rPr>
          <w:rFonts w:ascii="Times New Roman" w:hAnsi="Times New Roman" w:cs="Times New Roman"/>
          <w:bCs/>
          <w:sz w:val="28"/>
          <w:szCs w:val="28"/>
          <w:lang w:val="en-US"/>
        </w:rPr>
        <w:t xml:space="preserve"> </w:t>
      </w:r>
      <w:proofErr w:type="spellStart"/>
      <w:r w:rsidR="00D219F3">
        <w:rPr>
          <w:rFonts w:ascii="Times New Roman" w:hAnsi="Times New Roman" w:cs="Times New Roman"/>
          <w:bCs/>
          <w:sz w:val="28"/>
          <w:szCs w:val="28"/>
          <w:lang w:val="en-US"/>
        </w:rPr>
        <w:t>và</w:t>
      </w:r>
      <w:proofErr w:type="spellEnd"/>
      <w:r w:rsidRPr="003919F5">
        <w:rPr>
          <w:rFonts w:ascii="Times New Roman" w:hAnsi="Times New Roman" w:cs="Times New Roman"/>
          <w:bCs/>
          <w:sz w:val="28"/>
          <w:szCs w:val="28"/>
        </w:rPr>
        <w:t xml:space="preserve"> trạng thái của môi trường xung quanh liên tục lên màn hình LCD 1602.</w:t>
      </w:r>
    </w:p>
    <w:p w14:paraId="31FAC11D" w14:textId="069372FE" w:rsidR="001D2528" w:rsidRPr="00442A8C" w:rsidRDefault="00067E96" w:rsidP="00442A8C">
      <w:pPr>
        <w:pStyle w:val="ListParagraph"/>
        <w:numPr>
          <w:ilvl w:val="0"/>
          <w:numId w:val="96"/>
        </w:numPr>
        <w:spacing w:line="276" w:lineRule="auto"/>
        <w:ind w:left="540"/>
        <w:jc w:val="both"/>
        <w:rPr>
          <w:rFonts w:ascii="Times New Roman" w:hAnsi="Times New Roman" w:cs="Times New Roman"/>
          <w:b/>
          <w:sz w:val="28"/>
          <w:szCs w:val="28"/>
          <w:lang w:val="en-US"/>
        </w:rPr>
      </w:pPr>
      <w:r w:rsidRPr="00442A8C">
        <w:rPr>
          <w:noProof/>
          <w:lang w:val="en-US"/>
        </w:rPr>
        <mc:AlternateContent>
          <mc:Choice Requires="wps">
            <w:drawing>
              <wp:anchor distT="0" distB="0" distL="114300" distR="114300" simplePos="0" relativeHeight="251698176" behindDoc="0" locked="0" layoutInCell="1" allowOverlap="1" wp14:anchorId="28BA3596" wp14:editId="707C41E3">
                <wp:simplePos x="0" y="0"/>
                <wp:positionH relativeFrom="column">
                  <wp:posOffset>4448175</wp:posOffset>
                </wp:positionH>
                <wp:positionV relativeFrom="paragraph">
                  <wp:posOffset>409575</wp:posOffset>
                </wp:positionV>
                <wp:extent cx="1642110" cy="895350"/>
                <wp:effectExtent l="19050" t="19050" r="15240" b="19050"/>
                <wp:wrapNone/>
                <wp:docPr id="39" name="Rectangle: Rounded Corners 39"/>
                <wp:cNvGraphicFramePr/>
                <a:graphic xmlns:a="http://schemas.openxmlformats.org/drawingml/2006/main">
                  <a:graphicData uri="http://schemas.microsoft.com/office/word/2010/wordprocessingShape">
                    <wps:wsp>
                      <wps:cNvSpPr/>
                      <wps:spPr>
                        <a:xfrm>
                          <a:off x="0" y="0"/>
                          <a:ext cx="1642110" cy="895350"/>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07D09A15" w14:textId="23DF12A7"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68B3D717" w14:textId="77777777" w:rsidR="00000000" w:rsidRDefault="00112158"/>
                          <w:p w14:paraId="564F87CA" w14:textId="77777777"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44192294" w14:textId="77777777" w:rsidR="00000000" w:rsidRDefault="00112158"/>
                          <w:p w14:paraId="16C45A8B" w14:textId="13506B93"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05D244D7" w14:textId="77777777" w:rsidR="00000000" w:rsidRDefault="00112158"/>
                          <w:p w14:paraId="00B3C8F4" w14:textId="6EA7A460"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A3596" id="Rectangle: Rounded Corners 39" o:spid="_x0000_s1045" style="position:absolute;left:0;text-align:left;margin-left:350.25pt;margin-top:32.25pt;width:129.3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" fillcolor="white [3201]" strokecolor="black [3200]" strokeweight="3pt">
                <v:textbox>
                  <w:txbxContent>
                    <w:p w14:paraId="07D09A15" w14:textId="23DF12A7"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68B3D717" w14:textId="77777777" w:rsidR="00000000" w:rsidRDefault="00112158"/>
                    <w:p w14:paraId="564F87CA" w14:textId="77777777"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44192294" w14:textId="77777777" w:rsidR="00000000" w:rsidRDefault="00112158"/>
                    <w:p w14:paraId="16C45A8B" w14:textId="13506B93"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p w14:paraId="05D244D7" w14:textId="77777777" w:rsidR="00000000" w:rsidRDefault="00112158"/>
                    <w:p w14:paraId="00B3C8F4" w14:textId="6EA7A460" w:rsidR="008C7262" w:rsidRPr="00EA5963" w:rsidRDefault="00EA5963" w:rsidP="008C7262">
                      <w:pPr>
                        <w:jc w:val="center"/>
                        <w:rPr>
                          <w:rFonts w:ascii="Times New Roman" w:hAnsi="Times New Roman" w:cs="Times New Roman"/>
                          <w:b/>
                          <w:bCs/>
                          <w:color w:val="0D0D0D" w:themeColor="text1" w:themeTint="F2"/>
                          <w:sz w:val="28"/>
                          <w:szCs w:val="28"/>
                          <w:lang w:val="en-US"/>
                        </w:rPr>
                      </w:pPr>
                      <w:proofErr w:type="spellStart"/>
                      <w:r w:rsidRPr="00EA5963">
                        <w:rPr>
                          <w:rFonts w:ascii="Times New Roman" w:hAnsi="Times New Roman" w:cs="Times New Roman"/>
                          <w:b/>
                          <w:bCs/>
                          <w:color w:val="0D0D0D" w:themeColor="text1" w:themeTint="F2"/>
                          <w:sz w:val="28"/>
                          <w:szCs w:val="28"/>
                          <w:lang w:val="en-US"/>
                        </w:rPr>
                        <w:t>Khối</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cảnh</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báo</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xử</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lý</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ò</w:t>
                      </w:r>
                      <w:proofErr w:type="spellEnd"/>
                      <w:r w:rsidRPr="00EA5963">
                        <w:rPr>
                          <w:rFonts w:ascii="Times New Roman" w:hAnsi="Times New Roman" w:cs="Times New Roman"/>
                          <w:b/>
                          <w:bCs/>
                          <w:color w:val="0D0D0D" w:themeColor="text1" w:themeTint="F2"/>
                          <w:sz w:val="28"/>
                          <w:szCs w:val="28"/>
                          <w:lang w:val="en-US"/>
                        </w:rPr>
                        <w:t xml:space="preserve"> </w:t>
                      </w:r>
                      <w:proofErr w:type="spellStart"/>
                      <w:r w:rsidRPr="00EA5963">
                        <w:rPr>
                          <w:rFonts w:ascii="Times New Roman" w:hAnsi="Times New Roman" w:cs="Times New Roman"/>
                          <w:b/>
                          <w:bCs/>
                          <w:color w:val="0D0D0D" w:themeColor="text1" w:themeTint="F2"/>
                          <w:sz w:val="28"/>
                          <w:szCs w:val="28"/>
                          <w:lang w:val="en-US"/>
                        </w:rPr>
                        <w:t>rỉ</w:t>
                      </w:r>
                      <w:proofErr w:type="spellEnd"/>
                      <w:r w:rsidRPr="00EA5963">
                        <w:rPr>
                          <w:rFonts w:ascii="Times New Roman" w:hAnsi="Times New Roman" w:cs="Times New Roman"/>
                          <w:b/>
                          <w:bCs/>
                          <w:color w:val="0D0D0D" w:themeColor="text1" w:themeTint="F2"/>
                          <w:sz w:val="28"/>
                          <w:szCs w:val="28"/>
                          <w:lang w:val="en-US"/>
                        </w:rPr>
                        <w:t xml:space="preserve"> gas</w:t>
                      </w:r>
                    </w:p>
                  </w:txbxContent>
                </v:textbox>
              </v:roundrect>
            </w:pict>
          </mc:Fallback>
        </mc:AlternateContent>
      </w:r>
      <w:r w:rsidR="003752C8" w:rsidRPr="00442A8C">
        <w:rPr>
          <w:noProof/>
          <w:lang w:val="en-US"/>
        </w:rPr>
        <mc:AlternateContent>
          <mc:Choice Requires="wps">
            <w:drawing>
              <wp:anchor distT="0" distB="0" distL="114300" distR="114300" simplePos="0" relativeHeight="251699200" behindDoc="0" locked="0" layoutInCell="1" allowOverlap="1" wp14:anchorId="4960113E" wp14:editId="164E5851">
                <wp:simplePos x="0" y="0"/>
                <wp:positionH relativeFrom="column">
                  <wp:posOffset>17145</wp:posOffset>
                </wp:positionH>
                <wp:positionV relativeFrom="paragraph">
                  <wp:posOffset>337185</wp:posOffset>
                </wp:positionV>
                <wp:extent cx="1752600" cy="838200"/>
                <wp:effectExtent l="19050" t="19050" r="19050" b="19050"/>
                <wp:wrapNone/>
                <wp:docPr id="45" name="Rectangle: Rounded Corners 45"/>
                <wp:cNvGraphicFramePr/>
                <a:graphic xmlns:a="http://schemas.openxmlformats.org/drawingml/2006/main">
                  <a:graphicData uri="http://schemas.microsoft.com/office/word/2010/wordprocessingShape">
                    <wps:wsp>
                      <wps:cNvSpPr/>
                      <wps:spPr>
                        <a:xfrm>
                          <a:off x="0" y="0"/>
                          <a:ext cx="1752600" cy="83820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4847C" w14:textId="61E0A872" w:rsidR="003752C8" w:rsidRPr="003752C8" w:rsidRDefault="003752C8" w:rsidP="003752C8">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hố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uy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ổ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í</w:t>
                            </w:r>
                            <w:proofErr w:type="spellEnd"/>
                            <w:r>
                              <w:rPr>
                                <w:rFonts w:ascii="Times New Roman" w:hAnsi="Times New Roman" w:cs="Times New Roman"/>
                                <w:b/>
                                <w:bCs/>
                                <w:sz w:val="28"/>
                                <w:szCs w:val="28"/>
                                <w:lang w:val="en-US"/>
                              </w:rPr>
                              <w:t xml:space="preserve"> gas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ệ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ện</w:t>
                            </w:r>
                            <w:proofErr w:type="spellEnd"/>
                            <w:r>
                              <w:rPr>
                                <w:rFonts w:ascii="Times New Roman" w:hAnsi="Times New Roman" w:cs="Times New Roman"/>
                                <w:b/>
                                <w:bCs/>
                                <w:sz w:val="28"/>
                                <w:szCs w:val="28"/>
                                <w:lang w:val="en-US"/>
                              </w:rPr>
                              <w:t>.</w:t>
                            </w:r>
                          </w:p>
                          <w:p w14:paraId="228B6D87" w14:textId="77777777" w:rsidR="00000000" w:rsidRDefault="00112158"/>
                          <w:p w14:paraId="59F59DC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EB28494" w14:textId="77777777" w:rsidR="00034FD5" w:rsidRPr="00034FD5" w:rsidRDefault="00034FD5" w:rsidP="00034FD5">
                            <w:pPr>
                              <w:pStyle w:val="Caption"/>
                              <w:rPr>
                                <w:noProof/>
                                <w:lang w:val="en-US"/>
                              </w:rPr>
                            </w:pPr>
                          </w:p>
                          <w:p w14:paraId="6194FED3" w14:textId="77777777" w:rsidR="00034FD5" w:rsidRDefault="00034FD5"/>
                          <w:p w14:paraId="2C00D56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70851DF" w14:textId="77777777" w:rsidR="00034FD5" w:rsidRPr="00034FD5" w:rsidRDefault="00034FD5" w:rsidP="00034FD5">
                            <w:pPr>
                              <w:pStyle w:val="Caption"/>
                              <w:rPr>
                                <w:noProof/>
                                <w:lang w:val="en-US"/>
                              </w:rPr>
                            </w:pPr>
                          </w:p>
                          <w:p w14:paraId="5539B658" w14:textId="77777777" w:rsidR="00034FD5" w:rsidRDefault="00034FD5"/>
                          <w:p w14:paraId="221542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495F47B" w14:textId="77777777" w:rsidR="00034FD5" w:rsidRPr="00034FD5" w:rsidRDefault="00034FD5" w:rsidP="00034FD5">
                            <w:pPr>
                              <w:pStyle w:val="Caption"/>
                              <w:rPr>
                                <w:noProof/>
                                <w:lang w:val="en-US"/>
                              </w:rPr>
                            </w:pPr>
                          </w:p>
                          <w:p w14:paraId="27D0D107" w14:textId="77777777" w:rsidR="00034FD5" w:rsidRDefault="00034FD5"/>
                          <w:p w14:paraId="10EFB1D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6856236" w14:textId="77777777" w:rsidR="00034FD5" w:rsidRPr="00034FD5" w:rsidRDefault="00034FD5" w:rsidP="00034FD5">
                            <w:pPr>
                              <w:pStyle w:val="Caption"/>
                              <w:rPr>
                                <w:noProof/>
                                <w:lang w:val="en-US"/>
                              </w:rPr>
                            </w:pPr>
                          </w:p>
                          <w:p w14:paraId="56158FCD" w14:textId="77777777" w:rsidR="00034FD5" w:rsidRDefault="00034FD5"/>
                          <w:p w14:paraId="143A91A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5F36A66" w14:textId="77777777" w:rsidR="00034FD5" w:rsidRPr="00034FD5" w:rsidRDefault="00034FD5" w:rsidP="00034FD5">
                            <w:pPr>
                              <w:pStyle w:val="Caption"/>
                            </w:pPr>
                          </w:p>
                          <w:p w14:paraId="064588A6" w14:textId="77777777" w:rsidR="00034FD5" w:rsidRDefault="00034FD5"/>
                          <w:p w14:paraId="3498079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76924E5" w14:textId="77777777" w:rsidR="00034FD5" w:rsidRPr="00034FD5" w:rsidRDefault="00034FD5" w:rsidP="00034FD5">
                            <w:pPr>
                              <w:pStyle w:val="Caption"/>
                            </w:pPr>
                          </w:p>
                          <w:p w14:paraId="27B93FA2" w14:textId="77777777" w:rsidR="00034FD5" w:rsidRDefault="00034FD5"/>
                          <w:p w14:paraId="08CAE68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AFB4147" w14:textId="77777777" w:rsidR="00034FD5" w:rsidRPr="00034FD5" w:rsidRDefault="00034FD5" w:rsidP="00034FD5">
                            <w:pPr>
                              <w:pStyle w:val="Caption"/>
                              <w:rPr>
                                <w:noProof/>
                                <w:lang w:val="en-US"/>
                              </w:rPr>
                            </w:pPr>
                          </w:p>
                          <w:p w14:paraId="44043861" w14:textId="77777777" w:rsidR="00034FD5" w:rsidRDefault="00034FD5"/>
                          <w:p w14:paraId="70F3B72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0C746A9" w14:textId="77777777" w:rsidR="00034FD5" w:rsidRPr="00034FD5" w:rsidRDefault="00034FD5" w:rsidP="00034FD5">
                            <w:pPr>
                              <w:pStyle w:val="Caption"/>
                              <w:rPr>
                                <w:noProof/>
                                <w:lang w:val="en-US"/>
                              </w:rPr>
                            </w:pPr>
                          </w:p>
                          <w:p w14:paraId="07EEB16B" w14:textId="77777777" w:rsidR="00034FD5" w:rsidRDefault="00034FD5"/>
                          <w:p w14:paraId="6B18F830" w14:textId="77777777"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p w14:paraId="37F62A9F" w14:textId="77777777" w:rsidR="00000000" w:rsidRDefault="00112158"/>
                          <w:p w14:paraId="79CDDFD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A1213C6" w14:textId="77777777" w:rsidR="00034FD5" w:rsidRPr="00034FD5" w:rsidRDefault="00034FD5" w:rsidP="00034FD5">
                            <w:pPr>
                              <w:pStyle w:val="Caption"/>
                              <w:rPr>
                                <w:noProof/>
                                <w:lang w:val="en-US"/>
                              </w:rPr>
                            </w:pPr>
                          </w:p>
                          <w:p w14:paraId="528D81BF" w14:textId="77777777" w:rsidR="00034FD5" w:rsidRDefault="00034FD5"/>
                          <w:p w14:paraId="19B76F0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D2B35F0" w14:textId="77777777" w:rsidR="00034FD5" w:rsidRPr="00034FD5" w:rsidRDefault="00034FD5" w:rsidP="00034FD5">
                            <w:pPr>
                              <w:pStyle w:val="Caption"/>
                              <w:rPr>
                                <w:noProof/>
                                <w:lang w:val="en-US"/>
                              </w:rPr>
                            </w:pPr>
                          </w:p>
                          <w:p w14:paraId="6DC0FC38" w14:textId="77777777" w:rsidR="00034FD5" w:rsidRDefault="00034FD5"/>
                          <w:p w14:paraId="1F98EDD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8E98143" w14:textId="77777777" w:rsidR="00034FD5" w:rsidRPr="00034FD5" w:rsidRDefault="00034FD5" w:rsidP="00034FD5">
                            <w:pPr>
                              <w:pStyle w:val="Caption"/>
                              <w:rPr>
                                <w:noProof/>
                                <w:lang w:val="en-US"/>
                              </w:rPr>
                            </w:pPr>
                          </w:p>
                          <w:p w14:paraId="4110C29A" w14:textId="77777777" w:rsidR="00034FD5" w:rsidRDefault="00034FD5"/>
                          <w:p w14:paraId="3B0670E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1270BEB" w14:textId="77777777" w:rsidR="00034FD5" w:rsidRPr="00034FD5" w:rsidRDefault="00034FD5" w:rsidP="00034FD5">
                            <w:pPr>
                              <w:pStyle w:val="Caption"/>
                              <w:rPr>
                                <w:noProof/>
                                <w:lang w:val="en-US"/>
                              </w:rPr>
                            </w:pPr>
                          </w:p>
                          <w:p w14:paraId="5200E55A" w14:textId="77777777" w:rsidR="00034FD5" w:rsidRDefault="00034FD5"/>
                          <w:p w14:paraId="076B834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2979747" w14:textId="77777777" w:rsidR="00034FD5" w:rsidRPr="00034FD5" w:rsidRDefault="00034FD5" w:rsidP="00034FD5">
                            <w:pPr>
                              <w:pStyle w:val="Caption"/>
                            </w:pPr>
                          </w:p>
                          <w:p w14:paraId="4C9354E3" w14:textId="77777777" w:rsidR="00034FD5" w:rsidRDefault="00034FD5"/>
                          <w:p w14:paraId="4B2C56F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F120F88" w14:textId="77777777" w:rsidR="00034FD5" w:rsidRPr="00034FD5" w:rsidRDefault="00034FD5" w:rsidP="00034FD5">
                            <w:pPr>
                              <w:pStyle w:val="Caption"/>
                            </w:pPr>
                          </w:p>
                          <w:p w14:paraId="72EADCA0" w14:textId="77777777" w:rsidR="00034FD5" w:rsidRDefault="00034FD5"/>
                          <w:p w14:paraId="371EC8A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304A97A" w14:textId="77777777" w:rsidR="00034FD5" w:rsidRPr="00034FD5" w:rsidRDefault="00034FD5" w:rsidP="00034FD5">
                            <w:pPr>
                              <w:pStyle w:val="Caption"/>
                              <w:rPr>
                                <w:noProof/>
                                <w:lang w:val="en-US"/>
                              </w:rPr>
                            </w:pPr>
                          </w:p>
                          <w:p w14:paraId="54E67BFE" w14:textId="77777777" w:rsidR="00034FD5" w:rsidRDefault="00034FD5"/>
                          <w:p w14:paraId="292FB4D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6394F5C" w14:textId="77777777" w:rsidR="00034FD5" w:rsidRPr="00034FD5" w:rsidRDefault="00034FD5" w:rsidP="00034FD5">
                            <w:pPr>
                              <w:pStyle w:val="Caption"/>
                              <w:rPr>
                                <w:noProof/>
                                <w:lang w:val="en-US"/>
                              </w:rPr>
                            </w:pPr>
                          </w:p>
                          <w:p w14:paraId="7FA6392F" w14:textId="77777777" w:rsidR="00034FD5" w:rsidRDefault="00034FD5"/>
                          <w:p w14:paraId="26ECCC3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562410D" w14:textId="77777777" w:rsidR="00034FD5" w:rsidRPr="00034FD5" w:rsidRDefault="00034FD5" w:rsidP="00034FD5">
                            <w:pPr>
                              <w:pStyle w:val="Caption"/>
                              <w:rPr>
                                <w:noProof/>
                                <w:lang w:val="en-US"/>
                              </w:rPr>
                            </w:pPr>
                          </w:p>
                          <w:p w14:paraId="056673FB" w14:textId="77777777" w:rsidR="00034FD5" w:rsidRDefault="00034FD5"/>
                          <w:p w14:paraId="467C190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1D83DBE" w14:textId="77777777" w:rsidR="00034FD5" w:rsidRPr="00034FD5" w:rsidRDefault="00034FD5" w:rsidP="00034FD5">
                            <w:pPr>
                              <w:pStyle w:val="Caption"/>
                              <w:rPr>
                                <w:noProof/>
                                <w:lang w:val="en-US"/>
                              </w:rPr>
                            </w:pPr>
                          </w:p>
                          <w:p w14:paraId="7FC55798" w14:textId="77777777" w:rsidR="00000000" w:rsidRDefault="00112158"/>
                          <w:p w14:paraId="50BE5D8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217C377" w14:textId="77777777" w:rsidR="00034FD5" w:rsidRPr="00034FD5" w:rsidRDefault="00034FD5" w:rsidP="00034FD5">
                            <w:pPr>
                              <w:pStyle w:val="Caption"/>
                            </w:pPr>
                          </w:p>
                          <w:p w14:paraId="54B26C85" w14:textId="77777777" w:rsidR="00034FD5" w:rsidRDefault="00034FD5"/>
                          <w:p w14:paraId="5BF9FE4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9E0E4B" w14:textId="77777777" w:rsidR="00034FD5" w:rsidRPr="00034FD5" w:rsidRDefault="00034FD5" w:rsidP="00034FD5">
                            <w:pPr>
                              <w:pStyle w:val="Caption"/>
                            </w:pPr>
                          </w:p>
                          <w:p w14:paraId="6A9714CE" w14:textId="77777777" w:rsidR="00034FD5" w:rsidRDefault="00034FD5"/>
                          <w:p w14:paraId="4106209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1C2C93" w14:textId="77777777" w:rsidR="00034FD5" w:rsidRPr="00034FD5" w:rsidRDefault="00034FD5" w:rsidP="00034FD5">
                            <w:pPr>
                              <w:pStyle w:val="Caption"/>
                            </w:pPr>
                          </w:p>
                          <w:p w14:paraId="0AE6CB56" w14:textId="77777777" w:rsidR="00034FD5" w:rsidRDefault="00034FD5"/>
                          <w:p w14:paraId="5313641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9F42CB0" w14:textId="77777777" w:rsidR="00034FD5" w:rsidRPr="00034FD5" w:rsidRDefault="00034FD5" w:rsidP="00034FD5">
                            <w:pPr>
                              <w:pStyle w:val="Caption"/>
                            </w:pPr>
                          </w:p>
                          <w:p w14:paraId="17631D5A" w14:textId="77777777" w:rsidR="00034FD5" w:rsidRDefault="00034FD5"/>
                          <w:p w14:paraId="5069CF2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63BD8C5" w14:textId="77777777" w:rsidR="00034FD5" w:rsidRPr="00034FD5" w:rsidRDefault="00034FD5" w:rsidP="00034FD5">
                            <w:pPr>
                              <w:pStyle w:val="Caption"/>
                              <w:rPr>
                                <w:noProof/>
                                <w:lang w:val="en-US"/>
                              </w:rPr>
                            </w:pPr>
                          </w:p>
                          <w:p w14:paraId="40F79E63" w14:textId="77777777" w:rsidR="00034FD5" w:rsidRDefault="00034FD5"/>
                          <w:p w14:paraId="768404D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BBAEBC" w14:textId="77777777" w:rsidR="00034FD5" w:rsidRPr="00034FD5" w:rsidRDefault="00034FD5" w:rsidP="00034FD5">
                            <w:pPr>
                              <w:pStyle w:val="Caption"/>
                              <w:rPr>
                                <w:noProof/>
                                <w:lang w:val="en-US"/>
                              </w:rPr>
                            </w:pPr>
                          </w:p>
                          <w:p w14:paraId="582B4653" w14:textId="77777777" w:rsidR="00034FD5" w:rsidRDefault="00034FD5"/>
                          <w:p w14:paraId="0F35CAC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DB1DC7D" w14:textId="77777777" w:rsidR="00034FD5" w:rsidRPr="00034FD5" w:rsidRDefault="00034FD5" w:rsidP="00034FD5">
                            <w:pPr>
                              <w:pStyle w:val="Caption"/>
                            </w:pPr>
                          </w:p>
                          <w:p w14:paraId="4B645BDC" w14:textId="77777777" w:rsidR="00034FD5" w:rsidRDefault="00034FD5"/>
                          <w:p w14:paraId="6424E67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6A9E0AE" w14:textId="77777777" w:rsidR="00034FD5" w:rsidRPr="00034FD5" w:rsidRDefault="00034FD5" w:rsidP="00034FD5">
                            <w:pPr>
                              <w:pStyle w:val="Caption"/>
                            </w:pPr>
                          </w:p>
                          <w:p w14:paraId="6E1D6CAB" w14:textId="77777777" w:rsidR="00034FD5" w:rsidRDefault="00034FD5"/>
                          <w:p w14:paraId="79DEC6E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28112E2" w14:textId="77777777" w:rsidR="00034FD5" w:rsidRPr="00034FD5" w:rsidRDefault="00034FD5" w:rsidP="00034FD5">
                            <w:pPr>
                              <w:pStyle w:val="Caption"/>
                              <w:rPr>
                                <w:noProof/>
                                <w:lang w:val="en-US"/>
                              </w:rPr>
                            </w:pPr>
                          </w:p>
                          <w:p w14:paraId="5CBE6442" w14:textId="77777777" w:rsidR="00034FD5" w:rsidRDefault="00034FD5"/>
                          <w:p w14:paraId="0F19111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FB091E4" w14:textId="77777777" w:rsidR="00034FD5" w:rsidRPr="00034FD5" w:rsidRDefault="00034FD5" w:rsidP="00034FD5">
                            <w:pPr>
                              <w:pStyle w:val="Caption"/>
                              <w:rPr>
                                <w:noProof/>
                                <w:lang w:val="en-US"/>
                              </w:rPr>
                            </w:pPr>
                          </w:p>
                          <w:p w14:paraId="43D9B411" w14:textId="77777777" w:rsidR="00034FD5" w:rsidRDefault="00034FD5"/>
                          <w:p w14:paraId="11DDBAA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24E87A4" w14:textId="77777777" w:rsidR="00034FD5" w:rsidRPr="00034FD5" w:rsidRDefault="00034FD5" w:rsidP="00034FD5">
                            <w:pPr>
                              <w:pStyle w:val="Caption"/>
                              <w:rPr>
                                <w:noProof/>
                                <w:lang w:val="en-US"/>
                              </w:rPr>
                            </w:pPr>
                          </w:p>
                          <w:p w14:paraId="19B6526E" w14:textId="77777777" w:rsidR="00034FD5" w:rsidRDefault="00034FD5"/>
                          <w:p w14:paraId="0285141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6617852" w14:textId="77777777" w:rsidR="00034FD5" w:rsidRPr="00034FD5" w:rsidRDefault="00034FD5" w:rsidP="00034FD5">
                            <w:pPr>
                              <w:pStyle w:val="Caption"/>
                              <w:rPr>
                                <w:noProof/>
                                <w:lang w:val="en-US"/>
                              </w:rPr>
                            </w:pPr>
                          </w:p>
                          <w:p w14:paraId="2451CF30" w14:textId="77777777" w:rsidR="00034FD5" w:rsidRDefault="00034FD5"/>
                          <w:p w14:paraId="718636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4E2290B" w14:textId="77777777" w:rsidR="00034FD5" w:rsidRPr="00034FD5" w:rsidRDefault="00034FD5" w:rsidP="00034FD5">
                            <w:pPr>
                              <w:pStyle w:val="Caption"/>
                            </w:pPr>
                          </w:p>
                          <w:p w14:paraId="334D6F2D" w14:textId="77777777" w:rsidR="00034FD5" w:rsidRDefault="00034FD5"/>
                          <w:p w14:paraId="3CAEE59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CA9CBD0" w14:textId="77777777" w:rsidR="00034FD5" w:rsidRPr="00034FD5" w:rsidRDefault="00034FD5" w:rsidP="00034FD5">
                            <w:pPr>
                              <w:pStyle w:val="Caption"/>
                            </w:pPr>
                          </w:p>
                          <w:p w14:paraId="38FC9FC3" w14:textId="77777777" w:rsidR="00034FD5" w:rsidRDefault="00034FD5"/>
                          <w:p w14:paraId="4E89D45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8A38837" w14:textId="77777777" w:rsidR="00034FD5" w:rsidRPr="00034FD5" w:rsidRDefault="00034FD5" w:rsidP="00034FD5">
                            <w:pPr>
                              <w:pStyle w:val="Caption"/>
                              <w:rPr>
                                <w:noProof/>
                                <w:lang w:val="en-US"/>
                              </w:rPr>
                            </w:pPr>
                          </w:p>
                          <w:p w14:paraId="54AD5675" w14:textId="77777777" w:rsidR="00034FD5" w:rsidRDefault="00034FD5"/>
                          <w:p w14:paraId="18DAB45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9459F1D" w14:textId="77777777" w:rsidR="00034FD5" w:rsidRPr="00034FD5" w:rsidRDefault="00034FD5" w:rsidP="00034FD5">
                            <w:pPr>
                              <w:pStyle w:val="Caption"/>
                              <w:rPr>
                                <w:noProof/>
                                <w:lang w:val="en-US"/>
                              </w:rPr>
                            </w:pPr>
                          </w:p>
                          <w:p w14:paraId="1EF5DAC7" w14:textId="77777777" w:rsidR="00034FD5" w:rsidRDefault="00034FD5"/>
                          <w:p w14:paraId="7BB32F88" w14:textId="58D6C375"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p w14:paraId="24336DCB" w14:textId="77777777" w:rsidR="00000000" w:rsidRDefault="00112158"/>
                          <w:p w14:paraId="6407C2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8AEA350" w14:textId="77777777" w:rsidR="00034FD5" w:rsidRPr="00034FD5" w:rsidRDefault="00034FD5" w:rsidP="00034FD5">
                            <w:pPr>
                              <w:pStyle w:val="Caption"/>
                              <w:rPr>
                                <w:noProof/>
                                <w:lang w:val="en-US"/>
                              </w:rPr>
                            </w:pPr>
                          </w:p>
                          <w:p w14:paraId="7EBBE031" w14:textId="77777777" w:rsidR="00034FD5" w:rsidRDefault="00034FD5"/>
                          <w:p w14:paraId="0894B77B"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C4FB0F1" w14:textId="77777777" w:rsidR="00034FD5" w:rsidRPr="00034FD5" w:rsidRDefault="00034FD5" w:rsidP="00034FD5">
                            <w:pPr>
                              <w:pStyle w:val="Caption"/>
                              <w:rPr>
                                <w:noProof/>
                                <w:lang w:val="en-US"/>
                              </w:rPr>
                            </w:pPr>
                          </w:p>
                          <w:p w14:paraId="2843DD6D" w14:textId="77777777" w:rsidR="00034FD5" w:rsidRDefault="00034FD5"/>
                          <w:p w14:paraId="4E926A3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2010AEE" w14:textId="77777777" w:rsidR="00034FD5" w:rsidRPr="00034FD5" w:rsidRDefault="00034FD5" w:rsidP="00034FD5">
                            <w:pPr>
                              <w:pStyle w:val="Caption"/>
                              <w:rPr>
                                <w:noProof/>
                                <w:lang w:val="en-US"/>
                              </w:rPr>
                            </w:pPr>
                          </w:p>
                          <w:p w14:paraId="5D0D3595" w14:textId="77777777" w:rsidR="00034FD5" w:rsidRDefault="00034FD5"/>
                          <w:p w14:paraId="5ECD8F4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EFDDA08" w14:textId="77777777" w:rsidR="00034FD5" w:rsidRPr="00034FD5" w:rsidRDefault="00034FD5" w:rsidP="00034FD5">
                            <w:pPr>
                              <w:pStyle w:val="Caption"/>
                              <w:rPr>
                                <w:noProof/>
                                <w:lang w:val="en-US"/>
                              </w:rPr>
                            </w:pPr>
                          </w:p>
                          <w:p w14:paraId="3BA20C78" w14:textId="77777777" w:rsidR="00034FD5" w:rsidRDefault="00034FD5"/>
                          <w:p w14:paraId="52C52DD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17C4733" w14:textId="77777777" w:rsidR="00034FD5" w:rsidRPr="00034FD5" w:rsidRDefault="00034FD5" w:rsidP="00034FD5">
                            <w:pPr>
                              <w:pStyle w:val="Caption"/>
                            </w:pPr>
                          </w:p>
                          <w:p w14:paraId="47C47546" w14:textId="77777777" w:rsidR="00034FD5" w:rsidRDefault="00034FD5"/>
                          <w:p w14:paraId="56D3E1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96FD17B" w14:textId="77777777" w:rsidR="00034FD5" w:rsidRPr="00034FD5" w:rsidRDefault="00034FD5" w:rsidP="00034FD5">
                            <w:pPr>
                              <w:pStyle w:val="Caption"/>
                            </w:pPr>
                          </w:p>
                          <w:p w14:paraId="71C41B25" w14:textId="77777777" w:rsidR="00034FD5" w:rsidRDefault="00034FD5"/>
                          <w:p w14:paraId="0B5254E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08EE7B8" w14:textId="77777777" w:rsidR="00034FD5" w:rsidRPr="00034FD5" w:rsidRDefault="00034FD5" w:rsidP="00034FD5">
                            <w:pPr>
                              <w:pStyle w:val="Caption"/>
                              <w:rPr>
                                <w:noProof/>
                                <w:lang w:val="en-US"/>
                              </w:rPr>
                            </w:pPr>
                          </w:p>
                          <w:p w14:paraId="355C6F96" w14:textId="77777777" w:rsidR="00034FD5" w:rsidRDefault="00034FD5"/>
                          <w:p w14:paraId="36319D2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8664B24" w14:textId="77777777" w:rsidR="00034FD5" w:rsidRPr="00034FD5" w:rsidRDefault="00034FD5" w:rsidP="00034FD5">
                            <w:pPr>
                              <w:pStyle w:val="Caption"/>
                              <w:rPr>
                                <w:noProof/>
                                <w:lang w:val="en-US"/>
                              </w:rPr>
                            </w:pPr>
                          </w:p>
                          <w:p w14:paraId="775D6E7B" w14:textId="77777777" w:rsidR="00034FD5" w:rsidRDefault="00034FD5"/>
                          <w:p w14:paraId="1ED82F3D" w14:textId="56644CAF"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0113E" id="Rectangle: Rounded Corners 45" o:spid="_x0000_s1046" style="position:absolute;left:0;text-align:left;margin-left:1.35pt;margin-top:26.55pt;width:138pt;height:66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" fillcolor="white [3201]" strokecolor="black [3213]" strokeweight="3pt">
                <v:textbox>
                  <w:txbxContent>
                    <w:p w14:paraId="3FF4847C" w14:textId="61E0A872" w:rsidR="003752C8" w:rsidRPr="003752C8" w:rsidRDefault="003752C8" w:rsidP="003752C8">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hố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uy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ổ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í</w:t>
                      </w:r>
                      <w:proofErr w:type="spellEnd"/>
                      <w:r>
                        <w:rPr>
                          <w:rFonts w:ascii="Times New Roman" w:hAnsi="Times New Roman" w:cs="Times New Roman"/>
                          <w:b/>
                          <w:bCs/>
                          <w:sz w:val="28"/>
                          <w:szCs w:val="28"/>
                          <w:lang w:val="en-US"/>
                        </w:rPr>
                        <w:t xml:space="preserve"> gas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ệ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ện</w:t>
                      </w:r>
                      <w:proofErr w:type="spellEnd"/>
                      <w:r>
                        <w:rPr>
                          <w:rFonts w:ascii="Times New Roman" w:hAnsi="Times New Roman" w:cs="Times New Roman"/>
                          <w:b/>
                          <w:bCs/>
                          <w:sz w:val="28"/>
                          <w:szCs w:val="28"/>
                          <w:lang w:val="en-US"/>
                        </w:rPr>
                        <w:t>.</w:t>
                      </w:r>
                    </w:p>
                    <w:p w14:paraId="228B6D87" w14:textId="77777777" w:rsidR="00000000" w:rsidRDefault="00112158"/>
                    <w:p w14:paraId="59F59DC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EB28494" w14:textId="77777777" w:rsidR="00034FD5" w:rsidRPr="00034FD5" w:rsidRDefault="00034FD5" w:rsidP="00034FD5">
                      <w:pPr>
                        <w:pStyle w:val="Caption"/>
                        <w:rPr>
                          <w:noProof/>
                          <w:lang w:val="en-US"/>
                        </w:rPr>
                      </w:pPr>
                    </w:p>
                    <w:p w14:paraId="6194FED3" w14:textId="77777777" w:rsidR="00034FD5" w:rsidRDefault="00034FD5"/>
                    <w:p w14:paraId="2C00D56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70851DF" w14:textId="77777777" w:rsidR="00034FD5" w:rsidRPr="00034FD5" w:rsidRDefault="00034FD5" w:rsidP="00034FD5">
                      <w:pPr>
                        <w:pStyle w:val="Caption"/>
                        <w:rPr>
                          <w:noProof/>
                          <w:lang w:val="en-US"/>
                        </w:rPr>
                      </w:pPr>
                    </w:p>
                    <w:p w14:paraId="5539B658" w14:textId="77777777" w:rsidR="00034FD5" w:rsidRDefault="00034FD5"/>
                    <w:p w14:paraId="221542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495F47B" w14:textId="77777777" w:rsidR="00034FD5" w:rsidRPr="00034FD5" w:rsidRDefault="00034FD5" w:rsidP="00034FD5">
                      <w:pPr>
                        <w:pStyle w:val="Caption"/>
                        <w:rPr>
                          <w:noProof/>
                          <w:lang w:val="en-US"/>
                        </w:rPr>
                      </w:pPr>
                    </w:p>
                    <w:p w14:paraId="27D0D107" w14:textId="77777777" w:rsidR="00034FD5" w:rsidRDefault="00034FD5"/>
                    <w:p w14:paraId="10EFB1D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6856236" w14:textId="77777777" w:rsidR="00034FD5" w:rsidRPr="00034FD5" w:rsidRDefault="00034FD5" w:rsidP="00034FD5">
                      <w:pPr>
                        <w:pStyle w:val="Caption"/>
                        <w:rPr>
                          <w:noProof/>
                          <w:lang w:val="en-US"/>
                        </w:rPr>
                      </w:pPr>
                    </w:p>
                    <w:p w14:paraId="56158FCD" w14:textId="77777777" w:rsidR="00034FD5" w:rsidRDefault="00034FD5"/>
                    <w:p w14:paraId="143A91A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5F36A66" w14:textId="77777777" w:rsidR="00034FD5" w:rsidRPr="00034FD5" w:rsidRDefault="00034FD5" w:rsidP="00034FD5">
                      <w:pPr>
                        <w:pStyle w:val="Caption"/>
                      </w:pPr>
                    </w:p>
                    <w:p w14:paraId="064588A6" w14:textId="77777777" w:rsidR="00034FD5" w:rsidRDefault="00034FD5"/>
                    <w:p w14:paraId="3498079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76924E5" w14:textId="77777777" w:rsidR="00034FD5" w:rsidRPr="00034FD5" w:rsidRDefault="00034FD5" w:rsidP="00034FD5">
                      <w:pPr>
                        <w:pStyle w:val="Caption"/>
                      </w:pPr>
                    </w:p>
                    <w:p w14:paraId="27B93FA2" w14:textId="77777777" w:rsidR="00034FD5" w:rsidRDefault="00034FD5"/>
                    <w:p w14:paraId="08CAE68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AFB4147" w14:textId="77777777" w:rsidR="00034FD5" w:rsidRPr="00034FD5" w:rsidRDefault="00034FD5" w:rsidP="00034FD5">
                      <w:pPr>
                        <w:pStyle w:val="Caption"/>
                        <w:rPr>
                          <w:noProof/>
                          <w:lang w:val="en-US"/>
                        </w:rPr>
                      </w:pPr>
                    </w:p>
                    <w:p w14:paraId="44043861" w14:textId="77777777" w:rsidR="00034FD5" w:rsidRDefault="00034FD5"/>
                    <w:p w14:paraId="70F3B72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0C746A9" w14:textId="77777777" w:rsidR="00034FD5" w:rsidRPr="00034FD5" w:rsidRDefault="00034FD5" w:rsidP="00034FD5">
                      <w:pPr>
                        <w:pStyle w:val="Caption"/>
                        <w:rPr>
                          <w:noProof/>
                          <w:lang w:val="en-US"/>
                        </w:rPr>
                      </w:pPr>
                    </w:p>
                    <w:p w14:paraId="07EEB16B" w14:textId="77777777" w:rsidR="00034FD5" w:rsidRDefault="00034FD5"/>
                    <w:p w14:paraId="6B18F830" w14:textId="77777777"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p w14:paraId="37F62A9F" w14:textId="77777777" w:rsidR="00000000" w:rsidRDefault="00112158"/>
                    <w:p w14:paraId="79CDDFD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A1213C6" w14:textId="77777777" w:rsidR="00034FD5" w:rsidRPr="00034FD5" w:rsidRDefault="00034FD5" w:rsidP="00034FD5">
                      <w:pPr>
                        <w:pStyle w:val="Caption"/>
                        <w:rPr>
                          <w:noProof/>
                          <w:lang w:val="en-US"/>
                        </w:rPr>
                      </w:pPr>
                    </w:p>
                    <w:p w14:paraId="528D81BF" w14:textId="77777777" w:rsidR="00034FD5" w:rsidRDefault="00034FD5"/>
                    <w:p w14:paraId="19B76F0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D2B35F0" w14:textId="77777777" w:rsidR="00034FD5" w:rsidRPr="00034FD5" w:rsidRDefault="00034FD5" w:rsidP="00034FD5">
                      <w:pPr>
                        <w:pStyle w:val="Caption"/>
                        <w:rPr>
                          <w:noProof/>
                          <w:lang w:val="en-US"/>
                        </w:rPr>
                      </w:pPr>
                    </w:p>
                    <w:p w14:paraId="6DC0FC38" w14:textId="77777777" w:rsidR="00034FD5" w:rsidRDefault="00034FD5"/>
                    <w:p w14:paraId="1F98EDD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8E98143" w14:textId="77777777" w:rsidR="00034FD5" w:rsidRPr="00034FD5" w:rsidRDefault="00034FD5" w:rsidP="00034FD5">
                      <w:pPr>
                        <w:pStyle w:val="Caption"/>
                        <w:rPr>
                          <w:noProof/>
                          <w:lang w:val="en-US"/>
                        </w:rPr>
                      </w:pPr>
                    </w:p>
                    <w:p w14:paraId="4110C29A" w14:textId="77777777" w:rsidR="00034FD5" w:rsidRDefault="00034FD5"/>
                    <w:p w14:paraId="3B0670E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1270BEB" w14:textId="77777777" w:rsidR="00034FD5" w:rsidRPr="00034FD5" w:rsidRDefault="00034FD5" w:rsidP="00034FD5">
                      <w:pPr>
                        <w:pStyle w:val="Caption"/>
                        <w:rPr>
                          <w:noProof/>
                          <w:lang w:val="en-US"/>
                        </w:rPr>
                      </w:pPr>
                    </w:p>
                    <w:p w14:paraId="5200E55A" w14:textId="77777777" w:rsidR="00034FD5" w:rsidRDefault="00034FD5"/>
                    <w:p w14:paraId="076B834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2979747" w14:textId="77777777" w:rsidR="00034FD5" w:rsidRPr="00034FD5" w:rsidRDefault="00034FD5" w:rsidP="00034FD5">
                      <w:pPr>
                        <w:pStyle w:val="Caption"/>
                      </w:pPr>
                    </w:p>
                    <w:p w14:paraId="4C9354E3" w14:textId="77777777" w:rsidR="00034FD5" w:rsidRDefault="00034FD5"/>
                    <w:p w14:paraId="4B2C56F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F120F88" w14:textId="77777777" w:rsidR="00034FD5" w:rsidRPr="00034FD5" w:rsidRDefault="00034FD5" w:rsidP="00034FD5">
                      <w:pPr>
                        <w:pStyle w:val="Caption"/>
                      </w:pPr>
                    </w:p>
                    <w:p w14:paraId="72EADCA0" w14:textId="77777777" w:rsidR="00034FD5" w:rsidRDefault="00034FD5"/>
                    <w:p w14:paraId="371EC8A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304A97A" w14:textId="77777777" w:rsidR="00034FD5" w:rsidRPr="00034FD5" w:rsidRDefault="00034FD5" w:rsidP="00034FD5">
                      <w:pPr>
                        <w:pStyle w:val="Caption"/>
                        <w:rPr>
                          <w:noProof/>
                          <w:lang w:val="en-US"/>
                        </w:rPr>
                      </w:pPr>
                    </w:p>
                    <w:p w14:paraId="54E67BFE" w14:textId="77777777" w:rsidR="00034FD5" w:rsidRDefault="00034FD5"/>
                    <w:p w14:paraId="292FB4D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6394F5C" w14:textId="77777777" w:rsidR="00034FD5" w:rsidRPr="00034FD5" w:rsidRDefault="00034FD5" w:rsidP="00034FD5">
                      <w:pPr>
                        <w:pStyle w:val="Caption"/>
                        <w:rPr>
                          <w:noProof/>
                          <w:lang w:val="en-US"/>
                        </w:rPr>
                      </w:pPr>
                    </w:p>
                    <w:p w14:paraId="7FA6392F" w14:textId="77777777" w:rsidR="00034FD5" w:rsidRDefault="00034FD5"/>
                    <w:p w14:paraId="26ECCC3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562410D" w14:textId="77777777" w:rsidR="00034FD5" w:rsidRPr="00034FD5" w:rsidRDefault="00034FD5" w:rsidP="00034FD5">
                      <w:pPr>
                        <w:pStyle w:val="Caption"/>
                        <w:rPr>
                          <w:noProof/>
                          <w:lang w:val="en-US"/>
                        </w:rPr>
                      </w:pPr>
                    </w:p>
                    <w:p w14:paraId="056673FB" w14:textId="77777777" w:rsidR="00034FD5" w:rsidRDefault="00034FD5"/>
                    <w:p w14:paraId="467C190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1D83DBE" w14:textId="77777777" w:rsidR="00034FD5" w:rsidRPr="00034FD5" w:rsidRDefault="00034FD5" w:rsidP="00034FD5">
                      <w:pPr>
                        <w:pStyle w:val="Caption"/>
                        <w:rPr>
                          <w:noProof/>
                          <w:lang w:val="en-US"/>
                        </w:rPr>
                      </w:pPr>
                    </w:p>
                    <w:p w14:paraId="7FC55798" w14:textId="77777777" w:rsidR="00000000" w:rsidRDefault="00112158"/>
                    <w:p w14:paraId="50BE5D8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217C377" w14:textId="77777777" w:rsidR="00034FD5" w:rsidRPr="00034FD5" w:rsidRDefault="00034FD5" w:rsidP="00034FD5">
                      <w:pPr>
                        <w:pStyle w:val="Caption"/>
                      </w:pPr>
                    </w:p>
                    <w:p w14:paraId="54B26C85" w14:textId="77777777" w:rsidR="00034FD5" w:rsidRDefault="00034FD5"/>
                    <w:p w14:paraId="5BF9FE4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9E0E4B" w14:textId="77777777" w:rsidR="00034FD5" w:rsidRPr="00034FD5" w:rsidRDefault="00034FD5" w:rsidP="00034FD5">
                      <w:pPr>
                        <w:pStyle w:val="Caption"/>
                      </w:pPr>
                    </w:p>
                    <w:p w14:paraId="6A9714CE" w14:textId="77777777" w:rsidR="00034FD5" w:rsidRDefault="00034FD5"/>
                    <w:p w14:paraId="4106209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1C2C93" w14:textId="77777777" w:rsidR="00034FD5" w:rsidRPr="00034FD5" w:rsidRDefault="00034FD5" w:rsidP="00034FD5">
                      <w:pPr>
                        <w:pStyle w:val="Caption"/>
                      </w:pPr>
                    </w:p>
                    <w:p w14:paraId="0AE6CB56" w14:textId="77777777" w:rsidR="00034FD5" w:rsidRDefault="00034FD5"/>
                    <w:p w14:paraId="5313641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9F42CB0" w14:textId="77777777" w:rsidR="00034FD5" w:rsidRPr="00034FD5" w:rsidRDefault="00034FD5" w:rsidP="00034FD5">
                      <w:pPr>
                        <w:pStyle w:val="Caption"/>
                      </w:pPr>
                    </w:p>
                    <w:p w14:paraId="17631D5A" w14:textId="77777777" w:rsidR="00034FD5" w:rsidRDefault="00034FD5"/>
                    <w:p w14:paraId="5069CF2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63BD8C5" w14:textId="77777777" w:rsidR="00034FD5" w:rsidRPr="00034FD5" w:rsidRDefault="00034FD5" w:rsidP="00034FD5">
                      <w:pPr>
                        <w:pStyle w:val="Caption"/>
                        <w:rPr>
                          <w:noProof/>
                          <w:lang w:val="en-US"/>
                        </w:rPr>
                      </w:pPr>
                    </w:p>
                    <w:p w14:paraId="40F79E63" w14:textId="77777777" w:rsidR="00034FD5" w:rsidRDefault="00034FD5"/>
                    <w:p w14:paraId="768404D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BBAEBC" w14:textId="77777777" w:rsidR="00034FD5" w:rsidRPr="00034FD5" w:rsidRDefault="00034FD5" w:rsidP="00034FD5">
                      <w:pPr>
                        <w:pStyle w:val="Caption"/>
                        <w:rPr>
                          <w:noProof/>
                          <w:lang w:val="en-US"/>
                        </w:rPr>
                      </w:pPr>
                    </w:p>
                    <w:p w14:paraId="582B4653" w14:textId="77777777" w:rsidR="00034FD5" w:rsidRDefault="00034FD5"/>
                    <w:p w14:paraId="0F35CAC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DB1DC7D" w14:textId="77777777" w:rsidR="00034FD5" w:rsidRPr="00034FD5" w:rsidRDefault="00034FD5" w:rsidP="00034FD5">
                      <w:pPr>
                        <w:pStyle w:val="Caption"/>
                      </w:pPr>
                    </w:p>
                    <w:p w14:paraId="4B645BDC" w14:textId="77777777" w:rsidR="00034FD5" w:rsidRDefault="00034FD5"/>
                    <w:p w14:paraId="6424E67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6A9E0AE" w14:textId="77777777" w:rsidR="00034FD5" w:rsidRPr="00034FD5" w:rsidRDefault="00034FD5" w:rsidP="00034FD5">
                      <w:pPr>
                        <w:pStyle w:val="Caption"/>
                      </w:pPr>
                    </w:p>
                    <w:p w14:paraId="6E1D6CAB" w14:textId="77777777" w:rsidR="00034FD5" w:rsidRDefault="00034FD5"/>
                    <w:p w14:paraId="79DEC6E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28112E2" w14:textId="77777777" w:rsidR="00034FD5" w:rsidRPr="00034FD5" w:rsidRDefault="00034FD5" w:rsidP="00034FD5">
                      <w:pPr>
                        <w:pStyle w:val="Caption"/>
                        <w:rPr>
                          <w:noProof/>
                          <w:lang w:val="en-US"/>
                        </w:rPr>
                      </w:pPr>
                    </w:p>
                    <w:p w14:paraId="5CBE6442" w14:textId="77777777" w:rsidR="00034FD5" w:rsidRDefault="00034FD5"/>
                    <w:p w14:paraId="0F19111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FB091E4" w14:textId="77777777" w:rsidR="00034FD5" w:rsidRPr="00034FD5" w:rsidRDefault="00034FD5" w:rsidP="00034FD5">
                      <w:pPr>
                        <w:pStyle w:val="Caption"/>
                        <w:rPr>
                          <w:noProof/>
                          <w:lang w:val="en-US"/>
                        </w:rPr>
                      </w:pPr>
                    </w:p>
                    <w:p w14:paraId="43D9B411" w14:textId="77777777" w:rsidR="00034FD5" w:rsidRDefault="00034FD5"/>
                    <w:p w14:paraId="11DDBAA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24E87A4" w14:textId="77777777" w:rsidR="00034FD5" w:rsidRPr="00034FD5" w:rsidRDefault="00034FD5" w:rsidP="00034FD5">
                      <w:pPr>
                        <w:pStyle w:val="Caption"/>
                        <w:rPr>
                          <w:noProof/>
                          <w:lang w:val="en-US"/>
                        </w:rPr>
                      </w:pPr>
                    </w:p>
                    <w:p w14:paraId="19B6526E" w14:textId="77777777" w:rsidR="00034FD5" w:rsidRDefault="00034FD5"/>
                    <w:p w14:paraId="0285141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6617852" w14:textId="77777777" w:rsidR="00034FD5" w:rsidRPr="00034FD5" w:rsidRDefault="00034FD5" w:rsidP="00034FD5">
                      <w:pPr>
                        <w:pStyle w:val="Caption"/>
                        <w:rPr>
                          <w:noProof/>
                          <w:lang w:val="en-US"/>
                        </w:rPr>
                      </w:pPr>
                    </w:p>
                    <w:p w14:paraId="2451CF30" w14:textId="77777777" w:rsidR="00034FD5" w:rsidRDefault="00034FD5"/>
                    <w:p w14:paraId="718636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4E2290B" w14:textId="77777777" w:rsidR="00034FD5" w:rsidRPr="00034FD5" w:rsidRDefault="00034FD5" w:rsidP="00034FD5">
                      <w:pPr>
                        <w:pStyle w:val="Caption"/>
                      </w:pPr>
                    </w:p>
                    <w:p w14:paraId="334D6F2D" w14:textId="77777777" w:rsidR="00034FD5" w:rsidRDefault="00034FD5"/>
                    <w:p w14:paraId="3CAEE59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CA9CBD0" w14:textId="77777777" w:rsidR="00034FD5" w:rsidRPr="00034FD5" w:rsidRDefault="00034FD5" w:rsidP="00034FD5">
                      <w:pPr>
                        <w:pStyle w:val="Caption"/>
                      </w:pPr>
                    </w:p>
                    <w:p w14:paraId="38FC9FC3" w14:textId="77777777" w:rsidR="00034FD5" w:rsidRDefault="00034FD5"/>
                    <w:p w14:paraId="4E89D45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8A38837" w14:textId="77777777" w:rsidR="00034FD5" w:rsidRPr="00034FD5" w:rsidRDefault="00034FD5" w:rsidP="00034FD5">
                      <w:pPr>
                        <w:pStyle w:val="Caption"/>
                        <w:rPr>
                          <w:noProof/>
                          <w:lang w:val="en-US"/>
                        </w:rPr>
                      </w:pPr>
                    </w:p>
                    <w:p w14:paraId="54AD5675" w14:textId="77777777" w:rsidR="00034FD5" w:rsidRDefault="00034FD5"/>
                    <w:p w14:paraId="18DAB45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9459F1D" w14:textId="77777777" w:rsidR="00034FD5" w:rsidRPr="00034FD5" w:rsidRDefault="00034FD5" w:rsidP="00034FD5">
                      <w:pPr>
                        <w:pStyle w:val="Caption"/>
                        <w:rPr>
                          <w:noProof/>
                          <w:lang w:val="en-US"/>
                        </w:rPr>
                      </w:pPr>
                    </w:p>
                    <w:p w14:paraId="1EF5DAC7" w14:textId="77777777" w:rsidR="00034FD5" w:rsidRDefault="00034FD5"/>
                    <w:p w14:paraId="7BB32F88" w14:textId="58D6C375"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p w14:paraId="24336DCB" w14:textId="77777777" w:rsidR="00000000" w:rsidRDefault="00112158"/>
                    <w:p w14:paraId="6407C2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8AEA350" w14:textId="77777777" w:rsidR="00034FD5" w:rsidRPr="00034FD5" w:rsidRDefault="00034FD5" w:rsidP="00034FD5">
                      <w:pPr>
                        <w:pStyle w:val="Caption"/>
                        <w:rPr>
                          <w:noProof/>
                          <w:lang w:val="en-US"/>
                        </w:rPr>
                      </w:pPr>
                    </w:p>
                    <w:p w14:paraId="7EBBE031" w14:textId="77777777" w:rsidR="00034FD5" w:rsidRDefault="00034FD5"/>
                    <w:p w14:paraId="0894B77B"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C4FB0F1" w14:textId="77777777" w:rsidR="00034FD5" w:rsidRPr="00034FD5" w:rsidRDefault="00034FD5" w:rsidP="00034FD5">
                      <w:pPr>
                        <w:pStyle w:val="Caption"/>
                        <w:rPr>
                          <w:noProof/>
                          <w:lang w:val="en-US"/>
                        </w:rPr>
                      </w:pPr>
                    </w:p>
                    <w:p w14:paraId="2843DD6D" w14:textId="77777777" w:rsidR="00034FD5" w:rsidRDefault="00034FD5"/>
                    <w:p w14:paraId="4E926A3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2010AEE" w14:textId="77777777" w:rsidR="00034FD5" w:rsidRPr="00034FD5" w:rsidRDefault="00034FD5" w:rsidP="00034FD5">
                      <w:pPr>
                        <w:pStyle w:val="Caption"/>
                        <w:rPr>
                          <w:noProof/>
                          <w:lang w:val="en-US"/>
                        </w:rPr>
                      </w:pPr>
                    </w:p>
                    <w:p w14:paraId="5D0D3595" w14:textId="77777777" w:rsidR="00034FD5" w:rsidRDefault="00034FD5"/>
                    <w:p w14:paraId="5ECD8F4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EFDDA08" w14:textId="77777777" w:rsidR="00034FD5" w:rsidRPr="00034FD5" w:rsidRDefault="00034FD5" w:rsidP="00034FD5">
                      <w:pPr>
                        <w:pStyle w:val="Caption"/>
                        <w:rPr>
                          <w:noProof/>
                          <w:lang w:val="en-US"/>
                        </w:rPr>
                      </w:pPr>
                    </w:p>
                    <w:p w14:paraId="3BA20C78" w14:textId="77777777" w:rsidR="00034FD5" w:rsidRDefault="00034FD5"/>
                    <w:p w14:paraId="52C52DD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17C4733" w14:textId="77777777" w:rsidR="00034FD5" w:rsidRPr="00034FD5" w:rsidRDefault="00034FD5" w:rsidP="00034FD5">
                      <w:pPr>
                        <w:pStyle w:val="Caption"/>
                      </w:pPr>
                    </w:p>
                    <w:p w14:paraId="47C47546" w14:textId="77777777" w:rsidR="00034FD5" w:rsidRDefault="00034FD5"/>
                    <w:p w14:paraId="56D3E11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96FD17B" w14:textId="77777777" w:rsidR="00034FD5" w:rsidRPr="00034FD5" w:rsidRDefault="00034FD5" w:rsidP="00034FD5">
                      <w:pPr>
                        <w:pStyle w:val="Caption"/>
                      </w:pPr>
                    </w:p>
                    <w:p w14:paraId="71C41B25" w14:textId="77777777" w:rsidR="00034FD5" w:rsidRDefault="00034FD5"/>
                    <w:p w14:paraId="0B5254E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08EE7B8" w14:textId="77777777" w:rsidR="00034FD5" w:rsidRPr="00034FD5" w:rsidRDefault="00034FD5" w:rsidP="00034FD5">
                      <w:pPr>
                        <w:pStyle w:val="Caption"/>
                        <w:rPr>
                          <w:noProof/>
                          <w:lang w:val="en-US"/>
                        </w:rPr>
                      </w:pPr>
                    </w:p>
                    <w:p w14:paraId="355C6F96" w14:textId="77777777" w:rsidR="00034FD5" w:rsidRDefault="00034FD5"/>
                    <w:p w14:paraId="36319D2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8664B24" w14:textId="77777777" w:rsidR="00034FD5" w:rsidRPr="00034FD5" w:rsidRDefault="00034FD5" w:rsidP="00034FD5">
                      <w:pPr>
                        <w:pStyle w:val="Caption"/>
                        <w:rPr>
                          <w:noProof/>
                          <w:lang w:val="en-US"/>
                        </w:rPr>
                      </w:pPr>
                    </w:p>
                    <w:p w14:paraId="775D6E7B" w14:textId="77777777" w:rsidR="00034FD5" w:rsidRDefault="00034FD5"/>
                    <w:p w14:paraId="1ED82F3D" w14:textId="56644CAF" w:rsidR="003752C8" w:rsidRPr="003752C8" w:rsidRDefault="00034FD5" w:rsidP="003752C8">
                      <w:pPr>
                        <w:jc w:val="cente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r w:rsidR="003752C8">
                        <w:rPr>
                          <w:rFonts w:ascii="Times New Roman" w:hAnsi="Times New Roman" w:cs="Times New Roman"/>
                          <w:b/>
                          <w:bCs/>
                          <w:sz w:val="28"/>
                          <w:szCs w:val="28"/>
                          <w:lang w:val="en-US"/>
                        </w:rPr>
                        <w:t>Khố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chuyể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ổi</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khí</w:t>
                      </w:r>
                      <w:proofErr w:type="spellEnd"/>
                      <w:r w:rsidR="003752C8">
                        <w:rPr>
                          <w:rFonts w:ascii="Times New Roman" w:hAnsi="Times New Roman" w:cs="Times New Roman"/>
                          <w:b/>
                          <w:bCs/>
                          <w:sz w:val="28"/>
                          <w:szCs w:val="28"/>
                          <w:lang w:val="en-US"/>
                        </w:rPr>
                        <w:t xml:space="preserve"> gas </w:t>
                      </w:r>
                      <w:proofErr w:type="spellStart"/>
                      <w:r w:rsidR="003752C8">
                        <w:rPr>
                          <w:rFonts w:ascii="Times New Roman" w:hAnsi="Times New Roman" w:cs="Times New Roman"/>
                          <w:b/>
                          <w:bCs/>
                          <w:sz w:val="28"/>
                          <w:szCs w:val="28"/>
                          <w:lang w:val="en-US"/>
                        </w:rPr>
                        <w:t>thành</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tín</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hiệu</w:t>
                      </w:r>
                      <w:proofErr w:type="spellEnd"/>
                      <w:r w:rsidR="003752C8">
                        <w:rPr>
                          <w:rFonts w:ascii="Times New Roman" w:hAnsi="Times New Roman" w:cs="Times New Roman"/>
                          <w:b/>
                          <w:bCs/>
                          <w:sz w:val="28"/>
                          <w:szCs w:val="28"/>
                          <w:lang w:val="en-US"/>
                        </w:rPr>
                        <w:t xml:space="preserve"> </w:t>
                      </w:r>
                      <w:proofErr w:type="spellStart"/>
                      <w:r w:rsidR="003752C8">
                        <w:rPr>
                          <w:rFonts w:ascii="Times New Roman" w:hAnsi="Times New Roman" w:cs="Times New Roman"/>
                          <w:b/>
                          <w:bCs/>
                          <w:sz w:val="28"/>
                          <w:szCs w:val="28"/>
                          <w:lang w:val="en-US"/>
                        </w:rPr>
                        <w:t>điện</w:t>
                      </w:r>
                      <w:proofErr w:type="spellEnd"/>
                      <w:r w:rsidR="003752C8">
                        <w:rPr>
                          <w:rFonts w:ascii="Times New Roman" w:hAnsi="Times New Roman" w:cs="Times New Roman"/>
                          <w:b/>
                          <w:bCs/>
                          <w:sz w:val="28"/>
                          <w:szCs w:val="28"/>
                          <w:lang w:val="en-US"/>
                        </w:rPr>
                        <w:t>.</w:t>
                      </w:r>
                    </w:p>
                  </w:txbxContent>
                </v:textbox>
              </v:roundrect>
            </w:pict>
          </mc:Fallback>
        </mc:AlternateContent>
      </w:r>
      <w:r w:rsidR="00011880" w:rsidRPr="00442A8C">
        <w:rPr>
          <w:noProof/>
          <w:lang w:val="en-US"/>
        </w:rPr>
        <mc:AlternateContent>
          <mc:Choice Requires="wps">
            <w:drawing>
              <wp:anchor distT="0" distB="0" distL="114300" distR="114300" simplePos="0" relativeHeight="251694080" behindDoc="0" locked="0" layoutInCell="1" allowOverlap="1" wp14:anchorId="33352230" wp14:editId="5F92A822">
                <wp:simplePos x="0" y="0"/>
                <wp:positionH relativeFrom="margin">
                  <wp:posOffset>1706880</wp:posOffset>
                </wp:positionH>
                <wp:positionV relativeFrom="paragraph">
                  <wp:posOffset>1824355</wp:posOffset>
                </wp:positionV>
                <wp:extent cx="781047" cy="1551939"/>
                <wp:effectExtent l="0" t="4445" r="0" b="15240"/>
                <wp:wrapNone/>
                <wp:docPr id="40" name="Arrow: Bent 40"/>
                <wp:cNvGraphicFramePr/>
                <a:graphic xmlns:a="http://schemas.openxmlformats.org/drawingml/2006/main">
                  <a:graphicData uri="http://schemas.microsoft.com/office/word/2010/wordprocessingShape">
                    <wps:wsp>
                      <wps:cNvSpPr/>
                      <wps:spPr>
                        <a:xfrm rot="16200000" flipV="1">
                          <a:off x="0" y="0"/>
                          <a:ext cx="781047" cy="155193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15B8" id="Arrow: Bent 40" o:spid="_x0000_s1026" style="position:absolute;margin-left:134.4pt;margin-top:143.65pt;width:61.5pt;height:122.2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47,155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" path="m,1551939l,439339c,250619,152988,97631,341708,97631r244077,l585785,,781047,195262,585785,390524r,-97631l341708,292893v-80880,,-146446,65566,-146446,146446l195262,1551939,,1551939xe" fillcolor="black [3200]" strokecolor="black [1600]" strokeweight="2pt">
                <v:path arrowok="t" o:connecttype="custom" o:connectlocs="0,1551939;0,439339;341708,97631;585785,97631;585785,0;781047,195262;585785,390524;585785,292893;341708,292893;195262,439339;195262,1551939;0,1551939" o:connectangles="0,0,0,0,0,0,0,0,0,0,0,0"/>
                <w10:wrap anchorx="margin"/>
              </v:shape>
            </w:pict>
          </mc:Fallback>
        </mc:AlternateContent>
      </w:r>
      <w:r w:rsidR="00011880" w:rsidRPr="00442A8C">
        <w:rPr>
          <w:noProof/>
          <w:lang w:val="en-US"/>
        </w:rPr>
        <w:drawing>
          <wp:anchor distT="0" distB="0" distL="114300" distR="114300" simplePos="0" relativeHeight="251687936" behindDoc="0" locked="0" layoutInCell="1" allowOverlap="1" wp14:anchorId="5F98C76A" wp14:editId="3137B3C8">
            <wp:simplePos x="0" y="0"/>
            <wp:positionH relativeFrom="column">
              <wp:posOffset>62865</wp:posOffset>
            </wp:positionH>
            <wp:positionV relativeFrom="paragraph">
              <wp:posOffset>2597150</wp:posOffset>
            </wp:positionV>
            <wp:extent cx="1280160"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biLevel thresh="50000"/>
                      <a:extLst>
                        <a:ext uri="{28A0092B-C50C-407E-A947-70E740481C1C}">
                          <a14:useLocalDpi xmlns:a14="http://schemas.microsoft.com/office/drawing/2010/main" val="0"/>
                        </a:ext>
                      </a:extLst>
                    </a:blip>
                    <a:srcRect/>
                    <a:stretch>
                      <a:fillRect/>
                    </a:stretch>
                  </pic:blipFill>
                  <pic:spPr bwMode="auto">
                    <a:xfrm>
                      <a:off x="0" y="0"/>
                      <a:ext cx="1280160" cy="685800"/>
                    </a:xfrm>
                    <a:prstGeom prst="rect">
                      <a:avLst/>
                    </a:prstGeom>
                    <a:noFill/>
                  </pic:spPr>
                </pic:pic>
              </a:graphicData>
            </a:graphic>
          </wp:anchor>
        </w:drawing>
      </w:r>
      <w:r w:rsidR="00011880" w:rsidRPr="00442A8C">
        <w:rPr>
          <w:noProof/>
          <w:lang w:val="en-US"/>
        </w:rPr>
        <mc:AlternateContent>
          <mc:Choice Requires="wps">
            <w:drawing>
              <wp:anchor distT="0" distB="0" distL="114300" distR="114300" simplePos="0" relativeHeight="251697152" behindDoc="0" locked="0" layoutInCell="1" allowOverlap="1" wp14:anchorId="06CDF80D" wp14:editId="310183A8">
                <wp:simplePos x="0" y="0"/>
                <wp:positionH relativeFrom="column">
                  <wp:posOffset>3430905</wp:posOffset>
                </wp:positionH>
                <wp:positionV relativeFrom="paragraph">
                  <wp:posOffset>1897380</wp:posOffset>
                </wp:positionV>
                <wp:extent cx="571500" cy="1066800"/>
                <wp:effectExtent l="0" t="0" r="19050" b="19050"/>
                <wp:wrapNone/>
                <wp:docPr id="43" name="Arrow: Bent 43"/>
                <wp:cNvGraphicFramePr/>
                <a:graphic xmlns:a="http://schemas.openxmlformats.org/drawingml/2006/main">
                  <a:graphicData uri="http://schemas.microsoft.com/office/word/2010/wordprocessingShape">
                    <wps:wsp>
                      <wps:cNvSpPr/>
                      <wps:spPr>
                        <a:xfrm flipV="1">
                          <a:off x="0" y="0"/>
                          <a:ext cx="571500" cy="10668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424B" id="Arrow: Bent 43" o:spid="_x0000_s1026" style="position:absolute;margin-left:270.15pt;margin-top:149.4pt;width:45pt;height:8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" path="m,1066800l,321469c,183381,111943,71438,250031,71438r178594,l428625,,571500,142875,428625,285750r,-71437l250031,214313v-59181,,-107156,47975,-107156,107156l142875,1066800,,1066800xe" fillcolor="black [3200]" strokecolor="black [1600]" strokeweight="2pt">
                <v:path arrowok="t" o:connecttype="custom" o:connectlocs="0,1066800;0,321469;250031,71438;428625,71438;428625,0;571500,142875;428625,285750;428625,214313;250031,214313;142875,321469;142875,1066800;0,1066800" o:connectangles="0,0,0,0,0,0,0,0,0,0,0,0"/>
              </v:shape>
            </w:pict>
          </mc:Fallback>
        </mc:AlternateContent>
      </w:r>
      <w:r w:rsidR="00011880" w:rsidRPr="00442A8C">
        <w:rPr>
          <w:noProof/>
          <w:lang w:val="en-US"/>
        </w:rPr>
        <mc:AlternateContent>
          <mc:Choice Requires="wps">
            <w:drawing>
              <wp:anchor distT="0" distB="0" distL="114300" distR="114300" simplePos="0" relativeHeight="251696128" behindDoc="0" locked="0" layoutInCell="1" allowOverlap="1" wp14:anchorId="7B7D383F" wp14:editId="2D028861">
                <wp:simplePos x="0" y="0"/>
                <wp:positionH relativeFrom="column">
                  <wp:posOffset>3895725</wp:posOffset>
                </wp:positionH>
                <wp:positionV relativeFrom="paragraph">
                  <wp:posOffset>582930</wp:posOffset>
                </wp:positionV>
                <wp:extent cx="518160" cy="331470"/>
                <wp:effectExtent l="0" t="19050" r="34290" b="30480"/>
                <wp:wrapNone/>
                <wp:docPr id="42" name="Arrow: Right 42"/>
                <wp:cNvGraphicFramePr/>
                <a:graphic xmlns:a="http://schemas.openxmlformats.org/drawingml/2006/main">
                  <a:graphicData uri="http://schemas.microsoft.com/office/word/2010/wordprocessingShape">
                    <wps:wsp>
                      <wps:cNvSpPr/>
                      <wps:spPr>
                        <a:xfrm>
                          <a:off x="0" y="0"/>
                          <a:ext cx="518160" cy="331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8B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306.75pt;margin-top:45.9pt;width:40.8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" adj="14691" fillcolor="black [3200]" strokecolor="black [1600]" strokeweight="2pt"/>
            </w:pict>
          </mc:Fallback>
        </mc:AlternateContent>
      </w:r>
      <w:r w:rsidR="00011880" w:rsidRPr="00442A8C">
        <w:rPr>
          <w:noProof/>
          <w:lang w:val="en-US"/>
        </w:rPr>
        <w:drawing>
          <wp:anchor distT="0" distB="0" distL="114300" distR="114300" simplePos="0" relativeHeight="251689984" behindDoc="0" locked="0" layoutInCell="1" allowOverlap="1" wp14:anchorId="7592CE8E" wp14:editId="05CA95FE">
            <wp:simplePos x="0" y="0"/>
            <wp:positionH relativeFrom="column">
              <wp:posOffset>2501265</wp:posOffset>
            </wp:positionH>
            <wp:positionV relativeFrom="paragraph">
              <wp:posOffset>358140</wp:posOffset>
            </wp:positionV>
            <wp:extent cx="1409700" cy="632460"/>
            <wp:effectExtent l="0" t="0" r="0" b="0"/>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54">
                      <a:biLevel thresh="50000"/>
                      <a:extLst>
                        <a:ext uri="{28A0092B-C50C-407E-A947-70E740481C1C}">
                          <a14:useLocalDpi xmlns:a14="http://schemas.microsoft.com/office/drawing/2010/main" val="0"/>
                        </a:ext>
                      </a:extLst>
                    </a:blip>
                    <a:srcRect/>
                    <a:stretch>
                      <a:fillRect/>
                    </a:stretch>
                  </pic:blipFill>
                  <pic:spPr bwMode="auto">
                    <a:xfrm>
                      <a:off x="0" y="0"/>
                      <a:ext cx="1409700" cy="632460"/>
                    </a:xfrm>
                    <a:prstGeom prst="rect">
                      <a:avLst/>
                    </a:prstGeom>
                    <a:noFill/>
                  </pic:spPr>
                </pic:pic>
              </a:graphicData>
            </a:graphic>
          </wp:anchor>
        </w:drawing>
      </w:r>
      <w:r w:rsidR="00011880" w:rsidRPr="00442A8C">
        <w:rPr>
          <w:noProof/>
          <w:lang w:val="en-US"/>
        </w:rPr>
        <mc:AlternateContent>
          <mc:Choice Requires="wps">
            <w:drawing>
              <wp:anchor distT="0" distB="0" distL="114300" distR="114300" simplePos="0" relativeHeight="251695104" behindDoc="0" locked="0" layoutInCell="1" allowOverlap="1" wp14:anchorId="3F0EC275" wp14:editId="3B68F0EB">
                <wp:simplePos x="0" y="0"/>
                <wp:positionH relativeFrom="column">
                  <wp:posOffset>4038920</wp:posOffset>
                </wp:positionH>
                <wp:positionV relativeFrom="paragraph">
                  <wp:posOffset>569277</wp:posOffset>
                </wp:positionV>
                <wp:extent cx="593090" cy="2152015"/>
                <wp:effectExtent l="1587" t="0" r="0" b="18097"/>
                <wp:wrapNone/>
                <wp:docPr id="41" name="Arrow: Bent 41"/>
                <wp:cNvGraphicFramePr/>
                <a:graphic xmlns:a="http://schemas.openxmlformats.org/drawingml/2006/main">
                  <a:graphicData uri="http://schemas.microsoft.com/office/word/2010/wordprocessingShape">
                    <wps:wsp>
                      <wps:cNvSpPr/>
                      <wps:spPr>
                        <a:xfrm rot="16200000" flipV="1">
                          <a:off x="0" y="0"/>
                          <a:ext cx="593090" cy="215201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854E" id="Arrow: Bent 41" o:spid="_x0000_s1026" style="position:absolute;margin-left:318.05pt;margin-top:44.8pt;width:46.7pt;height:169.4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090,21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" path="m,2152015l,333613c,190308,116172,74136,259477,74136r185341,l444818,,593090,148273,444818,296545r,-74136l259477,222409v-61416,,-111204,49788,-111204,111204l148273,2152015,,2152015xe" fillcolor="black [3200]" strokecolor="black [1600]" strokeweight="2pt">
                <v:path arrowok="t" o:connecttype="custom" o:connectlocs="0,2152015;0,333613;259477,74136;444818,74136;444818,0;593090,148273;444818,296545;444818,222409;259477,222409;148273,333613;148273,2152015;0,2152015" o:connectangles="0,0,0,0,0,0,0,0,0,0,0,0"/>
              </v:shape>
            </w:pict>
          </mc:Fallback>
        </mc:AlternateContent>
      </w:r>
      <w:r w:rsidR="001D2528" w:rsidRPr="00442A8C">
        <w:rPr>
          <w:noProof/>
          <w:lang w:val="en-US"/>
        </w:rPr>
        <mc:AlternateContent>
          <mc:Choice Requires="wps">
            <w:drawing>
              <wp:anchor distT="0" distB="0" distL="114300" distR="114300" simplePos="0" relativeHeight="251693056" behindDoc="0" locked="0" layoutInCell="1" allowOverlap="1" wp14:anchorId="5ADCCCBB" wp14:editId="1EC5B8FD">
                <wp:simplePos x="0" y="0"/>
                <wp:positionH relativeFrom="column">
                  <wp:posOffset>550545</wp:posOffset>
                </wp:positionH>
                <wp:positionV relativeFrom="paragraph">
                  <wp:posOffset>1196340</wp:posOffset>
                </wp:positionV>
                <wp:extent cx="1257300" cy="693420"/>
                <wp:effectExtent l="0" t="0" r="19050" b="11430"/>
                <wp:wrapNone/>
                <wp:docPr id="38" name="Arrow: Bent 38"/>
                <wp:cNvGraphicFramePr/>
                <a:graphic xmlns:a="http://schemas.openxmlformats.org/drawingml/2006/main">
                  <a:graphicData uri="http://schemas.microsoft.com/office/word/2010/wordprocessingShape">
                    <wps:wsp>
                      <wps:cNvSpPr/>
                      <wps:spPr>
                        <a:xfrm flipV="1">
                          <a:off x="0" y="0"/>
                          <a:ext cx="1257300" cy="69342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B526" id="Arrow: Bent 38" o:spid="_x0000_s1026" style="position:absolute;margin-left:43.35pt;margin-top:94.2pt;width:99pt;height:54.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" path="m,693420l,390049c,222502,135824,86678,303371,86678r780574,l1083945,r173355,173355l1083945,346710r,-86677l303371,260033v-71806,,-130016,58210,-130016,130016l173355,693420,,693420xe" fillcolor="black [3200]" strokecolor="black [1600]" strokeweight="2pt">
                <v:path arrowok="t" o:connecttype="custom" o:connectlocs="0,693420;0,390049;303371,86678;1083945,86678;1083945,0;1257300,173355;1083945,346710;1083945,260033;303371,260033;173355,390049;173355,693420;0,693420" o:connectangles="0,0,0,0,0,0,0,0,0,0,0,0"/>
              </v:shape>
            </w:pict>
          </mc:Fallback>
        </mc:AlternateContent>
      </w:r>
      <w:r w:rsidR="001D2528" w:rsidRPr="00442A8C">
        <w:rPr>
          <w:noProof/>
          <w:lang w:val="en-US"/>
        </w:rPr>
        <w:drawing>
          <wp:anchor distT="0" distB="0" distL="114300" distR="114300" simplePos="0" relativeHeight="251688960" behindDoc="0" locked="0" layoutInCell="1" allowOverlap="1" wp14:anchorId="160167DE" wp14:editId="36A1B5A3">
            <wp:simplePos x="0" y="0"/>
            <wp:positionH relativeFrom="column">
              <wp:posOffset>1792605</wp:posOffset>
            </wp:positionH>
            <wp:positionV relativeFrom="paragraph">
              <wp:posOffset>1507490</wp:posOffset>
            </wp:positionV>
            <wp:extent cx="1485900" cy="70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biLevel thresh="50000"/>
                      <a:extLst>
                        <a:ext uri="{BEBA8EAE-BF5A-486C-A8C5-ECC9F3942E4B}">
                          <a14:imgProps xmlns:a14="http://schemas.microsoft.com/office/drawing/2010/main">
                            <a14:imgLayer r:embed="rId56">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708660"/>
                    </a:xfrm>
                    <a:prstGeom prst="rect">
                      <a:avLst/>
                    </a:prstGeom>
                    <a:noFill/>
                  </pic:spPr>
                </pic:pic>
              </a:graphicData>
            </a:graphic>
          </wp:anchor>
        </w:drawing>
      </w:r>
      <w:proofErr w:type="spellStart"/>
      <w:r w:rsidR="00442A8C" w:rsidRPr="00442A8C">
        <w:rPr>
          <w:rFonts w:ascii="Times New Roman" w:hAnsi="Times New Roman" w:cs="Times New Roman"/>
          <w:b/>
          <w:sz w:val="28"/>
          <w:szCs w:val="28"/>
          <w:lang w:val="en-US"/>
        </w:rPr>
        <w:t>Sơ</w:t>
      </w:r>
      <w:proofErr w:type="spellEnd"/>
      <w:r w:rsidR="00442A8C" w:rsidRPr="00442A8C">
        <w:rPr>
          <w:rFonts w:ascii="Times New Roman" w:hAnsi="Times New Roman" w:cs="Times New Roman"/>
          <w:b/>
          <w:sz w:val="28"/>
          <w:szCs w:val="28"/>
          <w:lang w:val="en-US"/>
        </w:rPr>
        <w:t xml:space="preserve"> </w:t>
      </w:r>
      <w:proofErr w:type="spellStart"/>
      <w:r w:rsidR="00442A8C" w:rsidRPr="00442A8C">
        <w:rPr>
          <w:rFonts w:ascii="Times New Roman" w:hAnsi="Times New Roman" w:cs="Times New Roman"/>
          <w:b/>
          <w:sz w:val="28"/>
          <w:szCs w:val="28"/>
          <w:lang w:val="en-US"/>
        </w:rPr>
        <w:t>đồ</w:t>
      </w:r>
      <w:proofErr w:type="spellEnd"/>
      <w:r w:rsidR="00442A8C" w:rsidRPr="00442A8C">
        <w:rPr>
          <w:rFonts w:ascii="Times New Roman" w:hAnsi="Times New Roman" w:cs="Times New Roman"/>
          <w:b/>
          <w:sz w:val="28"/>
          <w:szCs w:val="28"/>
          <w:lang w:val="en-US"/>
        </w:rPr>
        <w:t xml:space="preserve"> </w:t>
      </w:r>
      <w:proofErr w:type="spellStart"/>
      <w:r w:rsidR="00442A8C" w:rsidRPr="00442A8C">
        <w:rPr>
          <w:rFonts w:ascii="Times New Roman" w:hAnsi="Times New Roman" w:cs="Times New Roman"/>
          <w:b/>
          <w:sz w:val="28"/>
          <w:szCs w:val="28"/>
          <w:lang w:val="en-US"/>
        </w:rPr>
        <w:t>khối</w:t>
      </w:r>
      <w:proofErr w:type="spellEnd"/>
      <w:r w:rsidR="00442A8C" w:rsidRPr="00442A8C">
        <w:rPr>
          <w:rFonts w:ascii="Times New Roman" w:hAnsi="Times New Roman" w:cs="Times New Roman"/>
          <w:b/>
          <w:sz w:val="28"/>
          <w:szCs w:val="28"/>
          <w:lang w:val="en-US"/>
        </w:rPr>
        <w:t xml:space="preserve"> – </w:t>
      </w:r>
      <w:proofErr w:type="spellStart"/>
      <w:r w:rsidR="00442A8C" w:rsidRPr="00442A8C">
        <w:rPr>
          <w:rFonts w:ascii="Times New Roman" w:hAnsi="Times New Roman" w:cs="Times New Roman"/>
          <w:b/>
          <w:sz w:val="28"/>
          <w:szCs w:val="28"/>
          <w:lang w:val="en-US"/>
        </w:rPr>
        <w:t>giải</w:t>
      </w:r>
      <w:proofErr w:type="spellEnd"/>
      <w:r w:rsidR="00442A8C" w:rsidRPr="00442A8C">
        <w:rPr>
          <w:rFonts w:ascii="Times New Roman" w:hAnsi="Times New Roman" w:cs="Times New Roman"/>
          <w:b/>
          <w:sz w:val="28"/>
          <w:szCs w:val="28"/>
          <w:lang w:val="en-US"/>
        </w:rPr>
        <w:t xml:space="preserve"> </w:t>
      </w:r>
      <w:proofErr w:type="spellStart"/>
      <w:r w:rsidR="00442A8C" w:rsidRPr="00442A8C">
        <w:rPr>
          <w:rFonts w:ascii="Times New Roman" w:hAnsi="Times New Roman" w:cs="Times New Roman"/>
          <w:b/>
          <w:sz w:val="28"/>
          <w:szCs w:val="28"/>
          <w:lang w:val="en-US"/>
        </w:rPr>
        <w:t>thích</w:t>
      </w:r>
      <w:proofErr w:type="spellEnd"/>
      <w:r w:rsidR="00442A8C" w:rsidRPr="00442A8C">
        <w:rPr>
          <w:rFonts w:ascii="Times New Roman" w:hAnsi="Times New Roman" w:cs="Times New Roman"/>
          <w:b/>
          <w:sz w:val="28"/>
          <w:szCs w:val="28"/>
          <w:lang w:val="en-US"/>
        </w:rPr>
        <w:t>:</w:t>
      </w:r>
    </w:p>
    <w:p w14:paraId="062B92EA" w14:textId="476208CD" w:rsidR="00EA5963" w:rsidRPr="00011880" w:rsidRDefault="003752C8" w:rsidP="00506BD4">
      <w:pPr>
        <w:spacing w:line="276" w:lineRule="auto"/>
        <w:jc w:val="both"/>
        <w:rPr>
          <w:rFonts w:ascii="Times New Roman" w:hAnsi="Times New Roman" w:cs="Times New Roman"/>
          <w:b/>
          <w:sz w:val="28"/>
          <w:szCs w:val="28"/>
        </w:rPr>
      </w:pPr>
      <w:r>
        <w:rPr>
          <w:noProof/>
          <w:lang w:val="en-US"/>
        </w:rPr>
        <w:drawing>
          <wp:anchor distT="0" distB="0" distL="114300" distR="114300" simplePos="0" relativeHeight="251692032" behindDoc="0" locked="0" layoutInCell="1" allowOverlap="1" wp14:anchorId="46572620" wp14:editId="1BBC1DF9">
            <wp:simplePos x="0" y="0"/>
            <wp:positionH relativeFrom="margin">
              <wp:posOffset>3994785</wp:posOffset>
            </wp:positionH>
            <wp:positionV relativeFrom="paragraph">
              <wp:posOffset>2033905</wp:posOffset>
            </wp:positionV>
            <wp:extent cx="1916430" cy="906780"/>
            <wp:effectExtent l="0" t="0" r="762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biLevel thresh="50000"/>
                      <a:extLst>
                        <a:ext uri="{28A0092B-C50C-407E-A947-70E740481C1C}">
                          <a14:useLocalDpi xmlns:a14="http://schemas.microsoft.com/office/drawing/2010/main" val="0"/>
                        </a:ext>
                      </a:extLst>
                    </a:blip>
                    <a:srcRect/>
                    <a:stretch>
                      <a:fillRect/>
                    </a:stretch>
                  </pic:blipFill>
                  <pic:spPr bwMode="auto">
                    <a:xfrm>
                      <a:off x="0" y="0"/>
                      <a:ext cx="1916430" cy="906780"/>
                    </a:xfrm>
                    <a:prstGeom prst="rect">
                      <a:avLst/>
                    </a:prstGeom>
                    <a:noFill/>
                  </pic:spPr>
                </pic:pic>
              </a:graphicData>
            </a:graphic>
            <wp14:sizeRelH relativeFrom="margin">
              <wp14:pctWidth>0</wp14:pctWidth>
            </wp14:sizeRelH>
            <wp14:sizeRelV relativeFrom="margin">
              <wp14:pctHeight>0</wp14:pctHeight>
            </wp14:sizeRelV>
          </wp:anchor>
        </w:drawing>
      </w:r>
    </w:p>
    <w:p w14:paraId="355062AD" w14:textId="16F87392" w:rsidR="00EA5963" w:rsidRDefault="00034FD5" w:rsidP="00506BD4">
      <w:pPr>
        <w:spacing w:line="276" w:lineRule="auto"/>
        <w:ind w:firstLine="3240"/>
        <w:jc w:val="both"/>
        <w:rPr>
          <w:rFonts w:ascii="Times New Roman" w:hAnsi="Times New Roman" w:cs="Times New Roman"/>
          <w:b/>
          <w:sz w:val="28"/>
          <w:szCs w:val="28"/>
          <w:lang w:val="en-US"/>
        </w:rPr>
      </w:pPr>
      <w:r>
        <w:rPr>
          <w:noProof/>
        </w:rPr>
        <mc:AlternateContent>
          <mc:Choice Requires="wps">
            <w:drawing>
              <wp:anchor distT="0" distB="0" distL="114300" distR="114300" simplePos="0" relativeHeight="251823104" behindDoc="0" locked="0" layoutInCell="1" allowOverlap="1" wp14:anchorId="7905381F" wp14:editId="37A3D390">
                <wp:simplePos x="0" y="0"/>
                <wp:positionH relativeFrom="column">
                  <wp:posOffset>1713230</wp:posOffset>
                </wp:positionH>
                <wp:positionV relativeFrom="paragraph">
                  <wp:posOffset>1955165</wp:posOffset>
                </wp:positionV>
                <wp:extent cx="2429510" cy="321310"/>
                <wp:effectExtent l="0" t="0" r="8890" b="2540"/>
                <wp:wrapNone/>
                <wp:docPr id="91" name="Text Box 91"/>
                <wp:cNvGraphicFramePr/>
                <a:graphic xmlns:a="http://schemas.openxmlformats.org/drawingml/2006/main">
                  <a:graphicData uri="http://schemas.microsoft.com/office/word/2010/wordprocessingShape">
                    <wps:wsp>
                      <wps:cNvSpPr txBox="1"/>
                      <wps:spPr>
                        <a:xfrm>
                          <a:off x="0" y="0"/>
                          <a:ext cx="2429510" cy="321310"/>
                        </a:xfrm>
                        <a:prstGeom prst="rect">
                          <a:avLst/>
                        </a:prstGeom>
                        <a:solidFill>
                          <a:prstClr val="white"/>
                        </a:solidFill>
                        <a:ln>
                          <a:noFill/>
                        </a:ln>
                      </wps:spPr>
                      <wps:txbx>
                        <w:txbxContent>
                          <w:p w14:paraId="26EEF5DD" w14:textId="1B6919CB" w:rsidR="00034FD5" w:rsidRDefault="00034FD5" w:rsidP="00034FD5">
                            <w:pPr>
                              <w:pStyle w:val="Caption"/>
                              <w:rPr>
                                <w:rFonts w:cs="Times New Roman"/>
                                <w:szCs w:val="28"/>
                                <w:lang w:val="en-US"/>
                              </w:rPr>
                            </w:pPr>
                            <w:bookmarkStart w:id="88" w:name="_Toc106115737"/>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85AEE2F" w14:textId="77777777" w:rsidR="00034FD5" w:rsidRPr="00034FD5" w:rsidRDefault="00034FD5" w:rsidP="00034FD5">
                            <w:pPr>
                              <w:pStyle w:val="Caption"/>
                              <w:rPr>
                                <w:noProof/>
                                <w:lang w:val="en-US"/>
                              </w:rPr>
                            </w:pPr>
                          </w:p>
                          <w:p w14:paraId="1370652E" w14:textId="77777777" w:rsidR="00034FD5" w:rsidRDefault="00034FD5"/>
                          <w:p w14:paraId="59E662F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66F5B9E" w14:textId="77777777" w:rsidR="00034FD5" w:rsidRPr="00034FD5" w:rsidRDefault="00034FD5" w:rsidP="00034FD5">
                            <w:pPr>
                              <w:pStyle w:val="Caption"/>
                              <w:rPr>
                                <w:noProof/>
                                <w:lang w:val="en-US"/>
                              </w:rPr>
                            </w:pPr>
                          </w:p>
                          <w:p w14:paraId="291ABDF4" w14:textId="77777777" w:rsidR="00034FD5" w:rsidRDefault="00034FD5"/>
                          <w:p w14:paraId="01F5EF5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2ECA5B1" w14:textId="77777777" w:rsidR="00034FD5" w:rsidRPr="00034FD5" w:rsidRDefault="00034FD5" w:rsidP="00034FD5">
                            <w:pPr>
                              <w:pStyle w:val="Caption"/>
                              <w:rPr>
                                <w:noProof/>
                                <w:lang w:val="en-US"/>
                              </w:rPr>
                            </w:pPr>
                          </w:p>
                          <w:p w14:paraId="5B9D4826" w14:textId="77777777" w:rsidR="00034FD5" w:rsidRDefault="00034FD5"/>
                          <w:p w14:paraId="3BE5CA4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98DAB8E" w14:textId="77777777" w:rsidR="00034FD5" w:rsidRPr="00034FD5" w:rsidRDefault="00034FD5" w:rsidP="00034FD5">
                            <w:pPr>
                              <w:pStyle w:val="Caption"/>
                              <w:rPr>
                                <w:noProof/>
                                <w:lang w:val="en-US"/>
                              </w:rPr>
                            </w:pPr>
                          </w:p>
                          <w:p w14:paraId="4AFB5568" w14:textId="77777777" w:rsidR="00034FD5" w:rsidRDefault="00034FD5"/>
                          <w:p w14:paraId="2708432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3044CB7" w14:textId="77777777" w:rsidR="00034FD5" w:rsidRPr="00034FD5" w:rsidRDefault="00034FD5" w:rsidP="00034FD5">
                            <w:pPr>
                              <w:pStyle w:val="Caption"/>
                            </w:pPr>
                          </w:p>
                          <w:p w14:paraId="56FFC865" w14:textId="77777777" w:rsidR="00034FD5" w:rsidRDefault="00034FD5"/>
                          <w:p w14:paraId="2DB7A23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8D6C216" w14:textId="77777777" w:rsidR="00034FD5" w:rsidRPr="00034FD5" w:rsidRDefault="00034FD5" w:rsidP="00034FD5">
                            <w:pPr>
                              <w:pStyle w:val="Caption"/>
                            </w:pPr>
                          </w:p>
                          <w:p w14:paraId="61E0C957" w14:textId="77777777" w:rsidR="00034FD5" w:rsidRDefault="00034FD5"/>
                          <w:p w14:paraId="0798F87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281536A" w14:textId="77777777" w:rsidR="00034FD5" w:rsidRPr="00034FD5" w:rsidRDefault="00034FD5" w:rsidP="00034FD5">
                            <w:pPr>
                              <w:pStyle w:val="Caption"/>
                              <w:rPr>
                                <w:noProof/>
                                <w:lang w:val="en-US"/>
                              </w:rPr>
                            </w:pPr>
                          </w:p>
                          <w:p w14:paraId="0669BCFD" w14:textId="77777777" w:rsidR="00034FD5" w:rsidRDefault="00034FD5"/>
                          <w:p w14:paraId="2183E13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B63FABB" w14:textId="77777777" w:rsidR="00034FD5" w:rsidRPr="00034FD5" w:rsidRDefault="00034FD5" w:rsidP="00034FD5">
                            <w:pPr>
                              <w:pStyle w:val="Caption"/>
                              <w:rPr>
                                <w:noProof/>
                                <w:lang w:val="en-US"/>
                              </w:rPr>
                            </w:pPr>
                          </w:p>
                          <w:p w14:paraId="2596CC86" w14:textId="77777777" w:rsidR="00034FD5" w:rsidRDefault="00034FD5"/>
                          <w:p w14:paraId="2530FC6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350FA4D" w14:textId="77777777" w:rsidR="00034FD5" w:rsidRPr="00034FD5" w:rsidRDefault="00034FD5" w:rsidP="00034FD5">
                            <w:pPr>
                              <w:pStyle w:val="Caption"/>
                              <w:rPr>
                                <w:noProof/>
                                <w:lang w:val="en-US"/>
                              </w:rPr>
                            </w:pPr>
                          </w:p>
                          <w:p w14:paraId="349F3CDB" w14:textId="77777777" w:rsidR="00034FD5" w:rsidRDefault="00034FD5"/>
                          <w:p w14:paraId="5BEE721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59B3EE8" w14:textId="77777777" w:rsidR="00034FD5" w:rsidRPr="00034FD5" w:rsidRDefault="00034FD5" w:rsidP="00034FD5">
                            <w:pPr>
                              <w:pStyle w:val="Caption"/>
                              <w:rPr>
                                <w:noProof/>
                                <w:lang w:val="en-US"/>
                              </w:rPr>
                            </w:pPr>
                          </w:p>
                          <w:p w14:paraId="0FC93BBA" w14:textId="77777777" w:rsidR="00000000" w:rsidRDefault="00112158"/>
                          <w:p w14:paraId="3605023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93217C5" w14:textId="77777777" w:rsidR="00034FD5" w:rsidRPr="00034FD5" w:rsidRDefault="00034FD5" w:rsidP="00034FD5">
                            <w:pPr>
                              <w:pStyle w:val="Caption"/>
                            </w:pPr>
                          </w:p>
                          <w:p w14:paraId="11C6D815" w14:textId="77777777" w:rsidR="00034FD5" w:rsidRDefault="00034FD5"/>
                          <w:p w14:paraId="145C465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3025D1B" w14:textId="77777777" w:rsidR="00034FD5" w:rsidRPr="00034FD5" w:rsidRDefault="00034FD5" w:rsidP="00034FD5">
                            <w:pPr>
                              <w:pStyle w:val="Caption"/>
                            </w:pPr>
                          </w:p>
                          <w:p w14:paraId="7CBA99D0" w14:textId="77777777" w:rsidR="00034FD5" w:rsidRDefault="00034FD5"/>
                          <w:p w14:paraId="1DABCBE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2BB3D9B" w14:textId="77777777" w:rsidR="00034FD5" w:rsidRPr="00034FD5" w:rsidRDefault="00034FD5" w:rsidP="00034FD5">
                            <w:pPr>
                              <w:pStyle w:val="Caption"/>
                            </w:pPr>
                          </w:p>
                          <w:p w14:paraId="44373C79" w14:textId="77777777" w:rsidR="00034FD5" w:rsidRDefault="00034FD5"/>
                          <w:p w14:paraId="1617CDA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A38E4B2" w14:textId="77777777" w:rsidR="00034FD5" w:rsidRPr="00034FD5" w:rsidRDefault="00034FD5" w:rsidP="00034FD5">
                            <w:pPr>
                              <w:pStyle w:val="Caption"/>
                            </w:pPr>
                          </w:p>
                          <w:p w14:paraId="63AA4B84" w14:textId="77777777" w:rsidR="00034FD5" w:rsidRDefault="00034FD5"/>
                          <w:p w14:paraId="171FF26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FA31F07" w14:textId="77777777" w:rsidR="00034FD5" w:rsidRPr="00034FD5" w:rsidRDefault="00034FD5" w:rsidP="00034FD5">
                            <w:pPr>
                              <w:pStyle w:val="Caption"/>
                              <w:rPr>
                                <w:noProof/>
                                <w:lang w:val="en-US"/>
                              </w:rPr>
                            </w:pPr>
                          </w:p>
                          <w:p w14:paraId="6FEA1F90" w14:textId="77777777" w:rsidR="00034FD5" w:rsidRDefault="00034FD5"/>
                          <w:p w14:paraId="03C9D73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1523537" w14:textId="77777777" w:rsidR="00034FD5" w:rsidRPr="00034FD5" w:rsidRDefault="00034FD5" w:rsidP="00034FD5">
                            <w:pPr>
                              <w:pStyle w:val="Caption"/>
                              <w:rPr>
                                <w:noProof/>
                                <w:lang w:val="en-US"/>
                              </w:rPr>
                            </w:pPr>
                          </w:p>
                          <w:p w14:paraId="79D06FD2" w14:textId="77777777" w:rsidR="00034FD5" w:rsidRDefault="00034FD5"/>
                          <w:p w14:paraId="4C5EBA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9221001" w14:textId="77777777" w:rsidR="00034FD5" w:rsidRPr="00034FD5" w:rsidRDefault="00034FD5" w:rsidP="00034FD5">
                            <w:pPr>
                              <w:pStyle w:val="Caption"/>
                            </w:pPr>
                          </w:p>
                          <w:p w14:paraId="5ACCE99A" w14:textId="77777777" w:rsidR="00034FD5" w:rsidRDefault="00034FD5"/>
                          <w:p w14:paraId="022AA0B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864A2A3" w14:textId="77777777" w:rsidR="00034FD5" w:rsidRPr="00034FD5" w:rsidRDefault="00034FD5" w:rsidP="00034FD5">
                            <w:pPr>
                              <w:pStyle w:val="Caption"/>
                            </w:pPr>
                          </w:p>
                          <w:p w14:paraId="07C0215C" w14:textId="77777777" w:rsidR="00034FD5" w:rsidRDefault="00034FD5"/>
                          <w:p w14:paraId="70CC7E3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013F6B9" w14:textId="77777777" w:rsidR="00034FD5" w:rsidRPr="00034FD5" w:rsidRDefault="00034FD5" w:rsidP="00034FD5">
                            <w:pPr>
                              <w:pStyle w:val="Caption"/>
                              <w:rPr>
                                <w:noProof/>
                                <w:lang w:val="en-US"/>
                              </w:rPr>
                            </w:pPr>
                          </w:p>
                          <w:p w14:paraId="48ED0E1E" w14:textId="77777777" w:rsidR="00034FD5" w:rsidRDefault="00034FD5"/>
                          <w:p w14:paraId="494378E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C8308BF" w14:textId="77777777" w:rsidR="00034FD5" w:rsidRPr="00034FD5" w:rsidRDefault="00034FD5" w:rsidP="00034FD5">
                            <w:pPr>
                              <w:pStyle w:val="Caption"/>
                              <w:rPr>
                                <w:noProof/>
                                <w:lang w:val="en-US"/>
                              </w:rPr>
                            </w:pPr>
                          </w:p>
                          <w:p w14:paraId="09F34967" w14:textId="77777777" w:rsidR="00034FD5" w:rsidRDefault="00034FD5"/>
                          <w:p w14:paraId="5553A8D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5822C30" w14:textId="77777777" w:rsidR="00034FD5" w:rsidRPr="00034FD5" w:rsidRDefault="00034FD5" w:rsidP="00034FD5">
                            <w:pPr>
                              <w:pStyle w:val="Caption"/>
                              <w:rPr>
                                <w:noProof/>
                                <w:lang w:val="en-US"/>
                              </w:rPr>
                            </w:pPr>
                          </w:p>
                          <w:p w14:paraId="6DE5D140" w14:textId="77777777" w:rsidR="00034FD5" w:rsidRDefault="00034FD5"/>
                          <w:p w14:paraId="24997DB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F787387" w14:textId="77777777" w:rsidR="00034FD5" w:rsidRPr="00034FD5" w:rsidRDefault="00034FD5" w:rsidP="00034FD5">
                            <w:pPr>
                              <w:pStyle w:val="Caption"/>
                              <w:rPr>
                                <w:noProof/>
                                <w:lang w:val="en-US"/>
                              </w:rPr>
                            </w:pPr>
                          </w:p>
                          <w:p w14:paraId="3AF4D5AA" w14:textId="77777777" w:rsidR="00034FD5" w:rsidRDefault="00034FD5"/>
                          <w:p w14:paraId="5DB5A98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D34B666" w14:textId="77777777" w:rsidR="00034FD5" w:rsidRPr="00034FD5" w:rsidRDefault="00034FD5" w:rsidP="00034FD5">
                            <w:pPr>
                              <w:pStyle w:val="Caption"/>
                            </w:pPr>
                          </w:p>
                          <w:p w14:paraId="0A461630" w14:textId="77777777" w:rsidR="00034FD5" w:rsidRDefault="00034FD5"/>
                          <w:p w14:paraId="3DCDEC9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FF9CC00" w14:textId="77777777" w:rsidR="00034FD5" w:rsidRPr="00034FD5" w:rsidRDefault="00034FD5" w:rsidP="00034FD5">
                            <w:pPr>
                              <w:pStyle w:val="Caption"/>
                            </w:pPr>
                          </w:p>
                          <w:p w14:paraId="4D13D47F" w14:textId="77777777" w:rsidR="00034FD5" w:rsidRDefault="00034FD5"/>
                          <w:p w14:paraId="0CCBE45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5033C57" w14:textId="77777777" w:rsidR="00034FD5" w:rsidRPr="00034FD5" w:rsidRDefault="00034FD5" w:rsidP="00034FD5">
                            <w:pPr>
                              <w:pStyle w:val="Caption"/>
                              <w:rPr>
                                <w:noProof/>
                                <w:lang w:val="en-US"/>
                              </w:rPr>
                            </w:pPr>
                          </w:p>
                          <w:p w14:paraId="682E9691" w14:textId="77777777" w:rsidR="00034FD5" w:rsidRDefault="00034FD5"/>
                          <w:p w14:paraId="5E53250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6C023AF" w14:textId="77777777" w:rsidR="00034FD5" w:rsidRPr="00034FD5" w:rsidRDefault="00034FD5" w:rsidP="00034FD5">
                            <w:pPr>
                              <w:pStyle w:val="Caption"/>
                              <w:rPr>
                                <w:noProof/>
                                <w:lang w:val="en-US"/>
                              </w:rPr>
                            </w:pPr>
                          </w:p>
                          <w:p w14:paraId="0425B583" w14:textId="77777777" w:rsidR="00034FD5" w:rsidRDefault="00034FD5"/>
                          <w:p w14:paraId="35B11A4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649549A" w14:textId="77777777" w:rsidR="00034FD5" w:rsidRPr="00034FD5" w:rsidRDefault="00034FD5" w:rsidP="00034FD5">
                            <w:pPr>
                              <w:pStyle w:val="Caption"/>
                              <w:rPr>
                                <w:noProof/>
                                <w:lang w:val="en-US"/>
                              </w:rPr>
                            </w:pPr>
                          </w:p>
                          <w:p w14:paraId="263F971A" w14:textId="77777777" w:rsidR="00034FD5" w:rsidRDefault="00034FD5"/>
                          <w:p w14:paraId="70947D4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B97463E" w14:textId="77777777" w:rsidR="00034FD5" w:rsidRPr="00034FD5" w:rsidRDefault="00034FD5" w:rsidP="00034FD5">
                            <w:pPr>
                              <w:pStyle w:val="Caption"/>
                              <w:rPr>
                                <w:noProof/>
                                <w:lang w:val="en-US"/>
                              </w:rPr>
                            </w:pPr>
                          </w:p>
                          <w:p w14:paraId="456E8194" w14:textId="77777777" w:rsidR="00000000" w:rsidRDefault="00112158"/>
                          <w:p w14:paraId="3B6DE86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27A7964" w14:textId="77777777" w:rsidR="00034FD5" w:rsidRPr="00034FD5" w:rsidRDefault="00034FD5" w:rsidP="00034FD5">
                            <w:pPr>
                              <w:pStyle w:val="Caption"/>
                            </w:pPr>
                          </w:p>
                          <w:p w14:paraId="2F8F9200" w14:textId="77777777" w:rsidR="00034FD5" w:rsidRDefault="00034FD5"/>
                          <w:p w14:paraId="31E0C4F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6F14D11" w14:textId="77777777" w:rsidR="00034FD5" w:rsidRPr="00034FD5" w:rsidRDefault="00034FD5" w:rsidP="00034FD5">
                            <w:pPr>
                              <w:pStyle w:val="Caption"/>
                            </w:pPr>
                          </w:p>
                          <w:p w14:paraId="42263907" w14:textId="77777777" w:rsidR="00034FD5" w:rsidRDefault="00034FD5"/>
                          <w:p w14:paraId="4F668FB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CA36473" w14:textId="77777777" w:rsidR="00034FD5" w:rsidRPr="00034FD5" w:rsidRDefault="00034FD5" w:rsidP="00034FD5">
                            <w:pPr>
                              <w:pStyle w:val="Caption"/>
                            </w:pPr>
                          </w:p>
                          <w:p w14:paraId="13515FE1" w14:textId="77777777" w:rsidR="00034FD5" w:rsidRDefault="00034FD5"/>
                          <w:p w14:paraId="33D7F4E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EDA5A24" w14:textId="77777777" w:rsidR="00034FD5" w:rsidRPr="00034FD5" w:rsidRDefault="00034FD5" w:rsidP="00034FD5">
                            <w:pPr>
                              <w:pStyle w:val="Caption"/>
                            </w:pPr>
                          </w:p>
                          <w:p w14:paraId="19C10154" w14:textId="77777777" w:rsidR="00034FD5" w:rsidRDefault="00034FD5"/>
                          <w:p w14:paraId="1C5CBCD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CC68A2F" w14:textId="77777777" w:rsidR="00034FD5" w:rsidRPr="00034FD5" w:rsidRDefault="00034FD5" w:rsidP="00034FD5">
                            <w:pPr>
                              <w:pStyle w:val="Caption"/>
                              <w:rPr>
                                <w:noProof/>
                                <w:lang w:val="en-US"/>
                              </w:rPr>
                            </w:pPr>
                          </w:p>
                          <w:p w14:paraId="57AFF860" w14:textId="77777777" w:rsidR="00034FD5" w:rsidRDefault="00034FD5"/>
                          <w:p w14:paraId="14D869C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D5E7DD0" w14:textId="77777777" w:rsidR="00034FD5" w:rsidRPr="00034FD5" w:rsidRDefault="00034FD5" w:rsidP="00034FD5">
                            <w:pPr>
                              <w:pStyle w:val="Caption"/>
                              <w:rPr>
                                <w:noProof/>
                                <w:lang w:val="en-US"/>
                              </w:rPr>
                            </w:pPr>
                          </w:p>
                          <w:p w14:paraId="3D0D66D6" w14:textId="77777777" w:rsidR="00034FD5" w:rsidRDefault="00034FD5"/>
                          <w:p w14:paraId="462EE42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FF37FCB" w14:textId="77777777" w:rsidR="00034FD5" w:rsidRPr="00034FD5" w:rsidRDefault="00034FD5" w:rsidP="00034FD5">
                            <w:pPr>
                              <w:pStyle w:val="Caption"/>
                            </w:pPr>
                          </w:p>
                          <w:p w14:paraId="0B7A3723" w14:textId="77777777" w:rsidR="00034FD5" w:rsidRDefault="00034FD5"/>
                          <w:p w14:paraId="6AA1E98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08868CF" w14:textId="77777777" w:rsidR="00034FD5" w:rsidRPr="00034FD5" w:rsidRDefault="00034FD5" w:rsidP="00034FD5">
                            <w:pPr>
                              <w:pStyle w:val="Caption"/>
                            </w:pPr>
                          </w:p>
                          <w:p w14:paraId="6C29B0B4" w14:textId="77777777" w:rsidR="00034FD5" w:rsidRDefault="00034FD5"/>
                          <w:p w14:paraId="166CCBA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6CC71B2" w14:textId="77777777" w:rsidR="00034FD5" w:rsidRPr="00034FD5" w:rsidRDefault="00034FD5" w:rsidP="00034FD5">
                            <w:pPr>
                              <w:pStyle w:val="Caption"/>
                            </w:pPr>
                          </w:p>
                          <w:p w14:paraId="4C3298D3" w14:textId="77777777" w:rsidR="00034FD5" w:rsidRDefault="00034FD5"/>
                          <w:p w14:paraId="4C1DA45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836F866" w14:textId="77777777" w:rsidR="00034FD5" w:rsidRPr="00034FD5" w:rsidRDefault="00034FD5" w:rsidP="00034FD5">
                            <w:pPr>
                              <w:pStyle w:val="Caption"/>
                            </w:pPr>
                          </w:p>
                          <w:p w14:paraId="5FE42384" w14:textId="77777777" w:rsidR="00000000" w:rsidRDefault="00112158"/>
                          <w:p w14:paraId="4E335D3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38BCDCA" w14:textId="77777777" w:rsidR="00034FD5" w:rsidRPr="00034FD5" w:rsidRDefault="00034FD5" w:rsidP="00034FD5">
                            <w:pPr>
                              <w:pStyle w:val="Caption"/>
                              <w:rPr>
                                <w:noProof/>
                                <w:lang w:val="en-US"/>
                              </w:rPr>
                            </w:pPr>
                          </w:p>
                          <w:p w14:paraId="45628ACF" w14:textId="77777777" w:rsidR="00034FD5" w:rsidRDefault="00034FD5"/>
                          <w:p w14:paraId="70740B8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EB1C33" w14:textId="77777777" w:rsidR="00034FD5" w:rsidRPr="00034FD5" w:rsidRDefault="00034FD5" w:rsidP="00034FD5">
                            <w:pPr>
                              <w:pStyle w:val="Caption"/>
                              <w:rPr>
                                <w:noProof/>
                                <w:lang w:val="en-US"/>
                              </w:rPr>
                            </w:pPr>
                          </w:p>
                          <w:p w14:paraId="0CA5A892" w14:textId="77777777" w:rsidR="00034FD5" w:rsidRDefault="00034FD5"/>
                          <w:p w14:paraId="4A40ACE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36C94E" w14:textId="77777777" w:rsidR="00034FD5" w:rsidRPr="00034FD5" w:rsidRDefault="00034FD5" w:rsidP="00034FD5">
                            <w:pPr>
                              <w:pStyle w:val="Caption"/>
                              <w:rPr>
                                <w:noProof/>
                                <w:lang w:val="en-US"/>
                              </w:rPr>
                            </w:pPr>
                          </w:p>
                          <w:p w14:paraId="06D57A93" w14:textId="77777777" w:rsidR="00034FD5" w:rsidRDefault="00034FD5"/>
                          <w:p w14:paraId="46CC069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C257047" w14:textId="77777777" w:rsidR="00034FD5" w:rsidRPr="00034FD5" w:rsidRDefault="00034FD5" w:rsidP="00034FD5">
                            <w:pPr>
                              <w:pStyle w:val="Caption"/>
                              <w:rPr>
                                <w:noProof/>
                                <w:lang w:val="en-US"/>
                              </w:rPr>
                            </w:pPr>
                          </w:p>
                          <w:p w14:paraId="635107B7" w14:textId="77777777" w:rsidR="00034FD5" w:rsidRDefault="00034FD5"/>
                          <w:p w14:paraId="36A1F2F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DF2AE64" w14:textId="77777777" w:rsidR="00034FD5" w:rsidRPr="00034FD5" w:rsidRDefault="00034FD5" w:rsidP="00034FD5">
                            <w:pPr>
                              <w:pStyle w:val="Caption"/>
                              <w:rPr>
                                <w:rFonts w:cs="Times New Roman"/>
                                <w:bCs/>
                                <w:noProof/>
                                <w:szCs w:val="28"/>
                                <w:lang w:val="en-US"/>
                              </w:rPr>
                            </w:pPr>
                          </w:p>
                          <w:p w14:paraId="6219292A" w14:textId="77777777" w:rsidR="00034FD5" w:rsidRDefault="00034FD5"/>
                          <w:p w14:paraId="7A4D0D6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907AD0F" w14:textId="77777777" w:rsidR="00034FD5" w:rsidRPr="00034FD5" w:rsidRDefault="00034FD5" w:rsidP="00034FD5">
                            <w:pPr>
                              <w:pStyle w:val="Caption"/>
                              <w:rPr>
                                <w:rFonts w:cs="Times New Roman"/>
                                <w:bCs/>
                                <w:noProof/>
                                <w:szCs w:val="28"/>
                                <w:lang w:val="en-US"/>
                              </w:rPr>
                            </w:pPr>
                          </w:p>
                          <w:p w14:paraId="368722D8" w14:textId="77777777" w:rsidR="00034FD5" w:rsidRDefault="00034FD5"/>
                          <w:p w14:paraId="79507ED3"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01E5400" w14:textId="77777777" w:rsidR="00034FD5" w:rsidRPr="00034FD5" w:rsidRDefault="00034FD5" w:rsidP="00034FD5">
                            <w:pPr>
                              <w:pStyle w:val="Caption"/>
                              <w:rPr>
                                <w:noProof/>
                                <w:lang w:val="en-US"/>
                              </w:rPr>
                            </w:pPr>
                          </w:p>
                          <w:p w14:paraId="4689347B" w14:textId="77777777" w:rsidR="00034FD5" w:rsidRDefault="00034FD5"/>
                          <w:p w14:paraId="18AF1A2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8BA20A" w14:textId="77777777" w:rsidR="00034FD5" w:rsidRPr="00034FD5" w:rsidRDefault="00034FD5" w:rsidP="00034FD5">
                            <w:pPr>
                              <w:pStyle w:val="Caption"/>
                              <w:rPr>
                                <w:noProof/>
                                <w:lang w:val="en-US"/>
                              </w:rPr>
                            </w:pPr>
                          </w:p>
                          <w:p w14:paraId="57D418DF" w14:textId="77777777" w:rsidR="00034FD5" w:rsidRDefault="00034FD5"/>
                          <w:p w14:paraId="7ECB088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E1374B1" w14:textId="77777777" w:rsidR="00034FD5" w:rsidRPr="00034FD5" w:rsidRDefault="00034FD5" w:rsidP="00034FD5">
                            <w:pPr>
                              <w:pStyle w:val="Caption"/>
                            </w:pPr>
                          </w:p>
                          <w:p w14:paraId="5B708D21" w14:textId="77777777" w:rsidR="00034FD5" w:rsidRDefault="00034FD5"/>
                          <w:p w14:paraId="07E31B3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E988405" w14:textId="77777777" w:rsidR="00034FD5" w:rsidRPr="00034FD5" w:rsidRDefault="00034FD5" w:rsidP="00034FD5">
                            <w:pPr>
                              <w:pStyle w:val="Caption"/>
                            </w:pPr>
                          </w:p>
                          <w:p w14:paraId="2C0D88A3" w14:textId="77777777" w:rsidR="00034FD5" w:rsidRDefault="00034FD5"/>
                          <w:p w14:paraId="1E3FA05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9F8171C" w14:textId="77777777" w:rsidR="00034FD5" w:rsidRPr="00034FD5" w:rsidRDefault="00034FD5" w:rsidP="00034FD5">
                            <w:pPr>
                              <w:pStyle w:val="Caption"/>
                            </w:pPr>
                          </w:p>
                          <w:p w14:paraId="0D9B424D" w14:textId="77777777" w:rsidR="00034FD5" w:rsidRDefault="00034FD5"/>
                          <w:p w14:paraId="184B2F2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75BF6CF" w14:textId="77777777" w:rsidR="00034FD5" w:rsidRPr="00034FD5" w:rsidRDefault="00034FD5" w:rsidP="00034FD5">
                            <w:pPr>
                              <w:pStyle w:val="Caption"/>
                            </w:pPr>
                          </w:p>
                          <w:p w14:paraId="3E18134E" w14:textId="77777777" w:rsidR="00034FD5" w:rsidRDefault="00034FD5"/>
                          <w:p w14:paraId="3CA9625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92E76A0" w14:textId="77777777" w:rsidR="00034FD5" w:rsidRPr="00034FD5" w:rsidRDefault="00034FD5" w:rsidP="00034FD5">
                            <w:pPr>
                              <w:pStyle w:val="Caption"/>
                              <w:rPr>
                                <w:noProof/>
                                <w:lang w:val="en-US"/>
                              </w:rPr>
                            </w:pPr>
                          </w:p>
                          <w:p w14:paraId="1689BBDB" w14:textId="77777777" w:rsidR="00034FD5" w:rsidRDefault="00034FD5"/>
                          <w:p w14:paraId="3CF8915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6EC3C60" w14:textId="77777777" w:rsidR="00034FD5" w:rsidRPr="00034FD5" w:rsidRDefault="00034FD5" w:rsidP="00034FD5">
                            <w:pPr>
                              <w:pStyle w:val="Caption"/>
                              <w:rPr>
                                <w:noProof/>
                                <w:lang w:val="en-US"/>
                              </w:rPr>
                            </w:pPr>
                          </w:p>
                          <w:p w14:paraId="4FD50830" w14:textId="77777777" w:rsidR="00034FD5" w:rsidRDefault="00034FD5"/>
                          <w:p w14:paraId="3AA8070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239A52" w14:textId="77777777" w:rsidR="00034FD5" w:rsidRPr="00034FD5" w:rsidRDefault="00034FD5" w:rsidP="00034FD5">
                            <w:pPr>
                              <w:pStyle w:val="Caption"/>
                            </w:pPr>
                          </w:p>
                          <w:p w14:paraId="7FE42DC0" w14:textId="77777777" w:rsidR="00034FD5" w:rsidRDefault="00034FD5"/>
                          <w:p w14:paraId="6FBC298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919614" w14:textId="77777777" w:rsidR="00034FD5" w:rsidRPr="00034FD5" w:rsidRDefault="00034FD5" w:rsidP="00034FD5">
                            <w:pPr>
                              <w:pStyle w:val="Caption"/>
                            </w:pPr>
                          </w:p>
                          <w:p w14:paraId="0C37511D" w14:textId="77777777" w:rsidR="00034FD5" w:rsidRDefault="00034FD5"/>
                          <w:p w14:paraId="0DDDACA1" w14:textId="412F82D4"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C3453DD" w14:textId="77777777" w:rsidR="00034FD5" w:rsidRPr="00034FD5" w:rsidRDefault="00034FD5" w:rsidP="00034FD5">
                            <w:pPr>
                              <w:pStyle w:val="Caption"/>
                              <w:rPr>
                                <w:noProof/>
                                <w:lang w:val="en-US"/>
                              </w:rPr>
                            </w:pPr>
                          </w:p>
                          <w:p w14:paraId="4E8201AD" w14:textId="77777777" w:rsidR="00034FD5" w:rsidRDefault="00034FD5"/>
                          <w:p w14:paraId="6C87331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9C10DF9" w14:textId="77777777" w:rsidR="00034FD5" w:rsidRPr="00034FD5" w:rsidRDefault="00034FD5" w:rsidP="00034FD5">
                            <w:pPr>
                              <w:pStyle w:val="Caption"/>
                              <w:rPr>
                                <w:noProof/>
                                <w:lang w:val="en-US"/>
                              </w:rPr>
                            </w:pPr>
                          </w:p>
                          <w:p w14:paraId="1E41B78A" w14:textId="77777777" w:rsidR="00034FD5" w:rsidRDefault="00034FD5"/>
                          <w:p w14:paraId="5A2AF7C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D718F66" w14:textId="77777777" w:rsidR="00034FD5" w:rsidRPr="00034FD5" w:rsidRDefault="00034FD5" w:rsidP="00034FD5">
                            <w:pPr>
                              <w:pStyle w:val="Caption"/>
                              <w:rPr>
                                <w:noProof/>
                                <w:lang w:val="en-US"/>
                              </w:rPr>
                            </w:pPr>
                          </w:p>
                          <w:p w14:paraId="489715AB" w14:textId="77777777" w:rsidR="00034FD5" w:rsidRDefault="00034FD5"/>
                          <w:p w14:paraId="6727244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3A69100" w14:textId="77777777" w:rsidR="00034FD5" w:rsidRPr="00034FD5" w:rsidRDefault="00034FD5" w:rsidP="00034FD5">
                            <w:pPr>
                              <w:pStyle w:val="Caption"/>
                              <w:rPr>
                                <w:noProof/>
                                <w:lang w:val="en-US"/>
                              </w:rPr>
                            </w:pPr>
                          </w:p>
                          <w:p w14:paraId="0815A078" w14:textId="77777777" w:rsidR="00034FD5" w:rsidRDefault="00034FD5"/>
                          <w:p w14:paraId="40B9CB8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2C29D4A" w14:textId="77777777" w:rsidR="00034FD5" w:rsidRPr="00034FD5" w:rsidRDefault="00034FD5" w:rsidP="00034FD5">
                            <w:pPr>
                              <w:pStyle w:val="Caption"/>
                            </w:pPr>
                          </w:p>
                          <w:p w14:paraId="6F18FB25" w14:textId="77777777" w:rsidR="00034FD5" w:rsidRDefault="00034FD5"/>
                          <w:p w14:paraId="2C679D6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E0F1021" w14:textId="77777777" w:rsidR="00034FD5" w:rsidRPr="00034FD5" w:rsidRDefault="00034FD5" w:rsidP="00034FD5">
                            <w:pPr>
                              <w:pStyle w:val="Caption"/>
                            </w:pPr>
                          </w:p>
                          <w:p w14:paraId="42EA77F0" w14:textId="77777777" w:rsidR="00034FD5" w:rsidRDefault="00034FD5"/>
                          <w:p w14:paraId="380803A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68048B4" w14:textId="77777777" w:rsidR="00034FD5" w:rsidRPr="00034FD5" w:rsidRDefault="00034FD5" w:rsidP="00034FD5">
                            <w:pPr>
                              <w:pStyle w:val="Caption"/>
                              <w:rPr>
                                <w:noProof/>
                                <w:lang w:val="en-US"/>
                              </w:rPr>
                            </w:pPr>
                          </w:p>
                          <w:p w14:paraId="2271D59E" w14:textId="77777777" w:rsidR="00034FD5" w:rsidRDefault="00034FD5"/>
                          <w:p w14:paraId="041CD90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1BEB815" w14:textId="77777777" w:rsidR="00034FD5" w:rsidRPr="00034FD5" w:rsidRDefault="00034FD5" w:rsidP="00034FD5">
                            <w:pPr>
                              <w:pStyle w:val="Caption"/>
                              <w:rPr>
                                <w:noProof/>
                                <w:lang w:val="en-US"/>
                              </w:rPr>
                            </w:pPr>
                          </w:p>
                          <w:p w14:paraId="6CA8F5F6" w14:textId="77777777" w:rsidR="00034FD5" w:rsidRDefault="00034FD5"/>
                          <w:p w14:paraId="28F0D3A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9F3ABAB" w14:textId="77777777" w:rsidR="00034FD5" w:rsidRPr="00034FD5" w:rsidRDefault="00034FD5" w:rsidP="00034FD5">
                            <w:pPr>
                              <w:pStyle w:val="Caption"/>
                              <w:rPr>
                                <w:noProof/>
                                <w:lang w:val="en-US"/>
                              </w:rPr>
                            </w:pPr>
                          </w:p>
                          <w:p w14:paraId="540D9357" w14:textId="77777777" w:rsidR="00034FD5" w:rsidRDefault="00034FD5"/>
                          <w:p w14:paraId="27DA50B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D583E38" w14:textId="77777777" w:rsidR="00034FD5" w:rsidRPr="00034FD5" w:rsidRDefault="00034FD5" w:rsidP="00034FD5">
                            <w:pPr>
                              <w:pStyle w:val="Caption"/>
                              <w:rPr>
                                <w:noProof/>
                                <w:lang w:val="en-US"/>
                              </w:rPr>
                            </w:pPr>
                          </w:p>
                          <w:p w14:paraId="3D57E933" w14:textId="77777777" w:rsidR="00000000" w:rsidRDefault="00112158"/>
                          <w:p w14:paraId="709A10E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887EA2" w14:textId="77777777" w:rsidR="00034FD5" w:rsidRPr="00034FD5" w:rsidRDefault="00034FD5" w:rsidP="00034FD5">
                            <w:pPr>
                              <w:pStyle w:val="Caption"/>
                            </w:pPr>
                          </w:p>
                          <w:p w14:paraId="4C6EF693" w14:textId="77777777" w:rsidR="00034FD5" w:rsidRDefault="00034FD5"/>
                          <w:p w14:paraId="57F64A8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E970BAB" w14:textId="77777777" w:rsidR="00034FD5" w:rsidRPr="00034FD5" w:rsidRDefault="00034FD5" w:rsidP="00034FD5">
                            <w:pPr>
                              <w:pStyle w:val="Caption"/>
                            </w:pPr>
                          </w:p>
                          <w:p w14:paraId="23A7700C" w14:textId="77777777" w:rsidR="00034FD5" w:rsidRDefault="00034FD5"/>
                          <w:p w14:paraId="6982366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36EEB09" w14:textId="77777777" w:rsidR="00034FD5" w:rsidRPr="00034FD5" w:rsidRDefault="00034FD5" w:rsidP="00034FD5">
                            <w:pPr>
                              <w:pStyle w:val="Caption"/>
                            </w:pPr>
                          </w:p>
                          <w:p w14:paraId="113B8047" w14:textId="77777777" w:rsidR="00034FD5" w:rsidRDefault="00034FD5"/>
                          <w:p w14:paraId="32B4ECA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E67EE1" w14:textId="77777777" w:rsidR="00034FD5" w:rsidRPr="00034FD5" w:rsidRDefault="00034FD5" w:rsidP="00034FD5">
                            <w:pPr>
                              <w:pStyle w:val="Caption"/>
                            </w:pPr>
                          </w:p>
                          <w:p w14:paraId="629E65E3" w14:textId="77777777" w:rsidR="00034FD5" w:rsidRDefault="00034FD5"/>
                          <w:p w14:paraId="71B7A1B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CC49532" w14:textId="77777777" w:rsidR="00034FD5" w:rsidRPr="00034FD5" w:rsidRDefault="00034FD5" w:rsidP="00034FD5">
                            <w:pPr>
                              <w:pStyle w:val="Caption"/>
                              <w:rPr>
                                <w:noProof/>
                                <w:lang w:val="en-US"/>
                              </w:rPr>
                            </w:pPr>
                          </w:p>
                          <w:p w14:paraId="0C9C6839" w14:textId="77777777" w:rsidR="00034FD5" w:rsidRDefault="00034FD5"/>
                          <w:p w14:paraId="67570A0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127A427" w14:textId="77777777" w:rsidR="00034FD5" w:rsidRPr="00034FD5" w:rsidRDefault="00034FD5" w:rsidP="00034FD5">
                            <w:pPr>
                              <w:pStyle w:val="Caption"/>
                              <w:rPr>
                                <w:noProof/>
                                <w:lang w:val="en-US"/>
                              </w:rPr>
                            </w:pPr>
                          </w:p>
                          <w:p w14:paraId="38D13333" w14:textId="77777777" w:rsidR="00034FD5" w:rsidRDefault="00034FD5"/>
                          <w:p w14:paraId="4CA60CD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9482BE4" w14:textId="77777777" w:rsidR="00034FD5" w:rsidRPr="00034FD5" w:rsidRDefault="00034FD5" w:rsidP="00034FD5">
                            <w:pPr>
                              <w:pStyle w:val="Caption"/>
                            </w:pPr>
                          </w:p>
                          <w:p w14:paraId="00C886C0" w14:textId="77777777" w:rsidR="00034FD5" w:rsidRDefault="00034FD5"/>
                          <w:p w14:paraId="27E61AB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19BA357" w14:textId="77777777" w:rsidR="00034FD5" w:rsidRPr="00034FD5" w:rsidRDefault="00034FD5" w:rsidP="00034FD5">
                            <w:pPr>
                              <w:pStyle w:val="Caption"/>
                            </w:pPr>
                          </w:p>
                          <w:p w14:paraId="0AD6232D" w14:textId="77777777" w:rsidR="00034FD5" w:rsidRDefault="00034FD5"/>
                          <w:p w14:paraId="29BA7D26" w14:textId="541039F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25FE4D5" w14:textId="77777777" w:rsidR="00034FD5" w:rsidRPr="00034FD5" w:rsidRDefault="00034FD5" w:rsidP="00034FD5">
                            <w:pPr>
                              <w:pStyle w:val="Caption"/>
                              <w:rPr>
                                <w:noProof/>
                                <w:lang w:val="en-US"/>
                              </w:rPr>
                            </w:pPr>
                          </w:p>
                          <w:p w14:paraId="63DAAAE6" w14:textId="77777777" w:rsidR="00034FD5" w:rsidRDefault="00034FD5"/>
                          <w:p w14:paraId="56DB2C9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149AFE9" w14:textId="77777777" w:rsidR="00034FD5" w:rsidRPr="00034FD5" w:rsidRDefault="00034FD5" w:rsidP="00034FD5">
                            <w:pPr>
                              <w:pStyle w:val="Caption"/>
                              <w:rPr>
                                <w:noProof/>
                                <w:lang w:val="en-US"/>
                              </w:rPr>
                            </w:pPr>
                          </w:p>
                          <w:p w14:paraId="72EE536F" w14:textId="77777777" w:rsidR="00034FD5" w:rsidRDefault="00034FD5"/>
                          <w:p w14:paraId="3C03C8B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8377322" w14:textId="77777777" w:rsidR="00034FD5" w:rsidRPr="00034FD5" w:rsidRDefault="00034FD5" w:rsidP="00034FD5">
                            <w:pPr>
                              <w:pStyle w:val="Caption"/>
                              <w:rPr>
                                <w:noProof/>
                                <w:lang w:val="en-US"/>
                              </w:rPr>
                            </w:pPr>
                          </w:p>
                          <w:p w14:paraId="0248E614" w14:textId="77777777" w:rsidR="00034FD5" w:rsidRDefault="00034FD5"/>
                          <w:p w14:paraId="41AF312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8FDA598" w14:textId="77777777" w:rsidR="00034FD5" w:rsidRPr="00034FD5" w:rsidRDefault="00034FD5" w:rsidP="00034FD5">
                            <w:pPr>
                              <w:pStyle w:val="Caption"/>
                              <w:rPr>
                                <w:noProof/>
                                <w:lang w:val="en-US"/>
                              </w:rPr>
                            </w:pPr>
                          </w:p>
                          <w:p w14:paraId="35C6B5CD" w14:textId="77777777" w:rsidR="00034FD5" w:rsidRDefault="00034FD5"/>
                          <w:p w14:paraId="23393D6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5F69B7F" w14:textId="77777777" w:rsidR="00034FD5" w:rsidRPr="00034FD5" w:rsidRDefault="00034FD5" w:rsidP="00034FD5">
                            <w:pPr>
                              <w:pStyle w:val="Caption"/>
                            </w:pPr>
                          </w:p>
                          <w:p w14:paraId="40B83E9D" w14:textId="77777777" w:rsidR="00034FD5" w:rsidRDefault="00034FD5"/>
                          <w:p w14:paraId="7746E0F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530DB43" w14:textId="77777777" w:rsidR="00034FD5" w:rsidRPr="00034FD5" w:rsidRDefault="00034FD5" w:rsidP="00034FD5">
                            <w:pPr>
                              <w:pStyle w:val="Caption"/>
                            </w:pPr>
                          </w:p>
                          <w:p w14:paraId="6E588575" w14:textId="77777777" w:rsidR="00034FD5" w:rsidRDefault="00034FD5"/>
                          <w:p w14:paraId="2A4F57E4" w14:textId="5504DDE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0EB9B19" w14:textId="77777777" w:rsidR="00034FD5" w:rsidRPr="00034FD5" w:rsidRDefault="00034FD5" w:rsidP="00034FD5">
                            <w:pPr>
                              <w:pStyle w:val="Caption"/>
                              <w:rPr>
                                <w:noProof/>
                                <w:lang w:val="en-US"/>
                              </w:rPr>
                            </w:pPr>
                          </w:p>
                          <w:p w14:paraId="29A9DCAF" w14:textId="77777777" w:rsidR="00034FD5" w:rsidRDefault="00034FD5"/>
                          <w:p w14:paraId="7483EDCD" w14:textId="68097530"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446D593" w14:textId="77777777" w:rsidR="00034FD5" w:rsidRPr="00034FD5" w:rsidRDefault="00034FD5" w:rsidP="00034FD5">
                            <w:pPr>
                              <w:pStyle w:val="Caption"/>
                              <w:rPr>
                                <w:noProof/>
                                <w:lang w:val="en-US"/>
                              </w:rPr>
                            </w:pPr>
                          </w:p>
                          <w:p w14:paraId="2C7C24DF" w14:textId="77777777" w:rsidR="00034FD5" w:rsidRDefault="00034FD5"/>
                          <w:p w14:paraId="1C155A94" w14:textId="37103AC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bookmarkEnd w:id="88"/>
                            <w:proofErr w:type="spellEnd"/>
                          </w:p>
                          <w:p w14:paraId="7A409722" w14:textId="77777777" w:rsidR="00034FD5" w:rsidRPr="00034FD5" w:rsidRDefault="00034FD5" w:rsidP="00034FD5">
                            <w:pPr>
                              <w:pStyle w:val="Caption"/>
                              <w:rPr>
                                <w:noProof/>
                                <w:lang w:val="en-US"/>
                              </w:rPr>
                            </w:pPr>
                          </w:p>
                          <w:p w14:paraId="1AF2FC79" w14:textId="77777777" w:rsidR="00034FD5" w:rsidRDefault="00034FD5"/>
                          <w:p w14:paraId="4C6CA7A3" w14:textId="76CC7104" w:rsidR="00034FD5" w:rsidRDefault="00034FD5" w:rsidP="00034FD5">
                            <w:pPr>
                              <w:pStyle w:val="Caption"/>
                              <w:rPr>
                                <w:rFonts w:cs="Times New Roman"/>
                                <w:szCs w:val="28"/>
                                <w:lang w:val="en-US"/>
                              </w:rPr>
                            </w:pPr>
                            <w:bookmarkStart w:id="89" w:name="_Toc106115738"/>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bookmarkEnd w:id="89"/>
                            <w:proofErr w:type="spellEnd"/>
                          </w:p>
                          <w:p w14:paraId="06EFCB84" w14:textId="7F67E6F6"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381F" id="Text Box 91" o:spid="_x0000_s1047" type="#_x0000_t202" style="position:absolute;left:0;text-align:left;margin-left:134.9pt;margin-top:153.95pt;width:191.3pt;height:2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" stroked="f">
                <v:textbox inset="0,0,0,0">
                  <w:txbxContent>
                    <w:p w14:paraId="26EEF5DD" w14:textId="1B6919CB" w:rsidR="00034FD5" w:rsidRDefault="00034FD5" w:rsidP="00034FD5">
                      <w:pPr>
                        <w:pStyle w:val="Caption"/>
                        <w:rPr>
                          <w:rFonts w:cs="Times New Roman"/>
                          <w:szCs w:val="28"/>
                          <w:lang w:val="en-US"/>
                        </w:rPr>
                      </w:pPr>
                      <w:bookmarkStart w:id="90" w:name="_Toc106115737"/>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85AEE2F" w14:textId="77777777" w:rsidR="00034FD5" w:rsidRPr="00034FD5" w:rsidRDefault="00034FD5" w:rsidP="00034FD5">
                      <w:pPr>
                        <w:pStyle w:val="Caption"/>
                        <w:rPr>
                          <w:noProof/>
                          <w:lang w:val="en-US"/>
                        </w:rPr>
                      </w:pPr>
                    </w:p>
                    <w:p w14:paraId="1370652E" w14:textId="77777777" w:rsidR="00034FD5" w:rsidRDefault="00034FD5"/>
                    <w:p w14:paraId="59E662F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66F5B9E" w14:textId="77777777" w:rsidR="00034FD5" w:rsidRPr="00034FD5" w:rsidRDefault="00034FD5" w:rsidP="00034FD5">
                      <w:pPr>
                        <w:pStyle w:val="Caption"/>
                        <w:rPr>
                          <w:noProof/>
                          <w:lang w:val="en-US"/>
                        </w:rPr>
                      </w:pPr>
                    </w:p>
                    <w:p w14:paraId="291ABDF4" w14:textId="77777777" w:rsidR="00034FD5" w:rsidRDefault="00034FD5"/>
                    <w:p w14:paraId="01F5EF5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2ECA5B1" w14:textId="77777777" w:rsidR="00034FD5" w:rsidRPr="00034FD5" w:rsidRDefault="00034FD5" w:rsidP="00034FD5">
                      <w:pPr>
                        <w:pStyle w:val="Caption"/>
                        <w:rPr>
                          <w:noProof/>
                          <w:lang w:val="en-US"/>
                        </w:rPr>
                      </w:pPr>
                    </w:p>
                    <w:p w14:paraId="5B9D4826" w14:textId="77777777" w:rsidR="00034FD5" w:rsidRDefault="00034FD5"/>
                    <w:p w14:paraId="3BE5CA4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98DAB8E" w14:textId="77777777" w:rsidR="00034FD5" w:rsidRPr="00034FD5" w:rsidRDefault="00034FD5" w:rsidP="00034FD5">
                      <w:pPr>
                        <w:pStyle w:val="Caption"/>
                        <w:rPr>
                          <w:noProof/>
                          <w:lang w:val="en-US"/>
                        </w:rPr>
                      </w:pPr>
                    </w:p>
                    <w:p w14:paraId="4AFB5568" w14:textId="77777777" w:rsidR="00034FD5" w:rsidRDefault="00034FD5"/>
                    <w:p w14:paraId="2708432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3044CB7" w14:textId="77777777" w:rsidR="00034FD5" w:rsidRPr="00034FD5" w:rsidRDefault="00034FD5" w:rsidP="00034FD5">
                      <w:pPr>
                        <w:pStyle w:val="Caption"/>
                      </w:pPr>
                    </w:p>
                    <w:p w14:paraId="56FFC865" w14:textId="77777777" w:rsidR="00034FD5" w:rsidRDefault="00034FD5"/>
                    <w:p w14:paraId="2DB7A23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8D6C216" w14:textId="77777777" w:rsidR="00034FD5" w:rsidRPr="00034FD5" w:rsidRDefault="00034FD5" w:rsidP="00034FD5">
                      <w:pPr>
                        <w:pStyle w:val="Caption"/>
                      </w:pPr>
                    </w:p>
                    <w:p w14:paraId="61E0C957" w14:textId="77777777" w:rsidR="00034FD5" w:rsidRDefault="00034FD5"/>
                    <w:p w14:paraId="0798F87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281536A" w14:textId="77777777" w:rsidR="00034FD5" w:rsidRPr="00034FD5" w:rsidRDefault="00034FD5" w:rsidP="00034FD5">
                      <w:pPr>
                        <w:pStyle w:val="Caption"/>
                        <w:rPr>
                          <w:noProof/>
                          <w:lang w:val="en-US"/>
                        </w:rPr>
                      </w:pPr>
                    </w:p>
                    <w:p w14:paraId="0669BCFD" w14:textId="77777777" w:rsidR="00034FD5" w:rsidRDefault="00034FD5"/>
                    <w:p w14:paraId="2183E13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5B63FABB" w14:textId="77777777" w:rsidR="00034FD5" w:rsidRPr="00034FD5" w:rsidRDefault="00034FD5" w:rsidP="00034FD5">
                      <w:pPr>
                        <w:pStyle w:val="Caption"/>
                        <w:rPr>
                          <w:noProof/>
                          <w:lang w:val="en-US"/>
                        </w:rPr>
                      </w:pPr>
                    </w:p>
                    <w:p w14:paraId="2596CC86" w14:textId="77777777" w:rsidR="00034FD5" w:rsidRDefault="00034FD5"/>
                    <w:p w14:paraId="2530FC6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350FA4D" w14:textId="77777777" w:rsidR="00034FD5" w:rsidRPr="00034FD5" w:rsidRDefault="00034FD5" w:rsidP="00034FD5">
                      <w:pPr>
                        <w:pStyle w:val="Caption"/>
                        <w:rPr>
                          <w:noProof/>
                          <w:lang w:val="en-US"/>
                        </w:rPr>
                      </w:pPr>
                    </w:p>
                    <w:p w14:paraId="349F3CDB" w14:textId="77777777" w:rsidR="00034FD5" w:rsidRDefault="00034FD5"/>
                    <w:p w14:paraId="5BEE721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59B3EE8" w14:textId="77777777" w:rsidR="00034FD5" w:rsidRPr="00034FD5" w:rsidRDefault="00034FD5" w:rsidP="00034FD5">
                      <w:pPr>
                        <w:pStyle w:val="Caption"/>
                        <w:rPr>
                          <w:noProof/>
                          <w:lang w:val="en-US"/>
                        </w:rPr>
                      </w:pPr>
                    </w:p>
                    <w:p w14:paraId="0FC93BBA" w14:textId="77777777" w:rsidR="00000000" w:rsidRDefault="00112158"/>
                    <w:p w14:paraId="3605023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93217C5" w14:textId="77777777" w:rsidR="00034FD5" w:rsidRPr="00034FD5" w:rsidRDefault="00034FD5" w:rsidP="00034FD5">
                      <w:pPr>
                        <w:pStyle w:val="Caption"/>
                      </w:pPr>
                    </w:p>
                    <w:p w14:paraId="11C6D815" w14:textId="77777777" w:rsidR="00034FD5" w:rsidRDefault="00034FD5"/>
                    <w:p w14:paraId="145C465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3025D1B" w14:textId="77777777" w:rsidR="00034FD5" w:rsidRPr="00034FD5" w:rsidRDefault="00034FD5" w:rsidP="00034FD5">
                      <w:pPr>
                        <w:pStyle w:val="Caption"/>
                      </w:pPr>
                    </w:p>
                    <w:p w14:paraId="7CBA99D0" w14:textId="77777777" w:rsidR="00034FD5" w:rsidRDefault="00034FD5"/>
                    <w:p w14:paraId="1DABCBE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2BB3D9B" w14:textId="77777777" w:rsidR="00034FD5" w:rsidRPr="00034FD5" w:rsidRDefault="00034FD5" w:rsidP="00034FD5">
                      <w:pPr>
                        <w:pStyle w:val="Caption"/>
                      </w:pPr>
                    </w:p>
                    <w:p w14:paraId="44373C79" w14:textId="77777777" w:rsidR="00034FD5" w:rsidRDefault="00034FD5"/>
                    <w:p w14:paraId="1617CDA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A38E4B2" w14:textId="77777777" w:rsidR="00034FD5" w:rsidRPr="00034FD5" w:rsidRDefault="00034FD5" w:rsidP="00034FD5">
                      <w:pPr>
                        <w:pStyle w:val="Caption"/>
                      </w:pPr>
                    </w:p>
                    <w:p w14:paraId="63AA4B84" w14:textId="77777777" w:rsidR="00034FD5" w:rsidRDefault="00034FD5"/>
                    <w:p w14:paraId="171FF26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FA31F07" w14:textId="77777777" w:rsidR="00034FD5" w:rsidRPr="00034FD5" w:rsidRDefault="00034FD5" w:rsidP="00034FD5">
                      <w:pPr>
                        <w:pStyle w:val="Caption"/>
                        <w:rPr>
                          <w:noProof/>
                          <w:lang w:val="en-US"/>
                        </w:rPr>
                      </w:pPr>
                    </w:p>
                    <w:p w14:paraId="6FEA1F90" w14:textId="77777777" w:rsidR="00034FD5" w:rsidRDefault="00034FD5"/>
                    <w:p w14:paraId="03C9D73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1523537" w14:textId="77777777" w:rsidR="00034FD5" w:rsidRPr="00034FD5" w:rsidRDefault="00034FD5" w:rsidP="00034FD5">
                      <w:pPr>
                        <w:pStyle w:val="Caption"/>
                        <w:rPr>
                          <w:noProof/>
                          <w:lang w:val="en-US"/>
                        </w:rPr>
                      </w:pPr>
                    </w:p>
                    <w:p w14:paraId="79D06FD2" w14:textId="77777777" w:rsidR="00034FD5" w:rsidRDefault="00034FD5"/>
                    <w:p w14:paraId="4C5EBA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9221001" w14:textId="77777777" w:rsidR="00034FD5" w:rsidRPr="00034FD5" w:rsidRDefault="00034FD5" w:rsidP="00034FD5">
                      <w:pPr>
                        <w:pStyle w:val="Caption"/>
                      </w:pPr>
                    </w:p>
                    <w:p w14:paraId="5ACCE99A" w14:textId="77777777" w:rsidR="00034FD5" w:rsidRDefault="00034FD5"/>
                    <w:p w14:paraId="022AA0B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864A2A3" w14:textId="77777777" w:rsidR="00034FD5" w:rsidRPr="00034FD5" w:rsidRDefault="00034FD5" w:rsidP="00034FD5">
                      <w:pPr>
                        <w:pStyle w:val="Caption"/>
                      </w:pPr>
                    </w:p>
                    <w:p w14:paraId="07C0215C" w14:textId="77777777" w:rsidR="00034FD5" w:rsidRDefault="00034FD5"/>
                    <w:p w14:paraId="70CC7E3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013F6B9" w14:textId="77777777" w:rsidR="00034FD5" w:rsidRPr="00034FD5" w:rsidRDefault="00034FD5" w:rsidP="00034FD5">
                      <w:pPr>
                        <w:pStyle w:val="Caption"/>
                        <w:rPr>
                          <w:noProof/>
                          <w:lang w:val="en-US"/>
                        </w:rPr>
                      </w:pPr>
                    </w:p>
                    <w:p w14:paraId="48ED0E1E" w14:textId="77777777" w:rsidR="00034FD5" w:rsidRDefault="00034FD5"/>
                    <w:p w14:paraId="494378E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C8308BF" w14:textId="77777777" w:rsidR="00034FD5" w:rsidRPr="00034FD5" w:rsidRDefault="00034FD5" w:rsidP="00034FD5">
                      <w:pPr>
                        <w:pStyle w:val="Caption"/>
                        <w:rPr>
                          <w:noProof/>
                          <w:lang w:val="en-US"/>
                        </w:rPr>
                      </w:pPr>
                    </w:p>
                    <w:p w14:paraId="09F34967" w14:textId="77777777" w:rsidR="00034FD5" w:rsidRDefault="00034FD5"/>
                    <w:p w14:paraId="5553A8D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5822C30" w14:textId="77777777" w:rsidR="00034FD5" w:rsidRPr="00034FD5" w:rsidRDefault="00034FD5" w:rsidP="00034FD5">
                      <w:pPr>
                        <w:pStyle w:val="Caption"/>
                        <w:rPr>
                          <w:noProof/>
                          <w:lang w:val="en-US"/>
                        </w:rPr>
                      </w:pPr>
                    </w:p>
                    <w:p w14:paraId="6DE5D140" w14:textId="77777777" w:rsidR="00034FD5" w:rsidRDefault="00034FD5"/>
                    <w:p w14:paraId="24997DB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F787387" w14:textId="77777777" w:rsidR="00034FD5" w:rsidRPr="00034FD5" w:rsidRDefault="00034FD5" w:rsidP="00034FD5">
                      <w:pPr>
                        <w:pStyle w:val="Caption"/>
                        <w:rPr>
                          <w:noProof/>
                          <w:lang w:val="en-US"/>
                        </w:rPr>
                      </w:pPr>
                    </w:p>
                    <w:p w14:paraId="3AF4D5AA" w14:textId="77777777" w:rsidR="00034FD5" w:rsidRDefault="00034FD5"/>
                    <w:p w14:paraId="5DB5A98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D34B666" w14:textId="77777777" w:rsidR="00034FD5" w:rsidRPr="00034FD5" w:rsidRDefault="00034FD5" w:rsidP="00034FD5">
                      <w:pPr>
                        <w:pStyle w:val="Caption"/>
                      </w:pPr>
                    </w:p>
                    <w:p w14:paraId="0A461630" w14:textId="77777777" w:rsidR="00034FD5" w:rsidRDefault="00034FD5"/>
                    <w:p w14:paraId="3DCDEC9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FF9CC00" w14:textId="77777777" w:rsidR="00034FD5" w:rsidRPr="00034FD5" w:rsidRDefault="00034FD5" w:rsidP="00034FD5">
                      <w:pPr>
                        <w:pStyle w:val="Caption"/>
                      </w:pPr>
                    </w:p>
                    <w:p w14:paraId="4D13D47F" w14:textId="77777777" w:rsidR="00034FD5" w:rsidRDefault="00034FD5"/>
                    <w:p w14:paraId="0CCBE45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5033C57" w14:textId="77777777" w:rsidR="00034FD5" w:rsidRPr="00034FD5" w:rsidRDefault="00034FD5" w:rsidP="00034FD5">
                      <w:pPr>
                        <w:pStyle w:val="Caption"/>
                        <w:rPr>
                          <w:noProof/>
                          <w:lang w:val="en-US"/>
                        </w:rPr>
                      </w:pPr>
                    </w:p>
                    <w:p w14:paraId="682E9691" w14:textId="77777777" w:rsidR="00034FD5" w:rsidRDefault="00034FD5"/>
                    <w:p w14:paraId="5E53250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6C023AF" w14:textId="77777777" w:rsidR="00034FD5" w:rsidRPr="00034FD5" w:rsidRDefault="00034FD5" w:rsidP="00034FD5">
                      <w:pPr>
                        <w:pStyle w:val="Caption"/>
                        <w:rPr>
                          <w:noProof/>
                          <w:lang w:val="en-US"/>
                        </w:rPr>
                      </w:pPr>
                    </w:p>
                    <w:p w14:paraId="0425B583" w14:textId="77777777" w:rsidR="00034FD5" w:rsidRDefault="00034FD5"/>
                    <w:p w14:paraId="35B11A4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649549A" w14:textId="77777777" w:rsidR="00034FD5" w:rsidRPr="00034FD5" w:rsidRDefault="00034FD5" w:rsidP="00034FD5">
                      <w:pPr>
                        <w:pStyle w:val="Caption"/>
                        <w:rPr>
                          <w:noProof/>
                          <w:lang w:val="en-US"/>
                        </w:rPr>
                      </w:pPr>
                    </w:p>
                    <w:p w14:paraId="263F971A" w14:textId="77777777" w:rsidR="00034FD5" w:rsidRDefault="00034FD5"/>
                    <w:p w14:paraId="70947D4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B97463E" w14:textId="77777777" w:rsidR="00034FD5" w:rsidRPr="00034FD5" w:rsidRDefault="00034FD5" w:rsidP="00034FD5">
                      <w:pPr>
                        <w:pStyle w:val="Caption"/>
                        <w:rPr>
                          <w:noProof/>
                          <w:lang w:val="en-US"/>
                        </w:rPr>
                      </w:pPr>
                    </w:p>
                    <w:p w14:paraId="456E8194" w14:textId="77777777" w:rsidR="00000000" w:rsidRDefault="00112158"/>
                    <w:p w14:paraId="3B6DE86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27A7964" w14:textId="77777777" w:rsidR="00034FD5" w:rsidRPr="00034FD5" w:rsidRDefault="00034FD5" w:rsidP="00034FD5">
                      <w:pPr>
                        <w:pStyle w:val="Caption"/>
                      </w:pPr>
                    </w:p>
                    <w:p w14:paraId="2F8F9200" w14:textId="77777777" w:rsidR="00034FD5" w:rsidRDefault="00034FD5"/>
                    <w:p w14:paraId="31E0C4F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6F14D11" w14:textId="77777777" w:rsidR="00034FD5" w:rsidRPr="00034FD5" w:rsidRDefault="00034FD5" w:rsidP="00034FD5">
                      <w:pPr>
                        <w:pStyle w:val="Caption"/>
                      </w:pPr>
                    </w:p>
                    <w:p w14:paraId="42263907" w14:textId="77777777" w:rsidR="00034FD5" w:rsidRDefault="00034FD5"/>
                    <w:p w14:paraId="4F668FB1"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CA36473" w14:textId="77777777" w:rsidR="00034FD5" w:rsidRPr="00034FD5" w:rsidRDefault="00034FD5" w:rsidP="00034FD5">
                      <w:pPr>
                        <w:pStyle w:val="Caption"/>
                      </w:pPr>
                    </w:p>
                    <w:p w14:paraId="13515FE1" w14:textId="77777777" w:rsidR="00034FD5" w:rsidRDefault="00034FD5"/>
                    <w:p w14:paraId="33D7F4E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EDA5A24" w14:textId="77777777" w:rsidR="00034FD5" w:rsidRPr="00034FD5" w:rsidRDefault="00034FD5" w:rsidP="00034FD5">
                      <w:pPr>
                        <w:pStyle w:val="Caption"/>
                      </w:pPr>
                    </w:p>
                    <w:p w14:paraId="19C10154" w14:textId="77777777" w:rsidR="00034FD5" w:rsidRDefault="00034FD5"/>
                    <w:p w14:paraId="1C5CBCD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CC68A2F" w14:textId="77777777" w:rsidR="00034FD5" w:rsidRPr="00034FD5" w:rsidRDefault="00034FD5" w:rsidP="00034FD5">
                      <w:pPr>
                        <w:pStyle w:val="Caption"/>
                        <w:rPr>
                          <w:noProof/>
                          <w:lang w:val="en-US"/>
                        </w:rPr>
                      </w:pPr>
                    </w:p>
                    <w:p w14:paraId="57AFF860" w14:textId="77777777" w:rsidR="00034FD5" w:rsidRDefault="00034FD5"/>
                    <w:p w14:paraId="14D869C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D5E7DD0" w14:textId="77777777" w:rsidR="00034FD5" w:rsidRPr="00034FD5" w:rsidRDefault="00034FD5" w:rsidP="00034FD5">
                      <w:pPr>
                        <w:pStyle w:val="Caption"/>
                        <w:rPr>
                          <w:noProof/>
                          <w:lang w:val="en-US"/>
                        </w:rPr>
                      </w:pPr>
                    </w:p>
                    <w:p w14:paraId="3D0D66D6" w14:textId="77777777" w:rsidR="00034FD5" w:rsidRDefault="00034FD5"/>
                    <w:p w14:paraId="462EE42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FF37FCB" w14:textId="77777777" w:rsidR="00034FD5" w:rsidRPr="00034FD5" w:rsidRDefault="00034FD5" w:rsidP="00034FD5">
                      <w:pPr>
                        <w:pStyle w:val="Caption"/>
                      </w:pPr>
                    </w:p>
                    <w:p w14:paraId="0B7A3723" w14:textId="77777777" w:rsidR="00034FD5" w:rsidRDefault="00034FD5"/>
                    <w:p w14:paraId="6AA1E98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08868CF" w14:textId="77777777" w:rsidR="00034FD5" w:rsidRPr="00034FD5" w:rsidRDefault="00034FD5" w:rsidP="00034FD5">
                      <w:pPr>
                        <w:pStyle w:val="Caption"/>
                      </w:pPr>
                    </w:p>
                    <w:p w14:paraId="6C29B0B4" w14:textId="77777777" w:rsidR="00034FD5" w:rsidRDefault="00034FD5"/>
                    <w:p w14:paraId="166CCBA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6CC71B2" w14:textId="77777777" w:rsidR="00034FD5" w:rsidRPr="00034FD5" w:rsidRDefault="00034FD5" w:rsidP="00034FD5">
                      <w:pPr>
                        <w:pStyle w:val="Caption"/>
                      </w:pPr>
                    </w:p>
                    <w:p w14:paraId="4C3298D3" w14:textId="77777777" w:rsidR="00034FD5" w:rsidRDefault="00034FD5"/>
                    <w:p w14:paraId="4C1DA45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836F866" w14:textId="77777777" w:rsidR="00034FD5" w:rsidRPr="00034FD5" w:rsidRDefault="00034FD5" w:rsidP="00034FD5">
                      <w:pPr>
                        <w:pStyle w:val="Caption"/>
                      </w:pPr>
                    </w:p>
                    <w:p w14:paraId="5FE42384" w14:textId="77777777" w:rsidR="00000000" w:rsidRDefault="00112158"/>
                    <w:p w14:paraId="4E335D3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38BCDCA" w14:textId="77777777" w:rsidR="00034FD5" w:rsidRPr="00034FD5" w:rsidRDefault="00034FD5" w:rsidP="00034FD5">
                      <w:pPr>
                        <w:pStyle w:val="Caption"/>
                        <w:rPr>
                          <w:noProof/>
                          <w:lang w:val="en-US"/>
                        </w:rPr>
                      </w:pPr>
                    </w:p>
                    <w:p w14:paraId="45628ACF" w14:textId="77777777" w:rsidR="00034FD5" w:rsidRDefault="00034FD5"/>
                    <w:p w14:paraId="70740B8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EB1C33" w14:textId="77777777" w:rsidR="00034FD5" w:rsidRPr="00034FD5" w:rsidRDefault="00034FD5" w:rsidP="00034FD5">
                      <w:pPr>
                        <w:pStyle w:val="Caption"/>
                        <w:rPr>
                          <w:noProof/>
                          <w:lang w:val="en-US"/>
                        </w:rPr>
                      </w:pPr>
                    </w:p>
                    <w:p w14:paraId="0CA5A892" w14:textId="77777777" w:rsidR="00034FD5" w:rsidRDefault="00034FD5"/>
                    <w:p w14:paraId="4A40ACE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36C94E" w14:textId="77777777" w:rsidR="00034FD5" w:rsidRPr="00034FD5" w:rsidRDefault="00034FD5" w:rsidP="00034FD5">
                      <w:pPr>
                        <w:pStyle w:val="Caption"/>
                        <w:rPr>
                          <w:noProof/>
                          <w:lang w:val="en-US"/>
                        </w:rPr>
                      </w:pPr>
                    </w:p>
                    <w:p w14:paraId="06D57A93" w14:textId="77777777" w:rsidR="00034FD5" w:rsidRDefault="00034FD5"/>
                    <w:p w14:paraId="46CC069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C257047" w14:textId="77777777" w:rsidR="00034FD5" w:rsidRPr="00034FD5" w:rsidRDefault="00034FD5" w:rsidP="00034FD5">
                      <w:pPr>
                        <w:pStyle w:val="Caption"/>
                        <w:rPr>
                          <w:noProof/>
                          <w:lang w:val="en-US"/>
                        </w:rPr>
                      </w:pPr>
                    </w:p>
                    <w:p w14:paraId="635107B7" w14:textId="77777777" w:rsidR="00034FD5" w:rsidRDefault="00034FD5"/>
                    <w:p w14:paraId="36A1F2F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DF2AE64" w14:textId="77777777" w:rsidR="00034FD5" w:rsidRPr="00034FD5" w:rsidRDefault="00034FD5" w:rsidP="00034FD5">
                      <w:pPr>
                        <w:pStyle w:val="Caption"/>
                        <w:rPr>
                          <w:rFonts w:cs="Times New Roman"/>
                          <w:bCs/>
                          <w:noProof/>
                          <w:szCs w:val="28"/>
                          <w:lang w:val="en-US"/>
                        </w:rPr>
                      </w:pPr>
                    </w:p>
                    <w:p w14:paraId="6219292A" w14:textId="77777777" w:rsidR="00034FD5" w:rsidRDefault="00034FD5"/>
                    <w:p w14:paraId="7A4D0D6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907AD0F" w14:textId="77777777" w:rsidR="00034FD5" w:rsidRPr="00034FD5" w:rsidRDefault="00034FD5" w:rsidP="00034FD5">
                      <w:pPr>
                        <w:pStyle w:val="Caption"/>
                        <w:rPr>
                          <w:rFonts w:cs="Times New Roman"/>
                          <w:bCs/>
                          <w:noProof/>
                          <w:szCs w:val="28"/>
                          <w:lang w:val="en-US"/>
                        </w:rPr>
                      </w:pPr>
                    </w:p>
                    <w:p w14:paraId="368722D8" w14:textId="77777777" w:rsidR="00034FD5" w:rsidRDefault="00034FD5"/>
                    <w:p w14:paraId="79507ED3"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01E5400" w14:textId="77777777" w:rsidR="00034FD5" w:rsidRPr="00034FD5" w:rsidRDefault="00034FD5" w:rsidP="00034FD5">
                      <w:pPr>
                        <w:pStyle w:val="Caption"/>
                        <w:rPr>
                          <w:noProof/>
                          <w:lang w:val="en-US"/>
                        </w:rPr>
                      </w:pPr>
                    </w:p>
                    <w:p w14:paraId="4689347B" w14:textId="77777777" w:rsidR="00034FD5" w:rsidRDefault="00034FD5"/>
                    <w:p w14:paraId="18AF1A2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8BA20A" w14:textId="77777777" w:rsidR="00034FD5" w:rsidRPr="00034FD5" w:rsidRDefault="00034FD5" w:rsidP="00034FD5">
                      <w:pPr>
                        <w:pStyle w:val="Caption"/>
                        <w:rPr>
                          <w:noProof/>
                          <w:lang w:val="en-US"/>
                        </w:rPr>
                      </w:pPr>
                    </w:p>
                    <w:p w14:paraId="57D418DF" w14:textId="77777777" w:rsidR="00034FD5" w:rsidRDefault="00034FD5"/>
                    <w:p w14:paraId="7ECB088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E1374B1" w14:textId="77777777" w:rsidR="00034FD5" w:rsidRPr="00034FD5" w:rsidRDefault="00034FD5" w:rsidP="00034FD5">
                      <w:pPr>
                        <w:pStyle w:val="Caption"/>
                      </w:pPr>
                    </w:p>
                    <w:p w14:paraId="5B708D21" w14:textId="77777777" w:rsidR="00034FD5" w:rsidRDefault="00034FD5"/>
                    <w:p w14:paraId="07E31B3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E988405" w14:textId="77777777" w:rsidR="00034FD5" w:rsidRPr="00034FD5" w:rsidRDefault="00034FD5" w:rsidP="00034FD5">
                      <w:pPr>
                        <w:pStyle w:val="Caption"/>
                      </w:pPr>
                    </w:p>
                    <w:p w14:paraId="2C0D88A3" w14:textId="77777777" w:rsidR="00034FD5" w:rsidRDefault="00034FD5"/>
                    <w:p w14:paraId="1E3FA05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9F8171C" w14:textId="77777777" w:rsidR="00034FD5" w:rsidRPr="00034FD5" w:rsidRDefault="00034FD5" w:rsidP="00034FD5">
                      <w:pPr>
                        <w:pStyle w:val="Caption"/>
                      </w:pPr>
                    </w:p>
                    <w:p w14:paraId="0D9B424D" w14:textId="77777777" w:rsidR="00034FD5" w:rsidRDefault="00034FD5"/>
                    <w:p w14:paraId="184B2F2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75BF6CF" w14:textId="77777777" w:rsidR="00034FD5" w:rsidRPr="00034FD5" w:rsidRDefault="00034FD5" w:rsidP="00034FD5">
                      <w:pPr>
                        <w:pStyle w:val="Caption"/>
                      </w:pPr>
                    </w:p>
                    <w:p w14:paraId="3E18134E" w14:textId="77777777" w:rsidR="00034FD5" w:rsidRDefault="00034FD5"/>
                    <w:p w14:paraId="3CA9625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92E76A0" w14:textId="77777777" w:rsidR="00034FD5" w:rsidRPr="00034FD5" w:rsidRDefault="00034FD5" w:rsidP="00034FD5">
                      <w:pPr>
                        <w:pStyle w:val="Caption"/>
                        <w:rPr>
                          <w:noProof/>
                          <w:lang w:val="en-US"/>
                        </w:rPr>
                      </w:pPr>
                    </w:p>
                    <w:p w14:paraId="1689BBDB" w14:textId="77777777" w:rsidR="00034FD5" w:rsidRDefault="00034FD5"/>
                    <w:p w14:paraId="3CF8915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6EC3C60" w14:textId="77777777" w:rsidR="00034FD5" w:rsidRPr="00034FD5" w:rsidRDefault="00034FD5" w:rsidP="00034FD5">
                      <w:pPr>
                        <w:pStyle w:val="Caption"/>
                        <w:rPr>
                          <w:noProof/>
                          <w:lang w:val="en-US"/>
                        </w:rPr>
                      </w:pPr>
                    </w:p>
                    <w:p w14:paraId="4FD50830" w14:textId="77777777" w:rsidR="00034FD5" w:rsidRDefault="00034FD5"/>
                    <w:p w14:paraId="3AA8070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239A52" w14:textId="77777777" w:rsidR="00034FD5" w:rsidRPr="00034FD5" w:rsidRDefault="00034FD5" w:rsidP="00034FD5">
                      <w:pPr>
                        <w:pStyle w:val="Caption"/>
                      </w:pPr>
                    </w:p>
                    <w:p w14:paraId="7FE42DC0" w14:textId="77777777" w:rsidR="00034FD5" w:rsidRDefault="00034FD5"/>
                    <w:p w14:paraId="6FBC298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919614" w14:textId="77777777" w:rsidR="00034FD5" w:rsidRPr="00034FD5" w:rsidRDefault="00034FD5" w:rsidP="00034FD5">
                      <w:pPr>
                        <w:pStyle w:val="Caption"/>
                      </w:pPr>
                    </w:p>
                    <w:p w14:paraId="0C37511D" w14:textId="77777777" w:rsidR="00034FD5" w:rsidRDefault="00034FD5"/>
                    <w:p w14:paraId="0DDDACA1" w14:textId="412F82D4"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C3453DD" w14:textId="77777777" w:rsidR="00034FD5" w:rsidRPr="00034FD5" w:rsidRDefault="00034FD5" w:rsidP="00034FD5">
                      <w:pPr>
                        <w:pStyle w:val="Caption"/>
                        <w:rPr>
                          <w:noProof/>
                          <w:lang w:val="en-US"/>
                        </w:rPr>
                      </w:pPr>
                    </w:p>
                    <w:p w14:paraId="4E8201AD" w14:textId="77777777" w:rsidR="00034FD5" w:rsidRDefault="00034FD5"/>
                    <w:p w14:paraId="6C87331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19C10DF9" w14:textId="77777777" w:rsidR="00034FD5" w:rsidRPr="00034FD5" w:rsidRDefault="00034FD5" w:rsidP="00034FD5">
                      <w:pPr>
                        <w:pStyle w:val="Caption"/>
                        <w:rPr>
                          <w:noProof/>
                          <w:lang w:val="en-US"/>
                        </w:rPr>
                      </w:pPr>
                    </w:p>
                    <w:p w14:paraId="1E41B78A" w14:textId="77777777" w:rsidR="00034FD5" w:rsidRDefault="00034FD5"/>
                    <w:p w14:paraId="5A2AF7C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D718F66" w14:textId="77777777" w:rsidR="00034FD5" w:rsidRPr="00034FD5" w:rsidRDefault="00034FD5" w:rsidP="00034FD5">
                      <w:pPr>
                        <w:pStyle w:val="Caption"/>
                        <w:rPr>
                          <w:noProof/>
                          <w:lang w:val="en-US"/>
                        </w:rPr>
                      </w:pPr>
                    </w:p>
                    <w:p w14:paraId="489715AB" w14:textId="77777777" w:rsidR="00034FD5" w:rsidRDefault="00034FD5"/>
                    <w:p w14:paraId="6727244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3A69100" w14:textId="77777777" w:rsidR="00034FD5" w:rsidRPr="00034FD5" w:rsidRDefault="00034FD5" w:rsidP="00034FD5">
                      <w:pPr>
                        <w:pStyle w:val="Caption"/>
                        <w:rPr>
                          <w:noProof/>
                          <w:lang w:val="en-US"/>
                        </w:rPr>
                      </w:pPr>
                    </w:p>
                    <w:p w14:paraId="0815A078" w14:textId="77777777" w:rsidR="00034FD5" w:rsidRDefault="00034FD5"/>
                    <w:p w14:paraId="40B9CB8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2C29D4A" w14:textId="77777777" w:rsidR="00034FD5" w:rsidRPr="00034FD5" w:rsidRDefault="00034FD5" w:rsidP="00034FD5">
                      <w:pPr>
                        <w:pStyle w:val="Caption"/>
                      </w:pPr>
                    </w:p>
                    <w:p w14:paraId="6F18FB25" w14:textId="77777777" w:rsidR="00034FD5" w:rsidRDefault="00034FD5"/>
                    <w:p w14:paraId="2C679D6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E0F1021" w14:textId="77777777" w:rsidR="00034FD5" w:rsidRPr="00034FD5" w:rsidRDefault="00034FD5" w:rsidP="00034FD5">
                      <w:pPr>
                        <w:pStyle w:val="Caption"/>
                      </w:pPr>
                    </w:p>
                    <w:p w14:paraId="42EA77F0" w14:textId="77777777" w:rsidR="00034FD5" w:rsidRDefault="00034FD5"/>
                    <w:p w14:paraId="380803A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268048B4" w14:textId="77777777" w:rsidR="00034FD5" w:rsidRPr="00034FD5" w:rsidRDefault="00034FD5" w:rsidP="00034FD5">
                      <w:pPr>
                        <w:pStyle w:val="Caption"/>
                        <w:rPr>
                          <w:noProof/>
                          <w:lang w:val="en-US"/>
                        </w:rPr>
                      </w:pPr>
                    </w:p>
                    <w:p w14:paraId="2271D59E" w14:textId="77777777" w:rsidR="00034FD5" w:rsidRDefault="00034FD5"/>
                    <w:p w14:paraId="041CD90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61BEB815" w14:textId="77777777" w:rsidR="00034FD5" w:rsidRPr="00034FD5" w:rsidRDefault="00034FD5" w:rsidP="00034FD5">
                      <w:pPr>
                        <w:pStyle w:val="Caption"/>
                        <w:rPr>
                          <w:noProof/>
                          <w:lang w:val="en-US"/>
                        </w:rPr>
                      </w:pPr>
                    </w:p>
                    <w:p w14:paraId="6CA8F5F6" w14:textId="77777777" w:rsidR="00034FD5" w:rsidRDefault="00034FD5"/>
                    <w:p w14:paraId="28F0D3A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9F3ABAB" w14:textId="77777777" w:rsidR="00034FD5" w:rsidRPr="00034FD5" w:rsidRDefault="00034FD5" w:rsidP="00034FD5">
                      <w:pPr>
                        <w:pStyle w:val="Caption"/>
                        <w:rPr>
                          <w:noProof/>
                          <w:lang w:val="en-US"/>
                        </w:rPr>
                      </w:pPr>
                    </w:p>
                    <w:p w14:paraId="540D9357" w14:textId="77777777" w:rsidR="00034FD5" w:rsidRDefault="00034FD5"/>
                    <w:p w14:paraId="27DA50B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D583E38" w14:textId="77777777" w:rsidR="00034FD5" w:rsidRPr="00034FD5" w:rsidRDefault="00034FD5" w:rsidP="00034FD5">
                      <w:pPr>
                        <w:pStyle w:val="Caption"/>
                        <w:rPr>
                          <w:noProof/>
                          <w:lang w:val="en-US"/>
                        </w:rPr>
                      </w:pPr>
                    </w:p>
                    <w:p w14:paraId="3D57E933" w14:textId="77777777" w:rsidR="00000000" w:rsidRDefault="00112158"/>
                    <w:p w14:paraId="709A10E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887EA2" w14:textId="77777777" w:rsidR="00034FD5" w:rsidRPr="00034FD5" w:rsidRDefault="00034FD5" w:rsidP="00034FD5">
                      <w:pPr>
                        <w:pStyle w:val="Caption"/>
                      </w:pPr>
                    </w:p>
                    <w:p w14:paraId="4C6EF693" w14:textId="77777777" w:rsidR="00034FD5" w:rsidRDefault="00034FD5"/>
                    <w:p w14:paraId="57F64A8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E970BAB" w14:textId="77777777" w:rsidR="00034FD5" w:rsidRPr="00034FD5" w:rsidRDefault="00034FD5" w:rsidP="00034FD5">
                      <w:pPr>
                        <w:pStyle w:val="Caption"/>
                      </w:pPr>
                    </w:p>
                    <w:p w14:paraId="23A7700C" w14:textId="77777777" w:rsidR="00034FD5" w:rsidRDefault="00034FD5"/>
                    <w:p w14:paraId="6982366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36EEB09" w14:textId="77777777" w:rsidR="00034FD5" w:rsidRPr="00034FD5" w:rsidRDefault="00034FD5" w:rsidP="00034FD5">
                      <w:pPr>
                        <w:pStyle w:val="Caption"/>
                      </w:pPr>
                    </w:p>
                    <w:p w14:paraId="113B8047" w14:textId="77777777" w:rsidR="00034FD5" w:rsidRDefault="00034FD5"/>
                    <w:p w14:paraId="32B4ECA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E67EE1" w14:textId="77777777" w:rsidR="00034FD5" w:rsidRPr="00034FD5" w:rsidRDefault="00034FD5" w:rsidP="00034FD5">
                      <w:pPr>
                        <w:pStyle w:val="Caption"/>
                      </w:pPr>
                    </w:p>
                    <w:p w14:paraId="629E65E3" w14:textId="77777777" w:rsidR="00034FD5" w:rsidRDefault="00034FD5"/>
                    <w:p w14:paraId="71B7A1B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CC49532" w14:textId="77777777" w:rsidR="00034FD5" w:rsidRPr="00034FD5" w:rsidRDefault="00034FD5" w:rsidP="00034FD5">
                      <w:pPr>
                        <w:pStyle w:val="Caption"/>
                        <w:rPr>
                          <w:noProof/>
                          <w:lang w:val="en-US"/>
                        </w:rPr>
                      </w:pPr>
                    </w:p>
                    <w:p w14:paraId="0C9C6839" w14:textId="77777777" w:rsidR="00034FD5" w:rsidRDefault="00034FD5"/>
                    <w:p w14:paraId="67570A0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127A427" w14:textId="77777777" w:rsidR="00034FD5" w:rsidRPr="00034FD5" w:rsidRDefault="00034FD5" w:rsidP="00034FD5">
                      <w:pPr>
                        <w:pStyle w:val="Caption"/>
                        <w:rPr>
                          <w:noProof/>
                          <w:lang w:val="en-US"/>
                        </w:rPr>
                      </w:pPr>
                    </w:p>
                    <w:p w14:paraId="38D13333" w14:textId="77777777" w:rsidR="00034FD5" w:rsidRDefault="00034FD5"/>
                    <w:p w14:paraId="4CA60CD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9482BE4" w14:textId="77777777" w:rsidR="00034FD5" w:rsidRPr="00034FD5" w:rsidRDefault="00034FD5" w:rsidP="00034FD5">
                      <w:pPr>
                        <w:pStyle w:val="Caption"/>
                      </w:pPr>
                    </w:p>
                    <w:p w14:paraId="00C886C0" w14:textId="77777777" w:rsidR="00034FD5" w:rsidRDefault="00034FD5"/>
                    <w:p w14:paraId="27E61AB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19BA357" w14:textId="77777777" w:rsidR="00034FD5" w:rsidRPr="00034FD5" w:rsidRDefault="00034FD5" w:rsidP="00034FD5">
                      <w:pPr>
                        <w:pStyle w:val="Caption"/>
                      </w:pPr>
                    </w:p>
                    <w:p w14:paraId="0AD6232D" w14:textId="77777777" w:rsidR="00034FD5" w:rsidRDefault="00034FD5"/>
                    <w:p w14:paraId="29BA7D26" w14:textId="541039F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25FE4D5" w14:textId="77777777" w:rsidR="00034FD5" w:rsidRPr="00034FD5" w:rsidRDefault="00034FD5" w:rsidP="00034FD5">
                      <w:pPr>
                        <w:pStyle w:val="Caption"/>
                        <w:rPr>
                          <w:noProof/>
                          <w:lang w:val="en-US"/>
                        </w:rPr>
                      </w:pPr>
                    </w:p>
                    <w:p w14:paraId="63DAAAE6" w14:textId="77777777" w:rsidR="00034FD5" w:rsidRDefault="00034FD5"/>
                    <w:p w14:paraId="56DB2C9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3149AFE9" w14:textId="77777777" w:rsidR="00034FD5" w:rsidRPr="00034FD5" w:rsidRDefault="00034FD5" w:rsidP="00034FD5">
                      <w:pPr>
                        <w:pStyle w:val="Caption"/>
                        <w:rPr>
                          <w:noProof/>
                          <w:lang w:val="en-US"/>
                        </w:rPr>
                      </w:pPr>
                    </w:p>
                    <w:p w14:paraId="72EE536F" w14:textId="77777777" w:rsidR="00034FD5" w:rsidRDefault="00034FD5"/>
                    <w:p w14:paraId="3C03C8B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8377322" w14:textId="77777777" w:rsidR="00034FD5" w:rsidRPr="00034FD5" w:rsidRDefault="00034FD5" w:rsidP="00034FD5">
                      <w:pPr>
                        <w:pStyle w:val="Caption"/>
                        <w:rPr>
                          <w:noProof/>
                          <w:lang w:val="en-US"/>
                        </w:rPr>
                      </w:pPr>
                    </w:p>
                    <w:p w14:paraId="0248E614" w14:textId="77777777" w:rsidR="00034FD5" w:rsidRDefault="00034FD5"/>
                    <w:p w14:paraId="41AF312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78FDA598" w14:textId="77777777" w:rsidR="00034FD5" w:rsidRPr="00034FD5" w:rsidRDefault="00034FD5" w:rsidP="00034FD5">
                      <w:pPr>
                        <w:pStyle w:val="Caption"/>
                        <w:rPr>
                          <w:noProof/>
                          <w:lang w:val="en-US"/>
                        </w:rPr>
                      </w:pPr>
                    </w:p>
                    <w:p w14:paraId="35C6B5CD" w14:textId="77777777" w:rsidR="00034FD5" w:rsidRDefault="00034FD5"/>
                    <w:p w14:paraId="23393D6F"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5F69B7F" w14:textId="77777777" w:rsidR="00034FD5" w:rsidRPr="00034FD5" w:rsidRDefault="00034FD5" w:rsidP="00034FD5">
                      <w:pPr>
                        <w:pStyle w:val="Caption"/>
                      </w:pPr>
                    </w:p>
                    <w:p w14:paraId="40B83E9D" w14:textId="77777777" w:rsidR="00034FD5" w:rsidRDefault="00034FD5"/>
                    <w:p w14:paraId="7746E0F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530DB43" w14:textId="77777777" w:rsidR="00034FD5" w:rsidRPr="00034FD5" w:rsidRDefault="00034FD5" w:rsidP="00034FD5">
                      <w:pPr>
                        <w:pStyle w:val="Caption"/>
                      </w:pPr>
                    </w:p>
                    <w:p w14:paraId="6E588575" w14:textId="77777777" w:rsidR="00034FD5" w:rsidRDefault="00034FD5"/>
                    <w:p w14:paraId="2A4F57E4" w14:textId="5504DDE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40EB9B19" w14:textId="77777777" w:rsidR="00034FD5" w:rsidRPr="00034FD5" w:rsidRDefault="00034FD5" w:rsidP="00034FD5">
                      <w:pPr>
                        <w:pStyle w:val="Caption"/>
                        <w:rPr>
                          <w:noProof/>
                          <w:lang w:val="en-US"/>
                        </w:rPr>
                      </w:pPr>
                    </w:p>
                    <w:p w14:paraId="29A9DCAF" w14:textId="77777777" w:rsidR="00034FD5" w:rsidRDefault="00034FD5"/>
                    <w:p w14:paraId="7483EDCD" w14:textId="68097530"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proofErr w:type="spellEnd"/>
                    </w:p>
                    <w:p w14:paraId="0446D593" w14:textId="77777777" w:rsidR="00034FD5" w:rsidRPr="00034FD5" w:rsidRDefault="00034FD5" w:rsidP="00034FD5">
                      <w:pPr>
                        <w:pStyle w:val="Caption"/>
                        <w:rPr>
                          <w:noProof/>
                          <w:lang w:val="en-US"/>
                        </w:rPr>
                      </w:pPr>
                    </w:p>
                    <w:p w14:paraId="2C7C24DF" w14:textId="77777777" w:rsidR="00034FD5" w:rsidRDefault="00034FD5"/>
                    <w:p w14:paraId="1C155A94" w14:textId="37103AC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bookmarkEnd w:id="90"/>
                      <w:proofErr w:type="spellEnd"/>
                    </w:p>
                    <w:p w14:paraId="7A409722" w14:textId="77777777" w:rsidR="00034FD5" w:rsidRPr="00034FD5" w:rsidRDefault="00034FD5" w:rsidP="00034FD5">
                      <w:pPr>
                        <w:pStyle w:val="Caption"/>
                        <w:rPr>
                          <w:noProof/>
                          <w:lang w:val="en-US"/>
                        </w:rPr>
                      </w:pPr>
                    </w:p>
                    <w:p w14:paraId="1AF2FC79" w14:textId="77777777" w:rsidR="00034FD5" w:rsidRDefault="00034FD5"/>
                    <w:p w14:paraId="4C6CA7A3" w14:textId="76CC7104" w:rsidR="00034FD5" w:rsidRDefault="00034FD5" w:rsidP="00034FD5">
                      <w:pPr>
                        <w:pStyle w:val="Caption"/>
                        <w:rPr>
                          <w:rFonts w:cs="Times New Roman"/>
                          <w:szCs w:val="28"/>
                          <w:lang w:val="en-US"/>
                        </w:rPr>
                      </w:pPr>
                      <w:bookmarkStart w:id="91" w:name="_Toc106115738"/>
                      <w:r>
                        <w:t xml:space="preserve">Hình 2. </w:t>
                      </w:r>
                      <w:r>
                        <w:fldChar w:fldCharType="begin"/>
                      </w:r>
                      <w:r>
                        <w:instrText xml:space="preserve"> SEQ Hình_2. \* ARABIC </w:instrText>
                      </w:r>
                      <w:r>
                        <w:fldChar w:fldCharType="separate"/>
                      </w:r>
                      <w:r w:rsidR="00B87B97">
                        <w:rPr>
                          <w:noProof/>
                        </w:rPr>
                        <w:t>1</w:t>
                      </w:r>
                      <w:r>
                        <w:fldChar w:fldCharType="end"/>
                      </w:r>
                      <w:r>
                        <w:rPr>
                          <w:lang w:val="en-US"/>
                        </w:rPr>
                        <w:t xml:space="preserve"> </w:t>
                      </w:r>
                      <w:proofErr w:type="spellStart"/>
                      <w:r w:rsidRPr="00EA5963">
                        <w:rPr>
                          <w:rFonts w:cs="Times New Roman"/>
                          <w:szCs w:val="28"/>
                          <w:lang w:val="en-US"/>
                        </w:rPr>
                        <w:t>Sơ</w:t>
                      </w:r>
                      <w:proofErr w:type="spellEnd"/>
                      <w:r w:rsidRPr="00EA5963">
                        <w:rPr>
                          <w:rFonts w:cs="Times New Roman"/>
                          <w:szCs w:val="28"/>
                          <w:lang w:val="en-US"/>
                        </w:rPr>
                        <w:t xml:space="preserve"> </w:t>
                      </w:r>
                      <w:proofErr w:type="spellStart"/>
                      <w:r w:rsidRPr="00EA5963">
                        <w:rPr>
                          <w:rFonts w:cs="Times New Roman"/>
                          <w:szCs w:val="28"/>
                          <w:lang w:val="en-US"/>
                        </w:rPr>
                        <w:t>đồ</w:t>
                      </w:r>
                      <w:proofErr w:type="spellEnd"/>
                      <w:r w:rsidRPr="00EA5963">
                        <w:rPr>
                          <w:rFonts w:cs="Times New Roman"/>
                          <w:szCs w:val="28"/>
                          <w:lang w:val="en-US"/>
                        </w:rPr>
                        <w:t xml:space="preserve"> </w:t>
                      </w:r>
                      <w:proofErr w:type="spellStart"/>
                      <w:r w:rsidRPr="00EA5963">
                        <w:rPr>
                          <w:rFonts w:cs="Times New Roman"/>
                          <w:szCs w:val="28"/>
                          <w:lang w:val="en-US"/>
                        </w:rPr>
                        <w:t>khối</w:t>
                      </w:r>
                      <w:proofErr w:type="spellEnd"/>
                      <w:r w:rsidRPr="00EA5963">
                        <w:rPr>
                          <w:rFonts w:cs="Times New Roman"/>
                          <w:szCs w:val="28"/>
                          <w:lang w:val="en-US"/>
                        </w:rPr>
                        <w:t xml:space="preserve"> </w:t>
                      </w:r>
                      <w:proofErr w:type="spellStart"/>
                      <w:r w:rsidRPr="00EA5963">
                        <w:rPr>
                          <w:rFonts w:cs="Times New Roman"/>
                          <w:szCs w:val="28"/>
                          <w:lang w:val="en-US"/>
                        </w:rPr>
                        <w:t>hệ</w:t>
                      </w:r>
                      <w:proofErr w:type="spellEnd"/>
                      <w:r w:rsidRPr="00EA5963">
                        <w:rPr>
                          <w:rFonts w:cs="Times New Roman"/>
                          <w:szCs w:val="28"/>
                          <w:lang w:val="en-US"/>
                        </w:rPr>
                        <w:t xml:space="preserve"> </w:t>
                      </w:r>
                      <w:proofErr w:type="spellStart"/>
                      <w:r w:rsidRPr="00EA5963">
                        <w:rPr>
                          <w:rFonts w:cs="Times New Roman"/>
                          <w:szCs w:val="28"/>
                          <w:lang w:val="en-US"/>
                        </w:rPr>
                        <w:t>thống</w:t>
                      </w:r>
                      <w:bookmarkEnd w:id="91"/>
                      <w:proofErr w:type="spellEnd"/>
                    </w:p>
                    <w:p w14:paraId="06EFCB84" w14:textId="7F67E6F6" w:rsidR="00034FD5" w:rsidRPr="00034FD5" w:rsidRDefault="00034FD5" w:rsidP="00034FD5">
                      <w:pPr>
                        <w:pStyle w:val="Caption"/>
                        <w:rPr>
                          <w:noProof/>
                          <w:lang w:val="en-US"/>
                        </w:rPr>
                      </w:pPr>
                    </w:p>
                  </w:txbxContent>
                </v:textbox>
              </v:shape>
            </w:pict>
          </mc:Fallback>
        </mc:AlternateContent>
      </w:r>
    </w:p>
    <w:p w14:paraId="091CA2E7" w14:textId="71C3B581" w:rsidR="003752C8" w:rsidRPr="00146A5C" w:rsidRDefault="003752C8" w:rsidP="00506BD4">
      <w:pPr>
        <w:spacing w:line="276" w:lineRule="auto"/>
        <w:jc w:val="both"/>
        <w:rPr>
          <w:rFonts w:ascii="Times New Roman" w:hAnsi="Times New Roman" w:cs="Times New Roman"/>
          <w:color w:val="0D0D0D" w:themeColor="text1" w:themeTint="F2"/>
          <w:sz w:val="28"/>
          <w:szCs w:val="28"/>
          <w:lang w:val="en-US"/>
        </w:rPr>
      </w:pPr>
      <w:proofErr w:type="spellStart"/>
      <w:r w:rsidRPr="00146A5C">
        <w:rPr>
          <w:rFonts w:ascii="Times New Roman" w:hAnsi="Times New Roman" w:cs="Times New Roman"/>
          <w:b/>
          <w:bCs/>
          <w:color w:val="0D0D0D" w:themeColor="text1" w:themeTint="F2"/>
          <w:sz w:val="28"/>
          <w:szCs w:val="28"/>
          <w:lang w:val="en-US"/>
        </w:rPr>
        <w:t>Khối</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nguồn</w:t>
      </w:r>
      <w:proofErr w:type="spellEnd"/>
      <w:r w:rsidRPr="00146A5C">
        <w:rPr>
          <w:rFonts w:ascii="Times New Roman" w:hAnsi="Times New Roman" w:cs="Times New Roman"/>
          <w:b/>
          <w:bCs/>
          <w:color w:val="0D0D0D" w:themeColor="text1" w:themeTint="F2"/>
          <w:sz w:val="28"/>
          <w:szCs w:val="28"/>
          <w:lang w:val="en-US"/>
        </w:rPr>
        <w:t xml:space="preserve"> 5V</w:t>
      </w:r>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ấp</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nguồn</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vào</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NodeMCU</w:t>
      </w:r>
      <w:proofErr w:type="spellEnd"/>
      <w:r w:rsidRPr="00146A5C">
        <w:rPr>
          <w:rFonts w:ascii="Times New Roman" w:hAnsi="Times New Roman" w:cs="Times New Roman"/>
          <w:color w:val="0D0D0D" w:themeColor="text1" w:themeTint="F2"/>
          <w:sz w:val="28"/>
          <w:szCs w:val="28"/>
          <w:lang w:val="en-US"/>
        </w:rPr>
        <w:t xml:space="preserve"> ESP8266.</w:t>
      </w:r>
    </w:p>
    <w:p w14:paraId="2AA238F5" w14:textId="1578E8EF" w:rsidR="003752C8" w:rsidRPr="00146A5C" w:rsidRDefault="003752C8" w:rsidP="00506BD4">
      <w:pPr>
        <w:spacing w:line="276" w:lineRule="auto"/>
        <w:jc w:val="both"/>
        <w:rPr>
          <w:rFonts w:ascii="Times New Roman" w:hAnsi="Times New Roman" w:cs="Times New Roman"/>
          <w:color w:val="0D0D0D" w:themeColor="text1" w:themeTint="F2"/>
          <w:sz w:val="28"/>
          <w:szCs w:val="28"/>
          <w:lang w:val="en-US"/>
        </w:rPr>
      </w:pPr>
      <w:proofErr w:type="spellStart"/>
      <w:r w:rsidRPr="00146A5C">
        <w:rPr>
          <w:rFonts w:ascii="Times New Roman" w:hAnsi="Times New Roman" w:cs="Times New Roman"/>
          <w:b/>
          <w:bCs/>
          <w:color w:val="0D0D0D" w:themeColor="text1" w:themeTint="F2"/>
          <w:sz w:val="28"/>
          <w:szCs w:val="28"/>
          <w:lang w:val="en-US"/>
        </w:rPr>
        <w:lastRenderedPageBreak/>
        <w:t>Khối</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chuyển</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đổi</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khí</w:t>
      </w:r>
      <w:proofErr w:type="spellEnd"/>
      <w:r>
        <w:rPr>
          <w:rFonts w:ascii="Times New Roman" w:hAnsi="Times New Roman" w:cs="Times New Roman"/>
          <w:b/>
          <w:bCs/>
          <w:color w:val="0D0D0D" w:themeColor="text1" w:themeTint="F2"/>
          <w:sz w:val="28"/>
          <w:szCs w:val="28"/>
          <w:lang w:val="en-US"/>
        </w:rPr>
        <w:t xml:space="preserve"> gas </w:t>
      </w:r>
      <w:proofErr w:type="spellStart"/>
      <w:r>
        <w:rPr>
          <w:rFonts w:ascii="Times New Roman" w:hAnsi="Times New Roman" w:cs="Times New Roman"/>
          <w:b/>
          <w:bCs/>
          <w:color w:val="0D0D0D" w:themeColor="text1" w:themeTint="F2"/>
          <w:sz w:val="28"/>
          <w:szCs w:val="28"/>
          <w:lang w:val="en-US"/>
        </w:rPr>
        <w:t>thành</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tín</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hiệu</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điện</w:t>
      </w:r>
      <w:proofErr w:type="spellEnd"/>
      <w:r w:rsidRPr="00146A5C">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Sử</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dụng</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cảm</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biến</w:t>
      </w:r>
      <w:proofErr w:type="spellEnd"/>
      <w:r>
        <w:rPr>
          <w:rFonts w:ascii="Times New Roman" w:hAnsi="Times New Roman" w:cs="Times New Roman"/>
          <w:color w:val="0D0D0D" w:themeColor="text1" w:themeTint="F2"/>
          <w:sz w:val="28"/>
          <w:szCs w:val="28"/>
          <w:lang w:val="en-US"/>
        </w:rPr>
        <w:t xml:space="preserve"> MQ-2 </w:t>
      </w:r>
      <w:proofErr w:type="spellStart"/>
      <w:r>
        <w:rPr>
          <w:rFonts w:ascii="Times New Roman" w:hAnsi="Times New Roman" w:cs="Times New Roman"/>
          <w:color w:val="0D0D0D" w:themeColor="text1" w:themeTint="F2"/>
          <w:sz w:val="28"/>
          <w:szCs w:val="28"/>
          <w:lang w:val="en-US"/>
        </w:rPr>
        <w:t>biến</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đổi</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tín</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hiệu</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khí</w:t>
      </w:r>
      <w:proofErr w:type="spellEnd"/>
      <w:r>
        <w:rPr>
          <w:rFonts w:ascii="Times New Roman" w:hAnsi="Times New Roman" w:cs="Times New Roman"/>
          <w:color w:val="0D0D0D" w:themeColor="text1" w:themeTint="F2"/>
          <w:sz w:val="28"/>
          <w:szCs w:val="28"/>
          <w:lang w:val="en-US"/>
        </w:rPr>
        <w:t xml:space="preserve"> gas </w:t>
      </w:r>
      <w:proofErr w:type="spellStart"/>
      <w:r>
        <w:rPr>
          <w:rFonts w:ascii="Times New Roman" w:hAnsi="Times New Roman" w:cs="Times New Roman"/>
          <w:color w:val="0D0D0D" w:themeColor="text1" w:themeTint="F2"/>
          <w:sz w:val="28"/>
          <w:szCs w:val="28"/>
          <w:lang w:val="en-US"/>
        </w:rPr>
        <w:t>thành</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tín</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hiệu</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điện</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và</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gửi</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về</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khối</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xử</w:t>
      </w:r>
      <w:proofErr w:type="spellEnd"/>
      <w:r>
        <w:rPr>
          <w:rFonts w:ascii="Times New Roman" w:hAnsi="Times New Roman" w:cs="Times New Roman"/>
          <w:color w:val="0D0D0D" w:themeColor="text1" w:themeTint="F2"/>
          <w:sz w:val="28"/>
          <w:szCs w:val="28"/>
          <w:lang w:val="en-US"/>
        </w:rPr>
        <w:t xml:space="preserve"> </w:t>
      </w:r>
      <w:proofErr w:type="spellStart"/>
      <w:r>
        <w:rPr>
          <w:rFonts w:ascii="Times New Roman" w:hAnsi="Times New Roman" w:cs="Times New Roman"/>
          <w:color w:val="0D0D0D" w:themeColor="text1" w:themeTint="F2"/>
          <w:sz w:val="28"/>
          <w:szCs w:val="28"/>
          <w:lang w:val="en-US"/>
        </w:rPr>
        <w:t>lý</w:t>
      </w:r>
      <w:proofErr w:type="spellEnd"/>
      <w:r>
        <w:rPr>
          <w:rFonts w:ascii="Times New Roman" w:hAnsi="Times New Roman" w:cs="Times New Roman"/>
          <w:color w:val="0D0D0D" w:themeColor="text1" w:themeTint="F2"/>
          <w:sz w:val="28"/>
          <w:szCs w:val="28"/>
          <w:lang w:val="en-US"/>
        </w:rPr>
        <w:t xml:space="preserve"> tung </w:t>
      </w:r>
      <w:proofErr w:type="spellStart"/>
      <w:r>
        <w:rPr>
          <w:rFonts w:ascii="Times New Roman" w:hAnsi="Times New Roman" w:cs="Times New Roman"/>
          <w:color w:val="0D0D0D" w:themeColor="text1" w:themeTint="F2"/>
          <w:sz w:val="28"/>
          <w:szCs w:val="28"/>
          <w:lang w:val="en-US"/>
        </w:rPr>
        <w:t>tâm</w:t>
      </w:r>
      <w:proofErr w:type="spellEnd"/>
    </w:p>
    <w:p w14:paraId="2C6FDBF5" w14:textId="38E7945E" w:rsidR="003752C8" w:rsidRPr="00146A5C" w:rsidRDefault="003752C8" w:rsidP="00506BD4">
      <w:pPr>
        <w:spacing w:line="276" w:lineRule="auto"/>
        <w:jc w:val="both"/>
        <w:rPr>
          <w:rFonts w:ascii="Times New Roman" w:hAnsi="Times New Roman" w:cs="Times New Roman"/>
          <w:color w:val="0D0D0D" w:themeColor="text1" w:themeTint="F2"/>
          <w:sz w:val="28"/>
          <w:szCs w:val="28"/>
          <w:lang w:val="en-US"/>
        </w:rPr>
      </w:pPr>
      <w:proofErr w:type="spellStart"/>
      <w:r w:rsidRPr="00146A5C">
        <w:rPr>
          <w:rFonts w:ascii="Times New Roman" w:hAnsi="Times New Roman" w:cs="Times New Roman"/>
          <w:b/>
          <w:bCs/>
          <w:color w:val="0D0D0D" w:themeColor="text1" w:themeTint="F2"/>
          <w:sz w:val="28"/>
          <w:szCs w:val="28"/>
          <w:lang w:val="en-US"/>
        </w:rPr>
        <w:t>Khối</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xử</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lý</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trung</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tâm</w:t>
      </w:r>
      <w:proofErr w:type="spellEnd"/>
      <w:r w:rsidRPr="00146A5C">
        <w:rPr>
          <w:rFonts w:ascii="Times New Roman" w:hAnsi="Times New Roman" w:cs="Times New Roman"/>
          <w:b/>
          <w:bCs/>
          <w:color w:val="0D0D0D" w:themeColor="text1" w:themeTint="F2"/>
          <w:sz w:val="28"/>
          <w:szCs w:val="28"/>
          <w:lang w:val="en-US"/>
        </w:rPr>
        <w:t>:</w:t>
      </w:r>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ấp</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nguồn</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nuôi</w:t>
      </w:r>
      <w:proofErr w:type="spellEnd"/>
      <w:r w:rsidRPr="00146A5C">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cảm</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biến</w:t>
      </w:r>
      <w:proofErr w:type="spellEnd"/>
      <w:r w:rsidR="0070456E">
        <w:rPr>
          <w:rFonts w:ascii="Times New Roman" w:hAnsi="Times New Roman" w:cs="Times New Roman"/>
          <w:color w:val="0D0D0D" w:themeColor="text1" w:themeTint="F2"/>
          <w:sz w:val="28"/>
          <w:szCs w:val="28"/>
          <w:lang w:val="en-US"/>
        </w:rPr>
        <w:t xml:space="preserve"> MQ-2, LCD 1602, servo SG90</w:t>
      </w:r>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Khối</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xử</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lý</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rung</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âm</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xử</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lý</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ính</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oán</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ác</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ín</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hiệu</w:t>
      </w:r>
      <w:proofErr w:type="spellEnd"/>
      <w:r w:rsidRPr="00146A5C">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từ</w:t>
      </w:r>
      <w:proofErr w:type="spellEnd"/>
      <w:r w:rsidR="0070456E">
        <w:rPr>
          <w:rFonts w:ascii="Times New Roman" w:hAnsi="Times New Roman" w:cs="Times New Roman"/>
          <w:color w:val="0D0D0D" w:themeColor="text1" w:themeTint="F2"/>
          <w:sz w:val="28"/>
          <w:szCs w:val="28"/>
          <w:lang w:val="en-US"/>
        </w:rPr>
        <w:t xml:space="preserve"> MQ-2 </w:t>
      </w:r>
      <w:proofErr w:type="spellStart"/>
      <w:r w:rsidR="0070456E">
        <w:rPr>
          <w:rFonts w:ascii="Times New Roman" w:hAnsi="Times New Roman" w:cs="Times New Roman"/>
          <w:color w:val="0D0D0D" w:themeColor="text1" w:themeTint="F2"/>
          <w:sz w:val="28"/>
          <w:szCs w:val="28"/>
          <w:lang w:val="en-US"/>
        </w:rPr>
        <w:t>gửi</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về</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từ</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đó</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điều</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khiển</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các</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khối</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còn</w:t>
      </w:r>
      <w:proofErr w:type="spellEnd"/>
      <w:r w:rsidR="0070456E">
        <w:rPr>
          <w:rFonts w:ascii="Times New Roman" w:hAnsi="Times New Roman" w:cs="Times New Roman"/>
          <w:color w:val="0D0D0D" w:themeColor="text1" w:themeTint="F2"/>
          <w:sz w:val="28"/>
          <w:szCs w:val="28"/>
          <w:lang w:val="en-US"/>
        </w:rPr>
        <w:t xml:space="preserve"> </w:t>
      </w:r>
      <w:proofErr w:type="spellStart"/>
      <w:r w:rsidR="0070456E">
        <w:rPr>
          <w:rFonts w:ascii="Times New Roman" w:hAnsi="Times New Roman" w:cs="Times New Roman"/>
          <w:color w:val="0D0D0D" w:themeColor="text1" w:themeTint="F2"/>
          <w:sz w:val="28"/>
          <w:szCs w:val="28"/>
          <w:lang w:val="en-US"/>
        </w:rPr>
        <w:t>lại</w:t>
      </w:r>
      <w:proofErr w:type="spellEnd"/>
      <w:r w:rsidR="0070456E">
        <w:rPr>
          <w:rFonts w:ascii="Times New Roman" w:hAnsi="Times New Roman" w:cs="Times New Roman"/>
          <w:color w:val="0D0D0D" w:themeColor="text1" w:themeTint="F2"/>
          <w:sz w:val="28"/>
          <w:szCs w:val="28"/>
          <w:lang w:val="en-US"/>
        </w:rPr>
        <w:t>.</w:t>
      </w:r>
    </w:p>
    <w:p w14:paraId="5A560E62" w14:textId="77777777" w:rsidR="003752C8" w:rsidRPr="00146A5C" w:rsidRDefault="003752C8" w:rsidP="00506BD4">
      <w:pPr>
        <w:spacing w:line="276" w:lineRule="auto"/>
        <w:jc w:val="both"/>
        <w:rPr>
          <w:rFonts w:ascii="Times New Roman" w:hAnsi="Times New Roman" w:cs="Times New Roman"/>
          <w:color w:val="0D0D0D" w:themeColor="text1" w:themeTint="F2"/>
          <w:sz w:val="28"/>
          <w:szCs w:val="28"/>
          <w:lang w:val="en-US"/>
        </w:rPr>
      </w:pPr>
      <w:proofErr w:type="spellStart"/>
      <w:r w:rsidRPr="00146A5C">
        <w:rPr>
          <w:rFonts w:ascii="Times New Roman" w:hAnsi="Times New Roman" w:cs="Times New Roman"/>
          <w:b/>
          <w:bCs/>
          <w:color w:val="0D0D0D" w:themeColor="text1" w:themeTint="F2"/>
          <w:sz w:val="28"/>
          <w:szCs w:val="28"/>
          <w:lang w:val="en-US"/>
        </w:rPr>
        <w:t>Khối</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nguồn</w:t>
      </w:r>
      <w:proofErr w:type="spellEnd"/>
      <w:r w:rsidRPr="00146A5C">
        <w:rPr>
          <w:rFonts w:ascii="Times New Roman" w:hAnsi="Times New Roman" w:cs="Times New Roman"/>
          <w:b/>
          <w:bCs/>
          <w:color w:val="0D0D0D" w:themeColor="text1" w:themeTint="F2"/>
          <w:sz w:val="28"/>
          <w:szCs w:val="28"/>
          <w:lang w:val="en-US"/>
        </w:rPr>
        <w:t xml:space="preserve"> 220V:</w:t>
      </w:r>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ấp</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nguồn</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ho</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chuông</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và</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quạt</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thông</w:t>
      </w:r>
      <w:proofErr w:type="spellEnd"/>
      <w:r w:rsidRPr="00146A5C">
        <w:rPr>
          <w:rFonts w:ascii="Times New Roman" w:hAnsi="Times New Roman" w:cs="Times New Roman"/>
          <w:color w:val="0D0D0D" w:themeColor="text1" w:themeTint="F2"/>
          <w:sz w:val="28"/>
          <w:szCs w:val="28"/>
          <w:lang w:val="en-US"/>
        </w:rPr>
        <w:t xml:space="preserve"> </w:t>
      </w:r>
      <w:proofErr w:type="spellStart"/>
      <w:r w:rsidRPr="00146A5C">
        <w:rPr>
          <w:rFonts w:ascii="Times New Roman" w:hAnsi="Times New Roman" w:cs="Times New Roman"/>
          <w:color w:val="0D0D0D" w:themeColor="text1" w:themeTint="F2"/>
          <w:sz w:val="28"/>
          <w:szCs w:val="28"/>
          <w:lang w:val="en-US"/>
        </w:rPr>
        <w:t>khí</w:t>
      </w:r>
      <w:proofErr w:type="spellEnd"/>
      <w:r w:rsidRPr="00146A5C">
        <w:rPr>
          <w:rFonts w:ascii="Times New Roman" w:hAnsi="Times New Roman" w:cs="Times New Roman"/>
          <w:color w:val="0D0D0D" w:themeColor="text1" w:themeTint="F2"/>
          <w:sz w:val="28"/>
          <w:szCs w:val="28"/>
          <w:lang w:val="en-US"/>
        </w:rPr>
        <w:t>.</w:t>
      </w:r>
    </w:p>
    <w:p w14:paraId="3272B146" w14:textId="25615FA6" w:rsidR="003752C8" w:rsidRPr="00146A5C" w:rsidRDefault="0070456E" w:rsidP="00506BD4">
      <w:pPr>
        <w:spacing w:line="276" w:lineRule="auto"/>
        <w:jc w:val="both"/>
        <w:rPr>
          <w:rFonts w:ascii="Times New Roman" w:hAnsi="Times New Roman" w:cs="Times New Roman"/>
          <w:color w:val="0D0D0D" w:themeColor="text1" w:themeTint="F2"/>
          <w:sz w:val="28"/>
          <w:szCs w:val="28"/>
          <w:lang w:val="en-US"/>
        </w:rPr>
      </w:pPr>
      <w:proofErr w:type="spellStart"/>
      <w:r>
        <w:rPr>
          <w:rFonts w:ascii="Times New Roman" w:hAnsi="Times New Roman" w:cs="Times New Roman"/>
          <w:b/>
          <w:bCs/>
          <w:color w:val="0D0D0D" w:themeColor="text1" w:themeTint="F2"/>
          <w:sz w:val="28"/>
          <w:szCs w:val="28"/>
          <w:lang w:val="en-US"/>
        </w:rPr>
        <w:t>Khối</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cảnh</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báo</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xử</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lý</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rò</w:t>
      </w:r>
      <w:proofErr w:type="spellEnd"/>
      <w:r>
        <w:rPr>
          <w:rFonts w:ascii="Times New Roman" w:hAnsi="Times New Roman" w:cs="Times New Roman"/>
          <w:b/>
          <w:bCs/>
          <w:color w:val="0D0D0D" w:themeColor="text1" w:themeTint="F2"/>
          <w:sz w:val="28"/>
          <w:szCs w:val="28"/>
          <w:lang w:val="en-US"/>
        </w:rPr>
        <w:t xml:space="preserve"> </w:t>
      </w:r>
      <w:proofErr w:type="spellStart"/>
      <w:r>
        <w:rPr>
          <w:rFonts w:ascii="Times New Roman" w:hAnsi="Times New Roman" w:cs="Times New Roman"/>
          <w:b/>
          <w:bCs/>
          <w:color w:val="0D0D0D" w:themeColor="text1" w:themeTint="F2"/>
          <w:sz w:val="28"/>
          <w:szCs w:val="28"/>
          <w:lang w:val="en-US"/>
        </w:rPr>
        <w:t>rỉ</w:t>
      </w:r>
      <w:proofErr w:type="spellEnd"/>
      <w:r>
        <w:rPr>
          <w:rFonts w:ascii="Times New Roman" w:hAnsi="Times New Roman" w:cs="Times New Roman"/>
          <w:b/>
          <w:bCs/>
          <w:color w:val="0D0D0D" w:themeColor="text1" w:themeTint="F2"/>
          <w:sz w:val="28"/>
          <w:szCs w:val="28"/>
          <w:lang w:val="en-US"/>
        </w:rPr>
        <w:t xml:space="preserve"> gas</w:t>
      </w:r>
      <w:r w:rsidR="003752C8" w:rsidRPr="00146A5C">
        <w:rPr>
          <w:rFonts w:ascii="Times New Roman" w:hAnsi="Times New Roman" w:cs="Times New Roman"/>
          <w:b/>
          <w:bCs/>
          <w:color w:val="0D0D0D" w:themeColor="text1" w:themeTint="F2"/>
          <w:sz w:val="28"/>
          <w:szCs w:val="28"/>
          <w:lang w:val="en-US"/>
        </w:rPr>
        <w:t>:</w:t>
      </w:r>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Kết</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nối</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với</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khối</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xử</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lý</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trung</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tâm</w:t>
      </w:r>
      <w:proofErr w:type="spellEnd"/>
      <w:r w:rsidR="00250C12">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và</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với</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khối</w:t>
      </w:r>
      <w:proofErr w:type="spellEnd"/>
      <w:r w:rsidR="003752C8" w:rsidRPr="00146A5C">
        <w:rPr>
          <w:rFonts w:ascii="Times New Roman" w:hAnsi="Times New Roman" w:cs="Times New Roman"/>
          <w:color w:val="0D0D0D" w:themeColor="text1" w:themeTint="F2"/>
          <w:sz w:val="28"/>
          <w:szCs w:val="28"/>
          <w:lang w:val="en-US"/>
        </w:rPr>
        <w:t xml:space="preserve"> </w:t>
      </w:r>
      <w:proofErr w:type="spellStart"/>
      <w:r w:rsidR="003752C8" w:rsidRPr="00146A5C">
        <w:rPr>
          <w:rFonts w:ascii="Times New Roman" w:hAnsi="Times New Roman" w:cs="Times New Roman"/>
          <w:color w:val="0D0D0D" w:themeColor="text1" w:themeTint="F2"/>
          <w:sz w:val="28"/>
          <w:szCs w:val="28"/>
          <w:lang w:val="en-US"/>
        </w:rPr>
        <w:t>nguồn</w:t>
      </w:r>
      <w:proofErr w:type="spellEnd"/>
      <w:r w:rsidR="003752C8" w:rsidRPr="00146A5C">
        <w:rPr>
          <w:rFonts w:ascii="Times New Roman" w:hAnsi="Times New Roman" w:cs="Times New Roman"/>
          <w:color w:val="0D0D0D" w:themeColor="text1" w:themeTint="F2"/>
          <w:sz w:val="28"/>
          <w:szCs w:val="28"/>
          <w:lang w:val="en-US"/>
        </w:rPr>
        <w:t xml:space="preserve"> 220V. </w:t>
      </w:r>
      <w:proofErr w:type="spellStart"/>
      <w:r w:rsidR="00250C12">
        <w:rPr>
          <w:rFonts w:ascii="Times New Roman" w:hAnsi="Times New Roman" w:cs="Times New Roman"/>
          <w:color w:val="0D0D0D" w:themeColor="text1" w:themeTint="F2"/>
          <w:sz w:val="28"/>
          <w:szCs w:val="28"/>
          <w:lang w:val="en-US"/>
        </w:rPr>
        <w:t>Khối</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này</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sử</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dụng</w:t>
      </w:r>
      <w:proofErr w:type="spellEnd"/>
      <w:r w:rsidR="00250C12">
        <w:rPr>
          <w:rFonts w:ascii="Times New Roman" w:hAnsi="Times New Roman" w:cs="Times New Roman"/>
          <w:color w:val="0D0D0D" w:themeColor="text1" w:themeTint="F2"/>
          <w:sz w:val="28"/>
          <w:szCs w:val="28"/>
          <w:lang w:val="en-US"/>
        </w:rPr>
        <w:t xml:space="preserve"> Module Relay 2 </w:t>
      </w:r>
      <w:proofErr w:type="spellStart"/>
      <w:r w:rsidR="00250C12">
        <w:rPr>
          <w:rFonts w:ascii="Times New Roman" w:hAnsi="Times New Roman" w:cs="Times New Roman"/>
          <w:color w:val="0D0D0D" w:themeColor="text1" w:themeTint="F2"/>
          <w:sz w:val="28"/>
          <w:szCs w:val="28"/>
          <w:lang w:val="en-US"/>
        </w:rPr>
        <w:t>kênh</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ể</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iều</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khiển</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chuông</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iện</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quạt</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hút</w:t>
      </w:r>
      <w:proofErr w:type="spellEnd"/>
      <w:r w:rsidR="00250C12">
        <w:rPr>
          <w:rFonts w:ascii="Times New Roman" w:hAnsi="Times New Roman" w:cs="Times New Roman"/>
          <w:color w:val="0D0D0D" w:themeColor="text1" w:themeTint="F2"/>
          <w:sz w:val="28"/>
          <w:szCs w:val="28"/>
          <w:lang w:val="en-US"/>
        </w:rPr>
        <w:t xml:space="preserve"> 220V </w:t>
      </w:r>
      <w:proofErr w:type="spellStart"/>
      <w:r w:rsidR="00250C12">
        <w:rPr>
          <w:rFonts w:ascii="Times New Roman" w:hAnsi="Times New Roman" w:cs="Times New Roman"/>
          <w:color w:val="0D0D0D" w:themeColor="text1" w:themeTint="F2"/>
          <w:sz w:val="28"/>
          <w:szCs w:val="28"/>
          <w:lang w:val="en-US"/>
        </w:rPr>
        <w:t>kèm</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theo</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ó</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là</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ộng</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cơ</w:t>
      </w:r>
      <w:proofErr w:type="spellEnd"/>
      <w:r w:rsidR="00250C12">
        <w:rPr>
          <w:rFonts w:ascii="Times New Roman" w:hAnsi="Times New Roman" w:cs="Times New Roman"/>
          <w:color w:val="0D0D0D" w:themeColor="text1" w:themeTint="F2"/>
          <w:sz w:val="28"/>
          <w:szCs w:val="28"/>
          <w:lang w:val="en-US"/>
        </w:rPr>
        <w:t xml:space="preserve"> Servo SG90 </w:t>
      </w:r>
      <w:proofErr w:type="spellStart"/>
      <w:r w:rsidR="00250C12">
        <w:rPr>
          <w:rFonts w:ascii="Times New Roman" w:hAnsi="Times New Roman" w:cs="Times New Roman"/>
          <w:color w:val="0D0D0D" w:themeColor="text1" w:themeTint="F2"/>
          <w:sz w:val="28"/>
          <w:szCs w:val="28"/>
          <w:lang w:val="en-US"/>
        </w:rPr>
        <w:t>nhằm</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óng</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mở</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cửa</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tự</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động</w:t>
      </w:r>
      <w:proofErr w:type="spellEnd"/>
      <w:r w:rsidR="00250C12">
        <w:rPr>
          <w:rFonts w:ascii="Times New Roman" w:hAnsi="Times New Roman" w:cs="Times New Roman"/>
          <w:color w:val="0D0D0D" w:themeColor="text1" w:themeTint="F2"/>
          <w:sz w:val="28"/>
          <w:szCs w:val="28"/>
          <w:lang w:val="en-US"/>
        </w:rPr>
        <w:t>.</w:t>
      </w:r>
    </w:p>
    <w:p w14:paraId="55CA141F" w14:textId="22187477" w:rsidR="00EA5963" w:rsidRPr="00067E96" w:rsidRDefault="003752C8" w:rsidP="00506BD4">
      <w:pPr>
        <w:spacing w:line="276" w:lineRule="auto"/>
        <w:jc w:val="both"/>
        <w:rPr>
          <w:rFonts w:ascii="Times New Roman" w:hAnsi="Times New Roman" w:cs="Times New Roman"/>
          <w:color w:val="0D0D0D" w:themeColor="text1" w:themeTint="F2"/>
          <w:sz w:val="28"/>
          <w:szCs w:val="28"/>
          <w:lang w:val="en-US"/>
        </w:rPr>
      </w:pPr>
      <w:proofErr w:type="spellStart"/>
      <w:r w:rsidRPr="00146A5C">
        <w:rPr>
          <w:rFonts w:ascii="Times New Roman" w:hAnsi="Times New Roman" w:cs="Times New Roman"/>
          <w:b/>
          <w:bCs/>
          <w:color w:val="0D0D0D" w:themeColor="text1" w:themeTint="F2"/>
          <w:sz w:val="28"/>
          <w:szCs w:val="28"/>
          <w:lang w:val="en-US"/>
        </w:rPr>
        <w:t>Khối</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hiển</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thị</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điều</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khiển</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hệ</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thống</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từ</w:t>
      </w:r>
      <w:proofErr w:type="spellEnd"/>
      <w:r w:rsidRPr="00146A5C">
        <w:rPr>
          <w:rFonts w:ascii="Times New Roman" w:hAnsi="Times New Roman" w:cs="Times New Roman"/>
          <w:b/>
          <w:bCs/>
          <w:color w:val="0D0D0D" w:themeColor="text1" w:themeTint="F2"/>
          <w:sz w:val="28"/>
          <w:szCs w:val="28"/>
          <w:lang w:val="en-US"/>
        </w:rPr>
        <w:t xml:space="preserve"> </w:t>
      </w:r>
      <w:proofErr w:type="spellStart"/>
      <w:r w:rsidRPr="00146A5C">
        <w:rPr>
          <w:rFonts w:ascii="Times New Roman" w:hAnsi="Times New Roman" w:cs="Times New Roman"/>
          <w:b/>
          <w:bCs/>
          <w:color w:val="0D0D0D" w:themeColor="text1" w:themeTint="F2"/>
          <w:sz w:val="28"/>
          <w:szCs w:val="28"/>
          <w:lang w:val="en-US"/>
        </w:rPr>
        <w:t>xa</w:t>
      </w:r>
      <w:proofErr w:type="spellEnd"/>
      <w:r w:rsidRPr="00146A5C">
        <w:rPr>
          <w:rFonts w:ascii="Times New Roman" w:hAnsi="Times New Roman" w:cs="Times New Roman"/>
          <w:b/>
          <w:bCs/>
          <w:color w:val="0D0D0D" w:themeColor="text1" w:themeTint="F2"/>
          <w:sz w:val="28"/>
          <w:szCs w:val="28"/>
          <w:lang w:val="en-US"/>
        </w:rPr>
        <w:t>:</w:t>
      </w:r>
      <w:r w:rsidRPr="00146A5C">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S</w:t>
      </w:r>
      <w:r w:rsidR="00250C12">
        <w:rPr>
          <w:rFonts w:ascii="Times New Roman" w:hAnsi="Times New Roman" w:cs="Times New Roman"/>
          <w:color w:val="0D0D0D" w:themeColor="text1" w:themeTint="F2"/>
          <w:sz w:val="28"/>
          <w:szCs w:val="28"/>
          <w:lang w:val="en-US"/>
        </w:rPr>
        <w:t>ử</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dụng</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màn</w:t>
      </w:r>
      <w:proofErr w:type="spellEnd"/>
      <w:r w:rsidR="00250C12">
        <w:rPr>
          <w:rFonts w:ascii="Times New Roman" w:hAnsi="Times New Roman" w:cs="Times New Roman"/>
          <w:color w:val="0D0D0D" w:themeColor="text1" w:themeTint="F2"/>
          <w:sz w:val="28"/>
          <w:szCs w:val="28"/>
          <w:lang w:val="en-US"/>
        </w:rPr>
        <w:t xml:space="preserve"> </w:t>
      </w:r>
      <w:proofErr w:type="spellStart"/>
      <w:r w:rsidR="00250C12">
        <w:rPr>
          <w:rFonts w:ascii="Times New Roman" w:hAnsi="Times New Roman" w:cs="Times New Roman"/>
          <w:color w:val="0D0D0D" w:themeColor="text1" w:themeTint="F2"/>
          <w:sz w:val="28"/>
          <w:szCs w:val="28"/>
          <w:lang w:val="en-US"/>
        </w:rPr>
        <w:t>hình</w:t>
      </w:r>
      <w:proofErr w:type="spellEnd"/>
      <w:r w:rsidR="00250C12">
        <w:rPr>
          <w:rFonts w:ascii="Times New Roman" w:hAnsi="Times New Roman" w:cs="Times New Roman"/>
          <w:color w:val="0D0D0D" w:themeColor="text1" w:themeTint="F2"/>
          <w:sz w:val="28"/>
          <w:szCs w:val="28"/>
          <w:lang w:val="en-US"/>
        </w:rPr>
        <w:t xml:space="preserve"> LCD 1602</w:t>
      </w:r>
      <w:r w:rsidRPr="00146A5C">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kết</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nối</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với</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khối</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xử</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lý</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ru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âm</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nhằm</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hiển</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ị</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ô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số</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khí</w:t>
      </w:r>
      <w:proofErr w:type="spellEnd"/>
      <w:r w:rsidR="00B16538">
        <w:rPr>
          <w:rFonts w:ascii="Times New Roman" w:hAnsi="Times New Roman" w:cs="Times New Roman"/>
          <w:color w:val="0D0D0D" w:themeColor="text1" w:themeTint="F2"/>
          <w:sz w:val="28"/>
          <w:szCs w:val="28"/>
          <w:lang w:val="en-US"/>
        </w:rPr>
        <w:t xml:space="preserve"> gas </w:t>
      </w:r>
      <w:proofErr w:type="spellStart"/>
      <w:r w:rsidR="00B16538">
        <w:rPr>
          <w:rFonts w:ascii="Times New Roman" w:hAnsi="Times New Roman" w:cs="Times New Roman"/>
          <w:color w:val="0D0D0D" w:themeColor="text1" w:themeTint="F2"/>
          <w:sz w:val="28"/>
          <w:szCs w:val="28"/>
          <w:lang w:val="en-US"/>
        </w:rPr>
        <w:t>theo</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giá</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rị</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phần</w:t>
      </w:r>
      <w:proofErr w:type="spellEnd"/>
      <w:r w:rsidR="00B16538">
        <w:rPr>
          <w:rFonts w:ascii="Times New Roman" w:hAnsi="Times New Roman" w:cs="Times New Roman"/>
          <w:color w:val="0D0D0D" w:themeColor="text1" w:themeTint="F2"/>
          <w:sz w:val="28"/>
          <w:szCs w:val="28"/>
          <w:lang w:val="en-US"/>
        </w:rPr>
        <w:t xml:space="preserve"> tram, </w:t>
      </w:r>
      <w:proofErr w:type="spellStart"/>
      <w:r w:rsidR="00B16538">
        <w:rPr>
          <w:rFonts w:ascii="Times New Roman" w:hAnsi="Times New Roman" w:cs="Times New Roman"/>
          <w:color w:val="0D0D0D" w:themeColor="text1" w:themeTint="F2"/>
          <w:sz w:val="28"/>
          <w:szCs w:val="28"/>
          <w:lang w:val="en-US"/>
        </w:rPr>
        <w:t>trạ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ái</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của</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ệ</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ố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Sử</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dụng</w:t>
      </w:r>
      <w:proofErr w:type="spellEnd"/>
      <w:r w:rsidR="00B16538">
        <w:rPr>
          <w:rFonts w:ascii="Times New Roman" w:hAnsi="Times New Roman" w:cs="Times New Roman"/>
          <w:color w:val="0D0D0D" w:themeColor="text1" w:themeTint="F2"/>
          <w:sz w:val="28"/>
          <w:szCs w:val="28"/>
          <w:lang w:val="en-US"/>
        </w:rPr>
        <w:t xml:space="preserve"> App Blynk IoT </w:t>
      </w:r>
      <w:proofErr w:type="spellStart"/>
      <w:r w:rsidR="00B16538">
        <w:rPr>
          <w:rFonts w:ascii="Times New Roman" w:hAnsi="Times New Roman" w:cs="Times New Roman"/>
          <w:color w:val="0D0D0D" w:themeColor="text1" w:themeTint="F2"/>
          <w:sz w:val="28"/>
          <w:szCs w:val="28"/>
          <w:lang w:val="en-US"/>
        </w:rPr>
        <w:t>để</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eo</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dõi</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cũ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như</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điều</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khiển</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hệ</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hống</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từ</w:t>
      </w:r>
      <w:proofErr w:type="spellEnd"/>
      <w:r w:rsidR="00B16538">
        <w:rPr>
          <w:rFonts w:ascii="Times New Roman" w:hAnsi="Times New Roman" w:cs="Times New Roman"/>
          <w:color w:val="0D0D0D" w:themeColor="text1" w:themeTint="F2"/>
          <w:sz w:val="28"/>
          <w:szCs w:val="28"/>
          <w:lang w:val="en-US"/>
        </w:rPr>
        <w:t xml:space="preserve"> </w:t>
      </w:r>
      <w:proofErr w:type="spellStart"/>
      <w:r w:rsidR="00B16538">
        <w:rPr>
          <w:rFonts w:ascii="Times New Roman" w:hAnsi="Times New Roman" w:cs="Times New Roman"/>
          <w:color w:val="0D0D0D" w:themeColor="text1" w:themeTint="F2"/>
          <w:sz w:val="28"/>
          <w:szCs w:val="28"/>
          <w:lang w:val="en-US"/>
        </w:rPr>
        <w:t>xa</w:t>
      </w:r>
      <w:proofErr w:type="spellEnd"/>
      <w:r w:rsidR="00B16538">
        <w:rPr>
          <w:rFonts w:ascii="Times New Roman" w:hAnsi="Times New Roman" w:cs="Times New Roman"/>
          <w:color w:val="0D0D0D" w:themeColor="text1" w:themeTint="F2"/>
          <w:sz w:val="28"/>
          <w:szCs w:val="28"/>
          <w:lang w:val="en-US"/>
        </w:rPr>
        <w:t>.</w:t>
      </w:r>
    </w:p>
    <w:p w14:paraId="0B1599BB" w14:textId="7FAE2D21" w:rsidR="00803C48" w:rsidRPr="00803C48" w:rsidRDefault="00803C48" w:rsidP="00442A8C">
      <w:pPr>
        <w:pStyle w:val="A2"/>
        <w:numPr>
          <w:ilvl w:val="0"/>
          <w:numId w:val="0"/>
        </w:numPr>
      </w:pPr>
      <w:bookmarkStart w:id="92" w:name="_Toc106110998"/>
      <w:bookmarkStart w:id="93" w:name="_Toc106111256"/>
      <w:r w:rsidRPr="00803C48">
        <w:t xml:space="preserve">2.2. </w:t>
      </w:r>
      <w:proofErr w:type="spellStart"/>
      <w:r w:rsidRPr="00803C48">
        <w:t>Lựa</w:t>
      </w:r>
      <w:proofErr w:type="spellEnd"/>
      <w:r w:rsidRPr="00803C48">
        <w:t xml:space="preserve"> </w:t>
      </w:r>
      <w:proofErr w:type="spellStart"/>
      <w:r w:rsidRPr="00803C48">
        <w:t>chọn</w:t>
      </w:r>
      <w:proofErr w:type="spellEnd"/>
      <w:r w:rsidRPr="00803C48">
        <w:t xml:space="preserve"> </w:t>
      </w:r>
      <w:proofErr w:type="spellStart"/>
      <w:r w:rsidRPr="00803C48">
        <w:t>linh</w:t>
      </w:r>
      <w:proofErr w:type="spellEnd"/>
      <w:r w:rsidRPr="00803C48">
        <w:t xml:space="preserve"> </w:t>
      </w:r>
      <w:proofErr w:type="spellStart"/>
      <w:r w:rsidRPr="00803C48">
        <w:t>kiện</w:t>
      </w:r>
      <w:proofErr w:type="spellEnd"/>
      <w:r w:rsidRPr="00803C48">
        <w:t xml:space="preserve"> </w:t>
      </w:r>
      <w:proofErr w:type="spellStart"/>
      <w:r w:rsidRPr="00803C48">
        <w:t>thiết</w:t>
      </w:r>
      <w:proofErr w:type="spellEnd"/>
      <w:r w:rsidRPr="00803C48">
        <w:t xml:space="preserve"> </w:t>
      </w:r>
      <w:proofErr w:type="spellStart"/>
      <w:r w:rsidRPr="00803C48">
        <w:t>kế</w:t>
      </w:r>
      <w:proofErr w:type="spellEnd"/>
      <w:r w:rsidRPr="00803C48">
        <w:t xml:space="preserve"> </w:t>
      </w:r>
      <w:proofErr w:type="spellStart"/>
      <w:r w:rsidRPr="00803C48">
        <w:t>hệ</w:t>
      </w:r>
      <w:proofErr w:type="spellEnd"/>
      <w:r w:rsidRPr="00803C48">
        <w:t xml:space="preserve"> </w:t>
      </w:r>
      <w:proofErr w:type="spellStart"/>
      <w:r w:rsidRPr="00803C48">
        <w:t>thống</w:t>
      </w:r>
      <w:bookmarkEnd w:id="92"/>
      <w:bookmarkEnd w:id="93"/>
      <w:proofErr w:type="spellEnd"/>
    </w:p>
    <w:p w14:paraId="56B75A8C" w14:textId="77777777" w:rsidR="00803C48" w:rsidRPr="001A79CC" w:rsidRDefault="00803C48" w:rsidP="00442A8C">
      <w:pPr>
        <w:pStyle w:val="111"/>
        <w:numPr>
          <w:ilvl w:val="0"/>
          <w:numId w:val="0"/>
        </w:numPr>
        <w:ind w:left="720" w:hanging="720"/>
      </w:pPr>
      <w:bookmarkStart w:id="94" w:name="_Toc106110999"/>
      <w:bookmarkStart w:id="95" w:name="_Toc106111257"/>
      <w:r w:rsidRPr="001A79CC">
        <w:t xml:space="preserve">2.2.1. </w:t>
      </w:r>
      <w:proofErr w:type="spellStart"/>
      <w:r w:rsidRPr="001A79CC">
        <w:t>Tổng</w:t>
      </w:r>
      <w:proofErr w:type="spellEnd"/>
      <w:r w:rsidRPr="001A79CC">
        <w:t xml:space="preserve"> </w:t>
      </w:r>
      <w:proofErr w:type="spellStart"/>
      <w:r w:rsidRPr="001A79CC">
        <w:t>quan</w:t>
      </w:r>
      <w:proofErr w:type="spellEnd"/>
      <w:r w:rsidRPr="001A79CC">
        <w:t xml:space="preserve"> </w:t>
      </w:r>
      <w:proofErr w:type="spellStart"/>
      <w:r w:rsidRPr="001A79CC">
        <w:t>về</w:t>
      </w:r>
      <w:proofErr w:type="spellEnd"/>
      <w:r w:rsidRPr="001A79CC">
        <w:t xml:space="preserve"> </w:t>
      </w:r>
      <w:proofErr w:type="spellStart"/>
      <w:r w:rsidRPr="001A79CC">
        <w:t>NodeMCU</w:t>
      </w:r>
      <w:proofErr w:type="spellEnd"/>
      <w:r w:rsidRPr="001A79CC">
        <w:t xml:space="preserve"> ESP8266</w:t>
      </w:r>
      <w:bookmarkEnd w:id="94"/>
      <w:bookmarkEnd w:id="95"/>
    </w:p>
    <w:p w14:paraId="1EBC3838" w14:textId="77777777" w:rsidR="0026580D" w:rsidRDefault="00803C48" w:rsidP="00EC137B">
      <w:pPr>
        <w:numPr>
          <w:ilvl w:val="0"/>
          <w:numId w:val="80"/>
        </w:numPr>
        <w:spacing w:line="276" w:lineRule="auto"/>
        <w:jc w:val="both"/>
        <w:rPr>
          <w:rFonts w:ascii="Times New Roman" w:hAnsi="Times New Roman" w:cs="Times New Roman"/>
          <w:b/>
          <w:bCs/>
          <w:iCs/>
          <w:sz w:val="28"/>
          <w:szCs w:val="28"/>
        </w:rPr>
      </w:pPr>
      <w:r w:rsidRPr="00803C48">
        <w:rPr>
          <w:rFonts w:ascii="Times New Roman" w:hAnsi="Times New Roman" w:cs="Times New Roman"/>
          <w:b/>
          <w:bCs/>
          <w:iCs/>
          <w:sz w:val="28"/>
          <w:szCs w:val="28"/>
        </w:rPr>
        <w:t>Giới thiệu về ESP8266 nodeMCU</w:t>
      </w:r>
    </w:p>
    <w:p w14:paraId="3D33FB55" w14:textId="0272B427" w:rsidR="0026580D" w:rsidRPr="0026580D" w:rsidRDefault="0026580D" w:rsidP="00506BD4">
      <w:pPr>
        <w:spacing w:line="276" w:lineRule="auto"/>
        <w:ind w:firstLine="810"/>
        <w:jc w:val="both"/>
        <w:rPr>
          <w:rFonts w:ascii="Times New Roman" w:hAnsi="Times New Roman" w:cs="Times New Roman"/>
          <w:iCs/>
          <w:sz w:val="28"/>
          <w:szCs w:val="28"/>
        </w:rPr>
      </w:pPr>
      <w:r w:rsidRPr="0026580D">
        <w:rPr>
          <w:rFonts w:ascii="Times New Roman" w:hAnsi="Times New Roman" w:cs="Times New Roman"/>
          <w:iCs/>
          <w:sz w:val="28"/>
          <w:szCs w:val="28"/>
        </w:rPr>
        <w:t>Mạch thu phát Wifi ESP8266 NodeMCU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700575F9" w14:textId="0575DFC3" w:rsidR="0026580D" w:rsidRPr="0026580D" w:rsidRDefault="0026580D" w:rsidP="00506BD4">
      <w:pPr>
        <w:spacing w:line="276" w:lineRule="auto"/>
        <w:ind w:firstLine="810"/>
        <w:jc w:val="both"/>
        <w:rPr>
          <w:rFonts w:ascii="Times New Roman" w:hAnsi="Times New Roman" w:cs="Times New Roman"/>
          <w:iCs/>
          <w:sz w:val="28"/>
          <w:szCs w:val="28"/>
        </w:rPr>
      </w:pPr>
      <w:r w:rsidRPr="0026580D">
        <w:rPr>
          <w:rFonts w:ascii="Times New Roman" w:hAnsi="Times New Roman" w:cs="Times New Roman"/>
          <w:iCs/>
          <w:sz w:val="28"/>
          <w:szCs w:val="28"/>
        </w:rPr>
        <w:t>Mạch thu phát Wifi ESP8266 NodeMCU được thiết kế hướng đến các ứng dụng liên quan đến IoT, dữ liệu được truyền qua sóng wifi giúp cho dữ liệu được truyền tải đến bất cứ nơi nào có kết nối internet.</w:t>
      </w:r>
    </w:p>
    <w:p w14:paraId="168AA49B" w14:textId="08FED071" w:rsidR="00803C48" w:rsidRPr="0026580D" w:rsidRDefault="0026580D" w:rsidP="00506BD4">
      <w:pPr>
        <w:spacing w:line="276" w:lineRule="auto"/>
        <w:ind w:firstLine="810"/>
        <w:jc w:val="both"/>
        <w:rPr>
          <w:rFonts w:ascii="Times New Roman" w:hAnsi="Times New Roman" w:cs="Times New Roman"/>
          <w:iCs/>
          <w:sz w:val="28"/>
          <w:szCs w:val="28"/>
        </w:rPr>
      </w:pPr>
      <w:r w:rsidRPr="0026580D">
        <w:rPr>
          <w:rFonts w:ascii="Times New Roman" w:hAnsi="Times New Roman" w:cs="Times New Roman"/>
          <w:iCs/>
          <w:sz w:val="28"/>
          <w:szCs w:val="28"/>
        </w:rPr>
        <w:t xml:space="preserve">Mạch thu phát Wifi ESP8266 NodeMCU có 2 phiên bản nhưng hiện tại cửa hàng chỉ cung cấp loại sử dụng chip nạp và giao tiếp UART mới và ổn định nhất là CP2102 có khả năng tự nhận Driver trên tất cả các hệ điều hành Window và Linux, </w:t>
      </w:r>
      <w:r w:rsidRPr="0026580D">
        <w:rPr>
          <w:rFonts w:ascii="Times New Roman" w:hAnsi="Times New Roman" w:cs="Times New Roman"/>
          <w:iCs/>
          <w:sz w:val="28"/>
          <w:szCs w:val="28"/>
        </w:rPr>
        <w:lastRenderedPageBreak/>
        <w:t>đây là</w:t>
      </w:r>
      <w:r>
        <w:rPr>
          <w:rFonts w:ascii="Times New Roman" w:hAnsi="Times New Roman" w:cs="Times New Roman"/>
          <w:iCs/>
          <w:sz w:val="28"/>
          <w:szCs w:val="28"/>
          <w:lang w:val="en-US"/>
        </w:rPr>
        <w:t xml:space="preserve"> </w:t>
      </w:r>
      <w:r w:rsidRPr="0026580D">
        <w:rPr>
          <w:rFonts w:ascii="Times New Roman" w:hAnsi="Times New Roman" w:cs="Times New Roman"/>
          <w:iCs/>
          <w:sz w:val="28"/>
          <w:szCs w:val="28"/>
        </w:rPr>
        <w:t xml:space="preserve">phiên bản cải tiến từ dòng sử dụng IC nạp và giao tiếp UART giá rẻ kém ổn </w:t>
      </w:r>
      <w:r w:rsidR="00034FD5">
        <w:rPr>
          <w:noProof/>
        </w:rPr>
        <mc:AlternateContent>
          <mc:Choice Requires="wps">
            <w:drawing>
              <wp:anchor distT="0" distB="0" distL="114300" distR="114300" simplePos="0" relativeHeight="251825152" behindDoc="0" locked="0" layoutInCell="1" allowOverlap="1" wp14:anchorId="2C2E3223" wp14:editId="19918D08">
                <wp:simplePos x="0" y="0"/>
                <wp:positionH relativeFrom="page">
                  <wp:posOffset>2037292</wp:posOffset>
                </wp:positionH>
                <wp:positionV relativeFrom="paragraph">
                  <wp:posOffset>2776643</wp:posOffset>
                </wp:positionV>
                <wp:extent cx="3860800" cy="287655"/>
                <wp:effectExtent l="0" t="0" r="6350" b="0"/>
                <wp:wrapTopAndBottom/>
                <wp:docPr id="92" name="Text Box 92"/>
                <wp:cNvGraphicFramePr/>
                <a:graphic xmlns:a="http://schemas.openxmlformats.org/drawingml/2006/main">
                  <a:graphicData uri="http://schemas.microsoft.com/office/word/2010/wordprocessingShape">
                    <wps:wsp>
                      <wps:cNvSpPr txBox="1"/>
                      <wps:spPr>
                        <a:xfrm>
                          <a:off x="0" y="0"/>
                          <a:ext cx="3860800" cy="287655"/>
                        </a:xfrm>
                        <a:prstGeom prst="rect">
                          <a:avLst/>
                        </a:prstGeom>
                        <a:solidFill>
                          <a:prstClr val="white"/>
                        </a:solidFill>
                        <a:ln>
                          <a:noFill/>
                        </a:ln>
                      </wps:spPr>
                      <wps:txbx>
                        <w:txbxContent>
                          <w:p w14:paraId="6C2D17D6" w14:textId="4CA698F4" w:rsidR="00034FD5" w:rsidRDefault="00034FD5" w:rsidP="00034FD5">
                            <w:pPr>
                              <w:pStyle w:val="Caption"/>
                              <w:rPr>
                                <w:rFonts w:cs="Times New Roman"/>
                                <w:szCs w:val="28"/>
                                <w:lang w:val="en-US"/>
                              </w:rPr>
                            </w:pPr>
                            <w:bookmarkStart w:id="96" w:name="_Toc106115739"/>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8F850ED" w14:textId="77777777" w:rsidR="00034FD5" w:rsidRPr="00034FD5" w:rsidRDefault="00034FD5" w:rsidP="00034FD5">
                            <w:pPr>
                              <w:pStyle w:val="Caption"/>
                            </w:pPr>
                          </w:p>
                          <w:p w14:paraId="09454208" w14:textId="77777777" w:rsidR="00034FD5" w:rsidRDefault="00034FD5"/>
                          <w:p w14:paraId="4102EDA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863AA62" w14:textId="77777777" w:rsidR="00034FD5" w:rsidRPr="00034FD5" w:rsidRDefault="00034FD5" w:rsidP="00034FD5">
                            <w:pPr>
                              <w:pStyle w:val="Caption"/>
                            </w:pPr>
                          </w:p>
                          <w:p w14:paraId="128C4A78" w14:textId="77777777" w:rsidR="00034FD5" w:rsidRDefault="00034FD5"/>
                          <w:p w14:paraId="2B11A1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E69D504" w14:textId="77777777" w:rsidR="00034FD5" w:rsidRPr="00034FD5" w:rsidRDefault="00034FD5" w:rsidP="00034FD5">
                            <w:pPr>
                              <w:pStyle w:val="Caption"/>
                            </w:pPr>
                          </w:p>
                          <w:p w14:paraId="1D1DEA2C" w14:textId="77777777" w:rsidR="00034FD5" w:rsidRDefault="00034FD5"/>
                          <w:p w14:paraId="1FAD6D2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4162D5" w14:textId="77777777" w:rsidR="00034FD5" w:rsidRPr="00034FD5" w:rsidRDefault="00034FD5" w:rsidP="00034FD5">
                            <w:pPr>
                              <w:pStyle w:val="Caption"/>
                            </w:pPr>
                          </w:p>
                          <w:p w14:paraId="76797445" w14:textId="77777777" w:rsidR="00034FD5" w:rsidRDefault="00034FD5"/>
                          <w:p w14:paraId="2C6E74AD"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7EE332" w14:textId="77777777" w:rsidR="00034FD5" w:rsidRPr="00034FD5" w:rsidRDefault="00034FD5" w:rsidP="00034FD5">
                            <w:pPr>
                              <w:pStyle w:val="Caption"/>
                              <w:rPr>
                                <w:noProof/>
                                <w:lang w:val="en-US"/>
                              </w:rPr>
                            </w:pPr>
                          </w:p>
                          <w:p w14:paraId="32DEC08B" w14:textId="77777777" w:rsidR="00034FD5" w:rsidRDefault="00034FD5"/>
                          <w:p w14:paraId="268D63F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941FCC4" w14:textId="77777777" w:rsidR="00034FD5" w:rsidRPr="00034FD5" w:rsidRDefault="00034FD5" w:rsidP="00034FD5">
                            <w:pPr>
                              <w:pStyle w:val="Caption"/>
                              <w:rPr>
                                <w:noProof/>
                                <w:lang w:val="en-US"/>
                              </w:rPr>
                            </w:pPr>
                          </w:p>
                          <w:p w14:paraId="138A977D" w14:textId="77777777" w:rsidR="00034FD5" w:rsidRDefault="00034FD5"/>
                          <w:p w14:paraId="46E2574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43BE3FC" w14:textId="77777777" w:rsidR="00034FD5" w:rsidRPr="00034FD5" w:rsidRDefault="00034FD5" w:rsidP="00034FD5">
                            <w:pPr>
                              <w:pStyle w:val="Caption"/>
                            </w:pPr>
                          </w:p>
                          <w:p w14:paraId="38A63189" w14:textId="77777777" w:rsidR="00034FD5" w:rsidRDefault="00034FD5"/>
                          <w:p w14:paraId="5AC7195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238D13" w14:textId="77777777" w:rsidR="00034FD5" w:rsidRPr="00034FD5" w:rsidRDefault="00034FD5" w:rsidP="00034FD5">
                            <w:pPr>
                              <w:pStyle w:val="Caption"/>
                            </w:pPr>
                          </w:p>
                          <w:p w14:paraId="25E7D869" w14:textId="77777777" w:rsidR="00034FD5" w:rsidRDefault="00034FD5"/>
                          <w:p w14:paraId="4A660B1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7C33343" w14:textId="77777777" w:rsidR="00034FD5" w:rsidRPr="00034FD5" w:rsidRDefault="00034FD5" w:rsidP="00034FD5">
                            <w:pPr>
                              <w:pStyle w:val="Caption"/>
                            </w:pPr>
                          </w:p>
                          <w:p w14:paraId="26927200" w14:textId="77777777" w:rsidR="00034FD5" w:rsidRDefault="00034FD5"/>
                          <w:p w14:paraId="5B2C299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8454E0B" w14:textId="77777777" w:rsidR="00034FD5" w:rsidRPr="00034FD5" w:rsidRDefault="00034FD5" w:rsidP="00034FD5">
                            <w:pPr>
                              <w:pStyle w:val="Caption"/>
                            </w:pPr>
                          </w:p>
                          <w:p w14:paraId="25CFC5F4" w14:textId="77777777" w:rsidR="00000000" w:rsidRDefault="00112158"/>
                          <w:p w14:paraId="2EE9DFD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D3CBF13" w14:textId="77777777" w:rsidR="00034FD5" w:rsidRPr="00034FD5" w:rsidRDefault="00034FD5" w:rsidP="00034FD5">
                            <w:pPr>
                              <w:pStyle w:val="Caption"/>
                              <w:rPr>
                                <w:noProof/>
                                <w:lang w:val="en-US"/>
                              </w:rPr>
                            </w:pPr>
                          </w:p>
                          <w:p w14:paraId="7E7B2DCA" w14:textId="77777777" w:rsidR="00034FD5" w:rsidRDefault="00034FD5"/>
                          <w:p w14:paraId="5698A22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892AC08" w14:textId="77777777" w:rsidR="00034FD5" w:rsidRPr="00034FD5" w:rsidRDefault="00034FD5" w:rsidP="00034FD5">
                            <w:pPr>
                              <w:pStyle w:val="Caption"/>
                              <w:rPr>
                                <w:noProof/>
                                <w:lang w:val="en-US"/>
                              </w:rPr>
                            </w:pPr>
                          </w:p>
                          <w:p w14:paraId="6DDE8944" w14:textId="77777777" w:rsidR="00034FD5" w:rsidRDefault="00034FD5"/>
                          <w:p w14:paraId="0D44F82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9F0D326" w14:textId="77777777" w:rsidR="00034FD5" w:rsidRPr="00034FD5" w:rsidRDefault="00034FD5" w:rsidP="00034FD5">
                            <w:pPr>
                              <w:pStyle w:val="Caption"/>
                              <w:rPr>
                                <w:noProof/>
                                <w:lang w:val="en-US"/>
                              </w:rPr>
                            </w:pPr>
                          </w:p>
                          <w:p w14:paraId="16E130A0" w14:textId="77777777" w:rsidR="00034FD5" w:rsidRDefault="00034FD5"/>
                          <w:p w14:paraId="5813191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FB6F660" w14:textId="77777777" w:rsidR="00034FD5" w:rsidRPr="00034FD5" w:rsidRDefault="00034FD5" w:rsidP="00034FD5">
                            <w:pPr>
                              <w:pStyle w:val="Caption"/>
                              <w:rPr>
                                <w:noProof/>
                                <w:lang w:val="en-US"/>
                              </w:rPr>
                            </w:pPr>
                          </w:p>
                          <w:p w14:paraId="5916AB59" w14:textId="77777777" w:rsidR="00034FD5" w:rsidRDefault="00034FD5"/>
                          <w:p w14:paraId="55B8538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B68D528" w14:textId="77777777" w:rsidR="00034FD5" w:rsidRPr="00034FD5" w:rsidRDefault="00034FD5" w:rsidP="00034FD5">
                            <w:pPr>
                              <w:pStyle w:val="Caption"/>
                              <w:rPr>
                                <w:rFonts w:cs="Times New Roman"/>
                                <w:bCs/>
                                <w:noProof/>
                                <w:szCs w:val="28"/>
                                <w:lang w:val="en-US"/>
                              </w:rPr>
                            </w:pPr>
                          </w:p>
                          <w:p w14:paraId="1FC63015" w14:textId="77777777" w:rsidR="00034FD5" w:rsidRDefault="00034FD5"/>
                          <w:p w14:paraId="112F533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F987105" w14:textId="77777777" w:rsidR="00034FD5" w:rsidRPr="00034FD5" w:rsidRDefault="00034FD5" w:rsidP="00034FD5">
                            <w:pPr>
                              <w:pStyle w:val="Caption"/>
                              <w:rPr>
                                <w:rFonts w:cs="Times New Roman"/>
                                <w:bCs/>
                                <w:noProof/>
                                <w:szCs w:val="28"/>
                                <w:lang w:val="en-US"/>
                              </w:rPr>
                            </w:pPr>
                          </w:p>
                          <w:p w14:paraId="7634B94F" w14:textId="77777777" w:rsidR="00034FD5" w:rsidRDefault="00034FD5"/>
                          <w:p w14:paraId="5FB60C8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60A6DA1" w14:textId="77777777" w:rsidR="00034FD5" w:rsidRPr="00034FD5" w:rsidRDefault="00034FD5" w:rsidP="00034FD5">
                            <w:pPr>
                              <w:pStyle w:val="Caption"/>
                              <w:rPr>
                                <w:noProof/>
                                <w:lang w:val="en-US"/>
                              </w:rPr>
                            </w:pPr>
                          </w:p>
                          <w:p w14:paraId="391C9F3E" w14:textId="77777777" w:rsidR="00034FD5" w:rsidRDefault="00034FD5"/>
                          <w:p w14:paraId="1A15DAA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3710271" w14:textId="77777777" w:rsidR="00034FD5" w:rsidRPr="00034FD5" w:rsidRDefault="00034FD5" w:rsidP="00034FD5">
                            <w:pPr>
                              <w:pStyle w:val="Caption"/>
                              <w:rPr>
                                <w:noProof/>
                                <w:lang w:val="en-US"/>
                              </w:rPr>
                            </w:pPr>
                          </w:p>
                          <w:p w14:paraId="31778C7B" w14:textId="77777777" w:rsidR="00034FD5" w:rsidRDefault="00034FD5"/>
                          <w:p w14:paraId="525525F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79D97E5" w14:textId="77777777" w:rsidR="00034FD5" w:rsidRPr="00034FD5" w:rsidRDefault="00034FD5" w:rsidP="00034FD5">
                            <w:pPr>
                              <w:pStyle w:val="Caption"/>
                            </w:pPr>
                          </w:p>
                          <w:p w14:paraId="63D90401" w14:textId="77777777" w:rsidR="00034FD5" w:rsidRDefault="00034FD5"/>
                          <w:p w14:paraId="177B961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B39061B" w14:textId="77777777" w:rsidR="00034FD5" w:rsidRPr="00034FD5" w:rsidRDefault="00034FD5" w:rsidP="00034FD5">
                            <w:pPr>
                              <w:pStyle w:val="Caption"/>
                            </w:pPr>
                          </w:p>
                          <w:p w14:paraId="55AC2448" w14:textId="77777777" w:rsidR="00034FD5" w:rsidRDefault="00034FD5"/>
                          <w:p w14:paraId="47F8BC5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C5E3BCF" w14:textId="77777777" w:rsidR="00034FD5" w:rsidRPr="00034FD5" w:rsidRDefault="00034FD5" w:rsidP="00034FD5">
                            <w:pPr>
                              <w:pStyle w:val="Caption"/>
                            </w:pPr>
                          </w:p>
                          <w:p w14:paraId="362944C0" w14:textId="77777777" w:rsidR="00034FD5" w:rsidRDefault="00034FD5"/>
                          <w:p w14:paraId="683F375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C3AEA48" w14:textId="77777777" w:rsidR="00034FD5" w:rsidRPr="00034FD5" w:rsidRDefault="00034FD5" w:rsidP="00034FD5">
                            <w:pPr>
                              <w:pStyle w:val="Caption"/>
                            </w:pPr>
                          </w:p>
                          <w:p w14:paraId="5B3AB8A7" w14:textId="77777777" w:rsidR="00034FD5" w:rsidRDefault="00034FD5"/>
                          <w:p w14:paraId="76CAB91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A2C23DD" w14:textId="77777777" w:rsidR="00034FD5" w:rsidRPr="00034FD5" w:rsidRDefault="00034FD5" w:rsidP="00034FD5">
                            <w:pPr>
                              <w:pStyle w:val="Caption"/>
                              <w:rPr>
                                <w:noProof/>
                                <w:lang w:val="en-US"/>
                              </w:rPr>
                            </w:pPr>
                          </w:p>
                          <w:p w14:paraId="6A68B438" w14:textId="77777777" w:rsidR="00034FD5" w:rsidRDefault="00034FD5"/>
                          <w:p w14:paraId="4DD6A78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EE4CD90" w14:textId="77777777" w:rsidR="00034FD5" w:rsidRPr="00034FD5" w:rsidRDefault="00034FD5" w:rsidP="00034FD5">
                            <w:pPr>
                              <w:pStyle w:val="Caption"/>
                              <w:rPr>
                                <w:noProof/>
                                <w:lang w:val="en-US"/>
                              </w:rPr>
                            </w:pPr>
                          </w:p>
                          <w:p w14:paraId="6AAEF503" w14:textId="77777777" w:rsidR="00034FD5" w:rsidRDefault="00034FD5"/>
                          <w:p w14:paraId="54FA5CE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CB5B45" w14:textId="77777777" w:rsidR="00034FD5" w:rsidRPr="00034FD5" w:rsidRDefault="00034FD5" w:rsidP="00034FD5">
                            <w:pPr>
                              <w:pStyle w:val="Caption"/>
                            </w:pPr>
                          </w:p>
                          <w:p w14:paraId="4B792CE0" w14:textId="77777777" w:rsidR="00034FD5" w:rsidRDefault="00034FD5"/>
                          <w:p w14:paraId="02BB59C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870F1CD" w14:textId="77777777" w:rsidR="00034FD5" w:rsidRPr="00034FD5" w:rsidRDefault="00034FD5" w:rsidP="00034FD5">
                            <w:pPr>
                              <w:pStyle w:val="Caption"/>
                            </w:pPr>
                          </w:p>
                          <w:p w14:paraId="4FF927A1" w14:textId="77777777" w:rsidR="00034FD5" w:rsidRDefault="00034FD5"/>
                          <w:p w14:paraId="24723A6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D3694D9" w14:textId="77777777" w:rsidR="00034FD5" w:rsidRPr="00034FD5" w:rsidRDefault="00034FD5" w:rsidP="00034FD5">
                            <w:pPr>
                              <w:pStyle w:val="Caption"/>
                            </w:pPr>
                          </w:p>
                          <w:p w14:paraId="41F91B1A" w14:textId="77777777" w:rsidR="00034FD5" w:rsidRDefault="00034FD5"/>
                          <w:p w14:paraId="0C919F3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995FAF7" w14:textId="77777777" w:rsidR="00034FD5" w:rsidRPr="00034FD5" w:rsidRDefault="00034FD5" w:rsidP="00034FD5">
                            <w:pPr>
                              <w:pStyle w:val="Caption"/>
                            </w:pPr>
                          </w:p>
                          <w:p w14:paraId="19C9A47C" w14:textId="77777777" w:rsidR="00000000" w:rsidRDefault="00112158"/>
                          <w:p w14:paraId="67B7D8D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306F8B1" w14:textId="77777777" w:rsidR="00034FD5" w:rsidRPr="00034FD5" w:rsidRDefault="00034FD5" w:rsidP="00034FD5">
                            <w:pPr>
                              <w:pStyle w:val="Caption"/>
                              <w:rPr>
                                <w:noProof/>
                                <w:lang w:val="en-US"/>
                              </w:rPr>
                            </w:pPr>
                          </w:p>
                          <w:p w14:paraId="0D7F5B72" w14:textId="77777777" w:rsidR="00034FD5" w:rsidRDefault="00034FD5"/>
                          <w:p w14:paraId="69E3E04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6200903" w14:textId="77777777" w:rsidR="00034FD5" w:rsidRPr="00034FD5" w:rsidRDefault="00034FD5" w:rsidP="00034FD5">
                            <w:pPr>
                              <w:pStyle w:val="Caption"/>
                              <w:rPr>
                                <w:noProof/>
                                <w:lang w:val="en-US"/>
                              </w:rPr>
                            </w:pPr>
                          </w:p>
                          <w:p w14:paraId="7606B6A4" w14:textId="77777777" w:rsidR="00034FD5" w:rsidRDefault="00034FD5"/>
                          <w:p w14:paraId="7A99A9C3"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412852A" w14:textId="77777777" w:rsidR="00034FD5" w:rsidRPr="00034FD5" w:rsidRDefault="00034FD5" w:rsidP="00034FD5">
                            <w:pPr>
                              <w:pStyle w:val="Caption"/>
                              <w:rPr>
                                <w:noProof/>
                                <w:lang w:val="en-US"/>
                              </w:rPr>
                            </w:pPr>
                          </w:p>
                          <w:p w14:paraId="058B88AF" w14:textId="77777777" w:rsidR="00034FD5" w:rsidRDefault="00034FD5"/>
                          <w:p w14:paraId="55074EC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4653043" w14:textId="77777777" w:rsidR="00034FD5" w:rsidRPr="00034FD5" w:rsidRDefault="00034FD5" w:rsidP="00034FD5">
                            <w:pPr>
                              <w:pStyle w:val="Caption"/>
                              <w:rPr>
                                <w:noProof/>
                                <w:lang w:val="en-US"/>
                              </w:rPr>
                            </w:pPr>
                          </w:p>
                          <w:p w14:paraId="08F92E45" w14:textId="77777777" w:rsidR="00034FD5" w:rsidRDefault="00034FD5"/>
                          <w:p w14:paraId="5A70BBD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1E24E51" w14:textId="77777777" w:rsidR="00034FD5" w:rsidRPr="00034FD5" w:rsidRDefault="00034FD5" w:rsidP="00034FD5">
                            <w:pPr>
                              <w:pStyle w:val="Caption"/>
                              <w:rPr>
                                <w:rFonts w:cs="Times New Roman"/>
                                <w:bCs/>
                                <w:noProof/>
                                <w:szCs w:val="28"/>
                                <w:lang w:val="en-US"/>
                              </w:rPr>
                            </w:pPr>
                          </w:p>
                          <w:p w14:paraId="51E349E6" w14:textId="77777777" w:rsidR="00034FD5" w:rsidRDefault="00034FD5"/>
                          <w:p w14:paraId="1796D98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1246CEF" w14:textId="77777777" w:rsidR="00034FD5" w:rsidRPr="00034FD5" w:rsidRDefault="00034FD5" w:rsidP="00034FD5">
                            <w:pPr>
                              <w:pStyle w:val="Caption"/>
                              <w:rPr>
                                <w:rFonts w:cs="Times New Roman"/>
                                <w:bCs/>
                                <w:noProof/>
                                <w:szCs w:val="28"/>
                                <w:lang w:val="en-US"/>
                              </w:rPr>
                            </w:pPr>
                          </w:p>
                          <w:p w14:paraId="3D73D295" w14:textId="77777777" w:rsidR="00034FD5" w:rsidRDefault="00034FD5"/>
                          <w:p w14:paraId="1F627C1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03F4FA8" w14:textId="77777777" w:rsidR="00034FD5" w:rsidRPr="00034FD5" w:rsidRDefault="00034FD5" w:rsidP="00034FD5">
                            <w:pPr>
                              <w:pStyle w:val="Caption"/>
                              <w:rPr>
                                <w:noProof/>
                                <w:lang w:val="en-US"/>
                              </w:rPr>
                            </w:pPr>
                          </w:p>
                          <w:p w14:paraId="37DF9694" w14:textId="77777777" w:rsidR="00034FD5" w:rsidRDefault="00034FD5"/>
                          <w:p w14:paraId="17A08E9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58B4D77" w14:textId="77777777" w:rsidR="00034FD5" w:rsidRPr="00034FD5" w:rsidRDefault="00034FD5" w:rsidP="00034FD5">
                            <w:pPr>
                              <w:pStyle w:val="Caption"/>
                              <w:rPr>
                                <w:noProof/>
                                <w:lang w:val="en-US"/>
                              </w:rPr>
                            </w:pPr>
                          </w:p>
                          <w:p w14:paraId="4C278574" w14:textId="77777777" w:rsidR="00034FD5" w:rsidRDefault="00034FD5"/>
                          <w:p w14:paraId="233787F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67B386" w14:textId="77777777" w:rsidR="00034FD5" w:rsidRPr="00034FD5" w:rsidRDefault="00034FD5" w:rsidP="00034FD5">
                            <w:pPr>
                              <w:pStyle w:val="Caption"/>
                              <w:rPr>
                                <w:noProof/>
                                <w:lang w:val="en-US"/>
                              </w:rPr>
                            </w:pPr>
                          </w:p>
                          <w:p w14:paraId="395ED646" w14:textId="77777777" w:rsidR="00034FD5" w:rsidRDefault="00034FD5"/>
                          <w:p w14:paraId="064F16E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32F06E5" w14:textId="77777777" w:rsidR="00034FD5" w:rsidRPr="00034FD5" w:rsidRDefault="00034FD5" w:rsidP="00034FD5">
                            <w:pPr>
                              <w:pStyle w:val="Caption"/>
                              <w:rPr>
                                <w:noProof/>
                                <w:lang w:val="en-US"/>
                              </w:rPr>
                            </w:pPr>
                          </w:p>
                          <w:p w14:paraId="5E284AA5" w14:textId="77777777" w:rsidR="00000000" w:rsidRDefault="00112158"/>
                          <w:p w14:paraId="4AC4726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65F125" w14:textId="77777777" w:rsidR="00034FD5" w:rsidRPr="00034FD5" w:rsidRDefault="00034FD5" w:rsidP="00034FD5">
                            <w:pPr>
                              <w:pStyle w:val="Caption"/>
                              <w:rPr>
                                <w:rFonts w:cs="Times New Roman"/>
                                <w:bCs/>
                                <w:noProof/>
                                <w:szCs w:val="28"/>
                                <w:lang w:val="en-US"/>
                              </w:rPr>
                            </w:pPr>
                          </w:p>
                          <w:p w14:paraId="7AE111D2" w14:textId="77777777" w:rsidR="00034FD5" w:rsidRDefault="00034FD5"/>
                          <w:p w14:paraId="2775AF6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8D61372" w14:textId="77777777" w:rsidR="00034FD5" w:rsidRPr="00034FD5" w:rsidRDefault="00034FD5" w:rsidP="00034FD5">
                            <w:pPr>
                              <w:pStyle w:val="Caption"/>
                              <w:rPr>
                                <w:rFonts w:cs="Times New Roman"/>
                                <w:bCs/>
                                <w:noProof/>
                                <w:szCs w:val="28"/>
                                <w:lang w:val="en-US"/>
                              </w:rPr>
                            </w:pPr>
                          </w:p>
                          <w:p w14:paraId="77B4FC3D" w14:textId="77777777" w:rsidR="00034FD5" w:rsidRDefault="00034FD5"/>
                          <w:p w14:paraId="753DABB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9F1798D" w14:textId="77777777" w:rsidR="00034FD5" w:rsidRPr="00034FD5" w:rsidRDefault="00034FD5" w:rsidP="00034FD5">
                            <w:pPr>
                              <w:pStyle w:val="Caption"/>
                              <w:rPr>
                                <w:rFonts w:cs="Times New Roman"/>
                                <w:bCs/>
                                <w:noProof/>
                                <w:szCs w:val="28"/>
                                <w:lang w:val="en-US"/>
                              </w:rPr>
                            </w:pPr>
                          </w:p>
                          <w:p w14:paraId="1FD0E99F" w14:textId="77777777" w:rsidR="00034FD5" w:rsidRDefault="00034FD5"/>
                          <w:p w14:paraId="2C9F329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26546D6" w14:textId="77777777" w:rsidR="00034FD5" w:rsidRPr="00034FD5" w:rsidRDefault="00034FD5" w:rsidP="00034FD5">
                            <w:pPr>
                              <w:pStyle w:val="Caption"/>
                              <w:rPr>
                                <w:rFonts w:cs="Times New Roman"/>
                                <w:bCs/>
                                <w:noProof/>
                                <w:szCs w:val="28"/>
                                <w:lang w:val="en-US"/>
                              </w:rPr>
                            </w:pPr>
                          </w:p>
                          <w:p w14:paraId="325B7A7A" w14:textId="77777777" w:rsidR="00034FD5" w:rsidRDefault="00034FD5"/>
                          <w:p w14:paraId="7A76622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AA1399B" w14:textId="77777777" w:rsidR="00034FD5" w:rsidRPr="00034FD5" w:rsidRDefault="00034FD5" w:rsidP="00034FD5">
                            <w:pPr>
                              <w:pStyle w:val="Caption"/>
                              <w:rPr>
                                <w:rFonts w:cs="Times New Roman"/>
                                <w:bCs/>
                                <w:noProof/>
                                <w:szCs w:val="28"/>
                                <w:lang w:val="en-US"/>
                              </w:rPr>
                            </w:pPr>
                          </w:p>
                          <w:p w14:paraId="062BC076" w14:textId="77777777" w:rsidR="00034FD5" w:rsidRDefault="00034FD5"/>
                          <w:p w14:paraId="5783177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B288E64" w14:textId="77777777" w:rsidR="00034FD5" w:rsidRPr="00034FD5" w:rsidRDefault="00034FD5" w:rsidP="00034FD5">
                            <w:pPr>
                              <w:pStyle w:val="Caption"/>
                              <w:rPr>
                                <w:rFonts w:cs="Times New Roman"/>
                                <w:bCs/>
                                <w:noProof/>
                                <w:szCs w:val="28"/>
                                <w:lang w:val="en-US"/>
                              </w:rPr>
                            </w:pPr>
                          </w:p>
                          <w:p w14:paraId="3DEB81D2" w14:textId="77777777" w:rsidR="00034FD5" w:rsidRDefault="00034FD5"/>
                          <w:p w14:paraId="0EE039E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B1AC409" w14:textId="77777777" w:rsidR="00034FD5" w:rsidRPr="00034FD5" w:rsidRDefault="00034FD5" w:rsidP="00034FD5">
                            <w:pPr>
                              <w:pStyle w:val="Caption"/>
                              <w:rPr>
                                <w:rFonts w:cs="Times New Roman"/>
                                <w:bCs/>
                                <w:noProof/>
                                <w:szCs w:val="28"/>
                                <w:lang w:val="en-US"/>
                              </w:rPr>
                            </w:pPr>
                          </w:p>
                          <w:p w14:paraId="5CDF7B0A" w14:textId="77777777" w:rsidR="00034FD5" w:rsidRDefault="00034FD5"/>
                          <w:p w14:paraId="04800C7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F6A34C6" w14:textId="77777777" w:rsidR="00034FD5" w:rsidRPr="00034FD5" w:rsidRDefault="00034FD5" w:rsidP="00034FD5">
                            <w:pPr>
                              <w:pStyle w:val="Caption"/>
                              <w:rPr>
                                <w:rFonts w:cs="Times New Roman"/>
                                <w:bCs/>
                                <w:noProof/>
                                <w:szCs w:val="28"/>
                                <w:lang w:val="en-US"/>
                              </w:rPr>
                            </w:pPr>
                          </w:p>
                          <w:p w14:paraId="68777515" w14:textId="77777777" w:rsidR="00034FD5" w:rsidRDefault="00034FD5"/>
                          <w:p w14:paraId="49D388B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3307F0A" w14:textId="77777777" w:rsidR="00034FD5" w:rsidRPr="00034FD5" w:rsidRDefault="00034FD5" w:rsidP="00034FD5">
                            <w:pPr>
                              <w:pStyle w:val="Caption"/>
                              <w:rPr>
                                <w:noProof/>
                                <w:lang w:val="en-US"/>
                              </w:rPr>
                            </w:pPr>
                          </w:p>
                          <w:p w14:paraId="06868312" w14:textId="77777777" w:rsidR="00034FD5" w:rsidRDefault="00034FD5"/>
                          <w:p w14:paraId="715EF43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2CD0341" w14:textId="77777777" w:rsidR="00034FD5" w:rsidRPr="00034FD5" w:rsidRDefault="00034FD5" w:rsidP="00034FD5">
                            <w:pPr>
                              <w:pStyle w:val="Caption"/>
                              <w:rPr>
                                <w:noProof/>
                                <w:lang w:val="en-US"/>
                              </w:rPr>
                            </w:pPr>
                          </w:p>
                          <w:p w14:paraId="6E02C3E1" w14:textId="77777777" w:rsidR="00034FD5" w:rsidRDefault="00034FD5"/>
                          <w:p w14:paraId="7B2184D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FF176AE" w14:textId="77777777" w:rsidR="00034FD5" w:rsidRPr="00034FD5" w:rsidRDefault="00034FD5" w:rsidP="00034FD5">
                            <w:pPr>
                              <w:pStyle w:val="Caption"/>
                              <w:rPr>
                                <w:noProof/>
                                <w:lang w:val="en-US"/>
                              </w:rPr>
                            </w:pPr>
                          </w:p>
                          <w:p w14:paraId="7D62DDEE" w14:textId="77777777" w:rsidR="00034FD5" w:rsidRDefault="00034FD5"/>
                          <w:p w14:paraId="54E8E2C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551CFAF" w14:textId="77777777" w:rsidR="00034FD5" w:rsidRPr="00034FD5" w:rsidRDefault="00034FD5" w:rsidP="00034FD5">
                            <w:pPr>
                              <w:pStyle w:val="Caption"/>
                              <w:rPr>
                                <w:noProof/>
                                <w:lang w:val="en-US"/>
                              </w:rPr>
                            </w:pPr>
                          </w:p>
                          <w:p w14:paraId="2E990DB2" w14:textId="77777777" w:rsidR="00034FD5" w:rsidRDefault="00034FD5"/>
                          <w:p w14:paraId="40AF241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A07F8DF" w14:textId="77777777" w:rsidR="00034FD5" w:rsidRPr="00034FD5" w:rsidRDefault="00034FD5" w:rsidP="00034FD5">
                            <w:pPr>
                              <w:pStyle w:val="Caption"/>
                              <w:rPr>
                                <w:rFonts w:cs="Times New Roman"/>
                                <w:bCs/>
                                <w:noProof/>
                                <w:szCs w:val="28"/>
                                <w:lang w:val="en-US"/>
                              </w:rPr>
                            </w:pPr>
                          </w:p>
                          <w:p w14:paraId="3EE3422D" w14:textId="77777777" w:rsidR="00034FD5" w:rsidRDefault="00034FD5"/>
                          <w:p w14:paraId="2F6E96E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0A024F6" w14:textId="77777777" w:rsidR="00034FD5" w:rsidRPr="00034FD5" w:rsidRDefault="00034FD5" w:rsidP="00034FD5">
                            <w:pPr>
                              <w:pStyle w:val="Caption"/>
                              <w:rPr>
                                <w:rFonts w:cs="Times New Roman"/>
                                <w:bCs/>
                                <w:noProof/>
                                <w:szCs w:val="28"/>
                                <w:lang w:val="en-US"/>
                              </w:rPr>
                            </w:pPr>
                          </w:p>
                          <w:p w14:paraId="5AB6D3AC" w14:textId="77777777" w:rsidR="00034FD5" w:rsidRDefault="00034FD5"/>
                          <w:p w14:paraId="32E3535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5FFF822" w14:textId="77777777" w:rsidR="00034FD5" w:rsidRPr="00034FD5" w:rsidRDefault="00034FD5" w:rsidP="00034FD5">
                            <w:pPr>
                              <w:pStyle w:val="Caption"/>
                              <w:rPr>
                                <w:noProof/>
                                <w:lang w:val="en-US"/>
                              </w:rPr>
                            </w:pPr>
                          </w:p>
                          <w:p w14:paraId="57DF028C" w14:textId="77777777" w:rsidR="00034FD5" w:rsidRDefault="00034FD5"/>
                          <w:p w14:paraId="217198A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DFA8980" w14:textId="77777777" w:rsidR="00034FD5" w:rsidRPr="00034FD5" w:rsidRDefault="00034FD5" w:rsidP="00034FD5">
                            <w:pPr>
                              <w:pStyle w:val="Caption"/>
                              <w:rPr>
                                <w:noProof/>
                                <w:lang w:val="en-US"/>
                              </w:rPr>
                            </w:pPr>
                          </w:p>
                          <w:p w14:paraId="2F79C1E0" w14:textId="77777777" w:rsidR="00034FD5" w:rsidRDefault="00034FD5"/>
                          <w:p w14:paraId="703F9795" w14:textId="6D0F8810"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2A721C5" w14:textId="77777777" w:rsidR="00034FD5" w:rsidRPr="00034FD5" w:rsidRDefault="00034FD5" w:rsidP="00034FD5">
                            <w:pPr>
                              <w:pStyle w:val="Caption"/>
                            </w:pPr>
                          </w:p>
                          <w:p w14:paraId="70C7591B" w14:textId="77777777" w:rsidR="00034FD5" w:rsidRDefault="00034FD5"/>
                          <w:p w14:paraId="2AB2592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712AF7E" w14:textId="77777777" w:rsidR="00034FD5" w:rsidRPr="00034FD5" w:rsidRDefault="00034FD5" w:rsidP="00034FD5">
                            <w:pPr>
                              <w:pStyle w:val="Caption"/>
                            </w:pPr>
                          </w:p>
                          <w:p w14:paraId="42E34073" w14:textId="77777777" w:rsidR="00034FD5" w:rsidRDefault="00034FD5"/>
                          <w:p w14:paraId="232C672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97E01CE" w14:textId="77777777" w:rsidR="00034FD5" w:rsidRPr="00034FD5" w:rsidRDefault="00034FD5" w:rsidP="00034FD5">
                            <w:pPr>
                              <w:pStyle w:val="Caption"/>
                            </w:pPr>
                          </w:p>
                          <w:p w14:paraId="72183657" w14:textId="77777777" w:rsidR="00034FD5" w:rsidRDefault="00034FD5"/>
                          <w:p w14:paraId="25E9A73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FC082FC" w14:textId="77777777" w:rsidR="00034FD5" w:rsidRPr="00034FD5" w:rsidRDefault="00034FD5" w:rsidP="00034FD5">
                            <w:pPr>
                              <w:pStyle w:val="Caption"/>
                            </w:pPr>
                          </w:p>
                          <w:p w14:paraId="676DB225" w14:textId="77777777" w:rsidR="00034FD5" w:rsidRDefault="00034FD5"/>
                          <w:p w14:paraId="765822E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402CF2" w14:textId="77777777" w:rsidR="00034FD5" w:rsidRPr="00034FD5" w:rsidRDefault="00034FD5" w:rsidP="00034FD5">
                            <w:pPr>
                              <w:pStyle w:val="Caption"/>
                              <w:rPr>
                                <w:noProof/>
                                <w:lang w:val="en-US"/>
                              </w:rPr>
                            </w:pPr>
                          </w:p>
                          <w:p w14:paraId="6F0913C2" w14:textId="77777777" w:rsidR="00034FD5" w:rsidRDefault="00034FD5"/>
                          <w:p w14:paraId="4A47DD2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FB2B4E" w14:textId="77777777" w:rsidR="00034FD5" w:rsidRPr="00034FD5" w:rsidRDefault="00034FD5" w:rsidP="00034FD5">
                            <w:pPr>
                              <w:pStyle w:val="Caption"/>
                              <w:rPr>
                                <w:noProof/>
                                <w:lang w:val="en-US"/>
                              </w:rPr>
                            </w:pPr>
                          </w:p>
                          <w:p w14:paraId="5BB933E3" w14:textId="77777777" w:rsidR="00034FD5" w:rsidRDefault="00034FD5"/>
                          <w:p w14:paraId="6B08828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0844092" w14:textId="77777777" w:rsidR="00034FD5" w:rsidRPr="00034FD5" w:rsidRDefault="00034FD5" w:rsidP="00034FD5">
                            <w:pPr>
                              <w:pStyle w:val="Caption"/>
                            </w:pPr>
                          </w:p>
                          <w:p w14:paraId="2CADFE7A" w14:textId="77777777" w:rsidR="00034FD5" w:rsidRDefault="00034FD5"/>
                          <w:p w14:paraId="2A08553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CB97F4A" w14:textId="77777777" w:rsidR="00034FD5" w:rsidRPr="00034FD5" w:rsidRDefault="00034FD5" w:rsidP="00034FD5">
                            <w:pPr>
                              <w:pStyle w:val="Caption"/>
                            </w:pPr>
                          </w:p>
                          <w:p w14:paraId="1354F3BB" w14:textId="77777777" w:rsidR="00034FD5" w:rsidRDefault="00034FD5"/>
                          <w:p w14:paraId="3D17091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7C4FED1" w14:textId="77777777" w:rsidR="00034FD5" w:rsidRPr="00034FD5" w:rsidRDefault="00034FD5" w:rsidP="00034FD5">
                            <w:pPr>
                              <w:pStyle w:val="Caption"/>
                            </w:pPr>
                          </w:p>
                          <w:p w14:paraId="1B705FA2" w14:textId="77777777" w:rsidR="00034FD5" w:rsidRDefault="00034FD5"/>
                          <w:p w14:paraId="41119D2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C77A39" w14:textId="77777777" w:rsidR="00034FD5" w:rsidRPr="00034FD5" w:rsidRDefault="00034FD5" w:rsidP="00034FD5">
                            <w:pPr>
                              <w:pStyle w:val="Caption"/>
                            </w:pPr>
                          </w:p>
                          <w:p w14:paraId="0EA8C35D" w14:textId="77777777" w:rsidR="00000000" w:rsidRDefault="00112158"/>
                          <w:p w14:paraId="7B5B746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E8DF818" w14:textId="77777777" w:rsidR="00034FD5" w:rsidRPr="00034FD5" w:rsidRDefault="00034FD5" w:rsidP="00034FD5">
                            <w:pPr>
                              <w:pStyle w:val="Caption"/>
                              <w:rPr>
                                <w:noProof/>
                                <w:lang w:val="en-US"/>
                              </w:rPr>
                            </w:pPr>
                          </w:p>
                          <w:p w14:paraId="2773BF02" w14:textId="77777777" w:rsidR="00034FD5" w:rsidRDefault="00034FD5"/>
                          <w:p w14:paraId="1E73872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115557C" w14:textId="77777777" w:rsidR="00034FD5" w:rsidRPr="00034FD5" w:rsidRDefault="00034FD5" w:rsidP="00034FD5">
                            <w:pPr>
                              <w:pStyle w:val="Caption"/>
                              <w:rPr>
                                <w:noProof/>
                                <w:lang w:val="en-US"/>
                              </w:rPr>
                            </w:pPr>
                          </w:p>
                          <w:p w14:paraId="3A7D6039" w14:textId="77777777" w:rsidR="00034FD5" w:rsidRDefault="00034FD5"/>
                          <w:p w14:paraId="76E12CF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7860945" w14:textId="77777777" w:rsidR="00034FD5" w:rsidRPr="00034FD5" w:rsidRDefault="00034FD5" w:rsidP="00034FD5">
                            <w:pPr>
                              <w:pStyle w:val="Caption"/>
                              <w:rPr>
                                <w:noProof/>
                                <w:lang w:val="en-US"/>
                              </w:rPr>
                            </w:pPr>
                          </w:p>
                          <w:p w14:paraId="2C1E6F50" w14:textId="77777777" w:rsidR="00034FD5" w:rsidRDefault="00034FD5"/>
                          <w:p w14:paraId="26A1225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EAF01A8" w14:textId="77777777" w:rsidR="00034FD5" w:rsidRPr="00034FD5" w:rsidRDefault="00034FD5" w:rsidP="00034FD5">
                            <w:pPr>
                              <w:pStyle w:val="Caption"/>
                              <w:rPr>
                                <w:noProof/>
                                <w:lang w:val="en-US"/>
                              </w:rPr>
                            </w:pPr>
                          </w:p>
                          <w:p w14:paraId="6ADF3749" w14:textId="77777777" w:rsidR="00034FD5" w:rsidRDefault="00034FD5"/>
                          <w:p w14:paraId="1058E0A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CAE7D18" w14:textId="77777777" w:rsidR="00034FD5" w:rsidRPr="00034FD5" w:rsidRDefault="00034FD5" w:rsidP="00034FD5">
                            <w:pPr>
                              <w:pStyle w:val="Caption"/>
                              <w:rPr>
                                <w:rFonts w:cs="Times New Roman"/>
                                <w:bCs/>
                                <w:noProof/>
                                <w:szCs w:val="28"/>
                                <w:lang w:val="en-US"/>
                              </w:rPr>
                            </w:pPr>
                          </w:p>
                          <w:p w14:paraId="0D01DE2F" w14:textId="77777777" w:rsidR="00034FD5" w:rsidRDefault="00034FD5"/>
                          <w:p w14:paraId="1BB56A1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9B3FD54" w14:textId="77777777" w:rsidR="00034FD5" w:rsidRPr="00034FD5" w:rsidRDefault="00034FD5" w:rsidP="00034FD5">
                            <w:pPr>
                              <w:pStyle w:val="Caption"/>
                              <w:rPr>
                                <w:rFonts w:cs="Times New Roman"/>
                                <w:bCs/>
                                <w:noProof/>
                                <w:szCs w:val="28"/>
                                <w:lang w:val="en-US"/>
                              </w:rPr>
                            </w:pPr>
                          </w:p>
                          <w:p w14:paraId="290A347E" w14:textId="77777777" w:rsidR="00034FD5" w:rsidRDefault="00034FD5"/>
                          <w:p w14:paraId="078C895D"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57E621E" w14:textId="77777777" w:rsidR="00034FD5" w:rsidRPr="00034FD5" w:rsidRDefault="00034FD5" w:rsidP="00034FD5">
                            <w:pPr>
                              <w:pStyle w:val="Caption"/>
                              <w:rPr>
                                <w:noProof/>
                                <w:lang w:val="en-US"/>
                              </w:rPr>
                            </w:pPr>
                          </w:p>
                          <w:p w14:paraId="4C86EE9E" w14:textId="77777777" w:rsidR="00034FD5" w:rsidRDefault="00034FD5"/>
                          <w:p w14:paraId="6F7CF57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7E0EC49" w14:textId="77777777" w:rsidR="00034FD5" w:rsidRPr="00034FD5" w:rsidRDefault="00034FD5" w:rsidP="00034FD5">
                            <w:pPr>
                              <w:pStyle w:val="Caption"/>
                              <w:rPr>
                                <w:noProof/>
                                <w:lang w:val="en-US"/>
                              </w:rPr>
                            </w:pPr>
                          </w:p>
                          <w:p w14:paraId="7AD56649" w14:textId="77777777" w:rsidR="00034FD5" w:rsidRDefault="00034FD5"/>
                          <w:p w14:paraId="31CEB493" w14:textId="67C20071"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F2362E" w14:textId="77777777" w:rsidR="00034FD5" w:rsidRPr="00034FD5" w:rsidRDefault="00034FD5" w:rsidP="00034FD5">
                            <w:pPr>
                              <w:pStyle w:val="Caption"/>
                            </w:pPr>
                          </w:p>
                          <w:p w14:paraId="24156731" w14:textId="77777777" w:rsidR="00034FD5" w:rsidRDefault="00034FD5"/>
                          <w:p w14:paraId="64248C8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9300D0E" w14:textId="77777777" w:rsidR="00034FD5" w:rsidRPr="00034FD5" w:rsidRDefault="00034FD5" w:rsidP="00034FD5">
                            <w:pPr>
                              <w:pStyle w:val="Caption"/>
                            </w:pPr>
                          </w:p>
                          <w:p w14:paraId="7371AF25" w14:textId="77777777" w:rsidR="00034FD5" w:rsidRDefault="00034FD5"/>
                          <w:p w14:paraId="6B590F3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2A94C54" w14:textId="77777777" w:rsidR="00034FD5" w:rsidRPr="00034FD5" w:rsidRDefault="00034FD5" w:rsidP="00034FD5">
                            <w:pPr>
                              <w:pStyle w:val="Caption"/>
                            </w:pPr>
                          </w:p>
                          <w:p w14:paraId="43E217E5" w14:textId="77777777" w:rsidR="00034FD5" w:rsidRDefault="00034FD5"/>
                          <w:p w14:paraId="53BB7CD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AB0227C" w14:textId="77777777" w:rsidR="00034FD5" w:rsidRPr="00034FD5" w:rsidRDefault="00034FD5" w:rsidP="00034FD5">
                            <w:pPr>
                              <w:pStyle w:val="Caption"/>
                            </w:pPr>
                          </w:p>
                          <w:p w14:paraId="3227D09B" w14:textId="77777777" w:rsidR="00034FD5" w:rsidRDefault="00034FD5"/>
                          <w:p w14:paraId="3C7A90D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51278D8" w14:textId="77777777" w:rsidR="00034FD5" w:rsidRPr="00034FD5" w:rsidRDefault="00034FD5" w:rsidP="00034FD5">
                            <w:pPr>
                              <w:pStyle w:val="Caption"/>
                              <w:rPr>
                                <w:noProof/>
                                <w:lang w:val="en-US"/>
                              </w:rPr>
                            </w:pPr>
                          </w:p>
                          <w:p w14:paraId="70B2C4EB" w14:textId="77777777" w:rsidR="00034FD5" w:rsidRDefault="00034FD5"/>
                          <w:p w14:paraId="15394C0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2268EAB" w14:textId="77777777" w:rsidR="00034FD5" w:rsidRPr="00034FD5" w:rsidRDefault="00034FD5" w:rsidP="00034FD5">
                            <w:pPr>
                              <w:pStyle w:val="Caption"/>
                              <w:rPr>
                                <w:noProof/>
                                <w:lang w:val="en-US"/>
                              </w:rPr>
                            </w:pPr>
                          </w:p>
                          <w:p w14:paraId="2C3C2611" w14:textId="77777777" w:rsidR="00034FD5" w:rsidRDefault="00034FD5"/>
                          <w:p w14:paraId="7C2B36B7" w14:textId="1A8D1BE4"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DF16F9" w14:textId="77777777" w:rsidR="00034FD5" w:rsidRPr="00034FD5" w:rsidRDefault="00034FD5" w:rsidP="00034FD5">
                            <w:pPr>
                              <w:pStyle w:val="Caption"/>
                            </w:pPr>
                          </w:p>
                          <w:p w14:paraId="2981181D" w14:textId="77777777" w:rsidR="00034FD5" w:rsidRDefault="00034FD5"/>
                          <w:p w14:paraId="5886D937" w14:textId="5895546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847F42A" w14:textId="77777777" w:rsidR="00034FD5" w:rsidRPr="00034FD5" w:rsidRDefault="00034FD5" w:rsidP="00034FD5">
                            <w:pPr>
                              <w:pStyle w:val="Caption"/>
                            </w:pPr>
                          </w:p>
                          <w:p w14:paraId="0B6EB94A" w14:textId="77777777" w:rsidR="00034FD5" w:rsidRDefault="00034FD5"/>
                          <w:p w14:paraId="48312495" w14:textId="6ECF9F88"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bookmarkEnd w:id="96"/>
                          </w:p>
                          <w:p w14:paraId="2055342F" w14:textId="77777777" w:rsidR="00034FD5" w:rsidRPr="00034FD5" w:rsidRDefault="00034FD5" w:rsidP="00034FD5">
                            <w:pPr>
                              <w:pStyle w:val="Caption"/>
                            </w:pPr>
                          </w:p>
                          <w:p w14:paraId="7FBFB08F" w14:textId="77777777" w:rsidR="00034FD5" w:rsidRDefault="00034FD5"/>
                          <w:p w14:paraId="78DD404D" w14:textId="77E554B5" w:rsidR="00034FD5" w:rsidRDefault="00034FD5" w:rsidP="00034FD5">
                            <w:pPr>
                              <w:pStyle w:val="Caption"/>
                              <w:rPr>
                                <w:rFonts w:cs="Times New Roman"/>
                                <w:szCs w:val="28"/>
                                <w:lang w:val="en-US"/>
                              </w:rPr>
                            </w:pPr>
                            <w:bookmarkStart w:id="97" w:name="_Toc106115740"/>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bookmarkEnd w:id="97"/>
                          </w:p>
                          <w:p w14:paraId="4A6AC3F1" w14:textId="5AF8D1D1" w:rsidR="00034FD5" w:rsidRPr="00034FD5" w:rsidRDefault="00034FD5" w:rsidP="00034FD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3223" id="Text Box 92" o:spid="_x0000_s1048" type="#_x0000_t202" style="position:absolute;left:0;text-align:left;margin-left:160.4pt;margin-top:218.65pt;width:304pt;height:22.6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" stroked="f">
                <v:textbox inset="0,0,0,0">
                  <w:txbxContent>
                    <w:p w14:paraId="6C2D17D6" w14:textId="4CA698F4" w:rsidR="00034FD5" w:rsidRDefault="00034FD5" w:rsidP="00034FD5">
                      <w:pPr>
                        <w:pStyle w:val="Caption"/>
                        <w:rPr>
                          <w:rFonts w:cs="Times New Roman"/>
                          <w:szCs w:val="28"/>
                          <w:lang w:val="en-US"/>
                        </w:rPr>
                      </w:pPr>
                      <w:bookmarkStart w:id="98" w:name="_Toc106115739"/>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8F850ED" w14:textId="77777777" w:rsidR="00034FD5" w:rsidRPr="00034FD5" w:rsidRDefault="00034FD5" w:rsidP="00034FD5">
                      <w:pPr>
                        <w:pStyle w:val="Caption"/>
                      </w:pPr>
                    </w:p>
                    <w:p w14:paraId="09454208" w14:textId="77777777" w:rsidR="00034FD5" w:rsidRDefault="00034FD5"/>
                    <w:p w14:paraId="4102EDA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863AA62" w14:textId="77777777" w:rsidR="00034FD5" w:rsidRPr="00034FD5" w:rsidRDefault="00034FD5" w:rsidP="00034FD5">
                      <w:pPr>
                        <w:pStyle w:val="Caption"/>
                      </w:pPr>
                    </w:p>
                    <w:p w14:paraId="128C4A78" w14:textId="77777777" w:rsidR="00034FD5" w:rsidRDefault="00034FD5"/>
                    <w:p w14:paraId="2B11A16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E69D504" w14:textId="77777777" w:rsidR="00034FD5" w:rsidRPr="00034FD5" w:rsidRDefault="00034FD5" w:rsidP="00034FD5">
                      <w:pPr>
                        <w:pStyle w:val="Caption"/>
                      </w:pPr>
                    </w:p>
                    <w:p w14:paraId="1D1DEA2C" w14:textId="77777777" w:rsidR="00034FD5" w:rsidRDefault="00034FD5"/>
                    <w:p w14:paraId="1FAD6D28"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4162D5" w14:textId="77777777" w:rsidR="00034FD5" w:rsidRPr="00034FD5" w:rsidRDefault="00034FD5" w:rsidP="00034FD5">
                      <w:pPr>
                        <w:pStyle w:val="Caption"/>
                      </w:pPr>
                    </w:p>
                    <w:p w14:paraId="76797445" w14:textId="77777777" w:rsidR="00034FD5" w:rsidRDefault="00034FD5"/>
                    <w:p w14:paraId="2C6E74AD"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7EE332" w14:textId="77777777" w:rsidR="00034FD5" w:rsidRPr="00034FD5" w:rsidRDefault="00034FD5" w:rsidP="00034FD5">
                      <w:pPr>
                        <w:pStyle w:val="Caption"/>
                        <w:rPr>
                          <w:noProof/>
                          <w:lang w:val="en-US"/>
                        </w:rPr>
                      </w:pPr>
                    </w:p>
                    <w:p w14:paraId="32DEC08B" w14:textId="77777777" w:rsidR="00034FD5" w:rsidRDefault="00034FD5"/>
                    <w:p w14:paraId="268D63F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941FCC4" w14:textId="77777777" w:rsidR="00034FD5" w:rsidRPr="00034FD5" w:rsidRDefault="00034FD5" w:rsidP="00034FD5">
                      <w:pPr>
                        <w:pStyle w:val="Caption"/>
                        <w:rPr>
                          <w:noProof/>
                          <w:lang w:val="en-US"/>
                        </w:rPr>
                      </w:pPr>
                    </w:p>
                    <w:p w14:paraId="138A977D" w14:textId="77777777" w:rsidR="00034FD5" w:rsidRDefault="00034FD5"/>
                    <w:p w14:paraId="46E2574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43BE3FC" w14:textId="77777777" w:rsidR="00034FD5" w:rsidRPr="00034FD5" w:rsidRDefault="00034FD5" w:rsidP="00034FD5">
                      <w:pPr>
                        <w:pStyle w:val="Caption"/>
                      </w:pPr>
                    </w:p>
                    <w:p w14:paraId="38A63189" w14:textId="77777777" w:rsidR="00034FD5" w:rsidRDefault="00034FD5"/>
                    <w:p w14:paraId="5AC7195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238D13" w14:textId="77777777" w:rsidR="00034FD5" w:rsidRPr="00034FD5" w:rsidRDefault="00034FD5" w:rsidP="00034FD5">
                      <w:pPr>
                        <w:pStyle w:val="Caption"/>
                      </w:pPr>
                    </w:p>
                    <w:p w14:paraId="25E7D869" w14:textId="77777777" w:rsidR="00034FD5" w:rsidRDefault="00034FD5"/>
                    <w:p w14:paraId="4A660B1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7C33343" w14:textId="77777777" w:rsidR="00034FD5" w:rsidRPr="00034FD5" w:rsidRDefault="00034FD5" w:rsidP="00034FD5">
                      <w:pPr>
                        <w:pStyle w:val="Caption"/>
                      </w:pPr>
                    </w:p>
                    <w:p w14:paraId="26927200" w14:textId="77777777" w:rsidR="00034FD5" w:rsidRDefault="00034FD5"/>
                    <w:p w14:paraId="5B2C299D"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8454E0B" w14:textId="77777777" w:rsidR="00034FD5" w:rsidRPr="00034FD5" w:rsidRDefault="00034FD5" w:rsidP="00034FD5">
                      <w:pPr>
                        <w:pStyle w:val="Caption"/>
                      </w:pPr>
                    </w:p>
                    <w:p w14:paraId="25CFC5F4" w14:textId="77777777" w:rsidR="00000000" w:rsidRDefault="00112158"/>
                    <w:p w14:paraId="2EE9DFD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D3CBF13" w14:textId="77777777" w:rsidR="00034FD5" w:rsidRPr="00034FD5" w:rsidRDefault="00034FD5" w:rsidP="00034FD5">
                      <w:pPr>
                        <w:pStyle w:val="Caption"/>
                        <w:rPr>
                          <w:noProof/>
                          <w:lang w:val="en-US"/>
                        </w:rPr>
                      </w:pPr>
                    </w:p>
                    <w:p w14:paraId="7E7B2DCA" w14:textId="77777777" w:rsidR="00034FD5" w:rsidRDefault="00034FD5"/>
                    <w:p w14:paraId="5698A22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892AC08" w14:textId="77777777" w:rsidR="00034FD5" w:rsidRPr="00034FD5" w:rsidRDefault="00034FD5" w:rsidP="00034FD5">
                      <w:pPr>
                        <w:pStyle w:val="Caption"/>
                        <w:rPr>
                          <w:noProof/>
                          <w:lang w:val="en-US"/>
                        </w:rPr>
                      </w:pPr>
                    </w:p>
                    <w:p w14:paraId="6DDE8944" w14:textId="77777777" w:rsidR="00034FD5" w:rsidRDefault="00034FD5"/>
                    <w:p w14:paraId="0D44F82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9F0D326" w14:textId="77777777" w:rsidR="00034FD5" w:rsidRPr="00034FD5" w:rsidRDefault="00034FD5" w:rsidP="00034FD5">
                      <w:pPr>
                        <w:pStyle w:val="Caption"/>
                        <w:rPr>
                          <w:noProof/>
                          <w:lang w:val="en-US"/>
                        </w:rPr>
                      </w:pPr>
                    </w:p>
                    <w:p w14:paraId="16E130A0" w14:textId="77777777" w:rsidR="00034FD5" w:rsidRDefault="00034FD5"/>
                    <w:p w14:paraId="5813191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FB6F660" w14:textId="77777777" w:rsidR="00034FD5" w:rsidRPr="00034FD5" w:rsidRDefault="00034FD5" w:rsidP="00034FD5">
                      <w:pPr>
                        <w:pStyle w:val="Caption"/>
                        <w:rPr>
                          <w:noProof/>
                          <w:lang w:val="en-US"/>
                        </w:rPr>
                      </w:pPr>
                    </w:p>
                    <w:p w14:paraId="5916AB59" w14:textId="77777777" w:rsidR="00034FD5" w:rsidRDefault="00034FD5"/>
                    <w:p w14:paraId="55B8538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B68D528" w14:textId="77777777" w:rsidR="00034FD5" w:rsidRPr="00034FD5" w:rsidRDefault="00034FD5" w:rsidP="00034FD5">
                      <w:pPr>
                        <w:pStyle w:val="Caption"/>
                        <w:rPr>
                          <w:rFonts w:cs="Times New Roman"/>
                          <w:bCs/>
                          <w:noProof/>
                          <w:szCs w:val="28"/>
                          <w:lang w:val="en-US"/>
                        </w:rPr>
                      </w:pPr>
                    </w:p>
                    <w:p w14:paraId="1FC63015" w14:textId="77777777" w:rsidR="00034FD5" w:rsidRDefault="00034FD5"/>
                    <w:p w14:paraId="112F533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F987105" w14:textId="77777777" w:rsidR="00034FD5" w:rsidRPr="00034FD5" w:rsidRDefault="00034FD5" w:rsidP="00034FD5">
                      <w:pPr>
                        <w:pStyle w:val="Caption"/>
                        <w:rPr>
                          <w:rFonts w:cs="Times New Roman"/>
                          <w:bCs/>
                          <w:noProof/>
                          <w:szCs w:val="28"/>
                          <w:lang w:val="en-US"/>
                        </w:rPr>
                      </w:pPr>
                    </w:p>
                    <w:p w14:paraId="7634B94F" w14:textId="77777777" w:rsidR="00034FD5" w:rsidRDefault="00034FD5"/>
                    <w:p w14:paraId="5FB60C8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60A6DA1" w14:textId="77777777" w:rsidR="00034FD5" w:rsidRPr="00034FD5" w:rsidRDefault="00034FD5" w:rsidP="00034FD5">
                      <w:pPr>
                        <w:pStyle w:val="Caption"/>
                        <w:rPr>
                          <w:noProof/>
                          <w:lang w:val="en-US"/>
                        </w:rPr>
                      </w:pPr>
                    </w:p>
                    <w:p w14:paraId="391C9F3E" w14:textId="77777777" w:rsidR="00034FD5" w:rsidRDefault="00034FD5"/>
                    <w:p w14:paraId="1A15DAA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3710271" w14:textId="77777777" w:rsidR="00034FD5" w:rsidRPr="00034FD5" w:rsidRDefault="00034FD5" w:rsidP="00034FD5">
                      <w:pPr>
                        <w:pStyle w:val="Caption"/>
                        <w:rPr>
                          <w:noProof/>
                          <w:lang w:val="en-US"/>
                        </w:rPr>
                      </w:pPr>
                    </w:p>
                    <w:p w14:paraId="31778C7B" w14:textId="77777777" w:rsidR="00034FD5" w:rsidRDefault="00034FD5"/>
                    <w:p w14:paraId="525525F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79D97E5" w14:textId="77777777" w:rsidR="00034FD5" w:rsidRPr="00034FD5" w:rsidRDefault="00034FD5" w:rsidP="00034FD5">
                      <w:pPr>
                        <w:pStyle w:val="Caption"/>
                      </w:pPr>
                    </w:p>
                    <w:p w14:paraId="63D90401" w14:textId="77777777" w:rsidR="00034FD5" w:rsidRDefault="00034FD5"/>
                    <w:p w14:paraId="177B9613"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B39061B" w14:textId="77777777" w:rsidR="00034FD5" w:rsidRPr="00034FD5" w:rsidRDefault="00034FD5" w:rsidP="00034FD5">
                      <w:pPr>
                        <w:pStyle w:val="Caption"/>
                      </w:pPr>
                    </w:p>
                    <w:p w14:paraId="55AC2448" w14:textId="77777777" w:rsidR="00034FD5" w:rsidRDefault="00034FD5"/>
                    <w:p w14:paraId="47F8BC5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C5E3BCF" w14:textId="77777777" w:rsidR="00034FD5" w:rsidRPr="00034FD5" w:rsidRDefault="00034FD5" w:rsidP="00034FD5">
                      <w:pPr>
                        <w:pStyle w:val="Caption"/>
                      </w:pPr>
                    </w:p>
                    <w:p w14:paraId="362944C0" w14:textId="77777777" w:rsidR="00034FD5" w:rsidRDefault="00034FD5"/>
                    <w:p w14:paraId="683F375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C3AEA48" w14:textId="77777777" w:rsidR="00034FD5" w:rsidRPr="00034FD5" w:rsidRDefault="00034FD5" w:rsidP="00034FD5">
                      <w:pPr>
                        <w:pStyle w:val="Caption"/>
                      </w:pPr>
                    </w:p>
                    <w:p w14:paraId="5B3AB8A7" w14:textId="77777777" w:rsidR="00034FD5" w:rsidRDefault="00034FD5"/>
                    <w:p w14:paraId="76CAB91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A2C23DD" w14:textId="77777777" w:rsidR="00034FD5" w:rsidRPr="00034FD5" w:rsidRDefault="00034FD5" w:rsidP="00034FD5">
                      <w:pPr>
                        <w:pStyle w:val="Caption"/>
                        <w:rPr>
                          <w:noProof/>
                          <w:lang w:val="en-US"/>
                        </w:rPr>
                      </w:pPr>
                    </w:p>
                    <w:p w14:paraId="6A68B438" w14:textId="77777777" w:rsidR="00034FD5" w:rsidRDefault="00034FD5"/>
                    <w:p w14:paraId="4DD6A78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EE4CD90" w14:textId="77777777" w:rsidR="00034FD5" w:rsidRPr="00034FD5" w:rsidRDefault="00034FD5" w:rsidP="00034FD5">
                      <w:pPr>
                        <w:pStyle w:val="Caption"/>
                        <w:rPr>
                          <w:noProof/>
                          <w:lang w:val="en-US"/>
                        </w:rPr>
                      </w:pPr>
                    </w:p>
                    <w:p w14:paraId="6AAEF503" w14:textId="77777777" w:rsidR="00034FD5" w:rsidRDefault="00034FD5"/>
                    <w:p w14:paraId="54FA5CE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3CB5B45" w14:textId="77777777" w:rsidR="00034FD5" w:rsidRPr="00034FD5" w:rsidRDefault="00034FD5" w:rsidP="00034FD5">
                      <w:pPr>
                        <w:pStyle w:val="Caption"/>
                      </w:pPr>
                    </w:p>
                    <w:p w14:paraId="4B792CE0" w14:textId="77777777" w:rsidR="00034FD5" w:rsidRDefault="00034FD5"/>
                    <w:p w14:paraId="02BB59CE"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870F1CD" w14:textId="77777777" w:rsidR="00034FD5" w:rsidRPr="00034FD5" w:rsidRDefault="00034FD5" w:rsidP="00034FD5">
                      <w:pPr>
                        <w:pStyle w:val="Caption"/>
                      </w:pPr>
                    </w:p>
                    <w:p w14:paraId="4FF927A1" w14:textId="77777777" w:rsidR="00034FD5" w:rsidRDefault="00034FD5"/>
                    <w:p w14:paraId="24723A62"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D3694D9" w14:textId="77777777" w:rsidR="00034FD5" w:rsidRPr="00034FD5" w:rsidRDefault="00034FD5" w:rsidP="00034FD5">
                      <w:pPr>
                        <w:pStyle w:val="Caption"/>
                      </w:pPr>
                    </w:p>
                    <w:p w14:paraId="41F91B1A" w14:textId="77777777" w:rsidR="00034FD5" w:rsidRDefault="00034FD5"/>
                    <w:p w14:paraId="0C919F39"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995FAF7" w14:textId="77777777" w:rsidR="00034FD5" w:rsidRPr="00034FD5" w:rsidRDefault="00034FD5" w:rsidP="00034FD5">
                      <w:pPr>
                        <w:pStyle w:val="Caption"/>
                      </w:pPr>
                    </w:p>
                    <w:p w14:paraId="19C9A47C" w14:textId="77777777" w:rsidR="00000000" w:rsidRDefault="00112158"/>
                    <w:p w14:paraId="67B7D8D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306F8B1" w14:textId="77777777" w:rsidR="00034FD5" w:rsidRPr="00034FD5" w:rsidRDefault="00034FD5" w:rsidP="00034FD5">
                      <w:pPr>
                        <w:pStyle w:val="Caption"/>
                        <w:rPr>
                          <w:noProof/>
                          <w:lang w:val="en-US"/>
                        </w:rPr>
                      </w:pPr>
                    </w:p>
                    <w:p w14:paraId="0D7F5B72" w14:textId="77777777" w:rsidR="00034FD5" w:rsidRDefault="00034FD5"/>
                    <w:p w14:paraId="69E3E04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6200903" w14:textId="77777777" w:rsidR="00034FD5" w:rsidRPr="00034FD5" w:rsidRDefault="00034FD5" w:rsidP="00034FD5">
                      <w:pPr>
                        <w:pStyle w:val="Caption"/>
                        <w:rPr>
                          <w:noProof/>
                          <w:lang w:val="en-US"/>
                        </w:rPr>
                      </w:pPr>
                    </w:p>
                    <w:p w14:paraId="7606B6A4" w14:textId="77777777" w:rsidR="00034FD5" w:rsidRDefault="00034FD5"/>
                    <w:p w14:paraId="7A99A9C3"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412852A" w14:textId="77777777" w:rsidR="00034FD5" w:rsidRPr="00034FD5" w:rsidRDefault="00034FD5" w:rsidP="00034FD5">
                      <w:pPr>
                        <w:pStyle w:val="Caption"/>
                        <w:rPr>
                          <w:noProof/>
                          <w:lang w:val="en-US"/>
                        </w:rPr>
                      </w:pPr>
                    </w:p>
                    <w:p w14:paraId="058B88AF" w14:textId="77777777" w:rsidR="00034FD5" w:rsidRDefault="00034FD5"/>
                    <w:p w14:paraId="55074EC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4653043" w14:textId="77777777" w:rsidR="00034FD5" w:rsidRPr="00034FD5" w:rsidRDefault="00034FD5" w:rsidP="00034FD5">
                      <w:pPr>
                        <w:pStyle w:val="Caption"/>
                        <w:rPr>
                          <w:noProof/>
                          <w:lang w:val="en-US"/>
                        </w:rPr>
                      </w:pPr>
                    </w:p>
                    <w:p w14:paraId="08F92E45" w14:textId="77777777" w:rsidR="00034FD5" w:rsidRDefault="00034FD5"/>
                    <w:p w14:paraId="5A70BBD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1E24E51" w14:textId="77777777" w:rsidR="00034FD5" w:rsidRPr="00034FD5" w:rsidRDefault="00034FD5" w:rsidP="00034FD5">
                      <w:pPr>
                        <w:pStyle w:val="Caption"/>
                        <w:rPr>
                          <w:rFonts w:cs="Times New Roman"/>
                          <w:bCs/>
                          <w:noProof/>
                          <w:szCs w:val="28"/>
                          <w:lang w:val="en-US"/>
                        </w:rPr>
                      </w:pPr>
                    </w:p>
                    <w:p w14:paraId="51E349E6" w14:textId="77777777" w:rsidR="00034FD5" w:rsidRDefault="00034FD5"/>
                    <w:p w14:paraId="1796D98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1246CEF" w14:textId="77777777" w:rsidR="00034FD5" w:rsidRPr="00034FD5" w:rsidRDefault="00034FD5" w:rsidP="00034FD5">
                      <w:pPr>
                        <w:pStyle w:val="Caption"/>
                        <w:rPr>
                          <w:rFonts w:cs="Times New Roman"/>
                          <w:bCs/>
                          <w:noProof/>
                          <w:szCs w:val="28"/>
                          <w:lang w:val="en-US"/>
                        </w:rPr>
                      </w:pPr>
                    </w:p>
                    <w:p w14:paraId="3D73D295" w14:textId="77777777" w:rsidR="00034FD5" w:rsidRDefault="00034FD5"/>
                    <w:p w14:paraId="1F627C1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03F4FA8" w14:textId="77777777" w:rsidR="00034FD5" w:rsidRPr="00034FD5" w:rsidRDefault="00034FD5" w:rsidP="00034FD5">
                      <w:pPr>
                        <w:pStyle w:val="Caption"/>
                        <w:rPr>
                          <w:noProof/>
                          <w:lang w:val="en-US"/>
                        </w:rPr>
                      </w:pPr>
                    </w:p>
                    <w:p w14:paraId="37DF9694" w14:textId="77777777" w:rsidR="00034FD5" w:rsidRDefault="00034FD5"/>
                    <w:p w14:paraId="17A08E9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58B4D77" w14:textId="77777777" w:rsidR="00034FD5" w:rsidRPr="00034FD5" w:rsidRDefault="00034FD5" w:rsidP="00034FD5">
                      <w:pPr>
                        <w:pStyle w:val="Caption"/>
                        <w:rPr>
                          <w:noProof/>
                          <w:lang w:val="en-US"/>
                        </w:rPr>
                      </w:pPr>
                    </w:p>
                    <w:p w14:paraId="4C278574" w14:textId="77777777" w:rsidR="00034FD5" w:rsidRDefault="00034FD5"/>
                    <w:p w14:paraId="233787F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67B386" w14:textId="77777777" w:rsidR="00034FD5" w:rsidRPr="00034FD5" w:rsidRDefault="00034FD5" w:rsidP="00034FD5">
                      <w:pPr>
                        <w:pStyle w:val="Caption"/>
                        <w:rPr>
                          <w:noProof/>
                          <w:lang w:val="en-US"/>
                        </w:rPr>
                      </w:pPr>
                    </w:p>
                    <w:p w14:paraId="395ED646" w14:textId="77777777" w:rsidR="00034FD5" w:rsidRDefault="00034FD5"/>
                    <w:p w14:paraId="064F16E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32F06E5" w14:textId="77777777" w:rsidR="00034FD5" w:rsidRPr="00034FD5" w:rsidRDefault="00034FD5" w:rsidP="00034FD5">
                      <w:pPr>
                        <w:pStyle w:val="Caption"/>
                        <w:rPr>
                          <w:noProof/>
                          <w:lang w:val="en-US"/>
                        </w:rPr>
                      </w:pPr>
                    </w:p>
                    <w:p w14:paraId="5E284AA5" w14:textId="77777777" w:rsidR="00000000" w:rsidRDefault="00112158"/>
                    <w:p w14:paraId="4AC4726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65F125" w14:textId="77777777" w:rsidR="00034FD5" w:rsidRPr="00034FD5" w:rsidRDefault="00034FD5" w:rsidP="00034FD5">
                      <w:pPr>
                        <w:pStyle w:val="Caption"/>
                        <w:rPr>
                          <w:rFonts w:cs="Times New Roman"/>
                          <w:bCs/>
                          <w:noProof/>
                          <w:szCs w:val="28"/>
                          <w:lang w:val="en-US"/>
                        </w:rPr>
                      </w:pPr>
                    </w:p>
                    <w:p w14:paraId="7AE111D2" w14:textId="77777777" w:rsidR="00034FD5" w:rsidRDefault="00034FD5"/>
                    <w:p w14:paraId="2775AF6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8D61372" w14:textId="77777777" w:rsidR="00034FD5" w:rsidRPr="00034FD5" w:rsidRDefault="00034FD5" w:rsidP="00034FD5">
                      <w:pPr>
                        <w:pStyle w:val="Caption"/>
                        <w:rPr>
                          <w:rFonts w:cs="Times New Roman"/>
                          <w:bCs/>
                          <w:noProof/>
                          <w:szCs w:val="28"/>
                          <w:lang w:val="en-US"/>
                        </w:rPr>
                      </w:pPr>
                    </w:p>
                    <w:p w14:paraId="77B4FC3D" w14:textId="77777777" w:rsidR="00034FD5" w:rsidRDefault="00034FD5"/>
                    <w:p w14:paraId="753DABB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9F1798D" w14:textId="77777777" w:rsidR="00034FD5" w:rsidRPr="00034FD5" w:rsidRDefault="00034FD5" w:rsidP="00034FD5">
                      <w:pPr>
                        <w:pStyle w:val="Caption"/>
                        <w:rPr>
                          <w:rFonts w:cs="Times New Roman"/>
                          <w:bCs/>
                          <w:noProof/>
                          <w:szCs w:val="28"/>
                          <w:lang w:val="en-US"/>
                        </w:rPr>
                      </w:pPr>
                    </w:p>
                    <w:p w14:paraId="1FD0E99F" w14:textId="77777777" w:rsidR="00034FD5" w:rsidRDefault="00034FD5"/>
                    <w:p w14:paraId="2C9F329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26546D6" w14:textId="77777777" w:rsidR="00034FD5" w:rsidRPr="00034FD5" w:rsidRDefault="00034FD5" w:rsidP="00034FD5">
                      <w:pPr>
                        <w:pStyle w:val="Caption"/>
                        <w:rPr>
                          <w:rFonts w:cs="Times New Roman"/>
                          <w:bCs/>
                          <w:noProof/>
                          <w:szCs w:val="28"/>
                          <w:lang w:val="en-US"/>
                        </w:rPr>
                      </w:pPr>
                    </w:p>
                    <w:p w14:paraId="325B7A7A" w14:textId="77777777" w:rsidR="00034FD5" w:rsidRDefault="00034FD5"/>
                    <w:p w14:paraId="7A76622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AA1399B" w14:textId="77777777" w:rsidR="00034FD5" w:rsidRPr="00034FD5" w:rsidRDefault="00034FD5" w:rsidP="00034FD5">
                      <w:pPr>
                        <w:pStyle w:val="Caption"/>
                        <w:rPr>
                          <w:rFonts w:cs="Times New Roman"/>
                          <w:bCs/>
                          <w:noProof/>
                          <w:szCs w:val="28"/>
                          <w:lang w:val="en-US"/>
                        </w:rPr>
                      </w:pPr>
                    </w:p>
                    <w:p w14:paraId="062BC076" w14:textId="77777777" w:rsidR="00034FD5" w:rsidRDefault="00034FD5"/>
                    <w:p w14:paraId="5783177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B288E64" w14:textId="77777777" w:rsidR="00034FD5" w:rsidRPr="00034FD5" w:rsidRDefault="00034FD5" w:rsidP="00034FD5">
                      <w:pPr>
                        <w:pStyle w:val="Caption"/>
                        <w:rPr>
                          <w:rFonts w:cs="Times New Roman"/>
                          <w:bCs/>
                          <w:noProof/>
                          <w:szCs w:val="28"/>
                          <w:lang w:val="en-US"/>
                        </w:rPr>
                      </w:pPr>
                    </w:p>
                    <w:p w14:paraId="3DEB81D2" w14:textId="77777777" w:rsidR="00034FD5" w:rsidRDefault="00034FD5"/>
                    <w:p w14:paraId="0EE039E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B1AC409" w14:textId="77777777" w:rsidR="00034FD5" w:rsidRPr="00034FD5" w:rsidRDefault="00034FD5" w:rsidP="00034FD5">
                      <w:pPr>
                        <w:pStyle w:val="Caption"/>
                        <w:rPr>
                          <w:rFonts w:cs="Times New Roman"/>
                          <w:bCs/>
                          <w:noProof/>
                          <w:szCs w:val="28"/>
                          <w:lang w:val="en-US"/>
                        </w:rPr>
                      </w:pPr>
                    </w:p>
                    <w:p w14:paraId="5CDF7B0A" w14:textId="77777777" w:rsidR="00034FD5" w:rsidRDefault="00034FD5"/>
                    <w:p w14:paraId="04800C7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F6A34C6" w14:textId="77777777" w:rsidR="00034FD5" w:rsidRPr="00034FD5" w:rsidRDefault="00034FD5" w:rsidP="00034FD5">
                      <w:pPr>
                        <w:pStyle w:val="Caption"/>
                        <w:rPr>
                          <w:rFonts w:cs="Times New Roman"/>
                          <w:bCs/>
                          <w:noProof/>
                          <w:szCs w:val="28"/>
                          <w:lang w:val="en-US"/>
                        </w:rPr>
                      </w:pPr>
                    </w:p>
                    <w:p w14:paraId="68777515" w14:textId="77777777" w:rsidR="00034FD5" w:rsidRDefault="00034FD5"/>
                    <w:p w14:paraId="49D388B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3307F0A" w14:textId="77777777" w:rsidR="00034FD5" w:rsidRPr="00034FD5" w:rsidRDefault="00034FD5" w:rsidP="00034FD5">
                      <w:pPr>
                        <w:pStyle w:val="Caption"/>
                        <w:rPr>
                          <w:noProof/>
                          <w:lang w:val="en-US"/>
                        </w:rPr>
                      </w:pPr>
                    </w:p>
                    <w:p w14:paraId="06868312" w14:textId="77777777" w:rsidR="00034FD5" w:rsidRDefault="00034FD5"/>
                    <w:p w14:paraId="715EF43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2CD0341" w14:textId="77777777" w:rsidR="00034FD5" w:rsidRPr="00034FD5" w:rsidRDefault="00034FD5" w:rsidP="00034FD5">
                      <w:pPr>
                        <w:pStyle w:val="Caption"/>
                        <w:rPr>
                          <w:noProof/>
                          <w:lang w:val="en-US"/>
                        </w:rPr>
                      </w:pPr>
                    </w:p>
                    <w:p w14:paraId="6E02C3E1" w14:textId="77777777" w:rsidR="00034FD5" w:rsidRDefault="00034FD5"/>
                    <w:p w14:paraId="7B2184D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FF176AE" w14:textId="77777777" w:rsidR="00034FD5" w:rsidRPr="00034FD5" w:rsidRDefault="00034FD5" w:rsidP="00034FD5">
                      <w:pPr>
                        <w:pStyle w:val="Caption"/>
                        <w:rPr>
                          <w:noProof/>
                          <w:lang w:val="en-US"/>
                        </w:rPr>
                      </w:pPr>
                    </w:p>
                    <w:p w14:paraId="7D62DDEE" w14:textId="77777777" w:rsidR="00034FD5" w:rsidRDefault="00034FD5"/>
                    <w:p w14:paraId="54E8E2C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551CFAF" w14:textId="77777777" w:rsidR="00034FD5" w:rsidRPr="00034FD5" w:rsidRDefault="00034FD5" w:rsidP="00034FD5">
                      <w:pPr>
                        <w:pStyle w:val="Caption"/>
                        <w:rPr>
                          <w:noProof/>
                          <w:lang w:val="en-US"/>
                        </w:rPr>
                      </w:pPr>
                    </w:p>
                    <w:p w14:paraId="2E990DB2" w14:textId="77777777" w:rsidR="00034FD5" w:rsidRDefault="00034FD5"/>
                    <w:p w14:paraId="40AF241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A07F8DF" w14:textId="77777777" w:rsidR="00034FD5" w:rsidRPr="00034FD5" w:rsidRDefault="00034FD5" w:rsidP="00034FD5">
                      <w:pPr>
                        <w:pStyle w:val="Caption"/>
                        <w:rPr>
                          <w:rFonts w:cs="Times New Roman"/>
                          <w:bCs/>
                          <w:noProof/>
                          <w:szCs w:val="28"/>
                          <w:lang w:val="en-US"/>
                        </w:rPr>
                      </w:pPr>
                    </w:p>
                    <w:p w14:paraId="3EE3422D" w14:textId="77777777" w:rsidR="00034FD5" w:rsidRDefault="00034FD5"/>
                    <w:p w14:paraId="2F6E96E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0A024F6" w14:textId="77777777" w:rsidR="00034FD5" w:rsidRPr="00034FD5" w:rsidRDefault="00034FD5" w:rsidP="00034FD5">
                      <w:pPr>
                        <w:pStyle w:val="Caption"/>
                        <w:rPr>
                          <w:rFonts w:cs="Times New Roman"/>
                          <w:bCs/>
                          <w:noProof/>
                          <w:szCs w:val="28"/>
                          <w:lang w:val="en-US"/>
                        </w:rPr>
                      </w:pPr>
                    </w:p>
                    <w:p w14:paraId="5AB6D3AC" w14:textId="77777777" w:rsidR="00034FD5" w:rsidRDefault="00034FD5"/>
                    <w:p w14:paraId="32E35350"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5FFF822" w14:textId="77777777" w:rsidR="00034FD5" w:rsidRPr="00034FD5" w:rsidRDefault="00034FD5" w:rsidP="00034FD5">
                      <w:pPr>
                        <w:pStyle w:val="Caption"/>
                        <w:rPr>
                          <w:noProof/>
                          <w:lang w:val="en-US"/>
                        </w:rPr>
                      </w:pPr>
                    </w:p>
                    <w:p w14:paraId="57DF028C" w14:textId="77777777" w:rsidR="00034FD5" w:rsidRDefault="00034FD5"/>
                    <w:p w14:paraId="217198A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DFA8980" w14:textId="77777777" w:rsidR="00034FD5" w:rsidRPr="00034FD5" w:rsidRDefault="00034FD5" w:rsidP="00034FD5">
                      <w:pPr>
                        <w:pStyle w:val="Caption"/>
                        <w:rPr>
                          <w:noProof/>
                          <w:lang w:val="en-US"/>
                        </w:rPr>
                      </w:pPr>
                    </w:p>
                    <w:p w14:paraId="2F79C1E0" w14:textId="77777777" w:rsidR="00034FD5" w:rsidRDefault="00034FD5"/>
                    <w:p w14:paraId="703F9795" w14:textId="6D0F8810"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2A721C5" w14:textId="77777777" w:rsidR="00034FD5" w:rsidRPr="00034FD5" w:rsidRDefault="00034FD5" w:rsidP="00034FD5">
                      <w:pPr>
                        <w:pStyle w:val="Caption"/>
                      </w:pPr>
                    </w:p>
                    <w:p w14:paraId="70C7591B" w14:textId="77777777" w:rsidR="00034FD5" w:rsidRDefault="00034FD5"/>
                    <w:p w14:paraId="2AB2592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712AF7E" w14:textId="77777777" w:rsidR="00034FD5" w:rsidRPr="00034FD5" w:rsidRDefault="00034FD5" w:rsidP="00034FD5">
                      <w:pPr>
                        <w:pStyle w:val="Caption"/>
                      </w:pPr>
                    </w:p>
                    <w:p w14:paraId="42E34073" w14:textId="77777777" w:rsidR="00034FD5" w:rsidRDefault="00034FD5"/>
                    <w:p w14:paraId="232C672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797E01CE" w14:textId="77777777" w:rsidR="00034FD5" w:rsidRPr="00034FD5" w:rsidRDefault="00034FD5" w:rsidP="00034FD5">
                      <w:pPr>
                        <w:pStyle w:val="Caption"/>
                      </w:pPr>
                    </w:p>
                    <w:p w14:paraId="72183657" w14:textId="77777777" w:rsidR="00034FD5" w:rsidRDefault="00034FD5"/>
                    <w:p w14:paraId="25E9A73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0FC082FC" w14:textId="77777777" w:rsidR="00034FD5" w:rsidRPr="00034FD5" w:rsidRDefault="00034FD5" w:rsidP="00034FD5">
                      <w:pPr>
                        <w:pStyle w:val="Caption"/>
                      </w:pPr>
                    </w:p>
                    <w:p w14:paraId="676DB225" w14:textId="77777777" w:rsidR="00034FD5" w:rsidRDefault="00034FD5"/>
                    <w:p w14:paraId="765822E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E402CF2" w14:textId="77777777" w:rsidR="00034FD5" w:rsidRPr="00034FD5" w:rsidRDefault="00034FD5" w:rsidP="00034FD5">
                      <w:pPr>
                        <w:pStyle w:val="Caption"/>
                        <w:rPr>
                          <w:noProof/>
                          <w:lang w:val="en-US"/>
                        </w:rPr>
                      </w:pPr>
                    </w:p>
                    <w:p w14:paraId="6F0913C2" w14:textId="77777777" w:rsidR="00034FD5" w:rsidRDefault="00034FD5"/>
                    <w:p w14:paraId="4A47DD2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FB2B4E" w14:textId="77777777" w:rsidR="00034FD5" w:rsidRPr="00034FD5" w:rsidRDefault="00034FD5" w:rsidP="00034FD5">
                      <w:pPr>
                        <w:pStyle w:val="Caption"/>
                        <w:rPr>
                          <w:noProof/>
                          <w:lang w:val="en-US"/>
                        </w:rPr>
                      </w:pPr>
                    </w:p>
                    <w:p w14:paraId="5BB933E3" w14:textId="77777777" w:rsidR="00034FD5" w:rsidRDefault="00034FD5"/>
                    <w:p w14:paraId="6B088286"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0844092" w14:textId="77777777" w:rsidR="00034FD5" w:rsidRPr="00034FD5" w:rsidRDefault="00034FD5" w:rsidP="00034FD5">
                      <w:pPr>
                        <w:pStyle w:val="Caption"/>
                      </w:pPr>
                    </w:p>
                    <w:p w14:paraId="2CADFE7A" w14:textId="77777777" w:rsidR="00034FD5" w:rsidRDefault="00034FD5"/>
                    <w:p w14:paraId="2A085534"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1CB97F4A" w14:textId="77777777" w:rsidR="00034FD5" w:rsidRPr="00034FD5" w:rsidRDefault="00034FD5" w:rsidP="00034FD5">
                      <w:pPr>
                        <w:pStyle w:val="Caption"/>
                      </w:pPr>
                    </w:p>
                    <w:p w14:paraId="1354F3BB" w14:textId="77777777" w:rsidR="00034FD5" w:rsidRDefault="00034FD5"/>
                    <w:p w14:paraId="3D17091A"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37C4FED1" w14:textId="77777777" w:rsidR="00034FD5" w:rsidRPr="00034FD5" w:rsidRDefault="00034FD5" w:rsidP="00034FD5">
                      <w:pPr>
                        <w:pStyle w:val="Caption"/>
                      </w:pPr>
                    </w:p>
                    <w:p w14:paraId="1B705FA2" w14:textId="77777777" w:rsidR="00034FD5" w:rsidRDefault="00034FD5"/>
                    <w:p w14:paraId="41119D2C"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BC77A39" w14:textId="77777777" w:rsidR="00034FD5" w:rsidRPr="00034FD5" w:rsidRDefault="00034FD5" w:rsidP="00034FD5">
                      <w:pPr>
                        <w:pStyle w:val="Caption"/>
                      </w:pPr>
                    </w:p>
                    <w:p w14:paraId="0EA8C35D" w14:textId="77777777" w:rsidR="00000000" w:rsidRDefault="00112158"/>
                    <w:p w14:paraId="7B5B746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E8DF818" w14:textId="77777777" w:rsidR="00034FD5" w:rsidRPr="00034FD5" w:rsidRDefault="00034FD5" w:rsidP="00034FD5">
                      <w:pPr>
                        <w:pStyle w:val="Caption"/>
                        <w:rPr>
                          <w:noProof/>
                          <w:lang w:val="en-US"/>
                        </w:rPr>
                      </w:pPr>
                    </w:p>
                    <w:p w14:paraId="2773BF02" w14:textId="77777777" w:rsidR="00034FD5" w:rsidRDefault="00034FD5"/>
                    <w:p w14:paraId="1E73872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115557C" w14:textId="77777777" w:rsidR="00034FD5" w:rsidRPr="00034FD5" w:rsidRDefault="00034FD5" w:rsidP="00034FD5">
                      <w:pPr>
                        <w:pStyle w:val="Caption"/>
                        <w:rPr>
                          <w:noProof/>
                          <w:lang w:val="en-US"/>
                        </w:rPr>
                      </w:pPr>
                    </w:p>
                    <w:p w14:paraId="3A7D6039" w14:textId="77777777" w:rsidR="00034FD5" w:rsidRDefault="00034FD5"/>
                    <w:p w14:paraId="76E12CF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7860945" w14:textId="77777777" w:rsidR="00034FD5" w:rsidRPr="00034FD5" w:rsidRDefault="00034FD5" w:rsidP="00034FD5">
                      <w:pPr>
                        <w:pStyle w:val="Caption"/>
                        <w:rPr>
                          <w:noProof/>
                          <w:lang w:val="en-US"/>
                        </w:rPr>
                      </w:pPr>
                    </w:p>
                    <w:p w14:paraId="2C1E6F50" w14:textId="77777777" w:rsidR="00034FD5" w:rsidRDefault="00034FD5"/>
                    <w:p w14:paraId="26A1225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EAF01A8" w14:textId="77777777" w:rsidR="00034FD5" w:rsidRPr="00034FD5" w:rsidRDefault="00034FD5" w:rsidP="00034FD5">
                      <w:pPr>
                        <w:pStyle w:val="Caption"/>
                        <w:rPr>
                          <w:noProof/>
                          <w:lang w:val="en-US"/>
                        </w:rPr>
                      </w:pPr>
                    </w:p>
                    <w:p w14:paraId="6ADF3749" w14:textId="77777777" w:rsidR="00034FD5" w:rsidRDefault="00034FD5"/>
                    <w:p w14:paraId="1058E0A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CAE7D18" w14:textId="77777777" w:rsidR="00034FD5" w:rsidRPr="00034FD5" w:rsidRDefault="00034FD5" w:rsidP="00034FD5">
                      <w:pPr>
                        <w:pStyle w:val="Caption"/>
                        <w:rPr>
                          <w:rFonts w:cs="Times New Roman"/>
                          <w:bCs/>
                          <w:noProof/>
                          <w:szCs w:val="28"/>
                          <w:lang w:val="en-US"/>
                        </w:rPr>
                      </w:pPr>
                    </w:p>
                    <w:p w14:paraId="0D01DE2F" w14:textId="77777777" w:rsidR="00034FD5" w:rsidRDefault="00034FD5"/>
                    <w:p w14:paraId="1BB56A1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9B3FD54" w14:textId="77777777" w:rsidR="00034FD5" w:rsidRPr="00034FD5" w:rsidRDefault="00034FD5" w:rsidP="00034FD5">
                      <w:pPr>
                        <w:pStyle w:val="Caption"/>
                        <w:rPr>
                          <w:rFonts w:cs="Times New Roman"/>
                          <w:bCs/>
                          <w:noProof/>
                          <w:szCs w:val="28"/>
                          <w:lang w:val="en-US"/>
                        </w:rPr>
                      </w:pPr>
                    </w:p>
                    <w:p w14:paraId="290A347E" w14:textId="77777777" w:rsidR="00034FD5" w:rsidRDefault="00034FD5"/>
                    <w:p w14:paraId="078C895D"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57E621E" w14:textId="77777777" w:rsidR="00034FD5" w:rsidRPr="00034FD5" w:rsidRDefault="00034FD5" w:rsidP="00034FD5">
                      <w:pPr>
                        <w:pStyle w:val="Caption"/>
                        <w:rPr>
                          <w:noProof/>
                          <w:lang w:val="en-US"/>
                        </w:rPr>
                      </w:pPr>
                    </w:p>
                    <w:p w14:paraId="4C86EE9E" w14:textId="77777777" w:rsidR="00034FD5" w:rsidRDefault="00034FD5"/>
                    <w:p w14:paraId="6F7CF57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7E0EC49" w14:textId="77777777" w:rsidR="00034FD5" w:rsidRPr="00034FD5" w:rsidRDefault="00034FD5" w:rsidP="00034FD5">
                      <w:pPr>
                        <w:pStyle w:val="Caption"/>
                        <w:rPr>
                          <w:noProof/>
                          <w:lang w:val="en-US"/>
                        </w:rPr>
                      </w:pPr>
                    </w:p>
                    <w:p w14:paraId="7AD56649" w14:textId="77777777" w:rsidR="00034FD5" w:rsidRDefault="00034FD5"/>
                    <w:p w14:paraId="31CEB493" w14:textId="67C20071"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1F2362E" w14:textId="77777777" w:rsidR="00034FD5" w:rsidRPr="00034FD5" w:rsidRDefault="00034FD5" w:rsidP="00034FD5">
                      <w:pPr>
                        <w:pStyle w:val="Caption"/>
                      </w:pPr>
                    </w:p>
                    <w:p w14:paraId="24156731" w14:textId="77777777" w:rsidR="00034FD5" w:rsidRDefault="00034FD5"/>
                    <w:p w14:paraId="64248C87"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69300D0E" w14:textId="77777777" w:rsidR="00034FD5" w:rsidRPr="00034FD5" w:rsidRDefault="00034FD5" w:rsidP="00034FD5">
                      <w:pPr>
                        <w:pStyle w:val="Caption"/>
                      </w:pPr>
                    </w:p>
                    <w:p w14:paraId="7371AF25" w14:textId="77777777" w:rsidR="00034FD5" w:rsidRDefault="00034FD5"/>
                    <w:p w14:paraId="6B590F35"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2A94C54" w14:textId="77777777" w:rsidR="00034FD5" w:rsidRPr="00034FD5" w:rsidRDefault="00034FD5" w:rsidP="00034FD5">
                      <w:pPr>
                        <w:pStyle w:val="Caption"/>
                      </w:pPr>
                    </w:p>
                    <w:p w14:paraId="43E217E5" w14:textId="77777777" w:rsidR="00034FD5" w:rsidRDefault="00034FD5"/>
                    <w:p w14:paraId="53BB7CD0" w14:textId="77777777"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5AB0227C" w14:textId="77777777" w:rsidR="00034FD5" w:rsidRPr="00034FD5" w:rsidRDefault="00034FD5" w:rsidP="00034FD5">
                      <w:pPr>
                        <w:pStyle w:val="Caption"/>
                      </w:pPr>
                    </w:p>
                    <w:p w14:paraId="3227D09B" w14:textId="77777777" w:rsidR="00034FD5" w:rsidRDefault="00034FD5"/>
                    <w:p w14:paraId="3C7A90D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51278D8" w14:textId="77777777" w:rsidR="00034FD5" w:rsidRPr="00034FD5" w:rsidRDefault="00034FD5" w:rsidP="00034FD5">
                      <w:pPr>
                        <w:pStyle w:val="Caption"/>
                        <w:rPr>
                          <w:noProof/>
                          <w:lang w:val="en-US"/>
                        </w:rPr>
                      </w:pPr>
                    </w:p>
                    <w:p w14:paraId="70B2C4EB" w14:textId="77777777" w:rsidR="00034FD5" w:rsidRDefault="00034FD5"/>
                    <w:p w14:paraId="15394C0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2268EAB" w14:textId="77777777" w:rsidR="00034FD5" w:rsidRPr="00034FD5" w:rsidRDefault="00034FD5" w:rsidP="00034FD5">
                      <w:pPr>
                        <w:pStyle w:val="Caption"/>
                        <w:rPr>
                          <w:noProof/>
                          <w:lang w:val="en-US"/>
                        </w:rPr>
                      </w:pPr>
                    </w:p>
                    <w:p w14:paraId="2C3C2611" w14:textId="77777777" w:rsidR="00034FD5" w:rsidRDefault="00034FD5"/>
                    <w:p w14:paraId="7C2B36B7" w14:textId="1A8D1BE4"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20DF16F9" w14:textId="77777777" w:rsidR="00034FD5" w:rsidRPr="00034FD5" w:rsidRDefault="00034FD5" w:rsidP="00034FD5">
                      <w:pPr>
                        <w:pStyle w:val="Caption"/>
                      </w:pPr>
                    </w:p>
                    <w:p w14:paraId="2981181D" w14:textId="77777777" w:rsidR="00034FD5" w:rsidRDefault="00034FD5"/>
                    <w:p w14:paraId="5886D937" w14:textId="5895546B"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p>
                    <w:p w14:paraId="4847F42A" w14:textId="77777777" w:rsidR="00034FD5" w:rsidRPr="00034FD5" w:rsidRDefault="00034FD5" w:rsidP="00034FD5">
                      <w:pPr>
                        <w:pStyle w:val="Caption"/>
                      </w:pPr>
                    </w:p>
                    <w:p w14:paraId="0B6EB94A" w14:textId="77777777" w:rsidR="00034FD5" w:rsidRDefault="00034FD5"/>
                    <w:p w14:paraId="48312495" w14:textId="6ECF9F88" w:rsidR="00034FD5"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bookmarkEnd w:id="98"/>
                    </w:p>
                    <w:p w14:paraId="2055342F" w14:textId="77777777" w:rsidR="00034FD5" w:rsidRPr="00034FD5" w:rsidRDefault="00034FD5" w:rsidP="00034FD5">
                      <w:pPr>
                        <w:pStyle w:val="Caption"/>
                      </w:pPr>
                    </w:p>
                    <w:p w14:paraId="7FBFB08F" w14:textId="77777777" w:rsidR="00034FD5" w:rsidRDefault="00034FD5"/>
                    <w:p w14:paraId="78DD404D" w14:textId="77E554B5" w:rsidR="00034FD5" w:rsidRDefault="00034FD5" w:rsidP="00034FD5">
                      <w:pPr>
                        <w:pStyle w:val="Caption"/>
                        <w:rPr>
                          <w:rFonts w:cs="Times New Roman"/>
                          <w:szCs w:val="28"/>
                          <w:lang w:val="en-US"/>
                        </w:rPr>
                      </w:pPr>
                      <w:bookmarkStart w:id="99" w:name="_Toc106115740"/>
                      <w:r>
                        <w:t xml:space="preserve">Hình 2. </w:t>
                      </w:r>
                      <w:r>
                        <w:fldChar w:fldCharType="begin"/>
                      </w:r>
                      <w:r>
                        <w:instrText xml:space="preserve"> SEQ Hình_2. \* ARABIC </w:instrText>
                      </w:r>
                      <w:r>
                        <w:fldChar w:fldCharType="separate"/>
                      </w:r>
                      <w:r w:rsidR="00B87B97">
                        <w:rPr>
                          <w:noProof/>
                        </w:rPr>
                        <w:t>2</w:t>
                      </w:r>
                      <w:r>
                        <w:fldChar w:fldCharType="end"/>
                      </w:r>
                      <w:r>
                        <w:rPr>
                          <w:lang w:val="en-US"/>
                        </w:rPr>
                        <w:t xml:space="preserve"> </w:t>
                      </w:r>
                      <w:r w:rsidRPr="0026580D">
                        <w:rPr>
                          <w:rFonts w:cs="Times New Roman"/>
                          <w:szCs w:val="28"/>
                          <w:lang w:val="en-US"/>
                        </w:rPr>
                        <w:t xml:space="preserve">Module </w:t>
                      </w:r>
                      <w:proofErr w:type="spellStart"/>
                      <w:r w:rsidRPr="0026580D">
                        <w:rPr>
                          <w:rFonts w:cs="Times New Roman"/>
                          <w:szCs w:val="28"/>
                          <w:lang w:val="en-US"/>
                        </w:rPr>
                        <w:t>NodeMCU</w:t>
                      </w:r>
                      <w:proofErr w:type="spellEnd"/>
                      <w:r w:rsidRPr="0026580D">
                        <w:rPr>
                          <w:rFonts w:cs="Times New Roman"/>
                          <w:szCs w:val="28"/>
                          <w:lang w:val="en-US"/>
                        </w:rPr>
                        <w:t xml:space="preserve"> ESP8266 CP2102</w:t>
                      </w:r>
                      <w:bookmarkEnd w:id="99"/>
                    </w:p>
                    <w:p w14:paraId="4A6AC3F1" w14:textId="5AF8D1D1" w:rsidR="00034FD5" w:rsidRPr="00034FD5" w:rsidRDefault="00034FD5" w:rsidP="00034FD5">
                      <w:pPr>
                        <w:pStyle w:val="Caption"/>
                      </w:pPr>
                    </w:p>
                  </w:txbxContent>
                </v:textbox>
                <w10:wrap type="topAndBottom" anchorx="page"/>
              </v:shape>
            </w:pict>
          </mc:Fallback>
        </mc:AlternateContent>
      </w:r>
      <w:r w:rsidR="00034FD5" w:rsidRPr="0026580D">
        <w:rPr>
          <w:rFonts w:ascii="Times New Roman" w:hAnsi="Times New Roman" w:cs="Times New Roman"/>
          <w:noProof/>
          <w:sz w:val="28"/>
          <w:szCs w:val="28"/>
          <w:lang w:val="en-US"/>
        </w:rPr>
        <w:drawing>
          <wp:anchor distT="0" distB="0" distL="114300" distR="114300" simplePos="0" relativeHeight="251685888" behindDoc="0" locked="0" layoutInCell="1" allowOverlap="1" wp14:anchorId="47596A9C" wp14:editId="563CD46C">
            <wp:simplePos x="0" y="0"/>
            <wp:positionH relativeFrom="page">
              <wp:align>center</wp:align>
            </wp:positionH>
            <wp:positionV relativeFrom="paragraph">
              <wp:posOffset>466302</wp:posOffset>
            </wp:positionV>
            <wp:extent cx="3699510" cy="2457450"/>
            <wp:effectExtent l="0" t="0" r="0" b="0"/>
            <wp:wrapTopAndBottom/>
            <wp:docPr id="8" name="Picture 8" descr="http://lophocvui.com/wp-content/uploads/2018/07/x-e1532831154645-45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phocvui.com/wp-content/uploads/2018/07/x-e1532831154645-450x2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951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80D">
        <w:rPr>
          <w:rFonts w:ascii="Times New Roman" w:hAnsi="Times New Roman" w:cs="Times New Roman"/>
          <w:iCs/>
          <w:sz w:val="28"/>
          <w:szCs w:val="28"/>
        </w:rPr>
        <w:t>định CH340.</w:t>
      </w:r>
    </w:p>
    <w:p w14:paraId="28D8407B" w14:textId="7A16F9AD" w:rsidR="0026580D" w:rsidRDefault="0026580D" w:rsidP="00034FD5">
      <w:pPr>
        <w:spacing w:line="276" w:lineRule="auto"/>
        <w:jc w:val="both"/>
        <w:rPr>
          <w:rFonts w:ascii="Times New Roman" w:hAnsi="Times New Roman" w:cs="Times New Roman"/>
          <w:b/>
          <w:sz w:val="28"/>
          <w:szCs w:val="28"/>
          <w:lang w:val="en-US"/>
        </w:rPr>
      </w:pPr>
    </w:p>
    <w:p w14:paraId="07B8FF0F" w14:textId="78746B82" w:rsidR="00803C48" w:rsidRPr="00034FD5" w:rsidRDefault="00034FD5" w:rsidP="00034FD5">
      <w:pPr>
        <w:pStyle w:val="ListParagraph"/>
        <w:numPr>
          <w:ilvl w:val="0"/>
          <w:numId w:val="81"/>
        </w:numPr>
        <w:spacing w:line="276" w:lineRule="auto"/>
        <w:jc w:val="both"/>
        <w:rPr>
          <w:rFonts w:ascii="Times New Roman" w:hAnsi="Times New Roman" w:cs="Times New Roman"/>
          <w:b/>
          <w:sz w:val="28"/>
          <w:szCs w:val="28"/>
          <w:lang w:val="en-US"/>
        </w:rPr>
      </w:pPr>
      <w:r>
        <w:rPr>
          <w:noProof/>
        </w:rPr>
        <mc:AlternateContent>
          <mc:Choice Requires="wps">
            <w:drawing>
              <wp:anchor distT="0" distB="0" distL="114300" distR="114300" simplePos="0" relativeHeight="251827200" behindDoc="0" locked="0" layoutInCell="1" allowOverlap="1" wp14:anchorId="44B451D9" wp14:editId="254D4D18">
                <wp:simplePos x="0" y="0"/>
                <wp:positionH relativeFrom="margin">
                  <wp:align>center</wp:align>
                </wp:positionH>
                <wp:positionV relativeFrom="paragraph">
                  <wp:posOffset>4077547</wp:posOffset>
                </wp:positionV>
                <wp:extent cx="2683510" cy="236855"/>
                <wp:effectExtent l="0" t="0" r="2540" b="0"/>
                <wp:wrapTopAndBottom/>
                <wp:docPr id="93" name="Text Box 93"/>
                <wp:cNvGraphicFramePr/>
                <a:graphic xmlns:a="http://schemas.openxmlformats.org/drawingml/2006/main">
                  <a:graphicData uri="http://schemas.microsoft.com/office/word/2010/wordprocessingShape">
                    <wps:wsp>
                      <wps:cNvSpPr txBox="1"/>
                      <wps:spPr>
                        <a:xfrm>
                          <a:off x="0" y="0"/>
                          <a:ext cx="2683510" cy="236855"/>
                        </a:xfrm>
                        <a:prstGeom prst="rect">
                          <a:avLst/>
                        </a:prstGeom>
                        <a:solidFill>
                          <a:prstClr val="white"/>
                        </a:solidFill>
                        <a:ln>
                          <a:noFill/>
                        </a:ln>
                      </wps:spPr>
                      <wps:txbx>
                        <w:txbxContent>
                          <w:p w14:paraId="16081CD2" w14:textId="5A8973DB" w:rsidR="00034FD5" w:rsidRPr="001A79CC" w:rsidRDefault="00034FD5" w:rsidP="00034FD5">
                            <w:pPr>
                              <w:pStyle w:val="Caption"/>
                              <w:rPr>
                                <w:rFonts w:cs="Times New Roman"/>
                                <w:szCs w:val="28"/>
                                <w:lang w:val="en-US"/>
                              </w:rPr>
                            </w:pPr>
                            <w:bookmarkStart w:id="100" w:name="_Toc106115741"/>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04655E4" w14:textId="77777777" w:rsidR="00034FD5" w:rsidRPr="00034FD5" w:rsidRDefault="00034FD5" w:rsidP="00034FD5">
                            <w:pPr>
                              <w:pStyle w:val="Caption"/>
                              <w:rPr>
                                <w:noProof/>
                                <w:lang w:val="en-US"/>
                              </w:rPr>
                            </w:pPr>
                          </w:p>
                          <w:p w14:paraId="3559EF1C" w14:textId="77777777" w:rsidR="00034FD5" w:rsidRDefault="00034FD5"/>
                          <w:p w14:paraId="5636D27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363D5D" w14:textId="77777777" w:rsidR="00034FD5" w:rsidRPr="00034FD5" w:rsidRDefault="00034FD5" w:rsidP="00034FD5">
                            <w:pPr>
                              <w:pStyle w:val="Caption"/>
                              <w:rPr>
                                <w:noProof/>
                                <w:lang w:val="en-US"/>
                              </w:rPr>
                            </w:pPr>
                          </w:p>
                          <w:p w14:paraId="0BDCC97E" w14:textId="77777777" w:rsidR="00034FD5" w:rsidRDefault="00034FD5"/>
                          <w:p w14:paraId="302A9CC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DCE1686" w14:textId="77777777" w:rsidR="00034FD5" w:rsidRPr="00034FD5" w:rsidRDefault="00034FD5" w:rsidP="00034FD5">
                            <w:pPr>
                              <w:pStyle w:val="Caption"/>
                              <w:rPr>
                                <w:noProof/>
                                <w:lang w:val="en-US"/>
                              </w:rPr>
                            </w:pPr>
                          </w:p>
                          <w:p w14:paraId="1642F969" w14:textId="77777777" w:rsidR="00034FD5" w:rsidRDefault="00034FD5"/>
                          <w:p w14:paraId="2266E5D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08B775D" w14:textId="77777777" w:rsidR="00034FD5" w:rsidRPr="00034FD5" w:rsidRDefault="00034FD5" w:rsidP="00034FD5">
                            <w:pPr>
                              <w:pStyle w:val="Caption"/>
                              <w:rPr>
                                <w:noProof/>
                                <w:lang w:val="en-US"/>
                              </w:rPr>
                            </w:pPr>
                          </w:p>
                          <w:p w14:paraId="616F0EF6" w14:textId="77777777" w:rsidR="00034FD5" w:rsidRDefault="00034FD5"/>
                          <w:p w14:paraId="7C9DEDF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1BE6369" w14:textId="77777777" w:rsidR="00034FD5" w:rsidRPr="00034FD5" w:rsidRDefault="00034FD5" w:rsidP="00034FD5">
                            <w:pPr>
                              <w:pStyle w:val="Caption"/>
                              <w:rPr>
                                <w:rFonts w:cs="Times New Roman"/>
                                <w:bCs/>
                                <w:noProof/>
                                <w:szCs w:val="28"/>
                                <w:lang w:val="en-US"/>
                              </w:rPr>
                            </w:pPr>
                          </w:p>
                          <w:p w14:paraId="0FF88EC9" w14:textId="77777777" w:rsidR="00034FD5" w:rsidRDefault="00034FD5"/>
                          <w:p w14:paraId="4D8A6E1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AF381C" w14:textId="77777777" w:rsidR="00034FD5" w:rsidRPr="00034FD5" w:rsidRDefault="00034FD5" w:rsidP="00034FD5">
                            <w:pPr>
                              <w:pStyle w:val="Caption"/>
                              <w:rPr>
                                <w:rFonts w:cs="Times New Roman"/>
                                <w:bCs/>
                                <w:noProof/>
                                <w:szCs w:val="28"/>
                                <w:lang w:val="en-US"/>
                              </w:rPr>
                            </w:pPr>
                          </w:p>
                          <w:p w14:paraId="27086164" w14:textId="77777777" w:rsidR="00034FD5" w:rsidRDefault="00034FD5"/>
                          <w:p w14:paraId="078CFD4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6DDD00E" w14:textId="77777777" w:rsidR="00034FD5" w:rsidRPr="00034FD5" w:rsidRDefault="00034FD5" w:rsidP="00034FD5">
                            <w:pPr>
                              <w:pStyle w:val="Caption"/>
                              <w:rPr>
                                <w:noProof/>
                                <w:lang w:val="en-US"/>
                              </w:rPr>
                            </w:pPr>
                          </w:p>
                          <w:p w14:paraId="46839090" w14:textId="77777777" w:rsidR="00034FD5" w:rsidRDefault="00034FD5"/>
                          <w:p w14:paraId="404DB83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0A19A10" w14:textId="77777777" w:rsidR="00034FD5" w:rsidRPr="00034FD5" w:rsidRDefault="00034FD5" w:rsidP="00034FD5">
                            <w:pPr>
                              <w:pStyle w:val="Caption"/>
                              <w:rPr>
                                <w:noProof/>
                                <w:lang w:val="en-US"/>
                              </w:rPr>
                            </w:pPr>
                          </w:p>
                          <w:p w14:paraId="529FF722" w14:textId="77777777" w:rsidR="00034FD5" w:rsidRDefault="00034FD5"/>
                          <w:p w14:paraId="5DD8AA5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C0BD2DA" w14:textId="77777777" w:rsidR="00034FD5" w:rsidRPr="00034FD5" w:rsidRDefault="00034FD5" w:rsidP="00034FD5">
                            <w:pPr>
                              <w:pStyle w:val="Caption"/>
                              <w:rPr>
                                <w:noProof/>
                                <w:lang w:val="en-US"/>
                              </w:rPr>
                            </w:pPr>
                          </w:p>
                          <w:p w14:paraId="4CA4C9B7" w14:textId="77777777" w:rsidR="00034FD5" w:rsidRDefault="00034FD5"/>
                          <w:p w14:paraId="68DB471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F4461B4" w14:textId="77777777" w:rsidR="00034FD5" w:rsidRPr="00034FD5" w:rsidRDefault="00034FD5" w:rsidP="00034FD5">
                            <w:pPr>
                              <w:pStyle w:val="Caption"/>
                              <w:rPr>
                                <w:noProof/>
                                <w:lang w:val="en-US"/>
                              </w:rPr>
                            </w:pPr>
                          </w:p>
                          <w:p w14:paraId="3D651061" w14:textId="77777777" w:rsidR="00000000" w:rsidRDefault="00112158"/>
                          <w:p w14:paraId="693238D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6BBADFB" w14:textId="77777777" w:rsidR="00034FD5" w:rsidRPr="00034FD5" w:rsidRDefault="00034FD5" w:rsidP="00034FD5">
                            <w:pPr>
                              <w:pStyle w:val="Caption"/>
                              <w:rPr>
                                <w:rFonts w:cs="Times New Roman"/>
                                <w:bCs/>
                                <w:noProof/>
                                <w:szCs w:val="28"/>
                                <w:lang w:val="en-US"/>
                              </w:rPr>
                            </w:pPr>
                          </w:p>
                          <w:p w14:paraId="290E4529" w14:textId="77777777" w:rsidR="00034FD5" w:rsidRDefault="00034FD5"/>
                          <w:p w14:paraId="237FFA9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FBDD56F" w14:textId="77777777" w:rsidR="00034FD5" w:rsidRPr="00034FD5" w:rsidRDefault="00034FD5" w:rsidP="00034FD5">
                            <w:pPr>
                              <w:pStyle w:val="Caption"/>
                              <w:rPr>
                                <w:rFonts w:cs="Times New Roman"/>
                                <w:bCs/>
                                <w:noProof/>
                                <w:szCs w:val="28"/>
                                <w:lang w:val="en-US"/>
                              </w:rPr>
                            </w:pPr>
                          </w:p>
                          <w:p w14:paraId="30B20E51" w14:textId="77777777" w:rsidR="00034FD5" w:rsidRDefault="00034FD5"/>
                          <w:p w14:paraId="39DC112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A8B6CFF" w14:textId="77777777" w:rsidR="00034FD5" w:rsidRPr="00034FD5" w:rsidRDefault="00034FD5" w:rsidP="00034FD5">
                            <w:pPr>
                              <w:pStyle w:val="Caption"/>
                              <w:rPr>
                                <w:rFonts w:cs="Times New Roman"/>
                                <w:bCs/>
                                <w:noProof/>
                                <w:szCs w:val="28"/>
                                <w:lang w:val="en-US"/>
                              </w:rPr>
                            </w:pPr>
                          </w:p>
                          <w:p w14:paraId="61E14C53" w14:textId="77777777" w:rsidR="00034FD5" w:rsidRDefault="00034FD5"/>
                          <w:p w14:paraId="1B39F64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9A8D6E2" w14:textId="77777777" w:rsidR="00034FD5" w:rsidRPr="00034FD5" w:rsidRDefault="00034FD5" w:rsidP="00034FD5">
                            <w:pPr>
                              <w:pStyle w:val="Caption"/>
                              <w:rPr>
                                <w:rFonts w:cs="Times New Roman"/>
                                <w:bCs/>
                                <w:noProof/>
                                <w:szCs w:val="28"/>
                                <w:lang w:val="en-US"/>
                              </w:rPr>
                            </w:pPr>
                          </w:p>
                          <w:p w14:paraId="7D486993" w14:textId="77777777" w:rsidR="00034FD5" w:rsidRDefault="00034FD5"/>
                          <w:p w14:paraId="5E07258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338D436" w14:textId="77777777" w:rsidR="00034FD5" w:rsidRPr="00034FD5" w:rsidRDefault="00034FD5" w:rsidP="00034FD5">
                            <w:pPr>
                              <w:pStyle w:val="Caption"/>
                              <w:rPr>
                                <w:rFonts w:cs="Times New Roman"/>
                                <w:bCs/>
                                <w:noProof/>
                                <w:szCs w:val="28"/>
                                <w:lang w:val="en-US"/>
                              </w:rPr>
                            </w:pPr>
                          </w:p>
                          <w:p w14:paraId="4631FFB9" w14:textId="77777777" w:rsidR="00034FD5" w:rsidRDefault="00034FD5"/>
                          <w:p w14:paraId="072C297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3F51C2" w14:textId="77777777" w:rsidR="00034FD5" w:rsidRPr="00034FD5" w:rsidRDefault="00034FD5" w:rsidP="00034FD5">
                            <w:pPr>
                              <w:pStyle w:val="Caption"/>
                              <w:rPr>
                                <w:rFonts w:cs="Times New Roman"/>
                                <w:bCs/>
                                <w:noProof/>
                                <w:szCs w:val="28"/>
                                <w:lang w:val="en-US"/>
                              </w:rPr>
                            </w:pPr>
                          </w:p>
                          <w:p w14:paraId="4C305AAA" w14:textId="77777777" w:rsidR="00034FD5" w:rsidRDefault="00034FD5"/>
                          <w:p w14:paraId="761307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1DEC81" w14:textId="77777777" w:rsidR="00034FD5" w:rsidRPr="00034FD5" w:rsidRDefault="00034FD5" w:rsidP="00034FD5">
                            <w:pPr>
                              <w:pStyle w:val="Caption"/>
                              <w:rPr>
                                <w:rFonts w:cs="Times New Roman"/>
                                <w:bCs/>
                                <w:noProof/>
                                <w:szCs w:val="28"/>
                                <w:lang w:val="en-US"/>
                              </w:rPr>
                            </w:pPr>
                          </w:p>
                          <w:p w14:paraId="3E06E5E8" w14:textId="77777777" w:rsidR="00034FD5" w:rsidRDefault="00034FD5"/>
                          <w:p w14:paraId="29AED55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33B3F33" w14:textId="77777777" w:rsidR="00034FD5" w:rsidRPr="00034FD5" w:rsidRDefault="00034FD5" w:rsidP="00034FD5">
                            <w:pPr>
                              <w:pStyle w:val="Caption"/>
                              <w:rPr>
                                <w:rFonts w:cs="Times New Roman"/>
                                <w:bCs/>
                                <w:noProof/>
                                <w:szCs w:val="28"/>
                                <w:lang w:val="en-US"/>
                              </w:rPr>
                            </w:pPr>
                          </w:p>
                          <w:p w14:paraId="02F46425" w14:textId="77777777" w:rsidR="00034FD5" w:rsidRDefault="00034FD5"/>
                          <w:p w14:paraId="74B2800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EE6B3A2" w14:textId="77777777" w:rsidR="00034FD5" w:rsidRPr="00034FD5" w:rsidRDefault="00034FD5" w:rsidP="00034FD5">
                            <w:pPr>
                              <w:pStyle w:val="Caption"/>
                              <w:rPr>
                                <w:noProof/>
                                <w:lang w:val="en-US"/>
                              </w:rPr>
                            </w:pPr>
                          </w:p>
                          <w:p w14:paraId="73864103" w14:textId="77777777" w:rsidR="00034FD5" w:rsidRDefault="00034FD5"/>
                          <w:p w14:paraId="0079175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08112D6" w14:textId="77777777" w:rsidR="00034FD5" w:rsidRPr="00034FD5" w:rsidRDefault="00034FD5" w:rsidP="00034FD5">
                            <w:pPr>
                              <w:pStyle w:val="Caption"/>
                              <w:rPr>
                                <w:noProof/>
                                <w:lang w:val="en-US"/>
                              </w:rPr>
                            </w:pPr>
                          </w:p>
                          <w:p w14:paraId="32BC785B" w14:textId="77777777" w:rsidR="00034FD5" w:rsidRDefault="00034FD5"/>
                          <w:p w14:paraId="03620D7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3ABFA07" w14:textId="77777777" w:rsidR="00034FD5" w:rsidRPr="00034FD5" w:rsidRDefault="00034FD5" w:rsidP="00034FD5">
                            <w:pPr>
                              <w:pStyle w:val="Caption"/>
                              <w:rPr>
                                <w:noProof/>
                                <w:lang w:val="en-US"/>
                              </w:rPr>
                            </w:pPr>
                          </w:p>
                          <w:p w14:paraId="57A3D048" w14:textId="77777777" w:rsidR="00034FD5" w:rsidRDefault="00034FD5"/>
                          <w:p w14:paraId="427A500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95C9EF0" w14:textId="77777777" w:rsidR="00034FD5" w:rsidRPr="00034FD5" w:rsidRDefault="00034FD5" w:rsidP="00034FD5">
                            <w:pPr>
                              <w:pStyle w:val="Caption"/>
                              <w:rPr>
                                <w:noProof/>
                                <w:lang w:val="en-US"/>
                              </w:rPr>
                            </w:pPr>
                          </w:p>
                          <w:p w14:paraId="214A5633" w14:textId="77777777" w:rsidR="00034FD5" w:rsidRDefault="00034FD5"/>
                          <w:p w14:paraId="3BD9A36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75EFEE3" w14:textId="77777777" w:rsidR="00034FD5" w:rsidRPr="00034FD5" w:rsidRDefault="00034FD5" w:rsidP="00034FD5">
                            <w:pPr>
                              <w:pStyle w:val="Caption"/>
                              <w:rPr>
                                <w:rFonts w:cs="Times New Roman"/>
                                <w:bCs/>
                                <w:noProof/>
                                <w:szCs w:val="28"/>
                                <w:lang w:val="en-US"/>
                              </w:rPr>
                            </w:pPr>
                          </w:p>
                          <w:p w14:paraId="02651B17" w14:textId="77777777" w:rsidR="00034FD5" w:rsidRDefault="00034FD5"/>
                          <w:p w14:paraId="7BCD05E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368C392" w14:textId="77777777" w:rsidR="00034FD5" w:rsidRPr="00034FD5" w:rsidRDefault="00034FD5" w:rsidP="00034FD5">
                            <w:pPr>
                              <w:pStyle w:val="Caption"/>
                              <w:rPr>
                                <w:rFonts w:cs="Times New Roman"/>
                                <w:bCs/>
                                <w:noProof/>
                                <w:szCs w:val="28"/>
                                <w:lang w:val="en-US"/>
                              </w:rPr>
                            </w:pPr>
                          </w:p>
                          <w:p w14:paraId="65236F42" w14:textId="77777777" w:rsidR="00034FD5" w:rsidRDefault="00034FD5"/>
                          <w:p w14:paraId="1B70322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A411A0C" w14:textId="77777777" w:rsidR="00034FD5" w:rsidRPr="00034FD5" w:rsidRDefault="00034FD5" w:rsidP="00034FD5">
                            <w:pPr>
                              <w:pStyle w:val="Caption"/>
                              <w:rPr>
                                <w:noProof/>
                                <w:lang w:val="en-US"/>
                              </w:rPr>
                            </w:pPr>
                          </w:p>
                          <w:p w14:paraId="6E911F50" w14:textId="77777777" w:rsidR="00034FD5" w:rsidRDefault="00034FD5"/>
                          <w:p w14:paraId="506B41E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DCC7F9B" w14:textId="77777777" w:rsidR="00034FD5" w:rsidRPr="00034FD5" w:rsidRDefault="00034FD5" w:rsidP="00034FD5">
                            <w:pPr>
                              <w:pStyle w:val="Caption"/>
                              <w:rPr>
                                <w:noProof/>
                                <w:lang w:val="en-US"/>
                              </w:rPr>
                            </w:pPr>
                          </w:p>
                          <w:p w14:paraId="69482FBA" w14:textId="77777777" w:rsidR="00034FD5" w:rsidRDefault="00034FD5"/>
                          <w:p w14:paraId="115BEB4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E5DF48A" w14:textId="77777777" w:rsidR="00034FD5" w:rsidRPr="00034FD5" w:rsidRDefault="00034FD5" w:rsidP="00034FD5">
                            <w:pPr>
                              <w:pStyle w:val="Caption"/>
                              <w:rPr>
                                <w:noProof/>
                                <w:lang w:val="en-US"/>
                              </w:rPr>
                            </w:pPr>
                          </w:p>
                          <w:p w14:paraId="457AFB45" w14:textId="77777777" w:rsidR="00034FD5" w:rsidRDefault="00034FD5"/>
                          <w:p w14:paraId="1A06553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FFF0B71" w14:textId="77777777" w:rsidR="00034FD5" w:rsidRPr="00034FD5" w:rsidRDefault="00034FD5" w:rsidP="00034FD5">
                            <w:pPr>
                              <w:pStyle w:val="Caption"/>
                              <w:rPr>
                                <w:noProof/>
                                <w:lang w:val="en-US"/>
                              </w:rPr>
                            </w:pPr>
                          </w:p>
                          <w:p w14:paraId="7666FBAA" w14:textId="77777777" w:rsidR="00000000" w:rsidRDefault="00112158"/>
                          <w:p w14:paraId="67D18E4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4C6527" w14:textId="77777777" w:rsidR="00034FD5" w:rsidRPr="00034FD5" w:rsidRDefault="00034FD5" w:rsidP="00034FD5">
                            <w:pPr>
                              <w:pStyle w:val="Caption"/>
                              <w:rPr>
                                <w:rFonts w:cs="Times New Roman"/>
                                <w:bCs/>
                                <w:noProof/>
                                <w:szCs w:val="28"/>
                                <w:lang w:val="en-US"/>
                              </w:rPr>
                            </w:pPr>
                          </w:p>
                          <w:p w14:paraId="26D172D2" w14:textId="77777777" w:rsidR="00034FD5" w:rsidRDefault="00034FD5"/>
                          <w:p w14:paraId="4C2E9A4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2E0CA1E" w14:textId="77777777" w:rsidR="00034FD5" w:rsidRPr="00034FD5" w:rsidRDefault="00034FD5" w:rsidP="00034FD5">
                            <w:pPr>
                              <w:pStyle w:val="Caption"/>
                              <w:rPr>
                                <w:rFonts w:cs="Times New Roman"/>
                                <w:bCs/>
                                <w:noProof/>
                                <w:szCs w:val="28"/>
                                <w:lang w:val="en-US"/>
                              </w:rPr>
                            </w:pPr>
                          </w:p>
                          <w:p w14:paraId="74B6A934" w14:textId="77777777" w:rsidR="00034FD5" w:rsidRDefault="00034FD5"/>
                          <w:p w14:paraId="1E86149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8D0E9DB" w14:textId="77777777" w:rsidR="00034FD5" w:rsidRPr="00034FD5" w:rsidRDefault="00034FD5" w:rsidP="00034FD5">
                            <w:pPr>
                              <w:pStyle w:val="Caption"/>
                              <w:rPr>
                                <w:rFonts w:cs="Times New Roman"/>
                                <w:bCs/>
                                <w:noProof/>
                                <w:szCs w:val="28"/>
                                <w:lang w:val="en-US"/>
                              </w:rPr>
                            </w:pPr>
                          </w:p>
                          <w:p w14:paraId="21A839D9" w14:textId="77777777" w:rsidR="00034FD5" w:rsidRDefault="00034FD5"/>
                          <w:p w14:paraId="4DBFF1A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7A679DE" w14:textId="77777777" w:rsidR="00034FD5" w:rsidRPr="00034FD5" w:rsidRDefault="00034FD5" w:rsidP="00034FD5">
                            <w:pPr>
                              <w:pStyle w:val="Caption"/>
                              <w:rPr>
                                <w:rFonts w:cs="Times New Roman"/>
                                <w:bCs/>
                                <w:noProof/>
                                <w:szCs w:val="28"/>
                                <w:lang w:val="en-US"/>
                              </w:rPr>
                            </w:pPr>
                          </w:p>
                          <w:p w14:paraId="289E3090" w14:textId="77777777" w:rsidR="00034FD5" w:rsidRDefault="00034FD5"/>
                          <w:p w14:paraId="57B9C1E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C50A099" w14:textId="77777777" w:rsidR="00034FD5" w:rsidRPr="00034FD5" w:rsidRDefault="00034FD5" w:rsidP="00034FD5">
                            <w:pPr>
                              <w:pStyle w:val="Caption"/>
                              <w:rPr>
                                <w:rFonts w:cs="Times New Roman"/>
                                <w:bCs/>
                                <w:noProof/>
                                <w:szCs w:val="28"/>
                                <w:lang w:val="en-US"/>
                              </w:rPr>
                            </w:pPr>
                          </w:p>
                          <w:p w14:paraId="0C2DD3B8" w14:textId="77777777" w:rsidR="00034FD5" w:rsidRDefault="00034FD5"/>
                          <w:p w14:paraId="551FEDE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F7336D" w14:textId="77777777" w:rsidR="00034FD5" w:rsidRPr="00034FD5" w:rsidRDefault="00034FD5" w:rsidP="00034FD5">
                            <w:pPr>
                              <w:pStyle w:val="Caption"/>
                              <w:rPr>
                                <w:rFonts w:cs="Times New Roman"/>
                                <w:bCs/>
                                <w:noProof/>
                                <w:szCs w:val="28"/>
                                <w:lang w:val="en-US"/>
                              </w:rPr>
                            </w:pPr>
                          </w:p>
                          <w:p w14:paraId="5A7CBB61" w14:textId="77777777" w:rsidR="00034FD5" w:rsidRDefault="00034FD5"/>
                          <w:p w14:paraId="7E2D6FD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027C799" w14:textId="77777777" w:rsidR="00034FD5" w:rsidRPr="00034FD5" w:rsidRDefault="00034FD5" w:rsidP="00034FD5">
                            <w:pPr>
                              <w:pStyle w:val="Caption"/>
                              <w:rPr>
                                <w:rFonts w:cs="Times New Roman"/>
                                <w:bCs/>
                                <w:noProof/>
                                <w:szCs w:val="28"/>
                                <w:lang w:val="en-US"/>
                              </w:rPr>
                            </w:pPr>
                          </w:p>
                          <w:p w14:paraId="0120F940" w14:textId="77777777" w:rsidR="00034FD5" w:rsidRDefault="00034FD5"/>
                          <w:p w14:paraId="6906B65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18EC469" w14:textId="77777777" w:rsidR="00034FD5" w:rsidRPr="00034FD5" w:rsidRDefault="00034FD5" w:rsidP="00034FD5">
                            <w:pPr>
                              <w:pStyle w:val="Caption"/>
                              <w:rPr>
                                <w:rFonts w:cs="Times New Roman"/>
                                <w:bCs/>
                                <w:noProof/>
                                <w:szCs w:val="28"/>
                                <w:lang w:val="en-US"/>
                              </w:rPr>
                            </w:pPr>
                          </w:p>
                          <w:p w14:paraId="1D11BF0C" w14:textId="77777777" w:rsidR="00034FD5" w:rsidRDefault="00034FD5"/>
                          <w:p w14:paraId="4CDAED1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5C6CBB3" w14:textId="77777777" w:rsidR="00034FD5" w:rsidRPr="00034FD5" w:rsidRDefault="00034FD5" w:rsidP="00034FD5">
                            <w:pPr>
                              <w:pStyle w:val="Caption"/>
                              <w:rPr>
                                <w:rFonts w:cs="Times New Roman"/>
                                <w:bCs/>
                                <w:noProof/>
                                <w:szCs w:val="28"/>
                                <w:lang w:val="en-US"/>
                              </w:rPr>
                            </w:pPr>
                          </w:p>
                          <w:p w14:paraId="36814FEB" w14:textId="77777777" w:rsidR="00034FD5" w:rsidRDefault="00034FD5"/>
                          <w:p w14:paraId="19E3C590"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1EDAF6" w14:textId="77777777" w:rsidR="00034FD5" w:rsidRPr="00034FD5" w:rsidRDefault="00034FD5" w:rsidP="00034FD5">
                            <w:pPr>
                              <w:pStyle w:val="Caption"/>
                              <w:rPr>
                                <w:rFonts w:cs="Times New Roman"/>
                                <w:bCs/>
                                <w:noProof/>
                                <w:szCs w:val="28"/>
                                <w:lang w:val="en-US"/>
                              </w:rPr>
                            </w:pPr>
                          </w:p>
                          <w:p w14:paraId="04C2EB4F" w14:textId="77777777" w:rsidR="00000000" w:rsidRDefault="00112158"/>
                          <w:p w14:paraId="44C9E44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0485D6E" w14:textId="77777777" w:rsidR="00034FD5" w:rsidRPr="00034FD5" w:rsidRDefault="00034FD5" w:rsidP="00034FD5">
                            <w:pPr>
                              <w:pStyle w:val="Caption"/>
                              <w:rPr>
                                <w:rFonts w:cs="Times New Roman"/>
                                <w:bCs/>
                                <w:noProof/>
                                <w:szCs w:val="28"/>
                                <w:lang w:val="en-US"/>
                              </w:rPr>
                            </w:pPr>
                          </w:p>
                          <w:p w14:paraId="4334F750" w14:textId="77777777" w:rsidR="00034FD5" w:rsidRDefault="00034FD5"/>
                          <w:p w14:paraId="6200944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461873" w14:textId="77777777" w:rsidR="00034FD5" w:rsidRPr="00034FD5" w:rsidRDefault="00034FD5" w:rsidP="00034FD5">
                            <w:pPr>
                              <w:pStyle w:val="Caption"/>
                              <w:rPr>
                                <w:rFonts w:cs="Times New Roman"/>
                                <w:bCs/>
                                <w:noProof/>
                                <w:szCs w:val="28"/>
                                <w:lang w:val="en-US"/>
                              </w:rPr>
                            </w:pPr>
                          </w:p>
                          <w:p w14:paraId="5B24E2BF" w14:textId="77777777" w:rsidR="00034FD5" w:rsidRDefault="00034FD5"/>
                          <w:p w14:paraId="311B93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9FA4919" w14:textId="77777777" w:rsidR="00034FD5" w:rsidRPr="00034FD5" w:rsidRDefault="00034FD5" w:rsidP="00034FD5">
                            <w:pPr>
                              <w:pStyle w:val="Caption"/>
                              <w:rPr>
                                <w:rFonts w:cs="Times New Roman"/>
                                <w:bCs/>
                                <w:noProof/>
                                <w:szCs w:val="28"/>
                                <w:lang w:val="en-US"/>
                              </w:rPr>
                            </w:pPr>
                          </w:p>
                          <w:p w14:paraId="61D308DD" w14:textId="77777777" w:rsidR="00034FD5" w:rsidRDefault="00034FD5"/>
                          <w:p w14:paraId="7807FCB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5780BE4" w14:textId="77777777" w:rsidR="00034FD5" w:rsidRPr="00034FD5" w:rsidRDefault="00034FD5" w:rsidP="00034FD5">
                            <w:pPr>
                              <w:pStyle w:val="Caption"/>
                              <w:rPr>
                                <w:rFonts w:cs="Times New Roman"/>
                                <w:bCs/>
                                <w:noProof/>
                                <w:szCs w:val="28"/>
                                <w:lang w:val="en-US"/>
                              </w:rPr>
                            </w:pPr>
                          </w:p>
                          <w:p w14:paraId="496D283B" w14:textId="77777777" w:rsidR="00034FD5" w:rsidRDefault="00034FD5"/>
                          <w:p w14:paraId="7BAD49A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1F087C8" w14:textId="77777777" w:rsidR="00034FD5" w:rsidRPr="00034FD5" w:rsidRDefault="00034FD5" w:rsidP="00034FD5">
                            <w:pPr>
                              <w:pStyle w:val="Caption"/>
                              <w:rPr>
                                <w:rFonts w:cs="Times New Roman"/>
                                <w:noProof/>
                                <w:szCs w:val="28"/>
                                <w:lang w:val="en-US"/>
                              </w:rPr>
                            </w:pPr>
                          </w:p>
                          <w:p w14:paraId="4395C8F7" w14:textId="77777777" w:rsidR="00034FD5" w:rsidRDefault="00034FD5"/>
                          <w:p w14:paraId="644B863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069E28C" w14:textId="77777777" w:rsidR="00034FD5" w:rsidRPr="00034FD5" w:rsidRDefault="00034FD5" w:rsidP="00034FD5">
                            <w:pPr>
                              <w:pStyle w:val="Caption"/>
                              <w:rPr>
                                <w:rFonts w:cs="Times New Roman"/>
                                <w:noProof/>
                                <w:szCs w:val="28"/>
                                <w:lang w:val="en-US"/>
                              </w:rPr>
                            </w:pPr>
                          </w:p>
                          <w:p w14:paraId="3924EF86" w14:textId="77777777" w:rsidR="00034FD5" w:rsidRDefault="00034FD5"/>
                          <w:p w14:paraId="5905B9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A1AB37" w14:textId="77777777" w:rsidR="00034FD5" w:rsidRPr="00034FD5" w:rsidRDefault="00034FD5" w:rsidP="00034FD5">
                            <w:pPr>
                              <w:pStyle w:val="Caption"/>
                              <w:rPr>
                                <w:rFonts w:cs="Times New Roman"/>
                                <w:bCs/>
                                <w:noProof/>
                                <w:szCs w:val="28"/>
                                <w:lang w:val="en-US"/>
                              </w:rPr>
                            </w:pPr>
                          </w:p>
                          <w:p w14:paraId="14322F54" w14:textId="77777777" w:rsidR="00034FD5" w:rsidRDefault="00034FD5"/>
                          <w:p w14:paraId="644E74E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0E744B1" w14:textId="77777777" w:rsidR="00034FD5" w:rsidRPr="00034FD5" w:rsidRDefault="00034FD5" w:rsidP="00034FD5">
                            <w:pPr>
                              <w:pStyle w:val="Caption"/>
                              <w:rPr>
                                <w:rFonts w:cs="Times New Roman"/>
                                <w:bCs/>
                                <w:noProof/>
                                <w:szCs w:val="28"/>
                                <w:lang w:val="en-US"/>
                              </w:rPr>
                            </w:pPr>
                          </w:p>
                          <w:p w14:paraId="3343096D" w14:textId="77777777" w:rsidR="00034FD5" w:rsidRDefault="00034FD5"/>
                          <w:p w14:paraId="2DCD6D3F"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CE4CAC6" w14:textId="77777777" w:rsidR="00034FD5" w:rsidRPr="00034FD5" w:rsidRDefault="00034FD5" w:rsidP="00034FD5">
                            <w:pPr>
                              <w:pStyle w:val="Caption"/>
                              <w:rPr>
                                <w:rFonts w:cs="Times New Roman"/>
                                <w:bCs/>
                                <w:noProof/>
                                <w:szCs w:val="28"/>
                                <w:lang w:val="en-US"/>
                              </w:rPr>
                            </w:pPr>
                          </w:p>
                          <w:p w14:paraId="3043F34F" w14:textId="77777777" w:rsidR="00034FD5" w:rsidRDefault="00034FD5"/>
                          <w:p w14:paraId="39D9EE5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898AAB5" w14:textId="77777777" w:rsidR="00034FD5" w:rsidRPr="00034FD5" w:rsidRDefault="00034FD5" w:rsidP="00034FD5">
                            <w:pPr>
                              <w:pStyle w:val="Caption"/>
                              <w:rPr>
                                <w:rFonts w:cs="Times New Roman"/>
                                <w:bCs/>
                                <w:noProof/>
                                <w:szCs w:val="28"/>
                                <w:lang w:val="en-US"/>
                              </w:rPr>
                            </w:pPr>
                          </w:p>
                          <w:p w14:paraId="13D9E9AD" w14:textId="77777777" w:rsidR="00034FD5" w:rsidRDefault="00034FD5"/>
                          <w:p w14:paraId="29E6588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4DE31B8" w14:textId="77777777" w:rsidR="00034FD5" w:rsidRPr="00034FD5" w:rsidRDefault="00034FD5" w:rsidP="00034FD5">
                            <w:pPr>
                              <w:pStyle w:val="Caption"/>
                              <w:rPr>
                                <w:rFonts w:cs="Times New Roman"/>
                                <w:bCs/>
                                <w:noProof/>
                                <w:szCs w:val="28"/>
                                <w:lang w:val="en-US"/>
                              </w:rPr>
                            </w:pPr>
                          </w:p>
                          <w:p w14:paraId="5B26260D" w14:textId="77777777" w:rsidR="00034FD5" w:rsidRDefault="00034FD5"/>
                          <w:p w14:paraId="618EA22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7EEAAEC" w14:textId="77777777" w:rsidR="00034FD5" w:rsidRPr="00034FD5" w:rsidRDefault="00034FD5" w:rsidP="00034FD5">
                            <w:pPr>
                              <w:pStyle w:val="Caption"/>
                              <w:rPr>
                                <w:rFonts w:cs="Times New Roman"/>
                                <w:bCs/>
                                <w:noProof/>
                                <w:szCs w:val="28"/>
                                <w:lang w:val="en-US"/>
                              </w:rPr>
                            </w:pPr>
                          </w:p>
                          <w:p w14:paraId="5A1FFEE4" w14:textId="77777777" w:rsidR="00034FD5" w:rsidRDefault="00034FD5"/>
                          <w:p w14:paraId="188264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D656687" w14:textId="77777777" w:rsidR="00034FD5" w:rsidRPr="00034FD5" w:rsidRDefault="00034FD5" w:rsidP="00034FD5">
                            <w:pPr>
                              <w:pStyle w:val="Caption"/>
                              <w:rPr>
                                <w:rFonts w:cs="Times New Roman"/>
                                <w:bCs/>
                                <w:noProof/>
                                <w:szCs w:val="28"/>
                                <w:lang w:val="en-US"/>
                              </w:rPr>
                            </w:pPr>
                          </w:p>
                          <w:p w14:paraId="161B31DF" w14:textId="77777777" w:rsidR="00034FD5" w:rsidRDefault="00034FD5"/>
                          <w:p w14:paraId="2C54EFE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1848473" w14:textId="77777777" w:rsidR="00034FD5" w:rsidRPr="00034FD5" w:rsidRDefault="00034FD5" w:rsidP="00034FD5">
                            <w:pPr>
                              <w:pStyle w:val="Caption"/>
                              <w:rPr>
                                <w:rFonts w:cs="Times New Roman"/>
                                <w:bCs/>
                                <w:noProof/>
                                <w:szCs w:val="28"/>
                                <w:lang w:val="en-US"/>
                              </w:rPr>
                            </w:pPr>
                          </w:p>
                          <w:p w14:paraId="63DA2291" w14:textId="77777777" w:rsidR="00034FD5" w:rsidRDefault="00034FD5"/>
                          <w:p w14:paraId="426CF90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9997D84" w14:textId="77777777" w:rsidR="00034FD5" w:rsidRPr="00034FD5" w:rsidRDefault="00034FD5" w:rsidP="00034FD5">
                            <w:pPr>
                              <w:pStyle w:val="Caption"/>
                              <w:rPr>
                                <w:rFonts w:cs="Times New Roman"/>
                                <w:bCs/>
                                <w:noProof/>
                                <w:szCs w:val="28"/>
                                <w:lang w:val="en-US"/>
                              </w:rPr>
                            </w:pPr>
                          </w:p>
                          <w:p w14:paraId="40712F35" w14:textId="77777777" w:rsidR="00034FD5" w:rsidRDefault="00034FD5"/>
                          <w:p w14:paraId="512CE0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1AFEC20" w14:textId="77777777" w:rsidR="00034FD5" w:rsidRPr="00034FD5" w:rsidRDefault="00034FD5" w:rsidP="00034FD5">
                            <w:pPr>
                              <w:pStyle w:val="Caption"/>
                              <w:rPr>
                                <w:rFonts w:cs="Times New Roman"/>
                                <w:bCs/>
                                <w:noProof/>
                                <w:szCs w:val="28"/>
                                <w:lang w:val="en-US"/>
                              </w:rPr>
                            </w:pPr>
                          </w:p>
                          <w:p w14:paraId="15024C1D" w14:textId="77777777" w:rsidR="00034FD5" w:rsidRDefault="00034FD5"/>
                          <w:p w14:paraId="237C7EE6" w14:textId="142EA8C3"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A1D1465" w14:textId="77777777" w:rsidR="00034FD5" w:rsidRPr="00034FD5" w:rsidRDefault="00034FD5" w:rsidP="00034FD5">
                            <w:pPr>
                              <w:pStyle w:val="Caption"/>
                              <w:rPr>
                                <w:noProof/>
                                <w:lang w:val="en-US"/>
                              </w:rPr>
                            </w:pPr>
                          </w:p>
                          <w:p w14:paraId="48A45489" w14:textId="77777777" w:rsidR="00034FD5" w:rsidRDefault="00034FD5"/>
                          <w:p w14:paraId="634BF0B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35DD033" w14:textId="77777777" w:rsidR="00034FD5" w:rsidRPr="00034FD5" w:rsidRDefault="00034FD5" w:rsidP="00034FD5">
                            <w:pPr>
                              <w:pStyle w:val="Caption"/>
                              <w:rPr>
                                <w:noProof/>
                                <w:lang w:val="en-US"/>
                              </w:rPr>
                            </w:pPr>
                          </w:p>
                          <w:p w14:paraId="7109382C" w14:textId="77777777" w:rsidR="00034FD5" w:rsidRDefault="00034FD5"/>
                          <w:p w14:paraId="09BCF5B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12BE99E" w14:textId="77777777" w:rsidR="00034FD5" w:rsidRPr="00034FD5" w:rsidRDefault="00034FD5" w:rsidP="00034FD5">
                            <w:pPr>
                              <w:pStyle w:val="Caption"/>
                              <w:rPr>
                                <w:noProof/>
                                <w:lang w:val="en-US"/>
                              </w:rPr>
                            </w:pPr>
                          </w:p>
                          <w:p w14:paraId="7CAE0E56" w14:textId="77777777" w:rsidR="00034FD5" w:rsidRDefault="00034FD5"/>
                          <w:p w14:paraId="3C69056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024779" w14:textId="77777777" w:rsidR="00034FD5" w:rsidRPr="00034FD5" w:rsidRDefault="00034FD5" w:rsidP="00034FD5">
                            <w:pPr>
                              <w:pStyle w:val="Caption"/>
                              <w:rPr>
                                <w:noProof/>
                                <w:lang w:val="en-US"/>
                              </w:rPr>
                            </w:pPr>
                          </w:p>
                          <w:p w14:paraId="067C9FC3" w14:textId="77777777" w:rsidR="00034FD5" w:rsidRDefault="00034FD5"/>
                          <w:p w14:paraId="7609B52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77BE02" w14:textId="77777777" w:rsidR="00034FD5" w:rsidRPr="00034FD5" w:rsidRDefault="00034FD5" w:rsidP="00034FD5">
                            <w:pPr>
                              <w:pStyle w:val="Caption"/>
                              <w:rPr>
                                <w:rFonts w:cs="Times New Roman"/>
                                <w:bCs/>
                                <w:noProof/>
                                <w:szCs w:val="28"/>
                                <w:lang w:val="en-US"/>
                              </w:rPr>
                            </w:pPr>
                          </w:p>
                          <w:p w14:paraId="25C143F2" w14:textId="77777777" w:rsidR="00034FD5" w:rsidRDefault="00034FD5"/>
                          <w:p w14:paraId="0258601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36A857B" w14:textId="77777777" w:rsidR="00034FD5" w:rsidRPr="00034FD5" w:rsidRDefault="00034FD5" w:rsidP="00034FD5">
                            <w:pPr>
                              <w:pStyle w:val="Caption"/>
                              <w:rPr>
                                <w:rFonts w:cs="Times New Roman"/>
                                <w:bCs/>
                                <w:noProof/>
                                <w:szCs w:val="28"/>
                                <w:lang w:val="en-US"/>
                              </w:rPr>
                            </w:pPr>
                          </w:p>
                          <w:p w14:paraId="788F8B96" w14:textId="77777777" w:rsidR="00034FD5" w:rsidRDefault="00034FD5"/>
                          <w:p w14:paraId="35EAEA6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2F8DCC" w14:textId="77777777" w:rsidR="00034FD5" w:rsidRPr="00034FD5" w:rsidRDefault="00034FD5" w:rsidP="00034FD5">
                            <w:pPr>
                              <w:pStyle w:val="Caption"/>
                              <w:rPr>
                                <w:noProof/>
                                <w:lang w:val="en-US"/>
                              </w:rPr>
                            </w:pPr>
                          </w:p>
                          <w:p w14:paraId="0B5F81D0" w14:textId="77777777" w:rsidR="00034FD5" w:rsidRDefault="00034FD5"/>
                          <w:p w14:paraId="6A03AC9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A0177F3" w14:textId="77777777" w:rsidR="00034FD5" w:rsidRPr="00034FD5" w:rsidRDefault="00034FD5" w:rsidP="00034FD5">
                            <w:pPr>
                              <w:pStyle w:val="Caption"/>
                              <w:rPr>
                                <w:noProof/>
                                <w:lang w:val="en-US"/>
                              </w:rPr>
                            </w:pPr>
                          </w:p>
                          <w:p w14:paraId="15635D40" w14:textId="77777777" w:rsidR="00034FD5" w:rsidRDefault="00034FD5"/>
                          <w:p w14:paraId="1FFD2E0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EDB8AD9" w14:textId="77777777" w:rsidR="00034FD5" w:rsidRPr="00034FD5" w:rsidRDefault="00034FD5" w:rsidP="00034FD5">
                            <w:pPr>
                              <w:pStyle w:val="Caption"/>
                              <w:rPr>
                                <w:noProof/>
                                <w:lang w:val="en-US"/>
                              </w:rPr>
                            </w:pPr>
                          </w:p>
                          <w:p w14:paraId="576A8B89" w14:textId="77777777" w:rsidR="00034FD5" w:rsidRDefault="00034FD5"/>
                          <w:p w14:paraId="2D77E56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BA88A11" w14:textId="77777777" w:rsidR="00034FD5" w:rsidRPr="00034FD5" w:rsidRDefault="00034FD5" w:rsidP="00034FD5">
                            <w:pPr>
                              <w:pStyle w:val="Caption"/>
                              <w:rPr>
                                <w:noProof/>
                                <w:lang w:val="en-US"/>
                              </w:rPr>
                            </w:pPr>
                          </w:p>
                          <w:p w14:paraId="3BC58C5C" w14:textId="77777777" w:rsidR="00000000" w:rsidRDefault="00112158"/>
                          <w:p w14:paraId="24A68BB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44A298C" w14:textId="77777777" w:rsidR="00034FD5" w:rsidRPr="00034FD5" w:rsidRDefault="00034FD5" w:rsidP="00034FD5">
                            <w:pPr>
                              <w:pStyle w:val="Caption"/>
                              <w:rPr>
                                <w:rFonts w:cs="Times New Roman"/>
                                <w:bCs/>
                                <w:noProof/>
                                <w:szCs w:val="28"/>
                                <w:lang w:val="en-US"/>
                              </w:rPr>
                            </w:pPr>
                          </w:p>
                          <w:p w14:paraId="4C289954" w14:textId="77777777" w:rsidR="00034FD5" w:rsidRDefault="00034FD5"/>
                          <w:p w14:paraId="4C8F11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7A1D0A7" w14:textId="77777777" w:rsidR="00034FD5" w:rsidRPr="00034FD5" w:rsidRDefault="00034FD5" w:rsidP="00034FD5">
                            <w:pPr>
                              <w:pStyle w:val="Caption"/>
                              <w:rPr>
                                <w:rFonts w:cs="Times New Roman"/>
                                <w:bCs/>
                                <w:noProof/>
                                <w:szCs w:val="28"/>
                                <w:lang w:val="en-US"/>
                              </w:rPr>
                            </w:pPr>
                          </w:p>
                          <w:p w14:paraId="05CE5C81" w14:textId="77777777" w:rsidR="00034FD5" w:rsidRDefault="00034FD5"/>
                          <w:p w14:paraId="58BF7F6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5886C23" w14:textId="77777777" w:rsidR="00034FD5" w:rsidRPr="00034FD5" w:rsidRDefault="00034FD5" w:rsidP="00034FD5">
                            <w:pPr>
                              <w:pStyle w:val="Caption"/>
                              <w:rPr>
                                <w:rFonts w:cs="Times New Roman"/>
                                <w:bCs/>
                                <w:noProof/>
                                <w:szCs w:val="28"/>
                                <w:lang w:val="en-US"/>
                              </w:rPr>
                            </w:pPr>
                          </w:p>
                          <w:p w14:paraId="1DA95801" w14:textId="77777777" w:rsidR="00034FD5" w:rsidRDefault="00034FD5"/>
                          <w:p w14:paraId="04A1D750"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CDCD56" w14:textId="77777777" w:rsidR="00034FD5" w:rsidRPr="00034FD5" w:rsidRDefault="00034FD5" w:rsidP="00034FD5">
                            <w:pPr>
                              <w:pStyle w:val="Caption"/>
                              <w:rPr>
                                <w:rFonts w:cs="Times New Roman"/>
                                <w:bCs/>
                                <w:noProof/>
                                <w:szCs w:val="28"/>
                                <w:lang w:val="en-US"/>
                              </w:rPr>
                            </w:pPr>
                          </w:p>
                          <w:p w14:paraId="254B3BB4" w14:textId="77777777" w:rsidR="00034FD5" w:rsidRDefault="00034FD5"/>
                          <w:p w14:paraId="523E2B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61B8A2A" w14:textId="77777777" w:rsidR="00034FD5" w:rsidRPr="00034FD5" w:rsidRDefault="00034FD5" w:rsidP="00034FD5">
                            <w:pPr>
                              <w:pStyle w:val="Caption"/>
                              <w:rPr>
                                <w:rFonts w:cs="Times New Roman"/>
                                <w:bCs/>
                                <w:noProof/>
                                <w:szCs w:val="28"/>
                                <w:lang w:val="en-US"/>
                              </w:rPr>
                            </w:pPr>
                          </w:p>
                          <w:p w14:paraId="59903137" w14:textId="77777777" w:rsidR="00034FD5" w:rsidRDefault="00034FD5"/>
                          <w:p w14:paraId="0BBD018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F00C6D" w14:textId="77777777" w:rsidR="00034FD5" w:rsidRPr="00034FD5" w:rsidRDefault="00034FD5" w:rsidP="00034FD5">
                            <w:pPr>
                              <w:pStyle w:val="Caption"/>
                              <w:rPr>
                                <w:rFonts w:cs="Times New Roman"/>
                                <w:bCs/>
                                <w:noProof/>
                                <w:szCs w:val="28"/>
                                <w:lang w:val="en-US"/>
                              </w:rPr>
                            </w:pPr>
                          </w:p>
                          <w:p w14:paraId="5019ABE1" w14:textId="77777777" w:rsidR="00034FD5" w:rsidRDefault="00034FD5"/>
                          <w:p w14:paraId="03E3C15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7DD278" w14:textId="77777777" w:rsidR="00034FD5" w:rsidRPr="00034FD5" w:rsidRDefault="00034FD5" w:rsidP="00034FD5">
                            <w:pPr>
                              <w:pStyle w:val="Caption"/>
                              <w:rPr>
                                <w:rFonts w:cs="Times New Roman"/>
                                <w:bCs/>
                                <w:noProof/>
                                <w:szCs w:val="28"/>
                                <w:lang w:val="en-US"/>
                              </w:rPr>
                            </w:pPr>
                          </w:p>
                          <w:p w14:paraId="1D001C97" w14:textId="77777777" w:rsidR="00034FD5" w:rsidRDefault="00034FD5"/>
                          <w:p w14:paraId="28557BE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27F762E" w14:textId="77777777" w:rsidR="00034FD5" w:rsidRPr="00034FD5" w:rsidRDefault="00034FD5" w:rsidP="00034FD5">
                            <w:pPr>
                              <w:pStyle w:val="Caption"/>
                              <w:rPr>
                                <w:rFonts w:cs="Times New Roman"/>
                                <w:bCs/>
                                <w:noProof/>
                                <w:szCs w:val="28"/>
                                <w:lang w:val="en-US"/>
                              </w:rPr>
                            </w:pPr>
                          </w:p>
                          <w:p w14:paraId="1EE5A911" w14:textId="77777777" w:rsidR="00034FD5" w:rsidRDefault="00034FD5"/>
                          <w:p w14:paraId="701ADABE" w14:textId="6B93A972"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1469BCA" w14:textId="77777777" w:rsidR="00034FD5" w:rsidRPr="00034FD5" w:rsidRDefault="00034FD5" w:rsidP="00034FD5">
                            <w:pPr>
                              <w:pStyle w:val="Caption"/>
                              <w:rPr>
                                <w:noProof/>
                                <w:lang w:val="en-US"/>
                              </w:rPr>
                            </w:pPr>
                          </w:p>
                          <w:p w14:paraId="1CD37C76" w14:textId="77777777" w:rsidR="00034FD5" w:rsidRDefault="00034FD5"/>
                          <w:p w14:paraId="785A79C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FFC3DB" w14:textId="77777777" w:rsidR="00034FD5" w:rsidRPr="00034FD5" w:rsidRDefault="00034FD5" w:rsidP="00034FD5">
                            <w:pPr>
                              <w:pStyle w:val="Caption"/>
                              <w:rPr>
                                <w:noProof/>
                                <w:lang w:val="en-US"/>
                              </w:rPr>
                            </w:pPr>
                          </w:p>
                          <w:p w14:paraId="0C097151" w14:textId="77777777" w:rsidR="00034FD5" w:rsidRDefault="00034FD5"/>
                          <w:p w14:paraId="614CF23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FF4EDE3" w14:textId="77777777" w:rsidR="00034FD5" w:rsidRPr="00034FD5" w:rsidRDefault="00034FD5" w:rsidP="00034FD5">
                            <w:pPr>
                              <w:pStyle w:val="Caption"/>
                              <w:rPr>
                                <w:noProof/>
                                <w:lang w:val="en-US"/>
                              </w:rPr>
                            </w:pPr>
                          </w:p>
                          <w:p w14:paraId="5257095C" w14:textId="77777777" w:rsidR="00034FD5" w:rsidRDefault="00034FD5"/>
                          <w:p w14:paraId="700EFDD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A2CFEC5" w14:textId="77777777" w:rsidR="00034FD5" w:rsidRPr="00034FD5" w:rsidRDefault="00034FD5" w:rsidP="00034FD5">
                            <w:pPr>
                              <w:pStyle w:val="Caption"/>
                              <w:rPr>
                                <w:noProof/>
                                <w:lang w:val="en-US"/>
                              </w:rPr>
                            </w:pPr>
                          </w:p>
                          <w:p w14:paraId="7B368123" w14:textId="77777777" w:rsidR="00034FD5" w:rsidRDefault="00034FD5"/>
                          <w:p w14:paraId="7505170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F520099" w14:textId="77777777" w:rsidR="00034FD5" w:rsidRPr="00034FD5" w:rsidRDefault="00034FD5" w:rsidP="00034FD5">
                            <w:pPr>
                              <w:pStyle w:val="Caption"/>
                              <w:rPr>
                                <w:rFonts w:cs="Times New Roman"/>
                                <w:bCs/>
                                <w:noProof/>
                                <w:szCs w:val="28"/>
                                <w:lang w:val="en-US"/>
                              </w:rPr>
                            </w:pPr>
                          </w:p>
                          <w:p w14:paraId="67EDD44E" w14:textId="77777777" w:rsidR="00034FD5" w:rsidRDefault="00034FD5"/>
                          <w:p w14:paraId="29F6B5A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8A401DD" w14:textId="77777777" w:rsidR="00034FD5" w:rsidRPr="00034FD5" w:rsidRDefault="00034FD5" w:rsidP="00034FD5">
                            <w:pPr>
                              <w:pStyle w:val="Caption"/>
                              <w:rPr>
                                <w:rFonts w:cs="Times New Roman"/>
                                <w:bCs/>
                                <w:noProof/>
                                <w:szCs w:val="28"/>
                                <w:lang w:val="en-US"/>
                              </w:rPr>
                            </w:pPr>
                          </w:p>
                          <w:p w14:paraId="46E86396" w14:textId="77777777" w:rsidR="00034FD5" w:rsidRDefault="00034FD5"/>
                          <w:p w14:paraId="06C844E0" w14:textId="5C414556"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C070607" w14:textId="77777777" w:rsidR="00034FD5" w:rsidRPr="00034FD5" w:rsidRDefault="00034FD5" w:rsidP="00034FD5">
                            <w:pPr>
                              <w:pStyle w:val="Caption"/>
                              <w:rPr>
                                <w:noProof/>
                                <w:lang w:val="en-US"/>
                              </w:rPr>
                            </w:pPr>
                          </w:p>
                          <w:p w14:paraId="447F221F" w14:textId="77777777" w:rsidR="00034FD5" w:rsidRDefault="00034FD5"/>
                          <w:p w14:paraId="5C4CE191" w14:textId="4AE035DD"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C765D82" w14:textId="77777777" w:rsidR="00034FD5" w:rsidRPr="00034FD5" w:rsidRDefault="00034FD5" w:rsidP="00034FD5">
                            <w:pPr>
                              <w:pStyle w:val="Caption"/>
                              <w:rPr>
                                <w:noProof/>
                                <w:lang w:val="en-US"/>
                              </w:rPr>
                            </w:pPr>
                          </w:p>
                          <w:p w14:paraId="33EDF1EF" w14:textId="77777777" w:rsidR="00034FD5" w:rsidRDefault="00034FD5"/>
                          <w:p w14:paraId="10E916CD" w14:textId="1093347D"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bookmarkEnd w:id="100"/>
                          </w:p>
                          <w:p w14:paraId="591C6FDE" w14:textId="77777777" w:rsidR="00034FD5" w:rsidRPr="00034FD5" w:rsidRDefault="00034FD5" w:rsidP="00034FD5">
                            <w:pPr>
                              <w:pStyle w:val="Caption"/>
                              <w:rPr>
                                <w:noProof/>
                                <w:lang w:val="en-US"/>
                              </w:rPr>
                            </w:pPr>
                          </w:p>
                          <w:p w14:paraId="32FC76BC" w14:textId="77777777" w:rsidR="00034FD5" w:rsidRDefault="00034FD5"/>
                          <w:p w14:paraId="59A8AC04" w14:textId="1A63D108" w:rsidR="00034FD5" w:rsidRPr="001A79CC" w:rsidRDefault="00034FD5" w:rsidP="00034FD5">
                            <w:pPr>
                              <w:pStyle w:val="Caption"/>
                              <w:rPr>
                                <w:rFonts w:cs="Times New Roman"/>
                                <w:szCs w:val="28"/>
                                <w:lang w:val="en-US"/>
                              </w:rPr>
                            </w:pPr>
                            <w:bookmarkStart w:id="101" w:name="_Toc106115742"/>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bookmarkEnd w:id="101"/>
                          </w:p>
                          <w:p w14:paraId="0211D344" w14:textId="36DC02D9"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51D9" id="Text Box 93" o:spid="_x0000_s1049" type="#_x0000_t202" style="position:absolute;left:0;text-align:left;margin-left:0;margin-top:321.05pt;width:211.3pt;height:18.6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FMGwIAAEMEAAAOAAAAZHJzL2Uyb0RvYy54bWysU02PGjEMvVfqf4hyLwOsQAgxrCgrqkpo&#10;d6Xdas8hkzCRMnHqBGbor68zH9Bue6p6yXhix/Z7z17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" stroked="f">
                <v:textbox inset="0,0,0,0">
                  <w:txbxContent>
                    <w:p w14:paraId="16081CD2" w14:textId="5A8973DB" w:rsidR="00034FD5" w:rsidRPr="001A79CC" w:rsidRDefault="00034FD5" w:rsidP="00034FD5">
                      <w:pPr>
                        <w:pStyle w:val="Caption"/>
                        <w:rPr>
                          <w:rFonts w:cs="Times New Roman"/>
                          <w:szCs w:val="28"/>
                          <w:lang w:val="en-US"/>
                        </w:rPr>
                      </w:pPr>
                      <w:bookmarkStart w:id="102" w:name="_Toc106115741"/>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04655E4" w14:textId="77777777" w:rsidR="00034FD5" w:rsidRPr="00034FD5" w:rsidRDefault="00034FD5" w:rsidP="00034FD5">
                      <w:pPr>
                        <w:pStyle w:val="Caption"/>
                        <w:rPr>
                          <w:noProof/>
                          <w:lang w:val="en-US"/>
                        </w:rPr>
                      </w:pPr>
                    </w:p>
                    <w:p w14:paraId="3559EF1C" w14:textId="77777777" w:rsidR="00034FD5" w:rsidRDefault="00034FD5"/>
                    <w:p w14:paraId="5636D27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363D5D" w14:textId="77777777" w:rsidR="00034FD5" w:rsidRPr="00034FD5" w:rsidRDefault="00034FD5" w:rsidP="00034FD5">
                      <w:pPr>
                        <w:pStyle w:val="Caption"/>
                        <w:rPr>
                          <w:noProof/>
                          <w:lang w:val="en-US"/>
                        </w:rPr>
                      </w:pPr>
                    </w:p>
                    <w:p w14:paraId="0BDCC97E" w14:textId="77777777" w:rsidR="00034FD5" w:rsidRDefault="00034FD5"/>
                    <w:p w14:paraId="302A9CC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DCE1686" w14:textId="77777777" w:rsidR="00034FD5" w:rsidRPr="00034FD5" w:rsidRDefault="00034FD5" w:rsidP="00034FD5">
                      <w:pPr>
                        <w:pStyle w:val="Caption"/>
                        <w:rPr>
                          <w:noProof/>
                          <w:lang w:val="en-US"/>
                        </w:rPr>
                      </w:pPr>
                    </w:p>
                    <w:p w14:paraId="1642F969" w14:textId="77777777" w:rsidR="00034FD5" w:rsidRDefault="00034FD5"/>
                    <w:p w14:paraId="2266E5D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08B775D" w14:textId="77777777" w:rsidR="00034FD5" w:rsidRPr="00034FD5" w:rsidRDefault="00034FD5" w:rsidP="00034FD5">
                      <w:pPr>
                        <w:pStyle w:val="Caption"/>
                        <w:rPr>
                          <w:noProof/>
                          <w:lang w:val="en-US"/>
                        </w:rPr>
                      </w:pPr>
                    </w:p>
                    <w:p w14:paraId="616F0EF6" w14:textId="77777777" w:rsidR="00034FD5" w:rsidRDefault="00034FD5"/>
                    <w:p w14:paraId="7C9DEDF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1BE6369" w14:textId="77777777" w:rsidR="00034FD5" w:rsidRPr="00034FD5" w:rsidRDefault="00034FD5" w:rsidP="00034FD5">
                      <w:pPr>
                        <w:pStyle w:val="Caption"/>
                        <w:rPr>
                          <w:rFonts w:cs="Times New Roman"/>
                          <w:bCs/>
                          <w:noProof/>
                          <w:szCs w:val="28"/>
                          <w:lang w:val="en-US"/>
                        </w:rPr>
                      </w:pPr>
                    </w:p>
                    <w:p w14:paraId="0FF88EC9" w14:textId="77777777" w:rsidR="00034FD5" w:rsidRDefault="00034FD5"/>
                    <w:p w14:paraId="4D8A6E1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AF381C" w14:textId="77777777" w:rsidR="00034FD5" w:rsidRPr="00034FD5" w:rsidRDefault="00034FD5" w:rsidP="00034FD5">
                      <w:pPr>
                        <w:pStyle w:val="Caption"/>
                        <w:rPr>
                          <w:rFonts w:cs="Times New Roman"/>
                          <w:bCs/>
                          <w:noProof/>
                          <w:szCs w:val="28"/>
                          <w:lang w:val="en-US"/>
                        </w:rPr>
                      </w:pPr>
                    </w:p>
                    <w:p w14:paraId="27086164" w14:textId="77777777" w:rsidR="00034FD5" w:rsidRDefault="00034FD5"/>
                    <w:p w14:paraId="078CFD4B"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6DDD00E" w14:textId="77777777" w:rsidR="00034FD5" w:rsidRPr="00034FD5" w:rsidRDefault="00034FD5" w:rsidP="00034FD5">
                      <w:pPr>
                        <w:pStyle w:val="Caption"/>
                        <w:rPr>
                          <w:noProof/>
                          <w:lang w:val="en-US"/>
                        </w:rPr>
                      </w:pPr>
                    </w:p>
                    <w:p w14:paraId="46839090" w14:textId="77777777" w:rsidR="00034FD5" w:rsidRDefault="00034FD5"/>
                    <w:p w14:paraId="404DB83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0A19A10" w14:textId="77777777" w:rsidR="00034FD5" w:rsidRPr="00034FD5" w:rsidRDefault="00034FD5" w:rsidP="00034FD5">
                      <w:pPr>
                        <w:pStyle w:val="Caption"/>
                        <w:rPr>
                          <w:noProof/>
                          <w:lang w:val="en-US"/>
                        </w:rPr>
                      </w:pPr>
                    </w:p>
                    <w:p w14:paraId="529FF722" w14:textId="77777777" w:rsidR="00034FD5" w:rsidRDefault="00034FD5"/>
                    <w:p w14:paraId="5DD8AA5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C0BD2DA" w14:textId="77777777" w:rsidR="00034FD5" w:rsidRPr="00034FD5" w:rsidRDefault="00034FD5" w:rsidP="00034FD5">
                      <w:pPr>
                        <w:pStyle w:val="Caption"/>
                        <w:rPr>
                          <w:noProof/>
                          <w:lang w:val="en-US"/>
                        </w:rPr>
                      </w:pPr>
                    </w:p>
                    <w:p w14:paraId="4CA4C9B7" w14:textId="77777777" w:rsidR="00034FD5" w:rsidRDefault="00034FD5"/>
                    <w:p w14:paraId="68DB471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F4461B4" w14:textId="77777777" w:rsidR="00034FD5" w:rsidRPr="00034FD5" w:rsidRDefault="00034FD5" w:rsidP="00034FD5">
                      <w:pPr>
                        <w:pStyle w:val="Caption"/>
                        <w:rPr>
                          <w:noProof/>
                          <w:lang w:val="en-US"/>
                        </w:rPr>
                      </w:pPr>
                    </w:p>
                    <w:p w14:paraId="3D651061" w14:textId="77777777" w:rsidR="00000000" w:rsidRDefault="00112158"/>
                    <w:p w14:paraId="693238D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6BBADFB" w14:textId="77777777" w:rsidR="00034FD5" w:rsidRPr="00034FD5" w:rsidRDefault="00034FD5" w:rsidP="00034FD5">
                      <w:pPr>
                        <w:pStyle w:val="Caption"/>
                        <w:rPr>
                          <w:rFonts w:cs="Times New Roman"/>
                          <w:bCs/>
                          <w:noProof/>
                          <w:szCs w:val="28"/>
                          <w:lang w:val="en-US"/>
                        </w:rPr>
                      </w:pPr>
                    </w:p>
                    <w:p w14:paraId="290E4529" w14:textId="77777777" w:rsidR="00034FD5" w:rsidRDefault="00034FD5"/>
                    <w:p w14:paraId="237FFA9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FBDD56F" w14:textId="77777777" w:rsidR="00034FD5" w:rsidRPr="00034FD5" w:rsidRDefault="00034FD5" w:rsidP="00034FD5">
                      <w:pPr>
                        <w:pStyle w:val="Caption"/>
                        <w:rPr>
                          <w:rFonts w:cs="Times New Roman"/>
                          <w:bCs/>
                          <w:noProof/>
                          <w:szCs w:val="28"/>
                          <w:lang w:val="en-US"/>
                        </w:rPr>
                      </w:pPr>
                    </w:p>
                    <w:p w14:paraId="30B20E51" w14:textId="77777777" w:rsidR="00034FD5" w:rsidRDefault="00034FD5"/>
                    <w:p w14:paraId="39DC112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A8B6CFF" w14:textId="77777777" w:rsidR="00034FD5" w:rsidRPr="00034FD5" w:rsidRDefault="00034FD5" w:rsidP="00034FD5">
                      <w:pPr>
                        <w:pStyle w:val="Caption"/>
                        <w:rPr>
                          <w:rFonts w:cs="Times New Roman"/>
                          <w:bCs/>
                          <w:noProof/>
                          <w:szCs w:val="28"/>
                          <w:lang w:val="en-US"/>
                        </w:rPr>
                      </w:pPr>
                    </w:p>
                    <w:p w14:paraId="61E14C53" w14:textId="77777777" w:rsidR="00034FD5" w:rsidRDefault="00034FD5"/>
                    <w:p w14:paraId="1B39F64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9A8D6E2" w14:textId="77777777" w:rsidR="00034FD5" w:rsidRPr="00034FD5" w:rsidRDefault="00034FD5" w:rsidP="00034FD5">
                      <w:pPr>
                        <w:pStyle w:val="Caption"/>
                        <w:rPr>
                          <w:rFonts w:cs="Times New Roman"/>
                          <w:bCs/>
                          <w:noProof/>
                          <w:szCs w:val="28"/>
                          <w:lang w:val="en-US"/>
                        </w:rPr>
                      </w:pPr>
                    </w:p>
                    <w:p w14:paraId="7D486993" w14:textId="77777777" w:rsidR="00034FD5" w:rsidRDefault="00034FD5"/>
                    <w:p w14:paraId="5E07258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338D436" w14:textId="77777777" w:rsidR="00034FD5" w:rsidRPr="00034FD5" w:rsidRDefault="00034FD5" w:rsidP="00034FD5">
                      <w:pPr>
                        <w:pStyle w:val="Caption"/>
                        <w:rPr>
                          <w:rFonts w:cs="Times New Roman"/>
                          <w:bCs/>
                          <w:noProof/>
                          <w:szCs w:val="28"/>
                          <w:lang w:val="en-US"/>
                        </w:rPr>
                      </w:pPr>
                    </w:p>
                    <w:p w14:paraId="4631FFB9" w14:textId="77777777" w:rsidR="00034FD5" w:rsidRDefault="00034FD5"/>
                    <w:p w14:paraId="072C297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3F51C2" w14:textId="77777777" w:rsidR="00034FD5" w:rsidRPr="00034FD5" w:rsidRDefault="00034FD5" w:rsidP="00034FD5">
                      <w:pPr>
                        <w:pStyle w:val="Caption"/>
                        <w:rPr>
                          <w:rFonts w:cs="Times New Roman"/>
                          <w:bCs/>
                          <w:noProof/>
                          <w:szCs w:val="28"/>
                          <w:lang w:val="en-US"/>
                        </w:rPr>
                      </w:pPr>
                    </w:p>
                    <w:p w14:paraId="4C305AAA" w14:textId="77777777" w:rsidR="00034FD5" w:rsidRDefault="00034FD5"/>
                    <w:p w14:paraId="761307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1DEC81" w14:textId="77777777" w:rsidR="00034FD5" w:rsidRPr="00034FD5" w:rsidRDefault="00034FD5" w:rsidP="00034FD5">
                      <w:pPr>
                        <w:pStyle w:val="Caption"/>
                        <w:rPr>
                          <w:rFonts w:cs="Times New Roman"/>
                          <w:bCs/>
                          <w:noProof/>
                          <w:szCs w:val="28"/>
                          <w:lang w:val="en-US"/>
                        </w:rPr>
                      </w:pPr>
                    </w:p>
                    <w:p w14:paraId="3E06E5E8" w14:textId="77777777" w:rsidR="00034FD5" w:rsidRDefault="00034FD5"/>
                    <w:p w14:paraId="29AED55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33B3F33" w14:textId="77777777" w:rsidR="00034FD5" w:rsidRPr="00034FD5" w:rsidRDefault="00034FD5" w:rsidP="00034FD5">
                      <w:pPr>
                        <w:pStyle w:val="Caption"/>
                        <w:rPr>
                          <w:rFonts w:cs="Times New Roman"/>
                          <w:bCs/>
                          <w:noProof/>
                          <w:szCs w:val="28"/>
                          <w:lang w:val="en-US"/>
                        </w:rPr>
                      </w:pPr>
                    </w:p>
                    <w:p w14:paraId="02F46425" w14:textId="77777777" w:rsidR="00034FD5" w:rsidRDefault="00034FD5"/>
                    <w:p w14:paraId="74B2800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EE6B3A2" w14:textId="77777777" w:rsidR="00034FD5" w:rsidRPr="00034FD5" w:rsidRDefault="00034FD5" w:rsidP="00034FD5">
                      <w:pPr>
                        <w:pStyle w:val="Caption"/>
                        <w:rPr>
                          <w:noProof/>
                          <w:lang w:val="en-US"/>
                        </w:rPr>
                      </w:pPr>
                    </w:p>
                    <w:p w14:paraId="73864103" w14:textId="77777777" w:rsidR="00034FD5" w:rsidRDefault="00034FD5"/>
                    <w:p w14:paraId="0079175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08112D6" w14:textId="77777777" w:rsidR="00034FD5" w:rsidRPr="00034FD5" w:rsidRDefault="00034FD5" w:rsidP="00034FD5">
                      <w:pPr>
                        <w:pStyle w:val="Caption"/>
                        <w:rPr>
                          <w:noProof/>
                          <w:lang w:val="en-US"/>
                        </w:rPr>
                      </w:pPr>
                    </w:p>
                    <w:p w14:paraId="32BC785B" w14:textId="77777777" w:rsidR="00034FD5" w:rsidRDefault="00034FD5"/>
                    <w:p w14:paraId="03620D7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3ABFA07" w14:textId="77777777" w:rsidR="00034FD5" w:rsidRPr="00034FD5" w:rsidRDefault="00034FD5" w:rsidP="00034FD5">
                      <w:pPr>
                        <w:pStyle w:val="Caption"/>
                        <w:rPr>
                          <w:noProof/>
                          <w:lang w:val="en-US"/>
                        </w:rPr>
                      </w:pPr>
                    </w:p>
                    <w:p w14:paraId="57A3D048" w14:textId="77777777" w:rsidR="00034FD5" w:rsidRDefault="00034FD5"/>
                    <w:p w14:paraId="427A5005"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95C9EF0" w14:textId="77777777" w:rsidR="00034FD5" w:rsidRPr="00034FD5" w:rsidRDefault="00034FD5" w:rsidP="00034FD5">
                      <w:pPr>
                        <w:pStyle w:val="Caption"/>
                        <w:rPr>
                          <w:noProof/>
                          <w:lang w:val="en-US"/>
                        </w:rPr>
                      </w:pPr>
                    </w:p>
                    <w:p w14:paraId="214A5633" w14:textId="77777777" w:rsidR="00034FD5" w:rsidRDefault="00034FD5"/>
                    <w:p w14:paraId="3BD9A36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75EFEE3" w14:textId="77777777" w:rsidR="00034FD5" w:rsidRPr="00034FD5" w:rsidRDefault="00034FD5" w:rsidP="00034FD5">
                      <w:pPr>
                        <w:pStyle w:val="Caption"/>
                        <w:rPr>
                          <w:rFonts w:cs="Times New Roman"/>
                          <w:bCs/>
                          <w:noProof/>
                          <w:szCs w:val="28"/>
                          <w:lang w:val="en-US"/>
                        </w:rPr>
                      </w:pPr>
                    </w:p>
                    <w:p w14:paraId="02651B17" w14:textId="77777777" w:rsidR="00034FD5" w:rsidRDefault="00034FD5"/>
                    <w:p w14:paraId="7BCD05E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368C392" w14:textId="77777777" w:rsidR="00034FD5" w:rsidRPr="00034FD5" w:rsidRDefault="00034FD5" w:rsidP="00034FD5">
                      <w:pPr>
                        <w:pStyle w:val="Caption"/>
                        <w:rPr>
                          <w:rFonts w:cs="Times New Roman"/>
                          <w:bCs/>
                          <w:noProof/>
                          <w:szCs w:val="28"/>
                          <w:lang w:val="en-US"/>
                        </w:rPr>
                      </w:pPr>
                    </w:p>
                    <w:p w14:paraId="65236F42" w14:textId="77777777" w:rsidR="00034FD5" w:rsidRDefault="00034FD5"/>
                    <w:p w14:paraId="1B70322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A411A0C" w14:textId="77777777" w:rsidR="00034FD5" w:rsidRPr="00034FD5" w:rsidRDefault="00034FD5" w:rsidP="00034FD5">
                      <w:pPr>
                        <w:pStyle w:val="Caption"/>
                        <w:rPr>
                          <w:noProof/>
                          <w:lang w:val="en-US"/>
                        </w:rPr>
                      </w:pPr>
                    </w:p>
                    <w:p w14:paraId="6E911F50" w14:textId="77777777" w:rsidR="00034FD5" w:rsidRDefault="00034FD5"/>
                    <w:p w14:paraId="506B41E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DCC7F9B" w14:textId="77777777" w:rsidR="00034FD5" w:rsidRPr="00034FD5" w:rsidRDefault="00034FD5" w:rsidP="00034FD5">
                      <w:pPr>
                        <w:pStyle w:val="Caption"/>
                        <w:rPr>
                          <w:noProof/>
                          <w:lang w:val="en-US"/>
                        </w:rPr>
                      </w:pPr>
                    </w:p>
                    <w:p w14:paraId="69482FBA" w14:textId="77777777" w:rsidR="00034FD5" w:rsidRDefault="00034FD5"/>
                    <w:p w14:paraId="115BEB4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E5DF48A" w14:textId="77777777" w:rsidR="00034FD5" w:rsidRPr="00034FD5" w:rsidRDefault="00034FD5" w:rsidP="00034FD5">
                      <w:pPr>
                        <w:pStyle w:val="Caption"/>
                        <w:rPr>
                          <w:noProof/>
                          <w:lang w:val="en-US"/>
                        </w:rPr>
                      </w:pPr>
                    </w:p>
                    <w:p w14:paraId="457AFB45" w14:textId="77777777" w:rsidR="00034FD5" w:rsidRDefault="00034FD5"/>
                    <w:p w14:paraId="1A065531"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FFF0B71" w14:textId="77777777" w:rsidR="00034FD5" w:rsidRPr="00034FD5" w:rsidRDefault="00034FD5" w:rsidP="00034FD5">
                      <w:pPr>
                        <w:pStyle w:val="Caption"/>
                        <w:rPr>
                          <w:noProof/>
                          <w:lang w:val="en-US"/>
                        </w:rPr>
                      </w:pPr>
                    </w:p>
                    <w:p w14:paraId="7666FBAA" w14:textId="77777777" w:rsidR="00000000" w:rsidRDefault="00112158"/>
                    <w:p w14:paraId="67D18E4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4C6527" w14:textId="77777777" w:rsidR="00034FD5" w:rsidRPr="00034FD5" w:rsidRDefault="00034FD5" w:rsidP="00034FD5">
                      <w:pPr>
                        <w:pStyle w:val="Caption"/>
                        <w:rPr>
                          <w:rFonts w:cs="Times New Roman"/>
                          <w:bCs/>
                          <w:noProof/>
                          <w:szCs w:val="28"/>
                          <w:lang w:val="en-US"/>
                        </w:rPr>
                      </w:pPr>
                    </w:p>
                    <w:p w14:paraId="26D172D2" w14:textId="77777777" w:rsidR="00034FD5" w:rsidRDefault="00034FD5"/>
                    <w:p w14:paraId="4C2E9A4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2E0CA1E" w14:textId="77777777" w:rsidR="00034FD5" w:rsidRPr="00034FD5" w:rsidRDefault="00034FD5" w:rsidP="00034FD5">
                      <w:pPr>
                        <w:pStyle w:val="Caption"/>
                        <w:rPr>
                          <w:rFonts w:cs="Times New Roman"/>
                          <w:bCs/>
                          <w:noProof/>
                          <w:szCs w:val="28"/>
                          <w:lang w:val="en-US"/>
                        </w:rPr>
                      </w:pPr>
                    </w:p>
                    <w:p w14:paraId="74B6A934" w14:textId="77777777" w:rsidR="00034FD5" w:rsidRDefault="00034FD5"/>
                    <w:p w14:paraId="1E86149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8D0E9DB" w14:textId="77777777" w:rsidR="00034FD5" w:rsidRPr="00034FD5" w:rsidRDefault="00034FD5" w:rsidP="00034FD5">
                      <w:pPr>
                        <w:pStyle w:val="Caption"/>
                        <w:rPr>
                          <w:rFonts w:cs="Times New Roman"/>
                          <w:bCs/>
                          <w:noProof/>
                          <w:szCs w:val="28"/>
                          <w:lang w:val="en-US"/>
                        </w:rPr>
                      </w:pPr>
                    </w:p>
                    <w:p w14:paraId="21A839D9" w14:textId="77777777" w:rsidR="00034FD5" w:rsidRDefault="00034FD5"/>
                    <w:p w14:paraId="4DBFF1A7"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7A679DE" w14:textId="77777777" w:rsidR="00034FD5" w:rsidRPr="00034FD5" w:rsidRDefault="00034FD5" w:rsidP="00034FD5">
                      <w:pPr>
                        <w:pStyle w:val="Caption"/>
                        <w:rPr>
                          <w:rFonts w:cs="Times New Roman"/>
                          <w:bCs/>
                          <w:noProof/>
                          <w:szCs w:val="28"/>
                          <w:lang w:val="en-US"/>
                        </w:rPr>
                      </w:pPr>
                    </w:p>
                    <w:p w14:paraId="289E3090" w14:textId="77777777" w:rsidR="00034FD5" w:rsidRDefault="00034FD5"/>
                    <w:p w14:paraId="57B9C1E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C50A099" w14:textId="77777777" w:rsidR="00034FD5" w:rsidRPr="00034FD5" w:rsidRDefault="00034FD5" w:rsidP="00034FD5">
                      <w:pPr>
                        <w:pStyle w:val="Caption"/>
                        <w:rPr>
                          <w:rFonts w:cs="Times New Roman"/>
                          <w:bCs/>
                          <w:noProof/>
                          <w:szCs w:val="28"/>
                          <w:lang w:val="en-US"/>
                        </w:rPr>
                      </w:pPr>
                    </w:p>
                    <w:p w14:paraId="0C2DD3B8" w14:textId="77777777" w:rsidR="00034FD5" w:rsidRDefault="00034FD5"/>
                    <w:p w14:paraId="551FEDE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F7336D" w14:textId="77777777" w:rsidR="00034FD5" w:rsidRPr="00034FD5" w:rsidRDefault="00034FD5" w:rsidP="00034FD5">
                      <w:pPr>
                        <w:pStyle w:val="Caption"/>
                        <w:rPr>
                          <w:rFonts w:cs="Times New Roman"/>
                          <w:bCs/>
                          <w:noProof/>
                          <w:szCs w:val="28"/>
                          <w:lang w:val="en-US"/>
                        </w:rPr>
                      </w:pPr>
                    </w:p>
                    <w:p w14:paraId="5A7CBB61" w14:textId="77777777" w:rsidR="00034FD5" w:rsidRDefault="00034FD5"/>
                    <w:p w14:paraId="7E2D6FD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027C799" w14:textId="77777777" w:rsidR="00034FD5" w:rsidRPr="00034FD5" w:rsidRDefault="00034FD5" w:rsidP="00034FD5">
                      <w:pPr>
                        <w:pStyle w:val="Caption"/>
                        <w:rPr>
                          <w:rFonts w:cs="Times New Roman"/>
                          <w:bCs/>
                          <w:noProof/>
                          <w:szCs w:val="28"/>
                          <w:lang w:val="en-US"/>
                        </w:rPr>
                      </w:pPr>
                    </w:p>
                    <w:p w14:paraId="0120F940" w14:textId="77777777" w:rsidR="00034FD5" w:rsidRDefault="00034FD5"/>
                    <w:p w14:paraId="6906B65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18EC469" w14:textId="77777777" w:rsidR="00034FD5" w:rsidRPr="00034FD5" w:rsidRDefault="00034FD5" w:rsidP="00034FD5">
                      <w:pPr>
                        <w:pStyle w:val="Caption"/>
                        <w:rPr>
                          <w:rFonts w:cs="Times New Roman"/>
                          <w:bCs/>
                          <w:noProof/>
                          <w:szCs w:val="28"/>
                          <w:lang w:val="en-US"/>
                        </w:rPr>
                      </w:pPr>
                    </w:p>
                    <w:p w14:paraId="1D11BF0C" w14:textId="77777777" w:rsidR="00034FD5" w:rsidRDefault="00034FD5"/>
                    <w:p w14:paraId="4CDAED1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5C6CBB3" w14:textId="77777777" w:rsidR="00034FD5" w:rsidRPr="00034FD5" w:rsidRDefault="00034FD5" w:rsidP="00034FD5">
                      <w:pPr>
                        <w:pStyle w:val="Caption"/>
                        <w:rPr>
                          <w:rFonts w:cs="Times New Roman"/>
                          <w:bCs/>
                          <w:noProof/>
                          <w:szCs w:val="28"/>
                          <w:lang w:val="en-US"/>
                        </w:rPr>
                      </w:pPr>
                    </w:p>
                    <w:p w14:paraId="36814FEB" w14:textId="77777777" w:rsidR="00034FD5" w:rsidRDefault="00034FD5"/>
                    <w:p w14:paraId="19E3C590"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1EDAF6" w14:textId="77777777" w:rsidR="00034FD5" w:rsidRPr="00034FD5" w:rsidRDefault="00034FD5" w:rsidP="00034FD5">
                      <w:pPr>
                        <w:pStyle w:val="Caption"/>
                        <w:rPr>
                          <w:rFonts w:cs="Times New Roman"/>
                          <w:bCs/>
                          <w:noProof/>
                          <w:szCs w:val="28"/>
                          <w:lang w:val="en-US"/>
                        </w:rPr>
                      </w:pPr>
                    </w:p>
                    <w:p w14:paraId="04C2EB4F" w14:textId="77777777" w:rsidR="00000000" w:rsidRDefault="00112158"/>
                    <w:p w14:paraId="44C9E44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0485D6E" w14:textId="77777777" w:rsidR="00034FD5" w:rsidRPr="00034FD5" w:rsidRDefault="00034FD5" w:rsidP="00034FD5">
                      <w:pPr>
                        <w:pStyle w:val="Caption"/>
                        <w:rPr>
                          <w:rFonts w:cs="Times New Roman"/>
                          <w:bCs/>
                          <w:noProof/>
                          <w:szCs w:val="28"/>
                          <w:lang w:val="en-US"/>
                        </w:rPr>
                      </w:pPr>
                    </w:p>
                    <w:p w14:paraId="4334F750" w14:textId="77777777" w:rsidR="00034FD5" w:rsidRDefault="00034FD5"/>
                    <w:p w14:paraId="6200944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461873" w14:textId="77777777" w:rsidR="00034FD5" w:rsidRPr="00034FD5" w:rsidRDefault="00034FD5" w:rsidP="00034FD5">
                      <w:pPr>
                        <w:pStyle w:val="Caption"/>
                        <w:rPr>
                          <w:rFonts w:cs="Times New Roman"/>
                          <w:bCs/>
                          <w:noProof/>
                          <w:szCs w:val="28"/>
                          <w:lang w:val="en-US"/>
                        </w:rPr>
                      </w:pPr>
                    </w:p>
                    <w:p w14:paraId="5B24E2BF" w14:textId="77777777" w:rsidR="00034FD5" w:rsidRDefault="00034FD5"/>
                    <w:p w14:paraId="311B93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9FA4919" w14:textId="77777777" w:rsidR="00034FD5" w:rsidRPr="00034FD5" w:rsidRDefault="00034FD5" w:rsidP="00034FD5">
                      <w:pPr>
                        <w:pStyle w:val="Caption"/>
                        <w:rPr>
                          <w:rFonts w:cs="Times New Roman"/>
                          <w:bCs/>
                          <w:noProof/>
                          <w:szCs w:val="28"/>
                          <w:lang w:val="en-US"/>
                        </w:rPr>
                      </w:pPr>
                    </w:p>
                    <w:p w14:paraId="61D308DD" w14:textId="77777777" w:rsidR="00034FD5" w:rsidRDefault="00034FD5"/>
                    <w:p w14:paraId="7807FCB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5780BE4" w14:textId="77777777" w:rsidR="00034FD5" w:rsidRPr="00034FD5" w:rsidRDefault="00034FD5" w:rsidP="00034FD5">
                      <w:pPr>
                        <w:pStyle w:val="Caption"/>
                        <w:rPr>
                          <w:rFonts w:cs="Times New Roman"/>
                          <w:bCs/>
                          <w:noProof/>
                          <w:szCs w:val="28"/>
                          <w:lang w:val="en-US"/>
                        </w:rPr>
                      </w:pPr>
                    </w:p>
                    <w:p w14:paraId="496D283B" w14:textId="77777777" w:rsidR="00034FD5" w:rsidRDefault="00034FD5"/>
                    <w:p w14:paraId="7BAD49A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1F087C8" w14:textId="77777777" w:rsidR="00034FD5" w:rsidRPr="00034FD5" w:rsidRDefault="00034FD5" w:rsidP="00034FD5">
                      <w:pPr>
                        <w:pStyle w:val="Caption"/>
                        <w:rPr>
                          <w:rFonts w:cs="Times New Roman"/>
                          <w:noProof/>
                          <w:szCs w:val="28"/>
                          <w:lang w:val="en-US"/>
                        </w:rPr>
                      </w:pPr>
                    </w:p>
                    <w:p w14:paraId="4395C8F7" w14:textId="77777777" w:rsidR="00034FD5" w:rsidRDefault="00034FD5"/>
                    <w:p w14:paraId="644B863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069E28C" w14:textId="77777777" w:rsidR="00034FD5" w:rsidRPr="00034FD5" w:rsidRDefault="00034FD5" w:rsidP="00034FD5">
                      <w:pPr>
                        <w:pStyle w:val="Caption"/>
                        <w:rPr>
                          <w:rFonts w:cs="Times New Roman"/>
                          <w:noProof/>
                          <w:szCs w:val="28"/>
                          <w:lang w:val="en-US"/>
                        </w:rPr>
                      </w:pPr>
                    </w:p>
                    <w:p w14:paraId="3924EF86" w14:textId="77777777" w:rsidR="00034FD5" w:rsidRDefault="00034FD5"/>
                    <w:p w14:paraId="5905B9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A1AB37" w14:textId="77777777" w:rsidR="00034FD5" w:rsidRPr="00034FD5" w:rsidRDefault="00034FD5" w:rsidP="00034FD5">
                      <w:pPr>
                        <w:pStyle w:val="Caption"/>
                        <w:rPr>
                          <w:rFonts w:cs="Times New Roman"/>
                          <w:bCs/>
                          <w:noProof/>
                          <w:szCs w:val="28"/>
                          <w:lang w:val="en-US"/>
                        </w:rPr>
                      </w:pPr>
                    </w:p>
                    <w:p w14:paraId="14322F54" w14:textId="77777777" w:rsidR="00034FD5" w:rsidRDefault="00034FD5"/>
                    <w:p w14:paraId="644E74E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0E744B1" w14:textId="77777777" w:rsidR="00034FD5" w:rsidRPr="00034FD5" w:rsidRDefault="00034FD5" w:rsidP="00034FD5">
                      <w:pPr>
                        <w:pStyle w:val="Caption"/>
                        <w:rPr>
                          <w:rFonts w:cs="Times New Roman"/>
                          <w:bCs/>
                          <w:noProof/>
                          <w:szCs w:val="28"/>
                          <w:lang w:val="en-US"/>
                        </w:rPr>
                      </w:pPr>
                    </w:p>
                    <w:p w14:paraId="3343096D" w14:textId="77777777" w:rsidR="00034FD5" w:rsidRDefault="00034FD5"/>
                    <w:p w14:paraId="2DCD6D3F"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CE4CAC6" w14:textId="77777777" w:rsidR="00034FD5" w:rsidRPr="00034FD5" w:rsidRDefault="00034FD5" w:rsidP="00034FD5">
                      <w:pPr>
                        <w:pStyle w:val="Caption"/>
                        <w:rPr>
                          <w:rFonts w:cs="Times New Roman"/>
                          <w:bCs/>
                          <w:noProof/>
                          <w:szCs w:val="28"/>
                          <w:lang w:val="en-US"/>
                        </w:rPr>
                      </w:pPr>
                    </w:p>
                    <w:p w14:paraId="3043F34F" w14:textId="77777777" w:rsidR="00034FD5" w:rsidRDefault="00034FD5"/>
                    <w:p w14:paraId="39D9EE5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898AAB5" w14:textId="77777777" w:rsidR="00034FD5" w:rsidRPr="00034FD5" w:rsidRDefault="00034FD5" w:rsidP="00034FD5">
                      <w:pPr>
                        <w:pStyle w:val="Caption"/>
                        <w:rPr>
                          <w:rFonts w:cs="Times New Roman"/>
                          <w:bCs/>
                          <w:noProof/>
                          <w:szCs w:val="28"/>
                          <w:lang w:val="en-US"/>
                        </w:rPr>
                      </w:pPr>
                    </w:p>
                    <w:p w14:paraId="13D9E9AD" w14:textId="77777777" w:rsidR="00034FD5" w:rsidRDefault="00034FD5"/>
                    <w:p w14:paraId="29E6588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4DE31B8" w14:textId="77777777" w:rsidR="00034FD5" w:rsidRPr="00034FD5" w:rsidRDefault="00034FD5" w:rsidP="00034FD5">
                      <w:pPr>
                        <w:pStyle w:val="Caption"/>
                        <w:rPr>
                          <w:rFonts w:cs="Times New Roman"/>
                          <w:bCs/>
                          <w:noProof/>
                          <w:szCs w:val="28"/>
                          <w:lang w:val="en-US"/>
                        </w:rPr>
                      </w:pPr>
                    </w:p>
                    <w:p w14:paraId="5B26260D" w14:textId="77777777" w:rsidR="00034FD5" w:rsidRDefault="00034FD5"/>
                    <w:p w14:paraId="618EA22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7EEAAEC" w14:textId="77777777" w:rsidR="00034FD5" w:rsidRPr="00034FD5" w:rsidRDefault="00034FD5" w:rsidP="00034FD5">
                      <w:pPr>
                        <w:pStyle w:val="Caption"/>
                        <w:rPr>
                          <w:rFonts w:cs="Times New Roman"/>
                          <w:bCs/>
                          <w:noProof/>
                          <w:szCs w:val="28"/>
                          <w:lang w:val="en-US"/>
                        </w:rPr>
                      </w:pPr>
                    </w:p>
                    <w:p w14:paraId="5A1FFEE4" w14:textId="77777777" w:rsidR="00034FD5" w:rsidRDefault="00034FD5"/>
                    <w:p w14:paraId="188264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D656687" w14:textId="77777777" w:rsidR="00034FD5" w:rsidRPr="00034FD5" w:rsidRDefault="00034FD5" w:rsidP="00034FD5">
                      <w:pPr>
                        <w:pStyle w:val="Caption"/>
                        <w:rPr>
                          <w:rFonts w:cs="Times New Roman"/>
                          <w:bCs/>
                          <w:noProof/>
                          <w:szCs w:val="28"/>
                          <w:lang w:val="en-US"/>
                        </w:rPr>
                      </w:pPr>
                    </w:p>
                    <w:p w14:paraId="161B31DF" w14:textId="77777777" w:rsidR="00034FD5" w:rsidRDefault="00034FD5"/>
                    <w:p w14:paraId="2C54EFE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1848473" w14:textId="77777777" w:rsidR="00034FD5" w:rsidRPr="00034FD5" w:rsidRDefault="00034FD5" w:rsidP="00034FD5">
                      <w:pPr>
                        <w:pStyle w:val="Caption"/>
                        <w:rPr>
                          <w:rFonts w:cs="Times New Roman"/>
                          <w:bCs/>
                          <w:noProof/>
                          <w:szCs w:val="28"/>
                          <w:lang w:val="en-US"/>
                        </w:rPr>
                      </w:pPr>
                    </w:p>
                    <w:p w14:paraId="63DA2291" w14:textId="77777777" w:rsidR="00034FD5" w:rsidRDefault="00034FD5"/>
                    <w:p w14:paraId="426CF90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9997D84" w14:textId="77777777" w:rsidR="00034FD5" w:rsidRPr="00034FD5" w:rsidRDefault="00034FD5" w:rsidP="00034FD5">
                      <w:pPr>
                        <w:pStyle w:val="Caption"/>
                        <w:rPr>
                          <w:rFonts w:cs="Times New Roman"/>
                          <w:bCs/>
                          <w:noProof/>
                          <w:szCs w:val="28"/>
                          <w:lang w:val="en-US"/>
                        </w:rPr>
                      </w:pPr>
                    </w:p>
                    <w:p w14:paraId="40712F35" w14:textId="77777777" w:rsidR="00034FD5" w:rsidRDefault="00034FD5"/>
                    <w:p w14:paraId="512CE0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1AFEC20" w14:textId="77777777" w:rsidR="00034FD5" w:rsidRPr="00034FD5" w:rsidRDefault="00034FD5" w:rsidP="00034FD5">
                      <w:pPr>
                        <w:pStyle w:val="Caption"/>
                        <w:rPr>
                          <w:rFonts w:cs="Times New Roman"/>
                          <w:bCs/>
                          <w:noProof/>
                          <w:szCs w:val="28"/>
                          <w:lang w:val="en-US"/>
                        </w:rPr>
                      </w:pPr>
                    </w:p>
                    <w:p w14:paraId="15024C1D" w14:textId="77777777" w:rsidR="00034FD5" w:rsidRDefault="00034FD5"/>
                    <w:p w14:paraId="237C7EE6" w14:textId="142EA8C3"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A1D1465" w14:textId="77777777" w:rsidR="00034FD5" w:rsidRPr="00034FD5" w:rsidRDefault="00034FD5" w:rsidP="00034FD5">
                      <w:pPr>
                        <w:pStyle w:val="Caption"/>
                        <w:rPr>
                          <w:noProof/>
                          <w:lang w:val="en-US"/>
                        </w:rPr>
                      </w:pPr>
                    </w:p>
                    <w:p w14:paraId="48A45489" w14:textId="77777777" w:rsidR="00034FD5" w:rsidRDefault="00034FD5"/>
                    <w:p w14:paraId="634BF0B2"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735DD033" w14:textId="77777777" w:rsidR="00034FD5" w:rsidRPr="00034FD5" w:rsidRDefault="00034FD5" w:rsidP="00034FD5">
                      <w:pPr>
                        <w:pStyle w:val="Caption"/>
                        <w:rPr>
                          <w:noProof/>
                          <w:lang w:val="en-US"/>
                        </w:rPr>
                      </w:pPr>
                    </w:p>
                    <w:p w14:paraId="7109382C" w14:textId="77777777" w:rsidR="00034FD5" w:rsidRDefault="00034FD5"/>
                    <w:p w14:paraId="09BCF5BC"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312BE99E" w14:textId="77777777" w:rsidR="00034FD5" w:rsidRPr="00034FD5" w:rsidRDefault="00034FD5" w:rsidP="00034FD5">
                      <w:pPr>
                        <w:pStyle w:val="Caption"/>
                        <w:rPr>
                          <w:noProof/>
                          <w:lang w:val="en-US"/>
                        </w:rPr>
                      </w:pPr>
                    </w:p>
                    <w:p w14:paraId="7CAE0E56" w14:textId="77777777" w:rsidR="00034FD5" w:rsidRDefault="00034FD5"/>
                    <w:p w14:paraId="3C69056F"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4024779" w14:textId="77777777" w:rsidR="00034FD5" w:rsidRPr="00034FD5" w:rsidRDefault="00034FD5" w:rsidP="00034FD5">
                      <w:pPr>
                        <w:pStyle w:val="Caption"/>
                        <w:rPr>
                          <w:noProof/>
                          <w:lang w:val="en-US"/>
                        </w:rPr>
                      </w:pPr>
                    </w:p>
                    <w:p w14:paraId="067C9FC3" w14:textId="77777777" w:rsidR="00034FD5" w:rsidRDefault="00034FD5"/>
                    <w:p w14:paraId="7609B52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D77BE02" w14:textId="77777777" w:rsidR="00034FD5" w:rsidRPr="00034FD5" w:rsidRDefault="00034FD5" w:rsidP="00034FD5">
                      <w:pPr>
                        <w:pStyle w:val="Caption"/>
                        <w:rPr>
                          <w:rFonts w:cs="Times New Roman"/>
                          <w:bCs/>
                          <w:noProof/>
                          <w:szCs w:val="28"/>
                          <w:lang w:val="en-US"/>
                        </w:rPr>
                      </w:pPr>
                    </w:p>
                    <w:p w14:paraId="25C143F2" w14:textId="77777777" w:rsidR="00034FD5" w:rsidRDefault="00034FD5"/>
                    <w:p w14:paraId="0258601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36A857B" w14:textId="77777777" w:rsidR="00034FD5" w:rsidRPr="00034FD5" w:rsidRDefault="00034FD5" w:rsidP="00034FD5">
                      <w:pPr>
                        <w:pStyle w:val="Caption"/>
                        <w:rPr>
                          <w:rFonts w:cs="Times New Roman"/>
                          <w:bCs/>
                          <w:noProof/>
                          <w:szCs w:val="28"/>
                          <w:lang w:val="en-US"/>
                        </w:rPr>
                      </w:pPr>
                    </w:p>
                    <w:p w14:paraId="788F8B96" w14:textId="77777777" w:rsidR="00034FD5" w:rsidRDefault="00034FD5"/>
                    <w:p w14:paraId="35EAEA69"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102F8DCC" w14:textId="77777777" w:rsidR="00034FD5" w:rsidRPr="00034FD5" w:rsidRDefault="00034FD5" w:rsidP="00034FD5">
                      <w:pPr>
                        <w:pStyle w:val="Caption"/>
                        <w:rPr>
                          <w:noProof/>
                          <w:lang w:val="en-US"/>
                        </w:rPr>
                      </w:pPr>
                    </w:p>
                    <w:p w14:paraId="0B5F81D0" w14:textId="77777777" w:rsidR="00034FD5" w:rsidRDefault="00034FD5"/>
                    <w:p w14:paraId="6A03AC9A"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2A0177F3" w14:textId="77777777" w:rsidR="00034FD5" w:rsidRPr="00034FD5" w:rsidRDefault="00034FD5" w:rsidP="00034FD5">
                      <w:pPr>
                        <w:pStyle w:val="Caption"/>
                        <w:rPr>
                          <w:noProof/>
                          <w:lang w:val="en-US"/>
                        </w:rPr>
                      </w:pPr>
                    </w:p>
                    <w:p w14:paraId="15635D40" w14:textId="77777777" w:rsidR="00034FD5" w:rsidRDefault="00034FD5"/>
                    <w:p w14:paraId="1FFD2E07"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EDB8AD9" w14:textId="77777777" w:rsidR="00034FD5" w:rsidRPr="00034FD5" w:rsidRDefault="00034FD5" w:rsidP="00034FD5">
                      <w:pPr>
                        <w:pStyle w:val="Caption"/>
                        <w:rPr>
                          <w:noProof/>
                          <w:lang w:val="en-US"/>
                        </w:rPr>
                      </w:pPr>
                    </w:p>
                    <w:p w14:paraId="576A8B89" w14:textId="77777777" w:rsidR="00034FD5" w:rsidRDefault="00034FD5"/>
                    <w:p w14:paraId="2D77E568"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6BA88A11" w14:textId="77777777" w:rsidR="00034FD5" w:rsidRPr="00034FD5" w:rsidRDefault="00034FD5" w:rsidP="00034FD5">
                      <w:pPr>
                        <w:pStyle w:val="Caption"/>
                        <w:rPr>
                          <w:noProof/>
                          <w:lang w:val="en-US"/>
                        </w:rPr>
                      </w:pPr>
                    </w:p>
                    <w:p w14:paraId="3BC58C5C" w14:textId="77777777" w:rsidR="00000000" w:rsidRDefault="00112158"/>
                    <w:p w14:paraId="24A68BB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44A298C" w14:textId="77777777" w:rsidR="00034FD5" w:rsidRPr="00034FD5" w:rsidRDefault="00034FD5" w:rsidP="00034FD5">
                      <w:pPr>
                        <w:pStyle w:val="Caption"/>
                        <w:rPr>
                          <w:rFonts w:cs="Times New Roman"/>
                          <w:bCs/>
                          <w:noProof/>
                          <w:szCs w:val="28"/>
                          <w:lang w:val="en-US"/>
                        </w:rPr>
                      </w:pPr>
                    </w:p>
                    <w:p w14:paraId="4C289954" w14:textId="77777777" w:rsidR="00034FD5" w:rsidRDefault="00034FD5"/>
                    <w:p w14:paraId="4C8F11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7A1D0A7" w14:textId="77777777" w:rsidR="00034FD5" w:rsidRPr="00034FD5" w:rsidRDefault="00034FD5" w:rsidP="00034FD5">
                      <w:pPr>
                        <w:pStyle w:val="Caption"/>
                        <w:rPr>
                          <w:rFonts w:cs="Times New Roman"/>
                          <w:bCs/>
                          <w:noProof/>
                          <w:szCs w:val="28"/>
                          <w:lang w:val="en-US"/>
                        </w:rPr>
                      </w:pPr>
                    </w:p>
                    <w:p w14:paraId="05CE5C81" w14:textId="77777777" w:rsidR="00034FD5" w:rsidRDefault="00034FD5"/>
                    <w:p w14:paraId="58BF7F6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5886C23" w14:textId="77777777" w:rsidR="00034FD5" w:rsidRPr="00034FD5" w:rsidRDefault="00034FD5" w:rsidP="00034FD5">
                      <w:pPr>
                        <w:pStyle w:val="Caption"/>
                        <w:rPr>
                          <w:rFonts w:cs="Times New Roman"/>
                          <w:bCs/>
                          <w:noProof/>
                          <w:szCs w:val="28"/>
                          <w:lang w:val="en-US"/>
                        </w:rPr>
                      </w:pPr>
                    </w:p>
                    <w:p w14:paraId="1DA95801" w14:textId="77777777" w:rsidR="00034FD5" w:rsidRDefault="00034FD5"/>
                    <w:p w14:paraId="04A1D750"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CDCD56" w14:textId="77777777" w:rsidR="00034FD5" w:rsidRPr="00034FD5" w:rsidRDefault="00034FD5" w:rsidP="00034FD5">
                      <w:pPr>
                        <w:pStyle w:val="Caption"/>
                        <w:rPr>
                          <w:rFonts w:cs="Times New Roman"/>
                          <w:bCs/>
                          <w:noProof/>
                          <w:szCs w:val="28"/>
                          <w:lang w:val="en-US"/>
                        </w:rPr>
                      </w:pPr>
                    </w:p>
                    <w:p w14:paraId="254B3BB4" w14:textId="77777777" w:rsidR="00034FD5" w:rsidRDefault="00034FD5"/>
                    <w:p w14:paraId="523E2B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61B8A2A" w14:textId="77777777" w:rsidR="00034FD5" w:rsidRPr="00034FD5" w:rsidRDefault="00034FD5" w:rsidP="00034FD5">
                      <w:pPr>
                        <w:pStyle w:val="Caption"/>
                        <w:rPr>
                          <w:rFonts w:cs="Times New Roman"/>
                          <w:bCs/>
                          <w:noProof/>
                          <w:szCs w:val="28"/>
                          <w:lang w:val="en-US"/>
                        </w:rPr>
                      </w:pPr>
                    </w:p>
                    <w:p w14:paraId="59903137" w14:textId="77777777" w:rsidR="00034FD5" w:rsidRDefault="00034FD5"/>
                    <w:p w14:paraId="0BBD018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F00C6D" w14:textId="77777777" w:rsidR="00034FD5" w:rsidRPr="00034FD5" w:rsidRDefault="00034FD5" w:rsidP="00034FD5">
                      <w:pPr>
                        <w:pStyle w:val="Caption"/>
                        <w:rPr>
                          <w:rFonts w:cs="Times New Roman"/>
                          <w:bCs/>
                          <w:noProof/>
                          <w:szCs w:val="28"/>
                          <w:lang w:val="en-US"/>
                        </w:rPr>
                      </w:pPr>
                    </w:p>
                    <w:p w14:paraId="5019ABE1" w14:textId="77777777" w:rsidR="00034FD5" w:rsidRDefault="00034FD5"/>
                    <w:p w14:paraId="03E3C15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7DD278" w14:textId="77777777" w:rsidR="00034FD5" w:rsidRPr="00034FD5" w:rsidRDefault="00034FD5" w:rsidP="00034FD5">
                      <w:pPr>
                        <w:pStyle w:val="Caption"/>
                        <w:rPr>
                          <w:rFonts w:cs="Times New Roman"/>
                          <w:bCs/>
                          <w:noProof/>
                          <w:szCs w:val="28"/>
                          <w:lang w:val="en-US"/>
                        </w:rPr>
                      </w:pPr>
                    </w:p>
                    <w:p w14:paraId="1D001C97" w14:textId="77777777" w:rsidR="00034FD5" w:rsidRDefault="00034FD5"/>
                    <w:p w14:paraId="28557BE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27F762E" w14:textId="77777777" w:rsidR="00034FD5" w:rsidRPr="00034FD5" w:rsidRDefault="00034FD5" w:rsidP="00034FD5">
                      <w:pPr>
                        <w:pStyle w:val="Caption"/>
                        <w:rPr>
                          <w:rFonts w:cs="Times New Roman"/>
                          <w:bCs/>
                          <w:noProof/>
                          <w:szCs w:val="28"/>
                          <w:lang w:val="en-US"/>
                        </w:rPr>
                      </w:pPr>
                    </w:p>
                    <w:p w14:paraId="1EE5A911" w14:textId="77777777" w:rsidR="00034FD5" w:rsidRDefault="00034FD5"/>
                    <w:p w14:paraId="701ADABE" w14:textId="6B93A972"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1469BCA" w14:textId="77777777" w:rsidR="00034FD5" w:rsidRPr="00034FD5" w:rsidRDefault="00034FD5" w:rsidP="00034FD5">
                      <w:pPr>
                        <w:pStyle w:val="Caption"/>
                        <w:rPr>
                          <w:noProof/>
                          <w:lang w:val="en-US"/>
                        </w:rPr>
                      </w:pPr>
                    </w:p>
                    <w:p w14:paraId="1CD37C76" w14:textId="77777777" w:rsidR="00034FD5" w:rsidRDefault="00034FD5"/>
                    <w:p w14:paraId="785A79CE"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1FFC3DB" w14:textId="77777777" w:rsidR="00034FD5" w:rsidRPr="00034FD5" w:rsidRDefault="00034FD5" w:rsidP="00034FD5">
                      <w:pPr>
                        <w:pStyle w:val="Caption"/>
                        <w:rPr>
                          <w:noProof/>
                          <w:lang w:val="en-US"/>
                        </w:rPr>
                      </w:pPr>
                    </w:p>
                    <w:p w14:paraId="0C097151" w14:textId="77777777" w:rsidR="00034FD5" w:rsidRDefault="00034FD5"/>
                    <w:p w14:paraId="614CF23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5FF4EDE3" w14:textId="77777777" w:rsidR="00034FD5" w:rsidRPr="00034FD5" w:rsidRDefault="00034FD5" w:rsidP="00034FD5">
                      <w:pPr>
                        <w:pStyle w:val="Caption"/>
                        <w:rPr>
                          <w:noProof/>
                          <w:lang w:val="en-US"/>
                        </w:rPr>
                      </w:pPr>
                    </w:p>
                    <w:p w14:paraId="5257095C" w14:textId="77777777" w:rsidR="00034FD5" w:rsidRDefault="00034FD5"/>
                    <w:p w14:paraId="700EFDD6" w14:textId="77777777"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A2CFEC5" w14:textId="77777777" w:rsidR="00034FD5" w:rsidRPr="00034FD5" w:rsidRDefault="00034FD5" w:rsidP="00034FD5">
                      <w:pPr>
                        <w:pStyle w:val="Caption"/>
                        <w:rPr>
                          <w:noProof/>
                          <w:lang w:val="en-US"/>
                        </w:rPr>
                      </w:pPr>
                    </w:p>
                    <w:p w14:paraId="7B368123" w14:textId="77777777" w:rsidR="00034FD5" w:rsidRDefault="00034FD5"/>
                    <w:p w14:paraId="7505170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F520099" w14:textId="77777777" w:rsidR="00034FD5" w:rsidRPr="00034FD5" w:rsidRDefault="00034FD5" w:rsidP="00034FD5">
                      <w:pPr>
                        <w:pStyle w:val="Caption"/>
                        <w:rPr>
                          <w:rFonts w:cs="Times New Roman"/>
                          <w:bCs/>
                          <w:noProof/>
                          <w:szCs w:val="28"/>
                          <w:lang w:val="en-US"/>
                        </w:rPr>
                      </w:pPr>
                    </w:p>
                    <w:p w14:paraId="67EDD44E" w14:textId="77777777" w:rsidR="00034FD5" w:rsidRDefault="00034FD5"/>
                    <w:p w14:paraId="29F6B5AA"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8A401DD" w14:textId="77777777" w:rsidR="00034FD5" w:rsidRPr="00034FD5" w:rsidRDefault="00034FD5" w:rsidP="00034FD5">
                      <w:pPr>
                        <w:pStyle w:val="Caption"/>
                        <w:rPr>
                          <w:rFonts w:cs="Times New Roman"/>
                          <w:bCs/>
                          <w:noProof/>
                          <w:szCs w:val="28"/>
                          <w:lang w:val="en-US"/>
                        </w:rPr>
                      </w:pPr>
                    </w:p>
                    <w:p w14:paraId="46E86396" w14:textId="77777777" w:rsidR="00034FD5" w:rsidRDefault="00034FD5"/>
                    <w:p w14:paraId="06C844E0" w14:textId="5C414556"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4C070607" w14:textId="77777777" w:rsidR="00034FD5" w:rsidRPr="00034FD5" w:rsidRDefault="00034FD5" w:rsidP="00034FD5">
                      <w:pPr>
                        <w:pStyle w:val="Caption"/>
                        <w:rPr>
                          <w:noProof/>
                          <w:lang w:val="en-US"/>
                        </w:rPr>
                      </w:pPr>
                    </w:p>
                    <w:p w14:paraId="447F221F" w14:textId="77777777" w:rsidR="00034FD5" w:rsidRDefault="00034FD5"/>
                    <w:p w14:paraId="5C4CE191" w14:textId="4AE035DD"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p>
                    <w:p w14:paraId="0C765D82" w14:textId="77777777" w:rsidR="00034FD5" w:rsidRPr="00034FD5" w:rsidRDefault="00034FD5" w:rsidP="00034FD5">
                      <w:pPr>
                        <w:pStyle w:val="Caption"/>
                        <w:rPr>
                          <w:noProof/>
                          <w:lang w:val="en-US"/>
                        </w:rPr>
                      </w:pPr>
                    </w:p>
                    <w:p w14:paraId="33EDF1EF" w14:textId="77777777" w:rsidR="00034FD5" w:rsidRDefault="00034FD5"/>
                    <w:p w14:paraId="10E916CD" w14:textId="1093347D" w:rsidR="00034FD5" w:rsidRPr="001A79CC"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bookmarkEnd w:id="102"/>
                    </w:p>
                    <w:p w14:paraId="591C6FDE" w14:textId="77777777" w:rsidR="00034FD5" w:rsidRPr="00034FD5" w:rsidRDefault="00034FD5" w:rsidP="00034FD5">
                      <w:pPr>
                        <w:pStyle w:val="Caption"/>
                        <w:rPr>
                          <w:noProof/>
                          <w:lang w:val="en-US"/>
                        </w:rPr>
                      </w:pPr>
                    </w:p>
                    <w:p w14:paraId="32FC76BC" w14:textId="77777777" w:rsidR="00034FD5" w:rsidRDefault="00034FD5"/>
                    <w:p w14:paraId="59A8AC04" w14:textId="1A63D108" w:rsidR="00034FD5" w:rsidRPr="001A79CC" w:rsidRDefault="00034FD5" w:rsidP="00034FD5">
                      <w:pPr>
                        <w:pStyle w:val="Caption"/>
                        <w:rPr>
                          <w:rFonts w:cs="Times New Roman"/>
                          <w:szCs w:val="28"/>
                          <w:lang w:val="en-US"/>
                        </w:rPr>
                      </w:pPr>
                      <w:bookmarkStart w:id="103" w:name="_Toc106115742"/>
                      <w:r>
                        <w:t xml:space="preserve">Hình 2. </w:t>
                      </w:r>
                      <w:r>
                        <w:fldChar w:fldCharType="begin"/>
                      </w:r>
                      <w:r>
                        <w:instrText xml:space="preserve"> SEQ Hình_2. \* ARABIC </w:instrText>
                      </w:r>
                      <w:r>
                        <w:fldChar w:fldCharType="separate"/>
                      </w:r>
                      <w:r w:rsidR="00B87B97">
                        <w:rPr>
                          <w:noProof/>
                        </w:rPr>
                        <w:t>3</w:t>
                      </w:r>
                      <w:r>
                        <w:fldChar w:fldCharType="end"/>
                      </w:r>
                      <w:r>
                        <w:rPr>
                          <w:lang w:val="en-US"/>
                        </w:rPr>
                        <w:t xml:space="preserve"> </w:t>
                      </w:r>
                      <w:proofErr w:type="spellStart"/>
                      <w:r>
                        <w:rPr>
                          <w:rFonts w:cs="Times New Roman"/>
                          <w:szCs w:val="28"/>
                          <w:lang w:val="en-US"/>
                        </w:rPr>
                        <w:t>Sơ</w:t>
                      </w:r>
                      <w:proofErr w:type="spellEnd"/>
                      <w:r>
                        <w:rPr>
                          <w:rFonts w:cs="Times New Roman"/>
                          <w:szCs w:val="28"/>
                          <w:lang w:val="en-US"/>
                        </w:rPr>
                        <w:t xml:space="preserve"> </w:t>
                      </w:r>
                      <w:proofErr w:type="spellStart"/>
                      <w:r>
                        <w:rPr>
                          <w:rFonts w:cs="Times New Roman"/>
                          <w:szCs w:val="28"/>
                          <w:lang w:val="en-US"/>
                        </w:rPr>
                        <w:t>đồ</w:t>
                      </w:r>
                      <w:proofErr w:type="spellEnd"/>
                      <w:r>
                        <w:rPr>
                          <w:rFonts w:cs="Times New Roman"/>
                          <w:szCs w:val="28"/>
                          <w:lang w:val="en-US"/>
                        </w:rPr>
                        <w:t xml:space="preserve"> </w:t>
                      </w:r>
                      <w:proofErr w:type="spellStart"/>
                      <w:r>
                        <w:rPr>
                          <w:rFonts w:cs="Times New Roman"/>
                          <w:szCs w:val="28"/>
                          <w:lang w:val="en-US"/>
                        </w:rPr>
                        <w:t>chân</w:t>
                      </w:r>
                      <w:proofErr w:type="spellEnd"/>
                      <w:r>
                        <w:rPr>
                          <w:rFonts w:cs="Times New Roman"/>
                          <w:szCs w:val="28"/>
                          <w:lang w:val="en-US"/>
                        </w:rPr>
                        <w:t xml:space="preserve"> ESP8266</w:t>
                      </w:r>
                      <w:bookmarkEnd w:id="103"/>
                    </w:p>
                    <w:p w14:paraId="0211D344" w14:textId="36DC02D9" w:rsidR="00034FD5" w:rsidRPr="00034FD5" w:rsidRDefault="00034FD5" w:rsidP="00034FD5">
                      <w:pPr>
                        <w:pStyle w:val="Caption"/>
                        <w:rPr>
                          <w:noProof/>
                          <w:lang w:val="en-US"/>
                        </w:rPr>
                      </w:pP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356039EC" wp14:editId="49206DFE">
            <wp:simplePos x="0" y="0"/>
            <wp:positionH relativeFrom="margin">
              <wp:posOffset>723265</wp:posOffset>
            </wp:positionH>
            <wp:positionV relativeFrom="paragraph">
              <wp:posOffset>215900</wp:posOffset>
            </wp:positionV>
            <wp:extent cx="4556125" cy="3843655"/>
            <wp:effectExtent l="0" t="0" r="0" b="4445"/>
            <wp:wrapTopAndBottom/>
            <wp:docPr id="19" name="Picture 19" descr="NODEMCU - ESP8266 ESP12E | Điện tử P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 ESP8266 ESP12E | Điện tử Pro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12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C48" w:rsidRPr="0026580D">
        <w:rPr>
          <w:rFonts w:ascii="Times New Roman" w:hAnsi="Times New Roman" w:cs="Times New Roman"/>
          <w:b/>
          <w:bCs/>
          <w:iCs/>
          <w:sz w:val="28"/>
          <w:szCs w:val="28"/>
        </w:rPr>
        <w:t>Thông số kĩ thuật</w:t>
      </w:r>
    </w:p>
    <w:p w14:paraId="5F1D9985"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lastRenderedPageBreak/>
        <w:t>WiFi: 2.4 GHz hỗ trợ chuẩn 802.11 b/g/n</w:t>
      </w:r>
    </w:p>
    <w:p w14:paraId="0D977091"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iện áp hoạt động: 3.3V</w:t>
      </w:r>
    </w:p>
    <w:p w14:paraId="05C617B6"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iện áp vào: 5V thông qua cổng USB</w:t>
      </w:r>
    </w:p>
    <w:p w14:paraId="1B885AF7"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Số chân I/O: 11 (tất cả các chân I/O đều có Interrupt/PWM/I2C/One-wire, trừ chân D0)</w:t>
      </w:r>
    </w:p>
    <w:p w14:paraId="591671E6"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Số chân Analog Input: 1 (điện áp vào tối đa 3.3V)</w:t>
      </w:r>
    </w:p>
    <w:p w14:paraId="4D1C58EC"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Bộ nhớ Flash: 4MB</w:t>
      </w:r>
    </w:p>
    <w:p w14:paraId="538C43CE"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Giao tiếp: Cable Micro USB ( tương đương cáp sạc điện thoại )</w:t>
      </w:r>
    </w:p>
    <w:p w14:paraId="47120928"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Hỗ trợ bảo mật: WPA/WPA2</w:t>
      </w:r>
    </w:p>
    <w:p w14:paraId="19F61CC6"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Tích hợp giao thức TCP/IP</w:t>
      </w:r>
    </w:p>
    <w:p w14:paraId="11BA9839" w14:textId="77777777" w:rsidR="00803C48" w:rsidRPr="00803C48" w:rsidRDefault="00803C48" w:rsidP="00506BD4">
      <w:pPr>
        <w:numPr>
          <w:ilvl w:val="0"/>
          <w:numId w:val="38"/>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Lập trình trên các ngôn ngữ: C/C++, Micropython,…</w:t>
      </w:r>
    </w:p>
    <w:p w14:paraId="3E6E7057" w14:textId="77777777" w:rsidR="00803C48" w:rsidRPr="00803C48" w:rsidRDefault="00803C48" w:rsidP="00506BD4">
      <w:pPr>
        <w:numPr>
          <w:ilvl w:val="0"/>
          <w:numId w:val="8"/>
        </w:numPr>
        <w:spacing w:line="276" w:lineRule="auto"/>
        <w:ind w:left="540"/>
        <w:jc w:val="both"/>
        <w:rPr>
          <w:rFonts w:ascii="Times New Roman" w:hAnsi="Times New Roman" w:cs="Times New Roman"/>
          <w:b/>
          <w:bCs/>
          <w:iCs/>
          <w:sz w:val="28"/>
          <w:szCs w:val="28"/>
        </w:rPr>
      </w:pPr>
      <w:r w:rsidRPr="00803C48">
        <w:rPr>
          <w:rFonts w:ascii="Times New Roman" w:hAnsi="Times New Roman" w:cs="Times New Roman"/>
          <w:b/>
          <w:bCs/>
          <w:iCs/>
          <w:sz w:val="28"/>
          <w:szCs w:val="28"/>
        </w:rPr>
        <w:t>Một số ứng dụng cơ bản khi sử dụng ESP8266 trên Ubuntu</w:t>
      </w:r>
    </w:p>
    <w:p w14:paraId="2DD884D6" w14:textId="77777777" w:rsidR="00803C48" w:rsidRPr="00803C48" w:rsidRDefault="00803C48" w:rsidP="00506BD4">
      <w:pPr>
        <w:numPr>
          <w:ilvl w:val="0"/>
          <w:numId w:val="9"/>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iều khiển công tắc bật/tắt Led bằng openHAB</w:t>
      </w:r>
    </w:p>
    <w:p w14:paraId="666CC74D" w14:textId="77777777" w:rsidR="00803C48" w:rsidRPr="00803C48" w:rsidRDefault="00803C48" w:rsidP="00506BD4">
      <w:pPr>
        <w:numPr>
          <w:ilvl w:val="0"/>
          <w:numId w:val="9"/>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ọc nhiệt độ trên cảm biến DHT11 bằng openHAB</w:t>
      </w:r>
    </w:p>
    <w:p w14:paraId="7626D2B3" w14:textId="77777777" w:rsidR="00803C48" w:rsidRPr="00803C48" w:rsidRDefault="00803C48" w:rsidP="00506BD4">
      <w:pPr>
        <w:numPr>
          <w:ilvl w:val="0"/>
          <w:numId w:val="9"/>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iều khiển bật/tắt Led bằng giọng nói sử dụng ứng dụng openHAB</w:t>
      </w:r>
    </w:p>
    <w:p w14:paraId="7C337FE3" w14:textId="644CB8B9" w:rsidR="00803C48" w:rsidRPr="001A79CC" w:rsidRDefault="00803C48" w:rsidP="00442A8C">
      <w:pPr>
        <w:pStyle w:val="111"/>
        <w:numPr>
          <w:ilvl w:val="0"/>
          <w:numId w:val="0"/>
        </w:numPr>
      </w:pPr>
      <w:bookmarkStart w:id="104" w:name="_Toc106111000"/>
      <w:bookmarkStart w:id="105" w:name="_Toc106111258"/>
      <w:r w:rsidRPr="001A79CC">
        <w:t>2.2.</w:t>
      </w:r>
      <w:r w:rsidR="00E83955">
        <w:t>2</w:t>
      </w:r>
      <w:r w:rsidRPr="001A79CC">
        <w:t xml:space="preserve">. Module Relay 2 </w:t>
      </w:r>
      <w:proofErr w:type="spellStart"/>
      <w:r w:rsidRPr="001A79CC">
        <w:t>kênh</w:t>
      </w:r>
      <w:proofErr w:type="spellEnd"/>
      <w:r w:rsidRPr="001A79CC">
        <w:t>.</w:t>
      </w:r>
      <w:bookmarkEnd w:id="104"/>
      <w:bookmarkEnd w:id="105"/>
    </w:p>
    <w:p w14:paraId="5EBE16A8" w14:textId="3ED17DBB" w:rsidR="00803C48" w:rsidRDefault="00803C48" w:rsidP="00EC137B">
      <w:pPr>
        <w:numPr>
          <w:ilvl w:val="0"/>
          <w:numId w:val="54"/>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Giới</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thiệu</w:t>
      </w:r>
      <w:proofErr w:type="spellEnd"/>
    </w:p>
    <w:p w14:paraId="4A5D1488" w14:textId="680C8558" w:rsidR="00D834E7" w:rsidRPr="00D834E7" w:rsidRDefault="00D834E7" w:rsidP="00506BD4">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Mo</w:t>
      </w:r>
      <w:r w:rsidRPr="00D834E7">
        <w:rPr>
          <w:rFonts w:ascii="Times New Roman" w:hAnsi="Times New Roman" w:cs="Times New Roman"/>
          <w:bCs/>
          <w:sz w:val="28"/>
          <w:szCs w:val="28"/>
        </w:rPr>
        <w:t>dule</w:t>
      </w:r>
      <w:r w:rsidRPr="00D834E7">
        <w:rPr>
          <w:rFonts w:ascii="Times New Roman" w:hAnsi="Times New Roman" w:cs="Times New Roman"/>
          <w:bCs/>
          <w:sz w:val="28"/>
          <w:szCs w:val="28"/>
          <w:lang w:val="en-US"/>
        </w:rPr>
        <w:t xml:space="preserve"> </w:t>
      </w:r>
      <w:r w:rsidRPr="00D834E7">
        <w:rPr>
          <w:rFonts w:ascii="Times New Roman" w:hAnsi="Times New Roman" w:cs="Times New Roman"/>
          <w:bCs/>
          <w:sz w:val="28"/>
          <w:szCs w:val="28"/>
        </w:rPr>
        <w:t>Relay 2 kênh 5V có điện áp hoạt động ở mức 5V DC, chịu được tải đầu ra 30V/10A đối với điện áp DC và 250V/10A với điện áp AC</w:t>
      </w:r>
      <w:r w:rsidRPr="00D834E7">
        <w:rPr>
          <w:rFonts w:ascii="Times New Roman" w:hAnsi="Times New Roman" w:cs="Times New Roman"/>
          <w:bCs/>
          <w:sz w:val="28"/>
          <w:szCs w:val="28"/>
          <w:lang w:val="en-US"/>
        </w:rPr>
        <w:t>.</w:t>
      </w:r>
    </w:p>
    <w:p w14:paraId="0D4D2038" w14:textId="75BF56DF" w:rsidR="005B0A78" w:rsidRPr="00034FD5" w:rsidRDefault="00034FD5" w:rsidP="00034FD5">
      <w:pPr>
        <w:spacing w:line="276" w:lineRule="auto"/>
        <w:ind w:firstLine="720"/>
        <w:jc w:val="both"/>
        <w:rPr>
          <w:rFonts w:ascii="Times New Roman" w:hAnsi="Times New Roman" w:cs="Times New Roman"/>
          <w:bCs/>
          <w:sz w:val="28"/>
          <w:szCs w:val="28"/>
          <w:lang w:val="en-US"/>
        </w:rPr>
      </w:pPr>
      <w:r>
        <w:rPr>
          <w:noProof/>
        </w:rPr>
        <w:lastRenderedPageBreak/>
        <mc:AlternateContent>
          <mc:Choice Requires="wps">
            <w:drawing>
              <wp:anchor distT="0" distB="0" distL="114300" distR="114300" simplePos="0" relativeHeight="251829248" behindDoc="0" locked="0" layoutInCell="1" allowOverlap="1" wp14:anchorId="5EAE6FF8" wp14:editId="61EE8ACC">
                <wp:simplePos x="0" y="0"/>
                <wp:positionH relativeFrom="column">
                  <wp:posOffset>1747097</wp:posOffset>
                </wp:positionH>
                <wp:positionV relativeFrom="paragraph">
                  <wp:posOffset>3277023</wp:posOffset>
                </wp:positionV>
                <wp:extent cx="2421255" cy="194310"/>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2421255" cy="194310"/>
                        </a:xfrm>
                        <a:prstGeom prst="rect">
                          <a:avLst/>
                        </a:prstGeom>
                        <a:solidFill>
                          <a:prstClr val="white"/>
                        </a:solidFill>
                        <a:ln>
                          <a:noFill/>
                        </a:ln>
                      </wps:spPr>
                      <wps:txbx>
                        <w:txbxContent>
                          <w:p w14:paraId="0AE5C2E3" w14:textId="74894C08" w:rsidR="00034FD5" w:rsidRPr="00D834E7" w:rsidRDefault="00034FD5" w:rsidP="00034FD5">
                            <w:pPr>
                              <w:pStyle w:val="Caption"/>
                              <w:rPr>
                                <w:rFonts w:cs="Times New Roman"/>
                                <w:bCs/>
                                <w:szCs w:val="28"/>
                                <w:lang w:val="en-US"/>
                              </w:rPr>
                            </w:pPr>
                            <w:bookmarkStart w:id="106" w:name="_Toc106115743"/>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B72352A" w14:textId="77777777" w:rsidR="00034FD5" w:rsidRPr="00034FD5" w:rsidRDefault="00034FD5" w:rsidP="00034FD5">
                            <w:pPr>
                              <w:pStyle w:val="Caption"/>
                              <w:rPr>
                                <w:rFonts w:cs="Times New Roman"/>
                                <w:bCs/>
                                <w:noProof/>
                                <w:szCs w:val="28"/>
                                <w:lang w:val="en-US"/>
                              </w:rPr>
                            </w:pPr>
                          </w:p>
                          <w:p w14:paraId="576E56A9" w14:textId="77777777" w:rsidR="00034FD5" w:rsidRDefault="00034FD5"/>
                          <w:p w14:paraId="3EFF7965"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9E0F606" w14:textId="77777777" w:rsidR="00034FD5" w:rsidRPr="00034FD5" w:rsidRDefault="00034FD5" w:rsidP="00034FD5">
                            <w:pPr>
                              <w:pStyle w:val="Caption"/>
                              <w:rPr>
                                <w:rFonts w:cs="Times New Roman"/>
                                <w:bCs/>
                                <w:noProof/>
                                <w:szCs w:val="28"/>
                                <w:lang w:val="en-US"/>
                              </w:rPr>
                            </w:pPr>
                          </w:p>
                          <w:p w14:paraId="764B3851" w14:textId="77777777" w:rsidR="00034FD5" w:rsidRDefault="00034FD5"/>
                          <w:p w14:paraId="3EBC6A1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D3EFF7F" w14:textId="77777777" w:rsidR="00034FD5" w:rsidRPr="00034FD5" w:rsidRDefault="00034FD5" w:rsidP="00034FD5">
                            <w:pPr>
                              <w:pStyle w:val="Caption"/>
                              <w:rPr>
                                <w:rFonts w:cs="Times New Roman"/>
                                <w:bCs/>
                                <w:noProof/>
                                <w:szCs w:val="28"/>
                                <w:lang w:val="en-US"/>
                              </w:rPr>
                            </w:pPr>
                          </w:p>
                          <w:p w14:paraId="54DC90BD" w14:textId="77777777" w:rsidR="00034FD5" w:rsidRDefault="00034FD5"/>
                          <w:p w14:paraId="2CA9883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EDA77FE" w14:textId="77777777" w:rsidR="00034FD5" w:rsidRPr="00034FD5" w:rsidRDefault="00034FD5" w:rsidP="00034FD5">
                            <w:pPr>
                              <w:pStyle w:val="Caption"/>
                              <w:rPr>
                                <w:rFonts w:cs="Times New Roman"/>
                                <w:bCs/>
                                <w:noProof/>
                                <w:szCs w:val="28"/>
                                <w:lang w:val="en-US"/>
                              </w:rPr>
                            </w:pPr>
                          </w:p>
                          <w:p w14:paraId="1E3A5452" w14:textId="77777777" w:rsidR="00034FD5" w:rsidRDefault="00034FD5"/>
                          <w:p w14:paraId="3EC189C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1D090A2" w14:textId="77777777" w:rsidR="00034FD5" w:rsidRPr="00034FD5" w:rsidRDefault="00034FD5" w:rsidP="00034FD5">
                            <w:pPr>
                              <w:pStyle w:val="Caption"/>
                              <w:rPr>
                                <w:rFonts w:cs="Times New Roman"/>
                                <w:bCs/>
                                <w:noProof/>
                                <w:szCs w:val="28"/>
                                <w:lang w:val="en-US"/>
                              </w:rPr>
                            </w:pPr>
                          </w:p>
                          <w:p w14:paraId="594966CD" w14:textId="77777777" w:rsidR="00034FD5" w:rsidRDefault="00034FD5"/>
                          <w:p w14:paraId="6FF9990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711B47" w14:textId="77777777" w:rsidR="00034FD5" w:rsidRPr="00034FD5" w:rsidRDefault="00034FD5" w:rsidP="00034FD5">
                            <w:pPr>
                              <w:pStyle w:val="Caption"/>
                              <w:rPr>
                                <w:rFonts w:cs="Times New Roman"/>
                                <w:bCs/>
                                <w:noProof/>
                                <w:szCs w:val="28"/>
                                <w:lang w:val="en-US"/>
                              </w:rPr>
                            </w:pPr>
                          </w:p>
                          <w:p w14:paraId="6F305C5D" w14:textId="77777777" w:rsidR="00034FD5" w:rsidRDefault="00034FD5"/>
                          <w:p w14:paraId="2D54595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7F52F1C" w14:textId="77777777" w:rsidR="00034FD5" w:rsidRPr="00034FD5" w:rsidRDefault="00034FD5" w:rsidP="00034FD5">
                            <w:pPr>
                              <w:pStyle w:val="Caption"/>
                              <w:rPr>
                                <w:rFonts w:cs="Times New Roman"/>
                                <w:bCs/>
                                <w:noProof/>
                                <w:szCs w:val="28"/>
                                <w:lang w:val="en-US"/>
                              </w:rPr>
                            </w:pPr>
                          </w:p>
                          <w:p w14:paraId="341D1559" w14:textId="77777777" w:rsidR="00034FD5" w:rsidRDefault="00034FD5"/>
                          <w:p w14:paraId="5AC8B87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158C155" w14:textId="77777777" w:rsidR="00034FD5" w:rsidRPr="00034FD5" w:rsidRDefault="00034FD5" w:rsidP="00034FD5">
                            <w:pPr>
                              <w:pStyle w:val="Caption"/>
                              <w:rPr>
                                <w:rFonts w:cs="Times New Roman"/>
                                <w:bCs/>
                                <w:noProof/>
                                <w:szCs w:val="28"/>
                                <w:lang w:val="en-US"/>
                              </w:rPr>
                            </w:pPr>
                          </w:p>
                          <w:p w14:paraId="24FDC481" w14:textId="77777777" w:rsidR="00034FD5" w:rsidRDefault="00034FD5"/>
                          <w:p w14:paraId="36684E8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A9A27DA" w14:textId="77777777" w:rsidR="00034FD5" w:rsidRPr="00034FD5" w:rsidRDefault="00034FD5" w:rsidP="00034FD5">
                            <w:pPr>
                              <w:pStyle w:val="Caption"/>
                              <w:rPr>
                                <w:rFonts w:cs="Times New Roman"/>
                                <w:bCs/>
                                <w:noProof/>
                                <w:szCs w:val="28"/>
                                <w:lang w:val="en-US"/>
                              </w:rPr>
                            </w:pPr>
                          </w:p>
                          <w:p w14:paraId="66F7AB9D" w14:textId="77777777" w:rsidR="00034FD5" w:rsidRDefault="00034FD5"/>
                          <w:p w14:paraId="467F829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4C10165" w14:textId="77777777" w:rsidR="00034FD5" w:rsidRPr="00034FD5" w:rsidRDefault="00034FD5" w:rsidP="00034FD5">
                            <w:pPr>
                              <w:pStyle w:val="Caption"/>
                              <w:rPr>
                                <w:rFonts w:cs="Times New Roman"/>
                                <w:bCs/>
                                <w:noProof/>
                                <w:szCs w:val="28"/>
                                <w:lang w:val="en-US"/>
                              </w:rPr>
                            </w:pPr>
                          </w:p>
                          <w:p w14:paraId="1B5F37D1" w14:textId="77777777" w:rsidR="00000000" w:rsidRDefault="00112158"/>
                          <w:p w14:paraId="2EED02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7D1DDB" w14:textId="77777777" w:rsidR="00034FD5" w:rsidRPr="00034FD5" w:rsidRDefault="00034FD5" w:rsidP="00034FD5">
                            <w:pPr>
                              <w:pStyle w:val="Caption"/>
                              <w:rPr>
                                <w:rFonts w:cs="Times New Roman"/>
                                <w:bCs/>
                                <w:noProof/>
                                <w:szCs w:val="28"/>
                                <w:lang w:val="en-US"/>
                              </w:rPr>
                            </w:pPr>
                          </w:p>
                          <w:p w14:paraId="3BEF4003" w14:textId="77777777" w:rsidR="00034FD5" w:rsidRDefault="00034FD5"/>
                          <w:p w14:paraId="64778AA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101C03" w14:textId="77777777" w:rsidR="00034FD5" w:rsidRPr="00034FD5" w:rsidRDefault="00034FD5" w:rsidP="00034FD5">
                            <w:pPr>
                              <w:pStyle w:val="Caption"/>
                              <w:rPr>
                                <w:rFonts w:cs="Times New Roman"/>
                                <w:bCs/>
                                <w:noProof/>
                                <w:szCs w:val="28"/>
                                <w:lang w:val="en-US"/>
                              </w:rPr>
                            </w:pPr>
                          </w:p>
                          <w:p w14:paraId="5A0F8105" w14:textId="77777777" w:rsidR="00034FD5" w:rsidRDefault="00034FD5"/>
                          <w:p w14:paraId="1FD5862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D88E1EE" w14:textId="77777777" w:rsidR="00034FD5" w:rsidRPr="00034FD5" w:rsidRDefault="00034FD5" w:rsidP="00034FD5">
                            <w:pPr>
                              <w:pStyle w:val="Caption"/>
                              <w:rPr>
                                <w:rFonts w:cs="Times New Roman"/>
                                <w:bCs/>
                                <w:noProof/>
                                <w:szCs w:val="28"/>
                                <w:lang w:val="en-US"/>
                              </w:rPr>
                            </w:pPr>
                          </w:p>
                          <w:p w14:paraId="67505E25" w14:textId="77777777" w:rsidR="00034FD5" w:rsidRDefault="00034FD5"/>
                          <w:p w14:paraId="1138A6D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65EB3C" w14:textId="77777777" w:rsidR="00034FD5" w:rsidRPr="00034FD5" w:rsidRDefault="00034FD5" w:rsidP="00034FD5">
                            <w:pPr>
                              <w:pStyle w:val="Caption"/>
                              <w:rPr>
                                <w:rFonts w:cs="Times New Roman"/>
                                <w:bCs/>
                                <w:noProof/>
                                <w:szCs w:val="28"/>
                                <w:lang w:val="en-US"/>
                              </w:rPr>
                            </w:pPr>
                          </w:p>
                          <w:p w14:paraId="71FE482B" w14:textId="77777777" w:rsidR="00034FD5" w:rsidRDefault="00034FD5"/>
                          <w:p w14:paraId="43237EA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3BD9445" w14:textId="77777777" w:rsidR="00034FD5" w:rsidRPr="00034FD5" w:rsidRDefault="00034FD5" w:rsidP="00034FD5">
                            <w:pPr>
                              <w:pStyle w:val="Caption"/>
                              <w:rPr>
                                <w:rFonts w:cs="Times New Roman"/>
                                <w:noProof/>
                                <w:szCs w:val="28"/>
                                <w:lang w:val="en-US"/>
                              </w:rPr>
                            </w:pPr>
                          </w:p>
                          <w:p w14:paraId="5AEDF43B" w14:textId="77777777" w:rsidR="00034FD5" w:rsidRDefault="00034FD5"/>
                          <w:p w14:paraId="75BF5B1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9176604" w14:textId="77777777" w:rsidR="00034FD5" w:rsidRPr="00034FD5" w:rsidRDefault="00034FD5" w:rsidP="00034FD5">
                            <w:pPr>
                              <w:pStyle w:val="Caption"/>
                              <w:rPr>
                                <w:rFonts w:cs="Times New Roman"/>
                                <w:noProof/>
                                <w:szCs w:val="28"/>
                                <w:lang w:val="en-US"/>
                              </w:rPr>
                            </w:pPr>
                          </w:p>
                          <w:p w14:paraId="21B1724F" w14:textId="77777777" w:rsidR="00034FD5" w:rsidRDefault="00034FD5"/>
                          <w:p w14:paraId="2F7B05C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D99B5A1" w14:textId="77777777" w:rsidR="00034FD5" w:rsidRPr="00034FD5" w:rsidRDefault="00034FD5" w:rsidP="00034FD5">
                            <w:pPr>
                              <w:pStyle w:val="Caption"/>
                              <w:rPr>
                                <w:rFonts w:cs="Times New Roman"/>
                                <w:bCs/>
                                <w:noProof/>
                                <w:szCs w:val="28"/>
                                <w:lang w:val="en-US"/>
                              </w:rPr>
                            </w:pPr>
                          </w:p>
                          <w:p w14:paraId="2CD9B183" w14:textId="77777777" w:rsidR="00034FD5" w:rsidRDefault="00034FD5"/>
                          <w:p w14:paraId="367BC82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B97626" w14:textId="77777777" w:rsidR="00034FD5" w:rsidRPr="00034FD5" w:rsidRDefault="00034FD5" w:rsidP="00034FD5">
                            <w:pPr>
                              <w:pStyle w:val="Caption"/>
                              <w:rPr>
                                <w:rFonts w:cs="Times New Roman"/>
                                <w:bCs/>
                                <w:noProof/>
                                <w:szCs w:val="28"/>
                                <w:lang w:val="en-US"/>
                              </w:rPr>
                            </w:pPr>
                          </w:p>
                          <w:p w14:paraId="76F679AD" w14:textId="77777777" w:rsidR="00034FD5" w:rsidRDefault="00034FD5"/>
                          <w:p w14:paraId="68A6D4EF"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343D506" w14:textId="77777777" w:rsidR="00034FD5" w:rsidRPr="00034FD5" w:rsidRDefault="00034FD5" w:rsidP="00034FD5">
                            <w:pPr>
                              <w:pStyle w:val="Caption"/>
                              <w:rPr>
                                <w:rFonts w:cs="Times New Roman"/>
                                <w:bCs/>
                                <w:noProof/>
                                <w:szCs w:val="28"/>
                                <w:lang w:val="en-US"/>
                              </w:rPr>
                            </w:pPr>
                          </w:p>
                          <w:p w14:paraId="3C503F37" w14:textId="77777777" w:rsidR="00034FD5" w:rsidRDefault="00034FD5"/>
                          <w:p w14:paraId="6D95FA5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DB2DCBD" w14:textId="77777777" w:rsidR="00034FD5" w:rsidRPr="00034FD5" w:rsidRDefault="00034FD5" w:rsidP="00034FD5">
                            <w:pPr>
                              <w:pStyle w:val="Caption"/>
                              <w:rPr>
                                <w:rFonts w:cs="Times New Roman"/>
                                <w:bCs/>
                                <w:noProof/>
                                <w:szCs w:val="28"/>
                                <w:lang w:val="en-US"/>
                              </w:rPr>
                            </w:pPr>
                          </w:p>
                          <w:p w14:paraId="41CB0A6A" w14:textId="77777777" w:rsidR="00034FD5" w:rsidRDefault="00034FD5"/>
                          <w:p w14:paraId="255B507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B2B85EE" w14:textId="77777777" w:rsidR="00034FD5" w:rsidRPr="00034FD5" w:rsidRDefault="00034FD5" w:rsidP="00034FD5">
                            <w:pPr>
                              <w:pStyle w:val="Caption"/>
                              <w:rPr>
                                <w:rFonts w:cs="Times New Roman"/>
                                <w:bCs/>
                                <w:noProof/>
                                <w:szCs w:val="28"/>
                                <w:lang w:val="en-US"/>
                              </w:rPr>
                            </w:pPr>
                          </w:p>
                          <w:p w14:paraId="0FBDCFFC" w14:textId="77777777" w:rsidR="00034FD5" w:rsidRDefault="00034FD5"/>
                          <w:p w14:paraId="7FE0A5D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8468117" w14:textId="77777777" w:rsidR="00034FD5" w:rsidRPr="00034FD5" w:rsidRDefault="00034FD5" w:rsidP="00034FD5">
                            <w:pPr>
                              <w:pStyle w:val="Caption"/>
                              <w:rPr>
                                <w:rFonts w:cs="Times New Roman"/>
                                <w:bCs/>
                                <w:noProof/>
                                <w:szCs w:val="28"/>
                                <w:lang w:val="en-US"/>
                              </w:rPr>
                            </w:pPr>
                          </w:p>
                          <w:p w14:paraId="73D34FDB" w14:textId="77777777" w:rsidR="00034FD5" w:rsidRDefault="00034FD5"/>
                          <w:p w14:paraId="0CAB721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453EDE" w14:textId="77777777" w:rsidR="00034FD5" w:rsidRPr="00034FD5" w:rsidRDefault="00034FD5" w:rsidP="00034FD5">
                            <w:pPr>
                              <w:pStyle w:val="Caption"/>
                              <w:rPr>
                                <w:rFonts w:cs="Times New Roman"/>
                                <w:bCs/>
                                <w:noProof/>
                                <w:szCs w:val="28"/>
                                <w:lang w:val="en-US"/>
                              </w:rPr>
                            </w:pPr>
                          </w:p>
                          <w:p w14:paraId="038981F3" w14:textId="77777777" w:rsidR="00034FD5" w:rsidRDefault="00034FD5"/>
                          <w:p w14:paraId="4D4AFCB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0CD4C6C" w14:textId="77777777" w:rsidR="00034FD5" w:rsidRPr="00034FD5" w:rsidRDefault="00034FD5" w:rsidP="00034FD5">
                            <w:pPr>
                              <w:pStyle w:val="Caption"/>
                              <w:rPr>
                                <w:rFonts w:cs="Times New Roman"/>
                                <w:bCs/>
                                <w:noProof/>
                                <w:szCs w:val="28"/>
                                <w:lang w:val="en-US"/>
                              </w:rPr>
                            </w:pPr>
                          </w:p>
                          <w:p w14:paraId="6EF9AC90" w14:textId="77777777" w:rsidR="00034FD5" w:rsidRDefault="00034FD5"/>
                          <w:p w14:paraId="7B5E0EA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2648D02" w14:textId="77777777" w:rsidR="00034FD5" w:rsidRPr="00034FD5" w:rsidRDefault="00034FD5" w:rsidP="00034FD5">
                            <w:pPr>
                              <w:pStyle w:val="Caption"/>
                              <w:rPr>
                                <w:rFonts w:cs="Times New Roman"/>
                                <w:bCs/>
                                <w:noProof/>
                                <w:szCs w:val="28"/>
                                <w:lang w:val="en-US"/>
                              </w:rPr>
                            </w:pPr>
                          </w:p>
                          <w:p w14:paraId="46826110" w14:textId="77777777" w:rsidR="00034FD5" w:rsidRDefault="00034FD5"/>
                          <w:p w14:paraId="12D28C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26EE889" w14:textId="77777777" w:rsidR="00034FD5" w:rsidRPr="00034FD5" w:rsidRDefault="00034FD5" w:rsidP="00034FD5">
                            <w:pPr>
                              <w:pStyle w:val="Caption"/>
                              <w:rPr>
                                <w:rFonts w:cs="Times New Roman"/>
                                <w:bCs/>
                                <w:noProof/>
                                <w:szCs w:val="28"/>
                                <w:lang w:val="en-US"/>
                              </w:rPr>
                            </w:pPr>
                          </w:p>
                          <w:p w14:paraId="63DBA57C" w14:textId="77777777" w:rsidR="00034FD5" w:rsidRDefault="00034FD5"/>
                          <w:p w14:paraId="7C687E7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C8245F" w14:textId="77777777" w:rsidR="00034FD5" w:rsidRPr="00034FD5" w:rsidRDefault="00034FD5" w:rsidP="00034FD5">
                            <w:pPr>
                              <w:pStyle w:val="Caption"/>
                              <w:rPr>
                                <w:rFonts w:cs="Times New Roman"/>
                                <w:bCs/>
                                <w:noProof/>
                                <w:szCs w:val="28"/>
                                <w:lang w:val="en-US"/>
                              </w:rPr>
                            </w:pPr>
                          </w:p>
                          <w:p w14:paraId="4C2830A5" w14:textId="77777777" w:rsidR="00034FD5" w:rsidRDefault="00034FD5"/>
                          <w:p w14:paraId="3CDF058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E2FE5A" w14:textId="77777777" w:rsidR="00034FD5" w:rsidRPr="00034FD5" w:rsidRDefault="00034FD5" w:rsidP="00034FD5">
                            <w:pPr>
                              <w:pStyle w:val="Caption"/>
                              <w:rPr>
                                <w:rFonts w:cs="Times New Roman"/>
                                <w:bCs/>
                                <w:noProof/>
                                <w:szCs w:val="28"/>
                                <w:lang w:val="en-US"/>
                              </w:rPr>
                            </w:pPr>
                          </w:p>
                          <w:p w14:paraId="6944B063" w14:textId="77777777" w:rsidR="00000000" w:rsidRDefault="00112158"/>
                          <w:p w14:paraId="0B2FC32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25F3677" w14:textId="77777777" w:rsidR="00034FD5" w:rsidRPr="00034FD5" w:rsidRDefault="00034FD5" w:rsidP="00034FD5">
                            <w:pPr>
                              <w:pStyle w:val="Caption"/>
                              <w:rPr>
                                <w:rFonts w:cs="Times New Roman"/>
                                <w:bCs/>
                                <w:noProof/>
                                <w:szCs w:val="28"/>
                                <w:lang w:val="en-US"/>
                              </w:rPr>
                            </w:pPr>
                          </w:p>
                          <w:p w14:paraId="59B95802" w14:textId="77777777" w:rsidR="00034FD5" w:rsidRDefault="00034FD5"/>
                          <w:p w14:paraId="36722A5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4CEBE0B" w14:textId="77777777" w:rsidR="00034FD5" w:rsidRPr="00034FD5" w:rsidRDefault="00034FD5" w:rsidP="00034FD5">
                            <w:pPr>
                              <w:pStyle w:val="Caption"/>
                              <w:rPr>
                                <w:rFonts w:cs="Times New Roman"/>
                                <w:bCs/>
                                <w:noProof/>
                                <w:szCs w:val="28"/>
                                <w:lang w:val="en-US"/>
                              </w:rPr>
                            </w:pPr>
                          </w:p>
                          <w:p w14:paraId="1A5D8A8F" w14:textId="77777777" w:rsidR="00034FD5" w:rsidRDefault="00034FD5"/>
                          <w:p w14:paraId="11994C4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10FAF02" w14:textId="77777777" w:rsidR="00034FD5" w:rsidRPr="00034FD5" w:rsidRDefault="00034FD5" w:rsidP="00034FD5">
                            <w:pPr>
                              <w:pStyle w:val="Caption"/>
                              <w:rPr>
                                <w:rFonts w:cs="Times New Roman"/>
                                <w:bCs/>
                                <w:noProof/>
                                <w:szCs w:val="28"/>
                                <w:lang w:val="en-US"/>
                              </w:rPr>
                            </w:pPr>
                          </w:p>
                          <w:p w14:paraId="11B9C58F" w14:textId="77777777" w:rsidR="00034FD5" w:rsidRDefault="00034FD5"/>
                          <w:p w14:paraId="1EDCACA8"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2D87B3B" w14:textId="77777777" w:rsidR="00034FD5" w:rsidRPr="00034FD5" w:rsidRDefault="00034FD5" w:rsidP="00034FD5">
                            <w:pPr>
                              <w:pStyle w:val="Caption"/>
                              <w:rPr>
                                <w:rFonts w:cs="Times New Roman"/>
                                <w:bCs/>
                                <w:noProof/>
                                <w:szCs w:val="28"/>
                                <w:lang w:val="en-US"/>
                              </w:rPr>
                            </w:pPr>
                          </w:p>
                          <w:p w14:paraId="15FC43E1" w14:textId="77777777" w:rsidR="00034FD5" w:rsidRDefault="00034FD5"/>
                          <w:p w14:paraId="09C4C01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C0B0D46" w14:textId="77777777" w:rsidR="00034FD5" w:rsidRPr="00034FD5" w:rsidRDefault="00034FD5" w:rsidP="00034FD5">
                            <w:pPr>
                              <w:pStyle w:val="Caption"/>
                              <w:rPr>
                                <w:rFonts w:cs="Times New Roman"/>
                                <w:noProof/>
                                <w:szCs w:val="28"/>
                                <w:lang w:val="en-US"/>
                              </w:rPr>
                            </w:pPr>
                          </w:p>
                          <w:p w14:paraId="2F09101F" w14:textId="77777777" w:rsidR="00034FD5" w:rsidRDefault="00034FD5"/>
                          <w:p w14:paraId="09BC390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4E37045" w14:textId="77777777" w:rsidR="00034FD5" w:rsidRPr="00034FD5" w:rsidRDefault="00034FD5" w:rsidP="00034FD5">
                            <w:pPr>
                              <w:pStyle w:val="Caption"/>
                              <w:rPr>
                                <w:rFonts w:cs="Times New Roman"/>
                                <w:noProof/>
                                <w:szCs w:val="28"/>
                                <w:lang w:val="en-US"/>
                              </w:rPr>
                            </w:pPr>
                          </w:p>
                          <w:p w14:paraId="7456D48A" w14:textId="77777777" w:rsidR="00034FD5" w:rsidRDefault="00034FD5"/>
                          <w:p w14:paraId="4224AB4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3CC2B26" w14:textId="77777777" w:rsidR="00034FD5" w:rsidRPr="00034FD5" w:rsidRDefault="00034FD5" w:rsidP="00034FD5">
                            <w:pPr>
                              <w:pStyle w:val="Caption"/>
                              <w:rPr>
                                <w:rFonts w:cs="Times New Roman"/>
                                <w:bCs/>
                                <w:noProof/>
                                <w:szCs w:val="28"/>
                                <w:lang w:val="en-US"/>
                              </w:rPr>
                            </w:pPr>
                          </w:p>
                          <w:p w14:paraId="1AA00E8C" w14:textId="77777777" w:rsidR="00034FD5" w:rsidRDefault="00034FD5"/>
                          <w:p w14:paraId="095ADE1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E07BC6C" w14:textId="77777777" w:rsidR="00034FD5" w:rsidRPr="00034FD5" w:rsidRDefault="00034FD5" w:rsidP="00034FD5">
                            <w:pPr>
                              <w:pStyle w:val="Caption"/>
                              <w:rPr>
                                <w:rFonts w:cs="Times New Roman"/>
                                <w:bCs/>
                                <w:noProof/>
                                <w:szCs w:val="28"/>
                                <w:lang w:val="en-US"/>
                              </w:rPr>
                            </w:pPr>
                          </w:p>
                          <w:p w14:paraId="09D47CCA" w14:textId="77777777" w:rsidR="00034FD5" w:rsidRDefault="00034FD5"/>
                          <w:p w14:paraId="37C4071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65179B6" w14:textId="77777777" w:rsidR="00034FD5" w:rsidRPr="00034FD5" w:rsidRDefault="00034FD5" w:rsidP="00034FD5">
                            <w:pPr>
                              <w:pStyle w:val="Caption"/>
                              <w:rPr>
                                <w:rFonts w:cs="Times New Roman"/>
                                <w:bCs/>
                                <w:noProof/>
                                <w:szCs w:val="28"/>
                                <w:lang w:val="en-US"/>
                              </w:rPr>
                            </w:pPr>
                          </w:p>
                          <w:p w14:paraId="2EB73254" w14:textId="77777777" w:rsidR="00034FD5" w:rsidRDefault="00034FD5"/>
                          <w:p w14:paraId="45129A0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ACE73F" w14:textId="77777777" w:rsidR="00034FD5" w:rsidRPr="00034FD5" w:rsidRDefault="00034FD5" w:rsidP="00034FD5">
                            <w:pPr>
                              <w:pStyle w:val="Caption"/>
                              <w:rPr>
                                <w:rFonts w:cs="Times New Roman"/>
                                <w:bCs/>
                                <w:noProof/>
                                <w:szCs w:val="28"/>
                                <w:lang w:val="en-US"/>
                              </w:rPr>
                            </w:pPr>
                          </w:p>
                          <w:p w14:paraId="053045C4" w14:textId="77777777" w:rsidR="00000000" w:rsidRDefault="00112158"/>
                          <w:p w14:paraId="27F116A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6FE7262" w14:textId="77777777" w:rsidR="00034FD5" w:rsidRPr="00034FD5" w:rsidRDefault="00034FD5" w:rsidP="00034FD5">
                            <w:pPr>
                              <w:pStyle w:val="Caption"/>
                              <w:rPr>
                                <w:rFonts w:cs="Times New Roman"/>
                                <w:noProof/>
                                <w:szCs w:val="28"/>
                                <w:lang w:val="en-US"/>
                              </w:rPr>
                            </w:pPr>
                          </w:p>
                          <w:p w14:paraId="4A770D84" w14:textId="77777777" w:rsidR="00034FD5" w:rsidRDefault="00034FD5"/>
                          <w:p w14:paraId="544E5AB7"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CFB0F8C" w14:textId="77777777" w:rsidR="00034FD5" w:rsidRPr="00034FD5" w:rsidRDefault="00034FD5" w:rsidP="00034FD5">
                            <w:pPr>
                              <w:pStyle w:val="Caption"/>
                              <w:rPr>
                                <w:rFonts w:cs="Times New Roman"/>
                                <w:noProof/>
                                <w:szCs w:val="28"/>
                                <w:lang w:val="en-US"/>
                              </w:rPr>
                            </w:pPr>
                          </w:p>
                          <w:p w14:paraId="26904B5F" w14:textId="77777777" w:rsidR="00034FD5" w:rsidRDefault="00034FD5"/>
                          <w:p w14:paraId="08A8495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B13440F" w14:textId="77777777" w:rsidR="00034FD5" w:rsidRPr="00034FD5" w:rsidRDefault="00034FD5" w:rsidP="00034FD5">
                            <w:pPr>
                              <w:pStyle w:val="Caption"/>
                              <w:rPr>
                                <w:rFonts w:cs="Times New Roman"/>
                                <w:noProof/>
                                <w:szCs w:val="28"/>
                                <w:lang w:val="en-US"/>
                              </w:rPr>
                            </w:pPr>
                          </w:p>
                          <w:p w14:paraId="6D26D408" w14:textId="77777777" w:rsidR="00034FD5" w:rsidRDefault="00034FD5"/>
                          <w:p w14:paraId="05A115E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D29823" w14:textId="77777777" w:rsidR="00034FD5" w:rsidRPr="00034FD5" w:rsidRDefault="00034FD5" w:rsidP="00034FD5">
                            <w:pPr>
                              <w:pStyle w:val="Caption"/>
                              <w:rPr>
                                <w:rFonts w:cs="Times New Roman"/>
                                <w:noProof/>
                                <w:szCs w:val="28"/>
                                <w:lang w:val="en-US"/>
                              </w:rPr>
                            </w:pPr>
                          </w:p>
                          <w:p w14:paraId="1D23404C" w14:textId="77777777" w:rsidR="00034FD5" w:rsidRDefault="00034FD5"/>
                          <w:p w14:paraId="6C66655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F49E018" w14:textId="77777777" w:rsidR="00034FD5" w:rsidRPr="00034FD5" w:rsidRDefault="00034FD5" w:rsidP="00034FD5">
                            <w:pPr>
                              <w:pStyle w:val="Caption"/>
                              <w:rPr>
                                <w:rFonts w:cs="Times New Roman"/>
                                <w:bCs/>
                                <w:noProof/>
                                <w:szCs w:val="28"/>
                                <w:lang w:val="en-US"/>
                              </w:rPr>
                            </w:pPr>
                          </w:p>
                          <w:p w14:paraId="4026C260" w14:textId="77777777" w:rsidR="00034FD5" w:rsidRDefault="00034FD5"/>
                          <w:p w14:paraId="29FBA58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60B19C5" w14:textId="77777777" w:rsidR="00034FD5" w:rsidRPr="00034FD5" w:rsidRDefault="00034FD5" w:rsidP="00034FD5">
                            <w:pPr>
                              <w:pStyle w:val="Caption"/>
                              <w:rPr>
                                <w:rFonts w:cs="Times New Roman"/>
                                <w:bCs/>
                                <w:noProof/>
                                <w:szCs w:val="28"/>
                                <w:lang w:val="en-US"/>
                              </w:rPr>
                            </w:pPr>
                          </w:p>
                          <w:p w14:paraId="62E86498" w14:textId="77777777" w:rsidR="00034FD5" w:rsidRDefault="00034FD5"/>
                          <w:p w14:paraId="086806B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9D7739A" w14:textId="77777777" w:rsidR="00034FD5" w:rsidRPr="00034FD5" w:rsidRDefault="00034FD5" w:rsidP="00034FD5">
                            <w:pPr>
                              <w:pStyle w:val="Caption"/>
                              <w:rPr>
                                <w:rFonts w:cs="Times New Roman"/>
                                <w:noProof/>
                                <w:szCs w:val="28"/>
                                <w:lang w:val="en-US"/>
                              </w:rPr>
                            </w:pPr>
                          </w:p>
                          <w:p w14:paraId="797AA6D8" w14:textId="77777777" w:rsidR="00034FD5" w:rsidRDefault="00034FD5"/>
                          <w:p w14:paraId="715FACB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E72F406" w14:textId="77777777" w:rsidR="00034FD5" w:rsidRPr="00034FD5" w:rsidRDefault="00034FD5" w:rsidP="00034FD5">
                            <w:pPr>
                              <w:pStyle w:val="Caption"/>
                              <w:rPr>
                                <w:rFonts w:cs="Times New Roman"/>
                                <w:noProof/>
                                <w:szCs w:val="28"/>
                                <w:lang w:val="en-US"/>
                              </w:rPr>
                            </w:pPr>
                          </w:p>
                          <w:p w14:paraId="1B0885E4" w14:textId="77777777" w:rsidR="00034FD5" w:rsidRDefault="00034FD5"/>
                          <w:p w14:paraId="31052B1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E539C40" w14:textId="77777777" w:rsidR="00034FD5" w:rsidRPr="00034FD5" w:rsidRDefault="00034FD5" w:rsidP="00034FD5">
                            <w:pPr>
                              <w:pStyle w:val="Caption"/>
                              <w:rPr>
                                <w:rFonts w:cs="Times New Roman"/>
                                <w:bCs/>
                                <w:noProof/>
                                <w:szCs w:val="28"/>
                                <w:lang w:val="en-US"/>
                              </w:rPr>
                            </w:pPr>
                          </w:p>
                          <w:p w14:paraId="589E1D3D" w14:textId="77777777" w:rsidR="00034FD5" w:rsidRDefault="00034FD5"/>
                          <w:p w14:paraId="44D48CC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92932B7" w14:textId="77777777" w:rsidR="00034FD5" w:rsidRPr="00034FD5" w:rsidRDefault="00034FD5" w:rsidP="00034FD5">
                            <w:pPr>
                              <w:pStyle w:val="Caption"/>
                              <w:rPr>
                                <w:rFonts w:cs="Times New Roman"/>
                                <w:bCs/>
                                <w:noProof/>
                                <w:szCs w:val="28"/>
                                <w:lang w:val="en-US"/>
                              </w:rPr>
                            </w:pPr>
                          </w:p>
                          <w:p w14:paraId="2C8B6575" w14:textId="77777777" w:rsidR="00034FD5" w:rsidRDefault="00034FD5"/>
                          <w:p w14:paraId="7ABFFE3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2884D1D" w14:textId="77777777" w:rsidR="00034FD5" w:rsidRPr="00034FD5" w:rsidRDefault="00034FD5" w:rsidP="00034FD5">
                            <w:pPr>
                              <w:pStyle w:val="Caption"/>
                              <w:rPr>
                                <w:rFonts w:cs="Times New Roman"/>
                                <w:bCs/>
                                <w:noProof/>
                                <w:szCs w:val="28"/>
                                <w:lang w:val="en-US"/>
                              </w:rPr>
                            </w:pPr>
                          </w:p>
                          <w:p w14:paraId="32030FCD" w14:textId="77777777" w:rsidR="00034FD5" w:rsidRDefault="00034FD5"/>
                          <w:p w14:paraId="3A82032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BF437D" w14:textId="77777777" w:rsidR="00034FD5" w:rsidRPr="00034FD5" w:rsidRDefault="00034FD5" w:rsidP="00034FD5">
                            <w:pPr>
                              <w:pStyle w:val="Caption"/>
                              <w:rPr>
                                <w:rFonts w:cs="Times New Roman"/>
                                <w:bCs/>
                                <w:noProof/>
                                <w:szCs w:val="28"/>
                                <w:lang w:val="en-US"/>
                              </w:rPr>
                            </w:pPr>
                          </w:p>
                          <w:p w14:paraId="4C8CC9DB" w14:textId="77777777" w:rsidR="00034FD5" w:rsidRDefault="00034FD5"/>
                          <w:p w14:paraId="5028C04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6656F4F" w14:textId="77777777" w:rsidR="00034FD5" w:rsidRPr="00034FD5" w:rsidRDefault="00034FD5" w:rsidP="00034FD5">
                            <w:pPr>
                              <w:pStyle w:val="Caption"/>
                              <w:rPr>
                                <w:rFonts w:cs="Times New Roman"/>
                                <w:noProof/>
                                <w:szCs w:val="28"/>
                                <w:lang w:val="en-US"/>
                              </w:rPr>
                            </w:pPr>
                          </w:p>
                          <w:p w14:paraId="3C6C0BC8" w14:textId="77777777" w:rsidR="00034FD5" w:rsidRDefault="00034FD5"/>
                          <w:p w14:paraId="180CC89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D77B633" w14:textId="77777777" w:rsidR="00034FD5" w:rsidRPr="00034FD5" w:rsidRDefault="00034FD5" w:rsidP="00034FD5">
                            <w:pPr>
                              <w:pStyle w:val="Caption"/>
                              <w:rPr>
                                <w:rFonts w:cs="Times New Roman"/>
                                <w:noProof/>
                                <w:szCs w:val="28"/>
                                <w:lang w:val="en-US"/>
                              </w:rPr>
                            </w:pPr>
                          </w:p>
                          <w:p w14:paraId="3495939A" w14:textId="77777777" w:rsidR="00034FD5" w:rsidRDefault="00034FD5"/>
                          <w:p w14:paraId="694C42F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DB15379" w14:textId="77777777" w:rsidR="00034FD5" w:rsidRPr="00034FD5" w:rsidRDefault="00034FD5" w:rsidP="00034FD5">
                            <w:pPr>
                              <w:pStyle w:val="Caption"/>
                              <w:rPr>
                                <w:rFonts w:cs="Times New Roman"/>
                                <w:bCs/>
                                <w:noProof/>
                                <w:szCs w:val="28"/>
                                <w:lang w:val="en-US"/>
                              </w:rPr>
                            </w:pPr>
                          </w:p>
                          <w:p w14:paraId="06DC11B7" w14:textId="77777777" w:rsidR="00034FD5" w:rsidRDefault="00034FD5"/>
                          <w:p w14:paraId="43A05B4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9DA2BF9" w14:textId="77777777" w:rsidR="00034FD5" w:rsidRPr="00034FD5" w:rsidRDefault="00034FD5" w:rsidP="00034FD5">
                            <w:pPr>
                              <w:pStyle w:val="Caption"/>
                              <w:rPr>
                                <w:rFonts w:cs="Times New Roman"/>
                                <w:bCs/>
                                <w:noProof/>
                                <w:szCs w:val="28"/>
                                <w:lang w:val="en-US"/>
                              </w:rPr>
                            </w:pPr>
                          </w:p>
                          <w:p w14:paraId="41D5DB5B" w14:textId="77777777" w:rsidR="00034FD5" w:rsidRDefault="00034FD5"/>
                          <w:p w14:paraId="2799B82F" w14:textId="444CFB1D"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3BA66F" w14:textId="77777777" w:rsidR="00034FD5" w:rsidRPr="00034FD5" w:rsidRDefault="00034FD5" w:rsidP="00034FD5">
                            <w:pPr>
                              <w:pStyle w:val="Caption"/>
                              <w:rPr>
                                <w:rFonts w:cs="Times New Roman"/>
                                <w:bCs/>
                                <w:noProof/>
                                <w:szCs w:val="28"/>
                                <w:lang w:val="en-US"/>
                              </w:rPr>
                            </w:pPr>
                          </w:p>
                          <w:p w14:paraId="3E6CD57A" w14:textId="77777777" w:rsidR="00034FD5" w:rsidRDefault="00034FD5"/>
                          <w:p w14:paraId="70468B66"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D5EBF57" w14:textId="77777777" w:rsidR="00034FD5" w:rsidRPr="00034FD5" w:rsidRDefault="00034FD5" w:rsidP="00034FD5">
                            <w:pPr>
                              <w:pStyle w:val="Caption"/>
                              <w:rPr>
                                <w:rFonts w:cs="Times New Roman"/>
                                <w:bCs/>
                                <w:noProof/>
                                <w:szCs w:val="28"/>
                                <w:lang w:val="en-US"/>
                              </w:rPr>
                            </w:pPr>
                          </w:p>
                          <w:p w14:paraId="16DF4D0B" w14:textId="77777777" w:rsidR="00034FD5" w:rsidRDefault="00034FD5"/>
                          <w:p w14:paraId="0F9B49B5"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676CC2" w14:textId="77777777" w:rsidR="00034FD5" w:rsidRPr="00034FD5" w:rsidRDefault="00034FD5" w:rsidP="00034FD5">
                            <w:pPr>
                              <w:pStyle w:val="Caption"/>
                              <w:rPr>
                                <w:rFonts w:cs="Times New Roman"/>
                                <w:bCs/>
                                <w:noProof/>
                                <w:szCs w:val="28"/>
                                <w:lang w:val="en-US"/>
                              </w:rPr>
                            </w:pPr>
                          </w:p>
                          <w:p w14:paraId="41C43DAC" w14:textId="77777777" w:rsidR="00034FD5" w:rsidRDefault="00034FD5"/>
                          <w:p w14:paraId="207EB83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86EE450" w14:textId="77777777" w:rsidR="00034FD5" w:rsidRPr="00034FD5" w:rsidRDefault="00034FD5" w:rsidP="00034FD5">
                            <w:pPr>
                              <w:pStyle w:val="Caption"/>
                              <w:rPr>
                                <w:rFonts w:cs="Times New Roman"/>
                                <w:bCs/>
                                <w:noProof/>
                                <w:szCs w:val="28"/>
                                <w:lang w:val="en-US"/>
                              </w:rPr>
                            </w:pPr>
                          </w:p>
                          <w:p w14:paraId="113996F9" w14:textId="77777777" w:rsidR="00034FD5" w:rsidRDefault="00034FD5"/>
                          <w:p w14:paraId="696193F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F774054" w14:textId="77777777" w:rsidR="00034FD5" w:rsidRPr="00034FD5" w:rsidRDefault="00034FD5" w:rsidP="00034FD5">
                            <w:pPr>
                              <w:pStyle w:val="Caption"/>
                              <w:rPr>
                                <w:rFonts w:cs="Times New Roman"/>
                                <w:bCs/>
                                <w:noProof/>
                                <w:szCs w:val="28"/>
                                <w:lang w:val="en-US"/>
                              </w:rPr>
                            </w:pPr>
                          </w:p>
                          <w:p w14:paraId="7CEBB42C" w14:textId="77777777" w:rsidR="00034FD5" w:rsidRDefault="00034FD5"/>
                          <w:p w14:paraId="796BFE22"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F014BD2" w14:textId="77777777" w:rsidR="00034FD5" w:rsidRPr="00034FD5" w:rsidRDefault="00034FD5" w:rsidP="00034FD5">
                            <w:pPr>
                              <w:pStyle w:val="Caption"/>
                              <w:rPr>
                                <w:rFonts w:cs="Times New Roman"/>
                                <w:bCs/>
                                <w:noProof/>
                                <w:szCs w:val="28"/>
                                <w:lang w:val="en-US"/>
                              </w:rPr>
                            </w:pPr>
                          </w:p>
                          <w:p w14:paraId="2FC69FAA" w14:textId="77777777" w:rsidR="00034FD5" w:rsidRDefault="00034FD5"/>
                          <w:p w14:paraId="71E817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FDD1B92" w14:textId="77777777" w:rsidR="00034FD5" w:rsidRPr="00034FD5" w:rsidRDefault="00034FD5" w:rsidP="00034FD5">
                            <w:pPr>
                              <w:pStyle w:val="Caption"/>
                              <w:rPr>
                                <w:rFonts w:cs="Times New Roman"/>
                                <w:bCs/>
                                <w:noProof/>
                                <w:szCs w:val="28"/>
                                <w:lang w:val="en-US"/>
                              </w:rPr>
                            </w:pPr>
                          </w:p>
                          <w:p w14:paraId="1077A0A9" w14:textId="77777777" w:rsidR="00034FD5" w:rsidRDefault="00034FD5"/>
                          <w:p w14:paraId="585B272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BFA8A2B" w14:textId="77777777" w:rsidR="00034FD5" w:rsidRPr="00034FD5" w:rsidRDefault="00034FD5" w:rsidP="00034FD5">
                            <w:pPr>
                              <w:pStyle w:val="Caption"/>
                              <w:rPr>
                                <w:rFonts w:cs="Times New Roman"/>
                                <w:bCs/>
                                <w:noProof/>
                                <w:szCs w:val="28"/>
                                <w:lang w:val="en-US"/>
                              </w:rPr>
                            </w:pPr>
                          </w:p>
                          <w:p w14:paraId="15935C87" w14:textId="77777777" w:rsidR="00034FD5" w:rsidRDefault="00034FD5"/>
                          <w:p w14:paraId="515176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D46213C" w14:textId="77777777" w:rsidR="00034FD5" w:rsidRPr="00034FD5" w:rsidRDefault="00034FD5" w:rsidP="00034FD5">
                            <w:pPr>
                              <w:pStyle w:val="Caption"/>
                              <w:rPr>
                                <w:rFonts w:cs="Times New Roman"/>
                                <w:bCs/>
                                <w:noProof/>
                                <w:szCs w:val="28"/>
                                <w:lang w:val="en-US"/>
                              </w:rPr>
                            </w:pPr>
                          </w:p>
                          <w:p w14:paraId="4675C114" w14:textId="77777777" w:rsidR="00034FD5" w:rsidRDefault="00034FD5"/>
                          <w:p w14:paraId="2E7D04A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D27E265" w14:textId="77777777" w:rsidR="00034FD5" w:rsidRPr="00034FD5" w:rsidRDefault="00034FD5" w:rsidP="00034FD5">
                            <w:pPr>
                              <w:pStyle w:val="Caption"/>
                              <w:rPr>
                                <w:rFonts w:cs="Times New Roman"/>
                                <w:bCs/>
                                <w:noProof/>
                                <w:szCs w:val="28"/>
                                <w:lang w:val="en-US"/>
                              </w:rPr>
                            </w:pPr>
                          </w:p>
                          <w:p w14:paraId="4E24F5DC" w14:textId="77777777" w:rsidR="00000000" w:rsidRDefault="00112158"/>
                          <w:p w14:paraId="7AF8E97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A214D54" w14:textId="77777777" w:rsidR="00034FD5" w:rsidRPr="00034FD5" w:rsidRDefault="00034FD5" w:rsidP="00034FD5">
                            <w:pPr>
                              <w:pStyle w:val="Caption"/>
                              <w:rPr>
                                <w:rFonts w:cs="Times New Roman"/>
                                <w:bCs/>
                                <w:noProof/>
                                <w:szCs w:val="28"/>
                                <w:lang w:val="en-US"/>
                              </w:rPr>
                            </w:pPr>
                          </w:p>
                          <w:p w14:paraId="2AA053ED" w14:textId="77777777" w:rsidR="00034FD5" w:rsidRDefault="00034FD5"/>
                          <w:p w14:paraId="63C07EB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ACA2797" w14:textId="77777777" w:rsidR="00034FD5" w:rsidRPr="00034FD5" w:rsidRDefault="00034FD5" w:rsidP="00034FD5">
                            <w:pPr>
                              <w:pStyle w:val="Caption"/>
                              <w:rPr>
                                <w:rFonts w:cs="Times New Roman"/>
                                <w:bCs/>
                                <w:noProof/>
                                <w:szCs w:val="28"/>
                                <w:lang w:val="en-US"/>
                              </w:rPr>
                            </w:pPr>
                          </w:p>
                          <w:p w14:paraId="685DC862" w14:textId="77777777" w:rsidR="00034FD5" w:rsidRDefault="00034FD5"/>
                          <w:p w14:paraId="70DD539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DD52BF" w14:textId="77777777" w:rsidR="00034FD5" w:rsidRPr="00034FD5" w:rsidRDefault="00034FD5" w:rsidP="00034FD5">
                            <w:pPr>
                              <w:pStyle w:val="Caption"/>
                              <w:rPr>
                                <w:rFonts w:cs="Times New Roman"/>
                                <w:bCs/>
                                <w:noProof/>
                                <w:szCs w:val="28"/>
                                <w:lang w:val="en-US"/>
                              </w:rPr>
                            </w:pPr>
                          </w:p>
                          <w:p w14:paraId="46BC69E3" w14:textId="77777777" w:rsidR="00034FD5" w:rsidRDefault="00034FD5"/>
                          <w:p w14:paraId="4537171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D7D76DD" w14:textId="77777777" w:rsidR="00034FD5" w:rsidRPr="00034FD5" w:rsidRDefault="00034FD5" w:rsidP="00034FD5">
                            <w:pPr>
                              <w:pStyle w:val="Caption"/>
                              <w:rPr>
                                <w:rFonts w:cs="Times New Roman"/>
                                <w:bCs/>
                                <w:noProof/>
                                <w:szCs w:val="28"/>
                                <w:lang w:val="en-US"/>
                              </w:rPr>
                            </w:pPr>
                          </w:p>
                          <w:p w14:paraId="0145EE41" w14:textId="77777777" w:rsidR="00034FD5" w:rsidRDefault="00034FD5"/>
                          <w:p w14:paraId="72D1F1B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B335CA9" w14:textId="77777777" w:rsidR="00034FD5" w:rsidRPr="00034FD5" w:rsidRDefault="00034FD5" w:rsidP="00034FD5">
                            <w:pPr>
                              <w:pStyle w:val="Caption"/>
                              <w:rPr>
                                <w:rFonts w:cs="Times New Roman"/>
                                <w:noProof/>
                                <w:szCs w:val="28"/>
                                <w:lang w:val="en-US"/>
                              </w:rPr>
                            </w:pPr>
                          </w:p>
                          <w:p w14:paraId="7C76C0F1" w14:textId="77777777" w:rsidR="00034FD5" w:rsidRDefault="00034FD5"/>
                          <w:p w14:paraId="72D4E00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A242FA" w14:textId="77777777" w:rsidR="00034FD5" w:rsidRPr="00034FD5" w:rsidRDefault="00034FD5" w:rsidP="00034FD5">
                            <w:pPr>
                              <w:pStyle w:val="Caption"/>
                              <w:rPr>
                                <w:rFonts w:cs="Times New Roman"/>
                                <w:noProof/>
                                <w:szCs w:val="28"/>
                                <w:lang w:val="en-US"/>
                              </w:rPr>
                            </w:pPr>
                          </w:p>
                          <w:p w14:paraId="4AF06F13" w14:textId="77777777" w:rsidR="00034FD5" w:rsidRDefault="00034FD5"/>
                          <w:p w14:paraId="04E2084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E64D74C" w14:textId="77777777" w:rsidR="00034FD5" w:rsidRPr="00034FD5" w:rsidRDefault="00034FD5" w:rsidP="00034FD5">
                            <w:pPr>
                              <w:pStyle w:val="Caption"/>
                              <w:rPr>
                                <w:rFonts w:cs="Times New Roman"/>
                                <w:bCs/>
                                <w:noProof/>
                                <w:szCs w:val="28"/>
                                <w:lang w:val="en-US"/>
                              </w:rPr>
                            </w:pPr>
                          </w:p>
                          <w:p w14:paraId="2DA46556" w14:textId="77777777" w:rsidR="00034FD5" w:rsidRDefault="00034FD5"/>
                          <w:p w14:paraId="16D06F48"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49EB3B" w14:textId="77777777" w:rsidR="00034FD5" w:rsidRPr="00034FD5" w:rsidRDefault="00034FD5" w:rsidP="00034FD5">
                            <w:pPr>
                              <w:pStyle w:val="Caption"/>
                              <w:rPr>
                                <w:rFonts w:cs="Times New Roman"/>
                                <w:bCs/>
                                <w:noProof/>
                                <w:szCs w:val="28"/>
                                <w:lang w:val="en-US"/>
                              </w:rPr>
                            </w:pPr>
                          </w:p>
                          <w:p w14:paraId="0FD21A9E" w14:textId="77777777" w:rsidR="00034FD5" w:rsidRDefault="00034FD5"/>
                          <w:p w14:paraId="6FFC6332" w14:textId="0A53CD42"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0767A29" w14:textId="77777777" w:rsidR="00034FD5" w:rsidRPr="00034FD5" w:rsidRDefault="00034FD5" w:rsidP="00034FD5">
                            <w:pPr>
                              <w:pStyle w:val="Caption"/>
                              <w:rPr>
                                <w:rFonts w:cs="Times New Roman"/>
                                <w:bCs/>
                                <w:noProof/>
                                <w:szCs w:val="28"/>
                                <w:lang w:val="en-US"/>
                              </w:rPr>
                            </w:pPr>
                          </w:p>
                          <w:p w14:paraId="1C39609F" w14:textId="77777777" w:rsidR="00034FD5" w:rsidRDefault="00034FD5"/>
                          <w:p w14:paraId="603C728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A036D4F" w14:textId="77777777" w:rsidR="00034FD5" w:rsidRPr="00034FD5" w:rsidRDefault="00034FD5" w:rsidP="00034FD5">
                            <w:pPr>
                              <w:pStyle w:val="Caption"/>
                              <w:rPr>
                                <w:rFonts w:cs="Times New Roman"/>
                                <w:bCs/>
                                <w:noProof/>
                                <w:szCs w:val="28"/>
                                <w:lang w:val="en-US"/>
                              </w:rPr>
                            </w:pPr>
                          </w:p>
                          <w:p w14:paraId="40851A42" w14:textId="77777777" w:rsidR="00034FD5" w:rsidRDefault="00034FD5"/>
                          <w:p w14:paraId="4D4D366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62D2B38" w14:textId="77777777" w:rsidR="00034FD5" w:rsidRPr="00034FD5" w:rsidRDefault="00034FD5" w:rsidP="00034FD5">
                            <w:pPr>
                              <w:pStyle w:val="Caption"/>
                              <w:rPr>
                                <w:rFonts w:cs="Times New Roman"/>
                                <w:bCs/>
                                <w:noProof/>
                                <w:szCs w:val="28"/>
                                <w:lang w:val="en-US"/>
                              </w:rPr>
                            </w:pPr>
                          </w:p>
                          <w:p w14:paraId="2DDFCB5A" w14:textId="77777777" w:rsidR="00034FD5" w:rsidRDefault="00034FD5"/>
                          <w:p w14:paraId="7D890486"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C7F77CD" w14:textId="77777777" w:rsidR="00034FD5" w:rsidRPr="00034FD5" w:rsidRDefault="00034FD5" w:rsidP="00034FD5">
                            <w:pPr>
                              <w:pStyle w:val="Caption"/>
                              <w:rPr>
                                <w:rFonts w:cs="Times New Roman"/>
                                <w:bCs/>
                                <w:noProof/>
                                <w:szCs w:val="28"/>
                                <w:lang w:val="en-US"/>
                              </w:rPr>
                            </w:pPr>
                          </w:p>
                          <w:p w14:paraId="1123B556" w14:textId="77777777" w:rsidR="00034FD5" w:rsidRDefault="00034FD5"/>
                          <w:p w14:paraId="21F0711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03073AD" w14:textId="77777777" w:rsidR="00034FD5" w:rsidRPr="00034FD5" w:rsidRDefault="00034FD5" w:rsidP="00034FD5">
                            <w:pPr>
                              <w:pStyle w:val="Caption"/>
                              <w:rPr>
                                <w:rFonts w:cs="Times New Roman"/>
                                <w:bCs/>
                                <w:noProof/>
                                <w:szCs w:val="28"/>
                                <w:lang w:val="en-US"/>
                              </w:rPr>
                            </w:pPr>
                          </w:p>
                          <w:p w14:paraId="7DD27D46" w14:textId="77777777" w:rsidR="00034FD5" w:rsidRDefault="00034FD5"/>
                          <w:p w14:paraId="0F1CE6E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2D42614" w14:textId="77777777" w:rsidR="00034FD5" w:rsidRPr="00034FD5" w:rsidRDefault="00034FD5" w:rsidP="00034FD5">
                            <w:pPr>
                              <w:pStyle w:val="Caption"/>
                              <w:rPr>
                                <w:rFonts w:cs="Times New Roman"/>
                                <w:bCs/>
                                <w:noProof/>
                                <w:szCs w:val="28"/>
                                <w:lang w:val="en-US"/>
                              </w:rPr>
                            </w:pPr>
                          </w:p>
                          <w:p w14:paraId="7FC5C380" w14:textId="77777777" w:rsidR="00034FD5" w:rsidRDefault="00034FD5"/>
                          <w:p w14:paraId="26317A69" w14:textId="60E9F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31D9D2" w14:textId="77777777" w:rsidR="00034FD5" w:rsidRPr="00034FD5" w:rsidRDefault="00034FD5" w:rsidP="00034FD5">
                            <w:pPr>
                              <w:pStyle w:val="Caption"/>
                              <w:rPr>
                                <w:rFonts w:cs="Times New Roman"/>
                                <w:bCs/>
                                <w:noProof/>
                                <w:szCs w:val="28"/>
                                <w:lang w:val="en-US"/>
                              </w:rPr>
                            </w:pPr>
                          </w:p>
                          <w:p w14:paraId="3A7E38A9" w14:textId="77777777" w:rsidR="00034FD5" w:rsidRDefault="00034FD5"/>
                          <w:p w14:paraId="17509067" w14:textId="4FF5DFCE"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8C06D34" w14:textId="77777777" w:rsidR="00034FD5" w:rsidRPr="00034FD5" w:rsidRDefault="00034FD5" w:rsidP="00034FD5">
                            <w:pPr>
                              <w:pStyle w:val="Caption"/>
                              <w:rPr>
                                <w:rFonts w:cs="Times New Roman"/>
                                <w:bCs/>
                                <w:noProof/>
                                <w:szCs w:val="28"/>
                                <w:lang w:val="en-US"/>
                              </w:rPr>
                            </w:pPr>
                          </w:p>
                          <w:p w14:paraId="592A16B1" w14:textId="77777777" w:rsidR="00034FD5" w:rsidRDefault="00034FD5"/>
                          <w:p w14:paraId="40727624" w14:textId="098C73E4"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bookmarkEnd w:id="106"/>
                            <w:proofErr w:type="spellEnd"/>
                          </w:p>
                          <w:p w14:paraId="022B1847" w14:textId="77777777" w:rsidR="00034FD5" w:rsidRPr="00034FD5" w:rsidRDefault="00034FD5" w:rsidP="00034FD5">
                            <w:pPr>
                              <w:pStyle w:val="Caption"/>
                              <w:rPr>
                                <w:rFonts w:cs="Times New Roman"/>
                                <w:bCs/>
                                <w:noProof/>
                                <w:szCs w:val="28"/>
                                <w:lang w:val="en-US"/>
                              </w:rPr>
                            </w:pPr>
                          </w:p>
                          <w:p w14:paraId="4A4EFD10" w14:textId="77777777" w:rsidR="00034FD5" w:rsidRDefault="00034FD5"/>
                          <w:p w14:paraId="15B649D0" w14:textId="534F1B2A" w:rsidR="00034FD5" w:rsidRPr="00D834E7" w:rsidRDefault="00034FD5" w:rsidP="00034FD5">
                            <w:pPr>
                              <w:pStyle w:val="Caption"/>
                              <w:rPr>
                                <w:rFonts w:cs="Times New Roman"/>
                                <w:bCs/>
                                <w:szCs w:val="28"/>
                                <w:lang w:val="en-US"/>
                              </w:rPr>
                            </w:pPr>
                            <w:bookmarkStart w:id="107" w:name="_Toc106115744"/>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bookmarkEnd w:id="107"/>
                            <w:proofErr w:type="spellEnd"/>
                          </w:p>
                          <w:p w14:paraId="7ADB1281" w14:textId="0D3A5CD9" w:rsidR="00034FD5" w:rsidRPr="00034FD5" w:rsidRDefault="00034FD5" w:rsidP="00034FD5">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6FF8" id="Text Box 109" o:spid="_x0000_s1050" type="#_x0000_t202" style="position:absolute;left:0;text-align:left;margin-left:137.55pt;margin-top:258.05pt;width:190.65pt;height:1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" stroked="f">
                <v:textbox inset="0,0,0,0">
                  <w:txbxContent>
                    <w:p w14:paraId="0AE5C2E3" w14:textId="74894C08" w:rsidR="00034FD5" w:rsidRPr="00D834E7" w:rsidRDefault="00034FD5" w:rsidP="00034FD5">
                      <w:pPr>
                        <w:pStyle w:val="Caption"/>
                        <w:rPr>
                          <w:rFonts w:cs="Times New Roman"/>
                          <w:bCs/>
                          <w:szCs w:val="28"/>
                          <w:lang w:val="en-US"/>
                        </w:rPr>
                      </w:pPr>
                      <w:bookmarkStart w:id="108" w:name="_Toc106115743"/>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B72352A" w14:textId="77777777" w:rsidR="00034FD5" w:rsidRPr="00034FD5" w:rsidRDefault="00034FD5" w:rsidP="00034FD5">
                      <w:pPr>
                        <w:pStyle w:val="Caption"/>
                        <w:rPr>
                          <w:rFonts w:cs="Times New Roman"/>
                          <w:bCs/>
                          <w:noProof/>
                          <w:szCs w:val="28"/>
                          <w:lang w:val="en-US"/>
                        </w:rPr>
                      </w:pPr>
                    </w:p>
                    <w:p w14:paraId="576E56A9" w14:textId="77777777" w:rsidR="00034FD5" w:rsidRDefault="00034FD5"/>
                    <w:p w14:paraId="3EFF7965"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9E0F606" w14:textId="77777777" w:rsidR="00034FD5" w:rsidRPr="00034FD5" w:rsidRDefault="00034FD5" w:rsidP="00034FD5">
                      <w:pPr>
                        <w:pStyle w:val="Caption"/>
                        <w:rPr>
                          <w:rFonts w:cs="Times New Roman"/>
                          <w:bCs/>
                          <w:noProof/>
                          <w:szCs w:val="28"/>
                          <w:lang w:val="en-US"/>
                        </w:rPr>
                      </w:pPr>
                    </w:p>
                    <w:p w14:paraId="764B3851" w14:textId="77777777" w:rsidR="00034FD5" w:rsidRDefault="00034FD5"/>
                    <w:p w14:paraId="3EBC6A18"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D3EFF7F" w14:textId="77777777" w:rsidR="00034FD5" w:rsidRPr="00034FD5" w:rsidRDefault="00034FD5" w:rsidP="00034FD5">
                      <w:pPr>
                        <w:pStyle w:val="Caption"/>
                        <w:rPr>
                          <w:rFonts w:cs="Times New Roman"/>
                          <w:bCs/>
                          <w:noProof/>
                          <w:szCs w:val="28"/>
                          <w:lang w:val="en-US"/>
                        </w:rPr>
                      </w:pPr>
                    </w:p>
                    <w:p w14:paraId="54DC90BD" w14:textId="77777777" w:rsidR="00034FD5" w:rsidRDefault="00034FD5"/>
                    <w:p w14:paraId="2CA9883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7EDA77FE" w14:textId="77777777" w:rsidR="00034FD5" w:rsidRPr="00034FD5" w:rsidRDefault="00034FD5" w:rsidP="00034FD5">
                      <w:pPr>
                        <w:pStyle w:val="Caption"/>
                        <w:rPr>
                          <w:rFonts w:cs="Times New Roman"/>
                          <w:bCs/>
                          <w:noProof/>
                          <w:szCs w:val="28"/>
                          <w:lang w:val="en-US"/>
                        </w:rPr>
                      </w:pPr>
                    </w:p>
                    <w:p w14:paraId="1E3A5452" w14:textId="77777777" w:rsidR="00034FD5" w:rsidRDefault="00034FD5"/>
                    <w:p w14:paraId="3EC189C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1D090A2" w14:textId="77777777" w:rsidR="00034FD5" w:rsidRPr="00034FD5" w:rsidRDefault="00034FD5" w:rsidP="00034FD5">
                      <w:pPr>
                        <w:pStyle w:val="Caption"/>
                        <w:rPr>
                          <w:rFonts w:cs="Times New Roman"/>
                          <w:bCs/>
                          <w:noProof/>
                          <w:szCs w:val="28"/>
                          <w:lang w:val="en-US"/>
                        </w:rPr>
                      </w:pPr>
                    </w:p>
                    <w:p w14:paraId="594966CD" w14:textId="77777777" w:rsidR="00034FD5" w:rsidRDefault="00034FD5"/>
                    <w:p w14:paraId="6FF9990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711B47" w14:textId="77777777" w:rsidR="00034FD5" w:rsidRPr="00034FD5" w:rsidRDefault="00034FD5" w:rsidP="00034FD5">
                      <w:pPr>
                        <w:pStyle w:val="Caption"/>
                        <w:rPr>
                          <w:rFonts w:cs="Times New Roman"/>
                          <w:bCs/>
                          <w:noProof/>
                          <w:szCs w:val="28"/>
                          <w:lang w:val="en-US"/>
                        </w:rPr>
                      </w:pPr>
                    </w:p>
                    <w:p w14:paraId="6F305C5D" w14:textId="77777777" w:rsidR="00034FD5" w:rsidRDefault="00034FD5"/>
                    <w:p w14:paraId="2D54595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17F52F1C" w14:textId="77777777" w:rsidR="00034FD5" w:rsidRPr="00034FD5" w:rsidRDefault="00034FD5" w:rsidP="00034FD5">
                      <w:pPr>
                        <w:pStyle w:val="Caption"/>
                        <w:rPr>
                          <w:rFonts w:cs="Times New Roman"/>
                          <w:bCs/>
                          <w:noProof/>
                          <w:szCs w:val="28"/>
                          <w:lang w:val="en-US"/>
                        </w:rPr>
                      </w:pPr>
                    </w:p>
                    <w:p w14:paraId="341D1559" w14:textId="77777777" w:rsidR="00034FD5" w:rsidRDefault="00034FD5"/>
                    <w:p w14:paraId="5AC8B87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158C155" w14:textId="77777777" w:rsidR="00034FD5" w:rsidRPr="00034FD5" w:rsidRDefault="00034FD5" w:rsidP="00034FD5">
                      <w:pPr>
                        <w:pStyle w:val="Caption"/>
                        <w:rPr>
                          <w:rFonts w:cs="Times New Roman"/>
                          <w:bCs/>
                          <w:noProof/>
                          <w:szCs w:val="28"/>
                          <w:lang w:val="en-US"/>
                        </w:rPr>
                      </w:pPr>
                    </w:p>
                    <w:p w14:paraId="24FDC481" w14:textId="77777777" w:rsidR="00034FD5" w:rsidRDefault="00034FD5"/>
                    <w:p w14:paraId="36684E8C"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A9A27DA" w14:textId="77777777" w:rsidR="00034FD5" w:rsidRPr="00034FD5" w:rsidRDefault="00034FD5" w:rsidP="00034FD5">
                      <w:pPr>
                        <w:pStyle w:val="Caption"/>
                        <w:rPr>
                          <w:rFonts w:cs="Times New Roman"/>
                          <w:bCs/>
                          <w:noProof/>
                          <w:szCs w:val="28"/>
                          <w:lang w:val="en-US"/>
                        </w:rPr>
                      </w:pPr>
                    </w:p>
                    <w:p w14:paraId="66F7AB9D" w14:textId="77777777" w:rsidR="00034FD5" w:rsidRDefault="00034FD5"/>
                    <w:p w14:paraId="467F8292"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4C10165" w14:textId="77777777" w:rsidR="00034FD5" w:rsidRPr="00034FD5" w:rsidRDefault="00034FD5" w:rsidP="00034FD5">
                      <w:pPr>
                        <w:pStyle w:val="Caption"/>
                        <w:rPr>
                          <w:rFonts w:cs="Times New Roman"/>
                          <w:bCs/>
                          <w:noProof/>
                          <w:szCs w:val="28"/>
                          <w:lang w:val="en-US"/>
                        </w:rPr>
                      </w:pPr>
                    </w:p>
                    <w:p w14:paraId="1B5F37D1" w14:textId="77777777" w:rsidR="00000000" w:rsidRDefault="00112158"/>
                    <w:p w14:paraId="2EED02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7D1DDB" w14:textId="77777777" w:rsidR="00034FD5" w:rsidRPr="00034FD5" w:rsidRDefault="00034FD5" w:rsidP="00034FD5">
                      <w:pPr>
                        <w:pStyle w:val="Caption"/>
                        <w:rPr>
                          <w:rFonts w:cs="Times New Roman"/>
                          <w:bCs/>
                          <w:noProof/>
                          <w:szCs w:val="28"/>
                          <w:lang w:val="en-US"/>
                        </w:rPr>
                      </w:pPr>
                    </w:p>
                    <w:p w14:paraId="3BEF4003" w14:textId="77777777" w:rsidR="00034FD5" w:rsidRDefault="00034FD5"/>
                    <w:p w14:paraId="64778AA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101C03" w14:textId="77777777" w:rsidR="00034FD5" w:rsidRPr="00034FD5" w:rsidRDefault="00034FD5" w:rsidP="00034FD5">
                      <w:pPr>
                        <w:pStyle w:val="Caption"/>
                        <w:rPr>
                          <w:rFonts w:cs="Times New Roman"/>
                          <w:bCs/>
                          <w:noProof/>
                          <w:szCs w:val="28"/>
                          <w:lang w:val="en-US"/>
                        </w:rPr>
                      </w:pPr>
                    </w:p>
                    <w:p w14:paraId="5A0F8105" w14:textId="77777777" w:rsidR="00034FD5" w:rsidRDefault="00034FD5"/>
                    <w:p w14:paraId="1FD5862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D88E1EE" w14:textId="77777777" w:rsidR="00034FD5" w:rsidRPr="00034FD5" w:rsidRDefault="00034FD5" w:rsidP="00034FD5">
                      <w:pPr>
                        <w:pStyle w:val="Caption"/>
                        <w:rPr>
                          <w:rFonts w:cs="Times New Roman"/>
                          <w:bCs/>
                          <w:noProof/>
                          <w:szCs w:val="28"/>
                          <w:lang w:val="en-US"/>
                        </w:rPr>
                      </w:pPr>
                    </w:p>
                    <w:p w14:paraId="67505E25" w14:textId="77777777" w:rsidR="00034FD5" w:rsidRDefault="00034FD5"/>
                    <w:p w14:paraId="1138A6D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65EB3C" w14:textId="77777777" w:rsidR="00034FD5" w:rsidRPr="00034FD5" w:rsidRDefault="00034FD5" w:rsidP="00034FD5">
                      <w:pPr>
                        <w:pStyle w:val="Caption"/>
                        <w:rPr>
                          <w:rFonts w:cs="Times New Roman"/>
                          <w:bCs/>
                          <w:noProof/>
                          <w:szCs w:val="28"/>
                          <w:lang w:val="en-US"/>
                        </w:rPr>
                      </w:pPr>
                    </w:p>
                    <w:p w14:paraId="71FE482B" w14:textId="77777777" w:rsidR="00034FD5" w:rsidRDefault="00034FD5"/>
                    <w:p w14:paraId="43237EA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3BD9445" w14:textId="77777777" w:rsidR="00034FD5" w:rsidRPr="00034FD5" w:rsidRDefault="00034FD5" w:rsidP="00034FD5">
                      <w:pPr>
                        <w:pStyle w:val="Caption"/>
                        <w:rPr>
                          <w:rFonts w:cs="Times New Roman"/>
                          <w:noProof/>
                          <w:szCs w:val="28"/>
                          <w:lang w:val="en-US"/>
                        </w:rPr>
                      </w:pPr>
                    </w:p>
                    <w:p w14:paraId="5AEDF43B" w14:textId="77777777" w:rsidR="00034FD5" w:rsidRDefault="00034FD5"/>
                    <w:p w14:paraId="75BF5B1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9176604" w14:textId="77777777" w:rsidR="00034FD5" w:rsidRPr="00034FD5" w:rsidRDefault="00034FD5" w:rsidP="00034FD5">
                      <w:pPr>
                        <w:pStyle w:val="Caption"/>
                        <w:rPr>
                          <w:rFonts w:cs="Times New Roman"/>
                          <w:noProof/>
                          <w:szCs w:val="28"/>
                          <w:lang w:val="en-US"/>
                        </w:rPr>
                      </w:pPr>
                    </w:p>
                    <w:p w14:paraId="21B1724F" w14:textId="77777777" w:rsidR="00034FD5" w:rsidRDefault="00034FD5"/>
                    <w:p w14:paraId="2F7B05C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D99B5A1" w14:textId="77777777" w:rsidR="00034FD5" w:rsidRPr="00034FD5" w:rsidRDefault="00034FD5" w:rsidP="00034FD5">
                      <w:pPr>
                        <w:pStyle w:val="Caption"/>
                        <w:rPr>
                          <w:rFonts w:cs="Times New Roman"/>
                          <w:bCs/>
                          <w:noProof/>
                          <w:szCs w:val="28"/>
                          <w:lang w:val="en-US"/>
                        </w:rPr>
                      </w:pPr>
                    </w:p>
                    <w:p w14:paraId="2CD9B183" w14:textId="77777777" w:rsidR="00034FD5" w:rsidRDefault="00034FD5"/>
                    <w:p w14:paraId="367BC82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B97626" w14:textId="77777777" w:rsidR="00034FD5" w:rsidRPr="00034FD5" w:rsidRDefault="00034FD5" w:rsidP="00034FD5">
                      <w:pPr>
                        <w:pStyle w:val="Caption"/>
                        <w:rPr>
                          <w:rFonts w:cs="Times New Roman"/>
                          <w:bCs/>
                          <w:noProof/>
                          <w:szCs w:val="28"/>
                          <w:lang w:val="en-US"/>
                        </w:rPr>
                      </w:pPr>
                    </w:p>
                    <w:p w14:paraId="76F679AD" w14:textId="77777777" w:rsidR="00034FD5" w:rsidRDefault="00034FD5"/>
                    <w:p w14:paraId="68A6D4EF"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343D506" w14:textId="77777777" w:rsidR="00034FD5" w:rsidRPr="00034FD5" w:rsidRDefault="00034FD5" w:rsidP="00034FD5">
                      <w:pPr>
                        <w:pStyle w:val="Caption"/>
                        <w:rPr>
                          <w:rFonts w:cs="Times New Roman"/>
                          <w:bCs/>
                          <w:noProof/>
                          <w:szCs w:val="28"/>
                          <w:lang w:val="en-US"/>
                        </w:rPr>
                      </w:pPr>
                    </w:p>
                    <w:p w14:paraId="3C503F37" w14:textId="77777777" w:rsidR="00034FD5" w:rsidRDefault="00034FD5"/>
                    <w:p w14:paraId="6D95FA5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DB2DCBD" w14:textId="77777777" w:rsidR="00034FD5" w:rsidRPr="00034FD5" w:rsidRDefault="00034FD5" w:rsidP="00034FD5">
                      <w:pPr>
                        <w:pStyle w:val="Caption"/>
                        <w:rPr>
                          <w:rFonts w:cs="Times New Roman"/>
                          <w:bCs/>
                          <w:noProof/>
                          <w:szCs w:val="28"/>
                          <w:lang w:val="en-US"/>
                        </w:rPr>
                      </w:pPr>
                    </w:p>
                    <w:p w14:paraId="41CB0A6A" w14:textId="77777777" w:rsidR="00034FD5" w:rsidRDefault="00034FD5"/>
                    <w:p w14:paraId="255B507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B2B85EE" w14:textId="77777777" w:rsidR="00034FD5" w:rsidRPr="00034FD5" w:rsidRDefault="00034FD5" w:rsidP="00034FD5">
                      <w:pPr>
                        <w:pStyle w:val="Caption"/>
                        <w:rPr>
                          <w:rFonts w:cs="Times New Roman"/>
                          <w:bCs/>
                          <w:noProof/>
                          <w:szCs w:val="28"/>
                          <w:lang w:val="en-US"/>
                        </w:rPr>
                      </w:pPr>
                    </w:p>
                    <w:p w14:paraId="0FBDCFFC" w14:textId="77777777" w:rsidR="00034FD5" w:rsidRDefault="00034FD5"/>
                    <w:p w14:paraId="7FE0A5D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8468117" w14:textId="77777777" w:rsidR="00034FD5" w:rsidRPr="00034FD5" w:rsidRDefault="00034FD5" w:rsidP="00034FD5">
                      <w:pPr>
                        <w:pStyle w:val="Caption"/>
                        <w:rPr>
                          <w:rFonts w:cs="Times New Roman"/>
                          <w:bCs/>
                          <w:noProof/>
                          <w:szCs w:val="28"/>
                          <w:lang w:val="en-US"/>
                        </w:rPr>
                      </w:pPr>
                    </w:p>
                    <w:p w14:paraId="73D34FDB" w14:textId="77777777" w:rsidR="00034FD5" w:rsidRDefault="00034FD5"/>
                    <w:p w14:paraId="0CAB721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453EDE" w14:textId="77777777" w:rsidR="00034FD5" w:rsidRPr="00034FD5" w:rsidRDefault="00034FD5" w:rsidP="00034FD5">
                      <w:pPr>
                        <w:pStyle w:val="Caption"/>
                        <w:rPr>
                          <w:rFonts w:cs="Times New Roman"/>
                          <w:bCs/>
                          <w:noProof/>
                          <w:szCs w:val="28"/>
                          <w:lang w:val="en-US"/>
                        </w:rPr>
                      </w:pPr>
                    </w:p>
                    <w:p w14:paraId="038981F3" w14:textId="77777777" w:rsidR="00034FD5" w:rsidRDefault="00034FD5"/>
                    <w:p w14:paraId="4D4AFCB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0CD4C6C" w14:textId="77777777" w:rsidR="00034FD5" w:rsidRPr="00034FD5" w:rsidRDefault="00034FD5" w:rsidP="00034FD5">
                      <w:pPr>
                        <w:pStyle w:val="Caption"/>
                        <w:rPr>
                          <w:rFonts w:cs="Times New Roman"/>
                          <w:bCs/>
                          <w:noProof/>
                          <w:szCs w:val="28"/>
                          <w:lang w:val="en-US"/>
                        </w:rPr>
                      </w:pPr>
                    </w:p>
                    <w:p w14:paraId="6EF9AC90" w14:textId="77777777" w:rsidR="00034FD5" w:rsidRDefault="00034FD5"/>
                    <w:p w14:paraId="7B5E0EA3"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2648D02" w14:textId="77777777" w:rsidR="00034FD5" w:rsidRPr="00034FD5" w:rsidRDefault="00034FD5" w:rsidP="00034FD5">
                      <w:pPr>
                        <w:pStyle w:val="Caption"/>
                        <w:rPr>
                          <w:rFonts w:cs="Times New Roman"/>
                          <w:bCs/>
                          <w:noProof/>
                          <w:szCs w:val="28"/>
                          <w:lang w:val="en-US"/>
                        </w:rPr>
                      </w:pPr>
                    </w:p>
                    <w:p w14:paraId="46826110" w14:textId="77777777" w:rsidR="00034FD5" w:rsidRDefault="00034FD5"/>
                    <w:p w14:paraId="12D28C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26EE889" w14:textId="77777777" w:rsidR="00034FD5" w:rsidRPr="00034FD5" w:rsidRDefault="00034FD5" w:rsidP="00034FD5">
                      <w:pPr>
                        <w:pStyle w:val="Caption"/>
                        <w:rPr>
                          <w:rFonts w:cs="Times New Roman"/>
                          <w:bCs/>
                          <w:noProof/>
                          <w:szCs w:val="28"/>
                          <w:lang w:val="en-US"/>
                        </w:rPr>
                      </w:pPr>
                    </w:p>
                    <w:p w14:paraId="63DBA57C" w14:textId="77777777" w:rsidR="00034FD5" w:rsidRDefault="00034FD5"/>
                    <w:p w14:paraId="7C687E7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C8245F" w14:textId="77777777" w:rsidR="00034FD5" w:rsidRPr="00034FD5" w:rsidRDefault="00034FD5" w:rsidP="00034FD5">
                      <w:pPr>
                        <w:pStyle w:val="Caption"/>
                        <w:rPr>
                          <w:rFonts w:cs="Times New Roman"/>
                          <w:bCs/>
                          <w:noProof/>
                          <w:szCs w:val="28"/>
                          <w:lang w:val="en-US"/>
                        </w:rPr>
                      </w:pPr>
                    </w:p>
                    <w:p w14:paraId="4C2830A5" w14:textId="77777777" w:rsidR="00034FD5" w:rsidRDefault="00034FD5"/>
                    <w:p w14:paraId="3CDF058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2E2FE5A" w14:textId="77777777" w:rsidR="00034FD5" w:rsidRPr="00034FD5" w:rsidRDefault="00034FD5" w:rsidP="00034FD5">
                      <w:pPr>
                        <w:pStyle w:val="Caption"/>
                        <w:rPr>
                          <w:rFonts w:cs="Times New Roman"/>
                          <w:bCs/>
                          <w:noProof/>
                          <w:szCs w:val="28"/>
                          <w:lang w:val="en-US"/>
                        </w:rPr>
                      </w:pPr>
                    </w:p>
                    <w:p w14:paraId="6944B063" w14:textId="77777777" w:rsidR="00000000" w:rsidRDefault="00112158"/>
                    <w:p w14:paraId="0B2FC32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25F3677" w14:textId="77777777" w:rsidR="00034FD5" w:rsidRPr="00034FD5" w:rsidRDefault="00034FD5" w:rsidP="00034FD5">
                      <w:pPr>
                        <w:pStyle w:val="Caption"/>
                        <w:rPr>
                          <w:rFonts w:cs="Times New Roman"/>
                          <w:bCs/>
                          <w:noProof/>
                          <w:szCs w:val="28"/>
                          <w:lang w:val="en-US"/>
                        </w:rPr>
                      </w:pPr>
                    </w:p>
                    <w:p w14:paraId="59B95802" w14:textId="77777777" w:rsidR="00034FD5" w:rsidRDefault="00034FD5"/>
                    <w:p w14:paraId="36722A5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4CEBE0B" w14:textId="77777777" w:rsidR="00034FD5" w:rsidRPr="00034FD5" w:rsidRDefault="00034FD5" w:rsidP="00034FD5">
                      <w:pPr>
                        <w:pStyle w:val="Caption"/>
                        <w:rPr>
                          <w:rFonts w:cs="Times New Roman"/>
                          <w:bCs/>
                          <w:noProof/>
                          <w:szCs w:val="28"/>
                          <w:lang w:val="en-US"/>
                        </w:rPr>
                      </w:pPr>
                    </w:p>
                    <w:p w14:paraId="1A5D8A8F" w14:textId="77777777" w:rsidR="00034FD5" w:rsidRDefault="00034FD5"/>
                    <w:p w14:paraId="11994C4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10FAF02" w14:textId="77777777" w:rsidR="00034FD5" w:rsidRPr="00034FD5" w:rsidRDefault="00034FD5" w:rsidP="00034FD5">
                      <w:pPr>
                        <w:pStyle w:val="Caption"/>
                        <w:rPr>
                          <w:rFonts w:cs="Times New Roman"/>
                          <w:bCs/>
                          <w:noProof/>
                          <w:szCs w:val="28"/>
                          <w:lang w:val="en-US"/>
                        </w:rPr>
                      </w:pPr>
                    </w:p>
                    <w:p w14:paraId="11B9C58F" w14:textId="77777777" w:rsidR="00034FD5" w:rsidRDefault="00034FD5"/>
                    <w:p w14:paraId="1EDCACA8"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2D87B3B" w14:textId="77777777" w:rsidR="00034FD5" w:rsidRPr="00034FD5" w:rsidRDefault="00034FD5" w:rsidP="00034FD5">
                      <w:pPr>
                        <w:pStyle w:val="Caption"/>
                        <w:rPr>
                          <w:rFonts w:cs="Times New Roman"/>
                          <w:bCs/>
                          <w:noProof/>
                          <w:szCs w:val="28"/>
                          <w:lang w:val="en-US"/>
                        </w:rPr>
                      </w:pPr>
                    </w:p>
                    <w:p w14:paraId="15FC43E1" w14:textId="77777777" w:rsidR="00034FD5" w:rsidRDefault="00034FD5"/>
                    <w:p w14:paraId="09C4C01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C0B0D46" w14:textId="77777777" w:rsidR="00034FD5" w:rsidRPr="00034FD5" w:rsidRDefault="00034FD5" w:rsidP="00034FD5">
                      <w:pPr>
                        <w:pStyle w:val="Caption"/>
                        <w:rPr>
                          <w:rFonts w:cs="Times New Roman"/>
                          <w:noProof/>
                          <w:szCs w:val="28"/>
                          <w:lang w:val="en-US"/>
                        </w:rPr>
                      </w:pPr>
                    </w:p>
                    <w:p w14:paraId="2F09101F" w14:textId="77777777" w:rsidR="00034FD5" w:rsidRDefault="00034FD5"/>
                    <w:p w14:paraId="09BC390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4E37045" w14:textId="77777777" w:rsidR="00034FD5" w:rsidRPr="00034FD5" w:rsidRDefault="00034FD5" w:rsidP="00034FD5">
                      <w:pPr>
                        <w:pStyle w:val="Caption"/>
                        <w:rPr>
                          <w:rFonts w:cs="Times New Roman"/>
                          <w:noProof/>
                          <w:szCs w:val="28"/>
                          <w:lang w:val="en-US"/>
                        </w:rPr>
                      </w:pPr>
                    </w:p>
                    <w:p w14:paraId="7456D48A" w14:textId="77777777" w:rsidR="00034FD5" w:rsidRDefault="00034FD5"/>
                    <w:p w14:paraId="4224AB4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3CC2B26" w14:textId="77777777" w:rsidR="00034FD5" w:rsidRPr="00034FD5" w:rsidRDefault="00034FD5" w:rsidP="00034FD5">
                      <w:pPr>
                        <w:pStyle w:val="Caption"/>
                        <w:rPr>
                          <w:rFonts w:cs="Times New Roman"/>
                          <w:bCs/>
                          <w:noProof/>
                          <w:szCs w:val="28"/>
                          <w:lang w:val="en-US"/>
                        </w:rPr>
                      </w:pPr>
                    </w:p>
                    <w:p w14:paraId="1AA00E8C" w14:textId="77777777" w:rsidR="00034FD5" w:rsidRDefault="00034FD5"/>
                    <w:p w14:paraId="095ADE1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E07BC6C" w14:textId="77777777" w:rsidR="00034FD5" w:rsidRPr="00034FD5" w:rsidRDefault="00034FD5" w:rsidP="00034FD5">
                      <w:pPr>
                        <w:pStyle w:val="Caption"/>
                        <w:rPr>
                          <w:rFonts w:cs="Times New Roman"/>
                          <w:bCs/>
                          <w:noProof/>
                          <w:szCs w:val="28"/>
                          <w:lang w:val="en-US"/>
                        </w:rPr>
                      </w:pPr>
                    </w:p>
                    <w:p w14:paraId="09D47CCA" w14:textId="77777777" w:rsidR="00034FD5" w:rsidRDefault="00034FD5"/>
                    <w:p w14:paraId="37C4071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65179B6" w14:textId="77777777" w:rsidR="00034FD5" w:rsidRPr="00034FD5" w:rsidRDefault="00034FD5" w:rsidP="00034FD5">
                      <w:pPr>
                        <w:pStyle w:val="Caption"/>
                        <w:rPr>
                          <w:rFonts w:cs="Times New Roman"/>
                          <w:bCs/>
                          <w:noProof/>
                          <w:szCs w:val="28"/>
                          <w:lang w:val="en-US"/>
                        </w:rPr>
                      </w:pPr>
                    </w:p>
                    <w:p w14:paraId="2EB73254" w14:textId="77777777" w:rsidR="00034FD5" w:rsidRDefault="00034FD5"/>
                    <w:p w14:paraId="45129A0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ACE73F" w14:textId="77777777" w:rsidR="00034FD5" w:rsidRPr="00034FD5" w:rsidRDefault="00034FD5" w:rsidP="00034FD5">
                      <w:pPr>
                        <w:pStyle w:val="Caption"/>
                        <w:rPr>
                          <w:rFonts w:cs="Times New Roman"/>
                          <w:bCs/>
                          <w:noProof/>
                          <w:szCs w:val="28"/>
                          <w:lang w:val="en-US"/>
                        </w:rPr>
                      </w:pPr>
                    </w:p>
                    <w:p w14:paraId="053045C4" w14:textId="77777777" w:rsidR="00000000" w:rsidRDefault="00112158"/>
                    <w:p w14:paraId="27F116A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6FE7262" w14:textId="77777777" w:rsidR="00034FD5" w:rsidRPr="00034FD5" w:rsidRDefault="00034FD5" w:rsidP="00034FD5">
                      <w:pPr>
                        <w:pStyle w:val="Caption"/>
                        <w:rPr>
                          <w:rFonts w:cs="Times New Roman"/>
                          <w:noProof/>
                          <w:szCs w:val="28"/>
                          <w:lang w:val="en-US"/>
                        </w:rPr>
                      </w:pPr>
                    </w:p>
                    <w:p w14:paraId="4A770D84" w14:textId="77777777" w:rsidR="00034FD5" w:rsidRDefault="00034FD5"/>
                    <w:p w14:paraId="544E5AB7"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CFB0F8C" w14:textId="77777777" w:rsidR="00034FD5" w:rsidRPr="00034FD5" w:rsidRDefault="00034FD5" w:rsidP="00034FD5">
                      <w:pPr>
                        <w:pStyle w:val="Caption"/>
                        <w:rPr>
                          <w:rFonts w:cs="Times New Roman"/>
                          <w:noProof/>
                          <w:szCs w:val="28"/>
                          <w:lang w:val="en-US"/>
                        </w:rPr>
                      </w:pPr>
                    </w:p>
                    <w:p w14:paraId="26904B5F" w14:textId="77777777" w:rsidR="00034FD5" w:rsidRDefault="00034FD5"/>
                    <w:p w14:paraId="08A8495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B13440F" w14:textId="77777777" w:rsidR="00034FD5" w:rsidRPr="00034FD5" w:rsidRDefault="00034FD5" w:rsidP="00034FD5">
                      <w:pPr>
                        <w:pStyle w:val="Caption"/>
                        <w:rPr>
                          <w:rFonts w:cs="Times New Roman"/>
                          <w:noProof/>
                          <w:szCs w:val="28"/>
                          <w:lang w:val="en-US"/>
                        </w:rPr>
                      </w:pPr>
                    </w:p>
                    <w:p w14:paraId="6D26D408" w14:textId="77777777" w:rsidR="00034FD5" w:rsidRDefault="00034FD5"/>
                    <w:p w14:paraId="05A115E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D29823" w14:textId="77777777" w:rsidR="00034FD5" w:rsidRPr="00034FD5" w:rsidRDefault="00034FD5" w:rsidP="00034FD5">
                      <w:pPr>
                        <w:pStyle w:val="Caption"/>
                        <w:rPr>
                          <w:rFonts w:cs="Times New Roman"/>
                          <w:noProof/>
                          <w:szCs w:val="28"/>
                          <w:lang w:val="en-US"/>
                        </w:rPr>
                      </w:pPr>
                    </w:p>
                    <w:p w14:paraId="1D23404C" w14:textId="77777777" w:rsidR="00034FD5" w:rsidRDefault="00034FD5"/>
                    <w:p w14:paraId="6C66655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F49E018" w14:textId="77777777" w:rsidR="00034FD5" w:rsidRPr="00034FD5" w:rsidRDefault="00034FD5" w:rsidP="00034FD5">
                      <w:pPr>
                        <w:pStyle w:val="Caption"/>
                        <w:rPr>
                          <w:rFonts w:cs="Times New Roman"/>
                          <w:bCs/>
                          <w:noProof/>
                          <w:szCs w:val="28"/>
                          <w:lang w:val="en-US"/>
                        </w:rPr>
                      </w:pPr>
                    </w:p>
                    <w:p w14:paraId="4026C260" w14:textId="77777777" w:rsidR="00034FD5" w:rsidRDefault="00034FD5"/>
                    <w:p w14:paraId="29FBA58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60B19C5" w14:textId="77777777" w:rsidR="00034FD5" w:rsidRPr="00034FD5" w:rsidRDefault="00034FD5" w:rsidP="00034FD5">
                      <w:pPr>
                        <w:pStyle w:val="Caption"/>
                        <w:rPr>
                          <w:rFonts w:cs="Times New Roman"/>
                          <w:bCs/>
                          <w:noProof/>
                          <w:szCs w:val="28"/>
                          <w:lang w:val="en-US"/>
                        </w:rPr>
                      </w:pPr>
                    </w:p>
                    <w:p w14:paraId="62E86498" w14:textId="77777777" w:rsidR="00034FD5" w:rsidRDefault="00034FD5"/>
                    <w:p w14:paraId="086806B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9D7739A" w14:textId="77777777" w:rsidR="00034FD5" w:rsidRPr="00034FD5" w:rsidRDefault="00034FD5" w:rsidP="00034FD5">
                      <w:pPr>
                        <w:pStyle w:val="Caption"/>
                        <w:rPr>
                          <w:rFonts w:cs="Times New Roman"/>
                          <w:noProof/>
                          <w:szCs w:val="28"/>
                          <w:lang w:val="en-US"/>
                        </w:rPr>
                      </w:pPr>
                    </w:p>
                    <w:p w14:paraId="797AA6D8" w14:textId="77777777" w:rsidR="00034FD5" w:rsidRDefault="00034FD5"/>
                    <w:p w14:paraId="715FACB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E72F406" w14:textId="77777777" w:rsidR="00034FD5" w:rsidRPr="00034FD5" w:rsidRDefault="00034FD5" w:rsidP="00034FD5">
                      <w:pPr>
                        <w:pStyle w:val="Caption"/>
                        <w:rPr>
                          <w:rFonts w:cs="Times New Roman"/>
                          <w:noProof/>
                          <w:szCs w:val="28"/>
                          <w:lang w:val="en-US"/>
                        </w:rPr>
                      </w:pPr>
                    </w:p>
                    <w:p w14:paraId="1B0885E4" w14:textId="77777777" w:rsidR="00034FD5" w:rsidRDefault="00034FD5"/>
                    <w:p w14:paraId="31052B1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E539C40" w14:textId="77777777" w:rsidR="00034FD5" w:rsidRPr="00034FD5" w:rsidRDefault="00034FD5" w:rsidP="00034FD5">
                      <w:pPr>
                        <w:pStyle w:val="Caption"/>
                        <w:rPr>
                          <w:rFonts w:cs="Times New Roman"/>
                          <w:bCs/>
                          <w:noProof/>
                          <w:szCs w:val="28"/>
                          <w:lang w:val="en-US"/>
                        </w:rPr>
                      </w:pPr>
                    </w:p>
                    <w:p w14:paraId="589E1D3D" w14:textId="77777777" w:rsidR="00034FD5" w:rsidRDefault="00034FD5"/>
                    <w:p w14:paraId="44D48CC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92932B7" w14:textId="77777777" w:rsidR="00034FD5" w:rsidRPr="00034FD5" w:rsidRDefault="00034FD5" w:rsidP="00034FD5">
                      <w:pPr>
                        <w:pStyle w:val="Caption"/>
                        <w:rPr>
                          <w:rFonts w:cs="Times New Roman"/>
                          <w:bCs/>
                          <w:noProof/>
                          <w:szCs w:val="28"/>
                          <w:lang w:val="en-US"/>
                        </w:rPr>
                      </w:pPr>
                    </w:p>
                    <w:p w14:paraId="2C8B6575" w14:textId="77777777" w:rsidR="00034FD5" w:rsidRDefault="00034FD5"/>
                    <w:p w14:paraId="7ABFFE3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2884D1D" w14:textId="77777777" w:rsidR="00034FD5" w:rsidRPr="00034FD5" w:rsidRDefault="00034FD5" w:rsidP="00034FD5">
                      <w:pPr>
                        <w:pStyle w:val="Caption"/>
                        <w:rPr>
                          <w:rFonts w:cs="Times New Roman"/>
                          <w:bCs/>
                          <w:noProof/>
                          <w:szCs w:val="28"/>
                          <w:lang w:val="en-US"/>
                        </w:rPr>
                      </w:pPr>
                    </w:p>
                    <w:p w14:paraId="32030FCD" w14:textId="77777777" w:rsidR="00034FD5" w:rsidRDefault="00034FD5"/>
                    <w:p w14:paraId="3A82032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BF437D" w14:textId="77777777" w:rsidR="00034FD5" w:rsidRPr="00034FD5" w:rsidRDefault="00034FD5" w:rsidP="00034FD5">
                      <w:pPr>
                        <w:pStyle w:val="Caption"/>
                        <w:rPr>
                          <w:rFonts w:cs="Times New Roman"/>
                          <w:bCs/>
                          <w:noProof/>
                          <w:szCs w:val="28"/>
                          <w:lang w:val="en-US"/>
                        </w:rPr>
                      </w:pPr>
                    </w:p>
                    <w:p w14:paraId="4C8CC9DB" w14:textId="77777777" w:rsidR="00034FD5" w:rsidRDefault="00034FD5"/>
                    <w:p w14:paraId="5028C04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6656F4F" w14:textId="77777777" w:rsidR="00034FD5" w:rsidRPr="00034FD5" w:rsidRDefault="00034FD5" w:rsidP="00034FD5">
                      <w:pPr>
                        <w:pStyle w:val="Caption"/>
                        <w:rPr>
                          <w:rFonts w:cs="Times New Roman"/>
                          <w:noProof/>
                          <w:szCs w:val="28"/>
                          <w:lang w:val="en-US"/>
                        </w:rPr>
                      </w:pPr>
                    </w:p>
                    <w:p w14:paraId="3C6C0BC8" w14:textId="77777777" w:rsidR="00034FD5" w:rsidRDefault="00034FD5"/>
                    <w:p w14:paraId="180CC89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D77B633" w14:textId="77777777" w:rsidR="00034FD5" w:rsidRPr="00034FD5" w:rsidRDefault="00034FD5" w:rsidP="00034FD5">
                      <w:pPr>
                        <w:pStyle w:val="Caption"/>
                        <w:rPr>
                          <w:rFonts w:cs="Times New Roman"/>
                          <w:noProof/>
                          <w:szCs w:val="28"/>
                          <w:lang w:val="en-US"/>
                        </w:rPr>
                      </w:pPr>
                    </w:p>
                    <w:p w14:paraId="3495939A" w14:textId="77777777" w:rsidR="00034FD5" w:rsidRDefault="00034FD5"/>
                    <w:p w14:paraId="694C42F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DB15379" w14:textId="77777777" w:rsidR="00034FD5" w:rsidRPr="00034FD5" w:rsidRDefault="00034FD5" w:rsidP="00034FD5">
                      <w:pPr>
                        <w:pStyle w:val="Caption"/>
                        <w:rPr>
                          <w:rFonts w:cs="Times New Roman"/>
                          <w:bCs/>
                          <w:noProof/>
                          <w:szCs w:val="28"/>
                          <w:lang w:val="en-US"/>
                        </w:rPr>
                      </w:pPr>
                    </w:p>
                    <w:p w14:paraId="06DC11B7" w14:textId="77777777" w:rsidR="00034FD5" w:rsidRDefault="00034FD5"/>
                    <w:p w14:paraId="43A05B4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9DA2BF9" w14:textId="77777777" w:rsidR="00034FD5" w:rsidRPr="00034FD5" w:rsidRDefault="00034FD5" w:rsidP="00034FD5">
                      <w:pPr>
                        <w:pStyle w:val="Caption"/>
                        <w:rPr>
                          <w:rFonts w:cs="Times New Roman"/>
                          <w:bCs/>
                          <w:noProof/>
                          <w:szCs w:val="28"/>
                          <w:lang w:val="en-US"/>
                        </w:rPr>
                      </w:pPr>
                    </w:p>
                    <w:p w14:paraId="41D5DB5B" w14:textId="77777777" w:rsidR="00034FD5" w:rsidRDefault="00034FD5"/>
                    <w:p w14:paraId="2799B82F" w14:textId="444CFB1D"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F3BA66F" w14:textId="77777777" w:rsidR="00034FD5" w:rsidRPr="00034FD5" w:rsidRDefault="00034FD5" w:rsidP="00034FD5">
                      <w:pPr>
                        <w:pStyle w:val="Caption"/>
                        <w:rPr>
                          <w:rFonts w:cs="Times New Roman"/>
                          <w:bCs/>
                          <w:noProof/>
                          <w:szCs w:val="28"/>
                          <w:lang w:val="en-US"/>
                        </w:rPr>
                      </w:pPr>
                    </w:p>
                    <w:p w14:paraId="3E6CD57A" w14:textId="77777777" w:rsidR="00034FD5" w:rsidRDefault="00034FD5"/>
                    <w:p w14:paraId="70468B66"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D5EBF57" w14:textId="77777777" w:rsidR="00034FD5" w:rsidRPr="00034FD5" w:rsidRDefault="00034FD5" w:rsidP="00034FD5">
                      <w:pPr>
                        <w:pStyle w:val="Caption"/>
                        <w:rPr>
                          <w:rFonts w:cs="Times New Roman"/>
                          <w:bCs/>
                          <w:noProof/>
                          <w:szCs w:val="28"/>
                          <w:lang w:val="en-US"/>
                        </w:rPr>
                      </w:pPr>
                    </w:p>
                    <w:p w14:paraId="16DF4D0B" w14:textId="77777777" w:rsidR="00034FD5" w:rsidRDefault="00034FD5"/>
                    <w:p w14:paraId="0F9B49B5"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676CC2" w14:textId="77777777" w:rsidR="00034FD5" w:rsidRPr="00034FD5" w:rsidRDefault="00034FD5" w:rsidP="00034FD5">
                      <w:pPr>
                        <w:pStyle w:val="Caption"/>
                        <w:rPr>
                          <w:rFonts w:cs="Times New Roman"/>
                          <w:bCs/>
                          <w:noProof/>
                          <w:szCs w:val="28"/>
                          <w:lang w:val="en-US"/>
                        </w:rPr>
                      </w:pPr>
                    </w:p>
                    <w:p w14:paraId="41C43DAC" w14:textId="77777777" w:rsidR="00034FD5" w:rsidRDefault="00034FD5"/>
                    <w:p w14:paraId="207EB83E"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86EE450" w14:textId="77777777" w:rsidR="00034FD5" w:rsidRPr="00034FD5" w:rsidRDefault="00034FD5" w:rsidP="00034FD5">
                      <w:pPr>
                        <w:pStyle w:val="Caption"/>
                        <w:rPr>
                          <w:rFonts w:cs="Times New Roman"/>
                          <w:bCs/>
                          <w:noProof/>
                          <w:szCs w:val="28"/>
                          <w:lang w:val="en-US"/>
                        </w:rPr>
                      </w:pPr>
                    </w:p>
                    <w:p w14:paraId="113996F9" w14:textId="77777777" w:rsidR="00034FD5" w:rsidRDefault="00034FD5"/>
                    <w:p w14:paraId="696193F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F774054" w14:textId="77777777" w:rsidR="00034FD5" w:rsidRPr="00034FD5" w:rsidRDefault="00034FD5" w:rsidP="00034FD5">
                      <w:pPr>
                        <w:pStyle w:val="Caption"/>
                        <w:rPr>
                          <w:rFonts w:cs="Times New Roman"/>
                          <w:bCs/>
                          <w:noProof/>
                          <w:szCs w:val="28"/>
                          <w:lang w:val="en-US"/>
                        </w:rPr>
                      </w:pPr>
                    </w:p>
                    <w:p w14:paraId="7CEBB42C" w14:textId="77777777" w:rsidR="00034FD5" w:rsidRDefault="00034FD5"/>
                    <w:p w14:paraId="796BFE22"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F014BD2" w14:textId="77777777" w:rsidR="00034FD5" w:rsidRPr="00034FD5" w:rsidRDefault="00034FD5" w:rsidP="00034FD5">
                      <w:pPr>
                        <w:pStyle w:val="Caption"/>
                        <w:rPr>
                          <w:rFonts w:cs="Times New Roman"/>
                          <w:bCs/>
                          <w:noProof/>
                          <w:szCs w:val="28"/>
                          <w:lang w:val="en-US"/>
                        </w:rPr>
                      </w:pPr>
                    </w:p>
                    <w:p w14:paraId="2FC69FAA" w14:textId="77777777" w:rsidR="00034FD5" w:rsidRDefault="00034FD5"/>
                    <w:p w14:paraId="71E81791"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6FDD1B92" w14:textId="77777777" w:rsidR="00034FD5" w:rsidRPr="00034FD5" w:rsidRDefault="00034FD5" w:rsidP="00034FD5">
                      <w:pPr>
                        <w:pStyle w:val="Caption"/>
                        <w:rPr>
                          <w:rFonts w:cs="Times New Roman"/>
                          <w:bCs/>
                          <w:noProof/>
                          <w:szCs w:val="28"/>
                          <w:lang w:val="en-US"/>
                        </w:rPr>
                      </w:pPr>
                    </w:p>
                    <w:p w14:paraId="1077A0A9" w14:textId="77777777" w:rsidR="00034FD5" w:rsidRDefault="00034FD5"/>
                    <w:p w14:paraId="585B272B"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BFA8A2B" w14:textId="77777777" w:rsidR="00034FD5" w:rsidRPr="00034FD5" w:rsidRDefault="00034FD5" w:rsidP="00034FD5">
                      <w:pPr>
                        <w:pStyle w:val="Caption"/>
                        <w:rPr>
                          <w:rFonts w:cs="Times New Roman"/>
                          <w:bCs/>
                          <w:noProof/>
                          <w:szCs w:val="28"/>
                          <w:lang w:val="en-US"/>
                        </w:rPr>
                      </w:pPr>
                    </w:p>
                    <w:p w14:paraId="15935C87" w14:textId="77777777" w:rsidR="00034FD5" w:rsidRDefault="00034FD5"/>
                    <w:p w14:paraId="515176C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3D46213C" w14:textId="77777777" w:rsidR="00034FD5" w:rsidRPr="00034FD5" w:rsidRDefault="00034FD5" w:rsidP="00034FD5">
                      <w:pPr>
                        <w:pStyle w:val="Caption"/>
                        <w:rPr>
                          <w:rFonts w:cs="Times New Roman"/>
                          <w:bCs/>
                          <w:noProof/>
                          <w:szCs w:val="28"/>
                          <w:lang w:val="en-US"/>
                        </w:rPr>
                      </w:pPr>
                    </w:p>
                    <w:p w14:paraId="4675C114" w14:textId="77777777" w:rsidR="00034FD5" w:rsidRDefault="00034FD5"/>
                    <w:p w14:paraId="2E7D04A4"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D27E265" w14:textId="77777777" w:rsidR="00034FD5" w:rsidRPr="00034FD5" w:rsidRDefault="00034FD5" w:rsidP="00034FD5">
                      <w:pPr>
                        <w:pStyle w:val="Caption"/>
                        <w:rPr>
                          <w:rFonts w:cs="Times New Roman"/>
                          <w:bCs/>
                          <w:noProof/>
                          <w:szCs w:val="28"/>
                          <w:lang w:val="en-US"/>
                        </w:rPr>
                      </w:pPr>
                    </w:p>
                    <w:p w14:paraId="4E24F5DC" w14:textId="77777777" w:rsidR="00000000" w:rsidRDefault="00112158"/>
                    <w:p w14:paraId="7AF8E97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A214D54" w14:textId="77777777" w:rsidR="00034FD5" w:rsidRPr="00034FD5" w:rsidRDefault="00034FD5" w:rsidP="00034FD5">
                      <w:pPr>
                        <w:pStyle w:val="Caption"/>
                        <w:rPr>
                          <w:rFonts w:cs="Times New Roman"/>
                          <w:bCs/>
                          <w:noProof/>
                          <w:szCs w:val="28"/>
                          <w:lang w:val="en-US"/>
                        </w:rPr>
                      </w:pPr>
                    </w:p>
                    <w:p w14:paraId="2AA053ED" w14:textId="77777777" w:rsidR="00034FD5" w:rsidRDefault="00034FD5"/>
                    <w:p w14:paraId="63C07EB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ACA2797" w14:textId="77777777" w:rsidR="00034FD5" w:rsidRPr="00034FD5" w:rsidRDefault="00034FD5" w:rsidP="00034FD5">
                      <w:pPr>
                        <w:pStyle w:val="Caption"/>
                        <w:rPr>
                          <w:rFonts w:cs="Times New Roman"/>
                          <w:bCs/>
                          <w:noProof/>
                          <w:szCs w:val="28"/>
                          <w:lang w:val="en-US"/>
                        </w:rPr>
                      </w:pPr>
                    </w:p>
                    <w:p w14:paraId="685DC862" w14:textId="77777777" w:rsidR="00034FD5" w:rsidRDefault="00034FD5"/>
                    <w:p w14:paraId="70DD539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DD52BF" w14:textId="77777777" w:rsidR="00034FD5" w:rsidRPr="00034FD5" w:rsidRDefault="00034FD5" w:rsidP="00034FD5">
                      <w:pPr>
                        <w:pStyle w:val="Caption"/>
                        <w:rPr>
                          <w:rFonts w:cs="Times New Roman"/>
                          <w:bCs/>
                          <w:noProof/>
                          <w:szCs w:val="28"/>
                          <w:lang w:val="en-US"/>
                        </w:rPr>
                      </w:pPr>
                    </w:p>
                    <w:p w14:paraId="46BC69E3" w14:textId="77777777" w:rsidR="00034FD5" w:rsidRDefault="00034FD5"/>
                    <w:p w14:paraId="45371716"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D7D76DD" w14:textId="77777777" w:rsidR="00034FD5" w:rsidRPr="00034FD5" w:rsidRDefault="00034FD5" w:rsidP="00034FD5">
                      <w:pPr>
                        <w:pStyle w:val="Caption"/>
                        <w:rPr>
                          <w:rFonts w:cs="Times New Roman"/>
                          <w:bCs/>
                          <w:noProof/>
                          <w:szCs w:val="28"/>
                          <w:lang w:val="en-US"/>
                        </w:rPr>
                      </w:pPr>
                    </w:p>
                    <w:p w14:paraId="0145EE41" w14:textId="77777777" w:rsidR="00034FD5" w:rsidRDefault="00034FD5"/>
                    <w:p w14:paraId="72D1F1B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B335CA9" w14:textId="77777777" w:rsidR="00034FD5" w:rsidRPr="00034FD5" w:rsidRDefault="00034FD5" w:rsidP="00034FD5">
                      <w:pPr>
                        <w:pStyle w:val="Caption"/>
                        <w:rPr>
                          <w:rFonts w:cs="Times New Roman"/>
                          <w:noProof/>
                          <w:szCs w:val="28"/>
                          <w:lang w:val="en-US"/>
                        </w:rPr>
                      </w:pPr>
                    </w:p>
                    <w:p w14:paraId="7C76C0F1" w14:textId="77777777" w:rsidR="00034FD5" w:rsidRDefault="00034FD5"/>
                    <w:p w14:paraId="72D4E00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A242FA" w14:textId="77777777" w:rsidR="00034FD5" w:rsidRPr="00034FD5" w:rsidRDefault="00034FD5" w:rsidP="00034FD5">
                      <w:pPr>
                        <w:pStyle w:val="Caption"/>
                        <w:rPr>
                          <w:rFonts w:cs="Times New Roman"/>
                          <w:noProof/>
                          <w:szCs w:val="28"/>
                          <w:lang w:val="en-US"/>
                        </w:rPr>
                      </w:pPr>
                    </w:p>
                    <w:p w14:paraId="4AF06F13" w14:textId="77777777" w:rsidR="00034FD5" w:rsidRDefault="00034FD5"/>
                    <w:p w14:paraId="04E2084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E64D74C" w14:textId="77777777" w:rsidR="00034FD5" w:rsidRPr="00034FD5" w:rsidRDefault="00034FD5" w:rsidP="00034FD5">
                      <w:pPr>
                        <w:pStyle w:val="Caption"/>
                        <w:rPr>
                          <w:rFonts w:cs="Times New Roman"/>
                          <w:bCs/>
                          <w:noProof/>
                          <w:szCs w:val="28"/>
                          <w:lang w:val="en-US"/>
                        </w:rPr>
                      </w:pPr>
                    </w:p>
                    <w:p w14:paraId="2DA46556" w14:textId="77777777" w:rsidR="00034FD5" w:rsidRDefault="00034FD5"/>
                    <w:p w14:paraId="16D06F48"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549EB3B" w14:textId="77777777" w:rsidR="00034FD5" w:rsidRPr="00034FD5" w:rsidRDefault="00034FD5" w:rsidP="00034FD5">
                      <w:pPr>
                        <w:pStyle w:val="Caption"/>
                        <w:rPr>
                          <w:rFonts w:cs="Times New Roman"/>
                          <w:bCs/>
                          <w:noProof/>
                          <w:szCs w:val="28"/>
                          <w:lang w:val="en-US"/>
                        </w:rPr>
                      </w:pPr>
                    </w:p>
                    <w:p w14:paraId="0FD21A9E" w14:textId="77777777" w:rsidR="00034FD5" w:rsidRDefault="00034FD5"/>
                    <w:p w14:paraId="6FFC6332" w14:textId="0A53CD42"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40767A29" w14:textId="77777777" w:rsidR="00034FD5" w:rsidRPr="00034FD5" w:rsidRDefault="00034FD5" w:rsidP="00034FD5">
                      <w:pPr>
                        <w:pStyle w:val="Caption"/>
                        <w:rPr>
                          <w:rFonts w:cs="Times New Roman"/>
                          <w:bCs/>
                          <w:noProof/>
                          <w:szCs w:val="28"/>
                          <w:lang w:val="en-US"/>
                        </w:rPr>
                      </w:pPr>
                    </w:p>
                    <w:p w14:paraId="1C39609F" w14:textId="77777777" w:rsidR="00034FD5" w:rsidRDefault="00034FD5"/>
                    <w:p w14:paraId="603C728D"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A036D4F" w14:textId="77777777" w:rsidR="00034FD5" w:rsidRPr="00034FD5" w:rsidRDefault="00034FD5" w:rsidP="00034FD5">
                      <w:pPr>
                        <w:pStyle w:val="Caption"/>
                        <w:rPr>
                          <w:rFonts w:cs="Times New Roman"/>
                          <w:bCs/>
                          <w:noProof/>
                          <w:szCs w:val="28"/>
                          <w:lang w:val="en-US"/>
                        </w:rPr>
                      </w:pPr>
                    </w:p>
                    <w:p w14:paraId="40851A42" w14:textId="77777777" w:rsidR="00034FD5" w:rsidRDefault="00034FD5"/>
                    <w:p w14:paraId="4D4D3669"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262D2B38" w14:textId="77777777" w:rsidR="00034FD5" w:rsidRPr="00034FD5" w:rsidRDefault="00034FD5" w:rsidP="00034FD5">
                      <w:pPr>
                        <w:pStyle w:val="Caption"/>
                        <w:rPr>
                          <w:rFonts w:cs="Times New Roman"/>
                          <w:bCs/>
                          <w:noProof/>
                          <w:szCs w:val="28"/>
                          <w:lang w:val="en-US"/>
                        </w:rPr>
                      </w:pPr>
                    </w:p>
                    <w:p w14:paraId="2DDFCB5A" w14:textId="77777777" w:rsidR="00034FD5" w:rsidRDefault="00034FD5"/>
                    <w:p w14:paraId="7D890486" w14:textId="77777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C7F77CD" w14:textId="77777777" w:rsidR="00034FD5" w:rsidRPr="00034FD5" w:rsidRDefault="00034FD5" w:rsidP="00034FD5">
                      <w:pPr>
                        <w:pStyle w:val="Caption"/>
                        <w:rPr>
                          <w:rFonts w:cs="Times New Roman"/>
                          <w:bCs/>
                          <w:noProof/>
                          <w:szCs w:val="28"/>
                          <w:lang w:val="en-US"/>
                        </w:rPr>
                      </w:pPr>
                    </w:p>
                    <w:p w14:paraId="1123B556" w14:textId="77777777" w:rsidR="00034FD5" w:rsidRDefault="00034FD5"/>
                    <w:p w14:paraId="21F0711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03073AD" w14:textId="77777777" w:rsidR="00034FD5" w:rsidRPr="00034FD5" w:rsidRDefault="00034FD5" w:rsidP="00034FD5">
                      <w:pPr>
                        <w:pStyle w:val="Caption"/>
                        <w:rPr>
                          <w:rFonts w:cs="Times New Roman"/>
                          <w:bCs/>
                          <w:noProof/>
                          <w:szCs w:val="28"/>
                          <w:lang w:val="en-US"/>
                        </w:rPr>
                      </w:pPr>
                    </w:p>
                    <w:p w14:paraId="7DD27D46" w14:textId="77777777" w:rsidR="00034FD5" w:rsidRDefault="00034FD5"/>
                    <w:p w14:paraId="0F1CE6E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2D42614" w14:textId="77777777" w:rsidR="00034FD5" w:rsidRPr="00034FD5" w:rsidRDefault="00034FD5" w:rsidP="00034FD5">
                      <w:pPr>
                        <w:pStyle w:val="Caption"/>
                        <w:rPr>
                          <w:rFonts w:cs="Times New Roman"/>
                          <w:bCs/>
                          <w:noProof/>
                          <w:szCs w:val="28"/>
                          <w:lang w:val="en-US"/>
                        </w:rPr>
                      </w:pPr>
                    </w:p>
                    <w:p w14:paraId="7FC5C380" w14:textId="77777777" w:rsidR="00034FD5" w:rsidRDefault="00034FD5"/>
                    <w:p w14:paraId="26317A69" w14:textId="60E9F777"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5331D9D2" w14:textId="77777777" w:rsidR="00034FD5" w:rsidRPr="00034FD5" w:rsidRDefault="00034FD5" w:rsidP="00034FD5">
                      <w:pPr>
                        <w:pStyle w:val="Caption"/>
                        <w:rPr>
                          <w:rFonts w:cs="Times New Roman"/>
                          <w:bCs/>
                          <w:noProof/>
                          <w:szCs w:val="28"/>
                          <w:lang w:val="en-US"/>
                        </w:rPr>
                      </w:pPr>
                    </w:p>
                    <w:p w14:paraId="3A7E38A9" w14:textId="77777777" w:rsidR="00034FD5" w:rsidRDefault="00034FD5"/>
                    <w:p w14:paraId="17509067" w14:textId="4FF5DFCE"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proofErr w:type="spellEnd"/>
                    </w:p>
                    <w:p w14:paraId="08C06D34" w14:textId="77777777" w:rsidR="00034FD5" w:rsidRPr="00034FD5" w:rsidRDefault="00034FD5" w:rsidP="00034FD5">
                      <w:pPr>
                        <w:pStyle w:val="Caption"/>
                        <w:rPr>
                          <w:rFonts w:cs="Times New Roman"/>
                          <w:bCs/>
                          <w:noProof/>
                          <w:szCs w:val="28"/>
                          <w:lang w:val="en-US"/>
                        </w:rPr>
                      </w:pPr>
                    </w:p>
                    <w:p w14:paraId="592A16B1" w14:textId="77777777" w:rsidR="00034FD5" w:rsidRDefault="00034FD5"/>
                    <w:p w14:paraId="40727624" w14:textId="098C73E4" w:rsidR="00034FD5" w:rsidRPr="00D834E7"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bookmarkEnd w:id="108"/>
                      <w:proofErr w:type="spellEnd"/>
                    </w:p>
                    <w:p w14:paraId="022B1847" w14:textId="77777777" w:rsidR="00034FD5" w:rsidRPr="00034FD5" w:rsidRDefault="00034FD5" w:rsidP="00034FD5">
                      <w:pPr>
                        <w:pStyle w:val="Caption"/>
                        <w:rPr>
                          <w:rFonts w:cs="Times New Roman"/>
                          <w:bCs/>
                          <w:noProof/>
                          <w:szCs w:val="28"/>
                          <w:lang w:val="en-US"/>
                        </w:rPr>
                      </w:pPr>
                    </w:p>
                    <w:p w14:paraId="4A4EFD10" w14:textId="77777777" w:rsidR="00034FD5" w:rsidRDefault="00034FD5"/>
                    <w:p w14:paraId="15B649D0" w14:textId="534F1B2A" w:rsidR="00034FD5" w:rsidRPr="00D834E7" w:rsidRDefault="00034FD5" w:rsidP="00034FD5">
                      <w:pPr>
                        <w:pStyle w:val="Caption"/>
                        <w:rPr>
                          <w:rFonts w:cs="Times New Roman"/>
                          <w:bCs/>
                          <w:szCs w:val="28"/>
                          <w:lang w:val="en-US"/>
                        </w:rPr>
                      </w:pPr>
                      <w:bookmarkStart w:id="109" w:name="_Toc106115744"/>
                      <w:r>
                        <w:t xml:space="preserve">Hình 2. </w:t>
                      </w:r>
                      <w:r>
                        <w:fldChar w:fldCharType="begin"/>
                      </w:r>
                      <w:r>
                        <w:instrText xml:space="preserve"> SEQ Hình_2. \* ARABIC </w:instrText>
                      </w:r>
                      <w:r>
                        <w:fldChar w:fldCharType="separate"/>
                      </w:r>
                      <w:r w:rsidR="00B87B97">
                        <w:rPr>
                          <w:noProof/>
                        </w:rPr>
                        <w:t>4</w:t>
                      </w:r>
                      <w:r>
                        <w:fldChar w:fldCharType="end"/>
                      </w:r>
                      <w:r>
                        <w:rPr>
                          <w:lang w:val="en-US"/>
                        </w:rPr>
                        <w:t xml:space="preserve"> M</w:t>
                      </w:r>
                      <w:r w:rsidRPr="00C247BD">
                        <w:rPr>
                          <w:rFonts w:cs="Times New Roman"/>
                          <w:szCs w:val="28"/>
                          <w:lang w:val="en-US"/>
                        </w:rPr>
                        <w:t xml:space="preserve">odule Relay 2 </w:t>
                      </w:r>
                      <w:proofErr w:type="spellStart"/>
                      <w:r w:rsidRPr="00C247BD">
                        <w:rPr>
                          <w:rFonts w:cs="Times New Roman"/>
                          <w:szCs w:val="28"/>
                          <w:lang w:val="en-US"/>
                        </w:rPr>
                        <w:t>kênh</w:t>
                      </w:r>
                      <w:bookmarkEnd w:id="109"/>
                      <w:proofErr w:type="spellEnd"/>
                    </w:p>
                    <w:p w14:paraId="7ADB1281" w14:textId="0D3A5CD9" w:rsidR="00034FD5" w:rsidRPr="00034FD5" w:rsidRDefault="00034FD5" w:rsidP="00034FD5">
                      <w:pPr>
                        <w:pStyle w:val="Caption"/>
                        <w:rPr>
                          <w:rFonts w:cs="Times New Roman"/>
                          <w:bCs/>
                          <w:noProof/>
                          <w:szCs w:val="28"/>
                          <w:lang w:val="en-US"/>
                        </w:rPr>
                      </w:pPr>
                    </w:p>
                  </w:txbxContent>
                </v:textbox>
                <w10:wrap type="topAndBottom"/>
              </v:shape>
            </w:pict>
          </mc:Fallback>
        </mc:AlternateContent>
      </w:r>
      <w:r w:rsidR="001A79CC" w:rsidRPr="00803C48">
        <w:rPr>
          <w:rFonts w:ascii="Times New Roman" w:hAnsi="Times New Roman" w:cs="Times New Roman"/>
          <w:b/>
          <w:bCs/>
          <w:noProof/>
          <w:sz w:val="28"/>
          <w:szCs w:val="28"/>
          <w:lang w:val="en-US"/>
        </w:rPr>
        <w:drawing>
          <wp:anchor distT="0" distB="0" distL="114300" distR="114300" simplePos="0" relativeHeight="251701248" behindDoc="0" locked="0" layoutInCell="1" allowOverlap="1" wp14:anchorId="70B3C706" wp14:editId="062B2D2C">
            <wp:simplePos x="0" y="0"/>
            <wp:positionH relativeFrom="page">
              <wp:posOffset>1948815</wp:posOffset>
            </wp:positionH>
            <wp:positionV relativeFrom="paragraph">
              <wp:posOffset>0</wp:posOffset>
            </wp:positionV>
            <wp:extent cx="4053840" cy="318516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relay-2-kenh-5v.jpg"/>
                    <pic:cNvPicPr/>
                  </pic:nvPicPr>
                  <pic:blipFill>
                    <a:blip r:embed="rId60">
                      <a:extLst>
                        <a:ext uri="{28A0092B-C50C-407E-A947-70E740481C1C}">
                          <a14:useLocalDpi xmlns:a14="http://schemas.microsoft.com/office/drawing/2010/main" val="0"/>
                        </a:ext>
                      </a:extLst>
                    </a:blip>
                    <a:stretch>
                      <a:fillRect/>
                    </a:stretch>
                  </pic:blipFill>
                  <pic:spPr>
                    <a:xfrm>
                      <a:off x="0" y="0"/>
                      <a:ext cx="4053840" cy="3185160"/>
                    </a:xfrm>
                    <a:prstGeom prst="rect">
                      <a:avLst/>
                    </a:prstGeom>
                  </pic:spPr>
                </pic:pic>
              </a:graphicData>
            </a:graphic>
            <wp14:sizeRelH relativeFrom="margin">
              <wp14:pctWidth>0</wp14:pctWidth>
            </wp14:sizeRelH>
            <wp14:sizeRelV relativeFrom="margin">
              <wp14:pctHeight>0</wp14:pctHeight>
            </wp14:sizeRelV>
          </wp:anchor>
        </w:drawing>
      </w:r>
      <w:r w:rsidR="00803C48" w:rsidRPr="00803C48">
        <w:rPr>
          <w:rFonts w:ascii="Times New Roman" w:hAnsi="Times New Roman" w:cs="Times New Roman"/>
          <w:bCs/>
          <w:sz w:val="28"/>
          <w:szCs w:val="28"/>
        </w:rPr>
        <w:t>Module relay 2 kênh được thiết kế nhỏ gọn và đẹp mắt , khả năng chống nhiễu tốt và khả năng cách điện tốt nhờ trong mạch sử dụng IC cách ly quang và transistor giúp cách ly hoàn toàn mạch vi điều khiển với rơ le bảo đảm vi điều khiển hoạt động ổn định.</w:t>
      </w:r>
    </w:p>
    <w:p w14:paraId="43900BF5" w14:textId="413A71E9" w:rsidR="00803C48" w:rsidRPr="00803C48" w:rsidRDefault="00803C48" w:rsidP="00506BD4">
      <w:pPr>
        <w:spacing w:line="276" w:lineRule="auto"/>
        <w:ind w:firstLine="720"/>
        <w:jc w:val="both"/>
        <w:rPr>
          <w:rFonts w:ascii="Times New Roman" w:hAnsi="Times New Roman" w:cs="Times New Roman"/>
          <w:bCs/>
          <w:sz w:val="28"/>
          <w:szCs w:val="28"/>
        </w:rPr>
      </w:pPr>
      <w:r w:rsidRPr="00803C48">
        <w:rPr>
          <w:rFonts w:ascii="Times New Roman" w:hAnsi="Times New Roman" w:cs="Times New Roman"/>
          <w:bCs/>
          <w:sz w:val="28"/>
          <w:szCs w:val="28"/>
        </w:rPr>
        <w:t>Có sẵn header rất tiện dụng khi kết nối với các thiết bị đầu ra và vi điều khiển. Có các lỗ bắt vít rất tiện lợi dễ lắp đặt trong hệ thống mạch.</w:t>
      </w:r>
    </w:p>
    <w:p w14:paraId="710A1665" w14:textId="77777777" w:rsidR="0001213C" w:rsidRDefault="00803C48" w:rsidP="00506BD4">
      <w:pPr>
        <w:pStyle w:val="ListParagraph"/>
        <w:numPr>
          <w:ilvl w:val="0"/>
          <w:numId w:val="37"/>
        </w:numPr>
        <w:spacing w:line="276" w:lineRule="auto"/>
        <w:ind w:left="900"/>
        <w:rPr>
          <w:rFonts w:ascii="Times New Roman" w:hAnsi="Times New Roman" w:cs="Times New Roman"/>
          <w:bCs/>
          <w:sz w:val="28"/>
          <w:szCs w:val="28"/>
        </w:rPr>
      </w:pPr>
      <w:r w:rsidRPr="00C247BD">
        <w:rPr>
          <w:rFonts w:ascii="Times New Roman" w:hAnsi="Times New Roman" w:cs="Times New Roman"/>
          <w:b/>
          <w:sz w:val="28"/>
          <w:szCs w:val="28"/>
        </w:rPr>
        <w:t>Trạng thái hoạt động:</w:t>
      </w:r>
    </w:p>
    <w:p w14:paraId="796007B9" w14:textId="6CE0397B" w:rsidR="0001213C" w:rsidRDefault="00803C48" w:rsidP="00EC137B">
      <w:pPr>
        <w:pStyle w:val="ListParagraph"/>
        <w:numPr>
          <w:ilvl w:val="0"/>
          <w:numId w:val="53"/>
        </w:numPr>
        <w:spacing w:line="276" w:lineRule="auto"/>
        <w:ind w:left="1080"/>
        <w:rPr>
          <w:rFonts w:ascii="Times New Roman" w:hAnsi="Times New Roman" w:cs="Times New Roman"/>
          <w:bCs/>
          <w:sz w:val="28"/>
          <w:szCs w:val="28"/>
        </w:rPr>
      </w:pPr>
      <w:r w:rsidRPr="00C247BD">
        <w:rPr>
          <w:rFonts w:ascii="Times New Roman" w:hAnsi="Times New Roman" w:cs="Times New Roman"/>
          <w:bCs/>
          <w:sz w:val="28"/>
          <w:szCs w:val="28"/>
        </w:rPr>
        <w:t>0 ( 0V): Bật Relay</w:t>
      </w:r>
    </w:p>
    <w:p w14:paraId="4873A4C0" w14:textId="3F26BCBB" w:rsidR="00803C48" w:rsidRPr="00C247BD" w:rsidRDefault="00803C48" w:rsidP="00EC137B">
      <w:pPr>
        <w:pStyle w:val="ListParagraph"/>
        <w:numPr>
          <w:ilvl w:val="0"/>
          <w:numId w:val="53"/>
        </w:numPr>
        <w:spacing w:line="276" w:lineRule="auto"/>
        <w:ind w:left="1080"/>
        <w:rPr>
          <w:rFonts w:ascii="Times New Roman" w:hAnsi="Times New Roman" w:cs="Times New Roman"/>
          <w:bCs/>
          <w:sz w:val="28"/>
          <w:szCs w:val="28"/>
        </w:rPr>
      </w:pPr>
      <w:r w:rsidRPr="00C247BD">
        <w:rPr>
          <w:rFonts w:ascii="Times New Roman" w:hAnsi="Times New Roman" w:cs="Times New Roman"/>
          <w:bCs/>
          <w:sz w:val="28"/>
          <w:szCs w:val="28"/>
        </w:rPr>
        <w:t>1 ( 5V): Ngắt Relay</w:t>
      </w:r>
    </w:p>
    <w:p w14:paraId="7B6A8E82" w14:textId="2831940E" w:rsidR="00803C48" w:rsidRPr="00C247BD" w:rsidRDefault="00803C48" w:rsidP="00442A8C">
      <w:pPr>
        <w:pStyle w:val="111"/>
        <w:numPr>
          <w:ilvl w:val="0"/>
          <w:numId w:val="0"/>
        </w:numPr>
        <w:ind w:left="720" w:hanging="720"/>
      </w:pPr>
      <w:bookmarkStart w:id="110" w:name="_Toc106111001"/>
      <w:bookmarkStart w:id="111" w:name="_Toc106111259"/>
      <w:r w:rsidRPr="00C247BD">
        <w:t>2.2.</w:t>
      </w:r>
      <w:r w:rsidR="00E83955">
        <w:t>3</w:t>
      </w:r>
      <w:r w:rsidRPr="00C247BD">
        <w:t>.</w:t>
      </w:r>
      <w:r w:rsidR="00C247BD">
        <w:t xml:space="preserve"> </w:t>
      </w:r>
      <w:proofErr w:type="spellStart"/>
      <w:r w:rsidRPr="00C247BD">
        <w:t>Chuông</w:t>
      </w:r>
      <w:proofErr w:type="spellEnd"/>
      <w:r w:rsidRPr="00C247BD">
        <w:t xml:space="preserve"> </w:t>
      </w:r>
      <w:proofErr w:type="spellStart"/>
      <w:r w:rsidRPr="00C247BD">
        <w:t>báo</w:t>
      </w:r>
      <w:proofErr w:type="spellEnd"/>
      <w:r w:rsidRPr="00C247BD">
        <w:t>.</w:t>
      </w:r>
      <w:bookmarkEnd w:id="110"/>
      <w:bookmarkEnd w:id="111"/>
    </w:p>
    <w:p w14:paraId="7E803ED0" w14:textId="2F735791" w:rsidR="00D834E7" w:rsidRDefault="00803C48" w:rsidP="00506BD4">
      <w:pPr>
        <w:numPr>
          <w:ilvl w:val="0"/>
          <w:numId w:val="10"/>
        </w:numPr>
        <w:spacing w:line="276" w:lineRule="auto"/>
        <w:jc w:val="both"/>
        <w:rPr>
          <w:rFonts w:ascii="Times New Roman" w:hAnsi="Times New Roman" w:cs="Times New Roman"/>
          <w:b/>
          <w:bCs/>
          <w:sz w:val="28"/>
          <w:szCs w:val="28"/>
          <w:lang w:val="en-US"/>
        </w:rPr>
      </w:pPr>
      <w:proofErr w:type="spellStart"/>
      <w:r w:rsidRPr="00803C48">
        <w:rPr>
          <w:rFonts w:ascii="Times New Roman" w:hAnsi="Times New Roman" w:cs="Times New Roman"/>
          <w:b/>
          <w:bCs/>
          <w:sz w:val="28"/>
          <w:szCs w:val="28"/>
          <w:lang w:val="en-US"/>
        </w:rPr>
        <w:t>Giới</w:t>
      </w:r>
      <w:proofErr w:type="spellEnd"/>
      <w:r w:rsidRPr="00803C48">
        <w:rPr>
          <w:rFonts w:ascii="Times New Roman" w:hAnsi="Times New Roman" w:cs="Times New Roman"/>
          <w:b/>
          <w:bCs/>
          <w:sz w:val="28"/>
          <w:szCs w:val="28"/>
          <w:lang w:val="en-US"/>
        </w:rPr>
        <w:t xml:space="preserve"> </w:t>
      </w:r>
      <w:proofErr w:type="spellStart"/>
      <w:r w:rsidRPr="00803C48">
        <w:rPr>
          <w:rFonts w:ascii="Times New Roman" w:hAnsi="Times New Roman" w:cs="Times New Roman"/>
          <w:b/>
          <w:bCs/>
          <w:sz w:val="28"/>
          <w:szCs w:val="28"/>
          <w:lang w:val="en-US"/>
        </w:rPr>
        <w:t>thiệu</w:t>
      </w:r>
      <w:proofErr w:type="spellEnd"/>
    </w:p>
    <w:p w14:paraId="6A336F78" w14:textId="77777777" w:rsidR="00D834E7" w:rsidRPr="00D834E7" w:rsidRDefault="00112158" w:rsidP="00506BD4">
      <w:pPr>
        <w:spacing w:line="276" w:lineRule="auto"/>
        <w:ind w:firstLine="720"/>
        <w:jc w:val="both"/>
        <w:rPr>
          <w:rFonts w:ascii="Times New Roman" w:hAnsi="Times New Roman" w:cs="Times New Roman"/>
          <w:bCs/>
          <w:sz w:val="28"/>
          <w:szCs w:val="28"/>
        </w:rPr>
      </w:pPr>
      <w:hyperlink r:id="rId61" w:history="1">
        <w:r w:rsidR="00D834E7" w:rsidRPr="00D834E7">
          <w:rPr>
            <w:rStyle w:val="Hyperlink"/>
            <w:rFonts w:ascii="Times New Roman" w:hAnsi="Times New Roman" w:cs="Times New Roman"/>
            <w:bCs/>
            <w:color w:val="auto"/>
            <w:sz w:val="28"/>
            <w:szCs w:val="28"/>
            <w:u w:val="none"/>
          </w:rPr>
          <w:t>Chuông điện 220V 2inch</w:t>
        </w:r>
      </w:hyperlink>
      <w:r w:rsidR="00D834E7" w:rsidRPr="00D834E7">
        <w:rPr>
          <w:rFonts w:ascii="Times New Roman" w:hAnsi="Times New Roman" w:cs="Times New Roman"/>
          <w:bCs/>
          <w:sz w:val="28"/>
          <w:szCs w:val="28"/>
        </w:rPr>
        <w:t> dùng cơ đi dây điện sử dụng làm </w:t>
      </w:r>
      <w:r w:rsidR="00D834E7" w:rsidRPr="00D834E7">
        <w:fldChar w:fldCharType="begin"/>
      </w:r>
      <w:r w:rsidR="00D834E7">
        <w:instrText xml:space="preserve"> HYPERLINK "https://linhkiendientutphcm.com/" </w:instrText>
      </w:r>
      <w:r w:rsidR="00D834E7" w:rsidRPr="00D834E7">
        <w:fldChar w:fldCharType="separate"/>
      </w:r>
      <w:r w:rsidR="00D834E7" w:rsidRPr="00D834E7">
        <w:rPr>
          <w:rStyle w:val="Hyperlink"/>
          <w:rFonts w:ascii="Times New Roman" w:hAnsi="Times New Roman" w:cs="Times New Roman"/>
          <w:bCs/>
          <w:color w:val="auto"/>
          <w:sz w:val="28"/>
          <w:szCs w:val="28"/>
          <w:u w:val="none"/>
        </w:rPr>
        <w:t>chuông báo</w:t>
      </w:r>
      <w:r w:rsidR="00D834E7" w:rsidRPr="00D834E7">
        <w:rPr>
          <w:rStyle w:val="Hyperlink"/>
          <w:rFonts w:ascii="Times New Roman" w:hAnsi="Times New Roman" w:cs="Times New Roman"/>
          <w:bCs/>
          <w:color w:val="auto"/>
          <w:sz w:val="28"/>
          <w:szCs w:val="28"/>
          <w:u w:val="none"/>
        </w:rPr>
        <w:fldChar w:fldCharType="end"/>
      </w:r>
      <w:r w:rsidR="00D834E7" w:rsidRPr="00D834E7">
        <w:rPr>
          <w:rFonts w:ascii="Times New Roman" w:hAnsi="Times New Roman" w:cs="Times New Roman"/>
          <w:bCs/>
          <w:sz w:val="28"/>
          <w:szCs w:val="28"/>
        </w:rPr>
        <w:t> trong các</w:t>
      </w:r>
      <w:r w:rsidR="00D834E7" w:rsidRPr="00D834E7">
        <w:rPr>
          <w:rFonts w:ascii="Times New Roman" w:hAnsi="Times New Roman" w:cs="Times New Roman"/>
          <w:bCs/>
          <w:sz w:val="28"/>
          <w:szCs w:val="28"/>
          <w:lang w:val="en-US"/>
        </w:rPr>
        <w:t xml:space="preserve"> </w:t>
      </w:r>
      <w:hyperlink r:id="rId62" w:history="1">
        <w:r w:rsidR="00D834E7" w:rsidRPr="00D834E7">
          <w:rPr>
            <w:rStyle w:val="Hyperlink"/>
            <w:rFonts w:ascii="Times New Roman" w:hAnsi="Times New Roman" w:cs="Times New Roman"/>
            <w:bCs/>
            <w:color w:val="auto"/>
            <w:sz w:val="28"/>
            <w:szCs w:val="28"/>
            <w:u w:val="none"/>
          </w:rPr>
          <w:t>nhà xưởng</w:t>
        </w:r>
      </w:hyperlink>
      <w:r w:rsidR="00D834E7" w:rsidRPr="00D834E7">
        <w:rPr>
          <w:rFonts w:ascii="Times New Roman" w:hAnsi="Times New Roman" w:cs="Times New Roman"/>
          <w:bCs/>
          <w:sz w:val="28"/>
          <w:szCs w:val="28"/>
        </w:rPr>
        <w:t>, trường học, dùng làm chuông báo giờ làm việc, </w:t>
      </w:r>
      <w:hyperlink r:id="rId63" w:history="1">
        <w:r w:rsidR="00D834E7" w:rsidRPr="00D834E7">
          <w:rPr>
            <w:rStyle w:val="Hyperlink"/>
            <w:rFonts w:ascii="Times New Roman" w:hAnsi="Times New Roman" w:cs="Times New Roman"/>
            <w:bCs/>
            <w:color w:val="auto"/>
            <w:sz w:val="28"/>
            <w:szCs w:val="28"/>
            <w:u w:val="none"/>
          </w:rPr>
          <w:t>báo cháy</w:t>
        </w:r>
      </w:hyperlink>
      <w:r w:rsidR="00D834E7" w:rsidRPr="00D834E7">
        <w:rPr>
          <w:rFonts w:ascii="Times New Roman" w:hAnsi="Times New Roman" w:cs="Times New Roman"/>
          <w:bCs/>
          <w:sz w:val="28"/>
          <w:szCs w:val="28"/>
        </w:rPr>
        <w:t> cho công ty, cơ quan,..</w:t>
      </w:r>
    </w:p>
    <w:p w14:paraId="76F32DDD" w14:textId="130397FB" w:rsidR="00D834E7" w:rsidRPr="00D834E7" w:rsidRDefault="00D834E7" w:rsidP="00506BD4">
      <w:pPr>
        <w:spacing w:line="276" w:lineRule="auto"/>
        <w:jc w:val="both"/>
        <w:rPr>
          <w:rFonts w:ascii="Times New Roman" w:hAnsi="Times New Roman" w:cs="Times New Roman"/>
          <w:b/>
          <w:bCs/>
          <w:sz w:val="28"/>
          <w:szCs w:val="28"/>
          <w:lang w:val="en-US"/>
        </w:rPr>
      </w:pPr>
    </w:p>
    <w:p w14:paraId="6D33F681" w14:textId="44B74870" w:rsidR="00803C48" w:rsidRPr="00034FD5" w:rsidRDefault="00034FD5" w:rsidP="00034FD5">
      <w:pPr>
        <w:pStyle w:val="ListParagraph"/>
        <w:numPr>
          <w:ilvl w:val="0"/>
          <w:numId w:val="10"/>
        </w:numPr>
        <w:spacing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831296" behindDoc="0" locked="0" layoutInCell="1" allowOverlap="1" wp14:anchorId="6D9A2803" wp14:editId="2EF817DE">
                <wp:simplePos x="0" y="0"/>
                <wp:positionH relativeFrom="margin">
                  <wp:align>center</wp:align>
                </wp:positionH>
                <wp:positionV relativeFrom="paragraph">
                  <wp:posOffset>2684780</wp:posOffset>
                </wp:positionV>
                <wp:extent cx="2268855" cy="321310"/>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2268855" cy="321310"/>
                        </a:xfrm>
                        <a:prstGeom prst="rect">
                          <a:avLst/>
                        </a:prstGeom>
                        <a:solidFill>
                          <a:prstClr val="white"/>
                        </a:solidFill>
                        <a:ln>
                          <a:noFill/>
                        </a:ln>
                      </wps:spPr>
                      <wps:txbx>
                        <w:txbxContent>
                          <w:p w14:paraId="4BC9D869" w14:textId="401C5CF0" w:rsidR="00034FD5" w:rsidRPr="00D834E7" w:rsidRDefault="00034FD5" w:rsidP="00034FD5">
                            <w:pPr>
                              <w:pStyle w:val="Caption"/>
                              <w:rPr>
                                <w:rFonts w:cs="Times New Roman"/>
                                <w:bCs/>
                                <w:szCs w:val="28"/>
                              </w:rPr>
                            </w:pPr>
                            <w:bookmarkStart w:id="112" w:name="_Toc106115745"/>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9801494" w14:textId="77777777" w:rsidR="00034FD5" w:rsidRPr="00034FD5" w:rsidRDefault="00034FD5" w:rsidP="00034FD5">
                            <w:pPr>
                              <w:pStyle w:val="Caption"/>
                              <w:rPr>
                                <w:rFonts w:cs="Times New Roman"/>
                                <w:bCs/>
                                <w:noProof/>
                                <w:szCs w:val="28"/>
                                <w:lang w:val="en-US"/>
                              </w:rPr>
                            </w:pPr>
                          </w:p>
                          <w:p w14:paraId="61A242D6" w14:textId="77777777" w:rsidR="00034FD5" w:rsidRDefault="00034FD5"/>
                          <w:p w14:paraId="28EAFA1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89F35D" w14:textId="77777777" w:rsidR="00034FD5" w:rsidRPr="00034FD5" w:rsidRDefault="00034FD5" w:rsidP="00034FD5">
                            <w:pPr>
                              <w:pStyle w:val="Caption"/>
                              <w:rPr>
                                <w:rFonts w:cs="Times New Roman"/>
                                <w:bCs/>
                                <w:noProof/>
                                <w:szCs w:val="28"/>
                                <w:lang w:val="en-US"/>
                              </w:rPr>
                            </w:pPr>
                          </w:p>
                          <w:p w14:paraId="1C4A25E8" w14:textId="77777777" w:rsidR="00034FD5" w:rsidRDefault="00034FD5"/>
                          <w:p w14:paraId="639CF71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7BF3373" w14:textId="77777777" w:rsidR="00034FD5" w:rsidRPr="00034FD5" w:rsidRDefault="00034FD5" w:rsidP="00034FD5">
                            <w:pPr>
                              <w:pStyle w:val="Caption"/>
                              <w:rPr>
                                <w:rFonts w:cs="Times New Roman"/>
                                <w:bCs/>
                                <w:noProof/>
                                <w:szCs w:val="28"/>
                                <w:lang w:val="en-US"/>
                              </w:rPr>
                            </w:pPr>
                          </w:p>
                          <w:p w14:paraId="1D258850" w14:textId="77777777" w:rsidR="00034FD5" w:rsidRDefault="00034FD5"/>
                          <w:p w14:paraId="43EB2E1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055128F" w14:textId="77777777" w:rsidR="00034FD5" w:rsidRPr="00034FD5" w:rsidRDefault="00034FD5" w:rsidP="00034FD5">
                            <w:pPr>
                              <w:pStyle w:val="Caption"/>
                              <w:rPr>
                                <w:rFonts w:cs="Times New Roman"/>
                                <w:bCs/>
                                <w:noProof/>
                                <w:szCs w:val="28"/>
                                <w:lang w:val="en-US"/>
                              </w:rPr>
                            </w:pPr>
                          </w:p>
                          <w:p w14:paraId="4AB5D3BC" w14:textId="77777777" w:rsidR="00034FD5" w:rsidRDefault="00034FD5"/>
                          <w:p w14:paraId="3C88C0B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55527A1" w14:textId="77777777" w:rsidR="00034FD5" w:rsidRPr="00034FD5" w:rsidRDefault="00034FD5" w:rsidP="00034FD5">
                            <w:pPr>
                              <w:pStyle w:val="Caption"/>
                              <w:rPr>
                                <w:rFonts w:cs="Times New Roman"/>
                                <w:noProof/>
                                <w:szCs w:val="28"/>
                                <w:lang w:val="en-US"/>
                              </w:rPr>
                            </w:pPr>
                          </w:p>
                          <w:p w14:paraId="0EDE49D2" w14:textId="77777777" w:rsidR="00034FD5" w:rsidRDefault="00034FD5"/>
                          <w:p w14:paraId="00C2BA3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96E5094" w14:textId="77777777" w:rsidR="00034FD5" w:rsidRPr="00034FD5" w:rsidRDefault="00034FD5" w:rsidP="00034FD5">
                            <w:pPr>
                              <w:pStyle w:val="Caption"/>
                              <w:rPr>
                                <w:rFonts w:cs="Times New Roman"/>
                                <w:noProof/>
                                <w:szCs w:val="28"/>
                                <w:lang w:val="en-US"/>
                              </w:rPr>
                            </w:pPr>
                          </w:p>
                          <w:p w14:paraId="281628FE" w14:textId="77777777" w:rsidR="00034FD5" w:rsidRDefault="00034FD5"/>
                          <w:p w14:paraId="752F547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3C7476C" w14:textId="77777777" w:rsidR="00034FD5" w:rsidRPr="00034FD5" w:rsidRDefault="00034FD5" w:rsidP="00034FD5">
                            <w:pPr>
                              <w:pStyle w:val="Caption"/>
                              <w:rPr>
                                <w:rFonts w:cs="Times New Roman"/>
                                <w:bCs/>
                                <w:noProof/>
                                <w:szCs w:val="28"/>
                                <w:lang w:val="en-US"/>
                              </w:rPr>
                            </w:pPr>
                          </w:p>
                          <w:p w14:paraId="7F0BC216" w14:textId="77777777" w:rsidR="00034FD5" w:rsidRDefault="00034FD5"/>
                          <w:p w14:paraId="0121CD9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8D9D130" w14:textId="77777777" w:rsidR="00034FD5" w:rsidRPr="00034FD5" w:rsidRDefault="00034FD5" w:rsidP="00034FD5">
                            <w:pPr>
                              <w:pStyle w:val="Caption"/>
                              <w:rPr>
                                <w:rFonts w:cs="Times New Roman"/>
                                <w:bCs/>
                                <w:noProof/>
                                <w:szCs w:val="28"/>
                                <w:lang w:val="en-US"/>
                              </w:rPr>
                            </w:pPr>
                          </w:p>
                          <w:p w14:paraId="273AC70D" w14:textId="77777777" w:rsidR="00034FD5" w:rsidRDefault="00034FD5"/>
                          <w:p w14:paraId="14F30DF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6A619A" w14:textId="77777777" w:rsidR="00034FD5" w:rsidRPr="00034FD5" w:rsidRDefault="00034FD5" w:rsidP="00034FD5">
                            <w:pPr>
                              <w:pStyle w:val="Caption"/>
                              <w:rPr>
                                <w:rFonts w:cs="Times New Roman"/>
                                <w:bCs/>
                                <w:noProof/>
                                <w:szCs w:val="28"/>
                                <w:lang w:val="en-US"/>
                              </w:rPr>
                            </w:pPr>
                          </w:p>
                          <w:p w14:paraId="4B2F35FC" w14:textId="77777777" w:rsidR="00034FD5" w:rsidRDefault="00034FD5"/>
                          <w:p w14:paraId="6D36EF6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F8AD047" w14:textId="77777777" w:rsidR="00034FD5" w:rsidRPr="00034FD5" w:rsidRDefault="00034FD5" w:rsidP="00034FD5">
                            <w:pPr>
                              <w:pStyle w:val="Caption"/>
                              <w:rPr>
                                <w:rFonts w:cs="Times New Roman"/>
                                <w:bCs/>
                                <w:noProof/>
                                <w:szCs w:val="28"/>
                                <w:lang w:val="en-US"/>
                              </w:rPr>
                            </w:pPr>
                          </w:p>
                          <w:p w14:paraId="3B6524DC" w14:textId="77777777" w:rsidR="00000000" w:rsidRDefault="00112158"/>
                          <w:p w14:paraId="3243E98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261F50B" w14:textId="77777777" w:rsidR="00034FD5" w:rsidRPr="00034FD5" w:rsidRDefault="00034FD5" w:rsidP="00034FD5">
                            <w:pPr>
                              <w:pStyle w:val="Caption"/>
                              <w:rPr>
                                <w:rFonts w:cs="Times New Roman"/>
                                <w:noProof/>
                                <w:szCs w:val="28"/>
                                <w:lang w:val="en-US"/>
                              </w:rPr>
                            </w:pPr>
                          </w:p>
                          <w:p w14:paraId="33029883" w14:textId="77777777" w:rsidR="00034FD5" w:rsidRDefault="00034FD5"/>
                          <w:p w14:paraId="05A1BAA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8814838" w14:textId="77777777" w:rsidR="00034FD5" w:rsidRPr="00034FD5" w:rsidRDefault="00034FD5" w:rsidP="00034FD5">
                            <w:pPr>
                              <w:pStyle w:val="Caption"/>
                              <w:rPr>
                                <w:rFonts w:cs="Times New Roman"/>
                                <w:noProof/>
                                <w:szCs w:val="28"/>
                                <w:lang w:val="en-US"/>
                              </w:rPr>
                            </w:pPr>
                          </w:p>
                          <w:p w14:paraId="02BC59C0" w14:textId="77777777" w:rsidR="00034FD5" w:rsidRDefault="00034FD5"/>
                          <w:p w14:paraId="0ECBC03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999D0EE" w14:textId="77777777" w:rsidR="00034FD5" w:rsidRPr="00034FD5" w:rsidRDefault="00034FD5" w:rsidP="00034FD5">
                            <w:pPr>
                              <w:pStyle w:val="Caption"/>
                              <w:rPr>
                                <w:rFonts w:cs="Times New Roman"/>
                                <w:noProof/>
                                <w:szCs w:val="28"/>
                                <w:lang w:val="en-US"/>
                              </w:rPr>
                            </w:pPr>
                          </w:p>
                          <w:p w14:paraId="5CF107DC" w14:textId="77777777" w:rsidR="00034FD5" w:rsidRDefault="00034FD5"/>
                          <w:p w14:paraId="25C7751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FE4AC7A" w14:textId="77777777" w:rsidR="00034FD5" w:rsidRPr="00034FD5" w:rsidRDefault="00034FD5" w:rsidP="00034FD5">
                            <w:pPr>
                              <w:pStyle w:val="Caption"/>
                              <w:rPr>
                                <w:rFonts w:cs="Times New Roman"/>
                                <w:noProof/>
                                <w:szCs w:val="28"/>
                                <w:lang w:val="en-US"/>
                              </w:rPr>
                            </w:pPr>
                          </w:p>
                          <w:p w14:paraId="32B9C772" w14:textId="77777777" w:rsidR="00034FD5" w:rsidRDefault="00034FD5"/>
                          <w:p w14:paraId="1C25357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80A990" w14:textId="77777777" w:rsidR="00034FD5" w:rsidRPr="00034FD5" w:rsidRDefault="00034FD5" w:rsidP="00034FD5">
                            <w:pPr>
                              <w:pStyle w:val="Caption"/>
                              <w:rPr>
                                <w:rFonts w:cs="Times New Roman"/>
                                <w:bCs/>
                                <w:noProof/>
                                <w:szCs w:val="28"/>
                                <w:lang w:val="en-US"/>
                              </w:rPr>
                            </w:pPr>
                          </w:p>
                          <w:p w14:paraId="14F5CDE9" w14:textId="77777777" w:rsidR="00034FD5" w:rsidRDefault="00034FD5"/>
                          <w:p w14:paraId="34E919E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D932D25" w14:textId="77777777" w:rsidR="00034FD5" w:rsidRPr="00034FD5" w:rsidRDefault="00034FD5" w:rsidP="00034FD5">
                            <w:pPr>
                              <w:pStyle w:val="Caption"/>
                              <w:rPr>
                                <w:rFonts w:cs="Times New Roman"/>
                                <w:bCs/>
                                <w:noProof/>
                                <w:szCs w:val="28"/>
                                <w:lang w:val="en-US"/>
                              </w:rPr>
                            </w:pPr>
                          </w:p>
                          <w:p w14:paraId="4237E52B" w14:textId="77777777" w:rsidR="00034FD5" w:rsidRDefault="00034FD5"/>
                          <w:p w14:paraId="755F7ED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928866" w14:textId="77777777" w:rsidR="00034FD5" w:rsidRPr="00034FD5" w:rsidRDefault="00034FD5" w:rsidP="00034FD5">
                            <w:pPr>
                              <w:pStyle w:val="Caption"/>
                              <w:rPr>
                                <w:rFonts w:cs="Times New Roman"/>
                                <w:noProof/>
                                <w:szCs w:val="28"/>
                                <w:lang w:val="en-US"/>
                              </w:rPr>
                            </w:pPr>
                          </w:p>
                          <w:p w14:paraId="6F87A02C" w14:textId="77777777" w:rsidR="00034FD5" w:rsidRDefault="00034FD5"/>
                          <w:p w14:paraId="4118A03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8C70491" w14:textId="77777777" w:rsidR="00034FD5" w:rsidRPr="00034FD5" w:rsidRDefault="00034FD5" w:rsidP="00034FD5">
                            <w:pPr>
                              <w:pStyle w:val="Caption"/>
                              <w:rPr>
                                <w:rFonts w:cs="Times New Roman"/>
                                <w:noProof/>
                                <w:szCs w:val="28"/>
                                <w:lang w:val="en-US"/>
                              </w:rPr>
                            </w:pPr>
                          </w:p>
                          <w:p w14:paraId="36071D6C" w14:textId="77777777" w:rsidR="00034FD5" w:rsidRDefault="00034FD5"/>
                          <w:p w14:paraId="4A007D8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FDD1803" w14:textId="77777777" w:rsidR="00034FD5" w:rsidRPr="00034FD5" w:rsidRDefault="00034FD5" w:rsidP="00034FD5">
                            <w:pPr>
                              <w:pStyle w:val="Caption"/>
                              <w:rPr>
                                <w:rFonts w:cs="Times New Roman"/>
                                <w:bCs/>
                                <w:noProof/>
                                <w:szCs w:val="28"/>
                                <w:lang w:val="en-US"/>
                              </w:rPr>
                            </w:pPr>
                          </w:p>
                          <w:p w14:paraId="2FEEEEC0" w14:textId="77777777" w:rsidR="00034FD5" w:rsidRDefault="00034FD5"/>
                          <w:p w14:paraId="7C4A166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14AB21B" w14:textId="77777777" w:rsidR="00034FD5" w:rsidRPr="00034FD5" w:rsidRDefault="00034FD5" w:rsidP="00034FD5">
                            <w:pPr>
                              <w:pStyle w:val="Caption"/>
                              <w:rPr>
                                <w:rFonts w:cs="Times New Roman"/>
                                <w:bCs/>
                                <w:noProof/>
                                <w:szCs w:val="28"/>
                                <w:lang w:val="en-US"/>
                              </w:rPr>
                            </w:pPr>
                          </w:p>
                          <w:p w14:paraId="699F884D" w14:textId="77777777" w:rsidR="00034FD5" w:rsidRDefault="00034FD5"/>
                          <w:p w14:paraId="283CF1A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0F5AED" w14:textId="77777777" w:rsidR="00034FD5" w:rsidRPr="00034FD5" w:rsidRDefault="00034FD5" w:rsidP="00034FD5">
                            <w:pPr>
                              <w:pStyle w:val="Caption"/>
                              <w:rPr>
                                <w:rFonts w:cs="Times New Roman"/>
                                <w:bCs/>
                                <w:noProof/>
                                <w:szCs w:val="28"/>
                                <w:lang w:val="en-US"/>
                              </w:rPr>
                            </w:pPr>
                          </w:p>
                          <w:p w14:paraId="792005F8" w14:textId="77777777" w:rsidR="00034FD5" w:rsidRDefault="00034FD5"/>
                          <w:p w14:paraId="5C91ED0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5403CED" w14:textId="77777777" w:rsidR="00034FD5" w:rsidRPr="00034FD5" w:rsidRDefault="00034FD5" w:rsidP="00034FD5">
                            <w:pPr>
                              <w:pStyle w:val="Caption"/>
                              <w:rPr>
                                <w:rFonts w:cs="Times New Roman"/>
                                <w:bCs/>
                                <w:noProof/>
                                <w:szCs w:val="28"/>
                                <w:lang w:val="en-US"/>
                              </w:rPr>
                            </w:pPr>
                          </w:p>
                          <w:p w14:paraId="6C6E4030" w14:textId="77777777" w:rsidR="00034FD5" w:rsidRDefault="00034FD5"/>
                          <w:p w14:paraId="5CA1677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70A83EA" w14:textId="77777777" w:rsidR="00034FD5" w:rsidRPr="00034FD5" w:rsidRDefault="00034FD5" w:rsidP="00034FD5">
                            <w:pPr>
                              <w:pStyle w:val="Caption"/>
                              <w:rPr>
                                <w:rFonts w:cs="Times New Roman"/>
                                <w:noProof/>
                                <w:szCs w:val="28"/>
                                <w:lang w:val="en-US"/>
                              </w:rPr>
                            </w:pPr>
                          </w:p>
                          <w:p w14:paraId="29737962" w14:textId="77777777" w:rsidR="00034FD5" w:rsidRDefault="00034FD5"/>
                          <w:p w14:paraId="4E04621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934F79C" w14:textId="77777777" w:rsidR="00034FD5" w:rsidRPr="00034FD5" w:rsidRDefault="00034FD5" w:rsidP="00034FD5">
                            <w:pPr>
                              <w:pStyle w:val="Caption"/>
                              <w:rPr>
                                <w:rFonts w:cs="Times New Roman"/>
                                <w:noProof/>
                                <w:szCs w:val="28"/>
                                <w:lang w:val="en-US"/>
                              </w:rPr>
                            </w:pPr>
                          </w:p>
                          <w:p w14:paraId="200BE5EE" w14:textId="77777777" w:rsidR="00034FD5" w:rsidRDefault="00034FD5"/>
                          <w:p w14:paraId="03808F2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600FE78" w14:textId="77777777" w:rsidR="00034FD5" w:rsidRPr="00034FD5" w:rsidRDefault="00034FD5" w:rsidP="00034FD5">
                            <w:pPr>
                              <w:pStyle w:val="Caption"/>
                              <w:rPr>
                                <w:rFonts w:cs="Times New Roman"/>
                                <w:bCs/>
                                <w:noProof/>
                                <w:szCs w:val="28"/>
                                <w:lang w:val="en-US"/>
                              </w:rPr>
                            </w:pPr>
                          </w:p>
                          <w:p w14:paraId="1F2F34FC" w14:textId="77777777" w:rsidR="00034FD5" w:rsidRDefault="00034FD5"/>
                          <w:p w14:paraId="711076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FAE16BF" w14:textId="77777777" w:rsidR="00034FD5" w:rsidRPr="00034FD5" w:rsidRDefault="00034FD5" w:rsidP="00034FD5">
                            <w:pPr>
                              <w:pStyle w:val="Caption"/>
                              <w:rPr>
                                <w:rFonts w:cs="Times New Roman"/>
                                <w:bCs/>
                                <w:noProof/>
                                <w:szCs w:val="28"/>
                                <w:lang w:val="en-US"/>
                              </w:rPr>
                            </w:pPr>
                          </w:p>
                          <w:p w14:paraId="74AB520F" w14:textId="77777777" w:rsidR="00034FD5" w:rsidRDefault="00034FD5"/>
                          <w:p w14:paraId="6B77FDE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53D1CA" w14:textId="77777777" w:rsidR="00034FD5" w:rsidRPr="00034FD5" w:rsidRDefault="00034FD5" w:rsidP="00034FD5">
                            <w:pPr>
                              <w:pStyle w:val="Caption"/>
                              <w:rPr>
                                <w:rFonts w:cs="Times New Roman"/>
                                <w:bCs/>
                                <w:noProof/>
                                <w:szCs w:val="28"/>
                                <w:lang w:val="en-US"/>
                              </w:rPr>
                            </w:pPr>
                          </w:p>
                          <w:p w14:paraId="2BA43AFB" w14:textId="77777777" w:rsidR="00034FD5" w:rsidRDefault="00034FD5"/>
                          <w:p w14:paraId="567767C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DD43646" w14:textId="77777777" w:rsidR="00034FD5" w:rsidRPr="00034FD5" w:rsidRDefault="00034FD5" w:rsidP="00034FD5">
                            <w:pPr>
                              <w:pStyle w:val="Caption"/>
                              <w:rPr>
                                <w:rFonts w:cs="Times New Roman"/>
                                <w:bCs/>
                                <w:noProof/>
                                <w:szCs w:val="28"/>
                                <w:lang w:val="en-US"/>
                              </w:rPr>
                            </w:pPr>
                          </w:p>
                          <w:p w14:paraId="1132E922" w14:textId="77777777" w:rsidR="00000000" w:rsidRDefault="00112158"/>
                          <w:p w14:paraId="69267EB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D70EC4" w14:textId="77777777" w:rsidR="00034FD5" w:rsidRPr="00034FD5" w:rsidRDefault="00034FD5" w:rsidP="00034FD5">
                            <w:pPr>
                              <w:pStyle w:val="Caption"/>
                              <w:rPr>
                                <w:rFonts w:cs="Times New Roman"/>
                                <w:noProof/>
                                <w:szCs w:val="28"/>
                                <w:lang w:val="en-US"/>
                              </w:rPr>
                            </w:pPr>
                          </w:p>
                          <w:p w14:paraId="495E2D19" w14:textId="77777777" w:rsidR="00034FD5" w:rsidRDefault="00034FD5"/>
                          <w:p w14:paraId="3CF5054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ED75B0B" w14:textId="77777777" w:rsidR="00034FD5" w:rsidRPr="00034FD5" w:rsidRDefault="00034FD5" w:rsidP="00034FD5">
                            <w:pPr>
                              <w:pStyle w:val="Caption"/>
                              <w:rPr>
                                <w:rFonts w:cs="Times New Roman"/>
                                <w:noProof/>
                                <w:szCs w:val="28"/>
                                <w:lang w:val="en-US"/>
                              </w:rPr>
                            </w:pPr>
                          </w:p>
                          <w:p w14:paraId="46CC72F6" w14:textId="77777777" w:rsidR="00034FD5" w:rsidRDefault="00034FD5"/>
                          <w:p w14:paraId="2C63298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33CD191" w14:textId="77777777" w:rsidR="00034FD5" w:rsidRPr="00034FD5" w:rsidRDefault="00034FD5" w:rsidP="00034FD5">
                            <w:pPr>
                              <w:pStyle w:val="Caption"/>
                              <w:rPr>
                                <w:rFonts w:cs="Times New Roman"/>
                                <w:noProof/>
                                <w:szCs w:val="28"/>
                                <w:lang w:val="en-US"/>
                              </w:rPr>
                            </w:pPr>
                          </w:p>
                          <w:p w14:paraId="7F40AA59" w14:textId="77777777" w:rsidR="00034FD5" w:rsidRDefault="00034FD5"/>
                          <w:p w14:paraId="6ED4102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87C2000" w14:textId="77777777" w:rsidR="00034FD5" w:rsidRPr="00034FD5" w:rsidRDefault="00034FD5" w:rsidP="00034FD5">
                            <w:pPr>
                              <w:pStyle w:val="Caption"/>
                              <w:rPr>
                                <w:rFonts w:cs="Times New Roman"/>
                                <w:noProof/>
                                <w:szCs w:val="28"/>
                                <w:lang w:val="en-US"/>
                              </w:rPr>
                            </w:pPr>
                          </w:p>
                          <w:p w14:paraId="2CE481A2" w14:textId="77777777" w:rsidR="00034FD5" w:rsidRDefault="00034FD5"/>
                          <w:p w14:paraId="554DF15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A2FF650" w14:textId="77777777" w:rsidR="00034FD5" w:rsidRPr="00034FD5" w:rsidRDefault="00034FD5" w:rsidP="00034FD5">
                            <w:pPr>
                              <w:pStyle w:val="Caption"/>
                              <w:rPr>
                                <w:rFonts w:cs="Times New Roman"/>
                                <w:bCs/>
                                <w:noProof/>
                                <w:szCs w:val="28"/>
                                <w:lang w:val="en-US"/>
                              </w:rPr>
                            </w:pPr>
                          </w:p>
                          <w:p w14:paraId="0D0929E4" w14:textId="77777777" w:rsidR="00034FD5" w:rsidRDefault="00034FD5"/>
                          <w:p w14:paraId="3398C69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707D352" w14:textId="77777777" w:rsidR="00034FD5" w:rsidRPr="00034FD5" w:rsidRDefault="00034FD5" w:rsidP="00034FD5">
                            <w:pPr>
                              <w:pStyle w:val="Caption"/>
                              <w:rPr>
                                <w:rFonts w:cs="Times New Roman"/>
                                <w:bCs/>
                                <w:noProof/>
                                <w:szCs w:val="28"/>
                                <w:lang w:val="en-US"/>
                              </w:rPr>
                            </w:pPr>
                          </w:p>
                          <w:p w14:paraId="5242AE4E" w14:textId="77777777" w:rsidR="00034FD5" w:rsidRDefault="00034FD5"/>
                          <w:p w14:paraId="6325C50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B05279D" w14:textId="77777777" w:rsidR="00034FD5" w:rsidRPr="00034FD5" w:rsidRDefault="00034FD5" w:rsidP="00034FD5">
                            <w:pPr>
                              <w:pStyle w:val="Caption"/>
                              <w:rPr>
                                <w:rFonts w:cs="Times New Roman"/>
                                <w:noProof/>
                                <w:szCs w:val="28"/>
                                <w:lang w:val="en-US"/>
                              </w:rPr>
                            </w:pPr>
                          </w:p>
                          <w:p w14:paraId="4FCD8C19" w14:textId="77777777" w:rsidR="00034FD5" w:rsidRDefault="00034FD5"/>
                          <w:p w14:paraId="1B8481A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56EFD6C" w14:textId="77777777" w:rsidR="00034FD5" w:rsidRPr="00034FD5" w:rsidRDefault="00034FD5" w:rsidP="00034FD5">
                            <w:pPr>
                              <w:pStyle w:val="Caption"/>
                              <w:rPr>
                                <w:rFonts w:cs="Times New Roman"/>
                                <w:noProof/>
                                <w:szCs w:val="28"/>
                                <w:lang w:val="en-US"/>
                              </w:rPr>
                            </w:pPr>
                          </w:p>
                          <w:p w14:paraId="4DFCE795" w14:textId="77777777" w:rsidR="00034FD5" w:rsidRDefault="00034FD5"/>
                          <w:p w14:paraId="7A4D26A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CD1BC18" w14:textId="77777777" w:rsidR="00034FD5" w:rsidRPr="00034FD5" w:rsidRDefault="00034FD5" w:rsidP="00034FD5">
                            <w:pPr>
                              <w:pStyle w:val="Caption"/>
                              <w:rPr>
                                <w:rFonts w:cs="Times New Roman"/>
                                <w:noProof/>
                                <w:szCs w:val="28"/>
                                <w:lang w:val="en-US"/>
                              </w:rPr>
                            </w:pPr>
                          </w:p>
                          <w:p w14:paraId="1529F1A9" w14:textId="77777777" w:rsidR="00034FD5" w:rsidRDefault="00034FD5"/>
                          <w:p w14:paraId="0528AD8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94B775" w14:textId="77777777" w:rsidR="00034FD5" w:rsidRPr="00034FD5" w:rsidRDefault="00034FD5" w:rsidP="00034FD5">
                            <w:pPr>
                              <w:pStyle w:val="Caption"/>
                              <w:rPr>
                                <w:rFonts w:cs="Times New Roman"/>
                                <w:noProof/>
                                <w:szCs w:val="28"/>
                                <w:lang w:val="en-US"/>
                              </w:rPr>
                            </w:pPr>
                          </w:p>
                          <w:p w14:paraId="584EC092" w14:textId="77777777" w:rsidR="00000000" w:rsidRDefault="00112158"/>
                          <w:p w14:paraId="603E7C4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83378F4" w14:textId="77777777" w:rsidR="00034FD5" w:rsidRPr="00034FD5" w:rsidRDefault="00034FD5" w:rsidP="00034FD5">
                            <w:pPr>
                              <w:pStyle w:val="Caption"/>
                              <w:rPr>
                                <w:rFonts w:cs="Times New Roman"/>
                                <w:bCs/>
                                <w:noProof/>
                                <w:szCs w:val="28"/>
                                <w:lang w:val="en-US"/>
                              </w:rPr>
                            </w:pPr>
                          </w:p>
                          <w:p w14:paraId="49B40075" w14:textId="77777777" w:rsidR="00034FD5" w:rsidRDefault="00034FD5"/>
                          <w:p w14:paraId="19825DD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9572367" w14:textId="77777777" w:rsidR="00034FD5" w:rsidRPr="00034FD5" w:rsidRDefault="00034FD5" w:rsidP="00034FD5">
                            <w:pPr>
                              <w:pStyle w:val="Caption"/>
                              <w:rPr>
                                <w:rFonts w:cs="Times New Roman"/>
                                <w:bCs/>
                                <w:noProof/>
                                <w:szCs w:val="28"/>
                                <w:lang w:val="en-US"/>
                              </w:rPr>
                            </w:pPr>
                          </w:p>
                          <w:p w14:paraId="5EF5EA87" w14:textId="77777777" w:rsidR="00034FD5" w:rsidRDefault="00034FD5"/>
                          <w:p w14:paraId="1B331B2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A58668" w14:textId="77777777" w:rsidR="00034FD5" w:rsidRPr="00034FD5" w:rsidRDefault="00034FD5" w:rsidP="00034FD5">
                            <w:pPr>
                              <w:pStyle w:val="Caption"/>
                              <w:rPr>
                                <w:rFonts w:cs="Times New Roman"/>
                                <w:bCs/>
                                <w:noProof/>
                                <w:szCs w:val="28"/>
                                <w:lang w:val="en-US"/>
                              </w:rPr>
                            </w:pPr>
                          </w:p>
                          <w:p w14:paraId="7321F216" w14:textId="77777777" w:rsidR="00034FD5" w:rsidRDefault="00034FD5"/>
                          <w:p w14:paraId="7851199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4EDF50" w14:textId="77777777" w:rsidR="00034FD5" w:rsidRPr="00034FD5" w:rsidRDefault="00034FD5" w:rsidP="00034FD5">
                            <w:pPr>
                              <w:pStyle w:val="Caption"/>
                              <w:rPr>
                                <w:rFonts w:cs="Times New Roman"/>
                                <w:bCs/>
                                <w:noProof/>
                                <w:szCs w:val="28"/>
                                <w:lang w:val="en-US"/>
                              </w:rPr>
                            </w:pPr>
                          </w:p>
                          <w:p w14:paraId="1ED9E1D9" w14:textId="77777777" w:rsidR="00034FD5" w:rsidRDefault="00034FD5"/>
                          <w:p w14:paraId="27B9F6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44106A8" w14:textId="77777777" w:rsidR="00034FD5" w:rsidRPr="00034FD5" w:rsidRDefault="00034FD5" w:rsidP="00034FD5">
                            <w:pPr>
                              <w:pStyle w:val="Caption"/>
                              <w:rPr>
                                <w:noProof/>
                                <w:lang w:val="en-US"/>
                              </w:rPr>
                            </w:pPr>
                          </w:p>
                          <w:p w14:paraId="6DA92A9A" w14:textId="77777777" w:rsidR="00034FD5" w:rsidRDefault="00034FD5"/>
                          <w:p w14:paraId="0DD4526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56A0805" w14:textId="77777777" w:rsidR="00034FD5" w:rsidRPr="00034FD5" w:rsidRDefault="00034FD5" w:rsidP="00034FD5">
                            <w:pPr>
                              <w:pStyle w:val="Caption"/>
                              <w:rPr>
                                <w:noProof/>
                                <w:lang w:val="en-US"/>
                              </w:rPr>
                            </w:pPr>
                          </w:p>
                          <w:p w14:paraId="6FC2700B" w14:textId="77777777" w:rsidR="00034FD5" w:rsidRDefault="00034FD5"/>
                          <w:p w14:paraId="11515A1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8FA2D8C" w14:textId="77777777" w:rsidR="00034FD5" w:rsidRPr="00034FD5" w:rsidRDefault="00034FD5" w:rsidP="00034FD5">
                            <w:pPr>
                              <w:pStyle w:val="Caption"/>
                              <w:rPr>
                                <w:rFonts w:cs="Times New Roman"/>
                                <w:bCs/>
                                <w:noProof/>
                                <w:szCs w:val="28"/>
                                <w:lang w:val="en-US"/>
                              </w:rPr>
                            </w:pPr>
                          </w:p>
                          <w:p w14:paraId="30B2441A" w14:textId="77777777" w:rsidR="00034FD5" w:rsidRDefault="00034FD5"/>
                          <w:p w14:paraId="41EB772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1480278" w14:textId="77777777" w:rsidR="00034FD5" w:rsidRPr="00034FD5" w:rsidRDefault="00034FD5" w:rsidP="00034FD5">
                            <w:pPr>
                              <w:pStyle w:val="Caption"/>
                              <w:rPr>
                                <w:rFonts w:cs="Times New Roman"/>
                                <w:bCs/>
                                <w:noProof/>
                                <w:szCs w:val="28"/>
                                <w:lang w:val="en-US"/>
                              </w:rPr>
                            </w:pPr>
                          </w:p>
                          <w:p w14:paraId="42937881" w14:textId="77777777" w:rsidR="00034FD5" w:rsidRDefault="00034FD5"/>
                          <w:p w14:paraId="2E82CE9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3B96F2" w14:textId="77777777" w:rsidR="00034FD5" w:rsidRPr="00034FD5" w:rsidRDefault="00034FD5" w:rsidP="00034FD5">
                            <w:pPr>
                              <w:pStyle w:val="Caption"/>
                              <w:rPr>
                                <w:rFonts w:cs="Times New Roman"/>
                                <w:noProof/>
                                <w:szCs w:val="28"/>
                                <w:lang w:val="en-US"/>
                              </w:rPr>
                            </w:pPr>
                          </w:p>
                          <w:p w14:paraId="681AAEEF" w14:textId="77777777" w:rsidR="00034FD5" w:rsidRDefault="00034FD5"/>
                          <w:p w14:paraId="62B5EBC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8221849" w14:textId="77777777" w:rsidR="00034FD5" w:rsidRPr="00034FD5" w:rsidRDefault="00034FD5" w:rsidP="00034FD5">
                            <w:pPr>
                              <w:pStyle w:val="Caption"/>
                              <w:rPr>
                                <w:rFonts w:cs="Times New Roman"/>
                                <w:noProof/>
                                <w:szCs w:val="28"/>
                                <w:lang w:val="en-US"/>
                              </w:rPr>
                            </w:pPr>
                          </w:p>
                          <w:p w14:paraId="4F0AAC2B" w14:textId="77777777" w:rsidR="00034FD5" w:rsidRDefault="00034FD5"/>
                          <w:p w14:paraId="677BCD0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37481F9" w14:textId="77777777" w:rsidR="00034FD5" w:rsidRPr="00034FD5" w:rsidRDefault="00034FD5" w:rsidP="00034FD5">
                            <w:pPr>
                              <w:pStyle w:val="Caption"/>
                              <w:rPr>
                                <w:rFonts w:cs="Times New Roman"/>
                                <w:noProof/>
                                <w:szCs w:val="28"/>
                                <w:lang w:val="en-US"/>
                              </w:rPr>
                            </w:pPr>
                          </w:p>
                          <w:p w14:paraId="77AAE26E" w14:textId="77777777" w:rsidR="00034FD5" w:rsidRDefault="00034FD5"/>
                          <w:p w14:paraId="71BD7FE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DE0E17E" w14:textId="77777777" w:rsidR="00034FD5" w:rsidRPr="00034FD5" w:rsidRDefault="00034FD5" w:rsidP="00034FD5">
                            <w:pPr>
                              <w:pStyle w:val="Caption"/>
                              <w:rPr>
                                <w:rFonts w:cs="Times New Roman"/>
                                <w:noProof/>
                                <w:szCs w:val="28"/>
                                <w:lang w:val="en-US"/>
                              </w:rPr>
                            </w:pPr>
                          </w:p>
                          <w:p w14:paraId="07375C25" w14:textId="77777777" w:rsidR="00034FD5" w:rsidRDefault="00034FD5"/>
                          <w:p w14:paraId="71D6A1D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20BFAB1" w14:textId="77777777" w:rsidR="00034FD5" w:rsidRPr="00034FD5" w:rsidRDefault="00034FD5" w:rsidP="00034FD5">
                            <w:pPr>
                              <w:pStyle w:val="Caption"/>
                              <w:rPr>
                                <w:rFonts w:cs="Times New Roman"/>
                                <w:bCs/>
                                <w:noProof/>
                                <w:szCs w:val="28"/>
                                <w:lang w:val="en-US"/>
                              </w:rPr>
                            </w:pPr>
                          </w:p>
                          <w:p w14:paraId="309D31B1" w14:textId="77777777" w:rsidR="00034FD5" w:rsidRDefault="00034FD5"/>
                          <w:p w14:paraId="1988218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67B03CC" w14:textId="77777777" w:rsidR="00034FD5" w:rsidRPr="00034FD5" w:rsidRDefault="00034FD5" w:rsidP="00034FD5">
                            <w:pPr>
                              <w:pStyle w:val="Caption"/>
                              <w:rPr>
                                <w:rFonts w:cs="Times New Roman"/>
                                <w:bCs/>
                                <w:noProof/>
                                <w:szCs w:val="28"/>
                                <w:lang w:val="en-US"/>
                              </w:rPr>
                            </w:pPr>
                          </w:p>
                          <w:p w14:paraId="084D7517" w14:textId="77777777" w:rsidR="00034FD5" w:rsidRDefault="00034FD5"/>
                          <w:p w14:paraId="1E91ADE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5C83EE5" w14:textId="77777777" w:rsidR="00034FD5" w:rsidRPr="00034FD5" w:rsidRDefault="00034FD5" w:rsidP="00034FD5">
                            <w:pPr>
                              <w:pStyle w:val="Caption"/>
                              <w:rPr>
                                <w:rFonts w:cs="Times New Roman"/>
                                <w:noProof/>
                                <w:szCs w:val="28"/>
                                <w:lang w:val="en-US"/>
                              </w:rPr>
                            </w:pPr>
                          </w:p>
                          <w:p w14:paraId="7E21ACD5" w14:textId="77777777" w:rsidR="00034FD5" w:rsidRDefault="00034FD5"/>
                          <w:p w14:paraId="6CF058D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B8C4A6D" w14:textId="77777777" w:rsidR="00034FD5" w:rsidRPr="00034FD5" w:rsidRDefault="00034FD5" w:rsidP="00034FD5">
                            <w:pPr>
                              <w:pStyle w:val="Caption"/>
                              <w:rPr>
                                <w:rFonts w:cs="Times New Roman"/>
                                <w:noProof/>
                                <w:szCs w:val="28"/>
                                <w:lang w:val="en-US"/>
                              </w:rPr>
                            </w:pPr>
                          </w:p>
                          <w:p w14:paraId="30102538" w14:textId="77777777" w:rsidR="00034FD5" w:rsidRDefault="00034FD5"/>
                          <w:p w14:paraId="62F2E86C" w14:textId="7670A53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BCB618F" w14:textId="77777777" w:rsidR="00034FD5" w:rsidRPr="00034FD5" w:rsidRDefault="00034FD5" w:rsidP="00034FD5">
                            <w:pPr>
                              <w:pStyle w:val="Caption"/>
                              <w:rPr>
                                <w:rFonts w:cs="Times New Roman"/>
                                <w:bCs/>
                                <w:noProof/>
                                <w:szCs w:val="28"/>
                                <w:lang w:val="en-US"/>
                              </w:rPr>
                            </w:pPr>
                          </w:p>
                          <w:p w14:paraId="646A7B1F" w14:textId="77777777" w:rsidR="00034FD5" w:rsidRDefault="00034FD5"/>
                          <w:p w14:paraId="64023BB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BA9594" w14:textId="77777777" w:rsidR="00034FD5" w:rsidRPr="00034FD5" w:rsidRDefault="00034FD5" w:rsidP="00034FD5">
                            <w:pPr>
                              <w:pStyle w:val="Caption"/>
                              <w:rPr>
                                <w:rFonts w:cs="Times New Roman"/>
                                <w:bCs/>
                                <w:noProof/>
                                <w:szCs w:val="28"/>
                                <w:lang w:val="en-US"/>
                              </w:rPr>
                            </w:pPr>
                          </w:p>
                          <w:p w14:paraId="45093963" w14:textId="77777777" w:rsidR="00034FD5" w:rsidRDefault="00034FD5"/>
                          <w:p w14:paraId="0DEB770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D418516" w14:textId="77777777" w:rsidR="00034FD5" w:rsidRPr="00034FD5" w:rsidRDefault="00034FD5" w:rsidP="00034FD5">
                            <w:pPr>
                              <w:pStyle w:val="Caption"/>
                              <w:rPr>
                                <w:rFonts w:cs="Times New Roman"/>
                                <w:bCs/>
                                <w:noProof/>
                                <w:szCs w:val="28"/>
                                <w:lang w:val="en-US"/>
                              </w:rPr>
                            </w:pPr>
                          </w:p>
                          <w:p w14:paraId="759B4C0B" w14:textId="77777777" w:rsidR="00034FD5" w:rsidRDefault="00034FD5"/>
                          <w:p w14:paraId="61C144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E7CEB9E" w14:textId="77777777" w:rsidR="00034FD5" w:rsidRPr="00034FD5" w:rsidRDefault="00034FD5" w:rsidP="00034FD5">
                            <w:pPr>
                              <w:pStyle w:val="Caption"/>
                              <w:rPr>
                                <w:rFonts w:cs="Times New Roman"/>
                                <w:bCs/>
                                <w:noProof/>
                                <w:szCs w:val="28"/>
                                <w:lang w:val="en-US"/>
                              </w:rPr>
                            </w:pPr>
                          </w:p>
                          <w:p w14:paraId="2967F1DA" w14:textId="77777777" w:rsidR="00034FD5" w:rsidRDefault="00034FD5"/>
                          <w:p w14:paraId="13B60FC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A8878D2" w14:textId="77777777" w:rsidR="00034FD5" w:rsidRPr="00034FD5" w:rsidRDefault="00034FD5" w:rsidP="00034FD5">
                            <w:pPr>
                              <w:pStyle w:val="Caption"/>
                              <w:rPr>
                                <w:rFonts w:cs="Times New Roman"/>
                                <w:noProof/>
                                <w:szCs w:val="28"/>
                                <w:lang w:val="en-US"/>
                              </w:rPr>
                            </w:pPr>
                          </w:p>
                          <w:p w14:paraId="708FF238" w14:textId="77777777" w:rsidR="00034FD5" w:rsidRDefault="00034FD5"/>
                          <w:p w14:paraId="5D4C37B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0016A20" w14:textId="77777777" w:rsidR="00034FD5" w:rsidRPr="00034FD5" w:rsidRDefault="00034FD5" w:rsidP="00034FD5">
                            <w:pPr>
                              <w:pStyle w:val="Caption"/>
                              <w:rPr>
                                <w:rFonts w:cs="Times New Roman"/>
                                <w:noProof/>
                                <w:szCs w:val="28"/>
                                <w:lang w:val="en-US"/>
                              </w:rPr>
                            </w:pPr>
                          </w:p>
                          <w:p w14:paraId="61512BE2" w14:textId="77777777" w:rsidR="00034FD5" w:rsidRDefault="00034FD5"/>
                          <w:p w14:paraId="020D6A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7B2CBDB" w14:textId="77777777" w:rsidR="00034FD5" w:rsidRPr="00034FD5" w:rsidRDefault="00034FD5" w:rsidP="00034FD5">
                            <w:pPr>
                              <w:pStyle w:val="Caption"/>
                              <w:rPr>
                                <w:rFonts w:cs="Times New Roman"/>
                                <w:bCs/>
                                <w:noProof/>
                                <w:szCs w:val="28"/>
                                <w:lang w:val="en-US"/>
                              </w:rPr>
                            </w:pPr>
                          </w:p>
                          <w:p w14:paraId="014374E5" w14:textId="77777777" w:rsidR="00034FD5" w:rsidRDefault="00034FD5"/>
                          <w:p w14:paraId="13E821A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5EC5F3" w14:textId="77777777" w:rsidR="00034FD5" w:rsidRPr="00034FD5" w:rsidRDefault="00034FD5" w:rsidP="00034FD5">
                            <w:pPr>
                              <w:pStyle w:val="Caption"/>
                              <w:rPr>
                                <w:rFonts w:cs="Times New Roman"/>
                                <w:bCs/>
                                <w:noProof/>
                                <w:szCs w:val="28"/>
                                <w:lang w:val="en-US"/>
                              </w:rPr>
                            </w:pPr>
                          </w:p>
                          <w:p w14:paraId="0DDCE3EB" w14:textId="77777777" w:rsidR="00034FD5" w:rsidRDefault="00034FD5"/>
                          <w:p w14:paraId="6E20681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4528C4" w14:textId="77777777" w:rsidR="00034FD5" w:rsidRPr="00034FD5" w:rsidRDefault="00034FD5" w:rsidP="00034FD5">
                            <w:pPr>
                              <w:pStyle w:val="Caption"/>
                              <w:rPr>
                                <w:rFonts w:cs="Times New Roman"/>
                                <w:bCs/>
                                <w:noProof/>
                                <w:szCs w:val="28"/>
                                <w:lang w:val="en-US"/>
                              </w:rPr>
                            </w:pPr>
                          </w:p>
                          <w:p w14:paraId="3439EA41" w14:textId="77777777" w:rsidR="00034FD5" w:rsidRDefault="00034FD5"/>
                          <w:p w14:paraId="2CDC8D9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4319D3F" w14:textId="77777777" w:rsidR="00034FD5" w:rsidRPr="00034FD5" w:rsidRDefault="00034FD5" w:rsidP="00034FD5">
                            <w:pPr>
                              <w:pStyle w:val="Caption"/>
                              <w:rPr>
                                <w:rFonts w:cs="Times New Roman"/>
                                <w:bCs/>
                                <w:noProof/>
                                <w:szCs w:val="28"/>
                                <w:lang w:val="en-US"/>
                              </w:rPr>
                            </w:pPr>
                          </w:p>
                          <w:p w14:paraId="1E6A523B" w14:textId="77777777" w:rsidR="00000000" w:rsidRDefault="00112158"/>
                          <w:p w14:paraId="6FE15AD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366561A" w14:textId="77777777" w:rsidR="00034FD5" w:rsidRPr="00034FD5" w:rsidRDefault="00034FD5" w:rsidP="00034FD5">
                            <w:pPr>
                              <w:pStyle w:val="Caption"/>
                              <w:rPr>
                                <w:rFonts w:cs="Times New Roman"/>
                                <w:noProof/>
                                <w:szCs w:val="28"/>
                                <w:lang w:val="en-US"/>
                              </w:rPr>
                            </w:pPr>
                          </w:p>
                          <w:p w14:paraId="7801EA40" w14:textId="77777777" w:rsidR="00034FD5" w:rsidRDefault="00034FD5"/>
                          <w:p w14:paraId="7C848C0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3FD3FF7" w14:textId="77777777" w:rsidR="00034FD5" w:rsidRPr="00034FD5" w:rsidRDefault="00034FD5" w:rsidP="00034FD5">
                            <w:pPr>
                              <w:pStyle w:val="Caption"/>
                              <w:rPr>
                                <w:rFonts w:cs="Times New Roman"/>
                                <w:noProof/>
                                <w:szCs w:val="28"/>
                                <w:lang w:val="en-US"/>
                              </w:rPr>
                            </w:pPr>
                          </w:p>
                          <w:p w14:paraId="258BA29A" w14:textId="77777777" w:rsidR="00034FD5" w:rsidRDefault="00034FD5"/>
                          <w:p w14:paraId="78E9A67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6A3153E" w14:textId="77777777" w:rsidR="00034FD5" w:rsidRPr="00034FD5" w:rsidRDefault="00034FD5" w:rsidP="00034FD5">
                            <w:pPr>
                              <w:pStyle w:val="Caption"/>
                              <w:rPr>
                                <w:rFonts w:cs="Times New Roman"/>
                                <w:noProof/>
                                <w:szCs w:val="28"/>
                                <w:lang w:val="en-US"/>
                              </w:rPr>
                            </w:pPr>
                          </w:p>
                          <w:p w14:paraId="2972BD6C" w14:textId="77777777" w:rsidR="00034FD5" w:rsidRDefault="00034FD5"/>
                          <w:p w14:paraId="31D9A02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E2537D" w14:textId="77777777" w:rsidR="00034FD5" w:rsidRPr="00034FD5" w:rsidRDefault="00034FD5" w:rsidP="00034FD5">
                            <w:pPr>
                              <w:pStyle w:val="Caption"/>
                              <w:rPr>
                                <w:rFonts w:cs="Times New Roman"/>
                                <w:noProof/>
                                <w:szCs w:val="28"/>
                                <w:lang w:val="en-US"/>
                              </w:rPr>
                            </w:pPr>
                          </w:p>
                          <w:p w14:paraId="79A988EC" w14:textId="77777777" w:rsidR="00034FD5" w:rsidRDefault="00034FD5"/>
                          <w:p w14:paraId="77F6AD8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D6B4418" w14:textId="77777777" w:rsidR="00034FD5" w:rsidRPr="00034FD5" w:rsidRDefault="00034FD5" w:rsidP="00034FD5">
                            <w:pPr>
                              <w:pStyle w:val="Caption"/>
                              <w:rPr>
                                <w:rFonts w:cs="Times New Roman"/>
                                <w:bCs/>
                                <w:noProof/>
                                <w:szCs w:val="28"/>
                                <w:lang w:val="en-US"/>
                              </w:rPr>
                            </w:pPr>
                          </w:p>
                          <w:p w14:paraId="27202DE7" w14:textId="77777777" w:rsidR="00034FD5" w:rsidRDefault="00034FD5"/>
                          <w:p w14:paraId="188DC0F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12FEF70" w14:textId="77777777" w:rsidR="00034FD5" w:rsidRPr="00034FD5" w:rsidRDefault="00034FD5" w:rsidP="00034FD5">
                            <w:pPr>
                              <w:pStyle w:val="Caption"/>
                              <w:rPr>
                                <w:rFonts w:cs="Times New Roman"/>
                                <w:bCs/>
                                <w:noProof/>
                                <w:szCs w:val="28"/>
                                <w:lang w:val="en-US"/>
                              </w:rPr>
                            </w:pPr>
                          </w:p>
                          <w:p w14:paraId="77016843" w14:textId="77777777" w:rsidR="00034FD5" w:rsidRDefault="00034FD5"/>
                          <w:p w14:paraId="0C09C49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DC8484C" w14:textId="77777777" w:rsidR="00034FD5" w:rsidRPr="00034FD5" w:rsidRDefault="00034FD5" w:rsidP="00034FD5">
                            <w:pPr>
                              <w:pStyle w:val="Caption"/>
                              <w:rPr>
                                <w:rFonts w:cs="Times New Roman"/>
                                <w:noProof/>
                                <w:szCs w:val="28"/>
                                <w:lang w:val="en-US"/>
                              </w:rPr>
                            </w:pPr>
                          </w:p>
                          <w:p w14:paraId="378A6B38" w14:textId="77777777" w:rsidR="00034FD5" w:rsidRDefault="00034FD5"/>
                          <w:p w14:paraId="5440147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95EF4C0" w14:textId="77777777" w:rsidR="00034FD5" w:rsidRPr="00034FD5" w:rsidRDefault="00034FD5" w:rsidP="00034FD5">
                            <w:pPr>
                              <w:pStyle w:val="Caption"/>
                              <w:rPr>
                                <w:rFonts w:cs="Times New Roman"/>
                                <w:noProof/>
                                <w:szCs w:val="28"/>
                                <w:lang w:val="en-US"/>
                              </w:rPr>
                            </w:pPr>
                          </w:p>
                          <w:p w14:paraId="0AE02E76" w14:textId="77777777" w:rsidR="00034FD5" w:rsidRDefault="00034FD5"/>
                          <w:p w14:paraId="221B61DD" w14:textId="55632DFF"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F862D43" w14:textId="77777777" w:rsidR="00034FD5" w:rsidRPr="00034FD5" w:rsidRDefault="00034FD5" w:rsidP="00034FD5">
                            <w:pPr>
                              <w:pStyle w:val="Caption"/>
                              <w:rPr>
                                <w:rFonts w:cs="Times New Roman"/>
                                <w:bCs/>
                                <w:noProof/>
                                <w:szCs w:val="28"/>
                                <w:lang w:val="en-US"/>
                              </w:rPr>
                            </w:pPr>
                          </w:p>
                          <w:p w14:paraId="29830BE1" w14:textId="77777777" w:rsidR="00034FD5" w:rsidRDefault="00034FD5"/>
                          <w:p w14:paraId="236B747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605FEF" w14:textId="77777777" w:rsidR="00034FD5" w:rsidRPr="00034FD5" w:rsidRDefault="00034FD5" w:rsidP="00034FD5">
                            <w:pPr>
                              <w:pStyle w:val="Caption"/>
                              <w:rPr>
                                <w:rFonts w:cs="Times New Roman"/>
                                <w:bCs/>
                                <w:noProof/>
                                <w:szCs w:val="28"/>
                                <w:lang w:val="en-US"/>
                              </w:rPr>
                            </w:pPr>
                          </w:p>
                          <w:p w14:paraId="484D3814" w14:textId="77777777" w:rsidR="00034FD5" w:rsidRDefault="00034FD5"/>
                          <w:p w14:paraId="556D32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3B27E5" w14:textId="77777777" w:rsidR="00034FD5" w:rsidRPr="00034FD5" w:rsidRDefault="00034FD5" w:rsidP="00034FD5">
                            <w:pPr>
                              <w:pStyle w:val="Caption"/>
                              <w:rPr>
                                <w:rFonts w:cs="Times New Roman"/>
                                <w:bCs/>
                                <w:noProof/>
                                <w:szCs w:val="28"/>
                                <w:lang w:val="en-US"/>
                              </w:rPr>
                            </w:pPr>
                          </w:p>
                          <w:p w14:paraId="4D764FE3" w14:textId="77777777" w:rsidR="00034FD5" w:rsidRDefault="00034FD5"/>
                          <w:p w14:paraId="4EE38D2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AAC1620" w14:textId="77777777" w:rsidR="00034FD5" w:rsidRPr="00034FD5" w:rsidRDefault="00034FD5" w:rsidP="00034FD5">
                            <w:pPr>
                              <w:pStyle w:val="Caption"/>
                              <w:rPr>
                                <w:rFonts w:cs="Times New Roman"/>
                                <w:bCs/>
                                <w:noProof/>
                                <w:szCs w:val="28"/>
                                <w:lang w:val="en-US"/>
                              </w:rPr>
                            </w:pPr>
                          </w:p>
                          <w:p w14:paraId="06D97922" w14:textId="77777777" w:rsidR="00034FD5" w:rsidRDefault="00034FD5"/>
                          <w:p w14:paraId="6008C6F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BC60C15" w14:textId="77777777" w:rsidR="00034FD5" w:rsidRPr="00034FD5" w:rsidRDefault="00034FD5" w:rsidP="00034FD5">
                            <w:pPr>
                              <w:pStyle w:val="Caption"/>
                              <w:rPr>
                                <w:rFonts w:cs="Times New Roman"/>
                                <w:noProof/>
                                <w:szCs w:val="28"/>
                                <w:lang w:val="en-US"/>
                              </w:rPr>
                            </w:pPr>
                          </w:p>
                          <w:p w14:paraId="07CA625D" w14:textId="77777777" w:rsidR="00034FD5" w:rsidRDefault="00034FD5"/>
                          <w:p w14:paraId="7A2C505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1140409" w14:textId="77777777" w:rsidR="00034FD5" w:rsidRPr="00034FD5" w:rsidRDefault="00034FD5" w:rsidP="00034FD5">
                            <w:pPr>
                              <w:pStyle w:val="Caption"/>
                              <w:rPr>
                                <w:rFonts w:cs="Times New Roman"/>
                                <w:noProof/>
                                <w:szCs w:val="28"/>
                                <w:lang w:val="en-US"/>
                              </w:rPr>
                            </w:pPr>
                          </w:p>
                          <w:p w14:paraId="47EB97AC" w14:textId="77777777" w:rsidR="00034FD5" w:rsidRDefault="00034FD5"/>
                          <w:p w14:paraId="47F54E7C" w14:textId="3426897C"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D0D958" w14:textId="77777777" w:rsidR="00034FD5" w:rsidRPr="00034FD5" w:rsidRDefault="00034FD5" w:rsidP="00034FD5">
                            <w:pPr>
                              <w:pStyle w:val="Caption"/>
                              <w:rPr>
                                <w:rFonts w:cs="Times New Roman"/>
                                <w:bCs/>
                                <w:noProof/>
                                <w:szCs w:val="28"/>
                                <w:lang w:val="en-US"/>
                              </w:rPr>
                            </w:pPr>
                          </w:p>
                          <w:p w14:paraId="6F2EC6D4" w14:textId="77777777" w:rsidR="00034FD5" w:rsidRDefault="00034FD5"/>
                          <w:p w14:paraId="708EA641" w14:textId="3CD36AD0"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B8CF38A" w14:textId="77777777" w:rsidR="00034FD5" w:rsidRPr="00034FD5" w:rsidRDefault="00034FD5" w:rsidP="00034FD5">
                            <w:pPr>
                              <w:pStyle w:val="Caption"/>
                              <w:rPr>
                                <w:rFonts w:cs="Times New Roman"/>
                                <w:bCs/>
                                <w:noProof/>
                                <w:szCs w:val="28"/>
                                <w:lang w:val="en-US"/>
                              </w:rPr>
                            </w:pPr>
                          </w:p>
                          <w:p w14:paraId="5967CC93" w14:textId="77777777" w:rsidR="00034FD5" w:rsidRDefault="00034FD5"/>
                          <w:p w14:paraId="07831A24" w14:textId="3932FEDB"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bookmarkEnd w:id="112"/>
                          </w:p>
                          <w:p w14:paraId="4B8E9E09" w14:textId="77777777" w:rsidR="00034FD5" w:rsidRPr="00034FD5" w:rsidRDefault="00034FD5" w:rsidP="00034FD5">
                            <w:pPr>
                              <w:pStyle w:val="Caption"/>
                              <w:rPr>
                                <w:rFonts w:cs="Times New Roman"/>
                                <w:bCs/>
                                <w:noProof/>
                                <w:szCs w:val="28"/>
                                <w:lang w:val="en-US"/>
                              </w:rPr>
                            </w:pPr>
                          </w:p>
                          <w:p w14:paraId="395199A2" w14:textId="77777777" w:rsidR="00034FD5" w:rsidRDefault="00034FD5"/>
                          <w:p w14:paraId="5859B99D" w14:textId="0A7FB7F1" w:rsidR="00034FD5" w:rsidRPr="00D834E7" w:rsidRDefault="00034FD5" w:rsidP="00034FD5">
                            <w:pPr>
                              <w:pStyle w:val="Caption"/>
                              <w:rPr>
                                <w:rFonts w:cs="Times New Roman"/>
                                <w:bCs/>
                                <w:szCs w:val="28"/>
                              </w:rPr>
                            </w:pPr>
                            <w:bookmarkStart w:id="113" w:name="_Toc106115746"/>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bookmarkEnd w:id="113"/>
                          </w:p>
                          <w:p w14:paraId="00A92FEE" w14:textId="05329607" w:rsidR="00034FD5" w:rsidRPr="00034FD5" w:rsidRDefault="00034FD5" w:rsidP="00034FD5">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2803" id="Text Box 110" o:spid="_x0000_s1051" type="#_x0000_t202" style="position:absolute;left:0;text-align:left;margin-left:0;margin-top:211.4pt;width:178.65pt;height:25.3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" stroked="f">
                <v:textbox inset="0,0,0,0">
                  <w:txbxContent>
                    <w:p w14:paraId="4BC9D869" w14:textId="401C5CF0" w:rsidR="00034FD5" w:rsidRPr="00D834E7" w:rsidRDefault="00034FD5" w:rsidP="00034FD5">
                      <w:pPr>
                        <w:pStyle w:val="Caption"/>
                        <w:rPr>
                          <w:rFonts w:cs="Times New Roman"/>
                          <w:bCs/>
                          <w:szCs w:val="28"/>
                        </w:rPr>
                      </w:pPr>
                      <w:bookmarkStart w:id="114" w:name="_Toc106115745"/>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9801494" w14:textId="77777777" w:rsidR="00034FD5" w:rsidRPr="00034FD5" w:rsidRDefault="00034FD5" w:rsidP="00034FD5">
                      <w:pPr>
                        <w:pStyle w:val="Caption"/>
                        <w:rPr>
                          <w:rFonts w:cs="Times New Roman"/>
                          <w:bCs/>
                          <w:noProof/>
                          <w:szCs w:val="28"/>
                          <w:lang w:val="en-US"/>
                        </w:rPr>
                      </w:pPr>
                    </w:p>
                    <w:p w14:paraId="61A242D6" w14:textId="77777777" w:rsidR="00034FD5" w:rsidRDefault="00034FD5"/>
                    <w:p w14:paraId="28EAFA1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89F35D" w14:textId="77777777" w:rsidR="00034FD5" w:rsidRPr="00034FD5" w:rsidRDefault="00034FD5" w:rsidP="00034FD5">
                      <w:pPr>
                        <w:pStyle w:val="Caption"/>
                        <w:rPr>
                          <w:rFonts w:cs="Times New Roman"/>
                          <w:bCs/>
                          <w:noProof/>
                          <w:szCs w:val="28"/>
                          <w:lang w:val="en-US"/>
                        </w:rPr>
                      </w:pPr>
                    </w:p>
                    <w:p w14:paraId="1C4A25E8" w14:textId="77777777" w:rsidR="00034FD5" w:rsidRDefault="00034FD5"/>
                    <w:p w14:paraId="639CF71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7BF3373" w14:textId="77777777" w:rsidR="00034FD5" w:rsidRPr="00034FD5" w:rsidRDefault="00034FD5" w:rsidP="00034FD5">
                      <w:pPr>
                        <w:pStyle w:val="Caption"/>
                        <w:rPr>
                          <w:rFonts w:cs="Times New Roman"/>
                          <w:bCs/>
                          <w:noProof/>
                          <w:szCs w:val="28"/>
                          <w:lang w:val="en-US"/>
                        </w:rPr>
                      </w:pPr>
                    </w:p>
                    <w:p w14:paraId="1D258850" w14:textId="77777777" w:rsidR="00034FD5" w:rsidRDefault="00034FD5"/>
                    <w:p w14:paraId="43EB2E1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055128F" w14:textId="77777777" w:rsidR="00034FD5" w:rsidRPr="00034FD5" w:rsidRDefault="00034FD5" w:rsidP="00034FD5">
                      <w:pPr>
                        <w:pStyle w:val="Caption"/>
                        <w:rPr>
                          <w:rFonts w:cs="Times New Roman"/>
                          <w:bCs/>
                          <w:noProof/>
                          <w:szCs w:val="28"/>
                          <w:lang w:val="en-US"/>
                        </w:rPr>
                      </w:pPr>
                    </w:p>
                    <w:p w14:paraId="4AB5D3BC" w14:textId="77777777" w:rsidR="00034FD5" w:rsidRDefault="00034FD5"/>
                    <w:p w14:paraId="3C88C0B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55527A1" w14:textId="77777777" w:rsidR="00034FD5" w:rsidRPr="00034FD5" w:rsidRDefault="00034FD5" w:rsidP="00034FD5">
                      <w:pPr>
                        <w:pStyle w:val="Caption"/>
                        <w:rPr>
                          <w:rFonts w:cs="Times New Roman"/>
                          <w:noProof/>
                          <w:szCs w:val="28"/>
                          <w:lang w:val="en-US"/>
                        </w:rPr>
                      </w:pPr>
                    </w:p>
                    <w:p w14:paraId="0EDE49D2" w14:textId="77777777" w:rsidR="00034FD5" w:rsidRDefault="00034FD5"/>
                    <w:p w14:paraId="00C2BA3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96E5094" w14:textId="77777777" w:rsidR="00034FD5" w:rsidRPr="00034FD5" w:rsidRDefault="00034FD5" w:rsidP="00034FD5">
                      <w:pPr>
                        <w:pStyle w:val="Caption"/>
                        <w:rPr>
                          <w:rFonts w:cs="Times New Roman"/>
                          <w:noProof/>
                          <w:szCs w:val="28"/>
                          <w:lang w:val="en-US"/>
                        </w:rPr>
                      </w:pPr>
                    </w:p>
                    <w:p w14:paraId="281628FE" w14:textId="77777777" w:rsidR="00034FD5" w:rsidRDefault="00034FD5"/>
                    <w:p w14:paraId="752F547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3C7476C" w14:textId="77777777" w:rsidR="00034FD5" w:rsidRPr="00034FD5" w:rsidRDefault="00034FD5" w:rsidP="00034FD5">
                      <w:pPr>
                        <w:pStyle w:val="Caption"/>
                        <w:rPr>
                          <w:rFonts w:cs="Times New Roman"/>
                          <w:bCs/>
                          <w:noProof/>
                          <w:szCs w:val="28"/>
                          <w:lang w:val="en-US"/>
                        </w:rPr>
                      </w:pPr>
                    </w:p>
                    <w:p w14:paraId="7F0BC216" w14:textId="77777777" w:rsidR="00034FD5" w:rsidRDefault="00034FD5"/>
                    <w:p w14:paraId="0121CD9E"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8D9D130" w14:textId="77777777" w:rsidR="00034FD5" w:rsidRPr="00034FD5" w:rsidRDefault="00034FD5" w:rsidP="00034FD5">
                      <w:pPr>
                        <w:pStyle w:val="Caption"/>
                        <w:rPr>
                          <w:rFonts w:cs="Times New Roman"/>
                          <w:bCs/>
                          <w:noProof/>
                          <w:szCs w:val="28"/>
                          <w:lang w:val="en-US"/>
                        </w:rPr>
                      </w:pPr>
                    </w:p>
                    <w:p w14:paraId="273AC70D" w14:textId="77777777" w:rsidR="00034FD5" w:rsidRDefault="00034FD5"/>
                    <w:p w14:paraId="14F30DF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6A619A" w14:textId="77777777" w:rsidR="00034FD5" w:rsidRPr="00034FD5" w:rsidRDefault="00034FD5" w:rsidP="00034FD5">
                      <w:pPr>
                        <w:pStyle w:val="Caption"/>
                        <w:rPr>
                          <w:rFonts w:cs="Times New Roman"/>
                          <w:bCs/>
                          <w:noProof/>
                          <w:szCs w:val="28"/>
                          <w:lang w:val="en-US"/>
                        </w:rPr>
                      </w:pPr>
                    </w:p>
                    <w:p w14:paraId="4B2F35FC" w14:textId="77777777" w:rsidR="00034FD5" w:rsidRDefault="00034FD5"/>
                    <w:p w14:paraId="6D36EF6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F8AD047" w14:textId="77777777" w:rsidR="00034FD5" w:rsidRPr="00034FD5" w:rsidRDefault="00034FD5" w:rsidP="00034FD5">
                      <w:pPr>
                        <w:pStyle w:val="Caption"/>
                        <w:rPr>
                          <w:rFonts w:cs="Times New Roman"/>
                          <w:bCs/>
                          <w:noProof/>
                          <w:szCs w:val="28"/>
                          <w:lang w:val="en-US"/>
                        </w:rPr>
                      </w:pPr>
                    </w:p>
                    <w:p w14:paraId="3B6524DC" w14:textId="77777777" w:rsidR="00000000" w:rsidRDefault="00112158"/>
                    <w:p w14:paraId="3243E98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261F50B" w14:textId="77777777" w:rsidR="00034FD5" w:rsidRPr="00034FD5" w:rsidRDefault="00034FD5" w:rsidP="00034FD5">
                      <w:pPr>
                        <w:pStyle w:val="Caption"/>
                        <w:rPr>
                          <w:rFonts w:cs="Times New Roman"/>
                          <w:noProof/>
                          <w:szCs w:val="28"/>
                          <w:lang w:val="en-US"/>
                        </w:rPr>
                      </w:pPr>
                    </w:p>
                    <w:p w14:paraId="33029883" w14:textId="77777777" w:rsidR="00034FD5" w:rsidRDefault="00034FD5"/>
                    <w:p w14:paraId="05A1BAA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8814838" w14:textId="77777777" w:rsidR="00034FD5" w:rsidRPr="00034FD5" w:rsidRDefault="00034FD5" w:rsidP="00034FD5">
                      <w:pPr>
                        <w:pStyle w:val="Caption"/>
                        <w:rPr>
                          <w:rFonts w:cs="Times New Roman"/>
                          <w:noProof/>
                          <w:szCs w:val="28"/>
                          <w:lang w:val="en-US"/>
                        </w:rPr>
                      </w:pPr>
                    </w:p>
                    <w:p w14:paraId="02BC59C0" w14:textId="77777777" w:rsidR="00034FD5" w:rsidRDefault="00034FD5"/>
                    <w:p w14:paraId="0ECBC03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999D0EE" w14:textId="77777777" w:rsidR="00034FD5" w:rsidRPr="00034FD5" w:rsidRDefault="00034FD5" w:rsidP="00034FD5">
                      <w:pPr>
                        <w:pStyle w:val="Caption"/>
                        <w:rPr>
                          <w:rFonts w:cs="Times New Roman"/>
                          <w:noProof/>
                          <w:szCs w:val="28"/>
                          <w:lang w:val="en-US"/>
                        </w:rPr>
                      </w:pPr>
                    </w:p>
                    <w:p w14:paraId="5CF107DC" w14:textId="77777777" w:rsidR="00034FD5" w:rsidRDefault="00034FD5"/>
                    <w:p w14:paraId="25C7751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FE4AC7A" w14:textId="77777777" w:rsidR="00034FD5" w:rsidRPr="00034FD5" w:rsidRDefault="00034FD5" w:rsidP="00034FD5">
                      <w:pPr>
                        <w:pStyle w:val="Caption"/>
                        <w:rPr>
                          <w:rFonts w:cs="Times New Roman"/>
                          <w:noProof/>
                          <w:szCs w:val="28"/>
                          <w:lang w:val="en-US"/>
                        </w:rPr>
                      </w:pPr>
                    </w:p>
                    <w:p w14:paraId="32B9C772" w14:textId="77777777" w:rsidR="00034FD5" w:rsidRDefault="00034FD5"/>
                    <w:p w14:paraId="1C25357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80A990" w14:textId="77777777" w:rsidR="00034FD5" w:rsidRPr="00034FD5" w:rsidRDefault="00034FD5" w:rsidP="00034FD5">
                      <w:pPr>
                        <w:pStyle w:val="Caption"/>
                        <w:rPr>
                          <w:rFonts w:cs="Times New Roman"/>
                          <w:bCs/>
                          <w:noProof/>
                          <w:szCs w:val="28"/>
                          <w:lang w:val="en-US"/>
                        </w:rPr>
                      </w:pPr>
                    </w:p>
                    <w:p w14:paraId="14F5CDE9" w14:textId="77777777" w:rsidR="00034FD5" w:rsidRDefault="00034FD5"/>
                    <w:p w14:paraId="34E919E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D932D25" w14:textId="77777777" w:rsidR="00034FD5" w:rsidRPr="00034FD5" w:rsidRDefault="00034FD5" w:rsidP="00034FD5">
                      <w:pPr>
                        <w:pStyle w:val="Caption"/>
                        <w:rPr>
                          <w:rFonts w:cs="Times New Roman"/>
                          <w:bCs/>
                          <w:noProof/>
                          <w:szCs w:val="28"/>
                          <w:lang w:val="en-US"/>
                        </w:rPr>
                      </w:pPr>
                    </w:p>
                    <w:p w14:paraId="4237E52B" w14:textId="77777777" w:rsidR="00034FD5" w:rsidRDefault="00034FD5"/>
                    <w:p w14:paraId="755F7ED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928866" w14:textId="77777777" w:rsidR="00034FD5" w:rsidRPr="00034FD5" w:rsidRDefault="00034FD5" w:rsidP="00034FD5">
                      <w:pPr>
                        <w:pStyle w:val="Caption"/>
                        <w:rPr>
                          <w:rFonts w:cs="Times New Roman"/>
                          <w:noProof/>
                          <w:szCs w:val="28"/>
                          <w:lang w:val="en-US"/>
                        </w:rPr>
                      </w:pPr>
                    </w:p>
                    <w:p w14:paraId="6F87A02C" w14:textId="77777777" w:rsidR="00034FD5" w:rsidRDefault="00034FD5"/>
                    <w:p w14:paraId="4118A03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8C70491" w14:textId="77777777" w:rsidR="00034FD5" w:rsidRPr="00034FD5" w:rsidRDefault="00034FD5" w:rsidP="00034FD5">
                      <w:pPr>
                        <w:pStyle w:val="Caption"/>
                        <w:rPr>
                          <w:rFonts w:cs="Times New Roman"/>
                          <w:noProof/>
                          <w:szCs w:val="28"/>
                          <w:lang w:val="en-US"/>
                        </w:rPr>
                      </w:pPr>
                    </w:p>
                    <w:p w14:paraId="36071D6C" w14:textId="77777777" w:rsidR="00034FD5" w:rsidRDefault="00034FD5"/>
                    <w:p w14:paraId="4A007D8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FDD1803" w14:textId="77777777" w:rsidR="00034FD5" w:rsidRPr="00034FD5" w:rsidRDefault="00034FD5" w:rsidP="00034FD5">
                      <w:pPr>
                        <w:pStyle w:val="Caption"/>
                        <w:rPr>
                          <w:rFonts w:cs="Times New Roman"/>
                          <w:bCs/>
                          <w:noProof/>
                          <w:szCs w:val="28"/>
                          <w:lang w:val="en-US"/>
                        </w:rPr>
                      </w:pPr>
                    </w:p>
                    <w:p w14:paraId="2FEEEEC0" w14:textId="77777777" w:rsidR="00034FD5" w:rsidRDefault="00034FD5"/>
                    <w:p w14:paraId="7C4A1669"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14AB21B" w14:textId="77777777" w:rsidR="00034FD5" w:rsidRPr="00034FD5" w:rsidRDefault="00034FD5" w:rsidP="00034FD5">
                      <w:pPr>
                        <w:pStyle w:val="Caption"/>
                        <w:rPr>
                          <w:rFonts w:cs="Times New Roman"/>
                          <w:bCs/>
                          <w:noProof/>
                          <w:szCs w:val="28"/>
                          <w:lang w:val="en-US"/>
                        </w:rPr>
                      </w:pPr>
                    </w:p>
                    <w:p w14:paraId="699F884D" w14:textId="77777777" w:rsidR="00034FD5" w:rsidRDefault="00034FD5"/>
                    <w:p w14:paraId="283CF1A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50F5AED" w14:textId="77777777" w:rsidR="00034FD5" w:rsidRPr="00034FD5" w:rsidRDefault="00034FD5" w:rsidP="00034FD5">
                      <w:pPr>
                        <w:pStyle w:val="Caption"/>
                        <w:rPr>
                          <w:rFonts w:cs="Times New Roman"/>
                          <w:bCs/>
                          <w:noProof/>
                          <w:szCs w:val="28"/>
                          <w:lang w:val="en-US"/>
                        </w:rPr>
                      </w:pPr>
                    </w:p>
                    <w:p w14:paraId="792005F8" w14:textId="77777777" w:rsidR="00034FD5" w:rsidRDefault="00034FD5"/>
                    <w:p w14:paraId="5C91ED0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5403CED" w14:textId="77777777" w:rsidR="00034FD5" w:rsidRPr="00034FD5" w:rsidRDefault="00034FD5" w:rsidP="00034FD5">
                      <w:pPr>
                        <w:pStyle w:val="Caption"/>
                        <w:rPr>
                          <w:rFonts w:cs="Times New Roman"/>
                          <w:bCs/>
                          <w:noProof/>
                          <w:szCs w:val="28"/>
                          <w:lang w:val="en-US"/>
                        </w:rPr>
                      </w:pPr>
                    </w:p>
                    <w:p w14:paraId="6C6E4030" w14:textId="77777777" w:rsidR="00034FD5" w:rsidRDefault="00034FD5"/>
                    <w:p w14:paraId="5CA1677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70A83EA" w14:textId="77777777" w:rsidR="00034FD5" w:rsidRPr="00034FD5" w:rsidRDefault="00034FD5" w:rsidP="00034FD5">
                      <w:pPr>
                        <w:pStyle w:val="Caption"/>
                        <w:rPr>
                          <w:rFonts w:cs="Times New Roman"/>
                          <w:noProof/>
                          <w:szCs w:val="28"/>
                          <w:lang w:val="en-US"/>
                        </w:rPr>
                      </w:pPr>
                    </w:p>
                    <w:p w14:paraId="29737962" w14:textId="77777777" w:rsidR="00034FD5" w:rsidRDefault="00034FD5"/>
                    <w:p w14:paraId="4E04621E"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934F79C" w14:textId="77777777" w:rsidR="00034FD5" w:rsidRPr="00034FD5" w:rsidRDefault="00034FD5" w:rsidP="00034FD5">
                      <w:pPr>
                        <w:pStyle w:val="Caption"/>
                        <w:rPr>
                          <w:rFonts w:cs="Times New Roman"/>
                          <w:noProof/>
                          <w:szCs w:val="28"/>
                          <w:lang w:val="en-US"/>
                        </w:rPr>
                      </w:pPr>
                    </w:p>
                    <w:p w14:paraId="200BE5EE" w14:textId="77777777" w:rsidR="00034FD5" w:rsidRDefault="00034FD5"/>
                    <w:p w14:paraId="03808F2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600FE78" w14:textId="77777777" w:rsidR="00034FD5" w:rsidRPr="00034FD5" w:rsidRDefault="00034FD5" w:rsidP="00034FD5">
                      <w:pPr>
                        <w:pStyle w:val="Caption"/>
                        <w:rPr>
                          <w:rFonts w:cs="Times New Roman"/>
                          <w:bCs/>
                          <w:noProof/>
                          <w:szCs w:val="28"/>
                          <w:lang w:val="en-US"/>
                        </w:rPr>
                      </w:pPr>
                    </w:p>
                    <w:p w14:paraId="1F2F34FC" w14:textId="77777777" w:rsidR="00034FD5" w:rsidRDefault="00034FD5"/>
                    <w:p w14:paraId="711076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FAE16BF" w14:textId="77777777" w:rsidR="00034FD5" w:rsidRPr="00034FD5" w:rsidRDefault="00034FD5" w:rsidP="00034FD5">
                      <w:pPr>
                        <w:pStyle w:val="Caption"/>
                        <w:rPr>
                          <w:rFonts w:cs="Times New Roman"/>
                          <w:bCs/>
                          <w:noProof/>
                          <w:szCs w:val="28"/>
                          <w:lang w:val="en-US"/>
                        </w:rPr>
                      </w:pPr>
                    </w:p>
                    <w:p w14:paraId="74AB520F" w14:textId="77777777" w:rsidR="00034FD5" w:rsidRDefault="00034FD5"/>
                    <w:p w14:paraId="6B77FDE3"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7553D1CA" w14:textId="77777777" w:rsidR="00034FD5" w:rsidRPr="00034FD5" w:rsidRDefault="00034FD5" w:rsidP="00034FD5">
                      <w:pPr>
                        <w:pStyle w:val="Caption"/>
                        <w:rPr>
                          <w:rFonts w:cs="Times New Roman"/>
                          <w:bCs/>
                          <w:noProof/>
                          <w:szCs w:val="28"/>
                          <w:lang w:val="en-US"/>
                        </w:rPr>
                      </w:pPr>
                    </w:p>
                    <w:p w14:paraId="2BA43AFB" w14:textId="77777777" w:rsidR="00034FD5" w:rsidRDefault="00034FD5"/>
                    <w:p w14:paraId="567767C1"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3DD43646" w14:textId="77777777" w:rsidR="00034FD5" w:rsidRPr="00034FD5" w:rsidRDefault="00034FD5" w:rsidP="00034FD5">
                      <w:pPr>
                        <w:pStyle w:val="Caption"/>
                        <w:rPr>
                          <w:rFonts w:cs="Times New Roman"/>
                          <w:bCs/>
                          <w:noProof/>
                          <w:szCs w:val="28"/>
                          <w:lang w:val="en-US"/>
                        </w:rPr>
                      </w:pPr>
                    </w:p>
                    <w:p w14:paraId="1132E922" w14:textId="77777777" w:rsidR="00000000" w:rsidRDefault="00112158"/>
                    <w:p w14:paraId="69267EB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D70EC4" w14:textId="77777777" w:rsidR="00034FD5" w:rsidRPr="00034FD5" w:rsidRDefault="00034FD5" w:rsidP="00034FD5">
                      <w:pPr>
                        <w:pStyle w:val="Caption"/>
                        <w:rPr>
                          <w:rFonts w:cs="Times New Roman"/>
                          <w:noProof/>
                          <w:szCs w:val="28"/>
                          <w:lang w:val="en-US"/>
                        </w:rPr>
                      </w:pPr>
                    </w:p>
                    <w:p w14:paraId="495E2D19" w14:textId="77777777" w:rsidR="00034FD5" w:rsidRDefault="00034FD5"/>
                    <w:p w14:paraId="3CF5054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ED75B0B" w14:textId="77777777" w:rsidR="00034FD5" w:rsidRPr="00034FD5" w:rsidRDefault="00034FD5" w:rsidP="00034FD5">
                      <w:pPr>
                        <w:pStyle w:val="Caption"/>
                        <w:rPr>
                          <w:rFonts w:cs="Times New Roman"/>
                          <w:noProof/>
                          <w:szCs w:val="28"/>
                          <w:lang w:val="en-US"/>
                        </w:rPr>
                      </w:pPr>
                    </w:p>
                    <w:p w14:paraId="46CC72F6" w14:textId="77777777" w:rsidR="00034FD5" w:rsidRDefault="00034FD5"/>
                    <w:p w14:paraId="2C63298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33CD191" w14:textId="77777777" w:rsidR="00034FD5" w:rsidRPr="00034FD5" w:rsidRDefault="00034FD5" w:rsidP="00034FD5">
                      <w:pPr>
                        <w:pStyle w:val="Caption"/>
                        <w:rPr>
                          <w:rFonts w:cs="Times New Roman"/>
                          <w:noProof/>
                          <w:szCs w:val="28"/>
                          <w:lang w:val="en-US"/>
                        </w:rPr>
                      </w:pPr>
                    </w:p>
                    <w:p w14:paraId="7F40AA59" w14:textId="77777777" w:rsidR="00034FD5" w:rsidRDefault="00034FD5"/>
                    <w:p w14:paraId="6ED4102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87C2000" w14:textId="77777777" w:rsidR="00034FD5" w:rsidRPr="00034FD5" w:rsidRDefault="00034FD5" w:rsidP="00034FD5">
                      <w:pPr>
                        <w:pStyle w:val="Caption"/>
                        <w:rPr>
                          <w:rFonts w:cs="Times New Roman"/>
                          <w:noProof/>
                          <w:szCs w:val="28"/>
                          <w:lang w:val="en-US"/>
                        </w:rPr>
                      </w:pPr>
                    </w:p>
                    <w:p w14:paraId="2CE481A2" w14:textId="77777777" w:rsidR="00034FD5" w:rsidRDefault="00034FD5"/>
                    <w:p w14:paraId="554DF15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A2FF650" w14:textId="77777777" w:rsidR="00034FD5" w:rsidRPr="00034FD5" w:rsidRDefault="00034FD5" w:rsidP="00034FD5">
                      <w:pPr>
                        <w:pStyle w:val="Caption"/>
                        <w:rPr>
                          <w:rFonts w:cs="Times New Roman"/>
                          <w:bCs/>
                          <w:noProof/>
                          <w:szCs w:val="28"/>
                          <w:lang w:val="en-US"/>
                        </w:rPr>
                      </w:pPr>
                    </w:p>
                    <w:p w14:paraId="0D0929E4" w14:textId="77777777" w:rsidR="00034FD5" w:rsidRDefault="00034FD5"/>
                    <w:p w14:paraId="3398C69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707D352" w14:textId="77777777" w:rsidR="00034FD5" w:rsidRPr="00034FD5" w:rsidRDefault="00034FD5" w:rsidP="00034FD5">
                      <w:pPr>
                        <w:pStyle w:val="Caption"/>
                        <w:rPr>
                          <w:rFonts w:cs="Times New Roman"/>
                          <w:bCs/>
                          <w:noProof/>
                          <w:szCs w:val="28"/>
                          <w:lang w:val="en-US"/>
                        </w:rPr>
                      </w:pPr>
                    </w:p>
                    <w:p w14:paraId="5242AE4E" w14:textId="77777777" w:rsidR="00034FD5" w:rsidRDefault="00034FD5"/>
                    <w:p w14:paraId="6325C50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B05279D" w14:textId="77777777" w:rsidR="00034FD5" w:rsidRPr="00034FD5" w:rsidRDefault="00034FD5" w:rsidP="00034FD5">
                      <w:pPr>
                        <w:pStyle w:val="Caption"/>
                        <w:rPr>
                          <w:rFonts w:cs="Times New Roman"/>
                          <w:noProof/>
                          <w:szCs w:val="28"/>
                          <w:lang w:val="en-US"/>
                        </w:rPr>
                      </w:pPr>
                    </w:p>
                    <w:p w14:paraId="4FCD8C19" w14:textId="77777777" w:rsidR="00034FD5" w:rsidRDefault="00034FD5"/>
                    <w:p w14:paraId="1B8481A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56EFD6C" w14:textId="77777777" w:rsidR="00034FD5" w:rsidRPr="00034FD5" w:rsidRDefault="00034FD5" w:rsidP="00034FD5">
                      <w:pPr>
                        <w:pStyle w:val="Caption"/>
                        <w:rPr>
                          <w:rFonts w:cs="Times New Roman"/>
                          <w:noProof/>
                          <w:szCs w:val="28"/>
                          <w:lang w:val="en-US"/>
                        </w:rPr>
                      </w:pPr>
                    </w:p>
                    <w:p w14:paraId="4DFCE795" w14:textId="77777777" w:rsidR="00034FD5" w:rsidRDefault="00034FD5"/>
                    <w:p w14:paraId="7A4D26A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CD1BC18" w14:textId="77777777" w:rsidR="00034FD5" w:rsidRPr="00034FD5" w:rsidRDefault="00034FD5" w:rsidP="00034FD5">
                      <w:pPr>
                        <w:pStyle w:val="Caption"/>
                        <w:rPr>
                          <w:rFonts w:cs="Times New Roman"/>
                          <w:noProof/>
                          <w:szCs w:val="28"/>
                          <w:lang w:val="en-US"/>
                        </w:rPr>
                      </w:pPr>
                    </w:p>
                    <w:p w14:paraId="1529F1A9" w14:textId="77777777" w:rsidR="00034FD5" w:rsidRDefault="00034FD5"/>
                    <w:p w14:paraId="0528AD8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94B775" w14:textId="77777777" w:rsidR="00034FD5" w:rsidRPr="00034FD5" w:rsidRDefault="00034FD5" w:rsidP="00034FD5">
                      <w:pPr>
                        <w:pStyle w:val="Caption"/>
                        <w:rPr>
                          <w:rFonts w:cs="Times New Roman"/>
                          <w:noProof/>
                          <w:szCs w:val="28"/>
                          <w:lang w:val="en-US"/>
                        </w:rPr>
                      </w:pPr>
                    </w:p>
                    <w:p w14:paraId="584EC092" w14:textId="77777777" w:rsidR="00000000" w:rsidRDefault="00112158"/>
                    <w:p w14:paraId="603E7C4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83378F4" w14:textId="77777777" w:rsidR="00034FD5" w:rsidRPr="00034FD5" w:rsidRDefault="00034FD5" w:rsidP="00034FD5">
                      <w:pPr>
                        <w:pStyle w:val="Caption"/>
                        <w:rPr>
                          <w:rFonts w:cs="Times New Roman"/>
                          <w:bCs/>
                          <w:noProof/>
                          <w:szCs w:val="28"/>
                          <w:lang w:val="en-US"/>
                        </w:rPr>
                      </w:pPr>
                    </w:p>
                    <w:p w14:paraId="49B40075" w14:textId="77777777" w:rsidR="00034FD5" w:rsidRDefault="00034FD5"/>
                    <w:p w14:paraId="19825DD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9572367" w14:textId="77777777" w:rsidR="00034FD5" w:rsidRPr="00034FD5" w:rsidRDefault="00034FD5" w:rsidP="00034FD5">
                      <w:pPr>
                        <w:pStyle w:val="Caption"/>
                        <w:rPr>
                          <w:rFonts w:cs="Times New Roman"/>
                          <w:bCs/>
                          <w:noProof/>
                          <w:szCs w:val="28"/>
                          <w:lang w:val="en-US"/>
                        </w:rPr>
                      </w:pPr>
                    </w:p>
                    <w:p w14:paraId="5EF5EA87" w14:textId="77777777" w:rsidR="00034FD5" w:rsidRDefault="00034FD5"/>
                    <w:p w14:paraId="1B331B2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A58668" w14:textId="77777777" w:rsidR="00034FD5" w:rsidRPr="00034FD5" w:rsidRDefault="00034FD5" w:rsidP="00034FD5">
                      <w:pPr>
                        <w:pStyle w:val="Caption"/>
                        <w:rPr>
                          <w:rFonts w:cs="Times New Roman"/>
                          <w:bCs/>
                          <w:noProof/>
                          <w:szCs w:val="28"/>
                          <w:lang w:val="en-US"/>
                        </w:rPr>
                      </w:pPr>
                    </w:p>
                    <w:p w14:paraId="7321F216" w14:textId="77777777" w:rsidR="00034FD5" w:rsidRDefault="00034FD5"/>
                    <w:p w14:paraId="7851199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4EDF50" w14:textId="77777777" w:rsidR="00034FD5" w:rsidRPr="00034FD5" w:rsidRDefault="00034FD5" w:rsidP="00034FD5">
                      <w:pPr>
                        <w:pStyle w:val="Caption"/>
                        <w:rPr>
                          <w:rFonts w:cs="Times New Roman"/>
                          <w:bCs/>
                          <w:noProof/>
                          <w:szCs w:val="28"/>
                          <w:lang w:val="en-US"/>
                        </w:rPr>
                      </w:pPr>
                    </w:p>
                    <w:p w14:paraId="1ED9E1D9" w14:textId="77777777" w:rsidR="00034FD5" w:rsidRDefault="00034FD5"/>
                    <w:p w14:paraId="27B9F6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44106A8" w14:textId="77777777" w:rsidR="00034FD5" w:rsidRPr="00034FD5" w:rsidRDefault="00034FD5" w:rsidP="00034FD5">
                      <w:pPr>
                        <w:pStyle w:val="Caption"/>
                        <w:rPr>
                          <w:noProof/>
                          <w:lang w:val="en-US"/>
                        </w:rPr>
                      </w:pPr>
                    </w:p>
                    <w:p w14:paraId="6DA92A9A" w14:textId="77777777" w:rsidR="00034FD5" w:rsidRDefault="00034FD5"/>
                    <w:p w14:paraId="0DD4526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56A0805" w14:textId="77777777" w:rsidR="00034FD5" w:rsidRPr="00034FD5" w:rsidRDefault="00034FD5" w:rsidP="00034FD5">
                      <w:pPr>
                        <w:pStyle w:val="Caption"/>
                        <w:rPr>
                          <w:noProof/>
                          <w:lang w:val="en-US"/>
                        </w:rPr>
                      </w:pPr>
                    </w:p>
                    <w:p w14:paraId="6FC2700B" w14:textId="77777777" w:rsidR="00034FD5" w:rsidRDefault="00034FD5"/>
                    <w:p w14:paraId="11515A1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8FA2D8C" w14:textId="77777777" w:rsidR="00034FD5" w:rsidRPr="00034FD5" w:rsidRDefault="00034FD5" w:rsidP="00034FD5">
                      <w:pPr>
                        <w:pStyle w:val="Caption"/>
                        <w:rPr>
                          <w:rFonts w:cs="Times New Roman"/>
                          <w:bCs/>
                          <w:noProof/>
                          <w:szCs w:val="28"/>
                          <w:lang w:val="en-US"/>
                        </w:rPr>
                      </w:pPr>
                    </w:p>
                    <w:p w14:paraId="30B2441A" w14:textId="77777777" w:rsidR="00034FD5" w:rsidRDefault="00034FD5"/>
                    <w:p w14:paraId="41EB772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1480278" w14:textId="77777777" w:rsidR="00034FD5" w:rsidRPr="00034FD5" w:rsidRDefault="00034FD5" w:rsidP="00034FD5">
                      <w:pPr>
                        <w:pStyle w:val="Caption"/>
                        <w:rPr>
                          <w:rFonts w:cs="Times New Roman"/>
                          <w:bCs/>
                          <w:noProof/>
                          <w:szCs w:val="28"/>
                          <w:lang w:val="en-US"/>
                        </w:rPr>
                      </w:pPr>
                    </w:p>
                    <w:p w14:paraId="42937881" w14:textId="77777777" w:rsidR="00034FD5" w:rsidRDefault="00034FD5"/>
                    <w:p w14:paraId="2E82CE9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3B96F2" w14:textId="77777777" w:rsidR="00034FD5" w:rsidRPr="00034FD5" w:rsidRDefault="00034FD5" w:rsidP="00034FD5">
                      <w:pPr>
                        <w:pStyle w:val="Caption"/>
                        <w:rPr>
                          <w:rFonts w:cs="Times New Roman"/>
                          <w:noProof/>
                          <w:szCs w:val="28"/>
                          <w:lang w:val="en-US"/>
                        </w:rPr>
                      </w:pPr>
                    </w:p>
                    <w:p w14:paraId="681AAEEF" w14:textId="77777777" w:rsidR="00034FD5" w:rsidRDefault="00034FD5"/>
                    <w:p w14:paraId="62B5EBC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8221849" w14:textId="77777777" w:rsidR="00034FD5" w:rsidRPr="00034FD5" w:rsidRDefault="00034FD5" w:rsidP="00034FD5">
                      <w:pPr>
                        <w:pStyle w:val="Caption"/>
                        <w:rPr>
                          <w:rFonts w:cs="Times New Roman"/>
                          <w:noProof/>
                          <w:szCs w:val="28"/>
                          <w:lang w:val="en-US"/>
                        </w:rPr>
                      </w:pPr>
                    </w:p>
                    <w:p w14:paraId="4F0AAC2B" w14:textId="77777777" w:rsidR="00034FD5" w:rsidRDefault="00034FD5"/>
                    <w:p w14:paraId="677BCD0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37481F9" w14:textId="77777777" w:rsidR="00034FD5" w:rsidRPr="00034FD5" w:rsidRDefault="00034FD5" w:rsidP="00034FD5">
                      <w:pPr>
                        <w:pStyle w:val="Caption"/>
                        <w:rPr>
                          <w:rFonts w:cs="Times New Roman"/>
                          <w:noProof/>
                          <w:szCs w:val="28"/>
                          <w:lang w:val="en-US"/>
                        </w:rPr>
                      </w:pPr>
                    </w:p>
                    <w:p w14:paraId="77AAE26E" w14:textId="77777777" w:rsidR="00034FD5" w:rsidRDefault="00034FD5"/>
                    <w:p w14:paraId="71BD7FE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DE0E17E" w14:textId="77777777" w:rsidR="00034FD5" w:rsidRPr="00034FD5" w:rsidRDefault="00034FD5" w:rsidP="00034FD5">
                      <w:pPr>
                        <w:pStyle w:val="Caption"/>
                        <w:rPr>
                          <w:rFonts w:cs="Times New Roman"/>
                          <w:noProof/>
                          <w:szCs w:val="28"/>
                          <w:lang w:val="en-US"/>
                        </w:rPr>
                      </w:pPr>
                    </w:p>
                    <w:p w14:paraId="07375C25" w14:textId="77777777" w:rsidR="00034FD5" w:rsidRDefault="00034FD5"/>
                    <w:p w14:paraId="71D6A1D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20BFAB1" w14:textId="77777777" w:rsidR="00034FD5" w:rsidRPr="00034FD5" w:rsidRDefault="00034FD5" w:rsidP="00034FD5">
                      <w:pPr>
                        <w:pStyle w:val="Caption"/>
                        <w:rPr>
                          <w:rFonts w:cs="Times New Roman"/>
                          <w:bCs/>
                          <w:noProof/>
                          <w:szCs w:val="28"/>
                          <w:lang w:val="en-US"/>
                        </w:rPr>
                      </w:pPr>
                    </w:p>
                    <w:p w14:paraId="309D31B1" w14:textId="77777777" w:rsidR="00034FD5" w:rsidRDefault="00034FD5"/>
                    <w:p w14:paraId="1988218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67B03CC" w14:textId="77777777" w:rsidR="00034FD5" w:rsidRPr="00034FD5" w:rsidRDefault="00034FD5" w:rsidP="00034FD5">
                      <w:pPr>
                        <w:pStyle w:val="Caption"/>
                        <w:rPr>
                          <w:rFonts w:cs="Times New Roman"/>
                          <w:bCs/>
                          <w:noProof/>
                          <w:szCs w:val="28"/>
                          <w:lang w:val="en-US"/>
                        </w:rPr>
                      </w:pPr>
                    </w:p>
                    <w:p w14:paraId="084D7517" w14:textId="77777777" w:rsidR="00034FD5" w:rsidRDefault="00034FD5"/>
                    <w:p w14:paraId="1E91ADE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5C83EE5" w14:textId="77777777" w:rsidR="00034FD5" w:rsidRPr="00034FD5" w:rsidRDefault="00034FD5" w:rsidP="00034FD5">
                      <w:pPr>
                        <w:pStyle w:val="Caption"/>
                        <w:rPr>
                          <w:rFonts w:cs="Times New Roman"/>
                          <w:noProof/>
                          <w:szCs w:val="28"/>
                          <w:lang w:val="en-US"/>
                        </w:rPr>
                      </w:pPr>
                    </w:p>
                    <w:p w14:paraId="7E21ACD5" w14:textId="77777777" w:rsidR="00034FD5" w:rsidRDefault="00034FD5"/>
                    <w:p w14:paraId="6CF058D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B8C4A6D" w14:textId="77777777" w:rsidR="00034FD5" w:rsidRPr="00034FD5" w:rsidRDefault="00034FD5" w:rsidP="00034FD5">
                      <w:pPr>
                        <w:pStyle w:val="Caption"/>
                        <w:rPr>
                          <w:rFonts w:cs="Times New Roman"/>
                          <w:noProof/>
                          <w:szCs w:val="28"/>
                          <w:lang w:val="en-US"/>
                        </w:rPr>
                      </w:pPr>
                    </w:p>
                    <w:p w14:paraId="30102538" w14:textId="77777777" w:rsidR="00034FD5" w:rsidRDefault="00034FD5"/>
                    <w:p w14:paraId="62F2E86C" w14:textId="7670A53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BCB618F" w14:textId="77777777" w:rsidR="00034FD5" w:rsidRPr="00034FD5" w:rsidRDefault="00034FD5" w:rsidP="00034FD5">
                      <w:pPr>
                        <w:pStyle w:val="Caption"/>
                        <w:rPr>
                          <w:rFonts w:cs="Times New Roman"/>
                          <w:bCs/>
                          <w:noProof/>
                          <w:szCs w:val="28"/>
                          <w:lang w:val="en-US"/>
                        </w:rPr>
                      </w:pPr>
                    </w:p>
                    <w:p w14:paraId="646A7B1F" w14:textId="77777777" w:rsidR="00034FD5" w:rsidRDefault="00034FD5"/>
                    <w:p w14:paraId="64023BBC"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4BA9594" w14:textId="77777777" w:rsidR="00034FD5" w:rsidRPr="00034FD5" w:rsidRDefault="00034FD5" w:rsidP="00034FD5">
                      <w:pPr>
                        <w:pStyle w:val="Caption"/>
                        <w:rPr>
                          <w:rFonts w:cs="Times New Roman"/>
                          <w:bCs/>
                          <w:noProof/>
                          <w:szCs w:val="28"/>
                          <w:lang w:val="en-US"/>
                        </w:rPr>
                      </w:pPr>
                    </w:p>
                    <w:p w14:paraId="45093963" w14:textId="77777777" w:rsidR="00034FD5" w:rsidRDefault="00034FD5"/>
                    <w:p w14:paraId="0DEB7704"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1D418516" w14:textId="77777777" w:rsidR="00034FD5" w:rsidRPr="00034FD5" w:rsidRDefault="00034FD5" w:rsidP="00034FD5">
                      <w:pPr>
                        <w:pStyle w:val="Caption"/>
                        <w:rPr>
                          <w:rFonts w:cs="Times New Roman"/>
                          <w:bCs/>
                          <w:noProof/>
                          <w:szCs w:val="28"/>
                          <w:lang w:val="en-US"/>
                        </w:rPr>
                      </w:pPr>
                    </w:p>
                    <w:p w14:paraId="759B4C0B" w14:textId="77777777" w:rsidR="00034FD5" w:rsidRDefault="00034FD5"/>
                    <w:p w14:paraId="61C144E5"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E7CEB9E" w14:textId="77777777" w:rsidR="00034FD5" w:rsidRPr="00034FD5" w:rsidRDefault="00034FD5" w:rsidP="00034FD5">
                      <w:pPr>
                        <w:pStyle w:val="Caption"/>
                        <w:rPr>
                          <w:rFonts w:cs="Times New Roman"/>
                          <w:bCs/>
                          <w:noProof/>
                          <w:szCs w:val="28"/>
                          <w:lang w:val="en-US"/>
                        </w:rPr>
                      </w:pPr>
                    </w:p>
                    <w:p w14:paraId="2967F1DA" w14:textId="77777777" w:rsidR="00034FD5" w:rsidRDefault="00034FD5"/>
                    <w:p w14:paraId="13B60FC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A8878D2" w14:textId="77777777" w:rsidR="00034FD5" w:rsidRPr="00034FD5" w:rsidRDefault="00034FD5" w:rsidP="00034FD5">
                      <w:pPr>
                        <w:pStyle w:val="Caption"/>
                        <w:rPr>
                          <w:rFonts w:cs="Times New Roman"/>
                          <w:noProof/>
                          <w:szCs w:val="28"/>
                          <w:lang w:val="en-US"/>
                        </w:rPr>
                      </w:pPr>
                    </w:p>
                    <w:p w14:paraId="708FF238" w14:textId="77777777" w:rsidR="00034FD5" w:rsidRDefault="00034FD5"/>
                    <w:p w14:paraId="5D4C37B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0016A20" w14:textId="77777777" w:rsidR="00034FD5" w:rsidRPr="00034FD5" w:rsidRDefault="00034FD5" w:rsidP="00034FD5">
                      <w:pPr>
                        <w:pStyle w:val="Caption"/>
                        <w:rPr>
                          <w:rFonts w:cs="Times New Roman"/>
                          <w:noProof/>
                          <w:szCs w:val="28"/>
                          <w:lang w:val="en-US"/>
                        </w:rPr>
                      </w:pPr>
                    </w:p>
                    <w:p w14:paraId="61512BE2" w14:textId="77777777" w:rsidR="00034FD5" w:rsidRDefault="00034FD5"/>
                    <w:p w14:paraId="020D6A47"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7B2CBDB" w14:textId="77777777" w:rsidR="00034FD5" w:rsidRPr="00034FD5" w:rsidRDefault="00034FD5" w:rsidP="00034FD5">
                      <w:pPr>
                        <w:pStyle w:val="Caption"/>
                        <w:rPr>
                          <w:rFonts w:cs="Times New Roman"/>
                          <w:bCs/>
                          <w:noProof/>
                          <w:szCs w:val="28"/>
                          <w:lang w:val="en-US"/>
                        </w:rPr>
                      </w:pPr>
                    </w:p>
                    <w:p w14:paraId="014374E5" w14:textId="77777777" w:rsidR="00034FD5" w:rsidRDefault="00034FD5"/>
                    <w:p w14:paraId="13E821A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4B5EC5F3" w14:textId="77777777" w:rsidR="00034FD5" w:rsidRPr="00034FD5" w:rsidRDefault="00034FD5" w:rsidP="00034FD5">
                      <w:pPr>
                        <w:pStyle w:val="Caption"/>
                        <w:rPr>
                          <w:rFonts w:cs="Times New Roman"/>
                          <w:bCs/>
                          <w:noProof/>
                          <w:szCs w:val="28"/>
                          <w:lang w:val="en-US"/>
                        </w:rPr>
                      </w:pPr>
                    </w:p>
                    <w:p w14:paraId="0DDCE3EB" w14:textId="77777777" w:rsidR="00034FD5" w:rsidRDefault="00034FD5"/>
                    <w:p w14:paraId="6E206810"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4528C4" w14:textId="77777777" w:rsidR="00034FD5" w:rsidRPr="00034FD5" w:rsidRDefault="00034FD5" w:rsidP="00034FD5">
                      <w:pPr>
                        <w:pStyle w:val="Caption"/>
                        <w:rPr>
                          <w:rFonts w:cs="Times New Roman"/>
                          <w:bCs/>
                          <w:noProof/>
                          <w:szCs w:val="28"/>
                          <w:lang w:val="en-US"/>
                        </w:rPr>
                      </w:pPr>
                    </w:p>
                    <w:p w14:paraId="3439EA41" w14:textId="77777777" w:rsidR="00034FD5" w:rsidRDefault="00034FD5"/>
                    <w:p w14:paraId="2CDC8D9D"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4319D3F" w14:textId="77777777" w:rsidR="00034FD5" w:rsidRPr="00034FD5" w:rsidRDefault="00034FD5" w:rsidP="00034FD5">
                      <w:pPr>
                        <w:pStyle w:val="Caption"/>
                        <w:rPr>
                          <w:rFonts w:cs="Times New Roman"/>
                          <w:bCs/>
                          <w:noProof/>
                          <w:szCs w:val="28"/>
                          <w:lang w:val="en-US"/>
                        </w:rPr>
                      </w:pPr>
                    </w:p>
                    <w:p w14:paraId="1E6A523B" w14:textId="77777777" w:rsidR="00000000" w:rsidRDefault="00112158"/>
                    <w:p w14:paraId="6FE15AD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366561A" w14:textId="77777777" w:rsidR="00034FD5" w:rsidRPr="00034FD5" w:rsidRDefault="00034FD5" w:rsidP="00034FD5">
                      <w:pPr>
                        <w:pStyle w:val="Caption"/>
                        <w:rPr>
                          <w:rFonts w:cs="Times New Roman"/>
                          <w:noProof/>
                          <w:szCs w:val="28"/>
                          <w:lang w:val="en-US"/>
                        </w:rPr>
                      </w:pPr>
                    </w:p>
                    <w:p w14:paraId="7801EA40" w14:textId="77777777" w:rsidR="00034FD5" w:rsidRDefault="00034FD5"/>
                    <w:p w14:paraId="7C848C0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3FD3FF7" w14:textId="77777777" w:rsidR="00034FD5" w:rsidRPr="00034FD5" w:rsidRDefault="00034FD5" w:rsidP="00034FD5">
                      <w:pPr>
                        <w:pStyle w:val="Caption"/>
                        <w:rPr>
                          <w:rFonts w:cs="Times New Roman"/>
                          <w:noProof/>
                          <w:szCs w:val="28"/>
                          <w:lang w:val="en-US"/>
                        </w:rPr>
                      </w:pPr>
                    </w:p>
                    <w:p w14:paraId="258BA29A" w14:textId="77777777" w:rsidR="00034FD5" w:rsidRDefault="00034FD5"/>
                    <w:p w14:paraId="78E9A670"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6A3153E" w14:textId="77777777" w:rsidR="00034FD5" w:rsidRPr="00034FD5" w:rsidRDefault="00034FD5" w:rsidP="00034FD5">
                      <w:pPr>
                        <w:pStyle w:val="Caption"/>
                        <w:rPr>
                          <w:rFonts w:cs="Times New Roman"/>
                          <w:noProof/>
                          <w:szCs w:val="28"/>
                          <w:lang w:val="en-US"/>
                        </w:rPr>
                      </w:pPr>
                    </w:p>
                    <w:p w14:paraId="2972BD6C" w14:textId="77777777" w:rsidR="00034FD5" w:rsidRDefault="00034FD5"/>
                    <w:p w14:paraId="31D9A02B"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4E2537D" w14:textId="77777777" w:rsidR="00034FD5" w:rsidRPr="00034FD5" w:rsidRDefault="00034FD5" w:rsidP="00034FD5">
                      <w:pPr>
                        <w:pStyle w:val="Caption"/>
                        <w:rPr>
                          <w:rFonts w:cs="Times New Roman"/>
                          <w:noProof/>
                          <w:szCs w:val="28"/>
                          <w:lang w:val="en-US"/>
                        </w:rPr>
                      </w:pPr>
                    </w:p>
                    <w:p w14:paraId="79A988EC" w14:textId="77777777" w:rsidR="00034FD5" w:rsidRDefault="00034FD5"/>
                    <w:p w14:paraId="77F6AD8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D6B4418" w14:textId="77777777" w:rsidR="00034FD5" w:rsidRPr="00034FD5" w:rsidRDefault="00034FD5" w:rsidP="00034FD5">
                      <w:pPr>
                        <w:pStyle w:val="Caption"/>
                        <w:rPr>
                          <w:rFonts w:cs="Times New Roman"/>
                          <w:bCs/>
                          <w:noProof/>
                          <w:szCs w:val="28"/>
                          <w:lang w:val="en-US"/>
                        </w:rPr>
                      </w:pPr>
                    </w:p>
                    <w:p w14:paraId="27202DE7" w14:textId="77777777" w:rsidR="00034FD5" w:rsidRDefault="00034FD5"/>
                    <w:p w14:paraId="188DC0F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12FEF70" w14:textId="77777777" w:rsidR="00034FD5" w:rsidRPr="00034FD5" w:rsidRDefault="00034FD5" w:rsidP="00034FD5">
                      <w:pPr>
                        <w:pStyle w:val="Caption"/>
                        <w:rPr>
                          <w:rFonts w:cs="Times New Roman"/>
                          <w:bCs/>
                          <w:noProof/>
                          <w:szCs w:val="28"/>
                          <w:lang w:val="en-US"/>
                        </w:rPr>
                      </w:pPr>
                    </w:p>
                    <w:p w14:paraId="77016843" w14:textId="77777777" w:rsidR="00034FD5" w:rsidRDefault="00034FD5"/>
                    <w:p w14:paraId="0C09C49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DC8484C" w14:textId="77777777" w:rsidR="00034FD5" w:rsidRPr="00034FD5" w:rsidRDefault="00034FD5" w:rsidP="00034FD5">
                      <w:pPr>
                        <w:pStyle w:val="Caption"/>
                        <w:rPr>
                          <w:rFonts w:cs="Times New Roman"/>
                          <w:noProof/>
                          <w:szCs w:val="28"/>
                          <w:lang w:val="en-US"/>
                        </w:rPr>
                      </w:pPr>
                    </w:p>
                    <w:p w14:paraId="378A6B38" w14:textId="77777777" w:rsidR="00034FD5" w:rsidRDefault="00034FD5"/>
                    <w:p w14:paraId="5440147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95EF4C0" w14:textId="77777777" w:rsidR="00034FD5" w:rsidRPr="00034FD5" w:rsidRDefault="00034FD5" w:rsidP="00034FD5">
                      <w:pPr>
                        <w:pStyle w:val="Caption"/>
                        <w:rPr>
                          <w:rFonts w:cs="Times New Roman"/>
                          <w:noProof/>
                          <w:szCs w:val="28"/>
                          <w:lang w:val="en-US"/>
                        </w:rPr>
                      </w:pPr>
                    </w:p>
                    <w:p w14:paraId="0AE02E76" w14:textId="77777777" w:rsidR="00034FD5" w:rsidRDefault="00034FD5"/>
                    <w:p w14:paraId="221B61DD" w14:textId="55632DFF"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F862D43" w14:textId="77777777" w:rsidR="00034FD5" w:rsidRPr="00034FD5" w:rsidRDefault="00034FD5" w:rsidP="00034FD5">
                      <w:pPr>
                        <w:pStyle w:val="Caption"/>
                        <w:rPr>
                          <w:rFonts w:cs="Times New Roman"/>
                          <w:bCs/>
                          <w:noProof/>
                          <w:szCs w:val="28"/>
                          <w:lang w:val="en-US"/>
                        </w:rPr>
                      </w:pPr>
                    </w:p>
                    <w:p w14:paraId="29830BE1" w14:textId="77777777" w:rsidR="00034FD5" w:rsidRDefault="00034FD5"/>
                    <w:p w14:paraId="236B747B"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6C605FEF" w14:textId="77777777" w:rsidR="00034FD5" w:rsidRPr="00034FD5" w:rsidRDefault="00034FD5" w:rsidP="00034FD5">
                      <w:pPr>
                        <w:pStyle w:val="Caption"/>
                        <w:rPr>
                          <w:rFonts w:cs="Times New Roman"/>
                          <w:bCs/>
                          <w:noProof/>
                          <w:szCs w:val="28"/>
                          <w:lang w:val="en-US"/>
                        </w:rPr>
                      </w:pPr>
                    </w:p>
                    <w:p w14:paraId="484D3814" w14:textId="77777777" w:rsidR="00034FD5" w:rsidRDefault="00034FD5"/>
                    <w:p w14:paraId="556D329A"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593B27E5" w14:textId="77777777" w:rsidR="00034FD5" w:rsidRPr="00034FD5" w:rsidRDefault="00034FD5" w:rsidP="00034FD5">
                      <w:pPr>
                        <w:pStyle w:val="Caption"/>
                        <w:rPr>
                          <w:rFonts w:cs="Times New Roman"/>
                          <w:bCs/>
                          <w:noProof/>
                          <w:szCs w:val="28"/>
                          <w:lang w:val="en-US"/>
                        </w:rPr>
                      </w:pPr>
                    </w:p>
                    <w:p w14:paraId="4D764FE3" w14:textId="77777777" w:rsidR="00034FD5" w:rsidRDefault="00034FD5"/>
                    <w:p w14:paraId="4EE38D2F" w14:textId="77777777"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0AAC1620" w14:textId="77777777" w:rsidR="00034FD5" w:rsidRPr="00034FD5" w:rsidRDefault="00034FD5" w:rsidP="00034FD5">
                      <w:pPr>
                        <w:pStyle w:val="Caption"/>
                        <w:rPr>
                          <w:rFonts w:cs="Times New Roman"/>
                          <w:bCs/>
                          <w:noProof/>
                          <w:szCs w:val="28"/>
                          <w:lang w:val="en-US"/>
                        </w:rPr>
                      </w:pPr>
                    </w:p>
                    <w:p w14:paraId="06D97922" w14:textId="77777777" w:rsidR="00034FD5" w:rsidRDefault="00034FD5"/>
                    <w:p w14:paraId="6008C6F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BC60C15" w14:textId="77777777" w:rsidR="00034FD5" w:rsidRPr="00034FD5" w:rsidRDefault="00034FD5" w:rsidP="00034FD5">
                      <w:pPr>
                        <w:pStyle w:val="Caption"/>
                        <w:rPr>
                          <w:rFonts w:cs="Times New Roman"/>
                          <w:noProof/>
                          <w:szCs w:val="28"/>
                          <w:lang w:val="en-US"/>
                        </w:rPr>
                      </w:pPr>
                    </w:p>
                    <w:p w14:paraId="07CA625D" w14:textId="77777777" w:rsidR="00034FD5" w:rsidRDefault="00034FD5"/>
                    <w:p w14:paraId="7A2C505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1140409" w14:textId="77777777" w:rsidR="00034FD5" w:rsidRPr="00034FD5" w:rsidRDefault="00034FD5" w:rsidP="00034FD5">
                      <w:pPr>
                        <w:pStyle w:val="Caption"/>
                        <w:rPr>
                          <w:rFonts w:cs="Times New Roman"/>
                          <w:noProof/>
                          <w:szCs w:val="28"/>
                          <w:lang w:val="en-US"/>
                        </w:rPr>
                      </w:pPr>
                    </w:p>
                    <w:p w14:paraId="47EB97AC" w14:textId="77777777" w:rsidR="00034FD5" w:rsidRDefault="00034FD5"/>
                    <w:p w14:paraId="47F54E7C" w14:textId="3426897C"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8D0D958" w14:textId="77777777" w:rsidR="00034FD5" w:rsidRPr="00034FD5" w:rsidRDefault="00034FD5" w:rsidP="00034FD5">
                      <w:pPr>
                        <w:pStyle w:val="Caption"/>
                        <w:rPr>
                          <w:rFonts w:cs="Times New Roman"/>
                          <w:bCs/>
                          <w:noProof/>
                          <w:szCs w:val="28"/>
                          <w:lang w:val="en-US"/>
                        </w:rPr>
                      </w:pPr>
                    </w:p>
                    <w:p w14:paraId="6F2EC6D4" w14:textId="77777777" w:rsidR="00034FD5" w:rsidRDefault="00034FD5"/>
                    <w:p w14:paraId="708EA641" w14:textId="3CD36AD0"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p>
                    <w:p w14:paraId="2B8CF38A" w14:textId="77777777" w:rsidR="00034FD5" w:rsidRPr="00034FD5" w:rsidRDefault="00034FD5" w:rsidP="00034FD5">
                      <w:pPr>
                        <w:pStyle w:val="Caption"/>
                        <w:rPr>
                          <w:rFonts w:cs="Times New Roman"/>
                          <w:bCs/>
                          <w:noProof/>
                          <w:szCs w:val="28"/>
                          <w:lang w:val="en-US"/>
                        </w:rPr>
                      </w:pPr>
                    </w:p>
                    <w:p w14:paraId="5967CC93" w14:textId="77777777" w:rsidR="00034FD5" w:rsidRDefault="00034FD5"/>
                    <w:p w14:paraId="07831A24" w14:textId="3932FEDB" w:rsidR="00034FD5" w:rsidRPr="00D834E7" w:rsidRDefault="00034FD5" w:rsidP="00034FD5">
                      <w:pPr>
                        <w:pStyle w:val="Caption"/>
                        <w:rPr>
                          <w:rFonts w:cs="Times New Roman"/>
                          <w:bCs/>
                          <w:szCs w:val="28"/>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bookmarkEnd w:id="114"/>
                    </w:p>
                    <w:p w14:paraId="4B8E9E09" w14:textId="77777777" w:rsidR="00034FD5" w:rsidRPr="00034FD5" w:rsidRDefault="00034FD5" w:rsidP="00034FD5">
                      <w:pPr>
                        <w:pStyle w:val="Caption"/>
                        <w:rPr>
                          <w:rFonts w:cs="Times New Roman"/>
                          <w:bCs/>
                          <w:noProof/>
                          <w:szCs w:val="28"/>
                          <w:lang w:val="en-US"/>
                        </w:rPr>
                      </w:pPr>
                    </w:p>
                    <w:p w14:paraId="395199A2" w14:textId="77777777" w:rsidR="00034FD5" w:rsidRDefault="00034FD5"/>
                    <w:p w14:paraId="5859B99D" w14:textId="0A7FB7F1" w:rsidR="00034FD5" w:rsidRPr="00D834E7" w:rsidRDefault="00034FD5" w:rsidP="00034FD5">
                      <w:pPr>
                        <w:pStyle w:val="Caption"/>
                        <w:rPr>
                          <w:rFonts w:cs="Times New Roman"/>
                          <w:bCs/>
                          <w:szCs w:val="28"/>
                        </w:rPr>
                      </w:pPr>
                      <w:bookmarkStart w:id="115" w:name="_Toc106115746"/>
                      <w:r>
                        <w:t xml:space="preserve">Hình 2. </w:t>
                      </w:r>
                      <w:r>
                        <w:fldChar w:fldCharType="begin"/>
                      </w:r>
                      <w:r>
                        <w:instrText xml:space="preserve"> SEQ Hình_2. \* ARABIC </w:instrText>
                      </w:r>
                      <w:r>
                        <w:fldChar w:fldCharType="separate"/>
                      </w:r>
                      <w:r w:rsidR="00B87B97">
                        <w:rPr>
                          <w:noProof/>
                        </w:rPr>
                        <w:t>5</w:t>
                      </w:r>
                      <w:r>
                        <w:fldChar w:fldCharType="end"/>
                      </w:r>
                      <w:r>
                        <w:rPr>
                          <w:lang w:val="en-US"/>
                        </w:rPr>
                        <w:t xml:space="preserve"> </w:t>
                      </w:r>
                      <w:proofErr w:type="spellStart"/>
                      <w:r w:rsidRPr="00C247BD">
                        <w:rPr>
                          <w:rFonts w:cs="Times New Roman"/>
                          <w:szCs w:val="28"/>
                          <w:lang w:val="en-US"/>
                        </w:rPr>
                        <w:t>huông</w:t>
                      </w:r>
                      <w:proofErr w:type="spellEnd"/>
                      <w:r w:rsidRPr="00C247BD">
                        <w:rPr>
                          <w:rFonts w:cs="Times New Roman"/>
                          <w:szCs w:val="28"/>
                          <w:lang w:val="en-US"/>
                        </w:rPr>
                        <w:t xml:space="preserve"> </w:t>
                      </w:r>
                      <w:proofErr w:type="spellStart"/>
                      <w:r w:rsidRPr="00C247BD">
                        <w:rPr>
                          <w:rFonts w:cs="Times New Roman"/>
                          <w:szCs w:val="28"/>
                          <w:lang w:val="en-US"/>
                        </w:rPr>
                        <w:t>điện</w:t>
                      </w:r>
                      <w:proofErr w:type="spellEnd"/>
                      <w:r w:rsidRPr="00C247BD">
                        <w:rPr>
                          <w:rFonts w:cs="Times New Roman"/>
                          <w:szCs w:val="28"/>
                          <w:lang w:val="en-US"/>
                        </w:rPr>
                        <w:t xml:space="preserve"> 220V</w:t>
                      </w:r>
                      <w:bookmarkEnd w:id="115"/>
                    </w:p>
                    <w:p w14:paraId="00A92FEE" w14:textId="05329607" w:rsidR="00034FD5" w:rsidRPr="00034FD5" w:rsidRDefault="00034FD5" w:rsidP="00034FD5">
                      <w:pPr>
                        <w:pStyle w:val="Caption"/>
                        <w:rPr>
                          <w:rFonts w:cs="Times New Roman"/>
                          <w:bCs/>
                          <w:noProof/>
                          <w:szCs w:val="28"/>
                          <w:lang w:val="en-US"/>
                        </w:rPr>
                      </w:pPr>
                    </w:p>
                  </w:txbxContent>
                </v:textbox>
                <w10:wrap type="topAndBottom" anchorx="margin"/>
              </v:shape>
            </w:pict>
          </mc:Fallback>
        </mc:AlternateContent>
      </w:r>
      <w:r w:rsidR="00D834E7" w:rsidRPr="00803C48">
        <w:rPr>
          <w:noProof/>
          <w:lang w:val="en-US"/>
        </w:rPr>
        <w:drawing>
          <wp:anchor distT="0" distB="0" distL="114300" distR="114300" simplePos="0" relativeHeight="251702272" behindDoc="0" locked="0" layoutInCell="1" allowOverlap="1" wp14:anchorId="2CAC6D63" wp14:editId="475887CF">
            <wp:simplePos x="0" y="0"/>
            <wp:positionH relativeFrom="margin">
              <wp:align>center</wp:align>
            </wp:positionH>
            <wp:positionV relativeFrom="paragraph">
              <wp:posOffset>0</wp:posOffset>
            </wp:positionV>
            <wp:extent cx="2628900" cy="2628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ô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sidR="00803C48" w:rsidRPr="00034FD5">
        <w:rPr>
          <w:rFonts w:ascii="Times New Roman" w:hAnsi="Times New Roman" w:cs="Times New Roman"/>
          <w:b/>
          <w:bCs/>
          <w:sz w:val="28"/>
          <w:szCs w:val="28"/>
        </w:rPr>
        <w:t xml:space="preserve">Thông Số Kĩ Thuật: </w:t>
      </w:r>
    </w:p>
    <w:p w14:paraId="7D84989D" w14:textId="781E309E" w:rsidR="00803C48" w:rsidRPr="00803C48" w:rsidRDefault="00803C48" w:rsidP="00506BD4">
      <w:pPr>
        <w:numPr>
          <w:ilvl w:val="0"/>
          <w:numId w:val="1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Điện áp sử dụng: 220VAC</w:t>
      </w:r>
      <w:r w:rsidR="00482D54">
        <w:rPr>
          <w:rFonts w:ascii="Times New Roman" w:hAnsi="Times New Roman" w:cs="Times New Roman"/>
          <w:bCs/>
          <w:sz w:val="28"/>
          <w:szCs w:val="28"/>
          <w:lang w:val="en-US"/>
        </w:rPr>
        <w:t>.</w:t>
      </w:r>
    </w:p>
    <w:p w14:paraId="62DFC993" w14:textId="53176561" w:rsidR="00803C48" w:rsidRPr="00803C48" w:rsidRDefault="00803C48" w:rsidP="00506BD4">
      <w:pPr>
        <w:numPr>
          <w:ilvl w:val="0"/>
          <w:numId w:val="1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Gồm 6 loại: 2, 3, 4, 6, 8, 10 inch</w:t>
      </w:r>
      <w:r w:rsidR="00482D54">
        <w:rPr>
          <w:rFonts w:ascii="Times New Roman" w:hAnsi="Times New Roman" w:cs="Times New Roman"/>
          <w:bCs/>
          <w:sz w:val="28"/>
          <w:szCs w:val="28"/>
          <w:lang w:val="en-US"/>
        </w:rPr>
        <w:t>.</w:t>
      </w:r>
    </w:p>
    <w:p w14:paraId="3E45070F" w14:textId="65251819" w:rsidR="00803C48" w:rsidRPr="00803C48" w:rsidRDefault="00803C48" w:rsidP="00506BD4">
      <w:pPr>
        <w:numPr>
          <w:ilvl w:val="0"/>
          <w:numId w:val="1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Hình dạng: Dạng đĩa</w:t>
      </w:r>
      <w:r w:rsidR="00482D54">
        <w:rPr>
          <w:rFonts w:ascii="Times New Roman" w:hAnsi="Times New Roman" w:cs="Times New Roman"/>
          <w:bCs/>
          <w:sz w:val="28"/>
          <w:szCs w:val="28"/>
          <w:lang w:val="en-US"/>
        </w:rPr>
        <w:t>.</w:t>
      </w:r>
    </w:p>
    <w:p w14:paraId="792CB18C" w14:textId="1BD01D36" w:rsidR="00803C48" w:rsidRPr="00803C48" w:rsidRDefault="00803C48" w:rsidP="00506BD4">
      <w:pPr>
        <w:numPr>
          <w:ilvl w:val="0"/>
          <w:numId w:val="1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Màu sắc của chuông điện 220V: Màu đỏ</w:t>
      </w:r>
      <w:r w:rsidR="00482D54">
        <w:rPr>
          <w:rFonts w:ascii="Times New Roman" w:hAnsi="Times New Roman" w:cs="Times New Roman"/>
          <w:bCs/>
          <w:sz w:val="28"/>
          <w:szCs w:val="28"/>
          <w:lang w:val="en-US"/>
        </w:rPr>
        <w:t>.</w:t>
      </w:r>
    </w:p>
    <w:p w14:paraId="42A445AA" w14:textId="77777777" w:rsidR="00803C48" w:rsidRPr="00803C48" w:rsidRDefault="00803C48" w:rsidP="00506BD4">
      <w:pPr>
        <w:numPr>
          <w:ilvl w:val="0"/>
          <w:numId w:val="12"/>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 xml:space="preserve">Ứng Dụng Của Chuông Điện: </w:t>
      </w:r>
    </w:p>
    <w:p w14:paraId="331163B3" w14:textId="77777777" w:rsidR="00803C48" w:rsidRPr="00803C48" w:rsidRDefault="00803C48" w:rsidP="00506BD4">
      <w:pPr>
        <w:numPr>
          <w:ilvl w:val="0"/>
          <w:numId w:val="36"/>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Gắn vào nút nhấn dùng để làm chuông cửa có dây cho gia đình.</w:t>
      </w:r>
    </w:p>
    <w:p w14:paraId="3D2A94CE" w14:textId="526EE91E" w:rsidR="00803C48" w:rsidRPr="00803C48" w:rsidRDefault="00803C48" w:rsidP="00506BD4">
      <w:pPr>
        <w:numPr>
          <w:ilvl w:val="0"/>
          <w:numId w:val="36"/>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Gắn nút vào chuông để dùng làm chuông reo báo giờ làm việc nhà xưởng thủ công</w:t>
      </w:r>
      <w:r w:rsidR="00482D54">
        <w:rPr>
          <w:rFonts w:ascii="Times New Roman" w:hAnsi="Times New Roman" w:cs="Times New Roman"/>
          <w:bCs/>
          <w:sz w:val="28"/>
          <w:szCs w:val="28"/>
          <w:lang w:val="en-US"/>
        </w:rPr>
        <w:t>.</w:t>
      </w:r>
    </w:p>
    <w:p w14:paraId="259B8751" w14:textId="5213E9FA" w:rsidR="00803C48" w:rsidRPr="00803C48" w:rsidRDefault="00803C48" w:rsidP="00506BD4">
      <w:pPr>
        <w:numPr>
          <w:ilvl w:val="0"/>
          <w:numId w:val="36"/>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 xml:space="preserve">Kết hợp với bộ chuông reo báo giờ làm việc tự động để báo chuông reng reng </w:t>
      </w:r>
      <w:r w:rsidR="00482D54">
        <w:rPr>
          <w:rFonts w:ascii="Times New Roman" w:hAnsi="Times New Roman" w:cs="Times New Roman"/>
          <w:bCs/>
          <w:sz w:val="28"/>
          <w:szCs w:val="28"/>
          <w:lang w:val="en-US"/>
        </w:rPr>
        <w:t>.</w:t>
      </w:r>
    </w:p>
    <w:p w14:paraId="5AA2F827" w14:textId="77777777" w:rsidR="00803C48" w:rsidRPr="00803C48" w:rsidRDefault="00803C48" w:rsidP="00506BD4">
      <w:pPr>
        <w:numPr>
          <w:ilvl w:val="0"/>
          <w:numId w:val="36"/>
        </w:numPr>
        <w:spacing w:line="276" w:lineRule="auto"/>
        <w:jc w:val="both"/>
        <w:rPr>
          <w:rFonts w:ascii="Times New Roman" w:hAnsi="Times New Roman" w:cs="Times New Roman"/>
          <w:bCs/>
          <w:sz w:val="28"/>
          <w:szCs w:val="28"/>
          <w:lang w:val="en-US"/>
        </w:rPr>
      </w:pPr>
      <w:r w:rsidRPr="00803C48">
        <w:rPr>
          <w:rFonts w:ascii="Times New Roman" w:hAnsi="Times New Roman" w:cs="Times New Roman"/>
          <w:bCs/>
          <w:sz w:val="28"/>
          <w:szCs w:val="28"/>
        </w:rPr>
        <w:t>Dùng với hệ thống báo cháy, nút nhấn khẩn dùng làm chuông báo động</w:t>
      </w:r>
      <w:r w:rsidRPr="00803C48">
        <w:rPr>
          <w:rFonts w:ascii="Times New Roman" w:hAnsi="Times New Roman" w:cs="Times New Roman"/>
          <w:bCs/>
          <w:sz w:val="28"/>
          <w:szCs w:val="28"/>
          <w:lang w:val="en-US"/>
        </w:rPr>
        <w:t>.</w:t>
      </w:r>
    </w:p>
    <w:p w14:paraId="3916E62E" w14:textId="77777777" w:rsidR="00803C48" w:rsidRPr="00803C48" w:rsidRDefault="00803C48" w:rsidP="00506BD4">
      <w:pPr>
        <w:numPr>
          <w:ilvl w:val="0"/>
          <w:numId w:val="13"/>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 xml:space="preserve">Nguyên Lý Hoạt Động: </w:t>
      </w:r>
    </w:p>
    <w:p w14:paraId="3E894FC6" w14:textId="4B9FF201" w:rsidR="00803C48" w:rsidRPr="00482D54" w:rsidRDefault="00803C48" w:rsidP="00506BD4">
      <w:pPr>
        <w:spacing w:line="276" w:lineRule="auto"/>
        <w:ind w:firstLine="567"/>
        <w:jc w:val="both"/>
        <w:rPr>
          <w:rFonts w:ascii="Times New Roman" w:hAnsi="Times New Roman" w:cs="Times New Roman"/>
          <w:bCs/>
          <w:sz w:val="28"/>
          <w:szCs w:val="28"/>
          <w:lang w:val="en-US"/>
        </w:rPr>
      </w:pPr>
      <w:r w:rsidRPr="00803C48">
        <w:rPr>
          <w:rFonts w:ascii="Times New Roman" w:hAnsi="Times New Roman" w:cs="Times New Roman"/>
          <w:bCs/>
          <w:sz w:val="28"/>
          <w:szCs w:val="28"/>
        </w:rPr>
        <w:lastRenderedPageBreak/>
        <w:t>Khi chuông được cấp nguồn các cuộn điện sẽ quay thanh sắt liên tục gỏ vào thành chuông điện tạo ra âm thanh, với kích thước càng lớn thì độ vang âm thanh càng to và cang xa hơn</w:t>
      </w:r>
      <w:r w:rsidR="00482D54">
        <w:rPr>
          <w:rFonts w:ascii="Times New Roman" w:hAnsi="Times New Roman" w:cs="Times New Roman"/>
          <w:bCs/>
          <w:sz w:val="28"/>
          <w:szCs w:val="28"/>
          <w:lang w:val="en-US"/>
        </w:rPr>
        <w:t>.</w:t>
      </w:r>
    </w:p>
    <w:p w14:paraId="34C62956" w14:textId="3774708E" w:rsidR="00803C48" w:rsidRPr="00482D54" w:rsidRDefault="00803C48" w:rsidP="00442A8C">
      <w:pPr>
        <w:pStyle w:val="111"/>
        <w:numPr>
          <w:ilvl w:val="0"/>
          <w:numId w:val="0"/>
        </w:numPr>
        <w:ind w:left="720" w:hanging="720"/>
      </w:pPr>
      <w:bookmarkStart w:id="116" w:name="_Toc106111002"/>
      <w:bookmarkStart w:id="117" w:name="_Toc106111260"/>
      <w:r w:rsidRPr="00482D54">
        <w:t>2.2.</w:t>
      </w:r>
      <w:r w:rsidR="00E83955">
        <w:t>4</w:t>
      </w:r>
      <w:r w:rsidRPr="00482D54">
        <w:t xml:space="preserve">. </w:t>
      </w:r>
      <w:proofErr w:type="spellStart"/>
      <w:r w:rsidRPr="00482D54">
        <w:t>Quạt</w:t>
      </w:r>
      <w:proofErr w:type="spellEnd"/>
      <w:r w:rsidRPr="00482D54">
        <w:t xml:space="preserve"> </w:t>
      </w:r>
      <w:proofErr w:type="spellStart"/>
      <w:r w:rsidRPr="00482D54">
        <w:t>thông</w:t>
      </w:r>
      <w:proofErr w:type="spellEnd"/>
      <w:r w:rsidRPr="00482D54">
        <w:t xml:space="preserve"> </w:t>
      </w:r>
      <w:proofErr w:type="spellStart"/>
      <w:r w:rsidRPr="00482D54">
        <w:t>gió</w:t>
      </w:r>
      <w:proofErr w:type="spellEnd"/>
      <w:r w:rsidRPr="00482D54">
        <w:t>.</w:t>
      </w:r>
      <w:bookmarkEnd w:id="116"/>
      <w:bookmarkEnd w:id="117"/>
    </w:p>
    <w:p w14:paraId="312C89E1" w14:textId="024623BF" w:rsidR="00803C48" w:rsidRPr="00803C48" w:rsidRDefault="00803C48" w:rsidP="00506BD4">
      <w:pPr>
        <w:numPr>
          <w:ilvl w:val="0"/>
          <w:numId w:val="14"/>
        </w:numPr>
        <w:spacing w:line="276" w:lineRule="auto"/>
        <w:ind w:left="540"/>
        <w:jc w:val="both"/>
        <w:rPr>
          <w:rFonts w:ascii="Times New Roman" w:hAnsi="Times New Roman" w:cs="Times New Roman"/>
          <w:b/>
          <w:bCs/>
          <w:sz w:val="28"/>
          <w:szCs w:val="28"/>
          <w:lang w:val="en-US"/>
        </w:rPr>
      </w:pPr>
      <w:r w:rsidRPr="00803C48">
        <w:rPr>
          <w:rFonts w:ascii="Times New Roman" w:hAnsi="Times New Roman" w:cs="Times New Roman"/>
          <w:b/>
          <w:bCs/>
          <w:sz w:val="28"/>
          <w:szCs w:val="28"/>
        </w:rPr>
        <w:t>Khái niệm </w:t>
      </w:r>
    </w:p>
    <w:p w14:paraId="14B25B13" w14:textId="7ECA6284" w:rsidR="00803C48" w:rsidRPr="00482D54" w:rsidRDefault="00803C48" w:rsidP="00506BD4">
      <w:pPr>
        <w:numPr>
          <w:ilvl w:val="0"/>
          <w:numId w:val="39"/>
        </w:numPr>
        <w:spacing w:line="276" w:lineRule="auto"/>
        <w:jc w:val="both"/>
        <w:rPr>
          <w:rFonts w:ascii="Times New Roman" w:hAnsi="Times New Roman" w:cs="Times New Roman"/>
          <w:sz w:val="28"/>
          <w:szCs w:val="28"/>
        </w:rPr>
      </w:pPr>
      <w:r w:rsidRPr="00482D54">
        <w:rPr>
          <w:rFonts w:ascii="Times New Roman" w:hAnsi="Times New Roman" w:cs="Times New Roman"/>
          <w:sz w:val="28"/>
          <w:szCs w:val="28"/>
        </w:rPr>
        <w:t>Quạt</w:t>
      </w:r>
      <w:hyperlink r:id="rId65" w:history="1">
        <w:r w:rsidRPr="00482D54">
          <w:rPr>
            <w:rStyle w:val="Hyperlink"/>
            <w:rFonts w:ascii="Times New Roman" w:hAnsi="Times New Roman" w:cs="Times New Roman"/>
            <w:color w:val="auto"/>
            <w:sz w:val="28"/>
            <w:szCs w:val="28"/>
            <w:u w:val="none"/>
          </w:rPr>
          <w:t xml:space="preserve"> thông gió</w:t>
        </w:r>
      </w:hyperlink>
      <w:r w:rsidRPr="00482D54">
        <w:rPr>
          <w:rFonts w:ascii="Times New Roman" w:hAnsi="Times New Roman" w:cs="Times New Roman"/>
          <w:sz w:val="28"/>
          <w:szCs w:val="28"/>
        </w:rPr>
        <w:t> có chiều hút và thổi gió song song với trục của quạt. Lúc đó, không khí sẽ di chuyển theo chiều dọc trục ra ngoài.</w:t>
      </w:r>
    </w:p>
    <w:p w14:paraId="195CB5AE" w14:textId="3F9A64B2" w:rsidR="00803C48" w:rsidRDefault="00034FD5" w:rsidP="00506BD4">
      <w:pPr>
        <w:numPr>
          <w:ilvl w:val="0"/>
          <w:numId w:val="39"/>
        </w:numPr>
        <w:spacing w:line="276"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833344" behindDoc="0" locked="0" layoutInCell="1" allowOverlap="1" wp14:anchorId="2115D616" wp14:editId="79D6B2C3">
                <wp:simplePos x="0" y="0"/>
                <wp:positionH relativeFrom="column">
                  <wp:posOffset>1975909</wp:posOffset>
                </wp:positionH>
                <wp:positionV relativeFrom="paragraph">
                  <wp:posOffset>3777615</wp:posOffset>
                </wp:positionV>
                <wp:extent cx="1972310" cy="279400"/>
                <wp:effectExtent l="0" t="0" r="8890" b="6350"/>
                <wp:wrapTopAndBottom/>
                <wp:docPr id="111" name="Text Box 111"/>
                <wp:cNvGraphicFramePr/>
                <a:graphic xmlns:a="http://schemas.openxmlformats.org/drawingml/2006/main">
                  <a:graphicData uri="http://schemas.microsoft.com/office/word/2010/wordprocessingShape">
                    <wps:wsp>
                      <wps:cNvSpPr txBox="1"/>
                      <wps:spPr>
                        <a:xfrm>
                          <a:off x="0" y="0"/>
                          <a:ext cx="1972310" cy="279400"/>
                        </a:xfrm>
                        <a:prstGeom prst="rect">
                          <a:avLst/>
                        </a:prstGeom>
                        <a:solidFill>
                          <a:prstClr val="white"/>
                        </a:solidFill>
                        <a:ln>
                          <a:noFill/>
                        </a:ln>
                      </wps:spPr>
                      <wps:txbx>
                        <w:txbxContent>
                          <w:p w14:paraId="0172DD38" w14:textId="4748B351" w:rsidR="00034FD5" w:rsidRPr="0047176F" w:rsidRDefault="00034FD5" w:rsidP="00034FD5">
                            <w:pPr>
                              <w:pStyle w:val="Caption"/>
                              <w:rPr>
                                <w:rFonts w:cs="Times New Roman"/>
                                <w:bCs/>
                                <w:szCs w:val="28"/>
                                <w:lang w:val="en-US"/>
                              </w:rPr>
                            </w:pPr>
                            <w:bookmarkStart w:id="118" w:name="_Toc106115747"/>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E9D4EEA" w14:textId="77777777" w:rsidR="00034FD5" w:rsidRPr="00034FD5" w:rsidRDefault="00034FD5" w:rsidP="00034FD5">
                            <w:pPr>
                              <w:pStyle w:val="Caption"/>
                              <w:rPr>
                                <w:rFonts w:cs="Times New Roman"/>
                                <w:noProof/>
                                <w:szCs w:val="28"/>
                                <w:lang w:val="en-US"/>
                              </w:rPr>
                            </w:pPr>
                          </w:p>
                          <w:p w14:paraId="63E928DE" w14:textId="77777777" w:rsidR="00034FD5" w:rsidRDefault="00034FD5"/>
                          <w:p w14:paraId="02D1CB6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5748B5A" w14:textId="77777777" w:rsidR="00034FD5" w:rsidRPr="00034FD5" w:rsidRDefault="00034FD5" w:rsidP="00034FD5">
                            <w:pPr>
                              <w:pStyle w:val="Caption"/>
                              <w:rPr>
                                <w:rFonts w:cs="Times New Roman"/>
                                <w:noProof/>
                                <w:szCs w:val="28"/>
                                <w:lang w:val="en-US"/>
                              </w:rPr>
                            </w:pPr>
                          </w:p>
                          <w:p w14:paraId="2312D53D" w14:textId="77777777" w:rsidR="00034FD5" w:rsidRDefault="00034FD5"/>
                          <w:p w14:paraId="248B51F7"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D42B2E" w14:textId="77777777" w:rsidR="00034FD5" w:rsidRPr="00034FD5" w:rsidRDefault="00034FD5" w:rsidP="00034FD5">
                            <w:pPr>
                              <w:pStyle w:val="Caption"/>
                              <w:rPr>
                                <w:rFonts w:cs="Times New Roman"/>
                                <w:noProof/>
                                <w:szCs w:val="28"/>
                                <w:lang w:val="en-US"/>
                              </w:rPr>
                            </w:pPr>
                          </w:p>
                          <w:p w14:paraId="59892AE6" w14:textId="77777777" w:rsidR="00034FD5" w:rsidRDefault="00034FD5"/>
                          <w:p w14:paraId="7E3F935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8037B7E" w14:textId="77777777" w:rsidR="00034FD5" w:rsidRPr="00034FD5" w:rsidRDefault="00034FD5" w:rsidP="00034FD5">
                            <w:pPr>
                              <w:pStyle w:val="Caption"/>
                              <w:rPr>
                                <w:rFonts w:cs="Times New Roman"/>
                                <w:noProof/>
                                <w:szCs w:val="28"/>
                                <w:lang w:val="en-US"/>
                              </w:rPr>
                            </w:pPr>
                          </w:p>
                          <w:p w14:paraId="68A56E5B" w14:textId="77777777" w:rsidR="00034FD5" w:rsidRDefault="00034FD5"/>
                          <w:p w14:paraId="2D87943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54ED9AD" w14:textId="77777777" w:rsidR="00034FD5" w:rsidRPr="00034FD5" w:rsidRDefault="00034FD5" w:rsidP="00034FD5">
                            <w:pPr>
                              <w:pStyle w:val="Caption"/>
                              <w:rPr>
                                <w:rFonts w:cs="Times New Roman"/>
                                <w:bCs/>
                                <w:noProof/>
                                <w:szCs w:val="28"/>
                                <w:lang w:val="en-US"/>
                              </w:rPr>
                            </w:pPr>
                          </w:p>
                          <w:p w14:paraId="7D01A2CD" w14:textId="77777777" w:rsidR="00034FD5" w:rsidRDefault="00034FD5"/>
                          <w:p w14:paraId="42CF945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07A05C0" w14:textId="77777777" w:rsidR="00034FD5" w:rsidRPr="00034FD5" w:rsidRDefault="00034FD5" w:rsidP="00034FD5">
                            <w:pPr>
                              <w:pStyle w:val="Caption"/>
                              <w:rPr>
                                <w:rFonts w:cs="Times New Roman"/>
                                <w:bCs/>
                                <w:noProof/>
                                <w:szCs w:val="28"/>
                                <w:lang w:val="en-US"/>
                              </w:rPr>
                            </w:pPr>
                          </w:p>
                          <w:p w14:paraId="543B692C" w14:textId="77777777" w:rsidR="00034FD5" w:rsidRDefault="00034FD5"/>
                          <w:p w14:paraId="063E8F5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90D7B42" w14:textId="77777777" w:rsidR="00034FD5" w:rsidRPr="00034FD5" w:rsidRDefault="00034FD5" w:rsidP="00034FD5">
                            <w:pPr>
                              <w:pStyle w:val="Caption"/>
                              <w:rPr>
                                <w:rFonts w:cs="Times New Roman"/>
                                <w:noProof/>
                                <w:szCs w:val="28"/>
                                <w:lang w:val="en-US"/>
                              </w:rPr>
                            </w:pPr>
                          </w:p>
                          <w:p w14:paraId="053E627B" w14:textId="77777777" w:rsidR="00034FD5" w:rsidRDefault="00034FD5"/>
                          <w:p w14:paraId="4554B17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D28350F" w14:textId="77777777" w:rsidR="00034FD5" w:rsidRPr="00034FD5" w:rsidRDefault="00034FD5" w:rsidP="00034FD5">
                            <w:pPr>
                              <w:pStyle w:val="Caption"/>
                              <w:rPr>
                                <w:rFonts w:cs="Times New Roman"/>
                                <w:noProof/>
                                <w:szCs w:val="28"/>
                                <w:lang w:val="en-US"/>
                              </w:rPr>
                            </w:pPr>
                          </w:p>
                          <w:p w14:paraId="6A8867B3" w14:textId="77777777" w:rsidR="00034FD5" w:rsidRDefault="00034FD5"/>
                          <w:p w14:paraId="0DFF236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FE1D68" w14:textId="77777777" w:rsidR="00034FD5" w:rsidRPr="00034FD5" w:rsidRDefault="00034FD5" w:rsidP="00034FD5">
                            <w:pPr>
                              <w:pStyle w:val="Caption"/>
                              <w:rPr>
                                <w:rFonts w:cs="Times New Roman"/>
                                <w:noProof/>
                                <w:szCs w:val="28"/>
                                <w:lang w:val="en-US"/>
                              </w:rPr>
                            </w:pPr>
                          </w:p>
                          <w:p w14:paraId="22BAE358" w14:textId="77777777" w:rsidR="00034FD5" w:rsidRDefault="00034FD5"/>
                          <w:p w14:paraId="76B0622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7B2ABC3" w14:textId="77777777" w:rsidR="00034FD5" w:rsidRPr="00034FD5" w:rsidRDefault="00034FD5" w:rsidP="00034FD5">
                            <w:pPr>
                              <w:pStyle w:val="Caption"/>
                              <w:rPr>
                                <w:rFonts w:cs="Times New Roman"/>
                                <w:noProof/>
                                <w:szCs w:val="28"/>
                                <w:lang w:val="en-US"/>
                              </w:rPr>
                            </w:pPr>
                          </w:p>
                          <w:p w14:paraId="4C745532" w14:textId="77777777" w:rsidR="00000000" w:rsidRDefault="00112158"/>
                          <w:p w14:paraId="25F5349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EF14AA" w14:textId="77777777" w:rsidR="00034FD5" w:rsidRPr="00034FD5" w:rsidRDefault="00034FD5" w:rsidP="00034FD5">
                            <w:pPr>
                              <w:pStyle w:val="Caption"/>
                              <w:rPr>
                                <w:rFonts w:cs="Times New Roman"/>
                                <w:bCs/>
                                <w:noProof/>
                                <w:szCs w:val="28"/>
                                <w:lang w:val="en-US"/>
                              </w:rPr>
                            </w:pPr>
                          </w:p>
                          <w:p w14:paraId="50F8A41C" w14:textId="77777777" w:rsidR="00034FD5" w:rsidRDefault="00034FD5"/>
                          <w:p w14:paraId="6DBCA4A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9059CBE" w14:textId="77777777" w:rsidR="00034FD5" w:rsidRPr="00034FD5" w:rsidRDefault="00034FD5" w:rsidP="00034FD5">
                            <w:pPr>
                              <w:pStyle w:val="Caption"/>
                              <w:rPr>
                                <w:rFonts w:cs="Times New Roman"/>
                                <w:bCs/>
                                <w:noProof/>
                                <w:szCs w:val="28"/>
                                <w:lang w:val="en-US"/>
                              </w:rPr>
                            </w:pPr>
                          </w:p>
                          <w:p w14:paraId="675B0B73" w14:textId="77777777" w:rsidR="00034FD5" w:rsidRDefault="00034FD5"/>
                          <w:p w14:paraId="2AD3204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08B2EE6" w14:textId="77777777" w:rsidR="00034FD5" w:rsidRPr="00034FD5" w:rsidRDefault="00034FD5" w:rsidP="00034FD5">
                            <w:pPr>
                              <w:pStyle w:val="Caption"/>
                              <w:rPr>
                                <w:rFonts w:cs="Times New Roman"/>
                                <w:bCs/>
                                <w:noProof/>
                                <w:szCs w:val="28"/>
                                <w:lang w:val="en-US"/>
                              </w:rPr>
                            </w:pPr>
                          </w:p>
                          <w:p w14:paraId="7692E9DE" w14:textId="77777777" w:rsidR="00034FD5" w:rsidRDefault="00034FD5"/>
                          <w:p w14:paraId="7D22F25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0B6FECB" w14:textId="77777777" w:rsidR="00034FD5" w:rsidRPr="00034FD5" w:rsidRDefault="00034FD5" w:rsidP="00034FD5">
                            <w:pPr>
                              <w:pStyle w:val="Caption"/>
                              <w:rPr>
                                <w:rFonts w:cs="Times New Roman"/>
                                <w:bCs/>
                                <w:noProof/>
                                <w:szCs w:val="28"/>
                                <w:lang w:val="en-US"/>
                              </w:rPr>
                            </w:pPr>
                          </w:p>
                          <w:p w14:paraId="475984D7" w14:textId="77777777" w:rsidR="00034FD5" w:rsidRDefault="00034FD5"/>
                          <w:p w14:paraId="504A16C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559A97D" w14:textId="77777777" w:rsidR="00034FD5" w:rsidRPr="00034FD5" w:rsidRDefault="00034FD5" w:rsidP="00034FD5">
                            <w:pPr>
                              <w:pStyle w:val="Caption"/>
                              <w:rPr>
                                <w:noProof/>
                                <w:lang w:val="en-US"/>
                              </w:rPr>
                            </w:pPr>
                          </w:p>
                          <w:p w14:paraId="1BC7F349" w14:textId="77777777" w:rsidR="00034FD5" w:rsidRDefault="00034FD5"/>
                          <w:p w14:paraId="60CCE6F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FC4D14B" w14:textId="77777777" w:rsidR="00034FD5" w:rsidRPr="00034FD5" w:rsidRDefault="00034FD5" w:rsidP="00034FD5">
                            <w:pPr>
                              <w:pStyle w:val="Caption"/>
                              <w:rPr>
                                <w:noProof/>
                                <w:lang w:val="en-US"/>
                              </w:rPr>
                            </w:pPr>
                          </w:p>
                          <w:p w14:paraId="2C9DFBFF" w14:textId="77777777" w:rsidR="00034FD5" w:rsidRDefault="00034FD5"/>
                          <w:p w14:paraId="43D91FA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B9F53F4" w14:textId="77777777" w:rsidR="00034FD5" w:rsidRPr="00034FD5" w:rsidRDefault="00034FD5" w:rsidP="00034FD5">
                            <w:pPr>
                              <w:pStyle w:val="Caption"/>
                              <w:rPr>
                                <w:rFonts w:cs="Times New Roman"/>
                                <w:bCs/>
                                <w:noProof/>
                                <w:szCs w:val="28"/>
                                <w:lang w:val="en-US"/>
                              </w:rPr>
                            </w:pPr>
                          </w:p>
                          <w:p w14:paraId="2A64AA22" w14:textId="77777777" w:rsidR="00034FD5" w:rsidRDefault="00034FD5"/>
                          <w:p w14:paraId="72DFA2C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875AB7B" w14:textId="77777777" w:rsidR="00034FD5" w:rsidRPr="00034FD5" w:rsidRDefault="00034FD5" w:rsidP="00034FD5">
                            <w:pPr>
                              <w:pStyle w:val="Caption"/>
                              <w:rPr>
                                <w:rFonts w:cs="Times New Roman"/>
                                <w:bCs/>
                                <w:noProof/>
                                <w:szCs w:val="28"/>
                                <w:lang w:val="en-US"/>
                              </w:rPr>
                            </w:pPr>
                          </w:p>
                          <w:p w14:paraId="25403DDD" w14:textId="77777777" w:rsidR="00034FD5" w:rsidRDefault="00034FD5"/>
                          <w:p w14:paraId="2C92194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BDFC7DF" w14:textId="77777777" w:rsidR="00034FD5" w:rsidRPr="00034FD5" w:rsidRDefault="00034FD5" w:rsidP="00034FD5">
                            <w:pPr>
                              <w:pStyle w:val="Caption"/>
                              <w:rPr>
                                <w:rFonts w:cs="Times New Roman"/>
                                <w:noProof/>
                                <w:szCs w:val="28"/>
                                <w:lang w:val="en-US"/>
                              </w:rPr>
                            </w:pPr>
                          </w:p>
                          <w:p w14:paraId="5303C07A" w14:textId="77777777" w:rsidR="00034FD5" w:rsidRDefault="00034FD5"/>
                          <w:p w14:paraId="51FBFBE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AFCE414" w14:textId="77777777" w:rsidR="00034FD5" w:rsidRPr="00034FD5" w:rsidRDefault="00034FD5" w:rsidP="00034FD5">
                            <w:pPr>
                              <w:pStyle w:val="Caption"/>
                              <w:rPr>
                                <w:rFonts w:cs="Times New Roman"/>
                                <w:noProof/>
                                <w:szCs w:val="28"/>
                                <w:lang w:val="en-US"/>
                              </w:rPr>
                            </w:pPr>
                          </w:p>
                          <w:p w14:paraId="62C6AE74" w14:textId="77777777" w:rsidR="00034FD5" w:rsidRDefault="00034FD5"/>
                          <w:p w14:paraId="7B1F742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0B7D81C" w14:textId="77777777" w:rsidR="00034FD5" w:rsidRPr="00034FD5" w:rsidRDefault="00034FD5" w:rsidP="00034FD5">
                            <w:pPr>
                              <w:pStyle w:val="Caption"/>
                              <w:rPr>
                                <w:rFonts w:cs="Times New Roman"/>
                                <w:noProof/>
                                <w:szCs w:val="28"/>
                                <w:lang w:val="en-US"/>
                              </w:rPr>
                            </w:pPr>
                          </w:p>
                          <w:p w14:paraId="27EA58DB" w14:textId="77777777" w:rsidR="00034FD5" w:rsidRDefault="00034FD5"/>
                          <w:p w14:paraId="645F834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F3B34B6" w14:textId="77777777" w:rsidR="00034FD5" w:rsidRPr="00034FD5" w:rsidRDefault="00034FD5" w:rsidP="00034FD5">
                            <w:pPr>
                              <w:pStyle w:val="Caption"/>
                              <w:rPr>
                                <w:rFonts w:cs="Times New Roman"/>
                                <w:noProof/>
                                <w:szCs w:val="28"/>
                                <w:lang w:val="en-US"/>
                              </w:rPr>
                            </w:pPr>
                          </w:p>
                          <w:p w14:paraId="5D61EF0D" w14:textId="77777777" w:rsidR="00034FD5" w:rsidRDefault="00034FD5"/>
                          <w:p w14:paraId="111CA3C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C321BF" w14:textId="77777777" w:rsidR="00034FD5" w:rsidRPr="00034FD5" w:rsidRDefault="00034FD5" w:rsidP="00034FD5">
                            <w:pPr>
                              <w:pStyle w:val="Caption"/>
                              <w:rPr>
                                <w:rFonts w:cs="Times New Roman"/>
                                <w:bCs/>
                                <w:noProof/>
                                <w:szCs w:val="28"/>
                                <w:lang w:val="en-US"/>
                              </w:rPr>
                            </w:pPr>
                          </w:p>
                          <w:p w14:paraId="62F24ED0" w14:textId="77777777" w:rsidR="00034FD5" w:rsidRDefault="00034FD5"/>
                          <w:p w14:paraId="04C664C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149FEC" w14:textId="77777777" w:rsidR="00034FD5" w:rsidRPr="00034FD5" w:rsidRDefault="00034FD5" w:rsidP="00034FD5">
                            <w:pPr>
                              <w:pStyle w:val="Caption"/>
                              <w:rPr>
                                <w:rFonts w:cs="Times New Roman"/>
                                <w:bCs/>
                                <w:noProof/>
                                <w:szCs w:val="28"/>
                                <w:lang w:val="en-US"/>
                              </w:rPr>
                            </w:pPr>
                          </w:p>
                          <w:p w14:paraId="14481015" w14:textId="77777777" w:rsidR="00034FD5" w:rsidRDefault="00034FD5"/>
                          <w:p w14:paraId="2B9DA5F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9F487E9" w14:textId="77777777" w:rsidR="00034FD5" w:rsidRPr="00034FD5" w:rsidRDefault="00034FD5" w:rsidP="00034FD5">
                            <w:pPr>
                              <w:pStyle w:val="Caption"/>
                              <w:rPr>
                                <w:rFonts w:cs="Times New Roman"/>
                                <w:noProof/>
                                <w:szCs w:val="28"/>
                                <w:lang w:val="en-US"/>
                              </w:rPr>
                            </w:pPr>
                          </w:p>
                          <w:p w14:paraId="150EE2AB" w14:textId="77777777" w:rsidR="00034FD5" w:rsidRDefault="00034FD5"/>
                          <w:p w14:paraId="771A789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D91E53E" w14:textId="77777777" w:rsidR="00034FD5" w:rsidRPr="00034FD5" w:rsidRDefault="00034FD5" w:rsidP="00034FD5">
                            <w:pPr>
                              <w:pStyle w:val="Caption"/>
                              <w:rPr>
                                <w:rFonts w:cs="Times New Roman"/>
                                <w:noProof/>
                                <w:szCs w:val="28"/>
                                <w:lang w:val="en-US"/>
                              </w:rPr>
                            </w:pPr>
                          </w:p>
                          <w:p w14:paraId="71145D01" w14:textId="77777777" w:rsidR="00034FD5" w:rsidRDefault="00034FD5"/>
                          <w:p w14:paraId="3540D54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3426CBE" w14:textId="77777777" w:rsidR="00034FD5" w:rsidRPr="00034FD5" w:rsidRDefault="00034FD5" w:rsidP="00034FD5">
                            <w:pPr>
                              <w:pStyle w:val="Caption"/>
                              <w:rPr>
                                <w:rFonts w:cs="Times New Roman"/>
                                <w:noProof/>
                                <w:szCs w:val="28"/>
                                <w:lang w:val="en-US"/>
                              </w:rPr>
                            </w:pPr>
                          </w:p>
                          <w:p w14:paraId="76528319" w14:textId="77777777" w:rsidR="00034FD5" w:rsidRDefault="00034FD5"/>
                          <w:p w14:paraId="567C3A4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6D3F0A2" w14:textId="77777777" w:rsidR="00034FD5" w:rsidRPr="00034FD5" w:rsidRDefault="00034FD5" w:rsidP="00034FD5">
                            <w:pPr>
                              <w:pStyle w:val="Caption"/>
                              <w:rPr>
                                <w:rFonts w:cs="Times New Roman"/>
                                <w:noProof/>
                                <w:szCs w:val="28"/>
                                <w:lang w:val="en-US"/>
                              </w:rPr>
                            </w:pPr>
                          </w:p>
                          <w:p w14:paraId="3BC35DF4" w14:textId="77777777" w:rsidR="00000000" w:rsidRDefault="00112158"/>
                          <w:p w14:paraId="50F8311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C7FCB7E" w14:textId="77777777" w:rsidR="00034FD5" w:rsidRPr="00034FD5" w:rsidRDefault="00034FD5" w:rsidP="00034FD5">
                            <w:pPr>
                              <w:pStyle w:val="Caption"/>
                              <w:rPr>
                                <w:rFonts w:cs="Times New Roman"/>
                                <w:bCs/>
                                <w:noProof/>
                                <w:szCs w:val="28"/>
                                <w:lang w:val="en-US"/>
                              </w:rPr>
                            </w:pPr>
                          </w:p>
                          <w:p w14:paraId="2DAE8AF3" w14:textId="77777777" w:rsidR="00034FD5" w:rsidRDefault="00034FD5"/>
                          <w:p w14:paraId="1C154E8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871E74E" w14:textId="77777777" w:rsidR="00034FD5" w:rsidRPr="00034FD5" w:rsidRDefault="00034FD5" w:rsidP="00034FD5">
                            <w:pPr>
                              <w:pStyle w:val="Caption"/>
                              <w:rPr>
                                <w:rFonts w:cs="Times New Roman"/>
                                <w:bCs/>
                                <w:noProof/>
                                <w:szCs w:val="28"/>
                                <w:lang w:val="en-US"/>
                              </w:rPr>
                            </w:pPr>
                          </w:p>
                          <w:p w14:paraId="44C394DF" w14:textId="77777777" w:rsidR="00034FD5" w:rsidRDefault="00034FD5"/>
                          <w:p w14:paraId="1E32FA7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4BF7DB3" w14:textId="77777777" w:rsidR="00034FD5" w:rsidRPr="00034FD5" w:rsidRDefault="00034FD5" w:rsidP="00034FD5">
                            <w:pPr>
                              <w:pStyle w:val="Caption"/>
                              <w:rPr>
                                <w:rFonts w:cs="Times New Roman"/>
                                <w:bCs/>
                                <w:noProof/>
                                <w:szCs w:val="28"/>
                                <w:lang w:val="en-US"/>
                              </w:rPr>
                            </w:pPr>
                          </w:p>
                          <w:p w14:paraId="61460707" w14:textId="77777777" w:rsidR="00034FD5" w:rsidRDefault="00034FD5"/>
                          <w:p w14:paraId="568890E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02CB7D4" w14:textId="77777777" w:rsidR="00034FD5" w:rsidRPr="00034FD5" w:rsidRDefault="00034FD5" w:rsidP="00034FD5">
                            <w:pPr>
                              <w:pStyle w:val="Caption"/>
                              <w:rPr>
                                <w:rFonts w:cs="Times New Roman"/>
                                <w:bCs/>
                                <w:noProof/>
                                <w:szCs w:val="28"/>
                                <w:lang w:val="en-US"/>
                              </w:rPr>
                            </w:pPr>
                          </w:p>
                          <w:p w14:paraId="5E9510C9" w14:textId="77777777" w:rsidR="00034FD5" w:rsidRDefault="00034FD5"/>
                          <w:p w14:paraId="17B1E7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F197C0E" w14:textId="77777777" w:rsidR="00034FD5" w:rsidRPr="00034FD5" w:rsidRDefault="00034FD5" w:rsidP="00034FD5">
                            <w:pPr>
                              <w:pStyle w:val="Caption"/>
                              <w:rPr>
                                <w:noProof/>
                                <w:lang w:val="en-US"/>
                              </w:rPr>
                            </w:pPr>
                          </w:p>
                          <w:p w14:paraId="2FB8EC58" w14:textId="77777777" w:rsidR="00034FD5" w:rsidRDefault="00034FD5"/>
                          <w:p w14:paraId="644FBBD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1E61912" w14:textId="77777777" w:rsidR="00034FD5" w:rsidRPr="00034FD5" w:rsidRDefault="00034FD5" w:rsidP="00034FD5">
                            <w:pPr>
                              <w:pStyle w:val="Caption"/>
                              <w:rPr>
                                <w:noProof/>
                                <w:lang w:val="en-US"/>
                              </w:rPr>
                            </w:pPr>
                          </w:p>
                          <w:p w14:paraId="535CABF1" w14:textId="77777777" w:rsidR="00034FD5" w:rsidRDefault="00034FD5"/>
                          <w:p w14:paraId="253D25A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5DB319E" w14:textId="77777777" w:rsidR="00034FD5" w:rsidRPr="00034FD5" w:rsidRDefault="00034FD5" w:rsidP="00034FD5">
                            <w:pPr>
                              <w:pStyle w:val="Caption"/>
                              <w:rPr>
                                <w:rFonts w:cs="Times New Roman"/>
                                <w:bCs/>
                                <w:noProof/>
                                <w:szCs w:val="28"/>
                                <w:lang w:val="en-US"/>
                              </w:rPr>
                            </w:pPr>
                          </w:p>
                          <w:p w14:paraId="350B5716" w14:textId="77777777" w:rsidR="00034FD5" w:rsidRDefault="00034FD5"/>
                          <w:p w14:paraId="0F18B4E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1E1719D" w14:textId="77777777" w:rsidR="00034FD5" w:rsidRPr="00034FD5" w:rsidRDefault="00034FD5" w:rsidP="00034FD5">
                            <w:pPr>
                              <w:pStyle w:val="Caption"/>
                              <w:rPr>
                                <w:rFonts w:cs="Times New Roman"/>
                                <w:bCs/>
                                <w:noProof/>
                                <w:szCs w:val="28"/>
                                <w:lang w:val="en-US"/>
                              </w:rPr>
                            </w:pPr>
                          </w:p>
                          <w:p w14:paraId="00D07080" w14:textId="77777777" w:rsidR="00034FD5" w:rsidRDefault="00034FD5"/>
                          <w:p w14:paraId="5778978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859ABEC" w14:textId="77777777" w:rsidR="00034FD5" w:rsidRPr="00034FD5" w:rsidRDefault="00034FD5" w:rsidP="00034FD5">
                            <w:pPr>
                              <w:pStyle w:val="Caption"/>
                              <w:rPr>
                                <w:rFonts w:cs="Times New Roman"/>
                                <w:bCs/>
                                <w:noProof/>
                                <w:szCs w:val="28"/>
                                <w:lang w:val="en-US"/>
                              </w:rPr>
                            </w:pPr>
                          </w:p>
                          <w:p w14:paraId="33256389" w14:textId="77777777" w:rsidR="00034FD5" w:rsidRDefault="00034FD5"/>
                          <w:p w14:paraId="3C6860B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B529C61" w14:textId="77777777" w:rsidR="00034FD5" w:rsidRPr="00034FD5" w:rsidRDefault="00034FD5" w:rsidP="00034FD5">
                            <w:pPr>
                              <w:pStyle w:val="Caption"/>
                              <w:rPr>
                                <w:rFonts w:cs="Times New Roman"/>
                                <w:bCs/>
                                <w:noProof/>
                                <w:szCs w:val="28"/>
                                <w:lang w:val="en-US"/>
                              </w:rPr>
                            </w:pPr>
                          </w:p>
                          <w:p w14:paraId="7B45F78C" w14:textId="77777777" w:rsidR="00000000" w:rsidRDefault="00112158"/>
                          <w:p w14:paraId="4636AC8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A8645E9" w14:textId="77777777" w:rsidR="00034FD5" w:rsidRPr="00034FD5" w:rsidRDefault="00034FD5" w:rsidP="00034FD5">
                            <w:pPr>
                              <w:pStyle w:val="Caption"/>
                              <w:rPr>
                                <w:noProof/>
                                <w:lang w:val="en-US"/>
                              </w:rPr>
                            </w:pPr>
                          </w:p>
                          <w:p w14:paraId="4C34C752" w14:textId="77777777" w:rsidR="00034FD5" w:rsidRDefault="00034FD5"/>
                          <w:p w14:paraId="1FCF802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7489E5" w14:textId="77777777" w:rsidR="00034FD5" w:rsidRPr="00034FD5" w:rsidRDefault="00034FD5" w:rsidP="00034FD5">
                            <w:pPr>
                              <w:pStyle w:val="Caption"/>
                              <w:rPr>
                                <w:noProof/>
                                <w:lang w:val="en-US"/>
                              </w:rPr>
                            </w:pPr>
                          </w:p>
                          <w:p w14:paraId="6FDB10B2" w14:textId="77777777" w:rsidR="00034FD5" w:rsidRDefault="00034FD5"/>
                          <w:p w14:paraId="421C7C44"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9D8236E" w14:textId="77777777" w:rsidR="00034FD5" w:rsidRPr="00034FD5" w:rsidRDefault="00034FD5" w:rsidP="00034FD5">
                            <w:pPr>
                              <w:pStyle w:val="Caption"/>
                              <w:rPr>
                                <w:noProof/>
                                <w:lang w:val="en-US"/>
                              </w:rPr>
                            </w:pPr>
                          </w:p>
                          <w:p w14:paraId="53D40DEC" w14:textId="77777777" w:rsidR="00034FD5" w:rsidRDefault="00034FD5"/>
                          <w:p w14:paraId="0927043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8D92731" w14:textId="77777777" w:rsidR="00034FD5" w:rsidRPr="00034FD5" w:rsidRDefault="00034FD5" w:rsidP="00034FD5">
                            <w:pPr>
                              <w:pStyle w:val="Caption"/>
                              <w:rPr>
                                <w:noProof/>
                                <w:lang w:val="en-US"/>
                              </w:rPr>
                            </w:pPr>
                          </w:p>
                          <w:p w14:paraId="7DC156A4" w14:textId="77777777" w:rsidR="00034FD5" w:rsidRDefault="00034FD5"/>
                          <w:p w14:paraId="7D25DB9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066468A" w14:textId="77777777" w:rsidR="00034FD5" w:rsidRPr="00034FD5" w:rsidRDefault="00034FD5" w:rsidP="00034FD5">
                            <w:pPr>
                              <w:pStyle w:val="Caption"/>
                              <w:rPr>
                                <w:rFonts w:cs="Times New Roman"/>
                                <w:bCs/>
                                <w:noProof/>
                                <w:szCs w:val="28"/>
                                <w:lang w:val="en-US"/>
                              </w:rPr>
                            </w:pPr>
                          </w:p>
                          <w:p w14:paraId="5EACDA66" w14:textId="77777777" w:rsidR="00034FD5" w:rsidRDefault="00034FD5"/>
                          <w:p w14:paraId="284352B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9C94A9D" w14:textId="77777777" w:rsidR="00034FD5" w:rsidRPr="00034FD5" w:rsidRDefault="00034FD5" w:rsidP="00034FD5">
                            <w:pPr>
                              <w:pStyle w:val="Caption"/>
                              <w:rPr>
                                <w:rFonts w:cs="Times New Roman"/>
                                <w:bCs/>
                                <w:noProof/>
                                <w:szCs w:val="28"/>
                                <w:lang w:val="en-US"/>
                              </w:rPr>
                            </w:pPr>
                          </w:p>
                          <w:p w14:paraId="7A4046D8" w14:textId="77777777" w:rsidR="00034FD5" w:rsidRDefault="00034FD5"/>
                          <w:p w14:paraId="0EEAB63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D5C5B07" w14:textId="77777777" w:rsidR="00034FD5" w:rsidRPr="00034FD5" w:rsidRDefault="00034FD5" w:rsidP="00034FD5">
                            <w:pPr>
                              <w:pStyle w:val="Caption"/>
                              <w:rPr>
                                <w:noProof/>
                                <w:lang w:val="en-US"/>
                              </w:rPr>
                            </w:pPr>
                          </w:p>
                          <w:p w14:paraId="3B1D0498" w14:textId="77777777" w:rsidR="00034FD5" w:rsidRDefault="00034FD5"/>
                          <w:p w14:paraId="6346080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0AE88A1" w14:textId="77777777" w:rsidR="00034FD5" w:rsidRPr="00034FD5" w:rsidRDefault="00034FD5" w:rsidP="00034FD5">
                            <w:pPr>
                              <w:pStyle w:val="Caption"/>
                              <w:rPr>
                                <w:noProof/>
                                <w:lang w:val="en-US"/>
                              </w:rPr>
                            </w:pPr>
                          </w:p>
                          <w:p w14:paraId="12BC2FAE" w14:textId="77777777" w:rsidR="00034FD5" w:rsidRDefault="00034FD5"/>
                          <w:p w14:paraId="587DD99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F1226BC" w14:textId="77777777" w:rsidR="00034FD5" w:rsidRPr="00034FD5" w:rsidRDefault="00034FD5" w:rsidP="00034FD5">
                            <w:pPr>
                              <w:pStyle w:val="Caption"/>
                              <w:rPr>
                                <w:rFonts w:cs="Times New Roman"/>
                                <w:bCs/>
                                <w:noProof/>
                                <w:szCs w:val="28"/>
                                <w:lang w:val="en-US"/>
                              </w:rPr>
                            </w:pPr>
                          </w:p>
                          <w:p w14:paraId="2664FE2C" w14:textId="77777777" w:rsidR="00034FD5" w:rsidRDefault="00034FD5"/>
                          <w:p w14:paraId="0B77ABD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9080005" w14:textId="77777777" w:rsidR="00034FD5" w:rsidRPr="00034FD5" w:rsidRDefault="00034FD5" w:rsidP="00034FD5">
                            <w:pPr>
                              <w:pStyle w:val="Caption"/>
                              <w:rPr>
                                <w:rFonts w:cs="Times New Roman"/>
                                <w:bCs/>
                                <w:noProof/>
                                <w:szCs w:val="28"/>
                                <w:lang w:val="en-US"/>
                              </w:rPr>
                            </w:pPr>
                          </w:p>
                          <w:p w14:paraId="12F57A0A" w14:textId="77777777" w:rsidR="00034FD5" w:rsidRDefault="00034FD5"/>
                          <w:p w14:paraId="6E578A4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F60ABEC" w14:textId="77777777" w:rsidR="00034FD5" w:rsidRPr="00034FD5" w:rsidRDefault="00034FD5" w:rsidP="00034FD5">
                            <w:pPr>
                              <w:pStyle w:val="Caption"/>
                              <w:rPr>
                                <w:rFonts w:cs="Times New Roman"/>
                                <w:bCs/>
                                <w:noProof/>
                                <w:szCs w:val="28"/>
                                <w:lang w:val="en-US"/>
                              </w:rPr>
                            </w:pPr>
                          </w:p>
                          <w:p w14:paraId="2AB04664" w14:textId="77777777" w:rsidR="00034FD5" w:rsidRDefault="00034FD5"/>
                          <w:p w14:paraId="478933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576B4E8" w14:textId="77777777" w:rsidR="00034FD5" w:rsidRPr="00034FD5" w:rsidRDefault="00034FD5" w:rsidP="00034FD5">
                            <w:pPr>
                              <w:pStyle w:val="Caption"/>
                              <w:rPr>
                                <w:rFonts w:cs="Times New Roman"/>
                                <w:bCs/>
                                <w:noProof/>
                                <w:szCs w:val="28"/>
                                <w:lang w:val="en-US"/>
                              </w:rPr>
                            </w:pPr>
                          </w:p>
                          <w:p w14:paraId="660718AC" w14:textId="77777777" w:rsidR="00034FD5" w:rsidRDefault="00034FD5"/>
                          <w:p w14:paraId="394A6A0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D19B4D" w14:textId="77777777" w:rsidR="00034FD5" w:rsidRPr="00034FD5" w:rsidRDefault="00034FD5" w:rsidP="00034FD5">
                            <w:pPr>
                              <w:pStyle w:val="Caption"/>
                              <w:rPr>
                                <w:noProof/>
                                <w:lang w:val="en-US"/>
                              </w:rPr>
                            </w:pPr>
                          </w:p>
                          <w:p w14:paraId="623FCB3D" w14:textId="77777777" w:rsidR="00034FD5" w:rsidRDefault="00034FD5"/>
                          <w:p w14:paraId="4464BD2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7B93A69" w14:textId="77777777" w:rsidR="00034FD5" w:rsidRPr="00034FD5" w:rsidRDefault="00034FD5" w:rsidP="00034FD5">
                            <w:pPr>
                              <w:pStyle w:val="Caption"/>
                              <w:rPr>
                                <w:noProof/>
                                <w:lang w:val="en-US"/>
                              </w:rPr>
                            </w:pPr>
                          </w:p>
                          <w:p w14:paraId="4802C5A8" w14:textId="77777777" w:rsidR="00034FD5" w:rsidRDefault="00034FD5"/>
                          <w:p w14:paraId="2D658D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BDF4A70" w14:textId="77777777" w:rsidR="00034FD5" w:rsidRPr="00034FD5" w:rsidRDefault="00034FD5" w:rsidP="00034FD5">
                            <w:pPr>
                              <w:pStyle w:val="Caption"/>
                              <w:rPr>
                                <w:rFonts w:cs="Times New Roman"/>
                                <w:bCs/>
                                <w:noProof/>
                                <w:szCs w:val="28"/>
                                <w:lang w:val="en-US"/>
                              </w:rPr>
                            </w:pPr>
                          </w:p>
                          <w:p w14:paraId="303773D2" w14:textId="77777777" w:rsidR="00034FD5" w:rsidRDefault="00034FD5"/>
                          <w:p w14:paraId="5A62FD8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2A60841" w14:textId="77777777" w:rsidR="00034FD5" w:rsidRPr="00034FD5" w:rsidRDefault="00034FD5" w:rsidP="00034FD5">
                            <w:pPr>
                              <w:pStyle w:val="Caption"/>
                              <w:rPr>
                                <w:rFonts w:cs="Times New Roman"/>
                                <w:bCs/>
                                <w:noProof/>
                                <w:szCs w:val="28"/>
                                <w:lang w:val="en-US"/>
                              </w:rPr>
                            </w:pPr>
                          </w:p>
                          <w:p w14:paraId="56976D05" w14:textId="77777777" w:rsidR="00034FD5" w:rsidRDefault="00034FD5"/>
                          <w:p w14:paraId="07910AFD" w14:textId="0A3E36A1"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25F38CA" w14:textId="77777777" w:rsidR="00034FD5" w:rsidRPr="00034FD5" w:rsidRDefault="00034FD5" w:rsidP="00034FD5">
                            <w:pPr>
                              <w:pStyle w:val="Caption"/>
                              <w:rPr>
                                <w:rFonts w:cs="Times New Roman"/>
                                <w:noProof/>
                                <w:szCs w:val="28"/>
                                <w:lang w:val="en-US"/>
                              </w:rPr>
                            </w:pPr>
                          </w:p>
                          <w:p w14:paraId="7A129604" w14:textId="77777777" w:rsidR="00034FD5" w:rsidRDefault="00034FD5"/>
                          <w:p w14:paraId="3612023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EC3EC3" w14:textId="77777777" w:rsidR="00034FD5" w:rsidRPr="00034FD5" w:rsidRDefault="00034FD5" w:rsidP="00034FD5">
                            <w:pPr>
                              <w:pStyle w:val="Caption"/>
                              <w:rPr>
                                <w:rFonts w:cs="Times New Roman"/>
                                <w:noProof/>
                                <w:szCs w:val="28"/>
                                <w:lang w:val="en-US"/>
                              </w:rPr>
                            </w:pPr>
                          </w:p>
                          <w:p w14:paraId="6130BAEB" w14:textId="77777777" w:rsidR="00034FD5" w:rsidRDefault="00034FD5"/>
                          <w:p w14:paraId="257FC1C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139EB86" w14:textId="77777777" w:rsidR="00034FD5" w:rsidRPr="00034FD5" w:rsidRDefault="00034FD5" w:rsidP="00034FD5">
                            <w:pPr>
                              <w:pStyle w:val="Caption"/>
                              <w:rPr>
                                <w:rFonts w:cs="Times New Roman"/>
                                <w:noProof/>
                                <w:szCs w:val="28"/>
                                <w:lang w:val="en-US"/>
                              </w:rPr>
                            </w:pPr>
                          </w:p>
                          <w:p w14:paraId="160D53AA" w14:textId="77777777" w:rsidR="00034FD5" w:rsidRDefault="00034FD5"/>
                          <w:p w14:paraId="184F6E6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A4A8656" w14:textId="77777777" w:rsidR="00034FD5" w:rsidRPr="00034FD5" w:rsidRDefault="00034FD5" w:rsidP="00034FD5">
                            <w:pPr>
                              <w:pStyle w:val="Caption"/>
                              <w:rPr>
                                <w:rFonts w:cs="Times New Roman"/>
                                <w:noProof/>
                                <w:szCs w:val="28"/>
                                <w:lang w:val="en-US"/>
                              </w:rPr>
                            </w:pPr>
                          </w:p>
                          <w:p w14:paraId="581057D3" w14:textId="77777777" w:rsidR="00034FD5" w:rsidRDefault="00034FD5"/>
                          <w:p w14:paraId="0606178B"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2C1D376" w14:textId="77777777" w:rsidR="00034FD5" w:rsidRPr="00034FD5" w:rsidRDefault="00034FD5" w:rsidP="00034FD5">
                            <w:pPr>
                              <w:pStyle w:val="Caption"/>
                              <w:rPr>
                                <w:rFonts w:cs="Times New Roman"/>
                                <w:bCs/>
                                <w:noProof/>
                                <w:szCs w:val="28"/>
                                <w:lang w:val="en-US"/>
                              </w:rPr>
                            </w:pPr>
                          </w:p>
                          <w:p w14:paraId="50DA36E6" w14:textId="77777777" w:rsidR="00034FD5" w:rsidRDefault="00034FD5"/>
                          <w:p w14:paraId="5E78F8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1CF587D" w14:textId="77777777" w:rsidR="00034FD5" w:rsidRPr="00034FD5" w:rsidRDefault="00034FD5" w:rsidP="00034FD5">
                            <w:pPr>
                              <w:pStyle w:val="Caption"/>
                              <w:rPr>
                                <w:rFonts w:cs="Times New Roman"/>
                                <w:bCs/>
                                <w:noProof/>
                                <w:szCs w:val="28"/>
                                <w:lang w:val="en-US"/>
                              </w:rPr>
                            </w:pPr>
                          </w:p>
                          <w:p w14:paraId="6A82A599" w14:textId="77777777" w:rsidR="00034FD5" w:rsidRDefault="00034FD5"/>
                          <w:p w14:paraId="3117D7E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AC22296" w14:textId="77777777" w:rsidR="00034FD5" w:rsidRPr="00034FD5" w:rsidRDefault="00034FD5" w:rsidP="00034FD5">
                            <w:pPr>
                              <w:pStyle w:val="Caption"/>
                              <w:rPr>
                                <w:rFonts w:cs="Times New Roman"/>
                                <w:noProof/>
                                <w:szCs w:val="28"/>
                                <w:lang w:val="en-US"/>
                              </w:rPr>
                            </w:pPr>
                          </w:p>
                          <w:p w14:paraId="04B5CFC1" w14:textId="77777777" w:rsidR="00034FD5" w:rsidRDefault="00034FD5"/>
                          <w:p w14:paraId="4DEFCAF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34989B9" w14:textId="77777777" w:rsidR="00034FD5" w:rsidRPr="00034FD5" w:rsidRDefault="00034FD5" w:rsidP="00034FD5">
                            <w:pPr>
                              <w:pStyle w:val="Caption"/>
                              <w:rPr>
                                <w:rFonts w:cs="Times New Roman"/>
                                <w:noProof/>
                                <w:szCs w:val="28"/>
                                <w:lang w:val="en-US"/>
                              </w:rPr>
                            </w:pPr>
                          </w:p>
                          <w:p w14:paraId="37352F96" w14:textId="77777777" w:rsidR="00034FD5" w:rsidRDefault="00034FD5"/>
                          <w:p w14:paraId="0E6F5BD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1244457" w14:textId="77777777" w:rsidR="00034FD5" w:rsidRPr="00034FD5" w:rsidRDefault="00034FD5" w:rsidP="00034FD5">
                            <w:pPr>
                              <w:pStyle w:val="Caption"/>
                              <w:rPr>
                                <w:rFonts w:cs="Times New Roman"/>
                                <w:noProof/>
                                <w:szCs w:val="28"/>
                                <w:lang w:val="en-US"/>
                              </w:rPr>
                            </w:pPr>
                          </w:p>
                          <w:p w14:paraId="475E9EA3" w14:textId="77777777" w:rsidR="00034FD5" w:rsidRDefault="00034FD5"/>
                          <w:p w14:paraId="13F8B5A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75E54E3" w14:textId="77777777" w:rsidR="00034FD5" w:rsidRPr="00034FD5" w:rsidRDefault="00034FD5" w:rsidP="00034FD5">
                            <w:pPr>
                              <w:pStyle w:val="Caption"/>
                              <w:rPr>
                                <w:rFonts w:cs="Times New Roman"/>
                                <w:noProof/>
                                <w:szCs w:val="28"/>
                                <w:lang w:val="en-US"/>
                              </w:rPr>
                            </w:pPr>
                          </w:p>
                          <w:p w14:paraId="08EB544C" w14:textId="77777777" w:rsidR="00000000" w:rsidRDefault="00112158"/>
                          <w:p w14:paraId="470D943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EFAF88F" w14:textId="77777777" w:rsidR="00034FD5" w:rsidRPr="00034FD5" w:rsidRDefault="00034FD5" w:rsidP="00034FD5">
                            <w:pPr>
                              <w:pStyle w:val="Caption"/>
                              <w:rPr>
                                <w:rFonts w:cs="Times New Roman"/>
                                <w:bCs/>
                                <w:noProof/>
                                <w:szCs w:val="28"/>
                                <w:lang w:val="en-US"/>
                              </w:rPr>
                            </w:pPr>
                          </w:p>
                          <w:p w14:paraId="2D1E8135" w14:textId="77777777" w:rsidR="00034FD5" w:rsidRDefault="00034FD5"/>
                          <w:p w14:paraId="064FA07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7CB3F95" w14:textId="77777777" w:rsidR="00034FD5" w:rsidRPr="00034FD5" w:rsidRDefault="00034FD5" w:rsidP="00034FD5">
                            <w:pPr>
                              <w:pStyle w:val="Caption"/>
                              <w:rPr>
                                <w:rFonts w:cs="Times New Roman"/>
                                <w:bCs/>
                                <w:noProof/>
                                <w:szCs w:val="28"/>
                                <w:lang w:val="en-US"/>
                              </w:rPr>
                            </w:pPr>
                          </w:p>
                          <w:p w14:paraId="0B530EE0" w14:textId="77777777" w:rsidR="00034FD5" w:rsidRDefault="00034FD5"/>
                          <w:p w14:paraId="0C6E4F6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EE862A7" w14:textId="77777777" w:rsidR="00034FD5" w:rsidRPr="00034FD5" w:rsidRDefault="00034FD5" w:rsidP="00034FD5">
                            <w:pPr>
                              <w:pStyle w:val="Caption"/>
                              <w:rPr>
                                <w:rFonts w:cs="Times New Roman"/>
                                <w:bCs/>
                                <w:noProof/>
                                <w:szCs w:val="28"/>
                                <w:lang w:val="en-US"/>
                              </w:rPr>
                            </w:pPr>
                          </w:p>
                          <w:p w14:paraId="341D8AC4" w14:textId="77777777" w:rsidR="00034FD5" w:rsidRDefault="00034FD5"/>
                          <w:p w14:paraId="6C6162D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F197937" w14:textId="77777777" w:rsidR="00034FD5" w:rsidRPr="00034FD5" w:rsidRDefault="00034FD5" w:rsidP="00034FD5">
                            <w:pPr>
                              <w:pStyle w:val="Caption"/>
                              <w:rPr>
                                <w:rFonts w:cs="Times New Roman"/>
                                <w:bCs/>
                                <w:noProof/>
                                <w:szCs w:val="28"/>
                                <w:lang w:val="en-US"/>
                              </w:rPr>
                            </w:pPr>
                          </w:p>
                          <w:p w14:paraId="3F4C2C4A" w14:textId="77777777" w:rsidR="00034FD5" w:rsidRDefault="00034FD5"/>
                          <w:p w14:paraId="684BEFB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43841B5" w14:textId="77777777" w:rsidR="00034FD5" w:rsidRPr="00034FD5" w:rsidRDefault="00034FD5" w:rsidP="00034FD5">
                            <w:pPr>
                              <w:pStyle w:val="Caption"/>
                              <w:rPr>
                                <w:noProof/>
                                <w:lang w:val="en-US"/>
                              </w:rPr>
                            </w:pPr>
                          </w:p>
                          <w:p w14:paraId="3D3D8AC1" w14:textId="77777777" w:rsidR="00034FD5" w:rsidRDefault="00034FD5"/>
                          <w:p w14:paraId="7D00EB5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750A77F" w14:textId="77777777" w:rsidR="00034FD5" w:rsidRPr="00034FD5" w:rsidRDefault="00034FD5" w:rsidP="00034FD5">
                            <w:pPr>
                              <w:pStyle w:val="Caption"/>
                              <w:rPr>
                                <w:noProof/>
                                <w:lang w:val="en-US"/>
                              </w:rPr>
                            </w:pPr>
                          </w:p>
                          <w:p w14:paraId="5C366C9B" w14:textId="77777777" w:rsidR="00034FD5" w:rsidRDefault="00034FD5"/>
                          <w:p w14:paraId="2EF15C5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C711E65" w14:textId="77777777" w:rsidR="00034FD5" w:rsidRPr="00034FD5" w:rsidRDefault="00034FD5" w:rsidP="00034FD5">
                            <w:pPr>
                              <w:pStyle w:val="Caption"/>
                              <w:rPr>
                                <w:rFonts w:cs="Times New Roman"/>
                                <w:bCs/>
                                <w:noProof/>
                                <w:szCs w:val="28"/>
                                <w:lang w:val="en-US"/>
                              </w:rPr>
                            </w:pPr>
                          </w:p>
                          <w:p w14:paraId="1AA7F4E4" w14:textId="77777777" w:rsidR="00034FD5" w:rsidRDefault="00034FD5"/>
                          <w:p w14:paraId="386A8D6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ABF28DE" w14:textId="77777777" w:rsidR="00034FD5" w:rsidRPr="00034FD5" w:rsidRDefault="00034FD5" w:rsidP="00034FD5">
                            <w:pPr>
                              <w:pStyle w:val="Caption"/>
                              <w:rPr>
                                <w:rFonts w:cs="Times New Roman"/>
                                <w:bCs/>
                                <w:noProof/>
                                <w:szCs w:val="28"/>
                                <w:lang w:val="en-US"/>
                              </w:rPr>
                            </w:pPr>
                          </w:p>
                          <w:p w14:paraId="428FA9EF" w14:textId="77777777" w:rsidR="00034FD5" w:rsidRDefault="00034FD5"/>
                          <w:p w14:paraId="4C4949D6" w14:textId="1C771523"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2A26C16" w14:textId="77777777" w:rsidR="00034FD5" w:rsidRPr="00034FD5" w:rsidRDefault="00034FD5" w:rsidP="00034FD5">
                            <w:pPr>
                              <w:pStyle w:val="Caption"/>
                              <w:rPr>
                                <w:rFonts w:cs="Times New Roman"/>
                                <w:noProof/>
                                <w:szCs w:val="28"/>
                                <w:lang w:val="en-US"/>
                              </w:rPr>
                            </w:pPr>
                          </w:p>
                          <w:p w14:paraId="1C195D90" w14:textId="77777777" w:rsidR="00034FD5" w:rsidRDefault="00034FD5"/>
                          <w:p w14:paraId="1427216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C3A0A58" w14:textId="77777777" w:rsidR="00034FD5" w:rsidRPr="00034FD5" w:rsidRDefault="00034FD5" w:rsidP="00034FD5">
                            <w:pPr>
                              <w:pStyle w:val="Caption"/>
                              <w:rPr>
                                <w:rFonts w:cs="Times New Roman"/>
                                <w:noProof/>
                                <w:szCs w:val="28"/>
                                <w:lang w:val="en-US"/>
                              </w:rPr>
                            </w:pPr>
                          </w:p>
                          <w:p w14:paraId="19ABB135" w14:textId="77777777" w:rsidR="00034FD5" w:rsidRDefault="00034FD5"/>
                          <w:p w14:paraId="6AB9EC8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9B50D87" w14:textId="77777777" w:rsidR="00034FD5" w:rsidRPr="00034FD5" w:rsidRDefault="00034FD5" w:rsidP="00034FD5">
                            <w:pPr>
                              <w:pStyle w:val="Caption"/>
                              <w:rPr>
                                <w:rFonts w:cs="Times New Roman"/>
                                <w:noProof/>
                                <w:szCs w:val="28"/>
                                <w:lang w:val="en-US"/>
                              </w:rPr>
                            </w:pPr>
                          </w:p>
                          <w:p w14:paraId="31D4DD3E" w14:textId="77777777" w:rsidR="00034FD5" w:rsidRDefault="00034FD5"/>
                          <w:p w14:paraId="4E386E4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5EAD8E7" w14:textId="77777777" w:rsidR="00034FD5" w:rsidRPr="00034FD5" w:rsidRDefault="00034FD5" w:rsidP="00034FD5">
                            <w:pPr>
                              <w:pStyle w:val="Caption"/>
                              <w:rPr>
                                <w:rFonts w:cs="Times New Roman"/>
                                <w:noProof/>
                                <w:szCs w:val="28"/>
                                <w:lang w:val="en-US"/>
                              </w:rPr>
                            </w:pPr>
                          </w:p>
                          <w:p w14:paraId="7D900A94" w14:textId="77777777" w:rsidR="00034FD5" w:rsidRDefault="00034FD5"/>
                          <w:p w14:paraId="19F2C8D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101B0E" w14:textId="77777777" w:rsidR="00034FD5" w:rsidRPr="00034FD5" w:rsidRDefault="00034FD5" w:rsidP="00034FD5">
                            <w:pPr>
                              <w:pStyle w:val="Caption"/>
                              <w:rPr>
                                <w:rFonts w:cs="Times New Roman"/>
                                <w:bCs/>
                                <w:noProof/>
                                <w:szCs w:val="28"/>
                                <w:lang w:val="en-US"/>
                              </w:rPr>
                            </w:pPr>
                          </w:p>
                          <w:p w14:paraId="0EEAA2FC" w14:textId="77777777" w:rsidR="00034FD5" w:rsidRDefault="00034FD5"/>
                          <w:p w14:paraId="5A7B482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68CF41D" w14:textId="77777777" w:rsidR="00034FD5" w:rsidRPr="00034FD5" w:rsidRDefault="00034FD5" w:rsidP="00034FD5">
                            <w:pPr>
                              <w:pStyle w:val="Caption"/>
                              <w:rPr>
                                <w:rFonts w:cs="Times New Roman"/>
                                <w:bCs/>
                                <w:noProof/>
                                <w:szCs w:val="28"/>
                                <w:lang w:val="en-US"/>
                              </w:rPr>
                            </w:pPr>
                          </w:p>
                          <w:p w14:paraId="287DC97D" w14:textId="77777777" w:rsidR="00034FD5" w:rsidRDefault="00034FD5"/>
                          <w:p w14:paraId="0BC51DB7" w14:textId="7CA788CA"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4119A93" w14:textId="77777777" w:rsidR="00034FD5" w:rsidRPr="00034FD5" w:rsidRDefault="00034FD5" w:rsidP="00034FD5">
                            <w:pPr>
                              <w:pStyle w:val="Caption"/>
                              <w:rPr>
                                <w:rFonts w:cs="Times New Roman"/>
                                <w:noProof/>
                                <w:szCs w:val="28"/>
                                <w:lang w:val="en-US"/>
                              </w:rPr>
                            </w:pPr>
                          </w:p>
                          <w:p w14:paraId="5263B7E2" w14:textId="77777777" w:rsidR="00034FD5" w:rsidRDefault="00034FD5"/>
                          <w:p w14:paraId="5692366C" w14:textId="7E7735EC"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23EC32C" w14:textId="77777777" w:rsidR="00034FD5" w:rsidRPr="00034FD5" w:rsidRDefault="00034FD5" w:rsidP="00034FD5">
                            <w:pPr>
                              <w:pStyle w:val="Caption"/>
                              <w:rPr>
                                <w:rFonts w:cs="Times New Roman"/>
                                <w:noProof/>
                                <w:szCs w:val="28"/>
                                <w:lang w:val="en-US"/>
                              </w:rPr>
                            </w:pPr>
                          </w:p>
                          <w:p w14:paraId="7CD24513" w14:textId="77777777" w:rsidR="00034FD5" w:rsidRDefault="00034FD5"/>
                          <w:p w14:paraId="1F17A995" w14:textId="52134466"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bookmarkEnd w:id="118"/>
                            <w:proofErr w:type="spellEnd"/>
                            <w:r w:rsidRPr="0047176F">
                              <w:rPr>
                                <w:rFonts w:cs="Times New Roman"/>
                                <w:bCs/>
                                <w:szCs w:val="28"/>
                                <w:lang w:val="en-US"/>
                              </w:rPr>
                              <w:t xml:space="preserve"> </w:t>
                            </w:r>
                          </w:p>
                          <w:p w14:paraId="69D171B3" w14:textId="77777777" w:rsidR="00034FD5" w:rsidRPr="00034FD5" w:rsidRDefault="00034FD5" w:rsidP="00034FD5">
                            <w:pPr>
                              <w:pStyle w:val="Caption"/>
                              <w:rPr>
                                <w:rFonts w:cs="Times New Roman"/>
                                <w:noProof/>
                                <w:szCs w:val="28"/>
                                <w:lang w:val="en-US"/>
                              </w:rPr>
                            </w:pPr>
                          </w:p>
                          <w:p w14:paraId="2303BF30" w14:textId="77777777" w:rsidR="00034FD5" w:rsidRDefault="00034FD5"/>
                          <w:p w14:paraId="7E91078A" w14:textId="61CA6223" w:rsidR="00034FD5" w:rsidRPr="0047176F" w:rsidRDefault="00034FD5" w:rsidP="00034FD5">
                            <w:pPr>
                              <w:pStyle w:val="Caption"/>
                              <w:rPr>
                                <w:rFonts w:cs="Times New Roman"/>
                                <w:bCs/>
                                <w:szCs w:val="28"/>
                                <w:lang w:val="en-US"/>
                              </w:rPr>
                            </w:pPr>
                            <w:bookmarkStart w:id="119" w:name="_Toc106115748"/>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bookmarkEnd w:id="119"/>
                            <w:proofErr w:type="spellEnd"/>
                            <w:r w:rsidRPr="0047176F">
                              <w:rPr>
                                <w:rFonts w:cs="Times New Roman"/>
                                <w:bCs/>
                                <w:szCs w:val="28"/>
                                <w:lang w:val="en-US"/>
                              </w:rPr>
                              <w:t xml:space="preserve"> </w:t>
                            </w:r>
                          </w:p>
                          <w:p w14:paraId="3021A699" w14:textId="1CDB427B" w:rsidR="00034FD5" w:rsidRPr="00034FD5" w:rsidRDefault="00034FD5" w:rsidP="00034FD5">
                            <w:pPr>
                              <w:pStyle w:val="Caption"/>
                              <w:rPr>
                                <w:rFonts w:cs="Times New Roman"/>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D616" id="Text Box 111" o:spid="_x0000_s1052" type="#_x0000_t202" style="position:absolute;left:0;text-align:left;margin-left:155.6pt;margin-top:297.45pt;width:155.3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" stroked="f">
                <v:textbox inset="0,0,0,0">
                  <w:txbxContent>
                    <w:p w14:paraId="0172DD38" w14:textId="4748B351" w:rsidR="00034FD5" w:rsidRPr="0047176F" w:rsidRDefault="00034FD5" w:rsidP="00034FD5">
                      <w:pPr>
                        <w:pStyle w:val="Caption"/>
                        <w:rPr>
                          <w:rFonts w:cs="Times New Roman"/>
                          <w:bCs/>
                          <w:szCs w:val="28"/>
                          <w:lang w:val="en-US"/>
                        </w:rPr>
                      </w:pPr>
                      <w:bookmarkStart w:id="120" w:name="_Toc106115747"/>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E9D4EEA" w14:textId="77777777" w:rsidR="00034FD5" w:rsidRPr="00034FD5" w:rsidRDefault="00034FD5" w:rsidP="00034FD5">
                      <w:pPr>
                        <w:pStyle w:val="Caption"/>
                        <w:rPr>
                          <w:rFonts w:cs="Times New Roman"/>
                          <w:noProof/>
                          <w:szCs w:val="28"/>
                          <w:lang w:val="en-US"/>
                        </w:rPr>
                      </w:pPr>
                    </w:p>
                    <w:p w14:paraId="63E928DE" w14:textId="77777777" w:rsidR="00034FD5" w:rsidRDefault="00034FD5"/>
                    <w:p w14:paraId="02D1CB65"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5748B5A" w14:textId="77777777" w:rsidR="00034FD5" w:rsidRPr="00034FD5" w:rsidRDefault="00034FD5" w:rsidP="00034FD5">
                      <w:pPr>
                        <w:pStyle w:val="Caption"/>
                        <w:rPr>
                          <w:rFonts w:cs="Times New Roman"/>
                          <w:noProof/>
                          <w:szCs w:val="28"/>
                          <w:lang w:val="en-US"/>
                        </w:rPr>
                      </w:pPr>
                    </w:p>
                    <w:p w14:paraId="2312D53D" w14:textId="77777777" w:rsidR="00034FD5" w:rsidRDefault="00034FD5"/>
                    <w:p w14:paraId="248B51F7"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D42B2E" w14:textId="77777777" w:rsidR="00034FD5" w:rsidRPr="00034FD5" w:rsidRDefault="00034FD5" w:rsidP="00034FD5">
                      <w:pPr>
                        <w:pStyle w:val="Caption"/>
                        <w:rPr>
                          <w:rFonts w:cs="Times New Roman"/>
                          <w:noProof/>
                          <w:szCs w:val="28"/>
                          <w:lang w:val="en-US"/>
                        </w:rPr>
                      </w:pPr>
                    </w:p>
                    <w:p w14:paraId="59892AE6" w14:textId="77777777" w:rsidR="00034FD5" w:rsidRDefault="00034FD5"/>
                    <w:p w14:paraId="7E3F935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8037B7E" w14:textId="77777777" w:rsidR="00034FD5" w:rsidRPr="00034FD5" w:rsidRDefault="00034FD5" w:rsidP="00034FD5">
                      <w:pPr>
                        <w:pStyle w:val="Caption"/>
                        <w:rPr>
                          <w:rFonts w:cs="Times New Roman"/>
                          <w:noProof/>
                          <w:szCs w:val="28"/>
                          <w:lang w:val="en-US"/>
                        </w:rPr>
                      </w:pPr>
                    </w:p>
                    <w:p w14:paraId="68A56E5B" w14:textId="77777777" w:rsidR="00034FD5" w:rsidRDefault="00034FD5"/>
                    <w:p w14:paraId="2D87943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54ED9AD" w14:textId="77777777" w:rsidR="00034FD5" w:rsidRPr="00034FD5" w:rsidRDefault="00034FD5" w:rsidP="00034FD5">
                      <w:pPr>
                        <w:pStyle w:val="Caption"/>
                        <w:rPr>
                          <w:rFonts w:cs="Times New Roman"/>
                          <w:bCs/>
                          <w:noProof/>
                          <w:szCs w:val="28"/>
                          <w:lang w:val="en-US"/>
                        </w:rPr>
                      </w:pPr>
                    </w:p>
                    <w:p w14:paraId="7D01A2CD" w14:textId="77777777" w:rsidR="00034FD5" w:rsidRDefault="00034FD5"/>
                    <w:p w14:paraId="42CF945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07A05C0" w14:textId="77777777" w:rsidR="00034FD5" w:rsidRPr="00034FD5" w:rsidRDefault="00034FD5" w:rsidP="00034FD5">
                      <w:pPr>
                        <w:pStyle w:val="Caption"/>
                        <w:rPr>
                          <w:rFonts w:cs="Times New Roman"/>
                          <w:bCs/>
                          <w:noProof/>
                          <w:szCs w:val="28"/>
                          <w:lang w:val="en-US"/>
                        </w:rPr>
                      </w:pPr>
                    </w:p>
                    <w:p w14:paraId="543B692C" w14:textId="77777777" w:rsidR="00034FD5" w:rsidRDefault="00034FD5"/>
                    <w:p w14:paraId="063E8F5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90D7B42" w14:textId="77777777" w:rsidR="00034FD5" w:rsidRPr="00034FD5" w:rsidRDefault="00034FD5" w:rsidP="00034FD5">
                      <w:pPr>
                        <w:pStyle w:val="Caption"/>
                        <w:rPr>
                          <w:rFonts w:cs="Times New Roman"/>
                          <w:noProof/>
                          <w:szCs w:val="28"/>
                          <w:lang w:val="en-US"/>
                        </w:rPr>
                      </w:pPr>
                    </w:p>
                    <w:p w14:paraId="053E627B" w14:textId="77777777" w:rsidR="00034FD5" w:rsidRDefault="00034FD5"/>
                    <w:p w14:paraId="4554B17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D28350F" w14:textId="77777777" w:rsidR="00034FD5" w:rsidRPr="00034FD5" w:rsidRDefault="00034FD5" w:rsidP="00034FD5">
                      <w:pPr>
                        <w:pStyle w:val="Caption"/>
                        <w:rPr>
                          <w:rFonts w:cs="Times New Roman"/>
                          <w:noProof/>
                          <w:szCs w:val="28"/>
                          <w:lang w:val="en-US"/>
                        </w:rPr>
                      </w:pPr>
                    </w:p>
                    <w:p w14:paraId="6A8867B3" w14:textId="77777777" w:rsidR="00034FD5" w:rsidRDefault="00034FD5"/>
                    <w:p w14:paraId="0DFF236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FFE1D68" w14:textId="77777777" w:rsidR="00034FD5" w:rsidRPr="00034FD5" w:rsidRDefault="00034FD5" w:rsidP="00034FD5">
                      <w:pPr>
                        <w:pStyle w:val="Caption"/>
                        <w:rPr>
                          <w:rFonts w:cs="Times New Roman"/>
                          <w:noProof/>
                          <w:szCs w:val="28"/>
                          <w:lang w:val="en-US"/>
                        </w:rPr>
                      </w:pPr>
                    </w:p>
                    <w:p w14:paraId="22BAE358" w14:textId="77777777" w:rsidR="00034FD5" w:rsidRDefault="00034FD5"/>
                    <w:p w14:paraId="76B06229"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7B2ABC3" w14:textId="77777777" w:rsidR="00034FD5" w:rsidRPr="00034FD5" w:rsidRDefault="00034FD5" w:rsidP="00034FD5">
                      <w:pPr>
                        <w:pStyle w:val="Caption"/>
                        <w:rPr>
                          <w:rFonts w:cs="Times New Roman"/>
                          <w:noProof/>
                          <w:szCs w:val="28"/>
                          <w:lang w:val="en-US"/>
                        </w:rPr>
                      </w:pPr>
                    </w:p>
                    <w:p w14:paraId="4C745532" w14:textId="77777777" w:rsidR="00000000" w:rsidRDefault="00112158"/>
                    <w:p w14:paraId="25F5349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EF14AA" w14:textId="77777777" w:rsidR="00034FD5" w:rsidRPr="00034FD5" w:rsidRDefault="00034FD5" w:rsidP="00034FD5">
                      <w:pPr>
                        <w:pStyle w:val="Caption"/>
                        <w:rPr>
                          <w:rFonts w:cs="Times New Roman"/>
                          <w:bCs/>
                          <w:noProof/>
                          <w:szCs w:val="28"/>
                          <w:lang w:val="en-US"/>
                        </w:rPr>
                      </w:pPr>
                    </w:p>
                    <w:p w14:paraId="50F8A41C" w14:textId="77777777" w:rsidR="00034FD5" w:rsidRDefault="00034FD5"/>
                    <w:p w14:paraId="6DBCA4A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9059CBE" w14:textId="77777777" w:rsidR="00034FD5" w:rsidRPr="00034FD5" w:rsidRDefault="00034FD5" w:rsidP="00034FD5">
                      <w:pPr>
                        <w:pStyle w:val="Caption"/>
                        <w:rPr>
                          <w:rFonts w:cs="Times New Roman"/>
                          <w:bCs/>
                          <w:noProof/>
                          <w:szCs w:val="28"/>
                          <w:lang w:val="en-US"/>
                        </w:rPr>
                      </w:pPr>
                    </w:p>
                    <w:p w14:paraId="675B0B73" w14:textId="77777777" w:rsidR="00034FD5" w:rsidRDefault="00034FD5"/>
                    <w:p w14:paraId="2AD3204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08B2EE6" w14:textId="77777777" w:rsidR="00034FD5" w:rsidRPr="00034FD5" w:rsidRDefault="00034FD5" w:rsidP="00034FD5">
                      <w:pPr>
                        <w:pStyle w:val="Caption"/>
                        <w:rPr>
                          <w:rFonts w:cs="Times New Roman"/>
                          <w:bCs/>
                          <w:noProof/>
                          <w:szCs w:val="28"/>
                          <w:lang w:val="en-US"/>
                        </w:rPr>
                      </w:pPr>
                    </w:p>
                    <w:p w14:paraId="7692E9DE" w14:textId="77777777" w:rsidR="00034FD5" w:rsidRDefault="00034FD5"/>
                    <w:p w14:paraId="7D22F25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0B6FECB" w14:textId="77777777" w:rsidR="00034FD5" w:rsidRPr="00034FD5" w:rsidRDefault="00034FD5" w:rsidP="00034FD5">
                      <w:pPr>
                        <w:pStyle w:val="Caption"/>
                        <w:rPr>
                          <w:rFonts w:cs="Times New Roman"/>
                          <w:bCs/>
                          <w:noProof/>
                          <w:szCs w:val="28"/>
                          <w:lang w:val="en-US"/>
                        </w:rPr>
                      </w:pPr>
                    </w:p>
                    <w:p w14:paraId="475984D7" w14:textId="77777777" w:rsidR="00034FD5" w:rsidRDefault="00034FD5"/>
                    <w:p w14:paraId="504A16C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559A97D" w14:textId="77777777" w:rsidR="00034FD5" w:rsidRPr="00034FD5" w:rsidRDefault="00034FD5" w:rsidP="00034FD5">
                      <w:pPr>
                        <w:pStyle w:val="Caption"/>
                        <w:rPr>
                          <w:noProof/>
                          <w:lang w:val="en-US"/>
                        </w:rPr>
                      </w:pPr>
                    </w:p>
                    <w:p w14:paraId="1BC7F349" w14:textId="77777777" w:rsidR="00034FD5" w:rsidRDefault="00034FD5"/>
                    <w:p w14:paraId="60CCE6F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FC4D14B" w14:textId="77777777" w:rsidR="00034FD5" w:rsidRPr="00034FD5" w:rsidRDefault="00034FD5" w:rsidP="00034FD5">
                      <w:pPr>
                        <w:pStyle w:val="Caption"/>
                        <w:rPr>
                          <w:noProof/>
                          <w:lang w:val="en-US"/>
                        </w:rPr>
                      </w:pPr>
                    </w:p>
                    <w:p w14:paraId="2C9DFBFF" w14:textId="77777777" w:rsidR="00034FD5" w:rsidRDefault="00034FD5"/>
                    <w:p w14:paraId="43D91FA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B9F53F4" w14:textId="77777777" w:rsidR="00034FD5" w:rsidRPr="00034FD5" w:rsidRDefault="00034FD5" w:rsidP="00034FD5">
                      <w:pPr>
                        <w:pStyle w:val="Caption"/>
                        <w:rPr>
                          <w:rFonts w:cs="Times New Roman"/>
                          <w:bCs/>
                          <w:noProof/>
                          <w:szCs w:val="28"/>
                          <w:lang w:val="en-US"/>
                        </w:rPr>
                      </w:pPr>
                    </w:p>
                    <w:p w14:paraId="2A64AA22" w14:textId="77777777" w:rsidR="00034FD5" w:rsidRDefault="00034FD5"/>
                    <w:p w14:paraId="72DFA2C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875AB7B" w14:textId="77777777" w:rsidR="00034FD5" w:rsidRPr="00034FD5" w:rsidRDefault="00034FD5" w:rsidP="00034FD5">
                      <w:pPr>
                        <w:pStyle w:val="Caption"/>
                        <w:rPr>
                          <w:rFonts w:cs="Times New Roman"/>
                          <w:bCs/>
                          <w:noProof/>
                          <w:szCs w:val="28"/>
                          <w:lang w:val="en-US"/>
                        </w:rPr>
                      </w:pPr>
                    </w:p>
                    <w:p w14:paraId="25403DDD" w14:textId="77777777" w:rsidR="00034FD5" w:rsidRDefault="00034FD5"/>
                    <w:p w14:paraId="2C92194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BDFC7DF" w14:textId="77777777" w:rsidR="00034FD5" w:rsidRPr="00034FD5" w:rsidRDefault="00034FD5" w:rsidP="00034FD5">
                      <w:pPr>
                        <w:pStyle w:val="Caption"/>
                        <w:rPr>
                          <w:rFonts w:cs="Times New Roman"/>
                          <w:noProof/>
                          <w:szCs w:val="28"/>
                          <w:lang w:val="en-US"/>
                        </w:rPr>
                      </w:pPr>
                    </w:p>
                    <w:p w14:paraId="5303C07A" w14:textId="77777777" w:rsidR="00034FD5" w:rsidRDefault="00034FD5"/>
                    <w:p w14:paraId="51FBFBE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AFCE414" w14:textId="77777777" w:rsidR="00034FD5" w:rsidRPr="00034FD5" w:rsidRDefault="00034FD5" w:rsidP="00034FD5">
                      <w:pPr>
                        <w:pStyle w:val="Caption"/>
                        <w:rPr>
                          <w:rFonts w:cs="Times New Roman"/>
                          <w:noProof/>
                          <w:szCs w:val="28"/>
                          <w:lang w:val="en-US"/>
                        </w:rPr>
                      </w:pPr>
                    </w:p>
                    <w:p w14:paraId="62C6AE74" w14:textId="77777777" w:rsidR="00034FD5" w:rsidRDefault="00034FD5"/>
                    <w:p w14:paraId="7B1F742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0B7D81C" w14:textId="77777777" w:rsidR="00034FD5" w:rsidRPr="00034FD5" w:rsidRDefault="00034FD5" w:rsidP="00034FD5">
                      <w:pPr>
                        <w:pStyle w:val="Caption"/>
                        <w:rPr>
                          <w:rFonts w:cs="Times New Roman"/>
                          <w:noProof/>
                          <w:szCs w:val="28"/>
                          <w:lang w:val="en-US"/>
                        </w:rPr>
                      </w:pPr>
                    </w:p>
                    <w:p w14:paraId="27EA58DB" w14:textId="77777777" w:rsidR="00034FD5" w:rsidRDefault="00034FD5"/>
                    <w:p w14:paraId="645F8341"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F3B34B6" w14:textId="77777777" w:rsidR="00034FD5" w:rsidRPr="00034FD5" w:rsidRDefault="00034FD5" w:rsidP="00034FD5">
                      <w:pPr>
                        <w:pStyle w:val="Caption"/>
                        <w:rPr>
                          <w:rFonts w:cs="Times New Roman"/>
                          <w:noProof/>
                          <w:szCs w:val="28"/>
                          <w:lang w:val="en-US"/>
                        </w:rPr>
                      </w:pPr>
                    </w:p>
                    <w:p w14:paraId="5D61EF0D" w14:textId="77777777" w:rsidR="00034FD5" w:rsidRDefault="00034FD5"/>
                    <w:p w14:paraId="111CA3C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C321BF" w14:textId="77777777" w:rsidR="00034FD5" w:rsidRPr="00034FD5" w:rsidRDefault="00034FD5" w:rsidP="00034FD5">
                      <w:pPr>
                        <w:pStyle w:val="Caption"/>
                        <w:rPr>
                          <w:rFonts w:cs="Times New Roman"/>
                          <w:bCs/>
                          <w:noProof/>
                          <w:szCs w:val="28"/>
                          <w:lang w:val="en-US"/>
                        </w:rPr>
                      </w:pPr>
                    </w:p>
                    <w:p w14:paraId="62F24ED0" w14:textId="77777777" w:rsidR="00034FD5" w:rsidRDefault="00034FD5"/>
                    <w:p w14:paraId="04C664C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149FEC" w14:textId="77777777" w:rsidR="00034FD5" w:rsidRPr="00034FD5" w:rsidRDefault="00034FD5" w:rsidP="00034FD5">
                      <w:pPr>
                        <w:pStyle w:val="Caption"/>
                        <w:rPr>
                          <w:rFonts w:cs="Times New Roman"/>
                          <w:bCs/>
                          <w:noProof/>
                          <w:szCs w:val="28"/>
                          <w:lang w:val="en-US"/>
                        </w:rPr>
                      </w:pPr>
                    </w:p>
                    <w:p w14:paraId="14481015" w14:textId="77777777" w:rsidR="00034FD5" w:rsidRDefault="00034FD5"/>
                    <w:p w14:paraId="2B9DA5F6"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59F487E9" w14:textId="77777777" w:rsidR="00034FD5" w:rsidRPr="00034FD5" w:rsidRDefault="00034FD5" w:rsidP="00034FD5">
                      <w:pPr>
                        <w:pStyle w:val="Caption"/>
                        <w:rPr>
                          <w:rFonts w:cs="Times New Roman"/>
                          <w:noProof/>
                          <w:szCs w:val="28"/>
                          <w:lang w:val="en-US"/>
                        </w:rPr>
                      </w:pPr>
                    </w:p>
                    <w:p w14:paraId="150EE2AB" w14:textId="77777777" w:rsidR="00034FD5" w:rsidRDefault="00034FD5"/>
                    <w:p w14:paraId="771A789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D91E53E" w14:textId="77777777" w:rsidR="00034FD5" w:rsidRPr="00034FD5" w:rsidRDefault="00034FD5" w:rsidP="00034FD5">
                      <w:pPr>
                        <w:pStyle w:val="Caption"/>
                        <w:rPr>
                          <w:rFonts w:cs="Times New Roman"/>
                          <w:noProof/>
                          <w:szCs w:val="28"/>
                          <w:lang w:val="en-US"/>
                        </w:rPr>
                      </w:pPr>
                    </w:p>
                    <w:p w14:paraId="71145D01" w14:textId="77777777" w:rsidR="00034FD5" w:rsidRDefault="00034FD5"/>
                    <w:p w14:paraId="3540D54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13426CBE" w14:textId="77777777" w:rsidR="00034FD5" w:rsidRPr="00034FD5" w:rsidRDefault="00034FD5" w:rsidP="00034FD5">
                      <w:pPr>
                        <w:pStyle w:val="Caption"/>
                        <w:rPr>
                          <w:rFonts w:cs="Times New Roman"/>
                          <w:noProof/>
                          <w:szCs w:val="28"/>
                          <w:lang w:val="en-US"/>
                        </w:rPr>
                      </w:pPr>
                    </w:p>
                    <w:p w14:paraId="76528319" w14:textId="77777777" w:rsidR="00034FD5" w:rsidRDefault="00034FD5"/>
                    <w:p w14:paraId="567C3A4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6D3F0A2" w14:textId="77777777" w:rsidR="00034FD5" w:rsidRPr="00034FD5" w:rsidRDefault="00034FD5" w:rsidP="00034FD5">
                      <w:pPr>
                        <w:pStyle w:val="Caption"/>
                        <w:rPr>
                          <w:rFonts w:cs="Times New Roman"/>
                          <w:noProof/>
                          <w:szCs w:val="28"/>
                          <w:lang w:val="en-US"/>
                        </w:rPr>
                      </w:pPr>
                    </w:p>
                    <w:p w14:paraId="3BC35DF4" w14:textId="77777777" w:rsidR="00000000" w:rsidRDefault="00112158"/>
                    <w:p w14:paraId="50F8311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C7FCB7E" w14:textId="77777777" w:rsidR="00034FD5" w:rsidRPr="00034FD5" w:rsidRDefault="00034FD5" w:rsidP="00034FD5">
                      <w:pPr>
                        <w:pStyle w:val="Caption"/>
                        <w:rPr>
                          <w:rFonts w:cs="Times New Roman"/>
                          <w:bCs/>
                          <w:noProof/>
                          <w:szCs w:val="28"/>
                          <w:lang w:val="en-US"/>
                        </w:rPr>
                      </w:pPr>
                    </w:p>
                    <w:p w14:paraId="2DAE8AF3" w14:textId="77777777" w:rsidR="00034FD5" w:rsidRDefault="00034FD5"/>
                    <w:p w14:paraId="1C154E8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871E74E" w14:textId="77777777" w:rsidR="00034FD5" w:rsidRPr="00034FD5" w:rsidRDefault="00034FD5" w:rsidP="00034FD5">
                      <w:pPr>
                        <w:pStyle w:val="Caption"/>
                        <w:rPr>
                          <w:rFonts w:cs="Times New Roman"/>
                          <w:bCs/>
                          <w:noProof/>
                          <w:szCs w:val="28"/>
                          <w:lang w:val="en-US"/>
                        </w:rPr>
                      </w:pPr>
                    </w:p>
                    <w:p w14:paraId="44C394DF" w14:textId="77777777" w:rsidR="00034FD5" w:rsidRDefault="00034FD5"/>
                    <w:p w14:paraId="1E32FA7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4BF7DB3" w14:textId="77777777" w:rsidR="00034FD5" w:rsidRPr="00034FD5" w:rsidRDefault="00034FD5" w:rsidP="00034FD5">
                      <w:pPr>
                        <w:pStyle w:val="Caption"/>
                        <w:rPr>
                          <w:rFonts w:cs="Times New Roman"/>
                          <w:bCs/>
                          <w:noProof/>
                          <w:szCs w:val="28"/>
                          <w:lang w:val="en-US"/>
                        </w:rPr>
                      </w:pPr>
                    </w:p>
                    <w:p w14:paraId="61460707" w14:textId="77777777" w:rsidR="00034FD5" w:rsidRDefault="00034FD5"/>
                    <w:p w14:paraId="568890E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02CB7D4" w14:textId="77777777" w:rsidR="00034FD5" w:rsidRPr="00034FD5" w:rsidRDefault="00034FD5" w:rsidP="00034FD5">
                      <w:pPr>
                        <w:pStyle w:val="Caption"/>
                        <w:rPr>
                          <w:rFonts w:cs="Times New Roman"/>
                          <w:bCs/>
                          <w:noProof/>
                          <w:szCs w:val="28"/>
                          <w:lang w:val="en-US"/>
                        </w:rPr>
                      </w:pPr>
                    </w:p>
                    <w:p w14:paraId="5E9510C9" w14:textId="77777777" w:rsidR="00034FD5" w:rsidRDefault="00034FD5"/>
                    <w:p w14:paraId="17B1E7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F197C0E" w14:textId="77777777" w:rsidR="00034FD5" w:rsidRPr="00034FD5" w:rsidRDefault="00034FD5" w:rsidP="00034FD5">
                      <w:pPr>
                        <w:pStyle w:val="Caption"/>
                        <w:rPr>
                          <w:noProof/>
                          <w:lang w:val="en-US"/>
                        </w:rPr>
                      </w:pPr>
                    </w:p>
                    <w:p w14:paraId="2FB8EC58" w14:textId="77777777" w:rsidR="00034FD5" w:rsidRDefault="00034FD5"/>
                    <w:p w14:paraId="644FBBD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1E61912" w14:textId="77777777" w:rsidR="00034FD5" w:rsidRPr="00034FD5" w:rsidRDefault="00034FD5" w:rsidP="00034FD5">
                      <w:pPr>
                        <w:pStyle w:val="Caption"/>
                        <w:rPr>
                          <w:noProof/>
                          <w:lang w:val="en-US"/>
                        </w:rPr>
                      </w:pPr>
                    </w:p>
                    <w:p w14:paraId="535CABF1" w14:textId="77777777" w:rsidR="00034FD5" w:rsidRDefault="00034FD5"/>
                    <w:p w14:paraId="253D25A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5DB319E" w14:textId="77777777" w:rsidR="00034FD5" w:rsidRPr="00034FD5" w:rsidRDefault="00034FD5" w:rsidP="00034FD5">
                      <w:pPr>
                        <w:pStyle w:val="Caption"/>
                        <w:rPr>
                          <w:rFonts w:cs="Times New Roman"/>
                          <w:bCs/>
                          <w:noProof/>
                          <w:szCs w:val="28"/>
                          <w:lang w:val="en-US"/>
                        </w:rPr>
                      </w:pPr>
                    </w:p>
                    <w:p w14:paraId="350B5716" w14:textId="77777777" w:rsidR="00034FD5" w:rsidRDefault="00034FD5"/>
                    <w:p w14:paraId="0F18B4E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1E1719D" w14:textId="77777777" w:rsidR="00034FD5" w:rsidRPr="00034FD5" w:rsidRDefault="00034FD5" w:rsidP="00034FD5">
                      <w:pPr>
                        <w:pStyle w:val="Caption"/>
                        <w:rPr>
                          <w:rFonts w:cs="Times New Roman"/>
                          <w:bCs/>
                          <w:noProof/>
                          <w:szCs w:val="28"/>
                          <w:lang w:val="en-US"/>
                        </w:rPr>
                      </w:pPr>
                    </w:p>
                    <w:p w14:paraId="00D07080" w14:textId="77777777" w:rsidR="00034FD5" w:rsidRDefault="00034FD5"/>
                    <w:p w14:paraId="5778978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859ABEC" w14:textId="77777777" w:rsidR="00034FD5" w:rsidRPr="00034FD5" w:rsidRDefault="00034FD5" w:rsidP="00034FD5">
                      <w:pPr>
                        <w:pStyle w:val="Caption"/>
                        <w:rPr>
                          <w:rFonts w:cs="Times New Roman"/>
                          <w:bCs/>
                          <w:noProof/>
                          <w:szCs w:val="28"/>
                          <w:lang w:val="en-US"/>
                        </w:rPr>
                      </w:pPr>
                    </w:p>
                    <w:p w14:paraId="33256389" w14:textId="77777777" w:rsidR="00034FD5" w:rsidRDefault="00034FD5"/>
                    <w:p w14:paraId="3C6860B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B529C61" w14:textId="77777777" w:rsidR="00034FD5" w:rsidRPr="00034FD5" w:rsidRDefault="00034FD5" w:rsidP="00034FD5">
                      <w:pPr>
                        <w:pStyle w:val="Caption"/>
                        <w:rPr>
                          <w:rFonts w:cs="Times New Roman"/>
                          <w:bCs/>
                          <w:noProof/>
                          <w:szCs w:val="28"/>
                          <w:lang w:val="en-US"/>
                        </w:rPr>
                      </w:pPr>
                    </w:p>
                    <w:p w14:paraId="7B45F78C" w14:textId="77777777" w:rsidR="00000000" w:rsidRDefault="00112158"/>
                    <w:p w14:paraId="4636AC8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A8645E9" w14:textId="77777777" w:rsidR="00034FD5" w:rsidRPr="00034FD5" w:rsidRDefault="00034FD5" w:rsidP="00034FD5">
                      <w:pPr>
                        <w:pStyle w:val="Caption"/>
                        <w:rPr>
                          <w:noProof/>
                          <w:lang w:val="en-US"/>
                        </w:rPr>
                      </w:pPr>
                    </w:p>
                    <w:p w14:paraId="4C34C752" w14:textId="77777777" w:rsidR="00034FD5" w:rsidRDefault="00034FD5"/>
                    <w:p w14:paraId="1FCF802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7489E5" w14:textId="77777777" w:rsidR="00034FD5" w:rsidRPr="00034FD5" w:rsidRDefault="00034FD5" w:rsidP="00034FD5">
                      <w:pPr>
                        <w:pStyle w:val="Caption"/>
                        <w:rPr>
                          <w:noProof/>
                          <w:lang w:val="en-US"/>
                        </w:rPr>
                      </w:pPr>
                    </w:p>
                    <w:p w14:paraId="6FDB10B2" w14:textId="77777777" w:rsidR="00034FD5" w:rsidRDefault="00034FD5"/>
                    <w:p w14:paraId="421C7C44"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9D8236E" w14:textId="77777777" w:rsidR="00034FD5" w:rsidRPr="00034FD5" w:rsidRDefault="00034FD5" w:rsidP="00034FD5">
                      <w:pPr>
                        <w:pStyle w:val="Caption"/>
                        <w:rPr>
                          <w:noProof/>
                          <w:lang w:val="en-US"/>
                        </w:rPr>
                      </w:pPr>
                    </w:p>
                    <w:p w14:paraId="53D40DEC" w14:textId="77777777" w:rsidR="00034FD5" w:rsidRDefault="00034FD5"/>
                    <w:p w14:paraId="0927043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8D92731" w14:textId="77777777" w:rsidR="00034FD5" w:rsidRPr="00034FD5" w:rsidRDefault="00034FD5" w:rsidP="00034FD5">
                      <w:pPr>
                        <w:pStyle w:val="Caption"/>
                        <w:rPr>
                          <w:noProof/>
                          <w:lang w:val="en-US"/>
                        </w:rPr>
                      </w:pPr>
                    </w:p>
                    <w:p w14:paraId="7DC156A4" w14:textId="77777777" w:rsidR="00034FD5" w:rsidRDefault="00034FD5"/>
                    <w:p w14:paraId="7D25DB9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066468A" w14:textId="77777777" w:rsidR="00034FD5" w:rsidRPr="00034FD5" w:rsidRDefault="00034FD5" w:rsidP="00034FD5">
                      <w:pPr>
                        <w:pStyle w:val="Caption"/>
                        <w:rPr>
                          <w:rFonts w:cs="Times New Roman"/>
                          <w:bCs/>
                          <w:noProof/>
                          <w:szCs w:val="28"/>
                          <w:lang w:val="en-US"/>
                        </w:rPr>
                      </w:pPr>
                    </w:p>
                    <w:p w14:paraId="5EACDA66" w14:textId="77777777" w:rsidR="00034FD5" w:rsidRDefault="00034FD5"/>
                    <w:p w14:paraId="284352B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9C94A9D" w14:textId="77777777" w:rsidR="00034FD5" w:rsidRPr="00034FD5" w:rsidRDefault="00034FD5" w:rsidP="00034FD5">
                      <w:pPr>
                        <w:pStyle w:val="Caption"/>
                        <w:rPr>
                          <w:rFonts w:cs="Times New Roman"/>
                          <w:bCs/>
                          <w:noProof/>
                          <w:szCs w:val="28"/>
                          <w:lang w:val="en-US"/>
                        </w:rPr>
                      </w:pPr>
                    </w:p>
                    <w:p w14:paraId="7A4046D8" w14:textId="77777777" w:rsidR="00034FD5" w:rsidRDefault="00034FD5"/>
                    <w:p w14:paraId="0EEAB63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D5C5B07" w14:textId="77777777" w:rsidR="00034FD5" w:rsidRPr="00034FD5" w:rsidRDefault="00034FD5" w:rsidP="00034FD5">
                      <w:pPr>
                        <w:pStyle w:val="Caption"/>
                        <w:rPr>
                          <w:noProof/>
                          <w:lang w:val="en-US"/>
                        </w:rPr>
                      </w:pPr>
                    </w:p>
                    <w:p w14:paraId="3B1D0498" w14:textId="77777777" w:rsidR="00034FD5" w:rsidRDefault="00034FD5"/>
                    <w:p w14:paraId="6346080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0AE88A1" w14:textId="77777777" w:rsidR="00034FD5" w:rsidRPr="00034FD5" w:rsidRDefault="00034FD5" w:rsidP="00034FD5">
                      <w:pPr>
                        <w:pStyle w:val="Caption"/>
                        <w:rPr>
                          <w:noProof/>
                          <w:lang w:val="en-US"/>
                        </w:rPr>
                      </w:pPr>
                    </w:p>
                    <w:p w14:paraId="12BC2FAE" w14:textId="77777777" w:rsidR="00034FD5" w:rsidRDefault="00034FD5"/>
                    <w:p w14:paraId="587DD99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F1226BC" w14:textId="77777777" w:rsidR="00034FD5" w:rsidRPr="00034FD5" w:rsidRDefault="00034FD5" w:rsidP="00034FD5">
                      <w:pPr>
                        <w:pStyle w:val="Caption"/>
                        <w:rPr>
                          <w:rFonts w:cs="Times New Roman"/>
                          <w:bCs/>
                          <w:noProof/>
                          <w:szCs w:val="28"/>
                          <w:lang w:val="en-US"/>
                        </w:rPr>
                      </w:pPr>
                    </w:p>
                    <w:p w14:paraId="2664FE2C" w14:textId="77777777" w:rsidR="00034FD5" w:rsidRDefault="00034FD5"/>
                    <w:p w14:paraId="0B77ABD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9080005" w14:textId="77777777" w:rsidR="00034FD5" w:rsidRPr="00034FD5" w:rsidRDefault="00034FD5" w:rsidP="00034FD5">
                      <w:pPr>
                        <w:pStyle w:val="Caption"/>
                        <w:rPr>
                          <w:rFonts w:cs="Times New Roman"/>
                          <w:bCs/>
                          <w:noProof/>
                          <w:szCs w:val="28"/>
                          <w:lang w:val="en-US"/>
                        </w:rPr>
                      </w:pPr>
                    </w:p>
                    <w:p w14:paraId="12F57A0A" w14:textId="77777777" w:rsidR="00034FD5" w:rsidRDefault="00034FD5"/>
                    <w:p w14:paraId="6E578A4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F60ABEC" w14:textId="77777777" w:rsidR="00034FD5" w:rsidRPr="00034FD5" w:rsidRDefault="00034FD5" w:rsidP="00034FD5">
                      <w:pPr>
                        <w:pStyle w:val="Caption"/>
                        <w:rPr>
                          <w:rFonts w:cs="Times New Roman"/>
                          <w:bCs/>
                          <w:noProof/>
                          <w:szCs w:val="28"/>
                          <w:lang w:val="en-US"/>
                        </w:rPr>
                      </w:pPr>
                    </w:p>
                    <w:p w14:paraId="2AB04664" w14:textId="77777777" w:rsidR="00034FD5" w:rsidRDefault="00034FD5"/>
                    <w:p w14:paraId="478933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576B4E8" w14:textId="77777777" w:rsidR="00034FD5" w:rsidRPr="00034FD5" w:rsidRDefault="00034FD5" w:rsidP="00034FD5">
                      <w:pPr>
                        <w:pStyle w:val="Caption"/>
                        <w:rPr>
                          <w:rFonts w:cs="Times New Roman"/>
                          <w:bCs/>
                          <w:noProof/>
                          <w:szCs w:val="28"/>
                          <w:lang w:val="en-US"/>
                        </w:rPr>
                      </w:pPr>
                    </w:p>
                    <w:p w14:paraId="660718AC" w14:textId="77777777" w:rsidR="00034FD5" w:rsidRDefault="00034FD5"/>
                    <w:p w14:paraId="394A6A0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D19B4D" w14:textId="77777777" w:rsidR="00034FD5" w:rsidRPr="00034FD5" w:rsidRDefault="00034FD5" w:rsidP="00034FD5">
                      <w:pPr>
                        <w:pStyle w:val="Caption"/>
                        <w:rPr>
                          <w:noProof/>
                          <w:lang w:val="en-US"/>
                        </w:rPr>
                      </w:pPr>
                    </w:p>
                    <w:p w14:paraId="623FCB3D" w14:textId="77777777" w:rsidR="00034FD5" w:rsidRDefault="00034FD5"/>
                    <w:p w14:paraId="4464BD2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7B93A69" w14:textId="77777777" w:rsidR="00034FD5" w:rsidRPr="00034FD5" w:rsidRDefault="00034FD5" w:rsidP="00034FD5">
                      <w:pPr>
                        <w:pStyle w:val="Caption"/>
                        <w:rPr>
                          <w:noProof/>
                          <w:lang w:val="en-US"/>
                        </w:rPr>
                      </w:pPr>
                    </w:p>
                    <w:p w14:paraId="4802C5A8" w14:textId="77777777" w:rsidR="00034FD5" w:rsidRDefault="00034FD5"/>
                    <w:p w14:paraId="2D658D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BDF4A70" w14:textId="77777777" w:rsidR="00034FD5" w:rsidRPr="00034FD5" w:rsidRDefault="00034FD5" w:rsidP="00034FD5">
                      <w:pPr>
                        <w:pStyle w:val="Caption"/>
                        <w:rPr>
                          <w:rFonts w:cs="Times New Roman"/>
                          <w:bCs/>
                          <w:noProof/>
                          <w:szCs w:val="28"/>
                          <w:lang w:val="en-US"/>
                        </w:rPr>
                      </w:pPr>
                    </w:p>
                    <w:p w14:paraId="303773D2" w14:textId="77777777" w:rsidR="00034FD5" w:rsidRDefault="00034FD5"/>
                    <w:p w14:paraId="5A62FD8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2A60841" w14:textId="77777777" w:rsidR="00034FD5" w:rsidRPr="00034FD5" w:rsidRDefault="00034FD5" w:rsidP="00034FD5">
                      <w:pPr>
                        <w:pStyle w:val="Caption"/>
                        <w:rPr>
                          <w:rFonts w:cs="Times New Roman"/>
                          <w:bCs/>
                          <w:noProof/>
                          <w:szCs w:val="28"/>
                          <w:lang w:val="en-US"/>
                        </w:rPr>
                      </w:pPr>
                    </w:p>
                    <w:p w14:paraId="56976D05" w14:textId="77777777" w:rsidR="00034FD5" w:rsidRDefault="00034FD5"/>
                    <w:p w14:paraId="07910AFD" w14:textId="0A3E36A1"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25F38CA" w14:textId="77777777" w:rsidR="00034FD5" w:rsidRPr="00034FD5" w:rsidRDefault="00034FD5" w:rsidP="00034FD5">
                      <w:pPr>
                        <w:pStyle w:val="Caption"/>
                        <w:rPr>
                          <w:rFonts w:cs="Times New Roman"/>
                          <w:noProof/>
                          <w:szCs w:val="28"/>
                          <w:lang w:val="en-US"/>
                        </w:rPr>
                      </w:pPr>
                    </w:p>
                    <w:p w14:paraId="7A129604" w14:textId="77777777" w:rsidR="00034FD5" w:rsidRDefault="00034FD5"/>
                    <w:p w14:paraId="3612023A"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BEC3EC3" w14:textId="77777777" w:rsidR="00034FD5" w:rsidRPr="00034FD5" w:rsidRDefault="00034FD5" w:rsidP="00034FD5">
                      <w:pPr>
                        <w:pStyle w:val="Caption"/>
                        <w:rPr>
                          <w:rFonts w:cs="Times New Roman"/>
                          <w:noProof/>
                          <w:szCs w:val="28"/>
                          <w:lang w:val="en-US"/>
                        </w:rPr>
                      </w:pPr>
                    </w:p>
                    <w:p w14:paraId="6130BAEB" w14:textId="77777777" w:rsidR="00034FD5" w:rsidRDefault="00034FD5"/>
                    <w:p w14:paraId="257FC1C8"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139EB86" w14:textId="77777777" w:rsidR="00034FD5" w:rsidRPr="00034FD5" w:rsidRDefault="00034FD5" w:rsidP="00034FD5">
                      <w:pPr>
                        <w:pStyle w:val="Caption"/>
                        <w:rPr>
                          <w:rFonts w:cs="Times New Roman"/>
                          <w:noProof/>
                          <w:szCs w:val="28"/>
                          <w:lang w:val="en-US"/>
                        </w:rPr>
                      </w:pPr>
                    </w:p>
                    <w:p w14:paraId="160D53AA" w14:textId="77777777" w:rsidR="00034FD5" w:rsidRDefault="00034FD5"/>
                    <w:p w14:paraId="184F6E6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A4A8656" w14:textId="77777777" w:rsidR="00034FD5" w:rsidRPr="00034FD5" w:rsidRDefault="00034FD5" w:rsidP="00034FD5">
                      <w:pPr>
                        <w:pStyle w:val="Caption"/>
                        <w:rPr>
                          <w:rFonts w:cs="Times New Roman"/>
                          <w:noProof/>
                          <w:szCs w:val="28"/>
                          <w:lang w:val="en-US"/>
                        </w:rPr>
                      </w:pPr>
                    </w:p>
                    <w:p w14:paraId="581057D3" w14:textId="77777777" w:rsidR="00034FD5" w:rsidRDefault="00034FD5"/>
                    <w:p w14:paraId="0606178B"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2C1D376" w14:textId="77777777" w:rsidR="00034FD5" w:rsidRPr="00034FD5" w:rsidRDefault="00034FD5" w:rsidP="00034FD5">
                      <w:pPr>
                        <w:pStyle w:val="Caption"/>
                        <w:rPr>
                          <w:rFonts w:cs="Times New Roman"/>
                          <w:bCs/>
                          <w:noProof/>
                          <w:szCs w:val="28"/>
                          <w:lang w:val="en-US"/>
                        </w:rPr>
                      </w:pPr>
                    </w:p>
                    <w:p w14:paraId="50DA36E6" w14:textId="77777777" w:rsidR="00034FD5" w:rsidRDefault="00034FD5"/>
                    <w:p w14:paraId="5E78F80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1CF587D" w14:textId="77777777" w:rsidR="00034FD5" w:rsidRPr="00034FD5" w:rsidRDefault="00034FD5" w:rsidP="00034FD5">
                      <w:pPr>
                        <w:pStyle w:val="Caption"/>
                        <w:rPr>
                          <w:rFonts w:cs="Times New Roman"/>
                          <w:bCs/>
                          <w:noProof/>
                          <w:szCs w:val="28"/>
                          <w:lang w:val="en-US"/>
                        </w:rPr>
                      </w:pPr>
                    </w:p>
                    <w:p w14:paraId="6A82A599" w14:textId="77777777" w:rsidR="00034FD5" w:rsidRDefault="00034FD5"/>
                    <w:p w14:paraId="3117D7E4"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AC22296" w14:textId="77777777" w:rsidR="00034FD5" w:rsidRPr="00034FD5" w:rsidRDefault="00034FD5" w:rsidP="00034FD5">
                      <w:pPr>
                        <w:pStyle w:val="Caption"/>
                        <w:rPr>
                          <w:rFonts w:cs="Times New Roman"/>
                          <w:noProof/>
                          <w:szCs w:val="28"/>
                          <w:lang w:val="en-US"/>
                        </w:rPr>
                      </w:pPr>
                    </w:p>
                    <w:p w14:paraId="04B5CFC1" w14:textId="77777777" w:rsidR="00034FD5" w:rsidRDefault="00034FD5"/>
                    <w:p w14:paraId="4DEFCAF2"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034989B9" w14:textId="77777777" w:rsidR="00034FD5" w:rsidRPr="00034FD5" w:rsidRDefault="00034FD5" w:rsidP="00034FD5">
                      <w:pPr>
                        <w:pStyle w:val="Caption"/>
                        <w:rPr>
                          <w:rFonts w:cs="Times New Roman"/>
                          <w:noProof/>
                          <w:szCs w:val="28"/>
                          <w:lang w:val="en-US"/>
                        </w:rPr>
                      </w:pPr>
                    </w:p>
                    <w:p w14:paraId="37352F96" w14:textId="77777777" w:rsidR="00034FD5" w:rsidRDefault="00034FD5"/>
                    <w:p w14:paraId="0E6F5BD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1244457" w14:textId="77777777" w:rsidR="00034FD5" w:rsidRPr="00034FD5" w:rsidRDefault="00034FD5" w:rsidP="00034FD5">
                      <w:pPr>
                        <w:pStyle w:val="Caption"/>
                        <w:rPr>
                          <w:rFonts w:cs="Times New Roman"/>
                          <w:noProof/>
                          <w:szCs w:val="28"/>
                          <w:lang w:val="en-US"/>
                        </w:rPr>
                      </w:pPr>
                    </w:p>
                    <w:p w14:paraId="475E9EA3" w14:textId="77777777" w:rsidR="00034FD5" w:rsidRDefault="00034FD5"/>
                    <w:p w14:paraId="13F8B5AC"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75E54E3" w14:textId="77777777" w:rsidR="00034FD5" w:rsidRPr="00034FD5" w:rsidRDefault="00034FD5" w:rsidP="00034FD5">
                      <w:pPr>
                        <w:pStyle w:val="Caption"/>
                        <w:rPr>
                          <w:rFonts w:cs="Times New Roman"/>
                          <w:noProof/>
                          <w:szCs w:val="28"/>
                          <w:lang w:val="en-US"/>
                        </w:rPr>
                      </w:pPr>
                    </w:p>
                    <w:p w14:paraId="08EB544C" w14:textId="77777777" w:rsidR="00000000" w:rsidRDefault="00112158"/>
                    <w:p w14:paraId="470D943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EFAF88F" w14:textId="77777777" w:rsidR="00034FD5" w:rsidRPr="00034FD5" w:rsidRDefault="00034FD5" w:rsidP="00034FD5">
                      <w:pPr>
                        <w:pStyle w:val="Caption"/>
                        <w:rPr>
                          <w:rFonts w:cs="Times New Roman"/>
                          <w:bCs/>
                          <w:noProof/>
                          <w:szCs w:val="28"/>
                          <w:lang w:val="en-US"/>
                        </w:rPr>
                      </w:pPr>
                    </w:p>
                    <w:p w14:paraId="2D1E8135" w14:textId="77777777" w:rsidR="00034FD5" w:rsidRDefault="00034FD5"/>
                    <w:p w14:paraId="064FA07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7CB3F95" w14:textId="77777777" w:rsidR="00034FD5" w:rsidRPr="00034FD5" w:rsidRDefault="00034FD5" w:rsidP="00034FD5">
                      <w:pPr>
                        <w:pStyle w:val="Caption"/>
                        <w:rPr>
                          <w:rFonts w:cs="Times New Roman"/>
                          <w:bCs/>
                          <w:noProof/>
                          <w:szCs w:val="28"/>
                          <w:lang w:val="en-US"/>
                        </w:rPr>
                      </w:pPr>
                    </w:p>
                    <w:p w14:paraId="0B530EE0" w14:textId="77777777" w:rsidR="00034FD5" w:rsidRDefault="00034FD5"/>
                    <w:p w14:paraId="0C6E4F64"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EE862A7" w14:textId="77777777" w:rsidR="00034FD5" w:rsidRPr="00034FD5" w:rsidRDefault="00034FD5" w:rsidP="00034FD5">
                      <w:pPr>
                        <w:pStyle w:val="Caption"/>
                        <w:rPr>
                          <w:rFonts w:cs="Times New Roman"/>
                          <w:bCs/>
                          <w:noProof/>
                          <w:szCs w:val="28"/>
                          <w:lang w:val="en-US"/>
                        </w:rPr>
                      </w:pPr>
                    </w:p>
                    <w:p w14:paraId="341D8AC4" w14:textId="77777777" w:rsidR="00034FD5" w:rsidRDefault="00034FD5"/>
                    <w:p w14:paraId="6C6162D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F197937" w14:textId="77777777" w:rsidR="00034FD5" w:rsidRPr="00034FD5" w:rsidRDefault="00034FD5" w:rsidP="00034FD5">
                      <w:pPr>
                        <w:pStyle w:val="Caption"/>
                        <w:rPr>
                          <w:rFonts w:cs="Times New Roman"/>
                          <w:bCs/>
                          <w:noProof/>
                          <w:szCs w:val="28"/>
                          <w:lang w:val="en-US"/>
                        </w:rPr>
                      </w:pPr>
                    </w:p>
                    <w:p w14:paraId="3F4C2C4A" w14:textId="77777777" w:rsidR="00034FD5" w:rsidRDefault="00034FD5"/>
                    <w:p w14:paraId="684BEFB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43841B5" w14:textId="77777777" w:rsidR="00034FD5" w:rsidRPr="00034FD5" w:rsidRDefault="00034FD5" w:rsidP="00034FD5">
                      <w:pPr>
                        <w:pStyle w:val="Caption"/>
                        <w:rPr>
                          <w:noProof/>
                          <w:lang w:val="en-US"/>
                        </w:rPr>
                      </w:pPr>
                    </w:p>
                    <w:p w14:paraId="3D3D8AC1" w14:textId="77777777" w:rsidR="00034FD5" w:rsidRDefault="00034FD5"/>
                    <w:p w14:paraId="7D00EB5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750A77F" w14:textId="77777777" w:rsidR="00034FD5" w:rsidRPr="00034FD5" w:rsidRDefault="00034FD5" w:rsidP="00034FD5">
                      <w:pPr>
                        <w:pStyle w:val="Caption"/>
                        <w:rPr>
                          <w:noProof/>
                          <w:lang w:val="en-US"/>
                        </w:rPr>
                      </w:pPr>
                    </w:p>
                    <w:p w14:paraId="5C366C9B" w14:textId="77777777" w:rsidR="00034FD5" w:rsidRDefault="00034FD5"/>
                    <w:p w14:paraId="2EF15C5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C711E65" w14:textId="77777777" w:rsidR="00034FD5" w:rsidRPr="00034FD5" w:rsidRDefault="00034FD5" w:rsidP="00034FD5">
                      <w:pPr>
                        <w:pStyle w:val="Caption"/>
                        <w:rPr>
                          <w:rFonts w:cs="Times New Roman"/>
                          <w:bCs/>
                          <w:noProof/>
                          <w:szCs w:val="28"/>
                          <w:lang w:val="en-US"/>
                        </w:rPr>
                      </w:pPr>
                    </w:p>
                    <w:p w14:paraId="1AA7F4E4" w14:textId="77777777" w:rsidR="00034FD5" w:rsidRDefault="00034FD5"/>
                    <w:p w14:paraId="386A8D6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ABF28DE" w14:textId="77777777" w:rsidR="00034FD5" w:rsidRPr="00034FD5" w:rsidRDefault="00034FD5" w:rsidP="00034FD5">
                      <w:pPr>
                        <w:pStyle w:val="Caption"/>
                        <w:rPr>
                          <w:rFonts w:cs="Times New Roman"/>
                          <w:bCs/>
                          <w:noProof/>
                          <w:szCs w:val="28"/>
                          <w:lang w:val="en-US"/>
                        </w:rPr>
                      </w:pPr>
                    </w:p>
                    <w:p w14:paraId="428FA9EF" w14:textId="77777777" w:rsidR="00034FD5" w:rsidRDefault="00034FD5"/>
                    <w:p w14:paraId="4C4949D6" w14:textId="1C771523"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2A26C16" w14:textId="77777777" w:rsidR="00034FD5" w:rsidRPr="00034FD5" w:rsidRDefault="00034FD5" w:rsidP="00034FD5">
                      <w:pPr>
                        <w:pStyle w:val="Caption"/>
                        <w:rPr>
                          <w:rFonts w:cs="Times New Roman"/>
                          <w:noProof/>
                          <w:szCs w:val="28"/>
                          <w:lang w:val="en-US"/>
                        </w:rPr>
                      </w:pPr>
                    </w:p>
                    <w:p w14:paraId="1C195D90" w14:textId="77777777" w:rsidR="00034FD5" w:rsidRDefault="00034FD5"/>
                    <w:p w14:paraId="1427216D"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3C3A0A58" w14:textId="77777777" w:rsidR="00034FD5" w:rsidRPr="00034FD5" w:rsidRDefault="00034FD5" w:rsidP="00034FD5">
                      <w:pPr>
                        <w:pStyle w:val="Caption"/>
                        <w:rPr>
                          <w:rFonts w:cs="Times New Roman"/>
                          <w:noProof/>
                          <w:szCs w:val="28"/>
                          <w:lang w:val="en-US"/>
                        </w:rPr>
                      </w:pPr>
                    </w:p>
                    <w:p w14:paraId="19ABB135" w14:textId="77777777" w:rsidR="00034FD5" w:rsidRDefault="00034FD5"/>
                    <w:p w14:paraId="6AB9EC8F"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79B50D87" w14:textId="77777777" w:rsidR="00034FD5" w:rsidRPr="00034FD5" w:rsidRDefault="00034FD5" w:rsidP="00034FD5">
                      <w:pPr>
                        <w:pStyle w:val="Caption"/>
                        <w:rPr>
                          <w:rFonts w:cs="Times New Roman"/>
                          <w:noProof/>
                          <w:szCs w:val="28"/>
                          <w:lang w:val="en-US"/>
                        </w:rPr>
                      </w:pPr>
                    </w:p>
                    <w:p w14:paraId="31D4DD3E" w14:textId="77777777" w:rsidR="00034FD5" w:rsidRDefault="00034FD5"/>
                    <w:p w14:paraId="4E386E43" w14:textId="77777777"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65EAD8E7" w14:textId="77777777" w:rsidR="00034FD5" w:rsidRPr="00034FD5" w:rsidRDefault="00034FD5" w:rsidP="00034FD5">
                      <w:pPr>
                        <w:pStyle w:val="Caption"/>
                        <w:rPr>
                          <w:rFonts w:cs="Times New Roman"/>
                          <w:noProof/>
                          <w:szCs w:val="28"/>
                          <w:lang w:val="en-US"/>
                        </w:rPr>
                      </w:pPr>
                    </w:p>
                    <w:p w14:paraId="7D900A94" w14:textId="77777777" w:rsidR="00034FD5" w:rsidRDefault="00034FD5"/>
                    <w:p w14:paraId="19F2C8D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2101B0E" w14:textId="77777777" w:rsidR="00034FD5" w:rsidRPr="00034FD5" w:rsidRDefault="00034FD5" w:rsidP="00034FD5">
                      <w:pPr>
                        <w:pStyle w:val="Caption"/>
                        <w:rPr>
                          <w:rFonts w:cs="Times New Roman"/>
                          <w:bCs/>
                          <w:noProof/>
                          <w:szCs w:val="28"/>
                          <w:lang w:val="en-US"/>
                        </w:rPr>
                      </w:pPr>
                    </w:p>
                    <w:p w14:paraId="0EEAA2FC" w14:textId="77777777" w:rsidR="00034FD5" w:rsidRDefault="00034FD5"/>
                    <w:p w14:paraId="5A7B482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68CF41D" w14:textId="77777777" w:rsidR="00034FD5" w:rsidRPr="00034FD5" w:rsidRDefault="00034FD5" w:rsidP="00034FD5">
                      <w:pPr>
                        <w:pStyle w:val="Caption"/>
                        <w:rPr>
                          <w:rFonts w:cs="Times New Roman"/>
                          <w:bCs/>
                          <w:noProof/>
                          <w:szCs w:val="28"/>
                          <w:lang w:val="en-US"/>
                        </w:rPr>
                      </w:pPr>
                    </w:p>
                    <w:p w14:paraId="287DC97D" w14:textId="77777777" w:rsidR="00034FD5" w:rsidRDefault="00034FD5"/>
                    <w:p w14:paraId="0BC51DB7" w14:textId="7CA788CA"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24119A93" w14:textId="77777777" w:rsidR="00034FD5" w:rsidRPr="00034FD5" w:rsidRDefault="00034FD5" w:rsidP="00034FD5">
                      <w:pPr>
                        <w:pStyle w:val="Caption"/>
                        <w:rPr>
                          <w:rFonts w:cs="Times New Roman"/>
                          <w:noProof/>
                          <w:szCs w:val="28"/>
                          <w:lang w:val="en-US"/>
                        </w:rPr>
                      </w:pPr>
                    </w:p>
                    <w:p w14:paraId="5263B7E2" w14:textId="77777777" w:rsidR="00034FD5" w:rsidRDefault="00034FD5"/>
                    <w:p w14:paraId="5692366C" w14:textId="7E7735EC"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proofErr w:type="spellEnd"/>
                      <w:r w:rsidRPr="0047176F">
                        <w:rPr>
                          <w:rFonts w:cs="Times New Roman"/>
                          <w:bCs/>
                          <w:szCs w:val="28"/>
                          <w:lang w:val="en-US"/>
                        </w:rPr>
                        <w:t xml:space="preserve"> </w:t>
                      </w:r>
                    </w:p>
                    <w:p w14:paraId="423EC32C" w14:textId="77777777" w:rsidR="00034FD5" w:rsidRPr="00034FD5" w:rsidRDefault="00034FD5" w:rsidP="00034FD5">
                      <w:pPr>
                        <w:pStyle w:val="Caption"/>
                        <w:rPr>
                          <w:rFonts w:cs="Times New Roman"/>
                          <w:noProof/>
                          <w:szCs w:val="28"/>
                          <w:lang w:val="en-US"/>
                        </w:rPr>
                      </w:pPr>
                    </w:p>
                    <w:p w14:paraId="7CD24513" w14:textId="77777777" w:rsidR="00034FD5" w:rsidRDefault="00034FD5"/>
                    <w:p w14:paraId="1F17A995" w14:textId="52134466" w:rsidR="00034FD5" w:rsidRPr="0047176F"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bookmarkEnd w:id="120"/>
                      <w:proofErr w:type="spellEnd"/>
                      <w:r w:rsidRPr="0047176F">
                        <w:rPr>
                          <w:rFonts w:cs="Times New Roman"/>
                          <w:bCs/>
                          <w:szCs w:val="28"/>
                          <w:lang w:val="en-US"/>
                        </w:rPr>
                        <w:t xml:space="preserve"> </w:t>
                      </w:r>
                    </w:p>
                    <w:p w14:paraId="69D171B3" w14:textId="77777777" w:rsidR="00034FD5" w:rsidRPr="00034FD5" w:rsidRDefault="00034FD5" w:rsidP="00034FD5">
                      <w:pPr>
                        <w:pStyle w:val="Caption"/>
                        <w:rPr>
                          <w:rFonts w:cs="Times New Roman"/>
                          <w:noProof/>
                          <w:szCs w:val="28"/>
                          <w:lang w:val="en-US"/>
                        </w:rPr>
                      </w:pPr>
                    </w:p>
                    <w:p w14:paraId="2303BF30" w14:textId="77777777" w:rsidR="00034FD5" w:rsidRDefault="00034FD5"/>
                    <w:p w14:paraId="7E91078A" w14:textId="61CA6223" w:rsidR="00034FD5" w:rsidRPr="0047176F" w:rsidRDefault="00034FD5" w:rsidP="00034FD5">
                      <w:pPr>
                        <w:pStyle w:val="Caption"/>
                        <w:rPr>
                          <w:rFonts w:cs="Times New Roman"/>
                          <w:bCs/>
                          <w:szCs w:val="28"/>
                          <w:lang w:val="en-US"/>
                        </w:rPr>
                      </w:pPr>
                      <w:bookmarkStart w:id="121" w:name="_Toc106115748"/>
                      <w:r>
                        <w:t xml:space="preserve">Hình 2. </w:t>
                      </w:r>
                      <w:r>
                        <w:fldChar w:fldCharType="begin"/>
                      </w:r>
                      <w:r>
                        <w:instrText xml:space="preserve"> SEQ Hình_2. \* ARABIC </w:instrText>
                      </w:r>
                      <w:r>
                        <w:fldChar w:fldCharType="separate"/>
                      </w:r>
                      <w:r w:rsidR="00B87B97">
                        <w:rPr>
                          <w:noProof/>
                        </w:rPr>
                        <w:t>6</w:t>
                      </w:r>
                      <w:r>
                        <w:fldChar w:fldCharType="end"/>
                      </w:r>
                      <w:r>
                        <w:rPr>
                          <w:lang w:val="en-US"/>
                        </w:rPr>
                        <w:t xml:space="preserve"> </w:t>
                      </w:r>
                      <w:proofErr w:type="spellStart"/>
                      <w:r w:rsidRPr="0047176F">
                        <w:rPr>
                          <w:rFonts w:cs="Times New Roman"/>
                          <w:bCs/>
                          <w:szCs w:val="28"/>
                          <w:lang w:val="en-US"/>
                        </w:rPr>
                        <w:t>Quạt</w:t>
                      </w:r>
                      <w:proofErr w:type="spellEnd"/>
                      <w:r w:rsidRPr="0047176F">
                        <w:rPr>
                          <w:rFonts w:cs="Times New Roman"/>
                          <w:bCs/>
                          <w:szCs w:val="28"/>
                          <w:lang w:val="en-US"/>
                        </w:rPr>
                        <w:t xml:space="preserve"> </w:t>
                      </w:r>
                      <w:proofErr w:type="spellStart"/>
                      <w:r w:rsidRPr="0047176F">
                        <w:rPr>
                          <w:rFonts w:cs="Times New Roman"/>
                          <w:bCs/>
                          <w:szCs w:val="28"/>
                          <w:lang w:val="en-US"/>
                        </w:rPr>
                        <w:t>thông</w:t>
                      </w:r>
                      <w:proofErr w:type="spellEnd"/>
                      <w:r w:rsidRPr="0047176F">
                        <w:rPr>
                          <w:rFonts w:cs="Times New Roman"/>
                          <w:bCs/>
                          <w:szCs w:val="28"/>
                          <w:lang w:val="en-US"/>
                        </w:rPr>
                        <w:t xml:space="preserve"> </w:t>
                      </w:r>
                      <w:proofErr w:type="spellStart"/>
                      <w:r w:rsidRPr="0047176F">
                        <w:rPr>
                          <w:rFonts w:cs="Times New Roman"/>
                          <w:bCs/>
                          <w:szCs w:val="28"/>
                          <w:lang w:val="en-US"/>
                        </w:rPr>
                        <w:t>gió</w:t>
                      </w:r>
                      <w:bookmarkEnd w:id="121"/>
                      <w:proofErr w:type="spellEnd"/>
                      <w:r w:rsidRPr="0047176F">
                        <w:rPr>
                          <w:rFonts w:cs="Times New Roman"/>
                          <w:bCs/>
                          <w:szCs w:val="28"/>
                          <w:lang w:val="en-US"/>
                        </w:rPr>
                        <w:t xml:space="preserve"> </w:t>
                      </w:r>
                    </w:p>
                    <w:p w14:paraId="3021A699" w14:textId="1CDB427B" w:rsidR="00034FD5" w:rsidRPr="00034FD5" w:rsidRDefault="00034FD5" w:rsidP="00034FD5">
                      <w:pPr>
                        <w:pStyle w:val="Caption"/>
                        <w:rPr>
                          <w:rFonts w:cs="Times New Roman"/>
                          <w:noProof/>
                          <w:szCs w:val="28"/>
                          <w:lang w:val="en-US"/>
                        </w:rPr>
                      </w:pPr>
                    </w:p>
                  </w:txbxContent>
                </v:textbox>
                <w10:wrap type="topAndBottom"/>
              </v:shape>
            </w:pict>
          </mc:Fallback>
        </mc:AlternateContent>
      </w:r>
      <w:r w:rsidR="0047176F">
        <w:rPr>
          <w:rFonts w:ascii="Times New Roman" w:hAnsi="Times New Roman" w:cs="Times New Roman"/>
          <w:noProof/>
          <w:sz w:val="28"/>
          <w:szCs w:val="28"/>
        </w:rPr>
        <w:drawing>
          <wp:anchor distT="0" distB="0" distL="114300" distR="114300" simplePos="0" relativeHeight="251703296" behindDoc="0" locked="0" layoutInCell="1" allowOverlap="1" wp14:anchorId="6D888697" wp14:editId="6A6AE946">
            <wp:simplePos x="0" y="0"/>
            <wp:positionH relativeFrom="margin">
              <wp:posOffset>1350645</wp:posOffset>
            </wp:positionH>
            <wp:positionV relativeFrom="paragraph">
              <wp:posOffset>463550</wp:posOffset>
            </wp:positionV>
            <wp:extent cx="3284220" cy="32842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pic:spPr>
                </pic:pic>
              </a:graphicData>
            </a:graphic>
            <wp14:sizeRelH relativeFrom="margin">
              <wp14:pctWidth>0</wp14:pctWidth>
            </wp14:sizeRelH>
            <wp14:sizeRelV relativeFrom="margin">
              <wp14:pctHeight>0</wp14:pctHeight>
            </wp14:sizeRelV>
          </wp:anchor>
        </w:drawing>
      </w:r>
      <w:r w:rsidR="00803C48" w:rsidRPr="00482D54">
        <w:rPr>
          <w:rFonts w:ascii="Times New Roman" w:hAnsi="Times New Roman" w:cs="Times New Roman"/>
          <w:sz w:val="28"/>
          <w:szCs w:val="28"/>
        </w:rPr>
        <w:t>Quạt được sử dụng phổ biến trong các nhà máy, xí nghiệp, phân xưởng,… nơi có không gian rộng.</w:t>
      </w:r>
    </w:p>
    <w:p w14:paraId="14B29C85" w14:textId="77777777" w:rsidR="00803C48" w:rsidRPr="00803C48" w:rsidRDefault="00803C48" w:rsidP="00506BD4">
      <w:pPr>
        <w:numPr>
          <w:ilvl w:val="0"/>
          <w:numId w:val="15"/>
        </w:numPr>
        <w:spacing w:line="276" w:lineRule="auto"/>
        <w:ind w:left="540"/>
        <w:jc w:val="both"/>
        <w:rPr>
          <w:rFonts w:ascii="Times New Roman" w:hAnsi="Times New Roman" w:cs="Times New Roman"/>
          <w:b/>
          <w:bCs/>
          <w:sz w:val="28"/>
          <w:szCs w:val="28"/>
        </w:rPr>
      </w:pPr>
      <w:r w:rsidRPr="00803C48">
        <w:rPr>
          <w:rFonts w:ascii="Times New Roman" w:hAnsi="Times New Roman" w:cs="Times New Roman"/>
          <w:b/>
          <w:bCs/>
          <w:sz w:val="28"/>
          <w:szCs w:val="28"/>
        </w:rPr>
        <w:t>Cấu tạo </w:t>
      </w:r>
    </w:p>
    <w:p w14:paraId="232B58A9"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t>Khung chân đế</w:t>
      </w:r>
      <w:r w:rsidRPr="00803C48">
        <w:rPr>
          <w:rFonts w:ascii="Times New Roman" w:hAnsi="Times New Roman" w:cs="Times New Roman"/>
          <w:bCs/>
          <w:sz w:val="28"/>
          <w:szCs w:val="28"/>
        </w:rPr>
        <w:t>: Mỗi chân đế có cấu tạo riêng tuỳ theo model của quạt.</w:t>
      </w:r>
    </w:p>
    <w:p w14:paraId="50F503AA"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t>Miệng thổi và hút</w:t>
      </w:r>
      <w:r w:rsidRPr="00803C48">
        <w:rPr>
          <w:rFonts w:ascii="Times New Roman" w:hAnsi="Times New Roman" w:cs="Times New Roman"/>
          <w:bCs/>
          <w:sz w:val="28"/>
          <w:szCs w:val="28"/>
        </w:rPr>
        <w:t>: Miệng hút rất quan trọng, nó cần phải được thi công chính xác đúng quy cách tỷ lệ thuận với cánh và vỏ quạt. Từ đó, mới tạo ra lượng hút và thổi theo đúng công suất mong muốn.</w:t>
      </w:r>
    </w:p>
    <w:p w14:paraId="629A7A68"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lastRenderedPageBreak/>
        <w:t>Cốt láp truyền</w:t>
      </w:r>
      <w:r w:rsidRPr="00803C48">
        <w:rPr>
          <w:rFonts w:ascii="Times New Roman" w:hAnsi="Times New Roman" w:cs="Times New Roman"/>
          <w:bCs/>
          <w:sz w:val="28"/>
          <w:szCs w:val="28"/>
        </w:rPr>
        <w:t>: Đối với những quạt hút có công suất lớn cần phải được lắp đặt láp truyền để đảm bảo nhu cầu.</w:t>
      </w:r>
    </w:p>
    <w:p w14:paraId="5B56C5F7"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t>Motor</w:t>
      </w:r>
      <w:r w:rsidRPr="00803C48">
        <w:rPr>
          <w:rFonts w:ascii="Times New Roman" w:hAnsi="Times New Roman" w:cs="Times New Roman"/>
          <w:bCs/>
          <w:sz w:val="28"/>
          <w:szCs w:val="28"/>
        </w:rPr>
        <w:t>: Là bộ phận không thể thiếu, bất kì quạt công nghiệp nào cũng đều có. Nó quyết định vận hành cánh quạt, tạo ra lực để thổi và hút.</w:t>
      </w:r>
    </w:p>
    <w:p w14:paraId="2AF57AEF"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t>Vỏ quạt</w:t>
      </w:r>
      <w:r w:rsidRPr="00803C48">
        <w:rPr>
          <w:rFonts w:ascii="Times New Roman" w:hAnsi="Times New Roman" w:cs="Times New Roman"/>
          <w:bCs/>
          <w:sz w:val="28"/>
          <w:szCs w:val="28"/>
        </w:rPr>
        <w:t>: Được gia công bằng vật liệu tole theo hình vỏ sò hay vỏ ốc, hình tròn, độ dày và lớn tuỳ thuộc vào lượng gió mà chúng ta yêu cầu.</w:t>
      </w:r>
    </w:p>
    <w:p w14:paraId="2679F360" w14:textId="77777777" w:rsidR="00803C48" w:rsidRPr="00803C48" w:rsidRDefault="00803C48" w:rsidP="00506BD4">
      <w:pPr>
        <w:numPr>
          <w:ilvl w:val="0"/>
          <w:numId w:val="40"/>
        </w:numPr>
        <w:spacing w:line="276" w:lineRule="auto"/>
        <w:jc w:val="both"/>
        <w:rPr>
          <w:rFonts w:ascii="Times New Roman" w:hAnsi="Times New Roman" w:cs="Times New Roman"/>
          <w:bCs/>
          <w:sz w:val="28"/>
          <w:szCs w:val="28"/>
        </w:rPr>
      </w:pPr>
      <w:r w:rsidRPr="00482D54">
        <w:rPr>
          <w:rFonts w:ascii="Times New Roman" w:hAnsi="Times New Roman" w:cs="Times New Roman"/>
          <w:b/>
          <w:sz w:val="28"/>
          <w:szCs w:val="28"/>
        </w:rPr>
        <w:t>Cánh quạt</w:t>
      </w:r>
      <w:r w:rsidRPr="00803C48">
        <w:rPr>
          <w:rFonts w:ascii="Times New Roman" w:hAnsi="Times New Roman" w:cs="Times New Roman"/>
          <w:bCs/>
          <w:sz w:val="28"/>
          <w:szCs w:val="28"/>
        </w:rPr>
        <w:t>: Quyết định lưu lượng thổi gió và hút của quạt.</w:t>
      </w:r>
    </w:p>
    <w:p w14:paraId="2F7A6778" w14:textId="77777777" w:rsidR="00803C48" w:rsidRPr="00803C48" w:rsidRDefault="00803C48" w:rsidP="00506BD4">
      <w:pPr>
        <w:numPr>
          <w:ilvl w:val="0"/>
          <w:numId w:val="16"/>
        </w:numPr>
        <w:spacing w:line="276" w:lineRule="auto"/>
        <w:ind w:left="630"/>
        <w:jc w:val="both"/>
        <w:rPr>
          <w:rFonts w:ascii="Times New Roman" w:hAnsi="Times New Roman" w:cs="Times New Roman"/>
          <w:b/>
          <w:bCs/>
          <w:sz w:val="28"/>
          <w:szCs w:val="28"/>
        </w:rPr>
      </w:pPr>
      <w:r w:rsidRPr="00803C48">
        <w:rPr>
          <w:rFonts w:ascii="Times New Roman" w:hAnsi="Times New Roman" w:cs="Times New Roman"/>
          <w:b/>
          <w:bCs/>
          <w:sz w:val="28"/>
          <w:szCs w:val="28"/>
        </w:rPr>
        <w:t>Ưu điểm </w:t>
      </w:r>
    </w:p>
    <w:p w14:paraId="05E025E9" w14:textId="77777777" w:rsidR="00803C48" w:rsidRPr="00803C48" w:rsidRDefault="00803C48" w:rsidP="00506BD4">
      <w:pPr>
        <w:numPr>
          <w:ilvl w:val="0"/>
          <w:numId w:val="17"/>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Cấu tạo đơn giản, gọn nhẹ</w:t>
      </w:r>
    </w:p>
    <w:p w14:paraId="031B21C8"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t>Đa phần các loại quạt hướng trục đều có kết cấu không quá phức tạp. Thông thường bao gồm các phần như cánh quạt, thân vỏ và phần động cơ để điều chỉnh công suất. Do đó, cách thức để làm cho nó hoạt động cũng khá dễ dàng. Và thêm nữa là việc bảo trì khi hỏng hóc cũng được thực hiện một cách tiện lợi.</w:t>
      </w:r>
    </w:p>
    <w:p w14:paraId="42EBA9BB"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t>Quạt có dáng hình nhỏ gọn, vì cấu tạo giản đơn mà nó cũng không bị quá cồng kềnh. Dù là quạt đứng hay treo tường thì cũng đều có thiết kế chung như vậy. Và với quạt đứng, còn có một ưu điểm đặc biệt là có bánh xe để di chuyển dễ dàng đến nơi hoạt động.</w:t>
      </w:r>
    </w:p>
    <w:p w14:paraId="65DB4DFD" w14:textId="77777777" w:rsidR="00803C48" w:rsidRPr="00803C48" w:rsidRDefault="00803C48" w:rsidP="00506BD4">
      <w:pPr>
        <w:numPr>
          <w:ilvl w:val="0"/>
          <w:numId w:val="18"/>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Độ ồn thấp, hoạt động êm ái</w:t>
      </w:r>
    </w:p>
    <w:p w14:paraId="294BD8B3"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
          <w:bCs/>
          <w:sz w:val="28"/>
          <w:szCs w:val="28"/>
        </w:rPr>
        <w:t>Quạt hướng trục</w:t>
      </w:r>
      <w:r w:rsidRPr="00803C48">
        <w:rPr>
          <w:rFonts w:ascii="Times New Roman" w:hAnsi="Times New Roman" w:cs="Times New Roman"/>
          <w:bCs/>
          <w:sz w:val="28"/>
          <w:szCs w:val="28"/>
        </w:rPr>
        <w:t> cũng thông dụng tại các gia đình, văn phòng. Do đó, chúng đều có thiết kế thông minh, khả năng giảm tối đa độ ồn, tạo sự yên tĩnh cho không gian nhà.</w:t>
      </w:r>
    </w:p>
    <w:p w14:paraId="5DC5132F" w14:textId="77777777" w:rsidR="00803C48" w:rsidRPr="00803C48" w:rsidRDefault="00803C48" w:rsidP="00506BD4">
      <w:pPr>
        <w:numPr>
          <w:ilvl w:val="0"/>
          <w:numId w:val="19"/>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Tiêu tốn ít năng lượng</w:t>
      </w:r>
    </w:p>
    <w:p w14:paraId="6C7DC8D7"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t>Quạt hút hướng trục cũng luôn chú trọng tới yếu tố tiết kiệm năng lượng. Đây cũng là ưu điểm đặc biệt hấp dẫn, nên ngày càng được người tiêu dùng yêu thích.</w:t>
      </w:r>
    </w:p>
    <w:p w14:paraId="308EC6FC" w14:textId="77777777" w:rsidR="00803C48" w:rsidRPr="00803C48" w:rsidRDefault="00803C48" w:rsidP="00506BD4">
      <w:pPr>
        <w:numPr>
          <w:ilvl w:val="0"/>
          <w:numId w:val="20"/>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Hiệu suất cao</w:t>
      </w:r>
    </w:p>
    <w:p w14:paraId="70747428"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lastRenderedPageBreak/>
        <w:t>Mặc dù có cấu tạo đơn giản và hình dáng nhỏ gọn nhưng quạt hướng trục có một hiệu suất làm việc tương đối ấn tượng. Với những cánh quạt được thiết kế hợp lý và động cơ mạnh, lưu lượng gió mà cánh quạt tạo ra vô cùng lớn trong thời gian sử dụng. Nhờ đó mà hiệu quả sản xuất so với khi không có quạt được tăng lên một cách nhanh chóng.</w:t>
      </w:r>
    </w:p>
    <w:p w14:paraId="1D892DAE" w14:textId="77777777" w:rsidR="00803C48" w:rsidRPr="00803C48" w:rsidRDefault="00803C48" w:rsidP="00506BD4">
      <w:pPr>
        <w:numPr>
          <w:ilvl w:val="0"/>
          <w:numId w:val="20"/>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Sử dụng trong nhiều môi trường</w:t>
      </w:r>
    </w:p>
    <w:p w14:paraId="32AA2322"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t>Hiện nay,</w:t>
      </w:r>
      <w:r w:rsidRPr="00803C48">
        <w:rPr>
          <w:rFonts w:ascii="Times New Roman" w:hAnsi="Times New Roman" w:cs="Times New Roman"/>
          <w:b/>
          <w:bCs/>
          <w:sz w:val="28"/>
          <w:szCs w:val="28"/>
        </w:rPr>
        <w:t> quạt hướng trục</w:t>
      </w:r>
      <w:r w:rsidRPr="00803C48">
        <w:rPr>
          <w:rFonts w:ascii="Times New Roman" w:hAnsi="Times New Roman" w:cs="Times New Roman"/>
          <w:bCs/>
          <w:sz w:val="28"/>
          <w:szCs w:val="28"/>
        </w:rPr>
        <w:t> đang được ứng dụng trong rất nhiều ngành nghề khác nhau. Ở những môi trường từ thông thường đến khắc nghiệt nó đều có thể phát huy tối đa vai trò của mình. Chúng ta có thể thấy được sự hiện hữu của thiết bị này từ những nơi quen thuộc như các công trình dân dụng thông thường, nhà hàng khách sạn. Và tại các nhà máy công nghiệp, khu mỏ, nhà kho,… cũng không thể thiếu được bóng dáng của nó.</w:t>
      </w:r>
    </w:p>
    <w:p w14:paraId="4412AEA9" w14:textId="77777777" w:rsidR="00803C48" w:rsidRPr="00803C48" w:rsidRDefault="00803C48" w:rsidP="00506BD4">
      <w:pPr>
        <w:numPr>
          <w:ilvl w:val="0"/>
          <w:numId w:val="20"/>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Quạt hướng trục là loại quạt đa năng</w:t>
      </w:r>
    </w:p>
    <w:p w14:paraId="1BC36509" w14:textId="77777777" w:rsidR="00803C48" w:rsidRPr="00803C48" w:rsidRDefault="00803C48" w:rsidP="00506BD4">
      <w:pPr>
        <w:spacing w:line="276" w:lineRule="auto"/>
        <w:ind w:firstLine="567"/>
        <w:jc w:val="both"/>
        <w:rPr>
          <w:rFonts w:ascii="Times New Roman" w:hAnsi="Times New Roman" w:cs="Times New Roman"/>
          <w:bCs/>
          <w:sz w:val="28"/>
          <w:szCs w:val="28"/>
        </w:rPr>
      </w:pPr>
      <w:r w:rsidRPr="00803C48">
        <w:rPr>
          <w:rFonts w:ascii="Times New Roman" w:hAnsi="Times New Roman" w:cs="Times New Roman"/>
          <w:bCs/>
          <w:sz w:val="28"/>
          <w:szCs w:val="28"/>
        </w:rPr>
        <w:t>Quạt hướng trục có thể được sử dụng trong các loại đường ống với chức năng tăng áp tiếp gió, làm cho đường ống thông thoáng và có thể hút được những khí thải bên trong, giúp cho đường ống sạch hơn. Nó cũng có thể ở trong những nơi dân sinh với vai trò là trở thành hệ thống thông gió, hút mùi, mang lại một môi trường trong sạch hoàn hảo, đặc biệt là ở những căn bếp nhiều mùi dầu mỡ nấu nướng.</w:t>
      </w:r>
    </w:p>
    <w:p w14:paraId="3207C35E" w14:textId="77777777" w:rsidR="00803C48" w:rsidRPr="00803C48" w:rsidRDefault="00803C48" w:rsidP="00506BD4">
      <w:pPr>
        <w:numPr>
          <w:ilvl w:val="0"/>
          <w:numId w:val="16"/>
        </w:numPr>
        <w:spacing w:line="276" w:lineRule="auto"/>
        <w:jc w:val="both"/>
        <w:rPr>
          <w:rFonts w:ascii="Times New Roman" w:hAnsi="Times New Roman" w:cs="Times New Roman"/>
          <w:b/>
          <w:bCs/>
          <w:sz w:val="28"/>
          <w:szCs w:val="28"/>
        </w:rPr>
      </w:pPr>
      <w:r w:rsidRPr="00803C48">
        <w:rPr>
          <w:rFonts w:ascii="Times New Roman" w:hAnsi="Times New Roman" w:cs="Times New Roman"/>
          <w:b/>
          <w:bCs/>
          <w:sz w:val="28"/>
          <w:szCs w:val="28"/>
        </w:rPr>
        <w:t>Ứng dụng </w:t>
      </w:r>
    </w:p>
    <w:p w14:paraId="6EDEB05B" w14:textId="77777777" w:rsidR="00803C48" w:rsidRPr="00803C48" w:rsidRDefault="00803C48" w:rsidP="00506BD4">
      <w:pPr>
        <w:numPr>
          <w:ilvl w:val="0"/>
          <w:numId w:val="21"/>
        </w:numPr>
        <w:spacing w:line="276" w:lineRule="auto"/>
        <w:jc w:val="both"/>
        <w:rPr>
          <w:rFonts w:ascii="Times New Roman" w:hAnsi="Times New Roman" w:cs="Times New Roman"/>
          <w:bCs/>
          <w:sz w:val="28"/>
          <w:szCs w:val="28"/>
        </w:rPr>
      </w:pPr>
      <w:r w:rsidRPr="00803C48">
        <w:rPr>
          <w:rFonts w:ascii="Times New Roman" w:hAnsi="Times New Roman" w:cs="Times New Roman"/>
          <w:b/>
          <w:bCs/>
          <w:sz w:val="28"/>
          <w:szCs w:val="28"/>
        </w:rPr>
        <w:t>Quạt hướng trục</w:t>
      </w:r>
      <w:r w:rsidRPr="00803C48">
        <w:rPr>
          <w:rFonts w:ascii="Times New Roman" w:hAnsi="Times New Roman" w:cs="Times New Roman"/>
          <w:bCs/>
          <w:sz w:val="28"/>
          <w:szCs w:val="28"/>
        </w:rPr>
        <w:t> thường được lắp đặt trong các nhà xưởng, xí nghiệp, nhà máy,… nhằm đáp ứng nhu cầu tản nhiệt, thông gió, làm mát, hút bụi và mang đến môi trường trong lành cho cả không gian.</w:t>
      </w:r>
    </w:p>
    <w:p w14:paraId="702090A3" w14:textId="77777777" w:rsidR="00803C48" w:rsidRPr="00803C48" w:rsidRDefault="00803C48" w:rsidP="00506BD4">
      <w:pPr>
        <w:numPr>
          <w:ilvl w:val="0"/>
          <w:numId w:val="2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Gió thu được từ</w:t>
      </w:r>
      <w:r w:rsidRPr="00803C48">
        <w:rPr>
          <w:rFonts w:ascii="Times New Roman" w:hAnsi="Times New Roman" w:cs="Times New Roman"/>
          <w:b/>
          <w:bCs/>
          <w:sz w:val="28"/>
          <w:szCs w:val="28"/>
        </w:rPr>
        <w:t> quạt thông gió </w:t>
      </w:r>
      <w:r w:rsidRPr="00803C48">
        <w:rPr>
          <w:rFonts w:ascii="Times New Roman" w:hAnsi="Times New Roman" w:cs="Times New Roman"/>
          <w:bCs/>
          <w:sz w:val="28"/>
          <w:szCs w:val="28"/>
        </w:rPr>
        <w:t>này sẽ làm xoa dịu sự ngột ngạt, bức bối, oi bức, tạo ra không gian thoải mái, thư thái hơn, giúp tăng hiệu quả trong lao động.</w:t>
      </w:r>
    </w:p>
    <w:p w14:paraId="2C59A78A" w14:textId="77777777" w:rsidR="00803C48" w:rsidRPr="00803C48" w:rsidRDefault="00803C48" w:rsidP="00506BD4">
      <w:pPr>
        <w:numPr>
          <w:ilvl w:val="0"/>
          <w:numId w:val="21"/>
        </w:numPr>
        <w:spacing w:line="276" w:lineRule="auto"/>
        <w:jc w:val="both"/>
        <w:rPr>
          <w:rFonts w:ascii="Times New Roman" w:hAnsi="Times New Roman" w:cs="Times New Roman"/>
          <w:bCs/>
          <w:sz w:val="28"/>
          <w:szCs w:val="28"/>
        </w:rPr>
      </w:pPr>
      <w:r w:rsidRPr="00803C48">
        <w:rPr>
          <w:rFonts w:ascii="Times New Roman" w:hAnsi="Times New Roman" w:cs="Times New Roman"/>
          <w:bCs/>
          <w:sz w:val="28"/>
          <w:szCs w:val="28"/>
        </w:rPr>
        <w:t>Trong không gian nhà kính, văn phòng, lớp học, </w:t>
      </w:r>
      <w:r w:rsidRPr="00803C48">
        <w:rPr>
          <w:rFonts w:ascii="Times New Roman" w:hAnsi="Times New Roman" w:cs="Times New Roman"/>
          <w:b/>
          <w:bCs/>
          <w:sz w:val="28"/>
          <w:szCs w:val="28"/>
        </w:rPr>
        <w:t>quạt hướng trục</w:t>
      </w:r>
      <w:r w:rsidRPr="00803C48">
        <w:rPr>
          <w:rFonts w:ascii="Times New Roman" w:hAnsi="Times New Roman" w:cs="Times New Roman"/>
          <w:bCs/>
          <w:sz w:val="28"/>
          <w:szCs w:val="28"/>
        </w:rPr>
        <w:t> sẽ giúp lưu chuyển không khí thường xuyên, tạo cảm giác thoáng mát, dễ chịu.</w:t>
      </w:r>
    </w:p>
    <w:p w14:paraId="067D2963" w14:textId="77777777" w:rsidR="00803C48" w:rsidRPr="00482D54" w:rsidRDefault="00803C48" w:rsidP="00506BD4">
      <w:pPr>
        <w:numPr>
          <w:ilvl w:val="0"/>
          <w:numId w:val="21"/>
        </w:numPr>
        <w:spacing w:line="276" w:lineRule="auto"/>
        <w:jc w:val="both"/>
        <w:rPr>
          <w:rFonts w:ascii="Times New Roman" w:hAnsi="Times New Roman" w:cs="Times New Roman"/>
          <w:bCs/>
          <w:sz w:val="28"/>
          <w:szCs w:val="28"/>
        </w:rPr>
      </w:pPr>
      <w:r w:rsidRPr="00803C48">
        <w:rPr>
          <w:rFonts w:ascii="Times New Roman" w:hAnsi="Times New Roman" w:cs="Times New Roman"/>
          <w:b/>
          <w:bCs/>
          <w:sz w:val="28"/>
          <w:szCs w:val="28"/>
        </w:rPr>
        <w:t>Quạt hướng trục</w:t>
      </w:r>
      <w:r w:rsidRPr="00803C48">
        <w:rPr>
          <w:rFonts w:ascii="Times New Roman" w:hAnsi="Times New Roman" w:cs="Times New Roman"/>
          <w:bCs/>
          <w:sz w:val="28"/>
          <w:szCs w:val="28"/>
        </w:rPr>
        <w:t xml:space="preserve"> được sử dụng </w:t>
      </w:r>
      <w:r w:rsidRPr="00482D54">
        <w:rPr>
          <w:rFonts w:ascii="Times New Roman" w:hAnsi="Times New Roman" w:cs="Times New Roman"/>
          <w:bCs/>
          <w:sz w:val="28"/>
          <w:szCs w:val="28"/>
        </w:rPr>
        <w:t>trong </w:t>
      </w:r>
      <w:r w:rsidR="00FC6AA2">
        <w:fldChar w:fldCharType="begin"/>
      </w:r>
      <w:r w:rsidR="00FC6AA2">
        <w:instrText xml:space="preserve"> HYPERLINK "https://airblower.com.vn/san-pham/thiet-bi-nha-bep/" </w:instrText>
      </w:r>
      <w:r w:rsidR="00FC6AA2">
        <w:fldChar w:fldCharType="separate"/>
      </w:r>
      <w:r w:rsidRPr="00482D54">
        <w:rPr>
          <w:rStyle w:val="Hyperlink"/>
          <w:rFonts w:ascii="Times New Roman" w:hAnsi="Times New Roman" w:cs="Times New Roman"/>
          <w:b/>
          <w:bCs/>
          <w:color w:val="auto"/>
          <w:sz w:val="28"/>
          <w:szCs w:val="28"/>
          <w:u w:val="none"/>
        </w:rPr>
        <w:t>thiết bị nhà bếp</w:t>
      </w:r>
      <w:r w:rsidR="00FC6AA2">
        <w:rPr>
          <w:rStyle w:val="Hyperlink"/>
          <w:rFonts w:ascii="Times New Roman" w:hAnsi="Times New Roman" w:cs="Times New Roman"/>
          <w:b/>
          <w:bCs/>
          <w:color w:val="auto"/>
          <w:sz w:val="28"/>
          <w:szCs w:val="28"/>
          <w:u w:val="none"/>
        </w:rPr>
        <w:fldChar w:fldCharType="end"/>
      </w:r>
      <w:r w:rsidRPr="00482D54">
        <w:rPr>
          <w:rFonts w:ascii="Times New Roman" w:hAnsi="Times New Roman" w:cs="Times New Roman"/>
          <w:bCs/>
          <w:sz w:val="28"/>
          <w:szCs w:val="28"/>
        </w:rPr>
        <w:t> để hút khói từ bếp nấu</w:t>
      </w:r>
    </w:p>
    <w:p w14:paraId="0AA95CB0" w14:textId="77777777" w:rsidR="00803C48" w:rsidRPr="00482D54" w:rsidRDefault="00803C48" w:rsidP="00506BD4">
      <w:pPr>
        <w:numPr>
          <w:ilvl w:val="0"/>
          <w:numId w:val="21"/>
        </w:numPr>
        <w:spacing w:line="276" w:lineRule="auto"/>
        <w:jc w:val="both"/>
        <w:rPr>
          <w:rFonts w:ascii="Times New Roman" w:hAnsi="Times New Roman" w:cs="Times New Roman"/>
          <w:bCs/>
          <w:sz w:val="28"/>
          <w:szCs w:val="28"/>
        </w:rPr>
      </w:pPr>
      <w:r w:rsidRPr="00482D54">
        <w:rPr>
          <w:rFonts w:ascii="Times New Roman" w:hAnsi="Times New Roman" w:cs="Times New Roman"/>
          <w:b/>
          <w:bCs/>
          <w:sz w:val="28"/>
          <w:szCs w:val="28"/>
        </w:rPr>
        <w:lastRenderedPageBreak/>
        <w:t>Quạt hướng trục</w:t>
      </w:r>
      <w:r w:rsidRPr="00482D54">
        <w:rPr>
          <w:rFonts w:ascii="Times New Roman" w:hAnsi="Times New Roman" w:cs="Times New Roman"/>
          <w:bCs/>
          <w:sz w:val="28"/>
          <w:szCs w:val="28"/>
        </w:rPr>
        <w:t> được sử dụng ở </w:t>
      </w:r>
      <w:hyperlink r:id="rId67" w:history="1">
        <w:r w:rsidRPr="00482D54">
          <w:rPr>
            <w:rStyle w:val="Hyperlink"/>
            <w:rFonts w:ascii="Times New Roman" w:hAnsi="Times New Roman" w:cs="Times New Roman"/>
            <w:b/>
            <w:bCs/>
            <w:color w:val="auto"/>
            <w:sz w:val="28"/>
            <w:szCs w:val="28"/>
            <w:u w:val="none"/>
          </w:rPr>
          <w:t>phòng sạch</w:t>
        </w:r>
      </w:hyperlink>
      <w:r w:rsidRPr="00482D54">
        <w:rPr>
          <w:rFonts w:ascii="Times New Roman" w:hAnsi="Times New Roman" w:cs="Times New Roman"/>
          <w:bCs/>
          <w:sz w:val="28"/>
          <w:szCs w:val="28"/>
        </w:rPr>
        <w:t> và </w:t>
      </w:r>
      <w:hyperlink r:id="rId68" w:history="1">
        <w:r w:rsidRPr="00482D54">
          <w:rPr>
            <w:rStyle w:val="Hyperlink"/>
            <w:rFonts w:ascii="Times New Roman" w:hAnsi="Times New Roman" w:cs="Times New Roman"/>
            <w:b/>
            <w:bCs/>
            <w:color w:val="auto"/>
            <w:sz w:val="28"/>
            <w:szCs w:val="28"/>
            <w:u w:val="none"/>
          </w:rPr>
          <w:t>thiết bị phòng sạch</w:t>
        </w:r>
      </w:hyperlink>
      <w:r w:rsidRPr="00482D54">
        <w:rPr>
          <w:rFonts w:ascii="Times New Roman" w:hAnsi="Times New Roman" w:cs="Times New Roman"/>
          <w:bCs/>
          <w:sz w:val="28"/>
          <w:szCs w:val="28"/>
        </w:rPr>
        <w:t> để lưu thông khí tạo môi trường thông thoáng và đảm bảo độ khô khí.</w:t>
      </w:r>
    </w:p>
    <w:p w14:paraId="1E557560" w14:textId="77777777" w:rsidR="00803C48" w:rsidRPr="00482D54" w:rsidRDefault="00803C48" w:rsidP="00506BD4">
      <w:pPr>
        <w:numPr>
          <w:ilvl w:val="0"/>
          <w:numId w:val="21"/>
        </w:numPr>
        <w:spacing w:line="276" w:lineRule="auto"/>
        <w:jc w:val="both"/>
        <w:rPr>
          <w:rFonts w:ascii="Times New Roman" w:hAnsi="Times New Roman" w:cs="Times New Roman"/>
          <w:bCs/>
          <w:sz w:val="28"/>
          <w:szCs w:val="28"/>
        </w:rPr>
      </w:pPr>
      <w:r w:rsidRPr="00482D54">
        <w:rPr>
          <w:rFonts w:ascii="Times New Roman" w:hAnsi="Times New Roman" w:cs="Times New Roman"/>
          <w:b/>
          <w:bCs/>
          <w:sz w:val="28"/>
          <w:szCs w:val="28"/>
        </w:rPr>
        <w:t>Quạt hướng trục</w:t>
      </w:r>
      <w:r w:rsidRPr="00482D54">
        <w:rPr>
          <w:rFonts w:ascii="Times New Roman" w:hAnsi="Times New Roman" w:cs="Times New Roman"/>
          <w:bCs/>
          <w:sz w:val="28"/>
          <w:szCs w:val="28"/>
        </w:rPr>
        <w:t> có thể sử dụng với </w:t>
      </w:r>
      <w:hyperlink r:id="rId69" w:history="1">
        <w:r w:rsidRPr="00482D54">
          <w:rPr>
            <w:rStyle w:val="Hyperlink"/>
            <w:rFonts w:ascii="Times New Roman" w:hAnsi="Times New Roman" w:cs="Times New Roman"/>
            <w:b/>
            <w:bCs/>
            <w:color w:val="auto"/>
            <w:sz w:val="28"/>
            <w:szCs w:val="28"/>
            <w:u w:val="none"/>
          </w:rPr>
          <w:t>quạt ly tâm</w:t>
        </w:r>
      </w:hyperlink>
      <w:r w:rsidRPr="00482D54">
        <w:rPr>
          <w:rFonts w:ascii="Times New Roman" w:hAnsi="Times New Roman" w:cs="Times New Roman"/>
          <w:bCs/>
          <w:sz w:val="28"/>
          <w:szCs w:val="28"/>
        </w:rPr>
        <w:t>, </w:t>
      </w:r>
      <w:hyperlink r:id="rId70" w:history="1">
        <w:r w:rsidRPr="00482D54">
          <w:rPr>
            <w:rStyle w:val="Hyperlink"/>
            <w:rFonts w:ascii="Times New Roman" w:hAnsi="Times New Roman" w:cs="Times New Roman"/>
            <w:b/>
            <w:bCs/>
            <w:color w:val="auto"/>
            <w:sz w:val="28"/>
            <w:szCs w:val="28"/>
            <w:u w:val="none"/>
          </w:rPr>
          <w:t>quạt công nghiệp</w:t>
        </w:r>
      </w:hyperlink>
      <w:r w:rsidRPr="00482D54">
        <w:rPr>
          <w:rFonts w:ascii="Times New Roman" w:hAnsi="Times New Roman" w:cs="Times New Roman"/>
          <w:bCs/>
          <w:sz w:val="28"/>
          <w:szCs w:val="28"/>
        </w:rPr>
        <w:t> trong các hệ thống chuồng trại chăn nuôi để làm mát, thông thoáng khí.</w:t>
      </w:r>
    </w:p>
    <w:p w14:paraId="78F6E314" w14:textId="2259CE37" w:rsidR="00D42F58" w:rsidRDefault="00803C48" w:rsidP="00506BD4">
      <w:pPr>
        <w:numPr>
          <w:ilvl w:val="0"/>
          <w:numId w:val="21"/>
        </w:numPr>
        <w:spacing w:line="276" w:lineRule="auto"/>
        <w:jc w:val="both"/>
        <w:rPr>
          <w:rFonts w:ascii="Times New Roman" w:hAnsi="Times New Roman" w:cs="Times New Roman"/>
          <w:bCs/>
          <w:sz w:val="28"/>
          <w:szCs w:val="28"/>
        </w:rPr>
      </w:pPr>
      <w:r w:rsidRPr="00482D54">
        <w:rPr>
          <w:rFonts w:ascii="Times New Roman" w:hAnsi="Times New Roman" w:cs="Times New Roman"/>
          <w:bCs/>
          <w:sz w:val="28"/>
          <w:szCs w:val="28"/>
        </w:rPr>
        <w:t>Quạt hướng trục dùng để cấp gió tươi trong </w:t>
      </w:r>
      <w:r w:rsidR="00FC6AA2">
        <w:fldChar w:fldCharType="begin"/>
      </w:r>
      <w:r w:rsidR="00FC6AA2">
        <w:instrText xml:space="preserve"> HYPERLINK "https://airblower.com.vn/san-pham/thang-may/" </w:instrText>
      </w:r>
      <w:r w:rsidR="00FC6AA2">
        <w:fldChar w:fldCharType="separate"/>
      </w:r>
      <w:r w:rsidRPr="00482D54">
        <w:rPr>
          <w:rStyle w:val="Hyperlink"/>
          <w:rFonts w:ascii="Times New Roman" w:hAnsi="Times New Roman" w:cs="Times New Roman"/>
          <w:b/>
          <w:bCs/>
          <w:color w:val="auto"/>
          <w:sz w:val="28"/>
          <w:szCs w:val="28"/>
          <w:u w:val="none"/>
        </w:rPr>
        <w:t>thang máy</w:t>
      </w:r>
      <w:r w:rsidR="00FC6AA2">
        <w:rPr>
          <w:rStyle w:val="Hyperlink"/>
          <w:rFonts w:ascii="Times New Roman" w:hAnsi="Times New Roman" w:cs="Times New Roman"/>
          <w:b/>
          <w:bCs/>
          <w:color w:val="auto"/>
          <w:sz w:val="28"/>
          <w:szCs w:val="28"/>
          <w:u w:val="none"/>
        </w:rPr>
        <w:fldChar w:fldCharType="end"/>
      </w:r>
      <w:r w:rsidRPr="00482D54">
        <w:rPr>
          <w:rFonts w:ascii="Times New Roman" w:hAnsi="Times New Roman" w:cs="Times New Roman"/>
          <w:bCs/>
          <w:sz w:val="28"/>
          <w:szCs w:val="28"/>
        </w:rPr>
        <w:t xml:space="preserve"> cho các tòa nhà cao </w:t>
      </w:r>
      <w:r w:rsidRPr="00803C48">
        <w:rPr>
          <w:rFonts w:ascii="Times New Roman" w:hAnsi="Times New Roman" w:cs="Times New Roman"/>
          <w:bCs/>
          <w:sz w:val="28"/>
          <w:szCs w:val="28"/>
        </w:rPr>
        <w:t>tầng.</w:t>
      </w:r>
    </w:p>
    <w:p w14:paraId="33AFA5D7" w14:textId="1582B6EF" w:rsidR="004D32B4" w:rsidRDefault="004D32B4" w:rsidP="00442A8C">
      <w:pPr>
        <w:pStyle w:val="111"/>
        <w:numPr>
          <w:ilvl w:val="0"/>
          <w:numId w:val="0"/>
        </w:numPr>
        <w:ind w:left="720" w:hanging="720"/>
      </w:pPr>
      <w:bookmarkStart w:id="122" w:name="_Toc106111003"/>
      <w:bookmarkStart w:id="123" w:name="_Toc106111261"/>
      <w:r w:rsidRPr="004D32B4">
        <w:t>2.2.</w:t>
      </w:r>
      <w:r w:rsidR="00E83955">
        <w:t>5</w:t>
      </w:r>
      <w:r w:rsidRPr="004D32B4">
        <w:t xml:space="preserve">. </w:t>
      </w:r>
      <w:proofErr w:type="spellStart"/>
      <w:r w:rsidRPr="004D32B4">
        <w:t>Màn</w:t>
      </w:r>
      <w:proofErr w:type="spellEnd"/>
      <w:r w:rsidRPr="004D32B4">
        <w:t xml:space="preserve"> </w:t>
      </w:r>
      <w:proofErr w:type="spellStart"/>
      <w:r w:rsidRPr="004D32B4">
        <w:t>hình</w:t>
      </w:r>
      <w:proofErr w:type="spellEnd"/>
      <w:r w:rsidRPr="004D32B4">
        <w:t xml:space="preserve"> LCD 1602 </w:t>
      </w:r>
      <w:proofErr w:type="spellStart"/>
      <w:r w:rsidRPr="004D32B4">
        <w:t>và</w:t>
      </w:r>
      <w:proofErr w:type="spellEnd"/>
      <w:r w:rsidRPr="004D32B4">
        <w:t xml:space="preserve"> Module I2C</w:t>
      </w:r>
      <w:bookmarkEnd w:id="122"/>
      <w:bookmarkEnd w:id="123"/>
    </w:p>
    <w:p w14:paraId="350D57CA" w14:textId="33E23E39" w:rsidR="004801D6" w:rsidRPr="004801D6" w:rsidRDefault="004801D6" w:rsidP="00EC137B">
      <w:pPr>
        <w:pStyle w:val="ListParagraph"/>
        <w:numPr>
          <w:ilvl w:val="0"/>
          <w:numId w:val="41"/>
        </w:numPr>
        <w:spacing w:line="276" w:lineRule="auto"/>
        <w:jc w:val="both"/>
        <w:rPr>
          <w:rFonts w:ascii="Times New Roman" w:hAnsi="Times New Roman" w:cs="Times New Roman"/>
          <w:b/>
          <w:sz w:val="28"/>
          <w:szCs w:val="28"/>
          <w:lang w:val="en-US"/>
        </w:rPr>
      </w:pPr>
      <w:proofErr w:type="spellStart"/>
      <w:r w:rsidRPr="004801D6">
        <w:rPr>
          <w:rFonts w:ascii="Times New Roman" w:hAnsi="Times New Roman" w:cs="Times New Roman"/>
          <w:b/>
          <w:sz w:val="28"/>
          <w:szCs w:val="28"/>
          <w:lang w:val="en-US"/>
        </w:rPr>
        <w:t>Màn</w:t>
      </w:r>
      <w:proofErr w:type="spellEnd"/>
      <w:r w:rsidRPr="004801D6">
        <w:rPr>
          <w:rFonts w:ascii="Times New Roman" w:hAnsi="Times New Roman" w:cs="Times New Roman"/>
          <w:b/>
          <w:sz w:val="28"/>
          <w:szCs w:val="28"/>
          <w:lang w:val="en-US"/>
        </w:rPr>
        <w:t xml:space="preserve"> </w:t>
      </w:r>
      <w:proofErr w:type="spellStart"/>
      <w:r w:rsidRPr="004801D6">
        <w:rPr>
          <w:rFonts w:ascii="Times New Roman" w:hAnsi="Times New Roman" w:cs="Times New Roman"/>
          <w:b/>
          <w:sz w:val="28"/>
          <w:szCs w:val="28"/>
          <w:lang w:val="en-US"/>
        </w:rPr>
        <w:t>hình</w:t>
      </w:r>
      <w:proofErr w:type="spellEnd"/>
      <w:r w:rsidRPr="004801D6">
        <w:rPr>
          <w:rFonts w:ascii="Times New Roman" w:hAnsi="Times New Roman" w:cs="Times New Roman"/>
          <w:b/>
          <w:sz w:val="28"/>
          <w:szCs w:val="28"/>
          <w:lang w:val="en-US"/>
        </w:rPr>
        <w:t xml:space="preserve"> LCD 16x02</w:t>
      </w:r>
    </w:p>
    <w:p w14:paraId="4D7CDC8B" w14:textId="7175C0A4" w:rsidR="00041442" w:rsidRDefault="00034FD5" w:rsidP="00506BD4">
      <w:pPr>
        <w:spacing w:line="276" w:lineRule="auto"/>
        <w:ind w:firstLine="720"/>
        <w:jc w:val="both"/>
        <w:rPr>
          <w:rFonts w:ascii="Times New Roman" w:hAnsi="Times New Roman" w:cs="Times New Roman"/>
          <w:bCs/>
          <w:sz w:val="28"/>
          <w:szCs w:val="28"/>
          <w:lang w:val="en-US"/>
        </w:rPr>
      </w:pPr>
      <w:r>
        <w:rPr>
          <w:noProof/>
        </w:rPr>
        <mc:AlternateContent>
          <mc:Choice Requires="wps">
            <w:drawing>
              <wp:anchor distT="0" distB="0" distL="114300" distR="114300" simplePos="0" relativeHeight="251835392" behindDoc="0" locked="0" layoutInCell="1" allowOverlap="1" wp14:anchorId="230A0EC8" wp14:editId="6F0B66CE">
                <wp:simplePos x="0" y="0"/>
                <wp:positionH relativeFrom="column">
                  <wp:posOffset>1873885</wp:posOffset>
                </wp:positionH>
                <wp:positionV relativeFrom="paragraph">
                  <wp:posOffset>3254375</wp:posOffset>
                </wp:positionV>
                <wp:extent cx="2387600" cy="295910"/>
                <wp:effectExtent l="0" t="0" r="0" b="8890"/>
                <wp:wrapTopAndBottom/>
                <wp:docPr id="112" name="Text Box 112"/>
                <wp:cNvGraphicFramePr/>
                <a:graphic xmlns:a="http://schemas.openxmlformats.org/drawingml/2006/main">
                  <a:graphicData uri="http://schemas.microsoft.com/office/word/2010/wordprocessingShape">
                    <wps:wsp>
                      <wps:cNvSpPr txBox="1"/>
                      <wps:spPr>
                        <a:xfrm>
                          <a:off x="0" y="0"/>
                          <a:ext cx="2387600" cy="295910"/>
                        </a:xfrm>
                        <a:prstGeom prst="rect">
                          <a:avLst/>
                        </a:prstGeom>
                        <a:solidFill>
                          <a:prstClr val="white"/>
                        </a:solidFill>
                        <a:ln>
                          <a:noFill/>
                        </a:ln>
                      </wps:spPr>
                      <wps:txbx>
                        <w:txbxContent>
                          <w:p w14:paraId="1B16E87B" w14:textId="75FA9D84" w:rsidR="00034FD5" w:rsidRPr="00041442" w:rsidRDefault="00034FD5" w:rsidP="00034FD5">
                            <w:pPr>
                              <w:pStyle w:val="Caption"/>
                              <w:rPr>
                                <w:rFonts w:cs="Times New Roman"/>
                                <w:szCs w:val="28"/>
                                <w:lang w:val="en-US"/>
                              </w:rPr>
                            </w:pPr>
                            <w:bookmarkStart w:id="124" w:name="_Toc106115749"/>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8E1820F" w14:textId="77777777" w:rsidR="00034FD5" w:rsidRPr="00034FD5" w:rsidRDefault="00034FD5" w:rsidP="00034FD5">
                            <w:pPr>
                              <w:pStyle w:val="Caption"/>
                              <w:rPr>
                                <w:rFonts w:cs="Times New Roman"/>
                                <w:bCs/>
                                <w:noProof/>
                                <w:szCs w:val="28"/>
                                <w:lang w:val="en-US"/>
                              </w:rPr>
                            </w:pPr>
                          </w:p>
                          <w:p w14:paraId="5E476F4F" w14:textId="77777777" w:rsidR="00034FD5" w:rsidRDefault="00034FD5"/>
                          <w:p w14:paraId="75861F2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5674716" w14:textId="77777777" w:rsidR="00034FD5" w:rsidRPr="00034FD5" w:rsidRDefault="00034FD5" w:rsidP="00034FD5">
                            <w:pPr>
                              <w:pStyle w:val="Caption"/>
                              <w:rPr>
                                <w:rFonts w:cs="Times New Roman"/>
                                <w:bCs/>
                                <w:noProof/>
                                <w:szCs w:val="28"/>
                                <w:lang w:val="en-US"/>
                              </w:rPr>
                            </w:pPr>
                          </w:p>
                          <w:p w14:paraId="561ED7F4" w14:textId="77777777" w:rsidR="00034FD5" w:rsidRDefault="00034FD5"/>
                          <w:p w14:paraId="784F97F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086916A" w14:textId="77777777" w:rsidR="00034FD5" w:rsidRPr="00034FD5" w:rsidRDefault="00034FD5" w:rsidP="00034FD5">
                            <w:pPr>
                              <w:pStyle w:val="Caption"/>
                              <w:rPr>
                                <w:rFonts w:cs="Times New Roman"/>
                                <w:bCs/>
                                <w:noProof/>
                                <w:szCs w:val="28"/>
                                <w:lang w:val="en-US"/>
                              </w:rPr>
                            </w:pPr>
                          </w:p>
                          <w:p w14:paraId="65855484" w14:textId="77777777" w:rsidR="00034FD5" w:rsidRDefault="00034FD5"/>
                          <w:p w14:paraId="470830F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04AFB27" w14:textId="77777777" w:rsidR="00034FD5" w:rsidRPr="00034FD5" w:rsidRDefault="00034FD5" w:rsidP="00034FD5">
                            <w:pPr>
                              <w:pStyle w:val="Caption"/>
                              <w:rPr>
                                <w:rFonts w:cs="Times New Roman"/>
                                <w:bCs/>
                                <w:noProof/>
                                <w:szCs w:val="28"/>
                                <w:lang w:val="en-US"/>
                              </w:rPr>
                            </w:pPr>
                          </w:p>
                          <w:p w14:paraId="7791B9F7" w14:textId="77777777" w:rsidR="00034FD5" w:rsidRDefault="00034FD5"/>
                          <w:p w14:paraId="2C983EC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7AD307B" w14:textId="77777777" w:rsidR="00034FD5" w:rsidRPr="00034FD5" w:rsidRDefault="00034FD5" w:rsidP="00034FD5">
                            <w:pPr>
                              <w:pStyle w:val="Caption"/>
                              <w:rPr>
                                <w:noProof/>
                                <w:lang w:val="en-US"/>
                              </w:rPr>
                            </w:pPr>
                          </w:p>
                          <w:p w14:paraId="7A29D6DE" w14:textId="77777777" w:rsidR="00034FD5" w:rsidRDefault="00034FD5"/>
                          <w:p w14:paraId="3224E9F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30E1E1" w14:textId="77777777" w:rsidR="00034FD5" w:rsidRPr="00034FD5" w:rsidRDefault="00034FD5" w:rsidP="00034FD5">
                            <w:pPr>
                              <w:pStyle w:val="Caption"/>
                              <w:rPr>
                                <w:noProof/>
                                <w:lang w:val="en-US"/>
                              </w:rPr>
                            </w:pPr>
                          </w:p>
                          <w:p w14:paraId="67564835" w14:textId="77777777" w:rsidR="00034FD5" w:rsidRDefault="00034FD5"/>
                          <w:p w14:paraId="741D006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7A65A60" w14:textId="77777777" w:rsidR="00034FD5" w:rsidRPr="00034FD5" w:rsidRDefault="00034FD5" w:rsidP="00034FD5">
                            <w:pPr>
                              <w:pStyle w:val="Caption"/>
                              <w:rPr>
                                <w:rFonts w:cs="Times New Roman"/>
                                <w:bCs/>
                                <w:noProof/>
                                <w:szCs w:val="28"/>
                                <w:lang w:val="en-US"/>
                              </w:rPr>
                            </w:pPr>
                          </w:p>
                          <w:p w14:paraId="63E5C341" w14:textId="77777777" w:rsidR="00034FD5" w:rsidRDefault="00034FD5"/>
                          <w:p w14:paraId="00807F2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C9B2CF9" w14:textId="77777777" w:rsidR="00034FD5" w:rsidRPr="00034FD5" w:rsidRDefault="00034FD5" w:rsidP="00034FD5">
                            <w:pPr>
                              <w:pStyle w:val="Caption"/>
                              <w:rPr>
                                <w:rFonts w:cs="Times New Roman"/>
                                <w:bCs/>
                                <w:noProof/>
                                <w:szCs w:val="28"/>
                                <w:lang w:val="en-US"/>
                              </w:rPr>
                            </w:pPr>
                          </w:p>
                          <w:p w14:paraId="48192792" w14:textId="77777777" w:rsidR="00034FD5" w:rsidRDefault="00034FD5"/>
                          <w:p w14:paraId="080FEC8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5F28EE6" w14:textId="77777777" w:rsidR="00034FD5" w:rsidRPr="00034FD5" w:rsidRDefault="00034FD5" w:rsidP="00034FD5">
                            <w:pPr>
                              <w:pStyle w:val="Caption"/>
                              <w:rPr>
                                <w:rFonts w:cs="Times New Roman"/>
                                <w:bCs/>
                                <w:noProof/>
                                <w:szCs w:val="28"/>
                                <w:lang w:val="en-US"/>
                              </w:rPr>
                            </w:pPr>
                          </w:p>
                          <w:p w14:paraId="2560F7CE" w14:textId="77777777" w:rsidR="00034FD5" w:rsidRDefault="00034FD5"/>
                          <w:p w14:paraId="140F630B"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D57623B" w14:textId="77777777" w:rsidR="00034FD5" w:rsidRPr="00034FD5" w:rsidRDefault="00034FD5" w:rsidP="00034FD5">
                            <w:pPr>
                              <w:pStyle w:val="Caption"/>
                              <w:rPr>
                                <w:rFonts w:cs="Times New Roman"/>
                                <w:bCs/>
                                <w:noProof/>
                                <w:szCs w:val="28"/>
                                <w:lang w:val="en-US"/>
                              </w:rPr>
                            </w:pPr>
                          </w:p>
                          <w:p w14:paraId="0C6044FB" w14:textId="77777777" w:rsidR="00000000" w:rsidRDefault="00112158"/>
                          <w:p w14:paraId="644318F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D219604" w14:textId="77777777" w:rsidR="00034FD5" w:rsidRPr="00034FD5" w:rsidRDefault="00034FD5" w:rsidP="00034FD5">
                            <w:pPr>
                              <w:pStyle w:val="Caption"/>
                              <w:rPr>
                                <w:noProof/>
                                <w:lang w:val="en-US"/>
                              </w:rPr>
                            </w:pPr>
                          </w:p>
                          <w:p w14:paraId="0C8512F0" w14:textId="77777777" w:rsidR="00034FD5" w:rsidRDefault="00034FD5"/>
                          <w:p w14:paraId="683441D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7CF18AB" w14:textId="77777777" w:rsidR="00034FD5" w:rsidRPr="00034FD5" w:rsidRDefault="00034FD5" w:rsidP="00034FD5">
                            <w:pPr>
                              <w:pStyle w:val="Caption"/>
                              <w:rPr>
                                <w:noProof/>
                                <w:lang w:val="en-US"/>
                              </w:rPr>
                            </w:pPr>
                          </w:p>
                          <w:p w14:paraId="1EF2351C" w14:textId="77777777" w:rsidR="00034FD5" w:rsidRDefault="00034FD5"/>
                          <w:p w14:paraId="4CEC369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CF7C46F" w14:textId="77777777" w:rsidR="00034FD5" w:rsidRPr="00034FD5" w:rsidRDefault="00034FD5" w:rsidP="00034FD5">
                            <w:pPr>
                              <w:pStyle w:val="Caption"/>
                              <w:rPr>
                                <w:noProof/>
                                <w:lang w:val="en-US"/>
                              </w:rPr>
                            </w:pPr>
                          </w:p>
                          <w:p w14:paraId="68378DEB" w14:textId="77777777" w:rsidR="00034FD5" w:rsidRDefault="00034FD5"/>
                          <w:p w14:paraId="364C680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C3FD7D2" w14:textId="77777777" w:rsidR="00034FD5" w:rsidRPr="00034FD5" w:rsidRDefault="00034FD5" w:rsidP="00034FD5">
                            <w:pPr>
                              <w:pStyle w:val="Caption"/>
                              <w:rPr>
                                <w:noProof/>
                                <w:lang w:val="en-US"/>
                              </w:rPr>
                            </w:pPr>
                          </w:p>
                          <w:p w14:paraId="28474FC2" w14:textId="77777777" w:rsidR="00034FD5" w:rsidRDefault="00034FD5"/>
                          <w:p w14:paraId="52CB8F5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4773A4" w14:textId="77777777" w:rsidR="00034FD5" w:rsidRPr="00034FD5" w:rsidRDefault="00034FD5" w:rsidP="00034FD5">
                            <w:pPr>
                              <w:pStyle w:val="Caption"/>
                              <w:rPr>
                                <w:rFonts w:cs="Times New Roman"/>
                                <w:bCs/>
                                <w:noProof/>
                                <w:szCs w:val="28"/>
                                <w:lang w:val="en-US"/>
                              </w:rPr>
                            </w:pPr>
                          </w:p>
                          <w:p w14:paraId="5E2C55C2" w14:textId="77777777" w:rsidR="00034FD5" w:rsidRDefault="00034FD5"/>
                          <w:p w14:paraId="65E2E4F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C77C53B" w14:textId="77777777" w:rsidR="00034FD5" w:rsidRPr="00034FD5" w:rsidRDefault="00034FD5" w:rsidP="00034FD5">
                            <w:pPr>
                              <w:pStyle w:val="Caption"/>
                              <w:rPr>
                                <w:rFonts w:cs="Times New Roman"/>
                                <w:bCs/>
                                <w:noProof/>
                                <w:szCs w:val="28"/>
                                <w:lang w:val="en-US"/>
                              </w:rPr>
                            </w:pPr>
                          </w:p>
                          <w:p w14:paraId="29D643EC" w14:textId="77777777" w:rsidR="00034FD5" w:rsidRDefault="00034FD5"/>
                          <w:p w14:paraId="1BF8864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8435D6E" w14:textId="77777777" w:rsidR="00034FD5" w:rsidRPr="00034FD5" w:rsidRDefault="00034FD5" w:rsidP="00034FD5">
                            <w:pPr>
                              <w:pStyle w:val="Caption"/>
                              <w:rPr>
                                <w:noProof/>
                                <w:lang w:val="en-US"/>
                              </w:rPr>
                            </w:pPr>
                          </w:p>
                          <w:p w14:paraId="3B641B6E" w14:textId="77777777" w:rsidR="00034FD5" w:rsidRDefault="00034FD5"/>
                          <w:p w14:paraId="0A7D15F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BC077BF" w14:textId="77777777" w:rsidR="00034FD5" w:rsidRPr="00034FD5" w:rsidRDefault="00034FD5" w:rsidP="00034FD5">
                            <w:pPr>
                              <w:pStyle w:val="Caption"/>
                              <w:rPr>
                                <w:noProof/>
                                <w:lang w:val="en-US"/>
                              </w:rPr>
                            </w:pPr>
                          </w:p>
                          <w:p w14:paraId="21BEE47B" w14:textId="77777777" w:rsidR="00034FD5" w:rsidRDefault="00034FD5"/>
                          <w:p w14:paraId="3350138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20A21DF" w14:textId="77777777" w:rsidR="00034FD5" w:rsidRPr="00034FD5" w:rsidRDefault="00034FD5" w:rsidP="00034FD5">
                            <w:pPr>
                              <w:pStyle w:val="Caption"/>
                              <w:rPr>
                                <w:rFonts w:cs="Times New Roman"/>
                                <w:bCs/>
                                <w:noProof/>
                                <w:szCs w:val="28"/>
                                <w:lang w:val="en-US"/>
                              </w:rPr>
                            </w:pPr>
                          </w:p>
                          <w:p w14:paraId="79C23D34" w14:textId="77777777" w:rsidR="00034FD5" w:rsidRDefault="00034FD5"/>
                          <w:p w14:paraId="2BB2E1E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8908DD2" w14:textId="77777777" w:rsidR="00034FD5" w:rsidRPr="00034FD5" w:rsidRDefault="00034FD5" w:rsidP="00034FD5">
                            <w:pPr>
                              <w:pStyle w:val="Caption"/>
                              <w:rPr>
                                <w:rFonts w:cs="Times New Roman"/>
                                <w:bCs/>
                                <w:noProof/>
                                <w:szCs w:val="28"/>
                                <w:lang w:val="en-US"/>
                              </w:rPr>
                            </w:pPr>
                          </w:p>
                          <w:p w14:paraId="2C9D684A" w14:textId="77777777" w:rsidR="00034FD5" w:rsidRDefault="00034FD5"/>
                          <w:p w14:paraId="2DB69EC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1F6CFA0" w14:textId="77777777" w:rsidR="00034FD5" w:rsidRPr="00034FD5" w:rsidRDefault="00034FD5" w:rsidP="00034FD5">
                            <w:pPr>
                              <w:pStyle w:val="Caption"/>
                              <w:rPr>
                                <w:rFonts w:cs="Times New Roman"/>
                                <w:bCs/>
                                <w:noProof/>
                                <w:szCs w:val="28"/>
                                <w:lang w:val="en-US"/>
                              </w:rPr>
                            </w:pPr>
                          </w:p>
                          <w:p w14:paraId="04880CF6" w14:textId="77777777" w:rsidR="00034FD5" w:rsidRDefault="00034FD5"/>
                          <w:p w14:paraId="7265F90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D10770F" w14:textId="77777777" w:rsidR="00034FD5" w:rsidRPr="00034FD5" w:rsidRDefault="00034FD5" w:rsidP="00034FD5">
                            <w:pPr>
                              <w:pStyle w:val="Caption"/>
                              <w:rPr>
                                <w:rFonts w:cs="Times New Roman"/>
                                <w:bCs/>
                                <w:noProof/>
                                <w:szCs w:val="28"/>
                                <w:lang w:val="en-US"/>
                              </w:rPr>
                            </w:pPr>
                          </w:p>
                          <w:p w14:paraId="0BB466B9" w14:textId="77777777" w:rsidR="00034FD5" w:rsidRDefault="00034FD5"/>
                          <w:p w14:paraId="22D58CBE"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5851E13" w14:textId="77777777" w:rsidR="00034FD5" w:rsidRPr="00034FD5" w:rsidRDefault="00034FD5" w:rsidP="00034FD5">
                            <w:pPr>
                              <w:pStyle w:val="Caption"/>
                              <w:rPr>
                                <w:noProof/>
                                <w:lang w:val="en-US"/>
                              </w:rPr>
                            </w:pPr>
                          </w:p>
                          <w:p w14:paraId="0EDFC2EE" w14:textId="77777777" w:rsidR="00034FD5" w:rsidRDefault="00034FD5"/>
                          <w:p w14:paraId="3945DA0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7CA603D" w14:textId="77777777" w:rsidR="00034FD5" w:rsidRPr="00034FD5" w:rsidRDefault="00034FD5" w:rsidP="00034FD5">
                            <w:pPr>
                              <w:pStyle w:val="Caption"/>
                              <w:rPr>
                                <w:noProof/>
                                <w:lang w:val="en-US"/>
                              </w:rPr>
                            </w:pPr>
                          </w:p>
                          <w:p w14:paraId="39DADD40" w14:textId="77777777" w:rsidR="00034FD5" w:rsidRDefault="00034FD5"/>
                          <w:p w14:paraId="1C66B8F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BD2B7F8" w14:textId="77777777" w:rsidR="00034FD5" w:rsidRPr="00034FD5" w:rsidRDefault="00034FD5" w:rsidP="00034FD5">
                            <w:pPr>
                              <w:pStyle w:val="Caption"/>
                              <w:rPr>
                                <w:rFonts w:cs="Times New Roman"/>
                                <w:bCs/>
                                <w:noProof/>
                                <w:szCs w:val="28"/>
                                <w:lang w:val="en-US"/>
                              </w:rPr>
                            </w:pPr>
                          </w:p>
                          <w:p w14:paraId="4DE86F92" w14:textId="77777777" w:rsidR="00034FD5" w:rsidRDefault="00034FD5"/>
                          <w:p w14:paraId="690D230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804DDF1" w14:textId="77777777" w:rsidR="00034FD5" w:rsidRPr="00034FD5" w:rsidRDefault="00034FD5" w:rsidP="00034FD5">
                            <w:pPr>
                              <w:pStyle w:val="Caption"/>
                              <w:rPr>
                                <w:rFonts w:cs="Times New Roman"/>
                                <w:bCs/>
                                <w:noProof/>
                                <w:szCs w:val="28"/>
                                <w:lang w:val="en-US"/>
                              </w:rPr>
                            </w:pPr>
                          </w:p>
                          <w:p w14:paraId="2DC334B4" w14:textId="77777777" w:rsidR="00034FD5" w:rsidRDefault="00034FD5"/>
                          <w:p w14:paraId="34C9A22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65F6872" w14:textId="77777777" w:rsidR="00034FD5" w:rsidRPr="00034FD5" w:rsidRDefault="00034FD5" w:rsidP="00034FD5">
                            <w:pPr>
                              <w:pStyle w:val="Caption"/>
                              <w:rPr>
                                <w:rFonts w:cs="Times New Roman"/>
                                <w:bCs/>
                                <w:noProof/>
                                <w:szCs w:val="28"/>
                                <w:lang w:val="en-US"/>
                              </w:rPr>
                            </w:pPr>
                          </w:p>
                          <w:p w14:paraId="0536BDED" w14:textId="77777777" w:rsidR="00034FD5" w:rsidRDefault="00034FD5"/>
                          <w:p w14:paraId="2020DEC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80F3C2E" w14:textId="77777777" w:rsidR="00034FD5" w:rsidRPr="00034FD5" w:rsidRDefault="00034FD5" w:rsidP="00034FD5">
                            <w:pPr>
                              <w:pStyle w:val="Caption"/>
                              <w:rPr>
                                <w:rFonts w:cs="Times New Roman"/>
                                <w:bCs/>
                                <w:noProof/>
                                <w:szCs w:val="28"/>
                                <w:lang w:val="en-US"/>
                              </w:rPr>
                            </w:pPr>
                          </w:p>
                          <w:p w14:paraId="6B8479EA" w14:textId="77777777" w:rsidR="00000000" w:rsidRDefault="00112158"/>
                          <w:p w14:paraId="5445F19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A529ADB" w14:textId="77777777" w:rsidR="00034FD5" w:rsidRPr="00034FD5" w:rsidRDefault="00034FD5" w:rsidP="00034FD5">
                            <w:pPr>
                              <w:pStyle w:val="Caption"/>
                              <w:rPr>
                                <w:noProof/>
                                <w:lang w:val="en-US"/>
                              </w:rPr>
                            </w:pPr>
                          </w:p>
                          <w:p w14:paraId="6E0B8B56" w14:textId="77777777" w:rsidR="00034FD5" w:rsidRDefault="00034FD5"/>
                          <w:p w14:paraId="4BED62E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CF7C062" w14:textId="77777777" w:rsidR="00034FD5" w:rsidRPr="00034FD5" w:rsidRDefault="00034FD5" w:rsidP="00034FD5">
                            <w:pPr>
                              <w:pStyle w:val="Caption"/>
                              <w:rPr>
                                <w:noProof/>
                                <w:lang w:val="en-US"/>
                              </w:rPr>
                            </w:pPr>
                          </w:p>
                          <w:p w14:paraId="779C5D98" w14:textId="77777777" w:rsidR="00034FD5" w:rsidRDefault="00034FD5"/>
                          <w:p w14:paraId="44BF82EF"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20EE844" w14:textId="77777777" w:rsidR="00034FD5" w:rsidRPr="00034FD5" w:rsidRDefault="00034FD5" w:rsidP="00034FD5">
                            <w:pPr>
                              <w:pStyle w:val="Caption"/>
                              <w:rPr>
                                <w:noProof/>
                                <w:lang w:val="en-US"/>
                              </w:rPr>
                            </w:pPr>
                          </w:p>
                          <w:p w14:paraId="10F1193A" w14:textId="77777777" w:rsidR="00034FD5" w:rsidRDefault="00034FD5"/>
                          <w:p w14:paraId="0C61731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189A3A9" w14:textId="77777777" w:rsidR="00034FD5" w:rsidRPr="00034FD5" w:rsidRDefault="00034FD5" w:rsidP="00034FD5">
                            <w:pPr>
                              <w:pStyle w:val="Caption"/>
                              <w:rPr>
                                <w:noProof/>
                                <w:lang w:val="en-US"/>
                              </w:rPr>
                            </w:pPr>
                          </w:p>
                          <w:p w14:paraId="68583D7E" w14:textId="77777777" w:rsidR="00034FD5" w:rsidRDefault="00034FD5"/>
                          <w:p w14:paraId="1C3C065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5CBB283" w14:textId="77777777" w:rsidR="00034FD5" w:rsidRPr="00034FD5" w:rsidRDefault="00034FD5" w:rsidP="00034FD5">
                            <w:pPr>
                              <w:pStyle w:val="Caption"/>
                              <w:rPr>
                                <w:rFonts w:cs="Times New Roman"/>
                                <w:bCs/>
                                <w:noProof/>
                                <w:szCs w:val="28"/>
                                <w:lang w:val="en-US"/>
                              </w:rPr>
                            </w:pPr>
                          </w:p>
                          <w:p w14:paraId="328C17F1" w14:textId="77777777" w:rsidR="00034FD5" w:rsidRDefault="00034FD5"/>
                          <w:p w14:paraId="437F55E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70FB1ED" w14:textId="77777777" w:rsidR="00034FD5" w:rsidRPr="00034FD5" w:rsidRDefault="00034FD5" w:rsidP="00034FD5">
                            <w:pPr>
                              <w:pStyle w:val="Caption"/>
                              <w:rPr>
                                <w:rFonts w:cs="Times New Roman"/>
                                <w:bCs/>
                                <w:noProof/>
                                <w:szCs w:val="28"/>
                                <w:lang w:val="en-US"/>
                              </w:rPr>
                            </w:pPr>
                          </w:p>
                          <w:p w14:paraId="00298241" w14:textId="77777777" w:rsidR="00034FD5" w:rsidRDefault="00034FD5"/>
                          <w:p w14:paraId="5376B11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B7458B0" w14:textId="77777777" w:rsidR="00034FD5" w:rsidRPr="00034FD5" w:rsidRDefault="00034FD5" w:rsidP="00034FD5">
                            <w:pPr>
                              <w:pStyle w:val="Caption"/>
                              <w:rPr>
                                <w:noProof/>
                                <w:lang w:val="en-US"/>
                              </w:rPr>
                            </w:pPr>
                          </w:p>
                          <w:p w14:paraId="097B0293" w14:textId="77777777" w:rsidR="00034FD5" w:rsidRDefault="00034FD5"/>
                          <w:p w14:paraId="4F1E8271"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07EF600" w14:textId="77777777" w:rsidR="00034FD5" w:rsidRPr="00034FD5" w:rsidRDefault="00034FD5" w:rsidP="00034FD5">
                            <w:pPr>
                              <w:pStyle w:val="Caption"/>
                              <w:rPr>
                                <w:noProof/>
                                <w:lang w:val="en-US"/>
                              </w:rPr>
                            </w:pPr>
                          </w:p>
                          <w:p w14:paraId="01B04CC0" w14:textId="77777777" w:rsidR="00034FD5" w:rsidRDefault="00034FD5"/>
                          <w:p w14:paraId="637D00B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90872E" w14:textId="77777777" w:rsidR="00034FD5" w:rsidRPr="00034FD5" w:rsidRDefault="00034FD5" w:rsidP="00034FD5">
                            <w:pPr>
                              <w:pStyle w:val="Caption"/>
                              <w:rPr>
                                <w:noProof/>
                                <w:lang w:val="en-US"/>
                              </w:rPr>
                            </w:pPr>
                          </w:p>
                          <w:p w14:paraId="3C9ECA60" w14:textId="77777777" w:rsidR="00034FD5" w:rsidRDefault="00034FD5"/>
                          <w:p w14:paraId="32C6967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7877262" w14:textId="77777777" w:rsidR="00034FD5" w:rsidRPr="00034FD5" w:rsidRDefault="00034FD5" w:rsidP="00034FD5">
                            <w:pPr>
                              <w:pStyle w:val="Caption"/>
                              <w:rPr>
                                <w:noProof/>
                                <w:lang w:val="en-US"/>
                              </w:rPr>
                            </w:pPr>
                          </w:p>
                          <w:p w14:paraId="723BC595" w14:textId="77777777" w:rsidR="00000000" w:rsidRDefault="00112158"/>
                          <w:p w14:paraId="7A17D6D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F9AF8A8" w14:textId="77777777" w:rsidR="00034FD5" w:rsidRPr="00034FD5" w:rsidRDefault="00034FD5" w:rsidP="00034FD5">
                            <w:pPr>
                              <w:pStyle w:val="Caption"/>
                              <w:rPr>
                                <w:rFonts w:cs="Times New Roman"/>
                                <w:bCs/>
                                <w:noProof/>
                                <w:szCs w:val="28"/>
                                <w:lang w:val="en-US"/>
                              </w:rPr>
                            </w:pPr>
                          </w:p>
                          <w:p w14:paraId="77424887" w14:textId="77777777" w:rsidR="00034FD5" w:rsidRDefault="00034FD5"/>
                          <w:p w14:paraId="44E55AD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DDB481F" w14:textId="77777777" w:rsidR="00034FD5" w:rsidRPr="00034FD5" w:rsidRDefault="00034FD5" w:rsidP="00034FD5">
                            <w:pPr>
                              <w:pStyle w:val="Caption"/>
                              <w:rPr>
                                <w:rFonts w:cs="Times New Roman"/>
                                <w:bCs/>
                                <w:noProof/>
                                <w:szCs w:val="28"/>
                                <w:lang w:val="en-US"/>
                              </w:rPr>
                            </w:pPr>
                          </w:p>
                          <w:p w14:paraId="506A8874" w14:textId="77777777" w:rsidR="00034FD5" w:rsidRDefault="00034FD5"/>
                          <w:p w14:paraId="2201B70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6D6C502" w14:textId="77777777" w:rsidR="00034FD5" w:rsidRPr="00034FD5" w:rsidRDefault="00034FD5" w:rsidP="00034FD5">
                            <w:pPr>
                              <w:pStyle w:val="Caption"/>
                              <w:rPr>
                                <w:rFonts w:cs="Times New Roman"/>
                                <w:bCs/>
                                <w:noProof/>
                                <w:szCs w:val="28"/>
                                <w:lang w:val="en-US"/>
                              </w:rPr>
                            </w:pPr>
                          </w:p>
                          <w:p w14:paraId="6850AC2D" w14:textId="77777777" w:rsidR="00034FD5" w:rsidRDefault="00034FD5"/>
                          <w:p w14:paraId="79EA1B0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51ADB58" w14:textId="77777777" w:rsidR="00034FD5" w:rsidRPr="00034FD5" w:rsidRDefault="00034FD5" w:rsidP="00034FD5">
                            <w:pPr>
                              <w:pStyle w:val="Caption"/>
                              <w:rPr>
                                <w:rFonts w:cs="Times New Roman"/>
                                <w:bCs/>
                                <w:noProof/>
                                <w:szCs w:val="28"/>
                                <w:lang w:val="en-US"/>
                              </w:rPr>
                            </w:pPr>
                          </w:p>
                          <w:p w14:paraId="125D7AB1" w14:textId="77777777" w:rsidR="00034FD5" w:rsidRDefault="00034FD5"/>
                          <w:p w14:paraId="273882D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E01125B" w14:textId="77777777" w:rsidR="00034FD5" w:rsidRPr="00034FD5" w:rsidRDefault="00034FD5" w:rsidP="00034FD5">
                            <w:pPr>
                              <w:pStyle w:val="Caption"/>
                              <w:rPr>
                                <w:noProof/>
                                <w:lang w:val="en-US"/>
                              </w:rPr>
                            </w:pPr>
                          </w:p>
                          <w:p w14:paraId="4A29FE21" w14:textId="77777777" w:rsidR="00034FD5" w:rsidRDefault="00034FD5"/>
                          <w:p w14:paraId="48072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5576040" w14:textId="77777777" w:rsidR="00034FD5" w:rsidRPr="00034FD5" w:rsidRDefault="00034FD5" w:rsidP="00034FD5">
                            <w:pPr>
                              <w:pStyle w:val="Caption"/>
                              <w:rPr>
                                <w:noProof/>
                                <w:lang w:val="en-US"/>
                              </w:rPr>
                            </w:pPr>
                          </w:p>
                          <w:p w14:paraId="1414665F" w14:textId="77777777" w:rsidR="00034FD5" w:rsidRDefault="00034FD5"/>
                          <w:p w14:paraId="6DA80C4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2ECABE1" w14:textId="77777777" w:rsidR="00034FD5" w:rsidRPr="00034FD5" w:rsidRDefault="00034FD5" w:rsidP="00034FD5">
                            <w:pPr>
                              <w:pStyle w:val="Caption"/>
                              <w:rPr>
                                <w:rFonts w:cs="Times New Roman"/>
                                <w:bCs/>
                                <w:noProof/>
                                <w:szCs w:val="28"/>
                                <w:lang w:val="en-US"/>
                              </w:rPr>
                            </w:pPr>
                          </w:p>
                          <w:p w14:paraId="2C8AC2B6" w14:textId="77777777" w:rsidR="00034FD5" w:rsidRDefault="00034FD5"/>
                          <w:p w14:paraId="625C90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4128E9F" w14:textId="77777777" w:rsidR="00034FD5" w:rsidRPr="00034FD5" w:rsidRDefault="00034FD5" w:rsidP="00034FD5">
                            <w:pPr>
                              <w:pStyle w:val="Caption"/>
                              <w:rPr>
                                <w:rFonts w:cs="Times New Roman"/>
                                <w:bCs/>
                                <w:noProof/>
                                <w:szCs w:val="28"/>
                                <w:lang w:val="en-US"/>
                              </w:rPr>
                            </w:pPr>
                          </w:p>
                          <w:p w14:paraId="26F61F90" w14:textId="77777777" w:rsidR="00034FD5" w:rsidRDefault="00034FD5"/>
                          <w:p w14:paraId="4B259AD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CB15D60" w14:textId="77777777" w:rsidR="00034FD5" w:rsidRPr="00034FD5" w:rsidRDefault="00034FD5" w:rsidP="00034FD5">
                            <w:pPr>
                              <w:pStyle w:val="Caption"/>
                              <w:rPr>
                                <w:noProof/>
                                <w:lang w:val="en-US"/>
                              </w:rPr>
                            </w:pPr>
                          </w:p>
                          <w:p w14:paraId="3B582C14" w14:textId="77777777" w:rsidR="00034FD5" w:rsidRDefault="00034FD5"/>
                          <w:p w14:paraId="409FCD0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88CC72" w14:textId="77777777" w:rsidR="00034FD5" w:rsidRPr="00034FD5" w:rsidRDefault="00034FD5" w:rsidP="00034FD5">
                            <w:pPr>
                              <w:pStyle w:val="Caption"/>
                              <w:rPr>
                                <w:noProof/>
                                <w:lang w:val="en-US"/>
                              </w:rPr>
                            </w:pPr>
                          </w:p>
                          <w:p w14:paraId="141821E2" w14:textId="77777777" w:rsidR="00034FD5" w:rsidRDefault="00034FD5"/>
                          <w:p w14:paraId="7CD8A73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944AE4" w14:textId="77777777" w:rsidR="00034FD5" w:rsidRPr="00034FD5" w:rsidRDefault="00034FD5" w:rsidP="00034FD5">
                            <w:pPr>
                              <w:pStyle w:val="Caption"/>
                              <w:rPr>
                                <w:noProof/>
                                <w:lang w:val="en-US"/>
                              </w:rPr>
                            </w:pPr>
                          </w:p>
                          <w:p w14:paraId="3A09D92E" w14:textId="77777777" w:rsidR="00034FD5" w:rsidRDefault="00034FD5"/>
                          <w:p w14:paraId="26DD971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DF973D2" w14:textId="77777777" w:rsidR="00034FD5" w:rsidRPr="00034FD5" w:rsidRDefault="00034FD5" w:rsidP="00034FD5">
                            <w:pPr>
                              <w:pStyle w:val="Caption"/>
                              <w:rPr>
                                <w:noProof/>
                                <w:lang w:val="en-US"/>
                              </w:rPr>
                            </w:pPr>
                          </w:p>
                          <w:p w14:paraId="05DCF072" w14:textId="77777777" w:rsidR="00034FD5" w:rsidRDefault="00034FD5"/>
                          <w:p w14:paraId="0800FEE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93F0A28" w14:textId="77777777" w:rsidR="00034FD5" w:rsidRPr="00034FD5" w:rsidRDefault="00034FD5" w:rsidP="00034FD5">
                            <w:pPr>
                              <w:pStyle w:val="Caption"/>
                              <w:rPr>
                                <w:rFonts w:cs="Times New Roman"/>
                                <w:bCs/>
                                <w:noProof/>
                                <w:szCs w:val="28"/>
                                <w:lang w:val="en-US"/>
                              </w:rPr>
                            </w:pPr>
                          </w:p>
                          <w:p w14:paraId="72756324" w14:textId="77777777" w:rsidR="00034FD5" w:rsidRDefault="00034FD5"/>
                          <w:p w14:paraId="1C69484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E068A5D" w14:textId="77777777" w:rsidR="00034FD5" w:rsidRPr="00034FD5" w:rsidRDefault="00034FD5" w:rsidP="00034FD5">
                            <w:pPr>
                              <w:pStyle w:val="Caption"/>
                              <w:rPr>
                                <w:rFonts w:cs="Times New Roman"/>
                                <w:bCs/>
                                <w:noProof/>
                                <w:szCs w:val="28"/>
                                <w:lang w:val="en-US"/>
                              </w:rPr>
                            </w:pPr>
                          </w:p>
                          <w:p w14:paraId="2BF6B899" w14:textId="77777777" w:rsidR="00034FD5" w:rsidRDefault="00034FD5"/>
                          <w:p w14:paraId="3314A2DE"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9B8FDF5" w14:textId="77777777" w:rsidR="00034FD5" w:rsidRPr="00034FD5" w:rsidRDefault="00034FD5" w:rsidP="00034FD5">
                            <w:pPr>
                              <w:pStyle w:val="Caption"/>
                              <w:rPr>
                                <w:noProof/>
                                <w:lang w:val="en-US"/>
                              </w:rPr>
                            </w:pPr>
                          </w:p>
                          <w:p w14:paraId="08F37BA5" w14:textId="77777777" w:rsidR="00034FD5" w:rsidRDefault="00034FD5"/>
                          <w:p w14:paraId="7FDB220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4B59CD9" w14:textId="77777777" w:rsidR="00034FD5" w:rsidRPr="00034FD5" w:rsidRDefault="00034FD5" w:rsidP="00034FD5">
                            <w:pPr>
                              <w:pStyle w:val="Caption"/>
                              <w:rPr>
                                <w:noProof/>
                                <w:lang w:val="en-US"/>
                              </w:rPr>
                            </w:pPr>
                          </w:p>
                          <w:p w14:paraId="164EE1C3" w14:textId="77777777" w:rsidR="00034FD5" w:rsidRDefault="00034FD5"/>
                          <w:p w14:paraId="75F729C2" w14:textId="6B37C0C4"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609DFB4" w14:textId="77777777" w:rsidR="00034FD5" w:rsidRPr="00034FD5" w:rsidRDefault="00034FD5" w:rsidP="00034FD5">
                            <w:pPr>
                              <w:pStyle w:val="Caption"/>
                              <w:rPr>
                                <w:rFonts w:cs="Times New Roman"/>
                                <w:bCs/>
                                <w:noProof/>
                                <w:szCs w:val="28"/>
                                <w:lang w:val="en-US"/>
                              </w:rPr>
                            </w:pPr>
                          </w:p>
                          <w:p w14:paraId="63D7C957" w14:textId="77777777" w:rsidR="00034FD5" w:rsidRDefault="00034FD5"/>
                          <w:p w14:paraId="6853FD5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92B2B00" w14:textId="77777777" w:rsidR="00034FD5" w:rsidRPr="00034FD5" w:rsidRDefault="00034FD5" w:rsidP="00034FD5">
                            <w:pPr>
                              <w:pStyle w:val="Caption"/>
                              <w:rPr>
                                <w:rFonts w:cs="Times New Roman"/>
                                <w:bCs/>
                                <w:noProof/>
                                <w:szCs w:val="28"/>
                                <w:lang w:val="en-US"/>
                              </w:rPr>
                            </w:pPr>
                          </w:p>
                          <w:p w14:paraId="081D9FE1" w14:textId="77777777" w:rsidR="00034FD5" w:rsidRDefault="00034FD5"/>
                          <w:p w14:paraId="738B3E6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FE5A9B8" w14:textId="77777777" w:rsidR="00034FD5" w:rsidRPr="00034FD5" w:rsidRDefault="00034FD5" w:rsidP="00034FD5">
                            <w:pPr>
                              <w:pStyle w:val="Caption"/>
                              <w:rPr>
                                <w:rFonts w:cs="Times New Roman"/>
                                <w:bCs/>
                                <w:noProof/>
                                <w:szCs w:val="28"/>
                                <w:lang w:val="en-US"/>
                              </w:rPr>
                            </w:pPr>
                          </w:p>
                          <w:p w14:paraId="68ACC997" w14:textId="77777777" w:rsidR="00034FD5" w:rsidRDefault="00034FD5"/>
                          <w:p w14:paraId="47BE863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32FB615" w14:textId="77777777" w:rsidR="00034FD5" w:rsidRPr="00034FD5" w:rsidRDefault="00034FD5" w:rsidP="00034FD5">
                            <w:pPr>
                              <w:pStyle w:val="Caption"/>
                              <w:rPr>
                                <w:rFonts w:cs="Times New Roman"/>
                                <w:bCs/>
                                <w:noProof/>
                                <w:szCs w:val="28"/>
                                <w:lang w:val="en-US"/>
                              </w:rPr>
                            </w:pPr>
                          </w:p>
                          <w:p w14:paraId="08693620" w14:textId="77777777" w:rsidR="00034FD5" w:rsidRDefault="00034FD5"/>
                          <w:p w14:paraId="474E0BB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8245E20" w14:textId="77777777" w:rsidR="00034FD5" w:rsidRPr="00034FD5" w:rsidRDefault="00034FD5" w:rsidP="00034FD5">
                            <w:pPr>
                              <w:pStyle w:val="Caption"/>
                              <w:rPr>
                                <w:noProof/>
                                <w:lang w:val="en-US"/>
                              </w:rPr>
                            </w:pPr>
                          </w:p>
                          <w:p w14:paraId="463BA1A7" w14:textId="77777777" w:rsidR="00034FD5" w:rsidRDefault="00034FD5"/>
                          <w:p w14:paraId="78B56E1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34C5951" w14:textId="77777777" w:rsidR="00034FD5" w:rsidRPr="00034FD5" w:rsidRDefault="00034FD5" w:rsidP="00034FD5">
                            <w:pPr>
                              <w:pStyle w:val="Caption"/>
                              <w:rPr>
                                <w:noProof/>
                                <w:lang w:val="en-US"/>
                              </w:rPr>
                            </w:pPr>
                          </w:p>
                          <w:p w14:paraId="030B5BDC" w14:textId="77777777" w:rsidR="00034FD5" w:rsidRDefault="00034FD5"/>
                          <w:p w14:paraId="65CFBBD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D654A45" w14:textId="77777777" w:rsidR="00034FD5" w:rsidRPr="00034FD5" w:rsidRDefault="00034FD5" w:rsidP="00034FD5">
                            <w:pPr>
                              <w:pStyle w:val="Caption"/>
                              <w:rPr>
                                <w:rFonts w:cs="Times New Roman"/>
                                <w:bCs/>
                                <w:noProof/>
                                <w:szCs w:val="28"/>
                                <w:lang w:val="en-US"/>
                              </w:rPr>
                            </w:pPr>
                          </w:p>
                          <w:p w14:paraId="61DF27E2" w14:textId="77777777" w:rsidR="00034FD5" w:rsidRDefault="00034FD5"/>
                          <w:p w14:paraId="4909FBD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F0E5E4A" w14:textId="77777777" w:rsidR="00034FD5" w:rsidRPr="00034FD5" w:rsidRDefault="00034FD5" w:rsidP="00034FD5">
                            <w:pPr>
                              <w:pStyle w:val="Caption"/>
                              <w:rPr>
                                <w:rFonts w:cs="Times New Roman"/>
                                <w:bCs/>
                                <w:noProof/>
                                <w:szCs w:val="28"/>
                                <w:lang w:val="en-US"/>
                              </w:rPr>
                            </w:pPr>
                          </w:p>
                          <w:p w14:paraId="0543FCCD" w14:textId="77777777" w:rsidR="00034FD5" w:rsidRDefault="00034FD5"/>
                          <w:p w14:paraId="1C45F5A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2ECDAF5" w14:textId="77777777" w:rsidR="00034FD5" w:rsidRPr="00034FD5" w:rsidRDefault="00034FD5" w:rsidP="00034FD5">
                            <w:pPr>
                              <w:pStyle w:val="Caption"/>
                              <w:rPr>
                                <w:rFonts w:cs="Times New Roman"/>
                                <w:bCs/>
                                <w:noProof/>
                                <w:szCs w:val="28"/>
                                <w:lang w:val="en-US"/>
                              </w:rPr>
                            </w:pPr>
                          </w:p>
                          <w:p w14:paraId="1398CF0F" w14:textId="77777777" w:rsidR="00034FD5" w:rsidRDefault="00034FD5"/>
                          <w:p w14:paraId="684C350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E9C6CA5" w14:textId="77777777" w:rsidR="00034FD5" w:rsidRPr="00034FD5" w:rsidRDefault="00034FD5" w:rsidP="00034FD5">
                            <w:pPr>
                              <w:pStyle w:val="Caption"/>
                              <w:rPr>
                                <w:rFonts w:cs="Times New Roman"/>
                                <w:bCs/>
                                <w:noProof/>
                                <w:szCs w:val="28"/>
                                <w:lang w:val="en-US"/>
                              </w:rPr>
                            </w:pPr>
                          </w:p>
                          <w:p w14:paraId="6200DADE" w14:textId="77777777" w:rsidR="00000000" w:rsidRDefault="00112158"/>
                          <w:p w14:paraId="55D96A3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0CB90BA" w14:textId="77777777" w:rsidR="00034FD5" w:rsidRPr="00034FD5" w:rsidRDefault="00034FD5" w:rsidP="00034FD5">
                            <w:pPr>
                              <w:pStyle w:val="Caption"/>
                              <w:rPr>
                                <w:noProof/>
                                <w:lang w:val="en-US"/>
                              </w:rPr>
                            </w:pPr>
                          </w:p>
                          <w:p w14:paraId="6C7BE883" w14:textId="77777777" w:rsidR="00034FD5" w:rsidRDefault="00034FD5"/>
                          <w:p w14:paraId="6893EB9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DC1DF64" w14:textId="77777777" w:rsidR="00034FD5" w:rsidRPr="00034FD5" w:rsidRDefault="00034FD5" w:rsidP="00034FD5">
                            <w:pPr>
                              <w:pStyle w:val="Caption"/>
                              <w:rPr>
                                <w:noProof/>
                                <w:lang w:val="en-US"/>
                              </w:rPr>
                            </w:pPr>
                          </w:p>
                          <w:p w14:paraId="61A3C981" w14:textId="77777777" w:rsidR="00034FD5" w:rsidRDefault="00034FD5"/>
                          <w:p w14:paraId="6376535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675B7D" w14:textId="77777777" w:rsidR="00034FD5" w:rsidRPr="00034FD5" w:rsidRDefault="00034FD5" w:rsidP="00034FD5">
                            <w:pPr>
                              <w:pStyle w:val="Caption"/>
                              <w:rPr>
                                <w:noProof/>
                                <w:lang w:val="en-US"/>
                              </w:rPr>
                            </w:pPr>
                          </w:p>
                          <w:p w14:paraId="112D9711" w14:textId="77777777" w:rsidR="00034FD5" w:rsidRDefault="00034FD5"/>
                          <w:p w14:paraId="1D0913B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044F65F" w14:textId="77777777" w:rsidR="00034FD5" w:rsidRPr="00034FD5" w:rsidRDefault="00034FD5" w:rsidP="00034FD5">
                            <w:pPr>
                              <w:pStyle w:val="Caption"/>
                              <w:rPr>
                                <w:noProof/>
                                <w:lang w:val="en-US"/>
                              </w:rPr>
                            </w:pPr>
                          </w:p>
                          <w:p w14:paraId="70AC4D29" w14:textId="77777777" w:rsidR="00034FD5" w:rsidRDefault="00034FD5"/>
                          <w:p w14:paraId="1D191602"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6E132E" w14:textId="77777777" w:rsidR="00034FD5" w:rsidRPr="00034FD5" w:rsidRDefault="00034FD5" w:rsidP="00034FD5">
                            <w:pPr>
                              <w:pStyle w:val="Caption"/>
                              <w:rPr>
                                <w:rFonts w:cs="Times New Roman"/>
                                <w:bCs/>
                                <w:noProof/>
                                <w:szCs w:val="28"/>
                                <w:lang w:val="en-US"/>
                              </w:rPr>
                            </w:pPr>
                          </w:p>
                          <w:p w14:paraId="27E2BE5A" w14:textId="77777777" w:rsidR="00034FD5" w:rsidRDefault="00034FD5"/>
                          <w:p w14:paraId="40AD591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53F8B64" w14:textId="77777777" w:rsidR="00034FD5" w:rsidRPr="00034FD5" w:rsidRDefault="00034FD5" w:rsidP="00034FD5">
                            <w:pPr>
                              <w:pStyle w:val="Caption"/>
                              <w:rPr>
                                <w:rFonts w:cs="Times New Roman"/>
                                <w:bCs/>
                                <w:noProof/>
                                <w:szCs w:val="28"/>
                                <w:lang w:val="en-US"/>
                              </w:rPr>
                            </w:pPr>
                          </w:p>
                          <w:p w14:paraId="01D35279" w14:textId="77777777" w:rsidR="00034FD5" w:rsidRDefault="00034FD5"/>
                          <w:p w14:paraId="230FA8F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AD14693" w14:textId="77777777" w:rsidR="00034FD5" w:rsidRPr="00034FD5" w:rsidRDefault="00034FD5" w:rsidP="00034FD5">
                            <w:pPr>
                              <w:pStyle w:val="Caption"/>
                              <w:rPr>
                                <w:noProof/>
                                <w:lang w:val="en-US"/>
                              </w:rPr>
                            </w:pPr>
                          </w:p>
                          <w:p w14:paraId="398D4D25" w14:textId="77777777" w:rsidR="00034FD5" w:rsidRDefault="00034FD5"/>
                          <w:p w14:paraId="7CD552D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D6F59E" w14:textId="77777777" w:rsidR="00034FD5" w:rsidRPr="00034FD5" w:rsidRDefault="00034FD5" w:rsidP="00034FD5">
                            <w:pPr>
                              <w:pStyle w:val="Caption"/>
                              <w:rPr>
                                <w:noProof/>
                                <w:lang w:val="en-US"/>
                              </w:rPr>
                            </w:pPr>
                          </w:p>
                          <w:p w14:paraId="37997236" w14:textId="77777777" w:rsidR="00034FD5" w:rsidRDefault="00034FD5"/>
                          <w:p w14:paraId="0AA0BCE3" w14:textId="14BF43DB"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37B0836" w14:textId="77777777" w:rsidR="00034FD5" w:rsidRPr="00034FD5" w:rsidRDefault="00034FD5" w:rsidP="00034FD5">
                            <w:pPr>
                              <w:pStyle w:val="Caption"/>
                              <w:rPr>
                                <w:rFonts w:cs="Times New Roman"/>
                                <w:bCs/>
                                <w:noProof/>
                                <w:szCs w:val="28"/>
                                <w:lang w:val="en-US"/>
                              </w:rPr>
                            </w:pPr>
                          </w:p>
                          <w:p w14:paraId="31F6DEDA" w14:textId="77777777" w:rsidR="00034FD5" w:rsidRDefault="00034FD5"/>
                          <w:p w14:paraId="66D025D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4972DD" w14:textId="77777777" w:rsidR="00034FD5" w:rsidRPr="00034FD5" w:rsidRDefault="00034FD5" w:rsidP="00034FD5">
                            <w:pPr>
                              <w:pStyle w:val="Caption"/>
                              <w:rPr>
                                <w:rFonts w:cs="Times New Roman"/>
                                <w:bCs/>
                                <w:noProof/>
                                <w:szCs w:val="28"/>
                                <w:lang w:val="en-US"/>
                              </w:rPr>
                            </w:pPr>
                          </w:p>
                          <w:p w14:paraId="4EC8717C" w14:textId="77777777" w:rsidR="00034FD5" w:rsidRDefault="00034FD5"/>
                          <w:p w14:paraId="7AB67CC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5DE0396" w14:textId="77777777" w:rsidR="00034FD5" w:rsidRPr="00034FD5" w:rsidRDefault="00034FD5" w:rsidP="00034FD5">
                            <w:pPr>
                              <w:pStyle w:val="Caption"/>
                              <w:rPr>
                                <w:rFonts w:cs="Times New Roman"/>
                                <w:bCs/>
                                <w:noProof/>
                                <w:szCs w:val="28"/>
                                <w:lang w:val="en-US"/>
                              </w:rPr>
                            </w:pPr>
                          </w:p>
                          <w:p w14:paraId="713C5FF0" w14:textId="77777777" w:rsidR="00034FD5" w:rsidRDefault="00034FD5"/>
                          <w:p w14:paraId="3439813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D1EB462" w14:textId="77777777" w:rsidR="00034FD5" w:rsidRPr="00034FD5" w:rsidRDefault="00034FD5" w:rsidP="00034FD5">
                            <w:pPr>
                              <w:pStyle w:val="Caption"/>
                              <w:rPr>
                                <w:rFonts w:cs="Times New Roman"/>
                                <w:bCs/>
                                <w:noProof/>
                                <w:szCs w:val="28"/>
                                <w:lang w:val="en-US"/>
                              </w:rPr>
                            </w:pPr>
                          </w:p>
                          <w:p w14:paraId="3DFADD2E" w14:textId="77777777" w:rsidR="00034FD5" w:rsidRDefault="00034FD5"/>
                          <w:p w14:paraId="5C0415C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3C4A553" w14:textId="77777777" w:rsidR="00034FD5" w:rsidRPr="00034FD5" w:rsidRDefault="00034FD5" w:rsidP="00034FD5">
                            <w:pPr>
                              <w:pStyle w:val="Caption"/>
                              <w:rPr>
                                <w:noProof/>
                                <w:lang w:val="en-US"/>
                              </w:rPr>
                            </w:pPr>
                          </w:p>
                          <w:p w14:paraId="4A072ACE" w14:textId="77777777" w:rsidR="00034FD5" w:rsidRDefault="00034FD5"/>
                          <w:p w14:paraId="10020F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A280BEC" w14:textId="77777777" w:rsidR="00034FD5" w:rsidRPr="00034FD5" w:rsidRDefault="00034FD5" w:rsidP="00034FD5">
                            <w:pPr>
                              <w:pStyle w:val="Caption"/>
                              <w:rPr>
                                <w:noProof/>
                                <w:lang w:val="en-US"/>
                              </w:rPr>
                            </w:pPr>
                          </w:p>
                          <w:p w14:paraId="2D5E26C4" w14:textId="77777777" w:rsidR="00034FD5" w:rsidRDefault="00034FD5"/>
                          <w:p w14:paraId="086FFA90" w14:textId="1001F25D"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EC2181" w14:textId="77777777" w:rsidR="00034FD5" w:rsidRPr="00034FD5" w:rsidRDefault="00034FD5" w:rsidP="00034FD5">
                            <w:pPr>
                              <w:pStyle w:val="Caption"/>
                              <w:rPr>
                                <w:rFonts w:cs="Times New Roman"/>
                                <w:bCs/>
                                <w:noProof/>
                                <w:szCs w:val="28"/>
                                <w:lang w:val="en-US"/>
                              </w:rPr>
                            </w:pPr>
                          </w:p>
                          <w:p w14:paraId="5FCE3EBC" w14:textId="77777777" w:rsidR="00034FD5" w:rsidRDefault="00034FD5"/>
                          <w:p w14:paraId="06498938" w14:textId="05153866"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E21D16E" w14:textId="77777777" w:rsidR="00034FD5" w:rsidRPr="00034FD5" w:rsidRDefault="00034FD5" w:rsidP="00034FD5">
                            <w:pPr>
                              <w:pStyle w:val="Caption"/>
                              <w:rPr>
                                <w:rFonts w:cs="Times New Roman"/>
                                <w:bCs/>
                                <w:noProof/>
                                <w:szCs w:val="28"/>
                                <w:lang w:val="en-US"/>
                              </w:rPr>
                            </w:pPr>
                          </w:p>
                          <w:p w14:paraId="026C499F" w14:textId="77777777" w:rsidR="00034FD5" w:rsidRDefault="00034FD5"/>
                          <w:p w14:paraId="4FFEEB78" w14:textId="20694126"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bookmarkEnd w:id="124"/>
                            <w:r w:rsidRPr="00041442">
                              <w:rPr>
                                <w:rFonts w:cs="Times New Roman"/>
                                <w:szCs w:val="28"/>
                                <w:lang w:val="en-US"/>
                              </w:rPr>
                              <w:t xml:space="preserve"> </w:t>
                            </w:r>
                          </w:p>
                          <w:p w14:paraId="019C4406" w14:textId="77777777" w:rsidR="00034FD5" w:rsidRPr="00034FD5" w:rsidRDefault="00034FD5" w:rsidP="00034FD5">
                            <w:pPr>
                              <w:pStyle w:val="Caption"/>
                              <w:rPr>
                                <w:rFonts w:cs="Times New Roman"/>
                                <w:bCs/>
                                <w:noProof/>
                                <w:szCs w:val="28"/>
                                <w:lang w:val="en-US"/>
                              </w:rPr>
                            </w:pPr>
                          </w:p>
                          <w:p w14:paraId="62EA3D18" w14:textId="77777777" w:rsidR="00034FD5" w:rsidRDefault="00034FD5"/>
                          <w:p w14:paraId="32CB8003" w14:textId="4F36B449" w:rsidR="00034FD5" w:rsidRPr="00041442" w:rsidRDefault="00034FD5" w:rsidP="00034FD5">
                            <w:pPr>
                              <w:pStyle w:val="Caption"/>
                              <w:rPr>
                                <w:rFonts w:cs="Times New Roman"/>
                                <w:szCs w:val="28"/>
                                <w:lang w:val="en-US"/>
                              </w:rPr>
                            </w:pPr>
                            <w:bookmarkStart w:id="125" w:name="_Toc106115750"/>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bookmarkEnd w:id="125"/>
                            <w:r w:rsidRPr="00041442">
                              <w:rPr>
                                <w:rFonts w:cs="Times New Roman"/>
                                <w:szCs w:val="28"/>
                                <w:lang w:val="en-US"/>
                              </w:rPr>
                              <w:t xml:space="preserve"> </w:t>
                            </w:r>
                          </w:p>
                          <w:p w14:paraId="142D7B67" w14:textId="43FAB913" w:rsidR="00034FD5" w:rsidRPr="00034FD5" w:rsidRDefault="00034FD5" w:rsidP="00034FD5">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0EC8" id="Text Box 112" o:spid="_x0000_s1053" type="#_x0000_t202" style="position:absolute;left:0;text-align:left;margin-left:147.55pt;margin-top:256.25pt;width:188pt;height:2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" stroked="f">
                <v:textbox inset="0,0,0,0">
                  <w:txbxContent>
                    <w:p w14:paraId="1B16E87B" w14:textId="75FA9D84" w:rsidR="00034FD5" w:rsidRPr="00041442" w:rsidRDefault="00034FD5" w:rsidP="00034FD5">
                      <w:pPr>
                        <w:pStyle w:val="Caption"/>
                        <w:rPr>
                          <w:rFonts w:cs="Times New Roman"/>
                          <w:szCs w:val="28"/>
                          <w:lang w:val="en-US"/>
                        </w:rPr>
                      </w:pPr>
                      <w:bookmarkStart w:id="126" w:name="_Toc106115749"/>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8E1820F" w14:textId="77777777" w:rsidR="00034FD5" w:rsidRPr="00034FD5" w:rsidRDefault="00034FD5" w:rsidP="00034FD5">
                      <w:pPr>
                        <w:pStyle w:val="Caption"/>
                        <w:rPr>
                          <w:rFonts w:cs="Times New Roman"/>
                          <w:bCs/>
                          <w:noProof/>
                          <w:szCs w:val="28"/>
                          <w:lang w:val="en-US"/>
                        </w:rPr>
                      </w:pPr>
                    </w:p>
                    <w:p w14:paraId="5E476F4F" w14:textId="77777777" w:rsidR="00034FD5" w:rsidRDefault="00034FD5"/>
                    <w:p w14:paraId="75861F2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5674716" w14:textId="77777777" w:rsidR="00034FD5" w:rsidRPr="00034FD5" w:rsidRDefault="00034FD5" w:rsidP="00034FD5">
                      <w:pPr>
                        <w:pStyle w:val="Caption"/>
                        <w:rPr>
                          <w:rFonts w:cs="Times New Roman"/>
                          <w:bCs/>
                          <w:noProof/>
                          <w:szCs w:val="28"/>
                          <w:lang w:val="en-US"/>
                        </w:rPr>
                      </w:pPr>
                    </w:p>
                    <w:p w14:paraId="561ED7F4" w14:textId="77777777" w:rsidR="00034FD5" w:rsidRDefault="00034FD5"/>
                    <w:p w14:paraId="784F97F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086916A" w14:textId="77777777" w:rsidR="00034FD5" w:rsidRPr="00034FD5" w:rsidRDefault="00034FD5" w:rsidP="00034FD5">
                      <w:pPr>
                        <w:pStyle w:val="Caption"/>
                        <w:rPr>
                          <w:rFonts w:cs="Times New Roman"/>
                          <w:bCs/>
                          <w:noProof/>
                          <w:szCs w:val="28"/>
                          <w:lang w:val="en-US"/>
                        </w:rPr>
                      </w:pPr>
                    </w:p>
                    <w:p w14:paraId="65855484" w14:textId="77777777" w:rsidR="00034FD5" w:rsidRDefault="00034FD5"/>
                    <w:p w14:paraId="470830F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04AFB27" w14:textId="77777777" w:rsidR="00034FD5" w:rsidRPr="00034FD5" w:rsidRDefault="00034FD5" w:rsidP="00034FD5">
                      <w:pPr>
                        <w:pStyle w:val="Caption"/>
                        <w:rPr>
                          <w:rFonts w:cs="Times New Roman"/>
                          <w:bCs/>
                          <w:noProof/>
                          <w:szCs w:val="28"/>
                          <w:lang w:val="en-US"/>
                        </w:rPr>
                      </w:pPr>
                    </w:p>
                    <w:p w14:paraId="7791B9F7" w14:textId="77777777" w:rsidR="00034FD5" w:rsidRDefault="00034FD5"/>
                    <w:p w14:paraId="2C983EC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7AD307B" w14:textId="77777777" w:rsidR="00034FD5" w:rsidRPr="00034FD5" w:rsidRDefault="00034FD5" w:rsidP="00034FD5">
                      <w:pPr>
                        <w:pStyle w:val="Caption"/>
                        <w:rPr>
                          <w:noProof/>
                          <w:lang w:val="en-US"/>
                        </w:rPr>
                      </w:pPr>
                    </w:p>
                    <w:p w14:paraId="7A29D6DE" w14:textId="77777777" w:rsidR="00034FD5" w:rsidRDefault="00034FD5"/>
                    <w:p w14:paraId="3224E9F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30E1E1" w14:textId="77777777" w:rsidR="00034FD5" w:rsidRPr="00034FD5" w:rsidRDefault="00034FD5" w:rsidP="00034FD5">
                      <w:pPr>
                        <w:pStyle w:val="Caption"/>
                        <w:rPr>
                          <w:noProof/>
                          <w:lang w:val="en-US"/>
                        </w:rPr>
                      </w:pPr>
                    </w:p>
                    <w:p w14:paraId="67564835" w14:textId="77777777" w:rsidR="00034FD5" w:rsidRDefault="00034FD5"/>
                    <w:p w14:paraId="741D006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7A65A60" w14:textId="77777777" w:rsidR="00034FD5" w:rsidRPr="00034FD5" w:rsidRDefault="00034FD5" w:rsidP="00034FD5">
                      <w:pPr>
                        <w:pStyle w:val="Caption"/>
                        <w:rPr>
                          <w:rFonts w:cs="Times New Roman"/>
                          <w:bCs/>
                          <w:noProof/>
                          <w:szCs w:val="28"/>
                          <w:lang w:val="en-US"/>
                        </w:rPr>
                      </w:pPr>
                    </w:p>
                    <w:p w14:paraId="63E5C341" w14:textId="77777777" w:rsidR="00034FD5" w:rsidRDefault="00034FD5"/>
                    <w:p w14:paraId="00807F2A"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C9B2CF9" w14:textId="77777777" w:rsidR="00034FD5" w:rsidRPr="00034FD5" w:rsidRDefault="00034FD5" w:rsidP="00034FD5">
                      <w:pPr>
                        <w:pStyle w:val="Caption"/>
                        <w:rPr>
                          <w:rFonts w:cs="Times New Roman"/>
                          <w:bCs/>
                          <w:noProof/>
                          <w:szCs w:val="28"/>
                          <w:lang w:val="en-US"/>
                        </w:rPr>
                      </w:pPr>
                    </w:p>
                    <w:p w14:paraId="48192792" w14:textId="77777777" w:rsidR="00034FD5" w:rsidRDefault="00034FD5"/>
                    <w:p w14:paraId="080FEC8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5F28EE6" w14:textId="77777777" w:rsidR="00034FD5" w:rsidRPr="00034FD5" w:rsidRDefault="00034FD5" w:rsidP="00034FD5">
                      <w:pPr>
                        <w:pStyle w:val="Caption"/>
                        <w:rPr>
                          <w:rFonts w:cs="Times New Roman"/>
                          <w:bCs/>
                          <w:noProof/>
                          <w:szCs w:val="28"/>
                          <w:lang w:val="en-US"/>
                        </w:rPr>
                      </w:pPr>
                    </w:p>
                    <w:p w14:paraId="2560F7CE" w14:textId="77777777" w:rsidR="00034FD5" w:rsidRDefault="00034FD5"/>
                    <w:p w14:paraId="140F630B"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D57623B" w14:textId="77777777" w:rsidR="00034FD5" w:rsidRPr="00034FD5" w:rsidRDefault="00034FD5" w:rsidP="00034FD5">
                      <w:pPr>
                        <w:pStyle w:val="Caption"/>
                        <w:rPr>
                          <w:rFonts w:cs="Times New Roman"/>
                          <w:bCs/>
                          <w:noProof/>
                          <w:szCs w:val="28"/>
                          <w:lang w:val="en-US"/>
                        </w:rPr>
                      </w:pPr>
                    </w:p>
                    <w:p w14:paraId="0C6044FB" w14:textId="77777777" w:rsidR="00000000" w:rsidRDefault="00112158"/>
                    <w:p w14:paraId="644318F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D219604" w14:textId="77777777" w:rsidR="00034FD5" w:rsidRPr="00034FD5" w:rsidRDefault="00034FD5" w:rsidP="00034FD5">
                      <w:pPr>
                        <w:pStyle w:val="Caption"/>
                        <w:rPr>
                          <w:noProof/>
                          <w:lang w:val="en-US"/>
                        </w:rPr>
                      </w:pPr>
                    </w:p>
                    <w:p w14:paraId="0C8512F0" w14:textId="77777777" w:rsidR="00034FD5" w:rsidRDefault="00034FD5"/>
                    <w:p w14:paraId="683441D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7CF18AB" w14:textId="77777777" w:rsidR="00034FD5" w:rsidRPr="00034FD5" w:rsidRDefault="00034FD5" w:rsidP="00034FD5">
                      <w:pPr>
                        <w:pStyle w:val="Caption"/>
                        <w:rPr>
                          <w:noProof/>
                          <w:lang w:val="en-US"/>
                        </w:rPr>
                      </w:pPr>
                    </w:p>
                    <w:p w14:paraId="1EF2351C" w14:textId="77777777" w:rsidR="00034FD5" w:rsidRDefault="00034FD5"/>
                    <w:p w14:paraId="4CEC369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CF7C46F" w14:textId="77777777" w:rsidR="00034FD5" w:rsidRPr="00034FD5" w:rsidRDefault="00034FD5" w:rsidP="00034FD5">
                      <w:pPr>
                        <w:pStyle w:val="Caption"/>
                        <w:rPr>
                          <w:noProof/>
                          <w:lang w:val="en-US"/>
                        </w:rPr>
                      </w:pPr>
                    </w:p>
                    <w:p w14:paraId="68378DEB" w14:textId="77777777" w:rsidR="00034FD5" w:rsidRDefault="00034FD5"/>
                    <w:p w14:paraId="364C680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C3FD7D2" w14:textId="77777777" w:rsidR="00034FD5" w:rsidRPr="00034FD5" w:rsidRDefault="00034FD5" w:rsidP="00034FD5">
                      <w:pPr>
                        <w:pStyle w:val="Caption"/>
                        <w:rPr>
                          <w:noProof/>
                          <w:lang w:val="en-US"/>
                        </w:rPr>
                      </w:pPr>
                    </w:p>
                    <w:p w14:paraId="28474FC2" w14:textId="77777777" w:rsidR="00034FD5" w:rsidRDefault="00034FD5"/>
                    <w:p w14:paraId="52CB8F5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4773A4" w14:textId="77777777" w:rsidR="00034FD5" w:rsidRPr="00034FD5" w:rsidRDefault="00034FD5" w:rsidP="00034FD5">
                      <w:pPr>
                        <w:pStyle w:val="Caption"/>
                        <w:rPr>
                          <w:rFonts w:cs="Times New Roman"/>
                          <w:bCs/>
                          <w:noProof/>
                          <w:szCs w:val="28"/>
                          <w:lang w:val="en-US"/>
                        </w:rPr>
                      </w:pPr>
                    </w:p>
                    <w:p w14:paraId="5E2C55C2" w14:textId="77777777" w:rsidR="00034FD5" w:rsidRDefault="00034FD5"/>
                    <w:p w14:paraId="65E2E4F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C77C53B" w14:textId="77777777" w:rsidR="00034FD5" w:rsidRPr="00034FD5" w:rsidRDefault="00034FD5" w:rsidP="00034FD5">
                      <w:pPr>
                        <w:pStyle w:val="Caption"/>
                        <w:rPr>
                          <w:rFonts w:cs="Times New Roman"/>
                          <w:bCs/>
                          <w:noProof/>
                          <w:szCs w:val="28"/>
                          <w:lang w:val="en-US"/>
                        </w:rPr>
                      </w:pPr>
                    </w:p>
                    <w:p w14:paraId="29D643EC" w14:textId="77777777" w:rsidR="00034FD5" w:rsidRDefault="00034FD5"/>
                    <w:p w14:paraId="1BF8864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8435D6E" w14:textId="77777777" w:rsidR="00034FD5" w:rsidRPr="00034FD5" w:rsidRDefault="00034FD5" w:rsidP="00034FD5">
                      <w:pPr>
                        <w:pStyle w:val="Caption"/>
                        <w:rPr>
                          <w:noProof/>
                          <w:lang w:val="en-US"/>
                        </w:rPr>
                      </w:pPr>
                    </w:p>
                    <w:p w14:paraId="3B641B6E" w14:textId="77777777" w:rsidR="00034FD5" w:rsidRDefault="00034FD5"/>
                    <w:p w14:paraId="0A7D15F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BC077BF" w14:textId="77777777" w:rsidR="00034FD5" w:rsidRPr="00034FD5" w:rsidRDefault="00034FD5" w:rsidP="00034FD5">
                      <w:pPr>
                        <w:pStyle w:val="Caption"/>
                        <w:rPr>
                          <w:noProof/>
                          <w:lang w:val="en-US"/>
                        </w:rPr>
                      </w:pPr>
                    </w:p>
                    <w:p w14:paraId="21BEE47B" w14:textId="77777777" w:rsidR="00034FD5" w:rsidRDefault="00034FD5"/>
                    <w:p w14:paraId="3350138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20A21DF" w14:textId="77777777" w:rsidR="00034FD5" w:rsidRPr="00034FD5" w:rsidRDefault="00034FD5" w:rsidP="00034FD5">
                      <w:pPr>
                        <w:pStyle w:val="Caption"/>
                        <w:rPr>
                          <w:rFonts w:cs="Times New Roman"/>
                          <w:bCs/>
                          <w:noProof/>
                          <w:szCs w:val="28"/>
                          <w:lang w:val="en-US"/>
                        </w:rPr>
                      </w:pPr>
                    </w:p>
                    <w:p w14:paraId="79C23D34" w14:textId="77777777" w:rsidR="00034FD5" w:rsidRDefault="00034FD5"/>
                    <w:p w14:paraId="2BB2E1E3"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08908DD2" w14:textId="77777777" w:rsidR="00034FD5" w:rsidRPr="00034FD5" w:rsidRDefault="00034FD5" w:rsidP="00034FD5">
                      <w:pPr>
                        <w:pStyle w:val="Caption"/>
                        <w:rPr>
                          <w:rFonts w:cs="Times New Roman"/>
                          <w:bCs/>
                          <w:noProof/>
                          <w:szCs w:val="28"/>
                          <w:lang w:val="en-US"/>
                        </w:rPr>
                      </w:pPr>
                    </w:p>
                    <w:p w14:paraId="2C9D684A" w14:textId="77777777" w:rsidR="00034FD5" w:rsidRDefault="00034FD5"/>
                    <w:p w14:paraId="2DB69ECC"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1F6CFA0" w14:textId="77777777" w:rsidR="00034FD5" w:rsidRPr="00034FD5" w:rsidRDefault="00034FD5" w:rsidP="00034FD5">
                      <w:pPr>
                        <w:pStyle w:val="Caption"/>
                        <w:rPr>
                          <w:rFonts w:cs="Times New Roman"/>
                          <w:bCs/>
                          <w:noProof/>
                          <w:szCs w:val="28"/>
                          <w:lang w:val="en-US"/>
                        </w:rPr>
                      </w:pPr>
                    </w:p>
                    <w:p w14:paraId="04880CF6" w14:textId="77777777" w:rsidR="00034FD5" w:rsidRDefault="00034FD5"/>
                    <w:p w14:paraId="7265F90E"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D10770F" w14:textId="77777777" w:rsidR="00034FD5" w:rsidRPr="00034FD5" w:rsidRDefault="00034FD5" w:rsidP="00034FD5">
                      <w:pPr>
                        <w:pStyle w:val="Caption"/>
                        <w:rPr>
                          <w:rFonts w:cs="Times New Roman"/>
                          <w:bCs/>
                          <w:noProof/>
                          <w:szCs w:val="28"/>
                          <w:lang w:val="en-US"/>
                        </w:rPr>
                      </w:pPr>
                    </w:p>
                    <w:p w14:paraId="0BB466B9" w14:textId="77777777" w:rsidR="00034FD5" w:rsidRDefault="00034FD5"/>
                    <w:p w14:paraId="22D58CBE"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5851E13" w14:textId="77777777" w:rsidR="00034FD5" w:rsidRPr="00034FD5" w:rsidRDefault="00034FD5" w:rsidP="00034FD5">
                      <w:pPr>
                        <w:pStyle w:val="Caption"/>
                        <w:rPr>
                          <w:noProof/>
                          <w:lang w:val="en-US"/>
                        </w:rPr>
                      </w:pPr>
                    </w:p>
                    <w:p w14:paraId="0EDFC2EE" w14:textId="77777777" w:rsidR="00034FD5" w:rsidRDefault="00034FD5"/>
                    <w:p w14:paraId="3945DA0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7CA603D" w14:textId="77777777" w:rsidR="00034FD5" w:rsidRPr="00034FD5" w:rsidRDefault="00034FD5" w:rsidP="00034FD5">
                      <w:pPr>
                        <w:pStyle w:val="Caption"/>
                        <w:rPr>
                          <w:noProof/>
                          <w:lang w:val="en-US"/>
                        </w:rPr>
                      </w:pPr>
                    </w:p>
                    <w:p w14:paraId="39DADD40" w14:textId="77777777" w:rsidR="00034FD5" w:rsidRDefault="00034FD5"/>
                    <w:p w14:paraId="1C66B8F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BD2B7F8" w14:textId="77777777" w:rsidR="00034FD5" w:rsidRPr="00034FD5" w:rsidRDefault="00034FD5" w:rsidP="00034FD5">
                      <w:pPr>
                        <w:pStyle w:val="Caption"/>
                        <w:rPr>
                          <w:rFonts w:cs="Times New Roman"/>
                          <w:bCs/>
                          <w:noProof/>
                          <w:szCs w:val="28"/>
                          <w:lang w:val="en-US"/>
                        </w:rPr>
                      </w:pPr>
                    </w:p>
                    <w:p w14:paraId="4DE86F92" w14:textId="77777777" w:rsidR="00034FD5" w:rsidRDefault="00034FD5"/>
                    <w:p w14:paraId="690D230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804DDF1" w14:textId="77777777" w:rsidR="00034FD5" w:rsidRPr="00034FD5" w:rsidRDefault="00034FD5" w:rsidP="00034FD5">
                      <w:pPr>
                        <w:pStyle w:val="Caption"/>
                        <w:rPr>
                          <w:rFonts w:cs="Times New Roman"/>
                          <w:bCs/>
                          <w:noProof/>
                          <w:szCs w:val="28"/>
                          <w:lang w:val="en-US"/>
                        </w:rPr>
                      </w:pPr>
                    </w:p>
                    <w:p w14:paraId="2DC334B4" w14:textId="77777777" w:rsidR="00034FD5" w:rsidRDefault="00034FD5"/>
                    <w:p w14:paraId="34C9A22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65F6872" w14:textId="77777777" w:rsidR="00034FD5" w:rsidRPr="00034FD5" w:rsidRDefault="00034FD5" w:rsidP="00034FD5">
                      <w:pPr>
                        <w:pStyle w:val="Caption"/>
                        <w:rPr>
                          <w:rFonts w:cs="Times New Roman"/>
                          <w:bCs/>
                          <w:noProof/>
                          <w:szCs w:val="28"/>
                          <w:lang w:val="en-US"/>
                        </w:rPr>
                      </w:pPr>
                    </w:p>
                    <w:p w14:paraId="0536BDED" w14:textId="77777777" w:rsidR="00034FD5" w:rsidRDefault="00034FD5"/>
                    <w:p w14:paraId="2020DEC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80F3C2E" w14:textId="77777777" w:rsidR="00034FD5" w:rsidRPr="00034FD5" w:rsidRDefault="00034FD5" w:rsidP="00034FD5">
                      <w:pPr>
                        <w:pStyle w:val="Caption"/>
                        <w:rPr>
                          <w:rFonts w:cs="Times New Roman"/>
                          <w:bCs/>
                          <w:noProof/>
                          <w:szCs w:val="28"/>
                          <w:lang w:val="en-US"/>
                        </w:rPr>
                      </w:pPr>
                    </w:p>
                    <w:p w14:paraId="6B8479EA" w14:textId="77777777" w:rsidR="00000000" w:rsidRDefault="00112158"/>
                    <w:p w14:paraId="5445F19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A529ADB" w14:textId="77777777" w:rsidR="00034FD5" w:rsidRPr="00034FD5" w:rsidRDefault="00034FD5" w:rsidP="00034FD5">
                      <w:pPr>
                        <w:pStyle w:val="Caption"/>
                        <w:rPr>
                          <w:noProof/>
                          <w:lang w:val="en-US"/>
                        </w:rPr>
                      </w:pPr>
                    </w:p>
                    <w:p w14:paraId="6E0B8B56" w14:textId="77777777" w:rsidR="00034FD5" w:rsidRDefault="00034FD5"/>
                    <w:p w14:paraId="4BED62E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CF7C062" w14:textId="77777777" w:rsidR="00034FD5" w:rsidRPr="00034FD5" w:rsidRDefault="00034FD5" w:rsidP="00034FD5">
                      <w:pPr>
                        <w:pStyle w:val="Caption"/>
                        <w:rPr>
                          <w:noProof/>
                          <w:lang w:val="en-US"/>
                        </w:rPr>
                      </w:pPr>
                    </w:p>
                    <w:p w14:paraId="779C5D98" w14:textId="77777777" w:rsidR="00034FD5" w:rsidRDefault="00034FD5"/>
                    <w:p w14:paraId="44BF82EF"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20EE844" w14:textId="77777777" w:rsidR="00034FD5" w:rsidRPr="00034FD5" w:rsidRDefault="00034FD5" w:rsidP="00034FD5">
                      <w:pPr>
                        <w:pStyle w:val="Caption"/>
                        <w:rPr>
                          <w:noProof/>
                          <w:lang w:val="en-US"/>
                        </w:rPr>
                      </w:pPr>
                    </w:p>
                    <w:p w14:paraId="10F1193A" w14:textId="77777777" w:rsidR="00034FD5" w:rsidRDefault="00034FD5"/>
                    <w:p w14:paraId="0C61731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189A3A9" w14:textId="77777777" w:rsidR="00034FD5" w:rsidRPr="00034FD5" w:rsidRDefault="00034FD5" w:rsidP="00034FD5">
                      <w:pPr>
                        <w:pStyle w:val="Caption"/>
                        <w:rPr>
                          <w:noProof/>
                          <w:lang w:val="en-US"/>
                        </w:rPr>
                      </w:pPr>
                    </w:p>
                    <w:p w14:paraId="68583D7E" w14:textId="77777777" w:rsidR="00034FD5" w:rsidRDefault="00034FD5"/>
                    <w:p w14:paraId="1C3C065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5CBB283" w14:textId="77777777" w:rsidR="00034FD5" w:rsidRPr="00034FD5" w:rsidRDefault="00034FD5" w:rsidP="00034FD5">
                      <w:pPr>
                        <w:pStyle w:val="Caption"/>
                        <w:rPr>
                          <w:rFonts w:cs="Times New Roman"/>
                          <w:bCs/>
                          <w:noProof/>
                          <w:szCs w:val="28"/>
                          <w:lang w:val="en-US"/>
                        </w:rPr>
                      </w:pPr>
                    </w:p>
                    <w:p w14:paraId="328C17F1" w14:textId="77777777" w:rsidR="00034FD5" w:rsidRDefault="00034FD5"/>
                    <w:p w14:paraId="437F55E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70FB1ED" w14:textId="77777777" w:rsidR="00034FD5" w:rsidRPr="00034FD5" w:rsidRDefault="00034FD5" w:rsidP="00034FD5">
                      <w:pPr>
                        <w:pStyle w:val="Caption"/>
                        <w:rPr>
                          <w:rFonts w:cs="Times New Roman"/>
                          <w:bCs/>
                          <w:noProof/>
                          <w:szCs w:val="28"/>
                          <w:lang w:val="en-US"/>
                        </w:rPr>
                      </w:pPr>
                    </w:p>
                    <w:p w14:paraId="00298241" w14:textId="77777777" w:rsidR="00034FD5" w:rsidRDefault="00034FD5"/>
                    <w:p w14:paraId="5376B11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B7458B0" w14:textId="77777777" w:rsidR="00034FD5" w:rsidRPr="00034FD5" w:rsidRDefault="00034FD5" w:rsidP="00034FD5">
                      <w:pPr>
                        <w:pStyle w:val="Caption"/>
                        <w:rPr>
                          <w:noProof/>
                          <w:lang w:val="en-US"/>
                        </w:rPr>
                      </w:pPr>
                    </w:p>
                    <w:p w14:paraId="097B0293" w14:textId="77777777" w:rsidR="00034FD5" w:rsidRDefault="00034FD5"/>
                    <w:p w14:paraId="4F1E8271"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07EF600" w14:textId="77777777" w:rsidR="00034FD5" w:rsidRPr="00034FD5" w:rsidRDefault="00034FD5" w:rsidP="00034FD5">
                      <w:pPr>
                        <w:pStyle w:val="Caption"/>
                        <w:rPr>
                          <w:noProof/>
                          <w:lang w:val="en-US"/>
                        </w:rPr>
                      </w:pPr>
                    </w:p>
                    <w:p w14:paraId="01B04CC0" w14:textId="77777777" w:rsidR="00034FD5" w:rsidRDefault="00034FD5"/>
                    <w:p w14:paraId="637D00B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90872E" w14:textId="77777777" w:rsidR="00034FD5" w:rsidRPr="00034FD5" w:rsidRDefault="00034FD5" w:rsidP="00034FD5">
                      <w:pPr>
                        <w:pStyle w:val="Caption"/>
                        <w:rPr>
                          <w:noProof/>
                          <w:lang w:val="en-US"/>
                        </w:rPr>
                      </w:pPr>
                    </w:p>
                    <w:p w14:paraId="3C9ECA60" w14:textId="77777777" w:rsidR="00034FD5" w:rsidRDefault="00034FD5"/>
                    <w:p w14:paraId="32C6967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7877262" w14:textId="77777777" w:rsidR="00034FD5" w:rsidRPr="00034FD5" w:rsidRDefault="00034FD5" w:rsidP="00034FD5">
                      <w:pPr>
                        <w:pStyle w:val="Caption"/>
                        <w:rPr>
                          <w:noProof/>
                          <w:lang w:val="en-US"/>
                        </w:rPr>
                      </w:pPr>
                    </w:p>
                    <w:p w14:paraId="723BC595" w14:textId="77777777" w:rsidR="00000000" w:rsidRDefault="00112158"/>
                    <w:p w14:paraId="7A17D6D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F9AF8A8" w14:textId="77777777" w:rsidR="00034FD5" w:rsidRPr="00034FD5" w:rsidRDefault="00034FD5" w:rsidP="00034FD5">
                      <w:pPr>
                        <w:pStyle w:val="Caption"/>
                        <w:rPr>
                          <w:rFonts w:cs="Times New Roman"/>
                          <w:bCs/>
                          <w:noProof/>
                          <w:szCs w:val="28"/>
                          <w:lang w:val="en-US"/>
                        </w:rPr>
                      </w:pPr>
                    </w:p>
                    <w:p w14:paraId="77424887" w14:textId="77777777" w:rsidR="00034FD5" w:rsidRDefault="00034FD5"/>
                    <w:p w14:paraId="44E55AD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DDB481F" w14:textId="77777777" w:rsidR="00034FD5" w:rsidRPr="00034FD5" w:rsidRDefault="00034FD5" w:rsidP="00034FD5">
                      <w:pPr>
                        <w:pStyle w:val="Caption"/>
                        <w:rPr>
                          <w:rFonts w:cs="Times New Roman"/>
                          <w:bCs/>
                          <w:noProof/>
                          <w:szCs w:val="28"/>
                          <w:lang w:val="en-US"/>
                        </w:rPr>
                      </w:pPr>
                    </w:p>
                    <w:p w14:paraId="506A8874" w14:textId="77777777" w:rsidR="00034FD5" w:rsidRDefault="00034FD5"/>
                    <w:p w14:paraId="2201B70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6D6C502" w14:textId="77777777" w:rsidR="00034FD5" w:rsidRPr="00034FD5" w:rsidRDefault="00034FD5" w:rsidP="00034FD5">
                      <w:pPr>
                        <w:pStyle w:val="Caption"/>
                        <w:rPr>
                          <w:rFonts w:cs="Times New Roman"/>
                          <w:bCs/>
                          <w:noProof/>
                          <w:szCs w:val="28"/>
                          <w:lang w:val="en-US"/>
                        </w:rPr>
                      </w:pPr>
                    </w:p>
                    <w:p w14:paraId="6850AC2D" w14:textId="77777777" w:rsidR="00034FD5" w:rsidRDefault="00034FD5"/>
                    <w:p w14:paraId="79EA1B0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51ADB58" w14:textId="77777777" w:rsidR="00034FD5" w:rsidRPr="00034FD5" w:rsidRDefault="00034FD5" w:rsidP="00034FD5">
                      <w:pPr>
                        <w:pStyle w:val="Caption"/>
                        <w:rPr>
                          <w:rFonts w:cs="Times New Roman"/>
                          <w:bCs/>
                          <w:noProof/>
                          <w:szCs w:val="28"/>
                          <w:lang w:val="en-US"/>
                        </w:rPr>
                      </w:pPr>
                    </w:p>
                    <w:p w14:paraId="125D7AB1" w14:textId="77777777" w:rsidR="00034FD5" w:rsidRDefault="00034FD5"/>
                    <w:p w14:paraId="273882D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E01125B" w14:textId="77777777" w:rsidR="00034FD5" w:rsidRPr="00034FD5" w:rsidRDefault="00034FD5" w:rsidP="00034FD5">
                      <w:pPr>
                        <w:pStyle w:val="Caption"/>
                        <w:rPr>
                          <w:noProof/>
                          <w:lang w:val="en-US"/>
                        </w:rPr>
                      </w:pPr>
                    </w:p>
                    <w:p w14:paraId="4A29FE21" w14:textId="77777777" w:rsidR="00034FD5" w:rsidRDefault="00034FD5"/>
                    <w:p w14:paraId="48072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5576040" w14:textId="77777777" w:rsidR="00034FD5" w:rsidRPr="00034FD5" w:rsidRDefault="00034FD5" w:rsidP="00034FD5">
                      <w:pPr>
                        <w:pStyle w:val="Caption"/>
                        <w:rPr>
                          <w:noProof/>
                          <w:lang w:val="en-US"/>
                        </w:rPr>
                      </w:pPr>
                    </w:p>
                    <w:p w14:paraId="1414665F" w14:textId="77777777" w:rsidR="00034FD5" w:rsidRDefault="00034FD5"/>
                    <w:p w14:paraId="6DA80C4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2ECABE1" w14:textId="77777777" w:rsidR="00034FD5" w:rsidRPr="00034FD5" w:rsidRDefault="00034FD5" w:rsidP="00034FD5">
                      <w:pPr>
                        <w:pStyle w:val="Caption"/>
                        <w:rPr>
                          <w:rFonts w:cs="Times New Roman"/>
                          <w:bCs/>
                          <w:noProof/>
                          <w:szCs w:val="28"/>
                          <w:lang w:val="en-US"/>
                        </w:rPr>
                      </w:pPr>
                    </w:p>
                    <w:p w14:paraId="2C8AC2B6" w14:textId="77777777" w:rsidR="00034FD5" w:rsidRDefault="00034FD5"/>
                    <w:p w14:paraId="625C90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4128E9F" w14:textId="77777777" w:rsidR="00034FD5" w:rsidRPr="00034FD5" w:rsidRDefault="00034FD5" w:rsidP="00034FD5">
                      <w:pPr>
                        <w:pStyle w:val="Caption"/>
                        <w:rPr>
                          <w:rFonts w:cs="Times New Roman"/>
                          <w:bCs/>
                          <w:noProof/>
                          <w:szCs w:val="28"/>
                          <w:lang w:val="en-US"/>
                        </w:rPr>
                      </w:pPr>
                    </w:p>
                    <w:p w14:paraId="26F61F90" w14:textId="77777777" w:rsidR="00034FD5" w:rsidRDefault="00034FD5"/>
                    <w:p w14:paraId="4B259AD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CB15D60" w14:textId="77777777" w:rsidR="00034FD5" w:rsidRPr="00034FD5" w:rsidRDefault="00034FD5" w:rsidP="00034FD5">
                      <w:pPr>
                        <w:pStyle w:val="Caption"/>
                        <w:rPr>
                          <w:noProof/>
                          <w:lang w:val="en-US"/>
                        </w:rPr>
                      </w:pPr>
                    </w:p>
                    <w:p w14:paraId="3B582C14" w14:textId="77777777" w:rsidR="00034FD5" w:rsidRDefault="00034FD5"/>
                    <w:p w14:paraId="409FCD0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88CC72" w14:textId="77777777" w:rsidR="00034FD5" w:rsidRPr="00034FD5" w:rsidRDefault="00034FD5" w:rsidP="00034FD5">
                      <w:pPr>
                        <w:pStyle w:val="Caption"/>
                        <w:rPr>
                          <w:noProof/>
                          <w:lang w:val="en-US"/>
                        </w:rPr>
                      </w:pPr>
                    </w:p>
                    <w:p w14:paraId="141821E2" w14:textId="77777777" w:rsidR="00034FD5" w:rsidRDefault="00034FD5"/>
                    <w:p w14:paraId="7CD8A73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944AE4" w14:textId="77777777" w:rsidR="00034FD5" w:rsidRPr="00034FD5" w:rsidRDefault="00034FD5" w:rsidP="00034FD5">
                      <w:pPr>
                        <w:pStyle w:val="Caption"/>
                        <w:rPr>
                          <w:noProof/>
                          <w:lang w:val="en-US"/>
                        </w:rPr>
                      </w:pPr>
                    </w:p>
                    <w:p w14:paraId="3A09D92E" w14:textId="77777777" w:rsidR="00034FD5" w:rsidRDefault="00034FD5"/>
                    <w:p w14:paraId="26DD971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DF973D2" w14:textId="77777777" w:rsidR="00034FD5" w:rsidRPr="00034FD5" w:rsidRDefault="00034FD5" w:rsidP="00034FD5">
                      <w:pPr>
                        <w:pStyle w:val="Caption"/>
                        <w:rPr>
                          <w:noProof/>
                          <w:lang w:val="en-US"/>
                        </w:rPr>
                      </w:pPr>
                    </w:p>
                    <w:p w14:paraId="05DCF072" w14:textId="77777777" w:rsidR="00034FD5" w:rsidRDefault="00034FD5"/>
                    <w:p w14:paraId="0800FEE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93F0A28" w14:textId="77777777" w:rsidR="00034FD5" w:rsidRPr="00034FD5" w:rsidRDefault="00034FD5" w:rsidP="00034FD5">
                      <w:pPr>
                        <w:pStyle w:val="Caption"/>
                        <w:rPr>
                          <w:rFonts w:cs="Times New Roman"/>
                          <w:bCs/>
                          <w:noProof/>
                          <w:szCs w:val="28"/>
                          <w:lang w:val="en-US"/>
                        </w:rPr>
                      </w:pPr>
                    </w:p>
                    <w:p w14:paraId="72756324" w14:textId="77777777" w:rsidR="00034FD5" w:rsidRDefault="00034FD5"/>
                    <w:p w14:paraId="1C69484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E068A5D" w14:textId="77777777" w:rsidR="00034FD5" w:rsidRPr="00034FD5" w:rsidRDefault="00034FD5" w:rsidP="00034FD5">
                      <w:pPr>
                        <w:pStyle w:val="Caption"/>
                        <w:rPr>
                          <w:rFonts w:cs="Times New Roman"/>
                          <w:bCs/>
                          <w:noProof/>
                          <w:szCs w:val="28"/>
                          <w:lang w:val="en-US"/>
                        </w:rPr>
                      </w:pPr>
                    </w:p>
                    <w:p w14:paraId="2BF6B899" w14:textId="77777777" w:rsidR="00034FD5" w:rsidRDefault="00034FD5"/>
                    <w:p w14:paraId="3314A2DE"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9B8FDF5" w14:textId="77777777" w:rsidR="00034FD5" w:rsidRPr="00034FD5" w:rsidRDefault="00034FD5" w:rsidP="00034FD5">
                      <w:pPr>
                        <w:pStyle w:val="Caption"/>
                        <w:rPr>
                          <w:noProof/>
                          <w:lang w:val="en-US"/>
                        </w:rPr>
                      </w:pPr>
                    </w:p>
                    <w:p w14:paraId="08F37BA5" w14:textId="77777777" w:rsidR="00034FD5" w:rsidRDefault="00034FD5"/>
                    <w:p w14:paraId="7FDB220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4B59CD9" w14:textId="77777777" w:rsidR="00034FD5" w:rsidRPr="00034FD5" w:rsidRDefault="00034FD5" w:rsidP="00034FD5">
                      <w:pPr>
                        <w:pStyle w:val="Caption"/>
                        <w:rPr>
                          <w:noProof/>
                          <w:lang w:val="en-US"/>
                        </w:rPr>
                      </w:pPr>
                    </w:p>
                    <w:p w14:paraId="164EE1C3" w14:textId="77777777" w:rsidR="00034FD5" w:rsidRDefault="00034FD5"/>
                    <w:p w14:paraId="75F729C2" w14:textId="6B37C0C4"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2609DFB4" w14:textId="77777777" w:rsidR="00034FD5" w:rsidRPr="00034FD5" w:rsidRDefault="00034FD5" w:rsidP="00034FD5">
                      <w:pPr>
                        <w:pStyle w:val="Caption"/>
                        <w:rPr>
                          <w:rFonts w:cs="Times New Roman"/>
                          <w:bCs/>
                          <w:noProof/>
                          <w:szCs w:val="28"/>
                          <w:lang w:val="en-US"/>
                        </w:rPr>
                      </w:pPr>
                    </w:p>
                    <w:p w14:paraId="63D7C957" w14:textId="77777777" w:rsidR="00034FD5" w:rsidRDefault="00034FD5"/>
                    <w:p w14:paraId="6853FD59"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92B2B00" w14:textId="77777777" w:rsidR="00034FD5" w:rsidRPr="00034FD5" w:rsidRDefault="00034FD5" w:rsidP="00034FD5">
                      <w:pPr>
                        <w:pStyle w:val="Caption"/>
                        <w:rPr>
                          <w:rFonts w:cs="Times New Roman"/>
                          <w:bCs/>
                          <w:noProof/>
                          <w:szCs w:val="28"/>
                          <w:lang w:val="en-US"/>
                        </w:rPr>
                      </w:pPr>
                    </w:p>
                    <w:p w14:paraId="081D9FE1" w14:textId="77777777" w:rsidR="00034FD5" w:rsidRDefault="00034FD5"/>
                    <w:p w14:paraId="738B3E65"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3FE5A9B8" w14:textId="77777777" w:rsidR="00034FD5" w:rsidRPr="00034FD5" w:rsidRDefault="00034FD5" w:rsidP="00034FD5">
                      <w:pPr>
                        <w:pStyle w:val="Caption"/>
                        <w:rPr>
                          <w:rFonts w:cs="Times New Roman"/>
                          <w:bCs/>
                          <w:noProof/>
                          <w:szCs w:val="28"/>
                          <w:lang w:val="en-US"/>
                        </w:rPr>
                      </w:pPr>
                    </w:p>
                    <w:p w14:paraId="68ACC997" w14:textId="77777777" w:rsidR="00034FD5" w:rsidRDefault="00034FD5"/>
                    <w:p w14:paraId="47BE8637"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732FB615" w14:textId="77777777" w:rsidR="00034FD5" w:rsidRPr="00034FD5" w:rsidRDefault="00034FD5" w:rsidP="00034FD5">
                      <w:pPr>
                        <w:pStyle w:val="Caption"/>
                        <w:rPr>
                          <w:rFonts w:cs="Times New Roman"/>
                          <w:bCs/>
                          <w:noProof/>
                          <w:szCs w:val="28"/>
                          <w:lang w:val="en-US"/>
                        </w:rPr>
                      </w:pPr>
                    </w:p>
                    <w:p w14:paraId="08693620" w14:textId="77777777" w:rsidR="00034FD5" w:rsidRDefault="00034FD5"/>
                    <w:p w14:paraId="474E0BB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8245E20" w14:textId="77777777" w:rsidR="00034FD5" w:rsidRPr="00034FD5" w:rsidRDefault="00034FD5" w:rsidP="00034FD5">
                      <w:pPr>
                        <w:pStyle w:val="Caption"/>
                        <w:rPr>
                          <w:noProof/>
                          <w:lang w:val="en-US"/>
                        </w:rPr>
                      </w:pPr>
                    </w:p>
                    <w:p w14:paraId="463BA1A7" w14:textId="77777777" w:rsidR="00034FD5" w:rsidRDefault="00034FD5"/>
                    <w:p w14:paraId="78B56E1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34C5951" w14:textId="77777777" w:rsidR="00034FD5" w:rsidRPr="00034FD5" w:rsidRDefault="00034FD5" w:rsidP="00034FD5">
                      <w:pPr>
                        <w:pStyle w:val="Caption"/>
                        <w:rPr>
                          <w:noProof/>
                          <w:lang w:val="en-US"/>
                        </w:rPr>
                      </w:pPr>
                    </w:p>
                    <w:p w14:paraId="030B5BDC" w14:textId="77777777" w:rsidR="00034FD5" w:rsidRDefault="00034FD5"/>
                    <w:p w14:paraId="65CFBBD2"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6D654A45" w14:textId="77777777" w:rsidR="00034FD5" w:rsidRPr="00034FD5" w:rsidRDefault="00034FD5" w:rsidP="00034FD5">
                      <w:pPr>
                        <w:pStyle w:val="Caption"/>
                        <w:rPr>
                          <w:rFonts w:cs="Times New Roman"/>
                          <w:bCs/>
                          <w:noProof/>
                          <w:szCs w:val="28"/>
                          <w:lang w:val="en-US"/>
                        </w:rPr>
                      </w:pPr>
                    </w:p>
                    <w:p w14:paraId="61DF27E2" w14:textId="77777777" w:rsidR="00034FD5" w:rsidRDefault="00034FD5"/>
                    <w:p w14:paraId="4909FBD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F0E5E4A" w14:textId="77777777" w:rsidR="00034FD5" w:rsidRPr="00034FD5" w:rsidRDefault="00034FD5" w:rsidP="00034FD5">
                      <w:pPr>
                        <w:pStyle w:val="Caption"/>
                        <w:rPr>
                          <w:rFonts w:cs="Times New Roman"/>
                          <w:bCs/>
                          <w:noProof/>
                          <w:szCs w:val="28"/>
                          <w:lang w:val="en-US"/>
                        </w:rPr>
                      </w:pPr>
                    </w:p>
                    <w:p w14:paraId="0543FCCD" w14:textId="77777777" w:rsidR="00034FD5" w:rsidRDefault="00034FD5"/>
                    <w:p w14:paraId="1C45F5A1"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2ECDAF5" w14:textId="77777777" w:rsidR="00034FD5" w:rsidRPr="00034FD5" w:rsidRDefault="00034FD5" w:rsidP="00034FD5">
                      <w:pPr>
                        <w:pStyle w:val="Caption"/>
                        <w:rPr>
                          <w:rFonts w:cs="Times New Roman"/>
                          <w:bCs/>
                          <w:noProof/>
                          <w:szCs w:val="28"/>
                          <w:lang w:val="en-US"/>
                        </w:rPr>
                      </w:pPr>
                    </w:p>
                    <w:p w14:paraId="1398CF0F" w14:textId="77777777" w:rsidR="00034FD5" w:rsidRDefault="00034FD5"/>
                    <w:p w14:paraId="684C350F"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E9C6CA5" w14:textId="77777777" w:rsidR="00034FD5" w:rsidRPr="00034FD5" w:rsidRDefault="00034FD5" w:rsidP="00034FD5">
                      <w:pPr>
                        <w:pStyle w:val="Caption"/>
                        <w:rPr>
                          <w:rFonts w:cs="Times New Roman"/>
                          <w:bCs/>
                          <w:noProof/>
                          <w:szCs w:val="28"/>
                          <w:lang w:val="en-US"/>
                        </w:rPr>
                      </w:pPr>
                    </w:p>
                    <w:p w14:paraId="6200DADE" w14:textId="77777777" w:rsidR="00000000" w:rsidRDefault="00112158"/>
                    <w:p w14:paraId="55D96A3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0CB90BA" w14:textId="77777777" w:rsidR="00034FD5" w:rsidRPr="00034FD5" w:rsidRDefault="00034FD5" w:rsidP="00034FD5">
                      <w:pPr>
                        <w:pStyle w:val="Caption"/>
                        <w:rPr>
                          <w:noProof/>
                          <w:lang w:val="en-US"/>
                        </w:rPr>
                      </w:pPr>
                    </w:p>
                    <w:p w14:paraId="6C7BE883" w14:textId="77777777" w:rsidR="00034FD5" w:rsidRDefault="00034FD5"/>
                    <w:p w14:paraId="6893EB9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DC1DF64" w14:textId="77777777" w:rsidR="00034FD5" w:rsidRPr="00034FD5" w:rsidRDefault="00034FD5" w:rsidP="00034FD5">
                      <w:pPr>
                        <w:pStyle w:val="Caption"/>
                        <w:rPr>
                          <w:noProof/>
                          <w:lang w:val="en-US"/>
                        </w:rPr>
                      </w:pPr>
                    </w:p>
                    <w:p w14:paraId="61A3C981" w14:textId="77777777" w:rsidR="00034FD5" w:rsidRDefault="00034FD5"/>
                    <w:p w14:paraId="6376535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675B7D" w14:textId="77777777" w:rsidR="00034FD5" w:rsidRPr="00034FD5" w:rsidRDefault="00034FD5" w:rsidP="00034FD5">
                      <w:pPr>
                        <w:pStyle w:val="Caption"/>
                        <w:rPr>
                          <w:noProof/>
                          <w:lang w:val="en-US"/>
                        </w:rPr>
                      </w:pPr>
                    </w:p>
                    <w:p w14:paraId="112D9711" w14:textId="77777777" w:rsidR="00034FD5" w:rsidRDefault="00034FD5"/>
                    <w:p w14:paraId="1D0913B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044F65F" w14:textId="77777777" w:rsidR="00034FD5" w:rsidRPr="00034FD5" w:rsidRDefault="00034FD5" w:rsidP="00034FD5">
                      <w:pPr>
                        <w:pStyle w:val="Caption"/>
                        <w:rPr>
                          <w:noProof/>
                          <w:lang w:val="en-US"/>
                        </w:rPr>
                      </w:pPr>
                    </w:p>
                    <w:p w14:paraId="70AC4D29" w14:textId="77777777" w:rsidR="00034FD5" w:rsidRDefault="00034FD5"/>
                    <w:p w14:paraId="1D191602"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6E132E" w14:textId="77777777" w:rsidR="00034FD5" w:rsidRPr="00034FD5" w:rsidRDefault="00034FD5" w:rsidP="00034FD5">
                      <w:pPr>
                        <w:pStyle w:val="Caption"/>
                        <w:rPr>
                          <w:rFonts w:cs="Times New Roman"/>
                          <w:bCs/>
                          <w:noProof/>
                          <w:szCs w:val="28"/>
                          <w:lang w:val="en-US"/>
                        </w:rPr>
                      </w:pPr>
                    </w:p>
                    <w:p w14:paraId="27E2BE5A" w14:textId="77777777" w:rsidR="00034FD5" w:rsidRDefault="00034FD5"/>
                    <w:p w14:paraId="40AD591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53F8B64" w14:textId="77777777" w:rsidR="00034FD5" w:rsidRPr="00034FD5" w:rsidRDefault="00034FD5" w:rsidP="00034FD5">
                      <w:pPr>
                        <w:pStyle w:val="Caption"/>
                        <w:rPr>
                          <w:rFonts w:cs="Times New Roman"/>
                          <w:bCs/>
                          <w:noProof/>
                          <w:szCs w:val="28"/>
                          <w:lang w:val="en-US"/>
                        </w:rPr>
                      </w:pPr>
                    </w:p>
                    <w:p w14:paraId="01D35279" w14:textId="77777777" w:rsidR="00034FD5" w:rsidRDefault="00034FD5"/>
                    <w:p w14:paraId="230FA8F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AD14693" w14:textId="77777777" w:rsidR="00034FD5" w:rsidRPr="00034FD5" w:rsidRDefault="00034FD5" w:rsidP="00034FD5">
                      <w:pPr>
                        <w:pStyle w:val="Caption"/>
                        <w:rPr>
                          <w:noProof/>
                          <w:lang w:val="en-US"/>
                        </w:rPr>
                      </w:pPr>
                    </w:p>
                    <w:p w14:paraId="398D4D25" w14:textId="77777777" w:rsidR="00034FD5" w:rsidRDefault="00034FD5"/>
                    <w:p w14:paraId="7CD552D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D6F59E" w14:textId="77777777" w:rsidR="00034FD5" w:rsidRPr="00034FD5" w:rsidRDefault="00034FD5" w:rsidP="00034FD5">
                      <w:pPr>
                        <w:pStyle w:val="Caption"/>
                        <w:rPr>
                          <w:noProof/>
                          <w:lang w:val="en-US"/>
                        </w:rPr>
                      </w:pPr>
                    </w:p>
                    <w:p w14:paraId="37997236" w14:textId="77777777" w:rsidR="00034FD5" w:rsidRDefault="00034FD5"/>
                    <w:p w14:paraId="0AA0BCE3" w14:textId="14BF43DB"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37B0836" w14:textId="77777777" w:rsidR="00034FD5" w:rsidRPr="00034FD5" w:rsidRDefault="00034FD5" w:rsidP="00034FD5">
                      <w:pPr>
                        <w:pStyle w:val="Caption"/>
                        <w:rPr>
                          <w:rFonts w:cs="Times New Roman"/>
                          <w:bCs/>
                          <w:noProof/>
                          <w:szCs w:val="28"/>
                          <w:lang w:val="en-US"/>
                        </w:rPr>
                      </w:pPr>
                    </w:p>
                    <w:p w14:paraId="31F6DEDA" w14:textId="77777777" w:rsidR="00034FD5" w:rsidRDefault="00034FD5"/>
                    <w:p w14:paraId="66D025DD"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5A4972DD" w14:textId="77777777" w:rsidR="00034FD5" w:rsidRPr="00034FD5" w:rsidRDefault="00034FD5" w:rsidP="00034FD5">
                      <w:pPr>
                        <w:pStyle w:val="Caption"/>
                        <w:rPr>
                          <w:rFonts w:cs="Times New Roman"/>
                          <w:bCs/>
                          <w:noProof/>
                          <w:szCs w:val="28"/>
                          <w:lang w:val="en-US"/>
                        </w:rPr>
                      </w:pPr>
                    </w:p>
                    <w:p w14:paraId="4EC8717C" w14:textId="77777777" w:rsidR="00034FD5" w:rsidRDefault="00034FD5"/>
                    <w:p w14:paraId="7AB67CC8"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5DE0396" w14:textId="77777777" w:rsidR="00034FD5" w:rsidRPr="00034FD5" w:rsidRDefault="00034FD5" w:rsidP="00034FD5">
                      <w:pPr>
                        <w:pStyle w:val="Caption"/>
                        <w:rPr>
                          <w:rFonts w:cs="Times New Roman"/>
                          <w:bCs/>
                          <w:noProof/>
                          <w:szCs w:val="28"/>
                          <w:lang w:val="en-US"/>
                        </w:rPr>
                      </w:pPr>
                    </w:p>
                    <w:p w14:paraId="713C5FF0" w14:textId="77777777" w:rsidR="00034FD5" w:rsidRDefault="00034FD5"/>
                    <w:p w14:paraId="34398136" w14:textId="77777777"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1D1EB462" w14:textId="77777777" w:rsidR="00034FD5" w:rsidRPr="00034FD5" w:rsidRDefault="00034FD5" w:rsidP="00034FD5">
                      <w:pPr>
                        <w:pStyle w:val="Caption"/>
                        <w:rPr>
                          <w:rFonts w:cs="Times New Roman"/>
                          <w:bCs/>
                          <w:noProof/>
                          <w:szCs w:val="28"/>
                          <w:lang w:val="en-US"/>
                        </w:rPr>
                      </w:pPr>
                    </w:p>
                    <w:p w14:paraId="3DFADD2E" w14:textId="77777777" w:rsidR="00034FD5" w:rsidRDefault="00034FD5"/>
                    <w:p w14:paraId="5C0415C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3C4A553" w14:textId="77777777" w:rsidR="00034FD5" w:rsidRPr="00034FD5" w:rsidRDefault="00034FD5" w:rsidP="00034FD5">
                      <w:pPr>
                        <w:pStyle w:val="Caption"/>
                        <w:rPr>
                          <w:noProof/>
                          <w:lang w:val="en-US"/>
                        </w:rPr>
                      </w:pPr>
                    </w:p>
                    <w:p w14:paraId="4A072ACE" w14:textId="77777777" w:rsidR="00034FD5" w:rsidRDefault="00034FD5"/>
                    <w:p w14:paraId="10020FE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A280BEC" w14:textId="77777777" w:rsidR="00034FD5" w:rsidRPr="00034FD5" w:rsidRDefault="00034FD5" w:rsidP="00034FD5">
                      <w:pPr>
                        <w:pStyle w:val="Caption"/>
                        <w:rPr>
                          <w:noProof/>
                          <w:lang w:val="en-US"/>
                        </w:rPr>
                      </w:pPr>
                    </w:p>
                    <w:p w14:paraId="2D5E26C4" w14:textId="77777777" w:rsidR="00034FD5" w:rsidRDefault="00034FD5"/>
                    <w:p w14:paraId="086FFA90" w14:textId="1001F25D"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AEC2181" w14:textId="77777777" w:rsidR="00034FD5" w:rsidRPr="00034FD5" w:rsidRDefault="00034FD5" w:rsidP="00034FD5">
                      <w:pPr>
                        <w:pStyle w:val="Caption"/>
                        <w:rPr>
                          <w:rFonts w:cs="Times New Roman"/>
                          <w:bCs/>
                          <w:noProof/>
                          <w:szCs w:val="28"/>
                          <w:lang w:val="en-US"/>
                        </w:rPr>
                      </w:pPr>
                    </w:p>
                    <w:p w14:paraId="5FCE3EBC" w14:textId="77777777" w:rsidR="00034FD5" w:rsidRDefault="00034FD5"/>
                    <w:p w14:paraId="06498938" w14:textId="05153866"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 </w:t>
                      </w:r>
                    </w:p>
                    <w:p w14:paraId="4E21D16E" w14:textId="77777777" w:rsidR="00034FD5" w:rsidRPr="00034FD5" w:rsidRDefault="00034FD5" w:rsidP="00034FD5">
                      <w:pPr>
                        <w:pStyle w:val="Caption"/>
                        <w:rPr>
                          <w:rFonts w:cs="Times New Roman"/>
                          <w:bCs/>
                          <w:noProof/>
                          <w:szCs w:val="28"/>
                          <w:lang w:val="en-US"/>
                        </w:rPr>
                      </w:pPr>
                    </w:p>
                    <w:p w14:paraId="026C499F" w14:textId="77777777" w:rsidR="00034FD5" w:rsidRDefault="00034FD5"/>
                    <w:p w14:paraId="4FFEEB78" w14:textId="20694126" w:rsidR="00034FD5" w:rsidRPr="0004144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bookmarkEnd w:id="126"/>
                      <w:r w:rsidRPr="00041442">
                        <w:rPr>
                          <w:rFonts w:cs="Times New Roman"/>
                          <w:szCs w:val="28"/>
                          <w:lang w:val="en-US"/>
                        </w:rPr>
                        <w:t xml:space="preserve"> </w:t>
                      </w:r>
                    </w:p>
                    <w:p w14:paraId="019C4406" w14:textId="77777777" w:rsidR="00034FD5" w:rsidRPr="00034FD5" w:rsidRDefault="00034FD5" w:rsidP="00034FD5">
                      <w:pPr>
                        <w:pStyle w:val="Caption"/>
                        <w:rPr>
                          <w:rFonts w:cs="Times New Roman"/>
                          <w:bCs/>
                          <w:noProof/>
                          <w:szCs w:val="28"/>
                          <w:lang w:val="en-US"/>
                        </w:rPr>
                      </w:pPr>
                    </w:p>
                    <w:p w14:paraId="62EA3D18" w14:textId="77777777" w:rsidR="00034FD5" w:rsidRDefault="00034FD5"/>
                    <w:p w14:paraId="32CB8003" w14:textId="4F36B449" w:rsidR="00034FD5" w:rsidRPr="00041442" w:rsidRDefault="00034FD5" w:rsidP="00034FD5">
                      <w:pPr>
                        <w:pStyle w:val="Caption"/>
                        <w:rPr>
                          <w:rFonts w:cs="Times New Roman"/>
                          <w:szCs w:val="28"/>
                          <w:lang w:val="en-US"/>
                        </w:rPr>
                      </w:pPr>
                      <w:bookmarkStart w:id="127" w:name="_Toc106115750"/>
                      <w:r>
                        <w:t xml:space="preserve">Hình 2. </w:t>
                      </w:r>
                      <w:r>
                        <w:fldChar w:fldCharType="begin"/>
                      </w:r>
                      <w:r>
                        <w:instrText xml:space="preserve"> SEQ Hình_2. \* ARABIC </w:instrText>
                      </w:r>
                      <w:r>
                        <w:fldChar w:fldCharType="separate"/>
                      </w:r>
                      <w:r w:rsidR="00B87B97">
                        <w:rPr>
                          <w:noProof/>
                        </w:rPr>
                        <w:t>7</w:t>
                      </w:r>
                      <w:r>
                        <w:fldChar w:fldCharType="end"/>
                      </w:r>
                      <w:r>
                        <w:rPr>
                          <w:lang w:val="en-US"/>
                        </w:rPr>
                        <w:t xml:space="preserve"> </w:t>
                      </w:r>
                      <w:proofErr w:type="spellStart"/>
                      <w:r w:rsidRPr="00041442">
                        <w:rPr>
                          <w:rFonts w:cs="Times New Roman"/>
                          <w:szCs w:val="28"/>
                          <w:lang w:val="en-US"/>
                        </w:rPr>
                        <w:t>Màn</w:t>
                      </w:r>
                      <w:proofErr w:type="spellEnd"/>
                      <w:r w:rsidRPr="00041442">
                        <w:rPr>
                          <w:rFonts w:cs="Times New Roman"/>
                          <w:szCs w:val="28"/>
                          <w:lang w:val="en-US"/>
                        </w:rPr>
                        <w:t xml:space="preserve"> </w:t>
                      </w:r>
                      <w:proofErr w:type="spellStart"/>
                      <w:r w:rsidRPr="00041442">
                        <w:rPr>
                          <w:rFonts w:cs="Times New Roman"/>
                          <w:szCs w:val="28"/>
                          <w:lang w:val="en-US"/>
                        </w:rPr>
                        <w:t>hình</w:t>
                      </w:r>
                      <w:proofErr w:type="spellEnd"/>
                      <w:r w:rsidRPr="00041442">
                        <w:rPr>
                          <w:rFonts w:cs="Times New Roman"/>
                          <w:szCs w:val="28"/>
                          <w:lang w:val="en-US"/>
                        </w:rPr>
                        <w:t xml:space="preserve"> LCD 1602</w:t>
                      </w:r>
                      <w:bookmarkEnd w:id="127"/>
                      <w:r w:rsidRPr="00041442">
                        <w:rPr>
                          <w:rFonts w:cs="Times New Roman"/>
                          <w:szCs w:val="28"/>
                          <w:lang w:val="en-US"/>
                        </w:rPr>
                        <w:t xml:space="preserve"> </w:t>
                      </w:r>
                    </w:p>
                    <w:p w14:paraId="142D7B67" w14:textId="43FAB913" w:rsidR="00034FD5" w:rsidRPr="00034FD5" w:rsidRDefault="00034FD5" w:rsidP="00034FD5">
                      <w:pPr>
                        <w:pStyle w:val="Caption"/>
                        <w:rPr>
                          <w:rFonts w:cs="Times New Roman"/>
                          <w:bCs/>
                          <w:noProof/>
                          <w:szCs w:val="28"/>
                          <w:lang w:val="en-US"/>
                        </w:rPr>
                      </w:pPr>
                    </w:p>
                  </w:txbxContent>
                </v:textbox>
                <w10:wrap type="topAndBottom"/>
              </v:shape>
            </w:pict>
          </mc:Fallback>
        </mc:AlternateContent>
      </w:r>
      <w:r>
        <w:rPr>
          <w:rFonts w:ascii="Times New Roman" w:hAnsi="Times New Roman" w:cs="Times New Roman"/>
          <w:bCs/>
          <w:noProof/>
          <w:sz w:val="28"/>
          <w:szCs w:val="28"/>
          <w:lang w:val="en-US"/>
        </w:rPr>
        <w:drawing>
          <wp:anchor distT="0" distB="0" distL="114300" distR="114300" simplePos="0" relativeHeight="251704320" behindDoc="0" locked="0" layoutInCell="1" allowOverlap="1" wp14:anchorId="40911416" wp14:editId="4987F6EF">
            <wp:simplePos x="0" y="0"/>
            <wp:positionH relativeFrom="margin">
              <wp:posOffset>681355</wp:posOffset>
            </wp:positionH>
            <wp:positionV relativeFrom="paragraph">
              <wp:posOffset>757555</wp:posOffset>
            </wp:positionV>
            <wp:extent cx="4410710" cy="2404110"/>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1971" t="24458" r="1775" b="23077"/>
                    <a:stretch/>
                  </pic:blipFill>
                  <pic:spPr bwMode="auto">
                    <a:xfrm>
                      <a:off x="0" y="0"/>
                      <a:ext cx="4410710"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41442" w:rsidRPr="00041442">
        <w:rPr>
          <w:rFonts w:ascii="Times New Roman" w:hAnsi="Times New Roman" w:cs="Times New Roman"/>
          <w:bCs/>
          <w:sz w:val="28"/>
          <w:szCs w:val="28"/>
          <w:lang w:val="en-US"/>
        </w:rPr>
        <w:t>Màn</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hình</w:t>
      </w:r>
      <w:proofErr w:type="spellEnd"/>
      <w:r w:rsidR="00041442" w:rsidRPr="00041442">
        <w:rPr>
          <w:rFonts w:ascii="Times New Roman" w:hAnsi="Times New Roman" w:cs="Times New Roman"/>
          <w:bCs/>
          <w:sz w:val="28"/>
          <w:szCs w:val="28"/>
          <w:lang w:val="en-US"/>
        </w:rPr>
        <w:t xml:space="preserve"> text LCD1602 </w:t>
      </w:r>
      <w:proofErr w:type="spellStart"/>
      <w:r w:rsidR="00041442" w:rsidRPr="00041442">
        <w:rPr>
          <w:rFonts w:ascii="Times New Roman" w:hAnsi="Times New Roman" w:cs="Times New Roman"/>
          <w:bCs/>
          <w:sz w:val="28"/>
          <w:szCs w:val="28"/>
          <w:lang w:val="en-US"/>
        </w:rPr>
        <w:t>xanh</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ương</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sử</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ụng</w:t>
      </w:r>
      <w:proofErr w:type="spellEnd"/>
      <w:r w:rsidR="00041442" w:rsidRPr="00041442">
        <w:rPr>
          <w:rFonts w:ascii="Times New Roman" w:hAnsi="Times New Roman" w:cs="Times New Roman"/>
          <w:bCs/>
          <w:sz w:val="28"/>
          <w:szCs w:val="28"/>
          <w:lang w:val="en-US"/>
        </w:rPr>
        <w:t xml:space="preserve"> driver HD44780, </w:t>
      </w:r>
      <w:proofErr w:type="spellStart"/>
      <w:r w:rsidR="00041442" w:rsidRPr="00041442">
        <w:rPr>
          <w:rFonts w:ascii="Times New Roman" w:hAnsi="Times New Roman" w:cs="Times New Roman"/>
          <w:bCs/>
          <w:sz w:val="28"/>
          <w:szCs w:val="28"/>
          <w:lang w:val="en-US"/>
        </w:rPr>
        <w:t>có</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khả</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năng</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hiển</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thị</w:t>
      </w:r>
      <w:proofErr w:type="spellEnd"/>
      <w:r w:rsidR="00041442" w:rsidRPr="00041442">
        <w:rPr>
          <w:rFonts w:ascii="Times New Roman" w:hAnsi="Times New Roman" w:cs="Times New Roman"/>
          <w:bCs/>
          <w:sz w:val="28"/>
          <w:szCs w:val="28"/>
          <w:lang w:val="en-US"/>
        </w:rPr>
        <w:t xml:space="preserve"> 2 </w:t>
      </w:r>
      <w:proofErr w:type="spellStart"/>
      <w:r w:rsidR="00041442" w:rsidRPr="00041442">
        <w:rPr>
          <w:rFonts w:ascii="Times New Roman" w:hAnsi="Times New Roman" w:cs="Times New Roman"/>
          <w:bCs/>
          <w:sz w:val="28"/>
          <w:szCs w:val="28"/>
          <w:lang w:val="en-US"/>
        </w:rPr>
        <w:t>dòng</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với</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mỗi</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òng</w:t>
      </w:r>
      <w:proofErr w:type="spellEnd"/>
      <w:r w:rsidR="00041442" w:rsidRPr="00041442">
        <w:rPr>
          <w:rFonts w:ascii="Times New Roman" w:hAnsi="Times New Roman" w:cs="Times New Roman"/>
          <w:bCs/>
          <w:sz w:val="28"/>
          <w:szCs w:val="28"/>
          <w:lang w:val="en-US"/>
        </w:rPr>
        <w:t xml:space="preserve"> 16 </w:t>
      </w:r>
      <w:proofErr w:type="spellStart"/>
      <w:r w:rsidR="00041442" w:rsidRPr="00041442">
        <w:rPr>
          <w:rFonts w:ascii="Times New Roman" w:hAnsi="Times New Roman" w:cs="Times New Roman"/>
          <w:bCs/>
          <w:sz w:val="28"/>
          <w:szCs w:val="28"/>
          <w:lang w:val="en-US"/>
        </w:rPr>
        <w:t>ký</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tự</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màn</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hình</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có</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độ</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bền</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cao</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rất</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phổ</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biến</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nhiều</w:t>
      </w:r>
      <w:proofErr w:type="spellEnd"/>
      <w:r w:rsidR="00041442" w:rsidRPr="00041442">
        <w:rPr>
          <w:rFonts w:ascii="Times New Roman" w:hAnsi="Times New Roman" w:cs="Times New Roman"/>
          <w:bCs/>
          <w:sz w:val="28"/>
          <w:szCs w:val="28"/>
          <w:lang w:val="en-US"/>
        </w:rPr>
        <w:t xml:space="preserve"> code </w:t>
      </w:r>
      <w:proofErr w:type="spellStart"/>
      <w:r w:rsidR="00041442" w:rsidRPr="00041442">
        <w:rPr>
          <w:rFonts w:ascii="Times New Roman" w:hAnsi="Times New Roman" w:cs="Times New Roman"/>
          <w:bCs/>
          <w:sz w:val="28"/>
          <w:szCs w:val="28"/>
          <w:lang w:val="en-US"/>
        </w:rPr>
        <w:t>mẫu</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và</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ễ</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sử</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ụng</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thích</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hợp</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cho</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những</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người</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mới</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học</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và</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làm</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dự</w:t>
      </w:r>
      <w:proofErr w:type="spellEnd"/>
      <w:r w:rsidR="00041442" w:rsidRPr="00041442">
        <w:rPr>
          <w:rFonts w:ascii="Times New Roman" w:hAnsi="Times New Roman" w:cs="Times New Roman"/>
          <w:bCs/>
          <w:sz w:val="28"/>
          <w:szCs w:val="28"/>
          <w:lang w:val="en-US"/>
        </w:rPr>
        <w:t xml:space="preserve"> </w:t>
      </w:r>
      <w:proofErr w:type="spellStart"/>
      <w:r w:rsidR="00041442" w:rsidRPr="00041442">
        <w:rPr>
          <w:rFonts w:ascii="Times New Roman" w:hAnsi="Times New Roman" w:cs="Times New Roman"/>
          <w:bCs/>
          <w:sz w:val="28"/>
          <w:szCs w:val="28"/>
          <w:lang w:val="en-US"/>
        </w:rPr>
        <w:t>án</w:t>
      </w:r>
      <w:proofErr w:type="spellEnd"/>
      <w:r w:rsidR="00041442" w:rsidRPr="00041442">
        <w:rPr>
          <w:rFonts w:ascii="Times New Roman" w:hAnsi="Times New Roman" w:cs="Times New Roman"/>
          <w:bCs/>
          <w:sz w:val="28"/>
          <w:szCs w:val="28"/>
          <w:lang w:val="en-US"/>
        </w:rPr>
        <w:t>.</w:t>
      </w:r>
    </w:p>
    <w:p w14:paraId="1FEF234C" w14:textId="7594315B" w:rsidR="00041442" w:rsidRPr="00D834E7" w:rsidRDefault="00041442" w:rsidP="00EC137B">
      <w:pPr>
        <w:pStyle w:val="ListParagraph"/>
        <w:numPr>
          <w:ilvl w:val="0"/>
          <w:numId w:val="82"/>
        </w:numPr>
        <w:spacing w:line="276" w:lineRule="auto"/>
        <w:jc w:val="both"/>
        <w:rPr>
          <w:rFonts w:ascii="Times New Roman" w:hAnsi="Times New Roman" w:cs="Times New Roman"/>
          <w:b/>
          <w:sz w:val="28"/>
          <w:szCs w:val="28"/>
          <w:lang w:val="en-US"/>
        </w:rPr>
      </w:pPr>
      <w:proofErr w:type="spellStart"/>
      <w:r w:rsidRPr="00D834E7">
        <w:rPr>
          <w:rFonts w:ascii="Times New Roman" w:hAnsi="Times New Roman" w:cs="Times New Roman"/>
          <w:b/>
          <w:sz w:val="28"/>
          <w:szCs w:val="28"/>
          <w:lang w:val="en-US"/>
        </w:rPr>
        <w:t>Thông</w:t>
      </w:r>
      <w:proofErr w:type="spellEnd"/>
      <w:r w:rsidRPr="00D834E7">
        <w:rPr>
          <w:rFonts w:ascii="Times New Roman" w:hAnsi="Times New Roman" w:cs="Times New Roman"/>
          <w:b/>
          <w:sz w:val="28"/>
          <w:szCs w:val="28"/>
          <w:lang w:val="en-US"/>
        </w:rPr>
        <w:t xml:space="preserve"> </w:t>
      </w:r>
      <w:proofErr w:type="spellStart"/>
      <w:r w:rsidRPr="00D834E7">
        <w:rPr>
          <w:rFonts w:ascii="Times New Roman" w:hAnsi="Times New Roman" w:cs="Times New Roman"/>
          <w:b/>
          <w:sz w:val="28"/>
          <w:szCs w:val="28"/>
          <w:lang w:val="en-US"/>
        </w:rPr>
        <w:t>số</w:t>
      </w:r>
      <w:proofErr w:type="spellEnd"/>
      <w:r w:rsidRPr="00D834E7">
        <w:rPr>
          <w:rFonts w:ascii="Times New Roman" w:hAnsi="Times New Roman" w:cs="Times New Roman"/>
          <w:b/>
          <w:sz w:val="28"/>
          <w:szCs w:val="28"/>
          <w:lang w:val="en-US"/>
        </w:rPr>
        <w:t xml:space="preserve"> </w:t>
      </w:r>
      <w:proofErr w:type="spellStart"/>
      <w:r w:rsidRPr="00D834E7">
        <w:rPr>
          <w:rFonts w:ascii="Times New Roman" w:hAnsi="Times New Roman" w:cs="Times New Roman"/>
          <w:b/>
          <w:sz w:val="28"/>
          <w:szCs w:val="28"/>
          <w:lang w:val="en-US"/>
        </w:rPr>
        <w:t>kỹ</w:t>
      </w:r>
      <w:proofErr w:type="spellEnd"/>
      <w:r w:rsidRPr="00D834E7">
        <w:rPr>
          <w:rFonts w:ascii="Times New Roman" w:hAnsi="Times New Roman" w:cs="Times New Roman"/>
          <w:b/>
          <w:sz w:val="28"/>
          <w:szCs w:val="28"/>
          <w:lang w:val="en-US"/>
        </w:rPr>
        <w:t xml:space="preserve"> </w:t>
      </w:r>
      <w:proofErr w:type="spellStart"/>
      <w:r w:rsidRPr="00D834E7">
        <w:rPr>
          <w:rFonts w:ascii="Times New Roman" w:hAnsi="Times New Roman" w:cs="Times New Roman"/>
          <w:b/>
          <w:sz w:val="28"/>
          <w:szCs w:val="28"/>
          <w:lang w:val="en-US"/>
        </w:rPr>
        <w:t>thuật</w:t>
      </w:r>
      <w:proofErr w:type="spellEnd"/>
      <w:r w:rsidRPr="00D834E7">
        <w:rPr>
          <w:rFonts w:ascii="Times New Roman" w:hAnsi="Times New Roman" w:cs="Times New Roman"/>
          <w:b/>
          <w:sz w:val="28"/>
          <w:szCs w:val="28"/>
          <w:lang w:val="en-US"/>
        </w:rPr>
        <w:t>:</w:t>
      </w:r>
    </w:p>
    <w:p w14:paraId="3429CD56" w14:textId="77777777"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Điệ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áp</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oạ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ộ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là</w:t>
      </w:r>
      <w:proofErr w:type="spellEnd"/>
      <w:r w:rsidRPr="00041442">
        <w:rPr>
          <w:rFonts w:ascii="Times New Roman" w:hAnsi="Times New Roman" w:cs="Times New Roman"/>
          <w:bCs/>
          <w:sz w:val="28"/>
          <w:szCs w:val="28"/>
          <w:lang w:val="en-US"/>
        </w:rPr>
        <w:t xml:space="preserve"> 5 V.</w:t>
      </w:r>
    </w:p>
    <w:p w14:paraId="0977773F" w14:textId="7AD2BA3F"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Kích</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hước</w:t>
      </w:r>
      <w:proofErr w:type="spellEnd"/>
      <w:r w:rsidRPr="00041442">
        <w:rPr>
          <w:rFonts w:ascii="Times New Roman" w:hAnsi="Times New Roman" w:cs="Times New Roman"/>
          <w:bCs/>
          <w:sz w:val="28"/>
          <w:szCs w:val="28"/>
          <w:lang w:val="en-US"/>
        </w:rPr>
        <w:t>: 80 x 36 x 12.5 mm</w:t>
      </w:r>
      <w:r>
        <w:rPr>
          <w:rFonts w:ascii="Times New Roman" w:hAnsi="Times New Roman" w:cs="Times New Roman"/>
          <w:bCs/>
          <w:sz w:val="28"/>
          <w:szCs w:val="28"/>
          <w:lang w:val="en-US"/>
        </w:rPr>
        <w:t>.</w:t>
      </w:r>
    </w:p>
    <w:p w14:paraId="47265001" w14:textId="7C26DD69"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Khoả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ách</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giữa</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a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hâ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ế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nố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là</w:t>
      </w:r>
      <w:proofErr w:type="spellEnd"/>
      <w:r w:rsidR="0001213C">
        <w:rPr>
          <w:rFonts w:ascii="Times New Roman" w:hAnsi="Times New Roman" w:cs="Times New Roman"/>
          <w:bCs/>
          <w:sz w:val="28"/>
          <w:szCs w:val="28"/>
          <w:lang w:val="en-US"/>
        </w:rPr>
        <w:t xml:space="preserve"> 0.1</w:t>
      </w:r>
      <w:r w:rsidRPr="00041442">
        <w:rPr>
          <w:rFonts w:ascii="Times New Roman" w:hAnsi="Times New Roman" w:cs="Times New Roman"/>
          <w:bCs/>
          <w:sz w:val="28"/>
          <w:szCs w:val="28"/>
          <w:lang w:val="en-US"/>
        </w:rPr>
        <w:t xml:space="preserve">inch </w:t>
      </w:r>
      <w:proofErr w:type="spellStart"/>
      <w:r w:rsidRPr="00041442">
        <w:rPr>
          <w:rFonts w:ascii="Times New Roman" w:hAnsi="Times New Roman" w:cs="Times New Roman"/>
          <w:bCs/>
          <w:sz w:val="28"/>
          <w:szCs w:val="28"/>
          <w:lang w:val="en-US"/>
        </w:rPr>
        <w:t>tiệ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dụ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h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ế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nố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với</w:t>
      </w:r>
      <w:proofErr w:type="spellEnd"/>
      <w:r w:rsidRPr="00041442">
        <w:rPr>
          <w:rFonts w:ascii="Times New Roman" w:hAnsi="Times New Roman" w:cs="Times New Roman"/>
          <w:bCs/>
          <w:sz w:val="28"/>
          <w:szCs w:val="28"/>
          <w:lang w:val="en-US"/>
        </w:rPr>
        <w:t xml:space="preserve"> Breadboard.</w:t>
      </w:r>
    </w:p>
    <w:p w14:paraId="23D7FEF9" w14:textId="77777777"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Tê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ác</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hâ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ược</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ghi</w:t>
      </w:r>
      <w:proofErr w:type="spellEnd"/>
      <w:r w:rsidRPr="00041442">
        <w:rPr>
          <w:rFonts w:ascii="Times New Roman" w:hAnsi="Times New Roman" w:cs="Times New Roman"/>
          <w:bCs/>
          <w:sz w:val="28"/>
          <w:szCs w:val="28"/>
          <w:lang w:val="en-US"/>
        </w:rPr>
        <w:t xml:space="preserve"> ở </w:t>
      </w:r>
      <w:proofErr w:type="spellStart"/>
      <w:r w:rsidRPr="00041442">
        <w:rPr>
          <w:rFonts w:ascii="Times New Roman" w:hAnsi="Times New Roman" w:cs="Times New Roman"/>
          <w:bCs/>
          <w:sz w:val="28"/>
          <w:szCs w:val="28"/>
          <w:lang w:val="en-US"/>
        </w:rPr>
        <w:t>mặ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sau</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ủa</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mà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ình</w:t>
      </w:r>
      <w:proofErr w:type="spellEnd"/>
      <w:r w:rsidRPr="00041442">
        <w:rPr>
          <w:rFonts w:ascii="Times New Roman" w:hAnsi="Times New Roman" w:cs="Times New Roman"/>
          <w:bCs/>
          <w:sz w:val="28"/>
          <w:szCs w:val="28"/>
          <w:lang w:val="en-US"/>
        </w:rPr>
        <w:t xml:space="preserve"> LCD </w:t>
      </w:r>
      <w:proofErr w:type="spellStart"/>
      <w:r w:rsidRPr="00041442">
        <w:rPr>
          <w:rFonts w:ascii="Times New Roman" w:hAnsi="Times New Roman" w:cs="Times New Roman"/>
          <w:bCs/>
          <w:sz w:val="28"/>
          <w:szCs w:val="28"/>
          <w:lang w:val="en-US"/>
        </w:rPr>
        <w:t>hổ</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rợ</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việc</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ế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nố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i</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dây</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iện</w:t>
      </w:r>
      <w:proofErr w:type="spellEnd"/>
      <w:r w:rsidRPr="00041442">
        <w:rPr>
          <w:rFonts w:ascii="Times New Roman" w:hAnsi="Times New Roman" w:cs="Times New Roman"/>
          <w:bCs/>
          <w:sz w:val="28"/>
          <w:szCs w:val="28"/>
          <w:lang w:val="en-US"/>
        </w:rPr>
        <w:t>.</w:t>
      </w:r>
    </w:p>
    <w:p w14:paraId="305D4A4F" w14:textId="77777777"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lastRenderedPageBreak/>
        <w:t>Có</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èn</w:t>
      </w:r>
      <w:proofErr w:type="spellEnd"/>
      <w:r w:rsidRPr="00041442">
        <w:rPr>
          <w:rFonts w:ascii="Times New Roman" w:hAnsi="Times New Roman" w:cs="Times New Roman"/>
          <w:bCs/>
          <w:sz w:val="28"/>
          <w:szCs w:val="28"/>
          <w:lang w:val="en-US"/>
        </w:rPr>
        <w:t xml:space="preserve"> led </w:t>
      </w:r>
      <w:proofErr w:type="spellStart"/>
      <w:r w:rsidRPr="00041442">
        <w:rPr>
          <w:rFonts w:ascii="Times New Roman" w:hAnsi="Times New Roman" w:cs="Times New Roman"/>
          <w:bCs/>
          <w:sz w:val="28"/>
          <w:szCs w:val="28"/>
          <w:lang w:val="en-US"/>
        </w:rPr>
        <w:t>nề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ó</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hể</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dù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biế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rở</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oặc</w:t>
      </w:r>
      <w:proofErr w:type="spellEnd"/>
      <w:r w:rsidRPr="00041442">
        <w:rPr>
          <w:rFonts w:ascii="Times New Roman" w:hAnsi="Times New Roman" w:cs="Times New Roman"/>
          <w:bCs/>
          <w:sz w:val="28"/>
          <w:szCs w:val="28"/>
          <w:lang w:val="en-US"/>
        </w:rPr>
        <w:t xml:space="preserve"> PWM </w:t>
      </w:r>
      <w:proofErr w:type="spellStart"/>
      <w:r w:rsidRPr="00041442">
        <w:rPr>
          <w:rFonts w:ascii="Times New Roman" w:hAnsi="Times New Roman" w:cs="Times New Roman"/>
          <w:bCs/>
          <w:sz w:val="28"/>
          <w:szCs w:val="28"/>
          <w:lang w:val="en-US"/>
        </w:rPr>
        <w:t>điều</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chình</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ộ</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sá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ể</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sử</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dụ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í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iệ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nă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ơn</w:t>
      </w:r>
      <w:proofErr w:type="spellEnd"/>
      <w:r w:rsidRPr="00041442">
        <w:rPr>
          <w:rFonts w:ascii="Times New Roman" w:hAnsi="Times New Roman" w:cs="Times New Roman"/>
          <w:bCs/>
          <w:sz w:val="28"/>
          <w:szCs w:val="28"/>
          <w:lang w:val="en-US"/>
        </w:rPr>
        <w:t>.</w:t>
      </w:r>
    </w:p>
    <w:p w14:paraId="05F886DA" w14:textId="6AF0F2D2" w:rsidR="00041442" w:rsidRPr="00041442"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Có</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hể</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ược</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iều</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hiể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với</w:t>
      </w:r>
      <w:proofErr w:type="spellEnd"/>
      <w:r w:rsidRPr="00041442">
        <w:rPr>
          <w:rFonts w:ascii="Times New Roman" w:hAnsi="Times New Roman" w:cs="Times New Roman"/>
          <w:bCs/>
          <w:sz w:val="28"/>
          <w:szCs w:val="28"/>
          <w:lang w:val="en-US"/>
        </w:rPr>
        <w:t xml:space="preserve"> 6 </w:t>
      </w:r>
      <w:proofErr w:type="spellStart"/>
      <w:r w:rsidRPr="00041442">
        <w:rPr>
          <w:rFonts w:ascii="Times New Roman" w:hAnsi="Times New Roman" w:cs="Times New Roman"/>
          <w:bCs/>
          <w:sz w:val="28"/>
          <w:szCs w:val="28"/>
          <w:lang w:val="en-US"/>
        </w:rPr>
        <w:t>dây</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ín</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iệu</w:t>
      </w:r>
      <w:proofErr w:type="spellEnd"/>
      <w:r>
        <w:rPr>
          <w:rFonts w:ascii="Times New Roman" w:hAnsi="Times New Roman" w:cs="Times New Roman"/>
          <w:bCs/>
          <w:sz w:val="28"/>
          <w:szCs w:val="28"/>
          <w:lang w:val="en-US"/>
        </w:rPr>
        <w:t>.</w:t>
      </w:r>
    </w:p>
    <w:p w14:paraId="46E18B78" w14:textId="46E9B62E" w:rsidR="004D32B4" w:rsidRDefault="00041442" w:rsidP="00EC137B">
      <w:pPr>
        <w:pStyle w:val="ListParagraph"/>
        <w:numPr>
          <w:ilvl w:val="0"/>
          <w:numId w:val="83"/>
        </w:numPr>
        <w:spacing w:line="276" w:lineRule="auto"/>
        <w:ind w:left="900"/>
        <w:jc w:val="both"/>
        <w:rPr>
          <w:rFonts w:ascii="Times New Roman" w:hAnsi="Times New Roman" w:cs="Times New Roman"/>
          <w:bCs/>
          <w:sz w:val="28"/>
          <w:szCs w:val="28"/>
          <w:lang w:val="en-US"/>
        </w:rPr>
      </w:pPr>
      <w:proofErr w:type="spellStart"/>
      <w:r w:rsidRPr="00041442">
        <w:rPr>
          <w:rFonts w:ascii="Times New Roman" w:hAnsi="Times New Roman" w:cs="Times New Roman"/>
          <w:bCs/>
          <w:sz w:val="28"/>
          <w:szCs w:val="28"/>
          <w:lang w:val="en-US"/>
        </w:rPr>
        <w:t>Có</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bộ</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ký</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ự</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ược</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xây</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dự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hổ</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rợ</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iếng</w:t>
      </w:r>
      <w:proofErr w:type="spellEnd"/>
      <w:r w:rsidRPr="00041442">
        <w:rPr>
          <w:rFonts w:ascii="Times New Roman" w:hAnsi="Times New Roman" w:cs="Times New Roman"/>
          <w:bCs/>
          <w:sz w:val="28"/>
          <w:szCs w:val="28"/>
          <w:lang w:val="en-US"/>
        </w:rPr>
        <w:t xml:space="preserve"> Anh </w:t>
      </w:r>
      <w:proofErr w:type="spellStart"/>
      <w:r w:rsidRPr="00041442">
        <w:rPr>
          <w:rFonts w:ascii="Times New Roman" w:hAnsi="Times New Roman" w:cs="Times New Roman"/>
          <w:bCs/>
          <w:sz w:val="28"/>
          <w:szCs w:val="28"/>
          <w:lang w:val="en-US"/>
        </w:rPr>
        <w:t>và</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iếng</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Nhậ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xem</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hêm</w:t>
      </w:r>
      <w:proofErr w:type="spellEnd"/>
      <w:r w:rsidRPr="00041442">
        <w:rPr>
          <w:rFonts w:ascii="Times New Roman" w:hAnsi="Times New Roman" w:cs="Times New Roman"/>
          <w:bCs/>
          <w:sz w:val="28"/>
          <w:szCs w:val="28"/>
          <w:lang w:val="en-US"/>
        </w:rPr>
        <w:t xml:space="preserve"> </w:t>
      </w:r>
      <w:r w:rsidRPr="004801D6">
        <w:rPr>
          <w:rFonts w:ascii="Times New Roman" w:hAnsi="Times New Roman" w:cs="Times New Roman"/>
          <w:b/>
          <w:sz w:val="28"/>
          <w:szCs w:val="28"/>
          <w:lang w:val="en-US"/>
        </w:rPr>
        <w:t>HD44780 datasheet</w:t>
      </w:r>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để</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biết</w:t>
      </w:r>
      <w:proofErr w:type="spellEnd"/>
      <w:r w:rsidRPr="00041442">
        <w:rPr>
          <w:rFonts w:ascii="Times New Roman" w:hAnsi="Times New Roman" w:cs="Times New Roman"/>
          <w:bCs/>
          <w:sz w:val="28"/>
          <w:szCs w:val="28"/>
          <w:lang w:val="en-US"/>
        </w:rPr>
        <w:t xml:space="preserve"> </w:t>
      </w:r>
      <w:proofErr w:type="spellStart"/>
      <w:r w:rsidRPr="00041442">
        <w:rPr>
          <w:rFonts w:ascii="Times New Roman" w:hAnsi="Times New Roman" w:cs="Times New Roman"/>
          <w:bCs/>
          <w:sz w:val="28"/>
          <w:szCs w:val="28"/>
          <w:lang w:val="en-US"/>
        </w:rPr>
        <w:t>thêm</w:t>
      </w:r>
      <w:proofErr w:type="spellEnd"/>
      <w:r w:rsidRPr="00041442">
        <w:rPr>
          <w:rFonts w:ascii="Times New Roman" w:hAnsi="Times New Roman" w:cs="Times New Roman"/>
          <w:bCs/>
          <w:sz w:val="28"/>
          <w:szCs w:val="28"/>
          <w:lang w:val="en-US"/>
        </w:rPr>
        <w:t xml:space="preserve"> chi </w:t>
      </w:r>
      <w:proofErr w:type="spellStart"/>
      <w:r w:rsidRPr="00041442">
        <w:rPr>
          <w:rFonts w:ascii="Times New Roman" w:hAnsi="Times New Roman" w:cs="Times New Roman"/>
          <w:bCs/>
          <w:sz w:val="28"/>
          <w:szCs w:val="28"/>
          <w:lang w:val="en-US"/>
        </w:rPr>
        <w:t>tiết</w:t>
      </w:r>
      <w:proofErr w:type="spellEnd"/>
      <w:r w:rsidRPr="00041442">
        <w:rPr>
          <w:rFonts w:ascii="Times New Roman" w:hAnsi="Times New Roman" w:cs="Times New Roman"/>
          <w:bCs/>
          <w:sz w:val="28"/>
          <w:szCs w:val="28"/>
          <w:lang w:val="en-US"/>
        </w:rPr>
        <w:t>.</w:t>
      </w:r>
    </w:p>
    <w:p w14:paraId="0EFECC98" w14:textId="45D1530F" w:rsidR="004801D6" w:rsidRDefault="004801D6" w:rsidP="00EC137B">
      <w:pPr>
        <w:pStyle w:val="ListParagraph"/>
        <w:numPr>
          <w:ilvl w:val="0"/>
          <w:numId w:val="42"/>
        </w:numPr>
        <w:spacing w:line="276" w:lineRule="auto"/>
        <w:ind w:left="540"/>
        <w:jc w:val="both"/>
        <w:rPr>
          <w:rFonts w:ascii="Times New Roman" w:hAnsi="Times New Roman" w:cs="Times New Roman"/>
          <w:b/>
          <w:sz w:val="28"/>
          <w:szCs w:val="28"/>
          <w:lang w:val="en-US"/>
        </w:rPr>
      </w:pPr>
      <w:r w:rsidRPr="004801D6">
        <w:rPr>
          <w:rFonts w:ascii="Times New Roman" w:hAnsi="Times New Roman" w:cs="Times New Roman"/>
          <w:b/>
          <w:sz w:val="28"/>
          <w:szCs w:val="28"/>
          <w:lang w:val="en-US"/>
        </w:rPr>
        <w:t>Module I2C</w:t>
      </w:r>
    </w:p>
    <w:p w14:paraId="1915E731" w14:textId="41CB44C3" w:rsidR="004801D6" w:rsidRDefault="00034FD5" w:rsidP="00506BD4">
      <w:pPr>
        <w:spacing w:line="276" w:lineRule="auto"/>
        <w:ind w:firstLine="720"/>
        <w:jc w:val="both"/>
        <w:rPr>
          <w:rFonts w:ascii="Times New Roman" w:hAnsi="Times New Roman" w:cs="Times New Roman"/>
          <w:bCs/>
          <w:sz w:val="28"/>
          <w:szCs w:val="28"/>
          <w:lang w:val="en-US"/>
        </w:rPr>
      </w:pPr>
      <w:r>
        <w:rPr>
          <w:noProof/>
        </w:rPr>
        <mc:AlternateContent>
          <mc:Choice Requires="wps">
            <w:drawing>
              <wp:anchor distT="0" distB="0" distL="114300" distR="114300" simplePos="0" relativeHeight="251837440" behindDoc="0" locked="0" layoutInCell="1" allowOverlap="1" wp14:anchorId="2E19BA9E" wp14:editId="7B6B83F3">
                <wp:simplePos x="0" y="0"/>
                <wp:positionH relativeFrom="column">
                  <wp:posOffset>1501775</wp:posOffset>
                </wp:positionH>
                <wp:positionV relativeFrom="paragraph">
                  <wp:posOffset>4296198</wp:posOffset>
                </wp:positionV>
                <wp:extent cx="3115310" cy="321310"/>
                <wp:effectExtent l="0" t="0" r="8890" b="2540"/>
                <wp:wrapTopAndBottom/>
                <wp:docPr id="113" name="Text Box 113"/>
                <wp:cNvGraphicFramePr/>
                <a:graphic xmlns:a="http://schemas.openxmlformats.org/drawingml/2006/main">
                  <a:graphicData uri="http://schemas.microsoft.com/office/word/2010/wordprocessingShape">
                    <wps:wsp>
                      <wps:cNvSpPr txBox="1"/>
                      <wps:spPr>
                        <a:xfrm>
                          <a:off x="0" y="0"/>
                          <a:ext cx="3115310" cy="321310"/>
                        </a:xfrm>
                        <a:prstGeom prst="rect">
                          <a:avLst/>
                        </a:prstGeom>
                        <a:solidFill>
                          <a:prstClr val="white"/>
                        </a:solidFill>
                        <a:ln>
                          <a:noFill/>
                        </a:ln>
                      </wps:spPr>
                      <wps:txbx>
                        <w:txbxContent>
                          <w:p w14:paraId="7A1B2CD1" w14:textId="0D87C125" w:rsidR="00034FD5" w:rsidRPr="0081305E" w:rsidRDefault="00034FD5" w:rsidP="00034FD5">
                            <w:pPr>
                              <w:pStyle w:val="Caption"/>
                              <w:rPr>
                                <w:rFonts w:cs="Times New Roman"/>
                                <w:szCs w:val="28"/>
                                <w:lang w:val="en-US"/>
                              </w:rPr>
                            </w:pPr>
                            <w:bookmarkStart w:id="128" w:name="_Toc106115751"/>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F934F19" w14:textId="77777777" w:rsidR="00034FD5" w:rsidRPr="00034FD5" w:rsidRDefault="00034FD5" w:rsidP="00034FD5">
                            <w:pPr>
                              <w:pStyle w:val="Caption"/>
                              <w:rPr>
                                <w:noProof/>
                                <w:lang w:val="en-US"/>
                              </w:rPr>
                            </w:pPr>
                          </w:p>
                          <w:p w14:paraId="514E77FA" w14:textId="77777777" w:rsidR="00034FD5" w:rsidRDefault="00034FD5"/>
                          <w:p w14:paraId="4A5DA27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52D7CC1" w14:textId="77777777" w:rsidR="00034FD5" w:rsidRPr="00034FD5" w:rsidRDefault="00034FD5" w:rsidP="00034FD5">
                            <w:pPr>
                              <w:pStyle w:val="Caption"/>
                              <w:rPr>
                                <w:noProof/>
                                <w:lang w:val="en-US"/>
                              </w:rPr>
                            </w:pPr>
                          </w:p>
                          <w:p w14:paraId="3D17B854" w14:textId="77777777" w:rsidR="00034FD5" w:rsidRDefault="00034FD5"/>
                          <w:p w14:paraId="52073B8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A8412D8" w14:textId="77777777" w:rsidR="00034FD5" w:rsidRPr="00034FD5" w:rsidRDefault="00034FD5" w:rsidP="00034FD5">
                            <w:pPr>
                              <w:pStyle w:val="Caption"/>
                              <w:rPr>
                                <w:noProof/>
                                <w:lang w:val="en-US"/>
                              </w:rPr>
                            </w:pPr>
                          </w:p>
                          <w:p w14:paraId="37D3D005" w14:textId="77777777" w:rsidR="00034FD5" w:rsidRDefault="00034FD5"/>
                          <w:p w14:paraId="53E02AD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9D8E1A2" w14:textId="77777777" w:rsidR="00034FD5" w:rsidRPr="00034FD5" w:rsidRDefault="00034FD5" w:rsidP="00034FD5">
                            <w:pPr>
                              <w:pStyle w:val="Caption"/>
                              <w:rPr>
                                <w:noProof/>
                                <w:lang w:val="en-US"/>
                              </w:rPr>
                            </w:pPr>
                          </w:p>
                          <w:p w14:paraId="7054E807" w14:textId="77777777" w:rsidR="00034FD5" w:rsidRDefault="00034FD5"/>
                          <w:p w14:paraId="04564F2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E265EC1" w14:textId="77777777" w:rsidR="00034FD5" w:rsidRPr="00034FD5" w:rsidRDefault="00034FD5" w:rsidP="00034FD5">
                            <w:pPr>
                              <w:pStyle w:val="Caption"/>
                              <w:rPr>
                                <w:rFonts w:cs="Times New Roman"/>
                                <w:bCs/>
                                <w:noProof/>
                                <w:szCs w:val="28"/>
                                <w:lang w:val="en-US"/>
                              </w:rPr>
                            </w:pPr>
                          </w:p>
                          <w:p w14:paraId="210E140B" w14:textId="77777777" w:rsidR="00034FD5" w:rsidRDefault="00034FD5"/>
                          <w:p w14:paraId="34239C4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52EFEB2" w14:textId="77777777" w:rsidR="00034FD5" w:rsidRPr="00034FD5" w:rsidRDefault="00034FD5" w:rsidP="00034FD5">
                            <w:pPr>
                              <w:pStyle w:val="Caption"/>
                              <w:rPr>
                                <w:rFonts w:cs="Times New Roman"/>
                                <w:bCs/>
                                <w:noProof/>
                                <w:szCs w:val="28"/>
                                <w:lang w:val="en-US"/>
                              </w:rPr>
                            </w:pPr>
                          </w:p>
                          <w:p w14:paraId="06EDE7A2" w14:textId="77777777" w:rsidR="00034FD5" w:rsidRDefault="00034FD5"/>
                          <w:p w14:paraId="6FDBD3B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F561794" w14:textId="77777777" w:rsidR="00034FD5" w:rsidRPr="00034FD5" w:rsidRDefault="00034FD5" w:rsidP="00034FD5">
                            <w:pPr>
                              <w:pStyle w:val="Caption"/>
                              <w:rPr>
                                <w:noProof/>
                                <w:lang w:val="en-US"/>
                              </w:rPr>
                            </w:pPr>
                          </w:p>
                          <w:p w14:paraId="04D36B9A" w14:textId="77777777" w:rsidR="00034FD5" w:rsidRDefault="00034FD5"/>
                          <w:p w14:paraId="3DD3967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9400A73" w14:textId="77777777" w:rsidR="00034FD5" w:rsidRPr="00034FD5" w:rsidRDefault="00034FD5" w:rsidP="00034FD5">
                            <w:pPr>
                              <w:pStyle w:val="Caption"/>
                              <w:rPr>
                                <w:noProof/>
                                <w:lang w:val="en-US"/>
                              </w:rPr>
                            </w:pPr>
                          </w:p>
                          <w:p w14:paraId="28DDD8F6" w14:textId="77777777" w:rsidR="00034FD5" w:rsidRDefault="00034FD5"/>
                          <w:p w14:paraId="61D9208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1C16F46" w14:textId="77777777" w:rsidR="00034FD5" w:rsidRPr="00034FD5" w:rsidRDefault="00034FD5" w:rsidP="00034FD5">
                            <w:pPr>
                              <w:pStyle w:val="Caption"/>
                              <w:rPr>
                                <w:noProof/>
                                <w:lang w:val="en-US"/>
                              </w:rPr>
                            </w:pPr>
                          </w:p>
                          <w:p w14:paraId="54D6ABEB" w14:textId="77777777" w:rsidR="00034FD5" w:rsidRDefault="00034FD5"/>
                          <w:p w14:paraId="4A8E27E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A9D47A5" w14:textId="77777777" w:rsidR="00034FD5" w:rsidRPr="00034FD5" w:rsidRDefault="00034FD5" w:rsidP="00034FD5">
                            <w:pPr>
                              <w:pStyle w:val="Caption"/>
                              <w:rPr>
                                <w:noProof/>
                                <w:lang w:val="en-US"/>
                              </w:rPr>
                            </w:pPr>
                          </w:p>
                          <w:p w14:paraId="0ED25B69" w14:textId="77777777" w:rsidR="00000000" w:rsidRDefault="00112158"/>
                          <w:p w14:paraId="3709962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5D202D4" w14:textId="77777777" w:rsidR="00034FD5" w:rsidRPr="00034FD5" w:rsidRDefault="00034FD5" w:rsidP="00034FD5">
                            <w:pPr>
                              <w:pStyle w:val="Caption"/>
                              <w:rPr>
                                <w:rFonts w:cs="Times New Roman"/>
                                <w:bCs/>
                                <w:noProof/>
                                <w:szCs w:val="28"/>
                                <w:lang w:val="en-US"/>
                              </w:rPr>
                            </w:pPr>
                          </w:p>
                          <w:p w14:paraId="64C33C61" w14:textId="77777777" w:rsidR="00034FD5" w:rsidRDefault="00034FD5"/>
                          <w:p w14:paraId="30F04C6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DAED160" w14:textId="77777777" w:rsidR="00034FD5" w:rsidRPr="00034FD5" w:rsidRDefault="00034FD5" w:rsidP="00034FD5">
                            <w:pPr>
                              <w:pStyle w:val="Caption"/>
                              <w:rPr>
                                <w:rFonts w:cs="Times New Roman"/>
                                <w:bCs/>
                                <w:noProof/>
                                <w:szCs w:val="28"/>
                                <w:lang w:val="en-US"/>
                              </w:rPr>
                            </w:pPr>
                          </w:p>
                          <w:p w14:paraId="06A302D4" w14:textId="77777777" w:rsidR="00034FD5" w:rsidRDefault="00034FD5"/>
                          <w:p w14:paraId="36B0464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384BB4E" w14:textId="77777777" w:rsidR="00034FD5" w:rsidRPr="00034FD5" w:rsidRDefault="00034FD5" w:rsidP="00034FD5">
                            <w:pPr>
                              <w:pStyle w:val="Caption"/>
                              <w:rPr>
                                <w:rFonts w:cs="Times New Roman"/>
                                <w:bCs/>
                                <w:noProof/>
                                <w:szCs w:val="28"/>
                                <w:lang w:val="en-US"/>
                              </w:rPr>
                            </w:pPr>
                          </w:p>
                          <w:p w14:paraId="36126AF1" w14:textId="77777777" w:rsidR="00034FD5" w:rsidRDefault="00034FD5"/>
                          <w:p w14:paraId="7B9D5D9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F1C52FA" w14:textId="77777777" w:rsidR="00034FD5" w:rsidRPr="00034FD5" w:rsidRDefault="00034FD5" w:rsidP="00034FD5">
                            <w:pPr>
                              <w:pStyle w:val="Caption"/>
                              <w:rPr>
                                <w:rFonts w:cs="Times New Roman"/>
                                <w:bCs/>
                                <w:noProof/>
                                <w:szCs w:val="28"/>
                                <w:lang w:val="en-US"/>
                              </w:rPr>
                            </w:pPr>
                          </w:p>
                          <w:p w14:paraId="5CA83B07" w14:textId="77777777" w:rsidR="00034FD5" w:rsidRDefault="00034FD5"/>
                          <w:p w14:paraId="3CED5F3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69F154" w14:textId="77777777" w:rsidR="00034FD5" w:rsidRPr="00034FD5" w:rsidRDefault="00034FD5" w:rsidP="00034FD5">
                            <w:pPr>
                              <w:pStyle w:val="Caption"/>
                              <w:rPr>
                                <w:noProof/>
                                <w:lang w:val="en-US"/>
                              </w:rPr>
                            </w:pPr>
                          </w:p>
                          <w:p w14:paraId="705C207E" w14:textId="77777777" w:rsidR="00034FD5" w:rsidRDefault="00034FD5"/>
                          <w:p w14:paraId="1957811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CFFA71E" w14:textId="77777777" w:rsidR="00034FD5" w:rsidRPr="00034FD5" w:rsidRDefault="00034FD5" w:rsidP="00034FD5">
                            <w:pPr>
                              <w:pStyle w:val="Caption"/>
                              <w:rPr>
                                <w:noProof/>
                                <w:lang w:val="en-US"/>
                              </w:rPr>
                            </w:pPr>
                          </w:p>
                          <w:p w14:paraId="06BB1559" w14:textId="77777777" w:rsidR="00034FD5" w:rsidRDefault="00034FD5"/>
                          <w:p w14:paraId="522EBCF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133992" w14:textId="77777777" w:rsidR="00034FD5" w:rsidRPr="00034FD5" w:rsidRDefault="00034FD5" w:rsidP="00034FD5">
                            <w:pPr>
                              <w:pStyle w:val="Caption"/>
                              <w:rPr>
                                <w:rFonts w:cs="Times New Roman"/>
                                <w:bCs/>
                                <w:noProof/>
                                <w:szCs w:val="28"/>
                                <w:lang w:val="en-US"/>
                              </w:rPr>
                            </w:pPr>
                          </w:p>
                          <w:p w14:paraId="0A9495F2" w14:textId="77777777" w:rsidR="00034FD5" w:rsidRDefault="00034FD5"/>
                          <w:p w14:paraId="01491AB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C92A1FD" w14:textId="77777777" w:rsidR="00034FD5" w:rsidRPr="00034FD5" w:rsidRDefault="00034FD5" w:rsidP="00034FD5">
                            <w:pPr>
                              <w:pStyle w:val="Caption"/>
                              <w:rPr>
                                <w:rFonts w:cs="Times New Roman"/>
                                <w:bCs/>
                                <w:noProof/>
                                <w:szCs w:val="28"/>
                                <w:lang w:val="en-US"/>
                              </w:rPr>
                            </w:pPr>
                          </w:p>
                          <w:p w14:paraId="505D5A00" w14:textId="77777777" w:rsidR="00034FD5" w:rsidRDefault="00034FD5"/>
                          <w:p w14:paraId="28529761"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38634DD" w14:textId="77777777" w:rsidR="00034FD5" w:rsidRPr="00034FD5" w:rsidRDefault="00034FD5" w:rsidP="00034FD5">
                            <w:pPr>
                              <w:pStyle w:val="Caption"/>
                              <w:rPr>
                                <w:noProof/>
                                <w:lang w:val="en-US"/>
                              </w:rPr>
                            </w:pPr>
                          </w:p>
                          <w:p w14:paraId="4EA6C6D8" w14:textId="77777777" w:rsidR="00034FD5" w:rsidRDefault="00034FD5"/>
                          <w:p w14:paraId="6F272E0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1D890D" w14:textId="77777777" w:rsidR="00034FD5" w:rsidRPr="00034FD5" w:rsidRDefault="00034FD5" w:rsidP="00034FD5">
                            <w:pPr>
                              <w:pStyle w:val="Caption"/>
                              <w:rPr>
                                <w:noProof/>
                                <w:lang w:val="en-US"/>
                              </w:rPr>
                            </w:pPr>
                          </w:p>
                          <w:p w14:paraId="011F8EB8" w14:textId="77777777" w:rsidR="00034FD5" w:rsidRDefault="00034FD5"/>
                          <w:p w14:paraId="32B2D7E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2116F18" w14:textId="77777777" w:rsidR="00034FD5" w:rsidRPr="00034FD5" w:rsidRDefault="00034FD5" w:rsidP="00034FD5">
                            <w:pPr>
                              <w:pStyle w:val="Caption"/>
                              <w:rPr>
                                <w:noProof/>
                                <w:lang w:val="en-US"/>
                              </w:rPr>
                            </w:pPr>
                          </w:p>
                          <w:p w14:paraId="41DFB736" w14:textId="77777777" w:rsidR="00034FD5" w:rsidRDefault="00034FD5"/>
                          <w:p w14:paraId="3E84596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660720" w14:textId="77777777" w:rsidR="00034FD5" w:rsidRPr="00034FD5" w:rsidRDefault="00034FD5" w:rsidP="00034FD5">
                            <w:pPr>
                              <w:pStyle w:val="Caption"/>
                              <w:rPr>
                                <w:noProof/>
                                <w:lang w:val="en-US"/>
                              </w:rPr>
                            </w:pPr>
                          </w:p>
                          <w:p w14:paraId="432C4080" w14:textId="77777777" w:rsidR="00034FD5" w:rsidRDefault="00034FD5"/>
                          <w:p w14:paraId="13B33B4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F6D9C7" w14:textId="77777777" w:rsidR="00034FD5" w:rsidRPr="00034FD5" w:rsidRDefault="00034FD5" w:rsidP="00034FD5">
                            <w:pPr>
                              <w:pStyle w:val="Caption"/>
                              <w:rPr>
                                <w:rFonts w:cs="Times New Roman"/>
                                <w:bCs/>
                                <w:noProof/>
                                <w:szCs w:val="28"/>
                                <w:lang w:val="en-US"/>
                              </w:rPr>
                            </w:pPr>
                          </w:p>
                          <w:p w14:paraId="620D9B35" w14:textId="77777777" w:rsidR="00034FD5" w:rsidRDefault="00034FD5"/>
                          <w:p w14:paraId="3F081A0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4DAFC85" w14:textId="77777777" w:rsidR="00034FD5" w:rsidRPr="00034FD5" w:rsidRDefault="00034FD5" w:rsidP="00034FD5">
                            <w:pPr>
                              <w:pStyle w:val="Caption"/>
                              <w:rPr>
                                <w:rFonts w:cs="Times New Roman"/>
                                <w:bCs/>
                                <w:noProof/>
                                <w:szCs w:val="28"/>
                                <w:lang w:val="en-US"/>
                              </w:rPr>
                            </w:pPr>
                          </w:p>
                          <w:p w14:paraId="501657D4" w14:textId="77777777" w:rsidR="00034FD5" w:rsidRDefault="00034FD5"/>
                          <w:p w14:paraId="04342DDF"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0D06CEC" w14:textId="77777777" w:rsidR="00034FD5" w:rsidRPr="00034FD5" w:rsidRDefault="00034FD5" w:rsidP="00034FD5">
                            <w:pPr>
                              <w:pStyle w:val="Caption"/>
                              <w:rPr>
                                <w:noProof/>
                                <w:lang w:val="en-US"/>
                              </w:rPr>
                            </w:pPr>
                          </w:p>
                          <w:p w14:paraId="36EF7A51" w14:textId="77777777" w:rsidR="00034FD5" w:rsidRDefault="00034FD5"/>
                          <w:p w14:paraId="1C34547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980C74" w14:textId="77777777" w:rsidR="00034FD5" w:rsidRPr="00034FD5" w:rsidRDefault="00034FD5" w:rsidP="00034FD5">
                            <w:pPr>
                              <w:pStyle w:val="Caption"/>
                              <w:rPr>
                                <w:noProof/>
                                <w:lang w:val="en-US"/>
                              </w:rPr>
                            </w:pPr>
                          </w:p>
                          <w:p w14:paraId="4A2287B8" w14:textId="77777777" w:rsidR="00034FD5" w:rsidRDefault="00034FD5"/>
                          <w:p w14:paraId="29BD85E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6C76DAC" w14:textId="77777777" w:rsidR="00034FD5" w:rsidRPr="00034FD5" w:rsidRDefault="00034FD5" w:rsidP="00034FD5">
                            <w:pPr>
                              <w:pStyle w:val="Caption"/>
                              <w:rPr>
                                <w:noProof/>
                                <w:lang w:val="en-US"/>
                              </w:rPr>
                            </w:pPr>
                          </w:p>
                          <w:p w14:paraId="0BC74F81" w14:textId="77777777" w:rsidR="00034FD5" w:rsidRDefault="00034FD5"/>
                          <w:p w14:paraId="7841D08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FEA45AE" w14:textId="77777777" w:rsidR="00034FD5" w:rsidRPr="00034FD5" w:rsidRDefault="00034FD5" w:rsidP="00034FD5">
                            <w:pPr>
                              <w:pStyle w:val="Caption"/>
                              <w:rPr>
                                <w:noProof/>
                                <w:lang w:val="en-US"/>
                              </w:rPr>
                            </w:pPr>
                          </w:p>
                          <w:p w14:paraId="297FEE51" w14:textId="77777777" w:rsidR="00000000" w:rsidRDefault="00112158"/>
                          <w:p w14:paraId="2BE6658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0D2C10B" w14:textId="77777777" w:rsidR="00034FD5" w:rsidRPr="00034FD5" w:rsidRDefault="00034FD5" w:rsidP="00034FD5">
                            <w:pPr>
                              <w:pStyle w:val="Caption"/>
                              <w:rPr>
                                <w:rFonts w:cs="Times New Roman"/>
                                <w:bCs/>
                                <w:noProof/>
                                <w:szCs w:val="28"/>
                                <w:lang w:val="en-US"/>
                              </w:rPr>
                            </w:pPr>
                          </w:p>
                          <w:p w14:paraId="70448F45" w14:textId="77777777" w:rsidR="00034FD5" w:rsidRDefault="00034FD5"/>
                          <w:p w14:paraId="113946D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5ED0C3" w14:textId="77777777" w:rsidR="00034FD5" w:rsidRPr="00034FD5" w:rsidRDefault="00034FD5" w:rsidP="00034FD5">
                            <w:pPr>
                              <w:pStyle w:val="Caption"/>
                              <w:rPr>
                                <w:rFonts w:cs="Times New Roman"/>
                                <w:bCs/>
                                <w:noProof/>
                                <w:szCs w:val="28"/>
                                <w:lang w:val="en-US"/>
                              </w:rPr>
                            </w:pPr>
                          </w:p>
                          <w:p w14:paraId="197BA6F4" w14:textId="77777777" w:rsidR="00034FD5" w:rsidRDefault="00034FD5"/>
                          <w:p w14:paraId="37C0978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2815142" w14:textId="77777777" w:rsidR="00034FD5" w:rsidRPr="00034FD5" w:rsidRDefault="00034FD5" w:rsidP="00034FD5">
                            <w:pPr>
                              <w:pStyle w:val="Caption"/>
                              <w:rPr>
                                <w:rFonts w:cs="Times New Roman"/>
                                <w:bCs/>
                                <w:noProof/>
                                <w:szCs w:val="28"/>
                                <w:lang w:val="en-US"/>
                              </w:rPr>
                            </w:pPr>
                          </w:p>
                          <w:p w14:paraId="6617348E" w14:textId="77777777" w:rsidR="00034FD5" w:rsidRDefault="00034FD5"/>
                          <w:p w14:paraId="234814DD"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F551DA1" w14:textId="77777777" w:rsidR="00034FD5" w:rsidRPr="00034FD5" w:rsidRDefault="00034FD5" w:rsidP="00034FD5">
                            <w:pPr>
                              <w:pStyle w:val="Caption"/>
                              <w:rPr>
                                <w:rFonts w:cs="Times New Roman"/>
                                <w:bCs/>
                                <w:noProof/>
                                <w:szCs w:val="28"/>
                                <w:lang w:val="en-US"/>
                              </w:rPr>
                            </w:pPr>
                          </w:p>
                          <w:p w14:paraId="1F5E7DEF" w14:textId="77777777" w:rsidR="00034FD5" w:rsidRDefault="00034FD5"/>
                          <w:p w14:paraId="0712088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9DCE5B3" w14:textId="77777777" w:rsidR="00034FD5" w:rsidRPr="00034FD5" w:rsidRDefault="00034FD5" w:rsidP="00034FD5">
                            <w:pPr>
                              <w:pStyle w:val="Caption"/>
                              <w:rPr>
                                <w:noProof/>
                                <w:lang w:val="en-US"/>
                              </w:rPr>
                            </w:pPr>
                          </w:p>
                          <w:p w14:paraId="0A64DDA5" w14:textId="77777777" w:rsidR="00034FD5" w:rsidRDefault="00034FD5"/>
                          <w:p w14:paraId="5A97BFB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AA26883" w14:textId="77777777" w:rsidR="00034FD5" w:rsidRPr="00034FD5" w:rsidRDefault="00034FD5" w:rsidP="00034FD5">
                            <w:pPr>
                              <w:pStyle w:val="Caption"/>
                              <w:rPr>
                                <w:noProof/>
                                <w:lang w:val="en-US"/>
                              </w:rPr>
                            </w:pPr>
                          </w:p>
                          <w:p w14:paraId="13901055" w14:textId="77777777" w:rsidR="00034FD5" w:rsidRDefault="00034FD5"/>
                          <w:p w14:paraId="18CF3CD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5D9ACF" w14:textId="77777777" w:rsidR="00034FD5" w:rsidRPr="00034FD5" w:rsidRDefault="00034FD5" w:rsidP="00034FD5">
                            <w:pPr>
                              <w:pStyle w:val="Caption"/>
                              <w:rPr>
                                <w:rFonts w:cs="Times New Roman"/>
                                <w:bCs/>
                                <w:noProof/>
                                <w:szCs w:val="28"/>
                                <w:lang w:val="en-US"/>
                              </w:rPr>
                            </w:pPr>
                          </w:p>
                          <w:p w14:paraId="5F08D276" w14:textId="77777777" w:rsidR="00034FD5" w:rsidRDefault="00034FD5"/>
                          <w:p w14:paraId="707EDBD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DC4EBA6" w14:textId="77777777" w:rsidR="00034FD5" w:rsidRPr="00034FD5" w:rsidRDefault="00034FD5" w:rsidP="00034FD5">
                            <w:pPr>
                              <w:pStyle w:val="Caption"/>
                              <w:rPr>
                                <w:rFonts w:cs="Times New Roman"/>
                                <w:bCs/>
                                <w:noProof/>
                                <w:szCs w:val="28"/>
                                <w:lang w:val="en-US"/>
                              </w:rPr>
                            </w:pPr>
                          </w:p>
                          <w:p w14:paraId="169114A7" w14:textId="77777777" w:rsidR="00034FD5" w:rsidRDefault="00034FD5"/>
                          <w:p w14:paraId="56D1F9D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06BCA7C" w14:textId="77777777" w:rsidR="00034FD5" w:rsidRPr="00034FD5" w:rsidRDefault="00034FD5" w:rsidP="00034FD5">
                            <w:pPr>
                              <w:pStyle w:val="Caption"/>
                              <w:rPr>
                                <w:rFonts w:cs="Times New Roman"/>
                                <w:bCs/>
                                <w:noProof/>
                                <w:szCs w:val="28"/>
                                <w:lang w:val="en-US"/>
                              </w:rPr>
                            </w:pPr>
                          </w:p>
                          <w:p w14:paraId="5243D528" w14:textId="77777777" w:rsidR="00034FD5" w:rsidRDefault="00034FD5"/>
                          <w:p w14:paraId="0F553EC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455B9DF" w14:textId="77777777" w:rsidR="00034FD5" w:rsidRPr="00034FD5" w:rsidRDefault="00034FD5" w:rsidP="00034FD5">
                            <w:pPr>
                              <w:pStyle w:val="Caption"/>
                              <w:rPr>
                                <w:rFonts w:cs="Times New Roman"/>
                                <w:bCs/>
                                <w:noProof/>
                                <w:szCs w:val="28"/>
                                <w:lang w:val="en-US"/>
                              </w:rPr>
                            </w:pPr>
                          </w:p>
                          <w:p w14:paraId="77C88397" w14:textId="77777777" w:rsidR="00000000" w:rsidRDefault="00112158"/>
                          <w:p w14:paraId="626D210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F99F0D4" w14:textId="77777777" w:rsidR="00034FD5" w:rsidRPr="00034FD5" w:rsidRDefault="00034FD5" w:rsidP="00034FD5">
                            <w:pPr>
                              <w:pStyle w:val="Caption"/>
                              <w:rPr>
                                <w:rFonts w:cs="Times New Roman"/>
                                <w:bCs/>
                                <w:noProof/>
                                <w:szCs w:val="28"/>
                                <w:lang w:val="en-US"/>
                              </w:rPr>
                            </w:pPr>
                          </w:p>
                          <w:p w14:paraId="1FB8A738" w14:textId="77777777" w:rsidR="00034FD5" w:rsidRDefault="00034FD5"/>
                          <w:p w14:paraId="09F3DD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B8AD5A9" w14:textId="77777777" w:rsidR="00034FD5" w:rsidRPr="00034FD5" w:rsidRDefault="00034FD5" w:rsidP="00034FD5">
                            <w:pPr>
                              <w:pStyle w:val="Caption"/>
                              <w:rPr>
                                <w:rFonts w:cs="Times New Roman"/>
                                <w:bCs/>
                                <w:noProof/>
                                <w:szCs w:val="28"/>
                                <w:lang w:val="en-US"/>
                              </w:rPr>
                            </w:pPr>
                          </w:p>
                          <w:p w14:paraId="4833A29D" w14:textId="77777777" w:rsidR="00034FD5" w:rsidRDefault="00034FD5"/>
                          <w:p w14:paraId="7FF2425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BE8E81E" w14:textId="77777777" w:rsidR="00034FD5" w:rsidRPr="00034FD5" w:rsidRDefault="00034FD5" w:rsidP="00034FD5">
                            <w:pPr>
                              <w:pStyle w:val="Caption"/>
                              <w:rPr>
                                <w:rFonts w:cs="Times New Roman"/>
                                <w:bCs/>
                                <w:noProof/>
                                <w:szCs w:val="28"/>
                                <w:lang w:val="en-US"/>
                              </w:rPr>
                            </w:pPr>
                          </w:p>
                          <w:p w14:paraId="011D83F8" w14:textId="77777777" w:rsidR="00034FD5" w:rsidRDefault="00034FD5"/>
                          <w:p w14:paraId="645C75F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A277441" w14:textId="77777777" w:rsidR="00034FD5" w:rsidRPr="00034FD5" w:rsidRDefault="00034FD5" w:rsidP="00034FD5">
                            <w:pPr>
                              <w:pStyle w:val="Caption"/>
                              <w:rPr>
                                <w:rFonts w:cs="Times New Roman"/>
                                <w:bCs/>
                                <w:noProof/>
                                <w:szCs w:val="28"/>
                                <w:lang w:val="en-US"/>
                              </w:rPr>
                            </w:pPr>
                          </w:p>
                          <w:p w14:paraId="66A3C4E4" w14:textId="77777777" w:rsidR="00034FD5" w:rsidRDefault="00034FD5"/>
                          <w:p w14:paraId="33C5528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3FB7D2D" w14:textId="77777777" w:rsidR="00034FD5" w:rsidRPr="00034FD5" w:rsidRDefault="00034FD5" w:rsidP="00034FD5">
                            <w:pPr>
                              <w:pStyle w:val="Caption"/>
                              <w:rPr>
                                <w:noProof/>
                                <w:lang w:val="en-US"/>
                              </w:rPr>
                            </w:pPr>
                          </w:p>
                          <w:p w14:paraId="51FDFE6A" w14:textId="77777777" w:rsidR="00034FD5" w:rsidRDefault="00034FD5"/>
                          <w:p w14:paraId="181604E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FC69D9C" w14:textId="77777777" w:rsidR="00034FD5" w:rsidRPr="00034FD5" w:rsidRDefault="00034FD5" w:rsidP="00034FD5">
                            <w:pPr>
                              <w:pStyle w:val="Caption"/>
                              <w:rPr>
                                <w:noProof/>
                                <w:lang w:val="en-US"/>
                              </w:rPr>
                            </w:pPr>
                          </w:p>
                          <w:p w14:paraId="21992A0A" w14:textId="77777777" w:rsidR="00034FD5" w:rsidRDefault="00034FD5"/>
                          <w:p w14:paraId="0BEE763C"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63AA2E7" w14:textId="77777777" w:rsidR="00034FD5" w:rsidRPr="00034FD5" w:rsidRDefault="00034FD5" w:rsidP="00034FD5">
                            <w:pPr>
                              <w:pStyle w:val="Caption"/>
                              <w:rPr>
                                <w:rFonts w:cs="Times New Roman"/>
                                <w:bCs/>
                                <w:noProof/>
                                <w:szCs w:val="28"/>
                                <w:lang w:val="en-US"/>
                              </w:rPr>
                            </w:pPr>
                          </w:p>
                          <w:p w14:paraId="22886038" w14:textId="77777777" w:rsidR="00034FD5" w:rsidRDefault="00034FD5"/>
                          <w:p w14:paraId="64E0183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40CCD19" w14:textId="77777777" w:rsidR="00034FD5" w:rsidRPr="00034FD5" w:rsidRDefault="00034FD5" w:rsidP="00034FD5">
                            <w:pPr>
                              <w:pStyle w:val="Caption"/>
                              <w:rPr>
                                <w:rFonts w:cs="Times New Roman"/>
                                <w:bCs/>
                                <w:noProof/>
                                <w:szCs w:val="28"/>
                                <w:lang w:val="en-US"/>
                              </w:rPr>
                            </w:pPr>
                          </w:p>
                          <w:p w14:paraId="7A24DB85" w14:textId="77777777" w:rsidR="00034FD5" w:rsidRDefault="00034FD5"/>
                          <w:p w14:paraId="73067A4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A8E8E8C" w14:textId="77777777" w:rsidR="00034FD5" w:rsidRPr="00034FD5" w:rsidRDefault="00034FD5" w:rsidP="00034FD5">
                            <w:pPr>
                              <w:pStyle w:val="Caption"/>
                              <w:rPr>
                                <w:rFonts w:cs="Times New Roman"/>
                                <w:bCs/>
                                <w:noProof/>
                                <w:szCs w:val="28"/>
                                <w:lang w:val="en-US"/>
                              </w:rPr>
                            </w:pPr>
                          </w:p>
                          <w:p w14:paraId="29FF8214" w14:textId="77777777" w:rsidR="00034FD5" w:rsidRDefault="00034FD5"/>
                          <w:p w14:paraId="4A2DFE5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83884D" w14:textId="77777777" w:rsidR="00034FD5" w:rsidRPr="00034FD5" w:rsidRDefault="00034FD5" w:rsidP="00034FD5">
                            <w:pPr>
                              <w:pStyle w:val="Caption"/>
                              <w:rPr>
                                <w:rFonts w:cs="Times New Roman"/>
                                <w:bCs/>
                                <w:noProof/>
                                <w:szCs w:val="28"/>
                                <w:lang w:val="en-US"/>
                              </w:rPr>
                            </w:pPr>
                          </w:p>
                          <w:p w14:paraId="0E10E85D" w14:textId="77777777" w:rsidR="00034FD5" w:rsidRDefault="00034FD5"/>
                          <w:p w14:paraId="39AEEAF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678BB88" w14:textId="77777777" w:rsidR="00034FD5" w:rsidRPr="00034FD5" w:rsidRDefault="00034FD5" w:rsidP="00034FD5">
                            <w:pPr>
                              <w:pStyle w:val="Caption"/>
                              <w:rPr>
                                <w:rFonts w:cs="Times New Roman"/>
                                <w:bCs/>
                                <w:noProof/>
                                <w:szCs w:val="28"/>
                                <w:lang w:val="en-US"/>
                              </w:rPr>
                            </w:pPr>
                          </w:p>
                          <w:p w14:paraId="60BF13EA" w14:textId="77777777" w:rsidR="00034FD5" w:rsidRDefault="00034FD5"/>
                          <w:p w14:paraId="1D6BEB1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026F7EC" w14:textId="77777777" w:rsidR="00034FD5" w:rsidRPr="00034FD5" w:rsidRDefault="00034FD5" w:rsidP="00034FD5">
                            <w:pPr>
                              <w:pStyle w:val="Caption"/>
                              <w:rPr>
                                <w:rFonts w:cs="Times New Roman"/>
                                <w:bCs/>
                                <w:noProof/>
                                <w:szCs w:val="28"/>
                                <w:lang w:val="en-US"/>
                              </w:rPr>
                            </w:pPr>
                          </w:p>
                          <w:p w14:paraId="0201EA69" w14:textId="77777777" w:rsidR="00034FD5" w:rsidRDefault="00034FD5"/>
                          <w:p w14:paraId="1E8A712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0247336" w14:textId="77777777" w:rsidR="00034FD5" w:rsidRPr="00034FD5" w:rsidRDefault="00034FD5" w:rsidP="00034FD5">
                            <w:pPr>
                              <w:pStyle w:val="Caption"/>
                              <w:rPr>
                                <w:noProof/>
                                <w:lang w:val="en-US"/>
                              </w:rPr>
                            </w:pPr>
                          </w:p>
                          <w:p w14:paraId="5164C15F" w14:textId="77777777" w:rsidR="00034FD5" w:rsidRDefault="00034FD5"/>
                          <w:p w14:paraId="215B42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51DFABA" w14:textId="77777777" w:rsidR="00034FD5" w:rsidRPr="00034FD5" w:rsidRDefault="00034FD5" w:rsidP="00034FD5">
                            <w:pPr>
                              <w:pStyle w:val="Caption"/>
                              <w:rPr>
                                <w:noProof/>
                                <w:lang w:val="en-US"/>
                              </w:rPr>
                            </w:pPr>
                          </w:p>
                          <w:p w14:paraId="2A288604" w14:textId="77777777" w:rsidR="00034FD5" w:rsidRDefault="00034FD5"/>
                          <w:p w14:paraId="6FAA162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B1FBF2F" w14:textId="77777777" w:rsidR="00034FD5" w:rsidRPr="00034FD5" w:rsidRDefault="00034FD5" w:rsidP="00034FD5">
                            <w:pPr>
                              <w:pStyle w:val="Caption"/>
                              <w:rPr>
                                <w:rFonts w:cs="Times New Roman"/>
                                <w:bCs/>
                                <w:noProof/>
                                <w:szCs w:val="28"/>
                                <w:lang w:val="en-US"/>
                              </w:rPr>
                            </w:pPr>
                          </w:p>
                          <w:p w14:paraId="3BF66E21" w14:textId="77777777" w:rsidR="00034FD5" w:rsidRDefault="00034FD5"/>
                          <w:p w14:paraId="77EBABC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72A99B6" w14:textId="77777777" w:rsidR="00034FD5" w:rsidRPr="00034FD5" w:rsidRDefault="00034FD5" w:rsidP="00034FD5">
                            <w:pPr>
                              <w:pStyle w:val="Caption"/>
                              <w:rPr>
                                <w:rFonts w:cs="Times New Roman"/>
                                <w:bCs/>
                                <w:noProof/>
                                <w:szCs w:val="28"/>
                                <w:lang w:val="en-US"/>
                              </w:rPr>
                            </w:pPr>
                          </w:p>
                          <w:p w14:paraId="2857A479" w14:textId="77777777" w:rsidR="00034FD5" w:rsidRDefault="00034FD5"/>
                          <w:p w14:paraId="71C819FD" w14:textId="454D8921"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499E5B7" w14:textId="77777777" w:rsidR="00034FD5" w:rsidRPr="00034FD5" w:rsidRDefault="00034FD5" w:rsidP="00034FD5">
                            <w:pPr>
                              <w:pStyle w:val="Caption"/>
                              <w:rPr>
                                <w:noProof/>
                                <w:lang w:val="en-US"/>
                              </w:rPr>
                            </w:pPr>
                          </w:p>
                          <w:p w14:paraId="3F0E590D" w14:textId="77777777" w:rsidR="00034FD5" w:rsidRDefault="00034FD5"/>
                          <w:p w14:paraId="247B0AB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F56AA6E" w14:textId="77777777" w:rsidR="00034FD5" w:rsidRPr="00034FD5" w:rsidRDefault="00034FD5" w:rsidP="00034FD5">
                            <w:pPr>
                              <w:pStyle w:val="Caption"/>
                              <w:rPr>
                                <w:noProof/>
                                <w:lang w:val="en-US"/>
                              </w:rPr>
                            </w:pPr>
                          </w:p>
                          <w:p w14:paraId="5AD50E48" w14:textId="77777777" w:rsidR="00034FD5" w:rsidRDefault="00034FD5"/>
                          <w:p w14:paraId="3A91D59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7BB0DB8" w14:textId="77777777" w:rsidR="00034FD5" w:rsidRPr="00034FD5" w:rsidRDefault="00034FD5" w:rsidP="00034FD5">
                            <w:pPr>
                              <w:pStyle w:val="Caption"/>
                              <w:rPr>
                                <w:noProof/>
                                <w:lang w:val="en-US"/>
                              </w:rPr>
                            </w:pPr>
                          </w:p>
                          <w:p w14:paraId="2E0A10DB" w14:textId="77777777" w:rsidR="00034FD5" w:rsidRDefault="00034FD5"/>
                          <w:p w14:paraId="5335603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B858AC" w14:textId="77777777" w:rsidR="00034FD5" w:rsidRPr="00034FD5" w:rsidRDefault="00034FD5" w:rsidP="00034FD5">
                            <w:pPr>
                              <w:pStyle w:val="Caption"/>
                              <w:rPr>
                                <w:noProof/>
                                <w:lang w:val="en-US"/>
                              </w:rPr>
                            </w:pPr>
                          </w:p>
                          <w:p w14:paraId="582E97A6" w14:textId="77777777" w:rsidR="00034FD5" w:rsidRDefault="00034FD5"/>
                          <w:p w14:paraId="0E7C9AF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52B406" w14:textId="77777777" w:rsidR="00034FD5" w:rsidRPr="00034FD5" w:rsidRDefault="00034FD5" w:rsidP="00034FD5">
                            <w:pPr>
                              <w:pStyle w:val="Caption"/>
                              <w:rPr>
                                <w:rFonts w:cs="Times New Roman"/>
                                <w:bCs/>
                                <w:noProof/>
                                <w:szCs w:val="28"/>
                                <w:lang w:val="en-US"/>
                              </w:rPr>
                            </w:pPr>
                          </w:p>
                          <w:p w14:paraId="48D13B65" w14:textId="77777777" w:rsidR="00034FD5" w:rsidRDefault="00034FD5"/>
                          <w:p w14:paraId="1DE07D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82D93B0" w14:textId="77777777" w:rsidR="00034FD5" w:rsidRPr="00034FD5" w:rsidRDefault="00034FD5" w:rsidP="00034FD5">
                            <w:pPr>
                              <w:pStyle w:val="Caption"/>
                              <w:rPr>
                                <w:rFonts w:cs="Times New Roman"/>
                                <w:bCs/>
                                <w:noProof/>
                                <w:szCs w:val="28"/>
                                <w:lang w:val="en-US"/>
                              </w:rPr>
                            </w:pPr>
                          </w:p>
                          <w:p w14:paraId="178796F7" w14:textId="77777777" w:rsidR="00034FD5" w:rsidRDefault="00034FD5"/>
                          <w:p w14:paraId="47B734E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A758471" w14:textId="77777777" w:rsidR="00034FD5" w:rsidRPr="00034FD5" w:rsidRDefault="00034FD5" w:rsidP="00034FD5">
                            <w:pPr>
                              <w:pStyle w:val="Caption"/>
                              <w:rPr>
                                <w:noProof/>
                                <w:lang w:val="en-US"/>
                              </w:rPr>
                            </w:pPr>
                          </w:p>
                          <w:p w14:paraId="6966CCEC" w14:textId="77777777" w:rsidR="00034FD5" w:rsidRDefault="00034FD5"/>
                          <w:p w14:paraId="27D06CD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1EBB47F" w14:textId="77777777" w:rsidR="00034FD5" w:rsidRPr="00034FD5" w:rsidRDefault="00034FD5" w:rsidP="00034FD5">
                            <w:pPr>
                              <w:pStyle w:val="Caption"/>
                              <w:rPr>
                                <w:noProof/>
                                <w:lang w:val="en-US"/>
                              </w:rPr>
                            </w:pPr>
                          </w:p>
                          <w:p w14:paraId="4A781772" w14:textId="77777777" w:rsidR="00034FD5" w:rsidRDefault="00034FD5"/>
                          <w:p w14:paraId="7C2849C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0A44911" w14:textId="77777777" w:rsidR="00034FD5" w:rsidRPr="00034FD5" w:rsidRDefault="00034FD5" w:rsidP="00034FD5">
                            <w:pPr>
                              <w:pStyle w:val="Caption"/>
                              <w:rPr>
                                <w:noProof/>
                                <w:lang w:val="en-US"/>
                              </w:rPr>
                            </w:pPr>
                          </w:p>
                          <w:p w14:paraId="2993D3F0" w14:textId="77777777" w:rsidR="00034FD5" w:rsidRDefault="00034FD5"/>
                          <w:p w14:paraId="273671F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EBEA0B0" w14:textId="77777777" w:rsidR="00034FD5" w:rsidRPr="00034FD5" w:rsidRDefault="00034FD5" w:rsidP="00034FD5">
                            <w:pPr>
                              <w:pStyle w:val="Caption"/>
                              <w:rPr>
                                <w:noProof/>
                                <w:lang w:val="en-US"/>
                              </w:rPr>
                            </w:pPr>
                          </w:p>
                          <w:p w14:paraId="2227743A" w14:textId="77777777" w:rsidR="00000000" w:rsidRDefault="00112158"/>
                          <w:p w14:paraId="5EA2AB5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192F887" w14:textId="77777777" w:rsidR="00034FD5" w:rsidRPr="00034FD5" w:rsidRDefault="00034FD5" w:rsidP="00034FD5">
                            <w:pPr>
                              <w:pStyle w:val="Caption"/>
                              <w:rPr>
                                <w:rFonts w:cs="Times New Roman"/>
                                <w:bCs/>
                                <w:noProof/>
                                <w:szCs w:val="28"/>
                                <w:lang w:val="en-US"/>
                              </w:rPr>
                            </w:pPr>
                          </w:p>
                          <w:p w14:paraId="1E550C11" w14:textId="77777777" w:rsidR="00034FD5" w:rsidRDefault="00034FD5"/>
                          <w:p w14:paraId="3FBCA46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2FC7835" w14:textId="77777777" w:rsidR="00034FD5" w:rsidRPr="00034FD5" w:rsidRDefault="00034FD5" w:rsidP="00034FD5">
                            <w:pPr>
                              <w:pStyle w:val="Caption"/>
                              <w:rPr>
                                <w:rFonts w:cs="Times New Roman"/>
                                <w:bCs/>
                                <w:noProof/>
                                <w:szCs w:val="28"/>
                                <w:lang w:val="en-US"/>
                              </w:rPr>
                            </w:pPr>
                          </w:p>
                          <w:p w14:paraId="6A9C7333" w14:textId="77777777" w:rsidR="00034FD5" w:rsidRDefault="00034FD5"/>
                          <w:p w14:paraId="0EFC659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3D20137" w14:textId="77777777" w:rsidR="00034FD5" w:rsidRPr="00034FD5" w:rsidRDefault="00034FD5" w:rsidP="00034FD5">
                            <w:pPr>
                              <w:pStyle w:val="Caption"/>
                              <w:rPr>
                                <w:rFonts w:cs="Times New Roman"/>
                                <w:bCs/>
                                <w:noProof/>
                                <w:szCs w:val="28"/>
                                <w:lang w:val="en-US"/>
                              </w:rPr>
                            </w:pPr>
                          </w:p>
                          <w:p w14:paraId="2A8546AA" w14:textId="77777777" w:rsidR="00034FD5" w:rsidRDefault="00034FD5"/>
                          <w:p w14:paraId="55F4BDA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91B831C" w14:textId="77777777" w:rsidR="00034FD5" w:rsidRPr="00034FD5" w:rsidRDefault="00034FD5" w:rsidP="00034FD5">
                            <w:pPr>
                              <w:pStyle w:val="Caption"/>
                              <w:rPr>
                                <w:rFonts w:cs="Times New Roman"/>
                                <w:bCs/>
                                <w:noProof/>
                                <w:szCs w:val="28"/>
                                <w:lang w:val="en-US"/>
                              </w:rPr>
                            </w:pPr>
                          </w:p>
                          <w:p w14:paraId="1F8196CD" w14:textId="77777777" w:rsidR="00034FD5" w:rsidRDefault="00034FD5"/>
                          <w:p w14:paraId="4982F0D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F5E550D" w14:textId="77777777" w:rsidR="00034FD5" w:rsidRPr="00034FD5" w:rsidRDefault="00034FD5" w:rsidP="00034FD5">
                            <w:pPr>
                              <w:pStyle w:val="Caption"/>
                              <w:rPr>
                                <w:noProof/>
                                <w:lang w:val="en-US"/>
                              </w:rPr>
                            </w:pPr>
                          </w:p>
                          <w:p w14:paraId="20F1B19C" w14:textId="77777777" w:rsidR="00034FD5" w:rsidRDefault="00034FD5"/>
                          <w:p w14:paraId="733777F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2037909" w14:textId="77777777" w:rsidR="00034FD5" w:rsidRPr="00034FD5" w:rsidRDefault="00034FD5" w:rsidP="00034FD5">
                            <w:pPr>
                              <w:pStyle w:val="Caption"/>
                              <w:rPr>
                                <w:noProof/>
                                <w:lang w:val="en-US"/>
                              </w:rPr>
                            </w:pPr>
                          </w:p>
                          <w:p w14:paraId="4A470A70" w14:textId="77777777" w:rsidR="00034FD5" w:rsidRDefault="00034FD5"/>
                          <w:p w14:paraId="22683F0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447EA29" w14:textId="77777777" w:rsidR="00034FD5" w:rsidRPr="00034FD5" w:rsidRDefault="00034FD5" w:rsidP="00034FD5">
                            <w:pPr>
                              <w:pStyle w:val="Caption"/>
                              <w:rPr>
                                <w:rFonts w:cs="Times New Roman"/>
                                <w:bCs/>
                                <w:noProof/>
                                <w:szCs w:val="28"/>
                                <w:lang w:val="en-US"/>
                              </w:rPr>
                            </w:pPr>
                          </w:p>
                          <w:p w14:paraId="25EED3DA" w14:textId="77777777" w:rsidR="00034FD5" w:rsidRDefault="00034FD5"/>
                          <w:p w14:paraId="56422B6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38927FA" w14:textId="77777777" w:rsidR="00034FD5" w:rsidRPr="00034FD5" w:rsidRDefault="00034FD5" w:rsidP="00034FD5">
                            <w:pPr>
                              <w:pStyle w:val="Caption"/>
                              <w:rPr>
                                <w:rFonts w:cs="Times New Roman"/>
                                <w:bCs/>
                                <w:noProof/>
                                <w:szCs w:val="28"/>
                                <w:lang w:val="en-US"/>
                              </w:rPr>
                            </w:pPr>
                          </w:p>
                          <w:p w14:paraId="7FCF75D0" w14:textId="77777777" w:rsidR="00034FD5" w:rsidRDefault="00034FD5"/>
                          <w:p w14:paraId="766CAAF7" w14:textId="54E79E2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E7CD80" w14:textId="77777777" w:rsidR="00034FD5" w:rsidRPr="00034FD5" w:rsidRDefault="00034FD5" w:rsidP="00034FD5">
                            <w:pPr>
                              <w:pStyle w:val="Caption"/>
                              <w:rPr>
                                <w:noProof/>
                                <w:lang w:val="en-US"/>
                              </w:rPr>
                            </w:pPr>
                          </w:p>
                          <w:p w14:paraId="74C3866E" w14:textId="77777777" w:rsidR="00034FD5" w:rsidRDefault="00034FD5"/>
                          <w:p w14:paraId="0C092F7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76F75E5" w14:textId="77777777" w:rsidR="00034FD5" w:rsidRPr="00034FD5" w:rsidRDefault="00034FD5" w:rsidP="00034FD5">
                            <w:pPr>
                              <w:pStyle w:val="Caption"/>
                              <w:rPr>
                                <w:noProof/>
                                <w:lang w:val="en-US"/>
                              </w:rPr>
                            </w:pPr>
                          </w:p>
                          <w:p w14:paraId="6A0AC7D4" w14:textId="77777777" w:rsidR="00034FD5" w:rsidRDefault="00034FD5"/>
                          <w:p w14:paraId="3AA0F09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B3AFC97" w14:textId="77777777" w:rsidR="00034FD5" w:rsidRPr="00034FD5" w:rsidRDefault="00034FD5" w:rsidP="00034FD5">
                            <w:pPr>
                              <w:pStyle w:val="Caption"/>
                              <w:rPr>
                                <w:noProof/>
                                <w:lang w:val="en-US"/>
                              </w:rPr>
                            </w:pPr>
                          </w:p>
                          <w:p w14:paraId="30F912FC" w14:textId="77777777" w:rsidR="00034FD5" w:rsidRDefault="00034FD5"/>
                          <w:p w14:paraId="5E5A172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360EB3" w14:textId="77777777" w:rsidR="00034FD5" w:rsidRPr="00034FD5" w:rsidRDefault="00034FD5" w:rsidP="00034FD5">
                            <w:pPr>
                              <w:pStyle w:val="Caption"/>
                              <w:rPr>
                                <w:noProof/>
                                <w:lang w:val="en-US"/>
                              </w:rPr>
                            </w:pPr>
                          </w:p>
                          <w:p w14:paraId="51DECE54" w14:textId="77777777" w:rsidR="00034FD5" w:rsidRDefault="00034FD5"/>
                          <w:p w14:paraId="6B9E5C8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550BC73" w14:textId="77777777" w:rsidR="00034FD5" w:rsidRPr="00034FD5" w:rsidRDefault="00034FD5" w:rsidP="00034FD5">
                            <w:pPr>
                              <w:pStyle w:val="Caption"/>
                              <w:rPr>
                                <w:rFonts w:cs="Times New Roman"/>
                                <w:bCs/>
                                <w:noProof/>
                                <w:szCs w:val="28"/>
                                <w:lang w:val="en-US"/>
                              </w:rPr>
                            </w:pPr>
                          </w:p>
                          <w:p w14:paraId="755A691B" w14:textId="77777777" w:rsidR="00034FD5" w:rsidRDefault="00034FD5"/>
                          <w:p w14:paraId="287F2F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2403525" w14:textId="77777777" w:rsidR="00034FD5" w:rsidRPr="00034FD5" w:rsidRDefault="00034FD5" w:rsidP="00034FD5">
                            <w:pPr>
                              <w:pStyle w:val="Caption"/>
                              <w:rPr>
                                <w:rFonts w:cs="Times New Roman"/>
                                <w:bCs/>
                                <w:noProof/>
                                <w:szCs w:val="28"/>
                                <w:lang w:val="en-US"/>
                              </w:rPr>
                            </w:pPr>
                          </w:p>
                          <w:p w14:paraId="6443A7B4" w14:textId="77777777" w:rsidR="00034FD5" w:rsidRDefault="00034FD5"/>
                          <w:p w14:paraId="576B5438" w14:textId="12858760"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B8ABAC4" w14:textId="77777777" w:rsidR="00034FD5" w:rsidRPr="00034FD5" w:rsidRDefault="00034FD5" w:rsidP="00034FD5">
                            <w:pPr>
                              <w:pStyle w:val="Caption"/>
                              <w:rPr>
                                <w:noProof/>
                                <w:lang w:val="en-US"/>
                              </w:rPr>
                            </w:pPr>
                          </w:p>
                          <w:p w14:paraId="242BC38D" w14:textId="77777777" w:rsidR="00034FD5" w:rsidRDefault="00034FD5"/>
                          <w:p w14:paraId="3DF9C39A" w14:textId="0D92DB1B"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1D1BA72" w14:textId="77777777" w:rsidR="00034FD5" w:rsidRPr="00034FD5" w:rsidRDefault="00034FD5" w:rsidP="00034FD5">
                            <w:pPr>
                              <w:pStyle w:val="Caption"/>
                              <w:rPr>
                                <w:noProof/>
                                <w:lang w:val="en-US"/>
                              </w:rPr>
                            </w:pPr>
                          </w:p>
                          <w:p w14:paraId="55EA768A" w14:textId="77777777" w:rsidR="00034FD5" w:rsidRDefault="00034FD5"/>
                          <w:p w14:paraId="40C9DA81" w14:textId="4257796D"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bookmarkEnd w:id="128"/>
                          </w:p>
                          <w:p w14:paraId="1AD065A6" w14:textId="77777777" w:rsidR="00034FD5" w:rsidRPr="00034FD5" w:rsidRDefault="00034FD5" w:rsidP="00034FD5">
                            <w:pPr>
                              <w:pStyle w:val="Caption"/>
                              <w:rPr>
                                <w:noProof/>
                                <w:lang w:val="en-US"/>
                              </w:rPr>
                            </w:pPr>
                          </w:p>
                          <w:p w14:paraId="47D86287" w14:textId="77777777" w:rsidR="00034FD5" w:rsidRDefault="00034FD5"/>
                          <w:p w14:paraId="576A8BAA" w14:textId="5348AAFC" w:rsidR="00034FD5" w:rsidRPr="0081305E" w:rsidRDefault="00034FD5" w:rsidP="00034FD5">
                            <w:pPr>
                              <w:pStyle w:val="Caption"/>
                              <w:rPr>
                                <w:rFonts w:cs="Times New Roman"/>
                                <w:szCs w:val="28"/>
                                <w:lang w:val="en-US"/>
                              </w:rPr>
                            </w:pPr>
                            <w:bookmarkStart w:id="129" w:name="_Toc106115752"/>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bookmarkEnd w:id="129"/>
                          </w:p>
                          <w:p w14:paraId="08DADD86" w14:textId="2D7CE33B"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BA9E" id="Text Box 113" o:spid="_x0000_s1054" type="#_x0000_t202" style="position:absolute;left:0;text-align:left;margin-left:118.25pt;margin-top:338.3pt;width:245.3pt;height:2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" stroked="f">
                <v:textbox inset="0,0,0,0">
                  <w:txbxContent>
                    <w:p w14:paraId="7A1B2CD1" w14:textId="0D87C125" w:rsidR="00034FD5" w:rsidRPr="0081305E" w:rsidRDefault="00034FD5" w:rsidP="00034FD5">
                      <w:pPr>
                        <w:pStyle w:val="Caption"/>
                        <w:rPr>
                          <w:rFonts w:cs="Times New Roman"/>
                          <w:szCs w:val="28"/>
                          <w:lang w:val="en-US"/>
                        </w:rPr>
                      </w:pPr>
                      <w:bookmarkStart w:id="130" w:name="_Toc106115751"/>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F934F19" w14:textId="77777777" w:rsidR="00034FD5" w:rsidRPr="00034FD5" w:rsidRDefault="00034FD5" w:rsidP="00034FD5">
                      <w:pPr>
                        <w:pStyle w:val="Caption"/>
                        <w:rPr>
                          <w:noProof/>
                          <w:lang w:val="en-US"/>
                        </w:rPr>
                      </w:pPr>
                    </w:p>
                    <w:p w14:paraId="514E77FA" w14:textId="77777777" w:rsidR="00034FD5" w:rsidRDefault="00034FD5"/>
                    <w:p w14:paraId="4A5DA27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52D7CC1" w14:textId="77777777" w:rsidR="00034FD5" w:rsidRPr="00034FD5" w:rsidRDefault="00034FD5" w:rsidP="00034FD5">
                      <w:pPr>
                        <w:pStyle w:val="Caption"/>
                        <w:rPr>
                          <w:noProof/>
                          <w:lang w:val="en-US"/>
                        </w:rPr>
                      </w:pPr>
                    </w:p>
                    <w:p w14:paraId="3D17B854" w14:textId="77777777" w:rsidR="00034FD5" w:rsidRDefault="00034FD5"/>
                    <w:p w14:paraId="52073B8B"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A8412D8" w14:textId="77777777" w:rsidR="00034FD5" w:rsidRPr="00034FD5" w:rsidRDefault="00034FD5" w:rsidP="00034FD5">
                      <w:pPr>
                        <w:pStyle w:val="Caption"/>
                        <w:rPr>
                          <w:noProof/>
                          <w:lang w:val="en-US"/>
                        </w:rPr>
                      </w:pPr>
                    </w:p>
                    <w:p w14:paraId="37D3D005" w14:textId="77777777" w:rsidR="00034FD5" w:rsidRDefault="00034FD5"/>
                    <w:p w14:paraId="53E02AD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9D8E1A2" w14:textId="77777777" w:rsidR="00034FD5" w:rsidRPr="00034FD5" w:rsidRDefault="00034FD5" w:rsidP="00034FD5">
                      <w:pPr>
                        <w:pStyle w:val="Caption"/>
                        <w:rPr>
                          <w:noProof/>
                          <w:lang w:val="en-US"/>
                        </w:rPr>
                      </w:pPr>
                    </w:p>
                    <w:p w14:paraId="7054E807" w14:textId="77777777" w:rsidR="00034FD5" w:rsidRDefault="00034FD5"/>
                    <w:p w14:paraId="04564F2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E265EC1" w14:textId="77777777" w:rsidR="00034FD5" w:rsidRPr="00034FD5" w:rsidRDefault="00034FD5" w:rsidP="00034FD5">
                      <w:pPr>
                        <w:pStyle w:val="Caption"/>
                        <w:rPr>
                          <w:rFonts w:cs="Times New Roman"/>
                          <w:bCs/>
                          <w:noProof/>
                          <w:szCs w:val="28"/>
                          <w:lang w:val="en-US"/>
                        </w:rPr>
                      </w:pPr>
                    </w:p>
                    <w:p w14:paraId="210E140B" w14:textId="77777777" w:rsidR="00034FD5" w:rsidRDefault="00034FD5"/>
                    <w:p w14:paraId="34239C4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52EFEB2" w14:textId="77777777" w:rsidR="00034FD5" w:rsidRPr="00034FD5" w:rsidRDefault="00034FD5" w:rsidP="00034FD5">
                      <w:pPr>
                        <w:pStyle w:val="Caption"/>
                        <w:rPr>
                          <w:rFonts w:cs="Times New Roman"/>
                          <w:bCs/>
                          <w:noProof/>
                          <w:szCs w:val="28"/>
                          <w:lang w:val="en-US"/>
                        </w:rPr>
                      </w:pPr>
                    </w:p>
                    <w:p w14:paraId="06EDE7A2" w14:textId="77777777" w:rsidR="00034FD5" w:rsidRDefault="00034FD5"/>
                    <w:p w14:paraId="6FDBD3B7"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F561794" w14:textId="77777777" w:rsidR="00034FD5" w:rsidRPr="00034FD5" w:rsidRDefault="00034FD5" w:rsidP="00034FD5">
                      <w:pPr>
                        <w:pStyle w:val="Caption"/>
                        <w:rPr>
                          <w:noProof/>
                          <w:lang w:val="en-US"/>
                        </w:rPr>
                      </w:pPr>
                    </w:p>
                    <w:p w14:paraId="04D36B9A" w14:textId="77777777" w:rsidR="00034FD5" w:rsidRDefault="00034FD5"/>
                    <w:p w14:paraId="3DD3967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9400A73" w14:textId="77777777" w:rsidR="00034FD5" w:rsidRPr="00034FD5" w:rsidRDefault="00034FD5" w:rsidP="00034FD5">
                      <w:pPr>
                        <w:pStyle w:val="Caption"/>
                        <w:rPr>
                          <w:noProof/>
                          <w:lang w:val="en-US"/>
                        </w:rPr>
                      </w:pPr>
                    </w:p>
                    <w:p w14:paraId="28DDD8F6" w14:textId="77777777" w:rsidR="00034FD5" w:rsidRDefault="00034FD5"/>
                    <w:p w14:paraId="61D9208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1C16F46" w14:textId="77777777" w:rsidR="00034FD5" w:rsidRPr="00034FD5" w:rsidRDefault="00034FD5" w:rsidP="00034FD5">
                      <w:pPr>
                        <w:pStyle w:val="Caption"/>
                        <w:rPr>
                          <w:noProof/>
                          <w:lang w:val="en-US"/>
                        </w:rPr>
                      </w:pPr>
                    </w:p>
                    <w:p w14:paraId="54D6ABEB" w14:textId="77777777" w:rsidR="00034FD5" w:rsidRDefault="00034FD5"/>
                    <w:p w14:paraId="4A8E27E5"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A9D47A5" w14:textId="77777777" w:rsidR="00034FD5" w:rsidRPr="00034FD5" w:rsidRDefault="00034FD5" w:rsidP="00034FD5">
                      <w:pPr>
                        <w:pStyle w:val="Caption"/>
                        <w:rPr>
                          <w:noProof/>
                          <w:lang w:val="en-US"/>
                        </w:rPr>
                      </w:pPr>
                    </w:p>
                    <w:p w14:paraId="0ED25B69" w14:textId="77777777" w:rsidR="00000000" w:rsidRDefault="00112158"/>
                    <w:p w14:paraId="3709962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5D202D4" w14:textId="77777777" w:rsidR="00034FD5" w:rsidRPr="00034FD5" w:rsidRDefault="00034FD5" w:rsidP="00034FD5">
                      <w:pPr>
                        <w:pStyle w:val="Caption"/>
                        <w:rPr>
                          <w:rFonts w:cs="Times New Roman"/>
                          <w:bCs/>
                          <w:noProof/>
                          <w:szCs w:val="28"/>
                          <w:lang w:val="en-US"/>
                        </w:rPr>
                      </w:pPr>
                    </w:p>
                    <w:p w14:paraId="64C33C61" w14:textId="77777777" w:rsidR="00034FD5" w:rsidRDefault="00034FD5"/>
                    <w:p w14:paraId="30F04C6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DAED160" w14:textId="77777777" w:rsidR="00034FD5" w:rsidRPr="00034FD5" w:rsidRDefault="00034FD5" w:rsidP="00034FD5">
                      <w:pPr>
                        <w:pStyle w:val="Caption"/>
                        <w:rPr>
                          <w:rFonts w:cs="Times New Roman"/>
                          <w:bCs/>
                          <w:noProof/>
                          <w:szCs w:val="28"/>
                          <w:lang w:val="en-US"/>
                        </w:rPr>
                      </w:pPr>
                    </w:p>
                    <w:p w14:paraId="06A302D4" w14:textId="77777777" w:rsidR="00034FD5" w:rsidRDefault="00034FD5"/>
                    <w:p w14:paraId="36B0464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384BB4E" w14:textId="77777777" w:rsidR="00034FD5" w:rsidRPr="00034FD5" w:rsidRDefault="00034FD5" w:rsidP="00034FD5">
                      <w:pPr>
                        <w:pStyle w:val="Caption"/>
                        <w:rPr>
                          <w:rFonts w:cs="Times New Roman"/>
                          <w:bCs/>
                          <w:noProof/>
                          <w:szCs w:val="28"/>
                          <w:lang w:val="en-US"/>
                        </w:rPr>
                      </w:pPr>
                    </w:p>
                    <w:p w14:paraId="36126AF1" w14:textId="77777777" w:rsidR="00034FD5" w:rsidRDefault="00034FD5"/>
                    <w:p w14:paraId="7B9D5D9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F1C52FA" w14:textId="77777777" w:rsidR="00034FD5" w:rsidRPr="00034FD5" w:rsidRDefault="00034FD5" w:rsidP="00034FD5">
                      <w:pPr>
                        <w:pStyle w:val="Caption"/>
                        <w:rPr>
                          <w:rFonts w:cs="Times New Roman"/>
                          <w:bCs/>
                          <w:noProof/>
                          <w:szCs w:val="28"/>
                          <w:lang w:val="en-US"/>
                        </w:rPr>
                      </w:pPr>
                    </w:p>
                    <w:p w14:paraId="5CA83B07" w14:textId="77777777" w:rsidR="00034FD5" w:rsidRDefault="00034FD5"/>
                    <w:p w14:paraId="3CED5F3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69F154" w14:textId="77777777" w:rsidR="00034FD5" w:rsidRPr="00034FD5" w:rsidRDefault="00034FD5" w:rsidP="00034FD5">
                      <w:pPr>
                        <w:pStyle w:val="Caption"/>
                        <w:rPr>
                          <w:noProof/>
                          <w:lang w:val="en-US"/>
                        </w:rPr>
                      </w:pPr>
                    </w:p>
                    <w:p w14:paraId="705C207E" w14:textId="77777777" w:rsidR="00034FD5" w:rsidRDefault="00034FD5"/>
                    <w:p w14:paraId="1957811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CFFA71E" w14:textId="77777777" w:rsidR="00034FD5" w:rsidRPr="00034FD5" w:rsidRDefault="00034FD5" w:rsidP="00034FD5">
                      <w:pPr>
                        <w:pStyle w:val="Caption"/>
                        <w:rPr>
                          <w:noProof/>
                          <w:lang w:val="en-US"/>
                        </w:rPr>
                      </w:pPr>
                    </w:p>
                    <w:p w14:paraId="06BB1559" w14:textId="77777777" w:rsidR="00034FD5" w:rsidRDefault="00034FD5"/>
                    <w:p w14:paraId="522EBCF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6133992" w14:textId="77777777" w:rsidR="00034FD5" w:rsidRPr="00034FD5" w:rsidRDefault="00034FD5" w:rsidP="00034FD5">
                      <w:pPr>
                        <w:pStyle w:val="Caption"/>
                        <w:rPr>
                          <w:rFonts w:cs="Times New Roman"/>
                          <w:bCs/>
                          <w:noProof/>
                          <w:szCs w:val="28"/>
                          <w:lang w:val="en-US"/>
                        </w:rPr>
                      </w:pPr>
                    </w:p>
                    <w:p w14:paraId="0A9495F2" w14:textId="77777777" w:rsidR="00034FD5" w:rsidRDefault="00034FD5"/>
                    <w:p w14:paraId="01491AB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C92A1FD" w14:textId="77777777" w:rsidR="00034FD5" w:rsidRPr="00034FD5" w:rsidRDefault="00034FD5" w:rsidP="00034FD5">
                      <w:pPr>
                        <w:pStyle w:val="Caption"/>
                        <w:rPr>
                          <w:rFonts w:cs="Times New Roman"/>
                          <w:bCs/>
                          <w:noProof/>
                          <w:szCs w:val="28"/>
                          <w:lang w:val="en-US"/>
                        </w:rPr>
                      </w:pPr>
                    </w:p>
                    <w:p w14:paraId="505D5A00" w14:textId="77777777" w:rsidR="00034FD5" w:rsidRDefault="00034FD5"/>
                    <w:p w14:paraId="28529761"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38634DD" w14:textId="77777777" w:rsidR="00034FD5" w:rsidRPr="00034FD5" w:rsidRDefault="00034FD5" w:rsidP="00034FD5">
                      <w:pPr>
                        <w:pStyle w:val="Caption"/>
                        <w:rPr>
                          <w:noProof/>
                          <w:lang w:val="en-US"/>
                        </w:rPr>
                      </w:pPr>
                    </w:p>
                    <w:p w14:paraId="4EA6C6D8" w14:textId="77777777" w:rsidR="00034FD5" w:rsidRDefault="00034FD5"/>
                    <w:p w14:paraId="6F272E0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D1D890D" w14:textId="77777777" w:rsidR="00034FD5" w:rsidRPr="00034FD5" w:rsidRDefault="00034FD5" w:rsidP="00034FD5">
                      <w:pPr>
                        <w:pStyle w:val="Caption"/>
                        <w:rPr>
                          <w:noProof/>
                          <w:lang w:val="en-US"/>
                        </w:rPr>
                      </w:pPr>
                    </w:p>
                    <w:p w14:paraId="011F8EB8" w14:textId="77777777" w:rsidR="00034FD5" w:rsidRDefault="00034FD5"/>
                    <w:p w14:paraId="32B2D7E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2116F18" w14:textId="77777777" w:rsidR="00034FD5" w:rsidRPr="00034FD5" w:rsidRDefault="00034FD5" w:rsidP="00034FD5">
                      <w:pPr>
                        <w:pStyle w:val="Caption"/>
                        <w:rPr>
                          <w:noProof/>
                          <w:lang w:val="en-US"/>
                        </w:rPr>
                      </w:pPr>
                    </w:p>
                    <w:p w14:paraId="41DFB736" w14:textId="77777777" w:rsidR="00034FD5" w:rsidRDefault="00034FD5"/>
                    <w:p w14:paraId="3E84596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76660720" w14:textId="77777777" w:rsidR="00034FD5" w:rsidRPr="00034FD5" w:rsidRDefault="00034FD5" w:rsidP="00034FD5">
                      <w:pPr>
                        <w:pStyle w:val="Caption"/>
                        <w:rPr>
                          <w:noProof/>
                          <w:lang w:val="en-US"/>
                        </w:rPr>
                      </w:pPr>
                    </w:p>
                    <w:p w14:paraId="432C4080" w14:textId="77777777" w:rsidR="00034FD5" w:rsidRDefault="00034FD5"/>
                    <w:p w14:paraId="13B33B4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F6D9C7" w14:textId="77777777" w:rsidR="00034FD5" w:rsidRPr="00034FD5" w:rsidRDefault="00034FD5" w:rsidP="00034FD5">
                      <w:pPr>
                        <w:pStyle w:val="Caption"/>
                        <w:rPr>
                          <w:rFonts w:cs="Times New Roman"/>
                          <w:bCs/>
                          <w:noProof/>
                          <w:szCs w:val="28"/>
                          <w:lang w:val="en-US"/>
                        </w:rPr>
                      </w:pPr>
                    </w:p>
                    <w:p w14:paraId="620D9B35" w14:textId="77777777" w:rsidR="00034FD5" w:rsidRDefault="00034FD5"/>
                    <w:p w14:paraId="3F081A0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4DAFC85" w14:textId="77777777" w:rsidR="00034FD5" w:rsidRPr="00034FD5" w:rsidRDefault="00034FD5" w:rsidP="00034FD5">
                      <w:pPr>
                        <w:pStyle w:val="Caption"/>
                        <w:rPr>
                          <w:rFonts w:cs="Times New Roman"/>
                          <w:bCs/>
                          <w:noProof/>
                          <w:szCs w:val="28"/>
                          <w:lang w:val="en-US"/>
                        </w:rPr>
                      </w:pPr>
                    </w:p>
                    <w:p w14:paraId="501657D4" w14:textId="77777777" w:rsidR="00034FD5" w:rsidRDefault="00034FD5"/>
                    <w:p w14:paraId="04342DDF"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0D06CEC" w14:textId="77777777" w:rsidR="00034FD5" w:rsidRPr="00034FD5" w:rsidRDefault="00034FD5" w:rsidP="00034FD5">
                      <w:pPr>
                        <w:pStyle w:val="Caption"/>
                        <w:rPr>
                          <w:noProof/>
                          <w:lang w:val="en-US"/>
                        </w:rPr>
                      </w:pPr>
                    </w:p>
                    <w:p w14:paraId="36EF7A51" w14:textId="77777777" w:rsidR="00034FD5" w:rsidRDefault="00034FD5"/>
                    <w:p w14:paraId="1C34547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E980C74" w14:textId="77777777" w:rsidR="00034FD5" w:rsidRPr="00034FD5" w:rsidRDefault="00034FD5" w:rsidP="00034FD5">
                      <w:pPr>
                        <w:pStyle w:val="Caption"/>
                        <w:rPr>
                          <w:noProof/>
                          <w:lang w:val="en-US"/>
                        </w:rPr>
                      </w:pPr>
                    </w:p>
                    <w:p w14:paraId="4A2287B8" w14:textId="77777777" w:rsidR="00034FD5" w:rsidRDefault="00034FD5"/>
                    <w:p w14:paraId="29BD85EC"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6C76DAC" w14:textId="77777777" w:rsidR="00034FD5" w:rsidRPr="00034FD5" w:rsidRDefault="00034FD5" w:rsidP="00034FD5">
                      <w:pPr>
                        <w:pStyle w:val="Caption"/>
                        <w:rPr>
                          <w:noProof/>
                          <w:lang w:val="en-US"/>
                        </w:rPr>
                      </w:pPr>
                    </w:p>
                    <w:p w14:paraId="0BC74F81" w14:textId="77777777" w:rsidR="00034FD5" w:rsidRDefault="00034FD5"/>
                    <w:p w14:paraId="7841D08A"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FEA45AE" w14:textId="77777777" w:rsidR="00034FD5" w:rsidRPr="00034FD5" w:rsidRDefault="00034FD5" w:rsidP="00034FD5">
                      <w:pPr>
                        <w:pStyle w:val="Caption"/>
                        <w:rPr>
                          <w:noProof/>
                          <w:lang w:val="en-US"/>
                        </w:rPr>
                      </w:pPr>
                    </w:p>
                    <w:p w14:paraId="297FEE51" w14:textId="77777777" w:rsidR="00000000" w:rsidRDefault="00112158"/>
                    <w:p w14:paraId="2BE6658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0D2C10B" w14:textId="77777777" w:rsidR="00034FD5" w:rsidRPr="00034FD5" w:rsidRDefault="00034FD5" w:rsidP="00034FD5">
                      <w:pPr>
                        <w:pStyle w:val="Caption"/>
                        <w:rPr>
                          <w:rFonts w:cs="Times New Roman"/>
                          <w:bCs/>
                          <w:noProof/>
                          <w:szCs w:val="28"/>
                          <w:lang w:val="en-US"/>
                        </w:rPr>
                      </w:pPr>
                    </w:p>
                    <w:p w14:paraId="70448F45" w14:textId="77777777" w:rsidR="00034FD5" w:rsidRDefault="00034FD5"/>
                    <w:p w14:paraId="113946D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5ED0C3" w14:textId="77777777" w:rsidR="00034FD5" w:rsidRPr="00034FD5" w:rsidRDefault="00034FD5" w:rsidP="00034FD5">
                      <w:pPr>
                        <w:pStyle w:val="Caption"/>
                        <w:rPr>
                          <w:rFonts w:cs="Times New Roman"/>
                          <w:bCs/>
                          <w:noProof/>
                          <w:szCs w:val="28"/>
                          <w:lang w:val="en-US"/>
                        </w:rPr>
                      </w:pPr>
                    </w:p>
                    <w:p w14:paraId="197BA6F4" w14:textId="77777777" w:rsidR="00034FD5" w:rsidRDefault="00034FD5"/>
                    <w:p w14:paraId="37C0978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2815142" w14:textId="77777777" w:rsidR="00034FD5" w:rsidRPr="00034FD5" w:rsidRDefault="00034FD5" w:rsidP="00034FD5">
                      <w:pPr>
                        <w:pStyle w:val="Caption"/>
                        <w:rPr>
                          <w:rFonts w:cs="Times New Roman"/>
                          <w:bCs/>
                          <w:noProof/>
                          <w:szCs w:val="28"/>
                          <w:lang w:val="en-US"/>
                        </w:rPr>
                      </w:pPr>
                    </w:p>
                    <w:p w14:paraId="6617348E" w14:textId="77777777" w:rsidR="00034FD5" w:rsidRDefault="00034FD5"/>
                    <w:p w14:paraId="234814DD"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F551DA1" w14:textId="77777777" w:rsidR="00034FD5" w:rsidRPr="00034FD5" w:rsidRDefault="00034FD5" w:rsidP="00034FD5">
                      <w:pPr>
                        <w:pStyle w:val="Caption"/>
                        <w:rPr>
                          <w:rFonts w:cs="Times New Roman"/>
                          <w:bCs/>
                          <w:noProof/>
                          <w:szCs w:val="28"/>
                          <w:lang w:val="en-US"/>
                        </w:rPr>
                      </w:pPr>
                    </w:p>
                    <w:p w14:paraId="1F5E7DEF" w14:textId="77777777" w:rsidR="00034FD5" w:rsidRDefault="00034FD5"/>
                    <w:p w14:paraId="0712088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9DCE5B3" w14:textId="77777777" w:rsidR="00034FD5" w:rsidRPr="00034FD5" w:rsidRDefault="00034FD5" w:rsidP="00034FD5">
                      <w:pPr>
                        <w:pStyle w:val="Caption"/>
                        <w:rPr>
                          <w:noProof/>
                          <w:lang w:val="en-US"/>
                        </w:rPr>
                      </w:pPr>
                    </w:p>
                    <w:p w14:paraId="0A64DDA5" w14:textId="77777777" w:rsidR="00034FD5" w:rsidRDefault="00034FD5"/>
                    <w:p w14:paraId="5A97BFB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AA26883" w14:textId="77777777" w:rsidR="00034FD5" w:rsidRPr="00034FD5" w:rsidRDefault="00034FD5" w:rsidP="00034FD5">
                      <w:pPr>
                        <w:pStyle w:val="Caption"/>
                        <w:rPr>
                          <w:noProof/>
                          <w:lang w:val="en-US"/>
                        </w:rPr>
                      </w:pPr>
                    </w:p>
                    <w:p w14:paraId="13901055" w14:textId="77777777" w:rsidR="00034FD5" w:rsidRDefault="00034FD5"/>
                    <w:p w14:paraId="18CF3CD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5D9ACF" w14:textId="77777777" w:rsidR="00034FD5" w:rsidRPr="00034FD5" w:rsidRDefault="00034FD5" w:rsidP="00034FD5">
                      <w:pPr>
                        <w:pStyle w:val="Caption"/>
                        <w:rPr>
                          <w:rFonts w:cs="Times New Roman"/>
                          <w:bCs/>
                          <w:noProof/>
                          <w:szCs w:val="28"/>
                          <w:lang w:val="en-US"/>
                        </w:rPr>
                      </w:pPr>
                    </w:p>
                    <w:p w14:paraId="5F08D276" w14:textId="77777777" w:rsidR="00034FD5" w:rsidRDefault="00034FD5"/>
                    <w:p w14:paraId="707EDBD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DC4EBA6" w14:textId="77777777" w:rsidR="00034FD5" w:rsidRPr="00034FD5" w:rsidRDefault="00034FD5" w:rsidP="00034FD5">
                      <w:pPr>
                        <w:pStyle w:val="Caption"/>
                        <w:rPr>
                          <w:rFonts w:cs="Times New Roman"/>
                          <w:bCs/>
                          <w:noProof/>
                          <w:szCs w:val="28"/>
                          <w:lang w:val="en-US"/>
                        </w:rPr>
                      </w:pPr>
                    </w:p>
                    <w:p w14:paraId="169114A7" w14:textId="77777777" w:rsidR="00034FD5" w:rsidRDefault="00034FD5"/>
                    <w:p w14:paraId="56D1F9D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06BCA7C" w14:textId="77777777" w:rsidR="00034FD5" w:rsidRPr="00034FD5" w:rsidRDefault="00034FD5" w:rsidP="00034FD5">
                      <w:pPr>
                        <w:pStyle w:val="Caption"/>
                        <w:rPr>
                          <w:rFonts w:cs="Times New Roman"/>
                          <w:bCs/>
                          <w:noProof/>
                          <w:szCs w:val="28"/>
                          <w:lang w:val="en-US"/>
                        </w:rPr>
                      </w:pPr>
                    </w:p>
                    <w:p w14:paraId="5243D528" w14:textId="77777777" w:rsidR="00034FD5" w:rsidRDefault="00034FD5"/>
                    <w:p w14:paraId="0F553EC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455B9DF" w14:textId="77777777" w:rsidR="00034FD5" w:rsidRPr="00034FD5" w:rsidRDefault="00034FD5" w:rsidP="00034FD5">
                      <w:pPr>
                        <w:pStyle w:val="Caption"/>
                        <w:rPr>
                          <w:rFonts w:cs="Times New Roman"/>
                          <w:bCs/>
                          <w:noProof/>
                          <w:szCs w:val="28"/>
                          <w:lang w:val="en-US"/>
                        </w:rPr>
                      </w:pPr>
                    </w:p>
                    <w:p w14:paraId="77C88397" w14:textId="77777777" w:rsidR="00000000" w:rsidRDefault="00112158"/>
                    <w:p w14:paraId="626D210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F99F0D4" w14:textId="77777777" w:rsidR="00034FD5" w:rsidRPr="00034FD5" w:rsidRDefault="00034FD5" w:rsidP="00034FD5">
                      <w:pPr>
                        <w:pStyle w:val="Caption"/>
                        <w:rPr>
                          <w:rFonts w:cs="Times New Roman"/>
                          <w:bCs/>
                          <w:noProof/>
                          <w:szCs w:val="28"/>
                          <w:lang w:val="en-US"/>
                        </w:rPr>
                      </w:pPr>
                    </w:p>
                    <w:p w14:paraId="1FB8A738" w14:textId="77777777" w:rsidR="00034FD5" w:rsidRDefault="00034FD5"/>
                    <w:p w14:paraId="09F3DD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B8AD5A9" w14:textId="77777777" w:rsidR="00034FD5" w:rsidRPr="00034FD5" w:rsidRDefault="00034FD5" w:rsidP="00034FD5">
                      <w:pPr>
                        <w:pStyle w:val="Caption"/>
                        <w:rPr>
                          <w:rFonts w:cs="Times New Roman"/>
                          <w:bCs/>
                          <w:noProof/>
                          <w:szCs w:val="28"/>
                          <w:lang w:val="en-US"/>
                        </w:rPr>
                      </w:pPr>
                    </w:p>
                    <w:p w14:paraId="4833A29D" w14:textId="77777777" w:rsidR="00034FD5" w:rsidRDefault="00034FD5"/>
                    <w:p w14:paraId="7FF2425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BE8E81E" w14:textId="77777777" w:rsidR="00034FD5" w:rsidRPr="00034FD5" w:rsidRDefault="00034FD5" w:rsidP="00034FD5">
                      <w:pPr>
                        <w:pStyle w:val="Caption"/>
                        <w:rPr>
                          <w:rFonts w:cs="Times New Roman"/>
                          <w:bCs/>
                          <w:noProof/>
                          <w:szCs w:val="28"/>
                          <w:lang w:val="en-US"/>
                        </w:rPr>
                      </w:pPr>
                    </w:p>
                    <w:p w14:paraId="011D83F8" w14:textId="77777777" w:rsidR="00034FD5" w:rsidRDefault="00034FD5"/>
                    <w:p w14:paraId="645C75F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A277441" w14:textId="77777777" w:rsidR="00034FD5" w:rsidRPr="00034FD5" w:rsidRDefault="00034FD5" w:rsidP="00034FD5">
                      <w:pPr>
                        <w:pStyle w:val="Caption"/>
                        <w:rPr>
                          <w:rFonts w:cs="Times New Roman"/>
                          <w:bCs/>
                          <w:noProof/>
                          <w:szCs w:val="28"/>
                          <w:lang w:val="en-US"/>
                        </w:rPr>
                      </w:pPr>
                    </w:p>
                    <w:p w14:paraId="66A3C4E4" w14:textId="77777777" w:rsidR="00034FD5" w:rsidRDefault="00034FD5"/>
                    <w:p w14:paraId="33C5528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3FB7D2D" w14:textId="77777777" w:rsidR="00034FD5" w:rsidRPr="00034FD5" w:rsidRDefault="00034FD5" w:rsidP="00034FD5">
                      <w:pPr>
                        <w:pStyle w:val="Caption"/>
                        <w:rPr>
                          <w:noProof/>
                          <w:lang w:val="en-US"/>
                        </w:rPr>
                      </w:pPr>
                    </w:p>
                    <w:p w14:paraId="51FDFE6A" w14:textId="77777777" w:rsidR="00034FD5" w:rsidRDefault="00034FD5"/>
                    <w:p w14:paraId="181604E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FC69D9C" w14:textId="77777777" w:rsidR="00034FD5" w:rsidRPr="00034FD5" w:rsidRDefault="00034FD5" w:rsidP="00034FD5">
                      <w:pPr>
                        <w:pStyle w:val="Caption"/>
                        <w:rPr>
                          <w:noProof/>
                          <w:lang w:val="en-US"/>
                        </w:rPr>
                      </w:pPr>
                    </w:p>
                    <w:p w14:paraId="21992A0A" w14:textId="77777777" w:rsidR="00034FD5" w:rsidRDefault="00034FD5"/>
                    <w:p w14:paraId="0BEE763C"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63AA2E7" w14:textId="77777777" w:rsidR="00034FD5" w:rsidRPr="00034FD5" w:rsidRDefault="00034FD5" w:rsidP="00034FD5">
                      <w:pPr>
                        <w:pStyle w:val="Caption"/>
                        <w:rPr>
                          <w:rFonts w:cs="Times New Roman"/>
                          <w:bCs/>
                          <w:noProof/>
                          <w:szCs w:val="28"/>
                          <w:lang w:val="en-US"/>
                        </w:rPr>
                      </w:pPr>
                    </w:p>
                    <w:p w14:paraId="22886038" w14:textId="77777777" w:rsidR="00034FD5" w:rsidRDefault="00034FD5"/>
                    <w:p w14:paraId="64E0183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40CCD19" w14:textId="77777777" w:rsidR="00034FD5" w:rsidRPr="00034FD5" w:rsidRDefault="00034FD5" w:rsidP="00034FD5">
                      <w:pPr>
                        <w:pStyle w:val="Caption"/>
                        <w:rPr>
                          <w:rFonts w:cs="Times New Roman"/>
                          <w:bCs/>
                          <w:noProof/>
                          <w:szCs w:val="28"/>
                          <w:lang w:val="en-US"/>
                        </w:rPr>
                      </w:pPr>
                    </w:p>
                    <w:p w14:paraId="7A24DB85" w14:textId="77777777" w:rsidR="00034FD5" w:rsidRDefault="00034FD5"/>
                    <w:p w14:paraId="73067A4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A8E8E8C" w14:textId="77777777" w:rsidR="00034FD5" w:rsidRPr="00034FD5" w:rsidRDefault="00034FD5" w:rsidP="00034FD5">
                      <w:pPr>
                        <w:pStyle w:val="Caption"/>
                        <w:rPr>
                          <w:rFonts w:cs="Times New Roman"/>
                          <w:bCs/>
                          <w:noProof/>
                          <w:szCs w:val="28"/>
                          <w:lang w:val="en-US"/>
                        </w:rPr>
                      </w:pPr>
                    </w:p>
                    <w:p w14:paraId="29FF8214" w14:textId="77777777" w:rsidR="00034FD5" w:rsidRDefault="00034FD5"/>
                    <w:p w14:paraId="4A2DFE5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83884D" w14:textId="77777777" w:rsidR="00034FD5" w:rsidRPr="00034FD5" w:rsidRDefault="00034FD5" w:rsidP="00034FD5">
                      <w:pPr>
                        <w:pStyle w:val="Caption"/>
                        <w:rPr>
                          <w:rFonts w:cs="Times New Roman"/>
                          <w:bCs/>
                          <w:noProof/>
                          <w:szCs w:val="28"/>
                          <w:lang w:val="en-US"/>
                        </w:rPr>
                      </w:pPr>
                    </w:p>
                    <w:p w14:paraId="0E10E85D" w14:textId="77777777" w:rsidR="00034FD5" w:rsidRDefault="00034FD5"/>
                    <w:p w14:paraId="39AEEAF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678BB88" w14:textId="77777777" w:rsidR="00034FD5" w:rsidRPr="00034FD5" w:rsidRDefault="00034FD5" w:rsidP="00034FD5">
                      <w:pPr>
                        <w:pStyle w:val="Caption"/>
                        <w:rPr>
                          <w:rFonts w:cs="Times New Roman"/>
                          <w:bCs/>
                          <w:noProof/>
                          <w:szCs w:val="28"/>
                          <w:lang w:val="en-US"/>
                        </w:rPr>
                      </w:pPr>
                    </w:p>
                    <w:p w14:paraId="60BF13EA" w14:textId="77777777" w:rsidR="00034FD5" w:rsidRDefault="00034FD5"/>
                    <w:p w14:paraId="1D6BEB1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026F7EC" w14:textId="77777777" w:rsidR="00034FD5" w:rsidRPr="00034FD5" w:rsidRDefault="00034FD5" w:rsidP="00034FD5">
                      <w:pPr>
                        <w:pStyle w:val="Caption"/>
                        <w:rPr>
                          <w:rFonts w:cs="Times New Roman"/>
                          <w:bCs/>
                          <w:noProof/>
                          <w:szCs w:val="28"/>
                          <w:lang w:val="en-US"/>
                        </w:rPr>
                      </w:pPr>
                    </w:p>
                    <w:p w14:paraId="0201EA69" w14:textId="77777777" w:rsidR="00034FD5" w:rsidRDefault="00034FD5"/>
                    <w:p w14:paraId="1E8A712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0247336" w14:textId="77777777" w:rsidR="00034FD5" w:rsidRPr="00034FD5" w:rsidRDefault="00034FD5" w:rsidP="00034FD5">
                      <w:pPr>
                        <w:pStyle w:val="Caption"/>
                        <w:rPr>
                          <w:noProof/>
                          <w:lang w:val="en-US"/>
                        </w:rPr>
                      </w:pPr>
                    </w:p>
                    <w:p w14:paraId="5164C15F" w14:textId="77777777" w:rsidR="00034FD5" w:rsidRDefault="00034FD5"/>
                    <w:p w14:paraId="215B42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51DFABA" w14:textId="77777777" w:rsidR="00034FD5" w:rsidRPr="00034FD5" w:rsidRDefault="00034FD5" w:rsidP="00034FD5">
                      <w:pPr>
                        <w:pStyle w:val="Caption"/>
                        <w:rPr>
                          <w:noProof/>
                          <w:lang w:val="en-US"/>
                        </w:rPr>
                      </w:pPr>
                    </w:p>
                    <w:p w14:paraId="2A288604" w14:textId="77777777" w:rsidR="00034FD5" w:rsidRDefault="00034FD5"/>
                    <w:p w14:paraId="6FAA162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B1FBF2F" w14:textId="77777777" w:rsidR="00034FD5" w:rsidRPr="00034FD5" w:rsidRDefault="00034FD5" w:rsidP="00034FD5">
                      <w:pPr>
                        <w:pStyle w:val="Caption"/>
                        <w:rPr>
                          <w:rFonts w:cs="Times New Roman"/>
                          <w:bCs/>
                          <w:noProof/>
                          <w:szCs w:val="28"/>
                          <w:lang w:val="en-US"/>
                        </w:rPr>
                      </w:pPr>
                    </w:p>
                    <w:p w14:paraId="3BF66E21" w14:textId="77777777" w:rsidR="00034FD5" w:rsidRDefault="00034FD5"/>
                    <w:p w14:paraId="77EBABC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72A99B6" w14:textId="77777777" w:rsidR="00034FD5" w:rsidRPr="00034FD5" w:rsidRDefault="00034FD5" w:rsidP="00034FD5">
                      <w:pPr>
                        <w:pStyle w:val="Caption"/>
                        <w:rPr>
                          <w:rFonts w:cs="Times New Roman"/>
                          <w:bCs/>
                          <w:noProof/>
                          <w:szCs w:val="28"/>
                          <w:lang w:val="en-US"/>
                        </w:rPr>
                      </w:pPr>
                    </w:p>
                    <w:p w14:paraId="2857A479" w14:textId="77777777" w:rsidR="00034FD5" w:rsidRDefault="00034FD5"/>
                    <w:p w14:paraId="71C819FD" w14:textId="454D8921"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2499E5B7" w14:textId="77777777" w:rsidR="00034FD5" w:rsidRPr="00034FD5" w:rsidRDefault="00034FD5" w:rsidP="00034FD5">
                      <w:pPr>
                        <w:pStyle w:val="Caption"/>
                        <w:rPr>
                          <w:noProof/>
                          <w:lang w:val="en-US"/>
                        </w:rPr>
                      </w:pPr>
                    </w:p>
                    <w:p w14:paraId="3F0E590D" w14:textId="77777777" w:rsidR="00034FD5" w:rsidRDefault="00034FD5"/>
                    <w:p w14:paraId="247B0AB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1F56AA6E" w14:textId="77777777" w:rsidR="00034FD5" w:rsidRPr="00034FD5" w:rsidRDefault="00034FD5" w:rsidP="00034FD5">
                      <w:pPr>
                        <w:pStyle w:val="Caption"/>
                        <w:rPr>
                          <w:noProof/>
                          <w:lang w:val="en-US"/>
                        </w:rPr>
                      </w:pPr>
                    </w:p>
                    <w:p w14:paraId="5AD50E48" w14:textId="77777777" w:rsidR="00034FD5" w:rsidRDefault="00034FD5"/>
                    <w:p w14:paraId="3A91D592"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7BB0DB8" w14:textId="77777777" w:rsidR="00034FD5" w:rsidRPr="00034FD5" w:rsidRDefault="00034FD5" w:rsidP="00034FD5">
                      <w:pPr>
                        <w:pStyle w:val="Caption"/>
                        <w:rPr>
                          <w:noProof/>
                          <w:lang w:val="en-US"/>
                        </w:rPr>
                      </w:pPr>
                    </w:p>
                    <w:p w14:paraId="2E0A10DB" w14:textId="77777777" w:rsidR="00034FD5" w:rsidRDefault="00034FD5"/>
                    <w:p w14:paraId="5335603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B858AC" w14:textId="77777777" w:rsidR="00034FD5" w:rsidRPr="00034FD5" w:rsidRDefault="00034FD5" w:rsidP="00034FD5">
                      <w:pPr>
                        <w:pStyle w:val="Caption"/>
                        <w:rPr>
                          <w:noProof/>
                          <w:lang w:val="en-US"/>
                        </w:rPr>
                      </w:pPr>
                    </w:p>
                    <w:p w14:paraId="582E97A6" w14:textId="77777777" w:rsidR="00034FD5" w:rsidRDefault="00034FD5"/>
                    <w:p w14:paraId="0E7C9AFE"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D52B406" w14:textId="77777777" w:rsidR="00034FD5" w:rsidRPr="00034FD5" w:rsidRDefault="00034FD5" w:rsidP="00034FD5">
                      <w:pPr>
                        <w:pStyle w:val="Caption"/>
                        <w:rPr>
                          <w:rFonts w:cs="Times New Roman"/>
                          <w:bCs/>
                          <w:noProof/>
                          <w:szCs w:val="28"/>
                          <w:lang w:val="en-US"/>
                        </w:rPr>
                      </w:pPr>
                    </w:p>
                    <w:p w14:paraId="48D13B65" w14:textId="77777777" w:rsidR="00034FD5" w:rsidRDefault="00034FD5"/>
                    <w:p w14:paraId="1DE07D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82D93B0" w14:textId="77777777" w:rsidR="00034FD5" w:rsidRPr="00034FD5" w:rsidRDefault="00034FD5" w:rsidP="00034FD5">
                      <w:pPr>
                        <w:pStyle w:val="Caption"/>
                        <w:rPr>
                          <w:rFonts w:cs="Times New Roman"/>
                          <w:bCs/>
                          <w:noProof/>
                          <w:szCs w:val="28"/>
                          <w:lang w:val="en-US"/>
                        </w:rPr>
                      </w:pPr>
                    </w:p>
                    <w:p w14:paraId="178796F7" w14:textId="77777777" w:rsidR="00034FD5" w:rsidRDefault="00034FD5"/>
                    <w:p w14:paraId="47B734E8"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A758471" w14:textId="77777777" w:rsidR="00034FD5" w:rsidRPr="00034FD5" w:rsidRDefault="00034FD5" w:rsidP="00034FD5">
                      <w:pPr>
                        <w:pStyle w:val="Caption"/>
                        <w:rPr>
                          <w:noProof/>
                          <w:lang w:val="en-US"/>
                        </w:rPr>
                      </w:pPr>
                    </w:p>
                    <w:p w14:paraId="6966CCEC" w14:textId="77777777" w:rsidR="00034FD5" w:rsidRDefault="00034FD5"/>
                    <w:p w14:paraId="27D06CD3"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01EBB47F" w14:textId="77777777" w:rsidR="00034FD5" w:rsidRPr="00034FD5" w:rsidRDefault="00034FD5" w:rsidP="00034FD5">
                      <w:pPr>
                        <w:pStyle w:val="Caption"/>
                        <w:rPr>
                          <w:noProof/>
                          <w:lang w:val="en-US"/>
                        </w:rPr>
                      </w:pPr>
                    </w:p>
                    <w:p w14:paraId="4A781772" w14:textId="77777777" w:rsidR="00034FD5" w:rsidRDefault="00034FD5"/>
                    <w:p w14:paraId="7C2849C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0A44911" w14:textId="77777777" w:rsidR="00034FD5" w:rsidRPr="00034FD5" w:rsidRDefault="00034FD5" w:rsidP="00034FD5">
                      <w:pPr>
                        <w:pStyle w:val="Caption"/>
                        <w:rPr>
                          <w:noProof/>
                          <w:lang w:val="en-US"/>
                        </w:rPr>
                      </w:pPr>
                    </w:p>
                    <w:p w14:paraId="2993D3F0" w14:textId="77777777" w:rsidR="00034FD5" w:rsidRDefault="00034FD5"/>
                    <w:p w14:paraId="273671F6"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6EBEA0B0" w14:textId="77777777" w:rsidR="00034FD5" w:rsidRPr="00034FD5" w:rsidRDefault="00034FD5" w:rsidP="00034FD5">
                      <w:pPr>
                        <w:pStyle w:val="Caption"/>
                        <w:rPr>
                          <w:noProof/>
                          <w:lang w:val="en-US"/>
                        </w:rPr>
                      </w:pPr>
                    </w:p>
                    <w:p w14:paraId="2227743A" w14:textId="77777777" w:rsidR="00000000" w:rsidRDefault="00112158"/>
                    <w:p w14:paraId="5EA2AB5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192F887" w14:textId="77777777" w:rsidR="00034FD5" w:rsidRPr="00034FD5" w:rsidRDefault="00034FD5" w:rsidP="00034FD5">
                      <w:pPr>
                        <w:pStyle w:val="Caption"/>
                        <w:rPr>
                          <w:rFonts w:cs="Times New Roman"/>
                          <w:bCs/>
                          <w:noProof/>
                          <w:szCs w:val="28"/>
                          <w:lang w:val="en-US"/>
                        </w:rPr>
                      </w:pPr>
                    </w:p>
                    <w:p w14:paraId="1E550C11" w14:textId="77777777" w:rsidR="00034FD5" w:rsidRDefault="00034FD5"/>
                    <w:p w14:paraId="3FBCA46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2FC7835" w14:textId="77777777" w:rsidR="00034FD5" w:rsidRPr="00034FD5" w:rsidRDefault="00034FD5" w:rsidP="00034FD5">
                      <w:pPr>
                        <w:pStyle w:val="Caption"/>
                        <w:rPr>
                          <w:rFonts w:cs="Times New Roman"/>
                          <w:bCs/>
                          <w:noProof/>
                          <w:szCs w:val="28"/>
                          <w:lang w:val="en-US"/>
                        </w:rPr>
                      </w:pPr>
                    </w:p>
                    <w:p w14:paraId="6A9C7333" w14:textId="77777777" w:rsidR="00034FD5" w:rsidRDefault="00034FD5"/>
                    <w:p w14:paraId="0EFC659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3D20137" w14:textId="77777777" w:rsidR="00034FD5" w:rsidRPr="00034FD5" w:rsidRDefault="00034FD5" w:rsidP="00034FD5">
                      <w:pPr>
                        <w:pStyle w:val="Caption"/>
                        <w:rPr>
                          <w:rFonts w:cs="Times New Roman"/>
                          <w:bCs/>
                          <w:noProof/>
                          <w:szCs w:val="28"/>
                          <w:lang w:val="en-US"/>
                        </w:rPr>
                      </w:pPr>
                    </w:p>
                    <w:p w14:paraId="2A8546AA" w14:textId="77777777" w:rsidR="00034FD5" w:rsidRDefault="00034FD5"/>
                    <w:p w14:paraId="55F4BDA0"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91B831C" w14:textId="77777777" w:rsidR="00034FD5" w:rsidRPr="00034FD5" w:rsidRDefault="00034FD5" w:rsidP="00034FD5">
                      <w:pPr>
                        <w:pStyle w:val="Caption"/>
                        <w:rPr>
                          <w:rFonts w:cs="Times New Roman"/>
                          <w:bCs/>
                          <w:noProof/>
                          <w:szCs w:val="28"/>
                          <w:lang w:val="en-US"/>
                        </w:rPr>
                      </w:pPr>
                    </w:p>
                    <w:p w14:paraId="1F8196CD" w14:textId="77777777" w:rsidR="00034FD5" w:rsidRDefault="00034FD5"/>
                    <w:p w14:paraId="4982F0D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F5E550D" w14:textId="77777777" w:rsidR="00034FD5" w:rsidRPr="00034FD5" w:rsidRDefault="00034FD5" w:rsidP="00034FD5">
                      <w:pPr>
                        <w:pStyle w:val="Caption"/>
                        <w:rPr>
                          <w:noProof/>
                          <w:lang w:val="en-US"/>
                        </w:rPr>
                      </w:pPr>
                    </w:p>
                    <w:p w14:paraId="20F1B19C" w14:textId="77777777" w:rsidR="00034FD5" w:rsidRDefault="00034FD5"/>
                    <w:p w14:paraId="733777F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2037909" w14:textId="77777777" w:rsidR="00034FD5" w:rsidRPr="00034FD5" w:rsidRDefault="00034FD5" w:rsidP="00034FD5">
                      <w:pPr>
                        <w:pStyle w:val="Caption"/>
                        <w:rPr>
                          <w:noProof/>
                          <w:lang w:val="en-US"/>
                        </w:rPr>
                      </w:pPr>
                    </w:p>
                    <w:p w14:paraId="4A470A70" w14:textId="77777777" w:rsidR="00034FD5" w:rsidRDefault="00034FD5"/>
                    <w:p w14:paraId="22683F0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447EA29" w14:textId="77777777" w:rsidR="00034FD5" w:rsidRPr="00034FD5" w:rsidRDefault="00034FD5" w:rsidP="00034FD5">
                      <w:pPr>
                        <w:pStyle w:val="Caption"/>
                        <w:rPr>
                          <w:rFonts w:cs="Times New Roman"/>
                          <w:bCs/>
                          <w:noProof/>
                          <w:szCs w:val="28"/>
                          <w:lang w:val="en-US"/>
                        </w:rPr>
                      </w:pPr>
                    </w:p>
                    <w:p w14:paraId="25EED3DA" w14:textId="77777777" w:rsidR="00034FD5" w:rsidRDefault="00034FD5"/>
                    <w:p w14:paraId="56422B6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38927FA" w14:textId="77777777" w:rsidR="00034FD5" w:rsidRPr="00034FD5" w:rsidRDefault="00034FD5" w:rsidP="00034FD5">
                      <w:pPr>
                        <w:pStyle w:val="Caption"/>
                        <w:rPr>
                          <w:rFonts w:cs="Times New Roman"/>
                          <w:bCs/>
                          <w:noProof/>
                          <w:szCs w:val="28"/>
                          <w:lang w:val="en-US"/>
                        </w:rPr>
                      </w:pPr>
                    </w:p>
                    <w:p w14:paraId="7FCF75D0" w14:textId="77777777" w:rsidR="00034FD5" w:rsidRDefault="00034FD5"/>
                    <w:p w14:paraId="766CAAF7" w14:textId="54E79E2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E7CD80" w14:textId="77777777" w:rsidR="00034FD5" w:rsidRPr="00034FD5" w:rsidRDefault="00034FD5" w:rsidP="00034FD5">
                      <w:pPr>
                        <w:pStyle w:val="Caption"/>
                        <w:rPr>
                          <w:noProof/>
                          <w:lang w:val="en-US"/>
                        </w:rPr>
                      </w:pPr>
                    </w:p>
                    <w:p w14:paraId="74C3866E" w14:textId="77777777" w:rsidR="00034FD5" w:rsidRDefault="00034FD5"/>
                    <w:p w14:paraId="0C092F7D"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576F75E5" w14:textId="77777777" w:rsidR="00034FD5" w:rsidRPr="00034FD5" w:rsidRDefault="00034FD5" w:rsidP="00034FD5">
                      <w:pPr>
                        <w:pStyle w:val="Caption"/>
                        <w:rPr>
                          <w:noProof/>
                          <w:lang w:val="en-US"/>
                        </w:rPr>
                      </w:pPr>
                    </w:p>
                    <w:p w14:paraId="6A0AC7D4" w14:textId="77777777" w:rsidR="00034FD5" w:rsidRDefault="00034FD5"/>
                    <w:p w14:paraId="3AA0F099"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B3AFC97" w14:textId="77777777" w:rsidR="00034FD5" w:rsidRPr="00034FD5" w:rsidRDefault="00034FD5" w:rsidP="00034FD5">
                      <w:pPr>
                        <w:pStyle w:val="Caption"/>
                        <w:rPr>
                          <w:noProof/>
                          <w:lang w:val="en-US"/>
                        </w:rPr>
                      </w:pPr>
                    </w:p>
                    <w:p w14:paraId="30F912FC" w14:textId="77777777" w:rsidR="00034FD5" w:rsidRDefault="00034FD5"/>
                    <w:p w14:paraId="5E5A1720" w14:textId="77777777"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1360EB3" w14:textId="77777777" w:rsidR="00034FD5" w:rsidRPr="00034FD5" w:rsidRDefault="00034FD5" w:rsidP="00034FD5">
                      <w:pPr>
                        <w:pStyle w:val="Caption"/>
                        <w:rPr>
                          <w:noProof/>
                          <w:lang w:val="en-US"/>
                        </w:rPr>
                      </w:pPr>
                    </w:p>
                    <w:p w14:paraId="51DECE54" w14:textId="77777777" w:rsidR="00034FD5" w:rsidRDefault="00034FD5"/>
                    <w:p w14:paraId="6B9E5C8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550BC73" w14:textId="77777777" w:rsidR="00034FD5" w:rsidRPr="00034FD5" w:rsidRDefault="00034FD5" w:rsidP="00034FD5">
                      <w:pPr>
                        <w:pStyle w:val="Caption"/>
                        <w:rPr>
                          <w:rFonts w:cs="Times New Roman"/>
                          <w:bCs/>
                          <w:noProof/>
                          <w:szCs w:val="28"/>
                          <w:lang w:val="en-US"/>
                        </w:rPr>
                      </w:pPr>
                    </w:p>
                    <w:p w14:paraId="755A691B" w14:textId="77777777" w:rsidR="00034FD5" w:rsidRDefault="00034FD5"/>
                    <w:p w14:paraId="287F2F2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2403525" w14:textId="77777777" w:rsidR="00034FD5" w:rsidRPr="00034FD5" w:rsidRDefault="00034FD5" w:rsidP="00034FD5">
                      <w:pPr>
                        <w:pStyle w:val="Caption"/>
                        <w:rPr>
                          <w:rFonts w:cs="Times New Roman"/>
                          <w:bCs/>
                          <w:noProof/>
                          <w:szCs w:val="28"/>
                          <w:lang w:val="en-US"/>
                        </w:rPr>
                      </w:pPr>
                    </w:p>
                    <w:p w14:paraId="6443A7B4" w14:textId="77777777" w:rsidR="00034FD5" w:rsidRDefault="00034FD5"/>
                    <w:p w14:paraId="576B5438" w14:textId="12858760"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4B8ABAC4" w14:textId="77777777" w:rsidR="00034FD5" w:rsidRPr="00034FD5" w:rsidRDefault="00034FD5" w:rsidP="00034FD5">
                      <w:pPr>
                        <w:pStyle w:val="Caption"/>
                        <w:rPr>
                          <w:noProof/>
                          <w:lang w:val="en-US"/>
                        </w:rPr>
                      </w:pPr>
                    </w:p>
                    <w:p w14:paraId="242BC38D" w14:textId="77777777" w:rsidR="00034FD5" w:rsidRDefault="00034FD5"/>
                    <w:p w14:paraId="3DF9C39A" w14:textId="0D92DB1B"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p>
                    <w:p w14:paraId="31D1BA72" w14:textId="77777777" w:rsidR="00034FD5" w:rsidRPr="00034FD5" w:rsidRDefault="00034FD5" w:rsidP="00034FD5">
                      <w:pPr>
                        <w:pStyle w:val="Caption"/>
                        <w:rPr>
                          <w:noProof/>
                          <w:lang w:val="en-US"/>
                        </w:rPr>
                      </w:pPr>
                    </w:p>
                    <w:p w14:paraId="55EA768A" w14:textId="77777777" w:rsidR="00034FD5" w:rsidRDefault="00034FD5"/>
                    <w:p w14:paraId="40C9DA81" w14:textId="4257796D" w:rsidR="00034FD5" w:rsidRPr="0081305E"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bookmarkEnd w:id="130"/>
                    </w:p>
                    <w:p w14:paraId="1AD065A6" w14:textId="77777777" w:rsidR="00034FD5" w:rsidRPr="00034FD5" w:rsidRDefault="00034FD5" w:rsidP="00034FD5">
                      <w:pPr>
                        <w:pStyle w:val="Caption"/>
                        <w:rPr>
                          <w:noProof/>
                          <w:lang w:val="en-US"/>
                        </w:rPr>
                      </w:pPr>
                    </w:p>
                    <w:p w14:paraId="47D86287" w14:textId="77777777" w:rsidR="00034FD5" w:rsidRDefault="00034FD5"/>
                    <w:p w14:paraId="576A8BAA" w14:textId="5348AAFC" w:rsidR="00034FD5" w:rsidRPr="0081305E" w:rsidRDefault="00034FD5" w:rsidP="00034FD5">
                      <w:pPr>
                        <w:pStyle w:val="Caption"/>
                        <w:rPr>
                          <w:rFonts w:cs="Times New Roman"/>
                          <w:szCs w:val="28"/>
                          <w:lang w:val="en-US"/>
                        </w:rPr>
                      </w:pPr>
                      <w:bookmarkStart w:id="131" w:name="_Toc106115752"/>
                      <w:r>
                        <w:t xml:space="preserve">Hình 2. </w:t>
                      </w:r>
                      <w:r>
                        <w:fldChar w:fldCharType="begin"/>
                      </w:r>
                      <w:r>
                        <w:instrText xml:space="preserve"> SEQ Hình_2. \* ARABIC </w:instrText>
                      </w:r>
                      <w:r>
                        <w:fldChar w:fldCharType="separate"/>
                      </w:r>
                      <w:r w:rsidR="00B87B97">
                        <w:rPr>
                          <w:noProof/>
                        </w:rPr>
                        <w:t>8</w:t>
                      </w:r>
                      <w:r>
                        <w:fldChar w:fldCharType="end"/>
                      </w:r>
                      <w:r>
                        <w:rPr>
                          <w:lang w:val="en-US"/>
                        </w:rPr>
                        <w:t xml:space="preserve"> </w:t>
                      </w:r>
                      <w:r w:rsidRPr="0081305E">
                        <w:rPr>
                          <w:rFonts w:cs="Times New Roman"/>
                          <w:szCs w:val="28"/>
                          <w:lang w:val="en-US"/>
                        </w:rPr>
                        <w:t xml:space="preserve">Module </w:t>
                      </w:r>
                      <w:proofErr w:type="spellStart"/>
                      <w:r w:rsidRPr="0081305E">
                        <w:rPr>
                          <w:rFonts w:cs="Times New Roman"/>
                          <w:szCs w:val="28"/>
                          <w:lang w:val="en-US"/>
                        </w:rPr>
                        <w:t>chuyển</w:t>
                      </w:r>
                      <w:proofErr w:type="spellEnd"/>
                      <w:r w:rsidRPr="0081305E">
                        <w:rPr>
                          <w:rFonts w:cs="Times New Roman"/>
                          <w:szCs w:val="28"/>
                          <w:lang w:val="en-US"/>
                        </w:rPr>
                        <w:t xml:space="preserve"> </w:t>
                      </w:r>
                      <w:proofErr w:type="spellStart"/>
                      <w:r w:rsidRPr="0081305E">
                        <w:rPr>
                          <w:rFonts w:cs="Times New Roman"/>
                          <w:szCs w:val="28"/>
                          <w:lang w:val="en-US"/>
                        </w:rPr>
                        <w:t>đổi</w:t>
                      </w:r>
                      <w:proofErr w:type="spellEnd"/>
                      <w:r w:rsidRPr="0081305E">
                        <w:rPr>
                          <w:rFonts w:cs="Times New Roman"/>
                          <w:szCs w:val="28"/>
                          <w:lang w:val="en-US"/>
                        </w:rPr>
                        <w:t xml:space="preserve"> I2C</w:t>
                      </w:r>
                      <w:bookmarkEnd w:id="131"/>
                    </w:p>
                    <w:p w14:paraId="08DADD86" w14:textId="2D7CE33B" w:rsidR="00034FD5" w:rsidRPr="00034FD5" w:rsidRDefault="00034FD5" w:rsidP="00034FD5">
                      <w:pPr>
                        <w:pStyle w:val="Caption"/>
                        <w:rPr>
                          <w:noProof/>
                          <w:lang w:val="en-US"/>
                        </w:rPr>
                      </w:pPr>
                    </w:p>
                  </w:txbxContent>
                </v:textbox>
                <w10:wrap type="topAndBottom"/>
              </v:shape>
            </w:pict>
          </mc:Fallback>
        </mc:AlternateContent>
      </w:r>
      <w:r w:rsidR="00C56D3F">
        <w:rPr>
          <w:noProof/>
        </w:rPr>
        <w:drawing>
          <wp:anchor distT="0" distB="0" distL="114300" distR="114300" simplePos="0" relativeHeight="251705344" behindDoc="0" locked="0" layoutInCell="1" allowOverlap="1" wp14:anchorId="55BFE1EF" wp14:editId="469E9D63">
            <wp:simplePos x="0" y="0"/>
            <wp:positionH relativeFrom="margin">
              <wp:align>center</wp:align>
            </wp:positionH>
            <wp:positionV relativeFrom="paragraph">
              <wp:posOffset>1223645</wp:posOffset>
            </wp:positionV>
            <wp:extent cx="4800600" cy="3002915"/>
            <wp:effectExtent l="0" t="0" r="0" b="6985"/>
            <wp:wrapTopAndBottom/>
            <wp:docPr id="46" name="Picture 46" descr="Module I2C chuyển đổi cho LCD1602 và 2004 giao tiếp Arduin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 I2C chuyển đổi cho LCD1602 và 2004 giao tiếp Arduino | Linh Kiện  Điện Tử 3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801D6">
        <w:rPr>
          <w:rFonts w:ascii="Times New Roman" w:hAnsi="Times New Roman" w:cs="Times New Roman"/>
          <w:bCs/>
          <w:sz w:val="28"/>
          <w:szCs w:val="28"/>
          <w:lang w:val="en-US"/>
        </w:rPr>
        <w:t>T</w:t>
      </w:r>
      <w:r w:rsidR="004801D6" w:rsidRPr="004801D6">
        <w:rPr>
          <w:rFonts w:ascii="Times New Roman" w:hAnsi="Times New Roman" w:cs="Times New Roman"/>
          <w:bCs/>
          <w:sz w:val="28"/>
          <w:szCs w:val="28"/>
          <w:lang w:val="en-US"/>
        </w:rPr>
        <w:t>hay</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vì</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sử</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dụng</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ối</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hiểu</w:t>
      </w:r>
      <w:proofErr w:type="spellEnd"/>
      <w:r w:rsidR="004801D6" w:rsidRPr="004801D6">
        <w:rPr>
          <w:rFonts w:ascii="Times New Roman" w:hAnsi="Times New Roman" w:cs="Times New Roman"/>
          <w:bCs/>
          <w:sz w:val="28"/>
          <w:szCs w:val="28"/>
          <w:lang w:val="en-US"/>
        </w:rPr>
        <w:t xml:space="preserve"> 6 </w:t>
      </w:r>
      <w:proofErr w:type="spellStart"/>
      <w:r w:rsidR="004801D6" w:rsidRPr="004801D6">
        <w:rPr>
          <w:rFonts w:ascii="Times New Roman" w:hAnsi="Times New Roman" w:cs="Times New Roman"/>
          <w:bCs/>
          <w:sz w:val="28"/>
          <w:szCs w:val="28"/>
          <w:lang w:val="en-US"/>
        </w:rPr>
        <w:t>châ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của</w:t>
      </w:r>
      <w:proofErr w:type="spellEnd"/>
      <w:r w:rsidR="004801D6" w:rsidRPr="004801D6">
        <w:rPr>
          <w:rFonts w:ascii="Times New Roman" w:hAnsi="Times New Roman" w:cs="Times New Roman"/>
          <w:bCs/>
          <w:sz w:val="28"/>
          <w:szCs w:val="28"/>
          <w:lang w:val="en-US"/>
        </w:rPr>
        <w:t xml:space="preserve"> vi </w:t>
      </w:r>
      <w:proofErr w:type="spellStart"/>
      <w:r w:rsidR="004801D6" w:rsidRPr="004801D6">
        <w:rPr>
          <w:rFonts w:ascii="Times New Roman" w:hAnsi="Times New Roman" w:cs="Times New Roman"/>
          <w:bCs/>
          <w:sz w:val="28"/>
          <w:szCs w:val="28"/>
          <w:lang w:val="en-US"/>
        </w:rPr>
        <w:t>điều</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khiể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để</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kết</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nối</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với</w:t>
      </w:r>
      <w:proofErr w:type="spellEnd"/>
      <w:r w:rsidR="004801D6" w:rsidRPr="004801D6">
        <w:rPr>
          <w:rFonts w:ascii="Times New Roman" w:hAnsi="Times New Roman" w:cs="Times New Roman"/>
          <w:bCs/>
          <w:sz w:val="28"/>
          <w:szCs w:val="28"/>
          <w:lang w:val="en-US"/>
        </w:rPr>
        <w:t xml:space="preserve"> LCD (RS, EN, D7, D6, D5 </w:t>
      </w:r>
      <w:proofErr w:type="spellStart"/>
      <w:r w:rsidR="004801D6" w:rsidRPr="004801D6">
        <w:rPr>
          <w:rFonts w:ascii="Times New Roman" w:hAnsi="Times New Roman" w:cs="Times New Roman"/>
          <w:bCs/>
          <w:sz w:val="28"/>
          <w:szCs w:val="28"/>
          <w:lang w:val="en-US"/>
        </w:rPr>
        <w:t>và</w:t>
      </w:r>
      <w:proofErr w:type="spellEnd"/>
      <w:r w:rsidR="004801D6" w:rsidRPr="004801D6">
        <w:rPr>
          <w:rFonts w:ascii="Times New Roman" w:hAnsi="Times New Roman" w:cs="Times New Roman"/>
          <w:bCs/>
          <w:sz w:val="28"/>
          <w:szCs w:val="28"/>
          <w:lang w:val="en-US"/>
        </w:rPr>
        <w:t xml:space="preserve"> D4) </w:t>
      </w:r>
      <w:proofErr w:type="spellStart"/>
      <w:r w:rsidR="004801D6" w:rsidRPr="004801D6">
        <w:rPr>
          <w:rFonts w:ascii="Times New Roman" w:hAnsi="Times New Roman" w:cs="Times New Roman"/>
          <w:bCs/>
          <w:sz w:val="28"/>
          <w:szCs w:val="28"/>
          <w:lang w:val="en-US"/>
        </w:rPr>
        <w:t>thì</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với</w:t>
      </w:r>
      <w:proofErr w:type="spellEnd"/>
      <w:r w:rsidR="004801D6" w:rsidRPr="004801D6">
        <w:rPr>
          <w:rFonts w:ascii="Times New Roman" w:hAnsi="Times New Roman" w:cs="Times New Roman"/>
          <w:bCs/>
          <w:sz w:val="28"/>
          <w:szCs w:val="28"/>
          <w:lang w:val="en-US"/>
        </w:rPr>
        <w:t xml:space="preserve"> module </w:t>
      </w:r>
      <w:proofErr w:type="spellStart"/>
      <w:r w:rsidR="004801D6" w:rsidRPr="004801D6">
        <w:rPr>
          <w:rFonts w:ascii="Times New Roman" w:hAnsi="Times New Roman" w:cs="Times New Roman"/>
          <w:bCs/>
          <w:sz w:val="28"/>
          <w:szCs w:val="28"/>
          <w:lang w:val="en-US"/>
        </w:rPr>
        <w:t>chuyể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đổi</w:t>
      </w:r>
      <w:proofErr w:type="spellEnd"/>
      <w:r w:rsidR="004801D6" w:rsidRPr="004801D6">
        <w:rPr>
          <w:rFonts w:ascii="Times New Roman" w:hAnsi="Times New Roman" w:cs="Times New Roman"/>
          <w:bCs/>
          <w:sz w:val="28"/>
          <w:szCs w:val="28"/>
          <w:lang w:val="en-US"/>
        </w:rPr>
        <w:t xml:space="preserve"> </w:t>
      </w:r>
      <w:proofErr w:type="spellStart"/>
      <w:r w:rsidR="0081305E">
        <w:rPr>
          <w:rFonts w:ascii="Times New Roman" w:hAnsi="Times New Roman" w:cs="Times New Roman"/>
          <w:bCs/>
          <w:sz w:val="28"/>
          <w:szCs w:val="28"/>
          <w:lang w:val="en-US"/>
        </w:rPr>
        <w:t>nhóm</w:t>
      </w:r>
      <w:proofErr w:type="spellEnd"/>
      <w:r w:rsidR="0081305E">
        <w:rPr>
          <w:rFonts w:ascii="Times New Roman" w:hAnsi="Times New Roman" w:cs="Times New Roman"/>
          <w:bCs/>
          <w:sz w:val="28"/>
          <w:szCs w:val="28"/>
          <w:lang w:val="en-US"/>
        </w:rPr>
        <w:t xml:space="preserve"> </w:t>
      </w:r>
      <w:proofErr w:type="spellStart"/>
      <w:r w:rsidR="0081305E">
        <w:rPr>
          <w:rFonts w:ascii="Times New Roman" w:hAnsi="Times New Roman" w:cs="Times New Roman"/>
          <w:bCs/>
          <w:sz w:val="28"/>
          <w:szCs w:val="28"/>
          <w:lang w:val="en-US"/>
        </w:rPr>
        <w:t>em</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chỉ</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cầ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sử</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dụng</w:t>
      </w:r>
      <w:proofErr w:type="spellEnd"/>
      <w:r w:rsidR="004801D6" w:rsidRPr="004801D6">
        <w:rPr>
          <w:rFonts w:ascii="Times New Roman" w:hAnsi="Times New Roman" w:cs="Times New Roman"/>
          <w:bCs/>
          <w:sz w:val="28"/>
          <w:szCs w:val="28"/>
          <w:lang w:val="en-US"/>
        </w:rPr>
        <w:t xml:space="preserve"> 2 </w:t>
      </w:r>
      <w:proofErr w:type="spellStart"/>
      <w:r w:rsidR="004801D6" w:rsidRPr="004801D6">
        <w:rPr>
          <w:rFonts w:ascii="Times New Roman" w:hAnsi="Times New Roman" w:cs="Times New Roman"/>
          <w:bCs/>
          <w:sz w:val="28"/>
          <w:szCs w:val="28"/>
          <w:lang w:val="en-US"/>
        </w:rPr>
        <w:t>chân</w:t>
      </w:r>
      <w:proofErr w:type="spellEnd"/>
      <w:r w:rsidR="004801D6" w:rsidRPr="004801D6">
        <w:rPr>
          <w:rFonts w:ascii="Times New Roman" w:hAnsi="Times New Roman" w:cs="Times New Roman"/>
          <w:bCs/>
          <w:sz w:val="28"/>
          <w:szCs w:val="28"/>
          <w:lang w:val="en-US"/>
        </w:rPr>
        <w:t xml:space="preserve"> (SCL, SDA) </w:t>
      </w:r>
      <w:proofErr w:type="spellStart"/>
      <w:r w:rsidR="004801D6" w:rsidRPr="004801D6">
        <w:rPr>
          <w:rFonts w:ascii="Times New Roman" w:hAnsi="Times New Roman" w:cs="Times New Roman"/>
          <w:bCs/>
          <w:sz w:val="28"/>
          <w:szCs w:val="28"/>
          <w:lang w:val="en-US"/>
        </w:rPr>
        <w:t>để</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kết</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nối</w:t>
      </w:r>
      <w:proofErr w:type="spellEnd"/>
      <w:r w:rsidR="004801D6" w:rsidRPr="004801D6">
        <w:rPr>
          <w:rFonts w:ascii="Times New Roman" w:hAnsi="Times New Roman" w:cs="Times New Roman"/>
          <w:bCs/>
          <w:sz w:val="28"/>
          <w:szCs w:val="28"/>
          <w:lang w:val="en-US"/>
        </w:rPr>
        <w:t xml:space="preserve">. Module </w:t>
      </w:r>
      <w:proofErr w:type="spellStart"/>
      <w:r w:rsidR="004801D6" w:rsidRPr="004801D6">
        <w:rPr>
          <w:rFonts w:ascii="Times New Roman" w:hAnsi="Times New Roman" w:cs="Times New Roman"/>
          <w:bCs/>
          <w:sz w:val="28"/>
          <w:szCs w:val="28"/>
          <w:lang w:val="en-US"/>
        </w:rPr>
        <w:t>chuyể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đổi</w:t>
      </w:r>
      <w:proofErr w:type="spellEnd"/>
      <w:r w:rsidR="004801D6" w:rsidRPr="004801D6">
        <w:rPr>
          <w:rFonts w:ascii="Times New Roman" w:hAnsi="Times New Roman" w:cs="Times New Roman"/>
          <w:bCs/>
          <w:sz w:val="28"/>
          <w:szCs w:val="28"/>
          <w:lang w:val="en-US"/>
        </w:rPr>
        <w:t xml:space="preserve"> I2C </w:t>
      </w:r>
      <w:proofErr w:type="spellStart"/>
      <w:r w:rsidR="004801D6" w:rsidRPr="004801D6">
        <w:rPr>
          <w:rFonts w:ascii="Times New Roman" w:hAnsi="Times New Roman" w:cs="Times New Roman"/>
          <w:bCs/>
          <w:sz w:val="28"/>
          <w:szCs w:val="28"/>
          <w:lang w:val="en-US"/>
        </w:rPr>
        <w:t>hỗ</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rợ</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các</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loại</w:t>
      </w:r>
      <w:proofErr w:type="spellEnd"/>
      <w:r w:rsidR="004801D6" w:rsidRPr="004801D6">
        <w:rPr>
          <w:rFonts w:ascii="Times New Roman" w:hAnsi="Times New Roman" w:cs="Times New Roman"/>
          <w:bCs/>
          <w:sz w:val="28"/>
          <w:szCs w:val="28"/>
          <w:lang w:val="en-US"/>
        </w:rPr>
        <w:t xml:space="preserve"> LCD </w:t>
      </w:r>
      <w:proofErr w:type="spellStart"/>
      <w:r w:rsidR="004801D6" w:rsidRPr="004801D6">
        <w:rPr>
          <w:rFonts w:ascii="Times New Roman" w:hAnsi="Times New Roman" w:cs="Times New Roman"/>
          <w:bCs/>
          <w:sz w:val="28"/>
          <w:szCs w:val="28"/>
          <w:lang w:val="en-US"/>
        </w:rPr>
        <w:t>sử</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dụng</w:t>
      </w:r>
      <w:proofErr w:type="spellEnd"/>
      <w:r w:rsidR="004801D6" w:rsidRPr="004801D6">
        <w:rPr>
          <w:rFonts w:ascii="Times New Roman" w:hAnsi="Times New Roman" w:cs="Times New Roman"/>
          <w:bCs/>
          <w:sz w:val="28"/>
          <w:szCs w:val="28"/>
          <w:lang w:val="en-US"/>
        </w:rPr>
        <w:t xml:space="preserve"> driver HD44780</w:t>
      </w:r>
      <w:r w:rsidR="0081305E">
        <w:rPr>
          <w:rFonts w:ascii="Times New Roman" w:hAnsi="Times New Roman" w:cs="Times New Roman"/>
          <w:bCs/>
          <w:sz w:val="28"/>
          <w:szCs w:val="28"/>
          <w:lang w:val="en-US"/>
        </w:rPr>
        <w:t xml:space="preserve"> </w:t>
      </w:r>
      <w:r w:rsidR="004801D6" w:rsidRPr="004801D6">
        <w:rPr>
          <w:rFonts w:ascii="Times New Roman" w:hAnsi="Times New Roman" w:cs="Times New Roman"/>
          <w:bCs/>
          <w:sz w:val="28"/>
          <w:szCs w:val="28"/>
          <w:lang w:val="en-US"/>
        </w:rPr>
        <w:t xml:space="preserve">(LCD 1602, LCD 2004, …), </w:t>
      </w:r>
      <w:proofErr w:type="spellStart"/>
      <w:r w:rsidR="004801D6" w:rsidRPr="004801D6">
        <w:rPr>
          <w:rFonts w:ascii="Times New Roman" w:hAnsi="Times New Roman" w:cs="Times New Roman"/>
          <w:bCs/>
          <w:sz w:val="28"/>
          <w:szCs w:val="28"/>
          <w:lang w:val="en-US"/>
        </w:rPr>
        <w:t>kết</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nối</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với</w:t>
      </w:r>
      <w:proofErr w:type="spellEnd"/>
      <w:r w:rsidR="004801D6" w:rsidRPr="004801D6">
        <w:rPr>
          <w:rFonts w:ascii="Times New Roman" w:hAnsi="Times New Roman" w:cs="Times New Roman"/>
          <w:bCs/>
          <w:sz w:val="28"/>
          <w:szCs w:val="28"/>
          <w:lang w:val="en-US"/>
        </w:rPr>
        <w:t xml:space="preserve"> vi </w:t>
      </w:r>
      <w:proofErr w:type="spellStart"/>
      <w:r w:rsidR="004801D6" w:rsidRPr="004801D6">
        <w:rPr>
          <w:rFonts w:ascii="Times New Roman" w:hAnsi="Times New Roman" w:cs="Times New Roman"/>
          <w:bCs/>
          <w:sz w:val="28"/>
          <w:szCs w:val="28"/>
          <w:lang w:val="en-US"/>
        </w:rPr>
        <w:t>điều</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khiể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hông</w:t>
      </w:r>
      <w:proofErr w:type="spellEnd"/>
      <w:r w:rsidR="004801D6" w:rsidRPr="004801D6">
        <w:rPr>
          <w:rFonts w:ascii="Times New Roman" w:hAnsi="Times New Roman" w:cs="Times New Roman"/>
          <w:bCs/>
          <w:sz w:val="28"/>
          <w:szCs w:val="28"/>
          <w:lang w:val="en-US"/>
        </w:rPr>
        <w:t xml:space="preserve"> qua </w:t>
      </w:r>
      <w:proofErr w:type="spellStart"/>
      <w:r w:rsidR="004801D6" w:rsidRPr="004801D6">
        <w:rPr>
          <w:rFonts w:ascii="Times New Roman" w:hAnsi="Times New Roman" w:cs="Times New Roman"/>
          <w:bCs/>
          <w:sz w:val="28"/>
          <w:szCs w:val="28"/>
          <w:lang w:val="en-US"/>
        </w:rPr>
        <w:t>giao</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iếp</w:t>
      </w:r>
      <w:proofErr w:type="spellEnd"/>
      <w:r w:rsidR="004801D6" w:rsidRPr="004801D6">
        <w:rPr>
          <w:rFonts w:ascii="Times New Roman" w:hAnsi="Times New Roman" w:cs="Times New Roman"/>
          <w:bCs/>
          <w:sz w:val="28"/>
          <w:szCs w:val="28"/>
          <w:lang w:val="en-US"/>
        </w:rPr>
        <w:t xml:space="preserve"> I2C, </w:t>
      </w:r>
      <w:proofErr w:type="spellStart"/>
      <w:r w:rsidR="004801D6" w:rsidRPr="004801D6">
        <w:rPr>
          <w:rFonts w:ascii="Times New Roman" w:hAnsi="Times New Roman" w:cs="Times New Roman"/>
          <w:bCs/>
          <w:sz w:val="28"/>
          <w:szCs w:val="28"/>
          <w:lang w:val="en-US"/>
        </w:rPr>
        <w:t>tương</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thích</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với</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hầu</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hết</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các</w:t>
      </w:r>
      <w:proofErr w:type="spellEnd"/>
      <w:r w:rsidR="004801D6" w:rsidRPr="004801D6">
        <w:rPr>
          <w:rFonts w:ascii="Times New Roman" w:hAnsi="Times New Roman" w:cs="Times New Roman"/>
          <w:bCs/>
          <w:sz w:val="28"/>
          <w:szCs w:val="28"/>
          <w:lang w:val="en-US"/>
        </w:rPr>
        <w:t xml:space="preserve"> vi </w:t>
      </w:r>
      <w:proofErr w:type="spellStart"/>
      <w:r w:rsidR="004801D6" w:rsidRPr="004801D6">
        <w:rPr>
          <w:rFonts w:ascii="Times New Roman" w:hAnsi="Times New Roman" w:cs="Times New Roman"/>
          <w:bCs/>
          <w:sz w:val="28"/>
          <w:szCs w:val="28"/>
          <w:lang w:val="en-US"/>
        </w:rPr>
        <w:t>điều</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khiển</w:t>
      </w:r>
      <w:proofErr w:type="spellEnd"/>
      <w:r w:rsidR="004801D6" w:rsidRPr="004801D6">
        <w:rPr>
          <w:rFonts w:ascii="Times New Roman" w:hAnsi="Times New Roman" w:cs="Times New Roman"/>
          <w:bCs/>
          <w:sz w:val="28"/>
          <w:szCs w:val="28"/>
          <w:lang w:val="en-US"/>
        </w:rPr>
        <w:t xml:space="preserve"> </w:t>
      </w:r>
      <w:proofErr w:type="spellStart"/>
      <w:r w:rsidR="004801D6" w:rsidRPr="004801D6">
        <w:rPr>
          <w:rFonts w:ascii="Times New Roman" w:hAnsi="Times New Roman" w:cs="Times New Roman"/>
          <w:bCs/>
          <w:sz w:val="28"/>
          <w:szCs w:val="28"/>
          <w:lang w:val="en-US"/>
        </w:rPr>
        <w:t>hiện</w:t>
      </w:r>
      <w:proofErr w:type="spellEnd"/>
      <w:r w:rsidR="004801D6" w:rsidRPr="004801D6">
        <w:rPr>
          <w:rFonts w:ascii="Times New Roman" w:hAnsi="Times New Roman" w:cs="Times New Roman"/>
          <w:bCs/>
          <w:sz w:val="28"/>
          <w:szCs w:val="28"/>
          <w:lang w:val="en-US"/>
        </w:rPr>
        <w:t xml:space="preserve"> nay.</w:t>
      </w:r>
    </w:p>
    <w:p w14:paraId="21267A52" w14:textId="7C27CE33" w:rsidR="004801D6" w:rsidRPr="0081305E" w:rsidRDefault="004801D6" w:rsidP="00EC137B">
      <w:pPr>
        <w:pStyle w:val="ListParagraph"/>
        <w:numPr>
          <w:ilvl w:val="0"/>
          <w:numId w:val="43"/>
        </w:numPr>
        <w:spacing w:line="276" w:lineRule="auto"/>
        <w:jc w:val="both"/>
        <w:rPr>
          <w:rFonts w:ascii="Times New Roman" w:hAnsi="Times New Roman" w:cs="Times New Roman"/>
          <w:b/>
          <w:sz w:val="28"/>
          <w:szCs w:val="28"/>
          <w:lang w:val="en-US"/>
        </w:rPr>
      </w:pPr>
      <w:proofErr w:type="spellStart"/>
      <w:r w:rsidRPr="0081305E">
        <w:rPr>
          <w:rFonts w:ascii="Times New Roman" w:hAnsi="Times New Roman" w:cs="Times New Roman"/>
          <w:b/>
          <w:sz w:val="28"/>
          <w:szCs w:val="28"/>
          <w:lang w:val="en-US"/>
        </w:rPr>
        <w:t>Ưu</w:t>
      </w:r>
      <w:proofErr w:type="spellEnd"/>
      <w:r w:rsidRPr="0081305E">
        <w:rPr>
          <w:rFonts w:ascii="Times New Roman" w:hAnsi="Times New Roman" w:cs="Times New Roman"/>
          <w:b/>
          <w:sz w:val="28"/>
          <w:szCs w:val="28"/>
          <w:lang w:val="en-US"/>
        </w:rPr>
        <w:t xml:space="preserve"> </w:t>
      </w:r>
      <w:proofErr w:type="spellStart"/>
      <w:r w:rsidRPr="0081305E">
        <w:rPr>
          <w:rFonts w:ascii="Times New Roman" w:hAnsi="Times New Roman" w:cs="Times New Roman"/>
          <w:b/>
          <w:sz w:val="28"/>
          <w:szCs w:val="28"/>
          <w:lang w:val="en-US"/>
        </w:rPr>
        <w:t>điểm</w:t>
      </w:r>
      <w:proofErr w:type="spellEnd"/>
      <w:r w:rsidR="0081305E" w:rsidRPr="0081305E">
        <w:rPr>
          <w:rFonts w:ascii="Times New Roman" w:hAnsi="Times New Roman" w:cs="Times New Roman"/>
          <w:b/>
          <w:sz w:val="28"/>
          <w:szCs w:val="28"/>
          <w:lang w:val="en-US"/>
        </w:rPr>
        <w:t>:</w:t>
      </w:r>
    </w:p>
    <w:p w14:paraId="5C2F697D" w14:textId="7695E243"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Tiết</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kiệm</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â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o</w:t>
      </w:r>
      <w:proofErr w:type="spellEnd"/>
      <w:r w:rsidRPr="0081305E">
        <w:rPr>
          <w:rFonts w:ascii="Times New Roman" w:hAnsi="Times New Roman" w:cs="Times New Roman"/>
          <w:bCs/>
          <w:sz w:val="28"/>
          <w:szCs w:val="28"/>
          <w:lang w:val="en-US"/>
        </w:rPr>
        <w:t xml:space="preserve"> vi </w:t>
      </w:r>
      <w:proofErr w:type="spellStart"/>
      <w:r w:rsidRPr="0081305E">
        <w:rPr>
          <w:rFonts w:ascii="Times New Roman" w:hAnsi="Times New Roman" w:cs="Times New Roman"/>
          <w:bCs/>
          <w:sz w:val="28"/>
          <w:szCs w:val="28"/>
          <w:lang w:val="en-US"/>
        </w:rPr>
        <w:t>điều</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khiển</w:t>
      </w:r>
      <w:proofErr w:type="spellEnd"/>
      <w:r w:rsidR="0081305E">
        <w:rPr>
          <w:rFonts w:ascii="Times New Roman" w:hAnsi="Times New Roman" w:cs="Times New Roman"/>
          <w:bCs/>
          <w:sz w:val="28"/>
          <w:szCs w:val="28"/>
          <w:lang w:val="en-US"/>
        </w:rPr>
        <w:t>.</w:t>
      </w:r>
    </w:p>
    <w:p w14:paraId="21EEC81D" w14:textId="6F160C0A"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Dễ</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dà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kết</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nối</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với</w:t>
      </w:r>
      <w:proofErr w:type="spellEnd"/>
      <w:r w:rsidRPr="0081305E">
        <w:rPr>
          <w:rFonts w:ascii="Times New Roman" w:hAnsi="Times New Roman" w:cs="Times New Roman"/>
          <w:bCs/>
          <w:sz w:val="28"/>
          <w:szCs w:val="28"/>
          <w:lang w:val="en-US"/>
        </w:rPr>
        <w:t xml:space="preserve"> LCD</w:t>
      </w:r>
      <w:r w:rsidR="0081305E">
        <w:rPr>
          <w:rFonts w:ascii="Times New Roman" w:hAnsi="Times New Roman" w:cs="Times New Roman"/>
          <w:bCs/>
          <w:sz w:val="28"/>
          <w:szCs w:val="28"/>
          <w:lang w:val="en-US"/>
        </w:rPr>
        <w:t>.</w:t>
      </w:r>
    </w:p>
    <w:p w14:paraId="20688EE6" w14:textId="3BD8C475"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Thô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số</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kĩ</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huật</w:t>
      </w:r>
      <w:proofErr w:type="spellEnd"/>
      <w:r w:rsidR="0081305E">
        <w:rPr>
          <w:rFonts w:ascii="Times New Roman" w:hAnsi="Times New Roman" w:cs="Times New Roman"/>
          <w:bCs/>
          <w:sz w:val="28"/>
          <w:szCs w:val="28"/>
          <w:lang w:val="en-US"/>
        </w:rPr>
        <w:t>.</w:t>
      </w:r>
    </w:p>
    <w:p w14:paraId="663ED45C" w14:textId="05F59AD8"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Điệ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áp</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hoạt</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ộng</w:t>
      </w:r>
      <w:proofErr w:type="spellEnd"/>
      <w:r w:rsidRPr="0081305E">
        <w:rPr>
          <w:rFonts w:ascii="Times New Roman" w:hAnsi="Times New Roman" w:cs="Times New Roman"/>
          <w:bCs/>
          <w:sz w:val="28"/>
          <w:szCs w:val="28"/>
          <w:lang w:val="en-US"/>
        </w:rPr>
        <w:t>: 2.5-6V DC</w:t>
      </w:r>
      <w:r w:rsidR="0081305E">
        <w:rPr>
          <w:rFonts w:ascii="Times New Roman" w:hAnsi="Times New Roman" w:cs="Times New Roman"/>
          <w:bCs/>
          <w:sz w:val="28"/>
          <w:szCs w:val="28"/>
          <w:lang w:val="en-US"/>
        </w:rPr>
        <w:t>.</w:t>
      </w:r>
    </w:p>
    <w:p w14:paraId="1365C037" w14:textId="3A41F7E2"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Hỗ</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rợ</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mà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hình</w:t>
      </w:r>
      <w:proofErr w:type="spellEnd"/>
      <w:r w:rsidRPr="0081305E">
        <w:rPr>
          <w:rFonts w:ascii="Times New Roman" w:hAnsi="Times New Roman" w:cs="Times New Roman"/>
          <w:bCs/>
          <w:sz w:val="28"/>
          <w:szCs w:val="28"/>
          <w:lang w:val="en-US"/>
        </w:rPr>
        <w:t>: LCD1602,1604,2004 (driver HD44780)</w:t>
      </w:r>
      <w:r w:rsidR="0081305E">
        <w:rPr>
          <w:rFonts w:ascii="Times New Roman" w:hAnsi="Times New Roman" w:cs="Times New Roman"/>
          <w:bCs/>
          <w:sz w:val="28"/>
          <w:szCs w:val="28"/>
          <w:lang w:val="en-US"/>
        </w:rPr>
        <w:t>.</w:t>
      </w:r>
    </w:p>
    <w:p w14:paraId="418BBBF2" w14:textId="0FCF6169"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r w:rsidRPr="0081305E">
        <w:rPr>
          <w:rFonts w:ascii="Times New Roman" w:hAnsi="Times New Roman" w:cs="Times New Roman"/>
          <w:bCs/>
          <w:sz w:val="28"/>
          <w:szCs w:val="28"/>
          <w:lang w:val="en-US"/>
        </w:rPr>
        <w:lastRenderedPageBreak/>
        <w:t xml:space="preserve">Giao </w:t>
      </w:r>
      <w:proofErr w:type="spellStart"/>
      <w:r w:rsidRPr="0081305E">
        <w:rPr>
          <w:rFonts w:ascii="Times New Roman" w:hAnsi="Times New Roman" w:cs="Times New Roman"/>
          <w:bCs/>
          <w:sz w:val="28"/>
          <w:szCs w:val="28"/>
          <w:lang w:val="en-US"/>
        </w:rPr>
        <w:t>tiếp</w:t>
      </w:r>
      <w:proofErr w:type="spellEnd"/>
      <w:r w:rsidRPr="0081305E">
        <w:rPr>
          <w:rFonts w:ascii="Times New Roman" w:hAnsi="Times New Roman" w:cs="Times New Roman"/>
          <w:bCs/>
          <w:sz w:val="28"/>
          <w:szCs w:val="28"/>
          <w:lang w:val="en-US"/>
        </w:rPr>
        <w:t>: I2C</w:t>
      </w:r>
      <w:r w:rsidR="0081305E">
        <w:rPr>
          <w:rFonts w:ascii="Times New Roman" w:hAnsi="Times New Roman" w:cs="Times New Roman"/>
          <w:bCs/>
          <w:sz w:val="28"/>
          <w:szCs w:val="28"/>
          <w:lang w:val="en-US"/>
        </w:rPr>
        <w:t>.</w:t>
      </w:r>
    </w:p>
    <w:p w14:paraId="28B61512" w14:textId="21D8B77D"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Địa</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ỉ</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mặc</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ịnh</w:t>
      </w:r>
      <w:proofErr w:type="spellEnd"/>
      <w:r w:rsidRPr="0081305E">
        <w:rPr>
          <w:rFonts w:ascii="Times New Roman" w:hAnsi="Times New Roman" w:cs="Times New Roman"/>
          <w:bCs/>
          <w:sz w:val="28"/>
          <w:szCs w:val="28"/>
          <w:lang w:val="en-US"/>
        </w:rPr>
        <w:t>: 0X27 (</w:t>
      </w:r>
      <w:proofErr w:type="spellStart"/>
      <w:r w:rsidRPr="0081305E">
        <w:rPr>
          <w:rFonts w:ascii="Times New Roman" w:hAnsi="Times New Roman" w:cs="Times New Roman"/>
          <w:bCs/>
          <w:sz w:val="28"/>
          <w:szCs w:val="28"/>
          <w:lang w:val="en-US"/>
        </w:rPr>
        <w:t>có</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hể</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iều</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ỉn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bằ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ngắ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mạc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ân</w:t>
      </w:r>
      <w:proofErr w:type="spellEnd"/>
      <w:r w:rsidRPr="0081305E">
        <w:rPr>
          <w:rFonts w:ascii="Times New Roman" w:hAnsi="Times New Roman" w:cs="Times New Roman"/>
          <w:bCs/>
          <w:sz w:val="28"/>
          <w:szCs w:val="28"/>
          <w:lang w:val="en-US"/>
        </w:rPr>
        <w:t xml:space="preserve"> A0/A1/A2)</w:t>
      </w:r>
      <w:r w:rsidR="0081305E">
        <w:rPr>
          <w:rFonts w:ascii="Times New Roman" w:hAnsi="Times New Roman" w:cs="Times New Roman"/>
          <w:bCs/>
          <w:sz w:val="28"/>
          <w:szCs w:val="28"/>
          <w:lang w:val="en-US"/>
        </w:rPr>
        <w:t>.</w:t>
      </w:r>
    </w:p>
    <w:p w14:paraId="6C532B6D" w14:textId="1203EEAF"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Kíc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hước</w:t>
      </w:r>
      <w:proofErr w:type="spellEnd"/>
      <w:r w:rsidRPr="0081305E">
        <w:rPr>
          <w:rFonts w:ascii="Times New Roman" w:hAnsi="Times New Roman" w:cs="Times New Roman"/>
          <w:bCs/>
          <w:sz w:val="28"/>
          <w:szCs w:val="28"/>
          <w:lang w:val="en-US"/>
        </w:rPr>
        <w:t>: 41.5mm(L)x19mm(W)x15.3mm(H)</w:t>
      </w:r>
      <w:r w:rsidR="0081305E">
        <w:rPr>
          <w:rFonts w:ascii="Times New Roman" w:hAnsi="Times New Roman" w:cs="Times New Roman"/>
          <w:bCs/>
          <w:sz w:val="28"/>
          <w:szCs w:val="28"/>
          <w:lang w:val="en-US"/>
        </w:rPr>
        <w:t>.</w:t>
      </w:r>
    </w:p>
    <w:p w14:paraId="4DB5F746" w14:textId="3BE872DC"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Trọ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lượng</w:t>
      </w:r>
      <w:proofErr w:type="spellEnd"/>
      <w:r w:rsidRPr="0081305E">
        <w:rPr>
          <w:rFonts w:ascii="Times New Roman" w:hAnsi="Times New Roman" w:cs="Times New Roman"/>
          <w:bCs/>
          <w:sz w:val="28"/>
          <w:szCs w:val="28"/>
          <w:lang w:val="en-US"/>
        </w:rPr>
        <w:t>: 5g</w:t>
      </w:r>
      <w:r w:rsidR="0081305E">
        <w:rPr>
          <w:rFonts w:ascii="Times New Roman" w:hAnsi="Times New Roman" w:cs="Times New Roman"/>
          <w:bCs/>
          <w:sz w:val="28"/>
          <w:szCs w:val="28"/>
          <w:lang w:val="en-US"/>
        </w:rPr>
        <w:t>.</w:t>
      </w:r>
    </w:p>
    <w:p w14:paraId="58DC09E0" w14:textId="5F8B401B" w:rsidR="004801D6" w:rsidRPr="0081305E"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Tíc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hợp</w:t>
      </w:r>
      <w:proofErr w:type="spellEnd"/>
      <w:r w:rsidRPr="0081305E">
        <w:rPr>
          <w:rFonts w:ascii="Times New Roman" w:hAnsi="Times New Roman" w:cs="Times New Roman"/>
          <w:bCs/>
          <w:sz w:val="28"/>
          <w:szCs w:val="28"/>
          <w:lang w:val="en-US"/>
        </w:rPr>
        <w:t xml:space="preserve"> Jump </w:t>
      </w:r>
      <w:proofErr w:type="spellStart"/>
      <w:r w:rsidRPr="0081305E">
        <w:rPr>
          <w:rFonts w:ascii="Times New Roman" w:hAnsi="Times New Roman" w:cs="Times New Roman"/>
          <w:bCs/>
          <w:sz w:val="28"/>
          <w:szCs w:val="28"/>
          <w:lang w:val="en-US"/>
        </w:rPr>
        <w:t>chốt</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ể</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u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ấp</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è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o</w:t>
      </w:r>
      <w:proofErr w:type="spellEnd"/>
      <w:r w:rsidRPr="0081305E">
        <w:rPr>
          <w:rFonts w:ascii="Times New Roman" w:hAnsi="Times New Roman" w:cs="Times New Roman"/>
          <w:bCs/>
          <w:sz w:val="28"/>
          <w:szCs w:val="28"/>
          <w:lang w:val="en-US"/>
        </w:rPr>
        <w:t xml:space="preserve"> LCD </w:t>
      </w:r>
      <w:proofErr w:type="spellStart"/>
      <w:r w:rsidRPr="0081305E">
        <w:rPr>
          <w:rFonts w:ascii="Times New Roman" w:hAnsi="Times New Roman" w:cs="Times New Roman"/>
          <w:bCs/>
          <w:sz w:val="28"/>
          <w:szCs w:val="28"/>
          <w:lang w:val="en-US"/>
        </w:rPr>
        <w:t>hoặc</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ngắt</w:t>
      </w:r>
      <w:proofErr w:type="spellEnd"/>
      <w:r w:rsidR="0081305E">
        <w:rPr>
          <w:rFonts w:ascii="Times New Roman" w:hAnsi="Times New Roman" w:cs="Times New Roman"/>
          <w:bCs/>
          <w:sz w:val="28"/>
          <w:szCs w:val="28"/>
          <w:lang w:val="en-US"/>
        </w:rPr>
        <w:t>.</w:t>
      </w:r>
    </w:p>
    <w:p w14:paraId="2F8ACDD0" w14:textId="399E7BD7" w:rsidR="004801D6" w:rsidRDefault="004801D6" w:rsidP="00EC137B">
      <w:pPr>
        <w:pStyle w:val="ListParagraph"/>
        <w:numPr>
          <w:ilvl w:val="0"/>
          <w:numId w:val="44"/>
        </w:numPr>
        <w:spacing w:line="276" w:lineRule="auto"/>
        <w:ind w:left="900"/>
        <w:jc w:val="both"/>
        <w:rPr>
          <w:rFonts w:ascii="Times New Roman" w:hAnsi="Times New Roman" w:cs="Times New Roman"/>
          <w:bCs/>
          <w:sz w:val="28"/>
          <w:szCs w:val="28"/>
          <w:lang w:val="en-US"/>
        </w:rPr>
      </w:pPr>
      <w:proofErr w:type="spellStart"/>
      <w:r w:rsidRPr="0081305E">
        <w:rPr>
          <w:rFonts w:ascii="Times New Roman" w:hAnsi="Times New Roman" w:cs="Times New Roman"/>
          <w:bCs/>
          <w:sz w:val="28"/>
          <w:szCs w:val="28"/>
          <w:lang w:val="en-US"/>
        </w:rPr>
        <w:t>Tíc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hợp</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biế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rở</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xoay</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iều</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ỉnh</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độ</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tương</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phản</w:t>
      </w:r>
      <w:proofErr w:type="spellEnd"/>
      <w:r w:rsidRPr="0081305E">
        <w:rPr>
          <w:rFonts w:ascii="Times New Roman" w:hAnsi="Times New Roman" w:cs="Times New Roman"/>
          <w:bCs/>
          <w:sz w:val="28"/>
          <w:szCs w:val="28"/>
          <w:lang w:val="en-US"/>
        </w:rPr>
        <w:t xml:space="preserve"> </w:t>
      </w:r>
      <w:proofErr w:type="spellStart"/>
      <w:r w:rsidRPr="0081305E">
        <w:rPr>
          <w:rFonts w:ascii="Times New Roman" w:hAnsi="Times New Roman" w:cs="Times New Roman"/>
          <w:bCs/>
          <w:sz w:val="28"/>
          <w:szCs w:val="28"/>
          <w:lang w:val="en-US"/>
        </w:rPr>
        <w:t>cho</w:t>
      </w:r>
      <w:proofErr w:type="spellEnd"/>
      <w:r w:rsidRPr="0081305E">
        <w:rPr>
          <w:rFonts w:ascii="Times New Roman" w:hAnsi="Times New Roman" w:cs="Times New Roman"/>
          <w:bCs/>
          <w:sz w:val="28"/>
          <w:szCs w:val="28"/>
          <w:lang w:val="en-US"/>
        </w:rPr>
        <w:t xml:space="preserve"> LCD</w:t>
      </w:r>
      <w:r w:rsidR="0081305E">
        <w:rPr>
          <w:rFonts w:ascii="Times New Roman" w:hAnsi="Times New Roman" w:cs="Times New Roman"/>
          <w:bCs/>
          <w:sz w:val="28"/>
          <w:szCs w:val="28"/>
          <w:lang w:val="en-US"/>
        </w:rPr>
        <w:t>.</w:t>
      </w:r>
    </w:p>
    <w:p w14:paraId="6481D2F4" w14:textId="77777777" w:rsidR="00E94CC5" w:rsidRDefault="00B51CC4" w:rsidP="00442A8C">
      <w:pPr>
        <w:pStyle w:val="111"/>
        <w:numPr>
          <w:ilvl w:val="0"/>
          <w:numId w:val="0"/>
        </w:numPr>
        <w:ind w:left="720" w:hanging="720"/>
      </w:pPr>
      <w:bookmarkStart w:id="132" w:name="_Toc106111004"/>
      <w:bookmarkStart w:id="133" w:name="_Toc106111262"/>
      <w:r w:rsidRPr="00B51CC4">
        <w:t>2.2.</w:t>
      </w:r>
      <w:r w:rsidR="00E83955">
        <w:t>6</w:t>
      </w:r>
      <w:r w:rsidRPr="00B51CC4">
        <w:t xml:space="preserve">. </w:t>
      </w:r>
      <w:proofErr w:type="spellStart"/>
      <w:r w:rsidRPr="00B51CC4">
        <w:t>Động</w:t>
      </w:r>
      <w:proofErr w:type="spellEnd"/>
      <w:r w:rsidRPr="00B51CC4">
        <w:t xml:space="preserve"> </w:t>
      </w:r>
      <w:proofErr w:type="spellStart"/>
      <w:r w:rsidRPr="00B51CC4">
        <w:t>cơ</w:t>
      </w:r>
      <w:proofErr w:type="spellEnd"/>
      <w:r w:rsidRPr="00B51CC4">
        <w:t xml:space="preserve"> Servo SG90</w:t>
      </w:r>
      <w:bookmarkEnd w:id="132"/>
      <w:bookmarkEnd w:id="133"/>
    </w:p>
    <w:p w14:paraId="39CFD311" w14:textId="405461F8" w:rsidR="00E94CC5" w:rsidRDefault="00034FD5" w:rsidP="00506BD4">
      <w:pPr>
        <w:spacing w:line="276" w:lineRule="auto"/>
        <w:ind w:firstLine="720"/>
        <w:jc w:val="both"/>
        <w:rPr>
          <w:rFonts w:ascii="Times New Roman" w:hAnsi="Times New Roman" w:cs="Times New Roman"/>
          <w:bCs/>
          <w:sz w:val="28"/>
          <w:szCs w:val="28"/>
          <w:lang w:val="en-US"/>
        </w:rPr>
      </w:pPr>
      <w:r>
        <w:rPr>
          <w:noProof/>
        </w:rPr>
        <mc:AlternateContent>
          <mc:Choice Requires="wps">
            <w:drawing>
              <wp:anchor distT="0" distB="0" distL="114300" distR="114300" simplePos="0" relativeHeight="251839488" behindDoc="0" locked="0" layoutInCell="1" allowOverlap="1" wp14:anchorId="003F44AF" wp14:editId="0F05956F">
                <wp:simplePos x="0" y="0"/>
                <wp:positionH relativeFrom="margin">
                  <wp:align>center</wp:align>
                </wp:positionH>
                <wp:positionV relativeFrom="paragraph">
                  <wp:posOffset>4078394</wp:posOffset>
                </wp:positionV>
                <wp:extent cx="2404110" cy="34671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2404110" cy="346710"/>
                        </a:xfrm>
                        <a:prstGeom prst="rect">
                          <a:avLst/>
                        </a:prstGeom>
                        <a:solidFill>
                          <a:prstClr val="white"/>
                        </a:solidFill>
                        <a:ln>
                          <a:noFill/>
                        </a:ln>
                      </wps:spPr>
                      <wps:txbx>
                        <w:txbxContent>
                          <w:p w14:paraId="2016FD7A" w14:textId="4E099731" w:rsidR="00034FD5" w:rsidRPr="007F2772" w:rsidRDefault="00034FD5" w:rsidP="00034FD5">
                            <w:pPr>
                              <w:pStyle w:val="Caption"/>
                              <w:rPr>
                                <w:rFonts w:cs="Times New Roman"/>
                                <w:szCs w:val="28"/>
                                <w:lang w:val="en-US"/>
                              </w:rPr>
                            </w:pPr>
                            <w:bookmarkStart w:id="134" w:name="_Toc106115753"/>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D06F7C1" w14:textId="77777777" w:rsidR="00034FD5" w:rsidRPr="00034FD5" w:rsidRDefault="00034FD5" w:rsidP="00034FD5">
                            <w:pPr>
                              <w:pStyle w:val="Caption"/>
                              <w:rPr>
                                <w:rFonts w:cs="Times New Roman"/>
                                <w:bCs/>
                                <w:noProof/>
                                <w:szCs w:val="28"/>
                                <w:lang w:val="en-US"/>
                              </w:rPr>
                            </w:pPr>
                          </w:p>
                          <w:p w14:paraId="7F5B770F" w14:textId="77777777" w:rsidR="00034FD5" w:rsidRDefault="00034FD5"/>
                          <w:p w14:paraId="72F3736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09E570A" w14:textId="77777777" w:rsidR="00034FD5" w:rsidRPr="00034FD5" w:rsidRDefault="00034FD5" w:rsidP="00034FD5">
                            <w:pPr>
                              <w:pStyle w:val="Caption"/>
                              <w:rPr>
                                <w:rFonts w:cs="Times New Roman"/>
                                <w:bCs/>
                                <w:noProof/>
                                <w:szCs w:val="28"/>
                                <w:lang w:val="en-US"/>
                              </w:rPr>
                            </w:pPr>
                          </w:p>
                          <w:p w14:paraId="557DC56A" w14:textId="77777777" w:rsidR="00034FD5" w:rsidRDefault="00034FD5"/>
                          <w:p w14:paraId="550B68D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1C21D02" w14:textId="77777777" w:rsidR="00034FD5" w:rsidRPr="00034FD5" w:rsidRDefault="00034FD5" w:rsidP="00034FD5">
                            <w:pPr>
                              <w:pStyle w:val="Caption"/>
                              <w:rPr>
                                <w:rFonts w:cs="Times New Roman"/>
                                <w:bCs/>
                                <w:noProof/>
                                <w:szCs w:val="28"/>
                                <w:lang w:val="en-US"/>
                              </w:rPr>
                            </w:pPr>
                          </w:p>
                          <w:p w14:paraId="7EDF96D6" w14:textId="77777777" w:rsidR="00034FD5" w:rsidRDefault="00034FD5"/>
                          <w:p w14:paraId="62AA8A0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37DF2CE" w14:textId="77777777" w:rsidR="00034FD5" w:rsidRPr="00034FD5" w:rsidRDefault="00034FD5" w:rsidP="00034FD5">
                            <w:pPr>
                              <w:pStyle w:val="Caption"/>
                              <w:rPr>
                                <w:rFonts w:cs="Times New Roman"/>
                                <w:bCs/>
                                <w:noProof/>
                                <w:szCs w:val="28"/>
                                <w:lang w:val="en-US"/>
                              </w:rPr>
                            </w:pPr>
                          </w:p>
                          <w:p w14:paraId="51D88E85" w14:textId="77777777" w:rsidR="00034FD5" w:rsidRDefault="00034FD5"/>
                          <w:p w14:paraId="7BE05B4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91BBB1E" w14:textId="77777777" w:rsidR="00034FD5" w:rsidRPr="00034FD5" w:rsidRDefault="00034FD5" w:rsidP="00034FD5">
                            <w:pPr>
                              <w:pStyle w:val="Caption"/>
                              <w:rPr>
                                <w:noProof/>
                                <w:lang w:val="en-US"/>
                              </w:rPr>
                            </w:pPr>
                          </w:p>
                          <w:p w14:paraId="67E64A6F" w14:textId="77777777" w:rsidR="00034FD5" w:rsidRDefault="00034FD5"/>
                          <w:p w14:paraId="08C26AA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5834D56" w14:textId="77777777" w:rsidR="00034FD5" w:rsidRPr="00034FD5" w:rsidRDefault="00034FD5" w:rsidP="00034FD5">
                            <w:pPr>
                              <w:pStyle w:val="Caption"/>
                              <w:rPr>
                                <w:noProof/>
                                <w:lang w:val="en-US"/>
                              </w:rPr>
                            </w:pPr>
                          </w:p>
                          <w:p w14:paraId="393A9198" w14:textId="77777777" w:rsidR="00034FD5" w:rsidRDefault="00034FD5"/>
                          <w:p w14:paraId="16F0344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812939D" w14:textId="77777777" w:rsidR="00034FD5" w:rsidRPr="00034FD5" w:rsidRDefault="00034FD5" w:rsidP="00034FD5">
                            <w:pPr>
                              <w:pStyle w:val="Caption"/>
                              <w:rPr>
                                <w:rFonts w:cs="Times New Roman"/>
                                <w:bCs/>
                                <w:noProof/>
                                <w:szCs w:val="28"/>
                                <w:lang w:val="en-US"/>
                              </w:rPr>
                            </w:pPr>
                          </w:p>
                          <w:p w14:paraId="1BB59F44" w14:textId="77777777" w:rsidR="00034FD5" w:rsidRDefault="00034FD5"/>
                          <w:p w14:paraId="21ABB42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32AAB02" w14:textId="77777777" w:rsidR="00034FD5" w:rsidRPr="00034FD5" w:rsidRDefault="00034FD5" w:rsidP="00034FD5">
                            <w:pPr>
                              <w:pStyle w:val="Caption"/>
                              <w:rPr>
                                <w:rFonts w:cs="Times New Roman"/>
                                <w:bCs/>
                                <w:noProof/>
                                <w:szCs w:val="28"/>
                                <w:lang w:val="en-US"/>
                              </w:rPr>
                            </w:pPr>
                          </w:p>
                          <w:p w14:paraId="26EF5514" w14:textId="77777777" w:rsidR="00034FD5" w:rsidRDefault="00034FD5"/>
                          <w:p w14:paraId="469FA29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52CD816" w14:textId="77777777" w:rsidR="00034FD5" w:rsidRPr="00034FD5" w:rsidRDefault="00034FD5" w:rsidP="00034FD5">
                            <w:pPr>
                              <w:pStyle w:val="Caption"/>
                              <w:rPr>
                                <w:rFonts w:cs="Times New Roman"/>
                                <w:bCs/>
                                <w:noProof/>
                                <w:szCs w:val="28"/>
                                <w:lang w:val="en-US"/>
                              </w:rPr>
                            </w:pPr>
                          </w:p>
                          <w:p w14:paraId="546AB967" w14:textId="77777777" w:rsidR="00034FD5" w:rsidRDefault="00034FD5"/>
                          <w:p w14:paraId="1D57968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436D1BF" w14:textId="77777777" w:rsidR="00034FD5" w:rsidRPr="00034FD5" w:rsidRDefault="00034FD5" w:rsidP="00034FD5">
                            <w:pPr>
                              <w:pStyle w:val="Caption"/>
                              <w:rPr>
                                <w:rFonts w:cs="Times New Roman"/>
                                <w:bCs/>
                                <w:noProof/>
                                <w:szCs w:val="28"/>
                                <w:lang w:val="en-US"/>
                              </w:rPr>
                            </w:pPr>
                          </w:p>
                          <w:p w14:paraId="06196D46" w14:textId="77777777" w:rsidR="00000000" w:rsidRDefault="00112158"/>
                          <w:p w14:paraId="1881C49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55F8423" w14:textId="77777777" w:rsidR="00034FD5" w:rsidRPr="00034FD5" w:rsidRDefault="00034FD5" w:rsidP="00034FD5">
                            <w:pPr>
                              <w:pStyle w:val="Caption"/>
                              <w:rPr>
                                <w:rFonts w:cs="Times New Roman"/>
                                <w:bCs/>
                                <w:noProof/>
                                <w:szCs w:val="28"/>
                                <w:lang w:val="en-US"/>
                              </w:rPr>
                            </w:pPr>
                          </w:p>
                          <w:p w14:paraId="7C5CFDCA" w14:textId="77777777" w:rsidR="00034FD5" w:rsidRDefault="00034FD5"/>
                          <w:p w14:paraId="16812EB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4EAC1FA" w14:textId="77777777" w:rsidR="00034FD5" w:rsidRPr="00034FD5" w:rsidRDefault="00034FD5" w:rsidP="00034FD5">
                            <w:pPr>
                              <w:pStyle w:val="Caption"/>
                              <w:rPr>
                                <w:rFonts w:cs="Times New Roman"/>
                                <w:bCs/>
                                <w:noProof/>
                                <w:szCs w:val="28"/>
                                <w:lang w:val="en-US"/>
                              </w:rPr>
                            </w:pPr>
                          </w:p>
                          <w:p w14:paraId="6D20924C" w14:textId="77777777" w:rsidR="00034FD5" w:rsidRDefault="00034FD5"/>
                          <w:p w14:paraId="15995ED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7D7B02D" w14:textId="77777777" w:rsidR="00034FD5" w:rsidRPr="00034FD5" w:rsidRDefault="00034FD5" w:rsidP="00034FD5">
                            <w:pPr>
                              <w:pStyle w:val="Caption"/>
                              <w:rPr>
                                <w:rFonts w:cs="Times New Roman"/>
                                <w:bCs/>
                                <w:noProof/>
                                <w:szCs w:val="28"/>
                                <w:lang w:val="en-US"/>
                              </w:rPr>
                            </w:pPr>
                          </w:p>
                          <w:p w14:paraId="688E7AEC" w14:textId="77777777" w:rsidR="00034FD5" w:rsidRDefault="00034FD5"/>
                          <w:p w14:paraId="3D0EA20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569B3E9" w14:textId="77777777" w:rsidR="00034FD5" w:rsidRPr="00034FD5" w:rsidRDefault="00034FD5" w:rsidP="00034FD5">
                            <w:pPr>
                              <w:pStyle w:val="Caption"/>
                              <w:rPr>
                                <w:rFonts w:cs="Times New Roman"/>
                                <w:bCs/>
                                <w:noProof/>
                                <w:szCs w:val="28"/>
                                <w:lang w:val="en-US"/>
                              </w:rPr>
                            </w:pPr>
                          </w:p>
                          <w:p w14:paraId="7327F0A5" w14:textId="77777777" w:rsidR="00034FD5" w:rsidRDefault="00034FD5"/>
                          <w:p w14:paraId="5E47E5A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741E6F4" w14:textId="77777777" w:rsidR="00034FD5" w:rsidRPr="00034FD5" w:rsidRDefault="00034FD5" w:rsidP="00034FD5">
                            <w:pPr>
                              <w:pStyle w:val="Caption"/>
                              <w:rPr>
                                <w:noProof/>
                                <w:lang w:val="en-US"/>
                              </w:rPr>
                            </w:pPr>
                          </w:p>
                          <w:p w14:paraId="0645C35C" w14:textId="77777777" w:rsidR="00034FD5" w:rsidRDefault="00034FD5"/>
                          <w:p w14:paraId="3D6454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CF92FF8" w14:textId="77777777" w:rsidR="00034FD5" w:rsidRPr="00034FD5" w:rsidRDefault="00034FD5" w:rsidP="00034FD5">
                            <w:pPr>
                              <w:pStyle w:val="Caption"/>
                              <w:rPr>
                                <w:noProof/>
                                <w:lang w:val="en-US"/>
                              </w:rPr>
                            </w:pPr>
                          </w:p>
                          <w:p w14:paraId="0EB20E3F" w14:textId="77777777" w:rsidR="00034FD5" w:rsidRDefault="00034FD5"/>
                          <w:p w14:paraId="5FD92F7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A000636" w14:textId="77777777" w:rsidR="00034FD5" w:rsidRPr="00034FD5" w:rsidRDefault="00034FD5" w:rsidP="00034FD5">
                            <w:pPr>
                              <w:pStyle w:val="Caption"/>
                              <w:rPr>
                                <w:rFonts w:cs="Times New Roman"/>
                                <w:bCs/>
                                <w:noProof/>
                                <w:szCs w:val="28"/>
                                <w:lang w:val="en-US"/>
                              </w:rPr>
                            </w:pPr>
                          </w:p>
                          <w:p w14:paraId="5DFB0EBF" w14:textId="77777777" w:rsidR="00034FD5" w:rsidRDefault="00034FD5"/>
                          <w:p w14:paraId="03719A0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82E631F" w14:textId="77777777" w:rsidR="00034FD5" w:rsidRPr="00034FD5" w:rsidRDefault="00034FD5" w:rsidP="00034FD5">
                            <w:pPr>
                              <w:pStyle w:val="Caption"/>
                              <w:rPr>
                                <w:rFonts w:cs="Times New Roman"/>
                                <w:bCs/>
                                <w:noProof/>
                                <w:szCs w:val="28"/>
                                <w:lang w:val="en-US"/>
                              </w:rPr>
                            </w:pPr>
                          </w:p>
                          <w:p w14:paraId="669D63AB" w14:textId="77777777" w:rsidR="00034FD5" w:rsidRDefault="00034FD5"/>
                          <w:p w14:paraId="3F0574E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63B82F" w14:textId="77777777" w:rsidR="00034FD5" w:rsidRPr="00034FD5" w:rsidRDefault="00034FD5" w:rsidP="00034FD5">
                            <w:pPr>
                              <w:pStyle w:val="Caption"/>
                              <w:rPr>
                                <w:rFonts w:cs="Times New Roman"/>
                                <w:bCs/>
                                <w:noProof/>
                                <w:szCs w:val="28"/>
                                <w:lang w:val="en-US"/>
                              </w:rPr>
                            </w:pPr>
                          </w:p>
                          <w:p w14:paraId="3F9DC83A" w14:textId="77777777" w:rsidR="00034FD5" w:rsidRDefault="00034FD5"/>
                          <w:p w14:paraId="23173B2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D451817" w14:textId="77777777" w:rsidR="00034FD5" w:rsidRPr="00034FD5" w:rsidRDefault="00034FD5" w:rsidP="00034FD5">
                            <w:pPr>
                              <w:pStyle w:val="Caption"/>
                              <w:rPr>
                                <w:rFonts w:cs="Times New Roman"/>
                                <w:bCs/>
                                <w:noProof/>
                                <w:szCs w:val="28"/>
                                <w:lang w:val="en-US"/>
                              </w:rPr>
                            </w:pPr>
                          </w:p>
                          <w:p w14:paraId="6EBA0AC9" w14:textId="77777777" w:rsidR="00034FD5" w:rsidRDefault="00034FD5"/>
                          <w:p w14:paraId="723CB87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E7D28AA" w14:textId="77777777" w:rsidR="00034FD5" w:rsidRPr="00034FD5" w:rsidRDefault="00034FD5" w:rsidP="00034FD5">
                            <w:pPr>
                              <w:pStyle w:val="Caption"/>
                              <w:rPr>
                                <w:rFonts w:cs="Times New Roman"/>
                                <w:bCs/>
                                <w:noProof/>
                                <w:szCs w:val="28"/>
                                <w:lang w:val="en-US"/>
                              </w:rPr>
                            </w:pPr>
                          </w:p>
                          <w:p w14:paraId="428DB23D" w14:textId="77777777" w:rsidR="00034FD5" w:rsidRDefault="00034FD5"/>
                          <w:p w14:paraId="50FB95A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EA8995B" w14:textId="77777777" w:rsidR="00034FD5" w:rsidRPr="00034FD5" w:rsidRDefault="00034FD5" w:rsidP="00034FD5">
                            <w:pPr>
                              <w:pStyle w:val="Caption"/>
                              <w:rPr>
                                <w:rFonts w:cs="Times New Roman"/>
                                <w:bCs/>
                                <w:noProof/>
                                <w:szCs w:val="28"/>
                                <w:lang w:val="en-US"/>
                              </w:rPr>
                            </w:pPr>
                          </w:p>
                          <w:p w14:paraId="05101DAA" w14:textId="77777777" w:rsidR="00034FD5" w:rsidRDefault="00034FD5"/>
                          <w:p w14:paraId="564EC1E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672594C" w14:textId="77777777" w:rsidR="00034FD5" w:rsidRPr="00034FD5" w:rsidRDefault="00034FD5" w:rsidP="00034FD5">
                            <w:pPr>
                              <w:pStyle w:val="Caption"/>
                              <w:rPr>
                                <w:noProof/>
                                <w:lang w:val="en-US"/>
                              </w:rPr>
                            </w:pPr>
                          </w:p>
                          <w:p w14:paraId="0BD874EE" w14:textId="77777777" w:rsidR="00034FD5" w:rsidRDefault="00034FD5"/>
                          <w:p w14:paraId="0A0A8A6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16C773F" w14:textId="77777777" w:rsidR="00034FD5" w:rsidRPr="00034FD5" w:rsidRDefault="00034FD5" w:rsidP="00034FD5">
                            <w:pPr>
                              <w:pStyle w:val="Caption"/>
                              <w:rPr>
                                <w:noProof/>
                                <w:lang w:val="en-US"/>
                              </w:rPr>
                            </w:pPr>
                          </w:p>
                          <w:p w14:paraId="49277FF5" w14:textId="77777777" w:rsidR="00034FD5" w:rsidRDefault="00034FD5"/>
                          <w:p w14:paraId="0B64AC3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02F0455" w14:textId="77777777" w:rsidR="00034FD5" w:rsidRPr="00034FD5" w:rsidRDefault="00034FD5" w:rsidP="00034FD5">
                            <w:pPr>
                              <w:pStyle w:val="Caption"/>
                              <w:rPr>
                                <w:rFonts w:cs="Times New Roman"/>
                                <w:bCs/>
                                <w:noProof/>
                                <w:szCs w:val="28"/>
                                <w:lang w:val="en-US"/>
                              </w:rPr>
                            </w:pPr>
                          </w:p>
                          <w:p w14:paraId="16C6089F" w14:textId="77777777" w:rsidR="00034FD5" w:rsidRDefault="00034FD5"/>
                          <w:p w14:paraId="46458A2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4D13A67" w14:textId="77777777" w:rsidR="00034FD5" w:rsidRPr="00034FD5" w:rsidRDefault="00034FD5" w:rsidP="00034FD5">
                            <w:pPr>
                              <w:pStyle w:val="Caption"/>
                              <w:rPr>
                                <w:rFonts w:cs="Times New Roman"/>
                                <w:bCs/>
                                <w:noProof/>
                                <w:szCs w:val="28"/>
                                <w:lang w:val="en-US"/>
                              </w:rPr>
                            </w:pPr>
                          </w:p>
                          <w:p w14:paraId="19BA6B85" w14:textId="77777777" w:rsidR="00034FD5" w:rsidRDefault="00034FD5"/>
                          <w:p w14:paraId="1FBB889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873AFF7" w14:textId="77777777" w:rsidR="00034FD5" w:rsidRPr="00034FD5" w:rsidRDefault="00034FD5" w:rsidP="00034FD5">
                            <w:pPr>
                              <w:pStyle w:val="Caption"/>
                              <w:rPr>
                                <w:rFonts w:cs="Times New Roman"/>
                                <w:bCs/>
                                <w:noProof/>
                                <w:szCs w:val="28"/>
                                <w:lang w:val="en-US"/>
                              </w:rPr>
                            </w:pPr>
                          </w:p>
                          <w:p w14:paraId="09328FE5" w14:textId="77777777" w:rsidR="00034FD5" w:rsidRDefault="00034FD5"/>
                          <w:p w14:paraId="73C6ECB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1747FAD" w14:textId="77777777" w:rsidR="00034FD5" w:rsidRPr="00034FD5" w:rsidRDefault="00034FD5" w:rsidP="00034FD5">
                            <w:pPr>
                              <w:pStyle w:val="Caption"/>
                              <w:rPr>
                                <w:rFonts w:cs="Times New Roman"/>
                                <w:bCs/>
                                <w:noProof/>
                                <w:szCs w:val="28"/>
                                <w:lang w:val="en-US"/>
                              </w:rPr>
                            </w:pPr>
                          </w:p>
                          <w:p w14:paraId="5D52DD19" w14:textId="77777777" w:rsidR="00000000" w:rsidRDefault="00112158"/>
                          <w:p w14:paraId="4EF8EC56" w14:textId="77777777" w:rsidR="00034FD5" w:rsidRDefault="00034FD5" w:rsidP="00034FD5">
                            <w:pPr>
                              <w:pStyle w:val="Caption"/>
                              <w:rPr>
                                <w:rFonts w:cs="Times New Roman"/>
                                <w:bCs/>
                                <w:szCs w:val="28"/>
                                <w:lang w:val="en-US"/>
                              </w:rPr>
                            </w:pPr>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E8F7A6E" w14:textId="77777777" w:rsidR="00034FD5" w:rsidRPr="00034FD5" w:rsidRDefault="00034FD5" w:rsidP="00034FD5">
                            <w:pPr>
                              <w:pStyle w:val="Caption"/>
                              <w:rPr>
                                <w:rFonts w:cs="Times New Roman"/>
                                <w:bCs/>
                                <w:noProof/>
                                <w:szCs w:val="28"/>
                                <w:lang w:val="en-US"/>
                              </w:rPr>
                            </w:pPr>
                          </w:p>
                          <w:p w14:paraId="2158A9FA" w14:textId="77777777" w:rsidR="00034FD5" w:rsidRDefault="00034FD5"/>
                          <w:p w14:paraId="617D916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93FA4A9" w14:textId="77777777" w:rsidR="00034FD5" w:rsidRPr="00034FD5" w:rsidRDefault="00034FD5" w:rsidP="00034FD5">
                            <w:pPr>
                              <w:pStyle w:val="Caption"/>
                              <w:rPr>
                                <w:rFonts w:cs="Times New Roman"/>
                                <w:bCs/>
                                <w:noProof/>
                                <w:szCs w:val="28"/>
                                <w:lang w:val="en-US"/>
                              </w:rPr>
                            </w:pPr>
                          </w:p>
                          <w:p w14:paraId="099CC07D" w14:textId="77777777" w:rsidR="00034FD5" w:rsidRDefault="00034FD5"/>
                          <w:p w14:paraId="5D912DC3"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956E14" w14:textId="77777777" w:rsidR="00034FD5" w:rsidRPr="00034FD5" w:rsidRDefault="00034FD5" w:rsidP="00034FD5">
                            <w:pPr>
                              <w:pStyle w:val="Caption"/>
                              <w:rPr>
                                <w:rFonts w:cs="Times New Roman"/>
                                <w:bCs/>
                                <w:noProof/>
                                <w:szCs w:val="28"/>
                                <w:lang w:val="en-US"/>
                              </w:rPr>
                            </w:pPr>
                          </w:p>
                          <w:p w14:paraId="70ACBFBE" w14:textId="77777777" w:rsidR="00034FD5" w:rsidRDefault="00034FD5"/>
                          <w:p w14:paraId="2E44CAF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02C4C90" w14:textId="77777777" w:rsidR="00034FD5" w:rsidRPr="00034FD5" w:rsidRDefault="00034FD5" w:rsidP="00034FD5">
                            <w:pPr>
                              <w:pStyle w:val="Caption"/>
                              <w:rPr>
                                <w:rFonts w:cs="Times New Roman"/>
                                <w:bCs/>
                                <w:noProof/>
                                <w:szCs w:val="28"/>
                                <w:lang w:val="en-US"/>
                              </w:rPr>
                            </w:pPr>
                          </w:p>
                          <w:p w14:paraId="5E82056E" w14:textId="77777777" w:rsidR="00034FD5" w:rsidRDefault="00034FD5"/>
                          <w:p w14:paraId="3D1733F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324162" w14:textId="77777777" w:rsidR="00034FD5" w:rsidRPr="00034FD5" w:rsidRDefault="00034FD5" w:rsidP="00034FD5">
                            <w:pPr>
                              <w:pStyle w:val="Caption"/>
                              <w:rPr>
                                <w:noProof/>
                                <w:lang w:val="en-US"/>
                              </w:rPr>
                            </w:pPr>
                          </w:p>
                          <w:p w14:paraId="29032997" w14:textId="77777777" w:rsidR="00034FD5" w:rsidRDefault="00034FD5"/>
                          <w:p w14:paraId="795F494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78B8801" w14:textId="77777777" w:rsidR="00034FD5" w:rsidRPr="00034FD5" w:rsidRDefault="00034FD5" w:rsidP="00034FD5">
                            <w:pPr>
                              <w:pStyle w:val="Caption"/>
                              <w:rPr>
                                <w:noProof/>
                                <w:lang w:val="en-US"/>
                              </w:rPr>
                            </w:pPr>
                          </w:p>
                          <w:p w14:paraId="1EED6C67" w14:textId="77777777" w:rsidR="00034FD5" w:rsidRDefault="00034FD5"/>
                          <w:p w14:paraId="15645D53"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65CEB94" w14:textId="77777777" w:rsidR="00034FD5" w:rsidRPr="00034FD5" w:rsidRDefault="00034FD5" w:rsidP="00034FD5">
                            <w:pPr>
                              <w:pStyle w:val="Caption"/>
                              <w:rPr>
                                <w:rFonts w:cs="Times New Roman"/>
                                <w:bCs/>
                                <w:noProof/>
                                <w:szCs w:val="28"/>
                                <w:lang w:val="en-US"/>
                              </w:rPr>
                            </w:pPr>
                          </w:p>
                          <w:p w14:paraId="75C66FF8" w14:textId="77777777" w:rsidR="00034FD5" w:rsidRDefault="00034FD5"/>
                          <w:p w14:paraId="58C269D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5623FFB" w14:textId="77777777" w:rsidR="00034FD5" w:rsidRPr="00034FD5" w:rsidRDefault="00034FD5" w:rsidP="00034FD5">
                            <w:pPr>
                              <w:pStyle w:val="Caption"/>
                              <w:rPr>
                                <w:rFonts w:cs="Times New Roman"/>
                                <w:bCs/>
                                <w:noProof/>
                                <w:szCs w:val="28"/>
                                <w:lang w:val="en-US"/>
                              </w:rPr>
                            </w:pPr>
                          </w:p>
                          <w:p w14:paraId="153D5DD9" w14:textId="77777777" w:rsidR="00034FD5" w:rsidRDefault="00034FD5"/>
                          <w:p w14:paraId="6E46034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EF7C203" w14:textId="77777777" w:rsidR="00034FD5" w:rsidRPr="00034FD5" w:rsidRDefault="00034FD5" w:rsidP="00034FD5">
                            <w:pPr>
                              <w:pStyle w:val="Caption"/>
                              <w:rPr>
                                <w:rFonts w:cs="Times New Roman"/>
                                <w:bCs/>
                                <w:noProof/>
                                <w:szCs w:val="28"/>
                                <w:lang w:val="en-US"/>
                              </w:rPr>
                            </w:pPr>
                          </w:p>
                          <w:p w14:paraId="51DAA80F" w14:textId="77777777" w:rsidR="00034FD5" w:rsidRDefault="00034FD5"/>
                          <w:p w14:paraId="4C6E1F6A"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7B808CA" w14:textId="77777777" w:rsidR="00034FD5" w:rsidRPr="00034FD5" w:rsidRDefault="00034FD5" w:rsidP="00034FD5">
                            <w:pPr>
                              <w:pStyle w:val="Caption"/>
                              <w:rPr>
                                <w:rFonts w:cs="Times New Roman"/>
                                <w:bCs/>
                                <w:noProof/>
                                <w:szCs w:val="28"/>
                                <w:lang w:val="en-US"/>
                              </w:rPr>
                            </w:pPr>
                          </w:p>
                          <w:p w14:paraId="2A35FAB6" w14:textId="77777777" w:rsidR="00000000" w:rsidRDefault="00112158"/>
                          <w:p w14:paraId="73DFDCF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2D39E2" w14:textId="77777777" w:rsidR="00034FD5" w:rsidRPr="00034FD5" w:rsidRDefault="00034FD5" w:rsidP="00034FD5">
                            <w:pPr>
                              <w:pStyle w:val="Caption"/>
                              <w:rPr>
                                <w:noProof/>
                                <w:lang w:val="en-US"/>
                              </w:rPr>
                            </w:pPr>
                          </w:p>
                          <w:p w14:paraId="58129600" w14:textId="77777777" w:rsidR="00034FD5" w:rsidRDefault="00034FD5"/>
                          <w:p w14:paraId="5C11646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2468F0D" w14:textId="77777777" w:rsidR="00034FD5" w:rsidRPr="00034FD5" w:rsidRDefault="00034FD5" w:rsidP="00034FD5">
                            <w:pPr>
                              <w:pStyle w:val="Caption"/>
                              <w:rPr>
                                <w:noProof/>
                                <w:lang w:val="en-US"/>
                              </w:rPr>
                            </w:pPr>
                          </w:p>
                          <w:p w14:paraId="07EABD51" w14:textId="77777777" w:rsidR="00034FD5" w:rsidRDefault="00034FD5"/>
                          <w:p w14:paraId="536D8CD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CC1DC38" w14:textId="77777777" w:rsidR="00034FD5" w:rsidRPr="00034FD5" w:rsidRDefault="00034FD5" w:rsidP="00034FD5">
                            <w:pPr>
                              <w:pStyle w:val="Caption"/>
                              <w:rPr>
                                <w:noProof/>
                                <w:lang w:val="en-US"/>
                              </w:rPr>
                            </w:pPr>
                          </w:p>
                          <w:p w14:paraId="242A1355" w14:textId="77777777" w:rsidR="00034FD5" w:rsidRDefault="00034FD5"/>
                          <w:p w14:paraId="7D34663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E41361F" w14:textId="77777777" w:rsidR="00034FD5" w:rsidRPr="00034FD5" w:rsidRDefault="00034FD5" w:rsidP="00034FD5">
                            <w:pPr>
                              <w:pStyle w:val="Caption"/>
                              <w:rPr>
                                <w:noProof/>
                                <w:lang w:val="en-US"/>
                              </w:rPr>
                            </w:pPr>
                          </w:p>
                          <w:p w14:paraId="06C638AE" w14:textId="77777777" w:rsidR="00034FD5" w:rsidRDefault="00034FD5"/>
                          <w:p w14:paraId="7D79108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87BD00E" w14:textId="77777777" w:rsidR="00034FD5" w:rsidRPr="00034FD5" w:rsidRDefault="00034FD5" w:rsidP="00034FD5">
                            <w:pPr>
                              <w:pStyle w:val="Caption"/>
                              <w:rPr>
                                <w:rFonts w:cs="Times New Roman"/>
                                <w:bCs/>
                                <w:noProof/>
                                <w:szCs w:val="28"/>
                                <w:lang w:val="en-US"/>
                              </w:rPr>
                            </w:pPr>
                          </w:p>
                          <w:p w14:paraId="30E967CD" w14:textId="77777777" w:rsidR="00034FD5" w:rsidRDefault="00034FD5"/>
                          <w:p w14:paraId="053FFE9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316958A" w14:textId="77777777" w:rsidR="00034FD5" w:rsidRPr="00034FD5" w:rsidRDefault="00034FD5" w:rsidP="00034FD5">
                            <w:pPr>
                              <w:pStyle w:val="Caption"/>
                              <w:rPr>
                                <w:rFonts w:cs="Times New Roman"/>
                                <w:bCs/>
                                <w:noProof/>
                                <w:szCs w:val="28"/>
                                <w:lang w:val="en-US"/>
                              </w:rPr>
                            </w:pPr>
                          </w:p>
                          <w:p w14:paraId="147388D5" w14:textId="77777777" w:rsidR="00034FD5" w:rsidRDefault="00034FD5"/>
                          <w:p w14:paraId="2F55019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B2BB149" w14:textId="77777777" w:rsidR="00034FD5" w:rsidRPr="00034FD5" w:rsidRDefault="00034FD5" w:rsidP="00034FD5">
                            <w:pPr>
                              <w:pStyle w:val="Caption"/>
                              <w:rPr>
                                <w:noProof/>
                                <w:lang w:val="en-US"/>
                              </w:rPr>
                            </w:pPr>
                          </w:p>
                          <w:p w14:paraId="063D21C7" w14:textId="77777777" w:rsidR="00034FD5" w:rsidRDefault="00034FD5"/>
                          <w:p w14:paraId="7245844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FF00EA6" w14:textId="77777777" w:rsidR="00034FD5" w:rsidRPr="00034FD5" w:rsidRDefault="00034FD5" w:rsidP="00034FD5">
                            <w:pPr>
                              <w:pStyle w:val="Caption"/>
                              <w:rPr>
                                <w:noProof/>
                                <w:lang w:val="en-US"/>
                              </w:rPr>
                            </w:pPr>
                          </w:p>
                          <w:p w14:paraId="676EF083" w14:textId="77777777" w:rsidR="00034FD5" w:rsidRDefault="00034FD5"/>
                          <w:p w14:paraId="260DB55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6F1DB8F" w14:textId="77777777" w:rsidR="00034FD5" w:rsidRPr="00034FD5" w:rsidRDefault="00034FD5" w:rsidP="00034FD5">
                            <w:pPr>
                              <w:pStyle w:val="Caption"/>
                              <w:rPr>
                                <w:rFonts w:cs="Times New Roman"/>
                                <w:bCs/>
                                <w:noProof/>
                                <w:szCs w:val="28"/>
                                <w:lang w:val="en-US"/>
                              </w:rPr>
                            </w:pPr>
                          </w:p>
                          <w:p w14:paraId="3780F5CF" w14:textId="77777777" w:rsidR="00034FD5" w:rsidRDefault="00034FD5"/>
                          <w:p w14:paraId="6962DF9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1287215" w14:textId="77777777" w:rsidR="00034FD5" w:rsidRPr="00034FD5" w:rsidRDefault="00034FD5" w:rsidP="00034FD5">
                            <w:pPr>
                              <w:pStyle w:val="Caption"/>
                              <w:rPr>
                                <w:rFonts w:cs="Times New Roman"/>
                                <w:bCs/>
                                <w:noProof/>
                                <w:szCs w:val="28"/>
                                <w:lang w:val="en-US"/>
                              </w:rPr>
                            </w:pPr>
                          </w:p>
                          <w:p w14:paraId="57AD5B61" w14:textId="77777777" w:rsidR="00034FD5" w:rsidRDefault="00034FD5"/>
                          <w:p w14:paraId="30978A9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0AC30A6" w14:textId="77777777" w:rsidR="00034FD5" w:rsidRPr="00034FD5" w:rsidRDefault="00034FD5" w:rsidP="00034FD5">
                            <w:pPr>
                              <w:pStyle w:val="Caption"/>
                              <w:rPr>
                                <w:rFonts w:cs="Times New Roman"/>
                                <w:bCs/>
                                <w:noProof/>
                                <w:szCs w:val="28"/>
                                <w:lang w:val="en-US"/>
                              </w:rPr>
                            </w:pPr>
                          </w:p>
                          <w:p w14:paraId="28D324D3" w14:textId="77777777" w:rsidR="00034FD5" w:rsidRDefault="00034FD5"/>
                          <w:p w14:paraId="4738884C"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ED196B0" w14:textId="77777777" w:rsidR="00034FD5" w:rsidRPr="00034FD5" w:rsidRDefault="00034FD5" w:rsidP="00034FD5">
                            <w:pPr>
                              <w:pStyle w:val="Caption"/>
                              <w:rPr>
                                <w:rFonts w:cs="Times New Roman"/>
                                <w:bCs/>
                                <w:noProof/>
                                <w:szCs w:val="28"/>
                                <w:lang w:val="en-US"/>
                              </w:rPr>
                            </w:pPr>
                          </w:p>
                          <w:p w14:paraId="298EB7EE" w14:textId="77777777" w:rsidR="00034FD5" w:rsidRDefault="00034FD5"/>
                          <w:p w14:paraId="6332DEB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19696E7" w14:textId="77777777" w:rsidR="00034FD5" w:rsidRPr="00034FD5" w:rsidRDefault="00034FD5" w:rsidP="00034FD5">
                            <w:pPr>
                              <w:pStyle w:val="Caption"/>
                              <w:rPr>
                                <w:noProof/>
                                <w:lang w:val="en-US"/>
                              </w:rPr>
                            </w:pPr>
                          </w:p>
                          <w:p w14:paraId="7927EAE4" w14:textId="77777777" w:rsidR="00034FD5" w:rsidRDefault="00034FD5"/>
                          <w:p w14:paraId="0B6B17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680C220" w14:textId="77777777" w:rsidR="00034FD5" w:rsidRPr="00034FD5" w:rsidRDefault="00034FD5" w:rsidP="00034FD5">
                            <w:pPr>
                              <w:pStyle w:val="Caption"/>
                              <w:rPr>
                                <w:noProof/>
                                <w:lang w:val="en-US"/>
                              </w:rPr>
                            </w:pPr>
                          </w:p>
                          <w:p w14:paraId="34A40ADC" w14:textId="77777777" w:rsidR="00034FD5" w:rsidRDefault="00034FD5"/>
                          <w:p w14:paraId="14416D7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D115C60" w14:textId="77777777" w:rsidR="00034FD5" w:rsidRPr="00034FD5" w:rsidRDefault="00034FD5" w:rsidP="00034FD5">
                            <w:pPr>
                              <w:pStyle w:val="Caption"/>
                              <w:rPr>
                                <w:rFonts w:cs="Times New Roman"/>
                                <w:bCs/>
                                <w:noProof/>
                                <w:szCs w:val="28"/>
                                <w:lang w:val="en-US"/>
                              </w:rPr>
                            </w:pPr>
                          </w:p>
                          <w:p w14:paraId="0E11A92B" w14:textId="77777777" w:rsidR="00034FD5" w:rsidRDefault="00034FD5"/>
                          <w:p w14:paraId="5693856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4709AE6" w14:textId="77777777" w:rsidR="00034FD5" w:rsidRPr="00034FD5" w:rsidRDefault="00034FD5" w:rsidP="00034FD5">
                            <w:pPr>
                              <w:pStyle w:val="Caption"/>
                              <w:rPr>
                                <w:rFonts w:cs="Times New Roman"/>
                                <w:bCs/>
                                <w:noProof/>
                                <w:szCs w:val="28"/>
                                <w:lang w:val="en-US"/>
                              </w:rPr>
                            </w:pPr>
                          </w:p>
                          <w:p w14:paraId="1EF36065" w14:textId="77777777" w:rsidR="00034FD5" w:rsidRDefault="00034FD5"/>
                          <w:p w14:paraId="01B2BC3B" w14:textId="79C5B976"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0EBD0D7" w14:textId="77777777" w:rsidR="00034FD5" w:rsidRPr="00034FD5" w:rsidRDefault="00034FD5" w:rsidP="00034FD5">
                            <w:pPr>
                              <w:pStyle w:val="Caption"/>
                              <w:rPr>
                                <w:rFonts w:cs="Times New Roman"/>
                                <w:bCs/>
                                <w:noProof/>
                                <w:szCs w:val="28"/>
                                <w:lang w:val="en-US"/>
                              </w:rPr>
                            </w:pPr>
                          </w:p>
                          <w:p w14:paraId="31B7A4CC" w14:textId="77777777" w:rsidR="00034FD5" w:rsidRDefault="00034FD5"/>
                          <w:p w14:paraId="6D39E4A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068E06" w14:textId="77777777" w:rsidR="00034FD5" w:rsidRPr="00034FD5" w:rsidRDefault="00034FD5" w:rsidP="00034FD5">
                            <w:pPr>
                              <w:pStyle w:val="Caption"/>
                              <w:rPr>
                                <w:rFonts w:cs="Times New Roman"/>
                                <w:bCs/>
                                <w:noProof/>
                                <w:szCs w:val="28"/>
                                <w:lang w:val="en-US"/>
                              </w:rPr>
                            </w:pPr>
                          </w:p>
                          <w:p w14:paraId="5383599D" w14:textId="77777777" w:rsidR="00034FD5" w:rsidRDefault="00034FD5"/>
                          <w:p w14:paraId="7111C94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263A28D" w14:textId="77777777" w:rsidR="00034FD5" w:rsidRPr="00034FD5" w:rsidRDefault="00034FD5" w:rsidP="00034FD5">
                            <w:pPr>
                              <w:pStyle w:val="Caption"/>
                              <w:rPr>
                                <w:rFonts w:cs="Times New Roman"/>
                                <w:bCs/>
                                <w:noProof/>
                                <w:szCs w:val="28"/>
                                <w:lang w:val="en-US"/>
                              </w:rPr>
                            </w:pPr>
                          </w:p>
                          <w:p w14:paraId="535FDB81" w14:textId="77777777" w:rsidR="00034FD5" w:rsidRDefault="00034FD5"/>
                          <w:p w14:paraId="1F74CD5D"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EF73908" w14:textId="77777777" w:rsidR="00034FD5" w:rsidRPr="00034FD5" w:rsidRDefault="00034FD5" w:rsidP="00034FD5">
                            <w:pPr>
                              <w:pStyle w:val="Caption"/>
                              <w:rPr>
                                <w:rFonts w:cs="Times New Roman"/>
                                <w:bCs/>
                                <w:noProof/>
                                <w:szCs w:val="28"/>
                                <w:lang w:val="en-US"/>
                              </w:rPr>
                            </w:pPr>
                          </w:p>
                          <w:p w14:paraId="4D53D65A" w14:textId="77777777" w:rsidR="00034FD5" w:rsidRDefault="00034FD5"/>
                          <w:p w14:paraId="24530A7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0C66EC6" w14:textId="77777777" w:rsidR="00034FD5" w:rsidRPr="00034FD5" w:rsidRDefault="00034FD5" w:rsidP="00034FD5">
                            <w:pPr>
                              <w:pStyle w:val="Caption"/>
                              <w:rPr>
                                <w:noProof/>
                                <w:lang w:val="en-US"/>
                              </w:rPr>
                            </w:pPr>
                          </w:p>
                          <w:p w14:paraId="77946417" w14:textId="77777777" w:rsidR="00034FD5" w:rsidRDefault="00034FD5"/>
                          <w:p w14:paraId="12D0AF1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ADA763F" w14:textId="77777777" w:rsidR="00034FD5" w:rsidRPr="00034FD5" w:rsidRDefault="00034FD5" w:rsidP="00034FD5">
                            <w:pPr>
                              <w:pStyle w:val="Caption"/>
                              <w:rPr>
                                <w:noProof/>
                                <w:lang w:val="en-US"/>
                              </w:rPr>
                            </w:pPr>
                          </w:p>
                          <w:p w14:paraId="59F74E1D" w14:textId="77777777" w:rsidR="00034FD5" w:rsidRDefault="00034FD5"/>
                          <w:p w14:paraId="7F7C98D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A010018" w14:textId="77777777" w:rsidR="00034FD5" w:rsidRPr="00034FD5" w:rsidRDefault="00034FD5" w:rsidP="00034FD5">
                            <w:pPr>
                              <w:pStyle w:val="Caption"/>
                              <w:rPr>
                                <w:rFonts w:cs="Times New Roman"/>
                                <w:bCs/>
                                <w:noProof/>
                                <w:szCs w:val="28"/>
                                <w:lang w:val="en-US"/>
                              </w:rPr>
                            </w:pPr>
                          </w:p>
                          <w:p w14:paraId="436D8058" w14:textId="77777777" w:rsidR="00034FD5" w:rsidRDefault="00034FD5"/>
                          <w:p w14:paraId="5AE191D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AA42E09" w14:textId="77777777" w:rsidR="00034FD5" w:rsidRPr="00034FD5" w:rsidRDefault="00034FD5" w:rsidP="00034FD5">
                            <w:pPr>
                              <w:pStyle w:val="Caption"/>
                              <w:rPr>
                                <w:rFonts w:cs="Times New Roman"/>
                                <w:bCs/>
                                <w:noProof/>
                                <w:szCs w:val="28"/>
                                <w:lang w:val="en-US"/>
                              </w:rPr>
                            </w:pPr>
                          </w:p>
                          <w:p w14:paraId="2786D5B4" w14:textId="77777777" w:rsidR="00034FD5" w:rsidRDefault="00034FD5"/>
                          <w:p w14:paraId="7AC12A5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F821E2D" w14:textId="77777777" w:rsidR="00034FD5" w:rsidRPr="00034FD5" w:rsidRDefault="00034FD5" w:rsidP="00034FD5">
                            <w:pPr>
                              <w:pStyle w:val="Caption"/>
                              <w:rPr>
                                <w:rFonts w:cs="Times New Roman"/>
                                <w:bCs/>
                                <w:noProof/>
                                <w:szCs w:val="28"/>
                                <w:lang w:val="en-US"/>
                              </w:rPr>
                            </w:pPr>
                          </w:p>
                          <w:p w14:paraId="1DCC84C8" w14:textId="77777777" w:rsidR="00034FD5" w:rsidRDefault="00034FD5"/>
                          <w:p w14:paraId="4A0EBDB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29176F1" w14:textId="77777777" w:rsidR="00034FD5" w:rsidRPr="00034FD5" w:rsidRDefault="00034FD5" w:rsidP="00034FD5">
                            <w:pPr>
                              <w:pStyle w:val="Caption"/>
                              <w:rPr>
                                <w:rFonts w:cs="Times New Roman"/>
                                <w:bCs/>
                                <w:noProof/>
                                <w:szCs w:val="28"/>
                                <w:lang w:val="en-US"/>
                              </w:rPr>
                            </w:pPr>
                          </w:p>
                          <w:p w14:paraId="118CC462" w14:textId="77777777" w:rsidR="00000000" w:rsidRDefault="00112158"/>
                          <w:p w14:paraId="6056AC5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81F0735" w14:textId="77777777" w:rsidR="00034FD5" w:rsidRPr="00034FD5" w:rsidRDefault="00034FD5" w:rsidP="00034FD5">
                            <w:pPr>
                              <w:pStyle w:val="Caption"/>
                              <w:rPr>
                                <w:rFonts w:cs="Times New Roman"/>
                                <w:bCs/>
                                <w:noProof/>
                                <w:szCs w:val="28"/>
                                <w:lang w:val="en-US"/>
                              </w:rPr>
                            </w:pPr>
                          </w:p>
                          <w:p w14:paraId="59646886" w14:textId="77777777" w:rsidR="00034FD5" w:rsidRDefault="00034FD5"/>
                          <w:p w14:paraId="7C0AC8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4C07EB1" w14:textId="77777777" w:rsidR="00034FD5" w:rsidRPr="00034FD5" w:rsidRDefault="00034FD5" w:rsidP="00034FD5">
                            <w:pPr>
                              <w:pStyle w:val="Caption"/>
                              <w:rPr>
                                <w:rFonts w:cs="Times New Roman"/>
                                <w:bCs/>
                                <w:noProof/>
                                <w:szCs w:val="28"/>
                                <w:lang w:val="en-US"/>
                              </w:rPr>
                            </w:pPr>
                          </w:p>
                          <w:p w14:paraId="27C925D8" w14:textId="77777777" w:rsidR="00034FD5" w:rsidRDefault="00034FD5"/>
                          <w:p w14:paraId="6ABD854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3AE6B95" w14:textId="77777777" w:rsidR="00034FD5" w:rsidRPr="00034FD5" w:rsidRDefault="00034FD5" w:rsidP="00034FD5">
                            <w:pPr>
                              <w:pStyle w:val="Caption"/>
                              <w:rPr>
                                <w:rFonts w:cs="Times New Roman"/>
                                <w:bCs/>
                                <w:noProof/>
                                <w:szCs w:val="28"/>
                                <w:lang w:val="en-US"/>
                              </w:rPr>
                            </w:pPr>
                          </w:p>
                          <w:p w14:paraId="5561D97E" w14:textId="77777777" w:rsidR="00034FD5" w:rsidRDefault="00034FD5"/>
                          <w:p w14:paraId="25E1909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975A8B5" w14:textId="77777777" w:rsidR="00034FD5" w:rsidRPr="00034FD5" w:rsidRDefault="00034FD5" w:rsidP="00034FD5">
                            <w:pPr>
                              <w:pStyle w:val="Caption"/>
                              <w:rPr>
                                <w:rFonts w:cs="Times New Roman"/>
                                <w:bCs/>
                                <w:noProof/>
                                <w:szCs w:val="28"/>
                                <w:lang w:val="en-US"/>
                              </w:rPr>
                            </w:pPr>
                          </w:p>
                          <w:p w14:paraId="11D60126" w14:textId="77777777" w:rsidR="00034FD5" w:rsidRDefault="00034FD5"/>
                          <w:p w14:paraId="59F6B6A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8CA89DF" w14:textId="77777777" w:rsidR="00034FD5" w:rsidRPr="00034FD5" w:rsidRDefault="00034FD5" w:rsidP="00034FD5">
                            <w:pPr>
                              <w:pStyle w:val="Caption"/>
                              <w:rPr>
                                <w:noProof/>
                                <w:lang w:val="en-US"/>
                              </w:rPr>
                            </w:pPr>
                          </w:p>
                          <w:p w14:paraId="3D18225A" w14:textId="77777777" w:rsidR="00034FD5" w:rsidRDefault="00034FD5"/>
                          <w:p w14:paraId="61EAB79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4917D4A" w14:textId="77777777" w:rsidR="00034FD5" w:rsidRPr="00034FD5" w:rsidRDefault="00034FD5" w:rsidP="00034FD5">
                            <w:pPr>
                              <w:pStyle w:val="Caption"/>
                              <w:rPr>
                                <w:noProof/>
                                <w:lang w:val="en-US"/>
                              </w:rPr>
                            </w:pPr>
                          </w:p>
                          <w:p w14:paraId="5C802F29" w14:textId="77777777" w:rsidR="00034FD5" w:rsidRDefault="00034FD5"/>
                          <w:p w14:paraId="3C9E295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AA4A23C" w14:textId="77777777" w:rsidR="00034FD5" w:rsidRPr="00034FD5" w:rsidRDefault="00034FD5" w:rsidP="00034FD5">
                            <w:pPr>
                              <w:pStyle w:val="Caption"/>
                              <w:rPr>
                                <w:rFonts w:cs="Times New Roman"/>
                                <w:bCs/>
                                <w:noProof/>
                                <w:szCs w:val="28"/>
                                <w:lang w:val="en-US"/>
                              </w:rPr>
                            </w:pPr>
                          </w:p>
                          <w:p w14:paraId="38F0910B" w14:textId="77777777" w:rsidR="00034FD5" w:rsidRDefault="00034FD5"/>
                          <w:p w14:paraId="7FF9242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3EC6E6B" w14:textId="77777777" w:rsidR="00034FD5" w:rsidRPr="00034FD5" w:rsidRDefault="00034FD5" w:rsidP="00034FD5">
                            <w:pPr>
                              <w:pStyle w:val="Caption"/>
                              <w:rPr>
                                <w:rFonts w:cs="Times New Roman"/>
                                <w:bCs/>
                                <w:noProof/>
                                <w:szCs w:val="28"/>
                                <w:lang w:val="en-US"/>
                              </w:rPr>
                            </w:pPr>
                          </w:p>
                          <w:p w14:paraId="7054C3BA" w14:textId="77777777" w:rsidR="00034FD5" w:rsidRDefault="00034FD5"/>
                          <w:p w14:paraId="3E0E8FEF" w14:textId="7EE5B3FF"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B48948" w14:textId="77777777" w:rsidR="00034FD5" w:rsidRPr="00034FD5" w:rsidRDefault="00034FD5" w:rsidP="00034FD5">
                            <w:pPr>
                              <w:pStyle w:val="Caption"/>
                              <w:rPr>
                                <w:rFonts w:cs="Times New Roman"/>
                                <w:bCs/>
                                <w:noProof/>
                                <w:szCs w:val="28"/>
                                <w:lang w:val="en-US"/>
                              </w:rPr>
                            </w:pPr>
                          </w:p>
                          <w:p w14:paraId="5C03779B" w14:textId="77777777" w:rsidR="00034FD5" w:rsidRDefault="00034FD5"/>
                          <w:p w14:paraId="0C10571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9E9E8C4" w14:textId="77777777" w:rsidR="00034FD5" w:rsidRPr="00034FD5" w:rsidRDefault="00034FD5" w:rsidP="00034FD5">
                            <w:pPr>
                              <w:pStyle w:val="Caption"/>
                              <w:rPr>
                                <w:rFonts w:cs="Times New Roman"/>
                                <w:bCs/>
                                <w:noProof/>
                                <w:szCs w:val="28"/>
                                <w:lang w:val="en-US"/>
                              </w:rPr>
                            </w:pPr>
                          </w:p>
                          <w:p w14:paraId="4D93981F" w14:textId="77777777" w:rsidR="00034FD5" w:rsidRDefault="00034FD5"/>
                          <w:p w14:paraId="323FACD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D663D6" w14:textId="77777777" w:rsidR="00034FD5" w:rsidRPr="00034FD5" w:rsidRDefault="00034FD5" w:rsidP="00034FD5">
                            <w:pPr>
                              <w:pStyle w:val="Caption"/>
                              <w:rPr>
                                <w:rFonts w:cs="Times New Roman"/>
                                <w:bCs/>
                                <w:noProof/>
                                <w:szCs w:val="28"/>
                                <w:lang w:val="en-US"/>
                              </w:rPr>
                            </w:pPr>
                          </w:p>
                          <w:p w14:paraId="6EC0D744" w14:textId="77777777" w:rsidR="00034FD5" w:rsidRDefault="00034FD5"/>
                          <w:p w14:paraId="770F335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D30FF73" w14:textId="77777777" w:rsidR="00034FD5" w:rsidRPr="00034FD5" w:rsidRDefault="00034FD5" w:rsidP="00034FD5">
                            <w:pPr>
                              <w:pStyle w:val="Caption"/>
                              <w:rPr>
                                <w:rFonts w:cs="Times New Roman"/>
                                <w:bCs/>
                                <w:noProof/>
                                <w:szCs w:val="28"/>
                                <w:lang w:val="en-US"/>
                              </w:rPr>
                            </w:pPr>
                          </w:p>
                          <w:p w14:paraId="7BC4A1D6" w14:textId="77777777" w:rsidR="00034FD5" w:rsidRDefault="00034FD5"/>
                          <w:p w14:paraId="41817E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FDA6852" w14:textId="77777777" w:rsidR="00034FD5" w:rsidRPr="00034FD5" w:rsidRDefault="00034FD5" w:rsidP="00034FD5">
                            <w:pPr>
                              <w:pStyle w:val="Caption"/>
                              <w:rPr>
                                <w:noProof/>
                                <w:lang w:val="en-US"/>
                              </w:rPr>
                            </w:pPr>
                          </w:p>
                          <w:p w14:paraId="18E0C8CA" w14:textId="77777777" w:rsidR="00034FD5" w:rsidRDefault="00034FD5"/>
                          <w:p w14:paraId="0283AD4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09C1421" w14:textId="77777777" w:rsidR="00034FD5" w:rsidRPr="00034FD5" w:rsidRDefault="00034FD5" w:rsidP="00034FD5">
                            <w:pPr>
                              <w:pStyle w:val="Caption"/>
                              <w:rPr>
                                <w:noProof/>
                                <w:lang w:val="en-US"/>
                              </w:rPr>
                            </w:pPr>
                          </w:p>
                          <w:p w14:paraId="4EBCEF76" w14:textId="77777777" w:rsidR="00034FD5" w:rsidRDefault="00034FD5"/>
                          <w:p w14:paraId="5CF974C4" w14:textId="413B588F"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9017B76" w14:textId="77777777" w:rsidR="00034FD5" w:rsidRPr="00034FD5" w:rsidRDefault="00034FD5" w:rsidP="00034FD5">
                            <w:pPr>
                              <w:pStyle w:val="Caption"/>
                              <w:rPr>
                                <w:rFonts w:cs="Times New Roman"/>
                                <w:bCs/>
                                <w:noProof/>
                                <w:szCs w:val="28"/>
                                <w:lang w:val="en-US"/>
                              </w:rPr>
                            </w:pPr>
                          </w:p>
                          <w:p w14:paraId="78EA4C29" w14:textId="77777777" w:rsidR="00034FD5" w:rsidRDefault="00034FD5"/>
                          <w:p w14:paraId="4F78A91F" w14:textId="3314CDC1"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2FCD736" w14:textId="77777777" w:rsidR="00034FD5" w:rsidRPr="00034FD5" w:rsidRDefault="00034FD5" w:rsidP="00034FD5">
                            <w:pPr>
                              <w:pStyle w:val="Caption"/>
                              <w:rPr>
                                <w:rFonts w:cs="Times New Roman"/>
                                <w:bCs/>
                                <w:noProof/>
                                <w:szCs w:val="28"/>
                                <w:lang w:val="en-US"/>
                              </w:rPr>
                            </w:pPr>
                          </w:p>
                          <w:p w14:paraId="18D9215D" w14:textId="77777777" w:rsidR="00034FD5" w:rsidRDefault="00034FD5"/>
                          <w:p w14:paraId="25238988" w14:textId="6CE47438"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bookmarkEnd w:id="134"/>
                          </w:p>
                          <w:p w14:paraId="5F5FF71A" w14:textId="77777777" w:rsidR="00034FD5" w:rsidRPr="00034FD5" w:rsidRDefault="00034FD5" w:rsidP="00034FD5">
                            <w:pPr>
                              <w:pStyle w:val="Caption"/>
                              <w:rPr>
                                <w:rFonts w:cs="Times New Roman"/>
                                <w:bCs/>
                                <w:noProof/>
                                <w:szCs w:val="28"/>
                                <w:lang w:val="en-US"/>
                              </w:rPr>
                            </w:pPr>
                          </w:p>
                          <w:p w14:paraId="7F979255" w14:textId="77777777" w:rsidR="00034FD5" w:rsidRDefault="00034FD5"/>
                          <w:p w14:paraId="22340468" w14:textId="74D5CAAD" w:rsidR="00034FD5" w:rsidRPr="007F2772" w:rsidRDefault="00034FD5" w:rsidP="00034FD5">
                            <w:pPr>
                              <w:pStyle w:val="Caption"/>
                              <w:rPr>
                                <w:rFonts w:cs="Times New Roman"/>
                                <w:szCs w:val="28"/>
                                <w:lang w:val="en-US"/>
                              </w:rPr>
                            </w:pPr>
                            <w:bookmarkStart w:id="135" w:name="_Toc106115754"/>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bookmarkEnd w:id="135"/>
                          </w:p>
                          <w:p w14:paraId="6AA2928F" w14:textId="4099C32D" w:rsidR="00034FD5" w:rsidRPr="00034FD5" w:rsidRDefault="00034FD5" w:rsidP="00034FD5">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44AF" id="Text Box 114" o:spid="_x0000_s1055" type="#_x0000_t202" style="position:absolute;left:0;text-align:left;margin-left:0;margin-top:321.15pt;width:189.3pt;height:27.3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" stroked="f">
                <v:textbox inset="0,0,0,0">
                  <w:txbxContent>
                    <w:p w14:paraId="2016FD7A" w14:textId="4E099731" w:rsidR="00034FD5" w:rsidRPr="007F2772" w:rsidRDefault="00034FD5" w:rsidP="00034FD5">
                      <w:pPr>
                        <w:pStyle w:val="Caption"/>
                        <w:rPr>
                          <w:rFonts w:cs="Times New Roman"/>
                          <w:szCs w:val="28"/>
                          <w:lang w:val="en-US"/>
                        </w:rPr>
                      </w:pPr>
                      <w:bookmarkStart w:id="136" w:name="_Toc106115753"/>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2D06F7C1" w14:textId="77777777" w:rsidR="00034FD5" w:rsidRPr="00034FD5" w:rsidRDefault="00034FD5" w:rsidP="00034FD5">
                      <w:pPr>
                        <w:pStyle w:val="Caption"/>
                        <w:rPr>
                          <w:rFonts w:cs="Times New Roman"/>
                          <w:bCs/>
                          <w:noProof/>
                          <w:szCs w:val="28"/>
                          <w:lang w:val="en-US"/>
                        </w:rPr>
                      </w:pPr>
                    </w:p>
                    <w:p w14:paraId="7F5B770F" w14:textId="77777777" w:rsidR="00034FD5" w:rsidRDefault="00034FD5"/>
                    <w:p w14:paraId="72F37361"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009E570A" w14:textId="77777777" w:rsidR="00034FD5" w:rsidRPr="00034FD5" w:rsidRDefault="00034FD5" w:rsidP="00034FD5">
                      <w:pPr>
                        <w:pStyle w:val="Caption"/>
                        <w:rPr>
                          <w:rFonts w:cs="Times New Roman"/>
                          <w:bCs/>
                          <w:noProof/>
                          <w:szCs w:val="28"/>
                          <w:lang w:val="en-US"/>
                        </w:rPr>
                      </w:pPr>
                    </w:p>
                    <w:p w14:paraId="557DC56A" w14:textId="77777777" w:rsidR="00034FD5" w:rsidRDefault="00034FD5"/>
                    <w:p w14:paraId="550B68D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1C21D02" w14:textId="77777777" w:rsidR="00034FD5" w:rsidRPr="00034FD5" w:rsidRDefault="00034FD5" w:rsidP="00034FD5">
                      <w:pPr>
                        <w:pStyle w:val="Caption"/>
                        <w:rPr>
                          <w:rFonts w:cs="Times New Roman"/>
                          <w:bCs/>
                          <w:noProof/>
                          <w:szCs w:val="28"/>
                          <w:lang w:val="en-US"/>
                        </w:rPr>
                      </w:pPr>
                    </w:p>
                    <w:p w14:paraId="7EDF96D6" w14:textId="77777777" w:rsidR="00034FD5" w:rsidRDefault="00034FD5"/>
                    <w:p w14:paraId="62AA8A0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37DF2CE" w14:textId="77777777" w:rsidR="00034FD5" w:rsidRPr="00034FD5" w:rsidRDefault="00034FD5" w:rsidP="00034FD5">
                      <w:pPr>
                        <w:pStyle w:val="Caption"/>
                        <w:rPr>
                          <w:rFonts w:cs="Times New Roman"/>
                          <w:bCs/>
                          <w:noProof/>
                          <w:szCs w:val="28"/>
                          <w:lang w:val="en-US"/>
                        </w:rPr>
                      </w:pPr>
                    </w:p>
                    <w:p w14:paraId="51D88E85" w14:textId="77777777" w:rsidR="00034FD5" w:rsidRDefault="00034FD5"/>
                    <w:p w14:paraId="7BE05B4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91BBB1E" w14:textId="77777777" w:rsidR="00034FD5" w:rsidRPr="00034FD5" w:rsidRDefault="00034FD5" w:rsidP="00034FD5">
                      <w:pPr>
                        <w:pStyle w:val="Caption"/>
                        <w:rPr>
                          <w:noProof/>
                          <w:lang w:val="en-US"/>
                        </w:rPr>
                      </w:pPr>
                    </w:p>
                    <w:p w14:paraId="67E64A6F" w14:textId="77777777" w:rsidR="00034FD5" w:rsidRDefault="00034FD5"/>
                    <w:p w14:paraId="08C26AA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5834D56" w14:textId="77777777" w:rsidR="00034FD5" w:rsidRPr="00034FD5" w:rsidRDefault="00034FD5" w:rsidP="00034FD5">
                      <w:pPr>
                        <w:pStyle w:val="Caption"/>
                        <w:rPr>
                          <w:noProof/>
                          <w:lang w:val="en-US"/>
                        </w:rPr>
                      </w:pPr>
                    </w:p>
                    <w:p w14:paraId="393A9198" w14:textId="77777777" w:rsidR="00034FD5" w:rsidRDefault="00034FD5"/>
                    <w:p w14:paraId="16F0344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812939D" w14:textId="77777777" w:rsidR="00034FD5" w:rsidRPr="00034FD5" w:rsidRDefault="00034FD5" w:rsidP="00034FD5">
                      <w:pPr>
                        <w:pStyle w:val="Caption"/>
                        <w:rPr>
                          <w:rFonts w:cs="Times New Roman"/>
                          <w:bCs/>
                          <w:noProof/>
                          <w:szCs w:val="28"/>
                          <w:lang w:val="en-US"/>
                        </w:rPr>
                      </w:pPr>
                    </w:p>
                    <w:p w14:paraId="1BB59F44" w14:textId="77777777" w:rsidR="00034FD5" w:rsidRDefault="00034FD5"/>
                    <w:p w14:paraId="21ABB425"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32AAB02" w14:textId="77777777" w:rsidR="00034FD5" w:rsidRPr="00034FD5" w:rsidRDefault="00034FD5" w:rsidP="00034FD5">
                      <w:pPr>
                        <w:pStyle w:val="Caption"/>
                        <w:rPr>
                          <w:rFonts w:cs="Times New Roman"/>
                          <w:bCs/>
                          <w:noProof/>
                          <w:szCs w:val="28"/>
                          <w:lang w:val="en-US"/>
                        </w:rPr>
                      </w:pPr>
                    </w:p>
                    <w:p w14:paraId="26EF5514" w14:textId="77777777" w:rsidR="00034FD5" w:rsidRDefault="00034FD5"/>
                    <w:p w14:paraId="469FA29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52CD816" w14:textId="77777777" w:rsidR="00034FD5" w:rsidRPr="00034FD5" w:rsidRDefault="00034FD5" w:rsidP="00034FD5">
                      <w:pPr>
                        <w:pStyle w:val="Caption"/>
                        <w:rPr>
                          <w:rFonts w:cs="Times New Roman"/>
                          <w:bCs/>
                          <w:noProof/>
                          <w:szCs w:val="28"/>
                          <w:lang w:val="en-US"/>
                        </w:rPr>
                      </w:pPr>
                    </w:p>
                    <w:p w14:paraId="546AB967" w14:textId="77777777" w:rsidR="00034FD5" w:rsidRDefault="00034FD5"/>
                    <w:p w14:paraId="1D579689"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436D1BF" w14:textId="77777777" w:rsidR="00034FD5" w:rsidRPr="00034FD5" w:rsidRDefault="00034FD5" w:rsidP="00034FD5">
                      <w:pPr>
                        <w:pStyle w:val="Caption"/>
                        <w:rPr>
                          <w:rFonts w:cs="Times New Roman"/>
                          <w:bCs/>
                          <w:noProof/>
                          <w:szCs w:val="28"/>
                          <w:lang w:val="en-US"/>
                        </w:rPr>
                      </w:pPr>
                    </w:p>
                    <w:p w14:paraId="06196D46" w14:textId="77777777" w:rsidR="00000000" w:rsidRDefault="00112158"/>
                    <w:p w14:paraId="1881C49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55F8423" w14:textId="77777777" w:rsidR="00034FD5" w:rsidRPr="00034FD5" w:rsidRDefault="00034FD5" w:rsidP="00034FD5">
                      <w:pPr>
                        <w:pStyle w:val="Caption"/>
                        <w:rPr>
                          <w:rFonts w:cs="Times New Roman"/>
                          <w:bCs/>
                          <w:noProof/>
                          <w:szCs w:val="28"/>
                          <w:lang w:val="en-US"/>
                        </w:rPr>
                      </w:pPr>
                    </w:p>
                    <w:p w14:paraId="7C5CFDCA" w14:textId="77777777" w:rsidR="00034FD5" w:rsidRDefault="00034FD5"/>
                    <w:p w14:paraId="16812EB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4EAC1FA" w14:textId="77777777" w:rsidR="00034FD5" w:rsidRPr="00034FD5" w:rsidRDefault="00034FD5" w:rsidP="00034FD5">
                      <w:pPr>
                        <w:pStyle w:val="Caption"/>
                        <w:rPr>
                          <w:rFonts w:cs="Times New Roman"/>
                          <w:bCs/>
                          <w:noProof/>
                          <w:szCs w:val="28"/>
                          <w:lang w:val="en-US"/>
                        </w:rPr>
                      </w:pPr>
                    </w:p>
                    <w:p w14:paraId="6D20924C" w14:textId="77777777" w:rsidR="00034FD5" w:rsidRDefault="00034FD5"/>
                    <w:p w14:paraId="15995ED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7D7B02D" w14:textId="77777777" w:rsidR="00034FD5" w:rsidRPr="00034FD5" w:rsidRDefault="00034FD5" w:rsidP="00034FD5">
                      <w:pPr>
                        <w:pStyle w:val="Caption"/>
                        <w:rPr>
                          <w:rFonts w:cs="Times New Roman"/>
                          <w:bCs/>
                          <w:noProof/>
                          <w:szCs w:val="28"/>
                          <w:lang w:val="en-US"/>
                        </w:rPr>
                      </w:pPr>
                    </w:p>
                    <w:p w14:paraId="688E7AEC" w14:textId="77777777" w:rsidR="00034FD5" w:rsidRDefault="00034FD5"/>
                    <w:p w14:paraId="3D0EA20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569B3E9" w14:textId="77777777" w:rsidR="00034FD5" w:rsidRPr="00034FD5" w:rsidRDefault="00034FD5" w:rsidP="00034FD5">
                      <w:pPr>
                        <w:pStyle w:val="Caption"/>
                        <w:rPr>
                          <w:rFonts w:cs="Times New Roman"/>
                          <w:bCs/>
                          <w:noProof/>
                          <w:szCs w:val="28"/>
                          <w:lang w:val="en-US"/>
                        </w:rPr>
                      </w:pPr>
                    </w:p>
                    <w:p w14:paraId="7327F0A5" w14:textId="77777777" w:rsidR="00034FD5" w:rsidRDefault="00034FD5"/>
                    <w:p w14:paraId="5E47E5A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741E6F4" w14:textId="77777777" w:rsidR="00034FD5" w:rsidRPr="00034FD5" w:rsidRDefault="00034FD5" w:rsidP="00034FD5">
                      <w:pPr>
                        <w:pStyle w:val="Caption"/>
                        <w:rPr>
                          <w:noProof/>
                          <w:lang w:val="en-US"/>
                        </w:rPr>
                      </w:pPr>
                    </w:p>
                    <w:p w14:paraId="0645C35C" w14:textId="77777777" w:rsidR="00034FD5" w:rsidRDefault="00034FD5"/>
                    <w:p w14:paraId="3D6454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CF92FF8" w14:textId="77777777" w:rsidR="00034FD5" w:rsidRPr="00034FD5" w:rsidRDefault="00034FD5" w:rsidP="00034FD5">
                      <w:pPr>
                        <w:pStyle w:val="Caption"/>
                        <w:rPr>
                          <w:noProof/>
                          <w:lang w:val="en-US"/>
                        </w:rPr>
                      </w:pPr>
                    </w:p>
                    <w:p w14:paraId="0EB20E3F" w14:textId="77777777" w:rsidR="00034FD5" w:rsidRDefault="00034FD5"/>
                    <w:p w14:paraId="5FD92F7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A000636" w14:textId="77777777" w:rsidR="00034FD5" w:rsidRPr="00034FD5" w:rsidRDefault="00034FD5" w:rsidP="00034FD5">
                      <w:pPr>
                        <w:pStyle w:val="Caption"/>
                        <w:rPr>
                          <w:rFonts w:cs="Times New Roman"/>
                          <w:bCs/>
                          <w:noProof/>
                          <w:szCs w:val="28"/>
                          <w:lang w:val="en-US"/>
                        </w:rPr>
                      </w:pPr>
                    </w:p>
                    <w:p w14:paraId="5DFB0EBF" w14:textId="77777777" w:rsidR="00034FD5" w:rsidRDefault="00034FD5"/>
                    <w:p w14:paraId="03719A0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82E631F" w14:textId="77777777" w:rsidR="00034FD5" w:rsidRPr="00034FD5" w:rsidRDefault="00034FD5" w:rsidP="00034FD5">
                      <w:pPr>
                        <w:pStyle w:val="Caption"/>
                        <w:rPr>
                          <w:rFonts w:cs="Times New Roman"/>
                          <w:bCs/>
                          <w:noProof/>
                          <w:szCs w:val="28"/>
                          <w:lang w:val="en-US"/>
                        </w:rPr>
                      </w:pPr>
                    </w:p>
                    <w:p w14:paraId="669D63AB" w14:textId="77777777" w:rsidR="00034FD5" w:rsidRDefault="00034FD5"/>
                    <w:p w14:paraId="3F0574EF"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63B82F" w14:textId="77777777" w:rsidR="00034FD5" w:rsidRPr="00034FD5" w:rsidRDefault="00034FD5" w:rsidP="00034FD5">
                      <w:pPr>
                        <w:pStyle w:val="Caption"/>
                        <w:rPr>
                          <w:rFonts w:cs="Times New Roman"/>
                          <w:bCs/>
                          <w:noProof/>
                          <w:szCs w:val="28"/>
                          <w:lang w:val="en-US"/>
                        </w:rPr>
                      </w:pPr>
                    </w:p>
                    <w:p w14:paraId="3F9DC83A" w14:textId="77777777" w:rsidR="00034FD5" w:rsidRDefault="00034FD5"/>
                    <w:p w14:paraId="23173B2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D451817" w14:textId="77777777" w:rsidR="00034FD5" w:rsidRPr="00034FD5" w:rsidRDefault="00034FD5" w:rsidP="00034FD5">
                      <w:pPr>
                        <w:pStyle w:val="Caption"/>
                        <w:rPr>
                          <w:rFonts w:cs="Times New Roman"/>
                          <w:bCs/>
                          <w:noProof/>
                          <w:szCs w:val="28"/>
                          <w:lang w:val="en-US"/>
                        </w:rPr>
                      </w:pPr>
                    </w:p>
                    <w:p w14:paraId="6EBA0AC9" w14:textId="77777777" w:rsidR="00034FD5" w:rsidRDefault="00034FD5"/>
                    <w:p w14:paraId="723CB87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E7D28AA" w14:textId="77777777" w:rsidR="00034FD5" w:rsidRPr="00034FD5" w:rsidRDefault="00034FD5" w:rsidP="00034FD5">
                      <w:pPr>
                        <w:pStyle w:val="Caption"/>
                        <w:rPr>
                          <w:rFonts w:cs="Times New Roman"/>
                          <w:bCs/>
                          <w:noProof/>
                          <w:szCs w:val="28"/>
                          <w:lang w:val="en-US"/>
                        </w:rPr>
                      </w:pPr>
                    </w:p>
                    <w:p w14:paraId="428DB23D" w14:textId="77777777" w:rsidR="00034FD5" w:rsidRDefault="00034FD5"/>
                    <w:p w14:paraId="50FB95A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EA8995B" w14:textId="77777777" w:rsidR="00034FD5" w:rsidRPr="00034FD5" w:rsidRDefault="00034FD5" w:rsidP="00034FD5">
                      <w:pPr>
                        <w:pStyle w:val="Caption"/>
                        <w:rPr>
                          <w:rFonts w:cs="Times New Roman"/>
                          <w:bCs/>
                          <w:noProof/>
                          <w:szCs w:val="28"/>
                          <w:lang w:val="en-US"/>
                        </w:rPr>
                      </w:pPr>
                    </w:p>
                    <w:p w14:paraId="05101DAA" w14:textId="77777777" w:rsidR="00034FD5" w:rsidRDefault="00034FD5"/>
                    <w:p w14:paraId="564EC1E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672594C" w14:textId="77777777" w:rsidR="00034FD5" w:rsidRPr="00034FD5" w:rsidRDefault="00034FD5" w:rsidP="00034FD5">
                      <w:pPr>
                        <w:pStyle w:val="Caption"/>
                        <w:rPr>
                          <w:noProof/>
                          <w:lang w:val="en-US"/>
                        </w:rPr>
                      </w:pPr>
                    </w:p>
                    <w:p w14:paraId="0BD874EE" w14:textId="77777777" w:rsidR="00034FD5" w:rsidRDefault="00034FD5"/>
                    <w:p w14:paraId="0A0A8A6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16C773F" w14:textId="77777777" w:rsidR="00034FD5" w:rsidRPr="00034FD5" w:rsidRDefault="00034FD5" w:rsidP="00034FD5">
                      <w:pPr>
                        <w:pStyle w:val="Caption"/>
                        <w:rPr>
                          <w:noProof/>
                          <w:lang w:val="en-US"/>
                        </w:rPr>
                      </w:pPr>
                    </w:p>
                    <w:p w14:paraId="49277FF5" w14:textId="77777777" w:rsidR="00034FD5" w:rsidRDefault="00034FD5"/>
                    <w:p w14:paraId="0B64AC34"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02F0455" w14:textId="77777777" w:rsidR="00034FD5" w:rsidRPr="00034FD5" w:rsidRDefault="00034FD5" w:rsidP="00034FD5">
                      <w:pPr>
                        <w:pStyle w:val="Caption"/>
                        <w:rPr>
                          <w:rFonts w:cs="Times New Roman"/>
                          <w:bCs/>
                          <w:noProof/>
                          <w:szCs w:val="28"/>
                          <w:lang w:val="en-US"/>
                        </w:rPr>
                      </w:pPr>
                    </w:p>
                    <w:p w14:paraId="16C6089F" w14:textId="77777777" w:rsidR="00034FD5" w:rsidRDefault="00034FD5"/>
                    <w:p w14:paraId="46458A2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4D13A67" w14:textId="77777777" w:rsidR="00034FD5" w:rsidRPr="00034FD5" w:rsidRDefault="00034FD5" w:rsidP="00034FD5">
                      <w:pPr>
                        <w:pStyle w:val="Caption"/>
                        <w:rPr>
                          <w:rFonts w:cs="Times New Roman"/>
                          <w:bCs/>
                          <w:noProof/>
                          <w:szCs w:val="28"/>
                          <w:lang w:val="en-US"/>
                        </w:rPr>
                      </w:pPr>
                    </w:p>
                    <w:p w14:paraId="19BA6B85" w14:textId="77777777" w:rsidR="00034FD5" w:rsidRDefault="00034FD5"/>
                    <w:p w14:paraId="1FBB889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7873AFF7" w14:textId="77777777" w:rsidR="00034FD5" w:rsidRPr="00034FD5" w:rsidRDefault="00034FD5" w:rsidP="00034FD5">
                      <w:pPr>
                        <w:pStyle w:val="Caption"/>
                        <w:rPr>
                          <w:rFonts w:cs="Times New Roman"/>
                          <w:bCs/>
                          <w:noProof/>
                          <w:szCs w:val="28"/>
                          <w:lang w:val="en-US"/>
                        </w:rPr>
                      </w:pPr>
                    </w:p>
                    <w:p w14:paraId="09328FE5" w14:textId="77777777" w:rsidR="00034FD5" w:rsidRDefault="00034FD5"/>
                    <w:p w14:paraId="73C6ECB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1747FAD" w14:textId="77777777" w:rsidR="00034FD5" w:rsidRPr="00034FD5" w:rsidRDefault="00034FD5" w:rsidP="00034FD5">
                      <w:pPr>
                        <w:pStyle w:val="Caption"/>
                        <w:rPr>
                          <w:rFonts w:cs="Times New Roman"/>
                          <w:bCs/>
                          <w:noProof/>
                          <w:szCs w:val="28"/>
                          <w:lang w:val="en-US"/>
                        </w:rPr>
                      </w:pPr>
                    </w:p>
                    <w:p w14:paraId="5D52DD19" w14:textId="77777777" w:rsidR="00000000" w:rsidRDefault="00112158"/>
                    <w:p w14:paraId="4EF8EC56" w14:textId="77777777" w:rsidR="00034FD5" w:rsidRDefault="00034FD5" w:rsidP="00034FD5">
                      <w:pPr>
                        <w:pStyle w:val="Caption"/>
                        <w:rPr>
                          <w:rFonts w:cs="Times New Roman"/>
                          <w:bCs/>
                          <w:szCs w:val="28"/>
                          <w:lang w:val="en-US"/>
                        </w:rPr>
                      </w:pPr>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E8F7A6E" w14:textId="77777777" w:rsidR="00034FD5" w:rsidRPr="00034FD5" w:rsidRDefault="00034FD5" w:rsidP="00034FD5">
                      <w:pPr>
                        <w:pStyle w:val="Caption"/>
                        <w:rPr>
                          <w:rFonts w:cs="Times New Roman"/>
                          <w:bCs/>
                          <w:noProof/>
                          <w:szCs w:val="28"/>
                          <w:lang w:val="en-US"/>
                        </w:rPr>
                      </w:pPr>
                    </w:p>
                    <w:p w14:paraId="2158A9FA" w14:textId="77777777" w:rsidR="00034FD5" w:rsidRDefault="00034FD5"/>
                    <w:p w14:paraId="617D916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93FA4A9" w14:textId="77777777" w:rsidR="00034FD5" w:rsidRPr="00034FD5" w:rsidRDefault="00034FD5" w:rsidP="00034FD5">
                      <w:pPr>
                        <w:pStyle w:val="Caption"/>
                        <w:rPr>
                          <w:rFonts w:cs="Times New Roman"/>
                          <w:bCs/>
                          <w:noProof/>
                          <w:szCs w:val="28"/>
                          <w:lang w:val="en-US"/>
                        </w:rPr>
                      </w:pPr>
                    </w:p>
                    <w:p w14:paraId="099CC07D" w14:textId="77777777" w:rsidR="00034FD5" w:rsidRDefault="00034FD5"/>
                    <w:p w14:paraId="5D912DC3"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956E14" w14:textId="77777777" w:rsidR="00034FD5" w:rsidRPr="00034FD5" w:rsidRDefault="00034FD5" w:rsidP="00034FD5">
                      <w:pPr>
                        <w:pStyle w:val="Caption"/>
                        <w:rPr>
                          <w:rFonts w:cs="Times New Roman"/>
                          <w:bCs/>
                          <w:noProof/>
                          <w:szCs w:val="28"/>
                          <w:lang w:val="en-US"/>
                        </w:rPr>
                      </w:pPr>
                    </w:p>
                    <w:p w14:paraId="70ACBFBE" w14:textId="77777777" w:rsidR="00034FD5" w:rsidRDefault="00034FD5"/>
                    <w:p w14:paraId="2E44CAF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02C4C90" w14:textId="77777777" w:rsidR="00034FD5" w:rsidRPr="00034FD5" w:rsidRDefault="00034FD5" w:rsidP="00034FD5">
                      <w:pPr>
                        <w:pStyle w:val="Caption"/>
                        <w:rPr>
                          <w:rFonts w:cs="Times New Roman"/>
                          <w:bCs/>
                          <w:noProof/>
                          <w:szCs w:val="28"/>
                          <w:lang w:val="en-US"/>
                        </w:rPr>
                      </w:pPr>
                    </w:p>
                    <w:p w14:paraId="5E82056E" w14:textId="77777777" w:rsidR="00034FD5" w:rsidRDefault="00034FD5"/>
                    <w:p w14:paraId="3D1733F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324162" w14:textId="77777777" w:rsidR="00034FD5" w:rsidRPr="00034FD5" w:rsidRDefault="00034FD5" w:rsidP="00034FD5">
                      <w:pPr>
                        <w:pStyle w:val="Caption"/>
                        <w:rPr>
                          <w:noProof/>
                          <w:lang w:val="en-US"/>
                        </w:rPr>
                      </w:pPr>
                    </w:p>
                    <w:p w14:paraId="29032997" w14:textId="77777777" w:rsidR="00034FD5" w:rsidRDefault="00034FD5"/>
                    <w:p w14:paraId="795F494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78B8801" w14:textId="77777777" w:rsidR="00034FD5" w:rsidRPr="00034FD5" w:rsidRDefault="00034FD5" w:rsidP="00034FD5">
                      <w:pPr>
                        <w:pStyle w:val="Caption"/>
                        <w:rPr>
                          <w:noProof/>
                          <w:lang w:val="en-US"/>
                        </w:rPr>
                      </w:pPr>
                    </w:p>
                    <w:p w14:paraId="1EED6C67" w14:textId="77777777" w:rsidR="00034FD5" w:rsidRDefault="00034FD5"/>
                    <w:p w14:paraId="15645D53"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65CEB94" w14:textId="77777777" w:rsidR="00034FD5" w:rsidRPr="00034FD5" w:rsidRDefault="00034FD5" w:rsidP="00034FD5">
                      <w:pPr>
                        <w:pStyle w:val="Caption"/>
                        <w:rPr>
                          <w:rFonts w:cs="Times New Roman"/>
                          <w:bCs/>
                          <w:noProof/>
                          <w:szCs w:val="28"/>
                          <w:lang w:val="en-US"/>
                        </w:rPr>
                      </w:pPr>
                    </w:p>
                    <w:p w14:paraId="75C66FF8" w14:textId="77777777" w:rsidR="00034FD5" w:rsidRDefault="00034FD5"/>
                    <w:p w14:paraId="58C269D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5623FFB" w14:textId="77777777" w:rsidR="00034FD5" w:rsidRPr="00034FD5" w:rsidRDefault="00034FD5" w:rsidP="00034FD5">
                      <w:pPr>
                        <w:pStyle w:val="Caption"/>
                        <w:rPr>
                          <w:rFonts w:cs="Times New Roman"/>
                          <w:bCs/>
                          <w:noProof/>
                          <w:szCs w:val="28"/>
                          <w:lang w:val="en-US"/>
                        </w:rPr>
                      </w:pPr>
                    </w:p>
                    <w:p w14:paraId="153D5DD9" w14:textId="77777777" w:rsidR="00034FD5" w:rsidRDefault="00034FD5"/>
                    <w:p w14:paraId="6E46034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EF7C203" w14:textId="77777777" w:rsidR="00034FD5" w:rsidRPr="00034FD5" w:rsidRDefault="00034FD5" w:rsidP="00034FD5">
                      <w:pPr>
                        <w:pStyle w:val="Caption"/>
                        <w:rPr>
                          <w:rFonts w:cs="Times New Roman"/>
                          <w:bCs/>
                          <w:noProof/>
                          <w:szCs w:val="28"/>
                          <w:lang w:val="en-US"/>
                        </w:rPr>
                      </w:pPr>
                    </w:p>
                    <w:p w14:paraId="51DAA80F" w14:textId="77777777" w:rsidR="00034FD5" w:rsidRDefault="00034FD5"/>
                    <w:p w14:paraId="4C6E1F6A"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7B808CA" w14:textId="77777777" w:rsidR="00034FD5" w:rsidRPr="00034FD5" w:rsidRDefault="00034FD5" w:rsidP="00034FD5">
                      <w:pPr>
                        <w:pStyle w:val="Caption"/>
                        <w:rPr>
                          <w:rFonts w:cs="Times New Roman"/>
                          <w:bCs/>
                          <w:noProof/>
                          <w:szCs w:val="28"/>
                          <w:lang w:val="en-US"/>
                        </w:rPr>
                      </w:pPr>
                    </w:p>
                    <w:p w14:paraId="2A35FAB6" w14:textId="77777777" w:rsidR="00000000" w:rsidRDefault="00112158"/>
                    <w:p w14:paraId="73DFDCF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2D39E2" w14:textId="77777777" w:rsidR="00034FD5" w:rsidRPr="00034FD5" w:rsidRDefault="00034FD5" w:rsidP="00034FD5">
                      <w:pPr>
                        <w:pStyle w:val="Caption"/>
                        <w:rPr>
                          <w:noProof/>
                          <w:lang w:val="en-US"/>
                        </w:rPr>
                      </w:pPr>
                    </w:p>
                    <w:p w14:paraId="58129600" w14:textId="77777777" w:rsidR="00034FD5" w:rsidRDefault="00034FD5"/>
                    <w:p w14:paraId="5C11646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2468F0D" w14:textId="77777777" w:rsidR="00034FD5" w:rsidRPr="00034FD5" w:rsidRDefault="00034FD5" w:rsidP="00034FD5">
                      <w:pPr>
                        <w:pStyle w:val="Caption"/>
                        <w:rPr>
                          <w:noProof/>
                          <w:lang w:val="en-US"/>
                        </w:rPr>
                      </w:pPr>
                    </w:p>
                    <w:p w14:paraId="07EABD51" w14:textId="77777777" w:rsidR="00034FD5" w:rsidRDefault="00034FD5"/>
                    <w:p w14:paraId="536D8CD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CC1DC38" w14:textId="77777777" w:rsidR="00034FD5" w:rsidRPr="00034FD5" w:rsidRDefault="00034FD5" w:rsidP="00034FD5">
                      <w:pPr>
                        <w:pStyle w:val="Caption"/>
                        <w:rPr>
                          <w:noProof/>
                          <w:lang w:val="en-US"/>
                        </w:rPr>
                      </w:pPr>
                    </w:p>
                    <w:p w14:paraId="242A1355" w14:textId="77777777" w:rsidR="00034FD5" w:rsidRDefault="00034FD5"/>
                    <w:p w14:paraId="7D34663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E41361F" w14:textId="77777777" w:rsidR="00034FD5" w:rsidRPr="00034FD5" w:rsidRDefault="00034FD5" w:rsidP="00034FD5">
                      <w:pPr>
                        <w:pStyle w:val="Caption"/>
                        <w:rPr>
                          <w:noProof/>
                          <w:lang w:val="en-US"/>
                        </w:rPr>
                      </w:pPr>
                    </w:p>
                    <w:p w14:paraId="06C638AE" w14:textId="77777777" w:rsidR="00034FD5" w:rsidRDefault="00034FD5"/>
                    <w:p w14:paraId="7D79108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87BD00E" w14:textId="77777777" w:rsidR="00034FD5" w:rsidRPr="00034FD5" w:rsidRDefault="00034FD5" w:rsidP="00034FD5">
                      <w:pPr>
                        <w:pStyle w:val="Caption"/>
                        <w:rPr>
                          <w:rFonts w:cs="Times New Roman"/>
                          <w:bCs/>
                          <w:noProof/>
                          <w:szCs w:val="28"/>
                          <w:lang w:val="en-US"/>
                        </w:rPr>
                      </w:pPr>
                    </w:p>
                    <w:p w14:paraId="30E967CD" w14:textId="77777777" w:rsidR="00034FD5" w:rsidRDefault="00034FD5"/>
                    <w:p w14:paraId="053FFE9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316958A" w14:textId="77777777" w:rsidR="00034FD5" w:rsidRPr="00034FD5" w:rsidRDefault="00034FD5" w:rsidP="00034FD5">
                      <w:pPr>
                        <w:pStyle w:val="Caption"/>
                        <w:rPr>
                          <w:rFonts w:cs="Times New Roman"/>
                          <w:bCs/>
                          <w:noProof/>
                          <w:szCs w:val="28"/>
                          <w:lang w:val="en-US"/>
                        </w:rPr>
                      </w:pPr>
                    </w:p>
                    <w:p w14:paraId="147388D5" w14:textId="77777777" w:rsidR="00034FD5" w:rsidRDefault="00034FD5"/>
                    <w:p w14:paraId="2F55019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B2BB149" w14:textId="77777777" w:rsidR="00034FD5" w:rsidRPr="00034FD5" w:rsidRDefault="00034FD5" w:rsidP="00034FD5">
                      <w:pPr>
                        <w:pStyle w:val="Caption"/>
                        <w:rPr>
                          <w:noProof/>
                          <w:lang w:val="en-US"/>
                        </w:rPr>
                      </w:pPr>
                    </w:p>
                    <w:p w14:paraId="063D21C7" w14:textId="77777777" w:rsidR="00034FD5" w:rsidRDefault="00034FD5"/>
                    <w:p w14:paraId="7245844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FF00EA6" w14:textId="77777777" w:rsidR="00034FD5" w:rsidRPr="00034FD5" w:rsidRDefault="00034FD5" w:rsidP="00034FD5">
                      <w:pPr>
                        <w:pStyle w:val="Caption"/>
                        <w:rPr>
                          <w:noProof/>
                          <w:lang w:val="en-US"/>
                        </w:rPr>
                      </w:pPr>
                    </w:p>
                    <w:p w14:paraId="676EF083" w14:textId="77777777" w:rsidR="00034FD5" w:rsidRDefault="00034FD5"/>
                    <w:p w14:paraId="260DB55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6F1DB8F" w14:textId="77777777" w:rsidR="00034FD5" w:rsidRPr="00034FD5" w:rsidRDefault="00034FD5" w:rsidP="00034FD5">
                      <w:pPr>
                        <w:pStyle w:val="Caption"/>
                        <w:rPr>
                          <w:rFonts w:cs="Times New Roman"/>
                          <w:bCs/>
                          <w:noProof/>
                          <w:szCs w:val="28"/>
                          <w:lang w:val="en-US"/>
                        </w:rPr>
                      </w:pPr>
                    </w:p>
                    <w:p w14:paraId="3780F5CF" w14:textId="77777777" w:rsidR="00034FD5" w:rsidRDefault="00034FD5"/>
                    <w:p w14:paraId="6962DF9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1287215" w14:textId="77777777" w:rsidR="00034FD5" w:rsidRPr="00034FD5" w:rsidRDefault="00034FD5" w:rsidP="00034FD5">
                      <w:pPr>
                        <w:pStyle w:val="Caption"/>
                        <w:rPr>
                          <w:rFonts w:cs="Times New Roman"/>
                          <w:bCs/>
                          <w:noProof/>
                          <w:szCs w:val="28"/>
                          <w:lang w:val="en-US"/>
                        </w:rPr>
                      </w:pPr>
                    </w:p>
                    <w:p w14:paraId="57AD5B61" w14:textId="77777777" w:rsidR="00034FD5" w:rsidRDefault="00034FD5"/>
                    <w:p w14:paraId="30978A9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0AC30A6" w14:textId="77777777" w:rsidR="00034FD5" w:rsidRPr="00034FD5" w:rsidRDefault="00034FD5" w:rsidP="00034FD5">
                      <w:pPr>
                        <w:pStyle w:val="Caption"/>
                        <w:rPr>
                          <w:rFonts w:cs="Times New Roman"/>
                          <w:bCs/>
                          <w:noProof/>
                          <w:szCs w:val="28"/>
                          <w:lang w:val="en-US"/>
                        </w:rPr>
                      </w:pPr>
                    </w:p>
                    <w:p w14:paraId="28D324D3" w14:textId="77777777" w:rsidR="00034FD5" w:rsidRDefault="00034FD5"/>
                    <w:p w14:paraId="4738884C"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ED196B0" w14:textId="77777777" w:rsidR="00034FD5" w:rsidRPr="00034FD5" w:rsidRDefault="00034FD5" w:rsidP="00034FD5">
                      <w:pPr>
                        <w:pStyle w:val="Caption"/>
                        <w:rPr>
                          <w:rFonts w:cs="Times New Roman"/>
                          <w:bCs/>
                          <w:noProof/>
                          <w:szCs w:val="28"/>
                          <w:lang w:val="en-US"/>
                        </w:rPr>
                      </w:pPr>
                    </w:p>
                    <w:p w14:paraId="298EB7EE" w14:textId="77777777" w:rsidR="00034FD5" w:rsidRDefault="00034FD5"/>
                    <w:p w14:paraId="6332DEB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19696E7" w14:textId="77777777" w:rsidR="00034FD5" w:rsidRPr="00034FD5" w:rsidRDefault="00034FD5" w:rsidP="00034FD5">
                      <w:pPr>
                        <w:pStyle w:val="Caption"/>
                        <w:rPr>
                          <w:noProof/>
                          <w:lang w:val="en-US"/>
                        </w:rPr>
                      </w:pPr>
                    </w:p>
                    <w:p w14:paraId="7927EAE4" w14:textId="77777777" w:rsidR="00034FD5" w:rsidRDefault="00034FD5"/>
                    <w:p w14:paraId="0B6B17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680C220" w14:textId="77777777" w:rsidR="00034FD5" w:rsidRPr="00034FD5" w:rsidRDefault="00034FD5" w:rsidP="00034FD5">
                      <w:pPr>
                        <w:pStyle w:val="Caption"/>
                        <w:rPr>
                          <w:noProof/>
                          <w:lang w:val="en-US"/>
                        </w:rPr>
                      </w:pPr>
                    </w:p>
                    <w:p w14:paraId="34A40ADC" w14:textId="77777777" w:rsidR="00034FD5" w:rsidRDefault="00034FD5"/>
                    <w:p w14:paraId="14416D7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D115C60" w14:textId="77777777" w:rsidR="00034FD5" w:rsidRPr="00034FD5" w:rsidRDefault="00034FD5" w:rsidP="00034FD5">
                      <w:pPr>
                        <w:pStyle w:val="Caption"/>
                        <w:rPr>
                          <w:rFonts w:cs="Times New Roman"/>
                          <w:bCs/>
                          <w:noProof/>
                          <w:szCs w:val="28"/>
                          <w:lang w:val="en-US"/>
                        </w:rPr>
                      </w:pPr>
                    </w:p>
                    <w:p w14:paraId="0E11A92B" w14:textId="77777777" w:rsidR="00034FD5" w:rsidRDefault="00034FD5"/>
                    <w:p w14:paraId="5693856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4709AE6" w14:textId="77777777" w:rsidR="00034FD5" w:rsidRPr="00034FD5" w:rsidRDefault="00034FD5" w:rsidP="00034FD5">
                      <w:pPr>
                        <w:pStyle w:val="Caption"/>
                        <w:rPr>
                          <w:rFonts w:cs="Times New Roman"/>
                          <w:bCs/>
                          <w:noProof/>
                          <w:szCs w:val="28"/>
                          <w:lang w:val="en-US"/>
                        </w:rPr>
                      </w:pPr>
                    </w:p>
                    <w:p w14:paraId="1EF36065" w14:textId="77777777" w:rsidR="00034FD5" w:rsidRDefault="00034FD5"/>
                    <w:p w14:paraId="01B2BC3B" w14:textId="79C5B976"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0EBD0D7" w14:textId="77777777" w:rsidR="00034FD5" w:rsidRPr="00034FD5" w:rsidRDefault="00034FD5" w:rsidP="00034FD5">
                      <w:pPr>
                        <w:pStyle w:val="Caption"/>
                        <w:rPr>
                          <w:rFonts w:cs="Times New Roman"/>
                          <w:bCs/>
                          <w:noProof/>
                          <w:szCs w:val="28"/>
                          <w:lang w:val="en-US"/>
                        </w:rPr>
                      </w:pPr>
                    </w:p>
                    <w:p w14:paraId="31B7A4CC" w14:textId="77777777" w:rsidR="00034FD5" w:rsidRDefault="00034FD5"/>
                    <w:p w14:paraId="6D39E4AC"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1068E06" w14:textId="77777777" w:rsidR="00034FD5" w:rsidRPr="00034FD5" w:rsidRDefault="00034FD5" w:rsidP="00034FD5">
                      <w:pPr>
                        <w:pStyle w:val="Caption"/>
                        <w:rPr>
                          <w:rFonts w:cs="Times New Roman"/>
                          <w:bCs/>
                          <w:noProof/>
                          <w:szCs w:val="28"/>
                          <w:lang w:val="en-US"/>
                        </w:rPr>
                      </w:pPr>
                    </w:p>
                    <w:p w14:paraId="5383599D" w14:textId="77777777" w:rsidR="00034FD5" w:rsidRDefault="00034FD5"/>
                    <w:p w14:paraId="7111C947"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263A28D" w14:textId="77777777" w:rsidR="00034FD5" w:rsidRPr="00034FD5" w:rsidRDefault="00034FD5" w:rsidP="00034FD5">
                      <w:pPr>
                        <w:pStyle w:val="Caption"/>
                        <w:rPr>
                          <w:rFonts w:cs="Times New Roman"/>
                          <w:bCs/>
                          <w:noProof/>
                          <w:szCs w:val="28"/>
                          <w:lang w:val="en-US"/>
                        </w:rPr>
                      </w:pPr>
                    </w:p>
                    <w:p w14:paraId="535FDB81" w14:textId="77777777" w:rsidR="00034FD5" w:rsidRDefault="00034FD5"/>
                    <w:p w14:paraId="1F74CD5D"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EF73908" w14:textId="77777777" w:rsidR="00034FD5" w:rsidRPr="00034FD5" w:rsidRDefault="00034FD5" w:rsidP="00034FD5">
                      <w:pPr>
                        <w:pStyle w:val="Caption"/>
                        <w:rPr>
                          <w:rFonts w:cs="Times New Roman"/>
                          <w:bCs/>
                          <w:noProof/>
                          <w:szCs w:val="28"/>
                          <w:lang w:val="en-US"/>
                        </w:rPr>
                      </w:pPr>
                    </w:p>
                    <w:p w14:paraId="4D53D65A" w14:textId="77777777" w:rsidR="00034FD5" w:rsidRDefault="00034FD5"/>
                    <w:p w14:paraId="24530A7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0C66EC6" w14:textId="77777777" w:rsidR="00034FD5" w:rsidRPr="00034FD5" w:rsidRDefault="00034FD5" w:rsidP="00034FD5">
                      <w:pPr>
                        <w:pStyle w:val="Caption"/>
                        <w:rPr>
                          <w:noProof/>
                          <w:lang w:val="en-US"/>
                        </w:rPr>
                      </w:pPr>
                    </w:p>
                    <w:p w14:paraId="77946417" w14:textId="77777777" w:rsidR="00034FD5" w:rsidRDefault="00034FD5"/>
                    <w:p w14:paraId="12D0AF1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ADA763F" w14:textId="77777777" w:rsidR="00034FD5" w:rsidRPr="00034FD5" w:rsidRDefault="00034FD5" w:rsidP="00034FD5">
                      <w:pPr>
                        <w:pStyle w:val="Caption"/>
                        <w:rPr>
                          <w:noProof/>
                          <w:lang w:val="en-US"/>
                        </w:rPr>
                      </w:pPr>
                    </w:p>
                    <w:p w14:paraId="59F74E1D" w14:textId="77777777" w:rsidR="00034FD5" w:rsidRDefault="00034FD5"/>
                    <w:p w14:paraId="7F7C98DB"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A010018" w14:textId="77777777" w:rsidR="00034FD5" w:rsidRPr="00034FD5" w:rsidRDefault="00034FD5" w:rsidP="00034FD5">
                      <w:pPr>
                        <w:pStyle w:val="Caption"/>
                        <w:rPr>
                          <w:rFonts w:cs="Times New Roman"/>
                          <w:bCs/>
                          <w:noProof/>
                          <w:szCs w:val="28"/>
                          <w:lang w:val="en-US"/>
                        </w:rPr>
                      </w:pPr>
                    </w:p>
                    <w:p w14:paraId="436D8058" w14:textId="77777777" w:rsidR="00034FD5" w:rsidRDefault="00034FD5"/>
                    <w:p w14:paraId="5AE191D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AA42E09" w14:textId="77777777" w:rsidR="00034FD5" w:rsidRPr="00034FD5" w:rsidRDefault="00034FD5" w:rsidP="00034FD5">
                      <w:pPr>
                        <w:pStyle w:val="Caption"/>
                        <w:rPr>
                          <w:rFonts w:cs="Times New Roman"/>
                          <w:bCs/>
                          <w:noProof/>
                          <w:szCs w:val="28"/>
                          <w:lang w:val="en-US"/>
                        </w:rPr>
                      </w:pPr>
                    </w:p>
                    <w:p w14:paraId="2786D5B4" w14:textId="77777777" w:rsidR="00034FD5" w:rsidRDefault="00034FD5"/>
                    <w:p w14:paraId="7AC12A5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5F821E2D" w14:textId="77777777" w:rsidR="00034FD5" w:rsidRPr="00034FD5" w:rsidRDefault="00034FD5" w:rsidP="00034FD5">
                      <w:pPr>
                        <w:pStyle w:val="Caption"/>
                        <w:rPr>
                          <w:rFonts w:cs="Times New Roman"/>
                          <w:bCs/>
                          <w:noProof/>
                          <w:szCs w:val="28"/>
                          <w:lang w:val="en-US"/>
                        </w:rPr>
                      </w:pPr>
                    </w:p>
                    <w:p w14:paraId="1DCC84C8" w14:textId="77777777" w:rsidR="00034FD5" w:rsidRDefault="00034FD5"/>
                    <w:p w14:paraId="4A0EBDBA"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329176F1" w14:textId="77777777" w:rsidR="00034FD5" w:rsidRPr="00034FD5" w:rsidRDefault="00034FD5" w:rsidP="00034FD5">
                      <w:pPr>
                        <w:pStyle w:val="Caption"/>
                        <w:rPr>
                          <w:rFonts w:cs="Times New Roman"/>
                          <w:bCs/>
                          <w:noProof/>
                          <w:szCs w:val="28"/>
                          <w:lang w:val="en-US"/>
                        </w:rPr>
                      </w:pPr>
                    </w:p>
                    <w:p w14:paraId="118CC462" w14:textId="77777777" w:rsidR="00000000" w:rsidRDefault="00112158"/>
                    <w:p w14:paraId="6056AC5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81F0735" w14:textId="77777777" w:rsidR="00034FD5" w:rsidRPr="00034FD5" w:rsidRDefault="00034FD5" w:rsidP="00034FD5">
                      <w:pPr>
                        <w:pStyle w:val="Caption"/>
                        <w:rPr>
                          <w:rFonts w:cs="Times New Roman"/>
                          <w:bCs/>
                          <w:noProof/>
                          <w:szCs w:val="28"/>
                          <w:lang w:val="en-US"/>
                        </w:rPr>
                      </w:pPr>
                    </w:p>
                    <w:p w14:paraId="59646886" w14:textId="77777777" w:rsidR="00034FD5" w:rsidRDefault="00034FD5"/>
                    <w:p w14:paraId="7C0AC8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4C07EB1" w14:textId="77777777" w:rsidR="00034FD5" w:rsidRPr="00034FD5" w:rsidRDefault="00034FD5" w:rsidP="00034FD5">
                      <w:pPr>
                        <w:pStyle w:val="Caption"/>
                        <w:rPr>
                          <w:rFonts w:cs="Times New Roman"/>
                          <w:bCs/>
                          <w:noProof/>
                          <w:szCs w:val="28"/>
                          <w:lang w:val="en-US"/>
                        </w:rPr>
                      </w:pPr>
                    </w:p>
                    <w:p w14:paraId="27C925D8" w14:textId="77777777" w:rsidR="00034FD5" w:rsidRDefault="00034FD5"/>
                    <w:p w14:paraId="6ABD854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3AE6B95" w14:textId="77777777" w:rsidR="00034FD5" w:rsidRPr="00034FD5" w:rsidRDefault="00034FD5" w:rsidP="00034FD5">
                      <w:pPr>
                        <w:pStyle w:val="Caption"/>
                        <w:rPr>
                          <w:rFonts w:cs="Times New Roman"/>
                          <w:bCs/>
                          <w:noProof/>
                          <w:szCs w:val="28"/>
                          <w:lang w:val="en-US"/>
                        </w:rPr>
                      </w:pPr>
                    </w:p>
                    <w:p w14:paraId="5561D97E" w14:textId="77777777" w:rsidR="00034FD5" w:rsidRDefault="00034FD5"/>
                    <w:p w14:paraId="25E1909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975A8B5" w14:textId="77777777" w:rsidR="00034FD5" w:rsidRPr="00034FD5" w:rsidRDefault="00034FD5" w:rsidP="00034FD5">
                      <w:pPr>
                        <w:pStyle w:val="Caption"/>
                        <w:rPr>
                          <w:rFonts w:cs="Times New Roman"/>
                          <w:bCs/>
                          <w:noProof/>
                          <w:szCs w:val="28"/>
                          <w:lang w:val="en-US"/>
                        </w:rPr>
                      </w:pPr>
                    </w:p>
                    <w:p w14:paraId="11D60126" w14:textId="77777777" w:rsidR="00034FD5" w:rsidRDefault="00034FD5"/>
                    <w:p w14:paraId="59F6B6A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8CA89DF" w14:textId="77777777" w:rsidR="00034FD5" w:rsidRPr="00034FD5" w:rsidRDefault="00034FD5" w:rsidP="00034FD5">
                      <w:pPr>
                        <w:pStyle w:val="Caption"/>
                        <w:rPr>
                          <w:noProof/>
                          <w:lang w:val="en-US"/>
                        </w:rPr>
                      </w:pPr>
                    </w:p>
                    <w:p w14:paraId="3D18225A" w14:textId="77777777" w:rsidR="00034FD5" w:rsidRDefault="00034FD5"/>
                    <w:p w14:paraId="61EAB79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4917D4A" w14:textId="77777777" w:rsidR="00034FD5" w:rsidRPr="00034FD5" w:rsidRDefault="00034FD5" w:rsidP="00034FD5">
                      <w:pPr>
                        <w:pStyle w:val="Caption"/>
                        <w:rPr>
                          <w:noProof/>
                          <w:lang w:val="en-US"/>
                        </w:rPr>
                      </w:pPr>
                    </w:p>
                    <w:p w14:paraId="5C802F29" w14:textId="77777777" w:rsidR="00034FD5" w:rsidRDefault="00034FD5"/>
                    <w:p w14:paraId="3C9E295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AA4A23C" w14:textId="77777777" w:rsidR="00034FD5" w:rsidRPr="00034FD5" w:rsidRDefault="00034FD5" w:rsidP="00034FD5">
                      <w:pPr>
                        <w:pStyle w:val="Caption"/>
                        <w:rPr>
                          <w:rFonts w:cs="Times New Roman"/>
                          <w:bCs/>
                          <w:noProof/>
                          <w:szCs w:val="28"/>
                          <w:lang w:val="en-US"/>
                        </w:rPr>
                      </w:pPr>
                    </w:p>
                    <w:p w14:paraId="38F0910B" w14:textId="77777777" w:rsidR="00034FD5" w:rsidRDefault="00034FD5"/>
                    <w:p w14:paraId="7FF9242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3EC6E6B" w14:textId="77777777" w:rsidR="00034FD5" w:rsidRPr="00034FD5" w:rsidRDefault="00034FD5" w:rsidP="00034FD5">
                      <w:pPr>
                        <w:pStyle w:val="Caption"/>
                        <w:rPr>
                          <w:rFonts w:cs="Times New Roman"/>
                          <w:bCs/>
                          <w:noProof/>
                          <w:szCs w:val="28"/>
                          <w:lang w:val="en-US"/>
                        </w:rPr>
                      </w:pPr>
                    </w:p>
                    <w:p w14:paraId="7054C3BA" w14:textId="77777777" w:rsidR="00034FD5" w:rsidRDefault="00034FD5"/>
                    <w:p w14:paraId="3E0E8FEF" w14:textId="7EE5B3FF"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B48948" w14:textId="77777777" w:rsidR="00034FD5" w:rsidRPr="00034FD5" w:rsidRDefault="00034FD5" w:rsidP="00034FD5">
                      <w:pPr>
                        <w:pStyle w:val="Caption"/>
                        <w:rPr>
                          <w:rFonts w:cs="Times New Roman"/>
                          <w:bCs/>
                          <w:noProof/>
                          <w:szCs w:val="28"/>
                          <w:lang w:val="en-US"/>
                        </w:rPr>
                      </w:pPr>
                    </w:p>
                    <w:p w14:paraId="5C03779B" w14:textId="77777777" w:rsidR="00034FD5" w:rsidRDefault="00034FD5"/>
                    <w:p w14:paraId="0C105718"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9E9E8C4" w14:textId="77777777" w:rsidR="00034FD5" w:rsidRPr="00034FD5" w:rsidRDefault="00034FD5" w:rsidP="00034FD5">
                      <w:pPr>
                        <w:pStyle w:val="Caption"/>
                        <w:rPr>
                          <w:rFonts w:cs="Times New Roman"/>
                          <w:bCs/>
                          <w:noProof/>
                          <w:szCs w:val="28"/>
                          <w:lang w:val="en-US"/>
                        </w:rPr>
                      </w:pPr>
                    </w:p>
                    <w:p w14:paraId="4D93981F" w14:textId="77777777" w:rsidR="00034FD5" w:rsidRDefault="00034FD5"/>
                    <w:p w14:paraId="323FACD6"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4FD663D6" w14:textId="77777777" w:rsidR="00034FD5" w:rsidRPr="00034FD5" w:rsidRDefault="00034FD5" w:rsidP="00034FD5">
                      <w:pPr>
                        <w:pStyle w:val="Caption"/>
                        <w:rPr>
                          <w:rFonts w:cs="Times New Roman"/>
                          <w:bCs/>
                          <w:noProof/>
                          <w:szCs w:val="28"/>
                          <w:lang w:val="en-US"/>
                        </w:rPr>
                      </w:pPr>
                    </w:p>
                    <w:p w14:paraId="6EC0D744" w14:textId="77777777" w:rsidR="00034FD5" w:rsidRDefault="00034FD5"/>
                    <w:p w14:paraId="770F3353" w14:textId="77777777"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1D30FF73" w14:textId="77777777" w:rsidR="00034FD5" w:rsidRPr="00034FD5" w:rsidRDefault="00034FD5" w:rsidP="00034FD5">
                      <w:pPr>
                        <w:pStyle w:val="Caption"/>
                        <w:rPr>
                          <w:rFonts w:cs="Times New Roman"/>
                          <w:bCs/>
                          <w:noProof/>
                          <w:szCs w:val="28"/>
                          <w:lang w:val="en-US"/>
                        </w:rPr>
                      </w:pPr>
                    </w:p>
                    <w:p w14:paraId="7BC4A1D6" w14:textId="77777777" w:rsidR="00034FD5" w:rsidRDefault="00034FD5"/>
                    <w:p w14:paraId="41817E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FDA6852" w14:textId="77777777" w:rsidR="00034FD5" w:rsidRPr="00034FD5" w:rsidRDefault="00034FD5" w:rsidP="00034FD5">
                      <w:pPr>
                        <w:pStyle w:val="Caption"/>
                        <w:rPr>
                          <w:noProof/>
                          <w:lang w:val="en-US"/>
                        </w:rPr>
                      </w:pPr>
                    </w:p>
                    <w:p w14:paraId="18E0C8CA" w14:textId="77777777" w:rsidR="00034FD5" w:rsidRDefault="00034FD5"/>
                    <w:p w14:paraId="0283AD4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09C1421" w14:textId="77777777" w:rsidR="00034FD5" w:rsidRPr="00034FD5" w:rsidRDefault="00034FD5" w:rsidP="00034FD5">
                      <w:pPr>
                        <w:pStyle w:val="Caption"/>
                        <w:rPr>
                          <w:noProof/>
                          <w:lang w:val="en-US"/>
                        </w:rPr>
                      </w:pPr>
                    </w:p>
                    <w:p w14:paraId="4EBCEF76" w14:textId="77777777" w:rsidR="00034FD5" w:rsidRDefault="00034FD5"/>
                    <w:p w14:paraId="5CF974C4" w14:textId="413B588F"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9017B76" w14:textId="77777777" w:rsidR="00034FD5" w:rsidRPr="00034FD5" w:rsidRDefault="00034FD5" w:rsidP="00034FD5">
                      <w:pPr>
                        <w:pStyle w:val="Caption"/>
                        <w:rPr>
                          <w:rFonts w:cs="Times New Roman"/>
                          <w:bCs/>
                          <w:noProof/>
                          <w:szCs w:val="28"/>
                          <w:lang w:val="en-US"/>
                        </w:rPr>
                      </w:pPr>
                    </w:p>
                    <w:p w14:paraId="78EA4C29" w14:textId="77777777" w:rsidR="00034FD5" w:rsidRDefault="00034FD5"/>
                    <w:p w14:paraId="4F78A91F" w14:textId="3314CDC1"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p>
                    <w:p w14:paraId="62FCD736" w14:textId="77777777" w:rsidR="00034FD5" w:rsidRPr="00034FD5" w:rsidRDefault="00034FD5" w:rsidP="00034FD5">
                      <w:pPr>
                        <w:pStyle w:val="Caption"/>
                        <w:rPr>
                          <w:rFonts w:cs="Times New Roman"/>
                          <w:bCs/>
                          <w:noProof/>
                          <w:szCs w:val="28"/>
                          <w:lang w:val="en-US"/>
                        </w:rPr>
                      </w:pPr>
                    </w:p>
                    <w:p w14:paraId="18D9215D" w14:textId="77777777" w:rsidR="00034FD5" w:rsidRDefault="00034FD5"/>
                    <w:p w14:paraId="25238988" w14:textId="6CE47438" w:rsidR="00034FD5" w:rsidRPr="007F2772" w:rsidRDefault="00034FD5" w:rsidP="00034FD5">
                      <w:pPr>
                        <w:pStyle w:val="Caption"/>
                        <w:rPr>
                          <w:rFonts w:cs="Times New Roman"/>
                          <w:szCs w:val="28"/>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bookmarkEnd w:id="136"/>
                    </w:p>
                    <w:p w14:paraId="5F5FF71A" w14:textId="77777777" w:rsidR="00034FD5" w:rsidRPr="00034FD5" w:rsidRDefault="00034FD5" w:rsidP="00034FD5">
                      <w:pPr>
                        <w:pStyle w:val="Caption"/>
                        <w:rPr>
                          <w:rFonts w:cs="Times New Roman"/>
                          <w:bCs/>
                          <w:noProof/>
                          <w:szCs w:val="28"/>
                          <w:lang w:val="en-US"/>
                        </w:rPr>
                      </w:pPr>
                    </w:p>
                    <w:p w14:paraId="7F979255" w14:textId="77777777" w:rsidR="00034FD5" w:rsidRDefault="00034FD5"/>
                    <w:p w14:paraId="22340468" w14:textId="74D5CAAD" w:rsidR="00034FD5" w:rsidRPr="007F2772" w:rsidRDefault="00034FD5" w:rsidP="00034FD5">
                      <w:pPr>
                        <w:pStyle w:val="Caption"/>
                        <w:rPr>
                          <w:rFonts w:cs="Times New Roman"/>
                          <w:szCs w:val="28"/>
                          <w:lang w:val="en-US"/>
                        </w:rPr>
                      </w:pPr>
                      <w:bookmarkStart w:id="137" w:name="_Toc106115754"/>
                      <w:r>
                        <w:t xml:space="preserve">Hình 2. </w:t>
                      </w:r>
                      <w:r>
                        <w:fldChar w:fldCharType="begin"/>
                      </w:r>
                      <w:r>
                        <w:instrText xml:space="preserve"> SEQ Hình_2. \* ARABIC </w:instrText>
                      </w:r>
                      <w:r>
                        <w:fldChar w:fldCharType="separate"/>
                      </w:r>
                      <w:r w:rsidR="00B87B97">
                        <w:rPr>
                          <w:noProof/>
                        </w:rPr>
                        <w:t>9</w:t>
                      </w:r>
                      <w:r>
                        <w:fldChar w:fldCharType="end"/>
                      </w:r>
                      <w:r>
                        <w:rPr>
                          <w:lang w:val="en-US"/>
                        </w:rPr>
                        <w:t xml:space="preserve"> </w:t>
                      </w:r>
                      <w:proofErr w:type="spellStart"/>
                      <w:r w:rsidRPr="00B51CC4">
                        <w:rPr>
                          <w:rFonts w:cs="Times New Roman"/>
                          <w:szCs w:val="28"/>
                          <w:lang w:val="en-US"/>
                        </w:rPr>
                        <w:t>Động</w:t>
                      </w:r>
                      <w:proofErr w:type="spellEnd"/>
                      <w:r w:rsidRPr="00B51CC4">
                        <w:rPr>
                          <w:rFonts w:cs="Times New Roman"/>
                          <w:szCs w:val="28"/>
                          <w:lang w:val="en-US"/>
                        </w:rPr>
                        <w:t xml:space="preserve"> </w:t>
                      </w:r>
                      <w:proofErr w:type="spellStart"/>
                      <w:r w:rsidRPr="00B51CC4">
                        <w:rPr>
                          <w:rFonts w:cs="Times New Roman"/>
                          <w:szCs w:val="28"/>
                          <w:lang w:val="en-US"/>
                        </w:rPr>
                        <w:t>cơ</w:t>
                      </w:r>
                      <w:proofErr w:type="spellEnd"/>
                      <w:r w:rsidRPr="00B51CC4">
                        <w:rPr>
                          <w:rFonts w:cs="Times New Roman"/>
                          <w:szCs w:val="28"/>
                          <w:lang w:val="en-US"/>
                        </w:rPr>
                        <w:t xml:space="preserve"> Servo SG90</w:t>
                      </w:r>
                      <w:bookmarkEnd w:id="137"/>
                    </w:p>
                    <w:p w14:paraId="6AA2928F" w14:textId="4099C32D" w:rsidR="00034FD5" w:rsidRPr="00034FD5" w:rsidRDefault="00034FD5" w:rsidP="00034FD5">
                      <w:pPr>
                        <w:pStyle w:val="Caption"/>
                        <w:rPr>
                          <w:rFonts w:cs="Times New Roman"/>
                          <w:bCs/>
                          <w:noProof/>
                          <w:szCs w:val="28"/>
                          <w:lang w:val="en-US"/>
                        </w:rPr>
                      </w:pPr>
                    </w:p>
                  </w:txbxContent>
                </v:textbox>
                <w10:wrap type="topAndBottom" anchorx="margin"/>
              </v:shape>
            </w:pict>
          </mc:Fallback>
        </mc:AlternateContent>
      </w:r>
      <w:r w:rsidR="00C56D3F">
        <w:rPr>
          <w:rFonts w:ascii="Times New Roman" w:hAnsi="Times New Roman" w:cs="Times New Roman"/>
          <w:bCs/>
          <w:noProof/>
          <w:sz w:val="28"/>
          <w:szCs w:val="28"/>
          <w:lang w:val="en-US"/>
        </w:rPr>
        <w:drawing>
          <wp:anchor distT="0" distB="0" distL="114300" distR="114300" simplePos="0" relativeHeight="251772928" behindDoc="0" locked="0" layoutInCell="1" allowOverlap="1" wp14:anchorId="5BEE9E68" wp14:editId="7305914D">
            <wp:simplePos x="0" y="0"/>
            <wp:positionH relativeFrom="margin">
              <wp:align>center</wp:align>
            </wp:positionH>
            <wp:positionV relativeFrom="paragraph">
              <wp:posOffset>1438910</wp:posOffset>
            </wp:positionV>
            <wp:extent cx="3413760" cy="2613660"/>
            <wp:effectExtent l="0" t="0" r="0" b="0"/>
            <wp:wrapTopAndBottom/>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158" r="2227" b="11943"/>
                    <a:stretch/>
                  </pic:blipFill>
                  <pic:spPr bwMode="auto">
                    <a:xfrm>
                      <a:off x="0" y="0"/>
                      <a:ext cx="341376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CC5" w:rsidRPr="00E94CC5">
        <w:rPr>
          <w:rFonts w:ascii="Times New Roman" w:hAnsi="Times New Roman" w:cs="Times New Roman"/>
          <w:bCs/>
          <w:sz w:val="28"/>
          <w:szCs w:val="28"/>
          <w:lang w:val="en-US"/>
        </w:rPr>
        <w:t xml:space="preserve">Servo </w:t>
      </w:r>
      <w:proofErr w:type="spellStart"/>
      <w:r w:rsidR="00E94CC5" w:rsidRPr="00E94CC5">
        <w:rPr>
          <w:rFonts w:ascii="Times New Roman" w:hAnsi="Times New Roman" w:cs="Times New Roman"/>
          <w:bCs/>
          <w:sz w:val="28"/>
          <w:szCs w:val="28"/>
          <w:lang w:val="en-US"/>
        </w:rPr>
        <w:t>là</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một</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dạ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ộ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ơ</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iệ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ặ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biệt</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ô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giố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như</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ộ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ơ</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ô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ườ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ứ</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ắm</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iệ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vào</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à</w:t>
      </w:r>
      <w:proofErr w:type="spellEnd"/>
      <w:r w:rsidR="00E94CC5" w:rsidRPr="00E94CC5">
        <w:rPr>
          <w:rFonts w:ascii="Times New Roman" w:hAnsi="Times New Roman" w:cs="Times New Roman"/>
          <w:bCs/>
          <w:sz w:val="28"/>
          <w:szCs w:val="28"/>
          <w:lang w:val="en-US"/>
        </w:rPr>
        <w:t xml:space="preserve"> quay </w:t>
      </w:r>
      <w:proofErr w:type="spellStart"/>
      <w:r w:rsidR="00E94CC5" w:rsidRPr="00E94CC5">
        <w:rPr>
          <w:rFonts w:ascii="Times New Roman" w:hAnsi="Times New Roman" w:cs="Times New Roman"/>
          <w:bCs/>
          <w:sz w:val="28"/>
          <w:szCs w:val="28"/>
          <w:lang w:val="en-US"/>
        </w:rPr>
        <w:t>liê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ục</w:t>
      </w:r>
      <w:proofErr w:type="spellEnd"/>
      <w:r w:rsidR="00E94CC5" w:rsidRPr="00E94CC5">
        <w:rPr>
          <w:rFonts w:ascii="Times New Roman" w:hAnsi="Times New Roman" w:cs="Times New Roman"/>
          <w:bCs/>
          <w:sz w:val="28"/>
          <w:szCs w:val="28"/>
          <w:lang w:val="en-US"/>
        </w:rPr>
        <w:t xml:space="preserve">, servo </w:t>
      </w:r>
      <w:proofErr w:type="spellStart"/>
      <w:r w:rsidR="00E94CC5" w:rsidRPr="00E94CC5">
        <w:rPr>
          <w:rFonts w:ascii="Times New Roman" w:hAnsi="Times New Roman" w:cs="Times New Roman"/>
          <w:bCs/>
          <w:sz w:val="28"/>
          <w:szCs w:val="28"/>
          <w:lang w:val="en-US"/>
        </w:rPr>
        <w:t>chỉ</w:t>
      </w:r>
      <w:proofErr w:type="spellEnd"/>
      <w:r w:rsidR="00E94CC5" w:rsidRPr="00E94CC5">
        <w:rPr>
          <w:rFonts w:ascii="Times New Roman" w:hAnsi="Times New Roman" w:cs="Times New Roman"/>
          <w:bCs/>
          <w:sz w:val="28"/>
          <w:szCs w:val="28"/>
          <w:lang w:val="en-US"/>
        </w:rPr>
        <w:t xml:space="preserve"> quay </w:t>
      </w:r>
      <w:proofErr w:type="spellStart"/>
      <w:r w:rsidR="00E94CC5" w:rsidRPr="00E94CC5">
        <w:rPr>
          <w:rFonts w:ascii="Times New Roman" w:hAnsi="Times New Roman" w:cs="Times New Roman"/>
          <w:bCs/>
          <w:sz w:val="28"/>
          <w:szCs w:val="28"/>
          <w:lang w:val="en-US"/>
        </w:rPr>
        <w:t>kh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ượ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iều</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iể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bằ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xung</w:t>
      </w:r>
      <w:proofErr w:type="spellEnd"/>
      <w:r w:rsidR="00E94CC5" w:rsidRPr="00E94CC5">
        <w:rPr>
          <w:rFonts w:ascii="Times New Roman" w:hAnsi="Times New Roman" w:cs="Times New Roman"/>
          <w:bCs/>
          <w:sz w:val="28"/>
          <w:szCs w:val="28"/>
          <w:lang w:val="en-US"/>
        </w:rPr>
        <w:t xml:space="preserve"> PPM) </w:t>
      </w:r>
      <w:proofErr w:type="spellStart"/>
      <w:r w:rsidR="00E94CC5" w:rsidRPr="00E94CC5">
        <w:rPr>
          <w:rFonts w:ascii="Times New Roman" w:hAnsi="Times New Roman" w:cs="Times New Roman"/>
          <w:bCs/>
          <w:sz w:val="28"/>
          <w:szCs w:val="28"/>
          <w:lang w:val="en-US"/>
        </w:rPr>
        <w:t>vớ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góc</w:t>
      </w:r>
      <w:proofErr w:type="spellEnd"/>
      <w:r w:rsidR="00E94CC5" w:rsidRPr="00E94CC5">
        <w:rPr>
          <w:rFonts w:ascii="Times New Roman" w:hAnsi="Times New Roman" w:cs="Times New Roman"/>
          <w:bCs/>
          <w:sz w:val="28"/>
          <w:szCs w:val="28"/>
          <w:lang w:val="en-US"/>
        </w:rPr>
        <w:t xml:space="preserve"> quay </w:t>
      </w:r>
      <w:proofErr w:type="spellStart"/>
      <w:r w:rsidR="00E94CC5" w:rsidRPr="00E94CC5">
        <w:rPr>
          <w:rFonts w:ascii="Times New Roman" w:hAnsi="Times New Roman" w:cs="Times New Roman"/>
          <w:bCs/>
          <w:sz w:val="28"/>
          <w:szCs w:val="28"/>
          <w:lang w:val="en-US"/>
        </w:rPr>
        <w:t>nằm</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ro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oả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bất</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ì</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ừ</w:t>
      </w:r>
      <w:proofErr w:type="spellEnd"/>
      <w:r w:rsidR="00E94CC5" w:rsidRPr="00E94CC5">
        <w:rPr>
          <w:rFonts w:ascii="Times New Roman" w:hAnsi="Times New Roman" w:cs="Times New Roman"/>
          <w:bCs/>
          <w:sz w:val="28"/>
          <w:szCs w:val="28"/>
          <w:lang w:val="en-US"/>
        </w:rPr>
        <w:t xml:space="preserve"> 0o - 180o. </w:t>
      </w:r>
      <w:proofErr w:type="spellStart"/>
      <w:r w:rsidR="00E94CC5" w:rsidRPr="00E94CC5">
        <w:rPr>
          <w:rFonts w:ascii="Times New Roman" w:hAnsi="Times New Roman" w:cs="Times New Roman"/>
          <w:bCs/>
          <w:sz w:val="28"/>
          <w:szCs w:val="28"/>
          <w:lang w:val="en-US"/>
        </w:rPr>
        <w:t>Mỗ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oại</w:t>
      </w:r>
      <w:proofErr w:type="spellEnd"/>
      <w:r w:rsidR="00E94CC5" w:rsidRPr="00E94CC5">
        <w:rPr>
          <w:rFonts w:ascii="Times New Roman" w:hAnsi="Times New Roman" w:cs="Times New Roman"/>
          <w:bCs/>
          <w:sz w:val="28"/>
          <w:szCs w:val="28"/>
          <w:lang w:val="en-US"/>
        </w:rPr>
        <w:t xml:space="preserve"> servo </w:t>
      </w:r>
      <w:proofErr w:type="spellStart"/>
      <w:r w:rsidR="00E94CC5" w:rsidRPr="00E94CC5">
        <w:rPr>
          <w:rFonts w:ascii="Times New Roman" w:hAnsi="Times New Roman" w:cs="Times New Roman"/>
          <w:bCs/>
          <w:sz w:val="28"/>
          <w:szCs w:val="28"/>
          <w:lang w:val="en-US"/>
        </w:rPr>
        <w:t>có</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ích</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ướ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ố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ượ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và</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ấu</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ạo</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á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nhau</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ó</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oạ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ì</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nặ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hỉ</w:t>
      </w:r>
      <w:proofErr w:type="spellEnd"/>
      <w:r w:rsidR="00E94CC5" w:rsidRPr="00E94CC5">
        <w:rPr>
          <w:rFonts w:ascii="Times New Roman" w:hAnsi="Times New Roman" w:cs="Times New Roman"/>
          <w:bCs/>
          <w:sz w:val="28"/>
          <w:szCs w:val="28"/>
          <w:lang w:val="en-US"/>
        </w:rPr>
        <w:t xml:space="preserve"> 9g (</w:t>
      </w:r>
      <w:proofErr w:type="spellStart"/>
      <w:r w:rsidR="00E94CC5" w:rsidRPr="00E94CC5">
        <w:rPr>
          <w:rFonts w:ascii="Times New Roman" w:hAnsi="Times New Roman" w:cs="Times New Roman"/>
          <w:bCs/>
          <w:sz w:val="28"/>
          <w:szCs w:val="28"/>
          <w:lang w:val="en-US"/>
        </w:rPr>
        <w:t>chủ</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yếu</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dù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rê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máy</w:t>
      </w:r>
      <w:proofErr w:type="spellEnd"/>
      <w:r w:rsidR="00E94CC5" w:rsidRPr="00E94CC5">
        <w:rPr>
          <w:rFonts w:ascii="Times New Roman" w:hAnsi="Times New Roman" w:cs="Times New Roman"/>
          <w:bCs/>
          <w:sz w:val="28"/>
          <w:szCs w:val="28"/>
          <w:lang w:val="en-US"/>
        </w:rPr>
        <w:t xml:space="preserve"> bay </w:t>
      </w:r>
      <w:proofErr w:type="spellStart"/>
      <w:r w:rsidR="00E94CC5" w:rsidRPr="00E94CC5">
        <w:rPr>
          <w:rFonts w:ascii="Times New Roman" w:hAnsi="Times New Roman" w:cs="Times New Roman"/>
          <w:bCs/>
          <w:sz w:val="28"/>
          <w:szCs w:val="28"/>
          <w:lang w:val="en-US"/>
        </w:rPr>
        <w:t>mô</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mình</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ó</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oạ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ì</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sở</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hữu</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một</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momen</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ự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bá</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đạo</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và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hục</w:t>
      </w:r>
      <w:proofErr w:type="spellEnd"/>
      <w:r w:rsidR="00E94CC5" w:rsidRPr="00E94CC5">
        <w:rPr>
          <w:rFonts w:ascii="Times New Roman" w:hAnsi="Times New Roman" w:cs="Times New Roman"/>
          <w:bCs/>
          <w:sz w:val="28"/>
          <w:szCs w:val="28"/>
          <w:lang w:val="en-US"/>
        </w:rPr>
        <w:t xml:space="preserve"> Newton/m), </w:t>
      </w:r>
      <w:proofErr w:type="spellStart"/>
      <w:r w:rsidR="00E94CC5" w:rsidRPr="00E94CC5">
        <w:rPr>
          <w:rFonts w:ascii="Times New Roman" w:hAnsi="Times New Roman" w:cs="Times New Roman"/>
          <w:bCs/>
          <w:sz w:val="28"/>
          <w:szCs w:val="28"/>
          <w:lang w:val="en-US"/>
        </w:rPr>
        <w:t>hoặ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ó</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loại</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thì</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khỏe</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và</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nhông</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sắc</w:t>
      </w:r>
      <w:proofErr w:type="spellEnd"/>
      <w:r w:rsidR="00E94CC5" w:rsidRPr="00E94CC5">
        <w:rPr>
          <w:rFonts w:ascii="Times New Roman" w:hAnsi="Times New Roman" w:cs="Times New Roman"/>
          <w:bCs/>
          <w:sz w:val="28"/>
          <w:szCs w:val="28"/>
          <w:lang w:val="en-US"/>
        </w:rPr>
        <w:t xml:space="preserve"> </w:t>
      </w:r>
      <w:proofErr w:type="spellStart"/>
      <w:r w:rsidR="00E94CC5" w:rsidRPr="00E94CC5">
        <w:rPr>
          <w:rFonts w:ascii="Times New Roman" w:hAnsi="Times New Roman" w:cs="Times New Roman"/>
          <w:bCs/>
          <w:sz w:val="28"/>
          <w:szCs w:val="28"/>
          <w:lang w:val="en-US"/>
        </w:rPr>
        <w:t>chắc</w:t>
      </w:r>
      <w:proofErr w:type="spellEnd"/>
      <w:r w:rsidR="00E94CC5" w:rsidRPr="00E94CC5">
        <w:rPr>
          <w:rFonts w:ascii="Times New Roman" w:hAnsi="Times New Roman" w:cs="Times New Roman"/>
          <w:bCs/>
          <w:sz w:val="28"/>
          <w:szCs w:val="28"/>
          <w:lang w:val="en-US"/>
        </w:rPr>
        <w:t xml:space="preserve"> </w:t>
      </w:r>
      <w:proofErr w:type="spellStart"/>
      <w:proofErr w:type="gramStart"/>
      <w:r w:rsidR="00E94CC5" w:rsidRPr="00E94CC5">
        <w:rPr>
          <w:rFonts w:ascii="Times New Roman" w:hAnsi="Times New Roman" w:cs="Times New Roman"/>
          <w:bCs/>
          <w:sz w:val="28"/>
          <w:szCs w:val="28"/>
          <w:lang w:val="en-US"/>
        </w:rPr>
        <w:t>chắn</w:t>
      </w:r>
      <w:proofErr w:type="spellEnd"/>
      <w:r w:rsidR="00E94CC5" w:rsidRPr="00E94CC5">
        <w:rPr>
          <w:rFonts w:ascii="Times New Roman" w:hAnsi="Times New Roman" w:cs="Times New Roman"/>
          <w:bCs/>
          <w:sz w:val="28"/>
          <w:szCs w:val="28"/>
          <w:lang w:val="en-US"/>
        </w:rPr>
        <w:t>,...</w:t>
      </w:r>
      <w:proofErr w:type="gramEnd"/>
    </w:p>
    <w:p w14:paraId="50E90616" w14:textId="3CA47D3D" w:rsidR="00B51CC4" w:rsidRPr="00E94CC5" w:rsidRDefault="00E94CC5" w:rsidP="00034FD5">
      <w:pPr>
        <w:spacing w:line="276" w:lineRule="auto"/>
        <w:ind w:firstLine="720"/>
        <w:jc w:val="both"/>
        <w:rPr>
          <w:rFonts w:ascii="Times New Roman" w:hAnsi="Times New Roman" w:cs="Times New Roman"/>
          <w:b/>
          <w:i/>
          <w:iCs/>
          <w:sz w:val="28"/>
          <w:szCs w:val="28"/>
          <w:lang w:val="en-US"/>
        </w:rPr>
      </w:pP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servo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iết</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ế</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hữ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ệ</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ố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ồ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iếp</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ò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iệ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ra</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ủa</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ố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ớ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ột</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ạc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iề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hiển</w:t>
      </w:r>
      <w:proofErr w:type="spellEnd"/>
      <w:r w:rsidRPr="00E94CC5">
        <w:rPr>
          <w:rFonts w:ascii="Times New Roman" w:hAnsi="Times New Roman" w:cs="Times New Roman"/>
          <w:bCs/>
          <w:sz w:val="28"/>
          <w:szCs w:val="28"/>
          <w:lang w:val="en-US"/>
        </w:rPr>
        <w:t xml:space="preserve">. Khi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quay, </w:t>
      </w:r>
      <w:proofErr w:type="spellStart"/>
      <w:r w:rsidRPr="00E94CC5">
        <w:rPr>
          <w:rFonts w:ascii="Times New Roman" w:hAnsi="Times New Roman" w:cs="Times New Roman"/>
          <w:bCs/>
          <w:sz w:val="28"/>
          <w:szCs w:val="28"/>
          <w:lang w:val="en-US"/>
        </w:rPr>
        <w:t>v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ố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à</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ị</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rí</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sẽ</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ồ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iếp</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ề</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ạc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iề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hi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ày</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ế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ó</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bầt</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ỳ</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lý</w:t>
      </w:r>
      <w:proofErr w:type="spellEnd"/>
      <w:r w:rsidRPr="00E94CC5">
        <w:rPr>
          <w:rFonts w:ascii="Times New Roman" w:hAnsi="Times New Roman" w:cs="Times New Roman"/>
          <w:bCs/>
          <w:sz w:val="28"/>
          <w:szCs w:val="28"/>
          <w:lang w:val="en-US"/>
        </w:rPr>
        <w:t xml:space="preserve"> do </w:t>
      </w:r>
      <w:proofErr w:type="spellStart"/>
      <w:r w:rsidRPr="00E94CC5">
        <w:rPr>
          <w:rFonts w:ascii="Times New Roman" w:hAnsi="Times New Roman" w:cs="Times New Roman"/>
          <w:bCs/>
          <w:sz w:val="28"/>
          <w:szCs w:val="28"/>
          <w:lang w:val="en-US"/>
        </w:rPr>
        <w:t>nào</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g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ả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uy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quay </w:t>
      </w:r>
      <w:proofErr w:type="spellStart"/>
      <w:r w:rsidRPr="00E94CC5">
        <w:rPr>
          <w:rFonts w:ascii="Times New Roman" w:hAnsi="Times New Roman" w:cs="Times New Roman"/>
          <w:bCs/>
          <w:sz w:val="28"/>
          <w:szCs w:val="28"/>
          <w:lang w:val="en-US"/>
        </w:rPr>
        <w:t>của</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ấ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ồ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iếp</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sẽ</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h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ấy</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iệ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ra</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ưa</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ạt</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ị</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rí</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o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uố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ạc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iề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hi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iếp</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ụ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ỉn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sa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lệc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o</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ạt</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iểm</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ính</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xá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á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servo </w:t>
      </w:r>
      <w:proofErr w:type="spellStart"/>
      <w:r w:rsidRPr="00E94CC5">
        <w:rPr>
          <w:rFonts w:ascii="Times New Roman" w:hAnsi="Times New Roman" w:cs="Times New Roman"/>
          <w:bCs/>
          <w:sz w:val="28"/>
          <w:szCs w:val="28"/>
          <w:lang w:val="en-US"/>
        </w:rPr>
        <w:t>điề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hi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bằ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liê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lạ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ô</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uyế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gọ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là</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servo RC </w:t>
      </w:r>
      <w:r w:rsidRPr="00E94CC5">
        <w:rPr>
          <w:rFonts w:ascii="Times New Roman" w:hAnsi="Times New Roman" w:cs="Times New Roman"/>
          <w:bCs/>
          <w:sz w:val="28"/>
          <w:szCs w:val="28"/>
          <w:lang w:val="en-US"/>
        </w:rPr>
        <w:lastRenderedPageBreak/>
        <w:t xml:space="preserve">(radio-controlled). </w:t>
      </w:r>
      <w:proofErr w:type="spellStart"/>
      <w:r w:rsidRPr="00E94CC5">
        <w:rPr>
          <w:rFonts w:ascii="Times New Roman" w:hAnsi="Times New Roman" w:cs="Times New Roman"/>
          <w:bCs/>
          <w:sz w:val="28"/>
          <w:szCs w:val="28"/>
          <w:lang w:val="en-US"/>
        </w:rPr>
        <w:t>Tro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ự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ế</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bả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â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servo </w:t>
      </w:r>
      <w:proofErr w:type="spellStart"/>
      <w:r w:rsidRPr="00E94CC5">
        <w:rPr>
          <w:rFonts w:ascii="Times New Roman" w:hAnsi="Times New Roman" w:cs="Times New Roman"/>
          <w:bCs/>
          <w:sz w:val="28"/>
          <w:szCs w:val="28"/>
          <w:lang w:val="en-US"/>
        </w:rPr>
        <w:t>khô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phả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ược</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iề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khiể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bằng</w:t>
      </w:r>
      <w:proofErr w:type="spellEnd"/>
      <w:r>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ô</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uyế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ó</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hỉ</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ố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ớ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áy</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vô</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uyế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rê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áy</w:t>
      </w:r>
      <w:proofErr w:type="spellEnd"/>
      <w:r w:rsidRPr="00E94CC5">
        <w:rPr>
          <w:rFonts w:ascii="Times New Roman" w:hAnsi="Times New Roman" w:cs="Times New Roman"/>
          <w:bCs/>
          <w:sz w:val="28"/>
          <w:szCs w:val="28"/>
          <w:lang w:val="en-US"/>
        </w:rPr>
        <w:t xml:space="preserve"> bay hay </w:t>
      </w:r>
      <w:proofErr w:type="spellStart"/>
      <w:r w:rsidRPr="00E94CC5">
        <w:rPr>
          <w:rFonts w:ascii="Times New Roman" w:hAnsi="Times New Roman" w:cs="Times New Roman"/>
          <w:bCs/>
          <w:sz w:val="28"/>
          <w:szCs w:val="28"/>
          <w:lang w:val="en-US"/>
        </w:rPr>
        <w:t>xe</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ơi</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Động</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cơ</w:t>
      </w:r>
      <w:proofErr w:type="spellEnd"/>
      <w:r w:rsidRPr="00E94CC5">
        <w:rPr>
          <w:rFonts w:ascii="Times New Roman" w:hAnsi="Times New Roman" w:cs="Times New Roman"/>
          <w:bCs/>
          <w:sz w:val="28"/>
          <w:szCs w:val="28"/>
          <w:lang w:val="en-US"/>
        </w:rPr>
        <w:t xml:space="preserve"> servo </w:t>
      </w:r>
      <w:proofErr w:type="spellStart"/>
      <w:r w:rsidRPr="00E94CC5">
        <w:rPr>
          <w:rFonts w:ascii="Times New Roman" w:hAnsi="Times New Roman" w:cs="Times New Roman"/>
          <w:bCs/>
          <w:sz w:val="28"/>
          <w:szCs w:val="28"/>
          <w:lang w:val="en-US"/>
        </w:rPr>
        <w:t>nh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ín</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hiệ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ừ</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máy</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thu</w:t>
      </w:r>
      <w:proofErr w:type="spellEnd"/>
      <w:r w:rsidRPr="00E94CC5">
        <w:rPr>
          <w:rFonts w:ascii="Times New Roman" w:hAnsi="Times New Roman" w:cs="Times New Roman"/>
          <w:bCs/>
          <w:sz w:val="28"/>
          <w:szCs w:val="28"/>
          <w:lang w:val="en-US"/>
        </w:rPr>
        <w:t xml:space="preserve"> </w:t>
      </w:r>
      <w:proofErr w:type="spellStart"/>
      <w:r w:rsidRPr="00E94CC5">
        <w:rPr>
          <w:rFonts w:ascii="Times New Roman" w:hAnsi="Times New Roman" w:cs="Times New Roman"/>
          <w:bCs/>
          <w:sz w:val="28"/>
          <w:szCs w:val="28"/>
          <w:lang w:val="en-US"/>
        </w:rPr>
        <w:t>này</w:t>
      </w:r>
      <w:proofErr w:type="spellEnd"/>
      <w:r w:rsidRPr="00E94CC5">
        <w:rPr>
          <w:rFonts w:ascii="Times New Roman" w:hAnsi="Times New Roman" w:cs="Times New Roman"/>
          <w:bCs/>
          <w:sz w:val="28"/>
          <w:szCs w:val="28"/>
          <w:lang w:val="en-US"/>
        </w:rPr>
        <w:t>.</w:t>
      </w:r>
    </w:p>
    <w:p w14:paraId="3372B164" w14:textId="71AD5E66" w:rsidR="00B51CC4" w:rsidRPr="00B51CC4" w:rsidRDefault="00B51CC4" w:rsidP="00EC137B">
      <w:pPr>
        <w:pStyle w:val="ListParagraph"/>
        <w:numPr>
          <w:ilvl w:val="0"/>
          <w:numId w:val="45"/>
        </w:numPr>
        <w:spacing w:line="276" w:lineRule="auto"/>
        <w:jc w:val="both"/>
        <w:rPr>
          <w:rFonts w:ascii="Times New Roman" w:hAnsi="Times New Roman" w:cs="Times New Roman"/>
          <w:b/>
          <w:sz w:val="28"/>
          <w:szCs w:val="28"/>
          <w:lang w:val="en-US"/>
        </w:rPr>
      </w:pPr>
      <w:proofErr w:type="spellStart"/>
      <w:r w:rsidRPr="00B51CC4">
        <w:rPr>
          <w:rFonts w:ascii="Times New Roman" w:hAnsi="Times New Roman" w:cs="Times New Roman"/>
          <w:b/>
          <w:sz w:val="28"/>
          <w:szCs w:val="28"/>
          <w:lang w:val="en-US"/>
        </w:rPr>
        <w:t>Thông</w:t>
      </w:r>
      <w:proofErr w:type="spellEnd"/>
      <w:r w:rsidRPr="00B51CC4">
        <w:rPr>
          <w:rFonts w:ascii="Times New Roman" w:hAnsi="Times New Roman" w:cs="Times New Roman"/>
          <w:b/>
          <w:sz w:val="28"/>
          <w:szCs w:val="28"/>
          <w:lang w:val="en-US"/>
        </w:rPr>
        <w:t xml:space="preserve"> </w:t>
      </w:r>
      <w:proofErr w:type="spellStart"/>
      <w:r w:rsidRPr="00B51CC4">
        <w:rPr>
          <w:rFonts w:ascii="Times New Roman" w:hAnsi="Times New Roman" w:cs="Times New Roman"/>
          <w:b/>
          <w:sz w:val="28"/>
          <w:szCs w:val="28"/>
          <w:lang w:val="en-US"/>
        </w:rPr>
        <w:t>số</w:t>
      </w:r>
      <w:proofErr w:type="spellEnd"/>
      <w:r w:rsidRPr="00B51CC4">
        <w:rPr>
          <w:rFonts w:ascii="Times New Roman" w:hAnsi="Times New Roman" w:cs="Times New Roman"/>
          <w:b/>
          <w:sz w:val="28"/>
          <w:szCs w:val="28"/>
          <w:lang w:val="en-US"/>
        </w:rPr>
        <w:t xml:space="preserve"> </w:t>
      </w:r>
      <w:proofErr w:type="spellStart"/>
      <w:r w:rsidRPr="00B51CC4">
        <w:rPr>
          <w:rFonts w:ascii="Times New Roman" w:hAnsi="Times New Roman" w:cs="Times New Roman"/>
          <w:b/>
          <w:sz w:val="28"/>
          <w:szCs w:val="28"/>
          <w:lang w:val="en-US"/>
        </w:rPr>
        <w:t>kỹ</w:t>
      </w:r>
      <w:proofErr w:type="spellEnd"/>
      <w:r w:rsidRPr="00B51CC4">
        <w:rPr>
          <w:rFonts w:ascii="Times New Roman" w:hAnsi="Times New Roman" w:cs="Times New Roman"/>
          <w:b/>
          <w:sz w:val="28"/>
          <w:szCs w:val="28"/>
          <w:lang w:val="en-US"/>
        </w:rPr>
        <w:t xml:space="preserve"> </w:t>
      </w:r>
      <w:proofErr w:type="spellStart"/>
      <w:r w:rsidRPr="00B51CC4">
        <w:rPr>
          <w:rFonts w:ascii="Times New Roman" w:hAnsi="Times New Roman" w:cs="Times New Roman"/>
          <w:b/>
          <w:sz w:val="28"/>
          <w:szCs w:val="28"/>
          <w:lang w:val="en-US"/>
        </w:rPr>
        <w:t>thuật</w:t>
      </w:r>
      <w:proofErr w:type="spellEnd"/>
      <w:r w:rsidRPr="00B51CC4">
        <w:rPr>
          <w:rFonts w:ascii="Times New Roman" w:hAnsi="Times New Roman" w:cs="Times New Roman"/>
          <w:b/>
          <w:sz w:val="28"/>
          <w:szCs w:val="28"/>
          <w:lang w:val="en-US"/>
        </w:rPr>
        <w:t>:</w:t>
      </w:r>
    </w:p>
    <w:p w14:paraId="6397D9C2" w14:textId="2681AF15"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Tên</w:t>
      </w:r>
      <w:proofErr w:type="spellEnd"/>
      <w:r w:rsidRPr="00B51CC4">
        <w:rPr>
          <w:rFonts w:ascii="Times New Roman" w:hAnsi="Times New Roman" w:cs="Times New Roman"/>
          <w:bCs/>
          <w:sz w:val="28"/>
          <w:szCs w:val="28"/>
          <w:lang w:val="en-US"/>
        </w:rPr>
        <w:t>: Servo MSG90</w:t>
      </w:r>
      <w:r>
        <w:rPr>
          <w:rFonts w:ascii="Times New Roman" w:hAnsi="Times New Roman" w:cs="Times New Roman"/>
          <w:bCs/>
          <w:sz w:val="28"/>
          <w:szCs w:val="28"/>
          <w:lang w:val="en-US"/>
        </w:rPr>
        <w:t>.</w:t>
      </w:r>
    </w:p>
    <w:p w14:paraId="6BBDB910" w14:textId="58268F65"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Điện</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áp</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hoạt</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ộng</w:t>
      </w:r>
      <w:proofErr w:type="spellEnd"/>
      <w:r w:rsidRPr="00B51CC4">
        <w:rPr>
          <w:rFonts w:ascii="Times New Roman" w:hAnsi="Times New Roman" w:cs="Times New Roman"/>
          <w:bCs/>
          <w:sz w:val="28"/>
          <w:szCs w:val="28"/>
          <w:lang w:val="en-US"/>
        </w:rPr>
        <w:t>: 4.8V ~ 6V DC</w:t>
      </w:r>
      <w:r>
        <w:rPr>
          <w:rFonts w:ascii="Times New Roman" w:hAnsi="Times New Roman" w:cs="Times New Roman"/>
          <w:bCs/>
          <w:sz w:val="28"/>
          <w:szCs w:val="28"/>
          <w:lang w:val="en-US"/>
        </w:rPr>
        <w:t>.</w:t>
      </w:r>
    </w:p>
    <w:p w14:paraId="671E73C0" w14:textId="7C812F92"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Tốc</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ộ</w:t>
      </w:r>
      <w:proofErr w:type="spellEnd"/>
      <w:r w:rsidRPr="00B51CC4">
        <w:rPr>
          <w:rFonts w:ascii="Times New Roman" w:hAnsi="Times New Roman" w:cs="Times New Roman"/>
          <w:bCs/>
          <w:sz w:val="28"/>
          <w:szCs w:val="28"/>
          <w:lang w:val="en-US"/>
        </w:rPr>
        <w:t xml:space="preserve"> quay: 0.12 </w:t>
      </w:r>
      <w:proofErr w:type="spellStart"/>
      <w:r w:rsidRPr="00B51CC4">
        <w:rPr>
          <w:rFonts w:ascii="Times New Roman" w:hAnsi="Times New Roman" w:cs="Times New Roman"/>
          <w:bCs/>
          <w:sz w:val="28"/>
          <w:szCs w:val="28"/>
          <w:lang w:val="en-US"/>
        </w:rPr>
        <w:t>giây</w:t>
      </w:r>
      <w:proofErr w:type="spellEnd"/>
      <w:r w:rsidRPr="00B51CC4">
        <w:rPr>
          <w:rFonts w:ascii="Times New Roman" w:hAnsi="Times New Roman" w:cs="Times New Roman"/>
          <w:bCs/>
          <w:sz w:val="28"/>
          <w:szCs w:val="28"/>
          <w:lang w:val="en-US"/>
        </w:rPr>
        <w:t xml:space="preserve">/60° (4.8V), 0.1 </w:t>
      </w:r>
      <w:proofErr w:type="spellStart"/>
      <w:r w:rsidRPr="00B51CC4">
        <w:rPr>
          <w:rFonts w:ascii="Times New Roman" w:hAnsi="Times New Roman" w:cs="Times New Roman"/>
          <w:bCs/>
          <w:sz w:val="28"/>
          <w:szCs w:val="28"/>
          <w:lang w:val="en-US"/>
        </w:rPr>
        <w:t>giây</w:t>
      </w:r>
      <w:proofErr w:type="spellEnd"/>
      <w:r w:rsidRPr="00B51CC4">
        <w:rPr>
          <w:rFonts w:ascii="Times New Roman" w:hAnsi="Times New Roman" w:cs="Times New Roman"/>
          <w:bCs/>
          <w:sz w:val="28"/>
          <w:szCs w:val="28"/>
          <w:lang w:val="en-US"/>
        </w:rPr>
        <w:t>/60° (6V)</w:t>
      </w:r>
      <w:r>
        <w:rPr>
          <w:rFonts w:ascii="Times New Roman" w:hAnsi="Times New Roman" w:cs="Times New Roman"/>
          <w:bCs/>
          <w:sz w:val="28"/>
          <w:szCs w:val="28"/>
          <w:lang w:val="en-US"/>
        </w:rPr>
        <w:t>.</w:t>
      </w:r>
    </w:p>
    <w:p w14:paraId="689F7E83" w14:textId="57FDAC9D"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Mômen</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xoắn</w:t>
      </w:r>
      <w:proofErr w:type="spellEnd"/>
      <w:r w:rsidRPr="00B51CC4">
        <w:rPr>
          <w:rFonts w:ascii="Times New Roman" w:hAnsi="Times New Roman" w:cs="Times New Roman"/>
          <w:bCs/>
          <w:sz w:val="28"/>
          <w:szCs w:val="28"/>
          <w:lang w:val="en-US"/>
        </w:rPr>
        <w:t>: 1.8kg/cm (4.8V), 2.5kg/cm (6V)</w:t>
      </w:r>
      <w:r>
        <w:rPr>
          <w:rFonts w:ascii="Times New Roman" w:hAnsi="Times New Roman" w:cs="Times New Roman"/>
          <w:bCs/>
          <w:sz w:val="28"/>
          <w:szCs w:val="28"/>
          <w:lang w:val="en-US"/>
        </w:rPr>
        <w:t>.</w:t>
      </w:r>
    </w:p>
    <w:p w14:paraId="33A799E1" w14:textId="39D3D6CF"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Góc</w:t>
      </w:r>
      <w:proofErr w:type="spellEnd"/>
      <w:r w:rsidRPr="00B51CC4">
        <w:rPr>
          <w:rFonts w:ascii="Times New Roman" w:hAnsi="Times New Roman" w:cs="Times New Roman"/>
          <w:bCs/>
          <w:sz w:val="28"/>
          <w:szCs w:val="28"/>
          <w:lang w:val="en-US"/>
        </w:rPr>
        <w:t xml:space="preserve"> quay: 180°</w:t>
      </w:r>
      <w:r>
        <w:rPr>
          <w:rFonts w:ascii="Times New Roman" w:hAnsi="Times New Roman" w:cs="Times New Roman"/>
          <w:bCs/>
          <w:sz w:val="28"/>
          <w:szCs w:val="28"/>
          <w:lang w:val="en-US"/>
        </w:rPr>
        <w:t>.</w:t>
      </w:r>
    </w:p>
    <w:p w14:paraId="53318F31" w14:textId="0EE49087"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r w:rsidRPr="00B51CC4">
        <w:rPr>
          <w:rFonts w:ascii="Times New Roman" w:hAnsi="Times New Roman" w:cs="Times New Roman"/>
          <w:bCs/>
          <w:sz w:val="28"/>
          <w:szCs w:val="28"/>
          <w:lang w:val="en-US"/>
        </w:rPr>
        <w:t xml:space="preserve">Bánh </w:t>
      </w:r>
      <w:proofErr w:type="spellStart"/>
      <w:r w:rsidRPr="00B51CC4">
        <w:rPr>
          <w:rFonts w:ascii="Times New Roman" w:hAnsi="Times New Roman" w:cs="Times New Roman"/>
          <w:bCs/>
          <w:sz w:val="28"/>
          <w:szCs w:val="28"/>
          <w:lang w:val="en-US"/>
        </w:rPr>
        <w:t>răng</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nhựa</w:t>
      </w:r>
      <w:proofErr w:type="spellEnd"/>
      <w:r>
        <w:rPr>
          <w:rFonts w:ascii="Times New Roman" w:hAnsi="Times New Roman" w:cs="Times New Roman"/>
          <w:bCs/>
          <w:sz w:val="28"/>
          <w:szCs w:val="28"/>
          <w:lang w:val="en-US"/>
        </w:rPr>
        <w:t>.</w:t>
      </w:r>
    </w:p>
    <w:p w14:paraId="0A62D793" w14:textId="71894FE6"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Kích</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thước</w:t>
      </w:r>
      <w:proofErr w:type="spellEnd"/>
      <w:r w:rsidRPr="00B51CC4">
        <w:rPr>
          <w:rFonts w:ascii="Times New Roman" w:hAnsi="Times New Roman" w:cs="Times New Roman"/>
          <w:bCs/>
          <w:sz w:val="28"/>
          <w:szCs w:val="28"/>
          <w:lang w:val="en-US"/>
        </w:rPr>
        <w:t>: 22.5 * 11.8 * 30 mm</w:t>
      </w:r>
      <w:r>
        <w:rPr>
          <w:rFonts w:ascii="Times New Roman" w:hAnsi="Times New Roman" w:cs="Times New Roman"/>
          <w:bCs/>
          <w:sz w:val="28"/>
          <w:szCs w:val="28"/>
          <w:lang w:val="en-US"/>
        </w:rPr>
        <w:t>.</w:t>
      </w:r>
    </w:p>
    <w:p w14:paraId="25652571" w14:textId="3BCB27FC"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Chiều</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dài</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dây</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iện</w:t>
      </w:r>
      <w:proofErr w:type="spellEnd"/>
      <w:r w:rsidRPr="00B51CC4">
        <w:rPr>
          <w:rFonts w:ascii="Times New Roman" w:hAnsi="Times New Roman" w:cs="Times New Roman"/>
          <w:bCs/>
          <w:sz w:val="28"/>
          <w:szCs w:val="28"/>
          <w:lang w:val="en-US"/>
        </w:rPr>
        <w:t>: 175mm</w:t>
      </w:r>
      <w:r>
        <w:rPr>
          <w:rFonts w:ascii="Times New Roman" w:hAnsi="Times New Roman" w:cs="Times New Roman"/>
          <w:bCs/>
          <w:sz w:val="28"/>
          <w:szCs w:val="28"/>
          <w:lang w:val="en-US"/>
        </w:rPr>
        <w:t>.</w:t>
      </w:r>
    </w:p>
    <w:p w14:paraId="0132B69F" w14:textId="7BC9CB14"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Trọng</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lượng</w:t>
      </w:r>
      <w:proofErr w:type="spellEnd"/>
      <w:r w:rsidRPr="00B51CC4">
        <w:rPr>
          <w:rFonts w:ascii="Times New Roman" w:hAnsi="Times New Roman" w:cs="Times New Roman"/>
          <w:bCs/>
          <w:sz w:val="28"/>
          <w:szCs w:val="28"/>
          <w:lang w:val="en-US"/>
        </w:rPr>
        <w:t>: 9g</w:t>
      </w:r>
      <w:r>
        <w:rPr>
          <w:rFonts w:ascii="Times New Roman" w:hAnsi="Times New Roman" w:cs="Times New Roman"/>
          <w:bCs/>
          <w:sz w:val="28"/>
          <w:szCs w:val="28"/>
          <w:lang w:val="en-US"/>
        </w:rPr>
        <w:t>.</w:t>
      </w:r>
    </w:p>
    <w:p w14:paraId="0D8892DD" w14:textId="0780CAFC"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Nhiệt</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ộ</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hoạt</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ộng</w:t>
      </w:r>
      <w:proofErr w:type="spellEnd"/>
      <w:r w:rsidRPr="00B51CC4">
        <w:rPr>
          <w:rFonts w:ascii="Times New Roman" w:hAnsi="Times New Roman" w:cs="Times New Roman"/>
          <w:bCs/>
          <w:sz w:val="28"/>
          <w:szCs w:val="28"/>
          <w:lang w:val="en-US"/>
        </w:rPr>
        <w:t>: 0°C ~ 55°C</w:t>
      </w:r>
      <w:r>
        <w:rPr>
          <w:rFonts w:ascii="Times New Roman" w:hAnsi="Times New Roman" w:cs="Times New Roman"/>
          <w:bCs/>
          <w:sz w:val="28"/>
          <w:szCs w:val="28"/>
          <w:lang w:val="en-US"/>
        </w:rPr>
        <w:t>.</w:t>
      </w:r>
    </w:p>
    <w:p w14:paraId="2B733716" w14:textId="72F7DDD1"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Dây</w:t>
      </w:r>
      <w:proofErr w:type="spellEnd"/>
      <w:r w:rsidRPr="00B51CC4">
        <w:rPr>
          <w:rFonts w:ascii="Times New Roman" w:hAnsi="Times New Roman" w:cs="Times New Roman"/>
          <w:bCs/>
          <w:sz w:val="28"/>
          <w:szCs w:val="28"/>
          <w:lang w:val="en-US"/>
        </w:rPr>
        <w:t xml:space="preserve"> cam: </w:t>
      </w:r>
      <w:proofErr w:type="spellStart"/>
      <w:r w:rsidRPr="00B51CC4">
        <w:rPr>
          <w:rFonts w:ascii="Times New Roman" w:hAnsi="Times New Roman" w:cs="Times New Roman"/>
          <w:bCs/>
          <w:sz w:val="28"/>
          <w:szCs w:val="28"/>
          <w:lang w:val="en-US"/>
        </w:rPr>
        <w:t>Xung</w:t>
      </w:r>
      <w:proofErr w:type="spellEnd"/>
      <w:r>
        <w:rPr>
          <w:rFonts w:ascii="Times New Roman" w:hAnsi="Times New Roman" w:cs="Times New Roman"/>
          <w:bCs/>
          <w:sz w:val="28"/>
          <w:szCs w:val="28"/>
          <w:lang w:val="en-US"/>
        </w:rPr>
        <w:t>.</w:t>
      </w:r>
    </w:p>
    <w:p w14:paraId="06E4F33E" w14:textId="2A058494" w:rsidR="00B51CC4" w:rsidRPr="00B51CC4"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Dây</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ỏ</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Vcc</w:t>
      </w:r>
      <w:proofErr w:type="spellEnd"/>
      <w:r w:rsidRPr="00B51CC4">
        <w:rPr>
          <w:rFonts w:ascii="Times New Roman" w:hAnsi="Times New Roman" w:cs="Times New Roman"/>
          <w:bCs/>
          <w:sz w:val="28"/>
          <w:szCs w:val="28"/>
          <w:lang w:val="en-US"/>
        </w:rPr>
        <w:t xml:space="preserve"> (4.8V ~ 6V)</w:t>
      </w:r>
      <w:r>
        <w:rPr>
          <w:rFonts w:ascii="Times New Roman" w:hAnsi="Times New Roman" w:cs="Times New Roman"/>
          <w:bCs/>
          <w:sz w:val="28"/>
          <w:szCs w:val="28"/>
          <w:lang w:val="en-US"/>
        </w:rPr>
        <w:t>.</w:t>
      </w:r>
    </w:p>
    <w:p w14:paraId="00B6CC6A" w14:textId="1F558ABC" w:rsidR="00E83955" w:rsidRDefault="00B51CC4" w:rsidP="00EC137B">
      <w:pPr>
        <w:pStyle w:val="ListParagraph"/>
        <w:numPr>
          <w:ilvl w:val="0"/>
          <w:numId w:val="46"/>
        </w:numPr>
        <w:spacing w:line="276" w:lineRule="auto"/>
        <w:jc w:val="both"/>
        <w:rPr>
          <w:rFonts w:ascii="Times New Roman" w:hAnsi="Times New Roman" w:cs="Times New Roman"/>
          <w:bCs/>
          <w:sz w:val="28"/>
          <w:szCs w:val="28"/>
          <w:lang w:val="en-US"/>
        </w:rPr>
      </w:pPr>
      <w:proofErr w:type="spellStart"/>
      <w:r w:rsidRPr="00B51CC4">
        <w:rPr>
          <w:rFonts w:ascii="Times New Roman" w:hAnsi="Times New Roman" w:cs="Times New Roman"/>
          <w:bCs/>
          <w:sz w:val="28"/>
          <w:szCs w:val="28"/>
          <w:lang w:val="en-US"/>
        </w:rPr>
        <w:t>Dây</w:t>
      </w:r>
      <w:proofErr w:type="spellEnd"/>
      <w:r w:rsidRPr="00B51CC4">
        <w:rPr>
          <w:rFonts w:ascii="Times New Roman" w:hAnsi="Times New Roman" w:cs="Times New Roman"/>
          <w:bCs/>
          <w:sz w:val="28"/>
          <w:szCs w:val="28"/>
          <w:lang w:val="en-US"/>
        </w:rPr>
        <w:t xml:space="preserve"> </w:t>
      </w:r>
      <w:proofErr w:type="spellStart"/>
      <w:r w:rsidRPr="00B51CC4">
        <w:rPr>
          <w:rFonts w:ascii="Times New Roman" w:hAnsi="Times New Roman" w:cs="Times New Roman"/>
          <w:bCs/>
          <w:sz w:val="28"/>
          <w:szCs w:val="28"/>
          <w:lang w:val="en-US"/>
        </w:rPr>
        <w:t>đen</w:t>
      </w:r>
      <w:proofErr w:type="spellEnd"/>
      <w:r w:rsidRPr="00B51CC4">
        <w:rPr>
          <w:rFonts w:ascii="Times New Roman" w:hAnsi="Times New Roman" w:cs="Times New Roman"/>
          <w:bCs/>
          <w:sz w:val="28"/>
          <w:szCs w:val="28"/>
          <w:lang w:val="en-US"/>
        </w:rPr>
        <w:t>: GND / 0V</w:t>
      </w:r>
      <w:r>
        <w:rPr>
          <w:rFonts w:ascii="Times New Roman" w:hAnsi="Times New Roman" w:cs="Times New Roman"/>
          <w:bCs/>
          <w:sz w:val="28"/>
          <w:szCs w:val="28"/>
          <w:lang w:val="en-US"/>
        </w:rPr>
        <w:t>.</w:t>
      </w:r>
    </w:p>
    <w:p w14:paraId="2FB81D7F" w14:textId="3236BA2D" w:rsidR="00E83955" w:rsidRDefault="00E83955" w:rsidP="00442A8C">
      <w:pPr>
        <w:pStyle w:val="A2"/>
        <w:numPr>
          <w:ilvl w:val="0"/>
          <w:numId w:val="0"/>
        </w:numPr>
      </w:pPr>
      <w:bookmarkStart w:id="138" w:name="_Toc106111005"/>
      <w:bookmarkStart w:id="139" w:name="_Toc106111263"/>
      <w:r w:rsidRPr="00E83955">
        <w:t>2.</w:t>
      </w:r>
      <w:r>
        <w:t xml:space="preserve">3. </w:t>
      </w:r>
      <w:proofErr w:type="spellStart"/>
      <w:r w:rsidR="001375BB">
        <w:t>Tiến</w:t>
      </w:r>
      <w:proofErr w:type="spellEnd"/>
      <w:r w:rsidR="001375BB">
        <w:t xml:space="preserve"> </w:t>
      </w:r>
      <w:proofErr w:type="spellStart"/>
      <w:r w:rsidR="001375BB">
        <w:t>hành</w:t>
      </w:r>
      <w:proofErr w:type="spellEnd"/>
      <w:r w:rsidR="001375BB">
        <w:t xml:space="preserve"> </w:t>
      </w:r>
      <w:proofErr w:type="spellStart"/>
      <w:r w:rsidR="001375BB">
        <w:t>lập</w:t>
      </w:r>
      <w:proofErr w:type="spellEnd"/>
      <w:r w:rsidR="001375BB">
        <w:t xml:space="preserve"> </w:t>
      </w:r>
      <w:proofErr w:type="spellStart"/>
      <w:r w:rsidR="001375BB">
        <w:t>trình</w:t>
      </w:r>
      <w:proofErr w:type="spellEnd"/>
      <w:r w:rsidR="001375BB">
        <w:t xml:space="preserve"> </w:t>
      </w:r>
      <w:proofErr w:type="spellStart"/>
      <w:r w:rsidR="001375BB">
        <w:t>bằng</w:t>
      </w:r>
      <w:proofErr w:type="spellEnd"/>
      <w:r w:rsidR="001375BB">
        <w:t xml:space="preserve"> </w:t>
      </w:r>
      <w:proofErr w:type="spellStart"/>
      <w:r w:rsidR="001375BB">
        <w:t>ArduinoIDE</w:t>
      </w:r>
      <w:proofErr w:type="spellEnd"/>
      <w:r w:rsidR="00807EFB">
        <w:t>,</w:t>
      </w:r>
      <w:r w:rsidR="001375BB">
        <w:t xml:space="preserve"> </w:t>
      </w:r>
      <w:proofErr w:type="spellStart"/>
      <w:r w:rsidR="00807EFB">
        <w:t>l</w:t>
      </w:r>
      <w:r w:rsidR="001375BB">
        <w:t>ưu</w:t>
      </w:r>
      <w:proofErr w:type="spellEnd"/>
      <w:r w:rsidR="001375BB">
        <w:t xml:space="preserve"> </w:t>
      </w:r>
      <w:proofErr w:type="spellStart"/>
      <w:r w:rsidR="001375BB">
        <w:t>đồ</w:t>
      </w:r>
      <w:proofErr w:type="spellEnd"/>
      <w:r w:rsidR="001375BB">
        <w:t xml:space="preserve"> </w:t>
      </w:r>
      <w:proofErr w:type="spellStart"/>
      <w:r w:rsidR="001375BB">
        <w:t>giải</w:t>
      </w:r>
      <w:proofErr w:type="spellEnd"/>
      <w:r w:rsidR="001375BB">
        <w:t xml:space="preserve"> </w:t>
      </w:r>
      <w:proofErr w:type="spellStart"/>
      <w:r w:rsidR="001375BB">
        <w:t>thuật</w:t>
      </w:r>
      <w:proofErr w:type="spellEnd"/>
      <w:r w:rsidR="00807EFB">
        <w:t xml:space="preserve"> </w:t>
      </w:r>
      <w:proofErr w:type="spellStart"/>
      <w:r w:rsidR="00807EFB">
        <w:t>và</w:t>
      </w:r>
      <w:proofErr w:type="spellEnd"/>
      <w:r w:rsidR="00807EFB">
        <w:t xml:space="preserve"> </w:t>
      </w:r>
      <w:proofErr w:type="spellStart"/>
      <w:r w:rsidR="00807EFB">
        <w:t>xây</w:t>
      </w:r>
      <w:proofErr w:type="spellEnd"/>
      <w:r w:rsidR="00807EFB">
        <w:t xml:space="preserve"> </w:t>
      </w:r>
      <w:proofErr w:type="spellStart"/>
      <w:r w:rsidR="00807EFB">
        <w:t>dựng</w:t>
      </w:r>
      <w:proofErr w:type="spellEnd"/>
      <w:r w:rsidR="00807EFB">
        <w:t xml:space="preserve"> Project </w:t>
      </w:r>
      <w:proofErr w:type="spellStart"/>
      <w:r w:rsidR="00807EFB">
        <w:t>cho</w:t>
      </w:r>
      <w:proofErr w:type="spellEnd"/>
      <w:r w:rsidR="00807EFB">
        <w:t xml:space="preserve"> </w:t>
      </w:r>
      <w:proofErr w:type="spellStart"/>
      <w:r w:rsidR="00807EFB">
        <w:t>đề</w:t>
      </w:r>
      <w:proofErr w:type="spellEnd"/>
      <w:r w:rsidR="00807EFB">
        <w:t xml:space="preserve"> </w:t>
      </w:r>
      <w:proofErr w:type="spellStart"/>
      <w:r w:rsidR="00807EFB">
        <w:t>tài</w:t>
      </w:r>
      <w:proofErr w:type="spellEnd"/>
      <w:r w:rsidR="00807EFB">
        <w:t xml:space="preserve"> </w:t>
      </w:r>
      <w:proofErr w:type="spellStart"/>
      <w:r w:rsidR="00807EFB">
        <w:t>bằng</w:t>
      </w:r>
      <w:proofErr w:type="spellEnd"/>
      <w:r w:rsidR="00807EFB">
        <w:t xml:space="preserve"> Blynk Cloud</w:t>
      </w:r>
      <w:bookmarkEnd w:id="138"/>
      <w:bookmarkEnd w:id="139"/>
    </w:p>
    <w:p w14:paraId="43B247B9" w14:textId="1C3716D6" w:rsidR="001375BB" w:rsidRPr="00C52081" w:rsidRDefault="001375BB" w:rsidP="00442A8C">
      <w:pPr>
        <w:pStyle w:val="111"/>
        <w:numPr>
          <w:ilvl w:val="0"/>
          <w:numId w:val="0"/>
        </w:numPr>
        <w:ind w:left="720" w:hanging="720"/>
      </w:pPr>
      <w:bookmarkStart w:id="140" w:name="_Toc106111006"/>
      <w:bookmarkStart w:id="141" w:name="_Toc106111264"/>
      <w:r w:rsidRPr="00C52081">
        <w:t xml:space="preserve">2.3.1. </w:t>
      </w:r>
      <w:proofErr w:type="spellStart"/>
      <w:r w:rsidR="00C52081" w:rsidRPr="00C52081">
        <w:t>Lập</w:t>
      </w:r>
      <w:proofErr w:type="spellEnd"/>
      <w:r w:rsidR="00C52081" w:rsidRPr="00C52081">
        <w:t xml:space="preserve"> </w:t>
      </w:r>
      <w:proofErr w:type="spellStart"/>
      <w:r w:rsidR="00C52081" w:rsidRPr="00C52081">
        <w:t>trình</w:t>
      </w:r>
      <w:proofErr w:type="spellEnd"/>
      <w:r w:rsidR="00C52081" w:rsidRPr="00C52081">
        <w:t xml:space="preserve"> </w:t>
      </w:r>
      <w:proofErr w:type="spellStart"/>
      <w:r w:rsidR="00C52081" w:rsidRPr="00C52081">
        <w:t>ngôn</w:t>
      </w:r>
      <w:proofErr w:type="spellEnd"/>
      <w:r w:rsidR="00C52081" w:rsidRPr="00C52081">
        <w:t xml:space="preserve"> </w:t>
      </w:r>
      <w:proofErr w:type="spellStart"/>
      <w:r w:rsidR="00C52081" w:rsidRPr="00C52081">
        <w:t>ngữ</w:t>
      </w:r>
      <w:proofErr w:type="spellEnd"/>
      <w:r w:rsidR="00C52081" w:rsidRPr="00C52081">
        <w:t xml:space="preserve"> C/C++ </w:t>
      </w:r>
      <w:proofErr w:type="spellStart"/>
      <w:r w:rsidR="00C52081" w:rsidRPr="00C52081">
        <w:t>cho</w:t>
      </w:r>
      <w:proofErr w:type="spellEnd"/>
      <w:r w:rsidR="00C52081" w:rsidRPr="00C52081">
        <w:t xml:space="preserve"> </w:t>
      </w:r>
      <w:proofErr w:type="spellStart"/>
      <w:r w:rsidR="00C52081" w:rsidRPr="00C52081">
        <w:t>đề</w:t>
      </w:r>
      <w:proofErr w:type="spellEnd"/>
      <w:r w:rsidR="00C52081" w:rsidRPr="00C52081">
        <w:t xml:space="preserve"> </w:t>
      </w:r>
      <w:proofErr w:type="spellStart"/>
      <w:r w:rsidR="00C52081" w:rsidRPr="00C52081">
        <w:t>tài</w:t>
      </w:r>
      <w:bookmarkEnd w:id="140"/>
      <w:bookmarkEnd w:id="141"/>
      <w:proofErr w:type="spellEnd"/>
    </w:p>
    <w:p w14:paraId="270FC806" w14:textId="3BE75E9C" w:rsidR="00C52081" w:rsidRDefault="00C52081" w:rsidP="00EC137B">
      <w:pPr>
        <w:pStyle w:val="ListParagraph"/>
        <w:numPr>
          <w:ilvl w:val="0"/>
          <w:numId w:val="57"/>
        </w:numPr>
        <w:spacing w:line="276" w:lineRule="auto"/>
        <w:rPr>
          <w:rFonts w:ascii="Times New Roman" w:hAnsi="Times New Roman" w:cs="Times New Roman"/>
          <w:b/>
          <w:bCs/>
          <w:sz w:val="28"/>
          <w:szCs w:val="28"/>
          <w:lang w:val="en-US"/>
        </w:rPr>
      </w:pPr>
      <w:proofErr w:type="spellStart"/>
      <w:r w:rsidRPr="00C52081">
        <w:rPr>
          <w:rFonts w:ascii="Times New Roman" w:hAnsi="Times New Roman" w:cs="Times New Roman"/>
          <w:b/>
          <w:bCs/>
          <w:sz w:val="28"/>
          <w:szCs w:val="28"/>
          <w:lang w:val="en-US"/>
        </w:rPr>
        <w:t>Bước</w:t>
      </w:r>
      <w:proofErr w:type="spellEnd"/>
      <w:r w:rsidRPr="00C52081">
        <w:rPr>
          <w:rFonts w:ascii="Times New Roman" w:hAnsi="Times New Roman" w:cs="Times New Roman"/>
          <w:b/>
          <w:bCs/>
          <w:sz w:val="28"/>
          <w:szCs w:val="28"/>
          <w:lang w:val="en-US"/>
        </w:rPr>
        <w:t xml:space="preserve"> 1: </w:t>
      </w:r>
      <w:proofErr w:type="spellStart"/>
      <w:r w:rsidRPr="00C52081">
        <w:rPr>
          <w:rFonts w:ascii="Times New Roman" w:hAnsi="Times New Roman" w:cs="Times New Roman"/>
          <w:b/>
          <w:bCs/>
          <w:sz w:val="28"/>
          <w:szCs w:val="28"/>
          <w:lang w:val="en-US"/>
        </w:rPr>
        <w:t>Khai</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báo</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các</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đối</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tượng</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các</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thư</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viện</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cần</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thiết</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và</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các</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biến</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được</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sử</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dụng</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để</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lập</w:t>
      </w:r>
      <w:proofErr w:type="spellEnd"/>
      <w:r w:rsidRPr="00C52081">
        <w:rPr>
          <w:rFonts w:ascii="Times New Roman" w:hAnsi="Times New Roman" w:cs="Times New Roman"/>
          <w:b/>
          <w:bCs/>
          <w:sz w:val="28"/>
          <w:szCs w:val="28"/>
          <w:lang w:val="en-US"/>
        </w:rPr>
        <w:t xml:space="preserve"> </w:t>
      </w:r>
      <w:proofErr w:type="spellStart"/>
      <w:r w:rsidRPr="00C52081">
        <w:rPr>
          <w:rFonts w:ascii="Times New Roman" w:hAnsi="Times New Roman" w:cs="Times New Roman"/>
          <w:b/>
          <w:bCs/>
          <w:sz w:val="28"/>
          <w:szCs w:val="28"/>
          <w:lang w:val="en-US"/>
        </w:rPr>
        <w:t>trình</w:t>
      </w:r>
      <w:proofErr w:type="spellEnd"/>
      <w:r w:rsidRPr="00C52081">
        <w:rPr>
          <w:rFonts w:ascii="Times New Roman" w:hAnsi="Times New Roman" w:cs="Times New Roman"/>
          <w:b/>
          <w:bCs/>
          <w:sz w:val="28"/>
          <w:szCs w:val="28"/>
          <w:lang w:val="en-US"/>
        </w:rPr>
        <w:t>.</w:t>
      </w:r>
    </w:p>
    <w:p w14:paraId="45612344" w14:textId="220A1666" w:rsidR="0011775B" w:rsidRDefault="00034FD5" w:rsidP="00034FD5">
      <w:pPr>
        <w:spacing w:line="276" w:lineRule="auto"/>
        <w:rPr>
          <w:rFonts w:ascii="Times New Roman" w:hAnsi="Times New Roman" w:cs="Times New Roman"/>
          <w:b/>
          <w:bCs/>
          <w:sz w:val="28"/>
          <w:szCs w:val="28"/>
          <w:lang w:val="en-US"/>
        </w:rPr>
      </w:pPr>
      <w:r w:rsidRPr="0011775B">
        <w:rPr>
          <w:rFonts w:ascii="Times New Roman" w:hAnsi="Times New Roman" w:cs="Times New Roman"/>
          <w:b/>
          <w:bCs/>
          <w:noProof/>
          <w:sz w:val="28"/>
          <w:szCs w:val="28"/>
          <w:lang w:val="en-US"/>
        </w:rPr>
        <w:lastRenderedPageBreak/>
        <w:drawing>
          <wp:anchor distT="0" distB="0" distL="114300" distR="114300" simplePos="0" relativeHeight="251709440" behindDoc="0" locked="0" layoutInCell="1" allowOverlap="1" wp14:anchorId="1F447730" wp14:editId="780A1175">
            <wp:simplePos x="0" y="0"/>
            <wp:positionH relativeFrom="margin">
              <wp:align>center</wp:align>
            </wp:positionH>
            <wp:positionV relativeFrom="paragraph">
              <wp:posOffset>3209290</wp:posOffset>
            </wp:positionV>
            <wp:extent cx="4702810" cy="4021455"/>
            <wp:effectExtent l="0" t="0" r="2540"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02810" cy="4021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3751C8BC" wp14:editId="2E3CC17E">
                <wp:simplePos x="0" y="0"/>
                <wp:positionH relativeFrom="margin">
                  <wp:align>center</wp:align>
                </wp:positionH>
                <wp:positionV relativeFrom="paragraph">
                  <wp:posOffset>7358168</wp:posOffset>
                </wp:positionV>
                <wp:extent cx="2395855" cy="287655"/>
                <wp:effectExtent l="0" t="0" r="4445" b="0"/>
                <wp:wrapTopAndBottom/>
                <wp:docPr id="116" name="Text Box 116"/>
                <wp:cNvGraphicFramePr/>
                <a:graphic xmlns:a="http://schemas.openxmlformats.org/drawingml/2006/main">
                  <a:graphicData uri="http://schemas.microsoft.com/office/word/2010/wordprocessingShape">
                    <wps:wsp>
                      <wps:cNvSpPr txBox="1"/>
                      <wps:spPr>
                        <a:xfrm>
                          <a:off x="0" y="0"/>
                          <a:ext cx="2395855" cy="287655"/>
                        </a:xfrm>
                        <a:prstGeom prst="rect">
                          <a:avLst/>
                        </a:prstGeom>
                        <a:solidFill>
                          <a:prstClr val="white"/>
                        </a:solidFill>
                        <a:ln>
                          <a:noFill/>
                        </a:ln>
                      </wps:spPr>
                      <wps:txbx>
                        <w:txbxContent>
                          <w:p w14:paraId="5D2317DA" w14:textId="5B0F0FA7" w:rsidR="00034FD5" w:rsidRDefault="00034FD5" w:rsidP="00034FD5">
                            <w:pPr>
                              <w:pStyle w:val="Caption"/>
                              <w:rPr>
                                <w:rFonts w:cs="Times New Roman"/>
                                <w:bCs/>
                                <w:szCs w:val="28"/>
                                <w:lang w:val="en-US"/>
                              </w:rPr>
                            </w:pPr>
                            <w:bookmarkStart w:id="142" w:name="_Toc106115755"/>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656FB4F" w14:textId="77777777" w:rsidR="00034FD5" w:rsidRPr="00034FD5" w:rsidRDefault="00034FD5" w:rsidP="00034FD5">
                            <w:pPr>
                              <w:pStyle w:val="Caption"/>
                              <w:rPr>
                                <w:rFonts w:cs="Times New Roman"/>
                                <w:bCs/>
                                <w:noProof/>
                                <w:szCs w:val="28"/>
                                <w:lang w:val="en-US"/>
                              </w:rPr>
                            </w:pPr>
                          </w:p>
                          <w:p w14:paraId="71F3DBDD" w14:textId="77777777" w:rsidR="00034FD5" w:rsidRDefault="00034FD5"/>
                          <w:p w14:paraId="3346A92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8D3ADA9" w14:textId="77777777" w:rsidR="00034FD5" w:rsidRPr="00034FD5" w:rsidRDefault="00034FD5" w:rsidP="00034FD5">
                            <w:pPr>
                              <w:pStyle w:val="Caption"/>
                              <w:rPr>
                                <w:rFonts w:cs="Times New Roman"/>
                                <w:bCs/>
                                <w:noProof/>
                                <w:szCs w:val="28"/>
                                <w:lang w:val="en-US"/>
                              </w:rPr>
                            </w:pPr>
                          </w:p>
                          <w:p w14:paraId="2BB9EF3B" w14:textId="77777777" w:rsidR="00034FD5" w:rsidRDefault="00034FD5"/>
                          <w:p w14:paraId="171B852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5D0C18D" w14:textId="77777777" w:rsidR="00034FD5" w:rsidRPr="00034FD5" w:rsidRDefault="00034FD5" w:rsidP="00034FD5">
                            <w:pPr>
                              <w:pStyle w:val="Caption"/>
                              <w:rPr>
                                <w:rFonts w:cs="Times New Roman"/>
                                <w:bCs/>
                                <w:noProof/>
                                <w:szCs w:val="28"/>
                                <w:lang w:val="en-US"/>
                              </w:rPr>
                            </w:pPr>
                          </w:p>
                          <w:p w14:paraId="049E0C87" w14:textId="77777777" w:rsidR="00034FD5" w:rsidRDefault="00034FD5"/>
                          <w:p w14:paraId="3E53436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B4D8E47" w14:textId="77777777" w:rsidR="00034FD5" w:rsidRPr="00034FD5" w:rsidRDefault="00034FD5" w:rsidP="00034FD5">
                            <w:pPr>
                              <w:pStyle w:val="Caption"/>
                              <w:rPr>
                                <w:rFonts w:cs="Times New Roman"/>
                                <w:bCs/>
                                <w:noProof/>
                                <w:szCs w:val="28"/>
                                <w:lang w:val="en-US"/>
                              </w:rPr>
                            </w:pPr>
                          </w:p>
                          <w:p w14:paraId="0957F4B1" w14:textId="77777777" w:rsidR="00034FD5" w:rsidRDefault="00034FD5"/>
                          <w:p w14:paraId="0E52D4F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ABFBC3A" w14:textId="77777777" w:rsidR="00034FD5" w:rsidRPr="00034FD5" w:rsidRDefault="00034FD5" w:rsidP="00034FD5">
                            <w:pPr>
                              <w:pStyle w:val="Caption"/>
                              <w:rPr>
                                <w:noProof/>
                                <w:lang w:val="en-US"/>
                              </w:rPr>
                            </w:pPr>
                          </w:p>
                          <w:p w14:paraId="48A4CA05" w14:textId="77777777" w:rsidR="00034FD5" w:rsidRDefault="00034FD5"/>
                          <w:p w14:paraId="74E710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F73299F" w14:textId="77777777" w:rsidR="00034FD5" w:rsidRPr="00034FD5" w:rsidRDefault="00034FD5" w:rsidP="00034FD5">
                            <w:pPr>
                              <w:pStyle w:val="Caption"/>
                              <w:rPr>
                                <w:noProof/>
                                <w:lang w:val="en-US"/>
                              </w:rPr>
                            </w:pPr>
                          </w:p>
                          <w:p w14:paraId="60109359" w14:textId="77777777" w:rsidR="00034FD5" w:rsidRDefault="00034FD5"/>
                          <w:p w14:paraId="76F1AE5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0B97CB2" w14:textId="77777777" w:rsidR="00034FD5" w:rsidRPr="00034FD5" w:rsidRDefault="00034FD5" w:rsidP="00034FD5">
                            <w:pPr>
                              <w:pStyle w:val="Caption"/>
                              <w:rPr>
                                <w:rFonts w:cs="Times New Roman"/>
                                <w:bCs/>
                                <w:noProof/>
                                <w:szCs w:val="28"/>
                                <w:lang w:val="en-US"/>
                              </w:rPr>
                            </w:pPr>
                          </w:p>
                          <w:p w14:paraId="56F18AB6" w14:textId="77777777" w:rsidR="00034FD5" w:rsidRDefault="00034FD5"/>
                          <w:p w14:paraId="0B633DF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94DCC87" w14:textId="77777777" w:rsidR="00034FD5" w:rsidRPr="00034FD5" w:rsidRDefault="00034FD5" w:rsidP="00034FD5">
                            <w:pPr>
                              <w:pStyle w:val="Caption"/>
                              <w:rPr>
                                <w:rFonts w:cs="Times New Roman"/>
                                <w:bCs/>
                                <w:noProof/>
                                <w:szCs w:val="28"/>
                                <w:lang w:val="en-US"/>
                              </w:rPr>
                            </w:pPr>
                          </w:p>
                          <w:p w14:paraId="38AC4B08" w14:textId="77777777" w:rsidR="00034FD5" w:rsidRDefault="00034FD5"/>
                          <w:p w14:paraId="44C752A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DBA2429" w14:textId="77777777" w:rsidR="00034FD5" w:rsidRPr="00034FD5" w:rsidRDefault="00034FD5" w:rsidP="00034FD5">
                            <w:pPr>
                              <w:pStyle w:val="Caption"/>
                              <w:rPr>
                                <w:rFonts w:cs="Times New Roman"/>
                                <w:bCs/>
                                <w:noProof/>
                                <w:szCs w:val="28"/>
                                <w:lang w:val="en-US"/>
                              </w:rPr>
                            </w:pPr>
                          </w:p>
                          <w:p w14:paraId="590A16C7" w14:textId="77777777" w:rsidR="00034FD5" w:rsidRDefault="00034FD5"/>
                          <w:p w14:paraId="7318C0F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7B06495" w14:textId="77777777" w:rsidR="00034FD5" w:rsidRPr="00034FD5" w:rsidRDefault="00034FD5" w:rsidP="00034FD5">
                            <w:pPr>
                              <w:pStyle w:val="Caption"/>
                              <w:rPr>
                                <w:rFonts w:cs="Times New Roman"/>
                                <w:bCs/>
                                <w:noProof/>
                                <w:szCs w:val="28"/>
                                <w:lang w:val="en-US"/>
                              </w:rPr>
                            </w:pPr>
                          </w:p>
                          <w:p w14:paraId="650F644B" w14:textId="77777777" w:rsidR="00000000" w:rsidRDefault="00112158"/>
                          <w:p w14:paraId="1A878BF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D11E3E3" w14:textId="77777777" w:rsidR="00034FD5" w:rsidRPr="00034FD5" w:rsidRDefault="00034FD5" w:rsidP="00034FD5">
                            <w:pPr>
                              <w:pStyle w:val="Caption"/>
                              <w:rPr>
                                <w:noProof/>
                                <w:lang w:val="en-US"/>
                              </w:rPr>
                            </w:pPr>
                          </w:p>
                          <w:p w14:paraId="12607527" w14:textId="77777777" w:rsidR="00034FD5" w:rsidRDefault="00034FD5"/>
                          <w:p w14:paraId="197B0C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089E8A6" w14:textId="77777777" w:rsidR="00034FD5" w:rsidRPr="00034FD5" w:rsidRDefault="00034FD5" w:rsidP="00034FD5">
                            <w:pPr>
                              <w:pStyle w:val="Caption"/>
                              <w:rPr>
                                <w:noProof/>
                                <w:lang w:val="en-US"/>
                              </w:rPr>
                            </w:pPr>
                          </w:p>
                          <w:p w14:paraId="65AEFC4C" w14:textId="77777777" w:rsidR="00034FD5" w:rsidRDefault="00034FD5"/>
                          <w:p w14:paraId="0511E13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9F94975" w14:textId="77777777" w:rsidR="00034FD5" w:rsidRPr="00034FD5" w:rsidRDefault="00034FD5" w:rsidP="00034FD5">
                            <w:pPr>
                              <w:pStyle w:val="Caption"/>
                              <w:rPr>
                                <w:noProof/>
                                <w:lang w:val="en-US"/>
                              </w:rPr>
                            </w:pPr>
                          </w:p>
                          <w:p w14:paraId="0B83BE83" w14:textId="77777777" w:rsidR="00034FD5" w:rsidRDefault="00034FD5"/>
                          <w:p w14:paraId="5830531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F1BA8E" w14:textId="77777777" w:rsidR="00034FD5" w:rsidRPr="00034FD5" w:rsidRDefault="00034FD5" w:rsidP="00034FD5">
                            <w:pPr>
                              <w:pStyle w:val="Caption"/>
                              <w:rPr>
                                <w:noProof/>
                                <w:lang w:val="en-US"/>
                              </w:rPr>
                            </w:pPr>
                          </w:p>
                          <w:p w14:paraId="648EC1CF" w14:textId="77777777" w:rsidR="00034FD5" w:rsidRDefault="00034FD5"/>
                          <w:p w14:paraId="53AE157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8795176" w14:textId="77777777" w:rsidR="00034FD5" w:rsidRPr="00034FD5" w:rsidRDefault="00034FD5" w:rsidP="00034FD5">
                            <w:pPr>
                              <w:pStyle w:val="Caption"/>
                              <w:rPr>
                                <w:rFonts w:cs="Times New Roman"/>
                                <w:bCs/>
                                <w:noProof/>
                                <w:szCs w:val="28"/>
                                <w:lang w:val="en-US"/>
                              </w:rPr>
                            </w:pPr>
                          </w:p>
                          <w:p w14:paraId="41370BA9" w14:textId="77777777" w:rsidR="00034FD5" w:rsidRDefault="00034FD5"/>
                          <w:p w14:paraId="77C72C8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F044AF4" w14:textId="77777777" w:rsidR="00034FD5" w:rsidRPr="00034FD5" w:rsidRDefault="00034FD5" w:rsidP="00034FD5">
                            <w:pPr>
                              <w:pStyle w:val="Caption"/>
                              <w:rPr>
                                <w:rFonts w:cs="Times New Roman"/>
                                <w:bCs/>
                                <w:noProof/>
                                <w:szCs w:val="28"/>
                                <w:lang w:val="en-US"/>
                              </w:rPr>
                            </w:pPr>
                          </w:p>
                          <w:p w14:paraId="52BC3BB2" w14:textId="77777777" w:rsidR="00034FD5" w:rsidRDefault="00034FD5"/>
                          <w:p w14:paraId="1A4AF95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94BC0F0" w14:textId="77777777" w:rsidR="00034FD5" w:rsidRPr="00034FD5" w:rsidRDefault="00034FD5" w:rsidP="00034FD5">
                            <w:pPr>
                              <w:pStyle w:val="Caption"/>
                              <w:rPr>
                                <w:noProof/>
                                <w:lang w:val="en-US"/>
                              </w:rPr>
                            </w:pPr>
                          </w:p>
                          <w:p w14:paraId="7A35A494" w14:textId="77777777" w:rsidR="00034FD5" w:rsidRDefault="00034FD5"/>
                          <w:p w14:paraId="76F7C97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AF88BE9" w14:textId="77777777" w:rsidR="00034FD5" w:rsidRPr="00034FD5" w:rsidRDefault="00034FD5" w:rsidP="00034FD5">
                            <w:pPr>
                              <w:pStyle w:val="Caption"/>
                              <w:rPr>
                                <w:noProof/>
                                <w:lang w:val="en-US"/>
                              </w:rPr>
                            </w:pPr>
                          </w:p>
                          <w:p w14:paraId="4C1C2D9B" w14:textId="77777777" w:rsidR="00034FD5" w:rsidRDefault="00034FD5"/>
                          <w:p w14:paraId="700E637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30B4D28" w14:textId="77777777" w:rsidR="00034FD5" w:rsidRPr="00034FD5" w:rsidRDefault="00034FD5" w:rsidP="00034FD5">
                            <w:pPr>
                              <w:pStyle w:val="Caption"/>
                              <w:rPr>
                                <w:rFonts w:cs="Times New Roman"/>
                                <w:bCs/>
                                <w:noProof/>
                                <w:szCs w:val="28"/>
                                <w:lang w:val="en-US"/>
                              </w:rPr>
                            </w:pPr>
                          </w:p>
                          <w:p w14:paraId="139BF1E4" w14:textId="77777777" w:rsidR="00034FD5" w:rsidRDefault="00034FD5"/>
                          <w:p w14:paraId="609B832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90277E2" w14:textId="77777777" w:rsidR="00034FD5" w:rsidRPr="00034FD5" w:rsidRDefault="00034FD5" w:rsidP="00034FD5">
                            <w:pPr>
                              <w:pStyle w:val="Caption"/>
                              <w:rPr>
                                <w:rFonts w:cs="Times New Roman"/>
                                <w:bCs/>
                                <w:noProof/>
                                <w:szCs w:val="28"/>
                                <w:lang w:val="en-US"/>
                              </w:rPr>
                            </w:pPr>
                          </w:p>
                          <w:p w14:paraId="7EBDEC58" w14:textId="77777777" w:rsidR="00034FD5" w:rsidRDefault="00034FD5"/>
                          <w:p w14:paraId="5720E49A"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3EED2DF" w14:textId="77777777" w:rsidR="00034FD5" w:rsidRPr="00034FD5" w:rsidRDefault="00034FD5" w:rsidP="00034FD5">
                            <w:pPr>
                              <w:pStyle w:val="Caption"/>
                              <w:rPr>
                                <w:rFonts w:cs="Times New Roman"/>
                                <w:bCs/>
                                <w:noProof/>
                                <w:szCs w:val="28"/>
                                <w:lang w:val="en-US"/>
                              </w:rPr>
                            </w:pPr>
                          </w:p>
                          <w:p w14:paraId="1C1C7035" w14:textId="77777777" w:rsidR="00034FD5" w:rsidRDefault="00034FD5"/>
                          <w:p w14:paraId="0A0967C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DE7AC2" w14:textId="77777777" w:rsidR="00034FD5" w:rsidRPr="00034FD5" w:rsidRDefault="00034FD5" w:rsidP="00034FD5">
                            <w:pPr>
                              <w:pStyle w:val="Caption"/>
                              <w:rPr>
                                <w:rFonts w:cs="Times New Roman"/>
                                <w:bCs/>
                                <w:noProof/>
                                <w:szCs w:val="28"/>
                                <w:lang w:val="en-US"/>
                              </w:rPr>
                            </w:pPr>
                          </w:p>
                          <w:p w14:paraId="631832ED" w14:textId="77777777" w:rsidR="00034FD5" w:rsidRDefault="00034FD5"/>
                          <w:p w14:paraId="32668EC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37F6818" w14:textId="77777777" w:rsidR="00034FD5" w:rsidRPr="00034FD5" w:rsidRDefault="00034FD5" w:rsidP="00034FD5">
                            <w:pPr>
                              <w:pStyle w:val="Caption"/>
                              <w:rPr>
                                <w:noProof/>
                                <w:lang w:val="en-US"/>
                              </w:rPr>
                            </w:pPr>
                          </w:p>
                          <w:p w14:paraId="69C91C5C" w14:textId="77777777" w:rsidR="00034FD5" w:rsidRDefault="00034FD5"/>
                          <w:p w14:paraId="6351E5B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7E76836" w14:textId="77777777" w:rsidR="00034FD5" w:rsidRPr="00034FD5" w:rsidRDefault="00034FD5" w:rsidP="00034FD5">
                            <w:pPr>
                              <w:pStyle w:val="Caption"/>
                              <w:rPr>
                                <w:noProof/>
                                <w:lang w:val="en-US"/>
                              </w:rPr>
                            </w:pPr>
                          </w:p>
                          <w:p w14:paraId="6395D6AD" w14:textId="77777777" w:rsidR="00034FD5" w:rsidRDefault="00034FD5"/>
                          <w:p w14:paraId="06599CB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6DEDC19" w14:textId="77777777" w:rsidR="00034FD5" w:rsidRPr="00034FD5" w:rsidRDefault="00034FD5" w:rsidP="00034FD5">
                            <w:pPr>
                              <w:pStyle w:val="Caption"/>
                              <w:rPr>
                                <w:rFonts w:cs="Times New Roman"/>
                                <w:bCs/>
                                <w:noProof/>
                                <w:szCs w:val="28"/>
                                <w:lang w:val="en-US"/>
                              </w:rPr>
                            </w:pPr>
                          </w:p>
                          <w:p w14:paraId="1EAE71F7" w14:textId="77777777" w:rsidR="00034FD5" w:rsidRDefault="00034FD5"/>
                          <w:p w14:paraId="2556E42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17A7FD6" w14:textId="77777777" w:rsidR="00034FD5" w:rsidRPr="00034FD5" w:rsidRDefault="00034FD5" w:rsidP="00034FD5">
                            <w:pPr>
                              <w:pStyle w:val="Caption"/>
                              <w:rPr>
                                <w:rFonts w:cs="Times New Roman"/>
                                <w:bCs/>
                                <w:noProof/>
                                <w:szCs w:val="28"/>
                                <w:lang w:val="en-US"/>
                              </w:rPr>
                            </w:pPr>
                          </w:p>
                          <w:p w14:paraId="2386F0E9" w14:textId="77777777" w:rsidR="00034FD5" w:rsidRDefault="00034FD5"/>
                          <w:p w14:paraId="0AD4EF0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E23429" w14:textId="77777777" w:rsidR="00034FD5" w:rsidRPr="00034FD5" w:rsidRDefault="00034FD5" w:rsidP="00034FD5">
                            <w:pPr>
                              <w:pStyle w:val="Caption"/>
                              <w:rPr>
                                <w:rFonts w:cs="Times New Roman"/>
                                <w:bCs/>
                                <w:noProof/>
                                <w:szCs w:val="28"/>
                                <w:lang w:val="en-US"/>
                              </w:rPr>
                            </w:pPr>
                          </w:p>
                          <w:p w14:paraId="71F7DC36" w14:textId="77777777" w:rsidR="00034FD5" w:rsidRDefault="00034FD5"/>
                          <w:p w14:paraId="4CC8033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0306212" w14:textId="77777777" w:rsidR="00034FD5" w:rsidRPr="00034FD5" w:rsidRDefault="00034FD5" w:rsidP="00034FD5">
                            <w:pPr>
                              <w:pStyle w:val="Caption"/>
                              <w:rPr>
                                <w:rFonts w:cs="Times New Roman"/>
                                <w:bCs/>
                                <w:noProof/>
                                <w:szCs w:val="28"/>
                                <w:lang w:val="en-US"/>
                              </w:rPr>
                            </w:pPr>
                          </w:p>
                          <w:p w14:paraId="4B2F2780" w14:textId="77777777" w:rsidR="00000000" w:rsidRDefault="00112158"/>
                          <w:p w14:paraId="6B0B46F8" w14:textId="77777777" w:rsidR="00034FD5" w:rsidRDefault="00034FD5" w:rsidP="00034FD5">
                            <w:pPr>
                              <w:pStyle w:val="Caption"/>
                              <w:rPr>
                                <w:lang w:val="en-US"/>
                              </w:rPr>
                            </w:pPr>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AE8065" w14:textId="77777777" w:rsidR="00034FD5" w:rsidRPr="00034FD5" w:rsidRDefault="00034FD5" w:rsidP="00034FD5">
                            <w:pPr>
                              <w:pStyle w:val="Caption"/>
                              <w:rPr>
                                <w:noProof/>
                                <w:lang w:val="en-US"/>
                              </w:rPr>
                            </w:pPr>
                          </w:p>
                          <w:p w14:paraId="0380768A" w14:textId="77777777" w:rsidR="00034FD5" w:rsidRDefault="00034FD5"/>
                          <w:p w14:paraId="7250496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D1DA468" w14:textId="77777777" w:rsidR="00034FD5" w:rsidRPr="00034FD5" w:rsidRDefault="00034FD5" w:rsidP="00034FD5">
                            <w:pPr>
                              <w:pStyle w:val="Caption"/>
                              <w:rPr>
                                <w:noProof/>
                                <w:lang w:val="en-US"/>
                              </w:rPr>
                            </w:pPr>
                          </w:p>
                          <w:p w14:paraId="4538DA1C" w14:textId="77777777" w:rsidR="00034FD5" w:rsidRDefault="00034FD5"/>
                          <w:p w14:paraId="3114441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184A049" w14:textId="77777777" w:rsidR="00034FD5" w:rsidRPr="00034FD5" w:rsidRDefault="00034FD5" w:rsidP="00034FD5">
                            <w:pPr>
                              <w:pStyle w:val="Caption"/>
                              <w:rPr>
                                <w:noProof/>
                                <w:lang w:val="en-US"/>
                              </w:rPr>
                            </w:pPr>
                          </w:p>
                          <w:p w14:paraId="0805F560" w14:textId="77777777" w:rsidR="00034FD5" w:rsidRDefault="00034FD5"/>
                          <w:p w14:paraId="67A32A3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9808C6" w14:textId="77777777" w:rsidR="00034FD5" w:rsidRPr="00034FD5" w:rsidRDefault="00034FD5" w:rsidP="00034FD5">
                            <w:pPr>
                              <w:pStyle w:val="Caption"/>
                              <w:rPr>
                                <w:noProof/>
                                <w:lang w:val="en-US"/>
                              </w:rPr>
                            </w:pPr>
                          </w:p>
                          <w:p w14:paraId="589590FC" w14:textId="77777777" w:rsidR="00034FD5" w:rsidRDefault="00034FD5"/>
                          <w:p w14:paraId="7CE7F38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9767608" w14:textId="77777777" w:rsidR="00034FD5" w:rsidRPr="00034FD5" w:rsidRDefault="00034FD5" w:rsidP="00034FD5">
                            <w:pPr>
                              <w:pStyle w:val="Caption"/>
                              <w:rPr>
                                <w:rFonts w:cs="Times New Roman"/>
                                <w:bCs/>
                                <w:noProof/>
                                <w:szCs w:val="28"/>
                                <w:lang w:val="en-US"/>
                              </w:rPr>
                            </w:pPr>
                          </w:p>
                          <w:p w14:paraId="009AF1A5" w14:textId="77777777" w:rsidR="00034FD5" w:rsidRDefault="00034FD5"/>
                          <w:p w14:paraId="5334E72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F94EDC8" w14:textId="77777777" w:rsidR="00034FD5" w:rsidRPr="00034FD5" w:rsidRDefault="00034FD5" w:rsidP="00034FD5">
                            <w:pPr>
                              <w:pStyle w:val="Caption"/>
                              <w:rPr>
                                <w:rFonts w:cs="Times New Roman"/>
                                <w:bCs/>
                                <w:noProof/>
                                <w:szCs w:val="28"/>
                                <w:lang w:val="en-US"/>
                              </w:rPr>
                            </w:pPr>
                          </w:p>
                          <w:p w14:paraId="7F72E772" w14:textId="77777777" w:rsidR="00034FD5" w:rsidRDefault="00034FD5"/>
                          <w:p w14:paraId="7625FF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D2E07F" w14:textId="77777777" w:rsidR="00034FD5" w:rsidRPr="00034FD5" w:rsidRDefault="00034FD5" w:rsidP="00034FD5">
                            <w:pPr>
                              <w:pStyle w:val="Caption"/>
                              <w:rPr>
                                <w:noProof/>
                                <w:lang w:val="en-US"/>
                              </w:rPr>
                            </w:pPr>
                          </w:p>
                          <w:p w14:paraId="76FB2234" w14:textId="77777777" w:rsidR="00034FD5" w:rsidRDefault="00034FD5"/>
                          <w:p w14:paraId="1B5C1C5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7B78AAC" w14:textId="77777777" w:rsidR="00034FD5" w:rsidRPr="00034FD5" w:rsidRDefault="00034FD5" w:rsidP="00034FD5">
                            <w:pPr>
                              <w:pStyle w:val="Caption"/>
                              <w:rPr>
                                <w:noProof/>
                                <w:lang w:val="en-US"/>
                              </w:rPr>
                            </w:pPr>
                          </w:p>
                          <w:p w14:paraId="174FBF41" w14:textId="77777777" w:rsidR="00034FD5" w:rsidRDefault="00034FD5"/>
                          <w:p w14:paraId="6968E12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7917186" w14:textId="77777777" w:rsidR="00034FD5" w:rsidRPr="00034FD5" w:rsidRDefault="00034FD5" w:rsidP="00034FD5">
                            <w:pPr>
                              <w:pStyle w:val="Caption"/>
                              <w:rPr>
                                <w:noProof/>
                                <w:lang w:val="en-US"/>
                              </w:rPr>
                            </w:pPr>
                          </w:p>
                          <w:p w14:paraId="21BD06E9" w14:textId="77777777" w:rsidR="00034FD5" w:rsidRDefault="00034FD5"/>
                          <w:p w14:paraId="6BBEDB6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3F3F88E" w14:textId="77777777" w:rsidR="00034FD5" w:rsidRPr="00034FD5" w:rsidRDefault="00034FD5" w:rsidP="00034FD5">
                            <w:pPr>
                              <w:pStyle w:val="Caption"/>
                              <w:rPr>
                                <w:noProof/>
                                <w:lang w:val="en-US"/>
                              </w:rPr>
                            </w:pPr>
                          </w:p>
                          <w:p w14:paraId="11931610" w14:textId="77777777" w:rsidR="00000000" w:rsidRDefault="00112158"/>
                          <w:p w14:paraId="52C2194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B51E00F" w14:textId="77777777" w:rsidR="00034FD5" w:rsidRPr="00034FD5" w:rsidRDefault="00034FD5" w:rsidP="00034FD5">
                            <w:pPr>
                              <w:pStyle w:val="Caption"/>
                              <w:rPr>
                                <w:noProof/>
                                <w:lang w:val="en-US"/>
                              </w:rPr>
                            </w:pPr>
                          </w:p>
                          <w:p w14:paraId="0F0DA307" w14:textId="77777777" w:rsidR="00034FD5" w:rsidRDefault="00034FD5"/>
                          <w:p w14:paraId="1933F58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95ECF12" w14:textId="77777777" w:rsidR="00034FD5" w:rsidRPr="00034FD5" w:rsidRDefault="00034FD5" w:rsidP="00034FD5">
                            <w:pPr>
                              <w:pStyle w:val="Caption"/>
                              <w:rPr>
                                <w:noProof/>
                                <w:lang w:val="en-US"/>
                              </w:rPr>
                            </w:pPr>
                          </w:p>
                          <w:p w14:paraId="453AEAFD" w14:textId="77777777" w:rsidR="00034FD5" w:rsidRDefault="00034FD5"/>
                          <w:p w14:paraId="0055B2B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2B60945" w14:textId="77777777" w:rsidR="00034FD5" w:rsidRPr="00034FD5" w:rsidRDefault="00034FD5" w:rsidP="00034FD5">
                            <w:pPr>
                              <w:pStyle w:val="Caption"/>
                              <w:rPr>
                                <w:noProof/>
                                <w:lang w:val="en-US"/>
                              </w:rPr>
                            </w:pPr>
                          </w:p>
                          <w:p w14:paraId="4C8E8065" w14:textId="77777777" w:rsidR="00034FD5" w:rsidRDefault="00034FD5"/>
                          <w:p w14:paraId="11E0935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F8017C3" w14:textId="77777777" w:rsidR="00034FD5" w:rsidRPr="00034FD5" w:rsidRDefault="00034FD5" w:rsidP="00034FD5">
                            <w:pPr>
                              <w:pStyle w:val="Caption"/>
                              <w:rPr>
                                <w:noProof/>
                                <w:lang w:val="en-US"/>
                              </w:rPr>
                            </w:pPr>
                          </w:p>
                          <w:p w14:paraId="201C7A6B" w14:textId="77777777" w:rsidR="00034FD5" w:rsidRDefault="00034FD5"/>
                          <w:p w14:paraId="7F9127F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B751C5" w14:textId="77777777" w:rsidR="00034FD5" w:rsidRPr="00034FD5" w:rsidRDefault="00034FD5" w:rsidP="00034FD5">
                            <w:pPr>
                              <w:pStyle w:val="Caption"/>
                              <w:rPr>
                                <w:noProof/>
                                <w:lang w:val="en-US"/>
                              </w:rPr>
                            </w:pPr>
                          </w:p>
                          <w:p w14:paraId="59C8FC5C" w14:textId="77777777" w:rsidR="00034FD5" w:rsidRDefault="00034FD5"/>
                          <w:p w14:paraId="0E8630C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D096C6D" w14:textId="77777777" w:rsidR="00034FD5" w:rsidRPr="00034FD5" w:rsidRDefault="00034FD5" w:rsidP="00034FD5">
                            <w:pPr>
                              <w:pStyle w:val="Caption"/>
                              <w:rPr>
                                <w:noProof/>
                                <w:lang w:val="en-US"/>
                              </w:rPr>
                            </w:pPr>
                          </w:p>
                          <w:p w14:paraId="7D91654A" w14:textId="77777777" w:rsidR="00034FD5" w:rsidRDefault="00034FD5"/>
                          <w:p w14:paraId="4DE7C3F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4F55ACC7" w14:textId="77777777" w:rsidR="00034FD5" w:rsidRPr="00034FD5" w:rsidRDefault="00034FD5" w:rsidP="00034FD5">
                            <w:pPr>
                              <w:pStyle w:val="Caption"/>
                              <w:rPr>
                                <w:noProof/>
                                <w:lang w:val="en-US"/>
                              </w:rPr>
                            </w:pPr>
                          </w:p>
                          <w:p w14:paraId="24D2242A" w14:textId="77777777" w:rsidR="00034FD5" w:rsidRDefault="00034FD5"/>
                          <w:p w14:paraId="2CC218E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D413D5E" w14:textId="77777777" w:rsidR="00034FD5" w:rsidRPr="00034FD5" w:rsidRDefault="00034FD5" w:rsidP="00034FD5">
                            <w:pPr>
                              <w:pStyle w:val="Caption"/>
                              <w:rPr>
                                <w:noProof/>
                                <w:lang w:val="en-US"/>
                              </w:rPr>
                            </w:pPr>
                          </w:p>
                          <w:p w14:paraId="3ADBF985" w14:textId="77777777" w:rsidR="00034FD5" w:rsidRDefault="00034FD5"/>
                          <w:p w14:paraId="240029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5543A71" w14:textId="77777777" w:rsidR="00034FD5" w:rsidRPr="00034FD5" w:rsidRDefault="00034FD5" w:rsidP="00034FD5">
                            <w:pPr>
                              <w:pStyle w:val="Caption"/>
                              <w:rPr>
                                <w:noProof/>
                                <w:lang w:val="en-US"/>
                              </w:rPr>
                            </w:pPr>
                          </w:p>
                          <w:p w14:paraId="7B52CB60" w14:textId="77777777" w:rsidR="00034FD5" w:rsidRDefault="00034FD5"/>
                          <w:p w14:paraId="3251294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A91E98" w14:textId="77777777" w:rsidR="00034FD5" w:rsidRPr="00034FD5" w:rsidRDefault="00034FD5" w:rsidP="00034FD5">
                            <w:pPr>
                              <w:pStyle w:val="Caption"/>
                              <w:rPr>
                                <w:noProof/>
                                <w:lang w:val="en-US"/>
                              </w:rPr>
                            </w:pPr>
                          </w:p>
                          <w:p w14:paraId="6907A7F3" w14:textId="77777777" w:rsidR="00034FD5" w:rsidRDefault="00034FD5"/>
                          <w:p w14:paraId="65C3037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56A0066" w14:textId="77777777" w:rsidR="00034FD5" w:rsidRPr="00034FD5" w:rsidRDefault="00034FD5" w:rsidP="00034FD5">
                            <w:pPr>
                              <w:pStyle w:val="Caption"/>
                              <w:rPr>
                                <w:noProof/>
                                <w:lang w:val="en-US"/>
                              </w:rPr>
                            </w:pPr>
                          </w:p>
                          <w:p w14:paraId="4E9DF3B0" w14:textId="77777777" w:rsidR="00034FD5" w:rsidRDefault="00034FD5"/>
                          <w:p w14:paraId="1C9A8E5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0536C8E" w14:textId="77777777" w:rsidR="00034FD5" w:rsidRPr="00034FD5" w:rsidRDefault="00034FD5" w:rsidP="00034FD5">
                            <w:pPr>
                              <w:pStyle w:val="Caption"/>
                              <w:rPr>
                                <w:noProof/>
                                <w:lang w:val="en-US"/>
                              </w:rPr>
                            </w:pPr>
                          </w:p>
                          <w:p w14:paraId="4B787254" w14:textId="77777777" w:rsidR="00034FD5" w:rsidRDefault="00034FD5"/>
                          <w:p w14:paraId="66C6EC5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86587B0" w14:textId="77777777" w:rsidR="00034FD5" w:rsidRPr="00034FD5" w:rsidRDefault="00034FD5" w:rsidP="00034FD5">
                            <w:pPr>
                              <w:pStyle w:val="Caption"/>
                              <w:rPr>
                                <w:rFonts w:cs="Times New Roman"/>
                                <w:bCs/>
                                <w:noProof/>
                                <w:szCs w:val="28"/>
                                <w:lang w:val="en-US"/>
                              </w:rPr>
                            </w:pPr>
                          </w:p>
                          <w:p w14:paraId="6A137314" w14:textId="77777777" w:rsidR="00034FD5" w:rsidRDefault="00034FD5"/>
                          <w:p w14:paraId="0732C81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233F86C" w14:textId="77777777" w:rsidR="00034FD5" w:rsidRPr="00034FD5" w:rsidRDefault="00034FD5" w:rsidP="00034FD5">
                            <w:pPr>
                              <w:pStyle w:val="Caption"/>
                              <w:rPr>
                                <w:rFonts w:cs="Times New Roman"/>
                                <w:bCs/>
                                <w:noProof/>
                                <w:szCs w:val="28"/>
                                <w:lang w:val="en-US"/>
                              </w:rPr>
                            </w:pPr>
                          </w:p>
                          <w:p w14:paraId="5ECE12B0" w14:textId="77777777" w:rsidR="00034FD5" w:rsidRDefault="00034FD5"/>
                          <w:p w14:paraId="22AFC06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B7520C9" w14:textId="77777777" w:rsidR="00034FD5" w:rsidRPr="00034FD5" w:rsidRDefault="00034FD5" w:rsidP="00034FD5">
                            <w:pPr>
                              <w:pStyle w:val="Caption"/>
                              <w:rPr>
                                <w:noProof/>
                                <w:lang w:val="en-US"/>
                              </w:rPr>
                            </w:pPr>
                          </w:p>
                          <w:p w14:paraId="6777920A" w14:textId="77777777" w:rsidR="00034FD5" w:rsidRDefault="00034FD5"/>
                          <w:p w14:paraId="712A6D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3B25990" w14:textId="77777777" w:rsidR="00034FD5" w:rsidRPr="00034FD5" w:rsidRDefault="00034FD5" w:rsidP="00034FD5">
                            <w:pPr>
                              <w:pStyle w:val="Caption"/>
                              <w:rPr>
                                <w:noProof/>
                                <w:lang w:val="en-US"/>
                              </w:rPr>
                            </w:pPr>
                          </w:p>
                          <w:p w14:paraId="6C229598" w14:textId="77777777" w:rsidR="00034FD5" w:rsidRDefault="00034FD5"/>
                          <w:p w14:paraId="674D3DC3" w14:textId="05D1CF79"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94746C5" w14:textId="77777777" w:rsidR="00034FD5" w:rsidRPr="00034FD5" w:rsidRDefault="00034FD5" w:rsidP="00034FD5">
                            <w:pPr>
                              <w:pStyle w:val="Caption"/>
                              <w:rPr>
                                <w:rFonts w:cs="Times New Roman"/>
                                <w:bCs/>
                                <w:noProof/>
                                <w:szCs w:val="28"/>
                                <w:lang w:val="en-US"/>
                              </w:rPr>
                            </w:pPr>
                          </w:p>
                          <w:p w14:paraId="5E72C0BE" w14:textId="77777777" w:rsidR="00034FD5" w:rsidRDefault="00034FD5"/>
                          <w:p w14:paraId="7359164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BB9B402" w14:textId="77777777" w:rsidR="00034FD5" w:rsidRPr="00034FD5" w:rsidRDefault="00034FD5" w:rsidP="00034FD5">
                            <w:pPr>
                              <w:pStyle w:val="Caption"/>
                              <w:rPr>
                                <w:rFonts w:cs="Times New Roman"/>
                                <w:bCs/>
                                <w:noProof/>
                                <w:szCs w:val="28"/>
                                <w:lang w:val="en-US"/>
                              </w:rPr>
                            </w:pPr>
                          </w:p>
                          <w:p w14:paraId="5E3B8C5D" w14:textId="77777777" w:rsidR="00034FD5" w:rsidRDefault="00034FD5"/>
                          <w:p w14:paraId="2D84AB3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5AA5319" w14:textId="77777777" w:rsidR="00034FD5" w:rsidRPr="00034FD5" w:rsidRDefault="00034FD5" w:rsidP="00034FD5">
                            <w:pPr>
                              <w:pStyle w:val="Caption"/>
                              <w:rPr>
                                <w:rFonts w:cs="Times New Roman"/>
                                <w:bCs/>
                                <w:noProof/>
                                <w:szCs w:val="28"/>
                                <w:lang w:val="en-US"/>
                              </w:rPr>
                            </w:pPr>
                          </w:p>
                          <w:p w14:paraId="0242BD4D" w14:textId="77777777" w:rsidR="00034FD5" w:rsidRDefault="00034FD5"/>
                          <w:p w14:paraId="5564F6E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D61FF01" w14:textId="77777777" w:rsidR="00034FD5" w:rsidRPr="00034FD5" w:rsidRDefault="00034FD5" w:rsidP="00034FD5">
                            <w:pPr>
                              <w:pStyle w:val="Caption"/>
                              <w:rPr>
                                <w:rFonts w:cs="Times New Roman"/>
                                <w:bCs/>
                                <w:noProof/>
                                <w:szCs w:val="28"/>
                                <w:lang w:val="en-US"/>
                              </w:rPr>
                            </w:pPr>
                          </w:p>
                          <w:p w14:paraId="53807B1D" w14:textId="77777777" w:rsidR="00034FD5" w:rsidRDefault="00034FD5"/>
                          <w:p w14:paraId="02FFF8C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0F6C933" w14:textId="77777777" w:rsidR="00034FD5" w:rsidRPr="00034FD5" w:rsidRDefault="00034FD5" w:rsidP="00034FD5">
                            <w:pPr>
                              <w:pStyle w:val="Caption"/>
                              <w:rPr>
                                <w:noProof/>
                                <w:lang w:val="en-US"/>
                              </w:rPr>
                            </w:pPr>
                          </w:p>
                          <w:p w14:paraId="06916F24" w14:textId="77777777" w:rsidR="00034FD5" w:rsidRDefault="00034FD5"/>
                          <w:p w14:paraId="146178B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A61E17E" w14:textId="77777777" w:rsidR="00034FD5" w:rsidRPr="00034FD5" w:rsidRDefault="00034FD5" w:rsidP="00034FD5">
                            <w:pPr>
                              <w:pStyle w:val="Caption"/>
                              <w:rPr>
                                <w:noProof/>
                                <w:lang w:val="en-US"/>
                              </w:rPr>
                            </w:pPr>
                          </w:p>
                          <w:p w14:paraId="1814A220" w14:textId="77777777" w:rsidR="00034FD5" w:rsidRDefault="00034FD5"/>
                          <w:p w14:paraId="6A9C692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D7A3072" w14:textId="77777777" w:rsidR="00034FD5" w:rsidRPr="00034FD5" w:rsidRDefault="00034FD5" w:rsidP="00034FD5">
                            <w:pPr>
                              <w:pStyle w:val="Caption"/>
                              <w:rPr>
                                <w:rFonts w:cs="Times New Roman"/>
                                <w:bCs/>
                                <w:noProof/>
                                <w:szCs w:val="28"/>
                                <w:lang w:val="en-US"/>
                              </w:rPr>
                            </w:pPr>
                          </w:p>
                          <w:p w14:paraId="23A138E4" w14:textId="77777777" w:rsidR="00034FD5" w:rsidRDefault="00034FD5"/>
                          <w:p w14:paraId="7B10547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C868BE4" w14:textId="77777777" w:rsidR="00034FD5" w:rsidRPr="00034FD5" w:rsidRDefault="00034FD5" w:rsidP="00034FD5">
                            <w:pPr>
                              <w:pStyle w:val="Caption"/>
                              <w:rPr>
                                <w:rFonts w:cs="Times New Roman"/>
                                <w:bCs/>
                                <w:noProof/>
                                <w:szCs w:val="28"/>
                                <w:lang w:val="en-US"/>
                              </w:rPr>
                            </w:pPr>
                          </w:p>
                          <w:p w14:paraId="10B17822" w14:textId="77777777" w:rsidR="00034FD5" w:rsidRDefault="00034FD5"/>
                          <w:p w14:paraId="035A5CB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CA379F9" w14:textId="77777777" w:rsidR="00034FD5" w:rsidRPr="00034FD5" w:rsidRDefault="00034FD5" w:rsidP="00034FD5">
                            <w:pPr>
                              <w:pStyle w:val="Caption"/>
                              <w:rPr>
                                <w:rFonts w:cs="Times New Roman"/>
                                <w:bCs/>
                                <w:noProof/>
                                <w:szCs w:val="28"/>
                                <w:lang w:val="en-US"/>
                              </w:rPr>
                            </w:pPr>
                          </w:p>
                          <w:p w14:paraId="668B26B6" w14:textId="77777777" w:rsidR="00034FD5" w:rsidRDefault="00034FD5"/>
                          <w:p w14:paraId="03590B7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A1A2EBA" w14:textId="77777777" w:rsidR="00034FD5" w:rsidRPr="00034FD5" w:rsidRDefault="00034FD5" w:rsidP="00034FD5">
                            <w:pPr>
                              <w:pStyle w:val="Caption"/>
                              <w:rPr>
                                <w:rFonts w:cs="Times New Roman"/>
                                <w:bCs/>
                                <w:noProof/>
                                <w:szCs w:val="28"/>
                                <w:lang w:val="en-US"/>
                              </w:rPr>
                            </w:pPr>
                          </w:p>
                          <w:p w14:paraId="297F3C29" w14:textId="77777777" w:rsidR="00000000" w:rsidRDefault="00112158"/>
                          <w:p w14:paraId="1133B94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579E1B" w14:textId="77777777" w:rsidR="00034FD5" w:rsidRPr="00034FD5" w:rsidRDefault="00034FD5" w:rsidP="00034FD5">
                            <w:pPr>
                              <w:pStyle w:val="Caption"/>
                              <w:rPr>
                                <w:noProof/>
                                <w:lang w:val="en-US"/>
                              </w:rPr>
                            </w:pPr>
                          </w:p>
                          <w:p w14:paraId="245925F6" w14:textId="77777777" w:rsidR="00034FD5" w:rsidRDefault="00034FD5"/>
                          <w:p w14:paraId="0B12120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F4A7135" w14:textId="77777777" w:rsidR="00034FD5" w:rsidRPr="00034FD5" w:rsidRDefault="00034FD5" w:rsidP="00034FD5">
                            <w:pPr>
                              <w:pStyle w:val="Caption"/>
                              <w:rPr>
                                <w:noProof/>
                                <w:lang w:val="en-US"/>
                              </w:rPr>
                            </w:pPr>
                          </w:p>
                          <w:p w14:paraId="75E5CFD9" w14:textId="77777777" w:rsidR="00034FD5" w:rsidRDefault="00034FD5"/>
                          <w:p w14:paraId="0C63B09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77B6FBE" w14:textId="77777777" w:rsidR="00034FD5" w:rsidRPr="00034FD5" w:rsidRDefault="00034FD5" w:rsidP="00034FD5">
                            <w:pPr>
                              <w:pStyle w:val="Caption"/>
                              <w:rPr>
                                <w:noProof/>
                                <w:lang w:val="en-US"/>
                              </w:rPr>
                            </w:pPr>
                          </w:p>
                          <w:p w14:paraId="057ABDC5" w14:textId="77777777" w:rsidR="00034FD5" w:rsidRDefault="00034FD5"/>
                          <w:p w14:paraId="50CED7B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35E384" w14:textId="77777777" w:rsidR="00034FD5" w:rsidRPr="00034FD5" w:rsidRDefault="00034FD5" w:rsidP="00034FD5">
                            <w:pPr>
                              <w:pStyle w:val="Caption"/>
                              <w:rPr>
                                <w:noProof/>
                                <w:lang w:val="en-US"/>
                              </w:rPr>
                            </w:pPr>
                          </w:p>
                          <w:p w14:paraId="70661199" w14:textId="77777777" w:rsidR="00034FD5" w:rsidRDefault="00034FD5"/>
                          <w:p w14:paraId="16BE01D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2592DE9" w14:textId="77777777" w:rsidR="00034FD5" w:rsidRPr="00034FD5" w:rsidRDefault="00034FD5" w:rsidP="00034FD5">
                            <w:pPr>
                              <w:pStyle w:val="Caption"/>
                              <w:rPr>
                                <w:rFonts w:cs="Times New Roman"/>
                                <w:bCs/>
                                <w:noProof/>
                                <w:szCs w:val="28"/>
                                <w:lang w:val="en-US"/>
                              </w:rPr>
                            </w:pPr>
                          </w:p>
                          <w:p w14:paraId="0242FBD8" w14:textId="77777777" w:rsidR="00034FD5" w:rsidRDefault="00034FD5"/>
                          <w:p w14:paraId="5EC449C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B4F8654" w14:textId="77777777" w:rsidR="00034FD5" w:rsidRPr="00034FD5" w:rsidRDefault="00034FD5" w:rsidP="00034FD5">
                            <w:pPr>
                              <w:pStyle w:val="Caption"/>
                              <w:rPr>
                                <w:rFonts w:cs="Times New Roman"/>
                                <w:bCs/>
                                <w:noProof/>
                                <w:szCs w:val="28"/>
                                <w:lang w:val="en-US"/>
                              </w:rPr>
                            </w:pPr>
                          </w:p>
                          <w:p w14:paraId="24E11AFC" w14:textId="77777777" w:rsidR="00034FD5" w:rsidRDefault="00034FD5"/>
                          <w:p w14:paraId="6AD500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82F43F" w14:textId="77777777" w:rsidR="00034FD5" w:rsidRPr="00034FD5" w:rsidRDefault="00034FD5" w:rsidP="00034FD5">
                            <w:pPr>
                              <w:pStyle w:val="Caption"/>
                              <w:rPr>
                                <w:noProof/>
                                <w:lang w:val="en-US"/>
                              </w:rPr>
                            </w:pPr>
                          </w:p>
                          <w:p w14:paraId="22E0D241" w14:textId="77777777" w:rsidR="00034FD5" w:rsidRDefault="00034FD5"/>
                          <w:p w14:paraId="25EED8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6F02076" w14:textId="77777777" w:rsidR="00034FD5" w:rsidRPr="00034FD5" w:rsidRDefault="00034FD5" w:rsidP="00034FD5">
                            <w:pPr>
                              <w:pStyle w:val="Caption"/>
                              <w:rPr>
                                <w:noProof/>
                                <w:lang w:val="en-US"/>
                              </w:rPr>
                            </w:pPr>
                          </w:p>
                          <w:p w14:paraId="551A282E" w14:textId="77777777" w:rsidR="00034FD5" w:rsidRDefault="00034FD5"/>
                          <w:p w14:paraId="500EDF8F" w14:textId="67845A54"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5A35A4C" w14:textId="77777777" w:rsidR="00034FD5" w:rsidRPr="00034FD5" w:rsidRDefault="00034FD5" w:rsidP="00034FD5">
                            <w:pPr>
                              <w:pStyle w:val="Caption"/>
                              <w:rPr>
                                <w:rFonts w:cs="Times New Roman"/>
                                <w:bCs/>
                                <w:noProof/>
                                <w:szCs w:val="28"/>
                                <w:lang w:val="en-US"/>
                              </w:rPr>
                            </w:pPr>
                          </w:p>
                          <w:p w14:paraId="46CBFE49" w14:textId="77777777" w:rsidR="00034FD5" w:rsidRDefault="00034FD5"/>
                          <w:p w14:paraId="1AE706D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BFE5B85" w14:textId="77777777" w:rsidR="00034FD5" w:rsidRPr="00034FD5" w:rsidRDefault="00034FD5" w:rsidP="00034FD5">
                            <w:pPr>
                              <w:pStyle w:val="Caption"/>
                              <w:rPr>
                                <w:rFonts w:cs="Times New Roman"/>
                                <w:bCs/>
                                <w:noProof/>
                                <w:szCs w:val="28"/>
                                <w:lang w:val="en-US"/>
                              </w:rPr>
                            </w:pPr>
                          </w:p>
                          <w:p w14:paraId="5809C8FE" w14:textId="77777777" w:rsidR="00034FD5" w:rsidRDefault="00034FD5"/>
                          <w:p w14:paraId="0A70A3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E42D5F2" w14:textId="77777777" w:rsidR="00034FD5" w:rsidRPr="00034FD5" w:rsidRDefault="00034FD5" w:rsidP="00034FD5">
                            <w:pPr>
                              <w:pStyle w:val="Caption"/>
                              <w:rPr>
                                <w:rFonts w:cs="Times New Roman"/>
                                <w:bCs/>
                                <w:noProof/>
                                <w:szCs w:val="28"/>
                                <w:lang w:val="en-US"/>
                              </w:rPr>
                            </w:pPr>
                          </w:p>
                          <w:p w14:paraId="05167910" w14:textId="77777777" w:rsidR="00034FD5" w:rsidRDefault="00034FD5"/>
                          <w:p w14:paraId="4A2F0D9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A2A1FB9" w14:textId="77777777" w:rsidR="00034FD5" w:rsidRPr="00034FD5" w:rsidRDefault="00034FD5" w:rsidP="00034FD5">
                            <w:pPr>
                              <w:pStyle w:val="Caption"/>
                              <w:rPr>
                                <w:rFonts w:cs="Times New Roman"/>
                                <w:bCs/>
                                <w:noProof/>
                                <w:szCs w:val="28"/>
                                <w:lang w:val="en-US"/>
                              </w:rPr>
                            </w:pPr>
                          </w:p>
                          <w:p w14:paraId="0D0FADF6" w14:textId="77777777" w:rsidR="00034FD5" w:rsidRDefault="00034FD5"/>
                          <w:p w14:paraId="2D91813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2172CCB" w14:textId="77777777" w:rsidR="00034FD5" w:rsidRPr="00034FD5" w:rsidRDefault="00034FD5" w:rsidP="00034FD5">
                            <w:pPr>
                              <w:pStyle w:val="Caption"/>
                              <w:rPr>
                                <w:noProof/>
                                <w:lang w:val="en-US"/>
                              </w:rPr>
                            </w:pPr>
                          </w:p>
                          <w:p w14:paraId="0E1E2D5C" w14:textId="77777777" w:rsidR="00034FD5" w:rsidRDefault="00034FD5"/>
                          <w:p w14:paraId="36BECC1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0A81B2B" w14:textId="77777777" w:rsidR="00034FD5" w:rsidRPr="00034FD5" w:rsidRDefault="00034FD5" w:rsidP="00034FD5">
                            <w:pPr>
                              <w:pStyle w:val="Caption"/>
                              <w:rPr>
                                <w:noProof/>
                                <w:lang w:val="en-US"/>
                              </w:rPr>
                            </w:pPr>
                          </w:p>
                          <w:p w14:paraId="5C271CC8" w14:textId="77777777" w:rsidR="00034FD5" w:rsidRDefault="00034FD5"/>
                          <w:p w14:paraId="3917E1FD" w14:textId="63880E8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445847E" w14:textId="77777777" w:rsidR="00034FD5" w:rsidRPr="00034FD5" w:rsidRDefault="00034FD5" w:rsidP="00034FD5">
                            <w:pPr>
                              <w:pStyle w:val="Caption"/>
                              <w:rPr>
                                <w:rFonts w:cs="Times New Roman"/>
                                <w:bCs/>
                                <w:noProof/>
                                <w:szCs w:val="28"/>
                                <w:lang w:val="en-US"/>
                              </w:rPr>
                            </w:pPr>
                          </w:p>
                          <w:p w14:paraId="59F8D0F4" w14:textId="77777777" w:rsidR="00034FD5" w:rsidRDefault="00034FD5"/>
                          <w:p w14:paraId="39751228" w14:textId="1F08B2FF"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B46697D" w14:textId="77777777" w:rsidR="00034FD5" w:rsidRPr="00034FD5" w:rsidRDefault="00034FD5" w:rsidP="00034FD5">
                            <w:pPr>
                              <w:pStyle w:val="Caption"/>
                              <w:rPr>
                                <w:rFonts w:cs="Times New Roman"/>
                                <w:bCs/>
                                <w:noProof/>
                                <w:szCs w:val="28"/>
                                <w:lang w:val="en-US"/>
                              </w:rPr>
                            </w:pPr>
                          </w:p>
                          <w:p w14:paraId="3749BBE6" w14:textId="77777777" w:rsidR="00034FD5" w:rsidRDefault="00034FD5"/>
                          <w:p w14:paraId="3610A649" w14:textId="7CC0847F"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bookmarkEnd w:id="142"/>
                            <w:proofErr w:type="spellEnd"/>
                          </w:p>
                          <w:p w14:paraId="37C813A4" w14:textId="77777777" w:rsidR="00034FD5" w:rsidRPr="00034FD5" w:rsidRDefault="00034FD5" w:rsidP="00034FD5">
                            <w:pPr>
                              <w:pStyle w:val="Caption"/>
                              <w:rPr>
                                <w:rFonts w:cs="Times New Roman"/>
                                <w:bCs/>
                                <w:noProof/>
                                <w:szCs w:val="28"/>
                                <w:lang w:val="en-US"/>
                              </w:rPr>
                            </w:pPr>
                          </w:p>
                          <w:p w14:paraId="11A63B3F" w14:textId="77777777" w:rsidR="00034FD5" w:rsidRDefault="00034FD5"/>
                          <w:p w14:paraId="2CF58423" w14:textId="313B89FF" w:rsidR="00034FD5" w:rsidRDefault="00034FD5" w:rsidP="00034FD5">
                            <w:pPr>
                              <w:pStyle w:val="Caption"/>
                              <w:rPr>
                                <w:rFonts w:cs="Times New Roman"/>
                                <w:bCs/>
                                <w:szCs w:val="28"/>
                                <w:lang w:val="en-US"/>
                              </w:rPr>
                            </w:pPr>
                            <w:bookmarkStart w:id="143" w:name="_Toc106115756"/>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bookmarkEnd w:id="143"/>
                            <w:proofErr w:type="spellEnd"/>
                          </w:p>
                          <w:p w14:paraId="58867BBA" w14:textId="61DB092E" w:rsidR="00034FD5" w:rsidRPr="00034FD5" w:rsidRDefault="00034FD5" w:rsidP="00034FD5">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C8BC" id="Text Box 116" o:spid="_x0000_s1056" type="#_x0000_t202" style="position:absolute;margin-left:0;margin-top:579.4pt;width:188.65pt;height:22.6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QNHAIAAEM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" stroked="f">
                <v:textbox inset="0,0,0,0">
                  <w:txbxContent>
                    <w:p w14:paraId="5D2317DA" w14:textId="5B0F0FA7" w:rsidR="00034FD5" w:rsidRDefault="00034FD5" w:rsidP="00034FD5">
                      <w:pPr>
                        <w:pStyle w:val="Caption"/>
                        <w:rPr>
                          <w:rFonts w:cs="Times New Roman"/>
                          <w:bCs/>
                          <w:szCs w:val="28"/>
                          <w:lang w:val="en-US"/>
                        </w:rPr>
                      </w:pPr>
                      <w:bookmarkStart w:id="144" w:name="_Toc106115755"/>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656FB4F" w14:textId="77777777" w:rsidR="00034FD5" w:rsidRPr="00034FD5" w:rsidRDefault="00034FD5" w:rsidP="00034FD5">
                      <w:pPr>
                        <w:pStyle w:val="Caption"/>
                        <w:rPr>
                          <w:rFonts w:cs="Times New Roman"/>
                          <w:bCs/>
                          <w:noProof/>
                          <w:szCs w:val="28"/>
                          <w:lang w:val="en-US"/>
                        </w:rPr>
                      </w:pPr>
                    </w:p>
                    <w:p w14:paraId="71F3DBDD" w14:textId="77777777" w:rsidR="00034FD5" w:rsidRDefault="00034FD5"/>
                    <w:p w14:paraId="3346A92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8D3ADA9" w14:textId="77777777" w:rsidR="00034FD5" w:rsidRPr="00034FD5" w:rsidRDefault="00034FD5" w:rsidP="00034FD5">
                      <w:pPr>
                        <w:pStyle w:val="Caption"/>
                        <w:rPr>
                          <w:rFonts w:cs="Times New Roman"/>
                          <w:bCs/>
                          <w:noProof/>
                          <w:szCs w:val="28"/>
                          <w:lang w:val="en-US"/>
                        </w:rPr>
                      </w:pPr>
                    </w:p>
                    <w:p w14:paraId="2BB9EF3B" w14:textId="77777777" w:rsidR="00034FD5" w:rsidRDefault="00034FD5"/>
                    <w:p w14:paraId="171B852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5D0C18D" w14:textId="77777777" w:rsidR="00034FD5" w:rsidRPr="00034FD5" w:rsidRDefault="00034FD5" w:rsidP="00034FD5">
                      <w:pPr>
                        <w:pStyle w:val="Caption"/>
                        <w:rPr>
                          <w:rFonts w:cs="Times New Roman"/>
                          <w:bCs/>
                          <w:noProof/>
                          <w:szCs w:val="28"/>
                          <w:lang w:val="en-US"/>
                        </w:rPr>
                      </w:pPr>
                    </w:p>
                    <w:p w14:paraId="049E0C87" w14:textId="77777777" w:rsidR="00034FD5" w:rsidRDefault="00034FD5"/>
                    <w:p w14:paraId="3E53436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B4D8E47" w14:textId="77777777" w:rsidR="00034FD5" w:rsidRPr="00034FD5" w:rsidRDefault="00034FD5" w:rsidP="00034FD5">
                      <w:pPr>
                        <w:pStyle w:val="Caption"/>
                        <w:rPr>
                          <w:rFonts w:cs="Times New Roman"/>
                          <w:bCs/>
                          <w:noProof/>
                          <w:szCs w:val="28"/>
                          <w:lang w:val="en-US"/>
                        </w:rPr>
                      </w:pPr>
                    </w:p>
                    <w:p w14:paraId="0957F4B1" w14:textId="77777777" w:rsidR="00034FD5" w:rsidRDefault="00034FD5"/>
                    <w:p w14:paraId="0E52D4F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ABFBC3A" w14:textId="77777777" w:rsidR="00034FD5" w:rsidRPr="00034FD5" w:rsidRDefault="00034FD5" w:rsidP="00034FD5">
                      <w:pPr>
                        <w:pStyle w:val="Caption"/>
                        <w:rPr>
                          <w:noProof/>
                          <w:lang w:val="en-US"/>
                        </w:rPr>
                      </w:pPr>
                    </w:p>
                    <w:p w14:paraId="48A4CA05" w14:textId="77777777" w:rsidR="00034FD5" w:rsidRDefault="00034FD5"/>
                    <w:p w14:paraId="74E710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F73299F" w14:textId="77777777" w:rsidR="00034FD5" w:rsidRPr="00034FD5" w:rsidRDefault="00034FD5" w:rsidP="00034FD5">
                      <w:pPr>
                        <w:pStyle w:val="Caption"/>
                        <w:rPr>
                          <w:noProof/>
                          <w:lang w:val="en-US"/>
                        </w:rPr>
                      </w:pPr>
                    </w:p>
                    <w:p w14:paraId="60109359" w14:textId="77777777" w:rsidR="00034FD5" w:rsidRDefault="00034FD5"/>
                    <w:p w14:paraId="76F1AE5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0B97CB2" w14:textId="77777777" w:rsidR="00034FD5" w:rsidRPr="00034FD5" w:rsidRDefault="00034FD5" w:rsidP="00034FD5">
                      <w:pPr>
                        <w:pStyle w:val="Caption"/>
                        <w:rPr>
                          <w:rFonts w:cs="Times New Roman"/>
                          <w:bCs/>
                          <w:noProof/>
                          <w:szCs w:val="28"/>
                          <w:lang w:val="en-US"/>
                        </w:rPr>
                      </w:pPr>
                    </w:p>
                    <w:p w14:paraId="56F18AB6" w14:textId="77777777" w:rsidR="00034FD5" w:rsidRDefault="00034FD5"/>
                    <w:p w14:paraId="0B633DF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94DCC87" w14:textId="77777777" w:rsidR="00034FD5" w:rsidRPr="00034FD5" w:rsidRDefault="00034FD5" w:rsidP="00034FD5">
                      <w:pPr>
                        <w:pStyle w:val="Caption"/>
                        <w:rPr>
                          <w:rFonts w:cs="Times New Roman"/>
                          <w:bCs/>
                          <w:noProof/>
                          <w:szCs w:val="28"/>
                          <w:lang w:val="en-US"/>
                        </w:rPr>
                      </w:pPr>
                    </w:p>
                    <w:p w14:paraId="38AC4B08" w14:textId="77777777" w:rsidR="00034FD5" w:rsidRDefault="00034FD5"/>
                    <w:p w14:paraId="44C752A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DBA2429" w14:textId="77777777" w:rsidR="00034FD5" w:rsidRPr="00034FD5" w:rsidRDefault="00034FD5" w:rsidP="00034FD5">
                      <w:pPr>
                        <w:pStyle w:val="Caption"/>
                        <w:rPr>
                          <w:rFonts w:cs="Times New Roman"/>
                          <w:bCs/>
                          <w:noProof/>
                          <w:szCs w:val="28"/>
                          <w:lang w:val="en-US"/>
                        </w:rPr>
                      </w:pPr>
                    </w:p>
                    <w:p w14:paraId="590A16C7" w14:textId="77777777" w:rsidR="00034FD5" w:rsidRDefault="00034FD5"/>
                    <w:p w14:paraId="7318C0F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7B06495" w14:textId="77777777" w:rsidR="00034FD5" w:rsidRPr="00034FD5" w:rsidRDefault="00034FD5" w:rsidP="00034FD5">
                      <w:pPr>
                        <w:pStyle w:val="Caption"/>
                        <w:rPr>
                          <w:rFonts w:cs="Times New Roman"/>
                          <w:bCs/>
                          <w:noProof/>
                          <w:szCs w:val="28"/>
                          <w:lang w:val="en-US"/>
                        </w:rPr>
                      </w:pPr>
                    </w:p>
                    <w:p w14:paraId="650F644B" w14:textId="77777777" w:rsidR="00000000" w:rsidRDefault="00112158"/>
                    <w:p w14:paraId="1A878BF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D11E3E3" w14:textId="77777777" w:rsidR="00034FD5" w:rsidRPr="00034FD5" w:rsidRDefault="00034FD5" w:rsidP="00034FD5">
                      <w:pPr>
                        <w:pStyle w:val="Caption"/>
                        <w:rPr>
                          <w:noProof/>
                          <w:lang w:val="en-US"/>
                        </w:rPr>
                      </w:pPr>
                    </w:p>
                    <w:p w14:paraId="12607527" w14:textId="77777777" w:rsidR="00034FD5" w:rsidRDefault="00034FD5"/>
                    <w:p w14:paraId="197B0C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089E8A6" w14:textId="77777777" w:rsidR="00034FD5" w:rsidRPr="00034FD5" w:rsidRDefault="00034FD5" w:rsidP="00034FD5">
                      <w:pPr>
                        <w:pStyle w:val="Caption"/>
                        <w:rPr>
                          <w:noProof/>
                          <w:lang w:val="en-US"/>
                        </w:rPr>
                      </w:pPr>
                    </w:p>
                    <w:p w14:paraId="65AEFC4C" w14:textId="77777777" w:rsidR="00034FD5" w:rsidRDefault="00034FD5"/>
                    <w:p w14:paraId="0511E13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9F94975" w14:textId="77777777" w:rsidR="00034FD5" w:rsidRPr="00034FD5" w:rsidRDefault="00034FD5" w:rsidP="00034FD5">
                      <w:pPr>
                        <w:pStyle w:val="Caption"/>
                        <w:rPr>
                          <w:noProof/>
                          <w:lang w:val="en-US"/>
                        </w:rPr>
                      </w:pPr>
                    </w:p>
                    <w:p w14:paraId="0B83BE83" w14:textId="77777777" w:rsidR="00034FD5" w:rsidRDefault="00034FD5"/>
                    <w:p w14:paraId="5830531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F1BA8E" w14:textId="77777777" w:rsidR="00034FD5" w:rsidRPr="00034FD5" w:rsidRDefault="00034FD5" w:rsidP="00034FD5">
                      <w:pPr>
                        <w:pStyle w:val="Caption"/>
                        <w:rPr>
                          <w:noProof/>
                          <w:lang w:val="en-US"/>
                        </w:rPr>
                      </w:pPr>
                    </w:p>
                    <w:p w14:paraId="648EC1CF" w14:textId="77777777" w:rsidR="00034FD5" w:rsidRDefault="00034FD5"/>
                    <w:p w14:paraId="53AE1570"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8795176" w14:textId="77777777" w:rsidR="00034FD5" w:rsidRPr="00034FD5" w:rsidRDefault="00034FD5" w:rsidP="00034FD5">
                      <w:pPr>
                        <w:pStyle w:val="Caption"/>
                        <w:rPr>
                          <w:rFonts w:cs="Times New Roman"/>
                          <w:bCs/>
                          <w:noProof/>
                          <w:szCs w:val="28"/>
                          <w:lang w:val="en-US"/>
                        </w:rPr>
                      </w:pPr>
                    </w:p>
                    <w:p w14:paraId="41370BA9" w14:textId="77777777" w:rsidR="00034FD5" w:rsidRDefault="00034FD5"/>
                    <w:p w14:paraId="77C72C8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F044AF4" w14:textId="77777777" w:rsidR="00034FD5" w:rsidRPr="00034FD5" w:rsidRDefault="00034FD5" w:rsidP="00034FD5">
                      <w:pPr>
                        <w:pStyle w:val="Caption"/>
                        <w:rPr>
                          <w:rFonts w:cs="Times New Roman"/>
                          <w:bCs/>
                          <w:noProof/>
                          <w:szCs w:val="28"/>
                          <w:lang w:val="en-US"/>
                        </w:rPr>
                      </w:pPr>
                    </w:p>
                    <w:p w14:paraId="52BC3BB2" w14:textId="77777777" w:rsidR="00034FD5" w:rsidRDefault="00034FD5"/>
                    <w:p w14:paraId="1A4AF95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94BC0F0" w14:textId="77777777" w:rsidR="00034FD5" w:rsidRPr="00034FD5" w:rsidRDefault="00034FD5" w:rsidP="00034FD5">
                      <w:pPr>
                        <w:pStyle w:val="Caption"/>
                        <w:rPr>
                          <w:noProof/>
                          <w:lang w:val="en-US"/>
                        </w:rPr>
                      </w:pPr>
                    </w:p>
                    <w:p w14:paraId="7A35A494" w14:textId="77777777" w:rsidR="00034FD5" w:rsidRDefault="00034FD5"/>
                    <w:p w14:paraId="76F7C97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AF88BE9" w14:textId="77777777" w:rsidR="00034FD5" w:rsidRPr="00034FD5" w:rsidRDefault="00034FD5" w:rsidP="00034FD5">
                      <w:pPr>
                        <w:pStyle w:val="Caption"/>
                        <w:rPr>
                          <w:noProof/>
                          <w:lang w:val="en-US"/>
                        </w:rPr>
                      </w:pPr>
                    </w:p>
                    <w:p w14:paraId="4C1C2D9B" w14:textId="77777777" w:rsidR="00034FD5" w:rsidRDefault="00034FD5"/>
                    <w:p w14:paraId="700E637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30B4D28" w14:textId="77777777" w:rsidR="00034FD5" w:rsidRPr="00034FD5" w:rsidRDefault="00034FD5" w:rsidP="00034FD5">
                      <w:pPr>
                        <w:pStyle w:val="Caption"/>
                        <w:rPr>
                          <w:rFonts w:cs="Times New Roman"/>
                          <w:bCs/>
                          <w:noProof/>
                          <w:szCs w:val="28"/>
                          <w:lang w:val="en-US"/>
                        </w:rPr>
                      </w:pPr>
                    </w:p>
                    <w:p w14:paraId="139BF1E4" w14:textId="77777777" w:rsidR="00034FD5" w:rsidRDefault="00034FD5"/>
                    <w:p w14:paraId="609B832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90277E2" w14:textId="77777777" w:rsidR="00034FD5" w:rsidRPr="00034FD5" w:rsidRDefault="00034FD5" w:rsidP="00034FD5">
                      <w:pPr>
                        <w:pStyle w:val="Caption"/>
                        <w:rPr>
                          <w:rFonts w:cs="Times New Roman"/>
                          <w:bCs/>
                          <w:noProof/>
                          <w:szCs w:val="28"/>
                          <w:lang w:val="en-US"/>
                        </w:rPr>
                      </w:pPr>
                    </w:p>
                    <w:p w14:paraId="7EBDEC58" w14:textId="77777777" w:rsidR="00034FD5" w:rsidRDefault="00034FD5"/>
                    <w:p w14:paraId="5720E49A"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3EED2DF" w14:textId="77777777" w:rsidR="00034FD5" w:rsidRPr="00034FD5" w:rsidRDefault="00034FD5" w:rsidP="00034FD5">
                      <w:pPr>
                        <w:pStyle w:val="Caption"/>
                        <w:rPr>
                          <w:rFonts w:cs="Times New Roman"/>
                          <w:bCs/>
                          <w:noProof/>
                          <w:szCs w:val="28"/>
                          <w:lang w:val="en-US"/>
                        </w:rPr>
                      </w:pPr>
                    </w:p>
                    <w:p w14:paraId="1C1C7035" w14:textId="77777777" w:rsidR="00034FD5" w:rsidRDefault="00034FD5"/>
                    <w:p w14:paraId="0A0967C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DE7AC2" w14:textId="77777777" w:rsidR="00034FD5" w:rsidRPr="00034FD5" w:rsidRDefault="00034FD5" w:rsidP="00034FD5">
                      <w:pPr>
                        <w:pStyle w:val="Caption"/>
                        <w:rPr>
                          <w:rFonts w:cs="Times New Roman"/>
                          <w:bCs/>
                          <w:noProof/>
                          <w:szCs w:val="28"/>
                          <w:lang w:val="en-US"/>
                        </w:rPr>
                      </w:pPr>
                    </w:p>
                    <w:p w14:paraId="631832ED" w14:textId="77777777" w:rsidR="00034FD5" w:rsidRDefault="00034FD5"/>
                    <w:p w14:paraId="32668EC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37F6818" w14:textId="77777777" w:rsidR="00034FD5" w:rsidRPr="00034FD5" w:rsidRDefault="00034FD5" w:rsidP="00034FD5">
                      <w:pPr>
                        <w:pStyle w:val="Caption"/>
                        <w:rPr>
                          <w:noProof/>
                          <w:lang w:val="en-US"/>
                        </w:rPr>
                      </w:pPr>
                    </w:p>
                    <w:p w14:paraId="69C91C5C" w14:textId="77777777" w:rsidR="00034FD5" w:rsidRDefault="00034FD5"/>
                    <w:p w14:paraId="6351E5B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7E76836" w14:textId="77777777" w:rsidR="00034FD5" w:rsidRPr="00034FD5" w:rsidRDefault="00034FD5" w:rsidP="00034FD5">
                      <w:pPr>
                        <w:pStyle w:val="Caption"/>
                        <w:rPr>
                          <w:noProof/>
                          <w:lang w:val="en-US"/>
                        </w:rPr>
                      </w:pPr>
                    </w:p>
                    <w:p w14:paraId="6395D6AD" w14:textId="77777777" w:rsidR="00034FD5" w:rsidRDefault="00034FD5"/>
                    <w:p w14:paraId="06599CB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6DEDC19" w14:textId="77777777" w:rsidR="00034FD5" w:rsidRPr="00034FD5" w:rsidRDefault="00034FD5" w:rsidP="00034FD5">
                      <w:pPr>
                        <w:pStyle w:val="Caption"/>
                        <w:rPr>
                          <w:rFonts w:cs="Times New Roman"/>
                          <w:bCs/>
                          <w:noProof/>
                          <w:szCs w:val="28"/>
                          <w:lang w:val="en-US"/>
                        </w:rPr>
                      </w:pPr>
                    </w:p>
                    <w:p w14:paraId="1EAE71F7" w14:textId="77777777" w:rsidR="00034FD5" w:rsidRDefault="00034FD5"/>
                    <w:p w14:paraId="2556E421"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17A7FD6" w14:textId="77777777" w:rsidR="00034FD5" w:rsidRPr="00034FD5" w:rsidRDefault="00034FD5" w:rsidP="00034FD5">
                      <w:pPr>
                        <w:pStyle w:val="Caption"/>
                        <w:rPr>
                          <w:rFonts w:cs="Times New Roman"/>
                          <w:bCs/>
                          <w:noProof/>
                          <w:szCs w:val="28"/>
                          <w:lang w:val="en-US"/>
                        </w:rPr>
                      </w:pPr>
                    </w:p>
                    <w:p w14:paraId="2386F0E9" w14:textId="77777777" w:rsidR="00034FD5" w:rsidRDefault="00034FD5"/>
                    <w:p w14:paraId="0AD4EF04"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5E23429" w14:textId="77777777" w:rsidR="00034FD5" w:rsidRPr="00034FD5" w:rsidRDefault="00034FD5" w:rsidP="00034FD5">
                      <w:pPr>
                        <w:pStyle w:val="Caption"/>
                        <w:rPr>
                          <w:rFonts w:cs="Times New Roman"/>
                          <w:bCs/>
                          <w:noProof/>
                          <w:szCs w:val="28"/>
                          <w:lang w:val="en-US"/>
                        </w:rPr>
                      </w:pPr>
                    </w:p>
                    <w:p w14:paraId="71F7DC36" w14:textId="77777777" w:rsidR="00034FD5" w:rsidRDefault="00034FD5"/>
                    <w:p w14:paraId="4CC8033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0306212" w14:textId="77777777" w:rsidR="00034FD5" w:rsidRPr="00034FD5" w:rsidRDefault="00034FD5" w:rsidP="00034FD5">
                      <w:pPr>
                        <w:pStyle w:val="Caption"/>
                        <w:rPr>
                          <w:rFonts w:cs="Times New Roman"/>
                          <w:bCs/>
                          <w:noProof/>
                          <w:szCs w:val="28"/>
                          <w:lang w:val="en-US"/>
                        </w:rPr>
                      </w:pPr>
                    </w:p>
                    <w:p w14:paraId="4B2F2780" w14:textId="77777777" w:rsidR="00000000" w:rsidRDefault="00112158"/>
                    <w:p w14:paraId="6B0B46F8" w14:textId="77777777" w:rsidR="00034FD5" w:rsidRDefault="00034FD5" w:rsidP="00034FD5">
                      <w:pPr>
                        <w:pStyle w:val="Caption"/>
                        <w:rPr>
                          <w:lang w:val="en-US"/>
                        </w:rPr>
                      </w:pPr>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AE8065" w14:textId="77777777" w:rsidR="00034FD5" w:rsidRPr="00034FD5" w:rsidRDefault="00034FD5" w:rsidP="00034FD5">
                      <w:pPr>
                        <w:pStyle w:val="Caption"/>
                        <w:rPr>
                          <w:noProof/>
                          <w:lang w:val="en-US"/>
                        </w:rPr>
                      </w:pPr>
                    </w:p>
                    <w:p w14:paraId="0380768A" w14:textId="77777777" w:rsidR="00034FD5" w:rsidRDefault="00034FD5"/>
                    <w:p w14:paraId="7250496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D1DA468" w14:textId="77777777" w:rsidR="00034FD5" w:rsidRPr="00034FD5" w:rsidRDefault="00034FD5" w:rsidP="00034FD5">
                      <w:pPr>
                        <w:pStyle w:val="Caption"/>
                        <w:rPr>
                          <w:noProof/>
                          <w:lang w:val="en-US"/>
                        </w:rPr>
                      </w:pPr>
                    </w:p>
                    <w:p w14:paraId="4538DA1C" w14:textId="77777777" w:rsidR="00034FD5" w:rsidRDefault="00034FD5"/>
                    <w:p w14:paraId="3114441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184A049" w14:textId="77777777" w:rsidR="00034FD5" w:rsidRPr="00034FD5" w:rsidRDefault="00034FD5" w:rsidP="00034FD5">
                      <w:pPr>
                        <w:pStyle w:val="Caption"/>
                        <w:rPr>
                          <w:noProof/>
                          <w:lang w:val="en-US"/>
                        </w:rPr>
                      </w:pPr>
                    </w:p>
                    <w:p w14:paraId="0805F560" w14:textId="77777777" w:rsidR="00034FD5" w:rsidRDefault="00034FD5"/>
                    <w:p w14:paraId="67A32A3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9808C6" w14:textId="77777777" w:rsidR="00034FD5" w:rsidRPr="00034FD5" w:rsidRDefault="00034FD5" w:rsidP="00034FD5">
                      <w:pPr>
                        <w:pStyle w:val="Caption"/>
                        <w:rPr>
                          <w:noProof/>
                          <w:lang w:val="en-US"/>
                        </w:rPr>
                      </w:pPr>
                    </w:p>
                    <w:p w14:paraId="589590FC" w14:textId="77777777" w:rsidR="00034FD5" w:rsidRDefault="00034FD5"/>
                    <w:p w14:paraId="7CE7F38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9767608" w14:textId="77777777" w:rsidR="00034FD5" w:rsidRPr="00034FD5" w:rsidRDefault="00034FD5" w:rsidP="00034FD5">
                      <w:pPr>
                        <w:pStyle w:val="Caption"/>
                        <w:rPr>
                          <w:rFonts w:cs="Times New Roman"/>
                          <w:bCs/>
                          <w:noProof/>
                          <w:szCs w:val="28"/>
                          <w:lang w:val="en-US"/>
                        </w:rPr>
                      </w:pPr>
                    </w:p>
                    <w:p w14:paraId="009AF1A5" w14:textId="77777777" w:rsidR="00034FD5" w:rsidRDefault="00034FD5"/>
                    <w:p w14:paraId="5334E72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F94EDC8" w14:textId="77777777" w:rsidR="00034FD5" w:rsidRPr="00034FD5" w:rsidRDefault="00034FD5" w:rsidP="00034FD5">
                      <w:pPr>
                        <w:pStyle w:val="Caption"/>
                        <w:rPr>
                          <w:rFonts w:cs="Times New Roman"/>
                          <w:bCs/>
                          <w:noProof/>
                          <w:szCs w:val="28"/>
                          <w:lang w:val="en-US"/>
                        </w:rPr>
                      </w:pPr>
                    </w:p>
                    <w:p w14:paraId="7F72E772" w14:textId="77777777" w:rsidR="00034FD5" w:rsidRDefault="00034FD5"/>
                    <w:p w14:paraId="7625FF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D2E07F" w14:textId="77777777" w:rsidR="00034FD5" w:rsidRPr="00034FD5" w:rsidRDefault="00034FD5" w:rsidP="00034FD5">
                      <w:pPr>
                        <w:pStyle w:val="Caption"/>
                        <w:rPr>
                          <w:noProof/>
                          <w:lang w:val="en-US"/>
                        </w:rPr>
                      </w:pPr>
                    </w:p>
                    <w:p w14:paraId="76FB2234" w14:textId="77777777" w:rsidR="00034FD5" w:rsidRDefault="00034FD5"/>
                    <w:p w14:paraId="1B5C1C5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7B78AAC" w14:textId="77777777" w:rsidR="00034FD5" w:rsidRPr="00034FD5" w:rsidRDefault="00034FD5" w:rsidP="00034FD5">
                      <w:pPr>
                        <w:pStyle w:val="Caption"/>
                        <w:rPr>
                          <w:noProof/>
                          <w:lang w:val="en-US"/>
                        </w:rPr>
                      </w:pPr>
                    </w:p>
                    <w:p w14:paraId="174FBF41" w14:textId="77777777" w:rsidR="00034FD5" w:rsidRDefault="00034FD5"/>
                    <w:p w14:paraId="6968E12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7917186" w14:textId="77777777" w:rsidR="00034FD5" w:rsidRPr="00034FD5" w:rsidRDefault="00034FD5" w:rsidP="00034FD5">
                      <w:pPr>
                        <w:pStyle w:val="Caption"/>
                        <w:rPr>
                          <w:noProof/>
                          <w:lang w:val="en-US"/>
                        </w:rPr>
                      </w:pPr>
                    </w:p>
                    <w:p w14:paraId="21BD06E9" w14:textId="77777777" w:rsidR="00034FD5" w:rsidRDefault="00034FD5"/>
                    <w:p w14:paraId="6BBEDB6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3F3F88E" w14:textId="77777777" w:rsidR="00034FD5" w:rsidRPr="00034FD5" w:rsidRDefault="00034FD5" w:rsidP="00034FD5">
                      <w:pPr>
                        <w:pStyle w:val="Caption"/>
                        <w:rPr>
                          <w:noProof/>
                          <w:lang w:val="en-US"/>
                        </w:rPr>
                      </w:pPr>
                    </w:p>
                    <w:p w14:paraId="11931610" w14:textId="77777777" w:rsidR="00000000" w:rsidRDefault="00112158"/>
                    <w:p w14:paraId="52C2194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B51E00F" w14:textId="77777777" w:rsidR="00034FD5" w:rsidRPr="00034FD5" w:rsidRDefault="00034FD5" w:rsidP="00034FD5">
                      <w:pPr>
                        <w:pStyle w:val="Caption"/>
                        <w:rPr>
                          <w:noProof/>
                          <w:lang w:val="en-US"/>
                        </w:rPr>
                      </w:pPr>
                    </w:p>
                    <w:p w14:paraId="0F0DA307" w14:textId="77777777" w:rsidR="00034FD5" w:rsidRDefault="00034FD5"/>
                    <w:p w14:paraId="1933F58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95ECF12" w14:textId="77777777" w:rsidR="00034FD5" w:rsidRPr="00034FD5" w:rsidRDefault="00034FD5" w:rsidP="00034FD5">
                      <w:pPr>
                        <w:pStyle w:val="Caption"/>
                        <w:rPr>
                          <w:noProof/>
                          <w:lang w:val="en-US"/>
                        </w:rPr>
                      </w:pPr>
                    </w:p>
                    <w:p w14:paraId="453AEAFD" w14:textId="77777777" w:rsidR="00034FD5" w:rsidRDefault="00034FD5"/>
                    <w:p w14:paraId="0055B2B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2B60945" w14:textId="77777777" w:rsidR="00034FD5" w:rsidRPr="00034FD5" w:rsidRDefault="00034FD5" w:rsidP="00034FD5">
                      <w:pPr>
                        <w:pStyle w:val="Caption"/>
                        <w:rPr>
                          <w:noProof/>
                          <w:lang w:val="en-US"/>
                        </w:rPr>
                      </w:pPr>
                    </w:p>
                    <w:p w14:paraId="4C8E8065" w14:textId="77777777" w:rsidR="00034FD5" w:rsidRDefault="00034FD5"/>
                    <w:p w14:paraId="11E0935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F8017C3" w14:textId="77777777" w:rsidR="00034FD5" w:rsidRPr="00034FD5" w:rsidRDefault="00034FD5" w:rsidP="00034FD5">
                      <w:pPr>
                        <w:pStyle w:val="Caption"/>
                        <w:rPr>
                          <w:noProof/>
                          <w:lang w:val="en-US"/>
                        </w:rPr>
                      </w:pPr>
                    </w:p>
                    <w:p w14:paraId="201C7A6B" w14:textId="77777777" w:rsidR="00034FD5" w:rsidRDefault="00034FD5"/>
                    <w:p w14:paraId="7F9127F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B751C5" w14:textId="77777777" w:rsidR="00034FD5" w:rsidRPr="00034FD5" w:rsidRDefault="00034FD5" w:rsidP="00034FD5">
                      <w:pPr>
                        <w:pStyle w:val="Caption"/>
                        <w:rPr>
                          <w:noProof/>
                          <w:lang w:val="en-US"/>
                        </w:rPr>
                      </w:pPr>
                    </w:p>
                    <w:p w14:paraId="59C8FC5C" w14:textId="77777777" w:rsidR="00034FD5" w:rsidRDefault="00034FD5"/>
                    <w:p w14:paraId="0E8630C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D096C6D" w14:textId="77777777" w:rsidR="00034FD5" w:rsidRPr="00034FD5" w:rsidRDefault="00034FD5" w:rsidP="00034FD5">
                      <w:pPr>
                        <w:pStyle w:val="Caption"/>
                        <w:rPr>
                          <w:noProof/>
                          <w:lang w:val="en-US"/>
                        </w:rPr>
                      </w:pPr>
                    </w:p>
                    <w:p w14:paraId="7D91654A" w14:textId="77777777" w:rsidR="00034FD5" w:rsidRDefault="00034FD5"/>
                    <w:p w14:paraId="4DE7C3F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4F55ACC7" w14:textId="77777777" w:rsidR="00034FD5" w:rsidRPr="00034FD5" w:rsidRDefault="00034FD5" w:rsidP="00034FD5">
                      <w:pPr>
                        <w:pStyle w:val="Caption"/>
                        <w:rPr>
                          <w:noProof/>
                          <w:lang w:val="en-US"/>
                        </w:rPr>
                      </w:pPr>
                    </w:p>
                    <w:p w14:paraId="24D2242A" w14:textId="77777777" w:rsidR="00034FD5" w:rsidRDefault="00034FD5"/>
                    <w:p w14:paraId="2CC218E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D413D5E" w14:textId="77777777" w:rsidR="00034FD5" w:rsidRPr="00034FD5" w:rsidRDefault="00034FD5" w:rsidP="00034FD5">
                      <w:pPr>
                        <w:pStyle w:val="Caption"/>
                        <w:rPr>
                          <w:noProof/>
                          <w:lang w:val="en-US"/>
                        </w:rPr>
                      </w:pPr>
                    </w:p>
                    <w:p w14:paraId="3ADBF985" w14:textId="77777777" w:rsidR="00034FD5" w:rsidRDefault="00034FD5"/>
                    <w:p w14:paraId="240029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5543A71" w14:textId="77777777" w:rsidR="00034FD5" w:rsidRPr="00034FD5" w:rsidRDefault="00034FD5" w:rsidP="00034FD5">
                      <w:pPr>
                        <w:pStyle w:val="Caption"/>
                        <w:rPr>
                          <w:noProof/>
                          <w:lang w:val="en-US"/>
                        </w:rPr>
                      </w:pPr>
                    </w:p>
                    <w:p w14:paraId="7B52CB60" w14:textId="77777777" w:rsidR="00034FD5" w:rsidRDefault="00034FD5"/>
                    <w:p w14:paraId="3251294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A91E98" w14:textId="77777777" w:rsidR="00034FD5" w:rsidRPr="00034FD5" w:rsidRDefault="00034FD5" w:rsidP="00034FD5">
                      <w:pPr>
                        <w:pStyle w:val="Caption"/>
                        <w:rPr>
                          <w:noProof/>
                          <w:lang w:val="en-US"/>
                        </w:rPr>
                      </w:pPr>
                    </w:p>
                    <w:p w14:paraId="6907A7F3" w14:textId="77777777" w:rsidR="00034FD5" w:rsidRDefault="00034FD5"/>
                    <w:p w14:paraId="65C3037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56A0066" w14:textId="77777777" w:rsidR="00034FD5" w:rsidRPr="00034FD5" w:rsidRDefault="00034FD5" w:rsidP="00034FD5">
                      <w:pPr>
                        <w:pStyle w:val="Caption"/>
                        <w:rPr>
                          <w:noProof/>
                          <w:lang w:val="en-US"/>
                        </w:rPr>
                      </w:pPr>
                    </w:p>
                    <w:p w14:paraId="4E9DF3B0" w14:textId="77777777" w:rsidR="00034FD5" w:rsidRDefault="00034FD5"/>
                    <w:p w14:paraId="1C9A8E5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0536C8E" w14:textId="77777777" w:rsidR="00034FD5" w:rsidRPr="00034FD5" w:rsidRDefault="00034FD5" w:rsidP="00034FD5">
                      <w:pPr>
                        <w:pStyle w:val="Caption"/>
                        <w:rPr>
                          <w:noProof/>
                          <w:lang w:val="en-US"/>
                        </w:rPr>
                      </w:pPr>
                    </w:p>
                    <w:p w14:paraId="4B787254" w14:textId="77777777" w:rsidR="00034FD5" w:rsidRDefault="00034FD5"/>
                    <w:p w14:paraId="66C6EC5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86587B0" w14:textId="77777777" w:rsidR="00034FD5" w:rsidRPr="00034FD5" w:rsidRDefault="00034FD5" w:rsidP="00034FD5">
                      <w:pPr>
                        <w:pStyle w:val="Caption"/>
                        <w:rPr>
                          <w:rFonts w:cs="Times New Roman"/>
                          <w:bCs/>
                          <w:noProof/>
                          <w:szCs w:val="28"/>
                          <w:lang w:val="en-US"/>
                        </w:rPr>
                      </w:pPr>
                    </w:p>
                    <w:p w14:paraId="6A137314" w14:textId="77777777" w:rsidR="00034FD5" w:rsidRDefault="00034FD5"/>
                    <w:p w14:paraId="0732C81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233F86C" w14:textId="77777777" w:rsidR="00034FD5" w:rsidRPr="00034FD5" w:rsidRDefault="00034FD5" w:rsidP="00034FD5">
                      <w:pPr>
                        <w:pStyle w:val="Caption"/>
                        <w:rPr>
                          <w:rFonts w:cs="Times New Roman"/>
                          <w:bCs/>
                          <w:noProof/>
                          <w:szCs w:val="28"/>
                          <w:lang w:val="en-US"/>
                        </w:rPr>
                      </w:pPr>
                    </w:p>
                    <w:p w14:paraId="5ECE12B0" w14:textId="77777777" w:rsidR="00034FD5" w:rsidRDefault="00034FD5"/>
                    <w:p w14:paraId="22AFC06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B7520C9" w14:textId="77777777" w:rsidR="00034FD5" w:rsidRPr="00034FD5" w:rsidRDefault="00034FD5" w:rsidP="00034FD5">
                      <w:pPr>
                        <w:pStyle w:val="Caption"/>
                        <w:rPr>
                          <w:noProof/>
                          <w:lang w:val="en-US"/>
                        </w:rPr>
                      </w:pPr>
                    </w:p>
                    <w:p w14:paraId="6777920A" w14:textId="77777777" w:rsidR="00034FD5" w:rsidRDefault="00034FD5"/>
                    <w:p w14:paraId="712A6D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3B25990" w14:textId="77777777" w:rsidR="00034FD5" w:rsidRPr="00034FD5" w:rsidRDefault="00034FD5" w:rsidP="00034FD5">
                      <w:pPr>
                        <w:pStyle w:val="Caption"/>
                        <w:rPr>
                          <w:noProof/>
                          <w:lang w:val="en-US"/>
                        </w:rPr>
                      </w:pPr>
                    </w:p>
                    <w:p w14:paraId="6C229598" w14:textId="77777777" w:rsidR="00034FD5" w:rsidRDefault="00034FD5"/>
                    <w:p w14:paraId="674D3DC3" w14:textId="05D1CF79"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rsidR="00367B3F">
                        <w:rPr>
                          <w:lang w:val="en-US"/>
                        </w:rPr>
                        <w:t xml:space="preserve">11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94746C5" w14:textId="77777777" w:rsidR="00034FD5" w:rsidRPr="00034FD5" w:rsidRDefault="00034FD5" w:rsidP="00034FD5">
                      <w:pPr>
                        <w:pStyle w:val="Caption"/>
                        <w:rPr>
                          <w:rFonts w:cs="Times New Roman"/>
                          <w:bCs/>
                          <w:noProof/>
                          <w:szCs w:val="28"/>
                          <w:lang w:val="en-US"/>
                        </w:rPr>
                      </w:pPr>
                    </w:p>
                    <w:p w14:paraId="5E72C0BE" w14:textId="77777777" w:rsidR="00034FD5" w:rsidRDefault="00034FD5"/>
                    <w:p w14:paraId="7359164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BB9B402" w14:textId="77777777" w:rsidR="00034FD5" w:rsidRPr="00034FD5" w:rsidRDefault="00034FD5" w:rsidP="00034FD5">
                      <w:pPr>
                        <w:pStyle w:val="Caption"/>
                        <w:rPr>
                          <w:rFonts w:cs="Times New Roman"/>
                          <w:bCs/>
                          <w:noProof/>
                          <w:szCs w:val="28"/>
                          <w:lang w:val="en-US"/>
                        </w:rPr>
                      </w:pPr>
                    </w:p>
                    <w:p w14:paraId="5E3B8C5D" w14:textId="77777777" w:rsidR="00034FD5" w:rsidRDefault="00034FD5"/>
                    <w:p w14:paraId="2D84AB3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5AA5319" w14:textId="77777777" w:rsidR="00034FD5" w:rsidRPr="00034FD5" w:rsidRDefault="00034FD5" w:rsidP="00034FD5">
                      <w:pPr>
                        <w:pStyle w:val="Caption"/>
                        <w:rPr>
                          <w:rFonts w:cs="Times New Roman"/>
                          <w:bCs/>
                          <w:noProof/>
                          <w:szCs w:val="28"/>
                          <w:lang w:val="en-US"/>
                        </w:rPr>
                      </w:pPr>
                    </w:p>
                    <w:p w14:paraId="0242BD4D" w14:textId="77777777" w:rsidR="00034FD5" w:rsidRDefault="00034FD5"/>
                    <w:p w14:paraId="5564F6EE"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D61FF01" w14:textId="77777777" w:rsidR="00034FD5" w:rsidRPr="00034FD5" w:rsidRDefault="00034FD5" w:rsidP="00034FD5">
                      <w:pPr>
                        <w:pStyle w:val="Caption"/>
                        <w:rPr>
                          <w:rFonts w:cs="Times New Roman"/>
                          <w:bCs/>
                          <w:noProof/>
                          <w:szCs w:val="28"/>
                          <w:lang w:val="en-US"/>
                        </w:rPr>
                      </w:pPr>
                    </w:p>
                    <w:p w14:paraId="53807B1D" w14:textId="77777777" w:rsidR="00034FD5" w:rsidRDefault="00034FD5"/>
                    <w:p w14:paraId="02FFF8C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0F6C933" w14:textId="77777777" w:rsidR="00034FD5" w:rsidRPr="00034FD5" w:rsidRDefault="00034FD5" w:rsidP="00034FD5">
                      <w:pPr>
                        <w:pStyle w:val="Caption"/>
                        <w:rPr>
                          <w:noProof/>
                          <w:lang w:val="en-US"/>
                        </w:rPr>
                      </w:pPr>
                    </w:p>
                    <w:p w14:paraId="06916F24" w14:textId="77777777" w:rsidR="00034FD5" w:rsidRDefault="00034FD5"/>
                    <w:p w14:paraId="146178B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A61E17E" w14:textId="77777777" w:rsidR="00034FD5" w:rsidRPr="00034FD5" w:rsidRDefault="00034FD5" w:rsidP="00034FD5">
                      <w:pPr>
                        <w:pStyle w:val="Caption"/>
                        <w:rPr>
                          <w:noProof/>
                          <w:lang w:val="en-US"/>
                        </w:rPr>
                      </w:pPr>
                    </w:p>
                    <w:p w14:paraId="1814A220" w14:textId="77777777" w:rsidR="00034FD5" w:rsidRDefault="00034FD5"/>
                    <w:p w14:paraId="6A9C692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D7A3072" w14:textId="77777777" w:rsidR="00034FD5" w:rsidRPr="00034FD5" w:rsidRDefault="00034FD5" w:rsidP="00034FD5">
                      <w:pPr>
                        <w:pStyle w:val="Caption"/>
                        <w:rPr>
                          <w:rFonts w:cs="Times New Roman"/>
                          <w:bCs/>
                          <w:noProof/>
                          <w:szCs w:val="28"/>
                          <w:lang w:val="en-US"/>
                        </w:rPr>
                      </w:pPr>
                    </w:p>
                    <w:p w14:paraId="23A138E4" w14:textId="77777777" w:rsidR="00034FD5" w:rsidRDefault="00034FD5"/>
                    <w:p w14:paraId="7B10547F"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C868BE4" w14:textId="77777777" w:rsidR="00034FD5" w:rsidRPr="00034FD5" w:rsidRDefault="00034FD5" w:rsidP="00034FD5">
                      <w:pPr>
                        <w:pStyle w:val="Caption"/>
                        <w:rPr>
                          <w:rFonts w:cs="Times New Roman"/>
                          <w:bCs/>
                          <w:noProof/>
                          <w:szCs w:val="28"/>
                          <w:lang w:val="en-US"/>
                        </w:rPr>
                      </w:pPr>
                    </w:p>
                    <w:p w14:paraId="10B17822" w14:textId="77777777" w:rsidR="00034FD5" w:rsidRDefault="00034FD5"/>
                    <w:p w14:paraId="035A5CB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CA379F9" w14:textId="77777777" w:rsidR="00034FD5" w:rsidRPr="00034FD5" w:rsidRDefault="00034FD5" w:rsidP="00034FD5">
                      <w:pPr>
                        <w:pStyle w:val="Caption"/>
                        <w:rPr>
                          <w:rFonts w:cs="Times New Roman"/>
                          <w:bCs/>
                          <w:noProof/>
                          <w:szCs w:val="28"/>
                          <w:lang w:val="en-US"/>
                        </w:rPr>
                      </w:pPr>
                    </w:p>
                    <w:p w14:paraId="668B26B6" w14:textId="77777777" w:rsidR="00034FD5" w:rsidRDefault="00034FD5"/>
                    <w:p w14:paraId="03590B7B"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A1A2EBA" w14:textId="77777777" w:rsidR="00034FD5" w:rsidRPr="00034FD5" w:rsidRDefault="00034FD5" w:rsidP="00034FD5">
                      <w:pPr>
                        <w:pStyle w:val="Caption"/>
                        <w:rPr>
                          <w:rFonts w:cs="Times New Roman"/>
                          <w:bCs/>
                          <w:noProof/>
                          <w:szCs w:val="28"/>
                          <w:lang w:val="en-US"/>
                        </w:rPr>
                      </w:pPr>
                    </w:p>
                    <w:p w14:paraId="297F3C29" w14:textId="77777777" w:rsidR="00000000" w:rsidRDefault="00112158"/>
                    <w:p w14:paraId="1133B94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579E1B" w14:textId="77777777" w:rsidR="00034FD5" w:rsidRPr="00034FD5" w:rsidRDefault="00034FD5" w:rsidP="00034FD5">
                      <w:pPr>
                        <w:pStyle w:val="Caption"/>
                        <w:rPr>
                          <w:noProof/>
                          <w:lang w:val="en-US"/>
                        </w:rPr>
                      </w:pPr>
                    </w:p>
                    <w:p w14:paraId="245925F6" w14:textId="77777777" w:rsidR="00034FD5" w:rsidRDefault="00034FD5"/>
                    <w:p w14:paraId="0B12120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4F4A7135" w14:textId="77777777" w:rsidR="00034FD5" w:rsidRPr="00034FD5" w:rsidRDefault="00034FD5" w:rsidP="00034FD5">
                      <w:pPr>
                        <w:pStyle w:val="Caption"/>
                        <w:rPr>
                          <w:noProof/>
                          <w:lang w:val="en-US"/>
                        </w:rPr>
                      </w:pPr>
                    </w:p>
                    <w:p w14:paraId="75E5CFD9" w14:textId="77777777" w:rsidR="00034FD5" w:rsidRDefault="00034FD5"/>
                    <w:p w14:paraId="0C63B09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77B6FBE" w14:textId="77777777" w:rsidR="00034FD5" w:rsidRPr="00034FD5" w:rsidRDefault="00034FD5" w:rsidP="00034FD5">
                      <w:pPr>
                        <w:pStyle w:val="Caption"/>
                        <w:rPr>
                          <w:noProof/>
                          <w:lang w:val="en-US"/>
                        </w:rPr>
                      </w:pPr>
                    </w:p>
                    <w:p w14:paraId="057ABDC5" w14:textId="77777777" w:rsidR="00034FD5" w:rsidRDefault="00034FD5"/>
                    <w:p w14:paraId="50CED7B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35E384" w14:textId="77777777" w:rsidR="00034FD5" w:rsidRPr="00034FD5" w:rsidRDefault="00034FD5" w:rsidP="00034FD5">
                      <w:pPr>
                        <w:pStyle w:val="Caption"/>
                        <w:rPr>
                          <w:noProof/>
                          <w:lang w:val="en-US"/>
                        </w:rPr>
                      </w:pPr>
                    </w:p>
                    <w:p w14:paraId="70661199" w14:textId="77777777" w:rsidR="00034FD5" w:rsidRDefault="00034FD5"/>
                    <w:p w14:paraId="16BE01D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2592DE9" w14:textId="77777777" w:rsidR="00034FD5" w:rsidRPr="00034FD5" w:rsidRDefault="00034FD5" w:rsidP="00034FD5">
                      <w:pPr>
                        <w:pStyle w:val="Caption"/>
                        <w:rPr>
                          <w:rFonts w:cs="Times New Roman"/>
                          <w:bCs/>
                          <w:noProof/>
                          <w:szCs w:val="28"/>
                          <w:lang w:val="en-US"/>
                        </w:rPr>
                      </w:pPr>
                    </w:p>
                    <w:p w14:paraId="0242FBD8" w14:textId="77777777" w:rsidR="00034FD5" w:rsidRDefault="00034FD5"/>
                    <w:p w14:paraId="5EC449C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B4F8654" w14:textId="77777777" w:rsidR="00034FD5" w:rsidRPr="00034FD5" w:rsidRDefault="00034FD5" w:rsidP="00034FD5">
                      <w:pPr>
                        <w:pStyle w:val="Caption"/>
                        <w:rPr>
                          <w:rFonts w:cs="Times New Roman"/>
                          <w:bCs/>
                          <w:noProof/>
                          <w:szCs w:val="28"/>
                          <w:lang w:val="en-US"/>
                        </w:rPr>
                      </w:pPr>
                    </w:p>
                    <w:p w14:paraId="24E11AFC" w14:textId="77777777" w:rsidR="00034FD5" w:rsidRDefault="00034FD5"/>
                    <w:p w14:paraId="6AD500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82F43F" w14:textId="77777777" w:rsidR="00034FD5" w:rsidRPr="00034FD5" w:rsidRDefault="00034FD5" w:rsidP="00034FD5">
                      <w:pPr>
                        <w:pStyle w:val="Caption"/>
                        <w:rPr>
                          <w:noProof/>
                          <w:lang w:val="en-US"/>
                        </w:rPr>
                      </w:pPr>
                    </w:p>
                    <w:p w14:paraId="22E0D241" w14:textId="77777777" w:rsidR="00034FD5" w:rsidRDefault="00034FD5"/>
                    <w:p w14:paraId="25EED8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6F02076" w14:textId="77777777" w:rsidR="00034FD5" w:rsidRPr="00034FD5" w:rsidRDefault="00034FD5" w:rsidP="00034FD5">
                      <w:pPr>
                        <w:pStyle w:val="Caption"/>
                        <w:rPr>
                          <w:noProof/>
                          <w:lang w:val="en-US"/>
                        </w:rPr>
                      </w:pPr>
                    </w:p>
                    <w:p w14:paraId="551A282E" w14:textId="77777777" w:rsidR="00034FD5" w:rsidRDefault="00034FD5"/>
                    <w:p w14:paraId="500EDF8F" w14:textId="67845A54"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5A35A4C" w14:textId="77777777" w:rsidR="00034FD5" w:rsidRPr="00034FD5" w:rsidRDefault="00034FD5" w:rsidP="00034FD5">
                      <w:pPr>
                        <w:pStyle w:val="Caption"/>
                        <w:rPr>
                          <w:rFonts w:cs="Times New Roman"/>
                          <w:bCs/>
                          <w:noProof/>
                          <w:szCs w:val="28"/>
                          <w:lang w:val="en-US"/>
                        </w:rPr>
                      </w:pPr>
                    </w:p>
                    <w:p w14:paraId="46CBFE49" w14:textId="77777777" w:rsidR="00034FD5" w:rsidRDefault="00034FD5"/>
                    <w:p w14:paraId="1AE706D8"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BFE5B85" w14:textId="77777777" w:rsidR="00034FD5" w:rsidRPr="00034FD5" w:rsidRDefault="00034FD5" w:rsidP="00034FD5">
                      <w:pPr>
                        <w:pStyle w:val="Caption"/>
                        <w:rPr>
                          <w:rFonts w:cs="Times New Roman"/>
                          <w:bCs/>
                          <w:noProof/>
                          <w:szCs w:val="28"/>
                          <w:lang w:val="en-US"/>
                        </w:rPr>
                      </w:pPr>
                    </w:p>
                    <w:p w14:paraId="5809C8FE" w14:textId="77777777" w:rsidR="00034FD5" w:rsidRDefault="00034FD5"/>
                    <w:p w14:paraId="0A70A3A6"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1E42D5F2" w14:textId="77777777" w:rsidR="00034FD5" w:rsidRPr="00034FD5" w:rsidRDefault="00034FD5" w:rsidP="00034FD5">
                      <w:pPr>
                        <w:pStyle w:val="Caption"/>
                        <w:rPr>
                          <w:rFonts w:cs="Times New Roman"/>
                          <w:bCs/>
                          <w:noProof/>
                          <w:szCs w:val="28"/>
                          <w:lang w:val="en-US"/>
                        </w:rPr>
                      </w:pPr>
                    </w:p>
                    <w:p w14:paraId="05167910" w14:textId="77777777" w:rsidR="00034FD5" w:rsidRDefault="00034FD5"/>
                    <w:p w14:paraId="4A2F0D9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0A2A1FB9" w14:textId="77777777" w:rsidR="00034FD5" w:rsidRPr="00034FD5" w:rsidRDefault="00034FD5" w:rsidP="00034FD5">
                      <w:pPr>
                        <w:pStyle w:val="Caption"/>
                        <w:rPr>
                          <w:rFonts w:cs="Times New Roman"/>
                          <w:bCs/>
                          <w:noProof/>
                          <w:szCs w:val="28"/>
                          <w:lang w:val="en-US"/>
                        </w:rPr>
                      </w:pPr>
                    </w:p>
                    <w:p w14:paraId="0D0FADF6" w14:textId="77777777" w:rsidR="00034FD5" w:rsidRDefault="00034FD5"/>
                    <w:p w14:paraId="2D91813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2172CCB" w14:textId="77777777" w:rsidR="00034FD5" w:rsidRPr="00034FD5" w:rsidRDefault="00034FD5" w:rsidP="00034FD5">
                      <w:pPr>
                        <w:pStyle w:val="Caption"/>
                        <w:rPr>
                          <w:noProof/>
                          <w:lang w:val="en-US"/>
                        </w:rPr>
                      </w:pPr>
                    </w:p>
                    <w:p w14:paraId="0E1E2D5C" w14:textId="77777777" w:rsidR="00034FD5" w:rsidRDefault="00034FD5"/>
                    <w:p w14:paraId="36BECC1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0A81B2B" w14:textId="77777777" w:rsidR="00034FD5" w:rsidRPr="00034FD5" w:rsidRDefault="00034FD5" w:rsidP="00034FD5">
                      <w:pPr>
                        <w:pStyle w:val="Caption"/>
                        <w:rPr>
                          <w:noProof/>
                          <w:lang w:val="en-US"/>
                        </w:rPr>
                      </w:pPr>
                    </w:p>
                    <w:p w14:paraId="5C271CC8" w14:textId="77777777" w:rsidR="00034FD5" w:rsidRDefault="00034FD5"/>
                    <w:p w14:paraId="3917E1FD" w14:textId="63880E8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6445847E" w14:textId="77777777" w:rsidR="00034FD5" w:rsidRPr="00034FD5" w:rsidRDefault="00034FD5" w:rsidP="00034FD5">
                      <w:pPr>
                        <w:pStyle w:val="Caption"/>
                        <w:rPr>
                          <w:rFonts w:cs="Times New Roman"/>
                          <w:bCs/>
                          <w:noProof/>
                          <w:szCs w:val="28"/>
                          <w:lang w:val="en-US"/>
                        </w:rPr>
                      </w:pPr>
                    </w:p>
                    <w:p w14:paraId="59F8D0F4" w14:textId="77777777" w:rsidR="00034FD5" w:rsidRDefault="00034FD5"/>
                    <w:p w14:paraId="39751228" w14:textId="1F08B2FF"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B46697D" w14:textId="77777777" w:rsidR="00034FD5" w:rsidRPr="00034FD5" w:rsidRDefault="00034FD5" w:rsidP="00034FD5">
                      <w:pPr>
                        <w:pStyle w:val="Caption"/>
                        <w:rPr>
                          <w:rFonts w:cs="Times New Roman"/>
                          <w:bCs/>
                          <w:noProof/>
                          <w:szCs w:val="28"/>
                          <w:lang w:val="en-US"/>
                        </w:rPr>
                      </w:pPr>
                    </w:p>
                    <w:p w14:paraId="3749BBE6" w14:textId="77777777" w:rsidR="00034FD5" w:rsidRDefault="00034FD5"/>
                    <w:p w14:paraId="3610A649" w14:textId="7CC0847F"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bookmarkEnd w:id="144"/>
                      <w:proofErr w:type="spellEnd"/>
                    </w:p>
                    <w:p w14:paraId="37C813A4" w14:textId="77777777" w:rsidR="00034FD5" w:rsidRPr="00034FD5" w:rsidRDefault="00034FD5" w:rsidP="00034FD5">
                      <w:pPr>
                        <w:pStyle w:val="Caption"/>
                        <w:rPr>
                          <w:rFonts w:cs="Times New Roman"/>
                          <w:bCs/>
                          <w:noProof/>
                          <w:szCs w:val="28"/>
                          <w:lang w:val="en-US"/>
                        </w:rPr>
                      </w:pPr>
                    </w:p>
                    <w:p w14:paraId="11A63B3F" w14:textId="77777777" w:rsidR="00034FD5" w:rsidRDefault="00034FD5"/>
                    <w:p w14:paraId="2CF58423" w14:textId="313B89FF" w:rsidR="00034FD5" w:rsidRDefault="00034FD5" w:rsidP="00034FD5">
                      <w:pPr>
                        <w:pStyle w:val="Caption"/>
                        <w:rPr>
                          <w:rFonts w:cs="Times New Roman"/>
                          <w:bCs/>
                          <w:szCs w:val="28"/>
                          <w:lang w:val="en-US"/>
                        </w:rPr>
                      </w:pPr>
                      <w:bookmarkStart w:id="145" w:name="_Toc106115756"/>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bookmarkEnd w:id="145"/>
                      <w:proofErr w:type="spellEnd"/>
                    </w:p>
                    <w:p w14:paraId="58867BBA" w14:textId="61DB092E" w:rsidR="00034FD5" w:rsidRPr="00034FD5" w:rsidRDefault="00034FD5" w:rsidP="00034FD5">
                      <w:pPr>
                        <w:pStyle w:val="Caption"/>
                        <w:rPr>
                          <w:rFonts w:cs="Times New Roman"/>
                          <w:bCs/>
                          <w:noProof/>
                          <w:szCs w:val="28"/>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841536" behindDoc="0" locked="0" layoutInCell="1" allowOverlap="1" wp14:anchorId="6D11CC33" wp14:editId="22BD4E7D">
                <wp:simplePos x="0" y="0"/>
                <wp:positionH relativeFrom="column">
                  <wp:posOffset>502285</wp:posOffset>
                </wp:positionH>
                <wp:positionV relativeFrom="paragraph">
                  <wp:posOffset>2954655</wp:posOffset>
                </wp:positionV>
                <wp:extent cx="5130800" cy="219710"/>
                <wp:effectExtent l="0" t="0" r="0" b="8890"/>
                <wp:wrapTopAndBottom/>
                <wp:docPr id="115" name="Text Box 115"/>
                <wp:cNvGraphicFramePr/>
                <a:graphic xmlns:a="http://schemas.openxmlformats.org/drawingml/2006/main">
                  <a:graphicData uri="http://schemas.microsoft.com/office/word/2010/wordprocessingShape">
                    <wps:wsp>
                      <wps:cNvSpPr txBox="1"/>
                      <wps:spPr>
                        <a:xfrm>
                          <a:off x="0" y="0"/>
                          <a:ext cx="5130800" cy="219710"/>
                        </a:xfrm>
                        <a:prstGeom prst="rect">
                          <a:avLst/>
                        </a:prstGeom>
                        <a:solidFill>
                          <a:prstClr val="white"/>
                        </a:solidFill>
                        <a:ln>
                          <a:noFill/>
                        </a:ln>
                      </wps:spPr>
                      <wps:txbx>
                        <w:txbxContent>
                          <w:p w14:paraId="29AC823A" w14:textId="64C3C381" w:rsidR="00034FD5" w:rsidRDefault="00034FD5" w:rsidP="00034FD5">
                            <w:pPr>
                              <w:pStyle w:val="Caption"/>
                              <w:rPr>
                                <w:lang w:val="en-US"/>
                              </w:rPr>
                            </w:pPr>
                            <w:bookmarkStart w:id="146" w:name="_Toc106115757"/>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A0CB759" w14:textId="77777777" w:rsidR="00034FD5" w:rsidRPr="00034FD5" w:rsidRDefault="00034FD5" w:rsidP="00034FD5">
                            <w:pPr>
                              <w:pStyle w:val="Caption"/>
                              <w:rPr>
                                <w:noProof/>
                                <w:lang w:val="en-US"/>
                              </w:rPr>
                            </w:pPr>
                          </w:p>
                          <w:p w14:paraId="34E2A7BA" w14:textId="77777777" w:rsidR="00034FD5" w:rsidRDefault="00034FD5"/>
                          <w:p w14:paraId="76494E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5596773" w14:textId="77777777" w:rsidR="00034FD5" w:rsidRPr="00034FD5" w:rsidRDefault="00034FD5" w:rsidP="00034FD5">
                            <w:pPr>
                              <w:pStyle w:val="Caption"/>
                              <w:rPr>
                                <w:noProof/>
                                <w:lang w:val="en-US"/>
                              </w:rPr>
                            </w:pPr>
                          </w:p>
                          <w:p w14:paraId="01E28A36" w14:textId="77777777" w:rsidR="00034FD5" w:rsidRDefault="00034FD5"/>
                          <w:p w14:paraId="6ADCEE9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8BA00CF" w14:textId="77777777" w:rsidR="00034FD5" w:rsidRPr="00034FD5" w:rsidRDefault="00034FD5" w:rsidP="00034FD5">
                            <w:pPr>
                              <w:pStyle w:val="Caption"/>
                              <w:rPr>
                                <w:noProof/>
                                <w:lang w:val="en-US"/>
                              </w:rPr>
                            </w:pPr>
                          </w:p>
                          <w:p w14:paraId="52BDC99C" w14:textId="77777777" w:rsidR="00034FD5" w:rsidRDefault="00034FD5"/>
                          <w:p w14:paraId="55EC394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25EC0FE" w14:textId="77777777" w:rsidR="00034FD5" w:rsidRPr="00034FD5" w:rsidRDefault="00034FD5" w:rsidP="00034FD5">
                            <w:pPr>
                              <w:pStyle w:val="Caption"/>
                              <w:rPr>
                                <w:noProof/>
                                <w:lang w:val="en-US"/>
                              </w:rPr>
                            </w:pPr>
                          </w:p>
                          <w:p w14:paraId="681ECCCD" w14:textId="77777777" w:rsidR="00034FD5" w:rsidRDefault="00034FD5"/>
                          <w:p w14:paraId="00A3D05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77C0A06" w14:textId="77777777" w:rsidR="00034FD5" w:rsidRPr="00034FD5" w:rsidRDefault="00034FD5" w:rsidP="00034FD5">
                            <w:pPr>
                              <w:pStyle w:val="Caption"/>
                              <w:rPr>
                                <w:rFonts w:cs="Times New Roman"/>
                                <w:bCs/>
                                <w:noProof/>
                                <w:szCs w:val="28"/>
                                <w:lang w:val="en-US"/>
                              </w:rPr>
                            </w:pPr>
                          </w:p>
                          <w:p w14:paraId="5C99440C" w14:textId="77777777" w:rsidR="00034FD5" w:rsidRDefault="00034FD5"/>
                          <w:p w14:paraId="7ED46AB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60EFBA5" w14:textId="77777777" w:rsidR="00034FD5" w:rsidRPr="00034FD5" w:rsidRDefault="00034FD5" w:rsidP="00034FD5">
                            <w:pPr>
                              <w:pStyle w:val="Caption"/>
                              <w:rPr>
                                <w:rFonts w:cs="Times New Roman"/>
                                <w:bCs/>
                                <w:noProof/>
                                <w:szCs w:val="28"/>
                                <w:lang w:val="en-US"/>
                              </w:rPr>
                            </w:pPr>
                          </w:p>
                          <w:p w14:paraId="77D8CADF" w14:textId="77777777" w:rsidR="00034FD5" w:rsidRDefault="00034FD5"/>
                          <w:p w14:paraId="52EBB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7BFD03F" w14:textId="77777777" w:rsidR="00034FD5" w:rsidRPr="00034FD5" w:rsidRDefault="00034FD5" w:rsidP="00034FD5">
                            <w:pPr>
                              <w:pStyle w:val="Caption"/>
                              <w:rPr>
                                <w:noProof/>
                                <w:lang w:val="en-US"/>
                              </w:rPr>
                            </w:pPr>
                          </w:p>
                          <w:p w14:paraId="54A4DF25" w14:textId="77777777" w:rsidR="00034FD5" w:rsidRDefault="00034FD5"/>
                          <w:p w14:paraId="54117B9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DC00276" w14:textId="77777777" w:rsidR="00034FD5" w:rsidRPr="00034FD5" w:rsidRDefault="00034FD5" w:rsidP="00034FD5">
                            <w:pPr>
                              <w:pStyle w:val="Caption"/>
                              <w:rPr>
                                <w:noProof/>
                                <w:lang w:val="en-US"/>
                              </w:rPr>
                            </w:pPr>
                          </w:p>
                          <w:p w14:paraId="0A2B4D33" w14:textId="77777777" w:rsidR="00034FD5" w:rsidRDefault="00034FD5"/>
                          <w:p w14:paraId="3A3D595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E9876AE" w14:textId="77777777" w:rsidR="00034FD5" w:rsidRPr="00034FD5" w:rsidRDefault="00034FD5" w:rsidP="00034FD5">
                            <w:pPr>
                              <w:pStyle w:val="Caption"/>
                              <w:rPr>
                                <w:noProof/>
                                <w:lang w:val="en-US"/>
                              </w:rPr>
                            </w:pPr>
                          </w:p>
                          <w:p w14:paraId="1A0DCD86" w14:textId="77777777" w:rsidR="00034FD5" w:rsidRDefault="00034FD5"/>
                          <w:p w14:paraId="1E925F2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0583978" w14:textId="77777777" w:rsidR="00034FD5" w:rsidRPr="00034FD5" w:rsidRDefault="00034FD5" w:rsidP="00034FD5">
                            <w:pPr>
                              <w:pStyle w:val="Caption"/>
                              <w:rPr>
                                <w:noProof/>
                                <w:lang w:val="en-US"/>
                              </w:rPr>
                            </w:pPr>
                          </w:p>
                          <w:p w14:paraId="03A1B18D" w14:textId="77777777" w:rsidR="00000000" w:rsidRDefault="00112158"/>
                          <w:p w14:paraId="6D2512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245FBD3" w14:textId="77777777" w:rsidR="00034FD5" w:rsidRPr="00034FD5" w:rsidRDefault="00034FD5" w:rsidP="00034FD5">
                            <w:pPr>
                              <w:pStyle w:val="Caption"/>
                              <w:rPr>
                                <w:noProof/>
                                <w:lang w:val="en-US"/>
                              </w:rPr>
                            </w:pPr>
                          </w:p>
                          <w:p w14:paraId="11DA9B82" w14:textId="77777777" w:rsidR="00034FD5" w:rsidRDefault="00034FD5"/>
                          <w:p w14:paraId="0A8C732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929E64C" w14:textId="77777777" w:rsidR="00034FD5" w:rsidRPr="00034FD5" w:rsidRDefault="00034FD5" w:rsidP="00034FD5">
                            <w:pPr>
                              <w:pStyle w:val="Caption"/>
                              <w:rPr>
                                <w:noProof/>
                                <w:lang w:val="en-US"/>
                              </w:rPr>
                            </w:pPr>
                          </w:p>
                          <w:p w14:paraId="6774D09E" w14:textId="77777777" w:rsidR="00034FD5" w:rsidRDefault="00034FD5"/>
                          <w:p w14:paraId="0774238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D83BBA0" w14:textId="77777777" w:rsidR="00034FD5" w:rsidRPr="00034FD5" w:rsidRDefault="00034FD5" w:rsidP="00034FD5">
                            <w:pPr>
                              <w:pStyle w:val="Caption"/>
                              <w:rPr>
                                <w:noProof/>
                                <w:lang w:val="en-US"/>
                              </w:rPr>
                            </w:pPr>
                          </w:p>
                          <w:p w14:paraId="11C1AAD7" w14:textId="77777777" w:rsidR="00034FD5" w:rsidRDefault="00034FD5"/>
                          <w:p w14:paraId="4DC3B90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89ECB03" w14:textId="77777777" w:rsidR="00034FD5" w:rsidRPr="00034FD5" w:rsidRDefault="00034FD5" w:rsidP="00034FD5">
                            <w:pPr>
                              <w:pStyle w:val="Caption"/>
                              <w:rPr>
                                <w:noProof/>
                                <w:lang w:val="en-US"/>
                              </w:rPr>
                            </w:pPr>
                          </w:p>
                          <w:p w14:paraId="2EDF2123" w14:textId="77777777" w:rsidR="00034FD5" w:rsidRDefault="00034FD5"/>
                          <w:p w14:paraId="4106F68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32CAFCC" w14:textId="77777777" w:rsidR="00034FD5" w:rsidRPr="00034FD5" w:rsidRDefault="00034FD5" w:rsidP="00034FD5">
                            <w:pPr>
                              <w:pStyle w:val="Caption"/>
                              <w:rPr>
                                <w:noProof/>
                                <w:lang w:val="en-US"/>
                              </w:rPr>
                            </w:pPr>
                          </w:p>
                          <w:p w14:paraId="246110A2" w14:textId="77777777" w:rsidR="00034FD5" w:rsidRDefault="00034FD5"/>
                          <w:p w14:paraId="3AC7E3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16CBEDE" w14:textId="77777777" w:rsidR="00034FD5" w:rsidRPr="00034FD5" w:rsidRDefault="00034FD5" w:rsidP="00034FD5">
                            <w:pPr>
                              <w:pStyle w:val="Caption"/>
                              <w:rPr>
                                <w:noProof/>
                                <w:lang w:val="en-US"/>
                              </w:rPr>
                            </w:pPr>
                          </w:p>
                          <w:p w14:paraId="63E2FE32" w14:textId="77777777" w:rsidR="00034FD5" w:rsidRDefault="00034FD5"/>
                          <w:p w14:paraId="163EC32C"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00D21DE5" w14:textId="77777777" w:rsidR="00034FD5" w:rsidRPr="00034FD5" w:rsidRDefault="00034FD5" w:rsidP="00034FD5">
                            <w:pPr>
                              <w:pStyle w:val="Caption"/>
                              <w:rPr>
                                <w:noProof/>
                                <w:lang w:val="en-US"/>
                              </w:rPr>
                            </w:pPr>
                          </w:p>
                          <w:p w14:paraId="17D1826E" w14:textId="77777777" w:rsidR="00034FD5" w:rsidRDefault="00034FD5"/>
                          <w:p w14:paraId="5B857E3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B47070A" w14:textId="77777777" w:rsidR="00034FD5" w:rsidRPr="00034FD5" w:rsidRDefault="00034FD5" w:rsidP="00034FD5">
                            <w:pPr>
                              <w:pStyle w:val="Caption"/>
                              <w:rPr>
                                <w:noProof/>
                                <w:lang w:val="en-US"/>
                              </w:rPr>
                            </w:pPr>
                          </w:p>
                          <w:p w14:paraId="5EE5D5B6" w14:textId="77777777" w:rsidR="00034FD5" w:rsidRDefault="00034FD5"/>
                          <w:p w14:paraId="3244811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919C86C" w14:textId="77777777" w:rsidR="00034FD5" w:rsidRPr="00034FD5" w:rsidRDefault="00034FD5" w:rsidP="00034FD5">
                            <w:pPr>
                              <w:pStyle w:val="Caption"/>
                              <w:rPr>
                                <w:noProof/>
                                <w:lang w:val="en-US"/>
                              </w:rPr>
                            </w:pPr>
                          </w:p>
                          <w:p w14:paraId="3D2A8205" w14:textId="77777777" w:rsidR="00034FD5" w:rsidRDefault="00034FD5"/>
                          <w:p w14:paraId="22CAC8C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885D874" w14:textId="77777777" w:rsidR="00034FD5" w:rsidRPr="00034FD5" w:rsidRDefault="00034FD5" w:rsidP="00034FD5">
                            <w:pPr>
                              <w:pStyle w:val="Caption"/>
                              <w:rPr>
                                <w:noProof/>
                                <w:lang w:val="en-US"/>
                              </w:rPr>
                            </w:pPr>
                          </w:p>
                          <w:p w14:paraId="21CDC9A3" w14:textId="77777777" w:rsidR="00034FD5" w:rsidRDefault="00034FD5"/>
                          <w:p w14:paraId="6EBD307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AF9B659" w14:textId="77777777" w:rsidR="00034FD5" w:rsidRPr="00034FD5" w:rsidRDefault="00034FD5" w:rsidP="00034FD5">
                            <w:pPr>
                              <w:pStyle w:val="Caption"/>
                              <w:rPr>
                                <w:noProof/>
                                <w:lang w:val="en-US"/>
                              </w:rPr>
                            </w:pPr>
                          </w:p>
                          <w:p w14:paraId="08D56241" w14:textId="77777777" w:rsidR="00034FD5" w:rsidRDefault="00034FD5"/>
                          <w:p w14:paraId="7D271D1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09323FD" w14:textId="77777777" w:rsidR="00034FD5" w:rsidRPr="00034FD5" w:rsidRDefault="00034FD5" w:rsidP="00034FD5">
                            <w:pPr>
                              <w:pStyle w:val="Caption"/>
                              <w:rPr>
                                <w:noProof/>
                                <w:lang w:val="en-US"/>
                              </w:rPr>
                            </w:pPr>
                          </w:p>
                          <w:p w14:paraId="07D882D8" w14:textId="77777777" w:rsidR="00034FD5" w:rsidRDefault="00034FD5"/>
                          <w:p w14:paraId="18205B7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C6159D1" w14:textId="77777777" w:rsidR="00034FD5" w:rsidRPr="00034FD5" w:rsidRDefault="00034FD5" w:rsidP="00034FD5">
                            <w:pPr>
                              <w:pStyle w:val="Caption"/>
                              <w:rPr>
                                <w:rFonts w:cs="Times New Roman"/>
                                <w:bCs/>
                                <w:noProof/>
                                <w:szCs w:val="28"/>
                                <w:lang w:val="en-US"/>
                              </w:rPr>
                            </w:pPr>
                          </w:p>
                          <w:p w14:paraId="2DBF7740" w14:textId="77777777" w:rsidR="00034FD5" w:rsidRDefault="00034FD5"/>
                          <w:p w14:paraId="254EA14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48ED2A6" w14:textId="77777777" w:rsidR="00034FD5" w:rsidRPr="00034FD5" w:rsidRDefault="00034FD5" w:rsidP="00034FD5">
                            <w:pPr>
                              <w:pStyle w:val="Caption"/>
                              <w:rPr>
                                <w:rFonts w:cs="Times New Roman"/>
                                <w:bCs/>
                                <w:noProof/>
                                <w:szCs w:val="28"/>
                                <w:lang w:val="en-US"/>
                              </w:rPr>
                            </w:pPr>
                          </w:p>
                          <w:p w14:paraId="063415AE" w14:textId="77777777" w:rsidR="00034FD5" w:rsidRDefault="00034FD5"/>
                          <w:p w14:paraId="173072D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8B2E957" w14:textId="77777777" w:rsidR="00034FD5" w:rsidRPr="00034FD5" w:rsidRDefault="00034FD5" w:rsidP="00034FD5">
                            <w:pPr>
                              <w:pStyle w:val="Caption"/>
                              <w:rPr>
                                <w:noProof/>
                                <w:lang w:val="en-US"/>
                              </w:rPr>
                            </w:pPr>
                          </w:p>
                          <w:p w14:paraId="42AE87C5" w14:textId="77777777" w:rsidR="00034FD5" w:rsidRDefault="00034FD5"/>
                          <w:p w14:paraId="3C9B704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22E1F5E" w14:textId="77777777" w:rsidR="00034FD5" w:rsidRPr="00034FD5" w:rsidRDefault="00034FD5" w:rsidP="00034FD5">
                            <w:pPr>
                              <w:pStyle w:val="Caption"/>
                              <w:rPr>
                                <w:noProof/>
                                <w:lang w:val="en-US"/>
                              </w:rPr>
                            </w:pPr>
                          </w:p>
                          <w:p w14:paraId="2E762401" w14:textId="77777777" w:rsidR="00034FD5" w:rsidRDefault="00034FD5"/>
                          <w:p w14:paraId="054FFF7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907A462" w14:textId="77777777" w:rsidR="00034FD5" w:rsidRPr="00034FD5" w:rsidRDefault="00034FD5" w:rsidP="00034FD5">
                            <w:pPr>
                              <w:pStyle w:val="Caption"/>
                              <w:rPr>
                                <w:noProof/>
                                <w:lang w:val="en-US"/>
                              </w:rPr>
                            </w:pPr>
                          </w:p>
                          <w:p w14:paraId="653A39FC" w14:textId="77777777" w:rsidR="00034FD5" w:rsidRDefault="00034FD5"/>
                          <w:p w14:paraId="05CF787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34CAFF1" w14:textId="77777777" w:rsidR="00034FD5" w:rsidRPr="00034FD5" w:rsidRDefault="00034FD5" w:rsidP="00034FD5">
                            <w:pPr>
                              <w:pStyle w:val="Caption"/>
                              <w:rPr>
                                <w:noProof/>
                                <w:lang w:val="en-US"/>
                              </w:rPr>
                            </w:pPr>
                          </w:p>
                          <w:p w14:paraId="30067410" w14:textId="77777777" w:rsidR="00000000" w:rsidRDefault="00112158"/>
                          <w:p w14:paraId="029F56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5C7DCFA" w14:textId="77777777" w:rsidR="00034FD5" w:rsidRPr="00034FD5" w:rsidRDefault="00034FD5" w:rsidP="00034FD5">
                            <w:pPr>
                              <w:pStyle w:val="Caption"/>
                              <w:rPr>
                                <w:noProof/>
                                <w:lang w:val="en-US"/>
                              </w:rPr>
                            </w:pPr>
                          </w:p>
                          <w:p w14:paraId="4F752B6D" w14:textId="77777777" w:rsidR="00034FD5" w:rsidRDefault="00034FD5"/>
                          <w:p w14:paraId="5D0FE5D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5F04802" w14:textId="77777777" w:rsidR="00034FD5" w:rsidRPr="00034FD5" w:rsidRDefault="00034FD5" w:rsidP="00034FD5">
                            <w:pPr>
                              <w:pStyle w:val="Caption"/>
                              <w:rPr>
                                <w:noProof/>
                                <w:lang w:val="en-US"/>
                              </w:rPr>
                            </w:pPr>
                          </w:p>
                          <w:p w14:paraId="2E0760B3" w14:textId="77777777" w:rsidR="00034FD5" w:rsidRDefault="00034FD5"/>
                          <w:p w14:paraId="6C1583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0516344" w14:textId="77777777" w:rsidR="00034FD5" w:rsidRPr="00034FD5" w:rsidRDefault="00034FD5" w:rsidP="00034FD5">
                            <w:pPr>
                              <w:pStyle w:val="Caption"/>
                              <w:rPr>
                                <w:noProof/>
                                <w:lang w:val="en-US"/>
                              </w:rPr>
                            </w:pPr>
                          </w:p>
                          <w:p w14:paraId="1D59DD94" w14:textId="77777777" w:rsidR="00034FD5" w:rsidRDefault="00034FD5"/>
                          <w:p w14:paraId="1B96413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51D67D" w14:textId="77777777" w:rsidR="00034FD5" w:rsidRPr="00034FD5" w:rsidRDefault="00034FD5" w:rsidP="00034FD5">
                            <w:pPr>
                              <w:pStyle w:val="Caption"/>
                              <w:rPr>
                                <w:noProof/>
                                <w:lang w:val="en-US"/>
                              </w:rPr>
                            </w:pPr>
                          </w:p>
                          <w:p w14:paraId="549E79FC" w14:textId="77777777" w:rsidR="00034FD5" w:rsidRDefault="00034FD5"/>
                          <w:p w14:paraId="5EBAAD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A8E0399" w14:textId="77777777" w:rsidR="00034FD5" w:rsidRPr="00034FD5" w:rsidRDefault="00034FD5" w:rsidP="00034FD5">
                            <w:pPr>
                              <w:pStyle w:val="Caption"/>
                              <w:rPr>
                                <w:noProof/>
                                <w:lang w:val="en-US"/>
                              </w:rPr>
                            </w:pPr>
                          </w:p>
                          <w:p w14:paraId="752CD4AD" w14:textId="77777777" w:rsidR="00034FD5" w:rsidRDefault="00034FD5"/>
                          <w:p w14:paraId="53E7F7B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51725E3" w14:textId="77777777" w:rsidR="00034FD5" w:rsidRPr="00034FD5" w:rsidRDefault="00034FD5" w:rsidP="00034FD5">
                            <w:pPr>
                              <w:pStyle w:val="Caption"/>
                              <w:rPr>
                                <w:noProof/>
                                <w:lang w:val="en-US"/>
                              </w:rPr>
                            </w:pPr>
                          </w:p>
                          <w:p w14:paraId="64153959" w14:textId="77777777" w:rsidR="00034FD5" w:rsidRDefault="00034FD5"/>
                          <w:p w14:paraId="1D45FAE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0B73527" w14:textId="77777777" w:rsidR="00034FD5" w:rsidRPr="00034FD5" w:rsidRDefault="00034FD5" w:rsidP="00034FD5">
                            <w:pPr>
                              <w:pStyle w:val="Caption"/>
                              <w:rPr>
                                <w:noProof/>
                                <w:lang w:val="en-US"/>
                              </w:rPr>
                            </w:pPr>
                          </w:p>
                          <w:p w14:paraId="2F7EECB7" w14:textId="77777777" w:rsidR="00034FD5" w:rsidRDefault="00034FD5"/>
                          <w:p w14:paraId="334BF04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34D14A2" w14:textId="77777777" w:rsidR="00034FD5" w:rsidRPr="00034FD5" w:rsidRDefault="00034FD5" w:rsidP="00034FD5">
                            <w:pPr>
                              <w:pStyle w:val="Caption"/>
                              <w:rPr>
                                <w:noProof/>
                                <w:lang w:val="en-US"/>
                              </w:rPr>
                            </w:pPr>
                          </w:p>
                          <w:p w14:paraId="3F1D399B" w14:textId="77777777" w:rsidR="00034FD5" w:rsidRDefault="00034FD5"/>
                          <w:p w14:paraId="5F37D65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C2688B7" w14:textId="77777777" w:rsidR="00034FD5" w:rsidRPr="00034FD5" w:rsidRDefault="00034FD5" w:rsidP="00034FD5">
                            <w:pPr>
                              <w:pStyle w:val="Caption"/>
                              <w:rPr>
                                <w:noProof/>
                                <w:lang w:val="en-US"/>
                              </w:rPr>
                            </w:pPr>
                          </w:p>
                          <w:p w14:paraId="6D57CEC3" w14:textId="77777777" w:rsidR="00034FD5" w:rsidRDefault="00034FD5"/>
                          <w:p w14:paraId="5CA3F97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9A60FFE" w14:textId="77777777" w:rsidR="00034FD5" w:rsidRPr="00034FD5" w:rsidRDefault="00034FD5" w:rsidP="00034FD5">
                            <w:pPr>
                              <w:pStyle w:val="Caption"/>
                              <w:rPr>
                                <w:noProof/>
                                <w:lang w:val="en-US"/>
                              </w:rPr>
                            </w:pPr>
                          </w:p>
                          <w:p w14:paraId="12C03AE0" w14:textId="77777777" w:rsidR="00000000" w:rsidRDefault="00112158"/>
                          <w:p w14:paraId="739F4E4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18C099C" w14:textId="77777777" w:rsidR="00034FD5" w:rsidRPr="00034FD5" w:rsidRDefault="00034FD5" w:rsidP="00034FD5">
                            <w:pPr>
                              <w:pStyle w:val="Caption"/>
                              <w:rPr>
                                <w:noProof/>
                                <w:lang w:val="en-US"/>
                              </w:rPr>
                            </w:pPr>
                          </w:p>
                          <w:p w14:paraId="34598881" w14:textId="77777777" w:rsidR="00034FD5" w:rsidRDefault="00034FD5"/>
                          <w:p w14:paraId="69D686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5FC049B" w14:textId="77777777" w:rsidR="00034FD5" w:rsidRPr="00034FD5" w:rsidRDefault="00034FD5" w:rsidP="00034FD5">
                            <w:pPr>
                              <w:pStyle w:val="Caption"/>
                              <w:rPr>
                                <w:noProof/>
                                <w:lang w:val="en-US"/>
                              </w:rPr>
                            </w:pPr>
                          </w:p>
                          <w:p w14:paraId="1049A97E" w14:textId="77777777" w:rsidR="00034FD5" w:rsidRDefault="00034FD5"/>
                          <w:p w14:paraId="74F811EC"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BD4920D" w14:textId="77777777" w:rsidR="00034FD5" w:rsidRPr="00034FD5" w:rsidRDefault="00034FD5" w:rsidP="00034FD5">
                            <w:pPr>
                              <w:pStyle w:val="Caption"/>
                              <w:rPr>
                                <w:noProof/>
                                <w:lang w:val="en-US"/>
                              </w:rPr>
                            </w:pPr>
                          </w:p>
                          <w:p w14:paraId="54F3FEB9" w14:textId="77777777" w:rsidR="00034FD5" w:rsidRDefault="00034FD5"/>
                          <w:p w14:paraId="2F7FDE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90E934" w14:textId="77777777" w:rsidR="00034FD5" w:rsidRPr="00034FD5" w:rsidRDefault="00034FD5" w:rsidP="00034FD5">
                            <w:pPr>
                              <w:pStyle w:val="Caption"/>
                              <w:rPr>
                                <w:noProof/>
                                <w:lang w:val="en-US"/>
                              </w:rPr>
                            </w:pPr>
                          </w:p>
                          <w:p w14:paraId="6D4F42FC" w14:textId="77777777" w:rsidR="00034FD5" w:rsidRDefault="00034FD5"/>
                          <w:p w14:paraId="14C9A83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748458B" w14:textId="77777777" w:rsidR="00F405BA" w:rsidRDefault="00F405BA"/>
                          <w:p w14:paraId="4AA0920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0E0629" w14:textId="77777777" w:rsidR="00F405BA" w:rsidRDefault="00F405BA"/>
                          <w:p w14:paraId="6E0F058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1549D9B" w14:textId="77777777" w:rsidR="00034FD5" w:rsidRPr="00034FD5" w:rsidRDefault="00034FD5" w:rsidP="00034FD5">
                            <w:pPr>
                              <w:pStyle w:val="Caption"/>
                              <w:rPr>
                                <w:noProof/>
                                <w:lang w:val="en-US"/>
                              </w:rPr>
                            </w:pPr>
                          </w:p>
                          <w:p w14:paraId="362F23BE" w14:textId="77777777" w:rsidR="00034FD5" w:rsidRDefault="00034FD5"/>
                          <w:p w14:paraId="497B011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EE5E417" w14:textId="77777777" w:rsidR="00034FD5" w:rsidRPr="00034FD5" w:rsidRDefault="00034FD5" w:rsidP="00034FD5">
                            <w:pPr>
                              <w:pStyle w:val="Caption"/>
                              <w:rPr>
                                <w:noProof/>
                                <w:lang w:val="en-US"/>
                              </w:rPr>
                            </w:pPr>
                          </w:p>
                          <w:p w14:paraId="246C0F30" w14:textId="77777777" w:rsidR="00034FD5" w:rsidRDefault="00034FD5"/>
                          <w:p w14:paraId="608F6D31"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95CD8F3" w14:textId="77777777" w:rsidR="00034FD5" w:rsidRPr="00034FD5" w:rsidRDefault="00034FD5" w:rsidP="00034FD5">
                            <w:pPr>
                              <w:pStyle w:val="Caption"/>
                              <w:rPr>
                                <w:noProof/>
                                <w:lang w:val="en-US"/>
                              </w:rPr>
                            </w:pPr>
                          </w:p>
                          <w:p w14:paraId="79FBCE8C" w14:textId="77777777" w:rsidR="00034FD5" w:rsidRDefault="00034FD5"/>
                          <w:p w14:paraId="4C2FBC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E6C077A" w14:textId="77777777" w:rsidR="00034FD5" w:rsidRPr="00034FD5" w:rsidRDefault="00034FD5" w:rsidP="00034FD5">
                            <w:pPr>
                              <w:pStyle w:val="Caption"/>
                              <w:rPr>
                                <w:noProof/>
                                <w:lang w:val="en-US"/>
                              </w:rPr>
                            </w:pPr>
                          </w:p>
                          <w:p w14:paraId="7167B3D3" w14:textId="77777777" w:rsidR="00034FD5" w:rsidRDefault="00034FD5"/>
                          <w:p w14:paraId="326AA4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0249769" w14:textId="77777777" w:rsidR="00034FD5" w:rsidRPr="00034FD5" w:rsidRDefault="00034FD5" w:rsidP="00034FD5">
                            <w:pPr>
                              <w:pStyle w:val="Caption"/>
                              <w:rPr>
                                <w:noProof/>
                                <w:lang w:val="en-US"/>
                              </w:rPr>
                            </w:pPr>
                          </w:p>
                          <w:p w14:paraId="56D16751" w14:textId="77777777" w:rsidR="00034FD5" w:rsidRDefault="00034FD5"/>
                          <w:p w14:paraId="3A7575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738F2D6" w14:textId="77777777" w:rsidR="00034FD5" w:rsidRPr="00034FD5" w:rsidRDefault="00034FD5" w:rsidP="00034FD5">
                            <w:pPr>
                              <w:pStyle w:val="Caption"/>
                              <w:rPr>
                                <w:noProof/>
                                <w:lang w:val="en-US"/>
                              </w:rPr>
                            </w:pPr>
                          </w:p>
                          <w:p w14:paraId="6EC8E65D" w14:textId="77777777" w:rsidR="00034FD5" w:rsidRDefault="00034FD5"/>
                          <w:p w14:paraId="2C3A69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FAE785" w14:textId="77777777" w:rsidR="00034FD5" w:rsidRPr="00034FD5" w:rsidRDefault="00034FD5" w:rsidP="00034FD5">
                            <w:pPr>
                              <w:pStyle w:val="Caption"/>
                              <w:rPr>
                                <w:noProof/>
                                <w:lang w:val="en-US"/>
                              </w:rPr>
                            </w:pPr>
                          </w:p>
                          <w:p w14:paraId="4F90BCAC" w14:textId="77777777" w:rsidR="00034FD5" w:rsidRDefault="00034FD5"/>
                          <w:p w14:paraId="7EA2E6C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A7C4765" w14:textId="77777777" w:rsidR="00034FD5" w:rsidRPr="00034FD5" w:rsidRDefault="00034FD5" w:rsidP="00034FD5">
                            <w:pPr>
                              <w:pStyle w:val="Caption"/>
                              <w:rPr>
                                <w:noProof/>
                                <w:lang w:val="en-US"/>
                              </w:rPr>
                            </w:pPr>
                          </w:p>
                          <w:p w14:paraId="1CCBC523" w14:textId="77777777" w:rsidR="00034FD5" w:rsidRDefault="00034FD5"/>
                          <w:p w14:paraId="5056823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1CE6228" w14:textId="77777777" w:rsidR="00034FD5" w:rsidRPr="00034FD5" w:rsidRDefault="00034FD5" w:rsidP="00034FD5">
                            <w:pPr>
                              <w:pStyle w:val="Caption"/>
                              <w:rPr>
                                <w:noProof/>
                                <w:lang w:val="en-US"/>
                              </w:rPr>
                            </w:pPr>
                          </w:p>
                          <w:p w14:paraId="05985AC6" w14:textId="77777777" w:rsidR="00034FD5" w:rsidRDefault="00034FD5"/>
                          <w:p w14:paraId="40DF00E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63330E8" w14:textId="77777777" w:rsidR="00034FD5" w:rsidRPr="00034FD5" w:rsidRDefault="00034FD5" w:rsidP="00034FD5">
                            <w:pPr>
                              <w:pStyle w:val="Caption"/>
                              <w:rPr>
                                <w:noProof/>
                                <w:lang w:val="en-US"/>
                              </w:rPr>
                            </w:pPr>
                          </w:p>
                          <w:p w14:paraId="34E7FF96" w14:textId="77777777" w:rsidR="00034FD5" w:rsidRDefault="00034FD5"/>
                          <w:p w14:paraId="011BAEAF" w14:textId="4344E606"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E092603" w14:textId="77777777" w:rsidR="00034FD5" w:rsidRPr="00034FD5" w:rsidRDefault="00034FD5" w:rsidP="00034FD5">
                            <w:pPr>
                              <w:pStyle w:val="Caption"/>
                              <w:rPr>
                                <w:noProof/>
                                <w:lang w:val="en-US"/>
                              </w:rPr>
                            </w:pPr>
                          </w:p>
                          <w:p w14:paraId="60040649" w14:textId="77777777" w:rsidR="00034FD5" w:rsidRDefault="00034FD5"/>
                          <w:p w14:paraId="15720D4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373AF03" w14:textId="77777777" w:rsidR="00034FD5" w:rsidRPr="00034FD5" w:rsidRDefault="00034FD5" w:rsidP="00034FD5">
                            <w:pPr>
                              <w:pStyle w:val="Caption"/>
                              <w:rPr>
                                <w:noProof/>
                                <w:lang w:val="en-US"/>
                              </w:rPr>
                            </w:pPr>
                          </w:p>
                          <w:p w14:paraId="180DE09B" w14:textId="77777777" w:rsidR="00034FD5" w:rsidRDefault="00034FD5"/>
                          <w:p w14:paraId="676E5DF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017CDC3" w14:textId="77777777" w:rsidR="00034FD5" w:rsidRPr="00034FD5" w:rsidRDefault="00034FD5" w:rsidP="00034FD5">
                            <w:pPr>
                              <w:pStyle w:val="Caption"/>
                              <w:rPr>
                                <w:noProof/>
                                <w:lang w:val="en-US"/>
                              </w:rPr>
                            </w:pPr>
                          </w:p>
                          <w:p w14:paraId="7C3D5D12" w14:textId="77777777" w:rsidR="00034FD5" w:rsidRDefault="00034FD5"/>
                          <w:p w14:paraId="5928745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0036681" w14:textId="77777777" w:rsidR="00034FD5" w:rsidRPr="00034FD5" w:rsidRDefault="00034FD5" w:rsidP="00034FD5">
                            <w:pPr>
                              <w:pStyle w:val="Caption"/>
                              <w:rPr>
                                <w:noProof/>
                                <w:lang w:val="en-US"/>
                              </w:rPr>
                            </w:pPr>
                          </w:p>
                          <w:p w14:paraId="1D8007E1" w14:textId="77777777" w:rsidR="00034FD5" w:rsidRDefault="00034FD5"/>
                          <w:p w14:paraId="53BB123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AB78B1C" w14:textId="77777777" w:rsidR="00034FD5" w:rsidRPr="00034FD5" w:rsidRDefault="00034FD5" w:rsidP="00034FD5">
                            <w:pPr>
                              <w:pStyle w:val="Caption"/>
                              <w:rPr>
                                <w:rFonts w:cs="Times New Roman"/>
                                <w:bCs/>
                                <w:noProof/>
                                <w:szCs w:val="28"/>
                                <w:lang w:val="en-US"/>
                              </w:rPr>
                            </w:pPr>
                          </w:p>
                          <w:p w14:paraId="7E608457" w14:textId="77777777" w:rsidR="00034FD5" w:rsidRDefault="00034FD5"/>
                          <w:p w14:paraId="57C1EF4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6051909" w14:textId="77777777" w:rsidR="00034FD5" w:rsidRPr="00034FD5" w:rsidRDefault="00034FD5" w:rsidP="00034FD5">
                            <w:pPr>
                              <w:pStyle w:val="Caption"/>
                              <w:rPr>
                                <w:rFonts w:cs="Times New Roman"/>
                                <w:bCs/>
                                <w:noProof/>
                                <w:szCs w:val="28"/>
                                <w:lang w:val="en-US"/>
                              </w:rPr>
                            </w:pPr>
                          </w:p>
                          <w:p w14:paraId="4C9E487C" w14:textId="77777777" w:rsidR="00034FD5" w:rsidRDefault="00034FD5"/>
                          <w:p w14:paraId="6F4F8B3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99BE84F" w14:textId="77777777" w:rsidR="00034FD5" w:rsidRPr="00034FD5" w:rsidRDefault="00034FD5" w:rsidP="00034FD5">
                            <w:pPr>
                              <w:pStyle w:val="Caption"/>
                              <w:rPr>
                                <w:noProof/>
                                <w:lang w:val="en-US"/>
                              </w:rPr>
                            </w:pPr>
                          </w:p>
                          <w:p w14:paraId="4D2C154F" w14:textId="77777777" w:rsidR="00034FD5" w:rsidRDefault="00034FD5"/>
                          <w:p w14:paraId="2F3A662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6D693D" w14:textId="77777777" w:rsidR="00034FD5" w:rsidRPr="00034FD5" w:rsidRDefault="00034FD5" w:rsidP="00034FD5">
                            <w:pPr>
                              <w:pStyle w:val="Caption"/>
                              <w:rPr>
                                <w:noProof/>
                                <w:lang w:val="en-US"/>
                              </w:rPr>
                            </w:pPr>
                          </w:p>
                          <w:p w14:paraId="766B3428" w14:textId="77777777" w:rsidR="00034FD5" w:rsidRDefault="00034FD5"/>
                          <w:p w14:paraId="09BCCB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C6C0EA" w14:textId="77777777" w:rsidR="00034FD5" w:rsidRPr="00034FD5" w:rsidRDefault="00034FD5" w:rsidP="00034FD5">
                            <w:pPr>
                              <w:pStyle w:val="Caption"/>
                              <w:rPr>
                                <w:noProof/>
                                <w:lang w:val="en-US"/>
                              </w:rPr>
                            </w:pPr>
                          </w:p>
                          <w:p w14:paraId="25E388E8" w14:textId="77777777" w:rsidR="00034FD5" w:rsidRDefault="00034FD5"/>
                          <w:p w14:paraId="2507F31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D0585C8" w14:textId="77777777" w:rsidR="00034FD5" w:rsidRPr="00034FD5" w:rsidRDefault="00034FD5" w:rsidP="00034FD5">
                            <w:pPr>
                              <w:pStyle w:val="Caption"/>
                              <w:rPr>
                                <w:noProof/>
                                <w:lang w:val="en-US"/>
                              </w:rPr>
                            </w:pPr>
                          </w:p>
                          <w:p w14:paraId="17EA2DFD" w14:textId="77777777" w:rsidR="00000000" w:rsidRDefault="00112158"/>
                          <w:p w14:paraId="0DF2FEB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221748" w14:textId="77777777" w:rsidR="00034FD5" w:rsidRPr="00034FD5" w:rsidRDefault="00034FD5" w:rsidP="00034FD5">
                            <w:pPr>
                              <w:pStyle w:val="Caption"/>
                              <w:rPr>
                                <w:noProof/>
                                <w:lang w:val="en-US"/>
                              </w:rPr>
                            </w:pPr>
                          </w:p>
                          <w:p w14:paraId="3CE40178" w14:textId="77777777" w:rsidR="00034FD5" w:rsidRDefault="00034FD5"/>
                          <w:p w14:paraId="12192A0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A6EAC7A" w14:textId="77777777" w:rsidR="00034FD5" w:rsidRPr="00034FD5" w:rsidRDefault="00034FD5" w:rsidP="00034FD5">
                            <w:pPr>
                              <w:pStyle w:val="Caption"/>
                              <w:rPr>
                                <w:noProof/>
                                <w:lang w:val="en-US"/>
                              </w:rPr>
                            </w:pPr>
                          </w:p>
                          <w:p w14:paraId="32DBC546" w14:textId="77777777" w:rsidR="00034FD5" w:rsidRDefault="00034FD5"/>
                          <w:p w14:paraId="342BD9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132EAFF" w14:textId="77777777" w:rsidR="00034FD5" w:rsidRPr="00034FD5" w:rsidRDefault="00034FD5" w:rsidP="00034FD5">
                            <w:pPr>
                              <w:pStyle w:val="Caption"/>
                              <w:rPr>
                                <w:noProof/>
                                <w:lang w:val="en-US"/>
                              </w:rPr>
                            </w:pPr>
                          </w:p>
                          <w:p w14:paraId="696DE43E" w14:textId="77777777" w:rsidR="00034FD5" w:rsidRDefault="00034FD5"/>
                          <w:p w14:paraId="37DA13C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435EA20" w14:textId="77777777" w:rsidR="00034FD5" w:rsidRPr="00034FD5" w:rsidRDefault="00034FD5" w:rsidP="00034FD5">
                            <w:pPr>
                              <w:pStyle w:val="Caption"/>
                              <w:rPr>
                                <w:noProof/>
                                <w:lang w:val="en-US"/>
                              </w:rPr>
                            </w:pPr>
                          </w:p>
                          <w:p w14:paraId="63639AE0" w14:textId="77777777" w:rsidR="00034FD5" w:rsidRDefault="00034FD5"/>
                          <w:p w14:paraId="7F3967A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84966AD" w14:textId="77777777" w:rsidR="00034FD5" w:rsidRPr="00034FD5" w:rsidRDefault="00034FD5" w:rsidP="00034FD5">
                            <w:pPr>
                              <w:pStyle w:val="Caption"/>
                              <w:rPr>
                                <w:noProof/>
                                <w:lang w:val="en-US"/>
                              </w:rPr>
                            </w:pPr>
                          </w:p>
                          <w:p w14:paraId="12F4D6F0" w14:textId="77777777" w:rsidR="00034FD5" w:rsidRDefault="00034FD5"/>
                          <w:p w14:paraId="55E671B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4A5E3C9" w14:textId="77777777" w:rsidR="00034FD5" w:rsidRPr="00034FD5" w:rsidRDefault="00034FD5" w:rsidP="00034FD5">
                            <w:pPr>
                              <w:pStyle w:val="Caption"/>
                              <w:rPr>
                                <w:noProof/>
                                <w:lang w:val="en-US"/>
                              </w:rPr>
                            </w:pPr>
                          </w:p>
                          <w:p w14:paraId="6B20491E" w14:textId="77777777" w:rsidR="00034FD5" w:rsidRDefault="00034FD5"/>
                          <w:p w14:paraId="50A1FF7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1D1F335" w14:textId="77777777" w:rsidR="00034FD5" w:rsidRPr="00034FD5" w:rsidRDefault="00034FD5" w:rsidP="00034FD5">
                            <w:pPr>
                              <w:pStyle w:val="Caption"/>
                              <w:rPr>
                                <w:noProof/>
                                <w:lang w:val="en-US"/>
                              </w:rPr>
                            </w:pPr>
                          </w:p>
                          <w:p w14:paraId="1E6C31F1" w14:textId="77777777" w:rsidR="00034FD5" w:rsidRDefault="00034FD5"/>
                          <w:p w14:paraId="37C49D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CD84541" w14:textId="77777777" w:rsidR="00034FD5" w:rsidRPr="00034FD5" w:rsidRDefault="00034FD5" w:rsidP="00034FD5">
                            <w:pPr>
                              <w:pStyle w:val="Caption"/>
                              <w:rPr>
                                <w:noProof/>
                                <w:lang w:val="en-US"/>
                              </w:rPr>
                            </w:pPr>
                          </w:p>
                          <w:p w14:paraId="5FE57C3E" w14:textId="77777777" w:rsidR="00034FD5" w:rsidRDefault="00034FD5"/>
                          <w:p w14:paraId="1B97164B" w14:textId="01DC481E"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E3F0C66" w14:textId="77777777" w:rsidR="00034FD5" w:rsidRPr="00034FD5" w:rsidRDefault="00034FD5" w:rsidP="00034FD5">
                            <w:pPr>
                              <w:pStyle w:val="Caption"/>
                              <w:rPr>
                                <w:noProof/>
                                <w:lang w:val="en-US"/>
                              </w:rPr>
                            </w:pPr>
                          </w:p>
                          <w:p w14:paraId="23CB4DAB" w14:textId="77777777" w:rsidR="00034FD5" w:rsidRDefault="00034FD5"/>
                          <w:p w14:paraId="496F5D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6F7D82" w14:textId="77777777" w:rsidR="00034FD5" w:rsidRPr="00034FD5" w:rsidRDefault="00034FD5" w:rsidP="00034FD5">
                            <w:pPr>
                              <w:pStyle w:val="Caption"/>
                              <w:rPr>
                                <w:noProof/>
                                <w:lang w:val="en-US"/>
                              </w:rPr>
                            </w:pPr>
                          </w:p>
                          <w:p w14:paraId="602EC8DB" w14:textId="77777777" w:rsidR="00034FD5" w:rsidRDefault="00034FD5"/>
                          <w:p w14:paraId="7DDC513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24E57B" w14:textId="77777777" w:rsidR="00034FD5" w:rsidRPr="00034FD5" w:rsidRDefault="00034FD5" w:rsidP="00034FD5">
                            <w:pPr>
                              <w:pStyle w:val="Caption"/>
                              <w:rPr>
                                <w:noProof/>
                                <w:lang w:val="en-US"/>
                              </w:rPr>
                            </w:pPr>
                          </w:p>
                          <w:p w14:paraId="0A845736" w14:textId="77777777" w:rsidR="00034FD5" w:rsidRDefault="00034FD5"/>
                          <w:p w14:paraId="1212569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4907329" w14:textId="77777777" w:rsidR="00034FD5" w:rsidRPr="00034FD5" w:rsidRDefault="00034FD5" w:rsidP="00034FD5">
                            <w:pPr>
                              <w:pStyle w:val="Caption"/>
                              <w:rPr>
                                <w:noProof/>
                                <w:lang w:val="en-US"/>
                              </w:rPr>
                            </w:pPr>
                          </w:p>
                          <w:p w14:paraId="149ECE5A" w14:textId="77777777" w:rsidR="00034FD5" w:rsidRDefault="00034FD5"/>
                          <w:p w14:paraId="2B5F201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B5F2AE8" w14:textId="77777777" w:rsidR="00034FD5" w:rsidRPr="00034FD5" w:rsidRDefault="00034FD5" w:rsidP="00034FD5">
                            <w:pPr>
                              <w:pStyle w:val="Caption"/>
                              <w:rPr>
                                <w:rFonts w:cs="Times New Roman"/>
                                <w:bCs/>
                                <w:noProof/>
                                <w:szCs w:val="28"/>
                                <w:lang w:val="en-US"/>
                              </w:rPr>
                            </w:pPr>
                          </w:p>
                          <w:p w14:paraId="0CFDFF98" w14:textId="77777777" w:rsidR="00034FD5" w:rsidRDefault="00034FD5"/>
                          <w:p w14:paraId="074320B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54A022A" w14:textId="77777777" w:rsidR="00034FD5" w:rsidRPr="00034FD5" w:rsidRDefault="00034FD5" w:rsidP="00034FD5">
                            <w:pPr>
                              <w:pStyle w:val="Caption"/>
                              <w:rPr>
                                <w:rFonts w:cs="Times New Roman"/>
                                <w:bCs/>
                                <w:noProof/>
                                <w:szCs w:val="28"/>
                                <w:lang w:val="en-US"/>
                              </w:rPr>
                            </w:pPr>
                          </w:p>
                          <w:p w14:paraId="7341D341" w14:textId="77777777" w:rsidR="00034FD5" w:rsidRDefault="00034FD5"/>
                          <w:p w14:paraId="41AE2232" w14:textId="3F526830"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62BBE5" w14:textId="77777777" w:rsidR="00034FD5" w:rsidRPr="00034FD5" w:rsidRDefault="00034FD5" w:rsidP="00034FD5">
                            <w:pPr>
                              <w:pStyle w:val="Caption"/>
                              <w:rPr>
                                <w:noProof/>
                                <w:lang w:val="en-US"/>
                              </w:rPr>
                            </w:pPr>
                          </w:p>
                          <w:p w14:paraId="76CF10F6" w14:textId="77777777" w:rsidR="00034FD5" w:rsidRDefault="00034FD5"/>
                          <w:p w14:paraId="00CAA63B" w14:textId="1B565E25"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57D875" w14:textId="77777777" w:rsidR="00034FD5" w:rsidRPr="00034FD5" w:rsidRDefault="00034FD5" w:rsidP="00034FD5">
                            <w:pPr>
                              <w:pStyle w:val="Caption"/>
                              <w:rPr>
                                <w:noProof/>
                                <w:lang w:val="en-US"/>
                              </w:rPr>
                            </w:pPr>
                          </w:p>
                          <w:p w14:paraId="3A17F518" w14:textId="77777777" w:rsidR="00034FD5" w:rsidRDefault="00034FD5"/>
                          <w:p w14:paraId="0CDB9B13" w14:textId="61211E2F"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146"/>
                            <w:proofErr w:type="spellEnd"/>
                          </w:p>
                          <w:p w14:paraId="5FD8DF7F" w14:textId="77777777" w:rsidR="00034FD5" w:rsidRPr="00034FD5" w:rsidRDefault="00034FD5" w:rsidP="00034FD5">
                            <w:pPr>
                              <w:pStyle w:val="Caption"/>
                              <w:rPr>
                                <w:noProof/>
                                <w:lang w:val="en-US"/>
                              </w:rPr>
                            </w:pPr>
                          </w:p>
                          <w:p w14:paraId="1E0302CD" w14:textId="77777777" w:rsidR="00034FD5" w:rsidRDefault="00034FD5"/>
                          <w:p w14:paraId="06C72CD1" w14:textId="748F2904" w:rsidR="00034FD5" w:rsidRDefault="00034FD5" w:rsidP="00034FD5">
                            <w:pPr>
                              <w:pStyle w:val="Caption"/>
                              <w:rPr>
                                <w:lang w:val="en-US"/>
                              </w:rPr>
                            </w:pPr>
                            <w:bookmarkStart w:id="147" w:name="_Toc106115758"/>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147"/>
                            <w:proofErr w:type="spellEnd"/>
                          </w:p>
                          <w:p w14:paraId="3808783B" w14:textId="220F0B85"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CC33" id="Text Box 115" o:spid="_x0000_s1057" type="#_x0000_t202" style="position:absolute;margin-left:39.55pt;margin-top:232.65pt;width:404pt;height:1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" stroked="f">
                <v:textbox inset="0,0,0,0">
                  <w:txbxContent>
                    <w:p w14:paraId="29AC823A" w14:textId="64C3C381" w:rsidR="00034FD5" w:rsidRDefault="00034FD5" w:rsidP="00034FD5">
                      <w:pPr>
                        <w:pStyle w:val="Caption"/>
                        <w:rPr>
                          <w:lang w:val="en-US"/>
                        </w:rPr>
                      </w:pPr>
                      <w:bookmarkStart w:id="148" w:name="_Toc106115757"/>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A0CB759" w14:textId="77777777" w:rsidR="00034FD5" w:rsidRPr="00034FD5" w:rsidRDefault="00034FD5" w:rsidP="00034FD5">
                      <w:pPr>
                        <w:pStyle w:val="Caption"/>
                        <w:rPr>
                          <w:noProof/>
                          <w:lang w:val="en-US"/>
                        </w:rPr>
                      </w:pPr>
                    </w:p>
                    <w:p w14:paraId="34E2A7BA" w14:textId="77777777" w:rsidR="00034FD5" w:rsidRDefault="00034FD5"/>
                    <w:p w14:paraId="76494E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5596773" w14:textId="77777777" w:rsidR="00034FD5" w:rsidRPr="00034FD5" w:rsidRDefault="00034FD5" w:rsidP="00034FD5">
                      <w:pPr>
                        <w:pStyle w:val="Caption"/>
                        <w:rPr>
                          <w:noProof/>
                          <w:lang w:val="en-US"/>
                        </w:rPr>
                      </w:pPr>
                    </w:p>
                    <w:p w14:paraId="01E28A36" w14:textId="77777777" w:rsidR="00034FD5" w:rsidRDefault="00034FD5"/>
                    <w:p w14:paraId="6ADCEE9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8BA00CF" w14:textId="77777777" w:rsidR="00034FD5" w:rsidRPr="00034FD5" w:rsidRDefault="00034FD5" w:rsidP="00034FD5">
                      <w:pPr>
                        <w:pStyle w:val="Caption"/>
                        <w:rPr>
                          <w:noProof/>
                          <w:lang w:val="en-US"/>
                        </w:rPr>
                      </w:pPr>
                    </w:p>
                    <w:p w14:paraId="52BDC99C" w14:textId="77777777" w:rsidR="00034FD5" w:rsidRDefault="00034FD5"/>
                    <w:p w14:paraId="55EC394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25EC0FE" w14:textId="77777777" w:rsidR="00034FD5" w:rsidRPr="00034FD5" w:rsidRDefault="00034FD5" w:rsidP="00034FD5">
                      <w:pPr>
                        <w:pStyle w:val="Caption"/>
                        <w:rPr>
                          <w:noProof/>
                          <w:lang w:val="en-US"/>
                        </w:rPr>
                      </w:pPr>
                    </w:p>
                    <w:p w14:paraId="681ECCCD" w14:textId="77777777" w:rsidR="00034FD5" w:rsidRDefault="00034FD5"/>
                    <w:p w14:paraId="00A3D05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77C0A06" w14:textId="77777777" w:rsidR="00034FD5" w:rsidRPr="00034FD5" w:rsidRDefault="00034FD5" w:rsidP="00034FD5">
                      <w:pPr>
                        <w:pStyle w:val="Caption"/>
                        <w:rPr>
                          <w:rFonts w:cs="Times New Roman"/>
                          <w:bCs/>
                          <w:noProof/>
                          <w:szCs w:val="28"/>
                          <w:lang w:val="en-US"/>
                        </w:rPr>
                      </w:pPr>
                    </w:p>
                    <w:p w14:paraId="5C99440C" w14:textId="77777777" w:rsidR="00034FD5" w:rsidRDefault="00034FD5"/>
                    <w:p w14:paraId="7ED46AB7"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60EFBA5" w14:textId="77777777" w:rsidR="00034FD5" w:rsidRPr="00034FD5" w:rsidRDefault="00034FD5" w:rsidP="00034FD5">
                      <w:pPr>
                        <w:pStyle w:val="Caption"/>
                        <w:rPr>
                          <w:rFonts w:cs="Times New Roman"/>
                          <w:bCs/>
                          <w:noProof/>
                          <w:szCs w:val="28"/>
                          <w:lang w:val="en-US"/>
                        </w:rPr>
                      </w:pPr>
                    </w:p>
                    <w:p w14:paraId="77D8CADF" w14:textId="77777777" w:rsidR="00034FD5" w:rsidRDefault="00034FD5"/>
                    <w:p w14:paraId="52EBB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7BFD03F" w14:textId="77777777" w:rsidR="00034FD5" w:rsidRPr="00034FD5" w:rsidRDefault="00034FD5" w:rsidP="00034FD5">
                      <w:pPr>
                        <w:pStyle w:val="Caption"/>
                        <w:rPr>
                          <w:noProof/>
                          <w:lang w:val="en-US"/>
                        </w:rPr>
                      </w:pPr>
                    </w:p>
                    <w:p w14:paraId="54A4DF25" w14:textId="77777777" w:rsidR="00034FD5" w:rsidRDefault="00034FD5"/>
                    <w:p w14:paraId="54117B9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DC00276" w14:textId="77777777" w:rsidR="00034FD5" w:rsidRPr="00034FD5" w:rsidRDefault="00034FD5" w:rsidP="00034FD5">
                      <w:pPr>
                        <w:pStyle w:val="Caption"/>
                        <w:rPr>
                          <w:noProof/>
                          <w:lang w:val="en-US"/>
                        </w:rPr>
                      </w:pPr>
                    </w:p>
                    <w:p w14:paraId="0A2B4D33" w14:textId="77777777" w:rsidR="00034FD5" w:rsidRDefault="00034FD5"/>
                    <w:p w14:paraId="3A3D595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E9876AE" w14:textId="77777777" w:rsidR="00034FD5" w:rsidRPr="00034FD5" w:rsidRDefault="00034FD5" w:rsidP="00034FD5">
                      <w:pPr>
                        <w:pStyle w:val="Caption"/>
                        <w:rPr>
                          <w:noProof/>
                          <w:lang w:val="en-US"/>
                        </w:rPr>
                      </w:pPr>
                    </w:p>
                    <w:p w14:paraId="1A0DCD86" w14:textId="77777777" w:rsidR="00034FD5" w:rsidRDefault="00034FD5"/>
                    <w:p w14:paraId="1E925F2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0583978" w14:textId="77777777" w:rsidR="00034FD5" w:rsidRPr="00034FD5" w:rsidRDefault="00034FD5" w:rsidP="00034FD5">
                      <w:pPr>
                        <w:pStyle w:val="Caption"/>
                        <w:rPr>
                          <w:noProof/>
                          <w:lang w:val="en-US"/>
                        </w:rPr>
                      </w:pPr>
                    </w:p>
                    <w:p w14:paraId="03A1B18D" w14:textId="77777777" w:rsidR="00000000" w:rsidRDefault="00112158"/>
                    <w:p w14:paraId="6D2512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245FBD3" w14:textId="77777777" w:rsidR="00034FD5" w:rsidRPr="00034FD5" w:rsidRDefault="00034FD5" w:rsidP="00034FD5">
                      <w:pPr>
                        <w:pStyle w:val="Caption"/>
                        <w:rPr>
                          <w:noProof/>
                          <w:lang w:val="en-US"/>
                        </w:rPr>
                      </w:pPr>
                    </w:p>
                    <w:p w14:paraId="11DA9B82" w14:textId="77777777" w:rsidR="00034FD5" w:rsidRDefault="00034FD5"/>
                    <w:p w14:paraId="0A8C732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929E64C" w14:textId="77777777" w:rsidR="00034FD5" w:rsidRPr="00034FD5" w:rsidRDefault="00034FD5" w:rsidP="00034FD5">
                      <w:pPr>
                        <w:pStyle w:val="Caption"/>
                        <w:rPr>
                          <w:noProof/>
                          <w:lang w:val="en-US"/>
                        </w:rPr>
                      </w:pPr>
                    </w:p>
                    <w:p w14:paraId="6774D09E" w14:textId="77777777" w:rsidR="00034FD5" w:rsidRDefault="00034FD5"/>
                    <w:p w14:paraId="0774238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D83BBA0" w14:textId="77777777" w:rsidR="00034FD5" w:rsidRPr="00034FD5" w:rsidRDefault="00034FD5" w:rsidP="00034FD5">
                      <w:pPr>
                        <w:pStyle w:val="Caption"/>
                        <w:rPr>
                          <w:noProof/>
                          <w:lang w:val="en-US"/>
                        </w:rPr>
                      </w:pPr>
                    </w:p>
                    <w:p w14:paraId="11C1AAD7" w14:textId="77777777" w:rsidR="00034FD5" w:rsidRDefault="00034FD5"/>
                    <w:p w14:paraId="4DC3B90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89ECB03" w14:textId="77777777" w:rsidR="00034FD5" w:rsidRPr="00034FD5" w:rsidRDefault="00034FD5" w:rsidP="00034FD5">
                      <w:pPr>
                        <w:pStyle w:val="Caption"/>
                        <w:rPr>
                          <w:noProof/>
                          <w:lang w:val="en-US"/>
                        </w:rPr>
                      </w:pPr>
                    </w:p>
                    <w:p w14:paraId="2EDF2123" w14:textId="77777777" w:rsidR="00034FD5" w:rsidRDefault="00034FD5"/>
                    <w:p w14:paraId="4106F68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32CAFCC" w14:textId="77777777" w:rsidR="00034FD5" w:rsidRPr="00034FD5" w:rsidRDefault="00034FD5" w:rsidP="00034FD5">
                      <w:pPr>
                        <w:pStyle w:val="Caption"/>
                        <w:rPr>
                          <w:noProof/>
                          <w:lang w:val="en-US"/>
                        </w:rPr>
                      </w:pPr>
                    </w:p>
                    <w:p w14:paraId="246110A2" w14:textId="77777777" w:rsidR="00034FD5" w:rsidRDefault="00034FD5"/>
                    <w:p w14:paraId="3AC7E3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16CBEDE" w14:textId="77777777" w:rsidR="00034FD5" w:rsidRPr="00034FD5" w:rsidRDefault="00034FD5" w:rsidP="00034FD5">
                      <w:pPr>
                        <w:pStyle w:val="Caption"/>
                        <w:rPr>
                          <w:noProof/>
                          <w:lang w:val="en-US"/>
                        </w:rPr>
                      </w:pPr>
                    </w:p>
                    <w:p w14:paraId="63E2FE32" w14:textId="77777777" w:rsidR="00034FD5" w:rsidRDefault="00034FD5"/>
                    <w:p w14:paraId="163EC32C"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00D21DE5" w14:textId="77777777" w:rsidR="00034FD5" w:rsidRPr="00034FD5" w:rsidRDefault="00034FD5" w:rsidP="00034FD5">
                      <w:pPr>
                        <w:pStyle w:val="Caption"/>
                        <w:rPr>
                          <w:noProof/>
                          <w:lang w:val="en-US"/>
                        </w:rPr>
                      </w:pPr>
                    </w:p>
                    <w:p w14:paraId="17D1826E" w14:textId="77777777" w:rsidR="00034FD5" w:rsidRDefault="00034FD5"/>
                    <w:p w14:paraId="5B857E3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B47070A" w14:textId="77777777" w:rsidR="00034FD5" w:rsidRPr="00034FD5" w:rsidRDefault="00034FD5" w:rsidP="00034FD5">
                      <w:pPr>
                        <w:pStyle w:val="Caption"/>
                        <w:rPr>
                          <w:noProof/>
                          <w:lang w:val="en-US"/>
                        </w:rPr>
                      </w:pPr>
                    </w:p>
                    <w:p w14:paraId="5EE5D5B6" w14:textId="77777777" w:rsidR="00034FD5" w:rsidRDefault="00034FD5"/>
                    <w:p w14:paraId="3244811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919C86C" w14:textId="77777777" w:rsidR="00034FD5" w:rsidRPr="00034FD5" w:rsidRDefault="00034FD5" w:rsidP="00034FD5">
                      <w:pPr>
                        <w:pStyle w:val="Caption"/>
                        <w:rPr>
                          <w:noProof/>
                          <w:lang w:val="en-US"/>
                        </w:rPr>
                      </w:pPr>
                    </w:p>
                    <w:p w14:paraId="3D2A8205" w14:textId="77777777" w:rsidR="00034FD5" w:rsidRDefault="00034FD5"/>
                    <w:p w14:paraId="22CAC8C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885D874" w14:textId="77777777" w:rsidR="00034FD5" w:rsidRPr="00034FD5" w:rsidRDefault="00034FD5" w:rsidP="00034FD5">
                      <w:pPr>
                        <w:pStyle w:val="Caption"/>
                        <w:rPr>
                          <w:noProof/>
                          <w:lang w:val="en-US"/>
                        </w:rPr>
                      </w:pPr>
                    </w:p>
                    <w:p w14:paraId="21CDC9A3" w14:textId="77777777" w:rsidR="00034FD5" w:rsidRDefault="00034FD5"/>
                    <w:p w14:paraId="6EBD307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AF9B659" w14:textId="77777777" w:rsidR="00034FD5" w:rsidRPr="00034FD5" w:rsidRDefault="00034FD5" w:rsidP="00034FD5">
                      <w:pPr>
                        <w:pStyle w:val="Caption"/>
                        <w:rPr>
                          <w:noProof/>
                          <w:lang w:val="en-US"/>
                        </w:rPr>
                      </w:pPr>
                    </w:p>
                    <w:p w14:paraId="08D56241" w14:textId="77777777" w:rsidR="00034FD5" w:rsidRDefault="00034FD5"/>
                    <w:p w14:paraId="7D271D1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09323FD" w14:textId="77777777" w:rsidR="00034FD5" w:rsidRPr="00034FD5" w:rsidRDefault="00034FD5" w:rsidP="00034FD5">
                      <w:pPr>
                        <w:pStyle w:val="Caption"/>
                        <w:rPr>
                          <w:noProof/>
                          <w:lang w:val="en-US"/>
                        </w:rPr>
                      </w:pPr>
                    </w:p>
                    <w:p w14:paraId="07D882D8" w14:textId="77777777" w:rsidR="00034FD5" w:rsidRDefault="00034FD5"/>
                    <w:p w14:paraId="18205B7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2C6159D1" w14:textId="77777777" w:rsidR="00034FD5" w:rsidRPr="00034FD5" w:rsidRDefault="00034FD5" w:rsidP="00034FD5">
                      <w:pPr>
                        <w:pStyle w:val="Caption"/>
                        <w:rPr>
                          <w:rFonts w:cs="Times New Roman"/>
                          <w:bCs/>
                          <w:noProof/>
                          <w:szCs w:val="28"/>
                          <w:lang w:val="en-US"/>
                        </w:rPr>
                      </w:pPr>
                    </w:p>
                    <w:p w14:paraId="2DBF7740" w14:textId="77777777" w:rsidR="00034FD5" w:rsidRDefault="00034FD5"/>
                    <w:p w14:paraId="254EA14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548ED2A6" w14:textId="77777777" w:rsidR="00034FD5" w:rsidRPr="00034FD5" w:rsidRDefault="00034FD5" w:rsidP="00034FD5">
                      <w:pPr>
                        <w:pStyle w:val="Caption"/>
                        <w:rPr>
                          <w:rFonts w:cs="Times New Roman"/>
                          <w:bCs/>
                          <w:noProof/>
                          <w:szCs w:val="28"/>
                          <w:lang w:val="en-US"/>
                        </w:rPr>
                      </w:pPr>
                    </w:p>
                    <w:p w14:paraId="063415AE" w14:textId="77777777" w:rsidR="00034FD5" w:rsidRDefault="00034FD5"/>
                    <w:p w14:paraId="173072D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8B2E957" w14:textId="77777777" w:rsidR="00034FD5" w:rsidRPr="00034FD5" w:rsidRDefault="00034FD5" w:rsidP="00034FD5">
                      <w:pPr>
                        <w:pStyle w:val="Caption"/>
                        <w:rPr>
                          <w:noProof/>
                          <w:lang w:val="en-US"/>
                        </w:rPr>
                      </w:pPr>
                    </w:p>
                    <w:p w14:paraId="42AE87C5" w14:textId="77777777" w:rsidR="00034FD5" w:rsidRDefault="00034FD5"/>
                    <w:p w14:paraId="3C9B704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22E1F5E" w14:textId="77777777" w:rsidR="00034FD5" w:rsidRPr="00034FD5" w:rsidRDefault="00034FD5" w:rsidP="00034FD5">
                      <w:pPr>
                        <w:pStyle w:val="Caption"/>
                        <w:rPr>
                          <w:noProof/>
                          <w:lang w:val="en-US"/>
                        </w:rPr>
                      </w:pPr>
                    </w:p>
                    <w:p w14:paraId="2E762401" w14:textId="77777777" w:rsidR="00034FD5" w:rsidRDefault="00034FD5"/>
                    <w:p w14:paraId="054FFF7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907A462" w14:textId="77777777" w:rsidR="00034FD5" w:rsidRPr="00034FD5" w:rsidRDefault="00034FD5" w:rsidP="00034FD5">
                      <w:pPr>
                        <w:pStyle w:val="Caption"/>
                        <w:rPr>
                          <w:noProof/>
                          <w:lang w:val="en-US"/>
                        </w:rPr>
                      </w:pPr>
                    </w:p>
                    <w:p w14:paraId="653A39FC" w14:textId="77777777" w:rsidR="00034FD5" w:rsidRDefault="00034FD5"/>
                    <w:p w14:paraId="05CF787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34CAFF1" w14:textId="77777777" w:rsidR="00034FD5" w:rsidRPr="00034FD5" w:rsidRDefault="00034FD5" w:rsidP="00034FD5">
                      <w:pPr>
                        <w:pStyle w:val="Caption"/>
                        <w:rPr>
                          <w:noProof/>
                          <w:lang w:val="en-US"/>
                        </w:rPr>
                      </w:pPr>
                    </w:p>
                    <w:p w14:paraId="30067410" w14:textId="77777777" w:rsidR="00000000" w:rsidRDefault="00112158"/>
                    <w:p w14:paraId="029F56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5C7DCFA" w14:textId="77777777" w:rsidR="00034FD5" w:rsidRPr="00034FD5" w:rsidRDefault="00034FD5" w:rsidP="00034FD5">
                      <w:pPr>
                        <w:pStyle w:val="Caption"/>
                        <w:rPr>
                          <w:noProof/>
                          <w:lang w:val="en-US"/>
                        </w:rPr>
                      </w:pPr>
                    </w:p>
                    <w:p w14:paraId="4F752B6D" w14:textId="77777777" w:rsidR="00034FD5" w:rsidRDefault="00034FD5"/>
                    <w:p w14:paraId="5D0FE5D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5F04802" w14:textId="77777777" w:rsidR="00034FD5" w:rsidRPr="00034FD5" w:rsidRDefault="00034FD5" w:rsidP="00034FD5">
                      <w:pPr>
                        <w:pStyle w:val="Caption"/>
                        <w:rPr>
                          <w:noProof/>
                          <w:lang w:val="en-US"/>
                        </w:rPr>
                      </w:pPr>
                    </w:p>
                    <w:p w14:paraId="2E0760B3" w14:textId="77777777" w:rsidR="00034FD5" w:rsidRDefault="00034FD5"/>
                    <w:p w14:paraId="6C1583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0516344" w14:textId="77777777" w:rsidR="00034FD5" w:rsidRPr="00034FD5" w:rsidRDefault="00034FD5" w:rsidP="00034FD5">
                      <w:pPr>
                        <w:pStyle w:val="Caption"/>
                        <w:rPr>
                          <w:noProof/>
                          <w:lang w:val="en-US"/>
                        </w:rPr>
                      </w:pPr>
                    </w:p>
                    <w:p w14:paraId="1D59DD94" w14:textId="77777777" w:rsidR="00034FD5" w:rsidRDefault="00034FD5"/>
                    <w:p w14:paraId="1B96413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51D67D" w14:textId="77777777" w:rsidR="00034FD5" w:rsidRPr="00034FD5" w:rsidRDefault="00034FD5" w:rsidP="00034FD5">
                      <w:pPr>
                        <w:pStyle w:val="Caption"/>
                        <w:rPr>
                          <w:noProof/>
                          <w:lang w:val="en-US"/>
                        </w:rPr>
                      </w:pPr>
                    </w:p>
                    <w:p w14:paraId="549E79FC" w14:textId="77777777" w:rsidR="00034FD5" w:rsidRDefault="00034FD5"/>
                    <w:p w14:paraId="5EBAAD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A8E0399" w14:textId="77777777" w:rsidR="00034FD5" w:rsidRPr="00034FD5" w:rsidRDefault="00034FD5" w:rsidP="00034FD5">
                      <w:pPr>
                        <w:pStyle w:val="Caption"/>
                        <w:rPr>
                          <w:noProof/>
                          <w:lang w:val="en-US"/>
                        </w:rPr>
                      </w:pPr>
                    </w:p>
                    <w:p w14:paraId="752CD4AD" w14:textId="77777777" w:rsidR="00034FD5" w:rsidRDefault="00034FD5"/>
                    <w:p w14:paraId="53E7F7B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51725E3" w14:textId="77777777" w:rsidR="00034FD5" w:rsidRPr="00034FD5" w:rsidRDefault="00034FD5" w:rsidP="00034FD5">
                      <w:pPr>
                        <w:pStyle w:val="Caption"/>
                        <w:rPr>
                          <w:noProof/>
                          <w:lang w:val="en-US"/>
                        </w:rPr>
                      </w:pPr>
                    </w:p>
                    <w:p w14:paraId="64153959" w14:textId="77777777" w:rsidR="00034FD5" w:rsidRDefault="00034FD5"/>
                    <w:p w14:paraId="1D45FAE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0B73527" w14:textId="77777777" w:rsidR="00034FD5" w:rsidRPr="00034FD5" w:rsidRDefault="00034FD5" w:rsidP="00034FD5">
                      <w:pPr>
                        <w:pStyle w:val="Caption"/>
                        <w:rPr>
                          <w:noProof/>
                          <w:lang w:val="en-US"/>
                        </w:rPr>
                      </w:pPr>
                    </w:p>
                    <w:p w14:paraId="2F7EECB7" w14:textId="77777777" w:rsidR="00034FD5" w:rsidRDefault="00034FD5"/>
                    <w:p w14:paraId="334BF04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34D14A2" w14:textId="77777777" w:rsidR="00034FD5" w:rsidRPr="00034FD5" w:rsidRDefault="00034FD5" w:rsidP="00034FD5">
                      <w:pPr>
                        <w:pStyle w:val="Caption"/>
                        <w:rPr>
                          <w:noProof/>
                          <w:lang w:val="en-US"/>
                        </w:rPr>
                      </w:pPr>
                    </w:p>
                    <w:p w14:paraId="3F1D399B" w14:textId="77777777" w:rsidR="00034FD5" w:rsidRDefault="00034FD5"/>
                    <w:p w14:paraId="5F37D65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C2688B7" w14:textId="77777777" w:rsidR="00034FD5" w:rsidRPr="00034FD5" w:rsidRDefault="00034FD5" w:rsidP="00034FD5">
                      <w:pPr>
                        <w:pStyle w:val="Caption"/>
                        <w:rPr>
                          <w:noProof/>
                          <w:lang w:val="en-US"/>
                        </w:rPr>
                      </w:pPr>
                    </w:p>
                    <w:p w14:paraId="6D57CEC3" w14:textId="77777777" w:rsidR="00034FD5" w:rsidRDefault="00034FD5"/>
                    <w:p w14:paraId="5CA3F97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9A60FFE" w14:textId="77777777" w:rsidR="00034FD5" w:rsidRPr="00034FD5" w:rsidRDefault="00034FD5" w:rsidP="00034FD5">
                      <w:pPr>
                        <w:pStyle w:val="Caption"/>
                        <w:rPr>
                          <w:noProof/>
                          <w:lang w:val="en-US"/>
                        </w:rPr>
                      </w:pPr>
                    </w:p>
                    <w:p w14:paraId="12C03AE0" w14:textId="77777777" w:rsidR="00000000" w:rsidRDefault="00112158"/>
                    <w:p w14:paraId="739F4E4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18C099C" w14:textId="77777777" w:rsidR="00034FD5" w:rsidRPr="00034FD5" w:rsidRDefault="00034FD5" w:rsidP="00034FD5">
                      <w:pPr>
                        <w:pStyle w:val="Caption"/>
                        <w:rPr>
                          <w:noProof/>
                          <w:lang w:val="en-US"/>
                        </w:rPr>
                      </w:pPr>
                    </w:p>
                    <w:p w14:paraId="34598881" w14:textId="77777777" w:rsidR="00034FD5" w:rsidRDefault="00034FD5"/>
                    <w:p w14:paraId="69D686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5FC049B" w14:textId="77777777" w:rsidR="00034FD5" w:rsidRPr="00034FD5" w:rsidRDefault="00034FD5" w:rsidP="00034FD5">
                      <w:pPr>
                        <w:pStyle w:val="Caption"/>
                        <w:rPr>
                          <w:noProof/>
                          <w:lang w:val="en-US"/>
                        </w:rPr>
                      </w:pPr>
                    </w:p>
                    <w:p w14:paraId="1049A97E" w14:textId="77777777" w:rsidR="00034FD5" w:rsidRDefault="00034FD5"/>
                    <w:p w14:paraId="74F811EC"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BD4920D" w14:textId="77777777" w:rsidR="00034FD5" w:rsidRPr="00034FD5" w:rsidRDefault="00034FD5" w:rsidP="00034FD5">
                      <w:pPr>
                        <w:pStyle w:val="Caption"/>
                        <w:rPr>
                          <w:noProof/>
                          <w:lang w:val="en-US"/>
                        </w:rPr>
                      </w:pPr>
                    </w:p>
                    <w:p w14:paraId="54F3FEB9" w14:textId="77777777" w:rsidR="00034FD5" w:rsidRDefault="00034FD5"/>
                    <w:p w14:paraId="2F7FDE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90E934" w14:textId="77777777" w:rsidR="00034FD5" w:rsidRPr="00034FD5" w:rsidRDefault="00034FD5" w:rsidP="00034FD5">
                      <w:pPr>
                        <w:pStyle w:val="Caption"/>
                        <w:rPr>
                          <w:noProof/>
                          <w:lang w:val="en-US"/>
                        </w:rPr>
                      </w:pPr>
                    </w:p>
                    <w:p w14:paraId="6D4F42FC" w14:textId="77777777" w:rsidR="00034FD5" w:rsidRDefault="00034FD5"/>
                    <w:p w14:paraId="14C9A83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748458B" w14:textId="77777777" w:rsidR="00F405BA" w:rsidRDefault="00F405BA"/>
                    <w:p w14:paraId="4AA0920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0E0629" w14:textId="77777777" w:rsidR="00F405BA" w:rsidRDefault="00F405BA"/>
                    <w:p w14:paraId="6E0F058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1549D9B" w14:textId="77777777" w:rsidR="00034FD5" w:rsidRPr="00034FD5" w:rsidRDefault="00034FD5" w:rsidP="00034FD5">
                      <w:pPr>
                        <w:pStyle w:val="Caption"/>
                        <w:rPr>
                          <w:noProof/>
                          <w:lang w:val="en-US"/>
                        </w:rPr>
                      </w:pPr>
                    </w:p>
                    <w:p w14:paraId="362F23BE" w14:textId="77777777" w:rsidR="00034FD5" w:rsidRDefault="00034FD5"/>
                    <w:p w14:paraId="497B011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EE5E417" w14:textId="77777777" w:rsidR="00034FD5" w:rsidRPr="00034FD5" w:rsidRDefault="00034FD5" w:rsidP="00034FD5">
                      <w:pPr>
                        <w:pStyle w:val="Caption"/>
                        <w:rPr>
                          <w:noProof/>
                          <w:lang w:val="en-US"/>
                        </w:rPr>
                      </w:pPr>
                    </w:p>
                    <w:p w14:paraId="246C0F30" w14:textId="77777777" w:rsidR="00034FD5" w:rsidRDefault="00034FD5"/>
                    <w:p w14:paraId="608F6D31"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95CD8F3" w14:textId="77777777" w:rsidR="00034FD5" w:rsidRPr="00034FD5" w:rsidRDefault="00034FD5" w:rsidP="00034FD5">
                      <w:pPr>
                        <w:pStyle w:val="Caption"/>
                        <w:rPr>
                          <w:noProof/>
                          <w:lang w:val="en-US"/>
                        </w:rPr>
                      </w:pPr>
                    </w:p>
                    <w:p w14:paraId="79FBCE8C" w14:textId="77777777" w:rsidR="00034FD5" w:rsidRDefault="00034FD5"/>
                    <w:p w14:paraId="4C2FBC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5E6C077A" w14:textId="77777777" w:rsidR="00034FD5" w:rsidRPr="00034FD5" w:rsidRDefault="00034FD5" w:rsidP="00034FD5">
                      <w:pPr>
                        <w:pStyle w:val="Caption"/>
                        <w:rPr>
                          <w:noProof/>
                          <w:lang w:val="en-US"/>
                        </w:rPr>
                      </w:pPr>
                    </w:p>
                    <w:p w14:paraId="7167B3D3" w14:textId="77777777" w:rsidR="00034FD5" w:rsidRDefault="00034FD5"/>
                    <w:p w14:paraId="326AA4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0249769" w14:textId="77777777" w:rsidR="00034FD5" w:rsidRPr="00034FD5" w:rsidRDefault="00034FD5" w:rsidP="00034FD5">
                      <w:pPr>
                        <w:pStyle w:val="Caption"/>
                        <w:rPr>
                          <w:noProof/>
                          <w:lang w:val="en-US"/>
                        </w:rPr>
                      </w:pPr>
                    </w:p>
                    <w:p w14:paraId="56D16751" w14:textId="77777777" w:rsidR="00034FD5" w:rsidRDefault="00034FD5"/>
                    <w:p w14:paraId="3A7575E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738F2D6" w14:textId="77777777" w:rsidR="00034FD5" w:rsidRPr="00034FD5" w:rsidRDefault="00034FD5" w:rsidP="00034FD5">
                      <w:pPr>
                        <w:pStyle w:val="Caption"/>
                        <w:rPr>
                          <w:noProof/>
                          <w:lang w:val="en-US"/>
                        </w:rPr>
                      </w:pPr>
                    </w:p>
                    <w:p w14:paraId="6EC8E65D" w14:textId="77777777" w:rsidR="00034FD5" w:rsidRDefault="00034FD5"/>
                    <w:p w14:paraId="2C3A69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FAE785" w14:textId="77777777" w:rsidR="00034FD5" w:rsidRPr="00034FD5" w:rsidRDefault="00034FD5" w:rsidP="00034FD5">
                      <w:pPr>
                        <w:pStyle w:val="Caption"/>
                        <w:rPr>
                          <w:noProof/>
                          <w:lang w:val="en-US"/>
                        </w:rPr>
                      </w:pPr>
                    </w:p>
                    <w:p w14:paraId="4F90BCAC" w14:textId="77777777" w:rsidR="00034FD5" w:rsidRDefault="00034FD5"/>
                    <w:p w14:paraId="7EA2E6C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A7C4765" w14:textId="77777777" w:rsidR="00034FD5" w:rsidRPr="00034FD5" w:rsidRDefault="00034FD5" w:rsidP="00034FD5">
                      <w:pPr>
                        <w:pStyle w:val="Caption"/>
                        <w:rPr>
                          <w:noProof/>
                          <w:lang w:val="en-US"/>
                        </w:rPr>
                      </w:pPr>
                    </w:p>
                    <w:p w14:paraId="1CCBC523" w14:textId="77777777" w:rsidR="00034FD5" w:rsidRDefault="00034FD5"/>
                    <w:p w14:paraId="50568237"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1CE6228" w14:textId="77777777" w:rsidR="00034FD5" w:rsidRPr="00034FD5" w:rsidRDefault="00034FD5" w:rsidP="00034FD5">
                      <w:pPr>
                        <w:pStyle w:val="Caption"/>
                        <w:rPr>
                          <w:noProof/>
                          <w:lang w:val="en-US"/>
                        </w:rPr>
                      </w:pPr>
                    </w:p>
                    <w:p w14:paraId="05985AC6" w14:textId="77777777" w:rsidR="00034FD5" w:rsidRDefault="00034FD5"/>
                    <w:p w14:paraId="40DF00E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63330E8" w14:textId="77777777" w:rsidR="00034FD5" w:rsidRPr="00034FD5" w:rsidRDefault="00034FD5" w:rsidP="00034FD5">
                      <w:pPr>
                        <w:pStyle w:val="Caption"/>
                        <w:rPr>
                          <w:noProof/>
                          <w:lang w:val="en-US"/>
                        </w:rPr>
                      </w:pPr>
                    </w:p>
                    <w:p w14:paraId="34E7FF96" w14:textId="77777777" w:rsidR="00034FD5" w:rsidRDefault="00034FD5"/>
                    <w:p w14:paraId="011BAEAF" w14:textId="4344E606"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Hình 2.</w:t>
                      </w:r>
                      <w:r w:rsidR="00367B3F">
                        <w:rPr>
                          <w:lang w:val="en-US"/>
                        </w:rPr>
                        <w:t xml:space="preserve"> 10 </w:t>
                      </w:r>
                      <w:proofErr w:type="spellStart"/>
                      <w:r w:rsidR="00367B3F">
                        <w:rPr>
                          <w:lang w:val="en-US"/>
                        </w:rPr>
                        <w:t>K</w:t>
                      </w:r>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E092603" w14:textId="77777777" w:rsidR="00034FD5" w:rsidRPr="00034FD5" w:rsidRDefault="00034FD5" w:rsidP="00034FD5">
                      <w:pPr>
                        <w:pStyle w:val="Caption"/>
                        <w:rPr>
                          <w:noProof/>
                          <w:lang w:val="en-US"/>
                        </w:rPr>
                      </w:pPr>
                    </w:p>
                    <w:p w14:paraId="60040649" w14:textId="77777777" w:rsidR="00034FD5" w:rsidRDefault="00034FD5"/>
                    <w:p w14:paraId="15720D4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373AF03" w14:textId="77777777" w:rsidR="00034FD5" w:rsidRPr="00034FD5" w:rsidRDefault="00034FD5" w:rsidP="00034FD5">
                      <w:pPr>
                        <w:pStyle w:val="Caption"/>
                        <w:rPr>
                          <w:noProof/>
                          <w:lang w:val="en-US"/>
                        </w:rPr>
                      </w:pPr>
                    </w:p>
                    <w:p w14:paraId="180DE09B" w14:textId="77777777" w:rsidR="00034FD5" w:rsidRDefault="00034FD5"/>
                    <w:p w14:paraId="676E5DF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1017CDC3" w14:textId="77777777" w:rsidR="00034FD5" w:rsidRPr="00034FD5" w:rsidRDefault="00034FD5" w:rsidP="00034FD5">
                      <w:pPr>
                        <w:pStyle w:val="Caption"/>
                        <w:rPr>
                          <w:noProof/>
                          <w:lang w:val="en-US"/>
                        </w:rPr>
                      </w:pPr>
                    </w:p>
                    <w:p w14:paraId="7C3D5D12" w14:textId="77777777" w:rsidR="00034FD5" w:rsidRDefault="00034FD5"/>
                    <w:p w14:paraId="5928745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0036681" w14:textId="77777777" w:rsidR="00034FD5" w:rsidRPr="00034FD5" w:rsidRDefault="00034FD5" w:rsidP="00034FD5">
                      <w:pPr>
                        <w:pStyle w:val="Caption"/>
                        <w:rPr>
                          <w:noProof/>
                          <w:lang w:val="en-US"/>
                        </w:rPr>
                      </w:pPr>
                    </w:p>
                    <w:p w14:paraId="1D8007E1" w14:textId="77777777" w:rsidR="00034FD5" w:rsidRDefault="00034FD5"/>
                    <w:p w14:paraId="53BB123D"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AB78B1C" w14:textId="77777777" w:rsidR="00034FD5" w:rsidRPr="00034FD5" w:rsidRDefault="00034FD5" w:rsidP="00034FD5">
                      <w:pPr>
                        <w:pStyle w:val="Caption"/>
                        <w:rPr>
                          <w:rFonts w:cs="Times New Roman"/>
                          <w:bCs/>
                          <w:noProof/>
                          <w:szCs w:val="28"/>
                          <w:lang w:val="en-US"/>
                        </w:rPr>
                      </w:pPr>
                    </w:p>
                    <w:p w14:paraId="7E608457" w14:textId="77777777" w:rsidR="00034FD5" w:rsidRDefault="00034FD5"/>
                    <w:p w14:paraId="57C1EF45"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46051909" w14:textId="77777777" w:rsidR="00034FD5" w:rsidRPr="00034FD5" w:rsidRDefault="00034FD5" w:rsidP="00034FD5">
                      <w:pPr>
                        <w:pStyle w:val="Caption"/>
                        <w:rPr>
                          <w:rFonts w:cs="Times New Roman"/>
                          <w:bCs/>
                          <w:noProof/>
                          <w:szCs w:val="28"/>
                          <w:lang w:val="en-US"/>
                        </w:rPr>
                      </w:pPr>
                    </w:p>
                    <w:p w14:paraId="4C9E487C" w14:textId="77777777" w:rsidR="00034FD5" w:rsidRDefault="00034FD5"/>
                    <w:p w14:paraId="6F4F8B3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99BE84F" w14:textId="77777777" w:rsidR="00034FD5" w:rsidRPr="00034FD5" w:rsidRDefault="00034FD5" w:rsidP="00034FD5">
                      <w:pPr>
                        <w:pStyle w:val="Caption"/>
                        <w:rPr>
                          <w:noProof/>
                          <w:lang w:val="en-US"/>
                        </w:rPr>
                      </w:pPr>
                    </w:p>
                    <w:p w14:paraId="4D2C154F" w14:textId="77777777" w:rsidR="00034FD5" w:rsidRDefault="00034FD5"/>
                    <w:p w14:paraId="2F3A662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E6D693D" w14:textId="77777777" w:rsidR="00034FD5" w:rsidRPr="00034FD5" w:rsidRDefault="00034FD5" w:rsidP="00034FD5">
                      <w:pPr>
                        <w:pStyle w:val="Caption"/>
                        <w:rPr>
                          <w:noProof/>
                          <w:lang w:val="en-US"/>
                        </w:rPr>
                      </w:pPr>
                    </w:p>
                    <w:p w14:paraId="766B3428" w14:textId="77777777" w:rsidR="00034FD5" w:rsidRDefault="00034FD5"/>
                    <w:p w14:paraId="09BCCB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2AC6C0EA" w14:textId="77777777" w:rsidR="00034FD5" w:rsidRPr="00034FD5" w:rsidRDefault="00034FD5" w:rsidP="00034FD5">
                      <w:pPr>
                        <w:pStyle w:val="Caption"/>
                        <w:rPr>
                          <w:noProof/>
                          <w:lang w:val="en-US"/>
                        </w:rPr>
                      </w:pPr>
                    </w:p>
                    <w:p w14:paraId="25E388E8" w14:textId="77777777" w:rsidR="00034FD5" w:rsidRDefault="00034FD5"/>
                    <w:p w14:paraId="2507F31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3D0585C8" w14:textId="77777777" w:rsidR="00034FD5" w:rsidRPr="00034FD5" w:rsidRDefault="00034FD5" w:rsidP="00034FD5">
                      <w:pPr>
                        <w:pStyle w:val="Caption"/>
                        <w:rPr>
                          <w:noProof/>
                          <w:lang w:val="en-US"/>
                        </w:rPr>
                      </w:pPr>
                    </w:p>
                    <w:p w14:paraId="17EA2DFD" w14:textId="77777777" w:rsidR="00000000" w:rsidRDefault="00112158"/>
                    <w:p w14:paraId="0DF2FEB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221748" w14:textId="77777777" w:rsidR="00034FD5" w:rsidRPr="00034FD5" w:rsidRDefault="00034FD5" w:rsidP="00034FD5">
                      <w:pPr>
                        <w:pStyle w:val="Caption"/>
                        <w:rPr>
                          <w:noProof/>
                          <w:lang w:val="en-US"/>
                        </w:rPr>
                      </w:pPr>
                    </w:p>
                    <w:p w14:paraId="3CE40178" w14:textId="77777777" w:rsidR="00034FD5" w:rsidRDefault="00034FD5"/>
                    <w:p w14:paraId="12192A0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A6EAC7A" w14:textId="77777777" w:rsidR="00034FD5" w:rsidRPr="00034FD5" w:rsidRDefault="00034FD5" w:rsidP="00034FD5">
                      <w:pPr>
                        <w:pStyle w:val="Caption"/>
                        <w:rPr>
                          <w:noProof/>
                          <w:lang w:val="en-US"/>
                        </w:rPr>
                      </w:pPr>
                    </w:p>
                    <w:p w14:paraId="32DBC546" w14:textId="77777777" w:rsidR="00034FD5" w:rsidRDefault="00034FD5"/>
                    <w:p w14:paraId="342BD9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132EAFF" w14:textId="77777777" w:rsidR="00034FD5" w:rsidRPr="00034FD5" w:rsidRDefault="00034FD5" w:rsidP="00034FD5">
                      <w:pPr>
                        <w:pStyle w:val="Caption"/>
                        <w:rPr>
                          <w:noProof/>
                          <w:lang w:val="en-US"/>
                        </w:rPr>
                      </w:pPr>
                    </w:p>
                    <w:p w14:paraId="696DE43E" w14:textId="77777777" w:rsidR="00034FD5" w:rsidRDefault="00034FD5"/>
                    <w:p w14:paraId="37DA13C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435EA20" w14:textId="77777777" w:rsidR="00034FD5" w:rsidRPr="00034FD5" w:rsidRDefault="00034FD5" w:rsidP="00034FD5">
                      <w:pPr>
                        <w:pStyle w:val="Caption"/>
                        <w:rPr>
                          <w:noProof/>
                          <w:lang w:val="en-US"/>
                        </w:rPr>
                      </w:pPr>
                    </w:p>
                    <w:p w14:paraId="63639AE0" w14:textId="77777777" w:rsidR="00034FD5" w:rsidRDefault="00034FD5"/>
                    <w:p w14:paraId="7F3967A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84966AD" w14:textId="77777777" w:rsidR="00034FD5" w:rsidRPr="00034FD5" w:rsidRDefault="00034FD5" w:rsidP="00034FD5">
                      <w:pPr>
                        <w:pStyle w:val="Caption"/>
                        <w:rPr>
                          <w:noProof/>
                          <w:lang w:val="en-US"/>
                        </w:rPr>
                      </w:pPr>
                    </w:p>
                    <w:p w14:paraId="12F4D6F0" w14:textId="77777777" w:rsidR="00034FD5" w:rsidRDefault="00034FD5"/>
                    <w:p w14:paraId="55E671B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4A5E3C9" w14:textId="77777777" w:rsidR="00034FD5" w:rsidRPr="00034FD5" w:rsidRDefault="00034FD5" w:rsidP="00034FD5">
                      <w:pPr>
                        <w:pStyle w:val="Caption"/>
                        <w:rPr>
                          <w:noProof/>
                          <w:lang w:val="en-US"/>
                        </w:rPr>
                      </w:pPr>
                    </w:p>
                    <w:p w14:paraId="6B20491E" w14:textId="77777777" w:rsidR="00034FD5" w:rsidRDefault="00034FD5"/>
                    <w:p w14:paraId="50A1FF7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1D1F335" w14:textId="77777777" w:rsidR="00034FD5" w:rsidRPr="00034FD5" w:rsidRDefault="00034FD5" w:rsidP="00034FD5">
                      <w:pPr>
                        <w:pStyle w:val="Caption"/>
                        <w:rPr>
                          <w:noProof/>
                          <w:lang w:val="en-US"/>
                        </w:rPr>
                      </w:pPr>
                    </w:p>
                    <w:p w14:paraId="1E6C31F1" w14:textId="77777777" w:rsidR="00034FD5" w:rsidRDefault="00034FD5"/>
                    <w:p w14:paraId="37C49D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CD84541" w14:textId="77777777" w:rsidR="00034FD5" w:rsidRPr="00034FD5" w:rsidRDefault="00034FD5" w:rsidP="00034FD5">
                      <w:pPr>
                        <w:pStyle w:val="Caption"/>
                        <w:rPr>
                          <w:noProof/>
                          <w:lang w:val="en-US"/>
                        </w:rPr>
                      </w:pPr>
                    </w:p>
                    <w:p w14:paraId="5FE57C3E" w14:textId="77777777" w:rsidR="00034FD5" w:rsidRDefault="00034FD5"/>
                    <w:p w14:paraId="1B97164B" w14:textId="01DC481E"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E3F0C66" w14:textId="77777777" w:rsidR="00034FD5" w:rsidRPr="00034FD5" w:rsidRDefault="00034FD5" w:rsidP="00034FD5">
                      <w:pPr>
                        <w:pStyle w:val="Caption"/>
                        <w:rPr>
                          <w:noProof/>
                          <w:lang w:val="en-US"/>
                        </w:rPr>
                      </w:pPr>
                    </w:p>
                    <w:p w14:paraId="23CB4DAB" w14:textId="77777777" w:rsidR="00034FD5" w:rsidRDefault="00034FD5"/>
                    <w:p w14:paraId="496F5DD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6F7D82" w14:textId="77777777" w:rsidR="00034FD5" w:rsidRPr="00034FD5" w:rsidRDefault="00034FD5" w:rsidP="00034FD5">
                      <w:pPr>
                        <w:pStyle w:val="Caption"/>
                        <w:rPr>
                          <w:noProof/>
                          <w:lang w:val="en-US"/>
                        </w:rPr>
                      </w:pPr>
                    </w:p>
                    <w:p w14:paraId="602EC8DB" w14:textId="77777777" w:rsidR="00034FD5" w:rsidRDefault="00034FD5"/>
                    <w:p w14:paraId="7DDC513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0824E57B" w14:textId="77777777" w:rsidR="00034FD5" w:rsidRPr="00034FD5" w:rsidRDefault="00034FD5" w:rsidP="00034FD5">
                      <w:pPr>
                        <w:pStyle w:val="Caption"/>
                        <w:rPr>
                          <w:noProof/>
                          <w:lang w:val="en-US"/>
                        </w:rPr>
                      </w:pPr>
                    </w:p>
                    <w:p w14:paraId="0A845736" w14:textId="77777777" w:rsidR="00034FD5" w:rsidRDefault="00034FD5"/>
                    <w:p w14:paraId="1212569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64907329" w14:textId="77777777" w:rsidR="00034FD5" w:rsidRPr="00034FD5" w:rsidRDefault="00034FD5" w:rsidP="00034FD5">
                      <w:pPr>
                        <w:pStyle w:val="Caption"/>
                        <w:rPr>
                          <w:noProof/>
                          <w:lang w:val="en-US"/>
                        </w:rPr>
                      </w:pPr>
                    </w:p>
                    <w:p w14:paraId="149ECE5A" w14:textId="77777777" w:rsidR="00034FD5" w:rsidRDefault="00034FD5"/>
                    <w:p w14:paraId="2B5F2019"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7B5F2AE8" w14:textId="77777777" w:rsidR="00034FD5" w:rsidRPr="00034FD5" w:rsidRDefault="00034FD5" w:rsidP="00034FD5">
                      <w:pPr>
                        <w:pStyle w:val="Caption"/>
                        <w:rPr>
                          <w:rFonts w:cs="Times New Roman"/>
                          <w:bCs/>
                          <w:noProof/>
                          <w:szCs w:val="28"/>
                          <w:lang w:val="en-US"/>
                        </w:rPr>
                      </w:pPr>
                    </w:p>
                    <w:p w14:paraId="0CFDFF98" w14:textId="77777777" w:rsidR="00034FD5" w:rsidRDefault="00034FD5"/>
                    <w:p w14:paraId="074320B2" w14:textId="77777777" w:rsidR="00034FD5" w:rsidRDefault="00034FD5" w:rsidP="00034FD5">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p>
                    <w:p w14:paraId="354A022A" w14:textId="77777777" w:rsidR="00034FD5" w:rsidRPr="00034FD5" w:rsidRDefault="00034FD5" w:rsidP="00034FD5">
                      <w:pPr>
                        <w:pStyle w:val="Caption"/>
                        <w:rPr>
                          <w:rFonts w:cs="Times New Roman"/>
                          <w:bCs/>
                          <w:noProof/>
                          <w:szCs w:val="28"/>
                          <w:lang w:val="en-US"/>
                        </w:rPr>
                      </w:pPr>
                    </w:p>
                    <w:p w14:paraId="7341D341" w14:textId="77777777" w:rsidR="00034FD5" w:rsidRDefault="00034FD5"/>
                    <w:p w14:paraId="41AE2232" w14:textId="3F526830"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5062BBE5" w14:textId="77777777" w:rsidR="00034FD5" w:rsidRPr="00034FD5" w:rsidRDefault="00034FD5" w:rsidP="00034FD5">
                      <w:pPr>
                        <w:pStyle w:val="Caption"/>
                        <w:rPr>
                          <w:noProof/>
                          <w:lang w:val="en-US"/>
                        </w:rPr>
                      </w:pPr>
                    </w:p>
                    <w:p w14:paraId="76CF10F6" w14:textId="77777777" w:rsidR="00034FD5" w:rsidRDefault="00034FD5"/>
                    <w:p w14:paraId="00CAA63B" w14:textId="1B565E25"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14:paraId="7957D875" w14:textId="77777777" w:rsidR="00034FD5" w:rsidRPr="00034FD5" w:rsidRDefault="00034FD5" w:rsidP="00034FD5">
                      <w:pPr>
                        <w:pStyle w:val="Caption"/>
                        <w:rPr>
                          <w:noProof/>
                          <w:lang w:val="en-US"/>
                        </w:rPr>
                      </w:pPr>
                    </w:p>
                    <w:p w14:paraId="3A17F518" w14:textId="77777777" w:rsidR="00034FD5" w:rsidRDefault="00034FD5"/>
                    <w:p w14:paraId="0CDB9B13" w14:textId="61211E2F"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0</w:t>
                      </w:r>
                      <w:r>
                        <w:fldChar w:fldCharType="end"/>
                      </w:r>
                      <w:r>
                        <w:rPr>
                          <w:lang w:val="en-US"/>
                        </w:rPr>
                        <w:t xml:space="preserve"> </w:t>
                      </w:r>
                      <w:proofErr w:type="spellStart"/>
                      <w:r>
                        <w:rPr>
                          <w:rFonts w:cs="Times New Roman"/>
                          <w:bCs/>
                          <w:szCs w:val="28"/>
                          <w:lang w:val="en-US"/>
                        </w:rPr>
                        <w:t>Khởi</w:t>
                      </w:r>
                      <w:proofErr w:type="spellEnd"/>
                      <w:r>
                        <w:rPr>
                          <w:rFonts w:cs="Times New Roman"/>
                          <w:bCs/>
                          <w:szCs w:val="28"/>
                          <w:lang w:val="en-US"/>
                        </w:rPr>
                        <w:t xml:space="preserve"> </w:t>
                      </w:r>
                      <w:proofErr w:type="spellStart"/>
                      <w:r>
                        <w:rPr>
                          <w:rFonts w:cs="Times New Roman"/>
                          <w:bCs/>
                          <w:szCs w:val="28"/>
                          <w:lang w:val="en-US"/>
                        </w:rPr>
                        <w:t>tạo</w:t>
                      </w:r>
                      <w:proofErr w:type="spellEnd"/>
                      <w:r>
                        <w:rPr>
                          <w:rFonts w:cs="Times New Roman"/>
                          <w:bCs/>
                          <w:szCs w:val="28"/>
                          <w:lang w:val="en-US"/>
                        </w:rPr>
                        <w:t xml:space="preserve"> </w:t>
                      </w:r>
                      <w:proofErr w:type="spellStart"/>
                      <w:r>
                        <w:rPr>
                          <w:rFonts w:cs="Times New Roman"/>
                          <w:bCs/>
                          <w:szCs w:val="28"/>
                          <w:lang w:val="en-US"/>
                        </w:rPr>
                        <w:t>các</w:t>
                      </w:r>
                      <w:proofErr w:type="spellEnd"/>
                      <w:r>
                        <w:rPr>
                          <w:rFonts w:cs="Times New Roman"/>
                          <w:bCs/>
                          <w:szCs w:val="28"/>
                          <w:lang w:val="en-US"/>
                        </w:rPr>
                        <w:t xml:space="preserve"> </w:t>
                      </w:r>
                      <w:proofErr w:type="spellStart"/>
                      <w:r>
                        <w:rPr>
                          <w:rFonts w:cs="Times New Roman"/>
                          <w:bCs/>
                          <w:szCs w:val="28"/>
                          <w:lang w:val="en-US"/>
                        </w:rPr>
                        <w:t>biến</w:t>
                      </w:r>
                      <w:proofErr w:type="spellEnd"/>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148"/>
                      <w:proofErr w:type="spellEnd"/>
                    </w:p>
                    <w:p w14:paraId="5FD8DF7F" w14:textId="77777777" w:rsidR="00034FD5" w:rsidRPr="00034FD5" w:rsidRDefault="00034FD5" w:rsidP="00034FD5">
                      <w:pPr>
                        <w:pStyle w:val="Caption"/>
                        <w:rPr>
                          <w:noProof/>
                          <w:lang w:val="en-US"/>
                        </w:rPr>
                      </w:pPr>
                    </w:p>
                    <w:p w14:paraId="1E0302CD" w14:textId="77777777" w:rsidR="00034FD5" w:rsidRDefault="00034FD5"/>
                    <w:p w14:paraId="06C72CD1" w14:textId="748F2904" w:rsidR="00034FD5" w:rsidRDefault="00034FD5" w:rsidP="00034FD5">
                      <w:pPr>
                        <w:pStyle w:val="Caption"/>
                        <w:rPr>
                          <w:lang w:val="en-US"/>
                        </w:rPr>
                      </w:pPr>
                      <w:bookmarkStart w:id="149" w:name="_Toc106115758"/>
                      <w:r>
                        <w:t xml:space="preserve">Hình 2. </w:t>
                      </w:r>
                      <w:r>
                        <w:fldChar w:fldCharType="begin"/>
                      </w:r>
                      <w:r>
                        <w:instrText xml:space="preserve"> SEQ Hình_2. \* ARABIC </w:instrText>
                      </w:r>
                      <w:r>
                        <w:fldChar w:fldCharType="separate"/>
                      </w:r>
                      <w:r w:rsidR="00B87B97">
                        <w:rPr>
                          <w:noProof/>
                        </w:rPr>
                        <w:t>11</w:t>
                      </w:r>
                      <w:r>
                        <w:fldChar w:fldCharType="end"/>
                      </w:r>
                      <w:r>
                        <w:rPr>
                          <w:lang w:val="en-US"/>
                        </w:rPr>
                        <w:t xml:space="preserve"> </w:t>
                      </w:r>
                      <w:proofErr w:type="spellStart"/>
                      <w:r>
                        <w:rPr>
                          <w:lang w:val="en-US"/>
                        </w:rPr>
                        <w:t>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includ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149"/>
                      <w:proofErr w:type="spellEnd"/>
                    </w:p>
                    <w:p w14:paraId="3808783B" w14:textId="220F0B85" w:rsidR="00034FD5" w:rsidRPr="00034FD5" w:rsidRDefault="00034FD5" w:rsidP="00034FD5">
                      <w:pPr>
                        <w:pStyle w:val="Caption"/>
                        <w:rPr>
                          <w:noProof/>
                          <w:lang w:val="en-US"/>
                        </w:rPr>
                      </w:pPr>
                    </w:p>
                  </w:txbxContent>
                </v:textbox>
                <w10:wrap type="topAndBottom"/>
              </v:shape>
            </w:pict>
          </mc:Fallback>
        </mc:AlternateContent>
      </w:r>
      <w:r w:rsidRPr="0011775B">
        <w:rPr>
          <w:rFonts w:ascii="Times New Roman" w:hAnsi="Times New Roman" w:cs="Times New Roman"/>
          <w:b/>
          <w:bCs/>
          <w:noProof/>
          <w:sz w:val="28"/>
          <w:szCs w:val="28"/>
          <w:lang w:val="en-US"/>
        </w:rPr>
        <w:drawing>
          <wp:anchor distT="0" distB="0" distL="114300" distR="114300" simplePos="0" relativeHeight="251708416" behindDoc="0" locked="0" layoutInCell="1" allowOverlap="1" wp14:anchorId="60CE1711" wp14:editId="581C86E6">
            <wp:simplePos x="0" y="0"/>
            <wp:positionH relativeFrom="margin">
              <wp:posOffset>384175</wp:posOffset>
            </wp:positionH>
            <wp:positionV relativeFrom="paragraph">
              <wp:posOffset>635</wp:posOffset>
            </wp:positionV>
            <wp:extent cx="5088255" cy="2928620"/>
            <wp:effectExtent l="0" t="0" r="0" b="508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088255" cy="2928620"/>
                    </a:xfrm>
                    <a:prstGeom prst="rect">
                      <a:avLst/>
                    </a:prstGeom>
                  </pic:spPr>
                </pic:pic>
              </a:graphicData>
            </a:graphic>
            <wp14:sizeRelH relativeFrom="margin">
              <wp14:pctWidth>0</wp14:pctWidth>
            </wp14:sizeRelH>
            <wp14:sizeRelV relativeFrom="margin">
              <wp14:pctHeight>0</wp14:pctHeight>
            </wp14:sizeRelV>
          </wp:anchor>
        </w:drawing>
      </w:r>
    </w:p>
    <w:p w14:paraId="1095ECBA" w14:textId="16AAC207" w:rsidR="0011775B" w:rsidRDefault="00034FD5" w:rsidP="00506BD4">
      <w:pPr>
        <w:spacing w:line="276" w:lineRule="auto"/>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845632" behindDoc="0" locked="0" layoutInCell="1" allowOverlap="1" wp14:anchorId="19A85ECA" wp14:editId="4B2BA780">
                <wp:simplePos x="0" y="0"/>
                <wp:positionH relativeFrom="column">
                  <wp:posOffset>477097</wp:posOffset>
                </wp:positionH>
                <wp:positionV relativeFrom="paragraph">
                  <wp:posOffset>3099647</wp:posOffset>
                </wp:positionV>
                <wp:extent cx="4885055" cy="254000"/>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885055" cy="254000"/>
                        </a:xfrm>
                        <a:prstGeom prst="rect">
                          <a:avLst/>
                        </a:prstGeom>
                        <a:solidFill>
                          <a:prstClr val="white"/>
                        </a:solidFill>
                        <a:ln>
                          <a:noFill/>
                        </a:ln>
                      </wps:spPr>
                      <wps:txbx>
                        <w:txbxContent>
                          <w:p w14:paraId="0553BF10" w14:textId="1F09917A" w:rsidR="00034FD5" w:rsidRDefault="00034FD5" w:rsidP="00034FD5">
                            <w:pPr>
                              <w:pStyle w:val="Caption"/>
                              <w:rPr>
                                <w:lang w:val="en-US"/>
                              </w:rPr>
                            </w:pPr>
                            <w:bookmarkStart w:id="150" w:name="_Toc106115759"/>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8D58EF1" w14:textId="77777777" w:rsidR="00034FD5" w:rsidRPr="00034FD5" w:rsidRDefault="00034FD5" w:rsidP="00034FD5">
                            <w:pPr>
                              <w:pStyle w:val="Caption"/>
                              <w:rPr>
                                <w:noProof/>
                                <w:lang w:val="en-US"/>
                              </w:rPr>
                            </w:pPr>
                          </w:p>
                          <w:p w14:paraId="33D9B45B" w14:textId="77777777" w:rsidR="00034FD5" w:rsidRDefault="00034FD5"/>
                          <w:p w14:paraId="41E8C3D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9AD5B68" w14:textId="77777777" w:rsidR="00034FD5" w:rsidRPr="00034FD5" w:rsidRDefault="00034FD5" w:rsidP="00034FD5">
                            <w:pPr>
                              <w:pStyle w:val="Caption"/>
                              <w:rPr>
                                <w:noProof/>
                                <w:lang w:val="en-US"/>
                              </w:rPr>
                            </w:pPr>
                          </w:p>
                          <w:p w14:paraId="2A9871E2" w14:textId="77777777" w:rsidR="00034FD5" w:rsidRDefault="00034FD5"/>
                          <w:p w14:paraId="3555C16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5EA094D" w14:textId="77777777" w:rsidR="00034FD5" w:rsidRPr="00034FD5" w:rsidRDefault="00034FD5" w:rsidP="00034FD5">
                            <w:pPr>
                              <w:pStyle w:val="Caption"/>
                              <w:rPr>
                                <w:noProof/>
                                <w:lang w:val="en-US"/>
                              </w:rPr>
                            </w:pPr>
                          </w:p>
                          <w:p w14:paraId="6E73AA3C" w14:textId="77777777" w:rsidR="00034FD5" w:rsidRDefault="00034FD5"/>
                          <w:p w14:paraId="6656A2C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4AF8430" w14:textId="77777777" w:rsidR="00034FD5" w:rsidRPr="00034FD5" w:rsidRDefault="00034FD5" w:rsidP="00034FD5">
                            <w:pPr>
                              <w:pStyle w:val="Caption"/>
                              <w:rPr>
                                <w:noProof/>
                                <w:lang w:val="en-US"/>
                              </w:rPr>
                            </w:pPr>
                          </w:p>
                          <w:p w14:paraId="7C6EDB62" w14:textId="77777777" w:rsidR="00034FD5" w:rsidRDefault="00034FD5"/>
                          <w:p w14:paraId="43E336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AB4510" w14:textId="77777777" w:rsidR="00034FD5" w:rsidRPr="00034FD5" w:rsidRDefault="00034FD5" w:rsidP="00034FD5">
                            <w:pPr>
                              <w:pStyle w:val="Caption"/>
                              <w:rPr>
                                <w:noProof/>
                                <w:lang w:val="en-US"/>
                              </w:rPr>
                            </w:pPr>
                          </w:p>
                          <w:p w14:paraId="0B857EBC" w14:textId="77777777" w:rsidR="00034FD5" w:rsidRDefault="00034FD5"/>
                          <w:p w14:paraId="1B5BB8F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8D34D7F" w14:textId="77777777" w:rsidR="00034FD5" w:rsidRPr="00034FD5" w:rsidRDefault="00034FD5" w:rsidP="00034FD5">
                            <w:pPr>
                              <w:pStyle w:val="Caption"/>
                              <w:rPr>
                                <w:noProof/>
                                <w:lang w:val="en-US"/>
                              </w:rPr>
                            </w:pPr>
                          </w:p>
                          <w:p w14:paraId="4D50C758" w14:textId="77777777" w:rsidR="00034FD5" w:rsidRDefault="00034FD5"/>
                          <w:p w14:paraId="2EFC5C6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270ADD0" w14:textId="77777777" w:rsidR="00034FD5" w:rsidRPr="00034FD5" w:rsidRDefault="00034FD5" w:rsidP="00034FD5">
                            <w:pPr>
                              <w:pStyle w:val="Caption"/>
                              <w:rPr>
                                <w:noProof/>
                                <w:lang w:val="en-US"/>
                              </w:rPr>
                            </w:pPr>
                          </w:p>
                          <w:p w14:paraId="57C8BD5B" w14:textId="77777777" w:rsidR="00034FD5" w:rsidRDefault="00034FD5"/>
                          <w:p w14:paraId="4B15401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949CCF7" w14:textId="77777777" w:rsidR="00034FD5" w:rsidRPr="00034FD5" w:rsidRDefault="00034FD5" w:rsidP="00034FD5">
                            <w:pPr>
                              <w:pStyle w:val="Caption"/>
                              <w:rPr>
                                <w:noProof/>
                                <w:lang w:val="en-US"/>
                              </w:rPr>
                            </w:pPr>
                          </w:p>
                          <w:p w14:paraId="6F48E230" w14:textId="77777777" w:rsidR="00034FD5" w:rsidRDefault="00034FD5"/>
                          <w:p w14:paraId="5A1A50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7E3CC5" w14:textId="77777777" w:rsidR="00034FD5" w:rsidRPr="00034FD5" w:rsidRDefault="00034FD5" w:rsidP="00034FD5">
                            <w:pPr>
                              <w:pStyle w:val="Caption"/>
                              <w:rPr>
                                <w:noProof/>
                                <w:lang w:val="en-US"/>
                              </w:rPr>
                            </w:pPr>
                          </w:p>
                          <w:p w14:paraId="0BEE2BEF" w14:textId="77777777" w:rsidR="00034FD5" w:rsidRDefault="00034FD5"/>
                          <w:p w14:paraId="4B1825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8654EC3" w14:textId="77777777" w:rsidR="00034FD5" w:rsidRPr="00034FD5" w:rsidRDefault="00034FD5" w:rsidP="00034FD5">
                            <w:pPr>
                              <w:pStyle w:val="Caption"/>
                              <w:rPr>
                                <w:noProof/>
                                <w:lang w:val="en-US"/>
                              </w:rPr>
                            </w:pPr>
                          </w:p>
                          <w:p w14:paraId="618B860D" w14:textId="77777777" w:rsidR="00000000" w:rsidRDefault="00112158"/>
                          <w:p w14:paraId="40A27A4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4393881" w14:textId="77777777" w:rsidR="00034FD5" w:rsidRPr="00034FD5" w:rsidRDefault="00034FD5" w:rsidP="00034FD5">
                            <w:pPr>
                              <w:pStyle w:val="Caption"/>
                              <w:rPr>
                                <w:noProof/>
                                <w:lang w:val="en-US"/>
                              </w:rPr>
                            </w:pPr>
                          </w:p>
                          <w:p w14:paraId="12397060" w14:textId="77777777" w:rsidR="00034FD5" w:rsidRDefault="00034FD5"/>
                          <w:p w14:paraId="4098DF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3C6F0C9" w14:textId="77777777" w:rsidR="00034FD5" w:rsidRPr="00034FD5" w:rsidRDefault="00034FD5" w:rsidP="00034FD5">
                            <w:pPr>
                              <w:pStyle w:val="Caption"/>
                              <w:rPr>
                                <w:noProof/>
                                <w:lang w:val="en-US"/>
                              </w:rPr>
                            </w:pPr>
                          </w:p>
                          <w:p w14:paraId="421020B1" w14:textId="77777777" w:rsidR="00034FD5" w:rsidRDefault="00034FD5"/>
                          <w:p w14:paraId="7FC2FFB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6D7F786" w14:textId="77777777" w:rsidR="00034FD5" w:rsidRPr="00034FD5" w:rsidRDefault="00034FD5" w:rsidP="00034FD5">
                            <w:pPr>
                              <w:pStyle w:val="Caption"/>
                              <w:rPr>
                                <w:noProof/>
                                <w:lang w:val="en-US"/>
                              </w:rPr>
                            </w:pPr>
                          </w:p>
                          <w:p w14:paraId="563FC1CB" w14:textId="77777777" w:rsidR="00034FD5" w:rsidRDefault="00034FD5"/>
                          <w:p w14:paraId="66FA7B2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253BBBF" w14:textId="77777777" w:rsidR="00034FD5" w:rsidRPr="00034FD5" w:rsidRDefault="00034FD5" w:rsidP="00034FD5">
                            <w:pPr>
                              <w:pStyle w:val="Caption"/>
                              <w:rPr>
                                <w:noProof/>
                                <w:lang w:val="en-US"/>
                              </w:rPr>
                            </w:pPr>
                          </w:p>
                          <w:p w14:paraId="51565EC9" w14:textId="77777777" w:rsidR="00034FD5" w:rsidRDefault="00034FD5"/>
                          <w:p w14:paraId="797F1B0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C3D1631" w14:textId="77777777" w:rsidR="00F405BA" w:rsidRDefault="00F405BA"/>
                          <w:p w14:paraId="6E891B4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CE79B6E" w14:textId="77777777" w:rsidR="00F405BA" w:rsidRDefault="00F405BA"/>
                          <w:p w14:paraId="7C428687"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1F2FD265" w14:textId="77777777" w:rsidR="00034FD5" w:rsidRPr="00034FD5" w:rsidRDefault="00034FD5" w:rsidP="00034FD5">
                            <w:pPr>
                              <w:pStyle w:val="Caption"/>
                              <w:rPr>
                                <w:noProof/>
                                <w:lang w:val="en-US"/>
                              </w:rPr>
                            </w:pPr>
                          </w:p>
                          <w:p w14:paraId="08A72F28" w14:textId="77777777" w:rsidR="00034FD5" w:rsidRDefault="00034FD5"/>
                          <w:p w14:paraId="10C8C9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1E447C6" w14:textId="77777777" w:rsidR="00034FD5" w:rsidRPr="00034FD5" w:rsidRDefault="00034FD5" w:rsidP="00034FD5">
                            <w:pPr>
                              <w:pStyle w:val="Caption"/>
                              <w:rPr>
                                <w:noProof/>
                                <w:lang w:val="en-US"/>
                              </w:rPr>
                            </w:pPr>
                          </w:p>
                          <w:p w14:paraId="2DA21CFF" w14:textId="77777777" w:rsidR="00034FD5" w:rsidRDefault="00034FD5"/>
                          <w:p w14:paraId="3F3F209B"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3D2AD1A" w14:textId="77777777" w:rsidR="00034FD5" w:rsidRPr="00034FD5" w:rsidRDefault="00034FD5" w:rsidP="00034FD5">
                            <w:pPr>
                              <w:pStyle w:val="Caption"/>
                              <w:rPr>
                                <w:noProof/>
                                <w:lang w:val="en-US"/>
                              </w:rPr>
                            </w:pPr>
                          </w:p>
                          <w:p w14:paraId="7447B3A1" w14:textId="77777777" w:rsidR="00034FD5" w:rsidRDefault="00034FD5"/>
                          <w:p w14:paraId="7DC32AF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354FD5B" w14:textId="77777777" w:rsidR="00034FD5" w:rsidRPr="00034FD5" w:rsidRDefault="00034FD5" w:rsidP="00034FD5">
                            <w:pPr>
                              <w:pStyle w:val="Caption"/>
                              <w:rPr>
                                <w:noProof/>
                                <w:lang w:val="en-US"/>
                              </w:rPr>
                            </w:pPr>
                          </w:p>
                          <w:p w14:paraId="2E8876FC" w14:textId="77777777" w:rsidR="00034FD5" w:rsidRDefault="00034FD5"/>
                          <w:p w14:paraId="44495C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D77AB88" w14:textId="77777777" w:rsidR="00034FD5" w:rsidRPr="00034FD5" w:rsidRDefault="00034FD5" w:rsidP="00034FD5">
                            <w:pPr>
                              <w:pStyle w:val="Caption"/>
                              <w:rPr>
                                <w:noProof/>
                                <w:lang w:val="en-US"/>
                              </w:rPr>
                            </w:pPr>
                          </w:p>
                          <w:p w14:paraId="02FC5754" w14:textId="77777777" w:rsidR="00034FD5" w:rsidRDefault="00034FD5"/>
                          <w:p w14:paraId="25AED99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FDEC99B" w14:textId="77777777" w:rsidR="00034FD5" w:rsidRPr="00034FD5" w:rsidRDefault="00034FD5" w:rsidP="00034FD5">
                            <w:pPr>
                              <w:pStyle w:val="Caption"/>
                              <w:rPr>
                                <w:noProof/>
                                <w:lang w:val="en-US"/>
                              </w:rPr>
                            </w:pPr>
                          </w:p>
                          <w:p w14:paraId="60E915ED" w14:textId="77777777" w:rsidR="00034FD5" w:rsidRDefault="00034FD5"/>
                          <w:p w14:paraId="68FAFE0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FF09068" w14:textId="77777777" w:rsidR="00034FD5" w:rsidRPr="00034FD5" w:rsidRDefault="00034FD5" w:rsidP="00034FD5">
                            <w:pPr>
                              <w:pStyle w:val="Caption"/>
                              <w:rPr>
                                <w:noProof/>
                                <w:lang w:val="en-US"/>
                              </w:rPr>
                            </w:pPr>
                          </w:p>
                          <w:p w14:paraId="4AE0F09F" w14:textId="77777777" w:rsidR="00034FD5" w:rsidRDefault="00034FD5"/>
                          <w:p w14:paraId="327BF3E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849C814" w14:textId="77777777" w:rsidR="00034FD5" w:rsidRPr="00034FD5" w:rsidRDefault="00034FD5" w:rsidP="00034FD5">
                            <w:pPr>
                              <w:pStyle w:val="Caption"/>
                              <w:rPr>
                                <w:noProof/>
                                <w:lang w:val="en-US"/>
                              </w:rPr>
                            </w:pPr>
                          </w:p>
                          <w:p w14:paraId="218D8035" w14:textId="77777777" w:rsidR="00034FD5" w:rsidRDefault="00034FD5"/>
                          <w:p w14:paraId="4C7C3C08"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5517E362" w14:textId="77777777" w:rsidR="00034FD5" w:rsidRPr="00034FD5" w:rsidRDefault="00034FD5" w:rsidP="00034FD5">
                            <w:pPr>
                              <w:pStyle w:val="Caption"/>
                              <w:rPr>
                                <w:noProof/>
                                <w:lang w:val="en-US"/>
                              </w:rPr>
                            </w:pPr>
                          </w:p>
                          <w:p w14:paraId="107B16B3" w14:textId="77777777" w:rsidR="00034FD5" w:rsidRDefault="00034FD5"/>
                          <w:p w14:paraId="5D227A5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EBB2C20" w14:textId="77777777" w:rsidR="00034FD5" w:rsidRPr="00034FD5" w:rsidRDefault="00034FD5" w:rsidP="00034FD5">
                            <w:pPr>
                              <w:pStyle w:val="Caption"/>
                              <w:rPr>
                                <w:noProof/>
                                <w:lang w:val="en-US"/>
                              </w:rPr>
                            </w:pPr>
                          </w:p>
                          <w:p w14:paraId="3D989207" w14:textId="77777777" w:rsidR="00034FD5" w:rsidRDefault="00034FD5"/>
                          <w:p w14:paraId="2126FE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FFFF8D4" w14:textId="77777777" w:rsidR="00034FD5" w:rsidRPr="00034FD5" w:rsidRDefault="00034FD5" w:rsidP="00034FD5">
                            <w:pPr>
                              <w:pStyle w:val="Caption"/>
                              <w:rPr>
                                <w:noProof/>
                                <w:lang w:val="en-US"/>
                              </w:rPr>
                            </w:pPr>
                          </w:p>
                          <w:p w14:paraId="49F9D127" w14:textId="77777777" w:rsidR="00034FD5" w:rsidRDefault="00034FD5"/>
                          <w:p w14:paraId="0FD9B3F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DDABD30" w14:textId="77777777" w:rsidR="00034FD5" w:rsidRPr="00034FD5" w:rsidRDefault="00034FD5" w:rsidP="00034FD5">
                            <w:pPr>
                              <w:pStyle w:val="Caption"/>
                              <w:rPr>
                                <w:noProof/>
                                <w:lang w:val="en-US"/>
                              </w:rPr>
                            </w:pPr>
                          </w:p>
                          <w:p w14:paraId="3B98B0D5" w14:textId="77777777" w:rsidR="00000000" w:rsidRDefault="00112158"/>
                          <w:p w14:paraId="6BC49F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1247CA6" w14:textId="77777777" w:rsidR="00034FD5" w:rsidRPr="00034FD5" w:rsidRDefault="00034FD5" w:rsidP="00034FD5">
                            <w:pPr>
                              <w:pStyle w:val="Caption"/>
                              <w:rPr>
                                <w:noProof/>
                                <w:lang w:val="en-US"/>
                              </w:rPr>
                            </w:pPr>
                          </w:p>
                          <w:p w14:paraId="1FCECFBD" w14:textId="77777777" w:rsidR="00034FD5" w:rsidRDefault="00034FD5"/>
                          <w:p w14:paraId="5C043AA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94A42CD" w14:textId="77777777" w:rsidR="00034FD5" w:rsidRPr="00034FD5" w:rsidRDefault="00034FD5" w:rsidP="00034FD5">
                            <w:pPr>
                              <w:pStyle w:val="Caption"/>
                              <w:rPr>
                                <w:noProof/>
                                <w:lang w:val="en-US"/>
                              </w:rPr>
                            </w:pPr>
                          </w:p>
                          <w:p w14:paraId="20F1862B" w14:textId="77777777" w:rsidR="00034FD5" w:rsidRDefault="00034FD5"/>
                          <w:p w14:paraId="6CB4F556"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534DCA6" w14:textId="77777777" w:rsidR="00034FD5" w:rsidRPr="00034FD5" w:rsidRDefault="00034FD5" w:rsidP="00034FD5">
                            <w:pPr>
                              <w:pStyle w:val="Caption"/>
                              <w:rPr>
                                <w:noProof/>
                                <w:lang w:val="en-US"/>
                              </w:rPr>
                            </w:pPr>
                          </w:p>
                          <w:p w14:paraId="0801C89D" w14:textId="77777777" w:rsidR="00034FD5" w:rsidRDefault="00034FD5"/>
                          <w:p w14:paraId="4779EFB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BED7680" w14:textId="77777777" w:rsidR="00034FD5" w:rsidRPr="00034FD5" w:rsidRDefault="00034FD5" w:rsidP="00034FD5">
                            <w:pPr>
                              <w:pStyle w:val="Caption"/>
                              <w:rPr>
                                <w:noProof/>
                                <w:lang w:val="en-US"/>
                              </w:rPr>
                            </w:pPr>
                          </w:p>
                          <w:p w14:paraId="4FE7E97C" w14:textId="77777777" w:rsidR="00034FD5" w:rsidRDefault="00034FD5"/>
                          <w:p w14:paraId="0EF523D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6D0196" w14:textId="77777777" w:rsidR="00F405BA" w:rsidRDefault="00F405BA"/>
                          <w:p w14:paraId="09E2DBD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F17B25F" w14:textId="77777777" w:rsidR="00F405BA" w:rsidRDefault="00F405BA"/>
                          <w:p w14:paraId="2B22D15C"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1C69102" w14:textId="77777777" w:rsidR="00034FD5" w:rsidRPr="00034FD5" w:rsidRDefault="00034FD5" w:rsidP="00034FD5">
                            <w:pPr>
                              <w:pStyle w:val="Caption"/>
                              <w:rPr>
                                <w:noProof/>
                                <w:lang w:val="en-US"/>
                              </w:rPr>
                            </w:pPr>
                          </w:p>
                          <w:p w14:paraId="69B5EAB7" w14:textId="77777777" w:rsidR="00034FD5" w:rsidRDefault="00034FD5"/>
                          <w:p w14:paraId="02FA6B6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BF686EF" w14:textId="77777777" w:rsidR="00034FD5" w:rsidRPr="00034FD5" w:rsidRDefault="00034FD5" w:rsidP="00034FD5">
                            <w:pPr>
                              <w:pStyle w:val="Caption"/>
                              <w:rPr>
                                <w:noProof/>
                                <w:lang w:val="en-US"/>
                              </w:rPr>
                            </w:pPr>
                          </w:p>
                          <w:p w14:paraId="1BA37418" w14:textId="77777777" w:rsidR="00034FD5" w:rsidRDefault="00034FD5"/>
                          <w:p w14:paraId="68A96B19"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67E88A1" w14:textId="77777777" w:rsidR="00034FD5" w:rsidRPr="00034FD5" w:rsidRDefault="00034FD5" w:rsidP="00034FD5">
                            <w:pPr>
                              <w:pStyle w:val="Caption"/>
                              <w:rPr>
                                <w:noProof/>
                                <w:lang w:val="en-US"/>
                              </w:rPr>
                            </w:pPr>
                          </w:p>
                          <w:p w14:paraId="7F4C6D90" w14:textId="77777777" w:rsidR="00034FD5" w:rsidRDefault="00034FD5"/>
                          <w:p w14:paraId="32142E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B53D06D" w14:textId="77777777" w:rsidR="00034FD5" w:rsidRPr="00034FD5" w:rsidRDefault="00034FD5" w:rsidP="00034FD5">
                            <w:pPr>
                              <w:pStyle w:val="Caption"/>
                              <w:rPr>
                                <w:noProof/>
                                <w:lang w:val="en-US"/>
                              </w:rPr>
                            </w:pPr>
                          </w:p>
                          <w:p w14:paraId="696FC5A7" w14:textId="77777777" w:rsidR="00000000" w:rsidRDefault="00112158"/>
                          <w:p w14:paraId="7FFE929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44BE0BC" w14:textId="77777777" w:rsidR="00034FD5" w:rsidRPr="00034FD5" w:rsidRDefault="00034FD5" w:rsidP="00034FD5">
                            <w:pPr>
                              <w:pStyle w:val="Caption"/>
                              <w:rPr>
                                <w:noProof/>
                                <w:lang w:val="en-US"/>
                              </w:rPr>
                            </w:pPr>
                          </w:p>
                          <w:p w14:paraId="4DF9799E" w14:textId="77777777" w:rsidR="00034FD5" w:rsidRDefault="00034FD5"/>
                          <w:p w14:paraId="76BB7CC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1AE20EE" w14:textId="77777777" w:rsidR="00034FD5" w:rsidRPr="00034FD5" w:rsidRDefault="00034FD5" w:rsidP="00034FD5">
                            <w:pPr>
                              <w:pStyle w:val="Caption"/>
                              <w:rPr>
                                <w:noProof/>
                                <w:lang w:val="en-US"/>
                              </w:rPr>
                            </w:pPr>
                          </w:p>
                          <w:p w14:paraId="60320714" w14:textId="77777777" w:rsidR="00034FD5" w:rsidRDefault="00034FD5"/>
                          <w:p w14:paraId="7A46621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92D94F8" w14:textId="77777777" w:rsidR="00034FD5" w:rsidRPr="00034FD5" w:rsidRDefault="00034FD5" w:rsidP="00034FD5">
                            <w:pPr>
                              <w:pStyle w:val="Caption"/>
                              <w:rPr>
                                <w:noProof/>
                                <w:lang w:val="en-US"/>
                              </w:rPr>
                            </w:pPr>
                          </w:p>
                          <w:p w14:paraId="64B8EA19" w14:textId="77777777" w:rsidR="00034FD5" w:rsidRDefault="00034FD5"/>
                          <w:p w14:paraId="24F9B2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A45788B" w14:textId="77777777" w:rsidR="00034FD5" w:rsidRPr="00034FD5" w:rsidRDefault="00034FD5" w:rsidP="00034FD5">
                            <w:pPr>
                              <w:pStyle w:val="Caption"/>
                              <w:rPr>
                                <w:noProof/>
                                <w:lang w:val="en-US"/>
                              </w:rPr>
                            </w:pPr>
                          </w:p>
                          <w:p w14:paraId="762E219E" w14:textId="77777777" w:rsidR="00034FD5" w:rsidRDefault="00034FD5"/>
                          <w:p w14:paraId="62CCA248"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F7A95F9" w14:textId="77777777" w:rsidR="00F405BA" w:rsidRDefault="00F405BA"/>
                          <w:p w14:paraId="7CD847E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04C1A1B" w14:textId="77777777" w:rsidR="00F405BA" w:rsidRDefault="00F405BA"/>
                          <w:p w14:paraId="52922A8A"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C76DAD5" w14:textId="77777777" w:rsidR="00034FD5" w:rsidRPr="00034FD5" w:rsidRDefault="00034FD5" w:rsidP="00034FD5">
                            <w:pPr>
                              <w:pStyle w:val="Caption"/>
                              <w:rPr>
                                <w:noProof/>
                                <w:lang w:val="en-US"/>
                              </w:rPr>
                            </w:pPr>
                          </w:p>
                          <w:p w14:paraId="06B5EA09" w14:textId="77777777" w:rsidR="00034FD5" w:rsidRDefault="00034FD5"/>
                          <w:p w14:paraId="0BE007C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C973316" w14:textId="77777777" w:rsidR="00034FD5" w:rsidRPr="00034FD5" w:rsidRDefault="00034FD5" w:rsidP="00034FD5">
                            <w:pPr>
                              <w:pStyle w:val="Caption"/>
                              <w:rPr>
                                <w:noProof/>
                                <w:lang w:val="en-US"/>
                              </w:rPr>
                            </w:pPr>
                          </w:p>
                          <w:p w14:paraId="3F8FAC02" w14:textId="77777777" w:rsidR="00034FD5" w:rsidRDefault="00034FD5"/>
                          <w:p w14:paraId="7DA818F1" w14:textId="05C69A7A"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34D1D514" w14:textId="77777777" w:rsidR="00034FD5" w:rsidRPr="00034FD5" w:rsidRDefault="00034FD5" w:rsidP="00034FD5">
                            <w:pPr>
                              <w:pStyle w:val="Caption"/>
                              <w:rPr>
                                <w:noProof/>
                                <w:lang w:val="en-US"/>
                              </w:rPr>
                            </w:pPr>
                          </w:p>
                          <w:p w14:paraId="70E84019" w14:textId="77777777" w:rsidR="00034FD5" w:rsidRDefault="00034FD5"/>
                          <w:p w14:paraId="18EFE52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636327A" w14:textId="77777777" w:rsidR="00034FD5" w:rsidRPr="00034FD5" w:rsidRDefault="00034FD5" w:rsidP="00034FD5">
                            <w:pPr>
                              <w:pStyle w:val="Caption"/>
                              <w:rPr>
                                <w:noProof/>
                                <w:lang w:val="en-US"/>
                              </w:rPr>
                            </w:pPr>
                          </w:p>
                          <w:p w14:paraId="283B4618" w14:textId="77777777" w:rsidR="00034FD5" w:rsidRDefault="00034FD5"/>
                          <w:p w14:paraId="04FCBD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ED1CEB" w14:textId="77777777" w:rsidR="00034FD5" w:rsidRPr="00034FD5" w:rsidRDefault="00034FD5" w:rsidP="00034FD5">
                            <w:pPr>
                              <w:pStyle w:val="Caption"/>
                              <w:rPr>
                                <w:noProof/>
                                <w:lang w:val="en-US"/>
                              </w:rPr>
                            </w:pPr>
                          </w:p>
                          <w:p w14:paraId="197B5FFB" w14:textId="77777777" w:rsidR="00034FD5" w:rsidRDefault="00034FD5"/>
                          <w:p w14:paraId="2D1DD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CB54769" w14:textId="77777777" w:rsidR="00034FD5" w:rsidRPr="00034FD5" w:rsidRDefault="00034FD5" w:rsidP="00034FD5">
                            <w:pPr>
                              <w:pStyle w:val="Caption"/>
                              <w:rPr>
                                <w:noProof/>
                                <w:lang w:val="en-US"/>
                              </w:rPr>
                            </w:pPr>
                          </w:p>
                          <w:p w14:paraId="018165A2" w14:textId="77777777" w:rsidR="00034FD5" w:rsidRDefault="00034FD5"/>
                          <w:p w14:paraId="5C24AD4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61843D4" w14:textId="77777777" w:rsidR="00034FD5" w:rsidRPr="00034FD5" w:rsidRDefault="00034FD5" w:rsidP="00034FD5">
                            <w:pPr>
                              <w:pStyle w:val="Caption"/>
                              <w:rPr>
                                <w:noProof/>
                                <w:lang w:val="en-US"/>
                              </w:rPr>
                            </w:pPr>
                          </w:p>
                          <w:p w14:paraId="6BEEE272" w14:textId="77777777" w:rsidR="00034FD5" w:rsidRDefault="00034FD5"/>
                          <w:p w14:paraId="467225B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41E2338" w14:textId="77777777" w:rsidR="00034FD5" w:rsidRPr="00034FD5" w:rsidRDefault="00034FD5" w:rsidP="00034FD5">
                            <w:pPr>
                              <w:pStyle w:val="Caption"/>
                              <w:rPr>
                                <w:noProof/>
                                <w:lang w:val="en-US"/>
                              </w:rPr>
                            </w:pPr>
                          </w:p>
                          <w:p w14:paraId="3339DC3C" w14:textId="77777777" w:rsidR="00034FD5" w:rsidRDefault="00034FD5"/>
                          <w:p w14:paraId="4DC2A8D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3FD30430" w14:textId="77777777" w:rsidR="00034FD5" w:rsidRPr="00034FD5" w:rsidRDefault="00034FD5" w:rsidP="00034FD5">
                            <w:pPr>
                              <w:pStyle w:val="Caption"/>
                              <w:rPr>
                                <w:noProof/>
                                <w:lang w:val="en-US"/>
                              </w:rPr>
                            </w:pPr>
                          </w:p>
                          <w:p w14:paraId="1D546A00" w14:textId="77777777" w:rsidR="00034FD5" w:rsidRDefault="00034FD5"/>
                          <w:p w14:paraId="4A733D3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1FF6DAC" w14:textId="77777777" w:rsidR="00034FD5" w:rsidRPr="00034FD5" w:rsidRDefault="00034FD5" w:rsidP="00034FD5">
                            <w:pPr>
                              <w:pStyle w:val="Caption"/>
                              <w:rPr>
                                <w:noProof/>
                                <w:lang w:val="en-US"/>
                              </w:rPr>
                            </w:pPr>
                          </w:p>
                          <w:p w14:paraId="7F1F3666" w14:textId="77777777" w:rsidR="00034FD5" w:rsidRDefault="00034FD5"/>
                          <w:p w14:paraId="6B76DBD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9DDB461" w14:textId="77777777" w:rsidR="00034FD5" w:rsidRPr="00034FD5" w:rsidRDefault="00034FD5" w:rsidP="00034FD5">
                            <w:pPr>
                              <w:pStyle w:val="Caption"/>
                              <w:rPr>
                                <w:noProof/>
                                <w:lang w:val="en-US"/>
                              </w:rPr>
                            </w:pPr>
                          </w:p>
                          <w:p w14:paraId="595DDA42" w14:textId="77777777" w:rsidR="00034FD5" w:rsidRDefault="00034FD5"/>
                          <w:p w14:paraId="008AFAD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C58396" w14:textId="77777777" w:rsidR="00034FD5" w:rsidRPr="00034FD5" w:rsidRDefault="00034FD5" w:rsidP="00034FD5">
                            <w:pPr>
                              <w:pStyle w:val="Caption"/>
                              <w:rPr>
                                <w:noProof/>
                                <w:lang w:val="en-US"/>
                              </w:rPr>
                            </w:pPr>
                          </w:p>
                          <w:p w14:paraId="2A55F2E7" w14:textId="77777777" w:rsidR="00000000" w:rsidRDefault="00112158"/>
                          <w:p w14:paraId="3E544C0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2F586A7" w14:textId="77777777" w:rsidR="00034FD5" w:rsidRPr="00034FD5" w:rsidRDefault="00034FD5" w:rsidP="00034FD5">
                            <w:pPr>
                              <w:pStyle w:val="Caption"/>
                              <w:rPr>
                                <w:noProof/>
                                <w:lang w:val="en-US"/>
                              </w:rPr>
                            </w:pPr>
                          </w:p>
                          <w:p w14:paraId="603B93E6" w14:textId="77777777" w:rsidR="00034FD5" w:rsidRDefault="00034FD5"/>
                          <w:p w14:paraId="68A5D99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D993313" w14:textId="77777777" w:rsidR="00034FD5" w:rsidRPr="00034FD5" w:rsidRDefault="00034FD5" w:rsidP="00034FD5">
                            <w:pPr>
                              <w:pStyle w:val="Caption"/>
                              <w:rPr>
                                <w:noProof/>
                                <w:lang w:val="en-US"/>
                              </w:rPr>
                            </w:pPr>
                          </w:p>
                          <w:p w14:paraId="394922BD" w14:textId="77777777" w:rsidR="00034FD5" w:rsidRDefault="00034FD5"/>
                          <w:p w14:paraId="45C68766"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C452C9E" w14:textId="77777777" w:rsidR="00034FD5" w:rsidRPr="00034FD5" w:rsidRDefault="00034FD5" w:rsidP="00034FD5">
                            <w:pPr>
                              <w:pStyle w:val="Caption"/>
                              <w:rPr>
                                <w:noProof/>
                                <w:lang w:val="en-US"/>
                              </w:rPr>
                            </w:pPr>
                          </w:p>
                          <w:p w14:paraId="34CD9E10" w14:textId="77777777" w:rsidR="00034FD5" w:rsidRDefault="00034FD5"/>
                          <w:p w14:paraId="4F359E9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12957F" w14:textId="77777777" w:rsidR="00034FD5" w:rsidRPr="00034FD5" w:rsidRDefault="00034FD5" w:rsidP="00034FD5">
                            <w:pPr>
                              <w:pStyle w:val="Caption"/>
                              <w:rPr>
                                <w:noProof/>
                                <w:lang w:val="en-US"/>
                              </w:rPr>
                            </w:pPr>
                          </w:p>
                          <w:p w14:paraId="7EFE0645" w14:textId="77777777" w:rsidR="00034FD5" w:rsidRDefault="00034FD5"/>
                          <w:p w14:paraId="72437CCD"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217A881" w14:textId="77777777" w:rsidR="00F405BA" w:rsidRDefault="00F405BA"/>
                          <w:p w14:paraId="00A8233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5C0AB0" w14:textId="77777777" w:rsidR="00F405BA" w:rsidRDefault="00F405BA"/>
                          <w:p w14:paraId="5F12D8A1"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10D83DC" w14:textId="77777777" w:rsidR="00034FD5" w:rsidRPr="00034FD5" w:rsidRDefault="00034FD5" w:rsidP="00034FD5">
                            <w:pPr>
                              <w:pStyle w:val="Caption"/>
                              <w:rPr>
                                <w:noProof/>
                                <w:lang w:val="en-US"/>
                              </w:rPr>
                            </w:pPr>
                          </w:p>
                          <w:p w14:paraId="2E8873ED" w14:textId="77777777" w:rsidR="00034FD5" w:rsidRDefault="00034FD5"/>
                          <w:p w14:paraId="43D41F3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BBF66B0" w14:textId="77777777" w:rsidR="00034FD5" w:rsidRPr="00034FD5" w:rsidRDefault="00034FD5" w:rsidP="00034FD5">
                            <w:pPr>
                              <w:pStyle w:val="Caption"/>
                              <w:rPr>
                                <w:noProof/>
                                <w:lang w:val="en-US"/>
                              </w:rPr>
                            </w:pPr>
                          </w:p>
                          <w:p w14:paraId="38D34D9F" w14:textId="77777777" w:rsidR="00034FD5" w:rsidRDefault="00034FD5"/>
                          <w:p w14:paraId="51478A07" w14:textId="1D55A4E1"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40871C9D" w14:textId="77777777" w:rsidR="00034FD5" w:rsidRPr="00034FD5" w:rsidRDefault="00034FD5" w:rsidP="00034FD5">
                            <w:pPr>
                              <w:pStyle w:val="Caption"/>
                              <w:rPr>
                                <w:noProof/>
                                <w:lang w:val="en-US"/>
                              </w:rPr>
                            </w:pPr>
                          </w:p>
                          <w:p w14:paraId="1A61865C" w14:textId="77777777" w:rsidR="00034FD5" w:rsidRDefault="00034FD5"/>
                          <w:p w14:paraId="2A6C2A4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29F8C44" w14:textId="77777777" w:rsidR="00034FD5" w:rsidRPr="00034FD5" w:rsidRDefault="00034FD5" w:rsidP="00034FD5">
                            <w:pPr>
                              <w:pStyle w:val="Caption"/>
                              <w:rPr>
                                <w:noProof/>
                                <w:lang w:val="en-US"/>
                              </w:rPr>
                            </w:pPr>
                          </w:p>
                          <w:p w14:paraId="0DD4BA56" w14:textId="77777777" w:rsidR="00034FD5" w:rsidRDefault="00034FD5"/>
                          <w:p w14:paraId="34FD407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29F2384" w14:textId="77777777" w:rsidR="00034FD5" w:rsidRPr="00034FD5" w:rsidRDefault="00034FD5" w:rsidP="00034FD5">
                            <w:pPr>
                              <w:pStyle w:val="Caption"/>
                              <w:rPr>
                                <w:noProof/>
                                <w:lang w:val="en-US"/>
                              </w:rPr>
                            </w:pPr>
                          </w:p>
                          <w:p w14:paraId="5E227CAE" w14:textId="77777777" w:rsidR="00034FD5" w:rsidRDefault="00034FD5"/>
                          <w:p w14:paraId="6C16179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69504A2" w14:textId="77777777" w:rsidR="00034FD5" w:rsidRPr="00034FD5" w:rsidRDefault="00034FD5" w:rsidP="00034FD5">
                            <w:pPr>
                              <w:pStyle w:val="Caption"/>
                              <w:rPr>
                                <w:noProof/>
                                <w:lang w:val="en-US"/>
                              </w:rPr>
                            </w:pPr>
                          </w:p>
                          <w:p w14:paraId="3DDF749F" w14:textId="77777777" w:rsidR="00034FD5" w:rsidRDefault="00034FD5"/>
                          <w:p w14:paraId="4089D35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27CEFA6" w14:textId="77777777" w:rsidR="00034FD5" w:rsidRPr="00034FD5" w:rsidRDefault="00034FD5" w:rsidP="00034FD5">
                            <w:pPr>
                              <w:pStyle w:val="Caption"/>
                              <w:rPr>
                                <w:noProof/>
                                <w:lang w:val="en-US"/>
                              </w:rPr>
                            </w:pPr>
                          </w:p>
                          <w:p w14:paraId="0E025447" w14:textId="77777777" w:rsidR="00034FD5" w:rsidRDefault="00034FD5"/>
                          <w:p w14:paraId="0A67D84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CE0D3EA" w14:textId="77777777" w:rsidR="00034FD5" w:rsidRPr="00034FD5" w:rsidRDefault="00034FD5" w:rsidP="00034FD5">
                            <w:pPr>
                              <w:pStyle w:val="Caption"/>
                              <w:rPr>
                                <w:noProof/>
                                <w:lang w:val="en-US"/>
                              </w:rPr>
                            </w:pPr>
                          </w:p>
                          <w:p w14:paraId="682E93B8" w14:textId="77777777" w:rsidR="00034FD5" w:rsidRDefault="00034FD5"/>
                          <w:p w14:paraId="3769CD6C" w14:textId="5DE5E045"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0FA8777" w14:textId="77777777" w:rsidR="00034FD5" w:rsidRPr="00034FD5" w:rsidRDefault="00034FD5" w:rsidP="00034FD5">
                            <w:pPr>
                              <w:pStyle w:val="Caption"/>
                              <w:rPr>
                                <w:noProof/>
                                <w:lang w:val="en-US"/>
                              </w:rPr>
                            </w:pPr>
                          </w:p>
                          <w:p w14:paraId="562BDB43" w14:textId="77777777" w:rsidR="00034FD5" w:rsidRDefault="00034FD5"/>
                          <w:p w14:paraId="6B877D11" w14:textId="7FA7F1EB"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7D5EC50" w14:textId="77777777" w:rsidR="00034FD5" w:rsidRPr="00034FD5" w:rsidRDefault="00034FD5" w:rsidP="00034FD5">
                            <w:pPr>
                              <w:pStyle w:val="Caption"/>
                              <w:rPr>
                                <w:noProof/>
                                <w:lang w:val="en-US"/>
                              </w:rPr>
                            </w:pPr>
                          </w:p>
                          <w:p w14:paraId="74D78BB5" w14:textId="77777777" w:rsidR="00034FD5" w:rsidRDefault="00034FD5"/>
                          <w:p w14:paraId="28FC1DFC" w14:textId="729DF953"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bookmarkEnd w:id="150"/>
                            <w:proofErr w:type="spellEnd"/>
                          </w:p>
                          <w:p w14:paraId="6B17154D" w14:textId="77777777" w:rsidR="00034FD5" w:rsidRPr="00034FD5" w:rsidRDefault="00034FD5" w:rsidP="00034FD5">
                            <w:pPr>
                              <w:pStyle w:val="Caption"/>
                              <w:rPr>
                                <w:noProof/>
                                <w:lang w:val="en-US"/>
                              </w:rPr>
                            </w:pPr>
                          </w:p>
                          <w:p w14:paraId="6F99131F" w14:textId="77777777" w:rsidR="00034FD5" w:rsidRDefault="00034FD5"/>
                          <w:p w14:paraId="31B9011E" w14:textId="5E7F78AE" w:rsidR="00034FD5" w:rsidRDefault="00034FD5" w:rsidP="00034FD5">
                            <w:pPr>
                              <w:pStyle w:val="Caption"/>
                              <w:rPr>
                                <w:lang w:val="en-US"/>
                              </w:rPr>
                            </w:pPr>
                            <w:bookmarkStart w:id="151" w:name="_Toc106115760"/>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bookmarkEnd w:id="151"/>
                            <w:proofErr w:type="spellEnd"/>
                          </w:p>
                          <w:p w14:paraId="0A154905" w14:textId="216CA0FC"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5ECA" id="Text Box 117" o:spid="_x0000_s1058" type="#_x0000_t202" style="position:absolute;margin-left:37.55pt;margin-top:244.05pt;width:384.65pt;height:2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" stroked="f">
                <v:textbox inset="0,0,0,0">
                  <w:txbxContent>
                    <w:p w14:paraId="0553BF10" w14:textId="1F09917A" w:rsidR="00034FD5" w:rsidRDefault="00034FD5" w:rsidP="00034FD5">
                      <w:pPr>
                        <w:pStyle w:val="Caption"/>
                        <w:rPr>
                          <w:lang w:val="en-US"/>
                        </w:rPr>
                      </w:pPr>
                      <w:bookmarkStart w:id="152" w:name="_Toc106115759"/>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8D58EF1" w14:textId="77777777" w:rsidR="00034FD5" w:rsidRPr="00034FD5" w:rsidRDefault="00034FD5" w:rsidP="00034FD5">
                      <w:pPr>
                        <w:pStyle w:val="Caption"/>
                        <w:rPr>
                          <w:noProof/>
                          <w:lang w:val="en-US"/>
                        </w:rPr>
                      </w:pPr>
                    </w:p>
                    <w:p w14:paraId="33D9B45B" w14:textId="77777777" w:rsidR="00034FD5" w:rsidRDefault="00034FD5"/>
                    <w:p w14:paraId="41E8C3D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9AD5B68" w14:textId="77777777" w:rsidR="00034FD5" w:rsidRPr="00034FD5" w:rsidRDefault="00034FD5" w:rsidP="00034FD5">
                      <w:pPr>
                        <w:pStyle w:val="Caption"/>
                        <w:rPr>
                          <w:noProof/>
                          <w:lang w:val="en-US"/>
                        </w:rPr>
                      </w:pPr>
                    </w:p>
                    <w:p w14:paraId="2A9871E2" w14:textId="77777777" w:rsidR="00034FD5" w:rsidRDefault="00034FD5"/>
                    <w:p w14:paraId="3555C16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5EA094D" w14:textId="77777777" w:rsidR="00034FD5" w:rsidRPr="00034FD5" w:rsidRDefault="00034FD5" w:rsidP="00034FD5">
                      <w:pPr>
                        <w:pStyle w:val="Caption"/>
                        <w:rPr>
                          <w:noProof/>
                          <w:lang w:val="en-US"/>
                        </w:rPr>
                      </w:pPr>
                    </w:p>
                    <w:p w14:paraId="6E73AA3C" w14:textId="77777777" w:rsidR="00034FD5" w:rsidRDefault="00034FD5"/>
                    <w:p w14:paraId="6656A2C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4AF8430" w14:textId="77777777" w:rsidR="00034FD5" w:rsidRPr="00034FD5" w:rsidRDefault="00034FD5" w:rsidP="00034FD5">
                      <w:pPr>
                        <w:pStyle w:val="Caption"/>
                        <w:rPr>
                          <w:noProof/>
                          <w:lang w:val="en-US"/>
                        </w:rPr>
                      </w:pPr>
                    </w:p>
                    <w:p w14:paraId="7C6EDB62" w14:textId="77777777" w:rsidR="00034FD5" w:rsidRDefault="00034FD5"/>
                    <w:p w14:paraId="43E336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AB4510" w14:textId="77777777" w:rsidR="00034FD5" w:rsidRPr="00034FD5" w:rsidRDefault="00034FD5" w:rsidP="00034FD5">
                      <w:pPr>
                        <w:pStyle w:val="Caption"/>
                        <w:rPr>
                          <w:noProof/>
                          <w:lang w:val="en-US"/>
                        </w:rPr>
                      </w:pPr>
                    </w:p>
                    <w:p w14:paraId="0B857EBC" w14:textId="77777777" w:rsidR="00034FD5" w:rsidRDefault="00034FD5"/>
                    <w:p w14:paraId="1B5BB8F5"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8D34D7F" w14:textId="77777777" w:rsidR="00034FD5" w:rsidRPr="00034FD5" w:rsidRDefault="00034FD5" w:rsidP="00034FD5">
                      <w:pPr>
                        <w:pStyle w:val="Caption"/>
                        <w:rPr>
                          <w:noProof/>
                          <w:lang w:val="en-US"/>
                        </w:rPr>
                      </w:pPr>
                    </w:p>
                    <w:p w14:paraId="4D50C758" w14:textId="77777777" w:rsidR="00034FD5" w:rsidRDefault="00034FD5"/>
                    <w:p w14:paraId="2EFC5C6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2270ADD0" w14:textId="77777777" w:rsidR="00034FD5" w:rsidRPr="00034FD5" w:rsidRDefault="00034FD5" w:rsidP="00034FD5">
                      <w:pPr>
                        <w:pStyle w:val="Caption"/>
                        <w:rPr>
                          <w:noProof/>
                          <w:lang w:val="en-US"/>
                        </w:rPr>
                      </w:pPr>
                    </w:p>
                    <w:p w14:paraId="57C8BD5B" w14:textId="77777777" w:rsidR="00034FD5" w:rsidRDefault="00034FD5"/>
                    <w:p w14:paraId="4B15401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949CCF7" w14:textId="77777777" w:rsidR="00034FD5" w:rsidRPr="00034FD5" w:rsidRDefault="00034FD5" w:rsidP="00034FD5">
                      <w:pPr>
                        <w:pStyle w:val="Caption"/>
                        <w:rPr>
                          <w:noProof/>
                          <w:lang w:val="en-US"/>
                        </w:rPr>
                      </w:pPr>
                    </w:p>
                    <w:p w14:paraId="6F48E230" w14:textId="77777777" w:rsidR="00034FD5" w:rsidRDefault="00034FD5"/>
                    <w:p w14:paraId="5A1A500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E7E3CC5" w14:textId="77777777" w:rsidR="00034FD5" w:rsidRPr="00034FD5" w:rsidRDefault="00034FD5" w:rsidP="00034FD5">
                      <w:pPr>
                        <w:pStyle w:val="Caption"/>
                        <w:rPr>
                          <w:noProof/>
                          <w:lang w:val="en-US"/>
                        </w:rPr>
                      </w:pPr>
                    </w:p>
                    <w:p w14:paraId="0BEE2BEF" w14:textId="77777777" w:rsidR="00034FD5" w:rsidRDefault="00034FD5"/>
                    <w:p w14:paraId="4B1825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8654EC3" w14:textId="77777777" w:rsidR="00034FD5" w:rsidRPr="00034FD5" w:rsidRDefault="00034FD5" w:rsidP="00034FD5">
                      <w:pPr>
                        <w:pStyle w:val="Caption"/>
                        <w:rPr>
                          <w:noProof/>
                          <w:lang w:val="en-US"/>
                        </w:rPr>
                      </w:pPr>
                    </w:p>
                    <w:p w14:paraId="618B860D" w14:textId="77777777" w:rsidR="00000000" w:rsidRDefault="00112158"/>
                    <w:p w14:paraId="40A27A4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4393881" w14:textId="77777777" w:rsidR="00034FD5" w:rsidRPr="00034FD5" w:rsidRDefault="00034FD5" w:rsidP="00034FD5">
                      <w:pPr>
                        <w:pStyle w:val="Caption"/>
                        <w:rPr>
                          <w:noProof/>
                          <w:lang w:val="en-US"/>
                        </w:rPr>
                      </w:pPr>
                    </w:p>
                    <w:p w14:paraId="12397060" w14:textId="77777777" w:rsidR="00034FD5" w:rsidRDefault="00034FD5"/>
                    <w:p w14:paraId="4098DF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3C6F0C9" w14:textId="77777777" w:rsidR="00034FD5" w:rsidRPr="00034FD5" w:rsidRDefault="00034FD5" w:rsidP="00034FD5">
                      <w:pPr>
                        <w:pStyle w:val="Caption"/>
                        <w:rPr>
                          <w:noProof/>
                          <w:lang w:val="en-US"/>
                        </w:rPr>
                      </w:pPr>
                    </w:p>
                    <w:p w14:paraId="421020B1" w14:textId="77777777" w:rsidR="00034FD5" w:rsidRDefault="00034FD5"/>
                    <w:p w14:paraId="7FC2FFB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6D7F786" w14:textId="77777777" w:rsidR="00034FD5" w:rsidRPr="00034FD5" w:rsidRDefault="00034FD5" w:rsidP="00034FD5">
                      <w:pPr>
                        <w:pStyle w:val="Caption"/>
                        <w:rPr>
                          <w:noProof/>
                          <w:lang w:val="en-US"/>
                        </w:rPr>
                      </w:pPr>
                    </w:p>
                    <w:p w14:paraId="563FC1CB" w14:textId="77777777" w:rsidR="00034FD5" w:rsidRDefault="00034FD5"/>
                    <w:p w14:paraId="66FA7B2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253BBBF" w14:textId="77777777" w:rsidR="00034FD5" w:rsidRPr="00034FD5" w:rsidRDefault="00034FD5" w:rsidP="00034FD5">
                      <w:pPr>
                        <w:pStyle w:val="Caption"/>
                        <w:rPr>
                          <w:noProof/>
                          <w:lang w:val="en-US"/>
                        </w:rPr>
                      </w:pPr>
                    </w:p>
                    <w:p w14:paraId="51565EC9" w14:textId="77777777" w:rsidR="00034FD5" w:rsidRDefault="00034FD5"/>
                    <w:p w14:paraId="797F1B0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C3D1631" w14:textId="77777777" w:rsidR="00F405BA" w:rsidRDefault="00F405BA"/>
                    <w:p w14:paraId="6E891B4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CE79B6E" w14:textId="77777777" w:rsidR="00F405BA" w:rsidRDefault="00F405BA"/>
                    <w:p w14:paraId="7C428687"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1F2FD265" w14:textId="77777777" w:rsidR="00034FD5" w:rsidRPr="00034FD5" w:rsidRDefault="00034FD5" w:rsidP="00034FD5">
                      <w:pPr>
                        <w:pStyle w:val="Caption"/>
                        <w:rPr>
                          <w:noProof/>
                          <w:lang w:val="en-US"/>
                        </w:rPr>
                      </w:pPr>
                    </w:p>
                    <w:p w14:paraId="08A72F28" w14:textId="77777777" w:rsidR="00034FD5" w:rsidRDefault="00034FD5"/>
                    <w:p w14:paraId="10C8C96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1E447C6" w14:textId="77777777" w:rsidR="00034FD5" w:rsidRPr="00034FD5" w:rsidRDefault="00034FD5" w:rsidP="00034FD5">
                      <w:pPr>
                        <w:pStyle w:val="Caption"/>
                        <w:rPr>
                          <w:noProof/>
                          <w:lang w:val="en-US"/>
                        </w:rPr>
                      </w:pPr>
                    </w:p>
                    <w:p w14:paraId="2DA21CFF" w14:textId="77777777" w:rsidR="00034FD5" w:rsidRDefault="00034FD5"/>
                    <w:p w14:paraId="3F3F209B"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3D2AD1A" w14:textId="77777777" w:rsidR="00034FD5" w:rsidRPr="00034FD5" w:rsidRDefault="00034FD5" w:rsidP="00034FD5">
                      <w:pPr>
                        <w:pStyle w:val="Caption"/>
                        <w:rPr>
                          <w:noProof/>
                          <w:lang w:val="en-US"/>
                        </w:rPr>
                      </w:pPr>
                    </w:p>
                    <w:p w14:paraId="7447B3A1" w14:textId="77777777" w:rsidR="00034FD5" w:rsidRDefault="00034FD5"/>
                    <w:p w14:paraId="7DC32AF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354FD5B" w14:textId="77777777" w:rsidR="00034FD5" w:rsidRPr="00034FD5" w:rsidRDefault="00034FD5" w:rsidP="00034FD5">
                      <w:pPr>
                        <w:pStyle w:val="Caption"/>
                        <w:rPr>
                          <w:noProof/>
                          <w:lang w:val="en-US"/>
                        </w:rPr>
                      </w:pPr>
                    </w:p>
                    <w:p w14:paraId="2E8876FC" w14:textId="77777777" w:rsidR="00034FD5" w:rsidRDefault="00034FD5"/>
                    <w:p w14:paraId="44495CB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D77AB88" w14:textId="77777777" w:rsidR="00034FD5" w:rsidRPr="00034FD5" w:rsidRDefault="00034FD5" w:rsidP="00034FD5">
                      <w:pPr>
                        <w:pStyle w:val="Caption"/>
                        <w:rPr>
                          <w:noProof/>
                          <w:lang w:val="en-US"/>
                        </w:rPr>
                      </w:pPr>
                    </w:p>
                    <w:p w14:paraId="02FC5754" w14:textId="77777777" w:rsidR="00034FD5" w:rsidRDefault="00034FD5"/>
                    <w:p w14:paraId="25AED99B"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3FDEC99B" w14:textId="77777777" w:rsidR="00034FD5" w:rsidRPr="00034FD5" w:rsidRDefault="00034FD5" w:rsidP="00034FD5">
                      <w:pPr>
                        <w:pStyle w:val="Caption"/>
                        <w:rPr>
                          <w:noProof/>
                          <w:lang w:val="en-US"/>
                        </w:rPr>
                      </w:pPr>
                    </w:p>
                    <w:p w14:paraId="60E915ED" w14:textId="77777777" w:rsidR="00034FD5" w:rsidRDefault="00034FD5"/>
                    <w:p w14:paraId="68FAFE0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FF09068" w14:textId="77777777" w:rsidR="00034FD5" w:rsidRPr="00034FD5" w:rsidRDefault="00034FD5" w:rsidP="00034FD5">
                      <w:pPr>
                        <w:pStyle w:val="Caption"/>
                        <w:rPr>
                          <w:noProof/>
                          <w:lang w:val="en-US"/>
                        </w:rPr>
                      </w:pPr>
                    </w:p>
                    <w:p w14:paraId="4AE0F09F" w14:textId="77777777" w:rsidR="00034FD5" w:rsidRDefault="00034FD5"/>
                    <w:p w14:paraId="327BF3E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849C814" w14:textId="77777777" w:rsidR="00034FD5" w:rsidRPr="00034FD5" w:rsidRDefault="00034FD5" w:rsidP="00034FD5">
                      <w:pPr>
                        <w:pStyle w:val="Caption"/>
                        <w:rPr>
                          <w:noProof/>
                          <w:lang w:val="en-US"/>
                        </w:rPr>
                      </w:pPr>
                    </w:p>
                    <w:p w14:paraId="218D8035" w14:textId="77777777" w:rsidR="00034FD5" w:rsidRDefault="00034FD5"/>
                    <w:p w14:paraId="4C7C3C08"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5517E362" w14:textId="77777777" w:rsidR="00034FD5" w:rsidRPr="00034FD5" w:rsidRDefault="00034FD5" w:rsidP="00034FD5">
                      <w:pPr>
                        <w:pStyle w:val="Caption"/>
                        <w:rPr>
                          <w:noProof/>
                          <w:lang w:val="en-US"/>
                        </w:rPr>
                      </w:pPr>
                    </w:p>
                    <w:p w14:paraId="107B16B3" w14:textId="77777777" w:rsidR="00034FD5" w:rsidRDefault="00034FD5"/>
                    <w:p w14:paraId="5D227A5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0EBB2C20" w14:textId="77777777" w:rsidR="00034FD5" w:rsidRPr="00034FD5" w:rsidRDefault="00034FD5" w:rsidP="00034FD5">
                      <w:pPr>
                        <w:pStyle w:val="Caption"/>
                        <w:rPr>
                          <w:noProof/>
                          <w:lang w:val="en-US"/>
                        </w:rPr>
                      </w:pPr>
                    </w:p>
                    <w:p w14:paraId="3D989207" w14:textId="77777777" w:rsidR="00034FD5" w:rsidRDefault="00034FD5"/>
                    <w:p w14:paraId="2126FE8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FFFF8D4" w14:textId="77777777" w:rsidR="00034FD5" w:rsidRPr="00034FD5" w:rsidRDefault="00034FD5" w:rsidP="00034FD5">
                      <w:pPr>
                        <w:pStyle w:val="Caption"/>
                        <w:rPr>
                          <w:noProof/>
                          <w:lang w:val="en-US"/>
                        </w:rPr>
                      </w:pPr>
                    </w:p>
                    <w:p w14:paraId="49F9D127" w14:textId="77777777" w:rsidR="00034FD5" w:rsidRDefault="00034FD5"/>
                    <w:p w14:paraId="0FD9B3F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DDABD30" w14:textId="77777777" w:rsidR="00034FD5" w:rsidRPr="00034FD5" w:rsidRDefault="00034FD5" w:rsidP="00034FD5">
                      <w:pPr>
                        <w:pStyle w:val="Caption"/>
                        <w:rPr>
                          <w:noProof/>
                          <w:lang w:val="en-US"/>
                        </w:rPr>
                      </w:pPr>
                    </w:p>
                    <w:p w14:paraId="3B98B0D5" w14:textId="77777777" w:rsidR="00000000" w:rsidRDefault="00112158"/>
                    <w:p w14:paraId="6BC49F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1247CA6" w14:textId="77777777" w:rsidR="00034FD5" w:rsidRPr="00034FD5" w:rsidRDefault="00034FD5" w:rsidP="00034FD5">
                      <w:pPr>
                        <w:pStyle w:val="Caption"/>
                        <w:rPr>
                          <w:noProof/>
                          <w:lang w:val="en-US"/>
                        </w:rPr>
                      </w:pPr>
                    </w:p>
                    <w:p w14:paraId="1FCECFBD" w14:textId="77777777" w:rsidR="00034FD5" w:rsidRDefault="00034FD5"/>
                    <w:p w14:paraId="5C043AA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94A42CD" w14:textId="77777777" w:rsidR="00034FD5" w:rsidRPr="00034FD5" w:rsidRDefault="00034FD5" w:rsidP="00034FD5">
                      <w:pPr>
                        <w:pStyle w:val="Caption"/>
                        <w:rPr>
                          <w:noProof/>
                          <w:lang w:val="en-US"/>
                        </w:rPr>
                      </w:pPr>
                    </w:p>
                    <w:p w14:paraId="20F1862B" w14:textId="77777777" w:rsidR="00034FD5" w:rsidRDefault="00034FD5"/>
                    <w:p w14:paraId="6CB4F556"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534DCA6" w14:textId="77777777" w:rsidR="00034FD5" w:rsidRPr="00034FD5" w:rsidRDefault="00034FD5" w:rsidP="00034FD5">
                      <w:pPr>
                        <w:pStyle w:val="Caption"/>
                        <w:rPr>
                          <w:noProof/>
                          <w:lang w:val="en-US"/>
                        </w:rPr>
                      </w:pPr>
                    </w:p>
                    <w:p w14:paraId="0801C89D" w14:textId="77777777" w:rsidR="00034FD5" w:rsidRDefault="00034FD5"/>
                    <w:p w14:paraId="4779EFB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BED7680" w14:textId="77777777" w:rsidR="00034FD5" w:rsidRPr="00034FD5" w:rsidRDefault="00034FD5" w:rsidP="00034FD5">
                      <w:pPr>
                        <w:pStyle w:val="Caption"/>
                        <w:rPr>
                          <w:noProof/>
                          <w:lang w:val="en-US"/>
                        </w:rPr>
                      </w:pPr>
                    </w:p>
                    <w:p w14:paraId="4FE7E97C" w14:textId="77777777" w:rsidR="00034FD5" w:rsidRDefault="00034FD5"/>
                    <w:p w14:paraId="0EF523D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6D0196" w14:textId="77777777" w:rsidR="00F405BA" w:rsidRDefault="00F405BA"/>
                    <w:p w14:paraId="09E2DBD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F17B25F" w14:textId="77777777" w:rsidR="00F405BA" w:rsidRDefault="00F405BA"/>
                    <w:p w14:paraId="2B22D15C"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1C69102" w14:textId="77777777" w:rsidR="00034FD5" w:rsidRPr="00034FD5" w:rsidRDefault="00034FD5" w:rsidP="00034FD5">
                      <w:pPr>
                        <w:pStyle w:val="Caption"/>
                        <w:rPr>
                          <w:noProof/>
                          <w:lang w:val="en-US"/>
                        </w:rPr>
                      </w:pPr>
                    </w:p>
                    <w:p w14:paraId="69B5EAB7" w14:textId="77777777" w:rsidR="00034FD5" w:rsidRDefault="00034FD5"/>
                    <w:p w14:paraId="02FA6B6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BF686EF" w14:textId="77777777" w:rsidR="00034FD5" w:rsidRPr="00034FD5" w:rsidRDefault="00034FD5" w:rsidP="00034FD5">
                      <w:pPr>
                        <w:pStyle w:val="Caption"/>
                        <w:rPr>
                          <w:noProof/>
                          <w:lang w:val="en-US"/>
                        </w:rPr>
                      </w:pPr>
                    </w:p>
                    <w:p w14:paraId="1BA37418" w14:textId="77777777" w:rsidR="00034FD5" w:rsidRDefault="00034FD5"/>
                    <w:p w14:paraId="68A96B19"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67E88A1" w14:textId="77777777" w:rsidR="00034FD5" w:rsidRPr="00034FD5" w:rsidRDefault="00034FD5" w:rsidP="00034FD5">
                      <w:pPr>
                        <w:pStyle w:val="Caption"/>
                        <w:rPr>
                          <w:noProof/>
                          <w:lang w:val="en-US"/>
                        </w:rPr>
                      </w:pPr>
                    </w:p>
                    <w:p w14:paraId="7F4C6D90" w14:textId="77777777" w:rsidR="00034FD5" w:rsidRDefault="00034FD5"/>
                    <w:p w14:paraId="32142EC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B53D06D" w14:textId="77777777" w:rsidR="00034FD5" w:rsidRPr="00034FD5" w:rsidRDefault="00034FD5" w:rsidP="00034FD5">
                      <w:pPr>
                        <w:pStyle w:val="Caption"/>
                        <w:rPr>
                          <w:noProof/>
                          <w:lang w:val="en-US"/>
                        </w:rPr>
                      </w:pPr>
                    </w:p>
                    <w:p w14:paraId="696FC5A7" w14:textId="77777777" w:rsidR="00000000" w:rsidRDefault="00112158"/>
                    <w:p w14:paraId="7FFE929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44BE0BC" w14:textId="77777777" w:rsidR="00034FD5" w:rsidRPr="00034FD5" w:rsidRDefault="00034FD5" w:rsidP="00034FD5">
                      <w:pPr>
                        <w:pStyle w:val="Caption"/>
                        <w:rPr>
                          <w:noProof/>
                          <w:lang w:val="en-US"/>
                        </w:rPr>
                      </w:pPr>
                    </w:p>
                    <w:p w14:paraId="4DF9799E" w14:textId="77777777" w:rsidR="00034FD5" w:rsidRDefault="00034FD5"/>
                    <w:p w14:paraId="76BB7CC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1AE20EE" w14:textId="77777777" w:rsidR="00034FD5" w:rsidRPr="00034FD5" w:rsidRDefault="00034FD5" w:rsidP="00034FD5">
                      <w:pPr>
                        <w:pStyle w:val="Caption"/>
                        <w:rPr>
                          <w:noProof/>
                          <w:lang w:val="en-US"/>
                        </w:rPr>
                      </w:pPr>
                    </w:p>
                    <w:p w14:paraId="60320714" w14:textId="77777777" w:rsidR="00034FD5" w:rsidRDefault="00034FD5"/>
                    <w:p w14:paraId="7A46621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92D94F8" w14:textId="77777777" w:rsidR="00034FD5" w:rsidRPr="00034FD5" w:rsidRDefault="00034FD5" w:rsidP="00034FD5">
                      <w:pPr>
                        <w:pStyle w:val="Caption"/>
                        <w:rPr>
                          <w:noProof/>
                          <w:lang w:val="en-US"/>
                        </w:rPr>
                      </w:pPr>
                    </w:p>
                    <w:p w14:paraId="64B8EA19" w14:textId="77777777" w:rsidR="00034FD5" w:rsidRDefault="00034FD5"/>
                    <w:p w14:paraId="24F9B29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A45788B" w14:textId="77777777" w:rsidR="00034FD5" w:rsidRPr="00034FD5" w:rsidRDefault="00034FD5" w:rsidP="00034FD5">
                      <w:pPr>
                        <w:pStyle w:val="Caption"/>
                        <w:rPr>
                          <w:noProof/>
                          <w:lang w:val="en-US"/>
                        </w:rPr>
                      </w:pPr>
                    </w:p>
                    <w:p w14:paraId="762E219E" w14:textId="77777777" w:rsidR="00034FD5" w:rsidRDefault="00034FD5"/>
                    <w:p w14:paraId="62CCA248"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F7A95F9" w14:textId="77777777" w:rsidR="00F405BA" w:rsidRDefault="00F405BA"/>
                    <w:p w14:paraId="7CD847E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04C1A1B" w14:textId="77777777" w:rsidR="00F405BA" w:rsidRDefault="00F405BA"/>
                    <w:p w14:paraId="52922A8A"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C76DAD5" w14:textId="77777777" w:rsidR="00034FD5" w:rsidRPr="00034FD5" w:rsidRDefault="00034FD5" w:rsidP="00034FD5">
                      <w:pPr>
                        <w:pStyle w:val="Caption"/>
                        <w:rPr>
                          <w:noProof/>
                          <w:lang w:val="en-US"/>
                        </w:rPr>
                      </w:pPr>
                    </w:p>
                    <w:p w14:paraId="06B5EA09" w14:textId="77777777" w:rsidR="00034FD5" w:rsidRDefault="00034FD5"/>
                    <w:p w14:paraId="0BE007C8"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C973316" w14:textId="77777777" w:rsidR="00034FD5" w:rsidRPr="00034FD5" w:rsidRDefault="00034FD5" w:rsidP="00034FD5">
                      <w:pPr>
                        <w:pStyle w:val="Caption"/>
                        <w:rPr>
                          <w:noProof/>
                          <w:lang w:val="en-US"/>
                        </w:rPr>
                      </w:pPr>
                    </w:p>
                    <w:p w14:paraId="3F8FAC02" w14:textId="77777777" w:rsidR="00034FD5" w:rsidRDefault="00034FD5"/>
                    <w:p w14:paraId="7DA818F1" w14:textId="05C69A7A"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34D1D514" w14:textId="77777777" w:rsidR="00034FD5" w:rsidRPr="00034FD5" w:rsidRDefault="00034FD5" w:rsidP="00034FD5">
                      <w:pPr>
                        <w:pStyle w:val="Caption"/>
                        <w:rPr>
                          <w:noProof/>
                          <w:lang w:val="en-US"/>
                        </w:rPr>
                      </w:pPr>
                    </w:p>
                    <w:p w14:paraId="70E84019" w14:textId="77777777" w:rsidR="00034FD5" w:rsidRDefault="00034FD5"/>
                    <w:p w14:paraId="18EFE52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636327A" w14:textId="77777777" w:rsidR="00034FD5" w:rsidRPr="00034FD5" w:rsidRDefault="00034FD5" w:rsidP="00034FD5">
                      <w:pPr>
                        <w:pStyle w:val="Caption"/>
                        <w:rPr>
                          <w:noProof/>
                          <w:lang w:val="en-US"/>
                        </w:rPr>
                      </w:pPr>
                    </w:p>
                    <w:p w14:paraId="283B4618" w14:textId="77777777" w:rsidR="00034FD5" w:rsidRDefault="00034FD5"/>
                    <w:p w14:paraId="04FCBD0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ED1CEB" w14:textId="77777777" w:rsidR="00034FD5" w:rsidRPr="00034FD5" w:rsidRDefault="00034FD5" w:rsidP="00034FD5">
                      <w:pPr>
                        <w:pStyle w:val="Caption"/>
                        <w:rPr>
                          <w:noProof/>
                          <w:lang w:val="en-US"/>
                        </w:rPr>
                      </w:pPr>
                    </w:p>
                    <w:p w14:paraId="197B5FFB" w14:textId="77777777" w:rsidR="00034FD5" w:rsidRDefault="00034FD5"/>
                    <w:p w14:paraId="2D1DD65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CB54769" w14:textId="77777777" w:rsidR="00034FD5" w:rsidRPr="00034FD5" w:rsidRDefault="00034FD5" w:rsidP="00034FD5">
                      <w:pPr>
                        <w:pStyle w:val="Caption"/>
                        <w:rPr>
                          <w:noProof/>
                          <w:lang w:val="en-US"/>
                        </w:rPr>
                      </w:pPr>
                    </w:p>
                    <w:p w14:paraId="018165A2" w14:textId="77777777" w:rsidR="00034FD5" w:rsidRDefault="00034FD5"/>
                    <w:p w14:paraId="5C24AD4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61843D4" w14:textId="77777777" w:rsidR="00034FD5" w:rsidRPr="00034FD5" w:rsidRDefault="00034FD5" w:rsidP="00034FD5">
                      <w:pPr>
                        <w:pStyle w:val="Caption"/>
                        <w:rPr>
                          <w:noProof/>
                          <w:lang w:val="en-US"/>
                        </w:rPr>
                      </w:pPr>
                    </w:p>
                    <w:p w14:paraId="6BEEE272" w14:textId="77777777" w:rsidR="00034FD5" w:rsidRDefault="00034FD5"/>
                    <w:p w14:paraId="467225B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41E2338" w14:textId="77777777" w:rsidR="00034FD5" w:rsidRPr="00034FD5" w:rsidRDefault="00034FD5" w:rsidP="00034FD5">
                      <w:pPr>
                        <w:pStyle w:val="Caption"/>
                        <w:rPr>
                          <w:noProof/>
                          <w:lang w:val="en-US"/>
                        </w:rPr>
                      </w:pPr>
                    </w:p>
                    <w:p w14:paraId="3339DC3C" w14:textId="77777777" w:rsidR="00034FD5" w:rsidRDefault="00034FD5"/>
                    <w:p w14:paraId="4DC2A8D0"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3FD30430" w14:textId="77777777" w:rsidR="00034FD5" w:rsidRPr="00034FD5" w:rsidRDefault="00034FD5" w:rsidP="00034FD5">
                      <w:pPr>
                        <w:pStyle w:val="Caption"/>
                        <w:rPr>
                          <w:noProof/>
                          <w:lang w:val="en-US"/>
                        </w:rPr>
                      </w:pPr>
                    </w:p>
                    <w:p w14:paraId="1D546A00" w14:textId="77777777" w:rsidR="00034FD5" w:rsidRDefault="00034FD5"/>
                    <w:p w14:paraId="4A733D31"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1FF6DAC" w14:textId="77777777" w:rsidR="00034FD5" w:rsidRPr="00034FD5" w:rsidRDefault="00034FD5" w:rsidP="00034FD5">
                      <w:pPr>
                        <w:pStyle w:val="Caption"/>
                        <w:rPr>
                          <w:noProof/>
                          <w:lang w:val="en-US"/>
                        </w:rPr>
                      </w:pPr>
                    </w:p>
                    <w:p w14:paraId="7F1F3666" w14:textId="77777777" w:rsidR="00034FD5" w:rsidRDefault="00034FD5"/>
                    <w:p w14:paraId="6B76DBD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9DDB461" w14:textId="77777777" w:rsidR="00034FD5" w:rsidRPr="00034FD5" w:rsidRDefault="00034FD5" w:rsidP="00034FD5">
                      <w:pPr>
                        <w:pStyle w:val="Caption"/>
                        <w:rPr>
                          <w:noProof/>
                          <w:lang w:val="en-US"/>
                        </w:rPr>
                      </w:pPr>
                    </w:p>
                    <w:p w14:paraId="595DDA42" w14:textId="77777777" w:rsidR="00034FD5" w:rsidRDefault="00034FD5"/>
                    <w:p w14:paraId="008AFAD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6EC58396" w14:textId="77777777" w:rsidR="00034FD5" w:rsidRPr="00034FD5" w:rsidRDefault="00034FD5" w:rsidP="00034FD5">
                      <w:pPr>
                        <w:pStyle w:val="Caption"/>
                        <w:rPr>
                          <w:noProof/>
                          <w:lang w:val="en-US"/>
                        </w:rPr>
                      </w:pPr>
                    </w:p>
                    <w:p w14:paraId="2A55F2E7" w14:textId="77777777" w:rsidR="00000000" w:rsidRDefault="00112158"/>
                    <w:p w14:paraId="3E544C0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2F586A7" w14:textId="77777777" w:rsidR="00034FD5" w:rsidRPr="00034FD5" w:rsidRDefault="00034FD5" w:rsidP="00034FD5">
                      <w:pPr>
                        <w:pStyle w:val="Caption"/>
                        <w:rPr>
                          <w:noProof/>
                          <w:lang w:val="en-US"/>
                        </w:rPr>
                      </w:pPr>
                    </w:p>
                    <w:p w14:paraId="603B93E6" w14:textId="77777777" w:rsidR="00034FD5" w:rsidRDefault="00034FD5"/>
                    <w:p w14:paraId="68A5D99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D993313" w14:textId="77777777" w:rsidR="00034FD5" w:rsidRPr="00034FD5" w:rsidRDefault="00034FD5" w:rsidP="00034FD5">
                      <w:pPr>
                        <w:pStyle w:val="Caption"/>
                        <w:rPr>
                          <w:noProof/>
                          <w:lang w:val="en-US"/>
                        </w:rPr>
                      </w:pPr>
                    </w:p>
                    <w:p w14:paraId="394922BD" w14:textId="77777777" w:rsidR="00034FD5" w:rsidRDefault="00034FD5"/>
                    <w:p w14:paraId="45C68766"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C452C9E" w14:textId="77777777" w:rsidR="00034FD5" w:rsidRPr="00034FD5" w:rsidRDefault="00034FD5" w:rsidP="00034FD5">
                      <w:pPr>
                        <w:pStyle w:val="Caption"/>
                        <w:rPr>
                          <w:noProof/>
                          <w:lang w:val="en-US"/>
                        </w:rPr>
                      </w:pPr>
                    </w:p>
                    <w:p w14:paraId="34CD9E10" w14:textId="77777777" w:rsidR="00034FD5" w:rsidRDefault="00034FD5"/>
                    <w:p w14:paraId="4F359E9C"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712957F" w14:textId="77777777" w:rsidR="00034FD5" w:rsidRPr="00034FD5" w:rsidRDefault="00034FD5" w:rsidP="00034FD5">
                      <w:pPr>
                        <w:pStyle w:val="Caption"/>
                        <w:rPr>
                          <w:noProof/>
                          <w:lang w:val="en-US"/>
                        </w:rPr>
                      </w:pPr>
                    </w:p>
                    <w:p w14:paraId="7EFE0645" w14:textId="77777777" w:rsidR="00034FD5" w:rsidRDefault="00034FD5"/>
                    <w:p w14:paraId="72437CCD"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217A881" w14:textId="77777777" w:rsidR="00F405BA" w:rsidRDefault="00F405BA"/>
                    <w:p w14:paraId="00A8233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5C0AB0" w14:textId="77777777" w:rsidR="00F405BA" w:rsidRDefault="00F405BA"/>
                    <w:p w14:paraId="5F12D8A1"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710D83DC" w14:textId="77777777" w:rsidR="00034FD5" w:rsidRPr="00034FD5" w:rsidRDefault="00034FD5" w:rsidP="00034FD5">
                      <w:pPr>
                        <w:pStyle w:val="Caption"/>
                        <w:rPr>
                          <w:noProof/>
                          <w:lang w:val="en-US"/>
                        </w:rPr>
                      </w:pPr>
                    </w:p>
                    <w:p w14:paraId="2E8873ED" w14:textId="77777777" w:rsidR="00034FD5" w:rsidRDefault="00034FD5"/>
                    <w:p w14:paraId="43D41F3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BBF66B0" w14:textId="77777777" w:rsidR="00034FD5" w:rsidRPr="00034FD5" w:rsidRDefault="00034FD5" w:rsidP="00034FD5">
                      <w:pPr>
                        <w:pStyle w:val="Caption"/>
                        <w:rPr>
                          <w:noProof/>
                          <w:lang w:val="en-US"/>
                        </w:rPr>
                      </w:pPr>
                    </w:p>
                    <w:p w14:paraId="38D34D9F" w14:textId="77777777" w:rsidR="00034FD5" w:rsidRDefault="00034FD5"/>
                    <w:p w14:paraId="51478A07" w14:textId="1D55A4E1"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40871C9D" w14:textId="77777777" w:rsidR="00034FD5" w:rsidRPr="00034FD5" w:rsidRDefault="00034FD5" w:rsidP="00034FD5">
                      <w:pPr>
                        <w:pStyle w:val="Caption"/>
                        <w:rPr>
                          <w:noProof/>
                          <w:lang w:val="en-US"/>
                        </w:rPr>
                      </w:pPr>
                    </w:p>
                    <w:p w14:paraId="1A61865C" w14:textId="77777777" w:rsidR="00034FD5" w:rsidRDefault="00034FD5"/>
                    <w:p w14:paraId="2A6C2A4D"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129F8C44" w14:textId="77777777" w:rsidR="00034FD5" w:rsidRPr="00034FD5" w:rsidRDefault="00034FD5" w:rsidP="00034FD5">
                      <w:pPr>
                        <w:pStyle w:val="Caption"/>
                        <w:rPr>
                          <w:noProof/>
                          <w:lang w:val="en-US"/>
                        </w:rPr>
                      </w:pPr>
                    </w:p>
                    <w:p w14:paraId="0DD4BA56" w14:textId="77777777" w:rsidR="00034FD5" w:rsidRDefault="00034FD5"/>
                    <w:p w14:paraId="34FD407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729F2384" w14:textId="77777777" w:rsidR="00034FD5" w:rsidRPr="00034FD5" w:rsidRDefault="00034FD5" w:rsidP="00034FD5">
                      <w:pPr>
                        <w:pStyle w:val="Caption"/>
                        <w:rPr>
                          <w:noProof/>
                          <w:lang w:val="en-US"/>
                        </w:rPr>
                      </w:pPr>
                    </w:p>
                    <w:p w14:paraId="5E227CAE" w14:textId="77777777" w:rsidR="00034FD5" w:rsidRDefault="00034FD5"/>
                    <w:p w14:paraId="6C16179E"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269504A2" w14:textId="77777777" w:rsidR="00034FD5" w:rsidRPr="00034FD5" w:rsidRDefault="00034FD5" w:rsidP="00034FD5">
                      <w:pPr>
                        <w:pStyle w:val="Caption"/>
                        <w:rPr>
                          <w:noProof/>
                          <w:lang w:val="en-US"/>
                        </w:rPr>
                      </w:pPr>
                    </w:p>
                    <w:p w14:paraId="3DDF749F" w14:textId="77777777" w:rsidR="00034FD5" w:rsidRDefault="00034FD5"/>
                    <w:p w14:paraId="4089D35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27CEFA6" w14:textId="77777777" w:rsidR="00034FD5" w:rsidRPr="00034FD5" w:rsidRDefault="00034FD5" w:rsidP="00034FD5">
                      <w:pPr>
                        <w:pStyle w:val="Caption"/>
                        <w:rPr>
                          <w:noProof/>
                          <w:lang w:val="en-US"/>
                        </w:rPr>
                      </w:pPr>
                    </w:p>
                    <w:p w14:paraId="0E025447" w14:textId="77777777" w:rsidR="00034FD5" w:rsidRDefault="00034FD5"/>
                    <w:p w14:paraId="0A67D84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CE0D3EA" w14:textId="77777777" w:rsidR="00034FD5" w:rsidRPr="00034FD5" w:rsidRDefault="00034FD5" w:rsidP="00034FD5">
                      <w:pPr>
                        <w:pStyle w:val="Caption"/>
                        <w:rPr>
                          <w:noProof/>
                          <w:lang w:val="en-US"/>
                        </w:rPr>
                      </w:pPr>
                    </w:p>
                    <w:p w14:paraId="682E93B8" w14:textId="77777777" w:rsidR="00034FD5" w:rsidRDefault="00034FD5"/>
                    <w:p w14:paraId="3769CD6C" w14:textId="5DE5E045"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r w:rsidR="00034FD5">
                        <w:t xml:space="preserve">Hình 2. </w:t>
                      </w:r>
                      <w:r w:rsidR="00034FD5">
                        <w:fldChar w:fldCharType="begin"/>
                      </w:r>
                      <w:r w:rsidR="00034FD5">
                        <w:instrText xml:space="preserve"> SEQ Hình_2. \* ARABIC </w:instrText>
                      </w:r>
                      <w:r w:rsidR="00034FD5">
                        <w:fldChar w:fldCharType="separate"/>
                      </w:r>
                      <w:r w:rsidR="00B87B97">
                        <w:rPr>
                          <w:noProof/>
                        </w:rPr>
                        <w:t>12</w:t>
                      </w:r>
                      <w:r w:rsidR="00034FD5">
                        <w:fldChar w:fldCharType="end"/>
                      </w:r>
                      <w:r w:rsidR="00034FD5">
                        <w:rPr>
                          <w:lang w:val="en-US"/>
                        </w:rPr>
                        <w:t xml:space="preserve"> </w:t>
                      </w:r>
                      <w:proofErr w:type="spellStart"/>
                      <w:r w:rsidR="00034FD5">
                        <w:rPr>
                          <w:lang w:val="en-US"/>
                        </w:rPr>
                        <w:t>Trong</w:t>
                      </w:r>
                      <w:proofErr w:type="spellEnd"/>
                      <w:r w:rsidR="00034FD5">
                        <w:rPr>
                          <w:lang w:val="en-US"/>
                        </w:rPr>
                        <w:t xml:space="preserve"> void setup (), </w:t>
                      </w:r>
                      <w:proofErr w:type="spellStart"/>
                      <w:r w:rsidR="00034FD5">
                        <w:rPr>
                          <w:lang w:val="en-US"/>
                        </w:rPr>
                        <w:t>định</w:t>
                      </w:r>
                      <w:proofErr w:type="spellEnd"/>
                      <w:r w:rsidR="00034FD5">
                        <w:rPr>
                          <w:lang w:val="en-US"/>
                        </w:rPr>
                        <w:t xml:space="preserve"> </w:t>
                      </w:r>
                      <w:proofErr w:type="spellStart"/>
                      <w:r w:rsidR="00034FD5">
                        <w:rPr>
                          <w:lang w:val="en-US"/>
                        </w:rPr>
                        <w:t>nghĩa</w:t>
                      </w:r>
                      <w:proofErr w:type="spellEnd"/>
                      <w:r w:rsidR="00034FD5">
                        <w:rPr>
                          <w:lang w:val="en-US"/>
                        </w:rPr>
                        <w:t xml:space="preserve"> I/O </w:t>
                      </w:r>
                      <w:proofErr w:type="spellStart"/>
                      <w:r w:rsidR="00034FD5">
                        <w:rPr>
                          <w:lang w:val="en-US"/>
                        </w:rPr>
                        <w:t>cho</w:t>
                      </w:r>
                      <w:proofErr w:type="spellEnd"/>
                      <w:r w:rsidR="00034FD5">
                        <w:rPr>
                          <w:lang w:val="en-US"/>
                        </w:rPr>
                        <w:t xml:space="preserve"> </w:t>
                      </w:r>
                      <w:proofErr w:type="spellStart"/>
                      <w:r w:rsidR="00034FD5">
                        <w:rPr>
                          <w:lang w:val="en-US"/>
                        </w:rPr>
                        <w:t>các</w:t>
                      </w:r>
                      <w:proofErr w:type="spellEnd"/>
                      <w:r w:rsidR="00034FD5">
                        <w:rPr>
                          <w:lang w:val="en-US"/>
                        </w:rPr>
                        <w:t xml:space="preserve"> </w:t>
                      </w:r>
                      <w:proofErr w:type="spellStart"/>
                      <w:r w:rsidR="00034FD5">
                        <w:rPr>
                          <w:lang w:val="en-US"/>
                        </w:rPr>
                        <w:t>biến</w:t>
                      </w:r>
                      <w:proofErr w:type="spellEnd"/>
                    </w:p>
                    <w:p w14:paraId="70FA8777" w14:textId="77777777" w:rsidR="00034FD5" w:rsidRPr="00034FD5" w:rsidRDefault="00034FD5" w:rsidP="00034FD5">
                      <w:pPr>
                        <w:pStyle w:val="Caption"/>
                        <w:rPr>
                          <w:noProof/>
                          <w:lang w:val="en-US"/>
                        </w:rPr>
                      </w:pPr>
                    </w:p>
                    <w:p w14:paraId="562BDB43" w14:textId="77777777" w:rsidR="00034FD5" w:rsidRDefault="00034FD5"/>
                    <w:p w14:paraId="6B877D11" w14:textId="7FA7F1EB"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p>
                    <w:p w14:paraId="47D5EC50" w14:textId="77777777" w:rsidR="00034FD5" w:rsidRPr="00034FD5" w:rsidRDefault="00034FD5" w:rsidP="00034FD5">
                      <w:pPr>
                        <w:pStyle w:val="Caption"/>
                        <w:rPr>
                          <w:noProof/>
                          <w:lang w:val="en-US"/>
                        </w:rPr>
                      </w:pPr>
                    </w:p>
                    <w:p w14:paraId="74D78BB5" w14:textId="77777777" w:rsidR="00034FD5" w:rsidRDefault="00034FD5"/>
                    <w:p w14:paraId="28FC1DFC" w14:textId="729DF953"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bookmarkEnd w:id="152"/>
                      <w:proofErr w:type="spellEnd"/>
                    </w:p>
                    <w:p w14:paraId="6B17154D" w14:textId="77777777" w:rsidR="00034FD5" w:rsidRPr="00034FD5" w:rsidRDefault="00034FD5" w:rsidP="00034FD5">
                      <w:pPr>
                        <w:pStyle w:val="Caption"/>
                        <w:rPr>
                          <w:noProof/>
                          <w:lang w:val="en-US"/>
                        </w:rPr>
                      </w:pPr>
                    </w:p>
                    <w:p w14:paraId="6F99131F" w14:textId="77777777" w:rsidR="00034FD5" w:rsidRDefault="00034FD5"/>
                    <w:p w14:paraId="31B9011E" w14:textId="5E7F78AE" w:rsidR="00034FD5" w:rsidRDefault="00034FD5" w:rsidP="00034FD5">
                      <w:pPr>
                        <w:pStyle w:val="Caption"/>
                        <w:rPr>
                          <w:lang w:val="en-US"/>
                        </w:rPr>
                      </w:pPr>
                      <w:bookmarkStart w:id="153" w:name="_Toc106115760"/>
                      <w:r>
                        <w:t xml:space="preserve">Hình 2. </w:t>
                      </w:r>
                      <w:r>
                        <w:fldChar w:fldCharType="begin"/>
                      </w:r>
                      <w:r>
                        <w:instrText xml:space="preserve"> SEQ Hình_2. \* ARABIC </w:instrText>
                      </w:r>
                      <w:r>
                        <w:fldChar w:fldCharType="separate"/>
                      </w:r>
                      <w:r w:rsidR="00B87B97">
                        <w:rPr>
                          <w:noProof/>
                        </w:rPr>
                        <w:t>12</w:t>
                      </w:r>
                      <w:r>
                        <w:fldChar w:fldCharType="end"/>
                      </w:r>
                      <w:r>
                        <w:rPr>
                          <w:lang w:val="en-US"/>
                        </w:rPr>
                        <w:t xml:space="preserve"> </w:t>
                      </w:r>
                      <w:proofErr w:type="spellStart"/>
                      <w:r>
                        <w:rPr>
                          <w:lang w:val="en-US"/>
                        </w:rPr>
                        <w:t>Trong</w:t>
                      </w:r>
                      <w:proofErr w:type="spellEnd"/>
                      <w:r>
                        <w:rPr>
                          <w:lang w:val="en-US"/>
                        </w:rPr>
                        <w:t xml:space="preserve"> void setup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I/O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bookmarkEnd w:id="153"/>
                      <w:proofErr w:type="spellEnd"/>
                    </w:p>
                    <w:p w14:paraId="0A154905" w14:textId="216CA0FC" w:rsidR="00034FD5" w:rsidRPr="00034FD5" w:rsidRDefault="00034FD5" w:rsidP="00034FD5">
                      <w:pPr>
                        <w:pStyle w:val="Caption"/>
                        <w:rPr>
                          <w:noProof/>
                          <w:lang w:val="en-US"/>
                        </w:rPr>
                      </w:pPr>
                    </w:p>
                  </w:txbxContent>
                </v:textbox>
                <w10:wrap type="topAndBottom"/>
              </v:shape>
            </w:pict>
          </mc:Fallback>
        </mc:AlternateContent>
      </w:r>
      <w:r>
        <w:rPr>
          <w:rFonts w:ascii="Times New Roman" w:hAnsi="Times New Roman" w:cs="Times New Roman"/>
          <w:b/>
          <w:bCs/>
          <w:noProof/>
          <w:sz w:val="28"/>
          <w:szCs w:val="28"/>
          <w:lang w:val="en-US"/>
        </w:rPr>
        <w:drawing>
          <wp:anchor distT="0" distB="0" distL="114300" distR="114300" simplePos="0" relativeHeight="251710464" behindDoc="0" locked="0" layoutInCell="1" allowOverlap="1" wp14:anchorId="7F80094B" wp14:editId="4756B85F">
            <wp:simplePos x="0" y="0"/>
            <wp:positionH relativeFrom="page">
              <wp:posOffset>1294765</wp:posOffset>
            </wp:positionH>
            <wp:positionV relativeFrom="paragraph">
              <wp:posOffset>212090</wp:posOffset>
            </wp:positionV>
            <wp:extent cx="5266055" cy="297878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055" cy="297878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1775B">
        <w:rPr>
          <w:rFonts w:ascii="Times New Roman" w:hAnsi="Times New Roman" w:cs="Times New Roman"/>
          <w:b/>
          <w:bCs/>
          <w:sz w:val="28"/>
          <w:szCs w:val="28"/>
          <w:lang w:val="en-US"/>
        </w:rPr>
        <w:t>Bước</w:t>
      </w:r>
      <w:proofErr w:type="spellEnd"/>
      <w:r w:rsidR="0011775B">
        <w:rPr>
          <w:rFonts w:ascii="Times New Roman" w:hAnsi="Times New Roman" w:cs="Times New Roman"/>
          <w:b/>
          <w:bCs/>
          <w:sz w:val="28"/>
          <w:szCs w:val="28"/>
          <w:lang w:val="en-US"/>
        </w:rPr>
        <w:t xml:space="preserve"> 2: </w:t>
      </w:r>
      <w:proofErr w:type="spellStart"/>
      <w:r w:rsidR="0011775B">
        <w:rPr>
          <w:rFonts w:ascii="Times New Roman" w:hAnsi="Times New Roman" w:cs="Times New Roman"/>
          <w:b/>
          <w:bCs/>
          <w:sz w:val="28"/>
          <w:szCs w:val="28"/>
          <w:lang w:val="en-US"/>
        </w:rPr>
        <w:t>Thiết</w:t>
      </w:r>
      <w:proofErr w:type="spellEnd"/>
      <w:r w:rsidR="0011775B">
        <w:rPr>
          <w:rFonts w:ascii="Times New Roman" w:hAnsi="Times New Roman" w:cs="Times New Roman"/>
          <w:b/>
          <w:bCs/>
          <w:sz w:val="28"/>
          <w:szCs w:val="28"/>
          <w:lang w:val="en-US"/>
        </w:rPr>
        <w:t xml:space="preserve"> </w:t>
      </w:r>
      <w:proofErr w:type="spellStart"/>
      <w:r w:rsidR="0011775B">
        <w:rPr>
          <w:rFonts w:ascii="Times New Roman" w:hAnsi="Times New Roman" w:cs="Times New Roman"/>
          <w:b/>
          <w:bCs/>
          <w:sz w:val="28"/>
          <w:szCs w:val="28"/>
          <w:lang w:val="en-US"/>
        </w:rPr>
        <w:t>lập</w:t>
      </w:r>
      <w:proofErr w:type="spellEnd"/>
      <w:r w:rsidR="0011775B">
        <w:rPr>
          <w:rFonts w:ascii="Times New Roman" w:hAnsi="Times New Roman" w:cs="Times New Roman"/>
          <w:b/>
          <w:bCs/>
          <w:sz w:val="28"/>
          <w:szCs w:val="28"/>
          <w:lang w:val="en-US"/>
        </w:rPr>
        <w:t xml:space="preserve"> void setup</w:t>
      </w:r>
    </w:p>
    <w:p w14:paraId="34AB4B6A" w14:textId="75797F5F" w:rsidR="0011775B" w:rsidRDefault="0011775B" w:rsidP="00034FD5">
      <w:pPr>
        <w:spacing w:line="276" w:lineRule="auto"/>
        <w:rPr>
          <w:rFonts w:ascii="Times New Roman" w:hAnsi="Times New Roman" w:cs="Times New Roman"/>
          <w:b/>
          <w:bCs/>
          <w:sz w:val="28"/>
          <w:szCs w:val="28"/>
          <w:lang w:val="en-US"/>
        </w:rPr>
      </w:pPr>
    </w:p>
    <w:p w14:paraId="4269F27F" w14:textId="506D49CD" w:rsidR="002636F1" w:rsidRDefault="00F405BA" w:rsidP="00034FD5">
      <w:pPr>
        <w:spacing w:line="276"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711488" behindDoc="0" locked="0" layoutInCell="1" allowOverlap="1" wp14:anchorId="1B05DC6A" wp14:editId="1C7F8B30">
            <wp:simplePos x="0" y="0"/>
            <wp:positionH relativeFrom="margin">
              <wp:posOffset>553720</wp:posOffset>
            </wp:positionH>
            <wp:positionV relativeFrom="paragraph">
              <wp:posOffset>205740</wp:posOffset>
            </wp:positionV>
            <wp:extent cx="4601845" cy="3505200"/>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1845" cy="3505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6B55CAAD" wp14:editId="78530EAC">
                <wp:simplePos x="0" y="0"/>
                <wp:positionH relativeFrom="margin">
                  <wp:posOffset>320040</wp:posOffset>
                </wp:positionH>
                <wp:positionV relativeFrom="paragraph">
                  <wp:posOffset>3694430</wp:posOffset>
                </wp:positionV>
                <wp:extent cx="5308600" cy="321310"/>
                <wp:effectExtent l="0" t="0" r="6350" b="2540"/>
                <wp:wrapTopAndBottom/>
                <wp:docPr id="118" name="Text Box 118"/>
                <wp:cNvGraphicFramePr/>
                <a:graphic xmlns:a="http://schemas.openxmlformats.org/drawingml/2006/main">
                  <a:graphicData uri="http://schemas.microsoft.com/office/word/2010/wordprocessingShape">
                    <wps:wsp>
                      <wps:cNvSpPr txBox="1"/>
                      <wps:spPr>
                        <a:xfrm>
                          <a:off x="0" y="0"/>
                          <a:ext cx="5308600" cy="321310"/>
                        </a:xfrm>
                        <a:prstGeom prst="rect">
                          <a:avLst/>
                        </a:prstGeom>
                        <a:solidFill>
                          <a:prstClr val="white"/>
                        </a:solidFill>
                        <a:ln>
                          <a:noFill/>
                        </a:ln>
                      </wps:spPr>
                      <wps:txbx>
                        <w:txbxContent>
                          <w:p w14:paraId="0D6647BF" w14:textId="7465D69B" w:rsidR="00034FD5" w:rsidRDefault="00034FD5" w:rsidP="00034FD5">
                            <w:pPr>
                              <w:pStyle w:val="Caption"/>
                              <w:rPr>
                                <w:lang w:val="en-US"/>
                              </w:rPr>
                            </w:pPr>
                            <w:bookmarkStart w:id="154" w:name="_Toc106115761"/>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7DB3278" w14:textId="77777777" w:rsidR="00034FD5" w:rsidRPr="00034FD5" w:rsidRDefault="00034FD5" w:rsidP="00034FD5">
                            <w:pPr>
                              <w:pStyle w:val="Caption"/>
                              <w:rPr>
                                <w:noProof/>
                                <w:lang w:val="en-US"/>
                              </w:rPr>
                            </w:pPr>
                          </w:p>
                          <w:p w14:paraId="1F2BF565" w14:textId="77777777" w:rsidR="00034FD5" w:rsidRDefault="00034FD5"/>
                          <w:p w14:paraId="7471E85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0EAA0AD" w14:textId="77777777" w:rsidR="00034FD5" w:rsidRPr="00034FD5" w:rsidRDefault="00034FD5" w:rsidP="00034FD5">
                            <w:pPr>
                              <w:pStyle w:val="Caption"/>
                              <w:rPr>
                                <w:noProof/>
                                <w:lang w:val="en-US"/>
                              </w:rPr>
                            </w:pPr>
                          </w:p>
                          <w:p w14:paraId="5422F5AC" w14:textId="77777777" w:rsidR="00034FD5" w:rsidRDefault="00034FD5"/>
                          <w:p w14:paraId="5C37A5BE"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DDE5731" w14:textId="77777777" w:rsidR="00034FD5" w:rsidRPr="00034FD5" w:rsidRDefault="00034FD5" w:rsidP="00034FD5">
                            <w:pPr>
                              <w:pStyle w:val="Caption"/>
                              <w:rPr>
                                <w:noProof/>
                                <w:lang w:val="en-US"/>
                              </w:rPr>
                            </w:pPr>
                          </w:p>
                          <w:p w14:paraId="35C3E598" w14:textId="77777777" w:rsidR="00034FD5" w:rsidRDefault="00034FD5"/>
                          <w:p w14:paraId="374BB62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E990B3A" w14:textId="77777777" w:rsidR="00034FD5" w:rsidRPr="00034FD5" w:rsidRDefault="00034FD5" w:rsidP="00034FD5">
                            <w:pPr>
                              <w:pStyle w:val="Caption"/>
                              <w:rPr>
                                <w:noProof/>
                                <w:lang w:val="en-US"/>
                              </w:rPr>
                            </w:pPr>
                          </w:p>
                          <w:p w14:paraId="0050AE54" w14:textId="77777777" w:rsidR="00034FD5" w:rsidRDefault="00034FD5"/>
                          <w:p w14:paraId="323C828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668C08C" w14:textId="77777777" w:rsidR="00F405BA" w:rsidRDefault="00F405BA"/>
                          <w:p w14:paraId="0BAFAFF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FEB99F" w14:textId="77777777" w:rsidR="00F405BA" w:rsidRDefault="00F405BA"/>
                          <w:p w14:paraId="6024049E"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0D204FA" w14:textId="77777777" w:rsidR="00034FD5" w:rsidRPr="00034FD5" w:rsidRDefault="00034FD5" w:rsidP="00034FD5">
                            <w:pPr>
                              <w:pStyle w:val="Caption"/>
                              <w:rPr>
                                <w:noProof/>
                                <w:lang w:val="en-US"/>
                              </w:rPr>
                            </w:pPr>
                          </w:p>
                          <w:p w14:paraId="7415D404" w14:textId="77777777" w:rsidR="00034FD5" w:rsidRDefault="00034FD5"/>
                          <w:p w14:paraId="04739E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2968639" w14:textId="77777777" w:rsidR="00034FD5" w:rsidRPr="00034FD5" w:rsidRDefault="00034FD5" w:rsidP="00034FD5">
                            <w:pPr>
                              <w:pStyle w:val="Caption"/>
                              <w:rPr>
                                <w:noProof/>
                                <w:lang w:val="en-US"/>
                              </w:rPr>
                            </w:pPr>
                          </w:p>
                          <w:p w14:paraId="43A83457" w14:textId="77777777" w:rsidR="00034FD5" w:rsidRDefault="00034FD5"/>
                          <w:p w14:paraId="26ECBC35"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2FD057C" w14:textId="77777777" w:rsidR="00034FD5" w:rsidRPr="00034FD5" w:rsidRDefault="00034FD5" w:rsidP="00034FD5">
                            <w:pPr>
                              <w:pStyle w:val="Caption"/>
                              <w:rPr>
                                <w:noProof/>
                                <w:lang w:val="en-US"/>
                              </w:rPr>
                            </w:pPr>
                          </w:p>
                          <w:p w14:paraId="1FC843C9" w14:textId="77777777" w:rsidR="00034FD5" w:rsidRDefault="00034FD5"/>
                          <w:p w14:paraId="60DD32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0E3CF6C" w14:textId="77777777" w:rsidR="00034FD5" w:rsidRPr="00034FD5" w:rsidRDefault="00034FD5" w:rsidP="00034FD5">
                            <w:pPr>
                              <w:pStyle w:val="Caption"/>
                              <w:rPr>
                                <w:noProof/>
                                <w:lang w:val="en-US"/>
                              </w:rPr>
                            </w:pPr>
                          </w:p>
                          <w:p w14:paraId="5E991D93" w14:textId="77777777" w:rsidR="00000000" w:rsidRDefault="00112158"/>
                          <w:p w14:paraId="33108B3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CB9654B" w14:textId="77777777" w:rsidR="00034FD5" w:rsidRPr="00034FD5" w:rsidRDefault="00034FD5" w:rsidP="00034FD5">
                            <w:pPr>
                              <w:pStyle w:val="Caption"/>
                              <w:rPr>
                                <w:noProof/>
                                <w:lang w:val="en-US"/>
                              </w:rPr>
                            </w:pPr>
                          </w:p>
                          <w:p w14:paraId="0F6FBD73" w14:textId="77777777" w:rsidR="00034FD5" w:rsidRDefault="00034FD5"/>
                          <w:p w14:paraId="4CC3980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6AC27AD" w14:textId="77777777" w:rsidR="00034FD5" w:rsidRPr="00034FD5" w:rsidRDefault="00034FD5" w:rsidP="00034FD5">
                            <w:pPr>
                              <w:pStyle w:val="Caption"/>
                              <w:rPr>
                                <w:noProof/>
                                <w:lang w:val="en-US"/>
                              </w:rPr>
                            </w:pPr>
                          </w:p>
                          <w:p w14:paraId="157AD73D" w14:textId="77777777" w:rsidR="00034FD5" w:rsidRDefault="00034FD5"/>
                          <w:p w14:paraId="24A00C43"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2B033CA9" w14:textId="77777777" w:rsidR="00034FD5" w:rsidRPr="00034FD5" w:rsidRDefault="00034FD5" w:rsidP="00034FD5">
                            <w:pPr>
                              <w:pStyle w:val="Caption"/>
                              <w:rPr>
                                <w:noProof/>
                                <w:lang w:val="en-US"/>
                              </w:rPr>
                            </w:pPr>
                          </w:p>
                          <w:p w14:paraId="363ADC76" w14:textId="77777777" w:rsidR="00034FD5" w:rsidRDefault="00034FD5"/>
                          <w:p w14:paraId="0B28762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A48B2F8" w14:textId="77777777" w:rsidR="00034FD5" w:rsidRPr="00034FD5" w:rsidRDefault="00034FD5" w:rsidP="00034FD5">
                            <w:pPr>
                              <w:pStyle w:val="Caption"/>
                              <w:rPr>
                                <w:noProof/>
                                <w:lang w:val="en-US"/>
                              </w:rPr>
                            </w:pPr>
                          </w:p>
                          <w:p w14:paraId="4206ABE9" w14:textId="77777777" w:rsidR="00034FD5" w:rsidRDefault="00034FD5"/>
                          <w:p w14:paraId="14FDDEFE"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A60657A" w14:textId="77777777" w:rsidR="00F405BA" w:rsidRDefault="00F405BA"/>
                          <w:p w14:paraId="0F21E3C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22CC0DC" w14:textId="77777777" w:rsidR="00F405BA" w:rsidRDefault="00F405BA"/>
                          <w:p w14:paraId="29EF70C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1C6F06A" w14:textId="77777777" w:rsidR="00034FD5" w:rsidRPr="00034FD5" w:rsidRDefault="00034FD5" w:rsidP="00034FD5">
                            <w:pPr>
                              <w:pStyle w:val="Caption"/>
                              <w:rPr>
                                <w:noProof/>
                                <w:lang w:val="en-US"/>
                              </w:rPr>
                            </w:pPr>
                          </w:p>
                          <w:p w14:paraId="2801F617" w14:textId="77777777" w:rsidR="00034FD5" w:rsidRDefault="00034FD5"/>
                          <w:p w14:paraId="6E4A933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DFD998A" w14:textId="77777777" w:rsidR="00034FD5" w:rsidRPr="00034FD5" w:rsidRDefault="00034FD5" w:rsidP="00034FD5">
                            <w:pPr>
                              <w:pStyle w:val="Caption"/>
                              <w:rPr>
                                <w:noProof/>
                                <w:lang w:val="en-US"/>
                              </w:rPr>
                            </w:pPr>
                          </w:p>
                          <w:p w14:paraId="44F81BC6" w14:textId="77777777" w:rsidR="00034FD5" w:rsidRDefault="00034FD5"/>
                          <w:p w14:paraId="7D4E5032"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0678321" w14:textId="77777777" w:rsidR="00034FD5" w:rsidRPr="00034FD5" w:rsidRDefault="00034FD5" w:rsidP="00034FD5">
                            <w:pPr>
                              <w:pStyle w:val="Caption"/>
                              <w:rPr>
                                <w:noProof/>
                                <w:lang w:val="en-US"/>
                              </w:rPr>
                            </w:pPr>
                          </w:p>
                          <w:p w14:paraId="5E1E514B" w14:textId="77777777" w:rsidR="00034FD5" w:rsidRDefault="00034FD5"/>
                          <w:p w14:paraId="4C218EF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E75DEEA" w14:textId="77777777" w:rsidR="00034FD5" w:rsidRPr="00034FD5" w:rsidRDefault="00034FD5" w:rsidP="00034FD5">
                            <w:pPr>
                              <w:pStyle w:val="Caption"/>
                              <w:rPr>
                                <w:noProof/>
                                <w:lang w:val="en-US"/>
                              </w:rPr>
                            </w:pPr>
                          </w:p>
                          <w:p w14:paraId="4AF57A4B" w14:textId="77777777" w:rsidR="00000000" w:rsidRDefault="00112158"/>
                          <w:p w14:paraId="4977471E" w14:textId="46616D6E"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FF0168C" w14:textId="77777777" w:rsidR="00034FD5" w:rsidRPr="00034FD5" w:rsidRDefault="00034FD5" w:rsidP="00034FD5">
                            <w:pPr>
                              <w:pStyle w:val="Caption"/>
                              <w:rPr>
                                <w:noProof/>
                                <w:lang w:val="en-US"/>
                              </w:rPr>
                            </w:pPr>
                          </w:p>
                          <w:p w14:paraId="389DF218" w14:textId="77777777" w:rsidR="00034FD5" w:rsidRDefault="00034FD5"/>
                          <w:p w14:paraId="1E5D58A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1F3258" w14:textId="77777777" w:rsidR="00034FD5" w:rsidRPr="00034FD5" w:rsidRDefault="00034FD5" w:rsidP="00034FD5">
                            <w:pPr>
                              <w:pStyle w:val="Caption"/>
                              <w:rPr>
                                <w:noProof/>
                                <w:lang w:val="en-US"/>
                              </w:rPr>
                            </w:pPr>
                          </w:p>
                          <w:p w14:paraId="0DDB49D7" w14:textId="77777777" w:rsidR="00034FD5" w:rsidRDefault="00034FD5"/>
                          <w:p w14:paraId="30AC77ED"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3818920" w14:textId="77777777" w:rsidR="00034FD5" w:rsidRPr="00034FD5" w:rsidRDefault="00034FD5" w:rsidP="00034FD5">
                            <w:pPr>
                              <w:pStyle w:val="Caption"/>
                              <w:rPr>
                                <w:noProof/>
                                <w:lang w:val="en-US"/>
                              </w:rPr>
                            </w:pPr>
                          </w:p>
                          <w:p w14:paraId="7B767C25" w14:textId="77777777" w:rsidR="00034FD5" w:rsidRDefault="00034FD5"/>
                          <w:p w14:paraId="0B858A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D1A9DA8" w14:textId="77777777" w:rsidR="00034FD5" w:rsidRPr="00034FD5" w:rsidRDefault="00034FD5" w:rsidP="00034FD5">
                            <w:pPr>
                              <w:pStyle w:val="Caption"/>
                              <w:rPr>
                                <w:noProof/>
                                <w:lang w:val="en-US"/>
                              </w:rPr>
                            </w:pPr>
                          </w:p>
                          <w:p w14:paraId="211EF785" w14:textId="77777777" w:rsidR="00034FD5" w:rsidRDefault="00034FD5"/>
                          <w:p w14:paraId="3C0A79B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8EC377F" w14:textId="77777777" w:rsidR="00F405BA" w:rsidRDefault="00F405BA"/>
                          <w:p w14:paraId="1919F10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34191E9" w14:textId="77777777" w:rsidR="00F405BA" w:rsidRDefault="00F405BA"/>
                          <w:p w14:paraId="558759B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48A3CB7" w14:textId="77777777" w:rsidR="00034FD5" w:rsidRPr="00034FD5" w:rsidRDefault="00034FD5" w:rsidP="00034FD5">
                            <w:pPr>
                              <w:pStyle w:val="Caption"/>
                              <w:rPr>
                                <w:noProof/>
                                <w:lang w:val="en-US"/>
                              </w:rPr>
                            </w:pPr>
                          </w:p>
                          <w:p w14:paraId="064813E6" w14:textId="77777777" w:rsidR="00034FD5" w:rsidRDefault="00034FD5"/>
                          <w:p w14:paraId="163002B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AE628F6" w14:textId="77777777" w:rsidR="00034FD5" w:rsidRPr="00034FD5" w:rsidRDefault="00034FD5" w:rsidP="00034FD5">
                            <w:pPr>
                              <w:pStyle w:val="Caption"/>
                              <w:rPr>
                                <w:noProof/>
                                <w:lang w:val="en-US"/>
                              </w:rPr>
                            </w:pPr>
                          </w:p>
                          <w:p w14:paraId="7ABE3B75" w14:textId="77777777" w:rsidR="00034FD5" w:rsidRDefault="00034FD5"/>
                          <w:p w14:paraId="6EFBEC6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1A89FF4" w14:textId="77777777" w:rsidR="00034FD5" w:rsidRPr="00034FD5" w:rsidRDefault="00034FD5" w:rsidP="00034FD5">
                            <w:pPr>
                              <w:pStyle w:val="Caption"/>
                              <w:rPr>
                                <w:noProof/>
                                <w:lang w:val="en-US"/>
                              </w:rPr>
                            </w:pPr>
                          </w:p>
                          <w:p w14:paraId="4D0D3592" w14:textId="77777777" w:rsidR="00034FD5" w:rsidRDefault="00034FD5"/>
                          <w:p w14:paraId="0ECD0B6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B3ABDA3" w14:textId="77777777" w:rsidR="00034FD5" w:rsidRPr="00034FD5" w:rsidRDefault="00034FD5" w:rsidP="00034FD5">
                            <w:pPr>
                              <w:pStyle w:val="Caption"/>
                              <w:rPr>
                                <w:noProof/>
                                <w:lang w:val="en-US"/>
                              </w:rPr>
                            </w:pPr>
                          </w:p>
                          <w:p w14:paraId="478A0CE7" w14:textId="77777777" w:rsidR="00000000" w:rsidRDefault="00112158"/>
                          <w:p w14:paraId="57E11C57" w14:textId="161DC8F8"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2091EF4" w14:textId="77777777" w:rsidR="00034FD5" w:rsidRPr="00034FD5" w:rsidRDefault="00034FD5" w:rsidP="00034FD5">
                            <w:pPr>
                              <w:pStyle w:val="Caption"/>
                              <w:rPr>
                                <w:noProof/>
                                <w:lang w:val="en-US"/>
                              </w:rPr>
                            </w:pPr>
                          </w:p>
                          <w:p w14:paraId="62F55F50" w14:textId="77777777" w:rsidR="00034FD5" w:rsidRDefault="00034FD5"/>
                          <w:p w14:paraId="7A5676D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21952AB" w14:textId="77777777" w:rsidR="00034FD5" w:rsidRPr="00034FD5" w:rsidRDefault="00034FD5" w:rsidP="00034FD5">
                            <w:pPr>
                              <w:pStyle w:val="Caption"/>
                              <w:rPr>
                                <w:noProof/>
                                <w:lang w:val="en-US"/>
                              </w:rPr>
                            </w:pPr>
                          </w:p>
                          <w:p w14:paraId="0085580C" w14:textId="77777777" w:rsidR="00034FD5" w:rsidRDefault="00034FD5"/>
                          <w:p w14:paraId="168F6362"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15E461B9" w14:textId="77777777" w:rsidR="00034FD5" w:rsidRPr="00034FD5" w:rsidRDefault="00034FD5" w:rsidP="00034FD5">
                            <w:pPr>
                              <w:pStyle w:val="Caption"/>
                              <w:rPr>
                                <w:noProof/>
                                <w:lang w:val="en-US"/>
                              </w:rPr>
                            </w:pPr>
                          </w:p>
                          <w:p w14:paraId="7585C13F" w14:textId="77777777" w:rsidR="00034FD5" w:rsidRDefault="00034FD5"/>
                          <w:p w14:paraId="2753779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81F1101" w14:textId="77777777" w:rsidR="00034FD5" w:rsidRPr="00034FD5" w:rsidRDefault="00034FD5" w:rsidP="00034FD5">
                            <w:pPr>
                              <w:pStyle w:val="Caption"/>
                              <w:rPr>
                                <w:noProof/>
                                <w:lang w:val="en-US"/>
                              </w:rPr>
                            </w:pPr>
                          </w:p>
                          <w:p w14:paraId="6ADC1B98" w14:textId="77777777" w:rsidR="00034FD5" w:rsidRDefault="00034FD5"/>
                          <w:p w14:paraId="191B73F5"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3C3A78" w14:textId="77777777" w:rsidR="00F405BA" w:rsidRDefault="00F405BA"/>
                          <w:p w14:paraId="1A9BFDD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65D853" w14:textId="77777777" w:rsidR="00F405BA" w:rsidRDefault="00F405BA"/>
                          <w:p w14:paraId="17F72AA2" w14:textId="7728E355"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002B4074" w14:textId="77777777" w:rsidR="00034FD5" w:rsidRPr="00034FD5" w:rsidRDefault="00034FD5" w:rsidP="00034FD5">
                            <w:pPr>
                              <w:pStyle w:val="Caption"/>
                              <w:rPr>
                                <w:noProof/>
                                <w:lang w:val="en-US"/>
                              </w:rPr>
                            </w:pPr>
                          </w:p>
                          <w:p w14:paraId="16544D14" w14:textId="77777777" w:rsidR="00034FD5" w:rsidRDefault="00034FD5"/>
                          <w:p w14:paraId="3B1DAED1" w14:textId="614E9DBF"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CC852C2" w14:textId="77777777" w:rsidR="00034FD5" w:rsidRPr="00034FD5" w:rsidRDefault="00034FD5" w:rsidP="00034FD5">
                            <w:pPr>
                              <w:pStyle w:val="Caption"/>
                              <w:rPr>
                                <w:noProof/>
                                <w:lang w:val="en-US"/>
                              </w:rPr>
                            </w:pPr>
                          </w:p>
                          <w:p w14:paraId="2C1BCFCB" w14:textId="77777777" w:rsidR="00034FD5" w:rsidRDefault="00034FD5"/>
                          <w:p w14:paraId="244B824B" w14:textId="18D06318"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bookmarkEnd w:id="154"/>
                          </w:p>
                          <w:p w14:paraId="7FD232F6" w14:textId="77777777" w:rsidR="00034FD5" w:rsidRPr="00034FD5" w:rsidRDefault="00034FD5" w:rsidP="00034FD5">
                            <w:pPr>
                              <w:pStyle w:val="Caption"/>
                              <w:rPr>
                                <w:noProof/>
                                <w:lang w:val="en-US"/>
                              </w:rPr>
                            </w:pPr>
                          </w:p>
                          <w:p w14:paraId="3DF9FEA7" w14:textId="77777777" w:rsidR="00034FD5" w:rsidRDefault="00034FD5"/>
                          <w:p w14:paraId="3B1E7875" w14:textId="3AAB2D1A" w:rsidR="00034FD5" w:rsidRDefault="00034FD5" w:rsidP="00034FD5">
                            <w:pPr>
                              <w:pStyle w:val="Caption"/>
                              <w:rPr>
                                <w:lang w:val="en-US"/>
                              </w:rPr>
                            </w:pPr>
                            <w:bookmarkStart w:id="155" w:name="_Toc106115762"/>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bookmarkEnd w:id="155"/>
                          </w:p>
                          <w:p w14:paraId="007D5973" w14:textId="1AFFF88C" w:rsidR="00034FD5" w:rsidRPr="00034FD5" w:rsidRDefault="00034FD5" w:rsidP="00034FD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CAAD" id="Text Box 118" o:spid="_x0000_s1059" type="#_x0000_t202" style="position:absolute;margin-left:25.2pt;margin-top:290.9pt;width:418pt;height:25.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" stroked="f">
                <v:textbox inset="0,0,0,0">
                  <w:txbxContent>
                    <w:p w14:paraId="0D6647BF" w14:textId="7465D69B" w:rsidR="00034FD5" w:rsidRDefault="00034FD5" w:rsidP="00034FD5">
                      <w:pPr>
                        <w:pStyle w:val="Caption"/>
                        <w:rPr>
                          <w:lang w:val="en-US"/>
                        </w:rPr>
                      </w:pPr>
                      <w:bookmarkStart w:id="156" w:name="_Toc106115761"/>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7DB3278" w14:textId="77777777" w:rsidR="00034FD5" w:rsidRPr="00034FD5" w:rsidRDefault="00034FD5" w:rsidP="00034FD5">
                      <w:pPr>
                        <w:pStyle w:val="Caption"/>
                        <w:rPr>
                          <w:noProof/>
                          <w:lang w:val="en-US"/>
                        </w:rPr>
                      </w:pPr>
                    </w:p>
                    <w:p w14:paraId="1F2BF565" w14:textId="77777777" w:rsidR="00034FD5" w:rsidRDefault="00034FD5"/>
                    <w:p w14:paraId="7471E85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50EAA0AD" w14:textId="77777777" w:rsidR="00034FD5" w:rsidRPr="00034FD5" w:rsidRDefault="00034FD5" w:rsidP="00034FD5">
                      <w:pPr>
                        <w:pStyle w:val="Caption"/>
                        <w:rPr>
                          <w:noProof/>
                          <w:lang w:val="en-US"/>
                        </w:rPr>
                      </w:pPr>
                    </w:p>
                    <w:p w14:paraId="5422F5AC" w14:textId="77777777" w:rsidR="00034FD5" w:rsidRDefault="00034FD5"/>
                    <w:p w14:paraId="5C37A5BE"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DDE5731" w14:textId="77777777" w:rsidR="00034FD5" w:rsidRPr="00034FD5" w:rsidRDefault="00034FD5" w:rsidP="00034FD5">
                      <w:pPr>
                        <w:pStyle w:val="Caption"/>
                        <w:rPr>
                          <w:noProof/>
                          <w:lang w:val="en-US"/>
                        </w:rPr>
                      </w:pPr>
                    </w:p>
                    <w:p w14:paraId="35C3E598" w14:textId="77777777" w:rsidR="00034FD5" w:rsidRDefault="00034FD5"/>
                    <w:p w14:paraId="374BB62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E990B3A" w14:textId="77777777" w:rsidR="00034FD5" w:rsidRPr="00034FD5" w:rsidRDefault="00034FD5" w:rsidP="00034FD5">
                      <w:pPr>
                        <w:pStyle w:val="Caption"/>
                        <w:rPr>
                          <w:noProof/>
                          <w:lang w:val="en-US"/>
                        </w:rPr>
                      </w:pPr>
                    </w:p>
                    <w:p w14:paraId="0050AE54" w14:textId="77777777" w:rsidR="00034FD5" w:rsidRDefault="00034FD5"/>
                    <w:p w14:paraId="323C828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668C08C" w14:textId="77777777" w:rsidR="00F405BA" w:rsidRDefault="00F405BA"/>
                    <w:p w14:paraId="0BAFAFF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FEB99F" w14:textId="77777777" w:rsidR="00F405BA" w:rsidRDefault="00F405BA"/>
                    <w:p w14:paraId="6024049E"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0D204FA" w14:textId="77777777" w:rsidR="00034FD5" w:rsidRPr="00034FD5" w:rsidRDefault="00034FD5" w:rsidP="00034FD5">
                      <w:pPr>
                        <w:pStyle w:val="Caption"/>
                        <w:rPr>
                          <w:noProof/>
                          <w:lang w:val="en-US"/>
                        </w:rPr>
                      </w:pPr>
                    </w:p>
                    <w:p w14:paraId="7415D404" w14:textId="77777777" w:rsidR="00034FD5" w:rsidRDefault="00034FD5"/>
                    <w:p w14:paraId="04739E8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2968639" w14:textId="77777777" w:rsidR="00034FD5" w:rsidRPr="00034FD5" w:rsidRDefault="00034FD5" w:rsidP="00034FD5">
                      <w:pPr>
                        <w:pStyle w:val="Caption"/>
                        <w:rPr>
                          <w:noProof/>
                          <w:lang w:val="en-US"/>
                        </w:rPr>
                      </w:pPr>
                    </w:p>
                    <w:p w14:paraId="43A83457" w14:textId="77777777" w:rsidR="00034FD5" w:rsidRDefault="00034FD5"/>
                    <w:p w14:paraId="26ECBC35"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2FD057C" w14:textId="77777777" w:rsidR="00034FD5" w:rsidRPr="00034FD5" w:rsidRDefault="00034FD5" w:rsidP="00034FD5">
                      <w:pPr>
                        <w:pStyle w:val="Caption"/>
                        <w:rPr>
                          <w:noProof/>
                          <w:lang w:val="en-US"/>
                        </w:rPr>
                      </w:pPr>
                    </w:p>
                    <w:p w14:paraId="1FC843C9" w14:textId="77777777" w:rsidR="00034FD5" w:rsidRDefault="00034FD5"/>
                    <w:p w14:paraId="60DD3269"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0E3CF6C" w14:textId="77777777" w:rsidR="00034FD5" w:rsidRPr="00034FD5" w:rsidRDefault="00034FD5" w:rsidP="00034FD5">
                      <w:pPr>
                        <w:pStyle w:val="Caption"/>
                        <w:rPr>
                          <w:noProof/>
                          <w:lang w:val="en-US"/>
                        </w:rPr>
                      </w:pPr>
                    </w:p>
                    <w:p w14:paraId="5E991D93" w14:textId="77777777" w:rsidR="00000000" w:rsidRDefault="00112158"/>
                    <w:p w14:paraId="33108B36"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CB9654B" w14:textId="77777777" w:rsidR="00034FD5" w:rsidRPr="00034FD5" w:rsidRDefault="00034FD5" w:rsidP="00034FD5">
                      <w:pPr>
                        <w:pStyle w:val="Caption"/>
                        <w:rPr>
                          <w:noProof/>
                          <w:lang w:val="en-US"/>
                        </w:rPr>
                      </w:pPr>
                    </w:p>
                    <w:p w14:paraId="0F6FBD73" w14:textId="77777777" w:rsidR="00034FD5" w:rsidRDefault="00034FD5"/>
                    <w:p w14:paraId="4CC39807"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06AC27AD" w14:textId="77777777" w:rsidR="00034FD5" w:rsidRPr="00034FD5" w:rsidRDefault="00034FD5" w:rsidP="00034FD5">
                      <w:pPr>
                        <w:pStyle w:val="Caption"/>
                        <w:rPr>
                          <w:noProof/>
                          <w:lang w:val="en-US"/>
                        </w:rPr>
                      </w:pPr>
                    </w:p>
                    <w:p w14:paraId="157AD73D" w14:textId="77777777" w:rsidR="00034FD5" w:rsidRDefault="00034FD5"/>
                    <w:p w14:paraId="24A00C43"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2B033CA9" w14:textId="77777777" w:rsidR="00034FD5" w:rsidRPr="00034FD5" w:rsidRDefault="00034FD5" w:rsidP="00034FD5">
                      <w:pPr>
                        <w:pStyle w:val="Caption"/>
                        <w:rPr>
                          <w:noProof/>
                          <w:lang w:val="en-US"/>
                        </w:rPr>
                      </w:pPr>
                    </w:p>
                    <w:p w14:paraId="363ADC76" w14:textId="77777777" w:rsidR="00034FD5" w:rsidRDefault="00034FD5"/>
                    <w:p w14:paraId="0B28762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2A48B2F8" w14:textId="77777777" w:rsidR="00034FD5" w:rsidRPr="00034FD5" w:rsidRDefault="00034FD5" w:rsidP="00034FD5">
                      <w:pPr>
                        <w:pStyle w:val="Caption"/>
                        <w:rPr>
                          <w:noProof/>
                          <w:lang w:val="en-US"/>
                        </w:rPr>
                      </w:pPr>
                    </w:p>
                    <w:p w14:paraId="4206ABE9" w14:textId="77777777" w:rsidR="00034FD5" w:rsidRDefault="00034FD5"/>
                    <w:p w14:paraId="14FDDEFE"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A60657A" w14:textId="77777777" w:rsidR="00F405BA" w:rsidRDefault="00F405BA"/>
                    <w:p w14:paraId="0F21E3C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22CC0DC" w14:textId="77777777" w:rsidR="00F405BA" w:rsidRDefault="00F405BA"/>
                    <w:p w14:paraId="29EF70C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1C6F06A" w14:textId="77777777" w:rsidR="00034FD5" w:rsidRPr="00034FD5" w:rsidRDefault="00034FD5" w:rsidP="00034FD5">
                      <w:pPr>
                        <w:pStyle w:val="Caption"/>
                        <w:rPr>
                          <w:noProof/>
                          <w:lang w:val="en-US"/>
                        </w:rPr>
                      </w:pPr>
                    </w:p>
                    <w:p w14:paraId="2801F617" w14:textId="77777777" w:rsidR="00034FD5" w:rsidRDefault="00034FD5"/>
                    <w:p w14:paraId="6E4A9330"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DFD998A" w14:textId="77777777" w:rsidR="00034FD5" w:rsidRPr="00034FD5" w:rsidRDefault="00034FD5" w:rsidP="00034FD5">
                      <w:pPr>
                        <w:pStyle w:val="Caption"/>
                        <w:rPr>
                          <w:noProof/>
                          <w:lang w:val="en-US"/>
                        </w:rPr>
                      </w:pPr>
                    </w:p>
                    <w:p w14:paraId="44F81BC6" w14:textId="77777777" w:rsidR="00034FD5" w:rsidRDefault="00034FD5"/>
                    <w:p w14:paraId="7D4E5032"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0678321" w14:textId="77777777" w:rsidR="00034FD5" w:rsidRPr="00034FD5" w:rsidRDefault="00034FD5" w:rsidP="00034FD5">
                      <w:pPr>
                        <w:pStyle w:val="Caption"/>
                        <w:rPr>
                          <w:noProof/>
                          <w:lang w:val="en-US"/>
                        </w:rPr>
                      </w:pPr>
                    </w:p>
                    <w:p w14:paraId="5E1E514B" w14:textId="77777777" w:rsidR="00034FD5" w:rsidRDefault="00034FD5"/>
                    <w:p w14:paraId="4C218EF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3E75DEEA" w14:textId="77777777" w:rsidR="00034FD5" w:rsidRPr="00034FD5" w:rsidRDefault="00034FD5" w:rsidP="00034FD5">
                      <w:pPr>
                        <w:pStyle w:val="Caption"/>
                        <w:rPr>
                          <w:noProof/>
                          <w:lang w:val="en-US"/>
                        </w:rPr>
                      </w:pPr>
                    </w:p>
                    <w:p w14:paraId="4AF57A4B" w14:textId="77777777" w:rsidR="00000000" w:rsidRDefault="00112158"/>
                    <w:p w14:paraId="4977471E" w14:textId="46616D6E"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FF0168C" w14:textId="77777777" w:rsidR="00034FD5" w:rsidRPr="00034FD5" w:rsidRDefault="00034FD5" w:rsidP="00034FD5">
                      <w:pPr>
                        <w:pStyle w:val="Caption"/>
                        <w:rPr>
                          <w:noProof/>
                          <w:lang w:val="en-US"/>
                        </w:rPr>
                      </w:pPr>
                    </w:p>
                    <w:p w14:paraId="389DF218" w14:textId="77777777" w:rsidR="00034FD5" w:rsidRDefault="00034FD5"/>
                    <w:p w14:paraId="1E5D58AA"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E1F3258" w14:textId="77777777" w:rsidR="00034FD5" w:rsidRPr="00034FD5" w:rsidRDefault="00034FD5" w:rsidP="00034FD5">
                      <w:pPr>
                        <w:pStyle w:val="Caption"/>
                        <w:rPr>
                          <w:noProof/>
                          <w:lang w:val="en-US"/>
                        </w:rPr>
                      </w:pPr>
                    </w:p>
                    <w:p w14:paraId="0DDB49D7" w14:textId="77777777" w:rsidR="00034FD5" w:rsidRDefault="00034FD5"/>
                    <w:p w14:paraId="30AC77ED"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63818920" w14:textId="77777777" w:rsidR="00034FD5" w:rsidRPr="00034FD5" w:rsidRDefault="00034FD5" w:rsidP="00034FD5">
                      <w:pPr>
                        <w:pStyle w:val="Caption"/>
                        <w:rPr>
                          <w:noProof/>
                          <w:lang w:val="en-US"/>
                        </w:rPr>
                      </w:pPr>
                    </w:p>
                    <w:p w14:paraId="7B767C25" w14:textId="77777777" w:rsidR="00034FD5" w:rsidRDefault="00034FD5"/>
                    <w:p w14:paraId="0B858A6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1D1A9DA8" w14:textId="77777777" w:rsidR="00034FD5" w:rsidRPr="00034FD5" w:rsidRDefault="00034FD5" w:rsidP="00034FD5">
                      <w:pPr>
                        <w:pStyle w:val="Caption"/>
                        <w:rPr>
                          <w:noProof/>
                          <w:lang w:val="en-US"/>
                        </w:rPr>
                      </w:pPr>
                    </w:p>
                    <w:p w14:paraId="211EF785" w14:textId="77777777" w:rsidR="00034FD5" w:rsidRDefault="00034FD5"/>
                    <w:p w14:paraId="3C0A79B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8EC377F" w14:textId="77777777" w:rsidR="00F405BA" w:rsidRDefault="00F405BA"/>
                    <w:p w14:paraId="1919F10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34191E9" w14:textId="77777777" w:rsidR="00F405BA" w:rsidRDefault="00F405BA"/>
                    <w:p w14:paraId="558759BB" w14:textId="77777777"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448A3CB7" w14:textId="77777777" w:rsidR="00034FD5" w:rsidRPr="00034FD5" w:rsidRDefault="00034FD5" w:rsidP="00034FD5">
                      <w:pPr>
                        <w:pStyle w:val="Caption"/>
                        <w:rPr>
                          <w:noProof/>
                          <w:lang w:val="en-US"/>
                        </w:rPr>
                      </w:pPr>
                    </w:p>
                    <w:p w14:paraId="064813E6" w14:textId="77777777" w:rsidR="00034FD5" w:rsidRDefault="00034FD5"/>
                    <w:p w14:paraId="163002BF"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AE628F6" w14:textId="77777777" w:rsidR="00034FD5" w:rsidRPr="00034FD5" w:rsidRDefault="00034FD5" w:rsidP="00034FD5">
                      <w:pPr>
                        <w:pStyle w:val="Caption"/>
                        <w:rPr>
                          <w:noProof/>
                          <w:lang w:val="en-US"/>
                        </w:rPr>
                      </w:pPr>
                    </w:p>
                    <w:p w14:paraId="7ABE3B75" w14:textId="77777777" w:rsidR="00034FD5" w:rsidRDefault="00034FD5"/>
                    <w:p w14:paraId="6EFBEC64"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51A89FF4" w14:textId="77777777" w:rsidR="00034FD5" w:rsidRPr="00034FD5" w:rsidRDefault="00034FD5" w:rsidP="00034FD5">
                      <w:pPr>
                        <w:pStyle w:val="Caption"/>
                        <w:rPr>
                          <w:noProof/>
                          <w:lang w:val="en-US"/>
                        </w:rPr>
                      </w:pPr>
                    </w:p>
                    <w:p w14:paraId="4D0D3592" w14:textId="77777777" w:rsidR="00034FD5" w:rsidRDefault="00034FD5"/>
                    <w:p w14:paraId="0ECD0B64"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B3ABDA3" w14:textId="77777777" w:rsidR="00034FD5" w:rsidRPr="00034FD5" w:rsidRDefault="00034FD5" w:rsidP="00034FD5">
                      <w:pPr>
                        <w:pStyle w:val="Caption"/>
                        <w:rPr>
                          <w:noProof/>
                          <w:lang w:val="en-US"/>
                        </w:rPr>
                      </w:pPr>
                    </w:p>
                    <w:p w14:paraId="478A0CE7" w14:textId="77777777" w:rsidR="00000000" w:rsidRDefault="00112158"/>
                    <w:p w14:paraId="57E11C57" w14:textId="161DC8F8"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2091EF4" w14:textId="77777777" w:rsidR="00034FD5" w:rsidRPr="00034FD5" w:rsidRDefault="00034FD5" w:rsidP="00034FD5">
                      <w:pPr>
                        <w:pStyle w:val="Caption"/>
                        <w:rPr>
                          <w:noProof/>
                          <w:lang w:val="en-US"/>
                        </w:rPr>
                      </w:pPr>
                    </w:p>
                    <w:p w14:paraId="62F55F50" w14:textId="77777777" w:rsidR="00034FD5" w:rsidRDefault="00034FD5"/>
                    <w:p w14:paraId="7A5676D2"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621952AB" w14:textId="77777777" w:rsidR="00034FD5" w:rsidRPr="00034FD5" w:rsidRDefault="00034FD5" w:rsidP="00034FD5">
                      <w:pPr>
                        <w:pStyle w:val="Caption"/>
                        <w:rPr>
                          <w:noProof/>
                          <w:lang w:val="en-US"/>
                        </w:rPr>
                      </w:pPr>
                    </w:p>
                    <w:p w14:paraId="0085580C" w14:textId="77777777" w:rsidR="00034FD5" w:rsidRDefault="00034FD5"/>
                    <w:p w14:paraId="168F6362" w14:textId="77777777"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15E461B9" w14:textId="77777777" w:rsidR="00034FD5" w:rsidRPr="00034FD5" w:rsidRDefault="00034FD5" w:rsidP="00034FD5">
                      <w:pPr>
                        <w:pStyle w:val="Caption"/>
                        <w:rPr>
                          <w:noProof/>
                          <w:lang w:val="en-US"/>
                        </w:rPr>
                      </w:pPr>
                    </w:p>
                    <w:p w14:paraId="7585C13F" w14:textId="77777777" w:rsidR="00034FD5" w:rsidRDefault="00034FD5"/>
                    <w:p w14:paraId="27537793" w14:textId="77777777"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481F1101" w14:textId="77777777" w:rsidR="00034FD5" w:rsidRPr="00034FD5" w:rsidRDefault="00034FD5" w:rsidP="00034FD5">
                      <w:pPr>
                        <w:pStyle w:val="Caption"/>
                        <w:rPr>
                          <w:noProof/>
                          <w:lang w:val="en-US"/>
                        </w:rPr>
                      </w:pPr>
                    </w:p>
                    <w:p w14:paraId="6ADC1B98" w14:textId="77777777" w:rsidR="00034FD5" w:rsidRDefault="00034FD5"/>
                    <w:p w14:paraId="191B73F5"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3C3A78" w14:textId="77777777" w:rsidR="00F405BA" w:rsidRDefault="00F405BA"/>
                    <w:p w14:paraId="1A9BFDD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D65D853" w14:textId="77777777" w:rsidR="00F405BA" w:rsidRDefault="00F405BA"/>
                    <w:p w14:paraId="17F72AA2" w14:textId="7728E355" w:rsidR="00034FD5" w:rsidRDefault="00761A7F"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p>
                    <w:p w14:paraId="002B4074" w14:textId="77777777" w:rsidR="00034FD5" w:rsidRPr="00034FD5" w:rsidRDefault="00034FD5" w:rsidP="00034FD5">
                      <w:pPr>
                        <w:pStyle w:val="Caption"/>
                        <w:rPr>
                          <w:noProof/>
                          <w:lang w:val="en-US"/>
                        </w:rPr>
                      </w:pPr>
                    </w:p>
                    <w:p w14:paraId="16544D14" w14:textId="77777777" w:rsidR="00034FD5" w:rsidRDefault="00034FD5"/>
                    <w:p w14:paraId="3B1DAED1" w14:textId="614E9DBF" w:rsidR="00034FD5" w:rsidRDefault="00034FD5"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p>
                    <w:p w14:paraId="7CC852C2" w14:textId="77777777" w:rsidR="00034FD5" w:rsidRPr="00034FD5" w:rsidRDefault="00034FD5" w:rsidP="00034FD5">
                      <w:pPr>
                        <w:pStyle w:val="Caption"/>
                        <w:rPr>
                          <w:noProof/>
                          <w:lang w:val="en-US"/>
                        </w:rPr>
                      </w:pPr>
                    </w:p>
                    <w:p w14:paraId="2C1BCFCB" w14:textId="77777777" w:rsidR="00034FD5" w:rsidRDefault="00034FD5"/>
                    <w:p w14:paraId="244B824B" w14:textId="18D06318" w:rsidR="00034FD5" w:rsidRDefault="00F405BA" w:rsidP="00034FD5">
                      <w:pPr>
                        <w:pStyle w:val="Caption"/>
                        <w:rPr>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034FD5">
                        <w:t xml:space="preserve">Hình 2. </w:t>
                      </w:r>
                      <w:r w:rsidR="00034FD5">
                        <w:fldChar w:fldCharType="begin"/>
                      </w:r>
                      <w:r w:rsidR="00034FD5">
                        <w:instrText xml:space="preserve"> SEQ Hình_2. \* ARABIC </w:instrText>
                      </w:r>
                      <w:r w:rsidR="00034FD5">
                        <w:fldChar w:fldCharType="separate"/>
                      </w:r>
                      <w:r w:rsidR="00B87B97">
                        <w:rPr>
                          <w:noProof/>
                        </w:rPr>
                        <w:t>13</w:t>
                      </w:r>
                      <w:r w:rsidR="00034FD5">
                        <w:fldChar w:fldCharType="end"/>
                      </w:r>
                      <w:r w:rsidR="00034FD5">
                        <w:rPr>
                          <w:lang w:val="en-US"/>
                        </w:rPr>
                        <w:t xml:space="preserve"> </w:t>
                      </w:r>
                      <w:proofErr w:type="spellStart"/>
                      <w:r w:rsidR="00034FD5">
                        <w:rPr>
                          <w:lang w:val="en-US"/>
                        </w:rPr>
                        <w:t>Sử</w:t>
                      </w:r>
                      <w:proofErr w:type="spellEnd"/>
                      <w:r w:rsidR="00034FD5">
                        <w:rPr>
                          <w:lang w:val="en-US"/>
                        </w:rPr>
                        <w:t xml:space="preserve"> </w:t>
                      </w:r>
                      <w:proofErr w:type="spellStart"/>
                      <w:r w:rsidR="00034FD5">
                        <w:rPr>
                          <w:lang w:val="en-US"/>
                        </w:rPr>
                        <w:t>dụng</w:t>
                      </w:r>
                      <w:proofErr w:type="spellEnd"/>
                      <w:r w:rsidR="00034FD5">
                        <w:rPr>
                          <w:lang w:val="en-US"/>
                        </w:rPr>
                        <w:t xml:space="preserve"> void loop () </w:t>
                      </w:r>
                      <w:proofErr w:type="spellStart"/>
                      <w:r w:rsidR="00034FD5">
                        <w:rPr>
                          <w:lang w:val="en-US"/>
                        </w:rPr>
                        <w:t>để</w:t>
                      </w:r>
                      <w:proofErr w:type="spellEnd"/>
                      <w:r w:rsidR="00034FD5">
                        <w:rPr>
                          <w:lang w:val="en-US"/>
                        </w:rPr>
                        <w:t xml:space="preserve"> </w:t>
                      </w:r>
                      <w:proofErr w:type="spellStart"/>
                      <w:r w:rsidR="00034FD5">
                        <w:rPr>
                          <w:lang w:val="en-US"/>
                        </w:rPr>
                        <w:t>điều</w:t>
                      </w:r>
                      <w:proofErr w:type="spellEnd"/>
                      <w:r w:rsidR="00034FD5">
                        <w:rPr>
                          <w:lang w:val="en-US"/>
                        </w:rPr>
                        <w:t xml:space="preserve"> </w:t>
                      </w:r>
                      <w:proofErr w:type="spellStart"/>
                      <w:r w:rsidR="00034FD5">
                        <w:rPr>
                          <w:lang w:val="en-US"/>
                        </w:rPr>
                        <w:t>khiển</w:t>
                      </w:r>
                      <w:proofErr w:type="spellEnd"/>
                      <w:r w:rsidR="00034FD5">
                        <w:rPr>
                          <w:lang w:val="en-US"/>
                        </w:rPr>
                        <w:t xml:space="preserve"> </w:t>
                      </w:r>
                      <w:proofErr w:type="spellStart"/>
                      <w:r w:rsidR="00034FD5">
                        <w:rPr>
                          <w:lang w:val="en-US"/>
                        </w:rPr>
                        <w:t>NodeMCU</w:t>
                      </w:r>
                      <w:proofErr w:type="spellEnd"/>
                      <w:r w:rsidR="00034FD5">
                        <w:rPr>
                          <w:lang w:val="en-US"/>
                        </w:rPr>
                        <w:t xml:space="preserve"> ESP8266</w:t>
                      </w:r>
                      <w:bookmarkEnd w:id="156"/>
                    </w:p>
                    <w:p w14:paraId="7FD232F6" w14:textId="77777777" w:rsidR="00034FD5" w:rsidRPr="00034FD5" w:rsidRDefault="00034FD5" w:rsidP="00034FD5">
                      <w:pPr>
                        <w:pStyle w:val="Caption"/>
                        <w:rPr>
                          <w:noProof/>
                          <w:lang w:val="en-US"/>
                        </w:rPr>
                      </w:pPr>
                    </w:p>
                    <w:p w14:paraId="3DF9FEA7" w14:textId="77777777" w:rsidR="00034FD5" w:rsidRDefault="00034FD5"/>
                    <w:p w14:paraId="3B1E7875" w14:textId="3AAB2D1A" w:rsidR="00034FD5" w:rsidRDefault="00034FD5" w:rsidP="00034FD5">
                      <w:pPr>
                        <w:pStyle w:val="Caption"/>
                        <w:rPr>
                          <w:lang w:val="en-US"/>
                        </w:rPr>
                      </w:pPr>
                      <w:bookmarkStart w:id="157" w:name="_Toc106115762"/>
                      <w:r>
                        <w:t xml:space="preserve">Hình 2. </w:t>
                      </w:r>
                      <w:r>
                        <w:fldChar w:fldCharType="begin"/>
                      </w:r>
                      <w:r>
                        <w:instrText xml:space="preserve"> SEQ Hình_2. \* ARABIC </w:instrText>
                      </w:r>
                      <w:r>
                        <w:fldChar w:fldCharType="separate"/>
                      </w:r>
                      <w:r w:rsidR="00B87B97">
                        <w:rPr>
                          <w:noProof/>
                        </w:rPr>
                        <w:t>13</w:t>
                      </w:r>
                      <w:r>
                        <w:fldChar w:fldCharType="end"/>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void loop ()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odeMCU</w:t>
                      </w:r>
                      <w:proofErr w:type="spellEnd"/>
                      <w:r>
                        <w:rPr>
                          <w:lang w:val="en-US"/>
                        </w:rPr>
                        <w:t xml:space="preserve"> ESP8266</w:t>
                      </w:r>
                      <w:bookmarkEnd w:id="157"/>
                    </w:p>
                    <w:p w14:paraId="007D5973" w14:textId="1AFFF88C" w:rsidR="00034FD5" w:rsidRPr="00034FD5" w:rsidRDefault="00034FD5" w:rsidP="00034FD5">
                      <w:pPr>
                        <w:pStyle w:val="Caption"/>
                        <w:rPr>
                          <w:noProof/>
                          <w:lang w:val="en-US"/>
                        </w:rPr>
                      </w:pPr>
                    </w:p>
                  </w:txbxContent>
                </v:textbox>
                <w10:wrap type="topAndBottom" anchorx="margin"/>
              </v:shape>
            </w:pict>
          </mc:Fallback>
        </mc:AlternateContent>
      </w:r>
      <w:proofErr w:type="spellStart"/>
      <w:r w:rsidR="002636F1">
        <w:rPr>
          <w:rFonts w:ascii="Times New Roman" w:hAnsi="Times New Roman" w:cs="Times New Roman"/>
          <w:b/>
          <w:bCs/>
          <w:sz w:val="28"/>
          <w:szCs w:val="28"/>
          <w:lang w:val="en-US"/>
        </w:rPr>
        <w:t>Bước</w:t>
      </w:r>
      <w:proofErr w:type="spellEnd"/>
      <w:r w:rsidR="002636F1">
        <w:rPr>
          <w:rFonts w:ascii="Times New Roman" w:hAnsi="Times New Roman" w:cs="Times New Roman"/>
          <w:b/>
          <w:bCs/>
          <w:sz w:val="28"/>
          <w:szCs w:val="28"/>
          <w:lang w:val="en-US"/>
        </w:rPr>
        <w:t xml:space="preserve"> 3: </w:t>
      </w:r>
      <w:proofErr w:type="spellStart"/>
      <w:r w:rsidR="002636F1">
        <w:rPr>
          <w:rFonts w:ascii="Times New Roman" w:hAnsi="Times New Roman" w:cs="Times New Roman"/>
          <w:b/>
          <w:bCs/>
          <w:sz w:val="28"/>
          <w:szCs w:val="28"/>
          <w:lang w:val="en-US"/>
        </w:rPr>
        <w:t>Thiết</w:t>
      </w:r>
      <w:proofErr w:type="spellEnd"/>
      <w:r w:rsidR="002636F1">
        <w:rPr>
          <w:rFonts w:ascii="Times New Roman" w:hAnsi="Times New Roman" w:cs="Times New Roman"/>
          <w:b/>
          <w:bCs/>
          <w:sz w:val="28"/>
          <w:szCs w:val="28"/>
          <w:lang w:val="en-US"/>
        </w:rPr>
        <w:t xml:space="preserve"> </w:t>
      </w:r>
      <w:proofErr w:type="spellStart"/>
      <w:r w:rsidR="002636F1">
        <w:rPr>
          <w:rFonts w:ascii="Times New Roman" w:hAnsi="Times New Roman" w:cs="Times New Roman"/>
          <w:b/>
          <w:bCs/>
          <w:sz w:val="28"/>
          <w:szCs w:val="28"/>
          <w:lang w:val="en-US"/>
        </w:rPr>
        <w:t>lập</w:t>
      </w:r>
      <w:proofErr w:type="spellEnd"/>
      <w:r w:rsidR="002636F1">
        <w:rPr>
          <w:rFonts w:ascii="Times New Roman" w:hAnsi="Times New Roman" w:cs="Times New Roman"/>
          <w:b/>
          <w:bCs/>
          <w:sz w:val="28"/>
          <w:szCs w:val="28"/>
          <w:lang w:val="en-US"/>
        </w:rPr>
        <w:t xml:space="preserve"> void loop</w:t>
      </w:r>
      <w:r w:rsidR="008E353E">
        <w:rPr>
          <w:rFonts w:ascii="Times New Roman" w:hAnsi="Times New Roman" w:cs="Times New Roman"/>
          <w:b/>
          <w:bCs/>
          <w:sz w:val="28"/>
          <w:szCs w:val="28"/>
          <w:lang w:val="en-US"/>
        </w:rPr>
        <w:t xml:space="preserve"> </w:t>
      </w:r>
      <w:r w:rsidR="002636F1">
        <w:rPr>
          <w:rFonts w:ascii="Times New Roman" w:hAnsi="Times New Roman" w:cs="Times New Roman"/>
          <w:b/>
          <w:bCs/>
          <w:sz w:val="28"/>
          <w:szCs w:val="28"/>
          <w:lang w:val="en-US"/>
        </w:rPr>
        <w:t>()</w:t>
      </w:r>
    </w:p>
    <w:p w14:paraId="2C4FD35D" w14:textId="4DE9FB64" w:rsidR="00B66D92" w:rsidRDefault="00E460DD" w:rsidP="00506BD4">
      <w:pPr>
        <w:spacing w:line="276"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Bước</w:t>
      </w:r>
      <w:proofErr w:type="spellEnd"/>
      <w:r>
        <w:rPr>
          <w:rFonts w:ascii="Times New Roman" w:hAnsi="Times New Roman" w:cs="Times New Roman"/>
          <w:b/>
          <w:bCs/>
          <w:sz w:val="28"/>
          <w:szCs w:val="28"/>
          <w:lang w:val="en-US"/>
        </w:rPr>
        <w:t xml:space="preserve"> 4: </w:t>
      </w:r>
      <w:proofErr w:type="spellStart"/>
      <w:r>
        <w:rPr>
          <w:rFonts w:ascii="Times New Roman" w:hAnsi="Times New Roman" w:cs="Times New Roman"/>
          <w:b/>
          <w:bCs/>
          <w:sz w:val="28"/>
          <w:szCs w:val="28"/>
          <w:lang w:val="en-US"/>
        </w:rPr>
        <w:t>S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ụ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void </w:t>
      </w:r>
      <w:r w:rsidRPr="00E460DD">
        <w:rPr>
          <w:rFonts w:ascii="Times New Roman" w:hAnsi="Times New Roman" w:cs="Times New Roman"/>
          <w:b/>
          <w:bCs/>
          <w:sz w:val="28"/>
          <w:szCs w:val="28"/>
          <w:lang w:val="en-US"/>
        </w:rPr>
        <w:t>handleTimerID1</w:t>
      </w:r>
      <w:r>
        <w:rPr>
          <w:rFonts w:ascii="Times New Roman" w:hAnsi="Times New Roman" w:cs="Times New Roman"/>
          <w:b/>
          <w:bCs/>
          <w:sz w:val="28"/>
          <w:szCs w:val="28"/>
          <w:lang w:val="en-US"/>
        </w:rPr>
        <w:t xml:space="preserve">, </w:t>
      </w:r>
      <w:r w:rsidRPr="00E460DD">
        <w:rPr>
          <w:rFonts w:ascii="Times New Roman" w:hAnsi="Times New Roman" w:cs="Times New Roman"/>
          <w:b/>
          <w:bCs/>
          <w:sz w:val="28"/>
          <w:szCs w:val="28"/>
          <w:lang w:val="en-US"/>
        </w:rPr>
        <w:t>handleTimerID2</w:t>
      </w:r>
      <w:r>
        <w:rPr>
          <w:rFonts w:ascii="Times New Roman" w:hAnsi="Times New Roman" w:cs="Times New Roman"/>
          <w:b/>
          <w:bCs/>
          <w:sz w:val="28"/>
          <w:szCs w:val="28"/>
          <w:lang w:val="en-US"/>
        </w:rPr>
        <w:t xml:space="preserve">, </w:t>
      </w:r>
      <w:proofErr w:type="spellStart"/>
      <w:r w:rsidRPr="00E460DD">
        <w:rPr>
          <w:rFonts w:ascii="Times New Roman" w:hAnsi="Times New Roman" w:cs="Times New Roman"/>
          <w:b/>
          <w:bCs/>
          <w:sz w:val="28"/>
          <w:szCs w:val="28"/>
          <w:lang w:val="en-US"/>
        </w:rPr>
        <w:t>controlDoor</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ể</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sidR="0011610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ộ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ệ</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ố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í</w:t>
      </w:r>
      <w:proofErr w:type="spellEnd"/>
      <w:r>
        <w:rPr>
          <w:rFonts w:ascii="Times New Roman" w:hAnsi="Times New Roman" w:cs="Times New Roman"/>
          <w:b/>
          <w:bCs/>
          <w:sz w:val="28"/>
          <w:szCs w:val="28"/>
          <w:lang w:val="en-US"/>
        </w:rPr>
        <w:t xml:space="preserve"> gas</w:t>
      </w:r>
      <w:r w:rsidR="00116109">
        <w:rPr>
          <w:rFonts w:ascii="Times New Roman" w:hAnsi="Times New Roman" w:cs="Times New Roman"/>
          <w:b/>
          <w:bCs/>
          <w:sz w:val="28"/>
          <w:szCs w:val="28"/>
          <w:lang w:val="en-US"/>
        </w:rPr>
        <w:t xml:space="preserve">. </w:t>
      </w:r>
    </w:p>
    <w:p w14:paraId="404650BF" w14:textId="778FDA3D" w:rsidR="00116109" w:rsidRDefault="00B66D92" w:rsidP="00506BD4">
      <w:pPr>
        <w:spacing w:line="276"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12512" behindDoc="1" locked="0" layoutInCell="1" allowOverlap="1" wp14:anchorId="28D24A11" wp14:editId="473DE5AE">
                <wp:simplePos x="0" y="0"/>
                <wp:positionH relativeFrom="margin">
                  <wp:align>right</wp:align>
                </wp:positionH>
                <wp:positionV relativeFrom="paragraph">
                  <wp:posOffset>299720</wp:posOffset>
                </wp:positionV>
                <wp:extent cx="5958840" cy="68351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5958840" cy="68351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C67C" id="Rectangle 51" o:spid="_x0000_s1026" style="position:absolute;margin-left:418pt;margin-top:23.6pt;width:469.2pt;height:538.2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" fillcolor="white [3201]" strokecolor="#00b0f0" strokeweight="2pt">
                <w10:wrap anchorx="margin"/>
              </v:rect>
            </w:pict>
          </mc:Fallback>
        </mc:AlternateContent>
      </w:r>
      <w:proofErr w:type="spellStart"/>
      <w:r>
        <w:rPr>
          <w:rFonts w:ascii="Times New Roman" w:hAnsi="Times New Roman" w:cs="Times New Roman"/>
          <w:b/>
          <w:bCs/>
          <w:sz w:val="28"/>
          <w:szCs w:val="28"/>
          <w:lang w:val="en-US"/>
        </w:rPr>
        <w:t>D</w:t>
      </w:r>
      <w:r w:rsidR="00116109">
        <w:rPr>
          <w:rFonts w:ascii="Times New Roman" w:hAnsi="Times New Roman" w:cs="Times New Roman"/>
          <w:b/>
          <w:bCs/>
          <w:sz w:val="28"/>
          <w:szCs w:val="28"/>
          <w:lang w:val="en-US"/>
        </w:rPr>
        <w:t>ưới</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đây</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là</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phần</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còn</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lại</w:t>
      </w:r>
      <w:proofErr w:type="spellEnd"/>
      <w:r w:rsidR="00116109">
        <w:rPr>
          <w:rFonts w:ascii="Times New Roman" w:hAnsi="Times New Roman" w:cs="Times New Roman"/>
          <w:b/>
          <w:bCs/>
          <w:sz w:val="28"/>
          <w:szCs w:val="28"/>
          <w:lang w:val="en-US"/>
        </w:rPr>
        <w:t xml:space="preserve"> </w:t>
      </w:r>
      <w:proofErr w:type="spellStart"/>
      <w:r w:rsidR="00116109">
        <w:rPr>
          <w:rFonts w:ascii="Times New Roman" w:hAnsi="Times New Roman" w:cs="Times New Roman"/>
          <w:b/>
          <w:bCs/>
          <w:sz w:val="28"/>
          <w:szCs w:val="28"/>
          <w:lang w:val="en-US"/>
        </w:rPr>
        <w:t>của</w:t>
      </w:r>
      <w:proofErr w:type="spellEnd"/>
      <w:r w:rsidR="00116109">
        <w:rPr>
          <w:rFonts w:ascii="Times New Roman" w:hAnsi="Times New Roman" w:cs="Times New Roman"/>
          <w:b/>
          <w:bCs/>
          <w:sz w:val="28"/>
          <w:szCs w:val="28"/>
          <w:lang w:val="en-US"/>
        </w:rPr>
        <w:t xml:space="preserve"> code</w:t>
      </w:r>
      <w:r>
        <w:rPr>
          <w:rFonts w:ascii="Times New Roman" w:hAnsi="Times New Roman" w:cs="Times New Roman"/>
          <w:b/>
          <w:bCs/>
          <w:sz w:val="28"/>
          <w:szCs w:val="28"/>
          <w:lang w:val="en-US"/>
        </w:rPr>
        <w:t>.</w:t>
      </w:r>
    </w:p>
    <w:p w14:paraId="748AECBC"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b/>
          <w:bCs/>
          <w:sz w:val="24"/>
          <w:szCs w:val="24"/>
          <w:lang w:val="en-US"/>
        </w:rPr>
        <w:t>void handleTimerID1</w:t>
      </w:r>
      <w:proofErr w:type="gramStart"/>
      <w:r w:rsidRPr="00116109">
        <w:rPr>
          <w:rFonts w:ascii="Times New Roman" w:hAnsi="Times New Roman" w:cs="Times New Roman"/>
          <w:sz w:val="24"/>
          <w:szCs w:val="24"/>
          <w:lang w:val="en-US"/>
        </w:rPr>
        <w:t>(){</w:t>
      </w:r>
      <w:proofErr w:type="gramEnd"/>
    </w:p>
    <w:p w14:paraId="10A8ECD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mq2_value = </w:t>
      </w:r>
      <w:proofErr w:type="spellStart"/>
      <w:r w:rsidRPr="00116109">
        <w:rPr>
          <w:rFonts w:ascii="Times New Roman" w:hAnsi="Times New Roman" w:cs="Times New Roman"/>
          <w:sz w:val="24"/>
          <w:szCs w:val="24"/>
          <w:lang w:val="en-US"/>
        </w:rPr>
        <w:t>analogRead</w:t>
      </w:r>
      <w:proofErr w:type="spellEnd"/>
      <w:r w:rsidRPr="00116109">
        <w:rPr>
          <w:rFonts w:ascii="Times New Roman" w:hAnsi="Times New Roman" w:cs="Times New Roman"/>
          <w:sz w:val="24"/>
          <w:szCs w:val="24"/>
          <w:lang w:val="en-US"/>
        </w:rPr>
        <w:t>(A0</w:t>
      </w:r>
      <w:proofErr w:type="gramStart"/>
      <w:r w:rsidRPr="00116109">
        <w:rPr>
          <w:rFonts w:ascii="Times New Roman" w:hAnsi="Times New Roman" w:cs="Times New Roman"/>
          <w:sz w:val="24"/>
          <w:szCs w:val="24"/>
          <w:lang w:val="en-US"/>
        </w:rPr>
        <w:t>);</w:t>
      </w:r>
      <w:proofErr w:type="gramEnd"/>
    </w:p>
    <w:p w14:paraId="3B9300BF"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per = </w:t>
      </w:r>
      <w:proofErr w:type="gramStart"/>
      <w:r w:rsidRPr="00116109">
        <w:rPr>
          <w:rFonts w:ascii="Times New Roman" w:hAnsi="Times New Roman" w:cs="Times New Roman"/>
          <w:sz w:val="24"/>
          <w:szCs w:val="24"/>
          <w:lang w:val="en-US"/>
        </w:rPr>
        <w:t>map(</w:t>
      </w:r>
      <w:proofErr w:type="gramEnd"/>
      <w:r w:rsidRPr="00116109">
        <w:rPr>
          <w:rFonts w:ascii="Times New Roman" w:hAnsi="Times New Roman" w:cs="Times New Roman"/>
          <w:sz w:val="24"/>
          <w:szCs w:val="24"/>
          <w:lang w:val="en-US"/>
        </w:rPr>
        <w:t xml:space="preserve">mq2_value, 0, 1023, 0, 100); // </w:t>
      </w:r>
      <w:proofErr w:type="spellStart"/>
      <w:r w:rsidRPr="00116109">
        <w:rPr>
          <w:rFonts w:ascii="Times New Roman" w:hAnsi="Times New Roman" w:cs="Times New Roman"/>
          <w:sz w:val="24"/>
          <w:szCs w:val="24"/>
          <w:lang w:val="en-US"/>
        </w:rPr>
        <w:t>Chuyển</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nồng</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độ</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khí</w:t>
      </w:r>
      <w:proofErr w:type="spellEnd"/>
      <w:r w:rsidRPr="00116109">
        <w:rPr>
          <w:rFonts w:ascii="Times New Roman" w:hAnsi="Times New Roman" w:cs="Times New Roman"/>
          <w:sz w:val="24"/>
          <w:szCs w:val="24"/>
          <w:lang w:val="en-US"/>
        </w:rPr>
        <w:t xml:space="preserve"> gas </w:t>
      </w:r>
      <w:proofErr w:type="spellStart"/>
      <w:r w:rsidRPr="00116109">
        <w:rPr>
          <w:rFonts w:ascii="Times New Roman" w:hAnsi="Times New Roman" w:cs="Times New Roman"/>
          <w:sz w:val="24"/>
          <w:szCs w:val="24"/>
          <w:lang w:val="en-US"/>
        </w:rPr>
        <w:t>về</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đơn</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vị</w:t>
      </w:r>
      <w:proofErr w:type="spellEnd"/>
      <w:r w:rsidRPr="00116109">
        <w:rPr>
          <w:rFonts w:ascii="Times New Roman" w:hAnsi="Times New Roman" w:cs="Times New Roman"/>
          <w:sz w:val="24"/>
          <w:szCs w:val="24"/>
          <w:lang w:val="en-US"/>
        </w:rPr>
        <w:t xml:space="preserve"> %.</w:t>
      </w:r>
    </w:p>
    <w:p w14:paraId="119076E8"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1,mq</w:t>
      </w:r>
      <w:proofErr w:type="gramEnd"/>
      <w:r w:rsidRPr="00116109">
        <w:rPr>
          <w:rFonts w:ascii="Times New Roman" w:hAnsi="Times New Roman" w:cs="Times New Roman"/>
          <w:sz w:val="24"/>
          <w:szCs w:val="24"/>
          <w:lang w:val="en-US"/>
        </w:rPr>
        <w:t>2_value);</w:t>
      </w:r>
    </w:p>
    <w:p w14:paraId="0382BACE" w14:textId="52A5515D"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lcd.setCursor</w:t>
      </w:r>
      <w:proofErr w:type="spellEnd"/>
      <w:proofErr w:type="gramEnd"/>
      <w:r w:rsidRPr="00116109">
        <w:rPr>
          <w:rFonts w:ascii="Times New Roman" w:hAnsi="Times New Roman" w:cs="Times New Roman"/>
          <w:sz w:val="24"/>
          <w:szCs w:val="24"/>
          <w:lang w:val="en-US"/>
        </w:rPr>
        <w:t>(11, 0);</w:t>
      </w:r>
    </w:p>
    <w:p w14:paraId="4945339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lcd.print</w:t>
      </w:r>
      <w:proofErr w:type="spellEnd"/>
      <w:r w:rsidRPr="00116109">
        <w:rPr>
          <w:rFonts w:ascii="Times New Roman" w:hAnsi="Times New Roman" w:cs="Times New Roman"/>
          <w:sz w:val="24"/>
          <w:szCs w:val="24"/>
          <w:lang w:val="en-US"/>
        </w:rPr>
        <w:t>(per</w:t>
      </w:r>
      <w:proofErr w:type="gramStart"/>
      <w:r w:rsidRPr="00116109">
        <w:rPr>
          <w:rFonts w:ascii="Times New Roman" w:hAnsi="Times New Roman" w:cs="Times New Roman"/>
          <w:sz w:val="24"/>
          <w:szCs w:val="24"/>
          <w:lang w:val="en-US"/>
        </w:rPr>
        <w:t>);</w:t>
      </w:r>
      <w:proofErr w:type="gramEnd"/>
    </w:p>
    <w:p w14:paraId="7ED9485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 (per&lt;10)</w:t>
      </w:r>
    </w:p>
    <w:p w14:paraId="70B98161"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17A55A9B"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lcd.</w:t>
      </w:r>
      <w:proofErr w:type="gramStart"/>
      <w:r w:rsidRPr="00116109">
        <w:rPr>
          <w:rFonts w:ascii="Times New Roman" w:hAnsi="Times New Roman" w:cs="Times New Roman"/>
          <w:sz w:val="24"/>
          <w:szCs w:val="24"/>
          <w:lang w:val="en-US"/>
        </w:rPr>
        <w:t>print</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 ");</w:t>
      </w:r>
    </w:p>
    <w:p w14:paraId="3D91A33B"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172FEDBF"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else if (per&lt;100)</w:t>
      </w:r>
    </w:p>
    <w:p w14:paraId="24C06DAA"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053BCBDB" w14:textId="77777777" w:rsidR="00116109" w:rsidRPr="00116109" w:rsidRDefault="00116109" w:rsidP="00506BD4">
      <w:pPr>
        <w:spacing w:line="276" w:lineRule="auto"/>
        <w:ind w:left="450"/>
        <w:rPr>
          <w:rFonts w:ascii="Times New Roman" w:hAnsi="Times New Roman" w:cs="Times New Roman"/>
          <w:sz w:val="24"/>
          <w:szCs w:val="24"/>
          <w:lang w:val="en-US"/>
        </w:rPr>
      </w:pPr>
      <w:proofErr w:type="spellStart"/>
      <w:r w:rsidRPr="00116109">
        <w:rPr>
          <w:rFonts w:ascii="Times New Roman" w:hAnsi="Times New Roman" w:cs="Times New Roman"/>
          <w:sz w:val="24"/>
          <w:szCs w:val="24"/>
          <w:lang w:val="en-US"/>
        </w:rPr>
        <w:t>lcd.</w:t>
      </w:r>
      <w:proofErr w:type="gramStart"/>
      <w:r w:rsidRPr="00116109">
        <w:rPr>
          <w:rFonts w:ascii="Times New Roman" w:hAnsi="Times New Roman" w:cs="Times New Roman"/>
          <w:sz w:val="24"/>
          <w:szCs w:val="24"/>
          <w:lang w:val="en-US"/>
        </w:rPr>
        <w:t>print</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 ");</w:t>
      </w:r>
    </w:p>
    <w:p w14:paraId="620853C4"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748283C8"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else</w:t>
      </w:r>
    </w:p>
    <w:p w14:paraId="4E0679FB"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6982626E"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lcd.</w:t>
      </w:r>
      <w:proofErr w:type="gramStart"/>
      <w:r w:rsidRPr="00116109">
        <w:rPr>
          <w:rFonts w:ascii="Times New Roman" w:hAnsi="Times New Roman" w:cs="Times New Roman"/>
          <w:sz w:val="24"/>
          <w:szCs w:val="24"/>
          <w:lang w:val="en-US"/>
        </w:rPr>
        <w:t>print</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w:t>
      </w:r>
    </w:p>
    <w:p w14:paraId="0A40D995" w14:textId="6B9B016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74E7EDC3"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w:t>
      </w:r>
      <w:proofErr w:type="spellStart"/>
      <w:proofErr w:type="gramStart"/>
      <w:r w:rsidRPr="00116109">
        <w:rPr>
          <w:rFonts w:ascii="Times New Roman" w:hAnsi="Times New Roman" w:cs="Times New Roman"/>
          <w:sz w:val="24"/>
          <w:szCs w:val="24"/>
          <w:lang w:val="en-US"/>
        </w:rPr>
        <w:t>led.getValue</w:t>
      </w:r>
      <w:proofErr w:type="spellEnd"/>
      <w:proofErr w:type="gramEnd"/>
      <w:r w:rsidRPr="00116109">
        <w:rPr>
          <w:rFonts w:ascii="Times New Roman" w:hAnsi="Times New Roman" w:cs="Times New Roman"/>
          <w:sz w:val="24"/>
          <w:szCs w:val="24"/>
          <w:lang w:val="en-US"/>
        </w:rPr>
        <w:t>()) {</w:t>
      </w:r>
    </w:p>
    <w:p w14:paraId="00993A5E"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led.off</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w:t>
      </w:r>
    </w:p>
    <w:p w14:paraId="1160EA9D" w14:textId="3056207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 else {</w:t>
      </w:r>
    </w:p>
    <w:p w14:paraId="4E1540EF" w14:textId="613AB3AB"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led.on</w:t>
      </w:r>
      <w:proofErr w:type="spellEnd"/>
      <w:proofErr w:type="gramEnd"/>
      <w:r w:rsidRPr="00116109">
        <w:rPr>
          <w:rFonts w:ascii="Times New Roman" w:hAnsi="Times New Roman" w:cs="Times New Roman"/>
          <w:sz w:val="24"/>
          <w:szCs w:val="24"/>
          <w:lang w:val="en-US"/>
        </w:rPr>
        <w:t>();</w:t>
      </w:r>
    </w:p>
    <w:p w14:paraId="2068E323" w14:textId="42F282B3" w:rsidR="00116109" w:rsidRPr="00116109" w:rsidRDefault="008E353E" w:rsidP="00506BD4">
      <w:pPr>
        <w:spacing w:line="276" w:lineRule="auto"/>
        <w:ind w:left="45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4560" behindDoc="1" locked="0" layoutInCell="1" allowOverlap="1" wp14:anchorId="1B305339" wp14:editId="476E1C62">
                <wp:simplePos x="0" y="0"/>
                <wp:positionH relativeFrom="margin">
                  <wp:align>left</wp:align>
                </wp:positionH>
                <wp:positionV relativeFrom="paragraph">
                  <wp:posOffset>-3810</wp:posOffset>
                </wp:positionV>
                <wp:extent cx="5926667" cy="7703820"/>
                <wp:effectExtent l="0" t="0" r="17145" b="11430"/>
                <wp:wrapNone/>
                <wp:docPr id="53" name="Rectangle 53"/>
                <wp:cNvGraphicFramePr/>
                <a:graphic xmlns:a="http://schemas.openxmlformats.org/drawingml/2006/main">
                  <a:graphicData uri="http://schemas.microsoft.com/office/word/2010/wordprocessingShape">
                    <wps:wsp>
                      <wps:cNvSpPr/>
                      <wps:spPr>
                        <a:xfrm>
                          <a:off x="0" y="0"/>
                          <a:ext cx="5926667" cy="7703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5955" id="Rectangle 53" o:spid="_x0000_s1026" style="position:absolute;margin-left:0;margin-top:-.3pt;width:466.65pt;height:606.6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" fillcolor="white [3201]" strokecolor="#00b0f0" strokeweight="2pt">
                <w10:wrap anchorx="margin"/>
              </v:rect>
            </w:pict>
          </mc:Fallback>
        </mc:AlternateContent>
      </w:r>
      <w:r w:rsidR="00116109" w:rsidRPr="00116109">
        <w:rPr>
          <w:rFonts w:ascii="Times New Roman" w:hAnsi="Times New Roman" w:cs="Times New Roman"/>
          <w:sz w:val="24"/>
          <w:szCs w:val="24"/>
          <w:lang w:val="en-US"/>
        </w:rPr>
        <w:t xml:space="preserve">  }</w:t>
      </w:r>
    </w:p>
    <w:p w14:paraId="72DE6A76" w14:textId="6026E5F1"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w:t>
      </w:r>
      <w:proofErr w:type="spellStart"/>
      <w:r w:rsidRPr="00116109">
        <w:rPr>
          <w:rFonts w:ascii="Times New Roman" w:hAnsi="Times New Roman" w:cs="Times New Roman"/>
          <w:sz w:val="24"/>
          <w:szCs w:val="24"/>
          <w:lang w:val="en-US"/>
        </w:rPr>
        <w:t>runMode</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1){</w:t>
      </w:r>
      <w:proofErr w:type="gramEnd"/>
    </w:p>
    <w:p w14:paraId="59A72C46" w14:textId="5AB4CFA5"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mq2_value&gt;</w:t>
      </w:r>
      <w:proofErr w:type="spellStart"/>
      <w:proofErr w:type="gramStart"/>
      <w:r w:rsidRPr="00116109">
        <w:rPr>
          <w:rFonts w:ascii="Times New Roman" w:hAnsi="Times New Roman" w:cs="Times New Roman"/>
          <w:sz w:val="24"/>
          <w:szCs w:val="24"/>
          <w:lang w:val="en-US"/>
        </w:rPr>
        <w:t>mucCanhbao</w:t>
      </w:r>
      <w:proofErr w:type="spellEnd"/>
      <w:r w:rsidRPr="00116109">
        <w:rPr>
          <w:rFonts w:ascii="Times New Roman" w:hAnsi="Times New Roman" w:cs="Times New Roman"/>
          <w:sz w:val="24"/>
          <w:szCs w:val="24"/>
          <w:lang w:val="en-US"/>
        </w:rPr>
        <w:t>){</w:t>
      </w:r>
      <w:proofErr w:type="gramEnd"/>
    </w:p>
    <w:p w14:paraId="7D5A598F" w14:textId="3FECF82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w:t>
      </w:r>
      <w:proofErr w:type="spellStart"/>
      <w:proofErr w:type="gramStart"/>
      <w:r w:rsidRPr="00116109">
        <w:rPr>
          <w:rFonts w:ascii="Times New Roman" w:hAnsi="Times New Roman" w:cs="Times New Roman"/>
          <w:sz w:val="24"/>
          <w:szCs w:val="24"/>
          <w:lang w:val="en-US"/>
        </w:rPr>
        <w:t>digitalRead</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Chuongcanhbao</w:t>
      </w:r>
      <w:proofErr w:type="spellEnd"/>
      <w:r w:rsidRPr="00116109">
        <w:rPr>
          <w:rFonts w:ascii="Times New Roman" w:hAnsi="Times New Roman" w:cs="Times New Roman"/>
          <w:sz w:val="24"/>
          <w:szCs w:val="24"/>
          <w:lang w:val="en-US"/>
        </w:rPr>
        <w:t>)==HIGH){</w:t>
      </w:r>
    </w:p>
    <w:p w14:paraId="0E2AC4E1"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lcd.setCursor</w:t>
      </w:r>
      <w:proofErr w:type="spellEnd"/>
      <w:proofErr w:type="gramEnd"/>
      <w:r w:rsidRPr="00116109">
        <w:rPr>
          <w:rFonts w:ascii="Times New Roman" w:hAnsi="Times New Roman" w:cs="Times New Roman"/>
          <w:sz w:val="24"/>
          <w:szCs w:val="24"/>
          <w:lang w:val="en-US"/>
        </w:rPr>
        <w:t>(0, 1);</w:t>
      </w:r>
    </w:p>
    <w:p w14:paraId="19CF9E05" w14:textId="5ED59643"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lcd.</w:t>
      </w:r>
      <w:proofErr w:type="gramStart"/>
      <w:r w:rsidRPr="00116109">
        <w:rPr>
          <w:rFonts w:ascii="Times New Roman" w:hAnsi="Times New Roman" w:cs="Times New Roman"/>
          <w:sz w:val="24"/>
          <w:szCs w:val="24"/>
          <w:lang w:val="en-US"/>
        </w:rPr>
        <w:t>print</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BAO DONG_WARNING");</w:t>
      </w:r>
    </w:p>
    <w:p w14:paraId="4CEDD4B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anhbaoState</w:t>
      </w:r>
      <w:proofErr w:type="spellEnd"/>
      <w:proofErr w:type="gramStart"/>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canhbaoState</w:t>
      </w:r>
      <w:proofErr w:type="spellEnd"/>
      <w:proofErr w:type="gramEnd"/>
      <w:r w:rsidRPr="00116109">
        <w:rPr>
          <w:rFonts w:ascii="Times New Roman" w:hAnsi="Times New Roman" w:cs="Times New Roman"/>
          <w:sz w:val="24"/>
          <w:szCs w:val="24"/>
          <w:lang w:val="en-US"/>
        </w:rPr>
        <w:t>;</w:t>
      </w:r>
    </w:p>
    <w:p w14:paraId="5B068BCE" w14:textId="50FF812A"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6,canhbaoState</w:t>
      </w:r>
      <w:proofErr w:type="gramEnd"/>
      <w:r w:rsidRPr="00116109">
        <w:rPr>
          <w:rFonts w:ascii="Times New Roman" w:hAnsi="Times New Roman" w:cs="Times New Roman"/>
          <w:sz w:val="24"/>
          <w:szCs w:val="24"/>
          <w:lang w:val="en-US"/>
        </w:rPr>
        <w:t>);</w:t>
      </w:r>
    </w:p>
    <w:p w14:paraId="252E4C6F" w14:textId="67AFBEA9"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timer.enable</w:t>
      </w:r>
      <w:proofErr w:type="spellEnd"/>
      <w:proofErr w:type="gramEnd"/>
      <w:r w:rsidRPr="00116109">
        <w:rPr>
          <w:rFonts w:ascii="Times New Roman" w:hAnsi="Times New Roman" w:cs="Times New Roman"/>
          <w:sz w:val="24"/>
          <w:szCs w:val="24"/>
          <w:lang w:val="en-US"/>
        </w:rPr>
        <w:t>(timerID2);</w:t>
      </w:r>
    </w:p>
    <w:p w14:paraId="7C36F5B1"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timer.restartTimer</w:t>
      </w:r>
      <w:proofErr w:type="spellEnd"/>
      <w:proofErr w:type="gramEnd"/>
      <w:r w:rsidRPr="00116109">
        <w:rPr>
          <w:rFonts w:ascii="Times New Roman" w:hAnsi="Times New Roman" w:cs="Times New Roman"/>
          <w:sz w:val="24"/>
          <w:szCs w:val="24"/>
          <w:lang w:val="en-US"/>
        </w:rPr>
        <w:t>(timerID2);</w:t>
      </w:r>
    </w:p>
    <w:p w14:paraId="3CBD424C" w14:textId="4F267D8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anhbao</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1;</w:t>
      </w:r>
      <w:proofErr w:type="gramEnd"/>
    </w:p>
    <w:p w14:paraId="43A526E4" w14:textId="40A110A5"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31D1C508" w14:textId="3D9E284B"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w:t>
      </w:r>
      <w:proofErr w:type="spellStart"/>
      <w:r w:rsidRPr="00116109">
        <w:rPr>
          <w:rFonts w:ascii="Times New Roman" w:hAnsi="Times New Roman" w:cs="Times New Roman"/>
          <w:sz w:val="24"/>
          <w:szCs w:val="24"/>
          <w:lang w:val="en-US"/>
        </w:rPr>
        <w:t>cuaState</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0){</w:t>
      </w:r>
      <w:proofErr w:type="gramEnd"/>
    </w:p>
    <w:p w14:paraId="57809354" w14:textId="35673FC5"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for (int pos = 0; pos &lt;= 180; pos += 5) {</w:t>
      </w:r>
    </w:p>
    <w:p w14:paraId="7AA0EC08"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myservo.write</w:t>
      </w:r>
      <w:proofErr w:type="spellEnd"/>
      <w:proofErr w:type="gramEnd"/>
      <w:r w:rsidRPr="00116109">
        <w:rPr>
          <w:rFonts w:ascii="Times New Roman" w:hAnsi="Times New Roman" w:cs="Times New Roman"/>
          <w:sz w:val="24"/>
          <w:szCs w:val="24"/>
          <w:lang w:val="en-US"/>
        </w:rPr>
        <w:t>(pos);</w:t>
      </w:r>
    </w:p>
    <w:p w14:paraId="0A8BEC0A" w14:textId="4811EB41"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gramStart"/>
      <w:r w:rsidRPr="00116109">
        <w:rPr>
          <w:rFonts w:ascii="Times New Roman" w:hAnsi="Times New Roman" w:cs="Times New Roman"/>
          <w:sz w:val="24"/>
          <w:szCs w:val="24"/>
          <w:lang w:val="en-US"/>
        </w:rPr>
        <w:t>delay(</w:t>
      </w:r>
      <w:proofErr w:type="gramEnd"/>
      <w:r w:rsidRPr="00116109">
        <w:rPr>
          <w:rFonts w:ascii="Times New Roman" w:hAnsi="Times New Roman" w:cs="Times New Roman"/>
          <w:sz w:val="24"/>
          <w:szCs w:val="24"/>
          <w:lang w:val="en-US"/>
        </w:rPr>
        <w:t>50);</w:t>
      </w:r>
    </w:p>
    <w:p w14:paraId="34EAFC4C" w14:textId="1ABCAD0E"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35DDC015" w14:textId="4EF89AE2"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uaState</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1;</w:t>
      </w:r>
      <w:proofErr w:type="gramEnd"/>
    </w:p>
    <w:p w14:paraId="171EC29E" w14:textId="2D3CF46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121CEAD6" w14:textId="60FF10A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w:t>
      </w:r>
      <w:proofErr w:type="spellStart"/>
      <w:proofErr w:type="gramStart"/>
      <w:r w:rsidRPr="00116109">
        <w:rPr>
          <w:rFonts w:ascii="Times New Roman" w:hAnsi="Times New Roman" w:cs="Times New Roman"/>
          <w:sz w:val="24"/>
          <w:szCs w:val="24"/>
          <w:lang w:val="en-US"/>
        </w:rPr>
        <w:t>SERVO,cuaState</w:t>
      </w:r>
      <w:proofErr w:type="spellEnd"/>
      <w:proofErr w:type="gramEnd"/>
      <w:r w:rsidRPr="00116109">
        <w:rPr>
          <w:rFonts w:ascii="Times New Roman" w:hAnsi="Times New Roman" w:cs="Times New Roman"/>
          <w:sz w:val="24"/>
          <w:szCs w:val="24"/>
          <w:lang w:val="en-US"/>
        </w:rPr>
        <w:t>);</w:t>
      </w:r>
    </w:p>
    <w:p w14:paraId="7A69D97F"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digitalWrite</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Chuongcanhbao,HIGH</w:t>
      </w:r>
      <w:proofErr w:type="spellEnd"/>
      <w:r w:rsidRPr="00116109">
        <w:rPr>
          <w:rFonts w:ascii="Times New Roman" w:hAnsi="Times New Roman" w:cs="Times New Roman"/>
          <w:sz w:val="24"/>
          <w:szCs w:val="24"/>
          <w:lang w:val="en-US"/>
        </w:rPr>
        <w:t>);</w:t>
      </w:r>
    </w:p>
    <w:p w14:paraId="49C9E176" w14:textId="658D018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3,HIGH</w:t>
      </w:r>
      <w:proofErr w:type="gramEnd"/>
      <w:r w:rsidRPr="00116109">
        <w:rPr>
          <w:rFonts w:ascii="Times New Roman" w:hAnsi="Times New Roman" w:cs="Times New Roman"/>
          <w:sz w:val="24"/>
          <w:szCs w:val="24"/>
          <w:lang w:val="en-US"/>
        </w:rPr>
        <w:t>);</w:t>
      </w:r>
    </w:p>
    <w:p w14:paraId="60DB3D50"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Serial.println</w:t>
      </w:r>
      <w:proofErr w:type="spell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Đã</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ật</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huông</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w:t>
      </w:r>
      <w:proofErr w:type="gramEnd"/>
    </w:p>
    <w:p w14:paraId="55CC10E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10B1953C" w14:textId="5BDECC6D"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gramStart"/>
      <w:r w:rsidRPr="00116109">
        <w:rPr>
          <w:rFonts w:ascii="Times New Roman" w:hAnsi="Times New Roman" w:cs="Times New Roman"/>
          <w:sz w:val="24"/>
          <w:szCs w:val="24"/>
          <w:lang w:val="en-US"/>
        </w:rPr>
        <w:t>else{</w:t>
      </w:r>
      <w:proofErr w:type="gramEnd"/>
    </w:p>
    <w:p w14:paraId="07B6E96E" w14:textId="4D2FD6F4" w:rsidR="00116109" w:rsidRPr="00116109" w:rsidRDefault="008E353E" w:rsidP="00506BD4">
      <w:pPr>
        <w:spacing w:line="276" w:lineRule="auto"/>
        <w:ind w:left="45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5584" behindDoc="1" locked="0" layoutInCell="1" allowOverlap="1" wp14:anchorId="54057E77" wp14:editId="3F561EF7">
                <wp:simplePos x="0" y="0"/>
                <wp:positionH relativeFrom="margin">
                  <wp:align>right</wp:align>
                </wp:positionH>
                <wp:positionV relativeFrom="paragraph">
                  <wp:posOffset>-9102</wp:posOffset>
                </wp:positionV>
                <wp:extent cx="5951220" cy="77038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5951220" cy="7703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3333" id="Rectangle 54" o:spid="_x0000_s1026" style="position:absolute;margin-left:417.4pt;margin-top:-.7pt;width:468.6pt;height:606.6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" fillcolor="white [3201]" strokecolor="#00b0f0" strokeweight="2pt">
                <w10:wrap anchorx="margin"/>
              </v:rect>
            </w:pict>
          </mc:Fallback>
        </mc:AlternateContent>
      </w:r>
      <w:r w:rsidR="00116109" w:rsidRPr="00116109">
        <w:rPr>
          <w:rFonts w:ascii="Times New Roman" w:hAnsi="Times New Roman" w:cs="Times New Roman"/>
          <w:sz w:val="24"/>
          <w:szCs w:val="24"/>
          <w:lang w:val="en-US"/>
        </w:rPr>
        <w:t xml:space="preserve">       </w:t>
      </w:r>
      <w:proofErr w:type="spellStart"/>
      <w:proofErr w:type="gramStart"/>
      <w:r w:rsidR="00116109" w:rsidRPr="00116109">
        <w:rPr>
          <w:rFonts w:ascii="Times New Roman" w:hAnsi="Times New Roman" w:cs="Times New Roman"/>
          <w:sz w:val="24"/>
          <w:szCs w:val="24"/>
          <w:lang w:val="en-US"/>
        </w:rPr>
        <w:t>lcd.setCursor</w:t>
      </w:r>
      <w:proofErr w:type="spellEnd"/>
      <w:proofErr w:type="gramEnd"/>
      <w:r w:rsidR="00116109" w:rsidRPr="00116109">
        <w:rPr>
          <w:rFonts w:ascii="Times New Roman" w:hAnsi="Times New Roman" w:cs="Times New Roman"/>
          <w:sz w:val="24"/>
          <w:szCs w:val="24"/>
          <w:lang w:val="en-US"/>
        </w:rPr>
        <w:t>(0, 1);</w:t>
      </w:r>
    </w:p>
    <w:p w14:paraId="0F25D125" w14:textId="6BC1CFE9"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lcd.</w:t>
      </w:r>
      <w:proofErr w:type="gramStart"/>
      <w:r w:rsidRPr="00116109">
        <w:rPr>
          <w:rFonts w:ascii="Times New Roman" w:hAnsi="Times New Roman" w:cs="Times New Roman"/>
          <w:sz w:val="24"/>
          <w:szCs w:val="24"/>
          <w:lang w:val="en-US"/>
        </w:rPr>
        <w:t>print</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Binh</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thuong</w:t>
      </w:r>
      <w:proofErr w:type="spellEnd"/>
      <w:r w:rsidRPr="00116109">
        <w:rPr>
          <w:rFonts w:ascii="Times New Roman" w:hAnsi="Times New Roman" w:cs="Times New Roman"/>
          <w:sz w:val="24"/>
          <w:szCs w:val="24"/>
          <w:lang w:val="en-US"/>
        </w:rPr>
        <w:t xml:space="preserve">     ");</w:t>
      </w:r>
    </w:p>
    <w:p w14:paraId="38D5240D" w14:textId="7DFF1273"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digitalWrite</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Chuongcanhbao,LOW</w:t>
      </w:r>
      <w:proofErr w:type="spellEnd"/>
      <w:r w:rsidRPr="00116109">
        <w:rPr>
          <w:rFonts w:ascii="Times New Roman" w:hAnsi="Times New Roman" w:cs="Times New Roman"/>
          <w:sz w:val="24"/>
          <w:szCs w:val="24"/>
          <w:lang w:val="en-US"/>
        </w:rPr>
        <w:t>);</w:t>
      </w:r>
    </w:p>
    <w:p w14:paraId="63D4D59F" w14:textId="70F3E51F"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3,LOW</w:t>
      </w:r>
      <w:proofErr w:type="gramEnd"/>
      <w:r w:rsidRPr="00116109">
        <w:rPr>
          <w:rFonts w:ascii="Times New Roman" w:hAnsi="Times New Roman" w:cs="Times New Roman"/>
          <w:sz w:val="24"/>
          <w:szCs w:val="24"/>
          <w:lang w:val="en-US"/>
        </w:rPr>
        <w:t>);</w:t>
      </w:r>
    </w:p>
    <w:p w14:paraId="771418DD" w14:textId="77C9255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Serial.println</w:t>
      </w:r>
      <w:proofErr w:type="spell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Đã</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tắt</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huông</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w:t>
      </w:r>
      <w:proofErr w:type="gramEnd"/>
    </w:p>
    <w:p w14:paraId="590AC9E6" w14:textId="1DB73E9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0DF060E3" w14:textId="2ED968E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gramStart"/>
      <w:r w:rsidRPr="00116109">
        <w:rPr>
          <w:rFonts w:ascii="Times New Roman" w:hAnsi="Times New Roman" w:cs="Times New Roman"/>
          <w:sz w:val="24"/>
          <w:szCs w:val="24"/>
          <w:lang w:val="en-US"/>
        </w:rPr>
        <w:t>}else</w:t>
      </w:r>
      <w:proofErr w:type="gramEnd"/>
      <w:r w:rsidRPr="00116109">
        <w:rPr>
          <w:rFonts w:ascii="Times New Roman" w:hAnsi="Times New Roman" w:cs="Times New Roman"/>
          <w:sz w:val="24"/>
          <w:szCs w:val="24"/>
          <w:lang w:val="en-US"/>
        </w:rPr>
        <w:t>{</w:t>
      </w:r>
    </w:p>
    <w:p w14:paraId="59C1A042"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digitalWrite</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Chuongcanhbao,LOW</w:t>
      </w:r>
      <w:proofErr w:type="spellEnd"/>
      <w:r w:rsidRPr="00116109">
        <w:rPr>
          <w:rFonts w:ascii="Times New Roman" w:hAnsi="Times New Roman" w:cs="Times New Roman"/>
          <w:sz w:val="24"/>
          <w:szCs w:val="24"/>
          <w:lang w:val="en-US"/>
        </w:rPr>
        <w:t>);</w:t>
      </w:r>
    </w:p>
    <w:p w14:paraId="742DDBDD" w14:textId="1334229F"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virtualWrite</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3,LOW</w:t>
      </w:r>
      <w:proofErr w:type="gramEnd"/>
      <w:r w:rsidRPr="00116109">
        <w:rPr>
          <w:rFonts w:ascii="Times New Roman" w:hAnsi="Times New Roman" w:cs="Times New Roman"/>
          <w:sz w:val="24"/>
          <w:szCs w:val="24"/>
          <w:lang w:val="en-US"/>
        </w:rPr>
        <w:t>);</w:t>
      </w:r>
    </w:p>
    <w:p w14:paraId="1E58AFF6"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Serial.println</w:t>
      </w:r>
      <w:proofErr w:type="spell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Đã</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tắt</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ảnh</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áo</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w:t>
      </w:r>
      <w:proofErr w:type="gramEnd"/>
    </w:p>
    <w:p w14:paraId="4B6341D0" w14:textId="70B28DA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39E0B369" w14:textId="148854F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runMode2==</w:t>
      </w:r>
      <w:proofErr w:type="gramStart"/>
      <w:r w:rsidRPr="00116109">
        <w:rPr>
          <w:rFonts w:ascii="Times New Roman" w:hAnsi="Times New Roman" w:cs="Times New Roman"/>
          <w:sz w:val="24"/>
          <w:szCs w:val="24"/>
          <w:lang w:val="en-US"/>
        </w:rPr>
        <w:t>1){</w:t>
      </w:r>
      <w:proofErr w:type="gramEnd"/>
    </w:p>
    <w:p w14:paraId="7C4F9DBB" w14:textId="24F531E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mq2_value&gt;</w:t>
      </w:r>
      <w:proofErr w:type="spellStart"/>
      <w:proofErr w:type="gramStart"/>
      <w:r w:rsidRPr="00116109">
        <w:rPr>
          <w:rFonts w:ascii="Times New Roman" w:hAnsi="Times New Roman" w:cs="Times New Roman"/>
          <w:sz w:val="24"/>
          <w:szCs w:val="24"/>
          <w:lang w:val="en-US"/>
        </w:rPr>
        <w:t>mucCanhbao</w:t>
      </w:r>
      <w:proofErr w:type="spellEnd"/>
      <w:r w:rsidRPr="00116109">
        <w:rPr>
          <w:rFonts w:ascii="Times New Roman" w:hAnsi="Times New Roman" w:cs="Times New Roman"/>
          <w:sz w:val="24"/>
          <w:szCs w:val="24"/>
          <w:lang w:val="en-US"/>
        </w:rPr>
        <w:t>){</w:t>
      </w:r>
      <w:proofErr w:type="gramEnd"/>
    </w:p>
    <w:p w14:paraId="1562FFEE" w14:textId="20F57F5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digitalWrite</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Quatthongkhi</w:t>
      </w:r>
      <w:proofErr w:type="spellEnd"/>
      <w:r w:rsidRPr="00116109">
        <w:rPr>
          <w:rFonts w:ascii="Times New Roman" w:hAnsi="Times New Roman" w:cs="Times New Roman"/>
          <w:sz w:val="24"/>
          <w:szCs w:val="24"/>
          <w:lang w:val="en-US"/>
        </w:rPr>
        <w:t>, HIGH);</w:t>
      </w:r>
    </w:p>
    <w:p w14:paraId="1200FDA5" w14:textId="776DF2E1"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4B0F4E8D" w14:textId="312569A3"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Serial.println</w:t>
      </w:r>
      <w:proofErr w:type="spell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Đã</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ật</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quạt</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w:t>
      </w:r>
      <w:proofErr w:type="gramEnd"/>
    </w:p>
    <w:p w14:paraId="25454620"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6D9FF75D" w14:textId="1EBDC33B"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gramStart"/>
      <w:r w:rsidRPr="00116109">
        <w:rPr>
          <w:rFonts w:ascii="Times New Roman" w:hAnsi="Times New Roman" w:cs="Times New Roman"/>
          <w:sz w:val="24"/>
          <w:szCs w:val="24"/>
          <w:lang w:val="en-US"/>
        </w:rPr>
        <w:t>}else</w:t>
      </w:r>
      <w:proofErr w:type="gramEnd"/>
      <w:r w:rsidRPr="00116109">
        <w:rPr>
          <w:rFonts w:ascii="Times New Roman" w:hAnsi="Times New Roman" w:cs="Times New Roman"/>
          <w:sz w:val="24"/>
          <w:szCs w:val="24"/>
          <w:lang w:val="en-US"/>
        </w:rPr>
        <w:t>{</w:t>
      </w:r>
    </w:p>
    <w:p w14:paraId="2CE19E67"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digitalWrite</w:t>
      </w:r>
      <w:proofErr w:type="spellEnd"/>
      <w:r w:rsidRPr="00116109">
        <w:rPr>
          <w:rFonts w:ascii="Times New Roman" w:hAnsi="Times New Roman" w:cs="Times New Roman"/>
          <w:sz w:val="24"/>
          <w:szCs w:val="24"/>
          <w:lang w:val="en-US"/>
        </w:rPr>
        <w:t>(</w:t>
      </w:r>
      <w:proofErr w:type="spellStart"/>
      <w:proofErr w:type="gramEnd"/>
      <w:r w:rsidRPr="00116109">
        <w:rPr>
          <w:rFonts w:ascii="Times New Roman" w:hAnsi="Times New Roman" w:cs="Times New Roman"/>
          <w:sz w:val="24"/>
          <w:szCs w:val="24"/>
          <w:lang w:val="en-US"/>
        </w:rPr>
        <w:t>Quatthongkhi,LOW</w:t>
      </w:r>
      <w:proofErr w:type="spellEnd"/>
      <w:r w:rsidRPr="00116109">
        <w:rPr>
          <w:rFonts w:ascii="Times New Roman" w:hAnsi="Times New Roman" w:cs="Times New Roman"/>
          <w:sz w:val="24"/>
          <w:szCs w:val="24"/>
          <w:lang w:val="en-US"/>
        </w:rPr>
        <w:t>);</w:t>
      </w:r>
    </w:p>
    <w:p w14:paraId="66869362" w14:textId="5B8AE3F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53D0F8C2"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Serial.println</w:t>
      </w:r>
      <w:proofErr w:type="spellEnd"/>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Đã</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tắt</w:t>
      </w:r>
      <w:proofErr w:type="spellEnd"/>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quạt</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w:t>
      </w:r>
      <w:proofErr w:type="gramEnd"/>
    </w:p>
    <w:p w14:paraId="12E4025F" w14:textId="0985C55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503BAC76"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1C53FC51" w14:textId="3C382AB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void handleTimerID2</w:t>
      </w:r>
      <w:proofErr w:type="gramStart"/>
      <w:r w:rsidRPr="00116109">
        <w:rPr>
          <w:rFonts w:ascii="Times New Roman" w:hAnsi="Times New Roman" w:cs="Times New Roman"/>
          <w:sz w:val="24"/>
          <w:szCs w:val="24"/>
          <w:lang w:val="en-US"/>
        </w:rPr>
        <w:t>(){</w:t>
      </w:r>
      <w:proofErr w:type="gramEnd"/>
    </w:p>
    <w:p w14:paraId="5D0373E9" w14:textId="42C74E5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anhbaoState</w:t>
      </w:r>
      <w:proofErr w:type="spellEnd"/>
      <w:proofErr w:type="gramStart"/>
      <w:r w:rsidRPr="00116109">
        <w:rPr>
          <w:rFonts w:ascii="Times New Roman" w:hAnsi="Times New Roman" w:cs="Times New Roman"/>
          <w:sz w:val="24"/>
          <w:szCs w:val="24"/>
          <w:lang w:val="en-US"/>
        </w:rPr>
        <w:t>=!</w:t>
      </w:r>
      <w:proofErr w:type="spellStart"/>
      <w:r w:rsidRPr="00116109">
        <w:rPr>
          <w:rFonts w:ascii="Times New Roman" w:hAnsi="Times New Roman" w:cs="Times New Roman"/>
          <w:sz w:val="24"/>
          <w:szCs w:val="24"/>
          <w:lang w:val="en-US"/>
        </w:rPr>
        <w:t>canhbaoState</w:t>
      </w:r>
      <w:proofErr w:type="spellEnd"/>
      <w:proofErr w:type="gramEnd"/>
      <w:r w:rsidRPr="00116109">
        <w:rPr>
          <w:rFonts w:ascii="Times New Roman" w:hAnsi="Times New Roman" w:cs="Times New Roman"/>
          <w:sz w:val="24"/>
          <w:szCs w:val="24"/>
          <w:lang w:val="en-US"/>
        </w:rPr>
        <w:t>;</w:t>
      </w:r>
    </w:p>
    <w:p w14:paraId="68828C3B" w14:textId="00F4471E" w:rsidR="00116109" w:rsidRPr="00116109" w:rsidRDefault="008E353E" w:rsidP="00506BD4">
      <w:pPr>
        <w:spacing w:line="276" w:lineRule="auto"/>
        <w:ind w:left="45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73952" behindDoc="1" locked="0" layoutInCell="1" allowOverlap="1" wp14:anchorId="5242539D" wp14:editId="04D43762">
                <wp:simplePos x="0" y="0"/>
                <wp:positionH relativeFrom="margin">
                  <wp:align>right</wp:align>
                </wp:positionH>
                <wp:positionV relativeFrom="paragraph">
                  <wp:posOffset>-7408</wp:posOffset>
                </wp:positionV>
                <wp:extent cx="5901267" cy="7696200"/>
                <wp:effectExtent l="0" t="0" r="23495" b="19050"/>
                <wp:wrapNone/>
                <wp:docPr id="77" name="Rectangle 77"/>
                <wp:cNvGraphicFramePr/>
                <a:graphic xmlns:a="http://schemas.openxmlformats.org/drawingml/2006/main">
                  <a:graphicData uri="http://schemas.microsoft.com/office/word/2010/wordprocessingShape">
                    <wps:wsp>
                      <wps:cNvSpPr/>
                      <wps:spPr>
                        <a:xfrm>
                          <a:off x="0" y="0"/>
                          <a:ext cx="5901267" cy="76962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39F2" id="Rectangle 77" o:spid="_x0000_s1026" style="position:absolute;margin-left:413.45pt;margin-top:-.6pt;width:464.65pt;height:606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" fillcolor="white [3201]" strokecolor="#00b0f0" strokeweight="2pt">
                <w10:wrap anchorx="margin"/>
              </v:rect>
            </w:pict>
          </mc:Fallback>
        </mc:AlternateContent>
      </w:r>
      <w:r w:rsidR="00116109" w:rsidRPr="00116109">
        <w:rPr>
          <w:rFonts w:ascii="Times New Roman" w:hAnsi="Times New Roman" w:cs="Times New Roman"/>
          <w:sz w:val="24"/>
          <w:szCs w:val="24"/>
          <w:lang w:val="en-US"/>
        </w:rPr>
        <w:t xml:space="preserve">  </w:t>
      </w:r>
      <w:proofErr w:type="spellStart"/>
      <w:r w:rsidR="00116109" w:rsidRPr="00116109">
        <w:rPr>
          <w:rFonts w:ascii="Times New Roman" w:hAnsi="Times New Roman" w:cs="Times New Roman"/>
          <w:sz w:val="24"/>
          <w:szCs w:val="24"/>
          <w:lang w:val="en-US"/>
        </w:rPr>
        <w:t>Blynk.virtualWrite</w:t>
      </w:r>
      <w:proofErr w:type="spellEnd"/>
      <w:r w:rsidR="00116109" w:rsidRPr="00116109">
        <w:rPr>
          <w:rFonts w:ascii="Times New Roman" w:hAnsi="Times New Roman" w:cs="Times New Roman"/>
          <w:sz w:val="24"/>
          <w:szCs w:val="24"/>
          <w:lang w:val="en-US"/>
        </w:rPr>
        <w:t>(V</w:t>
      </w:r>
      <w:proofErr w:type="gramStart"/>
      <w:r w:rsidR="00116109" w:rsidRPr="00116109">
        <w:rPr>
          <w:rFonts w:ascii="Times New Roman" w:hAnsi="Times New Roman" w:cs="Times New Roman"/>
          <w:sz w:val="24"/>
          <w:szCs w:val="24"/>
          <w:lang w:val="en-US"/>
        </w:rPr>
        <w:t>6,canhbaoState</w:t>
      </w:r>
      <w:proofErr w:type="gramEnd"/>
      <w:r w:rsidR="00116109" w:rsidRPr="00116109">
        <w:rPr>
          <w:rFonts w:ascii="Times New Roman" w:hAnsi="Times New Roman" w:cs="Times New Roman"/>
          <w:sz w:val="24"/>
          <w:szCs w:val="24"/>
          <w:lang w:val="en-US"/>
        </w:rPr>
        <w:t>);</w:t>
      </w:r>
    </w:p>
    <w:p w14:paraId="734AA46C" w14:textId="2CC90F7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1192C025" w14:textId="4369502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t>
      </w:r>
      <w:proofErr w:type="gramStart"/>
      <w:r w:rsidRPr="00116109">
        <w:rPr>
          <w:rFonts w:ascii="Times New Roman" w:hAnsi="Times New Roman" w:cs="Times New Roman"/>
          <w:sz w:val="24"/>
          <w:szCs w:val="24"/>
          <w:lang w:val="en-US"/>
        </w:rPr>
        <w:t>CONNECTED(</w:t>
      </w:r>
      <w:proofErr w:type="gramEnd"/>
      <w:r w:rsidRPr="00116109">
        <w:rPr>
          <w:rFonts w:ascii="Times New Roman" w:hAnsi="Times New Roman" w:cs="Times New Roman"/>
          <w:sz w:val="24"/>
          <w:szCs w:val="24"/>
          <w:lang w:val="en-US"/>
        </w:rPr>
        <w:t>) {</w:t>
      </w:r>
    </w:p>
    <w:p w14:paraId="45E1F720" w14:textId="3EA2315B"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Blynk.syncVirtual</w:t>
      </w:r>
      <w:proofErr w:type="spellEnd"/>
      <w:r w:rsidRPr="00116109">
        <w:rPr>
          <w:rFonts w:ascii="Times New Roman" w:hAnsi="Times New Roman" w:cs="Times New Roman"/>
          <w:sz w:val="24"/>
          <w:szCs w:val="24"/>
          <w:lang w:val="en-US"/>
        </w:rPr>
        <w:t>(V</w:t>
      </w:r>
      <w:proofErr w:type="gramStart"/>
      <w:r w:rsidRPr="00116109">
        <w:rPr>
          <w:rFonts w:ascii="Times New Roman" w:hAnsi="Times New Roman" w:cs="Times New Roman"/>
          <w:sz w:val="24"/>
          <w:szCs w:val="24"/>
          <w:lang w:val="en-US"/>
        </w:rPr>
        <w:t>2,V</w:t>
      </w:r>
      <w:proofErr w:type="gramEnd"/>
      <w:r w:rsidRPr="00116109">
        <w:rPr>
          <w:rFonts w:ascii="Times New Roman" w:hAnsi="Times New Roman" w:cs="Times New Roman"/>
          <w:sz w:val="24"/>
          <w:szCs w:val="24"/>
          <w:lang w:val="en-US"/>
        </w:rPr>
        <w:t>4,V5,V6,V7);</w:t>
      </w:r>
    </w:p>
    <w:p w14:paraId="08D25C7F" w14:textId="2DA01E39"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09332DC3" w14:textId="07D8531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RITE(V2) {</w:t>
      </w:r>
    </w:p>
    <w:p w14:paraId="0B6F391B" w14:textId="4DEF4C98"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mucCanhbao</w:t>
      </w:r>
      <w:proofErr w:type="spellEnd"/>
      <w:r w:rsidRPr="00116109">
        <w:rPr>
          <w:rFonts w:ascii="Times New Roman" w:hAnsi="Times New Roman" w:cs="Times New Roman"/>
          <w:sz w:val="24"/>
          <w:szCs w:val="24"/>
          <w:lang w:val="en-US"/>
        </w:rPr>
        <w:t xml:space="preserve"> = </w:t>
      </w:r>
      <w:proofErr w:type="spellStart"/>
      <w:proofErr w:type="gramStart"/>
      <w:r w:rsidRPr="00116109">
        <w:rPr>
          <w:rFonts w:ascii="Times New Roman" w:hAnsi="Times New Roman" w:cs="Times New Roman"/>
          <w:sz w:val="24"/>
          <w:szCs w:val="24"/>
          <w:lang w:val="en-US"/>
        </w:rPr>
        <w:t>param.asInt</w:t>
      </w:r>
      <w:proofErr w:type="spellEnd"/>
      <w:proofErr w:type="gramEnd"/>
      <w:r w:rsidRPr="00116109">
        <w:rPr>
          <w:rFonts w:ascii="Times New Roman" w:hAnsi="Times New Roman" w:cs="Times New Roman"/>
          <w:sz w:val="24"/>
          <w:szCs w:val="24"/>
          <w:lang w:val="en-US"/>
        </w:rPr>
        <w:t>();</w:t>
      </w:r>
    </w:p>
    <w:p w14:paraId="44EE7B2E" w14:textId="5E66C52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0BF85A4C" w14:textId="59B7F30E"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RITE(V4) {</w:t>
      </w:r>
    </w:p>
    <w:p w14:paraId="51ACCD21" w14:textId="62CD24E3"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runMode</w:t>
      </w:r>
      <w:proofErr w:type="spellEnd"/>
      <w:r w:rsidRPr="00116109">
        <w:rPr>
          <w:rFonts w:ascii="Times New Roman" w:hAnsi="Times New Roman" w:cs="Times New Roman"/>
          <w:sz w:val="24"/>
          <w:szCs w:val="24"/>
          <w:lang w:val="en-US"/>
        </w:rPr>
        <w:t xml:space="preserve"> = </w:t>
      </w:r>
      <w:proofErr w:type="spellStart"/>
      <w:proofErr w:type="gramStart"/>
      <w:r w:rsidRPr="00116109">
        <w:rPr>
          <w:rFonts w:ascii="Times New Roman" w:hAnsi="Times New Roman" w:cs="Times New Roman"/>
          <w:sz w:val="24"/>
          <w:szCs w:val="24"/>
          <w:lang w:val="en-US"/>
        </w:rPr>
        <w:t>param.asInt</w:t>
      </w:r>
      <w:proofErr w:type="spellEnd"/>
      <w:proofErr w:type="gramEnd"/>
      <w:r w:rsidRPr="00116109">
        <w:rPr>
          <w:rFonts w:ascii="Times New Roman" w:hAnsi="Times New Roman" w:cs="Times New Roman"/>
          <w:sz w:val="24"/>
          <w:szCs w:val="24"/>
          <w:lang w:val="en-US"/>
        </w:rPr>
        <w:t>();</w:t>
      </w:r>
    </w:p>
    <w:p w14:paraId="6D465BAE" w14:textId="264D5E4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
    <w:p w14:paraId="3F38033E" w14:textId="4177209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62E1440D" w14:textId="6E1DB23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RITE(V5) {</w:t>
      </w:r>
    </w:p>
    <w:p w14:paraId="76FCA174" w14:textId="0877B680"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runMode2 = </w:t>
      </w:r>
      <w:proofErr w:type="spellStart"/>
      <w:proofErr w:type="gramStart"/>
      <w:r w:rsidRPr="00116109">
        <w:rPr>
          <w:rFonts w:ascii="Times New Roman" w:hAnsi="Times New Roman" w:cs="Times New Roman"/>
          <w:sz w:val="24"/>
          <w:szCs w:val="24"/>
          <w:lang w:val="en-US"/>
        </w:rPr>
        <w:t>param.asInt</w:t>
      </w:r>
      <w:proofErr w:type="spellEnd"/>
      <w:proofErr w:type="gramEnd"/>
      <w:r w:rsidRPr="00116109">
        <w:rPr>
          <w:rFonts w:ascii="Times New Roman" w:hAnsi="Times New Roman" w:cs="Times New Roman"/>
          <w:sz w:val="24"/>
          <w:szCs w:val="24"/>
          <w:lang w:val="en-US"/>
        </w:rPr>
        <w:t>();</w:t>
      </w:r>
    </w:p>
    <w:p w14:paraId="54CACD36" w14:textId="68FE4F4C"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032F6404" w14:textId="536E16CD"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RITE(V6) {</w:t>
      </w:r>
    </w:p>
    <w:p w14:paraId="4C1CA74C" w14:textId="0305CF0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anhbaoState</w:t>
      </w:r>
      <w:proofErr w:type="spellEnd"/>
      <w:r w:rsidRPr="00116109">
        <w:rPr>
          <w:rFonts w:ascii="Times New Roman" w:hAnsi="Times New Roman" w:cs="Times New Roman"/>
          <w:sz w:val="24"/>
          <w:szCs w:val="24"/>
          <w:lang w:val="en-US"/>
        </w:rPr>
        <w:t xml:space="preserve"> = </w:t>
      </w:r>
      <w:proofErr w:type="spellStart"/>
      <w:proofErr w:type="gramStart"/>
      <w:r w:rsidRPr="00116109">
        <w:rPr>
          <w:rFonts w:ascii="Times New Roman" w:hAnsi="Times New Roman" w:cs="Times New Roman"/>
          <w:sz w:val="24"/>
          <w:szCs w:val="24"/>
          <w:lang w:val="en-US"/>
        </w:rPr>
        <w:t>param.asInt</w:t>
      </w:r>
      <w:proofErr w:type="spellEnd"/>
      <w:proofErr w:type="gramEnd"/>
      <w:r w:rsidRPr="00116109">
        <w:rPr>
          <w:rFonts w:ascii="Times New Roman" w:hAnsi="Times New Roman" w:cs="Times New Roman"/>
          <w:sz w:val="24"/>
          <w:szCs w:val="24"/>
          <w:lang w:val="en-US"/>
        </w:rPr>
        <w:t>();</w:t>
      </w:r>
    </w:p>
    <w:p w14:paraId="024AF126" w14:textId="46CD4A4A"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1011DD74"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BLYNK_WRITE(V</w:t>
      </w:r>
      <w:proofErr w:type="gramStart"/>
      <w:r w:rsidRPr="00116109">
        <w:rPr>
          <w:rFonts w:ascii="Times New Roman" w:hAnsi="Times New Roman" w:cs="Times New Roman"/>
          <w:sz w:val="24"/>
          <w:szCs w:val="24"/>
          <w:lang w:val="en-US"/>
        </w:rPr>
        <w:t>7){</w:t>
      </w:r>
      <w:proofErr w:type="gramEnd"/>
    </w:p>
    <w:p w14:paraId="186969C9" w14:textId="77777777"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r w:rsidRPr="00116109">
        <w:rPr>
          <w:rFonts w:ascii="Times New Roman" w:hAnsi="Times New Roman" w:cs="Times New Roman"/>
          <w:sz w:val="24"/>
          <w:szCs w:val="24"/>
          <w:lang w:val="en-US"/>
        </w:rPr>
        <w:t>cuaState</w:t>
      </w:r>
      <w:proofErr w:type="spellEnd"/>
      <w:r w:rsidRPr="00116109">
        <w:rPr>
          <w:rFonts w:ascii="Times New Roman" w:hAnsi="Times New Roman" w:cs="Times New Roman"/>
          <w:sz w:val="24"/>
          <w:szCs w:val="24"/>
          <w:lang w:val="en-US"/>
        </w:rPr>
        <w:t xml:space="preserve"> </w:t>
      </w:r>
      <w:proofErr w:type="gramStart"/>
      <w:r w:rsidRPr="00116109">
        <w:rPr>
          <w:rFonts w:ascii="Times New Roman" w:hAnsi="Times New Roman" w:cs="Times New Roman"/>
          <w:sz w:val="24"/>
          <w:szCs w:val="24"/>
          <w:lang w:val="en-US"/>
        </w:rPr>
        <w:t>= !</w:t>
      </w:r>
      <w:proofErr w:type="spellStart"/>
      <w:r w:rsidRPr="00116109">
        <w:rPr>
          <w:rFonts w:ascii="Times New Roman" w:hAnsi="Times New Roman" w:cs="Times New Roman"/>
          <w:sz w:val="24"/>
          <w:szCs w:val="24"/>
          <w:lang w:val="en-US"/>
        </w:rPr>
        <w:t>param</w:t>
      </w:r>
      <w:proofErr w:type="gramEnd"/>
      <w:r w:rsidRPr="00116109">
        <w:rPr>
          <w:rFonts w:ascii="Times New Roman" w:hAnsi="Times New Roman" w:cs="Times New Roman"/>
          <w:sz w:val="24"/>
          <w:szCs w:val="24"/>
          <w:lang w:val="en-US"/>
        </w:rPr>
        <w:t>.asInt</w:t>
      </w:r>
      <w:proofErr w:type="spellEnd"/>
      <w:r w:rsidRPr="00116109">
        <w:rPr>
          <w:rFonts w:ascii="Times New Roman" w:hAnsi="Times New Roman" w:cs="Times New Roman"/>
          <w:sz w:val="24"/>
          <w:szCs w:val="24"/>
          <w:lang w:val="en-US"/>
        </w:rPr>
        <w:t>();</w:t>
      </w:r>
    </w:p>
    <w:p w14:paraId="1F0C08CE" w14:textId="6117E98B"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w:t>
      </w:r>
      <w:proofErr w:type="spellStart"/>
      <w:proofErr w:type="gramStart"/>
      <w:r w:rsidRPr="00116109">
        <w:rPr>
          <w:rFonts w:ascii="Times New Roman" w:hAnsi="Times New Roman" w:cs="Times New Roman"/>
          <w:sz w:val="24"/>
          <w:szCs w:val="24"/>
          <w:lang w:val="en-US"/>
        </w:rPr>
        <w:t>controlDoor</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w:t>
      </w:r>
    </w:p>
    <w:p w14:paraId="2BBA96F0" w14:textId="6CE3D334"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w:t>
      </w:r>
    </w:p>
    <w:p w14:paraId="303D2F55" w14:textId="2F387F86"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void </w:t>
      </w:r>
      <w:proofErr w:type="spellStart"/>
      <w:proofErr w:type="gramStart"/>
      <w:r w:rsidRPr="00116109">
        <w:rPr>
          <w:rFonts w:ascii="Times New Roman" w:hAnsi="Times New Roman" w:cs="Times New Roman"/>
          <w:sz w:val="24"/>
          <w:szCs w:val="24"/>
          <w:lang w:val="en-US"/>
        </w:rPr>
        <w:t>controlDoor</w:t>
      </w:r>
      <w:proofErr w:type="spellEnd"/>
      <w:r w:rsidRPr="00116109">
        <w:rPr>
          <w:rFonts w:ascii="Times New Roman" w:hAnsi="Times New Roman" w:cs="Times New Roman"/>
          <w:sz w:val="24"/>
          <w:szCs w:val="24"/>
          <w:lang w:val="en-US"/>
        </w:rPr>
        <w:t>(</w:t>
      </w:r>
      <w:proofErr w:type="gramEnd"/>
      <w:r w:rsidRPr="00116109">
        <w:rPr>
          <w:rFonts w:ascii="Times New Roman" w:hAnsi="Times New Roman" w:cs="Times New Roman"/>
          <w:sz w:val="24"/>
          <w:szCs w:val="24"/>
          <w:lang w:val="en-US"/>
        </w:rPr>
        <w:t>){</w:t>
      </w:r>
    </w:p>
    <w:p w14:paraId="364DA7EC" w14:textId="36B4981F" w:rsidR="00116109" w:rsidRPr="00116109" w:rsidRDefault="00116109" w:rsidP="00506BD4">
      <w:pPr>
        <w:spacing w:line="276" w:lineRule="auto"/>
        <w:ind w:left="450"/>
        <w:rPr>
          <w:rFonts w:ascii="Times New Roman" w:hAnsi="Times New Roman" w:cs="Times New Roman"/>
          <w:sz w:val="24"/>
          <w:szCs w:val="24"/>
          <w:lang w:val="en-US"/>
        </w:rPr>
      </w:pPr>
      <w:r w:rsidRPr="00116109">
        <w:rPr>
          <w:rFonts w:ascii="Times New Roman" w:hAnsi="Times New Roman" w:cs="Times New Roman"/>
          <w:sz w:val="24"/>
          <w:szCs w:val="24"/>
          <w:lang w:val="en-US"/>
        </w:rPr>
        <w:t xml:space="preserve">  if(</w:t>
      </w:r>
      <w:proofErr w:type="spellStart"/>
      <w:r w:rsidRPr="00116109">
        <w:rPr>
          <w:rFonts w:ascii="Times New Roman" w:hAnsi="Times New Roman" w:cs="Times New Roman"/>
          <w:sz w:val="24"/>
          <w:szCs w:val="24"/>
          <w:lang w:val="en-US"/>
        </w:rPr>
        <w:t>cuaState</w:t>
      </w:r>
      <w:proofErr w:type="spellEnd"/>
      <w:r w:rsidRPr="00116109">
        <w:rPr>
          <w:rFonts w:ascii="Times New Roman" w:hAnsi="Times New Roman" w:cs="Times New Roman"/>
          <w:sz w:val="24"/>
          <w:szCs w:val="24"/>
          <w:lang w:val="en-US"/>
        </w:rPr>
        <w:t>==</w:t>
      </w:r>
      <w:proofErr w:type="gramStart"/>
      <w:r w:rsidRPr="00116109">
        <w:rPr>
          <w:rFonts w:ascii="Times New Roman" w:hAnsi="Times New Roman" w:cs="Times New Roman"/>
          <w:sz w:val="24"/>
          <w:szCs w:val="24"/>
          <w:lang w:val="en-US"/>
        </w:rPr>
        <w:t>1){</w:t>
      </w:r>
      <w:proofErr w:type="gramEnd"/>
    </w:p>
    <w:p w14:paraId="1F23EA38" w14:textId="09628155"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for (int pos = 180; pos &gt;= 0; pos -= </w:t>
      </w:r>
      <w:proofErr w:type="gramStart"/>
      <w:r w:rsidRPr="005F769A">
        <w:rPr>
          <w:rFonts w:ascii="Times New Roman" w:hAnsi="Times New Roman" w:cs="Times New Roman"/>
          <w:sz w:val="24"/>
          <w:szCs w:val="24"/>
          <w:lang w:val="en-US"/>
        </w:rPr>
        <w:t>5){</w:t>
      </w:r>
      <w:proofErr w:type="gramEnd"/>
    </w:p>
    <w:p w14:paraId="3FDD3A6A" w14:textId="2B3C7C32" w:rsidR="005F769A" w:rsidRPr="005F769A" w:rsidRDefault="008E353E" w:rsidP="005F769A">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74976" behindDoc="1" locked="0" layoutInCell="1" allowOverlap="1" wp14:anchorId="4A756640" wp14:editId="2698D352">
                <wp:simplePos x="0" y="0"/>
                <wp:positionH relativeFrom="margin">
                  <wp:align>right</wp:align>
                </wp:positionH>
                <wp:positionV relativeFrom="paragraph">
                  <wp:posOffset>-7408</wp:posOffset>
                </wp:positionV>
                <wp:extent cx="5952067" cy="3793067"/>
                <wp:effectExtent l="0" t="0" r="10795" b="17145"/>
                <wp:wrapNone/>
                <wp:docPr id="9" name="Rectangle 9"/>
                <wp:cNvGraphicFramePr/>
                <a:graphic xmlns:a="http://schemas.openxmlformats.org/drawingml/2006/main">
                  <a:graphicData uri="http://schemas.microsoft.com/office/word/2010/wordprocessingShape">
                    <wps:wsp>
                      <wps:cNvSpPr/>
                      <wps:spPr>
                        <a:xfrm>
                          <a:off x="0" y="0"/>
                          <a:ext cx="5952067" cy="379306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12056" id="Rectangle 9" o:spid="_x0000_s1026" style="position:absolute;margin-left:417.45pt;margin-top:-.6pt;width:468.65pt;height:298.65pt;z-index:-25154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" fillcolor="white [3201]" strokecolor="#00b0f0" strokeweight="2pt">
                <w10:wrap anchorx="margin"/>
              </v:rect>
            </w:pict>
          </mc:Fallback>
        </mc:AlternateContent>
      </w:r>
      <w:r w:rsidR="005F769A" w:rsidRPr="005F769A">
        <w:rPr>
          <w:rFonts w:ascii="Times New Roman" w:hAnsi="Times New Roman" w:cs="Times New Roman"/>
          <w:sz w:val="24"/>
          <w:szCs w:val="24"/>
          <w:lang w:val="en-US"/>
        </w:rPr>
        <w:t xml:space="preserve">      </w:t>
      </w:r>
      <w:proofErr w:type="spellStart"/>
      <w:proofErr w:type="gramStart"/>
      <w:r w:rsidR="005F769A" w:rsidRPr="005F769A">
        <w:rPr>
          <w:rFonts w:ascii="Times New Roman" w:hAnsi="Times New Roman" w:cs="Times New Roman"/>
          <w:sz w:val="24"/>
          <w:szCs w:val="24"/>
          <w:lang w:val="en-US"/>
        </w:rPr>
        <w:t>myservo.write</w:t>
      </w:r>
      <w:proofErr w:type="spellEnd"/>
      <w:proofErr w:type="gramEnd"/>
      <w:r w:rsidR="005F769A" w:rsidRPr="005F769A">
        <w:rPr>
          <w:rFonts w:ascii="Times New Roman" w:hAnsi="Times New Roman" w:cs="Times New Roman"/>
          <w:sz w:val="24"/>
          <w:szCs w:val="24"/>
          <w:lang w:val="en-US"/>
        </w:rPr>
        <w:t>(pos);</w:t>
      </w:r>
    </w:p>
    <w:p w14:paraId="2516C6B5"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gramStart"/>
      <w:r w:rsidRPr="005F769A">
        <w:rPr>
          <w:rFonts w:ascii="Times New Roman" w:hAnsi="Times New Roman" w:cs="Times New Roman"/>
          <w:sz w:val="24"/>
          <w:szCs w:val="24"/>
          <w:lang w:val="en-US"/>
        </w:rPr>
        <w:t>delay(</w:t>
      </w:r>
      <w:proofErr w:type="gramEnd"/>
      <w:r w:rsidRPr="005F769A">
        <w:rPr>
          <w:rFonts w:ascii="Times New Roman" w:hAnsi="Times New Roman" w:cs="Times New Roman"/>
          <w:sz w:val="24"/>
          <w:szCs w:val="24"/>
          <w:lang w:val="en-US"/>
        </w:rPr>
        <w:t>10);</w:t>
      </w:r>
    </w:p>
    <w:p w14:paraId="75D1CB31"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
    <w:p w14:paraId="0C6D14E9"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spellStart"/>
      <w:r w:rsidRPr="005F769A">
        <w:rPr>
          <w:rFonts w:ascii="Times New Roman" w:hAnsi="Times New Roman" w:cs="Times New Roman"/>
          <w:sz w:val="24"/>
          <w:szCs w:val="24"/>
          <w:lang w:val="en-US"/>
        </w:rPr>
        <w:t>cuaState</w:t>
      </w:r>
      <w:proofErr w:type="spellEnd"/>
      <w:r w:rsidRPr="005F769A">
        <w:rPr>
          <w:rFonts w:ascii="Times New Roman" w:hAnsi="Times New Roman" w:cs="Times New Roman"/>
          <w:sz w:val="24"/>
          <w:szCs w:val="24"/>
          <w:lang w:val="en-US"/>
        </w:rPr>
        <w:t>=</w:t>
      </w:r>
      <w:proofErr w:type="gramStart"/>
      <w:r w:rsidRPr="005F769A">
        <w:rPr>
          <w:rFonts w:ascii="Times New Roman" w:hAnsi="Times New Roman" w:cs="Times New Roman"/>
          <w:sz w:val="24"/>
          <w:szCs w:val="24"/>
          <w:lang w:val="en-US"/>
        </w:rPr>
        <w:t>0;</w:t>
      </w:r>
      <w:proofErr w:type="gramEnd"/>
    </w:p>
    <w:p w14:paraId="4FC7D6BB"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gramStart"/>
      <w:r w:rsidRPr="005F769A">
        <w:rPr>
          <w:rFonts w:ascii="Times New Roman" w:hAnsi="Times New Roman" w:cs="Times New Roman"/>
          <w:sz w:val="24"/>
          <w:szCs w:val="24"/>
          <w:lang w:val="en-US"/>
        </w:rPr>
        <w:t>}else</w:t>
      </w:r>
      <w:proofErr w:type="gramEnd"/>
      <w:r w:rsidRPr="005F769A">
        <w:rPr>
          <w:rFonts w:ascii="Times New Roman" w:hAnsi="Times New Roman" w:cs="Times New Roman"/>
          <w:sz w:val="24"/>
          <w:szCs w:val="24"/>
          <w:lang w:val="en-US"/>
        </w:rPr>
        <w:t>{</w:t>
      </w:r>
    </w:p>
    <w:p w14:paraId="4085A497"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for (int pos = 0; pos &lt;= 180; pos += 5) {</w:t>
      </w:r>
    </w:p>
    <w:p w14:paraId="62081AD5"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spellStart"/>
      <w:proofErr w:type="gramStart"/>
      <w:r w:rsidRPr="005F769A">
        <w:rPr>
          <w:rFonts w:ascii="Times New Roman" w:hAnsi="Times New Roman" w:cs="Times New Roman"/>
          <w:sz w:val="24"/>
          <w:szCs w:val="24"/>
          <w:lang w:val="en-US"/>
        </w:rPr>
        <w:t>myservo.write</w:t>
      </w:r>
      <w:proofErr w:type="spellEnd"/>
      <w:proofErr w:type="gramEnd"/>
      <w:r w:rsidRPr="005F769A">
        <w:rPr>
          <w:rFonts w:ascii="Times New Roman" w:hAnsi="Times New Roman" w:cs="Times New Roman"/>
          <w:sz w:val="24"/>
          <w:szCs w:val="24"/>
          <w:lang w:val="en-US"/>
        </w:rPr>
        <w:t>(pos);</w:t>
      </w:r>
    </w:p>
    <w:p w14:paraId="6BFA3F62"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gramStart"/>
      <w:r w:rsidRPr="005F769A">
        <w:rPr>
          <w:rFonts w:ascii="Times New Roman" w:hAnsi="Times New Roman" w:cs="Times New Roman"/>
          <w:sz w:val="24"/>
          <w:szCs w:val="24"/>
          <w:lang w:val="en-US"/>
        </w:rPr>
        <w:t>delay(</w:t>
      </w:r>
      <w:proofErr w:type="gramEnd"/>
      <w:r w:rsidRPr="005F769A">
        <w:rPr>
          <w:rFonts w:ascii="Times New Roman" w:hAnsi="Times New Roman" w:cs="Times New Roman"/>
          <w:sz w:val="24"/>
          <w:szCs w:val="24"/>
          <w:lang w:val="en-US"/>
        </w:rPr>
        <w:t>10);</w:t>
      </w:r>
    </w:p>
    <w:p w14:paraId="7A5E82EA"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
    <w:p w14:paraId="16D15601"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roofErr w:type="spellStart"/>
      <w:r w:rsidRPr="005F769A">
        <w:rPr>
          <w:rFonts w:ascii="Times New Roman" w:hAnsi="Times New Roman" w:cs="Times New Roman"/>
          <w:sz w:val="24"/>
          <w:szCs w:val="24"/>
          <w:lang w:val="en-US"/>
        </w:rPr>
        <w:t>cuaState</w:t>
      </w:r>
      <w:proofErr w:type="spellEnd"/>
      <w:r w:rsidRPr="005F769A">
        <w:rPr>
          <w:rFonts w:ascii="Times New Roman" w:hAnsi="Times New Roman" w:cs="Times New Roman"/>
          <w:sz w:val="24"/>
          <w:szCs w:val="24"/>
          <w:lang w:val="en-US"/>
        </w:rPr>
        <w:t>=</w:t>
      </w:r>
      <w:proofErr w:type="gramStart"/>
      <w:r w:rsidRPr="005F769A">
        <w:rPr>
          <w:rFonts w:ascii="Times New Roman" w:hAnsi="Times New Roman" w:cs="Times New Roman"/>
          <w:sz w:val="24"/>
          <w:szCs w:val="24"/>
          <w:lang w:val="en-US"/>
        </w:rPr>
        <w:t>1;</w:t>
      </w:r>
      <w:proofErr w:type="gramEnd"/>
    </w:p>
    <w:p w14:paraId="77DD15BD" w14:textId="77777777"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 xml:space="preserve">  }</w:t>
      </w:r>
    </w:p>
    <w:p w14:paraId="55497D38" w14:textId="7797E865" w:rsidR="005F769A" w:rsidRPr="005F769A" w:rsidRDefault="005F769A" w:rsidP="005F769A">
      <w:pPr>
        <w:rPr>
          <w:rFonts w:ascii="Times New Roman" w:hAnsi="Times New Roman" w:cs="Times New Roman"/>
          <w:sz w:val="24"/>
          <w:szCs w:val="24"/>
          <w:lang w:val="en-US"/>
        </w:rPr>
      </w:pPr>
      <w:r w:rsidRPr="005F769A">
        <w:rPr>
          <w:rFonts w:ascii="Times New Roman" w:hAnsi="Times New Roman" w:cs="Times New Roman"/>
          <w:sz w:val="24"/>
          <w:szCs w:val="24"/>
          <w:lang w:val="en-US"/>
        </w:rPr>
        <w:t>}</w:t>
      </w:r>
    </w:p>
    <w:p w14:paraId="749B3BBF" w14:textId="02501530" w:rsidR="005F769A" w:rsidRDefault="005F769A">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3D5C678B" w14:textId="47D940E4" w:rsidR="009C5876" w:rsidRDefault="00B66D92" w:rsidP="00442A8C">
      <w:pPr>
        <w:pStyle w:val="111"/>
        <w:numPr>
          <w:ilvl w:val="0"/>
          <w:numId w:val="0"/>
        </w:numPr>
      </w:pPr>
      <w:bookmarkStart w:id="158" w:name="_Toc106111007"/>
      <w:bookmarkStart w:id="159" w:name="_Toc106111265"/>
      <w:r w:rsidRPr="00B66D92">
        <w:lastRenderedPageBreak/>
        <w:t xml:space="preserve">2.3.2. </w:t>
      </w:r>
      <w:proofErr w:type="spellStart"/>
      <w:r w:rsidR="009120F0">
        <w:t>Lưu</w:t>
      </w:r>
      <w:proofErr w:type="spellEnd"/>
      <w:r w:rsidR="009120F0">
        <w:t xml:space="preserve"> </w:t>
      </w:r>
      <w:proofErr w:type="spellStart"/>
      <w:r w:rsidR="009120F0">
        <w:t>đồ</w:t>
      </w:r>
      <w:proofErr w:type="spellEnd"/>
      <w:r w:rsidR="009120F0">
        <w:t xml:space="preserve"> </w:t>
      </w:r>
      <w:proofErr w:type="spellStart"/>
      <w:r w:rsidR="00520C55">
        <w:t>thuật</w:t>
      </w:r>
      <w:proofErr w:type="spellEnd"/>
      <w:r w:rsidR="00520C55">
        <w:t xml:space="preserve"> </w:t>
      </w:r>
      <w:proofErr w:type="spellStart"/>
      <w:r w:rsidR="00520C55">
        <w:t>toán</w:t>
      </w:r>
      <w:proofErr w:type="spellEnd"/>
      <w:r w:rsidR="00520C55">
        <w:t xml:space="preserve"> </w:t>
      </w:r>
      <w:proofErr w:type="spellStart"/>
      <w:r w:rsidR="005B6175">
        <w:t>khối</w:t>
      </w:r>
      <w:proofErr w:type="spellEnd"/>
      <w:r w:rsidR="005B6175">
        <w:t xml:space="preserve"> </w:t>
      </w:r>
      <w:proofErr w:type="spellStart"/>
      <w:r w:rsidR="005B6175">
        <w:t>xử</w:t>
      </w:r>
      <w:proofErr w:type="spellEnd"/>
      <w:r w:rsidR="005B6175">
        <w:t xml:space="preserve"> </w:t>
      </w:r>
      <w:proofErr w:type="spellStart"/>
      <w:r w:rsidR="005B6175">
        <w:t>lý</w:t>
      </w:r>
      <w:proofErr w:type="spellEnd"/>
      <w:r w:rsidR="005B6175">
        <w:t xml:space="preserve"> </w:t>
      </w:r>
      <w:proofErr w:type="spellStart"/>
      <w:r w:rsidR="005B6175">
        <w:t>trung</w:t>
      </w:r>
      <w:proofErr w:type="spellEnd"/>
      <w:r w:rsidR="005B6175">
        <w:t xml:space="preserve"> </w:t>
      </w:r>
      <w:proofErr w:type="spellStart"/>
      <w:r w:rsidR="005B6175">
        <w:t>tâm</w:t>
      </w:r>
      <w:bookmarkEnd w:id="158"/>
      <w:bookmarkEnd w:id="159"/>
      <w:proofErr w:type="spellEnd"/>
    </w:p>
    <w:p w14:paraId="1B071A0E" w14:textId="2ADA9809" w:rsidR="009D679D" w:rsidRPr="00B66D92" w:rsidRDefault="00761A7F" w:rsidP="00506BD4">
      <w:pPr>
        <w:spacing w:line="276" w:lineRule="auto"/>
        <w:rPr>
          <w:rFonts w:ascii="Times New Roman" w:hAnsi="Times New Roman" w:cs="Times New Roman"/>
          <w:b/>
          <w:bCs/>
          <w:i/>
          <w:iCs/>
          <w:sz w:val="28"/>
          <w:szCs w:val="28"/>
          <w:lang w:val="en-US"/>
        </w:rPr>
      </w:pPr>
      <w:r>
        <w:rPr>
          <w:rFonts w:ascii="Times New Roman" w:hAnsi="Times New Roman" w:cs="Times New Roman"/>
          <w:b/>
          <w:bCs/>
          <w:i/>
          <w:iCs/>
          <w:noProof/>
          <w:sz w:val="28"/>
          <w:szCs w:val="28"/>
          <w:lang w:val="en-US"/>
        </w:rPr>
        <mc:AlternateContent>
          <mc:Choice Requires="wps">
            <w:drawing>
              <wp:anchor distT="0" distB="0" distL="114300" distR="114300" simplePos="0" relativeHeight="251852800" behindDoc="0" locked="0" layoutInCell="1" allowOverlap="1" wp14:anchorId="1F076B30" wp14:editId="09329C13">
                <wp:simplePos x="0" y="0"/>
                <wp:positionH relativeFrom="column">
                  <wp:posOffset>2966932</wp:posOffset>
                </wp:positionH>
                <wp:positionV relativeFrom="paragraph">
                  <wp:posOffset>3203575</wp:posOffset>
                </wp:positionV>
                <wp:extent cx="0" cy="423333"/>
                <wp:effectExtent l="76200" t="0" r="57150" b="53340"/>
                <wp:wrapNone/>
                <wp:docPr id="122" name="Straight Arrow Connector 122"/>
                <wp:cNvGraphicFramePr/>
                <a:graphic xmlns:a="http://schemas.openxmlformats.org/drawingml/2006/main">
                  <a:graphicData uri="http://schemas.microsoft.com/office/word/2010/wordprocessingShape">
                    <wps:wsp>
                      <wps:cNvCnPr/>
                      <wps:spPr>
                        <a:xfrm>
                          <a:off x="0" y="0"/>
                          <a:ext cx="0" cy="42333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B9DF4D" id="_x0000_t32" coordsize="21600,21600" o:spt="32" o:oned="t" path="m,l21600,21600e" filled="f">
                <v:path arrowok="t" fillok="f" o:connecttype="none"/>
                <o:lock v:ext="edit" shapetype="t"/>
              </v:shapetype>
              <v:shape id="Straight Arrow Connector 122" o:spid="_x0000_s1026" type="#_x0000_t32" style="position:absolute;margin-left:233.6pt;margin-top:252.25pt;width:0;height:33.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" strokecolor="black [3213]" strokeweight="1.5pt">
                <v:stroke endarrow="block"/>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849728" behindDoc="0" locked="0" layoutInCell="1" allowOverlap="1" wp14:anchorId="0C94657F" wp14:editId="1FF9466E">
                <wp:simplePos x="0" y="0"/>
                <wp:positionH relativeFrom="margin">
                  <wp:align>center</wp:align>
                </wp:positionH>
                <wp:positionV relativeFrom="paragraph">
                  <wp:posOffset>6225963</wp:posOffset>
                </wp:positionV>
                <wp:extent cx="0" cy="397933"/>
                <wp:effectExtent l="57150" t="0" r="57150" b="40640"/>
                <wp:wrapNone/>
                <wp:docPr id="120" name="Straight Arrow Connector 120"/>
                <wp:cNvGraphicFramePr/>
                <a:graphic xmlns:a="http://schemas.openxmlformats.org/drawingml/2006/main">
                  <a:graphicData uri="http://schemas.microsoft.com/office/word/2010/wordprocessingShape">
                    <wps:wsp>
                      <wps:cNvCnPr/>
                      <wps:spPr>
                        <a:xfrm>
                          <a:off x="0" y="0"/>
                          <a:ext cx="0" cy="3979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43138" id="Straight Arrow Connector 120" o:spid="_x0000_s1026" type="#_x0000_t32" style="position:absolute;margin-left:0;margin-top:490.25pt;width:0;height:31.35pt;z-index:2518497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" strokecolor="black [3213]" strokeweight="2.25pt">
                <v:stroke endarrow="block"/>
                <w10:wrap anchorx="margin"/>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4256" behindDoc="0" locked="0" layoutInCell="1" allowOverlap="1" wp14:anchorId="189A39E7" wp14:editId="0D020782">
                <wp:simplePos x="0" y="0"/>
                <wp:positionH relativeFrom="page">
                  <wp:posOffset>2632075</wp:posOffset>
                </wp:positionH>
                <wp:positionV relativeFrom="paragraph">
                  <wp:posOffset>5327227</wp:posOffset>
                </wp:positionV>
                <wp:extent cx="2689860" cy="883920"/>
                <wp:effectExtent l="0" t="0" r="15240" b="11430"/>
                <wp:wrapNone/>
                <wp:docPr id="102" name="Rectangle 102"/>
                <wp:cNvGraphicFramePr/>
                <a:graphic xmlns:a="http://schemas.openxmlformats.org/drawingml/2006/main">
                  <a:graphicData uri="http://schemas.microsoft.com/office/word/2010/wordprocessingShape">
                    <wps:wsp>
                      <wps:cNvSpPr/>
                      <wps:spPr>
                        <a:xfrm>
                          <a:off x="0" y="0"/>
                          <a:ext cx="2689860"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6A55" w14:textId="77777777"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33103B69" w14:textId="77777777" w:rsidR="00000000" w:rsidRDefault="00112158"/>
                          <w:p w14:paraId="10C400CA" w14:textId="77777777"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4A5F1076" w14:textId="77777777" w:rsidR="00000000" w:rsidRDefault="00112158"/>
                          <w:p w14:paraId="067BE6F9" w14:textId="3C0758DB"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5A58A078" w14:textId="77777777" w:rsidR="00000000" w:rsidRDefault="00112158"/>
                          <w:p w14:paraId="389E11CA" w14:textId="1510F669"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A39E7" id="Rectangle 102" o:spid="_x0000_s1060" style="position:absolute;margin-left:207.25pt;margin-top:419.45pt;width:211.8pt;height:69.6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" fillcolor="white [3201]" strokecolor="black [3213]" strokeweight="2pt">
                <v:textbox>
                  <w:txbxContent>
                    <w:p w14:paraId="7F246A55" w14:textId="77777777"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33103B69" w14:textId="77777777" w:rsidR="00000000" w:rsidRDefault="00112158"/>
                    <w:p w14:paraId="10C400CA" w14:textId="77777777"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4A5F1076" w14:textId="77777777" w:rsidR="00000000" w:rsidRDefault="00112158"/>
                    <w:p w14:paraId="067BE6F9" w14:textId="3C0758DB"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p w14:paraId="5A58A078" w14:textId="77777777" w:rsidR="00000000" w:rsidRDefault="00112158"/>
                    <w:p w14:paraId="389E11CA" w14:textId="1510F669" w:rsidR="009D679D" w:rsidRPr="00D76FF0" w:rsidRDefault="009D679D" w:rsidP="009D679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ử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út</w:t>
                      </w:r>
                      <w:proofErr w:type="spellEnd"/>
                      <w:r>
                        <w:rPr>
                          <w:rFonts w:ascii="Times New Roman" w:hAnsi="Times New Roman" w:cs="Times New Roman"/>
                          <w:sz w:val="28"/>
                          <w:szCs w:val="28"/>
                          <w:lang w:val="en-US"/>
                        </w:rPr>
                        <w:t>.</w:t>
                      </w:r>
                    </w:p>
                  </w:txbxContent>
                </v:textbox>
                <w10:wrap anchorx="page"/>
              </v:rect>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7328" behindDoc="0" locked="0" layoutInCell="1" allowOverlap="1" wp14:anchorId="395C0EA1" wp14:editId="6C623B5E">
                <wp:simplePos x="0" y="0"/>
                <wp:positionH relativeFrom="margin">
                  <wp:align>center</wp:align>
                </wp:positionH>
                <wp:positionV relativeFrom="paragraph">
                  <wp:posOffset>4805680</wp:posOffset>
                </wp:positionV>
                <wp:extent cx="694267" cy="28194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694267" cy="281940"/>
                        </a:xfrm>
                        <a:prstGeom prst="rect">
                          <a:avLst/>
                        </a:prstGeom>
                        <a:solidFill>
                          <a:schemeClr val="lt1"/>
                        </a:solidFill>
                        <a:ln w="6350">
                          <a:noFill/>
                        </a:ln>
                      </wps:spPr>
                      <wps:txbx>
                        <w:txbxContent>
                          <w:p w14:paraId="4A6FDBEA" w14:textId="77777777"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40547AD2" w14:textId="77777777" w:rsidR="00000000" w:rsidRDefault="00112158"/>
                          <w:p w14:paraId="03F8A9D4" w14:textId="77777777"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7597CDD4" w14:textId="77777777" w:rsidR="00000000" w:rsidRDefault="00112158"/>
                          <w:p w14:paraId="04A0EB3E" w14:textId="5BC03779"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2C6D6159" w14:textId="77777777" w:rsidR="00000000" w:rsidRDefault="00112158"/>
                          <w:p w14:paraId="5B2B30DF" w14:textId="7B3C532B"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C0EA1" id="Text Box 96" o:spid="_x0000_s1061" type="#_x0000_t202" style="position:absolute;margin-left:0;margin-top:378.4pt;width:54.65pt;height:22.2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vEMgIAAFs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" fillcolor="white [3201]" stroked="f" strokeweight=".5pt">
                <v:textbox>
                  <w:txbxContent>
                    <w:p w14:paraId="4A6FDBEA" w14:textId="77777777"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40547AD2" w14:textId="77777777" w:rsidR="00000000" w:rsidRDefault="00112158"/>
                    <w:p w14:paraId="03F8A9D4" w14:textId="77777777"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7597CDD4" w14:textId="77777777" w:rsidR="00000000" w:rsidRDefault="00112158"/>
                    <w:p w14:paraId="04A0EB3E" w14:textId="5BC03779"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p w14:paraId="2C6D6159" w14:textId="77777777" w:rsidR="00000000" w:rsidRDefault="00112158"/>
                    <w:p w14:paraId="5B2B30DF" w14:textId="7B3C532B" w:rsidR="009D679D" w:rsidRPr="009C5876" w:rsidRDefault="009D679D" w:rsidP="009D679D">
                      <w:pPr>
                        <w:rPr>
                          <w:rFonts w:ascii="Times New Roman" w:hAnsi="Times New Roman" w:cs="Times New Roman"/>
                          <w:b/>
                          <w:bCs/>
                          <w:sz w:val="24"/>
                          <w:szCs w:val="24"/>
                          <w:lang w:val="en-US"/>
                        </w:rPr>
                      </w:pPr>
                      <w:r w:rsidRPr="009C5876">
                        <w:rPr>
                          <w:rFonts w:ascii="Times New Roman" w:hAnsi="Times New Roman" w:cs="Times New Roman"/>
                          <w:b/>
                          <w:bCs/>
                          <w:sz w:val="24"/>
                          <w:szCs w:val="24"/>
                          <w:lang w:val="en-US"/>
                        </w:rPr>
                        <w:t>ĐÚNG</w:t>
                      </w:r>
                    </w:p>
                  </w:txbxContent>
                </v:textbox>
                <w10:wrap anchorx="margin"/>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6304" behindDoc="0" locked="0" layoutInCell="1" allowOverlap="1" wp14:anchorId="1BEC6529" wp14:editId="2F2A464F">
                <wp:simplePos x="0" y="0"/>
                <wp:positionH relativeFrom="column">
                  <wp:posOffset>2961852</wp:posOffset>
                </wp:positionH>
                <wp:positionV relativeFrom="paragraph">
                  <wp:posOffset>4672330</wp:posOffset>
                </wp:positionV>
                <wp:extent cx="0" cy="60960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AB96B" id="Straight Arrow Connector 104" o:spid="_x0000_s1026" type="#_x0000_t32" style="position:absolute;margin-left:233.2pt;margin-top:367.9pt;width:0;height:4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" strokecolor="black [3213]" strokeweight="1.5pt">
                <v:stroke endarrow="block"/>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9376" behindDoc="0" locked="0" layoutInCell="1" allowOverlap="1" wp14:anchorId="071BC672" wp14:editId="2E5FAF6D">
                <wp:simplePos x="0" y="0"/>
                <wp:positionH relativeFrom="page">
                  <wp:align>center</wp:align>
                </wp:positionH>
                <wp:positionV relativeFrom="paragraph">
                  <wp:posOffset>2078990</wp:posOffset>
                </wp:positionV>
                <wp:extent cx="143933" cy="91017"/>
                <wp:effectExtent l="0" t="19050" r="46990" b="42545"/>
                <wp:wrapNone/>
                <wp:docPr id="100" name="Arrow: Right 100"/>
                <wp:cNvGraphicFramePr/>
                <a:graphic xmlns:a="http://schemas.openxmlformats.org/drawingml/2006/main">
                  <a:graphicData uri="http://schemas.microsoft.com/office/word/2010/wordprocessingShape">
                    <wps:wsp>
                      <wps:cNvSpPr/>
                      <wps:spPr>
                        <a:xfrm>
                          <a:off x="0" y="0"/>
                          <a:ext cx="143933" cy="9101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61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 o:spid="_x0000_s1026" type="#_x0000_t13" style="position:absolute;margin-left:0;margin-top:163.7pt;width:11.35pt;height:7.1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" adj="14771" fillcolor="black [3200]" strokecolor="black [1600]" strokeweight="2pt">
                <w10:wrap anchorx="page"/>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8352" behindDoc="0" locked="0" layoutInCell="1" allowOverlap="1" wp14:anchorId="308AA78E" wp14:editId="67C64C26">
                <wp:simplePos x="0" y="0"/>
                <wp:positionH relativeFrom="margin">
                  <wp:posOffset>778722</wp:posOffset>
                </wp:positionH>
                <wp:positionV relativeFrom="paragraph">
                  <wp:posOffset>2136564</wp:posOffset>
                </wp:positionV>
                <wp:extent cx="4658995" cy="4296833"/>
                <wp:effectExtent l="0" t="0" r="27305" b="27940"/>
                <wp:wrapNone/>
                <wp:docPr id="101" name="Freeform: Shape 101"/>
                <wp:cNvGraphicFramePr/>
                <a:graphic xmlns:a="http://schemas.openxmlformats.org/drawingml/2006/main">
                  <a:graphicData uri="http://schemas.microsoft.com/office/word/2010/wordprocessingShape">
                    <wps:wsp>
                      <wps:cNvSpPr/>
                      <wps:spPr>
                        <a:xfrm>
                          <a:off x="0" y="0"/>
                          <a:ext cx="4658995" cy="4296833"/>
                        </a:xfrm>
                        <a:custGeom>
                          <a:avLst/>
                          <a:gdLst>
                            <a:gd name="connsiteX0" fmla="*/ 3701143 w 4659086"/>
                            <a:gd name="connsiteY0" fmla="*/ 2231572 h 4789715"/>
                            <a:gd name="connsiteX1" fmla="*/ 4659086 w 4659086"/>
                            <a:gd name="connsiteY1" fmla="*/ 2242457 h 4789715"/>
                            <a:gd name="connsiteX2" fmla="*/ 4659086 w 4659086"/>
                            <a:gd name="connsiteY2" fmla="*/ 4778829 h 4789715"/>
                            <a:gd name="connsiteX3" fmla="*/ 0 w 4659086"/>
                            <a:gd name="connsiteY3" fmla="*/ 4789715 h 4789715"/>
                            <a:gd name="connsiteX4" fmla="*/ 0 w 4659086"/>
                            <a:gd name="connsiteY4" fmla="*/ 0 h 4789715"/>
                            <a:gd name="connsiteX5" fmla="*/ 2079171 w 4659086"/>
                            <a:gd name="connsiteY5" fmla="*/ 0 h 4789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59086" h="4789715">
                              <a:moveTo>
                                <a:pt x="3701143" y="2231572"/>
                              </a:moveTo>
                              <a:lnTo>
                                <a:pt x="4659086" y="2242457"/>
                              </a:lnTo>
                              <a:lnTo>
                                <a:pt x="4659086" y="4778829"/>
                              </a:lnTo>
                              <a:lnTo>
                                <a:pt x="0" y="4789715"/>
                              </a:lnTo>
                              <a:lnTo>
                                <a:pt x="0" y="0"/>
                              </a:lnTo>
                              <a:lnTo>
                                <a:pt x="207917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52913" id="Freeform: Shape 101" o:spid="_x0000_s1026" style="position:absolute;margin-left:61.3pt;margin-top:168.25pt;width:366.85pt;height:338.3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659086,47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" path="m3701143,2231572r957943,10885l4659086,4778829,,4789715,,,2079171,e" filled="f" strokecolor="black [3213]" strokeweight="2pt">
                <v:path arrowok="t" o:connecttype="custom" o:connectlocs="3701071,2001934;4658995,2011699;4658995,4287067;0,4296833;0,0;2079130,0" o:connectangles="0,0,0,0,0,0"/>
                <w10:wrap anchorx="margin"/>
              </v:shape>
            </w:pict>
          </mc:Fallback>
        </mc:AlternateContent>
      </w:r>
      <w:r>
        <w:rPr>
          <w:rFonts w:ascii="Times New Roman" w:hAnsi="Times New Roman" w:cs="Times New Roman"/>
          <w:b/>
          <w:bCs/>
          <w:i/>
          <w:iCs/>
          <w:noProof/>
          <w:sz w:val="28"/>
          <w:szCs w:val="28"/>
          <w:lang w:val="en-US"/>
        </w:rPr>
        <mc:AlternateContent>
          <mc:Choice Requires="wps">
            <w:drawing>
              <wp:anchor distT="0" distB="0" distL="114300" distR="114300" simplePos="0" relativeHeight="251743232" behindDoc="0" locked="0" layoutInCell="1" allowOverlap="1" wp14:anchorId="2311E695" wp14:editId="1AE1564D">
                <wp:simplePos x="0" y="0"/>
                <wp:positionH relativeFrom="column">
                  <wp:posOffset>1364403</wp:posOffset>
                </wp:positionH>
                <wp:positionV relativeFrom="paragraph">
                  <wp:posOffset>3622675</wp:posOffset>
                </wp:positionV>
                <wp:extent cx="3162300" cy="1021080"/>
                <wp:effectExtent l="0" t="0" r="19050" b="26670"/>
                <wp:wrapTopAndBottom/>
                <wp:docPr id="99" name="Flowchart: Decision 99"/>
                <wp:cNvGraphicFramePr/>
                <a:graphic xmlns:a="http://schemas.openxmlformats.org/drawingml/2006/main">
                  <a:graphicData uri="http://schemas.microsoft.com/office/word/2010/wordprocessingShape">
                    <wps:wsp>
                      <wps:cNvSpPr/>
                      <wps:spPr>
                        <a:xfrm>
                          <a:off x="0" y="0"/>
                          <a:ext cx="3162300" cy="10210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8C7F3"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ếu</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khí</w:t>
                            </w:r>
                            <w:proofErr w:type="spellEnd"/>
                            <w:r w:rsidRPr="009A2101">
                              <w:rPr>
                                <w:rFonts w:ascii="Times New Roman" w:hAnsi="Times New Roman" w:cs="Times New Roman"/>
                                <w:sz w:val="28"/>
                                <w:szCs w:val="28"/>
                                <w:lang w:val="en-US"/>
                              </w:rPr>
                              <w:t xml:space="preserve"> gas </w:t>
                            </w:r>
                            <w:proofErr w:type="spellStart"/>
                            <w:r w:rsidRPr="009A2101">
                              <w:rPr>
                                <w:rFonts w:ascii="Times New Roman" w:hAnsi="Times New Roman" w:cs="Times New Roman"/>
                                <w:sz w:val="28"/>
                                <w:szCs w:val="28"/>
                                <w:lang w:val="en-US"/>
                              </w:rPr>
                              <w:t>vượt</w:t>
                            </w:r>
                            <w:proofErr w:type="spellEnd"/>
                            <w:r w:rsidRPr="009A2101">
                              <w:rPr>
                                <w:rFonts w:ascii="Times New Roman" w:hAnsi="Times New Roman" w:cs="Times New Roman"/>
                                <w:sz w:val="28"/>
                                <w:szCs w:val="28"/>
                                <w:lang w:val="en-US"/>
                              </w:rPr>
                              <w:t xml:space="preserve"> qua </w:t>
                            </w:r>
                            <w:proofErr w:type="spellStart"/>
                            <w:r w:rsidRPr="009A2101">
                              <w:rPr>
                                <w:rFonts w:ascii="Times New Roman" w:hAnsi="Times New Roman" w:cs="Times New Roman"/>
                                <w:sz w:val="28"/>
                                <w:szCs w:val="28"/>
                                <w:lang w:val="en-US"/>
                              </w:rPr>
                              <w:t>mức</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nh</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áo</w:t>
                            </w:r>
                            <w:proofErr w:type="spellEnd"/>
                          </w:p>
                          <w:p w14:paraId="46AB79B0" w14:textId="77777777" w:rsidR="00000000" w:rsidRDefault="00112158"/>
                          <w:p w14:paraId="3B68288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5E8C4B3" w14:textId="77777777" w:rsidR="00F405BA" w:rsidRDefault="00F405BA"/>
                          <w:p w14:paraId="6DCEDD3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4089CA9" w14:textId="77777777" w:rsidR="00F405BA" w:rsidRDefault="00F405BA"/>
                          <w:p w14:paraId="496EBC9C"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84695DF" w14:textId="77777777" w:rsidR="00F405BA" w:rsidRDefault="00F405BA"/>
                          <w:p w14:paraId="06F066C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FA2AC51" w14:textId="77777777" w:rsidR="00F405BA" w:rsidRDefault="00F405BA"/>
                          <w:p w14:paraId="2EB96DB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AB34B4B" w14:textId="77777777" w:rsidR="00761A7F" w:rsidRPr="00761A7F" w:rsidRDefault="00761A7F" w:rsidP="00761A7F">
                            <w:pPr>
                              <w:pStyle w:val="Caption"/>
                              <w:rPr>
                                <w:rFonts w:cs="Times New Roman"/>
                                <w:bCs/>
                                <w:noProof/>
                                <w:szCs w:val="28"/>
                                <w:lang w:val="en-US"/>
                              </w:rPr>
                            </w:pPr>
                          </w:p>
                          <w:p w14:paraId="6B5C441A" w14:textId="77777777" w:rsidR="00761A7F" w:rsidRDefault="00761A7F"/>
                          <w:p w14:paraId="4DAD7AB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3491C8B" w14:textId="77777777" w:rsidR="00761A7F" w:rsidRPr="00761A7F" w:rsidRDefault="00761A7F" w:rsidP="00761A7F">
                            <w:pPr>
                              <w:pStyle w:val="Caption"/>
                              <w:rPr>
                                <w:rFonts w:cs="Times New Roman"/>
                                <w:bCs/>
                                <w:noProof/>
                                <w:szCs w:val="28"/>
                                <w:lang w:val="en-US"/>
                              </w:rPr>
                            </w:pPr>
                          </w:p>
                          <w:p w14:paraId="76D8A91B" w14:textId="77777777" w:rsidR="00761A7F" w:rsidRDefault="00761A7F"/>
                          <w:p w14:paraId="70DC5BE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0BDB64E" w14:textId="77777777" w:rsidR="00F405BA" w:rsidRDefault="00F405BA"/>
                          <w:p w14:paraId="1907BA0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77B93D" w14:textId="77777777" w:rsidR="00F405BA" w:rsidRDefault="00F405BA"/>
                          <w:p w14:paraId="040A4330" w14:textId="77777777"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p w14:paraId="18C03CBD" w14:textId="77777777" w:rsidR="00000000" w:rsidRDefault="00112158"/>
                          <w:p w14:paraId="21E6F04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39BE666" w14:textId="77777777" w:rsidR="00F405BA" w:rsidRDefault="00F405BA"/>
                          <w:p w14:paraId="7EE2A96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899FCB" w14:textId="77777777" w:rsidR="00F405BA" w:rsidRDefault="00F405BA"/>
                          <w:p w14:paraId="32C424C2"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9C3038A" w14:textId="77777777" w:rsidR="00F405BA" w:rsidRDefault="00F405BA"/>
                          <w:p w14:paraId="396B8F8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E6E62C4" w14:textId="77777777" w:rsidR="00F405BA" w:rsidRDefault="00F405BA"/>
                          <w:p w14:paraId="1BCFFDE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54C54C5" w14:textId="77777777" w:rsidR="00761A7F" w:rsidRPr="00761A7F" w:rsidRDefault="00761A7F" w:rsidP="00761A7F">
                            <w:pPr>
                              <w:pStyle w:val="Caption"/>
                              <w:rPr>
                                <w:rFonts w:cs="Times New Roman"/>
                                <w:bCs/>
                                <w:noProof/>
                                <w:szCs w:val="28"/>
                                <w:lang w:val="en-US"/>
                              </w:rPr>
                            </w:pPr>
                          </w:p>
                          <w:p w14:paraId="2C5CD8D8" w14:textId="77777777" w:rsidR="00761A7F" w:rsidRDefault="00761A7F"/>
                          <w:p w14:paraId="00F790B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4768EF3" w14:textId="77777777" w:rsidR="00761A7F" w:rsidRPr="00761A7F" w:rsidRDefault="00761A7F" w:rsidP="00761A7F">
                            <w:pPr>
                              <w:pStyle w:val="Caption"/>
                              <w:rPr>
                                <w:rFonts w:cs="Times New Roman"/>
                                <w:bCs/>
                                <w:noProof/>
                                <w:szCs w:val="28"/>
                                <w:lang w:val="en-US"/>
                              </w:rPr>
                            </w:pPr>
                          </w:p>
                          <w:p w14:paraId="4356C00B" w14:textId="77777777" w:rsidR="00761A7F" w:rsidRDefault="00761A7F"/>
                          <w:p w14:paraId="72123B13"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0713E97" w14:textId="77777777" w:rsidR="00F405BA" w:rsidRDefault="00F405BA"/>
                          <w:p w14:paraId="537AF5E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F3890F6" w14:textId="77777777" w:rsidR="00F405BA" w:rsidRDefault="00F405BA"/>
                          <w:p w14:paraId="281DF26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FE831E1" w14:textId="77777777" w:rsidR="00F405BA" w:rsidRDefault="00F405BA"/>
                          <w:p w14:paraId="29CE58E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C34AF44" w14:textId="77777777" w:rsidR="00000000" w:rsidRDefault="00112158"/>
                          <w:p w14:paraId="3C34A36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A6CE528" w14:textId="77777777" w:rsidR="00F405BA" w:rsidRDefault="00F405BA"/>
                          <w:p w14:paraId="4EA0015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B60C105" w14:textId="77777777" w:rsidR="00F405BA" w:rsidRDefault="00F405BA"/>
                          <w:p w14:paraId="79D9C929"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3071CE9" w14:textId="77777777" w:rsidR="00F405BA" w:rsidRDefault="00F405BA"/>
                          <w:p w14:paraId="32ECE99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5CA229E" w14:textId="77777777" w:rsidR="00F405BA" w:rsidRDefault="00F405BA"/>
                          <w:p w14:paraId="769EDC4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775FB5E" w14:textId="77777777" w:rsidR="00761A7F" w:rsidRPr="00761A7F" w:rsidRDefault="00761A7F" w:rsidP="00761A7F">
                            <w:pPr>
                              <w:pStyle w:val="Caption"/>
                              <w:rPr>
                                <w:rFonts w:cs="Times New Roman"/>
                                <w:bCs/>
                                <w:noProof/>
                                <w:szCs w:val="28"/>
                                <w:lang w:val="en-US"/>
                              </w:rPr>
                            </w:pPr>
                          </w:p>
                          <w:p w14:paraId="143921FD" w14:textId="77777777" w:rsidR="00761A7F" w:rsidRDefault="00761A7F"/>
                          <w:p w14:paraId="6ED99C6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D523625" w14:textId="77777777" w:rsidR="00761A7F" w:rsidRPr="00761A7F" w:rsidRDefault="00761A7F" w:rsidP="00761A7F">
                            <w:pPr>
                              <w:pStyle w:val="Caption"/>
                              <w:rPr>
                                <w:rFonts w:cs="Times New Roman"/>
                                <w:bCs/>
                                <w:noProof/>
                                <w:szCs w:val="28"/>
                                <w:lang w:val="en-US"/>
                              </w:rPr>
                            </w:pPr>
                          </w:p>
                          <w:p w14:paraId="45F406BA" w14:textId="77777777" w:rsidR="00761A7F" w:rsidRDefault="00761A7F"/>
                          <w:p w14:paraId="3DB2ECE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4364F61" w14:textId="77777777" w:rsidR="00F405BA" w:rsidRDefault="00F405BA"/>
                          <w:p w14:paraId="028FF55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7C3A773" w14:textId="77777777" w:rsidR="00F405BA" w:rsidRDefault="00F405BA"/>
                          <w:p w14:paraId="10B29106" w14:textId="57FBE45C"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p w14:paraId="2D7249A7" w14:textId="77777777" w:rsidR="00000000" w:rsidRDefault="00112158"/>
                          <w:p w14:paraId="14806788"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D109A69" w14:textId="77777777" w:rsidR="00F405BA" w:rsidRDefault="00F405BA"/>
                          <w:p w14:paraId="210064F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72F3C9E" w14:textId="77777777" w:rsidR="00F405BA" w:rsidRDefault="00F405BA"/>
                          <w:p w14:paraId="5A3532CB"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5EA74D4" w14:textId="77777777" w:rsidR="00F405BA" w:rsidRDefault="00F405BA"/>
                          <w:p w14:paraId="4E90D61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572DBFF" w14:textId="77777777" w:rsidR="00F405BA" w:rsidRDefault="00F405BA"/>
                          <w:p w14:paraId="426E87B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559A5FE" w14:textId="77777777" w:rsidR="00761A7F" w:rsidRPr="00761A7F" w:rsidRDefault="00761A7F" w:rsidP="00761A7F">
                            <w:pPr>
                              <w:pStyle w:val="Caption"/>
                              <w:rPr>
                                <w:rFonts w:cs="Times New Roman"/>
                                <w:bCs/>
                                <w:noProof/>
                                <w:szCs w:val="28"/>
                                <w:lang w:val="en-US"/>
                              </w:rPr>
                            </w:pPr>
                          </w:p>
                          <w:p w14:paraId="7B41B652" w14:textId="77777777" w:rsidR="00761A7F" w:rsidRDefault="00761A7F"/>
                          <w:p w14:paraId="22FC58B5"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5E3E767" w14:textId="77777777" w:rsidR="00761A7F" w:rsidRPr="00761A7F" w:rsidRDefault="00761A7F" w:rsidP="00761A7F">
                            <w:pPr>
                              <w:pStyle w:val="Caption"/>
                              <w:rPr>
                                <w:rFonts w:cs="Times New Roman"/>
                                <w:bCs/>
                                <w:noProof/>
                                <w:szCs w:val="28"/>
                                <w:lang w:val="en-US"/>
                              </w:rPr>
                            </w:pPr>
                          </w:p>
                          <w:p w14:paraId="5331377A" w14:textId="77777777" w:rsidR="00761A7F" w:rsidRDefault="00761A7F"/>
                          <w:p w14:paraId="222A3417"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81D17FE" w14:textId="77777777" w:rsidR="00F405BA" w:rsidRDefault="00F405BA"/>
                          <w:p w14:paraId="1F2E499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CAB372" w14:textId="77777777" w:rsidR="00F405BA" w:rsidRDefault="00F405BA"/>
                          <w:p w14:paraId="6AA7A42D" w14:textId="74530B15"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1E695" id="_x0000_t110" coordsize="21600,21600" o:spt="110" path="m10800,l,10800,10800,21600,21600,10800xe">
                <v:stroke joinstyle="miter"/>
                <v:path gradientshapeok="t" o:connecttype="rect" textboxrect="5400,5400,16200,16200"/>
              </v:shapetype>
              <v:shape id="Flowchart: Decision 99" o:spid="_x0000_s1062" type="#_x0000_t110" style="position:absolute;margin-left:107.45pt;margin-top:285.25pt;width:249pt;height:8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" fillcolor="white [3201]" strokecolor="black [3213]" strokeweight="2pt">
                <v:textbox>
                  <w:txbxContent>
                    <w:p w14:paraId="19C8C7F3"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ếu</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khí</w:t>
                      </w:r>
                      <w:proofErr w:type="spellEnd"/>
                      <w:r w:rsidRPr="009A2101">
                        <w:rPr>
                          <w:rFonts w:ascii="Times New Roman" w:hAnsi="Times New Roman" w:cs="Times New Roman"/>
                          <w:sz w:val="28"/>
                          <w:szCs w:val="28"/>
                          <w:lang w:val="en-US"/>
                        </w:rPr>
                        <w:t xml:space="preserve"> gas </w:t>
                      </w:r>
                      <w:proofErr w:type="spellStart"/>
                      <w:r w:rsidRPr="009A2101">
                        <w:rPr>
                          <w:rFonts w:ascii="Times New Roman" w:hAnsi="Times New Roman" w:cs="Times New Roman"/>
                          <w:sz w:val="28"/>
                          <w:szCs w:val="28"/>
                          <w:lang w:val="en-US"/>
                        </w:rPr>
                        <w:t>vượt</w:t>
                      </w:r>
                      <w:proofErr w:type="spellEnd"/>
                      <w:r w:rsidRPr="009A2101">
                        <w:rPr>
                          <w:rFonts w:ascii="Times New Roman" w:hAnsi="Times New Roman" w:cs="Times New Roman"/>
                          <w:sz w:val="28"/>
                          <w:szCs w:val="28"/>
                          <w:lang w:val="en-US"/>
                        </w:rPr>
                        <w:t xml:space="preserve"> qua </w:t>
                      </w:r>
                      <w:proofErr w:type="spellStart"/>
                      <w:r w:rsidRPr="009A2101">
                        <w:rPr>
                          <w:rFonts w:ascii="Times New Roman" w:hAnsi="Times New Roman" w:cs="Times New Roman"/>
                          <w:sz w:val="28"/>
                          <w:szCs w:val="28"/>
                          <w:lang w:val="en-US"/>
                        </w:rPr>
                        <w:t>mức</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nh</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áo</w:t>
                      </w:r>
                      <w:proofErr w:type="spellEnd"/>
                    </w:p>
                    <w:p w14:paraId="46AB79B0" w14:textId="77777777" w:rsidR="00000000" w:rsidRDefault="00112158"/>
                    <w:p w14:paraId="3B68288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5E8C4B3" w14:textId="77777777" w:rsidR="00F405BA" w:rsidRDefault="00F405BA"/>
                    <w:p w14:paraId="6DCEDD3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4089CA9" w14:textId="77777777" w:rsidR="00F405BA" w:rsidRDefault="00F405BA"/>
                    <w:p w14:paraId="496EBC9C"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84695DF" w14:textId="77777777" w:rsidR="00F405BA" w:rsidRDefault="00F405BA"/>
                    <w:p w14:paraId="06F066C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FA2AC51" w14:textId="77777777" w:rsidR="00F405BA" w:rsidRDefault="00F405BA"/>
                    <w:p w14:paraId="2EB96DB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AB34B4B" w14:textId="77777777" w:rsidR="00761A7F" w:rsidRPr="00761A7F" w:rsidRDefault="00761A7F" w:rsidP="00761A7F">
                      <w:pPr>
                        <w:pStyle w:val="Caption"/>
                        <w:rPr>
                          <w:rFonts w:cs="Times New Roman"/>
                          <w:bCs/>
                          <w:noProof/>
                          <w:szCs w:val="28"/>
                          <w:lang w:val="en-US"/>
                        </w:rPr>
                      </w:pPr>
                    </w:p>
                    <w:p w14:paraId="6B5C441A" w14:textId="77777777" w:rsidR="00761A7F" w:rsidRDefault="00761A7F"/>
                    <w:p w14:paraId="4DAD7AB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3491C8B" w14:textId="77777777" w:rsidR="00761A7F" w:rsidRPr="00761A7F" w:rsidRDefault="00761A7F" w:rsidP="00761A7F">
                      <w:pPr>
                        <w:pStyle w:val="Caption"/>
                        <w:rPr>
                          <w:rFonts w:cs="Times New Roman"/>
                          <w:bCs/>
                          <w:noProof/>
                          <w:szCs w:val="28"/>
                          <w:lang w:val="en-US"/>
                        </w:rPr>
                      </w:pPr>
                    </w:p>
                    <w:p w14:paraId="76D8A91B" w14:textId="77777777" w:rsidR="00761A7F" w:rsidRDefault="00761A7F"/>
                    <w:p w14:paraId="70DC5BE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0BDB64E" w14:textId="77777777" w:rsidR="00F405BA" w:rsidRDefault="00F405BA"/>
                    <w:p w14:paraId="1907BA0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77B93D" w14:textId="77777777" w:rsidR="00F405BA" w:rsidRDefault="00F405BA"/>
                    <w:p w14:paraId="040A4330" w14:textId="77777777"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p w14:paraId="18C03CBD" w14:textId="77777777" w:rsidR="00000000" w:rsidRDefault="00112158"/>
                    <w:p w14:paraId="21E6F04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39BE666" w14:textId="77777777" w:rsidR="00F405BA" w:rsidRDefault="00F405BA"/>
                    <w:p w14:paraId="7EE2A96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899FCB" w14:textId="77777777" w:rsidR="00F405BA" w:rsidRDefault="00F405BA"/>
                    <w:p w14:paraId="32C424C2"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9C3038A" w14:textId="77777777" w:rsidR="00F405BA" w:rsidRDefault="00F405BA"/>
                    <w:p w14:paraId="396B8F8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E6E62C4" w14:textId="77777777" w:rsidR="00F405BA" w:rsidRDefault="00F405BA"/>
                    <w:p w14:paraId="1BCFFDE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54C54C5" w14:textId="77777777" w:rsidR="00761A7F" w:rsidRPr="00761A7F" w:rsidRDefault="00761A7F" w:rsidP="00761A7F">
                      <w:pPr>
                        <w:pStyle w:val="Caption"/>
                        <w:rPr>
                          <w:rFonts w:cs="Times New Roman"/>
                          <w:bCs/>
                          <w:noProof/>
                          <w:szCs w:val="28"/>
                          <w:lang w:val="en-US"/>
                        </w:rPr>
                      </w:pPr>
                    </w:p>
                    <w:p w14:paraId="2C5CD8D8" w14:textId="77777777" w:rsidR="00761A7F" w:rsidRDefault="00761A7F"/>
                    <w:p w14:paraId="00F790B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4768EF3" w14:textId="77777777" w:rsidR="00761A7F" w:rsidRPr="00761A7F" w:rsidRDefault="00761A7F" w:rsidP="00761A7F">
                      <w:pPr>
                        <w:pStyle w:val="Caption"/>
                        <w:rPr>
                          <w:rFonts w:cs="Times New Roman"/>
                          <w:bCs/>
                          <w:noProof/>
                          <w:szCs w:val="28"/>
                          <w:lang w:val="en-US"/>
                        </w:rPr>
                      </w:pPr>
                    </w:p>
                    <w:p w14:paraId="4356C00B" w14:textId="77777777" w:rsidR="00761A7F" w:rsidRDefault="00761A7F"/>
                    <w:p w14:paraId="72123B13"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0713E97" w14:textId="77777777" w:rsidR="00F405BA" w:rsidRDefault="00F405BA"/>
                    <w:p w14:paraId="537AF5E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F3890F6" w14:textId="77777777" w:rsidR="00F405BA" w:rsidRDefault="00F405BA"/>
                    <w:p w14:paraId="281DF26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FE831E1" w14:textId="77777777" w:rsidR="00F405BA" w:rsidRDefault="00F405BA"/>
                    <w:p w14:paraId="29CE58E2"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C34AF44" w14:textId="77777777" w:rsidR="00000000" w:rsidRDefault="00112158"/>
                    <w:p w14:paraId="3C34A36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A6CE528" w14:textId="77777777" w:rsidR="00F405BA" w:rsidRDefault="00F405BA"/>
                    <w:p w14:paraId="4EA0015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B60C105" w14:textId="77777777" w:rsidR="00F405BA" w:rsidRDefault="00F405BA"/>
                    <w:p w14:paraId="79D9C929"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3071CE9" w14:textId="77777777" w:rsidR="00F405BA" w:rsidRDefault="00F405BA"/>
                    <w:p w14:paraId="32ECE997"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5CA229E" w14:textId="77777777" w:rsidR="00F405BA" w:rsidRDefault="00F405BA"/>
                    <w:p w14:paraId="769EDC4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775FB5E" w14:textId="77777777" w:rsidR="00761A7F" w:rsidRPr="00761A7F" w:rsidRDefault="00761A7F" w:rsidP="00761A7F">
                      <w:pPr>
                        <w:pStyle w:val="Caption"/>
                        <w:rPr>
                          <w:rFonts w:cs="Times New Roman"/>
                          <w:bCs/>
                          <w:noProof/>
                          <w:szCs w:val="28"/>
                          <w:lang w:val="en-US"/>
                        </w:rPr>
                      </w:pPr>
                    </w:p>
                    <w:p w14:paraId="143921FD" w14:textId="77777777" w:rsidR="00761A7F" w:rsidRDefault="00761A7F"/>
                    <w:p w14:paraId="6ED99C6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D523625" w14:textId="77777777" w:rsidR="00761A7F" w:rsidRPr="00761A7F" w:rsidRDefault="00761A7F" w:rsidP="00761A7F">
                      <w:pPr>
                        <w:pStyle w:val="Caption"/>
                        <w:rPr>
                          <w:rFonts w:cs="Times New Roman"/>
                          <w:bCs/>
                          <w:noProof/>
                          <w:szCs w:val="28"/>
                          <w:lang w:val="en-US"/>
                        </w:rPr>
                      </w:pPr>
                    </w:p>
                    <w:p w14:paraId="45F406BA" w14:textId="77777777" w:rsidR="00761A7F" w:rsidRDefault="00761A7F"/>
                    <w:p w14:paraId="3DB2ECE1"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4364F61" w14:textId="77777777" w:rsidR="00F405BA" w:rsidRDefault="00F405BA"/>
                    <w:p w14:paraId="028FF55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7C3A773" w14:textId="77777777" w:rsidR="00F405BA" w:rsidRDefault="00F405BA"/>
                    <w:p w14:paraId="10B29106" w14:textId="57FBE45C"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p w14:paraId="2D7249A7" w14:textId="77777777" w:rsidR="00000000" w:rsidRDefault="00112158"/>
                    <w:p w14:paraId="14806788"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D109A69" w14:textId="77777777" w:rsidR="00F405BA" w:rsidRDefault="00F405BA"/>
                    <w:p w14:paraId="210064FF"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72F3C9E" w14:textId="77777777" w:rsidR="00F405BA" w:rsidRDefault="00F405BA"/>
                    <w:p w14:paraId="5A3532CB"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5EA74D4" w14:textId="77777777" w:rsidR="00F405BA" w:rsidRDefault="00F405BA"/>
                    <w:p w14:paraId="4E90D61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572DBFF" w14:textId="77777777" w:rsidR="00F405BA" w:rsidRDefault="00F405BA"/>
                    <w:p w14:paraId="426E87B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559A5FE" w14:textId="77777777" w:rsidR="00761A7F" w:rsidRPr="00761A7F" w:rsidRDefault="00761A7F" w:rsidP="00761A7F">
                      <w:pPr>
                        <w:pStyle w:val="Caption"/>
                        <w:rPr>
                          <w:rFonts w:cs="Times New Roman"/>
                          <w:bCs/>
                          <w:noProof/>
                          <w:szCs w:val="28"/>
                          <w:lang w:val="en-US"/>
                        </w:rPr>
                      </w:pPr>
                    </w:p>
                    <w:p w14:paraId="7B41B652" w14:textId="77777777" w:rsidR="00761A7F" w:rsidRDefault="00761A7F"/>
                    <w:p w14:paraId="22FC58B5"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5E3E767" w14:textId="77777777" w:rsidR="00761A7F" w:rsidRPr="00761A7F" w:rsidRDefault="00761A7F" w:rsidP="00761A7F">
                      <w:pPr>
                        <w:pStyle w:val="Caption"/>
                        <w:rPr>
                          <w:rFonts w:cs="Times New Roman"/>
                          <w:bCs/>
                          <w:noProof/>
                          <w:szCs w:val="28"/>
                          <w:lang w:val="en-US"/>
                        </w:rPr>
                      </w:pPr>
                    </w:p>
                    <w:p w14:paraId="5331377A" w14:textId="77777777" w:rsidR="00761A7F" w:rsidRDefault="00761A7F"/>
                    <w:p w14:paraId="222A3417"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481D17FE" w14:textId="77777777" w:rsidR="00F405BA" w:rsidRDefault="00F405BA"/>
                    <w:p w14:paraId="1F2E499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DCAB372" w14:textId="77777777" w:rsidR="00F405BA" w:rsidRDefault="00F405BA"/>
                    <w:p w14:paraId="6AA7A42D" w14:textId="74530B15" w:rsidR="009D679D" w:rsidRPr="009A2101" w:rsidRDefault="00761A7F" w:rsidP="009D679D">
                      <w:pPr>
                        <w:jc w:val="center"/>
                        <w:rPr>
                          <w:rFonts w:ascii="Times New Roman" w:hAnsi="Times New Roman" w:cs="Times New Roman"/>
                          <w:sz w:val="28"/>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r w:rsidR="009D679D" w:rsidRPr="009A2101">
                        <w:rPr>
                          <w:rFonts w:ascii="Times New Roman" w:hAnsi="Times New Roman" w:cs="Times New Roman"/>
                          <w:sz w:val="28"/>
                          <w:szCs w:val="28"/>
                          <w:lang w:val="en-US"/>
                        </w:rPr>
                        <w:t>Nếu</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khí</w:t>
                      </w:r>
                      <w:proofErr w:type="spellEnd"/>
                      <w:r w:rsidR="009D679D" w:rsidRPr="009A2101">
                        <w:rPr>
                          <w:rFonts w:ascii="Times New Roman" w:hAnsi="Times New Roman" w:cs="Times New Roman"/>
                          <w:sz w:val="28"/>
                          <w:szCs w:val="28"/>
                          <w:lang w:val="en-US"/>
                        </w:rPr>
                        <w:t xml:space="preserve"> gas </w:t>
                      </w:r>
                      <w:proofErr w:type="spellStart"/>
                      <w:r w:rsidR="009D679D" w:rsidRPr="009A2101">
                        <w:rPr>
                          <w:rFonts w:ascii="Times New Roman" w:hAnsi="Times New Roman" w:cs="Times New Roman"/>
                          <w:sz w:val="28"/>
                          <w:szCs w:val="28"/>
                          <w:lang w:val="en-US"/>
                        </w:rPr>
                        <w:t>vượt</w:t>
                      </w:r>
                      <w:proofErr w:type="spellEnd"/>
                      <w:r w:rsidR="009D679D" w:rsidRPr="009A2101">
                        <w:rPr>
                          <w:rFonts w:ascii="Times New Roman" w:hAnsi="Times New Roman" w:cs="Times New Roman"/>
                          <w:sz w:val="28"/>
                          <w:szCs w:val="28"/>
                          <w:lang w:val="en-US"/>
                        </w:rPr>
                        <w:t xml:space="preserve"> qua </w:t>
                      </w:r>
                      <w:proofErr w:type="spellStart"/>
                      <w:r w:rsidR="009D679D" w:rsidRPr="009A2101">
                        <w:rPr>
                          <w:rFonts w:ascii="Times New Roman" w:hAnsi="Times New Roman" w:cs="Times New Roman"/>
                          <w:sz w:val="28"/>
                          <w:szCs w:val="28"/>
                          <w:lang w:val="en-US"/>
                        </w:rPr>
                        <w:t>mức</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cảnh</w:t>
                      </w:r>
                      <w:proofErr w:type="spellEnd"/>
                      <w:r w:rsidR="009D679D" w:rsidRPr="009A2101">
                        <w:rPr>
                          <w:rFonts w:ascii="Times New Roman" w:hAnsi="Times New Roman" w:cs="Times New Roman"/>
                          <w:sz w:val="28"/>
                          <w:szCs w:val="28"/>
                          <w:lang w:val="en-US"/>
                        </w:rPr>
                        <w:t xml:space="preserve"> </w:t>
                      </w:r>
                      <w:proofErr w:type="spellStart"/>
                      <w:r w:rsidR="009D679D" w:rsidRPr="009A2101">
                        <w:rPr>
                          <w:rFonts w:ascii="Times New Roman" w:hAnsi="Times New Roman" w:cs="Times New Roman"/>
                          <w:sz w:val="28"/>
                          <w:szCs w:val="28"/>
                          <w:lang w:val="en-US"/>
                        </w:rPr>
                        <w:t>báo</w:t>
                      </w:r>
                      <w:proofErr w:type="spellEnd"/>
                    </w:p>
                  </w:txbxContent>
                </v:textbox>
                <w10:wrap type="topAndBottom"/>
              </v:shape>
            </w:pict>
          </mc:Fallback>
        </mc:AlternateContent>
      </w:r>
      <w:r w:rsidR="00F405BA">
        <w:rPr>
          <w:noProof/>
        </w:rPr>
        <mc:AlternateContent>
          <mc:Choice Requires="wps">
            <w:drawing>
              <wp:anchor distT="0" distB="0" distL="114300" distR="114300" simplePos="0" relativeHeight="251851776" behindDoc="0" locked="0" layoutInCell="1" allowOverlap="1" wp14:anchorId="7FEC12C8" wp14:editId="57F524E5">
                <wp:simplePos x="0" y="0"/>
                <wp:positionH relativeFrom="column">
                  <wp:posOffset>1832398</wp:posOffset>
                </wp:positionH>
                <wp:positionV relativeFrom="paragraph">
                  <wp:posOffset>7174230</wp:posOffset>
                </wp:positionV>
                <wp:extent cx="2540000" cy="186266"/>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2540000" cy="186266"/>
                        </a:xfrm>
                        <a:prstGeom prst="rect">
                          <a:avLst/>
                        </a:prstGeom>
                        <a:solidFill>
                          <a:prstClr val="white"/>
                        </a:solidFill>
                        <a:ln>
                          <a:noFill/>
                        </a:ln>
                      </wps:spPr>
                      <wps:txbx>
                        <w:txbxContent>
                          <w:p w14:paraId="68C17632" w14:textId="11E96A62" w:rsidR="00F405BA" w:rsidRPr="00F405BA" w:rsidRDefault="00F405BA" w:rsidP="00F405BA">
                            <w:pPr>
                              <w:pStyle w:val="Caption"/>
                              <w:rPr>
                                <w:rFonts w:cs="Times New Roman"/>
                                <w:bCs/>
                                <w:i/>
                                <w:noProof/>
                                <w:szCs w:val="28"/>
                                <w:lang w:val="en-US"/>
                              </w:rPr>
                            </w:pPr>
                            <w:bookmarkStart w:id="160" w:name="_Toc106115763"/>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0E04AD5" w14:textId="77777777" w:rsidR="00F405BA" w:rsidRDefault="00F405BA"/>
                          <w:p w14:paraId="17A3B21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DF3AE43" w14:textId="77777777" w:rsidR="00F405BA" w:rsidRDefault="00F405BA"/>
                          <w:p w14:paraId="087129FE"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7864AD3E" w14:textId="77777777" w:rsidR="00F405BA" w:rsidRDefault="00F405BA"/>
                          <w:p w14:paraId="495717A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D339D37" w14:textId="77777777" w:rsidR="00F405BA" w:rsidRDefault="00F405BA"/>
                          <w:p w14:paraId="3023134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CA6A15E" w14:textId="77777777" w:rsidR="00761A7F" w:rsidRPr="00761A7F" w:rsidRDefault="00761A7F" w:rsidP="00761A7F">
                            <w:pPr>
                              <w:pStyle w:val="Caption"/>
                              <w:rPr>
                                <w:rFonts w:cs="Times New Roman"/>
                                <w:bCs/>
                                <w:noProof/>
                                <w:szCs w:val="28"/>
                                <w:lang w:val="en-US"/>
                              </w:rPr>
                            </w:pPr>
                          </w:p>
                          <w:p w14:paraId="2F897D8C" w14:textId="77777777" w:rsidR="00761A7F" w:rsidRDefault="00761A7F"/>
                          <w:p w14:paraId="48A23B0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2BE525C" w14:textId="77777777" w:rsidR="00761A7F" w:rsidRPr="00761A7F" w:rsidRDefault="00761A7F" w:rsidP="00761A7F">
                            <w:pPr>
                              <w:pStyle w:val="Caption"/>
                              <w:rPr>
                                <w:rFonts w:cs="Times New Roman"/>
                                <w:bCs/>
                                <w:noProof/>
                                <w:szCs w:val="28"/>
                                <w:lang w:val="en-US"/>
                              </w:rPr>
                            </w:pPr>
                          </w:p>
                          <w:p w14:paraId="2A6A415B" w14:textId="77777777" w:rsidR="00761A7F" w:rsidRDefault="00761A7F"/>
                          <w:p w14:paraId="495A00CC"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CDD698E" w14:textId="77777777" w:rsidR="00F405BA" w:rsidRDefault="00F405BA"/>
                          <w:p w14:paraId="75271F1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8E0792A" w14:textId="77777777" w:rsidR="00F405BA" w:rsidRDefault="00F405BA"/>
                          <w:p w14:paraId="569528EE"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3502939" w14:textId="77777777" w:rsidR="00F405BA" w:rsidRDefault="00F405BA"/>
                          <w:p w14:paraId="254A45B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D61B821" w14:textId="77777777" w:rsidR="00000000" w:rsidRDefault="00112158"/>
                          <w:p w14:paraId="18E18F6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04610FF" w14:textId="77777777" w:rsidR="00F405BA" w:rsidRDefault="00F405BA"/>
                          <w:p w14:paraId="3B06C62D"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ED8764" w14:textId="77777777" w:rsidR="00F405BA" w:rsidRDefault="00F405BA"/>
                          <w:p w14:paraId="6C6FAF0A"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39AF6D1" w14:textId="77777777" w:rsidR="00F405BA" w:rsidRDefault="00F405BA"/>
                          <w:p w14:paraId="3AFB5DD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4C81A9" w14:textId="77777777" w:rsidR="00F405BA" w:rsidRDefault="00F405BA"/>
                          <w:p w14:paraId="0A1707D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94759C" w14:textId="77777777" w:rsidR="00761A7F" w:rsidRPr="00761A7F" w:rsidRDefault="00761A7F" w:rsidP="00761A7F">
                            <w:pPr>
                              <w:pStyle w:val="Caption"/>
                              <w:rPr>
                                <w:rFonts w:cs="Times New Roman"/>
                                <w:bCs/>
                                <w:noProof/>
                                <w:szCs w:val="28"/>
                                <w:lang w:val="en-US"/>
                              </w:rPr>
                            </w:pPr>
                          </w:p>
                          <w:p w14:paraId="4A70A57B" w14:textId="77777777" w:rsidR="00761A7F" w:rsidRDefault="00761A7F"/>
                          <w:p w14:paraId="5E89484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3A6E1E0" w14:textId="77777777" w:rsidR="00761A7F" w:rsidRPr="00761A7F" w:rsidRDefault="00761A7F" w:rsidP="00761A7F">
                            <w:pPr>
                              <w:pStyle w:val="Caption"/>
                              <w:rPr>
                                <w:rFonts w:cs="Times New Roman"/>
                                <w:bCs/>
                                <w:noProof/>
                                <w:szCs w:val="28"/>
                                <w:lang w:val="en-US"/>
                              </w:rPr>
                            </w:pPr>
                          </w:p>
                          <w:p w14:paraId="4434218C" w14:textId="77777777" w:rsidR="00761A7F" w:rsidRDefault="00761A7F"/>
                          <w:p w14:paraId="1EF7C32A"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206EACA" w14:textId="77777777" w:rsidR="00F405BA" w:rsidRDefault="00F405BA"/>
                          <w:p w14:paraId="7E6A1AA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78C64C2" w14:textId="77777777" w:rsidR="00F405BA" w:rsidRDefault="00F405BA"/>
                          <w:p w14:paraId="70025166"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3F9979D" w14:textId="77777777" w:rsidR="00F405BA" w:rsidRDefault="00F405BA"/>
                          <w:p w14:paraId="393A28B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737F328" w14:textId="77777777" w:rsidR="00000000" w:rsidRDefault="00112158"/>
                          <w:p w14:paraId="3597B259" w14:textId="08780BBE"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7A1CE2F" w14:textId="77777777" w:rsidR="00F405BA" w:rsidRDefault="00F405BA"/>
                          <w:p w14:paraId="356FB05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8CD26EB" w14:textId="77777777" w:rsidR="00F405BA" w:rsidRDefault="00F405BA"/>
                          <w:p w14:paraId="115ABE05"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61388594" w14:textId="77777777" w:rsidR="00F405BA" w:rsidRDefault="00F405BA"/>
                          <w:p w14:paraId="50696EB5"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7C8FDD4" w14:textId="77777777" w:rsidR="00F405BA" w:rsidRDefault="00F405BA"/>
                          <w:p w14:paraId="74BE935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E267A71" w14:textId="77777777" w:rsidR="00761A7F" w:rsidRPr="00761A7F" w:rsidRDefault="00761A7F" w:rsidP="00761A7F">
                            <w:pPr>
                              <w:pStyle w:val="Caption"/>
                              <w:rPr>
                                <w:rFonts w:cs="Times New Roman"/>
                                <w:bCs/>
                                <w:noProof/>
                                <w:szCs w:val="28"/>
                                <w:lang w:val="en-US"/>
                              </w:rPr>
                            </w:pPr>
                          </w:p>
                          <w:p w14:paraId="3534302C" w14:textId="77777777" w:rsidR="00761A7F" w:rsidRDefault="00761A7F"/>
                          <w:p w14:paraId="2E28C9C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DD176D6" w14:textId="77777777" w:rsidR="00761A7F" w:rsidRPr="00761A7F" w:rsidRDefault="00761A7F" w:rsidP="00761A7F">
                            <w:pPr>
                              <w:pStyle w:val="Caption"/>
                              <w:rPr>
                                <w:rFonts w:cs="Times New Roman"/>
                                <w:bCs/>
                                <w:noProof/>
                                <w:szCs w:val="28"/>
                                <w:lang w:val="en-US"/>
                              </w:rPr>
                            </w:pPr>
                          </w:p>
                          <w:p w14:paraId="17C8DBA4" w14:textId="77777777" w:rsidR="00761A7F" w:rsidRDefault="00761A7F"/>
                          <w:p w14:paraId="0F9EEBA3"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EC28383" w14:textId="77777777" w:rsidR="00F405BA" w:rsidRDefault="00F405BA"/>
                          <w:p w14:paraId="673C146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6E69446" w14:textId="77777777" w:rsidR="00F405BA" w:rsidRDefault="00F405BA"/>
                          <w:p w14:paraId="56D2FC66"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7729AD04" w14:textId="77777777" w:rsidR="00F405BA" w:rsidRDefault="00F405BA"/>
                          <w:p w14:paraId="14DF7C1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CA8987B" w14:textId="77777777" w:rsidR="00000000" w:rsidRDefault="00112158"/>
                          <w:p w14:paraId="418104C0" w14:textId="4AEE98E0"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A0219B" w14:textId="77777777" w:rsidR="00F405BA" w:rsidRDefault="00F405BA"/>
                          <w:p w14:paraId="5335ECCE"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6CA8F33" w14:textId="77777777" w:rsidR="00F405BA" w:rsidRDefault="00F405BA"/>
                          <w:p w14:paraId="33E474BD"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E5F4F00" w14:textId="77777777" w:rsidR="00F405BA" w:rsidRDefault="00F405BA"/>
                          <w:p w14:paraId="096692C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F18FB90" w14:textId="77777777" w:rsidR="00F405BA" w:rsidRDefault="00F405BA"/>
                          <w:p w14:paraId="3C778A0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0F7B3D1" w14:textId="77777777" w:rsidR="00761A7F" w:rsidRPr="00761A7F" w:rsidRDefault="00761A7F" w:rsidP="00761A7F">
                            <w:pPr>
                              <w:pStyle w:val="Caption"/>
                              <w:rPr>
                                <w:rFonts w:cs="Times New Roman"/>
                                <w:bCs/>
                                <w:noProof/>
                                <w:szCs w:val="28"/>
                                <w:lang w:val="en-US"/>
                              </w:rPr>
                            </w:pPr>
                          </w:p>
                          <w:p w14:paraId="49BA4160" w14:textId="77777777" w:rsidR="00761A7F" w:rsidRDefault="00761A7F"/>
                          <w:p w14:paraId="096AE1A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45FC571" w14:textId="77777777" w:rsidR="00761A7F" w:rsidRPr="00761A7F" w:rsidRDefault="00761A7F" w:rsidP="00761A7F">
                            <w:pPr>
                              <w:pStyle w:val="Caption"/>
                              <w:rPr>
                                <w:rFonts w:cs="Times New Roman"/>
                                <w:bCs/>
                                <w:noProof/>
                                <w:szCs w:val="28"/>
                                <w:lang w:val="en-US"/>
                              </w:rPr>
                            </w:pPr>
                          </w:p>
                          <w:p w14:paraId="492670F8" w14:textId="77777777" w:rsidR="00761A7F" w:rsidRDefault="00761A7F"/>
                          <w:p w14:paraId="7CF50AE6" w14:textId="62C8A9AA"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FB02691" w14:textId="77777777" w:rsidR="00F405BA" w:rsidRDefault="00F405BA"/>
                          <w:p w14:paraId="03C48330" w14:textId="5A3A4769"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4E97B3E" w14:textId="77777777" w:rsidR="00F405BA" w:rsidRDefault="00F405BA"/>
                          <w:p w14:paraId="1A290A55" w14:textId="6AAB6EA9"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bookmarkEnd w:id="160"/>
                            <w:proofErr w:type="spellEnd"/>
                          </w:p>
                          <w:p w14:paraId="337E102F" w14:textId="77777777" w:rsidR="00F405BA" w:rsidRDefault="00F405BA"/>
                          <w:p w14:paraId="4B21AAB4" w14:textId="063FA27C" w:rsidR="00F405BA" w:rsidRPr="00F405BA" w:rsidRDefault="00F405BA" w:rsidP="00F405BA">
                            <w:pPr>
                              <w:pStyle w:val="Caption"/>
                              <w:rPr>
                                <w:rFonts w:cs="Times New Roman"/>
                                <w:bCs/>
                                <w:i/>
                                <w:noProof/>
                                <w:szCs w:val="28"/>
                                <w:lang w:val="en-US"/>
                              </w:rPr>
                            </w:pPr>
                            <w:bookmarkStart w:id="161" w:name="_Toc106115764"/>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12C8" id="Text Box 121" o:spid="_x0000_s1063" type="#_x0000_t202" style="position:absolute;margin-left:144.3pt;margin-top:564.9pt;width:200pt;height:1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" stroked="f">
                <v:textbox inset="0,0,0,0">
                  <w:txbxContent>
                    <w:p w14:paraId="68C17632" w14:textId="11E96A62" w:rsidR="00F405BA" w:rsidRPr="00F405BA" w:rsidRDefault="00F405BA" w:rsidP="00F405BA">
                      <w:pPr>
                        <w:pStyle w:val="Caption"/>
                        <w:rPr>
                          <w:rFonts w:cs="Times New Roman"/>
                          <w:bCs/>
                          <w:i/>
                          <w:noProof/>
                          <w:szCs w:val="28"/>
                          <w:lang w:val="en-US"/>
                        </w:rPr>
                      </w:pPr>
                      <w:bookmarkStart w:id="162" w:name="_Toc106115763"/>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60E04AD5" w14:textId="77777777" w:rsidR="00F405BA" w:rsidRDefault="00F405BA"/>
                    <w:p w14:paraId="17A3B21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DF3AE43" w14:textId="77777777" w:rsidR="00F405BA" w:rsidRDefault="00F405BA"/>
                    <w:p w14:paraId="087129FE"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7864AD3E" w14:textId="77777777" w:rsidR="00F405BA" w:rsidRDefault="00F405BA"/>
                    <w:p w14:paraId="495717A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D339D37" w14:textId="77777777" w:rsidR="00F405BA" w:rsidRDefault="00F405BA"/>
                    <w:p w14:paraId="3023134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CA6A15E" w14:textId="77777777" w:rsidR="00761A7F" w:rsidRPr="00761A7F" w:rsidRDefault="00761A7F" w:rsidP="00761A7F">
                      <w:pPr>
                        <w:pStyle w:val="Caption"/>
                        <w:rPr>
                          <w:rFonts w:cs="Times New Roman"/>
                          <w:bCs/>
                          <w:noProof/>
                          <w:szCs w:val="28"/>
                          <w:lang w:val="en-US"/>
                        </w:rPr>
                      </w:pPr>
                    </w:p>
                    <w:p w14:paraId="2F897D8C" w14:textId="77777777" w:rsidR="00761A7F" w:rsidRDefault="00761A7F"/>
                    <w:p w14:paraId="48A23B0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2BE525C" w14:textId="77777777" w:rsidR="00761A7F" w:rsidRPr="00761A7F" w:rsidRDefault="00761A7F" w:rsidP="00761A7F">
                      <w:pPr>
                        <w:pStyle w:val="Caption"/>
                        <w:rPr>
                          <w:rFonts w:cs="Times New Roman"/>
                          <w:bCs/>
                          <w:noProof/>
                          <w:szCs w:val="28"/>
                          <w:lang w:val="en-US"/>
                        </w:rPr>
                      </w:pPr>
                    </w:p>
                    <w:p w14:paraId="2A6A415B" w14:textId="77777777" w:rsidR="00761A7F" w:rsidRDefault="00761A7F"/>
                    <w:p w14:paraId="495A00CC"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CDD698E" w14:textId="77777777" w:rsidR="00F405BA" w:rsidRDefault="00F405BA"/>
                    <w:p w14:paraId="75271F16"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8E0792A" w14:textId="77777777" w:rsidR="00F405BA" w:rsidRDefault="00F405BA"/>
                    <w:p w14:paraId="569528EE"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33502939" w14:textId="77777777" w:rsidR="00F405BA" w:rsidRDefault="00F405BA"/>
                    <w:p w14:paraId="254A45BA"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D61B821" w14:textId="77777777" w:rsidR="00000000" w:rsidRDefault="00112158"/>
                    <w:p w14:paraId="18E18F6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04610FF" w14:textId="77777777" w:rsidR="00F405BA" w:rsidRDefault="00F405BA"/>
                    <w:p w14:paraId="3B06C62D"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ED8764" w14:textId="77777777" w:rsidR="00F405BA" w:rsidRDefault="00F405BA"/>
                    <w:p w14:paraId="6C6FAF0A"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139AF6D1" w14:textId="77777777" w:rsidR="00F405BA" w:rsidRDefault="00F405BA"/>
                    <w:p w14:paraId="3AFB5DDC"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84C81A9" w14:textId="77777777" w:rsidR="00F405BA" w:rsidRDefault="00F405BA"/>
                    <w:p w14:paraId="0A1707D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94759C" w14:textId="77777777" w:rsidR="00761A7F" w:rsidRPr="00761A7F" w:rsidRDefault="00761A7F" w:rsidP="00761A7F">
                      <w:pPr>
                        <w:pStyle w:val="Caption"/>
                        <w:rPr>
                          <w:rFonts w:cs="Times New Roman"/>
                          <w:bCs/>
                          <w:noProof/>
                          <w:szCs w:val="28"/>
                          <w:lang w:val="en-US"/>
                        </w:rPr>
                      </w:pPr>
                    </w:p>
                    <w:p w14:paraId="4A70A57B" w14:textId="77777777" w:rsidR="00761A7F" w:rsidRDefault="00761A7F"/>
                    <w:p w14:paraId="5E89484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3A6E1E0" w14:textId="77777777" w:rsidR="00761A7F" w:rsidRPr="00761A7F" w:rsidRDefault="00761A7F" w:rsidP="00761A7F">
                      <w:pPr>
                        <w:pStyle w:val="Caption"/>
                        <w:rPr>
                          <w:rFonts w:cs="Times New Roman"/>
                          <w:bCs/>
                          <w:noProof/>
                          <w:szCs w:val="28"/>
                          <w:lang w:val="en-US"/>
                        </w:rPr>
                      </w:pPr>
                    </w:p>
                    <w:p w14:paraId="4434218C" w14:textId="77777777" w:rsidR="00761A7F" w:rsidRDefault="00761A7F"/>
                    <w:p w14:paraId="1EF7C32A"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206EACA" w14:textId="77777777" w:rsidR="00F405BA" w:rsidRDefault="00F405BA"/>
                    <w:p w14:paraId="7E6A1AA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478C64C2" w14:textId="77777777" w:rsidR="00F405BA" w:rsidRDefault="00F405BA"/>
                    <w:p w14:paraId="70025166"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23F9979D" w14:textId="77777777" w:rsidR="00F405BA" w:rsidRDefault="00F405BA"/>
                    <w:p w14:paraId="393A28B1"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737F328" w14:textId="77777777" w:rsidR="00000000" w:rsidRDefault="00112158"/>
                    <w:p w14:paraId="3597B259" w14:textId="08780BBE"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7A1CE2F" w14:textId="77777777" w:rsidR="00F405BA" w:rsidRDefault="00F405BA"/>
                    <w:p w14:paraId="356FB05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18CD26EB" w14:textId="77777777" w:rsidR="00F405BA" w:rsidRDefault="00F405BA"/>
                    <w:p w14:paraId="115ABE05"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61388594" w14:textId="77777777" w:rsidR="00F405BA" w:rsidRDefault="00F405BA"/>
                    <w:p w14:paraId="50696EB5"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77C8FDD4" w14:textId="77777777" w:rsidR="00F405BA" w:rsidRDefault="00F405BA"/>
                    <w:p w14:paraId="74BE935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E267A71" w14:textId="77777777" w:rsidR="00761A7F" w:rsidRPr="00761A7F" w:rsidRDefault="00761A7F" w:rsidP="00761A7F">
                      <w:pPr>
                        <w:pStyle w:val="Caption"/>
                        <w:rPr>
                          <w:rFonts w:cs="Times New Roman"/>
                          <w:bCs/>
                          <w:noProof/>
                          <w:szCs w:val="28"/>
                          <w:lang w:val="en-US"/>
                        </w:rPr>
                      </w:pPr>
                    </w:p>
                    <w:p w14:paraId="3534302C" w14:textId="77777777" w:rsidR="00761A7F" w:rsidRDefault="00761A7F"/>
                    <w:p w14:paraId="2E28C9C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DD176D6" w14:textId="77777777" w:rsidR="00761A7F" w:rsidRPr="00761A7F" w:rsidRDefault="00761A7F" w:rsidP="00761A7F">
                      <w:pPr>
                        <w:pStyle w:val="Caption"/>
                        <w:rPr>
                          <w:rFonts w:cs="Times New Roman"/>
                          <w:bCs/>
                          <w:noProof/>
                          <w:szCs w:val="28"/>
                          <w:lang w:val="en-US"/>
                        </w:rPr>
                      </w:pPr>
                    </w:p>
                    <w:p w14:paraId="17C8DBA4" w14:textId="77777777" w:rsidR="00761A7F" w:rsidRDefault="00761A7F"/>
                    <w:p w14:paraId="0F9EEBA3"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EC28383" w14:textId="77777777" w:rsidR="00F405BA" w:rsidRDefault="00F405BA"/>
                    <w:p w14:paraId="673C1460"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6E69446" w14:textId="77777777" w:rsidR="00F405BA" w:rsidRDefault="00F405BA"/>
                    <w:p w14:paraId="56D2FC66"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7729AD04" w14:textId="77777777" w:rsidR="00F405BA" w:rsidRDefault="00F405BA"/>
                    <w:p w14:paraId="14DF7C19"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CA8987B" w14:textId="77777777" w:rsidR="00000000" w:rsidRDefault="00112158"/>
                    <w:p w14:paraId="418104C0" w14:textId="4AEE98E0"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DA0219B" w14:textId="77777777" w:rsidR="00F405BA" w:rsidRDefault="00F405BA"/>
                    <w:p w14:paraId="5335ECCE"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56CA8F33" w14:textId="77777777" w:rsidR="00F405BA" w:rsidRDefault="00F405BA"/>
                    <w:p w14:paraId="33E474BD" w14:textId="77777777"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E5F4F00" w14:textId="77777777" w:rsidR="00F405BA" w:rsidRDefault="00F405BA"/>
                    <w:p w14:paraId="096692C3" w14:textId="77777777"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3F18FB90" w14:textId="77777777" w:rsidR="00F405BA" w:rsidRDefault="00F405BA"/>
                    <w:p w14:paraId="3C778A0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0F7B3D1" w14:textId="77777777" w:rsidR="00761A7F" w:rsidRPr="00761A7F" w:rsidRDefault="00761A7F" w:rsidP="00761A7F">
                      <w:pPr>
                        <w:pStyle w:val="Caption"/>
                        <w:rPr>
                          <w:rFonts w:cs="Times New Roman"/>
                          <w:bCs/>
                          <w:noProof/>
                          <w:szCs w:val="28"/>
                          <w:lang w:val="en-US"/>
                        </w:rPr>
                      </w:pPr>
                    </w:p>
                    <w:p w14:paraId="49BA4160" w14:textId="77777777" w:rsidR="00761A7F" w:rsidRDefault="00761A7F"/>
                    <w:p w14:paraId="096AE1A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45FC571" w14:textId="77777777" w:rsidR="00761A7F" w:rsidRPr="00761A7F" w:rsidRDefault="00761A7F" w:rsidP="00761A7F">
                      <w:pPr>
                        <w:pStyle w:val="Caption"/>
                        <w:rPr>
                          <w:rFonts w:cs="Times New Roman"/>
                          <w:bCs/>
                          <w:noProof/>
                          <w:szCs w:val="28"/>
                          <w:lang w:val="en-US"/>
                        </w:rPr>
                      </w:pPr>
                    </w:p>
                    <w:p w14:paraId="492670F8" w14:textId="77777777" w:rsidR="00761A7F" w:rsidRDefault="00761A7F"/>
                    <w:p w14:paraId="7CF50AE6" w14:textId="62C8A9AA"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proofErr w:type="spellEnd"/>
                    </w:p>
                    <w:p w14:paraId="5FB02691" w14:textId="77777777" w:rsidR="00F405BA" w:rsidRDefault="00F405BA"/>
                    <w:p w14:paraId="03C48330" w14:textId="5A3A4769" w:rsidR="00F405BA" w:rsidRPr="00F405BA" w:rsidRDefault="00F405BA"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24E97B3E" w14:textId="77777777" w:rsidR="00F405BA" w:rsidRDefault="00F405BA"/>
                    <w:p w14:paraId="1A290A55" w14:textId="6AAB6EA9" w:rsidR="00F405BA" w:rsidRPr="00F405BA" w:rsidRDefault="00761A7F" w:rsidP="00F405BA">
                      <w:pPr>
                        <w:pStyle w:val="Caption"/>
                        <w:rPr>
                          <w:rFonts w:cs="Times New Roman"/>
                          <w:bCs/>
                          <w:i/>
                          <w:noProof/>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r w:rsidR="00F405BA">
                        <w:t xml:space="preserve">Hình 2. </w:t>
                      </w:r>
                      <w:r w:rsidR="00F405BA">
                        <w:fldChar w:fldCharType="begin"/>
                      </w:r>
                      <w:r w:rsidR="00F405BA">
                        <w:instrText xml:space="preserve"> SEQ Hình_2. \* ARABIC </w:instrText>
                      </w:r>
                      <w:r w:rsidR="00F405BA">
                        <w:fldChar w:fldCharType="separate"/>
                      </w:r>
                      <w:r w:rsidR="00B87B97">
                        <w:rPr>
                          <w:noProof/>
                        </w:rPr>
                        <w:t>14</w:t>
                      </w:r>
                      <w:r w:rsidR="00F405BA">
                        <w:fldChar w:fldCharType="end"/>
                      </w:r>
                      <w:r w:rsidR="00F405BA">
                        <w:rPr>
                          <w:lang w:val="en-US"/>
                        </w:rPr>
                        <w:t xml:space="preserve"> </w:t>
                      </w:r>
                      <w:proofErr w:type="spellStart"/>
                      <w:r w:rsidR="00F405BA">
                        <w:rPr>
                          <w:lang w:val="en-US"/>
                        </w:rPr>
                        <w:t>Lưu</w:t>
                      </w:r>
                      <w:proofErr w:type="spellEnd"/>
                      <w:r w:rsidR="00F405BA">
                        <w:rPr>
                          <w:lang w:val="en-US"/>
                        </w:rPr>
                        <w:t xml:space="preserve"> </w:t>
                      </w:r>
                      <w:proofErr w:type="spellStart"/>
                      <w:r w:rsidR="00F405BA">
                        <w:rPr>
                          <w:lang w:val="en-US"/>
                        </w:rPr>
                        <w:t>đồ</w:t>
                      </w:r>
                      <w:proofErr w:type="spellEnd"/>
                      <w:r w:rsidR="00F405BA">
                        <w:rPr>
                          <w:lang w:val="en-US"/>
                        </w:rPr>
                        <w:t xml:space="preserve"> </w:t>
                      </w:r>
                      <w:proofErr w:type="spellStart"/>
                      <w:r w:rsidR="00F405BA">
                        <w:rPr>
                          <w:lang w:val="en-US"/>
                        </w:rPr>
                        <w:t>thuật</w:t>
                      </w:r>
                      <w:proofErr w:type="spellEnd"/>
                      <w:r w:rsidR="00F405BA">
                        <w:rPr>
                          <w:lang w:val="en-US"/>
                        </w:rPr>
                        <w:t xml:space="preserve"> </w:t>
                      </w:r>
                      <w:proofErr w:type="spellStart"/>
                      <w:r w:rsidR="00F405BA">
                        <w:rPr>
                          <w:lang w:val="en-US"/>
                        </w:rPr>
                        <w:t>toán</w:t>
                      </w:r>
                      <w:bookmarkEnd w:id="162"/>
                      <w:proofErr w:type="spellEnd"/>
                    </w:p>
                    <w:p w14:paraId="337E102F" w14:textId="77777777" w:rsidR="00F405BA" w:rsidRDefault="00F405BA"/>
                    <w:p w14:paraId="4B21AAB4" w14:textId="063FA27C" w:rsidR="00F405BA" w:rsidRPr="00F405BA" w:rsidRDefault="00F405BA" w:rsidP="00F405BA">
                      <w:pPr>
                        <w:pStyle w:val="Caption"/>
                        <w:rPr>
                          <w:rFonts w:cs="Times New Roman"/>
                          <w:bCs/>
                          <w:i/>
                          <w:noProof/>
                          <w:szCs w:val="28"/>
                          <w:lang w:val="en-US"/>
                        </w:rPr>
                      </w:pPr>
                      <w:bookmarkStart w:id="163" w:name="_Toc106115764"/>
                      <w:r>
                        <w:t xml:space="preserve">Hình 2. </w:t>
                      </w:r>
                      <w:r>
                        <w:fldChar w:fldCharType="begin"/>
                      </w:r>
                      <w:r>
                        <w:instrText xml:space="preserve"> SEQ Hình_2. \* ARABIC </w:instrText>
                      </w:r>
                      <w:r>
                        <w:fldChar w:fldCharType="separate"/>
                      </w:r>
                      <w:r w:rsidR="00B87B97">
                        <w:rPr>
                          <w:noProof/>
                        </w:rPr>
                        <w:t>14</w:t>
                      </w:r>
                      <w:r>
                        <w:fldChar w:fldCharType="end"/>
                      </w:r>
                      <w:r>
                        <w:rPr>
                          <w:lang w:val="en-US"/>
                        </w:rPr>
                        <w:t xml:space="preserve"> </w:t>
                      </w:r>
                      <w:proofErr w:type="spellStart"/>
                      <w:r>
                        <w:rPr>
                          <w:lang w:val="en-US"/>
                        </w:rPr>
                        <w:t>Lư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163"/>
                      <w:proofErr w:type="spellEnd"/>
                    </w:p>
                  </w:txbxContent>
                </v:textbox>
              </v:shape>
            </w:pict>
          </mc:Fallback>
        </mc:AlternateContent>
      </w:r>
      <w:r w:rsidR="00F405BA">
        <w:rPr>
          <w:rFonts w:ascii="Times New Roman" w:hAnsi="Times New Roman" w:cs="Times New Roman"/>
          <w:b/>
          <w:bCs/>
          <w:i/>
          <w:iCs/>
          <w:noProof/>
          <w:sz w:val="28"/>
          <w:szCs w:val="28"/>
          <w:lang w:val="en-US"/>
        </w:rPr>
        <mc:AlternateContent>
          <mc:Choice Requires="wps">
            <w:drawing>
              <wp:anchor distT="0" distB="0" distL="114300" distR="114300" simplePos="0" relativeHeight="251745280" behindDoc="0" locked="0" layoutInCell="1" allowOverlap="1" wp14:anchorId="626FE428" wp14:editId="5B5F00DD">
                <wp:simplePos x="0" y="0"/>
                <wp:positionH relativeFrom="margin">
                  <wp:align>center</wp:align>
                </wp:positionH>
                <wp:positionV relativeFrom="paragraph">
                  <wp:posOffset>6666019</wp:posOffset>
                </wp:positionV>
                <wp:extent cx="1346200" cy="448734"/>
                <wp:effectExtent l="0" t="0" r="25400" b="27940"/>
                <wp:wrapNone/>
                <wp:docPr id="97" name="Flowchart: Terminator 97"/>
                <wp:cNvGraphicFramePr/>
                <a:graphic xmlns:a="http://schemas.openxmlformats.org/drawingml/2006/main">
                  <a:graphicData uri="http://schemas.microsoft.com/office/word/2010/wordprocessingShape">
                    <wps:wsp>
                      <wps:cNvSpPr/>
                      <wps:spPr>
                        <a:xfrm>
                          <a:off x="0" y="0"/>
                          <a:ext cx="1346200" cy="44873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420D9" w14:textId="77777777"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7A4D0975" w14:textId="77777777" w:rsidR="009D679D" w:rsidRPr="009C5876" w:rsidRDefault="009D679D" w:rsidP="009D679D">
                            <w:pPr>
                              <w:rPr>
                                <w:rFonts w:ascii="Times New Roman" w:hAnsi="Times New Roman" w:cs="Times New Roman"/>
                                <w:b/>
                                <w:bCs/>
                                <w:sz w:val="28"/>
                                <w:szCs w:val="28"/>
                                <w:lang w:val="en-US"/>
                              </w:rPr>
                            </w:pPr>
                          </w:p>
                          <w:p w14:paraId="7870CB9B" w14:textId="77777777" w:rsidR="00000000" w:rsidRDefault="00112158"/>
                          <w:p w14:paraId="1A3FEE20" w14:textId="77777777"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219EFBFF" w14:textId="77777777" w:rsidR="009D679D" w:rsidRPr="009C5876" w:rsidRDefault="009D679D" w:rsidP="009D679D">
                            <w:pPr>
                              <w:rPr>
                                <w:rFonts w:ascii="Times New Roman" w:hAnsi="Times New Roman" w:cs="Times New Roman"/>
                                <w:b/>
                                <w:bCs/>
                                <w:sz w:val="28"/>
                                <w:szCs w:val="28"/>
                                <w:lang w:val="en-US"/>
                              </w:rPr>
                            </w:pPr>
                          </w:p>
                          <w:p w14:paraId="6B362C38" w14:textId="77777777" w:rsidR="00000000" w:rsidRDefault="00112158"/>
                          <w:p w14:paraId="0092BA0B" w14:textId="184B3E3B"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17F7E39B" w14:textId="77777777" w:rsidR="009D679D" w:rsidRPr="009C5876" w:rsidRDefault="009D679D" w:rsidP="009D679D">
                            <w:pPr>
                              <w:rPr>
                                <w:rFonts w:ascii="Times New Roman" w:hAnsi="Times New Roman" w:cs="Times New Roman"/>
                                <w:b/>
                                <w:bCs/>
                                <w:sz w:val="28"/>
                                <w:szCs w:val="28"/>
                                <w:lang w:val="en-US"/>
                              </w:rPr>
                            </w:pPr>
                          </w:p>
                          <w:p w14:paraId="1BE38036" w14:textId="77777777" w:rsidR="00000000" w:rsidRDefault="00112158"/>
                          <w:p w14:paraId="2518AB12" w14:textId="01BA60DD"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3E67908E" w14:textId="77777777" w:rsidR="009D679D" w:rsidRPr="009C5876" w:rsidRDefault="009D679D" w:rsidP="009D679D">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428" id="_x0000_t116" coordsize="21600,21600" o:spt="116" path="m3475,qx,10800,3475,21600l18125,21600qx21600,10800,18125,xe">
                <v:stroke joinstyle="miter"/>
                <v:path gradientshapeok="t" o:connecttype="rect" textboxrect="1018,3163,20582,18437"/>
              </v:shapetype>
              <v:shape id="Flowchart: Terminator 97" o:spid="_x0000_s1064" type="#_x0000_t116" style="position:absolute;margin-left:0;margin-top:524.9pt;width:106pt;height:35.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" fillcolor="white [3201]" strokecolor="black [3213]" strokeweight="2pt">
                <v:textbox>
                  <w:txbxContent>
                    <w:p w14:paraId="766420D9" w14:textId="77777777"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7A4D0975" w14:textId="77777777" w:rsidR="009D679D" w:rsidRPr="009C5876" w:rsidRDefault="009D679D" w:rsidP="009D679D">
                      <w:pPr>
                        <w:rPr>
                          <w:rFonts w:ascii="Times New Roman" w:hAnsi="Times New Roman" w:cs="Times New Roman"/>
                          <w:b/>
                          <w:bCs/>
                          <w:sz w:val="28"/>
                          <w:szCs w:val="28"/>
                          <w:lang w:val="en-US"/>
                        </w:rPr>
                      </w:pPr>
                    </w:p>
                    <w:p w14:paraId="7870CB9B" w14:textId="77777777" w:rsidR="00000000" w:rsidRDefault="00112158"/>
                    <w:p w14:paraId="1A3FEE20" w14:textId="77777777"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219EFBFF" w14:textId="77777777" w:rsidR="009D679D" w:rsidRPr="009C5876" w:rsidRDefault="009D679D" w:rsidP="009D679D">
                      <w:pPr>
                        <w:rPr>
                          <w:rFonts w:ascii="Times New Roman" w:hAnsi="Times New Roman" w:cs="Times New Roman"/>
                          <w:b/>
                          <w:bCs/>
                          <w:sz w:val="28"/>
                          <w:szCs w:val="28"/>
                          <w:lang w:val="en-US"/>
                        </w:rPr>
                      </w:pPr>
                    </w:p>
                    <w:p w14:paraId="6B362C38" w14:textId="77777777" w:rsidR="00000000" w:rsidRDefault="00112158"/>
                    <w:p w14:paraId="0092BA0B" w14:textId="184B3E3B"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17F7E39B" w14:textId="77777777" w:rsidR="009D679D" w:rsidRPr="009C5876" w:rsidRDefault="009D679D" w:rsidP="009D679D">
                      <w:pPr>
                        <w:rPr>
                          <w:rFonts w:ascii="Times New Roman" w:hAnsi="Times New Roman" w:cs="Times New Roman"/>
                          <w:b/>
                          <w:bCs/>
                          <w:sz w:val="28"/>
                          <w:szCs w:val="28"/>
                          <w:lang w:val="en-US"/>
                        </w:rPr>
                      </w:pPr>
                    </w:p>
                    <w:p w14:paraId="1BE38036" w14:textId="77777777" w:rsidR="00000000" w:rsidRDefault="00112158"/>
                    <w:p w14:paraId="2518AB12" w14:textId="01BA60DD" w:rsidR="009D679D"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KẾT THÚC</w:t>
                      </w:r>
                    </w:p>
                    <w:p w14:paraId="3E67908E" w14:textId="77777777" w:rsidR="009D679D" w:rsidRPr="009C5876" w:rsidRDefault="009D679D" w:rsidP="009D679D">
                      <w:pPr>
                        <w:rPr>
                          <w:rFonts w:ascii="Times New Roman" w:hAnsi="Times New Roman" w:cs="Times New Roman"/>
                          <w:b/>
                          <w:bCs/>
                          <w:sz w:val="28"/>
                          <w:szCs w:val="28"/>
                          <w:lang w:val="en-US"/>
                        </w:rPr>
                      </w:pPr>
                    </w:p>
                  </w:txbxContent>
                </v:textbox>
                <w10:wrap anchorx="margin"/>
              </v:shape>
            </w:pict>
          </mc:Fallback>
        </mc:AlternateContent>
      </w:r>
      <w:r w:rsidR="00F405BA">
        <w:rPr>
          <w:rFonts w:ascii="Times New Roman" w:hAnsi="Times New Roman" w:cs="Times New Roman"/>
          <w:b/>
          <w:bCs/>
          <w:i/>
          <w:iCs/>
          <w:noProof/>
          <w:sz w:val="28"/>
          <w:szCs w:val="28"/>
          <w:lang w:val="en-US"/>
        </w:rPr>
        <mc:AlternateContent>
          <mc:Choice Requires="wps">
            <w:drawing>
              <wp:anchor distT="0" distB="0" distL="114300" distR="114300" simplePos="0" relativeHeight="251848704" behindDoc="0" locked="0" layoutInCell="1" allowOverlap="1" wp14:anchorId="380568BA" wp14:editId="11B28244">
                <wp:simplePos x="0" y="0"/>
                <wp:positionH relativeFrom="column">
                  <wp:posOffset>2856865</wp:posOffset>
                </wp:positionH>
                <wp:positionV relativeFrom="paragraph">
                  <wp:posOffset>1704128</wp:posOffset>
                </wp:positionV>
                <wp:extent cx="0" cy="593514"/>
                <wp:effectExtent l="57150" t="0" r="57150" b="54610"/>
                <wp:wrapNone/>
                <wp:docPr id="119" name="Straight Arrow Connector 119"/>
                <wp:cNvGraphicFramePr/>
                <a:graphic xmlns:a="http://schemas.openxmlformats.org/drawingml/2006/main">
                  <a:graphicData uri="http://schemas.microsoft.com/office/word/2010/wordprocessingShape">
                    <wps:wsp>
                      <wps:cNvCnPr/>
                      <wps:spPr>
                        <a:xfrm>
                          <a:off x="0" y="0"/>
                          <a:ext cx="0" cy="5935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C3EEA" id="Straight Arrow Connector 119" o:spid="_x0000_s1026" type="#_x0000_t32" style="position:absolute;margin-left:224.95pt;margin-top:134.2pt;width:0;height:46.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" strokecolor="black [3213]" strokeweight="2.25pt">
                <v:stroke endarrow="block"/>
              </v:shape>
            </w:pict>
          </mc:Fallback>
        </mc:AlternateContent>
      </w:r>
      <w:r w:rsidR="00F405BA">
        <w:rPr>
          <w:rFonts w:ascii="Times New Roman" w:hAnsi="Times New Roman" w:cs="Times New Roman"/>
          <w:b/>
          <w:bCs/>
          <w:i/>
          <w:iCs/>
          <w:noProof/>
          <w:sz w:val="28"/>
          <w:szCs w:val="28"/>
          <w:lang w:val="en-US"/>
        </w:rPr>
        <mc:AlternateContent>
          <mc:Choice Requires="wps">
            <w:drawing>
              <wp:anchor distT="0" distB="0" distL="114300" distR="114300" simplePos="0" relativeHeight="251742208" behindDoc="0" locked="0" layoutInCell="1" allowOverlap="1" wp14:anchorId="0E3DB003" wp14:editId="4763504F">
                <wp:simplePos x="0" y="0"/>
                <wp:positionH relativeFrom="page">
                  <wp:posOffset>2539153</wp:posOffset>
                </wp:positionH>
                <wp:positionV relativeFrom="paragraph">
                  <wp:posOffset>2270548</wp:posOffset>
                </wp:positionV>
                <wp:extent cx="2735580" cy="922020"/>
                <wp:effectExtent l="0" t="0" r="26670" b="11430"/>
                <wp:wrapNone/>
                <wp:docPr id="105" name="Rectangle 105"/>
                <wp:cNvGraphicFramePr/>
                <a:graphic xmlns:a="http://schemas.openxmlformats.org/drawingml/2006/main">
                  <a:graphicData uri="http://schemas.microsoft.com/office/word/2010/wordprocessingShape">
                    <wps:wsp>
                      <wps:cNvSpPr/>
                      <wps:spPr>
                        <a:xfrm>
                          <a:off x="0" y="0"/>
                          <a:ext cx="2735580" cy="922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CEE9D"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320ABA8D"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60A391EE" w14:textId="77777777" w:rsidR="009D679D" w:rsidRPr="009A2101" w:rsidRDefault="009D679D" w:rsidP="009D679D">
                            <w:pPr>
                              <w:jc w:val="center"/>
                              <w:rPr>
                                <w:lang w:val="en-US"/>
                              </w:rPr>
                            </w:pPr>
                          </w:p>
                          <w:p w14:paraId="7E224813" w14:textId="77777777" w:rsidR="00000000" w:rsidRDefault="00112158"/>
                          <w:p w14:paraId="04340155"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5A23DA3E"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2C78577D" w14:textId="77777777" w:rsidR="009D679D" w:rsidRPr="009A2101" w:rsidRDefault="009D679D" w:rsidP="009D679D">
                            <w:pPr>
                              <w:jc w:val="center"/>
                              <w:rPr>
                                <w:lang w:val="en-US"/>
                              </w:rPr>
                            </w:pPr>
                          </w:p>
                          <w:p w14:paraId="1FC11D85" w14:textId="77777777" w:rsidR="00000000" w:rsidRDefault="00112158"/>
                          <w:p w14:paraId="42DDB490" w14:textId="4E963941"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4E64D034"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0C943735" w14:textId="77777777" w:rsidR="009D679D" w:rsidRPr="009A2101" w:rsidRDefault="009D679D" w:rsidP="009D679D">
                            <w:pPr>
                              <w:jc w:val="center"/>
                              <w:rPr>
                                <w:lang w:val="en-US"/>
                              </w:rPr>
                            </w:pPr>
                          </w:p>
                          <w:p w14:paraId="2D169757" w14:textId="77777777" w:rsidR="00000000" w:rsidRDefault="00112158"/>
                          <w:p w14:paraId="3591DD6C" w14:textId="56B8A91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37E858E5" w14:textId="0C98239F"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67A708CE" w14:textId="77777777" w:rsidR="009D679D" w:rsidRPr="009A2101" w:rsidRDefault="009D679D" w:rsidP="009D67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B003" id="Rectangle 105" o:spid="_x0000_s1065" style="position:absolute;margin-left:199.95pt;margin-top:178.8pt;width:215.4pt;height:72.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" fillcolor="white [3201]" strokecolor="black [3213]" strokeweight="2pt">
                <v:textbox>
                  <w:txbxContent>
                    <w:p w14:paraId="146CEE9D"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320ABA8D"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60A391EE" w14:textId="77777777" w:rsidR="009D679D" w:rsidRPr="009A2101" w:rsidRDefault="009D679D" w:rsidP="009D679D">
                      <w:pPr>
                        <w:jc w:val="center"/>
                        <w:rPr>
                          <w:lang w:val="en-US"/>
                        </w:rPr>
                      </w:pPr>
                    </w:p>
                    <w:p w14:paraId="7E224813" w14:textId="77777777" w:rsidR="00000000" w:rsidRDefault="00112158"/>
                    <w:p w14:paraId="04340155"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5A23DA3E"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2C78577D" w14:textId="77777777" w:rsidR="009D679D" w:rsidRPr="009A2101" w:rsidRDefault="009D679D" w:rsidP="009D679D">
                      <w:pPr>
                        <w:jc w:val="center"/>
                        <w:rPr>
                          <w:lang w:val="en-US"/>
                        </w:rPr>
                      </w:pPr>
                    </w:p>
                    <w:p w14:paraId="1FC11D85" w14:textId="77777777" w:rsidR="00000000" w:rsidRDefault="00112158"/>
                    <w:p w14:paraId="42DDB490" w14:textId="4E963941"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4E64D034" w14:textId="7777777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0C943735" w14:textId="77777777" w:rsidR="009D679D" w:rsidRPr="009A2101" w:rsidRDefault="009D679D" w:rsidP="009D679D">
                      <w:pPr>
                        <w:jc w:val="center"/>
                        <w:rPr>
                          <w:lang w:val="en-US"/>
                        </w:rPr>
                      </w:pPr>
                    </w:p>
                    <w:p w14:paraId="2D169757" w14:textId="77777777" w:rsidR="00000000" w:rsidRDefault="00112158"/>
                    <w:p w14:paraId="3591DD6C" w14:textId="56B8A917"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Nhậ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giá</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r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cảm</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biến</w:t>
                      </w:r>
                      <w:proofErr w:type="spellEnd"/>
                      <w:r w:rsidRPr="009A2101">
                        <w:rPr>
                          <w:rFonts w:ascii="Times New Roman" w:hAnsi="Times New Roman" w:cs="Times New Roman"/>
                          <w:sz w:val="28"/>
                          <w:szCs w:val="28"/>
                          <w:lang w:val="en-US"/>
                        </w:rPr>
                        <w:t xml:space="preserve"> </w:t>
                      </w:r>
                    </w:p>
                    <w:p w14:paraId="37E858E5" w14:textId="0C98239F" w:rsidR="009D679D" w:rsidRPr="009A2101" w:rsidRDefault="009D679D" w:rsidP="009D679D">
                      <w:pPr>
                        <w:jc w:val="center"/>
                        <w:rPr>
                          <w:rFonts w:ascii="Times New Roman" w:hAnsi="Times New Roman" w:cs="Times New Roman"/>
                          <w:sz w:val="28"/>
                          <w:szCs w:val="28"/>
                          <w:lang w:val="en-US"/>
                        </w:rPr>
                      </w:pPr>
                      <w:proofErr w:type="spellStart"/>
                      <w:r w:rsidRPr="009A2101">
                        <w:rPr>
                          <w:rFonts w:ascii="Times New Roman" w:hAnsi="Times New Roman" w:cs="Times New Roman"/>
                          <w:sz w:val="28"/>
                          <w:szCs w:val="28"/>
                          <w:lang w:val="en-US"/>
                        </w:rPr>
                        <w:t>Hiể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thị</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lê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màn</w:t>
                      </w:r>
                      <w:proofErr w:type="spellEnd"/>
                      <w:r w:rsidRPr="009A2101">
                        <w:rPr>
                          <w:rFonts w:ascii="Times New Roman" w:hAnsi="Times New Roman" w:cs="Times New Roman"/>
                          <w:sz w:val="28"/>
                          <w:szCs w:val="28"/>
                          <w:lang w:val="en-US"/>
                        </w:rPr>
                        <w:t xml:space="preserve"> </w:t>
                      </w:r>
                      <w:proofErr w:type="spellStart"/>
                      <w:r w:rsidRPr="009A2101">
                        <w:rPr>
                          <w:rFonts w:ascii="Times New Roman" w:hAnsi="Times New Roman" w:cs="Times New Roman"/>
                          <w:sz w:val="28"/>
                          <w:szCs w:val="28"/>
                          <w:lang w:val="en-US"/>
                        </w:rPr>
                        <w:t>hình</w:t>
                      </w:r>
                      <w:proofErr w:type="spellEnd"/>
                      <w:r w:rsidRPr="009A2101">
                        <w:rPr>
                          <w:rFonts w:ascii="Times New Roman" w:hAnsi="Times New Roman" w:cs="Times New Roman"/>
                          <w:sz w:val="28"/>
                          <w:szCs w:val="28"/>
                          <w:lang w:val="en-US"/>
                        </w:rPr>
                        <w:t xml:space="preserve"> LCD </w:t>
                      </w:r>
                      <w:proofErr w:type="spellStart"/>
                      <w:r w:rsidRPr="009A2101">
                        <w:rPr>
                          <w:rFonts w:ascii="Times New Roman" w:hAnsi="Times New Roman" w:cs="Times New Roman"/>
                          <w:sz w:val="28"/>
                          <w:szCs w:val="28"/>
                          <w:lang w:val="en-US"/>
                        </w:rPr>
                        <w:t>và</w:t>
                      </w:r>
                      <w:proofErr w:type="spellEnd"/>
                      <w:r w:rsidRPr="009A2101">
                        <w:rPr>
                          <w:rFonts w:ascii="Times New Roman" w:hAnsi="Times New Roman" w:cs="Times New Roman"/>
                          <w:sz w:val="28"/>
                          <w:szCs w:val="28"/>
                          <w:lang w:val="en-US"/>
                        </w:rPr>
                        <w:t xml:space="preserve"> App Blynk, </w:t>
                      </w:r>
                      <w:r w:rsidR="00B37CEB">
                        <w:rPr>
                          <w:rFonts w:ascii="Times New Roman" w:hAnsi="Times New Roman" w:cs="Times New Roman"/>
                          <w:sz w:val="28"/>
                          <w:szCs w:val="28"/>
                          <w:lang w:val="en-US"/>
                        </w:rPr>
                        <w:t>Web Dashboard</w:t>
                      </w:r>
                    </w:p>
                    <w:p w14:paraId="67A708CE" w14:textId="77777777" w:rsidR="009D679D" w:rsidRPr="009A2101" w:rsidRDefault="009D679D" w:rsidP="009D679D">
                      <w:pPr>
                        <w:jc w:val="center"/>
                        <w:rPr>
                          <w:lang w:val="en-US"/>
                        </w:rPr>
                      </w:pPr>
                    </w:p>
                  </w:txbxContent>
                </v:textbox>
                <w10:wrap anchorx="page"/>
              </v:rect>
            </w:pict>
          </mc:Fallback>
        </mc:AlternateContent>
      </w:r>
      <w:r w:rsidR="00F405BA">
        <w:rPr>
          <w:rFonts w:ascii="Times New Roman" w:hAnsi="Times New Roman" w:cs="Times New Roman"/>
          <w:b/>
          <w:bCs/>
          <w:i/>
          <w:iCs/>
          <w:noProof/>
          <w:sz w:val="28"/>
          <w:szCs w:val="28"/>
          <w:lang w:val="en-US"/>
        </w:rPr>
        <mc:AlternateContent>
          <mc:Choice Requires="wps">
            <w:drawing>
              <wp:anchor distT="0" distB="0" distL="114300" distR="114300" simplePos="0" relativeHeight="251740160" behindDoc="0" locked="0" layoutInCell="1" allowOverlap="1" wp14:anchorId="6A99599B" wp14:editId="4DAA9C45">
                <wp:simplePos x="0" y="0"/>
                <wp:positionH relativeFrom="page">
                  <wp:posOffset>1091353</wp:posOffset>
                </wp:positionH>
                <wp:positionV relativeFrom="paragraph">
                  <wp:posOffset>778722</wp:posOffset>
                </wp:positionV>
                <wp:extent cx="5745480" cy="922020"/>
                <wp:effectExtent l="0" t="0" r="26670" b="11430"/>
                <wp:wrapNone/>
                <wp:docPr id="106" name="Flowchart: Data 106"/>
                <wp:cNvGraphicFramePr/>
                <a:graphic xmlns:a="http://schemas.openxmlformats.org/drawingml/2006/main">
                  <a:graphicData uri="http://schemas.microsoft.com/office/word/2010/wordprocessingShape">
                    <wps:wsp>
                      <wps:cNvSpPr/>
                      <wps:spPr>
                        <a:xfrm>
                          <a:off x="0" y="0"/>
                          <a:ext cx="5745480" cy="9220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3D604"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1A3634E4"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2C97D5B6"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57EE7A83" w14:textId="77777777" w:rsidR="009D679D" w:rsidRPr="005B6175" w:rsidRDefault="009D679D" w:rsidP="009D679D">
                            <w:pPr>
                              <w:jc w:val="center"/>
                              <w:rPr>
                                <w:lang w:val="en-US"/>
                              </w:rPr>
                            </w:pPr>
                          </w:p>
                          <w:p w14:paraId="72DED3CC" w14:textId="77777777" w:rsidR="00000000" w:rsidRDefault="00112158"/>
                          <w:p w14:paraId="69701BA3"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0CE13707"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3708AFDB"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634F33C2" w14:textId="77777777" w:rsidR="009D679D" w:rsidRPr="005B6175" w:rsidRDefault="009D679D" w:rsidP="009D679D">
                            <w:pPr>
                              <w:jc w:val="center"/>
                              <w:rPr>
                                <w:lang w:val="en-US"/>
                              </w:rPr>
                            </w:pPr>
                          </w:p>
                          <w:p w14:paraId="70817317" w14:textId="77777777" w:rsidR="00000000" w:rsidRDefault="00112158"/>
                          <w:p w14:paraId="45385310" w14:textId="31291C7D"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1CD75A84"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0CB83B4B"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12C76EB6" w14:textId="77777777" w:rsidR="009D679D" w:rsidRPr="005B6175" w:rsidRDefault="009D679D" w:rsidP="009D679D">
                            <w:pPr>
                              <w:jc w:val="center"/>
                              <w:rPr>
                                <w:lang w:val="en-US"/>
                              </w:rPr>
                            </w:pPr>
                          </w:p>
                          <w:p w14:paraId="07EEF404" w14:textId="77777777" w:rsidR="00000000" w:rsidRDefault="00112158"/>
                          <w:p w14:paraId="239F306D" w14:textId="75140442"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2D1183CA"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13F9AD15" w14:textId="39516730"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6C71CA27" w14:textId="77777777" w:rsidR="009D679D" w:rsidRPr="005B6175" w:rsidRDefault="009D679D" w:rsidP="009D67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599B" id="_x0000_t111" coordsize="21600,21600" o:spt="111" path="m4321,l21600,,17204,21600,,21600xe">
                <v:stroke joinstyle="miter"/>
                <v:path gradientshapeok="t" o:connecttype="custom" o:connectlocs="12961,0;10800,0;2161,10800;8602,21600;10800,21600;19402,10800" textboxrect="4321,0,17204,21600"/>
              </v:shapetype>
              <v:shape id="Flowchart: Data 106" o:spid="_x0000_s1066" type="#_x0000_t111" style="position:absolute;margin-left:85.95pt;margin-top:61.3pt;width:452.4pt;height:72.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" fillcolor="white [3201]" strokecolor="black [3213]" strokeweight="2pt">
                <v:textbox>
                  <w:txbxContent>
                    <w:p w14:paraId="5C03D604"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1A3634E4"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2C97D5B6"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57EE7A83" w14:textId="77777777" w:rsidR="009D679D" w:rsidRPr="005B6175" w:rsidRDefault="009D679D" w:rsidP="009D679D">
                      <w:pPr>
                        <w:jc w:val="center"/>
                        <w:rPr>
                          <w:lang w:val="en-US"/>
                        </w:rPr>
                      </w:pPr>
                    </w:p>
                    <w:p w14:paraId="72DED3CC" w14:textId="77777777" w:rsidR="00000000" w:rsidRDefault="00112158"/>
                    <w:p w14:paraId="69701BA3"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0CE13707"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3708AFDB"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634F33C2" w14:textId="77777777" w:rsidR="009D679D" w:rsidRPr="005B6175" w:rsidRDefault="009D679D" w:rsidP="009D679D">
                      <w:pPr>
                        <w:jc w:val="center"/>
                        <w:rPr>
                          <w:lang w:val="en-US"/>
                        </w:rPr>
                      </w:pPr>
                    </w:p>
                    <w:p w14:paraId="70817317" w14:textId="77777777" w:rsidR="00000000" w:rsidRDefault="00112158"/>
                    <w:p w14:paraId="45385310" w14:textId="31291C7D"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1CD75A84"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0CB83B4B" w14:textId="77777777"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12C76EB6" w14:textId="77777777" w:rsidR="009D679D" w:rsidRPr="005B6175" w:rsidRDefault="009D679D" w:rsidP="009D679D">
                      <w:pPr>
                        <w:jc w:val="center"/>
                        <w:rPr>
                          <w:lang w:val="en-US"/>
                        </w:rPr>
                      </w:pPr>
                    </w:p>
                    <w:p w14:paraId="07EEF404" w14:textId="77777777" w:rsidR="00000000" w:rsidRDefault="00112158"/>
                    <w:p w14:paraId="239F306D" w14:textId="75140442" w:rsidR="009D679D" w:rsidRPr="005B6175"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Khởi</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tạo</w:t>
                      </w:r>
                      <w:proofErr w:type="spellEnd"/>
                      <w:r w:rsidRPr="005B6175">
                        <w:rPr>
                          <w:rFonts w:ascii="Times New Roman" w:hAnsi="Times New Roman" w:cs="Times New Roman"/>
                          <w:sz w:val="28"/>
                          <w:szCs w:val="28"/>
                          <w:lang w:val="en-US"/>
                        </w:rPr>
                        <w:t xml:space="preserve"> LCD</w:t>
                      </w:r>
                    </w:p>
                    <w:p w14:paraId="2D1183CA" w14:textId="77777777" w:rsidR="009D679D" w:rsidRDefault="009D679D" w:rsidP="009D679D">
                      <w:pPr>
                        <w:spacing w:line="240" w:lineRule="auto"/>
                        <w:jc w:val="center"/>
                        <w:rPr>
                          <w:rFonts w:ascii="Times New Roman" w:hAnsi="Times New Roman" w:cs="Times New Roman"/>
                          <w:sz w:val="28"/>
                          <w:szCs w:val="28"/>
                          <w:lang w:val="en-US"/>
                        </w:rPr>
                      </w:pPr>
                      <w:proofErr w:type="spellStart"/>
                      <w:r w:rsidRPr="005B6175">
                        <w:rPr>
                          <w:rFonts w:ascii="Times New Roman" w:hAnsi="Times New Roman" w:cs="Times New Roman"/>
                          <w:sz w:val="28"/>
                          <w:szCs w:val="28"/>
                          <w:lang w:val="en-US"/>
                        </w:rPr>
                        <w:t>Định</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ghĩa</w:t>
                      </w:r>
                      <w:proofErr w:type="spellEnd"/>
                      <w:r w:rsidRPr="005B6175">
                        <w:rPr>
                          <w:rFonts w:ascii="Times New Roman" w:hAnsi="Times New Roman" w:cs="Times New Roman"/>
                          <w:sz w:val="28"/>
                          <w:szCs w:val="28"/>
                          <w:lang w:val="en-US"/>
                        </w:rPr>
                        <w:t xml:space="preserve"> I/O </w:t>
                      </w:r>
                      <w:proofErr w:type="spellStart"/>
                      <w:r w:rsidRPr="005B6175">
                        <w:rPr>
                          <w:rFonts w:ascii="Times New Roman" w:hAnsi="Times New Roman" w:cs="Times New Roman"/>
                          <w:sz w:val="28"/>
                          <w:szCs w:val="28"/>
                          <w:lang w:val="en-US"/>
                        </w:rPr>
                        <w:t>cho</w:t>
                      </w:r>
                      <w:proofErr w:type="spellEnd"/>
                      <w:r w:rsidRPr="005B6175">
                        <w:rPr>
                          <w:rFonts w:ascii="Times New Roman" w:hAnsi="Times New Roman" w:cs="Times New Roman"/>
                          <w:sz w:val="28"/>
                          <w:szCs w:val="28"/>
                          <w:lang w:val="en-US"/>
                        </w:rPr>
                        <w:t xml:space="preserve"> </w:t>
                      </w:r>
                      <w:proofErr w:type="spellStart"/>
                      <w:r w:rsidRPr="005B6175">
                        <w:rPr>
                          <w:rFonts w:ascii="Times New Roman" w:hAnsi="Times New Roman" w:cs="Times New Roman"/>
                          <w:sz w:val="28"/>
                          <w:szCs w:val="28"/>
                          <w:lang w:val="en-US"/>
                        </w:rPr>
                        <w:t>NodeMCU</w:t>
                      </w:r>
                      <w:proofErr w:type="spellEnd"/>
                      <w:r w:rsidRPr="005B6175">
                        <w:rPr>
                          <w:rFonts w:ascii="Times New Roman" w:hAnsi="Times New Roman" w:cs="Times New Roman"/>
                          <w:sz w:val="28"/>
                          <w:szCs w:val="28"/>
                          <w:lang w:val="en-US"/>
                        </w:rPr>
                        <w:t xml:space="preserve"> ESP8266</w:t>
                      </w:r>
                    </w:p>
                    <w:p w14:paraId="13F9AD15" w14:textId="39516730" w:rsidR="009D679D" w:rsidRPr="005B6175" w:rsidRDefault="009D679D" w:rsidP="009D679D">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ối</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ESP8266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lynk</w:t>
                      </w:r>
                      <w:r w:rsidR="00B37CEB">
                        <w:rPr>
                          <w:rFonts w:ascii="Times New Roman" w:hAnsi="Times New Roman" w:cs="Times New Roman"/>
                          <w:sz w:val="28"/>
                          <w:szCs w:val="28"/>
                          <w:lang w:val="en-US"/>
                        </w:rPr>
                        <w:t xml:space="preserve"> Io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p>
                    <w:p w14:paraId="6C71CA27" w14:textId="77777777" w:rsidR="009D679D" w:rsidRPr="005B6175" w:rsidRDefault="009D679D" w:rsidP="009D679D">
                      <w:pPr>
                        <w:jc w:val="center"/>
                        <w:rPr>
                          <w:lang w:val="en-US"/>
                        </w:rPr>
                      </w:pPr>
                    </w:p>
                  </w:txbxContent>
                </v:textbox>
                <w10:wrap anchorx="page"/>
              </v:shape>
            </w:pict>
          </mc:Fallback>
        </mc:AlternateContent>
      </w:r>
      <w:r w:rsidR="005F769A">
        <w:rPr>
          <w:rFonts w:ascii="Times New Roman" w:hAnsi="Times New Roman" w:cs="Times New Roman"/>
          <w:b/>
          <w:bCs/>
          <w:i/>
          <w:iCs/>
          <w:noProof/>
          <w:sz w:val="28"/>
          <w:szCs w:val="28"/>
          <w:lang w:val="en-US"/>
        </w:rPr>
        <mc:AlternateContent>
          <mc:Choice Requires="wps">
            <w:drawing>
              <wp:anchor distT="0" distB="0" distL="114300" distR="114300" simplePos="0" relativeHeight="251738112" behindDoc="0" locked="0" layoutInCell="1" allowOverlap="1" wp14:anchorId="7EA40B13" wp14:editId="63214C4D">
                <wp:simplePos x="0" y="0"/>
                <wp:positionH relativeFrom="margin">
                  <wp:align>center</wp:align>
                </wp:positionH>
                <wp:positionV relativeFrom="paragraph">
                  <wp:posOffset>45720</wp:posOffset>
                </wp:positionV>
                <wp:extent cx="1219200" cy="426720"/>
                <wp:effectExtent l="0" t="0" r="19050" b="11430"/>
                <wp:wrapNone/>
                <wp:docPr id="94" name="Flowchart: Terminator 94"/>
                <wp:cNvGraphicFramePr/>
                <a:graphic xmlns:a="http://schemas.openxmlformats.org/drawingml/2006/main">
                  <a:graphicData uri="http://schemas.microsoft.com/office/word/2010/wordprocessingShape">
                    <wps:wsp>
                      <wps:cNvSpPr/>
                      <wps:spPr>
                        <a:xfrm>
                          <a:off x="0" y="0"/>
                          <a:ext cx="1219200" cy="4267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390D8" w14:textId="77777777"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3AB88F20" w14:textId="77777777" w:rsidR="00000000" w:rsidRDefault="00112158"/>
                          <w:p w14:paraId="5557A49A" w14:textId="77777777"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1E5289F4" w14:textId="77777777" w:rsidR="00000000" w:rsidRDefault="00112158"/>
                          <w:p w14:paraId="44F0A2F8" w14:textId="5F831F98"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5EA8E8F2" w14:textId="77777777" w:rsidR="00000000" w:rsidRDefault="00112158"/>
                          <w:p w14:paraId="34820DC4" w14:textId="10FD787D"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0B13" id="Flowchart: Terminator 94" o:spid="_x0000_s1067" type="#_x0000_t116" style="position:absolute;margin-left:0;margin-top:3.6pt;width:96pt;height:33.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" fillcolor="white [3201]" strokecolor="black [3213]" strokeweight="2pt">
                <v:textbox>
                  <w:txbxContent>
                    <w:p w14:paraId="446390D8" w14:textId="77777777"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3AB88F20" w14:textId="77777777" w:rsidR="00000000" w:rsidRDefault="00112158"/>
                    <w:p w14:paraId="5557A49A" w14:textId="77777777"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1E5289F4" w14:textId="77777777" w:rsidR="00000000" w:rsidRDefault="00112158"/>
                    <w:p w14:paraId="44F0A2F8" w14:textId="5F831F98"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p w14:paraId="5EA8E8F2" w14:textId="77777777" w:rsidR="00000000" w:rsidRDefault="00112158"/>
                    <w:p w14:paraId="34820DC4" w14:textId="10FD787D" w:rsidR="009D679D" w:rsidRPr="009C5876" w:rsidRDefault="009D679D" w:rsidP="009D679D">
                      <w:pPr>
                        <w:jc w:val="cente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BẮT ĐẦU</w:t>
                      </w:r>
                    </w:p>
                  </w:txbxContent>
                </v:textbox>
                <w10:wrap anchorx="margin"/>
              </v:shape>
            </w:pict>
          </mc:Fallback>
        </mc:AlternateContent>
      </w:r>
      <w:r w:rsidR="009D679D">
        <w:rPr>
          <w:rFonts w:ascii="Times New Roman" w:hAnsi="Times New Roman" w:cs="Times New Roman"/>
          <w:b/>
          <w:bCs/>
          <w:i/>
          <w:iCs/>
          <w:sz w:val="28"/>
          <w:szCs w:val="28"/>
          <w:lang w:val="en-US"/>
        </w:rPr>
        <w:br w:type="page"/>
      </w:r>
      <w:r w:rsidR="009D679D">
        <w:rPr>
          <w:rFonts w:ascii="Times New Roman" w:hAnsi="Times New Roman" w:cs="Times New Roman"/>
          <w:b/>
          <w:bCs/>
          <w:i/>
          <w:iCs/>
          <w:noProof/>
          <w:sz w:val="28"/>
          <w:szCs w:val="28"/>
          <w:lang w:val="en-US"/>
        </w:rPr>
        <mc:AlternateContent>
          <mc:Choice Requires="wps">
            <w:drawing>
              <wp:anchor distT="0" distB="0" distL="114300" distR="114300" simplePos="0" relativeHeight="251752448" behindDoc="0" locked="0" layoutInCell="1" allowOverlap="1" wp14:anchorId="0B5305C8" wp14:editId="2FAC4AC7">
                <wp:simplePos x="0" y="0"/>
                <wp:positionH relativeFrom="column">
                  <wp:posOffset>4753398</wp:posOffset>
                </wp:positionH>
                <wp:positionV relativeFrom="paragraph">
                  <wp:posOffset>4622588</wp:posOffset>
                </wp:positionV>
                <wp:extent cx="499534"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99534" cy="304800"/>
                        </a:xfrm>
                        <a:prstGeom prst="rect">
                          <a:avLst/>
                        </a:prstGeom>
                        <a:solidFill>
                          <a:schemeClr val="lt1"/>
                        </a:solidFill>
                        <a:ln w="6350">
                          <a:noFill/>
                        </a:ln>
                      </wps:spPr>
                      <wps:txbx>
                        <w:txbxContent>
                          <w:p w14:paraId="69A3B16A" w14:textId="77777777" w:rsidR="009D679D" w:rsidRPr="009C5876" w:rsidRDefault="009D679D" w:rsidP="009D679D">
                            <w:pP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SAI</w:t>
                            </w:r>
                          </w:p>
                          <w:p w14:paraId="47DA1423" w14:textId="77777777" w:rsidR="00000000" w:rsidRDefault="00112158"/>
                          <w:p w14:paraId="14435A6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6EF2901" w14:textId="77777777" w:rsidR="00761A7F" w:rsidRPr="00761A7F" w:rsidRDefault="00761A7F" w:rsidP="00761A7F">
                            <w:pPr>
                              <w:pStyle w:val="Caption"/>
                              <w:rPr>
                                <w:rFonts w:cs="Times New Roman"/>
                                <w:bCs/>
                                <w:noProof/>
                                <w:szCs w:val="28"/>
                                <w:lang w:val="en-US"/>
                              </w:rPr>
                            </w:pPr>
                          </w:p>
                          <w:p w14:paraId="50050F89" w14:textId="77777777" w:rsidR="00761A7F" w:rsidRDefault="00761A7F"/>
                          <w:p w14:paraId="6D31E47E"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E179AEE" w14:textId="77777777" w:rsidR="00761A7F" w:rsidRPr="00761A7F" w:rsidRDefault="00761A7F" w:rsidP="00761A7F">
                            <w:pPr>
                              <w:pStyle w:val="Caption"/>
                              <w:rPr>
                                <w:rFonts w:cs="Times New Roman"/>
                                <w:bCs/>
                                <w:noProof/>
                                <w:szCs w:val="28"/>
                                <w:lang w:val="en-US"/>
                              </w:rPr>
                            </w:pPr>
                          </w:p>
                          <w:p w14:paraId="5A9F5854" w14:textId="77777777" w:rsidR="00761A7F" w:rsidRDefault="00761A7F"/>
                          <w:p w14:paraId="2E0C6D6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DCCD411" w14:textId="77777777" w:rsidR="00761A7F" w:rsidRPr="00761A7F" w:rsidRDefault="00761A7F" w:rsidP="00761A7F">
                            <w:pPr>
                              <w:pStyle w:val="Caption"/>
                              <w:rPr>
                                <w:rFonts w:cs="Times New Roman"/>
                                <w:bCs/>
                                <w:noProof/>
                                <w:szCs w:val="28"/>
                                <w:lang w:val="en-US"/>
                              </w:rPr>
                            </w:pPr>
                          </w:p>
                          <w:p w14:paraId="25F06200" w14:textId="77777777" w:rsidR="00761A7F" w:rsidRDefault="00761A7F"/>
                          <w:p w14:paraId="11EC5AF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36A7BB7" w14:textId="77777777" w:rsidR="00761A7F" w:rsidRPr="00761A7F" w:rsidRDefault="00761A7F" w:rsidP="00761A7F">
                            <w:pPr>
                              <w:pStyle w:val="Caption"/>
                              <w:rPr>
                                <w:rFonts w:cs="Times New Roman"/>
                                <w:bCs/>
                                <w:noProof/>
                                <w:szCs w:val="28"/>
                                <w:lang w:val="en-US"/>
                              </w:rPr>
                            </w:pPr>
                          </w:p>
                          <w:p w14:paraId="1718E7FC" w14:textId="77777777" w:rsidR="00761A7F" w:rsidRDefault="00761A7F"/>
                          <w:p w14:paraId="3188737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AC313B8" w14:textId="77777777" w:rsidR="00761A7F" w:rsidRPr="00761A7F" w:rsidRDefault="00761A7F" w:rsidP="00761A7F">
                            <w:pPr>
                              <w:pStyle w:val="Caption"/>
                              <w:rPr>
                                <w:noProof/>
                                <w:lang w:val="en-US"/>
                              </w:rPr>
                            </w:pPr>
                          </w:p>
                          <w:p w14:paraId="08D8521D" w14:textId="77777777" w:rsidR="00761A7F" w:rsidRDefault="00761A7F"/>
                          <w:p w14:paraId="6DD2D4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C40C492" w14:textId="77777777" w:rsidR="00761A7F" w:rsidRPr="00761A7F" w:rsidRDefault="00761A7F" w:rsidP="00761A7F">
                            <w:pPr>
                              <w:pStyle w:val="Caption"/>
                              <w:rPr>
                                <w:noProof/>
                                <w:lang w:val="en-US"/>
                              </w:rPr>
                            </w:pPr>
                          </w:p>
                          <w:p w14:paraId="6BC201C2" w14:textId="77777777" w:rsidR="00761A7F" w:rsidRDefault="00761A7F"/>
                          <w:p w14:paraId="0CCA5ED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AA47521" w14:textId="77777777" w:rsidR="00761A7F" w:rsidRPr="00761A7F" w:rsidRDefault="00761A7F" w:rsidP="00761A7F">
                            <w:pPr>
                              <w:pStyle w:val="Caption"/>
                              <w:rPr>
                                <w:rFonts w:cs="Times New Roman"/>
                                <w:bCs/>
                                <w:noProof/>
                                <w:szCs w:val="28"/>
                                <w:lang w:val="en-US"/>
                              </w:rPr>
                            </w:pPr>
                          </w:p>
                          <w:p w14:paraId="222E60D6" w14:textId="77777777" w:rsidR="00761A7F" w:rsidRDefault="00761A7F"/>
                          <w:p w14:paraId="6845B02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483D422" w14:textId="77777777" w:rsidR="00761A7F" w:rsidRPr="00761A7F" w:rsidRDefault="00761A7F" w:rsidP="00761A7F">
                            <w:pPr>
                              <w:pStyle w:val="Caption"/>
                              <w:rPr>
                                <w:rFonts w:cs="Times New Roman"/>
                                <w:bCs/>
                                <w:noProof/>
                                <w:szCs w:val="28"/>
                                <w:lang w:val="en-US"/>
                              </w:rPr>
                            </w:pPr>
                          </w:p>
                          <w:p w14:paraId="606E01E1" w14:textId="77777777" w:rsidR="00761A7F" w:rsidRDefault="00761A7F"/>
                          <w:p w14:paraId="774AF34B" w14:textId="77777777"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p w14:paraId="11648D4B" w14:textId="77777777" w:rsidR="00000000" w:rsidRDefault="00112158"/>
                          <w:p w14:paraId="598D324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8CE2123" w14:textId="77777777" w:rsidR="00761A7F" w:rsidRPr="00761A7F" w:rsidRDefault="00761A7F" w:rsidP="00761A7F">
                            <w:pPr>
                              <w:pStyle w:val="Caption"/>
                              <w:rPr>
                                <w:rFonts w:cs="Times New Roman"/>
                                <w:bCs/>
                                <w:noProof/>
                                <w:szCs w:val="28"/>
                                <w:lang w:val="en-US"/>
                              </w:rPr>
                            </w:pPr>
                          </w:p>
                          <w:p w14:paraId="36DA0BAA" w14:textId="77777777" w:rsidR="00761A7F" w:rsidRDefault="00761A7F"/>
                          <w:p w14:paraId="65FE4B5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79CB5CC" w14:textId="77777777" w:rsidR="00761A7F" w:rsidRPr="00761A7F" w:rsidRDefault="00761A7F" w:rsidP="00761A7F">
                            <w:pPr>
                              <w:pStyle w:val="Caption"/>
                              <w:rPr>
                                <w:rFonts w:cs="Times New Roman"/>
                                <w:bCs/>
                                <w:noProof/>
                                <w:szCs w:val="28"/>
                                <w:lang w:val="en-US"/>
                              </w:rPr>
                            </w:pPr>
                          </w:p>
                          <w:p w14:paraId="01F73C9D" w14:textId="77777777" w:rsidR="00761A7F" w:rsidRDefault="00761A7F"/>
                          <w:p w14:paraId="04DCFCE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CDFB1D2" w14:textId="77777777" w:rsidR="00761A7F" w:rsidRPr="00761A7F" w:rsidRDefault="00761A7F" w:rsidP="00761A7F">
                            <w:pPr>
                              <w:pStyle w:val="Caption"/>
                              <w:rPr>
                                <w:rFonts w:cs="Times New Roman"/>
                                <w:bCs/>
                                <w:noProof/>
                                <w:szCs w:val="28"/>
                                <w:lang w:val="en-US"/>
                              </w:rPr>
                            </w:pPr>
                          </w:p>
                          <w:p w14:paraId="1CB585B8" w14:textId="77777777" w:rsidR="00761A7F" w:rsidRDefault="00761A7F"/>
                          <w:p w14:paraId="7AD7B68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0823099" w14:textId="77777777" w:rsidR="00761A7F" w:rsidRPr="00761A7F" w:rsidRDefault="00761A7F" w:rsidP="00761A7F">
                            <w:pPr>
                              <w:pStyle w:val="Caption"/>
                              <w:rPr>
                                <w:rFonts w:cs="Times New Roman"/>
                                <w:bCs/>
                                <w:noProof/>
                                <w:szCs w:val="28"/>
                                <w:lang w:val="en-US"/>
                              </w:rPr>
                            </w:pPr>
                          </w:p>
                          <w:p w14:paraId="5D8F2DD4" w14:textId="77777777" w:rsidR="00761A7F" w:rsidRDefault="00761A7F"/>
                          <w:p w14:paraId="58DE0C7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990DAAA" w14:textId="77777777" w:rsidR="00761A7F" w:rsidRPr="00761A7F" w:rsidRDefault="00761A7F" w:rsidP="00761A7F">
                            <w:pPr>
                              <w:pStyle w:val="Caption"/>
                              <w:rPr>
                                <w:noProof/>
                                <w:lang w:val="en-US"/>
                              </w:rPr>
                            </w:pPr>
                          </w:p>
                          <w:p w14:paraId="252196C2" w14:textId="77777777" w:rsidR="00761A7F" w:rsidRDefault="00761A7F"/>
                          <w:p w14:paraId="14A152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BEC1FF8" w14:textId="77777777" w:rsidR="00761A7F" w:rsidRPr="00761A7F" w:rsidRDefault="00761A7F" w:rsidP="00761A7F">
                            <w:pPr>
                              <w:pStyle w:val="Caption"/>
                              <w:rPr>
                                <w:noProof/>
                                <w:lang w:val="en-US"/>
                              </w:rPr>
                            </w:pPr>
                          </w:p>
                          <w:p w14:paraId="7C931E05" w14:textId="77777777" w:rsidR="00761A7F" w:rsidRDefault="00761A7F"/>
                          <w:p w14:paraId="32F3971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5F8D939" w14:textId="77777777" w:rsidR="00761A7F" w:rsidRPr="00761A7F" w:rsidRDefault="00761A7F" w:rsidP="00761A7F">
                            <w:pPr>
                              <w:pStyle w:val="Caption"/>
                              <w:rPr>
                                <w:rFonts w:cs="Times New Roman"/>
                                <w:bCs/>
                                <w:noProof/>
                                <w:szCs w:val="28"/>
                                <w:lang w:val="en-US"/>
                              </w:rPr>
                            </w:pPr>
                          </w:p>
                          <w:p w14:paraId="76B2478E" w14:textId="77777777" w:rsidR="00761A7F" w:rsidRDefault="00761A7F"/>
                          <w:p w14:paraId="3070095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523716C" w14:textId="77777777" w:rsidR="00761A7F" w:rsidRPr="00761A7F" w:rsidRDefault="00761A7F" w:rsidP="00761A7F">
                            <w:pPr>
                              <w:pStyle w:val="Caption"/>
                              <w:rPr>
                                <w:rFonts w:cs="Times New Roman"/>
                                <w:bCs/>
                                <w:noProof/>
                                <w:szCs w:val="28"/>
                                <w:lang w:val="en-US"/>
                              </w:rPr>
                            </w:pPr>
                          </w:p>
                          <w:p w14:paraId="4BC3311F" w14:textId="77777777" w:rsidR="00761A7F" w:rsidRDefault="00761A7F"/>
                          <w:p w14:paraId="1A4059E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1C53B53" w14:textId="77777777" w:rsidR="00761A7F" w:rsidRPr="00761A7F" w:rsidRDefault="00761A7F" w:rsidP="00761A7F">
                            <w:pPr>
                              <w:pStyle w:val="Caption"/>
                              <w:rPr>
                                <w:rFonts w:cs="Times New Roman"/>
                                <w:bCs/>
                                <w:noProof/>
                                <w:szCs w:val="28"/>
                                <w:lang w:val="en-US"/>
                              </w:rPr>
                            </w:pPr>
                          </w:p>
                          <w:p w14:paraId="76819B2B" w14:textId="77777777" w:rsidR="00761A7F" w:rsidRDefault="00761A7F"/>
                          <w:p w14:paraId="652AAD6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14BB1D2" w14:textId="77777777" w:rsidR="00761A7F" w:rsidRPr="00761A7F" w:rsidRDefault="00761A7F" w:rsidP="00761A7F">
                            <w:pPr>
                              <w:pStyle w:val="Caption"/>
                              <w:rPr>
                                <w:rFonts w:cs="Times New Roman"/>
                                <w:bCs/>
                                <w:noProof/>
                                <w:szCs w:val="28"/>
                                <w:lang w:val="en-US"/>
                              </w:rPr>
                            </w:pPr>
                          </w:p>
                          <w:p w14:paraId="3FF197DC" w14:textId="77777777" w:rsidR="00000000" w:rsidRDefault="00112158"/>
                          <w:p w14:paraId="325BB33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2F6BB65" w14:textId="77777777" w:rsidR="00761A7F" w:rsidRPr="00761A7F" w:rsidRDefault="00761A7F" w:rsidP="00761A7F">
                            <w:pPr>
                              <w:pStyle w:val="Caption"/>
                              <w:rPr>
                                <w:noProof/>
                                <w:lang w:val="en-US"/>
                              </w:rPr>
                            </w:pPr>
                          </w:p>
                          <w:p w14:paraId="4E7FBB93" w14:textId="77777777" w:rsidR="00761A7F" w:rsidRDefault="00761A7F"/>
                          <w:p w14:paraId="154BE4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B973FA3" w14:textId="77777777" w:rsidR="00761A7F" w:rsidRPr="00761A7F" w:rsidRDefault="00761A7F" w:rsidP="00761A7F">
                            <w:pPr>
                              <w:pStyle w:val="Caption"/>
                              <w:rPr>
                                <w:noProof/>
                                <w:lang w:val="en-US"/>
                              </w:rPr>
                            </w:pPr>
                          </w:p>
                          <w:p w14:paraId="14710BC9" w14:textId="77777777" w:rsidR="00761A7F" w:rsidRDefault="00761A7F"/>
                          <w:p w14:paraId="4FDDE10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E0DCC0B" w14:textId="77777777" w:rsidR="00761A7F" w:rsidRPr="00761A7F" w:rsidRDefault="00761A7F" w:rsidP="00761A7F">
                            <w:pPr>
                              <w:pStyle w:val="Caption"/>
                              <w:rPr>
                                <w:noProof/>
                                <w:lang w:val="en-US"/>
                              </w:rPr>
                            </w:pPr>
                          </w:p>
                          <w:p w14:paraId="42596BF5" w14:textId="77777777" w:rsidR="00761A7F" w:rsidRDefault="00761A7F"/>
                          <w:p w14:paraId="7B8F650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72495C3" w14:textId="77777777" w:rsidR="00761A7F" w:rsidRPr="00761A7F" w:rsidRDefault="00761A7F" w:rsidP="00761A7F">
                            <w:pPr>
                              <w:pStyle w:val="Caption"/>
                              <w:rPr>
                                <w:noProof/>
                                <w:lang w:val="en-US"/>
                              </w:rPr>
                            </w:pPr>
                          </w:p>
                          <w:p w14:paraId="6192455C" w14:textId="77777777" w:rsidR="00761A7F" w:rsidRDefault="00761A7F"/>
                          <w:p w14:paraId="437BCD5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F8234AF" w14:textId="77777777" w:rsidR="00761A7F" w:rsidRPr="00761A7F" w:rsidRDefault="00761A7F" w:rsidP="00761A7F">
                            <w:pPr>
                              <w:pStyle w:val="Caption"/>
                              <w:rPr>
                                <w:noProof/>
                                <w:lang w:val="en-US"/>
                              </w:rPr>
                            </w:pPr>
                          </w:p>
                          <w:p w14:paraId="412C1DDA" w14:textId="77777777" w:rsidR="00761A7F" w:rsidRDefault="00761A7F"/>
                          <w:p w14:paraId="54820C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334303" w14:textId="77777777" w:rsidR="00761A7F" w:rsidRPr="00761A7F" w:rsidRDefault="00761A7F" w:rsidP="00761A7F">
                            <w:pPr>
                              <w:pStyle w:val="Caption"/>
                              <w:rPr>
                                <w:noProof/>
                                <w:lang w:val="en-US"/>
                              </w:rPr>
                            </w:pPr>
                          </w:p>
                          <w:p w14:paraId="759E98B0" w14:textId="77777777" w:rsidR="00761A7F" w:rsidRDefault="00761A7F"/>
                          <w:p w14:paraId="6054868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5B9ED25" w14:textId="77777777" w:rsidR="00761A7F" w:rsidRPr="00761A7F" w:rsidRDefault="00761A7F" w:rsidP="00761A7F">
                            <w:pPr>
                              <w:pStyle w:val="Caption"/>
                              <w:rPr>
                                <w:noProof/>
                                <w:lang w:val="en-US"/>
                              </w:rPr>
                            </w:pPr>
                          </w:p>
                          <w:p w14:paraId="68CB60D5" w14:textId="77777777" w:rsidR="00761A7F" w:rsidRDefault="00761A7F"/>
                          <w:p w14:paraId="5D4EB4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F754C60" w14:textId="77777777" w:rsidR="00761A7F" w:rsidRPr="00761A7F" w:rsidRDefault="00761A7F" w:rsidP="00761A7F">
                            <w:pPr>
                              <w:pStyle w:val="Caption"/>
                              <w:rPr>
                                <w:noProof/>
                                <w:lang w:val="en-US"/>
                              </w:rPr>
                            </w:pPr>
                          </w:p>
                          <w:p w14:paraId="41FFD352" w14:textId="77777777" w:rsidR="00761A7F" w:rsidRDefault="00761A7F"/>
                          <w:p w14:paraId="0E5ABF7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A70076E" w14:textId="77777777" w:rsidR="00761A7F" w:rsidRPr="00761A7F" w:rsidRDefault="00761A7F" w:rsidP="00761A7F">
                            <w:pPr>
                              <w:pStyle w:val="Caption"/>
                              <w:rPr>
                                <w:rFonts w:cs="Times New Roman"/>
                                <w:bCs/>
                                <w:noProof/>
                                <w:szCs w:val="28"/>
                                <w:lang w:val="en-US"/>
                              </w:rPr>
                            </w:pPr>
                          </w:p>
                          <w:p w14:paraId="46D9E093" w14:textId="77777777" w:rsidR="00761A7F" w:rsidRDefault="00761A7F"/>
                          <w:p w14:paraId="2F894A8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0FD2929" w14:textId="77777777" w:rsidR="00761A7F" w:rsidRPr="00761A7F" w:rsidRDefault="00761A7F" w:rsidP="00761A7F">
                            <w:pPr>
                              <w:pStyle w:val="Caption"/>
                              <w:rPr>
                                <w:rFonts w:cs="Times New Roman"/>
                                <w:bCs/>
                                <w:noProof/>
                                <w:szCs w:val="28"/>
                                <w:lang w:val="en-US"/>
                              </w:rPr>
                            </w:pPr>
                          </w:p>
                          <w:p w14:paraId="4B20D6FF" w14:textId="77777777" w:rsidR="00761A7F" w:rsidRDefault="00761A7F"/>
                          <w:p w14:paraId="45E4CAF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54AD611" w14:textId="77777777" w:rsidR="00761A7F" w:rsidRPr="00761A7F" w:rsidRDefault="00761A7F" w:rsidP="00761A7F">
                            <w:pPr>
                              <w:pStyle w:val="Caption"/>
                              <w:rPr>
                                <w:rFonts w:cs="Times New Roman"/>
                                <w:bCs/>
                                <w:noProof/>
                                <w:szCs w:val="28"/>
                                <w:lang w:val="en-US"/>
                              </w:rPr>
                            </w:pPr>
                          </w:p>
                          <w:p w14:paraId="53034BCD" w14:textId="77777777" w:rsidR="00761A7F" w:rsidRDefault="00761A7F"/>
                          <w:p w14:paraId="407FDA9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3F22BB4" w14:textId="77777777" w:rsidR="00761A7F" w:rsidRPr="00761A7F" w:rsidRDefault="00761A7F" w:rsidP="00761A7F">
                            <w:pPr>
                              <w:pStyle w:val="Caption"/>
                              <w:rPr>
                                <w:rFonts w:cs="Times New Roman"/>
                                <w:bCs/>
                                <w:noProof/>
                                <w:szCs w:val="28"/>
                                <w:lang w:val="en-US"/>
                              </w:rPr>
                            </w:pPr>
                          </w:p>
                          <w:p w14:paraId="7C833F20" w14:textId="77777777" w:rsidR="00761A7F" w:rsidRDefault="00761A7F"/>
                          <w:p w14:paraId="5219AB4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DCDB2C4" w14:textId="77777777" w:rsidR="00761A7F" w:rsidRPr="00761A7F" w:rsidRDefault="00761A7F" w:rsidP="00761A7F">
                            <w:pPr>
                              <w:pStyle w:val="Caption"/>
                              <w:rPr>
                                <w:noProof/>
                                <w:lang w:val="en-US"/>
                              </w:rPr>
                            </w:pPr>
                          </w:p>
                          <w:p w14:paraId="174FE478" w14:textId="77777777" w:rsidR="00761A7F" w:rsidRDefault="00761A7F"/>
                          <w:p w14:paraId="6EFC8C3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99BCB6E" w14:textId="77777777" w:rsidR="00761A7F" w:rsidRPr="00761A7F" w:rsidRDefault="00761A7F" w:rsidP="00761A7F">
                            <w:pPr>
                              <w:pStyle w:val="Caption"/>
                              <w:rPr>
                                <w:noProof/>
                                <w:lang w:val="en-US"/>
                              </w:rPr>
                            </w:pPr>
                          </w:p>
                          <w:p w14:paraId="18D836AC" w14:textId="77777777" w:rsidR="00761A7F" w:rsidRDefault="00761A7F"/>
                          <w:p w14:paraId="39B613B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91E316A" w14:textId="77777777" w:rsidR="00761A7F" w:rsidRPr="00761A7F" w:rsidRDefault="00761A7F" w:rsidP="00761A7F">
                            <w:pPr>
                              <w:pStyle w:val="Caption"/>
                              <w:rPr>
                                <w:rFonts w:cs="Times New Roman"/>
                                <w:bCs/>
                                <w:noProof/>
                                <w:szCs w:val="28"/>
                                <w:lang w:val="en-US"/>
                              </w:rPr>
                            </w:pPr>
                          </w:p>
                          <w:p w14:paraId="365A6741" w14:textId="77777777" w:rsidR="00761A7F" w:rsidRDefault="00761A7F"/>
                          <w:p w14:paraId="453807D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191E481" w14:textId="77777777" w:rsidR="00761A7F" w:rsidRPr="00761A7F" w:rsidRDefault="00761A7F" w:rsidP="00761A7F">
                            <w:pPr>
                              <w:pStyle w:val="Caption"/>
                              <w:rPr>
                                <w:rFonts w:cs="Times New Roman"/>
                                <w:bCs/>
                                <w:noProof/>
                                <w:szCs w:val="28"/>
                                <w:lang w:val="en-US"/>
                              </w:rPr>
                            </w:pPr>
                          </w:p>
                          <w:p w14:paraId="24F7E615" w14:textId="77777777" w:rsidR="00761A7F" w:rsidRDefault="00761A7F"/>
                          <w:p w14:paraId="58F50539" w14:textId="55427677"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p w14:paraId="4AD64847" w14:textId="77777777" w:rsidR="00000000" w:rsidRDefault="00112158"/>
                          <w:p w14:paraId="199FAD3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DC45C77" w14:textId="77777777" w:rsidR="00761A7F" w:rsidRPr="00761A7F" w:rsidRDefault="00761A7F" w:rsidP="00761A7F">
                            <w:pPr>
                              <w:pStyle w:val="Caption"/>
                              <w:rPr>
                                <w:rFonts w:cs="Times New Roman"/>
                                <w:bCs/>
                                <w:noProof/>
                                <w:szCs w:val="28"/>
                                <w:lang w:val="en-US"/>
                              </w:rPr>
                            </w:pPr>
                          </w:p>
                          <w:p w14:paraId="111BFA08" w14:textId="77777777" w:rsidR="00761A7F" w:rsidRDefault="00761A7F"/>
                          <w:p w14:paraId="7953AC3E"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A03AE3A" w14:textId="77777777" w:rsidR="00761A7F" w:rsidRPr="00761A7F" w:rsidRDefault="00761A7F" w:rsidP="00761A7F">
                            <w:pPr>
                              <w:pStyle w:val="Caption"/>
                              <w:rPr>
                                <w:rFonts w:cs="Times New Roman"/>
                                <w:bCs/>
                                <w:noProof/>
                                <w:szCs w:val="28"/>
                                <w:lang w:val="en-US"/>
                              </w:rPr>
                            </w:pPr>
                          </w:p>
                          <w:p w14:paraId="1A3FA989" w14:textId="77777777" w:rsidR="00761A7F" w:rsidRDefault="00761A7F"/>
                          <w:p w14:paraId="1757A4AB"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854FAEE" w14:textId="77777777" w:rsidR="00761A7F" w:rsidRPr="00761A7F" w:rsidRDefault="00761A7F" w:rsidP="00761A7F">
                            <w:pPr>
                              <w:pStyle w:val="Caption"/>
                              <w:rPr>
                                <w:rFonts w:cs="Times New Roman"/>
                                <w:bCs/>
                                <w:noProof/>
                                <w:szCs w:val="28"/>
                                <w:lang w:val="en-US"/>
                              </w:rPr>
                            </w:pPr>
                          </w:p>
                          <w:p w14:paraId="0F2B48E4" w14:textId="77777777" w:rsidR="00761A7F" w:rsidRDefault="00761A7F"/>
                          <w:p w14:paraId="0A9810C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6C91DE8" w14:textId="77777777" w:rsidR="00761A7F" w:rsidRPr="00761A7F" w:rsidRDefault="00761A7F" w:rsidP="00761A7F">
                            <w:pPr>
                              <w:pStyle w:val="Caption"/>
                              <w:rPr>
                                <w:rFonts w:cs="Times New Roman"/>
                                <w:bCs/>
                                <w:noProof/>
                                <w:szCs w:val="28"/>
                                <w:lang w:val="en-US"/>
                              </w:rPr>
                            </w:pPr>
                          </w:p>
                          <w:p w14:paraId="6C8CFECE" w14:textId="77777777" w:rsidR="00761A7F" w:rsidRDefault="00761A7F"/>
                          <w:p w14:paraId="781827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1B09E09" w14:textId="77777777" w:rsidR="00761A7F" w:rsidRPr="00761A7F" w:rsidRDefault="00761A7F" w:rsidP="00761A7F">
                            <w:pPr>
                              <w:pStyle w:val="Caption"/>
                              <w:rPr>
                                <w:noProof/>
                                <w:lang w:val="en-US"/>
                              </w:rPr>
                            </w:pPr>
                          </w:p>
                          <w:p w14:paraId="7FABAA30" w14:textId="77777777" w:rsidR="00761A7F" w:rsidRDefault="00761A7F"/>
                          <w:p w14:paraId="77ACFB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233BF14" w14:textId="77777777" w:rsidR="00761A7F" w:rsidRPr="00761A7F" w:rsidRDefault="00761A7F" w:rsidP="00761A7F">
                            <w:pPr>
                              <w:pStyle w:val="Caption"/>
                              <w:rPr>
                                <w:noProof/>
                                <w:lang w:val="en-US"/>
                              </w:rPr>
                            </w:pPr>
                          </w:p>
                          <w:p w14:paraId="56364731" w14:textId="77777777" w:rsidR="00761A7F" w:rsidRDefault="00761A7F"/>
                          <w:p w14:paraId="7B56165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A3E4E4" w14:textId="77777777" w:rsidR="00761A7F" w:rsidRPr="00761A7F" w:rsidRDefault="00761A7F" w:rsidP="00761A7F">
                            <w:pPr>
                              <w:pStyle w:val="Caption"/>
                              <w:rPr>
                                <w:rFonts w:cs="Times New Roman"/>
                                <w:bCs/>
                                <w:noProof/>
                                <w:szCs w:val="28"/>
                                <w:lang w:val="en-US"/>
                              </w:rPr>
                            </w:pPr>
                          </w:p>
                          <w:p w14:paraId="1A90DE37" w14:textId="77777777" w:rsidR="00761A7F" w:rsidRDefault="00761A7F"/>
                          <w:p w14:paraId="42A9A03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074860C" w14:textId="77777777" w:rsidR="00761A7F" w:rsidRPr="00761A7F" w:rsidRDefault="00761A7F" w:rsidP="00761A7F">
                            <w:pPr>
                              <w:pStyle w:val="Caption"/>
                              <w:rPr>
                                <w:rFonts w:cs="Times New Roman"/>
                                <w:bCs/>
                                <w:noProof/>
                                <w:szCs w:val="28"/>
                                <w:lang w:val="en-US"/>
                              </w:rPr>
                            </w:pPr>
                          </w:p>
                          <w:p w14:paraId="11473DF3" w14:textId="77777777" w:rsidR="00761A7F" w:rsidRDefault="00761A7F"/>
                          <w:p w14:paraId="2C151E40" w14:textId="7520409B"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05C8" id="Text Box 95" o:spid="_x0000_s1068" type="#_x0000_t202" style="position:absolute;margin-left:374.3pt;margin-top:364pt;width:39.3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" fillcolor="white [3201]" stroked="f" strokeweight=".5pt">
                <v:textbox>
                  <w:txbxContent>
                    <w:p w14:paraId="69A3B16A" w14:textId="77777777" w:rsidR="009D679D" w:rsidRPr="009C5876" w:rsidRDefault="009D679D" w:rsidP="009D679D">
                      <w:pPr>
                        <w:rPr>
                          <w:rFonts w:ascii="Times New Roman" w:hAnsi="Times New Roman" w:cs="Times New Roman"/>
                          <w:b/>
                          <w:bCs/>
                          <w:sz w:val="28"/>
                          <w:szCs w:val="28"/>
                          <w:lang w:val="en-US"/>
                        </w:rPr>
                      </w:pPr>
                      <w:r w:rsidRPr="009C5876">
                        <w:rPr>
                          <w:rFonts w:ascii="Times New Roman" w:hAnsi="Times New Roman" w:cs="Times New Roman"/>
                          <w:b/>
                          <w:bCs/>
                          <w:sz w:val="28"/>
                          <w:szCs w:val="28"/>
                          <w:lang w:val="en-US"/>
                        </w:rPr>
                        <w:t>SAI</w:t>
                      </w:r>
                    </w:p>
                    <w:p w14:paraId="47DA1423" w14:textId="77777777" w:rsidR="00000000" w:rsidRDefault="00112158"/>
                    <w:p w14:paraId="14435A6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6EF2901" w14:textId="77777777" w:rsidR="00761A7F" w:rsidRPr="00761A7F" w:rsidRDefault="00761A7F" w:rsidP="00761A7F">
                      <w:pPr>
                        <w:pStyle w:val="Caption"/>
                        <w:rPr>
                          <w:rFonts w:cs="Times New Roman"/>
                          <w:bCs/>
                          <w:noProof/>
                          <w:szCs w:val="28"/>
                          <w:lang w:val="en-US"/>
                        </w:rPr>
                      </w:pPr>
                    </w:p>
                    <w:p w14:paraId="50050F89" w14:textId="77777777" w:rsidR="00761A7F" w:rsidRDefault="00761A7F"/>
                    <w:p w14:paraId="6D31E47E"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E179AEE" w14:textId="77777777" w:rsidR="00761A7F" w:rsidRPr="00761A7F" w:rsidRDefault="00761A7F" w:rsidP="00761A7F">
                      <w:pPr>
                        <w:pStyle w:val="Caption"/>
                        <w:rPr>
                          <w:rFonts w:cs="Times New Roman"/>
                          <w:bCs/>
                          <w:noProof/>
                          <w:szCs w:val="28"/>
                          <w:lang w:val="en-US"/>
                        </w:rPr>
                      </w:pPr>
                    </w:p>
                    <w:p w14:paraId="5A9F5854" w14:textId="77777777" w:rsidR="00761A7F" w:rsidRDefault="00761A7F"/>
                    <w:p w14:paraId="2E0C6D6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DCCD411" w14:textId="77777777" w:rsidR="00761A7F" w:rsidRPr="00761A7F" w:rsidRDefault="00761A7F" w:rsidP="00761A7F">
                      <w:pPr>
                        <w:pStyle w:val="Caption"/>
                        <w:rPr>
                          <w:rFonts w:cs="Times New Roman"/>
                          <w:bCs/>
                          <w:noProof/>
                          <w:szCs w:val="28"/>
                          <w:lang w:val="en-US"/>
                        </w:rPr>
                      </w:pPr>
                    </w:p>
                    <w:p w14:paraId="25F06200" w14:textId="77777777" w:rsidR="00761A7F" w:rsidRDefault="00761A7F"/>
                    <w:p w14:paraId="11EC5AF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36A7BB7" w14:textId="77777777" w:rsidR="00761A7F" w:rsidRPr="00761A7F" w:rsidRDefault="00761A7F" w:rsidP="00761A7F">
                      <w:pPr>
                        <w:pStyle w:val="Caption"/>
                        <w:rPr>
                          <w:rFonts w:cs="Times New Roman"/>
                          <w:bCs/>
                          <w:noProof/>
                          <w:szCs w:val="28"/>
                          <w:lang w:val="en-US"/>
                        </w:rPr>
                      </w:pPr>
                    </w:p>
                    <w:p w14:paraId="1718E7FC" w14:textId="77777777" w:rsidR="00761A7F" w:rsidRDefault="00761A7F"/>
                    <w:p w14:paraId="3188737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AC313B8" w14:textId="77777777" w:rsidR="00761A7F" w:rsidRPr="00761A7F" w:rsidRDefault="00761A7F" w:rsidP="00761A7F">
                      <w:pPr>
                        <w:pStyle w:val="Caption"/>
                        <w:rPr>
                          <w:noProof/>
                          <w:lang w:val="en-US"/>
                        </w:rPr>
                      </w:pPr>
                    </w:p>
                    <w:p w14:paraId="08D8521D" w14:textId="77777777" w:rsidR="00761A7F" w:rsidRDefault="00761A7F"/>
                    <w:p w14:paraId="6DD2D4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C40C492" w14:textId="77777777" w:rsidR="00761A7F" w:rsidRPr="00761A7F" w:rsidRDefault="00761A7F" w:rsidP="00761A7F">
                      <w:pPr>
                        <w:pStyle w:val="Caption"/>
                        <w:rPr>
                          <w:noProof/>
                          <w:lang w:val="en-US"/>
                        </w:rPr>
                      </w:pPr>
                    </w:p>
                    <w:p w14:paraId="6BC201C2" w14:textId="77777777" w:rsidR="00761A7F" w:rsidRDefault="00761A7F"/>
                    <w:p w14:paraId="0CCA5ED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AA47521" w14:textId="77777777" w:rsidR="00761A7F" w:rsidRPr="00761A7F" w:rsidRDefault="00761A7F" w:rsidP="00761A7F">
                      <w:pPr>
                        <w:pStyle w:val="Caption"/>
                        <w:rPr>
                          <w:rFonts w:cs="Times New Roman"/>
                          <w:bCs/>
                          <w:noProof/>
                          <w:szCs w:val="28"/>
                          <w:lang w:val="en-US"/>
                        </w:rPr>
                      </w:pPr>
                    </w:p>
                    <w:p w14:paraId="222E60D6" w14:textId="77777777" w:rsidR="00761A7F" w:rsidRDefault="00761A7F"/>
                    <w:p w14:paraId="6845B02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483D422" w14:textId="77777777" w:rsidR="00761A7F" w:rsidRPr="00761A7F" w:rsidRDefault="00761A7F" w:rsidP="00761A7F">
                      <w:pPr>
                        <w:pStyle w:val="Caption"/>
                        <w:rPr>
                          <w:rFonts w:cs="Times New Roman"/>
                          <w:bCs/>
                          <w:noProof/>
                          <w:szCs w:val="28"/>
                          <w:lang w:val="en-US"/>
                        </w:rPr>
                      </w:pPr>
                    </w:p>
                    <w:p w14:paraId="606E01E1" w14:textId="77777777" w:rsidR="00761A7F" w:rsidRDefault="00761A7F"/>
                    <w:p w14:paraId="774AF34B" w14:textId="77777777"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p w14:paraId="11648D4B" w14:textId="77777777" w:rsidR="00000000" w:rsidRDefault="00112158"/>
                    <w:p w14:paraId="598D324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8CE2123" w14:textId="77777777" w:rsidR="00761A7F" w:rsidRPr="00761A7F" w:rsidRDefault="00761A7F" w:rsidP="00761A7F">
                      <w:pPr>
                        <w:pStyle w:val="Caption"/>
                        <w:rPr>
                          <w:rFonts w:cs="Times New Roman"/>
                          <w:bCs/>
                          <w:noProof/>
                          <w:szCs w:val="28"/>
                          <w:lang w:val="en-US"/>
                        </w:rPr>
                      </w:pPr>
                    </w:p>
                    <w:p w14:paraId="36DA0BAA" w14:textId="77777777" w:rsidR="00761A7F" w:rsidRDefault="00761A7F"/>
                    <w:p w14:paraId="65FE4B5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79CB5CC" w14:textId="77777777" w:rsidR="00761A7F" w:rsidRPr="00761A7F" w:rsidRDefault="00761A7F" w:rsidP="00761A7F">
                      <w:pPr>
                        <w:pStyle w:val="Caption"/>
                        <w:rPr>
                          <w:rFonts w:cs="Times New Roman"/>
                          <w:bCs/>
                          <w:noProof/>
                          <w:szCs w:val="28"/>
                          <w:lang w:val="en-US"/>
                        </w:rPr>
                      </w:pPr>
                    </w:p>
                    <w:p w14:paraId="01F73C9D" w14:textId="77777777" w:rsidR="00761A7F" w:rsidRDefault="00761A7F"/>
                    <w:p w14:paraId="04DCFCE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CDFB1D2" w14:textId="77777777" w:rsidR="00761A7F" w:rsidRPr="00761A7F" w:rsidRDefault="00761A7F" w:rsidP="00761A7F">
                      <w:pPr>
                        <w:pStyle w:val="Caption"/>
                        <w:rPr>
                          <w:rFonts w:cs="Times New Roman"/>
                          <w:bCs/>
                          <w:noProof/>
                          <w:szCs w:val="28"/>
                          <w:lang w:val="en-US"/>
                        </w:rPr>
                      </w:pPr>
                    </w:p>
                    <w:p w14:paraId="1CB585B8" w14:textId="77777777" w:rsidR="00761A7F" w:rsidRDefault="00761A7F"/>
                    <w:p w14:paraId="7AD7B68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0823099" w14:textId="77777777" w:rsidR="00761A7F" w:rsidRPr="00761A7F" w:rsidRDefault="00761A7F" w:rsidP="00761A7F">
                      <w:pPr>
                        <w:pStyle w:val="Caption"/>
                        <w:rPr>
                          <w:rFonts w:cs="Times New Roman"/>
                          <w:bCs/>
                          <w:noProof/>
                          <w:szCs w:val="28"/>
                          <w:lang w:val="en-US"/>
                        </w:rPr>
                      </w:pPr>
                    </w:p>
                    <w:p w14:paraId="5D8F2DD4" w14:textId="77777777" w:rsidR="00761A7F" w:rsidRDefault="00761A7F"/>
                    <w:p w14:paraId="58DE0C7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990DAAA" w14:textId="77777777" w:rsidR="00761A7F" w:rsidRPr="00761A7F" w:rsidRDefault="00761A7F" w:rsidP="00761A7F">
                      <w:pPr>
                        <w:pStyle w:val="Caption"/>
                        <w:rPr>
                          <w:noProof/>
                          <w:lang w:val="en-US"/>
                        </w:rPr>
                      </w:pPr>
                    </w:p>
                    <w:p w14:paraId="252196C2" w14:textId="77777777" w:rsidR="00761A7F" w:rsidRDefault="00761A7F"/>
                    <w:p w14:paraId="14A152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BEC1FF8" w14:textId="77777777" w:rsidR="00761A7F" w:rsidRPr="00761A7F" w:rsidRDefault="00761A7F" w:rsidP="00761A7F">
                      <w:pPr>
                        <w:pStyle w:val="Caption"/>
                        <w:rPr>
                          <w:noProof/>
                          <w:lang w:val="en-US"/>
                        </w:rPr>
                      </w:pPr>
                    </w:p>
                    <w:p w14:paraId="7C931E05" w14:textId="77777777" w:rsidR="00761A7F" w:rsidRDefault="00761A7F"/>
                    <w:p w14:paraId="32F3971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5F8D939" w14:textId="77777777" w:rsidR="00761A7F" w:rsidRPr="00761A7F" w:rsidRDefault="00761A7F" w:rsidP="00761A7F">
                      <w:pPr>
                        <w:pStyle w:val="Caption"/>
                        <w:rPr>
                          <w:rFonts w:cs="Times New Roman"/>
                          <w:bCs/>
                          <w:noProof/>
                          <w:szCs w:val="28"/>
                          <w:lang w:val="en-US"/>
                        </w:rPr>
                      </w:pPr>
                    </w:p>
                    <w:p w14:paraId="76B2478E" w14:textId="77777777" w:rsidR="00761A7F" w:rsidRDefault="00761A7F"/>
                    <w:p w14:paraId="3070095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523716C" w14:textId="77777777" w:rsidR="00761A7F" w:rsidRPr="00761A7F" w:rsidRDefault="00761A7F" w:rsidP="00761A7F">
                      <w:pPr>
                        <w:pStyle w:val="Caption"/>
                        <w:rPr>
                          <w:rFonts w:cs="Times New Roman"/>
                          <w:bCs/>
                          <w:noProof/>
                          <w:szCs w:val="28"/>
                          <w:lang w:val="en-US"/>
                        </w:rPr>
                      </w:pPr>
                    </w:p>
                    <w:p w14:paraId="4BC3311F" w14:textId="77777777" w:rsidR="00761A7F" w:rsidRDefault="00761A7F"/>
                    <w:p w14:paraId="1A4059E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1C53B53" w14:textId="77777777" w:rsidR="00761A7F" w:rsidRPr="00761A7F" w:rsidRDefault="00761A7F" w:rsidP="00761A7F">
                      <w:pPr>
                        <w:pStyle w:val="Caption"/>
                        <w:rPr>
                          <w:rFonts w:cs="Times New Roman"/>
                          <w:bCs/>
                          <w:noProof/>
                          <w:szCs w:val="28"/>
                          <w:lang w:val="en-US"/>
                        </w:rPr>
                      </w:pPr>
                    </w:p>
                    <w:p w14:paraId="76819B2B" w14:textId="77777777" w:rsidR="00761A7F" w:rsidRDefault="00761A7F"/>
                    <w:p w14:paraId="652AAD6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14BB1D2" w14:textId="77777777" w:rsidR="00761A7F" w:rsidRPr="00761A7F" w:rsidRDefault="00761A7F" w:rsidP="00761A7F">
                      <w:pPr>
                        <w:pStyle w:val="Caption"/>
                        <w:rPr>
                          <w:rFonts w:cs="Times New Roman"/>
                          <w:bCs/>
                          <w:noProof/>
                          <w:szCs w:val="28"/>
                          <w:lang w:val="en-US"/>
                        </w:rPr>
                      </w:pPr>
                    </w:p>
                    <w:p w14:paraId="3FF197DC" w14:textId="77777777" w:rsidR="00000000" w:rsidRDefault="00112158"/>
                    <w:p w14:paraId="325BB33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2F6BB65" w14:textId="77777777" w:rsidR="00761A7F" w:rsidRPr="00761A7F" w:rsidRDefault="00761A7F" w:rsidP="00761A7F">
                      <w:pPr>
                        <w:pStyle w:val="Caption"/>
                        <w:rPr>
                          <w:noProof/>
                          <w:lang w:val="en-US"/>
                        </w:rPr>
                      </w:pPr>
                    </w:p>
                    <w:p w14:paraId="4E7FBB93" w14:textId="77777777" w:rsidR="00761A7F" w:rsidRDefault="00761A7F"/>
                    <w:p w14:paraId="154BE4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B973FA3" w14:textId="77777777" w:rsidR="00761A7F" w:rsidRPr="00761A7F" w:rsidRDefault="00761A7F" w:rsidP="00761A7F">
                      <w:pPr>
                        <w:pStyle w:val="Caption"/>
                        <w:rPr>
                          <w:noProof/>
                          <w:lang w:val="en-US"/>
                        </w:rPr>
                      </w:pPr>
                    </w:p>
                    <w:p w14:paraId="14710BC9" w14:textId="77777777" w:rsidR="00761A7F" w:rsidRDefault="00761A7F"/>
                    <w:p w14:paraId="4FDDE10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E0DCC0B" w14:textId="77777777" w:rsidR="00761A7F" w:rsidRPr="00761A7F" w:rsidRDefault="00761A7F" w:rsidP="00761A7F">
                      <w:pPr>
                        <w:pStyle w:val="Caption"/>
                        <w:rPr>
                          <w:noProof/>
                          <w:lang w:val="en-US"/>
                        </w:rPr>
                      </w:pPr>
                    </w:p>
                    <w:p w14:paraId="42596BF5" w14:textId="77777777" w:rsidR="00761A7F" w:rsidRDefault="00761A7F"/>
                    <w:p w14:paraId="7B8F650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72495C3" w14:textId="77777777" w:rsidR="00761A7F" w:rsidRPr="00761A7F" w:rsidRDefault="00761A7F" w:rsidP="00761A7F">
                      <w:pPr>
                        <w:pStyle w:val="Caption"/>
                        <w:rPr>
                          <w:noProof/>
                          <w:lang w:val="en-US"/>
                        </w:rPr>
                      </w:pPr>
                    </w:p>
                    <w:p w14:paraId="6192455C" w14:textId="77777777" w:rsidR="00761A7F" w:rsidRDefault="00761A7F"/>
                    <w:p w14:paraId="437BCD5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F8234AF" w14:textId="77777777" w:rsidR="00761A7F" w:rsidRPr="00761A7F" w:rsidRDefault="00761A7F" w:rsidP="00761A7F">
                      <w:pPr>
                        <w:pStyle w:val="Caption"/>
                        <w:rPr>
                          <w:noProof/>
                          <w:lang w:val="en-US"/>
                        </w:rPr>
                      </w:pPr>
                    </w:p>
                    <w:p w14:paraId="412C1DDA" w14:textId="77777777" w:rsidR="00761A7F" w:rsidRDefault="00761A7F"/>
                    <w:p w14:paraId="54820C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334303" w14:textId="77777777" w:rsidR="00761A7F" w:rsidRPr="00761A7F" w:rsidRDefault="00761A7F" w:rsidP="00761A7F">
                      <w:pPr>
                        <w:pStyle w:val="Caption"/>
                        <w:rPr>
                          <w:noProof/>
                          <w:lang w:val="en-US"/>
                        </w:rPr>
                      </w:pPr>
                    </w:p>
                    <w:p w14:paraId="759E98B0" w14:textId="77777777" w:rsidR="00761A7F" w:rsidRDefault="00761A7F"/>
                    <w:p w14:paraId="6054868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5B9ED25" w14:textId="77777777" w:rsidR="00761A7F" w:rsidRPr="00761A7F" w:rsidRDefault="00761A7F" w:rsidP="00761A7F">
                      <w:pPr>
                        <w:pStyle w:val="Caption"/>
                        <w:rPr>
                          <w:noProof/>
                          <w:lang w:val="en-US"/>
                        </w:rPr>
                      </w:pPr>
                    </w:p>
                    <w:p w14:paraId="68CB60D5" w14:textId="77777777" w:rsidR="00761A7F" w:rsidRDefault="00761A7F"/>
                    <w:p w14:paraId="5D4EB4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F754C60" w14:textId="77777777" w:rsidR="00761A7F" w:rsidRPr="00761A7F" w:rsidRDefault="00761A7F" w:rsidP="00761A7F">
                      <w:pPr>
                        <w:pStyle w:val="Caption"/>
                        <w:rPr>
                          <w:noProof/>
                          <w:lang w:val="en-US"/>
                        </w:rPr>
                      </w:pPr>
                    </w:p>
                    <w:p w14:paraId="41FFD352" w14:textId="77777777" w:rsidR="00761A7F" w:rsidRDefault="00761A7F"/>
                    <w:p w14:paraId="0E5ABF78"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A70076E" w14:textId="77777777" w:rsidR="00761A7F" w:rsidRPr="00761A7F" w:rsidRDefault="00761A7F" w:rsidP="00761A7F">
                      <w:pPr>
                        <w:pStyle w:val="Caption"/>
                        <w:rPr>
                          <w:rFonts w:cs="Times New Roman"/>
                          <w:bCs/>
                          <w:noProof/>
                          <w:szCs w:val="28"/>
                          <w:lang w:val="en-US"/>
                        </w:rPr>
                      </w:pPr>
                    </w:p>
                    <w:p w14:paraId="46D9E093" w14:textId="77777777" w:rsidR="00761A7F" w:rsidRDefault="00761A7F"/>
                    <w:p w14:paraId="2F894A8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0FD2929" w14:textId="77777777" w:rsidR="00761A7F" w:rsidRPr="00761A7F" w:rsidRDefault="00761A7F" w:rsidP="00761A7F">
                      <w:pPr>
                        <w:pStyle w:val="Caption"/>
                        <w:rPr>
                          <w:rFonts w:cs="Times New Roman"/>
                          <w:bCs/>
                          <w:noProof/>
                          <w:szCs w:val="28"/>
                          <w:lang w:val="en-US"/>
                        </w:rPr>
                      </w:pPr>
                    </w:p>
                    <w:p w14:paraId="4B20D6FF" w14:textId="77777777" w:rsidR="00761A7F" w:rsidRDefault="00761A7F"/>
                    <w:p w14:paraId="45E4CAF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54AD611" w14:textId="77777777" w:rsidR="00761A7F" w:rsidRPr="00761A7F" w:rsidRDefault="00761A7F" w:rsidP="00761A7F">
                      <w:pPr>
                        <w:pStyle w:val="Caption"/>
                        <w:rPr>
                          <w:rFonts w:cs="Times New Roman"/>
                          <w:bCs/>
                          <w:noProof/>
                          <w:szCs w:val="28"/>
                          <w:lang w:val="en-US"/>
                        </w:rPr>
                      </w:pPr>
                    </w:p>
                    <w:p w14:paraId="53034BCD" w14:textId="77777777" w:rsidR="00761A7F" w:rsidRDefault="00761A7F"/>
                    <w:p w14:paraId="407FDA9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3F22BB4" w14:textId="77777777" w:rsidR="00761A7F" w:rsidRPr="00761A7F" w:rsidRDefault="00761A7F" w:rsidP="00761A7F">
                      <w:pPr>
                        <w:pStyle w:val="Caption"/>
                        <w:rPr>
                          <w:rFonts w:cs="Times New Roman"/>
                          <w:bCs/>
                          <w:noProof/>
                          <w:szCs w:val="28"/>
                          <w:lang w:val="en-US"/>
                        </w:rPr>
                      </w:pPr>
                    </w:p>
                    <w:p w14:paraId="7C833F20" w14:textId="77777777" w:rsidR="00761A7F" w:rsidRDefault="00761A7F"/>
                    <w:p w14:paraId="5219AB4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DCDB2C4" w14:textId="77777777" w:rsidR="00761A7F" w:rsidRPr="00761A7F" w:rsidRDefault="00761A7F" w:rsidP="00761A7F">
                      <w:pPr>
                        <w:pStyle w:val="Caption"/>
                        <w:rPr>
                          <w:noProof/>
                          <w:lang w:val="en-US"/>
                        </w:rPr>
                      </w:pPr>
                    </w:p>
                    <w:p w14:paraId="174FE478" w14:textId="77777777" w:rsidR="00761A7F" w:rsidRDefault="00761A7F"/>
                    <w:p w14:paraId="6EFC8C3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99BCB6E" w14:textId="77777777" w:rsidR="00761A7F" w:rsidRPr="00761A7F" w:rsidRDefault="00761A7F" w:rsidP="00761A7F">
                      <w:pPr>
                        <w:pStyle w:val="Caption"/>
                        <w:rPr>
                          <w:noProof/>
                          <w:lang w:val="en-US"/>
                        </w:rPr>
                      </w:pPr>
                    </w:p>
                    <w:p w14:paraId="18D836AC" w14:textId="77777777" w:rsidR="00761A7F" w:rsidRDefault="00761A7F"/>
                    <w:p w14:paraId="39B613B1"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91E316A" w14:textId="77777777" w:rsidR="00761A7F" w:rsidRPr="00761A7F" w:rsidRDefault="00761A7F" w:rsidP="00761A7F">
                      <w:pPr>
                        <w:pStyle w:val="Caption"/>
                        <w:rPr>
                          <w:rFonts w:cs="Times New Roman"/>
                          <w:bCs/>
                          <w:noProof/>
                          <w:szCs w:val="28"/>
                          <w:lang w:val="en-US"/>
                        </w:rPr>
                      </w:pPr>
                    </w:p>
                    <w:p w14:paraId="365A6741" w14:textId="77777777" w:rsidR="00761A7F" w:rsidRDefault="00761A7F"/>
                    <w:p w14:paraId="453807D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191E481" w14:textId="77777777" w:rsidR="00761A7F" w:rsidRPr="00761A7F" w:rsidRDefault="00761A7F" w:rsidP="00761A7F">
                      <w:pPr>
                        <w:pStyle w:val="Caption"/>
                        <w:rPr>
                          <w:rFonts w:cs="Times New Roman"/>
                          <w:bCs/>
                          <w:noProof/>
                          <w:szCs w:val="28"/>
                          <w:lang w:val="en-US"/>
                        </w:rPr>
                      </w:pPr>
                    </w:p>
                    <w:p w14:paraId="24F7E615" w14:textId="77777777" w:rsidR="00761A7F" w:rsidRDefault="00761A7F"/>
                    <w:p w14:paraId="58F50539" w14:textId="55427677"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p w14:paraId="4AD64847" w14:textId="77777777" w:rsidR="00000000" w:rsidRDefault="00112158"/>
                    <w:p w14:paraId="199FAD3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DC45C77" w14:textId="77777777" w:rsidR="00761A7F" w:rsidRPr="00761A7F" w:rsidRDefault="00761A7F" w:rsidP="00761A7F">
                      <w:pPr>
                        <w:pStyle w:val="Caption"/>
                        <w:rPr>
                          <w:rFonts w:cs="Times New Roman"/>
                          <w:bCs/>
                          <w:noProof/>
                          <w:szCs w:val="28"/>
                          <w:lang w:val="en-US"/>
                        </w:rPr>
                      </w:pPr>
                    </w:p>
                    <w:p w14:paraId="111BFA08" w14:textId="77777777" w:rsidR="00761A7F" w:rsidRDefault="00761A7F"/>
                    <w:p w14:paraId="7953AC3E"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A03AE3A" w14:textId="77777777" w:rsidR="00761A7F" w:rsidRPr="00761A7F" w:rsidRDefault="00761A7F" w:rsidP="00761A7F">
                      <w:pPr>
                        <w:pStyle w:val="Caption"/>
                        <w:rPr>
                          <w:rFonts w:cs="Times New Roman"/>
                          <w:bCs/>
                          <w:noProof/>
                          <w:szCs w:val="28"/>
                          <w:lang w:val="en-US"/>
                        </w:rPr>
                      </w:pPr>
                    </w:p>
                    <w:p w14:paraId="1A3FA989" w14:textId="77777777" w:rsidR="00761A7F" w:rsidRDefault="00761A7F"/>
                    <w:p w14:paraId="1757A4AB"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854FAEE" w14:textId="77777777" w:rsidR="00761A7F" w:rsidRPr="00761A7F" w:rsidRDefault="00761A7F" w:rsidP="00761A7F">
                      <w:pPr>
                        <w:pStyle w:val="Caption"/>
                        <w:rPr>
                          <w:rFonts w:cs="Times New Roman"/>
                          <w:bCs/>
                          <w:noProof/>
                          <w:szCs w:val="28"/>
                          <w:lang w:val="en-US"/>
                        </w:rPr>
                      </w:pPr>
                    </w:p>
                    <w:p w14:paraId="0F2B48E4" w14:textId="77777777" w:rsidR="00761A7F" w:rsidRDefault="00761A7F"/>
                    <w:p w14:paraId="0A9810C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6C91DE8" w14:textId="77777777" w:rsidR="00761A7F" w:rsidRPr="00761A7F" w:rsidRDefault="00761A7F" w:rsidP="00761A7F">
                      <w:pPr>
                        <w:pStyle w:val="Caption"/>
                        <w:rPr>
                          <w:rFonts w:cs="Times New Roman"/>
                          <w:bCs/>
                          <w:noProof/>
                          <w:szCs w:val="28"/>
                          <w:lang w:val="en-US"/>
                        </w:rPr>
                      </w:pPr>
                    </w:p>
                    <w:p w14:paraId="6C8CFECE" w14:textId="77777777" w:rsidR="00761A7F" w:rsidRDefault="00761A7F"/>
                    <w:p w14:paraId="781827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1B09E09" w14:textId="77777777" w:rsidR="00761A7F" w:rsidRPr="00761A7F" w:rsidRDefault="00761A7F" w:rsidP="00761A7F">
                      <w:pPr>
                        <w:pStyle w:val="Caption"/>
                        <w:rPr>
                          <w:noProof/>
                          <w:lang w:val="en-US"/>
                        </w:rPr>
                      </w:pPr>
                    </w:p>
                    <w:p w14:paraId="7FABAA30" w14:textId="77777777" w:rsidR="00761A7F" w:rsidRDefault="00761A7F"/>
                    <w:p w14:paraId="77ACFB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233BF14" w14:textId="77777777" w:rsidR="00761A7F" w:rsidRPr="00761A7F" w:rsidRDefault="00761A7F" w:rsidP="00761A7F">
                      <w:pPr>
                        <w:pStyle w:val="Caption"/>
                        <w:rPr>
                          <w:noProof/>
                          <w:lang w:val="en-US"/>
                        </w:rPr>
                      </w:pPr>
                    </w:p>
                    <w:p w14:paraId="56364731" w14:textId="77777777" w:rsidR="00761A7F" w:rsidRDefault="00761A7F"/>
                    <w:p w14:paraId="7B561656"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A3E4E4" w14:textId="77777777" w:rsidR="00761A7F" w:rsidRPr="00761A7F" w:rsidRDefault="00761A7F" w:rsidP="00761A7F">
                      <w:pPr>
                        <w:pStyle w:val="Caption"/>
                        <w:rPr>
                          <w:rFonts w:cs="Times New Roman"/>
                          <w:bCs/>
                          <w:noProof/>
                          <w:szCs w:val="28"/>
                          <w:lang w:val="en-US"/>
                        </w:rPr>
                      </w:pPr>
                    </w:p>
                    <w:p w14:paraId="1A90DE37" w14:textId="77777777" w:rsidR="00761A7F" w:rsidRDefault="00761A7F"/>
                    <w:p w14:paraId="42A9A03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074860C" w14:textId="77777777" w:rsidR="00761A7F" w:rsidRPr="00761A7F" w:rsidRDefault="00761A7F" w:rsidP="00761A7F">
                      <w:pPr>
                        <w:pStyle w:val="Caption"/>
                        <w:rPr>
                          <w:rFonts w:cs="Times New Roman"/>
                          <w:bCs/>
                          <w:noProof/>
                          <w:szCs w:val="28"/>
                          <w:lang w:val="en-US"/>
                        </w:rPr>
                      </w:pPr>
                    </w:p>
                    <w:p w14:paraId="11473DF3" w14:textId="77777777" w:rsidR="00761A7F" w:rsidRDefault="00761A7F"/>
                    <w:p w14:paraId="2C151E40" w14:textId="7520409B" w:rsidR="009D679D" w:rsidRPr="009C5876" w:rsidRDefault="00761A7F" w:rsidP="009D679D">
                      <w:pPr>
                        <w:rPr>
                          <w:rFonts w:ascii="Times New Roman" w:hAnsi="Times New Roman" w:cs="Times New Roman"/>
                          <w:b/>
                          <w:bCs/>
                          <w:sz w:val="28"/>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w:t>
                      </w:r>
                      <w:proofErr w:type="spellStart"/>
                      <w:r w:rsidRPr="00E52F3E">
                        <w:rPr>
                          <w:rFonts w:cs="Times New Roman"/>
                          <w:bCs/>
                          <w:szCs w:val="28"/>
                          <w:lang w:val="en-US"/>
                        </w:rPr>
                        <w:t>Blynk</w:t>
                      </w:r>
                      <w:r w:rsidR="009D679D" w:rsidRPr="009C5876">
                        <w:rPr>
                          <w:rFonts w:ascii="Times New Roman" w:hAnsi="Times New Roman" w:cs="Times New Roman"/>
                          <w:b/>
                          <w:bCs/>
                          <w:sz w:val="28"/>
                          <w:szCs w:val="28"/>
                          <w:lang w:val="en-US"/>
                        </w:rPr>
                        <w:t>SAI</w:t>
                      </w:r>
                      <w:proofErr w:type="spellEnd"/>
                    </w:p>
                  </w:txbxContent>
                </v:textbox>
              </v:shape>
            </w:pict>
          </mc:Fallback>
        </mc:AlternateContent>
      </w:r>
    </w:p>
    <w:p w14:paraId="21C70C9E" w14:textId="6794EA07" w:rsidR="0068044A" w:rsidRDefault="009D679D" w:rsidP="00442A8C">
      <w:pPr>
        <w:pStyle w:val="111"/>
        <w:numPr>
          <w:ilvl w:val="0"/>
          <w:numId w:val="0"/>
        </w:numPr>
      </w:pPr>
      <w:bookmarkStart w:id="164" w:name="_Toc106111008"/>
      <w:bookmarkStart w:id="165" w:name="_Toc106111266"/>
      <w:r>
        <w:lastRenderedPageBreak/>
        <w:t>2.</w:t>
      </w:r>
      <w:r w:rsidR="0041131F">
        <w:t>3</w:t>
      </w:r>
      <w:r>
        <w:t>.</w:t>
      </w:r>
      <w:r w:rsidR="0041131F">
        <w:t>3.</w:t>
      </w:r>
      <w:r>
        <w:t xml:space="preserve"> </w:t>
      </w:r>
      <w:proofErr w:type="spellStart"/>
      <w:r w:rsidR="00807EFB">
        <w:t>Xây</w:t>
      </w:r>
      <w:proofErr w:type="spellEnd"/>
      <w:r w:rsidR="00807EFB">
        <w:t xml:space="preserve"> </w:t>
      </w:r>
      <w:proofErr w:type="spellStart"/>
      <w:r w:rsidR="00807EFB">
        <w:t>dựng</w:t>
      </w:r>
      <w:proofErr w:type="spellEnd"/>
      <w:r w:rsidR="00807EFB">
        <w:t xml:space="preserve"> Project </w:t>
      </w:r>
      <w:proofErr w:type="spellStart"/>
      <w:r w:rsidR="00807EFB">
        <w:t>đề</w:t>
      </w:r>
      <w:proofErr w:type="spellEnd"/>
      <w:r w:rsidR="00807EFB">
        <w:t xml:space="preserve"> </w:t>
      </w:r>
      <w:proofErr w:type="spellStart"/>
      <w:r w:rsidR="00807EFB">
        <w:t>tài</w:t>
      </w:r>
      <w:proofErr w:type="spellEnd"/>
      <w:r w:rsidR="00807EFB">
        <w:t xml:space="preserve"> </w:t>
      </w:r>
      <w:proofErr w:type="spellStart"/>
      <w:r w:rsidR="00807EFB">
        <w:t>khí</w:t>
      </w:r>
      <w:proofErr w:type="spellEnd"/>
      <w:r w:rsidR="00807EFB">
        <w:t xml:space="preserve"> gas</w:t>
      </w:r>
      <w:bookmarkEnd w:id="164"/>
      <w:bookmarkEnd w:id="165"/>
    </w:p>
    <w:p w14:paraId="02E83D88" w14:textId="67B270CA" w:rsidR="0068044A" w:rsidRPr="00786653" w:rsidRDefault="0068044A" w:rsidP="00EC137B">
      <w:pPr>
        <w:pStyle w:val="ListParagraph"/>
        <w:numPr>
          <w:ilvl w:val="0"/>
          <w:numId w:val="58"/>
        </w:numPr>
        <w:spacing w:line="276" w:lineRule="auto"/>
        <w:ind w:left="360"/>
        <w:jc w:val="both"/>
        <w:rPr>
          <w:rFonts w:ascii="Times New Roman" w:hAnsi="Times New Roman" w:cs="Times New Roman"/>
          <w:sz w:val="28"/>
          <w:szCs w:val="28"/>
          <w:lang w:val="en-US"/>
        </w:rPr>
      </w:pPr>
      <w:proofErr w:type="spellStart"/>
      <w:r w:rsidRPr="00786653">
        <w:rPr>
          <w:rFonts w:ascii="Times New Roman" w:hAnsi="Times New Roman" w:cs="Times New Roman"/>
          <w:sz w:val="28"/>
          <w:szCs w:val="28"/>
          <w:lang w:val="en-US"/>
        </w:rPr>
        <w:t>Để</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NodeMCU</w:t>
      </w:r>
      <w:proofErr w:type="spellEnd"/>
      <w:r w:rsidRPr="00786653">
        <w:rPr>
          <w:rFonts w:ascii="Times New Roman" w:hAnsi="Times New Roman" w:cs="Times New Roman"/>
          <w:sz w:val="28"/>
          <w:szCs w:val="28"/>
          <w:lang w:val="en-US"/>
        </w:rPr>
        <w:t xml:space="preserve"> ESP8266 </w:t>
      </w:r>
      <w:proofErr w:type="spellStart"/>
      <w:r w:rsidRPr="00786653">
        <w:rPr>
          <w:rFonts w:ascii="Times New Roman" w:hAnsi="Times New Roman" w:cs="Times New Roman"/>
          <w:sz w:val="28"/>
          <w:szCs w:val="28"/>
          <w:lang w:val="en-US"/>
        </w:rPr>
        <w:t>có</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thể</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trao</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đổi</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thông</w:t>
      </w:r>
      <w:proofErr w:type="spellEnd"/>
      <w:r w:rsidRPr="00786653">
        <w:rPr>
          <w:rFonts w:ascii="Times New Roman" w:hAnsi="Times New Roman" w:cs="Times New Roman"/>
          <w:sz w:val="28"/>
          <w:szCs w:val="28"/>
          <w:lang w:val="en-US"/>
        </w:rPr>
        <w:t xml:space="preserve"> tin </w:t>
      </w:r>
      <w:proofErr w:type="spellStart"/>
      <w:r w:rsidRPr="00786653">
        <w:rPr>
          <w:rFonts w:ascii="Times New Roman" w:hAnsi="Times New Roman" w:cs="Times New Roman"/>
          <w:sz w:val="28"/>
          <w:szCs w:val="28"/>
          <w:lang w:val="en-US"/>
        </w:rPr>
        <w:t>với</w:t>
      </w:r>
      <w:proofErr w:type="spellEnd"/>
      <w:r w:rsidRPr="00786653">
        <w:rPr>
          <w:rFonts w:ascii="Times New Roman" w:hAnsi="Times New Roman" w:cs="Times New Roman"/>
          <w:sz w:val="28"/>
          <w:szCs w:val="28"/>
          <w:lang w:val="en-US"/>
        </w:rPr>
        <w:t xml:space="preserve"> App Blynk IoT, </w:t>
      </w:r>
      <w:proofErr w:type="spellStart"/>
      <w:r w:rsidRPr="00786653">
        <w:rPr>
          <w:rFonts w:ascii="Times New Roman" w:hAnsi="Times New Roman" w:cs="Times New Roman"/>
          <w:sz w:val="28"/>
          <w:szCs w:val="28"/>
          <w:lang w:val="en-US"/>
        </w:rPr>
        <w:t>nhóm</w:t>
      </w:r>
      <w:proofErr w:type="spellEnd"/>
      <w:r w:rsidRPr="00786653">
        <w:rPr>
          <w:rFonts w:ascii="Times New Roman" w:hAnsi="Times New Roman" w:cs="Times New Roman"/>
          <w:sz w:val="28"/>
          <w:szCs w:val="28"/>
          <w:lang w:val="en-US"/>
        </w:rPr>
        <w:t xml:space="preserve"> </w:t>
      </w:r>
      <w:proofErr w:type="spellStart"/>
      <w:r w:rsidR="00786653" w:rsidRPr="00786653">
        <w:rPr>
          <w:rFonts w:ascii="Times New Roman" w:hAnsi="Times New Roman" w:cs="Times New Roman"/>
          <w:sz w:val="28"/>
          <w:szCs w:val="28"/>
          <w:lang w:val="en-US"/>
        </w:rPr>
        <w:t>nghiên</w:t>
      </w:r>
      <w:proofErr w:type="spellEnd"/>
      <w:r w:rsidR="00786653" w:rsidRPr="00786653">
        <w:rPr>
          <w:rFonts w:ascii="Times New Roman" w:hAnsi="Times New Roman" w:cs="Times New Roman"/>
          <w:sz w:val="28"/>
          <w:szCs w:val="28"/>
          <w:lang w:val="en-US"/>
        </w:rPr>
        <w:t xml:space="preserve"> </w:t>
      </w:r>
      <w:proofErr w:type="spellStart"/>
      <w:r w:rsidR="00786653" w:rsidRPr="00786653">
        <w:rPr>
          <w:rFonts w:ascii="Times New Roman" w:hAnsi="Times New Roman" w:cs="Times New Roman"/>
          <w:sz w:val="28"/>
          <w:szCs w:val="28"/>
          <w:lang w:val="en-US"/>
        </w:rPr>
        <w:t>cứu</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đã</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thức</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hiện</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các</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bước</w:t>
      </w:r>
      <w:proofErr w:type="spellEnd"/>
      <w:r w:rsidR="00786653" w:rsidRPr="00786653">
        <w:rPr>
          <w:rFonts w:ascii="Times New Roman" w:hAnsi="Times New Roman" w:cs="Times New Roman"/>
          <w:sz w:val="28"/>
          <w:szCs w:val="28"/>
          <w:lang w:val="en-US"/>
        </w:rPr>
        <w:t xml:space="preserve"> </w:t>
      </w:r>
      <w:proofErr w:type="spellStart"/>
      <w:r w:rsidR="00786653" w:rsidRPr="00786653">
        <w:rPr>
          <w:rFonts w:ascii="Times New Roman" w:hAnsi="Times New Roman" w:cs="Times New Roman"/>
          <w:sz w:val="28"/>
          <w:szCs w:val="28"/>
          <w:lang w:val="en-US"/>
        </w:rPr>
        <w:t>cụ</w:t>
      </w:r>
      <w:proofErr w:type="spellEnd"/>
      <w:r w:rsidR="00786653" w:rsidRPr="00786653">
        <w:rPr>
          <w:rFonts w:ascii="Times New Roman" w:hAnsi="Times New Roman" w:cs="Times New Roman"/>
          <w:sz w:val="28"/>
          <w:szCs w:val="28"/>
          <w:lang w:val="en-US"/>
        </w:rPr>
        <w:t xml:space="preserve"> </w:t>
      </w:r>
      <w:proofErr w:type="spellStart"/>
      <w:r w:rsidR="00786653" w:rsidRPr="00786653">
        <w:rPr>
          <w:rFonts w:ascii="Times New Roman" w:hAnsi="Times New Roman" w:cs="Times New Roman"/>
          <w:sz w:val="28"/>
          <w:szCs w:val="28"/>
          <w:lang w:val="en-US"/>
        </w:rPr>
        <w:t>thể</w:t>
      </w:r>
      <w:proofErr w:type="spellEnd"/>
      <w:r w:rsidRPr="00786653">
        <w:rPr>
          <w:rFonts w:ascii="Times New Roman" w:hAnsi="Times New Roman" w:cs="Times New Roman"/>
          <w:sz w:val="28"/>
          <w:szCs w:val="28"/>
          <w:lang w:val="en-US"/>
        </w:rPr>
        <w:t xml:space="preserve"> </w:t>
      </w:r>
      <w:proofErr w:type="spellStart"/>
      <w:r w:rsidRPr="00786653">
        <w:rPr>
          <w:rFonts w:ascii="Times New Roman" w:hAnsi="Times New Roman" w:cs="Times New Roman"/>
          <w:sz w:val="28"/>
          <w:szCs w:val="28"/>
          <w:lang w:val="en-US"/>
        </w:rPr>
        <w:t>sau</w:t>
      </w:r>
      <w:proofErr w:type="spellEnd"/>
      <w:r w:rsidRPr="00786653">
        <w:rPr>
          <w:rFonts w:ascii="Times New Roman" w:hAnsi="Times New Roman" w:cs="Times New Roman"/>
          <w:sz w:val="28"/>
          <w:szCs w:val="28"/>
          <w:lang w:val="en-US"/>
        </w:rPr>
        <w:t>.</w:t>
      </w:r>
    </w:p>
    <w:p w14:paraId="5EA4AA55" w14:textId="0613BE18" w:rsidR="0068044A" w:rsidRPr="00E52F3E" w:rsidRDefault="00761A7F" w:rsidP="00506BD4">
      <w:pPr>
        <w:spacing w:line="276" w:lineRule="auto"/>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54848" behindDoc="0" locked="0" layoutInCell="1" allowOverlap="1" wp14:anchorId="5999E220" wp14:editId="7779A55A">
                <wp:simplePos x="0" y="0"/>
                <wp:positionH relativeFrom="page">
                  <wp:align>center</wp:align>
                </wp:positionH>
                <wp:positionV relativeFrom="paragraph">
                  <wp:posOffset>3014557</wp:posOffset>
                </wp:positionV>
                <wp:extent cx="3259455" cy="270510"/>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259455" cy="270510"/>
                        </a:xfrm>
                        <a:prstGeom prst="rect">
                          <a:avLst/>
                        </a:prstGeom>
                        <a:solidFill>
                          <a:prstClr val="white"/>
                        </a:solidFill>
                        <a:ln>
                          <a:noFill/>
                        </a:ln>
                      </wps:spPr>
                      <wps:txbx>
                        <w:txbxContent>
                          <w:p w14:paraId="747BFF19" w14:textId="1A09BCBD" w:rsidR="00761A7F" w:rsidRDefault="00761A7F" w:rsidP="00761A7F">
                            <w:pPr>
                              <w:pStyle w:val="Caption"/>
                              <w:rPr>
                                <w:rFonts w:cs="Times New Roman"/>
                                <w:bCs/>
                                <w:szCs w:val="28"/>
                                <w:lang w:val="en-US"/>
                              </w:rPr>
                            </w:pPr>
                            <w:bookmarkStart w:id="166" w:name="_Toc106115765"/>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3F64CA1" w14:textId="77777777" w:rsidR="00761A7F" w:rsidRPr="00761A7F" w:rsidRDefault="00761A7F" w:rsidP="00761A7F">
                            <w:pPr>
                              <w:pStyle w:val="Caption"/>
                              <w:rPr>
                                <w:rFonts w:cs="Times New Roman"/>
                                <w:bCs/>
                                <w:noProof/>
                                <w:szCs w:val="28"/>
                                <w:lang w:val="en-US"/>
                              </w:rPr>
                            </w:pPr>
                          </w:p>
                          <w:p w14:paraId="2AE6A1B8" w14:textId="77777777" w:rsidR="00761A7F" w:rsidRDefault="00761A7F"/>
                          <w:p w14:paraId="6CD6D28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8577836" w14:textId="77777777" w:rsidR="00761A7F" w:rsidRPr="00761A7F" w:rsidRDefault="00761A7F" w:rsidP="00761A7F">
                            <w:pPr>
                              <w:pStyle w:val="Caption"/>
                              <w:rPr>
                                <w:rFonts w:cs="Times New Roman"/>
                                <w:bCs/>
                                <w:noProof/>
                                <w:szCs w:val="28"/>
                                <w:lang w:val="en-US"/>
                              </w:rPr>
                            </w:pPr>
                          </w:p>
                          <w:p w14:paraId="1EAB6A23" w14:textId="77777777" w:rsidR="00761A7F" w:rsidRDefault="00761A7F"/>
                          <w:p w14:paraId="3113953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750F470" w14:textId="77777777" w:rsidR="00761A7F" w:rsidRPr="00761A7F" w:rsidRDefault="00761A7F" w:rsidP="00761A7F">
                            <w:pPr>
                              <w:pStyle w:val="Caption"/>
                              <w:rPr>
                                <w:rFonts w:cs="Times New Roman"/>
                                <w:bCs/>
                                <w:noProof/>
                                <w:szCs w:val="28"/>
                                <w:lang w:val="en-US"/>
                              </w:rPr>
                            </w:pPr>
                          </w:p>
                          <w:p w14:paraId="57BE5E21" w14:textId="77777777" w:rsidR="00761A7F" w:rsidRDefault="00761A7F"/>
                          <w:p w14:paraId="3D2DF1F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6A8E36E" w14:textId="77777777" w:rsidR="00761A7F" w:rsidRPr="00761A7F" w:rsidRDefault="00761A7F" w:rsidP="00761A7F">
                            <w:pPr>
                              <w:pStyle w:val="Caption"/>
                              <w:rPr>
                                <w:rFonts w:cs="Times New Roman"/>
                                <w:bCs/>
                                <w:noProof/>
                                <w:szCs w:val="28"/>
                                <w:lang w:val="en-US"/>
                              </w:rPr>
                            </w:pPr>
                          </w:p>
                          <w:p w14:paraId="3829C41C" w14:textId="77777777" w:rsidR="00761A7F" w:rsidRDefault="00761A7F"/>
                          <w:p w14:paraId="3555352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0E4B784" w14:textId="77777777" w:rsidR="00761A7F" w:rsidRPr="00761A7F" w:rsidRDefault="00761A7F" w:rsidP="00761A7F">
                            <w:pPr>
                              <w:pStyle w:val="Caption"/>
                              <w:rPr>
                                <w:noProof/>
                                <w:lang w:val="en-US"/>
                              </w:rPr>
                            </w:pPr>
                          </w:p>
                          <w:p w14:paraId="01610C16" w14:textId="77777777" w:rsidR="00761A7F" w:rsidRDefault="00761A7F"/>
                          <w:p w14:paraId="0319664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074C9A6" w14:textId="77777777" w:rsidR="00761A7F" w:rsidRPr="00761A7F" w:rsidRDefault="00761A7F" w:rsidP="00761A7F">
                            <w:pPr>
                              <w:pStyle w:val="Caption"/>
                              <w:rPr>
                                <w:noProof/>
                                <w:lang w:val="en-US"/>
                              </w:rPr>
                            </w:pPr>
                          </w:p>
                          <w:p w14:paraId="1B6891DA" w14:textId="77777777" w:rsidR="00761A7F" w:rsidRDefault="00761A7F"/>
                          <w:p w14:paraId="15B0074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D14BF32" w14:textId="77777777" w:rsidR="00761A7F" w:rsidRPr="00761A7F" w:rsidRDefault="00761A7F" w:rsidP="00761A7F">
                            <w:pPr>
                              <w:pStyle w:val="Caption"/>
                              <w:rPr>
                                <w:rFonts w:cs="Times New Roman"/>
                                <w:bCs/>
                                <w:noProof/>
                                <w:szCs w:val="28"/>
                                <w:lang w:val="en-US"/>
                              </w:rPr>
                            </w:pPr>
                          </w:p>
                          <w:p w14:paraId="3FF7B56C" w14:textId="77777777" w:rsidR="00761A7F" w:rsidRDefault="00761A7F"/>
                          <w:p w14:paraId="1CF7C0A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7A74CC4" w14:textId="77777777" w:rsidR="00761A7F" w:rsidRPr="00761A7F" w:rsidRDefault="00761A7F" w:rsidP="00761A7F">
                            <w:pPr>
                              <w:pStyle w:val="Caption"/>
                              <w:rPr>
                                <w:rFonts w:cs="Times New Roman"/>
                                <w:bCs/>
                                <w:noProof/>
                                <w:szCs w:val="28"/>
                                <w:lang w:val="en-US"/>
                              </w:rPr>
                            </w:pPr>
                          </w:p>
                          <w:p w14:paraId="1838E395" w14:textId="77777777" w:rsidR="00761A7F" w:rsidRDefault="00761A7F"/>
                          <w:p w14:paraId="597F7F9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B4E304E" w14:textId="77777777" w:rsidR="00761A7F" w:rsidRPr="00761A7F" w:rsidRDefault="00761A7F" w:rsidP="00761A7F">
                            <w:pPr>
                              <w:pStyle w:val="Caption"/>
                              <w:rPr>
                                <w:rFonts w:cs="Times New Roman"/>
                                <w:bCs/>
                                <w:noProof/>
                                <w:szCs w:val="28"/>
                                <w:lang w:val="en-US"/>
                              </w:rPr>
                            </w:pPr>
                          </w:p>
                          <w:p w14:paraId="519FC427" w14:textId="77777777" w:rsidR="00761A7F" w:rsidRDefault="00761A7F"/>
                          <w:p w14:paraId="7934DF4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C65F809" w14:textId="77777777" w:rsidR="00761A7F" w:rsidRPr="00761A7F" w:rsidRDefault="00761A7F" w:rsidP="00761A7F">
                            <w:pPr>
                              <w:pStyle w:val="Caption"/>
                              <w:rPr>
                                <w:rFonts w:cs="Times New Roman"/>
                                <w:bCs/>
                                <w:noProof/>
                                <w:szCs w:val="28"/>
                                <w:lang w:val="en-US"/>
                              </w:rPr>
                            </w:pPr>
                          </w:p>
                          <w:p w14:paraId="6EE96448" w14:textId="77777777" w:rsidR="00000000" w:rsidRDefault="00112158"/>
                          <w:p w14:paraId="0AB9177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9C60D10" w14:textId="77777777" w:rsidR="00761A7F" w:rsidRPr="00761A7F" w:rsidRDefault="00761A7F" w:rsidP="00761A7F">
                            <w:pPr>
                              <w:pStyle w:val="Caption"/>
                              <w:rPr>
                                <w:noProof/>
                                <w:lang w:val="en-US"/>
                              </w:rPr>
                            </w:pPr>
                          </w:p>
                          <w:p w14:paraId="3DF0210A" w14:textId="77777777" w:rsidR="00761A7F" w:rsidRDefault="00761A7F"/>
                          <w:p w14:paraId="40304AC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7B1C5CE" w14:textId="77777777" w:rsidR="00761A7F" w:rsidRPr="00761A7F" w:rsidRDefault="00761A7F" w:rsidP="00761A7F">
                            <w:pPr>
                              <w:pStyle w:val="Caption"/>
                              <w:rPr>
                                <w:noProof/>
                                <w:lang w:val="en-US"/>
                              </w:rPr>
                            </w:pPr>
                          </w:p>
                          <w:p w14:paraId="19FE3FF0" w14:textId="77777777" w:rsidR="00761A7F" w:rsidRDefault="00761A7F"/>
                          <w:p w14:paraId="49E7945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43258EB" w14:textId="77777777" w:rsidR="00761A7F" w:rsidRPr="00761A7F" w:rsidRDefault="00761A7F" w:rsidP="00761A7F">
                            <w:pPr>
                              <w:pStyle w:val="Caption"/>
                              <w:rPr>
                                <w:noProof/>
                                <w:lang w:val="en-US"/>
                              </w:rPr>
                            </w:pPr>
                          </w:p>
                          <w:p w14:paraId="2A8A199F" w14:textId="77777777" w:rsidR="00761A7F" w:rsidRDefault="00761A7F"/>
                          <w:p w14:paraId="0F05B1F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8893C53" w14:textId="77777777" w:rsidR="00761A7F" w:rsidRPr="00761A7F" w:rsidRDefault="00761A7F" w:rsidP="00761A7F">
                            <w:pPr>
                              <w:pStyle w:val="Caption"/>
                              <w:rPr>
                                <w:noProof/>
                                <w:lang w:val="en-US"/>
                              </w:rPr>
                            </w:pPr>
                          </w:p>
                          <w:p w14:paraId="73DC360F" w14:textId="77777777" w:rsidR="00761A7F" w:rsidRDefault="00761A7F"/>
                          <w:p w14:paraId="6212CB9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61960A9" w14:textId="77777777" w:rsidR="00761A7F" w:rsidRPr="00761A7F" w:rsidRDefault="00761A7F" w:rsidP="00761A7F">
                            <w:pPr>
                              <w:pStyle w:val="Caption"/>
                              <w:rPr>
                                <w:noProof/>
                                <w:lang w:val="en-US"/>
                              </w:rPr>
                            </w:pPr>
                          </w:p>
                          <w:p w14:paraId="169DF017" w14:textId="77777777" w:rsidR="00761A7F" w:rsidRDefault="00761A7F"/>
                          <w:p w14:paraId="44105A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2775584" w14:textId="77777777" w:rsidR="00761A7F" w:rsidRPr="00761A7F" w:rsidRDefault="00761A7F" w:rsidP="00761A7F">
                            <w:pPr>
                              <w:pStyle w:val="Caption"/>
                              <w:rPr>
                                <w:noProof/>
                                <w:lang w:val="en-US"/>
                              </w:rPr>
                            </w:pPr>
                          </w:p>
                          <w:p w14:paraId="77187EE5" w14:textId="77777777" w:rsidR="00761A7F" w:rsidRDefault="00761A7F"/>
                          <w:p w14:paraId="01C8FE2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6CA9B19" w14:textId="77777777" w:rsidR="00761A7F" w:rsidRPr="00761A7F" w:rsidRDefault="00761A7F" w:rsidP="00761A7F">
                            <w:pPr>
                              <w:pStyle w:val="Caption"/>
                              <w:rPr>
                                <w:noProof/>
                                <w:lang w:val="en-US"/>
                              </w:rPr>
                            </w:pPr>
                          </w:p>
                          <w:p w14:paraId="75ACD6C3" w14:textId="77777777" w:rsidR="00761A7F" w:rsidRDefault="00761A7F"/>
                          <w:p w14:paraId="02B7EF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559A081" w14:textId="77777777" w:rsidR="00761A7F" w:rsidRPr="00761A7F" w:rsidRDefault="00761A7F" w:rsidP="00761A7F">
                            <w:pPr>
                              <w:pStyle w:val="Caption"/>
                              <w:rPr>
                                <w:noProof/>
                                <w:lang w:val="en-US"/>
                              </w:rPr>
                            </w:pPr>
                          </w:p>
                          <w:p w14:paraId="3A6F6136" w14:textId="77777777" w:rsidR="00761A7F" w:rsidRDefault="00761A7F"/>
                          <w:p w14:paraId="5DF1381F"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02DF7F" w14:textId="77777777" w:rsidR="00761A7F" w:rsidRPr="00761A7F" w:rsidRDefault="00761A7F" w:rsidP="00761A7F">
                            <w:pPr>
                              <w:pStyle w:val="Caption"/>
                              <w:rPr>
                                <w:rFonts w:cs="Times New Roman"/>
                                <w:bCs/>
                                <w:noProof/>
                                <w:szCs w:val="28"/>
                                <w:lang w:val="en-US"/>
                              </w:rPr>
                            </w:pPr>
                          </w:p>
                          <w:p w14:paraId="2B44C3A2" w14:textId="77777777" w:rsidR="00761A7F" w:rsidRDefault="00761A7F"/>
                          <w:p w14:paraId="0811F60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418D5D2" w14:textId="77777777" w:rsidR="00761A7F" w:rsidRPr="00761A7F" w:rsidRDefault="00761A7F" w:rsidP="00761A7F">
                            <w:pPr>
                              <w:pStyle w:val="Caption"/>
                              <w:rPr>
                                <w:rFonts w:cs="Times New Roman"/>
                                <w:bCs/>
                                <w:noProof/>
                                <w:szCs w:val="28"/>
                                <w:lang w:val="en-US"/>
                              </w:rPr>
                            </w:pPr>
                          </w:p>
                          <w:p w14:paraId="37CF9A41" w14:textId="77777777" w:rsidR="00761A7F" w:rsidRDefault="00761A7F"/>
                          <w:p w14:paraId="325D759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6753B15" w14:textId="77777777" w:rsidR="00761A7F" w:rsidRPr="00761A7F" w:rsidRDefault="00761A7F" w:rsidP="00761A7F">
                            <w:pPr>
                              <w:pStyle w:val="Caption"/>
                              <w:rPr>
                                <w:rFonts w:cs="Times New Roman"/>
                                <w:bCs/>
                                <w:noProof/>
                                <w:szCs w:val="28"/>
                                <w:lang w:val="en-US"/>
                              </w:rPr>
                            </w:pPr>
                          </w:p>
                          <w:p w14:paraId="1A687FEE" w14:textId="77777777" w:rsidR="00761A7F" w:rsidRDefault="00761A7F"/>
                          <w:p w14:paraId="3600852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D00419E" w14:textId="77777777" w:rsidR="00761A7F" w:rsidRPr="00761A7F" w:rsidRDefault="00761A7F" w:rsidP="00761A7F">
                            <w:pPr>
                              <w:pStyle w:val="Caption"/>
                              <w:rPr>
                                <w:rFonts w:cs="Times New Roman"/>
                                <w:bCs/>
                                <w:noProof/>
                                <w:szCs w:val="28"/>
                                <w:lang w:val="en-US"/>
                              </w:rPr>
                            </w:pPr>
                          </w:p>
                          <w:p w14:paraId="1DE22331" w14:textId="77777777" w:rsidR="00761A7F" w:rsidRDefault="00761A7F"/>
                          <w:p w14:paraId="076CCB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3CD3F4C" w14:textId="77777777" w:rsidR="00761A7F" w:rsidRPr="00761A7F" w:rsidRDefault="00761A7F" w:rsidP="00761A7F">
                            <w:pPr>
                              <w:pStyle w:val="Caption"/>
                              <w:rPr>
                                <w:noProof/>
                                <w:lang w:val="en-US"/>
                              </w:rPr>
                            </w:pPr>
                          </w:p>
                          <w:p w14:paraId="240235F4" w14:textId="77777777" w:rsidR="00761A7F" w:rsidRDefault="00761A7F"/>
                          <w:p w14:paraId="03DCA87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3386487" w14:textId="77777777" w:rsidR="00761A7F" w:rsidRPr="00761A7F" w:rsidRDefault="00761A7F" w:rsidP="00761A7F">
                            <w:pPr>
                              <w:pStyle w:val="Caption"/>
                              <w:rPr>
                                <w:noProof/>
                                <w:lang w:val="en-US"/>
                              </w:rPr>
                            </w:pPr>
                          </w:p>
                          <w:p w14:paraId="657573D2" w14:textId="77777777" w:rsidR="00761A7F" w:rsidRDefault="00761A7F"/>
                          <w:p w14:paraId="65E924E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C39245B" w14:textId="77777777" w:rsidR="00761A7F" w:rsidRPr="00761A7F" w:rsidRDefault="00761A7F" w:rsidP="00761A7F">
                            <w:pPr>
                              <w:pStyle w:val="Caption"/>
                              <w:rPr>
                                <w:rFonts w:cs="Times New Roman"/>
                                <w:bCs/>
                                <w:noProof/>
                                <w:szCs w:val="28"/>
                                <w:lang w:val="en-US"/>
                              </w:rPr>
                            </w:pPr>
                          </w:p>
                          <w:p w14:paraId="7734959D" w14:textId="77777777" w:rsidR="00761A7F" w:rsidRDefault="00761A7F"/>
                          <w:p w14:paraId="375CB11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A022EA5" w14:textId="77777777" w:rsidR="00761A7F" w:rsidRPr="00761A7F" w:rsidRDefault="00761A7F" w:rsidP="00761A7F">
                            <w:pPr>
                              <w:pStyle w:val="Caption"/>
                              <w:rPr>
                                <w:rFonts w:cs="Times New Roman"/>
                                <w:bCs/>
                                <w:noProof/>
                                <w:szCs w:val="28"/>
                                <w:lang w:val="en-US"/>
                              </w:rPr>
                            </w:pPr>
                          </w:p>
                          <w:p w14:paraId="40C45CBD" w14:textId="77777777" w:rsidR="00761A7F" w:rsidRDefault="00761A7F"/>
                          <w:p w14:paraId="48268E9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39C93F" w14:textId="77777777" w:rsidR="00761A7F" w:rsidRPr="00761A7F" w:rsidRDefault="00761A7F" w:rsidP="00761A7F">
                            <w:pPr>
                              <w:pStyle w:val="Caption"/>
                              <w:rPr>
                                <w:rFonts w:cs="Times New Roman"/>
                                <w:bCs/>
                                <w:noProof/>
                                <w:szCs w:val="28"/>
                                <w:lang w:val="en-US"/>
                              </w:rPr>
                            </w:pPr>
                          </w:p>
                          <w:p w14:paraId="65EA2FCE" w14:textId="77777777" w:rsidR="00761A7F" w:rsidRDefault="00761A7F"/>
                          <w:p w14:paraId="6438DB55"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443427D" w14:textId="77777777" w:rsidR="00761A7F" w:rsidRPr="00761A7F" w:rsidRDefault="00761A7F" w:rsidP="00761A7F">
                            <w:pPr>
                              <w:pStyle w:val="Caption"/>
                              <w:rPr>
                                <w:rFonts w:cs="Times New Roman"/>
                                <w:bCs/>
                                <w:noProof/>
                                <w:szCs w:val="28"/>
                                <w:lang w:val="en-US"/>
                              </w:rPr>
                            </w:pPr>
                          </w:p>
                          <w:p w14:paraId="535AA3DB" w14:textId="77777777" w:rsidR="00000000" w:rsidRDefault="00112158"/>
                          <w:p w14:paraId="574CD8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A1AC5CC" w14:textId="77777777" w:rsidR="00761A7F" w:rsidRPr="00761A7F" w:rsidRDefault="00761A7F" w:rsidP="00761A7F">
                            <w:pPr>
                              <w:pStyle w:val="Caption"/>
                              <w:rPr>
                                <w:noProof/>
                                <w:lang w:val="en-US"/>
                              </w:rPr>
                            </w:pPr>
                          </w:p>
                          <w:p w14:paraId="30230365" w14:textId="77777777" w:rsidR="00761A7F" w:rsidRDefault="00761A7F"/>
                          <w:p w14:paraId="4A45FCD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A012143" w14:textId="77777777" w:rsidR="00761A7F" w:rsidRPr="00761A7F" w:rsidRDefault="00761A7F" w:rsidP="00761A7F">
                            <w:pPr>
                              <w:pStyle w:val="Caption"/>
                              <w:rPr>
                                <w:noProof/>
                                <w:lang w:val="en-US"/>
                              </w:rPr>
                            </w:pPr>
                          </w:p>
                          <w:p w14:paraId="1865F5C9" w14:textId="77777777" w:rsidR="00761A7F" w:rsidRDefault="00761A7F"/>
                          <w:p w14:paraId="1A92EFF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20CCFAB" w14:textId="77777777" w:rsidR="00761A7F" w:rsidRPr="00761A7F" w:rsidRDefault="00761A7F" w:rsidP="00761A7F">
                            <w:pPr>
                              <w:pStyle w:val="Caption"/>
                              <w:rPr>
                                <w:noProof/>
                                <w:lang w:val="en-US"/>
                              </w:rPr>
                            </w:pPr>
                          </w:p>
                          <w:p w14:paraId="10878D0B" w14:textId="77777777" w:rsidR="00761A7F" w:rsidRDefault="00761A7F"/>
                          <w:p w14:paraId="3B3AA22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36AC299" w14:textId="77777777" w:rsidR="00761A7F" w:rsidRPr="00761A7F" w:rsidRDefault="00761A7F" w:rsidP="00761A7F">
                            <w:pPr>
                              <w:pStyle w:val="Caption"/>
                              <w:rPr>
                                <w:noProof/>
                                <w:lang w:val="en-US"/>
                              </w:rPr>
                            </w:pPr>
                          </w:p>
                          <w:p w14:paraId="41B85607" w14:textId="77777777" w:rsidR="00761A7F" w:rsidRDefault="00761A7F"/>
                          <w:p w14:paraId="57C91A5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904669A" w14:textId="77777777" w:rsidR="00761A7F" w:rsidRPr="00761A7F" w:rsidRDefault="00761A7F" w:rsidP="00761A7F">
                            <w:pPr>
                              <w:pStyle w:val="Caption"/>
                              <w:rPr>
                                <w:noProof/>
                                <w:lang w:val="en-US"/>
                              </w:rPr>
                            </w:pPr>
                          </w:p>
                          <w:p w14:paraId="18E10A79" w14:textId="77777777" w:rsidR="00761A7F" w:rsidRDefault="00761A7F"/>
                          <w:p w14:paraId="0C5B86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3DB543" w14:textId="77777777" w:rsidR="00761A7F" w:rsidRPr="00761A7F" w:rsidRDefault="00761A7F" w:rsidP="00761A7F">
                            <w:pPr>
                              <w:pStyle w:val="Caption"/>
                              <w:rPr>
                                <w:noProof/>
                                <w:lang w:val="en-US"/>
                              </w:rPr>
                            </w:pPr>
                          </w:p>
                          <w:p w14:paraId="105F9645" w14:textId="77777777" w:rsidR="00761A7F" w:rsidRDefault="00761A7F"/>
                          <w:p w14:paraId="3E14A11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875E3C0" w14:textId="77777777" w:rsidR="00761A7F" w:rsidRPr="00761A7F" w:rsidRDefault="00761A7F" w:rsidP="00761A7F">
                            <w:pPr>
                              <w:pStyle w:val="Caption"/>
                              <w:rPr>
                                <w:noProof/>
                                <w:lang w:val="en-US"/>
                              </w:rPr>
                            </w:pPr>
                          </w:p>
                          <w:p w14:paraId="1DAF0D27" w14:textId="77777777" w:rsidR="00761A7F" w:rsidRDefault="00761A7F"/>
                          <w:p w14:paraId="5F9840D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FBA635" w14:textId="77777777" w:rsidR="00761A7F" w:rsidRPr="00761A7F" w:rsidRDefault="00761A7F" w:rsidP="00761A7F">
                            <w:pPr>
                              <w:pStyle w:val="Caption"/>
                              <w:rPr>
                                <w:noProof/>
                                <w:lang w:val="en-US"/>
                              </w:rPr>
                            </w:pPr>
                          </w:p>
                          <w:p w14:paraId="47242B00" w14:textId="77777777" w:rsidR="00761A7F" w:rsidRDefault="00761A7F"/>
                          <w:p w14:paraId="519280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C5D9453" w14:textId="77777777" w:rsidR="00761A7F" w:rsidRPr="00761A7F" w:rsidRDefault="00761A7F" w:rsidP="00761A7F">
                            <w:pPr>
                              <w:pStyle w:val="Caption"/>
                              <w:rPr>
                                <w:noProof/>
                                <w:lang w:val="en-US"/>
                              </w:rPr>
                            </w:pPr>
                          </w:p>
                          <w:p w14:paraId="2D102D50" w14:textId="77777777" w:rsidR="00761A7F" w:rsidRDefault="00761A7F"/>
                          <w:p w14:paraId="60A724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741D57A" w14:textId="77777777" w:rsidR="00761A7F" w:rsidRPr="00761A7F" w:rsidRDefault="00761A7F" w:rsidP="00761A7F">
                            <w:pPr>
                              <w:pStyle w:val="Caption"/>
                              <w:rPr>
                                <w:noProof/>
                                <w:lang w:val="en-US"/>
                              </w:rPr>
                            </w:pPr>
                          </w:p>
                          <w:p w14:paraId="03A75036" w14:textId="77777777" w:rsidR="00000000" w:rsidRDefault="00112158"/>
                          <w:p w14:paraId="44BCE5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BD876B" w14:textId="77777777" w:rsidR="00761A7F" w:rsidRPr="00761A7F" w:rsidRDefault="00761A7F" w:rsidP="00761A7F">
                            <w:pPr>
                              <w:pStyle w:val="Caption"/>
                              <w:rPr>
                                <w:noProof/>
                                <w:lang w:val="en-US"/>
                              </w:rPr>
                            </w:pPr>
                          </w:p>
                          <w:p w14:paraId="0B00C986" w14:textId="77777777" w:rsidR="00761A7F" w:rsidRDefault="00761A7F"/>
                          <w:p w14:paraId="383FCF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FEC596" w14:textId="77777777" w:rsidR="00761A7F" w:rsidRPr="00761A7F" w:rsidRDefault="00761A7F" w:rsidP="00761A7F">
                            <w:pPr>
                              <w:pStyle w:val="Caption"/>
                              <w:rPr>
                                <w:noProof/>
                                <w:lang w:val="en-US"/>
                              </w:rPr>
                            </w:pPr>
                          </w:p>
                          <w:p w14:paraId="02EEBE39" w14:textId="77777777" w:rsidR="00761A7F" w:rsidRDefault="00761A7F"/>
                          <w:p w14:paraId="1C04431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8D89AF" w14:textId="77777777" w:rsidR="00761A7F" w:rsidRPr="00761A7F" w:rsidRDefault="00761A7F" w:rsidP="00761A7F">
                            <w:pPr>
                              <w:pStyle w:val="Caption"/>
                              <w:rPr>
                                <w:noProof/>
                                <w:lang w:val="en-US"/>
                              </w:rPr>
                            </w:pPr>
                          </w:p>
                          <w:p w14:paraId="52E7DEB5" w14:textId="77777777" w:rsidR="00761A7F" w:rsidRDefault="00761A7F"/>
                          <w:p w14:paraId="2457A15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D478EA" w14:textId="77777777" w:rsidR="00761A7F" w:rsidRPr="00761A7F" w:rsidRDefault="00761A7F" w:rsidP="00761A7F">
                            <w:pPr>
                              <w:pStyle w:val="Caption"/>
                              <w:rPr>
                                <w:noProof/>
                                <w:lang w:val="en-US"/>
                              </w:rPr>
                            </w:pPr>
                          </w:p>
                          <w:p w14:paraId="022F96B5" w14:textId="77777777" w:rsidR="00761A7F" w:rsidRDefault="00761A7F"/>
                          <w:p w14:paraId="76B54E3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871B48" w14:textId="77777777" w:rsidR="00761A7F" w:rsidRPr="00761A7F" w:rsidRDefault="00761A7F" w:rsidP="00761A7F">
                            <w:pPr>
                              <w:pStyle w:val="Caption"/>
                              <w:rPr>
                                <w:noProof/>
                                <w:lang w:val="en-US"/>
                              </w:rPr>
                            </w:pPr>
                          </w:p>
                          <w:p w14:paraId="6E2E6EA6" w14:textId="77777777" w:rsidR="00761A7F" w:rsidRDefault="00761A7F"/>
                          <w:p w14:paraId="0657B9D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801C6D" w14:textId="77777777" w:rsidR="00761A7F" w:rsidRPr="00761A7F" w:rsidRDefault="00761A7F" w:rsidP="00761A7F">
                            <w:pPr>
                              <w:pStyle w:val="Caption"/>
                              <w:rPr>
                                <w:noProof/>
                                <w:lang w:val="en-US"/>
                              </w:rPr>
                            </w:pPr>
                          </w:p>
                          <w:p w14:paraId="43CF86D2" w14:textId="77777777" w:rsidR="00761A7F" w:rsidRDefault="00761A7F"/>
                          <w:p w14:paraId="0B73FEA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BFC463E" w14:textId="77777777" w:rsidR="00761A7F" w:rsidRPr="00761A7F" w:rsidRDefault="00761A7F" w:rsidP="00761A7F">
                            <w:pPr>
                              <w:pStyle w:val="Caption"/>
                              <w:rPr>
                                <w:noProof/>
                                <w:lang w:val="en-US"/>
                              </w:rPr>
                            </w:pPr>
                          </w:p>
                          <w:p w14:paraId="181FBDF9" w14:textId="77777777" w:rsidR="00761A7F" w:rsidRDefault="00761A7F"/>
                          <w:p w14:paraId="14C7C04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E27BD21" w14:textId="77777777" w:rsidR="00761A7F" w:rsidRPr="00761A7F" w:rsidRDefault="00761A7F" w:rsidP="00761A7F">
                            <w:pPr>
                              <w:pStyle w:val="Caption"/>
                              <w:rPr>
                                <w:noProof/>
                                <w:lang w:val="en-US"/>
                              </w:rPr>
                            </w:pPr>
                          </w:p>
                          <w:p w14:paraId="658F7F51" w14:textId="77777777" w:rsidR="00761A7F" w:rsidRDefault="00761A7F"/>
                          <w:p w14:paraId="4D14289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965B406" w14:textId="77777777" w:rsidR="00761A7F" w:rsidRPr="00761A7F" w:rsidRDefault="00761A7F" w:rsidP="00761A7F">
                            <w:pPr>
                              <w:pStyle w:val="Caption"/>
                              <w:rPr>
                                <w:noProof/>
                                <w:lang w:val="en-US"/>
                              </w:rPr>
                            </w:pPr>
                          </w:p>
                          <w:p w14:paraId="6DB80020" w14:textId="77777777" w:rsidR="00761A7F" w:rsidRDefault="00761A7F"/>
                          <w:p w14:paraId="46E9C36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0FB6440" w14:textId="77777777" w:rsidR="00761A7F" w:rsidRPr="00761A7F" w:rsidRDefault="00761A7F" w:rsidP="00761A7F">
                            <w:pPr>
                              <w:pStyle w:val="Caption"/>
                              <w:rPr>
                                <w:noProof/>
                                <w:lang w:val="en-US"/>
                              </w:rPr>
                            </w:pPr>
                          </w:p>
                          <w:p w14:paraId="1741A672" w14:textId="77777777" w:rsidR="00761A7F" w:rsidRDefault="00761A7F"/>
                          <w:p w14:paraId="4C9B29E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7A419A6" w14:textId="77777777" w:rsidR="00761A7F" w:rsidRPr="00761A7F" w:rsidRDefault="00761A7F" w:rsidP="00761A7F">
                            <w:pPr>
                              <w:pStyle w:val="Caption"/>
                              <w:rPr>
                                <w:noProof/>
                                <w:lang w:val="en-US"/>
                              </w:rPr>
                            </w:pPr>
                          </w:p>
                          <w:p w14:paraId="6D78EA1E" w14:textId="77777777" w:rsidR="00761A7F" w:rsidRDefault="00761A7F"/>
                          <w:p w14:paraId="52BA61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3404A82" w14:textId="77777777" w:rsidR="00761A7F" w:rsidRPr="00761A7F" w:rsidRDefault="00761A7F" w:rsidP="00761A7F">
                            <w:pPr>
                              <w:pStyle w:val="Caption"/>
                              <w:rPr>
                                <w:noProof/>
                                <w:lang w:val="en-US"/>
                              </w:rPr>
                            </w:pPr>
                          </w:p>
                          <w:p w14:paraId="64774214" w14:textId="77777777" w:rsidR="00761A7F" w:rsidRDefault="00761A7F"/>
                          <w:p w14:paraId="4E2EE5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342425" w14:textId="77777777" w:rsidR="00761A7F" w:rsidRPr="00761A7F" w:rsidRDefault="00761A7F" w:rsidP="00761A7F">
                            <w:pPr>
                              <w:pStyle w:val="Caption"/>
                              <w:rPr>
                                <w:noProof/>
                                <w:lang w:val="en-US"/>
                              </w:rPr>
                            </w:pPr>
                          </w:p>
                          <w:p w14:paraId="035BA4BE" w14:textId="77777777" w:rsidR="00761A7F" w:rsidRDefault="00761A7F"/>
                          <w:p w14:paraId="6DCBC5E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3B6DC" w14:textId="77777777" w:rsidR="00761A7F" w:rsidRPr="00761A7F" w:rsidRDefault="00761A7F" w:rsidP="00761A7F">
                            <w:pPr>
                              <w:pStyle w:val="Caption"/>
                              <w:rPr>
                                <w:noProof/>
                                <w:lang w:val="en-US"/>
                              </w:rPr>
                            </w:pPr>
                          </w:p>
                          <w:p w14:paraId="1B3AF9A7" w14:textId="77777777" w:rsidR="00761A7F" w:rsidRDefault="00761A7F"/>
                          <w:p w14:paraId="40884C7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7E95D8C" w14:textId="77777777" w:rsidR="00761A7F" w:rsidRPr="00761A7F" w:rsidRDefault="00761A7F" w:rsidP="00761A7F">
                            <w:pPr>
                              <w:pStyle w:val="Caption"/>
                              <w:rPr>
                                <w:noProof/>
                                <w:lang w:val="en-US"/>
                              </w:rPr>
                            </w:pPr>
                          </w:p>
                          <w:p w14:paraId="5EB69D2C" w14:textId="77777777" w:rsidR="00761A7F" w:rsidRDefault="00761A7F"/>
                          <w:p w14:paraId="1EB88E9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943A02F" w14:textId="77777777" w:rsidR="00761A7F" w:rsidRPr="00761A7F" w:rsidRDefault="00761A7F" w:rsidP="00761A7F">
                            <w:pPr>
                              <w:pStyle w:val="Caption"/>
                              <w:rPr>
                                <w:noProof/>
                                <w:lang w:val="en-US"/>
                              </w:rPr>
                            </w:pPr>
                          </w:p>
                          <w:p w14:paraId="2264F6AE" w14:textId="77777777" w:rsidR="00761A7F" w:rsidRDefault="00761A7F"/>
                          <w:p w14:paraId="2FAD783A" w14:textId="16582F41"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CEA0457" w14:textId="77777777" w:rsidR="00761A7F" w:rsidRPr="00761A7F" w:rsidRDefault="00761A7F" w:rsidP="00761A7F">
                            <w:pPr>
                              <w:pStyle w:val="Caption"/>
                              <w:rPr>
                                <w:rFonts w:cs="Times New Roman"/>
                                <w:bCs/>
                                <w:noProof/>
                                <w:szCs w:val="28"/>
                                <w:lang w:val="en-US"/>
                              </w:rPr>
                            </w:pPr>
                          </w:p>
                          <w:p w14:paraId="28B54B15" w14:textId="77777777" w:rsidR="00761A7F" w:rsidRDefault="00761A7F"/>
                          <w:p w14:paraId="4E0E376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2711F6D" w14:textId="77777777" w:rsidR="00761A7F" w:rsidRPr="00761A7F" w:rsidRDefault="00761A7F" w:rsidP="00761A7F">
                            <w:pPr>
                              <w:pStyle w:val="Caption"/>
                              <w:rPr>
                                <w:rFonts w:cs="Times New Roman"/>
                                <w:bCs/>
                                <w:noProof/>
                                <w:szCs w:val="28"/>
                                <w:lang w:val="en-US"/>
                              </w:rPr>
                            </w:pPr>
                          </w:p>
                          <w:p w14:paraId="18CF4F5F" w14:textId="77777777" w:rsidR="00761A7F" w:rsidRDefault="00761A7F"/>
                          <w:p w14:paraId="6424C0E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10881FA" w14:textId="77777777" w:rsidR="00761A7F" w:rsidRPr="00761A7F" w:rsidRDefault="00761A7F" w:rsidP="00761A7F">
                            <w:pPr>
                              <w:pStyle w:val="Caption"/>
                              <w:rPr>
                                <w:rFonts w:cs="Times New Roman"/>
                                <w:bCs/>
                                <w:noProof/>
                                <w:szCs w:val="28"/>
                                <w:lang w:val="en-US"/>
                              </w:rPr>
                            </w:pPr>
                          </w:p>
                          <w:p w14:paraId="6E6F58E4" w14:textId="77777777" w:rsidR="00761A7F" w:rsidRDefault="00761A7F"/>
                          <w:p w14:paraId="40B2137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A0D68E" w14:textId="77777777" w:rsidR="00761A7F" w:rsidRPr="00761A7F" w:rsidRDefault="00761A7F" w:rsidP="00761A7F">
                            <w:pPr>
                              <w:pStyle w:val="Caption"/>
                              <w:rPr>
                                <w:rFonts w:cs="Times New Roman"/>
                                <w:bCs/>
                                <w:noProof/>
                                <w:szCs w:val="28"/>
                                <w:lang w:val="en-US"/>
                              </w:rPr>
                            </w:pPr>
                          </w:p>
                          <w:p w14:paraId="5753CCC4" w14:textId="77777777" w:rsidR="00761A7F" w:rsidRDefault="00761A7F"/>
                          <w:p w14:paraId="44E36A7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37873AE" w14:textId="77777777" w:rsidR="00761A7F" w:rsidRPr="00761A7F" w:rsidRDefault="00761A7F" w:rsidP="00761A7F">
                            <w:pPr>
                              <w:pStyle w:val="Caption"/>
                              <w:rPr>
                                <w:noProof/>
                                <w:lang w:val="en-US"/>
                              </w:rPr>
                            </w:pPr>
                          </w:p>
                          <w:p w14:paraId="1EFABE3E" w14:textId="77777777" w:rsidR="00761A7F" w:rsidRDefault="00761A7F"/>
                          <w:p w14:paraId="146116C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BB4C535" w14:textId="77777777" w:rsidR="00761A7F" w:rsidRPr="00761A7F" w:rsidRDefault="00761A7F" w:rsidP="00761A7F">
                            <w:pPr>
                              <w:pStyle w:val="Caption"/>
                              <w:rPr>
                                <w:noProof/>
                                <w:lang w:val="en-US"/>
                              </w:rPr>
                            </w:pPr>
                          </w:p>
                          <w:p w14:paraId="10FE836F" w14:textId="77777777" w:rsidR="00761A7F" w:rsidRDefault="00761A7F"/>
                          <w:p w14:paraId="0F04F27F"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BD7BC51" w14:textId="77777777" w:rsidR="00761A7F" w:rsidRPr="00761A7F" w:rsidRDefault="00761A7F" w:rsidP="00761A7F">
                            <w:pPr>
                              <w:pStyle w:val="Caption"/>
                              <w:rPr>
                                <w:rFonts w:cs="Times New Roman"/>
                                <w:bCs/>
                                <w:noProof/>
                                <w:szCs w:val="28"/>
                                <w:lang w:val="en-US"/>
                              </w:rPr>
                            </w:pPr>
                          </w:p>
                          <w:p w14:paraId="2E604286" w14:textId="77777777" w:rsidR="00761A7F" w:rsidRDefault="00761A7F"/>
                          <w:p w14:paraId="3DE4D30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E800D1C" w14:textId="77777777" w:rsidR="00761A7F" w:rsidRPr="00761A7F" w:rsidRDefault="00761A7F" w:rsidP="00761A7F">
                            <w:pPr>
                              <w:pStyle w:val="Caption"/>
                              <w:rPr>
                                <w:rFonts w:cs="Times New Roman"/>
                                <w:bCs/>
                                <w:noProof/>
                                <w:szCs w:val="28"/>
                                <w:lang w:val="en-US"/>
                              </w:rPr>
                            </w:pPr>
                          </w:p>
                          <w:p w14:paraId="618397AD" w14:textId="77777777" w:rsidR="00761A7F" w:rsidRDefault="00761A7F"/>
                          <w:p w14:paraId="105EC40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E923361" w14:textId="77777777" w:rsidR="00761A7F" w:rsidRPr="00761A7F" w:rsidRDefault="00761A7F" w:rsidP="00761A7F">
                            <w:pPr>
                              <w:pStyle w:val="Caption"/>
                              <w:rPr>
                                <w:rFonts w:cs="Times New Roman"/>
                                <w:bCs/>
                                <w:noProof/>
                                <w:szCs w:val="28"/>
                                <w:lang w:val="en-US"/>
                              </w:rPr>
                            </w:pPr>
                          </w:p>
                          <w:p w14:paraId="69C9E1FC" w14:textId="77777777" w:rsidR="00761A7F" w:rsidRDefault="00761A7F"/>
                          <w:p w14:paraId="00EF60E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A656E62" w14:textId="77777777" w:rsidR="00761A7F" w:rsidRPr="00761A7F" w:rsidRDefault="00761A7F" w:rsidP="00761A7F">
                            <w:pPr>
                              <w:pStyle w:val="Caption"/>
                              <w:rPr>
                                <w:rFonts w:cs="Times New Roman"/>
                                <w:bCs/>
                                <w:noProof/>
                                <w:szCs w:val="28"/>
                                <w:lang w:val="en-US"/>
                              </w:rPr>
                            </w:pPr>
                          </w:p>
                          <w:p w14:paraId="20489818" w14:textId="77777777" w:rsidR="00000000" w:rsidRDefault="00112158"/>
                          <w:p w14:paraId="1BFFA4B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95ECBB6" w14:textId="77777777" w:rsidR="00761A7F" w:rsidRPr="00761A7F" w:rsidRDefault="00761A7F" w:rsidP="00761A7F">
                            <w:pPr>
                              <w:pStyle w:val="Caption"/>
                              <w:rPr>
                                <w:noProof/>
                                <w:lang w:val="en-US"/>
                              </w:rPr>
                            </w:pPr>
                          </w:p>
                          <w:p w14:paraId="04B9C6AF" w14:textId="77777777" w:rsidR="00761A7F" w:rsidRDefault="00761A7F"/>
                          <w:p w14:paraId="6607D89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60C77A9" w14:textId="77777777" w:rsidR="00761A7F" w:rsidRPr="00761A7F" w:rsidRDefault="00761A7F" w:rsidP="00761A7F">
                            <w:pPr>
                              <w:pStyle w:val="Caption"/>
                              <w:rPr>
                                <w:noProof/>
                                <w:lang w:val="en-US"/>
                              </w:rPr>
                            </w:pPr>
                          </w:p>
                          <w:p w14:paraId="37577CB1" w14:textId="77777777" w:rsidR="00761A7F" w:rsidRDefault="00761A7F"/>
                          <w:p w14:paraId="325754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B449C22" w14:textId="77777777" w:rsidR="00761A7F" w:rsidRPr="00761A7F" w:rsidRDefault="00761A7F" w:rsidP="00761A7F">
                            <w:pPr>
                              <w:pStyle w:val="Caption"/>
                              <w:rPr>
                                <w:noProof/>
                                <w:lang w:val="en-US"/>
                              </w:rPr>
                            </w:pPr>
                          </w:p>
                          <w:p w14:paraId="7226AC20" w14:textId="77777777" w:rsidR="00761A7F" w:rsidRDefault="00761A7F"/>
                          <w:p w14:paraId="50A6376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3A8DE03" w14:textId="77777777" w:rsidR="00761A7F" w:rsidRPr="00761A7F" w:rsidRDefault="00761A7F" w:rsidP="00761A7F">
                            <w:pPr>
                              <w:pStyle w:val="Caption"/>
                              <w:rPr>
                                <w:noProof/>
                                <w:lang w:val="en-US"/>
                              </w:rPr>
                            </w:pPr>
                          </w:p>
                          <w:p w14:paraId="5059E045" w14:textId="77777777" w:rsidR="00761A7F" w:rsidRDefault="00761A7F"/>
                          <w:p w14:paraId="22FDA65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E300F6" w14:textId="77777777" w:rsidR="00761A7F" w:rsidRPr="00761A7F" w:rsidRDefault="00761A7F" w:rsidP="00761A7F">
                            <w:pPr>
                              <w:pStyle w:val="Caption"/>
                              <w:rPr>
                                <w:noProof/>
                                <w:lang w:val="en-US"/>
                              </w:rPr>
                            </w:pPr>
                          </w:p>
                          <w:p w14:paraId="5AA8E7C2" w14:textId="77777777" w:rsidR="00761A7F" w:rsidRDefault="00761A7F"/>
                          <w:p w14:paraId="1CCFEA3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F586F81" w14:textId="77777777" w:rsidR="00761A7F" w:rsidRPr="00761A7F" w:rsidRDefault="00761A7F" w:rsidP="00761A7F">
                            <w:pPr>
                              <w:pStyle w:val="Caption"/>
                              <w:rPr>
                                <w:noProof/>
                                <w:lang w:val="en-US"/>
                              </w:rPr>
                            </w:pPr>
                          </w:p>
                          <w:p w14:paraId="2EBAA4EC" w14:textId="77777777" w:rsidR="00761A7F" w:rsidRDefault="00761A7F"/>
                          <w:p w14:paraId="4955AB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69B8FAE" w14:textId="77777777" w:rsidR="00761A7F" w:rsidRPr="00761A7F" w:rsidRDefault="00761A7F" w:rsidP="00761A7F">
                            <w:pPr>
                              <w:pStyle w:val="Caption"/>
                              <w:rPr>
                                <w:noProof/>
                                <w:lang w:val="en-US"/>
                              </w:rPr>
                            </w:pPr>
                          </w:p>
                          <w:p w14:paraId="48E40D4E" w14:textId="77777777" w:rsidR="00761A7F" w:rsidRDefault="00761A7F"/>
                          <w:p w14:paraId="6FDF56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600C5E9" w14:textId="77777777" w:rsidR="00761A7F" w:rsidRPr="00761A7F" w:rsidRDefault="00761A7F" w:rsidP="00761A7F">
                            <w:pPr>
                              <w:pStyle w:val="Caption"/>
                              <w:rPr>
                                <w:noProof/>
                                <w:lang w:val="en-US"/>
                              </w:rPr>
                            </w:pPr>
                          </w:p>
                          <w:p w14:paraId="46B5685E" w14:textId="77777777" w:rsidR="00761A7F" w:rsidRDefault="00761A7F"/>
                          <w:p w14:paraId="33F744A6" w14:textId="3871A721"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116FB8" w14:textId="77777777" w:rsidR="00761A7F" w:rsidRPr="00761A7F" w:rsidRDefault="00761A7F" w:rsidP="00761A7F">
                            <w:pPr>
                              <w:pStyle w:val="Caption"/>
                              <w:rPr>
                                <w:rFonts w:cs="Times New Roman"/>
                                <w:bCs/>
                                <w:noProof/>
                                <w:szCs w:val="28"/>
                                <w:lang w:val="en-US"/>
                              </w:rPr>
                            </w:pPr>
                          </w:p>
                          <w:p w14:paraId="27F7B066" w14:textId="77777777" w:rsidR="00761A7F" w:rsidRDefault="00761A7F"/>
                          <w:p w14:paraId="643708A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E52DE95" w14:textId="77777777" w:rsidR="00761A7F" w:rsidRPr="00761A7F" w:rsidRDefault="00761A7F" w:rsidP="00761A7F">
                            <w:pPr>
                              <w:pStyle w:val="Caption"/>
                              <w:rPr>
                                <w:rFonts w:cs="Times New Roman"/>
                                <w:bCs/>
                                <w:noProof/>
                                <w:szCs w:val="28"/>
                                <w:lang w:val="en-US"/>
                              </w:rPr>
                            </w:pPr>
                          </w:p>
                          <w:p w14:paraId="3C31C8A8" w14:textId="77777777" w:rsidR="00761A7F" w:rsidRDefault="00761A7F"/>
                          <w:p w14:paraId="5CEB964B"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4F19D1A" w14:textId="77777777" w:rsidR="00761A7F" w:rsidRPr="00761A7F" w:rsidRDefault="00761A7F" w:rsidP="00761A7F">
                            <w:pPr>
                              <w:pStyle w:val="Caption"/>
                              <w:rPr>
                                <w:rFonts w:cs="Times New Roman"/>
                                <w:bCs/>
                                <w:noProof/>
                                <w:szCs w:val="28"/>
                                <w:lang w:val="en-US"/>
                              </w:rPr>
                            </w:pPr>
                          </w:p>
                          <w:p w14:paraId="5424D0D3" w14:textId="77777777" w:rsidR="00761A7F" w:rsidRDefault="00761A7F"/>
                          <w:p w14:paraId="236C1B7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565DABB" w14:textId="77777777" w:rsidR="00761A7F" w:rsidRPr="00761A7F" w:rsidRDefault="00761A7F" w:rsidP="00761A7F">
                            <w:pPr>
                              <w:pStyle w:val="Caption"/>
                              <w:rPr>
                                <w:rFonts w:cs="Times New Roman"/>
                                <w:bCs/>
                                <w:noProof/>
                                <w:szCs w:val="28"/>
                                <w:lang w:val="en-US"/>
                              </w:rPr>
                            </w:pPr>
                          </w:p>
                          <w:p w14:paraId="2F84E425" w14:textId="77777777" w:rsidR="00761A7F" w:rsidRDefault="00761A7F"/>
                          <w:p w14:paraId="1831195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EA6C7EC" w14:textId="77777777" w:rsidR="00761A7F" w:rsidRPr="00761A7F" w:rsidRDefault="00761A7F" w:rsidP="00761A7F">
                            <w:pPr>
                              <w:pStyle w:val="Caption"/>
                              <w:rPr>
                                <w:noProof/>
                                <w:lang w:val="en-US"/>
                              </w:rPr>
                            </w:pPr>
                          </w:p>
                          <w:p w14:paraId="4F5078FB" w14:textId="77777777" w:rsidR="00761A7F" w:rsidRDefault="00761A7F"/>
                          <w:p w14:paraId="5D3E23A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3E9A74A" w14:textId="77777777" w:rsidR="00761A7F" w:rsidRPr="00761A7F" w:rsidRDefault="00761A7F" w:rsidP="00761A7F">
                            <w:pPr>
                              <w:pStyle w:val="Caption"/>
                              <w:rPr>
                                <w:noProof/>
                                <w:lang w:val="en-US"/>
                              </w:rPr>
                            </w:pPr>
                          </w:p>
                          <w:p w14:paraId="25C38685" w14:textId="77777777" w:rsidR="00761A7F" w:rsidRDefault="00761A7F"/>
                          <w:p w14:paraId="4AB0FF59" w14:textId="590C5E7A"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340D7AC" w14:textId="77777777" w:rsidR="00761A7F" w:rsidRPr="00761A7F" w:rsidRDefault="00761A7F" w:rsidP="00761A7F">
                            <w:pPr>
                              <w:pStyle w:val="Caption"/>
                              <w:rPr>
                                <w:rFonts w:cs="Times New Roman"/>
                                <w:bCs/>
                                <w:noProof/>
                                <w:szCs w:val="28"/>
                                <w:lang w:val="en-US"/>
                              </w:rPr>
                            </w:pPr>
                          </w:p>
                          <w:p w14:paraId="699E88E5" w14:textId="77777777" w:rsidR="00761A7F" w:rsidRDefault="00761A7F"/>
                          <w:p w14:paraId="01F6A7DE" w14:textId="0F32EC95"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E929EA0" w14:textId="77777777" w:rsidR="00761A7F" w:rsidRPr="00761A7F" w:rsidRDefault="00761A7F" w:rsidP="00761A7F">
                            <w:pPr>
                              <w:pStyle w:val="Caption"/>
                              <w:rPr>
                                <w:rFonts w:cs="Times New Roman"/>
                                <w:bCs/>
                                <w:noProof/>
                                <w:szCs w:val="28"/>
                                <w:lang w:val="en-US"/>
                              </w:rPr>
                            </w:pPr>
                          </w:p>
                          <w:p w14:paraId="09DC5C10" w14:textId="77777777" w:rsidR="00761A7F" w:rsidRDefault="00761A7F"/>
                          <w:p w14:paraId="28E6E65C" w14:textId="45740649"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bookmarkEnd w:id="166"/>
                          </w:p>
                          <w:p w14:paraId="3D2025DF" w14:textId="77777777" w:rsidR="00761A7F" w:rsidRPr="00761A7F" w:rsidRDefault="00761A7F" w:rsidP="00761A7F">
                            <w:pPr>
                              <w:pStyle w:val="Caption"/>
                              <w:rPr>
                                <w:rFonts w:cs="Times New Roman"/>
                                <w:bCs/>
                                <w:noProof/>
                                <w:szCs w:val="28"/>
                                <w:lang w:val="en-US"/>
                              </w:rPr>
                            </w:pPr>
                          </w:p>
                          <w:p w14:paraId="1559BCAC" w14:textId="77777777" w:rsidR="00761A7F" w:rsidRDefault="00761A7F"/>
                          <w:p w14:paraId="55C1E7CC" w14:textId="2EA7D21A" w:rsidR="00761A7F" w:rsidRDefault="00761A7F" w:rsidP="00761A7F">
                            <w:pPr>
                              <w:pStyle w:val="Caption"/>
                              <w:rPr>
                                <w:rFonts w:cs="Times New Roman"/>
                                <w:bCs/>
                                <w:szCs w:val="28"/>
                                <w:lang w:val="en-US"/>
                              </w:rPr>
                            </w:pPr>
                            <w:bookmarkStart w:id="167" w:name="_Toc106115766"/>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bookmarkEnd w:id="167"/>
                          </w:p>
                          <w:p w14:paraId="030096F3" w14:textId="0AE66497" w:rsidR="00761A7F" w:rsidRPr="00761A7F" w:rsidRDefault="00761A7F" w:rsidP="00761A7F">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E220" id="Text Box 123" o:spid="_x0000_s1069" type="#_x0000_t202" style="position:absolute;margin-left:0;margin-top:237.35pt;width:256.65pt;height:21.3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" stroked="f">
                <v:textbox inset="0,0,0,0">
                  <w:txbxContent>
                    <w:p w14:paraId="747BFF19" w14:textId="1A09BCBD" w:rsidR="00761A7F" w:rsidRDefault="00761A7F" w:rsidP="00761A7F">
                      <w:pPr>
                        <w:pStyle w:val="Caption"/>
                        <w:rPr>
                          <w:rFonts w:cs="Times New Roman"/>
                          <w:bCs/>
                          <w:szCs w:val="28"/>
                          <w:lang w:val="en-US"/>
                        </w:rPr>
                      </w:pPr>
                      <w:bookmarkStart w:id="168" w:name="_Toc106115765"/>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3F64CA1" w14:textId="77777777" w:rsidR="00761A7F" w:rsidRPr="00761A7F" w:rsidRDefault="00761A7F" w:rsidP="00761A7F">
                      <w:pPr>
                        <w:pStyle w:val="Caption"/>
                        <w:rPr>
                          <w:rFonts w:cs="Times New Roman"/>
                          <w:bCs/>
                          <w:noProof/>
                          <w:szCs w:val="28"/>
                          <w:lang w:val="en-US"/>
                        </w:rPr>
                      </w:pPr>
                    </w:p>
                    <w:p w14:paraId="2AE6A1B8" w14:textId="77777777" w:rsidR="00761A7F" w:rsidRDefault="00761A7F"/>
                    <w:p w14:paraId="6CD6D287"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8577836" w14:textId="77777777" w:rsidR="00761A7F" w:rsidRPr="00761A7F" w:rsidRDefault="00761A7F" w:rsidP="00761A7F">
                      <w:pPr>
                        <w:pStyle w:val="Caption"/>
                        <w:rPr>
                          <w:rFonts w:cs="Times New Roman"/>
                          <w:bCs/>
                          <w:noProof/>
                          <w:szCs w:val="28"/>
                          <w:lang w:val="en-US"/>
                        </w:rPr>
                      </w:pPr>
                    </w:p>
                    <w:p w14:paraId="1EAB6A23" w14:textId="77777777" w:rsidR="00761A7F" w:rsidRDefault="00761A7F"/>
                    <w:p w14:paraId="3113953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750F470" w14:textId="77777777" w:rsidR="00761A7F" w:rsidRPr="00761A7F" w:rsidRDefault="00761A7F" w:rsidP="00761A7F">
                      <w:pPr>
                        <w:pStyle w:val="Caption"/>
                        <w:rPr>
                          <w:rFonts w:cs="Times New Roman"/>
                          <w:bCs/>
                          <w:noProof/>
                          <w:szCs w:val="28"/>
                          <w:lang w:val="en-US"/>
                        </w:rPr>
                      </w:pPr>
                    </w:p>
                    <w:p w14:paraId="57BE5E21" w14:textId="77777777" w:rsidR="00761A7F" w:rsidRDefault="00761A7F"/>
                    <w:p w14:paraId="3D2DF1FA"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6A8E36E" w14:textId="77777777" w:rsidR="00761A7F" w:rsidRPr="00761A7F" w:rsidRDefault="00761A7F" w:rsidP="00761A7F">
                      <w:pPr>
                        <w:pStyle w:val="Caption"/>
                        <w:rPr>
                          <w:rFonts w:cs="Times New Roman"/>
                          <w:bCs/>
                          <w:noProof/>
                          <w:szCs w:val="28"/>
                          <w:lang w:val="en-US"/>
                        </w:rPr>
                      </w:pPr>
                    </w:p>
                    <w:p w14:paraId="3829C41C" w14:textId="77777777" w:rsidR="00761A7F" w:rsidRDefault="00761A7F"/>
                    <w:p w14:paraId="3555352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0E4B784" w14:textId="77777777" w:rsidR="00761A7F" w:rsidRPr="00761A7F" w:rsidRDefault="00761A7F" w:rsidP="00761A7F">
                      <w:pPr>
                        <w:pStyle w:val="Caption"/>
                        <w:rPr>
                          <w:noProof/>
                          <w:lang w:val="en-US"/>
                        </w:rPr>
                      </w:pPr>
                    </w:p>
                    <w:p w14:paraId="01610C16" w14:textId="77777777" w:rsidR="00761A7F" w:rsidRDefault="00761A7F"/>
                    <w:p w14:paraId="0319664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074C9A6" w14:textId="77777777" w:rsidR="00761A7F" w:rsidRPr="00761A7F" w:rsidRDefault="00761A7F" w:rsidP="00761A7F">
                      <w:pPr>
                        <w:pStyle w:val="Caption"/>
                        <w:rPr>
                          <w:noProof/>
                          <w:lang w:val="en-US"/>
                        </w:rPr>
                      </w:pPr>
                    </w:p>
                    <w:p w14:paraId="1B6891DA" w14:textId="77777777" w:rsidR="00761A7F" w:rsidRDefault="00761A7F"/>
                    <w:p w14:paraId="15B0074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D14BF32" w14:textId="77777777" w:rsidR="00761A7F" w:rsidRPr="00761A7F" w:rsidRDefault="00761A7F" w:rsidP="00761A7F">
                      <w:pPr>
                        <w:pStyle w:val="Caption"/>
                        <w:rPr>
                          <w:rFonts w:cs="Times New Roman"/>
                          <w:bCs/>
                          <w:noProof/>
                          <w:szCs w:val="28"/>
                          <w:lang w:val="en-US"/>
                        </w:rPr>
                      </w:pPr>
                    </w:p>
                    <w:p w14:paraId="3FF7B56C" w14:textId="77777777" w:rsidR="00761A7F" w:rsidRDefault="00761A7F"/>
                    <w:p w14:paraId="1CF7C0A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7A74CC4" w14:textId="77777777" w:rsidR="00761A7F" w:rsidRPr="00761A7F" w:rsidRDefault="00761A7F" w:rsidP="00761A7F">
                      <w:pPr>
                        <w:pStyle w:val="Caption"/>
                        <w:rPr>
                          <w:rFonts w:cs="Times New Roman"/>
                          <w:bCs/>
                          <w:noProof/>
                          <w:szCs w:val="28"/>
                          <w:lang w:val="en-US"/>
                        </w:rPr>
                      </w:pPr>
                    </w:p>
                    <w:p w14:paraId="1838E395" w14:textId="77777777" w:rsidR="00761A7F" w:rsidRDefault="00761A7F"/>
                    <w:p w14:paraId="597F7F9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B4E304E" w14:textId="77777777" w:rsidR="00761A7F" w:rsidRPr="00761A7F" w:rsidRDefault="00761A7F" w:rsidP="00761A7F">
                      <w:pPr>
                        <w:pStyle w:val="Caption"/>
                        <w:rPr>
                          <w:rFonts w:cs="Times New Roman"/>
                          <w:bCs/>
                          <w:noProof/>
                          <w:szCs w:val="28"/>
                          <w:lang w:val="en-US"/>
                        </w:rPr>
                      </w:pPr>
                    </w:p>
                    <w:p w14:paraId="519FC427" w14:textId="77777777" w:rsidR="00761A7F" w:rsidRDefault="00761A7F"/>
                    <w:p w14:paraId="7934DF4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C65F809" w14:textId="77777777" w:rsidR="00761A7F" w:rsidRPr="00761A7F" w:rsidRDefault="00761A7F" w:rsidP="00761A7F">
                      <w:pPr>
                        <w:pStyle w:val="Caption"/>
                        <w:rPr>
                          <w:rFonts w:cs="Times New Roman"/>
                          <w:bCs/>
                          <w:noProof/>
                          <w:szCs w:val="28"/>
                          <w:lang w:val="en-US"/>
                        </w:rPr>
                      </w:pPr>
                    </w:p>
                    <w:p w14:paraId="6EE96448" w14:textId="77777777" w:rsidR="00000000" w:rsidRDefault="00112158"/>
                    <w:p w14:paraId="0AB9177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9C60D10" w14:textId="77777777" w:rsidR="00761A7F" w:rsidRPr="00761A7F" w:rsidRDefault="00761A7F" w:rsidP="00761A7F">
                      <w:pPr>
                        <w:pStyle w:val="Caption"/>
                        <w:rPr>
                          <w:noProof/>
                          <w:lang w:val="en-US"/>
                        </w:rPr>
                      </w:pPr>
                    </w:p>
                    <w:p w14:paraId="3DF0210A" w14:textId="77777777" w:rsidR="00761A7F" w:rsidRDefault="00761A7F"/>
                    <w:p w14:paraId="40304AC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7B1C5CE" w14:textId="77777777" w:rsidR="00761A7F" w:rsidRPr="00761A7F" w:rsidRDefault="00761A7F" w:rsidP="00761A7F">
                      <w:pPr>
                        <w:pStyle w:val="Caption"/>
                        <w:rPr>
                          <w:noProof/>
                          <w:lang w:val="en-US"/>
                        </w:rPr>
                      </w:pPr>
                    </w:p>
                    <w:p w14:paraId="19FE3FF0" w14:textId="77777777" w:rsidR="00761A7F" w:rsidRDefault="00761A7F"/>
                    <w:p w14:paraId="49E7945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43258EB" w14:textId="77777777" w:rsidR="00761A7F" w:rsidRPr="00761A7F" w:rsidRDefault="00761A7F" w:rsidP="00761A7F">
                      <w:pPr>
                        <w:pStyle w:val="Caption"/>
                        <w:rPr>
                          <w:noProof/>
                          <w:lang w:val="en-US"/>
                        </w:rPr>
                      </w:pPr>
                    </w:p>
                    <w:p w14:paraId="2A8A199F" w14:textId="77777777" w:rsidR="00761A7F" w:rsidRDefault="00761A7F"/>
                    <w:p w14:paraId="0F05B1F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8893C53" w14:textId="77777777" w:rsidR="00761A7F" w:rsidRPr="00761A7F" w:rsidRDefault="00761A7F" w:rsidP="00761A7F">
                      <w:pPr>
                        <w:pStyle w:val="Caption"/>
                        <w:rPr>
                          <w:noProof/>
                          <w:lang w:val="en-US"/>
                        </w:rPr>
                      </w:pPr>
                    </w:p>
                    <w:p w14:paraId="73DC360F" w14:textId="77777777" w:rsidR="00761A7F" w:rsidRDefault="00761A7F"/>
                    <w:p w14:paraId="6212CB9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61960A9" w14:textId="77777777" w:rsidR="00761A7F" w:rsidRPr="00761A7F" w:rsidRDefault="00761A7F" w:rsidP="00761A7F">
                      <w:pPr>
                        <w:pStyle w:val="Caption"/>
                        <w:rPr>
                          <w:noProof/>
                          <w:lang w:val="en-US"/>
                        </w:rPr>
                      </w:pPr>
                    </w:p>
                    <w:p w14:paraId="169DF017" w14:textId="77777777" w:rsidR="00761A7F" w:rsidRDefault="00761A7F"/>
                    <w:p w14:paraId="44105A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2775584" w14:textId="77777777" w:rsidR="00761A7F" w:rsidRPr="00761A7F" w:rsidRDefault="00761A7F" w:rsidP="00761A7F">
                      <w:pPr>
                        <w:pStyle w:val="Caption"/>
                        <w:rPr>
                          <w:noProof/>
                          <w:lang w:val="en-US"/>
                        </w:rPr>
                      </w:pPr>
                    </w:p>
                    <w:p w14:paraId="77187EE5" w14:textId="77777777" w:rsidR="00761A7F" w:rsidRDefault="00761A7F"/>
                    <w:p w14:paraId="01C8FE2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6CA9B19" w14:textId="77777777" w:rsidR="00761A7F" w:rsidRPr="00761A7F" w:rsidRDefault="00761A7F" w:rsidP="00761A7F">
                      <w:pPr>
                        <w:pStyle w:val="Caption"/>
                        <w:rPr>
                          <w:noProof/>
                          <w:lang w:val="en-US"/>
                        </w:rPr>
                      </w:pPr>
                    </w:p>
                    <w:p w14:paraId="75ACD6C3" w14:textId="77777777" w:rsidR="00761A7F" w:rsidRDefault="00761A7F"/>
                    <w:p w14:paraId="02B7EF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559A081" w14:textId="77777777" w:rsidR="00761A7F" w:rsidRPr="00761A7F" w:rsidRDefault="00761A7F" w:rsidP="00761A7F">
                      <w:pPr>
                        <w:pStyle w:val="Caption"/>
                        <w:rPr>
                          <w:noProof/>
                          <w:lang w:val="en-US"/>
                        </w:rPr>
                      </w:pPr>
                    </w:p>
                    <w:p w14:paraId="3A6F6136" w14:textId="77777777" w:rsidR="00761A7F" w:rsidRDefault="00761A7F"/>
                    <w:p w14:paraId="5DF1381F"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02DF7F" w14:textId="77777777" w:rsidR="00761A7F" w:rsidRPr="00761A7F" w:rsidRDefault="00761A7F" w:rsidP="00761A7F">
                      <w:pPr>
                        <w:pStyle w:val="Caption"/>
                        <w:rPr>
                          <w:rFonts w:cs="Times New Roman"/>
                          <w:bCs/>
                          <w:noProof/>
                          <w:szCs w:val="28"/>
                          <w:lang w:val="en-US"/>
                        </w:rPr>
                      </w:pPr>
                    </w:p>
                    <w:p w14:paraId="2B44C3A2" w14:textId="77777777" w:rsidR="00761A7F" w:rsidRDefault="00761A7F"/>
                    <w:p w14:paraId="0811F60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418D5D2" w14:textId="77777777" w:rsidR="00761A7F" w:rsidRPr="00761A7F" w:rsidRDefault="00761A7F" w:rsidP="00761A7F">
                      <w:pPr>
                        <w:pStyle w:val="Caption"/>
                        <w:rPr>
                          <w:rFonts w:cs="Times New Roman"/>
                          <w:bCs/>
                          <w:noProof/>
                          <w:szCs w:val="28"/>
                          <w:lang w:val="en-US"/>
                        </w:rPr>
                      </w:pPr>
                    </w:p>
                    <w:p w14:paraId="37CF9A41" w14:textId="77777777" w:rsidR="00761A7F" w:rsidRDefault="00761A7F"/>
                    <w:p w14:paraId="325D759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6753B15" w14:textId="77777777" w:rsidR="00761A7F" w:rsidRPr="00761A7F" w:rsidRDefault="00761A7F" w:rsidP="00761A7F">
                      <w:pPr>
                        <w:pStyle w:val="Caption"/>
                        <w:rPr>
                          <w:rFonts w:cs="Times New Roman"/>
                          <w:bCs/>
                          <w:noProof/>
                          <w:szCs w:val="28"/>
                          <w:lang w:val="en-US"/>
                        </w:rPr>
                      </w:pPr>
                    </w:p>
                    <w:p w14:paraId="1A687FEE" w14:textId="77777777" w:rsidR="00761A7F" w:rsidRDefault="00761A7F"/>
                    <w:p w14:paraId="3600852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D00419E" w14:textId="77777777" w:rsidR="00761A7F" w:rsidRPr="00761A7F" w:rsidRDefault="00761A7F" w:rsidP="00761A7F">
                      <w:pPr>
                        <w:pStyle w:val="Caption"/>
                        <w:rPr>
                          <w:rFonts w:cs="Times New Roman"/>
                          <w:bCs/>
                          <w:noProof/>
                          <w:szCs w:val="28"/>
                          <w:lang w:val="en-US"/>
                        </w:rPr>
                      </w:pPr>
                    </w:p>
                    <w:p w14:paraId="1DE22331" w14:textId="77777777" w:rsidR="00761A7F" w:rsidRDefault="00761A7F"/>
                    <w:p w14:paraId="076CCB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3CD3F4C" w14:textId="77777777" w:rsidR="00761A7F" w:rsidRPr="00761A7F" w:rsidRDefault="00761A7F" w:rsidP="00761A7F">
                      <w:pPr>
                        <w:pStyle w:val="Caption"/>
                        <w:rPr>
                          <w:noProof/>
                          <w:lang w:val="en-US"/>
                        </w:rPr>
                      </w:pPr>
                    </w:p>
                    <w:p w14:paraId="240235F4" w14:textId="77777777" w:rsidR="00761A7F" w:rsidRDefault="00761A7F"/>
                    <w:p w14:paraId="03DCA87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3386487" w14:textId="77777777" w:rsidR="00761A7F" w:rsidRPr="00761A7F" w:rsidRDefault="00761A7F" w:rsidP="00761A7F">
                      <w:pPr>
                        <w:pStyle w:val="Caption"/>
                        <w:rPr>
                          <w:noProof/>
                          <w:lang w:val="en-US"/>
                        </w:rPr>
                      </w:pPr>
                    </w:p>
                    <w:p w14:paraId="657573D2" w14:textId="77777777" w:rsidR="00761A7F" w:rsidRDefault="00761A7F"/>
                    <w:p w14:paraId="65E924E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C39245B" w14:textId="77777777" w:rsidR="00761A7F" w:rsidRPr="00761A7F" w:rsidRDefault="00761A7F" w:rsidP="00761A7F">
                      <w:pPr>
                        <w:pStyle w:val="Caption"/>
                        <w:rPr>
                          <w:rFonts w:cs="Times New Roman"/>
                          <w:bCs/>
                          <w:noProof/>
                          <w:szCs w:val="28"/>
                          <w:lang w:val="en-US"/>
                        </w:rPr>
                      </w:pPr>
                    </w:p>
                    <w:p w14:paraId="7734959D" w14:textId="77777777" w:rsidR="00761A7F" w:rsidRDefault="00761A7F"/>
                    <w:p w14:paraId="375CB11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A022EA5" w14:textId="77777777" w:rsidR="00761A7F" w:rsidRPr="00761A7F" w:rsidRDefault="00761A7F" w:rsidP="00761A7F">
                      <w:pPr>
                        <w:pStyle w:val="Caption"/>
                        <w:rPr>
                          <w:rFonts w:cs="Times New Roman"/>
                          <w:bCs/>
                          <w:noProof/>
                          <w:szCs w:val="28"/>
                          <w:lang w:val="en-US"/>
                        </w:rPr>
                      </w:pPr>
                    </w:p>
                    <w:p w14:paraId="40C45CBD" w14:textId="77777777" w:rsidR="00761A7F" w:rsidRDefault="00761A7F"/>
                    <w:p w14:paraId="48268E9C"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39C93F" w14:textId="77777777" w:rsidR="00761A7F" w:rsidRPr="00761A7F" w:rsidRDefault="00761A7F" w:rsidP="00761A7F">
                      <w:pPr>
                        <w:pStyle w:val="Caption"/>
                        <w:rPr>
                          <w:rFonts w:cs="Times New Roman"/>
                          <w:bCs/>
                          <w:noProof/>
                          <w:szCs w:val="28"/>
                          <w:lang w:val="en-US"/>
                        </w:rPr>
                      </w:pPr>
                    </w:p>
                    <w:p w14:paraId="65EA2FCE" w14:textId="77777777" w:rsidR="00761A7F" w:rsidRDefault="00761A7F"/>
                    <w:p w14:paraId="6438DB55"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443427D" w14:textId="77777777" w:rsidR="00761A7F" w:rsidRPr="00761A7F" w:rsidRDefault="00761A7F" w:rsidP="00761A7F">
                      <w:pPr>
                        <w:pStyle w:val="Caption"/>
                        <w:rPr>
                          <w:rFonts w:cs="Times New Roman"/>
                          <w:bCs/>
                          <w:noProof/>
                          <w:szCs w:val="28"/>
                          <w:lang w:val="en-US"/>
                        </w:rPr>
                      </w:pPr>
                    </w:p>
                    <w:p w14:paraId="535AA3DB" w14:textId="77777777" w:rsidR="00000000" w:rsidRDefault="00112158"/>
                    <w:p w14:paraId="574CD8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A1AC5CC" w14:textId="77777777" w:rsidR="00761A7F" w:rsidRPr="00761A7F" w:rsidRDefault="00761A7F" w:rsidP="00761A7F">
                      <w:pPr>
                        <w:pStyle w:val="Caption"/>
                        <w:rPr>
                          <w:noProof/>
                          <w:lang w:val="en-US"/>
                        </w:rPr>
                      </w:pPr>
                    </w:p>
                    <w:p w14:paraId="30230365" w14:textId="77777777" w:rsidR="00761A7F" w:rsidRDefault="00761A7F"/>
                    <w:p w14:paraId="4A45FCD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A012143" w14:textId="77777777" w:rsidR="00761A7F" w:rsidRPr="00761A7F" w:rsidRDefault="00761A7F" w:rsidP="00761A7F">
                      <w:pPr>
                        <w:pStyle w:val="Caption"/>
                        <w:rPr>
                          <w:noProof/>
                          <w:lang w:val="en-US"/>
                        </w:rPr>
                      </w:pPr>
                    </w:p>
                    <w:p w14:paraId="1865F5C9" w14:textId="77777777" w:rsidR="00761A7F" w:rsidRDefault="00761A7F"/>
                    <w:p w14:paraId="1A92EFF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20CCFAB" w14:textId="77777777" w:rsidR="00761A7F" w:rsidRPr="00761A7F" w:rsidRDefault="00761A7F" w:rsidP="00761A7F">
                      <w:pPr>
                        <w:pStyle w:val="Caption"/>
                        <w:rPr>
                          <w:noProof/>
                          <w:lang w:val="en-US"/>
                        </w:rPr>
                      </w:pPr>
                    </w:p>
                    <w:p w14:paraId="10878D0B" w14:textId="77777777" w:rsidR="00761A7F" w:rsidRDefault="00761A7F"/>
                    <w:p w14:paraId="3B3AA22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36AC299" w14:textId="77777777" w:rsidR="00761A7F" w:rsidRPr="00761A7F" w:rsidRDefault="00761A7F" w:rsidP="00761A7F">
                      <w:pPr>
                        <w:pStyle w:val="Caption"/>
                        <w:rPr>
                          <w:noProof/>
                          <w:lang w:val="en-US"/>
                        </w:rPr>
                      </w:pPr>
                    </w:p>
                    <w:p w14:paraId="41B85607" w14:textId="77777777" w:rsidR="00761A7F" w:rsidRDefault="00761A7F"/>
                    <w:p w14:paraId="57C91A5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904669A" w14:textId="77777777" w:rsidR="00761A7F" w:rsidRPr="00761A7F" w:rsidRDefault="00761A7F" w:rsidP="00761A7F">
                      <w:pPr>
                        <w:pStyle w:val="Caption"/>
                        <w:rPr>
                          <w:noProof/>
                          <w:lang w:val="en-US"/>
                        </w:rPr>
                      </w:pPr>
                    </w:p>
                    <w:p w14:paraId="18E10A79" w14:textId="77777777" w:rsidR="00761A7F" w:rsidRDefault="00761A7F"/>
                    <w:p w14:paraId="0C5B86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3DB543" w14:textId="77777777" w:rsidR="00761A7F" w:rsidRPr="00761A7F" w:rsidRDefault="00761A7F" w:rsidP="00761A7F">
                      <w:pPr>
                        <w:pStyle w:val="Caption"/>
                        <w:rPr>
                          <w:noProof/>
                          <w:lang w:val="en-US"/>
                        </w:rPr>
                      </w:pPr>
                    </w:p>
                    <w:p w14:paraId="105F9645" w14:textId="77777777" w:rsidR="00761A7F" w:rsidRDefault="00761A7F"/>
                    <w:p w14:paraId="3E14A11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875E3C0" w14:textId="77777777" w:rsidR="00761A7F" w:rsidRPr="00761A7F" w:rsidRDefault="00761A7F" w:rsidP="00761A7F">
                      <w:pPr>
                        <w:pStyle w:val="Caption"/>
                        <w:rPr>
                          <w:noProof/>
                          <w:lang w:val="en-US"/>
                        </w:rPr>
                      </w:pPr>
                    </w:p>
                    <w:p w14:paraId="1DAF0D27" w14:textId="77777777" w:rsidR="00761A7F" w:rsidRDefault="00761A7F"/>
                    <w:p w14:paraId="5F9840D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FBA635" w14:textId="77777777" w:rsidR="00761A7F" w:rsidRPr="00761A7F" w:rsidRDefault="00761A7F" w:rsidP="00761A7F">
                      <w:pPr>
                        <w:pStyle w:val="Caption"/>
                        <w:rPr>
                          <w:noProof/>
                          <w:lang w:val="en-US"/>
                        </w:rPr>
                      </w:pPr>
                    </w:p>
                    <w:p w14:paraId="47242B00" w14:textId="77777777" w:rsidR="00761A7F" w:rsidRDefault="00761A7F"/>
                    <w:p w14:paraId="519280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C5D9453" w14:textId="77777777" w:rsidR="00761A7F" w:rsidRPr="00761A7F" w:rsidRDefault="00761A7F" w:rsidP="00761A7F">
                      <w:pPr>
                        <w:pStyle w:val="Caption"/>
                        <w:rPr>
                          <w:noProof/>
                          <w:lang w:val="en-US"/>
                        </w:rPr>
                      </w:pPr>
                    </w:p>
                    <w:p w14:paraId="2D102D50" w14:textId="77777777" w:rsidR="00761A7F" w:rsidRDefault="00761A7F"/>
                    <w:p w14:paraId="60A724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741D57A" w14:textId="77777777" w:rsidR="00761A7F" w:rsidRPr="00761A7F" w:rsidRDefault="00761A7F" w:rsidP="00761A7F">
                      <w:pPr>
                        <w:pStyle w:val="Caption"/>
                        <w:rPr>
                          <w:noProof/>
                          <w:lang w:val="en-US"/>
                        </w:rPr>
                      </w:pPr>
                    </w:p>
                    <w:p w14:paraId="03A75036" w14:textId="77777777" w:rsidR="00000000" w:rsidRDefault="00112158"/>
                    <w:p w14:paraId="44BCE5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BD876B" w14:textId="77777777" w:rsidR="00761A7F" w:rsidRPr="00761A7F" w:rsidRDefault="00761A7F" w:rsidP="00761A7F">
                      <w:pPr>
                        <w:pStyle w:val="Caption"/>
                        <w:rPr>
                          <w:noProof/>
                          <w:lang w:val="en-US"/>
                        </w:rPr>
                      </w:pPr>
                    </w:p>
                    <w:p w14:paraId="0B00C986" w14:textId="77777777" w:rsidR="00761A7F" w:rsidRDefault="00761A7F"/>
                    <w:p w14:paraId="383FCF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FEC596" w14:textId="77777777" w:rsidR="00761A7F" w:rsidRPr="00761A7F" w:rsidRDefault="00761A7F" w:rsidP="00761A7F">
                      <w:pPr>
                        <w:pStyle w:val="Caption"/>
                        <w:rPr>
                          <w:noProof/>
                          <w:lang w:val="en-US"/>
                        </w:rPr>
                      </w:pPr>
                    </w:p>
                    <w:p w14:paraId="02EEBE39" w14:textId="77777777" w:rsidR="00761A7F" w:rsidRDefault="00761A7F"/>
                    <w:p w14:paraId="1C04431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8D89AF" w14:textId="77777777" w:rsidR="00761A7F" w:rsidRPr="00761A7F" w:rsidRDefault="00761A7F" w:rsidP="00761A7F">
                      <w:pPr>
                        <w:pStyle w:val="Caption"/>
                        <w:rPr>
                          <w:noProof/>
                          <w:lang w:val="en-US"/>
                        </w:rPr>
                      </w:pPr>
                    </w:p>
                    <w:p w14:paraId="52E7DEB5" w14:textId="77777777" w:rsidR="00761A7F" w:rsidRDefault="00761A7F"/>
                    <w:p w14:paraId="2457A15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D478EA" w14:textId="77777777" w:rsidR="00761A7F" w:rsidRPr="00761A7F" w:rsidRDefault="00761A7F" w:rsidP="00761A7F">
                      <w:pPr>
                        <w:pStyle w:val="Caption"/>
                        <w:rPr>
                          <w:noProof/>
                          <w:lang w:val="en-US"/>
                        </w:rPr>
                      </w:pPr>
                    </w:p>
                    <w:p w14:paraId="022F96B5" w14:textId="77777777" w:rsidR="00761A7F" w:rsidRDefault="00761A7F"/>
                    <w:p w14:paraId="76B54E3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871B48" w14:textId="77777777" w:rsidR="00761A7F" w:rsidRPr="00761A7F" w:rsidRDefault="00761A7F" w:rsidP="00761A7F">
                      <w:pPr>
                        <w:pStyle w:val="Caption"/>
                        <w:rPr>
                          <w:noProof/>
                          <w:lang w:val="en-US"/>
                        </w:rPr>
                      </w:pPr>
                    </w:p>
                    <w:p w14:paraId="6E2E6EA6" w14:textId="77777777" w:rsidR="00761A7F" w:rsidRDefault="00761A7F"/>
                    <w:p w14:paraId="0657B9D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801C6D" w14:textId="77777777" w:rsidR="00761A7F" w:rsidRPr="00761A7F" w:rsidRDefault="00761A7F" w:rsidP="00761A7F">
                      <w:pPr>
                        <w:pStyle w:val="Caption"/>
                        <w:rPr>
                          <w:noProof/>
                          <w:lang w:val="en-US"/>
                        </w:rPr>
                      </w:pPr>
                    </w:p>
                    <w:p w14:paraId="43CF86D2" w14:textId="77777777" w:rsidR="00761A7F" w:rsidRDefault="00761A7F"/>
                    <w:p w14:paraId="0B73FEA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BFC463E" w14:textId="77777777" w:rsidR="00761A7F" w:rsidRPr="00761A7F" w:rsidRDefault="00761A7F" w:rsidP="00761A7F">
                      <w:pPr>
                        <w:pStyle w:val="Caption"/>
                        <w:rPr>
                          <w:noProof/>
                          <w:lang w:val="en-US"/>
                        </w:rPr>
                      </w:pPr>
                    </w:p>
                    <w:p w14:paraId="181FBDF9" w14:textId="77777777" w:rsidR="00761A7F" w:rsidRDefault="00761A7F"/>
                    <w:p w14:paraId="14C7C04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E27BD21" w14:textId="77777777" w:rsidR="00761A7F" w:rsidRPr="00761A7F" w:rsidRDefault="00761A7F" w:rsidP="00761A7F">
                      <w:pPr>
                        <w:pStyle w:val="Caption"/>
                        <w:rPr>
                          <w:noProof/>
                          <w:lang w:val="en-US"/>
                        </w:rPr>
                      </w:pPr>
                    </w:p>
                    <w:p w14:paraId="658F7F51" w14:textId="77777777" w:rsidR="00761A7F" w:rsidRDefault="00761A7F"/>
                    <w:p w14:paraId="4D14289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965B406" w14:textId="77777777" w:rsidR="00761A7F" w:rsidRPr="00761A7F" w:rsidRDefault="00761A7F" w:rsidP="00761A7F">
                      <w:pPr>
                        <w:pStyle w:val="Caption"/>
                        <w:rPr>
                          <w:noProof/>
                          <w:lang w:val="en-US"/>
                        </w:rPr>
                      </w:pPr>
                    </w:p>
                    <w:p w14:paraId="6DB80020" w14:textId="77777777" w:rsidR="00761A7F" w:rsidRDefault="00761A7F"/>
                    <w:p w14:paraId="46E9C36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0FB6440" w14:textId="77777777" w:rsidR="00761A7F" w:rsidRPr="00761A7F" w:rsidRDefault="00761A7F" w:rsidP="00761A7F">
                      <w:pPr>
                        <w:pStyle w:val="Caption"/>
                        <w:rPr>
                          <w:noProof/>
                          <w:lang w:val="en-US"/>
                        </w:rPr>
                      </w:pPr>
                    </w:p>
                    <w:p w14:paraId="1741A672" w14:textId="77777777" w:rsidR="00761A7F" w:rsidRDefault="00761A7F"/>
                    <w:p w14:paraId="4C9B29E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7A419A6" w14:textId="77777777" w:rsidR="00761A7F" w:rsidRPr="00761A7F" w:rsidRDefault="00761A7F" w:rsidP="00761A7F">
                      <w:pPr>
                        <w:pStyle w:val="Caption"/>
                        <w:rPr>
                          <w:noProof/>
                          <w:lang w:val="en-US"/>
                        </w:rPr>
                      </w:pPr>
                    </w:p>
                    <w:p w14:paraId="6D78EA1E" w14:textId="77777777" w:rsidR="00761A7F" w:rsidRDefault="00761A7F"/>
                    <w:p w14:paraId="52BA61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3404A82" w14:textId="77777777" w:rsidR="00761A7F" w:rsidRPr="00761A7F" w:rsidRDefault="00761A7F" w:rsidP="00761A7F">
                      <w:pPr>
                        <w:pStyle w:val="Caption"/>
                        <w:rPr>
                          <w:noProof/>
                          <w:lang w:val="en-US"/>
                        </w:rPr>
                      </w:pPr>
                    </w:p>
                    <w:p w14:paraId="64774214" w14:textId="77777777" w:rsidR="00761A7F" w:rsidRDefault="00761A7F"/>
                    <w:p w14:paraId="4E2EE5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342425" w14:textId="77777777" w:rsidR="00761A7F" w:rsidRPr="00761A7F" w:rsidRDefault="00761A7F" w:rsidP="00761A7F">
                      <w:pPr>
                        <w:pStyle w:val="Caption"/>
                        <w:rPr>
                          <w:noProof/>
                          <w:lang w:val="en-US"/>
                        </w:rPr>
                      </w:pPr>
                    </w:p>
                    <w:p w14:paraId="035BA4BE" w14:textId="77777777" w:rsidR="00761A7F" w:rsidRDefault="00761A7F"/>
                    <w:p w14:paraId="6DCBC5E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73B6DC" w14:textId="77777777" w:rsidR="00761A7F" w:rsidRPr="00761A7F" w:rsidRDefault="00761A7F" w:rsidP="00761A7F">
                      <w:pPr>
                        <w:pStyle w:val="Caption"/>
                        <w:rPr>
                          <w:noProof/>
                          <w:lang w:val="en-US"/>
                        </w:rPr>
                      </w:pPr>
                    </w:p>
                    <w:p w14:paraId="1B3AF9A7" w14:textId="77777777" w:rsidR="00761A7F" w:rsidRDefault="00761A7F"/>
                    <w:p w14:paraId="40884C7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7E95D8C" w14:textId="77777777" w:rsidR="00761A7F" w:rsidRPr="00761A7F" w:rsidRDefault="00761A7F" w:rsidP="00761A7F">
                      <w:pPr>
                        <w:pStyle w:val="Caption"/>
                        <w:rPr>
                          <w:noProof/>
                          <w:lang w:val="en-US"/>
                        </w:rPr>
                      </w:pPr>
                    </w:p>
                    <w:p w14:paraId="5EB69D2C" w14:textId="77777777" w:rsidR="00761A7F" w:rsidRDefault="00761A7F"/>
                    <w:p w14:paraId="1EB88E9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943A02F" w14:textId="77777777" w:rsidR="00761A7F" w:rsidRPr="00761A7F" w:rsidRDefault="00761A7F" w:rsidP="00761A7F">
                      <w:pPr>
                        <w:pStyle w:val="Caption"/>
                        <w:rPr>
                          <w:noProof/>
                          <w:lang w:val="en-US"/>
                        </w:rPr>
                      </w:pPr>
                    </w:p>
                    <w:p w14:paraId="2264F6AE" w14:textId="77777777" w:rsidR="00761A7F" w:rsidRDefault="00761A7F"/>
                    <w:p w14:paraId="2FAD783A" w14:textId="16582F41"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CEA0457" w14:textId="77777777" w:rsidR="00761A7F" w:rsidRPr="00761A7F" w:rsidRDefault="00761A7F" w:rsidP="00761A7F">
                      <w:pPr>
                        <w:pStyle w:val="Caption"/>
                        <w:rPr>
                          <w:rFonts w:cs="Times New Roman"/>
                          <w:bCs/>
                          <w:noProof/>
                          <w:szCs w:val="28"/>
                          <w:lang w:val="en-US"/>
                        </w:rPr>
                      </w:pPr>
                    </w:p>
                    <w:p w14:paraId="28B54B15" w14:textId="77777777" w:rsidR="00761A7F" w:rsidRDefault="00761A7F"/>
                    <w:p w14:paraId="4E0E376D"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2711F6D" w14:textId="77777777" w:rsidR="00761A7F" w:rsidRPr="00761A7F" w:rsidRDefault="00761A7F" w:rsidP="00761A7F">
                      <w:pPr>
                        <w:pStyle w:val="Caption"/>
                        <w:rPr>
                          <w:rFonts w:cs="Times New Roman"/>
                          <w:bCs/>
                          <w:noProof/>
                          <w:szCs w:val="28"/>
                          <w:lang w:val="en-US"/>
                        </w:rPr>
                      </w:pPr>
                    </w:p>
                    <w:p w14:paraId="18CF4F5F" w14:textId="77777777" w:rsidR="00761A7F" w:rsidRDefault="00761A7F"/>
                    <w:p w14:paraId="6424C0E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10881FA" w14:textId="77777777" w:rsidR="00761A7F" w:rsidRPr="00761A7F" w:rsidRDefault="00761A7F" w:rsidP="00761A7F">
                      <w:pPr>
                        <w:pStyle w:val="Caption"/>
                        <w:rPr>
                          <w:rFonts w:cs="Times New Roman"/>
                          <w:bCs/>
                          <w:noProof/>
                          <w:szCs w:val="28"/>
                          <w:lang w:val="en-US"/>
                        </w:rPr>
                      </w:pPr>
                    </w:p>
                    <w:p w14:paraId="6E6F58E4" w14:textId="77777777" w:rsidR="00761A7F" w:rsidRDefault="00761A7F"/>
                    <w:p w14:paraId="40B2137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AA0D68E" w14:textId="77777777" w:rsidR="00761A7F" w:rsidRPr="00761A7F" w:rsidRDefault="00761A7F" w:rsidP="00761A7F">
                      <w:pPr>
                        <w:pStyle w:val="Caption"/>
                        <w:rPr>
                          <w:rFonts w:cs="Times New Roman"/>
                          <w:bCs/>
                          <w:noProof/>
                          <w:szCs w:val="28"/>
                          <w:lang w:val="en-US"/>
                        </w:rPr>
                      </w:pPr>
                    </w:p>
                    <w:p w14:paraId="5753CCC4" w14:textId="77777777" w:rsidR="00761A7F" w:rsidRDefault="00761A7F"/>
                    <w:p w14:paraId="44E36A7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37873AE" w14:textId="77777777" w:rsidR="00761A7F" w:rsidRPr="00761A7F" w:rsidRDefault="00761A7F" w:rsidP="00761A7F">
                      <w:pPr>
                        <w:pStyle w:val="Caption"/>
                        <w:rPr>
                          <w:noProof/>
                          <w:lang w:val="en-US"/>
                        </w:rPr>
                      </w:pPr>
                    </w:p>
                    <w:p w14:paraId="1EFABE3E" w14:textId="77777777" w:rsidR="00761A7F" w:rsidRDefault="00761A7F"/>
                    <w:p w14:paraId="146116C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BB4C535" w14:textId="77777777" w:rsidR="00761A7F" w:rsidRPr="00761A7F" w:rsidRDefault="00761A7F" w:rsidP="00761A7F">
                      <w:pPr>
                        <w:pStyle w:val="Caption"/>
                        <w:rPr>
                          <w:noProof/>
                          <w:lang w:val="en-US"/>
                        </w:rPr>
                      </w:pPr>
                    </w:p>
                    <w:p w14:paraId="10FE836F" w14:textId="77777777" w:rsidR="00761A7F" w:rsidRDefault="00761A7F"/>
                    <w:p w14:paraId="0F04F27F"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4BD7BC51" w14:textId="77777777" w:rsidR="00761A7F" w:rsidRPr="00761A7F" w:rsidRDefault="00761A7F" w:rsidP="00761A7F">
                      <w:pPr>
                        <w:pStyle w:val="Caption"/>
                        <w:rPr>
                          <w:rFonts w:cs="Times New Roman"/>
                          <w:bCs/>
                          <w:noProof/>
                          <w:szCs w:val="28"/>
                          <w:lang w:val="en-US"/>
                        </w:rPr>
                      </w:pPr>
                    </w:p>
                    <w:p w14:paraId="2E604286" w14:textId="77777777" w:rsidR="00761A7F" w:rsidRDefault="00761A7F"/>
                    <w:p w14:paraId="3DE4D304"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E800D1C" w14:textId="77777777" w:rsidR="00761A7F" w:rsidRPr="00761A7F" w:rsidRDefault="00761A7F" w:rsidP="00761A7F">
                      <w:pPr>
                        <w:pStyle w:val="Caption"/>
                        <w:rPr>
                          <w:rFonts w:cs="Times New Roman"/>
                          <w:bCs/>
                          <w:noProof/>
                          <w:szCs w:val="28"/>
                          <w:lang w:val="en-US"/>
                        </w:rPr>
                      </w:pPr>
                    </w:p>
                    <w:p w14:paraId="618397AD" w14:textId="77777777" w:rsidR="00761A7F" w:rsidRDefault="00761A7F"/>
                    <w:p w14:paraId="105EC402"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1E923361" w14:textId="77777777" w:rsidR="00761A7F" w:rsidRPr="00761A7F" w:rsidRDefault="00761A7F" w:rsidP="00761A7F">
                      <w:pPr>
                        <w:pStyle w:val="Caption"/>
                        <w:rPr>
                          <w:rFonts w:cs="Times New Roman"/>
                          <w:bCs/>
                          <w:noProof/>
                          <w:szCs w:val="28"/>
                          <w:lang w:val="en-US"/>
                        </w:rPr>
                      </w:pPr>
                    </w:p>
                    <w:p w14:paraId="69C9E1FC" w14:textId="77777777" w:rsidR="00761A7F" w:rsidRDefault="00761A7F"/>
                    <w:p w14:paraId="00EF60E9"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7A656E62" w14:textId="77777777" w:rsidR="00761A7F" w:rsidRPr="00761A7F" w:rsidRDefault="00761A7F" w:rsidP="00761A7F">
                      <w:pPr>
                        <w:pStyle w:val="Caption"/>
                        <w:rPr>
                          <w:rFonts w:cs="Times New Roman"/>
                          <w:bCs/>
                          <w:noProof/>
                          <w:szCs w:val="28"/>
                          <w:lang w:val="en-US"/>
                        </w:rPr>
                      </w:pPr>
                    </w:p>
                    <w:p w14:paraId="20489818" w14:textId="77777777" w:rsidR="00000000" w:rsidRDefault="00112158"/>
                    <w:p w14:paraId="1BFFA4B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95ECBB6" w14:textId="77777777" w:rsidR="00761A7F" w:rsidRPr="00761A7F" w:rsidRDefault="00761A7F" w:rsidP="00761A7F">
                      <w:pPr>
                        <w:pStyle w:val="Caption"/>
                        <w:rPr>
                          <w:noProof/>
                          <w:lang w:val="en-US"/>
                        </w:rPr>
                      </w:pPr>
                    </w:p>
                    <w:p w14:paraId="04B9C6AF" w14:textId="77777777" w:rsidR="00761A7F" w:rsidRDefault="00761A7F"/>
                    <w:p w14:paraId="6607D89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60C77A9" w14:textId="77777777" w:rsidR="00761A7F" w:rsidRPr="00761A7F" w:rsidRDefault="00761A7F" w:rsidP="00761A7F">
                      <w:pPr>
                        <w:pStyle w:val="Caption"/>
                        <w:rPr>
                          <w:noProof/>
                          <w:lang w:val="en-US"/>
                        </w:rPr>
                      </w:pPr>
                    </w:p>
                    <w:p w14:paraId="37577CB1" w14:textId="77777777" w:rsidR="00761A7F" w:rsidRDefault="00761A7F"/>
                    <w:p w14:paraId="325754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B449C22" w14:textId="77777777" w:rsidR="00761A7F" w:rsidRPr="00761A7F" w:rsidRDefault="00761A7F" w:rsidP="00761A7F">
                      <w:pPr>
                        <w:pStyle w:val="Caption"/>
                        <w:rPr>
                          <w:noProof/>
                          <w:lang w:val="en-US"/>
                        </w:rPr>
                      </w:pPr>
                    </w:p>
                    <w:p w14:paraId="7226AC20" w14:textId="77777777" w:rsidR="00761A7F" w:rsidRDefault="00761A7F"/>
                    <w:p w14:paraId="50A6376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3A8DE03" w14:textId="77777777" w:rsidR="00761A7F" w:rsidRPr="00761A7F" w:rsidRDefault="00761A7F" w:rsidP="00761A7F">
                      <w:pPr>
                        <w:pStyle w:val="Caption"/>
                        <w:rPr>
                          <w:noProof/>
                          <w:lang w:val="en-US"/>
                        </w:rPr>
                      </w:pPr>
                    </w:p>
                    <w:p w14:paraId="5059E045" w14:textId="77777777" w:rsidR="00761A7F" w:rsidRDefault="00761A7F"/>
                    <w:p w14:paraId="22FDA65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E300F6" w14:textId="77777777" w:rsidR="00761A7F" w:rsidRPr="00761A7F" w:rsidRDefault="00761A7F" w:rsidP="00761A7F">
                      <w:pPr>
                        <w:pStyle w:val="Caption"/>
                        <w:rPr>
                          <w:noProof/>
                          <w:lang w:val="en-US"/>
                        </w:rPr>
                      </w:pPr>
                    </w:p>
                    <w:p w14:paraId="5AA8E7C2" w14:textId="77777777" w:rsidR="00761A7F" w:rsidRDefault="00761A7F"/>
                    <w:p w14:paraId="1CCFEA3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F586F81" w14:textId="77777777" w:rsidR="00761A7F" w:rsidRPr="00761A7F" w:rsidRDefault="00761A7F" w:rsidP="00761A7F">
                      <w:pPr>
                        <w:pStyle w:val="Caption"/>
                        <w:rPr>
                          <w:noProof/>
                          <w:lang w:val="en-US"/>
                        </w:rPr>
                      </w:pPr>
                    </w:p>
                    <w:p w14:paraId="2EBAA4EC" w14:textId="77777777" w:rsidR="00761A7F" w:rsidRDefault="00761A7F"/>
                    <w:p w14:paraId="4955AB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69B8FAE" w14:textId="77777777" w:rsidR="00761A7F" w:rsidRPr="00761A7F" w:rsidRDefault="00761A7F" w:rsidP="00761A7F">
                      <w:pPr>
                        <w:pStyle w:val="Caption"/>
                        <w:rPr>
                          <w:noProof/>
                          <w:lang w:val="en-US"/>
                        </w:rPr>
                      </w:pPr>
                    </w:p>
                    <w:p w14:paraId="48E40D4E" w14:textId="77777777" w:rsidR="00761A7F" w:rsidRDefault="00761A7F"/>
                    <w:p w14:paraId="6FDF56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600C5E9" w14:textId="77777777" w:rsidR="00761A7F" w:rsidRPr="00761A7F" w:rsidRDefault="00761A7F" w:rsidP="00761A7F">
                      <w:pPr>
                        <w:pStyle w:val="Caption"/>
                        <w:rPr>
                          <w:noProof/>
                          <w:lang w:val="en-US"/>
                        </w:rPr>
                      </w:pPr>
                    </w:p>
                    <w:p w14:paraId="46B5685E" w14:textId="77777777" w:rsidR="00761A7F" w:rsidRDefault="00761A7F"/>
                    <w:p w14:paraId="33F744A6" w14:textId="3871A721"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30116FB8" w14:textId="77777777" w:rsidR="00761A7F" w:rsidRPr="00761A7F" w:rsidRDefault="00761A7F" w:rsidP="00761A7F">
                      <w:pPr>
                        <w:pStyle w:val="Caption"/>
                        <w:rPr>
                          <w:rFonts w:cs="Times New Roman"/>
                          <w:bCs/>
                          <w:noProof/>
                          <w:szCs w:val="28"/>
                          <w:lang w:val="en-US"/>
                        </w:rPr>
                      </w:pPr>
                    </w:p>
                    <w:p w14:paraId="27F7B066" w14:textId="77777777" w:rsidR="00761A7F" w:rsidRDefault="00761A7F"/>
                    <w:p w14:paraId="643708A0"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2E52DE95" w14:textId="77777777" w:rsidR="00761A7F" w:rsidRPr="00761A7F" w:rsidRDefault="00761A7F" w:rsidP="00761A7F">
                      <w:pPr>
                        <w:pStyle w:val="Caption"/>
                        <w:rPr>
                          <w:rFonts w:cs="Times New Roman"/>
                          <w:bCs/>
                          <w:noProof/>
                          <w:szCs w:val="28"/>
                          <w:lang w:val="en-US"/>
                        </w:rPr>
                      </w:pPr>
                    </w:p>
                    <w:p w14:paraId="3C31C8A8" w14:textId="77777777" w:rsidR="00761A7F" w:rsidRDefault="00761A7F"/>
                    <w:p w14:paraId="5CEB964B"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54F19D1A" w14:textId="77777777" w:rsidR="00761A7F" w:rsidRPr="00761A7F" w:rsidRDefault="00761A7F" w:rsidP="00761A7F">
                      <w:pPr>
                        <w:pStyle w:val="Caption"/>
                        <w:rPr>
                          <w:rFonts w:cs="Times New Roman"/>
                          <w:bCs/>
                          <w:noProof/>
                          <w:szCs w:val="28"/>
                          <w:lang w:val="en-US"/>
                        </w:rPr>
                      </w:pPr>
                    </w:p>
                    <w:p w14:paraId="5424D0D3" w14:textId="77777777" w:rsidR="00761A7F" w:rsidRDefault="00761A7F"/>
                    <w:p w14:paraId="236C1B73" w14:textId="77777777"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565DABB" w14:textId="77777777" w:rsidR="00761A7F" w:rsidRPr="00761A7F" w:rsidRDefault="00761A7F" w:rsidP="00761A7F">
                      <w:pPr>
                        <w:pStyle w:val="Caption"/>
                        <w:rPr>
                          <w:rFonts w:cs="Times New Roman"/>
                          <w:bCs/>
                          <w:noProof/>
                          <w:szCs w:val="28"/>
                          <w:lang w:val="en-US"/>
                        </w:rPr>
                      </w:pPr>
                    </w:p>
                    <w:p w14:paraId="2F84E425" w14:textId="77777777" w:rsidR="00761A7F" w:rsidRDefault="00761A7F"/>
                    <w:p w14:paraId="1831195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EA6C7EC" w14:textId="77777777" w:rsidR="00761A7F" w:rsidRPr="00761A7F" w:rsidRDefault="00761A7F" w:rsidP="00761A7F">
                      <w:pPr>
                        <w:pStyle w:val="Caption"/>
                        <w:rPr>
                          <w:noProof/>
                          <w:lang w:val="en-US"/>
                        </w:rPr>
                      </w:pPr>
                    </w:p>
                    <w:p w14:paraId="4F5078FB" w14:textId="77777777" w:rsidR="00761A7F" w:rsidRDefault="00761A7F"/>
                    <w:p w14:paraId="5D3E23A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3E9A74A" w14:textId="77777777" w:rsidR="00761A7F" w:rsidRPr="00761A7F" w:rsidRDefault="00761A7F" w:rsidP="00761A7F">
                      <w:pPr>
                        <w:pStyle w:val="Caption"/>
                        <w:rPr>
                          <w:noProof/>
                          <w:lang w:val="en-US"/>
                        </w:rPr>
                      </w:pPr>
                    </w:p>
                    <w:p w14:paraId="25C38685" w14:textId="77777777" w:rsidR="00761A7F" w:rsidRDefault="00761A7F"/>
                    <w:p w14:paraId="4AB0FF59" w14:textId="590C5E7A"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0340D7AC" w14:textId="77777777" w:rsidR="00761A7F" w:rsidRPr="00761A7F" w:rsidRDefault="00761A7F" w:rsidP="00761A7F">
                      <w:pPr>
                        <w:pStyle w:val="Caption"/>
                        <w:rPr>
                          <w:rFonts w:cs="Times New Roman"/>
                          <w:bCs/>
                          <w:noProof/>
                          <w:szCs w:val="28"/>
                          <w:lang w:val="en-US"/>
                        </w:rPr>
                      </w:pPr>
                    </w:p>
                    <w:p w14:paraId="699E88E5" w14:textId="77777777" w:rsidR="00761A7F" w:rsidRDefault="00761A7F"/>
                    <w:p w14:paraId="01F6A7DE" w14:textId="0F32EC95"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p>
                    <w:p w14:paraId="6E929EA0" w14:textId="77777777" w:rsidR="00761A7F" w:rsidRPr="00761A7F" w:rsidRDefault="00761A7F" w:rsidP="00761A7F">
                      <w:pPr>
                        <w:pStyle w:val="Caption"/>
                        <w:rPr>
                          <w:rFonts w:cs="Times New Roman"/>
                          <w:bCs/>
                          <w:noProof/>
                          <w:szCs w:val="28"/>
                          <w:lang w:val="en-US"/>
                        </w:rPr>
                      </w:pPr>
                    </w:p>
                    <w:p w14:paraId="09DC5C10" w14:textId="77777777" w:rsidR="00761A7F" w:rsidRDefault="00761A7F"/>
                    <w:p w14:paraId="28E6E65C" w14:textId="45740649" w:rsidR="00761A7F" w:rsidRDefault="00761A7F" w:rsidP="00761A7F">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bookmarkEnd w:id="168"/>
                    </w:p>
                    <w:p w14:paraId="3D2025DF" w14:textId="77777777" w:rsidR="00761A7F" w:rsidRPr="00761A7F" w:rsidRDefault="00761A7F" w:rsidP="00761A7F">
                      <w:pPr>
                        <w:pStyle w:val="Caption"/>
                        <w:rPr>
                          <w:rFonts w:cs="Times New Roman"/>
                          <w:bCs/>
                          <w:noProof/>
                          <w:szCs w:val="28"/>
                          <w:lang w:val="en-US"/>
                        </w:rPr>
                      </w:pPr>
                    </w:p>
                    <w:p w14:paraId="1559BCAC" w14:textId="77777777" w:rsidR="00761A7F" w:rsidRDefault="00761A7F"/>
                    <w:p w14:paraId="55C1E7CC" w14:textId="2EA7D21A" w:rsidR="00761A7F" w:rsidRDefault="00761A7F" w:rsidP="00761A7F">
                      <w:pPr>
                        <w:pStyle w:val="Caption"/>
                        <w:rPr>
                          <w:rFonts w:cs="Times New Roman"/>
                          <w:bCs/>
                          <w:szCs w:val="28"/>
                          <w:lang w:val="en-US"/>
                        </w:rPr>
                      </w:pPr>
                      <w:bookmarkStart w:id="169" w:name="_Toc106115766"/>
                      <w:r>
                        <w:t xml:space="preserve">Hình 2. </w:t>
                      </w:r>
                      <w:r>
                        <w:fldChar w:fldCharType="begin"/>
                      </w:r>
                      <w:r>
                        <w:instrText xml:space="preserve"> SEQ Hình_2. \* ARABIC </w:instrText>
                      </w:r>
                      <w:r>
                        <w:fldChar w:fldCharType="separate"/>
                      </w:r>
                      <w:r w:rsidR="00B87B97">
                        <w:rPr>
                          <w:noProof/>
                        </w:rPr>
                        <w:t>15</w:t>
                      </w:r>
                      <w:r>
                        <w:fldChar w:fldCharType="end"/>
                      </w:r>
                      <w:r>
                        <w:rPr>
                          <w:lang w:val="en-US"/>
                        </w:rPr>
                        <w:t xml:space="preserve"> </w:t>
                      </w:r>
                      <w:proofErr w:type="spellStart"/>
                      <w:r w:rsidRPr="00E52F3E">
                        <w:rPr>
                          <w:rFonts w:cs="Times New Roman"/>
                          <w:bCs/>
                          <w:szCs w:val="28"/>
                          <w:lang w:val="en-US"/>
                        </w:rPr>
                        <w:t>Tiến</w:t>
                      </w:r>
                      <w:proofErr w:type="spellEnd"/>
                      <w:r w:rsidRPr="00E52F3E">
                        <w:rPr>
                          <w:rFonts w:cs="Times New Roman"/>
                          <w:bCs/>
                          <w:szCs w:val="28"/>
                          <w:lang w:val="en-US"/>
                        </w:rPr>
                        <w:t xml:space="preserve"> </w:t>
                      </w:r>
                      <w:proofErr w:type="spellStart"/>
                      <w:r w:rsidRPr="00E52F3E">
                        <w:rPr>
                          <w:rFonts w:cs="Times New Roman"/>
                          <w:bCs/>
                          <w:szCs w:val="28"/>
                          <w:lang w:val="en-US"/>
                        </w:rPr>
                        <w:t>hành</w:t>
                      </w:r>
                      <w:proofErr w:type="spellEnd"/>
                      <w:r w:rsidRPr="00E52F3E">
                        <w:rPr>
                          <w:rFonts w:cs="Times New Roman"/>
                          <w:bCs/>
                          <w:szCs w:val="28"/>
                          <w:lang w:val="en-US"/>
                        </w:rPr>
                        <w:t xml:space="preserve"> </w:t>
                      </w:r>
                      <w:proofErr w:type="spellStart"/>
                      <w:r w:rsidRPr="00E52F3E">
                        <w:rPr>
                          <w:rFonts w:cs="Times New Roman"/>
                          <w:bCs/>
                          <w:szCs w:val="28"/>
                          <w:lang w:val="en-US"/>
                        </w:rPr>
                        <w:t>tạo</w:t>
                      </w:r>
                      <w:proofErr w:type="spellEnd"/>
                      <w:r w:rsidRPr="00E52F3E">
                        <w:rPr>
                          <w:rFonts w:cs="Times New Roman"/>
                          <w:bCs/>
                          <w:szCs w:val="28"/>
                          <w:lang w:val="en-US"/>
                        </w:rPr>
                        <w:t xml:space="preserve"> </w:t>
                      </w:r>
                      <w:proofErr w:type="spellStart"/>
                      <w:r w:rsidRPr="00E52F3E">
                        <w:rPr>
                          <w:rFonts w:cs="Times New Roman"/>
                          <w:bCs/>
                          <w:szCs w:val="28"/>
                          <w:lang w:val="en-US"/>
                        </w:rPr>
                        <w:t>tài</w:t>
                      </w:r>
                      <w:proofErr w:type="spellEnd"/>
                      <w:r w:rsidRPr="00E52F3E">
                        <w:rPr>
                          <w:rFonts w:cs="Times New Roman"/>
                          <w:bCs/>
                          <w:szCs w:val="28"/>
                          <w:lang w:val="en-US"/>
                        </w:rPr>
                        <w:t xml:space="preserve"> </w:t>
                      </w:r>
                      <w:proofErr w:type="spellStart"/>
                      <w:r w:rsidRPr="00E52F3E">
                        <w:rPr>
                          <w:rFonts w:cs="Times New Roman"/>
                          <w:bCs/>
                          <w:szCs w:val="28"/>
                          <w:lang w:val="en-US"/>
                        </w:rPr>
                        <w:t>khoản</w:t>
                      </w:r>
                      <w:proofErr w:type="spellEnd"/>
                      <w:r w:rsidRPr="00E52F3E">
                        <w:rPr>
                          <w:rFonts w:cs="Times New Roman"/>
                          <w:bCs/>
                          <w:szCs w:val="28"/>
                          <w:lang w:val="en-US"/>
                        </w:rPr>
                        <w:t xml:space="preserve"> Blynk</w:t>
                      </w:r>
                      <w:bookmarkEnd w:id="169"/>
                    </w:p>
                    <w:p w14:paraId="030096F3" w14:textId="0AE66497" w:rsidR="00761A7F" w:rsidRPr="00761A7F" w:rsidRDefault="00761A7F" w:rsidP="00761A7F">
                      <w:pPr>
                        <w:pStyle w:val="Caption"/>
                        <w:rPr>
                          <w:rFonts w:cs="Times New Roman"/>
                          <w:bCs/>
                          <w:noProof/>
                          <w:szCs w:val="28"/>
                          <w:lang w:val="en-US"/>
                        </w:rPr>
                      </w:pPr>
                    </w:p>
                  </w:txbxContent>
                </v:textbox>
                <w10:wrap type="topAndBottom" anchorx="page"/>
              </v:shape>
            </w:pict>
          </mc:Fallback>
        </mc:AlternateContent>
      </w:r>
      <w:r w:rsidRPr="00E52F3E">
        <w:rPr>
          <w:rFonts w:ascii="Times New Roman" w:hAnsi="Times New Roman" w:cs="Times New Roman"/>
          <w:b/>
          <w:bCs/>
          <w:noProof/>
          <w:sz w:val="28"/>
          <w:szCs w:val="28"/>
          <w:lang w:val="en-US"/>
        </w:rPr>
        <w:drawing>
          <wp:anchor distT="0" distB="0" distL="114300" distR="114300" simplePos="0" relativeHeight="251753472" behindDoc="0" locked="0" layoutInCell="1" allowOverlap="1" wp14:anchorId="49D143E2" wp14:editId="2C5CAA34">
            <wp:simplePos x="0" y="0"/>
            <wp:positionH relativeFrom="column">
              <wp:posOffset>426720</wp:posOffset>
            </wp:positionH>
            <wp:positionV relativeFrom="paragraph">
              <wp:posOffset>277495</wp:posOffset>
            </wp:positionV>
            <wp:extent cx="5012055" cy="27368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2055" cy="2736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52F3E" w:rsidRPr="00E52F3E">
        <w:rPr>
          <w:rFonts w:ascii="Times New Roman" w:hAnsi="Times New Roman" w:cs="Times New Roman"/>
          <w:b/>
          <w:bCs/>
          <w:sz w:val="28"/>
          <w:szCs w:val="28"/>
          <w:lang w:val="en-US"/>
        </w:rPr>
        <w:t>Bước</w:t>
      </w:r>
      <w:proofErr w:type="spellEnd"/>
      <w:r w:rsidR="00E52F3E" w:rsidRPr="00E52F3E">
        <w:rPr>
          <w:rFonts w:ascii="Times New Roman" w:hAnsi="Times New Roman" w:cs="Times New Roman"/>
          <w:b/>
          <w:bCs/>
          <w:sz w:val="28"/>
          <w:szCs w:val="28"/>
          <w:lang w:val="en-US"/>
        </w:rPr>
        <w:t xml:space="preserve"> 1: </w:t>
      </w:r>
      <w:proofErr w:type="spellStart"/>
      <w:r w:rsidR="00E52F3E" w:rsidRPr="006629EE">
        <w:rPr>
          <w:rFonts w:ascii="Times New Roman" w:hAnsi="Times New Roman" w:cs="Times New Roman"/>
          <w:sz w:val="28"/>
          <w:szCs w:val="28"/>
          <w:lang w:val="en-US"/>
        </w:rPr>
        <w:t>Truy</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cập</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vào</w:t>
      </w:r>
      <w:proofErr w:type="spellEnd"/>
      <w:r w:rsidR="00E52F3E" w:rsidRPr="006629EE">
        <w:rPr>
          <w:rFonts w:ascii="Times New Roman" w:hAnsi="Times New Roman" w:cs="Times New Roman"/>
          <w:sz w:val="28"/>
          <w:szCs w:val="28"/>
          <w:lang w:val="en-US"/>
        </w:rPr>
        <w:t xml:space="preserve"> </w:t>
      </w:r>
      <w:proofErr w:type="spellStart"/>
      <w:proofErr w:type="gramStart"/>
      <w:r w:rsidR="00E52F3E" w:rsidRPr="006629EE">
        <w:rPr>
          <w:rFonts w:ascii="Times New Roman" w:hAnsi="Times New Roman" w:cs="Times New Roman"/>
          <w:sz w:val="28"/>
          <w:szCs w:val="28"/>
          <w:lang w:val="en-US"/>
        </w:rPr>
        <w:t>blynk.cloud</w:t>
      </w:r>
      <w:proofErr w:type="spellEnd"/>
      <w:proofErr w:type="gram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và</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tiến</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hành</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đăng</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ký</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tài</w:t>
      </w:r>
      <w:proofErr w:type="spellEnd"/>
      <w:r w:rsidR="00E52F3E" w:rsidRPr="006629EE">
        <w:rPr>
          <w:rFonts w:ascii="Times New Roman" w:hAnsi="Times New Roman" w:cs="Times New Roman"/>
          <w:sz w:val="28"/>
          <w:szCs w:val="28"/>
          <w:lang w:val="en-US"/>
        </w:rPr>
        <w:t xml:space="preserve"> </w:t>
      </w:r>
      <w:proofErr w:type="spellStart"/>
      <w:r w:rsidR="00E52F3E" w:rsidRPr="006629EE">
        <w:rPr>
          <w:rFonts w:ascii="Times New Roman" w:hAnsi="Times New Roman" w:cs="Times New Roman"/>
          <w:sz w:val="28"/>
          <w:szCs w:val="28"/>
          <w:lang w:val="en-US"/>
        </w:rPr>
        <w:t>khoản</w:t>
      </w:r>
      <w:proofErr w:type="spellEnd"/>
      <w:r w:rsidR="00E52F3E" w:rsidRPr="006629EE">
        <w:rPr>
          <w:rFonts w:ascii="Times New Roman" w:hAnsi="Times New Roman" w:cs="Times New Roman"/>
          <w:sz w:val="28"/>
          <w:szCs w:val="28"/>
          <w:lang w:val="en-US"/>
        </w:rPr>
        <w:t>.</w:t>
      </w:r>
    </w:p>
    <w:p w14:paraId="6CA9FB8F" w14:textId="68DB1AA1" w:rsidR="00E52F3E" w:rsidRDefault="00761A7F" w:rsidP="00506BD4">
      <w:pPr>
        <w:spacing w:line="276" w:lineRule="auto"/>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56896" behindDoc="0" locked="0" layoutInCell="1" allowOverlap="1" wp14:anchorId="10E370B7" wp14:editId="38999145">
                <wp:simplePos x="0" y="0"/>
                <wp:positionH relativeFrom="margin">
                  <wp:align>center</wp:align>
                </wp:positionH>
                <wp:positionV relativeFrom="paragraph">
                  <wp:posOffset>6231467</wp:posOffset>
                </wp:positionV>
                <wp:extent cx="4410710" cy="228600"/>
                <wp:effectExtent l="0" t="0" r="8890" b="0"/>
                <wp:wrapTopAndBottom/>
                <wp:docPr id="124" name="Text Box 124"/>
                <wp:cNvGraphicFramePr/>
                <a:graphic xmlns:a="http://schemas.openxmlformats.org/drawingml/2006/main">
                  <a:graphicData uri="http://schemas.microsoft.com/office/word/2010/wordprocessingShape">
                    <wps:wsp>
                      <wps:cNvSpPr txBox="1"/>
                      <wps:spPr>
                        <a:xfrm>
                          <a:off x="0" y="0"/>
                          <a:ext cx="4410710" cy="228600"/>
                        </a:xfrm>
                        <a:prstGeom prst="rect">
                          <a:avLst/>
                        </a:prstGeom>
                        <a:solidFill>
                          <a:prstClr val="white"/>
                        </a:solidFill>
                        <a:ln>
                          <a:noFill/>
                        </a:ln>
                      </wps:spPr>
                      <wps:txbx>
                        <w:txbxContent>
                          <w:p w14:paraId="6A723BFB" w14:textId="2B4603B9" w:rsidR="00761A7F" w:rsidRDefault="00761A7F" w:rsidP="00761A7F">
                            <w:pPr>
                              <w:pStyle w:val="Caption"/>
                              <w:rPr>
                                <w:lang w:val="en-US"/>
                              </w:rPr>
                            </w:pPr>
                            <w:bookmarkStart w:id="170" w:name="_Toc106115767"/>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B74038C" w14:textId="77777777" w:rsidR="00761A7F" w:rsidRPr="00761A7F" w:rsidRDefault="00761A7F" w:rsidP="00761A7F">
                            <w:pPr>
                              <w:pStyle w:val="Caption"/>
                              <w:rPr>
                                <w:noProof/>
                                <w:lang w:val="en-US"/>
                              </w:rPr>
                            </w:pPr>
                          </w:p>
                          <w:p w14:paraId="6CB8D2E5" w14:textId="77777777" w:rsidR="00761A7F" w:rsidRDefault="00761A7F"/>
                          <w:p w14:paraId="097F8E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D8AD9AE" w14:textId="77777777" w:rsidR="00761A7F" w:rsidRPr="00761A7F" w:rsidRDefault="00761A7F" w:rsidP="00761A7F">
                            <w:pPr>
                              <w:pStyle w:val="Caption"/>
                              <w:rPr>
                                <w:noProof/>
                                <w:lang w:val="en-US"/>
                              </w:rPr>
                            </w:pPr>
                          </w:p>
                          <w:p w14:paraId="52CDDADA" w14:textId="77777777" w:rsidR="00761A7F" w:rsidRDefault="00761A7F"/>
                          <w:p w14:paraId="3E51B3B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F692BA1" w14:textId="77777777" w:rsidR="00761A7F" w:rsidRPr="00761A7F" w:rsidRDefault="00761A7F" w:rsidP="00761A7F">
                            <w:pPr>
                              <w:pStyle w:val="Caption"/>
                              <w:rPr>
                                <w:noProof/>
                                <w:lang w:val="en-US"/>
                              </w:rPr>
                            </w:pPr>
                          </w:p>
                          <w:p w14:paraId="60BBB4C0" w14:textId="77777777" w:rsidR="00761A7F" w:rsidRDefault="00761A7F"/>
                          <w:p w14:paraId="1C120DD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BAA57CE" w14:textId="77777777" w:rsidR="00761A7F" w:rsidRPr="00761A7F" w:rsidRDefault="00761A7F" w:rsidP="00761A7F">
                            <w:pPr>
                              <w:pStyle w:val="Caption"/>
                              <w:rPr>
                                <w:noProof/>
                                <w:lang w:val="en-US"/>
                              </w:rPr>
                            </w:pPr>
                          </w:p>
                          <w:p w14:paraId="50F78474" w14:textId="77777777" w:rsidR="00761A7F" w:rsidRDefault="00761A7F"/>
                          <w:p w14:paraId="42A1317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F3FF45" w14:textId="77777777" w:rsidR="00761A7F" w:rsidRPr="00761A7F" w:rsidRDefault="00761A7F" w:rsidP="00761A7F">
                            <w:pPr>
                              <w:pStyle w:val="Caption"/>
                              <w:rPr>
                                <w:noProof/>
                                <w:lang w:val="en-US"/>
                              </w:rPr>
                            </w:pPr>
                          </w:p>
                          <w:p w14:paraId="7794CDC2" w14:textId="77777777" w:rsidR="00761A7F" w:rsidRDefault="00761A7F"/>
                          <w:p w14:paraId="22A687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9AB4AFE" w14:textId="77777777" w:rsidR="00761A7F" w:rsidRPr="00761A7F" w:rsidRDefault="00761A7F" w:rsidP="00761A7F">
                            <w:pPr>
                              <w:pStyle w:val="Caption"/>
                              <w:rPr>
                                <w:noProof/>
                                <w:lang w:val="en-US"/>
                              </w:rPr>
                            </w:pPr>
                          </w:p>
                          <w:p w14:paraId="6B68EE81" w14:textId="77777777" w:rsidR="00761A7F" w:rsidRDefault="00761A7F"/>
                          <w:p w14:paraId="3392AAD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CB11489" w14:textId="77777777" w:rsidR="00761A7F" w:rsidRPr="00761A7F" w:rsidRDefault="00761A7F" w:rsidP="00761A7F">
                            <w:pPr>
                              <w:pStyle w:val="Caption"/>
                              <w:rPr>
                                <w:noProof/>
                                <w:lang w:val="en-US"/>
                              </w:rPr>
                            </w:pPr>
                          </w:p>
                          <w:p w14:paraId="506D8D1B" w14:textId="77777777" w:rsidR="00761A7F" w:rsidRDefault="00761A7F"/>
                          <w:p w14:paraId="15CB2DA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EA27E1D" w14:textId="77777777" w:rsidR="00761A7F" w:rsidRPr="00761A7F" w:rsidRDefault="00761A7F" w:rsidP="00761A7F">
                            <w:pPr>
                              <w:pStyle w:val="Caption"/>
                              <w:rPr>
                                <w:noProof/>
                                <w:lang w:val="en-US"/>
                              </w:rPr>
                            </w:pPr>
                          </w:p>
                          <w:p w14:paraId="2ACCE558" w14:textId="77777777" w:rsidR="00761A7F" w:rsidRDefault="00761A7F"/>
                          <w:p w14:paraId="11872D6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9E56006" w14:textId="77777777" w:rsidR="00761A7F" w:rsidRPr="00761A7F" w:rsidRDefault="00761A7F" w:rsidP="00761A7F">
                            <w:pPr>
                              <w:pStyle w:val="Caption"/>
                              <w:rPr>
                                <w:noProof/>
                                <w:lang w:val="en-US"/>
                              </w:rPr>
                            </w:pPr>
                          </w:p>
                          <w:p w14:paraId="3FA181F9" w14:textId="77777777" w:rsidR="00761A7F" w:rsidRDefault="00761A7F"/>
                          <w:p w14:paraId="320405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F4E03A4" w14:textId="77777777" w:rsidR="00761A7F" w:rsidRPr="00761A7F" w:rsidRDefault="00761A7F" w:rsidP="00761A7F">
                            <w:pPr>
                              <w:pStyle w:val="Caption"/>
                              <w:rPr>
                                <w:noProof/>
                                <w:lang w:val="en-US"/>
                              </w:rPr>
                            </w:pPr>
                          </w:p>
                          <w:p w14:paraId="4EEEA263" w14:textId="77777777" w:rsidR="00000000" w:rsidRDefault="00112158"/>
                          <w:p w14:paraId="33D89AD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7B7F827" w14:textId="77777777" w:rsidR="00761A7F" w:rsidRPr="00761A7F" w:rsidRDefault="00761A7F" w:rsidP="00761A7F">
                            <w:pPr>
                              <w:pStyle w:val="Caption"/>
                              <w:rPr>
                                <w:noProof/>
                                <w:lang w:val="en-US"/>
                              </w:rPr>
                            </w:pPr>
                          </w:p>
                          <w:p w14:paraId="07B7BACD" w14:textId="77777777" w:rsidR="00761A7F" w:rsidRDefault="00761A7F"/>
                          <w:p w14:paraId="2E85FA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EDAAA3" w14:textId="77777777" w:rsidR="00761A7F" w:rsidRPr="00761A7F" w:rsidRDefault="00761A7F" w:rsidP="00761A7F">
                            <w:pPr>
                              <w:pStyle w:val="Caption"/>
                              <w:rPr>
                                <w:noProof/>
                                <w:lang w:val="en-US"/>
                              </w:rPr>
                            </w:pPr>
                          </w:p>
                          <w:p w14:paraId="0CB8247B" w14:textId="77777777" w:rsidR="00761A7F" w:rsidRDefault="00761A7F"/>
                          <w:p w14:paraId="0F5C406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2062D9" w14:textId="77777777" w:rsidR="00761A7F" w:rsidRPr="00761A7F" w:rsidRDefault="00761A7F" w:rsidP="00761A7F">
                            <w:pPr>
                              <w:pStyle w:val="Caption"/>
                              <w:rPr>
                                <w:noProof/>
                                <w:lang w:val="en-US"/>
                              </w:rPr>
                            </w:pPr>
                          </w:p>
                          <w:p w14:paraId="327D0316" w14:textId="77777777" w:rsidR="00761A7F" w:rsidRDefault="00761A7F"/>
                          <w:p w14:paraId="00EC3E2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1A46BA" w14:textId="77777777" w:rsidR="00761A7F" w:rsidRPr="00761A7F" w:rsidRDefault="00761A7F" w:rsidP="00761A7F">
                            <w:pPr>
                              <w:pStyle w:val="Caption"/>
                              <w:rPr>
                                <w:noProof/>
                                <w:lang w:val="en-US"/>
                              </w:rPr>
                            </w:pPr>
                          </w:p>
                          <w:p w14:paraId="45180325" w14:textId="77777777" w:rsidR="00761A7F" w:rsidRDefault="00761A7F"/>
                          <w:p w14:paraId="453D82E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3D3F56A" w14:textId="77777777" w:rsidR="00761A7F" w:rsidRPr="00761A7F" w:rsidRDefault="00761A7F" w:rsidP="00761A7F">
                            <w:pPr>
                              <w:pStyle w:val="Caption"/>
                              <w:rPr>
                                <w:noProof/>
                                <w:lang w:val="en-US"/>
                              </w:rPr>
                            </w:pPr>
                          </w:p>
                          <w:p w14:paraId="557ADC5E" w14:textId="77777777" w:rsidR="00761A7F" w:rsidRDefault="00761A7F"/>
                          <w:p w14:paraId="6564DB7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9442B7C" w14:textId="77777777" w:rsidR="00761A7F" w:rsidRPr="00761A7F" w:rsidRDefault="00761A7F" w:rsidP="00761A7F">
                            <w:pPr>
                              <w:pStyle w:val="Caption"/>
                              <w:rPr>
                                <w:noProof/>
                                <w:lang w:val="en-US"/>
                              </w:rPr>
                            </w:pPr>
                          </w:p>
                          <w:p w14:paraId="77452A48" w14:textId="77777777" w:rsidR="00761A7F" w:rsidRDefault="00761A7F"/>
                          <w:p w14:paraId="3373FE2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3E8CFBF" w14:textId="77777777" w:rsidR="00761A7F" w:rsidRPr="00761A7F" w:rsidRDefault="00761A7F" w:rsidP="00761A7F">
                            <w:pPr>
                              <w:pStyle w:val="Caption"/>
                              <w:rPr>
                                <w:noProof/>
                                <w:lang w:val="en-US"/>
                              </w:rPr>
                            </w:pPr>
                          </w:p>
                          <w:p w14:paraId="157675C1" w14:textId="77777777" w:rsidR="00761A7F" w:rsidRDefault="00761A7F"/>
                          <w:p w14:paraId="7C903CC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77E1E7" w14:textId="77777777" w:rsidR="00761A7F" w:rsidRPr="00761A7F" w:rsidRDefault="00761A7F" w:rsidP="00761A7F">
                            <w:pPr>
                              <w:pStyle w:val="Caption"/>
                              <w:rPr>
                                <w:noProof/>
                                <w:lang w:val="en-US"/>
                              </w:rPr>
                            </w:pPr>
                          </w:p>
                          <w:p w14:paraId="46222579" w14:textId="77777777" w:rsidR="00761A7F" w:rsidRDefault="00761A7F"/>
                          <w:p w14:paraId="2704628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44D17F" w14:textId="77777777" w:rsidR="00761A7F" w:rsidRPr="00761A7F" w:rsidRDefault="00761A7F" w:rsidP="00761A7F">
                            <w:pPr>
                              <w:pStyle w:val="Caption"/>
                              <w:rPr>
                                <w:noProof/>
                                <w:lang w:val="en-US"/>
                              </w:rPr>
                            </w:pPr>
                          </w:p>
                          <w:p w14:paraId="6125EA06" w14:textId="77777777" w:rsidR="00761A7F" w:rsidRDefault="00761A7F"/>
                          <w:p w14:paraId="068FCFC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623F3B1" w14:textId="77777777" w:rsidR="00761A7F" w:rsidRPr="00761A7F" w:rsidRDefault="00761A7F" w:rsidP="00761A7F">
                            <w:pPr>
                              <w:pStyle w:val="Caption"/>
                              <w:rPr>
                                <w:noProof/>
                                <w:lang w:val="en-US"/>
                              </w:rPr>
                            </w:pPr>
                          </w:p>
                          <w:p w14:paraId="3C48AFAF" w14:textId="77777777" w:rsidR="00761A7F" w:rsidRDefault="00761A7F"/>
                          <w:p w14:paraId="4B88930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17C83AD" w14:textId="77777777" w:rsidR="00761A7F" w:rsidRPr="00761A7F" w:rsidRDefault="00761A7F" w:rsidP="00761A7F">
                            <w:pPr>
                              <w:pStyle w:val="Caption"/>
                              <w:rPr>
                                <w:noProof/>
                                <w:lang w:val="en-US"/>
                              </w:rPr>
                            </w:pPr>
                          </w:p>
                          <w:p w14:paraId="30D4566B" w14:textId="77777777" w:rsidR="00761A7F" w:rsidRDefault="00761A7F"/>
                          <w:p w14:paraId="5D04272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35EECAC" w14:textId="77777777" w:rsidR="00761A7F" w:rsidRPr="00761A7F" w:rsidRDefault="00761A7F" w:rsidP="00761A7F">
                            <w:pPr>
                              <w:pStyle w:val="Caption"/>
                              <w:rPr>
                                <w:noProof/>
                                <w:lang w:val="en-US"/>
                              </w:rPr>
                            </w:pPr>
                          </w:p>
                          <w:p w14:paraId="6BAA2C5E" w14:textId="77777777" w:rsidR="00761A7F" w:rsidRDefault="00761A7F"/>
                          <w:p w14:paraId="7A75009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5A4972A" w14:textId="77777777" w:rsidR="00761A7F" w:rsidRPr="00761A7F" w:rsidRDefault="00761A7F" w:rsidP="00761A7F">
                            <w:pPr>
                              <w:pStyle w:val="Caption"/>
                              <w:rPr>
                                <w:noProof/>
                                <w:lang w:val="en-US"/>
                              </w:rPr>
                            </w:pPr>
                          </w:p>
                          <w:p w14:paraId="46481F44" w14:textId="77777777" w:rsidR="00761A7F" w:rsidRDefault="00761A7F"/>
                          <w:p w14:paraId="57E45B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8507E3" w14:textId="77777777" w:rsidR="00761A7F" w:rsidRPr="00761A7F" w:rsidRDefault="00761A7F" w:rsidP="00761A7F">
                            <w:pPr>
                              <w:pStyle w:val="Caption"/>
                              <w:rPr>
                                <w:noProof/>
                                <w:lang w:val="en-US"/>
                              </w:rPr>
                            </w:pPr>
                          </w:p>
                          <w:p w14:paraId="008C8256" w14:textId="77777777" w:rsidR="00761A7F" w:rsidRDefault="00761A7F"/>
                          <w:p w14:paraId="2970BBE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4E4D878" w14:textId="77777777" w:rsidR="00761A7F" w:rsidRPr="00761A7F" w:rsidRDefault="00761A7F" w:rsidP="00761A7F">
                            <w:pPr>
                              <w:pStyle w:val="Caption"/>
                              <w:rPr>
                                <w:noProof/>
                                <w:lang w:val="en-US"/>
                              </w:rPr>
                            </w:pPr>
                          </w:p>
                          <w:p w14:paraId="3A51533E" w14:textId="77777777" w:rsidR="00761A7F" w:rsidRDefault="00761A7F"/>
                          <w:p w14:paraId="5CF3330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8F8CA7C" w14:textId="77777777" w:rsidR="00761A7F" w:rsidRPr="00761A7F" w:rsidRDefault="00761A7F" w:rsidP="00761A7F">
                            <w:pPr>
                              <w:pStyle w:val="Caption"/>
                              <w:rPr>
                                <w:noProof/>
                                <w:lang w:val="en-US"/>
                              </w:rPr>
                            </w:pPr>
                          </w:p>
                          <w:p w14:paraId="7B7CF36D" w14:textId="77777777" w:rsidR="00761A7F" w:rsidRDefault="00761A7F"/>
                          <w:p w14:paraId="03938A8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E35D5C6" w14:textId="77777777" w:rsidR="00761A7F" w:rsidRPr="00761A7F" w:rsidRDefault="00761A7F" w:rsidP="00761A7F">
                            <w:pPr>
                              <w:pStyle w:val="Caption"/>
                              <w:rPr>
                                <w:noProof/>
                                <w:lang w:val="en-US"/>
                              </w:rPr>
                            </w:pPr>
                          </w:p>
                          <w:p w14:paraId="0256F562" w14:textId="77777777" w:rsidR="00761A7F" w:rsidRDefault="00761A7F"/>
                          <w:p w14:paraId="5D106C0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A0CD73B" w14:textId="77777777" w:rsidR="00761A7F" w:rsidRPr="00761A7F" w:rsidRDefault="00761A7F" w:rsidP="00761A7F">
                            <w:pPr>
                              <w:pStyle w:val="Caption"/>
                              <w:rPr>
                                <w:noProof/>
                                <w:lang w:val="en-US"/>
                              </w:rPr>
                            </w:pPr>
                          </w:p>
                          <w:p w14:paraId="39A9D3FE" w14:textId="77777777" w:rsidR="00000000" w:rsidRDefault="00112158"/>
                          <w:p w14:paraId="43367DC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843893" w14:textId="77777777" w:rsidR="00761A7F" w:rsidRPr="00761A7F" w:rsidRDefault="00761A7F" w:rsidP="00761A7F">
                            <w:pPr>
                              <w:pStyle w:val="Caption"/>
                              <w:rPr>
                                <w:noProof/>
                                <w:lang w:val="en-US"/>
                              </w:rPr>
                            </w:pPr>
                          </w:p>
                          <w:p w14:paraId="177B2DDB" w14:textId="77777777" w:rsidR="00761A7F" w:rsidRDefault="00761A7F"/>
                          <w:p w14:paraId="6B9AE4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4A652D" w14:textId="77777777" w:rsidR="00761A7F" w:rsidRPr="00761A7F" w:rsidRDefault="00761A7F" w:rsidP="00761A7F">
                            <w:pPr>
                              <w:pStyle w:val="Caption"/>
                              <w:rPr>
                                <w:noProof/>
                                <w:lang w:val="en-US"/>
                              </w:rPr>
                            </w:pPr>
                          </w:p>
                          <w:p w14:paraId="31182B11" w14:textId="77777777" w:rsidR="00761A7F" w:rsidRDefault="00761A7F"/>
                          <w:p w14:paraId="0738FC1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2C2B84" w14:textId="77777777" w:rsidR="00761A7F" w:rsidRPr="00761A7F" w:rsidRDefault="00761A7F" w:rsidP="00761A7F">
                            <w:pPr>
                              <w:pStyle w:val="Caption"/>
                              <w:rPr>
                                <w:noProof/>
                                <w:lang w:val="en-US"/>
                              </w:rPr>
                            </w:pPr>
                          </w:p>
                          <w:p w14:paraId="298E3807" w14:textId="77777777" w:rsidR="00761A7F" w:rsidRDefault="00761A7F"/>
                          <w:p w14:paraId="50082C8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A1E60D" w14:textId="77777777" w:rsidR="00761A7F" w:rsidRPr="00761A7F" w:rsidRDefault="00761A7F" w:rsidP="00761A7F">
                            <w:pPr>
                              <w:pStyle w:val="Caption"/>
                              <w:rPr>
                                <w:noProof/>
                                <w:lang w:val="en-US"/>
                              </w:rPr>
                            </w:pPr>
                          </w:p>
                          <w:p w14:paraId="32036FD8" w14:textId="77777777" w:rsidR="00761A7F" w:rsidRDefault="00761A7F"/>
                          <w:p w14:paraId="48E673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BE070E2" w14:textId="77777777" w:rsidR="00761A7F" w:rsidRPr="00761A7F" w:rsidRDefault="00761A7F" w:rsidP="00761A7F">
                            <w:pPr>
                              <w:pStyle w:val="Caption"/>
                              <w:rPr>
                                <w:noProof/>
                                <w:lang w:val="en-US"/>
                              </w:rPr>
                            </w:pPr>
                          </w:p>
                          <w:p w14:paraId="7C5779FF" w14:textId="77777777" w:rsidR="00761A7F" w:rsidRDefault="00761A7F"/>
                          <w:p w14:paraId="42F01B0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04AC5D3" w14:textId="77777777" w:rsidR="00761A7F" w:rsidRPr="00761A7F" w:rsidRDefault="00761A7F" w:rsidP="00761A7F">
                            <w:pPr>
                              <w:pStyle w:val="Caption"/>
                              <w:rPr>
                                <w:noProof/>
                                <w:lang w:val="en-US"/>
                              </w:rPr>
                            </w:pPr>
                          </w:p>
                          <w:p w14:paraId="1F93EC0C" w14:textId="77777777" w:rsidR="00761A7F" w:rsidRDefault="00761A7F"/>
                          <w:p w14:paraId="08D34B4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CFB77C6" w14:textId="77777777" w:rsidR="00761A7F" w:rsidRPr="00761A7F" w:rsidRDefault="00761A7F" w:rsidP="00761A7F">
                            <w:pPr>
                              <w:pStyle w:val="Caption"/>
                              <w:rPr>
                                <w:noProof/>
                                <w:lang w:val="en-US"/>
                              </w:rPr>
                            </w:pPr>
                          </w:p>
                          <w:p w14:paraId="462EBB60" w14:textId="77777777" w:rsidR="00761A7F" w:rsidRDefault="00761A7F"/>
                          <w:p w14:paraId="09D7208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08906D" w14:textId="77777777" w:rsidR="00761A7F" w:rsidRPr="00761A7F" w:rsidRDefault="00761A7F" w:rsidP="00761A7F">
                            <w:pPr>
                              <w:pStyle w:val="Caption"/>
                              <w:rPr>
                                <w:noProof/>
                                <w:lang w:val="en-US"/>
                              </w:rPr>
                            </w:pPr>
                          </w:p>
                          <w:p w14:paraId="6C9958D9" w14:textId="77777777" w:rsidR="00761A7F" w:rsidRDefault="00761A7F"/>
                          <w:p w14:paraId="51F25F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A584632" w14:textId="77777777" w:rsidR="00761A7F" w:rsidRPr="00761A7F" w:rsidRDefault="00761A7F" w:rsidP="00761A7F">
                            <w:pPr>
                              <w:pStyle w:val="Caption"/>
                              <w:rPr>
                                <w:noProof/>
                                <w:lang w:val="en-US"/>
                              </w:rPr>
                            </w:pPr>
                          </w:p>
                          <w:p w14:paraId="0789C03D" w14:textId="77777777" w:rsidR="00761A7F" w:rsidRDefault="00761A7F"/>
                          <w:p w14:paraId="4AA08FF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C0E715" w14:textId="77777777" w:rsidR="00761A7F" w:rsidRPr="00761A7F" w:rsidRDefault="00761A7F" w:rsidP="00761A7F">
                            <w:pPr>
                              <w:pStyle w:val="Caption"/>
                              <w:rPr>
                                <w:noProof/>
                                <w:lang w:val="en-US"/>
                              </w:rPr>
                            </w:pPr>
                          </w:p>
                          <w:p w14:paraId="5F6DC201" w14:textId="77777777" w:rsidR="00000000" w:rsidRDefault="00112158"/>
                          <w:p w14:paraId="10B8951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43CE023" w14:textId="77777777" w:rsidR="00761A7F" w:rsidRPr="00761A7F" w:rsidRDefault="00761A7F" w:rsidP="00761A7F">
                            <w:pPr>
                              <w:pStyle w:val="Caption"/>
                              <w:rPr>
                                <w:noProof/>
                                <w:lang w:val="en-US"/>
                              </w:rPr>
                            </w:pPr>
                          </w:p>
                          <w:p w14:paraId="7E6F6272" w14:textId="77777777" w:rsidR="00761A7F" w:rsidRDefault="00761A7F"/>
                          <w:p w14:paraId="1220B76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2904B3" w14:textId="77777777" w:rsidR="00761A7F" w:rsidRPr="00761A7F" w:rsidRDefault="00761A7F" w:rsidP="00761A7F">
                            <w:pPr>
                              <w:pStyle w:val="Caption"/>
                              <w:rPr>
                                <w:noProof/>
                                <w:lang w:val="en-US"/>
                              </w:rPr>
                            </w:pPr>
                          </w:p>
                          <w:p w14:paraId="1CA5FA6E" w14:textId="77777777" w:rsidR="00761A7F" w:rsidRDefault="00761A7F"/>
                          <w:p w14:paraId="268518A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100F44" w14:textId="77777777" w:rsidR="00761A7F" w:rsidRPr="00761A7F" w:rsidRDefault="00761A7F" w:rsidP="00761A7F">
                            <w:pPr>
                              <w:pStyle w:val="Caption"/>
                              <w:rPr>
                                <w:noProof/>
                                <w:lang w:val="en-US"/>
                              </w:rPr>
                            </w:pPr>
                          </w:p>
                          <w:p w14:paraId="122697EC" w14:textId="77777777" w:rsidR="00761A7F" w:rsidRDefault="00761A7F"/>
                          <w:p w14:paraId="6D9EE1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3435787" w14:textId="77777777" w:rsidR="00761A7F" w:rsidRPr="00761A7F" w:rsidRDefault="00761A7F" w:rsidP="00761A7F">
                            <w:pPr>
                              <w:pStyle w:val="Caption"/>
                              <w:rPr>
                                <w:noProof/>
                                <w:lang w:val="en-US"/>
                              </w:rPr>
                            </w:pPr>
                          </w:p>
                          <w:p w14:paraId="49818EC3" w14:textId="77777777" w:rsidR="00761A7F" w:rsidRDefault="00761A7F"/>
                          <w:p w14:paraId="0A4EBBF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8CC2A7" w14:textId="77777777" w:rsidR="00761A7F" w:rsidRPr="00761A7F" w:rsidRDefault="00761A7F" w:rsidP="00761A7F">
                            <w:pPr>
                              <w:pStyle w:val="Caption"/>
                              <w:rPr>
                                <w:noProof/>
                                <w:lang w:val="en-US"/>
                              </w:rPr>
                            </w:pPr>
                          </w:p>
                          <w:p w14:paraId="781439AF" w14:textId="77777777" w:rsidR="00761A7F" w:rsidRDefault="00761A7F"/>
                          <w:p w14:paraId="3AF5F78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266AD6" w14:textId="77777777" w:rsidR="00761A7F" w:rsidRPr="00761A7F" w:rsidRDefault="00761A7F" w:rsidP="00761A7F">
                            <w:pPr>
                              <w:pStyle w:val="Caption"/>
                              <w:rPr>
                                <w:noProof/>
                                <w:lang w:val="en-US"/>
                              </w:rPr>
                            </w:pPr>
                          </w:p>
                          <w:p w14:paraId="21DD5754" w14:textId="77777777" w:rsidR="00761A7F" w:rsidRDefault="00761A7F"/>
                          <w:p w14:paraId="436C053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210BE56" w14:textId="77777777" w:rsidR="00761A7F" w:rsidRPr="00761A7F" w:rsidRDefault="00761A7F" w:rsidP="00761A7F">
                            <w:pPr>
                              <w:pStyle w:val="Caption"/>
                              <w:rPr>
                                <w:noProof/>
                                <w:lang w:val="en-US"/>
                              </w:rPr>
                            </w:pPr>
                          </w:p>
                          <w:p w14:paraId="7762BB49" w14:textId="77777777" w:rsidR="00761A7F" w:rsidRDefault="00761A7F"/>
                          <w:p w14:paraId="21B7DBC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7634E3" w14:textId="77777777" w:rsidR="00761A7F" w:rsidRPr="00761A7F" w:rsidRDefault="00761A7F" w:rsidP="00761A7F">
                            <w:pPr>
                              <w:pStyle w:val="Caption"/>
                              <w:rPr>
                                <w:noProof/>
                                <w:lang w:val="en-US"/>
                              </w:rPr>
                            </w:pPr>
                          </w:p>
                          <w:p w14:paraId="42D79DAA" w14:textId="77777777" w:rsidR="00761A7F" w:rsidRDefault="00761A7F"/>
                          <w:p w14:paraId="64C85B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5616D94" w14:textId="77777777" w:rsidR="00761A7F" w:rsidRPr="00761A7F" w:rsidRDefault="00761A7F" w:rsidP="00761A7F">
                            <w:pPr>
                              <w:pStyle w:val="Caption"/>
                              <w:rPr>
                                <w:noProof/>
                                <w:lang w:val="en-US"/>
                              </w:rPr>
                            </w:pPr>
                          </w:p>
                          <w:p w14:paraId="35B5C3F9" w14:textId="77777777" w:rsidR="00761A7F" w:rsidRDefault="00761A7F"/>
                          <w:p w14:paraId="192BEF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57D31D6" w14:textId="77777777" w:rsidR="00761A7F" w:rsidRPr="00761A7F" w:rsidRDefault="00761A7F" w:rsidP="00761A7F">
                            <w:pPr>
                              <w:pStyle w:val="Caption"/>
                              <w:rPr>
                                <w:noProof/>
                                <w:lang w:val="en-US"/>
                              </w:rPr>
                            </w:pPr>
                          </w:p>
                          <w:p w14:paraId="6EEDC039" w14:textId="77777777" w:rsidR="00761A7F" w:rsidRDefault="00761A7F"/>
                          <w:p w14:paraId="31F4309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FF9ABB5" w14:textId="77777777" w:rsidR="00761A7F" w:rsidRPr="00761A7F" w:rsidRDefault="00761A7F" w:rsidP="00761A7F">
                            <w:pPr>
                              <w:pStyle w:val="Caption"/>
                              <w:rPr>
                                <w:noProof/>
                                <w:lang w:val="en-US"/>
                              </w:rPr>
                            </w:pPr>
                          </w:p>
                          <w:p w14:paraId="283D3332" w14:textId="77777777" w:rsidR="00761A7F" w:rsidRDefault="00761A7F"/>
                          <w:p w14:paraId="4EE1C3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07AB25" w14:textId="77777777" w:rsidR="00761A7F" w:rsidRPr="00761A7F" w:rsidRDefault="00761A7F" w:rsidP="00761A7F">
                            <w:pPr>
                              <w:pStyle w:val="Caption"/>
                              <w:rPr>
                                <w:noProof/>
                                <w:lang w:val="en-US"/>
                              </w:rPr>
                            </w:pPr>
                          </w:p>
                          <w:p w14:paraId="2F3D8255" w14:textId="77777777" w:rsidR="00761A7F" w:rsidRDefault="00761A7F"/>
                          <w:p w14:paraId="65BDD33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E5BD040" w14:textId="77777777" w:rsidR="00761A7F" w:rsidRPr="00761A7F" w:rsidRDefault="00761A7F" w:rsidP="00761A7F">
                            <w:pPr>
                              <w:pStyle w:val="Caption"/>
                              <w:rPr>
                                <w:noProof/>
                                <w:lang w:val="en-US"/>
                              </w:rPr>
                            </w:pPr>
                          </w:p>
                          <w:p w14:paraId="6350EBBC" w14:textId="77777777" w:rsidR="00761A7F" w:rsidRDefault="00761A7F"/>
                          <w:p w14:paraId="327065E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018019" w14:textId="77777777" w:rsidR="00761A7F" w:rsidRPr="00761A7F" w:rsidRDefault="00761A7F" w:rsidP="00761A7F">
                            <w:pPr>
                              <w:pStyle w:val="Caption"/>
                              <w:rPr>
                                <w:noProof/>
                                <w:lang w:val="en-US"/>
                              </w:rPr>
                            </w:pPr>
                          </w:p>
                          <w:p w14:paraId="5D9BEF42" w14:textId="77777777" w:rsidR="00761A7F" w:rsidRDefault="00761A7F"/>
                          <w:p w14:paraId="4236AF5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F05EF6" w14:textId="77777777" w:rsidR="00761A7F" w:rsidRPr="00761A7F" w:rsidRDefault="00761A7F" w:rsidP="00761A7F">
                            <w:pPr>
                              <w:pStyle w:val="Caption"/>
                              <w:rPr>
                                <w:noProof/>
                                <w:lang w:val="en-US"/>
                              </w:rPr>
                            </w:pPr>
                          </w:p>
                          <w:p w14:paraId="0E77E77A" w14:textId="77777777" w:rsidR="00761A7F" w:rsidRDefault="00761A7F"/>
                          <w:p w14:paraId="28F7DA3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77B0782" w14:textId="77777777" w:rsidR="00761A7F" w:rsidRPr="00761A7F" w:rsidRDefault="00761A7F" w:rsidP="00761A7F">
                            <w:pPr>
                              <w:pStyle w:val="Caption"/>
                              <w:rPr>
                                <w:noProof/>
                                <w:lang w:val="en-US"/>
                              </w:rPr>
                            </w:pPr>
                          </w:p>
                          <w:p w14:paraId="55DBE16A" w14:textId="77777777" w:rsidR="00761A7F" w:rsidRDefault="00761A7F"/>
                          <w:p w14:paraId="4912B84D" w14:textId="6F637B84"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35325E" w14:textId="77777777" w:rsidR="00761A7F" w:rsidRPr="00761A7F" w:rsidRDefault="00761A7F" w:rsidP="00761A7F">
                            <w:pPr>
                              <w:pStyle w:val="Caption"/>
                              <w:rPr>
                                <w:noProof/>
                                <w:lang w:val="en-US"/>
                              </w:rPr>
                            </w:pPr>
                          </w:p>
                          <w:p w14:paraId="09DA3C88" w14:textId="77777777" w:rsidR="00761A7F" w:rsidRDefault="00761A7F"/>
                          <w:p w14:paraId="1450F4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0D26D1E" w14:textId="77777777" w:rsidR="00761A7F" w:rsidRPr="00761A7F" w:rsidRDefault="00761A7F" w:rsidP="00761A7F">
                            <w:pPr>
                              <w:pStyle w:val="Caption"/>
                              <w:rPr>
                                <w:noProof/>
                                <w:lang w:val="en-US"/>
                              </w:rPr>
                            </w:pPr>
                          </w:p>
                          <w:p w14:paraId="23B0D305" w14:textId="77777777" w:rsidR="00761A7F" w:rsidRDefault="00761A7F"/>
                          <w:p w14:paraId="519C26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785798" w14:textId="77777777" w:rsidR="00761A7F" w:rsidRPr="00761A7F" w:rsidRDefault="00761A7F" w:rsidP="00761A7F">
                            <w:pPr>
                              <w:pStyle w:val="Caption"/>
                              <w:rPr>
                                <w:noProof/>
                                <w:lang w:val="en-US"/>
                              </w:rPr>
                            </w:pPr>
                          </w:p>
                          <w:p w14:paraId="19C56559" w14:textId="77777777" w:rsidR="00761A7F" w:rsidRDefault="00761A7F"/>
                          <w:p w14:paraId="44CDB60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2CC7126" w14:textId="77777777" w:rsidR="00761A7F" w:rsidRPr="00761A7F" w:rsidRDefault="00761A7F" w:rsidP="00761A7F">
                            <w:pPr>
                              <w:pStyle w:val="Caption"/>
                              <w:rPr>
                                <w:noProof/>
                                <w:lang w:val="en-US"/>
                              </w:rPr>
                            </w:pPr>
                          </w:p>
                          <w:p w14:paraId="181D9367" w14:textId="77777777" w:rsidR="00761A7F" w:rsidRDefault="00761A7F"/>
                          <w:p w14:paraId="41AC8CA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39D4315" w14:textId="77777777" w:rsidR="00761A7F" w:rsidRPr="00761A7F" w:rsidRDefault="00761A7F" w:rsidP="00761A7F">
                            <w:pPr>
                              <w:pStyle w:val="Caption"/>
                              <w:rPr>
                                <w:noProof/>
                                <w:lang w:val="en-US"/>
                              </w:rPr>
                            </w:pPr>
                          </w:p>
                          <w:p w14:paraId="132330A2" w14:textId="77777777" w:rsidR="00761A7F" w:rsidRDefault="00761A7F"/>
                          <w:p w14:paraId="480D6C9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0B264F" w14:textId="77777777" w:rsidR="00761A7F" w:rsidRPr="00761A7F" w:rsidRDefault="00761A7F" w:rsidP="00761A7F">
                            <w:pPr>
                              <w:pStyle w:val="Caption"/>
                              <w:rPr>
                                <w:noProof/>
                                <w:lang w:val="en-US"/>
                              </w:rPr>
                            </w:pPr>
                          </w:p>
                          <w:p w14:paraId="34C9758C" w14:textId="77777777" w:rsidR="00761A7F" w:rsidRDefault="00761A7F"/>
                          <w:p w14:paraId="2FAF555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4692658" w14:textId="77777777" w:rsidR="00761A7F" w:rsidRPr="00761A7F" w:rsidRDefault="00761A7F" w:rsidP="00761A7F">
                            <w:pPr>
                              <w:pStyle w:val="Caption"/>
                              <w:rPr>
                                <w:noProof/>
                                <w:lang w:val="en-US"/>
                              </w:rPr>
                            </w:pPr>
                          </w:p>
                          <w:p w14:paraId="00F0EBF8" w14:textId="77777777" w:rsidR="00761A7F" w:rsidRDefault="00761A7F"/>
                          <w:p w14:paraId="35992F1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0B015FD" w14:textId="77777777" w:rsidR="00761A7F" w:rsidRPr="00761A7F" w:rsidRDefault="00761A7F" w:rsidP="00761A7F">
                            <w:pPr>
                              <w:pStyle w:val="Caption"/>
                              <w:rPr>
                                <w:noProof/>
                                <w:lang w:val="en-US"/>
                              </w:rPr>
                            </w:pPr>
                          </w:p>
                          <w:p w14:paraId="0E487CA8" w14:textId="77777777" w:rsidR="00761A7F" w:rsidRDefault="00761A7F"/>
                          <w:p w14:paraId="0DE2E22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40B5ABF" w14:textId="77777777" w:rsidR="00761A7F" w:rsidRPr="00761A7F" w:rsidRDefault="00761A7F" w:rsidP="00761A7F">
                            <w:pPr>
                              <w:pStyle w:val="Caption"/>
                              <w:rPr>
                                <w:noProof/>
                                <w:lang w:val="en-US"/>
                              </w:rPr>
                            </w:pPr>
                          </w:p>
                          <w:p w14:paraId="52A52408" w14:textId="77777777" w:rsidR="00761A7F" w:rsidRDefault="00761A7F"/>
                          <w:p w14:paraId="24642E2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24B99E9" w14:textId="77777777" w:rsidR="00761A7F" w:rsidRPr="00761A7F" w:rsidRDefault="00761A7F" w:rsidP="00761A7F">
                            <w:pPr>
                              <w:pStyle w:val="Caption"/>
                              <w:rPr>
                                <w:noProof/>
                                <w:lang w:val="en-US"/>
                              </w:rPr>
                            </w:pPr>
                          </w:p>
                          <w:p w14:paraId="195C5045" w14:textId="77777777" w:rsidR="00000000" w:rsidRDefault="00112158"/>
                          <w:p w14:paraId="05802B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167AAF" w14:textId="77777777" w:rsidR="00761A7F" w:rsidRPr="00761A7F" w:rsidRDefault="00761A7F" w:rsidP="00761A7F">
                            <w:pPr>
                              <w:pStyle w:val="Caption"/>
                              <w:rPr>
                                <w:noProof/>
                                <w:lang w:val="en-US"/>
                              </w:rPr>
                            </w:pPr>
                          </w:p>
                          <w:p w14:paraId="766D5214" w14:textId="77777777" w:rsidR="00761A7F" w:rsidRDefault="00761A7F"/>
                          <w:p w14:paraId="5AF2C68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B7B750" w14:textId="77777777" w:rsidR="00761A7F" w:rsidRPr="00761A7F" w:rsidRDefault="00761A7F" w:rsidP="00761A7F">
                            <w:pPr>
                              <w:pStyle w:val="Caption"/>
                              <w:rPr>
                                <w:noProof/>
                                <w:lang w:val="en-US"/>
                              </w:rPr>
                            </w:pPr>
                          </w:p>
                          <w:p w14:paraId="5900325B" w14:textId="77777777" w:rsidR="00761A7F" w:rsidRDefault="00761A7F"/>
                          <w:p w14:paraId="7798B30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8194247" w14:textId="77777777" w:rsidR="00761A7F" w:rsidRPr="00761A7F" w:rsidRDefault="00761A7F" w:rsidP="00761A7F">
                            <w:pPr>
                              <w:pStyle w:val="Caption"/>
                              <w:rPr>
                                <w:noProof/>
                                <w:lang w:val="en-US"/>
                              </w:rPr>
                            </w:pPr>
                          </w:p>
                          <w:p w14:paraId="3C1067BF" w14:textId="77777777" w:rsidR="00761A7F" w:rsidRDefault="00761A7F"/>
                          <w:p w14:paraId="5C68EE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0A36440" w14:textId="77777777" w:rsidR="00761A7F" w:rsidRPr="00761A7F" w:rsidRDefault="00761A7F" w:rsidP="00761A7F">
                            <w:pPr>
                              <w:pStyle w:val="Caption"/>
                              <w:rPr>
                                <w:noProof/>
                                <w:lang w:val="en-US"/>
                              </w:rPr>
                            </w:pPr>
                          </w:p>
                          <w:p w14:paraId="5749B6C7" w14:textId="77777777" w:rsidR="00761A7F" w:rsidRDefault="00761A7F"/>
                          <w:p w14:paraId="41F5CDB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E245D2" w14:textId="77777777" w:rsidR="00761A7F" w:rsidRPr="00761A7F" w:rsidRDefault="00761A7F" w:rsidP="00761A7F">
                            <w:pPr>
                              <w:pStyle w:val="Caption"/>
                              <w:rPr>
                                <w:noProof/>
                                <w:lang w:val="en-US"/>
                              </w:rPr>
                            </w:pPr>
                          </w:p>
                          <w:p w14:paraId="3C9D3652" w14:textId="77777777" w:rsidR="00761A7F" w:rsidRDefault="00761A7F"/>
                          <w:p w14:paraId="7639C7F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BA642B" w14:textId="77777777" w:rsidR="00761A7F" w:rsidRPr="00761A7F" w:rsidRDefault="00761A7F" w:rsidP="00761A7F">
                            <w:pPr>
                              <w:pStyle w:val="Caption"/>
                              <w:rPr>
                                <w:noProof/>
                                <w:lang w:val="en-US"/>
                              </w:rPr>
                            </w:pPr>
                          </w:p>
                          <w:p w14:paraId="06A19A12" w14:textId="77777777" w:rsidR="00761A7F" w:rsidRDefault="00761A7F"/>
                          <w:p w14:paraId="00A04CD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B11666" w14:textId="77777777" w:rsidR="00761A7F" w:rsidRPr="00761A7F" w:rsidRDefault="00761A7F" w:rsidP="00761A7F">
                            <w:pPr>
                              <w:pStyle w:val="Caption"/>
                              <w:rPr>
                                <w:noProof/>
                                <w:lang w:val="en-US"/>
                              </w:rPr>
                            </w:pPr>
                          </w:p>
                          <w:p w14:paraId="44B4FA4F" w14:textId="77777777" w:rsidR="00761A7F" w:rsidRDefault="00761A7F"/>
                          <w:p w14:paraId="6DF370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F41A82C" w14:textId="77777777" w:rsidR="00761A7F" w:rsidRPr="00761A7F" w:rsidRDefault="00761A7F" w:rsidP="00761A7F">
                            <w:pPr>
                              <w:pStyle w:val="Caption"/>
                              <w:rPr>
                                <w:noProof/>
                                <w:lang w:val="en-US"/>
                              </w:rPr>
                            </w:pPr>
                          </w:p>
                          <w:p w14:paraId="04DD5DF4" w14:textId="77777777" w:rsidR="00761A7F" w:rsidRDefault="00761A7F"/>
                          <w:p w14:paraId="2E3CB412" w14:textId="3B6A156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9D4D04E" w14:textId="77777777" w:rsidR="00761A7F" w:rsidRPr="00761A7F" w:rsidRDefault="00761A7F" w:rsidP="00761A7F">
                            <w:pPr>
                              <w:pStyle w:val="Caption"/>
                              <w:rPr>
                                <w:noProof/>
                                <w:lang w:val="en-US"/>
                              </w:rPr>
                            </w:pPr>
                          </w:p>
                          <w:p w14:paraId="24484243" w14:textId="77777777" w:rsidR="00761A7F" w:rsidRDefault="00761A7F"/>
                          <w:p w14:paraId="0322DC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B7E9EB5" w14:textId="77777777" w:rsidR="00761A7F" w:rsidRPr="00761A7F" w:rsidRDefault="00761A7F" w:rsidP="00761A7F">
                            <w:pPr>
                              <w:pStyle w:val="Caption"/>
                              <w:rPr>
                                <w:noProof/>
                                <w:lang w:val="en-US"/>
                              </w:rPr>
                            </w:pPr>
                          </w:p>
                          <w:p w14:paraId="739B82F5" w14:textId="77777777" w:rsidR="00761A7F" w:rsidRDefault="00761A7F"/>
                          <w:p w14:paraId="2FFBF5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01387FB" w14:textId="77777777" w:rsidR="00761A7F" w:rsidRPr="00761A7F" w:rsidRDefault="00761A7F" w:rsidP="00761A7F">
                            <w:pPr>
                              <w:pStyle w:val="Caption"/>
                              <w:rPr>
                                <w:noProof/>
                                <w:lang w:val="en-US"/>
                              </w:rPr>
                            </w:pPr>
                          </w:p>
                          <w:p w14:paraId="38549594" w14:textId="77777777" w:rsidR="00761A7F" w:rsidRDefault="00761A7F"/>
                          <w:p w14:paraId="1FFB301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271070D" w14:textId="77777777" w:rsidR="00761A7F" w:rsidRPr="00761A7F" w:rsidRDefault="00761A7F" w:rsidP="00761A7F">
                            <w:pPr>
                              <w:pStyle w:val="Caption"/>
                              <w:rPr>
                                <w:noProof/>
                                <w:lang w:val="en-US"/>
                              </w:rPr>
                            </w:pPr>
                          </w:p>
                          <w:p w14:paraId="45283AA4" w14:textId="77777777" w:rsidR="00761A7F" w:rsidRDefault="00761A7F"/>
                          <w:p w14:paraId="335E72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96B0A25" w14:textId="77777777" w:rsidR="00761A7F" w:rsidRPr="00761A7F" w:rsidRDefault="00761A7F" w:rsidP="00761A7F">
                            <w:pPr>
                              <w:pStyle w:val="Caption"/>
                              <w:rPr>
                                <w:noProof/>
                                <w:lang w:val="en-US"/>
                              </w:rPr>
                            </w:pPr>
                          </w:p>
                          <w:p w14:paraId="2A70FB72" w14:textId="77777777" w:rsidR="00761A7F" w:rsidRDefault="00761A7F"/>
                          <w:p w14:paraId="4B6AFB4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23611AE" w14:textId="77777777" w:rsidR="00761A7F" w:rsidRPr="00761A7F" w:rsidRDefault="00761A7F" w:rsidP="00761A7F">
                            <w:pPr>
                              <w:pStyle w:val="Caption"/>
                              <w:rPr>
                                <w:noProof/>
                                <w:lang w:val="en-US"/>
                              </w:rPr>
                            </w:pPr>
                          </w:p>
                          <w:p w14:paraId="4F511FF8" w14:textId="77777777" w:rsidR="00761A7F" w:rsidRDefault="00761A7F"/>
                          <w:p w14:paraId="29C21C93" w14:textId="76444C2D"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6CF0EBE" w14:textId="77777777" w:rsidR="00761A7F" w:rsidRPr="00761A7F" w:rsidRDefault="00761A7F" w:rsidP="00761A7F">
                            <w:pPr>
                              <w:pStyle w:val="Caption"/>
                              <w:rPr>
                                <w:noProof/>
                                <w:lang w:val="en-US"/>
                              </w:rPr>
                            </w:pPr>
                          </w:p>
                          <w:p w14:paraId="2075529C" w14:textId="77777777" w:rsidR="00761A7F" w:rsidRDefault="00761A7F"/>
                          <w:p w14:paraId="4FEEFE5E" w14:textId="685EBB6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EA131DE" w14:textId="77777777" w:rsidR="00761A7F" w:rsidRPr="00761A7F" w:rsidRDefault="00761A7F" w:rsidP="00761A7F">
                            <w:pPr>
                              <w:pStyle w:val="Caption"/>
                              <w:rPr>
                                <w:noProof/>
                                <w:lang w:val="en-US"/>
                              </w:rPr>
                            </w:pPr>
                          </w:p>
                          <w:p w14:paraId="2902E3B2" w14:textId="77777777" w:rsidR="00761A7F" w:rsidRDefault="00761A7F"/>
                          <w:p w14:paraId="02DFF9D1" w14:textId="740F1876"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170"/>
                            <w:proofErr w:type="spellEnd"/>
                          </w:p>
                          <w:p w14:paraId="657F899C" w14:textId="77777777" w:rsidR="00761A7F" w:rsidRPr="00761A7F" w:rsidRDefault="00761A7F" w:rsidP="00761A7F">
                            <w:pPr>
                              <w:pStyle w:val="Caption"/>
                              <w:rPr>
                                <w:noProof/>
                                <w:lang w:val="en-US"/>
                              </w:rPr>
                            </w:pPr>
                          </w:p>
                          <w:p w14:paraId="68CF18D6" w14:textId="77777777" w:rsidR="00761A7F" w:rsidRDefault="00761A7F"/>
                          <w:p w14:paraId="5D9854FE" w14:textId="6BF8C18D" w:rsidR="00761A7F" w:rsidRDefault="00761A7F" w:rsidP="00761A7F">
                            <w:pPr>
                              <w:pStyle w:val="Caption"/>
                              <w:rPr>
                                <w:lang w:val="en-US"/>
                              </w:rPr>
                            </w:pPr>
                            <w:bookmarkStart w:id="171" w:name="_Toc106115768"/>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171"/>
                            <w:proofErr w:type="spellEnd"/>
                          </w:p>
                          <w:p w14:paraId="46EC51B3" w14:textId="380187AA" w:rsidR="00761A7F" w:rsidRPr="00761A7F" w:rsidRDefault="00761A7F" w:rsidP="00761A7F">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70B7" id="Text Box 124" o:spid="_x0000_s1070" type="#_x0000_t202" style="position:absolute;margin-left:0;margin-top:490.65pt;width:347.3pt;height:18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rHQIAAEMEAAAOAAAAZHJzL2Uyb0RvYy54bWysU01v2zAMvQ/YfxB0X+wERVc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" stroked="f">
                <v:textbox inset="0,0,0,0">
                  <w:txbxContent>
                    <w:p w14:paraId="6A723BFB" w14:textId="2B4603B9" w:rsidR="00761A7F" w:rsidRDefault="00761A7F" w:rsidP="00761A7F">
                      <w:pPr>
                        <w:pStyle w:val="Caption"/>
                        <w:rPr>
                          <w:lang w:val="en-US"/>
                        </w:rPr>
                      </w:pPr>
                      <w:bookmarkStart w:id="172" w:name="_Toc106115767"/>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B74038C" w14:textId="77777777" w:rsidR="00761A7F" w:rsidRPr="00761A7F" w:rsidRDefault="00761A7F" w:rsidP="00761A7F">
                      <w:pPr>
                        <w:pStyle w:val="Caption"/>
                        <w:rPr>
                          <w:noProof/>
                          <w:lang w:val="en-US"/>
                        </w:rPr>
                      </w:pPr>
                    </w:p>
                    <w:p w14:paraId="6CB8D2E5" w14:textId="77777777" w:rsidR="00761A7F" w:rsidRDefault="00761A7F"/>
                    <w:p w14:paraId="097F8E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D8AD9AE" w14:textId="77777777" w:rsidR="00761A7F" w:rsidRPr="00761A7F" w:rsidRDefault="00761A7F" w:rsidP="00761A7F">
                      <w:pPr>
                        <w:pStyle w:val="Caption"/>
                        <w:rPr>
                          <w:noProof/>
                          <w:lang w:val="en-US"/>
                        </w:rPr>
                      </w:pPr>
                    </w:p>
                    <w:p w14:paraId="52CDDADA" w14:textId="77777777" w:rsidR="00761A7F" w:rsidRDefault="00761A7F"/>
                    <w:p w14:paraId="3E51B3B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F692BA1" w14:textId="77777777" w:rsidR="00761A7F" w:rsidRPr="00761A7F" w:rsidRDefault="00761A7F" w:rsidP="00761A7F">
                      <w:pPr>
                        <w:pStyle w:val="Caption"/>
                        <w:rPr>
                          <w:noProof/>
                          <w:lang w:val="en-US"/>
                        </w:rPr>
                      </w:pPr>
                    </w:p>
                    <w:p w14:paraId="60BBB4C0" w14:textId="77777777" w:rsidR="00761A7F" w:rsidRDefault="00761A7F"/>
                    <w:p w14:paraId="1C120DD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BAA57CE" w14:textId="77777777" w:rsidR="00761A7F" w:rsidRPr="00761A7F" w:rsidRDefault="00761A7F" w:rsidP="00761A7F">
                      <w:pPr>
                        <w:pStyle w:val="Caption"/>
                        <w:rPr>
                          <w:noProof/>
                          <w:lang w:val="en-US"/>
                        </w:rPr>
                      </w:pPr>
                    </w:p>
                    <w:p w14:paraId="50F78474" w14:textId="77777777" w:rsidR="00761A7F" w:rsidRDefault="00761A7F"/>
                    <w:p w14:paraId="42A1317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F3FF45" w14:textId="77777777" w:rsidR="00761A7F" w:rsidRPr="00761A7F" w:rsidRDefault="00761A7F" w:rsidP="00761A7F">
                      <w:pPr>
                        <w:pStyle w:val="Caption"/>
                        <w:rPr>
                          <w:noProof/>
                          <w:lang w:val="en-US"/>
                        </w:rPr>
                      </w:pPr>
                    </w:p>
                    <w:p w14:paraId="7794CDC2" w14:textId="77777777" w:rsidR="00761A7F" w:rsidRDefault="00761A7F"/>
                    <w:p w14:paraId="22A687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9AB4AFE" w14:textId="77777777" w:rsidR="00761A7F" w:rsidRPr="00761A7F" w:rsidRDefault="00761A7F" w:rsidP="00761A7F">
                      <w:pPr>
                        <w:pStyle w:val="Caption"/>
                        <w:rPr>
                          <w:noProof/>
                          <w:lang w:val="en-US"/>
                        </w:rPr>
                      </w:pPr>
                    </w:p>
                    <w:p w14:paraId="6B68EE81" w14:textId="77777777" w:rsidR="00761A7F" w:rsidRDefault="00761A7F"/>
                    <w:p w14:paraId="3392AAD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CB11489" w14:textId="77777777" w:rsidR="00761A7F" w:rsidRPr="00761A7F" w:rsidRDefault="00761A7F" w:rsidP="00761A7F">
                      <w:pPr>
                        <w:pStyle w:val="Caption"/>
                        <w:rPr>
                          <w:noProof/>
                          <w:lang w:val="en-US"/>
                        </w:rPr>
                      </w:pPr>
                    </w:p>
                    <w:p w14:paraId="506D8D1B" w14:textId="77777777" w:rsidR="00761A7F" w:rsidRDefault="00761A7F"/>
                    <w:p w14:paraId="15CB2DA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EA27E1D" w14:textId="77777777" w:rsidR="00761A7F" w:rsidRPr="00761A7F" w:rsidRDefault="00761A7F" w:rsidP="00761A7F">
                      <w:pPr>
                        <w:pStyle w:val="Caption"/>
                        <w:rPr>
                          <w:noProof/>
                          <w:lang w:val="en-US"/>
                        </w:rPr>
                      </w:pPr>
                    </w:p>
                    <w:p w14:paraId="2ACCE558" w14:textId="77777777" w:rsidR="00761A7F" w:rsidRDefault="00761A7F"/>
                    <w:p w14:paraId="11872D6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9E56006" w14:textId="77777777" w:rsidR="00761A7F" w:rsidRPr="00761A7F" w:rsidRDefault="00761A7F" w:rsidP="00761A7F">
                      <w:pPr>
                        <w:pStyle w:val="Caption"/>
                        <w:rPr>
                          <w:noProof/>
                          <w:lang w:val="en-US"/>
                        </w:rPr>
                      </w:pPr>
                    </w:p>
                    <w:p w14:paraId="3FA181F9" w14:textId="77777777" w:rsidR="00761A7F" w:rsidRDefault="00761A7F"/>
                    <w:p w14:paraId="320405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F4E03A4" w14:textId="77777777" w:rsidR="00761A7F" w:rsidRPr="00761A7F" w:rsidRDefault="00761A7F" w:rsidP="00761A7F">
                      <w:pPr>
                        <w:pStyle w:val="Caption"/>
                        <w:rPr>
                          <w:noProof/>
                          <w:lang w:val="en-US"/>
                        </w:rPr>
                      </w:pPr>
                    </w:p>
                    <w:p w14:paraId="4EEEA263" w14:textId="77777777" w:rsidR="00000000" w:rsidRDefault="00112158"/>
                    <w:p w14:paraId="33D89AD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7B7F827" w14:textId="77777777" w:rsidR="00761A7F" w:rsidRPr="00761A7F" w:rsidRDefault="00761A7F" w:rsidP="00761A7F">
                      <w:pPr>
                        <w:pStyle w:val="Caption"/>
                        <w:rPr>
                          <w:noProof/>
                          <w:lang w:val="en-US"/>
                        </w:rPr>
                      </w:pPr>
                    </w:p>
                    <w:p w14:paraId="07B7BACD" w14:textId="77777777" w:rsidR="00761A7F" w:rsidRDefault="00761A7F"/>
                    <w:p w14:paraId="2E85FA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EDAAA3" w14:textId="77777777" w:rsidR="00761A7F" w:rsidRPr="00761A7F" w:rsidRDefault="00761A7F" w:rsidP="00761A7F">
                      <w:pPr>
                        <w:pStyle w:val="Caption"/>
                        <w:rPr>
                          <w:noProof/>
                          <w:lang w:val="en-US"/>
                        </w:rPr>
                      </w:pPr>
                    </w:p>
                    <w:p w14:paraId="0CB8247B" w14:textId="77777777" w:rsidR="00761A7F" w:rsidRDefault="00761A7F"/>
                    <w:p w14:paraId="0F5C406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2062D9" w14:textId="77777777" w:rsidR="00761A7F" w:rsidRPr="00761A7F" w:rsidRDefault="00761A7F" w:rsidP="00761A7F">
                      <w:pPr>
                        <w:pStyle w:val="Caption"/>
                        <w:rPr>
                          <w:noProof/>
                          <w:lang w:val="en-US"/>
                        </w:rPr>
                      </w:pPr>
                    </w:p>
                    <w:p w14:paraId="327D0316" w14:textId="77777777" w:rsidR="00761A7F" w:rsidRDefault="00761A7F"/>
                    <w:p w14:paraId="00EC3E2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1A46BA" w14:textId="77777777" w:rsidR="00761A7F" w:rsidRPr="00761A7F" w:rsidRDefault="00761A7F" w:rsidP="00761A7F">
                      <w:pPr>
                        <w:pStyle w:val="Caption"/>
                        <w:rPr>
                          <w:noProof/>
                          <w:lang w:val="en-US"/>
                        </w:rPr>
                      </w:pPr>
                    </w:p>
                    <w:p w14:paraId="45180325" w14:textId="77777777" w:rsidR="00761A7F" w:rsidRDefault="00761A7F"/>
                    <w:p w14:paraId="453D82E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3D3F56A" w14:textId="77777777" w:rsidR="00761A7F" w:rsidRPr="00761A7F" w:rsidRDefault="00761A7F" w:rsidP="00761A7F">
                      <w:pPr>
                        <w:pStyle w:val="Caption"/>
                        <w:rPr>
                          <w:noProof/>
                          <w:lang w:val="en-US"/>
                        </w:rPr>
                      </w:pPr>
                    </w:p>
                    <w:p w14:paraId="557ADC5E" w14:textId="77777777" w:rsidR="00761A7F" w:rsidRDefault="00761A7F"/>
                    <w:p w14:paraId="6564DB7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9442B7C" w14:textId="77777777" w:rsidR="00761A7F" w:rsidRPr="00761A7F" w:rsidRDefault="00761A7F" w:rsidP="00761A7F">
                      <w:pPr>
                        <w:pStyle w:val="Caption"/>
                        <w:rPr>
                          <w:noProof/>
                          <w:lang w:val="en-US"/>
                        </w:rPr>
                      </w:pPr>
                    </w:p>
                    <w:p w14:paraId="77452A48" w14:textId="77777777" w:rsidR="00761A7F" w:rsidRDefault="00761A7F"/>
                    <w:p w14:paraId="3373FE2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3E8CFBF" w14:textId="77777777" w:rsidR="00761A7F" w:rsidRPr="00761A7F" w:rsidRDefault="00761A7F" w:rsidP="00761A7F">
                      <w:pPr>
                        <w:pStyle w:val="Caption"/>
                        <w:rPr>
                          <w:noProof/>
                          <w:lang w:val="en-US"/>
                        </w:rPr>
                      </w:pPr>
                    </w:p>
                    <w:p w14:paraId="157675C1" w14:textId="77777777" w:rsidR="00761A7F" w:rsidRDefault="00761A7F"/>
                    <w:p w14:paraId="7C903CC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77E1E7" w14:textId="77777777" w:rsidR="00761A7F" w:rsidRPr="00761A7F" w:rsidRDefault="00761A7F" w:rsidP="00761A7F">
                      <w:pPr>
                        <w:pStyle w:val="Caption"/>
                        <w:rPr>
                          <w:noProof/>
                          <w:lang w:val="en-US"/>
                        </w:rPr>
                      </w:pPr>
                    </w:p>
                    <w:p w14:paraId="46222579" w14:textId="77777777" w:rsidR="00761A7F" w:rsidRDefault="00761A7F"/>
                    <w:p w14:paraId="2704628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44D17F" w14:textId="77777777" w:rsidR="00761A7F" w:rsidRPr="00761A7F" w:rsidRDefault="00761A7F" w:rsidP="00761A7F">
                      <w:pPr>
                        <w:pStyle w:val="Caption"/>
                        <w:rPr>
                          <w:noProof/>
                          <w:lang w:val="en-US"/>
                        </w:rPr>
                      </w:pPr>
                    </w:p>
                    <w:p w14:paraId="6125EA06" w14:textId="77777777" w:rsidR="00761A7F" w:rsidRDefault="00761A7F"/>
                    <w:p w14:paraId="068FCFC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623F3B1" w14:textId="77777777" w:rsidR="00761A7F" w:rsidRPr="00761A7F" w:rsidRDefault="00761A7F" w:rsidP="00761A7F">
                      <w:pPr>
                        <w:pStyle w:val="Caption"/>
                        <w:rPr>
                          <w:noProof/>
                          <w:lang w:val="en-US"/>
                        </w:rPr>
                      </w:pPr>
                    </w:p>
                    <w:p w14:paraId="3C48AFAF" w14:textId="77777777" w:rsidR="00761A7F" w:rsidRDefault="00761A7F"/>
                    <w:p w14:paraId="4B88930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17C83AD" w14:textId="77777777" w:rsidR="00761A7F" w:rsidRPr="00761A7F" w:rsidRDefault="00761A7F" w:rsidP="00761A7F">
                      <w:pPr>
                        <w:pStyle w:val="Caption"/>
                        <w:rPr>
                          <w:noProof/>
                          <w:lang w:val="en-US"/>
                        </w:rPr>
                      </w:pPr>
                    </w:p>
                    <w:p w14:paraId="30D4566B" w14:textId="77777777" w:rsidR="00761A7F" w:rsidRDefault="00761A7F"/>
                    <w:p w14:paraId="5D04272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35EECAC" w14:textId="77777777" w:rsidR="00761A7F" w:rsidRPr="00761A7F" w:rsidRDefault="00761A7F" w:rsidP="00761A7F">
                      <w:pPr>
                        <w:pStyle w:val="Caption"/>
                        <w:rPr>
                          <w:noProof/>
                          <w:lang w:val="en-US"/>
                        </w:rPr>
                      </w:pPr>
                    </w:p>
                    <w:p w14:paraId="6BAA2C5E" w14:textId="77777777" w:rsidR="00761A7F" w:rsidRDefault="00761A7F"/>
                    <w:p w14:paraId="7A75009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5A4972A" w14:textId="77777777" w:rsidR="00761A7F" w:rsidRPr="00761A7F" w:rsidRDefault="00761A7F" w:rsidP="00761A7F">
                      <w:pPr>
                        <w:pStyle w:val="Caption"/>
                        <w:rPr>
                          <w:noProof/>
                          <w:lang w:val="en-US"/>
                        </w:rPr>
                      </w:pPr>
                    </w:p>
                    <w:p w14:paraId="46481F44" w14:textId="77777777" w:rsidR="00761A7F" w:rsidRDefault="00761A7F"/>
                    <w:p w14:paraId="57E45B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8507E3" w14:textId="77777777" w:rsidR="00761A7F" w:rsidRPr="00761A7F" w:rsidRDefault="00761A7F" w:rsidP="00761A7F">
                      <w:pPr>
                        <w:pStyle w:val="Caption"/>
                        <w:rPr>
                          <w:noProof/>
                          <w:lang w:val="en-US"/>
                        </w:rPr>
                      </w:pPr>
                    </w:p>
                    <w:p w14:paraId="008C8256" w14:textId="77777777" w:rsidR="00761A7F" w:rsidRDefault="00761A7F"/>
                    <w:p w14:paraId="2970BBE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4E4D878" w14:textId="77777777" w:rsidR="00761A7F" w:rsidRPr="00761A7F" w:rsidRDefault="00761A7F" w:rsidP="00761A7F">
                      <w:pPr>
                        <w:pStyle w:val="Caption"/>
                        <w:rPr>
                          <w:noProof/>
                          <w:lang w:val="en-US"/>
                        </w:rPr>
                      </w:pPr>
                    </w:p>
                    <w:p w14:paraId="3A51533E" w14:textId="77777777" w:rsidR="00761A7F" w:rsidRDefault="00761A7F"/>
                    <w:p w14:paraId="5CF3330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8F8CA7C" w14:textId="77777777" w:rsidR="00761A7F" w:rsidRPr="00761A7F" w:rsidRDefault="00761A7F" w:rsidP="00761A7F">
                      <w:pPr>
                        <w:pStyle w:val="Caption"/>
                        <w:rPr>
                          <w:noProof/>
                          <w:lang w:val="en-US"/>
                        </w:rPr>
                      </w:pPr>
                    </w:p>
                    <w:p w14:paraId="7B7CF36D" w14:textId="77777777" w:rsidR="00761A7F" w:rsidRDefault="00761A7F"/>
                    <w:p w14:paraId="03938A8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4E35D5C6" w14:textId="77777777" w:rsidR="00761A7F" w:rsidRPr="00761A7F" w:rsidRDefault="00761A7F" w:rsidP="00761A7F">
                      <w:pPr>
                        <w:pStyle w:val="Caption"/>
                        <w:rPr>
                          <w:noProof/>
                          <w:lang w:val="en-US"/>
                        </w:rPr>
                      </w:pPr>
                    </w:p>
                    <w:p w14:paraId="0256F562" w14:textId="77777777" w:rsidR="00761A7F" w:rsidRDefault="00761A7F"/>
                    <w:p w14:paraId="5D106C0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A0CD73B" w14:textId="77777777" w:rsidR="00761A7F" w:rsidRPr="00761A7F" w:rsidRDefault="00761A7F" w:rsidP="00761A7F">
                      <w:pPr>
                        <w:pStyle w:val="Caption"/>
                        <w:rPr>
                          <w:noProof/>
                          <w:lang w:val="en-US"/>
                        </w:rPr>
                      </w:pPr>
                    </w:p>
                    <w:p w14:paraId="39A9D3FE" w14:textId="77777777" w:rsidR="00000000" w:rsidRDefault="00112158"/>
                    <w:p w14:paraId="43367DC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843893" w14:textId="77777777" w:rsidR="00761A7F" w:rsidRPr="00761A7F" w:rsidRDefault="00761A7F" w:rsidP="00761A7F">
                      <w:pPr>
                        <w:pStyle w:val="Caption"/>
                        <w:rPr>
                          <w:noProof/>
                          <w:lang w:val="en-US"/>
                        </w:rPr>
                      </w:pPr>
                    </w:p>
                    <w:p w14:paraId="177B2DDB" w14:textId="77777777" w:rsidR="00761A7F" w:rsidRDefault="00761A7F"/>
                    <w:p w14:paraId="6B9AE4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4A652D" w14:textId="77777777" w:rsidR="00761A7F" w:rsidRPr="00761A7F" w:rsidRDefault="00761A7F" w:rsidP="00761A7F">
                      <w:pPr>
                        <w:pStyle w:val="Caption"/>
                        <w:rPr>
                          <w:noProof/>
                          <w:lang w:val="en-US"/>
                        </w:rPr>
                      </w:pPr>
                    </w:p>
                    <w:p w14:paraId="31182B11" w14:textId="77777777" w:rsidR="00761A7F" w:rsidRDefault="00761A7F"/>
                    <w:p w14:paraId="0738FC1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2C2B84" w14:textId="77777777" w:rsidR="00761A7F" w:rsidRPr="00761A7F" w:rsidRDefault="00761A7F" w:rsidP="00761A7F">
                      <w:pPr>
                        <w:pStyle w:val="Caption"/>
                        <w:rPr>
                          <w:noProof/>
                          <w:lang w:val="en-US"/>
                        </w:rPr>
                      </w:pPr>
                    </w:p>
                    <w:p w14:paraId="298E3807" w14:textId="77777777" w:rsidR="00761A7F" w:rsidRDefault="00761A7F"/>
                    <w:p w14:paraId="50082C8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A1E60D" w14:textId="77777777" w:rsidR="00761A7F" w:rsidRPr="00761A7F" w:rsidRDefault="00761A7F" w:rsidP="00761A7F">
                      <w:pPr>
                        <w:pStyle w:val="Caption"/>
                        <w:rPr>
                          <w:noProof/>
                          <w:lang w:val="en-US"/>
                        </w:rPr>
                      </w:pPr>
                    </w:p>
                    <w:p w14:paraId="32036FD8" w14:textId="77777777" w:rsidR="00761A7F" w:rsidRDefault="00761A7F"/>
                    <w:p w14:paraId="48E673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BE070E2" w14:textId="77777777" w:rsidR="00761A7F" w:rsidRPr="00761A7F" w:rsidRDefault="00761A7F" w:rsidP="00761A7F">
                      <w:pPr>
                        <w:pStyle w:val="Caption"/>
                        <w:rPr>
                          <w:noProof/>
                          <w:lang w:val="en-US"/>
                        </w:rPr>
                      </w:pPr>
                    </w:p>
                    <w:p w14:paraId="7C5779FF" w14:textId="77777777" w:rsidR="00761A7F" w:rsidRDefault="00761A7F"/>
                    <w:p w14:paraId="42F01B0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04AC5D3" w14:textId="77777777" w:rsidR="00761A7F" w:rsidRPr="00761A7F" w:rsidRDefault="00761A7F" w:rsidP="00761A7F">
                      <w:pPr>
                        <w:pStyle w:val="Caption"/>
                        <w:rPr>
                          <w:noProof/>
                          <w:lang w:val="en-US"/>
                        </w:rPr>
                      </w:pPr>
                    </w:p>
                    <w:p w14:paraId="1F93EC0C" w14:textId="77777777" w:rsidR="00761A7F" w:rsidRDefault="00761A7F"/>
                    <w:p w14:paraId="08D34B4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CFB77C6" w14:textId="77777777" w:rsidR="00761A7F" w:rsidRPr="00761A7F" w:rsidRDefault="00761A7F" w:rsidP="00761A7F">
                      <w:pPr>
                        <w:pStyle w:val="Caption"/>
                        <w:rPr>
                          <w:noProof/>
                          <w:lang w:val="en-US"/>
                        </w:rPr>
                      </w:pPr>
                    </w:p>
                    <w:p w14:paraId="462EBB60" w14:textId="77777777" w:rsidR="00761A7F" w:rsidRDefault="00761A7F"/>
                    <w:p w14:paraId="09D7208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08906D" w14:textId="77777777" w:rsidR="00761A7F" w:rsidRPr="00761A7F" w:rsidRDefault="00761A7F" w:rsidP="00761A7F">
                      <w:pPr>
                        <w:pStyle w:val="Caption"/>
                        <w:rPr>
                          <w:noProof/>
                          <w:lang w:val="en-US"/>
                        </w:rPr>
                      </w:pPr>
                    </w:p>
                    <w:p w14:paraId="6C9958D9" w14:textId="77777777" w:rsidR="00761A7F" w:rsidRDefault="00761A7F"/>
                    <w:p w14:paraId="51F25F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A584632" w14:textId="77777777" w:rsidR="00761A7F" w:rsidRPr="00761A7F" w:rsidRDefault="00761A7F" w:rsidP="00761A7F">
                      <w:pPr>
                        <w:pStyle w:val="Caption"/>
                        <w:rPr>
                          <w:noProof/>
                          <w:lang w:val="en-US"/>
                        </w:rPr>
                      </w:pPr>
                    </w:p>
                    <w:p w14:paraId="0789C03D" w14:textId="77777777" w:rsidR="00761A7F" w:rsidRDefault="00761A7F"/>
                    <w:p w14:paraId="4AA08FF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C0E715" w14:textId="77777777" w:rsidR="00761A7F" w:rsidRPr="00761A7F" w:rsidRDefault="00761A7F" w:rsidP="00761A7F">
                      <w:pPr>
                        <w:pStyle w:val="Caption"/>
                        <w:rPr>
                          <w:noProof/>
                          <w:lang w:val="en-US"/>
                        </w:rPr>
                      </w:pPr>
                    </w:p>
                    <w:p w14:paraId="5F6DC201" w14:textId="77777777" w:rsidR="00000000" w:rsidRDefault="00112158"/>
                    <w:p w14:paraId="10B8951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43CE023" w14:textId="77777777" w:rsidR="00761A7F" w:rsidRPr="00761A7F" w:rsidRDefault="00761A7F" w:rsidP="00761A7F">
                      <w:pPr>
                        <w:pStyle w:val="Caption"/>
                        <w:rPr>
                          <w:noProof/>
                          <w:lang w:val="en-US"/>
                        </w:rPr>
                      </w:pPr>
                    </w:p>
                    <w:p w14:paraId="7E6F6272" w14:textId="77777777" w:rsidR="00761A7F" w:rsidRDefault="00761A7F"/>
                    <w:p w14:paraId="1220B76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2904B3" w14:textId="77777777" w:rsidR="00761A7F" w:rsidRPr="00761A7F" w:rsidRDefault="00761A7F" w:rsidP="00761A7F">
                      <w:pPr>
                        <w:pStyle w:val="Caption"/>
                        <w:rPr>
                          <w:noProof/>
                          <w:lang w:val="en-US"/>
                        </w:rPr>
                      </w:pPr>
                    </w:p>
                    <w:p w14:paraId="1CA5FA6E" w14:textId="77777777" w:rsidR="00761A7F" w:rsidRDefault="00761A7F"/>
                    <w:p w14:paraId="268518A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100F44" w14:textId="77777777" w:rsidR="00761A7F" w:rsidRPr="00761A7F" w:rsidRDefault="00761A7F" w:rsidP="00761A7F">
                      <w:pPr>
                        <w:pStyle w:val="Caption"/>
                        <w:rPr>
                          <w:noProof/>
                          <w:lang w:val="en-US"/>
                        </w:rPr>
                      </w:pPr>
                    </w:p>
                    <w:p w14:paraId="122697EC" w14:textId="77777777" w:rsidR="00761A7F" w:rsidRDefault="00761A7F"/>
                    <w:p w14:paraId="6D9EE1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3435787" w14:textId="77777777" w:rsidR="00761A7F" w:rsidRPr="00761A7F" w:rsidRDefault="00761A7F" w:rsidP="00761A7F">
                      <w:pPr>
                        <w:pStyle w:val="Caption"/>
                        <w:rPr>
                          <w:noProof/>
                          <w:lang w:val="en-US"/>
                        </w:rPr>
                      </w:pPr>
                    </w:p>
                    <w:p w14:paraId="49818EC3" w14:textId="77777777" w:rsidR="00761A7F" w:rsidRDefault="00761A7F"/>
                    <w:p w14:paraId="0A4EBBF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8CC2A7" w14:textId="77777777" w:rsidR="00761A7F" w:rsidRPr="00761A7F" w:rsidRDefault="00761A7F" w:rsidP="00761A7F">
                      <w:pPr>
                        <w:pStyle w:val="Caption"/>
                        <w:rPr>
                          <w:noProof/>
                          <w:lang w:val="en-US"/>
                        </w:rPr>
                      </w:pPr>
                    </w:p>
                    <w:p w14:paraId="781439AF" w14:textId="77777777" w:rsidR="00761A7F" w:rsidRDefault="00761A7F"/>
                    <w:p w14:paraId="3AF5F78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266AD6" w14:textId="77777777" w:rsidR="00761A7F" w:rsidRPr="00761A7F" w:rsidRDefault="00761A7F" w:rsidP="00761A7F">
                      <w:pPr>
                        <w:pStyle w:val="Caption"/>
                        <w:rPr>
                          <w:noProof/>
                          <w:lang w:val="en-US"/>
                        </w:rPr>
                      </w:pPr>
                    </w:p>
                    <w:p w14:paraId="21DD5754" w14:textId="77777777" w:rsidR="00761A7F" w:rsidRDefault="00761A7F"/>
                    <w:p w14:paraId="436C053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210BE56" w14:textId="77777777" w:rsidR="00761A7F" w:rsidRPr="00761A7F" w:rsidRDefault="00761A7F" w:rsidP="00761A7F">
                      <w:pPr>
                        <w:pStyle w:val="Caption"/>
                        <w:rPr>
                          <w:noProof/>
                          <w:lang w:val="en-US"/>
                        </w:rPr>
                      </w:pPr>
                    </w:p>
                    <w:p w14:paraId="7762BB49" w14:textId="77777777" w:rsidR="00761A7F" w:rsidRDefault="00761A7F"/>
                    <w:p w14:paraId="21B7DBC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7634E3" w14:textId="77777777" w:rsidR="00761A7F" w:rsidRPr="00761A7F" w:rsidRDefault="00761A7F" w:rsidP="00761A7F">
                      <w:pPr>
                        <w:pStyle w:val="Caption"/>
                        <w:rPr>
                          <w:noProof/>
                          <w:lang w:val="en-US"/>
                        </w:rPr>
                      </w:pPr>
                    </w:p>
                    <w:p w14:paraId="42D79DAA" w14:textId="77777777" w:rsidR="00761A7F" w:rsidRDefault="00761A7F"/>
                    <w:p w14:paraId="64C85B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5616D94" w14:textId="77777777" w:rsidR="00761A7F" w:rsidRPr="00761A7F" w:rsidRDefault="00761A7F" w:rsidP="00761A7F">
                      <w:pPr>
                        <w:pStyle w:val="Caption"/>
                        <w:rPr>
                          <w:noProof/>
                          <w:lang w:val="en-US"/>
                        </w:rPr>
                      </w:pPr>
                    </w:p>
                    <w:p w14:paraId="35B5C3F9" w14:textId="77777777" w:rsidR="00761A7F" w:rsidRDefault="00761A7F"/>
                    <w:p w14:paraId="192BEF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57D31D6" w14:textId="77777777" w:rsidR="00761A7F" w:rsidRPr="00761A7F" w:rsidRDefault="00761A7F" w:rsidP="00761A7F">
                      <w:pPr>
                        <w:pStyle w:val="Caption"/>
                        <w:rPr>
                          <w:noProof/>
                          <w:lang w:val="en-US"/>
                        </w:rPr>
                      </w:pPr>
                    </w:p>
                    <w:p w14:paraId="6EEDC039" w14:textId="77777777" w:rsidR="00761A7F" w:rsidRDefault="00761A7F"/>
                    <w:p w14:paraId="31F4309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FF9ABB5" w14:textId="77777777" w:rsidR="00761A7F" w:rsidRPr="00761A7F" w:rsidRDefault="00761A7F" w:rsidP="00761A7F">
                      <w:pPr>
                        <w:pStyle w:val="Caption"/>
                        <w:rPr>
                          <w:noProof/>
                          <w:lang w:val="en-US"/>
                        </w:rPr>
                      </w:pPr>
                    </w:p>
                    <w:p w14:paraId="283D3332" w14:textId="77777777" w:rsidR="00761A7F" w:rsidRDefault="00761A7F"/>
                    <w:p w14:paraId="4EE1C3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07AB25" w14:textId="77777777" w:rsidR="00761A7F" w:rsidRPr="00761A7F" w:rsidRDefault="00761A7F" w:rsidP="00761A7F">
                      <w:pPr>
                        <w:pStyle w:val="Caption"/>
                        <w:rPr>
                          <w:noProof/>
                          <w:lang w:val="en-US"/>
                        </w:rPr>
                      </w:pPr>
                    </w:p>
                    <w:p w14:paraId="2F3D8255" w14:textId="77777777" w:rsidR="00761A7F" w:rsidRDefault="00761A7F"/>
                    <w:p w14:paraId="65BDD33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E5BD040" w14:textId="77777777" w:rsidR="00761A7F" w:rsidRPr="00761A7F" w:rsidRDefault="00761A7F" w:rsidP="00761A7F">
                      <w:pPr>
                        <w:pStyle w:val="Caption"/>
                        <w:rPr>
                          <w:noProof/>
                          <w:lang w:val="en-US"/>
                        </w:rPr>
                      </w:pPr>
                    </w:p>
                    <w:p w14:paraId="6350EBBC" w14:textId="77777777" w:rsidR="00761A7F" w:rsidRDefault="00761A7F"/>
                    <w:p w14:paraId="327065E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018019" w14:textId="77777777" w:rsidR="00761A7F" w:rsidRPr="00761A7F" w:rsidRDefault="00761A7F" w:rsidP="00761A7F">
                      <w:pPr>
                        <w:pStyle w:val="Caption"/>
                        <w:rPr>
                          <w:noProof/>
                          <w:lang w:val="en-US"/>
                        </w:rPr>
                      </w:pPr>
                    </w:p>
                    <w:p w14:paraId="5D9BEF42" w14:textId="77777777" w:rsidR="00761A7F" w:rsidRDefault="00761A7F"/>
                    <w:p w14:paraId="4236AF5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F05EF6" w14:textId="77777777" w:rsidR="00761A7F" w:rsidRPr="00761A7F" w:rsidRDefault="00761A7F" w:rsidP="00761A7F">
                      <w:pPr>
                        <w:pStyle w:val="Caption"/>
                        <w:rPr>
                          <w:noProof/>
                          <w:lang w:val="en-US"/>
                        </w:rPr>
                      </w:pPr>
                    </w:p>
                    <w:p w14:paraId="0E77E77A" w14:textId="77777777" w:rsidR="00761A7F" w:rsidRDefault="00761A7F"/>
                    <w:p w14:paraId="28F7DA3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77B0782" w14:textId="77777777" w:rsidR="00761A7F" w:rsidRPr="00761A7F" w:rsidRDefault="00761A7F" w:rsidP="00761A7F">
                      <w:pPr>
                        <w:pStyle w:val="Caption"/>
                        <w:rPr>
                          <w:noProof/>
                          <w:lang w:val="en-US"/>
                        </w:rPr>
                      </w:pPr>
                    </w:p>
                    <w:p w14:paraId="55DBE16A" w14:textId="77777777" w:rsidR="00761A7F" w:rsidRDefault="00761A7F"/>
                    <w:p w14:paraId="4912B84D" w14:textId="6F637B84"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35325E" w14:textId="77777777" w:rsidR="00761A7F" w:rsidRPr="00761A7F" w:rsidRDefault="00761A7F" w:rsidP="00761A7F">
                      <w:pPr>
                        <w:pStyle w:val="Caption"/>
                        <w:rPr>
                          <w:noProof/>
                          <w:lang w:val="en-US"/>
                        </w:rPr>
                      </w:pPr>
                    </w:p>
                    <w:p w14:paraId="09DA3C88" w14:textId="77777777" w:rsidR="00761A7F" w:rsidRDefault="00761A7F"/>
                    <w:p w14:paraId="1450F4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0D26D1E" w14:textId="77777777" w:rsidR="00761A7F" w:rsidRPr="00761A7F" w:rsidRDefault="00761A7F" w:rsidP="00761A7F">
                      <w:pPr>
                        <w:pStyle w:val="Caption"/>
                        <w:rPr>
                          <w:noProof/>
                          <w:lang w:val="en-US"/>
                        </w:rPr>
                      </w:pPr>
                    </w:p>
                    <w:p w14:paraId="23B0D305" w14:textId="77777777" w:rsidR="00761A7F" w:rsidRDefault="00761A7F"/>
                    <w:p w14:paraId="519C265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E785798" w14:textId="77777777" w:rsidR="00761A7F" w:rsidRPr="00761A7F" w:rsidRDefault="00761A7F" w:rsidP="00761A7F">
                      <w:pPr>
                        <w:pStyle w:val="Caption"/>
                        <w:rPr>
                          <w:noProof/>
                          <w:lang w:val="en-US"/>
                        </w:rPr>
                      </w:pPr>
                    </w:p>
                    <w:p w14:paraId="19C56559" w14:textId="77777777" w:rsidR="00761A7F" w:rsidRDefault="00761A7F"/>
                    <w:p w14:paraId="44CDB60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22CC7126" w14:textId="77777777" w:rsidR="00761A7F" w:rsidRPr="00761A7F" w:rsidRDefault="00761A7F" w:rsidP="00761A7F">
                      <w:pPr>
                        <w:pStyle w:val="Caption"/>
                        <w:rPr>
                          <w:noProof/>
                          <w:lang w:val="en-US"/>
                        </w:rPr>
                      </w:pPr>
                    </w:p>
                    <w:p w14:paraId="181D9367" w14:textId="77777777" w:rsidR="00761A7F" w:rsidRDefault="00761A7F"/>
                    <w:p w14:paraId="41AC8CA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39D4315" w14:textId="77777777" w:rsidR="00761A7F" w:rsidRPr="00761A7F" w:rsidRDefault="00761A7F" w:rsidP="00761A7F">
                      <w:pPr>
                        <w:pStyle w:val="Caption"/>
                        <w:rPr>
                          <w:noProof/>
                          <w:lang w:val="en-US"/>
                        </w:rPr>
                      </w:pPr>
                    </w:p>
                    <w:p w14:paraId="132330A2" w14:textId="77777777" w:rsidR="00761A7F" w:rsidRDefault="00761A7F"/>
                    <w:p w14:paraId="480D6C9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60B264F" w14:textId="77777777" w:rsidR="00761A7F" w:rsidRPr="00761A7F" w:rsidRDefault="00761A7F" w:rsidP="00761A7F">
                      <w:pPr>
                        <w:pStyle w:val="Caption"/>
                        <w:rPr>
                          <w:noProof/>
                          <w:lang w:val="en-US"/>
                        </w:rPr>
                      </w:pPr>
                    </w:p>
                    <w:p w14:paraId="34C9758C" w14:textId="77777777" w:rsidR="00761A7F" w:rsidRDefault="00761A7F"/>
                    <w:p w14:paraId="2FAF555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4692658" w14:textId="77777777" w:rsidR="00761A7F" w:rsidRPr="00761A7F" w:rsidRDefault="00761A7F" w:rsidP="00761A7F">
                      <w:pPr>
                        <w:pStyle w:val="Caption"/>
                        <w:rPr>
                          <w:noProof/>
                          <w:lang w:val="en-US"/>
                        </w:rPr>
                      </w:pPr>
                    </w:p>
                    <w:p w14:paraId="00F0EBF8" w14:textId="77777777" w:rsidR="00761A7F" w:rsidRDefault="00761A7F"/>
                    <w:p w14:paraId="35992F1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0B015FD" w14:textId="77777777" w:rsidR="00761A7F" w:rsidRPr="00761A7F" w:rsidRDefault="00761A7F" w:rsidP="00761A7F">
                      <w:pPr>
                        <w:pStyle w:val="Caption"/>
                        <w:rPr>
                          <w:noProof/>
                          <w:lang w:val="en-US"/>
                        </w:rPr>
                      </w:pPr>
                    </w:p>
                    <w:p w14:paraId="0E487CA8" w14:textId="77777777" w:rsidR="00761A7F" w:rsidRDefault="00761A7F"/>
                    <w:p w14:paraId="0DE2E22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540B5ABF" w14:textId="77777777" w:rsidR="00761A7F" w:rsidRPr="00761A7F" w:rsidRDefault="00761A7F" w:rsidP="00761A7F">
                      <w:pPr>
                        <w:pStyle w:val="Caption"/>
                        <w:rPr>
                          <w:noProof/>
                          <w:lang w:val="en-US"/>
                        </w:rPr>
                      </w:pPr>
                    </w:p>
                    <w:p w14:paraId="52A52408" w14:textId="77777777" w:rsidR="00761A7F" w:rsidRDefault="00761A7F"/>
                    <w:p w14:paraId="24642E2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324B99E9" w14:textId="77777777" w:rsidR="00761A7F" w:rsidRPr="00761A7F" w:rsidRDefault="00761A7F" w:rsidP="00761A7F">
                      <w:pPr>
                        <w:pStyle w:val="Caption"/>
                        <w:rPr>
                          <w:noProof/>
                          <w:lang w:val="en-US"/>
                        </w:rPr>
                      </w:pPr>
                    </w:p>
                    <w:p w14:paraId="195C5045" w14:textId="77777777" w:rsidR="00000000" w:rsidRDefault="00112158"/>
                    <w:p w14:paraId="05802BA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167AAF" w14:textId="77777777" w:rsidR="00761A7F" w:rsidRPr="00761A7F" w:rsidRDefault="00761A7F" w:rsidP="00761A7F">
                      <w:pPr>
                        <w:pStyle w:val="Caption"/>
                        <w:rPr>
                          <w:noProof/>
                          <w:lang w:val="en-US"/>
                        </w:rPr>
                      </w:pPr>
                    </w:p>
                    <w:p w14:paraId="766D5214" w14:textId="77777777" w:rsidR="00761A7F" w:rsidRDefault="00761A7F"/>
                    <w:p w14:paraId="5AF2C68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B7B750" w14:textId="77777777" w:rsidR="00761A7F" w:rsidRPr="00761A7F" w:rsidRDefault="00761A7F" w:rsidP="00761A7F">
                      <w:pPr>
                        <w:pStyle w:val="Caption"/>
                        <w:rPr>
                          <w:noProof/>
                          <w:lang w:val="en-US"/>
                        </w:rPr>
                      </w:pPr>
                    </w:p>
                    <w:p w14:paraId="5900325B" w14:textId="77777777" w:rsidR="00761A7F" w:rsidRDefault="00761A7F"/>
                    <w:p w14:paraId="7798B30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8194247" w14:textId="77777777" w:rsidR="00761A7F" w:rsidRPr="00761A7F" w:rsidRDefault="00761A7F" w:rsidP="00761A7F">
                      <w:pPr>
                        <w:pStyle w:val="Caption"/>
                        <w:rPr>
                          <w:noProof/>
                          <w:lang w:val="en-US"/>
                        </w:rPr>
                      </w:pPr>
                    </w:p>
                    <w:p w14:paraId="3C1067BF" w14:textId="77777777" w:rsidR="00761A7F" w:rsidRDefault="00761A7F"/>
                    <w:p w14:paraId="5C68EE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0A36440" w14:textId="77777777" w:rsidR="00761A7F" w:rsidRPr="00761A7F" w:rsidRDefault="00761A7F" w:rsidP="00761A7F">
                      <w:pPr>
                        <w:pStyle w:val="Caption"/>
                        <w:rPr>
                          <w:noProof/>
                          <w:lang w:val="en-US"/>
                        </w:rPr>
                      </w:pPr>
                    </w:p>
                    <w:p w14:paraId="5749B6C7" w14:textId="77777777" w:rsidR="00761A7F" w:rsidRDefault="00761A7F"/>
                    <w:p w14:paraId="41F5CDB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E245D2" w14:textId="77777777" w:rsidR="00761A7F" w:rsidRPr="00761A7F" w:rsidRDefault="00761A7F" w:rsidP="00761A7F">
                      <w:pPr>
                        <w:pStyle w:val="Caption"/>
                        <w:rPr>
                          <w:noProof/>
                          <w:lang w:val="en-US"/>
                        </w:rPr>
                      </w:pPr>
                    </w:p>
                    <w:p w14:paraId="3C9D3652" w14:textId="77777777" w:rsidR="00761A7F" w:rsidRDefault="00761A7F"/>
                    <w:p w14:paraId="7639C7F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BA642B" w14:textId="77777777" w:rsidR="00761A7F" w:rsidRPr="00761A7F" w:rsidRDefault="00761A7F" w:rsidP="00761A7F">
                      <w:pPr>
                        <w:pStyle w:val="Caption"/>
                        <w:rPr>
                          <w:noProof/>
                          <w:lang w:val="en-US"/>
                        </w:rPr>
                      </w:pPr>
                    </w:p>
                    <w:p w14:paraId="06A19A12" w14:textId="77777777" w:rsidR="00761A7F" w:rsidRDefault="00761A7F"/>
                    <w:p w14:paraId="00A04CD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B11666" w14:textId="77777777" w:rsidR="00761A7F" w:rsidRPr="00761A7F" w:rsidRDefault="00761A7F" w:rsidP="00761A7F">
                      <w:pPr>
                        <w:pStyle w:val="Caption"/>
                        <w:rPr>
                          <w:noProof/>
                          <w:lang w:val="en-US"/>
                        </w:rPr>
                      </w:pPr>
                    </w:p>
                    <w:p w14:paraId="44B4FA4F" w14:textId="77777777" w:rsidR="00761A7F" w:rsidRDefault="00761A7F"/>
                    <w:p w14:paraId="6DF370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F41A82C" w14:textId="77777777" w:rsidR="00761A7F" w:rsidRPr="00761A7F" w:rsidRDefault="00761A7F" w:rsidP="00761A7F">
                      <w:pPr>
                        <w:pStyle w:val="Caption"/>
                        <w:rPr>
                          <w:noProof/>
                          <w:lang w:val="en-US"/>
                        </w:rPr>
                      </w:pPr>
                    </w:p>
                    <w:p w14:paraId="04DD5DF4" w14:textId="77777777" w:rsidR="00761A7F" w:rsidRDefault="00761A7F"/>
                    <w:p w14:paraId="2E3CB412" w14:textId="3B6A156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9D4D04E" w14:textId="77777777" w:rsidR="00761A7F" w:rsidRPr="00761A7F" w:rsidRDefault="00761A7F" w:rsidP="00761A7F">
                      <w:pPr>
                        <w:pStyle w:val="Caption"/>
                        <w:rPr>
                          <w:noProof/>
                          <w:lang w:val="en-US"/>
                        </w:rPr>
                      </w:pPr>
                    </w:p>
                    <w:p w14:paraId="24484243" w14:textId="77777777" w:rsidR="00761A7F" w:rsidRDefault="00761A7F"/>
                    <w:p w14:paraId="0322DC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6B7E9EB5" w14:textId="77777777" w:rsidR="00761A7F" w:rsidRPr="00761A7F" w:rsidRDefault="00761A7F" w:rsidP="00761A7F">
                      <w:pPr>
                        <w:pStyle w:val="Caption"/>
                        <w:rPr>
                          <w:noProof/>
                          <w:lang w:val="en-US"/>
                        </w:rPr>
                      </w:pPr>
                    </w:p>
                    <w:p w14:paraId="739B82F5" w14:textId="77777777" w:rsidR="00761A7F" w:rsidRDefault="00761A7F"/>
                    <w:p w14:paraId="2FFBF5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701387FB" w14:textId="77777777" w:rsidR="00761A7F" w:rsidRPr="00761A7F" w:rsidRDefault="00761A7F" w:rsidP="00761A7F">
                      <w:pPr>
                        <w:pStyle w:val="Caption"/>
                        <w:rPr>
                          <w:noProof/>
                          <w:lang w:val="en-US"/>
                        </w:rPr>
                      </w:pPr>
                    </w:p>
                    <w:p w14:paraId="38549594" w14:textId="77777777" w:rsidR="00761A7F" w:rsidRDefault="00761A7F"/>
                    <w:p w14:paraId="1FFB301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0271070D" w14:textId="77777777" w:rsidR="00761A7F" w:rsidRPr="00761A7F" w:rsidRDefault="00761A7F" w:rsidP="00761A7F">
                      <w:pPr>
                        <w:pStyle w:val="Caption"/>
                        <w:rPr>
                          <w:noProof/>
                          <w:lang w:val="en-US"/>
                        </w:rPr>
                      </w:pPr>
                    </w:p>
                    <w:p w14:paraId="45283AA4" w14:textId="77777777" w:rsidR="00761A7F" w:rsidRDefault="00761A7F"/>
                    <w:p w14:paraId="335E72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96B0A25" w14:textId="77777777" w:rsidR="00761A7F" w:rsidRPr="00761A7F" w:rsidRDefault="00761A7F" w:rsidP="00761A7F">
                      <w:pPr>
                        <w:pStyle w:val="Caption"/>
                        <w:rPr>
                          <w:noProof/>
                          <w:lang w:val="en-US"/>
                        </w:rPr>
                      </w:pPr>
                    </w:p>
                    <w:p w14:paraId="2A70FB72" w14:textId="77777777" w:rsidR="00761A7F" w:rsidRDefault="00761A7F"/>
                    <w:p w14:paraId="4B6AFB4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23611AE" w14:textId="77777777" w:rsidR="00761A7F" w:rsidRPr="00761A7F" w:rsidRDefault="00761A7F" w:rsidP="00761A7F">
                      <w:pPr>
                        <w:pStyle w:val="Caption"/>
                        <w:rPr>
                          <w:noProof/>
                          <w:lang w:val="en-US"/>
                        </w:rPr>
                      </w:pPr>
                    </w:p>
                    <w:p w14:paraId="4F511FF8" w14:textId="77777777" w:rsidR="00761A7F" w:rsidRDefault="00761A7F"/>
                    <w:p w14:paraId="29C21C93" w14:textId="76444C2D"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6CF0EBE" w14:textId="77777777" w:rsidR="00761A7F" w:rsidRPr="00761A7F" w:rsidRDefault="00761A7F" w:rsidP="00761A7F">
                      <w:pPr>
                        <w:pStyle w:val="Caption"/>
                        <w:rPr>
                          <w:noProof/>
                          <w:lang w:val="en-US"/>
                        </w:rPr>
                      </w:pPr>
                    </w:p>
                    <w:p w14:paraId="2075529C" w14:textId="77777777" w:rsidR="00761A7F" w:rsidRDefault="00761A7F"/>
                    <w:p w14:paraId="4FEEFE5E" w14:textId="685EBB6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14:paraId="1EA131DE" w14:textId="77777777" w:rsidR="00761A7F" w:rsidRPr="00761A7F" w:rsidRDefault="00761A7F" w:rsidP="00761A7F">
                      <w:pPr>
                        <w:pStyle w:val="Caption"/>
                        <w:rPr>
                          <w:noProof/>
                          <w:lang w:val="en-US"/>
                        </w:rPr>
                      </w:pPr>
                    </w:p>
                    <w:p w14:paraId="2902E3B2" w14:textId="77777777" w:rsidR="00761A7F" w:rsidRDefault="00761A7F"/>
                    <w:p w14:paraId="02DFF9D1" w14:textId="740F1876"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172"/>
                      <w:proofErr w:type="spellEnd"/>
                    </w:p>
                    <w:p w14:paraId="657F899C" w14:textId="77777777" w:rsidR="00761A7F" w:rsidRPr="00761A7F" w:rsidRDefault="00761A7F" w:rsidP="00761A7F">
                      <w:pPr>
                        <w:pStyle w:val="Caption"/>
                        <w:rPr>
                          <w:noProof/>
                          <w:lang w:val="en-US"/>
                        </w:rPr>
                      </w:pPr>
                    </w:p>
                    <w:p w14:paraId="68CF18D6" w14:textId="77777777" w:rsidR="00761A7F" w:rsidRDefault="00761A7F"/>
                    <w:p w14:paraId="5D9854FE" w14:textId="6BF8C18D" w:rsidR="00761A7F" w:rsidRDefault="00761A7F" w:rsidP="00761A7F">
                      <w:pPr>
                        <w:pStyle w:val="Caption"/>
                        <w:rPr>
                          <w:lang w:val="en-US"/>
                        </w:rPr>
                      </w:pPr>
                      <w:bookmarkStart w:id="173" w:name="_Toc106115768"/>
                      <w:r>
                        <w:t xml:space="preserve">Hình 2. </w:t>
                      </w:r>
                      <w:r>
                        <w:fldChar w:fldCharType="begin"/>
                      </w:r>
                      <w:r>
                        <w:instrText xml:space="preserve"> SEQ Hình_2. \* ARABIC </w:instrText>
                      </w:r>
                      <w:r>
                        <w:fldChar w:fldCharType="separate"/>
                      </w:r>
                      <w:r w:rsidR="00B87B97">
                        <w:rPr>
                          <w:noProof/>
                        </w:rPr>
                        <w:t>16</w:t>
                      </w:r>
                      <w:r>
                        <w:fldChar w:fldCharType="end"/>
                      </w:r>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board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173"/>
                      <w:proofErr w:type="spellEnd"/>
                    </w:p>
                    <w:p w14:paraId="46EC51B3" w14:textId="380187AA" w:rsidR="00761A7F" w:rsidRPr="00761A7F" w:rsidRDefault="00761A7F" w:rsidP="00761A7F">
                      <w:pPr>
                        <w:pStyle w:val="Caption"/>
                        <w:rPr>
                          <w:noProof/>
                          <w:lang w:val="en-US"/>
                        </w:rPr>
                      </w:pPr>
                    </w:p>
                  </w:txbxContent>
                </v:textbox>
                <w10:wrap type="topAndBottom" anchorx="margin"/>
              </v:shape>
            </w:pict>
          </mc:Fallback>
        </mc:AlternateContent>
      </w:r>
      <w:r w:rsidRPr="00786653">
        <w:rPr>
          <w:rFonts w:ascii="Times New Roman" w:hAnsi="Times New Roman" w:cs="Times New Roman"/>
          <w:b/>
          <w:bCs/>
          <w:noProof/>
          <w:sz w:val="28"/>
          <w:szCs w:val="28"/>
          <w:lang w:val="en-US"/>
        </w:rPr>
        <w:drawing>
          <wp:anchor distT="0" distB="0" distL="114300" distR="114300" simplePos="0" relativeHeight="251754496" behindDoc="0" locked="0" layoutInCell="1" allowOverlap="1" wp14:anchorId="20C336B4" wp14:editId="29E3DF4F">
            <wp:simplePos x="0" y="0"/>
            <wp:positionH relativeFrom="page">
              <wp:posOffset>1870710</wp:posOffset>
            </wp:positionH>
            <wp:positionV relativeFrom="paragraph">
              <wp:posOffset>3234690</wp:posOffset>
            </wp:positionV>
            <wp:extent cx="4250055" cy="2898140"/>
            <wp:effectExtent l="0" t="0" r="0" b="0"/>
            <wp:wrapTopAndBottom/>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250055" cy="2898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sz w:val="28"/>
          <w:szCs w:val="28"/>
          <w:lang w:val="en-US"/>
        </w:rPr>
        <w:t>Bước</w:t>
      </w:r>
      <w:proofErr w:type="spellEnd"/>
      <w:r>
        <w:rPr>
          <w:rFonts w:ascii="Times New Roman" w:hAnsi="Times New Roman" w:cs="Times New Roman"/>
          <w:b/>
          <w:bCs/>
          <w:sz w:val="28"/>
          <w:szCs w:val="28"/>
          <w:lang w:val="en-US"/>
        </w:rPr>
        <w:t xml:space="preserve"> 2: </w:t>
      </w:r>
      <w:proofErr w:type="spellStart"/>
      <w:r w:rsidR="00786653" w:rsidRPr="006629EE">
        <w:rPr>
          <w:rFonts w:ascii="Times New Roman" w:hAnsi="Times New Roman" w:cs="Times New Roman"/>
          <w:sz w:val="28"/>
          <w:szCs w:val="28"/>
          <w:lang w:val="en-US"/>
        </w:rPr>
        <w:t>Vào</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mục</w:t>
      </w:r>
      <w:proofErr w:type="spellEnd"/>
      <w:r w:rsidR="00786653" w:rsidRPr="006629EE">
        <w:rPr>
          <w:rFonts w:ascii="Times New Roman" w:hAnsi="Times New Roman" w:cs="Times New Roman"/>
          <w:sz w:val="28"/>
          <w:szCs w:val="28"/>
          <w:lang w:val="en-US"/>
        </w:rPr>
        <w:t xml:space="preserve"> Project </w:t>
      </w:r>
      <w:proofErr w:type="spellStart"/>
      <w:r w:rsidR="00786653" w:rsidRPr="006629EE">
        <w:rPr>
          <w:rFonts w:ascii="Times New Roman" w:hAnsi="Times New Roman" w:cs="Times New Roman"/>
          <w:sz w:val="28"/>
          <w:szCs w:val="28"/>
          <w:lang w:val="en-US"/>
        </w:rPr>
        <w:t>và</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chọn</w:t>
      </w:r>
      <w:proofErr w:type="spellEnd"/>
      <w:r w:rsidR="00786653" w:rsidRPr="006629EE">
        <w:rPr>
          <w:rFonts w:ascii="Times New Roman" w:hAnsi="Times New Roman" w:cs="Times New Roman"/>
          <w:sz w:val="28"/>
          <w:szCs w:val="28"/>
          <w:lang w:val="en-US"/>
        </w:rPr>
        <w:t xml:space="preserve"> “New Project”.</w:t>
      </w:r>
    </w:p>
    <w:p w14:paraId="0265C401" w14:textId="78F3CFA2" w:rsidR="00786653" w:rsidRDefault="00786653" w:rsidP="00506BD4">
      <w:pPr>
        <w:spacing w:line="276" w:lineRule="auto"/>
        <w:ind w:firstLine="1710"/>
        <w:rPr>
          <w:rFonts w:ascii="Times New Roman" w:hAnsi="Times New Roman" w:cs="Times New Roman"/>
          <w:b/>
          <w:bCs/>
          <w:sz w:val="28"/>
          <w:szCs w:val="28"/>
          <w:lang w:val="en-US"/>
        </w:rPr>
      </w:pPr>
    </w:p>
    <w:p w14:paraId="713C1455" w14:textId="1A7185FA" w:rsidR="00786653" w:rsidRDefault="00761A7F" w:rsidP="00506BD4">
      <w:pPr>
        <w:spacing w:line="276" w:lineRule="auto"/>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58944" behindDoc="0" locked="0" layoutInCell="1" allowOverlap="1" wp14:anchorId="4CB58C1D" wp14:editId="3191DE44">
                <wp:simplePos x="0" y="0"/>
                <wp:positionH relativeFrom="margin">
                  <wp:posOffset>770466</wp:posOffset>
                </wp:positionH>
                <wp:positionV relativeFrom="paragraph">
                  <wp:posOffset>3033818</wp:posOffset>
                </wp:positionV>
                <wp:extent cx="4724400" cy="25400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724400" cy="254000"/>
                        </a:xfrm>
                        <a:prstGeom prst="rect">
                          <a:avLst/>
                        </a:prstGeom>
                        <a:solidFill>
                          <a:prstClr val="white"/>
                        </a:solidFill>
                        <a:ln>
                          <a:noFill/>
                        </a:ln>
                      </wps:spPr>
                      <wps:txbx>
                        <w:txbxContent>
                          <w:p w14:paraId="51DF8686" w14:textId="53A1109E" w:rsidR="00761A7F" w:rsidRDefault="00761A7F" w:rsidP="00761A7F">
                            <w:pPr>
                              <w:pStyle w:val="Caption"/>
                              <w:rPr>
                                <w:lang w:val="en-US"/>
                              </w:rPr>
                            </w:pPr>
                            <w:bookmarkStart w:id="174" w:name="_Toc106115769"/>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7389B2C" w14:textId="77777777" w:rsidR="00761A7F" w:rsidRPr="00761A7F" w:rsidRDefault="00761A7F" w:rsidP="00761A7F">
                            <w:pPr>
                              <w:pStyle w:val="Caption"/>
                              <w:rPr>
                                <w:noProof/>
                                <w:lang w:val="en-US"/>
                              </w:rPr>
                            </w:pPr>
                          </w:p>
                          <w:p w14:paraId="21A5AE51" w14:textId="77777777" w:rsidR="00761A7F" w:rsidRDefault="00761A7F"/>
                          <w:p w14:paraId="6C1D304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D18E8D" w14:textId="77777777" w:rsidR="00761A7F" w:rsidRPr="00761A7F" w:rsidRDefault="00761A7F" w:rsidP="00761A7F">
                            <w:pPr>
                              <w:pStyle w:val="Caption"/>
                              <w:rPr>
                                <w:noProof/>
                                <w:lang w:val="en-US"/>
                              </w:rPr>
                            </w:pPr>
                          </w:p>
                          <w:p w14:paraId="205675CA" w14:textId="77777777" w:rsidR="00761A7F" w:rsidRDefault="00761A7F"/>
                          <w:p w14:paraId="2FF193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B6B23C" w14:textId="77777777" w:rsidR="00761A7F" w:rsidRPr="00761A7F" w:rsidRDefault="00761A7F" w:rsidP="00761A7F">
                            <w:pPr>
                              <w:pStyle w:val="Caption"/>
                              <w:rPr>
                                <w:noProof/>
                                <w:lang w:val="en-US"/>
                              </w:rPr>
                            </w:pPr>
                          </w:p>
                          <w:p w14:paraId="38E0871B" w14:textId="77777777" w:rsidR="00761A7F" w:rsidRDefault="00761A7F"/>
                          <w:p w14:paraId="18ABF27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780DEE0" w14:textId="77777777" w:rsidR="00761A7F" w:rsidRPr="00761A7F" w:rsidRDefault="00761A7F" w:rsidP="00761A7F">
                            <w:pPr>
                              <w:pStyle w:val="Caption"/>
                              <w:rPr>
                                <w:noProof/>
                                <w:lang w:val="en-US"/>
                              </w:rPr>
                            </w:pPr>
                          </w:p>
                          <w:p w14:paraId="45F2FA96" w14:textId="77777777" w:rsidR="00761A7F" w:rsidRDefault="00761A7F"/>
                          <w:p w14:paraId="158423B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5AC115" w14:textId="77777777" w:rsidR="00761A7F" w:rsidRPr="00761A7F" w:rsidRDefault="00761A7F" w:rsidP="00761A7F">
                            <w:pPr>
                              <w:pStyle w:val="Caption"/>
                              <w:rPr>
                                <w:noProof/>
                                <w:lang w:val="en-US"/>
                              </w:rPr>
                            </w:pPr>
                          </w:p>
                          <w:p w14:paraId="79ADEC70" w14:textId="77777777" w:rsidR="00761A7F" w:rsidRDefault="00761A7F"/>
                          <w:p w14:paraId="20546C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C65B40" w14:textId="77777777" w:rsidR="00761A7F" w:rsidRPr="00761A7F" w:rsidRDefault="00761A7F" w:rsidP="00761A7F">
                            <w:pPr>
                              <w:pStyle w:val="Caption"/>
                              <w:rPr>
                                <w:noProof/>
                                <w:lang w:val="en-US"/>
                              </w:rPr>
                            </w:pPr>
                          </w:p>
                          <w:p w14:paraId="11A797D8" w14:textId="77777777" w:rsidR="00761A7F" w:rsidRDefault="00761A7F"/>
                          <w:p w14:paraId="6578FB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D433945" w14:textId="77777777" w:rsidR="00761A7F" w:rsidRPr="00761A7F" w:rsidRDefault="00761A7F" w:rsidP="00761A7F">
                            <w:pPr>
                              <w:pStyle w:val="Caption"/>
                              <w:rPr>
                                <w:noProof/>
                                <w:lang w:val="en-US"/>
                              </w:rPr>
                            </w:pPr>
                          </w:p>
                          <w:p w14:paraId="46F90454" w14:textId="77777777" w:rsidR="00761A7F" w:rsidRDefault="00761A7F"/>
                          <w:p w14:paraId="5A27D28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C42783" w14:textId="77777777" w:rsidR="00761A7F" w:rsidRPr="00761A7F" w:rsidRDefault="00761A7F" w:rsidP="00761A7F">
                            <w:pPr>
                              <w:pStyle w:val="Caption"/>
                              <w:rPr>
                                <w:noProof/>
                                <w:lang w:val="en-US"/>
                              </w:rPr>
                            </w:pPr>
                          </w:p>
                          <w:p w14:paraId="342C9559" w14:textId="77777777" w:rsidR="00761A7F" w:rsidRDefault="00761A7F"/>
                          <w:p w14:paraId="2D6A391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F1E202B" w14:textId="77777777" w:rsidR="00761A7F" w:rsidRPr="00761A7F" w:rsidRDefault="00761A7F" w:rsidP="00761A7F">
                            <w:pPr>
                              <w:pStyle w:val="Caption"/>
                              <w:rPr>
                                <w:noProof/>
                                <w:lang w:val="en-US"/>
                              </w:rPr>
                            </w:pPr>
                          </w:p>
                          <w:p w14:paraId="21C4FD85" w14:textId="77777777" w:rsidR="00761A7F" w:rsidRDefault="00761A7F"/>
                          <w:p w14:paraId="1D3EA06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69B3A2D" w14:textId="77777777" w:rsidR="00761A7F" w:rsidRPr="00761A7F" w:rsidRDefault="00761A7F" w:rsidP="00761A7F">
                            <w:pPr>
                              <w:pStyle w:val="Caption"/>
                              <w:rPr>
                                <w:noProof/>
                                <w:lang w:val="en-US"/>
                              </w:rPr>
                            </w:pPr>
                          </w:p>
                          <w:p w14:paraId="0C1385C6" w14:textId="77777777" w:rsidR="00000000" w:rsidRDefault="00112158"/>
                          <w:p w14:paraId="63FFC3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60D95B2" w14:textId="77777777" w:rsidR="00761A7F" w:rsidRPr="00761A7F" w:rsidRDefault="00761A7F" w:rsidP="00761A7F">
                            <w:pPr>
                              <w:pStyle w:val="Caption"/>
                              <w:rPr>
                                <w:noProof/>
                                <w:lang w:val="en-US"/>
                              </w:rPr>
                            </w:pPr>
                          </w:p>
                          <w:p w14:paraId="3234CBFF" w14:textId="77777777" w:rsidR="00761A7F" w:rsidRDefault="00761A7F"/>
                          <w:p w14:paraId="2E82B28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08BEE9" w14:textId="77777777" w:rsidR="00761A7F" w:rsidRPr="00761A7F" w:rsidRDefault="00761A7F" w:rsidP="00761A7F">
                            <w:pPr>
                              <w:pStyle w:val="Caption"/>
                              <w:rPr>
                                <w:noProof/>
                                <w:lang w:val="en-US"/>
                              </w:rPr>
                            </w:pPr>
                          </w:p>
                          <w:p w14:paraId="5590DBDE" w14:textId="77777777" w:rsidR="00761A7F" w:rsidRDefault="00761A7F"/>
                          <w:p w14:paraId="314FAAB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8550ADE" w14:textId="77777777" w:rsidR="00761A7F" w:rsidRPr="00761A7F" w:rsidRDefault="00761A7F" w:rsidP="00761A7F">
                            <w:pPr>
                              <w:pStyle w:val="Caption"/>
                              <w:rPr>
                                <w:noProof/>
                                <w:lang w:val="en-US"/>
                              </w:rPr>
                            </w:pPr>
                          </w:p>
                          <w:p w14:paraId="518EBF10" w14:textId="77777777" w:rsidR="00761A7F" w:rsidRDefault="00761A7F"/>
                          <w:p w14:paraId="6C44AF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0F1C19" w14:textId="77777777" w:rsidR="00761A7F" w:rsidRPr="00761A7F" w:rsidRDefault="00761A7F" w:rsidP="00761A7F">
                            <w:pPr>
                              <w:pStyle w:val="Caption"/>
                              <w:rPr>
                                <w:noProof/>
                                <w:lang w:val="en-US"/>
                              </w:rPr>
                            </w:pPr>
                          </w:p>
                          <w:p w14:paraId="38B5B257" w14:textId="77777777" w:rsidR="00761A7F" w:rsidRDefault="00761A7F"/>
                          <w:p w14:paraId="2D87837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2CBD149" w14:textId="77777777" w:rsidR="00761A7F" w:rsidRPr="00761A7F" w:rsidRDefault="00761A7F" w:rsidP="00761A7F">
                            <w:pPr>
                              <w:pStyle w:val="Caption"/>
                              <w:rPr>
                                <w:noProof/>
                                <w:lang w:val="en-US"/>
                              </w:rPr>
                            </w:pPr>
                          </w:p>
                          <w:p w14:paraId="2028C1ED" w14:textId="77777777" w:rsidR="00761A7F" w:rsidRDefault="00761A7F"/>
                          <w:p w14:paraId="56A463D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B97C2B0" w14:textId="77777777" w:rsidR="00761A7F" w:rsidRPr="00761A7F" w:rsidRDefault="00761A7F" w:rsidP="00761A7F">
                            <w:pPr>
                              <w:pStyle w:val="Caption"/>
                              <w:rPr>
                                <w:noProof/>
                                <w:lang w:val="en-US"/>
                              </w:rPr>
                            </w:pPr>
                          </w:p>
                          <w:p w14:paraId="0814DCFE" w14:textId="77777777" w:rsidR="00761A7F" w:rsidRDefault="00761A7F"/>
                          <w:p w14:paraId="236EA3E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692FEDA" w14:textId="77777777" w:rsidR="00761A7F" w:rsidRPr="00761A7F" w:rsidRDefault="00761A7F" w:rsidP="00761A7F">
                            <w:pPr>
                              <w:pStyle w:val="Caption"/>
                              <w:rPr>
                                <w:noProof/>
                                <w:lang w:val="en-US"/>
                              </w:rPr>
                            </w:pPr>
                          </w:p>
                          <w:p w14:paraId="3047EFE6" w14:textId="77777777" w:rsidR="00761A7F" w:rsidRDefault="00761A7F"/>
                          <w:p w14:paraId="52CB2A5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7231E25" w14:textId="77777777" w:rsidR="00761A7F" w:rsidRPr="00761A7F" w:rsidRDefault="00761A7F" w:rsidP="00761A7F">
                            <w:pPr>
                              <w:pStyle w:val="Caption"/>
                              <w:rPr>
                                <w:noProof/>
                                <w:lang w:val="en-US"/>
                              </w:rPr>
                            </w:pPr>
                          </w:p>
                          <w:p w14:paraId="79485E89" w14:textId="77777777" w:rsidR="00761A7F" w:rsidRDefault="00761A7F"/>
                          <w:p w14:paraId="685F999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941E62" w14:textId="77777777" w:rsidR="00761A7F" w:rsidRPr="00761A7F" w:rsidRDefault="00761A7F" w:rsidP="00761A7F">
                            <w:pPr>
                              <w:pStyle w:val="Caption"/>
                              <w:rPr>
                                <w:noProof/>
                                <w:lang w:val="en-US"/>
                              </w:rPr>
                            </w:pPr>
                          </w:p>
                          <w:p w14:paraId="6B5E57FC" w14:textId="77777777" w:rsidR="00761A7F" w:rsidRDefault="00761A7F"/>
                          <w:p w14:paraId="1D625C3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7801E4" w14:textId="77777777" w:rsidR="00761A7F" w:rsidRPr="00761A7F" w:rsidRDefault="00761A7F" w:rsidP="00761A7F">
                            <w:pPr>
                              <w:pStyle w:val="Caption"/>
                              <w:rPr>
                                <w:noProof/>
                                <w:lang w:val="en-US"/>
                              </w:rPr>
                            </w:pPr>
                          </w:p>
                          <w:p w14:paraId="53ED8136" w14:textId="77777777" w:rsidR="00761A7F" w:rsidRDefault="00761A7F"/>
                          <w:p w14:paraId="5982D85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BB29F1C" w14:textId="77777777" w:rsidR="00761A7F" w:rsidRPr="00761A7F" w:rsidRDefault="00761A7F" w:rsidP="00761A7F">
                            <w:pPr>
                              <w:pStyle w:val="Caption"/>
                              <w:rPr>
                                <w:noProof/>
                                <w:lang w:val="en-US"/>
                              </w:rPr>
                            </w:pPr>
                          </w:p>
                          <w:p w14:paraId="5E8EA14E" w14:textId="77777777" w:rsidR="00761A7F" w:rsidRDefault="00761A7F"/>
                          <w:p w14:paraId="20CF06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13EFBED" w14:textId="77777777" w:rsidR="00761A7F" w:rsidRPr="00761A7F" w:rsidRDefault="00761A7F" w:rsidP="00761A7F">
                            <w:pPr>
                              <w:pStyle w:val="Caption"/>
                              <w:rPr>
                                <w:noProof/>
                                <w:lang w:val="en-US"/>
                              </w:rPr>
                            </w:pPr>
                          </w:p>
                          <w:p w14:paraId="285382F9" w14:textId="77777777" w:rsidR="00761A7F" w:rsidRDefault="00761A7F"/>
                          <w:p w14:paraId="26D4561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AF661DB" w14:textId="77777777" w:rsidR="00761A7F" w:rsidRPr="00761A7F" w:rsidRDefault="00761A7F" w:rsidP="00761A7F">
                            <w:pPr>
                              <w:pStyle w:val="Caption"/>
                              <w:rPr>
                                <w:noProof/>
                                <w:lang w:val="en-US"/>
                              </w:rPr>
                            </w:pPr>
                          </w:p>
                          <w:p w14:paraId="1914D153" w14:textId="77777777" w:rsidR="00761A7F" w:rsidRDefault="00761A7F"/>
                          <w:p w14:paraId="4EAF0A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C34ECA3" w14:textId="77777777" w:rsidR="00761A7F" w:rsidRPr="00761A7F" w:rsidRDefault="00761A7F" w:rsidP="00761A7F">
                            <w:pPr>
                              <w:pStyle w:val="Caption"/>
                              <w:rPr>
                                <w:noProof/>
                                <w:lang w:val="en-US"/>
                              </w:rPr>
                            </w:pPr>
                          </w:p>
                          <w:p w14:paraId="0566F725" w14:textId="77777777" w:rsidR="00761A7F" w:rsidRDefault="00761A7F"/>
                          <w:p w14:paraId="5A23F65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AD8440" w14:textId="77777777" w:rsidR="00761A7F" w:rsidRPr="00761A7F" w:rsidRDefault="00761A7F" w:rsidP="00761A7F">
                            <w:pPr>
                              <w:pStyle w:val="Caption"/>
                              <w:rPr>
                                <w:noProof/>
                                <w:lang w:val="en-US"/>
                              </w:rPr>
                            </w:pPr>
                          </w:p>
                          <w:p w14:paraId="0BB76AA3" w14:textId="77777777" w:rsidR="00761A7F" w:rsidRDefault="00761A7F"/>
                          <w:p w14:paraId="1682AB7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DF882D8" w14:textId="77777777" w:rsidR="00761A7F" w:rsidRPr="00761A7F" w:rsidRDefault="00761A7F" w:rsidP="00761A7F">
                            <w:pPr>
                              <w:pStyle w:val="Caption"/>
                              <w:rPr>
                                <w:noProof/>
                                <w:lang w:val="en-US"/>
                              </w:rPr>
                            </w:pPr>
                          </w:p>
                          <w:p w14:paraId="31C05C0E" w14:textId="77777777" w:rsidR="00761A7F" w:rsidRDefault="00761A7F"/>
                          <w:p w14:paraId="3B9858C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E92C65F" w14:textId="77777777" w:rsidR="00761A7F" w:rsidRPr="00761A7F" w:rsidRDefault="00761A7F" w:rsidP="00761A7F">
                            <w:pPr>
                              <w:pStyle w:val="Caption"/>
                              <w:rPr>
                                <w:noProof/>
                                <w:lang w:val="en-US"/>
                              </w:rPr>
                            </w:pPr>
                          </w:p>
                          <w:p w14:paraId="3FD122EC" w14:textId="77777777" w:rsidR="00761A7F" w:rsidRDefault="00761A7F"/>
                          <w:p w14:paraId="55358D9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862CEF" w14:textId="77777777" w:rsidR="00761A7F" w:rsidRPr="00761A7F" w:rsidRDefault="00761A7F" w:rsidP="00761A7F">
                            <w:pPr>
                              <w:pStyle w:val="Caption"/>
                              <w:rPr>
                                <w:noProof/>
                                <w:lang w:val="en-US"/>
                              </w:rPr>
                            </w:pPr>
                          </w:p>
                          <w:p w14:paraId="70767416" w14:textId="77777777" w:rsidR="00000000" w:rsidRDefault="00112158"/>
                          <w:p w14:paraId="0B5050B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335CD28" w14:textId="77777777" w:rsidR="00761A7F" w:rsidRPr="00761A7F" w:rsidRDefault="00761A7F" w:rsidP="00761A7F">
                            <w:pPr>
                              <w:pStyle w:val="Caption"/>
                              <w:rPr>
                                <w:noProof/>
                                <w:lang w:val="en-US"/>
                              </w:rPr>
                            </w:pPr>
                          </w:p>
                          <w:p w14:paraId="620C4C59" w14:textId="77777777" w:rsidR="00761A7F" w:rsidRDefault="00761A7F"/>
                          <w:p w14:paraId="0CD9E3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E06DCCB" w14:textId="77777777" w:rsidR="00761A7F" w:rsidRPr="00761A7F" w:rsidRDefault="00761A7F" w:rsidP="00761A7F">
                            <w:pPr>
                              <w:pStyle w:val="Caption"/>
                              <w:rPr>
                                <w:noProof/>
                                <w:lang w:val="en-US"/>
                              </w:rPr>
                            </w:pPr>
                          </w:p>
                          <w:p w14:paraId="08510CE0" w14:textId="77777777" w:rsidR="00761A7F" w:rsidRDefault="00761A7F"/>
                          <w:p w14:paraId="286798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9538B39" w14:textId="77777777" w:rsidR="00761A7F" w:rsidRPr="00761A7F" w:rsidRDefault="00761A7F" w:rsidP="00761A7F">
                            <w:pPr>
                              <w:pStyle w:val="Caption"/>
                              <w:rPr>
                                <w:noProof/>
                                <w:lang w:val="en-US"/>
                              </w:rPr>
                            </w:pPr>
                          </w:p>
                          <w:p w14:paraId="0510E02E" w14:textId="77777777" w:rsidR="00761A7F" w:rsidRDefault="00761A7F"/>
                          <w:p w14:paraId="7374E9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28F4B7" w14:textId="77777777" w:rsidR="00761A7F" w:rsidRPr="00761A7F" w:rsidRDefault="00761A7F" w:rsidP="00761A7F">
                            <w:pPr>
                              <w:pStyle w:val="Caption"/>
                              <w:rPr>
                                <w:noProof/>
                                <w:lang w:val="en-US"/>
                              </w:rPr>
                            </w:pPr>
                          </w:p>
                          <w:p w14:paraId="2940F436" w14:textId="77777777" w:rsidR="00761A7F" w:rsidRDefault="00761A7F"/>
                          <w:p w14:paraId="3BE58C6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047AAD2" w14:textId="77777777" w:rsidR="00761A7F" w:rsidRPr="00761A7F" w:rsidRDefault="00761A7F" w:rsidP="00761A7F">
                            <w:pPr>
                              <w:pStyle w:val="Caption"/>
                              <w:rPr>
                                <w:noProof/>
                                <w:lang w:val="en-US"/>
                              </w:rPr>
                            </w:pPr>
                          </w:p>
                          <w:p w14:paraId="087139F8" w14:textId="77777777" w:rsidR="00761A7F" w:rsidRDefault="00761A7F"/>
                          <w:p w14:paraId="7AC9A6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FF9A92" w14:textId="77777777" w:rsidR="00761A7F" w:rsidRPr="00761A7F" w:rsidRDefault="00761A7F" w:rsidP="00761A7F">
                            <w:pPr>
                              <w:pStyle w:val="Caption"/>
                              <w:rPr>
                                <w:noProof/>
                                <w:lang w:val="en-US"/>
                              </w:rPr>
                            </w:pPr>
                          </w:p>
                          <w:p w14:paraId="7CD99ECA" w14:textId="77777777" w:rsidR="00761A7F" w:rsidRDefault="00761A7F"/>
                          <w:p w14:paraId="43AD9DB9"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688A33C" w14:textId="77777777" w:rsidR="00761A7F" w:rsidRPr="00761A7F" w:rsidRDefault="00761A7F" w:rsidP="00761A7F">
                            <w:pPr>
                              <w:pStyle w:val="Caption"/>
                              <w:rPr>
                                <w:noProof/>
                                <w:lang w:val="en-US"/>
                              </w:rPr>
                            </w:pPr>
                          </w:p>
                          <w:p w14:paraId="72EB3D9D" w14:textId="77777777" w:rsidR="00761A7F" w:rsidRDefault="00761A7F"/>
                          <w:p w14:paraId="45A7A3F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B497B1E" w14:textId="77777777" w:rsidR="00761A7F" w:rsidRPr="00761A7F" w:rsidRDefault="00761A7F" w:rsidP="00761A7F">
                            <w:pPr>
                              <w:pStyle w:val="Caption"/>
                              <w:rPr>
                                <w:noProof/>
                                <w:lang w:val="en-US"/>
                              </w:rPr>
                            </w:pPr>
                          </w:p>
                          <w:p w14:paraId="5D04FF92" w14:textId="77777777" w:rsidR="00761A7F" w:rsidRDefault="00761A7F"/>
                          <w:p w14:paraId="23CD5D6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861330" w14:textId="77777777" w:rsidR="00761A7F" w:rsidRPr="00761A7F" w:rsidRDefault="00761A7F" w:rsidP="00761A7F">
                            <w:pPr>
                              <w:pStyle w:val="Caption"/>
                              <w:rPr>
                                <w:noProof/>
                                <w:lang w:val="en-US"/>
                              </w:rPr>
                            </w:pPr>
                          </w:p>
                          <w:p w14:paraId="6A9AE430" w14:textId="77777777" w:rsidR="00761A7F" w:rsidRDefault="00761A7F"/>
                          <w:p w14:paraId="5330F7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9E6E2E" w14:textId="77777777" w:rsidR="00761A7F" w:rsidRPr="00761A7F" w:rsidRDefault="00761A7F" w:rsidP="00761A7F">
                            <w:pPr>
                              <w:pStyle w:val="Caption"/>
                              <w:rPr>
                                <w:noProof/>
                                <w:lang w:val="en-US"/>
                              </w:rPr>
                            </w:pPr>
                          </w:p>
                          <w:p w14:paraId="10F588DF" w14:textId="77777777" w:rsidR="00000000" w:rsidRDefault="00112158"/>
                          <w:p w14:paraId="3690824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0E34253" w14:textId="77777777" w:rsidR="00761A7F" w:rsidRPr="00761A7F" w:rsidRDefault="00761A7F" w:rsidP="00761A7F">
                            <w:pPr>
                              <w:pStyle w:val="Caption"/>
                              <w:rPr>
                                <w:noProof/>
                                <w:lang w:val="en-US"/>
                              </w:rPr>
                            </w:pPr>
                          </w:p>
                          <w:p w14:paraId="09744425" w14:textId="77777777" w:rsidR="00761A7F" w:rsidRDefault="00761A7F"/>
                          <w:p w14:paraId="4C66F8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5F4916" w14:textId="77777777" w:rsidR="00761A7F" w:rsidRPr="00761A7F" w:rsidRDefault="00761A7F" w:rsidP="00761A7F">
                            <w:pPr>
                              <w:pStyle w:val="Caption"/>
                              <w:rPr>
                                <w:noProof/>
                                <w:lang w:val="en-US"/>
                              </w:rPr>
                            </w:pPr>
                          </w:p>
                          <w:p w14:paraId="53839FF7" w14:textId="77777777" w:rsidR="00761A7F" w:rsidRDefault="00761A7F"/>
                          <w:p w14:paraId="7B9CB1CD"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55DF4F7" w14:textId="77777777" w:rsidR="00761A7F" w:rsidRPr="00761A7F" w:rsidRDefault="00761A7F" w:rsidP="00761A7F">
                            <w:pPr>
                              <w:pStyle w:val="Caption"/>
                              <w:rPr>
                                <w:noProof/>
                                <w:lang w:val="en-US"/>
                              </w:rPr>
                            </w:pPr>
                          </w:p>
                          <w:p w14:paraId="408B8C5C" w14:textId="77777777" w:rsidR="00761A7F" w:rsidRDefault="00761A7F"/>
                          <w:p w14:paraId="44947D1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F8FA2C4" w14:textId="77777777" w:rsidR="00761A7F" w:rsidRPr="00761A7F" w:rsidRDefault="00761A7F" w:rsidP="00761A7F">
                            <w:pPr>
                              <w:pStyle w:val="Caption"/>
                              <w:rPr>
                                <w:noProof/>
                                <w:lang w:val="en-US"/>
                              </w:rPr>
                            </w:pPr>
                          </w:p>
                          <w:p w14:paraId="1463F0A7" w14:textId="77777777" w:rsidR="00761A7F" w:rsidRDefault="00761A7F"/>
                          <w:p w14:paraId="5913FA07"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E6BC3B2" w14:textId="77777777" w:rsidR="008F5BF6" w:rsidRDefault="008F5BF6"/>
                          <w:p w14:paraId="373F65B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62F2163" w14:textId="77777777" w:rsidR="008F5BF6" w:rsidRDefault="008F5BF6"/>
                          <w:p w14:paraId="2920940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1DAB750" w14:textId="77777777" w:rsidR="00761A7F" w:rsidRPr="00761A7F" w:rsidRDefault="00761A7F" w:rsidP="00761A7F">
                            <w:pPr>
                              <w:pStyle w:val="Caption"/>
                              <w:rPr>
                                <w:noProof/>
                                <w:lang w:val="en-US"/>
                              </w:rPr>
                            </w:pPr>
                          </w:p>
                          <w:p w14:paraId="1EB766CF" w14:textId="77777777" w:rsidR="00761A7F" w:rsidRDefault="00761A7F"/>
                          <w:p w14:paraId="7CEFD88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51CDBE" w14:textId="77777777" w:rsidR="00761A7F" w:rsidRPr="00761A7F" w:rsidRDefault="00761A7F" w:rsidP="00761A7F">
                            <w:pPr>
                              <w:pStyle w:val="Caption"/>
                              <w:rPr>
                                <w:noProof/>
                                <w:lang w:val="en-US"/>
                              </w:rPr>
                            </w:pPr>
                          </w:p>
                          <w:p w14:paraId="154EB5B0" w14:textId="77777777" w:rsidR="00761A7F" w:rsidRDefault="00761A7F"/>
                          <w:p w14:paraId="079CD53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6AD56C2" w14:textId="77777777" w:rsidR="00761A7F" w:rsidRPr="00761A7F" w:rsidRDefault="00761A7F" w:rsidP="00761A7F">
                            <w:pPr>
                              <w:pStyle w:val="Caption"/>
                              <w:rPr>
                                <w:noProof/>
                                <w:lang w:val="en-US"/>
                              </w:rPr>
                            </w:pPr>
                          </w:p>
                          <w:p w14:paraId="62E622E5" w14:textId="77777777" w:rsidR="00761A7F" w:rsidRDefault="00761A7F"/>
                          <w:p w14:paraId="31D5A3E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BFDA04B" w14:textId="77777777" w:rsidR="00761A7F" w:rsidRPr="00761A7F" w:rsidRDefault="00761A7F" w:rsidP="00761A7F">
                            <w:pPr>
                              <w:pStyle w:val="Caption"/>
                              <w:rPr>
                                <w:noProof/>
                                <w:lang w:val="en-US"/>
                              </w:rPr>
                            </w:pPr>
                          </w:p>
                          <w:p w14:paraId="7BFB531B" w14:textId="77777777" w:rsidR="00761A7F" w:rsidRDefault="00761A7F"/>
                          <w:p w14:paraId="73B0285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099E33" w14:textId="77777777" w:rsidR="00761A7F" w:rsidRPr="00761A7F" w:rsidRDefault="00761A7F" w:rsidP="00761A7F">
                            <w:pPr>
                              <w:pStyle w:val="Caption"/>
                              <w:rPr>
                                <w:noProof/>
                                <w:lang w:val="en-US"/>
                              </w:rPr>
                            </w:pPr>
                          </w:p>
                          <w:p w14:paraId="3406F4B4" w14:textId="77777777" w:rsidR="00761A7F" w:rsidRDefault="00761A7F"/>
                          <w:p w14:paraId="09E65FA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5EF6CD7" w14:textId="77777777" w:rsidR="00761A7F" w:rsidRPr="00761A7F" w:rsidRDefault="00761A7F" w:rsidP="00761A7F">
                            <w:pPr>
                              <w:pStyle w:val="Caption"/>
                              <w:rPr>
                                <w:noProof/>
                                <w:lang w:val="en-US"/>
                              </w:rPr>
                            </w:pPr>
                          </w:p>
                          <w:p w14:paraId="2D2F6DA4" w14:textId="77777777" w:rsidR="00761A7F" w:rsidRDefault="00761A7F"/>
                          <w:p w14:paraId="0F8DF7E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46B61A2" w14:textId="77777777" w:rsidR="00761A7F" w:rsidRPr="00761A7F" w:rsidRDefault="00761A7F" w:rsidP="00761A7F">
                            <w:pPr>
                              <w:pStyle w:val="Caption"/>
                              <w:rPr>
                                <w:noProof/>
                                <w:lang w:val="en-US"/>
                              </w:rPr>
                            </w:pPr>
                          </w:p>
                          <w:p w14:paraId="368D5719" w14:textId="77777777" w:rsidR="00761A7F" w:rsidRDefault="00761A7F"/>
                          <w:p w14:paraId="67532C5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CD96377" w14:textId="77777777" w:rsidR="00761A7F" w:rsidRPr="00761A7F" w:rsidRDefault="00761A7F" w:rsidP="00761A7F">
                            <w:pPr>
                              <w:pStyle w:val="Caption"/>
                              <w:rPr>
                                <w:noProof/>
                                <w:lang w:val="en-US"/>
                              </w:rPr>
                            </w:pPr>
                          </w:p>
                          <w:p w14:paraId="3AC9C637" w14:textId="77777777" w:rsidR="00761A7F" w:rsidRDefault="00761A7F"/>
                          <w:p w14:paraId="69C5FAB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B30AE19" w14:textId="77777777" w:rsidR="00761A7F" w:rsidRPr="00761A7F" w:rsidRDefault="00761A7F" w:rsidP="00761A7F">
                            <w:pPr>
                              <w:pStyle w:val="Caption"/>
                              <w:rPr>
                                <w:noProof/>
                                <w:lang w:val="en-US"/>
                              </w:rPr>
                            </w:pPr>
                          </w:p>
                          <w:p w14:paraId="4593F0F0" w14:textId="77777777" w:rsidR="00761A7F" w:rsidRDefault="00761A7F"/>
                          <w:p w14:paraId="578F0AC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9CEA68" w14:textId="77777777" w:rsidR="00761A7F" w:rsidRPr="00761A7F" w:rsidRDefault="00761A7F" w:rsidP="00761A7F">
                            <w:pPr>
                              <w:pStyle w:val="Caption"/>
                              <w:rPr>
                                <w:noProof/>
                                <w:lang w:val="en-US"/>
                              </w:rPr>
                            </w:pPr>
                          </w:p>
                          <w:p w14:paraId="0FD94C29" w14:textId="77777777" w:rsidR="00761A7F" w:rsidRDefault="00761A7F"/>
                          <w:p w14:paraId="1A9DB977" w14:textId="1E4B731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FE0C20E" w14:textId="77777777" w:rsidR="00761A7F" w:rsidRPr="00761A7F" w:rsidRDefault="00761A7F" w:rsidP="00761A7F">
                            <w:pPr>
                              <w:pStyle w:val="Caption"/>
                              <w:rPr>
                                <w:noProof/>
                                <w:lang w:val="en-US"/>
                              </w:rPr>
                            </w:pPr>
                          </w:p>
                          <w:p w14:paraId="5C8152EC" w14:textId="77777777" w:rsidR="00761A7F" w:rsidRDefault="00761A7F"/>
                          <w:p w14:paraId="68571E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13F83E5" w14:textId="77777777" w:rsidR="00761A7F" w:rsidRPr="00761A7F" w:rsidRDefault="00761A7F" w:rsidP="00761A7F">
                            <w:pPr>
                              <w:pStyle w:val="Caption"/>
                              <w:rPr>
                                <w:noProof/>
                                <w:lang w:val="en-US"/>
                              </w:rPr>
                            </w:pPr>
                          </w:p>
                          <w:p w14:paraId="2CB3CDDF" w14:textId="77777777" w:rsidR="00761A7F" w:rsidRDefault="00761A7F"/>
                          <w:p w14:paraId="08EDAA3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A807C1" w14:textId="77777777" w:rsidR="00761A7F" w:rsidRPr="00761A7F" w:rsidRDefault="00761A7F" w:rsidP="00761A7F">
                            <w:pPr>
                              <w:pStyle w:val="Caption"/>
                              <w:rPr>
                                <w:noProof/>
                                <w:lang w:val="en-US"/>
                              </w:rPr>
                            </w:pPr>
                          </w:p>
                          <w:p w14:paraId="693E2FAF" w14:textId="77777777" w:rsidR="00761A7F" w:rsidRDefault="00761A7F"/>
                          <w:p w14:paraId="11B82BB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7298FF" w14:textId="77777777" w:rsidR="00761A7F" w:rsidRPr="00761A7F" w:rsidRDefault="00761A7F" w:rsidP="00761A7F">
                            <w:pPr>
                              <w:pStyle w:val="Caption"/>
                              <w:rPr>
                                <w:noProof/>
                                <w:lang w:val="en-US"/>
                              </w:rPr>
                            </w:pPr>
                          </w:p>
                          <w:p w14:paraId="04645657" w14:textId="77777777" w:rsidR="00761A7F" w:rsidRDefault="00761A7F"/>
                          <w:p w14:paraId="18510A1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FC0C6F" w14:textId="77777777" w:rsidR="00761A7F" w:rsidRPr="00761A7F" w:rsidRDefault="00761A7F" w:rsidP="00761A7F">
                            <w:pPr>
                              <w:pStyle w:val="Caption"/>
                              <w:rPr>
                                <w:noProof/>
                                <w:lang w:val="en-US"/>
                              </w:rPr>
                            </w:pPr>
                          </w:p>
                          <w:p w14:paraId="1B75EB7F" w14:textId="77777777" w:rsidR="00761A7F" w:rsidRDefault="00761A7F"/>
                          <w:p w14:paraId="15D833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41DF84" w14:textId="77777777" w:rsidR="00761A7F" w:rsidRPr="00761A7F" w:rsidRDefault="00761A7F" w:rsidP="00761A7F">
                            <w:pPr>
                              <w:pStyle w:val="Caption"/>
                              <w:rPr>
                                <w:noProof/>
                                <w:lang w:val="en-US"/>
                              </w:rPr>
                            </w:pPr>
                          </w:p>
                          <w:p w14:paraId="542882A0" w14:textId="77777777" w:rsidR="00761A7F" w:rsidRDefault="00761A7F"/>
                          <w:p w14:paraId="31280C6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870311E" w14:textId="77777777" w:rsidR="00761A7F" w:rsidRPr="00761A7F" w:rsidRDefault="00761A7F" w:rsidP="00761A7F">
                            <w:pPr>
                              <w:pStyle w:val="Caption"/>
                              <w:rPr>
                                <w:noProof/>
                                <w:lang w:val="en-US"/>
                              </w:rPr>
                            </w:pPr>
                          </w:p>
                          <w:p w14:paraId="33192F1B" w14:textId="77777777" w:rsidR="00761A7F" w:rsidRDefault="00761A7F"/>
                          <w:p w14:paraId="6830E5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D46B9A" w14:textId="77777777" w:rsidR="00761A7F" w:rsidRPr="00761A7F" w:rsidRDefault="00761A7F" w:rsidP="00761A7F">
                            <w:pPr>
                              <w:pStyle w:val="Caption"/>
                              <w:rPr>
                                <w:noProof/>
                                <w:lang w:val="en-US"/>
                              </w:rPr>
                            </w:pPr>
                          </w:p>
                          <w:p w14:paraId="0E30C9A4" w14:textId="77777777" w:rsidR="00761A7F" w:rsidRDefault="00761A7F"/>
                          <w:p w14:paraId="00B452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BF5C49" w14:textId="77777777" w:rsidR="00761A7F" w:rsidRPr="00761A7F" w:rsidRDefault="00761A7F" w:rsidP="00761A7F">
                            <w:pPr>
                              <w:pStyle w:val="Caption"/>
                              <w:rPr>
                                <w:noProof/>
                                <w:lang w:val="en-US"/>
                              </w:rPr>
                            </w:pPr>
                          </w:p>
                          <w:p w14:paraId="68441B02" w14:textId="77777777" w:rsidR="00761A7F" w:rsidRDefault="00761A7F"/>
                          <w:p w14:paraId="17CD13C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17D6934" w14:textId="77777777" w:rsidR="00761A7F" w:rsidRPr="00761A7F" w:rsidRDefault="00761A7F" w:rsidP="00761A7F">
                            <w:pPr>
                              <w:pStyle w:val="Caption"/>
                              <w:rPr>
                                <w:noProof/>
                                <w:lang w:val="en-US"/>
                              </w:rPr>
                            </w:pPr>
                          </w:p>
                          <w:p w14:paraId="3339BF8A" w14:textId="77777777" w:rsidR="00000000" w:rsidRDefault="00112158"/>
                          <w:p w14:paraId="4975EE3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C3FBE91" w14:textId="77777777" w:rsidR="00761A7F" w:rsidRPr="00761A7F" w:rsidRDefault="00761A7F" w:rsidP="00761A7F">
                            <w:pPr>
                              <w:pStyle w:val="Caption"/>
                              <w:rPr>
                                <w:noProof/>
                                <w:lang w:val="en-US"/>
                              </w:rPr>
                            </w:pPr>
                          </w:p>
                          <w:p w14:paraId="447EA8AD" w14:textId="77777777" w:rsidR="00761A7F" w:rsidRDefault="00761A7F"/>
                          <w:p w14:paraId="4A19D32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C77FD9" w14:textId="77777777" w:rsidR="00761A7F" w:rsidRPr="00761A7F" w:rsidRDefault="00761A7F" w:rsidP="00761A7F">
                            <w:pPr>
                              <w:pStyle w:val="Caption"/>
                              <w:rPr>
                                <w:noProof/>
                                <w:lang w:val="en-US"/>
                              </w:rPr>
                            </w:pPr>
                          </w:p>
                          <w:p w14:paraId="0F809681" w14:textId="77777777" w:rsidR="00761A7F" w:rsidRDefault="00761A7F"/>
                          <w:p w14:paraId="531A913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415687" w14:textId="77777777" w:rsidR="00761A7F" w:rsidRPr="00761A7F" w:rsidRDefault="00761A7F" w:rsidP="00761A7F">
                            <w:pPr>
                              <w:pStyle w:val="Caption"/>
                              <w:rPr>
                                <w:noProof/>
                                <w:lang w:val="en-US"/>
                              </w:rPr>
                            </w:pPr>
                          </w:p>
                          <w:p w14:paraId="0EA13C55" w14:textId="77777777" w:rsidR="00761A7F" w:rsidRDefault="00761A7F"/>
                          <w:p w14:paraId="5A9440B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482F93C" w14:textId="77777777" w:rsidR="00761A7F" w:rsidRPr="00761A7F" w:rsidRDefault="00761A7F" w:rsidP="00761A7F">
                            <w:pPr>
                              <w:pStyle w:val="Caption"/>
                              <w:rPr>
                                <w:noProof/>
                                <w:lang w:val="en-US"/>
                              </w:rPr>
                            </w:pPr>
                          </w:p>
                          <w:p w14:paraId="2FA01CFC" w14:textId="77777777" w:rsidR="00761A7F" w:rsidRDefault="00761A7F"/>
                          <w:p w14:paraId="2C84AD2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F2FD64" w14:textId="77777777" w:rsidR="00761A7F" w:rsidRPr="00761A7F" w:rsidRDefault="00761A7F" w:rsidP="00761A7F">
                            <w:pPr>
                              <w:pStyle w:val="Caption"/>
                              <w:rPr>
                                <w:noProof/>
                                <w:lang w:val="en-US"/>
                              </w:rPr>
                            </w:pPr>
                          </w:p>
                          <w:p w14:paraId="1CEFD1D4" w14:textId="77777777" w:rsidR="00761A7F" w:rsidRDefault="00761A7F"/>
                          <w:p w14:paraId="3751661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66369" w14:textId="77777777" w:rsidR="00761A7F" w:rsidRPr="00761A7F" w:rsidRDefault="00761A7F" w:rsidP="00761A7F">
                            <w:pPr>
                              <w:pStyle w:val="Caption"/>
                              <w:rPr>
                                <w:noProof/>
                                <w:lang w:val="en-US"/>
                              </w:rPr>
                            </w:pPr>
                          </w:p>
                          <w:p w14:paraId="7DE091ED" w14:textId="77777777" w:rsidR="00761A7F" w:rsidRDefault="00761A7F"/>
                          <w:p w14:paraId="2B4B28A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D649783" w14:textId="77777777" w:rsidR="00761A7F" w:rsidRPr="00761A7F" w:rsidRDefault="00761A7F" w:rsidP="00761A7F">
                            <w:pPr>
                              <w:pStyle w:val="Caption"/>
                              <w:rPr>
                                <w:noProof/>
                                <w:lang w:val="en-US"/>
                              </w:rPr>
                            </w:pPr>
                          </w:p>
                          <w:p w14:paraId="171589E8" w14:textId="77777777" w:rsidR="00761A7F" w:rsidRDefault="00761A7F"/>
                          <w:p w14:paraId="305852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77289DE" w14:textId="77777777" w:rsidR="00761A7F" w:rsidRPr="00761A7F" w:rsidRDefault="00761A7F" w:rsidP="00761A7F">
                            <w:pPr>
                              <w:pStyle w:val="Caption"/>
                              <w:rPr>
                                <w:noProof/>
                                <w:lang w:val="en-US"/>
                              </w:rPr>
                            </w:pPr>
                          </w:p>
                          <w:p w14:paraId="101FEAD5" w14:textId="77777777" w:rsidR="00761A7F" w:rsidRDefault="00761A7F"/>
                          <w:p w14:paraId="17632DDD" w14:textId="3380B76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2E327D6" w14:textId="77777777" w:rsidR="00761A7F" w:rsidRPr="00761A7F" w:rsidRDefault="00761A7F" w:rsidP="00761A7F">
                            <w:pPr>
                              <w:pStyle w:val="Caption"/>
                              <w:rPr>
                                <w:noProof/>
                                <w:lang w:val="en-US"/>
                              </w:rPr>
                            </w:pPr>
                          </w:p>
                          <w:p w14:paraId="6F7C318E" w14:textId="77777777" w:rsidR="00761A7F" w:rsidRDefault="00761A7F"/>
                          <w:p w14:paraId="0A85F5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1E31A6" w14:textId="77777777" w:rsidR="00761A7F" w:rsidRPr="00761A7F" w:rsidRDefault="00761A7F" w:rsidP="00761A7F">
                            <w:pPr>
                              <w:pStyle w:val="Caption"/>
                              <w:rPr>
                                <w:noProof/>
                                <w:lang w:val="en-US"/>
                              </w:rPr>
                            </w:pPr>
                          </w:p>
                          <w:p w14:paraId="31639D40" w14:textId="77777777" w:rsidR="00761A7F" w:rsidRDefault="00761A7F"/>
                          <w:p w14:paraId="559461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87EFFAC" w14:textId="77777777" w:rsidR="00761A7F" w:rsidRPr="00761A7F" w:rsidRDefault="00761A7F" w:rsidP="00761A7F">
                            <w:pPr>
                              <w:pStyle w:val="Caption"/>
                              <w:rPr>
                                <w:noProof/>
                                <w:lang w:val="en-US"/>
                              </w:rPr>
                            </w:pPr>
                          </w:p>
                          <w:p w14:paraId="7B233323" w14:textId="77777777" w:rsidR="00761A7F" w:rsidRDefault="00761A7F"/>
                          <w:p w14:paraId="106DB4C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BC57CF" w14:textId="77777777" w:rsidR="00761A7F" w:rsidRPr="00761A7F" w:rsidRDefault="00761A7F" w:rsidP="00761A7F">
                            <w:pPr>
                              <w:pStyle w:val="Caption"/>
                              <w:rPr>
                                <w:noProof/>
                                <w:lang w:val="en-US"/>
                              </w:rPr>
                            </w:pPr>
                          </w:p>
                          <w:p w14:paraId="6381782A" w14:textId="77777777" w:rsidR="00761A7F" w:rsidRDefault="00761A7F"/>
                          <w:p w14:paraId="78EBC6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82C6976" w14:textId="77777777" w:rsidR="00761A7F" w:rsidRPr="00761A7F" w:rsidRDefault="00761A7F" w:rsidP="00761A7F">
                            <w:pPr>
                              <w:pStyle w:val="Caption"/>
                              <w:rPr>
                                <w:noProof/>
                                <w:lang w:val="en-US"/>
                              </w:rPr>
                            </w:pPr>
                          </w:p>
                          <w:p w14:paraId="2AD698BA" w14:textId="77777777" w:rsidR="00761A7F" w:rsidRDefault="00761A7F"/>
                          <w:p w14:paraId="05ADEE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CA8BF99" w14:textId="77777777" w:rsidR="00761A7F" w:rsidRPr="00761A7F" w:rsidRDefault="00761A7F" w:rsidP="00761A7F">
                            <w:pPr>
                              <w:pStyle w:val="Caption"/>
                              <w:rPr>
                                <w:noProof/>
                                <w:lang w:val="en-US"/>
                              </w:rPr>
                            </w:pPr>
                          </w:p>
                          <w:p w14:paraId="70CB4F5C" w14:textId="77777777" w:rsidR="00761A7F" w:rsidRDefault="00761A7F"/>
                          <w:p w14:paraId="22F6BFF1" w14:textId="42B06326"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F2E4316" w14:textId="77777777" w:rsidR="00761A7F" w:rsidRPr="00761A7F" w:rsidRDefault="00761A7F" w:rsidP="00761A7F">
                            <w:pPr>
                              <w:pStyle w:val="Caption"/>
                              <w:rPr>
                                <w:noProof/>
                                <w:lang w:val="en-US"/>
                              </w:rPr>
                            </w:pPr>
                          </w:p>
                          <w:p w14:paraId="5CD08838" w14:textId="77777777" w:rsidR="00761A7F" w:rsidRDefault="00761A7F"/>
                          <w:p w14:paraId="4706B578" w14:textId="11615D1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6C905D" w14:textId="77777777" w:rsidR="00761A7F" w:rsidRPr="00761A7F" w:rsidRDefault="00761A7F" w:rsidP="00761A7F">
                            <w:pPr>
                              <w:pStyle w:val="Caption"/>
                              <w:rPr>
                                <w:noProof/>
                                <w:lang w:val="en-US"/>
                              </w:rPr>
                            </w:pPr>
                          </w:p>
                          <w:p w14:paraId="4AEB1C79" w14:textId="77777777" w:rsidR="00761A7F" w:rsidRDefault="00761A7F"/>
                          <w:p w14:paraId="4AD4A0BA" w14:textId="24B92A55"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4"/>
                            <w:proofErr w:type="spellEnd"/>
                          </w:p>
                          <w:p w14:paraId="5A26E433" w14:textId="77777777" w:rsidR="00761A7F" w:rsidRPr="00761A7F" w:rsidRDefault="00761A7F" w:rsidP="00761A7F">
                            <w:pPr>
                              <w:pStyle w:val="Caption"/>
                              <w:rPr>
                                <w:noProof/>
                                <w:lang w:val="en-US"/>
                              </w:rPr>
                            </w:pPr>
                          </w:p>
                          <w:p w14:paraId="210D5032" w14:textId="77777777" w:rsidR="00761A7F" w:rsidRDefault="00761A7F"/>
                          <w:p w14:paraId="29D74351" w14:textId="16CA5593" w:rsidR="00761A7F" w:rsidRDefault="00761A7F" w:rsidP="00761A7F">
                            <w:pPr>
                              <w:pStyle w:val="Caption"/>
                              <w:rPr>
                                <w:lang w:val="en-US"/>
                              </w:rPr>
                            </w:pPr>
                            <w:bookmarkStart w:id="175" w:name="_Toc106115770"/>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5"/>
                            <w:proofErr w:type="spellEnd"/>
                          </w:p>
                          <w:p w14:paraId="582EBF6A" w14:textId="423E4880" w:rsidR="00761A7F" w:rsidRPr="00761A7F" w:rsidRDefault="00761A7F" w:rsidP="00761A7F">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8C1D" id="Text Box 125" o:spid="_x0000_s1071" type="#_x0000_t202" style="position:absolute;margin-left:60.65pt;margin-top:238.9pt;width:372pt;height:20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" stroked="f">
                <v:textbox inset="0,0,0,0">
                  <w:txbxContent>
                    <w:p w14:paraId="51DF8686" w14:textId="53A1109E" w:rsidR="00761A7F" w:rsidRDefault="00761A7F" w:rsidP="00761A7F">
                      <w:pPr>
                        <w:pStyle w:val="Caption"/>
                        <w:rPr>
                          <w:lang w:val="en-US"/>
                        </w:rPr>
                      </w:pPr>
                      <w:bookmarkStart w:id="176" w:name="_Toc106115769"/>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7389B2C" w14:textId="77777777" w:rsidR="00761A7F" w:rsidRPr="00761A7F" w:rsidRDefault="00761A7F" w:rsidP="00761A7F">
                      <w:pPr>
                        <w:pStyle w:val="Caption"/>
                        <w:rPr>
                          <w:noProof/>
                          <w:lang w:val="en-US"/>
                        </w:rPr>
                      </w:pPr>
                    </w:p>
                    <w:p w14:paraId="21A5AE51" w14:textId="77777777" w:rsidR="00761A7F" w:rsidRDefault="00761A7F"/>
                    <w:p w14:paraId="6C1D304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D18E8D" w14:textId="77777777" w:rsidR="00761A7F" w:rsidRPr="00761A7F" w:rsidRDefault="00761A7F" w:rsidP="00761A7F">
                      <w:pPr>
                        <w:pStyle w:val="Caption"/>
                        <w:rPr>
                          <w:noProof/>
                          <w:lang w:val="en-US"/>
                        </w:rPr>
                      </w:pPr>
                    </w:p>
                    <w:p w14:paraId="205675CA" w14:textId="77777777" w:rsidR="00761A7F" w:rsidRDefault="00761A7F"/>
                    <w:p w14:paraId="2FF193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B6B23C" w14:textId="77777777" w:rsidR="00761A7F" w:rsidRPr="00761A7F" w:rsidRDefault="00761A7F" w:rsidP="00761A7F">
                      <w:pPr>
                        <w:pStyle w:val="Caption"/>
                        <w:rPr>
                          <w:noProof/>
                          <w:lang w:val="en-US"/>
                        </w:rPr>
                      </w:pPr>
                    </w:p>
                    <w:p w14:paraId="38E0871B" w14:textId="77777777" w:rsidR="00761A7F" w:rsidRDefault="00761A7F"/>
                    <w:p w14:paraId="18ABF27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780DEE0" w14:textId="77777777" w:rsidR="00761A7F" w:rsidRPr="00761A7F" w:rsidRDefault="00761A7F" w:rsidP="00761A7F">
                      <w:pPr>
                        <w:pStyle w:val="Caption"/>
                        <w:rPr>
                          <w:noProof/>
                          <w:lang w:val="en-US"/>
                        </w:rPr>
                      </w:pPr>
                    </w:p>
                    <w:p w14:paraId="45F2FA96" w14:textId="77777777" w:rsidR="00761A7F" w:rsidRDefault="00761A7F"/>
                    <w:p w14:paraId="158423B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95AC115" w14:textId="77777777" w:rsidR="00761A7F" w:rsidRPr="00761A7F" w:rsidRDefault="00761A7F" w:rsidP="00761A7F">
                      <w:pPr>
                        <w:pStyle w:val="Caption"/>
                        <w:rPr>
                          <w:noProof/>
                          <w:lang w:val="en-US"/>
                        </w:rPr>
                      </w:pPr>
                    </w:p>
                    <w:p w14:paraId="79ADEC70" w14:textId="77777777" w:rsidR="00761A7F" w:rsidRDefault="00761A7F"/>
                    <w:p w14:paraId="20546C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C65B40" w14:textId="77777777" w:rsidR="00761A7F" w:rsidRPr="00761A7F" w:rsidRDefault="00761A7F" w:rsidP="00761A7F">
                      <w:pPr>
                        <w:pStyle w:val="Caption"/>
                        <w:rPr>
                          <w:noProof/>
                          <w:lang w:val="en-US"/>
                        </w:rPr>
                      </w:pPr>
                    </w:p>
                    <w:p w14:paraId="11A797D8" w14:textId="77777777" w:rsidR="00761A7F" w:rsidRDefault="00761A7F"/>
                    <w:p w14:paraId="6578FB0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D433945" w14:textId="77777777" w:rsidR="00761A7F" w:rsidRPr="00761A7F" w:rsidRDefault="00761A7F" w:rsidP="00761A7F">
                      <w:pPr>
                        <w:pStyle w:val="Caption"/>
                        <w:rPr>
                          <w:noProof/>
                          <w:lang w:val="en-US"/>
                        </w:rPr>
                      </w:pPr>
                    </w:p>
                    <w:p w14:paraId="46F90454" w14:textId="77777777" w:rsidR="00761A7F" w:rsidRDefault="00761A7F"/>
                    <w:p w14:paraId="5A27D28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C42783" w14:textId="77777777" w:rsidR="00761A7F" w:rsidRPr="00761A7F" w:rsidRDefault="00761A7F" w:rsidP="00761A7F">
                      <w:pPr>
                        <w:pStyle w:val="Caption"/>
                        <w:rPr>
                          <w:noProof/>
                          <w:lang w:val="en-US"/>
                        </w:rPr>
                      </w:pPr>
                    </w:p>
                    <w:p w14:paraId="342C9559" w14:textId="77777777" w:rsidR="00761A7F" w:rsidRDefault="00761A7F"/>
                    <w:p w14:paraId="2D6A391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F1E202B" w14:textId="77777777" w:rsidR="00761A7F" w:rsidRPr="00761A7F" w:rsidRDefault="00761A7F" w:rsidP="00761A7F">
                      <w:pPr>
                        <w:pStyle w:val="Caption"/>
                        <w:rPr>
                          <w:noProof/>
                          <w:lang w:val="en-US"/>
                        </w:rPr>
                      </w:pPr>
                    </w:p>
                    <w:p w14:paraId="21C4FD85" w14:textId="77777777" w:rsidR="00761A7F" w:rsidRDefault="00761A7F"/>
                    <w:p w14:paraId="1D3EA06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69B3A2D" w14:textId="77777777" w:rsidR="00761A7F" w:rsidRPr="00761A7F" w:rsidRDefault="00761A7F" w:rsidP="00761A7F">
                      <w:pPr>
                        <w:pStyle w:val="Caption"/>
                        <w:rPr>
                          <w:noProof/>
                          <w:lang w:val="en-US"/>
                        </w:rPr>
                      </w:pPr>
                    </w:p>
                    <w:p w14:paraId="0C1385C6" w14:textId="77777777" w:rsidR="00000000" w:rsidRDefault="00112158"/>
                    <w:p w14:paraId="63FFC3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60D95B2" w14:textId="77777777" w:rsidR="00761A7F" w:rsidRPr="00761A7F" w:rsidRDefault="00761A7F" w:rsidP="00761A7F">
                      <w:pPr>
                        <w:pStyle w:val="Caption"/>
                        <w:rPr>
                          <w:noProof/>
                          <w:lang w:val="en-US"/>
                        </w:rPr>
                      </w:pPr>
                    </w:p>
                    <w:p w14:paraId="3234CBFF" w14:textId="77777777" w:rsidR="00761A7F" w:rsidRDefault="00761A7F"/>
                    <w:p w14:paraId="2E82B28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08BEE9" w14:textId="77777777" w:rsidR="00761A7F" w:rsidRPr="00761A7F" w:rsidRDefault="00761A7F" w:rsidP="00761A7F">
                      <w:pPr>
                        <w:pStyle w:val="Caption"/>
                        <w:rPr>
                          <w:noProof/>
                          <w:lang w:val="en-US"/>
                        </w:rPr>
                      </w:pPr>
                    </w:p>
                    <w:p w14:paraId="5590DBDE" w14:textId="77777777" w:rsidR="00761A7F" w:rsidRDefault="00761A7F"/>
                    <w:p w14:paraId="314FAAB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8550ADE" w14:textId="77777777" w:rsidR="00761A7F" w:rsidRPr="00761A7F" w:rsidRDefault="00761A7F" w:rsidP="00761A7F">
                      <w:pPr>
                        <w:pStyle w:val="Caption"/>
                        <w:rPr>
                          <w:noProof/>
                          <w:lang w:val="en-US"/>
                        </w:rPr>
                      </w:pPr>
                    </w:p>
                    <w:p w14:paraId="518EBF10" w14:textId="77777777" w:rsidR="00761A7F" w:rsidRDefault="00761A7F"/>
                    <w:p w14:paraId="6C44AF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0F1C19" w14:textId="77777777" w:rsidR="00761A7F" w:rsidRPr="00761A7F" w:rsidRDefault="00761A7F" w:rsidP="00761A7F">
                      <w:pPr>
                        <w:pStyle w:val="Caption"/>
                        <w:rPr>
                          <w:noProof/>
                          <w:lang w:val="en-US"/>
                        </w:rPr>
                      </w:pPr>
                    </w:p>
                    <w:p w14:paraId="38B5B257" w14:textId="77777777" w:rsidR="00761A7F" w:rsidRDefault="00761A7F"/>
                    <w:p w14:paraId="2D87837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2CBD149" w14:textId="77777777" w:rsidR="00761A7F" w:rsidRPr="00761A7F" w:rsidRDefault="00761A7F" w:rsidP="00761A7F">
                      <w:pPr>
                        <w:pStyle w:val="Caption"/>
                        <w:rPr>
                          <w:noProof/>
                          <w:lang w:val="en-US"/>
                        </w:rPr>
                      </w:pPr>
                    </w:p>
                    <w:p w14:paraId="2028C1ED" w14:textId="77777777" w:rsidR="00761A7F" w:rsidRDefault="00761A7F"/>
                    <w:p w14:paraId="56A463D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B97C2B0" w14:textId="77777777" w:rsidR="00761A7F" w:rsidRPr="00761A7F" w:rsidRDefault="00761A7F" w:rsidP="00761A7F">
                      <w:pPr>
                        <w:pStyle w:val="Caption"/>
                        <w:rPr>
                          <w:noProof/>
                          <w:lang w:val="en-US"/>
                        </w:rPr>
                      </w:pPr>
                    </w:p>
                    <w:p w14:paraId="0814DCFE" w14:textId="77777777" w:rsidR="00761A7F" w:rsidRDefault="00761A7F"/>
                    <w:p w14:paraId="236EA3E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692FEDA" w14:textId="77777777" w:rsidR="00761A7F" w:rsidRPr="00761A7F" w:rsidRDefault="00761A7F" w:rsidP="00761A7F">
                      <w:pPr>
                        <w:pStyle w:val="Caption"/>
                        <w:rPr>
                          <w:noProof/>
                          <w:lang w:val="en-US"/>
                        </w:rPr>
                      </w:pPr>
                    </w:p>
                    <w:p w14:paraId="3047EFE6" w14:textId="77777777" w:rsidR="00761A7F" w:rsidRDefault="00761A7F"/>
                    <w:p w14:paraId="52CB2A5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7231E25" w14:textId="77777777" w:rsidR="00761A7F" w:rsidRPr="00761A7F" w:rsidRDefault="00761A7F" w:rsidP="00761A7F">
                      <w:pPr>
                        <w:pStyle w:val="Caption"/>
                        <w:rPr>
                          <w:noProof/>
                          <w:lang w:val="en-US"/>
                        </w:rPr>
                      </w:pPr>
                    </w:p>
                    <w:p w14:paraId="79485E89" w14:textId="77777777" w:rsidR="00761A7F" w:rsidRDefault="00761A7F"/>
                    <w:p w14:paraId="685F999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941E62" w14:textId="77777777" w:rsidR="00761A7F" w:rsidRPr="00761A7F" w:rsidRDefault="00761A7F" w:rsidP="00761A7F">
                      <w:pPr>
                        <w:pStyle w:val="Caption"/>
                        <w:rPr>
                          <w:noProof/>
                          <w:lang w:val="en-US"/>
                        </w:rPr>
                      </w:pPr>
                    </w:p>
                    <w:p w14:paraId="6B5E57FC" w14:textId="77777777" w:rsidR="00761A7F" w:rsidRDefault="00761A7F"/>
                    <w:p w14:paraId="1D625C3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7801E4" w14:textId="77777777" w:rsidR="00761A7F" w:rsidRPr="00761A7F" w:rsidRDefault="00761A7F" w:rsidP="00761A7F">
                      <w:pPr>
                        <w:pStyle w:val="Caption"/>
                        <w:rPr>
                          <w:noProof/>
                          <w:lang w:val="en-US"/>
                        </w:rPr>
                      </w:pPr>
                    </w:p>
                    <w:p w14:paraId="53ED8136" w14:textId="77777777" w:rsidR="00761A7F" w:rsidRDefault="00761A7F"/>
                    <w:p w14:paraId="5982D85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BB29F1C" w14:textId="77777777" w:rsidR="00761A7F" w:rsidRPr="00761A7F" w:rsidRDefault="00761A7F" w:rsidP="00761A7F">
                      <w:pPr>
                        <w:pStyle w:val="Caption"/>
                        <w:rPr>
                          <w:noProof/>
                          <w:lang w:val="en-US"/>
                        </w:rPr>
                      </w:pPr>
                    </w:p>
                    <w:p w14:paraId="5E8EA14E" w14:textId="77777777" w:rsidR="00761A7F" w:rsidRDefault="00761A7F"/>
                    <w:p w14:paraId="20CF06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13EFBED" w14:textId="77777777" w:rsidR="00761A7F" w:rsidRPr="00761A7F" w:rsidRDefault="00761A7F" w:rsidP="00761A7F">
                      <w:pPr>
                        <w:pStyle w:val="Caption"/>
                        <w:rPr>
                          <w:noProof/>
                          <w:lang w:val="en-US"/>
                        </w:rPr>
                      </w:pPr>
                    </w:p>
                    <w:p w14:paraId="285382F9" w14:textId="77777777" w:rsidR="00761A7F" w:rsidRDefault="00761A7F"/>
                    <w:p w14:paraId="26D4561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AF661DB" w14:textId="77777777" w:rsidR="00761A7F" w:rsidRPr="00761A7F" w:rsidRDefault="00761A7F" w:rsidP="00761A7F">
                      <w:pPr>
                        <w:pStyle w:val="Caption"/>
                        <w:rPr>
                          <w:noProof/>
                          <w:lang w:val="en-US"/>
                        </w:rPr>
                      </w:pPr>
                    </w:p>
                    <w:p w14:paraId="1914D153" w14:textId="77777777" w:rsidR="00761A7F" w:rsidRDefault="00761A7F"/>
                    <w:p w14:paraId="4EAF0A8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C34ECA3" w14:textId="77777777" w:rsidR="00761A7F" w:rsidRPr="00761A7F" w:rsidRDefault="00761A7F" w:rsidP="00761A7F">
                      <w:pPr>
                        <w:pStyle w:val="Caption"/>
                        <w:rPr>
                          <w:noProof/>
                          <w:lang w:val="en-US"/>
                        </w:rPr>
                      </w:pPr>
                    </w:p>
                    <w:p w14:paraId="0566F725" w14:textId="77777777" w:rsidR="00761A7F" w:rsidRDefault="00761A7F"/>
                    <w:p w14:paraId="5A23F65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0AD8440" w14:textId="77777777" w:rsidR="00761A7F" w:rsidRPr="00761A7F" w:rsidRDefault="00761A7F" w:rsidP="00761A7F">
                      <w:pPr>
                        <w:pStyle w:val="Caption"/>
                        <w:rPr>
                          <w:noProof/>
                          <w:lang w:val="en-US"/>
                        </w:rPr>
                      </w:pPr>
                    </w:p>
                    <w:p w14:paraId="0BB76AA3" w14:textId="77777777" w:rsidR="00761A7F" w:rsidRDefault="00761A7F"/>
                    <w:p w14:paraId="1682AB7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DF882D8" w14:textId="77777777" w:rsidR="00761A7F" w:rsidRPr="00761A7F" w:rsidRDefault="00761A7F" w:rsidP="00761A7F">
                      <w:pPr>
                        <w:pStyle w:val="Caption"/>
                        <w:rPr>
                          <w:noProof/>
                          <w:lang w:val="en-US"/>
                        </w:rPr>
                      </w:pPr>
                    </w:p>
                    <w:p w14:paraId="31C05C0E" w14:textId="77777777" w:rsidR="00761A7F" w:rsidRDefault="00761A7F"/>
                    <w:p w14:paraId="3B9858C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E92C65F" w14:textId="77777777" w:rsidR="00761A7F" w:rsidRPr="00761A7F" w:rsidRDefault="00761A7F" w:rsidP="00761A7F">
                      <w:pPr>
                        <w:pStyle w:val="Caption"/>
                        <w:rPr>
                          <w:noProof/>
                          <w:lang w:val="en-US"/>
                        </w:rPr>
                      </w:pPr>
                    </w:p>
                    <w:p w14:paraId="3FD122EC" w14:textId="77777777" w:rsidR="00761A7F" w:rsidRDefault="00761A7F"/>
                    <w:p w14:paraId="55358D9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2862CEF" w14:textId="77777777" w:rsidR="00761A7F" w:rsidRPr="00761A7F" w:rsidRDefault="00761A7F" w:rsidP="00761A7F">
                      <w:pPr>
                        <w:pStyle w:val="Caption"/>
                        <w:rPr>
                          <w:noProof/>
                          <w:lang w:val="en-US"/>
                        </w:rPr>
                      </w:pPr>
                    </w:p>
                    <w:p w14:paraId="70767416" w14:textId="77777777" w:rsidR="00000000" w:rsidRDefault="00112158"/>
                    <w:p w14:paraId="0B5050B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335CD28" w14:textId="77777777" w:rsidR="00761A7F" w:rsidRPr="00761A7F" w:rsidRDefault="00761A7F" w:rsidP="00761A7F">
                      <w:pPr>
                        <w:pStyle w:val="Caption"/>
                        <w:rPr>
                          <w:noProof/>
                          <w:lang w:val="en-US"/>
                        </w:rPr>
                      </w:pPr>
                    </w:p>
                    <w:p w14:paraId="620C4C59" w14:textId="77777777" w:rsidR="00761A7F" w:rsidRDefault="00761A7F"/>
                    <w:p w14:paraId="0CD9E3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E06DCCB" w14:textId="77777777" w:rsidR="00761A7F" w:rsidRPr="00761A7F" w:rsidRDefault="00761A7F" w:rsidP="00761A7F">
                      <w:pPr>
                        <w:pStyle w:val="Caption"/>
                        <w:rPr>
                          <w:noProof/>
                          <w:lang w:val="en-US"/>
                        </w:rPr>
                      </w:pPr>
                    </w:p>
                    <w:p w14:paraId="08510CE0" w14:textId="77777777" w:rsidR="00761A7F" w:rsidRDefault="00761A7F"/>
                    <w:p w14:paraId="286798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9538B39" w14:textId="77777777" w:rsidR="00761A7F" w:rsidRPr="00761A7F" w:rsidRDefault="00761A7F" w:rsidP="00761A7F">
                      <w:pPr>
                        <w:pStyle w:val="Caption"/>
                        <w:rPr>
                          <w:noProof/>
                          <w:lang w:val="en-US"/>
                        </w:rPr>
                      </w:pPr>
                    </w:p>
                    <w:p w14:paraId="0510E02E" w14:textId="77777777" w:rsidR="00761A7F" w:rsidRDefault="00761A7F"/>
                    <w:p w14:paraId="7374E9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28F4B7" w14:textId="77777777" w:rsidR="00761A7F" w:rsidRPr="00761A7F" w:rsidRDefault="00761A7F" w:rsidP="00761A7F">
                      <w:pPr>
                        <w:pStyle w:val="Caption"/>
                        <w:rPr>
                          <w:noProof/>
                          <w:lang w:val="en-US"/>
                        </w:rPr>
                      </w:pPr>
                    </w:p>
                    <w:p w14:paraId="2940F436" w14:textId="77777777" w:rsidR="00761A7F" w:rsidRDefault="00761A7F"/>
                    <w:p w14:paraId="3BE58C6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047AAD2" w14:textId="77777777" w:rsidR="00761A7F" w:rsidRPr="00761A7F" w:rsidRDefault="00761A7F" w:rsidP="00761A7F">
                      <w:pPr>
                        <w:pStyle w:val="Caption"/>
                        <w:rPr>
                          <w:noProof/>
                          <w:lang w:val="en-US"/>
                        </w:rPr>
                      </w:pPr>
                    </w:p>
                    <w:p w14:paraId="087139F8" w14:textId="77777777" w:rsidR="00761A7F" w:rsidRDefault="00761A7F"/>
                    <w:p w14:paraId="7AC9A65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FF9A92" w14:textId="77777777" w:rsidR="00761A7F" w:rsidRPr="00761A7F" w:rsidRDefault="00761A7F" w:rsidP="00761A7F">
                      <w:pPr>
                        <w:pStyle w:val="Caption"/>
                        <w:rPr>
                          <w:noProof/>
                          <w:lang w:val="en-US"/>
                        </w:rPr>
                      </w:pPr>
                    </w:p>
                    <w:p w14:paraId="7CD99ECA" w14:textId="77777777" w:rsidR="00761A7F" w:rsidRDefault="00761A7F"/>
                    <w:p w14:paraId="43AD9DB9"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688A33C" w14:textId="77777777" w:rsidR="00761A7F" w:rsidRPr="00761A7F" w:rsidRDefault="00761A7F" w:rsidP="00761A7F">
                      <w:pPr>
                        <w:pStyle w:val="Caption"/>
                        <w:rPr>
                          <w:noProof/>
                          <w:lang w:val="en-US"/>
                        </w:rPr>
                      </w:pPr>
                    </w:p>
                    <w:p w14:paraId="72EB3D9D" w14:textId="77777777" w:rsidR="00761A7F" w:rsidRDefault="00761A7F"/>
                    <w:p w14:paraId="45A7A3F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B497B1E" w14:textId="77777777" w:rsidR="00761A7F" w:rsidRPr="00761A7F" w:rsidRDefault="00761A7F" w:rsidP="00761A7F">
                      <w:pPr>
                        <w:pStyle w:val="Caption"/>
                        <w:rPr>
                          <w:noProof/>
                          <w:lang w:val="en-US"/>
                        </w:rPr>
                      </w:pPr>
                    </w:p>
                    <w:p w14:paraId="5D04FF92" w14:textId="77777777" w:rsidR="00761A7F" w:rsidRDefault="00761A7F"/>
                    <w:p w14:paraId="23CD5D6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861330" w14:textId="77777777" w:rsidR="00761A7F" w:rsidRPr="00761A7F" w:rsidRDefault="00761A7F" w:rsidP="00761A7F">
                      <w:pPr>
                        <w:pStyle w:val="Caption"/>
                        <w:rPr>
                          <w:noProof/>
                          <w:lang w:val="en-US"/>
                        </w:rPr>
                      </w:pPr>
                    </w:p>
                    <w:p w14:paraId="6A9AE430" w14:textId="77777777" w:rsidR="00761A7F" w:rsidRDefault="00761A7F"/>
                    <w:p w14:paraId="5330F7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9E6E2E" w14:textId="77777777" w:rsidR="00761A7F" w:rsidRPr="00761A7F" w:rsidRDefault="00761A7F" w:rsidP="00761A7F">
                      <w:pPr>
                        <w:pStyle w:val="Caption"/>
                        <w:rPr>
                          <w:noProof/>
                          <w:lang w:val="en-US"/>
                        </w:rPr>
                      </w:pPr>
                    </w:p>
                    <w:p w14:paraId="10F588DF" w14:textId="77777777" w:rsidR="00000000" w:rsidRDefault="00112158"/>
                    <w:p w14:paraId="3690824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0E34253" w14:textId="77777777" w:rsidR="00761A7F" w:rsidRPr="00761A7F" w:rsidRDefault="00761A7F" w:rsidP="00761A7F">
                      <w:pPr>
                        <w:pStyle w:val="Caption"/>
                        <w:rPr>
                          <w:noProof/>
                          <w:lang w:val="en-US"/>
                        </w:rPr>
                      </w:pPr>
                    </w:p>
                    <w:p w14:paraId="09744425" w14:textId="77777777" w:rsidR="00761A7F" w:rsidRDefault="00761A7F"/>
                    <w:p w14:paraId="4C66F8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5F4916" w14:textId="77777777" w:rsidR="00761A7F" w:rsidRPr="00761A7F" w:rsidRDefault="00761A7F" w:rsidP="00761A7F">
                      <w:pPr>
                        <w:pStyle w:val="Caption"/>
                        <w:rPr>
                          <w:noProof/>
                          <w:lang w:val="en-US"/>
                        </w:rPr>
                      </w:pPr>
                    </w:p>
                    <w:p w14:paraId="53839FF7" w14:textId="77777777" w:rsidR="00761A7F" w:rsidRDefault="00761A7F"/>
                    <w:p w14:paraId="7B9CB1CD"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55DF4F7" w14:textId="77777777" w:rsidR="00761A7F" w:rsidRPr="00761A7F" w:rsidRDefault="00761A7F" w:rsidP="00761A7F">
                      <w:pPr>
                        <w:pStyle w:val="Caption"/>
                        <w:rPr>
                          <w:noProof/>
                          <w:lang w:val="en-US"/>
                        </w:rPr>
                      </w:pPr>
                    </w:p>
                    <w:p w14:paraId="408B8C5C" w14:textId="77777777" w:rsidR="00761A7F" w:rsidRDefault="00761A7F"/>
                    <w:p w14:paraId="44947D1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F8FA2C4" w14:textId="77777777" w:rsidR="00761A7F" w:rsidRPr="00761A7F" w:rsidRDefault="00761A7F" w:rsidP="00761A7F">
                      <w:pPr>
                        <w:pStyle w:val="Caption"/>
                        <w:rPr>
                          <w:noProof/>
                          <w:lang w:val="en-US"/>
                        </w:rPr>
                      </w:pPr>
                    </w:p>
                    <w:p w14:paraId="1463F0A7" w14:textId="77777777" w:rsidR="00761A7F" w:rsidRDefault="00761A7F"/>
                    <w:p w14:paraId="5913FA07"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E6BC3B2" w14:textId="77777777" w:rsidR="008F5BF6" w:rsidRDefault="008F5BF6"/>
                    <w:p w14:paraId="373F65B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62F2163" w14:textId="77777777" w:rsidR="008F5BF6" w:rsidRDefault="008F5BF6"/>
                    <w:p w14:paraId="2920940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1DAB750" w14:textId="77777777" w:rsidR="00761A7F" w:rsidRPr="00761A7F" w:rsidRDefault="00761A7F" w:rsidP="00761A7F">
                      <w:pPr>
                        <w:pStyle w:val="Caption"/>
                        <w:rPr>
                          <w:noProof/>
                          <w:lang w:val="en-US"/>
                        </w:rPr>
                      </w:pPr>
                    </w:p>
                    <w:p w14:paraId="1EB766CF" w14:textId="77777777" w:rsidR="00761A7F" w:rsidRDefault="00761A7F"/>
                    <w:p w14:paraId="7CEFD88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51CDBE" w14:textId="77777777" w:rsidR="00761A7F" w:rsidRPr="00761A7F" w:rsidRDefault="00761A7F" w:rsidP="00761A7F">
                      <w:pPr>
                        <w:pStyle w:val="Caption"/>
                        <w:rPr>
                          <w:noProof/>
                          <w:lang w:val="en-US"/>
                        </w:rPr>
                      </w:pPr>
                    </w:p>
                    <w:p w14:paraId="154EB5B0" w14:textId="77777777" w:rsidR="00761A7F" w:rsidRDefault="00761A7F"/>
                    <w:p w14:paraId="079CD53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6AD56C2" w14:textId="77777777" w:rsidR="00761A7F" w:rsidRPr="00761A7F" w:rsidRDefault="00761A7F" w:rsidP="00761A7F">
                      <w:pPr>
                        <w:pStyle w:val="Caption"/>
                        <w:rPr>
                          <w:noProof/>
                          <w:lang w:val="en-US"/>
                        </w:rPr>
                      </w:pPr>
                    </w:p>
                    <w:p w14:paraId="62E622E5" w14:textId="77777777" w:rsidR="00761A7F" w:rsidRDefault="00761A7F"/>
                    <w:p w14:paraId="31D5A3E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BFDA04B" w14:textId="77777777" w:rsidR="00761A7F" w:rsidRPr="00761A7F" w:rsidRDefault="00761A7F" w:rsidP="00761A7F">
                      <w:pPr>
                        <w:pStyle w:val="Caption"/>
                        <w:rPr>
                          <w:noProof/>
                          <w:lang w:val="en-US"/>
                        </w:rPr>
                      </w:pPr>
                    </w:p>
                    <w:p w14:paraId="7BFB531B" w14:textId="77777777" w:rsidR="00761A7F" w:rsidRDefault="00761A7F"/>
                    <w:p w14:paraId="73B0285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099E33" w14:textId="77777777" w:rsidR="00761A7F" w:rsidRPr="00761A7F" w:rsidRDefault="00761A7F" w:rsidP="00761A7F">
                      <w:pPr>
                        <w:pStyle w:val="Caption"/>
                        <w:rPr>
                          <w:noProof/>
                          <w:lang w:val="en-US"/>
                        </w:rPr>
                      </w:pPr>
                    </w:p>
                    <w:p w14:paraId="3406F4B4" w14:textId="77777777" w:rsidR="00761A7F" w:rsidRDefault="00761A7F"/>
                    <w:p w14:paraId="09E65FA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5EF6CD7" w14:textId="77777777" w:rsidR="00761A7F" w:rsidRPr="00761A7F" w:rsidRDefault="00761A7F" w:rsidP="00761A7F">
                      <w:pPr>
                        <w:pStyle w:val="Caption"/>
                        <w:rPr>
                          <w:noProof/>
                          <w:lang w:val="en-US"/>
                        </w:rPr>
                      </w:pPr>
                    </w:p>
                    <w:p w14:paraId="2D2F6DA4" w14:textId="77777777" w:rsidR="00761A7F" w:rsidRDefault="00761A7F"/>
                    <w:p w14:paraId="0F8DF7E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46B61A2" w14:textId="77777777" w:rsidR="00761A7F" w:rsidRPr="00761A7F" w:rsidRDefault="00761A7F" w:rsidP="00761A7F">
                      <w:pPr>
                        <w:pStyle w:val="Caption"/>
                        <w:rPr>
                          <w:noProof/>
                          <w:lang w:val="en-US"/>
                        </w:rPr>
                      </w:pPr>
                    </w:p>
                    <w:p w14:paraId="368D5719" w14:textId="77777777" w:rsidR="00761A7F" w:rsidRDefault="00761A7F"/>
                    <w:p w14:paraId="67532C5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CD96377" w14:textId="77777777" w:rsidR="00761A7F" w:rsidRPr="00761A7F" w:rsidRDefault="00761A7F" w:rsidP="00761A7F">
                      <w:pPr>
                        <w:pStyle w:val="Caption"/>
                        <w:rPr>
                          <w:noProof/>
                          <w:lang w:val="en-US"/>
                        </w:rPr>
                      </w:pPr>
                    </w:p>
                    <w:p w14:paraId="3AC9C637" w14:textId="77777777" w:rsidR="00761A7F" w:rsidRDefault="00761A7F"/>
                    <w:p w14:paraId="69C5FAB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B30AE19" w14:textId="77777777" w:rsidR="00761A7F" w:rsidRPr="00761A7F" w:rsidRDefault="00761A7F" w:rsidP="00761A7F">
                      <w:pPr>
                        <w:pStyle w:val="Caption"/>
                        <w:rPr>
                          <w:noProof/>
                          <w:lang w:val="en-US"/>
                        </w:rPr>
                      </w:pPr>
                    </w:p>
                    <w:p w14:paraId="4593F0F0" w14:textId="77777777" w:rsidR="00761A7F" w:rsidRDefault="00761A7F"/>
                    <w:p w14:paraId="578F0AC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59CEA68" w14:textId="77777777" w:rsidR="00761A7F" w:rsidRPr="00761A7F" w:rsidRDefault="00761A7F" w:rsidP="00761A7F">
                      <w:pPr>
                        <w:pStyle w:val="Caption"/>
                        <w:rPr>
                          <w:noProof/>
                          <w:lang w:val="en-US"/>
                        </w:rPr>
                      </w:pPr>
                    </w:p>
                    <w:p w14:paraId="0FD94C29" w14:textId="77777777" w:rsidR="00761A7F" w:rsidRDefault="00761A7F"/>
                    <w:p w14:paraId="1A9DB977" w14:textId="1E4B731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FE0C20E" w14:textId="77777777" w:rsidR="00761A7F" w:rsidRPr="00761A7F" w:rsidRDefault="00761A7F" w:rsidP="00761A7F">
                      <w:pPr>
                        <w:pStyle w:val="Caption"/>
                        <w:rPr>
                          <w:noProof/>
                          <w:lang w:val="en-US"/>
                        </w:rPr>
                      </w:pPr>
                    </w:p>
                    <w:p w14:paraId="5C8152EC" w14:textId="77777777" w:rsidR="00761A7F" w:rsidRDefault="00761A7F"/>
                    <w:p w14:paraId="68571EA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13F83E5" w14:textId="77777777" w:rsidR="00761A7F" w:rsidRPr="00761A7F" w:rsidRDefault="00761A7F" w:rsidP="00761A7F">
                      <w:pPr>
                        <w:pStyle w:val="Caption"/>
                        <w:rPr>
                          <w:noProof/>
                          <w:lang w:val="en-US"/>
                        </w:rPr>
                      </w:pPr>
                    </w:p>
                    <w:p w14:paraId="2CB3CDDF" w14:textId="77777777" w:rsidR="00761A7F" w:rsidRDefault="00761A7F"/>
                    <w:p w14:paraId="08EDAA3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A807C1" w14:textId="77777777" w:rsidR="00761A7F" w:rsidRPr="00761A7F" w:rsidRDefault="00761A7F" w:rsidP="00761A7F">
                      <w:pPr>
                        <w:pStyle w:val="Caption"/>
                        <w:rPr>
                          <w:noProof/>
                          <w:lang w:val="en-US"/>
                        </w:rPr>
                      </w:pPr>
                    </w:p>
                    <w:p w14:paraId="693E2FAF" w14:textId="77777777" w:rsidR="00761A7F" w:rsidRDefault="00761A7F"/>
                    <w:p w14:paraId="11B82BB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17298FF" w14:textId="77777777" w:rsidR="00761A7F" w:rsidRPr="00761A7F" w:rsidRDefault="00761A7F" w:rsidP="00761A7F">
                      <w:pPr>
                        <w:pStyle w:val="Caption"/>
                        <w:rPr>
                          <w:noProof/>
                          <w:lang w:val="en-US"/>
                        </w:rPr>
                      </w:pPr>
                    </w:p>
                    <w:p w14:paraId="04645657" w14:textId="77777777" w:rsidR="00761A7F" w:rsidRDefault="00761A7F"/>
                    <w:p w14:paraId="18510A1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FC0C6F" w14:textId="77777777" w:rsidR="00761A7F" w:rsidRPr="00761A7F" w:rsidRDefault="00761A7F" w:rsidP="00761A7F">
                      <w:pPr>
                        <w:pStyle w:val="Caption"/>
                        <w:rPr>
                          <w:noProof/>
                          <w:lang w:val="en-US"/>
                        </w:rPr>
                      </w:pPr>
                    </w:p>
                    <w:p w14:paraId="1B75EB7F" w14:textId="77777777" w:rsidR="00761A7F" w:rsidRDefault="00761A7F"/>
                    <w:p w14:paraId="15D833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41DF84" w14:textId="77777777" w:rsidR="00761A7F" w:rsidRPr="00761A7F" w:rsidRDefault="00761A7F" w:rsidP="00761A7F">
                      <w:pPr>
                        <w:pStyle w:val="Caption"/>
                        <w:rPr>
                          <w:noProof/>
                          <w:lang w:val="en-US"/>
                        </w:rPr>
                      </w:pPr>
                    </w:p>
                    <w:p w14:paraId="542882A0" w14:textId="77777777" w:rsidR="00761A7F" w:rsidRDefault="00761A7F"/>
                    <w:p w14:paraId="31280C6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870311E" w14:textId="77777777" w:rsidR="00761A7F" w:rsidRPr="00761A7F" w:rsidRDefault="00761A7F" w:rsidP="00761A7F">
                      <w:pPr>
                        <w:pStyle w:val="Caption"/>
                        <w:rPr>
                          <w:noProof/>
                          <w:lang w:val="en-US"/>
                        </w:rPr>
                      </w:pPr>
                    </w:p>
                    <w:p w14:paraId="33192F1B" w14:textId="77777777" w:rsidR="00761A7F" w:rsidRDefault="00761A7F"/>
                    <w:p w14:paraId="6830E5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6D46B9A" w14:textId="77777777" w:rsidR="00761A7F" w:rsidRPr="00761A7F" w:rsidRDefault="00761A7F" w:rsidP="00761A7F">
                      <w:pPr>
                        <w:pStyle w:val="Caption"/>
                        <w:rPr>
                          <w:noProof/>
                          <w:lang w:val="en-US"/>
                        </w:rPr>
                      </w:pPr>
                    </w:p>
                    <w:p w14:paraId="0E30C9A4" w14:textId="77777777" w:rsidR="00761A7F" w:rsidRDefault="00761A7F"/>
                    <w:p w14:paraId="00B452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0BF5C49" w14:textId="77777777" w:rsidR="00761A7F" w:rsidRPr="00761A7F" w:rsidRDefault="00761A7F" w:rsidP="00761A7F">
                      <w:pPr>
                        <w:pStyle w:val="Caption"/>
                        <w:rPr>
                          <w:noProof/>
                          <w:lang w:val="en-US"/>
                        </w:rPr>
                      </w:pPr>
                    </w:p>
                    <w:p w14:paraId="68441B02" w14:textId="77777777" w:rsidR="00761A7F" w:rsidRDefault="00761A7F"/>
                    <w:p w14:paraId="17CD13C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17D6934" w14:textId="77777777" w:rsidR="00761A7F" w:rsidRPr="00761A7F" w:rsidRDefault="00761A7F" w:rsidP="00761A7F">
                      <w:pPr>
                        <w:pStyle w:val="Caption"/>
                        <w:rPr>
                          <w:noProof/>
                          <w:lang w:val="en-US"/>
                        </w:rPr>
                      </w:pPr>
                    </w:p>
                    <w:p w14:paraId="3339BF8A" w14:textId="77777777" w:rsidR="00000000" w:rsidRDefault="00112158"/>
                    <w:p w14:paraId="4975EE3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C3FBE91" w14:textId="77777777" w:rsidR="00761A7F" w:rsidRPr="00761A7F" w:rsidRDefault="00761A7F" w:rsidP="00761A7F">
                      <w:pPr>
                        <w:pStyle w:val="Caption"/>
                        <w:rPr>
                          <w:noProof/>
                          <w:lang w:val="en-US"/>
                        </w:rPr>
                      </w:pPr>
                    </w:p>
                    <w:p w14:paraId="447EA8AD" w14:textId="77777777" w:rsidR="00761A7F" w:rsidRDefault="00761A7F"/>
                    <w:p w14:paraId="4A19D32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C77FD9" w14:textId="77777777" w:rsidR="00761A7F" w:rsidRPr="00761A7F" w:rsidRDefault="00761A7F" w:rsidP="00761A7F">
                      <w:pPr>
                        <w:pStyle w:val="Caption"/>
                        <w:rPr>
                          <w:noProof/>
                          <w:lang w:val="en-US"/>
                        </w:rPr>
                      </w:pPr>
                    </w:p>
                    <w:p w14:paraId="0F809681" w14:textId="77777777" w:rsidR="00761A7F" w:rsidRDefault="00761A7F"/>
                    <w:p w14:paraId="531A913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415687" w14:textId="77777777" w:rsidR="00761A7F" w:rsidRPr="00761A7F" w:rsidRDefault="00761A7F" w:rsidP="00761A7F">
                      <w:pPr>
                        <w:pStyle w:val="Caption"/>
                        <w:rPr>
                          <w:noProof/>
                          <w:lang w:val="en-US"/>
                        </w:rPr>
                      </w:pPr>
                    </w:p>
                    <w:p w14:paraId="0EA13C55" w14:textId="77777777" w:rsidR="00761A7F" w:rsidRDefault="00761A7F"/>
                    <w:p w14:paraId="5A9440B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482F93C" w14:textId="77777777" w:rsidR="00761A7F" w:rsidRPr="00761A7F" w:rsidRDefault="00761A7F" w:rsidP="00761A7F">
                      <w:pPr>
                        <w:pStyle w:val="Caption"/>
                        <w:rPr>
                          <w:noProof/>
                          <w:lang w:val="en-US"/>
                        </w:rPr>
                      </w:pPr>
                    </w:p>
                    <w:p w14:paraId="2FA01CFC" w14:textId="77777777" w:rsidR="00761A7F" w:rsidRDefault="00761A7F"/>
                    <w:p w14:paraId="2C84AD2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F2FD64" w14:textId="77777777" w:rsidR="00761A7F" w:rsidRPr="00761A7F" w:rsidRDefault="00761A7F" w:rsidP="00761A7F">
                      <w:pPr>
                        <w:pStyle w:val="Caption"/>
                        <w:rPr>
                          <w:noProof/>
                          <w:lang w:val="en-US"/>
                        </w:rPr>
                      </w:pPr>
                    </w:p>
                    <w:p w14:paraId="1CEFD1D4" w14:textId="77777777" w:rsidR="00761A7F" w:rsidRDefault="00761A7F"/>
                    <w:p w14:paraId="3751661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66369" w14:textId="77777777" w:rsidR="00761A7F" w:rsidRPr="00761A7F" w:rsidRDefault="00761A7F" w:rsidP="00761A7F">
                      <w:pPr>
                        <w:pStyle w:val="Caption"/>
                        <w:rPr>
                          <w:noProof/>
                          <w:lang w:val="en-US"/>
                        </w:rPr>
                      </w:pPr>
                    </w:p>
                    <w:p w14:paraId="7DE091ED" w14:textId="77777777" w:rsidR="00761A7F" w:rsidRDefault="00761A7F"/>
                    <w:p w14:paraId="2B4B28A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D649783" w14:textId="77777777" w:rsidR="00761A7F" w:rsidRPr="00761A7F" w:rsidRDefault="00761A7F" w:rsidP="00761A7F">
                      <w:pPr>
                        <w:pStyle w:val="Caption"/>
                        <w:rPr>
                          <w:noProof/>
                          <w:lang w:val="en-US"/>
                        </w:rPr>
                      </w:pPr>
                    </w:p>
                    <w:p w14:paraId="171589E8" w14:textId="77777777" w:rsidR="00761A7F" w:rsidRDefault="00761A7F"/>
                    <w:p w14:paraId="305852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77289DE" w14:textId="77777777" w:rsidR="00761A7F" w:rsidRPr="00761A7F" w:rsidRDefault="00761A7F" w:rsidP="00761A7F">
                      <w:pPr>
                        <w:pStyle w:val="Caption"/>
                        <w:rPr>
                          <w:noProof/>
                          <w:lang w:val="en-US"/>
                        </w:rPr>
                      </w:pPr>
                    </w:p>
                    <w:p w14:paraId="101FEAD5" w14:textId="77777777" w:rsidR="00761A7F" w:rsidRDefault="00761A7F"/>
                    <w:p w14:paraId="17632DDD" w14:textId="3380B76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2E327D6" w14:textId="77777777" w:rsidR="00761A7F" w:rsidRPr="00761A7F" w:rsidRDefault="00761A7F" w:rsidP="00761A7F">
                      <w:pPr>
                        <w:pStyle w:val="Caption"/>
                        <w:rPr>
                          <w:noProof/>
                          <w:lang w:val="en-US"/>
                        </w:rPr>
                      </w:pPr>
                    </w:p>
                    <w:p w14:paraId="6F7C318E" w14:textId="77777777" w:rsidR="00761A7F" w:rsidRDefault="00761A7F"/>
                    <w:p w14:paraId="0A85F5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1E31A6" w14:textId="77777777" w:rsidR="00761A7F" w:rsidRPr="00761A7F" w:rsidRDefault="00761A7F" w:rsidP="00761A7F">
                      <w:pPr>
                        <w:pStyle w:val="Caption"/>
                        <w:rPr>
                          <w:noProof/>
                          <w:lang w:val="en-US"/>
                        </w:rPr>
                      </w:pPr>
                    </w:p>
                    <w:p w14:paraId="31639D40" w14:textId="77777777" w:rsidR="00761A7F" w:rsidRDefault="00761A7F"/>
                    <w:p w14:paraId="559461F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87EFFAC" w14:textId="77777777" w:rsidR="00761A7F" w:rsidRPr="00761A7F" w:rsidRDefault="00761A7F" w:rsidP="00761A7F">
                      <w:pPr>
                        <w:pStyle w:val="Caption"/>
                        <w:rPr>
                          <w:noProof/>
                          <w:lang w:val="en-US"/>
                        </w:rPr>
                      </w:pPr>
                    </w:p>
                    <w:p w14:paraId="7B233323" w14:textId="77777777" w:rsidR="00761A7F" w:rsidRDefault="00761A7F"/>
                    <w:p w14:paraId="106DB4C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BBC57CF" w14:textId="77777777" w:rsidR="00761A7F" w:rsidRPr="00761A7F" w:rsidRDefault="00761A7F" w:rsidP="00761A7F">
                      <w:pPr>
                        <w:pStyle w:val="Caption"/>
                        <w:rPr>
                          <w:noProof/>
                          <w:lang w:val="en-US"/>
                        </w:rPr>
                      </w:pPr>
                    </w:p>
                    <w:p w14:paraId="6381782A" w14:textId="77777777" w:rsidR="00761A7F" w:rsidRDefault="00761A7F"/>
                    <w:p w14:paraId="78EBC6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82C6976" w14:textId="77777777" w:rsidR="00761A7F" w:rsidRPr="00761A7F" w:rsidRDefault="00761A7F" w:rsidP="00761A7F">
                      <w:pPr>
                        <w:pStyle w:val="Caption"/>
                        <w:rPr>
                          <w:noProof/>
                          <w:lang w:val="en-US"/>
                        </w:rPr>
                      </w:pPr>
                    </w:p>
                    <w:p w14:paraId="2AD698BA" w14:textId="77777777" w:rsidR="00761A7F" w:rsidRDefault="00761A7F"/>
                    <w:p w14:paraId="05ADEEA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CA8BF99" w14:textId="77777777" w:rsidR="00761A7F" w:rsidRPr="00761A7F" w:rsidRDefault="00761A7F" w:rsidP="00761A7F">
                      <w:pPr>
                        <w:pStyle w:val="Caption"/>
                        <w:rPr>
                          <w:noProof/>
                          <w:lang w:val="en-US"/>
                        </w:rPr>
                      </w:pPr>
                    </w:p>
                    <w:p w14:paraId="70CB4F5C" w14:textId="77777777" w:rsidR="00761A7F" w:rsidRDefault="00761A7F"/>
                    <w:p w14:paraId="22F6BFF1" w14:textId="42B06326"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F2E4316" w14:textId="77777777" w:rsidR="00761A7F" w:rsidRPr="00761A7F" w:rsidRDefault="00761A7F" w:rsidP="00761A7F">
                      <w:pPr>
                        <w:pStyle w:val="Caption"/>
                        <w:rPr>
                          <w:noProof/>
                          <w:lang w:val="en-US"/>
                        </w:rPr>
                      </w:pPr>
                    </w:p>
                    <w:p w14:paraId="5CD08838" w14:textId="77777777" w:rsidR="00761A7F" w:rsidRDefault="00761A7F"/>
                    <w:p w14:paraId="4706B578" w14:textId="11615D1F"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76C905D" w14:textId="77777777" w:rsidR="00761A7F" w:rsidRPr="00761A7F" w:rsidRDefault="00761A7F" w:rsidP="00761A7F">
                      <w:pPr>
                        <w:pStyle w:val="Caption"/>
                        <w:rPr>
                          <w:noProof/>
                          <w:lang w:val="en-US"/>
                        </w:rPr>
                      </w:pPr>
                    </w:p>
                    <w:p w14:paraId="4AEB1C79" w14:textId="77777777" w:rsidR="00761A7F" w:rsidRDefault="00761A7F"/>
                    <w:p w14:paraId="4AD4A0BA" w14:textId="24B92A55"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6"/>
                      <w:proofErr w:type="spellEnd"/>
                    </w:p>
                    <w:p w14:paraId="5A26E433" w14:textId="77777777" w:rsidR="00761A7F" w:rsidRPr="00761A7F" w:rsidRDefault="00761A7F" w:rsidP="00761A7F">
                      <w:pPr>
                        <w:pStyle w:val="Caption"/>
                        <w:rPr>
                          <w:noProof/>
                          <w:lang w:val="en-US"/>
                        </w:rPr>
                      </w:pPr>
                    </w:p>
                    <w:p w14:paraId="210D5032" w14:textId="77777777" w:rsidR="00761A7F" w:rsidRDefault="00761A7F"/>
                    <w:p w14:paraId="29D74351" w14:textId="16CA5593" w:rsidR="00761A7F" w:rsidRDefault="00761A7F" w:rsidP="00761A7F">
                      <w:pPr>
                        <w:pStyle w:val="Caption"/>
                        <w:rPr>
                          <w:lang w:val="en-US"/>
                        </w:rPr>
                      </w:pPr>
                      <w:bookmarkStart w:id="177" w:name="_Toc106115770"/>
                      <w:r>
                        <w:t xml:space="preserve">Hình 2. </w:t>
                      </w:r>
                      <w:r>
                        <w:fldChar w:fldCharType="begin"/>
                      </w:r>
                      <w:r>
                        <w:instrText xml:space="preserve"> SEQ Hình_2. \* ARABIC </w:instrText>
                      </w:r>
                      <w:r>
                        <w:fldChar w:fldCharType="separate"/>
                      </w:r>
                      <w:r w:rsidR="00B87B97">
                        <w:rPr>
                          <w:noProof/>
                        </w:rPr>
                        <w:t>17</w:t>
                      </w:r>
                      <w:r>
                        <w:fldChar w:fldCharType="end"/>
                      </w:r>
                      <w:r>
                        <w:rPr>
                          <w:lang w:val="en-US"/>
                        </w:rPr>
                        <w:t xml:space="preserve"> </w:t>
                      </w:r>
                      <w:proofErr w:type="spellStart"/>
                      <w:r>
                        <w:rPr>
                          <w:lang w:val="en-US"/>
                        </w:rPr>
                        <w:t>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8 </w:t>
                      </w:r>
                      <w:proofErr w:type="spellStart"/>
                      <w:r>
                        <w:rPr>
                          <w:lang w:val="en-US"/>
                        </w:rPr>
                        <w:t>Datastrea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7"/>
                      <w:proofErr w:type="spellEnd"/>
                    </w:p>
                    <w:p w14:paraId="582EBF6A" w14:textId="423E4880" w:rsidR="00761A7F" w:rsidRPr="00761A7F" w:rsidRDefault="00761A7F" w:rsidP="00761A7F">
                      <w:pPr>
                        <w:pStyle w:val="Caption"/>
                        <w:rPr>
                          <w:noProof/>
                          <w:lang w:val="en-US"/>
                        </w:rPr>
                      </w:pPr>
                    </w:p>
                  </w:txbxContent>
                </v:textbox>
                <w10:wrap type="topAndBottom" anchorx="margin"/>
              </v:shape>
            </w:pict>
          </mc:Fallback>
        </mc:AlternateContent>
      </w:r>
      <w:proofErr w:type="spellStart"/>
      <w:r w:rsidR="00786653">
        <w:rPr>
          <w:rFonts w:ascii="Times New Roman" w:hAnsi="Times New Roman" w:cs="Times New Roman"/>
          <w:b/>
          <w:bCs/>
          <w:sz w:val="28"/>
          <w:szCs w:val="28"/>
          <w:lang w:val="en-US"/>
        </w:rPr>
        <w:t>Bước</w:t>
      </w:r>
      <w:proofErr w:type="spellEnd"/>
      <w:r w:rsidR="00786653">
        <w:rPr>
          <w:rFonts w:ascii="Times New Roman" w:hAnsi="Times New Roman" w:cs="Times New Roman"/>
          <w:b/>
          <w:bCs/>
          <w:sz w:val="28"/>
          <w:szCs w:val="28"/>
          <w:lang w:val="en-US"/>
        </w:rPr>
        <w:t xml:space="preserve"> 3: </w:t>
      </w:r>
      <w:proofErr w:type="spellStart"/>
      <w:r w:rsidR="00786653" w:rsidRPr="006629EE">
        <w:rPr>
          <w:rFonts w:ascii="Times New Roman" w:hAnsi="Times New Roman" w:cs="Times New Roman"/>
          <w:sz w:val="28"/>
          <w:szCs w:val="28"/>
          <w:lang w:val="en-US"/>
        </w:rPr>
        <w:t>Vào</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mục</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Datastream</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và</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tiến</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hành</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tạo</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các</w:t>
      </w:r>
      <w:proofErr w:type="spellEnd"/>
      <w:r w:rsidR="00786653" w:rsidRPr="006629EE">
        <w:rPr>
          <w:rFonts w:ascii="Times New Roman" w:hAnsi="Times New Roman" w:cs="Times New Roman"/>
          <w:sz w:val="28"/>
          <w:szCs w:val="28"/>
          <w:lang w:val="en-US"/>
        </w:rPr>
        <w:t xml:space="preserve"> </w:t>
      </w:r>
      <w:r w:rsidR="00A003E8" w:rsidRPr="006629EE">
        <w:rPr>
          <w:rFonts w:ascii="Times New Roman" w:hAnsi="Times New Roman" w:cs="Times New Roman"/>
          <w:sz w:val="28"/>
          <w:szCs w:val="28"/>
          <w:lang w:val="en-US"/>
        </w:rPr>
        <w:t>“</w:t>
      </w:r>
      <w:proofErr w:type="spellStart"/>
      <w:r w:rsidR="00A003E8" w:rsidRPr="006629EE">
        <w:rPr>
          <w:rFonts w:ascii="Times New Roman" w:hAnsi="Times New Roman" w:cs="Times New Roman"/>
          <w:sz w:val="28"/>
          <w:szCs w:val="28"/>
          <w:lang w:val="en-US"/>
        </w:rPr>
        <w:t>biến</w:t>
      </w:r>
      <w:proofErr w:type="spellEnd"/>
      <w:r w:rsidR="00A003E8" w:rsidRPr="006629EE">
        <w:rPr>
          <w:rFonts w:ascii="Times New Roman" w:hAnsi="Times New Roman" w:cs="Times New Roman"/>
          <w:sz w:val="28"/>
          <w:szCs w:val="28"/>
          <w:lang w:val="en-US"/>
        </w:rPr>
        <w:t xml:space="preserve"> </w:t>
      </w:r>
      <w:proofErr w:type="spellStart"/>
      <w:r w:rsidR="00A003E8" w:rsidRPr="006629EE">
        <w:rPr>
          <w:rFonts w:ascii="Times New Roman" w:hAnsi="Times New Roman" w:cs="Times New Roman"/>
          <w:sz w:val="28"/>
          <w:szCs w:val="28"/>
          <w:lang w:val="en-US"/>
        </w:rPr>
        <w:t>ảo</w:t>
      </w:r>
      <w:proofErr w:type="spellEnd"/>
      <w:r w:rsidR="00A003E8" w:rsidRPr="006629EE">
        <w:rPr>
          <w:rFonts w:ascii="Times New Roman" w:hAnsi="Times New Roman" w:cs="Times New Roman"/>
          <w:sz w:val="28"/>
          <w:szCs w:val="28"/>
          <w:lang w:val="en-US"/>
        </w:rPr>
        <w:t>”</w:t>
      </w:r>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cần</w:t>
      </w:r>
      <w:proofErr w:type="spellEnd"/>
      <w:r w:rsidR="00786653" w:rsidRPr="006629EE">
        <w:rPr>
          <w:rFonts w:ascii="Times New Roman" w:hAnsi="Times New Roman" w:cs="Times New Roman"/>
          <w:sz w:val="28"/>
          <w:szCs w:val="28"/>
          <w:lang w:val="en-US"/>
        </w:rPr>
        <w:t xml:space="preserve"> </w:t>
      </w:r>
      <w:proofErr w:type="spellStart"/>
      <w:r w:rsidR="00786653" w:rsidRPr="006629EE">
        <w:rPr>
          <w:rFonts w:ascii="Times New Roman" w:hAnsi="Times New Roman" w:cs="Times New Roman"/>
          <w:sz w:val="28"/>
          <w:szCs w:val="28"/>
          <w:lang w:val="en-US"/>
        </w:rPr>
        <w:t>thiết</w:t>
      </w:r>
      <w:proofErr w:type="spellEnd"/>
      <w:r w:rsidR="00A003E8" w:rsidRPr="006629EE">
        <w:rPr>
          <w:rFonts w:ascii="Times New Roman" w:hAnsi="Times New Roman" w:cs="Times New Roman"/>
          <w:sz w:val="28"/>
          <w:szCs w:val="28"/>
          <w:lang w:val="en-US"/>
        </w:rPr>
        <w:t>.</w:t>
      </w:r>
    </w:p>
    <w:p w14:paraId="31ECC77E" w14:textId="167BFD7A" w:rsidR="00A003E8" w:rsidRDefault="00761A7F" w:rsidP="00506BD4">
      <w:pPr>
        <w:spacing w:line="276" w:lineRule="auto"/>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60992" behindDoc="0" locked="0" layoutInCell="1" allowOverlap="1" wp14:anchorId="20DA28D5" wp14:editId="356A032B">
                <wp:simplePos x="0" y="0"/>
                <wp:positionH relativeFrom="column">
                  <wp:posOffset>723265</wp:posOffset>
                </wp:positionH>
                <wp:positionV relativeFrom="paragraph">
                  <wp:posOffset>5008033</wp:posOffset>
                </wp:positionV>
                <wp:extent cx="4749800" cy="23685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749800" cy="236855"/>
                        </a:xfrm>
                        <a:prstGeom prst="rect">
                          <a:avLst/>
                        </a:prstGeom>
                        <a:solidFill>
                          <a:prstClr val="white"/>
                        </a:solidFill>
                        <a:ln>
                          <a:noFill/>
                        </a:ln>
                      </wps:spPr>
                      <wps:txbx>
                        <w:txbxContent>
                          <w:p w14:paraId="512008E8" w14:textId="7D8D3289" w:rsidR="00761A7F" w:rsidRDefault="00761A7F" w:rsidP="00761A7F">
                            <w:pPr>
                              <w:pStyle w:val="Caption"/>
                              <w:rPr>
                                <w:lang w:val="en-US"/>
                              </w:rPr>
                            </w:pPr>
                            <w:bookmarkStart w:id="178" w:name="_Toc106115771"/>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5028E83" w14:textId="77777777" w:rsidR="00761A7F" w:rsidRPr="00761A7F" w:rsidRDefault="00761A7F" w:rsidP="00761A7F">
                            <w:pPr>
                              <w:pStyle w:val="Caption"/>
                              <w:rPr>
                                <w:noProof/>
                                <w:lang w:val="en-US"/>
                              </w:rPr>
                            </w:pPr>
                          </w:p>
                          <w:p w14:paraId="5E221673" w14:textId="77777777" w:rsidR="00761A7F" w:rsidRDefault="00761A7F"/>
                          <w:p w14:paraId="5CC411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8F228EA" w14:textId="77777777" w:rsidR="00761A7F" w:rsidRPr="00761A7F" w:rsidRDefault="00761A7F" w:rsidP="00761A7F">
                            <w:pPr>
                              <w:pStyle w:val="Caption"/>
                              <w:rPr>
                                <w:noProof/>
                                <w:lang w:val="en-US"/>
                              </w:rPr>
                            </w:pPr>
                          </w:p>
                          <w:p w14:paraId="2D188056" w14:textId="77777777" w:rsidR="00761A7F" w:rsidRDefault="00761A7F"/>
                          <w:p w14:paraId="2000293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13A6293" w14:textId="77777777" w:rsidR="00761A7F" w:rsidRPr="00761A7F" w:rsidRDefault="00761A7F" w:rsidP="00761A7F">
                            <w:pPr>
                              <w:pStyle w:val="Caption"/>
                              <w:rPr>
                                <w:noProof/>
                                <w:lang w:val="en-US"/>
                              </w:rPr>
                            </w:pPr>
                          </w:p>
                          <w:p w14:paraId="77E46655" w14:textId="77777777" w:rsidR="00761A7F" w:rsidRDefault="00761A7F"/>
                          <w:p w14:paraId="1036CF4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BAAF23" w14:textId="77777777" w:rsidR="00761A7F" w:rsidRPr="00761A7F" w:rsidRDefault="00761A7F" w:rsidP="00761A7F">
                            <w:pPr>
                              <w:pStyle w:val="Caption"/>
                              <w:rPr>
                                <w:noProof/>
                                <w:lang w:val="en-US"/>
                              </w:rPr>
                            </w:pPr>
                          </w:p>
                          <w:p w14:paraId="11DD8B1D" w14:textId="77777777" w:rsidR="00761A7F" w:rsidRDefault="00761A7F"/>
                          <w:p w14:paraId="7B2E90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60FAB5" w14:textId="77777777" w:rsidR="00761A7F" w:rsidRPr="00761A7F" w:rsidRDefault="00761A7F" w:rsidP="00761A7F">
                            <w:pPr>
                              <w:pStyle w:val="Caption"/>
                              <w:rPr>
                                <w:noProof/>
                                <w:lang w:val="en-US"/>
                              </w:rPr>
                            </w:pPr>
                          </w:p>
                          <w:p w14:paraId="577EDD93" w14:textId="77777777" w:rsidR="00761A7F" w:rsidRDefault="00761A7F"/>
                          <w:p w14:paraId="390738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51CE4FA" w14:textId="77777777" w:rsidR="00761A7F" w:rsidRPr="00761A7F" w:rsidRDefault="00761A7F" w:rsidP="00761A7F">
                            <w:pPr>
                              <w:pStyle w:val="Caption"/>
                              <w:rPr>
                                <w:noProof/>
                                <w:lang w:val="en-US"/>
                              </w:rPr>
                            </w:pPr>
                          </w:p>
                          <w:p w14:paraId="2089263C" w14:textId="77777777" w:rsidR="00761A7F" w:rsidRDefault="00761A7F"/>
                          <w:p w14:paraId="488C965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470CA45" w14:textId="77777777" w:rsidR="00761A7F" w:rsidRPr="00761A7F" w:rsidRDefault="00761A7F" w:rsidP="00761A7F">
                            <w:pPr>
                              <w:pStyle w:val="Caption"/>
                              <w:rPr>
                                <w:noProof/>
                                <w:lang w:val="en-US"/>
                              </w:rPr>
                            </w:pPr>
                          </w:p>
                          <w:p w14:paraId="060C8F2A" w14:textId="77777777" w:rsidR="00761A7F" w:rsidRDefault="00761A7F"/>
                          <w:p w14:paraId="2ADCE66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807E7E" w14:textId="77777777" w:rsidR="00761A7F" w:rsidRPr="00761A7F" w:rsidRDefault="00761A7F" w:rsidP="00761A7F">
                            <w:pPr>
                              <w:pStyle w:val="Caption"/>
                              <w:rPr>
                                <w:noProof/>
                                <w:lang w:val="en-US"/>
                              </w:rPr>
                            </w:pPr>
                          </w:p>
                          <w:p w14:paraId="1781AFFF" w14:textId="77777777" w:rsidR="00761A7F" w:rsidRDefault="00761A7F"/>
                          <w:p w14:paraId="654985C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9F0434" w14:textId="77777777" w:rsidR="00761A7F" w:rsidRPr="00761A7F" w:rsidRDefault="00761A7F" w:rsidP="00761A7F">
                            <w:pPr>
                              <w:pStyle w:val="Caption"/>
                              <w:rPr>
                                <w:noProof/>
                                <w:lang w:val="en-US"/>
                              </w:rPr>
                            </w:pPr>
                          </w:p>
                          <w:p w14:paraId="7F712CF5" w14:textId="77777777" w:rsidR="00761A7F" w:rsidRDefault="00761A7F"/>
                          <w:p w14:paraId="33D6AC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DABB52D" w14:textId="77777777" w:rsidR="00761A7F" w:rsidRPr="00761A7F" w:rsidRDefault="00761A7F" w:rsidP="00761A7F">
                            <w:pPr>
                              <w:pStyle w:val="Caption"/>
                              <w:rPr>
                                <w:noProof/>
                                <w:lang w:val="en-US"/>
                              </w:rPr>
                            </w:pPr>
                          </w:p>
                          <w:p w14:paraId="4F526600" w14:textId="77777777" w:rsidR="00000000" w:rsidRDefault="00112158"/>
                          <w:p w14:paraId="271FE1F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2DBEDE" w14:textId="77777777" w:rsidR="00761A7F" w:rsidRPr="00761A7F" w:rsidRDefault="00761A7F" w:rsidP="00761A7F">
                            <w:pPr>
                              <w:pStyle w:val="Caption"/>
                              <w:rPr>
                                <w:noProof/>
                                <w:lang w:val="en-US"/>
                              </w:rPr>
                            </w:pPr>
                          </w:p>
                          <w:p w14:paraId="2F000C36" w14:textId="77777777" w:rsidR="00761A7F" w:rsidRDefault="00761A7F"/>
                          <w:p w14:paraId="2FE14AF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1067771" w14:textId="77777777" w:rsidR="00761A7F" w:rsidRPr="00761A7F" w:rsidRDefault="00761A7F" w:rsidP="00761A7F">
                            <w:pPr>
                              <w:pStyle w:val="Caption"/>
                              <w:rPr>
                                <w:noProof/>
                                <w:lang w:val="en-US"/>
                              </w:rPr>
                            </w:pPr>
                          </w:p>
                          <w:p w14:paraId="20211859" w14:textId="77777777" w:rsidR="00761A7F" w:rsidRDefault="00761A7F"/>
                          <w:p w14:paraId="30AFD032"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3D2DB0A" w14:textId="77777777" w:rsidR="00761A7F" w:rsidRPr="00761A7F" w:rsidRDefault="00761A7F" w:rsidP="00761A7F">
                            <w:pPr>
                              <w:pStyle w:val="Caption"/>
                              <w:rPr>
                                <w:noProof/>
                                <w:lang w:val="en-US"/>
                              </w:rPr>
                            </w:pPr>
                          </w:p>
                          <w:p w14:paraId="2B29F669" w14:textId="77777777" w:rsidR="00761A7F" w:rsidRDefault="00761A7F"/>
                          <w:p w14:paraId="03DEE39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CD588B" w14:textId="77777777" w:rsidR="00761A7F" w:rsidRPr="00761A7F" w:rsidRDefault="00761A7F" w:rsidP="00761A7F">
                            <w:pPr>
                              <w:pStyle w:val="Caption"/>
                              <w:rPr>
                                <w:noProof/>
                                <w:lang w:val="en-US"/>
                              </w:rPr>
                            </w:pPr>
                          </w:p>
                          <w:p w14:paraId="18CA93AE" w14:textId="77777777" w:rsidR="00761A7F" w:rsidRDefault="00761A7F"/>
                          <w:p w14:paraId="2E90431E"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F6BA59F" w14:textId="77777777" w:rsidR="008F5BF6" w:rsidRDefault="008F5BF6"/>
                          <w:p w14:paraId="0FBDA8CB"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A013A1A" w14:textId="77777777" w:rsidR="008F5BF6" w:rsidRDefault="008F5BF6"/>
                          <w:p w14:paraId="1C1EE6C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888AA39" w14:textId="77777777" w:rsidR="00761A7F" w:rsidRPr="00761A7F" w:rsidRDefault="00761A7F" w:rsidP="00761A7F">
                            <w:pPr>
                              <w:pStyle w:val="Caption"/>
                              <w:rPr>
                                <w:noProof/>
                                <w:lang w:val="en-US"/>
                              </w:rPr>
                            </w:pPr>
                          </w:p>
                          <w:p w14:paraId="5DF73A8D" w14:textId="77777777" w:rsidR="00761A7F" w:rsidRDefault="00761A7F"/>
                          <w:p w14:paraId="708E180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63B9D9B" w14:textId="77777777" w:rsidR="00761A7F" w:rsidRPr="00761A7F" w:rsidRDefault="00761A7F" w:rsidP="00761A7F">
                            <w:pPr>
                              <w:pStyle w:val="Caption"/>
                              <w:rPr>
                                <w:noProof/>
                                <w:lang w:val="en-US"/>
                              </w:rPr>
                            </w:pPr>
                          </w:p>
                          <w:p w14:paraId="081A027A" w14:textId="77777777" w:rsidR="00761A7F" w:rsidRDefault="00761A7F"/>
                          <w:p w14:paraId="68DDBA84"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D493CA3" w14:textId="77777777" w:rsidR="00761A7F" w:rsidRPr="00761A7F" w:rsidRDefault="00761A7F" w:rsidP="00761A7F">
                            <w:pPr>
                              <w:pStyle w:val="Caption"/>
                              <w:rPr>
                                <w:noProof/>
                                <w:lang w:val="en-US"/>
                              </w:rPr>
                            </w:pPr>
                          </w:p>
                          <w:p w14:paraId="1DA7F529" w14:textId="77777777" w:rsidR="00761A7F" w:rsidRDefault="00761A7F"/>
                          <w:p w14:paraId="4F74E55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28FCE7E" w14:textId="77777777" w:rsidR="00761A7F" w:rsidRPr="00761A7F" w:rsidRDefault="00761A7F" w:rsidP="00761A7F">
                            <w:pPr>
                              <w:pStyle w:val="Caption"/>
                              <w:rPr>
                                <w:noProof/>
                                <w:lang w:val="en-US"/>
                              </w:rPr>
                            </w:pPr>
                          </w:p>
                          <w:p w14:paraId="71F189F8" w14:textId="77777777" w:rsidR="00761A7F" w:rsidRDefault="00761A7F"/>
                          <w:p w14:paraId="5A46D2E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15994B" w14:textId="77777777" w:rsidR="00761A7F" w:rsidRPr="00761A7F" w:rsidRDefault="00761A7F" w:rsidP="00761A7F">
                            <w:pPr>
                              <w:pStyle w:val="Caption"/>
                              <w:rPr>
                                <w:noProof/>
                                <w:lang w:val="en-US"/>
                              </w:rPr>
                            </w:pPr>
                          </w:p>
                          <w:p w14:paraId="59A6C6FC" w14:textId="77777777" w:rsidR="00761A7F" w:rsidRDefault="00761A7F"/>
                          <w:p w14:paraId="6E2C8B3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E666E5" w14:textId="77777777" w:rsidR="00761A7F" w:rsidRPr="00761A7F" w:rsidRDefault="00761A7F" w:rsidP="00761A7F">
                            <w:pPr>
                              <w:pStyle w:val="Caption"/>
                              <w:rPr>
                                <w:noProof/>
                                <w:lang w:val="en-US"/>
                              </w:rPr>
                            </w:pPr>
                          </w:p>
                          <w:p w14:paraId="4B0640D3" w14:textId="77777777" w:rsidR="00761A7F" w:rsidRDefault="00761A7F"/>
                          <w:p w14:paraId="49F1AC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76540C8" w14:textId="77777777" w:rsidR="00761A7F" w:rsidRPr="00761A7F" w:rsidRDefault="00761A7F" w:rsidP="00761A7F">
                            <w:pPr>
                              <w:pStyle w:val="Caption"/>
                              <w:rPr>
                                <w:noProof/>
                                <w:lang w:val="en-US"/>
                              </w:rPr>
                            </w:pPr>
                          </w:p>
                          <w:p w14:paraId="62732DD8" w14:textId="77777777" w:rsidR="00761A7F" w:rsidRDefault="00761A7F"/>
                          <w:p w14:paraId="77B2949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FBCFAF" w14:textId="77777777" w:rsidR="00761A7F" w:rsidRPr="00761A7F" w:rsidRDefault="00761A7F" w:rsidP="00761A7F">
                            <w:pPr>
                              <w:pStyle w:val="Caption"/>
                              <w:rPr>
                                <w:noProof/>
                                <w:lang w:val="en-US"/>
                              </w:rPr>
                            </w:pPr>
                          </w:p>
                          <w:p w14:paraId="0F5B2A3E" w14:textId="77777777" w:rsidR="00761A7F" w:rsidRDefault="00761A7F"/>
                          <w:p w14:paraId="377052C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B259135" w14:textId="77777777" w:rsidR="00761A7F" w:rsidRPr="00761A7F" w:rsidRDefault="00761A7F" w:rsidP="00761A7F">
                            <w:pPr>
                              <w:pStyle w:val="Caption"/>
                              <w:rPr>
                                <w:noProof/>
                                <w:lang w:val="en-US"/>
                              </w:rPr>
                            </w:pPr>
                          </w:p>
                          <w:p w14:paraId="1B409F6F" w14:textId="77777777" w:rsidR="00761A7F" w:rsidRDefault="00761A7F"/>
                          <w:p w14:paraId="19311E7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6BB852" w14:textId="77777777" w:rsidR="00761A7F" w:rsidRPr="00761A7F" w:rsidRDefault="00761A7F" w:rsidP="00761A7F">
                            <w:pPr>
                              <w:pStyle w:val="Caption"/>
                              <w:rPr>
                                <w:noProof/>
                                <w:lang w:val="en-US"/>
                              </w:rPr>
                            </w:pPr>
                          </w:p>
                          <w:p w14:paraId="1B8ACE86" w14:textId="77777777" w:rsidR="00761A7F" w:rsidRDefault="00761A7F"/>
                          <w:p w14:paraId="3721AF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43F91B" w14:textId="77777777" w:rsidR="00761A7F" w:rsidRPr="00761A7F" w:rsidRDefault="00761A7F" w:rsidP="00761A7F">
                            <w:pPr>
                              <w:pStyle w:val="Caption"/>
                              <w:rPr>
                                <w:noProof/>
                                <w:lang w:val="en-US"/>
                              </w:rPr>
                            </w:pPr>
                          </w:p>
                          <w:p w14:paraId="24B853AE" w14:textId="77777777" w:rsidR="00761A7F" w:rsidRDefault="00761A7F"/>
                          <w:p w14:paraId="4E6F100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5C5CF62" w14:textId="77777777" w:rsidR="00761A7F" w:rsidRPr="00761A7F" w:rsidRDefault="00761A7F" w:rsidP="00761A7F">
                            <w:pPr>
                              <w:pStyle w:val="Caption"/>
                              <w:rPr>
                                <w:noProof/>
                                <w:lang w:val="en-US"/>
                              </w:rPr>
                            </w:pPr>
                          </w:p>
                          <w:p w14:paraId="60B18DFC" w14:textId="77777777" w:rsidR="00000000" w:rsidRDefault="00112158"/>
                          <w:p w14:paraId="16A0DC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4477A63" w14:textId="77777777" w:rsidR="00761A7F" w:rsidRPr="00761A7F" w:rsidRDefault="00761A7F" w:rsidP="00761A7F">
                            <w:pPr>
                              <w:pStyle w:val="Caption"/>
                              <w:rPr>
                                <w:noProof/>
                                <w:lang w:val="en-US"/>
                              </w:rPr>
                            </w:pPr>
                          </w:p>
                          <w:p w14:paraId="352EF418" w14:textId="77777777" w:rsidR="00761A7F" w:rsidRDefault="00761A7F"/>
                          <w:p w14:paraId="6557052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6E5BA0" w14:textId="77777777" w:rsidR="00761A7F" w:rsidRPr="00761A7F" w:rsidRDefault="00761A7F" w:rsidP="00761A7F">
                            <w:pPr>
                              <w:pStyle w:val="Caption"/>
                              <w:rPr>
                                <w:noProof/>
                                <w:lang w:val="en-US"/>
                              </w:rPr>
                            </w:pPr>
                          </w:p>
                          <w:p w14:paraId="62BDDF84" w14:textId="77777777" w:rsidR="00761A7F" w:rsidRDefault="00761A7F"/>
                          <w:p w14:paraId="2934B55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61E14D6" w14:textId="77777777" w:rsidR="00761A7F" w:rsidRPr="00761A7F" w:rsidRDefault="00761A7F" w:rsidP="00761A7F">
                            <w:pPr>
                              <w:pStyle w:val="Caption"/>
                              <w:rPr>
                                <w:noProof/>
                                <w:lang w:val="en-US"/>
                              </w:rPr>
                            </w:pPr>
                          </w:p>
                          <w:p w14:paraId="2B123919" w14:textId="77777777" w:rsidR="00761A7F" w:rsidRDefault="00761A7F"/>
                          <w:p w14:paraId="7525486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25671FA" w14:textId="77777777" w:rsidR="00761A7F" w:rsidRPr="00761A7F" w:rsidRDefault="00761A7F" w:rsidP="00761A7F">
                            <w:pPr>
                              <w:pStyle w:val="Caption"/>
                              <w:rPr>
                                <w:noProof/>
                                <w:lang w:val="en-US"/>
                              </w:rPr>
                            </w:pPr>
                          </w:p>
                          <w:p w14:paraId="395F5B43" w14:textId="77777777" w:rsidR="00761A7F" w:rsidRDefault="00761A7F"/>
                          <w:p w14:paraId="1A3CF23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F249F11" w14:textId="77777777" w:rsidR="008F5BF6" w:rsidRDefault="008F5BF6"/>
                          <w:p w14:paraId="2AF7116A"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363D8DC" w14:textId="77777777" w:rsidR="008F5BF6" w:rsidRDefault="008F5BF6"/>
                          <w:p w14:paraId="0883697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47178CF" w14:textId="77777777" w:rsidR="00761A7F" w:rsidRPr="00761A7F" w:rsidRDefault="00761A7F" w:rsidP="00761A7F">
                            <w:pPr>
                              <w:pStyle w:val="Caption"/>
                              <w:rPr>
                                <w:noProof/>
                                <w:lang w:val="en-US"/>
                              </w:rPr>
                            </w:pPr>
                          </w:p>
                          <w:p w14:paraId="003465BC" w14:textId="77777777" w:rsidR="00761A7F" w:rsidRDefault="00761A7F"/>
                          <w:p w14:paraId="752F8A2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BD4D8FC" w14:textId="77777777" w:rsidR="00761A7F" w:rsidRPr="00761A7F" w:rsidRDefault="00761A7F" w:rsidP="00761A7F">
                            <w:pPr>
                              <w:pStyle w:val="Caption"/>
                              <w:rPr>
                                <w:noProof/>
                                <w:lang w:val="en-US"/>
                              </w:rPr>
                            </w:pPr>
                          </w:p>
                          <w:p w14:paraId="6F950E57" w14:textId="77777777" w:rsidR="00761A7F" w:rsidRDefault="00761A7F"/>
                          <w:p w14:paraId="445414C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8AE8CE1" w14:textId="77777777" w:rsidR="00761A7F" w:rsidRPr="00761A7F" w:rsidRDefault="00761A7F" w:rsidP="00761A7F">
                            <w:pPr>
                              <w:pStyle w:val="Caption"/>
                              <w:rPr>
                                <w:noProof/>
                                <w:lang w:val="en-US"/>
                              </w:rPr>
                            </w:pPr>
                          </w:p>
                          <w:p w14:paraId="0B5F8B7A" w14:textId="77777777" w:rsidR="00761A7F" w:rsidRDefault="00761A7F"/>
                          <w:p w14:paraId="6B7684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D2E474" w14:textId="77777777" w:rsidR="00761A7F" w:rsidRPr="00761A7F" w:rsidRDefault="00761A7F" w:rsidP="00761A7F">
                            <w:pPr>
                              <w:pStyle w:val="Caption"/>
                              <w:rPr>
                                <w:noProof/>
                                <w:lang w:val="en-US"/>
                              </w:rPr>
                            </w:pPr>
                          </w:p>
                          <w:p w14:paraId="01930066" w14:textId="77777777" w:rsidR="00000000" w:rsidRDefault="00112158"/>
                          <w:p w14:paraId="7F82FCC0"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F275EB1" w14:textId="77777777" w:rsidR="008F5BF6" w:rsidRPr="008F5BF6" w:rsidRDefault="008F5BF6" w:rsidP="008F5BF6">
                            <w:pPr>
                              <w:pStyle w:val="Caption"/>
                              <w:rPr>
                                <w:rFonts w:cs="Times New Roman"/>
                                <w:bCs/>
                                <w:noProof/>
                                <w:szCs w:val="28"/>
                                <w:lang w:val="en-US"/>
                              </w:rPr>
                            </w:pPr>
                          </w:p>
                          <w:p w14:paraId="046884F2" w14:textId="77777777" w:rsidR="008F5BF6" w:rsidRDefault="008F5BF6"/>
                          <w:p w14:paraId="38C0E6D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B63D4E3" w14:textId="77777777" w:rsidR="008F5BF6" w:rsidRPr="008F5BF6" w:rsidRDefault="008F5BF6" w:rsidP="008F5BF6">
                            <w:pPr>
                              <w:pStyle w:val="Caption"/>
                              <w:rPr>
                                <w:rFonts w:cs="Times New Roman"/>
                                <w:bCs/>
                                <w:noProof/>
                                <w:szCs w:val="28"/>
                                <w:lang w:val="en-US"/>
                              </w:rPr>
                            </w:pPr>
                          </w:p>
                          <w:p w14:paraId="1FEAF710" w14:textId="77777777" w:rsidR="008F5BF6" w:rsidRDefault="008F5BF6"/>
                          <w:p w14:paraId="1414D83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EB665D4" w14:textId="77777777" w:rsidR="008F5BF6" w:rsidRPr="008F5BF6" w:rsidRDefault="008F5BF6" w:rsidP="008F5BF6">
                            <w:pPr>
                              <w:pStyle w:val="Caption"/>
                              <w:rPr>
                                <w:rFonts w:cs="Times New Roman"/>
                                <w:bCs/>
                                <w:noProof/>
                                <w:szCs w:val="28"/>
                                <w:lang w:val="en-US"/>
                              </w:rPr>
                            </w:pPr>
                          </w:p>
                          <w:p w14:paraId="366D5F4A" w14:textId="77777777" w:rsidR="008F5BF6" w:rsidRDefault="008F5BF6"/>
                          <w:p w14:paraId="1CED7BA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DAE042B" w14:textId="77777777" w:rsidR="008F5BF6" w:rsidRPr="008F5BF6" w:rsidRDefault="008F5BF6" w:rsidP="008F5BF6">
                            <w:pPr>
                              <w:pStyle w:val="Caption"/>
                              <w:rPr>
                                <w:rFonts w:cs="Times New Roman"/>
                                <w:bCs/>
                                <w:noProof/>
                                <w:szCs w:val="28"/>
                                <w:lang w:val="en-US"/>
                              </w:rPr>
                            </w:pPr>
                          </w:p>
                          <w:p w14:paraId="77E2D689" w14:textId="77777777" w:rsidR="008F5BF6" w:rsidRDefault="008F5BF6"/>
                          <w:p w14:paraId="544D3BB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1F864FF" w14:textId="77777777" w:rsidR="008F5BF6" w:rsidRPr="008F5BF6" w:rsidRDefault="008F5BF6" w:rsidP="008F5BF6">
                            <w:pPr>
                              <w:pStyle w:val="Caption"/>
                              <w:rPr>
                                <w:rFonts w:cs="Times New Roman"/>
                                <w:bCs/>
                                <w:noProof/>
                                <w:szCs w:val="28"/>
                                <w:lang w:val="en-US"/>
                              </w:rPr>
                            </w:pPr>
                          </w:p>
                          <w:p w14:paraId="2147671A" w14:textId="77777777" w:rsidR="008F5BF6" w:rsidRDefault="008F5BF6"/>
                          <w:p w14:paraId="4B4B097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8B6FCD7" w14:textId="77777777" w:rsidR="008F5BF6" w:rsidRPr="008F5BF6" w:rsidRDefault="008F5BF6" w:rsidP="008F5BF6">
                            <w:pPr>
                              <w:pStyle w:val="Caption"/>
                              <w:rPr>
                                <w:rFonts w:cs="Times New Roman"/>
                                <w:bCs/>
                                <w:noProof/>
                                <w:szCs w:val="28"/>
                                <w:lang w:val="en-US"/>
                              </w:rPr>
                            </w:pPr>
                          </w:p>
                          <w:p w14:paraId="3F0E7915" w14:textId="77777777" w:rsidR="008F5BF6" w:rsidRDefault="008F5BF6"/>
                          <w:p w14:paraId="2947DE3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524B7AD" w14:textId="77777777" w:rsidR="008F5BF6" w:rsidRPr="008F5BF6" w:rsidRDefault="008F5BF6" w:rsidP="008F5BF6">
                            <w:pPr>
                              <w:pStyle w:val="Caption"/>
                              <w:rPr>
                                <w:rFonts w:cs="Times New Roman"/>
                                <w:bCs/>
                                <w:noProof/>
                                <w:szCs w:val="28"/>
                                <w:lang w:val="en-US"/>
                              </w:rPr>
                            </w:pPr>
                          </w:p>
                          <w:p w14:paraId="2CA73D91" w14:textId="77777777" w:rsidR="008F5BF6" w:rsidRDefault="008F5BF6"/>
                          <w:p w14:paraId="26F1B5B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1D55014" w14:textId="77777777" w:rsidR="008F5BF6" w:rsidRPr="008F5BF6" w:rsidRDefault="008F5BF6" w:rsidP="008F5BF6">
                            <w:pPr>
                              <w:pStyle w:val="Caption"/>
                              <w:rPr>
                                <w:rFonts w:cs="Times New Roman"/>
                                <w:bCs/>
                                <w:noProof/>
                                <w:szCs w:val="28"/>
                                <w:lang w:val="en-US"/>
                              </w:rPr>
                            </w:pPr>
                          </w:p>
                          <w:p w14:paraId="0F6DC8E4" w14:textId="77777777" w:rsidR="008F5BF6" w:rsidRDefault="008F5BF6"/>
                          <w:p w14:paraId="01C07A18"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18A516" w14:textId="77777777" w:rsidR="00761A7F" w:rsidRPr="00761A7F" w:rsidRDefault="00761A7F" w:rsidP="00761A7F">
                            <w:pPr>
                              <w:pStyle w:val="Caption"/>
                              <w:rPr>
                                <w:noProof/>
                                <w:lang w:val="en-US"/>
                              </w:rPr>
                            </w:pPr>
                          </w:p>
                          <w:p w14:paraId="5C8229F0" w14:textId="77777777" w:rsidR="00761A7F" w:rsidRDefault="00761A7F"/>
                          <w:p w14:paraId="088FD11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054AD88" w14:textId="77777777" w:rsidR="00761A7F" w:rsidRPr="00761A7F" w:rsidRDefault="00761A7F" w:rsidP="00761A7F">
                            <w:pPr>
                              <w:pStyle w:val="Caption"/>
                              <w:rPr>
                                <w:noProof/>
                                <w:lang w:val="en-US"/>
                              </w:rPr>
                            </w:pPr>
                          </w:p>
                          <w:p w14:paraId="1B91F5E7" w14:textId="77777777" w:rsidR="00761A7F" w:rsidRDefault="00761A7F"/>
                          <w:p w14:paraId="49935AE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5146F9F" w14:textId="77777777" w:rsidR="00761A7F" w:rsidRPr="00761A7F" w:rsidRDefault="00761A7F" w:rsidP="00761A7F">
                            <w:pPr>
                              <w:pStyle w:val="Caption"/>
                              <w:rPr>
                                <w:noProof/>
                                <w:lang w:val="en-US"/>
                              </w:rPr>
                            </w:pPr>
                          </w:p>
                          <w:p w14:paraId="6C0AF6B5" w14:textId="77777777" w:rsidR="00761A7F" w:rsidRDefault="00761A7F"/>
                          <w:p w14:paraId="7BA776A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2811E5E" w14:textId="77777777" w:rsidR="00761A7F" w:rsidRPr="00761A7F" w:rsidRDefault="00761A7F" w:rsidP="00761A7F">
                            <w:pPr>
                              <w:pStyle w:val="Caption"/>
                              <w:rPr>
                                <w:noProof/>
                                <w:lang w:val="en-US"/>
                              </w:rPr>
                            </w:pPr>
                          </w:p>
                          <w:p w14:paraId="0E76F3AA" w14:textId="77777777" w:rsidR="00761A7F" w:rsidRDefault="00761A7F"/>
                          <w:p w14:paraId="046E695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ACD2639" w14:textId="77777777" w:rsidR="008F5BF6" w:rsidRDefault="008F5BF6"/>
                          <w:p w14:paraId="4B4021D6"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65EF35E" w14:textId="77777777" w:rsidR="008F5BF6" w:rsidRDefault="008F5BF6"/>
                          <w:p w14:paraId="33AB5B2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FD5BB44" w14:textId="77777777" w:rsidR="00761A7F" w:rsidRPr="00761A7F" w:rsidRDefault="00761A7F" w:rsidP="00761A7F">
                            <w:pPr>
                              <w:pStyle w:val="Caption"/>
                              <w:rPr>
                                <w:noProof/>
                                <w:lang w:val="en-US"/>
                              </w:rPr>
                            </w:pPr>
                          </w:p>
                          <w:p w14:paraId="557E0B73" w14:textId="77777777" w:rsidR="00761A7F" w:rsidRDefault="00761A7F"/>
                          <w:p w14:paraId="5F8A1C4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6AF5E1" w14:textId="77777777" w:rsidR="00761A7F" w:rsidRPr="00761A7F" w:rsidRDefault="00761A7F" w:rsidP="00761A7F">
                            <w:pPr>
                              <w:pStyle w:val="Caption"/>
                              <w:rPr>
                                <w:noProof/>
                                <w:lang w:val="en-US"/>
                              </w:rPr>
                            </w:pPr>
                          </w:p>
                          <w:p w14:paraId="326793C7" w14:textId="77777777" w:rsidR="00761A7F" w:rsidRDefault="00761A7F"/>
                          <w:p w14:paraId="64245263" w14:textId="4A9D075E"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0799C58" w14:textId="77777777" w:rsidR="00761A7F" w:rsidRPr="00761A7F" w:rsidRDefault="00761A7F" w:rsidP="00761A7F">
                            <w:pPr>
                              <w:pStyle w:val="Caption"/>
                              <w:rPr>
                                <w:noProof/>
                                <w:lang w:val="en-US"/>
                              </w:rPr>
                            </w:pPr>
                          </w:p>
                          <w:p w14:paraId="346FC9E4" w14:textId="77777777" w:rsidR="00761A7F" w:rsidRDefault="00761A7F"/>
                          <w:p w14:paraId="3FA0F53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EBFA1A" w14:textId="77777777" w:rsidR="00761A7F" w:rsidRPr="00761A7F" w:rsidRDefault="00761A7F" w:rsidP="00761A7F">
                            <w:pPr>
                              <w:pStyle w:val="Caption"/>
                              <w:rPr>
                                <w:noProof/>
                                <w:lang w:val="en-US"/>
                              </w:rPr>
                            </w:pPr>
                          </w:p>
                          <w:p w14:paraId="23E676FD" w14:textId="77777777" w:rsidR="00761A7F" w:rsidRDefault="00761A7F"/>
                          <w:p w14:paraId="5B6F7C9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F0B5491" w14:textId="77777777" w:rsidR="00761A7F" w:rsidRPr="00761A7F" w:rsidRDefault="00761A7F" w:rsidP="00761A7F">
                            <w:pPr>
                              <w:pStyle w:val="Caption"/>
                              <w:rPr>
                                <w:noProof/>
                                <w:lang w:val="en-US"/>
                              </w:rPr>
                            </w:pPr>
                          </w:p>
                          <w:p w14:paraId="50B822DB" w14:textId="77777777" w:rsidR="00761A7F" w:rsidRDefault="00761A7F"/>
                          <w:p w14:paraId="431DFF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0EA556C" w14:textId="77777777" w:rsidR="00761A7F" w:rsidRPr="00761A7F" w:rsidRDefault="00761A7F" w:rsidP="00761A7F">
                            <w:pPr>
                              <w:pStyle w:val="Caption"/>
                              <w:rPr>
                                <w:noProof/>
                                <w:lang w:val="en-US"/>
                              </w:rPr>
                            </w:pPr>
                          </w:p>
                          <w:p w14:paraId="68DC1228" w14:textId="77777777" w:rsidR="00761A7F" w:rsidRDefault="00761A7F"/>
                          <w:p w14:paraId="5DB187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EA96809" w14:textId="77777777" w:rsidR="00761A7F" w:rsidRPr="00761A7F" w:rsidRDefault="00761A7F" w:rsidP="00761A7F">
                            <w:pPr>
                              <w:pStyle w:val="Caption"/>
                              <w:rPr>
                                <w:noProof/>
                                <w:lang w:val="en-US"/>
                              </w:rPr>
                            </w:pPr>
                          </w:p>
                          <w:p w14:paraId="4409163C" w14:textId="77777777" w:rsidR="00761A7F" w:rsidRDefault="00761A7F"/>
                          <w:p w14:paraId="2BA6C41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7BDFE26" w14:textId="77777777" w:rsidR="00761A7F" w:rsidRPr="00761A7F" w:rsidRDefault="00761A7F" w:rsidP="00761A7F">
                            <w:pPr>
                              <w:pStyle w:val="Caption"/>
                              <w:rPr>
                                <w:noProof/>
                                <w:lang w:val="en-US"/>
                              </w:rPr>
                            </w:pPr>
                          </w:p>
                          <w:p w14:paraId="0ECBD671" w14:textId="77777777" w:rsidR="00761A7F" w:rsidRDefault="00761A7F"/>
                          <w:p w14:paraId="3CEE705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258716E" w14:textId="77777777" w:rsidR="00761A7F" w:rsidRPr="00761A7F" w:rsidRDefault="00761A7F" w:rsidP="00761A7F">
                            <w:pPr>
                              <w:pStyle w:val="Caption"/>
                              <w:rPr>
                                <w:noProof/>
                                <w:lang w:val="en-US"/>
                              </w:rPr>
                            </w:pPr>
                          </w:p>
                          <w:p w14:paraId="360448CD" w14:textId="77777777" w:rsidR="00761A7F" w:rsidRDefault="00761A7F"/>
                          <w:p w14:paraId="5D69B10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AB8F0C5" w14:textId="77777777" w:rsidR="00761A7F" w:rsidRPr="00761A7F" w:rsidRDefault="00761A7F" w:rsidP="00761A7F">
                            <w:pPr>
                              <w:pStyle w:val="Caption"/>
                              <w:rPr>
                                <w:noProof/>
                                <w:lang w:val="en-US"/>
                              </w:rPr>
                            </w:pPr>
                          </w:p>
                          <w:p w14:paraId="63F99B3E" w14:textId="77777777" w:rsidR="00761A7F" w:rsidRDefault="00761A7F"/>
                          <w:p w14:paraId="79C586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9B34842" w14:textId="77777777" w:rsidR="00761A7F" w:rsidRPr="00761A7F" w:rsidRDefault="00761A7F" w:rsidP="00761A7F">
                            <w:pPr>
                              <w:pStyle w:val="Caption"/>
                              <w:rPr>
                                <w:noProof/>
                                <w:lang w:val="en-US"/>
                              </w:rPr>
                            </w:pPr>
                          </w:p>
                          <w:p w14:paraId="5DE7C8BE" w14:textId="77777777" w:rsidR="00761A7F" w:rsidRDefault="00761A7F"/>
                          <w:p w14:paraId="200D06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C9CD65" w14:textId="77777777" w:rsidR="00761A7F" w:rsidRPr="00761A7F" w:rsidRDefault="00761A7F" w:rsidP="00761A7F">
                            <w:pPr>
                              <w:pStyle w:val="Caption"/>
                              <w:rPr>
                                <w:noProof/>
                                <w:lang w:val="en-US"/>
                              </w:rPr>
                            </w:pPr>
                          </w:p>
                          <w:p w14:paraId="0ED97203" w14:textId="77777777" w:rsidR="00000000" w:rsidRDefault="00112158"/>
                          <w:p w14:paraId="46F79A2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3E1CBCC" w14:textId="77777777" w:rsidR="00761A7F" w:rsidRPr="00761A7F" w:rsidRDefault="00761A7F" w:rsidP="00761A7F">
                            <w:pPr>
                              <w:pStyle w:val="Caption"/>
                              <w:rPr>
                                <w:noProof/>
                                <w:lang w:val="en-US"/>
                              </w:rPr>
                            </w:pPr>
                          </w:p>
                          <w:p w14:paraId="28540DBA" w14:textId="77777777" w:rsidR="00761A7F" w:rsidRDefault="00761A7F"/>
                          <w:p w14:paraId="3B9F706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A75B4E" w14:textId="77777777" w:rsidR="00761A7F" w:rsidRPr="00761A7F" w:rsidRDefault="00761A7F" w:rsidP="00761A7F">
                            <w:pPr>
                              <w:pStyle w:val="Caption"/>
                              <w:rPr>
                                <w:noProof/>
                                <w:lang w:val="en-US"/>
                              </w:rPr>
                            </w:pPr>
                          </w:p>
                          <w:p w14:paraId="2566BB45" w14:textId="77777777" w:rsidR="00761A7F" w:rsidRDefault="00761A7F"/>
                          <w:p w14:paraId="712B0A53"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B37FE34" w14:textId="77777777" w:rsidR="00761A7F" w:rsidRPr="00761A7F" w:rsidRDefault="00761A7F" w:rsidP="00761A7F">
                            <w:pPr>
                              <w:pStyle w:val="Caption"/>
                              <w:rPr>
                                <w:noProof/>
                                <w:lang w:val="en-US"/>
                              </w:rPr>
                            </w:pPr>
                          </w:p>
                          <w:p w14:paraId="4E1FC1AB" w14:textId="77777777" w:rsidR="00761A7F" w:rsidRDefault="00761A7F"/>
                          <w:p w14:paraId="3355A07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6FA3C9D" w14:textId="77777777" w:rsidR="00761A7F" w:rsidRPr="00761A7F" w:rsidRDefault="00761A7F" w:rsidP="00761A7F">
                            <w:pPr>
                              <w:pStyle w:val="Caption"/>
                              <w:rPr>
                                <w:noProof/>
                                <w:lang w:val="en-US"/>
                              </w:rPr>
                            </w:pPr>
                          </w:p>
                          <w:p w14:paraId="78F43A22" w14:textId="77777777" w:rsidR="00761A7F" w:rsidRDefault="00761A7F"/>
                          <w:p w14:paraId="4C672828"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C7C5F79" w14:textId="77777777" w:rsidR="008F5BF6" w:rsidRDefault="008F5BF6"/>
                          <w:p w14:paraId="3A676FBC"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D3663C7" w14:textId="77777777" w:rsidR="008F5BF6" w:rsidRDefault="008F5BF6"/>
                          <w:p w14:paraId="1A9E930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7B1CD4" w14:textId="77777777" w:rsidR="00761A7F" w:rsidRPr="00761A7F" w:rsidRDefault="00761A7F" w:rsidP="00761A7F">
                            <w:pPr>
                              <w:pStyle w:val="Caption"/>
                              <w:rPr>
                                <w:noProof/>
                                <w:lang w:val="en-US"/>
                              </w:rPr>
                            </w:pPr>
                          </w:p>
                          <w:p w14:paraId="1E0DCE14" w14:textId="77777777" w:rsidR="00761A7F" w:rsidRDefault="00761A7F"/>
                          <w:p w14:paraId="12A79FA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3A54B1F" w14:textId="77777777" w:rsidR="00761A7F" w:rsidRPr="00761A7F" w:rsidRDefault="00761A7F" w:rsidP="00761A7F">
                            <w:pPr>
                              <w:pStyle w:val="Caption"/>
                              <w:rPr>
                                <w:noProof/>
                                <w:lang w:val="en-US"/>
                              </w:rPr>
                            </w:pPr>
                          </w:p>
                          <w:p w14:paraId="373FC299" w14:textId="77777777" w:rsidR="00761A7F" w:rsidRDefault="00761A7F"/>
                          <w:p w14:paraId="6DB4EA99" w14:textId="2419355C"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98F3AE" w14:textId="77777777" w:rsidR="00761A7F" w:rsidRPr="00761A7F" w:rsidRDefault="00761A7F" w:rsidP="00761A7F">
                            <w:pPr>
                              <w:pStyle w:val="Caption"/>
                              <w:rPr>
                                <w:noProof/>
                                <w:lang w:val="en-US"/>
                              </w:rPr>
                            </w:pPr>
                          </w:p>
                          <w:p w14:paraId="16C93D0B" w14:textId="77777777" w:rsidR="00761A7F" w:rsidRDefault="00761A7F"/>
                          <w:p w14:paraId="413798E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F0A6F7" w14:textId="77777777" w:rsidR="00761A7F" w:rsidRPr="00761A7F" w:rsidRDefault="00761A7F" w:rsidP="00761A7F">
                            <w:pPr>
                              <w:pStyle w:val="Caption"/>
                              <w:rPr>
                                <w:noProof/>
                                <w:lang w:val="en-US"/>
                              </w:rPr>
                            </w:pPr>
                          </w:p>
                          <w:p w14:paraId="07420031" w14:textId="77777777" w:rsidR="00761A7F" w:rsidRDefault="00761A7F"/>
                          <w:p w14:paraId="0A0DFC9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5A00DD0" w14:textId="77777777" w:rsidR="00761A7F" w:rsidRPr="00761A7F" w:rsidRDefault="00761A7F" w:rsidP="00761A7F">
                            <w:pPr>
                              <w:pStyle w:val="Caption"/>
                              <w:rPr>
                                <w:noProof/>
                                <w:lang w:val="en-US"/>
                              </w:rPr>
                            </w:pPr>
                          </w:p>
                          <w:p w14:paraId="783EC00C" w14:textId="77777777" w:rsidR="00761A7F" w:rsidRDefault="00761A7F"/>
                          <w:p w14:paraId="1A5A84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903058" w14:textId="77777777" w:rsidR="00761A7F" w:rsidRPr="00761A7F" w:rsidRDefault="00761A7F" w:rsidP="00761A7F">
                            <w:pPr>
                              <w:pStyle w:val="Caption"/>
                              <w:rPr>
                                <w:noProof/>
                                <w:lang w:val="en-US"/>
                              </w:rPr>
                            </w:pPr>
                          </w:p>
                          <w:p w14:paraId="3F9B5013" w14:textId="77777777" w:rsidR="00761A7F" w:rsidRDefault="00761A7F"/>
                          <w:p w14:paraId="445BB3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119E4E" w14:textId="77777777" w:rsidR="00761A7F" w:rsidRPr="00761A7F" w:rsidRDefault="00761A7F" w:rsidP="00761A7F">
                            <w:pPr>
                              <w:pStyle w:val="Caption"/>
                              <w:rPr>
                                <w:noProof/>
                                <w:lang w:val="en-US"/>
                              </w:rPr>
                            </w:pPr>
                          </w:p>
                          <w:p w14:paraId="77F2D3B3" w14:textId="77777777" w:rsidR="00761A7F" w:rsidRDefault="00761A7F"/>
                          <w:p w14:paraId="39B071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0F22AE7" w14:textId="77777777" w:rsidR="00761A7F" w:rsidRPr="00761A7F" w:rsidRDefault="00761A7F" w:rsidP="00761A7F">
                            <w:pPr>
                              <w:pStyle w:val="Caption"/>
                              <w:rPr>
                                <w:noProof/>
                                <w:lang w:val="en-US"/>
                              </w:rPr>
                            </w:pPr>
                          </w:p>
                          <w:p w14:paraId="2564C72C" w14:textId="77777777" w:rsidR="00761A7F" w:rsidRDefault="00761A7F"/>
                          <w:p w14:paraId="3239D0B0" w14:textId="2639A200"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F07BCA9" w14:textId="77777777" w:rsidR="00761A7F" w:rsidRPr="00761A7F" w:rsidRDefault="00761A7F" w:rsidP="00761A7F">
                            <w:pPr>
                              <w:pStyle w:val="Caption"/>
                              <w:rPr>
                                <w:noProof/>
                                <w:lang w:val="en-US"/>
                              </w:rPr>
                            </w:pPr>
                          </w:p>
                          <w:p w14:paraId="16DD9F9A" w14:textId="77777777" w:rsidR="00761A7F" w:rsidRDefault="00761A7F"/>
                          <w:p w14:paraId="4F408254" w14:textId="5F124C75"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D4B0DF" w14:textId="77777777" w:rsidR="00761A7F" w:rsidRPr="00761A7F" w:rsidRDefault="00761A7F" w:rsidP="00761A7F">
                            <w:pPr>
                              <w:pStyle w:val="Caption"/>
                              <w:rPr>
                                <w:noProof/>
                                <w:lang w:val="en-US"/>
                              </w:rPr>
                            </w:pPr>
                          </w:p>
                          <w:p w14:paraId="12924B7B" w14:textId="77777777" w:rsidR="00761A7F" w:rsidRDefault="00761A7F"/>
                          <w:p w14:paraId="7603479D" w14:textId="1B8EDB4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8"/>
                            <w:proofErr w:type="spellEnd"/>
                          </w:p>
                          <w:p w14:paraId="76DF4A4B" w14:textId="77777777" w:rsidR="00761A7F" w:rsidRPr="00761A7F" w:rsidRDefault="00761A7F" w:rsidP="00761A7F">
                            <w:pPr>
                              <w:pStyle w:val="Caption"/>
                              <w:rPr>
                                <w:noProof/>
                                <w:lang w:val="en-US"/>
                              </w:rPr>
                            </w:pPr>
                          </w:p>
                          <w:p w14:paraId="6F320D9D" w14:textId="77777777" w:rsidR="00761A7F" w:rsidRDefault="00761A7F"/>
                          <w:p w14:paraId="4F91D179" w14:textId="6E412F4D" w:rsidR="00761A7F" w:rsidRDefault="00761A7F" w:rsidP="00761A7F">
                            <w:pPr>
                              <w:pStyle w:val="Caption"/>
                              <w:rPr>
                                <w:lang w:val="en-US"/>
                              </w:rPr>
                            </w:pPr>
                            <w:bookmarkStart w:id="179" w:name="_Toc106115772"/>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79"/>
                            <w:proofErr w:type="spellEnd"/>
                          </w:p>
                          <w:p w14:paraId="1F5C32CB" w14:textId="281DE99F" w:rsidR="00761A7F" w:rsidRPr="00761A7F" w:rsidRDefault="00761A7F" w:rsidP="00761A7F">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28D5" id="Text Box 126" o:spid="_x0000_s1072" type="#_x0000_t202" style="position:absolute;margin-left:56.95pt;margin-top:394.35pt;width:374pt;height:1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" stroked="f">
                <v:textbox inset="0,0,0,0">
                  <w:txbxContent>
                    <w:p w14:paraId="512008E8" w14:textId="7D8D3289" w:rsidR="00761A7F" w:rsidRDefault="00761A7F" w:rsidP="00761A7F">
                      <w:pPr>
                        <w:pStyle w:val="Caption"/>
                        <w:rPr>
                          <w:lang w:val="en-US"/>
                        </w:rPr>
                      </w:pPr>
                      <w:bookmarkStart w:id="180" w:name="_Toc106115771"/>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5028E83" w14:textId="77777777" w:rsidR="00761A7F" w:rsidRPr="00761A7F" w:rsidRDefault="00761A7F" w:rsidP="00761A7F">
                      <w:pPr>
                        <w:pStyle w:val="Caption"/>
                        <w:rPr>
                          <w:noProof/>
                          <w:lang w:val="en-US"/>
                        </w:rPr>
                      </w:pPr>
                    </w:p>
                    <w:p w14:paraId="5E221673" w14:textId="77777777" w:rsidR="00761A7F" w:rsidRDefault="00761A7F"/>
                    <w:p w14:paraId="5CC411F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8F228EA" w14:textId="77777777" w:rsidR="00761A7F" w:rsidRPr="00761A7F" w:rsidRDefault="00761A7F" w:rsidP="00761A7F">
                      <w:pPr>
                        <w:pStyle w:val="Caption"/>
                        <w:rPr>
                          <w:noProof/>
                          <w:lang w:val="en-US"/>
                        </w:rPr>
                      </w:pPr>
                    </w:p>
                    <w:p w14:paraId="2D188056" w14:textId="77777777" w:rsidR="00761A7F" w:rsidRDefault="00761A7F"/>
                    <w:p w14:paraId="2000293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13A6293" w14:textId="77777777" w:rsidR="00761A7F" w:rsidRPr="00761A7F" w:rsidRDefault="00761A7F" w:rsidP="00761A7F">
                      <w:pPr>
                        <w:pStyle w:val="Caption"/>
                        <w:rPr>
                          <w:noProof/>
                          <w:lang w:val="en-US"/>
                        </w:rPr>
                      </w:pPr>
                    </w:p>
                    <w:p w14:paraId="77E46655" w14:textId="77777777" w:rsidR="00761A7F" w:rsidRDefault="00761A7F"/>
                    <w:p w14:paraId="1036CF4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1BAAF23" w14:textId="77777777" w:rsidR="00761A7F" w:rsidRPr="00761A7F" w:rsidRDefault="00761A7F" w:rsidP="00761A7F">
                      <w:pPr>
                        <w:pStyle w:val="Caption"/>
                        <w:rPr>
                          <w:noProof/>
                          <w:lang w:val="en-US"/>
                        </w:rPr>
                      </w:pPr>
                    </w:p>
                    <w:p w14:paraId="11DD8B1D" w14:textId="77777777" w:rsidR="00761A7F" w:rsidRDefault="00761A7F"/>
                    <w:p w14:paraId="7B2E904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60FAB5" w14:textId="77777777" w:rsidR="00761A7F" w:rsidRPr="00761A7F" w:rsidRDefault="00761A7F" w:rsidP="00761A7F">
                      <w:pPr>
                        <w:pStyle w:val="Caption"/>
                        <w:rPr>
                          <w:noProof/>
                          <w:lang w:val="en-US"/>
                        </w:rPr>
                      </w:pPr>
                    </w:p>
                    <w:p w14:paraId="577EDD93" w14:textId="77777777" w:rsidR="00761A7F" w:rsidRDefault="00761A7F"/>
                    <w:p w14:paraId="390738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51CE4FA" w14:textId="77777777" w:rsidR="00761A7F" w:rsidRPr="00761A7F" w:rsidRDefault="00761A7F" w:rsidP="00761A7F">
                      <w:pPr>
                        <w:pStyle w:val="Caption"/>
                        <w:rPr>
                          <w:noProof/>
                          <w:lang w:val="en-US"/>
                        </w:rPr>
                      </w:pPr>
                    </w:p>
                    <w:p w14:paraId="2089263C" w14:textId="77777777" w:rsidR="00761A7F" w:rsidRDefault="00761A7F"/>
                    <w:p w14:paraId="488C965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470CA45" w14:textId="77777777" w:rsidR="00761A7F" w:rsidRPr="00761A7F" w:rsidRDefault="00761A7F" w:rsidP="00761A7F">
                      <w:pPr>
                        <w:pStyle w:val="Caption"/>
                        <w:rPr>
                          <w:noProof/>
                          <w:lang w:val="en-US"/>
                        </w:rPr>
                      </w:pPr>
                    </w:p>
                    <w:p w14:paraId="060C8F2A" w14:textId="77777777" w:rsidR="00761A7F" w:rsidRDefault="00761A7F"/>
                    <w:p w14:paraId="2ADCE66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7807E7E" w14:textId="77777777" w:rsidR="00761A7F" w:rsidRPr="00761A7F" w:rsidRDefault="00761A7F" w:rsidP="00761A7F">
                      <w:pPr>
                        <w:pStyle w:val="Caption"/>
                        <w:rPr>
                          <w:noProof/>
                          <w:lang w:val="en-US"/>
                        </w:rPr>
                      </w:pPr>
                    </w:p>
                    <w:p w14:paraId="1781AFFF" w14:textId="77777777" w:rsidR="00761A7F" w:rsidRDefault="00761A7F"/>
                    <w:p w14:paraId="654985C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9F0434" w14:textId="77777777" w:rsidR="00761A7F" w:rsidRPr="00761A7F" w:rsidRDefault="00761A7F" w:rsidP="00761A7F">
                      <w:pPr>
                        <w:pStyle w:val="Caption"/>
                        <w:rPr>
                          <w:noProof/>
                          <w:lang w:val="en-US"/>
                        </w:rPr>
                      </w:pPr>
                    </w:p>
                    <w:p w14:paraId="7F712CF5" w14:textId="77777777" w:rsidR="00761A7F" w:rsidRDefault="00761A7F"/>
                    <w:p w14:paraId="33D6AC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DABB52D" w14:textId="77777777" w:rsidR="00761A7F" w:rsidRPr="00761A7F" w:rsidRDefault="00761A7F" w:rsidP="00761A7F">
                      <w:pPr>
                        <w:pStyle w:val="Caption"/>
                        <w:rPr>
                          <w:noProof/>
                          <w:lang w:val="en-US"/>
                        </w:rPr>
                      </w:pPr>
                    </w:p>
                    <w:p w14:paraId="4F526600" w14:textId="77777777" w:rsidR="00000000" w:rsidRDefault="00112158"/>
                    <w:p w14:paraId="271FE1F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2DBEDE" w14:textId="77777777" w:rsidR="00761A7F" w:rsidRPr="00761A7F" w:rsidRDefault="00761A7F" w:rsidP="00761A7F">
                      <w:pPr>
                        <w:pStyle w:val="Caption"/>
                        <w:rPr>
                          <w:noProof/>
                          <w:lang w:val="en-US"/>
                        </w:rPr>
                      </w:pPr>
                    </w:p>
                    <w:p w14:paraId="2F000C36" w14:textId="77777777" w:rsidR="00761A7F" w:rsidRDefault="00761A7F"/>
                    <w:p w14:paraId="2FE14AF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1067771" w14:textId="77777777" w:rsidR="00761A7F" w:rsidRPr="00761A7F" w:rsidRDefault="00761A7F" w:rsidP="00761A7F">
                      <w:pPr>
                        <w:pStyle w:val="Caption"/>
                        <w:rPr>
                          <w:noProof/>
                          <w:lang w:val="en-US"/>
                        </w:rPr>
                      </w:pPr>
                    </w:p>
                    <w:p w14:paraId="20211859" w14:textId="77777777" w:rsidR="00761A7F" w:rsidRDefault="00761A7F"/>
                    <w:p w14:paraId="30AFD032"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3D2DB0A" w14:textId="77777777" w:rsidR="00761A7F" w:rsidRPr="00761A7F" w:rsidRDefault="00761A7F" w:rsidP="00761A7F">
                      <w:pPr>
                        <w:pStyle w:val="Caption"/>
                        <w:rPr>
                          <w:noProof/>
                          <w:lang w:val="en-US"/>
                        </w:rPr>
                      </w:pPr>
                    </w:p>
                    <w:p w14:paraId="2B29F669" w14:textId="77777777" w:rsidR="00761A7F" w:rsidRDefault="00761A7F"/>
                    <w:p w14:paraId="03DEE39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CD588B" w14:textId="77777777" w:rsidR="00761A7F" w:rsidRPr="00761A7F" w:rsidRDefault="00761A7F" w:rsidP="00761A7F">
                      <w:pPr>
                        <w:pStyle w:val="Caption"/>
                        <w:rPr>
                          <w:noProof/>
                          <w:lang w:val="en-US"/>
                        </w:rPr>
                      </w:pPr>
                    </w:p>
                    <w:p w14:paraId="18CA93AE" w14:textId="77777777" w:rsidR="00761A7F" w:rsidRDefault="00761A7F"/>
                    <w:p w14:paraId="2E90431E"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F6BA59F" w14:textId="77777777" w:rsidR="008F5BF6" w:rsidRDefault="008F5BF6"/>
                    <w:p w14:paraId="0FBDA8CB"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A013A1A" w14:textId="77777777" w:rsidR="008F5BF6" w:rsidRDefault="008F5BF6"/>
                    <w:p w14:paraId="1C1EE6C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888AA39" w14:textId="77777777" w:rsidR="00761A7F" w:rsidRPr="00761A7F" w:rsidRDefault="00761A7F" w:rsidP="00761A7F">
                      <w:pPr>
                        <w:pStyle w:val="Caption"/>
                        <w:rPr>
                          <w:noProof/>
                          <w:lang w:val="en-US"/>
                        </w:rPr>
                      </w:pPr>
                    </w:p>
                    <w:p w14:paraId="5DF73A8D" w14:textId="77777777" w:rsidR="00761A7F" w:rsidRDefault="00761A7F"/>
                    <w:p w14:paraId="708E180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63B9D9B" w14:textId="77777777" w:rsidR="00761A7F" w:rsidRPr="00761A7F" w:rsidRDefault="00761A7F" w:rsidP="00761A7F">
                      <w:pPr>
                        <w:pStyle w:val="Caption"/>
                        <w:rPr>
                          <w:noProof/>
                          <w:lang w:val="en-US"/>
                        </w:rPr>
                      </w:pPr>
                    </w:p>
                    <w:p w14:paraId="081A027A" w14:textId="77777777" w:rsidR="00761A7F" w:rsidRDefault="00761A7F"/>
                    <w:p w14:paraId="68DDBA84"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D493CA3" w14:textId="77777777" w:rsidR="00761A7F" w:rsidRPr="00761A7F" w:rsidRDefault="00761A7F" w:rsidP="00761A7F">
                      <w:pPr>
                        <w:pStyle w:val="Caption"/>
                        <w:rPr>
                          <w:noProof/>
                          <w:lang w:val="en-US"/>
                        </w:rPr>
                      </w:pPr>
                    </w:p>
                    <w:p w14:paraId="1DA7F529" w14:textId="77777777" w:rsidR="00761A7F" w:rsidRDefault="00761A7F"/>
                    <w:p w14:paraId="4F74E55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28FCE7E" w14:textId="77777777" w:rsidR="00761A7F" w:rsidRPr="00761A7F" w:rsidRDefault="00761A7F" w:rsidP="00761A7F">
                      <w:pPr>
                        <w:pStyle w:val="Caption"/>
                        <w:rPr>
                          <w:noProof/>
                          <w:lang w:val="en-US"/>
                        </w:rPr>
                      </w:pPr>
                    </w:p>
                    <w:p w14:paraId="71F189F8" w14:textId="77777777" w:rsidR="00761A7F" w:rsidRDefault="00761A7F"/>
                    <w:p w14:paraId="5A46D2E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15994B" w14:textId="77777777" w:rsidR="00761A7F" w:rsidRPr="00761A7F" w:rsidRDefault="00761A7F" w:rsidP="00761A7F">
                      <w:pPr>
                        <w:pStyle w:val="Caption"/>
                        <w:rPr>
                          <w:noProof/>
                          <w:lang w:val="en-US"/>
                        </w:rPr>
                      </w:pPr>
                    </w:p>
                    <w:p w14:paraId="59A6C6FC" w14:textId="77777777" w:rsidR="00761A7F" w:rsidRDefault="00761A7F"/>
                    <w:p w14:paraId="6E2C8B3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DE666E5" w14:textId="77777777" w:rsidR="00761A7F" w:rsidRPr="00761A7F" w:rsidRDefault="00761A7F" w:rsidP="00761A7F">
                      <w:pPr>
                        <w:pStyle w:val="Caption"/>
                        <w:rPr>
                          <w:noProof/>
                          <w:lang w:val="en-US"/>
                        </w:rPr>
                      </w:pPr>
                    </w:p>
                    <w:p w14:paraId="4B0640D3" w14:textId="77777777" w:rsidR="00761A7F" w:rsidRDefault="00761A7F"/>
                    <w:p w14:paraId="49F1AC2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76540C8" w14:textId="77777777" w:rsidR="00761A7F" w:rsidRPr="00761A7F" w:rsidRDefault="00761A7F" w:rsidP="00761A7F">
                      <w:pPr>
                        <w:pStyle w:val="Caption"/>
                        <w:rPr>
                          <w:noProof/>
                          <w:lang w:val="en-US"/>
                        </w:rPr>
                      </w:pPr>
                    </w:p>
                    <w:p w14:paraId="62732DD8" w14:textId="77777777" w:rsidR="00761A7F" w:rsidRDefault="00761A7F"/>
                    <w:p w14:paraId="77B2949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8FBCFAF" w14:textId="77777777" w:rsidR="00761A7F" w:rsidRPr="00761A7F" w:rsidRDefault="00761A7F" w:rsidP="00761A7F">
                      <w:pPr>
                        <w:pStyle w:val="Caption"/>
                        <w:rPr>
                          <w:noProof/>
                          <w:lang w:val="en-US"/>
                        </w:rPr>
                      </w:pPr>
                    </w:p>
                    <w:p w14:paraId="0F5B2A3E" w14:textId="77777777" w:rsidR="00761A7F" w:rsidRDefault="00761A7F"/>
                    <w:p w14:paraId="377052C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B259135" w14:textId="77777777" w:rsidR="00761A7F" w:rsidRPr="00761A7F" w:rsidRDefault="00761A7F" w:rsidP="00761A7F">
                      <w:pPr>
                        <w:pStyle w:val="Caption"/>
                        <w:rPr>
                          <w:noProof/>
                          <w:lang w:val="en-US"/>
                        </w:rPr>
                      </w:pPr>
                    </w:p>
                    <w:p w14:paraId="1B409F6F" w14:textId="77777777" w:rsidR="00761A7F" w:rsidRDefault="00761A7F"/>
                    <w:p w14:paraId="19311E7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6BB852" w14:textId="77777777" w:rsidR="00761A7F" w:rsidRPr="00761A7F" w:rsidRDefault="00761A7F" w:rsidP="00761A7F">
                      <w:pPr>
                        <w:pStyle w:val="Caption"/>
                        <w:rPr>
                          <w:noProof/>
                          <w:lang w:val="en-US"/>
                        </w:rPr>
                      </w:pPr>
                    </w:p>
                    <w:p w14:paraId="1B8ACE86" w14:textId="77777777" w:rsidR="00761A7F" w:rsidRDefault="00761A7F"/>
                    <w:p w14:paraId="3721AF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243F91B" w14:textId="77777777" w:rsidR="00761A7F" w:rsidRPr="00761A7F" w:rsidRDefault="00761A7F" w:rsidP="00761A7F">
                      <w:pPr>
                        <w:pStyle w:val="Caption"/>
                        <w:rPr>
                          <w:noProof/>
                          <w:lang w:val="en-US"/>
                        </w:rPr>
                      </w:pPr>
                    </w:p>
                    <w:p w14:paraId="24B853AE" w14:textId="77777777" w:rsidR="00761A7F" w:rsidRDefault="00761A7F"/>
                    <w:p w14:paraId="4E6F100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5C5CF62" w14:textId="77777777" w:rsidR="00761A7F" w:rsidRPr="00761A7F" w:rsidRDefault="00761A7F" w:rsidP="00761A7F">
                      <w:pPr>
                        <w:pStyle w:val="Caption"/>
                        <w:rPr>
                          <w:noProof/>
                          <w:lang w:val="en-US"/>
                        </w:rPr>
                      </w:pPr>
                    </w:p>
                    <w:p w14:paraId="60B18DFC" w14:textId="77777777" w:rsidR="00000000" w:rsidRDefault="00112158"/>
                    <w:p w14:paraId="16A0DC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4477A63" w14:textId="77777777" w:rsidR="00761A7F" w:rsidRPr="00761A7F" w:rsidRDefault="00761A7F" w:rsidP="00761A7F">
                      <w:pPr>
                        <w:pStyle w:val="Caption"/>
                        <w:rPr>
                          <w:noProof/>
                          <w:lang w:val="en-US"/>
                        </w:rPr>
                      </w:pPr>
                    </w:p>
                    <w:p w14:paraId="352EF418" w14:textId="77777777" w:rsidR="00761A7F" w:rsidRDefault="00761A7F"/>
                    <w:p w14:paraId="6557052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6E5BA0" w14:textId="77777777" w:rsidR="00761A7F" w:rsidRPr="00761A7F" w:rsidRDefault="00761A7F" w:rsidP="00761A7F">
                      <w:pPr>
                        <w:pStyle w:val="Caption"/>
                        <w:rPr>
                          <w:noProof/>
                          <w:lang w:val="en-US"/>
                        </w:rPr>
                      </w:pPr>
                    </w:p>
                    <w:p w14:paraId="62BDDF84" w14:textId="77777777" w:rsidR="00761A7F" w:rsidRDefault="00761A7F"/>
                    <w:p w14:paraId="2934B55A"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61E14D6" w14:textId="77777777" w:rsidR="00761A7F" w:rsidRPr="00761A7F" w:rsidRDefault="00761A7F" w:rsidP="00761A7F">
                      <w:pPr>
                        <w:pStyle w:val="Caption"/>
                        <w:rPr>
                          <w:noProof/>
                          <w:lang w:val="en-US"/>
                        </w:rPr>
                      </w:pPr>
                    </w:p>
                    <w:p w14:paraId="2B123919" w14:textId="77777777" w:rsidR="00761A7F" w:rsidRDefault="00761A7F"/>
                    <w:p w14:paraId="7525486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25671FA" w14:textId="77777777" w:rsidR="00761A7F" w:rsidRPr="00761A7F" w:rsidRDefault="00761A7F" w:rsidP="00761A7F">
                      <w:pPr>
                        <w:pStyle w:val="Caption"/>
                        <w:rPr>
                          <w:noProof/>
                          <w:lang w:val="en-US"/>
                        </w:rPr>
                      </w:pPr>
                    </w:p>
                    <w:p w14:paraId="395F5B43" w14:textId="77777777" w:rsidR="00761A7F" w:rsidRDefault="00761A7F"/>
                    <w:p w14:paraId="1A3CF23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F249F11" w14:textId="77777777" w:rsidR="008F5BF6" w:rsidRDefault="008F5BF6"/>
                    <w:p w14:paraId="2AF7116A"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363D8DC" w14:textId="77777777" w:rsidR="008F5BF6" w:rsidRDefault="008F5BF6"/>
                    <w:p w14:paraId="0883697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47178CF" w14:textId="77777777" w:rsidR="00761A7F" w:rsidRPr="00761A7F" w:rsidRDefault="00761A7F" w:rsidP="00761A7F">
                      <w:pPr>
                        <w:pStyle w:val="Caption"/>
                        <w:rPr>
                          <w:noProof/>
                          <w:lang w:val="en-US"/>
                        </w:rPr>
                      </w:pPr>
                    </w:p>
                    <w:p w14:paraId="003465BC" w14:textId="77777777" w:rsidR="00761A7F" w:rsidRDefault="00761A7F"/>
                    <w:p w14:paraId="752F8A2D"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BD4D8FC" w14:textId="77777777" w:rsidR="00761A7F" w:rsidRPr="00761A7F" w:rsidRDefault="00761A7F" w:rsidP="00761A7F">
                      <w:pPr>
                        <w:pStyle w:val="Caption"/>
                        <w:rPr>
                          <w:noProof/>
                          <w:lang w:val="en-US"/>
                        </w:rPr>
                      </w:pPr>
                    </w:p>
                    <w:p w14:paraId="6F950E57" w14:textId="77777777" w:rsidR="00761A7F" w:rsidRDefault="00761A7F"/>
                    <w:p w14:paraId="445414C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8AE8CE1" w14:textId="77777777" w:rsidR="00761A7F" w:rsidRPr="00761A7F" w:rsidRDefault="00761A7F" w:rsidP="00761A7F">
                      <w:pPr>
                        <w:pStyle w:val="Caption"/>
                        <w:rPr>
                          <w:noProof/>
                          <w:lang w:val="en-US"/>
                        </w:rPr>
                      </w:pPr>
                    </w:p>
                    <w:p w14:paraId="0B5F8B7A" w14:textId="77777777" w:rsidR="00761A7F" w:rsidRDefault="00761A7F"/>
                    <w:p w14:paraId="6B7684D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D2E474" w14:textId="77777777" w:rsidR="00761A7F" w:rsidRPr="00761A7F" w:rsidRDefault="00761A7F" w:rsidP="00761A7F">
                      <w:pPr>
                        <w:pStyle w:val="Caption"/>
                        <w:rPr>
                          <w:noProof/>
                          <w:lang w:val="en-US"/>
                        </w:rPr>
                      </w:pPr>
                    </w:p>
                    <w:p w14:paraId="01930066" w14:textId="77777777" w:rsidR="00000000" w:rsidRDefault="00112158"/>
                    <w:p w14:paraId="7F82FCC0"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F275EB1" w14:textId="77777777" w:rsidR="008F5BF6" w:rsidRPr="008F5BF6" w:rsidRDefault="008F5BF6" w:rsidP="008F5BF6">
                      <w:pPr>
                        <w:pStyle w:val="Caption"/>
                        <w:rPr>
                          <w:rFonts w:cs="Times New Roman"/>
                          <w:bCs/>
                          <w:noProof/>
                          <w:szCs w:val="28"/>
                          <w:lang w:val="en-US"/>
                        </w:rPr>
                      </w:pPr>
                    </w:p>
                    <w:p w14:paraId="046884F2" w14:textId="77777777" w:rsidR="008F5BF6" w:rsidRDefault="008F5BF6"/>
                    <w:p w14:paraId="38C0E6D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B63D4E3" w14:textId="77777777" w:rsidR="008F5BF6" w:rsidRPr="008F5BF6" w:rsidRDefault="008F5BF6" w:rsidP="008F5BF6">
                      <w:pPr>
                        <w:pStyle w:val="Caption"/>
                        <w:rPr>
                          <w:rFonts w:cs="Times New Roman"/>
                          <w:bCs/>
                          <w:noProof/>
                          <w:szCs w:val="28"/>
                          <w:lang w:val="en-US"/>
                        </w:rPr>
                      </w:pPr>
                    </w:p>
                    <w:p w14:paraId="1FEAF710" w14:textId="77777777" w:rsidR="008F5BF6" w:rsidRDefault="008F5BF6"/>
                    <w:p w14:paraId="1414D83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EB665D4" w14:textId="77777777" w:rsidR="008F5BF6" w:rsidRPr="008F5BF6" w:rsidRDefault="008F5BF6" w:rsidP="008F5BF6">
                      <w:pPr>
                        <w:pStyle w:val="Caption"/>
                        <w:rPr>
                          <w:rFonts w:cs="Times New Roman"/>
                          <w:bCs/>
                          <w:noProof/>
                          <w:szCs w:val="28"/>
                          <w:lang w:val="en-US"/>
                        </w:rPr>
                      </w:pPr>
                    </w:p>
                    <w:p w14:paraId="366D5F4A" w14:textId="77777777" w:rsidR="008F5BF6" w:rsidRDefault="008F5BF6"/>
                    <w:p w14:paraId="1CED7BA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DAE042B" w14:textId="77777777" w:rsidR="008F5BF6" w:rsidRPr="008F5BF6" w:rsidRDefault="008F5BF6" w:rsidP="008F5BF6">
                      <w:pPr>
                        <w:pStyle w:val="Caption"/>
                        <w:rPr>
                          <w:rFonts w:cs="Times New Roman"/>
                          <w:bCs/>
                          <w:noProof/>
                          <w:szCs w:val="28"/>
                          <w:lang w:val="en-US"/>
                        </w:rPr>
                      </w:pPr>
                    </w:p>
                    <w:p w14:paraId="77E2D689" w14:textId="77777777" w:rsidR="008F5BF6" w:rsidRDefault="008F5BF6"/>
                    <w:p w14:paraId="544D3BB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1F864FF" w14:textId="77777777" w:rsidR="008F5BF6" w:rsidRPr="008F5BF6" w:rsidRDefault="008F5BF6" w:rsidP="008F5BF6">
                      <w:pPr>
                        <w:pStyle w:val="Caption"/>
                        <w:rPr>
                          <w:rFonts w:cs="Times New Roman"/>
                          <w:bCs/>
                          <w:noProof/>
                          <w:szCs w:val="28"/>
                          <w:lang w:val="en-US"/>
                        </w:rPr>
                      </w:pPr>
                    </w:p>
                    <w:p w14:paraId="2147671A" w14:textId="77777777" w:rsidR="008F5BF6" w:rsidRDefault="008F5BF6"/>
                    <w:p w14:paraId="4B4B097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8B6FCD7" w14:textId="77777777" w:rsidR="008F5BF6" w:rsidRPr="008F5BF6" w:rsidRDefault="008F5BF6" w:rsidP="008F5BF6">
                      <w:pPr>
                        <w:pStyle w:val="Caption"/>
                        <w:rPr>
                          <w:rFonts w:cs="Times New Roman"/>
                          <w:bCs/>
                          <w:noProof/>
                          <w:szCs w:val="28"/>
                          <w:lang w:val="en-US"/>
                        </w:rPr>
                      </w:pPr>
                    </w:p>
                    <w:p w14:paraId="3F0E7915" w14:textId="77777777" w:rsidR="008F5BF6" w:rsidRDefault="008F5BF6"/>
                    <w:p w14:paraId="2947DE3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524B7AD" w14:textId="77777777" w:rsidR="008F5BF6" w:rsidRPr="008F5BF6" w:rsidRDefault="008F5BF6" w:rsidP="008F5BF6">
                      <w:pPr>
                        <w:pStyle w:val="Caption"/>
                        <w:rPr>
                          <w:rFonts w:cs="Times New Roman"/>
                          <w:bCs/>
                          <w:noProof/>
                          <w:szCs w:val="28"/>
                          <w:lang w:val="en-US"/>
                        </w:rPr>
                      </w:pPr>
                    </w:p>
                    <w:p w14:paraId="2CA73D91" w14:textId="77777777" w:rsidR="008F5BF6" w:rsidRDefault="008F5BF6"/>
                    <w:p w14:paraId="26F1B5B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1D55014" w14:textId="77777777" w:rsidR="008F5BF6" w:rsidRPr="008F5BF6" w:rsidRDefault="008F5BF6" w:rsidP="008F5BF6">
                      <w:pPr>
                        <w:pStyle w:val="Caption"/>
                        <w:rPr>
                          <w:rFonts w:cs="Times New Roman"/>
                          <w:bCs/>
                          <w:noProof/>
                          <w:szCs w:val="28"/>
                          <w:lang w:val="en-US"/>
                        </w:rPr>
                      </w:pPr>
                    </w:p>
                    <w:p w14:paraId="0F6DC8E4" w14:textId="77777777" w:rsidR="008F5BF6" w:rsidRDefault="008F5BF6"/>
                    <w:p w14:paraId="01C07A18"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18A516" w14:textId="77777777" w:rsidR="00761A7F" w:rsidRPr="00761A7F" w:rsidRDefault="00761A7F" w:rsidP="00761A7F">
                      <w:pPr>
                        <w:pStyle w:val="Caption"/>
                        <w:rPr>
                          <w:noProof/>
                          <w:lang w:val="en-US"/>
                        </w:rPr>
                      </w:pPr>
                    </w:p>
                    <w:p w14:paraId="5C8229F0" w14:textId="77777777" w:rsidR="00761A7F" w:rsidRDefault="00761A7F"/>
                    <w:p w14:paraId="088FD11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054AD88" w14:textId="77777777" w:rsidR="00761A7F" w:rsidRPr="00761A7F" w:rsidRDefault="00761A7F" w:rsidP="00761A7F">
                      <w:pPr>
                        <w:pStyle w:val="Caption"/>
                        <w:rPr>
                          <w:noProof/>
                          <w:lang w:val="en-US"/>
                        </w:rPr>
                      </w:pPr>
                    </w:p>
                    <w:p w14:paraId="1B91F5E7" w14:textId="77777777" w:rsidR="00761A7F" w:rsidRDefault="00761A7F"/>
                    <w:p w14:paraId="49935AE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5146F9F" w14:textId="77777777" w:rsidR="00761A7F" w:rsidRPr="00761A7F" w:rsidRDefault="00761A7F" w:rsidP="00761A7F">
                      <w:pPr>
                        <w:pStyle w:val="Caption"/>
                        <w:rPr>
                          <w:noProof/>
                          <w:lang w:val="en-US"/>
                        </w:rPr>
                      </w:pPr>
                    </w:p>
                    <w:p w14:paraId="6C0AF6B5" w14:textId="77777777" w:rsidR="00761A7F" w:rsidRDefault="00761A7F"/>
                    <w:p w14:paraId="7BA776A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2811E5E" w14:textId="77777777" w:rsidR="00761A7F" w:rsidRPr="00761A7F" w:rsidRDefault="00761A7F" w:rsidP="00761A7F">
                      <w:pPr>
                        <w:pStyle w:val="Caption"/>
                        <w:rPr>
                          <w:noProof/>
                          <w:lang w:val="en-US"/>
                        </w:rPr>
                      </w:pPr>
                    </w:p>
                    <w:p w14:paraId="0E76F3AA" w14:textId="77777777" w:rsidR="00761A7F" w:rsidRDefault="00761A7F"/>
                    <w:p w14:paraId="046E695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ACD2639" w14:textId="77777777" w:rsidR="008F5BF6" w:rsidRDefault="008F5BF6"/>
                    <w:p w14:paraId="4B4021D6"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65EF35E" w14:textId="77777777" w:rsidR="008F5BF6" w:rsidRDefault="008F5BF6"/>
                    <w:p w14:paraId="33AB5B2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FD5BB44" w14:textId="77777777" w:rsidR="00761A7F" w:rsidRPr="00761A7F" w:rsidRDefault="00761A7F" w:rsidP="00761A7F">
                      <w:pPr>
                        <w:pStyle w:val="Caption"/>
                        <w:rPr>
                          <w:noProof/>
                          <w:lang w:val="en-US"/>
                        </w:rPr>
                      </w:pPr>
                    </w:p>
                    <w:p w14:paraId="557E0B73" w14:textId="77777777" w:rsidR="00761A7F" w:rsidRDefault="00761A7F"/>
                    <w:p w14:paraId="5F8A1C4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06AF5E1" w14:textId="77777777" w:rsidR="00761A7F" w:rsidRPr="00761A7F" w:rsidRDefault="00761A7F" w:rsidP="00761A7F">
                      <w:pPr>
                        <w:pStyle w:val="Caption"/>
                        <w:rPr>
                          <w:noProof/>
                          <w:lang w:val="en-US"/>
                        </w:rPr>
                      </w:pPr>
                    </w:p>
                    <w:p w14:paraId="326793C7" w14:textId="77777777" w:rsidR="00761A7F" w:rsidRDefault="00761A7F"/>
                    <w:p w14:paraId="64245263" w14:textId="4A9D075E"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0799C58" w14:textId="77777777" w:rsidR="00761A7F" w:rsidRPr="00761A7F" w:rsidRDefault="00761A7F" w:rsidP="00761A7F">
                      <w:pPr>
                        <w:pStyle w:val="Caption"/>
                        <w:rPr>
                          <w:noProof/>
                          <w:lang w:val="en-US"/>
                        </w:rPr>
                      </w:pPr>
                    </w:p>
                    <w:p w14:paraId="346FC9E4" w14:textId="77777777" w:rsidR="00761A7F" w:rsidRDefault="00761A7F"/>
                    <w:p w14:paraId="3FA0F536"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CEBFA1A" w14:textId="77777777" w:rsidR="00761A7F" w:rsidRPr="00761A7F" w:rsidRDefault="00761A7F" w:rsidP="00761A7F">
                      <w:pPr>
                        <w:pStyle w:val="Caption"/>
                        <w:rPr>
                          <w:noProof/>
                          <w:lang w:val="en-US"/>
                        </w:rPr>
                      </w:pPr>
                    </w:p>
                    <w:p w14:paraId="23E676FD" w14:textId="77777777" w:rsidR="00761A7F" w:rsidRDefault="00761A7F"/>
                    <w:p w14:paraId="5B6F7C9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F0B5491" w14:textId="77777777" w:rsidR="00761A7F" w:rsidRPr="00761A7F" w:rsidRDefault="00761A7F" w:rsidP="00761A7F">
                      <w:pPr>
                        <w:pStyle w:val="Caption"/>
                        <w:rPr>
                          <w:noProof/>
                          <w:lang w:val="en-US"/>
                        </w:rPr>
                      </w:pPr>
                    </w:p>
                    <w:p w14:paraId="50B822DB" w14:textId="77777777" w:rsidR="00761A7F" w:rsidRDefault="00761A7F"/>
                    <w:p w14:paraId="431DFF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0EA556C" w14:textId="77777777" w:rsidR="00761A7F" w:rsidRPr="00761A7F" w:rsidRDefault="00761A7F" w:rsidP="00761A7F">
                      <w:pPr>
                        <w:pStyle w:val="Caption"/>
                        <w:rPr>
                          <w:noProof/>
                          <w:lang w:val="en-US"/>
                        </w:rPr>
                      </w:pPr>
                    </w:p>
                    <w:p w14:paraId="68DC1228" w14:textId="77777777" w:rsidR="00761A7F" w:rsidRDefault="00761A7F"/>
                    <w:p w14:paraId="5DB1878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EA96809" w14:textId="77777777" w:rsidR="00761A7F" w:rsidRPr="00761A7F" w:rsidRDefault="00761A7F" w:rsidP="00761A7F">
                      <w:pPr>
                        <w:pStyle w:val="Caption"/>
                        <w:rPr>
                          <w:noProof/>
                          <w:lang w:val="en-US"/>
                        </w:rPr>
                      </w:pPr>
                    </w:p>
                    <w:p w14:paraId="4409163C" w14:textId="77777777" w:rsidR="00761A7F" w:rsidRDefault="00761A7F"/>
                    <w:p w14:paraId="2BA6C41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7BDFE26" w14:textId="77777777" w:rsidR="00761A7F" w:rsidRPr="00761A7F" w:rsidRDefault="00761A7F" w:rsidP="00761A7F">
                      <w:pPr>
                        <w:pStyle w:val="Caption"/>
                        <w:rPr>
                          <w:noProof/>
                          <w:lang w:val="en-US"/>
                        </w:rPr>
                      </w:pPr>
                    </w:p>
                    <w:p w14:paraId="0ECBD671" w14:textId="77777777" w:rsidR="00761A7F" w:rsidRDefault="00761A7F"/>
                    <w:p w14:paraId="3CEE705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2258716E" w14:textId="77777777" w:rsidR="00761A7F" w:rsidRPr="00761A7F" w:rsidRDefault="00761A7F" w:rsidP="00761A7F">
                      <w:pPr>
                        <w:pStyle w:val="Caption"/>
                        <w:rPr>
                          <w:noProof/>
                          <w:lang w:val="en-US"/>
                        </w:rPr>
                      </w:pPr>
                    </w:p>
                    <w:p w14:paraId="360448CD" w14:textId="77777777" w:rsidR="00761A7F" w:rsidRDefault="00761A7F"/>
                    <w:p w14:paraId="5D69B10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AB8F0C5" w14:textId="77777777" w:rsidR="00761A7F" w:rsidRPr="00761A7F" w:rsidRDefault="00761A7F" w:rsidP="00761A7F">
                      <w:pPr>
                        <w:pStyle w:val="Caption"/>
                        <w:rPr>
                          <w:noProof/>
                          <w:lang w:val="en-US"/>
                        </w:rPr>
                      </w:pPr>
                    </w:p>
                    <w:p w14:paraId="63F99B3E" w14:textId="77777777" w:rsidR="00761A7F" w:rsidRDefault="00761A7F"/>
                    <w:p w14:paraId="79C5860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9B34842" w14:textId="77777777" w:rsidR="00761A7F" w:rsidRPr="00761A7F" w:rsidRDefault="00761A7F" w:rsidP="00761A7F">
                      <w:pPr>
                        <w:pStyle w:val="Caption"/>
                        <w:rPr>
                          <w:noProof/>
                          <w:lang w:val="en-US"/>
                        </w:rPr>
                      </w:pPr>
                    </w:p>
                    <w:p w14:paraId="5DE7C8BE" w14:textId="77777777" w:rsidR="00761A7F" w:rsidRDefault="00761A7F"/>
                    <w:p w14:paraId="200D06C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EC9CD65" w14:textId="77777777" w:rsidR="00761A7F" w:rsidRPr="00761A7F" w:rsidRDefault="00761A7F" w:rsidP="00761A7F">
                      <w:pPr>
                        <w:pStyle w:val="Caption"/>
                        <w:rPr>
                          <w:noProof/>
                          <w:lang w:val="en-US"/>
                        </w:rPr>
                      </w:pPr>
                    </w:p>
                    <w:p w14:paraId="0ED97203" w14:textId="77777777" w:rsidR="00000000" w:rsidRDefault="00112158"/>
                    <w:p w14:paraId="46F79A2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3E1CBCC" w14:textId="77777777" w:rsidR="00761A7F" w:rsidRPr="00761A7F" w:rsidRDefault="00761A7F" w:rsidP="00761A7F">
                      <w:pPr>
                        <w:pStyle w:val="Caption"/>
                        <w:rPr>
                          <w:noProof/>
                          <w:lang w:val="en-US"/>
                        </w:rPr>
                      </w:pPr>
                    </w:p>
                    <w:p w14:paraId="28540DBA" w14:textId="77777777" w:rsidR="00761A7F" w:rsidRDefault="00761A7F"/>
                    <w:p w14:paraId="3B9F7063"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EA75B4E" w14:textId="77777777" w:rsidR="00761A7F" w:rsidRPr="00761A7F" w:rsidRDefault="00761A7F" w:rsidP="00761A7F">
                      <w:pPr>
                        <w:pStyle w:val="Caption"/>
                        <w:rPr>
                          <w:noProof/>
                          <w:lang w:val="en-US"/>
                        </w:rPr>
                      </w:pPr>
                    </w:p>
                    <w:p w14:paraId="2566BB45" w14:textId="77777777" w:rsidR="00761A7F" w:rsidRDefault="00761A7F"/>
                    <w:p w14:paraId="712B0A53"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B37FE34" w14:textId="77777777" w:rsidR="00761A7F" w:rsidRPr="00761A7F" w:rsidRDefault="00761A7F" w:rsidP="00761A7F">
                      <w:pPr>
                        <w:pStyle w:val="Caption"/>
                        <w:rPr>
                          <w:noProof/>
                          <w:lang w:val="en-US"/>
                        </w:rPr>
                      </w:pPr>
                    </w:p>
                    <w:p w14:paraId="4E1FC1AB" w14:textId="77777777" w:rsidR="00761A7F" w:rsidRDefault="00761A7F"/>
                    <w:p w14:paraId="3355A07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6FA3C9D" w14:textId="77777777" w:rsidR="00761A7F" w:rsidRPr="00761A7F" w:rsidRDefault="00761A7F" w:rsidP="00761A7F">
                      <w:pPr>
                        <w:pStyle w:val="Caption"/>
                        <w:rPr>
                          <w:noProof/>
                          <w:lang w:val="en-US"/>
                        </w:rPr>
                      </w:pPr>
                    </w:p>
                    <w:p w14:paraId="78F43A22" w14:textId="77777777" w:rsidR="00761A7F" w:rsidRDefault="00761A7F"/>
                    <w:p w14:paraId="4C672828"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C7C5F79" w14:textId="77777777" w:rsidR="008F5BF6" w:rsidRDefault="008F5BF6"/>
                    <w:p w14:paraId="3A676FBC"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D3663C7" w14:textId="77777777" w:rsidR="008F5BF6" w:rsidRDefault="008F5BF6"/>
                    <w:p w14:paraId="1A9E930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7B1CD4" w14:textId="77777777" w:rsidR="00761A7F" w:rsidRPr="00761A7F" w:rsidRDefault="00761A7F" w:rsidP="00761A7F">
                      <w:pPr>
                        <w:pStyle w:val="Caption"/>
                        <w:rPr>
                          <w:noProof/>
                          <w:lang w:val="en-US"/>
                        </w:rPr>
                      </w:pPr>
                    </w:p>
                    <w:p w14:paraId="1E0DCE14" w14:textId="77777777" w:rsidR="00761A7F" w:rsidRDefault="00761A7F"/>
                    <w:p w14:paraId="12A79FAC"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3A54B1F" w14:textId="77777777" w:rsidR="00761A7F" w:rsidRPr="00761A7F" w:rsidRDefault="00761A7F" w:rsidP="00761A7F">
                      <w:pPr>
                        <w:pStyle w:val="Caption"/>
                        <w:rPr>
                          <w:noProof/>
                          <w:lang w:val="en-US"/>
                        </w:rPr>
                      </w:pPr>
                    </w:p>
                    <w:p w14:paraId="373FC299" w14:textId="77777777" w:rsidR="00761A7F" w:rsidRDefault="00761A7F"/>
                    <w:p w14:paraId="6DB4EA99" w14:textId="2419355C"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098F3AE" w14:textId="77777777" w:rsidR="00761A7F" w:rsidRPr="00761A7F" w:rsidRDefault="00761A7F" w:rsidP="00761A7F">
                      <w:pPr>
                        <w:pStyle w:val="Caption"/>
                        <w:rPr>
                          <w:noProof/>
                          <w:lang w:val="en-US"/>
                        </w:rPr>
                      </w:pPr>
                    </w:p>
                    <w:p w14:paraId="16C93D0B" w14:textId="77777777" w:rsidR="00761A7F" w:rsidRDefault="00761A7F"/>
                    <w:p w14:paraId="413798E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CF0A6F7" w14:textId="77777777" w:rsidR="00761A7F" w:rsidRPr="00761A7F" w:rsidRDefault="00761A7F" w:rsidP="00761A7F">
                      <w:pPr>
                        <w:pStyle w:val="Caption"/>
                        <w:rPr>
                          <w:noProof/>
                          <w:lang w:val="en-US"/>
                        </w:rPr>
                      </w:pPr>
                    </w:p>
                    <w:p w14:paraId="07420031" w14:textId="77777777" w:rsidR="00761A7F" w:rsidRDefault="00761A7F"/>
                    <w:p w14:paraId="0A0DFC9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5A00DD0" w14:textId="77777777" w:rsidR="00761A7F" w:rsidRPr="00761A7F" w:rsidRDefault="00761A7F" w:rsidP="00761A7F">
                      <w:pPr>
                        <w:pStyle w:val="Caption"/>
                        <w:rPr>
                          <w:noProof/>
                          <w:lang w:val="en-US"/>
                        </w:rPr>
                      </w:pPr>
                    </w:p>
                    <w:p w14:paraId="783EC00C" w14:textId="77777777" w:rsidR="00761A7F" w:rsidRDefault="00761A7F"/>
                    <w:p w14:paraId="1A5A843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D903058" w14:textId="77777777" w:rsidR="00761A7F" w:rsidRPr="00761A7F" w:rsidRDefault="00761A7F" w:rsidP="00761A7F">
                      <w:pPr>
                        <w:pStyle w:val="Caption"/>
                        <w:rPr>
                          <w:noProof/>
                          <w:lang w:val="en-US"/>
                        </w:rPr>
                      </w:pPr>
                    </w:p>
                    <w:p w14:paraId="3F9B5013" w14:textId="77777777" w:rsidR="00761A7F" w:rsidRDefault="00761A7F"/>
                    <w:p w14:paraId="445BB3E8"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D119E4E" w14:textId="77777777" w:rsidR="00761A7F" w:rsidRPr="00761A7F" w:rsidRDefault="00761A7F" w:rsidP="00761A7F">
                      <w:pPr>
                        <w:pStyle w:val="Caption"/>
                        <w:rPr>
                          <w:noProof/>
                          <w:lang w:val="en-US"/>
                        </w:rPr>
                      </w:pPr>
                    </w:p>
                    <w:p w14:paraId="77F2D3B3" w14:textId="77777777" w:rsidR="00761A7F" w:rsidRDefault="00761A7F"/>
                    <w:p w14:paraId="39B0712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0F22AE7" w14:textId="77777777" w:rsidR="00761A7F" w:rsidRPr="00761A7F" w:rsidRDefault="00761A7F" w:rsidP="00761A7F">
                      <w:pPr>
                        <w:pStyle w:val="Caption"/>
                        <w:rPr>
                          <w:noProof/>
                          <w:lang w:val="en-US"/>
                        </w:rPr>
                      </w:pPr>
                    </w:p>
                    <w:p w14:paraId="2564C72C" w14:textId="77777777" w:rsidR="00761A7F" w:rsidRDefault="00761A7F"/>
                    <w:p w14:paraId="3239D0B0" w14:textId="2639A200"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8</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6F07BCA9" w14:textId="77777777" w:rsidR="00761A7F" w:rsidRPr="00761A7F" w:rsidRDefault="00761A7F" w:rsidP="00761A7F">
                      <w:pPr>
                        <w:pStyle w:val="Caption"/>
                        <w:rPr>
                          <w:noProof/>
                          <w:lang w:val="en-US"/>
                        </w:rPr>
                      </w:pPr>
                    </w:p>
                    <w:p w14:paraId="16DD9F9A" w14:textId="77777777" w:rsidR="00761A7F" w:rsidRDefault="00761A7F"/>
                    <w:p w14:paraId="4F408254" w14:textId="5F124C75"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8D4B0DF" w14:textId="77777777" w:rsidR="00761A7F" w:rsidRPr="00761A7F" w:rsidRDefault="00761A7F" w:rsidP="00761A7F">
                      <w:pPr>
                        <w:pStyle w:val="Caption"/>
                        <w:rPr>
                          <w:noProof/>
                          <w:lang w:val="en-US"/>
                        </w:rPr>
                      </w:pPr>
                    </w:p>
                    <w:p w14:paraId="12924B7B" w14:textId="77777777" w:rsidR="00761A7F" w:rsidRDefault="00761A7F"/>
                    <w:p w14:paraId="7603479D" w14:textId="1B8EDB49"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80"/>
                      <w:proofErr w:type="spellEnd"/>
                    </w:p>
                    <w:p w14:paraId="76DF4A4B" w14:textId="77777777" w:rsidR="00761A7F" w:rsidRPr="00761A7F" w:rsidRDefault="00761A7F" w:rsidP="00761A7F">
                      <w:pPr>
                        <w:pStyle w:val="Caption"/>
                        <w:rPr>
                          <w:noProof/>
                          <w:lang w:val="en-US"/>
                        </w:rPr>
                      </w:pPr>
                    </w:p>
                    <w:p w14:paraId="6F320D9D" w14:textId="77777777" w:rsidR="00761A7F" w:rsidRDefault="00761A7F"/>
                    <w:p w14:paraId="4F91D179" w14:textId="6E412F4D" w:rsidR="00761A7F" w:rsidRDefault="00761A7F" w:rsidP="00761A7F">
                      <w:pPr>
                        <w:pStyle w:val="Caption"/>
                        <w:rPr>
                          <w:lang w:val="en-US"/>
                        </w:rPr>
                      </w:pPr>
                      <w:bookmarkStart w:id="181" w:name="_Toc106115772"/>
                      <w:r>
                        <w:t xml:space="preserve">Hình 2. </w:t>
                      </w:r>
                      <w:r>
                        <w:fldChar w:fldCharType="begin"/>
                      </w:r>
                      <w:r>
                        <w:instrText xml:space="preserve"> SEQ Hình_2. \* ARABIC </w:instrText>
                      </w:r>
                      <w:r>
                        <w:fldChar w:fldCharType="separate"/>
                      </w:r>
                      <w:r w:rsidR="00B87B97">
                        <w:rPr>
                          <w:noProof/>
                        </w:rPr>
                        <w:t>18</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81"/>
                      <w:proofErr w:type="spellEnd"/>
                    </w:p>
                    <w:p w14:paraId="1F5C32CB" w14:textId="281DE99F" w:rsidR="00761A7F" w:rsidRPr="00761A7F" w:rsidRDefault="00761A7F" w:rsidP="00761A7F">
                      <w:pPr>
                        <w:pStyle w:val="Caption"/>
                        <w:rPr>
                          <w:noProof/>
                          <w:lang w:val="en-US"/>
                        </w:rPr>
                      </w:pPr>
                    </w:p>
                  </w:txbxContent>
                </v:textbox>
                <w10:wrap type="topAndBottom"/>
              </v:shape>
            </w:pict>
          </mc:Fallback>
        </mc:AlternateContent>
      </w:r>
      <w:r>
        <w:rPr>
          <w:rFonts w:ascii="Times New Roman" w:hAnsi="Times New Roman" w:cs="Times New Roman"/>
          <w:b/>
          <w:bCs/>
          <w:noProof/>
          <w:sz w:val="28"/>
          <w:szCs w:val="28"/>
          <w:lang w:val="en-US"/>
        </w:rPr>
        <w:drawing>
          <wp:anchor distT="0" distB="0" distL="114300" distR="114300" simplePos="0" relativeHeight="251756544" behindDoc="0" locked="0" layoutInCell="1" allowOverlap="1" wp14:anchorId="252EF36A" wp14:editId="7AF4A5E2">
            <wp:simplePos x="0" y="0"/>
            <wp:positionH relativeFrom="margin">
              <wp:posOffset>139065</wp:posOffset>
            </wp:positionH>
            <wp:positionV relativeFrom="paragraph">
              <wp:posOffset>3187700</wp:posOffset>
            </wp:positionV>
            <wp:extent cx="5648960" cy="1879600"/>
            <wp:effectExtent l="0" t="0" r="889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8960" cy="1879600"/>
                    </a:xfrm>
                    <a:prstGeom prst="rect">
                      <a:avLst/>
                    </a:prstGeom>
                    <a:noFill/>
                  </pic:spPr>
                </pic:pic>
              </a:graphicData>
            </a:graphic>
            <wp14:sizeRelH relativeFrom="margin">
              <wp14:pctWidth>0</wp14:pctWidth>
            </wp14:sizeRelH>
            <wp14:sizeRelV relativeFrom="margin">
              <wp14:pctHeight>0</wp14:pctHeight>
            </wp14:sizeRelV>
          </wp:anchor>
        </w:drawing>
      </w:r>
      <w:r w:rsidR="00A003E8">
        <w:rPr>
          <w:rFonts w:ascii="Times New Roman" w:hAnsi="Times New Roman" w:cs="Times New Roman"/>
          <w:b/>
          <w:bCs/>
          <w:noProof/>
          <w:sz w:val="28"/>
          <w:szCs w:val="28"/>
          <w:lang w:val="en-US"/>
        </w:rPr>
        <w:drawing>
          <wp:anchor distT="0" distB="0" distL="114300" distR="114300" simplePos="0" relativeHeight="251755520" behindDoc="0" locked="0" layoutInCell="1" allowOverlap="1" wp14:anchorId="60BDB152" wp14:editId="1D863B0D">
            <wp:simplePos x="0" y="0"/>
            <wp:positionH relativeFrom="column">
              <wp:posOffset>1905</wp:posOffset>
            </wp:positionH>
            <wp:positionV relativeFrom="paragraph">
              <wp:posOffset>2540</wp:posOffset>
            </wp:positionV>
            <wp:extent cx="5880288" cy="2577179"/>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80288" cy="2577179"/>
                    </a:xfrm>
                    <a:prstGeom prst="rect">
                      <a:avLst/>
                    </a:prstGeom>
                    <a:noFill/>
                  </pic:spPr>
                </pic:pic>
              </a:graphicData>
            </a:graphic>
          </wp:anchor>
        </w:drawing>
      </w:r>
      <w:proofErr w:type="spellStart"/>
      <w:r w:rsidR="00A003E8">
        <w:rPr>
          <w:rFonts w:ascii="Times New Roman" w:hAnsi="Times New Roman" w:cs="Times New Roman"/>
          <w:b/>
          <w:bCs/>
          <w:sz w:val="28"/>
          <w:szCs w:val="28"/>
          <w:lang w:val="en-US"/>
        </w:rPr>
        <w:t>Bước</w:t>
      </w:r>
      <w:proofErr w:type="spellEnd"/>
      <w:r w:rsidR="00A003E8">
        <w:rPr>
          <w:rFonts w:ascii="Times New Roman" w:hAnsi="Times New Roman" w:cs="Times New Roman"/>
          <w:b/>
          <w:bCs/>
          <w:sz w:val="28"/>
          <w:szCs w:val="28"/>
          <w:lang w:val="en-US"/>
        </w:rPr>
        <w:t xml:space="preserve"> 4: </w:t>
      </w:r>
      <w:proofErr w:type="spellStart"/>
      <w:r w:rsidR="00A003E8" w:rsidRPr="006629EE">
        <w:rPr>
          <w:rFonts w:ascii="Times New Roman" w:hAnsi="Times New Roman" w:cs="Times New Roman"/>
          <w:sz w:val="28"/>
          <w:szCs w:val="28"/>
          <w:lang w:val="en-US"/>
        </w:rPr>
        <w:t>Vào</w:t>
      </w:r>
      <w:proofErr w:type="spellEnd"/>
      <w:r w:rsidR="00A003E8" w:rsidRPr="006629EE">
        <w:rPr>
          <w:rFonts w:ascii="Times New Roman" w:hAnsi="Times New Roman" w:cs="Times New Roman"/>
          <w:sz w:val="28"/>
          <w:szCs w:val="28"/>
          <w:lang w:val="en-US"/>
        </w:rPr>
        <w:t xml:space="preserve"> </w:t>
      </w:r>
      <w:proofErr w:type="spellStart"/>
      <w:r w:rsidR="00A003E8" w:rsidRPr="006629EE">
        <w:rPr>
          <w:rFonts w:ascii="Times New Roman" w:hAnsi="Times New Roman" w:cs="Times New Roman"/>
          <w:sz w:val="28"/>
          <w:szCs w:val="28"/>
          <w:lang w:val="en-US"/>
        </w:rPr>
        <w:t>mục</w:t>
      </w:r>
      <w:proofErr w:type="spellEnd"/>
      <w:r w:rsidR="00A003E8" w:rsidRPr="006629EE">
        <w:rPr>
          <w:rFonts w:ascii="Times New Roman" w:hAnsi="Times New Roman" w:cs="Times New Roman"/>
          <w:sz w:val="28"/>
          <w:szCs w:val="28"/>
          <w:lang w:val="en-US"/>
        </w:rPr>
        <w:t xml:space="preserve"> Info, copy </w:t>
      </w:r>
      <w:proofErr w:type="spellStart"/>
      <w:r w:rsidR="00A003E8" w:rsidRPr="006629EE">
        <w:rPr>
          <w:rFonts w:ascii="Times New Roman" w:hAnsi="Times New Roman" w:cs="Times New Roman"/>
          <w:sz w:val="28"/>
          <w:szCs w:val="28"/>
          <w:lang w:val="en-US"/>
        </w:rPr>
        <w:t>mã</w:t>
      </w:r>
      <w:proofErr w:type="spellEnd"/>
      <w:r w:rsidR="00A003E8" w:rsidRPr="006629EE">
        <w:rPr>
          <w:rFonts w:ascii="Times New Roman" w:hAnsi="Times New Roman" w:cs="Times New Roman"/>
          <w:sz w:val="28"/>
          <w:szCs w:val="28"/>
          <w:lang w:val="en-US"/>
        </w:rPr>
        <w:t xml:space="preserve"> code Blynk </w:t>
      </w:r>
      <w:proofErr w:type="spellStart"/>
      <w:r w:rsidR="00A003E8" w:rsidRPr="006629EE">
        <w:rPr>
          <w:rFonts w:ascii="Times New Roman" w:hAnsi="Times New Roman" w:cs="Times New Roman"/>
          <w:sz w:val="28"/>
          <w:szCs w:val="28"/>
          <w:lang w:val="en-US"/>
        </w:rPr>
        <w:t>cung</w:t>
      </w:r>
      <w:proofErr w:type="spellEnd"/>
      <w:r w:rsidR="00A003E8" w:rsidRPr="006629EE">
        <w:rPr>
          <w:rFonts w:ascii="Times New Roman" w:hAnsi="Times New Roman" w:cs="Times New Roman"/>
          <w:sz w:val="28"/>
          <w:szCs w:val="28"/>
          <w:lang w:val="en-US"/>
        </w:rPr>
        <w:t xml:space="preserve"> </w:t>
      </w:r>
      <w:proofErr w:type="spellStart"/>
      <w:r w:rsidR="00A003E8" w:rsidRPr="006629EE">
        <w:rPr>
          <w:rFonts w:ascii="Times New Roman" w:hAnsi="Times New Roman" w:cs="Times New Roman"/>
          <w:sz w:val="28"/>
          <w:szCs w:val="28"/>
          <w:lang w:val="en-US"/>
        </w:rPr>
        <w:t>cấp</w:t>
      </w:r>
      <w:proofErr w:type="spellEnd"/>
      <w:r w:rsidR="00A003E8" w:rsidRPr="006629EE">
        <w:rPr>
          <w:rFonts w:ascii="Times New Roman" w:hAnsi="Times New Roman" w:cs="Times New Roman"/>
          <w:sz w:val="28"/>
          <w:szCs w:val="28"/>
          <w:lang w:val="en-US"/>
        </w:rPr>
        <w:t>.</w:t>
      </w:r>
    </w:p>
    <w:p w14:paraId="482128EC" w14:textId="108731AE" w:rsidR="00FA66D3" w:rsidRPr="00761A7F" w:rsidRDefault="001B6A5B" w:rsidP="00EC137B">
      <w:pPr>
        <w:pStyle w:val="ListParagraph"/>
        <w:numPr>
          <w:ilvl w:val="0"/>
          <w:numId w:val="59"/>
        </w:numPr>
        <w:spacing w:line="276" w:lineRule="auto"/>
        <w:ind w:left="360"/>
        <w:jc w:val="both"/>
        <w:rPr>
          <w:rFonts w:ascii="Times New Roman" w:hAnsi="Times New Roman" w:cs="Times New Roman"/>
          <w:sz w:val="28"/>
          <w:szCs w:val="28"/>
          <w:lang w:val="en-US"/>
        </w:rPr>
      </w:pPr>
      <w:proofErr w:type="spellStart"/>
      <w:r w:rsidRPr="00761A7F">
        <w:rPr>
          <w:rFonts w:ascii="Times New Roman" w:hAnsi="Times New Roman" w:cs="Times New Roman"/>
          <w:sz w:val="28"/>
          <w:szCs w:val="28"/>
          <w:lang w:val="en-US"/>
        </w:rPr>
        <w:t>T</w:t>
      </w:r>
      <w:r w:rsidR="00FA66D3" w:rsidRPr="00761A7F">
        <w:rPr>
          <w:rFonts w:ascii="Times New Roman" w:hAnsi="Times New Roman" w:cs="Times New Roman"/>
          <w:sz w:val="28"/>
          <w:szCs w:val="28"/>
          <w:lang w:val="en-US"/>
        </w:rPr>
        <w:t>hông</w:t>
      </w:r>
      <w:proofErr w:type="spellEnd"/>
      <w:r w:rsidR="00FA66D3" w:rsidRPr="00761A7F">
        <w:rPr>
          <w:rFonts w:ascii="Times New Roman" w:hAnsi="Times New Roman" w:cs="Times New Roman"/>
          <w:sz w:val="28"/>
          <w:szCs w:val="28"/>
          <w:lang w:val="en-US"/>
        </w:rPr>
        <w:t xml:space="preserve"> qua 4 </w:t>
      </w:r>
      <w:proofErr w:type="spellStart"/>
      <w:r w:rsidR="00FA66D3" w:rsidRPr="00761A7F">
        <w:rPr>
          <w:rFonts w:ascii="Times New Roman" w:hAnsi="Times New Roman" w:cs="Times New Roman"/>
          <w:sz w:val="28"/>
          <w:szCs w:val="28"/>
          <w:lang w:val="en-US"/>
        </w:rPr>
        <w:t>bước</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chính</w:t>
      </w:r>
      <w:proofErr w:type="spellEnd"/>
      <w:r w:rsidR="00FA66D3" w:rsidRPr="00761A7F">
        <w:rPr>
          <w:rFonts w:ascii="Times New Roman" w:hAnsi="Times New Roman" w:cs="Times New Roman"/>
          <w:sz w:val="28"/>
          <w:szCs w:val="28"/>
          <w:lang w:val="en-US"/>
        </w:rPr>
        <w:t xml:space="preserve"> ở </w:t>
      </w:r>
      <w:proofErr w:type="spellStart"/>
      <w:r w:rsidR="00FA66D3" w:rsidRPr="00761A7F">
        <w:rPr>
          <w:rFonts w:ascii="Times New Roman" w:hAnsi="Times New Roman" w:cs="Times New Roman"/>
          <w:sz w:val="28"/>
          <w:szCs w:val="28"/>
          <w:lang w:val="en-US"/>
        </w:rPr>
        <w:t>trên</w:t>
      </w:r>
      <w:proofErr w:type="spellEnd"/>
      <w:r w:rsidRPr="00761A7F">
        <w:rPr>
          <w:rFonts w:ascii="Times New Roman" w:hAnsi="Times New Roman" w:cs="Times New Roman"/>
          <w:sz w:val="28"/>
          <w:szCs w:val="28"/>
          <w:lang w:val="en-US"/>
        </w:rPr>
        <w:t>,</w:t>
      </w:r>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nhóm</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nghiên</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cứu</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đã</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ạo</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mới</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một</w:t>
      </w:r>
      <w:proofErr w:type="spellEnd"/>
      <w:r w:rsidR="00FA66D3" w:rsidRPr="00761A7F">
        <w:rPr>
          <w:rFonts w:ascii="Times New Roman" w:hAnsi="Times New Roman" w:cs="Times New Roman"/>
          <w:sz w:val="28"/>
          <w:szCs w:val="28"/>
          <w:lang w:val="en-US"/>
        </w:rPr>
        <w:t xml:space="preserve"> project </w:t>
      </w:r>
      <w:proofErr w:type="spellStart"/>
      <w:r w:rsidR="00FA66D3" w:rsidRPr="00761A7F">
        <w:rPr>
          <w:rFonts w:ascii="Times New Roman" w:hAnsi="Times New Roman" w:cs="Times New Roman"/>
          <w:sz w:val="28"/>
          <w:szCs w:val="28"/>
          <w:lang w:val="en-US"/>
        </w:rPr>
        <w:t>cho</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đề</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ài</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của</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nhóm</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ừ</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đó</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nhóm</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sẽ</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sử</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dụng</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các</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biến</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đã</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được</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ạo</w:t>
      </w:r>
      <w:proofErr w:type="spellEnd"/>
      <w:r w:rsidR="00FA66D3" w:rsidRPr="00761A7F">
        <w:rPr>
          <w:rFonts w:ascii="Times New Roman" w:hAnsi="Times New Roman" w:cs="Times New Roman"/>
          <w:sz w:val="28"/>
          <w:szCs w:val="28"/>
          <w:lang w:val="en-US"/>
        </w:rPr>
        <w:t xml:space="preserve"> ở </w:t>
      </w:r>
      <w:proofErr w:type="spellStart"/>
      <w:r w:rsidR="00FA66D3" w:rsidRPr="00761A7F">
        <w:rPr>
          <w:rFonts w:ascii="Times New Roman" w:hAnsi="Times New Roman" w:cs="Times New Roman"/>
          <w:sz w:val="28"/>
          <w:szCs w:val="28"/>
          <w:lang w:val="en-US"/>
        </w:rPr>
        <w:t>mục</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Datastream</w:t>
      </w:r>
      <w:proofErr w:type="spellEnd"/>
      <w:r w:rsidR="00FA66D3" w:rsidRPr="00761A7F">
        <w:rPr>
          <w:rFonts w:ascii="Times New Roman" w:hAnsi="Times New Roman" w:cs="Times New Roman"/>
          <w:sz w:val="28"/>
          <w:szCs w:val="28"/>
          <w:lang w:val="en-US"/>
        </w:rPr>
        <w:t xml:space="preserve">” </w:t>
      </w:r>
      <w:proofErr w:type="spellStart"/>
      <w:r w:rsidRPr="00761A7F">
        <w:rPr>
          <w:rFonts w:ascii="Times New Roman" w:hAnsi="Times New Roman" w:cs="Times New Roman"/>
          <w:sz w:val="28"/>
          <w:szCs w:val="28"/>
          <w:lang w:val="en-US"/>
        </w:rPr>
        <w:t>để</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iến</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hành</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lập</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rình</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toàn</w:t>
      </w:r>
      <w:proofErr w:type="spellEnd"/>
      <w:r w:rsidR="00FA66D3" w:rsidRPr="00761A7F">
        <w:rPr>
          <w:rFonts w:ascii="Times New Roman" w:hAnsi="Times New Roman" w:cs="Times New Roman"/>
          <w:sz w:val="28"/>
          <w:szCs w:val="28"/>
          <w:lang w:val="en-US"/>
        </w:rPr>
        <w:t xml:space="preserve"> </w:t>
      </w:r>
      <w:proofErr w:type="spellStart"/>
      <w:r w:rsidR="00FA66D3" w:rsidRPr="00761A7F">
        <w:rPr>
          <w:rFonts w:ascii="Times New Roman" w:hAnsi="Times New Roman" w:cs="Times New Roman"/>
          <w:sz w:val="28"/>
          <w:szCs w:val="28"/>
          <w:lang w:val="en-US"/>
        </w:rPr>
        <w:t>bộ</w:t>
      </w:r>
      <w:proofErr w:type="spellEnd"/>
      <w:r w:rsidR="00FA66D3" w:rsidRPr="00761A7F">
        <w:rPr>
          <w:rFonts w:ascii="Times New Roman" w:hAnsi="Times New Roman" w:cs="Times New Roman"/>
          <w:sz w:val="28"/>
          <w:szCs w:val="28"/>
          <w:lang w:val="en-US"/>
        </w:rPr>
        <w:t xml:space="preserve"> code </w:t>
      </w:r>
      <w:proofErr w:type="spellStart"/>
      <w:r w:rsidR="00FA66D3" w:rsidRPr="00761A7F">
        <w:rPr>
          <w:rFonts w:ascii="Times New Roman" w:hAnsi="Times New Roman" w:cs="Times New Roman"/>
          <w:sz w:val="28"/>
          <w:szCs w:val="28"/>
          <w:lang w:val="en-US"/>
        </w:rPr>
        <w:t>nằm</w:t>
      </w:r>
      <w:proofErr w:type="spellEnd"/>
      <w:r w:rsidR="00FA66D3" w:rsidRPr="00761A7F">
        <w:rPr>
          <w:rFonts w:ascii="Times New Roman" w:hAnsi="Times New Roman" w:cs="Times New Roman"/>
          <w:sz w:val="28"/>
          <w:szCs w:val="28"/>
          <w:lang w:val="en-US"/>
        </w:rPr>
        <w:t xml:space="preserve"> ở </w:t>
      </w:r>
      <w:proofErr w:type="spellStart"/>
      <w:r w:rsidR="00FA66D3" w:rsidRPr="00761A7F">
        <w:rPr>
          <w:rFonts w:ascii="Times New Roman" w:hAnsi="Times New Roman" w:cs="Times New Roman"/>
          <w:sz w:val="28"/>
          <w:szCs w:val="28"/>
          <w:lang w:val="en-US"/>
        </w:rPr>
        <w:t>mục</w:t>
      </w:r>
      <w:proofErr w:type="spellEnd"/>
      <w:r w:rsidR="00FA66D3" w:rsidRPr="00761A7F">
        <w:rPr>
          <w:rFonts w:ascii="Times New Roman" w:hAnsi="Times New Roman" w:cs="Times New Roman"/>
          <w:sz w:val="28"/>
          <w:szCs w:val="28"/>
          <w:lang w:val="en-US"/>
        </w:rPr>
        <w:t xml:space="preserve"> 2.3.1.).</w:t>
      </w:r>
    </w:p>
    <w:p w14:paraId="2D899DCE" w14:textId="72E40FC3" w:rsidR="00F424F9" w:rsidRDefault="006629EE" w:rsidP="00442A8C">
      <w:pPr>
        <w:pStyle w:val="A2"/>
        <w:numPr>
          <w:ilvl w:val="0"/>
          <w:numId w:val="0"/>
        </w:numPr>
      </w:pPr>
      <w:bookmarkStart w:id="182" w:name="_Toc106111009"/>
      <w:bookmarkStart w:id="183" w:name="_Toc106111267"/>
      <w:r>
        <w:t>2.</w:t>
      </w:r>
      <w:r w:rsidR="00041535">
        <w:t>4</w:t>
      </w:r>
      <w:r>
        <w:t xml:space="preserve">. </w:t>
      </w:r>
      <w:proofErr w:type="spellStart"/>
      <w:r>
        <w:t>Sơ</w:t>
      </w:r>
      <w:proofErr w:type="spellEnd"/>
      <w:r>
        <w:t xml:space="preserve"> </w:t>
      </w:r>
      <w:proofErr w:type="spellStart"/>
      <w:r>
        <w:t>đồ</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w:t>
      </w:r>
      <w:proofErr w:type="spellEnd"/>
      <w:r>
        <w:t xml:space="preserve"> </w:t>
      </w:r>
      <w:proofErr w:type="spellStart"/>
      <w:r>
        <w:t>công</w:t>
      </w:r>
      <w:proofErr w:type="spellEnd"/>
      <w:r>
        <w:t xml:space="preserve"> – </w:t>
      </w:r>
      <w:proofErr w:type="spellStart"/>
      <w:r>
        <w:t>đóng</w:t>
      </w:r>
      <w:proofErr w:type="spellEnd"/>
      <w:r>
        <w:t xml:space="preserve"> </w:t>
      </w:r>
      <w:proofErr w:type="spellStart"/>
      <w:r>
        <w:t>gó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àn</w:t>
      </w:r>
      <w:proofErr w:type="spellEnd"/>
      <w:r>
        <w:t xml:space="preserve"> </w:t>
      </w:r>
      <w:proofErr w:type="spellStart"/>
      <w:r>
        <w:t>chỉnh</w:t>
      </w:r>
      <w:bookmarkEnd w:id="182"/>
      <w:bookmarkEnd w:id="183"/>
      <w:proofErr w:type="spellEnd"/>
    </w:p>
    <w:p w14:paraId="6752B8E1" w14:textId="7FC7D8BA" w:rsidR="006629EE" w:rsidRDefault="006629EE" w:rsidP="004C5F15">
      <w:pPr>
        <w:pStyle w:val="111"/>
        <w:numPr>
          <w:ilvl w:val="0"/>
          <w:numId w:val="0"/>
        </w:numPr>
      </w:pPr>
      <w:bookmarkStart w:id="184" w:name="_Toc106111010"/>
      <w:bookmarkStart w:id="185" w:name="_Toc106111268"/>
      <w:r w:rsidRPr="006629EE">
        <w:t>2.</w:t>
      </w:r>
      <w:r w:rsidR="00041535">
        <w:t>4</w:t>
      </w:r>
      <w:r w:rsidRPr="006629EE">
        <w:t xml:space="preserve">.1. </w:t>
      </w:r>
      <w:proofErr w:type="spellStart"/>
      <w:r w:rsidRPr="006629EE">
        <w:t>Tiến</w:t>
      </w:r>
      <w:proofErr w:type="spellEnd"/>
      <w:r w:rsidRPr="006629EE">
        <w:t xml:space="preserve"> </w:t>
      </w:r>
      <w:proofErr w:type="spellStart"/>
      <w:r w:rsidRPr="006629EE">
        <w:t>hành</w:t>
      </w:r>
      <w:proofErr w:type="spellEnd"/>
      <w:r w:rsidR="0091613A">
        <w:t xml:space="preserve"> </w:t>
      </w:r>
      <w:proofErr w:type="spellStart"/>
      <w:r w:rsidR="0091613A">
        <w:t>mô</w:t>
      </w:r>
      <w:proofErr w:type="spellEnd"/>
      <w:r w:rsidR="0091613A">
        <w:t xml:space="preserve"> </w:t>
      </w:r>
      <w:proofErr w:type="spellStart"/>
      <w:r w:rsidR="0091613A">
        <w:t>phỏng</w:t>
      </w:r>
      <w:proofErr w:type="spellEnd"/>
      <w:r w:rsidRPr="006629EE">
        <w:t xml:space="preserve"> </w:t>
      </w:r>
      <w:proofErr w:type="spellStart"/>
      <w:r w:rsidRPr="006629EE">
        <w:t>đấu</w:t>
      </w:r>
      <w:proofErr w:type="spellEnd"/>
      <w:r w:rsidRPr="006629EE">
        <w:t xml:space="preserve"> </w:t>
      </w:r>
      <w:proofErr w:type="spellStart"/>
      <w:r w:rsidRPr="006629EE">
        <w:t>dây</w:t>
      </w:r>
      <w:proofErr w:type="spellEnd"/>
      <w:r w:rsidRPr="006629EE">
        <w:t xml:space="preserve"> </w:t>
      </w:r>
      <w:proofErr w:type="spellStart"/>
      <w:r w:rsidRPr="006629EE">
        <w:t>trên</w:t>
      </w:r>
      <w:proofErr w:type="spellEnd"/>
      <w:r w:rsidRPr="006629EE">
        <w:t xml:space="preserve"> </w:t>
      </w:r>
      <w:proofErr w:type="spellStart"/>
      <w:r w:rsidRPr="006629EE">
        <w:t>phần</w:t>
      </w:r>
      <w:proofErr w:type="spellEnd"/>
      <w:r w:rsidRPr="006629EE">
        <w:t xml:space="preserve"> </w:t>
      </w:r>
      <w:proofErr w:type="spellStart"/>
      <w:r w:rsidRPr="006629EE">
        <w:t>mềm</w:t>
      </w:r>
      <w:proofErr w:type="spellEnd"/>
      <w:r w:rsidRPr="006629EE">
        <w:t xml:space="preserve"> Fritzing</w:t>
      </w:r>
      <w:bookmarkEnd w:id="184"/>
      <w:bookmarkEnd w:id="185"/>
    </w:p>
    <w:p w14:paraId="4B9B5424" w14:textId="5A8326E6" w:rsidR="002047E0" w:rsidRPr="002047E0" w:rsidRDefault="00761A7F" w:rsidP="00EC137B">
      <w:pPr>
        <w:pStyle w:val="ListParagraph"/>
        <w:numPr>
          <w:ilvl w:val="0"/>
          <w:numId w:val="60"/>
        </w:numPr>
        <w:spacing w:line="276" w:lineRule="auto"/>
        <w:ind w:left="360"/>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863040" behindDoc="0" locked="0" layoutInCell="1" allowOverlap="1" wp14:anchorId="747820E4" wp14:editId="32D9487D">
                <wp:simplePos x="0" y="0"/>
                <wp:positionH relativeFrom="page">
                  <wp:posOffset>1580092</wp:posOffset>
                </wp:positionH>
                <wp:positionV relativeFrom="paragraph">
                  <wp:posOffset>4030980</wp:posOffset>
                </wp:positionV>
                <wp:extent cx="4775200" cy="262255"/>
                <wp:effectExtent l="0" t="0" r="6350" b="4445"/>
                <wp:wrapTopAndBottom/>
                <wp:docPr id="127" name="Text Box 127"/>
                <wp:cNvGraphicFramePr/>
                <a:graphic xmlns:a="http://schemas.openxmlformats.org/drawingml/2006/main">
                  <a:graphicData uri="http://schemas.microsoft.com/office/word/2010/wordprocessingShape">
                    <wps:wsp>
                      <wps:cNvSpPr txBox="1"/>
                      <wps:spPr>
                        <a:xfrm>
                          <a:off x="0" y="0"/>
                          <a:ext cx="4775200" cy="262255"/>
                        </a:xfrm>
                        <a:prstGeom prst="rect">
                          <a:avLst/>
                        </a:prstGeom>
                        <a:solidFill>
                          <a:prstClr val="white"/>
                        </a:solidFill>
                        <a:ln>
                          <a:noFill/>
                        </a:ln>
                      </wps:spPr>
                      <wps:txbx>
                        <w:txbxContent>
                          <w:p w14:paraId="37D5FE8B" w14:textId="5534F555" w:rsidR="00761A7F" w:rsidRDefault="00761A7F" w:rsidP="00761A7F">
                            <w:pPr>
                              <w:pStyle w:val="Caption"/>
                              <w:rPr>
                                <w:lang w:val="en-US"/>
                              </w:rPr>
                            </w:pPr>
                            <w:bookmarkStart w:id="186" w:name="_Toc106115773"/>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792D996" w14:textId="77777777" w:rsidR="00761A7F" w:rsidRPr="00761A7F" w:rsidRDefault="00761A7F" w:rsidP="00761A7F">
                            <w:pPr>
                              <w:pStyle w:val="Caption"/>
                              <w:rPr>
                                <w:noProof/>
                                <w:lang w:val="en-US"/>
                              </w:rPr>
                            </w:pPr>
                          </w:p>
                          <w:p w14:paraId="47B22715" w14:textId="77777777" w:rsidR="00761A7F" w:rsidRDefault="00761A7F"/>
                          <w:p w14:paraId="1892376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6558E5" w14:textId="77777777" w:rsidR="00761A7F" w:rsidRPr="00761A7F" w:rsidRDefault="00761A7F" w:rsidP="00761A7F">
                            <w:pPr>
                              <w:pStyle w:val="Caption"/>
                              <w:rPr>
                                <w:noProof/>
                                <w:lang w:val="en-US"/>
                              </w:rPr>
                            </w:pPr>
                          </w:p>
                          <w:p w14:paraId="17100C2E" w14:textId="77777777" w:rsidR="00761A7F" w:rsidRDefault="00761A7F"/>
                          <w:p w14:paraId="5DB00305"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470CD81" w14:textId="77777777" w:rsidR="00761A7F" w:rsidRPr="00761A7F" w:rsidRDefault="00761A7F" w:rsidP="00761A7F">
                            <w:pPr>
                              <w:pStyle w:val="Caption"/>
                              <w:rPr>
                                <w:noProof/>
                                <w:lang w:val="en-US"/>
                              </w:rPr>
                            </w:pPr>
                          </w:p>
                          <w:p w14:paraId="36889CEA" w14:textId="77777777" w:rsidR="00761A7F" w:rsidRDefault="00761A7F"/>
                          <w:p w14:paraId="31F888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6A08CF3" w14:textId="77777777" w:rsidR="00761A7F" w:rsidRPr="00761A7F" w:rsidRDefault="00761A7F" w:rsidP="00761A7F">
                            <w:pPr>
                              <w:pStyle w:val="Caption"/>
                              <w:rPr>
                                <w:noProof/>
                                <w:lang w:val="en-US"/>
                              </w:rPr>
                            </w:pPr>
                          </w:p>
                          <w:p w14:paraId="784C04EA" w14:textId="77777777" w:rsidR="00761A7F" w:rsidRDefault="00761A7F"/>
                          <w:p w14:paraId="17657F8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BD9C432" w14:textId="77777777" w:rsidR="008F5BF6" w:rsidRDefault="008F5BF6"/>
                          <w:p w14:paraId="5C487273"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25BA022" w14:textId="77777777" w:rsidR="008F5BF6" w:rsidRDefault="008F5BF6"/>
                          <w:p w14:paraId="701B29F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D24EA7A" w14:textId="77777777" w:rsidR="00761A7F" w:rsidRPr="00761A7F" w:rsidRDefault="00761A7F" w:rsidP="00761A7F">
                            <w:pPr>
                              <w:pStyle w:val="Caption"/>
                              <w:rPr>
                                <w:noProof/>
                                <w:lang w:val="en-US"/>
                              </w:rPr>
                            </w:pPr>
                          </w:p>
                          <w:p w14:paraId="6C4421C2" w14:textId="77777777" w:rsidR="00761A7F" w:rsidRDefault="00761A7F"/>
                          <w:p w14:paraId="0CD00EB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D0F9B7" w14:textId="77777777" w:rsidR="00761A7F" w:rsidRPr="00761A7F" w:rsidRDefault="00761A7F" w:rsidP="00761A7F">
                            <w:pPr>
                              <w:pStyle w:val="Caption"/>
                              <w:rPr>
                                <w:noProof/>
                                <w:lang w:val="en-US"/>
                              </w:rPr>
                            </w:pPr>
                          </w:p>
                          <w:p w14:paraId="0008B1A8" w14:textId="77777777" w:rsidR="00761A7F" w:rsidRDefault="00761A7F"/>
                          <w:p w14:paraId="68943B24"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9ADCE5D" w14:textId="77777777" w:rsidR="00761A7F" w:rsidRPr="00761A7F" w:rsidRDefault="00761A7F" w:rsidP="00761A7F">
                            <w:pPr>
                              <w:pStyle w:val="Caption"/>
                              <w:rPr>
                                <w:noProof/>
                                <w:lang w:val="en-US"/>
                              </w:rPr>
                            </w:pPr>
                          </w:p>
                          <w:p w14:paraId="3BD297AF" w14:textId="77777777" w:rsidR="00761A7F" w:rsidRDefault="00761A7F"/>
                          <w:p w14:paraId="1911DC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D452916" w14:textId="77777777" w:rsidR="00761A7F" w:rsidRPr="00761A7F" w:rsidRDefault="00761A7F" w:rsidP="00761A7F">
                            <w:pPr>
                              <w:pStyle w:val="Caption"/>
                              <w:rPr>
                                <w:noProof/>
                                <w:lang w:val="en-US"/>
                              </w:rPr>
                            </w:pPr>
                          </w:p>
                          <w:p w14:paraId="4146243B" w14:textId="77777777" w:rsidR="00000000" w:rsidRDefault="00112158"/>
                          <w:p w14:paraId="3AE8D336"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0FB880D" w14:textId="77777777" w:rsidR="008F5BF6" w:rsidRPr="008F5BF6" w:rsidRDefault="008F5BF6" w:rsidP="008F5BF6">
                            <w:pPr>
                              <w:pStyle w:val="Caption"/>
                              <w:rPr>
                                <w:rFonts w:cs="Times New Roman"/>
                                <w:bCs/>
                                <w:noProof/>
                                <w:szCs w:val="28"/>
                                <w:lang w:val="en-US"/>
                              </w:rPr>
                            </w:pPr>
                          </w:p>
                          <w:p w14:paraId="1C9F0E80" w14:textId="77777777" w:rsidR="008F5BF6" w:rsidRDefault="008F5BF6"/>
                          <w:p w14:paraId="1CFC0BA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C59017C" w14:textId="77777777" w:rsidR="008F5BF6" w:rsidRPr="008F5BF6" w:rsidRDefault="008F5BF6" w:rsidP="008F5BF6">
                            <w:pPr>
                              <w:pStyle w:val="Caption"/>
                              <w:rPr>
                                <w:rFonts w:cs="Times New Roman"/>
                                <w:bCs/>
                                <w:noProof/>
                                <w:szCs w:val="28"/>
                                <w:lang w:val="en-US"/>
                              </w:rPr>
                            </w:pPr>
                          </w:p>
                          <w:p w14:paraId="4D9A9B68" w14:textId="77777777" w:rsidR="008F5BF6" w:rsidRDefault="008F5BF6"/>
                          <w:p w14:paraId="3F48C8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64C99D8" w14:textId="77777777" w:rsidR="008F5BF6" w:rsidRPr="008F5BF6" w:rsidRDefault="008F5BF6" w:rsidP="008F5BF6">
                            <w:pPr>
                              <w:pStyle w:val="Caption"/>
                              <w:rPr>
                                <w:rFonts w:cs="Times New Roman"/>
                                <w:bCs/>
                                <w:noProof/>
                                <w:szCs w:val="28"/>
                                <w:lang w:val="en-US"/>
                              </w:rPr>
                            </w:pPr>
                          </w:p>
                          <w:p w14:paraId="23B6DBD9" w14:textId="77777777" w:rsidR="008F5BF6" w:rsidRDefault="008F5BF6"/>
                          <w:p w14:paraId="391CC84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03C51B1" w14:textId="77777777" w:rsidR="008F5BF6" w:rsidRPr="008F5BF6" w:rsidRDefault="008F5BF6" w:rsidP="008F5BF6">
                            <w:pPr>
                              <w:pStyle w:val="Caption"/>
                              <w:rPr>
                                <w:rFonts w:cs="Times New Roman"/>
                                <w:bCs/>
                                <w:noProof/>
                                <w:szCs w:val="28"/>
                                <w:lang w:val="en-US"/>
                              </w:rPr>
                            </w:pPr>
                          </w:p>
                          <w:p w14:paraId="4516BD7B" w14:textId="77777777" w:rsidR="008F5BF6" w:rsidRDefault="008F5BF6"/>
                          <w:p w14:paraId="146FEAC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48EBEFE" w14:textId="77777777" w:rsidR="008F5BF6" w:rsidRPr="008F5BF6" w:rsidRDefault="008F5BF6" w:rsidP="008F5BF6">
                            <w:pPr>
                              <w:pStyle w:val="Caption"/>
                              <w:rPr>
                                <w:rFonts w:cs="Times New Roman"/>
                                <w:bCs/>
                                <w:noProof/>
                                <w:szCs w:val="28"/>
                                <w:lang w:val="en-US"/>
                              </w:rPr>
                            </w:pPr>
                          </w:p>
                          <w:p w14:paraId="1341E2EE" w14:textId="77777777" w:rsidR="008F5BF6" w:rsidRDefault="008F5BF6"/>
                          <w:p w14:paraId="61AB70F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919AFE4" w14:textId="77777777" w:rsidR="008F5BF6" w:rsidRPr="008F5BF6" w:rsidRDefault="008F5BF6" w:rsidP="008F5BF6">
                            <w:pPr>
                              <w:pStyle w:val="Caption"/>
                              <w:rPr>
                                <w:rFonts w:cs="Times New Roman"/>
                                <w:bCs/>
                                <w:noProof/>
                                <w:szCs w:val="28"/>
                                <w:lang w:val="en-US"/>
                              </w:rPr>
                            </w:pPr>
                          </w:p>
                          <w:p w14:paraId="397D707B" w14:textId="77777777" w:rsidR="008F5BF6" w:rsidRDefault="008F5BF6"/>
                          <w:p w14:paraId="1C50F06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8248C51" w14:textId="77777777" w:rsidR="008F5BF6" w:rsidRPr="008F5BF6" w:rsidRDefault="008F5BF6" w:rsidP="008F5BF6">
                            <w:pPr>
                              <w:pStyle w:val="Caption"/>
                              <w:rPr>
                                <w:rFonts w:cs="Times New Roman"/>
                                <w:bCs/>
                                <w:noProof/>
                                <w:szCs w:val="28"/>
                                <w:lang w:val="en-US"/>
                              </w:rPr>
                            </w:pPr>
                          </w:p>
                          <w:p w14:paraId="5D27EFE4" w14:textId="77777777" w:rsidR="008F5BF6" w:rsidRDefault="008F5BF6"/>
                          <w:p w14:paraId="602AF05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A52423E" w14:textId="77777777" w:rsidR="008F5BF6" w:rsidRPr="008F5BF6" w:rsidRDefault="008F5BF6" w:rsidP="008F5BF6">
                            <w:pPr>
                              <w:pStyle w:val="Caption"/>
                              <w:rPr>
                                <w:rFonts w:cs="Times New Roman"/>
                                <w:bCs/>
                                <w:noProof/>
                                <w:szCs w:val="28"/>
                                <w:lang w:val="en-US"/>
                              </w:rPr>
                            </w:pPr>
                          </w:p>
                          <w:p w14:paraId="70C43729" w14:textId="77777777" w:rsidR="008F5BF6" w:rsidRDefault="008F5BF6"/>
                          <w:p w14:paraId="32851CA7"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7A8F6C7" w14:textId="77777777" w:rsidR="00761A7F" w:rsidRPr="00761A7F" w:rsidRDefault="00761A7F" w:rsidP="00761A7F">
                            <w:pPr>
                              <w:pStyle w:val="Caption"/>
                              <w:rPr>
                                <w:noProof/>
                                <w:lang w:val="en-US"/>
                              </w:rPr>
                            </w:pPr>
                          </w:p>
                          <w:p w14:paraId="68100E67" w14:textId="77777777" w:rsidR="00761A7F" w:rsidRDefault="00761A7F"/>
                          <w:p w14:paraId="4B0564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8F32F57" w14:textId="77777777" w:rsidR="00761A7F" w:rsidRPr="00761A7F" w:rsidRDefault="00761A7F" w:rsidP="00761A7F">
                            <w:pPr>
                              <w:pStyle w:val="Caption"/>
                              <w:rPr>
                                <w:noProof/>
                                <w:lang w:val="en-US"/>
                              </w:rPr>
                            </w:pPr>
                          </w:p>
                          <w:p w14:paraId="146BD9D3" w14:textId="77777777" w:rsidR="00761A7F" w:rsidRDefault="00761A7F"/>
                          <w:p w14:paraId="0890367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F873427" w14:textId="77777777" w:rsidR="00761A7F" w:rsidRPr="00761A7F" w:rsidRDefault="00761A7F" w:rsidP="00761A7F">
                            <w:pPr>
                              <w:pStyle w:val="Caption"/>
                              <w:rPr>
                                <w:noProof/>
                                <w:lang w:val="en-US"/>
                              </w:rPr>
                            </w:pPr>
                          </w:p>
                          <w:p w14:paraId="20E86E5F" w14:textId="77777777" w:rsidR="00761A7F" w:rsidRDefault="00761A7F"/>
                          <w:p w14:paraId="0FDF00D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92EFE48" w14:textId="77777777" w:rsidR="00761A7F" w:rsidRPr="00761A7F" w:rsidRDefault="00761A7F" w:rsidP="00761A7F">
                            <w:pPr>
                              <w:pStyle w:val="Caption"/>
                              <w:rPr>
                                <w:noProof/>
                                <w:lang w:val="en-US"/>
                              </w:rPr>
                            </w:pPr>
                          </w:p>
                          <w:p w14:paraId="1ADDFE61" w14:textId="77777777" w:rsidR="00761A7F" w:rsidRDefault="00761A7F"/>
                          <w:p w14:paraId="51748A3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EE6EB37" w14:textId="77777777" w:rsidR="008F5BF6" w:rsidRDefault="008F5BF6"/>
                          <w:p w14:paraId="7BDAA69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0E371588" w14:textId="77777777" w:rsidR="008F5BF6" w:rsidRDefault="008F5BF6"/>
                          <w:p w14:paraId="7241A7F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BD4C8D4" w14:textId="77777777" w:rsidR="00761A7F" w:rsidRPr="00761A7F" w:rsidRDefault="00761A7F" w:rsidP="00761A7F">
                            <w:pPr>
                              <w:pStyle w:val="Caption"/>
                              <w:rPr>
                                <w:noProof/>
                                <w:lang w:val="en-US"/>
                              </w:rPr>
                            </w:pPr>
                          </w:p>
                          <w:p w14:paraId="0D2945A9" w14:textId="77777777" w:rsidR="00761A7F" w:rsidRDefault="00761A7F"/>
                          <w:p w14:paraId="0362134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8B3F92" w14:textId="77777777" w:rsidR="00761A7F" w:rsidRPr="00761A7F" w:rsidRDefault="00761A7F" w:rsidP="00761A7F">
                            <w:pPr>
                              <w:pStyle w:val="Caption"/>
                              <w:rPr>
                                <w:noProof/>
                                <w:lang w:val="en-US"/>
                              </w:rPr>
                            </w:pPr>
                          </w:p>
                          <w:p w14:paraId="4D12B2A2" w14:textId="77777777" w:rsidR="00761A7F" w:rsidRDefault="00761A7F"/>
                          <w:p w14:paraId="615BCE9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A113340" w14:textId="77777777" w:rsidR="00761A7F" w:rsidRPr="00761A7F" w:rsidRDefault="00761A7F" w:rsidP="00761A7F">
                            <w:pPr>
                              <w:pStyle w:val="Caption"/>
                              <w:rPr>
                                <w:noProof/>
                                <w:lang w:val="en-US"/>
                              </w:rPr>
                            </w:pPr>
                          </w:p>
                          <w:p w14:paraId="20E7E12A" w14:textId="77777777" w:rsidR="00761A7F" w:rsidRDefault="00761A7F"/>
                          <w:p w14:paraId="7AB5C39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A1DBF64" w14:textId="77777777" w:rsidR="00761A7F" w:rsidRPr="00761A7F" w:rsidRDefault="00761A7F" w:rsidP="00761A7F">
                            <w:pPr>
                              <w:pStyle w:val="Caption"/>
                              <w:rPr>
                                <w:noProof/>
                                <w:lang w:val="en-US"/>
                              </w:rPr>
                            </w:pPr>
                          </w:p>
                          <w:p w14:paraId="52442E14" w14:textId="77777777" w:rsidR="00000000" w:rsidRDefault="00112158"/>
                          <w:p w14:paraId="1CA88B70"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8F9F6D2" w14:textId="77777777" w:rsidR="008F5BF6" w:rsidRPr="008F5BF6" w:rsidRDefault="008F5BF6" w:rsidP="008F5BF6">
                            <w:pPr>
                              <w:pStyle w:val="Caption"/>
                              <w:rPr>
                                <w:rFonts w:cs="Times New Roman"/>
                                <w:bCs/>
                                <w:noProof/>
                                <w:szCs w:val="28"/>
                                <w:lang w:val="en-US"/>
                              </w:rPr>
                            </w:pPr>
                          </w:p>
                          <w:p w14:paraId="787E936D" w14:textId="77777777" w:rsidR="008F5BF6" w:rsidRDefault="008F5BF6"/>
                          <w:p w14:paraId="2AEAC53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9BC7BD" w14:textId="77777777" w:rsidR="008F5BF6" w:rsidRPr="008F5BF6" w:rsidRDefault="008F5BF6" w:rsidP="008F5BF6">
                            <w:pPr>
                              <w:pStyle w:val="Caption"/>
                              <w:rPr>
                                <w:rFonts w:cs="Times New Roman"/>
                                <w:bCs/>
                                <w:noProof/>
                                <w:szCs w:val="28"/>
                                <w:lang w:val="en-US"/>
                              </w:rPr>
                            </w:pPr>
                          </w:p>
                          <w:p w14:paraId="724A5674" w14:textId="77777777" w:rsidR="008F5BF6" w:rsidRDefault="008F5BF6"/>
                          <w:p w14:paraId="28E3943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B976AB" w14:textId="77777777" w:rsidR="008F5BF6" w:rsidRPr="008F5BF6" w:rsidRDefault="008F5BF6" w:rsidP="008F5BF6">
                            <w:pPr>
                              <w:pStyle w:val="Caption"/>
                              <w:rPr>
                                <w:rFonts w:cs="Times New Roman"/>
                                <w:bCs/>
                                <w:noProof/>
                                <w:szCs w:val="28"/>
                                <w:lang w:val="en-US"/>
                              </w:rPr>
                            </w:pPr>
                          </w:p>
                          <w:p w14:paraId="0F0A478E" w14:textId="77777777" w:rsidR="008F5BF6" w:rsidRDefault="008F5BF6"/>
                          <w:p w14:paraId="1867C6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031A4F7" w14:textId="77777777" w:rsidR="008F5BF6" w:rsidRPr="008F5BF6" w:rsidRDefault="008F5BF6" w:rsidP="008F5BF6">
                            <w:pPr>
                              <w:pStyle w:val="Caption"/>
                              <w:rPr>
                                <w:rFonts w:cs="Times New Roman"/>
                                <w:bCs/>
                                <w:noProof/>
                                <w:szCs w:val="28"/>
                                <w:lang w:val="en-US"/>
                              </w:rPr>
                            </w:pPr>
                          </w:p>
                          <w:p w14:paraId="6B9286FF" w14:textId="77777777" w:rsidR="008F5BF6" w:rsidRDefault="008F5BF6"/>
                          <w:p w14:paraId="6F51DAB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240CF3D" w14:textId="77777777" w:rsidR="008F5BF6" w:rsidRPr="008F5BF6" w:rsidRDefault="008F5BF6" w:rsidP="008F5BF6">
                            <w:pPr>
                              <w:pStyle w:val="Caption"/>
                              <w:rPr>
                                <w:rFonts w:cs="Times New Roman"/>
                                <w:bCs/>
                                <w:noProof/>
                                <w:szCs w:val="28"/>
                                <w:lang w:val="en-US"/>
                              </w:rPr>
                            </w:pPr>
                          </w:p>
                          <w:p w14:paraId="7B5B1D84" w14:textId="77777777" w:rsidR="008F5BF6" w:rsidRDefault="008F5BF6"/>
                          <w:p w14:paraId="7188404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3177A74" w14:textId="77777777" w:rsidR="008F5BF6" w:rsidRPr="008F5BF6" w:rsidRDefault="008F5BF6" w:rsidP="008F5BF6">
                            <w:pPr>
                              <w:pStyle w:val="Caption"/>
                              <w:rPr>
                                <w:rFonts w:cs="Times New Roman"/>
                                <w:bCs/>
                                <w:noProof/>
                                <w:szCs w:val="28"/>
                                <w:lang w:val="en-US"/>
                              </w:rPr>
                            </w:pPr>
                          </w:p>
                          <w:p w14:paraId="06C17BB3" w14:textId="77777777" w:rsidR="008F5BF6" w:rsidRDefault="008F5BF6"/>
                          <w:p w14:paraId="47B3476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3C768A0" w14:textId="77777777" w:rsidR="008F5BF6" w:rsidRPr="008F5BF6" w:rsidRDefault="008F5BF6" w:rsidP="008F5BF6">
                            <w:pPr>
                              <w:pStyle w:val="Caption"/>
                              <w:rPr>
                                <w:rFonts w:cs="Times New Roman"/>
                                <w:bCs/>
                                <w:noProof/>
                                <w:szCs w:val="28"/>
                                <w:lang w:val="en-US"/>
                              </w:rPr>
                            </w:pPr>
                          </w:p>
                          <w:p w14:paraId="5405A807" w14:textId="77777777" w:rsidR="008F5BF6" w:rsidRDefault="008F5BF6"/>
                          <w:p w14:paraId="780BEF9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CF2F533" w14:textId="77777777" w:rsidR="008F5BF6" w:rsidRPr="008F5BF6" w:rsidRDefault="008F5BF6" w:rsidP="008F5BF6">
                            <w:pPr>
                              <w:pStyle w:val="Caption"/>
                              <w:rPr>
                                <w:rFonts w:cs="Times New Roman"/>
                                <w:bCs/>
                                <w:noProof/>
                                <w:szCs w:val="28"/>
                                <w:lang w:val="en-US"/>
                              </w:rPr>
                            </w:pPr>
                          </w:p>
                          <w:p w14:paraId="0FB5B039" w14:textId="77777777" w:rsidR="008F5BF6" w:rsidRDefault="008F5BF6"/>
                          <w:p w14:paraId="4836369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2D88442" w14:textId="77777777" w:rsidR="008F5BF6" w:rsidRPr="008F5BF6" w:rsidRDefault="008F5BF6" w:rsidP="008F5BF6">
                            <w:pPr>
                              <w:pStyle w:val="Caption"/>
                              <w:rPr>
                                <w:rFonts w:cs="Times New Roman"/>
                                <w:bCs/>
                                <w:noProof/>
                                <w:szCs w:val="28"/>
                                <w:lang w:val="en-US"/>
                              </w:rPr>
                            </w:pPr>
                          </w:p>
                          <w:p w14:paraId="2756D688" w14:textId="77777777" w:rsidR="008F5BF6" w:rsidRDefault="008F5BF6"/>
                          <w:p w14:paraId="4970F13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CE32566" w14:textId="77777777" w:rsidR="008F5BF6" w:rsidRPr="008F5BF6" w:rsidRDefault="008F5BF6" w:rsidP="008F5BF6">
                            <w:pPr>
                              <w:pStyle w:val="Caption"/>
                              <w:rPr>
                                <w:rFonts w:cs="Times New Roman"/>
                                <w:bCs/>
                                <w:noProof/>
                                <w:szCs w:val="28"/>
                                <w:lang w:val="en-US"/>
                              </w:rPr>
                            </w:pPr>
                          </w:p>
                          <w:p w14:paraId="011E800B" w14:textId="77777777" w:rsidR="00000000" w:rsidRDefault="00112158"/>
                          <w:p w14:paraId="0A22CC23" w14:textId="7777777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3FE1FA6" w14:textId="77777777" w:rsidR="008F5BF6" w:rsidRPr="008F5BF6" w:rsidRDefault="008F5BF6" w:rsidP="008F5BF6">
                            <w:pPr>
                              <w:pStyle w:val="Caption"/>
                              <w:rPr>
                                <w:rFonts w:cs="Times New Roman"/>
                                <w:bCs/>
                                <w:noProof/>
                                <w:szCs w:val="28"/>
                                <w:lang w:val="en-US"/>
                              </w:rPr>
                            </w:pPr>
                          </w:p>
                          <w:p w14:paraId="77110CD7" w14:textId="77777777" w:rsidR="008F5BF6" w:rsidRDefault="008F5BF6"/>
                          <w:p w14:paraId="64267B2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34E97E7" w14:textId="77777777" w:rsidR="008F5BF6" w:rsidRPr="008F5BF6" w:rsidRDefault="008F5BF6" w:rsidP="008F5BF6">
                            <w:pPr>
                              <w:pStyle w:val="Caption"/>
                              <w:rPr>
                                <w:rFonts w:cs="Times New Roman"/>
                                <w:bCs/>
                                <w:noProof/>
                                <w:szCs w:val="28"/>
                                <w:lang w:val="en-US"/>
                              </w:rPr>
                            </w:pPr>
                          </w:p>
                          <w:p w14:paraId="69263682" w14:textId="77777777" w:rsidR="008F5BF6" w:rsidRDefault="008F5BF6"/>
                          <w:p w14:paraId="7A05FEE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310D06A" w14:textId="77777777" w:rsidR="008F5BF6" w:rsidRPr="008F5BF6" w:rsidRDefault="008F5BF6" w:rsidP="008F5BF6">
                            <w:pPr>
                              <w:pStyle w:val="Caption"/>
                              <w:rPr>
                                <w:rFonts w:cs="Times New Roman"/>
                                <w:bCs/>
                                <w:noProof/>
                                <w:szCs w:val="28"/>
                                <w:lang w:val="en-US"/>
                              </w:rPr>
                            </w:pPr>
                          </w:p>
                          <w:p w14:paraId="47184CF2" w14:textId="77777777" w:rsidR="008F5BF6" w:rsidRDefault="008F5BF6"/>
                          <w:p w14:paraId="0A4CC2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E082E1" w14:textId="77777777" w:rsidR="008F5BF6" w:rsidRPr="008F5BF6" w:rsidRDefault="008F5BF6" w:rsidP="008F5BF6">
                            <w:pPr>
                              <w:pStyle w:val="Caption"/>
                              <w:rPr>
                                <w:rFonts w:cs="Times New Roman"/>
                                <w:bCs/>
                                <w:noProof/>
                                <w:szCs w:val="28"/>
                                <w:lang w:val="en-US"/>
                              </w:rPr>
                            </w:pPr>
                          </w:p>
                          <w:p w14:paraId="6909C2F5" w14:textId="77777777" w:rsidR="008F5BF6" w:rsidRDefault="008F5BF6"/>
                          <w:p w14:paraId="36892D5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79C16A7" w14:textId="77777777" w:rsidR="008F5BF6" w:rsidRPr="008F5BF6" w:rsidRDefault="008F5BF6" w:rsidP="008F5BF6">
                            <w:pPr>
                              <w:pStyle w:val="Caption"/>
                              <w:rPr>
                                <w:rFonts w:cs="Times New Roman"/>
                                <w:bCs/>
                                <w:noProof/>
                                <w:szCs w:val="28"/>
                                <w:lang w:val="en-US"/>
                              </w:rPr>
                            </w:pPr>
                          </w:p>
                          <w:p w14:paraId="4A1DCE2C" w14:textId="77777777" w:rsidR="008F5BF6" w:rsidRDefault="008F5BF6"/>
                          <w:p w14:paraId="747B4F1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9960EC8" w14:textId="77777777" w:rsidR="008F5BF6" w:rsidRPr="008F5BF6" w:rsidRDefault="008F5BF6" w:rsidP="008F5BF6">
                            <w:pPr>
                              <w:pStyle w:val="Caption"/>
                              <w:rPr>
                                <w:rFonts w:cs="Times New Roman"/>
                                <w:bCs/>
                                <w:noProof/>
                                <w:szCs w:val="28"/>
                                <w:lang w:val="en-US"/>
                              </w:rPr>
                            </w:pPr>
                          </w:p>
                          <w:p w14:paraId="4CC1D803" w14:textId="77777777" w:rsidR="008F5BF6" w:rsidRDefault="008F5BF6"/>
                          <w:p w14:paraId="4388BE4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FF7DBA4" w14:textId="77777777" w:rsidR="008F5BF6" w:rsidRPr="008F5BF6" w:rsidRDefault="008F5BF6" w:rsidP="008F5BF6">
                            <w:pPr>
                              <w:pStyle w:val="Caption"/>
                              <w:rPr>
                                <w:rFonts w:cs="Times New Roman"/>
                                <w:bCs/>
                                <w:noProof/>
                                <w:szCs w:val="28"/>
                                <w:lang w:val="en-US"/>
                              </w:rPr>
                            </w:pPr>
                          </w:p>
                          <w:p w14:paraId="12B2117A" w14:textId="77777777" w:rsidR="008F5BF6" w:rsidRDefault="008F5BF6"/>
                          <w:p w14:paraId="545522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10DF729" w14:textId="77777777" w:rsidR="008F5BF6" w:rsidRPr="008F5BF6" w:rsidRDefault="008F5BF6" w:rsidP="008F5BF6">
                            <w:pPr>
                              <w:pStyle w:val="Caption"/>
                              <w:rPr>
                                <w:rFonts w:cs="Times New Roman"/>
                                <w:bCs/>
                                <w:noProof/>
                                <w:szCs w:val="28"/>
                                <w:lang w:val="en-US"/>
                              </w:rPr>
                            </w:pPr>
                          </w:p>
                          <w:p w14:paraId="6FCFCAAA" w14:textId="77777777" w:rsidR="008F5BF6" w:rsidRDefault="008F5BF6"/>
                          <w:p w14:paraId="54951228" w14:textId="119ED5BF"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5E67D91" w14:textId="77777777" w:rsidR="00761A7F" w:rsidRPr="00761A7F" w:rsidRDefault="00761A7F" w:rsidP="00761A7F">
                            <w:pPr>
                              <w:pStyle w:val="Caption"/>
                              <w:rPr>
                                <w:noProof/>
                                <w:lang w:val="en-US"/>
                              </w:rPr>
                            </w:pPr>
                          </w:p>
                          <w:p w14:paraId="266C193D" w14:textId="77777777" w:rsidR="00761A7F" w:rsidRDefault="00761A7F"/>
                          <w:p w14:paraId="1C1112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0CF8EE" w14:textId="77777777" w:rsidR="00761A7F" w:rsidRPr="00761A7F" w:rsidRDefault="00761A7F" w:rsidP="00761A7F">
                            <w:pPr>
                              <w:pStyle w:val="Caption"/>
                              <w:rPr>
                                <w:noProof/>
                                <w:lang w:val="en-US"/>
                              </w:rPr>
                            </w:pPr>
                          </w:p>
                          <w:p w14:paraId="4AB6A418" w14:textId="77777777" w:rsidR="00761A7F" w:rsidRDefault="00761A7F"/>
                          <w:p w14:paraId="5BC1FA3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BA822F6" w14:textId="77777777" w:rsidR="00761A7F" w:rsidRPr="00761A7F" w:rsidRDefault="00761A7F" w:rsidP="00761A7F">
                            <w:pPr>
                              <w:pStyle w:val="Caption"/>
                              <w:rPr>
                                <w:noProof/>
                                <w:lang w:val="en-US"/>
                              </w:rPr>
                            </w:pPr>
                          </w:p>
                          <w:p w14:paraId="3C520631" w14:textId="77777777" w:rsidR="00761A7F" w:rsidRDefault="00761A7F"/>
                          <w:p w14:paraId="31C462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14628F" w14:textId="77777777" w:rsidR="00761A7F" w:rsidRPr="00761A7F" w:rsidRDefault="00761A7F" w:rsidP="00761A7F">
                            <w:pPr>
                              <w:pStyle w:val="Caption"/>
                              <w:rPr>
                                <w:noProof/>
                                <w:lang w:val="en-US"/>
                              </w:rPr>
                            </w:pPr>
                          </w:p>
                          <w:p w14:paraId="6715EBD4" w14:textId="77777777" w:rsidR="00761A7F" w:rsidRDefault="00761A7F"/>
                          <w:p w14:paraId="4F0502B9"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0E4663D4" w14:textId="77777777" w:rsidR="008F5BF6" w:rsidRDefault="008F5BF6"/>
                          <w:p w14:paraId="3D706FB7"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D7AA60F" w14:textId="77777777" w:rsidR="008F5BF6" w:rsidRDefault="008F5BF6"/>
                          <w:p w14:paraId="05415A7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738C9AC" w14:textId="77777777" w:rsidR="00761A7F" w:rsidRPr="00761A7F" w:rsidRDefault="00761A7F" w:rsidP="00761A7F">
                            <w:pPr>
                              <w:pStyle w:val="Caption"/>
                              <w:rPr>
                                <w:noProof/>
                                <w:lang w:val="en-US"/>
                              </w:rPr>
                            </w:pPr>
                          </w:p>
                          <w:p w14:paraId="189D8CAD" w14:textId="77777777" w:rsidR="00761A7F" w:rsidRDefault="00761A7F"/>
                          <w:p w14:paraId="6F2A7D5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C188C03" w14:textId="77777777" w:rsidR="00761A7F" w:rsidRPr="00761A7F" w:rsidRDefault="00761A7F" w:rsidP="00761A7F">
                            <w:pPr>
                              <w:pStyle w:val="Caption"/>
                              <w:rPr>
                                <w:noProof/>
                                <w:lang w:val="en-US"/>
                              </w:rPr>
                            </w:pPr>
                          </w:p>
                          <w:p w14:paraId="64C03B82" w14:textId="77777777" w:rsidR="00761A7F" w:rsidRDefault="00761A7F"/>
                          <w:p w14:paraId="3DB7E40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2B4FAA0" w14:textId="77777777" w:rsidR="00761A7F" w:rsidRPr="00761A7F" w:rsidRDefault="00761A7F" w:rsidP="00761A7F">
                            <w:pPr>
                              <w:pStyle w:val="Caption"/>
                              <w:rPr>
                                <w:noProof/>
                                <w:lang w:val="en-US"/>
                              </w:rPr>
                            </w:pPr>
                          </w:p>
                          <w:p w14:paraId="03FFAA8A" w14:textId="77777777" w:rsidR="00761A7F" w:rsidRDefault="00761A7F"/>
                          <w:p w14:paraId="023E1E8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257224" w14:textId="77777777" w:rsidR="00761A7F" w:rsidRPr="00761A7F" w:rsidRDefault="00761A7F" w:rsidP="00761A7F">
                            <w:pPr>
                              <w:pStyle w:val="Caption"/>
                              <w:rPr>
                                <w:noProof/>
                                <w:lang w:val="en-US"/>
                              </w:rPr>
                            </w:pPr>
                          </w:p>
                          <w:p w14:paraId="4B988DCC" w14:textId="77777777" w:rsidR="00000000" w:rsidRDefault="00112158"/>
                          <w:p w14:paraId="368496DD"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79C6844" w14:textId="77777777" w:rsidR="008F5BF6" w:rsidRPr="008F5BF6" w:rsidRDefault="008F5BF6" w:rsidP="008F5BF6">
                            <w:pPr>
                              <w:pStyle w:val="Caption"/>
                              <w:rPr>
                                <w:rFonts w:cs="Times New Roman"/>
                                <w:bCs/>
                                <w:noProof/>
                                <w:szCs w:val="28"/>
                                <w:lang w:val="en-US"/>
                              </w:rPr>
                            </w:pPr>
                          </w:p>
                          <w:p w14:paraId="6658B338" w14:textId="77777777" w:rsidR="008F5BF6" w:rsidRDefault="008F5BF6"/>
                          <w:p w14:paraId="73E0663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2BE94B8" w14:textId="77777777" w:rsidR="008F5BF6" w:rsidRPr="008F5BF6" w:rsidRDefault="008F5BF6" w:rsidP="008F5BF6">
                            <w:pPr>
                              <w:pStyle w:val="Caption"/>
                              <w:rPr>
                                <w:rFonts w:cs="Times New Roman"/>
                                <w:bCs/>
                                <w:noProof/>
                                <w:szCs w:val="28"/>
                                <w:lang w:val="en-US"/>
                              </w:rPr>
                            </w:pPr>
                          </w:p>
                          <w:p w14:paraId="645BFBA2" w14:textId="77777777" w:rsidR="008F5BF6" w:rsidRDefault="008F5BF6"/>
                          <w:p w14:paraId="37D156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4FC35B0" w14:textId="77777777" w:rsidR="008F5BF6" w:rsidRPr="008F5BF6" w:rsidRDefault="008F5BF6" w:rsidP="008F5BF6">
                            <w:pPr>
                              <w:pStyle w:val="Caption"/>
                              <w:rPr>
                                <w:rFonts w:cs="Times New Roman"/>
                                <w:bCs/>
                                <w:noProof/>
                                <w:szCs w:val="28"/>
                                <w:lang w:val="en-US"/>
                              </w:rPr>
                            </w:pPr>
                          </w:p>
                          <w:p w14:paraId="0AA48FC3" w14:textId="77777777" w:rsidR="008F5BF6" w:rsidRDefault="008F5BF6"/>
                          <w:p w14:paraId="662BD1D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A1D8F61" w14:textId="77777777" w:rsidR="008F5BF6" w:rsidRPr="008F5BF6" w:rsidRDefault="008F5BF6" w:rsidP="008F5BF6">
                            <w:pPr>
                              <w:pStyle w:val="Caption"/>
                              <w:rPr>
                                <w:rFonts w:cs="Times New Roman"/>
                                <w:bCs/>
                                <w:noProof/>
                                <w:szCs w:val="28"/>
                                <w:lang w:val="en-US"/>
                              </w:rPr>
                            </w:pPr>
                          </w:p>
                          <w:p w14:paraId="1B123C28" w14:textId="77777777" w:rsidR="008F5BF6" w:rsidRDefault="008F5BF6"/>
                          <w:p w14:paraId="259A7BB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287C869" w14:textId="77777777" w:rsidR="008F5BF6" w:rsidRPr="008F5BF6" w:rsidRDefault="008F5BF6" w:rsidP="008F5BF6">
                            <w:pPr>
                              <w:pStyle w:val="Caption"/>
                              <w:rPr>
                                <w:rFonts w:cs="Times New Roman"/>
                                <w:bCs/>
                                <w:noProof/>
                                <w:szCs w:val="28"/>
                                <w:lang w:val="en-US"/>
                              </w:rPr>
                            </w:pPr>
                          </w:p>
                          <w:p w14:paraId="1E2023D6" w14:textId="77777777" w:rsidR="008F5BF6" w:rsidRDefault="008F5BF6"/>
                          <w:p w14:paraId="520B8B5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FEDE7E5" w14:textId="77777777" w:rsidR="008F5BF6" w:rsidRPr="008F5BF6" w:rsidRDefault="008F5BF6" w:rsidP="008F5BF6">
                            <w:pPr>
                              <w:pStyle w:val="Caption"/>
                              <w:rPr>
                                <w:rFonts w:cs="Times New Roman"/>
                                <w:bCs/>
                                <w:noProof/>
                                <w:szCs w:val="28"/>
                                <w:lang w:val="en-US"/>
                              </w:rPr>
                            </w:pPr>
                          </w:p>
                          <w:p w14:paraId="04E5FAC3" w14:textId="77777777" w:rsidR="008F5BF6" w:rsidRDefault="008F5BF6"/>
                          <w:p w14:paraId="05D1B1A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89930F4" w14:textId="77777777" w:rsidR="008F5BF6" w:rsidRPr="008F5BF6" w:rsidRDefault="008F5BF6" w:rsidP="008F5BF6">
                            <w:pPr>
                              <w:pStyle w:val="Caption"/>
                              <w:rPr>
                                <w:rFonts w:cs="Times New Roman"/>
                                <w:bCs/>
                                <w:noProof/>
                                <w:szCs w:val="28"/>
                                <w:lang w:val="en-US"/>
                              </w:rPr>
                            </w:pPr>
                          </w:p>
                          <w:p w14:paraId="07F7DFF4" w14:textId="77777777" w:rsidR="008F5BF6" w:rsidRDefault="008F5BF6"/>
                          <w:p w14:paraId="4B5748E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E951877" w14:textId="77777777" w:rsidR="008F5BF6" w:rsidRPr="008F5BF6" w:rsidRDefault="008F5BF6" w:rsidP="008F5BF6">
                            <w:pPr>
                              <w:pStyle w:val="Caption"/>
                              <w:rPr>
                                <w:rFonts w:cs="Times New Roman"/>
                                <w:bCs/>
                                <w:noProof/>
                                <w:szCs w:val="28"/>
                                <w:lang w:val="en-US"/>
                              </w:rPr>
                            </w:pPr>
                          </w:p>
                          <w:p w14:paraId="68D876CD" w14:textId="77777777" w:rsidR="008F5BF6" w:rsidRDefault="008F5BF6"/>
                          <w:p w14:paraId="43A7C14E" w14:textId="53529420"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5AF933F" w14:textId="77777777" w:rsidR="00761A7F" w:rsidRPr="00761A7F" w:rsidRDefault="00761A7F" w:rsidP="00761A7F">
                            <w:pPr>
                              <w:pStyle w:val="Caption"/>
                              <w:rPr>
                                <w:noProof/>
                                <w:lang w:val="en-US"/>
                              </w:rPr>
                            </w:pPr>
                          </w:p>
                          <w:p w14:paraId="0BB09D6C" w14:textId="77777777" w:rsidR="00761A7F" w:rsidRDefault="00761A7F"/>
                          <w:p w14:paraId="1194014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602518A" w14:textId="77777777" w:rsidR="00761A7F" w:rsidRPr="00761A7F" w:rsidRDefault="00761A7F" w:rsidP="00761A7F">
                            <w:pPr>
                              <w:pStyle w:val="Caption"/>
                              <w:rPr>
                                <w:noProof/>
                                <w:lang w:val="en-US"/>
                              </w:rPr>
                            </w:pPr>
                          </w:p>
                          <w:p w14:paraId="51FF1D48" w14:textId="77777777" w:rsidR="00761A7F" w:rsidRDefault="00761A7F"/>
                          <w:p w14:paraId="431340A0"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4A3226D" w14:textId="77777777" w:rsidR="00761A7F" w:rsidRPr="00761A7F" w:rsidRDefault="00761A7F" w:rsidP="00761A7F">
                            <w:pPr>
                              <w:pStyle w:val="Caption"/>
                              <w:rPr>
                                <w:noProof/>
                                <w:lang w:val="en-US"/>
                              </w:rPr>
                            </w:pPr>
                          </w:p>
                          <w:p w14:paraId="116C8372" w14:textId="77777777" w:rsidR="00761A7F" w:rsidRDefault="00761A7F"/>
                          <w:p w14:paraId="0AFB69B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130E8E" w14:textId="77777777" w:rsidR="00761A7F" w:rsidRPr="00761A7F" w:rsidRDefault="00761A7F" w:rsidP="00761A7F">
                            <w:pPr>
                              <w:pStyle w:val="Caption"/>
                              <w:rPr>
                                <w:noProof/>
                                <w:lang w:val="en-US"/>
                              </w:rPr>
                            </w:pPr>
                          </w:p>
                          <w:p w14:paraId="78225A90" w14:textId="77777777" w:rsidR="00761A7F" w:rsidRDefault="00761A7F"/>
                          <w:p w14:paraId="58F9459D"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DF08940" w14:textId="77777777" w:rsidR="008F5BF6" w:rsidRDefault="008F5BF6"/>
                          <w:p w14:paraId="3FCE47B3"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7A163C9" w14:textId="77777777" w:rsidR="008F5BF6" w:rsidRDefault="008F5BF6"/>
                          <w:p w14:paraId="4235A8B3" w14:textId="357DF3FB"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F95A5CF" w14:textId="77777777" w:rsidR="00761A7F" w:rsidRPr="00761A7F" w:rsidRDefault="00761A7F" w:rsidP="00761A7F">
                            <w:pPr>
                              <w:pStyle w:val="Caption"/>
                              <w:rPr>
                                <w:noProof/>
                                <w:lang w:val="en-US"/>
                              </w:rPr>
                            </w:pPr>
                          </w:p>
                          <w:p w14:paraId="4B06B450" w14:textId="77777777" w:rsidR="00761A7F" w:rsidRDefault="00761A7F"/>
                          <w:p w14:paraId="5B405127" w14:textId="11ADCE18"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D763B2E" w14:textId="77777777" w:rsidR="00761A7F" w:rsidRPr="00761A7F" w:rsidRDefault="00761A7F" w:rsidP="00761A7F">
                            <w:pPr>
                              <w:pStyle w:val="Caption"/>
                              <w:rPr>
                                <w:noProof/>
                                <w:lang w:val="en-US"/>
                              </w:rPr>
                            </w:pPr>
                          </w:p>
                          <w:p w14:paraId="4BC930C5" w14:textId="77777777" w:rsidR="00761A7F" w:rsidRDefault="00761A7F"/>
                          <w:p w14:paraId="615429DA" w14:textId="02BC2EC5"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bookmarkEnd w:id="186"/>
                            <w:proofErr w:type="spellEnd"/>
                          </w:p>
                          <w:p w14:paraId="74D67F63" w14:textId="77777777" w:rsidR="00761A7F" w:rsidRPr="00761A7F" w:rsidRDefault="00761A7F" w:rsidP="00761A7F">
                            <w:pPr>
                              <w:pStyle w:val="Caption"/>
                              <w:rPr>
                                <w:noProof/>
                                <w:lang w:val="en-US"/>
                              </w:rPr>
                            </w:pPr>
                          </w:p>
                          <w:p w14:paraId="63E1E815" w14:textId="77777777" w:rsidR="00761A7F" w:rsidRDefault="00761A7F"/>
                          <w:p w14:paraId="3981E3FE" w14:textId="6C9155DA" w:rsidR="00761A7F" w:rsidRDefault="00761A7F" w:rsidP="00761A7F">
                            <w:pPr>
                              <w:pStyle w:val="Caption"/>
                              <w:rPr>
                                <w:lang w:val="en-US"/>
                              </w:rPr>
                            </w:pPr>
                            <w:bookmarkStart w:id="187" w:name="_Toc106115774"/>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87"/>
                            <w:proofErr w:type="spellEnd"/>
                          </w:p>
                          <w:p w14:paraId="272E08AA" w14:textId="471465AF" w:rsidR="00761A7F" w:rsidRPr="00761A7F" w:rsidRDefault="00761A7F" w:rsidP="00761A7F">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20E4" id="Text Box 127" o:spid="_x0000_s1073" type="#_x0000_t202" style="position:absolute;left:0;text-align:left;margin-left:124.4pt;margin-top:317.4pt;width:376pt;height:20.6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" stroked="f">
                <v:textbox inset="0,0,0,0">
                  <w:txbxContent>
                    <w:p w14:paraId="37D5FE8B" w14:textId="5534F555" w:rsidR="00761A7F" w:rsidRDefault="00761A7F" w:rsidP="00761A7F">
                      <w:pPr>
                        <w:pStyle w:val="Caption"/>
                        <w:rPr>
                          <w:lang w:val="en-US"/>
                        </w:rPr>
                      </w:pPr>
                      <w:bookmarkStart w:id="188" w:name="_Toc106115773"/>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792D996" w14:textId="77777777" w:rsidR="00761A7F" w:rsidRPr="00761A7F" w:rsidRDefault="00761A7F" w:rsidP="00761A7F">
                      <w:pPr>
                        <w:pStyle w:val="Caption"/>
                        <w:rPr>
                          <w:noProof/>
                          <w:lang w:val="en-US"/>
                        </w:rPr>
                      </w:pPr>
                    </w:p>
                    <w:p w14:paraId="47B22715" w14:textId="77777777" w:rsidR="00761A7F" w:rsidRDefault="00761A7F"/>
                    <w:p w14:paraId="1892376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C6558E5" w14:textId="77777777" w:rsidR="00761A7F" w:rsidRPr="00761A7F" w:rsidRDefault="00761A7F" w:rsidP="00761A7F">
                      <w:pPr>
                        <w:pStyle w:val="Caption"/>
                        <w:rPr>
                          <w:noProof/>
                          <w:lang w:val="en-US"/>
                        </w:rPr>
                      </w:pPr>
                    </w:p>
                    <w:p w14:paraId="17100C2E" w14:textId="77777777" w:rsidR="00761A7F" w:rsidRDefault="00761A7F"/>
                    <w:p w14:paraId="5DB00305"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4470CD81" w14:textId="77777777" w:rsidR="00761A7F" w:rsidRPr="00761A7F" w:rsidRDefault="00761A7F" w:rsidP="00761A7F">
                      <w:pPr>
                        <w:pStyle w:val="Caption"/>
                        <w:rPr>
                          <w:noProof/>
                          <w:lang w:val="en-US"/>
                        </w:rPr>
                      </w:pPr>
                    </w:p>
                    <w:p w14:paraId="36889CEA" w14:textId="77777777" w:rsidR="00761A7F" w:rsidRDefault="00761A7F"/>
                    <w:p w14:paraId="31F888B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6A08CF3" w14:textId="77777777" w:rsidR="00761A7F" w:rsidRPr="00761A7F" w:rsidRDefault="00761A7F" w:rsidP="00761A7F">
                      <w:pPr>
                        <w:pStyle w:val="Caption"/>
                        <w:rPr>
                          <w:noProof/>
                          <w:lang w:val="en-US"/>
                        </w:rPr>
                      </w:pPr>
                    </w:p>
                    <w:p w14:paraId="784C04EA" w14:textId="77777777" w:rsidR="00761A7F" w:rsidRDefault="00761A7F"/>
                    <w:p w14:paraId="17657F8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2BD9C432" w14:textId="77777777" w:rsidR="008F5BF6" w:rsidRDefault="008F5BF6"/>
                    <w:p w14:paraId="5C487273"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25BA022" w14:textId="77777777" w:rsidR="008F5BF6" w:rsidRDefault="008F5BF6"/>
                    <w:p w14:paraId="701B29F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D24EA7A" w14:textId="77777777" w:rsidR="00761A7F" w:rsidRPr="00761A7F" w:rsidRDefault="00761A7F" w:rsidP="00761A7F">
                      <w:pPr>
                        <w:pStyle w:val="Caption"/>
                        <w:rPr>
                          <w:noProof/>
                          <w:lang w:val="en-US"/>
                        </w:rPr>
                      </w:pPr>
                    </w:p>
                    <w:p w14:paraId="6C4421C2" w14:textId="77777777" w:rsidR="00761A7F" w:rsidRDefault="00761A7F"/>
                    <w:p w14:paraId="0CD00EB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D0F9B7" w14:textId="77777777" w:rsidR="00761A7F" w:rsidRPr="00761A7F" w:rsidRDefault="00761A7F" w:rsidP="00761A7F">
                      <w:pPr>
                        <w:pStyle w:val="Caption"/>
                        <w:rPr>
                          <w:noProof/>
                          <w:lang w:val="en-US"/>
                        </w:rPr>
                      </w:pPr>
                    </w:p>
                    <w:p w14:paraId="0008B1A8" w14:textId="77777777" w:rsidR="00761A7F" w:rsidRDefault="00761A7F"/>
                    <w:p w14:paraId="68943B24"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9ADCE5D" w14:textId="77777777" w:rsidR="00761A7F" w:rsidRPr="00761A7F" w:rsidRDefault="00761A7F" w:rsidP="00761A7F">
                      <w:pPr>
                        <w:pStyle w:val="Caption"/>
                        <w:rPr>
                          <w:noProof/>
                          <w:lang w:val="en-US"/>
                        </w:rPr>
                      </w:pPr>
                    </w:p>
                    <w:p w14:paraId="3BD297AF" w14:textId="77777777" w:rsidR="00761A7F" w:rsidRDefault="00761A7F"/>
                    <w:p w14:paraId="1911DC82"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D452916" w14:textId="77777777" w:rsidR="00761A7F" w:rsidRPr="00761A7F" w:rsidRDefault="00761A7F" w:rsidP="00761A7F">
                      <w:pPr>
                        <w:pStyle w:val="Caption"/>
                        <w:rPr>
                          <w:noProof/>
                          <w:lang w:val="en-US"/>
                        </w:rPr>
                      </w:pPr>
                    </w:p>
                    <w:p w14:paraId="4146243B" w14:textId="77777777" w:rsidR="00000000" w:rsidRDefault="00112158"/>
                    <w:p w14:paraId="3AE8D336"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0FB880D" w14:textId="77777777" w:rsidR="008F5BF6" w:rsidRPr="008F5BF6" w:rsidRDefault="008F5BF6" w:rsidP="008F5BF6">
                      <w:pPr>
                        <w:pStyle w:val="Caption"/>
                        <w:rPr>
                          <w:rFonts w:cs="Times New Roman"/>
                          <w:bCs/>
                          <w:noProof/>
                          <w:szCs w:val="28"/>
                          <w:lang w:val="en-US"/>
                        </w:rPr>
                      </w:pPr>
                    </w:p>
                    <w:p w14:paraId="1C9F0E80" w14:textId="77777777" w:rsidR="008F5BF6" w:rsidRDefault="008F5BF6"/>
                    <w:p w14:paraId="1CFC0BA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C59017C" w14:textId="77777777" w:rsidR="008F5BF6" w:rsidRPr="008F5BF6" w:rsidRDefault="008F5BF6" w:rsidP="008F5BF6">
                      <w:pPr>
                        <w:pStyle w:val="Caption"/>
                        <w:rPr>
                          <w:rFonts w:cs="Times New Roman"/>
                          <w:bCs/>
                          <w:noProof/>
                          <w:szCs w:val="28"/>
                          <w:lang w:val="en-US"/>
                        </w:rPr>
                      </w:pPr>
                    </w:p>
                    <w:p w14:paraId="4D9A9B68" w14:textId="77777777" w:rsidR="008F5BF6" w:rsidRDefault="008F5BF6"/>
                    <w:p w14:paraId="3F48C8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64C99D8" w14:textId="77777777" w:rsidR="008F5BF6" w:rsidRPr="008F5BF6" w:rsidRDefault="008F5BF6" w:rsidP="008F5BF6">
                      <w:pPr>
                        <w:pStyle w:val="Caption"/>
                        <w:rPr>
                          <w:rFonts w:cs="Times New Roman"/>
                          <w:bCs/>
                          <w:noProof/>
                          <w:szCs w:val="28"/>
                          <w:lang w:val="en-US"/>
                        </w:rPr>
                      </w:pPr>
                    </w:p>
                    <w:p w14:paraId="23B6DBD9" w14:textId="77777777" w:rsidR="008F5BF6" w:rsidRDefault="008F5BF6"/>
                    <w:p w14:paraId="391CC84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03C51B1" w14:textId="77777777" w:rsidR="008F5BF6" w:rsidRPr="008F5BF6" w:rsidRDefault="008F5BF6" w:rsidP="008F5BF6">
                      <w:pPr>
                        <w:pStyle w:val="Caption"/>
                        <w:rPr>
                          <w:rFonts w:cs="Times New Roman"/>
                          <w:bCs/>
                          <w:noProof/>
                          <w:szCs w:val="28"/>
                          <w:lang w:val="en-US"/>
                        </w:rPr>
                      </w:pPr>
                    </w:p>
                    <w:p w14:paraId="4516BD7B" w14:textId="77777777" w:rsidR="008F5BF6" w:rsidRDefault="008F5BF6"/>
                    <w:p w14:paraId="146FEAC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48EBEFE" w14:textId="77777777" w:rsidR="008F5BF6" w:rsidRPr="008F5BF6" w:rsidRDefault="008F5BF6" w:rsidP="008F5BF6">
                      <w:pPr>
                        <w:pStyle w:val="Caption"/>
                        <w:rPr>
                          <w:rFonts w:cs="Times New Roman"/>
                          <w:bCs/>
                          <w:noProof/>
                          <w:szCs w:val="28"/>
                          <w:lang w:val="en-US"/>
                        </w:rPr>
                      </w:pPr>
                    </w:p>
                    <w:p w14:paraId="1341E2EE" w14:textId="77777777" w:rsidR="008F5BF6" w:rsidRDefault="008F5BF6"/>
                    <w:p w14:paraId="61AB70F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919AFE4" w14:textId="77777777" w:rsidR="008F5BF6" w:rsidRPr="008F5BF6" w:rsidRDefault="008F5BF6" w:rsidP="008F5BF6">
                      <w:pPr>
                        <w:pStyle w:val="Caption"/>
                        <w:rPr>
                          <w:rFonts w:cs="Times New Roman"/>
                          <w:bCs/>
                          <w:noProof/>
                          <w:szCs w:val="28"/>
                          <w:lang w:val="en-US"/>
                        </w:rPr>
                      </w:pPr>
                    </w:p>
                    <w:p w14:paraId="397D707B" w14:textId="77777777" w:rsidR="008F5BF6" w:rsidRDefault="008F5BF6"/>
                    <w:p w14:paraId="1C50F06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8248C51" w14:textId="77777777" w:rsidR="008F5BF6" w:rsidRPr="008F5BF6" w:rsidRDefault="008F5BF6" w:rsidP="008F5BF6">
                      <w:pPr>
                        <w:pStyle w:val="Caption"/>
                        <w:rPr>
                          <w:rFonts w:cs="Times New Roman"/>
                          <w:bCs/>
                          <w:noProof/>
                          <w:szCs w:val="28"/>
                          <w:lang w:val="en-US"/>
                        </w:rPr>
                      </w:pPr>
                    </w:p>
                    <w:p w14:paraId="5D27EFE4" w14:textId="77777777" w:rsidR="008F5BF6" w:rsidRDefault="008F5BF6"/>
                    <w:p w14:paraId="602AF05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A52423E" w14:textId="77777777" w:rsidR="008F5BF6" w:rsidRPr="008F5BF6" w:rsidRDefault="008F5BF6" w:rsidP="008F5BF6">
                      <w:pPr>
                        <w:pStyle w:val="Caption"/>
                        <w:rPr>
                          <w:rFonts w:cs="Times New Roman"/>
                          <w:bCs/>
                          <w:noProof/>
                          <w:szCs w:val="28"/>
                          <w:lang w:val="en-US"/>
                        </w:rPr>
                      </w:pPr>
                    </w:p>
                    <w:p w14:paraId="70C43729" w14:textId="77777777" w:rsidR="008F5BF6" w:rsidRDefault="008F5BF6"/>
                    <w:p w14:paraId="32851CA7"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7A8F6C7" w14:textId="77777777" w:rsidR="00761A7F" w:rsidRPr="00761A7F" w:rsidRDefault="00761A7F" w:rsidP="00761A7F">
                      <w:pPr>
                        <w:pStyle w:val="Caption"/>
                        <w:rPr>
                          <w:noProof/>
                          <w:lang w:val="en-US"/>
                        </w:rPr>
                      </w:pPr>
                    </w:p>
                    <w:p w14:paraId="68100E67" w14:textId="77777777" w:rsidR="00761A7F" w:rsidRDefault="00761A7F"/>
                    <w:p w14:paraId="4B0564A7"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8F32F57" w14:textId="77777777" w:rsidR="00761A7F" w:rsidRPr="00761A7F" w:rsidRDefault="00761A7F" w:rsidP="00761A7F">
                      <w:pPr>
                        <w:pStyle w:val="Caption"/>
                        <w:rPr>
                          <w:noProof/>
                          <w:lang w:val="en-US"/>
                        </w:rPr>
                      </w:pPr>
                    </w:p>
                    <w:p w14:paraId="146BD9D3" w14:textId="77777777" w:rsidR="00761A7F" w:rsidRDefault="00761A7F"/>
                    <w:p w14:paraId="0890367E"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F873427" w14:textId="77777777" w:rsidR="00761A7F" w:rsidRPr="00761A7F" w:rsidRDefault="00761A7F" w:rsidP="00761A7F">
                      <w:pPr>
                        <w:pStyle w:val="Caption"/>
                        <w:rPr>
                          <w:noProof/>
                          <w:lang w:val="en-US"/>
                        </w:rPr>
                      </w:pPr>
                    </w:p>
                    <w:p w14:paraId="20E86E5F" w14:textId="77777777" w:rsidR="00761A7F" w:rsidRDefault="00761A7F"/>
                    <w:p w14:paraId="0FDF00D1"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92EFE48" w14:textId="77777777" w:rsidR="00761A7F" w:rsidRPr="00761A7F" w:rsidRDefault="00761A7F" w:rsidP="00761A7F">
                      <w:pPr>
                        <w:pStyle w:val="Caption"/>
                        <w:rPr>
                          <w:noProof/>
                          <w:lang w:val="en-US"/>
                        </w:rPr>
                      </w:pPr>
                    </w:p>
                    <w:p w14:paraId="1ADDFE61" w14:textId="77777777" w:rsidR="00761A7F" w:rsidRDefault="00761A7F"/>
                    <w:p w14:paraId="51748A35"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7EE6EB37" w14:textId="77777777" w:rsidR="008F5BF6" w:rsidRDefault="008F5BF6"/>
                    <w:p w14:paraId="7BDAA69F"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0E371588" w14:textId="77777777" w:rsidR="008F5BF6" w:rsidRDefault="008F5BF6"/>
                    <w:p w14:paraId="7241A7F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BD4C8D4" w14:textId="77777777" w:rsidR="00761A7F" w:rsidRPr="00761A7F" w:rsidRDefault="00761A7F" w:rsidP="00761A7F">
                      <w:pPr>
                        <w:pStyle w:val="Caption"/>
                        <w:rPr>
                          <w:noProof/>
                          <w:lang w:val="en-US"/>
                        </w:rPr>
                      </w:pPr>
                    </w:p>
                    <w:p w14:paraId="0D2945A9" w14:textId="77777777" w:rsidR="00761A7F" w:rsidRDefault="00761A7F"/>
                    <w:p w14:paraId="0362134E"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48B3F92" w14:textId="77777777" w:rsidR="00761A7F" w:rsidRPr="00761A7F" w:rsidRDefault="00761A7F" w:rsidP="00761A7F">
                      <w:pPr>
                        <w:pStyle w:val="Caption"/>
                        <w:rPr>
                          <w:noProof/>
                          <w:lang w:val="en-US"/>
                        </w:rPr>
                      </w:pPr>
                    </w:p>
                    <w:p w14:paraId="4D12B2A2" w14:textId="77777777" w:rsidR="00761A7F" w:rsidRDefault="00761A7F"/>
                    <w:p w14:paraId="615BCE96"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A113340" w14:textId="77777777" w:rsidR="00761A7F" w:rsidRPr="00761A7F" w:rsidRDefault="00761A7F" w:rsidP="00761A7F">
                      <w:pPr>
                        <w:pStyle w:val="Caption"/>
                        <w:rPr>
                          <w:noProof/>
                          <w:lang w:val="en-US"/>
                        </w:rPr>
                      </w:pPr>
                    </w:p>
                    <w:p w14:paraId="20E7E12A" w14:textId="77777777" w:rsidR="00761A7F" w:rsidRDefault="00761A7F"/>
                    <w:p w14:paraId="7AB5C399"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A1DBF64" w14:textId="77777777" w:rsidR="00761A7F" w:rsidRPr="00761A7F" w:rsidRDefault="00761A7F" w:rsidP="00761A7F">
                      <w:pPr>
                        <w:pStyle w:val="Caption"/>
                        <w:rPr>
                          <w:noProof/>
                          <w:lang w:val="en-US"/>
                        </w:rPr>
                      </w:pPr>
                    </w:p>
                    <w:p w14:paraId="52442E14" w14:textId="77777777" w:rsidR="00000000" w:rsidRDefault="00112158"/>
                    <w:p w14:paraId="1CA88B70"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8F9F6D2" w14:textId="77777777" w:rsidR="008F5BF6" w:rsidRPr="008F5BF6" w:rsidRDefault="008F5BF6" w:rsidP="008F5BF6">
                      <w:pPr>
                        <w:pStyle w:val="Caption"/>
                        <w:rPr>
                          <w:rFonts w:cs="Times New Roman"/>
                          <w:bCs/>
                          <w:noProof/>
                          <w:szCs w:val="28"/>
                          <w:lang w:val="en-US"/>
                        </w:rPr>
                      </w:pPr>
                    </w:p>
                    <w:p w14:paraId="787E936D" w14:textId="77777777" w:rsidR="008F5BF6" w:rsidRDefault="008F5BF6"/>
                    <w:p w14:paraId="2AEAC53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9BC7BD" w14:textId="77777777" w:rsidR="008F5BF6" w:rsidRPr="008F5BF6" w:rsidRDefault="008F5BF6" w:rsidP="008F5BF6">
                      <w:pPr>
                        <w:pStyle w:val="Caption"/>
                        <w:rPr>
                          <w:rFonts w:cs="Times New Roman"/>
                          <w:bCs/>
                          <w:noProof/>
                          <w:szCs w:val="28"/>
                          <w:lang w:val="en-US"/>
                        </w:rPr>
                      </w:pPr>
                    </w:p>
                    <w:p w14:paraId="724A5674" w14:textId="77777777" w:rsidR="008F5BF6" w:rsidRDefault="008F5BF6"/>
                    <w:p w14:paraId="28E3943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B976AB" w14:textId="77777777" w:rsidR="008F5BF6" w:rsidRPr="008F5BF6" w:rsidRDefault="008F5BF6" w:rsidP="008F5BF6">
                      <w:pPr>
                        <w:pStyle w:val="Caption"/>
                        <w:rPr>
                          <w:rFonts w:cs="Times New Roman"/>
                          <w:bCs/>
                          <w:noProof/>
                          <w:szCs w:val="28"/>
                          <w:lang w:val="en-US"/>
                        </w:rPr>
                      </w:pPr>
                    </w:p>
                    <w:p w14:paraId="0F0A478E" w14:textId="77777777" w:rsidR="008F5BF6" w:rsidRDefault="008F5BF6"/>
                    <w:p w14:paraId="1867C6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031A4F7" w14:textId="77777777" w:rsidR="008F5BF6" w:rsidRPr="008F5BF6" w:rsidRDefault="008F5BF6" w:rsidP="008F5BF6">
                      <w:pPr>
                        <w:pStyle w:val="Caption"/>
                        <w:rPr>
                          <w:rFonts w:cs="Times New Roman"/>
                          <w:bCs/>
                          <w:noProof/>
                          <w:szCs w:val="28"/>
                          <w:lang w:val="en-US"/>
                        </w:rPr>
                      </w:pPr>
                    </w:p>
                    <w:p w14:paraId="6B9286FF" w14:textId="77777777" w:rsidR="008F5BF6" w:rsidRDefault="008F5BF6"/>
                    <w:p w14:paraId="6F51DAB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240CF3D" w14:textId="77777777" w:rsidR="008F5BF6" w:rsidRPr="008F5BF6" w:rsidRDefault="008F5BF6" w:rsidP="008F5BF6">
                      <w:pPr>
                        <w:pStyle w:val="Caption"/>
                        <w:rPr>
                          <w:rFonts w:cs="Times New Roman"/>
                          <w:bCs/>
                          <w:noProof/>
                          <w:szCs w:val="28"/>
                          <w:lang w:val="en-US"/>
                        </w:rPr>
                      </w:pPr>
                    </w:p>
                    <w:p w14:paraId="7B5B1D84" w14:textId="77777777" w:rsidR="008F5BF6" w:rsidRDefault="008F5BF6"/>
                    <w:p w14:paraId="7188404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3177A74" w14:textId="77777777" w:rsidR="008F5BF6" w:rsidRPr="008F5BF6" w:rsidRDefault="008F5BF6" w:rsidP="008F5BF6">
                      <w:pPr>
                        <w:pStyle w:val="Caption"/>
                        <w:rPr>
                          <w:rFonts w:cs="Times New Roman"/>
                          <w:bCs/>
                          <w:noProof/>
                          <w:szCs w:val="28"/>
                          <w:lang w:val="en-US"/>
                        </w:rPr>
                      </w:pPr>
                    </w:p>
                    <w:p w14:paraId="06C17BB3" w14:textId="77777777" w:rsidR="008F5BF6" w:rsidRDefault="008F5BF6"/>
                    <w:p w14:paraId="47B3476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3C768A0" w14:textId="77777777" w:rsidR="008F5BF6" w:rsidRPr="008F5BF6" w:rsidRDefault="008F5BF6" w:rsidP="008F5BF6">
                      <w:pPr>
                        <w:pStyle w:val="Caption"/>
                        <w:rPr>
                          <w:rFonts w:cs="Times New Roman"/>
                          <w:bCs/>
                          <w:noProof/>
                          <w:szCs w:val="28"/>
                          <w:lang w:val="en-US"/>
                        </w:rPr>
                      </w:pPr>
                    </w:p>
                    <w:p w14:paraId="5405A807" w14:textId="77777777" w:rsidR="008F5BF6" w:rsidRDefault="008F5BF6"/>
                    <w:p w14:paraId="780BEF9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CF2F533" w14:textId="77777777" w:rsidR="008F5BF6" w:rsidRPr="008F5BF6" w:rsidRDefault="008F5BF6" w:rsidP="008F5BF6">
                      <w:pPr>
                        <w:pStyle w:val="Caption"/>
                        <w:rPr>
                          <w:rFonts w:cs="Times New Roman"/>
                          <w:bCs/>
                          <w:noProof/>
                          <w:szCs w:val="28"/>
                          <w:lang w:val="en-US"/>
                        </w:rPr>
                      </w:pPr>
                    </w:p>
                    <w:p w14:paraId="0FB5B039" w14:textId="77777777" w:rsidR="008F5BF6" w:rsidRDefault="008F5BF6"/>
                    <w:p w14:paraId="4836369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2D88442" w14:textId="77777777" w:rsidR="008F5BF6" w:rsidRPr="008F5BF6" w:rsidRDefault="008F5BF6" w:rsidP="008F5BF6">
                      <w:pPr>
                        <w:pStyle w:val="Caption"/>
                        <w:rPr>
                          <w:rFonts w:cs="Times New Roman"/>
                          <w:bCs/>
                          <w:noProof/>
                          <w:szCs w:val="28"/>
                          <w:lang w:val="en-US"/>
                        </w:rPr>
                      </w:pPr>
                    </w:p>
                    <w:p w14:paraId="2756D688" w14:textId="77777777" w:rsidR="008F5BF6" w:rsidRDefault="008F5BF6"/>
                    <w:p w14:paraId="4970F13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CE32566" w14:textId="77777777" w:rsidR="008F5BF6" w:rsidRPr="008F5BF6" w:rsidRDefault="008F5BF6" w:rsidP="008F5BF6">
                      <w:pPr>
                        <w:pStyle w:val="Caption"/>
                        <w:rPr>
                          <w:rFonts w:cs="Times New Roman"/>
                          <w:bCs/>
                          <w:noProof/>
                          <w:szCs w:val="28"/>
                          <w:lang w:val="en-US"/>
                        </w:rPr>
                      </w:pPr>
                    </w:p>
                    <w:p w14:paraId="011E800B" w14:textId="77777777" w:rsidR="00000000" w:rsidRDefault="00112158"/>
                    <w:p w14:paraId="0A22CC23" w14:textId="7777777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3FE1FA6" w14:textId="77777777" w:rsidR="008F5BF6" w:rsidRPr="008F5BF6" w:rsidRDefault="008F5BF6" w:rsidP="008F5BF6">
                      <w:pPr>
                        <w:pStyle w:val="Caption"/>
                        <w:rPr>
                          <w:rFonts w:cs="Times New Roman"/>
                          <w:bCs/>
                          <w:noProof/>
                          <w:szCs w:val="28"/>
                          <w:lang w:val="en-US"/>
                        </w:rPr>
                      </w:pPr>
                    </w:p>
                    <w:p w14:paraId="77110CD7" w14:textId="77777777" w:rsidR="008F5BF6" w:rsidRDefault="008F5BF6"/>
                    <w:p w14:paraId="64267B2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34E97E7" w14:textId="77777777" w:rsidR="008F5BF6" w:rsidRPr="008F5BF6" w:rsidRDefault="008F5BF6" w:rsidP="008F5BF6">
                      <w:pPr>
                        <w:pStyle w:val="Caption"/>
                        <w:rPr>
                          <w:rFonts w:cs="Times New Roman"/>
                          <w:bCs/>
                          <w:noProof/>
                          <w:szCs w:val="28"/>
                          <w:lang w:val="en-US"/>
                        </w:rPr>
                      </w:pPr>
                    </w:p>
                    <w:p w14:paraId="69263682" w14:textId="77777777" w:rsidR="008F5BF6" w:rsidRDefault="008F5BF6"/>
                    <w:p w14:paraId="7A05FEE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310D06A" w14:textId="77777777" w:rsidR="008F5BF6" w:rsidRPr="008F5BF6" w:rsidRDefault="008F5BF6" w:rsidP="008F5BF6">
                      <w:pPr>
                        <w:pStyle w:val="Caption"/>
                        <w:rPr>
                          <w:rFonts w:cs="Times New Roman"/>
                          <w:bCs/>
                          <w:noProof/>
                          <w:szCs w:val="28"/>
                          <w:lang w:val="en-US"/>
                        </w:rPr>
                      </w:pPr>
                    </w:p>
                    <w:p w14:paraId="47184CF2" w14:textId="77777777" w:rsidR="008F5BF6" w:rsidRDefault="008F5BF6"/>
                    <w:p w14:paraId="0A4CC2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E082E1" w14:textId="77777777" w:rsidR="008F5BF6" w:rsidRPr="008F5BF6" w:rsidRDefault="008F5BF6" w:rsidP="008F5BF6">
                      <w:pPr>
                        <w:pStyle w:val="Caption"/>
                        <w:rPr>
                          <w:rFonts w:cs="Times New Roman"/>
                          <w:bCs/>
                          <w:noProof/>
                          <w:szCs w:val="28"/>
                          <w:lang w:val="en-US"/>
                        </w:rPr>
                      </w:pPr>
                    </w:p>
                    <w:p w14:paraId="6909C2F5" w14:textId="77777777" w:rsidR="008F5BF6" w:rsidRDefault="008F5BF6"/>
                    <w:p w14:paraId="36892D5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79C16A7" w14:textId="77777777" w:rsidR="008F5BF6" w:rsidRPr="008F5BF6" w:rsidRDefault="008F5BF6" w:rsidP="008F5BF6">
                      <w:pPr>
                        <w:pStyle w:val="Caption"/>
                        <w:rPr>
                          <w:rFonts w:cs="Times New Roman"/>
                          <w:bCs/>
                          <w:noProof/>
                          <w:szCs w:val="28"/>
                          <w:lang w:val="en-US"/>
                        </w:rPr>
                      </w:pPr>
                    </w:p>
                    <w:p w14:paraId="4A1DCE2C" w14:textId="77777777" w:rsidR="008F5BF6" w:rsidRDefault="008F5BF6"/>
                    <w:p w14:paraId="747B4F1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9960EC8" w14:textId="77777777" w:rsidR="008F5BF6" w:rsidRPr="008F5BF6" w:rsidRDefault="008F5BF6" w:rsidP="008F5BF6">
                      <w:pPr>
                        <w:pStyle w:val="Caption"/>
                        <w:rPr>
                          <w:rFonts w:cs="Times New Roman"/>
                          <w:bCs/>
                          <w:noProof/>
                          <w:szCs w:val="28"/>
                          <w:lang w:val="en-US"/>
                        </w:rPr>
                      </w:pPr>
                    </w:p>
                    <w:p w14:paraId="4CC1D803" w14:textId="77777777" w:rsidR="008F5BF6" w:rsidRDefault="008F5BF6"/>
                    <w:p w14:paraId="4388BE4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FF7DBA4" w14:textId="77777777" w:rsidR="008F5BF6" w:rsidRPr="008F5BF6" w:rsidRDefault="008F5BF6" w:rsidP="008F5BF6">
                      <w:pPr>
                        <w:pStyle w:val="Caption"/>
                        <w:rPr>
                          <w:rFonts w:cs="Times New Roman"/>
                          <w:bCs/>
                          <w:noProof/>
                          <w:szCs w:val="28"/>
                          <w:lang w:val="en-US"/>
                        </w:rPr>
                      </w:pPr>
                    </w:p>
                    <w:p w14:paraId="12B2117A" w14:textId="77777777" w:rsidR="008F5BF6" w:rsidRDefault="008F5BF6"/>
                    <w:p w14:paraId="545522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10DF729" w14:textId="77777777" w:rsidR="008F5BF6" w:rsidRPr="008F5BF6" w:rsidRDefault="008F5BF6" w:rsidP="008F5BF6">
                      <w:pPr>
                        <w:pStyle w:val="Caption"/>
                        <w:rPr>
                          <w:rFonts w:cs="Times New Roman"/>
                          <w:bCs/>
                          <w:noProof/>
                          <w:szCs w:val="28"/>
                          <w:lang w:val="en-US"/>
                        </w:rPr>
                      </w:pPr>
                    </w:p>
                    <w:p w14:paraId="6FCFCAAA" w14:textId="77777777" w:rsidR="008F5BF6" w:rsidRDefault="008F5BF6"/>
                    <w:p w14:paraId="54951228" w14:textId="119ED5BF"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75E67D91" w14:textId="77777777" w:rsidR="00761A7F" w:rsidRPr="00761A7F" w:rsidRDefault="00761A7F" w:rsidP="00761A7F">
                      <w:pPr>
                        <w:pStyle w:val="Caption"/>
                        <w:rPr>
                          <w:noProof/>
                          <w:lang w:val="en-US"/>
                        </w:rPr>
                      </w:pPr>
                    </w:p>
                    <w:p w14:paraId="266C193D" w14:textId="77777777" w:rsidR="00761A7F" w:rsidRDefault="00761A7F"/>
                    <w:p w14:paraId="1C1112DA"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0CF8EE" w14:textId="77777777" w:rsidR="00761A7F" w:rsidRPr="00761A7F" w:rsidRDefault="00761A7F" w:rsidP="00761A7F">
                      <w:pPr>
                        <w:pStyle w:val="Caption"/>
                        <w:rPr>
                          <w:noProof/>
                          <w:lang w:val="en-US"/>
                        </w:rPr>
                      </w:pPr>
                    </w:p>
                    <w:p w14:paraId="4AB6A418" w14:textId="77777777" w:rsidR="00761A7F" w:rsidRDefault="00761A7F"/>
                    <w:p w14:paraId="5BC1FA31"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BA822F6" w14:textId="77777777" w:rsidR="00761A7F" w:rsidRPr="00761A7F" w:rsidRDefault="00761A7F" w:rsidP="00761A7F">
                      <w:pPr>
                        <w:pStyle w:val="Caption"/>
                        <w:rPr>
                          <w:noProof/>
                          <w:lang w:val="en-US"/>
                        </w:rPr>
                      </w:pPr>
                    </w:p>
                    <w:p w14:paraId="3C520631" w14:textId="77777777" w:rsidR="00761A7F" w:rsidRDefault="00761A7F"/>
                    <w:p w14:paraId="31C462F0"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5614628F" w14:textId="77777777" w:rsidR="00761A7F" w:rsidRPr="00761A7F" w:rsidRDefault="00761A7F" w:rsidP="00761A7F">
                      <w:pPr>
                        <w:pStyle w:val="Caption"/>
                        <w:rPr>
                          <w:noProof/>
                          <w:lang w:val="en-US"/>
                        </w:rPr>
                      </w:pPr>
                    </w:p>
                    <w:p w14:paraId="6715EBD4" w14:textId="77777777" w:rsidR="00761A7F" w:rsidRDefault="00761A7F"/>
                    <w:p w14:paraId="4F0502B9"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0E4663D4" w14:textId="77777777" w:rsidR="008F5BF6" w:rsidRDefault="008F5BF6"/>
                    <w:p w14:paraId="3D706FB7"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1D7AA60F" w14:textId="77777777" w:rsidR="008F5BF6" w:rsidRDefault="008F5BF6"/>
                    <w:p w14:paraId="05415A7B"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3738C9AC" w14:textId="77777777" w:rsidR="00761A7F" w:rsidRPr="00761A7F" w:rsidRDefault="00761A7F" w:rsidP="00761A7F">
                      <w:pPr>
                        <w:pStyle w:val="Caption"/>
                        <w:rPr>
                          <w:noProof/>
                          <w:lang w:val="en-US"/>
                        </w:rPr>
                      </w:pPr>
                    </w:p>
                    <w:p w14:paraId="189D8CAD" w14:textId="77777777" w:rsidR="00761A7F" w:rsidRDefault="00761A7F"/>
                    <w:p w14:paraId="6F2A7D5F"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C188C03" w14:textId="77777777" w:rsidR="00761A7F" w:rsidRPr="00761A7F" w:rsidRDefault="00761A7F" w:rsidP="00761A7F">
                      <w:pPr>
                        <w:pStyle w:val="Caption"/>
                        <w:rPr>
                          <w:noProof/>
                          <w:lang w:val="en-US"/>
                        </w:rPr>
                      </w:pPr>
                    </w:p>
                    <w:p w14:paraId="64C03B82" w14:textId="77777777" w:rsidR="00761A7F" w:rsidRDefault="00761A7F"/>
                    <w:p w14:paraId="3DB7E40F"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2B4FAA0" w14:textId="77777777" w:rsidR="00761A7F" w:rsidRPr="00761A7F" w:rsidRDefault="00761A7F" w:rsidP="00761A7F">
                      <w:pPr>
                        <w:pStyle w:val="Caption"/>
                        <w:rPr>
                          <w:noProof/>
                          <w:lang w:val="en-US"/>
                        </w:rPr>
                      </w:pPr>
                    </w:p>
                    <w:p w14:paraId="03FFAA8A" w14:textId="77777777" w:rsidR="00761A7F" w:rsidRDefault="00761A7F"/>
                    <w:p w14:paraId="023E1E84"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4257224" w14:textId="77777777" w:rsidR="00761A7F" w:rsidRPr="00761A7F" w:rsidRDefault="00761A7F" w:rsidP="00761A7F">
                      <w:pPr>
                        <w:pStyle w:val="Caption"/>
                        <w:rPr>
                          <w:noProof/>
                          <w:lang w:val="en-US"/>
                        </w:rPr>
                      </w:pPr>
                    </w:p>
                    <w:p w14:paraId="4B988DCC" w14:textId="77777777" w:rsidR="00000000" w:rsidRDefault="00112158"/>
                    <w:p w14:paraId="368496DD" w14:textId="77777777" w:rsidR="008F5BF6" w:rsidRDefault="008F5BF6" w:rsidP="008F5BF6">
                      <w:pPr>
                        <w:pStyle w:val="Caption"/>
                        <w:rPr>
                          <w:rFonts w:cs="Times New Roman"/>
                          <w:bCs/>
                          <w:szCs w:val="28"/>
                          <w:lang w:val="en-US"/>
                        </w:rPr>
                      </w:pPr>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79C6844" w14:textId="77777777" w:rsidR="008F5BF6" w:rsidRPr="008F5BF6" w:rsidRDefault="008F5BF6" w:rsidP="008F5BF6">
                      <w:pPr>
                        <w:pStyle w:val="Caption"/>
                        <w:rPr>
                          <w:rFonts w:cs="Times New Roman"/>
                          <w:bCs/>
                          <w:noProof/>
                          <w:szCs w:val="28"/>
                          <w:lang w:val="en-US"/>
                        </w:rPr>
                      </w:pPr>
                    </w:p>
                    <w:p w14:paraId="6658B338" w14:textId="77777777" w:rsidR="008F5BF6" w:rsidRDefault="008F5BF6"/>
                    <w:p w14:paraId="73E0663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2BE94B8" w14:textId="77777777" w:rsidR="008F5BF6" w:rsidRPr="008F5BF6" w:rsidRDefault="008F5BF6" w:rsidP="008F5BF6">
                      <w:pPr>
                        <w:pStyle w:val="Caption"/>
                        <w:rPr>
                          <w:rFonts w:cs="Times New Roman"/>
                          <w:bCs/>
                          <w:noProof/>
                          <w:szCs w:val="28"/>
                          <w:lang w:val="en-US"/>
                        </w:rPr>
                      </w:pPr>
                    </w:p>
                    <w:p w14:paraId="645BFBA2" w14:textId="77777777" w:rsidR="008F5BF6" w:rsidRDefault="008F5BF6"/>
                    <w:p w14:paraId="37D156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4FC35B0" w14:textId="77777777" w:rsidR="008F5BF6" w:rsidRPr="008F5BF6" w:rsidRDefault="008F5BF6" w:rsidP="008F5BF6">
                      <w:pPr>
                        <w:pStyle w:val="Caption"/>
                        <w:rPr>
                          <w:rFonts w:cs="Times New Roman"/>
                          <w:bCs/>
                          <w:noProof/>
                          <w:szCs w:val="28"/>
                          <w:lang w:val="en-US"/>
                        </w:rPr>
                      </w:pPr>
                    </w:p>
                    <w:p w14:paraId="0AA48FC3" w14:textId="77777777" w:rsidR="008F5BF6" w:rsidRDefault="008F5BF6"/>
                    <w:p w14:paraId="662BD1D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A1D8F61" w14:textId="77777777" w:rsidR="008F5BF6" w:rsidRPr="008F5BF6" w:rsidRDefault="008F5BF6" w:rsidP="008F5BF6">
                      <w:pPr>
                        <w:pStyle w:val="Caption"/>
                        <w:rPr>
                          <w:rFonts w:cs="Times New Roman"/>
                          <w:bCs/>
                          <w:noProof/>
                          <w:szCs w:val="28"/>
                          <w:lang w:val="en-US"/>
                        </w:rPr>
                      </w:pPr>
                    </w:p>
                    <w:p w14:paraId="1B123C28" w14:textId="77777777" w:rsidR="008F5BF6" w:rsidRDefault="008F5BF6"/>
                    <w:p w14:paraId="259A7BB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287C869" w14:textId="77777777" w:rsidR="008F5BF6" w:rsidRPr="008F5BF6" w:rsidRDefault="008F5BF6" w:rsidP="008F5BF6">
                      <w:pPr>
                        <w:pStyle w:val="Caption"/>
                        <w:rPr>
                          <w:rFonts w:cs="Times New Roman"/>
                          <w:bCs/>
                          <w:noProof/>
                          <w:szCs w:val="28"/>
                          <w:lang w:val="en-US"/>
                        </w:rPr>
                      </w:pPr>
                    </w:p>
                    <w:p w14:paraId="1E2023D6" w14:textId="77777777" w:rsidR="008F5BF6" w:rsidRDefault="008F5BF6"/>
                    <w:p w14:paraId="520B8B5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FEDE7E5" w14:textId="77777777" w:rsidR="008F5BF6" w:rsidRPr="008F5BF6" w:rsidRDefault="008F5BF6" w:rsidP="008F5BF6">
                      <w:pPr>
                        <w:pStyle w:val="Caption"/>
                        <w:rPr>
                          <w:rFonts w:cs="Times New Roman"/>
                          <w:bCs/>
                          <w:noProof/>
                          <w:szCs w:val="28"/>
                          <w:lang w:val="en-US"/>
                        </w:rPr>
                      </w:pPr>
                    </w:p>
                    <w:p w14:paraId="04E5FAC3" w14:textId="77777777" w:rsidR="008F5BF6" w:rsidRDefault="008F5BF6"/>
                    <w:p w14:paraId="05D1B1A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89930F4" w14:textId="77777777" w:rsidR="008F5BF6" w:rsidRPr="008F5BF6" w:rsidRDefault="008F5BF6" w:rsidP="008F5BF6">
                      <w:pPr>
                        <w:pStyle w:val="Caption"/>
                        <w:rPr>
                          <w:rFonts w:cs="Times New Roman"/>
                          <w:bCs/>
                          <w:noProof/>
                          <w:szCs w:val="28"/>
                          <w:lang w:val="en-US"/>
                        </w:rPr>
                      </w:pPr>
                    </w:p>
                    <w:p w14:paraId="07F7DFF4" w14:textId="77777777" w:rsidR="008F5BF6" w:rsidRDefault="008F5BF6"/>
                    <w:p w14:paraId="4B5748E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E951877" w14:textId="77777777" w:rsidR="008F5BF6" w:rsidRPr="008F5BF6" w:rsidRDefault="008F5BF6" w:rsidP="008F5BF6">
                      <w:pPr>
                        <w:pStyle w:val="Caption"/>
                        <w:rPr>
                          <w:rFonts w:cs="Times New Roman"/>
                          <w:bCs/>
                          <w:noProof/>
                          <w:szCs w:val="28"/>
                          <w:lang w:val="en-US"/>
                        </w:rPr>
                      </w:pPr>
                    </w:p>
                    <w:p w14:paraId="68D876CD" w14:textId="77777777" w:rsidR="008F5BF6" w:rsidRDefault="008F5BF6"/>
                    <w:p w14:paraId="43A7C14E" w14:textId="53529420"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5AF933F" w14:textId="77777777" w:rsidR="00761A7F" w:rsidRPr="00761A7F" w:rsidRDefault="00761A7F" w:rsidP="00761A7F">
                      <w:pPr>
                        <w:pStyle w:val="Caption"/>
                        <w:rPr>
                          <w:noProof/>
                          <w:lang w:val="en-US"/>
                        </w:rPr>
                      </w:pPr>
                    </w:p>
                    <w:p w14:paraId="0BB09D6C" w14:textId="77777777" w:rsidR="00761A7F" w:rsidRDefault="00761A7F"/>
                    <w:p w14:paraId="1194014B"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7602518A" w14:textId="77777777" w:rsidR="00761A7F" w:rsidRPr="00761A7F" w:rsidRDefault="00761A7F" w:rsidP="00761A7F">
                      <w:pPr>
                        <w:pStyle w:val="Caption"/>
                        <w:rPr>
                          <w:noProof/>
                          <w:lang w:val="en-US"/>
                        </w:rPr>
                      </w:pPr>
                    </w:p>
                    <w:p w14:paraId="51FF1D48" w14:textId="77777777" w:rsidR="00761A7F" w:rsidRDefault="00761A7F"/>
                    <w:p w14:paraId="431340A0" w14:textId="77777777"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54A3226D" w14:textId="77777777" w:rsidR="00761A7F" w:rsidRPr="00761A7F" w:rsidRDefault="00761A7F" w:rsidP="00761A7F">
                      <w:pPr>
                        <w:pStyle w:val="Caption"/>
                        <w:rPr>
                          <w:noProof/>
                          <w:lang w:val="en-US"/>
                        </w:rPr>
                      </w:pPr>
                    </w:p>
                    <w:p w14:paraId="116C8372" w14:textId="77777777" w:rsidR="00761A7F" w:rsidRDefault="00761A7F"/>
                    <w:p w14:paraId="0AFB69B5" w14:textId="77777777"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6A130E8E" w14:textId="77777777" w:rsidR="00761A7F" w:rsidRPr="00761A7F" w:rsidRDefault="00761A7F" w:rsidP="00761A7F">
                      <w:pPr>
                        <w:pStyle w:val="Caption"/>
                        <w:rPr>
                          <w:noProof/>
                          <w:lang w:val="en-US"/>
                        </w:rPr>
                      </w:pPr>
                    </w:p>
                    <w:p w14:paraId="78225A90" w14:textId="77777777" w:rsidR="00761A7F" w:rsidRDefault="00761A7F"/>
                    <w:p w14:paraId="58F9459D"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DF08940" w14:textId="77777777" w:rsidR="008F5BF6" w:rsidRDefault="008F5BF6"/>
                    <w:p w14:paraId="3FCE47B3" w14:textId="77777777" w:rsidR="008F5BF6" w:rsidRPr="008F5BF6" w:rsidRDefault="008F5BF6" w:rsidP="008F5BF6">
                      <w:pPr>
                        <w:pStyle w:val="Caption"/>
                        <w:rPr>
                          <w:rFonts w:cs="Times New Roman"/>
                          <w:bCs/>
                          <w:noProof/>
                          <w:szCs w:val="28"/>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p>
                    <w:p w14:paraId="67A163C9" w14:textId="77777777" w:rsidR="008F5BF6" w:rsidRDefault="008F5BF6"/>
                    <w:p w14:paraId="4235A8B3" w14:textId="357DF3FB"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proofErr w:type="spellEnd"/>
                    </w:p>
                    <w:p w14:paraId="1F95A5CF" w14:textId="77777777" w:rsidR="00761A7F" w:rsidRPr="00761A7F" w:rsidRDefault="00761A7F" w:rsidP="00761A7F">
                      <w:pPr>
                        <w:pStyle w:val="Caption"/>
                        <w:rPr>
                          <w:noProof/>
                          <w:lang w:val="en-US"/>
                        </w:rPr>
                      </w:pPr>
                    </w:p>
                    <w:p w14:paraId="4B06B450" w14:textId="77777777" w:rsidR="00761A7F" w:rsidRDefault="00761A7F"/>
                    <w:p w14:paraId="5B405127" w14:textId="11ADCE18" w:rsidR="00761A7F" w:rsidRDefault="00761A7F"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D763B2E" w14:textId="77777777" w:rsidR="00761A7F" w:rsidRPr="00761A7F" w:rsidRDefault="00761A7F" w:rsidP="00761A7F">
                      <w:pPr>
                        <w:pStyle w:val="Caption"/>
                        <w:rPr>
                          <w:noProof/>
                          <w:lang w:val="en-US"/>
                        </w:rPr>
                      </w:pPr>
                    </w:p>
                    <w:p w14:paraId="4BC930C5" w14:textId="77777777" w:rsidR="00761A7F" w:rsidRDefault="00761A7F"/>
                    <w:p w14:paraId="615429DA" w14:textId="02BC2EC5" w:rsidR="00761A7F" w:rsidRDefault="008F5BF6" w:rsidP="00761A7F">
                      <w:pPr>
                        <w:pStyle w:val="Caption"/>
                        <w:rPr>
                          <w:lang w:val="en-US"/>
                        </w:rPr>
                      </w:pPr>
                      <w:r>
                        <w:t xml:space="preserve">Hình 2. </w:t>
                      </w:r>
                      <w:r>
                        <w:fldChar w:fldCharType="begin"/>
                      </w:r>
                      <w:r>
                        <w:instrText xml:space="preserve"> SEQ Hình_2. \* ARABIC </w:instrText>
                      </w:r>
                      <w:r>
                        <w:fldChar w:fldCharType="separate"/>
                      </w:r>
                      <w:r w:rsidR="00B87B97">
                        <w:rPr>
                          <w:noProof/>
                        </w:rPr>
                        <w:t>21</w:t>
                      </w:r>
                      <w:r>
                        <w:fldChar w:fldCharType="end"/>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rsidR="00761A7F">
                        <w:t xml:space="preserve">Hình 2. </w:t>
                      </w:r>
                      <w:r w:rsidR="00761A7F">
                        <w:fldChar w:fldCharType="begin"/>
                      </w:r>
                      <w:r w:rsidR="00761A7F">
                        <w:instrText xml:space="preserve"> SEQ Hình_2. \* ARABIC </w:instrText>
                      </w:r>
                      <w:r w:rsidR="00761A7F">
                        <w:fldChar w:fldCharType="separate"/>
                      </w:r>
                      <w:r w:rsidR="00B87B97">
                        <w:rPr>
                          <w:noProof/>
                        </w:rPr>
                        <w:t>19</w:t>
                      </w:r>
                      <w:r w:rsidR="00761A7F">
                        <w:fldChar w:fldCharType="end"/>
                      </w:r>
                      <w:r w:rsidR="00761A7F">
                        <w:rPr>
                          <w:lang w:val="en-US"/>
                        </w:rPr>
                        <w:t xml:space="preserve"> Copy Firmware </w:t>
                      </w:r>
                      <w:proofErr w:type="spellStart"/>
                      <w:r w:rsidR="00761A7F">
                        <w:rPr>
                          <w:lang w:val="en-US"/>
                        </w:rPr>
                        <w:t>vào</w:t>
                      </w:r>
                      <w:proofErr w:type="spellEnd"/>
                      <w:r w:rsidR="00761A7F">
                        <w:rPr>
                          <w:lang w:val="en-US"/>
                        </w:rPr>
                        <w:t xml:space="preserve"> </w:t>
                      </w:r>
                      <w:proofErr w:type="spellStart"/>
                      <w:r w:rsidR="00761A7F">
                        <w:rPr>
                          <w:lang w:val="en-US"/>
                        </w:rPr>
                        <w:t>dán</w:t>
                      </w:r>
                      <w:proofErr w:type="spellEnd"/>
                      <w:r w:rsidR="00761A7F">
                        <w:rPr>
                          <w:lang w:val="en-US"/>
                        </w:rPr>
                        <w:t xml:space="preserve"> </w:t>
                      </w:r>
                      <w:proofErr w:type="spellStart"/>
                      <w:r w:rsidR="00761A7F">
                        <w:rPr>
                          <w:lang w:val="en-US"/>
                        </w:rPr>
                        <w:t>vào</w:t>
                      </w:r>
                      <w:proofErr w:type="spellEnd"/>
                      <w:r w:rsidR="00761A7F">
                        <w:rPr>
                          <w:lang w:val="en-US"/>
                        </w:rPr>
                        <w:t xml:space="preserve"> </w:t>
                      </w:r>
                      <w:proofErr w:type="spellStart"/>
                      <w:r w:rsidR="00761A7F">
                        <w:rPr>
                          <w:lang w:val="en-US"/>
                        </w:rPr>
                        <w:t>đoạn</w:t>
                      </w:r>
                      <w:proofErr w:type="spellEnd"/>
                      <w:r w:rsidR="00761A7F">
                        <w:rPr>
                          <w:lang w:val="en-US"/>
                        </w:rPr>
                        <w:t xml:space="preserve"> code </w:t>
                      </w:r>
                      <w:proofErr w:type="spellStart"/>
                      <w:r w:rsidR="00761A7F">
                        <w:rPr>
                          <w:lang w:val="en-US"/>
                        </w:rPr>
                        <w:t>của</w:t>
                      </w:r>
                      <w:proofErr w:type="spellEnd"/>
                      <w:r w:rsidR="00761A7F">
                        <w:rPr>
                          <w:lang w:val="en-US"/>
                        </w:rPr>
                        <w:t xml:space="preserve"> </w:t>
                      </w:r>
                      <w:proofErr w:type="spellStart"/>
                      <w:r w:rsidR="00761A7F">
                        <w:rPr>
                          <w:lang w:val="en-US"/>
                        </w:rPr>
                        <w:t>đề</w:t>
                      </w:r>
                      <w:proofErr w:type="spellEnd"/>
                      <w:r w:rsidR="00761A7F">
                        <w:rPr>
                          <w:lang w:val="en-US"/>
                        </w:rPr>
                        <w:t xml:space="preserve"> </w:t>
                      </w:r>
                      <w:proofErr w:type="spellStart"/>
                      <w:r w:rsidR="00761A7F">
                        <w:rPr>
                          <w:lang w:val="en-US"/>
                        </w:rPr>
                        <w:t>tài</w:t>
                      </w:r>
                      <w:bookmarkEnd w:id="188"/>
                      <w:proofErr w:type="spellEnd"/>
                    </w:p>
                    <w:p w14:paraId="74D67F63" w14:textId="77777777" w:rsidR="00761A7F" w:rsidRPr="00761A7F" w:rsidRDefault="00761A7F" w:rsidP="00761A7F">
                      <w:pPr>
                        <w:pStyle w:val="Caption"/>
                        <w:rPr>
                          <w:noProof/>
                          <w:lang w:val="en-US"/>
                        </w:rPr>
                      </w:pPr>
                    </w:p>
                    <w:p w14:paraId="63E1E815" w14:textId="77777777" w:rsidR="00761A7F" w:rsidRDefault="00761A7F"/>
                    <w:p w14:paraId="3981E3FE" w14:textId="6C9155DA" w:rsidR="00761A7F" w:rsidRDefault="00761A7F" w:rsidP="00761A7F">
                      <w:pPr>
                        <w:pStyle w:val="Caption"/>
                        <w:rPr>
                          <w:lang w:val="en-US"/>
                        </w:rPr>
                      </w:pPr>
                      <w:bookmarkStart w:id="189" w:name="_Toc106115774"/>
                      <w:r>
                        <w:t xml:space="preserve">Hình 2. </w:t>
                      </w:r>
                      <w:r>
                        <w:fldChar w:fldCharType="begin"/>
                      </w:r>
                      <w:r>
                        <w:instrText xml:space="preserve"> SEQ Hình_2. \* ARABIC </w:instrText>
                      </w:r>
                      <w:r>
                        <w:fldChar w:fldCharType="separate"/>
                      </w:r>
                      <w:r w:rsidR="00B87B97">
                        <w:rPr>
                          <w:noProof/>
                        </w:rPr>
                        <w:t>19</w:t>
                      </w:r>
                      <w:r>
                        <w:fldChar w:fldCharType="end"/>
                      </w:r>
                      <w:r>
                        <w:rPr>
                          <w:lang w:val="en-US"/>
                        </w:rPr>
                        <w:t xml:space="preserve"> Copy Firmware </w:t>
                      </w:r>
                      <w:proofErr w:type="spellStart"/>
                      <w:r>
                        <w:rPr>
                          <w:lang w:val="en-US"/>
                        </w:rPr>
                        <w:t>vào</w:t>
                      </w:r>
                      <w:proofErr w:type="spellEnd"/>
                      <w:r>
                        <w:rPr>
                          <w:lang w:val="en-US"/>
                        </w:rPr>
                        <w:t xml:space="preserve"> </w:t>
                      </w:r>
                      <w:proofErr w:type="spellStart"/>
                      <w:r>
                        <w:rPr>
                          <w:lang w:val="en-US"/>
                        </w:rPr>
                        <w:t>d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89"/>
                      <w:proofErr w:type="spellEnd"/>
                    </w:p>
                    <w:p w14:paraId="272E08AA" w14:textId="471465AF" w:rsidR="00761A7F" w:rsidRPr="00761A7F" w:rsidRDefault="00761A7F" w:rsidP="00761A7F">
                      <w:pPr>
                        <w:pStyle w:val="Caption"/>
                        <w:rPr>
                          <w:noProof/>
                          <w:lang w:val="en-US"/>
                        </w:rPr>
                      </w:pPr>
                    </w:p>
                  </w:txbxContent>
                </v:textbox>
                <w10:wrap type="topAndBottom" anchorx="page"/>
              </v:shape>
            </w:pict>
          </mc:Fallback>
        </mc:AlternateContent>
      </w:r>
      <w:r w:rsidR="002047E0">
        <w:rPr>
          <w:noProof/>
          <w:lang w:val="en-US"/>
        </w:rPr>
        <w:drawing>
          <wp:anchor distT="0" distB="0" distL="114300" distR="114300" simplePos="0" relativeHeight="251757568" behindDoc="0" locked="0" layoutInCell="1" allowOverlap="1" wp14:anchorId="3D91AA38" wp14:editId="2476B84F">
            <wp:simplePos x="0" y="0"/>
            <wp:positionH relativeFrom="margin">
              <wp:align>left</wp:align>
            </wp:positionH>
            <wp:positionV relativeFrom="paragraph">
              <wp:posOffset>532765</wp:posOffset>
            </wp:positionV>
            <wp:extent cx="5922818" cy="3443499"/>
            <wp:effectExtent l="0" t="0" r="1905"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2818" cy="3443499"/>
                    </a:xfrm>
                    <a:prstGeom prst="rect">
                      <a:avLst/>
                    </a:prstGeom>
                    <a:noFill/>
                  </pic:spPr>
                </pic:pic>
              </a:graphicData>
            </a:graphic>
          </wp:anchor>
        </w:drawing>
      </w:r>
      <w:proofErr w:type="spellStart"/>
      <w:r w:rsidR="0091613A" w:rsidRPr="001E7A4E">
        <w:rPr>
          <w:rFonts w:ascii="Times New Roman" w:hAnsi="Times New Roman" w:cs="Times New Roman"/>
          <w:sz w:val="28"/>
          <w:szCs w:val="28"/>
          <w:lang w:val="en-US"/>
        </w:rPr>
        <w:t>Nhóm</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chúng</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em</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sử</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dụng</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phần</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mềm</w:t>
      </w:r>
      <w:proofErr w:type="spellEnd"/>
      <w:r w:rsidR="0091613A" w:rsidRPr="001E7A4E">
        <w:rPr>
          <w:rFonts w:ascii="Times New Roman" w:hAnsi="Times New Roman" w:cs="Times New Roman"/>
          <w:sz w:val="28"/>
          <w:szCs w:val="28"/>
          <w:lang w:val="en-US"/>
        </w:rPr>
        <w:t xml:space="preserve"> Fritzing </w:t>
      </w:r>
      <w:proofErr w:type="spellStart"/>
      <w:r w:rsidR="0091613A" w:rsidRPr="001E7A4E">
        <w:rPr>
          <w:rFonts w:ascii="Times New Roman" w:hAnsi="Times New Roman" w:cs="Times New Roman"/>
          <w:sz w:val="28"/>
          <w:szCs w:val="28"/>
          <w:lang w:val="en-US"/>
        </w:rPr>
        <w:t>để</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hực</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hiện</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mô</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phỏng</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đi</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dây</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cho</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hệ</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hống</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ừ</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đó</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sẽ</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ránh</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sai</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sót</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rong</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quá</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rình</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đấu</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dây</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ngoài</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hực</w:t>
      </w:r>
      <w:proofErr w:type="spellEnd"/>
      <w:r w:rsidR="0091613A" w:rsidRPr="001E7A4E">
        <w:rPr>
          <w:rFonts w:ascii="Times New Roman" w:hAnsi="Times New Roman" w:cs="Times New Roman"/>
          <w:sz w:val="28"/>
          <w:szCs w:val="28"/>
          <w:lang w:val="en-US"/>
        </w:rPr>
        <w:t xml:space="preserve"> </w:t>
      </w:r>
      <w:proofErr w:type="spellStart"/>
      <w:r w:rsidR="0091613A" w:rsidRPr="001E7A4E">
        <w:rPr>
          <w:rFonts w:ascii="Times New Roman" w:hAnsi="Times New Roman" w:cs="Times New Roman"/>
          <w:sz w:val="28"/>
          <w:szCs w:val="28"/>
          <w:lang w:val="en-US"/>
        </w:rPr>
        <w:t>tế</w:t>
      </w:r>
      <w:proofErr w:type="spellEnd"/>
      <w:r w:rsidR="0091613A" w:rsidRPr="001E7A4E">
        <w:rPr>
          <w:rFonts w:ascii="Times New Roman" w:hAnsi="Times New Roman" w:cs="Times New Roman"/>
          <w:sz w:val="28"/>
          <w:szCs w:val="28"/>
          <w:lang w:val="en-US"/>
        </w:rPr>
        <w:t>.</w:t>
      </w:r>
    </w:p>
    <w:p w14:paraId="083F3D98" w14:textId="77777777" w:rsidR="001E7A4E" w:rsidRPr="00DE4095" w:rsidRDefault="001E7A4E" w:rsidP="00EC137B">
      <w:pPr>
        <w:pStyle w:val="ListParagraph"/>
        <w:numPr>
          <w:ilvl w:val="0"/>
          <w:numId w:val="61"/>
        </w:numPr>
        <w:spacing w:line="276" w:lineRule="auto"/>
        <w:ind w:left="540"/>
        <w:jc w:val="both"/>
        <w:rPr>
          <w:rFonts w:ascii="Times New Roman" w:hAnsi="Times New Roman" w:cs="Times New Roman"/>
          <w:b/>
          <w:bCs/>
          <w:sz w:val="28"/>
          <w:szCs w:val="28"/>
          <w:lang w:val="en-US"/>
        </w:rPr>
      </w:pPr>
      <w:proofErr w:type="spellStart"/>
      <w:r w:rsidRPr="00DE4095">
        <w:rPr>
          <w:rFonts w:ascii="Times New Roman" w:hAnsi="Times New Roman" w:cs="Times New Roman"/>
          <w:b/>
          <w:bCs/>
          <w:sz w:val="28"/>
          <w:szCs w:val="28"/>
          <w:lang w:val="en-US"/>
        </w:rPr>
        <w:t>Hướng</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dẫn</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đấu</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nối</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phần</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cứng</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trên</w:t>
      </w:r>
      <w:proofErr w:type="spellEnd"/>
      <w:r w:rsidRPr="00DE4095">
        <w:rPr>
          <w:rFonts w:ascii="Times New Roman" w:hAnsi="Times New Roman" w:cs="Times New Roman"/>
          <w:b/>
          <w:bCs/>
          <w:sz w:val="28"/>
          <w:szCs w:val="28"/>
          <w:lang w:val="en-US"/>
        </w:rPr>
        <w:t xml:space="preserve"> </w:t>
      </w:r>
      <w:proofErr w:type="spellStart"/>
      <w:r w:rsidRPr="00DE4095">
        <w:rPr>
          <w:rFonts w:ascii="Times New Roman" w:hAnsi="Times New Roman" w:cs="Times New Roman"/>
          <w:b/>
          <w:bCs/>
          <w:sz w:val="28"/>
          <w:szCs w:val="28"/>
          <w:lang w:val="en-US"/>
        </w:rPr>
        <w:t>mạch</w:t>
      </w:r>
      <w:proofErr w:type="spellEnd"/>
      <w:r w:rsidRPr="00DE4095">
        <w:rPr>
          <w:rFonts w:ascii="Times New Roman" w:hAnsi="Times New Roman" w:cs="Times New Roman"/>
          <w:b/>
          <w:bCs/>
          <w:sz w:val="28"/>
          <w:szCs w:val="28"/>
          <w:lang w:val="en-US"/>
        </w:rPr>
        <w:t xml:space="preserve"> Breadboard:</w:t>
      </w:r>
    </w:p>
    <w:p w14:paraId="7D2AAEC8" w14:textId="45303692" w:rsidR="001E7A4E" w:rsidRPr="00DE4095" w:rsidRDefault="001E7A4E" w:rsidP="00EC137B">
      <w:pPr>
        <w:pStyle w:val="ListParagraph"/>
        <w:numPr>
          <w:ilvl w:val="0"/>
          <w:numId w:val="62"/>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NodeMCU</w:t>
      </w:r>
      <w:proofErr w:type="spellEnd"/>
      <w:r w:rsidRPr="00DE4095">
        <w:rPr>
          <w:rFonts w:ascii="Times New Roman" w:hAnsi="Times New Roman" w:cs="Times New Roman"/>
          <w:sz w:val="28"/>
          <w:szCs w:val="28"/>
          <w:lang w:val="en-US"/>
        </w:rPr>
        <w:t xml:space="preserve"> ESP8266:</w:t>
      </w:r>
    </w:p>
    <w:p w14:paraId="69802232" w14:textId="06CF71E9" w:rsidR="001E7A4E" w:rsidRPr="00DE4095" w:rsidRDefault="001E7A4E" w:rsidP="00EC137B">
      <w:pPr>
        <w:pStyle w:val="ListParagraph"/>
        <w:numPr>
          <w:ilvl w:val="1"/>
          <w:numId w:val="63"/>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w:t>
      </w:r>
      <w:r w:rsidR="00E578E5" w:rsidRPr="00DE4095">
        <w:rPr>
          <w:rFonts w:ascii="Times New Roman" w:hAnsi="Times New Roman" w:cs="Times New Roman"/>
          <w:sz w:val="28"/>
          <w:szCs w:val="28"/>
          <w:lang w:val="en-US"/>
        </w:rPr>
        <w:t>Vin</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lỗ</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óng</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màu</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đỏ</w:t>
      </w:r>
      <w:proofErr w:type="spellEnd"/>
      <w:r w:rsidR="00E578E5" w:rsidRPr="00DE4095">
        <w:rPr>
          <w:rFonts w:ascii="Times New Roman" w:hAnsi="Times New Roman" w:cs="Times New Roman"/>
          <w:sz w:val="28"/>
          <w:szCs w:val="28"/>
          <w:lang w:val="en-US"/>
        </w:rPr>
        <w:t>)</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trên</w:t>
      </w:r>
      <w:proofErr w:type="spellEnd"/>
      <w:r w:rsidRPr="00DE4095">
        <w:rPr>
          <w:rFonts w:ascii="Times New Roman" w:hAnsi="Times New Roman" w:cs="Times New Roman"/>
          <w:sz w:val="28"/>
          <w:szCs w:val="28"/>
          <w:lang w:val="en-US"/>
        </w:rPr>
        <w:t xml:space="preserve"> Breadboard</w:t>
      </w:r>
      <w:r w:rsidR="00DE4095">
        <w:rPr>
          <w:rFonts w:ascii="Times New Roman" w:hAnsi="Times New Roman" w:cs="Times New Roman"/>
          <w:sz w:val="28"/>
          <w:szCs w:val="28"/>
          <w:lang w:val="en-US"/>
        </w:rPr>
        <w:t>.</w:t>
      </w:r>
    </w:p>
    <w:p w14:paraId="73ACB599" w14:textId="4001F846" w:rsidR="001E7A4E" w:rsidRPr="00DE4095" w:rsidRDefault="001E7A4E" w:rsidP="00EC137B">
      <w:pPr>
        <w:pStyle w:val="ListParagraph"/>
        <w:numPr>
          <w:ilvl w:val="1"/>
          <w:numId w:val="63"/>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GND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lỗ</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ội</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màu</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xanh</w:t>
      </w:r>
      <w:proofErr w:type="spellEnd"/>
      <w:r w:rsidR="00E578E5" w:rsidRPr="00DE4095">
        <w:rPr>
          <w:rFonts w:ascii="Times New Roman" w:hAnsi="Times New Roman" w:cs="Times New Roman"/>
          <w:sz w:val="28"/>
          <w:szCs w:val="28"/>
          <w:lang w:val="en-US"/>
        </w:rPr>
        <w:t>)</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trên</w:t>
      </w:r>
      <w:proofErr w:type="spellEnd"/>
      <w:r w:rsidRPr="00DE4095">
        <w:rPr>
          <w:rFonts w:ascii="Times New Roman" w:hAnsi="Times New Roman" w:cs="Times New Roman"/>
          <w:sz w:val="28"/>
          <w:szCs w:val="28"/>
          <w:lang w:val="en-US"/>
        </w:rPr>
        <w:t xml:space="preserve"> Breadboard</w:t>
      </w:r>
      <w:r w:rsidR="00DE4095">
        <w:rPr>
          <w:rFonts w:ascii="Times New Roman" w:hAnsi="Times New Roman" w:cs="Times New Roman"/>
          <w:sz w:val="28"/>
          <w:szCs w:val="28"/>
          <w:lang w:val="en-US"/>
        </w:rPr>
        <w:t>.</w:t>
      </w:r>
    </w:p>
    <w:p w14:paraId="43BF9BD4" w14:textId="42AFBFC9" w:rsidR="001E7A4E" w:rsidRPr="00DE4095" w:rsidRDefault="001E7A4E" w:rsidP="00EC137B">
      <w:pPr>
        <w:pStyle w:val="ListParagraph"/>
        <w:numPr>
          <w:ilvl w:val="0"/>
          <w:numId w:val="62"/>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ảm</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biến</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khí</w:t>
      </w:r>
      <w:proofErr w:type="spellEnd"/>
      <w:r w:rsidRPr="00DE4095">
        <w:rPr>
          <w:rFonts w:ascii="Times New Roman" w:hAnsi="Times New Roman" w:cs="Times New Roman"/>
          <w:sz w:val="28"/>
          <w:szCs w:val="28"/>
          <w:lang w:val="en-US"/>
        </w:rPr>
        <w:t xml:space="preserve"> gas MQ2:</w:t>
      </w:r>
    </w:p>
    <w:p w14:paraId="28C9E790" w14:textId="269E78DD" w:rsidR="001E7A4E" w:rsidRPr="00DE4095" w:rsidRDefault="001E7A4E" w:rsidP="00EC137B">
      <w:pPr>
        <w:pStyle w:val="ListParagraph"/>
        <w:numPr>
          <w:ilvl w:val="1"/>
          <w:numId w:val="64"/>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VCC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MQ2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lỗ</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nó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w:t>
      </w:r>
      <w:r w:rsidR="00E578E5" w:rsidRPr="00DE4095">
        <w:rPr>
          <w:rFonts w:ascii="Times New Roman" w:hAnsi="Times New Roman" w:cs="Times New Roman"/>
          <w:sz w:val="28"/>
          <w:szCs w:val="28"/>
          <w:lang w:val="en-US"/>
        </w:rPr>
        <w:t>breadboard</w:t>
      </w:r>
      <w:r w:rsidR="00DE4095">
        <w:rPr>
          <w:rFonts w:ascii="Times New Roman" w:hAnsi="Times New Roman" w:cs="Times New Roman"/>
          <w:sz w:val="28"/>
          <w:szCs w:val="28"/>
          <w:lang w:val="en-US"/>
        </w:rPr>
        <w:t>.</w:t>
      </w:r>
    </w:p>
    <w:p w14:paraId="64C54718" w14:textId="288F6B30" w:rsidR="001E7A4E" w:rsidRPr="00DE4095" w:rsidRDefault="001E7A4E" w:rsidP="00EC137B">
      <w:pPr>
        <w:pStyle w:val="ListParagraph"/>
        <w:numPr>
          <w:ilvl w:val="1"/>
          <w:numId w:val="64"/>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GND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MQ2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lỗ</w:t>
      </w:r>
      <w:proofErr w:type="spellEnd"/>
      <w:r w:rsidR="00E578E5" w:rsidRPr="00DE4095">
        <w:rPr>
          <w:rFonts w:ascii="Times New Roman" w:hAnsi="Times New Roman" w:cs="Times New Roman"/>
          <w:sz w:val="28"/>
          <w:szCs w:val="28"/>
          <w:lang w:val="en-US"/>
        </w:rPr>
        <w:t xml:space="preserve"> </w:t>
      </w:r>
      <w:proofErr w:type="spellStart"/>
      <w:r w:rsidR="00E578E5" w:rsidRPr="00DE4095">
        <w:rPr>
          <w:rFonts w:ascii="Times New Roman" w:hAnsi="Times New Roman" w:cs="Times New Roman"/>
          <w:sz w:val="28"/>
          <w:szCs w:val="28"/>
          <w:lang w:val="en-US"/>
        </w:rPr>
        <w:t>nguội</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w:t>
      </w:r>
      <w:r w:rsidR="00E578E5" w:rsidRPr="00DE4095">
        <w:rPr>
          <w:rFonts w:ascii="Times New Roman" w:hAnsi="Times New Roman" w:cs="Times New Roman"/>
          <w:sz w:val="28"/>
          <w:szCs w:val="28"/>
          <w:lang w:val="en-US"/>
        </w:rPr>
        <w:t>breadboard</w:t>
      </w:r>
      <w:r w:rsidR="00DE4095">
        <w:rPr>
          <w:rFonts w:ascii="Times New Roman" w:hAnsi="Times New Roman" w:cs="Times New Roman"/>
          <w:sz w:val="28"/>
          <w:szCs w:val="28"/>
          <w:lang w:val="en-US"/>
        </w:rPr>
        <w:t>.</w:t>
      </w:r>
    </w:p>
    <w:p w14:paraId="7F453E01" w14:textId="210FCD0F" w:rsidR="001E7A4E" w:rsidRPr="00DE4095" w:rsidRDefault="001E7A4E" w:rsidP="00EC137B">
      <w:pPr>
        <w:pStyle w:val="ListParagraph"/>
        <w:numPr>
          <w:ilvl w:val="1"/>
          <w:numId w:val="64"/>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AO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MQ2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AO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ESP8266</w:t>
      </w:r>
      <w:r w:rsidR="00DE4095">
        <w:rPr>
          <w:rFonts w:ascii="Times New Roman" w:hAnsi="Times New Roman" w:cs="Times New Roman"/>
          <w:sz w:val="28"/>
          <w:szCs w:val="28"/>
          <w:lang w:val="en-US"/>
        </w:rPr>
        <w:t>.</w:t>
      </w:r>
    </w:p>
    <w:p w14:paraId="1E68A7D9" w14:textId="2FA410A4" w:rsidR="001E7A4E" w:rsidRPr="00DE4095" w:rsidRDefault="001E7A4E" w:rsidP="00EC137B">
      <w:pPr>
        <w:pStyle w:val="ListParagraph"/>
        <w:numPr>
          <w:ilvl w:val="0"/>
          <w:numId w:val="62"/>
        </w:numPr>
        <w:spacing w:line="276" w:lineRule="auto"/>
        <w:jc w:val="both"/>
        <w:rPr>
          <w:rFonts w:ascii="Times New Roman" w:hAnsi="Times New Roman" w:cs="Times New Roman"/>
          <w:sz w:val="28"/>
          <w:szCs w:val="28"/>
          <w:lang w:val="en-US"/>
        </w:rPr>
      </w:pPr>
      <w:r w:rsidRPr="00DE4095">
        <w:rPr>
          <w:rFonts w:ascii="Times New Roman" w:hAnsi="Times New Roman" w:cs="Times New Roman"/>
          <w:sz w:val="28"/>
          <w:szCs w:val="28"/>
          <w:lang w:val="en-US"/>
        </w:rPr>
        <w:t xml:space="preserve">Module Relay 2 </w:t>
      </w:r>
      <w:proofErr w:type="spellStart"/>
      <w:r w:rsidRPr="00DE4095">
        <w:rPr>
          <w:rFonts w:ascii="Times New Roman" w:hAnsi="Times New Roman" w:cs="Times New Roman"/>
          <w:sz w:val="28"/>
          <w:szCs w:val="28"/>
          <w:lang w:val="en-US"/>
        </w:rPr>
        <w:t>kênh</w:t>
      </w:r>
      <w:proofErr w:type="spellEnd"/>
      <w:r w:rsidRPr="00DE4095">
        <w:rPr>
          <w:rFonts w:ascii="Times New Roman" w:hAnsi="Times New Roman" w:cs="Times New Roman"/>
          <w:sz w:val="28"/>
          <w:szCs w:val="28"/>
          <w:lang w:val="en-US"/>
        </w:rPr>
        <w:t>:</w:t>
      </w:r>
    </w:p>
    <w:p w14:paraId="2FFBF07F" w14:textId="763A69E6" w:rsidR="001E7A4E" w:rsidRPr="00DE4095" w:rsidRDefault="001E7A4E" w:rsidP="00EC137B">
      <w:pPr>
        <w:pStyle w:val="ListParagraph"/>
        <w:numPr>
          <w:ilvl w:val="1"/>
          <w:numId w:val="65"/>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IN1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Relay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D1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ESP8266</w:t>
      </w:r>
      <w:r w:rsidR="00DE4095">
        <w:rPr>
          <w:rFonts w:ascii="Times New Roman" w:hAnsi="Times New Roman" w:cs="Times New Roman"/>
          <w:sz w:val="28"/>
          <w:szCs w:val="28"/>
          <w:lang w:val="en-US"/>
        </w:rPr>
        <w:t>.</w:t>
      </w:r>
    </w:p>
    <w:p w14:paraId="6F46089B" w14:textId="39FD9843" w:rsidR="001E7A4E" w:rsidRPr="00DE4095" w:rsidRDefault="001E7A4E" w:rsidP="00EC137B">
      <w:pPr>
        <w:pStyle w:val="ListParagraph"/>
        <w:numPr>
          <w:ilvl w:val="1"/>
          <w:numId w:val="65"/>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IN2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Relay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D2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ESP8266</w:t>
      </w:r>
      <w:r w:rsidR="00DE4095">
        <w:rPr>
          <w:rFonts w:ascii="Times New Roman" w:hAnsi="Times New Roman" w:cs="Times New Roman"/>
          <w:sz w:val="28"/>
          <w:szCs w:val="28"/>
          <w:lang w:val="en-US"/>
        </w:rPr>
        <w:t>.</w:t>
      </w:r>
    </w:p>
    <w:p w14:paraId="6CC525A8" w14:textId="0EE2791E" w:rsidR="001E7A4E" w:rsidRPr="00DE4095" w:rsidRDefault="001E7A4E" w:rsidP="00EC137B">
      <w:pPr>
        <w:pStyle w:val="ListParagraph"/>
        <w:numPr>
          <w:ilvl w:val="1"/>
          <w:numId w:val="65"/>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VCC </w:t>
      </w:r>
      <w:proofErr w:type="spellStart"/>
      <w:r w:rsidRPr="00DE4095">
        <w:rPr>
          <w:rFonts w:ascii="Times New Roman" w:hAnsi="Times New Roman" w:cs="Times New Roman"/>
          <w:sz w:val="28"/>
          <w:szCs w:val="28"/>
          <w:lang w:val="en-US"/>
        </w:rPr>
        <w:t>và</w:t>
      </w:r>
      <w:proofErr w:type="spellEnd"/>
      <w:r w:rsidRPr="00DE4095">
        <w:rPr>
          <w:rFonts w:ascii="Times New Roman" w:hAnsi="Times New Roman" w:cs="Times New Roman"/>
          <w:sz w:val="28"/>
          <w:szCs w:val="28"/>
          <w:lang w:val="en-US"/>
        </w:rPr>
        <w:t xml:space="preserve"> GND </w:t>
      </w:r>
      <w:proofErr w:type="spellStart"/>
      <w:r w:rsidRPr="00DE4095">
        <w:rPr>
          <w:rFonts w:ascii="Times New Roman" w:hAnsi="Times New Roman" w:cs="Times New Roman"/>
          <w:sz w:val="28"/>
          <w:szCs w:val="28"/>
          <w:lang w:val="en-US"/>
        </w:rPr>
        <w:t>lần</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lượt</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lỗ</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ó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ội</w:t>
      </w:r>
      <w:proofErr w:type="spellEnd"/>
      <w:r w:rsidRPr="00DE4095">
        <w:rPr>
          <w:rFonts w:ascii="Times New Roman" w:hAnsi="Times New Roman" w:cs="Times New Roman"/>
          <w:sz w:val="28"/>
          <w:szCs w:val="28"/>
          <w:lang w:val="en-US"/>
        </w:rPr>
        <w:t xml:space="preserve"> Breadboard</w:t>
      </w:r>
      <w:r w:rsidR="00DE4095">
        <w:rPr>
          <w:rFonts w:ascii="Times New Roman" w:hAnsi="Times New Roman" w:cs="Times New Roman"/>
          <w:sz w:val="28"/>
          <w:szCs w:val="28"/>
          <w:lang w:val="en-US"/>
        </w:rPr>
        <w:t>.</w:t>
      </w:r>
    </w:p>
    <w:p w14:paraId="624287E7" w14:textId="214D2D26" w:rsidR="001E7A4E" w:rsidRPr="00DE4095" w:rsidRDefault="001E7A4E" w:rsidP="00EC137B">
      <w:pPr>
        <w:pStyle w:val="ListParagraph"/>
        <w:numPr>
          <w:ilvl w:val="1"/>
          <w:numId w:val="65"/>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ân</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ra</w:t>
      </w:r>
      <w:proofErr w:type="spellEnd"/>
      <w:r w:rsidRPr="00DE4095">
        <w:rPr>
          <w:rFonts w:ascii="Times New Roman" w:hAnsi="Times New Roman" w:cs="Times New Roman"/>
          <w:sz w:val="28"/>
          <w:szCs w:val="28"/>
          <w:lang w:val="en-US"/>
        </w:rPr>
        <w:t xml:space="preserve"> </w:t>
      </w:r>
      <w:r w:rsidR="00F86A5E" w:rsidRPr="00DE4095">
        <w:rPr>
          <w:rFonts w:ascii="Times New Roman" w:hAnsi="Times New Roman" w:cs="Times New Roman"/>
          <w:sz w:val="28"/>
          <w:szCs w:val="28"/>
          <w:lang w:val="en-US"/>
        </w:rPr>
        <w:t>COM1</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w:t>
      </w:r>
      <w:proofErr w:type="spellEnd"/>
      <w:r w:rsidRPr="00DE4095">
        <w:rPr>
          <w:rFonts w:ascii="Times New Roman" w:hAnsi="Times New Roman" w:cs="Times New Roman"/>
          <w:sz w:val="28"/>
          <w:szCs w:val="28"/>
          <w:lang w:val="en-US"/>
        </w:rPr>
        <w:t xml:space="preserve"> </w:t>
      </w:r>
      <w:r w:rsidR="00F86A5E" w:rsidRPr="00DE4095">
        <w:rPr>
          <w:rFonts w:ascii="Times New Roman" w:hAnsi="Times New Roman" w:cs="Times New Roman"/>
          <w:sz w:val="28"/>
          <w:szCs w:val="28"/>
          <w:lang w:val="en-US"/>
        </w:rPr>
        <w:t>COM2</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ó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ồn</w:t>
      </w:r>
      <w:proofErr w:type="spellEnd"/>
      <w:r w:rsidRPr="00DE4095">
        <w:rPr>
          <w:rFonts w:ascii="Times New Roman" w:hAnsi="Times New Roman" w:cs="Times New Roman"/>
          <w:sz w:val="28"/>
          <w:szCs w:val="28"/>
          <w:lang w:val="en-US"/>
        </w:rPr>
        <w:t xml:space="preserve"> 220V</w:t>
      </w:r>
      <w:r w:rsidR="00DE4095">
        <w:rPr>
          <w:rFonts w:ascii="Times New Roman" w:hAnsi="Times New Roman" w:cs="Times New Roman"/>
          <w:sz w:val="28"/>
          <w:szCs w:val="28"/>
          <w:lang w:val="en-US"/>
        </w:rPr>
        <w:t>.</w:t>
      </w:r>
    </w:p>
    <w:p w14:paraId="2D649C16" w14:textId="441F27B0" w:rsidR="001E7A4E" w:rsidRPr="00DE4095" w:rsidRDefault="001E7A4E" w:rsidP="00EC137B">
      <w:pPr>
        <w:pStyle w:val="ListParagraph"/>
        <w:numPr>
          <w:ilvl w:val="0"/>
          <w:numId w:val="62"/>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Chuô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ảnh</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báo</w:t>
      </w:r>
      <w:proofErr w:type="spellEnd"/>
      <w:r w:rsidRPr="00DE4095">
        <w:rPr>
          <w:rFonts w:ascii="Times New Roman" w:hAnsi="Times New Roman" w:cs="Times New Roman"/>
          <w:sz w:val="28"/>
          <w:szCs w:val="28"/>
          <w:lang w:val="en-US"/>
        </w:rPr>
        <w:t>:</w:t>
      </w:r>
    </w:p>
    <w:p w14:paraId="07C4B271" w14:textId="28C9C118" w:rsidR="001E7A4E" w:rsidRPr="00DE4095" w:rsidRDefault="001E7A4E" w:rsidP="00EC137B">
      <w:pPr>
        <w:pStyle w:val="ListParagraph"/>
        <w:numPr>
          <w:ilvl w:val="1"/>
          <w:numId w:val="66"/>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lastRenderedPageBreak/>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ó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r w:rsidR="00F86A5E" w:rsidRPr="00DE4095">
        <w:rPr>
          <w:rFonts w:ascii="Times New Roman" w:hAnsi="Times New Roman" w:cs="Times New Roman"/>
          <w:sz w:val="28"/>
          <w:szCs w:val="28"/>
          <w:lang w:val="en-US"/>
        </w:rPr>
        <w:t>NO1</w:t>
      </w:r>
      <w:r w:rsidRPr="00DE4095">
        <w:rPr>
          <w:rFonts w:ascii="Times New Roman" w:hAnsi="Times New Roman" w:cs="Times New Roman"/>
          <w:sz w:val="28"/>
          <w:szCs w:val="28"/>
          <w:lang w:val="en-US"/>
        </w:rPr>
        <w:t xml:space="preserve"> relay 2 </w:t>
      </w:r>
      <w:proofErr w:type="spellStart"/>
      <w:r w:rsidRPr="00DE4095">
        <w:rPr>
          <w:rFonts w:ascii="Times New Roman" w:hAnsi="Times New Roman" w:cs="Times New Roman"/>
          <w:sz w:val="28"/>
          <w:szCs w:val="28"/>
          <w:lang w:val="en-US"/>
        </w:rPr>
        <w:t>kênh</w:t>
      </w:r>
      <w:proofErr w:type="spellEnd"/>
      <w:r w:rsidR="00DE4095">
        <w:rPr>
          <w:rFonts w:ascii="Times New Roman" w:hAnsi="Times New Roman" w:cs="Times New Roman"/>
          <w:sz w:val="28"/>
          <w:szCs w:val="28"/>
          <w:lang w:val="en-US"/>
        </w:rPr>
        <w:t>.</w:t>
      </w:r>
    </w:p>
    <w:p w14:paraId="1FFE403E" w14:textId="5F016CFA" w:rsidR="001E7A4E" w:rsidRPr="00DE4095" w:rsidRDefault="001E7A4E" w:rsidP="00EC137B">
      <w:pPr>
        <w:pStyle w:val="ListParagraph"/>
        <w:numPr>
          <w:ilvl w:val="1"/>
          <w:numId w:val="66"/>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ội</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00DE4095" w:rsidRPr="00DE4095">
        <w:rPr>
          <w:rFonts w:ascii="Times New Roman" w:hAnsi="Times New Roman" w:cs="Times New Roman"/>
          <w:sz w:val="28"/>
          <w:szCs w:val="28"/>
          <w:lang w:val="en-US"/>
        </w:rPr>
        <w:t>dây</w:t>
      </w:r>
      <w:proofErr w:type="spellEnd"/>
      <w:r w:rsidR="00DE4095" w:rsidRPr="00DE4095">
        <w:rPr>
          <w:rFonts w:ascii="Times New Roman" w:hAnsi="Times New Roman" w:cs="Times New Roman"/>
          <w:sz w:val="28"/>
          <w:szCs w:val="28"/>
          <w:lang w:val="en-US"/>
        </w:rPr>
        <w:t xml:space="preserve"> </w:t>
      </w:r>
      <w:proofErr w:type="spellStart"/>
      <w:r w:rsidR="00DE4095" w:rsidRPr="00DE4095">
        <w:rPr>
          <w:rFonts w:ascii="Times New Roman" w:hAnsi="Times New Roman" w:cs="Times New Roman"/>
          <w:sz w:val="28"/>
          <w:szCs w:val="28"/>
          <w:lang w:val="en-US"/>
        </w:rPr>
        <w:t>nguội</w:t>
      </w:r>
      <w:proofErr w:type="spellEnd"/>
      <w:r w:rsidR="00DE4095" w:rsidRPr="00DE4095">
        <w:rPr>
          <w:rFonts w:ascii="Times New Roman" w:hAnsi="Times New Roman" w:cs="Times New Roman"/>
          <w:sz w:val="28"/>
          <w:szCs w:val="28"/>
          <w:lang w:val="en-US"/>
        </w:rPr>
        <w:t xml:space="preserve"> </w:t>
      </w:r>
      <w:proofErr w:type="spellStart"/>
      <w:r w:rsidR="00DE4095" w:rsidRPr="00DE4095">
        <w:rPr>
          <w:rFonts w:ascii="Times New Roman" w:hAnsi="Times New Roman" w:cs="Times New Roman"/>
          <w:sz w:val="28"/>
          <w:szCs w:val="28"/>
          <w:lang w:val="en-US"/>
        </w:rPr>
        <w:t>nguồn</w:t>
      </w:r>
      <w:proofErr w:type="spellEnd"/>
      <w:r w:rsidR="00DE4095" w:rsidRPr="00DE4095">
        <w:rPr>
          <w:rFonts w:ascii="Times New Roman" w:hAnsi="Times New Roman" w:cs="Times New Roman"/>
          <w:sz w:val="28"/>
          <w:szCs w:val="28"/>
          <w:lang w:val="en-US"/>
        </w:rPr>
        <w:t xml:space="preserve"> 220V</w:t>
      </w:r>
      <w:r w:rsidR="00DE4095">
        <w:rPr>
          <w:rFonts w:ascii="Times New Roman" w:hAnsi="Times New Roman" w:cs="Times New Roman"/>
          <w:sz w:val="28"/>
          <w:szCs w:val="28"/>
          <w:lang w:val="en-US"/>
        </w:rPr>
        <w:t>.</w:t>
      </w:r>
    </w:p>
    <w:p w14:paraId="77F33DEC" w14:textId="20D83283" w:rsidR="001E7A4E" w:rsidRPr="00DE4095" w:rsidRDefault="001E7A4E" w:rsidP="00EC137B">
      <w:pPr>
        <w:pStyle w:val="ListParagraph"/>
        <w:numPr>
          <w:ilvl w:val="0"/>
          <w:numId w:val="62"/>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Quạt</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thô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gió</w:t>
      </w:r>
      <w:proofErr w:type="spellEnd"/>
      <w:r w:rsidRPr="00DE4095">
        <w:rPr>
          <w:rFonts w:ascii="Times New Roman" w:hAnsi="Times New Roman" w:cs="Times New Roman"/>
          <w:sz w:val="28"/>
          <w:szCs w:val="28"/>
          <w:lang w:val="en-US"/>
        </w:rPr>
        <w:t>:</w:t>
      </w:r>
    </w:p>
    <w:p w14:paraId="499B77CD" w14:textId="54BE9E4E" w:rsidR="001E7A4E" w:rsidRPr="00DE4095" w:rsidRDefault="001E7A4E" w:rsidP="00EC137B">
      <w:pPr>
        <w:pStyle w:val="ListParagraph"/>
        <w:numPr>
          <w:ilvl w:val="1"/>
          <w:numId w:val="67"/>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óng</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r w:rsidR="00F86A5E" w:rsidRPr="00DE4095">
        <w:rPr>
          <w:rFonts w:ascii="Times New Roman" w:hAnsi="Times New Roman" w:cs="Times New Roman"/>
          <w:sz w:val="28"/>
          <w:szCs w:val="28"/>
          <w:lang w:val="en-US"/>
        </w:rPr>
        <w:t>NO2</w:t>
      </w:r>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của</w:t>
      </w:r>
      <w:proofErr w:type="spellEnd"/>
      <w:r w:rsidRPr="00DE4095">
        <w:rPr>
          <w:rFonts w:ascii="Times New Roman" w:hAnsi="Times New Roman" w:cs="Times New Roman"/>
          <w:sz w:val="28"/>
          <w:szCs w:val="28"/>
          <w:lang w:val="en-US"/>
        </w:rPr>
        <w:t xml:space="preserve"> relay 2 </w:t>
      </w:r>
      <w:proofErr w:type="spellStart"/>
      <w:r w:rsidRPr="00DE4095">
        <w:rPr>
          <w:rFonts w:ascii="Times New Roman" w:hAnsi="Times New Roman" w:cs="Times New Roman"/>
          <w:sz w:val="28"/>
          <w:szCs w:val="28"/>
          <w:lang w:val="en-US"/>
        </w:rPr>
        <w:t>kênh</w:t>
      </w:r>
      <w:proofErr w:type="spellEnd"/>
      <w:r w:rsidR="00DE4095">
        <w:rPr>
          <w:rFonts w:ascii="Times New Roman" w:hAnsi="Times New Roman" w:cs="Times New Roman"/>
          <w:sz w:val="28"/>
          <w:szCs w:val="28"/>
          <w:lang w:val="en-US"/>
        </w:rPr>
        <w:t>.</w:t>
      </w:r>
    </w:p>
    <w:p w14:paraId="5A5C08A4" w14:textId="53B29B70" w:rsidR="001E7A4E" w:rsidRDefault="00DE4095" w:rsidP="00EC137B">
      <w:pPr>
        <w:pStyle w:val="ListParagraph"/>
        <w:numPr>
          <w:ilvl w:val="1"/>
          <w:numId w:val="67"/>
        </w:numPr>
        <w:spacing w:line="276" w:lineRule="auto"/>
        <w:jc w:val="both"/>
        <w:rPr>
          <w:rFonts w:ascii="Times New Roman" w:hAnsi="Times New Roman" w:cs="Times New Roman"/>
          <w:sz w:val="28"/>
          <w:szCs w:val="28"/>
          <w:lang w:val="en-US"/>
        </w:rPr>
      </w:pP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ội</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đấu</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vào</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dây</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ội</w:t>
      </w:r>
      <w:proofErr w:type="spellEnd"/>
      <w:r w:rsidRPr="00DE4095">
        <w:rPr>
          <w:rFonts w:ascii="Times New Roman" w:hAnsi="Times New Roman" w:cs="Times New Roman"/>
          <w:sz w:val="28"/>
          <w:szCs w:val="28"/>
          <w:lang w:val="en-US"/>
        </w:rPr>
        <w:t xml:space="preserve"> </w:t>
      </w:r>
      <w:proofErr w:type="spellStart"/>
      <w:r w:rsidRPr="00DE4095">
        <w:rPr>
          <w:rFonts w:ascii="Times New Roman" w:hAnsi="Times New Roman" w:cs="Times New Roman"/>
          <w:sz w:val="28"/>
          <w:szCs w:val="28"/>
          <w:lang w:val="en-US"/>
        </w:rPr>
        <w:t>nguồn</w:t>
      </w:r>
      <w:proofErr w:type="spellEnd"/>
      <w:r w:rsidRPr="00DE4095">
        <w:rPr>
          <w:rFonts w:ascii="Times New Roman" w:hAnsi="Times New Roman" w:cs="Times New Roman"/>
          <w:sz w:val="28"/>
          <w:szCs w:val="28"/>
          <w:lang w:val="en-US"/>
        </w:rPr>
        <w:t xml:space="preserve"> 220V</w:t>
      </w:r>
      <w:r>
        <w:rPr>
          <w:rFonts w:ascii="Times New Roman" w:hAnsi="Times New Roman" w:cs="Times New Roman"/>
          <w:sz w:val="28"/>
          <w:szCs w:val="28"/>
          <w:lang w:val="en-US"/>
        </w:rPr>
        <w:t>.</w:t>
      </w:r>
    </w:p>
    <w:p w14:paraId="0601FA72" w14:textId="1915439E" w:rsidR="00DE4095" w:rsidRPr="002047E0" w:rsidRDefault="00E97051" w:rsidP="00EC137B">
      <w:pPr>
        <w:pStyle w:val="ListParagraph"/>
        <w:numPr>
          <w:ilvl w:val="0"/>
          <w:numId w:val="68"/>
        </w:numPr>
        <w:spacing w:line="276" w:lineRule="auto"/>
        <w:jc w:val="both"/>
        <w:rPr>
          <w:rFonts w:ascii="Times New Roman" w:hAnsi="Times New Roman" w:cs="Times New Roman"/>
          <w:sz w:val="28"/>
          <w:szCs w:val="28"/>
          <w:lang w:val="en-US"/>
        </w:rPr>
      </w:pPr>
      <w:r w:rsidRPr="002047E0">
        <w:rPr>
          <w:rFonts w:ascii="Times New Roman" w:hAnsi="Times New Roman" w:cs="Times New Roman"/>
          <w:sz w:val="28"/>
          <w:szCs w:val="28"/>
          <w:lang w:val="en-US"/>
        </w:rPr>
        <w:t>LCD 16x02 + Module I2C:</w:t>
      </w:r>
    </w:p>
    <w:p w14:paraId="5FCFB147" w14:textId="1DB0CFB7" w:rsidR="00E97051" w:rsidRPr="002047E0" w:rsidRDefault="00E97051" w:rsidP="00EC137B">
      <w:pPr>
        <w:pStyle w:val="ListParagraph"/>
        <w:numPr>
          <w:ilvl w:val="0"/>
          <w:numId w:val="70"/>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SCL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D5 </w:t>
      </w:r>
      <w:proofErr w:type="spellStart"/>
      <w:r w:rsidRPr="002047E0">
        <w:rPr>
          <w:rFonts w:ascii="Times New Roman" w:hAnsi="Times New Roman" w:cs="Times New Roman"/>
          <w:sz w:val="28"/>
          <w:szCs w:val="28"/>
          <w:lang w:val="en-US"/>
        </w:rPr>
        <w:t>của</w:t>
      </w:r>
      <w:proofErr w:type="spellEnd"/>
      <w:r w:rsidRPr="002047E0">
        <w:rPr>
          <w:rFonts w:ascii="Times New Roman" w:hAnsi="Times New Roman" w:cs="Times New Roman"/>
          <w:sz w:val="28"/>
          <w:szCs w:val="28"/>
          <w:lang w:val="en-US"/>
        </w:rPr>
        <w:t xml:space="preserve"> ESP8266.</w:t>
      </w:r>
    </w:p>
    <w:p w14:paraId="4A433796" w14:textId="36607A0C" w:rsidR="00E97051" w:rsidRPr="002047E0" w:rsidRDefault="00E97051" w:rsidP="00EC137B">
      <w:pPr>
        <w:pStyle w:val="ListParagraph"/>
        <w:numPr>
          <w:ilvl w:val="0"/>
          <w:numId w:val="70"/>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SDA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D6 </w:t>
      </w:r>
      <w:proofErr w:type="spellStart"/>
      <w:r w:rsidRPr="002047E0">
        <w:rPr>
          <w:rFonts w:ascii="Times New Roman" w:hAnsi="Times New Roman" w:cs="Times New Roman"/>
          <w:sz w:val="28"/>
          <w:szCs w:val="28"/>
          <w:lang w:val="en-US"/>
        </w:rPr>
        <w:t>của</w:t>
      </w:r>
      <w:proofErr w:type="spellEnd"/>
      <w:r w:rsidRPr="002047E0">
        <w:rPr>
          <w:rFonts w:ascii="Times New Roman" w:hAnsi="Times New Roman" w:cs="Times New Roman"/>
          <w:sz w:val="28"/>
          <w:szCs w:val="28"/>
          <w:lang w:val="en-US"/>
        </w:rPr>
        <w:t xml:space="preserve"> ESP8266.</w:t>
      </w:r>
    </w:p>
    <w:p w14:paraId="2E36FC79" w14:textId="2911516C" w:rsidR="00E97051" w:rsidRPr="002047E0" w:rsidRDefault="00E97051" w:rsidP="00EC137B">
      <w:pPr>
        <w:pStyle w:val="ListParagraph"/>
        <w:numPr>
          <w:ilvl w:val="0"/>
          <w:numId w:val="70"/>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cc</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lỗ</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dây</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nóng</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trên</w:t>
      </w:r>
      <w:proofErr w:type="spellEnd"/>
      <w:r w:rsidRPr="002047E0">
        <w:rPr>
          <w:rFonts w:ascii="Times New Roman" w:hAnsi="Times New Roman" w:cs="Times New Roman"/>
          <w:sz w:val="28"/>
          <w:szCs w:val="28"/>
          <w:lang w:val="en-US"/>
        </w:rPr>
        <w:t xml:space="preserve"> breadboard.</w:t>
      </w:r>
    </w:p>
    <w:p w14:paraId="186D6E95" w14:textId="35603121" w:rsidR="00E97051" w:rsidRPr="002047E0" w:rsidRDefault="00E97051" w:rsidP="00EC137B">
      <w:pPr>
        <w:pStyle w:val="ListParagraph"/>
        <w:numPr>
          <w:ilvl w:val="0"/>
          <w:numId w:val="70"/>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GND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lỗ</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dây</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nguội</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trên</w:t>
      </w:r>
      <w:proofErr w:type="spellEnd"/>
      <w:r w:rsidRPr="002047E0">
        <w:rPr>
          <w:rFonts w:ascii="Times New Roman" w:hAnsi="Times New Roman" w:cs="Times New Roman"/>
          <w:sz w:val="28"/>
          <w:szCs w:val="28"/>
          <w:lang w:val="en-US"/>
        </w:rPr>
        <w:t xml:space="preserve"> breadboard.</w:t>
      </w:r>
    </w:p>
    <w:p w14:paraId="3DC7C185" w14:textId="2AE657B7" w:rsidR="00E97051" w:rsidRPr="002047E0" w:rsidRDefault="00E97051" w:rsidP="00EC137B">
      <w:pPr>
        <w:pStyle w:val="ListParagraph"/>
        <w:numPr>
          <w:ilvl w:val="0"/>
          <w:numId w:val="69"/>
        </w:numPr>
        <w:spacing w:line="276" w:lineRule="auto"/>
        <w:jc w:val="both"/>
        <w:rPr>
          <w:rFonts w:ascii="Times New Roman" w:hAnsi="Times New Roman" w:cs="Times New Roman"/>
          <w:sz w:val="28"/>
          <w:szCs w:val="28"/>
          <w:lang w:val="en-US"/>
        </w:rPr>
      </w:pPr>
      <w:r w:rsidRPr="002047E0">
        <w:rPr>
          <w:rFonts w:ascii="Times New Roman" w:hAnsi="Times New Roman" w:cs="Times New Roman"/>
          <w:sz w:val="28"/>
          <w:szCs w:val="28"/>
          <w:lang w:val="en-US"/>
        </w:rPr>
        <w:t>Servo SG90:</w:t>
      </w:r>
    </w:p>
    <w:p w14:paraId="61BFC2BF" w14:textId="33539A6B" w:rsidR="002047E0" w:rsidRPr="002047E0" w:rsidRDefault="002047E0" w:rsidP="00EC137B">
      <w:pPr>
        <w:pStyle w:val="ListParagraph"/>
        <w:numPr>
          <w:ilvl w:val="0"/>
          <w:numId w:val="71"/>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c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ỏ</w:t>
      </w:r>
      <w:proofErr w:type="spellEnd"/>
      <w:r>
        <w:rPr>
          <w:rFonts w:ascii="Times New Roman" w:hAnsi="Times New Roman" w:cs="Times New Roman"/>
          <w:sz w:val="28"/>
          <w:szCs w:val="28"/>
          <w:lang w:val="en-US"/>
        </w:rPr>
        <w:t>)</w:t>
      </w:r>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3.3V </w:t>
      </w:r>
      <w:proofErr w:type="spellStart"/>
      <w:r w:rsidRPr="002047E0">
        <w:rPr>
          <w:rFonts w:ascii="Times New Roman" w:hAnsi="Times New Roman" w:cs="Times New Roman"/>
          <w:sz w:val="28"/>
          <w:szCs w:val="28"/>
          <w:lang w:val="en-US"/>
        </w:rPr>
        <w:t>của</w:t>
      </w:r>
      <w:proofErr w:type="spellEnd"/>
      <w:r w:rsidRPr="002047E0">
        <w:rPr>
          <w:rFonts w:ascii="Times New Roman" w:hAnsi="Times New Roman" w:cs="Times New Roman"/>
          <w:sz w:val="28"/>
          <w:szCs w:val="28"/>
          <w:lang w:val="en-US"/>
        </w:rPr>
        <w:t xml:space="preserve"> ESP8266.</w:t>
      </w:r>
    </w:p>
    <w:p w14:paraId="664B9A56" w14:textId="7E5162DE" w:rsidR="002047E0" w:rsidRPr="002047E0" w:rsidRDefault="002047E0" w:rsidP="00EC137B">
      <w:pPr>
        <w:pStyle w:val="ListParagraph"/>
        <w:numPr>
          <w:ilvl w:val="0"/>
          <w:numId w:val="71"/>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GND</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âu</w:t>
      </w:r>
      <w:proofErr w:type="spellEnd"/>
      <w:r>
        <w:rPr>
          <w:rFonts w:ascii="Times New Roman" w:hAnsi="Times New Roman" w:cs="Times New Roman"/>
          <w:sz w:val="28"/>
          <w:szCs w:val="28"/>
          <w:lang w:val="en-US"/>
        </w:rPr>
        <w:t>)</w:t>
      </w:r>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lỗ</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dây</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nguội</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trên</w:t>
      </w:r>
      <w:proofErr w:type="spellEnd"/>
      <w:r w:rsidRPr="002047E0">
        <w:rPr>
          <w:rFonts w:ascii="Times New Roman" w:hAnsi="Times New Roman" w:cs="Times New Roman"/>
          <w:sz w:val="28"/>
          <w:szCs w:val="28"/>
          <w:lang w:val="en-US"/>
        </w:rPr>
        <w:t xml:space="preserve"> breadboard.</w:t>
      </w:r>
    </w:p>
    <w:p w14:paraId="25967CD0" w14:textId="4CF39A86" w:rsidR="0041131F" w:rsidRDefault="002047E0" w:rsidP="00EC137B">
      <w:pPr>
        <w:pStyle w:val="ListParagraph"/>
        <w:numPr>
          <w:ilvl w:val="0"/>
          <w:numId w:val="71"/>
        </w:numPr>
        <w:spacing w:line="276" w:lineRule="auto"/>
        <w:jc w:val="both"/>
        <w:rPr>
          <w:rFonts w:ascii="Times New Roman" w:hAnsi="Times New Roman" w:cs="Times New Roman"/>
          <w:sz w:val="28"/>
          <w:szCs w:val="28"/>
          <w:lang w:val="en-US"/>
        </w:rPr>
      </w:pP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OU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cam)</w:t>
      </w:r>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vào</w:t>
      </w:r>
      <w:proofErr w:type="spellEnd"/>
      <w:r w:rsidRPr="002047E0">
        <w:rPr>
          <w:rFonts w:ascii="Times New Roman" w:hAnsi="Times New Roman" w:cs="Times New Roman"/>
          <w:sz w:val="28"/>
          <w:szCs w:val="28"/>
          <w:lang w:val="en-US"/>
        </w:rPr>
        <w:t xml:space="preserve"> </w:t>
      </w:r>
      <w:proofErr w:type="spellStart"/>
      <w:r w:rsidRPr="002047E0">
        <w:rPr>
          <w:rFonts w:ascii="Times New Roman" w:hAnsi="Times New Roman" w:cs="Times New Roman"/>
          <w:sz w:val="28"/>
          <w:szCs w:val="28"/>
          <w:lang w:val="en-US"/>
        </w:rPr>
        <w:t>chân</w:t>
      </w:r>
      <w:proofErr w:type="spellEnd"/>
      <w:r w:rsidRPr="002047E0">
        <w:rPr>
          <w:rFonts w:ascii="Times New Roman" w:hAnsi="Times New Roman" w:cs="Times New Roman"/>
          <w:sz w:val="28"/>
          <w:szCs w:val="28"/>
          <w:lang w:val="en-US"/>
        </w:rPr>
        <w:t xml:space="preserve"> D0 </w:t>
      </w:r>
      <w:proofErr w:type="spellStart"/>
      <w:r w:rsidRPr="002047E0">
        <w:rPr>
          <w:rFonts w:ascii="Times New Roman" w:hAnsi="Times New Roman" w:cs="Times New Roman"/>
          <w:sz w:val="28"/>
          <w:szCs w:val="28"/>
          <w:lang w:val="en-US"/>
        </w:rPr>
        <w:t>của</w:t>
      </w:r>
      <w:proofErr w:type="spellEnd"/>
      <w:r w:rsidRPr="002047E0">
        <w:rPr>
          <w:rFonts w:ascii="Times New Roman" w:hAnsi="Times New Roman" w:cs="Times New Roman"/>
          <w:sz w:val="28"/>
          <w:szCs w:val="28"/>
          <w:lang w:val="en-US"/>
        </w:rPr>
        <w:t xml:space="preserve"> ESP8266.</w:t>
      </w:r>
    </w:p>
    <w:p w14:paraId="387BDE46" w14:textId="0FDFFFB8" w:rsidR="0041131F" w:rsidRDefault="0041131F" w:rsidP="004C5F15">
      <w:pPr>
        <w:pStyle w:val="111"/>
        <w:numPr>
          <w:ilvl w:val="0"/>
          <w:numId w:val="0"/>
        </w:numPr>
      </w:pPr>
      <w:bookmarkStart w:id="190" w:name="_Toc106111011"/>
      <w:bookmarkStart w:id="191" w:name="_Toc106111269"/>
      <w:r w:rsidRPr="00731058">
        <w:t>2.</w:t>
      </w:r>
      <w:r w:rsidR="00041535">
        <w:t>4</w:t>
      </w:r>
      <w:r w:rsidRPr="00731058">
        <w:t xml:space="preserve">.2. </w:t>
      </w:r>
      <w:proofErr w:type="spellStart"/>
      <w:r w:rsidRPr="00731058">
        <w:t>Xây</w:t>
      </w:r>
      <w:proofErr w:type="spellEnd"/>
      <w:r w:rsidRPr="00731058">
        <w:t xml:space="preserve"> </w:t>
      </w:r>
      <w:proofErr w:type="spellStart"/>
      <w:r w:rsidRPr="00731058">
        <w:t>dựng</w:t>
      </w:r>
      <w:proofErr w:type="spellEnd"/>
      <w:r w:rsidRPr="00731058">
        <w:t xml:space="preserve"> </w:t>
      </w:r>
      <w:proofErr w:type="spellStart"/>
      <w:r w:rsidRPr="00731058">
        <w:t>sơ</w:t>
      </w:r>
      <w:proofErr w:type="spellEnd"/>
      <w:r w:rsidRPr="00731058">
        <w:t xml:space="preserve"> </w:t>
      </w:r>
      <w:proofErr w:type="spellStart"/>
      <w:r w:rsidRPr="00731058">
        <w:t>đồ</w:t>
      </w:r>
      <w:proofErr w:type="spellEnd"/>
      <w:r w:rsidRPr="00731058">
        <w:t xml:space="preserve"> </w:t>
      </w:r>
      <w:proofErr w:type="spellStart"/>
      <w:r w:rsidRPr="00731058">
        <w:t>nguyên</w:t>
      </w:r>
      <w:proofErr w:type="spellEnd"/>
      <w:r w:rsidRPr="00731058">
        <w:t xml:space="preserve"> </w:t>
      </w:r>
      <w:proofErr w:type="spellStart"/>
      <w:r w:rsidRPr="00731058">
        <w:t>lý</w:t>
      </w:r>
      <w:proofErr w:type="spellEnd"/>
      <w:r w:rsidRPr="00731058">
        <w:t xml:space="preserve">, </w:t>
      </w:r>
      <w:proofErr w:type="spellStart"/>
      <w:r w:rsidRPr="00731058">
        <w:t>thiết</w:t>
      </w:r>
      <w:proofErr w:type="spellEnd"/>
      <w:r w:rsidRPr="00731058">
        <w:t xml:space="preserve"> </w:t>
      </w:r>
      <w:proofErr w:type="spellStart"/>
      <w:r w:rsidRPr="00731058">
        <w:t>kế</w:t>
      </w:r>
      <w:proofErr w:type="spellEnd"/>
      <w:r w:rsidRPr="00731058">
        <w:t xml:space="preserve"> </w:t>
      </w:r>
      <w:proofErr w:type="spellStart"/>
      <w:r w:rsidRPr="00731058">
        <w:t>mạch</w:t>
      </w:r>
      <w:proofErr w:type="spellEnd"/>
      <w:r w:rsidRPr="00731058">
        <w:t xml:space="preserve"> in PCB</w:t>
      </w:r>
      <w:r w:rsidR="00731058" w:rsidRPr="00731058">
        <w:t xml:space="preserve"> </w:t>
      </w:r>
      <w:proofErr w:type="spellStart"/>
      <w:r w:rsidR="00731058" w:rsidRPr="00731058">
        <w:t>bằng</w:t>
      </w:r>
      <w:proofErr w:type="spellEnd"/>
      <w:r w:rsidR="00731058" w:rsidRPr="00731058">
        <w:t xml:space="preserve"> </w:t>
      </w:r>
      <w:proofErr w:type="spellStart"/>
      <w:r w:rsidR="00731058" w:rsidRPr="00731058">
        <w:t>phần</w:t>
      </w:r>
      <w:proofErr w:type="spellEnd"/>
      <w:r w:rsidR="00731058" w:rsidRPr="00731058">
        <w:t xml:space="preserve"> </w:t>
      </w:r>
      <w:proofErr w:type="spellStart"/>
      <w:r w:rsidR="00731058" w:rsidRPr="00731058">
        <w:t>mềm</w:t>
      </w:r>
      <w:proofErr w:type="spellEnd"/>
      <w:r w:rsidR="00731058" w:rsidRPr="00731058">
        <w:t xml:space="preserve"> Altium Designer</w:t>
      </w:r>
      <w:bookmarkEnd w:id="190"/>
      <w:bookmarkEnd w:id="191"/>
    </w:p>
    <w:p w14:paraId="5AAD5447" w14:textId="5F7B8C68" w:rsidR="002C40CC" w:rsidRPr="007052D5" w:rsidRDefault="002C40CC" w:rsidP="00EC137B">
      <w:pPr>
        <w:pStyle w:val="ListParagraph"/>
        <w:numPr>
          <w:ilvl w:val="0"/>
          <w:numId w:val="72"/>
        </w:numPr>
        <w:spacing w:line="276" w:lineRule="auto"/>
        <w:ind w:left="540"/>
        <w:jc w:val="both"/>
        <w:rPr>
          <w:rFonts w:ascii="Times New Roman" w:hAnsi="Times New Roman" w:cs="Times New Roman"/>
          <w:sz w:val="28"/>
          <w:szCs w:val="28"/>
          <w:lang w:val="en-US"/>
        </w:rPr>
      </w:pPr>
      <w:proofErr w:type="spellStart"/>
      <w:r w:rsidRPr="007052D5">
        <w:rPr>
          <w:rFonts w:ascii="Times New Roman" w:hAnsi="Times New Roman" w:cs="Times New Roman"/>
          <w:sz w:val="28"/>
          <w:szCs w:val="28"/>
          <w:lang w:val="en-US"/>
        </w:rPr>
        <w:t>Lý</w:t>
      </w:r>
      <w:proofErr w:type="spellEnd"/>
      <w:r w:rsidRPr="007052D5">
        <w:rPr>
          <w:rFonts w:ascii="Times New Roman" w:hAnsi="Times New Roman" w:cs="Times New Roman"/>
          <w:sz w:val="28"/>
          <w:szCs w:val="28"/>
          <w:lang w:val="en-US"/>
        </w:rPr>
        <w:t xml:space="preserve"> do </w:t>
      </w:r>
      <w:proofErr w:type="spellStart"/>
      <w:r w:rsidR="007052D5" w:rsidRPr="007052D5">
        <w:rPr>
          <w:rFonts w:ascii="Times New Roman" w:hAnsi="Times New Roman" w:cs="Times New Roman"/>
          <w:sz w:val="28"/>
          <w:szCs w:val="28"/>
          <w:lang w:val="en-US"/>
        </w:rPr>
        <w:t>thiết</w:t>
      </w:r>
      <w:proofErr w:type="spellEnd"/>
      <w:r w:rsidR="007052D5" w:rsidRPr="007052D5">
        <w:rPr>
          <w:rFonts w:ascii="Times New Roman" w:hAnsi="Times New Roman" w:cs="Times New Roman"/>
          <w:sz w:val="28"/>
          <w:szCs w:val="28"/>
          <w:lang w:val="en-US"/>
        </w:rPr>
        <w:t xml:space="preserve"> </w:t>
      </w:r>
      <w:proofErr w:type="spellStart"/>
      <w:r w:rsidR="007052D5" w:rsidRPr="007052D5">
        <w:rPr>
          <w:rFonts w:ascii="Times New Roman" w:hAnsi="Times New Roman" w:cs="Times New Roman"/>
          <w:sz w:val="28"/>
          <w:szCs w:val="28"/>
          <w:lang w:val="en-US"/>
        </w:rPr>
        <w:t>kế</w:t>
      </w:r>
      <w:proofErr w:type="spellEnd"/>
      <w:r w:rsidR="007052D5" w:rsidRPr="007052D5">
        <w:rPr>
          <w:rFonts w:ascii="Times New Roman" w:hAnsi="Times New Roman" w:cs="Times New Roman"/>
          <w:sz w:val="28"/>
          <w:szCs w:val="28"/>
          <w:lang w:val="en-US"/>
        </w:rPr>
        <w:t xml:space="preserve"> </w:t>
      </w:r>
      <w:proofErr w:type="spellStart"/>
      <w:r w:rsidR="007052D5" w:rsidRPr="007052D5">
        <w:rPr>
          <w:rFonts w:ascii="Times New Roman" w:hAnsi="Times New Roman" w:cs="Times New Roman"/>
          <w:sz w:val="28"/>
          <w:szCs w:val="28"/>
          <w:lang w:val="en-US"/>
        </w:rPr>
        <w:t>mạch</w:t>
      </w:r>
      <w:proofErr w:type="spellEnd"/>
      <w:r w:rsidR="007052D5" w:rsidRPr="007052D5">
        <w:rPr>
          <w:rFonts w:ascii="Times New Roman" w:hAnsi="Times New Roman" w:cs="Times New Roman"/>
          <w:sz w:val="28"/>
          <w:szCs w:val="28"/>
          <w:lang w:val="en-US"/>
        </w:rPr>
        <w:t xml:space="preserve"> PCB:</w:t>
      </w:r>
    </w:p>
    <w:p w14:paraId="468718DC" w14:textId="1992910F" w:rsidR="002C40CC" w:rsidRPr="007052D5" w:rsidRDefault="002C40CC" w:rsidP="00EC137B">
      <w:pPr>
        <w:pStyle w:val="ListParagraph"/>
        <w:numPr>
          <w:ilvl w:val="0"/>
          <w:numId w:val="73"/>
        </w:numPr>
        <w:spacing w:line="276" w:lineRule="auto"/>
        <w:jc w:val="both"/>
        <w:rPr>
          <w:rFonts w:ascii="Times New Roman" w:hAnsi="Times New Roman" w:cs="Times New Roman"/>
          <w:sz w:val="28"/>
          <w:szCs w:val="28"/>
          <w:lang w:val="en-US"/>
        </w:rPr>
      </w:pPr>
      <w:proofErr w:type="spellStart"/>
      <w:r w:rsidRPr="007052D5">
        <w:rPr>
          <w:rFonts w:ascii="Times New Roman" w:hAnsi="Times New Roman" w:cs="Times New Roman"/>
          <w:sz w:val="28"/>
          <w:szCs w:val="28"/>
          <w:lang w:val="en-US"/>
        </w:rPr>
        <w:t>Để</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ánh</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ình</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ạ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dây</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nối</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giữa</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các</w:t>
      </w:r>
      <w:proofErr w:type="spellEnd"/>
      <w:r w:rsidRPr="007052D5">
        <w:rPr>
          <w:rFonts w:ascii="Times New Roman" w:hAnsi="Times New Roman" w:cs="Times New Roman"/>
          <w:sz w:val="28"/>
          <w:szCs w:val="28"/>
          <w:lang w:val="en-US"/>
        </w:rPr>
        <w:t xml:space="preserve"> board </w:t>
      </w:r>
      <w:proofErr w:type="spellStart"/>
      <w:r w:rsidRPr="007052D5">
        <w:rPr>
          <w:rFonts w:ascii="Times New Roman" w:hAnsi="Times New Roman" w:cs="Times New Roman"/>
          <w:sz w:val="28"/>
          <w:szCs w:val="28"/>
          <w:lang w:val="en-US"/>
        </w:rPr>
        <w:t>bị</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đứt</w:t>
      </w:r>
      <w:proofErr w:type="spellEnd"/>
      <w:r w:rsidR="00AC0740">
        <w:rPr>
          <w:rFonts w:ascii="Times New Roman" w:hAnsi="Times New Roman" w:cs="Times New Roman"/>
          <w:sz w:val="28"/>
          <w:szCs w:val="28"/>
          <w:lang w:val="en-US"/>
        </w:rPr>
        <w:t xml:space="preserve">, </w:t>
      </w:r>
      <w:proofErr w:type="spellStart"/>
      <w:r w:rsidR="00AC0740">
        <w:rPr>
          <w:rFonts w:ascii="Times New Roman" w:hAnsi="Times New Roman" w:cs="Times New Roman"/>
          <w:sz w:val="28"/>
          <w:szCs w:val="28"/>
          <w:lang w:val="en-US"/>
        </w:rPr>
        <w:t>rối</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o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quá</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ình</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sử</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dụ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nhóm</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nghiên</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cứu</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đã</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hiết</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kế</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mạch</w:t>
      </w:r>
      <w:proofErr w:type="spellEnd"/>
      <w:r w:rsidRPr="007052D5">
        <w:rPr>
          <w:rFonts w:ascii="Times New Roman" w:hAnsi="Times New Roman" w:cs="Times New Roman"/>
          <w:sz w:val="28"/>
          <w:szCs w:val="28"/>
          <w:lang w:val="en-US"/>
        </w:rPr>
        <w:t xml:space="preserve"> in PCB </w:t>
      </w:r>
      <w:proofErr w:type="spellStart"/>
      <w:r w:rsidRPr="007052D5">
        <w:rPr>
          <w:rFonts w:ascii="Times New Roman" w:hAnsi="Times New Roman" w:cs="Times New Roman"/>
          <w:sz w:val="28"/>
          <w:szCs w:val="28"/>
          <w:lang w:val="en-US"/>
        </w:rPr>
        <w:t>với</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mục</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đích</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làm</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đơn</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giản</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hóa</w:t>
      </w:r>
      <w:proofErr w:type="spellEnd"/>
      <w:r w:rsidRPr="007052D5">
        <w:rPr>
          <w:rFonts w:ascii="Times New Roman" w:hAnsi="Times New Roman" w:cs="Times New Roman"/>
          <w:sz w:val="28"/>
          <w:szCs w:val="28"/>
          <w:lang w:val="en-US"/>
        </w:rPr>
        <w:t xml:space="preserve"> board </w:t>
      </w:r>
      <w:proofErr w:type="spellStart"/>
      <w:r w:rsidRPr="007052D5">
        <w:rPr>
          <w:rFonts w:ascii="Times New Roman" w:hAnsi="Times New Roman" w:cs="Times New Roman"/>
          <w:sz w:val="28"/>
          <w:szCs w:val="28"/>
          <w:lang w:val="en-US"/>
        </w:rPr>
        <w:t>mạch</w:t>
      </w:r>
      <w:proofErr w:type="spellEnd"/>
      <w:r w:rsidRPr="007052D5">
        <w:rPr>
          <w:rFonts w:ascii="Times New Roman" w:hAnsi="Times New Roman" w:cs="Times New Roman"/>
          <w:sz w:val="28"/>
          <w:szCs w:val="28"/>
          <w:lang w:val="en-US"/>
        </w:rPr>
        <w:t xml:space="preserve">. </w:t>
      </w:r>
    </w:p>
    <w:p w14:paraId="1268FD01" w14:textId="2DFB8283" w:rsidR="002C40CC" w:rsidRPr="007052D5" w:rsidRDefault="002C40CC" w:rsidP="00EC137B">
      <w:pPr>
        <w:pStyle w:val="ListParagraph"/>
        <w:numPr>
          <w:ilvl w:val="0"/>
          <w:numId w:val="73"/>
        </w:numPr>
        <w:spacing w:line="276" w:lineRule="auto"/>
        <w:jc w:val="both"/>
        <w:rPr>
          <w:rFonts w:ascii="Times New Roman" w:hAnsi="Times New Roman" w:cs="Times New Roman"/>
          <w:sz w:val="28"/>
          <w:szCs w:val="28"/>
          <w:lang w:val="en-US"/>
        </w:rPr>
      </w:pPr>
      <w:proofErr w:type="spellStart"/>
      <w:r w:rsidRPr="007052D5">
        <w:rPr>
          <w:rFonts w:ascii="Times New Roman" w:hAnsi="Times New Roman" w:cs="Times New Roman"/>
          <w:sz w:val="28"/>
          <w:szCs w:val="28"/>
          <w:lang w:val="en-US"/>
        </w:rPr>
        <w:t>Ngoài</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ra</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mạch</w:t>
      </w:r>
      <w:proofErr w:type="spellEnd"/>
      <w:r w:rsidRPr="007052D5">
        <w:rPr>
          <w:rFonts w:ascii="Times New Roman" w:hAnsi="Times New Roman" w:cs="Times New Roman"/>
          <w:sz w:val="28"/>
          <w:szCs w:val="28"/>
          <w:lang w:val="en-US"/>
        </w:rPr>
        <w:t xml:space="preserve"> PCB </w:t>
      </w:r>
      <w:proofErr w:type="spellStart"/>
      <w:r w:rsidRPr="007052D5">
        <w:rPr>
          <w:rFonts w:ascii="Times New Roman" w:hAnsi="Times New Roman" w:cs="Times New Roman"/>
          <w:sz w:val="28"/>
          <w:szCs w:val="28"/>
          <w:lang w:val="en-US"/>
        </w:rPr>
        <w:t>sẽ</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giúp</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hệ</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hố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ở</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nên</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gọn</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g</w:t>
      </w:r>
      <w:r w:rsidR="007052D5" w:rsidRPr="007052D5">
        <w:rPr>
          <w:rFonts w:ascii="Times New Roman" w:hAnsi="Times New Roman" w:cs="Times New Roman"/>
          <w:sz w:val="28"/>
          <w:szCs w:val="28"/>
          <w:lang w:val="en-US"/>
        </w:rPr>
        <w:t>à</w:t>
      </w:r>
      <w:r w:rsidRPr="007052D5">
        <w:rPr>
          <w:rFonts w:ascii="Times New Roman" w:hAnsi="Times New Roman" w:cs="Times New Roman"/>
          <w:sz w:val="28"/>
          <w:szCs w:val="28"/>
          <w:lang w:val="en-US"/>
        </w:rPr>
        <w:t>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và</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cứng</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cáp</w:t>
      </w:r>
      <w:proofErr w:type="spellEnd"/>
      <w:r w:rsidR="007052D5" w:rsidRPr="007052D5">
        <w:rPr>
          <w:rFonts w:ascii="Times New Roman" w:hAnsi="Times New Roman" w:cs="Times New Roman"/>
          <w:sz w:val="28"/>
          <w:szCs w:val="28"/>
          <w:lang w:val="en-US"/>
        </w:rPr>
        <w:t>.</w:t>
      </w:r>
    </w:p>
    <w:p w14:paraId="4D2BA92D" w14:textId="02B524F0" w:rsidR="002C40CC" w:rsidRPr="007052D5" w:rsidRDefault="002C40CC" w:rsidP="00EC137B">
      <w:pPr>
        <w:pStyle w:val="ListParagraph"/>
        <w:numPr>
          <w:ilvl w:val="0"/>
          <w:numId w:val="72"/>
        </w:numPr>
        <w:spacing w:line="276" w:lineRule="auto"/>
        <w:ind w:left="540"/>
        <w:jc w:val="both"/>
        <w:rPr>
          <w:rFonts w:ascii="Times New Roman" w:hAnsi="Times New Roman" w:cs="Times New Roman"/>
          <w:sz w:val="28"/>
          <w:szCs w:val="28"/>
          <w:lang w:val="en-US"/>
        </w:rPr>
      </w:pPr>
      <w:proofErr w:type="spellStart"/>
      <w:r w:rsidRPr="007052D5">
        <w:rPr>
          <w:rFonts w:ascii="Times New Roman" w:hAnsi="Times New Roman" w:cs="Times New Roman"/>
          <w:sz w:val="28"/>
          <w:szCs w:val="28"/>
          <w:lang w:val="en-US"/>
        </w:rPr>
        <w:t>Dưới</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đây</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là</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rình</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ự</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các</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bước</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thiết</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kế</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mạch</w:t>
      </w:r>
      <w:proofErr w:type="spellEnd"/>
      <w:r w:rsidRPr="007052D5">
        <w:rPr>
          <w:rFonts w:ascii="Times New Roman" w:hAnsi="Times New Roman" w:cs="Times New Roman"/>
          <w:sz w:val="28"/>
          <w:szCs w:val="28"/>
          <w:lang w:val="en-US"/>
        </w:rPr>
        <w:t xml:space="preserve"> in (PCB) </w:t>
      </w:r>
      <w:proofErr w:type="spellStart"/>
      <w:r w:rsidRPr="007052D5">
        <w:rPr>
          <w:rFonts w:ascii="Times New Roman" w:hAnsi="Times New Roman" w:cs="Times New Roman"/>
          <w:sz w:val="28"/>
          <w:szCs w:val="28"/>
          <w:lang w:val="en-US"/>
        </w:rPr>
        <w:t>của</w:t>
      </w:r>
      <w:proofErr w:type="spellEnd"/>
      <w:r w:rsidRPr="007052D5">
        <w:rPr>
          <w:rFonts w:ascii="Times New Roman" w:hAnsi="Times New Roman" w:cs="Times New Roman"/>
          <w:sz w:val="28"/>
          <w:szCs w:val="28"/>
          <w:lang w:val="en-US"/>
        </w:rPr>
        <w:t xml:space="preserve"> </w:t>
      </w:r>
      <w:proofErr w:type="spellStart"/>
      <w:r w:rsidRPr="007052D5">
        <w:rPr>
          <w:rFonts w:ascii="Times New Roman" w:hAnsi="Times New Roman" w:cs="Times New Roman"/>
          <w:sz w:val="28"/>
          <w:szCs w:val="28"/>
          <w:lang w:val="en-US"/>
        </w:rPr>
        <w:t>nhóm</w:t>
      </w:r>
      <w:proofErr w:type="spellEnd"/>
      <w:r w:rsidRPr="007052D5">
        <w:rPr>
          <w:rFonts w:ascii="Times New Roman" w:hAnsi="Times New Roman" w:cs="Times New Roman"/>
          <w:sz w:val="28"/>
          <w:szCs w:val="28"/>
          <w:lang w:val="en-US"/>
        </w:rPr>
        <w:t>.</w:t>
      </w:r>
    </w:p>
    <w:p w14:paraId="392AC42D" w14:textId="62AED90E" w:rsidR="00731058" w:rsidRDefault="002C40CC" w:rsidP="00506BD4">
      <w:pPr>
        <w:spacing w:line="276" w:lineRule="auto"/>
        <w:jc w:val="both"/>
        <w:rPr>
          <w:rFonts w:ascii="Times New Roman" w:hAnsi="Times New Roman" w:cs="Times New Roman"/>
          <w:b/>
          <w:bCs/>
          <w:sz w:val="28"/>
          <w:szCs w:val="28"/>
          <w:lang w:val="en-US"/>
        </w:rPr>
      </w:pPr>
      <w:proofErr w:type="spellStart"/>
      <w:r w:rsidRPr="007052D5">
        <w:rPr>
          <w:rFonts w:ascii="Times New Roman" w:hAnsi="Times New Roman" w:cs="Times New Roman"/>
          <w:b/>
          <w:bCs/>
          <w:sz w:val="28"/>
          <w:szCs w:val="28"/>
          <w:lang w:val="en-US"/>
        </w:rPr>
        <w:t>Bước</w:t>
      </w:r>
      <w:proofErr w:type="spellEnd"/>
      <w:r w:rsidRPr="007052D5">
        <w:rPr>
          <w:rFonts w:ascii="Times New Roman" w:hAnsi="Times New Roman" w:cs="Times New Roman"/>
          <w:b/>
          <w:bCs/>
          <w:sz w:val="28"/>
          <w:szCs w:val="28"/>
          <w:lang w:val="en-US"/>
        </w:rPr>
        <w:t xml:space="preserve"> 1: </w:t>
      </w:r>
      <w:proofErr w:type="spellStart"/>
      <w:r w:rsidRPr="007052D5">
        <w:rPr>
          <w:rFonts w:ascii="Times New Roman" w:hAnsi="Times New Roman" w:cs="Times New Roman"/>
          <w:b/>
          <w:bCs/>
          <w:sz w:val="28"/>
          <w:szCs w:val="28"/>
          <w:lang w:val="en-US"/>
        </w:rPr>
        <w:t>Thiết</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kế</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sơ</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đồ</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nguyên</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lý</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toàn</w:t>
      </w:r>
      <w:proofErr w:type="spellEnd"/>
      <w:r w:rsidRPr="007052D5">
        <w:rPr>
          <w:rFonts w:ascii="Times New Roman" w:hAnsi="Times New Roman" w:cs="Times New Roman"/>
          <w:b/>
          <w:bCs/>
          <w:sz w:val="28"/>
          <w:szCs w:val="28"/>
          <w:lang w:val="en-US"/>
        </w:rPr>
        <w:t xml:space="preserve"> </w:t>
      </w:r>
      <w:proofErr w:type="spellStart"/>
      <w:r w:rsidRPr="007052D5">
        <w:rPr>
          <w:rFonts w:ascii="Times New Roman" w:hAnsi="Times New Roman" w:cs="Times New Roman"/>
          <w:b/>
          <w:bCs/>
          <w:sz w:val="28"/>
          <w:szCs w:val="28"/>
          <w:lang w:val="en-US"/>
        </w:rPr>
        <w:t>mạch</w:t>
      </w:r>
      <w:proofErr w:type="spellEnd"/>
      <w:r w:rsidRPr="007052D5">
        <w:rPr>
          <w:rFonts w:ascii="Times New Roman" w:hAnsi="Times New Roman" w:cs="Times New Roman"/>
          <w:b/>
          <w:bCs/>
          <w:sz w:val="28"/>
          <w:szCs w:val="28"/>
          <w:lang w:val="en-US"/>
        </w:rPr>
        <w:t>.</w:t>
      </w:r>
    </w:p>
    <w:p w14:paraId="68C9D15D" w14:textId="413AF8B8" w:rsidR="007052D5" w:rsidRDefault="00F733D8"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board </w:t>
      </w:r>
      <w:proofErr w:type="spellStart"/>
      <w:r>
        <w:rPr>
          <w:rFonts w:ascii="Times New Roman" w:hAnsi="Times New Roman" w:cs="Times New Roman"/>
          <w:sz w:val="28"/>
          <w:szCs w:val="28"/>
          <w:lang w:val="en-US"/>
        </w:rPr>
        <w:t>m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ó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board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lang w:val="en-US"/>
        </w:rPr>
        <w:t xml:space="preserve"> ESP8266 CP2102, MQ-2, Servo SG90, LCD 16x02, Module I2C, Button.</w:t>
      </w:r>
    </w:p>
    <w:p w14:paraId="0E647121" w14:textId="32DF14E3" w:rsidR="00F733D8" w:rsidRPr="00F733D8" w:rsidRDefault="00F733D8"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2.3.1.”.</w:t>
      </w:r>
    </w:p>
    <w:p w14:paraId="44CE1681" w14:textId="32893641" w:rsidR="0081277C" w:rsidRDefault="008F5BF6" w:rsidP="00506BD4">
      <w:pPr>
        <w:spacing w:line="276" w:lineRule="auto"/>
        <w:jc w:val="both"/>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867136" behindDoc="0" locked="0" layoutInCell="1" allowOverlap="1" wp14:anchorId="6541DE63" wp14:editId="6605A7AF">
                <wp:simplePos x="0" y="0"/>
                <wp:positionH relativeFrom="page">
                  <wp:posOffset>2644775</wp:posOffset>
                </wp:positionH>
                <wp:positionV relativeFrom="paragraph">
                  <wp:posOffset>7429288</wp:posOffset>
                </wp:positionV>
                <wp:extent cx="2683510" cy="279400"/>
                <wp:effectExtent l="0" t="0" r="2540" b="6350"/>
                <wp:wrapTopAndBottom/>
                <wp:docPr id="129" name="Text Box 129"/>
                <wp:cNvGraphicFramePr/>
                <a:graphic xmlns:a="http://schemas.openxmlformats.org/drawingml/2006/main">
                  <a:graphicData uri="http://schemas.microsoft.com/office/word/2010/wordprocessingShape">
                    <wps:wsp>
                      <wps:cNvSpPr txBox="1"/>
                      <wps:spPr>
                        <a:xfrm>
                          <a:off x="0" y="0"/>
                          <a:ext cx="2683510" cy="279400"/>
                        </a:xfrm>
                        <a:prstGeom prst="rect">
                          <a:avLst/>
                        </a:prstGeom>
                        <a:solidFill>
                          <a:prstClr val="white"/>
                        </a:solidFill>
                        <a:ln>
                          <a:noFill/>
                        </a:ln>
                      </wps:spPr>
                      <wps:txbx>
                        <w:txbxContent>
                          <w:p w14:paraId="2F6E234B" w14:textId="03F758C9" w:rsidR="008F5BF6" w:rsidRDefault="008F5BF6" w:rsidP="008F5BF6">
                            <w:pPr>
                              <w:pStyle w:val="Caption"/>
                              <w:rPr>
                                <w:rFonts w:cs="Times New Roman"/>
                                <w:bCs/>
                                <w:szCs w:val="28"/>
                                <w:lang w:val="en-US"/>
                              </w:rPr>
                            </w:pPr>
                            <w:bookmarkStart w:id="192" w:name="_Toc106115775"/>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F4CCE63" w14:textId="77777777" w:rsidR="008F5BF6" w:rsidRPr="008F5BF6" w:rsidRDefault="008F5BF6" w:rsidP="008F5BF6">
                            <w:pPr>
                              <w:pStyle w:val="Caption"/>
                              <w:rPr>
                                <w:rFonts w:cs="Times New Roman"/>
                                <w:bCs/>
                                <w:noProof/>
                                <w:szCs w:val="28"/>
                                <w:lang w:val="en-US"/>
                              </w:rPr>
                            </w:pPr>
                          </w:p>
                          <w:p w14:paraId="30967326" w14:textId="77777777" w:rsidR="008F5BF6" w:rsidRDefault="008F5BF6"/>
                          <w:p w14:paraId="16CC41B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501B2D8" w14:textId="77777777" w:rsidR="008F5BF6" w:rsidRPr="008F5BF6" w:rsidRDefault="008F5BF6" w:rsidP="008F5BF6">
                            <w:pPr>
                              <w:pStyle w:val="Caption"/>
                              <w:rPr>
                                <w:rFonts w:cs="Times New Roman"/>
                                <w:bCs/>
                                <w:noProof/>
                                <w:szCs w:val="28"/>
                                <w:lang w:val="en-US"/>
                              </w:rPr>
                            </w:pPr>
                          </w:p>
                          <w:p w14:paraId="1D36C623" w14:textId="77777777" w:rsidR="008F5BF6" w:rsidRDefault="008F5BF6"/>
                          <w:p w14:paraId="595BF2F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7860903" w14:textId="77777777" w:rsidR="008F5BF6" w:rsidRPr="008F5BF6" w:rsidRDefault="008F5BF6" w:rsidP="008F5BF6">
                            <w:pPr>
                              <w:pStyle w:val="Caption"/>
                              <w:rPr>
                                <w:rFonts w:cs="Times New Roman"/>
                                <w:bCs/>
                                <w:noProof/>
                                <w:szCs w:val="28"/>
                                <w:lang w:val="en-US"/>
                              </w:rPr>
                            </w:pPr>
                          </w:p>
                          <w:p w14:paraId="2C1492E8" w14:textId="77777777" w:rsidR="008F5BF6" w:rsidRDefault="008F5BF6"/>
                          <w:p w14:paraId="2C54877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1DD3752" w14:textId="77777777" w:rsidR="008F5BF6" w:rsidRPr="008F5BF6" w:rsidRDefault="008F5BF6" w:rsidP="008F5BF6">
                            <w:pPr>
                              <w:pStyle w:val="Caption"/>
                              <w:rPr>
                                <w:rFonts w:cs="Times New Roman"/>
                                <w:bCs/>
                                <w:noProof/>
                                <w:szCs w:val="28"/>
                                <w:lang w:val="en-US"/>
                              </w:rPr>
                            </w:pPr>
                          </w:p>
                          <w:p w14:paraId="5EA017E2" w14:textId="77777777" w:rsidR="008F5BF6" w:rsidRDefault="008F5BF6"/>
                          <w:p w14:paraId="3EC123C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2873C21" w14:textId="77777777" w:rsidR="008F5BF6" w:rsidRPr="008F5BF6" w:rsidRDefault="008F5BF6" w:rsidP="008F5BF6">
                            <w:pPr>
                              <w:pStyle w:val="Caption"/>
                              <w:rPr>
                                <w:rFonts w:cs="Times New Roman"/>
                                <w:bCs/>
                                <w:noProof/>
                                <w:szCs w:val="28"/>
                                <w:lang w:val="en-US"/>
                              </w:rPr>
                            </w:pPr>
                          </w:p>
                          <w:p w14:paraId="691A6A7E" w14:textId="77777777" w:rsidR="008F5BF6" w:rsidRDefault="008F5BF6"/>
                          <w:p w14:paraId="35745FE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C91067A" w14:textId="77777777" w:rsidR="008F5BF6" w:rsidRPr="008F5BF6" w:rsidRDefault="008F5BF6" w:rsidP="008F5BF6">
                            <w:pPr>
                              <w:pStyle w:val="Caption"/>
                              <w:rPr>
                                <w:rFonts w:cs="Times New Roman"/>
                                <w:bCs/>
                                <w:noProof/>
                                <w:szCs w:val="28"/>
                                <w:lang w:val="en-US"/>
                              </w:rPr>
                            </w:pPr>
                          </w:p>
                          <w:p w14:paraId="72B24810" w14:textId="77777777" w:rsidR="008F5BF6" w:rsidRDefault="008F5BF6"/>
                          <w:p w14:paraId="3C83948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EE61607" w14:textId="77777777" w:rsidR="008F5BF6" w:rsidRPr="008F5BF6" w:rsidRDefault="008F5BF6" w:rsidP="008F5BF6">
                            <w:pPr>
                              <w:pStyle w:val="Caption"/>
                              <w:rPr>
                                <w:rFonts w:cs="Times New Roman"/>
                                <w:bCs/>
                                <w:noProof/>
                                <w:szCs w:val="28"/>
                                <w:lang w:val="en-US"/>
                              </w:rPr>
                            </w:pPr>
                          </w:p>
                          <w:p w14:paraId="7BE7BE3D" w14:textId="77777777" w:rsidR="008F5BF6" w:rsidRDefault="008F5BF6"/>
                          <w:p w14:paraId="047A371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FA0AD8B" w14:textId="77777777" w:rsidR="008F5BF6" w:rsidRPr="008F5BF6" w:rsidRDefault="008F5BF6" w:rsidP="008F5BF6">
                            <w:pPr>
                              <w:pStyle w:val="Caption"/>
                              <w:rPr>
                                <w:rFonts w:cs="Times New Roman"/>
                                <w:bCs/>
                                <w:noProof/>
                                <w:szCs w:val="28"/>
                                <w:lang w:val="en-US"/>
                              </w:rPr>
                            </w:pPr>
                          </w:p>
                          <w:p w14:paraId="322EAA2E" w14:textId="77777777" w:rsidR="008F5BF6" w:rsidRDefault="008F5BF6"/>
                          <w:p w14:paraId="434363C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57A48F" w14:textId="77777777" w:rsidR="008F5BF6" w:rsidRPr="008F5BF6" w:rsidRDefault="008F5BF6" w:rsidP="008F5BF6">
                            <w:pPr>
                              <w:pStyle w:val="Caption"/>
                              <w:rPr>
                                <w:rFonts w:cs="Times New Roman"/>
                                <w:bCs/>
                                <w:noProof/>
                                <w:szCs w:val="28"/>
                                <w:lang w:val="en-US"/>
                              </w:rPr>
                            </w:pPr>
                          </w:p>
                          <w:p w14:paraId="3C50BE91" w14:textId="77777777" w:rsidR="008F5BF6" w:rsidRDefault="008F5BF6"/>
                          <w:p w14:paraId="00AB987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205EF1E" w14:textId="77777777" w:rsidR="008F5BF6" w:rsidRPr="008F5BF6" w:rsidRDefault="008F5BF6" w:rsidP="008F5BF6">
                            <w:pPr>
                              <w:pStyle w:val="Caption"/>
                              <w:rPr>
                                <w:rFonts w:cs="Times New Roman"/>
                                <w:bCs/>
                                <w:noProof/>
                                <w:szCs w:val="28"/>
                                <w:lang w:val="en-US"/>
                              </w:rPr>
                            </w:pPr>
                          </w:p>
                          <w:p w14:paraId="48B32778" w14:textId="77777777" w:rsidR="00000000" w:rsidRDefault="00112158"/>
                          <w:p w14:paraId="1BFDF62C" w14:textId="7777777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8D9A5B6" w14:textId="77777777" w:rsidR="008F5BF6" w:rsidRPr="008F5BF6" w:rsidRDefault="008F5BF6" w:rsidP="008F5BF6">
                            <w:pPr>
                              <w:pStyle w:val="Caption"/>
                              <w:rPr>
                                <w:rFonts w:cs="Times New Roman"/>
                                <w:bCs/>
                                <w:noProof/>
                                <w:szCs w:val="28"/>
                                <w:lang w:val="en-US"/>
                              </w:rPr>
                            </w:pPr>
                          </w:p>
                          <w:p w14:paraId="50B72C01" w14:textId="77777777" w:rsidR="008F5BF6" w:rsidRDefault="008F5BF6"/>
                          <w:p w14:paraId="1E2009F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E2C10C4" w14:textId="77777777" w:rsidR="008F5BF6" w:rsidRPr="008F5BF6" w:rsidRDefault="008F5BF6" w:rsidP="008F5BF6">
                            <w:pPr>
                              <w:pStyle w:val="Caption"/>
                              <w:rPr>
                                <w:rFonts w:cs="Times New Roman"/>
                                <w:bCs/>
                                <w:noProof/>
                                <w:szCs w:val="28"/>
                                <w:lang w:val="en-US"/>
                              </w:rPr>
                            </w:pPr>
                          </w:p>
                          <w:p w14:paraId="0B8C1196" w14:textId="77777777" w:rsidR="008F5BF6" w:rsidRDefault="008F5BF6"/>
                          <w:p w14:paraId="178B6D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B04ED0B" w14:textId="77777777" w:rsidR="008F5BF6" w:rsidRPr="008F5BF6" w:rsidRDefault="008F5BF6" w:rsidP="008F5BF6">
                            <w:pPr>
                              <w:pStyle w:val="Caption"/>
                              <w:rPr>
                                <w:rFonts w:cs="Times New Roman"/>
                                <w:bCs/>
                                <w:noProof/>
                                <w:szCs w:val="28"/>
                                <w:lang w:val="en-US"/>
                              </w:rPr>
                            </w:pPr>
                          </w:p>
                          <w:p w14:paraId="6706B7EE" w14:textId="77777777" w:rsidR="008F5BF6" w:rsidRDefault="008F5BF6"/>
                          <w:p w14:paraId="07CB05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2A83387" w14:textId="77777777" w:rsidR="008F5BF6" w:rsidRPr="008F5BF6" w:rsidRDefault="008F5BF6" w:rsidP="008F5BF6">
                            <w:pPr>
                              <w:pStyle w:val="Caption"/>
                              <w:rPr>
                                <w:rFonts w:cs="Times New Roman"/>
                                <w:bCs/>
                                <w:noProof/>
                                <w:szCs w:val="28"/>
                                <w:lang w:val="en-US"/>
                              </w:rPr>
                            </w:pPr>
                          </w:p>
                          <w:p w14:paraId="59CD6BED" w14:textId="77777777" w:rsidR="008F5BF6" w:rsidRDefault="008F5BF6"/>
                          <w:p w14:paraId="38B2518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BEF114C" w14:textId="77777777" w:rsidR="008F5BF6" w:rsidRPr="008F5BF6" w:rsidRDefault="008F5BF6" w:rsidP="008F5BF6">
                            <w:pPr>
                              <w:pStyle w:val="Caption"/>
                              <w:rPr>
                                <w:rFonts w:cs="Times New Roman"/>
                                <w:bCs/>
                                <w:noProof/>
                                <w:szCs w:val="28"/>
                                <w:lang w:val="en-US"/>
                              </w:rPr>
                            </w:pPr>
                          </w:p>
                          <w:p w14:paraId="0D77553F" w14:textId="77777777" w:rsidR="008F5BF6" w:rsidRDefault="008F5BF6"/>
                          <w:p w14:paraId="360E140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523F91C" w14:textId="77777777" w:rsidR="008F5BF6" w:rsidRPr="008F5BF6" w:rsidRDefault="008F5BF6" w:rsidP="008F5BF6">
                            <w:pPr>
                              <w:pStyle w:val="Caption"/>
                              <w:rPr>
                                <w:rFonts w:cs="Times New Roman"/>
                                <w:bCs/>
                                <w:noProof/>
                                <w:szCs w:val="28"/>
                                <w:lang w:val="en-US"/>
                              </w:rPr>
                            </w:pPr>
                          </w:p>
                          <w:p w14:paraId="60187E76" w14:textId="77777777" w:rsidR="008F5BF6" w:rsidRDefault="008F5BF6"/>
                          <w:p w14:paraId="26B8662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33FEF3" w14:textId="77777777" w:rsidR="008F5BF6" w:rsidRPr="008F5BF6" w:rsidRDefault="008F5BF6" w:rsidP="008F5BF6">
                            <w:pPr>
                              <w:pStyle w:val="Caption"/>
                              <w:rPr>
                                <w:rFonts w:cs="Times New Roman"/>
                                <w:bCs/>
                                <w:noProof/>
                                <w:szCs w:val="28"/>
                                <w:lang w:val="en-US"/>
                              </w:rPr>
                            </w:pPr>
                          </w:p>
                          <w:p w14:paraId="64C871C3" w14:textId="77777777" w:rsidR="008F5BF6" w:rsidRDefault="008F5BF6"/>
                          <w:p w14:paraId="78C13C9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83EB5F7" w14:textId="77777777" w:rsidR="008F5BF6" w:rsidRPr="008F5BF6" w:rsidRDefault="008F5BF6" w:rsidP="008F5BF6">
                            <w:pPr>
                              <w:pStyle w:val="Caption"/>
                              <w:rPr>
                                <w:rFonts w:cs="Times New Roman"/>
                                <w:bCs/>
                                <w:noProof/>
                                <w:szCs w:val="28"/>
                                <w:lang w:val="en-US"/>
                              </w:rPr>
                            </w:pPr>
                          </w:p>
                          <w:p w14:paraId="08D78C4A" w14:textId="77777777" w:rsidR="008F5BF6" w:rsidRDefault="008F5BF6"/>
                          <w:p w14:paraId="502DB84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502EA30" w14:textId="77777777" w:rsidR="008F5BF6" w:rsidRPr="008F5BF6" w:rsidRDefault="008F5BF6" w:rsidP="008F5BF6">
                            <w:pPr>
                              <w:pStyle w:val="Caption"/>
                              <w:rPr>
                                <w:rFonts w:cs="Times New Roman"/>
                                <w:bCs/>
                                <w:noProof/>
                                <w:szCs w:val="28"/>
                                <w:lang w:val="en-US"/>
                              </w:rPr>
                            </w:pPr>
                          </w:p>
                          <w:p w14:paraId="5BDEF2FA" w14:textId="77777777" w:rsidR="008F5BF6" w:rsidRDefault="008F5BF6"/>
                          <w:p w14:paraId="131C3BD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3134FF" w14:textId="77777777" w:rsidR="008F5BF6" w:rsidRPr="008F5BF6" w:rsidRDefault="008F5BF6" w:rsidP="008F5BF6">
                            <w:pPr>
                              <w:pStyle w:val="Caption"/>
                              <w:rPr>
                                <w:rFonts w:cs="Times New Roman"/>
                                <w:bCs/>
                                <w:noProof/>
                                <w:szCs w:val="28"/>
                                <w:lang w:val="en-US"/>
                              </w:rPr>
                            </w:pPr>
                          </w:p>
                          <w:p w14:paraId="23CAFED1" w14:textId="77777777" w:rsidR="00000000" w:rsidRDefault="00112158"/>
                          <w:p w14:paraId="42CCAC67" w14:textId="3D9E6C25"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0FECABA" w14:textId="77777777" w:rsidR="008F5BF6" w:rsidRPr="008F5BF6" w:rsidRDefault="008F5BF6" w:rsidP="008F5BF6">
                            <w:pPr>
                              <w:pStyle w:val="Caption"/>
                              <w:rPr>
                                <w:rFonts w:cs="Times New Roman"/>
                                <w:bCs/>
                                <w:noProof/>
                                <w:szCs w:val="28"/>
                                <w:lang w:val="en-US"/>
                              </w:rPr>
                            </w:pPr>
                          </w:p>
                          <w:p w14:paraId="09B41D36" w14:textId="77777777" w:rsidR="008F5BF6" w:rsidRDefault="008F5BF6"/>
                          <w:p w14:paraId="5DD159B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36B84B1" w14:textId="77777777" w:rsidR="008F5BF6" w:rsidRPr="008F5BF6" w:rsidRDefault="008F5BF6" w:rsidP="008F5BF6">
                            <w:pPr>
                              <w:pStyle w:val="Caption"/>
                              <w:rPr>
                                <w:rFonts w:cs="Times New Roman"/>
                                <w:bCs/>
                                <w:noProof/>
                                <w:szCs w:val="28"/>
                                <w:lang w:val="en-US"/>
                              </w:rPr>
                            </w:pPr>
                          </w:p>
                          <w:p w14:paraId="0ECE5185" w14:textId="77777777" w:rsidR="008F5BF6" w:rsidRDefault="008F5BF6"/>
                          <w:p w14:paraId="1C1A1F4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12EB6F8" w14:textId="77777777" w:rsidR="008F5BF6" w:rsidRPr="008F5BF6" w:rsidRDefault="008F5BF6" w:rsidP="008F5BF6">
                            <w:pPr>
                              <w:pStyle w:val="Caption"/>
                              <w:rPr>
                                <w:rFonts w:cs="Times New Roman"/>
                                <w:bCs/>
                                <w:noProof/>
                                <w:szCs w:val="28"/>
                                <w:lang w:val="en-US"/>
                              </w:rPr>
                            </w:pPr>
                          </w:p>
                          <w:p w14:paraId="682E0934" w14:textId="77777777" w:rsidR="008F5BF6" w:rsidRDefault="008F5BF6"/>
                          <w:p w14:paraId="49240A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6A7249C" w14:textId="77777777" w:rsidR="008F5BF6" w:rsidRPr="008F5BF6" w:rsidRDefault="008F5BF6" w:rsidP="008F5BF6">
                            <w:pPr>
                              <w:pStyle w:val="Caption"/>
                              <w:rPr>
                                <w:rFonts w:cs="Times New Roman"/>
                                <w:bCs/>
                                <w:noProof/>
                                <w:szCs w:val="28"/>
                                <w:lang w:val="en-US"/>
                              </w:rPr>
                            </w:pPr>
                          </w:p>
                          <w:p w14:paraId="55343A5B" w14:textId="77777777" w:rsidR="008F5BF6" w:rsidRDefault="008F5BF6"/>
                          <w:p w14:paraId="4FAF8C0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C9CA425" w14:textId="77777777" w:rsidR="008F5BF6" w:rsidRPr="008F5BF6" w:rsidRDefault="008F5BF6" w:rsidP="008F5BF6">
                            <w:pPr>
                              <w:pStyle w:val="Caption"/>
                              <w:rPr>
                                <w:rFonts w:cs="Times New Roman"/>
                                <w:bCs/>
                                <w:noProof/>
                                <w:szCs w:val="28"/>
                                <w:lang w:val="en-US"/>
                              </w:rPr>
                            </w:pPr>
                          </w:p>
                          <w:p w14:paraId="4051D59D" w14:textId="77777777" w:rsidR="008F5BF6" w:rsidRDefault="008F5BF6"/>
                          <w:p w14:paraId="1E7CCE6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5068A73" w14:textId="77777777" w:rsidR="008F5BF6" w:rsidRPr="008F5BF6" w:rsidRDefault="008F5BF6" w:rsidP="008F5BF6">
                            <w:pPr>
                              <w:pStyle w:val="Caption"/>
                              <w:rPr>
                                <w:rFonts w:cs="Times New Roman"/>
                                <w:bCs/>
                                <w:noProof/>
                                <w:szCs w:val="28"/>
                                <w:lang w:val="en-US"/>
                              </w:rPr>
                            </w:pPr>
                          </w:p>
                          <w:p w14:paraId="56FA397D" w14:textId="77777777" w:rsidR="008F5BF6" w:rsidRDefault="008F5BF6"/>
                          <w:p w14:paraId="587C56D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51C3532" w14:textId="77777777" w:rsidR="008F5BF6" w:rsidRPr="008F5BF6" w:rsidRDefault="008F5BF6" w:rsidP="008F5BF6">
                            <w:pPr>
                              <w:pStyle w:val="Caption"/>
                              <w:rPr>
                                <w:rFonts w:cs="Times New Roman"/>
                                <w:bCs/>
                                <w:noProof/>
                                <w:szCs w:val="28"/>
                                <w:lang w:val="en-US"/>
                              </w:rPr>
                            </w:pPr>
                          </w:p>
                          <w:p w14:paraId="163196C2" w14:textId="77777777" w:rsidR="008F5BF6" w:rsidRDefault="008F5BF6"/>
                          <w:p w14:paraId="077150E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13A02F1" w14:textId="77777777" w:rsidR="008F5BF6" w:rsidRPr="008F5BF6" w:rsidRDefault="008F5BF6" w:rsidP="008F5BF6">
                            <w:pPr>
                              <w:pStyle w:val="Caption"/>
                              <w:rPr>
                                <w:rFonts w:cs="Times New Roman"/>
                                <w:bCs/>
                                <w:noProof/>
                                <w:szCs w:val="28"/>
                                <w:lang w:val="en-US"/>
                              </w:rPr>
                            </w:pPr>
                          </w:p>
                          <w:p w14:paraId="498F9A89" w14:textId="77777777" w:rsidR="008F5BF6" w:rsidRDefault="008F5BF6"/>
                          <w:p w14:paraId="252862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9557FBD" w14:textId="77777777" w:rsidR="008F5BF6" w:rsidRPr="008F5BF6" w:rsidRDefault="008F5BF6" w:rsidP="008F5BF6">
                            <w:pPr>
                              <w:pStyle w:val="Caption"/>
                              <w:rPr>
                                <w:rFonts w:cs="Times New Roman"/>
                                <w:bCs/>
                                <w:noProof/>
                                <w:szCs w:val="28"/>
                                <w:lang w:val="en-US"/>
                              </w:rPr>
                            </w:pPr>
                          </w:p>
                          <w:p w14:paraId="001244B7" w14:textId="77777777" w:rsidR="008F5BF6" w:rsidRDefault="008F5BF6"/>
                          <w:p w14:paraId="57E2C5C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1CAE81F" w14:textId="77777777" w:rsidR="008F5BF6" w:rsidRPr="008F5BF6" w:rsidRDefault="008F5BF6" w:rsidP="008F5BF6">
                            <w:pPr>
                              <w:pStyle w:val="Caption"/>
                              <w:rPr>
                                <w:rFonts w:cs="Times New Roman"/>
                                <w:bCs/>
                                <w:noProof/>
                                <w:szCs w:val="28"/>
                                <w:lang w:val="en-US"/>
                              </w:rPr>
                            </w:pPr>
                          </w:p>
                          <w:p w14:paraId="5037B98A" w14:textId="77777777" w:rsidR="00000000" w:rsidRDefault="00112158"/>
                          <w:p w14:paraId="3410771D" w14:textId="04D5B98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6B65685" w14:textId="77777777" w:rsidR="008F5BF6" w:rsidRPr="008F5BF6" w:rsidRDefault="008F5BF6" w:rsidP="008F5BF6">
                            <w:pPr>
                              <w:pStyle w:val="Caption"/>
                              <w:rPr>
                                <w:rFonts w:cs="Times New Roman"/>
                                <w:bCs/>
                                <w:noProof/>
                                <w:szCs w:val="28"/>
                                <w:lang w:val="en-US"/>
                              </w:rPr>
                            </w:pPr>
                          </w:p>
                          <w:p w14:paraId="4C2214FE" w14:textId="77777777" w:rsidR="008F5BF6" w:rsidRDefault="008F5BF6"/>
                          <w:p w14:paraId="528C24A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567B080" w14:textId="77777777" w:rsidR="008F5BF6" w:rsidRPr="008F5BF6" w:rsidRDefault="008F5BF6" w:rsidP="008F5BF6">
                            <w:pPr>
                              <w:pStyle w:val="Caption"/>
                              <w:rPr>
                                <w:rFonts w:cs="Times New Roman"/>
                                <w:bCs/>
                                <w:noProof/>
                                <w:szCs w:val="28"/>
                                <w:lang w:val="en-US"/>
                              </w:rPr>
                            </w:pPr>
                          </w:p>
                          <w:p w14:paraId="55EB0C6B" w14:textId="77777777" w:rsidR="008F5BF6" w:rsidRDefault="008F5BF6"/>
                          <w:p w14:paraId="354850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2499EE2" w14:textId="77777777" w:rsidR="008F5BF6" w:rsidRPr="008F5BF6" w:rsidRDefault="008F5BF6" w:rsidP="008F5BF6">
                            <w:pPr>
                              <w:pStyle w:val="Caption"/>
                              <w:rPr>
                                <w:rFonts w:cs="Times New Roman"/>
                                <w:bCs/>
                                <w:noProof/>
                                <w:szCs w:val="28"/>
                                <w:lang w:val="en-US"/>
                              </w:rPr>
                            </w:pPr>
                          </w:p>
                          <w:p w14:paraId="4D6103A4" w14:textId="77777777" w:rsidR="008F5BF6" w:rsidRDefault="008F5BF6"/>
                          <w:p w14:paraId="1DD585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373CC7A" w14:textId="77777777" w:rsidR="008F5BF6" w:rsidRPr="008F5BF6" w:rsidRDefault="008F5BF6" w:rsidP="008F5BF6">
                            <w:pPr>
                              <w:pStyle w:val="Caption"/>
                              <w:rPr>
                                <w:rFonts w:cs="Times New Roman"/>
                                <w:bCs/>
                                <w:noProof/>
                                <w:szCs w:val="28"/>
                                <w:lang w:val="en-US"/>
                              </w:rPr>
                            </w:pPr>
                          </w:p>
                          <w:p w14:paraId="2C782223" w14:textId="77777777" w:rsidR="008F5BF6" w:rsidRDefault="008F5BF6"/>
                          <w:p w14:paraId="17C26CF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8D9ECF6" w14:textId="77777777" w:rsidR="008F5BF6" w:rsidRPr="008F5BF6" w:rsidRDefault="008F5BF6" w:rsidP="008F5BF6">
                            <w:pPr>
                              <w:pStyle w:val="Caption"/>
                              <w:rPr>
                                <w:rFonts w:cs="Times New Roman"/>
                                <w:bCs/>
                                <w:noProof/>
                                <w:szCs w:val="28"/>
                                <w:lang w:val="en-US"/>
                              </w:rPr>
                            </w:pPr>
                          </w:p>
                          <w:p w14:paraId="7B644E90" w14:textId="77777777" w:rsidR="008F5BF6" w:rsidRDefault="008F5BF6"/>
                          <w:p w14:paraId="5226E92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9CBDE07" w14:textId="77777777" w:rsidR="008F5BF6" w:rsidRPr="008F5BF6" w:rsidRDefault="008F5BF6" w:rsidP="008F5BF6">
                            <w:pPr>
                              <w:pStyle w:val="Caption"/>
                              <w:rPr>
                                <w:rFonts w:cs="Times New Roman"/>
                                <w:bCs/>
                                <w:noProof/>
                                <w:szCs w:val="28"/>
                                <w:lang w:val="en-US"/>
                              </w:rPr>
                            </w:pPr>
                          </w:p>
                          <w:p w14:paraId="5D11905A" w14:textId="77777777" w:rsidR="008F5BF6" w:rsidRDefault="008F5BF6"/>
                          <w:p w14:paraId="43836CE6" w14:textId="05DBB66C"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3F59BB5" w14:textId="77777777" w:rsidR="008F5BF6" w:rsidRPr="008F5BF6" w:rsidRDefault="008F5BF6" w:rsidP="008F5BF6">
                            <w:pPr>
                              <w:pStyle w:val="Caption"/>
                              <w:rPr>
                                <w:rFonts w:cs="Times New Roman"/>
                                <w:bCs/>
                                <w:noProof/>
                                <w:szCs w:val="28"/>
                                <w:lang w:val="en-US"/>
                              </w:rPr>
                            </w:pPr>
                          </w:p>
                          <w:p w14:paraId="206334AA" w14:textId="77777777" w:rsidR="008F5BF6" w:rsidRDefault="008F5BF6"/>
                          <w:p w14:paraId="18E8234B" w14:textId="5EA4F9A8"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C9EBD4E" w14:textId="77777777" w:rsidR="008F5BF6" w:rsidRPr="008F5BF6" w:rsidRDefault="008F5BF6" w:rsidP="008F5BF6">
                            <w:pPr>
                              <w:pStyle w:val="Caption"/>
                              <w:rPr>
                                <w:rFonts w:cs="Times New Roman"/>
                                <w:bCs/>
                                <w:noProof/>
                                <w:szCs w:val="28"/>
                                <w:lang w:val="en-US"/>
                              </w:rPr>
                            </w:pPr>
                          </w:p>
                          <w:p w14:paraId="10D110A3" w14:textId="77777777" w:rsidR="008F5BF6" w:rsidRDefault="008F5BF6"/>
                          <w:p w14:paraId="1897F738" w14:textId="3FF9D3BB"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bookmarkEnd w:id="192"/>
                            <w:r>
                              <w:rPr>
                                <w:rFonts w:cs="Times New Roman"/>
                                <w:bCs/>
                                <w:szCs w:val="28"/>
                                <w:lang w:val="en-US"/>
                              </w:rPr>
                              <w:t xml:space="preserve"> </w:t>
                            </w:r>
                          </w:p>
                          <w:p w14:paraId="18F3DD9D" w14:textId="77777777" w:rsidR="008F5BF6" w:rsidRPr="008F5BF6" w:rsidRDefault="008F5BF6" w:rsidP="008F5BF6">
                            <w:pPr>
                              <w:pStyle w:val="Caption"/>
                              <w:rPr>
                                <w:rFonts w:cs="Times New Roman"/>
                                <w:bCs/>
                                <w:noProof/>
                                <w:szCs w:val="28"/>
                                <w:lang w:val="en-US"/>
                              </w:rPr>
                            </w:pPr>
                          </w:p>
                          <w:p w14:paraId="5E898156" w14:textId="77777777" w:rsidR="008F5BF6" w:rsidRDefault="008F5BF6"/>
                          <w:p w14:paraId="29F093C0" w14:textId="5C33AE03" w:rsidR="008F5BF6" w:rsidRDefault="008F5BF6" w:rsidP="008F5BF6">
                            <w:pPr>
                              <w:pStyle w:val="Caption"/>
                              <w:rPr>
                                <w:rFonts w:cs="Times New Roman"/>
                                <w:bCs/>
                                <w:szCs w:val="28"/>
                                <w:lang w:val="en-US"/>
                              </w:rPr>
                            </w:pPr>
                            <w:bookmarkStart w:id="193" w:name="_Toc106115776"/>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bookmarkEnd w:id="193"/>
                            <w:r>
                              <w:rPr>
                                <w:rFonts w:cs="Times New Roman"/>
                                <w:bCs/>
                                <w:szCs w:val="28"/>
                                <w:lang w:val="en-US"/>
                              </w:rPr>
                              <w:t xml:space="preserve"> </w:t>
                            </w:r>
                          </w:p>
                          <w:p w14:paraId="3332C198" w14:textId="0D61082A" w:rsidR="008F5BF6" w:rsidRPr="008F5BF6" w:rsidRDefault="008F5BF6" w:rsidP="008F5BF6">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DE63" id="Text Box 129" o:spid="_x0000_s1074" type="#_x0000_t202" style="position:absolute;left:0;text-align:left;margin-left:208.25pt;margin-top:585pt;width:211.3pt;height:22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" stroked="f">
                <v:textbox inset="0,0,0,0">
                  <w:txbxContent>
                    <w:p w14:paraId="2F6E234B" w14:textId="03F758C9" w:rsidR="008F5BF6" w:rsidRDefault="008F5BF6" w:rsidP="008F5BF6">
                      <w:pPr>
                        <w:pStyle w:val="Caption"/>
                        <w:rPr>
                          <w:rFonts w:cs="Times New Roman"/>
                          <w:bCs/>
                          <w:szCs w:val="28"/>
                          <w:lang w:val="en-US"/>
                        </w:rPr>
                      </w:pPr>
                      <w:bookmarkStart w:id="194" w:name="_Toc106115775"/>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F4CCE63" w14:textId="77777777" w:rsidR="008F5BF6" w:rsidRPr="008F5BF6" w:rsidRDefault="008F5BF6" w:rsidP="008F5BF6">
                      <w:pPr>
                        <w:pStyle w:val="Caption"/>
                        <w:rPr>
                          <w:rFonts w:cs="Times New Roman"/>
                          <w:bCs/>
                          <w:noProof/>
                          <w:szCs w:val="28"/>
                          <w:lang w:val="en-US"/>
                        </w:rPr>
                      </w:pPr>
                    </w:p>
                    <w:p w14:paraId="30967326" w14:textId="77777777" w:rsidR="008F5BF6" w:rsidRDefault="008F5BF6"/>
                    <w:p w14:paraId="16CC41B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501B2D8" w14:textId="77777777" w:rsidR="008F5BF6" w:rsidRPr="008F5BF6" w:rsidRDefault="008F5BF6" w:rsidP="008F5BF6">
                      <w:pPr>
                        <w:pStyle w:val="Caption"/>
                        <w:rPr>
                          <w:rFonts w:cs="Times New Roman"/>
                          <w:bCs/>
                          <w:noProof/>
                          <w:szCs w:val="28"/>
                          <w:lang w:val="en-US"/>
                        </w:rPr>
                      </w:pPr>
                    </w:p>
                    <w:p w14:paraId="1D36C623" w14:textId="77777777" w:rsidR="008F5BF6" w:rsidRDefault="008F5BF6"/>
                    <w:p w14:paraId="595BF2F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7860903" w14:textId="77777777" w:rsidR="008F5BF6" w:rsidRPr="008F5BF6" w:rsidRDefault="008F5BF6" w:rsidP="008F5BF6">
                      <w:pPr>
                        <w:pStyle w:val="Caption"/>
                        <w:rPr>
                          <w:rFonts w:cs="Times New Roman"/>
                          <w:bCs/>
                          <w:noProof/>
                          <w:szCs w:val="28"/>
                          <w:lang w:val="en-US"/>
                        </w:rPr>
                      </w:pPr>
                    </w:p>
                    <w:p w14:paraId="2C1492E8" w14:textId="77777777" w:rsidR="008F5BF6" w:rsidRDefault="008F5BF6"/>
                    <w:p w14:paraId="2C54877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1DD3752" w14:textId="77777777" w:rsidR="008F5BF6" w:rsidRPr="008F5BF6" w:rsidRDefault="008F5BF6" w:rsidP="008F5BF6">
                      <w:pPr>
                        <w:pStyle w:val="Caption"/>
                        <w:rPr>
                          <w:rFonts w:cs="Times New Roman"/>
                          <w:bCs/>
                          <w:noProof/>
                          <w:szCs w:val="28"/>
                          <w:lang w:val="en-US"/>
                        </w:rPr>
                      </w:pPr>
                    </w:p>
                    <w:p w14:paraId="5EA017E2" w14:textId="77777777" w:rsidR="008F5BF6" w:rsidRDefault="008F5BF6"/>
                    <w:p w14:paraId="3EC123C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2873C21" w14:textId="77777777" w:rsidR="008F5BF6" w:rsidRPr="008F5BF6" w:rsidRDefault="008F5BF6" w:rsidP="008F5BF6">
                      <w:pPr>
                        <w:pStyle w:val="Caption"/>
                        <w:rPr>
                          <w:rFonts w:cs="Times New Roman"/>
                          <w:bCs/>
                          <w:noProof/>
                          <w:szCs w:val="28"/>
                          <w:lang w:val="en-US"/>
                        </w:rPr>
                      </w:pPr>
                    </w:p>
                    <w:p w14:paraId="691A6A7E" w14:textId="77777777" w:rsidR="008F5BF6" w:rsidRDefault="008F5BF6"/>
                    <w:p w14:paraId="35745FE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C91067A" w14:textId="77777777" w:rsidR="008F5BF6" w:rsidRPr="008F5BF6" w:rsidRDefault="008F5BF6" w:rsidP="008F5BF6">
                      <w:pPr>
                        <w:pStyle w:val="Caption"/>
                        <w:rPr>
                          <w:rFonts w:cs="Times New Roman"/>
                          <w:bCs/>
                          <w:noProof/>
                          <w:szCs w:val="28"/>
                          <w:lang w:val="en-US"/>
                        </w:rPr>
                      </w:pPr>
                    </w:p>
                    <w:p w14:paraId="72B24810" w14:textId="77777777" w:rsidR="008F5BF6" w:rsidRDefault="008F5BF6"/>
                    <w:p w14:paraId="3C83948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EE61607" w14:textId="77777777" w:rsidR="008F5BF6" w:rsidRPr="008F5BF6" w:rsidRDefault="008F5BF6" w:rsidP="008F5BF6">
                      <w:pPr>
                        <w:pStyle w:val="Caption"/>
                        <w:rPr>
                          <w:rFonts w:cs="Times New Roman"/>
                          <w:bCs/>
                          <w:noProof/>
                          <w:szCs w:val="28"/>
                          <w:lang w:val="en-US"/>
                        </w:rPr>
                      </w:pPr>
                    </w:p>
                    <w:p w14:paraId="7BE7BE3D" w14:textId="77777777" w:rsidR="008F5BF6" w:rsidRDefault="008F5BF6"/>
                    <w:p w14:paraId="047A371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FA0AD8B" w14:textId="77777777" w:rsidR="008F5BF6" w:rsidRPr="008F5BF6" w:rsidRDefault="008F5BF6" w:rsidP="008F5BF6">
                      <w:pPr>
                        <w:pStyle w:val="Caption"/>
                        <w:rPr>
                          <w:rFonts w:cs="Times New Roman"/>
                          <w:bCs/>
                          <w:noProof/>
                          <w:szCs w:val="28"/>
                          <w:lang w:val="en-US"/>
                        </w:rPr>
                      </w:pPr>
                    </w:p>
                    <w:p w14:paraId="322EAA2E" w14:textId="77777777" w:rsidR="008F5BF6" w:rsidRDefault="008F5BF6"/>
                    <w:p w14:paraId="434363C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57A48F" w14:textId="77777777" w:rsidR="008F5BF6" w:rsidRPr="008F5BF6" w:rsidRDefault="008F5BF6" w:rsidP="008F5BF6">
                      <w:pPr>
                        <w:pStyle w:val="Caption"/>
                        <w:rPr>
                          <w:rFonts w:cs="Times New Roman"/>
                          <w:bCs/>
                          <w:noProof/>
                          <w:szCs w:val="28"/>
                          <w:lang w:val="en-US"/>
                        </w:rPr>
                      </w:pPr>
                    </w:p>
                    <w:p w14:paraId="3C50BE91" w14:textId="77777777" w:rsidR="008F5BF6" w:rsidRDefault="008F5BF6"/>
                    <w:p w14:paraId="00AB987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205EF1E" w14:textId="77777777" w:rsidR="008F5BF6" w:rsidRPr="008F5BF6" w:rsidRDefault="008F5BF6" w:rsidP="008F5BF6">
                      <w:pPr>
                        <w:pStyle w:val="Caption"/>
                        <w:rPr>
                          <w:rFonts w:cs="Times New Roman"/>
                          <w:bCs/>
                          <w:noProof/>
                          <w:szCs w:val="28"/>
                          <w:lang w:val="en-US"/>
                        </w:rPr>
                      </w:pPr>
                    </w:p>
                    <w:p w14:paraId="48B32778" w14:textId="77777777" w:rsidR="00000000" w:rsidRDefault="00112158"/>
                    <w:p w14:paraId="1BFDF62C" w14:textId="7777777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8D9A5B6" w14:textId="77777777" w:rsidR="008F5BF6" w:rsidRPr="008F5BF6" w:rsidRDefault="008F5BF6" w:rsidP="008F5BF6">
                      <w:pPr>
                        <w:pStyle w:val="Caption"/>
                        <w:rPr>
                          <w:rFonts w:cs="Times New Roman"/>
                          <w:bCs/>
                          <w:noProof/>
                          <w:szCs w:val="28"/>
                          <w:lang w:val="en-US"/>
                        </w:rPr>
                      </w:pPr>
                    </w:p>
                    <w:p w14:paraId="50B72C01" w14:textId="77777777" w:rsidR="008F5BF6" w:rsidRDefault="008F5BF6"/>
                    <w:p w14:paraId="1E2009F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E2C10C4" w14:textId="77777777" w:rsidR="008F5BF6" w:rsidRPr="008F5BF6" w:rsidRDefault="008F5BF6" w:rsidP="008F5BF6">
                      <w:pPr>
                        <w:pStyle w:val="Caption"/>
                        <w:rPr>
                          <w:rFonts w:cs="Times New Roman"/>
                          <w:bCs/>
                          <w:noProof/>
                          <w:szCs w:val="28"/>
                          <w:lang w:val="en-US"/>
                        </w:rPr>
                      </w:pPr>
                    </w:p>
                    <w:p w14:paraId="0B8C1196" w14:textId="77777777" w:rsidR="008F5BF6" w:rsidRDefault="008F5BF6"/>
                    <w:p w14:paraId="178B6D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5B04ED0B" w14:textId="77777777" w:rsidR="008F5BF6" w:rsidRPr="008F5BF6" w:rsidRDefault="008F5BF6" w:rsidP="008F5BF6">
                      <w:pPr>
                        <w:pStyle w:val="Caption"/>
                        <w:rPr>
                          <w:rFonts w:cs="Times New Roman"/>
                          <w:bCs/>
                          <w:noProof/>
                          <w:szCs w:val="28"/>
                          <w:lang w:val="en-US"/>
                        </w:rPr>
                      </w:pPr>
                    </w:p>
                    <w:p w14:paraId="6706B7EE" w14:textId="77777777" w:rsidR="008F5BF6" w:rsidRDefault="008F5BF6"/>
                    <w:p w14:paraId="07CB05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2A83387" w14:textId="77777777" w:rsidR="008F5BF6" w:rsidRPr="008F5BF6" w:rsidRDefault="008F5BF6" w:rsidP="008F5BF6">
                      <w:pPr>
                        <w:pStyle w:val="Caption"/>
                        <w:rPr>
                          <w:rFonts w:cs="Times New Roman"/>
                          <w:bCs/>
                          <w:noProof/>
                          <w:szCs w:val="28"/>
                          <w:lang w:val="en-US"/>
                        </w:rPr>
                      </w:pPr>
                    </w:p>
                    <w:p w14:paraId="59CD6BED" w14:textId="77777777" w:rsidR="008F5BF6" w:rsidRDefault="008F5BF6"/>
                    <w:p w14:paraId="38B2518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BEF114C" w14:textId="77777777" w:rsidR="008F5BF6" w:rsidRPr="008F5BF6" w:rsidRDefault="008F5BF6" w:rsidP="008F5BF6">
                      <w:pPr>
                        <w:pStyle w:val="Caption"/>
                        <w:rPr>
                          <w:rFonts w:cs="Times New Roman"/>
                          <w:bCs/>
                          <w:noProof/>
                          <w:szCs w:val="28"/>
                          <w:lang w:val="en-US"/>
                        </w:rPr>
                      </w:pPr>
                    </w:p>
                    <w:p w14:paraId="0D77553F" w14:textId="77777777" w:rsidR="008F5BF6" w:rsidRDefault="008F5BF6"/>
                    <w:p w14:paraId="360E140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523F91C" w14:textId="77777777" w:rsidR="008F5BF6" w:rsidRPr="008F5BF6" w:rsidRDefault="008F5BF6" w:rsidP="008F5BF6">
                      <w:pPr>
                        <w:pStyle w:val="Caption"/>
                        <w:rPr>
                          <w:rFonts w:cs="Times New Roman"/>
                          <w:bCs/>
                          <w:noProof/>
                          <w:szCs w:val="28"/>
                          <w:lang w:val="en-US"/>
                        </w:rPr>
                      </w:pPr>
                    </w:p>
                    <w:p w14:paraId="60187E76" w14:textId="77777777" w:rsidR="008F5BF6" w:rsidRDefault="008F5BF6"/>
                    <w:p w14:paraId="26B8662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B33FEF3" w14:textId="77777777" w:rsidR="008F5BF6" w:rsidRPr="008F5BF6" w:rsidRDefault="008F5BF6" w:rsidP="008F5BF6">
                      <w:pPr>
                        <w:pStyle w:val="Caption"/>
                        <w:rPr>
                          <w:rFonts w:cs="Times New Roman"/>
                          <w:bCs/>
                          <w:noProof/>
                          <w:szCs w:val="28"/>
                          <w:lang w:val="en-US"/>
                        </w:rPr>
                      </w:pPr>
                    </w:p>
                    <w:p w14:paraId="64C871C3" w14:textId="77777777" w:rsidR="008F5BF6" w:rsidRDefault="008F5BF6"/>
                    <w:p w14:paraId="78C13C9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83EB5F7" w14:textId="77777777" w:rsidR="008F5BF6" w:rsidRPr="008F5BF6" w:rsidRDefault="008F5BF6" w:rsidP="008F5BF6">
                      <w:pPr>
                        <w:pStyle w:val="Caption"/>
                        <w:rPr>
                          <w:rFonts w:cs="Times New Roman"/>
                          <w:bCs/>
                          <w:noProof/>
                          <w:szCs w:val="28"/>
                          <w:lang w:val="en-US"/>
                        </w:rPr>
                      </w:pPr>
                    </w:p>
                    <w:p w14:paraId="08D78C4A" w14:textId="77777777" w:rsidR="008F5BF6" w:rsidRDefault="008F5BF6"/>
                    <w:p w14:paraId="502DB84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502EA30" w14:textId="77777777" w:rsidR="008F5BF6" w:rsidRPr="008F5BF6" w:rsidRDefault="008F5BF6" w:rsidP="008F5BF6">
                      <w:pPr>
                        <w:pStyle w:val="Caption"/>
                        <w:rPr>
                          <w:rFonts w:cs="Times New Roman"/>
                          <w:bCs/>
                          <w:noProof/>
                          <w:szCs w:val="28"/>
                          <w:lang w:val="en-US"/>
                        </w:rPr>
                      </w:pPr>
                    </w:p>
                    <w:p w14:paraId="5BDEF2FA" w14:textId="77777777" w:rsidR="008F5BF6" w:rsidRDefault="008F5BF6"/>
                    <w:p w14:paraId="131C3BD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D3134FF" w14:textId="77777777" w:rsidR="008F5BF6" w:rsidRPr="008F5BF6" w:rsidRDefault="008F5BF6" w:rsidP="008F5BF6">
                      <w:pPr>
                        <w:pStyle w:val="Caption"/>
                        <w:rPr>
                          <w:rFonts w:cs="Times New Roman"/>
                          <w:bCs/>
                          <w:noProof/>
                          <w:szCs w:val="28"/>
                          <w:lang w:val="en-US"/>
                        </w:rPr>
                      </w:pPr>
                    </w:p>
                    <w:p w14:paraId="23CAFED1" w14:textId="77777777" w:rsidR="00000000" w:rsidRDefault="00112158"/>
                    <w:p w14:paraId="42CCAC67" w14:textId="3D9E6C25"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0FECABA" w14:textId="77777777" w:rsidR="008F5BF6" w:rsidRPr="008F5BF6" w:rsidRDefault="008F5BF6" w:rsidP="008F5BF6">
                      <w:pPr>
                        <w:pStyle w:val="Caption"/>
                        <w:rPr>
                          <w:rFonts w:cs="Times New Roman"/>
                          <w:bCs/>
                          <w:noProof/>
                          <w:szCs w:val="28"/>
                          <w:lang w:val="en-US"/>
                        </w:rPr>
                      </w:pPr>
                    </w:p>
                    <w:p w14:paraId="09B41D36" w14:textId="77777777" w:rsidR="008F5BF6" w:rsidRDefault="008F5BF6"/>
                    <w:p w14:paraId="5DD159B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436B84B1" w14:textId="77777777" w:rsidR="008F5BF6" w:rsidRPr="008F5BF6" w:rsidRDefault="008F5BF6" w:rsidP="008F5BF6">
                      <w:pPr>
                        <w:pStyle w:val="Caption"/>
                        <w:rPr>
                          <w:rFonts w:cs="Times New Roman"/>
                          <w:bCs/>
                          <w:noProof/>
                          <w:szCs w:val="28"/>
                          <w:lang w:val="en-US"/>
                        </w:rPr>
                      </w:pPr>
                    </w:p>
                    <w:p w14:paraId="0ECE5185" w14:textId="77777777" w:rsidR="008F5BF6" w:rsidRDefault="008F5BF6"/>
                    <w:p w14:paraId="1C1A1F4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12EB6F8" w14:textId="77777777" w:rsidR="008F5BF6" w:rsidRPr="008F5BF6" w:rsidRDefault="008F5BF6" w:rsidP="008F5BF6">
                      <w:pPr>
                        <w:pStyle w:val="Caption"/>
                        <w:rPr>
                          <w:rFonts w:cs="Times New Roman"/>
                          <w:bCs/>
                          <w:noProof/>
                          <w:szCs w:val="28"/>
                          <w:lang w:val="en-US"/>
                        </w:rPr>
                      </w:pPr>
                    </w:p>
                    <w:p w14:paraId="682E0934" w14:textId="77777777" w:rsidR="008F5BF6" w:rsidRDefault="008F5BF6"/>
                    <w:p w14:paraId="49240A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06A7249C" w14:textId="77777777" w:rsidR="008F5BF6" w:rsidRPr="008F5BF6" w:rsidRDefault="008F5BF6" w:rsidP="008F5BF6">
                      <w:pPr>
                        <w:pStyle w:val="Caption"/>
                        <w:rPr>
                          <w:rFonts w:cs="Times New Roman"/>
                          <w:bCs/>
                          <w:noProof/>
                          <w:szCs w:val="28"/>
                          <w:lang w:val="en-US"/>
                        </w:rPr>
                      </w:pPr>
                    </w:p>
                    <w:p w14:paraId="55343A5B" w14:textId="77777777" w:rsidR="008F5BF6" w:rsidRDefault="008F5BF6"/>
                    <w:p w14:paraId="4FAF8C0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C9CA425" w14:textId="77777777" w:rsidR="008F5BF6" w:rsidRPr="008F5BF6" w:rsidRDefault="008F5BF6" w:rsidP="008F5BF6">
                      <w:pPr>
                        <w:pStyle w:val="Caption"/>
                        <w:rPr>
                          <w:rFonts w:cs="Times New Roman"/>
                          <w:bCs/>
                          <w:noProof/>
                          <w:szCs w:val="28"/>
                          <w:lang w:val="en-US"/>
                        </w:rPr>
                      </w:pPr>
                    </w:p>
                    <w:p w14:paraId="4051D59D" w14:textId="77777777" w:rsidR="008F5BF6" w:rsidRDefault="008F5BF6"/>
                    <w:p w14:paraId="1E7CCE6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5068A73" w14:textId="77777777" w:rsidR="008F5BF6" w:rsidRPr="008F5BF6" w:rsidRDefault="008F5BF6" w:rsidP="008F5BF6">
                      <w:pPr>
                        <w:pStyle w:val="Caption"/>
                        <w:rPr>
                          <w:rFonts w:cs="Times New Roman"/>
                          <w:bCs/>
                          <w:noProof/>
                          <w:szCs w:val="28"/>
                          <w:lang w:val="en-US"/>
                        </w:rPr>
                      </w:pPr>
                    </w:p>
                    <w:p w14:paraId="56FA397D" w14:textId="77777777" w:rsidR="008F5BF6" w:rsidRDefault="008F5BF6"/>
                    <w:p w14:paraId="587C56D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51C3532" w14:textId="77777777" w:rsidR="008F5BF6" w:rsidRPr="008F5BF6" w:rsidRDefault="008F5BF6" w:rsidP="008F5BF6">
                      <w:pPr>
                        <w:pStyle w:val="Caption"/>
                        <w:rPr>
                          <w:rFonts w:cs="Times New Roman"/>
                          <w:bCs/>
                          <w:noProof/>
                          <w:szCs w:val="28"/>
                          <w:lang w:val="en-US"/>
                        </w:rPr>
                      </w:pPr>
                    </w:p>
                    <w:p w14:paraId="163196C2" w14:textId="77777777" w:rsidR="008F5BF6" w:rsidRDefault="008F5BF6"/>
                    <w:p w14:paraId="077150E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13A02F1" w14:textId="77777777" w:rsidR="008F5BF6" w:rsidRPr="008F5BF6" w:rsidRDefault="008F5BF6" w:rsidP="008F5BF6">
                      <w:pPr>
                        <w:pStyle w:val="Caption"/>
                        <w:rPr>
                          <w:rFonts w:cs="Times New Roman"/>
                          <w:bCs/>
                          <w:noProof/>
                          <w:szCs w:val="28"/>
                          <w:lang w:val="en-US"/>
                        </w:rPr>
                      </w:pPr>
                    </w:p>
                    <w:p w14:paraId="498F9A89" w14:textId="77777777" w:rsidR="008F5BF6" w:rsidRDefault="008F5BF6"/>
                    <w:p w14:paraId="252862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9557FBD" w14:textId="77777777" w:rsidR="008F5BF6" w:rsidRPr="008F5BF6" w:rsidRDefault="008F5BF6" w:rsidP="008F5BF6">
                      <w:pPr>
                        <w:pStyle w:val="Caption"/>
                        <w:rPr>
                          <w:rFonts w:cs="Times New Roman"/>
                          <w:bCs/>
                          <w:noProof/>
                          <w:szCs w:val="28"/>
                          <w:lang w:val="en-US"/>
                        </w:rPr>
                      </w:pPr>
                    </w:p>
                    <w:p w14:paraId="001244B7" w14:textId="77777777" w:rsidR="008F5BF6" w:rsidRDefault="008F5BF6"/>
                    <w:p w14:paraId="57E2C5C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1CAE81F" w14:textId="77777777" w:rsidR="008F5BF6" w:rsidRPr="008F5BF6" w:rsidRDefault="008F5BF6" w:rsidP="008F5BF6">
                      <w:pPr>
                        <w:pStyle w:val="Caption"/>
                        <w:rPr>
                          <w:rFonts w:cs="Times New Roman"/>
                          <w:bCs/>
                          <w:noProof/>
                          <w:szCs w:val="28"/>
                          <w:lang w:val="en-US"/>
                        </w:rPr>
                      </w:pPr>
                    </w:p>
                    <w:p w14:paraId="5037B98A" w14:textId="77777777" w:rsidR="00000000" w:rsidRDefault="00112158"/>
                    <w:p w14:paraId="3410771D" w14:textId="04D5B987" w:rsidR="008F5BF6" w:rsidRDefault="008F5BF6" w:rsidP="008F5BF6">
                      <w:pPr>
                        <w:pStyle w:val="Caption"/>
                        <w:rPr>
                          <w:rFonts w:cs="Times New Roman"/>
                          <w:bCs/>
                          <w:szCs w:val="28"/>
                          <w:lang w:val="en-US"/>
                        </w:rPr>
                      </w:pPr>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proofErr w:type="spellEnd"/>
                      <w:r>
                        <w:t xml:space="preserve">Hình 2. </w:t>
                      </w:r>
                      <w:r w:rsidR="006B43D6">
                        <w:rPr>
                          <w:lang w:val="en-US"/>
                        </w:rPr>
                        <w:t>21</w:t>
                      </w:r>
                      <w:r>
                        <w:rPr>
                          <w:rFonts w:cs="Times New Roman"/>
                          <w:bCs/>
                          <w:szCs w:val="28"/>
                          <w:lang w:val="en-US"/>
                        </w:rPr>
                        <w:t xml:space="preserve">Đấu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76B65685" w14:textId="77777777" w:rsidR="008F5BF6" w:rsidRPr="008F5BF6" w:rsidRDefault="008F5BF6" w:rsidP="008F5BF6">
                      <w:pPr>
                        <w:pStyle w:val="Caption"/>
                        <w:rPr>
                          <w:rFonts w:cs="Times New Roman"/>
                          <w:bCs/>
                          <w:noProof/>
                          <w:szCs w:val="28"/>
                          <w:lang w:val="en-US"/>
                        </w:rPr>
                      </w:pPr>
                    </w:p>
                    <w:p w14:paraId="4C2214FE" w14:textId="77777777" w:rsidR="008F5BF6" w:rsidRDefault="008F5BF6"/>
                    <w:p w14:paraId="528C24A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6567B080" w14:textId="77777777" w:rsidR="008F5BF6" w:rsidRPr="008F5BF6" w:rsidRDefault="008F5BF6" w:rsidP="008F5BF6">
                      <w:pPr>
                        <w:pStyle w:val="Caption"/>
                        <w:rPr>
                          <w:rFonts w:cs="Times New Roman"/>
                          <w:bCs/>
                          <w:noProof/>
                          <w:szCs w:val="28"/>
                          <w:lang w:val="en-US"/>
                        </w:rPr>
                      </w:pPr>
                    </w:p>
                    <w:p w14:paraId="55EB0C6B" w14:textId="77777777" w:rsidR="008F5BF6" w:rsidRDefault="008F5BF6"/>
                    <w:p w14:paraId="354850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32499EE2" w14:textId="77777777" w:rsidR="008F5BF6" w:rsidRPr="008F5BF6" w:rsidRDefault="008F5BF6" w:rsidP="008F5BF6">
                      <w:pPr>
                        <w:pStyle w:val="Caption"/>
                        <w:rPr>
                          <w:rFonts w:cs="Times New Roman"/>
                          <w:bCs/>
                          <w:noProof/>
                          <w:szCs w:val="28"/>
                          <w:lang w:val="en-US"/>
                        </w:rPr>
                      </w:pPr>
                    </w:p>
                    <w:p w14:paraId="4D6103A4" w14:textId="77777777" w:rsidR="008F5BF6" w:rsidRDefault="008F5BF6"/>
                    <w:p w14:paraId="1DD585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373CC7A" w14:textId="77777777" w:rsidR="008F5BF6" w:rsidRPr="008F5BF6" w:rsidRDefault="008F5BF6" w:rsidP="008F5BF6">
                      <w:pPr>
                        <w:pStyle w:val="Caption"/>
                        <w:rPr>
                          <w:rFonts w:cs="Times New Roman"/>
                          <w:bCs/>
                          <w:noProof/>
                          <w:szCs w:val="28"/>
                          <w:lang w:val="en-US"/>
                        </w:rPr>
                      </w:pPr>
                    </w:p>
                    <w:p w14:paraId="2C782223" w14:textId="77777777" w:rsidR="008F5BF6" w:rsidRDefault="008F5BF6"/>
                    <w:p w14:paraId="17C26CF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8D9ECF6" w14:textId="77777777" w:rsidR="008F5BF6" w:rsidRPr="008F5BF6" w:rsidRDefault="008F5BF6" w:rsidP="008F5BF6">
                      <w:pPr>
                        <w:pStyle w:val="Caption"/>
                        <w:rPr>
                          <w:rFonts w:cs="Times New Roman"/>
                          <w:bCs/>
                          <w:noProof/>
                          <w:szCs w:val="28"/>
                          <w:lang w:val="en-US"/>
                        </w:rPr>
                      </w:pPr>
                    </w:p>
                    <w:p w14:paraId="7B644E90" w14:textId="77777777" w:rsidR="008F5BF6" w:rsidRDefault="008F5BF6"/>
                    <w:p w14:paraId="5226E92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9CBDE07" w14:textId="77777777" w:rsidR="008F5BF6" w:rsidRPr="008F5BF6" w:rsidRDefault="008F5BF6" w:rsidP="008F5BF6">
                      <w:pPr>
                        <w:pStyle w:val="Caption"/>
                        <w:rPr>
                          <w:rFonts w:cs="Times New Roman"/>
                          <w:bCs/>
                          <w:noProof/>
                          <w:szCs w:val="28"/>
                          <w:lang w:val="en-US"/>
                        </w:rPr>
                      </w:pPr>
                    </w:p>
                    <w:p w14:paraId="5D11905A" w14:textId="77777777" w:rsidR="008F5BF6" w:rsidRDefault="008F5BF6"/>
                    <w:p w14:paraId="43836CE6" w14:textId="05DBB66C"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23F59BB5" w14:textId="77777777" w:rsidR="008F5BF6" w:rsidRPr="008F5BF6" w:rsidRDefault="008F5BF6" w:rsidP="008F5BF6">
                      <w:pPr>
                        <w:pStyle w:val="Caption"/>
                        <w:rPr>
                          <w:rFonts w:cs="Times New Roman"/>
                          <w:bCs/>
                          <w:noProof/>
                          <w:szCs w:val="28"/>
                          <w:lang w:val="en-US"/>
                        </w:rPr>
                      </w:pPr>
                    </w:p>
                    <w:p w14:paraId="206334AA" w14:textId="77777777" w:rsidR="008F5BF6" w:rsidRDefault="008F5BF6"/>
                    <w:p w14:paraId="18E8234B" w14:textId="5EA4F9A8"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 </w:t>
                      </w:r>
                    </w:p>
                    <w:p w14:paraId="1C9EBD4E" w14:textId="77777777" w:rsidR="008F5BF6" w:rsidRPr="008F5BF6" w:rsidRDefault="008F5BF6" w:rsidP="008F5BF6">
                      <w:pPr>
                        <w:pStyle w:val="Caption"/>
                        <w:rPr>
                          <w:rFonts w:cs="Times New Roman"/>
                          <w:bCs/>
                          <w:noProof/>
                          <w:szCs w:val="28"/>
                          <w:lang w:val="en-US"/>
                        </w:rPr>
                      </w:pPr>
                    </w:p>
                    <w:p w14:paraId="10D110A3" w14:textId="77777777" w:rsidR="008F5BF6" w:rsidRDefault="008F5BF6"/>
                    <w:p w14:paraId="1897F738" w14:textId="3FF9D3BB"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bookmarkEnd w:id="194"/>
                      <w:r>
                        <w:rPr>
                          <w:rFonts w:cs="Times New Roman"/>
                          <w:bCs/>
                          <w:szCs w:val="28"/>
                          <w:lang w:val="en-US"/>
                        </w:rPr>
                        <w:t xml:space="preserve"> </w:t>
                      </w:r>
                    </w:p>
                    <w:p w14:paraId="18F3DD9D" w14:textId="77777777" w:rsidR="008F5BF6" w:rsidRPr="008F5BF6" w:rsidRDefault="008F5BF6" w:rsidP="008F5BF6">
                      <w:pPr>
                        <w:pStyle w:val="Caption"/>
                        <w:rPr>
                          <w:rFonts w:cs="Times New Roman"/>
                          <w:bCs/>
                          <w:noProof/>
                          <w:szCs w:val="28"/>
                          <w:lang w:val="en-US"/>
                        </w:rPr>
                      </w:pPr>
                    </w:p>
                    <w:p w14:paraId="5E898156" w14:textId="77777777" w:rsidR="008F5BF6" w:rsidRDefault="008F5BF6"/>
                    <w:p w14:paraId="29F093C0" w14:textId="5C33AE03" w:rsidR="008F5BF6" w:rsidRDefault="008F5BF6" w:rsidP="008F5BF6">
                      <w:pPr>
                        <w:pStyle w:val="Caption"/>
                        <w:rPr>
                          <w:rFonts w:cs="Times New Roman"/>
                          <w:bCs/>
                          <w:szCs w:val="28"/>
                          <w:lang w:val="en-US"/>
                        </w:rPr>
                      </w:pPr>
                      <w:bookmarkStart w:id="195" w:name="_Toc106115776"/>
                      <w:r>
                        <w:t xml:space="preserve">Hình 2. </w:t>
                      </w:r>
                      <w:r>
                        <w:fldChar w:fldCharType="begin"/>
                      </w:r>
                      <w:r>
                        <w:instrText xml:space="preserve"> SEQ Hình_2. \* ARABIC </w:instrText>
                      </w:r>
                      <w:r>
                        <w:fldChar w:fldCharType="separate"/>
                      </w:r>
                      <w:r w:rsidR="00B87B97">
                        <w:rPr>
                          <w:noProof/>
                        </w:rPr>
                        <w:t>20</w:t>
                      </w:r>
                      <w:r>
                        <w:fldChar w:fldCharType="end"/>
                      </w:r>
                      <w:r>
                        <w:rPr>
                          <w:lang w:val="en-US"/>
                        </w:rPr>
                        <w:t xml:space="preserve"> </w:t>
                      </w:r>
                      <w:proofErr w:type="spellStart"/>
                      <w:r>
                        <w:rPr>
                          <w:rFonts w:cs="Times New Roman"/>
                          <w:bCs/>
                          <w:szCs w:val="28"/>
                          <w:lang w:val="en-US"/>
                        </w:rPr>
                        <w:t>Đấu</w:t>
                      </w:r>
                      <w:proofErr w:type="spellEnd"/>
                      <w:r>
                        <w:rPr>
                          <w:rFonts w:cs="Times New Roman"/>
                          <w:bCs/>
                          <w:szCs w:val="28"/>
                          <w:lang w:val="en-US"/>
                        </w:rPr>
                        <w:t xml:space="preserve"> </w:t>
                      </w:r>
                      <w:proofErr w:type="spellStart"/>
                      <w:r>
                        <w:rPr>
                          <w:rFonts w:cs="Times New Roman"/>
                          <w:bCs/>
                          <w:szCs w:val="28"/>
                          <w:lang w:val="en-US"/>
                        </w:rPr>
                        <w:t>dây</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PCB</w:t>
                      </w:r>
                      <w:bookmarkEnd w:id="195"/>
                      <w:r>
                        <w:rPr>
                          <w:rFonts w:cs="Times New Roman"/>
                          <w:bCs/>
                          <w:szCs w:val="28"/>
                          <w:lang w:val="en-US"/>
                        </w:rPr>
                        <w:t xml:space="preserve"> </w:t>
                      </w:r>
                    </w:p>
                    <w:p w14:paraId="3332C198" w14:textId="0D61082A" w:rsidR="008F5BF6" w:rsidRPr="008F5BF6" w:rsidRDefault="008F5BF6" w:rsidP="008F5BF6">
                      <w:pPr>
                        <w:pStyle w:val="Caption"/>
                        <w:rPr>
                          <w:rFonts w:cs="Times New Roman"/>
                          <w:bCs/>
                          <w:noProof/>
                          <w:szCs w:val="28"/>
                          <w:lang w:val="en-US"/>
                        </w:rPr>
                      </w:pPr>
                    </w:p>
                  </w:txbxContent>
                </v:textbox>
                <w10:wrap type="topAndBottom" anchorx="page"/>
              </v:shape>
            </w:pict>
          </mc:Fallback>
        </mc:AlternateContent>
      </w:r>
      <w:r>
        <w:rPr>
          <w:rFonts w:ascii="Times New Roman" w:hAnsi="Times New Roman" w:cs="Times New Roman"/>
          <w:b/>
          <w:bCs/>
          <w:noProof/>
          <w:sz w:val="28"/>
          <w:szCs w:val="28"/>
          <w:lang w:val="en-US"/>
        </w:rPr>
        <w:drawing>
          <wp:anchor distT="0" distB="0" distL="114300" distR="114300" simplePos="0" relativeHeight="251759616" behindDoc="0" locked="0" layoutInCell="1" allowOverlap="1" wp14:anchorId="09435A54" wp14:editId="3063C315">
            <wp:simplePos x="0" y="0"/>
            <wp:positionH relativeFrom="margin">
              <wp:align>center</wp:align>
            </wp:positionH>
            <wp:positionV relativeFrom="paragraph">
              <wp:posOffset>4242647</wp:posOffset>
            </wp:positionV>
            <wp:extent cx="4791075" cy="31242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3124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E30F46E" wp14:editId="0CD008EF">
                <wp:simplePos x="0" y="0"/>
                <wp:positionH relativeFrom="margin">
                  <wp:posOffset>1402715</wp:posOffset>
                </wp:positionH>
                <wp:positionV relativeFrom="paragraph">
                  <wp:posOffset>3687657</wp:posOffset>
                </wp:positionV>
                <wp:extent cx="5172710" cy="635"/>
                <wp:effectExtent l="0" t="0" r="8890" b="0"/>
                <wp:wrapTopAndBottom/>
                <wp:docPr id="128" name="Text Box 128"/>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327B565A" w14:textId="20A43632" w:rsidR="008F5BF6" w:rsidRPr="008F5BF6" w:rsidRDefault="008F5BF6" w:rsidP="008F5BF6">
                            <w:pPr>
                              <w:pStyle w:val="Caption"/>
                              <w:rPr>
                                <w:rFonts w:cs="Times New Roman"/>
                                <w:bCs/>
                                <w:noProof/>
                                <w:szCs w:val="28"/>
                                <w:lang w:val="en-US"/>
                              </w:rPr>
                            </w:pPr>
                            <w:bookmarkStart w:id="196" w:name="_Toc106115777"/>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0F46E" id="Text Box 128" o:spid="_x0000_s1075" type="#_x0000_t202" style="position:absolute;left:0;text-align:left;margin-left:110.45pt;margin-top:290.35pt;width:407.3pt;height:.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JnGwIAAEA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2c38ZkY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" stroked="f">
                <v:textbox style="mso-fit-shape-to-text:t" inset="0,0,0,0">
                  <w:txbxContent>
                    <w:p w14:paraId="327B565A" w14:textId="20A43632" w:rsidR="008F5BF6" w:rsidRPr="008F5BF6" w:rsidRDefault="008F5BF6" w:rsidP="008F5BF6">
                      <w:pPr>
                        <w:pStyle w:val="Caption"/>
                        <w:rPr>
                          <w:rFonts w:cs="Times New Roman"/>
                          <w:bCs/>
                          <w:noProof/>
                          <w:szCs w:val="28"/>
                          <w:lang w:val="en-US"/>
                        </w:rPr>
                      </w:pPr>
                      <w:bookmarkStart w:id="197" w:name="_Toc106115777"/>
                      <w:r>
                        <w:t>Hình 2.</w:t>
                      </w:r>
                      <w:r w:rsidR="006B43D6">
                        <w:rPr>
                          <w:lang w:val="en-US"/>
                        </w:rPr>
                        <w:t>20</w:t>
                      </w:r>
                      <w:r>
                        <w:rPr>
                          <w:lang w:val="en-US"/>
                        </w:rPr>
                        <w:t xml:space="preserve"> </w:t>
                      </w:r>
                      <w:proofErr w:type="spellStart"/>
                      <w:r>
                        <w:rPr>
                          <w:rFonts w:cs="Times New Roman"/>
                          <w:bCs/>
                          <w:szCs w:val="28"/>
                          <w:lang w:val="en-US"/>
                        </w:rPr>
                        <w:t>Sơ</w:t>
                      </w:r>
                      <w:proofErr w:type="spellEnd"/>
                      <w:r>
                        <w:rPr>
                          <w:rFonts w:cs="Times New Roman"/>
                          <w:bCs/>
                          <w:szCs w:val="28"/>
                          <w:lang w:val="en-US"/>
                        </w:rPr>
                        <w:t xml:space="preserve"> </w:t>
                      </w:r>
                      <w:proofErr w:type="spellStart"/>
                      <w:r>
                        <w:rPr>
                          <w:rFonts w:cs="Times New Roman"/>
                          <w:bCs/>
                          <w:szCs w:val="28"/>
                          <w:lang w:val="en-US"/>
                        </w:rPr>
                        <w:t>đồ</w:t>
                      </w:r>
                      <w:proofErr w:type="spellEnd"/>
                      <w:r>
                        <w:rPr>
                          <w:rFonts w:cs="Times New Roman"/>
                          <w:bCs/>
                          <w:szCs w:val="28"/>
                          <w:lang w:val="en-US"/>
                        </w:rPr>
                        <w:t xml:space="preserve"> </w:t>
                      </w:r>
                      <w:proofErr w:type="spellStart"/>
                      <w:r>
                        <w:rPr>
                          <w:rFonts w:cs="Times New Roman"/>
                          <w:bCs/>
                          <w:szCs w:val="28"/>
                          <w:lang w:val="en-US"/>
                        </w:rPr>
                        <w:t>nguyên</w:t>
                      </w:r>
                      <w:proofErr w:type="spellEnd"/>
                      <w:r>
                        <w:rPr>
                          <w:rFonts w:cs="Times New Roman"/>
                          <w:bCs/>
                          <w:szCs w:val="28"/>
                          <w:lang w:val="en-US"/>
                        </w:rPr>
                        <w:t xml:space="preserve"> </w:t>
                      </w:r>
                      <w:proofErr w:type="spellStart"/>
                      <w:r>
                        <w:rPr>
                          <w:rFonts w:cs="Times New Roman"/>
                          <w:bCs/>
                          <w:szCs w:val="28"/>
                          <w:lang w:val="en-US"/>
                        </w:rPr>
                        <w:t>lý</w:t>
                      </w:r>
                      <w:proofErr w:type="spellEnd"/>
                      <w:r>
                        <w:rPr>
                          <w:rFonts w:cs="Times New Roman"/>
                          <w:bCs/>
                          <w:szCs w:val="28"/>
                          <w:lang w:val="en-US"/>
                        </w:rPr>
                        <w:t xml:space="preserve"> </w:t>
                      </w:r>
                      <w:proofErr w:type="spellStart"/>
                      <w:r>
                        <w:rPr>
                          <w:rFonts w:cs="Times New Roman"/>
                          <w:bCs/>
                          <w:szCs w:val="28"/>
                          <w:lang w:val="en-US"/>
                        </w:rPr>
                        <w:t>toàn</w:t>
                      </w:r>
                      <w:proofErr w:type="spellEnd"/>
                      <w:r>
                        <w:rPr>
                          <w:rFonts w:cs="Times New Roman"/>
                          <w:bCs/>
                          <w:szCs w:val="28"/>
                          <w:lang w:val="en-US"/>
                        </w:rPr>
                        <w:t xml:space="preserve"> </w:t>
                      </w:r>
                      <w:proofErr w:type="spellStart"/>
                      <w:r>
                        <w:rPr>
                          <w:rFonts w:cs="Times New Roman"/>
                          <w:bCs/>
                          <w:szCs w:val="28"/>
                          <w:lang w:val="en-US"/>
                        </w:rPr>
                        <w:t>mạch</w:t>
                      </w:r>
                      <w:bookmarkEnd w:id="197"/>
                      <w:proofErr w:type="spellEnd"/>
                    </w:p>
                  </w:txbxContent>
                </v:textbox>
                <w10:wrap type="topAndBottom" anchorx="margin"/>
              </v:shape>
            </w:pict>
          </mc:Fallback>
        </mc:AlternateContent>
      </w:r>
      <w:r>
        <w:rPr>
          <w:rFonts w:ascii="Times New Roman" w:hAnsi="Times New Roman" w:cs="Times New Roman"/>
          <w:b/>
          <w:bCs/>
          <w:noProof/>
          <w:sz w:val="28"/>
          <w:szCs w:val="28"/>
          <w:lang w:val="en-US"/>
        </w:rPr>
        <w:drawing>
          <wp:anchor distT="0" distB="0" distL="114300" distR="114300" simplePos="0" relativeHeight="251758592" behindDoc="0" locked="0" layoutInCell="1" allowOverlap="1" wp14:anchorId="331DB76B" wp14:editId="45A4EF48">
            <wp:simplePos x="0" y="0"/>
            <wp:positionH relativeFrom="margin">
              <wp:align>left</wp:align>
            </wp:positionH>
            <wp:positionV relativeFrom="paragraph">
              <wp:posOffset>0</wp:posOffset>
            </wp:positionV>
            <wp:extent cx="5799455" cy="36715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0813" cy="367876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D6C5A">
        <w:rPr>
          <w:rFonts w:ascii="Times New Roman" w:hAnsi="Times New Roman" w:cs="Times New Roman"/>
          <w:b/>
          <w:bCs/>
          <w:sz w:val="28"/>
          <w:szCs w:val="28"/>
          <w:lang w:val="en-US"/>
        </w:rPr>
        <w:t>Bước</w:t>
      </w:r>
      <w:proofErr w:type="spellEnd"/>
      <w:r w:rsidR="003D6C5A">
        <w:rPr>
          <w:rFonts w:ascii="Times New Roman" w:hAnsi="Times New Roman" w:cs="Times New Roman"/>
          <w:b/>
          <w:bCs/>
          <w:sz w:val="28"/>
          <w:szCs w:val="28"/>
          <w:lang w:val="en-US"/>
        </w:rPr>
        <w:t xml:space="preserve"> 2:</w:t>
      </w:r>
      <w:r w:rsidR="000D322B">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Từ</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sơ</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đồ</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nguyên</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lý</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phần</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mềm</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sẽ</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tự</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động</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đi</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dây</w:t>
      </w:r>
      <w:proofErr w:type="spellEnd"/>
      <w:r w:rsidR="003D6C5A">
        <w:rPr>
          <w:rFonts w:ascii="Times New Roman" w:hAnsi="Times New Roman" w:cs="Times New Roman"/>
          <w:b/>
          <w:bCs/>
          <w:sz w:val="28"/>
          <w:szCs w:val="28"/>
          <w:lang w:val="en-US"/>
        </w:rPr>
        <w:t xml:space="preserve"> </w:t>
      </w:r>
      <w:proofErr w:type="spellStart"/>
      <w:r w:rsidR="003D6C5A">
        <w:rPr>
          <w:rFonts w:ascii="Times New Roman" w:hAnsi="Times New Roman" w:cs="Times New Roman"/>
          <w:b/>
          <w:bCs/>
          <w:sz w:val="28"/>
          <w:szCs w:val="28"/>
          <w:lang w:val="en-US"/>
        </w:rPr>
        <w:t>mạch</w:t>
      </w:r>
      <w:proofErr w:type="spellEnd"/>
      <w:r w:rsidR="003D6C5A">
        <w:rPr>
          <w:rFonts w:ascii="Times New Roman" w:hAnsi="Times New Roman" w:cs="Times New Roman"/>
          <w:b/>
          <w:bCs/>
          <w:sz w:val="28"/>
          <w:szCs w:val="28"/>
          <w:lang w:val="en-US"/>
        </w:rPr>
        <w:t xml:space="preserve"> PCB</w:t>
      </w:r>
      <w:r w:rsidR="000D322B">
        <w:rPr>
          <w:rFonts w:ascii="Times New Roman" w:hAnsi="Times New Roman" w:cs="Times New Roman"/>
          <w:b/>
          <w:bCs/>
          <w:sz w:val="28"/>
          <w:szCs w:val="28"/>
          <w:lang w:val="en-US"/>
        </w:rPr>
        <w:t>.</w:t>
      </w:r>
    </w:p>
    <w:p w14:paraId="3608916E" w14:textId="100990C5" w:rsidR="000D322B" w:rsidRDefault="008F5BF6" w:rsidP="00506BD4">
      <w:pPr>
        <w:spacing w:line="276"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760640" behindDoc="0" locked="0" layoutInCell="1" allowOverlap="1" wp14:anchorId="32A73A6F" wp14:editId="154F3DA5">
            <wp:simplePos x="0" y="0"/>
            <wp:positionH relativeFrom="margin">
              <wp:posOffset>467783</wp:posOffset>
            </wp:positionH>
            <wp:positionV relativeFrom="paragraph">
              <wp:posOffset>237490</wp:posOffset>
            </wp:positionV>
            <wp:extent cx="5013325" cy="32766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3325" cy="3276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3071E10A" wp14:editId="041D15CF">
                <wp:simplePos x="0" y="0"/>
                <wp:positionH relativeFrom="column">
                  <wp:posOffset>1798320</wp:posOffset>
                </wp:positionH>
                <wp:positionV relativeFrom="paragraph">
                  <wp:posOffset>3497580</wp:posOffset>
                </wp:positionV>
                <wp:extent cx="2751455" cy="254000"/>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751455" cy="254000"/>
                        </a:xfrm>
                        <a:prstGeom prst="rect">
                          <a:avLst/>
                        </a:prstGeom>
                        <a:solidFill>
                          <a:prstClr val="white"/>
                        </a:solidFill>
                        <a:ln>
                          <a:noFill/>
                        </a:ln>
                      </wps:spPr>
                      <wps:txbx>
                        <w:txbxContent>
                          <w:p w14:paraId="604113C1" w14:textId="096B1D53" w:rsidR="008F5BF6" w:rsidRDefault="008F5BF6" w:rsidP="008F5BF6">
                            <w:pPr>
                              <w:pStyle w:val="Caption"/>
                              <w:rPr>
                                <w:rFonts w:cs="Times New Roman"/>
                                <w:bCs/>
                                <w:szCs w:val="28"/>
                                <w:lang w:val="en-US"/>
                              </w:rPr>
                            </w:pPr>
                            <w:bookmarkStart w:id="198" w:name="_Toc106115779"/>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B9FBF89" w14:textId="77777777" w:rsidR="008F5BF6" w:rsidRPr="008F5BF6" w:rsidRDefault="008F5BF6" w:rsidP="008F5BF6">
                            <w:pPr>
                              <w:pStyle w:val="Caption"/>
                              <w:rPr>
                                <w:rFonts w:cs="Times New Roman"/>
                                <w:bCs/>
                                <w:noProof/>
                                <w:szCs w:val="28"/>
                                <w:lang w:val="en-US"/>
                              </w:rPr>
                            </w:pPr>
                          </w:p>
                          <w:p w14:paraId="7A83BE3D" w14:textId="77777777" w:rsidR="008F5BF6" w:rsidRDefault="008F5BF6"/>
                          <w:p w14:paraId="2B26115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E73EEB9" w14:textId="77777777" w:rsidR="008F5BF6" w:rsidRPr="008F5BF6" w:rsidRDefault="008F5BF6" w:rsidP="008F5BF6">
                            <w:pPr>
                              <w:pStyle w:val="Caption"/>
                              <w:rPr>
                                <w:rFonts w:cs="Times New Roman"/>
                                <w:bCs/>
                                <w:noProof/>
                                <w:szCs w:val="28"/>
                                <w:lang w:val="en-US"/>
                              </w:rPr>
                            </w:pPr>
                          </w:p>
                          <w:p w14:paraId="709A3148" w14:textId="77777777" w:rsidR="008F5BF6" w:rsidRDefault="008F5BF6"/>
                          <w:p w14:paraId="66617D9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51BA2A8" w14:textId="77777777" w:rsidR="008F5BF6" w:rsidRPr="008F5BF6" w:rsidRDefault="008F5BF6" w:rsidP="008F5BF6">
                            <w:pPr>
                              <w:pStyle w:val="Caption"/>
                              <w:rPr>
                                <w:rFonts w:cs="Times New Roman"/>
                                <w:bCs/>
                                <w:noProof/>
                                <w:szCs w:val="28"/>
                                <w:lang w:val="en-US"/>
                              </w:rPr>
                            </w:pPr>
                          </w:p>
                          <w:p w14:paraId="503BE597" w14:textId="77777777" w:rsidR="008F5BF6" w:rsidRDefault="008F5BF6"/>
                          <w:p w14:paraId="24E3B48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E91CE13" w14:textId="77777777" w:rsidR="008F5BF6" w:rsidRPr="008F5BF6" w:rsidRDefault="008F5BF6" w:rsidP="008F5BF6">
                            <w:pPr>
                              <w:pStyle w:val="Caption"/>
                              <w:rPr>
                                <w:rFonts w:cs="Times New Roman"/>
                                <w:bCs/>
                                <w:noProof/>
                                <w:szCs w:val="28"/>
                                <w:lang w:val="en-US"/>
                              </w:rPr>
                            </w:pPr>
                          </w:p>
                          <w:p w14:paraId="4A9B94BB" w14:textId="77777777" w:rsidR="008F5BF6" w:rsidRDefault="008F5BF6"/>
                          <w:p w14:paraId="4DA59E0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5AB5E8F" w14:textId="77777777" w:rsidR="008F5BF6" w:rsidRPr="008F5BF6" w:rsidRDefault="008F5BF6" w:rsidP="008F5BF6">
                            <w:pPr>
                              <w:pStyle w:val="Caption"/>
                              <w:rPr>
                                <w:noProof/>
                                <w:lang w:val="en-US"/>
                              </w:rPr>
                            </w:pPr>
                          </w:p>
                          <w:p w14:paraId="7A5777C0" w14:textId="77777777" w:rsidR="008F5BF6" w:rsidRDefault="008F5BF6"/>
                          <w:p w14:paraId="0899FED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6D2E603" w14:textId="77777777" w:rsidR="008F5BF6" w:rsidRPr="008F5BF6" w:rsidRDefault="008F5BF6" w:rsidP="008F5BF6">
                            <w:pPr>
                              <w:pStyle w:val="Caption"/>
                              <w:rPr>
                                <w:noProof/>
                                <w:lang w:val="en-US"/>
                              </w:rPr>
                            </w:pPr>
                          </w:p>
                          <w:p w14:paraId="33CEBB63" w14:textId="77777777" w:rsidR="008F5BF6" w:rsidRDefault="008F5BF6"/>
                          <w:p w14:paraId="1CF7849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EA603C5" w14:textId="77777777" w:rsidR="008F5BF6" w:rsidRPr="008F5BF6" w:rsidRDefault="008F5BF6" w:rsidP="008F5BF6">
                            <w:pPr>
                              <w:pStyle w:val="Caption"/>
                              <w:rPr>
                                <w:rFonts w:cs="Times New Roman"/>
                                <w:bCs/>
                                <w:noProof/>
                                <w:szCs w:val="28"/>
                                <w:lang w:val="en-US"/>
                              </w:rPr>
                            </w:pPr>
                          </w:p>
                          <w:p w14:paraId="21EB8CE3" w14:textId="77777777" w:rsidR="008F5BF6" w:rsidRDefault="008F5BF6"/>
                          <w:p w14:paraId="64889EA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83B63BA" w14:textId="77777777" w:rsidR="008F5BF6" w:rsidRPr="008F5BF6" w:rsidRDefault="008F5BF6" w:rsidP="008F5BF6">
                            <w:pPr>
                              <w:pStyle w:val="Caption"/>
                              <w:rPr>
                                <w:rFonts w:cs="Times New Roman"/>
                                <w:bCs/>
                                <w:noProof/>
                                <w:szCs w:val="28"/>
                                <w:lang w:val="en-US"/>
                              </w:rPr>
                            </w:pPr>
                          </w:p>
                          <w:p w14:paraId="496DC876" w14:textId="77777777" w:rsidR="008F5BF6" w:rsidRDefault="008F5BF6"/>
                          <w:p w14:paraId="13B0344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9D35B37" w14:textId="77777777" w:rsidR="008F5BF6" w:rsidRPr="008F5BF6" w:rsidRDefault="008F5BF6" w:rsidP="008F5BF6">
                            <w:pPr>
                              <w:pStyle w:val="Caption"/>
                              <w:rPr>
                                <w:rFonts w:cs="Times New Roman"/>
                                <w:bCs/>
                                <w:noProof/>
                                <w:szCs w:val="28"/>
                                <w:lang w:val="en-US"/>
                              </w:rPr>
                            </w:pPr>
                          </w:p>
                          <w:p w14:paraId="6C5F46BD" w14:textId="77777777" w:rsidR="008F5BF6" w:rsidRDefault="008F5BF6"/>
                          <w:p w14:paraId="1E29A0D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E0D472E" w14:textId="77777777" w:rsidR="008F5BF6" w:rsidRPr="008F5BF6" w:rsidRDefault="008F5BF6" w:rsidP="008F5BF6">
                            <w:pPr>
                              <w:pStyle w:val="Caption"/>
                              <w:rPr>
                                <w:rFonts w:cs="Times New Roman"/>
                                <w:bCs/>
                                <w:noProof/>
                                <w:szCs w:val="28"/>
                                <w:lang w:val="en-US"/>
                              </w:rPr>
                            </w:pPr>
                          </w:p>
                          <w:p w14:paraId="1E708415" w14:textId="77777777" w:rsidR="00000000" w:rsidRDefault="00112158"/>
                          <w:p w14:paraId="5D87E15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0DC7390" w14:textId="77777777" w:rsidR="008F5BF6" w:rsidRPr="008F5BF6" w:rsidRDefault="008F5BF6" w:rsidP="008F5BF6">
                            <w:pPr>
                              <w:pStyle w:val="Caption"/>
                              <w:rPr>
                                <w:noProof/>
                                <w:lang w:val="en-US"/>
                              </w:rPr>
                            </w:pPr>
                          </w:p>
                          <w:p w14:paraId="644A348D" w14:textId="77777777" w:rsidR="008F5BF6" w:rsidRDefault="008F5BF6"/>
                          <w:p w14:paraId="0DCEEB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63BC45E" w14:textId="77777777" w:rsidR="008F5BF6" w:rsidRPr="008F5BF6" w:rsidRDefault="008F5BF6" w:rsidP="008F5BF6">
                            <w:pPr>
                              <w:pStyle w:val="Caption"/>
                              <w:rPr>
                                <w:noProof/>
                                <w:lang w:val="en-US"/>
                              </w:rPr>
                            </w:pPr>
                          </w:p>
                          <w:p w14:paraId="4DE93BBD" w14:textId="77777777" w:rsidR="008F5BF6" w:rsidRDefault="008F5BF6"/>
                          <w:p w14:paraId="07A5A99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967B6DB" w14:textId="77777777" w:rsidR="008F5BF6" w:rsidRPr="008F5BF6" w:rsidRDefault="008F5BF6" w:rsidP="008F5BF6">
                            <w:pPr>
                              <w:pStyle w:val="Caption"/>
                              <w:rPr>
                                <w:noProof/>
                                <w:lang w:val="en-US"/>
                              </w:rPr>
                            </w:pPr>
                          </w:p>
                          <w:p w14:paraId="1ADEE7D2" w14:textId="77777777" w:rsidR="008F5BF6" w:rsidRDefault="008F5BF6"/>
                          <w:p w14:paraId="74702B4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E39CB71" w14:textId="77777777" w:rsidR="008F5BF6" w:rsidRPr="008F5BF6" w:rsidRDefault="008F5BF6" w:rsidP="008F5BF6">
                            <w:pPr>
                              <w:pStyle w:val="Caption"/>
                              <w:rPr>
                                <w:noProof/>
                                <w:lang w:val="en-US"/>
                              </w:rPr>
                            </w:pPr>
                          </w:p>
                          <w:p w14:paraId="5A3E76CE" w14:textId="77777777" w:rsidR="008F5BF6" w:rsidRDefault="008F5BF6"/>
                          <w:p w14:paraId="2960A4F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BA643D1" w14:textId="77777777" w:rsidR="008F5BF6" w:rsidRPr="008F5BF6" w:rsidRDefault="008F5BF6" w:rsidP="008F5BF6">
                            <w:pPr>
                              <w:pStyle w:val="Caption"/>
                              <w:rPr>
                                <w:rFonts w:cs="Times New Roman"/>
                                <w:bCs/>
                                <w:noProof/>
                                <w:szCs w:val="28"/>
                                <w:lang w:val="en-US"/>
                              </w:rPr>
                            </w:pPr>
                          </w:p>
                          <w:p w14:paraId="348494D3" w14:textId="77777777" w:rsidR="008F5BF6" w:rsidRDefault="008F5BF6"/>
                          <w:p w14:paraId="5D4E2BB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EF9C6B" w14:textId="77777777" w:rsidR="008F5BF6" w:rsidRPr="008F5BF6" w:rsidRDefault="008F5BF6" w:rsidP="008F5BF6">
                            <w:pPr>
                              <w:pStyle w:val="Caption"/>
                              <w:rPr>
                                <w:rFonts w:cs="Times New Roman"/>
                                <w:bCs/>
                                <w:noProof/>
                                <w:szCs w:val="28"/>
                                <w:lang w:val="en-US"/>
                              </w:rPr>
                            </w:pPr>
                          </w:p>
                          <w:p w14:paraId="75506A4B" w14:textId="77777777" w:rsidR="008F5BF6" w:rsidRDefault="008F5BF6"/>
                          <w:p w14:paraId="290AACA5"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98DF0EA" w14:textId="77777777" w:rsidR="008F5BF6" w:rsidRPr="008F5BF6" w:rsidRDefault="008F5BF6" w:rsidP="008F5BF6">
                            <w:pPr>
                              <w:pStyle w:val="Caption"/>
                              <w:rPr>
                                <w:noProof/>
                                <w:lang w:val="en-US"/>
                              </w:rPr>
                            </w:pPr>
                          </w:p>
                          <w:p w14:paraId="755FF29B" w14:textId="77777777" w:rsidR="008F5BF6" w:rsidRDefault="008F5BF6"/>
                          <w:p w14:paraId="7CEB2DF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54EB70A" w14:textId="77777777" w:rsidR="008F5BF6" w:rsidRPr="008F5BF6" w:rsidRDefault="008F5BF6" w:rsidP="008F5BF6">
                            <w:pPr>
                              <w:pStyle w:val="Caption"/>
                              <w:rPr>
                                <w:noProof/>
                                <w:lang w:val="en-US"/>
                              </w:rPr>
                            </w:pPr>
                          </w:p>
                          <w:p w14:paraId="17D0ECE7" w14:textId="77777777" w:rsidR="008F5BF6" w:rsidRDefault="008F5BF6"/>
                          <w:p w14:paraId="451D0D7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69A8D3D" w14:textId="77777777" w:rsidR="008F5BF6" w:rsidRPr="008F5BF6" w:rsidRDefault="008F5BF6" w:rsidP="008F5BF6">
                            <w:pPr>
                              <w:pStyle w:val="Caption"/>
                              <w:rPr>
                                <w:rFonts w:cs="Times New Roman"/>
                                <w:bCs/>
                                <w:noProof/>
                                <w:szCs w:val="28"/>
                                <w:lang w:val="en-US"/>
                              </w:rPr>
                            </w:pPr>
                          </w:p>
                          <w:p w14:paraId="72290C10" w14:textId="77777777" w:rsidR="008F5BF6" w:rsidRDefault="008F5BF6"/>
                          <w:p w14:paraId="2BC0B6C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B30B89A" w14:textId="77777777" w:rsidR="008F5BF6" w:rsidRPr="008F5BF6" w:rsidRDefault="008F5BF6" w:rsidP="008F5BF6">
                            <w:pPr>
                              <w:pStyle w:val="Caption"/>
                              <w:rPr>
                                <w:rFonts w:cs="Times New Roman"/>
                                <w:bCs/>
                                <w:noProof/>
                                <w:szCs w:val="28"/>
                                <w:lang w:val="en-US"/>
                              </w:rPr>
                            </w:pPr>
                          </w:p>
                          <w:p w14:paraId="3726AA49" w14:textId="77777777" w:rsidR="008F5BF6" w:rsidRDefault="008F5BF6"/>
                          <w:p w14:paraId="615F912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A506ED2" w14:textId="77777777" w:rsidR="008F5BF6" w:rsidRPr="008F5BF6" w:rsidRDefault="008F5BF6" w:rsidP="008F5BF6">
                            <w:pPr>
                              <w:pStyle w:val="Caption"/>
                              <w:rPr>
                                <w:rFonts w:cs="Times New Roman"/>
                                <w:bCs/>
                                <w:noProof/>
                                <w:szCs w:val="28"/>
                                <w:lang w:val="en-US"/>
                              </w:rPr>
                            </w:pPr>
                          </w:p>
                          <w:p w14:paraId="6AB8261C" w14:textId="77777777" w:rsidR="008F5BF6" w:rsidRDefault="008F5BF6"/>
                          <w:p w14:paraId="359AE66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284C16D" w14:textId="77777777" w:rsidR="008F5BF6" w:rsidRPr="008F5BF6" w:rsidRDefault="008F5BF6" w:rsidP="008F5BF6">
                            <w:pPr>
                              <w:pStyle w:val="Caption"/>
                              <w:rPr>
                                <w:rFonts w:cs="Times New Roman"/>
                                <w:bCs/>
                                <w:noProof/>
                                <w:szCs w:val="28"/>
                                <w:lang w:val="en-US"/>
                              </w:rPr>
                            </w:pPr>
                          </w:p>
                          <w:p w14:paraId="09FD3031" w14:textId="77777777" w:rsidR="008F5BF6" w:rsidRDefault="008F5BF6"/>
                          <w:p w14:paraId="512E871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025009" w14:textId="77777777" w:rsidR="008F5BF6" w:rsidRPr="008F5BF6" w:rsidRDefault="008F5BF6" w:rsidP="008F5BF6">
                            <w:pPr>
                              <w:pStyle w:val="Caption"/>
                              <w:rPr>
                                <w:noProof/>
                                <w:lang w:val="en-US"/>
                              </w:rPr>
                            </w:pPr>
                          </w:p>
                          <w:p w14:paraId="50C51D58" w14:textId="77777777" w:rsidR="008F5BF6" w:rsidRDefault="008F5BF6"/>
                          <w:p w14:paraId="35039C0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6857C6D" w14:textId="77777777" w:rsidR="008F5BF6" w:rsidRPr="008F5BF6" w:rsidRDefault="008F5BF6" w:rsidP="008F5BF6">
                            <w:pPr>
                              <w:pStyle w:val="Caption"/>
                              <w:rPr>
                                <w:noProof/>
                                <w:lang w:val="en-US"/>
                              </w:rPr>
                            </w:pPr>
                          </w:p>
                          <w:p w14:paraId="2A03512B" w14:textId="77777777" w:rsidR="008F5BF6" w:rsidRDefault="008F5BF6"/>
                          <w:p w14:paraId="5C4DA3D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993DC1B" w14:textId="77777777" w:rsidR="008F5BF6" w:rsidRPr="008F5BF6" w:rsidRDefault="008F5BF6" w:rsidP="008F5BF6">
                            <w:pPr>
                              <w:pStyle w:val="Caption"/>
                              <w:rPr>
                                <w:rFonts w:cs="Times New Roman"/>
                                <w:bCs/>
                                <w:noProof/>
                                <w:szCs w:val="28"/>
                                <w:lang w:val="en-US"/>
                              </w:rPr>
                            </w:pPr>
                          </w:p>
                          <w:p w14:paraId="286FBF97" w14:textId="77777777" w:rsidR="008F5BF6" w:rsidRDefault="008F5BF6"/>
                          <w:p w14:paraId="6215DE2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7BF8068E" w14:textId="77777777" w:rsidR="008F5BF6" w:rsidRPr="008F5BF6" w:rsidRDefault="008F5BF6" w:rsidP="008F5BF6">
                            <w:pPr>
                              <w:pStyle w:val="Caption"/>
                              <w:rPr>
                                <w:rFonts w:cs="Times New Roman"/>
                                <w:bCs/>
                                <w:noProof/>
                                <w:szCs w:val="28"/>
                                <w:lang w:val="en-US"/>
                              </w:rPr>
                            </w:pPr>
                          </w:p>
                          <w:p w14:paraId="752082F9" w14:textId="77777777" w:rsidR="008F5BF6" w:rsidRDefault="008F5BF6"/>
                          <w:p w14:paraId="7B4D81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768D72D" w14:textId="77777777" w:rsidR="008F5BF6" w:rsidRPr="008F5BF6" w:rsidRDefault="008F5BF6" w:rsidP="008F5BF6">
                            <w:pPr>
                              <w:pStyle w:val="Caption"/>
                              <w:rPr>
                                <w:rFonts w:cs="Times New Roman"/>
                                <w:bCs/>
                                <w:noProof/>
                                <w:szCs w:val="28"/>
                                <w:lang w:val="en-US"/>
                              </w:rPr>
                            </w:pPr>
                          </w:p>
                          <w:p w14:paraId="3C13C612" w14:textId="77777777" w:rsidR="008F5BF6" w:rsidRDefault="008F5BF6"/>
                          <w:p w14:paraId="5DA2698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AB6EA02" w14:textId="77777777" w:rsidR="008F5BF6" w:rsidRPr="008F5BF6" w:rsidRDefault="008F5BF6" w:rsidP="008F5BF6">
                            <w:pPr>
                              <w:pStyle w:val="Caption"/>
                              <w:rPr>
                                <w:rFonts w:cs="Times New Roman"/>
                                <w:bCs/>
                                <w:noProof/>
                                <w:szCs w:val="28"/>
                                <w:lang w:val="en-US"/>
                              </w:rPr>
                            </w:pPr>
                          </w:p>
                          <w:p w14:paraId="163C2EA3" w14:textId="77777777" w:rsidR="00000000" w:rsidRDefault="00112158"/>
                          <w:p w14:paraId="1DD5E9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279F4DE" w14:textId="77777777" w:rsidR="008F5BF6" w:rsidRPr="008F5BF6" w:rsidRDefault="008F5BF6" w:rsidP="008F5BF6">
                            <w:pPr>
                              <w:pStyle w:val="Caption"/>
                              <w:rPr>
                                <w:noProof/>
                                <w:lang w:val="en-US"/>
                              </w:rPr>
                            </w:pPr>
                          </w:p>
                          <w:p w14:paraId="0BB3AEDC" w14:textId="77777777" w:rsidR="008F5BF6" w:rsidRDefault="008F5BF6"/>
                          <w:p w14:paraId="0747E8F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CC12AAA" w14:textId="77777777" w:rsidR="008F5BF6" w:rsidRPr="008F5BF6" w:rsidRDefault="008F5BF6" w:rsidP="008F5BF6">
                            <w:pPr>
                              <w:pStyle w:val="Caption"/>
                              <w:rPr>
                                <w:noProof/>
                                <w:lang w:val="en-US"/>
                              </w:rPr>
                            </w:pPr>
                          </w:p>
                          <w:p w14:paraId="498E9AEB" w14:textId="77777777" w:rsidR="008F5BF6" w:rsidRDefault="008F5BF6"/>
                          <w:p w14:paraId="7ED9F73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AEE14FC" w14:textId="77777777" w:rsidR="008F5BF6" w:rsidRPr="008F5BF6" w:rsidRDefault="008F5BF6" w:rsidP="008F5BF6">
                            <w:pPr>
                              <w:pStyle w:val="Caption"/>
                              <w:rPr>
                                <w:noProof/>
                                <w:lang w:val="en-US"/>
                              </w:rPr>
                            </w:pPr>
                          </w:p>
                          <w:p w14:paraId="6AA7C1EA" w14:textId="77777777" w:rsidR="008F5BF6" w:rsidRDefault="008F5BF6"/>
                          <w:p w14:paraId="40C71A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161E087" w14:textId="77777777" w:rsidR="008F5BF6" w:rsidRPr="008F5BF6" w:rsidRDefault="008F5BF6" w:rsidP="008F5BF6">
                            <w:pPr>
                              <w:pStyle w:val="Caption"/>
                              <w:rPr>
                                <w:noProof/>
                                <w:lang w:val="en-US"/>
                              </w:rPr>
                            </w:pPr>
                          </w:p>
                          <w:p w14:paraId="12EF6560" w14:textId="77777777" w:rsidR="008F5BF6" w:rsidRDefault="008F5BF6"/>
                          <w:p w14:paraId="0510CE8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0D08CF3" w14:textId="77777777" w:rsidR="008F5BF6" w:rsidRPr="008F5BF6" w:rsidRDefault="008F5BF6" w:rsidP="008F5BF6">
                            <w:pPr>
                              <w:pStyle w:val="Caption"/>
                              <w:rPr>
                                <w:rFonts w:cs="Times New Roman"/>
                                <w:bCs/>
                                <w:noProof/>
                                <w:szCs w:val="28"/>
                                <w:lang w:val="en-US"/>
                              </w:rPr>
                            </w:pPr>
                          </w:p>
                          <w:p w14:paraId="0BBC3A0C" w14:textId="77777777" w:rsidR="008F5BF6" w:rsidRDefault="008F5BF6"/>
                          <w:p w14:paraId="4F0B83E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7CFE879" w14:textId="77777777" w:rsidR="008F5BF6" w:rsidRPr="008F5BF6" w:rsidRDefault="008F5BF6" w:rsidP="008F5BF6">
                            <w:pPr>
                              <w:pStyle w:val="Caption"/>
                              <w:rPr>
                                <w:rFonts w:cs="Times New Roman"/>
                                <w:bCs/>
                                <w:noProof/>
                                <w:szCs w:val="28"/>
                                <w:lang w:val="en-US"/>
                              </w:rPr>
                            </w:pPr>
                          </w:p>
                          <w:p w14:paraId="4E161C3C" w14:textId="77777777" w:rsidR="008F5BF6" w:rsidRDefault="008F5BF6"/>
                          <w:p w14:paraId="4145FF11"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556FDC7" w14:textId="77777777" w:rsidR="008F5BF6" w:rsidRPr="008F5BF6" w:rsidRDefault="008F5BF6" w:rsidP="008F5BF6">
                            <w:pPr>
                              <w:pStyle w:val="Caption"/>
                              <w:rPr>
                                <w:noProof/>
                                <w:lang w:val="en-US"/>
                              </w:rPr>
                            </w:pPr>
                          </w:p>
                          <w:p w14:paraId="65528386" w14:textId="77777777" w:rsidR="008F5BF6" w:rsidRDefault="008F5BF6"/>
                          <w:p w14:paraId="298C896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F808A44" w14:textId="77777777" w:rsidR="008F5BF6" w:rsidRPr="008F5BF6" w:rsidRDefault="008F5BF6" w:rsidP="008F5BF6">
                            <w:pPr>
                              <w:pStyle w:val="Caption"/>
                              <w:rPr>
                                <w:noProof/>
                                <w:lang w:val="en-US"/>
                              </w:rPr>
                            </w:pPr>
                          </w:p>
                          <w:p w14:paraId="5145159D" w14:textId="77777777" w:rsidR="008F5BF6" w:rsidRDefault="008F5BF6"/>
                          <w:p w14:paraId="625B09B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9919277" w14:textId="77777777" w:rsidR="008F5BF6" w:rsidRPr="008F5BF6" w:rsidRDefault="008F5BF6" w:rsidP="008F5BF6">
                            <w:pPr>
                              <w:pStyle w:val="Caption"/>
                              <w:rPr>
                                <w:noProof/>
                                <w:lang w:val="en-US"/>
                              </w:rPr>
                            </w:pPr>
                          </w:p>
                          <w:p w14:paraId="40ACD445" w14:textId="77777777" w:rsidR="008F5BF6" w:rsidRDefault="008F5BF6"/>
                          <w:p w14:paraId="41582A4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E5A4C51" w14:textId="77777777" w:rsidR="008F5BF6" w:rsidRPr="008F5BF6" w:rsidRDefault="008F5BF6" w:rsidP="008F5BF6">
                            <w:pPr>
                              <w:pStyle w:val="Caption"/>
                              <w:rPr>
                                <w:noProof/>
                                <w:lang w:val="en-US"/>
                              </w:rPr>
                            </w:pPr>
                          </w:p>
                          <w:p w14:paraId="192EA28F" w14:textId="77777777" w:rsidR="00000000" w:rsidRDefault="00112158"/>
                          <w:p w14:paraId="2D1F076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6C4194" w14:textId="77777777" w:rsidR="008F5BF6" w:rsidRPr="008F5BF6" w:rsidRDefault="008F5BF6" w:rsidP="008F5BF6">
                            <w:pPr>
                              <w:pStyle w:val="Caption"/>
                              <w:rPr>
                                <w:rFonts w:cs="Times New Roman"/>
                                <w:bCs/>
                                <w:noProof/>
                                <w:szCs w:val="28"/>
                                <w:lang w:val="en-US"/>
                              </w:rPr>
                            </w:pPr>
                          </w:p>
                          <w:p w14:paraId="461C9CF6" w14:textId="77777777" w:rsidR="008F5BF6" w:rsidRDefault="008F5BF6"/>
                          <w:p w14:paraId="52BE6D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E6F08B9" w14:textId="77777777" w:rsidR="008F5BF6" w:rsidRPr="008F5BF6" w:rsidRDefault="008F5BF6" w:rsidP="008F5BF6">
                            <w:pPr>
                              <w:pStyle w:val="Caption"/>
                              <w:rPr>
                                <w:rFonts w:cs="Times New Roman"/>
                                <w:bCs/>
                                <w:noProof/>
                                <w:szCs w:val="28"/>
                                <w:lang w:val="en-US"/>
                              </w:rPr>
                            </w:pPr>
                          </w:p>
                          <w:p w14:paraId="34AE95F2" w14:textId="77777777" w:rsidR="008F5BF6" w:rsidRDefault="008F5BF6"/>
                          <w:p w14:paraId="28BB3EC1"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26343C9" w14:textId="77777777" w:rsidR="008F5BF6" w:rsidRPr="008F5BF6" w:rsidRDefault="008F5BF6" w:rsidP="008F5BF6">
                            <w:pPr>
                              <w:pStyle w:val="Caption"/>
                              <w:rPr>
                                <w:rFonts w:cs="Times New Roman"/>
                                <w:bCs/>
                                <w:noProof/>
                                <w:szCs w:val="28"/>
                                <w:lang w:val="en-US"/>
                              </w:rPr>
                            </w:pPr>
                          </w:p>
                          <w:p w14:paraId="252C4F69" w14:textId="77777777" w:rsidR="008F5BF6" w:rsidRDefault="008F5BF6"/>
                          <w:p w14:paraId="2FEF3D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8123145" w14:textId="77777777" w:rsidR="008F5BF6" w:rsidRPr="008F5BF6" w:rsidRDefault="008F5BF6" w:rsidP="008F5BF6">
                            <w:pPr>
                              <w:pStyle w:val="Caption"/>
                              <w:rPr>
                                <w:rFonts w:cs="Times New Roman"/>
                                <w:bCs/>
                                <w:noProof/>
                                <w:szCs w:val="28"/>
                                <w:lang w:val="en-US"/>
                              </w:rPr>
                            </w:pPr>
                          </w:p>
                          <w:p w14:paraId="3CF8C9AE" w14:textId="77777777" w:rsidR="008F5BF6" w:rsidRDefault="008F5BF6"/>
                          <w:p w14:paraId="2F5DF91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29E23D" w14:textId="77777777" w:rsidR="008F5BF6" w:rsidRPr="008F5BF6" w:rsidRDefault="008F5BF6" w:rsidP="008F5BF6">
                            <w:pPr>
                              <w:pStyle w:val="Caption"/>
                              <w:rPr>
                                <w:rFonts w:cs="Times New Roman"/>
                                <w:bCs/>
                                <w:noProof/>
                                <w:szCs w:val="28"/>
                                <w:lang w:val="en-US"/>
                              </w:rPr>
                            </w:pPr>
                          </w:p>
                          <w:p w14:paraId="38D913CE" w14:textId="77777777" w:rsidR="008F5BF6" w:rsidRDefault="008F5BF6"/>
                          <w:p w14:paraId="7AD990E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7993B00" w14:textId="77777777" w:rsidR="008F5BF6" w:rsidRPr="008F5BF6" w:rsidRDefault="008F5BF6" w:rsidP="008F5BF6">
                            <w:pPr>
                              <w:pStyle w:val="Caption"/>
                              <w:rPr>
                                <w:rFonts w:cs="Times New Roman"/>
                                <w:bCs/>
                                <w:noProof/>
                                <w:szCs w:val="28"/>
                                <w:lang w:val="en-US"/>
                              </w:rPr>
                            </w:pPr>
                          </w:p>
                          <w:p w14:paraId="1C792853" w14:textId="77777777" w:rsidR="008F5BF6" w:rsidRDefault="008F5BF6"/>
                          <w:p w14:paraId="6F0CA9E7"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3DEF422" w14:textId="77777777" w:rsidR="008F5BF6" w:rsidRPr="008F5BF6" w:rsidRDefault="008F5BF6" w:rsidP="008F5BF6">
                            <w:pPr>
                              <w:pStyle w:val="Caption"/>
                              <w:rPr>
                                <w:rFonts w:cs="Times New Roman"/>
                                <w:bCs/>
                                <w:noProof/>
                                <w:szCs w:val="28"/>
                                <w:lang w:val="en-US"/>
                              </w:rPr>
                            </w:pPr>
                          </w:p>
                          <w:p w14:paraId="2B48A7E0" w14:textId="77777777" w:rsidR="008F5BF6" w:rsidRDefault="008F5BF6"/>
                          <w:p w14:paraId="1D5D08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52D448C" w14:textId="77777777" w:rsidR="008F5BF6" w:rsidRPr="008F5BF6" w:rsidRDefault="008F5BF6" w:rsidP="008F5BF6">
                            <w:pPr>
                              <w:pStyle w:val="Caption"/>
                              <w:rPr>
                                <w:rFonts w:cs="Times New Roman"/>
                                <w:bCs/>
                                <w:noProof/>
                                <w:szCs w:val="28"/>
                                <w:lang w:val="en-US"/>
                              </w:rPr>
                            </w:pPr>
                          </w:p>
                          <w:p w14:paraId="04AB626A" w14:textId="77777777" w:rsidR="008F5BF6" w:rsidRDefault="008F5BF6"/>
                          <w:p w14:paraId="3DEB2EC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26EAA4B" w14:textId="77777777" w:rsidR="008F5BF6" w:rsidRPr="008F5BF6" w:rsidRDefault="008F5BF6" w:rsidP="008F5BF6">
                            <w:pPr>
                              <w:pStyle w:val="Caption"/>
                              <w:rPr>
                                <w:noProof/>
                                <w:lang w:val="en-US"/>
                              </w:rPr>
                            </w:pPr>
                          </w:p>
                          <w:p w14:paraId="6A87A77B" w14:textId="77777777" w:rsidR="008F5BF6" w:rsidRDefault="008F5BF6"/>
                          <w:p w14:paraId="7131084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178089" w14:textId="77777777" w:rsidR="008F5BF6" w:rsidRPr="008F5BF6" w:rsidRDefault="008F5BF6" w:rsidP="008F5BF6">
                            <w:pPr>
                              <w:pStyle w:val="Caption"/>
                              <w:rPr>
                                <w:noProof/>
                                <w:lang w:val="en-US"/>
                              </w:rPr>
                            </w:pPr>
                          </w:p>
                          <w:p w14:paraId="7DAABB3E" w14:textId="77777777" w:rsidR="008F5BF6" w:rsidRDefault="008F5BF6"/>
                          <w:p w14:paraId="19DE319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C201FE0" w14:textId="77777777" w:rsidR="008F5BF6" w:rsidRPr="008F5BF6" w:rsidRDefault="008F5BF6" w:rsidP="008F5BF6">
                            <w:pPr>
                              <w:pStyle w:val="Caption"/>
                              <w:rPr>
                                <w:noProof/>
                                <w:lang w:val="en-US"/>
                              </w:rPr>
                            </w:pPr>
                          </w:p>
                          <w:p w14:paraId="7773C7E9" w14:textId="77777777" w:rsidR="008F5BF6" w:rsidRDefault="008F5BF6"/>
                          <w:p w14:paraId="2FC939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5AD915F" w14:textId="77777777" w:rsidR="008F5BF6" w:rsidRPr="008F5BF6" w:rsidRDefault="008F5BF6" w:rsidP="008F5BF6">
                            <w:pPr>
                              <w:pStyle w:val="Caption"/>
                              <w:rPr>
                                <w:noProof/>
                                <w:lang w:val="en-US"/>
                              </w:rPr>
                            </w:pPr>
                          </w:p>
                          <w:p w14:paraId="7EAEC3DF" w14:textId="77777777" w:rsidR="008F5BF6" w:rsidRDefault="008F5BF6"/>
                          <w:p w14:paraId="119D447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95845D9" w14:textId="77777777" w:rsidR="008F5BF6" w:rsidRPr="008F5BF6" w:rsidRDefault="008F5BF6" w:rsidP="008F5BF6">
                            <w:pPr>
                              <w:pStyle w:val="Caption"/>
                              <w:rPr>
                                <w:rFonts w:cs="Times New Roman"/>
                                <w:bCs/>
                                <w:noProof/>
                                <w:szCs w:val="28"/>
                                <w:lang w:val="en-US"/>
                              </w:rPr>
                            </w:pPr>
                          </w:p>
                          <w:p w14:paraId="2A7C6DA6" w14:textId="77777777" w:rsidR="008F5BF6" w:rsidRDefault="008F5BF6"/>
                          <w:p w14:paraId="02874EA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BE10BE0" w14:textId="77777777" w:rsidR="008F5BF6" w:rsidRPr="008F5BF6" w:rsidRDefault="008F5BF6" w:rsidP="008F5BF6">
                            <w:pPr>
                              <w:pStyle w:val="Caption"/>
                              <w:rPr>
                                <w:rFonts w:cs="Times New Roman"/>
                                <w:bCs/>
                                <w:noProof/>
                                <w:szCs w:val="28"/>
                                <w:lang w:val="en-US"/>
                              </w:rPr>
                            </w:pPr>
                          </w:p>
                          <w:p w14:paraId="2391547D" w14:textId="77777777" w:rsidR="008F5BF6" w:rsidRDefault="008F5BF6"/>
                          <w:p w14:paraId="19630E2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8231111" w14:textId="77777777" w:rsidR="008F5BF6" w:rsidRPr="008F5BF6" w:rsidRDefault="008F5BF6" w:rsidP="008F5BF6">
                            <w:pPr>
                              <w:pStyle w:val="Caption"/>
                              <w:rPr>
                                <w:noProof/>
                                <w:lang w:val="en-US"/>
                              </w:rPr>
                            </w:pPr>
                          </w:p>
                          <w:p w14:paraId="4452684E" w14:textId="77777777" w:rsidR="008F5BF6" w:rsidRDefault="008F5BF6"/>
                          <w:p w14:paraId="28785BD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C682957" w14:textId="77777777" w:rsidR="008F5BF6" w:rsidRPr="008F5BF6" w:rsidRDefault="008F5BF6" w:rsidP="008F5BF6">
                            <w:pPr>
                              <w:pStyle w:val="Caption"/>
                              <w:rPr>
                                <w:noProof/>
                                <w:lang w:val="en-US"/>
                              </w:rPr>
                            </w:pPr>
                          </w:p>
                          <w:p w14:paraId="3306A71A" w14:textId="77777777" w:rsidR="008F5BF6" w:rsidRDefault="008F5BF6"/>
                          <w:p w14:paraId="1D41D4B7" w14:textId="214568A3"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18A44EE" w14:textId="77777777" w:rsidR="008F5BF6" w:rsidRPr="008F5BF6" w:rsidRDefault="008F5BF6" w:rsidP="008F5BF6">
                            <w:pPr>
                              <w:pStyle w:val="Caption"/>
                              <w:rPr>
                                <w:rFonts w:cs="Times New Roman"/>
                                <w:bCs/>
                                <w:noProof/>
                                <w:szCs w:val="28"/>
                                <w:lang w:val="en-US"/>
                              </w:rPr>
                            </w:pPr>
                          </w:p>
                          <w:p w14:paraId="308306C6" w14:textId="77777777" w:rsidR="008F5BF6" w:rsidRDefault="008F5BF6"/>
                          <w:p w14:paraId="2DA7A92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4103C1B" w14:textId="77777777" w:rsidR="008F5BF6" w:rsidRPr="008F5BF6" w:rsidRDefault="008F5BF6" w:rsidP="008F5BF6">
                            <w:pPr>
                              <w:pStyle w:val="Caption"/>
                              <w:rPr>
                                <w:rFonts w:cs="Times New Roman"/>
                                <w:bCs/>
                                <w:noProof/>
                                <w:szCs w:val="28"/>
                                <w:lang w:val="en-US"/>
                              </w:rPr>
                            </w:pPr>
                          </w:p>
                          <w:p w14:paraId="4DDEA339" w14:textId="77777777" w:rsidR="008F5BF6" w:rsidRDefault="008F5BF6"/>
                          <w:p w14:paraId="7128A7D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FBCF638" w14:textId="77777777" w:rsidR="008F5BF6" w:rsidRPr="008F5BF6" w:rsidRDefault="008F5BF6" w:rsidP="008F5BF6">
                            <w:pPr>
                              <w:pStyle w:val="Caption"/>
                              <w:rPr>
                                <w:rFonts w:cs="Times New Roman"/>
                                <w:bCs/>
                                <w:noProof/>
                                <w:szCs w:val="28"/>
                                <w:lang w:val="en-US"/>
                              </w:rPr>
                            </w:pPr>
                          </w:p>
                          <w:p w14:paraId="4F3EA4E0" w14:textId="77777777" w:rsidR="008F5BF6" w:rsidRDefault="008F5BF6"/>
                          <w:p w14:paraId="3147F9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144DC18" w14:textId="77777777" w:rsidR="008F5BF6" w:rsidRPr="008F5BF6" w:rsidRDefault="008F5BF6" w:rsidP="008F5BF6">
                            <w:pPr>
                              <w:pStyle w:val="Caption"/>
                              <w:rPr>
                                <w:rFonts w:cs="Times New Roman"/>
                                <w:bCs/>
                                <w:noProof/>
                                <w:szCs w:val="28"/>
                                <w:lang w:val="en-US"/>
                              </w:rPr>
                            </w:pPr>
                          </w:p>
                          <w:p w14:paraId="39BC580A" w14:textId="77777777" w:rsidR="008F5BF6" w:rsidRDefault="008F5BF6"/>
                          <w:p w14:paraId="098A50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A4D61AB" w14:textId="77777777" w:rsidR="008F5BF6" w:rsidRPr="008F5BF6" w:rsidRDefault="008F5BF6" w:rsidP="008F5BF6">
                            <w:pPr>
                              <w:pStyle w:val="Caption"/>
                              <w:rPr>
                                <w:noProof/>
                                <w:lang w:val="en-US"/>
                              </w:rPr>
                            </w:pPr>
                          </w:p>
                          <w:p w14:paraId="25A88AC1" w14:textId="77777777" w:rsidR="008F5BF6" w:rsidRDefault="008F5BF6"/>
                          <w:p w14:paraId="4DDFD95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FA1C689" w14:textId="77777777" w:rsidR="008F5BF6" w:rsidRPr="008F5BF6" w:rsidRDefault="008F5BF6" w:rsidP="008F5BF6">
                            <w:pPr>
                              <w:pStyle w:val="Caption"/>
                              <w:rPr>
                                <w:noProof/>
                                <w:lang w:val="en-US"/>
                              </w:rPr>
                            </w:pPr>
                          </w:p>
                          <w:p w14:paraId="1C4A26C6" w14:textId="77777777" w:rsidR="008F5BF6" w:rsidRDefault="008F5BF6"/>
                          <w:p w14:paraId="63BE4BD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66FCBF3" w14:textId="77777777" w:rsidR="008F5BF6" w:rsidRPr="008F5BF6" w:rsidRDefault="008F5BF6" w:rsidP="008F5BF6">
                            <w:pPr>
                              <w:pStyle w:val="Caption"/>
                              <w:rPr>
                                <w:rFonts w:cs="Times New Roman"/>
                                <w:bCs/>
                                <w:noProof/>
                                <w:szCs w:val="28"/>
                                <w:lang w:val="en-US"/>
                              </w:rPr>
                            </w:pPr>
                          </w:p>
                          <w:p w14:paraId="59EFEB23" w14:textId="77777777" w:rsidR="008F5BF6" w:rsidRDefault="008F5BF6"/>
                          <w:p w14:paraId="641C90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6F1C86B" w14:textId="77777777" w:rsidR="008F5BF6" w:rsidRPr="008F5BF6" w:rsidRDefault="008F5BF6" w:rsidP="008F5BF6">
                            <w:pPr>
                              <w:pStyle w:val="Caption"/>
                              <w:rPr>
                                <w:rFonts w:cs="Times New Roman"/>
                                <w:bCs/>
                                <w:noProof/>
                                <w:szCs w:val="28"/>
                                <w:lang w:val="en-US"/>
                              </w:rPr>
                            </w:pPr>
                          </w:p>
                          <w:p w14:paraId="74A27A4C" w14:textId="77777777" w:rsidR="008F5BF6" w:rsidRDefault="008F5BF6"/>
                          <w:p w14:paraId="183AB61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F693DCB" w14:textId="77777777" w:rsidR="008F5BF6" w:rsidRPr="008F5BF6" w:rsidRDefault="008F5BF6" w:rsidP="008F5BF6">
                            <w:pPr>
                              <w:pStyle w:val="Caption"/>
                              <w:rPr>
                                <w:rFonts w:cs="Times New Roman"/>
                                <w:bCs/>
                                <w:noProof/>
                                <w:szCs w:val="28"/>
                                <w:lang w:val="en-US"/>
                              </w:rPr>
                            </w:pPr>
                          </w:p>
                          <w:p w14:paraId="2374649F" w14:textId="77777777" w:rsidR="008F5BF6" w:rsidRDefault="008F5BF6"/>
                          <w:p w14:paraId="4344F3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7391B30" w14:textId="77777777" w:rsidR="008F5BF6" w:rsidRPr="008F5BF6" w:rsidRDefault="008F5BF6" w:rsidP="008F5BF6">
                            <w:pPr>
                              <w:pStyle w:val="Caption"/>
                              <w:rPr>
                                <w:rFonts w:cs="Times New Roman"/>
                                <w:bCs/>
                                <w:noProof/>
                                <w:szCs w:val="28"/>
                                <w:lang w:val="en-US"/>
                              </w:rPr>
                            </w:pPr>
                          </w:p>
                          <w:p w14:paraId="74D4E98F" w14:textId="77777777" w:rsidR="00000000" w:rsidRDefault="00112158"/>
                          <w:p w14:paraId="27110D1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42FBB77" w14:textId="77777777" w:rsidR="008F5BF6" w:rsidRPr="008F5BF6" w:rsidRDefault="008F5BF6" w:rsidP="008F5BF6">
                            <w:pPr>
                              <w:pStyle w:val="Caption"/>
                              <w:rPr>
                                <w:noProof/>
                                <w:lang w:val="en-US"/>
                              </w:rPr>
                            </w:pPr>
                          </w:p>
                          <w:p w14:paraId="4637A018" w14:textId="77777777" w:rsidR="008F5BF6" w:rsidRDefault="008F5BF6"/>
                          <w:p w14:paraId="5F0586B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0E1E0D" w14:textId="77777777" w:rsidR="008F5BF6" w:rsidRPr="008F5BF6" w:rsidRDefault="008F5BF6" w:rsidP="008F5BF6">
                            <w:pPr>
                              <w:pStyle w:val="Caption"/>
                              <w:rPr>
                                <w:noProof/>
                                <w:lang w:val="en-US"/>
                              </w:rPr>
                            </w:pPr>
                          </w:p>
                          <w:p w14:paraId="22A3D76E" w14:textId="77777777" w:rsidR="008F5BF6" w:rsidRDefault="008F5BF6"/>
                          <w:p w14:paraId="028C506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BF67203" w14:textId="77777777" w:rsidR="008F5BF6" w:rsidRPr="008F5BF6" w:rsidRDefault="008F5BF6" w:rsidP="008F5BF6">
                            <w:pPr>
                              <w:pStyle w:val="Caption"/>
                              <w:rPr>
                                <w:noProof/>
                                <w:lang w:val="en-US"/>
                              </w:rPr>
                            </w:pPr>
                          </w:p>
                          <w:p w14:paraId="1880C612" w14:textId="77777777" w:rsidR="008F5BF6" w:rsidRDefault="008F5BF6"/>
                          <w:p w14:paraId="1F3B570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285E9F4" w14:textId="77777777" w:rsidR="008F5BF6" w:rsidRPr="008F5BF6" w:rsidRDefault="008F5BF6" w:rsidP="008F5BF6">
                            <w:pPr>
                              <w:pStyle w:val="Caption"/>
                              <w:rPr>
                                <w:noProof/>
                                <w:lang w:val="en-US"/>
                              </w:rPr>
                            </w:pPr>
                          </w:p>
                          <w:p w14:paraId="266D03A5" w14:textId="77777777" w:rsidR="008F5BF6" w:rsidRDefault="008F5BF6"/>
                          <w:p w14:paraId="3F3187C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A3328B9" w14:textId="77777777" w:rsidR="008F5BF6" w:rsidRPr="008F5BF6" w:rsidRDefault="008F5BF6" w:rsidP="008F5BF6">
                            <w:pPr>
                              <w:pStyle w:val="Caption"/>
                              <w:rPr>
                                <w:rFonts w:cs="Times New Roman"/>
                                <w:bCs/>
                                <w:noProof/>
                                <w:szCs w:val="28"/>
                                <w:lang w:val="en-US"/>
                              </w:rPr>
                            </w:pPr>
                          </w:p>
                          <w:p w14:paraId="47AE20F7" w14:textId="77777777" w:rsidR="008F5BF6" w:rsidRDefault="008F5BF6"/>
                          <w:p w14:paraId="7E3382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92E52A9" w14:textId="77777777" w:rsidR="008F5BF6" w:rsidRPr="008F5BF6" w:rsidRDefault="008F5BF6" w:rsidP="008F5BF6">
                            <w:pPr>
                              <w:pStyle w:val="Caption"/>
                              <w:rPr>
                                <w:rFonts w:cs="Times New Roman"/>
                                <w:bCs/>
                                <w:noProof/>
                                <w:szCs w:val="28"/>
                                <w:lang w:val="en-US"/>
                              </w:rPr>
                            </w:pPr>
                          </w:p>
                          <w:p w14:paraId="2125E2DB" w14:textId="77777777" w:rsidR="008F5BF6" w:rsidRDefault="008F5BF6"/>
                          <w:p w14:paraId="457CADA5"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B1E74B9" w14:textId="77777777" w:rsidR="008F5BF6" w:rsidRPr="008F5BF6" w:rsidRDefault="008F5BF6" w:rsidP="008F5BF6">
                            <w:pPr>
                              <w:pStyle w:val="Caption"/>
                              <w:rPr>
                                <w:noProof/>
                                <w:lang w:val="en-US"/>
                              </w:rPr>
                            </w:pPr>
                          </w:p>
                          <w:p w14:paraId="3A70B89F" w14:textId="77777777" w:rsidR="008F5BF6" w:rsidRDefault="008F5BF6"/>
                          <w:p w14:paraId="1167765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932D100" w14:textId="77777777" w:rsidR="008F5BF6" w:rsidRPr="008F5BF6" w:rsidRDefault="008F5BF6" w:rsidP="008F5BF6">
                            <w:pPr>
                              <w:pStyle w:val="Caption"/>
                              <w:rPr>
                                <w:noProof/>
                                <w:lang w:val="en-US"/>
                              </w:rPr>
                            </w:pPr>
                          </w:p>
                          <w:p w14:paraId="3D88C318" w14:textId="77777777" w:rsidR="008F5BF6" w:rsidRDefault="008F5BF6"/>
                          <w:p w14:paraId="0FC5DA3E" w14:textId="42B13E3E"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452389E" w14:textId="77777777" w:rsidR="008F5BF6" w:rsidRPr="008F5BF6" w:rsidRDefault="008F5BF6" w:rsidP="008F5BF6">
                            <w:pPr>
                              <w:pStyle w:val="Caption"/>
                              <w:rPr>
                                <w:rFonts w:cs="Times New Roman"/>
                                <w:bCs/>
                                <w:noProof/>
                                <w:szCs w:val="28"/>
                                <w:lang w:val="en-US"/>
                              </w:rPr>
                            </w:pPr>
                          </w:p>
                          <w:p w14:paraId="5152D2CC" w14:textId="77777777" w:rsidR="008F5BF6" w:rsidRDefault="008F5BF6"/>
                          <w:p w14:paraId="716DCE4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C9032EC" w14:textId="77777777" w:rsidR="008F5BF6" w:rsidRPr="008F5BF6" w:rsidRDefault="008F5BF6" w:rsidP="008F5BF6">
                            <w:pPr>
                              <w:pStyle w:val="Caption"/>
                              <w:rPr>
                                <w:rFonts w:cs="Times New Roman"/>
                                <w:bCs/>
                                <w:noProof/>
                                <w:szCs w:val="28"/>
                                <w:lang w:val="en-US"/>
                              </w:rPr>
                            </w:pPr>
                          </w:p>
                          <w:p w14:paraId="62FE3E35" w14:textId="77777777" w:rsidR="008F5BF6" w:rsidRDefault="008F5BF6"/>
                          <w:p w14:paraId="4EA5531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77273E6" w14:textId="77777777" w:rsidR="008F5BF6" w:rsidRPr="008F5BF6" w:rsidRDefault="008F5BF6" w:rsidP="008F5BF6">
                            <w:pPr>
                              <w:pStyle w:val="Caption"/>
                              <w:rPr>
                                <w:rFonts w:cs="Times New Roman"/>
                                <w:bCs/>
                                <w:noProof/>
                                <w:szCs w:val="28"/>
                                <w:lang w:val="en-US"/>
                              </w:rPr>
                            </w:pPr>
                          </w:p>
                          <w:p w14:paraId="3CD51BC4" w14:textId="77777777" w:rsidR="008F5BF6" w:rsidRDefault="008F5BF6"/>
                          <w:p w14:paraId="5697068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7AE2E240" w14:textId="77777777" w:rsidR="008F5BF6" w:rsidRPr="008F5BF6" w:rsidRDefault="008F5BF6" w:rsidP="008F5BF6">
                            <w:pPr>
                              <w:pStyle w:val="Caption"/>
                              <w:rPr>
                                <w:rFonts w:cs="Times New Roman"/>
                                <w:bCs/>
                                <w:noProof/>
                                <w:szCs w:val="28"/>
                                <w:lang w:val="en-US"/>
                              </w:rPr>
                            </w:pPr>
                          </w:p>
                          <w:p w14:paraId="6D0EB6B2" w14:textId="77777777" w:rsidR="008F5BF6" w:rsidRDefault="008F5BF6"/>
                          <w:p w14:paraId="6883B7D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030593F" w14:textId="77777777" w:rsidR="008F5BF6" w:rsidRPr="008F5BF6" w:rsidRDefault="008F5BF6" w:rsidP="008F5BF6">
                            <w:pPr>
                              <w:pStyle w:val="Caption"/>
                              <w:rPr>
                                <w:noProof/>
                                <w:lang w:val="en-US"/>
                              </w:rPr>
                            </w:pPr>
                          </w:p>
                          <w:p w14:paraId="79DC8AD1" w14:textId="77777777" w:rsidR="008F5BF6" w:rsidRDefault="008F5BF6"/>
                          <w:p w14:paraId="1CC6785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502E07F" w14:textId="77777777" w:rsidR="008F5BF6" w:rsidRPr="008F5BF6" w:rsidRDefault="008F5BF6" w:rsidP="008F5BF6">
                            <w:pPr>
                              <w:pStyle w:val="Caption"/>
                              <w:rPr>
                                <w:noProof/>
                                <w:lang w:val="en-US"/>
                              </w:rPr>
                            </w:pPr>
                          </w:p>
                          <w:p w14:paraId="5A6B2188" w14:textId="77777777" w:rsidR="008F5BF6" w:rsidRDefault="008F5BF6"/>
                          <w:p w14:paraId="3E1C2DE8" w14:textId="5AF23D7D"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A19F685" w14:textId="77777777" w:rsidR="008F5BF6" w:rsidRPr="008F5BF6" w:rsidRDefault="008F5BF6" w:rsidP="008F5BF6">
                            <w:pPr>
                              <w:pStyle w:val="Caption"/>
                              <w:rPr>
                                <w:rFonts w:cs="Times New Roman"/>
                                <w:bCs/>
                                <w:noProof/>
                                <w:szCs w:val="28"/>
                                <w:lang w:val="en-US"/>
                              </w:rPr>
                            </w:pPr>
                          </w:p>
                          <w:p w14:paraId="311332F8" w14:textId="77777777" w:rsidR="008F5BF6" w:rsidRDefault="008F5BF6"/>
                          <w:p w14:paraId="48972817" w14:textId="237AD96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9E9C595" w14:textId="77777777" w:rsidR="008F5BF6" w:rsidRPr="008F5BF6" w:rsidRDefault="008F5BF6" w:rsidP="008F5BF6">
                            <w:pPr>
                              <w:pStyle w:val="Caption"/>
                              <w:rPr>
                                <w:rFonts w:cs="Times New Roman"/>
                                <w:bCs/>
                                <w:noProof/>
                                <w:szCs w:val="28"/>
                                <w:lang w:val="en-US"/>
                              </w:rPr>
                            </w:pPr>
                          </w:p>
                          <w:p w14:paraId="484DCD0E" w14:textId="77777777" w:rsidR="008F5BF6" w:rsidRDefault="008F5BF6"/>
                          <w:p w14:paraId="5EA183A6" w14:textId="304B0E11"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bookmarkEnd w:id="198"/>
                          </w:p>
                          <w:p w14:paraId="75446585" w14:textId="77777777" w:rsidR="008F5BF6" w:rsidRPr="008F5BF6" w:rsidRDefault="008F5BF6" w:rsidP="008F5BF6">
                            <w:pPr>
                              <w:pStyle w:val="Caption"/>
                              <w:rPr>
                                <w:rFonts w:cs="Times New Roman"/>
                                <w:bCs/>
                                <w:noProof/>
                                <w:szCs w:val="28"/>
                                <w:lang w:val="en-US"/>
                              </w:rPr>
                            </w:pPr>
                          </w:p>
                          <w:p w14:paraId="5BF7A6EF" w14:textId="77777777" w:rsidR="008F5BF6" w:rsidRDefault="008F5BF6"/>
                          <w:p w14:paraId="44A3E9FF" w14:textId="46CC1656" w:rsidR="008F5BF6" w:rsidRDefault="008F5BF6" w:rsidP="008F5BF6">
                            <w:pPr>
                              <w:pStyle w:val="Caption"/>
                              <w:rPr>
                                <w:rFonts w:cs="Times New Roman"/>
                                <w:bCs/>
                                <w:szCs w:val="28"/>
                                <w:lang w:val="en-US"/>
                              </w:rPr>
                            </w:pPr>
                            <w:bookmarkStart w:id="199" w:name="_Toc106115780"/>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bookmarkEnd w:id="199"/>
                          </w:p>
                          <w:p w14:paraId="48AD4659" w14:textId="5F54A61D" w:rsidR="008F5BF6" w:rsidRPr="008F5BF6" w:rsidRDefault="008F5BF6" w:rsidP="008F5BF6">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E10A" id="Text Box 130" o:spid="_x0000_s1076" type="#_x0000_t202" style="position:absolute;left:0;text-align:left;margin-left:141.6pt;margin-top:275.4pt;width:216.6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" stroked="f">
                <v:textbox inset="0,0,0,0">
                  <w:txbxContent>
                    <w:p w14:paraId="604113C1" w14:textId="096B1D53" w:rsidR="008F5BF6" w:rsidRDefault="008F5BF6" w:rsidP="008F5BF6">
                      <w:pPr>
                        <w:pStyle w:val="Caption"/>
                        <w:rPr>
                          <w:rFonts w:cs="Times New Roman"/>
                          <w:bCs/>
                          <w:szCs w:val="28"/>
                          <w:lang w:val="en-US"/>
                        </w:rPr>
                      </w:pPr>
                      <w:bookmarkStart w:id="200" w:name="_Toc106115779"/>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B9FBF89" w14:textId="77777777" w:rsidR="008F5BF6" w:rsidRPr="008F5BF6" w:rsidRDefault="008F5BF6" w:rsidP="008F5BF6">
                      <w:pPr>
                        <w:pStyle w:val="Caption"/>
                        <w:rPr>
                          <w:rFonts w:cs="Times New Roman"/>
                          <w:bCs/>
                          <w:noProof/>
                          <w:szCs w:val="28"/>
                          <w:lang w:val="en-US"/>
                        </w:rPr>
                      </w:pPr>
                    </w:p>
                    <w:p w14:paraId="7A83BE3D" w14:textId="77777777" w:rsidR="008F5BF6" w:rsidRDefault="008F5BF6"/>
                    <w:p w14:paraId="2B26115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E73EEB9" w14:textId="77777777" w:rsidR="008F5BF6" w:rsidRPr="008F5BF6" w:rsidRDefault="008F5BF6" w:rsidP="008F5BF6">
                      <w:pPr>
                        <w:pStyle w:val="Caption"/>
                        <w:rPr>
                          <w:rFonts w:cs="Times New Roman"/>
                          <w:bCs/>
                          <w:noProof/>
                          <w:szCs w:val="28"/>
                          <w:lang w:val="en-US"/>
                        </w:rPr>
                      </w:pPr>
                    </w:p>
                    <w:p w14:paraId="709A3148" w14:textId="77777777" w:rsidR="008F5BF6" w:rsidRDefault="008F5BF6"/>
                    <w:p w14:paraId="66617D9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51BA2A8" w14:textId="77777777" w:rsidR="008F5BF6" w:rsidRPr="008F5BF6" w:rsidRDefault="008F5BF6" w:rsidP="008F5BF6">
                      <w:pPr>
                        <w:pStyle w:val="Caption"/>
                        <w:rPr>
                          <w:rFonts w:cs="Times New Roman"/>
                          <w:bCs/>
                          <w:noProof/>
                          <w:szCs w:val="28"/>
                          <w:lang w:val="en-US"/>
                        </w:rPr>
                      </w:pPr>
                    </w:p>
                    <w:p w14:paraId="503BE597" w14:textId="77777777" w:rsidR="008F5BF6" w:rsidRDefault="008F5BF6"/>
                    <w:p w14:paraId="24E3B48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E91CE13" w14:textId="77777777" w:rsidR="008F5BF6" w:rsidRPr="008F5BF6" w:rsidRDefault="008F5BF6" w:rsidP="008F5BF6">
                      <w:pPr>
                        <w:pStyle w:val="Caption"/>
                        <w:rPr>
                          <w:rFonts w:cs="Times New Roman"/>
                          <w:bCs/>
                          <w:noProof/>
                          <w:szCs w:val="28"/>
                          <w:lang w:val="en-US"/>
                        </w:rPr>
                      </w:pPr>
                    </w:p>
                    <w:p w14:paraId="4A9B94BB" w14:textId="77777777" w:rsidR="008F5BF6" w:rsidRDefault="008F5BF6"/>
                    <w:p w14:paraId="4DA59E0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5AB5E8F" w14:textId="77777777" w:rsidR="008F5BF6" w:rsidRPr="008F5BF6" w:rsidRDefault="008F5BF6" w:rsidP="008F5BF6">
                      <w:pPr>
                        <w:pStyle w:val="Caption"/>
                        <w:rPr>
                          <w:noProof/>
                          <w:lang w:val="en-US"/>
                        </w:rPr>
                      </w:pPr>
                    </w:p>
                    <w:p w14:paraId="7A5777C0" w14:textId="77777777" w:rsidR="008F5BF6" w:rsidRDefault="008F5BF6"/>
                    <w:p w14:paraId="0899FED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6D2E603" w14:textId="77777777" w:rsidR="008F5BF6" w:rsidRPr="008F5BF6" w:rsidRDefault="008F5BF6" w:rsidP="008F5BF6">
                      <w:pPr>
                        <w:pStyle w:val="Caption"/>
                        <w:rPr>
                          <w:noProof/>
                          <w:lang w:val="en-US"/>
                        </w:rPr>
                      </w:pPr>
                    </w:p>
                    <w:p w14:paraId="33CEBB63" w14:textId="77777777" w:rsidR="008F5BF6" w:rsidRDefault="008F5BF6"/>
                    <w:p w14:paraId="1CF7849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EA603C5" w14:textId="77777777" w:rsidR="008F5BF6" w:rsidRPr="008F5BF6" w:rsidRDefault="008F5BF6" w:rsidP="008F5BF6">
                      <w:pPr>
                        <w:pStyle w:val="Caption"/>
                        <w:rPr>
                          <w:rFonts w:cs="Times New Roman"/>
                          <w:bCs/>
                          <w:noProof/>
                          <w:szCs w:val="28"/>
                          <w:lang w:val="en-US"/>
                        </w:rPr>
                      </w:pPr>
                    </w:p>
                    <w:p w14:paraId="21EB8CE3" w14:textId="77777777" w:rsidR="008F5BF6" w:rsidRDefault="008F5BF6"/>
                    <w:p w14:paraId="64889EA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83B63BA" w14:textId="77777777" w:rsidR="008F5BF6" w:rsidRPr="008F5BF6" w:rsidRDefault="008F5BF6" w:rsidP="008F5BF6">
                      <w:pPr>
                        <w:pStyle w:val="Caption"/>
                        <w:rPr>
                          <w:rFonts w:cs="Times New Roman"/>
                          <w:bCs/>
                          <w:noProof/>
                          <w:szCs w:val="28"/>
                          <w:lang w:val="en-US"/>
                        </w:rPr>
                      </w:pPr>
                    </w:p>
                    <w:p w14:paraId="496DC876" w14:textId="77777777" w:rsidR="008F5BF6" w:rsidRDefault="008F5BF6"/>
                    <w:p w14:paraId="13B0344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9D35B37" w14:textId="77777777" w:rsidR="008F5BF6" w:rsidRPr="008F5BF6" w:rsidRDefault="008F5BF6" w:rsidP="008F5BF6">
                      <w:pPr>
                        <w:pStyle w:val="Caption"/>
                        <w:rPr>
                          <w:rFonts w:cs="Times New Roman"/>
                          <w:bCs/>
                          <w:noProof/>
                          <w:szCs w:val="28"/>
                          <w:lang w:val="en-US"/>
                        </w:rPr>
                      </w:pPr>
                    </w:p>
                    <w:p w14:paraId="6C5F46BD" w14:textId="77777777" w:rsidR="008F5BF6" w:rsidRDefault="008F5BF6"/>
                    <w:p w14:paraId="1E29A0D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E0D472E" w14:textId="77777777" w:rsidR="008F5BF6" w:rsidRPr="008F5BF6" w:rsidRDefault="008F5BF6" w:rsidP="008F5BF6">
                      <w:pPr>
                        <w:pStyle w:val="Caption"/>
                        <w:rPr>
                          <w:rFonts w:cs="Times New Roman"/>
                          <w:bCs/>
                          <w:noProof/>
                          <w:szCs w:val="28"/>
                          <w:lang w:val="en-US"/>
                        </w:rPr>
                      </w:pPr>
                    </w:p>
                    <w:p w14:paraId="1E708415" w14:textId="77777777" w:rsidR="00000000" w:rsidRDefault="00112158"/>
                    <w:p w14:paraId="5D87E15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0DC7390" w14:textId="77777777" w:rsidR="008F5BF6" w:rsidRPr="008F5BF6" w:rsidRDefault="008F5BF6" w:rsidP="008F5BF6">
                      <w:pPr>
                        <w:pStyle w:val="Caption"/>
                        <w:rPr>
                          <w:noProof/>
                          <w:lang w:val="en-US"/>
                        </w:rPr>
                      </w:pPr>
                    </w:p>
                    <w:p w14:paraId="644A348D" w14:textId="77777777" w:rsidR="008F5BF6" w:rsidRDefault="008F5BF6"/>
                    <w:p w14:paraId="0DCEEB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63BC45E" w14:textId="77777777" w:rsidR="008F5BF6" w:rsidRPr="008F5BF6" w:rsidRDefault="008F5BF6" w:rsidP="008F5BF6">
                      <w:pPr>
                        <w:pStyle w:val="Caption"/>
                        <w:rPr>
                          <w:noProof/>
                          <w:lang w:val="en-US"/>
                        </w:rPr>
                      </w:pPr>
                    </w:p>
                    <w:p w14:paraId="4DE93BBD" w14:textId="77777777" w:rsidR="008F5BF6" w:rsidRDefault="008F5BF6"/>
                    <w:p w14:paraId="07A5A99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967B6DB" w14:textId="77777777" w:rsidR="008F5BF6" w:rsidRPr="008F5BF6" w:rsidRDefault="008F5BF6" w:rsidP="008F5BF6">
                      <w:pPr>
                        <w:pStyle w:val="Caption"/>
                        <w:rPr>
                          <w:noProof/>
                          <w:lang w:val="en-US"/>
                        </w:rPr>
                      </w:pPr>
                    </w:p>
                    <w:p w14:paraId="1ADEE7D2" w14:textId="77777777" w:rsidR="008F5BF6" w:rsidRDefault="008F5BF6"/>
                    <w:p w14:paraId="74702B4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E39CB71" w14:textId="77777777" w:rsidR="008F5BF6" w:rsidRPr="008F5BF6" w:rsidRDefault="008F5BF6" w:rsidP="008F5BF6">
                      <w:pPr>
                        <w:pStyle w:val="Caption"/>
                        <w:rPr>
                          <w:noProof/>
                          <w:lang w:val="en-US"/>
                        </w:rPr>
                      </w:pPr>
                    </w:p>
                    <w:p w14:paraId="5A3E76CE" w14:textId="77777777" w:rsidR="008F5BF6" w:rsidRDefault="008F5BF6"/>
                    <w:p w14:paraId="2960A4F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BA643D1" w14:textId="77777777" w:rsidR="008F5BF6" w:rsidRPr="008F5BF6" w:rsidRDefault="008F5BF6" w:rsidP="008F5BF6">
                      <w:pPr>
                        <w:pStyle w:val="Caption"/>
                        <w:rPr>
                          <w:rFonts w:cs="Times New Roman"/>
                          <w:bCs/>
                          <w:noProof/>
                          <w:szCs w:val="28"/>
                          <w:lang w:val="en-US"/>
                        </w:rPr>
                      </w:pPr>
                    </w:p>
                    <w:p w14:paraId="348494D3" w14:textId="77777777" w:rsidR="008F5BF6" w:rsidRDefault="008F5BF6"/>
                    <w:p w14:paraId="5D4E2BB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EF9C6B" w14:textId="77777777" w:rsidR="008F5BF6" w:rsidRPr="008F5BF6" w:rsidRDefault="008F5BF6" w:rsidP="008F5BF6">
                      <w:pPr>
                        <w:pStyle w:val="Caption"/>
                        <w:rPr>
                          <w:rFonts w:cs="Times New Roman"/>
                          <w:bCs/>
                          <w:noProof/>
                          <w:szCs w:val="28"/>
                          <w:lang w:val="en-US"/>
                        </w:rPr>
                      </w:pPr>
                    </w:p>
                    <w:p w14:paraId="75506A4B" w14:textId="77777777" w:rsidR="008F5BF6" w:rsidRDefault="008F5BF6"/>
                    <w:p w14:paraId="290AACA5"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98DF0EA" w14:textId="77777777" w:rsidR="008F5BF6" w:rsidRPr="008F5BF6" w:rsidRDefault="008F5BF6" w:rsidP="008F5BF6">
                      <w:pPr>
                        <w:pStyle w:val="Caption"/>
                        <w:rPr>
                          <w:noProof/>
                          <w:lang w:val="en-US"/>
                        </w:rPr>
                      </w:pPr>
                    </w:p>
                    <w:p w14:paraId="755FF29B" w14:textId="77777777" w:rsidR="008F5BF6" w:rsidRDefault="008F5BF6"/>
                    <w:p w14:paraId="7CEB2DF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54EB70A" w14:textId="77777777" w:rsidR="008F5BF6" w:rsidRPr="008F5BF6" w:rsidRDefault="008F5BF6" w:rsidP="008F5BF6">
                      <w:pPr>
                        <w:pStyle w:val="Caption"/>
                        <w:rPr>
                          <w:noProof/>
                          <w:lang w:val="en-US"/>
                        </w:rPr>
                      </w:pPr>
                    </w:p>
                    <w:p w14:paraId="17D0ECE7" w14:textId="77777777" w:rsidR="008F5BF6" w:rsidRDefault="008F5BF6"/>
                    <w:p w14:paraId="451D0D7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69A8D3D" w14:textId="77777777" w:rsidR="008F5BF6" w:rsidRPr="008F5BF6" w:rsidRDefault="008F5BF6" w:rsidP="008F5BF6">
                      <w:pPr>
                        <w:pStyle w:val="Caption"/>
                        <w:rPr>
                          <w:rFonts w:cs="Times New Roman"/>
                          <w:bCs/>
                          <w:noProof/>
                          <w:szCs w:val="28"/>
                          <w:lang w:val="en-US"/>
                        </w:rPr>
                      </w:pPr>
                    </w:p>
                    <w:p w14:paraId="72290C10" w14:textId="77777777" w:rsidR="008F5BF6" w:rsidRDefault="008F5BF6"/>
                    <w:p w14:paraId="2BC0B6C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B30B89A" w14:textId="77777777" w:rsidR="008F5BF6" w:rsidRPr="008F5BF6" w:rsidRDefault="008F5BF6" w:rsidP="008F5BF6">
                      <w:pPr>
                        <w:pStyle w:val="Caption"/>
                        <w:rPr>
                          <w:rFonts w:cs="Times New Roman"/>
                          <w:bCs/>
                          <w:noProof/>
                          <w:szCs w:val="28"/>
                          <w:lang w:val="en-US"/>
                        </w:rPr>
                      </w:pPr>
                    </w:p>
                    <w:p w14:paraId="3726AA49" w14:textId="77777777" w:rsidR="008F5BF6" w:rsidRDefault="008F5BF6"/>
                    <w:p w14:paraId="615F912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A506ED2" w14:textId="77777777" w:rsidR="008F5BF6" w:rsidRPr="008F5BF6" w:rsidRDefault="008F5BF6" w:rsidP="008F5BF6">
                      <w:pPr>
                        <w:pStyle w:val="Caption"/>
                        <w:rPr>
                          <w:rFonts w:cs="Times New Roman"/>
                          <w:bCs/>
                          <w:noProof/>
                          <w:szCs w:val="28"/>
                          <w:lang w:val="en-US"/>
                        </w:rPr>
                      </w:pPr>
                    </w:p>
                    <w:p w14:paraId="6AB8261C" w14:textId="77777777" w:rsidR="008F5BF6" w:rsidRDefault="008F5BF6"/>
                    <w:p w14:paraId="359AE66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284C16D" w14:textId="77777777" w:rsidR="008F5BF6" w:rsidRPr="008F5BF6" w:rsidRDefault="008F5BF6" w:rsidP="008F5BF6">
                      <w:pPr>
                        <w:pStyle w:val="Caption"/>
                        <w:rPr>
                          <w:rFonts w:cs="Times New Roman"/>
                          <w:bCs/>
                          <w:noProof/>
                          <w:szCs w:val="28"/>
                          <w:lang w:val="en-US"/>
                        </w:rPr>
                      </w:pPr>
                    </w:p>
                    <w:p w14:paraId="09FD3031" w14:textId="77777777" w:rsidR="008F5BF6" w:rsidRDefault="008F5BF6"/>
                    <w:p w14:paraId="512E871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025009" w14:textId="77777777" w:rsidR="008F5BF6" w:rsidRPr="008F5BF6" w:rsidRDefault="008F5BF6" w:rsidP="008F5BF6">
                      <w:pPr>
                        <w:pStyle w:val="Caption"/>
                        <w:rPr>
                          <w:noProof/>
                          <w:lang w:val="en-US"/>
                        </w:rPr>
                      </w:pPr>
                    </w:p>
                    <w:p w14:paraId="50C51D58" w14:textId="77777777" w:rsidR="008F5BF6" w:rsidRDefault="008F5BF6"/>
                    <w:p w14:paraId="35039C0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6857C6D" w14:textId="77777777" w:rsidR="008F5BF6" w:rsidRPr="008F5BF6" w:rsidRDefault="008F5BF6" w:rsidP="008F5BF6">
                      <w:pPr>
                        <w:pStyle w:val="Caption"/>
                        <w:rPr>
                          <w:noProof/>
                          <w:lang w:val="en-US"/>
                        </w:rPr>
                      </w:pPr>
                    </w:p>
                    <w:p w14:paraId="2A03512B" w14:textId="77777777" w:rsidR="008F5BF6" w:rsidRDefault="008F5BF6"/>
                    <w:p w14:paraId="5C4DA3D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2993DC1B" w14:textId="77777777" w:rsidR="008F5BF6" w:rsidRPr="008F5BF6" w:rsidRDefault="008F5BF6" w:rsidP="008F5BF6">
                      <w:pPr>
                        <w:pStyle w:val="Caption"/>
                        <w:rPr>
                          <w:rFonts w:cs="Times New Roman"/>
                          <w:bCs/>
                          <w:noProof/>
                          <w:szCs w:val="28"/>
                          <w:lang w:val="en-US"/>
                        </w:rPr>
                      </w:pPr>
                    </w:p>
                    <w:p w14:paraId="286FBF97" w14:textId="77777777" w:rsidR="008F5BF6" w:rsidRDefault="008F5BF6"/>
                    <w:p w14:paraId="6215DE2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7BF8068E" w14:textId="77777777" w:rsidR="008F5BF6" w:rsidRPr="008F5BF6" w:rsidRDefault="008F5BF6" w:rsidP="008F5BF6">
                      <w:pPr>
                        <w:pStyle w:val="Caption"/>
                        <w:rPr>
                          <w:rFonts w:cs="Times New Roman"/>
                          <w:bCs/>
                          <w:noProof/>
                          <w:szCs w:val="28"/>
                          <w:lang w:val="en-US"/>
                        </w:rPr>
                      </w:pPr>
                    </w:p>
                    <w:p w14:paraId="752082F9" w14:textId="77777777" w:rsidR="008F5BF6" w:rsidRDefault="008F5BF6"/>
                    <w:p w14:paraId="7B4D81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768D72D" w14:textId="77777777" w:rsidR="008F5BF6" w:rsidRPr="008F5BF6" w:rsidRDefault="008F5BF6" w:rsidP="008F5BF6">
                      <w:pPr>
                        <w:pStyle w:val="Caption"/>
                        <w:rPr>
                          <w:rFonts w:cs="Times New Roman"/>
                          <w:bCs/>
                          <w:noProof/>
                          <w:szCs w:val="28"/>
                          <w:lang w:val="en-US"/>
                        </w:rPr>
                      </w:pPr>
                    </w:p>
                    <w:p w14:paraId="3C13C612" w14:textId="77777777" w:rsidR="008F5BF6" w:rsidRDefault="008F5BF6"/>
                    <w:p w14:paraId="5DA2698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AB6EA02" w14:textId="77777777" w:rsidR="008F5BF6" w:rsidRPr="008F5BF6" w:rsidRDefault="008F5BF6" w:rsidP="008F5BF6">
                      <w:pPr>
                        <w:pStyle w:val="Caption"/>
                        <w:rPr>
                          <w:rFonts w:cs="Times New Roman"/>
                          <w:bCs/>
                          <w:noProof/>
                          <w:szCs w:val="28"/>
                          <w:lang w:val="en-US"/>
                        </w:rPr>
                      </w:pPr>
                    </w:p>
                    <w:p w14:paraId="163C2EA3" w14:textId="77777777" w:rsidR="00000000" w:rsidRDefault="00112158"/>
                    <w:p w14:paraId="1DD5E9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279F4DE" w14:textId="77777777" w:rsidR="008F5BF6" w:rsidRPr="008F5BF6" w:rsidRDefault="008F5BF6" w:rsidP="008F5BF6">
                      <w:pPr>
                        <w:pStyle w:val="Caption"/>
                        <w:rPr>
                          <w:noProof/>
                          <w:lang w:val="en-US"/>
                        </w:rPr>
                      </w:pPr>
                    </w:p>
                    <w:p w14:paraId="0BB3AEDC" w14:textId="77777777" w:rsidR="008F5BF6" w:rsidRDefault="008F5BF6"/>
                    <w:p w14:paraId="0747E8F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CC12AAA" w14:textId="77777777" w:rsidR="008F5BF6" w:rsidRPr="008F5BF6" w:rsidRDefault="008F5BF6" w:rsidP="008F5BF6">
                      <w:pPr>
                        <w:pStyle w:val="Caption"/>
                        <w:rPr>
                          <w:noProof/>
                          <w:lang w:val="en-US"/>
                        </w:rPr>
                      </w:pPr>
                    </w:p>
                    <w:p w14:paraId="498E9AEB" w14:textId="77777777" w:rsidR="008F5BF6" w:rsidRDefault="008F5BF6"/>
                    <w:p w14:paraId="7ED9F73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AEE14FC" w14:textId="77777777" w:rsidR="008F5BF6" w:rsidRPr="008F5BF6" w:rsidRDefault="008F5BF6" w:rsidP="008F5BF6">
                      <w:pPr>
                        <w:pStyle w:val="Caption"/>
                        <w:rPr>
                          <w:noProof/>
                          <w:lang w:val="en-US"/>
                        </w:rPr>
                      </w:pPr>
                    </w:p>
                    <w:p w14:paraId="6AA7C1EA" w14:textId="77777777" w:rsidR="008F5BF6" w:rsidRDefault="008F5BF6"/>
                    <w:p w14:paraId="40C71A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161E087" w14:textId="77777777" w:rsidR="008F5BF6" w:rsidRPr="008F5BF6" w:rsidRDefault="008F5BF6" w:rsidP="008F5BF6">
                      <w:pPr>
                        <w:pStyle w:val="Caption"/>
                        <w:rPr>
                          <w:noProof/>
                          <w:lang w:val="en-US"/>
                        </w:rPr>
                      </w:pPr>
                    </w:p>
                    <w:p w14:paraId="12EF6560" w14:textId="77777777" w:rsidR="008F5BF6" w:rsidRDefault="008F5BF6"/>
                    <w:p w14:paraId="0510CE8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0D08CF3" w14:textId="77777777" w:rsidR="008F5BF6" w:rsidRPr="008F5BF6" w:rsidRDefault="008F5BF6" w:rsidP="008F5BF6">
                      <w:pPr>
                        <w:pStyle w:val="Caption"/>
                        <w:rPr>
                          <w:rFonts w:cs="Times New Roman"/>
                          <w:bCs/>
                          <w:noProof/>
                          <w:szCs w:val="28"/>
                          <w:lang w:val="en-US"/>
                        </w:rPr>
                      </w:pPr>
                    </w:p>
                    <w:p w14:paraId="0BBC3A0C" w14:textId="77777777" w:rsidR="008F5BF6" w:rsidRDefault="008F5BF6"/>
                    <w:p w14:paraId="4F0B83E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7CFE879" w14:textId="77777777" w:rsidR="008F5BF6" w:rsidRPr="008F5BF6" w:rsidRDefault="008F5BF6" w:rsidP="008F5BF6">
                      <w:pPr>
                        <w:pStyle w:val="Caption"/>
                        <w:rPr>
                          <w:rFonts w:cs="Times New Roman"/>
                          <w:bCs/>
                          <w:noProof/>
                          <w:szCs w:val="28"/>
                          <w:lang w:val="en-US"/>
                        </w:rPr>
                      </w:pPr>
                    </w:p>
                    <w:p w14:paraId="4E161C3C" w14:textId="77777777" w:rsidR="008F5BF6" w:rsidRDefault="008F5BF6"/>
                    <w:p w14:paraId="4145FF11"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556FDC7" w14:textId="77777777" w:rsidR="008F5BF6" w:rsidRPr="008F5BF6" w:rsidRDefault="008F5BF6" w:rsidP="008F5BF6">
                      <w:pPr>
                        <w:pStyle w:val="Caption"/>
                        <w:rPr>
                          <w:noProof/>
                          <w:lang w:val="en-US"/>
                        </w:rPr>
                      </w:pPr>
                    </w:p>
                    <w:p w14:paraId="65528386" w14:textId="77777777" w:rsidR="008F5BF6" w:rsidRDefault="008F5BF6"/>
                    <w:p w14:paraId="298C896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F808A44" w14:textId="77777777" w:rsidR="008F5BF6" w:rsidRPr="008F5BF6" w:rsidRDefault="008F5BF6" w:rsidP="008F5BF6">
                      <w:pPr>
                        <w:pStyle w:val="Caption"/>
                        <w:rPr>
                          <w:noProof/>
                          <w:lang w:val="en-US"/>
                        </w:rPr>
                      </w:pPr>
                    </w:p>
                    <w:p w14:paraId="5145159D" w14:textId="77777777" w:rsidR="008F5BF6" w:rsidRDefault="008F5BF6"/>
                    <w:p w14:paraId="625B09B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9919277" w14:textId="77777777" w:rsidR="008F5BF6" w:rsidRPr="008F5BF6" w:rsidRDefault="008F5BF6" w:rsidP="008F5BF6">
                      <w:pPr>
                        <w:pStyle w:val="Caption"/>
                        <w:rPr>
                          <w:noProof/>
                          <w:lang w:val="en-US"/>
                        </w:rPr>
                      </w:pPr>
                    </w:p>
                    <w:p w14:paraId="40ACD445" w14:textId="77777777" w:rsidR="008F5BF6" w:rsidRDefault="008F5BF6"/>
                    <w:p w14:paraId="41582A4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E5A4C51" w14:textId="77777777" w:rsidR="008F5BF6" w:rsidRPr="008F5BF6" w:rsidRDefault="008F5BF6" w:rsidP="008F5BF6">
                      <w:pPr>
                        <w:pStyle w:val="Caption"/>
                        <w:rPr>
                          <w:noProof/>
                          <w:lang w:val="en-US"/>
                        </w:rPr>
                      </w:pPr>
                    </w:p>
                    <w:p w14:paraId="192EA28F" w14:textId="77777777" w:rsidR="00000000" w:rsidRDefault="00112158"/>
                    <w:p w14:paraId="2D1F076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6C4194" w14:textId="77777777" w:rsidR="008F5BF6" w:rsidRPr="008F5BF6" w:rsidRDefault="008F5BF6" w:rsidP="008F5BF6">
                      <w:pPr>
                        <w:pStyle w:val="Caption"/>
                        <w:rPr>
                          <w:rFonts w:cs="Times New Roman"/>
                          <w:bCs/>
                          <w:noProof/>
                          <w:szCs w:val="28"/>
                          <w:lang w:val="en-US"/>
                        </w:rPr>
                      </w:pPr>
                    </w:p>
                    <w:p w14:paraId="461C9CF6" w14:textId="77777777" w:rsidR="008F5BF6" w:rsidRDefault="008F5BF6"/>
                    <w:p w14:paraId="52BE6D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E6F08B9" w14:textId="77777777" w:rsidR="008F5BF6" w:rsidRPr="008F5BF6" w:rsidRDefault="008F5BF6" w:rsidP="008F5BF6">
                      <w:pPr>
                        <w:pStyle w:val="Caption"/>
                        <w:rPr>
                          <w:rFonts w:cs="Times New Roman"/>
                          <w:bCs/>
                          <w:noProof/>
                          <w:szCs w:val="28"/>
                          <w:lang w:val="en-US"/>
                        </w:rPr>
                      </w:pPr>
                    </w:p>
                    <w:p w14:paraId="34AE95F2" w14:textId="77777777" w:rsidR="008F5BF6" w:rsidRDefault="008F5BF6"/>
                    <w:p w14:paraId="28BB3EC1"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26343C9" w14:textId="77777777" w:rsidR="008F5BF6" w:rsidRPr="008F5BF6" w:rsidRDefault="008F5BF6" w:rsidP="008F5BF6">
                      <w:pPr>
                        <w:pStyle w:val="Caption"/>
                        <w:rPr>
                          <w:rFonts w:cs="Times New Roman"/>
                          <w:bCs/>
                          <w:noProof/>
                          <w:szCs w:val="28"/>
                          <w:lang w:val="en-US"/>
                        </w:rPr>
                      </w:pPr>
                    </w:p>
                    <w:p w14:paraId="252C4F69" w14:textId="77777777" w:rsidR="008F5BF6" w:rsidRDefault="008F5BF6"/>
                    <w:p w14:paraId="2FEF3D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8123145" w14:textId="77777777" w:rsidR="008F5BF6" w:rsidRPr="008F5BF6" w:rsidRDefault="008F5BF6" w:rsidP="008F5BF6">
                      <w:pPr>
                        <w:pStyle w:val="Caption"/>
                        <w:rPr>
                          <w:rFonts w:cs="Times New Roman"/>
                          <w:bCs/>
                          <w:noProof/>
                          <w:szCs w:val="28"/>
                          <w:lang w:val="en-US"/>
                        </w:rPr>
                      </w:pPr>
                    </w:p>
                    <w:p w14:paraId="3CF8C9AE" w14:textId="77777777" w:rsidR="008F5BF6" w:rsidRDefault="008F5BF6"/>
                    <w:p w14:paraId="2F5DF91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29E23D" w14:textId="77777777" w:rsidR="008F5BF6" w:rsidRPr="008F5BF6" w:rsidRDefault="008F5BF6" w:rsidP="008F5BF6">
                      <w:pPr>
                        <w:pStyle w:val="Caption"/>
                        <w:rPr>
                          <w:rFonts w:cs="Times New Roman"/>
                          <w:bCs/>
                          <w:noProof/>
                          <w:szCs w:val="28"/>
                          <w:lang w:val="en-US"/>
                        </w:rPr>
                      </w:pPr>
                    </w:p>
                    <w:p w14:paraId="38D913CE" w14:textId="77777777" w:rsidR="008F5BF6" w:rsidRDefault="008F5BF6"/>
                    <w:p w14:paraId="7AD990E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7993B00" w14:textId="77777777" w:rsidR="008F5BF6" w:rsidRPr="008F5BF6" w:rsidRDefault="008F5BF6" w:rsidP="008F5BF6">
                      <w:pPr>
                        <w:pStyle w:val="Caption"/>
                        <w:rPr>
                          <w:rFonts w:cs="Times New Roman"/>
                          <w:bCs/>
                          <w:noProof/>
                          <w:szCs w:val="28"/>
                          <w:lang w:val="en-US"/>
                        </w:rPr>
                      </w:pPr>
                    </w:p>
                    <w:p w14:paraId="1C792853" w14:textId="77777777" w:rsidR="008F5BF6" w:rsidRDefault="008F5BF6"/>
                    <w:p w14:paraId="6F0CA9E7"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3DEF422" w14:textId="77777777" w:rsidR="008F5BF6" w:rsidRPr="008F5BF6" w:rsidRDefault="008F5BF6" w:rsidP="008F5BF6">
                      <w:pPr>
                        <w:pStyle w:val="Caption"/>
                        <w:rPr>
                          <w:rFonts w:cs="Times New Roman"/>
                          <w:bCs/>
                          <w:noProof/>
                          <w:szCs w:val="28"/>
                          <w:lang w:val="en-US"/>
                        </w:rPr>
                      </w:pPr>
                    </w:p>
                    <w:p w14:paraId="2B48A7E0" w14:textId="77777777" w:rsidR="008F5BF6" w:rsidRDefault="008F5BF6"/>
                    <w:p w14:paraId="1D5D08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52D448C" w14:textId="77777777" w:rsidR="008F5BF6" w:rsidRPr="008F5BF6" w:rsidRDefault="008F5BF6" w:rsidP="008F5BF6">
                      <w:pPr>
                        <w:pStyle w:val="Caption"/>
                        <w:rPr>
                          <w:rFonts w:cs="Times New Roman"/>
                          <w:bCs/>
                          <w:noProof/>
                          <w:szCs w:val="28"/>
                          <w:lang w:val="en-US"/>
                        </w:rPr>
                      </w:pPr>
                    </w:p>
                    <w:p w14:paraId="04AB626A" w14:textId="77777777" w:rsidR="008F5BF6" w:rsidRDefault="008F5BF6"/>
                    <w:p w14:paraId="3DEB2EC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26EAA4B" w14:textId="77777777" w:rsidR="008F5BF6" w:rsidRPr="008F5BF6" w:rsidRDefault="008F5BF6" w:rsidP="008F5BF6">
                      <w:pPr>
                        <w:pStyle w:val="Caption"/>
                        <w:rPr>
                          <w:noProof/>
                          <w:lang w:val="en-US"/>
                        </w:rPr>
                      </w:pPr>
                    </w:p>
                    <w:p w14:paraId="6A87A77B" w14:textId="77777777" w:rsidR="008F5BF6" w:rsidRDefault="008F5BF6"/>
                    <w:p w14:paraId="7131084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178089" w14:textId="77777777" w:rsidR="008F5BF6" w:rsidRPr="008F5BF6" w:rsidRDefault="008F5BF6" w:rsidP="008F5BF6">
                      <w:pPr>
                        <w:pStyle w:val="Caption"/>
                        <w:rPr>
                          <w:noProof/>
                          <w:lang w:val="en-US"/>
                        </w:rPr>
                      </w:pPr>
                    </w:p>
                    <w:p w14:paraId="7DAABB3E" w14:textId="77777777" w:rsidR="008F5BF6" w:rsidRDefault="008F5BF6"/>
                    <w:p w14:paraId="19DE319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C201FE0" w14:textId="77777777" w:rsidR="008F5BF6" w:rsidRPr="008F5BF6" w:rsidRDefault="008F5BF6" w:rsidP="008F5BF6">
                      <w:pPr>
                        <w:pStyle w:val="Caption"/>
                        <w:rPr>
                          <w:noProof/>
                          <w:lang w:val="en-US"/>
                        </w:rPr>
                      </w:pPr>
                    </w:p>
                    <w:p w14:paraId="7773C7E9" w14:textId="77777777" w:rsidR="008F5BF6" w:rsidRDefault="008F5BF6"/>
                    <w:p w14:paraId="2FC939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5AD915F" w14:textId="77777777" w:rsidR="008F5BF6" w:rsidRPr="008F5BF6" w:rsidRDefault="008F5BF6" w:rsidP="008F5BF6">
                      <w:pPr>
                        <w:pStyle w:val="Caption"/>
                        <w:rPr>
                          <w:noProof/>
                          <w:lang w:val="en-US"/>
                        </w:rPr>
                      </w:pPr>
                    </w:p>
                    <w:p w14:paraId="7EAEC3DF" w14:textId="77777777" w:rsidR="008F5BF6" w:rsidRDefault="008F5BF6"/>
                    <w:p w14:paraId="119D447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95845D9" w14:textId="77777777" w:rsidR="008F5BF6" w:rsidRPr="008F5BF6" w:rsidRDefault="008F5BF6" w:rsidP="008F5BF6">
                      <w:pPr>
                        <w:pStyle w:val="Caption"/>
                        <w:rPr>
                          <w:rFonts w:cs="Times New Roman"/>
                          <w:bCs/>
                          <w:noProof/>
                          <w:szCs w:val="28"/>
                          <w:lang w:val="en-US"/>
                        </w:rPr>
                      </w:pPr>
                    </w:p>
                    <w:p w14:paraId="2A7C6DA6" w14:textId="77777777" w:rsidR="008F5BF6" w:rsidRDefault="008F5BF6"/>
                    <w:p w14:paraId="02874EA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BE10BE0" w14:textId="77777777" w:rsidR="008F5BF6" w:rsidRPr="008F5BF6" w:rsidRDefault="008F5BF6" w:rsidP="008F5BF6">
                      <w:pPr>
                        <w:pStyle w:val="Caption"/>
                        <w:rPr>
                          <w:rFonts w:cs="Times New Roman"/>
                          <w:bCs/>
                          <w:noProof/>
                          <w:szCs w:val="28"/>
                          <w:lang w:val="en-US"/>
                        </w:rPr>
                      </w:pPr>
                    </w:p>
                    <w:p w14:paraId="2391547D" w14:textId="77777777" w:rsidR="008F5BF6" w:rsidRDefault="008F5BF6"/>
                    <w:p w14:paraId="19630E2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8231111" w14:textId="77777777" w:rsidR="008F5BF6" w:rsidRPr="008F5BF6" w:rsidRDefault="008F5BF6" w:rsidP="008F5BF6">
                      <w:pPr>
                        <w:pStyle w:val="Caption"/>
                        <w:rPr>
                          <w:noProof/>
                          <w:lang w:val="en-US"/>
                        </w:rPr>
                      </w:pPr>
                    </w:p>
                    <w:p w14:paraId="4452684E" w14:textId="77777777" w:rsidR="008F5BF6" w:rsidRDefault="008F5BF6"/>
                    <w:p w14:paraId="28785BD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C682957" w14:textId="77777777" w:rsidR="008F5BF6" w:rsidRPr="008F5BF6" w:rsidRDefault="008F5BF6" w:rsidP="008F5BF6">
                      <w:pPr>
                        <w:pStyle w:val="Caption"/>
                        <w:rPr>
                          <w:noProof/>
                          <w:lang w:val="en-US"/>
                        </w:rPr>
                      </w:pPr>
                    </w:p>
                    <w:p w14:paraId="3306A71A" w14:textId="77777777" w:rsidR="008F5BF6" w:rsidRDefault="008F5BF6"/>
                    <w:p w14:paraId="1D41D4B7" w14:textId="214568A3"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018A44EE" w14:textId="77777777" w:rsidR="008F5BF6" w:rsidRPr="008F5BF6" w:rsidRDefault="008F5BF6" w:rsidP="008F5BF6">
                      <w:pPr>
                        <w:pStyle w:val="Caption"/>
                        <w:rPr>
                          <w:rFonts w:cs="Times New Roman"/>
                          <w:bCs/>
                          <w:noProof/>
                          <w:szCs w:val="28"/>
                          <w:lang w:val="en-US"/>
                        </w:rPr>
                      </w:pPr>
                    </w:p>
                    <w:p w14:paraId="308306C6" w14:textId="77777777" w:rsidR="008F5BF6" w:rsidRDefault="008F5BF6"/>
                    <w:p w14:paraId="2DA7A92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4103C1B" w14:textId="77777777" w:rsidR="008F5BF6" w:rsidRPr="008F5BF6" w:rsidRDefault="008F5BF6" w:rsidP="008F5BF6">
                      <w:pPr>
                        <w:pStyle w:val="Caption"/>
                        <w:rPr>
                          <w:rFonts w:cs="Times New Roman"/>
                          <w:bCs/>
                          <w:noProof/>
                          <w:szCs w:val="28"/>
                          <w:lang w:val="en-US"/>
                        </w:rPr>
                      </w:pPr>
                    </w:p>
                    <w:p w14:paraId="4DDEA339" w14:textId="77777777" w:rsidR="008F5BF6" w:rsidRDefault="008F5BF6"/>
                    <w:p w14:paraId="7128A7D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FBCF638" w14:textId="77777777" w:rsidR="008F5BF6" w:rsidRPr="008F5BF6" w:rsidRDefault="008F5BF6" w:rsidP="008F5BF6">
                      <w:pPr>
                        <w:pStyle w:val="Caption"/>
                        <w:rPr>
                          <w:rFonts w:cs="Times New Roman"/>
                          <w:bCs/>
                          <w:noProof/>
                          <w:szCs w:val="28"/>
                          <w:lang w:val="en-US"/>
                        </w:rPr>
                      </w:pPr>
                    </w:p>
                    <w:p w14:paraId="4F3EA4E0" w14:textId="77777777" w:rsidR="008F5BF6" w:rsidRDefault="008F5BF6"/>
                    <w:p w14:paraId="3147F9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144DC18" w14:textId="77777777" w:rsidR="008F5BF6" w:rsidRPr="008F5BF6" w:rsidRDefault="008F5BF6" w:rsidP="008F5BF6">
                      <w:pPr>
                        <w:pStyle w:val="Caption"/>
                        <w:rPr>
                          <w:rFonts w:cs="Times New Roman"/>
                          <w:bCs/>
                          <w:noProof/>
                          <w:szCs w:val="28"/>
                          <w:lang w:val="en-US"/>
                        </w:rPr>
                      </w:pPr>
                    </w:p>
                    <w:p w14:paraId="39BC580A" w14:textId="77777777" w:rsidR="008F5BF6" w:rsidRDefault="008F5BF6"/>
                    <w:p w14:paraId="098A50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A4D61AB" w14:textId="77777777" w:rsidR="008F5BF6" w:rsidRPr="008F5BF6" w:rsidRDefault="008F5BF6" w:rsidP="008F5BF6">
                      <w:pPr>
                        <w:pStyle w:val="Caption"/>
                        <w:rPr>
                          <w:noProof/>
                          <w:lang w:val="en-US"/>
                        </w:rPr>
                      </w:pPr>
                    </w:p>
                    <w:p w14:paraId="25A88AC1" w14:textId="77777777" w:rsidR="008F5BF6" w:rsidRDefault="008F5BF6"/>
                    <w:p w14:paraId="4DDFD95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FA1C689" w14:textId="77777777" w:rsidR="008F5BF6" w:rsidRPr="008F5BF6" w:rsidRDefault="008F5BF6" w:rsidP="008F5BF6">
                      <w:pPr>
                        <w:pStyle w:val="Caption"/>
                        <w:rPr>
                          <w:noProof/>
                          <w:lang w:val="en-US"/>
                        </w:rPr>
                      </w:pPr>
                    </w:p>
                    <w:p w14:paraId="1C4A26C6" w14:textId="77777777" w:rsidR="008F5BF6" w:rsidRDefault="008F5BF6"/>
                    <w:p w14:paraId="63BE4BD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66FCBF3" w14:textId="77777777" w:rsidR="008F5BF6" w:rsidRPr="008F5BF6" w:rsidRDefault="008F5BF6" w:rsidP="008F5BF6">
                      <w:pPr>
                        <w:pStyle w:val="Caption"/>
                        <w:rPr>
                          <w:rFonts w:cs="Times New Roman"/>
                          <w:bCs/>
                          <w:noProof/>
                          <w:szCs w:val="28"/>
                          <w:lang w:val="en-US"/>
                        </w:rPr>
                      </w:pPr>
                    </w:p>
                    <w:p w14:paraId="59EFEB23" w14:textId="77777777" w:rsidR="008F5BF6" w:rsidRDefault="008F5BF6"/>
                    <w:p w14:paraId="641C90F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6F1C86B" w14:textId="77777777" w:rsidR="008F5BF6" w:rsidRPr="008F5BF6" w:rsidRDefault="008F5BF6" w:rsidP="008F5BF6">
                      <w:pPr>
                        <w:pStyle w:val="Caption"/>
                        <w:rPr>
                          <w:rFonts w:cs="Times New Roman"/>
                          <w:bCs/>
                          <w:noProof/>
                          <w:szCs w:val="28"/>
                          <w:lang w:val="en-US"/>
                        </w:rPr>
                      </w:pPr>
                    </w:p>
                    <w:p w14:paraId="74A27A4C" w14:textId="77777777" w:rsidR="008F5BF6" w:rsidRDefault="008F5BF6"/>
                    <w:p w14:paraId="183AB61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F693DCB" w14:textId="77777777" w:rsidR="008F5BF6" w:rsidRPr="008F5BF6" w:rsidRDefault="008F5BF6" w:rsidP="008F5BF6">
                      <w:pPr>
                        <w:pStyle w:val="Caption"/>
                        <w:rPr>
                          <w:rFonts w:cs="Times New Roman"/>
                          <w:bCs/>
                          <w:noProof/>
                          <w:szCs w:val="28"/>
                          <w:lang w:val="en-US"/>
                        </w:rPr>
                      </w:pPr>
                    </w:p>
                    <w:p w14:paraId="2374649F" w14:textId="77777777" w:rsidR="008F5BF6" w:rsidRDefault="008F5BF6"/>
                    <w:p w14:paraId="4344F35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47391B30" w14:textId="77777777" w:rsidR="008F5BF6" w:rsidRPr="008F5BF6" w:rsidRDefault="008F5BF6" w:rsidP="008F5BF6">
                      <w:pPr>
                        <w:pStyle w:val="Caption"/>
                        <w:rPr>
                          <w:rFonts w:cs="Times New Roman"/>
                          <w:bCs/>
                          <w:noProof/>
                          <w:szCs w:val="28"/>
                          <w:lang w:val="en-US"/>
                        </w:rPr>
                      </w:pPr>
                    </w:p>
                    <w:p w14:paraId="74D4E98F" w14:textId="77777777" w:rsidR="00000000" w:rsidRDefault="00112158"/>
                    <w:p w14:paraId="27110D1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42FBB77" w14:textId="77777777" w:rsidR="008F5BF6" w:rsidRPr="008F5BF6" w:rsidRDefault="008F5BF6" w:rsidP="008F5BF6">
                      <w:pPr>
                        <w:pStyle w:val="Caption"/>
                        <w:rPr>
                          <w:noProof/>
                          <w:lang w:val="en-US"/>
                        </w:rPr>
                      </w:pPr>
                    </w:p>
                    <w:p w14:paraId="4637A018" w14:textId="77777777" w:rsidR="008F5BF6" w:rsidRDefault="008F5BF6"/>
                    <w:p w14:paraId="5F0586B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0E1E0D" w14:textId="77777777" w:rsidR="008F5BF6" w:rsidRPr="008F5BF6" w:rsidRDefault="008F5BF6" w:rsidP="008F5BF6">
                      <w:pPr>
                        <w:pStyle w:val="Caption"/>
                        <w:rPr>
                          <w:noProof/>
                          <w:lang w:val="en-US"/>
                        </w:rPr>
                      </w:pPr>
                    </w:p>
                    <w:p w14:paraId="22A3D76E" w14:textId="77777777" w:rsidR="008F5BF6" w:rsidRDefault="008F5BF6"/>
                    <w:p w14:paraId="028C506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BF67203" w14:textId="77777777" w:rsidR="008F5BF6" w:rsidRPr="008F5BF6" w:rsidRDefault="008F5BF6" w:rsidP="008F5BF6">
                      <w:pPr>
                        <w:pStyle w:val="Caption"/>
                        <w:rPr>
                          <w:noProof/>
                          <w:lang w:val="en-US"/>
                        </w:rPr>
                      </w:pPr>
                    </w:p>
                    <w:p w14:paraId="1880C612" w14:textId="77777777" w:rsidR="008F5BF6" w:rsidRDefault="008F5BF6"/>
                    <w:p w14:paraId="1F3B570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285E9F4" w14:textId="77777777" w:rsidR="008F5BF6" w:rsidRPr="008F5BF6" w:rsidRDefault="008F5BF6" w:rsidP="008F5BF6">
                      <w:pPr>
                        <w:pStyle w:val="Caption"/>
                        <w:rPr>
                          <w:noProof/>
                          <w:lang w:val="en-US"/>
                        </w:rPr>
                      </w:pPr>
                    </w:p>
                    <w:p w14:paraId="266D03A5" w14:textId="77777777" w:rsidR="008F5BF6" w:rsidRDefault="008F5BF6"/>
                    <w:p w14:paraId="3F3187C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A3328B9" w14:textId="77777777" w:rsidR="008F5BF6" w:rsidRPr="008F5BF6" w:rsidRDefault="008F5BF6" w:rsidP="008F5BF6">
                      <w:pPr>
                        <w:pStyle w:val="Caption"/>
                        <w:rPr>
                          <w:rFonts w:cs="Times New Roman"/>
                          <w:bCs/>
                          <w:noProof/>
                          <w:szCs w:val="28"/>
                          <w:lang w:val="en-US"/>
                        </w:rPr>
                      </w:pPr>
                    </w:p>
                    <w:p w14:paraId="47AE20F7" w14:textId="77777777" w:rsidR="008F5BF6" w:rsidRDefault="008F5BF6"/>
                    <w:p w14:paraId="7E3382D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92E52A9" w14:textId="77777777" w:rsidR="008F5BF6" w:rsidRPr="008F5BF6" w:rsidRDefault="008F5BF6" w:rsidP="008F5BF6">
                      <w:pPr>
                        <w:pStyle w:val="Caption"/>
                        <w:rPr>
                          <w:rFonts w:cs="Times New Roman"/>
                          <w:bCs/>
                          <w:noProof/>
                          <w:szCs w:val="28"/>
                          <w:lang w:val="en-US"/>
                        </w:rPr>
                      </w:pPr>
                    </w:p>
                    <w:p w14:paraId="2125E2DB" w14:textId="77777777" w:rsidR="008F5BF6" w:rsidRDefault="008F5BF6"/>
                    <w:p w14:paraId="457CADA5"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B1E74B9" w14:textId="77777777" w:rsidR="008F5BF6" w:rsidRPr="008F5BF6" w:rsidRDefault="008F5BF6" w:rsidP="008F5BF6">
                      <w:pPr>
                        <w:pStyle w:val="Caption"/>
                        <w:rPr>
                          <w:noProof/>
                          <w:lang w:val="en-US"/>
                        </w:rPr>
                      </w:pPr>
                    </w:p>
                    <w:p w14:paraId="3A70B89F" w14:textId="77777777" w:rsidR="008F5BF6" w:rsidRDefault="008F5BF6"/>
                    <w:p w14:paraId="1167765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932D100" w14:textId="77777777" w:rsidR="008F5BF6" w:rsidRPr="008F5BF6" w:rsidRDefault="008F5BF6" w:rsidP="008F5BF6">
                      <w:pPr>
                        <w:pStyle w:val="Caption"/>
                        <w:rPr>
                          <w:noProof/>
                          <w:lang w:val="en-US"/>
                        </w:rPr>
                      </w:pPr>
                    </w:p>
                    <w:p w14:paraId="3D88C318" w14:textId="77777777" w:rsidR="008F5BF6" w:rsidRDefault="008F5BF6"/>
                    <w:p w14:paraId="0FC5DA3E" w14:textId="42B13E3E"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452389E" w14:textId="77777777" w:rsidR="008F5BF6" w:rsidRPr="008F5BF6" w:rsidRDefault="008F5BF6" w:rsidP="008F5BF6">
                      <w:pPr>
                        <w:pStyle w:val="Caption"/>
                        <w:rPr>
                          <w:rFonts w:cs="Times New Roman"/>
                          <w:bCs/>
                          <w:noProof/>
                          <w:szCs w:val="28"/>
                          <w:lang w:val="en-US"/>
                        </w:rPr>
                      </w:pPr>
                    </w:p>
                    <w:p w14:paraId="5152D2CC" w14:textId="77777777" w:rsidR="008F5BF6" w:rsidRDefault="008F5BF6"/>
                    <w:p w14:paraId="716DCE4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1C9032EC" w14:textId="77777777" w:rsidR="008F5BF6" w:rsidRPr="008F5BF6" w:rsidRDefault="008F5BF6" w:rsidP="008F5BF6">
                      <w:pPr>
                        <w:pStyle w:val="Caption"/>
                        <w:rPr>
                          <w:rFonts w:cs="Times New Roman"/>
                          <w:bCs/>
                          <w:noProof/>
                          <w:szCs w:val="28"/>
                          <w:lang w:val="en-US"/>
                        </w:rPr>
                      </w:pPr>
                    </w:p>
                    <w:p w14:paraId="62FE3E35" w14:textId="77777777" w:rsidR="008F5BF6" w:rsidRDefault="008F5BF6"/>
                    <w:p w14:paraId="4EA5531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377273E6" w14:textId="77777777" w:rsidR="008F5BF6" w:rsidRPr="008F5BF6" w:rsidRDefault="008F5BF6" w:rsidP="008F5BF6">
                      <w:pPr>
                        <w:pStyle w:val="Caption"/>
                        <w:rPr>
                          <w:rFonts w:cs="Times New Roman"/>
                          <w:bCs/>
                          <w:noProof/>
                          <w:szCs w:val="28"/>
                          <w:lang w:val="en-US"/>
                        </w:rPr>
                      </w:pPr>
                    </w:p>
                    <w:p w14:paraId="3CD51BC4" w14:textId="77777777" w:rsidR="008F5BF6" w:rsidRDefault="008F5BF6"/>
                    <w:p w14:paraId="5697068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7AE2E240" w14:textId="77777777" w:rsidR="008F5BF6" w:rsidRPr="008F5BF6" w:rsidRDefault="008F5BF6" w:rsidP="008F5BF6">
                      <w:pPr>
                        <w:pStyle w:val="Caption"/>
                        <w:rPr>
                          <w:rFonts w:cs="Times New Roman"/>
                          <w:bCs/>
                          <w:noProof/>
                          <w:szCs w:val="28"/>
                          <w:lang w:val="en-US"/>
                        </w:rPr>
                      </w:pPr>
                    </w:p>
                    <w:p w14:paraId="6D0EB6B2" w14:textId="77777777" w:rsidR="008F5BF6" w:rsidRDefault="008F5BF6"/>
                    <w:p w14:paraId="6883B7D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030593F" w14:textId="77777777" w:rsidR="008F5BF6" w:rsidRPr="008F5BF6" w:rsidRDefault="008F5BF6" w:rsidP="008F5BF6">
                      <w:pPr>
                        <w:pStyle w:val="Caption"/>
                        <w:rPr>
                          <w:noProof/>
                          <w:lang w:val="en-US"/>
                        </w:rPr>
                      </w:pPr>
                    </w:p>
                    <w:p w14:paraId="79DC8AD1" w14:textId="77777777" w:rsidR="008F5BF6" w:rsidRDefault="008F5BF6"/>
                    <w:p w14:paraId="1CC6785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502E07F" w14:textId="77777777" w:rsidR="008F5BF6" w:rsidRPr="008F5BF6" w:rsidRDefault="008F5BF6" w:rsidP="008F5BF6">
                      <w:pPr>
                        <w:pStyle w:val="Caption"/>
                        <w:rPr>
                          <w:noProof/>
                          <w:lang w:val="en-US"/>
                        </w:rPr>
                      </w:pPr>
                    </w:p>
                    <w:p w14:paraId="5A6B2188" w14:textId="77777777" w:rsidR="008F5BF6" w:rsidRDefault="008F5BF6"/>
                    <w:p w14:paraId="3E1C2DE8" w14:textId="5AF23D7D"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5A19F685" w14:textId="77777777" w:rsidR="008F5BF6" w:rsidRPr="008F5BF6" w:rsidRDefault="008F5BF6" w:rsidP="008F5BF6">
                      <w:pPr>
                        <w:pStyle w:val="Caption"/>
                        <w:rPr>
                          <w:rFonts w:cs="Times New Roman"/>
                          <w:bCs/>
                          <w:noProof/>
                          <w:szCs w:val="28"/>
                          <w:lang w:val="en-US"/>
                        </w:rPr>
                      </w:pPr>
                    </w:p>
                    <w:p w14:paraId="311332F8" w14:textId="77777777" w:rsidR="008F5BF6" w:rsidRDefault="008F5BF6"/>
                    <w:p w14:paraId="48972817" w14:textId="237AD96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p>
                    <w:p w14:paraId="69E9C595" w14:textId="77777777" w:rsidR="008F5BF6" w:rsidRPr="008F5BF6" w:rsidRDefault="008F5BF6" w:rsidP="008F5BF6">
                      <w:pPr>
                        <w:pStyle w:val="Caption"/>
                        <w:rPr>
                          <w:rFonts w:cs="Times New Roman"/>
                          <w:bCs/>
                          <w:noProof/>
                          <w:szCs w:val="28"/>
                          <w:lang w:val="en-US"/>
                        </w:rPr>
                      </w:pPr>
                    </w:p>
                    <w:p w14:paraId="484DCD0E" w14:textId="77777777" w:rsidR="008F5BF6" w:rsidRDefault="008F5BF6"/>
                    <w:p w14:paraId="5EA183A6" w14:textId="304B0E11"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bookmarkEnd w:id="200"/>
                    </w:p>
                    <w:p w14:paraId="75446585" w14:textId="77777777" w:rsidR="008F5BF6" w:rsidRPr="008F5BF6" w:rsidRDefault="008F5BF6" w:rsidP="008F5BF6">
                      <w:pPr>
                        <w:pStyle w:val="Caption"/>
                        <w:rPr>
                          <w:rFonts w:cs="Times New Roman"/>
                          <w:bCs/>
                          <w:noProof/>
                          <w:szCs w:val="28"/>
                          <w:lang w:val="en-US"/>
                        </w:rPr>
                      </w:pPr>
                    </w:p>
                    <w:p w14:paraId="5BF7A6EF" w14:textId="77777777" w:rsidR="008F5BF6" w:rsidRDefault="008F5BF6"/>
                    <w:p w14:paraId="44A3E9FF" w14:textId="46CC1656" w:rsidR="008F5BF6" w:rsidRDefault="008F5BF6" w:rsidP="008F5BF6">
                      <w:pPr>
                        <w:pStyle w:val="Caption"/>
                        <w:rPr>
                          <w:rFonts w:cs="Times New Roman"/>
                          <w:bCs/>
                          <w:szCs w:val="28"/>
                          <w:lang w:val="en-US"/>
                        </w:rPr>
                      </w:pPr>
                      <w:bookmarkStart w:id="201" w:name="_Toc106115780"/>
                      <w:r>
                        <w:t xml:space="preserve">Hình 2. </w:t>
                      </w:r>
                      <w:r>
                        <w:fldChar w:fldCharType="begin"/>
                      </w:r>
                      <w:r>
                        <w:instrText xml:space="preserve"> SEQ Hình_2. \* ARABIC </w:instrText>
                      </w:r>
                      <w:r>
                        <w:fldChar w:fldCharType="separate"/>
                      </w:r>
                      <w:r w:rsidR="00B87B97">
                        <w:rPr>
                          <w:noProof/>
                        </w:rPr>
                        <w:t>22</w:t>
                      </w:r>
                      <w:r>
                        <w:fldChar w:fldCharType="end"/>
                      </w:r>
                      <w:r>
                        <w:rPr>
                          <w:lang w:val="en-US"/>
                        </w:rPr>
                        <w:t xml:space="preserve"> </w:t>
                      </w:r>
                      <w:proofErr w:type="spellStart"/>
                      <w:r>
                        <w:rPr>
                          <w:rFonts w:cs="Times New Roman"/>
                          <w:bCs/>
                          <w:szCs w:val="28"/>
                          <w:lang w:val="en-US"/>
                        </w:rPr>
                        <w:t>Phủ</w:t>
                      </w:r>
                      <w:proofErr w:type="spellEnd"/>
                      <w:r>
                        <w:rPr>
                          <w:rFonts w:cs="Times New Roman"/>
                          <w:bCs/>
                          <w:szCs w:val="28"/>
                          <w:lang w:val="en-US"/>
                        </w:rPr>
                        <w:t xml:space="preserve"> </w:t>
                      </w:r>
                      <w:proofErr w:type="spellStart"/>
                      <w:r>
                        <w:rPr>
                          <w:rFonts w:cs="Times New Roman"/>
                          <w:bCs/>
                          <w:szCs w:val="28"/>
                          <w:lang w:val="en-US"/>
                        </w:rPr>
                        <w:t>đồng</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w:t>
                      </w:r>
                      <w:bookmarkEnd w:id="201"/>
                    </w:p>
                    <w:p w14:paraId="48AD4659" w14:textId="5F54A61D" w:rsidR="008F5BF6" w:rsidRPr="008F5BF6" w:rsidRDefault="008F5BF6" w:rsidP="008F5BF6">
                      <w:pPr>
                        <w:pStyle w:val="Caption"/>
                        <w:rPr>
                          <w:rFonts w:cs="Times New Roman"/>
                          <w:bCs/>
                          <w:noProof/>
                          <w:szCs w:val="28"/>
                          <w:lang w:val="en-US"/>
                        </w:rPr>
                      </w:pPr>
                    </w:p>
                  </w:txbxContent>
                </v:textbox>
                <w10:wrap type="topAndBottom"/>
              </v:shape>
            </w:pict>
          </mc:Fallback>
        </mc:AlternateContent>
      </w:r>
      <w:proofErr w:type="spellStart"/>
      <w:r w:rsidR="000D322B">
        <w:rPr>
          <w:rFonts w:ascii="Times New Roman" w:hAnsi="Times New Roman" w:cs="Times New Roman"/>
          <w:b/>
          <w:bCs/>
          <w:sz w:val="28"/>
          <w:szCs w:val="28"/>
          <w:lang w:val="en-US"/>
        </w:rPr>
        <w:t>Bước</w:t>
      </w:r>
      <w:proofErr w:type="spellEnd"/>
      <w:r w:rsidR="000D322B">
        <w:rPr>
          <w:rFonts w:ascii="Times New Roman" w:hAnsi="Times New Roman" w:cs="Times New Roman"/>
          <w:b/>
          <w:bCs/>
          <w:sz w:val="28"/>
          <w:szCs w:val="28"/>
          <w:lang w:val="en-US"/>
        </w:rPr>
        <w:t xml:space="preserve"> 3:</w:t>
      </w:r>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Tiến</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hành</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phủ</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đồng</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cho</w:t>
      </w:r>
      <w:proofErr w:type="spellEnd"/>
      <w:r w:rsidR="0081277C">
        <w:rPr>
          <w:rFonts w:ascii="Times New Roman" w:hAnsi="Times New Roman" w:cs="Times New Roman"/>
          <w:b/>
          <w:bCs/>
          <w:sz w:val="28"/>
          <w:szCs w:val="28"/>
          <w:lang w:val="en-US"/>
        </w:rPr>
        <w:t xml:space="preserve"> PCB </w:t>
      </w:r>
    </w:p>
    <w:p w14:paraId="09D9D964" w14:textId="035C58C5" w:rsidR="00E4792E" w:rsidRDefault="008F5BF6" w:rsidP="00506BD4">
      <w:pPr>
        <w:spacing w:line="276" w:lineRule="auto"/>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71232" behindDoc="0" locked="0" layoutInCell="1" allowOverlap="1" wp14:anchorId="5FE523F5" wp14:editId="0608C15B">
                <wp:simplePos x="0" y="0"/>
                <wp:positionH relativeFrom="column">
                  <wp:posOffset>1366309</wp:posOffset>
                </wp:positionH>
                <wp:positionV relativeFrom="paragraph">
                  <wp:posOffset>7121525</wp:posOffset>
                </wp:positionV>
                <wp:extent cx="3089910" cy="245110"/>
                <wp:effectExtent l="0" t="0" r="0" b="2540"/>
                <wp:wrapTopAndBottom/>
                <wp:docPr id="131" name="Text Box 131"/>
                <wp:cNvGraphicFramePr/>
                <a:graphic xmlns:a="http://schemas.openxmlformats.org/drawingml/2006/main">
                  <a:graphicData uri="http://schemas.microsoft.com/office/word/2010/wordprocessingShape">
                    <wps:wsp>
                      <wps:cNvSpPr txBox="1"/>
                      <wps:spPr>
                        <a:xfrm>
                          <a:off x="0" y="0"/>
                          <a:ext cx="3089910" cy="245110"/>
                        </a:xfrm>
                        <a:prstGeom prst="rect">
                          <a:avLst/>
                        </a:prstGeom>
                        <a:solidFill>
                          <a:prstClr val="white"/>
                        </a:solidFill>
                        <a:ln>
                          <a:noFill/>
                        </a:ln>
                      </wps:spPr>
                      <wps:txbx>
                        <w:txbxContent>
                          <w:p w14:paraId="5762EE9D" w14:textId="50DCB9C0" w:rsidR="008F5BF6" w:rsidRDefault="008F5BF6" w:rsidP="008F5BF6">
                            <w:pPr>
                              <w:pStyle w:val="Caption"/>
                              <w:rPr>
                                <w:rFonts w:cs="Times New Roman"/>
                                <w:bCs/>
                                <w:szCs w:val="28"/>
                                <w:lang w:val="en-US"/>
                              </w:rPr>
                            </w:pPr>
                            <w:bookmarkStart w:id="202" w:name="_Toc106115781"/>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968D6E1" w14:textId="77777777" w:rsidR="008F5BF6" w:rsidRPr="008F5BF6" w:rsidRDefault="008F5BF6" w:rsidP="008F5BF6">
                            <w:pPr>
                              <w:pStyle w:val="Caption"/>
                              <w:rPr>
                                <w:noProof/>
                                <w:lang w:val="en-US"/>
                              </w:rPr>
                            </w:pPr>
                          </w:p>
                          <w:p w14:paraId="1608210D" w14:textId="77777777" w:rsidR="008F5BF6" w:rsidRDefault="008F5BF6"/>
                          <w:p w14:paraId="50E8A2C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7B86DFB" w14:textId="77777777" w:rsidR="008F5BF6" w:rsidRPr="008F5BF6" w:rsidRDefault="008F5BF6" w:rsidP="008F5BF6">
                            <w:pPr>
                              <w:pStyle w:val="Caption"/>
                              <w:rPr>
                                <w:noProof/>
                                <w:lang w:val="en-US"/>
                              </w:rPr>
                            </w:pPr>
                          </w:p>
                          <w:p w14:paraId="495FDB93" w14:textId="77777777" w:rsidR="008F5BF6" w:rsidRDefault="008F5BF6"/>
                          <w:p w14:paraId="7D77626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806041E" w14:textId="77777777" w:rsidR="008F5BF6" w:rsidRPr="008F5BF6" w:rsidRDefault="008F5BF6" w:rsidP="008F5BF6">
                            <w:pPr>
                              <w:pStyle w:val="Caption"/>
                              <w:rPr>
                                <w:noProof/>
                                <w:lang w:val="en-US"/>
                              </w:rPr>
                            </w:pPr>
                          </w:p>
                          <w:p w14:paraId="49D8EDDB" w14:textId="77777777" w:rsidR="008F5BF6" w:rsidRDefault="008F5BF6"/>
                          <w:p w14:paraId="2229C7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7CAA9F1" w14:textId="77777777" w:rsidR="008F5BF6" w:rsidRPr="008F5BF6" w:rsidRDefault="008F5BF6" w:rsidP="008F5BF6">
                            <w:pPr>
                              <w:pStyle w:val="Caption"/>
                              <w:rPr>
                                <w:noProof/>
                                <w:lang w:val="en-US"/>
                              </w:rPr>
                            </w:pPr>
                          </w:p>
                          <w:p w14:paraId="74E65CE9" w14:textId="77777777" w:rsidR="008F5BF6" w:rsidRDefault="008F5BF6"/>
                          <w:p w14:paraId="4487591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771D0B4" w14:textId="77777777" w:rsidR="008F5BF6" w:rsidRPr="008F5BF6" w:rsidRDefault="008F5BF6" w:rsidP="008F5BF6">
                            <w:pPr>
                              <w:pStyle w:val="Caption"/>
                              <w:rPr>
                                <w:rFonts w:cs="Times New Roman"/>
                                <w:bCs/>
                                <w:noProof/>
                                <w:szCs w:val="28"/>
                                <w:lang w:val="en-US"/>
                              </w:rPr>
                            </w:pPr>
                          </w:p>
                          <w:p w14:paraId="04603AD9" w14:textId="77777777" w:rsidR="008F5BF6" w:rsidRDefault="008F5BF6"/>
                          <w:p w14:paraId="7ABE45C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0891221" w14:textId="77777777" w:rsidR="008F5BF6" w:rsidRPr="008F5BF6" w:rsidRDefault="008F5BF6" w:rsidP="008F5BF6">
                            <w:pPr>
                              <w:pStyle w:val="Caption"/>
                              <w:rPr>
                                <w:rFonts w:cs="Times New Roman"/>
                                <w:bCs/>
                                <w:noProof/>
                                <w:szCs w:val="28"/>
                                <w:lang w:val="en-US"/>
                              </w:rPr>
                            </w:pPr>
                          </w:p>
                          <w:p w14:paraId="5589669C" w14:textId="77777777" w:rsidR="008F5BF6" w:rsidRDefault="008F5BF6"/>
                          <w:p w14:paraId="13325ACC"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DD1FBB6" w14:textId="77777777" w:rsidR="008F5BF6" w:rsidRPr="008F5BF6" w:rsidRDefault="008F5BF6" w:rsidP="008F5BF6">
                            <w:pPr>
                              <w:pStyle w:val="Caption"/>
                              <w:rPr>
                                <w:noProof/>
                                <w:lang w:val="en-US"/>
                              </w:rPr>
                            </w:pPr>
                          </w:p>
                          <w:p w14:paraId="4BB2200D" w14:textId="77777777" w:rsidR="008F5BF6" w:rsidRDefault="008F5BF6"/>
                          <w:p w14:paraId="0B846FA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BB7CAE" w14:textId="77777777" w:rsidR="008F5BF6" w:rsidRPr="008F5BF6" w:rsidRDefault="008F5BF6" w:rsidP="008F5BF6">
                            <w:pPr>
                              <w:pStyle w:val="Caption"/>
                              <w:rPr>
                                <w:noProof/>
                                <w:lang w:val="en-US"/>
                              </w:rPr>
                            </w:pPr>
                          </w:p>
                          <w:p w14:paraId="1DAB0F75" w14:textId="77777777" w:rsidR="008F5BF6" w:rsidRDefault="008F5BF6"/>
                          <w:p w14:paraId="467CB2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8E71E22" w14:textId="77777777" w:rsidR="008F5BF6" w:rsidRPr="008F5BF6" w:rsidRDefault="008F5BF6" w:rsidP="008F5BF6">
                            <w:pPr>
                              <w:pStyle w:val="Caption"/>
                              <w:rPr>
                                <w:noProof/>
                                <w:lang w:val="en-US"/>
                              </w:rPr>
                            </w:pPr>
                          </w:p>
                          <w:p w14:paraId="157BC144" w14:textId="77777777" w:rsidR="008F5BF6" w:rsidRDefault="008F5BF6"/>
                          <w:p w14:paraId="47B2090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11E5CE" w14:textId="77777777" w:rsidR="008F5BF6" w:rsidRPr="008F5BF6" w:rsidRDefault="008F5BF6" w:rsidP="008F5BF6">
                            <w:pPr>
                              <w:pStyle w:val="Caption"/>
                              <w:rPr>
                                <w:noProof/>
                                <w:lang w:val="en-US"/>
                              </w:rPr>
                            </w:pPr>
                          </w:p>
                          <w:p w14:paraId="0DA9DE84" w14:textId="77777777" w:rsidR="00000000" w:rsidRDefault="00112158"/>
                          <w:p w14:paraId="48CA16C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BD91D00" w14:textId="77777777" w:rsidR="008F5BF6" w:rsidRPr="008F5BF6" w:rsidRDefault="008F5BF6" w:rsidP="008F5BF6">
                            <w:pPr>
                              <w:pStyle w:val="Caption"/>
                              <w:rPr>
                                <w:rFonts w:cs="Times New Roman"/>
                                <w:bCs/>
                                <w:noProof/>
                                <w:szCs w:val="28"/>
                                <w:lang w:val="en-US"/>
                              </w:rPr>
                            </w:pPr>
                          </w:p>
                          <w:p w14:paraId="233A45C5" w14:textId="77777777" w:rsidR="008F5BF6" w:rsidRDefault="008F5BF6"/>
                          <w:p w14:paraId="0D9355F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855651A" w14:textId="77777777" w:rsidR="008F5BF6" w:rsidRPr="008F5BF6" w:rsidRDefault="008F5BF6" w:rsidP="008F5BF6">
                            <w:pPr>
                              <w:pStyle w:val="Caption"/>
                              <w:rPr>
                                <w:rFonts w:cs="Times New Roman"/>
                                <w:bCs/>
                                <w:noProof/>
                                <w:szCs w:val="28"/>
                                <w:lang w:val="en-US"/>
                              </w:rPr>
                            </w:pPr>
                          </w:p>
                          <w:p w14:paraId="2F149321" w14:textId="77777777" w:rsidR="008F5BF6" w:rsidRDefault="008F5BF6"/>
                          <w:p w14:paraId="435D160E"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523F259" w14:textId="77777777" w:rsidR="008F5BF6" w:rsidRPr="008F5BF6" w:rsidRDefault="008F5BF6" w:rsidP="008F5BF6">
                            <w:pPr>
                              <w:pStyle w:val="Caption"/>
                              <w:rPr>
                                <w:rFonts w:cs="Times New Roman"/>
                                <w:bCs/>
                                <w:noProof/>
                                <w:szCs w:val="28"/>
                                <w:lang w:val="en-US"/>
                              </w:rPr>
                            </w:pPr>
                          </w:p>
                          <w:p w14:paraId="2F152350" w14:textId="77777777" w:rsidR="008F5BF6" w:rsidRDefault="008F5BF6"/>
                          <w:p w14:paraId="58F88B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21B0C15" w14:textId="77777777" w:rsidR="008F5BF6" w:rsidRPr="008F5BF6" w:rsidRDefault="008F5BF6" w:rsidP="008F5BF6">
                            <w:pPr>
                              <w:pStyle w:val="Caption"/>
                              <w:rPr>
                                <w:rFonts w:cs="Times New Roman"/>
                                <w:bCs/>
                                <w:noProof/>
                                <w:szCs w:val="28"/>
                                <w:lang w:val="en-US"/>
                              </w:rPr>
                            </w:pPr>
                          </w:p>
                          <w:p w14:paraId="72AB5732" w14:textId="77777777" w:rsidR="008F5BF6" w:rsidRDefault="008F5BF6"/>
                          <w:p w14:paraId="323D03A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9C16266" w14:textId="77777777" w:rsidR="008F5BF6" w:rsidRPr="008F5BF6" w:rsidRDefault="008F5BF6" w:rsidP="008F5BF6">
                            <w:pPr>
                              <w:pStyle w:val="Caption"/>
                              <w:rPr>
                                <w:rFonts w:cs="Times New Roman"/>
                                <w:bCs/>
                                <w:noProof/>
                                <w:szCs w:val="28"/>
                                <w:lang w:val="en-US"/>
                              </w:rPr>
                            </w:pPr>
                          </w:p>
                          <w:p w14:paraId="3AE8C942" w14:textId="77777777" w:rsidR="008F5BF6" w:rsidRDefault="008F5BF6"/>
                          <w:p w14:paraId="0F7DB98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5432DA2" w14:textId="77777777" w:rsidR="008F5BF6" w:rsidRPr="008F5BF6" w:rsidRDefault="008F5BF6" w:rsidP="008F5BF6">
                            <w:pPr>
                              <w:pStyle w:val="Caption"/>
                              <w:rPr>
                                <w:rFonts w:cs="Times New Roman"/>
                                <w:bCs/>
                                <w:noProof/>
                                <w:szCs w:val="28"/>
                                <w:lang w:val="en-US"/>
                              </w:rPr>
                            </w:pPr>
                          </w:p>
                          <w:p w14:paraId="5D3A8587" w14:textId="77777777" w:rsidR="008F5BF6" w:rsidRDefault="008F5BF6"/>
                          <w:p w14:paraId="2921788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41A2093" w14:textId="77777777" w:rsidR="008F5BF6" w:rsidRPr="008F5BF6" w:rsidRDefault="008F5BF6" w:rsidP="008F5BF6">
                            <w:pPr>
                              <w:pStyle w:val="Caption"/>
                              <w:rPr>
                                <w:rFonts w:cs="Times New Roman"/>
                                <w:bCs/>
                                <w:noProof/>
                                <w:szCs w:val="28"/>
                                <w:lang w:val="en-US"/>
                              </w:rPr>
                            </w:pPr>
                          </w:p>
                          <w:p w14:paraId="79606417" w14:textId="77777777" w:rsidR="008F5BF6" w:rsidRDefault="008F5BF6"/>
                          <w:p w14:paraId="01ECCB8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447E528" w14:textId="77777777" w:rsidR="008F5BF6" w:rsidRPr="008F5BF6" w:rsidRDefault="008F5BF6" w:rsidP="008F5BF6">
                            <w:pPr>
                              <w:pStyle w:val="Caption"/>
                              <w:rPr>
                                <w:rFonts w:cs="Times New Roman"/>
                                <w:bCs/>
                                <w:noProof/>
                                <w:szCs w:val="28"/>
                                <w:lang w:val="en-US"/>
                              </w:rPr>
                            </w:pPr>
                          </w:p>
                          <w:p w14:paraId="052F32D0" w14:textId="77777777" w:rsidR="008F5BF6" w:rsidRDefault="008F5BF6"/>
                          <w:p w14:paraId="7EBD02BE"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41F212B" w14:textId="77777777" w:rsidR="008F5BF6" w:rsidRPr="008F5BF6" w:rsidRDefault="008F5BF6" w:rsidP="008F5BF6">
                            <w:pPr>
                              <w:pStyle w:val="Caption"/>
                              <w:rPr>
                                <w:noProof/>
                                <w:lang w:val="en-US"/>
                              </w:rPr>
                            </w:pPr>
                          </w:p>
                          <w:p w14:paraId="29484910" w14:textId="77777777" w:rsidR="008F5BF6" w:rsidRDefault="008F5BF6"/>
                          <w:p w14:paraId="5527A78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D51DEA5" w14:textId="77777777" w:rsidR="008F5BF6" w:rsidRPr="008F5BF6" w:rsidRDefault="008F5BF6" w:rsidP="008F5BF6">
                            <w:pPr>
                              <w:pStyle w:val="Caption"/>
                              <w:rPr>
                                <w:noProof/>
                                <w:lang w:val="en-US"/>
                              </w:rPr>
                            </w:pPr>
                          </w:p>
                          <w:p w14:paraId="78D75786" w14:textId="77777777" w:rsidR="008F5BF6" w:rsidRDefault="008F5BF6"/>
                          <w:p w14:paraId="7845ABF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3E3C993" w14:textId="77777777" w:rsidR="008F5BF6" w:rsidRPr="008F5BF6" w:rsidRDefault="008F5BF6" w:rsidP="008F5BF6">
                            <w:pPr>
                              <w:pStyle w:val="Caption"/>
                              <w:rPr>
                                <w:noProof/>
                                <w:lang w:val="en-US"/>
                              </w:rPr>
                            </w:pPr>
                          </w:p>
                          <w:p w14:paraId="74B8DCF3" w14:textId="77777777" w:rsidR="008F5BF6" w:rsidRDefault="008F5BF6"/>
                          <w:p w14:paraId="73013A3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123CF44" w14:textId="77777777" w:rsidR="008F5BF6" w:rsidRPr="008F5BF6" w:rsidRDefault="008F5BF6" w:rsidP="008F5BF6">
                            <w:pPr>
                              <w:pStyle w:val="Caption"/>
                              <w:rPr>
                                <w:noProof/>
                                <w:lang w:val="en-US"/>
                              </w:rPr>
                            </w:pPr>
                          </w:p>
                          <w:p w14:paraId="25D3117C" w14:textId="77777777" w:rsidR="008F5BF6" w:rsidRDefault="008F5BF6"/>
                          <w:p w14:paraId="2D529B3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519464D" w14:textId="77777777" w:rsidR="008F5BF6" w:rsidRPr="008F5BF6" w:rsidRDefault="008F5BF6" w:rsidP="008F5BF6">
                            <w:pPr>
                              <w:pStyle w:val="Caption"/>
                              <w:rPr>
                                <w:rFonts w:cs="Times New Roman"/>
                                <w:bCs/>
                                <w:noProof/>
                                <w:szCs w:val="28"/>
                                <w:lang w:val="en-US"/>
                              </w:rPr>
                            </w:pPr>
                          </w:p>
                          <w:p w14:paraId="45AAD017" w14:textId="77777777" w:rsidR="008F5BF6" w:rsidRDefault="008F5BF6"/>
                          <w:p w14:paraId="44FDCD3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7B655B3" w14:textId="77777777" w:rsidR="008F5BF6" w:rsidRPr="008F5BF6" w:rsidRDefault="008F5BF6" w:rsidP="008F5BF6">
                            <w:pPr>
                              <w:pStyle w:val="Caption"/>
                              <w:rPr>
                                <w:rFonts w:cs="Times New Roman"/>
                                <w:bCs/>
                                <w:noProof/>
                                <w:szCs w:val="28"/>
                                <w:lang w:val="en-US"/>
                              </w:rPr>
                            </w:pPr>
                          </w:p>
                          <w:p w14:paraId="0902A001" w14:textId="77777777" w:rsidR="008F5BF6" w:rsidRDefault="008F5BF6"/>
                          <w:p w14:paraId="44C0F006"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8C4EFB8" w14:textId="77777777" w:rsidR="008F5BF6" w:rsidRPr="008F5BF6" w:rsidRDefault="008F5BF6" w:rsidP="008F5BF6">
                            <w:pPr>
                              <w:pStyle w:val="Caption"/>
                              <w:rPr>
                                <w:noProof/>
                                <w:lang w:val="en-US"/>
                              </w:rPr>
                            </w:pPr>
                          </w:p>
                          <w:p w14:paraId="762D4201" w14:textId="77777777" w:rsidR="008F5BF6" w:rsidRDefault="008F5BF6"/>
                          <w:p w14:paraId="414A0A3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07792F6" w14:textId="77777777" w:rsidR="008F5BF6" w:rsidRPr="008F5BF6" w:rsidRDefault="008F5BF6" w:rsidP="008F5BF6">
                            <w:pPr>
                              <w:pStyle w:val="Caption"/>
                              <w:rPr>
                                <w:noProof/>
                                <w:lang w:val="en-US"/>
                              </w:rPr>
                            </w:pPr>
                          </w:p>
                          <w:p w14:paraId="164DC82D" w14:textId="77777777" w:rsidR="008F5BF6" w:rsidRDefault="008F5BF6"/>
                          <w:p w14:paraId="410533E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FA4D851" w14:textId="77777777" w:rsidR="008F5BF6" w:rsidRPr="008F5BF6" w:rsidRDefault="008F5BF6" w:rsidP="008F5BF6">
                            <w:pPr>
                              <w:pStyle w:val="Caption"/>
                              <w:rPr>
                                <w:noProof/>
                                <w:lang w:val="en-US"/>
                              </w:rPr>
                            </w:pPr>
                          </w:p>
                          <w:p w14:paraId="720B8C7D" w14:textId="77777777" w:rsidR="008F5BF6" w:rsidRDefault="008F5BF6"/>
                          <w:p w14:paraId="40199B5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169ED51" w14:textId="77777777" w:rsidR="008F5BF6" w:rsidRPr="008F5BF6" w:rsidRDefault="008F5BF6" w:rsidP="008F5BF6">
                            <w:pPr>
                              <w:pStyle w:val="Caption"/>
                              <w:rPr>
                                <w:noProof/>
                                <w:lang w:val="en-US"/>
                              </w:rPr>
                            </w:pPr>
                          </w:p>
                          <w:p w14:paraId="47C20E8C" w14:textId="77777777" w:rsidR="00000000" w:rsidRDefault="00112158"/>
                          <w:p w14:paraId="7AB4EDB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A0FA188" w14:textId="77777777" w:rsidR="008F5BF6" w:rsidRPr="008F5BF6" w:rsidRDefault="008F5BF6" w:rsidP="008F5BF6">
                            <w:pPr>
                              <w:pStyle w:val="Caption"/>
                              <w:rPr>
                                <w:rFonts w:cs="Times New Roman"/>
                                <w:bCs/>
                                <w:noProof/>
                                <w:szCs w:val="28"/>
                                <w:lang w:val="en-US"/>
                              </w:rPr>
                            </w:pPr>
                          </w:p>
                          <w:p w14:paraId="14B48632" w14:textId="77777777" w:rsidR="008F5BF6" w:rsidRDefault="008F5BF6"/>
                          <w:p w14:paraId="6C8CF0F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6046A5F" w14:textId="77777777" w:rsidR="008F5BF6" w:rsidRPr="008F5BF6" w:rsidRDefault="008F5BF6" w:rsidP="008F5BF6">
                            <w:pPr>
                              <w:pStyle w:val="Caption"/>
                              <w:rPr>
                                <w:rFonts w:cs="Times New Roman"/>
                                <w:bCs/>
                                <w:noProof/>
                                <w:szCs w:val="28"/>
                                <w:lang w:val="en-US"/>
                              </w:rPr>
                            </w:pPr>
                          </w:p>
                          <w:p w14:paraId="2271C576" w14:textId="77777777" w:rsidR="008F5BF6" w:rsidRDefault="008F5BF6"/>
                          <w:p w14:paraId="01B0F89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D3D7F96" w14:textId="77777777" w:rsidR="008F5BF6" w:rsidRPr="008F5BF6" w:rsidRDefault="008F5BF6" w:rsidP="008F5BF6">
                            <w:pPr>
                              <w:pStyle w:val="Caption"/>
                              <w:rPr>
                                <w:rFonts w:cs="Times New Roman"/>
                                <w:bCs/>
                                <w:noProof/>
                                <w:szCs w:val="28"/>
                                <w:lang w:val="en-US"/>
                              </w:rPr>
                            </w:pPr>
                          </w:p>
                          <w:p w14:paraId="3B548951" w14:textId="77777777" w:rsidR="008F5BF6" w:rsidRDefault="008F5BF6"/>
                          <w:p w14:paraId="3524C18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E20BDAB" w14:textId="77777777" w:rsidR="008F5BF6" w:rsidRPr="008F5BF6" w:rsidRDefault="008F5BF6" w:rsidP="008F5BF6">
                            <w:pPr>
                              <w:pStyle w:val="Caption"/>
                              <w:rPr>
                                <w:rFonts w:cs="Times New Roman"/>
                                <w:bCs/>
                                <w:noProof/>
                                <w:szCs w:val="28"/>
                                <w:lang w:val="en-US"/>
                              </w:rPr>
                            </w:pPr>
                          </w:p>
                          <w:p w14:paraId="2919255C" w14:textId="77777777" w:rsidR="008F5BF6" w:rsidRDefault="008F5BF6"/>
                          <w:p w14:paraId="44BB04E7"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5B7DA86" w14:textId="77777777" w:rsidR="008F5BF6" w:rsidRPr="008F5BF6" w:rsidRDefault="008F5BF6" w:rsidP="008F5BF6">
                            <w:pPr>
                              <w:pStyle w:val="Caption"/>
                              <w:rPr>
                                <w:rFonts w:cs="Times New Roman"/>
                                <w:bCs/>
                                <w:noProof/>
                                <w:szCs w:val="28"/>
                                <w:lang w:val="en-US"/>
                              </w:rPr>
                            </w:pPr>
                          </w:p>
                          <w:p w14:paraId="094720E6" w14:textId="77777777" w:rsidR="008F5BF6" w:rsidRDefault="008F5BF6"/>
                          <w:p w14:paraId="08C5BF5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54A57C1" w14:textId="77777777" w:rsidR="008F5BF6" w:rsidRPr="008F5BF6" w:rsidRDefault="008F5BF6" w:rsidP="008F5BF6">
                            <w:pPr>
                              <w:pStyle w:val="Caption"/>
                              <w:rPr>
                                <w:rFonts w:cs="Times New Roman"/>
                                <w:bCs/>
                                <w:noProof/>
                                <w:szCs w:val="28"/>
                                <w:lang w:val="en-US"/>
                              </w:rPr>
                            </w:pPr>
                          </w:p>
                          <w:p w14:paraId="30155737" w14:textId="77777777" w:rsidR="008F5BF6" w:rsidRDefault="008F5BF6"/>
                          <w:p w14:paraId="3DBF932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97C0AAA" w14:textId="77777777" w:rsidR="008F5BF6" w:rsidRPr="008F5BF6" w:rsidRDefault="008F5BF6" w:rsidP="008F5BF6">
                            <w:pPr>
                              <w:pStyle w:val="Caption"/>
                              <w:rPr>
                                <w:rFonts w:cs="Times New Roman"/>
                                <w:bCs/>
                                <w:noProof/>
                                <w:szCs w:val="28"/>
                                <w:lang w:val="en-US"/>
                              </w:rPr>
                            </w:pPr>
                          </w:p>
                          <w:p w14:paraId="26B20602" w14:textId="77777777" w:rsidR="008F5BF6" w:rsidRDefault="008F5BF6"/>
                          <w:p w14:paraId="169D441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A49ACCD" w14:textId="77777777" w:rsidR="008F5BF6" w:rsidRPr="008F5BF6" w:rsidRDefault="008F5BF6" w:rsidP="008F5BF6">
                            <w:pPr>
                              <w:pStyle w:val="Caption"/>
                              <w:rPr>
                                <w:rFonts w:cs="Times New Roman"/>
                                <w:bCs/>
                                <w:noProof/>
                                <w:szCs w:val="28"/>
                                <w:lang w:val="en-US"/>
                              </w:rPr>
                            </w:pPr>
                          </w:p>
                          <w:p w14:paraId="6776FFC6" w14:textId="77777777" w:rsidR="008F5BF6" w:rsidRDefault="008F5BF6"/>
                          <w:p w14:paraId="5B3F3DD2"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4339AE6" w14:textId="77777777" w:rsidR="008F5BF6" w:rsidRPr="008F5BF6" w:rsidRDefault="008F5BF6" w:rsidP="008F5BF6">
                            <w:pPr>
                              <w:pStyle w:val="Caption"/>
                              <w:rPr>
                                <w:rFonts w:cs="Times New Roman"/>
                                <w:bCs/>
                                <w:noProof/>
                                <w:szCs w:val="28"/>
                                <w:lang w:val="en-US"/>
                              </w:rPr>
                            </w:pPr>
                          </w:p>
                          <w:p w14:paraId="6ACA3BD3" w14:textId="77777777" w:rsidR="008F5BF6" w:rsidRDefault="008F5BF6"/>
                          <w:p w14:paraId="6B65F86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1F8414B" w14:textId="77777777" w:rsidR="008F5BF6" w:rsidRPr="008F5BF6" w:rsidRDefault="008F5BF6" w:rsidP="008F5BF6">
                            <w:pPr>
                              <w:pStyle w:val="Caption"/>
                              <w:rPr>
                                <w:rFonts w:cs="Times New Roman"/>
                                <w:bCs/>
                                <w:noProof/>
                                <w:szCs w:val="28"/>
                                <w:lang w:val="en-US"/>
                              </w:rPr>
                            </w:pPr>
                          </w:p>
                          <w:p w14:paraId="6BEDB009" w14:textId="77777777" w:rsidR="00000000" w:rsidRDefault="00112158"/>
                          <w:p w14:paraId="188748A6"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8FADA0E" w14:textId="77777777" w:rsidR="008F5BF6" w:rsidRPr="008F5BF6" w:rsidRDefault="008F5BF6" w:rsidP="008F5BF6">
                            <w:pPr>
                              <w:pStyle w:val="Caption"/>
                              <w:rPr>
                                <w:rFonts w:cs="Times New Roman"/>
                                <w:bCs/>
                                <w:noProof/>
                                <w:szCs w:val="28"/>
                                <w:lang w:val="en-US"/>
                              </w:rPr>
                            </w:pPr>
                          </w:p>
                          <w:p w14:paraId="6A8C0514" w14:textId="77777777" w:rsidR="008F5BF6" w:rsidRDefault="008F5BF6"/>
                          <w:p w14:paraId="18ABC0B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00DB86D" w14:textId="77777777" w:rsidR="008F5BF6" w:rsidRPr="008F5BF6" w:rsidRDefault="008F5BF6" w:rsidP="008F5BF6">
                            <w:pPr>
                              <w:pStyle w:val="Caption"/>
                              <w:rPr>
                                <w:rFonts w:cs="Times New Roman"/>
                                <w:bCs/>
                                <w:noProof/>
                                <w:szCs w:val="28"/>
                                <w:lang w:val="en-US"/>
                              </w:rPr>
                            </w:pPr>
                          </w:p>
                          <w:p w14:paraId="7968F60D" w14:textId="77777777" w:rsidR="008F5BF6" w:rsidRDefault="008F5BF6"/>
                          <w:p w14:paraId="4AB4435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0891D55" w14:textId="77777777" w:rsidR="008F5BF6" w:rsidRPr="008F5BF6" w:rsidRDefault="008F5BF6" w:rsidP="008F5BF6">
                            <w:pPr>
                              <w:pStyle w:val="Caption"/>
                              <w:rPr>
                                <w:rFonts w:cs="Times New Roman"/>
                                <w:bCs/>
                                <w:noProof/>
                                <w:szCs w:val="28"/>
                                <w:lang w:val="en-US"/>
                              </w:rPr>
                            </w:pPr>
                          </w:p>
                          <w:p w14:paraId="2736F17D" w14:textId="77777777" w:rsidR="008F5BF6" w:rsidRDefault="008F5BF6"/>
                          <w:p w14:paraId="01DB175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D1A214E" w14:textId="77777777" w:rsidR="008F5BF6" w:rsidRPr="008F5BF6" w:rsidRDefault="008F5BF6" w:rsidP="008F5BF6">
                            <w:pPr>
                              <w:pStyle w:val="Caption"/>
                              <w:rPr>
                                <w:rFonts w:cs="Times New Roman"/>
                                <w:bCs/>
                                <w:noProof/>
                                <w:szCs w:val="28"/>
                                <w:lang w:val="en-US"/>
                              </w:rPr>
                            </w:pPr>
                          </w:p>
                          <w:p w14:paraId="7E7C893C" w14:textId="77777777" w:rsidR="008F5BF6" w:rsidRDefault="008F5BF6"/>
                          <w:p w14:paraId="0AA9BE6F"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CFB50B6" w14:textId="77777777" w:rsidR="00B87B97" w:rsidRPr="00B87B97" w:rsidRDefault="00B87B97" w:rsidP="00B87B97">
                            <w:pPr>
                              <w:pStyle w:val="Caption"/>
                              <w:rPr>
                                <w:noProof/>
                                <w:lang w:val="en-US"/>
                              </w:rPr>
                            </w:pPr>
                          </w:p>
                          <w:p w14:paraId="40542C49" w14:textId="77777777" w:rsidR="00B87B97" w:rsidRDefault="00B87B97"/>
                          <w:p w14:paraId="7833C20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4A6D097" w14:textId="77777777" w:rsidR="00B87B97" w:rsidRPr="00B87B97" w:rsidRDefault="00B87B97" w:rsidP="00B87B97">
                            <w:pPr>
                              <w:pStyle w:val="Caption"/>
                              <w:rPr>
                                <w:noProof/>
                                <w:lang w:val="en-US"/>
                              </w:rPr>
                            </w:pPr>
                          </w:p>
                          <w:p w14:paraId="3E9D3973" w14:textId="77777777" w:rsidR="00B87B97" w:rsidRDefault="00B87B97"/>
                          <w:p w14:paraId="30B1CFB6"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307A5847" w14:textId="77777777" w:rsidR="008F5BF6" w:rsidRPr="008F5BF6" w:rsidRDefault="008F5BF6" w:rsidP="008F5BF6">
                            <w:pPr>
                              <w:pStyle w:val="Caption"/>
                              <w:rPr>
                                <w:rFonts w:cs="Times New Roman"/>
                                <w:bCs/>
                                <w:noProof/>
                                <w:szCs w:val="28"/>
                                <w:lang w:val="en-US"/>
                              </w:rPr>
                            </w:pPr>
                          </w:p>
                          <w:p w14:paraId="6099697E" w14:textId="77777777" w:rsidR="008F5BF6" w:rsidRDefault="008F5BF6"/>
                          <w:p w14:paraId="7870EE7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7980C9" w14:textId="77777777" w:rsidR="008F5BF6" w:rsidRPr="008F5BF6" w:rsidRDefault="008F5BF6" w:rsidP="008F5BF6">
                            <w:pPr>
                              <w:pStyle w:val="Caption"/>
                              <w:rPr>
                                <w:rFonts w:cs="Times New Roman"/>
                                <w:bCs/>
                                <w:noProof/>
                                <w:szCs w:val="28"/>
                                <w:lang w:val="en-US"/>
                              </w:rPr>
                            </w:pPr>
                          </w:p>
                          <w:p w14:paraId="134E56FE" w14:textId="77777777" w:rsidR="008F5BF6" w:rsidRDefault="008F5BF6"/>
                          <w:p w14:paraId="3F6C1C0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317CE708" w14:textId="77777777" w:rsidR="008F5BF6" w:rsidRPr="008F5BF6" w:rsidRDefault="008F5BF6" w:rsidP="008F5BF6">
                            <w:pPr>
                              <w:pStyle w:val="Caption"/>
                              <w:rPr>
                                <w:rFonts w:cs="Times New Roman"/>
                                <w:bCs/>
                                <w:noProof/>
                                <w:szCs w:val="28"/>
                                <w:lang w:val="en-US"/>
                              </w:rPr>
                            </w:pPr>
                          </w:p>
                          <w:p w14:paraId="1FB7DC40" w14:textId="77777777" w:rsidR="008F5BF6" w:rsidRDefault="008F5BF6"/>
                          <w:p w14:paraId="6B893B8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ABD46F8" w14:textId="77777777" w:rsidR="008F5BF6" w:rsidRPr="008F5BF6" w:rsidRDefault="008F5BF6" w:rsidP="008F5BF6">
                            <w:pPr>
                              <w:pStyle w:val="Caption"/>
                              <w:rPr>
                                <w:rFonts w:cs="Times New Roman"/>
                                <w:bCs/>
                                <w:noProof/>
                                <w:szCs w:val="28"/>
                                <w:lang w:val="en-US"/>
                              </w:rPr>
                            </w:pPr>
                          </w:p>
                          <w:p w14:paraId="1A585011" w14:textId="77777777" w:rsidR="008F5BF6" w:rsidRDefault="008F5BF6"/>
                          <w:p w14:paraId="490469F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9617DF2" w14:textId="77777777" w:rsidR="008F5BF6" w:rsidRPr="008F5BF6" w:rsidRDefault="008F5BF6" w:rsidP="008F5BF6">
                            <w:pPr>
                              <w:pStyle w:val="Caption"/>
                              <w:rPr>
                                <w:rFonts w:cs="Times New Roman"/>
                                <w:bCs/>
                                <w:noProof/>
                                <w:szCs w:val="28"/>
                                <w:lang w:val="en-US"/>
                              </w:rPr>
                            </w:pPr>
                          </w:p>
                          <w:p w14:paraId="3C29919E" w14:textId="77777777" w:rsidR="008F5BF6" w:rsidRDefault="008F5BF6"/>
                          <w:p w14:paraId="21C4390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FCCD18D" w14:textId="77777777" w:rsidR="008F5BF6" w:rsidRPr="008F5BF6" w:rsidRDefault="008F5BF6" w:rsidP="008F5BF6">
                            <w:pPr>
                              <w:pStyle w:val="Caption"/>
                              <w:rPr>
                                <w:rFonts w:cs="Times New Roman"/>
                                <w:bCs/>
                                <w:noProof/>
                                <w:szCs w:val="28"/>
                                <w:lang w:val="en-US"/>
                              </w:rPr>
                            </w:pPr>
                          </w:p>
                          <w:p w14:paraId="6F9012C5" w14:textId="77777777" w:rsidR="008F5BF6" w:rsidRDefault="008F5BF6"/>
                          <w:p w14:paraId="052CF5D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E03710" w14:textId="77777777" w:rsidR="008F5BF6" w:rsidRPr="008F5BF6" w:rsidRDefault="008F5BF6" w:rsidP="008F5BF6">
                            <w:pPr>
                              <w:pStyle w:val="Caption"/>
                              <w:rPr>
                                <w:rFonts w:cs="Times New Roman"/>
                                <w:bCs/>
                                <w:noProof/>
                                <w:szCs w:val="28"/>
                                <w:lang w:val="en-US"/>
                              </w:rPr>
                            </w:pPr>
                          </w:p>
                          <w:p w14:paraId="3CAD2140" w14:textId="77777777" w:rsidR="008F5BF6" w:rsidRDefault="008F5BF6"/>
                          <w:p w14:paraId="58E1762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C7FAC0F" w14:textId="77777777" w:rsidR="008F5BF6" w:rsidRPr="008F5BF6" w:rsidRDefault="008F5BF6" w:rsidP="008F5BF6">
                            <w:pPr>
                              <w:pStyle w:val="Caption"/>
                              <w:rPr>
                                <w:rFonts w:cs="Times New Roman"/>
                                <w:bCs/>
                                <w:noProof/>
                                <w:szCs w:val="28"/>
                                <w:lang w:val="en-US"/>
                              </w:rPr>
                            </w:pPr>
                          </w:p>
                          <w:p w14:paraId="28F8A420" w14:textId="77777777" w:rsidR="008F5BF6" w:rsidRDefault="008F5BF6"/>
                          <w:p w14:paraId="65BD2FF2"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5E54C54" w14:textId="77777777" w:rsidR="008F5BF6" w:rsidRPr="008F5BF6" w:rsidRDefault="008F5BF6" w:rsidP="008F5BF6">
                            <w:pPr>
                              <w:pStyle w:val="Caption"/>
                              <w:rPr>
                                <w:rFonts w:cs="Times New Roman"/>
                                <w:bCs/>
                                <w:noProof/>
                                <w:szCs w:val="28"/>
                                <w:lang w:val="en-US"/>
                              </w:rPr>
                            </w:pPr>
                          </w:p>
                          <w:p w14:paraId="68ADFE31" w14:textId="77777777" w:rsidR="008F5BF6" w:rsidRDefault="008F5BF6"/>
                          <w:p w14:paraId="75FD89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8441FE" w14:textId="77777777" w:rsidR="008F5BF6" w:rsidRPr="008F5BF6" w:rsidRDefault="008F5BF6" w:rsidP="008F5BF6">
                            <w:pPr>
                              <w:pStyle w:val="Caption"/>
                              <w:rPr>
                                <w:rFonts w:cs="Times New Roman"/>
                                <w:bCs/>
                                <w:noProof/>
                                <w:szCs w:val="28"/>
                                <w:lang w:val="en-US"/>
                              </w:rPr>
                            </w:pPr>
                          </w:p>
                          <w:p w14:paraId="5EE45B0E" w14:textId="77777777" w:rsidR="008F5BF6" w:rsidRDefault="008F5BF6"/>
                          <w:p w14:paraId="52821BA5" w14:textId="7986013F"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46B6FD1" w14:textId="77777777" w:rsidR="008F5BF6" w:rsidRPr="008F5BF6" w:rsidRDefault="008F5BF6" w:rsidP="008F5BF6">
                            <w:pPr>
                              <w:pStyle w:val="Caption"/>
                              <w:rPr>
                                <w:noProof/>
                                <w:lang w:val="en-US"/>
                              </w:rPr>
                            </w:pPr>
                          </w:p>
                          <w:p w14:paraId="08AD8DD4" w14:textId="77777777" w:rsidR="008F5BF6" w:rsidRDefault="008F5BF6"/>
                          <w:p w14:paraId="0526BCE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A28ECCA" w14:textId="77777777" w:rsidR="008F5BF6" w:rsidRPr="008F5BF6" w:rsidRDefault="008F5BF6" w:rsidP="008F5BF6">
                            <w:pPr>
                              <w:pStyle w:val="Caption"/>
                              <w:rPr>
                                <w:noProof/>
                                <w:lang w:val="en-US"/>
                              </w:rPr>
                            </w:pPr>
                          </w:p>
                          <w:p w14:paraId="4F10CE2F" w14:textId="77777777" w:rsidR="008F5BF6" w:rsidRDefault="008F5BF6"/>
                          <w:p w14:paraId="52C2C1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94C8A8" w14:textId="77777777" w:rsidR="008F5BF6" w:rsidRPr="008F5BF6" w:rsidRDefault="008F5BF6" w:rsidP="008F5BF6">
                            <w:pPr>
                              <w:pStyle w:val="Caption"/>
                              <w:rPr>
                                <w:noProof/>
                                <w:lang w:val="en-US"/>
                              </w:rPr>
                            </w:pPr>
                          </w:p>
                          <w:p w14:paraId="2AE2886F" w14:textId="77777777" w:rsidR="008F5BF6" w:rsidRDefault="008F5BF6"/>
                          <w:p w14:paraId="4F98D50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5314B0E" w14:textId="77777777" w:rsidR="008F5BF6" w:rsidRPr="008F5BF6" w:rsidRDefault="008F5BF6" w:rsidP="008F5BF6">
                            <w:pPr>
                              <w:pStyle w:val="Caption"/>
                              <w:rPr>
                                <w:noProof/>
                                <w:lang w:val="en-US"/>
                              </w:rPr>
                            </w:pPr>
                          </w:p>
                          <w:p w14:paraId="3F1925F0" w14:textId="77777777" w:rsidR="008F5BF6" w:rsidRDefault="008F5BF6"/>
                          <w:p w14:paraId="42D1377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F498A72" w14:textId="77777777" w:rsidR="008F5BF6" w:rsidRPr="008F5BF6" w:rsidRDefault="008F5BF6" w:rsidP="008F5BF6">
                            <w:pPr>
                              <w:pStyle w:val="Caption"/>
                              <w:rPr>
                                <w:rFonts w:cs="Times New Roman"/>
                                <w:bCs/>
                                <w:noProof/>
                                <w:szCs w:val="28"/>
                                <w:lang w:val="en-US"/>
                              </w:rPr>
                            </w:pPr>
                          </w:p>
                          <w:p w14:paraId="73513CC9" w14:textId="77777777" w:rsidR="008F5BF6" w:rsidRDefault="008F5BF6"/>
                          <w:p w14:paraId="0E95D12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4856876" w14:textId="77777777" w:rsidR="008F5BF6" w:rsidRPr="008F5BF6" w:rsidRDefault="008F5BF6" w:rsidP="008F5BF6">
                            <w:pPr>
                              <w:pStyle w:val="Caption"/>
                              <w:rPr>
                                <w:rFonts w:cs="Times New Roman"/>
                                <w:bCs/>
                                <w:noProof/>
                                <w:szCs w:val="28"/>
                                <w:lang w:val="en-US"/>
                              </w:rPr>
                            </w:pPr>
                          </w:p>
                          <w:p w14:paraId="2D053F8D" w14:textId="77777777" w:rsidR="008F5BF6" w:rsidRDefault="008F5BF6"/>
                          <w:p w14:paraId="3D63BF0B"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6A4D307" w14:textId="77777777" w:rsidR="008F5BF6" w:rsidRPr="008F5BF6" w:rsidRDefault="008F5BF6" w:rsidP="008F5BF6">
                            <w:pPr>
                              <w:pStyle w:val="Caption"/>
                              <w:rPr>
                                <w:noProof/>
                                <w:lang w:val="en-US"/>
                              </w:rPr>
                            </w:pPr>
                          </w:p>
                          <w:p w14:paraId="6C4078B3" w14:textId="77777777" w:rsidR="008F5BF6" w:rsidRDefault="008F5BF6"/>
                          <w:p w14:paraId="00635D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F18BF24" w14:textId="77777777" w:rsidR="008F5BF6" w:rsidRPr="008F5BF6" w:rsidRDefault="008F5BF6" w:rsidP="008F5BF6">
                            <w:pPr>
                              <w:pStyle w:val="Caption"/>
                              <w:rPr>
                                <w:noProof/>
                                <w:lang w:val="en-US"/>
                              </w:rPr>
                            </w:pPr>
                          </w:p>
                          <w:p w14:paraId="7369D64A" w14:textId="77777777" w:rsidR="008F5BF6" w:rsidRDefault="008F5BF6"/>
                          <w:p w14:paraId="3E4EDA0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0F3633" w14:textId="77777777" w:rsidR="008F5BF6" w:rsidRPr="008F5BF6" w:rsidRDefault="008F5BF6" w:rsidP="008F5BF6">
                            <w:pPr>
                              <w:pStyle w:val="Caption"/>
                              <w:rPr>
                                <w:noProof/>
                                <w:lang w:val="en-US"/>
                              </w:rPr>
                            </w:pPr>
                          </w:p>
                          <w:p w14:paraId="4C9F45CD" w14:textId="77777777" w:rsidR="008F5BF6" w:rsidRDefault="008F5BF6"/>
                          <w:p w14:paraId="1545AC4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CEFF637" w14:textId="77777777" w:rsidR="008F5BF6" w:rsidRPr="008F5BF6" w:rsidRDefault="008F5BF6" w:rsidP="008F5BF6">
                            <w:pPr>
                              <w:pStyle w:val="Caption"/>
                              <w:rPr>
                                <w:noProof/>
                                <w:lang w:val="en-US"/>
                              </w:rPr>
                            </w:pPr>
                          </w:p>
                          <w:p w14:paraId="0CC57992" w14:textId="77777777" w:rsidR="00000000" w:rsidRDefault="00112158"/>
                          <w:p w14:paraId="0ED5847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048C74B" w14:textId="77777777" w:rsidR="008F5BF6" w:rsidRPr="008F5BF6" w:rsidRDefault="008F5BF6" w:rsidP="008F5BF6">
                            <w:pPr>
                              <w:pStyle w:val="Caption"/>
                              <w:rPr>
                                <w:rFonts w:cs="Times New Roman"/>
                                <w:bCs/>
                                <w:noProof/>
                                <w:szCs w:val="28"/>
                                <w:lang w:val="en-US"/>
                              </w:rPr>
                            </w:pPr>
                          </w:p>
                          <w:p w14:paraId="731242D6" w14:textId="77777777" w:rsidR="008F5BF6" w:rsidRDefault="008F5BF6"/>
                          <w:p w14:paraId="1E9B0D9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D6551D1" w14:textId="77777777" w:rsidR="008F5BF6" w:rsidRPr="008F5BF6" w:rsidRDefault="008F5BF6" w:rsidP="008F5BF6">
                            <w:pPr>
                              <w:pStyle w:val="Caption"/>
                              <w:rPr>
                                <w:rFonts w:cs="Times New Roman"/>
                                <w:bCs/>
                                <w:noProof/>
                                <w:szCs w:val="28"/>
                                <w:lang w:val="en-US"/>
                              </w:rPr>
                            </w:pPr>
                          </w:p>
                          <w:p w14:paraId="73009158" w14:textId="77777777" w:rsidR="008F5BF6" w:rsidRDefault="008F5BF6"/>
                          <w:p w14:paraId="77D4D5A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B163FAA" w14:textId="77777777" w:rsidR="008F5BF6" w:rsidRPr="008F5BF6" w:rsidRDefault="008F5BF6" w:rsidP="008F5BF6">
                            <w:pPr>
                              <w:pStyle w:val="Caption"/>
                              <w:rPr>
                                <w:rFonts w:cs="Times New Roman"/>
                                <w:bCs/>
                                <w:noProof/>
                                <w:szCs w:val="28"/>
                                <w:lang w:val="en-US"/>
                              </w:rPr>
                            </w:pPr>
                          </w:p>
                          <w:p w14:paraId="5F95334C" w14:textId="77777777" w:rsidR="008F5BF6" w:rsidRDefault="008F5BF6"/>
                          <w:p w14:paraId="79DDE2F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0582CD0" w14:textId="77777777" w:rsidR="008F5BF6" w:rsidRPr="008F5BF6" w:rsidRDefault="008F5BF6" w:rsidP="008F5BF6">
                            <w:pPr>
                              <w:pStyle w:val="Caption"/>
                              <w:rPr>
                                <w:rFonts w:cs="Times New Roman"/>
                                <w:bCs/>
                                <w:noProof/>
                                <w:szCs w:val="28"/>
                                <w:lang w:val="en-US"/>
                              </w:rPr>
                            </w:pPr>
                          </w:p>
                          <w:p w14:paraId="61BC0BBD" w14:textId="77777777" w:rsidR="008F5BF6" w:rsidRDefault="008F5BF6"/>
                          <w:p w14:paraId="061B4C3F"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048C6A8" w14:textId="77777777" w:rsidR="008F5BF6" w:rsidRPr="008F5BF6" w:rsidRDefault="008F5BF6" w:rsidP="008F5BF6">
                            <w:pPr>
                              <w:pStyle w:val="Caption"/>
                              <w:rPr>
                                <w:rFonts w:cs="Times New Roman"/>
                                <w:bCs/>
                                <w:noProof/>
                                <w:szCs w:val="28"/>
                                <w:lang w:val="en-US"/>
                              </w:rPr>
                            </w:pPr>
                          </w:p>
                          <w:p w14:paraId="62F9F698" w14:textId="77777777" w:rsidR="008F5BF6" w:rsidRDefault="008F5BF6"/>
                          <w:p w14:paraId="2A75FDB6"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B92F674" w14:textId="77777777" w:rsidR="008F5BF6" w:rsidRPr="008F5BF6" w:rsidRDefault="008F5BF6" w:rsidP="008F5BF6">
                            <w:pPr>
                              <w:pStyle w:val="Caption"/>
                              <w:rPr>
                                <w:rFonts w:cs="Times New Roman"/>
                                <w:bCs/>
                                <w:noProof/>
                                <w:szCs w:val="28"/>
                                <w:lang w:val="en-US"/>
                              </w:rPr>
                            </w:pPr>
                          </w:p>
                          <w:p w14:paraId="2005709F" w14:textId="77777777" w:rsidR="008F5BF6" w:rsidRDefault="008F5BF6"/>
                          <w:p w14:paraId="0BBE4B3F"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596E4E" w14:textId="77777777" w:rsidR="008F5BF6" w:rsidRPr="008F5BF6" w:rsidRDefault="008F5BF6" w:rsidP="008F5BF6">
                            <w:pPr>
                              <w:pStyle w:val="Caption"/>
                              <w:rPr>
                                <w:rFonts w:cs="Times New Roman"/>
                                <w:bCs/>
                                <w:noProof/>
                                <w:szCs w:val="28"/>
                                <w:lang w:val="en-US"/>
                              </w:rPr>
                            </w:pPr>
                          </w:p>
                          <w:p w14:paraId="67E96593" w14:textId="77777777" w:rsidR="008F5BF6" w:rsidRDefault="008F5BF6"/>
                          <w:p w14:paraId="7FEA9D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6B99205" w14:textId="77777777" w:rsidR="008F5BF6" w:rsidRPr="008F5BF6" w:rsidRDefault="008F5BF6" w:rsidP="008F5BF6">
                            <w:pPr>
                              <w:pStyle w:val="Caption"/>
                              <w:rPr>
                                <w:rFonts w:cs="Times New Roman"/>
                                <w:bCs/>
                                <w:noProof/>
                                <w:szCs w:val="28"/>
                                <w:lang w:val="en-US"/>
                              </w:rPr>
                            </w:pPr>
                          </w:p>
                          <w:p w14:paraId="7823ACA5" w14:textId="77777777" w:rsidR="008F5BF6" w:rsidRDefault="008F5BF6"/>
                          <w:p w14:paraId="65193BEF" w14:textId="0BA32630"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1D3A09" w14:textId="77777777" w:rsidR="008F5BF6" w:rsidRPr="008F5BF6" w:rsidRDefault="008F5BF6" w:rsidP="008F5BF6">
                            <w:pPr>
                              <w:pStyle w:val="Caption"/>
                              <w:rPr>
                                <w:noProof/>
                                <w:lang w:val="en-US"/>
                              </w:rPr>
                            </w:pPr>
                          </w:p>
                          <w:p w14:paraId="40482890" w14:textId="77777777" w:rsidR="008F5BF6" w:rsidRDefault="008F5BF6"/>
                          <w:p w14:paraId="2B48E61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6B0E384" w14:textId="77777777" w:rsidR="008F5BF6" w:rsidRPr="008F5BF6" w:rsidRDefault="008F5BF6" w:rsidP="008F5BF6">
                            <w:pPr>
                              <w:pStyle w:val="Caption"/>
                              <w:rPr>
                                <w:noProof/>
                                <w:lang w:val="en-US"/>
                              </w:rPr>
                            </w:pPr>
                          </w:p>
                          <w:p w14:paraId="6B1517E4" w14:textId="77777777" w:rsidR="008F5BF6" w:rsidRDefault="008F5BF6"/>
                          <w:p w14:paraId="234276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7DAECB9" w14:textId="77777777" w:rsidR="008F5BF6" w:rsidRPr="008F5BF6" w:rsidRDefault="008F5BF6" w:rsidP="008F5BF6">
                            <w:pPr>
                              <w:pStyle w:val="Caption"/>
                              <w:rPr>
                                <w:noProof/>
                                <w:lang w:val="en-US"/>
                              </w:rPr>
                            </w:pPr>
                          </w:p>
                          <w:p w14:paraId="34B84CE0" w14:textId="77777777" w:rsidR="008F5BF6" w:rsidRDefault="008F5BF6"/>
                          <w:p w14:paraId="1D69F4C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4E07A78" w14:textId="77777777" w:rsidR="008F5BF6" w:rsidRPr="008F5BF6" w:rsidRDefault="008F5BF6" w:rsidP="008F5BF6">
                            <w:pPr>
                              <w:pStyle w:val="Caption"/>
                              <w:rPr>
                                <w:noProof/>
                                <w:lang w:val="en-US"/>
                              </w:rPr>
                            </w:pPr>
                          </w:p>
                          <w:p w14:paraId="32C710F5" w14:textId="77777777" w:rsidR="008F5BF6" w:rsidRDefault="008F5BF6"/>
                          <w:p w14:paraId="19E245C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89C5ED4" w14:textId="77777777" w:rsidR="008F5BF6" w:rsidRPr="008F5BF6" w:rsidRDefault="008F5BF6" w:rsidP="008F5BF6">
                            <w:pPr>
                              <w:pStyle w:val="Caption"/>
                              <w:rPr>
                                <w:rFonts w:cs="Times New Roman"/>
                                <w:bCs/>
                                <w:noProof/>
                                <w:szCs w:val="28"/>
                                <w:lang w:val="en-US"/>
                              </w:rPr>
                            </w:pPr>
                          </w:p>
                          <w:p w14:paraId="41EEBBF0" w14:textId="77777777" w:rsidR="008F5BF6" w:rsidRDefault="008F5BF6"/>
                          <w:p w14:paraId="7EACC6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54C92D6" w14:textId="77777777" w:rsidR="008F5BF6" w:rsidRPr="008F5BF6" w:rsidRDefault="008F5BF6" w:rsidP="008F5BF6">
                            <w:pPr>
                              <w:pStyle w:val="Caption"/>
                              <w:rPr>
                                <w:rFonts w:cs="Times New Roman"/>
                                <w:bCs/>
                                <w:noProof/>
                                <w:szCs w:val="28"/>
                                <w:lang w:val="en-US"/>
                              </w:rPr>
                            </w:pPr>
                          </w:p>
                          <w:p w14:paraId="25A9E3E6" w14:textId="77777777" w:rsidR="008F5BF6" w:rsidRDefault="008F5BF6"/>
                          <w:p w14:paraId="72F0D1E2" w14:textId="0198C553"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BB0B32E" w14:textId="77777777" w:rsidR="008F5BF6" w:rsidRPr="008F5BF6" w:rsidRDefault="008F5BF6" w:rsidP="008F5BF6">
                            <w:pPr>
                              <w:pStyle w:val="Caption"/>
                              <w:rPr>
                                <w:noProof/>
                                <w:lang w:val="en-US"/>
                              </w:rPr>
                            </w:pPr>
                          </w:p>
                          <w:p w14:paraId="64D6AAB9" w14:textId="77777777" w:rsidR="008F5BF6" w:rsidRDefault="008F5BF6"/>
                          <w:p w14:paraId="1A607232" w14:textId="4FA225E8"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09ACBA" w14:textId="77777777" w:rsidR="008F5BF6" w:rsidRPr="008F5BF6" w:rsidRDefault="008F5BF6" w:rsidP="008F5BF6">
                            <w:pPr>
                              <w:pStyle w:val="Caption"/>
                              <w:rPr>
                                <w:noProof/>
                                <w:lang w:val="en-US"/>
                              </w:rPr>
                            </w:pPr>
                          </w:p>
                          <w:p w14:paraId="6B3416C3" w14:textId="77777777" w:rsidR="008F5BF6" w:rsidRDefault="008F5BF6"/>
                          <w:p w14:paraId="03F1F365" w14:textId="408DDC60"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bookmarkEnd w:id="202"/>
                          </w:p>
                          <w:p w14:paraId="741326E8" w14:textId="77777777" w:rsidR="008F5BF6" w:rsidRPr="008F5BF6" w:rsidRDefault="008F5BF6" w:rsidP="008F5BF6">
                            <w:pPr>
                              <w:pStyle w:val="Caption"/>
                              <w:rPr>
                                <w:noProof/>
                                <w:lang w:val="en-US"/>
                              </w:rPr>
                            </w:pPr>
                          </w:p>
                          <w:p w14:paraId="1DC87B7C" w14:textId="77777777" w:rsidR="008F5BF6" w:rsidRDefault="008F5BF6"/>
                          <w:p w14:paraId="57ACFD3B" w14:textId="2F35F86C" w:rsidR="008F5BF6" w:rsidRDefault="008F5BF6" w:rsidP="008F5BF6">
                            <w:pPr>
                              <w:pStyle w:val="Caption"/>
                              <w:rPr>
                                <w:rFonts w:cs="Times New Roman"/>
                                <w:bCs/>
                                <w:szCs w:val="28"/>
                                <w:lang w:val="en-US"/>
                              </w:rPr>
                            </w:pPr>
                            <w:bookmarkStart w:id="203" w:name="_Toc106115782"/>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bookmarkEnd w:id="203"/>
                          </w:p>
                          <w:p w14:paraId="256DD992" w14:textId="227BB7A6" w:rsidR="008F5BF6" w:rsidRPr="008F5BF6" w:rsidRDefault="008F5BF6" w:rsidP="008F5BF6">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23F5" id="Text Box 131" o:spid="_x0000_s1077" type="#_x0000_t202" style="position:absolute;left:0;text-align:left;margin-left:107.6pt;margin-top:560.75pt;width:243.3pt;height:1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" stroked="f">
                <v:textbox inset="0,0,0,0">
                  <w:txbxContent>
                    <w:p w14:paraId="5762EE9D" w14:textId="50DCB9C0" w:rsidR="008F5BF6" w:rsidRDefault="008F5BF6" w:rsidP="008F5BF6">
                      <w:pPr>
                        <w:pStyle w:val="Caption"/>
                        <w:rPr>
                          <w:rFonts w:cs="Times New Roman"/>
                          <w:bCs/>
                          <w:szCs w:val="28"/>
                          <w:lang w:val="en-US"/>
                        </w:rPr>
                      </w:pPr>
                      <w:bookmarkStart w:id="204" w:name="_Toc106115781"/>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968D6E1" w14:textId="77777777" w:rsidR="008F5BF6" w:rsidRPr="008F5BF6" w:rsidRDefault="008F5BF6" w:rsidP="008F5BF6">
                      <w:pPr>
                        <w:pStyle w:val="Caption"/>
                        <w:rPr>
                          <w:noProof/>
                          <w:lang w:val="en-US"/>
                        </w:rPr>
                      </w:pPr>
                    </w:p>
                    <w:p w14:paraId="1608210D" w14:textId="77777777" w:rsidR="008F5BF6" w:rsidRDefault="008F5BF6"/>
                    <w:p w14:paraId="50E8A2C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7B86DFB" w14:textId="77777777" w:rsidR="008F5BF6" w:rsidRPr="008F5BF6" w:rsidRDefault="008F5BF6" w:rsidP="008F5BF6">
                      <w:pPr>
                        <w:pStyle w:val="Caption"/>
                        <w:rPr>
                          <w:noProof/>
                          <w:lang w:val="en-US"/>
                        </w:rPr>
                      </w:pPr>
                    </w:p>
                    <w:p w14:paraId="495FDB93" w14:textId="77777777" w:rsidR="008F5BF6" w:rsidRDefault="008F5BF6"/>
                    <w:p w14:paraId="7D77626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806041E" w14:textId="77777777" w:rsidR="008F5BF6" w:rsidRPr="008F5BF6" w:rsidRDefault="008F5BF6" w:rsidP="008F5BF6">
                      <w:pPr>
                        <w:pStyle w:val="Caption"/>
                        <w:rPr>
                          <w:noProof/>
                          <w:lang w:val="en-US"/>
                        </w:rPr>
                      </w:pPr>
                    </w:p>
                    <w:p w14:paraId="49D8EDDB" w14:textId="77777777" w:rsidR="008F5BF6" w:rsidRDefault="008F5BF6"/>
                    <w:p w14:paraId="2229C7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7CAA9F1" w14:textId="77777777" w:rsidR="008F5BF6" w:rsidRPr="008F5BF6" w:rsidRDefault="008F5BF6" w:rsidP="008F5BF6">
                      <w:pPr>
                        <w:pStyle w:val="Caption"/>
                        <w:rPr>
                          <w:noProof/>
                          <w:lang w:val="en-US"/>
                        </w:rPr>
                      </w:pPr>
                    </w:p>
                    <w:p w14:paraId="74E65CE9" w14:textId="77777777" w:rsidR="008F5BF6" w:rsidRDefault="008F5BF6"/>
                    <w:p w14:paraId="4487591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771D0B4" w14:textId="77777777" w:rsidR="008F5BF6" w:rsidRPr="008F5BF6" w:rsidRDefault="008F5BF6" w:rsidP="008F5BF6">
                      <w:pPr>
                        <w:pStyle w:val="Caption"/>
                        <w:rPr>
                          <w:rFonts w:cs="Times New Roman"/>
                          <w:bCs/>
                          <w:noProof/>
                          <w:szCs w:val="28"/>
                          <w:lang w:val="en-US"/>
                        </w:rPr>
                      </w:pPr>
                    </w:p>
                    <w:p w14:paraId="04603AD9" w14:textId="77777777" w:rsidR="008F5BF6" w:rsidRDefault="008F5BF6"/>
                    <w:p w14:paraId="7ABE45C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0891221" w14:textId="77777777" w:rsidR="008F5BF6" w:rsidRPr="008F5BF6" w:rsidRDefault="008F5BF6" w:rsidP="008F5BF6">
                      <w:pPr>
                        <w:pStyle w:val="Caption"/>
                        <w:rPr>
                          <w:rFonts w:cs="Times New Roman"/>
                          <w:bCs/>
                          <w:noProof/>
                          <w:szCs w:val="28"/>
                          <w:lang w:val="en-US"/>
                        </w:rPr>
                      </w:pPr>
                    </w:p>
                    <w:p w14:paraId="5589669C" w14:textId="77777777" w:rsidR="008F5BF6" w:rsidRDefault="008F5BF6"/>
                    <w:p w14:paraId="13325ACC"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DD1FBB6" w14:textId="77777777" w:rsidR="008F5BF6" w:rsidRPr="008F5BF6" w:rsidRDefault="008F5BF6" w:rsidP="008F5BF6">
                      <w:pPr>
                        <w:pStyle w:val="Caption"/>
                        <w:rPr>
                          <w:noProof/>
                          <w:lang w:val="en-US"/>
                        </w:rPr>
                      </w:pPr>
                    </w:p>
                    <w:p w14:paraId="4BB2200D" w14:textId="77777777" w:rsidR="008F5BF6" w:rsidRDefault="008F5BF6"/>
                    <w:p w14:paraId="0B846FA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BB7CAE" w14:textId="77777777" w:rsidR="008F5BF6" w:rsidRPr="008F5BF6" w:rsidRDefault="008F5BF6" w:rsidP="008F5BF6">
                      <w:pPr>
                        <w:pStyle w:val="Caption"/>
                        <w:rPr>
                          <w:noProof/>
                          <w:lang w:val="en-US"/>
                        </w:rPr>
                      </w:pPr>
                    </w:p>
                    <w:p w14:paraId="1DAB0F75" w14:textId="77777777" w:rsidR="008F5BF6" w:rsidRDefault="008F5BF6"/>
                    <w:p w14:paraId="467CB2E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8E71E22" w14:textId="77777777" w:rsidR="008F5BF6" w:rsidRPr="008F5BF6" w:rsidRDefault="008F5BF6" w:rsidP="008F5BF6">
                      <w:pPr>
                        <w:pStyle w:val="Caption"/>
                        <w:rPr>
                          <w:noProof/>
                          <w:lang w:val="en-US"/>
                        </w:rPr>
                      </w:pPr>
                    </w:p>
                    <w:p w14:paraId="157BC144" w14:textId="77777777" w:rsidR="008F5BF6" w:rsidRDefault="008F5BF6"/>
                    <w:p w14:paraId="47B2090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11E5CE" w14:textId="77777777" w:rsidR="008F5BF6" w:rsidRPr="008F5BF6" w:rsidRDefault="008F5BF6" w:rsidP="008F5BF6">
                      <w:pPr>
                        <w:pStyle w:val="Caption"/>
                        <w:rPr>
                          <w:noProof/>
                          <w:lang w:val="en-US"/>
                        </w:rPr>
                      </w:pPr>
                    </w:p>
                    <w:p w14:paraId="0DA9DE84" w14:textId="77777777" w:rsidR="00000000" w:rsidRDefault="00112158"/>
                    <w:p w14:paraId="48CA16C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BD91D00" w14:textId="77777777" w:rsidR="008F5BF6" w:rsidRPr="008F5BF6" w:rsidRDefault="008F5BF6" w:rsidP="008F5BF6">
                      <w:pPr>
                        <w:pStyle w:val="Caption"/>
                        <w:rPr>
                          <w:rFonts w:cs="Times New Roman"/>
                          <w:bCs/>
                          <w:noProof/>
                          <w:szCs w:val="28"/>
                          <w:lang w:val="en-US"/>
                        </w:rPr>
                      </w:pPr>
                    </w:p>
                    <w:p w14:paraId="233A45C5" w14:textId="77777777" w:rsidR="008F5BF6" w:rsidRDefault="008F5BF6"/>
                    <w:p w14:paraId="0D9355F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855651A" w14:textId="77777777" w:rsidR="008F5BF6" w:rsidRPr="008F5BF6" w:rsidRDefault="008F5BF6" w:rsidP="008F5BF6">
                      <w:pPr>
                        <w:pStyle w:val="Caption"/>
                        <w:rPr>
                          <w:rFonts w:cs="Times New Roman"/>
                          <w:bCs/>
                          <w:noProof/>
                          <w:szCs w:val="28"/>
                          <w:lang w:val="en-US"/>
                        </w:rPr>
                      </w:pPr>
                    </w:p>
                    <w:p w14:paraId="2F149321" w14:textId="77777777" w:rsidR="008F5BF6" w:rsidRDefault="008F5BF6"/>
                    <w:p w14:paraId="435D160E"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523F259" w14:textId="77777777" w:rsidR="008F5BF6" w:rsidRPr="008F5BF6" w:rsidRDefault="008F5BF6" w:rsidP="008F5BF6">
                      <w:pPr>
                        <w:pStyle w:val="Caption"/>
                        <w:rPr>
                          <w:rFonts w:cs="Times New Roman"/>
                          <w:bCs/>
                          <w:noProof/>
                          <w:szCs w:val="28"/>
                          <w:lang w:val="en-US"/>
                        </w:rPr>
                      </w:pPr>
                    </w:p>
                    <w:p w14:paraId="2F152350" w14:textId="77777777" w:rsidR="008F5BF6" w:rsidRDefault="008F5BF6"/>
                    <w:p w14:paraId="58F88B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21B0C15" w14:textId="77777777" w:rsidR="008F5BF6" w:rsidRPr="008F5BF6" w:rsidRDefault="008F5BF6" w:rsidP="008F5BF6">
                      <w:pPr>
                        <w:pStyle w:val="Caption"/>
                        <w:rPr>
                          <w:rFonts w:cs="Times New Roman"/>
                          <w:bCs/>
                          <w:noProof/>
                          <w:szCs w:val="28"/>
                          <w:lang w:val="en-US"/>
                        </w:rPr>
                      </w:pPr>
                    </w:p>
                    <w:p w14:paraId="72AB5732" w14:textId="77777777" w:rsidR="008F5BF6" w:rsidRDefault="008F5BF6"/>
                    <w:p w14:paraId="323D03A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9C16266" w14:textId="77777777" w:rsidR="008F5BF6" w:rsidRPr="008F5BF6" w:rsidRDefault="008F5BF6" w:rsidP="008F5BF6">
                      <w:pPr>
                        <w:pStyle w:val="Caption"/>
                        <w:rPr>
                          <w:rFonts w:cs="Times New Roman"/>
                          <w:bCs/>
                          <w:noProof/>
                          <w:szCs w:val="28"/>
                          <w:lang w:val="en-US"/>
                        </w:rPr>
                      </w:pPr>
                    </w:p>
                    <w:p w14:paraId="3AE8C942" w14:textId="77777777" w:rsidR="008F5BF6" w:rsidRDefault="008F5BF6"/>
                    <w:p w14:paraId="0F7DB98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5432DA2" w14:textId="77777777" w:rsidR="008F5BF6" w:rsidRPr="008F5BF6" w:rsidRDefault="008F5BF6" w:rsidP="008F5BF6">
                      <w:pPr>
                        <w:pStyle w:val="Caption"/>
                        <w:rPr>
                          <w:rFonts w:cs="Times New Roman"/>
                          <w:bCs/>
                          <w:noProof/>
                          <w:szCs w:val="28"/>
                          <w:lang w:val="en-US"/>
                        </w:rPr>
                      </w:pPr>
                    </w:p>
                    <w:p w14:paraId="5D3A8587" w14:textId="77777777" w:rsidR="008F5BF6" w:rsidRDefault="008F5BF6"/>
                    <w:p w14:paraId="2921788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41A2093" w14:textId="77777777" w:rsidR="008F5BF6" w:rsidRPr="008F5BF6" w:rsidRDefault="008F5BF6" w:rsidP="008F5BF6">
                      <w:pPr>
                        <w:pStyle w:val="Caption"/>
                        <w:rPr>
                          <w:rFonts w:cs="Times New Roman"/>
                          <w:bCs/>
                          <w:noProof/>
                          <w:szCs w:val="28"/>
                          <w:lang w:val="en-US"/>
                        </w:rPr>
                      </w:pPr>
                    </w:p>
                    <w:p w14:paraId="79606417" w14:textId="77777777" w:rsidR="008F5BF6" w:rsidRDefault="008F5BF6"/>
                    <w:p w14:paraId="01ECCB8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447E528" w14:textId="77777777" w:rsidR="008F5BF6" w:rsidRPr="008F5BF6" w:rsidRDefault="008F5BF6" w:rsidP="008F5BF6">
                      <w:pPr>
                        <w:pStyle w:val="Caption"/>
                        <w:rPr>
                          <w:rFonts w:cs="Times New Roman"/>
                          <w:bCs/>
                          <w:noProof/>
                          <w:szCs w:val="28"/>
                          <w:lang w:val="en-US"/>
                        </w:rPr>
                      </w:pPr>
                    </w:p>
                    <w:p w14:paraId="052F32D0" w14:textId="77777777" w:rsidR="008F5BF6" w:rsidRDefault="008F5BF6"/>
                    <w:p w14:paraId="7EBD02BE"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41F212B" w14:textId="77777777" w:rsidR="008F5BF6" w:rsidRPr="008F5BF6" w:rsidRDefault="008F5BF6" w:rsidP="008F5BF6">
                      <w:pPr>
                        <w:pStyle w:val="Caption"/>
                        <w:rPr>
                          <w:noProof/>
                          <w:lang w:val="en-US"/>
                        </w:rPr>
                      </w:pPr>
                    </w:p>
                    <w:p w14:paraId="29484910" w14:textId="77777777" w:rsidR="008F5BF6" w:rsidRDefault="008F5BF6"/>
                    <w:p w14:paraId="5527A78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D51DEA5" w14:textId="77777777" w:rsidR="008F5BF6" w:rsidRPr="008F5BF6" w:rsidRDefault="008F5BF6" w:rsidP="008F5BF6">
                      <w:pPr>
                        <w:pStyle w:val="Caption"/>
                        <w:rPr>
                          <w:noProof/>
                          <w:lang w:val="en-US"/>
                        </w:rPr>
                      </w:pPr>
                    </w:p>
                    <w:p w14:paraId="78D75786" w14:textId="77777777" w:rsidR="008F5BF6" w:rsidRDefault="008F5BF6"/>
                    <w:p w14:paraId="7845ABF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3E3C993" w14:textId="77777777" w:rsidR="008F5BF6" w:rsidRPr="008F5BF6" w:rsidRDefault="008F5BF6" w:rsidP="008F5BF6">
                      <w:pPr>
                        <w:pStyle w:val="Caption"/>
                        <w:rPr>
                          <w:noProof/>
                          <w:lang w:val="en-US"/>
                        </w:rPr>
                      </w:pPr>
                    </w:p>
                    <w:p w14:paraId="74B8DCF3" w14:textId="77777777" w:rsidR="008F5BF6" w:rsidRDefault="008F5BF6"/>
                    <w:p w14:paraId="73013A3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123CF44" w14:textId="77777777" w:rsidR="008F5BF6" w:rsidRPr="008F5BF6" w:rsidRDefault="008F5BF6" w:rsidP="008F5BF6">
                      <w:pPr>
                        <w:pStyle w:val="Caption"/>
                        <w:rPr>
                          <w:noProof/>
                          <w:lang w:val="en-US"/>
                        </w:rPr>
                      </w:pPr>
                    </w:p>
                    <w:p w14:paraId="25D3117C" w14:textId="77777777" w:rsidR="008F5BF6" w:rsidRDefault="008F5BF6"/>
                    <w:p w14:paraId="2D529B3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519464D" w14:textId="77777777" w:rsidR="008F5BF6" w:rsidRPr="008F5BF6" w:rsidRDefault="008F5BF6" w:rsidP="008F5BF6">
                      <w:pPr>
                        <w:pStyle w:val="Caption"/>
                        <w:rPr>
                          <w:rFonts w:cs="Times New Roman"/>
                          <w:bCs/>
                          <w:noProof/>
                          <w:szCs w:val="28"/>
                          <w:lang w:val="en-US"/>
                        </w:rPr>
                      </w:pPr>
                    </w:p>
                    <w:p w14:paraId="45AAD017" w14:textId="77777777" w:rsidR="008F5BF6" w:rsidRDefault="008F5BF6"/>
                    <w:p w14:paraId="44FDCD3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7B655B3" w14:textId="77777777" w:rsidR="008F5BF6" w:rsidRPr="008F5BF6" w:rsidRDefault="008F5BF6" w:rsidP="008F5BF6">
                      <w:pPr>
                        <w:pStyle w:val="Caption"/>
                        <w:rPr>
                          <w:rFonts w:cs="Times New Roman"/>
                          <w:bCs/>
                          <w:noProof/>
                          <w:szCs w:val="28"/>
                          <w:lang w:val="en-US"/>
                        </w:rPr>
                      </w:pPr>
                    </w:p>
                    <w:p w14:paraId="0902A001" w14:textId="77777777" w:rsidR="008F5BF6" w:rsidRDefault="008F5BF6"/>
                    <w:p w14:paraId="44C0F006"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8C4EFB8" w14:textId="77777777" w:rsidR="008F5BF6" w:rsidRPr="008F5BF6" w:rsidRDefault="008F5BF6" w:rsidP="008F5BF6">
                      <w:pPr>
                        <w:pStyle w:val="Caption"/>
                        <w:rPr>
                          <w:noProof/>
                          <w:lang w:val="en-US"/>
                        </w:rPr>
                      </w:pPr>
                    </w:p>
                    <w:p w14:paraId="762D4201" w14:textId="77777777" w:rsidR="008F5BF6" w:rsidRDefault="008F5BF6"/>
                    <w:p w14:paraId="414A0A3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507792F6" w14:textId="77777777" w:rsidR="008F5BF6" w:rsidRPr="008F5BF6" w:rsidRDefault="008F5BF6" w:rsidP="008F5BF6">
                      <w:pPr>
                        <w:pStyle w:val="Caption"/>
                        <w:rPr>
                          <w:noProof/>
                          <w:lang w:val="en-US"/>
                        </w:rPr>
                      </w:pPr>
                    </w:p>
                    <w:p w14:paraId="164DC82D" w14:textId="77777777" w:rsidR="008F5BF6" w:rsidRDefault="008F5BF6"/>
                    <w:p w14:paraId="410533E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FA4D851" w14:textId="77777777" w:rsidR="008F5BF6" w:rsidRPr="008F5BF6" w:rsidRDefault="008F5BF6" w:rsidP="008F5BF6">
                      <w:pPr>
                        <w:pStyle w:val="Caption"/>
                        <w:rPr>
                          <w:noProof/>
                          <w:lang w:val="en-US"/>
                        </w:rPr>
                      </w:pPr>
                    </w:p>
                    <w:p w14:paraId="720B8C7D" w14:textId="77777777" w:rsidR="008F5BF6" w:rsidRDefault="008F5BF6"/>
                    <w:p w14:paraId="40199B5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169ED51" w14:textId="77777777" w:rsidR="008F5BF6" w:rsidRPr="008F5BF6" w:rsidRDefault="008F5BF6" w:rsidP="008F5BF6">
                      <w:pPr>
                        <w:pStyle w:val="Caption"/>
                        <w:rPr>
                          <w:noProof/>
                          <w:lang w:val="en-US"/>
                        </w:rPr>
                      </w:pPr>
                    </w:p>
                    <w:p w14:paraId="47C20E8C" w14:textId="77777777" w:rsidR="00000000" w:rsidRDefault="00112158"/>
                    <w:p w14:paraId="7AB4EDB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A0FA188" w14:textId="77777777" w:rsidR="008F5BF6" w:rsidRPr="008F5BF6" w:rsidRDefault="008F5BF6" w:rsidP="008F5BF6">
                      <w:pPr>
                        <w:pStyle w:val="Caption"/>
                        <w:rPr>
                          <w:rFonts w:cs="Times New Roman"/>
                          <w:bCs/>
                          <w:noProof/>
                          <w:szCs w:val="28"/>
                          <w:lang w:val="en-US"/>
                        </w:rPr>
                      </w:pPr>
                    </w:p>
                    <w:p w14:paraId="14B48632" w14:textId="77777777" w:rsidR="008F5BF6" w:rsidRDefault="008F5BF6"/>
                    <w:p w14:paraId="6C8CF0F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6046A5F" w14:textId="77777777" w:rsidR="008F5BF6" w:rsidRPr="008F5BF6" w:rsidRDefault="008F5BF6" w:rsidP="008F5BF6">
                      <w:pPr>
                        <w:pStyle w:val="Caption"/>
                        <w:rPr>
                          <w:rFonts w:cs="Times New Roman"/>
                          <w:bCs/>
                          <w:noProof/>
                          <w:szCs w:val="28"/>
                          <w:lang w:val="en-US"/>
                        </w:rPr>
                      </w:pPr>
                    </w:p>
                    <w:p w14:paraId="2271C576" w14:textId="77777777" w:rsidR="008F5BF6" w:rsidRDefault="008F5BF6"/>
                    <w:p w14:paraId="01B0F89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D3D7F96" w14:textId="77777777" w:rsidR="008F5BF6" w:rsidRPr="008F5BF6" w:rsidRDefault="008F5BF6" w:rsidP="008F5BF6">
                      <w:pPr>
                        <w:pStyle w:val="Caption"/>
                        <w:rPr>
                          <w:rFonts w:cs="Times New Roman"/>
                          <w:bCs/>
                          <w:noProof/>
                          <w:szCs w:val="28"/>
                          <w:lang w:val="en-US"/>
                        </w:rPr>
                      </w:pPr>
                    </w:p>
                    <w:p w14:paraId="3B548951" w14:textId="77777777" w:rsidR="008F5BF6" w:rsidRDefault="008F5BF6"/>
                    <w:p w14:paraId="3524C18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E20BDAB" w14:textId="77777777" w:rsidR="008F5BF6" w:rsidRPr="008F5BF6" w:rsidRDefault="008F5BF6" w:rsidP="008F5BF6">
                      <w:pPr>
                        <w:pStyle w:val="Caption"/>
                        <w:rPr>
                          <w:rFonts w:cs="Times New Roman"/>
                          <w:bCs/>
                          <w:noProof/>
                          <w:szCs w:val="28"/>
                          <w:lang w:val="en-US"/>
                        </w:rPr>
                      </w:pPr>
                    </w:p>
                    <w:p w14:paraId="2919255C" w14:textId="77777777" w:rsidR="008F5BF6" w:rsidRDefault="008F5BF6"/>
                    <w:p w14:paraId="44BB04E7"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5B7DA86" w14:textId="77777777" w:rsidR="008F5BF6" w:rsidRPr="008F5BF6" w:rsidRDefault="008F5BF6" w:rsidP="008F5BF6">
                      <w:pPr>
                        <w:pStyle w:val="Caption"/>
                        <w:rPr>
                          <w:rFonts w:cs="Times New Roman"/>
                          <w:bCs/>
                          <w:noProof/>
                          <w:szCs w:val="28"/>
                          <w:lang w:val="en-US"/>
                        </w:rPr>
                      </w:pPr>
                    </w:p>
                    <w:p w14:paraId="094720E6" w14:textId="77777777" w:rsidR="008F5BF6" w:rsidRDefault="008F5BF6"/>
                    <w:p w14:paraId="08C5BF5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54A57C1" w14:textId="77777777" w:rsidR="008F5BF6" w:rsidRPr="008F5BF6" w:rsidRDefault="008F5BF6" w:rsidP="008F5BF6">
                      <w:pPr>
                        <w:pStyle w:val="Caption"/>
                        <w:rPr>
                          <w:rFonts w:cs="Times New Roman"/>
                          <w:bCs/>
                          <w:noProof/>
                          <w:szCs w:val="28"/>
                          <w:lang w:val="en-US"/>
                        </w:rPr>
                      </w:pPr>
                    </w:p>
                    <w:p w14:paraId="30155737" w14:textId="77777777" w:rsidR="008F5BF6" w:rsidRDefault="008F5BF6"/>
                    <w:p w14:paraId="3DBF932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97C0AAA" w14:textId="77777777" w:rsidR="008F5BF6" w:rsidRPr="008F5BF6" w:rsidRDefault="008F5BF6" w:rsidP="008F5BF6">
                      <w:pPr>
                        <w:pStyle w:val="Caption"/>
                        <w:rPr>
                          <w:rFonts w:cs="Times New Roman"/>
                          <w:bCs/>
                          <w:noProof/>
                          <w:szCs w:val="28"/>
                          <w:lang w:val="en-US"/>
                        </w:rPr>
                      </w:pPr>
                    </w:p>
                    <w:p w14:paraId="26B20602" w14:textId="77777777" w:rsidR="008F5BF6" w:rsidRDefault="008F5BF6"/>
                    <w:p w14:paraId="169D441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A49ACCD" w14:textId="77777777" w:rsidR="008F5BF6" w:rsidRPr="008F5BF6" w:rsidRDefault="008F5BF6" w:rsidP="008F5BF6">
                      <w:pPr>
                        <w:pStyle w:val="Caption"/>
                        <w:rPr>
                          <w:rFonts w:cs="Times New Roman"/>
                          <w:bCs/>
                          <w:noProof/>
                          <w:szCs w:val="28"/>
                          <w:lang w:val="en-US"/>
                        </w:rPr>
                      </w:pPr>
                    </w:p>
                    <w:p w14:paraId="6776FFC6" w14:textId="77777777" w:rsidR="008F5BF6" w:rsidRDefault="008F5BF6"/>
                    <w:p w14:paraId="5B3F3DD2"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4339AE6" w14:textId="77777777" w:rsidR="008F5BF6" w:rsidRPr="008F5BF6" w:rsidRDefault="008F5BF6" w:rsidP="008F5BF6">
                      <w:pPr>
                        <w:pStyle w:val="Caption"/>
                        <w:rPr>
                          <w:rFonts w:cs="Times New Roman"/>
                          <w:bCs/>
                          <w:noProof/>
                          <w:szCs w:val="28"/>
                          <w:lang w:val="en-US"/>
                        </w:rPr>
                      </w:pPr>
                    </w:p>
                    <w:p w14:paraId="6ACA3BD3" w14:textId="77777777" w:rsidR="008F5BF6" w:rsidRDefault="008F5BF6"/>
                    <w:p w14:paraId="6B65F86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1F8414B" w14:textId="77777777" w:rsidR="008F5BF6" w:rsidRPr="008F5BF6" w:rsidRDefault="008F5BF6" w:rsidP="008F5BF6">
                      <w:pPr>
                        <w:pStyle w:val="Caption"/>
                        <w:rPr>
                          <w:rFonts w:cs="Times New Roman"/>
                          <w:bCs/>
                          <w:noProof/>
                          <w:szCs w:val="28"/>
                          <w:lang w:val="en-US"/>
                        </w:rPr>
                      </w:pPr>
                    </w:p>
                    <w:p w14:paraId="6BEDB009" w14:textId="77777777" w:rsidR="00000000" w:rsidRDefault="00112158"/>
                    <w:p w14:paraId="188748A6"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8FADA0E" w14:textId="77777777" w:rsidR="008F5BF6" w:rsidRPr="008F5BF6" w:rsidRDefault="008F5BF6" w:rsidP="008F5BF6">
                      <w:pPr>
                        <w:pStyle w:val="Caption"/>
                        <w:rPr>
                          <w:rFonts w:cs="Times New Roman"/>
                          <w:bCs/>
                          <w:noProof/>
                          <w:szCs w:val="28"/>
                          <w:lang w:val="en-US"/>
                        </w:rPr>
                      </w:pPr>
                    </w:p>
                    <w:p w14:paraId="6A8C0514" w14:textId="77777777" w:rsidR="008F5BF6" w:rsidRDefault="008F5BF6"/>
                    <w:p w14:paraId="18ABC0B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00DB86D" w14:textId="77777777" w:rsidR="008F5BF6" w:rsidRPr="008F5BF6" w:rsidRDefault="008F5BF6" w:rsidP="008F5BF6">
                      <w:pPr>
                        <w:pStyle w:val="Caption"/>
                        <w:rPr>
                          <w:rFonts w:cs="Times New Roman"/>
                          <w:bCs/>
                          <w:noProof/>
                          <w:szCs w:val="28"/>
                          <w:lang w:val="en-US"/>
                        </w:rPr>
                      </w:pPr>
                    </w:p>
                    <w:p w14:paraId="7968F60D" w14:textId="77777777" w:rsidR="008F5BF6" w:rsidRDefault="008F5BF6"/>
                    <w:p w14:paraId="4AB4435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0891D55" w14:textId="77777777" w:rsidR="008F5BF6" w:rsidRPr="008F5BF6" w:rsidRDefault="008F5BF6" w:rsidP="008F5BF6">
                      <w:pPr>
                        <w:pStyle w:val="Caption"/>
                        <w:rPr>
                          <w:rFonts w:cs="Times New Roman"/>
                          <w:bCs/>
                          <w:noProof/>
                          <w:szCs w:val="28"/>
                          <w:lang w:val="en-US"/>
                        </w:rPr>
                      </w:pPr>
                    </w:p>
                    <w:p w14:paraId="2736F17D" w14:textId="77777777" w:rsidR="008F5BF6" w:rsidRDefault="008F5BF6"/>
                    <w:p w14:paraId="01DB175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D1A214E" w14:textId="77777777" w:rsidR="008F5BF6" w:rsidRPr="008F5BF6" w:rsidRDefault="008F5BF6" w:rsidP="008F5BF6">
                      <w:pPr>
                        <w:pStyle w:val="Caption"/>
                        <w:rPr>
                          <w:rFonts w:cs="Times New Roman"/>
                          <w:bCs/>
                          <w:noProof/>
                          <w:szCs w:val="28"/>
                          <w:lang w:val="en-US"/>
                        </w:rPr>
                      </w:pPr>
                    </w:p>
                    <w:p w14:paraId="7E7C893C" w14:textId="77777777" w:rsidR="008F5BF6" w:rsidRDefault="008F5BF6"/>
                    <w:p w14:paraId="0AA9BE6F"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CFB50B6" w14:textId="77777777" w:rsidR="00B87B97" w:rsidRPr="00B87B97" w:rsidRDefault="00B87B97" w:rsidP="00B87B97">
                      <w:pPr>
                        <w:pStyle w:val="Caption"/>
                        <w:rPr>
                          <w:noProof/>
                          <w:lang w:val="en-US"/>
                        </w:rPr>
                      </w:pPr>
                    </w:p>
                    <w:p w14:paraId="40542C49" w14:textId="77777777" w:rsidR="00B87B97" w:rsidRDefault="00B87B97"/>
                    <w:p w14:paraId="7833C20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4A6D097" w14:textId="77777777" w:rsidR="00B87B97" w:rsidRPr="00B87B97" w:rsidRDefault="00B87B97" w:rsidP="00B87B97">
                      <w:pPr>
                        <w:pStyle w:val="Caption"/>
                        <w:rPr>
                          <w:noProof/>
                          <w:lang w:val="en-US"/>
                        </w:rPr>
                      </w:pPr>
                    </w:p>
                    <w:p w14:paraId="3E9D3973" w14:textId="77777777" w:rsidR="00B87B97" w:rsidRDefault="00B87B97"/>
                    <w:p w14:paraId="30B1CFB6"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307A5847" w14:textId="77777777" w:rsidR="008F5BF6" w:rsidRPr="008F5BF6" w:rsidRDefault="008F5BF6" w:rsidP="008F5BF6">
                      <w:pPr>
                        <w:pStyle w:val="Caption"/>
                        <w:rPr>
                          <w:rFonts w:cs="Times New Roman"/>
                          <w:bCs/>
                          <w:noProof/>
                          <w:szCs w:val="28"/>
                          <w:lang w:val="en-US"/>
                        </w:rPr>
                      </w:pPr>
                    </w:p>
                    <w:p w14:paraId="6099697E" w14:textId="77777777" w:rsidR="008F5BF6" w:rsidRDefault="008F5BF6"/>
                    <w:p w14:paraId="7870EE7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7980C9" w14:textId="77777777" w:rsidR="008F5BF6" w:rsidRPr="008F5BF6" w:rsidRDefault="008F5BF6" w:rsidP="008F5BF6">
                      <w:pPr>
                        <w:pStyle w:val="Caption"/>
                        <w:rPr>
                          <w:rFonts w:cs="Times New Roman"/>
                          <w:bCs/>
                          <w:noProof/>
                          <w:szCs w:val="28"/>
                          <w:lang w:val="en-US"/>
                        </w:rPr>
                      </w:pPr>
                    </w:p>
                    <w:p w14:paraId="134E56FE" w14:textId="77777777" w:rsidR="008F5BF6" w:rsidRDefault="008F5BF6"/>
                    <w:p w14:paraId="3F6C1C0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317CE708" w14:textId="77777777" w:rsidR="008F5BF6" w:rsidRPr="008F5BF6" w:rsidRDefault="008F5BF6" w:rsidP="008F5BF6">
                      <w:pPr>
                        <w:pStyle w:val="Caption"/>
                        <w:rPr>
                          <w:rFonts w:cs="Times New Roman"/>
                          <w:bCs/>
                          <w:noProof/>
                          <w:szCs w:val="28"/>
                          <w:lang w:val="en-US"/>
                        </w:rPr>
                      </w:pPr>
                    </w:p>
                    <w:p w14:paraId="1FB7DC40" w14:textId="77777777" w:rsidR="008F5BF6" w:rsidRDefault="008F5BF6"/>
                    <w:p w14:paraId="6B893B85"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ABD46F8" w14:textId="77777777" w:rsidR="008F5BF6" w:rsidRPr="008F5BF6" w:rsidRDefault="008F5BF6" w:rsidP="008F5BF6">
                      <w:pPr>
                        <w:pStyle w:val="Caption"/>
                        <w:rPr>
                          <w:rFonts w:cs="Times New Roman"/>
                          <w:bCs/>
                          <w:noProof/>
                          <w:szCs w:val="28"/>
                          <w:lang w:val="en-US"/>
                        </w:rPr>
                      </w:pPr>
                    </w:p>
                    <w:p w14:paraId="1A585011" w14:textId="77777777" w:rsidR="008F5BF6" w:rsidRDefault="008F5BF6"/>
                    <w:p w14:paraId="490469F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9617DF2" w14:textId="77777777" w:rsidR="008F5BF6" w:rsidRPr="008F5BF6" w:rsidRDefault="008F5BF6" w:rsidP="008F5BF6">
                      <w:pPr>
                        <w:pStyle w:val="Caption"/>
                        <w:rPr>
                          <w:rFonts w:cs="Times New Roman"/>
                          <w:bCs/>
                          <w:noProof/>
                          <w:szCs w:val="28"/>
                          <w:lang w:val="en-US"/>
                        </w:rPr>
                      </w:pPr>
                    </w:p>
                    <w:p w14:paraId="3C29919E" w14:textId="77777777" w:rsidR="008F5BF6" w:rsidRDefault="008F5BF6"/>
                    <w:p w14:paraId="21C4390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FCCD18D" w14:textId="77777777" w:rsidR="008F5BF6" w:rsidRPr="008F5BF6" w:rsidRDefault="008F5BF6" w:rsidP="008F5BF6">
                      <w:pPr>
                        <w:pStyle w:val="Caption"/>
                        <w:rPr>
                          <w:rFonts w:cs="Times New Roman"/>
                          <w:bCs/>
                          <w:noProof/>
                          <w:szCs w:val="28"/>
                          <w:lang w:val="en-US"/>
                        </w:rPr>
                      </w:pPr>
                    </w:p>
                    <w:p w14:paraId="6F9012C5" w14:textId="77777777" w:rsidR="008F5BF6" w:rsidRDefault="008F5BF6"/>
                    <w:p w14:paraId="052CF5D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E03710" w14:textId="77777777" w:rsidR="008F5BF6" w:rsidRPr="008F5BF6" w:rsidRDefault="008F5BF6" w:rsidP="008F5BF6">
                      <w:pPr>
                        <w:pStyle w:val="Caption"/>
                        <w:rPr>
                          <w:rFonts w:cs="Times New Roman"/>
                          <w:bCs/>
                          <w:noProof/>
                          <w:szCs w:val="28"/>
                          <w:lang w:val="en-US"/>
                        </w:rPr>
                      </w:pPr>
                    </w:p>
                    <w:p w14:paraId="3CAD2140" w14:textId="77777777" w:rsidR="008F5BF6" w:rsidRDefault="008F5BF6"/>
                    <w:p w14:paraId="58E1762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C7FAC0F" w14:textId="77777777" w:rsidR="008F5BF6" w:rsidRPr="008F5BF6" w:rsidRDefault="008F5BF6" w:rsidP="008F5BF6">
                      <w:pPr>
                        <w:pStyle w:val="Caption"/>
                        <w:rPr>
                          <w:rFonts w:cs="Times New Roman"/>
                          <w:bCs/>
                          <w:noProof/>
                          <w:szCs w:val="28"/>
                          <w:lang w:val="en-US"/>
                        </w:rPr>
                      </w:pPr>
                    </w:p>
                    <w:p w14:paraId="28F8A420" w14:textId="77777777" w:rsidR="008F5BF6" w:rsidRDefault="008F5BF6"/>
                    <w:p w14:paraId="65BD2FF2"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5E54C54" w14:textId="77777777" w:rsidR="008F5BF6" w:rsidRPr="008F5BF6" w:rsidRDefault="008F5BF6" w:rsidP="008F5BF6">
                      <w:pPr>
                        <w:pStyle w:val="Caption"/>
                        <w:rPr>
                          <w:rFonts w:cs="Times New Roman"/>
                          <w:bCs/>
                          <w:noProof/>
                          <w:szCs w:val="28"/>
                          <w:lang w:val="en-US"/>
                        </w:rPr>
                      </w:pPr>
                    </w:p>
                    <w:p w14:paraId="68ADFE31" w14:textId="77777777" w:rsidR="008F5BF6" w:rsidRDefault="008F5BF6"/>
                    <w:p w14:paraId="75FD892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A8441FE" w14:textId="77777777" w:rsidR="008F5BF6" w:rsidRPr="008F5BF6" w:rsidRDefault="008F5BF6" w:rsidP="008F5BF6">
                      <w:pPr>
                        <w:pStyle w:val="Caption"/>
                        <w:rPr>
                          <w:rFonts w:cs="Times New Roman"/>
                          <w:bCs/>
                          <w:noProof/>
                          <w:szCs w:val="28"/>
                          <w:lang w:val="en-US"/>
                        </w:rPr>
                      </w:pPr>
                    </w:p>
                    <w:p w14:paraId="5EE45B0E" w14:textId="77777777" w:rsidR="008F5BF6" w:rsidRDefault="008F5BF6"/>
                    <w:p w14:paraId="52821BA5" w14:textId="7986013F"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646B6FD1" w14:textId="77777777" w:rsidR="008F5BF6" w:rsidRPr="008F5BF6" w:rsidRDefault="008F5BF6" w:rsidP="008F5BF6">
                      <w:pPr>
                        <w:pStyle w:val="Caption"/>
                        <w:rPr>
                          <w:noProof/>
                          <w:lang w:val="en-US"/>
                        </w:rPr>
                      </w:pPr>
                    </w:p>
                    <w:p w14:paraId="08AD8DD4" w14:textId="77777777" w:rsidR="008F5BF6" w:rsidRDefault="008F5BF6"/>
                    <w:p w14:paraId="0526BCE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A28ECCA" w14:textId="77777777" w:rsidR="008F5BF6" w:rsidRPr="008F5BF6" w:rsidRDefault="008F5BF6" w:rsidP="008F5BF6">
                      <w:pPr>
                        <w:pStyle w:val="Caption"/>
                        <w:rPr>
                          <w:noProof/>
                          <w:lang w:val="en-US"/>
                        </w:rPr>
                      </w:pPr>
                    </w:p>
                    <w:p w14:paraId="4F10CE2F" w14:textId="77777777" w:rsidR="008F5BF6" w:rsidRDefault="008F5BF6"/>
                    <w:p w14:paraId="52C2C1E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94C8A8" w14:textId="77777777" w:rsidR="008F5BF6" w:rsidRPr="008F5BF6" w:rsidRDefault="008F5BF6" w:rsidP="008F5BF6">
                      <w:pPr>
                        <w:pStyle w:val="Caption"/>
                        <w:rPr>
                          <w:noProof/>
                          <w:lang w:val="en-US"/>
                        </w:rPr>
                      </w:pPr>
                    </w:p>
                    <w:p w14:paraId="2AE2886F" w14:textId="77777777" w:rsidR="008F5BF6" w:rsidRDefault="008F5BF6"/>
                    <w:p w14:paraId="4F98D50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5314B0E" w14:textId="77777777" w:rsidR="008F5BF6" w:rsidRPr="008F5BF6" w:rsidRDefault="008F5BF6" w:rsidP="008F5BF6">
                      <w:pPr>
                        <w:pStyle w:val="Caption"/>
                        <w:rPr>
                          <w:noProof/>
                          <w:lang w:val="en-US"/>
                        </w:rPr>
                      </w:pPr>
                    </w:p>
                    <w:p w14:paraId="3F1925F0" w14:textId="77777777" w:rsidR="008F5BF6" w:rsidRDefault="008F5BF6"/>
                    <w:p w14:paraId="42D1377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F498A72" w14:textId="77777777" w:rsidR="008F5BF6" w:rsidRPr="008F5BF6" w:rsidRDefault="008F5BF6" w:rsidP="008F5BF6">
                      <w:pPr>
                        <w:pStyle w:val="Caption"/>
                        <w:rPr>
                          <w:rFonts w:cs="Times New Roman"/>
                          <w:bCs/>
                          <w:noProof/>
                          <w:szCs w:val="28"/>
                          <w:lang w:val="en-US"/>
                        </w:rPr>
                      </w:pPr>
                    </w:p>
                    <w:p w14:paraId="73513CC9" w14:textId="77777777" w:rsidR="008F5BF6" w:rsidRDefault="008F5BF6"/>
                    <w:p w14:paraId="0E95D12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4856876" w14:textId="77777777" w:rsidR="008F5BF6" w:rsidRPr="008F5BF6" w:rsidRDefault="008F5BF6" w:rsidP="008F5BF6">
                      <w:pPr>
                        <w:pStyle w:val="Caption"/>
                        <w:rPr>
                          <w:rFonts w:cs="Times New Roman"/>
                          <w:bCs/>
                          <w:noProof/>
                          <w:szCs w:val="28"/>
                          <w:lang w:val="en-US"/>
                        </w:rPr>
                      </w:pPr>
                    </w:p>
                    <w:p w14:paraId="2D053F8D" w14:textId="77777777" w:rsidR="008F5BF6" w:rsidRDefault="008F5BF6"/>
                    <w:p w14:paraId="3D63BF0B"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36A4D307" w14:textId="77777777" w:rsidR="008F5BF6" w:rsidRPr="008F5BF6" w:rsidRDefault="008F5BF6" w:rsidP="008F5BF6">
                      <w:pPr>
                        <w:pStyle w:val="Caption"/>
                        <w:rPr>
                          <w:noProof/>
                          <w:lang w:val="en-US"/>
                        </w:rPr>
                      </w:pPr>
                    </w:p>
                    <w:p w14:paraId="6C4078B3" w14:textId="77777777" w:rsidR="008F5BF6" w:rsidRDefault="008F5BF6"/>
                    <w:p w14:paraId="00635D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F18BF24" w14:textId="77777777" w:rsidR="008F5BF6" w:rsidRPr="008F5BF6" w:rsidRDefault="008F5BF6" w:rsidP="008F5BF6">
                      <w:pPr>
                        <w:pStyle w:val="Caption"/>
                        <w:rPr>
                          <w:noProof/>
                          <w:lang w:val="en-US"/>
                        </w:rPr>
                      </w:pPr>
                    </w:p>
                    <w:p w14:paraId="7369D64A" w14:textId="77777777" w:rsidR="008F5BF6" w:rsidRDefault="008F5BF6"/>
                    <w:p w14:paraId="3E4EDA0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720F3633" w14:textId="77777777" w:rsidR="008F5BF6" w:rsidRPr="008F5BF6" w:rsidRDefault="008F5BF6" w:rsidP="008F5BF6">
                      <w:pPr>
                        <w:pStyle w:val="Caption"/>
                        <w:rPr>
                          <w:noProof/>
                          <w:lang w:val="en-US"/>
                        </w:rPr>
                      </w:pPr>
                    </w:p>
                    <w:p w14:paraId="4C9F45CD" w14:textId="77777777" w:rsidR="008F5BF6" w:rsidRDefault="008F5BF6"/>
                    <w:p w14:paraId="1545AC4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CEFF637" w14:textId="77777777" w:rsidR="008F5BF6" w:rsidRPr="008F5BF6" w:rsidRDefault="008F5BF6" w:rsidP="008F5BF6">
                      <w:pPr>
                        <w:pStyle w:val="Caption"/>
                        <w:rPr>
                          <w:noProof/>
                          <w:lang w:val="en-US"/>
                        </w:rPr>
                      </w:pPr>
                    </w:p>
                    <w:p w14:paraId="0CC57992" w14:textId="77777777" w:rsidR="00000000" w:rsidRDefault="00112158"/>
                    <w:p w14:paraId="0ED5847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048C74B" w14:textId="77777777" w:rsidR="008F5BF6" w:rsidRPr="008F5BF6" w:rsidRDefault="008F5BF6" w:rsidP="008F5BF6">
                      <w:pPr>
                        <w:pStyle w:val="Caption"/>
                        <w:rPr>
                          <w:rFonts w:cs="Times New Roman"/>
                          <w:bCs/>
                          <w:noProof/>
                          <w:szCs w:val="28"/>
                          <w:lang w:val="en-US"/>
                        </w:rPr>
                      </w:pPr>
                    </w:p>
                    <w:p w14:paraId="731242D6" w14:textId="77777777" w:rsidR="008F5BF6" w:rsidRDefault="008F5BF6"/>
                    <w:p w14:paraId="1E9B0D9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D6551D1" w14:textId="77777777" w:rsidR="008F5BF6" w:rsidRPr="008F5BF6" w:rsidRDefault="008F5BF6" w:rsidP="008F5BF6">
                      <w:pPr>
                        <w:pStyle w:val="Caption"/>
                        <w:rPr>
                          <w:rFonts w:cs="Times New Roman"/>
                          <w:bCs/>
                          <w:noProof/>
                          <w:szCs w:val="28"/>
                          <w:lang w:val="en-US"/>
                        </w:rPr>
                      </w:pPr>
                    </w:p>
                    <w:p w14:paraId="73009158" w14:textId="77777777" w:rsidR="008F5BF6" w:rsidRDefault="008F5BF6"/>
                    <w:p w14:paraId="77D4D5A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B163FAA" w14:textId="77777777" w:rsidR="008F5BF6" w:rsidRPr="008F5BF6" w:rsidRDefault="008F5BF6" w:rsidP="008F5BF6">
                      <w:pPr>
                        <w:pStyle w:val="Caption"/>
                        <w:rPr>
                          <w:rFonts w:cs="Times New Roman"/>
                          <w:bCs/>
                          <w:noProof/>
                          <w:szCs w:val="28"/>
                          <w:lang w:val="en-US"/>
                        </w:rPr>
                      </w:pPr>
                    </w:p>
                    <w:p w14:paraId="5F95334C" w14:textId="77777777" w:rsidR="008F5BF6" w:rsidRDefault="008F5BF6"/>
                    <w:p w14:paraId="79DDE2F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0582CD0" w14:textId="77777777" w:rsidR="008F5BF6" w:rsidRPr="008F5BF6" w:rsidRDefault="008F5BF6" w:rsidP="008F5BF6">
                      <w:pPr>
                        <w:pStyle w:val="Caption"/>
                        <w:rPr>
                          <w:rFonts w:cs="Times New Roman"/>
                          <w:bCs/>
                          <w:noProof/>
                          <w:szCs w:val="28"/>
                          <w:lang w:val="en-US"/>
                        </w:rPr>
                      </w:pPr>
                    </w:p>
                    <w:p w14:paraId="61BC0BBD" w14:textId="77777777" w:rsidR="008F5BF6" w:rsidRDefault="008F5BF6"/>
                    <w:p w14:paraId="061B4C3F"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048C6A8" w14:textId="77777777" w:rsidR="008F5BF6" w:rsidRPr="008F5BF6" w:rsidRDefault="008F5BF6" w:rsidP="008F5BF6">
                      <w:pPr>
                        <w:pStyle w:val="Caption"/>
                        <w:rPr>
                          <w:rFonts w:cs="Times New Roman"/>
                          <w:bCs/>
                          <w:noProof/>
                          <w:szCs w:val="28"/>
                          <w:lang w:val="en-US"/>
                        </w:rPr>
                      </w:pPr>
                    </w:p>
                    <w:p w14:paraId="62F9F698" w14:textId="77777777" w:rsidR="008F5BF6" w:rsidRDefault="008F5BF6"/>
                    <w:p w14:paraId="2A75FDB6"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B92F674" w14:textId="77777777" w:rsidR="008F5BF6" w:rsidRPr="008F5BF6" w:rsidRDefault="008F5BF6" w:rsidP="008F5BF6">
                      <w:pPr>
                        <w:pStyle w:val="Caption"/>
                        <w:rPr>
                          <w:rFonts w:cs="Times New Roman"/>
                          <w:bCs/>
                          <w:noProof/>
                          <w:szCs w:val="28"/>
                          <w:lang w:val="en-US"/>
                        </w:rPr>
                      </w:pPr>
                    </w:p>
                    <w:p w14:paraId="2005709F" w14:textId="77777777" w:rsidR="008F5BF6" w:rsidRDefault="008F5BF6"/>
                    <w:p w14:paraId="0BBE4B3F"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596E4E" w14:textId="77777777" w:rsidR="008F5BF6" w:rsidRPr="008F5BF6" w:rsidRDefault="008F5BF6" w:rsidP="008F5BF6">
                      <w:pPr>
                        <w:pStyle w:val="Caption"/>
                        <w:rPr>
                          <w:rFonts w:cs="Times New Roman"/>
                          <w:bCs/>
                          <w:noProof/>
                          <w:szCs w:val="28"/>
                          <w:lang w:val="en-US"/>
                        </w:rPr>
                      </w:pPr>
                    </w:p>
                    <w:p w14:paraId="67E96593" w14:textId="77777777" w:rsidR="008F5BF6" w:rsidRDefault="008F5BF6"/>
                    <w:p w14:paraId="7FEA9D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6B99205" w14:textId="77777777" w:rsidR="008F5BF6" w:rsidRPr="008F5BF6" w:rsidRDefault="008F5BF6" w:rsidP="008F5BF6">
                      <w:pPr>
                        <w:pStyle w:val="Caption"/>
                        <w:rPr>
                          <w:rFonts w:cs="Times New Roman"/>
                          <w:bCs/>
                          <w:noProof/>
                          <w:szCs w:val="28"/>
                          <w:lang w:val="en-US"/>
                        </w:rPr>
                      </w:pPr>
                    </w:p>
                    <w:p w14:paraId="7823ACA5" w14:textId="77777777" w:rsidR="008F5BF6" w:rsidRDefault="008F5BF6"/>
                    <w:p w14:paraId="65193BEF" w14:textId="0BA32630"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41D3A09" w14:textId="77777777" w:rsidR="008F5BF6" w:rsidRPr="008F5BF6" w:rsidRDefault="008F5BF6" w:rsidP="008F5BF6">
                      <w:pPr>
                        <w:pStyle w:val="Caption"/>
                        <w:rPr>
                          <w:noProof/>
                          <w:lang w:val="en-US"/>
                        </w:rPr>
                      </w:pPr>
                    </w:p>
                    <w:p w14:paraId="40482890" w14:textId="77777777" w:rsidR="008F5BF6" w:rsidRDefault="008F5BF6"/>
                    <w:p w14:paraId="2B48E61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26B0E384" w14:textId="77777777" w:rsidR="008F5BF6" w:rsidRPr="008F5BF6" w:rsidRDefault="008F5BF6" w:rsidP="008F5BF6">
                      <w:pPr>
                        <w:pStyle w:val="Caption"/>
                        <w:rPr>
                          <w:noProof/>
                          <w:lang w:val="en-US"/>
                        </w:rPr>
                      </w:pPr>
                    </w:p>
                    <w:p w14:paraId="6B1517E4" w14:textId="77777777" w:rsidR="008F5BF6" w:rsidRDefault="008F5BF6"/>
                    <w:p w14:paraId="234276F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47DAECB9" w14:textId="77777777" w:rsidR="008F5BF6" w:rsidRPr="008F5BF6" w:rsidRDefault="008F5BF6" w:rsidP="008F5BF6">
                      <w:pPr>
                        <w:pStyle w:val="Caption"/>
                        <w:rPr>
                          <w:noProof/>
                          <w:lang w:val="en-US"/>
                        </w:rPr>
                      </w:pPr>
                    </w:p>
                    <w:p w14:paraId="34B84CE0" w14:textId="77777777" w:rsidR="008F5BF6" w:rsidRDefault="008F5BF6"/>
                    <w:p w14:paraId="1D69F4C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4E07A78" w14:textId="77777777" w:rsidR="008F5BF6" w:rsidRPr="008F5BF6" w:rsidRDefault="008F5BF6" w:rsidP="008F5BF6">
                      <w:pPr>
                        <w:pStyle w:val="Caption"/>
                        <w:rPr>
                          <w:noProof/>
                          <w:lang w:val="en-US"/>
                        </w:rPr>
                      </w:pPr>
                    </w:p>
                    <w:p w14:paraId="32C710F5" w14:textId="77777777" w:rsidR="008F5BF6" w:rsidRDefault="008F5BF6"/>
                    <w:p w14:paraId="19E245C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89C5ED4" w14:textId="77777777" w:rsidR="008F5BF6" w:rsidRPr="008F5BF6" w:rsidRDefault="008F5BF6" w:rsidP="008F5BF6">
                      <w:pPr>
                        <w:pStyle w:val="Caption"/>
                        <w:rPr>
                          <w:rFonts w:cs="Times New Roman"/>
                          <w:bCs/>
                          <w:noProof/>
                          <w:szCs w:val="28"/>
                          <w:lang w:val="en-US"/>
                        </w:rPr>
                      </w:pPr>
                    </w:p>
                    <w:p w14:paraId="41EEBBF0" w14:textId="77777777" w:rsidR="008F5BF6" w:rsidRDefault="008F5BF6"/>
                    <w:p w14:paraId="7EACC69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54C92D6" w14:textId="77777777" w:rsidR="008F5BF6" w:rsidRPr="008F5BF6" w:rsidRDefault="008F5BF6" w:rsidP="008F5BF6">
                      <w:pPr>
                        <w:pStyle w:val="Caption"/>
                        <w:rPr>
                          <w:rFonts w:cs="Times New Roman"/>
                          <w:bCs/>
                          <w:noProof/>
                          <w:szCs w:val="28"/>
                          <w:lang w:val="en-US"/>
                        </w:rPr>
                      </w:pPr>
                    </w:p>
                    <w:p w14:paraId="25A9E3E6" w14:textId="77777777" w:rsidR="008F5BF6" w:rsidRDefault="008F5BF6"/>
                    <w:p w14:paraId="72F0D1E2" w14:textId="0198C553"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1BB0B32E" w14:textId="77777777" w:rsidR="008F5BF6" w:rsidRPr="008F5BF6" w:rsidRDefault="008F5BF6" w:rsidP="008F5BF6">
                      <w:pPr>
                        <w:pStyle w:val="Caption"/>
                        <w:rPr>
                          <w:noProof/>
                          <w:lang w:val="en-US"/>
                        </w:rPr>
                      </w:pPr>
                    </w:p>
                    <w:p w14:paraId="64D6AAB9" w14:textId="77777777" w:rsidR="008F5BF6" w:rsidRDefault="008F5BF6"/>
                    <w:p w14:paraId="1A607232" w14:textId="4FA225E8"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p>
                    <w:p w14:paraId="0109ACBA" w14:textId="77777777" w:rsidR="008F5BF6" w:rsidRPr="008F5BF6" w:rsidRDefault="008F5BF6" w:rsidP="008F5BF6">
                      <w:pPr>
                        <w:pStyle w:val="Caption"/>
                        <w:rPr>
                          <w:noProof/>
                          <w:lang w:val="en-US"/>
                        </w:rPr>
                      </w:pPr>
                    </w:p>
                    <w:p w14:paraId="6B3416C3" w14:textId="77777777" w:rsidR="008F5BF6" w:rsidRDefault="008F5BF6"/>
                    <w:p w14:paraId="03F1F365" w14:textId="408DDC60"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bookmarkEnd w:id="204"/>
                    </w:p>
                    <w:p w14:paraId="741326E8" w14:textId="77777777" w:rsidR="008F5BF6" w:rsidRPr="008F5BF6" w:rsidRDefault="008F5BF6" w:rsidP="008F5BF6">
                      <w:pPr>
                        <w:pStyle w:val="Caption"/>
                        <w:rPr>
                          <w:noProof/>
                          <w:lang w:val="en-US"/>
                        </w:rPr>
                      </w:pPr>
                    </w:p>
                    <w:p w14:paraId="1DC87B7C" w14:textId="77777777" w:rsidR="008F5BF6" w:rsidRDefault="008F5BF6"/>
                    <w:p w14:paraId="57ACFD3B" w14:textId="2F35F86C" w:rsidR="008F5BF6" w:rsidRDefault="008F5BF6" w:rsidP="008F5BF6">
                      <w:pPr>
                        <w:pStyle w:val="Caption"/>
                        <w:rPr>
                          <w:rFonts w:cs="Times New Roman"/>
                          <w:bCs/>
                          <w:szCs w:val="28"/>
                          <w:lang w:val="en-US"/>
                        </w:rPr>
                      </w:pPr>
                      <w:bookmarkStart w:id="205" w:name="_Toc106115782"/>
                      <w:r>
                        <w:t xml:space="preserve">Hình 2. </w:t>
                      </w:r>
                      <w:r>
                        <w:fldChar w:fldCharType="begin"/>
                      </w:r>
                      <w:r>
                        <w:instrText xml:space="preserve"> SEQ Hình_2. \* ARABIC </w:instrText>
                      </w:r>
                      <w:r>
                        <w:fldChar w:fldCharType="separate"/>
                      </w:r>
                      <w:r w:rsidR="00B87B97">
                        <w:rPr>
                          <w:noProof/>
                        </w:rPr>
                        <w:t>23</w:t>
                      </w:r>
                      <w:r>
                        <w:fldChar w:fldCharType="end"/>
                      </w:r>
                      <w:r>
                        <w:rPr>
                          <w:lang w:val="en-US"/>
                        </w:rPr>
                        <w:t xml:space="preserve"> </w:t>
                      </w:r>
                      <w:proofErr w:type="spellStart"/>
                      <w:r>
                        <w:rPr>
                          <w:rFonts w:cs="Times New Roman"/>
                          <w:bCs/>
                          <w:szCs w:val="28"/>
                          <w:lang w:val="en-US"/>
                        </w:rPr>
                        <w:t>K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trước</w:t>
                      </w:r>
                      <w:proofErr w:type="spellEnd"/>
                      <w:r>
                        <w:rPr>
                          <w:rFonts w:cs="Times New Roman"/>
                          <w:bCs/>
                          <w:szCs w:val="28"/>
                          <w:lang w:val="en-US"/>
                        </w:rPr>
                        <w:t>)</w:t>
                      </w:r>
                      <w:bookmarkEnd w:id="205"/>
                    </w:p>
                    <w:p w14:paraId="256DD992" w14:textId="227BB7A6" w:rsidR="008F5BF6" w:rsidRPr="008F5BF6" w:rsidRDefault="008F5BF6" w:rsidP="008F5BF6">
                      <w:pPr>
                        <w:pStyle w:val="Caption"/>
                        <w:rPr>
                          <w:noProof/>
                          <w:lang w:val="en-US"/>
                        </w:rPr>
                      </w:pPr>
                    </w:p>
                  </w:txbxContent>
                </v:textbox>
                <w10:wrap type="topAndBottom"/>
              </v:shape>
            </w:pict>
          </mc:Fallback>
        </mc:AlternateContent>
      </w:r>
      <w:r>
        <w:rPr>
          <w:noProof/>
        </w:rPr>
        <w:drawing>
          <wp:anchor distT="0" distB="0" distL="114300" distR="114300" simplePos="0" relativeHeight="251761664" behindDoc="0" locked="0" layoutInCell="1" allowOverlap="1" wp14:anchorId="0B047B13" wp14:editId="35305020">
            <wp:simplePos x="0" y="0"/>
            <wp:positionH relativeFrom="margin">
              <wp:posOffset>384598</wp:posOffset>
            </wp:positionH>
            <wp:positionV relativeFrom="paragraph">
              <wp:posOffset>3660563</wp:posOffset>
            </wp:positionV>
            <wp:extent cx="5111750" cy="3394710"/>
            <wp:effectExtent l="0" t="0" r="0" b="0"/>
            <wp:wrapTopAndBottom/>
            <wp:docPr id="63" name="Picture 6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175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277C">
        <w:rPr>
          <w:rFonts w:ascii="Times New Roman" w:hAnsi="Times New Roman" w:cs="Times New Roman"/>
          <w:b/>
          <w:bCs/>
          <w:sz w:val="28"/>
          <w:szCs w:val="28"/>
          <w:lang w:val="en-US"/>
        </w:rPr>
        <w:t>Bước</w:t>
      </w:r>
      <w:proofErr w:type="spellEnd"/>
      <w:r w:rsidR="0081277C">
        <w:rPr>
          <w:rFonts w:ascii="Times New Roman" w:hAnsi="Times New Roman" w:cs="Times New Roman"/>
          <w:b/>
          <w:bCs/>
          <w:sz w:val="28"/>
          <w:szCs w:val="28"/>
          <w:lang w:val="en-US"/>
        </w:rPr>
        <w:t xml:space="preserve"> 4: Sau </w:t>
      </w:r>
      <w:proofErr w:type="spellStart"/>
      <w:r w:rsidR="0081277C">
        <w:rPr>
          <w:rFonts w:ascii="Times New Roman" w:hAnsi="Times New Roman" w:cs="Times New Roman"/>
          <w:b/>
          <w:bCs/>
          <w:sz w:val="28"/>
          <w:szCs w:val="28"/>
          <w:lang w:val="en-US"/>
        </w:rPr>
        <w:t>khi</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tiến</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hành</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phủ</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đồng</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chúng</w:t>
      </w:r>
      <w:proofErr w:type="spellEnd"/>
      <w:r w:rsidR="0081277C">
        <w:rPr>
          <w:rFonts w:ascii="Times New Roman" w:hAnsi="Times New Roman" w:cs="Times New Roman"/>
          <w:b/>
          <w:bCs/>
          <w:sz w:val="28"/>
          <w:szCs w:val="28"/>
          <w:lang w:val="en-US"/>
        </w:rPr>
        <w:t xml:space="preserve"> ta </w:t>
      </w:r>
      <w:proofErr w:type="spellStart"/>
      <w:r w:rsidR="0081277C">
        <w:rPr>
          <w:rFonts w:ascii="Times New Roman" w:hAnsi="Times New Roman" w:cs="Times New Roman"/>
          <w:b/>
          <w:bCs/>
          <w:sz w:val="28"/>
          <w:szCs w:val="28"/>
          <w:lang w:val="en-US"/>
        </w:rPr>
        <w:t>sẽ</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có</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được</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mạch</w:t>
      </w:r>
      <w:proofErr w:type="spellEnd"/>
      <w:r w:rsidR="0081277C">
        <w:rPr>
          <w:rFonts w:ascii="Times New Roman" w:hAnsi="Times New Roman" w:cs="Times New Roman"/>
          <w:b/>
          <w:bCs/>
          <w:sz w:val="28"/>
          <w:szCs w:val="28"/>
          <w:lang w:val="en-US"/>
        </w:rPr>
        <w:t xml:space="preserve"> PCB </w:t>
      </w:r>
      <w:proofErr w:type="spellStart"/>
      <w:r w:rsidR="0081277C">
        <w:rPr>
          <w:rFonts w:ascii="Times New Roman" w:hAnsi="Times New Roman" w:cs="Times New Roman"/>
          <w:b/>
          <w:bCs/>
          <w:sz w:val="28"/>
          <w:szCs w:val="28"/>
          <w:lang w:val="en-US"/>
        </w:rPr>
        <w:t>hoàn</w:t>
      </w:r>
      <w:proofErr w:type="spellEnd"/>
      <w:r w:rsidR="0081277C">
        <w:rPr>
          <w:rFonts w:ascii="Times New Roman" w:hAnsi="Times New Roman" w:cs="Times New Roman"/>
          <w:b/>
          <w:bCs/>
          <w:sz w:val="28"/>
          <w:szCs w:val="28"/>
          <w:lang w:val="en-US"/>
        </w:rPr>
        <w:t xml:space="preserve"> </w:t>
      </w:r>
      <w:proofErr w:type="spellStart"/>
      <w:r w:rsidR="0081277C">
        <w:rPr>
          <w:rFonts w:ascii="Times New Roman" w:hAnsi="Times New Roman" w:cs="Times New Roman"/>
          <w:b/>
          <w:bCs/>
          <w:sz w:val="28"/>
          <w:szCs w:val="28"/>
          <w:lang w:val="en-US"/>
        </w:rPr>
        <w:t>chỉnh</w:t>
      </w:r>
      <w:proofErr w:type="spellEnd"/>
      <w:r w:rsidR="0081277C">
        <w:rPr>
          <w:rFonts w:ascii="Times New Roman" w:hAnsi="Times New Roman" w:cs="Times New Roman"/>
          <w:b/>
          <w:bCs/>
          <w:sz w:val="28"/>
          <w:szCs w:val="28"/>
          <w:lang w:val="en-US"/>
        </w:rPr>
        <w:t>.</w:t>
      </w:r>
    </w:p>
    <w:p w14:paraId="40CD40B2" w14:textId="211F7364" w:rsidR="00026C36" w:rsidRPr="008F5BF6" w:rsidRDefault="008F5BF6" w:rsidP="008F5BF6">
      <w:pPr>
        <w:pStyle w:val="ListParagraph"/>
        <w:numPr>
          <w:ilvl w:val="0"/>
          <w:numId w:val="59"/>
        </w:numPr>
        <w:spacing w:line="276" w:lineRule="auto"/>
        <w:ind w:left="360"/>
        <w:jc w:val="both"/>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873280" behindDoc="0" locked="0" layoutInCell="1" allowOverlap="1" wp14:anchorId="44546767" wp14:editId="4E9A815E">
                <wp:simplePos x="0" y="0"/>
                <wp:positionH relativeFrom="margin">
                  <wp:align>center</wp:align>
                </wp:positionH>
                <wp:positionV relativeFrom="paragraph">
                  <wp:posOffset>3988223</wp:posOffset>
                </wp:positionV>
                <wp:extent cx="2827655" cy="254000"/>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2827655" cy="254000"/>
                        </a:xfrm>
                        <a:prstGeom prst="rect">
                          <a:avLst/>
                        </a:prstGeom>
                        <a:solidFill>
                          <a:prstClr val="white"/>
                        </a:solidFill>
                        <a:ln>
                          <a:noFill/>
                        </a:ln>
                      </wps:spPr>
                      <wps:txbx>
                        <w:txbxContent>
                          <w:p w14:paraId="487FD9AC" w14:textId="2F8BA6AE" w:rsidR="008F5BF6" w:rsidRDefault="008F5BF6" w:rsidP="008F5BF6">
                            <w:pPr>
                              <w:pStyle w:val="Caption"/>
                              <w:rPr>
                                <w:rFonts w:cs="Times New Roman"/>
                                <w:bCs/>
                                <w:szCs w:val="28"/>
                                <w:lang w:val="en-US"/>
                              </w:rPr>
                            </w:pPr>
                            <w:bookmarkStart w:id="206" w:name="_Toc106115783"/>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BCE7CD0" w14:textId="77777777" w:rsidR="008F5BF6" w:rsidRPr="008F5BF6" w:rsidRDefault="008F5BF6" w:rsidP="008F5BF6">
                            <w:pPr>
                              <w:pStyle w:val="Caption"/>
                              <w:rPr>
                                <w:rFonts w:cs="Times New Roman"/>
                                <w:bCs/>
                                <w:noProof/>
                                <w:szCs w:val="28"/>
                                <w:lang w:val="en-US"/>
                              </w:rPr>
                            </w:pPr>
                          </w:p>
                          <w:p w14:paraId="6B9735E4" w14:textId="77777777" w:rsidR="008F5BF6" w:rsidRDefault="008F5BF6"/>
                          <w:p w14:paraId="22FB4F4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1C7251" w14:textId="77777777" w:rsidR="008F5BF6" w:rsidRPr="008F5BF6" w:rsidRDefault="008F5BF6" w:rsidP="008F5BF6">
                            <w:pPr>
                              <w:pStyle w:val="Caption"/>
                              <w:rPr>
                                <w:rFonts w:cs="Times New Roman"/>
                                <w:bCs/>
                                <w:noProof/>
                                <w:szCs w:val="28"/>
                                <w:lang w:val="en-US"/>
                              </w:rPr>
                            </w:pPr>
                          </w:p>
                          <w:p w14:paraId="445A5103" w14:textId="77777777" w:rsidR="008F5BF6" w:rsidRDefault="008F5BF6"/>
                          <w:p w14:paraId="57E2B3C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F17FBBD" w14:textId="77777777" w:rsidR="008F5BF6" w:rsidRPr="008F5BF6" w:rsidRDefault="008F5BF6" w:rsidP="008F5BF6">
                            <w:pPr>
                              <w:pStyle w:val="Caption"/>
                              <w:rPr>
                                <w:rFonts w:cs="Times New Roman"/>
                                <w:bCs/>
                                <w:noProof/>
                                <w:szCs w:val="28"/>
                                <w:lang w:val="en-US"/>
                              </w:rPr>
                            </w:pPr>
                          </w:p>
                          <w:p w14:paraId="462153B5" w14:textId="77777777" w:rsidR="008F5BF6" w:rsidRDefault="008F5BF6"/>
                          <w:p w14:paraId="07951CA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E77DFBE" w14:textId="77777777" w:rsidR="008F5BF6" w:rsidRPr="008F5BF6" w:rsidRDefault="008F5BF6" w:rsidP="008F5BF6">
                            <w:pPr>
                              <w:pStyle w:val="Caption"/>
                              <w:rPr>
                                <w:rFonts w:cs="Times New Roman"/>
                                <w:bCs/>
                                <w:noProof/>
                                <w:szCs w:val="28"/>
                                <w:lang w:val="en-US"/>
                              </w:rPr>
                            </w:pPr>
                          </w:p>
                          <w:p w14:paraId="57CF7003" w14:textId="77777777" w:rsidR="008F5BF6" w:rsidRDefault="008F5BF6"/>
                          <w:p w14:paraId="4C0903D2"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0E47C3D" w14:textId="77777777" w:rsidR="008F5BF6" w:rsidRPr="008F5BF6" w:rsidRDefault="008F5BF6" w:rsidP="008F5BF6">
                            <w:pPr>
                              <w:pStyle w:val="Caption"/>
                              <w:rPr>
                                <w:rFonts w:cs="Times New Roman"/>
                                <w:bCs/>
                                <w:noProof/>
                                <w:szCs w:val="28"/>
                                <w:lang w:val="en-US"/>
                              </w:rPr>
                            </w:pPr>
                          </w:p>
                          <w:p w14:paraId="287EE7AF" w14:textId="77777777" w:rsidR="008F5BF6" w:rsidRDefault="008F5BF6"/>
                          <w:p w14:paraId="278AEEE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7FBF4F4" w14:textId="77777777" w:rsidR="008F5BF6" w:rsidRPr="008F5BF6" w:rsidRDefault="008F5BF6" w:rsidP="008F5BF6">
                            <w:pPr>
                              <w:pStyle w:val="Caption"/>
                              <w:rPr>
                                <w:rFonts w:cs="Times New Roman"/>
                                <w:bCs/>
                                <w:noProof/>
                                <w:szCs w:val="28"/>
                                <w:lang w:val="en-US"/>
                              </w:rPr>
                            </w:pPr>
                          </w:p>
                          <w:p w14:paraId="37F0F0BC" w14:textId="77777777" w:rsidR="008F5BF6" w:rsidRDefault="008F5BF6"/>
                          <w:p w14:paraId="315029B3"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B5C83DA" w14:textId="77777777" w:rsidR="008F5BF6" w:rsidRPr="008F5BF6" w:rsidRDefault="008F5BF6" w:rsidP="008F5BF6">
                            <w:pPr>
                              <w:pStyle w:val="Caption"/>
                              <w:rPr>
                                <w:rFonts w:cs="Times New Roman"/>
                                <w:bCs/>
                                <w:noProof/>
                                <w:szCs w:val="28"/>
                                <w:lang w:val="en-US"/>
                              </w:rPr>
                            </w:pPr>
                          </w:p>
                          <w:p w14:paraId="573B3B81" w14:textId="77777777" w:rsidR="008F5BF6" w:rsidRDefault="008F5BF6"/>
                          <w:p w14:paraId="1666A0B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A2FCEE3" w14:textId="77777777" w:rsidR="008F5BF6" w:rsidRPr="008F5BF6" w:rsidRDefault="008F5BF6" w:rsidP="008F5BF6">
                            <w:pPr>
                              <w:pStyle w:val="Caption"/>
                              <w:rPr>
                                <w:rFonts w:cs="Times New Roman"/>
                                <w:bCs/>
                                <w:noProof/>
                                <w:szCs w:val="28"/>
                                <w:lang w:val="en-US"/>
                              </w:rPr>
                            </w:pPr>
                          </w:p>
                          <w:p w14:paraId="1720CED5" w14:textId="77777777" w:rsidR="008F5BF6" w:rsidRDefault="008F5BF6"/>
                          <w:p w14:paraId="60AB784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D330148" w14:textId="77777777" w:rsidR="008F5BF6" w:rsidRPr="008F5BF6" w:rsidRDefault="008F5BF6" w:rsidP="008F5BF6">
                            <w:pPr>
                              <w:pStyle w:val="Caption"/>
                              <w:rPr>
                                <w:rFonts w:cs="Times New Roman"/>
                                <w:bCs/>
                                <w:noProof/>
                                <w:szCs w:val="28"/>
                                <w:lang w:val="en-US"/>
                              </w:rPr>
                            </w:pPr>
                          </w:p>
                          <w:p w14:paraId="18C502CC" w14:textId="77777777" w:rsidR="008F5BF6" w:rsidRDefault="008F5BF6"/>
                          <w:p w14:paraId="590905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A198577" w14:textId="77777777" w:rsidR="008F5BF6" w:rsidRPr="008F5BF6" w:rsidRDefault="008F5BF6" w:rsidP="008F5BF6">
                            <w:pPr>
                              <w:pStyle w:val="Caption"/>
                              <w:rPr>
                                <w:rFonts w:cs="Times New Roman"/>
                                <w:bCs/>
                                <w:noProof/>
                                <w:szCs w:val="28"/>
                                <w:lang w:val="en-US"/>
                              </w:rPr>
                            </w:pPr>
                          </w:p>
                          <w:p w14:paraId="5021FD72" w14:textId="77777777" w:rsidR="00000000" w:rsidRDefault="00112158"/>
                          <w:p w14:paraId="4304E8BD"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E616AD6" w14:textId="77777777" w:rsidR="008F5BF6" w:rsidRPr="008F5BF6" w:rsidRDefault="008F5BF6" w:rsidP="008F5BF6">
                            <w:pPr>
                              <w:pStyle w:val="Caption"/>
                              <w:rPr>
                                <w:rFonts w:cs="Times New Roman"/>
                                <w:bCs/>
                                <w:noProof/>
                                <w:szCs w:val="28"/>
                                <w:lang w:val="en-US"/>
                              </w:rPr>
                            </w:pPr>
                          </w:p>
                          <w:p w14:paraId="6A4C54DA" w14:textId="77777777" w:rsidR="008F5BF6" w:rsidRDefault="008F5BF6"/>
                          <w:p w14:paraId="0D60297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D2417F2" w14:textId="77777777" w:rsidR="008F5BF6" w:rsidRPr="008F5BF6" w:rsidRDefault="008F5BF6" w:rsidP="008F5BF6">
                            <w:pPr>
                              <w:pStyle w:val="Caption"/>
                              <w:rPr>
                                <w:rFonts w:cs="Times New Roman"/>
                                <w:bCs/>
                                <w:noProof/>
                                <w:szCs w:val="28"/>
                                <w:lang w:val="en-US"/>
                              </w:rPr>
                            </w:pPr>
                          </w:p>
                          <w:p w14:paraId="2CB76499" w14:textId="77777777" w:rsidR="008F5BF6" w:rsidRDefault="008F5BF6"/>
                          <w:p w14:paraId="129B1894"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30A94D2" w14:textId="77777777" w:rsidR="008F5BF6" w:rsidRPr="008F5BF6" w:rsidRDefault="008F5BF6" w:rsidP="008F5BF6">
                            <w:pPr>
                              <w:pStyle w:val="Caption"/>
                              <w:rPr>
                                <w:rFonts w:cs="Times New Roman"/>
                                <w:bCs/>
                                <w:noProof/>
                                <w:szCs w:val="28"/>
                                <w:lang w:val="en-US"/>
                              </w:rPr>
                            </w:pPr>
                          </w:p>
                          <w:p w14:paraId="27FC18D4" w14:textId="77777777" w:rsidR="008F5BF6" w:rsidRDefault="008F5BF6"/>
                          <w:p w14:paraId="0D513D0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9E2DDA" w14:textId="77777777" w:rsidR="008F5BF6" w:rsidRPr="008F5BF6" w:rsidRDefault="008F5BF6" w:rsidP="008F5BF6">
                            <w:pPr>
                              <w:pStyle w:val="Caption"/>
                              <w:rPr>
                                <w:rFonts w:cs="Times New Roman"/>
                                <w:bCs/>
                                <w:noProof/>
                                <w:szCs w:val="28"/>
                                <w:lang w:val="en-US"/>
                              </w:rPr>
                            </w:pPr>
                          </w:p>
                          <w:p w14:paraId="4F51B98B" w14:textId="77777777" w:rsidR="008F5BF6" w:rsidRDefault="008F5BF6"/>
                          <w:p w14:paraId="0D47EFED"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BCC21A7" w14:textId="77777777" w:rsidR="00B87B97" w:rsidRPr="00B87B97" w:rsidRDefault="00B87B97" w:rsidP="00B87B97">
                            <w:pPr>
                              <w:pStyle w:val="Caption"/>
                              <w:rPr>
                                <w:noProof/>
                                <w:lang w:val="en-US"/>
                              </w:rPr>
                            </w:pPr>
                          </w:p>
                          <w:p w14:paraId="0133D33F" w14:textId="77777777" w:rsidR="00B87B97" w:rsidRDefault="00B87B97"/>
                          <w:p w14:paraId="3C3BC79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65C6EC" w14:textId="77777777" w:rsidR="00B87B97" w:rsidRPr="00B87B97" w:rsidRDefault="00B87B97" w:rsidP="00B87B97">
                            <w:pPr>
                              <w:pStyle w:val="Caption"/>
                              <w:rPr>
                                <w:noProof/>
                                <w:lang w:val="en-US"/>
                              </w:rPr>
                            </w:pPr>
                          </w:p>
                          <w:p w14:paraId="478D3ED3" w14:textId="77777777" w:rsidR="00B87B97" w:rsidRDefault="00B87B97"/>
                          <w:p w14:paraId="10AFFE7F"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4AC2F972" w14:textId="77777777" w:rsidR="008F5BF6" w:rsidRPr="008F5BF6" w:rsidRDefault="008F5BF6" w:rsidP="008F5BF6">
                            <w:pPr>
                              <w:pStyle w:val="Caption"/>
                              <w:rPr>
                                <w:rFonts w:cs="Times New Roman"/>
                                <w:bCs/>
                                <w:noProof/>
                                <w:szCs w:val="28"/>
                                <w:lang w:val="en-US"/>
                              </w:rPr>
                            </w:pPr>
                          </w:p>
                          <w:p w14:paraId="34E863CE" w14:textId="77777777" w:rsidR="008F5BF6" w:rsidRDefault="008F5BF6"/>
                          <w:p w14:paraId="5249A40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E27C590" w14:textId="77777777" w:rsidR="008F5BF6" w:rsidRPr="008F5BF6" w:rsidRDefault="008F5BF6" w:rsidP="008F5BF6">
                            <w:pPr>
                              <w:pStyle w:val="Caption"/>
                              <w:rPr>
                                <w:rFonts w:cs="Times New Roman"/>
                                <w:bCs/>
                                <w:noProof/>
                                <w:szCs w:val="28"/>
                                <w:lang w:val="en-US"/>
                              </w:rPr>
                            </w:pPr>
                          </w:p>
                          <w:p w14:paraId="06D317A8" w14:textId="77777777" w:rsidR="008F5BF6" w:rsidRDefault="008F5BF6"/>
                          <w:p w14:paraId="6B3F42B3"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74EEAF7B" w14:textId="77777777" w:rsidR="008F5BF6" w:rsidRPr="008F5BF6" w:rsidRDefault="008F5BF6" w:rsidP="008F5BF6">
                            <w:pPr>
                              <w:pStyle w:val="Caption"/>
                              <w:rPr>
                                <w:rFonts w:cs="Times New Roman"/>
                                <w:bCs/>
                                <w:noProof/>
                                <w:szCs w:val="28"/>
                                <w:lang w:val="en-US"/>
                              </w:rPr>
                            </w:pPr>
                          </w:p>
                          <w:p w14:paraId="03CEF59A" w14:textId="77777777" w:rsidR="008F5BF6" w:rsidRDefault="008F5BF6"/>
                          <w:p w14:paraId="35B0C86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A05A8E8" w14:textId="77777777" w:rsidR="008F5BF6" w:rsidRPr="008F5BF6" w:rsidRDefault="008F5BF6" w:rsidP="008F5BF6">
                            <w:pPr>
                              <w:pStyle w:val="Caption"/>
                              <w:rPr>
                                <w:rFonts w:cs="Times New Roman"/>
                                <w:bCs/>
                                <w:noProof/>
                                <w:szCs w:val="28"/>
                                <w:lang w:val="en-US"/>
                              </w:rPr>
                            </w:pPr>
                          </w:p>
                          <w:p w14:paraId="262DA5AC" w14:textId="77777777" w:rsidR="008F5BF6" w:rsidRDefault="008F5BF6"/>
                          <w:p w14:paraId="403985B6"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9CB62DE" w14:textId="77777777" w:rsidR="008F5BF6" w:rsidRPr="008F5BF6" w:rsidRDefault="008F5BF6" w:rsidP="008F5BF6">
                            <w:pPr>
                              <w:pStyle w:val="Caption"/>
                              <w:rPr>
                                <w:rFonts w:cs="Times New Roman"/>
                                <w:bCs/>
                                <w:noProof/>
                                <w:szCs w:val="28"/>
                                <w:lang w:val="en-US"/>
                              </w:rPr>
                            </w:pPr>
                          </w:p>
                          <w:p w14:paraId="0A9CD0FE" w14:textId="77777777" w:rsidR="008F5BF6" w:rsidRDefault="008F5BF6"/>
                          <w:p w14:paraId="3D0A5AF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14FB201" w14:textId="77777777" w:rsidR="008F5BF6" w:rsidRPr="008F5BF6" w:rsidRDefault="008F5BF6" w:rsidP="008F5BF6">
                            <w:pPr>
                              <w:pStyle w:val="Caption"/>
                              <w:rPr>
                                <w:rFonts w:cs="Times New Roman"/>
                                <w:bCs/>
                                <w:noProof/>
                                <w:szCs w:val="28"/>
                                <w:lang w:val="en-US"/>
                              </w:rPr>
                            </w:pPr>
                          </w:p>
                          <w:p w14:paraId="796CC420" w14:textId="77777777" w:rsidR="008F5BF6" w:rsidRDefault="008F5BF6"/>
                          <w:p w14:paraId="5CACF1D0"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1C5B1DE" w14:textId="77777777" w:rsidR="008F5BF6" w:rsidRPr="008F5BF6" w:rsidRDefault="008F5BF6" w:rsidP="008F5BF6">
                            <w:pPr>
                              <w:pStyle w:val="Caption"/>
                              <w:rPr>
                                <w:rFonts w:cs="Times New Roman"/>
                                <w:bCs/>
                                <w:noProof/>
                                <w:szCs w:val="28"/>
                                <w:lang w:val="en-US"/>
                              </w:rPr>
                            </w:pPr>
                          </w:p>
                          <w:p w14:paraId="484594C6" w14:textId="77777777" w:rsidR="008F5BF6" w:rsidRDefault="008F5BF6"/>
                          <w:p w14:paraId="306944F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187E484" w14:textId="77777777" w:rsidR="008F5BF6" w:rsidRPr="008F5BF6" w:rsidRDefault="008F5BF6" w:rsidP="008F5BF6">
                            <w:pPr>
                              <w:pStyle w:val="Caption"/>
                              <w:rPr>
                                <w:rFonts w:cs="Times New Roman"/>
                                <w:bCs/>
                                <w:noProof/>
                                <w:szCs w:val="28"/>
                                <w:lang w:val="en-US"/>
                              </w:rPr>
                            </w:pPr>
                          </w:p>
                          <w:p w14:paraId="6556708C" w14:textId="77777777" w:rsidR="008F5BF6" w:rsidRDefault="008F5BF6"/>
                          <w:p w14:paraId="40288779"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DE1F3E9" w14:textId="77777777" w:rsidR="008F5BF6" w:rsidRPr="008F5BF6" w:rsidRDefault="008F5BF6" w:rsidP="008F5BF6">
                            <w:pPr>
                              <w:pStyle w:val="Caption"/>
                              <w:rPr>
                                <w:rFonts w:cs="Times New Roman"/>
                                <w:bCs/>
                                <w:noProof/>
                                <w:szCs w:val="28"/>
                                <w:lang w:val="en-US"/>
                              </w:rPr>
                            </w:pPr>
                          </w:p>
                          <w:p w14:paraId="10573260" w14:textId="77777777" w:rsidR="008F5BF6" w:rsidRDefault="008F5BF6"/>
                          <w:p w14:paraId="7C3442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BF18A3A" w14:textId="77777777" w:rsidR="008F5BF6" w:rsidRPr="008F5BF6" w:rsidRDefault="008F5BF6" w:rsidP="008F5BF6">
                            <w:pPr>
                              <w:pStyle w:val="Caption"/>
                              <w:rPr>
                                <w:rFonts w:cs="Times New Roman"/>
                                <w:bCs/>
                                <w:noProof/>
                                <w:szCs w:val="28"/>
                                <w:lang w:val="en-US"/>
                              </w:rPr>
                            </w:pPr>
                          </w:p>
                          <w:p w14:paraId="7C50C230" w14:textId="77777777" w:rsidR="008F5BF6" w:rsidRDefault="008F5BF6"/>
                          <w:p w14:paraId="413693A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5CBADB5" w14:textId="77777777" w:rsidR="008F5BF6" w:rsidRPr="008F5BF6" w:rsidRDefault="008F5BF6" w:rsidP="008F5BF6">
                            <w:pPr>
                              <w:pStyle w:val="Caption"/>
                              <w:rPr>
                                <w:rFonts w:cs="Times New Roman"/>
                                <w:bCs/>
                                <w:noProof/>
                                <w:szCs w:val="28"/>
                                <w:lang w:val="en-US"/>
                              </w:rPr>
                            </w:pPr>
                          </w:p>
                          <w:p w14:paraId="51D3E77F" w14:textId="77777777" w:rsidR="008F5BF6" w:rsidRDefault="008F5BF6"/>
                          <w:p w14:paraId="4964DEC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DC485B7" w14:textId="77777777" w:rsidR="008F5BF6" w:rsidRPr="008F5BF6" w:rsidRDefault="008F5BF6" w:rsidP="008F5BF6">
                            <w:pPr>
                              <w:pStyle w:val="Caption"/>
                              <w:rPr>
                                <w:rFonts w:cs="Times New Roman"/>
                                <w:bCs/>
                                <w:noProof/>
                                <w:szCs w:val="28"/>
                                <w:lang w:val="en-US"/>
                              </w:rPr>
                            </w:pPr>
                          </w:p>
                          <w:p w14:paraId="374A8124" w14:textId="77777777" w:rsidR="00000000" w:rsidRDefault="00112158"/>
                          <w:p w14:paraId="40491CBE"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FE0769F" w14:textId="77777777" w:rsidR="008F5BF6" w:rsidRPr="008F5BF6" w:rsidRDefault="008F5BF6" w:rsidP="008F5BF6">
                            <w:pPr>
                              <w:pStyle w:val="Caption"/>
                              <w:rPr>
                                <w:rFonts w:cs="Times New Roman"/>
                                <w:bCs/>
                                <w:noProof/>
                                <w:szCs w:val="28"/>
                                <w:lang w:val="en-US"/>
                              </w:rPr>
                            </w:pPr>
                          </w:p>
                          <w:p w14:paraId="7133842E" w14:textId="77777777" w:rsidR="008F5BF6" w:rsidRDefault="008F5BF6"/>
                          <w:p w14:paraId="6062D16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A08E7B0" w14:textId="77777777" w:rsidR="008F5BF6" w:rsidRPr="008F5BF6" w:rsidRDefault="008F5BF6" w:rsidP="008F5BF6">
                            <w:pPr>
                              <w:pStyle w:val="Caption"/>
                              <w:rPr>
                                <w:rFonts w:cs="Times New Roman"/>
                                <w:bCs/>
                                <w:noProof/>
                                <w:szCs w:val="28"/>
                                <w:lang w:val="en-US"/>
                              </w:rPr>
                            </w:pPr>
                          </w:p>
                          <w:p w14:paraId="52AD2167" w14:textId="77777777" w:rsidR="008F5BF6" w:rsidRDefault="008F5BF6"/>
                          <w:p w14:paraId="56E75DC9"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505BB0B" w14:textId="77777777" w:rsidR="008F5BF6" w:rsidRPr="008F5BF6" w:rsidRDefault="008F5BF6" w:rsidP="008F5BF6">
                            <w:pPr>
                              <w:pStyle w:val="Caption"/>
                              <w:rPr>
                                <w:rFonts w:cs="Times New Roman"/>
                                <w:bCs/>
                                <w:noProof/>
                                <w:szCs w:val="28"/>
                                <w:lang w:val="en-US"/>
                              </w:rPr>
                            </w:pPr>
                          </w:p>
                          <w:p w14:paraId="47E5525D" w14:textId="77777777" w:rsidR="008F5BF6" w:rsidRDefault="008F5BF6"/>
                          <w:p w14:paraId="43958A8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AF16272" w14:textId="77777777" w:rsidR="008F5BF6" w:rsidRPr="008F5BF6" w:rsidRDefault="008F5BF6" w:rsidP="008F5BF6">
                            <w:pPr>
                              <w:pStyle w:val="Caption"/>
                              <w:rPr>
                                <w:rFonts w:cs="Times New Roman"/>
                                <w:bCs/>
                                <w:noProof/>
                                <w:szCs w:val="28"/>
                                <w:lang w:val="en-US"/>
                              </w:rPr>
                            </w:pPr>
                          </w:p>
                          <w:p w14:paraId="795A88BA" w14:textId="77777777" w:rsidR="008F5BF6" w:rsidRDefault="008F5BF6"/>
                          <w:p w14:paraId="213C3531"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D168C0" w14:textId="77777777" w:rsidR="00B87B97" w:rsidRPr="00B87B97" w:rsidRDefault="00B87B97" w:rsidP="00B87B97">
                            <w:pPr>
                              <w:pStyle w:val="Caption"/>
                              <w:rPr>
                                <w:noProof/>
                                <w:lang w:val="en-US"/>
                              </w:rPr>
                            </w:pPr>
                          </w:p>
                          <w:p w14:paraId="05AC6053" w14:textId="77777777" w:rsidR="00B87B97" w:rsidRDefault="00B87B97"/>
                          <w:p w14:paraId="40F80A1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6A73E0B" w14:textId="77777777" w:rsidR="00B87B97" w:rsidRPr="00B87B97" w:rsidRDefault="00B87B97" w:rsidP="00B87B97">
                            <w:pPr>
                              <w:pStyle w:val="Caption"/>
                              <w:rPr>
                                <w:noProof/>
                                <w:lang w:val="en-US"/>
                              </w:rPr>
                            </w:pPr>
                          </w:p>
                          <w:p w14:paraId="5903D5E1" w14:textId="77777777" w:rsidR="00B87B97" w:rsidRDefault="00B87B97"/>
                          <w:p w14:paraId="03310730"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AED65E0" w14:textId="77777777" w:rsidR="008F5BF6" w:rsidRPr="008F5BF6" w:rsidRDefault="008F5BF6" w:rsidP="008F5BF6">
                            <w:pPr>
                              <w:pStyle w:val="Caption"/>
                              <w:rPr>
                                <w:rFonts w:cs="Times New Roman"/>
                                <w:bCs/>
                                <w:noProof/>
                                <w:szCs w:val="28"/>
                                <w:lang w:val="en-US"/>
                              </w:rPr>
                            </w:pPr>
                          </w:p>
                          <w:p w14:paraId="506A0703" w14:textId="77777777" w:rsidR="008F5BF6" w:rsidRDefault="008F5BF6"/>
                          <w:p w14:paraId="0E9BD74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B9D5C4A" w14:textId="77777777" w:rsidR="008F5BF6" w:rsidRPr="008F5BF6" w:rsidRDefault="008F5BF6" w:rsidP="008F5BF6">
                            <w:pPr>
                              <w:pStyle w:val="Caption"/>
                              <w:rPr>
                                <w:rFonts w:cs="Times New Roman"/>
                                <w:bCs/>
                                <w:noProof/>
                                <w:szCs w:val="28"/>
                                <w:lang w:val="en-US"/>
                              </w:rPr>
                            </w:pPr>
                          </w:p>
                          <w:p w14:paraId="2EEA328A" w14:textId="77777777" w:rsidR="008F5BF6" w:rsidRDefault="008F5BF6"/>
                          <w:p w14:paraId="69A19FB0"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8780EAE" w14:textId="77777777" w:rsidR="008F5BF6" w:rsidRPr="008F5BF6" w:rsidRDefault="008F5BF6" w:rsidP="008F5BF6">
                            <w:pPr>
                              <w:pStyle w:val="Caption"/>
                              <w:rPr>
                                <w:rFonts w:cs="Times New Roman"/>
                                <w:bCs/>
                                <w:noProof/>
                                <w:szCs w:val="28"/>
                                <w:lang w:val="en-US"/>
                              </w:rPr>
                            </w:pPr>
                          </w:p>
                          <w:p w14:paraId="30D8310F" w14:textId="77777777" w:rsidR="008F5BF6" w:rsidRDefault="008F5BF6"/>
                          <w:p w14:paraId="70DECC1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E4763D2" w14:textId="77777777" w:rsidR="008F5BF6" w:rsidRPr="008F5BF6" w:rsidRDefault="008F5BF6" w:rsidP="008F5BF6">
                            <w:pPr>
                              <w:pStyle w:val="Caption"/>
                              <w:rPr>
                                <w:rFonts w:cs="Times New Roman"/>
                                <w:bCs/>
                                <w:noProof/>
                                <w:szCs w:val="28"/>
                                <w:lang w:val="en-US"/>
                              </w:rPr>
                            </w:pPr>
                          </w:p>
                          <w:p w14:paraId="03CD393F" w14:textId="77777777" w:rsidR="00000000" w:rsidRDefault="00112158"/>
                          <w:p w14:paraId="7319E413"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4FA3F7" w14:textId="77777777" w:rsidR="008F5BF6" w:rsidRPr="008F5BF6" w:rsidRDefault="008F5BF6" w:rsidP="008F5BF6">
                            <w:pPr>
                              <w:pStyle w:val="Caption"/>
                              <w:rPr>
                                <w:rFonts w:cs="Times New Roman"/>
                                <w:bCs/>
                                <w:noProof/>
                                <w:szCs w:val="28"/>
                                <w:lang w:val="en-US"/>
                              </w:rPr>
                            </w:pPr>
                          </w:p>
                          <w:p w14:paraId="61520655" w14:textId="77777777" w:rsidR="008F5BF6" w:rsidRDefault="008F5BF6"/>
                          <w:p w14:paraId="22C9CF4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321E648" w14:textId="77777777" w:rsidR="008F5BF6" w:rsidRPr="008F5BF6" w:rsidRDefault="008F5BF6" w:rsidP="008F5BF6">
                            <w:pPr>
                              <w:pStyle w:val="Caption"/>
                              <w:rPr>
                                <w:rFonts w:cs="Times New Roman"/>
                                <w:bCs/>
                                <w:noProof/>
                                <w:szCs w:val="28"/>
                                <w:lang w:val="en-US"/>
                              </w:rPr>
                            </w:pPr>
                          </w:p>
                          <w:p w14:paraId="368C2BED" w14:textId="77777777" w:rsidR="008F5BF6" w:rsidRDefault="008F5BF6"/>
                          <w:p w14:paraId="3A7DFFC9"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ECA8FF3" w14:textId="77777777" w:rsidR="008F5BF6" w:rsidRPr="008F5BF6" w:rsidRDefault="008F5BF6" w:rsidP="008F5BF6">
                            <w:pPr>
                              <w:pStyle w:val="Caption"/>
                              <w:rPr>
                                <w:rFonts w:cs="Times New Roman"/>
                                <w:bCs/>
                                <w:noProof/>
                                <w:szCs w:val="28"/>
                                <w:lang w:val="en-US"/>
                              </w:rPr>
                            </w:pPr>
                          </w:p>
                          <w:p w14:paraId="0C010D29" w14:textId="77777777" w:rsidR="008F5BF6" w:rsidRDefault="008F5BF6"/>
                          <w:p w14:paraId="1F6293F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3D456A9" w14:textId="77777777" w:rsidR="008F5BF6" w:rsidRPr="008F5BF6" w:rsidRDefault="008F5BF6" w:rsidP="008F5BF6">
                            <w:pPr>
                              <w:pStyle w:val="Caption"/>
                              <w:rPr>
                                <w:rFonts w:cs="Times New Roman"/>
                                <w:bCs/>
                                <w:noProof/>
                                <w:szCs w:val="28"/>
                                <w:lang w:val="en-US"/>
                              </w:rPr>
                            </w:pPr>
                          </w:p>
                          <w:p w14:paraId="240D4DA4" w14:textId="77777777" w:rsidR="008F5BF6" w:rsidRDefault="008F5BF6"/>
                          <w:p w14:paraId="2D68418E"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3A7A82D" w14:textId="77777777" w:rsidR="008F5BF6" w:rsidRPr="008F5BF6" w:rsidRDefault="008F5BF6" w:rsidP="008F5BF6">
                            <w:pPr>
                              <w:pStyle w:val="Caption"/>
                              <w:rPr>
                                <w:rFonts w:cs="Times New Roman"/>
                                <w:bCs/>
                                <w:noProof/>
                                <w:szCs w:val="28"/>
                                <w:lang w:val="en-US"/>
                              </w:rPr>
                            </w:pPr>
                          </w:p>
                          <w:p w14:paraId="21EB73AE" w14:textId="77777777" w:rsidR="008F5BF6" w:rsidRDefault="008F5BF6"/>
                          <w:p w14:paraId="60C1AF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870F83" w14:textId="77777777" w:rsidR="008F5BF6" w:rsidRPr="008F5BF6" w:rsidRDefault="008F5BF6" w:rsidP="008F5BF6">
                            <w:pPr>
                              <w:pStyle w:val="Caption"/>
                              <w:rPr>
                                <w:rFonts w:cs="Times New Roman"/>
                                <w:bCs/>
                                <w:noProof/>
                                <w:szCs w:val="28"/>
                                <w:lang w:val="en-US"/>
                              </w:rPr>
                            </w:pPr>
                          </w:p>
                          <w:p w14:paraId="356AC418" w14:textId="77777777" w:rsidR="008F5BF6" w:rsidRDefault="008F5BF6"/>
                          <w:p w14:paraId="5BF1ACB4"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17B4E7B" w14:textId="77777777" w:rsidR="008F5BF6" w:rsidRPr="008F5BF6" w:rsidRDefault="008F5BF6" w:rsidP="008F5BF6">
                            <w:pPr>
                              <w:pStyle w:val="Caption"/>
                              <w:rPr>
                                <w:rFonts w:cs="Times New Roman"/>
                                <w:bCs/>
                                <w:noProof/>
                                <w:szCs w:val="28"/>
                                <w:lang w:val="en-US"/>
                              </w:rPr>
                            </w:pPr>
                          </w:p>
                          <w:p w14:paraId="527E9D66" w14:textId="77777777" w:rsidR="008F5BF6" w:rsidRDefault="008F5BF6"/>
                          <w:p w14:paraId="5E692E4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421BDBB" w14:textId="77777777" w:rsidR="008F5BF6" w:rsidRPr="008F5BF6" w:rsidRDefault="008F5BF6" w:rsidP="008F5BF6">
                            <w:pPr>
                              <w:pStyle w:val="Caption"/>
                              <w:rPr>
                                <w:rFonts w:cs="Times New Roman"/>
                                <w:bCs/>
                                <w:noProof/>
                                <w:szCs w:val="28"/>
                                <w:lang w:val="en-US"/>
                              </w:rPr>
                            </w:pPr>
                          </w:p>
                          <w:p w14:paraId="1D78512E" w14:textId="77777777" w:rsidR="008F5BF6" w:rsidRDefault="008F5BF6"/>
                          <w:p w14:paraId="2BCF059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0153377" w14:textId="77777777" w:rsidR="008F5BF6" w:rsidRPr="008F5BF6" w:rsidRDefault="008F5BF6" w:rsidP="008F5BF6">
                            <w:pPr>
                              <w:pStyle w:val="Caption"/>
                              <w:rPr>
                                <w:rFonts w:cs="Times New Roman"/>
                                <w:bCs/>
                                <w:noProof/>
                                <w:szCs w:val="28"/>
                                <w:lang w:val="en-US"/>
                              </w:rPr>
                            </w:pPr>
                          </w:p>
                          <w:p w14:paraId="08642105" w14:textId="77777777" w:rsidR="008F5BF6" w:rsidRDefault="008F5BF6"/>
                          <w:p w14:paraId="0453668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E920FBC" w14:textId="77777777" w:rsidR="008F5BF6" w:rsidRPr="008F5BF6" w:rsidRDefault="008F5BF6" w:rsidP="008F5BF6">
                            <w:pPr>
                              <w:pStyle w:val="Caption"/>
                              <w:rPr>
                                <w:rFonts w:cs="Times New Roman"/>
                                <w:bCs/>
                                <w:noProof/>
                                <w:szCs w:val="28"/>
                                <w:lang w:val="en-US"/>
                              </w:rPr>
                            </w:pPr>
                          </w:p>
                          <w:p w14:paraId="147250FA" w14:textId="77777777" w:rsidR="008F5BF6" w:rsidRDefault="008F5BF6"/>
                          <w:p w14:paraId="00994AB6"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3D3CAF6" w14:textId="77777777" w:rsidR="008F5BF6" w:rsidRPr="008F5BF6" w:rsidRDefault="008F5BF6" w:rsidP="008F5BF6">
                            <w:pPr>
                              <w:pStyle w:val="Caption"/>
                              <w:rPr>
                                <w:rFonts w:cs="Times New Roman"/>
                                <w:bCs/>
                                <w:noProof/>
                                <w:szCs w:val="28"/>
                                <w:lang w:val="en-US"/>
                              </w:rPr>
                            </w:pPr>
                          </w:p>
                          <w:p w14:paraId="3F1E049A" w14:textId="77777777" w:rsidR="008F5BF6" w:rsidRDefault="008F5BF6"/>
                          <w:p w14:paraId="7DA366F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B2F4BF" w14:textId="77777777" w:rsidR="008F5BF6" w:rsidRPr="008F5BF6" w:rsidRDefault="008F5BF6" w:rsidP="008F5BF6">
                            <w:pPr>
                              <w:pStyle w:val="Caption"/>
                              <w:rPr>
                                <w:rFonts w:cs="Times New Roman"/>
                                <w:bCs/>
                                <w:noProof/>
                                <w:szCs w:val="28"/>
                                <w:lang w:val="en-US"/>
                              </w:rPr>
                            </w:pPr>
                          </w:p>
                          <w:p w14:paraId="6C63E82D" w14:textId="77777777" w:rsidR="008F5BF6" w:rsidRDefault="008F5BF6"/>
                          <w:p w14:paraId="4FCEE74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F8C825D" w14:textId="77777777" w:rsidR="00B87B97" w:rsidRPr="00B87B97" w:rsidRDefault="00B87B97" w:rsidP="00B87B97">
                            <w:pPr>
                              <w:pStyle w:val="Caption"/>
                              <w:rPr>
                                <w:noProof/>
                                <w:lang w:val="en-US"/>
                              </w:rPr>
                            </w:pPr>
                          </w:p>
                          <w:p w14:paraId="5C71FA42" w14:textId="77777777" w:rsidR="00B87B97" w:rsidRDefault="00B87B97"/>
                          <w:p w14:paraId="1B9A92F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404D12B" w14:textId="77777777" w:rsidR="00B87B97" w:rsidRPr="00B87B97" w:rsidRDefault="00B87B97" w:rsidP="00B87B97">
                            <w:pPr>
                              <w:pStyle w:val="Caption"/>
                              <w:rPr>
                                <w:noProof/>
                                <w:lang w:val="en-US"/>
                              </w:rPr>
                            </w:pPr>
                          </w:p>
                          <w:p w14:paraId="17D92462" w14:textId="77777777" w:rsidR="00B87B97" w:rsidRDefault="00B87B97"/>
                          <w:p w14:paraId="00557B34"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A6424D3" w14:textId="77777777" w:rsidR="008F5BF6" w:rsidRPr="008F5BF6" w:rsidRDefault="008F5BF6" w:rsidP="008F5BF6">
                            <w:pPr>
                              <w:pStyle w:val="Caption"/>
                              <w:rPr>
                                <w:rFonts w:cs="Times New Roman"/>
                                <w:bCs/>
                                <w:noProof/>
                                <w:szCs w:val="28"/>
                                <w:lang w:val="en-US"/>
                              </w:rPr>
                            </w:pPr>
                          </w:p>
                          <w:p w14:paraId="1EE58F91" w14:textId="77777777" w:rsidR="008F5BF6" w:rsidRDefault="008F5BF6"/>
                          <w:p w14:paraId="67C1788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439BE7E" w14:textId="77777777" w:rsidR="008F5BF6" w:rsidRPr="008F5BF6" w:rsidRDefault="008F5BF6" w:rsidP="008F5BF6">
                            <w:pPr>
                              <w:pStyle w:val="Caption"/>
                              <w:rPr>
                                <w:rFonts w:cs="Times New Roman"/>
                                <w:bCs/>
                                <w:noProof/>
                                <w:szCs w:val="28"/>
                                <w:lang w:val="en-US"/>
                              </w:rPr>
                            </w:pPr>
                          </w:p>
                          <w:p w14:paraId="364DAD62" w14:textId="77777777" w:rsidR="008F5BF6" w:rsidRDefault="008F5BF6"/>
                          <w:p w14:paraId="540094A7" w14:textId="5D0158A0"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3553B8BD" w14:textId="77777777" w:rsidR="008F5BF6" w:rsidRPr="008F5BF6" w:rsidRDefault="008F5BF6" w:rsidP="008F5BF6">
                            <w:pPr>
                              <w:pStyle w:val="Caption"/>
                              <w:rPr>
                                <w:rFonts w:cs="Times New Roman"/>
                                <w:bCs/>
                                <w:noProof/>
                                <w:szCs w:val="28"/>
                                <w:lang w:val="en-US"/>
                              </w:rPr>
                            </w:pPr>
                          </w:p>
                          <w:p w14:paraId="67E2FDFA" w14:textId="77777777" w:rsidR="008F5BF6" w:rsidRDefault="008F5BF6"/>
                          <w:p w14:paraId="0A365F6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2F798E2" w14:textId="77777777" w:rsidR="008F5BF6" w:rsidRPr="008F5BF6" w:rsidRDefault="008F5BF6" w:rsidP="008F5BF6">
                            <w:pPr>
                              <w:pStyle w:val="Caption"/>
                              <w:rPr>
                                <w:rFonts w:cs="Times New Roman"/>
                                <w:bCs/>
                                <w:noProof/>
                                <w:szCs w:val="28"/>
                                <w:lang w:val="en-US"/>
                              </w:rPr>
                            </w:pPr>
                          </w:p>
                          <w:p w14:paraId="4FB11075" w14:textId="77777777" w:rsidR="008F5BF6" w:rsidRDefault="008F5BF6"/>
                          <w:p w14:paraId="56D14A1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61462A5" w14:textId="77777777" w:rsidR="008F5BF6" w:rsidRPr="008F5BF6" w:rsidRDefault="008F5BF6" w:rsidP="008F5BF6">
                            <w:pPr>
                              <w:pStyle w:val="Caption"/>
                              <w:rPr>
                                <w:rFonts w:cs="Times New Roman"/>
                                <w:bCs/>
                                <w:noProof/>
                                <w:szCs w:val="28"/>
                                <w:lang w:val="en-US"/>
                              </w:rPr>
                            </w:pPr>
                          </w:p>
                          <w:p w14:paraId="47192B4F" w14:textId="77777777" w:rsidR="008F5BF6" w:rsidRDefault="008F5BF6"/>
                          <w:p w14:paraId="2B9F479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88A8084" w14:textId="77777777" w:rsidR="008F5BF6" w:rsidRPr="008F5BF6" w:rsidRDefault="008F5BF6" w:rsidP="008F5BF6">
                            <w:pPr>
                              <w:pStyle w:val="Caption"/>
                              <w:rPr>
                                <w:rFonts w:cs="Times New Roman"/>
                                <w:bCs/>
                                <w:noProof/>
                                <w:szCs w:val="28"/>
                                <w:lang w:val="en-US"/>
                              </w:rPr>
                            </w:pPr>
                          </w:p>
                          <w:p w14:paraId="147109D1" w14:textId="77777777" w:rsidR="008F5BF6" w:rsidRDefault="008F5BF6"/>
                          <w:p w14:paraId="4F9263C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E0B9740" w14:textId="77777777" w:rsidR="008F5BF6" w:rsidRPr="008F5BF6" w:rsidRDefault="008F5BF6" w:rsidP="008F5BF6">
                            <w:pPr>
                              <w:pStyle w:val="Caption"/>
                              <w:rPr>
                                <w:rFonts w:cs="Times New Roman"/>
                                <w:bCs/>
                                <w:noProof/>
                                <w:szCs w:val="28"/>
                                <w:lang w:val="en-US"/>
                              </w:rPr>
                            </w:pPr>
                          </w:p>
                          <w:p w14:paraId="5DB63BAE" w14:textId="77777777" w:rsidR="008F5BF6" w:rsidRDefault="008F5BF6"/>
                          <w:p w14:paraId="331C5C5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20FAFE0" w14:textId="77777777" w:rsidR="008F5BF6" w:rsidRPr="008F5BF6" w:rsidRDefault="008F5BF6" w:rsidP="008F5BF6">
                            <w:pPr>
                              <w:pStyle w:val="Caption"/>
                              <w:rPr>
                                <w:rFonts w:cs="Times New Roman"/>
                                <w:bCs/>
                                <w:noProof/>
                                <w:szCs w:val="28"/>
                                <w:lang w:val="en-US"/>
                              </w:rPr>
                            </w:pPr>
                          </w:p>
                          <w:p w14:paraId="0EDB13A6" w14:textId="77777777" w:rsidR="008F5BF6" w:rsidRDefault="008F5BF6"/>
                          <w:p w14:paraId="058D70A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280DCA" w14:textId="77777777" w:rsidR="008F5BF6" w:rsidRPr="008F5BF6" w:rsidRDefault="008F5BF6" w:rsidP="008F5BF6">
                            <w:pPr>
                              <w:pStyle w:val="Caption"/>
                              <w:rPr>
                                <w:rFonts w:cs="Times New Roman"/>
                                <w:bCs/>
                                <w:noProof/>
                                <w:szCs w:val="28"/>
                                <w:lang w:val="en-US"/>
                              </w:rPr>
                            </w:pPr>
                          </w:p>
                          <w:p w14:paraId="01A5C4AB" w14:textId="77777777" w:rsidR="008F5BF6" w:rsidRDefault="008F5BF6"/>
                          <w:p w14:paraId="4F76962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36A712B" w14:textId="77777777" w:rsidR="008F5BF6" w:rsidRPr="008F5BF6" w:rsidRDefault="008F5BF6" w:rsidP="008F5BF6">
                            <w:pPr>
                              <w:pStyle w:val="Caption"/>
                              <w:rPr>
                                <w:rFonts w:cs="Times New Roman"/>
                                <w:bCs/>
                                <w:noProof/>
                                <w:szCs w:val="28"/>
                                <w:lang w:val="en-US"/>
                              </w:rPr>
                            </w:pPr>
                          </w:p>
                          <w:p w14:paraId="75844341" w14:textId="77777777" w:rsidR="008F5BF6" w:rsidRDefault="008F5BF6"/>
                          <w:p w14:paraId="6E14FD2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640108A" w14:textId="77777777" w:rsidR="008F5BF6" w:rsidRPr="008F5BF6" w:rsidRDefault="008F5BF6" w:rsidP="008F5BF6">
                            <w:pPr>
                              <w:pStyle w:val="Caption"/>
                              <w:rPr>
                                <w:rFonts w:cs="Times New Roman"/>
                                <w:bCs/>
                                <w:noProof/>
                                <w:szCs w:val="28"/>
                                <w:lang w:val="en-US"/>
                              </w:rPr>
                            </w:pPr>
                          </w:p>
                          <w:p w14:paraId="52C75C77" w14:textId="77777777" w:rsidR="008F5BF6" w:rsidRDefault="008F5BF6"/>
                          <w:p w14:paraId="453335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89345D1" w14:textId="77777777" w:rsidR="008F5BF6" w:rsidRPr="008F5BF6" w:rsidRDefault="008F5BF6" w:rsidP="008F5BF6">
                            <w:pPr>
                              <w:pStyle w:val="Caption"/>
                              <w:rPr>
                                <w:rFonts w:cs="Times New Roman"/>
                                <w:bCs/>
                                <w:noProof/>
                                <w:szCs w:val="28"/>
                                <w:lang w:val="en-US"/>
                              </w:rPr>
                            </w:pPr>
                          </w:p>
                          <w:p w14:paraId="24EA47A2" w14:textId="77777777" w:rsidR="00000000" w:rsidRDefault="00112158"/>
                          <w:p w14:paraId="4ACACA1F"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0B8F0E9" w14:textId="77777777" w:rsidR="008F5BF6" w:rsidRPr="008F5BF6" w:rsidRDefault="008F5BF6" w:rsidP="008F5BF6">
                            <w:pPr>
                              <w:pStyle w:val="Caption"/>
                              <w:rPr>
                                <w:rFonts w:cs="Times New Roman"/>
                                <w:bCs/>
                                <w:noProof/>
                                <w:szCs w:val="28"/>
                                <w:lang w:val="en-US"/>
                              </w:rPr>
                            </w:pPr>
                          </w:p>
                          <w:p w14:paraId="31FEF8D5" w14:textId="77777777" w:rsidR="008F5BF6" w:rsidRDefault="008F5BF6"/>
                          <w:p w14:paraId="1D9CC33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1FA0BE5" w14:textId="77777777" w:rsidR="008F5BF6" w:rsidRPr="008F5BF6" w:rsidRDefault="008F5BF6" w:rsidP="008F5BF6">
                            <w:pPr>
                              <w:pStyle w:val="Caption"/>
                              <w:rPr>
                                <w:rFonts w:cs="Times New Roman"/>
                                <w:bCs/>
                                <w:noProof/>
                                <w:szCs w:val="28"/>
                                <w:lang w:val="en-US"/>
                              </w:rPr>
                            </w:pPr>
                          </w:p>
                          <w:p w14:paraId="10A70DC9" w14:textId="77777777" w:rsidR="008F5BF6" w:rsidRDefault="008F5BF6"/>
                          <w:p w14:paraId="73C89755"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162845F" w14:textId="77777777" w:rsidR="008F5BF6" w:rsidRPr="008F5BF6" w:rsidRDefault="008F5BF6" w:rsidP="008F5BF6">
                            <w:pPr>
                              <w:pStyle w:val="Caption"/>
                              <w:rPr>
                                <w:rFonts w:cs="Times New Roman"/>
                                <w:bCs/>
                                <w:noProof/>
                                <w:szCs w:val="28"/>
                                <w:lang w:val="en-US"/>
                              </w:rPr>
                            </w:pPr>
                          </w:p>
                          <w:p w14:paraId="6B7D3150" w14:textId="77777777" w:rsidR="008F5BF6" w:rsidRDefault="008F5BF6"/>
                          <w:p w14:paraId="3CD9AD3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5D616A2" w14:textId="77777777" w:rsidR="008F5BF6" w:rsidRPr="008F5BF6" w:rsidRDefault="008F5BF6" w:rsidP="008F5BF6">
                            <w:pPr>
                              <w:pStyle w:val="Caption"/>
                              <w:rPr>
                                <w:rFonts w:cs="Times New Roman"/>
                                <w:bCs/>
                                <w:noProof/>
                                <w:szCs w:val="28"/>
                                <w:lang w:val="en-US"/>
                              </w:rPr>
                            </w:pPr>
                          </w:p>
                          <w:p w14:paraId="012EF290" w14:textId="77777777" w:rsidR="008F5BF6" w:rsidRDefault="008F5BF6"/>
                          <w:p w14:paraId="011C2A26"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089B140" w14:textId="77777777" w:rsidR="00B87B97" w:rsidRPr="00B87B97" w:rsidRDefault="00B87B97" w:rsidP="00B87B97">
                            <w:pPr>
                              <w:pStyle w:val="Caption"/>
                              <w:rPr>
                                <w:noProof/>
                                <w:lang w:val="en-US"/>
                              </w:rPr>
                            </w:pPr>
                          </w:p>
                          <w:p w14:paraId="2D61A121" w14:textId="77777777" w:rsidR="00B87B97" w:rsidRDefault="00B87B97"/>
                          <w:p w14:paraId="156F3503"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65170E4" w14:textId="77777777" w:rsidR="00B87B97" w:rsidRPr="00B87B97" w:rsidRDefault="00B87B97" w:rsidP="00B87B97">
                            <w:pPr>
                              <w:pStyle w:val="Caption"/>
                              <w:rPr>
                                <w:noProof/>
                                <w:lang w:val="en-US"/>
                              </w:rPr>
                            </w:pPr>
                          </w:p>
                          <w:p w14:paraId="5D64D73F" w14:textId="77777777" w:rsidR="00B87B97" w:rsidRDefault="00B87B97"/>
                          <w:p w14:paraId="00A26A27"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1CEFA9C" w14:textId="77777777" w:rsidR="008F5BF6" w:rsidRPr="008F5BF6" w:rsidRDefault="008F5BF6" w:rsidP="008F5BF6">
                            <w:pPr>
                              <w:pStyle w:val="Caption"/>
                              <w:rPr>
                                <w:rFonts w:cs="Times New Roman"/>
                                <w:bCs/>
                                <w:noProof/>
                                <w:szCs w:val="28"/>
                                <w:lang w:val="en-US"/>
                              </w:rPr>
                            </w:pPr>
                          </w:p>
                          <w:p w14:paraId="2C712577" w14:textId="77777777" w:rsidR="008F5BF6" w:rsidRDefault="008F5BF6"/>
                          <w:p w14:paraId="0BB70FB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8E38068" w14:textId="77777777" w:rsidR="008F5BF6" w:rsidRPr="008F5BF6" w:rsidRDefault="008F5BF6" w:rsidP="008F5BF6">
                            <w:pPr>
                              <w:pStyle w:val="Caption"/>
                              <w:rPr>
                                <w:rFonts w:cs="Times New Roman"/>
                                <w:bCs/>
                                <w:noProof/>
                                <w:szCs w:val="28"/>
                                <w:lang w:val="en-US"/>
                              </w:rPr>
                            </w:pPr>
                          </w:p>
                          <w:p w14:paraId="1AC1D8D8" w14:textId="77777777" w:rsidR="008F5BF6" w:rsidRDefault="008F5BF6"/>
                          <w:p w14:paraId="4D9F361C" w14:textId="19A89FC0"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6FEBA06B" w14:textId="77777777" w:rsidR="008F5BF6" w:rsidRPr="008F5BF6" w:rsidRDefault="008F5BF6" w:rsidP="008F5BF6">
                            <w:pPr>
                              <w:pStyle w:val="Caption"/>
                              <w:rPr>
                                <w:rFonts w:cs="Times New Roman"/>
                                <w:bCs/>
                                <w:noProof/>
                                <w:szCs w:val="28"/>
                                <w:lang w:val="en-US"/>
                              </w:rPr>
                            </w:pPr>
                          </w:p>
                          <w:p w14:paraId="3D761751" w14:textId="77777777" w:rsidR="008F5BF6" w:rsidRDefault="008F5BF6"/>
                          <w:p w14:paraId="76694E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0F08B72" w14:textId="77777777" w:rsidR="008F5BF6" w:rsidRPr="008F5BF6" w:rsidRDefault="008F5BF6" w:rsidP="008F5BF6">
                            <w:pPr>
                              <w:pStyle w:val="Caption"/>
                              <w:rPr>
                                <w:rFonts w:cs="Times New Roman"/>
                                <w:bCs/>
                                <w:noProof/>
                                <w:szCs w:val="28"/>
                                <w:lang w:val="en-US"/>
                              </w:rPr>
                            </w:pPr>
                          </w:p>
                          <w:p w14:paraId="672274D8" w14:textId="77777777" w:rsidR="008F5BF6" w:rsidRDefault="008F5BF6"/>
                          <w:p w14:paraId="2FE979E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AF6814A" w14:textId="77777777" w:rsidR="008F5BF6" w:rsidRPr="008F5BF6" w:rsidRDefault="008F5BF6" w:rsidP="008F5BF6">
                            <w:pPr>
                              <w:pStyle w:val="Caption"/>
                              <w:rPr>
                                <w:rFonts w:cs="Times New Roman"/>
                                <w:bCs/>
                                <w:noProof/>
                                <w:szCs w:val="28"/>
                                <w:lang w:val="en-US"/>
                              </w:rPr>
                            </w:pPr>
                          </w:p>
                          <w:p w14:paraId="4DCABCB6" w14:textId="77777777" w:rsidR="008F5BF6" w:rsidRDefault="008F5BF6"/>
                          <w:p w14:paraId="75B6813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588C2F2" w14:textId="77777777" w:rsidR="008F5BF6" w:rsidRPr="008F5BF6" w:rsidRDefault="008F5BF6" w:rsidP="008F5BF6">
                            <w:pPr>
                              <w:pStyle w:val="Caption"/>
                              <w:rPr>
                                <w:rFonts w:cs="Times New Roman"/>
                                <w:bCs/>
                                <w:noProof/>
                                <w:szCs w:val="28"/>
                                <w:lang w:val="en-US"/>
                              </w:rPr>
                            </w:pPr>
                          </w:p>
                          <w:p w14:paraId="1AABAA57" w14:textId="77777777" w:rsidR="008F5BF6" w:rsidRDefault="008F5BF6"/>
                          <w:p w14:paraId="46B278C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7D0A52A" w14:textId="77777777" w:rsidR="008F5BF6" w:rsidRPr="008F5BF6" w:rsidRDefault="008F5BF6" w:rsidP="008F5BF6">
                            <w:pPr>
                              <w:pStyle w:val="Caption"/>
                              <w:rPr>
                                <w:rFonts w:cs="Times New Roman"/>
                                <w:bCs/>
                                <w:noProof/>
                                <w:szCs w:val="28"/>
                                <w:lang w:val="en-US"/>
                              </w:rPr>
                            </w:pPr>
                          </w:p>
                          <w:p w14:paraId="2A5D168C" w14:textId="77777777" w:rsidR="008F5BF6" w:rsidRDefault="008F5BF6"/>
                          <w:p w14:paraId="5036CDF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188D6D8" w14:textId="77777777" w:rsidR="008F5BF6" w:rsidRPr="008F5BF6" w:rsidRDefault="008F5BF6" w:rsidP="008F5BF6">
                            <w:pPr>
                              <w:pStyle w:val="Caption"/>
                              <w:rPr>
                                <w:rFonts w:cs="Times New Roman"/>
                                <w:bCs/>
                                <w:noProof/>
                                <w:szCs w:val="28"/>
                                <w:lang w:val="en-US"/>
                              </w:rPr>
                            </w:pPr>
                          </w:p>
                          <w:p w14:paraId="59A7134E" w14:textId="77777777" w:rsidR="008F5BF6" w:rsidRDefault="008F5BF6"/>
                          <w:p w14:paraId="1038F8C3" w14:textId="799C7452"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4AC1698" w14:textId="77777777" w:rsidR="008F5BF6" w:rsidRPr="008F5BF6" w:rsidRDefault="008F5BF6" w:rsidP="008F5BF6">
                            <w:pPr>
                              <w:pStyle w:val="Caption"/>
                              <w:rPr>
                                <w:rFonts w:cs="Times New Roman"/>
                                <w:bCs/>
                                <w:noProof/>
                                <w:szCs w:val="28"/>
                                <w:lang w:val="en-US"/>
                              </w:rPr>
                            </w:pPr>
                          </w:p>
                          <w:p w14:paraId="08EBC98C" w14:textId="77777777" w:rsidR="008F5BF6" w:rsidRDefault="008F5BF6"/>
                          <w:p w14:paraId="589FAAF1" w14:textId="1150B82F"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06DCA67" w14:textId="77777777" w:rsidR="008F5BF6" w:rsidRPr="008F5BF6" w:rsidRDefault="008F5BF6" w:rsidP="008F5BF6">
                            <w:pPr>
                              <w:pStyle w:val="Caption"/>
                              <w:rPr>
                                <w:rFonts w:cs="Times New Roman"/>
                                <w:bCs/>
                                <w:noProof/>
                                <w:szCs w:val="28"/>
                                <w:lang w:val="en-US"/>
                              </w:rPr>
                            </w:pPr>
                          </w:p>
                          <w:p w14:paraId="0EFA85A5" w14:textId="77777777" w:rsidR="008F5BF6" w:rsidRDefault="008F5BF6"/>
                          <w:p w14:paraId="3032DDF3" w14:textId="1870E746"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bookmarkEnd w:id="206"/>
                          </w:p>
                          <w:p w14:paraId="2A79889F" w14:textId="77777777" w:rsidR="008F5BF6" w:rsidRPr="008F5BF6" w:rsidRDefault="008F5BF6" w:rsidP="008F5BF6">
                            <w:pPr>
                              <w:pStyle w:val="Caption"/>
                              <w:rPr>
                                <w:rFonts w:cs="Times New Roman"/>
                                <w:bCs/>
                                <w:noProof/>
                                <w:szCs w:val="28"/>
                                <w:lang w:val="en-US"/>
                              </w:rPr>
                            </w:pPr>
                          </w:p>
                          <w:p w14:paraId="137B1155" w14:textId="77777777" w:rsidR="008F5BF6" w:rsidRDefault="008F5BF6"/>
                          <w:p w14:paraId="19992696" w14:textId="7354ADFC" w:rsidR="008F5BF6" w:rsidRDefault="008F5BF6" w:rsidP="008F5BF6">
                            <w:pPr>
                              <w:pStyle w:val="Caption"/>
                              <w:rPr>
                                <w:rFonts w:cs="Times New Roman"/>
                                <w:bCs/>
                                <w:szCs w:val="28"/>
                                <w:lang w:val="en-US"/>
                              </w:rPr>
                            </w:pPr>
                            <w:bookmarkStart w:id="207" w:name="_Toc106115784"/>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bookmarkEnd w:id="207"/>
                          </w:p>
                          <w:p w14:paraId="69AF0146" w14:textId="2369F574" w:rsidR="008F5BF6" w:rsidRPr="008F5BF6" w:rsidRDefault="008F5BF6" w:rsidP="008F5BF6">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6767" id="Text Box 132" o:spid="_x0000_s1078" type="#_x0000_t202" style="position:absolute;left:0;text-align:left;margin-left:0;margin-top:314.05pt;width:222.65pt;height:20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" stroked="f">
                <v:textbox inset="0,0,0,0">
                  <w:txbxContent>
                    <w:p w14:paraId="487FD9AC" w14:textId="2F8BA6AE" w:rsidR="008F5BF6" w:rsidRDefault="008F5BF6" w:rsidP="008F5BF6">
                      <w:pPr>
                        <w:pStyle w:val="Caption"/>
                        <w:rPr>
                          <w:rFonts w:cs="Times New Roman"/>
                          <w:bCs/>
                          <w:szCs w:val="28"/>
                          <w:lang w:val="en-US"/>
                        </w:rPr>
                      </w:pPr>
                      <w:bookmarkStart w:id="208" w:name="_Toc106115783"/>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BCE7CD0" w14:textId="77777777" w:rsidR="008F5BF6" w:rsidRPr="008F5BF6" w:rsidRDefault="008F5BF6" w:rsidP="008F5BF6">
                      <w:pPr>
                        <w:pStyle w:val="Caption"/>
                        <w:rPr>
                          <w:rFonts w:cs="Times New Roman"/>
                          <w:bCs/>
                          <w:noProof/>
                          <w:szCs w:val="28"/>
                          <w:lang w:val="en-US"/>
                        </w:rPr>
                      </w:pPr>
                    </w:p>
                    <w:p w14:paraId="6B9735E4" w14:textId="77777777" w:rsidR="008F5BF6" w:rsidRDefault="008F5BF6"/>
                    <w:p w14:paraId="22FB4F4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1C7251" w14:textId="77777777" w:rsidR="008F5BF6" w:rsidRPr="008F5BF6" w:rsidRDefault="008F5BF6" w:rsidP="008F5BF6">
                      <w:pPr>
                        <w:pStyle w:val="Caption"/>
                        <w:rPr>
                          <w:rFonts w:cs="Times New Roman"/>
                          <w:bCs/>
                          <w:noProof/>
                          <w:szCs w:val="28"/>
                          <w:lang w:val="en-US"/>
                        </w:rPr>
                      </w:pPr>
                    </w:p>
                    <w:p w14:paraId="445A5103" w14:textId="77777777" w:rsidR="008F5BF6" w:rsidRDefault="008F5BF6"/>
                    <w:p w14:paraId="57E2B3C9"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F17FBBD" w14:textId="77777777" w:rsidR="008F5BF6" w:rsidRPr="008F5BF6" w:rsidRDefault="008F5BF6" w:rsidP="008F5BF6">
                      <w:pPr>
                        <w:pStyle w:val="Caption"/>
                        <w:rPr>
                          <w:rFonts w:cs="Times New Roman"/>
                          <w:bCs/>
                          <w:noProof/>
                          <w:szCs w:val="28"/>
                          <w:lang w:val="en-US"/>
                        </w:rPr>
                      </w:pPr>
                    </w:p>
                    <w:p w14:paraId="462153B5" w14:textId="77777777" w:rsidR="008F5BF6" w:rsidRDefault="008F5BF6"/>
                    <w:p w14:paraId="07951CA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E77DFBE" w14:textId="77777777" w:rsidR="008F5BF6" w:rsidRPr="008F5BF6" w:rsidRDefault="008F5BF6" w:rsidP="008F5BF6">
                      <w:pPr>
                        <w:pStyle w:val="Caption"/>
                        <w:rPr>
                          <w:rFonts w:cs="Times New Roman"/>
                          <w:bCs/>
                          <w:noProof/>
                          <w:szCs w:val="28"/>
                          <w:lang w:val="en-US"/>
                        </w:rPr>
                      </w:pPr>
                    </w:p>
                    <w:p w14:paraId="57CF7003" w14:textId="77777777" w:rsidR="008F5BF6" w:rsidRDefault="008F5BF6"/>
                    <w:p w14:paraId="4C0903D2"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0E47C3D" w14:textId="77777777" w:rsidR="008F5BF6" w:rsidRPr="008F5BF6" w:rsidRDefault="008F5BF6" w:rsidP="008F5BF6">
                      <w:pPr>
                        <w:pStyle w:val="Caption"/>
                        <w:rPr>
                          <w:rFonts w:cs="Times New Roman"/>
                          <w:bCs/>
                          <w:noProof/>
                          <w:szCs w:val="28"/>
                          <w:lang w:val="en-US"/>
                        </w:rPr>
                      </w:pPr>
                    </w:p>
                    <w:p w14:paraId="287EE7AF" w14:textId="77777777" w:rsidR="008F5BF6" w:rsidRDefault="008F5BF6"/>
                    <w:p w14:paraId="278AEEE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7FBF4F4" w14:textId="77777777" w:rsidR="008F5BF6" w:rsidRPr="008F5BF6" w:rsidRDefault="008F5BF6" w:rsidP="008F5BF6">
                      <w:pPr>
                        <w:pStyle w:val="Caption"/>
                        <w:rPr>
                          <w:rFonts w:cs="Times New Roman"/>
                          <w:bCs/>
                          <w:noProof/>
                          <w:szCs w:val="28"/>
                          <w:lang w:val="en-US"/>
                        </w:rPr>
                      </w:pPr>
                    </w:p>
                    <w:p w14:paraId="37F0F0BC" w14:textId="77777777" w:rsidR="008F5BF6" w:rsidRDefault="008F5BF6"/>
                    <w:p w14:paraId="315029B3"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B5C83DA" w14:textId="77777777" w:rsidR="008F5BF6" w:rsidRPr="008F5BF6" w:rsidRDefault="008F5BF6" w:rsidP="008F5BF6">
                      <w:pPr>
                        <w:pStyle w:val="Caption"/>
                        <w:rPr>
                          <w:rFonts w:cs="Times New Roman"/>
                          <w:bCs/>
                          <w:noProof/>
                          <w:szCs w:val="28"/>
                          <w:lang w:val="en-US"/>
                        </w:rPr>
                      </w:pPr>
                    </w:p>
                    <w:p w14:paraId="573B3B81" w14:textId="77777777" w:rsidR="008F5BF6" w:rsidRDefault="008F5BF6"/>
                    <w:p w14:paraId="1666A0B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A2FCEE3" w14:textId="77777777" w:rsidR="008F5BF6" w:rsidRPr="008F5BF6" w:rsidRDefault="008F5BF6" w:rsidP="008F5BF6">
                      <w:pPr>
                        <w:pStyle w:val="Caption"/>
                        <w:rPr>
                          <w:rFonts w:cs="Times New Roman"/>
                          <w:bCs/>
                          <w:noProof/>
                          <w:szCs w:val="28"/>
                          <w:lang w:val="en-US"/>
                        </w:rPr>
                      </w:pPr>
                    </w:p>
                    <w:p w14:paraId="1720CED5" w14:textId="77777777" w:rsidR="008F5BF6" w:rsidRDefault="008F5BF6"/>
                    <w:p w14:paraId="60AB784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D330148" w14:textId="77777777" w:rsidR="008F5BF6" w:rsidRPr="008F5BF6" w:rsidRDefault="008F5BF6" w:rsidP="008F5BF6">
                      <w:pPr>
                        <w:pStyle w:val="Caption"/>
                        <w:rPr>
                          <w:rFonts w:cs="Times New Roman"/>
                          <w:bCs/>
                          <w:noProof/>
                          <w:szCs w:val="28"/>
                          <w:lang w:val="en-US"/>
                        </w:rPr>
                      </w:pPr>
                    </w:p>
                    <w:p w14:paraId="18C502CC" w14:textId="77777777" w:rsidR="008F5BF6" w:rsidRDefault="008F5BF6"/>
                    <w:p w14:paraId="590905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A198577" w14:textId="77777777" w:rsidR="008F5BF6" w:rsidRPr="008F5BF6" w:rsidRDefault="008F5BF6" w:rsidP="008F5BF6">
                      <w:pPr>
                        <w:pStyle w:val="Caption"/>
                        <w:rPr>
                          <w:rFonts w:cs="Times New Roman"/>
                          <w:bCs/>
                          <w:noProof/>
                          <w:szCs w:val="28"/>
                          <w:lang w:val="en-US"/>
                        </w:rPr>
                      </w:pPr>
                    </w:p>
                    <w:p w14:paraId="5021FD72" w14:textId="77777777" w:rsidR="00000000" w:rsidRDefault="00112158"/>
                    <w:p w14:paraId="4304E8BD"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E616AD6" w14:textId="77777777" w:rsidR="008F5BF6" w:rsidRPr="008F5BF6" w:rsidRDefault="008F5BF6" w:rsidP="008F5BF6">
                      <w:pPr>
                        <w:pStyle w:val="Caption"/>
                        <w:rPr>
                          <w:rFonts w:cs="Times New Roman"/>
                          <w:bCs/>
                          <w:noProof/>
                          <w:szCs w:val="28"/>
                          <w:lang w:val="en-US"/>
                        </w:rPr>
                      </w:pPr>
                    </w:p>
                    <w:p w14:paraId="6A4C54DA" w14:textId="77777777" w:rsidR="008F5BF6" w:rsidRDefault="008F5BF6"/>
                    <w:p w14:paraId="0D60297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D2417F2" w14:textId="77777777" w:rsidR="008F5BF6" w:rsidRPr="008F5BF6" w:rsidRDefault="008F5BF6" w:rsidP="008F5BF6">
                      <w:pPr>
                        <w:pStyle w:val="Caption"/>
                        <w:rPr>
                          <w:rFonts w:cs="Times New Roman"/>
                          <w:bCs/>
                          <w:noProof/>
                          <w:szCs w:val="28"/>
                          <w:lang w:val="en-US"/>
                        </w:rPr>
                      </w:pPr>
                    </w:p>
                    <w:p w14:paraId="2CB76499" w14:textId="77777777" w:rsidR="008F5BF6" w:rsidRDefault="008F5BF6"/>
                    <w:p w14:paraId="129B1894"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30A94D2" w14:textId="77777777" w:rsidR="008F5BF6" w:rsidRPr="008F5BF6" w:rsidRDefault="008F5BF6" w:rsidP="008F5BF6">
                      <w:pPr>
                        <w:pStyle w:val="Caption"/>
                        <w:rPr>
                          <w:rFonts w:cs="Times New Roman"/>
                          <w:bCs/>
                          <w:noProof/>
                          <w:szCs w:val="28"/>
                          <w:lang w:val="en-US"/>
                        </w:rPr>
                      </w:pPr>
                    </w:p>
                    <w:p w14:paraId="27FC18D4" w14:textId="77777777" w:rsidR="008F5BF6" w:rsidRDefault="008F5BF6"/>
                    <w:p w14:paraId="0D513D0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9E2DDA" w14:textId="77777777" w:rsidR="008F5BF6" w:rsidRPr="008F5BF6" w:rsidRDefault="008F5BF6" w:rsidP="008F5BF6">
                      <w:pPr>
                        <w:pStyle w:val="Caption"/>
                        <w:rPr>
                          <w:rFonts w:cs="Times New Roman"/>
                          <w:bCs/>
                          <w:noProof/>
                          <w:szCs w:val="28"/>
                          <w:lang w:val="en-US"/>
                        </w:rPr>
                      </w:pPr>
                    </w:p>
                    <w:p w14:paraId="4F51B98B" w14:textId="77777777" w:rsidR="008F5BF6" w:rsidRDefault="008F5BF6"/>
                    <w:p w14:paraId="0D47EFED"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BCC21A7" w14:textId="77777777" w:rsidR="00B87B97" w:rsidRPr="00B87B97" w:rsidRDefault="00B87B97" w:rsidP="00B87B97">
                      <w:pPr>
                        <w:pStyle w:val="Caption"/>
                        <w:rPr>
                          <w:noProof/>
                          <w:lang w:val="en-US"/>
                        </w:rPr>
                      </w:pPr>
                    </w:p>
                    <w:p w14:paraId="0133D33F" w14:textId="77777777" w:rsidR="00B87B97" w:rsidRDefault="00B87B97"/>
                    <w:p w14:paraId="3C3BC79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65C6EC" w14:textId="77777777" w:rsidR="00B87B97" w:rsidRPr="00B87B97" w:rsidRDefault="00B87B97" w:rsidP="00B87B97">
                      <w:pPr>
                        <w:pStyle w:val="Caption"/>
                        <w:rPr>
                          <w:noProof/>
                          <w:lang w:val="en-US"/>
                        </w:rPr>
                      </w:pPr>
                    </w:p>
                    <w:p w14:paraId="478D3ED3" w14:textId="77777777" w:rsidR="00B87B97" w:rsidRDefault="00B87B97"/>
                    <w:p w14:paraId="10AFFE7F"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4AC2F972" w14:textId="77777777" w:rsidR="008F5BF6" w:rsidRPr="008F5BF6" w:rsidRDefault="008F5BF6" w:rsidP="008F5BF6">
                      <w:pPr>
                        <w:pStyle w:val="Caption"/>
                        <w:rPr>
                          <w:rFonts w:cs="Times New Roman"/>
                          <w:bCs/>
                          <w:noProof/>
                          <w:szCs w:val="28"/>
                          <w:lang w:val="en-US"/>
                        </w:rPr>
                      </w:pPr>
                    </w:p>
                    <w:p w14:paraId="34E863CE" w14:textId="77777777" w:rsidR="008F5BF6" w:rsidRDefault="008F5BF6"/>
                    <w:p w14:paraId="5249A40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E27C590" w14:textId="77777777" w:rsidR="008F5BF6" w:rsidRPr="008F5BF6" w:rsidRDefault="008F5BF6" w:rsidP="008F5BF6">
                      <w:pPr>
                        <w:pStyle w:val="Caption"/>
                        <w:rPr>
                          <w:rFonts w:cs="Times New Roman"/>
                          <w:bCs/>
                          <w:noProof/>
                          <w:szCs w:val="28"/>
                          <w:lang w:val="en-US"/>
                        </w:rPr>
                      </w:pPr>
                    </w:p>
                    <w:p w14:paraId="06D317A8" w14:textId="77777777" w:rsidR="008F5BF6" w:rsidRDefault="008F5BF6"/>
                    <w:p w14:paraId="6B3F42B3"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74EEAF7B" w14:textId="77777777" w:rsidR="008F5BF6" w:rsidRPr="008F5BF6" w:rsidRDefault="008F5BF6" w:rsidP="008F5BF6">
                      <w:pPr>
                        <w:pStyle w:val="Caption"/>
                        <w:rPr>
                          <w:rFonts w:cs="Times New Roman"/>
                          <w:bCs/>
                          <w:noProof/>
                          <w:szCs w:val="28"/>
                          <w:lang w:val="en-US"/>
                        </w:rPr>
                      </w:pPr>
                    </w:p>
                    <w:p w14:paraId="03CEF59A" w14:textId="77777777" w:rsidR="008F5BF6" w:rsidRDefault="008F5BF6"/>
                    <w:p w14:paraId="35B0C86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A05A8E8" w14:textId="77777777" w:rsidR="008F5BF6" w:rsidRPr="008F5BF6" w:rsidRDefault="008F5BF6" w:rsidP="008F5BF6">
                      <w:pPr>
                        <w:pStyle w:val="Caption"/>
                        <w:rPr>
                          <w:rFonts w:cs="Times New Roman"/>
                          <w:bCs/>
                          <w:noProof/>
                          <w:szCs w:val="28"/>
                          <w:lang w:val="en-US"/>
                        </w:rPr>
                      </w:pPr>
                    </w:p>
                    <w:p w14:paraId="262DA5AC" w14:textId="77777777" w:rsidR="008F5BF6" w:rsidRDefault="008F5BF6"/>
                    <w:p w14:paraId="403985B6"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9CB62DE" w14:textId="77777777" w:rsidR="008F5BF6" w:rsidRPr="008F5BF6" w:rsidRDefault="008F5BF6" w:rsidP="008F5BF6">
                      <w:pPr>
                        <w:pStyle w:val="Caption"/>
                        <w:rPr>
                          <w:rFonts w:cs="Times New Roman"/>
                          <w:bCs/>
                          <w:noProof/>
                          <w:szCs w:val="28"/>
                          <w:lang w:val="en-US"/>
                        </w:rPr>
                      </w:pPr>
                    </w:p>
                    <w:p w14:paraId="0A9CD0FE" w14:textId="77777777" w:rsidR="008F5BF6" w:rsidRDefault="008F5BF6"/>
                    <w:p w14:paraId="3D0A5AF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14FB201" w14:textId="77777777" w:rsidR="008F5BF6" w:rsidRPr="008F5BF6" w:rsidRDefault="008F5BF6" w:rsidP="008F5BF6">
                      <w:pPr>
                        <w:pStyle w:val="Caption"/>
                        <w:rPr>
                          <w:rFonts w:cs="Times New Roman"/>
                          <w:bCs/>
                          <w:noProof/>
                          <w:szCs w:val="28"/>
                          <w:lang w:val="en-US"/>
                        </w:rPr>
                      </w:pPr>
                    </w:p>
                    <w:p w14:paraId="796CC420" w14:textId="77777777" w:rsidR="008F5BF6" w:rsidRDefault="008F5BF6"/>
                    <w:p w14:paraId="5CACF1D0"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1C5B1DE" w14:textId="77777777" w:rsidR="008F5BF6" w:rsidRPr="008F5BF6" w:rsidRDefault="008F5BF6" w:rsidP="008F5BF6">
                      <w:pPr>
                        <w:pStyle w:val="Caption"/>
                        <w:rPr>
                          <w:rFonts w:cs="Times New Roman"/>
                          <w:bCs/>
                          <w:noProof/>
                          <w:szCs w:val="28"/>
                          <w:lang w:val="en-US"/>
                        </w:rPr>
                      </w:pPr>
                    </w:p>
                    <w:p w14:paraId="484594C6" w14:textId="77777777" w:rsidR="008F5BF6" w:rsidRDefault="008F5BF6"/>
                    <w:p w14:paraId="306944F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187E484" w14:textId="77777777" w:rsidR="008F5BF6" w:rsidRPr="008F5BF6" w:rsidRDefault="008F5BF6" w:rsidP="008F5BF6">
                      <w:pPr>
                        <w:pStyle w:val="Caption"/>
                        <w:rPr>
                          <w:rFonts w:cs="Times New Roman"/>
                          <w:bCs/>
                          <w:noProof/>
                          <w:szCs w:val="28"/>
                          <w:lang w:val="en-US"/>
                        </w:rPr>
                      </w:pPr>
                    </w:p>
                    <w:p w14:paraId="6556708C" w14:textId="77777777" w:rsidR="008F5BF6" w:rsidRDefault="008F5BF6"/>
                    <w:p w14:paraId="40288779"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DE1F3E9" w14:textId="77777777" w:rsidR="008F5BF6" w:rsidRPr="008F5BF6" w:rsidRDefault="008F5BF6" w:rsidP="008F5BF6">
                      <w:pPr>
                        <w:pStyle w:val="Caption"/>
                        <w:rPr>
                          <w:rFonts w:cs="Times New Roman"/>
                          <w:bCs/>
                          <w:noProof/>
                          <w:szCs w:val="28"/>
                          <w:lang w:val="en-US"/>
                        </w:rPr>
                      </w:pPr>
                    </w:p>
                    <w:p w14:paraId="10573260" w14:textId="77777777" w:rsidR="008F5BF6" w:rsidRDefault="008F5BF6"/>
                    <w:p w14:paraId="7C3442B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BF18A3A" w14:textId="77777777" w:rsidR="008F5BF6" w:rsidRPr="008F5BF6" w:rsidRDefault="008F5BF6" w:rsidP="008F5BF6">
                      <w:pPr>
                        <w:pStyle w:val="Caption"/>
                        <w:rPr>
                          <w:rFonts w:cs="Times New Roman"/>
                          <w:bCs/>
                          <w:noProof/>
                          <w:szCs w:val="28"/>
                          <w:lang w:val="en-US"/>
                        </w:rPr>
                      </w:pPr>
                    </w:p>
                    <w:p w14:paraId="7C50C230" w14:textId="77777777" w:rsidR="008F5BF6" w:rsidRDefault="008F5BF6"/>
                    <w:p w14:paraId="413693A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5CBADB5" w14:textId="77777777" w:rsidR="008F5BF6" w:rsidRPr="008F5BF6" w:rsidRDefault="008F5BF6" w:rsidP="008F5BF6">
                      <w:pPr>
                        <w:pStyle w:val="Caption"/>
                        <w:rPr>
                          <w:rFonts w:cs="Times New Roman"/>
                          <w:bCs/>
                          <w:noProof/>
                          <w:szCs w:val="28"/>
                          <w:lang w:val="en-US"/>
                        </w:rPr>
                      </w:pPr>
                    </w:p>
                    <w:p w14:paraId="51D3E77F" w14:textId="77777777" w:rsidR="008F5BF6" w:rsidRDefault="008F5BF6"/>
                    <w:p w14:paraId="4964DEC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DC485B7" w14:textId="77777777" w:rsidR="008F5BF6" w:rsidRPr="008F5BF6" w:rsidRDefault="008F5BF6" w:rsidP="008F5BF6">
                      <w:pPr>
                        <w:pStyle w:val="Caption"/>
                        <w:rPr>
                          <w:rFonts w:cs="Times New Roman"/>
                          <w:bCs/>
                          <w:noProof/>
                          <w:szCs w:val="28"/>
                          <w:lang w:val="en-US"/>
                        </w:rPr>
                      </w:pPr>
                    </w:p>
                    <w:p w14:paraId="374A8124" w14:textId="77777777" w:rsidR="00000000" w:rsidRDefault="00112158"/>
                    <w:p w14:paraId="40491CBE"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FE0769F" w14:textId="77777777" w:rsidR="008F5BF6" w:rsidRPr="008F5BF6" w:rsidRDefault="008F5BF6" w:rsidP="008F5BF6">
                      <w:pPr>
                        <w:pStyle w:val="Caption"/>
                        <w:rPr>
                          <w:rFonts w:cs="Times New Roman"/>
                          <w:bCs/>
                          <w:noProof/>
                          <w:szCs w:val="28"/>
                          <w:lang w:val="en-US"/>
                        </w:rPr>
                      </w:pPr>
                    </w:p>
                    <w:p w14:paraId="7133842E" w14:textId="77777777" w:rsidR="008F5BF6" w:rsidRDefault="008F5BF6"/>
                    <w:p w14:paraId="6062D16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A08E7B0" w14:textId="77777777" w:rsidR="008F5BF6" w:rsidRPr="008F5BF6" w:rsidRDefault="008F5BF6" w:rsidP="008F5BF6">
                      <w:pPr>
                        <w:pStyle w:val="Caption"/>
                        <w:rPr>
                          <w:rFonts w:cs="Times New Roman"/>
                          <w:bCs/>
                          <w:noProof/>
                          <w:szCs w:val="28"/>
                          <w:lang w:val="en-US"/>
                        </w:rPr>
                      </w:pPr>
                    </w:p>
                    <w:p w14:paraId="52AD2167" w14:textId="77777777" w:rsidR="008F5BF6" w:rsidRDefault="008F5BF6"/>
                    <w:p w14:paraId="56E75DC9"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505BB0B" w14:textId="77777777" w:rsidR="008F5BF6" w:rsidRPr="008F5BF6" w:rsidRDefault="008F5BF6" w:rsidP="008F5BF6">
                      <w:pPr>
                        <w:pStyle w:val="Caption"/>
                        <w:rPr>
                          <w:rFonts w:cs="Times New Roman"/>
                          <w:bCs/>
                          <w:noProof/>
                          <w:szCs w:val="28"/>
                          <w:lang w:val="en-US"/>
                        </w:rPr>
                      </w:pPr>
                    </w:p>
                    <w:p w14:paraId="47E5525D" w14:textId="77777777" w:rsidR="008F5BF6" w:rsidRDefault="008F5BF6"/>
                    <w:p w14:paraId="43958A8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AF16272" w14:textId="77777777" w:rsidR="008F5BF6" w:rsidRPr="008F5BF6" w:rsidRDefault="008F5BF6" w:rsidP="008F5BF6">
                      <w:pPr>
                        <w:pStyle w:val="Caption"/>
                        <w:rPr>
                          <w:rFonts w:cs="Times New Roman"/>
                          <w:bCs/>
                          <w:noProof/>
                          <w:szCs w:val="28"/>
                          <w:lang w:val="en-US"/>
                        </w:rPr>
                      </w:pPr>
                    </w:p>
                    <w:p w14:paraId="795A88BA" w14:textId="77777777" w:rsidR="008F5BF6" w:rsidRDefault="008F5BF6"/>
                    <w:p w14:paraId="213C3531"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D168C0" w14:textId="77777777" w:rsidR="00B87B97" w:rsidRPr="00B87B97" w:rsidRDefault="00B87B97" w:rsidP="00B87B97">
                      <w:pPr>
                        <w:pStyle w:val="Caption"/>
                        <w:rPr>
                          <w:noProof/>
                          <w:lang w:val="en-US"/>
                        </w:rPr>
                      </w:pPr>
                    </w:p>
                    <w:p w14:paraId="05AC6053" w14:textId="77777777" w:rsidR="00B87B97" w:rsidRDefault="00B87B97"/>
                    <w:p w14:paraId="40F80A1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6A73E0B" w14:textId="77777777" w:rsidR="00B87B97" w:rsidRPr="00B87B97" w:rsidRDefault="00B87B97" w:rsidP="00B87B97">
                      <w:pPr>
                        <w:pStyle w:val="Caption"/>
                        <w:rPr>
                          <w:noProof/>
                          <w:lang w:val="en-US"/>
                        </w:rPr>
                      </w:pPr>
                    </w:p>
                    <w:p w14:paraId="5903D5E1" w14:textId="77777777" w:rsidR="00B87B97" w:rsidRDefault="00B87B97"/>
                    <w:p w14:paraId="03310730"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0AED65E0" w14:textId="77777777" w:rsidR="008F5BF6" w:rsidRPr="008F5BF6" w:rsidRDefault="008F5BF6" w:rsidP="008F5BF6">
                      <w:pPr>
                        <w:pStyle w:val="Caption"/>
                        <w:rPr>
                          <w:rFonts w:cs="Times New Roman"/>
                          <w:bCs/>
                          <w:noProof/>
                          <w:szCs w:val="28"/>
                          <w:lang w:val="en-US"/>
                        </w:rPr>
                      </w:pPr>
                    </w:p>
                    <w:p w14:paraId="506A0703" w14:textId="77777777" w:rsidR="008F5BF6" w:rsidRDefault="008F5BF6"/>
                    <w:p w14:paraId="0E9BD74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B9D5C4A" w14:textId="77777777" w:rsidR="008F5BF6" w:rsidRPr="008F5BF6" w:rsidRDefault="008F5BF6" w:rsidP="008F5BF6">
                      <w:pPr>
                        <w:pStyle w:val="Caption"/>
                        <w:rPr>
                          <w:rFonts w:cs="Times New Roman"/>
                          <w:bCs/>
                          <w:noProof/>
                          <w:szCs w:val="28"/>
                          <w:lang w:val="en-US"/>
                        </w:rPr>
                      </w:pPr>
                    </w:p>
                    <w:p w14:paraId="2EEA328A" w14:textId="77777777" w:rsidR="008F5BF6" w:rsidRDefault="008F5BF6"/>
                    <w:p w14:paraId="69A19FB0"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8780EAE" w14:textId="77777777" w:rsidR="008F5BF6" w:rsidRPr="008F5BF6" w:rsidRDefault="008F5BF6" w:rsidP="008F5BF6">
                      <w:pPr>
                        <w:pStyle w:val="Caption"/>
                        <w:rPr>
                          <w:rFonts w:cs="Times New Roman"/>
                          <w:bCs/>
                          <w:noProof/>
                          <w:szCs w:val="28"/>
                          <w:lang w:val="en-US"/>
                        </w:rPr>
                      </w:pPr>
                    </w:p>
                    <w:p w14:paraId="30D8310F" w14:textId="77777777" w:rsidR="008F5BF6" w:rsidRDefault="008F5BF6"/>
                    <w:p w14:paraId="70DECC1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E4763D2" w14:textId="77777777" w:rsidR="008F5BF6" w:rsidRPr="008F5BF6" w:rsidRDefault="008F5BF6" w:rsidP="008F5BF6">
                      <w:pPr>
                        <w:pStyle w:val="Caption"/>
                        <w:rPr>
                          <w:rFonts w:cs="Times New Roman"/>
                          <w:bCs/>
                          <w:noProof/>
                          <w:szCs w:val="28"/>
                          <w:lang w:val="en-US"/>
                        </w:rPr>
                      </w:pPr>
                    </w:p>
                    <w:p w14:paraId="03CD393F" w14:textId="77777777" w:rsidR="00000000" w:rsidRDefault="00112158"/>
                    <w:p w14:paraId="7319E413"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4FA3F7" w14:textId="77777777" w:rsidR="008F5BF6" w:rsidRPr="008F5BF6" w:rsidRDefault="008F5BF6" w:rsidP="008F5BF6">
                      <w:pPr>
                        <w:pStyle w:val="Caption"/>
                        <w:rPr>
                          <w:rFonts w:cs="Times New Roman"/>
                          <w:bCs/>
                          <w:noProof/>
                          <w:szCs w:val="28"/>
                          <w:lang w:val="en-US"/>
                        </w:rPr>
                      </w:pPr>
                    </w:p>
                    <w:p w14:paraId="61520655" w14:textId="77777777" w:rsidR="008F5BF6" w:rsidRDefault="008F5BF6"/>
                    <w:p w14:paraId="22C9CF49"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321E648" w14:textId="77777777" w:rsidR="008F5BF6" w:rsidRPr="008F5BF6" w:rsidRDefault="008F5BF6" w:rsidP="008F5BF6">
                      <w:pPr>
                        <w:pStyle w:val="Caption"/>
                        <w:rPr>
                          <w:rFonts w:cs="Times New Roman"/>
                          <w:bCs/>
                          <w:noProof/>
                          <w:szCs w:val="28"/>
                          <w:lang w:val="en-US"/>
                        </w:rPr>
                      </w:pPr>
                    </w:p>
                    <w:p w14:paraId="368C2BED" w14:textId="77777777" w:rsidR="008F5BF6" w:rsidRDefault="008F5BF6"/>
                    <w:p w14:paraId="3A7DFFC9"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ECA8FF3" w14:textId="77777777" w:rsidR="008F5BF6" w:rsidRPr="008F5BF6" w:rsidRDefault="008F5BF6" w:rsidP="008F5BF6">
                      <w:pPr>
                        <w:pStyle w:val="Caption"/>
                        <w:rPr>
                          <w:rFonts w:cs="Times New Roman"/>
                          <w:bCs/>
                          <w:noProof/>
                          <w:szCs w:val="28"/>
                          <w:lang w:val="en-US"/>
                        </w:rPr>
                      </w:pPr>
                    </w:p>
                    <w:p w14:paraId="0C010D29" w14:textId="77777777" w:rsidR="008F5BF6" w:rsidRDefault="008F5BF6"/>
                    <w:p w14:paraId="1F6293F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3D456A9" w14:textId="77777777" w:rsidR="008F5BF6" w:rsidRPr="008F5BF6" w:rsidRDefault="008F5BF6" w:rsidP="008F5BF6">
                      <w:pPr>
                        <w:pStyle w:val="Caption"/>
                        <w:rPr>
                          <w:rFonts w:cs="Times New Roman"/>
                          <w:bCs/>
                          <w:noProof/>
                          <w:szCs w:val="28"/>
                          <w:lang w:val="en-US"/>
                        </w:rPr>
                      </w:pPr>
                    </w:p>
                    <w:p w14:paraId="240D4DA4" w14:textId="77777777" w:rsidR="008F5BF6" w:rsidRDefault="008F5BF6"/>
                    <w:p w14:paraId="2D68418E"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3A7A82D" w14:textId="77777777" w:rsidR="008F5BF6" w:rsidRPr="008F5BF6" w:rsidRDefault="008F5BF6" w:rsidP="008F5BF6">
                      <w:pPr>
                        <w:pStyle w:val="Caption"/>
                        <w:rPr>
                          <w:rFonts w:cs="Times New Roman"/>
                          <w:bCs/>
                          <w:noProof/>
                          <w:szCs w:val="28"/>
                          <w:lang w:val="en-US"/>
                        </w:rPr>
                      </w:pPr>
                    </w:p>
                    <w:p w14:paraId="21EB73AE" w14:textId="77777777" w:rsidR="008F5BF6" w:rsidRDefault="008F5BF6"/>
                    <w:p w14:paraId="60C1AFE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870F83" w14:textId="77777777" w:rsidR="008F5BF6" w:rsidRPr="008F5BF6" w:rsidRDefault="008F5BF6" w:rsidP="008F5BF6">
                      <w:pPr>
                        <w:pStyle w:val="Caption"/>
                        <w:rPr>
                          <w:rFonts w:cs="Times New Roman"/>
                          <w:bCs/>
                          <w:noProof/>
                          <w:szCs w:val="28"/>
                          <w:lang w:val="en-US"/>
                        </w:rPr>
                      </w:pPr>
                    </w:p>
                    <w:p w14:paraId="356AC418" w14:textId="77777777" w:rsidR="008F5BF6" w:rsidRDefault="008F5BF6"/>
                    <w:p w14:paraId="5BF1ACB4"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17B4E7B" w14:textId="77777777" w:rsidR="008F5BF6" w:rsidRPr="008F5BF6" w:rsidRDefault="008F5BF6" w:rsidP="008F5BF6">
                      <w:pPr>
                        <w:pStyle w:val="Caption"/>
                        <w:rPr>
                          <w:rFonts w:cs="Times New Roman"/>
                          <w:bCs/>
                          <w:noProof/>
                          <w:szCs w:val="28"/>
                          <w:lang w:val="en-US"/>
                        </w:rPr>
                      </w:pPr>
                    </w:p>
                    <w:p w14:paraId="527E9D66" w14:textId="77777777" w:rsidR="008F5BF6" w:rsidRDefault="008F5BF6"/>
                    <w:p w14:paraId="5E692E4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421BDBB" w14:textId="77777777" w:rsidR="008F5BF6" w:rsidRPr="008F5BF6" w:rsidRDefault="008F5BF6" w:rsidP="008F5BF6">
                      <w:pPr>
                        <w:pStyle w:val="Caption"/>
                        <w:rPr>
                          <w:rFonts w:cs="Times New Roman"/>
                          <w:bCs/>
                          <w:noProof/>
                          <w:szCs w:val="28"/>
                          <w:lang w:val="en-US"/>
                        </w:rPr>
                      </w:pPr>
                    </w:p>
                    <w:p w14:paraId="1D78512E" w14:textId="77777777" w:rsidR="008F5BF6" w:rsidRDefault="008F5BF6"/>
                    <w:p w14:paraId="2BCF059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0153377" w14:textId="77777777" w:rsidR="008F5BF6" w:rsidRPr="008F5BF6" w:rsidRDefault="008F5BF6" w:rsidP="008F5BF6">
                      <w:pPr>
                        <w:pStyle w:val="Caption"/>
                        <w:rPr>
                          <w:rFonts w:cs="Times New Roman"/>
                          <w:bCs/>
                          <w:noProof/>
                          <w:szCs w:val="28"/>
                          <w:lang w:val="en-US"/>
                        </w:rPr>
                      </w:pPr>
                    </w:p>
                    <w:p w14:paraId="08642105" w14:textId="77777777" w:rsidR="008F5BF6" w:rsidRDefault="008F5BF6"/>
                    <w:p w14:paraId="0453668E"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E920FBC" w14:textId="77777777" w:rsidR="008F5BF6" w:rsidRPr="008F5BF6" w:rsidRDefault="008F5BF6" w:rsidP="008F5BF6">
                      <w:pPr>
                        <w:pStyle w:val="Caption"/>
                        <w:rPr>
                          <w:rFonts w:cs="Times New Roman"/>
                          <w:bCs/>
                          <w:noProof/>
                          <w:szCs w:val="28"/>
                          <w:lang w:val="en-US"/>
                        </w:rPr>
                      </w:pPr>
                    </w:p>
                    <w:p w14:paraId="147250FA" w14:textId="77777777" w:rsidR="008F5BF6" w:rsidRDefault="008F5BF6"/>
                    <w:p w14:paraId="00994AB6"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3D3CAF6" w14:textId="77777777" w:rsidR="008F5BF6" w:rsidRPr="008F5BF6" w:rsidRDefault="008F5BF6" w:rsidP="008F5BF6">
                      <w:pPr>
                        <w:pStyle w:val="Caption"/>
                        <w:rPr>
                          <w:rFonts w:cs="Times New Roman"/>
                          <w:bCs/>
                          <w:noProof/>
                          <w:szCs w:val="28"/>
                          <w:lang w:val="en-US"/>
                        </w:rPr>
                      </w:pPr>
                    </w:p>
                    <w:p w14:paraId="3F1E049A" w14:textId="77777777" w:rsidR="008F5BF6" w:rsidRDefault="008F5BF6"/>
                    <w:p w14:paraId="7DA366F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B2F4BF" w14:textId="77777777" w:rsidR="008F5BF6" w:rsidRPr="008F5BF6" w:rsidRDefault="008F5BF6" w:rsidP="008F5BF6">
                      <w:pPr>
                        <w:pStyle w:val="Caption"/>
                        <w:rPr>
                          <w:rFonts w:cs="Times New Roman"/>
                          <w:bCs/>
                          <w:noProof/>
                          <w:szCs w:val="28"/>
                          <w:lang w:val="en-US"/>
                        </w:rPr>
                      </w:pPr>
                    </w:p>
                    <w:p w14:paraId="6C63E82D" w14:textId="77777777" w:rsidR="008F5BF6" w:rsidRDefault="008F5BF6"/>
                    <w:p w14:paraId="4FCEE74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F8C825D" w14:textId="77777777" w:rsidR="00B87B97" w:rsidRPr="00B87B97" w:rsidRDefault="00B87B97" w:rsidP="00B87B97">
                      <w:pPr>
                        <w:pStyle w:val="Caption"/>
                        <w:rPr>
                          <w:noProof/>
                          <w:lang w:val="en-US"/>
                        </w:rPr>
                      </w:pPr>
                    </w:p>
                    <w:p w14:paraId="5C71FA42" w14:textId="77777777" w:rsidR="00B87B97" w:rsidRDefault="00B87B97"/>
                    <w:p w14:paraId="1B9A92F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404D12B" w14:textId="77777777" w:rsidR="00B87B97" w:rsidRPr="00B87B97" w:rsidRDefault="00B87B97" w:rsidP="00B87B97">
                      <w:pPr>
                        <w:pStyle w:val="Caption"/>
                        <w:rPr>
                          <w:noProof/>
                          <w:lang w:val="en-US"/>
                        </w:rPr>
                      </w:pPr>
                    </w:p>
                    <w:p w14:paraId="17D92462" w14:textId="77777777" w:rsidR="00B87B97" w:rsidRDefault="00B87B97"/>
                    <w:p w14:paraId="00557B34"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A6424D3" w14:textId="77777777" w:rsidR="008F5BF6" w:rsidRPr="008F5BF6" w:rsidRDefault="008F5BF6" w:rsidP="008F5BF6">
                      <w:pPr>
                        <w:pStyle w:val="Caption"/>
                        <w:rPr>
                          <w:rFonts w:cs="Times New Roman"/>
                          <w:bCs/>
                          <w:noProof/>
                          <w:szCs w:val="28"/>
                          <w:lang w:val="en-US"/>
                        </w:rPr>
                      </w:pPr>
                    </w:p>
                    <w:p w14:paraId="1EE58F91" w14:textId="77777777" w:rsidR="008F5BF6" w:rsidRDefault="008F5BF6"/>
                    <w:p w14:paraId="67C1788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439BE7E" w14:textId="77777777" w:rsidR="008F5BF6" w:rsidRPr="008F5BF6" w:rsidRDefault="008F5BF6" w:rsidP="008F5BF6">
                      <w:pPr>
                        <w:pStyle w:val="Caption"/>
                        <w:rPr>
                          <w:rFonts w:cs="Times New Roman"/>
                          <w:bCs/>
                          <w:noProof/>
                          <w:szCs w:val="28"/>
                          <w:lang w:val="en-US"/>
                        </w:rPr>
                      </w:pPr>
                    </w:p>
                    <w:p w14:paraId="364DAD62" w14:textId="77777777" w:rsidR="008F5BF6" w:rsidRDefault="008F5BF6"/>
                    <w:p w14:paraId="540094A7" w14:textId="5D0158A0"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3553B8BD" w14:textId="77777777" w:rsidR="008F5BF6" w:rsidRPr="008F5BF6" w:rsidRDefault="008F5BF6" w:rsidP="008F5BF6">
                      <w:pPr>
                        <w:pStyle w:val="Caption"/>
                        <w:rPr>
                          <w:rFonts w:cs="Times New Roman"/>
                          <w:bCs/>
                          <w:noProof/>
                          <w:szCs w:val="28"/>
                          <w:lang w:val="en-US"/>
                        </w:rPr>
                      </w:pPr>
                    </w:p>
                    <w:p w14:paraId="67E2FDFA" w14:textId="77777777" w:rsidR="008F5BF6" w:rsidRDefault="008F5BF6"/>
                    <w:p w14:paraId="0A365F6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62F798E2" w14:textId="77777777" w:rsidR="008F5BF6" w:rsidRPr="008F5BF6" w:rsidRDefault="008F5BF6" w:rsidP="008F5BF6">
                      <w:pPr>
                        <w:pStyle w:val="Caption"/>
                        <w:rPr>
                          <w:rFonts w:cs="Times New Roman"/>
                          <w:bCs/>
                          <w:noProof/>
                          <w:szCs w:val="28"/>
                          <w:lang w:val="en-US"/>
                        </w:rPr>
                      </w:pPr>
                    </w:p>
                    <w:p w14:paraId="4FB11075" w14:textId="77777777" w:rsidR="008F5BF6" w:rsidRDefault="008F5BF6"/>
                    <w:p w14:paraId="56D14A1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61462A5" w14:textId="77777777" w:rsidR="008F5BF6" w:rsidRPr="008F5BF6" w:rsidRDefault="008F5BF6" w:rsidP="008F5BF6">
                      <w:pPr>
                        <w:pStyle w:val="Caption"/>
                        <w:rPr>
                          <w:rFonts w:cs="Times New Roman"/>
                          <w:bCs/>
                          <w:noProof/>
                          <w:szCs w:val="28"/>
                          <w:lang w:val="en-US"/>
                        </w:rPr>
                      </w:pPr>
                    </w:p>
                    <w:p w14:paraId="47192B4F" w14:textId="77777777" w:rsidR="008F5BF6" w:rsidRDefault="008F5BF6"/>
                    <w:p w14:paraId="2B9F479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88A8084" w14:textId="77777777" w:rsidR="008F5BF6" w:rsidRPr="008F5BF6" w:rsidRDefault="008F5BF6" w:rsidP="008F5BF6">
                      <w:pPr>
                        <w:pStyle w:val="Caption"/>
                        <w:rPr>
                          <w:rFonts w:cs="Times New Roman"/>
                          <w:bCs/>
                          <w:noProof/>
                          <w:szCs w:val="28"/>
                          <w:lang w:val="en-US"/>
                        </w:rPr>
                      </w:pPr>
                    </w:p>
                    <w:p w14:paraId="147109D1" w14:textId="77777777" w:rsidR="008F5BF6" w:rsidRDefault="008F5BF6"/>
                    <w:p w14:paraId="4F9263CD"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E0B9740" w14:textId="77777777" w:rsidR="008F5BF6" w:rsidRPr="008F5BF6" w:rsidRDefault="008F5BF6" w:rsidP="008F5BF6">
                      <w:pPr>
                        <w:pStyle w:val="Caption"/>
                        <w:rPr>
                          <w:rFonts w:cs="Times New Roman"/>
                          <w:bCs/>
                          <w:noProof/>
                          <w:szCs w:val="28"/>
                          <w:lang w:val="en-US"/>
                        </w:rPr>
                      </w:pPr>
                    </w:p>
                    <w:p w14:paraId="5DB63BAE" w14:textId="77777777" w:rsidR="008F5BF6" w:rsidRDefault="008F5BF6"/>
                    <w:p w14:paraId="331C5C5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20FAFE0" w14:textId="77777777" w:rsidR="008F5BF6" w:rsidRPr="008F5BF6" w:rsidRDefault="008F5BF6" w:rsidP="008F5BF6">
                      <w:pPr>
                        <w:pStyle w:val="Caption"/>
                        <w:rPr>
                          <w:rFonts w:cs="Times New Roman"/>
                          <w:bCs/>
                          <w:noProof/>
                          <w:szCs w:val="28"/>
                          <w:lang w:val="en-US"/>
                        </w:rPr>
                      </w:pPr>
                    </w:p>
                    <w:p w14:paraId="0EDB13A6" w14:textId="77777777" w:rsidR="008F5BF6" w:rsidRDefault="008F5BF6"/>
                    <w:p w14:paraId="058D70A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E280DCA" w14:textId="77777777" w:rsidR="008F5BF6" w:rsidRPr="008F5BF6" w:rsidRDefault="008F5BF6" w:rsidP="008F5BF6">
                      <w:pPr>
                        <w:pStyle w:val="Caption"/>
                        <w:rPr>
                          <w:rFonts w:cs="Times New Roman"/>
                          <w:bCs/>
                          <w:noProof/>
                          <w:szCs w:val="28"/>
                          <w:lang w:val="en-US"/>
                        </w:rPr>
                      </w:pPr>
                    </w:p>
                    <w:p w14:paraId="01A5C4AB" w14:textId="77777777" w:rsidR="008F5BF6" w:rsidRDefault="008F5BF6"/>
                    <w:p w14:paraId="4F76962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136A712B" w14:textId="77777777" w:rsidR="008F5BF6" w:rsidRPr="008F5BF6" w:rsidRDefault="008F5BF6" w:rsidP="008F5BF6">
                      <w:pPr>
                        <w:pStyle w:val="Caption"/>
                        <w:rPr>
                          <w:rFonts w:cs="Times New Roman"/>
                          <w:bCs/>
                          <w:noProof/>
                          <w:szCs w:val="28"/>
                          <w:lang w:val="en-US"/>
                        </w:rPr>
                      </w:pPr>
                    </w:p>
                    <w:p w14:paraId="75844341" w14:textId="77777777" w:rsidR="008F5BF6" w:rsidRDefault="008F5BF6"/>
                    <w:p w14:paraId="6E14FD23"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3640108A" w14:textId="77777777" w:rsidR="008F5BF6" w:rsidRPr="008F5BF6" w:rsidRDefault="008F5BF6" w:rsidP="008F5BF6">
                      <w:pPr>
                        <w:pStyle w:val="Caption"/>
                        <w:rPr>
                          <w:rFonts w:cs="Times New Roman"/>
                          <w:bCs/>
                          <w:noProof/>
                          <w:szCs w:val="28"/>
                          <w:lang w:val="en-US"/>
                        </w:rPr>
                      </w:pPr>
                    </w:p>
                    <w:p w14:paraId="52C75C77" w14:textId="77777777" w:rsidR="008F5BF6" w:rsidRDefault="008F5BF6"/>
                    <w:p w14:paraId="453335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589345D1" w14:textId="77777777" w:rsidR="008F5BF6" w:rsidRPr="008F5BF6" w:rsidRDefault="008F5BF6" w:rsidP="008F5BF6">
                      <w:pPr>
                        <w:pStyle w:val="Caption"/>
                        <w:rPr>
                          <w:rFonts w:cs="Times New Roman"/>
                          <w:bCs/>
                          <w:noProof/>
                          <w:szCs w:val="28"/>
                          <w:lang w:val="en-US"/>
                        </w:rPr>
                      </w:pPr>
                    </w:p>
                    <w:p w14:paraId="24EA47A2" w14:textId="77777777" w:rsidR="00000000" w:rsidRDefault="00112158"/>
                    <w:p w14:paraId="4ACACA1F"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0B8F0E9" w14:textId="77777777" w:rsidR="008F5BF6" w:rsidRPr="008F5BF6" w:rsidRDefault="008F5BF6" w:rsidP="008F5BF6">
                      <w:pPr>
                        <w:pStyle w:val="Caption"/>
                        <w:rPr>
                          <w:rFonts w:cs="Times New Roman"/>
                          <w:bCs/>
                          <w:noProof/>
                          <w:szCs w:val="28"/>
                          <w:lang w:val="en-US"/>
                        </w:rPr>
                      </w:pPr>
                    </w:p>
                    <w:p w14:paraId="31FEF8D5" w14:textId="77777777" w:rsidR="008F5BF6" w:rsidRDefault="008F5BF6"/>
                    <w:p w14:paraId="1D9CC33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1FA0BE5" w14:textId="77777777" w:rsidR="008F5BF6" w:rsidRPr="008F5BF6" w:rsidRDefault="008F5BF6" w:rsidP="008F5BF6">
                      <w:pPr>
                        <w:pStyle w:val="Caption"/>
                        <w:rPr>
                          <w:rFonts w:cs="Times New Roman"/>
                          <w:bCs/>
                          <w:noProof/>
                          <w:szCs w:val="28"/>
                          <w:lang w:val="en-US"/>
                        </w:rPr>
                      </w:pPr>
                    </w:p>
                    <w:p w14:paraId="10A70DC9" w14:textId="77777777" w:rsidR="008F5BF6" w:rsidRDefault="008F5BF6"/>
                    <w:p w14:paraId="73C89755"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162845F" w14:textId="77777777" w:rsidR="008F5BF6" w:rsidRPr="008F5BF6" w:rsidRDefault="008F5BF6" w:rsidP="008F5BF6">
                      <w:pPr>
                        <w:pStyle w:val="Caption"/>
                        <w:rPr>
                          <w:rFonts w:cs="Times New Roman"/>
                          <w:bCs/>
                          <w:noProof/>
                          <w:szCs w:val="28"/>
                          <w:lang w:val="en-US"/>
                        </w:rPr>
                      </w:pPr>
                    </w:p>
                    <w:p w14:paraId="6B7D3150" w14:textId="77777777" w:rsidR="008F5BF6" w:rsidRDefault="008F5BF6"/>
                    <w:p w14:paraId="3CD9AD3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5D616A2" w14:textId="77777777" w:rsidR="008F5BF6" w:rsidRPr="008F5BF6" w:rsidRDefault="008F5BF6" w:rsidP="008F5BF6">
                      <w:pPr>
                        <w:pStyle w:val="Caption"/>
                        <w:rPr>
                          <w:rFonts w:cs="Times New Roman"/>
                          <w:bCs/>
                          <w:noProof/>
                          <w:szCs w:val="28"/>
                          <w:lang w:val="en-US"/>
                        </w:rPr>
                      </w:pPr>
                    </w:p>
                    <w:p w14:paraId="012EF290" w14:textId="77777777" w:rsidR="008F5BF6" w:rsidRDefault="008F5BF6"/>
                    <w:p w14:paraId="011C2A26"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089B140" w14:textId="77777777" w:rsidR="00B87B97" w:rsidRPr="00B87B97" w:rsidRDefault="00B87B97" w:rsidP="00B87B97">
                      <w:pPr>
                        <w:pStyle w:val="Caption"/>
                        <w:rPr>
                          <w:noProof/>
                          <w:lang w:val="en-US"/>
                        </w:rPr>
                      </w:pPr>
                    </w:p>
                    <w:p w14:paraId="2D61A121" w14:textId="77777777" w:rsidR="00B87B97" w:rsidRDefault="00B87B97"/>
                    <w:p w14:paraId="156F3503"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65170E4" w14:textId="77777777" w:rsidR="00B87B97" w:rsidRPr="00B87B97" w:rsidRDefault="00B87B97" w:rsidP="00B87B97">
                      <w:pPr>
                        <w:pStyle w:val="Caption"/>
                        <w:rPr>
                          <w:noProof/>
                          <w:lang w:val="en-US"/>
                        </w:rPr>
                      </w:pPr>
                    </w:p>
                    <w:p w14:paraId="5D64D73F" w14:textId="77777777" w:rsidR="00B87B97" w:rsidRDefault="00B87B97"/>
                    <w:p w14:paraId="00A26A27"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1CEFA9C" w14:textId="77777777" w:rsidR="008F5BF6" w:rsidRPr="008F5BF6" w:rsidRDefault="008F5BF6" w:rsidP="008F5BF6">
                      <w:pPr>
                        <w:pStyle w:val="Caption"/>
                        <w:rPr>
                          <w:rFonts w:cs="Times New Roman"/>
                          <w:bCs/>
                          <w:noProof/>
                          <w:szCs w:val="28"/>
                          <w:lang w:val="en-US"/>
                        </w:rPr>
                      </w:pPr>
                    </w:p>
                    <w:p w14:paraId="2C712577" w14:textId="77777777" w:rsidR="008F5BF6" w:rsidRDefault="008F5BF6"/>
                    <w:p w14:paraId="0BB70FB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8E38068" w14:textId="77777777" w:rsidR="008F5BF6" w:rsidRPr="008F5BF6" w:rsidRDefault="008F5BF6" w:rsidP="008F5BF6">
                      <w:pPr>
                        <w:pStyle w:val="Caption"/>
                        <w:rPr>
                          <w:rFonts w:cs="Times New Roman"/>
                          <w:bCs/>
                          <w:noProof/>
                          <w:szCs w:val="28"/>
                          <w:lang w:val="en-US"/>
                        </w:rPr>
                      </w:pPr>
                    </w:p>
                    <w:p w14:paraId="1AC1D8D8" w14:textId="77777777" w:rsidR="008F5BF6" w:rsidRDefault="008F5BF6"/>
                    <w:p w14:paraId="4D9F361C" w14:textId="19A89FC0"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 xml:space="preserve">Hình 2. </w:t>
                      </w:r>
                      <w:r w:rsidR="008F5BF6">
                        <w:fldChar w:fldCharType="begin"/>
                      </w:r>
                      <w:r w:rsidR="008F5BF6">
                        <w:instrText xml:space="preserve"> SEQ Hình_2. \* ARABIC </w:instrText>
                      </w:r>
                      <w:r w:rsidR="008F5BF6">
                        <w:fldChar w:fldCharType="separate"/>
                      </w:r>
                      <w:r>
                        <w:rPr>
                          <w:noProof/>
                        </w:rPr>
                        <w:t>24</w:t>
                      </w:r>
                      <w:r w:rsidR="008F5BF6">
                        <w:fldChar w:fldCharType="end"/>
                      </w:r>
                      <w:r w:rsidR="008F5BF6">
                        <w:rPr>
                          <w:lang w:val="en-US"/>
                        </w:rPr>
                        <w:t xml:space="preserve"> </w:t>
                      </w:r>
                      <w:proofErr w:type="spellStart"/>
                      <w:r w:rsidR="008F5BF6">
                        <w:rPr>
                          <w:rFonts w:cs="Times New Roman"/>
                          <w:bCs/>
                          <w:szCs w:val="28"/>
                          <w:lang w:val="en-US"/>
                        </w:rPr>
                        <w:t>ết</w:t>
                      </w:r>
                      <w:proofErr w:type="spellEnd"/>
                      <w:r w:rsidR="008F5BF6">
                        <w:rPr>
                          <w:rFonts w:cs="Times New Roman"/>
                          <w:bCs/>
                          <w:szCs w:val="28"/>
                          <w:lang w:val="en-US"/>
                        </w:rPr>
                        <w:t xml:space="preserve"> </w:t>
                      </w:r>
                      <w:proofErr w:type="spellStart"/>
                      <w:r w:rsidR="008F5BF6">
                        <w:rPr>
                          <w:rFonts w:cs="Times New Roman"/>
                          <w:bCs/>
                          <w:szCs w:val="28"/>
                          <w:lang w:val="en-US"/>
                        </w:rPr>
                        <w:t>quả</w:t>
                      </w:r>
                      <w:proofErr w:type="spellEnd"/>
                      <w:r w:rsidR="008F5BF6">
                        <w:rPr>
                          <w:rFonts w:cs="Times New Roman"/>
                          <w:bCs/>
                          <w:szCs w:val="28"/>
                          <w:lang w:val="en-US"/>
                        </w:rPr>
                        <w:t xml:space="preserve"> </w:t>
                      </w:r>
                      <w:proofErr w:type="spellStart"/>
                      <w:r w:rsidR="008F5BF6">
                        <w:rPr>
                          <w:rFonts w:cs="Times New Roman"/>
                          <w:bCs/>
                          <w:szCs w:val="28"/>
                          <w:lang w:val="en-US"/>
                        </w:rPr>
                        <w:t>mạch</w:t>
                      </w:r>
                      <w:proofErr w:type="spellEnd"/>
                      <w:r w:rsidR="008F5BF6">
                        <w:rPr>
                          <w:rFonts w:cs="Times New Roman"/>
                          <w:bCs/>
                          <w:szCs w:val="28"/>
                          <w:lang w:val="en-US"/>
                        </w:rPr>
                        <w:t xml:space="preserve"> in (</w:t>
                      </w:r>
                      <w:proofErr w:type="spellStart"/>
                      <w:r w:rsidR="008F5BF6">
                        <w:rPr>
                          <w:rFonts w:cs="Times New Roman"/>
                          <w:bCs/>
                          <w:szCs w:val="28"/>
                          <w:lang w:val="en-US"/>
                        </w:rPr>
                        <w:t>mặt</w:t>
                      </w:r>
                      <w:proofErr w:type="spellEnd"/>
                      <w:r w:rsidR="008F5BF6">
                        <w:rPr>
                          <w:rFonts w:cs="Times New Roman"/>
                          <w:bCs/>
                          <w:szCs w:val="28"/>
                          <w:lang w:val="en-US"/>
                        </w:rPr>
                        <w:t xml:space="preserve"> </w:t>
                      </w:r>
                      <w:proofErr w:type="spellStart"/>
                      <w:r w:rsidR="008F5BF6">
                        <w:rPr>
                          <w:rFonts w:cs="Times New Roman"/>
                          <w:bCs/>
                          <w:szCs w:val="28"/>
                          <w:lang w:val="en-US"/>
                        </w:rPr>
                        <w:t>sau</w:t>
                      </w:r>
                      <w:proofErr w:type="spellEnd"/>
                      <w:r w:rsidR="008F5BF6">
                        <w:rPr>
                          <w:rFonts w:cs="Times New Roman"/>
                          <w:bCs/>
                          <w:szCs w:val="28"/>
                          <w:lang w:val="en-US"/>
                        </w:rPr>
                        <w:t>)</w:t>
                      </w:r>
                    </w:p>
                    <w:p w14:paraId="6FEBA06B" w14:textId="77777777" w:rsidR="008F5BF6" w:rsidRPr="008F5BF6" w:rsidRDefault="008F5BF6" w:rsidP="008F5BF6">
                      <w:pPr>
                        <w:pStyle w:val="Caption"/>
                        <w:rPr>
                          <w:rFonts w:cs="Times New Roman"/>
                          <w:bCs/>
                          <w:noProof/>
                          <w:szCs w:val="28"/>
                          <w:lang w:val="en-US"/>
                        </w:rPr>
                      </w:pPr>
                    </w:p>
                    <w:p w14:paraId="3D761751" w14:textId="77777777" w:rsidR="008F5BF6" w:rsidRDefault="008F5BF6"/>
                    <w:p w14:paraId="76694E5F"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40F08B72" w14:textId="77777777" w:rsidR="008F5BF6" w:rsidRPr="008F5BF6" w:rsidRDefault="008F5BF6" w:rsidP="008F5BF6">
                      <w:pPr>
                        <w:pStyle w:val="Caption"/>
                        <w:rPr>
                          <w:rFonts w:cs="Times New Roman"/>
                          <w:bCs/>
                          <w:noProof/>
                          <w:szCs w:val="28"/>
                          <w:lang w:val="en-US"/>
                        </w:rPr>
                      </w:pPr>
                    </w:p>
                    <w:p w14:paraId="672274D8" w14:textId="77777777" w:rsidR="008F5BF6" w:rsidRDefault="008F5BF6"/>
                    <w:p w14:paraId="2FE979E8"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2AF6814A" w14:textId="77777777" w:rsidR="008F5BF6" w:rsidRPr="008F5BF6" w:rsidRDefault="008F5BF6" w:rsidP="008F5BF6">
                      <w:pPr>
                        <w:pStyle w:val="Caption"/>
                        <w:rPr>
                          <w:rFonts w:cs="Times New Roman"/>
                          <w:bCs/>
                          <w:noProof/>
                          <w:szCs w:val="28"/>
                          <w:lang w:val="en-US"/>
                        </w:rPr>
                      </w:pPr>
                    </w:p>
                    <w:p w14:paraId="4DCABCB6" w14:textId="77777777" w:rsidR="008F5BF6" w:rsidRDefault="008F5BF6"/>
                    <w:p w14:paraId="75B6813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588C2F2" w14:textId="77777777" w:rsidR="008F5BF6" w:rsidRPr="008F5BF6" w:rsidRDefault="008F5BF6" w:rsidP="008F5BF6">
                      <w:pPr>
                        <w:pStyle w:val="Caption"/>
                        <w:rPr>
                          <w:rFonts w:cs="Times New Roman"/>
                          <w:bCs/>
                          <w:noProof/>
                          <w:szCs w:val="28"/>
                          <w:lang w:val="en-US"/>
                        </w:rPr>
                      </w:pPr>
                    </w:p>
                    <w:p w14:paraId="1AABAA57" w14:textId="77777777" w:rsidR="008F5BF6" w:rsidRDefault="008F5BF6"/>
                    <w:p w14:paraId="46B278CA" w14:textId="77777777"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7D0A52A" w14:textId="77777777" w:rsidR="008F5BF6" w:rsidRPr="008F5BF6" w:rsidRDefault="008F5BF6" w:rsidP="008F5BF6">
                      <w:pPr>
                        <w:pStyle w:val="Caption"/>
                        <w:rPr>
                          <w:rFonts w:cs="Times New Roman"/>
                          <w:bCs/>
                          <w:noProof/>
                          <w:szCs w:val="28"/>
                          <w:lang w:val="en-US"/>
                        </w:rPr>
                      </w:pPr>
                    </w:p>
                    <w:p w14:paraId="2A5D168C" w14:textId="77777777" w:rsidR="008F5BF6" w:rsidRDefault="008F5BF6"/>
                    <w:p w14:paraId="5036CDF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188D6D8" w14:textId="77777777" w:rsidR="008F5BF6" w:rsidRPr="008F5BF6" w:rsidRDefault="008F5BF6" w:rsidP="008F5BF6">
                      <w:pPr>
                        <w:pStyle w:val="Caption"/>
                        <w:rPr>
                          <w:rFonts w:cs="Times New Roman"/>
                          <w:bCs/>
                          <w:noProof/>
                          <w:szCs w:val="28"/>
                          <w:lang w:val="en-US"/>
                        </w:rPr>
                      </w:pPr>
                    </w:p>
                    <w:p w14:paraId="59A7134E" w14:textId="77777777" w:rsidR="008F5BF6" w:rsidRDefault="008F5BF6"/>
                    <w:p w14:paraId="1038F8C3" w14:textId="799C7452"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74AC1698" w14:textId="77777777" w:rsidR="008F5BF6" w:rsidRPr="008F5BF6" w:rsidRDefault="008F5BF6" w:rsidP="008F5BF6">
                      <w:pPr>
                        <w:pStyle w:val="Caption"/>
                        <w:rPr>
                          <w:rFonts w:cs="Times New Roman"/>
                          <w:bCs/>
                          <w:noProof/>
                          <w:szCs w:val="28"/>
                          <w:lang w:val="en-US"/>
                        </w:rPr>
                      </w:pPr>
                    </w:p>
                    <w:p w14:paraId="08EBC98C" w14:textId="77777777" w:rsidR="008F5BF6" w:rsidRDefault="008F5BF6"/>
                    <w:p w14:paraId="589FAAF1" w14:textId="1150B82F"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p>
                    <w:p w14:paraId="006DCA67" w14:textId="77777777" w:rsidR="008F5BF6" w:rsidRPr="008F5BF6" w:rsidRDefault="008F5BF6" w:rsidP="008F5BF6">
                      <w:pPr>
                        <w:pStyle w:val="Caption"/>
                        <w:rPr>
                          <w:rFonts w:cs="Times New Roman"/>
                          <w:bCs/>
                          <w:noProof/>
                          <w:szCs w:val="28"/>
                          <w:lang w:val="en-US"/>
                        </w:rPr>
                      </w:pPr>
                    </w:p>
                    <w:p w14:paraId="0EFA85A5" w14:textId="77777777" w:rsidR="008F5BF6" w:rsidRDefault="008F5BF6"/>
                    <w:p w14:paraId="3032DDF3" w14:textId="1870E746" w:rsidR="008F5BF6" w:rsidRDefault="008F5BF6" w:rsidP="008F5BF6">
                      <w:pPr>
                        <w:pStyle w:val="Caption"/>
                        <w:rPr>
                          <w:rFonts w:cs="Times New Roman"/>
                          <w:bCs/>
                          <w:szCs w:val="28"/>
                          <w:lang w:val="en-US"/>
                        </w:rPr>
                      </w:pP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bookmarkEnd w:id="208"/>
                    </w:p>
                    <w:p w14:paraId="2A79889F" w14:textId="77777777" w:rsidR="008F5BF6" w:rsidRPr="008F5BF6" w:rsidRDefault="008F5BF6" w:rsidP="008F5BF6">
                      <w:pPr>
                        <w:pStyle w:val="Caption"/>
                        <w:rPr>
                          <w:rFonts w:cs="Times New Roman"/>
                          <w:bCs/>
                          <w:noProof/>
                          <w:szCs w:val="28"/>
                          <w:lang w:val="en-US"/>
                        </w:rPr>
                      </w:pPr>
                    </w:p>
                    <w:p w14:paraId="137B1155" w14:textId="77777777" w:rsidR="008F5BF6" w:rsidRDefault="008F5BF6"/>
                    <w:p w14:paraId="19992696" w14:textId="7354ADFC" w:rsidR="008F5BF6" w:rsidRDefault="008F5BF6" w:rsidP="008F5BF6">
                      <w:pPr>
                        <w:pStyle w:val="Caption"/>
                        <w:rPr>
                          <w:rFonts w:cs="Times New Roman"/>
                          <w:bCs/>
                          <w:szCs w:val="28"/>
                          <w:lang w:val="en-US"/>
                        </w:rPr>
                      </w:pPr>
                      <w:bookmarkStart w:id="209" w:name="_Toc106115784"/>
                      <w:r>
                        <w:t xml:space="preserve">Hình 2. </w:t>
                      </w:r>
                      <w:r>
                        <w:fldChar w:fldCharType="begin"/>
                      </w:r>
                      <w:r>
                        <w:instrText xml:space="preserve"> SEQ Hình_2. \* ARABIC </w:instrText>
                      </w:r>
                      <w:r>
                        <w:fldChar w:fldCharType="separate"/>
                      </w:r>
                      <w:r w:rsidR="00B87B97">
                        <w:rPr>
                          <w:noProof/>
                        </w:rPr>
                        <w:t>24</w:t>
                      </w:r>
                      <w:r>
                        <w:fldChar w:fldCharType="end"/>
                      </w:r>
                      <w:r>
                        <w:rPr>
                          <w:lang w:val="en-US"/>
                        </w:rPr>
                        <w:t xml:space="preserve"> </w:t>
                      </w:r>
                      <w:proofErr w:type="spellStart"/>
                      <w:r>
                        <w:rPr>
                          <w:rFonts w:cs="Times New Roman"/>
                          <w:bCs/>
                          <w:szCs w:val="28"/>
                          <w:lang w:val="en-US"/>
                        </w:rPr>
                        <w:t>ết</w:t>
                      </w:r>
                      <w:proofErr w:type="spellEnd"/>
                      <w:r>
                        <w:rPr>
                          <w:rFonts w:cs="Times New Roman"/>
                          <w:bCs/>
                          <w:szCs w:val="28"/>
                          <w:lang w:val="en-US"/>
                        </w:rPr>
                        <w:t xml:space="preserve"> </w:t>
                      </w:r>
                      <w:proofErr w:type="spellStart"/>
                      <w:r>
                        <w:rPr>
                          <w:rFonts w:cs="Times New Roman"/>
                          <w:bCs/>
                          <w:szCs w:val="28"/>
                          <w:lang w:val="en-US"/>
                        </w:rPr>
                        <w:t>quả</w:t>
                      </w:r>
                      <w:proofErr w:type="spellEnd"/>
                      <w:r>
                        <w:rPr>
                          <w:rFonts w:cs="Times New Roman"/>
                          <w:bCs/>
                          <w:szCs w:val="28"/>
                          <w:lang w:val="en-US"/>
                        </w:rPr>
                        <w:t xml:space="preserve"> </w:t>
                      </w:r>
                      <w:proofErr w:type="spellStart"/>
                      <w:r>
                        <w:rPr>
                          <w:rFonts w:cs="Times New Roman"/>
                          <w:bCs/>
                          <w:szCs w:val="28"/>
                          <w:lang w:val="en-US"/>
                        </w:rPr>
                        <w:t>mạch</w:t>
                      </w:r>
                      <w:proofErr w:type="spellEnd"/>
                      <w:r>
                        <w:rPr>
                          <w:rFonts w:cs="Times New Roman"/>
                          <w:bCs/>
                          <w:szCs w:val="28"/>
                          <w:lang w:val="en-US"/>
                        </w:rPr>
                        <w:t xml:space="preserve"> in (</w:t>
                      </w:r>
                      <w:proofErr w:type="spellStart"/>
                      <w:r>
                        <w:rPr>
                          <w:rFonts w:cs="Times New Roman"/>
                          <w:bCs/>
                          <w:szCs w:val="28"/>
                          <w:lang w:val="en-US"/>
                        </w:rPr>
                        <w:t>mặt</w:t>
                      </w:r>
                      <w:proofErr w:type="spellEnd"/>
                      <w:r>
                        <w:rPr>
                          <w:rFonts w:cs="Times New Roman"/>
                          <w:bCs/>
                          <w:szCs w:val="28"/>
                          <w:lang w:val="en-US"/>
                        </w:rPr>
                        <w:t xml:space="preserve"> </w:t>
                      </w:r>
                      <w:proofErr w:type="spellStart"/>
                      <w:r>
                        <w:rPr>
                          <w:rFonts w:cs="Times New Roman"/>
                          <w:bCs/>
                          <w:szCs w:val="28"/>
                          <w:lang w:val="en-US"/>
                        </w:rPr>
                        <w:t>sau</w:t>
                      </w:r>
                      <w:proofErr w:type="spellEnd"/>
                      <w:r>
                        <w:rPr>
                          <w:rFonts w:cs="Times New Roman"/>
                          <w:bCs/>
                          <w:szCs w:val="28"/>
                          <w:lang w:val="en-US"/>
                        </w:rPr>
                        <w:t>)</w:t>
                      </w:r>
                      <w:bookmarkEnd w:id="209"/>
                    </w:p>
                    <w:p w14:paraId="69AF0146" w14:textId="2369F574" w:rsidR="008F5BF6" w:rsidRPr="008F5BF6" w:rsidRDefault="008F5BF6" w:rsidP="008F5BF6">
                      <w:pPr>
                        <w:pStyle w:val="Caption"/>
                        <w:rPr>
                          <w:rFonts w:cs="Times New Roman"/>
                          <w:bCs/>
                          <w:noProof/>
                          <w:szCs w:val="28"/>
                          <w:lang w:val="en-US"/>
                        </w:rPr>
                      </w:pPr>
                    </w:p>
                  </w:txbxContent>
                </v:textbox>
                <w10:wrap type="topAndBottom" anchorx="margin"/>
              </v:shape>
            </w:pict>
          </mc:Fallback>
        </mc:AlternateContent>
      </w:r>
      <w:r>
        <w:rPr>
          <w:b/>
          <w:bCs/>
          <w:noProof/>
          <w:lang w:val="en-US"/>
        </w:rPr>
        <w:drawing>
          <wp:anchor distT="0" distB="0" distL="114300" distR="114300" simplePos="0" relativeHeight="251762688" behindDoc="0" locked="0" layoutInCell="1" allowOverlap="1" wp14:anchorId="4E53A792" wp14:editId="0620E4A9">
            <wp:simplePos x="0" y="0"/>
            <wp:positionH relativeFrom="margin">
              <wp:align>center</wp:align>
            </wp:positionH>
            <wp:positionV relativeFrom="paragraph">
              <wp:posOffset>9525</wp:posOffset>
            </wp:positionV>
            <wp:extent cx="5858510" cy="3911600"/>
            <wp:effectExtent l="0" t="0" r="889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8510" cy="3911600"/>
                    </a:xfrm>
                    <a:prstGeom prst="rect">
                      <a:avLst/>
                    </a:prstGeom>
                    <a:noFill/>
                  </pic:spPr>
                </pic:pic>
              </a:graphicData>
            </a:graphic>
            <wp14:sizeRelH relativeFrom="margin">
              <wp14:pctWidth>0</wp14:pctWidth>
            </wp14:sizeRelH>
            <wp14:sizeRelV relativeFrom="margin">
              <wp14:pctHeight>0</wp14:pctHeight>
            </wp14:sizeRelV>
          </wp:anchor>
        </w:drawing>
      </w:r>
      <w:r w:rsidR="00315AB4" w:rsidRPr="008F5BF6">
        <w:rPr>
          <w:rFonts w:ascii="Times New Roman" w:hAnsi="Times New Roman" w:cs="Times New Roman"/>
          <w:sz w:val="28"/>
          <w:szCs w:val="28"/>
          <w:lang w:val="en-US"/>
        </w:rPr>
        <w:t xml:space="preserve">Sau </w:t>
      </w:r>
      <w:proofErr w:type="spellStart"/>
      <w:r w:rsidR="00315AB4" w:rsidRPr="008F5BF6">
        <w:rPr>
          <w:rFonts w:ascii="Times New Roman" w:hAnsi="Times New Roman" w:cs="Times New Roman"/>
          <w:sz w:val="28"/>
          <w:szCs w:val="28"/>
          <w:lang w:val="en-US"/>
        </w:rPr>
        <w:t>khi</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hoà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ành</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ất</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ả</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á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bướ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rê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nhóm</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nghiê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ứu</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đã</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ó</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ể</w:t>
      </w:r>
      <w:proofErr w:type="spellEnd"/>
      <w:r w:rsidR="00315AB4" w:rsidRPr="008F5BF6">
        <w:rPr>
          <w:rFonts w:ascii="Times New Roman" w:hAnsi="Times New Roman" w:cs="Times New Roman"/>
          <w:sz w:val="28"/>
          <w:szCs w:val="28"/>
          <w:lang w:val="en-US"/>
        </w:rPr>
        <w:t xml:space="preserve"> in </w:t>
      </w:r>
      <w:proofErr w:type="spellStart"/>
      <w:r w:rsidR="00315AB4" w:rsidRPr="008F5BF6">
        <w:rPr>
          <w:rFonts w:ascii="Times New Roman" w:hAnsi="Times New Roman" w:cs="Times New Roman"/>
          <w:sz w:val="28"/>
          <w:szCs w:val="28"/>
          <w:lang w:val="en-US"/>
        </w:rPr>
        <w:t>mạch</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ra</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giấy</w:t>
      </w:r>
      <w:proofErr w:type="spellEnd"/>
      <w:r w:rsidR="00C040CE" w:rsidRPr="008F5BF6">
        <w:rPr>
          <w:rFonts w:ascii="Times New Roman" w:hAnsi="Times New Roman" w:cs="Times New Roman"/>
          <w:sz w:val="28"/>
          <w:szCs w:val="28"/>
          <w:lang w:val="en-US"/>
        </w:rPr>
        <w:t>,</w:t>
      </w:r>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ừ</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đó</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ự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hiệ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á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bướ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ủ</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công</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để</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hoà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iện</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mạch</w:t>
      </w:r>
      <w:proofErr w:type="spellEnd"/>
      <w:r w:rsidR="00315AB4" w:rsidRPr="008F5BF6">
        <w:rPr>
          <w:rFonts w:ascii="Times New Roman" w:hAnsi="Times New Roman" w:cs="Times New Roman"/>
          <w:sz w:val="28"/>
          <w:szCs w:val="28"/>
          <w:lang w:val="en-US"/>
        </w:rPr>
        <w:t xml:space="preserve"> PCB </w:t>
      </w:r>
      <w:proofErr w:type="spellStart"/>
      <w:r w:rsidR="00315AB4" w:rsidRPr="008F5BF6">
        <w:rPr>
          <w:rFonts w:ascii="Times New Roman" w:hAnsi="Times New Roman" w:cs="Times New Roman"/>
          <w:sz w:val="28"/>
          <w:szCs w:val="28"/>
          <w:lang w:val="en-US"/>
        </w:rPr>
        <w:t>ngoài</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hực</w:t>
      </w:r>
      <w:proofErr w:type="spellEnd"/>
      <w:r w:rsidR="00315AB4" w:rsidRPr="008F5BF6">
        <w:rPr>
          <w:rFonts w:ascii="Times New Roman" w:hAnsi="Times New Roman" w:cs="Times New Roman"/>
          <w:sz w:val="28"/>
          <w:szCs w:val="28"/>
          <w:lang w:val="en-US"/>
        </w:rPr>
        <w:t xml:space="preserve"> </w:t>
      </w:r>
      <w:proofErr w:type="spellStart"/>
      <w:r w:rsidR="00315AB4" w:rsidRPr="008F5BF6">
        <w:rPr>
          <w:rFonts w:ascii="Times New Roman" w:hAnsi="Times New Roman" w:cs="Times New Roman"/>
          <w:sz w:val="28"/>
          <w:szCs w:val="28"/>
          <w:lang w:val="en-US"/>
        </w:rPr>
        <w:t>tế</w:t>
      </w:r>
      <w:proofErr w:type="spellEnd"/>
      <w:r w:rsidR="00315AB4" w:rsidRPr="008F5BF6">
        <w:rPr>
          <w:rFonts w:ascii="Times New Roman" w:hAnsi="Times New Roman" w:cs="Times New Roman"/>
          <w:sz w:val="28"/>
          <w:szCs w:val="28"/>
          <w:lang w:val="en-US"/>
        </w:rPr>
        <w:t>.</w:t>
      </w:r>
      <w:r w:rsidR="00C040CE" w:rsidRPr="008F5BF6">
        <w:rPr>
          <w:rFonts w:ascii="Times New Roman" w:hAnsi="Times New Roman" w:cs="Times New Roman"/>
          <w:sz w:val="28"/>
          <w:szCs w:val="28"/>
          <w:lang w:val="en-US"/>
        </w:rPr>
        <w:t xml:space="preserve"> </w:t>
      </w:r>
    </w:p>
    <w:p w14:paraId="72BDF0A5" w14:textId="09A86752" w:rsidR="00E4792E" w:rsidRDefault="00E4792E" w:rsidP="004C5F15">
      <w:pPr>
        <w:pStyle w:val="111"/>
        <w:numPr>
          <w:ilvl w:val="0"/>
          <w:numId w:val="0"/>
        </w:numPr>
      </w:pPr>
      <w:bookmarkStart w:id="210" w:name="_Toc106111012"/>
      <w:bookmarkStart w:id="211" w:name="_Toc106111270"/>
      <w:r>
        <w:t>2.</w:t>
      </w:r>
      <w:r w:rsidR="00041535">
        <w:t>4</w:t>
      </w:r>
      <w:r>
        <w:t xml:space="preserve">.3. </w:t>
      </w:r>
      <w:proofErr w:type="spellStart"/>
      <w:r w:rsidR="00F239DF">
        <w:t>Đóng</w:t>
      </w:r>
      <w:proofErr w:type="spellEnd"/>
      <w:r w:rsidR="00F239DF">
        <w:t xml:space="preserve"> </w:t>
      </w:r>
      <w:proofErr w:type="spellStart"/>
      <w:r w:rsidR="00F239DF">
        <w:t>gói</w:t>
      </w:r>
      <w:proofErr w:type="spellEnd"/>
      <w:r w:rsidR="00F239DF">
        <w:t xml:space="preserve"> </w:t>
      </w:r>
      <w:proofErr w:type="spellStart"/>
      <w:r w:rsidR="00F239DF">
        <w:t>và</w:t>
      </w:r>
      <w:proofErr w:type="spellEnd"/>
      <w:r w:rsidR="00F239DF">
        <w:t xml:space="preserve"> </w:t>
      </w:r>
      <w:proofErr w:type="spellStart"/>
      <w:r w:rsidR="00F239DF">
        <w:t>thi</w:t>
      </w:r>
      <w:proofErr w:type="spellEnd"/>
      <w:r w:rsidR="00F239DF">
        <w:t xml:space="preserve"> </w:t>
      </w:r>
      <w:proofErr w:type="spellStart"/>
      <w:r w:rsidR="00F239DF">
        <w:t>công</w:t>
      </w:r>
      <w:proofErr w:type="spellEnd"/>
      <w:r w:rsidR="00F239DF">
        <w:t xml:space="preserve"> </w:t>
      </w:r>
      <w:proofErr w:type="spellStart"/>
      <w:r w:rsidR="00F239DF">
        <w:t>mô</w:t>
      </w:r>
      <w:proofErr w:type="spellEnd"/>
      <w:r w:rsidR="00F239DF">
        <w:t xml:space="preserve"> </w:t>
      </w:r>
      <w:proofErr w:type="spellStart"/>
      <w:r w:rsidR="00F239DF">
        <w:t>hình</w:t>
      </w:r>
      <w:proofErr w:type="spellEnd"/>
      <w:r w:rsidR="00F239DF">
        <w:t>.</w:t>
      </w:r>
      <w:bookmarkEnd w:id="210"/>
      <w:bookmarkEnd w:id="211"/>
    </w:p>
    <w:p w14:paraId="06016F88" w14:textId="5A5BE5CC" w:rsidR="00C040CE" w:rsidRPr="00972377" w:rsidRDefault="00F9441E" w:rsidP="00EC137B">
      <w:pPr>
        <w:pStyle w:val="ListParagraph"/>
        <w:numPr>
          <w:ilvl w:val="0"/>
          <w:numId w:val="77"/>
        </w:numPr>
        <w:spacing w:line="276" w:lineRule="auto"/>
        <w:jc w:val="both"/>
        <w:rPr>
          <w:rFonts w:ascii="Times New Roman" w:hAnsi="Times New Roman" w:cs="Times New Roman"/>
          <w:sz w:val="28"/>
          <w:szCs w:val="28"/>
          <w:lang w:val="en-US"/>
        </w:rPr>
      </w:pPr>
      <w:proofErr w:type="spellStart"/>
      <w:r w:rsidRPr="00972377">
        <w:rPr>
          <w:rFonts w:ascii="Times New Roman" w:hAnsi="Times New Roman" w:cs="Times New Roman"/>
          <w:sz w:val="28"/>
          <w:szCs w:val="28"/>
          <w:lang w:val="en-US"/>
        </w:rPr>
        <w:t>Nhóm</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nghiên</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ứu</w:t>
      </w:r>
      <w:r w:rsidR="00455A97" w:rsidRPr="00972377">
        <w:rPr>
          <w:rFonts w:ascii="Times New Roman" w:hAnsi="Times New Roman" w:cs="Times New Roman"/>
          <w:sz w:val="28"/>
          <w:szCs w:val="28"/>
          <w:lang w:val="en-US"/>
        </w:rPr>
        <w:t>Sử</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dụng</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bìa</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giấy</w:t>
      </w:r>
      <w:proofErr w:type="spellEnd"/>
      <w:r w:rsidR="00455A97" w:rsidRPr="00972377">
        <w:rPr>
          <w:rFonts w:ascii="Times New Roman" w:hAnsi="Times New Roman" w:cs="Times New Roman"/>
          <w:sz w:val="28"/>
          <w:szCs w:val="28"/>
          <w:lang w:val="en-US"/>
        </w:rPr>
        <w:t xml:space="preserve"> Carton </w:t>
      </w:r>
      <w:proofErr w:type="spellStart"/>
      <w:r w:rsidR="00455A97" w:rsidRPr="00972377">
        <w:rPr>
          <w:rFonts w:ascii="Times New Roman" w:hAnsi="Times New Roman" w:cs="Times New Roman"/>
          <w:sz w:val="28"/>
          <w:szCs w:val="28"/>
          <w:lang w:val="en-US"/>
        </w:rPr>
        <w:t>làm</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khung</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cho</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mô</w:t>
      </w:r>
      <w:proofErr w:type="spellEnd"/>
      <w:r w:rsidR="00455A97" w:rsidRPr="00972377">
        <w:rPr>
          <w:rFonts w:ascii="Times New Roman" w:hAnsi="Times New Roman" w:cs="Times New Roman"/>
          <w:sz w:val="28"/>
          <w:szCs w:val="28"/>
          <w:lang w:val="en-US"/>
        </w:rPr>
        <w:t xml:space="preserve"> </w:t>
      </w:r>
      <w:proofErr w:type="spellStart"/>
      <w:r w:rsidR="00455A97" w:rsidRPr="00972377">
        <w:rPr>
          <w:rFonts w:ascii="Times New Roman" w:hAnsi="Times New Roman" w:cs="Times New Roman"/>
          <w:sz w:val="28"/>
          <w:szCs w:val="28"/>
          <w:lang w:val="en-US"/>
        </w:rPr>
        <w:t>hình</w:t>
      </w:r>
      <w:proofErr w:type="spellEnd"/>
      <w:r w:rsidR="00455A97" w:rsidRPr="00972377">
        <w:rPr>
          <w:rFonts w:ascii="Times New Roman" w:hAnsi="Times New Roman" w:cs="Times New Roman"/>
          <w:sz w:val="28"/>
          <w:szCs w:val="28"/>
          <w:lang w:val="en-US"/>
        </w:rPr>
        <w:t>.</w:t>
      </w:r>
    </w:p>
    <w:p w14:paraId="2DB9A0AB" w14:textId="159EA30B" w:rsidR="0039249E" w:rsidRPr="00972377" w:rsidRDefault="00F9441E" w:rsidP="00EC137B">
      <w:pPr>
        <w:pStyle w:val="ListParagraph"/>
        <w:numPr>
          <w:ilvl w:val="0"/>
          <w:numId w:val="77"/>
        </w:numPr>
        <w:spacing w:line="276" w:lineRule="auto"/>
        <w:jc w:val="both"/>
        <w:rPr>
          <w:rFonts w:ascii="Times New Roman" w:hAnsi="Times New Roman" w:cs="Times New Roman"/>
          <w:sz w:val="28"/>
          <w:szCs w:val="28"/>
          <w:lang w:val="en-US"/>
        </w:rPr>
      </w:pPr>
      <w:proofErr w:type="spellStart"/>
      <w:r w:rsidRPr="00972377">
        <w:rPr>
          <w:rFonts w:ascii="Times New Roman" w:hAnsi="Times New Roman" w:cs="Times New Roman"/>
          <w:sz w:val="28"/>
          <w:szCs w:val="28"/>
          <w:lang w:val="en-US"/>
        </w:rPr>
        <w:t>Sử</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dụng</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sạc</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dự</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phòng</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để</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ấp</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nguồn</w:t>
      </w:r>
      <w:proofErr w:type="spellEnd"/>
      <w:r w:rsidRPr="00972377">
        <w:rPr>
          <w:rFonts w:ascii="Times New Roman" w:hAnsi="Times New Roman" w:cs="Times New Roman"/>
          <w:sz w:val="28"/>
          <w:szCs w:val="28"/>
          <w:lang w:val="en-US"/>
        </w:rPr>
        <w:t xml:space="preserve"> 5V </w:t>
      </w:r>
      <w:proofErr w:type="spellStart"/>
      <w:r w:rsidRPr="00972377">
        <w:rPr>
          <w:rFonts w:ascii="Times New Roman" w:hAnsi="Times New Roman" w:cs="Times New Roman"/>
          <w:sz w:val="28"/>
          <w:szCs w:val="28"/>
          <w:lang w:val="en-US"/>
        </w:rPr>
        <w:t>cho</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NodeMCU</w:t>
      </w:r>
      <w:proofErr w:type="spellEnd"/>
      <w:r w:rsidRPr="00972377">
        <w:rPr>
          <w:rFonts w:ascii="Times New Roman" w:hAnsi="Times New Roman" w:cs="Times New Roman"/>
          <w:sz w:val="28"/>
          <w:szCs w:val="28"/>
          <w:lang w:val="en-US"/>
        </w:rPr>
        <w:t xml:space="preserve"> ESP8266.</w:t>
      </w:r>
    </w:p>
    <w:p w14:paraId="7E3A1878" w14:textId="18CBF090" w:rsidR="0039249E" w:rsidRPr="00972377" w:rsidRDefault="00F9441E" w:rsidP="00EC137B">
      <w:pPr>
        <w:pStyle w:val="ListParagraph"/>
        <w:numPr>
          <w:ilvl w:val="0"/>
          <w:numId w:val="77"/>
        </w:numPr>
        <w:spacing w:line="276" w:lineRule="auto"/>
        <w:jc w:val="both"/>
        <w:rPr>
          <w:rFonts w:ascii="Times New Roman" w:hAnsi="Times New Roman" w:cs="Times New Roman"/>
          <w:sz w:val="28"/>
          <w:szCs w:val="28"/>
          <w:lang w:val="en-US"/>
        </w:rPr>
      </w:pPr>
      <w:proofErr w:type="spellStart"/>
      <w:r w:rsidRPr="00972377">
        <w:rPr>
          <w:rFonts w:ascii="Times New Roman" w:hAnsi="Times New Roman" w:cs="Times New Roman"/>
          <w:sz w:val="28"/>
          <w:szCs w:val="28"/>
          <w:lang w:val="en-US"/>
        </w:rPr>
        <w:t>Sử</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dụng</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phích</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ắm</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trực</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tiếp</w:t>
      </w:r>
      <w:proofErr w:type="spellEnd"/>
      <w:r w:rsidRPr="00972377">
        <w:rPr>
          <w:rFonts w:ascii="Times New Roman" w:hAnsi="Times New Roman" w:cs="Times New Roman"/>
          <w:sz w:val="28"/>
          <w:szCs w:val="28"/>
          <w:lang w:val="en-US"/>
        </w:rPr>
        <w:t xml:space="preserve"> 220V </w:t>
      </w:r>
      <w:proofErr w:type="spellStart"/>
      <w:r w:rsidRPr="00972377">
        <w:rPr>
          <w:rFonts w:ascii="Times New Roman" w:hAnsi="Times New Roman" w:cs="Times New Roman"/>
          <w:sz w:val="28"/>
          <w:szCs w:val="28"/>
          <w:lang w:val="en-US"/>
        </w:rPr>
        <w:t>để</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ấp</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nguồn</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ho</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chuông</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điện</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và</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quạt</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hút</w:t>
      </w:r>
      <w:proofErr w:type="spellEnd"/>
      <w:r w:rsidRPr="00972377">
        <w:rPr>
          <w:rFonts w:ascii="Times New Roman" w:hAnsi="Times New Roman" w:cs="Times New Roman"/>
          <w:sz w:val="28"/>
          <w:szCs w:val="28"/>
          <w:lang w:val="en-US"/>
        </w:rPr>
        <w:t>.</w:t>
      </w:r>
    </w:p>
    <w:p w14:paraId="47338F53" w14:textId="0ADC1CE9" w:rsidR="00F9441E" w:rsidRPr="00972377" w:rsidRDefault="00F9441E" w:rsidP="00EC137B">
      <w:pPr>
        <w:pStyle w:val="ListParagraph"/>
        <w:numPr>
          <w:ilvl w:val="0"/>
          <w:numId w:val="77"/>
        </w:numPr>
        <w:spacing w:line="276" w:lineRule="auto"/>
        <w:jc w:val="both"/>
        <w:rPr>
          <w:rFonts w:ascii="Times New Roman" w:hAnsi="Times New Roman" w:cs="Times New Roman"/>
          <w:sz w:val="28"/>
          <w:szCs w:val="28"/>
          <w:lang w:val="en-US"/>
        </w:rPr>
      </w:pPr>
      <w:proofErr w:type="spellStart"/>
      <w:r w:rsidRPr="00972377">
        <w:rPr>
          <w:rFonts w:ascii="Times New Roman" w:hAnsi="Times New Roman" w:cs="Times New Roman"/>
          <w:sz w:val="28"/>
          <w:szCs w:val="28"/>
          <w:lang w:val="en-US"/>
        </w:rPr>
        <w:t>Kích</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thước</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mô</w:t>
      </w:r>
      <w:proofErr w:type="spellEnd"/>
      <w:r w:rsidRPr="00972377">
        <w:rPr>
          <w:rFonts w:ascii="Times New Roman" w:hAnsi="Times New Roman" w:cs="Times New Roman"/>
          <w:sz w:val="28"/>
          <w:szCs w:val="28"/>
          <w:lang w:val="en-US"/>
        </w:rPr>
        <w:t xml:space="preserve"> </w:t>
      </w:r>
      <w:proofErr w:type="spellStart"/>
      <w:r w:rsidRPr="00972377">
        <w:rPr>
          <w:rFonts w:ascii="Times New Roman" w:hAnsi="Times New Roman" w:cs="Times New Roman"/>
          <w:sz w:val="28"/>
          <w:szCs w:val="28"/>
          <w:lang w:val="en-US"/>
        </w:rPr>
        <w:t>hình</w:t>
      </w:r>
      <w:proofErr w:type="spellEnd"/>
      <w:r w:rsidRPr="00972377">
        <w:rPr>
          <w:rFonts w:ascii="Times New Roman" w:hAnsi="Times New Roman" w:cs="Times New Roman"/>
          <w:sz w:val="28"/>
          <w:szCs w:val="28"/>
          <w:lang w:val="en-US"/>
        </w:rPr>
        <w:t xml:space="preserve"> 30x25x25cm (</w:t>
      </w:r>
      <w:proofErr w:type="spellStart"/>
      <w:r w:rsidRPr="00972377">
        <w:rPr>
          <w:rFonts w:ascii="Times New Roman" w:hAnsi="Times New Roman" w:cs="Times New Roman"/>
          <w:sz w:val="28"/>
          <w:szCs w:val="28"/>
          <w:lang w:val="en-US"/>
        </w:rPr>
        <w:t>dài</w:t>
      </w:r>
      <w:proofErr w:type="spellEnd"/>
      <w:r w:rsidRPr="00972377">
        <w:rPr>
          <w:rFonts w:ascii="Times New Roman" w:hAnsi="Times New Roman" w:cs="Times New Roman"/>
          <w:sz w:val="28"/>
          <w:szCs w:val="28"/>
          <w:lang w:val="en-US"/>
        </w:rPr>
        <w:t xml:space="preserve"> x </w:t>
      </w:r>
      <w:proofErr w:type="spellStart"/>
      <w:r w:rsidRPr="00972377">
        <w:rPr>
          <w:rFonts w:ascii="Times New Roman" w:hAnsi="Times New Roman" w:cs="Times New Roman"/>
          <w:sz w:val="28"/>
          <w:szCs w:val="28"/>
          <w:lang w:val="en-US"/>
        </w:rPr>
        <w:t>rộng</w:t>
      </w:r>
      <w:proofErr w:type="spellEnd"/>
      <w:r w:rsidRPr="00972377">
        <w:rPr>
          <w:rFonts w:ascii="Times New Roman" w:hAnsi="Times New Roman" w:cs="Times New Roman"/>
          <w:sz w:val="28"/>
          <w:szCs w:val="28"/>
          <w:lang w:val="en-US"/>
        </w:rPr>
        <w:t xml:space="preserve"> x </w:t>
      </w:r>
      <w:proofErr w:type="spellStart"/>
      <w:r w:rsidRPr="00972377">
        <w:rPr>
          <w:rFonts w:ascii="Times New Roman" w:hAnsi="Times New Roman" w:cs="Times New Roman"/>
          <w:sz w:val="28"/>
          <w:szCs w:val="28"/>
          <w:lang w:val="en-US"/>
        </w:rPr>
        <w:t>cao</w:t>
      </w:r>
      <w:proofErr w:type="spellEnd"/>
      <w:r w:rsidRPr="00972377">
        <w:rPr>
          <w:rFonts w:ascii="Times New Roman" w:hAnsi="Times New Roman" w:cs="Times New Roman"/>
          <w:sz w:val="28"/>
          <w:szCs w:val="28"/>
          <w:lang w:val="en-US"/>
        </w:rPr>
        <w:t>)</w:t>
      </w:r>
      <w:r w:rsidR="00B87B97">
        <w:rPr>
          <w:rFonts w:ascii="Times New Roman" w:hAnsi="Times New Roman" w:cs="Times New Roman"/>
          <w:sz w:val="28"/>
          <w:szCs w:val="28"/>
          <w:lang w:val="en-US"/>
        </w:rPr>
        <w:t>.</w:t>
      </w:r>
    </w:p>
    <w:p w14:paraId="3DA40FCB" w14:textId="3FC0920F" w:rsidR="0039249E" w:rsidRDefault="00B87B97" w:rsidP="00B87B97">
      <w:pPr>
        <w:spacing w:line="276" w:lineRule="auto"/>
        <w:jc w:val="both"/>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877376" behindDoc="0" locked="0" layoutInCell="1" allowOverlap="1" wp14:anchorId="054F6383" wp14:editId="0DAB4A34">
                <wp:simplePos x="0" y="0"/>
                <wp:positionH relativeFrom="page">
                  <wp:posOffset>2531322</wp:posOffset>
                </wp:positionH>
                <wp:positionV relativeFrom="paragraph">
                  <wp:posOffset>7505065</wp:posOffset>
                </wp:positionV>
                <wp:extent cx="2997200" cy="203200"/>
                <wp:effectExtent l="0" t="0" r="0" b="6350"/>
                <wp:wrapTopAndBottom/>
                <wp:docPr id="134" name="Text Box 134"/>
                <wp:cNvGraphicFramePr/>
                <a:graphic xmlns:a="http://schemas.openxmlformats.org/drawingml/2006/main">
                  <a:graphicData uri="http://schemas.microsoft.com/office/word/2010/wordprocessingShape">
                    <wps:wsp>
                      <wps:cNvSpPr txBox="1"/>
                      <wps:spPr>
                        <a:xfrm>
                          <a:off x="0" y="0"/>
                          <a:ext cx="2997200" cy="203200"/>
                        </a:xfrm>
                        <a:prstGeom prst="rect">
                          <a:avLst/>
                        </a:prstGeom>
                        <a:solidFill>
                          <a:prstClr val="white"/>
                        </a:solidFill>
                        <a:ln>
                          <a:noFill/>
                        </a:ln>
                      </wps:spPr>
                      <wps:txbx>
                        <w:txbxContent>
                          <w:p w14:paraId="77D773D9" w14:textId="34936C7E" w:rsidR="008F5BF6" w:rsidRDefault="008F5BF6" w:rsidP="008F5BF6">
                            <w:pPr>
                              <w:pStyle w:val="Caption"/>
                              <w:rPr>
                                <w:rFonts w:cs="Times New Roman"/>
                                <w:bCs/>
                                <w:szCs w:val="28"/>
                                <w:lang w:val="en-US"/>
                              </w:rPr>
                            </w:pPr>
                            <w:bookmarkStart w:id="212" w:name="_Toc106115785"/>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843496" w14:textId="77777777" w:rsidR="008F5BF6" w:rsidRPr="008F5BF6" w:rsidRDefault="008F5BF6" w:rsidP="008F5BF6">
                            <w:pPr>
                              <w:pStyle w:val="Caption"/>
                              <w:rPr>
                                <w:rFonts w:cs="Times New Roman"/>
                                <w:bCs/>
                                <w:noProof/>
                                <w:szCs w:val="28"/>
                                <w:lang w:val="en-US"/>
                              </w:rPr>
                            </w:pPr>
                          </w:p>
                          <w:p w14:paraId="2DE20F92" w14:textId="77777777" w:rsidR="008F5BF6" w:rsidRDefault="008F5BF6"/>
                          <w:p w14:paraId="547C2CE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AD38418" w14:textId="77777777" w:rsidR="008F5BF6" w:rsidRPr="008F5BF6" w:rsidRDefault="008F5BF6" w:rsidP="008F5BF6">
                            <w:pPr>
                              <w:pStyle w:val="Caption"/>
                              <w:rPr>
                                <w:rFonts w:cs="Times New Roman"/>
                                <w:bCs/>
                                <w:noProof/>
                                <w:szCs w:val="28"/>
                                <w:lang w:val="en-US"/>
                              </w:rPr>
                            </w:pPr>
                          </w:p>
                          <w:p w14:paraId="5F7F4EF4" w14:textId="77777777" w:rsidR="008F5BF6" w:rsidRDefault="008F5BF6"/>
                          <w:p w14:paraId="3204D65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EA05A97" w14:textId="77777777" w:rsidR="008F5BF6" w:rsidRPr="008F5BF6" w:rsidRDefault="008F5BF6" w:rsidP="008F5BF6">
                            <w:pPr>
                              <w:pStyle w:val="Caption"/>
                              <w:rPr>
                                <w:rFonts w:cs="Times New Roman"/>
                                <w:bCs/>
                                <w:noProof/>
                                <w:szCs w:val="28"/>
                                <w:lang w:val="en-US"/>
                              </w:rPr>
                            </w:pPr>
                          </w:p>
                          <w:p w14:paraId="68C04485" w14:textId="77777777" w:rsidR="008F5BF6" w:rsidRDefault="008F5BF6"/>
                          <w:p w14:paraId="3311914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3FF77BC" w14:textId="77777777" w:rsidR="008F5BF6" w:rsidRPr="008F5BF6" w:rsidRDefault="008F5BF6" w:rsidP="008F5BF6">
                            <w:pPr>
                              <w:pStyle w:val="Caption"/>
                              <w:rPr>
                                <w:rFonts w:cs="Times New Roman"/>
                                <w:bCs/>
                                <w:noProof/>
                                <w:szCs w:val="28"/>
                                <w:lang w:val="en-US"/>
                              </w:rPr>
                            </w:pPr>
                          </w:p>
                          <w:p w14:paraId="3AA13573" w14:textId="77777777" w:rsidR="008F5BF6" w:rsidRDefault="008F5BF6"/>
                          <w:p w14:paraId="558C418F"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0BC016A" w14:textId="77777777" w:rsidR="00B87B97" w:rsidRPr="00B87B97" w:rsidRDefault="00B87B97" w:rsidP="00B87B97">
                            <w:pPr>
                              <w:pStyle w:val="Caption"/>
                              <w:rPr>
                                <w:noProof/>
                                <w:lang w:val="en-US"/>
                              </w:rPr>
                            </w:pPr>
                          </w:p>
                          <w:p w14:paraId="478EF9A7" w14:textId="77777777" w:rsidR="00B87B97" w:rsidRDefault="00B87B97"/>
                          <w:p w14:paraId="530C53B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F43C78" w14:textId="77777777" w:rsidR="00B87B97" w:rsidRPr="00B87B97" w:rsidRDefault="00B87B97" w:rsidP="00B87B97">
                            <w:pPr>
                              <w:pStyle w:val="Caption"/>
                              <w:rPr>
                                <w:noProof/>
                                <w:lang w:val="en-US"/>
                              </w:rPr>
                            </w:pPr>
                          </w:p>
                          <w:p w14:paraId="26C088C9" w14:textId="77777777" w:rsidR="00B87B97" w:rsidRDefault="00B87B97"/>
                          <w:p w14:paraId="434C3B8B"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5E9529FF" w14:textId="77777777" w:rsidR="008F5BF6" w:rsidRPr="008F5BF6" w:rsidRDefault="008F5BF6" w:rsidP="008F5BF6">
                            <w:pPr>
                              <w:pStyle w:val="Caption"/>
                              <w:rPr>
                                <w:rFonts w:cs="Times New Roman"/>
                                <w:bCs/>
                                <w:noProof/>
                                <w:szCs w:val="28"/>
                                <w:lang w:val="en-US"/>
                              </w:rPr>
                            </w:pPr>
                          </w:p>
                          <w:p w14:paraId="1B79080F" w14:textId="77777777" w:rsidR="008F5BF6" w:rsidRDefault="008F5BF6"/>
                          <w:p w14:paraId="0D36FAE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144F08D" w14:textId="77777777" w:rsidR="008F5BF6" w:rsidRPr="008F5BF6" w:rsidRDefault="008F5BF6" w:rsidP="008F5BF6">
                            <w:pPr>
                              <w:pStyle w:val="Caption"/>
                              <w:rPr>
                                <w:rFonts w:cs="Times New Roman"/>
                                <w:bCs/>
                                <w:noProof/>
                                <w:szCs w:val="28"/>
                                <w:lang w:val="en-US"/>
                              </w:rPr>
                            </w:pPr>
                          </w:p>
                          <w:p w14:paraId="1CCD0946" w14:textId="77777777" w:rsidR="008F5BF6" w:rsidRDefault="008F5BF6"/>
                          <w:p w14:paraId="00E970D1"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6999FC0" w14:textId="77777777" w:rsidR="008F5BF6" w:rsidRPr="008F5BF6" w:rsidRDefault="008F5BF6" w:rsidP="008F5BF6">
                            <w:pPr>
                              <w:pStyle w:val="Caption"/>
                              <w:rPr>
                                <w:rFonts w:cs="Times New Roman"/>
                                <w:bCs/>
                                <w:noProof/>
                                <w:szCs w:val="28"/>
                                <w:lang w:val="en-US"/>
                              </w:rPr>
                            </w:pPr>
                          </w:p>
                          <w:p w14:paraId="1E924778" w14:textId="77777777" w:rsidR="008F5BF6" w:rsidRDefault="008F5BF6"/>
                          <w:p w14:paraId="6CCC86D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D5DF028" w14:textId="77777777" w:rsidR="008F5BF6" w:rsidRPr="008F5BF6" w:rsidRDefault="008F5BF6" w:rsidP="008F5BF6">
                            <w:pPr>
                              <w:pStyle w:val="Caption"/>
                              <w:rPr>
                                <w:rFonts w:cs="Times New Roman"/>
                                <w:bCs/>
                                <w:noProof/>
                                <w:szCs w:val="28"/>
                                <w:lang w:val="en-US"/>
                              </w:rPr>
                            </w:pPr>
                          </w:p>
                          <w:p w14:paraId="17D3357B" w14:textId="77777777" w:rsidR="00000000" w:rsidRDefault="00112158"/>
                          <w:p w14:paraId="1CB76868"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2D2484" w14:textId="77777777" w:rsidR="008F5BF6" w:rsidRPr="008F5BF6" w:rsidRDefault="008F5BF6" w:rsidP="008F5BF6">
                            <w:pPr>
                              <w:pStyle w:val="Caption"/>
                              <w:rPr>
                                <w:rFonts w:cs="Times New Roman"/>
                                <w:bCs/>
                                <w:noProof/>
                                <w:szCs w:val="28"/>
                                <w:lang w:val="en-US"/>
                              </w:rPr>
                            </w:pPr>
                          </w:p>
                          <w:p w14:paraId="35DEA16A" w14:textId="77777777" w:rsidR="008F5BF6" w:rsidRDefault="008F5BF6"/>
                          <w:p w14:paraId="38E3219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C8CA5FF" w14:textId="77777777" w:rsidR="008F5BF6" w:rsidRPr="008F5BF6" w:rsidRDefault="008F5BF6" w:rsidP="008F5BF6">
                            <w:pPr>
                              <w:pStyle w:val="Caption"/>
                              <w:rPr>
                                <w:rFonts w:cs="Times New Roman"/>
                                <w:bCs/>
                                <w:noProof/>
                                <w:szCs w:val="28"/>
                                <w:lang w:val="en-US"/>
                              </w:rPr>
                            </w:pPr>
                          </w:p>
                          <w:p w14:paraId="3AC9296A" w14:textId="77777777" w:rsidR="008F5BF6" w:rsidRDefault="008F5BF6"/>
                          <w:p w14:paraId="5246921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85E3F62" w14:textId="77777777" w:rsidR="008F5BF6" w:rsidRPr="008F5BF6" w:rsidRDefault="008F5BF6" w:rsidP="008F5BF6">
                            <w:pPr>
                              <w:pStyle w:val="Caption"/>
                              <w:rPr>
                                <w:rFonts w:cs="Times New Roman"/>
                                <w:bCs/>
                                <w:noProof/>
                                <w:szCs w:val="28"/>
                                <w:lang w:val="en-US"/>
                              </w:rPr>
                            </w:pPr>
                          </w:p>
                          <w:p w14:paraId="52B28F0F" w14:textId="77777777" w:rsidR="008F5BF6" w:rsidRDefault="008F5BF6"/>
                          <w:p w14:paraId="2727010D"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E6017F5" w14:textId="77777777" w:rsidR="008F5BF6" w:rsidRPr="008F5BF6" w:rsidRDefault="008F5BF6" w:rsidP="008F5BF6">
                            <w:pPr>
                              <w:pStyle w:val="Caption"/>
                              <w:rPr>
                                <w:rFonts w:cs="Times New Roman"/>
                                <w:bCs/>
                                <w:noProof/>
                                <w:szCs w:val="28"/>
                                <w:lang w:val="en-US"/>
                              </w:rPr>
                            </w:pPr>
                          </w:p>
                          <w:p w14:paraId="6783C960" w14:textId="77777777" w:rsidR="008F5BF6" w:rsidRDefault="008F5BF6"/>
                          <w:p w14:paraId="45D14AA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928EBC4" w14:textId="77777777" w:rsidR="008F5BF6" w:rsidRPr="008F5BF6" w:rsidRDefault="008F5BF6" w:rsidP="008F5BF6">
                            <w:pPr>
                              <w:pStyle w:val="Caption"/>
                              <w:rPr>
                                <w:rFonts w:cs="Times New Roman"/>
                                <w:bCs/>
                                <w:noProof/>
                                <w:szCs w:val="28"/>
                                <w:lang w:val="en-US"/>
                              </w:rPr>
                            </w:pPr>
                          </w:p>
                          <w:p w14:paraId="01E9798D" w14:textId="77777777" w:rsidR="008F5BF6" w:rsidRDefault="008F5BF6"/>
                          <w:p w14:paraId="74E8C44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0BFB304" w14:textId="77777777" w:rsidR="008F5BF6" w:rsidRPr="008F5BF6" w:rsidRDefault="008F5BF6" w:rsidP="008F5BF6">
                            <w:pPr>
                              <w:pStyle w:val="Caption"/>
                              <w:rPr>
                                <w:rFonts w:cs="Times New Roman"/>
                                <w:bCs/>
                                <w:noProof/>
                                <w:szCs w:val="28"/>
                                <w:lang w:val="en-US"/>
                              </w:rPr>
                            </w:pPr>
                          </w:p>
                          <w:p w14:paraId="7543605D" w14:textId="77777777" w:rsidR="008F5BF6" w:rsidRDefault="008F5BF6"/>
                          <w:p w14:paraId="34D4CDA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2E2D297" w14:textId="77777777" w:rsidR="008F5BF6" w:rsidRPr="008F5BF6" w:rsidRDefault="008F5BF6" w:rsidP="008F5BF6">
                            <w:pPr>
                              <w:pStyle w:val="Caption"/>
                              <w:rPr>
                                <w:rFonts w:cs="Times New Roman"/>
                                <w:bCs/>
                                <w:noProof/>
                                <w:szCs w:val="28"/>
                                <w:lang w:val="en-US"/>
                              </w:rPr>
                            </w:pPr>
                          </w:p>
                          <w:p w14:paraId="32B5D0E9" w14:textId="77777777" w:rsidR="008F5BF6" w:rsidRDefault="008F5BF6"/>
                          <w:p w14:paraId="041C3D4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A66D2CF" w14:textId="77777777" w:rsidR="008F5BF6" w:rsidRPr="008F5BF6" w:rsidRDefault="008F5BF6" w:rsidP="008F5BF6">
                            <w:pPr>
                              <w:pStyle w:val="Caption"/>
                              <w:rPr>
                                <w:rFonts w:cs="Times New Roman"/>
                                <w:bCs/>
                                <w:noProof/>
                                <w:szCs w:val="28"/>
                                <w:lang w:val="en-US"/>
                              </w:rPr>
                            </w:pPr>
                          </w:p>
                          <w:p w14:paraId="65B23420" w14:textId="77777777" w:rsidR="008F5BF6" w:rsidRDefault="008F5BF6"/>
                          <w:p w14:paraId="0086A32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82E5F8B" w14:textId="77777777" w:rsidR="008F5BF6" w:rsidRPr="008F5BF6" w:rsidRDefault="008F5BF6" w:rsidP="008F5BF6">
                            <w:pPr>
                              <w:pStyle w:val="Caption"/>
                              <w:rPr>
                                <w:rFonts w:cs="Times New Roman"/>
                                <w:bCs/>
                                <w:noProof/>
                                <w:szCs w:val="28"/>
                                <w:lang w:val="en-US"/>
                              </w:rPr>
                            </w:pPr>
                          </w:p>
                          <w:p w14:paraId="361436CF" w14:textId="77777777" w:rsidR="008F5BF6" w:rsidRDefault="008F5BF6"/>
                          <w:p w14:paraId="408763F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511C5A1" w14:textId="77777777" w:rsidR="008F5BF6" w:rsidRPr="008F5BF6" w:rsidRDefault="008F5BF6" w:rsidP="008F5BF6">
                            <w:pPr>
                              <w:pStyle w:val="Caption"/>
                              <w:rPr>
                                <w:rFonts w:cs="Times New Roman"/>
                                <w:bCs/>
                                <w:noProof/>
                                <w:szCs w:val="28"/>
                                <w:lang w:val="en-US"/>
                              </w:rPr>
                            </w:pPr>
                          </w:p>
                          <w:p w14:paraId="35D78A5B" w14:textId="77777777" w:rsidR="008F5BF6" w:rsidRDefault="008F5BF6"/>
                          <w:p w14:paraId="28E388DF"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3C069540" w14:textId="77777777" w:rsidR="008F5BF6" w:rsidRPr="008F5BF6" w:rsidRDefault="008F5BF6" w:rsidP="008F5BF6">
                            <w:pPr>
                              <w:pStyle w:val="Caption"/>
                              <w:rPr>
                                <w:rFonts w:cs="Times New Roman"/>
                                <w:bCs/>
                                <w:noProof/>
                                <w:szCs w:val="28"/>
                                <w:lang w:val="en-US"/>
                              </w:rPr>
                            </w:pPr>
                          </w:p>
                          <w:p w14:paraId="6398819A" w14:textId="77777777" w:rsidR="008F5BF6" w:rsidRDefault="008F5BF6"/>
                          <w:p w14:paraId="6CB0EA7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A203BFC" w14:textId="77777777" w:rsidR="008F5BF6" w:rsidRPr="008F5BF6" w:rsidRDefault="008F5BF6" w:rsidP="008F5BF6">
                            <w:pPr>
                              <w:pStyle w:val="Caption"/>
                              <w:rPr>
                                <w:rFonts w:cs="Times New Roman"/>
                                <w:bCs/>
                                <w:noProof/>
                                <w:szCs w:val="28"/>
                                <w:lang w:val="en-US"/>
                              </w:rPr>
                            </w:pPr>
                          </w:p>
                          <w:p w14:paraId="21AA2185" w14:textId="77777777" w:rsidR="008F5BF6" w:rsidRDefault="008F5BF6"/>
                          <w:p w14:paraId="16D49F2B"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5EB02C5" w14:textId="77777777" w:rsidR="00B87B97" w:rsidRPr="00B87B97" w:rsidRDefault="00B87B97" w:rsidP="00B87B97">
                            <w:pPr>
                              <w:pStyle w:val="Caption"/>
                              <w:rPr>
                                <w:noProof/>
                                <w:lang w:val="en-US"/>
                              </w:rPr>
                            </w:pPr>
                          </w:p>
                          <w:p w14:paraId="53D62AB7" w14:textId="77777777" w:rsidR="00B87B97" w:rsidRDefault="00B87B97"/>
                          <w:p w14:paraId="5A317EB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7D79404" w14:textId="77777777" w:rsidR="00B87B97" w:rsidRPr="00B87B97" w:rsidRDefault="00B87B97" w:rsidP="00B87B97">
                            <w:pPr>
                              <w:pStyle w:val="Caption"/>
                              <w:rPr>
                                <w:noProof/>
                                <w:lang w:val="en-US"/>
                              </w:rPr>
                            </w:pPr>
                          </w:p>
                          <w:p w14:paraId="64562D40" w14:textId="77777777" w:rsidR="00B87B97" w:rsidRDefault="00B87B97"/>
                          <w:p w14:paraId="5912DB3F"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4371E869" w14:textId="77777777" w:rsidR="008F5BF6" w:rsidRPr="008F5BF6" w:rsidRDefault="008F5BF6" w:rsidP="008F5BF6">
                            <w:pPr>
                              <w:pStyle w:val="Caption"/>
                              <w:rPr>
                                <w:rFonts w:cs="Times New Roman"/>
                                <w:bCs/>
                                <w:noProof/>
                                <w:szCs w:val="28"/>
                                <w:lang w:val="en-US"/>
                              </w:rPr>
                            </w:pPr>
                          </w:p>
                          <w:p w14:paraId="03EDECE6" w14:textId="77777777" w:rsidR="008F5BF6" w:rsidRDefault="008F5BF6"/>
                          <w:p w14:paraId="59A5E47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C3B33FA" w14:textId="77777777" w:rsidR="008F5BF6" w:rsidRPr="008F5BF6" w:rsidRDefault="008F5BF6" w:rsidP="008F5BF6">
                            <w:pPr>
                              <w:pStyle w:val="Caption"/>
                              <w:rPr>
                                <w:rFonts w:cs="Times New Roman"/>
                                <w:bCs/>
                                <w:noProof/>
                                <w:szCs w:val="28"/>
                                <w:lang w:val="en-US"/>
                              </w:rPr>
                            </w:pPr>
                          </w:p>
                          <w:p w14:paraId="1645C9E0" w14:textId="77777777" w:rsidR="008F5BF6" w:rsidRDefault="008F5BF6"/>
                          <w:p w14:paraId="0E5E57DE"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545D89AF" w14:textId="77777777" w:rsidR="008F5BF6" w:rsidRPr="008F5BF6" w:rsidRDefault="008F5BF6" w:rsidP="008F5BF6">
                            <w:pPr>
                              <w:pStyle w:val="Caption"/>
                              <w:rPr>
                                <w:rFonts w:cs="Times New Roman"/>
                                <w:bCs/>
                                <w:noProof/>
                                <w:szCs w:val="28"/>
                                <w:lang w:val="en-US"/>
                              </w:rPr>
                            </w:pPr>
                          </w:p>
                          <w:p w14:paraId="2377D498" w14:textId="77777777" w:rsidR="008F5BF6" w:rsidRDefault="008F5BF6"/>
                          <w:p w14:paraId="472392C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AC2A1AD" w14:textId="77777777" w:rsidR="008F5BF6" w:rsidRPr="008F5BF6" w:rsidRDefault="008F5BF6" w:rsidP="008F5BF6">
                            <w:pPr>
                              <w:pStyle w:val="Caption"/>
                              <w:rPr>
                                <w:rFonts w:cs="Times New Roman"/>
                                <w:bCs/>
                                <w:noProof/>
                                <w:szCs w:val="28"/>
                                <w:lang w:val="en-US"/>
                              </w:rPr>
                            </w:pPr>
                          </w:p>
                          <w:p w14:paraId="57C14B54" w14:textId="77777777" w:rsidR="00000000" w:rsidRDefault="00112158"/>
                          <w:p w14:paraId="2D73BB6B"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BE9D2E9" w14:textId="77777777" w:rsidR="008F5BF6" w:rsidRPr="008F5BF6" w:rsidRDefault="008F5BF6" w:rsidP="008F5BF6">
                            <w:pPr>
                              <w:pStyle w:val="Caption"/>
                              <w:rPr>
                                <w:rFonts w:cs="Times New Roman"/>
                                <w:bCs/>
                                <w:noProof/>
                                <w:szCs w:val="28"/>
                                <w:lang w:val="en-US"/>
                              </w:rPr>
                            </w:pPr>
                          </w:p>
                          <w:p w14:paraId="644D02B8" w14:textId="77777777" w:rsidR="008F5BF6" w:rsidRDefault="008F5BF6"/>
                          <w:p w14:paraId="796E310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35B8767" w14:textId="77777777" w:rsidR="008F5BF6" w:rsidRPr="008F5BF6" w:rsidRDefault="008F5BF6" w:rsidP="008F5BF6">
                            <w:pPr>
                              <w:pStyle w:val="Caption"/>
                              <w:rPr>
                                <w:rFonts w:cs="Times New Roman"/>
                                <w:bCs/>
                                <w:noProof/>
                                <w:szCs w:val="28"/>
                                <w:lang w:val="en-US"/>
                              </w:rPr>
                            </w:pPr>
                          </w:p>
                          <w:p w14:paraId="39663430" w14:textId="77777777" w:rsidR="008F5BF6" w:rsidRDefault="008F5BF6"/>
                          <w:p w14:paraId="20ECF10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CE6657E" w14:textId="77777777" w:rsidR="008F5BF6" w:rsidRPr="008F5BF6" w:rsidRDefault="008F5BF6" w:rsidP="008F5BF6">
                            <w:pPr>
                              <w:pStyle w:val="Caption"/>
                              <w:rPr>
                                <w:rFonts w:cs="Times New Roman"/>
                                <w:bCs/>
                                <w:noProof/>
                                <w:szCs w:val="28"/>
                                <w:lang w:val="en-US"/>
                              </w:rPr>
                            </w:pPr>
                          </w:p>
                          <w:p w14:paraId="6DD05A1A" w14:textId="77777777" w:rsidR="008F5BF6" w:rsidRDefault="008F5BF6"/>
                          <w:p w14:paraId="6D1D94A6"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DC923A" w14:textId="77777777" w:rsidR="008F5BF6" w:rsidRPr="008F5BF6" w:rsidRDefault="008F5BF6" w:rsidP="008F5BF6">
                            <w:pPr>
                              <w:pStyle w:val="Caption"/>
                              <w:rPr>
                                <w:rFonts w:cs="Times New Roman"/>
                                <w:bCs/>
                                <w:noProof/>
                                <w:szCs w:val="28"/>
                                <w:lang w:val="en-US"/>
                              </w:rPr>
                            </w:pPr>
                          </w:p>
                          <w:p w14:paraId="02E28088" w14:textId="77777777" w:rsidR="008F5BF6" w:rsidRDefault="008F5BF6"/>
                          <w:p w14:paraId="4669A37E"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DB1FA8E" w14:textId="77777777" w:rsidR="008F5BF6" w:rsidRPr="008F5BF6" w:rsidRDefault="008F5BF6" w:rsidP="008F5BF6">
                            <w:pPr>
                              <w:pStyle w:val="Caption"/>
                              <w:rPr>
                                <w:rFonts w:cs="Times New Roman"/>
                                <w:bCs/>
                                <w:noProof/>
                                <w:szCs w:val="28"/>
                                <w:lang w:val="en-US"/>
                              </w:rPr>
                            </w:pPr>
                          </w:p>
                          <w:p w14:paraId="0FE60C01" w14:textId="77777777" w:rsidR="008F5BF6" w:rsidRDefault="008F5BF6"/>
                          <w:p w14:paraId="076743D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A2D298" w14:textId="77777777" w:rsidR="008F5BF6" w:rsidRPr="008F5BF6" w:rsidRDefault="008F5BF6" w:rsidP="008F5BF6">
                            <w:pPr>
                              <w:pStyle w:val="Caption"/>
                              <w:rPr>
                                <w:rFonts w:cs="Times New Roman"/>
                                <w:bCs/>
                                <w:noProof/>
                                <w:szCs w:val="28"/>
                                <w:lang w:val="en-US"/>
                              </w:rPr>
                            </w:pPr>
                          </w:p>
                          <w:p w14:paraId="4475E73D" w14:textId="77777777" w:rsidR="008F5BF6" w:rsidRDefault="008F5BF6"/>
                          <w:p w14:paraId="7A34D6B7"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581E163A" w14:textId="77777777" w:rsidR="008F5BF6" w:rsidRPr="008F5BF6" w:rsidRDefault="008F5BF6" w:rsidP="008F5BF6">
                            <w:pPr>
                              <w:pStyle w:val="Caption"/>
                              <w:rPr>
                                <w:rFonts w:cs="Times New Roman"/>
                                <w:bCs/>
                                <w:noProof/>
                                <w:szCs w:val="28"/>
                                <w:lang w:val="en-US"/>
                              </w:rPr>
                            </w:pPr>
                          </w:p>
                          <w:p w14:paraId="154790B4" w14:textId="77777777" w:rsidR="008F5BF6" w:rsidRDefault="008F5BF6"/>
                          <w:p w14:paraId="758716DD"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A851571" w14:textId="77777777" w:rsidR="008F5BF6" w:rsidRPr="008F5BF6" w:rsidRDefault="008F5BF6" w:rsidP="008F5BF6">
                            <w:pPr>
                              <w:pStyle w:val="Caption"/>
                              <w:rPr>
                                <w:rFonts w:cs="Times New Roman"/>
                                <w:bCs/>
                                <w:noProof/>
                                <w:szCs w:val="28"/>
                                <w:lang w:val="en-US"/>
                              </w:rPr>
                            </w:pPr>
                          </w:p>
                          <w:p w14:paraId="3E948550" w14:textId="77777777" w:rsidR="008F5BF6" w:rsidRDefault="008F5BF6"/>
                          <w:p w14:paraId="62CB32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5068E0" w14:textId="77777777" w:rsidR="008F5BF6" w:rsidRPr="008F5BF6" w:rsidRDefault="008F5BF6" w:rsidP="008F5BF6">
                            <w:pPr>
                              <w:pStyle w:val="Caption"/>
                              <w:rPr>
                                <w:rFonts w:cs="Times New Roman"/>
                                <w:bCs/>
                                <w:noProof/>
                                <w:szCs w:val="28"/>
                                <w:lang w:val="en-US"/>
                              </w:rPr>
                            </w:pPr>
                          </w:p>
                          <w:p w14:paraId="2FD41744" w14:textId="77777777" w:rsidR="008F5BF6" w:rsidRDefault="008F5BF6"/>
                          <w:p w14:paraId="768D66E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9B114D7" w14:textId="77777777" w:rsidR="008F5BF6" w:rsidRPr="008F5BF6" w:rsidRDefault="008F5BF6" w:rsidP="008F5BF6">
                            <w:pPr>
                              <w:pStyle w:val="Caption"/>
                              <w:rPr>
                                <w:rFonts w:cs="Times New Roman"/>
                                <w:bCs/>
                                <w:noProof/>
                                <w:szCs w:val="28"/>
                                <w:lang w:val="en-US"/>
                              </w:rPr>
                            </w:pPr>
                          </w:p>
                          <w:p w14:paraId="0979580C" w14:textId="77777777" w:rsidR="00000000" w:rsidRDefault="00112158"/>
                          <w:p w14:paraId="0F3372F8"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3CE46D2" w14:textId="77777777" w:rsidR="00B87B97" w:rsidRPr="00B87B97" w:rsidRDefault="00B87B97" w:rsidP="00B87B97">
                            <w:pPr>
                              <w:pStyle w:val="Caption"/>
                              <w:rPr>
                                <w:noProof/>
                                <w:lang w:val="en-US"/>
                              </w:rPr>
                            </w:pPr>
                          </w:p>
                          <w:p w14:paraId="5B7FBF01" w14:textId="77777777" w:rsidR="00B87B97" w:rsidRDefault="00B87B97"/>
                          <w:p w14:paraId="4ECF659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5798F6E" w14:textId="77777777" w:rsidR="00B87B97" w:rsidRPr="00B87B97" w:rsidRDefault="00B87B97" w:rsidP="00B87B97">
                            <w:pPr>
                              <w:pStyle w:val="Caption"/>
                              <w:rPr>
                                <w:noProof/>
                                <w:lang w:val="en-US"/>
                              </w:rPr>
                            </w:pPr>
                          </w:p>
                          <w:p w14:paraId="23801135" w14:textId="77777777" w:rsidR="00B87B97" w:rsidRDefault="00B87B97"/>
                          <w:p w14:paraId="0320D21C"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2923F6" w14:textId="77777777" w:rsidR="00B87B97" w:rsidRPr="00B87B97" w:rsidRDefault="00B87B97" w:rsidP="00B87B97">
                            <w:pPr>
                              <w:pStyle w:val="Caption"/>
                              <w:rPr>
                                <w:noProof/>
                                <w:lang w:val="en-US"/>
                              </w:rPr>
                            </w:pPr>
                          </w:p>
                          <w:p w14:paraId="4E555927" w14:textId="77777777" w:rsidR="00B87B97" w:rsidRDefault="00B87B97"/>
                          <w:p w14:paraId="3B4A144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3F87282" w14:textId="77777777" w:rsidR="00B87B97" w:rsidRPr="00B87B97" w:rsidRDefault="00B87B97" w:rsidP="00B87B97">
                            <w:pPr>
                              <w:pStyle w:val="Caption"/>
                              <w:rPr>
                                <w:noProof/>
                                <w:lang w:val="en-US"/>
                              </w:rPr>
                            </w:pPr>
                          </w:p>
                          <w:p w14:paraId="0D4DBE18" w14:textId="77777777" w:rsidR="00B87B97" w:rsidRDefault="00B87B97"/>
                          <w:p w14:paraId="7A82628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70ABDA4" w14:textId="77777777" w:rsidR="00B87B97" w:rsidRPr="00B87B97" w:rsidRDefault="00B87B97" w:rsidP="00B87B97">
                            <w:pPr>
                              <w:pStyle w:val="Caption"/>
                              <w:rPr>
                                <w:rFonts w:cs="Times New Roman"/>
                                <w:noProof/>
                                <w:szCs w:val="28"/>
                                <w:lang w:val="en-US"/>
                              </w:rPr>
                            </w:pPr>
                          </w:p>
                          <w:p w14:paraId="721A2C4B" w14:textId="77777777" w:rsidR="00B87B97" w:rsidRDefault="00B87B97"/>
                          <w:p w14:paraId="712232D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805CDE8" w14:textId="77777777" w:rsidR="00B87B97" w:rsidRPr="00B87B97" w:rsidRDefault="00B87B97" w:rsidP="00B87B97">
                            <w:pPr>
                              <w:pStyle w:val="Caption"/>
                              <w:rPr>
                                <w:rFonts w:cs="Times New Roman"/>
                                <w:noProof/>
                                <w:szCs w:val="28"/>
                                <w:lang w:val="en-US"/>
                              </w:rPr>
                            </w:pPr>
                          </w:p>
                          <w:p w14:paraId="21B908BC" w14:textId="77777777" w:rsidR="00B87B97" w:rsidRDefault="00B87B97"/>
                          <w:p w14:paraId="5290EAC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C8B2C35" w14:textId="77777777" w:rsidR="00B87B97" w:rsidRPr="00B87B97" w:rsidRDefault="00B87B97" w:rsidP="00B87B97">
                            <w:pPr>
                              <w:pStyle w:val="Caption"/>
                              <w:rPr>
                                <w:noProof/>
                                <w:lang w:val="en-US"/>
                              </w:rPr>
                            </w:pPr>
                          </w:p>
                          <w:p w14:paraId="222BC047" w14:textId="77777777" w:rsidR="00B87B97" w:rsidRDefault="00B87B97"/>
                          <w:p w14:paraId="037C212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10F2AB" w14:textId="77777777" w:rsidR="00B87B97" w:rsidRPr="00B87B97" w:rsidRDefault="00B87B97" w:rsidP="00B87B97">
                            <w:pPr>
                              <w:pStyle w:val="Caption"/>
                              <w:rPr>
                                <w:noProof/>
                                <w:lang w:val="en-US"/>
                              </w:rPr>
                            </w:pPr>
                          </w:p>
                          <w:p w14:paraId="413A5C9E" w14:textId="77777777" w:rsidR="00B87B97" w:rsidRDefault="00B87B97"/>
                          <w:p w14:paraId="76FFF2B6"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540F1DBD" w14:textId="77777777" w:rsidR="008F5BF6" w:rsidRPr="008F5BF6" w:rsidRDefault="008F5BF6" w:rsidP="008F5BF6">
                            <w:pPr>
                              <w:pStyle w:val="Caption"/>
                              <w:rPr>
                                <w:rFonts w:cs="Times New Roman"/>
                                <w:bCs/>
                                <w:noProof/>
                                <w:szCs w:val="28"/>
                                <w:lang w:val="en-US"/>
                              </w:rPr>
                            </w:pPr>
                          </w:p>
                          <w:p w14:paraId="62F4AB9B" w14:textId="77777777" w:rsidR="008F5BF6" w:rsidRDefault="008F5BF6"/>
                          <w:p w14:paraId="5F68523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027F4CE" w14:textId="77777777" w:rsidR="008F5BF6" w:rsidRPr="008F5BF6" w:rsidRDefault="008F5BF6" w:rsidP="008F5BF6">
                            <w:pPr>
                              <w:pStyle w:val="Caption"/>
                              <w:rPr>
                                <w:rFonts w:cs="Times New Roman"/>
                                <w:bCs/>
                                <w:noProof/>
                                <w:szCs w:val="28"/>
                                <w:lang w:val="en-US"/>
                              </w:rPr>
                            </w:pPr>
                          </w:p>
                          <w:p w14:paraId="57E76C55" w14:textId="77777777" w:rsidR="008F5BF6" w:rsidRDefault="008F5BF6"/>
                          <w:p w14:paraId="6433EF7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7777CDB" w14:textId="77777777" w:rsidR="008F5BF6" w:rsidRPr="008F5BF6" w:rsidRDefault="008F5BF6" w:rsidP="008F5BF6">
                            <w:pPr>
                              <w:pStyle w:val="Caption"/>
                              <w:rPr>
                                <w:rFonts w:cs="Times New Roman"/>
                                <w:bCs/>
                                <w:noProof/>
                                <w:szCs w:val="28"/>
                                <w:lang w:val="en-US"/>
                              </w:rPr>
                            </w:pPr>
                          </w:p>
                          <w:p w14:paraId="7DFDAD5B" w14:textId="77777777" w:rsidR="008F5BF6" w:rsidRDefault="008F5BF6"/>
                          <w:p w14:paraId="07F0670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CAE6C9D" w14:textId="77777777" w:rsidR="008F5BF6" w:rsidRPr="008F5BF6" w:rsidRDefault="008F5BF6" w:rsidP="008F5BF6">
                            <w:pPr>
                              <w:pStyle w:val="Caption"/>
                              <w:rPr>
                                <w:rFonts w:cs="Times New Roman"/>
                                <w:bCs/>
                                <w:noProof/>
                                <w:szCs w:val="28"/>
                                <w:lang w:val="en-US"/>
                              </w:rPr>
                            </w:pPr>
                          </w:p>
                          <w:p w14:paraId="3A89856C" w14:textId="77777777" w:rsidR="008F5BF6" w:rsidRDefault="008F5BF6"/>
                          <w:p w14:paraId="48D05787"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BBAA0F8" w14:textId="77777777" w:rsidR="008F5BF6" w:rsidRPr="008F5BF6" w:rsidRDefault="008F5BF6" w:rsidP="008F5BF6">
                            <w:pPr>
                              <w:pStyle w:val="Caption"/>
                              <w:rPr>
                                <w:rFonts w:cs="Times New Roman"/>
                                <w:bCs/>
                                <w:noProof/>
                                <w:szCs w:val="28"/>
                                <w:lang w:val="en-US"/>
                              </w:rPr>
                            </w:pPr>
                          </w:p>
                          <w:p w14:paraId="41BE3C82" w14:textId="77777777" w:rsidR="008F5BF6" w:rsidRDefault="008F5BF6"/>
                          <w:p w14:paraId="3A242F2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931C289" w14:textId="77777777" w:rsidR="008F5BF6" w:rsidRPr="008F5BF6" w:rsidRDefault="008F5BF6" w:rsidP="008F5BF6">
                            <w:pPr>
                              <w:pStyle w:val="Caption"/>
                              <w:rPr>
                                <w:rFonts w:cs="Times New Roman"/>
                                <w:bCs/>
                                <w:noProof/>
                                <w:szCs w:val="28"/>
                                <w:lang w:val="en-US"/>
                              </w:rPr>
                            </w:pPr>
                          </w:p>
                          <w:p w14:paraId="2500D3AB" w14:textId="77777777" w:rsidR="008F5BF6" w:rsidRDefault="008F5BF6"/>
                          <w:p w14:paraId="2BC50F0E"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41DF4DF3" w14:textId="77777777" w:rsidR="008F5BF6" w:rsidRPr="008F5BF6" w:rsidRDefault="008F5BF6" w:rsidP="008F5BF6">
                            <w:pPr>
                              <w:pStyle w:val="Caption"/>
                              <w:rPr>
                                <w:rFonts w:cs="Times New Roman"/>
                                <w:bCs/>
                                <w:noProof/>
                                <w:szCs w:val="28"/>
                                <w:lang w:val="en-US"/>
                              </w:rPr>
                            </w:pPr>
                          </w:p>
                          <w:p w14:paraId="2EBE3028" w14:textId="77777777" w:rsidR="008F5BF6" w:rsidRDefault="008F5BF6"/>
                          <w:p w14:paraId="514A2FF1"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61E2058" w14:textId="77777777" w:rsidR="008F5BF6" w:rsidRPr="008F5BF6" w:rsidRDefault="008F5BF6" w:rsidP="008F5BF6">
                            <w:pPr>
                              <w:pStyle w:val="Caption"/>
                              <w:rPr>
                                <w:rFonts w:cs="Times New Roman"/>
                                <w:bCs/>
                                <w:noProof/>
                                <w:szCs w:val="28"/>
                                <w:lang w:val="en-US"/>
                              </w:rPr>
                            </w:pPr>
                          </w:p>
                          <w:p w14:paraId="6CCBAA1B" w14:textId="77777777" w:rsidR="008F5BF6" w:rsidRDefault="008F5BF6"/>
                          <w:p w14:paraId="2A731E8D" w14:textId="5C49BB5A"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D67C7D0" w14:textId="77777777" w:rsidR="008F5BF6" w:rsidRPr="008F5BF6" w:rsidRDefault="008F5BF6" w:rsidP="008F5BF6">
                            <w:pPr>
                              <w:pStyle w:val="Caption"/>
                              <w:rPr>
                                <w:rFonts w:cs="Times New Roman"/>
                                <w:bCs/>
                                <w:noProof/>
                                <w:szCs w:val="28"/>
                                <w:lang w:val="en-US"/>
                              </w:rPr>
                            </w:pPr>
                          </w:p>
                          <w:p w14:paraId="31694012" w14:textId="77777777" w:rsidR="008F5BF6" w:rsidRDefault="008F5BF6"/>
                          <w:p w14:paraId="2DCBAD4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9C38C94" w14:textId="77777777" w:rsidR="008F5BF6" w:rsidRPr="008F5BF6" w:rsidRDefault="008F5BF6" w:rsidP="008F5BF6">
                            <w:pPr>
                              <w:pStyle w:val="Caption"/>
                              <w:rPr>
                                <w:rFonts w:cs="Times New Roman"/>
                                <w:bCs/>
                                <w:noProof/>
                                <w:szCs w:val="28"/>
                                <w:lang w:val="en-US"/>
                              </w:rPr>
                            </w:pPr>
                          </w:p>
                          <w:p w14:paraId="5DF4F968" w14:textId="77777777" w:rsidR="008F5BF6" w:rsidRDefault="008F5BF6"/>
                          <w:p w14:paraId="1A10FD80"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8D9CE80" w14:textId="77777777" w:rsidR="008F5BF6" w:rsidRPr="008F5BF6" w:rsidRDefault="008F5BF6" w:rsidP="008F5BF6">
                            <w:pPr>
                              <w:pStyle w:val="Caption"/>
                              <w:rPr>
                                <w:rFonts w:cs="Times New Roman"/>
                                <w:bCs/>
                                <w:noProof/>
                                <w:szCs w:val="28"/>
                                <w:lang w:val="en-US"/>
                              </w:rPr>
                            </w:pPr>
                          </w:p>
                          <w:p w14:paraId="76D3C469" w14:textId="77777777" w:rsidR="008F5BF6" w:rsidRDefault="008F5BF6"/>
                          <w:p w14:paraId="3522EE0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8123C04" w14:textId="77777777" w:rsidR="008F5BF6" w:rsidRPr="008F5BF6" w:rsidRDefault="008F5BF6" w:rsidP="008F5BF6">
                            <w:pPr>
                              <w:pStyle w:val="Caption"/>
                              <w:rPr>
                                <w:rFonts w:cs="Times New Roman"/>
                                <w:bCs/>
                                <w:noProof/>
                                <w:szCs w:val="28"/>
                                <w:lang w:val="en-US"/>
                              </w:rPr>
                            </w:pPr>
                          </w:p>
                          <w:p w14:paraId="0E952525" w14:textId="77777777" w:rsidR="008F5BF6" w:rsidRDefault="008F5BF6"/>
                          <w:p w14:paraId="0ABEBF0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B441EB" w14:textId="77777777" w:rsidR="00B87B97" w:rsidRPr="00B87B97" w:rsidRDefault="00B87B97" w:rsidP="00B87B97">
                            <w:pPr>
                              <w:pStyle w:val="Caption"/>
                              <w:rPr>
                                <w:noProof/>
                                <w:lang w:val="en-US"/>
                              </w:rPr>
                            </w:pPr>
                          </w:p>
                          <w:p w14:paraId="6851B94C" w14:textId="77777777" w:rsidR="00B87B97" w:rsidRDefault="00B87B97"/>
                          <w:p w14:paraId="223E8C2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4936B17" w14:textId="77777777" w:rsidR="00B87B97" w:rsidRPr="00B87B97" w:rsidRDefault="00B87B97" w:rsidP="00B87B97">
                            <w:pPr>
                              <w:pStyle w:val="Caption"/>
                              <w:rPr>
                                <w:noProof/>
                                <w:lang w:val="en-US"/>
                              </w:rPr>
                            </w:pPr>
                          </w:p>
                          <w:p w14:paraId="368030AA" w14:textId="77777777" w:rsidR="00B87B97" w:rsidRDefault="00B87B97"/>
                          <w:p w14:paraId="6ED7C565"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6BC9326" w14:textId="77777777" w:rsidR="008F5BF6" w:rsidRPr="008F5BF6" w:rsidRDefault="008F5BF6" w:rsidP="008F5BF6">
                            <w:pPr>
                              <w:pStyle w:val="Caption"/>
                              <w:rPr>
                                <w:rFonts w:cs="Times New Roman"/>
                                <w:bCs/>
                                <w:noProof/>
                                <w:szCs w:val="28"/>
                                <w:lang w:val="en-US"/>
                              </w:rPr>
                            </w:pPr>
                          </w:p>
                          <w:p w14:paraId="6B660287" w14:textId="77777777" w:rsidR="008F5BF6" w:rsidRDefault="008F5BF6"/>
                          <w:p w14:paraId="437BDA3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6E9266" w14:textId="77777777" w:rsidR="008F5BF6" w:rsidRPr="008F5BF6" w:rsidRDefault="008F5BF6" w:rsidP="008F5BF6">
                            <w:pPr>
                              <w:pStyle w:val="Caption"/>
                              <w:rPr>
                                <w:rFonts w:cs="Times New Roman"/>
                                <w:bCs/>
                                <w:noProof/>
                                <w:szCs w:val="28"/>
                                <w:lang w:val="en-US"/>
                              </w:rPr>
                            </w:pPr>
                          </w:p>
                          <w:p w14:paraId="09F30B8E" w14:textId="77777777" w:rsidR="008F5BF6" w:rsidRDefault="008F5BF6"/>
                          <w:p w14:paraId="4C0EF86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55CD7D4" w14:textId="77777777" w:rsidR="008F5BF6" w:rsidRPr="008F5BF6" w:rsidRDefault="008F5BF6" w:rsidP="008F5BF6">
                            <w:pPr>
                              <w:pStyle w:val="Caption"/>
                              <w:rPr>
                                <w:rFonts w:cs="Times New Roman"/>
                                <w:bCs/>
                                <w:noProof/>
                                <w:szCs w:val="28"/>
                                <w:lang w:val="en-US"/>
                              </w:rPr>
                            </w:pPr>
                          </w:p>
                          <w:p w14:paraId="05D0D5F5" w14:textId="77777777" w:rsidR="008F5BF6" w:rsidRDefault="008F5BF6"/>
                          <w:p w14:paraId="37ACC7E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A7D058F" w14:textId="77777777" w:rsidR="008F5BF6" w:rsidRPr="008F5BF6" w:rsidRDefault="008F5BF6" w:rsidP="008F5BF6">
                            <w:pPr>
                              <w:pStyle w:val="Caption"/>
                              <w:rPr>
                                <w:rFonts w:cs="Times New Roman"/>
                                <w:bCs/>
                                <w:noProof/>
                                <w:szCs w:val="28"/>
                                <w:lang w:val="en-US"/>
                              </w:rPr>
                            </w:pPr>
                          </w:p>
                          <w:p w14:paraId="294B44B3" w14:textId="77777777" w:rsidR="00000000" w:rsidRDefault="00112158"/>
                          <w:p w14:paraId="47974358"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0FF6947" w14:textId="77777777" w:rsidR="008F5BF6" w:rsidRPr="008F5BF6" w:rsidRDefault="008F5BF6" w:rsidP="008F5BF6">
                            <w:pPr>
                              <w:pStyle w:val="Caption"/>
                              <w:rPr>
                                <w:rFonts w:cs="Times New Roman"/>
                                <w:bCs/>
                                <w:noProof/>
                                <w:szCs w:val="28"/>
                                <w:lang w:val="en-US"/>
                              </w:rPr>
                            </w:pPr>
                          </w:p>
                          <w:p w14:paraId="31768842" w14:textId="77777777" w:rsidR="008F5BF6" w:rsidRDefault="008F5BF6"/>
                          <w:p w14:paraId="2B56200C"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183E8F" w14:textId="77777777" w:rsidR="008F5BF6" w:rsidRPr="008F5BF6" w:rsidRDefault="008F5BF6" w:rsidP="008F5BF6">
                            <w:pPr>
                              <w:pStyle w:val="Caption"/>
                              <w:rPr>
                                <w:rFonts w:cs="Times New Roman"/>
                                <w:bCs/>
                                <w:noProof/>
                                <w:szCs w:val="28"/>
                                <w:lang w:val="en-US"/>
                              </w:rPr>
                            </w:pPr>
                          </w:p>
                          <w:p w14:paraId="1724B165" w14:textId="77777777" w:rsidR="008F5BF6" w:rsidRDefault="008F5BF6"/>
                          <w:p w14:paraId="75B6211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71F7DE9" w14:textId="77777777" w:rsidR="008F5BF6" w:rsidRPr="008F5BF6" w:rsidRDefault="008F5BF6" w:rsidP="008F5BF6">
                            <w:pPr>
                              <w:pStyle w:val="Caption"/>
                              <w:rPr>
                                <w:rFonts w:cs="Times New Roman"/>
                                <w:bCs/>
                                <w:noProof/>
                                <w:szCs w:val="28"/>
                                <w:lang w:val="en-US"/>
                              </w:rPr>
                            </w:pPr>
                          </w:p>
                          <w:p w14:paraId="3E2E53D9" w14:textId="77777777" w:rsidR="008F5BF6" w:rsidRDefault="008F5BF6"/>
                          <w:p w14:paraId="12537D82"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029741" w14:textId="77777777" w:rsidR="008F5BF6" w:rsidRPr="008F5BF6" w:rsidRDefault="008F5BF6" w:rsidP="008F5BF6">
                            <w:pPr>
                              <w:pStyle w:val="Caption"/>
                              <w:rPr>
                                <w:rFonts w:cs="Times New Roman"/>
                                <w:bCs/>
                                <w:noProof/>
                                <w:szCs w:val="28"/>
                                <w:lang w:val="en-US"/>
                              </w:rPr>
                            </w:pPr>
                          </w:p>
                          <w:p w14:paraId="067166D8" w14:textId="77777777" w:rsidR="008F5BF6" w:rsidRDefault="008F5BF6"/>
                          <w:p w14:paraId="478311DC"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A50F0E7" w14:textId="77777777" w:rsidR="008F5BF6" w:rsidRPr="008F5BF6" w:rsidRDefault="008F5BF6" w:rsidP="008F5BF6">
                            <w:pPr>
                              <w:pStyle w:val="Caption"/>
                              <w:rPr>
                                <w:rFonts w:cs="Times New Roman"/>
                                <w:bCs/>
                                <w:noProof/>
                                <w:szCs w:val="28"/>
                                <w:lang w:val="en-US"/>
                              </w:rPr>
                            </w:pPr>
                          </w:p>
                          <w:p w14:paraId="5E36886F" w14:textId="77777777" w:rsidR="008F5BF6" w:rsidRDefault="008F5BF6"/>
                          <w:p w14:paraId="6D1D05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D5D97E6" w14:textId="77777777" w:rsidR="008F5BF6" w:rsidRPr="008F5BF6" w:rsidRDefault="008F5BF6" w:rsidP="008F5BF6">
                            <w:pPr>
                              <w:pStyle w:val="Caption"/>
                              <w:rPr>
                                <w:rFonts w:cs="Times New Roman"/>
                                <w:bCs/>
                                <w:noProof/>
                                <w:szCs w:val="28"/>
                                <w:lang w:val="en-US"/>
                              </w:rPr>
                            </w:pPr>
                          </w:p>
                          <w:p w14:paraId="5A991DB5" w14:textId="77777777" w:rsidR="008F5BF6" w:rsidRDefault="008F5BF6"/>
                          <w:p w14:paraId="3F1589B6"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3850E69B" w14:textId="77777777" w:rsidR="008F5BF6" w:rsidRPr="008F5BF6" w:rsidRDefault="008F5BF6" w:rsidP="008F5BF6">
                            <w:pPr>
                              <w:pStyle w:val="Caption"/>
                              <w:rPr>
                                <w:rFonts w:cs="Times New Roman"/>
                                <w:bCs/>
                                <w:noProof/>
                                <w:szCs w:val="28"/>
                                <w:lang w:val="en-US"/>
                              </w:rPr>
                            </w:pPr>
                          </w:p>
                          <w:p w14:paraId="12AB99D5" w14:textId="77777777" w:rsidR="008F5BF6" w:rsidRDefault="008F5BF6"/>
                          <w:p w14:paraId="5C394BD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D1F00D9" w14:textId="77777777" w:rsidR="008F5BF6" w:rsidRPr="008F5BF6" w:rsidRDefault="008F5BF6" w:rsidP="008F5BF6">
                            <w:pPr>
                              <w:pStyle w:val="Caption"/>
                              <w:rPr>
                                <w:rFonts w:cs="Times New Roman"/>
                                <w:bCs/>
                                <w:noProof/>
                                <w:szCs w:val="28"/>
                                <w:lang w:val="en-US"/>
                              </w:rPr>
                            </w:pPr>
                          </w:p>
                          <w:p w14:paraId="49704FD6" w14:textId="77777777" w:rsidR="008F5BF6" w:rsidRDefault="008F5BF6"/>
                          <w:p w14:paraId="7DA3760A" w14:textId="74B397C3"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2F46375" w14:textId="77777777" w:rsidR="008F5BF6" w:rsidRPr="008F5BF6" w:rsidRDefault="008F5BF6" w:rsidP="008F5BF6">
                            <w:pPr>
                              <w:pStyle w:val="Caption"/>
                              <w:rPr>
                                <w:rFonts w:cs="Times New Roman"/>
                                <w:bCs/>
                                <w:noProof/>
                                <w:szCs w:val="28"/>
                                <w:lang w:val="en-US"/>
                              </w:rPr>
                            </w:pPr>
                          </w:p>
                          <w:p w14:paraId="749842DD" w14:textId="77777777" w:rsidR="008F5BF6" w:rsidRDefault="008F5BF6"/>
                          <w:p w14:paraId="1049FD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8CAADA" w14:textId="77777777" w:rsidR="008F5BF6" w:rsidRPr="008F5BF6" w:rsidRDefault="008F5BF6" w:rsidP="008F5BF6">
                            <w:pPr>
                              <w:pStyle w:val="Caption"/>
                              <w:rPr>
                                <w:rFonts w:cs="Times New Roman"/>
                                <w:bCs/>
                                <w:noProof/>
                                <w:szCs w:val="28"/>
                                <w:lang w:val="en-US"/>
                              </w:rPr>
                            </w:pPr>
                          </w:p>
                          <w:p w14:paraId="0C8315A9" w14:textId="77777777" w:rsidR="008F5BF6" w:rsidRDefault="008F5BF6"/>
                          <w:p w14:paraId="1BE2AB2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1CD6D7E" w14:textId="77777777" w:rsidR="008F5BF6" w:rsidRPr="008F5BF6" w:rsidRDefault="008F5BF6" w:rsidP="008F5BF6">
                            <w:pPr>
                              <w:pStyle w:val="Caption"/>
                              <w:rPr>
                                <w:rFonts w:cs="Times New Roman"/>
                                <w:bCs/>
                                <w:noProof/>
                                <w:szCs w:val="28"/>
                                <w:lang w:val="en-US"/>
                              </w:rPr>
                            </w:pPr>
                          </w:p>
                          <w:p w14:paraId="20EE6D4E" w14:textId="77777777" w:rsidR="008F5BF6" w:rsidRDefault="008F5BF6"/>
                          <w:p w14:paraId="75E4022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732A00D" w14:textId="77777777" w:rsidR="008F5BF6" w:rsidRPr="008F5BF6" w:rsidRDefault="008F5BF6" w:rsidP="008F5BF6">
                            <w:pPr>
                              <w:pStyle w:val="Caption"/>
                              <w:rPr>
                                <w:rFonts w:cs="Times New Roman"/>
                                <w:bCs/>
                                <w:noProof/>
                                <w:szCs w:val="28"/>
                                <w:lang w:val="en-US"/>
                              </w:rPr>
                            </w:pPr>
                          </w:p>
                          <w:p w14:paraId="7C32FA7F" w14:textId="77777777" w:rsidR="008F5BF6" w:rsidRDefault="008F5BF6"/>
                          <w:p w14:paraId="4AC0C9E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10F8999" w14:textId="77777777" w:rsidR="00B87B97" w:rsidRPr="00B87B97" w:rsidRDefault="00B87B97" w:rsidP="00B87B97">
                            <w:pPr>
                              <w:pStyle w:val="Caption"/>
                              <w:rPr>
                                <w:noProof/>
                                <w:lang w:val="en-US"/>
                              </w:rPr>
                            </w:pPr>
                          </w:p>
                          <w:p w14:paraId="2C1EA021" w14:textId="77777777" w:rsidR="00B87B97" w:rsidRDefault="00B87B97"/>
                          <w:p w14:paraId="2DF1DAE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26752EB" w14:textId="77777777" w:rsidR="00B87B97" w:rsidRPr="00B87B97" w:rsidRDefault="00B87B97" w:rsidP="00B87B97">
                            <w:pPr>
                              <w:pStyle w:val="Caption"/>
                              <w:rPr>
                                <w:noProof/>
                                <w:lang w:val="en-US"/>
                              </w:rPr>
                            </w:pPr>
                          </w:p>
                          <w:p w14:paraId="40E4BF0A" w14:textId="77777777" w:rsidR="00B87B97" w:rsidRDefault="00B87B97"/>
                          <w:p w14:paraId="52F0A06F" w14:textId="2281A8EB"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447A30E" w14:textId="77777777" w:rsidR="008F5BF6" w:rsidRPr="008F5BF6" w:rsidRDefault="008F5BF6" w:rsidP="008F5BF6">
                            <w:pPr>
                              <w:pStyle w:val="Caption"/>
                              <w:rPr>
                                <w:rFonts w:cs="Times New Roman"/>
                                <w:bCs/>
                                <w:noProof/>
                                <w:szCs w:val="28"/>
                                <w:lang w:val="en-US"/>
                              </w:rPr>
                            </w:pPr>
                          </w:p>
                          <w:p w14:paraId="7B473D07" w14:textId="77777777" w:rsidR="008F5BF6" w:rsidRDefault="008F5BF6"/>
                          <w:p w14:paraId="76FD39F0" w14:textId="0D527F24"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BA4AAE4" w14:textId="77777777" w:rsidR="008F5BF6" w:rsidRPr="008F5BF6" w:rsidRDefault="008F5BF6" w:rsidP="008F5BF6">
                            <w:pPr>
                              <w:pStyle w:val="Caption"/>
                              <w:rPr>
                                <w:rFonts w:cs="Times New Roman"/>
                                <w:bCs/>
                                <w:noProof/>
                                <w:szCs w:val="28"/>
                                <w:lang w:val="en-US"/>
                              </w:rPr>
                            </w:pPr>
                          </w:p>
                          <w:p w14:paraId="273CCCAA" w14:textId="77777777" w:rsidR="008F5BF6" w:rsidRDefault="008F5BF6"/>
                          <w:p w14:paraId="28FE17D8" w14:textId="61E59AF9"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bookmarkEnd w:id="212"/>
                          </w:p>
                          <w:p w14:paraId="36E57DA8" w14:textId="77777777" w:rsidR="008F5BF6" w:rsidRPr="008F5BF6" w:rsidRDefault="008F5BF6" w:rsidP="008F5BF6">
                            <w:pPr>
                              <w:pStyle w:val="Caption"/>
                              <w:rPr>
                                <w:rFonts w:cs="Times New Roman"/>
                                <w:bCs/>
                                <w:noProof/>
                                <w:szCs w:val="28"/>
                                <w:lang w:val="en-US"/>
                              </w:rPr>
                            </w:pPr>
                          </w:p>
                          <w:p w14:paraId="1D1254C0" w14:textId="77777777" w:rsidR="008F5BF6" w:rsidRDefault="008F5BF6"/>
                          <w:p w14:paraId="09BFC5E2" w14:textId="6349FE7F" w:rsidR="008F5BF6" w:rsidRDefault="008F5BF6" w:rsidP="008F5BF6">
                            <w:pPr>
                              <w:pStyle w:val="Caption"/>
                              <w:rPr>
                                <w:rFonts w:cs="Times New Roman"/>
                                <w:bCs/>
                                <w:szCs w:val="28"/>
                                <w:lang w:val="en-US"/>
                              </w:rPr>
                            </w:pPr>
                            <w:bookmarkStart w:id="213" w:name="_Toc106115786"/>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bookmarkEnd w:id="213"/>
                          </w:p>
                          <w:p w14:paraId="3FE9B6DB" w14:textId="1D171D1C" w:rsidR="008F5BF6" w:rsidRPr="008F5BF6" w:rsidRDefault="008F5BF6" w:rsidP="008F5BF6">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6383" id="Text Box 134" o:spid="_x0000_s1079" type="#_x0000_t202" style="position:absolute;left:0;text-align:left;margin-left:199.3pt;margin-top:590.95pt;width:236pt;height:16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e5GwIAAEMEAAAOAAAAZHJzL2Uyb0RvYy54bWysU01v2zAMvQ/YfxB0X5yk2EeN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" stroked="f">
                <v:textbox inset="0,0,0,0">
                  <w:txbxContent>
                    <w:p w14:paraId="77D773D9" w14:textId="34936C7E" w:rsidR="008F5BF6" w:rsidRDefault="008F5BF6" w:rsidP="008F5BF6">
                      <w:pPr>
                        <w:pStyle w:val="Caption"/>
                        <w:rPr>
                          <w:rFonts w:cs="Times New Roman"/>
                          <w:bCs/>
                          <w:szCs w:val="28"/>
                          <w:lang w:val="en-US"/>
                        </w:rPr>
                      </w:pPr>
                      <w:bookmarkStart w:id="214" w:name="_Toc106115785"/>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843496" w14:textId="77777777" w:rsidR="008F5BF6" w:rsidRPr="008F5BF6" w:rsidRDefault="008F5BF6" w:rsidP="008F5BF6">
                      <w:pPr>
                        <w:pStyle w:val="Caption"/>
                        <w:rPr>
                          <w:rFonts w:cs="Times New Roman"/>
                          <w:bCs/>
                          <w:noProof/>
                          <w:szCs w:val="28"/>
                          <w:lang w:val="en-US"/>
                        </w:rPr>
                      </w:pPr>
                    </w:p>
                    <w:p w14:paraId="2DE20F92" w14:textId="77777777" w:rsidR="008F5BF6" w:rsidRDefault="008F5BF6"/>
                    <w:p w14:paraId="547C2CE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AD38418" w14:textId="77777777" w:rsidR="008F5BF6" w:rsidRPr="008F5BF6" w:rsidRDefault="008F5BF6" w:rsidP="008F5BF6">
                      <w:pPr>
                        <w:pStyle w:val="Caption"/>
                        <w:rPr>
                          <w:rFonts w:cs="Times New Roman"/>
                          <w:bCs/>
                          <w:noProof/>
                          <w:szCs w:val="28"/>
                          <w:lang w:val="en-US"/>
                        </w:rPr>
                      </w:pPr>
                    </w:p>
                    <w:p w14:paraId="5F7F4EF4" w14:textId="77777777" w:rsidR="008F5BF6" w:rsidRDefault="008F5BF6"/>
                    <w:p w14:paraId="3204D65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EA05A97" w14:textId="77777777" w:rsidR="008F5BF6" w:rsidRPr="008F5BF6" w:rsidRDefault="008F5BF6" w:rsidP="008F5BF6">
                      <w:pPr>
                        <w:pStyle w:val="Caption"/>
                        <w:rPr>
                          <w:rFonts w:cs="Times New Roman"/>
                          <w:bCs/>
                          <w:noProof/>
                          <w:szCs w:val="28"/>
                          <w:lang w:val="en-US"/>
                        </w:rPr>
                      </w:pPr>
                    </w:p>
                    <w:p w14:paraId="68C04485" w14:textId="77777777" w:rsidR="008F5BF6" w:rsidRDefault="008F5BF6"/>
                    <w:p w14:paraId="3311914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3FF77BC" w14:textId="77777777" w:rsidR="008F5BF6" w:rsidRPr="008F5BF6" w:rsidRDefault="008F5BF6" w:rsidP="008F5BF6">
                      <w:pPr>
                        <w:pStyle w:val="Caption"/>
                        <w:rPr>
                          <w:rFonts w:cs="Times New Roman"/>
                          <w:bCs/>
                          <w:noProof/>
                          <w:szCs w:val="28"/>
                          <w:lang w:val="en-US"/>
                        </w:rPr>
                      </w:pPr>
                    </w:p>
                    <w:p w14:paraId="3AA13573" w14:textId="77777777" w:rsidR="008F5BF6" w:rsidRDefault="008F5BF6"/>
                    <w:p w14:paraId="558C418F"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0BC016A" w14:textId="77777777" w:rsidR="00B87B97" w:rsidRPr="00B87B97" w:rsidRDefault="00B87B97" w:rsidP="00B87B97">
                      <w:pPr>
                        <w:pStyle w:val="Caption"/>
                        <w:rPr>
                          <w:noProof/>
                          <w:lang w:val="en-US"/>
                        </w:rPr>
                      </w:pPr>
                    </w:p>
                    <w:p w14:paraId="478EF9A7" w14:textId="77777777" w:rsidR="00B87B97" w:rsidRDefault="00B87B97"/>
                    <w:p w14:paraId="530C53B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F43C78" w14:textId="77777777" w:rsidR="00B87B97" w:rsidRPr="00B87B97" w:rsidRDefault="00B87B97" w:rsidP="00B87B97">
                      <w:pPr>
                        <w:pStyle w:val="Caption"/>
                        <w:rPr>
                          <w:noProof/>
                          <w:lang w:val="en-US"/>
                        </w:rPr>
                      </w:pPr>
                    </w:p>
                    <w:p w14:paraId="26C088C9" w14:textId="77777777" w:rsidR="00B87B97" w:rsidRDefault="00B87B97"/>
                    <w:p w14:paraId="434C3B8B"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5E9529FF" w14:textId="77777777" w:rsidR="008F5BF6" w:rsidRPr="008F5BF6" w:rsidRDefault="008F5BF6" w:rsidP="008F5BF6">
                      <w:pPr>
                        <w:pStyle w:val="Caption"/>
                        <w:rPr>
                          <w:rFonts w:cs="Times New Roman"/>
                          <w:bCs/>
                          <w:noProof/>
                          <w:szCs w:val="28"/>
                          <w:lang w:val="en-US"/>
                        </w:rPr>
                      </w:pPr>
                    </w:p>
                    <w:p w14:paraId="1B79080F" w14:textId="77777777" w:rsidR="008F5BF6" w:rsidRDefault="008F5BF6"/>
                    <w:p w14:paraId="0D36FAEC"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144F08D" w14:textId="77777777" w:rsidR="008F5BF6" w:rsidRPr="008F5BF6" w:rsidRDefault="008F5BF6" w:rsidP="008F5BF6">
                      <w:pPr>
                        <w:pStyle w:val="Caption"/>
                        <w:rPr>
                          <w:rFonts w:cs="Times New Roman"/>
                          <w:bCs/>
                          <w:noProof/>
                          <w:szCs w:val="28"/>
                          <w:lang w:val="en-US"/>
                        </w:rPr>
                      </w:pPr>
                    </w:p>
                    <w:p w14:paraId="1CCD0946" w14:textId="77777777" w:rsidR="008F5BF6" w:rsidRDefault="008F5BF6"/>
                    <w:p w14:paraId="00E970D1"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6999FC0" w14:textId="77777777" w:rsidR="008F5BF6" w:rsidRPr="008F5BF6" w:rsidRDefault="008F5BF6" w:rsidP="008F5BF6">
                      <w:pPr>
                        <w:pStyle w:val="Caption"/>
                        <w:rPr>
                          <w:rFonts w:cs="Times New Roman"/>
                          <w:bCs/>
                          <w:noProof/>
                          <w:szCs w:val="28"/>
                          <w:lang w:val="en-US"/>
                        </w:rPr>
                      </w:pPr>
                    </w:p>
                    <w:p w14:paraId="1E924778" w14:textId="77777777" w:rsidR="008F5BF6" w:rsidRDefault="008F5BF6"/>
                    <w:p w14:paraId="6CCC86D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D5DF028" w14:textId="77777777" w:rsidR="008F5BF6" w:rsidRPr="008F5BF6" w:rsidRDefault="008F5BF6" w:rsidP="008F5BF6">
                      <w:pPr>
                        <w:pStyle w:val="Caption"/>
                        <w:rPr>
                          <w:rFonts w:cs="Times New Roman"/>
                          <w:bCs/>
                          <w:noProof/>
                          <w:szCs w:val="28"/>
                          <w:lang w:val="en-US"/>
                        </w:rPr>
                      </w:pPr>
                    </w:p>
                    <w:p w14:paraId="17D3357B" w14:textId="77777777" w:rsidR="00000000" w:rsidRDefault="00112158"/>
                    <w:p w14:paraId="1CB76868"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2D2484" w14:textId="77777777" w:rsidR="008F5BF6" w:rsidRPr="008F5BF6" w:rsidRDefault="008F5BF6" w:rsidP="008F5BF6">
                      <w:pPr>
                        <w:pStyle w:val="Caption"/>
                        <w:rPr>
                          <w:rFonts w:cs="Times New Roman"/>
                          <w:bCs/>
                          <w:noProof/>
                          <w:szCs w:val="28"/>
                          <w:lang w:val="en-US"/>
                        </w:rPr>
                      </w:pPr>
                    </w:p>
                    <w:p w14:paraId="35DEA16A" w14:textId="77777777" w:rsidR="008F5BF6" w:rsidRDefault="008F5BF6"/>
                    <w:p w14:paraId="38E32198"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C8CA5FF" w14:textId="77777777" w:rsidR="008F5BF6" w:rsidRPr="008F5BF6" w:rsidRDefault="008F5BF6" w:rsidP="008F5BF6">
                      <w:pPr>
                        <w:pStyle w:val="Caption"/>
                        <w:rPr>
                          <w:rFonts w:cs="Times New Roman"/>
                          <w:bCs/>
                          <w:noProof/>
                          <w:szCs w:val="28"/>
                          <w:lang w:val="en-US"/>
                        </w:rPr>
                      </w:pPr>
                    </w:p>
                    <w:p w14:paraId="3AC9296A" w14:textId="77777777" w:rsidR="008F5BF6" w:rsidRDefault="008F5BF6"/>
                    <w:p w14:paraId="52469210"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85E3F62" w14:textId="77777777" w:rsidR="008F5BF6" w:rsidRPr="008F5BF6" w:rsidRDefault="008F5BF6" w:rsidP="008F5BF6">
                      <w:pPr>
                        <w:pStyle w:val="Caption"/>
                        <w:rPr>
                          <w:rFonts w:cs="Times New Roman"/>
                          <w:bCs/>
                          <w:noProof/>
                          <w:szCs w:val="28"/>
                          <w:lang w:val="en-US"/>
                        </w:rPr>
                      </w:pPr>
                    </w:p>
                    <w:p w14:paraId="52B28F0F" w14:textId="77777777" w:rsidR="008F5BF6" w:rsidRDefault="008F5BF6"/>
                    <w:p w14:paraId="2727010D"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E6017F5" w14:textId="77777777" w:rsidR="008F5BF6" w:rsidRPr="008F5BF6" w:rsidRDefault="008F5BF6" w:rsidP="008F5BF6">
                      <w:pPr>
                        <w:pStyle w:val="Caption"/>
                        <w:rPr>
                          <w:rFonts w:cs="Times New Roman"/>
                          <w:bCs/>
                          <w:noProof/>
                          <w:szCs w:val="28"/>
                          <w:lang w:val="en-US"/>
                        </w:rPr>
                      </w:pPr>
                    </w:p>
                    <w:p w14:paraId="6783C960" w14:textId="77777777" w:rsidR="008F5BF6" w:rsidRDefault="008F5BF6"/>
                    <w:p w14:paraId="45D14AA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928EBC4" w14:textId="77777777" w:rsidR="008F5BF6" w:rsidRPr="008F5BF6" w:rsidRDefault="008F5BF6" w:rsidP="008F5BF6">
                      <w:pPr>
                        <w:pStyle w:val="Caption"/>
                        <w:rPr>
                          <w:rFonts w:cs="Times New Roman"/>
                          <w:bCs/>
                          <w:noProof/>
                          <w:szCs w:val="28"/>
                          <w:lang w:val="en-US"/>
                        </w:rPr>
                      </w:pPr>
                    </w:p>
                    <w:p w14:paraId="01E9798D" w14:textId="77777777" w:rsidR="008F5BF6" w:rsidRDefault="008F5BF6"/>
                    <w:p w14:paraId="74E8C44D"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0BFB304" w14:textId="77777777" w:rsidR="008F5BF6" w:rsidRPr="008F5BF6" w:rsidRDefault="008F5BF6" w:rsidP="008F5BF6">
                      <w:pPr>
                        <w:pStyle w:val="Caption"/>
                        <w:rPr>
                          <w:rFonts w:cs="Times New Roman"/>
                          <w:bCs/>
                          <w:noProof/>
                          <w:szCs w:val="28"/>
                          <w:lang w:val="en-US"/>
                        </w:rPr>
                      </w:pPr>
                    </w:p>
                    <w:p w14:paraId="7543605D" w14:textId="77777777" w:rsidR="008F5BF6" w:rsidRDefault="008F5BF6"/>
                    <w:p w14:paraId="34D4CDA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2E2D297" w14:textId="77777777" w:rsidR="008F5BF6" w:rsidRPr="008F5BF6" w:rsidRDefault="008F5BF6" w:rsidP="008F5BF6">
                      <w:pPr>
                        <w:pStyle w:val="Caption"/>
                        <w:rPr>
                          <w:rFonts w:cs="Times New Roman"/>
                          <w:bCs/>
                          <w:noProof/>
                          <w:szCs w:val="28"/>
                          <w:lang w:val="en-US"/>
                        </w:rPr>
                      </w:pPr>
                    </w:p>
                    <w:p w14:paraId="32B5D0E9" w14:textId="77777777" w:rsidR="008F5BF6" w:rsidRDefault="008F5BF6"/>
                    <w:p w14:paraId="041C3D4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A66D2CF" w14:textId="77777777" w:rsidR="008F5BF6" w:rsidRPr="008F5BF6" w:rsidRDefault="008F5BF6" w:rsidP="008F5BF6">
                      <w:pPr>
                        <w:pStyle w:val="Caption"/>
                        <w:rPr>
                          <w:rFonts w:cs="Times New Roman"/>
                          <w:bCs/>
                          <w:noProof/>
                          <w:szCs w:val="28"/>
                          <w:lang w:val="en-US"/>
                        </w:rPr>
                      </w:pPr>
                    </w:p>
                    <w:p w14:paraId="65B23420" w14:textId="77777777" w:rsidR="008F5BF6" w:rsidRDefault="008F5BF6"/>
                    <w:p w14:paraId="0086A32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82E5F8B" w14:textId="77777777" w:rsidR="008F5BF6" w:rsidRPr="008F5BF6" w:rsidRDefault="008F5BF6" w:rsidP="008F5BF6">
                      <w:pPr>
                        <w:pStyle w:val="Caption"/>
                        <w:rPr>
                          <w:rFonts w:cs="Times New Roman"/>
                          <w:bCs/>
                          <w:noProof/>
                          <w:szCs w:val="28"/>
                          <w:lang w:val="en-US"/>
                        </w:rPr>
                      </w:pPr>
                    </w:p>
                    <w:p w14:paraId="361436CF" w14:textId="77777777" w:rsidR="008F5BF6" w:rsidRDefault="008F5BF6"/>
                    <w:p w14:paraId="408763F0"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511C5A1" w14:textId="77777777" w:rsidR="008F5BF6" w:rsidRPr="008F5BF6" w:rsidRDefault="008F5BF6" w:rsidP="008F5BF6">
                      <w:pPr>
                        <w:pStyle w:val="Caption"/>
                        <w:rPr>
                          <w:rFonts w:cs="Times New Roman"/>
                          <w:bCs/>
                          <w:noProof/>
                          <w:szCs w:val="28"/>
                          <w:lang w:val="en-US"/>
                        </w:rPr>
                      </w:pPr>
                    </w:p>
                    <w:p w14:paraId="35D78A5B" w14:textId="77777777" w:rsidR="008F5BF6" w:rsidRDefault="008F5BF6"/>
                    <w:p w14:paraId="28E388DF"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3C069540" w14:textId="77777777" w:rsidR="008F5BF6" w:rsidRPr="008F5BF6" w:rsidRDefault="008F5BF6" w:rsidP="008F5BF6">
                      <w:pPr>
                        <w:pStyle w:val="Caption"/>
                        <w:rPr>
                          <w:rFonts w:cs="Times New Roman"/>
                          <w:bCs/>
                          <w:noProof/>
                          <w:szCs w:val="28"/>
                          <w:lang w:val="en-US"/>
                        </w:rPr>
                      </w:pPr>
                    </w:p>
                    <w:p w14:paraId="6398819A" w14:textId="77777777" w:rsidR="008F5BF6" w:rsidRDefault="008F5BF6"/>
                    <w:p w14:paraId="6CB0EA7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A203BFC" w14:textId="77777777" w:rsidR="008F5BF6" w:rsidRPr="008F5BF6" w:rsidRDefault="008F5BF6" w:rsidP="008F5BF6">
                      <w:pPr>
                        <w:pStyle w:val="Caption"/>
                        <w:rPr>
                          <w:rFonts w:cs="Times New Roman"/>
                          <w:bCs/>
                          <w:noProof/>
                          <w:szCs w:val="28"/>
                          <w:lang w:val="en-US"/>
                        </w:rPr>
                      </w:pPr>
                    </w:p>
                    <w:p w14:paraId="21AA2185" w14:textId="77777777" w:rsidR="008F5BF6" w:rsidRDefault="008F5BF6"/>
                    <w:p w14:paraId="16D49F2B"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5EB02C5" w14:textId="77777777" w:rsidR="00B87B97" w:rsidRPr="00B87B97" w:rsidRDefault="00B87B97" w:rsidP="00B87B97">
                      <w:pPr>
                        <w:pStyle w:val="Caption"/>
                        <w:rPr>
                          <w:noProof/>
                          <w:lang w:val="en-US"/>
                        </w:rPr>
                      </w:pPr>
                    </w:p>
                    <w:p w14:paraId="53D62AB7" w14:textId="77777777" w:rsidR="00B87B97" w:rsidRDefault="00B87B97"/>
                    <w:p w14:paraId="5A317EB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7D79404" w14:textId="77777777" w:rsidR="00B87B97" w:rsidRPr="00B87B97" w:rsidRDefault="00B87B97" w:rsidP="00B87B97">
                      <w:pPr>
                        <w:pStyle w:val="Caption"/>
                        <w:rPr>
                          <w:noProof/>
                          <w:lang w:val="en-US"/>
                        </w:rPr>
                      </w:pPr>
                    </w:p>
                    <w:p w14:paraId="64562D40" w14:textId="77777777" w:rsidR="00B87B97" w:rsidRDefault="00B87B97"/>
                    <w:p w14:paraId="5912DB3F"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4371E869" w14:textId="77777777" w:rsidR="008F5BF6" w:rsidRPr="008F5BF6" w:rsidRDefault="008F5BF6" w:rsidP="008F5BF6">
                      <w:pPr>
                        <w:pStyle w:val="Caption"/>
                        <w:rPr>
                          <w:rFonts w:cs="Times New Roman"/>
                          <w:bCs/>
                          <w:noProof/>
                          <w:szCs w:val="28"/>
                          <w:lang w:val="en-US"/>
                        </w:rPr>
                      </w:pPr>
                    </w:p>
                    <w:p w14:paraId="03EDECE6" w14:textId="77777777" w:rsidR="008F5BF6" w:rsidRDefault="008F5BF6"/>
                    <w:p w14:paraId="59A5E47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C3B33FA" w14:textId="77777777" w:rsidR="008F5BF6" w:rsidRPr="008F5BF6" w:rsidRDefault="008F5BF6" w:rsidP="008F5BF6">
                      <w:pPr>
                        <w:pStyle w:val="Caption"/>
                        <w:rPr>
                          <w:rFonts w:cs="Times New Roman"/>
                          <w:bCs/>
                          <w:noProof/>
                          <w:szCs w:val="28"/>
                          <w:lang w:val="en-US"/>
                        </w:rPr>
                      </w:pPr>
                    </w:p>
                    <w:p w14:paraId="1645C9E0" w14:textId="77777777" w:rsidR="008F5BF6" w:rsidRDefault="008F5BF6"/>
                    <w:p w14:paraId="0E5E57DE"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545D89AF" w14:textId="77777777" w:rsidR="008F5BF6" w:rsidRPr="008F5BF6" w:rsidRDefault="008F5BF6" w:rsidP="008F5BF6">
                      <w:pPr>
                        <w:pStyle w:val="Caption"/>
                        <w:rPr>
                          <w:rFonts w:cs="Times New Roman"/>
                          <w:bCs/>
                          <w:noProof/>
                          <w:szCs w:val="28"/>
                          <w:lang w:val="en-US"/>
                        </w:rPr>
                      </w:pPr>
                    </w:p>
                    <w:p w14:paraId="2377D498" w14:textId="77777777" w:rsidR="008F5BF6" w:rsidRDefault="008F5BF6"/>
                    <w:p w14:paraId="472392C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3AC2A1AD" w14:textId="77777777" w:rsidR="008F5BF6" w:rsidRPr="008F5BF6" w:rsidRDefault="008F5BF6" w:rsidP="008F5BF6">
                      <w:pPr>
                        <w:pStyle w:val="Caption"/>
                        <w:rPr>
                          <w:rFonts w:cs="Times New Roman"/>
                          <w:bCs/>
                          <w:noProof/>
                          <w:szCs w:val="28"/>
                          <w:lang w:val="en-US"/>
                        </w:rPr>
                      </w:pPr>
                    </w:p>
                    <w:p w14:paraId="57C14B54" w14:textId="77777777" w:rsidR="00000000" w:rsidRDefault="00112158"/>
                    <w:p w14:paraId="2D73BB6B"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BE9D2E9" w14:textId="77777777" w:rsidR="008F5BF6" w:rsidRPr="008F5BF6" w:rsidRDefault="008F5BF6" w:rsidP="008F5BF6">
                      <w:pPr>
                        <w:pStyle w:val="Caption"/>
                        <w:rPr>
                          <w:rFonts w:cs="Times New Roman"/>
                          <w:bCs/>
                          <w:noProof/>
                          <w:szCs w:val="28"/>
                          <w:lang w:val="en-US"/>
                        </w:rPr>
                      </w:pPr>
                    </w:p>
                    <w:p w14:paraId="644D02B8" w14:textId="77777777" w:rsidR="008F5BF6" w:rsidRDefault="008F5BF6"/>
                    <w:p w14:paraId="796E310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35B8767" w14:textId="77777777" w:rsidR="008F5BF6" w:rsidRPr="008F5BF6" w:rsidRDefault="008F5BF6" w:rsidP="008F5BF6">
                      <w:pPr>
                        <w:pStyle w:val="Caption"/>
                        <w:rPr>
                          <w:rFonts w:cs="Times New Roman"/>
                          <w:bCs/>
                          <w:noProof/>
                          <w:szCs w:val="28"/>
                          <w:lang w:val="en-US"/>
                        </w:rPr>
                      </w:pPr>
                    </w:p>
                    <w:p w14:paraId="39663430" w14:textId="77777777" w:rsidR="008F5BF6" w:rsidRDefault="008F5BF6"/>
                    <w:p w14:paraId="20ECF10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CE6657E" w14:textId="77777777" w:rsidR="008F5BF6" w:rsidRPr="008F5BF6" w:rsidRDefault="008F5BF6" w:rsidP="008F5BF6">
                      <w:pPr>
                        <w:pStyle w:val="Caption"/>
                        <w:rPr>
                          <w:rFonts w:cs="Times New Roman"/>
                          <w:bCs/>
                          <w:noProof/>
                          <w:szCs w:val="28"/>
                          <w:lang w:val="en-US"/>
                        </w:rPr>
                      </w:pPr>
                    </w:p>
                    <w:p w14:paraId="6DD05A1A" w14:textId="77777777" w:rsidR="008F5BF6" w:rsidRDefault="008F5BF6"/>
                    <w:p w14:paraId="6D1D94A6"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DC923A" w14:textId="77777777" w:rsidR="008F5BF6" w:rsidRPr="008F5BF6" w:rsidRDefault="008F5BF6" w:rsidP="008F5BF6">
                      <w:pPr>
                        <w:pStyle w:val="Caption"/>
                        <w:rPr>
                          <w:rFonts w:cs="Times New Roman"/>
                          <w:bCs/>
                          <w:noProof/>
                          <w:szCs w:val="28"/>
                          <w:lang w:val="en-US"/>
                        </w:rPr>
                      </w:pPr>
                    </w:p>
                    <w:p w14:paraId="02E28088" w14:textId="77777777" w:rsidR="008F5BF6" w:rsidRDefault="008F5BF6"/>
                    <w:p w14:paraId="4669A37E"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DB1FA8E" w14:textId="77777777" w:rsidR="008F5BF6" w:rsidRPr="008F5BF6" w:rsidRDefault="008F5BF6" w:rsidP="008F5BF6">
                      <w:pPr>
                        <w:pStyle w:val="Caption"/>
                        <w:rPr>
                          <w:rFonts w:cs="Times New Roman"/>
                          <w:bCs/>
                          <w:noProof/>
                          <w:szCs w:val="28"/>
                          <w:lang w:val="en-US"/>
                        </w:rPr>
                      </w:pPr>
                    </w:p>
                    <w:p w14:paraId="0FE60C01" w14:textId="77777777" w:rsidR="008F5BF6" w:rsidRDefault="008F5BF6"/>
                    <w:p w14:paraId="076743DB"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FA2D298" w14:textId="77777777" w:rsidR="008F5BF6" w:rsidRPr="008F5BF6" w:rsidRDefault="008F5BF6" w:rsidP="008F5BF6">
                      <w:pPr>
                        <w:pStyle w:val="Caption"/>
                        <w:rPr>
                          <w:rFonts w:cs="Times New Roman"/>
                          <w:bCs/>
                          <w:noProof/>
                          <w:szCs w:val="28"/>
                          <w:lang w:val="en-US"/>
                        </w:rPr>
                      </w:pPr>
                    </w:p>
                    <w:p w14:paraId="4475E73D" w14:textId="77777777" w:rsidR="008F5BF6" w:rsidRDefault="008F5BF6"/>
                    <w:p w14:paraId="7A34D6B7"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581E163A" w14:textId="77777777" w:rsidR="008F5BF6" w:rsidRPr="008F5BF6" w:rsidRDefault="008F5BF6" w:rsidP="008F5BF6">
                      <w:pPr>
                        <w:pStyle w:val="Caption"/>
                        <w:rPr>
                          <w:rFonts w:cs="Times New Roman"/>
                          <w:bCs/>
                          <w:noProof/>
                          <w:szCs w:val="28"/>
                          <w:lang w:val="en-US"/>
                        </w:rPr>
                      </w:pPr>
                    </w:p>
                    <w:p w14:paraId="154790B4" w14:textId="77777777" w:rsidR="008F5BF6" w:rsidRDefault="008F5BF6"/>
                    <w:p w14:paraId="758716DD"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A851571" w14:textId="77777777" w:rsidR="008F5BF6" w:rsidRPr="008F5BF6" w:rsidRDefault="008F5BF6" w:rsidP="008F5BF6">
                      <w:pPr>
                        <w:pStyle w:val="Caption"/>
                        <w:rPr>
                          <w:rFonts w:cs="Times New Roman"/>
                          <w:bCs/>
                          <w:noProof/>
                          <w:szCs w:val="28"/>
                          <w:lang w:val="en-US"/>
                        </w:rPr>
                      </w:pPr>
                    </w:p>
                    <w:p w14:paraId="3E948550" w14:textId="77777777" w:rsidR="008F5BF6" w:rsidRDefault="008F5BF6"/>
                    <w:p w14:paraId="62CB32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5068E0" w14:textId="77777777" w:rsidR="008F5BF6" w:rsidRPr="008F5BF6" w:rsidRDefault="008F5BF6" w:rsidP="008F5BF6">
                      <w:pPr>
                        <w:pStyle w:val="Caption"/>
                        <w:rPr>
                          <w:rFonts w:cs="Times New Roman"/>
                          <w:bCs/>
                          <w:noProof/>
                          <w:szCs w:val="28"/>
                          <w:lang w:val="en-US"/>
                        </w:rPr>
                      </w:pPr>
                    </w:p>
                    <w:p w14:paraId="2FD41744" w14:textId="77777777" w:rsidR="008F5BF6" w:rsidRDefault="008F5BF6"/>
                    <w:p w14:paraId="768D66E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9B114D7" w14:textId="77777777" w:rsidR="008F5BF6" w:rsidRPr="008F5BF6" w:rsidRDefault="008F5BF6" w:rsidP="008F5BF6">
                      <w:pPr>
                        <w:pStyle w:val="Caption"/>
                        <w:rPr>
                          <w:rFonts w:cs="Times New Roman"/>
                          <w:bCs/>
                          <w:noProof/>
                          <w:szCs w:val="28"/>
                          <w:lang w:val="en-US"/>
                        </w:rPr>
                      </w:pPr>
                    </w:p>
                    <w:p w14:paraId="0979580C" w14:textId="77777777" w:rsidR="00000000" w:rsidRDefault="00112158"/>
                    <w:p w14:paraId="0F3372F8"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3CE46D2" w14:textId="77777777" w:rsidR="00B87B97" w:rsidRPr="00B87B97" w:rsidRDefault="00B87B97" w:rsidP="00B87B97">
                      <w:pPr>
                        <w:pStyle w:val="Caption"/>
                        <w:rPr>
                          <w:noProof/>
                          <w:lang w:val="en-US"/>
                        </w:rPr>
                      </w:pPr>
                    </w:p>
                    <w:p w14:paraId="5B7FBF01" w14:textId="77777777" w:rsidR="00B87B97" w:rsidRDefault="00B87B97"/>
                    <w:p w14:paraId="4ECF659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5798F6E" w14:textId="77777777" w:rsidR="00B87B97" w:rsidRPr="00B87B97" w:rsidRDefault="00B87B97" w:rsidP="00B87B97">
                      <w:pPr>
                        <w:pStyle w:val="Caption"/>
                        <w:rPr>
                          <w:noProof/>
                          <w:lang w:val="en-US"/>
                        </w:rPr>
                      </w:pPr>
                    </w:p>
                    <w:p w14:paraId="23801135" w14:textId="77777777" w:rsidR="00B87B97" w:rsidRDefault="00B87B97"/>
                    <w:p w14:paraId="0320D21C"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2923F6" w14:textId="77777777" w:rsidR="00B87B97" w:rsidRPr="00B87B97" w:rsidRDefault="00B87B97" w:rsidP="00B87B97">
                      <w:pPr>
                        <w:pStyle w:val="Caption"/>
                        <w:rPr>
                          <w:noProof/>
                          <w:lang w:val="en-US"/>
                        </w:rPr>
                      </w:pPr>
                    </w:p>
                    <w:p w14:paraId="4E555927" w14:textId="77777777" w:rsidR="00B87B97" w:rsidRDefault="00B87B97"/>
                    <w:p w14:paraId="3B4A144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3F87282" w14:textId="77777777" w:rsidR="00B87B97" w:rsidRPr="00B87B97" w:rsidRDefault="00B87B97" w:rsidP="00B87B97">
                      <w:pPr>
                        <w:pStyle w:val="Caption"/>
                        <w:rPr>
                          <w:noProof/>
                          <w:lang w:val="en-US"/>
                        </w:rPr>
                      </w:pPr>
                    </w:p>
                    <w:p w14:paraId="0D4DBE18" w14:textId="77777777" w:rsidR="00B87B97" w:rsidRDefault="00B87B97"/>
                    <w:p w14:paraId="7A82628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70ABDA4" w14:textId="77777777" w:rsidR="00B87B97" w:rsidRPr="00B87B97" w:rsidRDefault="00B87B97" w:rsidP="00B87B97">
                      <w:pPr>
                        <w:pStyle w:val="Caption"/>
                        <w:rPr>
                          <w:rFonts w:cs="Times New Roman"/>
                          <w:noProof/>
                          <w:szCs w:val="28"/>
                          <w:lang w:val="en-US"/>
                        </w:rPr>
                      </w:pPr>
                    </w:p>
                    <w:p w14:paraId="721A2C4B" w14:textId="77777777" w:rsidR="00B87B97" w:rsidRDefault="00B87B97"/>
                    <w:p w14:paraId="712232D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805CDE8" w14:textId="77777777" w:rsidR="00B87B97" w:rsidRPr="00B87B97" w:rsidRDefault="00B87B97" w:rsidP="00B87B97">
                      <w:pPr>
                        <w:pStyle w:val="Caption"/>
                        <w:rPr>
                          <w:rFonts w:cs="Times New Roman"/>
                          <w:noProof/>
                          <w:szCs w:val="28"/>
                          <w:lang w:val="en-US"/>
                        </w:rPr>
                      </w:pPr>
                    </w:p>
                    <w:p w14:paraId="21B908BC" w14:textId="77777777" w:rsidR="00B87B97" w:rsidRDefault="00B87B97"/>
                    <w:p w14:paraId="5290EAC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C8B2C35" w14:textId="77777777" w:rsidR="00B87B97" w:rsidRPr="00B87B97" w:rsidRDefault="00B87B97" w:rsidP="00B87B97">
                      <w:pPr>
                        <w:pStyle w:val="Caption"/>
                        <w:rPr>
                          <w:noProof/>
                          <w:lang w:val="en-US"/>
                        </w:rPr>
                      </w:pPr>
                    </w:p>
                    <w:p w14:paraId="222BC047" w14:textId="77777777" w:rsidR="00B87B97" w:rsidRDefault="00B87B97"/>
                    <w:p w14:paraId="037C212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10F2AB" w14:textId="77777777" w:rsidR="00B87B97" w:rsidRPr="00B87B97" w:rsidRDefault="00B87B97" w:rsidP="00B87B97">
                      <w:pPr>
                        <w:pStyle w:val="Caption"/>
                        <w:rPr>
                          <w:noProof/>
                          <w:lang w:val="en-US"/>
                        </w:rPr>
                      </w:pPr>
                    </w:p>
                    <w:p w14:paraId="413A5C9E" w14:textId="77777777" w:rsidR="00B87B97" w:rsidRDefault="00B87B97"/>
                    <w:p w14:paraId="76FFF2B6"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540F1DBD" w14:textId="77777777" w:rsidR="008F5BF6" w:rsidRPr="008F5BF6" w:rsidRDefault="008F5BF6" w:rsidP="008F5BF6">
                      <w:pPr>
                        <w:pStyle w:val="Caption"/>
                        <w:rPr>
                          <w:rFonts w:cs="Times New Roman"/>
                          <w:bCs/>
                          <w:noProof/>
                          <w:szCs w:val="28"/>
                          <w:lang w:val="en-US"/>
                        </w:rPr>
                      </w:pPr>
                    </w:p>
                    <w:p w14:paraId="62F4AB9B" w14:textId="77777777" w:rsidR="008F5BF6" w:rsidRDefault="008F5BF6"/>
                    <w:p w14:paraId="5F68523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027F4CE" w14:textId="77777777" w:rsidR="008F5BF6" w:rsidRPr="008F5BF6" w:rsidRDefault="008F5BF6" w:rsidP="008F5BF6">
                      <w:pPr>
                        <w:pStyle w:val="Caption"/>
                        <w:rPr>
                          <w:rFonts w:cs="Times New Roman"/>
                          <w:bCs/>
                          <w:noProof/>
                          <w:szCs w:val="28"/>
                          <w:lang w:val="en-US"/>
                        </w:rPr>
                      </w:pPr>
                    </w:p>
                    <w:p w14:paraId="57E76C55" w14:textId="77777777" w:rsidR="008F5BF6" w:rsidRDefault="008F5BF6"/>
                    <w:p w14:paraId="6433EF7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7777CDB" w14:textId="77777777" w:rsidR="008F5BF6" w:rsidRPr="008F5BF6" w:rsidRDefault="008F5BF6" w:rsidP="008F5BF6">
                      <w:pPr>
                        <w:pStyle w:val="Caption"/>
                        <w:rPr>
                          <w:rFonts w:cs="Times New Roman"/>
                          <w:bCs/>
                          <w:noProof/>
                          <w:szCs w:val="28"/>
                          <w:lang w:val="en-US"/>
                        </w:rPr>
                      </w:pPr>
                    </w:p>
                    <w:p w14:paraId="7DFDAD5B" w14:textId="77777777" w:rsidR="008F5BF6" w:rsidRDefault="008F5BF6"/>
                    <w:p w14:paraId="07F0670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CAE6C9D" w14:textId="77777777" w:rsidR="008F5BF6" w:rsidRPr="008F5BF6" w:rsidRDefault="008F5BF6" w:rsidP="008F5BF6">
                      <w:pPr>
                        <w:pStyle w:val="Caption"/>
                        <w:rPr>
                          <w:rFonts w:cs="Times New Roman"/>
                          <w:bCs/>
                          <w:noProof/>
                          <w:szCs w:val="28"/>
                          <w:lang w:val="en-US"/>
                        </w:rPr>
                      </w:pPr>
                    </w:p>
                    <w:p w14:paraId="3A89856C" w14:textId="77777777" w:rsidR="008F5BF6" w:rsidRDefault="008F5BF6"/>
                    <w:p w14:paraId="48D05787"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BBAA0F8" w14:textId="77777777" w:rsidR="008F5BF6" w:rsidRPr="008F5BF6" w:rsidRDefault="008F5BF6" w:rsidP="008F5BF6">
                      <w:pPr>
                        <w:pStyle w:val="Caption"/>
                        <w:rPr>
                          <w:rFonts w:cs="Times New Roman"/>
                          <w:bCs/>
                          <w:noProof/>
                          <w:szCs w:val="28"/>
                          <w:lang w:val="en-US"/>
                        </w:rPr>
                      </w:pPr>
                    </w:p>
                    <w:p w14:paraId="41BE3C82" w14:textId="77777777" w:rsidR="008F5BF6" w:rsidRDefault="008F5BF6"/>
                    <w:p w14:paraId="3A242F27"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931C289" w14:textId="77777777" w:rsidR="008F5BF6" w:rsidRPr="008F5BF6" w:rsidRDefault="008F5BF6" w:rsidP="008F5BF6">
                      <w:pPr>
                        <w:pStyle w:val="Caption"/>
                        <w:rPr>
                          <w:rFonts w:cs="Times New Roman"/>
                          <w:bCs/>
                          <w:noProof/>
                          <w:szCs w:val="28"/>
                          <w:lang w:val="en-US"/>
                        </w:rPr>
                      </w:pPr>
                    </w:p>
                    <w:p w14:paraId="2500D3AB" w14:textId="77777777" w:rsidR="008F5BF6" w:rsidRDefault="008F5BF6"/>
                    <w:p w14:paraId="2BC50F0E"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41DF4DF3" w14:textId="77777777" w:rsidR="008F5BF6" w:rsidRPr="008F5BF6" w:rsidRDefault="008F5BF6" w:rsidP="008F5BF6">
                      <w:pPr>
                        <w:pStyle w:val="Caption"/>
                        <w:rPr>
                          <w:rFonts w:cs="Times New Roman"/>
                          <w:bCs/>
                          <w:noProof/>
                          <w:szCs w:val="28"/>
                          <w:lang w:val="en-US"/>
                        </w:rPr>
                      </w:pPr>
                    </w:p>
                    <w:p w14:paraId="2EBE3028" w14:textId="77777777" w:rsidR="008F5BF6" w:rsidRDefault="008F5BF6"/>
                    <w:p w14:paraId="514A2FF1"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61E2058" w14:textId="77777777" w:rsidR="008F5BF6" w:rsidRPr="008F5BF6" w:rsidRDefault="008F5BF6" w:rsidP="008F5BF6">
                      <w:pPr>
                        <w:pStyle w:val="Caption"/>
                        <w:rPr>
                          <w:rFonts w:cs="Times New Roman"/>
                          <w:bCs/>
                          <w:noProof/>
                          <w:szCs w:val="28"/>
                          <w:lang w:val="en-US"/>
                        </w:rPr>
                      </w:pPr>
                    </w:p>
                    <w:p w14:paraId="6CCBAA1B" w14:textId="77777777" w:rsidR="008F5BF6" w:rsidRDefault="008F5BF6"/>
                    <w:p w14:paraId="2A731E8D" w14:textId="5C49BB5A"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D67C7D0" w14:textId="77777777" w:rsidR="008F5BF6" w:rsidRPr="008F5BF6" w:rsidRDefault="008F5BF6" w:rsidP="008F5BF6">
                      <w:pPr>
                        <w:pStyle w:val="Caption"/>
                        <w:rPr>
                          <w:rFonts w:cs="Times New Roman"/>
                          <w:bCs/>
                          <w:noProof/>
                          <w:szCs w:val="28"/>
                          <w:lang w:val="en-US"/>
                        </w:rPr>
                      </w:pPr>
                    </w:p>
                    <w:p w14:paraId="31694012" w14:textId="77777777" w:rsidR="008F5BF6" w:rsidRDefault="008F5BF6"/>
                    <w:p w14:paraId="2DCBAD49"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9C38C94" w14:textId="77777777" w:rsidR="008F5BF6" w:rsidRPr="008F5BF6" w:rsidRDefault="008F5BF6" w:rsidP="008F5BF6">
                      <w:pPr>
                        <w:pStyle w:val="Caption"/>
                        <w:rPr>
                          <w:rFonts w:cs="Times New Roman"/>
                          <w:bCs/>
                          <w:noProof/>
                          <w:szCs w:val="28"/>
                          <w:lang w:val="en-US"/>
                        </w:rPr>
                      </w:pPr>
                    </w:p>
                    <w:p w14:paraId="5DF4F968" w14:textId="77777777" w:rsidR="008F5BF6" w:rsidRDefault="008F5BF6"/>
                    <w:p w14:paraId="1A10FD80"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18D9CE80" w14:textId="77777777" w:rsidR="008F5BF6" w:rsidRPr="008F5BF6" w:rsidRDefault="008F5BF6" w:rsidP="008F5BF6">
                      <w:pPr>
                        <w:pStyle w:val="Caption"/>
                        <w:rPr>
                          <w:rFonts w:cs="Times New Roman"/>
                          <w:bCs/>
                          <w:noProof/>
                          <w:szCs w:val="28"/>
                          <w:lang w:val="en-US"/>
                        </w:rPr>
                      </w:pPr>
                    </w:p>
                    <w:p w14:paraId="76D3C469" w14:textId="77777777" w:rsidR="008F5BF6" w:rsidRDefault="008F5BF6"/>
                    <w:p w14:paraId="3522EE06"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18123C04" w14:textId="77777777" w:rsidR="008F5BF6" w:rsidRPr="008F5BF6" w:rsidRDefault="008F5BF6" w:rsidP="008F5BF6">
                      <w:pPr>
                        <w:pStyle w:val="Caption"/>
                        <w:rPr>
                          <w:rFonts w:cs="Times New Roman"/>
                          <w:bCs/>
                          <w:noProof/>
                          <w:szCs w:val="28"/>
                          <w:lang w:val="en-US"/>
                        </w:rPr>
                      </w:pPr>
                    </w:p>
                    <w:p w14:paraId="0E952525" w14:textId="77777777" w:rsidR="008F5BF6" w:rsidRDefault="008F5BF6"/>
                    <w:p w14:paraId="0ABEBF0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B441EB" w14:textId="77777777" w:rsidR="00B87B97" w:rsidRPr="00B87B97" w:rsidRDefault="00B87B97" w:rsidP="00B87B97">
                      <w:pPr>
                        <w:pStyle w:val="Caption"/>
                        <w:rPr>
                          <w:noProof/>
                          <w:lang w:val="en-US"/>
                        </w:rPr>
                      </w:pPr>
                    </w:p>
                    <w:p w14:paraId="6851B94C" w14:textId="77777777" w:rsidR="00B87B97" w:rsidRDefault="00B87B97"/>
                    <w:p w14:paraId="223E8C2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4936B17" w14:textId="77777777" w:rsidR="00B87B97" w:rsidRPr="00B87B97" w:rsidRDefault="00B87B97" w:rsidP="00B87B97">
                      <w:pPr>
                        <w:pStyle w:val="Caption"/>
                        <w:rPr>
                          <w:noProof/>
                          <w:lang w:val="en-US"/>
                        </w:rPr>
                      </w:pPr>
                    </w:p>
                    <w:p w14:paraId="368030AA" w14:textId="77777777" w:rsidR="00B87B97" w:rsidRDefault="00B87B97"/>
                    <w:p w14:paraId="6ED7C565"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6BC9326" w14:textId="77777777" w:rsidR="008F5BF6" w:rsidRPr="008F5BF6" w:rsidRDefault="008F5BF6" w:rsidP="008F5BF6">
                      <w:pPr>
                        <w:pStyle w:val="Caption"/>
                        <w:rPr>
                          <w:rFonts w:cs="Times New Roman"/>
                          <w:bCs/>
                          <w:noProof/>
                          <w:szCs w:val="28"/>
                          <w:lang w:val="en-US"/>
                        </w:rPr>
                      </w:pPr>
                    </w:p>
                    <w:p w14:paraId="6B660287" w14:textId="77777777" w:rsidR="008F5BF6" w:rsidRDefault="008F5BF6"/>
                    <w:p w14:paraId="437BDA3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6E9266" w14:textId="77777777" w:rsidR="008F5BF6" w:rsidRPr="008F5BF6" w:rsidRDefault="008F5BF6" w:rsidP="008F5BF6">
                      <w:pPr>
                        <w:pStyle w:val="Caption"/>
                        <w:rPr>
                          <w:rFonts w:cs="Times New Roman"/>
                          <w:bCs/>
                          <w:noProof/>
                          <w:szCs w:val="28"/>
                          <w:lang w:val="en-US"/>
                        </w:rPr>
                      </w:pPr>
                    </w:p>
                    <w:p w14:paraId="09F30B8E" w14:textId="77777777" w:rsidR="008F5BF6" w:rsidRDefault="008F5BF6"/>
                    <w:p w14:paraId="4C0EF86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55CD7D4" w14:textId="77777777" w:rsidR="008F5BF6" w:rsidRPr="008F5BF6" w:rsidRDefault="008F5BF6" w:rsidP="008F5BF6">
                      <w:pPr>
                        <w:pStyle w:val="Caption"/>
                        <w:rPr>
                          <w:rFonts w:cs="Times New Roman"/>
                          <w:bCs/>
                          <w:noProof/>
                          <w:szCs w:val="28"/>
                          <w:lang w:val="en-US"/>
                        </w:rPr>
                      </w:pPr>
                    </w:p>
                    <w:p w14:paraId="05D0D5F5" w14:textId="77777777" w:rsidR="008F5BF6" w:rsidRDefault="008F5BF6"/>
                    <w:p w14:paraId="37ACC7E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7A7D058F" w14:textId="77777777" w:rsidR="008F5BF6" w:rsidRPr="008F5BF6" w:rsidRDefault="008F5BF6" w:rsidP="008F5BF6">
                      <w:pPr>
                        <w:pStyle w:val="Caption"/>
                        <w:rPr>
                          <w:rFonts w:cs="Times New Roman"/>
                          <w:bCs/>
                          <w:noProof/>
                          <w:szCs w:val="28"/>
                          <w:lang w:val="en-US"/>
                        </w:rPr>
                      </w:pPr>
                    </w:p>
                    <w:p w14:paraId="294B44B3" w14:textId="77777777" w:rsidR="00000000" w:rsidRDefault="00112158"/>
                    <w:p w14:paraId="47974358" w14:textId="77777777" w:rsidR="008F5BF6" w:rsidRDefault="008F5BF6" w:rsidP="008F5BF6">
                      <w:pPr>
                        <w:pStyle w:val="Caption"/>
                        <w:rPr>
                          <w:rFonts w:cs="Times New Roman"/>
                          <w:bCs/>
                          <w:szCs w:val="28"/>
                          <w:lang w:val="en-US"/>
                        </w:rPr>
                      </w:pPr>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0FF6947" w14:textId="77777777" w:rsidR="008F5BF6" w:rsidRPr="008F5BF6" w:rsidRDefault="008F5BF6" w:rsidP="008F5BF6">
                      <w:pPr>
                        <w:pStyle w:val="Caption"/>
                        <w:rPr>
                          <w:rFonts w:cs="Times New Roman"/>
                          <w:bCs/>
                          <w:noProof/>
                          <w:szCs w:val="28"/>
                          <w:lang w:val="en-US"/>
                        </w:rPr>
                      </w:pPr>
                    </w:p>
                    <w:p w14:paraId="31768842" w14:textId="77777777" w:rsidR="008F5BF6" w:rsidRDefault="008F5BF6"/>
                    <w:p w14:paraId="2B56200C"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183E8F" w14:textId="77777777" w:rsidR="008F5BF6" w:rsidRPr="008F5BF6" w:rsidRDefault="008F5BF6" w:rsidP="008F5BF6">
                      <w:pPr>
                        <w:pStyle w:val="Caption"/>
                        <w:rPr>
                          <w:rFonts w:cs="Times New Roman"/>
                          <w:bCs/>
                          <w:noProof/>
                          <w:szCs w:val="28"/>
                          <w:lang w:val="en-US"/>
                        </w:rPr>
                      </w:pPr>
                    </w:p>
                    <w:p w14:paraId="1724B165" w14:textId="77777777" w:rsidR="008F5BF6" w:rsidRDefault="008F5BF6"/>
                    <w:p w14:paraId="75B6211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71F7DE9" w14:textId="77777777" w:rsidR="008F5BF6" w:rsidRPr="008F5BF6" w:rsidRDefault="008F5BF6" w:rsidP="008F5BF6">
                      <w:pPr>
                        <w:pStyle w:val="Caption"/>
                        <w:rPr>
                          <w:rFonts w:cs="Times New Roman"/>
                          <w:bCs/>
                          <w:noProof/>
                          <w:szCs w:val="28"/>
                          <w:lang w:val="en-US"/>
                        </w:rPr>
                      </w:pPr>
                    </w:p>
                    <w:p w14:paraId="3E2E53D9" w14:textId="77777777" w:rsidR="008F5BF6" w:rsidRDefault="008F5BF6"/>
                    <w:p w14:paraId="12537D82"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8029741" w14:textId="77777777" w:rsidR="008F5BF6" w:rsidRPr="008F5BF6" w:rsidRDefault="008F5BF6" w:rsidP="008F5BF6">
                      <w:pPr>
                        <w:pStyle w:val="Caption"/>
                        <w:rPr>
                          <w:rFonts w:cs="Times New Roman"/>
                          <w:bCs/>
                          <w:noProof/>
                          <w:szCs w:val="28"/>
                          <w:lang w:val="en-US"/>
                        </w:rPr>
                      </w:pPr>
                    </w:p>
                    <w:p w14:paraId="067166D8" w14:textId="77777777" w:rsidR="008F5BF6" w:rsidRDefault="008F5BF6"/>
                    <w:p w14:paraId="478311DC"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A50F0E7" w14:textId="77777777" w:rsidR="008F5BF6" w:rsidRPr="008F5BF6" w:rsidRDefault="008F5BF6" w:rsidP="008F5BF6">
                      <w:pPr>
                        <w:pStyle w:val="Caption"/>
                        <w:rPr>
                          <w:rFonts w:cs="Times New Roman"/>
                          <w:bCs/>
                          <w:noProof/>
                          <w:szCs w:val="28"/>
                          <w:lang w:val="en-US"/>
                        </w:rPr>
                      </w:pPr>
                    </w:p>
                    <w:p w14:paraId="5E36886F" w14:textId="77777777" w:rsidR="008F5BF6" w:rsidRDefault="008F5BF6"/>
                    <w:p w14:paraId="6D1D053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D5D97E6" w14:textId="77777777" w:rsidR="008F5BF6" w:rsidRPr="008F5BF6" w:rsidRDefault="008F5BF6" w:rsidP="008F5BF6">
                      <w:pPr>
                        <w:pStyle w:val="Caption"/>
                        <w:rPr>
                          <w:rFonts w:cs="Times New Roman"/>
                          <w:bCs/>
                          <w:noProof/>
                          <w:szCs w:val="28"/>
                          <w:lang w:val="en-US"/>
                        </w:rPr>
                      </w:pPr>
                    </w:p>
                    <w:p w14:paraId="5A991DB5" w14:textId="77777777" w:rsidR="008F5BF6" w:rsidRDefault="008F5BF6"/>
                    <w:p w14:paraId="3F1589B6"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3850E69B" w14:textId="77777777" w:rsidR="008F5BF6" w:rsidRPr="008F5BF6" w:rsidRDefault="008F5BF6" w:rsidP="008F5BF6">
                      <w:pPr>
                        <w:pStyle w:val="Caption"/>
                        <w:rPr>
                          <w:rFonts w:cs="Times New Roman"/>
                          <w:bCs/>
                          <w:noProof/>
                          <w:szCs w:val="28"/>
                          <w:lang w:val="en-US"/>
                        </w:rPr>
                      </w:pPr>
                    </w:p>
                    <w:p w14:paraId="12AB99D5" w14:textId="77777777" w:rsidR="008F5BF6" w:rsidRDefault="008F5BF6"/>
                    <w:p w14:paraId="5C394BD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D1F00D9" w14:textId="77777777" w:rsidR="008F5BF6" w:rsidRPr="008F5BF6" w:rsidRDefault="008F5BF6" w:rsidP="008F5BF6">
                      <w:pPr>
                        <w:pStyle w:val="Caption"/>
                        <w:rPr>
                          <w:rFonts w:cs="Times New Roman"/>
                          <w:bCs/>
                          <w:noProof/>
                          <w:szCs w:val="28"/>
                          <w:lang w:val="en-US"/>
                        </w:rPr>
                      </w:pPr>
                    </w:p>
                    <w:p w14:paraId="49704FD6" w14:textId="77777777" w:rsidR="008F5BF6" w:rsidRDefault="008F5BF6"/>
                    <w:p w14:paraId="7DA3760A" w14:textId="74B397C3"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r>
                        <w:t>Hình 2.</w:t>
                      </w:r>
                      <w:r w:rsidR="006B43D6">
                        <w:rPr>
                          <w:lang w:val="en-US"/>
                        </w:rPr>
                        <w:t xml:space="preserve"> </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2F46375" w14:textId="77777777" w:rsidR="008F5BF6" w:rsidRPr="008F5BF6" w:rsidRDefault="008F5BF6" w:rsidP="008F5BF6">
                      <w:pPr>
                        <w:pStyle w:val="Caption"/>
                        <w:rPr>
                          <w:rFonts w:cs="Times New Roman"/>
                          <w:bCs/>
                          <w:noProof/>
                          <w:szCs w:val="28"/>
                          <w:lang w:val="en-US"/>
                        </w:rPr>
                      </w:pPr>
                    </w:p>
                    <w:p w14:paraId="749842DD" w14:textId="77777777" w:rsidR="008F5BF6" w:rsidRDefault="008F5BF6"/>
                    <w:p w14:paraId="1049FD72"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18CAADA" w14:textId="77777777" w:rsidR="008F5BF6" w:rsidRPr="008F5BF6" w:rsidRDefault="008F5BF6" w:rsidP="008F5BF6">
                      <w:pPr>
                        <w:pStyle w:val="Caption"/>
                        <w:rPr>
                          <w:rFonts w:cs="Times New Roman"/>
                          <w:bCs/>
                          <w:noProof/>
                          <w:szCs w:val="28"/>
                          <w:lang w:val="en-US"/>
                        </w:rPr>
                      </w:pPr>
                    </w:p>
                    <w:p w14:paraId="0C8315A9" w14:textId="77777777" w:rsidR="008F5BF6" w:rsidRDefault="008F5BF6"/>
                    <w:p w14:paraId="1BE2AB2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61CD6D7E" w14:textId="77777777" w:rsidR="008F5BF6" w:rsidRPr="008F5BF6" w:rsidRDefault="008F5BF6" w:rsidP="008F5BF6">
                      <w:pPr>
                        <w:pStyle w:val="Caption"/>
                        <w:rPr>
                          <w:rFonts w:cs="Times New Roman"/>
                          <w:bCs/>
                          <w:noProof/>
                          <w:szCs w:val="28"/>
                          <w:lang w:val="en-US"/>
                        </w:rPr>
                      </w:pPr>
                    </w:p>
                    <w:p w14:paraId="20EE6D4E" w14:textId="77777777" w:rsidR="008F5BF6" w:rsidRDefault="008F5BF6"/>
                    <w:p w14:paraId="75E40221"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732A00D" w14:textId="77777777" w:rsidR="008F5BF6" w:rsidRPr="008F5BF6" w:rsidRDefault="008F5BF6" w:rsidP="008F5BF6">
                      <w:pPr>
                        <w:pStyle w:val="Caption"/>
                        <w:rPr>
                          <w:rFonts w:cs="Times New Roman"/>
                          <w:bCs/>
                          <w:noProof/>
                          <w:szCs w:val="28"/>
                          <w:lang w:val="en-US"/>
                        </w:rPr>
                      </w:pPr>
                    </w:p>
                    <w:p w14:paraId="7C32FA7F" w14:textId="77777777" w:rsidR="008F5BF6" w:rsidRDefault="008F5BF6"/>
                    <w:p w14:paraId="4AC0C9EE" w14:textId="77777777" w:rsidR="00B87B97" w:rsidRDefault="00B87B97" w:rsidP="00B87B97">
                      <w:pPr>
                        <w:pStyle w:val="Caption"/>
                        <w:rPr>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10F8999" w14:textId="77777777" w:rsidR="00B87B97" w:rsidRPr="00B87B97" w:rsidRDefault="00B87B97" w:rsidP="00B87B97">
                      <w:pPr>
                        <w:pStyle w:val="Caption"/>
                        <w:rPr>
                          <w:noProof/>
                          <w:lang w:val="en-US"/>
                        </w:rPr>
                      </w:pPr>
                    </w:p>
                    <w:p w14:paraId="2C1EA021" w14:textId="77777777" w:rsidR="00B87B97" w:rsidRDefault="00B87B97"/>
                    <w:p w14:paraId="2DF1DAE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26752EB" w14:textId="77777777" w:rsidR="00B87B97" w:rsidRPr="00B87B97" w:rsidRDefault="00B87B97" w:rsidP="00B87B97">
                      <w:pPr>
                        <w:pStyle w:val="Caption"/>
                        <w:rPr>
                          <w:noProof/>
                          <w:lang w:val="en-US"/>
                        </w:rPr>
                      </w:pPr>
                    </w:p>
                    <w:p w14:paraId="40E4BF0A" w14:textId="77777777" w:rsidR="00B87B97" w:rsidRDefault="00B87B97"/>
                    <w:p w14:paraId="52F0A06F" w14:textId="2281A8EB"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p>
                    <w:p w14:paraId="7447A30E" w14:textId="77777777" w:rsidR="008F5BF6" w:rsidRPr="008F5BF6" w:rsidRDefault="008F5BF6" w:rsidP="008F5BF6">
                      <w:pPr>
                        <w:pStyle w:val="Caption"/>
                        <w:rPr>
                          <w:rFonts w:cs="Times New Roman"/>
                          <w:bCs/>
                          <w:noProof/>
                          <w:szCs w:val="28"/>
                          <w:lang w:val="en-US"/>
                        </w:rPr>
                      </w:pPr>
                    </w:p>
                    <w:p w14:paraId="7B473D07" w14:textId="77777777" w:rsidR="008F5BF6" w:rsidRDefault="008F5BF6"/>
                    <w:p w14:paraId="76FD39F0" w14:textId="0D527F24"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BA4AAE4" w14:textId="77777777" w:rsidR="008F5BF6" w:rsidRPr="008F5BF6" w:rsidRDefault="008F5BF6" w:rsidP="008F5BF6">
                      <w:pPr>
                        <w:pStyle w:val="Caption"/>
                        <w:rPr>
                          <w:rFonts w:cs="Times New Roman"/>
                          <w:bCs/>
                          <w:noProof/>
                          <w:szCs w:val="28"/>
                          <w:lang w:val="en-US"/>
                        </w:rPr>
                      </w:pPr>
                    </w:p>
                    <w:p w14:paraId="273CCCAA" w14:textId="77777777" w:rsidR="008F5BF6" w:rsidRDefault="008F5BF6"/>
                    <w:p w14:paraId="28FE17D8" w14:textId="61E59AF9"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bookmarkEnd w:id="214"/>
                    </w:p>
                    <w:p w14:paraId="36E57DA8" w14:textId="77777777" w:rsidR="008F5BF6" w:rsidRPr="008F5BF6" w:rsidRDefault="008F5BF6" w:rsidP="008F5BF6">
                      <w:pPr>
                        <w:pStyle w:val="Caption"/>
                        <w:rPr>
                          <w:rFonts w:cs="Times New Roman"/>
                          <w:bCs/>
                          <w:noProof/>
                          <w:szCs w:val="28"/>
                          <w:lang w:val="en-US"/>
                        </w:rPr>
                      </w:pPr>
                    </w:p>
                    <w:p w14:paraId="1D1254C0" w14:textId="77777777" w:rsidR="008F5BF6" w:rsidRDefault="008F5BF6"/>
                    <w:p w14:paraId="09BFC5E2" w14:textId="6349FE7F" w:rsidR="008F5BF6" w:rsidRDefault="008F5BF6" w:rsidP="008F5BF6">
                      <w:pPr>
                        <w:pStyle w:val="Caption"/>
                        <w:rPr>
                          <w:rFonts w:cs="Times New Roman"/>
                          <w:bCs/>
                          <w:szCs w:val="28"/>
                          <w:lang w:val="en-US"/>
                        </w:rPr>
                      </w:pPr>
                      <w:bookmarkStart w:id="215" w:name="_Toc106115786"/>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bookmarkEnd w:id="215"/>
                    </w:p>
                    <w:p w14:paraId="3FE9B6DB" w14:textId="1D171D1C" w:rsidR="008F5BF6" w:rsidRPr="008F5BF6" w:rsidRDefault="008F5BF6" w:rsidP="008F5BF6">
                      <w:pPr>
                        <w:pStyle w:val="Caption"/>
                        <w:rPr>
                          <w:rFonts w:cs="Times New Roman"/>
                          <w:bCs/>
                          <w:noProof/>
                          <w:szCs w:val="28"/>
                          <w:lang w:val="en-US"/>
                        </w:rPr>
                      </w:pPr>
                    </w:p>
                  </w:txbxContent>
                </v:textbox>
                <w10:wrap type="topAndBottom" anchorx="page"/>
              </v:shape>
            </w:pict>
          </mc:Fallback>
        </mc:AlternateContent>
      </w:r>
      <w:r>
        <w:rPr>
          <w:rFonts w:ascii="Times New Roman" w:hAnsi="Times New Roman" w:cs="Times New Roman"/>
          <w:b/>
          <w:bCs/>
          <w:noProof/>
          <w:sz w:val="28"/>
          <w:szCs w:val="28"/>
          <w:lang w:val="en-US"/>
        </w:rPr>
        <w:drawing>
          <wp:anchor distT="0" distB="0" distL="114300" distR="114300" simplePos="0" relativeHeight="251764736" behindDoc="0" locked="0" layoutInCell="1" allowOverlap="1" wp14:anchorId="09DC603E" wp14:editId="3A2AF818">
            <wp:simplePos x="0" y="0"/>
            <wp:positionH relativeFrom="margin">
              <wp:posOffset>1171786</wp:posOffset>
            </wp:positionH>
            <wp:positionV relativeFrom="paragraph">
              <wp:posOffset>4005580</wp:posOffset>
            </wp:positionV>
            <wp:extent cx="3623310" cy="3441065"/>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208" r="2469" b="12268"/>
                    <a:stretch/>
                  </pic:blipFill>
                  <pic:spPr bwMode="auto">
                    <a:xfrm>
                      <a:off x="0" y="0"/>
                      <a:ext cx="3623310" cy="344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BF6" w:rsidRPr="0039249E">
        <w:rPr>
          <w:rFonts w:ascii="Times New Roman" w:hAnsi="Times New Roman" w:cs="Times New Roman"/>
          <w:b/>
          <w:bCs/>
          <w:noProof/>
          <w:sz w:val="28"/>
          <w:szCs w:val="28"/>
          <w:lang w:val="en-US"/>
        </w:rPr>
        <w:drawing>
          <wp:anchor distT="0" distB="0" distL="114300" distR="114300" simplePos="0" relativeHeight="251763712" behindDoc="0" locked="0" layoutInCell="1" allowOverlap="1" wp14:anchorId="547AABE2" wp14:editId="48DA8904">
            <wp:simplePos x="0" y="0"/>
            <wp:positionH relativeFrom="margin">
              <wp:align>center</wp:align>
            </wp:positionH>
            <wp:positionV relativeFrom="paragraph">
              <wp:posOffset>0</wp:posOffset>
            </wp:positionV>
            <wp:extent cx="4533900" cy="376047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3900" cy="3760470"/>
                    </a:xfrm>
                    <a:prstGeom prst="rect">
                      <a:avLst/>
                    </a:prstGeom>
                    <a:noFill/>
                  </pic:spPr>
                </pic:pic>
              </a:graphicData>
            </a:graphic>
            <wp14:sizeRelH relativeFrom="margin">
              <wp14:pctWidth>0</wp14:pctWidth>
            </wp14:sizeRelH>
            <wp14:sizeRelV relativeFrom="margin">
              <wp14:pctHeight>0</wp14:pctHeight>
            </wp14:sizeRelV>
          </wp:anchor>
        </w:drawing>
      </w:r>
      <w:r w:rsidR="008F5BF6">
        <w:rPr>
          <w:noProof/>
        </w:rPr>
        <mc:AlternateContent>
          <mc:Choice Requires="wps">
            <w:drawing>
              <wp:anchor distT="0" distB="0" distL="114300" distR="114300" simplePos="0" relativeHeight="251875328" behindDoc="0" locked="0" layoutInCell="1" allowOverlap="1" wp14:anchorId="2F2CA733" wp14:editId="1936148E">
                <wp:simplePos x="0" y="0"/>
                <wp:positionH relativeFrom="margin">
                  <wp:posOffset>1637665</wp:posOffset>
                </wp:positionH>
                <wp:positionV relativeFrom="paragraph">
                  <wp:posOffset>3761316</wp:posOffset>
                </wp:positionV>
                <wp:extent cx="2921000" cy="245110"/>
                <wp:effectExtent l="0" t="0" r="0" b="2540"/>
                <wp:wrapTopAndBottom/>
                <wp:docPr id="133" name="Text Box 133"/>
                <wp:cNvGraphicFramePr/>
                <a:graphic xmlns:a="http://schemas.openxmlformats.org/drawingml/2006/main">
                  <a:graphicData uri="http://schemas.microsoft.com/office/word/2010/wordprocessingShape">
                    <wps:wsp>
                      <wps:cNvSpPr txBox="1"/>
                      <wps:spPr>
                        <a:xfrm>
                          <a:off x="0" y="0"/>
                          <a:ext cx="2921000" cy="245110"/>
                        </a:xfrm>
                        <a:prstGeom prst="rect">
                          <a:avLst/>
                        </a:prstGeom>
                        <a:solidFill>
                          <a:prstClr val="white"/>
                        </a:solidFill>
                        <a:ln>
                          <a:noFill/>
                        </a:ln>
                      </wps:spPr>
                      <wps:txbx>
                        <w:txbxContent>
                          <w:p w14:paraId="7D9157E6" w14:textId="4315C0D4" w:rsidR="008F5BF6" w:rsidRDefault="008F5BF6" w:rsidP="008F5BF6">
                            <w:pPr>
                              <w:pStyle w:val="Caption"/>
                              <w:rPr>
                                <w:rFonts w:cs="Times New Roman"/>
                                <w:bCs/>
                                <w:szCs w:val="28"/>
                                <w:lang w:val="en-US"/>
                              </w:rPr>
                            </w:pPr>
                            <w:bookmarkStart w:id="216" w:name="_Toc106115787"/>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BE5FB61" w14:textId="77777777" w:rsidR="008F5BF6" w:rsidRPr="008F5BF6" w:rsidRDefault="008F5BF6" w:rsidP="008F5BF6">
                            <w:pPr>
                              <w:pStyle w:val="Caption"/>
                              <w:rPr>
                                <w:rFonts w:cs="Times New Roman"/>
                                <w:bCs/>
                                <w:noProof/>
                                <w:szCs w:val="28"/>
                                <w:lang w:val="en-US"/>
                              </w:rPr>
                            </w:pPr>
                          </w:p>
                          <w:p w14:paraId="50E99693" w14:textId="77777777" w:rsidR="008F5BF6" w:rsidRDefault="008F5BF6"/>
                          <w:p w14:paraId="2C42532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77DD405" w14:textId="77777777" w:rsidR="008F5BF6" w:rsidRPr="008F5BF6" w:rsidRDefault="008F5BF6" w:rsidP="008F5BF6">
                            <w:pPr>
                              <w:pStyle w:val="Caption"/>
                              <w:rPr>
                                <w:rFonts w:cs="Times New Roman"/>
                                <w:bCs/>
                                <w:noProof/>
                                <w:szCs w:val="28"/>
                                <w:lang w:val="en-US"/>
                              </w:rPr>
                            </w:pPr>
                          </w:p>
                          <w:p w14:paraId="013B8229" w14:textId="77777777" w:rsidR="008F5BF6" w:rsidRDefault="008F5BF6"/>
                          <w:p w14:paraId="62FD17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6E8FE9" w14:textId="77777777" w:rsidR="008F5BF6" w:rsidRPr="008F5BF6" w:rsidRDefault="008F5BF6" w:rsidP="008F5BF6">
                            <w:pPr>
                              <w:pStyle w:val="Caption"/>
                              <w:rPr>
                                <w:rFonts w:cs="Times New Roman"/>
                                <w:bCs/>
                                <w:noProof/>
                                <w:szCs w:val="28"/>
                                <w:lang w:val="en-US"/>
                              </w:rPr>
                            </w:pPr>
                          </w:p>
                          <w:p w14:paraId="0693A0EF" w14:textId="77777777" w:rsidR="008F5BF6" w:rsidRDefault="008F5BF6"/>
                          <w:p w14:paraId="6891A8A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6FFA825" w14:textId="77777777" w:rsidR="008F5BF6" w:rsidRPr="008F5BF6" w:rsidRDefault="008F5BF6" w:rsidP="008F5BF6">
                            <w:pPr>
                              <w:pStyle w:val="Caption"/>
                              <w:rPr>
                                <w:rFonts w:cs="Times New Roman"/>
                                <w:bCs/>
                                <w:noProof/>
                                <w:szCs w:val="28"/>
                                <w:lang w:val="en-US"/>
                              </w:rPr>
                            </w:pPr>
                          </w:p>
                          <w:p w14:paraId="08E263FE" w14:textId="77777777" w:rsidR="008F5BF6" w:rsidRDefault="008F5BF6"/>
                          <w:p w14:paraId="7022C4D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E737F8" w14:textId="77777777" w:rsidR="008F5BF6" w:rsidRPr="008F5BF6" w:rsidRDefault="008F5BF6" w:rsidP="008F5BF6">
                            <w:pPr>
                              <w:pStyle w:val="Caption"/>
                              <w:rPr>
                                <w:rFonts w:cs="Times New Roman"/>
                                <w:bCs/>
                                <w:noProof/>
                                <w:szCs w:val="28"/>
                                <w:lang w:val="en-US"/>
                              </w:rPr>
                            </w:pPr>
                          </w:p>
                          <w:p w14:paraId="415AC4F0" w14:textId="77777777" w:rsidR="008F5BF6" w:rsidRDefault="008F5BF6"/>
                          <w:p w14:paraId="52420C9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AEA0D9E" w14:textId="77777777" w:rsidR="008F5BF6" w:rsidRPr="008F5BF6" w:rsidRDefault="008F5BF6" w:rsidP="008F5BF6">
                            <w:pPr>
                              <w:pStyle w:val="Caption"/>
                              <w:rPr>
                                <w:rFonts w:cs="Times New Roman"/>
                                <w:bCs/>
                                <w:noProof/>
                                <w:szCs w:val="28"/>
                                <w:lang w:val="en-US"/>
                              </w:rPr>
                            </w:pPr>
                          </w:p>
                          <w:p w14:paraId="10193D8B" w14:textId="77777777" w:rsidR="008F5BF6" w:rsidRDefault="008F5BF6"/>
                          <w:p w14:paraId="335ABA7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3AB121B5" w14:textId="77777777" w:rsidR="008F5BF6" w:rsidRPr="008F5BF6" w:rsidRDefault="008F5BF6" w:rsidP="008F5BF6">
                            <w:pPr>
                              <w:pStyle w:val="Caption"/>
                              <w:rPr>
                                <w:rFonts w:cs="Times New Roman"/>
                                <w:bCs/>
                                <w:noProof/>
                                <w:szCs w:val="28"/>
                                <w:lang w:val="en-US"/>
                              </w:rPr>
                            </w:pPr>
                          </w:p>
                          <w:p w14:paraId="3866DD7E" w14:textId="77777777" w:rsidR="008F5BF6" w:rsidRDefault="008F5BF6"/>
                          <w:p w14:paraId="5D4C023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7FDD0D8" w14:textId="77777777" w:rsidR="008F5BF6" w:rsidRPr="008F5BF6" w:rsidRDefault="008F5BF6" w:rsidP="008F5BF6">
                            <w:pPr>
                              <w:pStyle w:val="Caption"/>
                              <w:rPr>
                                <w:rFonts w:cs="Times New Roman"/>
                                <w:bCs/>
                                <w:noProof/>
                                <w:szCs w:val="28"/>
                                <w:lang w:val="en-US"/>
                              </w:rPr>
                            </w:pPr>
                          </w:p>
                          <w:p w14:paraId="6F41D8A4" w14:textId="77777777" w:rsidR="008F5BF6" w:rsidRDefault="008F5BF6"/>
                          <w:p w14:paraId="4C20F42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7445211" w14:textId="77777777" w:rsidR="008F5BF6" w:rsidRPr="008F5BF6" w:rsidRDefault="008F5BF6" w:rsidP="008F5BF6">
                            <w:pPr>
                              <w:pStyle w:val="Caption"/>
                              <w:rPr>
                                <w:rFonts w:cs="Times New Roman"/>
                                <w:bCs/>
                                <w:noProof/>
                                <w:szCs w:val="28"/>
                                <w:lang w:val="en-US"/>
                              </w:rPr>
                            </w:pPr>
                          </w:p>
                          <w:p w14:paraId="030D295A" w14:textId="77777777" w:rsidR="008F5BF6" w:rsidRDefault="008F5BF6"/>
                          <w:p w14:paraId="2AF806A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82363C0" w14:textId="77777777" w:rsidR="008F5BF6" w:rsidRPr="008F5BF6" w:rsidRDefault="008F5BF6" w:rsidP="008F5BF6">
                            <w:pPr>
                              <w:pStyle w:val="Caption"/>
                              <w:rPr>
                                <w:rFonts w:cs="Times New Roman"/>
                                <w:bCs/>
                                <w:noProof/>
                                <w:szCs w:val="28"/>
                                <w:lang w:val="en-US"/>
                              </w:rPr>
                            </w:pPr>
                          </w:p>
                          <w:p w14:paraId="50B680A2" w14:textId="77777777" w:rsidR="00000000" w:rsidRDefault="00112158"/>
                          <w:p w14:paraId="0471B66C"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9701279" w14:textId="77777777" w:rsidR="00B87B97" w:rsidRPr="00B87B97" w:rsidRDefault="00B87B97" w:rsidP="00B87B97">
                            <w:pPr>
                              <w:pStyle w:val="Caption"/>
                              <w:rPr>
                                <w:noProof/>
                                <w:lang w:val="en-US"/>
                              </w:rPr>
                            </w:pPr>
                          </w:p>
                          <w:p w14:paraId="7B815923" w14:textId="77777777" w:rsidR="00B87B97" w:rsidRDefault="00B87B97"/>
                          <w:p w14:paraId="2C4581D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193AF5D" w14:textId="77777777" w:rsidR="00B87B97" w:rsidRPr="00B87B97" w:rsidRDefault="00B87B97" w:rsidP="00B87B97">
                            <w:pPr>
                              <w:pStyle w:val="Caption"/>
                              <w:rPr>
                                <w:noProof/>
                                <w:lang w:val="en-US"/>
                              </w:rPr>
                            </w:pPr>
                          </w:p>
                          <w:p w14:paraId="19BB3F7B" w14:textId="77777777" w:rsidR="00B87B97" w:rsidRDefault="00B87B97"/>
                          <w:p w14:paraId="3F7F0A1B"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7B38A89" w14:textId="77777777" w:rsidR="00B87B97" w:rsidRPr="00B87B97" w:rsidRDefault="00B87B97" w:rsidP="00B87B97">
                            <w:pPr>
                              <w:pStyle w:val="Caption"/>
                              <w:rPr>
                                <w:noProof/>
                                <w:lang w:val="en-US"/>
                              </w:rPr>
                            </w:pPr>
                          </w:p>
                          <w:p w14:paraId="0DD667F7" w14:textId="77777777" w:rsidR="00B87B97" w:rsidRDefault="00B87B97"/>
                          <w:p w14:paraId="755F191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516CB4" w14:textId="77777777" w:rsidR="00B87B97" w:rsidRPr="00B87B97" w:rsidRDefault="00B87B97" w:rsidP="00B87B97">
                            <w:pPr>
                              <w:pStyle w:val="Caption"/>
                              <w:rPr>
                                <w:noProof/>
                                <w:lang w:val="en-US"/>
                              </w:rPr>
                            </w:pPr>
                          </w:p>
                          <w:p w14:paraId="3AC412D4" w14:textId="77777777" w:rsidR="00B87B97" w:rsidRDefault="00B87B97"/>
                          <w:p w14:paraId="0F1315E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A3BEBF3" w14:textId="77777777" w:rsidR="00B87B97" w:rsidRPr="00B87B97" w:rsidRDefault="00B87B97" w:rsidP="00B87B97">
                            <w:pPr>
                              <w:pStyle w:val="Caption"/>
                              <w:rPr>
                                <w:rFonts w:cs="Times New Roman"/>
                                <w:noProof/>
                                <w:szCs w:val="28"/>
                                <w:lang w:val="en-US"/>
                              </w:rPr>
                            </w:pPr>
                          </w:p>
                          <w:p w14:paraId="17D7A97D" w14:textId="77777777" w:rsidR="00B87B97" w:rsidRDefault="00B87B97"/>
                          <w:p w14:paraId="478DDC9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53EE23" w14:textId="77777777" w:rsidR="00B87B97" w:rsidRPr="00B87B97" w:rsidRDefault="00B87B97" w:rsidP="00B87B97">
                            <w:pPr>
                              <w:pStyle w:val="Caption"/>
                              <w:rPr>
                                <w:rFonts w:cs="Times New Roman"/>
                                <w:noProof/>
                                <w:szCs w:val="28"/>
                                <w:lang w:val="en-US"/>
                              </w:rPr>
                            </w:pPr>
                          </w:p>
                          <w:p w14:paraId="36E37C6C" w14:textId="77777777" w:rsidR="00B87B97" w:rsidRDefault="00B87B97"/>
                          <w:p w14:paraId="50290E8E"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2036D3" w14:textId="77777777" w:rsidR="00B87B97" w:rsidRPr="00B87B97" w:rsidRDefault="00B87B97" w:rsidP="00B87B97">
                            <w:pPr>
                              <w:pStyle w:val="Caption"/>
                              <w:rPr>
                                <w:noProof/>
                                <w:lang w:val="en-US"/>
                              </w:rPr>
                            </w:pPr>
                          </w:p>
                          <w:p w14:paraId="38E4234E" w14:textId="77777777" w:rsidR="00B87B97" w:rsidRDefault="00B87B97"/>
                          <w:p w14:paraId="232B3B5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8FF71B" w14:textId="77777777" w:rsidR="00B87B97" w:rsidRPr="00B87B97" w:rsidRDefault="00B87B97" w:rsidP="00B87B97">
                            <w:pPr>
                              <w:pStyle w:val="Caption"/>
                              <w:rPr>
                                <w:noProof/>
                                <w:lang w:val="en-US"/>
                              </w:rPr>
                            </w:pPr>
                          </w:p>
                          <w:p w14:paraId="4A07AEBC" w14:textId="77777777" w:rsidR="00B87B97" w:rsidRDefault="00B87B97"/>
                          <w:p w14:paraId="23C739AA"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2CFC00A8" w14:textId="77777777" w:rsidR="008F5BF6" w:rsidRPr="008F5BF6" w:rsidRDefault="008F5BF6" w:rsidP="008F5BF6">
                            <w:pPr>
                              <w:pStyle w:val="Caption"/>
                              <w:rPr>
                                <w:rFonts w:cs="Times New Roman"/>
                                <w:bCs/>
                                <w:noProof/>
                                <w:szCs w:val="28"/>
                                <w:lang w:val="en-US"/>
                              </w:rPr>
                            </w:pPr>
                          </w:p>
                          <w:p w14:paraId="5AB1F4F6" w14:textId="77777777" w:rsidR="008F5BF6" w:rsidRDefault="008F5BF6"/>
                          <w:p w14:paraId="780F699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252B919" w14:textId="77777777" w:rsidR="008F5BF6" w:rsidRPr="008F5BF6" w:rsidRDefault="008F5BF6" w:rsidP="008F5BF6">
                            <w:pPr>
                              <w:pStyle w:val="Caption"/>
                              <w:rPr>
                                <w:rFonts w:cs="Times New Roman"/>
                                <w:bCs/>
                                <w:noProof/>
                                <w:szCs w:val="28"/>
                                <w:lang w:val="en-US"/>
                              </w:rPr>
                            </w:pPr>
                          </w:p>
                          <w:p w14:paraId="3A93B5A5" w14:textId="77777777" w:rsidR="008F5BF6" w:rsidRDefault="008F5BF6"/>
                          <w:p w14:paraId="4FAC524F"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0DE899A" w14:textId="77777777" w:rsidR="008F5BF6" w:rsidRPr="008F5BF6" w:rsidRDefault="008F5BF6" w:rsidP="008F5BF6">
                            <w:pPr>
                              <w:pStyle w:val="Caption"/>
                              <w:rPr>
                                <w:rFonts w:cs="Times New Roman"/>
                                <w:bCs/>
                                <w:noProof/>
                                <w:szCs w:val="28"/>
                                <w:lang w:val="en-US"/>
                              </w:rPr>
                            </w:pPr>
                          </w:p>
                          <w:p w14:paraId="145197D0" w14:textId="77777777" w:rsidR="008F5BF6" w:rsidRDefault="008F5BF6"/>
                          <w:p w14:paraId="1939C940"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8EA690D" w14:textId="77777777" w:rsidR="008F5BF6" w:rsidRPr="008F5BF6" w:rsidRDefault="008F5BF6" w:rsidP="008F5BF6">
                            <w:pPr>
                              <w:pStyle w:val="Caption"/>
                              <w:rPr>
                                <w:rFonts w:cs="Times New Roman"/>
                                <w:bCs/>
                                <w:noProof/>
                                <w:szCs w:val="28"/>
                                <w:lang w:val="en-US"/>
                              </w:rPr>
                            </w:pPr>
                          </w:p>
                          <w:p w14:paraId="33CCF888" w14:textId="77777777" w:rsidR="008F5BF6" w:rsidRDefault="008F5BF6"/>
                          <w:p w14:paraId="596746F5"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A19FEC4" w14:textId="77777777" w:rsidR="008F5BF6" w:rsidRPr="008F5BF6" w:rsidRDefault="008F5BF6" w:rsidP="008F5BF6">
                            <w:pPr>
                              <w:pStyle w:val="Caption"/>
                              <w:rPr>
                                <w:rFonts w:cs="Times New Roman"/>
                                <w:bCs/>
                                <w:noProof/>
                                <w:szCs w:val="28"/>
                                <w:lang w:val="en-US"/>
                              </w:rPr>
                            </w:pPr>
                          </w:p>
                          <w:p w14:paraId="024F9646" w14:textId="77777777" w:rsidR="008F5BF6" w:rsidRDefault="008F5BF6"/>
                          <w:p w14:paraId="4244B29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083A59E" w14:textId="77777777" w:rsidR="008F5BF6" w:rsidRPr="008F5BF6" w:rsidRDefault="008F5BF6" w:rsidP="008F5BF6">
                            <w:pPr>
                              <w:pStyle w:val="Caption"/>
                              <w:rPr>
                                <w:rFonts w:cs="Times New Roman"/>
                                <w:bCs/>
                                <w:noProof/>
                                <w:szCs w:val="28"/>
                                <w:lang w:val="en-US"/>
                              </w:rPr>
                            </w:pPr>
                          </w:p>
                          <w:p w14:paraId="357584AD" w14:textId="77777777" w:rsidR="008F5BF6" w:rsidRDefault="008F5BF6"/>
                          <w:p w14:paraId="786FB85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7100A79E" w14:textId="77777777" w:rsidR="008F5BF6" w:rsidRPr="008F5BF6" w:rsidRDefault="008F5BF6" w:rsidP="008F5BF6">
                            <w:pPr>
                              <w:pStyle w:val="Caption"/>
                              <w:rPr>
                                <w:rFonts w:cs="Times New Roman"/>
                                <w:bCs/>
                                <w:noProof/>
                                <w:szCs w:val="28"/>
                                <w:lang w:val="en-US"/>
                              </w:rPr>
                            </w:pPr>
                          </w:p>
                          <w:p w14:paraId="412B3E87" w14:textId="77777777" w:rsidR="008F5BF6" w:rsidRDefault="008F5BF6"/>
                          <w:p w14:paraId="330A8AB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677BDB5" w14:textId="77777777" w:rsidR="008F5BF6" w:rsidRPr="008F5BF6" w:rsidRDefault="008F5BF6" w:rsidP="008F5BF6">
                            <w:pPr>
                              <w:pStyle w:val="Caption"/>
                              <w:rPr>
                                <w:rFonts w:cs="Times New Roman"/>
                                <w:bCs/>
                                <w:noProof/>
                                <w:szCs w:val="28"/>
                                <w:lang w:val="en-US"/>
                              </w:rPr>
                            </w:pPr>
                          </w:p>
                          <w:p w14:paraId="2AB5A9F0" w14:textId="77777777" w:rsidR="008F5BF6" w:rsidRDefault="008F5BF6"/>
                          <w:p w14:paraId="16452638"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5D7F780" w14:textId="77777777" w:rsidR="008F5BF6" w:rsidRPr="008F5BF6" w:rsidRDefault="008F5BF6" w:rsidP="008F5BF6">
                            <w:pPr>
                              <w:pStyle w:val="Caption"/>
                              <w:rPr>
                                <w:rFonts w:cs="Times New Roman"/>
                                <w:bCs/>
                                <w:noProof/>
                                <w:szCs w:val="28"/>
                                <w:lang w:val="en-US"/>
                              </w:rPr>
                            </w:pPr>
                          </w:p>
                          <w:p w14:paraId="793EDC70" w14:textId="77777777" w:rsidR="008F5BF6" w:rsidRDefault="008F5BF6"/>
                          <w:p w14:paraId="7B9BA71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D667860" w14:textId="77777777" w:rsidR="008F5BF6" w:rsidRPr="008F5BF6" w:rsidRDefault="008F5BF6" w:rsidP="008F5BF6">
                            <w:pPr>
                              <w:pStyle w:val="Caption"/>
                              <w:rPr>
                                <w:rFonts w:cs="Times New Roman"/>
                                <w:bCs/>
                                <w:noProof/>
                                <w:szCs w:val="28"/>
                                <w:lang w:val="en-US"/>
                              </w:rPr>
                            </w:pPr>
                          </w:p>
                          <w:p w14:paraId="7F24ABF3" w14:textId="77777777" w:rsidR="00000000" w:rsidRDefault="00112158"/>
                          <w:p w14:paraId="3CE58882"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B2A730" w14:textId="77777777" w:rsidR="00B87B97" w:rsidRPr="00B87B97" w:rsidRDefault="00B87B97" w:rsidP="00B87B97">
                            <w:pPr>
                              <w:pStyle w:val="Caption"/>
                              <w:rPr>
                                <w:noProof/>
                                <w:lang w:val="en-US"/>
                              </w:rPr>
                            </w:pPr>
                          </w:p>
                          <w:p w14:paraId="7CC4AC9B" w14:textId="77777777" w:rsidR="00B87B97" w:rsidRDefault="00B87B97"/>
                          <w:p w14:paraId="201EC42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757B9CC" w14:textId="77777777" w:rsidR="00B87B97" w:rsidRPr="00B87B97" w:rsidRDefault="00B87B97" w:rsidP="00B87B97">
                            <w:pPr>
                              <w:pStyle w:val="Caption"/>
                              <w:rPr>
                                <w:noProof/>
                                <w:lang w:val="en-US"/>
                              </w:rPr>
                            </w:pPr>
                          </w:p>
                          <w:p w14:paraId="5B7FB8B3" w14:textId="77777777" w:rsidR="00B87B97" w:rsidRDefault="00B87B97"/>
                          <w:p w14:paraId="4DDD92F4"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85B7202" w14:textId="77777777" w:rsidR="00B87B97" w:rsidRPr="00B87B97" w:rsidRDefault="00B87B97" w:rsidP="00B87B97">
                            <w:pPr>
                              <w:pStyle w:val="Caption"/>
                              <w:rPr>
                                <w:noProof/>
                                <w:lang w:val="en-US"/>
                              </w:rPr>
                            </w:pPr>
                          </w:p>
                          <w:p w14:paraId="7731889F" w14:textId="77777777" w:rsidR="00B87B97" w:rsidRDefault="00B87B97"/>
                          <w:p w14:paraId="42532A0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B814351" w14:textId="77777777" w:rsidR="00B87B97" w:rsidRPr="00B87B97" w:rsidRDefault="00B87B97" w:rsidP="00B87B97">
                            <w:pPr>
                              <w:pStyle w:val="Caption"/>
                              <w:rPr>
                                <w:noProof/>
                                <w:lang w:val="en-US"/>
                              </w:rPr>
                            </w:pPr>
                          </w:p>
                          <w:p w14:paraId="790020F0" w14:textId="77777777" w:rsidR="00B87B97" w:rsidRDefault="00B87B97"/>
                          <w:p w14:paraId="14FC7EF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59F933C" w14:textId="77777777" w:rsidR="00B87B97" w:rsidRPr="00B87B97" w:rsidRDefault="00B87B97" w:rsidP="00B87B97">
                            <w:pPr>
                              <w:pStyle w:val="Caption"/>
                              <w:rPr>
                                <w:rFonts w:cs="Times New Roman"/>
                                <w:noProof/>
                                <w:szCs w:val="28"/>
                                <w:lang w:val="en-US"/>
                              </w:rPr>
                            </w:pPr>
                          </w:p>
                          <w:p w14:paraId="45E045E7" w14:textId="77777777" w:rsidR="00B87B97" w:rsidRDefault="00B87B97"/>
                          <w:p w14:paraId="47E69858"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46F313F" w14:textId="77777777" w:rsidR="00B87B97" w:rsidRPr="00B87B97" w:rsidRDefault="00B87B97" w:rsidP="00B87B97">
                            <w:pPr>
                              <w:pStyle w:val="Caption"/>
                              <w:rPr>
                                <w:rFonts w:cs="Times New Roman"/>
                                <w:noProof/>
                                <w:szCs w:val="28"/>
                                <w:lang w:val="en-US"/>
                              </w:rPr>
                            </w:pPr>
                          </w:p>
                          <w:p w14:paraId="68C13073" w14:textId="77777777" w:rsidR="00B87B97" w:rsidRDefault="00B87B97"/>
                          <w:p w14:paraId="566CA1A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081DFB4" w14:textId="77777777" w:rsidR="00B87B97" w:rsidRPr="00B87B97" w:rsidRDefault="00B87B97" w:rsidP="00B87B97">
                            <w:pPr>
                              <w:pStyle w:val="Caption"/>
                              <w:rPr>
                                <w:noProof/>
                                <w:lang w:val="en-US"/>
                              </w:rPr>
                            </w:pPr>
                          </w:p>
                          <w:p w14:paraId="316FCF0A" w14:textId="77777777" w:rsidR="00B87B97" w:rsidRDefault="00B87B97"/>
                          <w:p w14:paraId="2966738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A6A9AB1" w14:textId="77777777" w:rsidR="00B87B97" w:rsidRPr="00B87B97" w:rsidRDefault="00B87B97" w:rsidP="00B87B97">
                            <w:pPr>
                              <w:pStyle w:val="Caption"/>
                              <w:rPr>
                                <w:noProof/>
                                <w:lang w:val="en-US"/>
                              </w:rPr>
                            </w:pPr>
                          </w:p>
                          <w:p w14:paraId="46BD6F49" w14:textId="77777777" w:rsidR="00B87B97" w:rsidRDefault="00B87B97"/>
                          <w:p w14:paraId="6C632E71"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3F9869C" w14:textId="77777777" w:rsidR="00B87B97" w:rsidRPr="00B87B97" w:rsidRDefault="00B87B97" w:rsidP="00B87B97">
                            <w:pPr>
                              <w:pStyle w:val="Caption"/>
                              <w:rPr>
                                <w:noProof/>
                                <w:lang w:val="en-US"/>
                              </w:rPr>
                            </w:pPr>
                          </w:p>
                          <w:p w14:paraId="06ADD555" w14:textId="77777777" w:rsidR="00B87B97" w:rsidRDefault="00B87B97"/>
                          <w:p w14:paraId="55DDDC5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B5BEEB8" w14:textId="77777777" w:rsidR="00B87B97" w:rsidRPr="00B87B97" w:rsidRDefault="00B87B97" w:rsidP="00B87B97">
                            <w:pPr>
                              <w:pStyle w:val="Caption"/>
                              <w:rPr>
                                <w:noProof/>
                                <w:lang w:val="en-US"/>
                              </w:rPr>
                            </w:pPr>
                          </w:p>
                          <w:p w14:paraId="50E1EA40" w14:textId="77777777" w:rsidR="00000000" w:rsidRDefault="00112158"/>
                          <w:p w14:paraId="05E47830"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E3823C" w14:textId="77777777" w:rsidR="00B87B97" w:rsidRPr="00B87B97" w:rsidRDefault="00B87B97" w:rsidP="00B87B97">
                            <w:pPr>
                              <w:pStyle w:val="Caption"/>
                              <w:rPr>
                                <w:rFonts w:cs="Times New Roman"/>
                                <w:noProof/>
                                <w:szCs w:val="28"/>
                                <w:lang w:val="en-US"/>
                              </w:rPr>
                            </w:pPr>
                          </w:p>
                          <w:p w14:paraId="3B080580" w14:textId="77777777" w:rsidR="00B87B97" w:rsidRDefault="00B87B97"/>
                          <w:p w14:paraId="3DC7C0D7"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33DBA91" w14:textId="77777777" w:rsidR="00B87B97" w:rsidRPr="00B87B97" w:rsidRDefault="00B87B97" w:rsidP="00B87B97">
                            <w:pPr>
                              <w:pStyle w:val="Caption"/>
                              <w:rPr>
                                <w:rFonts w:cs="Times New Roman"/>
                                <w:noProof/>
                                <w:szCs w:val="28"/>
                                <w:lang w:val="en-US"/>
                              </w:rPr>
                            </w:pPr>
                          </w:p>
                          <w:p w14:paraId="622B2AEF" w14:textId="77777777" w:rsidR="00B87B97" w:rsidRDefault="00B87B97"/>
                          <w:p w14:paraId="2D1AFFFF"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FDBA60F" w14:textId="77777777" w:rsidR="00B87B97" w:rsidRPr="00B87B97" w:rsidRDefault="00B87B97" w:rsidP="00B87B97">
                            <w:pPr>
                              <w:pStyle w:val="Caption"/>
                              <w:rPr>
                                <w:rFonts w:cs="Times New Roman"/>
                                <w:noProof/>
                                <w:szCs w:val="28"/>
                                <w:lang w:val="en-US"/>
                              </w:rPr>
                            </w:pPr>
                          </w:p>
                          <w:p w14:paraId="287E9825" w14:textId="77777777" w:rsidR="00B87B97" w:rsidRDefault="00B87B97"/>
                          <w:p w14:paraId="1B9F7F5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0E3D88F" w14:textId="77777777" w:rsidR="00B87B97" w:rsidRPr="00B87B97" w:rsidRDefault="00B87B97" w:rsidP="00B87B97">
                            <w:pPr>
                              <w:pStyle w:val="Caption"/>
                              <w:rPr>
                                <w:rFonts w:cs="Times New Roman"/>
                                <w:noProof/>
                                <w:szCs w:val="28"/>
                                <w:lang w:val="en-US"/>
                              </w:rPr>
                            </w:pPr>
                          </w:p>
                          <w:p w14:paraId="4FF7BE24" w14:textId="77777777" w:rsidR="00B87B97" w:rsidRDefault="00B87B97"/>
                          <w:p w14:paraId="6E463CE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79B2AE2" w14:textId="77777777" w:rsidR="00B87B97" w:rsidRPr="00B87B97" w:rsidRDefault="00B87B97" w:rsidP="00B87B97">
                            <w:pPr>
                              <w:pStyle w:val="Caption"/>
                              <w:rPr>
                                <w:noProof/>
                                <w:lang w:val="en-US"/>
                              </w:rPr>
                            </w:pPr>
                          </w:p>
                          <w:p w14:paraId="36C8E629" w14:textId="77777777" w:rsidR="00B87B97" w:rsidRDefault="00B87B97"/>
                          <w:p w14:paraId="5432865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15984F6" w14:textId="77777777" w:rsidR="00B87B97" w:rsidRPr="00B87B97" w:rsidRDefault="00B87B97" w:rsidP="00B87B97">
                            <w:pPr>
                              <w:pStyle w:val="Caption"/>
                              <w:rPr>
                                <w:noProof/>
                                <w:lang w:val="en-US"/>
                              </w:rPr>
                            </w:pPr>
                          </w:p>
                          <w:p w14:paraId="524EAFC7" w14:textId="77777777" w:rsidR="00B87B97" w:rsidRDefault="00B87B97"/>
                          <w:p w14:paraId="2FBA3A0A"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65155D2" w14:textId="77777777" w:rsidR="00B87B97" w:rsidRPr="00B87B97" w:rsidRDefault="00B87B97" w:rsidP="00B87B97">
                            <w:pPr>
                              <w:pStyle w:val="Caption"/>
                              <w:rPr>
                                <w:rFonts w:cs="Times New Roman"/>
                                <w:noProof/>
                                <w:szCs w:val="28"/>
                                <w:lang w:val="en-US"/>
                              </w:rPr>
                            </w:pPr>
                          </w:p>
                          <w:p w14:paraId="49561801" w14:textId="77777777" w:rsidR="00B87B97" w:rsidRDefault="00B87B97"/>
                          <w:p w14:paraId="06E3B97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94F525D" w14:textId="77777777" w:rsidR="00B87B97" w:rsidRPr="00B87B97" w:rsidRDefault="00B87B97" w:rsidP="00B87B97">
                            <w:pPr>
                              <w:pStyle w:val="Caption"/>
                              <w:rPr>
                                <w:rFonts w:cs="Times New Roman"/>
                                <w:noProof/>
                                <w:szCs w:val="28"/>
                                <w:lang w:val="en-US"/>
                              </w:rPr>
                            </w:pPr>
                          </w:p>
                          <w:p w14:paraId="231799D8" w14:textId="77777777" w:rsidR="00B87B97" w:rsidRDefault="00B87B97"/>
                          <w:p w14:paraId="5B75C810"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088EA6C" w14:textId="77777777" w:rsidR="00B87B97" w:rsidRPr="00B87B97" w:rsidRDefault="00B87B97" w:rsidP="00B87B97">
                            <w:pPr>
                              <w:pStyle w:val="Caption"/>
                              <w:rPr>
                                <w:noProof/>
                                <w:lang w:val="en-US"/>
                              </w:rPr>
                            </w:pPr>
                          </w:p>
                          <w:p w14:paraId="2F961E8E" w14:textId="77777777" w:rsidR="00B87B97" w:rsidRDefault="00B87B97"/>
                          <w:p w14:paraId="2D1F07F3"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80D15E" w14:textId="77777777" w:rsidR="00B87B97" w:rsidRPr="00B87B97" w:rsidRDefault="00B87B97" w:rsidP="00B87B97">
                            <w:pPr>
                              <w:pStyle w:val="Caption"/>
                              <w:rPr>
                                <w:noProof/>
                                <w:lang w:val="en-US"/>
                              </w:rPr>
                            </w:pPr>
                          </w:p>
                          <w:p w14:paraId="5AECBFB0" w14:textId="77777777" w:rsidR="00B87B97" w:rsidRDefault="00B87B97"/>
                          <w:p w14:paraId="4782BA26"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D2C1D44" w14:textId="77777777" w:rsidR="00B87B97" w:rsidRPr="00B87B97" w:rsidRDefault="00B87B97" w:rsidP="00B87B97">
                            <w:pPr>
                              <w:pStyle w:val="Caption"/>
                              <w:rPr>
                                <w:noProof/>
                                <w:lang w:val="en-US"/>
                              </w:rPr>
                            </w:pPr>
                          </w:p>
                          <w:p w14:paraId="206BB543" w14:textId="77777777" w:rsidR="00B87B97" w:rsidRDefault="00B87B97"/>
                          <w:p w14:paraId="5F15930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B706AE" w14:textId="77777777" w:rsidR="00B87B97" w:rsidRPr="00B87B97" w:rsidRDefault="00B87B97" w:rsidP="00B87B97">
                            <w:pPr>
                              <w:pStyle w:val="Caption"/>
                              <w:rPr>
                                <w:noProof/>
                                <w:lang w:val="en-US"/>
                              </w:rPr>
                            </w:pPr>
                          </w:p>
                          <w:p w14:paraId="5D881A73" w14:textId="77777777" w:rsidR="00B87B97" w:rsidRDefault="00B87B97"/>
                          <w:p w14:paraId="496B946E"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F2A13F5" w14:textId="77777777" w:rsidR="00B87B97" w:rsidRPr="00B87B97" w:rsidRDefault="00B87B97" w:rsidP="00B87B97">
                            <w:pPr>
                              <w:pStyle w:val="Caption"/>
                              <w:rPr>
                                <w:rFonts w:cs="Times New Roman"/>
                                <w:noProof/>
                                <w:szCs w:val="28"/>
                                <w:lang w:val="en-US"/>
                              </w:rPr>
                            </w:pPr>
                          </w:p>
                          <w:p w14:paraId="4C4C693B" w14:textId="77777777" w:rsidR="00B87B97" w:rsidRDefault="00B87B97"/>
                          <w:p w14:paraId="2A6DE45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DE74CA" w14:textId="77777777" w:rsidR="00B87B97" w:rsidRPr="00B87B97" w:rsidRDefault="00B87B97" w:rsidP="00B87B97">
                            <w:pPr>
                              <w:pStyle w:val="Caption"/>
                              <w:rPr>
                                <w:rFonts w:cs="Times New Roman"/>
                                <w:noProof/>
                                <w:szCs w:val="28"/>
                                <w:lang w:val="en-US"/>
                              </w:rPr>
                            </w:pPr>
                          </w:p>
                          <w:p w14:paraId="75333B47" w14:textId="77777777" w:rsidR="00B87B97" w:rsidRDefault="00B87B97"/>
                          <w:p w14:paraId="4976011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F149138" w14:textId="77777777" w:rsidR="00B87B97" w:rsidRPr="00B87B97" w:rsidRDefault="00B87B97" w:rsidP="00B87B97">
                            <w:pPr>
                              <w:pStyle w:val="Caption"/>
                              <w:rPr>
                                <w:noProof/>
                                <w:lang w:val="en-US"/>
                              </w:rPr>
                            </w:pPr>
                          </w:p>
                          <w:p w14:paraId="6313DE38" w14:textId="77777777" w:rsidR="00B87B97" w:rsidRDefault="00B87B97"/>
                          <w:p w14:paraId="0C40F21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29558B1" w14:textId="77777777" w:rsidR="00B87B97" w:rsidRPr="00B87B97" w:rsidRDefault="00B87B97" w:rsidP="00B87B97">
                            <w:pPr>
                              <w:pStyle w:val="Caption"/>
                              <w:rPr>
                                <w:noProof/>
                                <w:lang w:val="en-US"/>
                              </w:rPr>
                            </w:pPr>
                          </w:p>
                          <w:p w14:paraId="26785871" w14:textId="77777777" w:rsidR="00B87B97" w:rsidRDefault="00B87B97"/>
                          <w:p w14:paraId="5D5703C4" w14:textId="71E5AE3B"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E3859EE" w14:textId="77777777" w:rsidR="008F5BF6" w:rsidRPr="008F5BF6" w:rsidRDefault="008F5BF6" w:rsidP="008F5BF6">
                            <w:pPr>
                              <w:pStyle w:val="Caption"/>
                              <w:rPr>
                                <w:rFonts w:cs="Times New Roman"/>
                                <w:bCs/>
                                <w:noProof/>
                                <w:szCs w:val="28"/>
                                <w:lang w:val="en-US"/>
                              </w:rPr>
                            </w:pPr>
                          </w:p>
                          <w:p w14:paraId="02DEF69A" w14:textId="77777777" w:rsidR="008F5BF6" w:rsidRDefault="008F5BF6"/>
                          <w:p w14:paraId="3EA71E3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C3F7E53" w14:textId="77777777" w:rsidR="008F5BF6" w:rsidRPr="008F5BF6" w:rsidRDefault="008F5BF6" w:rsidP="008F5BF6">
                            <w:pPr>
                              <w:pStyle w:val="Caption"/>
                              <w:rPr>
                                <w:rFonts w:cs="Times New Roman"/>
                                <w:bCs/>
                                <w:noProof/>
                                <w:szCs w:val="28"/>
                                <w:lang w:val="en-US"/>
                              </w:rPr>
                            </w:pPr>
                          </w:p>
                          <w:p w14:paraId="1ADE0C2C" w14:textId="77777777" w:rsidR="008F5BF6" w:rsidRDefault="008F5BF6"/>
                          <w:p w14:paraId="5385BB8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C7888E1" w14:textId="77777777" w:rsidR="008F5BF6" w:rsidRPr="008F5BF6" w:rsidRDefault="008F5BF6" w:rsidP="008F5BF6">
                            <w:pPr>
                              <w:pStyle w:val="Caption"/>
                              <w:rPr>
                                <w:rFonts w:cs="Times New Roman"/>
                                <w:bCs/>
                                <w:noProof/>
                                <w:szCs w:val="28"/>
                                <w:lang w:val="en-US"/>
                              </w:rPr>
                            </w:pPr>
                          </w:p>
                          <w:p w14:paraId="47280138" w14:textId="77777777" w:rsidR="008F5BF6" w:rsidRDefault="008F5BF6"/>
                          <w:p w14:paraId="64C3A73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0F3F6ED" w14:textId="77777777" w:rsidR="008F5BF6" w:rsidRPr="008F5BF6" w:rsidRDefault="008F5BF6" w:rsidP="008F5BF6">
                            <w:pPr>
                              <w:pStyle w:val="Caption"/>
                              <w:rPr>
                                <w:rFonts w:cs="Times New Roman"/>
                                <w:bCs/>
                                <w:noProof/>
                                <w:szCs w:val="28"/>
                                <w:lang w:val="en-US"/>
                              </w:rPr>
                            </w:pPr>
                          </w:p>
                          <w:p w14:paraId="6A54B02C" w14:textId="77777777" w:rsidR="008F5BF6" w:rsidRDefault="008F5BF6"/>
                          <w:p w14:paraId="4DF76C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7FD5B7B" w14:textId="77777777" w:rsidR="008F5BF6" w:rsidRPr="008F5BF6" w:rsidRDefault="008F5BF6" w:rsidP="008F5BF6">
                            <w:pPr>
                              <w:pStyle w:val="Caption"/>
                              <w:rPr>
                                <w:rFonts w:cs="Times New Roman"/>
                                <w:bCs/>
                                <w:noProof/>
                                <w:szCs w:val="28"/>
                                <w:lang w:val="en-US"/>
                              </w:rPr>
                            </w:pPr>
                          </w:p>
                          <w:p w14:paraId="3DAB3774" w14:textId="77777777" w:rsidR="008F5BF6" w:rsidRDefault="008F5BF6"/>
                          <w:p w14:paraId="6C7B38B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E3B29E1" w14:textId="77777777" w:rsidR="008F5BF6" w:rsidRPr="008F5BF6" w:rsidRDefault="008F5BF6" w:rsidP="008F5BF6">
                            <w:pPr>
                              <w:pStyle w:val="Caption"/>
                              <w:rPr>
                                <w:rFonts w:cs="Times New Roman"/>
                                <w:bCs/>
                                <w:noProof/>
                                <w:szCs w:val="28"/>
                                <w:lang w:val="en-US"/>
                              </w:rPr>
                            </w:pPr>
                          </w:p>
                          <w:p w14:paraId="4EC28A82" w14:textId="77777777" w:rsidR="008F5BF6" w:rsidRDefault="008F5BF6"/>
                          <w:p w14:paraId="18487B0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2FA4F1FF" w14:textId="77777777" w:rsidR="008F5BF6" w:rsidRPr="008F5BF6" w:rsidRDefault="008F5BF6" w:rsidP="008F5BF6">
                            <w:pPr>
                              <w:pStyle w:val="Caption"/>
                              <w:rPr>
                                <w:rFonts w:cs="Times New Roman"/>
                                <w:bCs/>
                                <w:noProof/>
                                <w:szCs w:val="28"/>
                                <w:lang w:val="en-US"/>
                              </w:rPr>
                            </w:pPr>
                          </w:p>
                          <w:p w14:paraId="65E4826D" w14:textId="77777777" w:rsidR="008F5BF6" w:rsidRDefault="008F5BF6"/>
                          <w:p w14:paraId="0A6C71A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D51F121" w14:textId="77777777" w:rsidR="008F5BF6" w:rsidRPr="008F5BF6" w:rsidRDefault="008F5BF6" w:rsidP="008F5BF6">
                            <w:pPr>
                              <w:pStyle w:val="Caption"/>
                              <w:rPr>
                                <w:rFonts w:cs="Times New Roman"/>
                                <w:bCs/>
                                <w:noProof/>
                                <w:szCs w:val="28"/>
                                <w:lang w:val="en-US"/>
                              </w:rPr>
                            </w:pPr>
                          </w:p>
                          <w:p w14:paraId="4B9C85C9" w14:textId="77777777" w:rsidR="008F5BF6" w:rsidRDefault="008F5BF6"/>
                          <w:p w14:paraId="4EC5412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061DD9A" w14:textId="77777777" w:rsidR="008F5BF6" w:rsidRPr="008F5BF6" w:rsidRDefault="008F5BF6" w:rsidP="008F5BF6">
                            <w:pPr>
                              <w:pStyle w:val="Caption"/>
                              <w:rPr>
                                <w:rFonts w:cs="Times New Roman"/>
                                <w:bCs/>
                                <w:noProof/>
                                <w:szCs w:val="28"/>
                                <w:lang w:val="en-US"/>
                              </w:rPr>
                            </w:pPr>
                          </w:p>
                          <w:p w14:paraId="457EFB4B" w14:textId="77777777" w:rsidR="008F5BF6" w:rsidRDefault="008F5BF6"/>
                          <w:p w14:paraId="337B3561"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8BB96E5" w14:textId="77777777" w:rsidR="008F5BF6" w:rsidRPr="008F5BF6" w:rsidRDefault="008F5BF6" w:rsidP="008F5BF6">
                            <w:pPr>
                              <w:pStyle w:val="Caption"/>
                              <w:rPr>
                                <w:rFonts w:cs="Times New Roman"/>
                                <w:bCs/>
                                <w:noProof/>
                                <w:szCs w:val="28"/>
                                <w:lang w:val="en-US"/>
                              </w:rPr>
                            </w:pPr>
                          </w:p>
                          <w:p w14:paraId="6F987BB2" w14:textId="77777777" w:rsidR="00000000" w:rsidRDefault="00112158"/>
                          <w:p w14:paraId="47CE57D2"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0BEC61" w14:textId="77777777" w:rsidR="00B87B97" w:rsidRPr="00B87B97" w:rsidRDefault="00B87B97" w:rsidP="00B87B97">
                            <w:pPr>
                              <w:pStyle w:val="Caption"/>
                              <w:rPr>
                                <w:noProof/>
                                <w:lang w:val="en-US"/>
                              </w:rPr>
                            </w:pPr>
                          </w:p>
                          <w:p w14:paraId="2E781DF4" w14:textId="77777777" w:rsidR="00B87B97" w:rsidRDefault="00B87B97"/>
                          <w:p w14:paraId="5121F5E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EE28338" w14:textId="77777777" w:rsidR="00B87B97" w:rsidRPr="00B87B97" w:rsidRDefault="00B87B97" w:rsidP="00B87B97">
                            <w:pPr>
                              <w:pStyle w:val="Caption"/>
                              <w:rPr>
                                <w:noProof/>
                                <w:lang w:val="en-US"/>
                              </w:rPr>
                            </w:pPr>
                          </w:p>
                          <w:p w14:paraId="72D0C3F2" w14:textId="77777777" w:rsidR="00B87B97" w:rsidRDefault="00B87B97"/>
                          <w:p w14:paraId="4DFA1B7E"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EFD7EED" w14:textId="77777777" w:rsidR="00B87B97" w:rsidRPr="00B87B97" w:rsidRDefault="00B87B97" w:rsidP="00B87B97">
                            <w:pPr>
                              <w:pStyle w:val="Caption"/>
                              <w:rPr>
                                <w:noProof/>
                                <w:lang w:val="en-US"/>
                              </w:rPr>
                            </w:pPr>
                          </w:p>
                          <w:p w14:paraId="2DFB0EE2" w14:textId="77777777" w:rsidR="00B87B97" w:rsidRDefault="00B87B97"/>
                          <w:p w14:paraId="1376C43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E51B909" w14:textId="77777777" w:rsidR="00B87B97" w:rsidRPr="00B87B97" w:rsidRDefault="00B87B97" w:rsidP="00B87B97">
                            <w:pPr>
                              <w:pStyle w:val="Caption"/>
                              <w:rPr>
                                <w:noProof/>
                                <w:lang w:val="en-US"/>
                              </w:rPr>
                            </w:pPr>
                          </w:p>
                          <w:p w14:paraId="30346650" w14:textId="77777777" w:rsidR="00B87B97" w:rsidRDefault="00B87B97"/>
                          <w:p w14:paraId="6545CEF2"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221097C" w14:textId="77777777" w:rsidR="00B87B97" w:rsidRPr="00B87B97" w:rsidRDefault="00B87B97" w:rsidP="00B87B97">
                            <w:pPr>
                              <w:pStyle w:val="Caption"/>
                              <w:rPr>
                                <w:rFonts w:cs="Times New Roman"/>
                                <w:noProof/>
                                <w:szCs w:val="28"/>
                                <w:lang w:val="en-US"/>
                              </w:rPr>
                            </w:pPr>
                          </w:p>
                          <w:p w14:paraId="08759F49" w14:textId="77777777" w:rsidR="00B87B97" w:rsidRDefault="00B87B97"/>
                          <w:p w14:paraId="236C60B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FC6A12D" w14:textId="77777777" w:rsidR="00B87B97" w:rsidRPr="00B87B97" w:rsidRDefault="00B87B97" w:rsidP="00B87B97">
                            <w:pPr>
                              <w:pStyle w:val="Caption"/>
                              <w:rPr>
                                <w:rFonts w:cs="Times New Roman"/>
                                <w:noProof/>
                                <w:szCs w:val="28"/>
                                <w:lang w:val="en-US"/>
                              </w:rPr>
                            </w:pPr>
                          </w:p>
                          <w:p w14:paraId="5221EF46" w14:textId="77777777" w:rsidR="00B87B97" w:rsidRDefault="00B87B97"/>
                          <w:p w14:paraId="7AE5258C"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3DE52E3" w14:textId="77777777" w:rsidR="00B87B97" w:rsidRPr="00B87B97" w:rsidRDefault="00B87B97" w:rsidP="00B87B97">
                            <w:pPr>
                              <w:pStyle w:val="Caption"/>
                              <w:rPr>
                                <w:noProof/>
                                <w:lang w:val="en-US"/>
                              </w:rPr>
                            </w:pPr>
                          </w:p>
                          <w:p w14:paraId="431E9F03" w14:textId="77777777" w:rsidR="00B87B97" w:rsidRDefault="00B87B97"/>
                          <w:p w14:paraId="08C71A0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3EFDAC" w14:textId="77777777" w:rsidR="00B87B97" w:rsidRPr="00B87B97" w:rsidRDefault="00B87B97" w:rsidP="00B87B97">
                            <w:pPr>
                              <w:pStyle w:val="Caption"/>
                              <w:rPr>
                                <w:noProof/>
                                <w:lang w:val="en-US"/>
                              </w:rPr>
                            </w:pPr>
                          </w:p>
                          <w:p w14:paraId="60969BFB" w14:textId="77777777" w:rsidR="00B87B97" w:rsidRDefault="00B87B97"/>
                          <w:p w14:paraId="60B8492C" w14:textId="0CEAC6A0"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18DC1672" w14:textId="77777777" w:rsidR="008F5BF6" w:rsidRPr="008F5BF6" w:rsidRDefault="008F5BF6" w:rsidP="008F5BF6">
                            <w:pPr>
                              <w:pStyle w:val="Caption"/>
                              <w:rPr>
                                <w:rFonts w:cs="Times New Roman"/>
                                <w:bCs/>
                                <w:noProof/>
                                <w:szCs w:val="28"/>
                                <w:lang w:val="en-US"/>
                              </w:rPr>
                            </w:pPr>
                          </w:p>
                          <w:p w14:paraId="4E55D7C0" w14:textId="77777777" w:rsidR="008F5BF6" w:rsidRDefault="008F5BF6"/>
                          <w:p w14:paraId="4E42AD6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F031B49" w14:textId="77777777" w:rsidR="008F5BF6" w:rsidRPr="008F5BF6" w:rsidRDefault="008F5BF6" w:rsidP="008F5BF6">
                            <w:pPr>
                              <w:pStyle w:val="Caption"/>
                              <w:rPr>
                                <w:rFonts w:cs="Times New Roman"/>
                                <w:bCs/>
                                <w:noProof/>
                                <w:szCs w:val="28"/>
                                <w:lang w:val="en-US"/>
                              </w:rPr>
                            </w:pPr>
                          </w:p>
                          <w:p w14:paraId="653ABBAC" w14:textId="77777777" w:rsidR="008F5BF6" w:rsidRDefault="008F5BF6"/>
                          <w:p w14:paraId="193EB4F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5B033E8" w14:textId="77777777" w:rsidR="008F5BF6" w:rsidRPr="008F5BF6" w:rsidRDefault="008F5BF6" w:rsidP="008F5BF6">
                            <w:pPr>
                              <w:pStyle w:val="Caption"/>
                              <w:rPr>
                                <w:rFonts w:cs="Times New Roman"/>
                                <w:bCs/>
                                <w:noProof/>
                                <w:szCs w:val="28"/>
                                <w:lang w:val="en-US"/>
                              </w:rPr>
                            </w:pPr>
                          </w:p>
                          <w:p w14:paraId="23C40128" w14:textId="77777777" w:rsidR="008F5BF6" w:rsidRDefault="008F5BF6"/>
                          <w:p w14:paraId="316D260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5809B2" w14:textId="77777777" w:rsidR="008F5BF6" w:rsidRPr="008F5BF6" w:rsidRDefault="008F5BF6" w:rsidP="008F5BF6">
                            <w:pPr>
                              <w:pStyle w:val="Caption"/>
                              <w:rPr>
                                <w:rFonts w:cs="Times New Roman"/>
                                <w:bCs/>
                                <w:noProof/>
                                <w:szCs w:val="28"/>
                                <w:lang w:val="en-US"/>
                              </w:rPr>
                            </w:pPr>
                          </w:p>
                          <w:p w14:paraId="2378CBE1" w14:textId="77777777" w:rsidR="008F5BF6" w:rsidRDefault="008F5BF6"/>
                          <w:p w14:paraId="6C3244E3"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F89A39C" w14:textId="77777777" w:rsidR="008F5BF6" w:rsidRPr="008F5BF6" w:rsidRDefault="008F5BF6" w:rsidP="008F5BF6">
                            <w:pPr>
                              <w:pStyle w:val="Caption"/>
                              <w:rPr>
                                <w:rFonts w:cs="Times New Roman"/>
                                <w:bCs/>
                                <w:noProof/>
                                <w:szCs w:val="28"/>
                                <w:lang w:val="en-US"/>
                              </w:rPr>
                            </w:pPr>
                          </w:p>
                          <w:p w14:paraId="3E568E49" w14:textId="77777777" w:rsidR="008F5BF6" w:rsidRDefault="008F5BF6"/>
                          <w:p w14:paraId="199D4E9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2DD39BE" w14:textId="77777777" w:rsidR="008F5BF6" w:rsidRPr="008F5BF6" w:rsidRDefault="008F5BF6" w:rsidP="008F5BF6">
                            <w:pPr>
                              <w:pStyle w:val="Caption"/>
                              <w:rPr>
                                <w:rFonts w:cs="Times New Roman"/>
                                <w:bCs/>
                                <w:noProof/>
                                <w:szCs w:val="28"/>
                                <w:lang w:val="en-US"/>
                              </w:rPr>
                            </w:pPr>
                          </w:p>
                          <w:p w14:paraId="3BFD1906" w14:textId="77777777" w:rsidR="008F5BF6" w:rsidRDefault="008F5BF6"/>
                          <w:p w14:paraId="6C553532" w14:textId="77B5BD5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1BE6AE36" w14:textId="77777777" w:rsidR="008F5BF6" w:rsidRPr="008F5BF6" w:rsidRDefault="008F5BF6" w:rsidP="008F5BF6">
                            <w:pPr>
                              <w:pStyle w:val="Caption"/>
                              <w:rPr>
                                <w:rFonts w:cs="Times New Roman"/>
                                <w:bCs/>
                                <w:noProof/>
                                <w:szCs w:val="28"/>
                                <w:lang w:val="en-US"/>
                              </w:rPr>
                            </w:pPr>
                          </w:p>
                          <w:p w14:paraId="7BB60895" w14:textId="77777777" w:rsidR="008F5BF6" w:rsidRDefault="008F5BF6"/>
                          <w:p w14:paraId="11743A76" w14:textId="6DFEF508"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2F37DEF" w14:textId="77777777" w:rsidR="008F5BF6" w:rsidRPr="008F5BF6" w:rsidRDefault="008F5BF6" w:rsidP="008F5BF6">
                            <w:pPr>
                              <w:pStyle w:val="Caption"/>
                              <w:rPr>
                                <w:rFonts w:cs="Times New Roman"/>
                                <w:bCs/>
                                <w:noProof/>
                                <w:szCs w:val="28"/>
                                <w:lang w:val="en-US"/>
                              </w:rPr>
                            </w:pPr>
                          </w:p>
                          <w:p w14:paraId="42331516" w14:textId="77777777" w:rsidR="008F5BF6" w:rsidRDefault="008F5BF6"/>
                          <w:p w14:paraId="3B53D12E" w14:textId="30BBFE9F"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bookmarkEnd w:id="216"/>
                          </w:p>
                          <w:p w14:paraId="198CAE53" w14:textId="77777777" w:rsidR="008F5BF6" w:rsidRPr="008F5BF6" w:rsidRDefault="008F5BF6" w:rsidP="008F5BF6">
                            <w:pPr>
                              <w:pStyle w:val="Caption"/>
                              <w:rPr>
                                <w:rFonts w:cs="Times New Roman"/>
                                <w:bCs/>
                                <w:noProof/>
                                <w:szCs w:val="28"/>
                                <w:lang w:val="en-US"/>
                              </w:rPr>
                            </w:pPr>
                          </w:p>
                          <w:p w14:paraId="45086D1C" w14:textId="77777777" w:rsidR="008F5BF6" w:rsidRDefault="008F5BF6"/>
                          <w:p w14:paraId="62D5E146" w14:textId="6F4EA588" w:rsidR="008F5BF6" w:rsidRDefault="008F5BF6" w:rsidP="008F5BF6">
                            <w:pPr>
                              <w:pStyle w:val="Caption"/>
                              <w:rPr>
                                <w:rFonts w:cs="Times New Roman"/>
                                <w:bCs/>
                                <w:szCs w:val="28"/>
                                <w:lang w:val="en-US"/>
                              </w:rPr>
                            </w:pPr>
                            <w:bookmarkStart w:id="217" w:name="_Toc106115788"/>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bookmarkEnd w:id="217"/>
                          </w:p>
                          <w:p w14:paraId="3B038FAF" w14:textId="423036E3" w:rsidR="008F5BF6" w:rsidRPr="008F5BF6" w:rsidRDefault="008F5BF6" w:rsidP="008F5BF6">
                            <w:pPr>
                              <w:pStyle w:val="Caption"/>
                              <w:rPr>
                                <w:rFonts w:cs="Times New Roman"/>
                                <w:bCs/>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A733" id="Text Box 133" o:spid="_x0000_s1080" type="#_x0000_t202" style="position:absolute;left:0;text-align:left;margin-left:128.95pt;margin-top:296.15pt;width:230pt;height:19.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" stroked="f">
                <v:textbox inset="0,0,0,0">
                  <w:txbxContent>
                    <w:p w14:paraId="7D9157E6" w14:textId="4315C0D4" w:rsidR="008F5BF6" w:rsidRDefault="008F5BF6" w:rsidP="008F5BF6">
                      <w:pPr>
                        <w:pStyle w:val="Caption"/>
                        <w:rPr>
                          <w:rFonts w:cs="Times New Roman"/>
                          <w:bCs/>
                          <w:szCs w:val="28"/>
                          <w:lang w:val="en-US"/>
                        </w:rPr>
                      </w:pPr>
                      <w:bookmarkStart w:id="218" w:name="_Toc106115787"/>
                      <w:r>
                        <w:t>Hình 2.</w:t>
                      </w:r>
                      <w:r w:rsidR="006B43D6">
                        <w:rPr>
                          <w:lang w:val="en-US"/>
                        </w:rPr>
                        <w:t xml:space="preserve"> </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BE5FB61" w14:textId="77777777" w:rsidR="008F5BF6" w:rsidRPr="008F5BF6" w:rsidRDefault="008F5BF6" w:rsidP="008F5BF6">
                      <w:pPr>
                        <w:pStyle w:val="Caption"/>
                        <w:rPr>
                          <w:rFonts w:cs="Times New Roman"/>
                          <w:bCs/>
                          <w:noProof/>
                          <w:szCs w:val="28"/>
                          <w:lang w:val="en-US"/>
                        </w:rPr>
                      </w:pPr>
                    </w:p>
                    <w:p w14:paraId="50E99693" w14:textId="77777777" w:rsidR="008F5BF6" w:rsidRDefault="008F5BF6"/>
                    <w:p w14:paraId="2C42532E"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77DD405" w14:textId="77777777" w:rsidR="008F5BF6" w:rsidRPr="008F5BF6" w:rsidRDefault="008F5BF6" w:rsidP="008F5BF6">
                      <w:pPr>
                        <w:pStyle w:val="Caption"/>
                        <w:rPr>
                          <w:rFonts w:cs="Times New Roman"/>
                          <w:bCs/>
                          <w:noProof/>
                          <w:szCs w:val="28"/>
                          <w:lang w:val="en-US"/>
                        </w:rPr>
                      </w:pPr>
                    </w:p>
                    <w:p w14:paraId="013B8229" w14:textId="77777777" w:rsidR="008F5BF6" w:rsidRDefault="008F5BF6"/>
                    <w:p w14:paraId="62FD17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26E8FE9" w14:textId="77777777" w:rsidR="008F5BF6" w:rsidRPr="008F5BF6" w:rsidRDefault="008F5BF6" w:rsidP="008F5BF6">
                      <w:pPr>
                        <w:pStyle w:val="Caption"/>
                        <w:rPr>
                          <w:rFonts w:cs="Times New Roman"/>
                          <w:bCs/>
                          <w:noProof/>
                          <w:szCs w:val="28"/>
                          <w:lang w:val="en-US"/>
                        </w:rPr>
                      </w:pPr>
                    </w:p>
                    <w:p w14:paraId="0693A0EF" w14:textId="77777777" w:rsidR="008F5BF6" w:rsidRDefault="008F5BF6"/>
                    <w:p w14:paraId="6891A8A5"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6FFA825" w14:textId="77777777" w:rsidR="008F5BF6" w:rsidRPr="008F5BF6" w:rsidRDefault="008F5BF6" w:rsidP="008F5BF6">
                      <w:pPr>
                        <w:pStyle w:val="Caption"/>
                        <w:rPr>
                          <w:rFonts w:cs="Times New Roman"/>
                          <w:bCs/>
                          <w:noProof/>
                          <w:szCs w:val="28"/>
                          <w:lang w:val="en-US"/>
                        </w:rPr>
                      </w:pPr>
                    </w:p>
                    <w:p w14:paraId="08E263FE" w14:textId="77777777" w:rsidR="008F5BF6" w:rsidRDefault="008F5BF6"/>
                    <w:p w14:paraId="7022C4D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00E737F8" w14:textId="77777777" w:rsidR="008F5BF6" w:rsidRPr="008F5BF6" w:rsidRDefault="008F5BF6" w:rsidP="008F5BF6">
                      <w:pPr>
                        <w:pStyle w:val="Caption"/>
                        <w:rPr>
                          <w:rFonts w:cs="Times New Roman"/>
                          <w:bCs/>
                          <w:noProof/>
                          <w:szCs w:val="28"/>
                          <w:lang w:val="en-US"/>
                        </w:rPr>
                      </w:pPr>
                    </w:p>
                    <w:p w14:paraId="415AC4F0" w14:textId="77777777" w:rsidR="008F5BF6" w:rsidRDefault="008F5BF6"/>
                    <w:p w14:paraId="52420C98"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AEA0D9E" w14:textId="77777777" w:rsidR="008F5BF6" w:rsidRPr="008F5BF6" w:rsidRDefault="008F5BF6" w:rsidP="008F5BF6">
                      <w:pPr>
                        <w:pStyle w:val="Caption"/>
                        <w:rPr>
                          <w:rFonts w:cs="Times New Roman"/>
                          <w:bCs/>
                          <w:noProof/>
                          <w:szCs w:val="28"/>
                          <w:lang w:val="en-US"/>
                        </w:rPr>
                      </w:pPr>
                    </w:p>
                    <w:p w14:paraId="10193D8B" w14:textId="77777777" w:rsidR="008F5BF6" w:rsidRDefault="008F5BF6"/>
                    <w:p w14:paraId="335ABA7D"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3AB121B5" w14:textId="77777777" w:rsidR="008F5BF6" w:rsidRPr="008F5BF6" w:rsidRDefault="008F5BF6" w:rsidP="008F5BF6">
                      <w:pPr>
                        <w:pStyle w:val="Caption"/>
                        <w:rPr>
                          <w:rFonts w:cs="Times New Roman"/>
                          <w:bCs/>
                          <w:noProof/>
                          <w:szCs w:val="28"/>
                          <w:lang w:val="en-US"/>
                        </w:rPr>
                      </w:pPr>
                    </w:p>
                    <w:p w14:paraId="3866DD7E" w14:textId="77777777" w:rsidR="008F5BF6" w:rsidRDefault="008F5BF6"/>
                    <w:p w14:paraId="5D4C023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7FDD0D8" w14:textId="77777777" w:rsidR="008F5BF6" w:rsidRPr="008F5BF6" w:rsidRDefault="008F5BF6" w:rsidP="008F5BF6">
                      <w:pPr>
                        <w:pStyle w:val="Caption"/>
                        <w:rPr>
                          <w:rFonts w:cs="Times New Roman"/>
                          <w:bCs/>
                          <w:noProof/>
                          <w:szCs w:val="28"/>
                          <w:lang w:val="en-US"/>
                        </w:rPr>
                      </w:pPr>
                    </w:p>
                    <w:p w14:paraId="6F41D8A4" w14:textId="77777777" w:rsidR="008F5BF6" w:rsidRDefault="008F5BF6"/>
                    <w:p w14:paraId="4C20F42D"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7445211" w14:textId="77777777" w:rsidR="008F5BF6" w:rsidRPr="008F5BF6" w:rsidRDefault="008F5BF6" w:rsidP="008F5BF6">
                      <w:pPr>
                        <w:pStyle w:val="Caption"/>
                        <w:rPr>
                          <w:rFonts w:cs="Times New Roman"/>
                          <w:bCs/>
                          <w:noProof/>
                          <w:szCs w:val="28"/>
                          <w:lang w:val="en-US"/>
                        </w:rPr>
                      </w:pPr>
                    </w:p>
                    <w:p w14:paraId="030D295A" w14:textId="77777777" w:rsidR="008F5BF6" w:rsidRDefault="008F5BF6"/>
                    <w:p w14:paraId="2AF806A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82363C0" w14:textId="77777777" w:rsidR="008F5BF6" w:rsidRPr="008F5BF6" w:rsidRDefault="008F5BF6" w:rsidP="008F5BF6">
                      <w:pPr>
                        <w:pStyle w:val="Caption"/>
                        <w:rPr>
                          <w:rFonts w:cs="Times New Roman"/>
                          <w:bCs/>
                          <w:noProof/>
                          <w:szCs w:val="28"/>
                          <w:lang w:val="en-US"/>
                        </w:rPr>
                      </w:pPr>
                    </w:p>
                    <w:p w14:paraId="50B680A2" w14:textId="77777777" w:rsidR="00000000" w:rsidRDefault="00112158"/>
                    <w:p w14:paraId="0471B66C"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9701279" w14:textId="77777777" w:rsidR="00B87B97" w:rsidRPr="00B87B97" w:rsidRDefault="00B87B97" w:rsidP="00B87B97">
                      <w:pPr>
                        <w:pStyle w:val="Caption"/>
                        <w:rPr>
                          <w:noProof/>
                          <w:lang w:val="en-US"/>
                        </w:rPr>
                      </w:pPr>
                    </w:p>
                    <w:p w14:paraId="7B815923" w14:textId="77777777" w:rsidR="00B87B97" w:rsidRDefault="00B87B97"/>
                    <w:p w14:paraId="2C4581D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193AF5D" w14:textId="77777777" w:rsidR="00B87B97" w:rsidRPr="00B87B97" w:rsidRDefault="00B87B97" w:rsidP="00B87B97">
                      <w:pPr>
                        <w:pStyle w:val="Caption"/>
                        <w:rPr>
                          <w:noProof/>
                          <w:lang w:val="en-US"/>
                        </w:rPr>
                      </w:pPr>
                    </w:p>
                    <w:p w14:paraId="19BB3F7B" w14:textId="77777777" w:rsidR="00B87B97" w:rsidRDefault="00B87B97"/>
                    <w:p w14:paraId="3F7F0A1B"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7B38A89" w14:textId="77777777" w:rsidR="00B87B97" w:rsidRPr="00B87B97" w:rsidRDefault="00B87B97" w:rsidP="00B87B97">
                      <w:pPr>
                        <w:pStyle w:val="Caption"/>
                        <w:rPr>
                          <w:noProof/>
                          <w:lang w:val="en-US"/>
                        </w:rPr>
                      </w:pPr>
                    </w:p>
                    <w:p w14:paraId="0DD667F7" w14:textId="77777777" w:rsidR="00B87B97" w:rsidRDefault="00B87B97"/>
                    <w:p w14:paraId="755F191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516CB4" w14:textId="77777777" w:rsidR="00B87B97" w:rsidRPr="00B87B97" w:rsidRDefault="00B87B97" w:rsidP="00B87B97">
                      <w:pPr>
                        <w:pStyle w:val="Caption"/>
                        <w:rPr>
                          <w:noProof/>
                          <w:lang w:val="en-US"/>
                        </w:rPr>
                      </w:pPr>
                    </w:p>
                    <w:p w14:paraId="3AC412D4" w14:textId="77777777" w:rsidR="00B87B97" w:rsidRDefault="00B87B97"/>
                    <w:p w14:paraId="0F1315E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A3BEBF3" w14:textId="77777777" w:rsidR="00B87B97" w:rsidRPr="00B87B97" w:rsidRDefault="00B87B97" w:rsidP="00B87B97">
                      <w:pPr>
                        <w:pStyle w:val="Caption"/>
                        <w:rPr>
                          <w:rFonts w:cs="Times New Roman"/>
                          <w:noProof/>
                          <w:szCs w:val="28"/>
                          <w:lang w:val="en-US"/>
                        </w:rPr>
                      </w:pPr>
                    </w:p>
                    <w:p w14:paraId="17D7A97D" w14:textId="77777777" w:rsidR="00B87B97" w:rsidRDefault="00B87B97"/>
                    <w:p w14:paraId="478DDC9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53EE23" w14:textId="77777777" w:rsidR="00B87B97" w:rsidRPr="00B87B97" w:rsidRDefault="00B87B97" w:rsidP="00B87B97">
                      <w:pPr>
                        <w:pStyle w:val="Caption"/>
                        <w:rPr>
                          <w:rFonts w:cs="Times New Roman"/>
                          <w:noProof/>
                          <w:szCs w:val="28"/>
                          <w:lang w:val="en-US"/>
                        </w:rPr>
                      </w:pPr>
                    </w:p>
                    <w:p w14:paraId="36E37C6C" w14:textId="77777777" w:rsidR="00B87B97" w:rsidRDefault="00B87B97"/>
                    <w:p w14:paraId="50290E8E"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2036D3" w14:textId="77777777" w:rsidR="00B87B97" w:rsidRPr="00B87B97" w:rsidRDefault="00B87B97" w:rsidP="00B87B97">
                      <w:pPr>
                        <w:pStyle w:val="Caption"/>
                        <w:rPr>
                          <w:noProof/>
                          <w:lang w:val="en-US"/>
                        </w:rPr>
                      </w:pPr>
                    </w:p>
                    <w:p w14:paraId="38E4234E" w14:textId="77777777" w:rsidR="00B87B97" w:rsidRDefault="00B87B97"/>
                    <w:p w14:paraId="232B3B5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8FF71B" w14:textId="77777777" w:rsidR="00B87B97" w:rsidRPr="00B87B97" w:rsidRDefault="00B87B97" w:rsidP="00B87B97">
                      <w:pPr>
                        <w:pStyle w:val="Caption"/>
                        <w:rPr>
                          <w:noProof/>
                          <w:lang w:val="en-US"/>
                        </w:rPr>
                      </w:pPr>
                    </w:p>
                    <w:p w14:paraId="4A07AEBC" w14:textId="77777777" w:rsidR="00B87B97" w:rsidRDefault="00B87B97"/>
                    <w:p w14:paraId="23C739AA" w14:textId="77777777"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2CFC00A8" w14:textId="77777777" w:rsidR="008F5BF6" w:rsidRPr="008F5BF6" w:rsidRDefault="008F5BF6" w:rsidP="008F5BF6">
                      <w:pPr>
                        <w:pStyle w:val="Caption"/>
                        <w:rPr>
                          <w:rFonts w:cs="Times New Roman"/>
                          <w:bCs/>
                          <w:noProof/>
                          <w:szCs w:val="28"/>
                          <w:lang w:val="en-US"/>
                        </w:rPr>
                      </w:pPr>
                    </w:p>
                    <w:p w14:paraId="5AB1F4F6" w14:textId="77777777" w:rsidR="008F5BF6" w:rsidRDefault="008F5BF6"/>
                    <w:p w14:paraId="780F699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252B919" w14:textId="77777777" w:rsidR="008F5BF6" w:rsidRPr="008F5BF6" w:rsidRDefault="008F5BF6" w:rsidP="008F5BF6">
                      <w:pPr>
                        <w:pStyle w:val="Caption"/>
                        <w:rPr>
                          <w:rFonts w:cs="Times New Roman"/>
                          <w:bCs/>
                          <w:noProof/>
                          <w:szCs w:val="28"/>
                          <w:lang w:val="en-US"/>
                        </w:rPr>
                      </w:pPr>
                    </w:p>
                    <w:p w14:paraId="3A93B5A5" w14:textId="77777777" w:rsidR="008F5BF6" w:rsidRDefault="008F5BF6"/>
                    <w:p w14:paraId="4FAC524F"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0DE899A" w14:textId="77777777" w:rsidR="008F5BF6" w:rsidRPr="008F5BF6" w:rsidRDefault="008F5BF6" w:rsidP="008F5BF6">
                      <w:pPr>
                        <w:pStyle w:val="Caption"/>
                        <w:rPr>
                          <w:rFonts w:cs="Times New Roman"/>
                          <w:bCs/>
                          <w:noProof/>
                          <w:szCs w:val="28"/>
                          <w:lang w:val="en-US"/>
                        </w:rPr>
                      </w:pPr>
                    </w:p>
                    <w:p w14:paraId="145197D0" w14:textId="77777777" w:rsidR="008F5BF6" w:rsidRDefault="008F5BF6"/>
                    <w:p w14:paraId="1939C940"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58EA690D" w14:textId="77777777" w:rsidR="008F5BF6" w:rsidRPr="008F5BF6" w:rsidRDefault="008F5BF6" w:rsidP="008F5BF6">
                      <w:pPr>
                        <w:pStyle w:val="Caption"/>
                        <w:rPr>
                          <w:rFonts w:cs="Times New Roman"/>
                          <w:bCs/>
                          <w:noProof/>
                          <w:szCs w:val="28"/>
                          <w:lang w:val="en-US"/>
                        </w:rPr>
                      </w:pPr>
                    </w:p>
                    <w:p w14:paraId="33CCF888" w14:textId="77777777" w:rsidR="008F5BF6" w:rsidRDefault="008F5BF6"/>
                    <w:p w14:paraId="596746F5"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A19FEC4" w14:textId="77777777" w:rsidR="008F5BF6" w:rsidRPr="008F5BF6" w:rsidRDefault="008F5BF6" w:rsidP="008F5BF6">
                      <w:pPr>
                        <w:pStyle w:val="Caption"/>
                        <w:rPr>
                          <w:rFonts w:cs="Times New Roman"/>
                          <w:bCs/>
                          <w:noProof/>
                          <w:szCs w:val="28"/>
                          <w:lang w:val="en-US"/>
                        </w:rPr>
                      </w:pPr>
                    </w:p>
                    <w:p w14:paraId="024F9646" w14:textId="77777777" w:rsidR="008F5BF6" w:rsidRDefault="008F5BF6"/>
                    <w:p w14:paraId="4244B294"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6083A59E" w14:textId="77777777" w:rsidR="008F5BF6" w:rsidRPr="008F5BF6" w:rsidRDefault="008F5BF6" w:rsidP="008F5BF6">
                      <w:pPr>
                        <w:pStyle w:val="Caption"/>
                        <w:rPr>
                          <w:rFonts w:cs="Times New Roman"/>
                          <w:bCs/>
                          <w:noProof/>
                          <w:szCs w:val="28"/>
                          <w:lang w:val="en-US"/>
                        </w:rPr>
                      </w:pPr>
                    </w:p>
                    <w:p w14:paraId="357584AD" w14:textId="77777777" w:rsidR="008F5BF6" w:rsidRDefault="008F5BF6"/>
                    <w:p w14:paraId="786FB85C"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7100A79E" w14:textId="77777777" w:rsidR="008F5BF6" w:rsidRPr="008F5BF6" w:rsidRDefault="008F5BF6" w:rsidP="008F5BF6">
                      <w:pPr>
                        <w:pStyle w:val="Caption"/>
                        <w:rPr>
                          <w:rFonts w:cs="Times New Roman"/>
                          <w:bCs/>
                          <w:noProof/>
                          <w:szCs w:val="28"/>
                          <w:lang w:val="en-US"/>
                        </w:rPr>
                      </w:pPr>
                    </w:p>
                    <w:p w14:paraId="412B3E87" w14:textId="77777777" w:rsidR="008F5BF6" w:rsidRDefault="008F5BF6"/>
                    <w:p w14:paraId="330A8AB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677BDB5" w14:textId="77777777" w:rsidR="008F5BF6" w:rsidRPr="008F5BF6" w:rsidRDefault="008F5BF6" w:rsidP="008F5BF6">
                      <w:pPr>
                        <w:pStyle w:val="Caption"/>
                        <w:rPr>
                          <w:rFonts w:cs="Times New Roman"/>
                          <w:bCs/>
                          <w:noProof/>
                          <w:szCs w:val="28"/>
                          <w:lang w:val="en-US"/>
                        </w:rPr>
                      </w:pPr>
                    </w:p>
                    <w:p w14:paraId="2AB5A9F0" w14:textId="77777777" w:rsidR="008F5BF6" w:rsidRDefault="008F5BF6"/>
                    <w:p w14:paraId="16452638"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5D7F780" w14:textId="77777777" w:rsidR="008F5BF6" w:rsidRPr="008F5BF6" w:rsidRDefault="008F5BF6" w:rsidP="008F5BF6">
                      <w:pPr>
                        <w:pStyle w:val="Caption"/>
                        <w:rPr>
                          <w:rFonts w:cs="Times New Roman"/>
                          <w:bCs/>
                          <w:noProof/>
                          <w:szCs w:val="28"/>
                          <w:lang w:val="en-US"/>
                        </w:rPr>
                      </w:pPr>
                    </w:p>
                    <w:p w14:paraId="793EDC70" w14:textId="77777777" w:rsidR="008F5BF6" w:rsidRDefault="008F5BF6"/>
                    <w:p w14:paraId="7B9BA71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D667860" w14:textId="77777777" w:rsidR="008F5BF6" w:rsidRPr="008F5BF6" w:rsidRDefault="008F5BF6" w:rsidP="008F5BF6">
                      <w:pPr>
                        <w:pStyle w:val="Caption"/>
                        <w:rPr>
                          <w:rFonts w:cs="Times New Roman"/>
                          <w:bCs/>
                          <w:noProof/>
                          <w:szCs w:val="28"/>
                          <w:lang w:val="en-US"/>
                        </w:rPr>
                      </w:pPr>
                    </w:p>
                    <w:p w14:paraId="7F24ABF3" w14:textId="77777777" w:rsidR="00000000" w:rsidRDefault="00112158"/>
                    <w:p w14:paraId="3CE58882"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CB2A730" w14:textId="77777777" w:rsidR="00B87B97" w:rsidRPr="00B87B97" w:rsidRDefault="00B87B97" w:rsidP="00B87B97">
                      <w:pPr>
                        <w:pStyle w:val="Caption"/>
                        <w:rPr>
                          <w:noProof/>
                          <w:lang w:val="en-US"/>
                        </w:rPr>
                      </w:pPr>
                    </w:p>
                    <w:p w14:paraId="7CC4AC9B" w14:textId="77777777" w:rsidR="00B87B97" w:rsidRDefault="00B87B97"/>
                    <w:p w14:paraId="201EC42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757B9CC" w14:textId="77777777" w:rsidR="00B87B97" w:rsidRPr="00B87B97" w:rsidRDefault="00B87B97" w:rsidP="00B87B97">
                      <w:pPr>
                        <w:pStyle w:val="Caption"/>
                        <w:rPr>
                          <w:noProof/>
                          <w:lang w:val="en-US"/>
                        </w:rPr>
                      </w:pPr>
                    </w:p>
                    <w:p w14:paraId="5B7FB8B3" w14:textId="77777777" w:rsidR="00B87B97" w:rsidRDefault="00B87B97"/>
                    <w:p w14:paraId="4DDD92F4"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85B7202" w14:textId="77777777" w:rsidR="00B87B97" w:rsidRPr="00B87B97" w:rsidRDefault="00B87B97" w:rsidP="00B87B97">
                      <w:pPr>
                        <w:pStyle w:val="Caption"/>
                        <w:rPr>
                          <w:noProof/>
                          <w:lang w:val="en-US"/>
                        </w:rPr>
                      </w:pPr>
                    </w:p>
                    <w:p w14:paraId="7731889F" w14:textId="77777777" w:rsidR="00B87B97" w:rsidRDefault="00B87B97"/>
                    <w:p w14:paraId="42532A0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B814351" w14:textId="77777777" w:rsidR="00B87B97" w:rsidRPr="00B87B97" w:rsidRDefault="00B87B97" w:rsidP="00B87B97">
                      <w:pPr>
                        <w:pStyle w:val="Caption"/>
                        <w:rPr>
                          <w:noProof/>
                          <w:lang w:val="en-US"/>
                        </w:rPr>
                      </w:pPr>
                    </w:p>
                    <w:p w14:paraId="790020F0" w14:textId="77777777" w:rsidR="00B87B97" w:rsidRDefault="00B87B97"/>
                    <w:p w14:paraId="14FC7EF7"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59F933C" w14:textId="77777777" w:rsidR="00B87B97" w:rsidRPr="00B87B97" w:rsidRDefault="00B87B97" w:rsidP="00B87B97">
                      <w:pPr>
                        <w:pStyle w:val="Caption"/>
                        <w:rPr>
                          <w:rFonts w:cs="Times New Roman"/>
                          <w:noProof/>
                          <w:szCs w:val="28"/>
                          <w:lang w:val="en-US"/>
                        </w:rPr>
                      </w:pPr>
                    </w:p>
                    <w:p w14:paraId="45E045E7" w14:textId="77777777" w:rsidR="00B87B97" w:rsidRDefault="00B87B97"/>
                    <w:p w14:paraId="47E69858"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46F313F" w14:textId="77777777" w:rsidR="00B87B97" w:rsidRPr="00B87B97" w:rsidRDefault="00B87B97" w:rsidP="00B87B97">
                      <w:pPr>
                        <w:pStyle w:val="Caption"/>
                        <w:rPr>
                          <w:rFonts w:cs="Times New Roman"/>
                          <w:noProof/>
                          <w:szCs w:val="28"/>
                          <w:lang w:val="en-US"/>
                        </w:rPr>
                      </w:pPr>
                    </w:p>
                    <w:p w14:paraId="68C13073" w14:textId="77777777" w:rsidR="00B87B97" w:rsidRDefault="00B87B97"/>
                    <w:p w14:paraId="566CA1A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081DFB4" w14:textId="77777777" w:rsidR="00B87B97" w:rsidRPr="00B87B97" w:rsidRDefault="00B87B97" w:rsidP="00B87B97">
                      <w:pPr>
                        <w:pStyle w:val="Caption"/>
                        <w:rPr>
                          <w:noProof/>
                          <w:lang w:val="en-US"/>
                        </w:rPr>
                      </w:pPr>
                    </w:p>
                    <w:p w14:paraId="316FCF0A" w14:textId="77777777" w:rsidR="00B87B97" w:rsidRDefault="00B87B97"/>
                    <w:p w14:paraId="2966738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A6A9AB1" w14:textId="77777777" w:rsidR="00B87B97" w:rsidRPr="00B87B97" w:rsidRDefault="00B87B97" w:rsidP="00B87B97">
                      <w:pPr>
                        <w:pStyle w:val="Caption"/>
                        <w:rPr>
                          <w:noProof/>
                          <w:lang w:val="en-US"/>
                        </w:rPr>
                      </w:pPr>
                    </w:p>
                    <w:p w14:paraId="46BD6F49" w14:textId="77777777" w:rsidR="00B87B97" w:rsidRDefault="00B87B97"/>
                    <w:p w14:paraId="6C632E71"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3F9869C" w14:textId="77777777" w:rsidR="00B87B97" w:rsidRPr="00B87B97" w:rsidRDefault="00B87B97" w:rsidP="00B87B97">
                      <w:pPr>
                        <w:pStyle w:val="Caption"/>
                        <w:rPr>
                          <w:noProof/>
                          <w:lang w:val="en-US"/>
                        </w:rPr>
                      </w:pPr>
                    </w:p>
                    <w:p w14:paraId="06ADD555" w14:textId="77777777" w:rsidR="00B87B97" w:rsidRDefault="00B87B97"/>
                    <w:p w14:paraId="55DDDC5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B5BEEB8" w14:textId="77777777" w:rsidR="00B87B97" w:rsidRPr="00B87B97" w:rsidRDefault="00B87B97" w:rsidP="00B87B97">
                      <w:pPr>
                        <w:pStyle w:val="Caption"/>
                        <w:rPr>
                          <w:noProof/>
                          <w:lang w:val="en-US"/>
                        </w:rPr>
                      </w:pPr>
                    </w:p>
                    <w:p w14:paraId="50E1EA40" w14:textId="77777777" w:rsidR="00000000" w:rsidRDefault="00112158"/>
                    <w:p w14:paraId="05E47830"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E3823C" w14:textId="77777777" w:rsidR="00B87B97" w:rsidRPr="00B87B97" w:rsidRDefault="00B87B97" w:rsidP="00B87B97">
                      <w:pPr>
                        <w:pStyle w:val="Caption"/>
                        <w:rPr>
                          <w:rFonts w:cs="Times New Roman"/>
                          <w:noProof/>
                          <w:szCs w:val="28"/>
                          <w:lang w:val="en-US"/>
                        </w:rPr>
                      </w:pPr>
                    </w:p>
                    <w:p w14:paraId="3B080580" w14:textId="77777777" w:rsidR="00B87B97" w:rsidRDefault="00B87B97"/>
                    <w:p w14:paraId="3DC7C0D7"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33DBA91" w14:textId="77777777" w:rsidR="00B87B97" w:rsidRPr="00B87B97" w:rsidRDefault="00B87B97" w:rsidP="00B87B97">
                      <w:pPr>
                        <w:pStyle w:val="Caption"/>
                        <w:rPr>
                          <w:rFonts w:cs="Times New Roman"/>
                          <w:noProof/>
                          <w:szCs w:val="28"/>
                          <w:lang w:val="en-US"/>
                        </w:rPr>
                      </w:pPr>
                    </w:p>
                    <w:p w14:paraId="622B2AEF" w14:textId="77777777" w:rsidR="00B87B97" w:rsidRDefault="00B87B97"/>
                    <w:p w14:paraId="2D1AFFFF"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FDBA60F" w14:textId="77777777" w:rsidR="00B87B97" w:rsidRPr="00B87B97" w:rsidRDefault="00B87B97" w:rsidP="00B87B97">
                      <w:pPr>
                        <w:pStyle w:val="Caption"/>
                        <w:rPr>
                          <w:rFonts w:cs="Times New Roman"/>
                          <w:noProof/>
                          <w:szCs w:val="28"/>
                          <w:lang w:val="en-US"/>
                        </w:rPr>
                      </w:pPr>
                    </w:p>
                    <w:p w14:paraId="287E9825" w14:textId="77777777" w:rsidR="00B87B97" w:rsidRDefault="00B87B97"/>
                    <w:p w14:paraId="1B9F7F5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0E3D88F" w14:textId="77777777" w:rsidR="00B87B97" w:rsidRPr="00B87B97" w:rsidRDefault="00B87B97" w:rsidP="00B87B97">
                      <w:pPr>
                        <w:pStyle w:val="Caption"/>
                        <w:rPr>
                          <w:rFonts w:cs="Times New Roman"/>
                          <w:noProof/>
                          <w:szCs w:val="28"/>
                          <w:lang w:val="en-US"/>
                        </w:rPr>
                      </w:pPr>
                    </w:p>
                    <w:p w14:paraId="4FF7BE24" w14:textId="77777777" w:rsidR="00B87B97" w:rsidRDefault="00B87B97"/>
                    <w:p w14:paraId="6E463CE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79B2AE2" w14:textId="77777777" w:rsidR="00B87B97" w:rsidRPr="00B87B97" w:rsidRDefault="00B87B97" w:rsidP="00B87B97">
                      <w:pPr>
                        <w:pStyle w:val="Caption"/>
                        <w:rPr>
                          <w:noProof/>
                          <w:lang w:val="en-US"/>
                        </w:rPr>
                      </w:pPr>
                    </w:p>
                    <w:p w14:paraId="36C8E629" w14:textId="77777777" w:rsidR="00B87B97" w:rsidRDefault="00B87B97"/>
                    <w:p w14:paraId="5432865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15984F6" w14:textId="77777777" w:rsidR="00B87B97" w:rsidRPr="00B87B97" w:rsidRDefault="00B87B97" w:rsidP="00B87B97">
                      <w:pPr>
                        <w:pStyle w:val="Caption"/>
                        <w:rPr>
                          <w:noProof/>
                          <w:lang w:val="en-US"/>
                        </w:rPr>
                      </w:pPr>
                    </w:p>
                    <w:p w14:paraId="524EAFC7" w14:textId="77777777" w:rsidR="00B87B97" w:rsidRDefault="00B87B97"/>
                    <w:p w14:paraId="2FBA3A0A"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65155D2" w14:textId="77777777" w:rsidR="00B87B97" w:rsidRPr="00B87B97" w:rsidRDefault="00B87B97" w:rsidP="00B87B97">
                      <w:pPr>
                        <w:pStyle w:val="Caption"/>
                        <w:rPr>
                          <w:rFonts w:cs="Times New Roman"/>
                          <w:noProof/>
                          <w:szCs w:val="28"/>
                          <w:lang w:val="en-US"/>
                        </w:rPr>
                      </w:pPr>
                    </w:p>
                    <w:p w14:paraId="49561801" w14:textId="77777777" w:rsidR="00B87B97" w:rsidRDefault="00B87B97"/>
                    <w:p w14:paraId="06E3B97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94F525D" w14:textId="77777777" w:rsidR="00B87B97" w:rsidRPr="00B87B97" w:rsidRDefault="00B87B97" w:rsidP="00B87B97">
                      <w:pPr>
                        <w:pStyle w:val="Caption"/>
                        <w:rPr>
                          <w:rFonts w:cs="Times New Roman"/>
                          <w:noProof/>
                          <w:szCs w:val="28"/>
                          <w:lang w:val="en-US"/>
                        </w:rPr>
                      </w:pPr>
                    </w:p>
                    <w:p w14:paraId="231799D8" w14:textId="77777777" w:rsidR="00B87B97" w:rsidRDefault="00B87B97"/>
                    <w:p w14:paraId="5B75C810"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088EA6C" w14:textId="77777777" w:rsidR="00B87B97" w:rsidRPr="00B87B97" w:rsidRDefault="00B87B97" w:rsidP="00B87B97">
                      <w:pPr>
                        <w:pStyle w:val="Caption"/>
                        <w:rPr>
                          <w:noProof/>
                          <w:lang w:val="en-US"/>
                        </w:rPr>
                      </w:pPr>
                    </w:p>
                    <w:p w14:paraId="2F961E8E" w14:textId="77777777" w:rsidR="00B87B97" w:rsidRDefault="00B87B97"/>
                    <w:p w14:paraId="2D1F07F3"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80D15E" w14:textId="77777777" w:rsidR="00B87B97" w:rsidRPr="00B87B97" w:rsidRDefault="00B87B97" w:rsidP="00B87B97">
                      <w:pPr>
                        <w:pStyle w:val="Caption"/>
                        <w:rPr>
                          <w:noProof/>
                          <w:lang w:val="en-US"/>
                        </w:rPr>
                      </w:pPr>
                    </w:p>
                    <w:p w14:paraId="5AECBFB0" w14:textId="77777777" w:rsidR="00B87B97" w:rsidRDefault="00B87B97"/>
                    <w:p w14:paraId="4782BA26"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7D2C1D44" w14:textId="77777777" w:rsidR="00B87B97" w:rsidRPr="00B87B97" w:rsidRDefault="00B87B97" w:rsidP="00B87B97">
                      <w:pPr>
                        <w:pStyle w:val="Caption"/>
                        <w:rPr>
                          <w:noProof/>
                          <w:lang w:val="en-US"/>
                        </w:rPr>
                      </w:pPr>
                    </w:p>
                    <w:p w14:paraId="206BB543" w14:textId="77777777" w:rsidR="00B87B97" w:rsidRDefault="00B87B97"/>
                    <w:p w14:paraId="5F15930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B706AE" w14:textId="77777777" w:rsidR="00B87B97" w:rsidRPr="00B87B97" w:rsidRDefault="00B87B97" w:rsidP="00B87B97">
                      <w:pPr>
                        <w:pStyle w:val="Caption"/>
                        <w:rPr>
                          <w:noProof/>
                          <w:lang w:val="en-US"/>
                        </w:rPr>
                      </w:pPr>
                    </w:p>
                    <w:p w14:paraId="5D881A73" w14:textId="77777777" w:rsidR="00B87B97" w:rsidRDefault="00B87B97"/>
                    <w:p w14:paraId="496B946E"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F2A13F5" w14:textId="77777777" w:rsidR="00B87B97" w:rsidRPr="00B87B97" w:rsidRDefault="00B87B97" w:rsidP="00B87B97">
                      <w:pPr>
                        <w:pStyle w:val="Caption"/>
                        <w:rPr>
                          <w:rFonts w:cs="Times New Roman"/>
                          <w:noProof/>
                          <w:szCs w:val="28"/>
                          <w:lang w:val="en-US"/>
                        </w:rPr>
                      </w:pPr>
                    </w:p>
                    <w:p w14:paraId="4C4C693B" w14:textId="77777777" w:rsidR="00B87B97" w:rsidRDefault="00B87B97"/>
                    <w:p w14:paraId="2A6DE45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DE74CA" w14:textId="77777777" w:rsidR="00B87B97" w:rsidRPr="00B87B97" w:rsidRDefault="00B87B97" w:rsidP="00B87B97">
                      <w:pPr>
                        <w:pStyle w:val="Caption"/>
                        <w:rPr>
                          <w:rFonts w:cs="Times New Roman"/>
                          <w:noProof/>
                          <w:szCs w:val="28"/>
                          <w:lang w:val="en-US"/>
                        </w:rPr>
                      </w:pPr>
                    </w:p>
                    <w:p w14:paraId="75333B47" w14:textId="77777777" w:rsidR="00B87B97" w:rsidRDefault="00B87B97"/>
                    <w:p w14:paraId="4976011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F149138" w14:textId="77777777" w:rsidR="00B87B97" w:rsidRPr="00B87B97" w:rsidRDefault="00B87B97" w:rsidP="00B87B97">
                      <w:pPr>
                        <w:pStyle w:val="Caption"/>
                        <w:rPr>
                          <w:noProof/>
                          <w:lang w:val="en-US"/>
                        </w:rPr>
                      </w:pPr>
                    </w:p>
                    <w:p w14:paraId="6313DE38" w14:textId="77777777" w:rsidR="00B87B97" w:rsidRDefault="00B87B97"/>
                    <w:p w14:paraId="0C40F21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29558B1" w14:textId="77777777" w:rsidR="00B87B97" w:rsidRPr="00B87B97" w:rsidRDefault="00B87B97" w:rsidP="00B87B97">
                      <w:pPr>
                        <w:pStyle w:val="Caption"/>
                        <w:rPr>
                          <w:noProof/>
                          <w:lang w:val="en-US"/>
                        </w:rPr>
                      </w:pPr>
                    </w:p>
                    <w:p w14:paraId="26785871" w14:textId="77777777" w:rsidR="00B87B97" w:rsidRDefault="00B87B97"/>
                    <w:p w14:paraId="5D5703C4" w14:textId="71E5AE3B"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6E3859EE" w14:textId="77777777" w:rsidR="008F5BF6" w:rsidRPr="008F5BF6" w:rsidRDefault="008F5BF6" w:rsidP="008F5BF6">
                      <w:pPr>
                        <w:pStyle w:val="Caption"/>
                        <w:rPr>
                          <w:rFonts w:cs="Times New Roman"/>
                          <w:bCs/>
                          <w:noProof/>
                          <w:szCs w:val="28"/>
                          <w:lang w:val="en-US"/>
                        </w:rPr>
                      </w:pPr>
                    </w:p>
                    <w:p w14:paraId="02DEF69A" w14:textId="77777777" w:rsidR="008F5BF6" w:rsidRDefault="008F5BF6"/>
                    <w:p w14:paraId="3EA71E3A"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2C3F7E53" w14:textId="77777777" w:rsidR="008F5BF6" w:rsidRPr="008F5BF6" w:rsidRDefault="008F5BF6" w:rsidP="008F5BF6">
                      <w:pPr>
                        <w:pStyle w:val="Caption"/>
                        <w:rPr>
                          <w:rFonts w:cs="Times New Roman"/>
                          <w:bCs/>
                          <w:noProof/>
                          <w:szCs w:val="28"/>
                          <w:lang w:val="en-US"/>
                        </w:rPr>
                      </w:pPr>
                    </w:p>
                    <w:p w14:paraId="1ADE0C2C" w14:textId="77777777" w:rsidR="008F5BF6" w:rsidRDefault="008F5BF6"/>
                    <w:p w14:paraId="5385BB8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C7888E1" w14:textId="77777777" w:rsidR="008F5BF6" w:rsidRPr="008F5BF6" w:rsidRDefault="008F5BF6" w:rsidP="008F5BF6">
                      <w:pPr>
                        <w:pStyle w:val="Caption"/>
                        <w:rPr>
                          <w:rFonts w:cs="Times New Roman"/>
                          <w:bCs/>
                          <w:noProof/>
                          <w:szCs w:val="28"/>
                          <w:lang w:val="en-US"/>
                        </w:rPr>
                      </w:pPr>
                    </w:p>
                    <w:p w14:paraId="47280138" w14:textId="77777777" w:rsidR="008F5BF6" w:rsidRDefault="008F5BF6"/>
                    <w:p w14:paraId="64C3A73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0F3F6ED" w14:textId="77777777" w:rsidR="008F5BF6" w:rsidRPr="008F5BF6" w:rsidRDefault="008F5BF6" w:rsidP="008F5BF6">
                      <w:pPr>
                        <w:pStyle w:val="Caption"/>
                        <w:rPr>
                          <w:rFonts w:cs="Times New Roman"/>
                          <w:bCs/>
                          <w:noProof/>
                          <w:szCs w:val="28"/>
                          <w:lang w:val="en-US"/>
                        </w:rPr>
                      </w:pPr>
                    </w:p>
                    <w:p w14:paraId="6A54B02C" w14:textId="77777777" w:rsidR="008F5BF6" w:rsidRDefault="008F5BF6"/>
                    <w:p w14:paraId="4DF76C2A"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27FD5B7B" w14:textId="77777777" w:rsidR="008F5BF6" w:rsidRPr="008F5BF6" w:rsidRDefault="008F5BF6" w:rsidP="008F5BF6">
                      <w:pPr>
                        <w:pStyle w:val="Caption"/>
                        <w:rPr>
                          <w:rFonts w:cs="Times New Roman"/>
                          <w:bCs/>
                          <w:noProof/>
                          <w:szCs w:val="28"/>
                          <w:lang w:val="en-US"/>
                        </w:rPr>
                      </w:pPr>
                    </w:p>
                    <w:p w14:paraId="3DAB3774" w14:textId="77777777" w:rsidR="008F5BF6" w:rsidRDefault="008F5BF6"/>
                    <w:p w14:paraId="6C7B38B3"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E3B29E1" w14:textId="77777777" w:rsidR="008F5BF6" w:rsidRPr="008F5BF6" w:rsidRDefault="008F5BF6" w:rsidP="008F5BF6">
                      <w:pPr>
                        <w:pStyle w:val="Caption"/>
                        <w:rPr>
                          <w:rFonts w:cs="Times New Roman"/>
                          <w:bCs/>
                          <w:noProof/>
                          <w:szCs w:val="28"/>
                          <w:lang w:val="en-US"/>
                        </w:rPr>
                      </w:pPr>
                    </w:p>
                    <w:p w14:paraId="4EC28A82" w14:textId="77777777" w:rsidR="008F5BF6" w:rsidRDefault="008F5BF6"/>
                    <w:p w14:paraId="18487B0A" w14:textId="7777777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2FA4F1FF" w14:textId="77777777" w:rsidR="008F5BF6" w:rsidRPr="008F5BF6" w:rsidRDefault="008F5BF6" w:rsidP="008F5BF6">
                      <w:pPr>
                        <w:pStyle w:val="Caption"/>
                        <w:rPr>
                          <w:rFonts w:cs="Times New Roman"/>
                          <w:bCs/>
                          <w:noProof/>
                          <w:szCs w:val="28"/>
                          <w:lang w:val="en-US"/>
                        </w:rPr>
                      </w:pPr>
                    </w:p>
                    <w:p w14:paraId="65E4826D" w14:textId="77777777" w:rsidR="008F5BF6" w:rsidRDefault="008F5BF6"/>
                    <w:p w14:paraId="0A6C71AF"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7D51F121" w14:textId="77777777" w:rsidR="008F5BF6" w:rsidRPr="008F5BF6" w:rsidRDefault="008F5BF6" w:rsidP="008F5BF6">
                      <w:pPr>
                        <w:pStyle w:val="Caption"/>
                        <w:rPr>
                          <w:rFonts w:cs="Times New Roman"/>
                          <w:bCs/>
                          <w:noProof/>
                          <w:szCs w:val="28"/>
                          <w:lang w:val="en-US"/>
                        </w:rPr>
                      </w:pPr>
                    </w:p>
                    <w:p w14:paraId="4B9C85C9" w14:textId="77777777" w:rsidR="008F5BF6" w:rsidRDefault="008F5BF6"/>
                    <w:p w14:paraId="4EC5412B"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0061DD9A" w14:textId="77777777" w:rsidR="008F5BF6" w:rsidRPr="008F5BF6" w:rsidRDefault="008F5BF6" w:rsidP="008F5BF6">
                      <w:pPr>
                        <w:pStyle w:val="Caption"/>
                        <w:rPr>
                          <w:rFonts w:cs="Times New Roman"/>
                          <w:bCs/>
                          <w:noProof/>
                          <w:szCs w:val="28"/>
                          <w:lang w:val="en-US"/>
                        </w:rPr>
                      </w:pPr>
                    </w:p>
                    <w:p w14:paraId="457EFB4B" w14:textId="77777777" w:rsidR="008F5BF6" w:rsidRDefault="008F5BF6"/>
                    <w:p w14:paraId="337B3561"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8BB96E5" w14:textId="77777777" w:rsidR="008F5BF6" w:rsidRPr="008F5BF6" w:rsidRDefault="008F5BF6" w:rsidP="008F5BF6">
                      <w:pPr>
                        <w:pStyle w:val="Caption"/>
                        <w:rPr>
                          <w:rFonts w:cs="Times New Roman"/>
                          <w:bCs/>
                          <w:noProof/>
                          <w:szCs w:val="28"/>
                          <w:lang w:val="en-US"/>
                        </w:rPr>
                      </w:pPr>
                    </w:p>
                    <w:p w14:paraId="6F987BB2" w14:textId="77777777" w:rsidR="00000000" w:rsidRDefault="00112158"/>
                    <w:p w14:paraId="47CE57D2" w14:textId="77777777" w:rsidR="00B87B97" w:rsidRDefault="00B87B97" w:rsidP="00B87B97">
                      <w:pPr>
                        <w:pStyle w:val="Caption"/>
                        <w:rPr>
                          <w:lang w:val="en-US"/>
                        </w:rPr>
                      </w:pP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0BEC61" w14:textId="77777777" w:rsidR="00B87B97" w:rsidRPr="00B87B97" w:rsidRDefault="00B87B97" w:rsidP="00B87B97">
                      <w:pPr>
                        <w:pStyle w:val="Caption"/>
                        <w:rPr>
                          <w:noProof/>
                          <w:lang w:val="en-US"/>
                        </w:rPr>
                      </w:pPr>
                    </w:p>
                    <w:p w14:paraId="2E781DF4" w14:textId="77777777" w:rsidR="00B87B97" w:rsidRDefault="00B87B97"/>
                    <w:p w14:paraId="5121F5E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EE28338" w14:textId="77777777" w:rsidR="00B87B97" w:rsidRPr="00B87B97" w:rsidRDefault="00B87B97" w:rsidP="00B87B97">
                      <w:pPr>
                        <w:pStyle w:val="Caption"/>
                        <w:rPr>
                          <w:noProof/>
                          <w:lang w:val="en-US"/>
                        </w:rPr>
                      </w:pPr>
                    </w:p>
                    <w:p w14:paraId="72D0C3F2" w14:textId="77777777" w:rsidR="00B87B97" w:rsidRDefault="00B87B97"/>
                    <w:p w14:paraId="4DFA1B7E"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EFD7EED" w14:textId="77777777" w:rsidR="00B87B97" w:rsidRPr="00B87B97" w:rsidRDefault="00B87B97" w:rsidP="00B87B97">
                      <w:pPr>
                        <w:pStyle w:val="Caption"/>
                        <w:rPr>
                          <w:noProof/>
                          <w:lang w:val="en-US"/>
                        </w:rPr>
                      </w:pPr>
                    </w:p>
                    <w:p w14:paraId="2DFB0EE2" w14:textId="77777777" w:rsidR="00B87B97" w:rsidRDefault="00B87B97"/>
                    <w:p w14:paraId="1376C43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E51B909" w14:textId="77777777" w:rsidR="00B87B97" w:rsidRPr="00B87B97" w:rsidRDefault="00B87B97" w:rsidP="00B87B97">
                      <w:pPr>
                        <w:pStyle w:val="Caption"/>
                        <w:rPr>
                          <w:noProof/>
                          <w:lang w:val="en-US"/>
                        </w:rPr>
                      </w:pPr>
                    </w:p>
                    <w:p w14:paraId="30346650" w14:textId="77777777" w:rsidR="00B87B97" w:rsidRDefault="00B87B97"/>
                    <w:p w14:paraId="6545CEF2"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221097C" w14:textId="77777777" w:rsidR="00B87B97" w:rsidRPr="00B87B97" w:rsidRDefault="00B87B97" w:rsidP="00B87B97">
                      <w:pPr>
                        <w:pStyle w:val="Caption"/>
                        <w:rPr>
                          <w:rFonts w:cs="Times New Roman"/>
                          <w:noProof/>
                          <w:szCs w:val="28"/>
                          <w:lang w:val="en-US"/>
                        </w:rPr>
                      </w:pPr>
                    </w:p>
                    <w:p w14:paraId="08759F49" w14:textId="77777777" w:rsidR="00B87B97" w:rsidRDefault="00B87B97"/>
                    <w:p w14:paraId="236C60B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FC6A12D" w14:textId="77777777" w:rsidR="00B87B97" w:rsidRPr="00B87B97" w:rsidRDefault="00B87B97" w:rsidP="00B87B97">
                      <w:pPr>
                        <w:pStyle w:val="Caption"/>
                        <w:rPr>
                          <w:rFonts w:cs="Times New Roman"/>
                          <w:noProof/>
                          <w:szCs w:val="28"/>
                          <w:lang w:val="en-US"/>
                        </w:rPr>
                      </w:pPr>
                    </w:p>
                    <w:p w14:paraId="5221EF46" w14:textId="77777777" w:rsidR="00B87B97" w:rsidRDefault="00B87B97"/>
                    <w:p w14:paraId="7AE5258C"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3DE52E3" w14:textId="77777777" w:rsidR="00B87B97" w:rsidRPr="00B87B97" w:rsidRDefault="00B87B97" w:rsidP="00B87B97">
                      <w:pPr>
                        <w:pStyle w:val="Caption"/>
                        <w:rPr>
                          <w:noProof/>
                          <w:lang w:val="en-US"/>
                        </w:rPr>
                      </w:pPr>
                    </w:p>
                    <w:p w14:paraId="431E9F03" w14:textId="77777777" w:rsidR="00B87B97" w:rsidRDefault="00B87B97"/>
                    <w:p w14:paraId="08C71A0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3EFDAC" w14:textId="77777777" w:rsidR="00B87B97" w:rsidRPr="00B87B97" w:rsidRDefault="00B87B97" w:rsidP="00B87B97">
                      <w:pPr>
                        <w:pStyle w:val="Caption"/>
                        <w:rPr>
                          <w:noProof/>
                          <w:lang w:val="en-US"/>
                        </w:rPr>
                      </w:pPr>
                    </w:p>
                    <w:p w14:paraId="60969BFB" w14:textId="77777777" w:rsidR="00B87B97" w:rsidRDefault="00B87B97"/>
                    <w:p w14:paraId="60B8492C" w14:textId="0CEAC6A0" w:rsidR="008F5BF6" w:rsidRDefault="00B87B97" w:rsidP="008F5BF6">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6B43D6">
                        <w:rPr>
                          <w:lang w:val="en-US"/>
                        </w:rPr>
                        <w:t xml:space="preserve"> </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18DC1672" w14:textId="77777777" w:rsidR="008F5BF6" w:rsidRPr="008F5BF6" w:rsidRDefault="008F5BF6" w:rsidP="008F5BF6">
                      <w:pPr>
                        <w:pStyle w:val="Caption"/>
                        <w:rPr>
                          <w:rFonts w:cs="Times New Roman"/>
                          <w:bCs/>
                          <w:noProof/>
                          <w:szCs w:val="28"/>
                          <w:lang w:val="en-US"/>
                        </w:rPr>
                      </w:pPr>
                    </w:p>
                    <w:p w14:paraId="4E55D7C0" w14:textId="77777777" w:rsidR="008F5BF6" w:rsidRDefault="008F5BF6"/>
                    <w:p w14:paraId="4E42AD67"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6F031B49" w14:textId="77777777" w:rsidR="008F5BF6" w:rsidRPr="008F5BF6" w:rsidRDefault="008F5BF6" w:rsidP="008F5BF6">
                      <w:pPr>
                        <w:pStyle w:val="Caption"/>
                        <w:rPr>
                          <w:rFonts w:cs="Times New Roman"/>
                          <w:bCs/>
                          <w:noProof/>
                          <w:szCs w:val="28"/>
                          <w:lang w:val="en-US"/>
                        </w:rPr>
                      </w:pPr>
                    </w:p>
                    <w:p w14:paraId="653ABBAC" w14:textId="77777777" w:rsidR="008F5BF6" w:rsidRDefault="008F5BF6"/>
                    <w:p w14:paraId="193EB4F1"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15B033E8" w14:textId="77777777" w:rsidR="008F5BF6" w:rsidRPr="008F5BF6" w:rsidRDefault="008F5BF6" w:rsidP="008F5BF6">
                      <w:pPr>
                        <w:pStyle w:val="Caption"/>
                        <w:rPr>
                          <w:rFonts w:cs="Times New Roman"/>
                          <w:bCs/>
                          <w:noProof/>
                          <w:szCs w:val="28"/>
                          <w:lang w:val="en-US"/>
                        </w:rPr>
                      </w:pPr>
                    </w:p>
                    <w:p w14:paraId="23C40128" w14:textId="77777777" w:rsidR="008F5BF6" w:rsidRDefault="008F5BF6"/>
                    <w:p w14:paraId="316D2603" w14:textId="77777777"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435809B2" w14:textId="77777777" w:rsidR="008F5BF6" w:rsidRPr="008F5BF6" w:rsidRDefault="008F5BF6" w:rsidP="008F5BF6">
                      <w:pPr>
                        <w:pStyle w:val="Caption"/>
                        <w:rPr>
                          <w:rFonts w:cs="Times New Roman"/>
                          <w:bCs/>
                          <w:noProof/>
                          <w:szCs w:val="28"/>
                          <w:lang w:val="en-US"/>
                        </w:rPr>
                      </w:pPr>
                    </w:p>
                    <w:p w14:paraId="2378CBE1" w14:textId="77777777" w:rsidR="008F5BF6" w:rsidRDefault="008F5BF6"/>
                    <w:p w14:paraId="6C3244E3" w14:textId="77777777"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5F89A39C" w14:textId="77777777" w:rsidR="008F5BF6" w:rsidRPr="008F5BF6" w:rsidRDefault="008F5BF6" w:rsidP="008F5BF6">
                      <w:pPr>
                        <w:pStyle w:val="Caption"/>
                        <w:rPr>
                          <w:rFonts w:cs="Times New Roman"/>
                          <w:bCs/>
                          <w:noProof/>
                          <w:szCs w:val="28"/>
                          <w:lang w:val="en-US"/>
                        </w:rPr>
                      </w:pPr>
                    </w:p>
                    <w:p w14:paraId="3E568E49" w14:textId="77777777" w:rsidR="008F5BF6" w:rsidRDefault="008F5BF6"/>
                    <w:p w14:paraId="199D4E9A" w14:textId="77777777" w:rsidR="008F5BF6" w:rsidRDefault="008F5BF6" w:rsidP="008F5BF6">
                      <w:pPr>
                        <w:pStyle w:val="Caption"/>
                        <w:rPr>
                          <w:rFonts w:cs="Times New Roman"/>
                          <w:bCs/>
                          <w:szCs w:val="28"/>
                          <w:lang w:val="en-US"/>
                        </w:rPr>
                      </w:pPr>
                      <w:r>
                        <w:t xml:space="preserve">Hình 2. </w:t>
                      </w:r>
                      <w:r>
                        <w:fldChar w:fldCharType="begin"/>
                      </w:r>
                      <w:r>
                        <w:instrText xml:space="preserve"> SEQ Hình_2. \* ARABIC </w:instrText>
                      </w:r>
                      <w:r>
                        <w:fldChar w:fldCharType="separate"/>
                      </w:r>
                      <w:r w:rsidR="00B87B97">
                        <w:rPr>
                          <w:noProof/>
                        </w:rPr>
                        <w:t>25</w:t>
                      </w:r>
                      <w:r>
                        <w:fldChar w:fldCharType="end"/>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p>
                    <w:p w14:paraId="42DD39BE" w14:textId="77777777" w:rsidR="008F5BF6" w:rsidRPr="008F5BF6" w:rsidRDefault="008F5BF6" w:rsidP="008F5BF6">
                      <w:pPr>
                        <w:pStyle w:val="Caption"/>
                        <w:rPr>
                          <w:rFonts w:cs="Times New Roman"/>
                          <w:bCs/>
                          <w:noProof/>
                          <w:szCs w:val="28"/>
                          <w:lang w:val="en-US"/>
                        </w:rPr>
                      </w:pPr>
                    </w:p>
                    <w:p w14:paraId="3BFD1906" w14:textId="77777777" w:rsidR="008F5BF6" w:rsidRDefault="008F5BF6"/>
                    <w:p w14:paraId="6C553532" w14:textId="77B5BD57" w:rsidR="008F5BF6" w:rsidRDefault="00B87B97" w:rsidP="008F5BF6">
                      <w:pPr>
                        <w:pStyle w:val="Caption"/>
                        <w:rPr>
                          <w:rFonts w:cs="Times New Roman"/>
                          <w:bCs/>
                          <w:szCs w:val="28"/>
                          <w:lang w:val="en-US"/>
                        </w:rPr>
                      </w:pP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r w:rsidR="008F5BF6">
                        <w:t>Hình 2.</w:t>
                      </w:r>
                      <w:r w:rsidR="00AA20A7">
                        <w:rPr>
                          <w:lang w:val="en-US"/>
                        </w:rPr>
                        <w:t>26</w:t>
                      </w:r>
                      <w:r w:rsidR="008F5BF6">
                        <w:rPr>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ảnh</w:t>
                      </w:r>
                      <w:proofErr w:type="spellEnd"/>
                      <w:r w:rsidR="008F5BF6">
                        <w:rPr>
                          <w:rFonts w:cs="Times New Roman"/>
                          <w:bCs/>
                          <w:szCs w:val="28"/>
                          <w:lang w:val="en-US"/>
                        </w:rPr>
                        <w:t xml:space="preserve"> </w:t>
                      </w:r>
                      <w:proofErr w:type="spellStart"/>
                      <w:r w:rsidR="008F5BF6">
                        <w:rPr>
                          <w:rFonts w:cs="Times New Roman"/>
                          <w:bCs/>
                          <w:szCs w:val="28"/>
                          <w:lang w:val="en-US"/>
                        </w:rPr>
                        <w:t>mô</w:t>
                      </w:r>
                      <w:proofErr w:type="spellEnd"/>
                      <w:r w:rsidR="008F5BF6">
                        <w:rPr>
                          <w:rFonts w:cs="Times New Roman"/>
                          <w:bCs/>
                          <w:szCs w:val="28"/>
                          <w:lang w:val="en-US"/>
                        </w:rPr>
                        <w:t xml:space="preserve"> </w:t>
                      </w:r>
                      <w:proofErr w:type="spellStart"/>
                      <w:r w:rsidR="008F5BF6">
                        <w:rPr>
                          <w:rFonts w:cs="Times New Roman"/>
                          <w:bCs/>
                          <w:szCs w:val="28"/>
                          <w:lang w:val="en-US"/>
                        </w:rPr>
                        <w:t>hình</w:t>
                      </w:r>
                      <w:proofErr w:type="spellEnd"/>
                      <w:r w:rsidR="008F5BF6">
                        <w:rPr>
                          <w:rFonts w:cs="Times New Roman"/>
                          <w:bCs/>
                          <w:szCs w:val="28"/>
                          <w:lang w:val="en-US"/>
                        </w:rPr>
                        <w:t xml:space="preserve"> </w:t>
                      </w:r>
                      <w:proofErr w:type="spellStart"/>
                      <w:r w:rsidR="008F5BF6">
                        <w:rPr>
                          <w:rFonts w:cs="Times New Roman"/>
                          <w:bCs/>
                          <w:szCs w:val="28"/>
                          <w:lang w:val="en-US"/>
                        </w:rPr>
                        <w:t>đề</w:t>
                      </w:r>
                      <w:proofErr w:type="spellEnd"/>
                      <w:r w:rsidR="008F5BF6">
                        <w:rPr>
                          <w:rFonts w:cs="Times New Roman"/>
                          <w:bCs/>
                          <w:szCs w:val="28"/>
                          <w:lang w:val="en-US"/>
                        </w:rPr>
                        <w:t xml:space="preserve"> </w:t>
                      </w:r>
                      <w:proofErr w:type="spellStart"/>
                      <w:r w:rsidR="008F5BF6">
                        <w:rPr>
                          <w:rFonts w:cs="Times New Roman"/>
                          <w:bCs/>
                          <w:szCs w:val="28"/>
                          <w:lang w:val="en-US"/>
                        </w:rPr>
                        <w:t>tài</w:t>
                      </w:r>
                      <w:proofErr w:type="spellEnd"/>
                      <w:r w:rsidR="008F5BF6">
                        <w:rPr>
                          <w:rFonts w:cs="Times New Roman"/>
                          <w:bCs/>
                          <w:szCs w:val="28"/>
                          <w:lang w:val="en-US"/>
                        </w:rPr>
                        <w:t xml:space="preserve"> (2)</w:t>
                      </w:r>
                      <w:r w:rsidR="008F5BF6">
                        <w:t>Hình 2.</w:t>
                      </w:r>
                      <w:r w:rsidR="00AA20A7">
                        <w:rPr>
                          <w:lang w:val="en-US"/>
                        </w:rPr>
                        <w:t>25</w:t>
                      </w:r>
                      <w:r w:rsidR="008F5BF6">
                        <w:t xml:space="preserve"> </w:t>
                      </w:r>
                      <w:proofErr w:type="spellStart"/>
                      <w:r>
                        <w:rPr>
                          <w:lang w:val="en-US"/>
                        </w:rPr>
                        <w:t>M</w:t>
                      </w:r>
                      <w:r w:rsidR="008F5BF6" w:rsidRPr="0039249E">
                        <w:rPr>
                          <w:rFonts w:cs="Times New Roman"/>
                          <w:bCs/>
                          <w:szCs w:val="28"/>
                          <w:lang w:val="en-US"/>
                        </w:rPr>
                        <w:t>ô</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hình</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đề</w:t>
                      </w:r>
                      <w:proofErr w:type="spellEnd"/>
                      <w:r w:rsidR="008F5BF6" w:rsidRPr="0039249E">
                        <w:rPr>
                          <w:rFonts w:cs="Times New Roman"/>
                          <w:bCs/>
                          <w:szCs w:val="28"/>
                          <w:lang w:val="en-US"/>
                        </w:rPr>
                        <w:t xml:space="preserve"> </w:t>
                      </w:r>
                      <w:proofErr w:type="spellStart"/>
                      <w:r w:rsidR="008F5BF6" w:rsidRPr="0039249E">
                        <w:rPr>
                          <w:rFonts w:cs="Times New Roman"/>
                          <w:bCs/>
                          <w:szCs w:val="28"/>
                          <w:lang w:val="en-US"/>
                        </w:rPr>
                        <w:t>tài</w:t>
                      </w:r>
                      <w:proofErr w:type="spellEnd"/>
                      <w:r w:rsidR="008F5BF6" w:rsidRPr="0039249E">
                        <w:rPr>
                          <w:rFonts w:cs="Times New Roman"/>
                          <w:bCs/>
                          <w:szCs w:val="28"/>
                          <w:lang w:val="en-US"/>
                        </w:rPr>
                        <w:t xml:space="preserve"> </w:t>
                      </w:r>
                      <w:r w:rsidR="008F5BF6">
                        <w:rPr>
                          <w:rFonts w:cs="Times New Roman"/>
                          <w:bCs/>
                          <w:szCs w:val="28"/>
                          <w:lang w:val="en-US"/>
                        </w:rPr>
                        <w:t>(</w:t>
                      </w:r>
                      <w:r w:rsidR="008F5BF6" w:rsidRPr="0039249E">
                        <w:rPr>
                          <w:rFonts w:cs="Times New Roman"/>
                          <w:bCs/>
                          <w:szCs w:val="28"/>
                          <w:lang w:val="en-US"/>
                        </w:rPr>
                        <w:t>1</w:t>
                      </w:r>
                      <w:r w:rsidR="008F5BF6">
                        <w:rPr>
                          <w:rFonts w:cs="Times New Roman"/>
                          <w:bCs/>
                          <w:szCs w:val="28"/>
                          <w:lang w:val="en-US"/>
                        </w:rPr>
                        <w:t>)</w:t>
                      </w:r>
                    </w:p>
                    <w:p w14:paraId="1BE6AE36" w14:textId="77777777" w:rsidR="008F5BF6" w:rsidRPr="008F5BF6" w:rsidRDefault="008F5BF6" w:rsidP="008F5BF6">
                      <w:pPr>
                        <w:pStyle w:val="Caption"/>
                        <w:rPr>
                          <w:rFonts w:cs="Times New Roman"/>
                          <w:bCs/>
                          <w:noProof/>
                          <w:szCs w:val="28"/>
                          <w:lang w:val="en-US"/>
                        </w:rPr>
                      </w:pPr>
                    </w:p>
                    <w:p w14:paraId="7BB60895" w14:textId="77777777" w:rsidR="008F5BF6" w:rsidRDefault="008F5BF6"/>
                    <w:p w14:paraId="11743A76" w14:textId="6DFEF508" w:rsidR="008F5BF6" w:rsidRDefault="008F5BF6" w:rsidP="008F5BF6">
                      <w:pPr>
                        <w:pStyle w:val="Caption"/>
                        <w:rPr>
                          <w:rFonts w:cs="Times New Roman"/>
                          <w:bCs/>
                          <w:szCs w:val="28"/>
                          <w:lang w:val="en-US"/>
                        </w:rPr>
                      </w:pPr>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p>
                    <w:p w14:paraId="32F37DEF" w14:textId="77777777" w:rsidR="008F5BF6" w:rsidRPr="008F5BF6" w:rsidRDefault="008F5BF6" w:rsidP="008F5BF6">
                      <w:pPr>
                        <w:pStyle w:val="Caption"/>
                        <w:rPr>
                          <w:rFonts w:cs="Times New Roman"/>
                          <w:bCs/>
                          <w:noProof/>
                          <w:szCs w:val="28"/>
                          <w:lang w:val="en-US"/>
                        </w:rPr>
                      </w:pPr>
                    </w:p>
                    <w:p w14:paraId="42331516" w14:textId="77777777" w:rsidR="008F5BF6" w:rsidRDefault="008F5BF6"/>
                    <w:p w14:paraId="3B53D12E" w14:textId="30BBFE9F" w:rsidR="008F5BF6" w:rsidRDefault="008F5BF6" w:rsidP="008F5BF6">
                      <w:pPr>
                        <w:pStyle w:val="Caption"/>
                        <w:rPr>
                          <w:rFonts w:cs="Times New Roman"/>
                          <w:bCs/>
                          <w:szCs w:val="28"/>
                          <w:lang w:val="en-US"/>
                        </w:rPr>
                      </w:pPr>
                      <w:r>
                        <w:t>Hình 2.</w:t>
                      </w:r>
                      <w:r w:rsidR="00AA20A7">
                        <w:rPr>
                          <w:lang w:val="en-US"/>
                        </w:rPr>
                        <w:t>26</w:t>
                      </w:r>
                      <w:r>
                        <w:rPr>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ảnh</w:t>
                      </w:r>
                      <w:proofErr w:type="spellEnd"/>
                      <w:r>
                        <w:rPr>
                          <w:rFonts w:cs="Times New Roman"/>
                          <w:bCs/>
                          <w:szCs w:val="28"/>
                          <w:lang w:val="en-US"/>
                        </w:rPr>
                        <w:t xml:space="preserve"> </w:t>
                      </w:r>
                      <w:proofErr w:type="spellStart"/>
                      <w:r>
                        <w:rPr>
                          <w:rFonts w:cs="Times New Roman"/>
                          <w:bCs/>
                          <w:szCs w:val="28"/>
                          <w:lang w:val="en-US"/>
                        </w:rPr>
                        <w:t>mô</w:t>
                      </w:r>
                      <w:proofErr w:type="spellEnd"/>
                      <w:r>
                        <w:rPr>
                          <w:rFonts w:cs="Times New Roman"/>
                          <w:bCs/>
                          <w:szCs w:val="28"/>
                          <w:lang w:val="en-US"/>
                        </w:rPr>
                        <w:t xml:space="preserve"> </w:t>
                      </w:r>
                      <w:proofErr w:type="spellStart"/>
                      <w:r>
                        <w:rPr>
                          <w:rFonts w:cs="Times New Roman"/>
                          <w:bCs/>
                          <w:szCs w:val="28"/>
                          <w:lang w:val="en-US"/>
                        </w:rPr>
                        <w:t>hình</w:t>
                      </w:r>
                      <w:proofErr w:type="spellEnd"/>
                      <w:r>
                        <w:rPr>
                          <w:rFonts w:cs="Times New Roman"/>
                          <w:bCs/>
                          <w:szCs w:val="28"/>
                          <w:lang w:val="en-US"/>
                        </w:rPr>
                        <w:t xml:space="preserve"> </w:t>
                      </w:r>
                      <w:proofErr w:type="spellStart"/>
                      <w:r>
                        <w:rPr>
                          <w:rFonts w:cs="Times New Roman"/>
                          <w:bCs/>
                          <w:szCs w:val="28"/>
                          <w:lang w:val="en-US"/>
                        </w:rPr>
                        <w:t>đề</w:t>
                      </w:r>
                      <w:proofErr w:type="spellEnd"/>
                      <w:r>
                        <w:rPr>
                          <w:rFonts w:cs="Times New Roman"/>
                          <w:bCs/>
                          <w:szCs w:val="28"/>
                          <w:lang w:val="en-US"/>
                        </w:rPr>
                        <w:t xml:space="preserve"> </w:t>
                      </w:r>
                      <w:proofErr w:type="spellStart"/>
                      <w:r>
                        <w:rPr>
                          <w:rFonts w:cs="Times New Roman"/>
                          <w:bCs/>
                          <w:szCs w:val="28"/>
                          <w:lang w:val="en-US"/>
                        </w:rPr>
                        <w:t>tài</w:t>
                      </w:r>
                      <w:proofErr w:type="spellEnd"/>
                      <w:r>
                        <w:rPr>
                          <w:rFonts w:cs="Times New Roman"/>
                          <w:bCs/>
                          <w:szCs w:val="28"/>
                          <w:lang w:val="en-US"/>
                        </w:rPr>
                        <w:t xml:space="preserve"> (2)</w:t>
                      </w:r>
                      <w:r>
                        <w:t>Hình 2.</w:t>
                      </w:r>
                      <w:r w:rsidR="00AA20A7">
                        <w:rPr>
                          <w:lang w:val="en-US"/>
                        </w:rPr>
                        <w:t>25</w:t>
                      </w:r>
                      <w:r>
                        <w:t xml:space="preserve">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bookmarkEnd w:id="218"/>
                    </w:p>
                    <w:p w14:paraId="198CAE53" w14:textId="77777777" w:rsidR="008F5BF6" w:rsidRPr="008F5BF6" w:rsidRDefault="008F5BF6" w:rsidP="008F5BF6">
                      <w:pPr>
                        <w:pStyle w:val="Caption"/>
                        <w:rPr>
                          <w:rFonts w:cs="Times New Roman"/>
                          <w:bCs/>
                          <w:noProof/>
                          <w:szCs w:val="28"/>
                          <w:lang w:val="en-US"/>
                        </w:rPr>
                      </w:pPr>
                    </w:p>
                    <w:p w14:paraId="45086D1C" w14:textId="77777777" w:rsidR="008F5BF6" w:rsidRDefault="008F5BF6"/>
                    <w:p w14:paraId="62D5E146" w14:textId="6F4EA588" w:rsidR="008F5BF6" w:rsidRDefault="008F5BF6" w:rsidP="008F5BF6">
                      <w:pPr>
                        <w:pStyle w:val="Caption"/>
                        <w:rPr>
                          <w:rFonts w:cs="Times New Roman"/>
                          <w:bCs/>
                          <w:szCs w:val="28"/>
                          <w:lang w:val="en-US"/>
                        </w:rPr>
                      </w:pPr>
                      <w:bookmarkStart w:id="219" w:name="_Toc106115788"/>
                      <w:r>
                        <w:t xml:space="preserve">Hình 2. </w:t>
                      </w:r>
                      <w:proofErr w:type="spellStart"/>
                      <w:r w:rsidR="00B87B97">
                        <w:rPr>
                          <w:lang w:val="en-US"/>
                        </w:rPr>
                        <w:t>M</w:t>
                      </w:r>
                      <w:r w:rsidRPr="0039249E">
                        <w:rPr>
                          <w:rFonts w:cs="Times New Roman"/>
                          <w:bCs/>
                          <w:szCs w:val="28"/>
                          <w:lang w:val="en-US"/>
                        </w:rPr>
                        <w:t>ô</w:t>
                      </w:r>
                      <w:proofErr w:type="spellEnd"/>
                      <w:r w:rsidRPr="0039249E">
                        <w:rPr>
                          <w:rFonts w:cs="Times New Roman"/>
                          <w:bCs/>
                          <w:szCs w:val="28"/>
                          <w:lang w:val="en-US"/>
                        </w:rPr>
                        <w:t xml:space="preserve"> </w:t>
                      </w:r>
                      <w:proofErr w:type="spellStart"/>
                      <w:r w:rsidRPr="0039249E">
                        <w:rPr>
                          <w:rFonts w:cs="Times New Roman"/>
                          <w:bCs/>
                          <w:szCs w:val="28"/>
                          <w:lang w:val="en-US"/>
                        </w:rPr>
                        <w:t>hình</w:t>
                      </w:r>
                      <w:proofErr w:type="spellEnd"/>
                      <w:r w:rsidRPr="0039249E">
                        <w:rPr>
                          <w:rFonts w:cs="Times New Roman"/>
                          <w:bCs/>
                          <w:szCs w:val="28"/>
                          <w:lang w:val="en-US"/>
                        </w:rPr>
                        <w:t xml:space="preserve"> </w:t>
                      </w:r>
                      <w:proofErr w:type="spellStart"/>
                      <w:r w:rsidRPr="0039249E">
                        <w:rPr>
                          <w:rFonts w:cs="Times New Roman"/>
                          <w:bCs/>
                          <w:szCs w:val="28"/>
                          <w:lang w:val="en-US"/>
                        </w:rPr>
                        <w:t>đề</w:t>
                      </w:r>
                      <w:proofErr w:type="spellEnd"/>
                      <w:r w:rsidRPr="0039249E">
                        <w:rPr>
                          <w:rFonts w:cs="Times New Roman"/>
                          <w:bCs/>
                          <w:szCs w:val="28"/>
                          <w:lang w:val="en-US"/>
                        </w:rPr>
                        <w:t xml:space="preserve"> </w:t>
                      </w:r>
                      <w:proofErr w:type="spellStart"/>
                      <w:r w:rsidRPr="0039249E">
                        <w:rPr>
                          <w:rFonts w:cs="Times New Roman"/>
                          <w:bCs/>
                          <w:szCs w:val="28"/>
                          <w:lang w:val="en-US"/>
                        </w:rPr>
                        <w:t>tài</w:t>
                      </w:r>
                      <w:proofErr w:type="spellEnd"/>
                      <w:r w:rsidRPr="0039249E">
                        <w:rPr>
                          <w:rFonts w:cs="Times New Roman"/>
                          <w:bCs/>
                          <w:szCs w:val="28"/>
                          <w:lang w:val="en-US"/>
                        </w:rPr>
                        <w:t xml:space="preserve"> </w:t>
                      </w:r>
                      <w:r>
                        <w:rPr>
                          <w:rFonts w:cs="Times New Roman"/>
                          <w:bCs/>
                          <w:szCs w:val="28"/>
                          <w:lang w:val="en-US"/>
                        </w:rPr>
                        <w:t>(</w:t>
                      </w:r>
                      <w:r w:rsidRPr="0039249E">
                        <w:rPr>
                          <w:rFonts w:cs="Times New Roman"/>
                          <w:bCs/>
                          <w:szCs w:val="28"/>
                          <w:lang w:val="en-US"/>
                        </w:rPr>
                        <w:t>1</w:t>
                      </w:r>
                      <w:r>
                        <w:rPr>
                          <w:rFonts w:cs="Times New Roman"/>
                          <w:bCs/>
                          <w:szCs w:val="28"/>
                          <w:lang w:val="en-US"/>
                        </w:rPr>
                        <w:t>)</w:t>
                      </w:r>
                      <w:bookmarkEnd w:id="219"/>
                    </w:p>
                    <w:p w14:paraId="3B038FAF" w14:textId="423036E3" w:rsidR="008F5BF6" w:rsidRPr="008F5BF6" w:rsidRDefault="008F5BF6" w:rsidP="008F5BF6">
                      <w:pPr>
                        <w:pStyle w:val="Caption"/>
                        <w:rPr>
                          <w:rFonts w:cs="Times New Roman"/>
                          <w:bCs/>
                          <w:noProof/>
                          <w:szCs w:val="28"/>
                          <w:lang w:val="en-US"/>
                        </w:rPr>
                      </w:pPr>
                    </w:p>
                  </w:txbxContent>
                </v:textbox>
                <w10:wrap type="topAndBottom" anchorx="margin"/>
              </v:shape>
            </w:pict>
          </mc:Fallback>
        </mc:AlternateContent>
      </w:r>
    </w:p>
    <w:p w14:paraId="5DFBDCCD" w14:textId="43064ED1" w:rsidR="00F9441E" w:rsidRDefault="00F239DF" w:rsidP="004C5F15">
      <w:pPr>
        <w:pStyle w:val="111"/>
        <w:numPr>
          <w:ilvl w:val="0"/>
          <w:numId w:val="0"/>
        </w:numPr>
      </w:pPr>
      <w:bookmarkStart w:id="220" w:name="_Toc106111013"/>
      <w:bookmarkStart w:id="221" w:name="_Toc106111271"/>
      <w:r>
        <w:lastRenderedPageBreak/>
        <w:t>2.</w:t>
      </w:r>
      <w:r w:rsidR="00041535">
        <w:t>4</w:t>
      </w:r>
      <w:r>
        <w:t xml:space="preserve">.4.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220"/>
      <w:bookmarkEnd w:id="221"/>
      <w:proofErr w:type="spellEnd"/>
    </w:p>
    <w:p w14:paraId="3FA76D73" w14:textId="6F068077" w:rsidR="00F239DF" w:rsidRPr="00B87B97" w:rsidRDefault="00B87B97" w:rsidP="00B87B97">
      <w:pPr>
        <w:spacing w:line="276" w:lineRule="auto"/>
        <w:ind w:firstLine="720"/>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79424" behindDoc="0" locked="0" layoutInCell="1" allowOverlap="1" wp14:anchorId="2DE1ED40" wp14:editId="55A8B086">
                <wp:simplePos x="0" y="0"/>
                <wp:positionH relativeFrom="page">
                  <wp:posOffset>1721908</wp:posOffset>
                </wp:positionH>
                <wp:positionV relativeFrom="paragraph">
                  <wp:posOffset>7124065</wp:posOffset>
                </wp:positionV>
                <wp:extent cx="4664710" cy="254000"/>
                <wp:effectExtent l="0" t="0" r="2540" b="0"/>
                <wp:wrapTopAndBottom/>
                <wp:docPr id="135" name="Text Box 135"/>
                <wp:cNvGraphicFramePr/>
                <a:graphic xmlns:a="http://schemas.openxmlformats.org/drawingml/2006/main">
                  <a:graphicData uri="http://schemas.microsoft.com/office/word/2010/wordprocessingShape">
                    <wps:wsp>
                      <wps:cNvSpPr txBox="1"/>
                      <wps:spPr>
                        <a:xfrm>
                          <a:off x="0" y="0"/>
                          <a:ext cx="4664710" cy="254000"/>
                        </a:xfrm>
                        <a:prstGeom prst="rect">
                          <a:avLst/>
                        </a:prstGeom>
                        <a:solidFill>
                          <a:prstClr val="white"/>
                        </a:solidFill>
                        <a:ln>
                          <a:noFill/>
                        </a:ln>
                      </wps:spPr>
                      <wps:txbx>
                        <w:txbxContent>
                          <w:p w14:paraId="3EABB849" w14:textId="49EB32C8" w:rsidR="00B87B97" w:rsidRDefault="00B87B97" w:rsidP="00B87B97">
                            <w:pPr>
                              <w:pStyle w:val="Caption"/>
                              <w:rPr>
                                <w:lang w:val="en-US"/>
                              </w:rPr>
                            </w:pPr>
                            <w:bookmarkStart w:id="222" w:name="_Toc106115789"/>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C98CDA" w14:textId="77777777" w:rsidR="00B87B97" w:rsidRPr="00B87B97" w:rsidRDefault="00B87B97" w:rsidP="00B87B97">
                            <w:pPr>
                              <w:pStyle w:val="Caption"/>
                              <w:rPr>
                                <w:noProof/>
                                <w:lang w:val="en-US"/>
                              </w:rPr>
                            </w:pPr>
                          </w:p>
                          <w:p w14:paraId="3B2D7A36" w14:textId="77777777" w:rsidR="00B87B97" w:rsidRDefault="00B87B97"/>
                          <w:p w14:paraId="5AB63C7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C3B5D35" w14:textId="77777777" w:rsidR="00B87B97" w:rsidRPr="00B87B97" w:rsidRDefault="00B87B97" w:rsidP="00B87B97">
                            <w:pPr>
                              <w:pStyle w:val="Caption"/>
                              <w:rPr>
                                <w:noProof/>
                                <w:lang w:val="en-US"/>
                              </w:rPr>
                            </w:pPr>
                          </w:p>
                          <w:p w14:paraId="2C736CE8" w14:textId="77777777" w:rsidR="00B87B97" w:rsidRDefault="00B87B97"/>
                          <w:p w14:paraId="6325D207"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CF736E7" w14:textId="77777777" w:rsidR="00B87B97" w:rsidRPr="00B87B97" w:rsidRDefault="00B87B97" w:rsidP="00B87B97">
                            <w:pPr>
                              <w:pStyle w:val="Caption"/>
                              <w:rPr>
                                <w:noProof/>
                                <w:lang w:val="en-US"/>
                              </w:rPr>
                            </w:pPr>
                          </w:p>
                          <w:p w14:paraId="73020605" w14:textId="77777777" w:rsidR="00B87B97" w:rsidRDefault="00B87B97"/>
                          <w:p w14:paraId="2FADE04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C82FF28" w14:textId="77777777" w:rsidR="00B87B97" w:rsidRPr="00B87B97" w:rsidRDefault="00B87B97" w:rsidP="00B87B97">
                            <w:pPr>
                              <w:pStyle w:val="Caption"/>
                              <w:rPr>
                                <w:noProof/>
                                <w:lang w:val="en-US"/>
                              </w:rPr>
                            </w:pPr>
                          </w:p>
                          <w:p w14:paraId="08836DD0" w14:textId="77777777" w:rsidR="00B87B97" w:rsidRDefault="00B87B97"/>
                          <w:p w14:paraId="35187498"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63DAF42" w14:textId="77777777" w:rsidR="00B87B97" w:rsidRPr="00B87B97" w:rsidRDefault="00B87B97" w:rsidP="00B87B97">
                            <w:pPr>
                              <w:pStyle w:val="Caption"/>
                              <w:rPr>
                                <w:rFonts w:cs="Times New Roman"/>
                                <w:noProof/>
                                <w:szCs w:val="28"/>
                                <w:lang w:val="en-US"/>
                              </w:rPr>
                            </w:pPr>
                          </w:p>
                          <w:p w14:paraId="077927C2" w14:textId="77777777" w:rsidR="00B87B97" w:rsidRDefault="00B87B97"/>
                          <w:p w14:paraId="4DF6FA78"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6F3A1E4" w14:textId="77777777" w:rsidR="00B87B97" w:rsidRPr="00B87B97" w:rsidRDefault="00B87B97" w:rsidP="00B87B97">
                            <w:pPr>
                              <w:pStyle w:val="Caption"/>
                              <w:rPr>
                                <w:rFonts w:cs="Times New Roman"/>
                                <w:noProof/>
                                <w:szCs w:val="28"/>
                                <w:lang w:val="en-US"/>
                              </w:rPr>
                            </w:pPr>
                          </w:p>
                          <w:p w14:paraId="1B966892" w14:textId="77777777" w:rsidR="00B87B97" w:rsidRDefault="00B87B97"/>
                          <w:p w14:paraId="74365A1D"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42C09C3" w14:textId="77777777" w:rsidR="00B87B97" w:rsidRPr="00B87B97" w:rsidRDefault="00B87B97" w:rsidP="00B87B97">
                            <w:pPr>
                              <w:pStyle w:val="Caption"/>
                              <w:rPr>
                                <w:noProof/>
                                <w:lang w:val="en-US"/>
                              </w:rPr>
                            </w:pPr>
                          </w:p>
                          <w:p w14:paraId="087F682B" w14:textId="77777777" w:rsidR="00B87B97" w:rsidRDefault="00B87B97"/>
                          <w:p w14:paraId="1ACBE36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E0DA71" w14:textId="77777777" w:rsidR="00B87B97" w:rsidRPr="00B87B97" w:rsidRDefault="00B87B97" w:rsidP="00B87B97">
                            <w:pPr>
                              <w:pStyle w:val="Caption"/>
                              <w:rPr>
                                <w:noProof/>
                                <w:lang w:val="en-US"/>
                              </w:rPr>
                            </w:pPr>
                          </w:p>
                          <w:p w14:paraId="3F28CE9C" w14:textId="77777777" w:rsidR="00B87B97" w:rsidRDefault="00B87B97"/>
                          <w:p w14:paraId="1B8AFAEF"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DC96882" w14:textId="77777777" w:rsidR="00B87B97" w:rsidRPr="00B87B97" w:rsidRDefault="00B87B97" w:rsidP="00B87B97">
                            <w:pPr>
                              <w:pStyle w:val="Caption"/>
                              <w:rPr>
                                <w:noProof/>
                                <w:lang w:val="en-US"/>
                              </w:rPr>
                            </w:pPr>
                          </w:p>
                          <w:p w14:paraId="72BB1A37" w14:textId="77777777" w:rsidR="00B87B97" w:rsidRDefault="00B87B97"/>
                          <w:p w14:paraId="0EE9ABC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56F3461" w14:textId="77777777" w:rsidR="00B87B97" w:rsidRPr="00B87B97" w:rsidRDefault="00B87B97" w:rsidP="00B87B97">
                            <w:pPr>
                              <w:pStyle w:val="Caption"/>
                              <w:rPr>
                                <w:noProof/>
                                <w:lang w:val="en-US"/>
                              </w:rPr>
                            </w:pPr>
                          </w:p>
                          <w:p w14:paraId="06392D3B" w14:textId="77777777" w:rsidR="00000000" w:rsidRDefault="00112158"/>
                          <w:p w14:paraId="5A88E88E"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14E6B4C" w14:textId="77777777" w:rsidR="00B87B97" w:rsidRPr="00B87B97" w:rsidRDefault="00B87B97" w:rsidP="00B87B97">
                            <w:pPr>
                              <w:pStyle w:val="Caption"/>
                              <w:rPr>
                                <w:rFonts w:cs="Times New Roman"/>
                                <w:noProof/>
                                <w:szCs w:val="28"/>
                                <w:lang w:val="en-US"/>
                              </w:rPr>
                            </w:pPr>
                          </w:p>
                          <w:p w14:paraId="48772909" w14:textId="77777777" w:rsidR="00B87B97" w:rsidRDefault="00B87B97"/>
                          <w:p w14:paraId="1E6E23B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5D47CD" w14:textId="77777777" w:rsidR="00B87B97" w:rsidRPr="00B87B97" w:rsidRDefault="00B87B97" w:rsidP="00B87B97">
                            <w:pPr>
                              <w:pStyle w:val="Caption"/>
                              <w:rPr>
                                <w:rFonts w:cs="Times New Roman"/>
                                <w:noProof/>
                                <w:szCs w:val="28"/>
                                <w:lang w:val="en-US"/>
                              </w:rPr>
                            </w:pPr>
                          </w:p>
                          <w:p w14:paraId="4F9843E9" w14:textId="77777777" w:rsidR="00B87B97" w:rsidRDefault="00B87B97"/>
                          <w:p w14:paraId="1F72239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8CBBEC0" w14:textId="77777777" w:rsidR="00B87B97" w:rsidRPr="00B87B97" w:rsidRDefault="00B87B97" w:rsidP="00B87B97">
                            <w:pPr>
                              <w:pStyle w:val="Caption"/>
                              <w:rPr>
                                <w:rFonts w:cs="Times New Roman"/>
                                <w:noProof/>
                                <w:szCs w:val="28"/>
                                <w:lang w:val="en-US"/>
                              </w:rPr>
                            </w:pPr>
                          </w:p>
                          <w:p w14:paraId="3B61D1B9" w14:textId="77777777" w:rsidR="00B87B97" w:rsidRDefault="00B87B97"/>
                          <w:p w14:paraId="32B7775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36AAD08" w14:textId="77777777" w:rsidR="00B87B97" w:rsidRPr="00B87B97" w:rsidRDefault="00B87B97" w:rsidP="00B87B97">
                            <w:pPr>
                              <w:pStyle w:val="Caption"/>
                              <w:rPr>
                                <w:rFonts w:cs="Times New Roman"/>
                                <w:noProof/>
                                <w:szCs w:val="28"/>
                                <w:lang w:val="en-US"/>
                              </w:rPr>
                            </w:pPr>
                          </w:p>
                          <w:p w14:paraId="6E7CF6FA" w14:textId="77777777" w:rsidR="00B87B97" w:rsidRDefault="00B87B97"/>
                          <w:p w14:paraId="4B1BC450"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34715B2" w14:textId="77777777" w:rsidR="00B87B97" w:rsidRPr="00B87B97" w:rsidRDefault="00B87B97" w:rsidP="00B87B97">
                            <w:pPr>
                              <w:pStyle w:val="Caption"/>
                              <w:rPr>
                                <w:noProof/>
                                <w:lang w:val="en-US"/>
                              </w:rPr>
                            </w:pPr>
                          </w:p>
                          <w:p w14:paraId="5917FEF7" w14:textId="77777777" w:rsidR="00B87B97" w:rsidRDefault="00B87B97"/>
                          <w:p w14:paraId="089D378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2671E51" w14:textId="77777777" w:rsidR="00B87B97" w:rsidRPr="00B87B97" w:rsidRDefault="00B87B97" w:rsidP="00B87B97">
                            <w:pPr>
                              <w:pStyle w:val="Caption"/>
                              <w:rPr>
                                <w:noProof/>
                                <w:lang w:val="en-US"/>
                              </w:rPr>
                            </w:pPr>
                          </w:p>
                          <w:p w14:paraId="1902C3B9" w14:textId="77777777" w:rsidR="00B87B97" w:rsidRDefault="00B87B97"/>
                          <w:p w14:paraId="1A1B4FD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4D20D4C" w14:textId="77777777" w:rsidR="00B87B97" w:rsidRPr="00B87B97" w:rsidRDefault="00B87B97" w:rsidP="00B87B97">
                            <w:pPr>
                              <w:pStyle w:val="Caption"/>
                              <w:rPr>
                                <w:rFonts w:cs="Times New Roman"/>
                                <w:noProof/>
                                <w:szCs w:val="28"/>
                                <w:lang w:val="en-US"/>
                              </w:rPr>
                            </w:pPr>
                          </w:p>
                          <w:p w14:paraId="2954E691" w14:textId="77777777" w:rsidR="00B87B97" w:rsidRDefault="00B87B97"/>
                          <w:p w14:paraId="391E06DE"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FFA4358" w14:textId="77777777" w:rsidR="00B87B97" w:rsidRPr="00B87B97" w:rsidRDefault="00B87B97" w:rsidP="00B87B97">
                            <w:pPr>
                              <w:pStyle w:val="Caption"/>
                              <w:rPr>
                                <w:rFonts w:cs="Times New Roman"/>
                                <w:noProof/>
                                <w:szCs w:val="28"/>
                                <w:lang w:val="en-US"/>
                              </w:rPr>
                            </w:pPr>
                          </w:p>
                          <w:p w14:paraId="4EF678DC" w14:textId="77777777" w:rsidR="00B87B97" w:rsidRDefault="00B87B97"/>
                          <w:p w14:paraId="60876D5B"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67B294E" w14:textId="77777777" w:rsidR="00B87B97" w:rsidRPr="00B87B97" w:rsidRDefault="00B87B97" w:rsidP="00B87B97">
                            <w:pPr>
                              <w:pStyle w:val="Caption"/>
                              <w:rPr>
                                <w:noProof/>
                                <w:lang w:val="en-US"/>
                              </w:rPr>
                            </w:pPr>
                          </w:p>
                          <w:p w14:paraId="7DEC68BA" w14:textId="77777777" w:rsidR="00B87B97" w:rsidRDefault="00B87B97"/>
                          <w:p w14:paraId="717AAE2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A777D9D" w14:textId="77777777" w:rsidR="00B87B97" w:rsidRPr="00B87B97" w:rsidRDefault="00B87B97" w:rsidP="00B87B97">
                            <w:pPr>
                              <w:pStyle w:val="Caption"/>
                              <w:rPr>
                                <w:noProof/>
                                <w:lang w:val="en-US"/>
                              </w:rPr>
                            </w:pPr>
                          </w:p>
                          <w:p w14:paraId="251A9E1E" w14:textId="77777777" w:rsidR="00B87B97" w:rsidRDefault="00B87B97"/>
                          <w:p w14:paraId="0930B394"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C65DD9A" w14:textId="77777777" w:rsidR="00B87B97" w:rsidRPr="00B87B97" w:rsidRDefault="00B87B97" w:rsidP="00B87B97">
                            <w:pPr>
                              <w:pStyle w:val="Caption"/>
                              <w:rPr>
                                <w:noProof/>
                                <w:lang w:val="en-US"/>
                              </w:rPr>
                            </w:pPr>
                          </w:p>
                          <w:p w14:paraId="5AF3368F" w14:textId="77777777" w:rsidR="00B87B97" w:rsidRDefault="00B87B97"/>
                          <w:p w14:paraId="3F80EF1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060B804" w14:textId="77777777" w:rsidR="00B87B97" w:rsidRPr="00B87B97" w:rsidRDefault="00B87B97" w:rsidP="00B87B97">
                            <w:pPr>
                              <w:pStyle w:val="Caption"/>
                              <w:rPr>
                                <w:noProof/>
                                <w:lang w:val="en-US"/>
                              </w:rPr>
                            </w:pPr>
                          </w:p>
                          <w:p w14:paraId="298064EB" w14:textId="77777777" w:rsidR="00B87B97" w:rsidRDefault="00B87B97"/>
                          <w:p w14:paraId="3DAC61B0"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2C805F" w14:textId="77777777" w:rsidR="00B87B97" w:rsidRPr="00B87B97" w:rsidRDefault="00B87B97" w:rsidP="00B87B97">
                            <w:pPr>
                              <w:pStyle w:val="Caption"/>
                              <w:rPr>
                                <w:rFonts w:cs="Times New Roman"/>
                                <w:noProof/>
                                <w:szCs w:val="28"/>
                                <w:lang w:val="en-US"/>
                              </w:rPr>
                            </w:pPr>
                          </w:p>
                          <w:p w14:paraId="5B457169" w14:textId="77777777" w:rsidR="00B87B97" w:rsidRDefault="00B87B97"/>
                          <w:p w14:paraId="121CAC21"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1041F70" w14:textId="77777777" w:rsidR="00B87B97" w:rsidRPr="00B87B97" w:rsidRDefault="00B87B97" w:rsidP="00B87B97">
                            <w:pPr>
                              <w:pStyle w:val="Caption"/>
                              <w:rPr>
                                <w:rFonts w:cs="Times New Roman"/>
                                <w:noProof/>
                                <w:szCs w:val="28"/>
                                <w:lang w:val="en-US"/>
                              </w:rPr>
                            </w:pPr>
                          </w:p>
                          <w:p w14:paraId="46370765" w14:textId="77777777" w:rsidR="00B87B97" w:rsidRDefault="00B87B97"/>
                          <w:p w14:paraId="4823835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5724553" w14:textId="77777777" w:rsidR="00B87B97" w:rsidRPr="00B87B97" w:rsidRDefault="00B87B97" w:rsidP="00B87B97">
                            <w:pPr>
                              <w:pStyle w:val="Caption"/>
                              <w:rPr>
                                <w:noProof/>
                                <w:lang w:val="en-US"/>
                              </w:rPr>
                            </w:pPr>
                          </w:p>
                          <w:p w14:paraId="5BDA34C7" w14:textId="77777777" w:rsidR="00B87B97" w:rsidRDefault="00B87B97"/>
                          <w:p w14:paraId="5D2795E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AE9011" w14:textId="77777777" w:rsidR="00B87B97" w:rsidRPr="00B87B97" w:rsidRDefault="00B87B97" w:rsidP="00B87B97">
                            <w:pPr>
                              <w:pStyle w:val="Caption"/>
                              <w:rPr>
                                <w:noProof/>
                                <w:lang w:val="en-US"/>
                              </w:rPr>
                            </w:pPr>
                          </w:p>
                          <w:p w14:paraId="0DD9AB27" w14:textId="77777777" w:rsidR="00B87B97" w:rsidRDefault="00B87B97"/>
                          <w:p w14:paraId="7287BBE0"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3F6FDE" w14:textId="77777777" w:rsidR="00B87B97" w:rsidRPr="00B87B97" w:rsidRDefault="00B87B97" w:rsidP="00B87B97">
                            <w:pPr>
                              <w:pStyle w:val="Caption"/>
                              <w:rPr>
                                <w:noProof/>
                                <w:lang w:val="en-US"/>
                              </w:rPr>
                            </w:pPr>
                          </w:p>
                          <w:p w14:paraId="08B37C48" w14:textId="77777777" w:rsidR="00B87B97" w:rsidRDefault="00B87B97"/>
                          <w:p w14:paraId="68B3877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A608146" w14:textId="77777777" w:rsidR="00B87B97" w:rsidRPr="00B87B97" w:rsidRDefault="00B87B97" w:rsidP="00B87B97">
                            <w:pPr>
                              <w:pStyle w:val="Caption"/>
                              <w:rPr>
                                <w:noProof/>
                                <w:lang w:val="en-US"/>
                              </w:rPr>
                            </w:pPr>
                          </w:p>
                          <w:p w14:paraId="734C383D" w14:textId="77777777" w:rsidR="00000000" w:rsidRDefault="00112158"/>
                          <w:p w14:paraId="4E1665E2"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C4F7454" w14:textId="77777777" w:rsidR="00B87B97" w:rsidRPr="00B87B97" w:rsidRDefault="00B87B97" w:rsidP="00B87B97">
                            <w:pPr>
                              <w:pStyle w:val="Caption"/>
                              <w:rPr>
                                <w:rFonts w:cs="Times New Roman"/>
                                <w:noProof/>
                                <w:szCs w:val="28"/>
                                <w:lang w:val="en-US"/>
                              </w:rPr>
                            </w:pPr>
                          </w:p>
                          <w:p w14:paraId="1F2EA391" w14:textId="77777777" w:rsidR="00B87B97" w:rsidRDefault="00B87B97"/>
                          <w:p w14:paraId="5B45BE7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DA92F21" w14:textId="77777777" w:rsidR="00B87B97" w:rsidRPr="00B87B97" w:rsidRDefault="00B87B97" w:rsidP="00B87B97">
                            <w:pPr>
                              <w:pStyle w:val="Caption"/>
                              <w:rPr>
                                <w:rFonts w:cs="Times New Roman"/>
                                <w:noProof/>
                                <w:szCs w:val="28"/>
                                <w:lang w:val="en-US"/>
                              </w:rPr>
                            </w:pPr>
                          </w:p>
                          <w:p w14:paraId="7E81D289" w14:textId="77777777" w:rsidR="00B87B97" w:rsidRDefault="00B87B97"/>
                          <w:p w14:paraId="5576D1E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A5F2F68" w14:textId="77777777" w:rsidR="00B87B97" w:rsidRPr="00B87B97" w:rsidRDefault="00B87B97" w:rsidP="00B87B97">
                            <w:pPr>
                              <w:pStyle w:val="Caption"/>
                              <w:rPr>
                                <w:rFonts w:cs="Times New Roman"/>
                                <w:noProof/>
                                <w:szCs w:val="28"/>
                                <w:lang w:val="en-US"/>
                              </w:rPr>
                            </w:pPr>
                          </w:p>
                          <w:p w14:paraId="40AA943B" w14:textId="77777777" w:rsidR="00B87B97" w:rsidRDefault="00B87B97"/>
                          <w:p w14:paraId="6B05610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868B305" w14:textId="77777777" w:rsidR="00B87B97" w:rsidRPr="00B87B97" w:rsidRDefault="00B87B97" w:rsidP="00B87B97">
                            <w:pPr>
                              <w:pStyle w:val="Caption"/>
                              <w:rPr>
                                <w:rFonts w:cs="Times New Roman"/>
                                <w:noProof/>
                                <w:szCs w:val="28"/>
                                <w:lang w:val="en-US"/>
                              </w:rPr>
                            </w:pPr>
                          </w:p>
                          <w:p w14:paraId="73A8A05A" w14:textId="77777777" w:rsidR="00B87B97" w:rsidRDefault="00B87B97"/>
                          <w:p w14:paraId="271C9F39"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015115F" w14:textId="77777777" w:rsidR="00B87B97" w:rsidRPr="00B87B97" w:rsidRDefault="00B87B97" w:rsidP="00B87B97">
                            <w:pPr>
                              <w:pStyle w:val="Caption"/>
                              <w:rPr>
                                <w:noProof/>
                                <w:lang w:val="en-US"/>
                              </w:rPr>
                            </w:pPr>
                          </w:p>
                          <w:p w14:paraId="13481DD1" w14:textId="77777777" w:rsidR="00B87B97" w:rsidRDefault="00B87B97"/>
                          <w:p w14:paraId="50AC862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5A3A552" w14:textId="77777777" w:rsidR="00B87B97" w:rsidRPr="00B87B97" w:rsidRDefault="00B87B97" w:rsidP="00B87B97">
                            <w:pPr>
                              <w:pStyle w:val="Caption"/>
                              <w:rPr>
                                <w:noProof/>
                                <w:lang w:val="en-US"/>
                              </w:rPr>
                            </w:pPr>
                          </w:p>
                          <w:p w14:paraId="7209E6C5" w14:textId="77777777" w:rsidR="00B87B97" w:rsidRDefault="00B87B97"/>
                          <w:p w14:paraId="00E70550"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9C37759" w14:textId="77777777" w:rsidR="00B87B97" w:rsidRPr="00B87B97" w:rsidRDefault="00B87B97" w:rsidP="00B87B97">
                            <w:pPr>
                              <w:pStyle w:val="Caption"/>
                              <w:rPr>
                                <w:rFonts w:cs="Times New Roman"/>
                                <w:noProof/>
                                <w:szCs w:val="28"/>
                                <w:lang w:val="en-US"/>
                              </w:rPr>
                            </w:pPr>
                          </w:p>
                          <w:p w14:paraId="1AC66E66" w14:textId="77777777" w:rsidR="00B87B97" w:rsidRDefault="00B87B97"/>
                          <w:p w14:paraId="4985EE8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21DC3EF" w14:textId="77777777" w:rsidR="00B87B97" w:rsidRPr="00B87B97" w:rsidRDefault="00B87B97" w:rsidP="00B87B97">
                            <w:pPr>
                              <w:pStyle w:val="Caption"/>
                              <w:rPr>
                                <w:rFonts w:cs="Times New Roman"/>
                                <w:noProof/>
                                <w:szCs w:val="28"/>
                                <w:lang w:val="en-US"/>
                              </w:rPr>
                            </w:pPr>
                          </w:p>
                          <w:p w14:paraId="3AF27573" w14:textId="77777777" w:rsidR="00B87B97" w:rsidRDefault="00B87B97"/>
                          <w:p w14:paraId="02909D84"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0F7712D" w14:textId="77777777" w:rsidR="00B87B97" w:rsidRPr="00B87B97" w:rsidRDefault="00B87B97" w:rsidP="00B87B97">
                            <w:pPr>
                              <w:pStyle w:val="Caption"/>
                              <w:rPr>
                                <w:rFonts w:cs="Times New Roman"/>
                                <w:noProof/>
                                <w:szCs w:val="28"/>
                                <w:lang w:val="en-US"/>
                              </w:rPr>
                            </w:pPr>
                          </w:p>
                          <w:p w14:paraId="2FBD82E0" w14:textId="77777777" w:rsidR="00B87B97" w:rsidRDefault="00B87B97"/>
                          <w:p w14:paraId="14528657"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CF87C6D" w14:textId="77777777" w:rsidR="00B87B97" w:rsidRPr="00B87B97" w:rsidRDefault="00B87B97" w:rsidP="00B87B97">
                            <w:pPr>
                              <w:pStyle w:val="Caption"/>
                              <w:rPr>
                                <w:rFonts w:cs="Times New Roman"/>
                                <w:noProof/>
                                <w:szCs w:val="28"/>
                                <w:lang w:val="en-US"/>
                              </w:rPr>
                            </w:pPr>
                          </w:p>
                          <w:p w14:paraId="23CA485D" w14:textId="77777777" w:rsidR="00000000" w:rsidRDefault="00112158"/>
                          <w:p w14:paraId="2246E304"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47FD205" w14:textId="77777777" w:rsidR="00B87B97" w:rsidRPr="00B87B97" w:rsidRDefault="00B87B97" w:rsidP="00B87B97">
                            <w:pPr>
                              <w:pStyle w:val="Caption"/>
                              <w:rPr>
                                <w:noProof/>
                                <w:lang w:val="en-US"/>
                              </w:rPr>
                            </w:pPr>
                          </w:p>
                          <w:p w14:paraId="06A8BAD3" w14:textId="77777777" w:rsidR="00B87B97" w:rsidRDefault="00B87B97"/>
                          <w:p w14:paraId="1213DC3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EF2E55F" w14:textId="77777777" w:rsidR="00B87B97" w:rsidRPr="00B87B97" w:rsidRDefault="00B87B97" w:rsidP="00B87B97">
                            <w:pPr>
                              <w:pStyle w:val="Caption"/>
                              <w:rPr>
                                <w:noProof/>
                                <w:lang w:val="en-US"/>
                              </w:rPr>
                            </w:pPr>
                          </w:p>
                          <w:p w14:paraId="67562F5F" w14:textId="77777777" w:rsidR="00B87B97" w:rsidRDefault="00B87B97"/>
                          <w:p w14:paraId="706442C0"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161A786" w14:textId="77777777" w:rsidR="00B87B97" w:rsidRPr="00B87B97" w:rsidRDefault="00B87B97" w:rsidP="00B87B97">
                            <w:pPr>
                              <w:pStyle w:val="Caption"/>
                              <w:rPr>
                                <w:noProof/>
                                <w:lang w:val="en-US"/>
                              </w:rPr>
                            </w:pPr>
                          </w:p>
                          <w:p w14:paraId="2A64AF8D" w14:textId="77777777" w:rsidR="00B87B97" w:rsidRDefault="00B87B97"/>
                          <w:p w14:paraId="73AF6EF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C40E328" w14:textId="77777777" w:rsidR="00B87B97" w:rsidRPr="00B87B97" w:rsidRDefault="00B87B97" w:rsidP="00B87B97">
                            <w:pPr>
                              <w:pStyle w:val="Caption"/>
                              <w:rPr>
                                <w:noProof/>
                                <w:lang w:val="en-US"/>
                              </w:rPr>
                            </w:pPr>
                          </w:p>
                          <w:p w14:paraId="50573EE3" w14:textId="77777777" w:rsidR="00B87B97" w:rsidRDefault="00B87B97"/>
                          <w:p w14:paraId="3E145DA3"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E590185" w14:textId="77777777" w:rsidR="00B87B97" w:rsidRPr="00B87B97" w:rsidRDefault="00B87B97" w:rsidP="00B87B97">
                            <w:pPr>
                              <w:pStyle w:val="Caption"/>
                              <w:rPr>
                                <w:noProof/>
                                <w:lang w:val="en-US"/>
                              </w:rPr>
                            </w:pPr>
                          </w:p>
                          <w:p w14:paraId="279C13D9" w14:textId="77777777" w:rsidR="00B87B97" w:rsidRDefault="00B87B97"/>
                          <w:p w14:paraId="29B23F1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62AB48A" w14:textId="77777777" w:rsidR="00B87B97" w:rsidRPr="00B87B97" w:rsidRDefault="00B87B97" w:rsidP="00B87B97">
                            <w:pPr>
                              <w:pStyle w:val="Caption"/>
                              <w:rPr>
                                <w:noProof/>
                                <w:lang w:val="en-US"/>
                              </w:rPr>
                            </w:pPr>
                          </w:p>
                          <w:p w14:paraId="1F5CD68B" w14:textId="77777777" w:rsidR="00B87B97" w:rsidRDefault="00B87B97"/>
                          <w:p w14:paraId="479F661E"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91D5BA6" w14:textId="77777777" w:rsidR="00B87B97" w:rsidRPr="00B87B97" w:rsidRDefault="00B87B97" w:rsidP="00B87B97">
                            <w:pPr>
                              <w:pStyle w:val="Caption"/>
                              <w:rPr>
                                <w:rFonts w:cs="Times New Roman"/>
                                <w:noProof/>
                                <w:szCs w:val="28"/>
                                <w:lang w:val="en-US"/>
                              </w:rPr>
                            </w:pPr>
                          </w:p>
                          <w:p w14:paraId="0651C57A" w14:textId="77777777" w:rsidR="00B87B97" w:rsidRDefault="00B87B97"/>
                          <w:p w14:paraId="0A11887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DAC8748" w14:textId="77777777" w:rsidR="00B87B97" w:rsidRPr="00B87B97" w:rsidRDefault="00B87B97" w:rsidP="00B87B97">
                            <w:pPr>
                              <w:pStyle w:val="Caption"/>
                              <w:rPr>
                                <w:rFonts w:cs="Times New Roman"/>
                                <w:noProof/>
                                <w:szCs w:val="28"/>
                                <w:lang w:val="en-US"/>
                              </w:rPr>
                            </w:pPr>
                          </w:p>
                          <w:p w14:paraId="3ECEB763" w14:textId="77777777" w:rsidR="00B87B97" w:rsidRDefault="00B87B97"/>
                          <w:p w14:paraId="1B5E2FD4"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75D89D9" w14:textId="77777777" w:rsidR="00B87B97" w:rsidRPr="00B87B97" w:rsidRDefault="00B87B97" w:rsidP="00B87B97">
                            <w:pPr>
                              <w:pStyle w:val="Caption"/>
                              <w:rPr>
                                <w:rFonts w:cs="Times New Roman"/>
                                <w:noProof/>
                                <w:szCs w:val="28"/>
                                <w:lang w:val="en-US"/>
                              </w:rPr>
                            </w:pPr>
                          </w:p>
                          <w:p w14:paraId="2A7DF54B" w14:textId="77777777" w:rsidR="00B87B97" w:rsidRDefault="00B87B97"/>
                          <w:p w14:paraId="3D37FF36"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46809A" w14:textId="77777777" w:rsidR="00B87B97" w:rsidRPr="00B87B97" w:rsidRDefault="00B87B97" w:rsidP="00B87B97">
                            <w:pPr>
                              <w:pStyle w:val="Caption"/>
                              <w:rPr>
                                <w:rFonts w:cs="Times New Roman"/>
                                <w:noProof/>
                                <w:szCs w:val="28"/>
                                <w:lang w:val="en-US"/>
                              </w:rPr>
                            </w:pPr>
                          </w:p>
                          <w:p w14:paraId="33C06073" w14:textId="77777777" w:rsidR="00B87B97" w:rsidRDefault="00B87B97"/>
                          <w:p w14:paraId="7640E0B5"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1F98427" w14:textId="77777777" w:rsidR="00B87B97" w:rsidRPr="00B87B97" w:rsidRDefault="00B87B97" w:rsidP="00B87B97">
                            <w:pPr>
                              <w:pStyle w:val="Caption"/>
                              <w:rPr>
                                <w:noProof/>
                                <w:lang w:val="en-US"/>
                              </w:rPr>
                            </w:pPr>
                          </w:p>
                          <w:p w14:paraId="4C4FA482" w14:textId="77777777" w:rsidR="00B87B97" w:rsidRDefault="00B87B97"/>
                          <w:p w14:paraId="2666EEF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5EB18A1" w14:textId="77777777" w:rsidR="00B87B97" w:rsidRPr="00B87B97" w:rsidRDefault="00B87B97" w:rsidP="00B87B97">
                            <w:pPr>
                              <w:pStyle w:val="Caption"/>
                              <w:rPr>
                                <w:noProof/>
                                <w:lang w:val="en-US"/>
                              </w:rPr>
                            </w:pPr>
                          </w:p>
                          <w:p w14:paraId="371CC596" w14:textId="77777777" w:rsidR="00B87B97" w:rsidRDefault="00B87B97"/>
                          <w:p w14:paraId="65D4D0F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060E2BB" w14:textId="77777777" w:rsidR="00B87B97" w:rsidRPr="00B87B97" w:rsidRDefault="00B87B97" w:rsidP="00B87B97">
                            <w:pPr>
                              <w:pStyle w:val="Caption"/>
                              <w:rPr>
                                <w:rFonts w:cs="Times New Roman"/>
                                <w:noProof/>
                                <w:szCs w:val="28"/>
                                <w:lang w:val="en-US"/>
                              </w:rPr>
                            </w:pPr>
                          </w:p>
                          <w:p w14:paraId="0FE6DB5B" w14:textId="77777777" w:rsidR="00B87B97" w:rsidRDefault="00B87B97"/>
                          <w:p w14:paraId="2679E71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DA3E7BA" w14:textId="77777777" w:rsidR="00B87B97" w:rsidRPr="00B87B97" w:rsidRDefault="00B87B97" w:rsidP="00B87B97">
                            <w:pPr>
                              <w:pStyle w:val="Caption"/>
                              <w:rPr>
                                <w:rFonts w:cs="Times New Roman"/>
                                <w:noProof/>
                                <w:szCs w:val="28"/>
                                <w:lang w:val="en-US"/>
                              </w:rPr>
                            </w:pPr>
                          </w:p>
                          <w:p w14:paraId="03FD9A26" w14:textId="77777777" w:rsidR="00B87B97" w:rsidRDefault="00B87B97"/>
                          <w:p w14:paraId="6DD15D29" w14:textId="330F5389"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3EFDD3E" w14:textId="77777777" w:rsidR="00B87B97" w:rsidRPr="00B87B97" w:rsidRDefault="00B87B97" w:rsidP="00B87B97">
                            <w:pPr>
                              <w:pStyle w:val="Caption"/>
                              <w:rPr>
                                <w:noProof/>
                                <w:lang w:val="en-US"/>
                              </w:rPr>
                            </w:pPr>
                          </w:p>
                          <w:p w14:paraId="74074400" w14:textId="77777777" w:rsidR="00B87B97" w:rsidRDefault="00B87B97"/>
                          <w:p w14:paraId="55C8A1D8"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CF5C067" w14:textId="77777777" w:rsidR="00B87B97" w:rsidRPr="00B87B97" w:rsidRDefault="00B87B97" w:rsidP="00B87B97">
                            <w:pPr>
                              <w:pStyle w:val="Caption"/>
                              <w:rPr>
                                <w:noProof/>
                                <w:lang w:val="en-US"/>
                              </w:rPr>
                            </w:pPr>
                          </w:p>
                          <w:p w14:paraId="4AE2D63B" w14:textId="77777777" w:rsidR="00B87B97" w:rsidRDefault="00B87B97"/>
                          <w:p w14:paraId="7B4172B7"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8DADC28" w14:textId="77777777" w:rsidR="00B87B97" w:rsidRPr="00B87B97" w:rsidRDefault="00B87B97" w:rsidP="00B87B97">
                            <w:pPr>
                              <w:pStyle w:val="Caption"/>
                              <w:rPr>
                                <w:noProof/>
                                <w:lang w:val="en-US"/>
                              </w:rPr>
                            </w:pPr>
                          </w:p>
                          <w:p w14:paraId="1F3C9FCF" w14:textId="77777777" w:rsidR="00B87B97" w:rsidRDefault="00B87B97"/>
                          <w:p w14:paraId="73CB814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12C03D2" w14:textId="77777777" w:rsidR="00B87B97" w:rsidRPr="00B87B97" w:rsidRDefault="00B87B97" w:rsidP="00B87B97">
                            <w:pPr>
                              <w:pStyle w:val="Caption"/>
                              <w:rPr>
                                <w:noProof/>
                                <w:lang w:val="en-US"/>
                              </w:rPr>
                            </w:pPr>
                          </w:p>
                          <w:p w14:paraId="709B6694" w14:textId="77777777" w:rsidR="00B87B97" w:rsidRDefault="00B87B97"/>
                          <w:p w14:paraId="14BB2D0F"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BBC6480" w14:textId="77777777" w:rsidR="00B87B97" w:rsidRPr="00B87B97" w:rsidRDefault="00B87B97" w:rsidP="00B87B97">
                            <w:pPr>
                              <w:pStyle w:val="Caption"/>
                              <w:rPr>
                                <w:rFonts w:cs="Times New Roman"/>
                                <w:noProof/>
                                <w:szCs w:val="28"/>
                                <w:lang w:val="en-US"/>
                              </w:rPr>
                            </w:pPr>
                          </w:p>
                          <w:p w14:paraId="35686A5A" w14:textId="77777777" w:rsidR="00B87B97" w:rsidRDefault="00B87B97"/>
                          <w:p w14:paraId="01C4CF3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64F617A" w14:textId="77777777" w:rsidR="00B87B97" w:rsidRPr="00B87B97" w:rsidRDefault="00B87B97" w:rsidP="00B87B97">
                            <w:pPr>
                              <w:pStyle w:val="Caption"/>
                              <w:rPr>
                                <w:rFonts w:cs="Times New Roman"/>
                                <w:noProof/>
                                <w:szCs w:val="28"/>
                                <w:lang w:val="en-US"/>
                              </w:rPr>
                            </w:pPr>
                          </w:p>
                          <w:p w14:paraId="5E5B6B00" w14:textId="77777777" w:rsidR="00B87B97" w:rsidRDefault="00B87B97"/>
                          <w:p w14:paraId="7424BC22"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0525C16" w14:textId="77777777" w:rsidR="00B87B97" w:rsidRPr="00B87B97" w:rsidRDefault="00B87B97" w:rsidP="00B87B97">
                            <w:pPr>
                              <w:pStyle w:val="Caption"/>
                              <w:rPr>
                                <w:noProof/>
                                <w:lang w:val="en-US"/>
                              </w:rPr>
                            </w:pPr>
                          </w:p>
                          <w:p w14:paraId="32A39C06" w14:textId="77777777" w:rsidR="00B87B97" w:rsidRDefault="00B87B97"/>
                          <w:p w14:paraId="49A5587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73F8F3D" w14:textId="77777777" w:rsidR="00B87B97" w:rsidRPr="00B87B97" w:rsidRDefault="00B87B97" w:rsidP="00B87B97">
                            <w:pPr>
                              <w:pStyle w:val="Caption"/>
                              <w:rPr>
                                <w:noProof/>
                                <w:lang w:val="en-US"/>
                              </w:rPr>
                            </w:pPr>
                          </w:p>
                          <w:p w14:paraId="0C671857" w14:textId="77777777" w:rsidR="00B87B97" w:rsidRDefault="00B87B97"/>
                          <w:p w14:paraId="6A1D7AC6"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7FBEE7A" w14:textId="77777777" w:rsidR="00B87B97" w:rsidRPr="00B87B97" w:rsidRDefault="00B87B97" w:rsidP="00B87B97">
                            <w:pPr>
                              <w:pStyle w:val="Caption"/>
                              <w:rPr>
                                <w:noProof/>
                                <w:lang w:val="en-US"/>
                              </w:rPr>
                            </w:pPr>
                          </w:p>
                          <w:p w14:paraId="66F86B0D" w14:textId="77777777" w:rsidR="00B87B97" w:rsidRDefault="00B87B97"/>
                          <w:p w14:paraId="632FBC6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95C47E3" w14:textId="77777777" w:rsidR="00B87B97" w:rsidRPr="00B87B97" w:rsidRDefault="00B87B97" w:rsidP="00B87B97">
                            <w:pPr>
                              <w:pStyle w:val="Caption"/>
                              <w:rPr>
                                <w:noProof/>
                                <w:lang w:val="en-US"/>
                              </w:rPr>
                            </w:pPr>
                          </w:p>
                          <w:p w14:paraId="243EA256" w14:textId="77777777" w:rsidR="00000000" w:rsidRDefault="00112158"/>
                          <w:p w14:paraId="11E6930A"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A39949" w14:textId="77777777" w:rsidR="00B87B97" w:rsidRPr="00B87B97" w:rsidRDefault="00B87B97" w:rsidP="00B87B97">
                            <w:pPr>
                              <w:pStyle w:val="Caption"/>
                              <w:rPr>
                                <w:rFonts w:cs="Times New Roman"/>
                                <w:noProof/>
                                <w:szCs w:val="28"/>
                                <w:lang w:val="en-US"/>
                              </w:rPr>
                            </w:pPr>
                          </w:p>
                          <w:p w14:paraId="003C5745" w14:textId="77777777" w:rsidR="00B87B97" w:rsidRDefault="00B87B97"/>
                          <w:p w14:paraId="25ECAC1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391ABEC" w14:textId="77777777" w:rsidR="00B87B97" w:rsidRPr="00B87B97" w:rsidRDefault="00B87B97" w:rsidP="00B87B97">
                            <w:pPr>
                              <w:pStyle w:val="Caption"/>
                              <w:rPr>
                                <w:rFonts w:cs="Times New Roman"/>
                                <w:noProof/>
                                <w:szCs w:val="28"/>
                                <w:lang w:val="en-US"/>
                              </w:rPr>
                            </w:pPr>
                          </w:p>
                          <w:p w14:paraId="067D30E3" w14:textId="77777777" w:rsidR="00B87B97" w:rsidRDefault="00B87B97"/>
                          <w:p w14:paraId="0BC93821"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17AFE4A" w14:textId="77777777" w:rsidR="00B87B97" w:rsidRPr="00B87B97" w:rsidRDefault="00B87B97" w:rsidP="00B87B97">
                            <w:pPr>
                              <w:pStyle w:val="Caption"/>
                              <w:rPr>
                                <w:rFonts w:cs="Times New Roman"/>
                                <w:noProof/>
                                <w:szCs w:val="28"/>
                                <w:lang w:val="en-US"/>
                              </w:rPr>
                            </w:pPr>
                          </w:p>
                          <w:p w14:paraId="267A2E7B" w14:textId="77777777" w:rsidR="00B87B97" w:rsidRDefault="00B87B97"/>
                          <w:p w14:paraId="3855F71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F59927" w14:textId="77777777" w:rsidR="00B87B97" w:rsidRPr="00B87B97" w:rsidRDefault="00B87B97" w:rsidP="00B87B97">
                            <w:pPr>
                              <w:pStyle w:val="Caption"/>
                              <w:rPr>
                                <w:rFonts w:cs="Times New Roman"/>
                                <w:noProof/>
                                <w:szCs w:val="28"/>
                                <w:lang w:val="en-US"/>
                              </w:rPr>
                            </w:pPr>
                          </w:p>
                          <w:p w14:paraId="6D015EE8" w14:textId="77777777" w:rsidR="00B87B97" w:rsidRDefault="00B87B97"/>
                          <w:p w14:paraId="68A2E024"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B7DBAA4" w14:textId="77777777" w:rsidR="00B87B97" w:rsidRPr="00B87B97" w:rsidRDefault="00B87B97" w:rsidP="00B87B97">
                            <w:pPr>
                              <w:pStyle w:val="Caption"/>
                              <w:rPr>
                                <w:noProof/>
                                <w:lang w:val="en-US"/>
                              </w:rPr>
                            </w:pPr>
                          </w:p>
                          <w:p w14:paraId="316DFF32" w14:textId="77777777" w:rsidR="00B87B97" w:rsidRDefault="00B87B97"/>
                          <w:p w14:paraId="63E3DDE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7C5D937" w14:textId="77777777" w:rsidR="00B87B97" w:rsidRPr="00B87B97" w:rsidRDefault="00B87B97" w:rsidP="00B87B97">
                            <w:pPr>
                              <w:pStyle w:val="Caption"/>
                              <w:rPr>
                                <w:noProof/>
                                <w:lang w:val="en-US"/>
                              </w:rPr>
                            </w:pPr>
                          </w:p>
                          <w:p w14:paraId="3C2AE015" w14:textId="77777777" w:rsidR="00B87B97" w:rsidRDefault="00B87B97"/>
                          <w:p w14:paraId="53E35BF2"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4B3658" w14:textId="77777777" w:rsidR="00B87B97" w:rsidRPr="00B87B97" w:rsidRDefault="00B87B97" w:rsidP="00B87B97">
                            <w:pPr>
                              <w:pStyle w:val="Caption"/>
                              <w:rPr>
                                <w:rFonts w:cs="Times New Roman"/>
                                <w:noProof/>
                                <w:szCs w:val="28"/>
                                <w:lang w:val="en-US"/>
                              </w:rPr>
                            </w:pPr>
                          </w:p>
                          <w:p w14:paraId="6470A93B" w14:textId="77777777" w:rsidR="00B87B97" w:rsidRDefault="00B87B97"/>
                          <w:p w14:paraId="51191F6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BD6FD53" w14:textId="77777777" w:rsidR="00B87B97" w:rsidRPr="00B87B97" w:rsidRDefault="00B87B97" w:rsidP="00B87B97">
                            <w:pPr>
                              <w:pStyle w:val="Caption"/>
                              <w:rPr>
                                <w:rFonts w:cs="Times New Roman"/>
                                <w:noProof/>
                                <w:szCs w:val="28"/>
                                <w:lang w:val="en-US"/>
                              </w:rPr>
                            </w:pPr>
                          </w:p>
                          <w:p w14:paraId="11C12E80" w14:textId="77777777" w:rsidR="00B87B97" w:rsidRDefault="00B87B97"/>
                          <w:p w14:paraId="1BA9BD47" w14:textId="3B2193B5"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CF0A9C" w14:textId="77777777" w:rsidR="00B87B97" w:rsidRPr="00B87B97" w:rsidRDefault="00B87B97" w:rsidP="00B87B97">
                            <w:pPr>
                              <w:pStyle w:val="Caption"/>
                              <w:rPr>
                                <w:noProof/>
                                <w:lang w:val="en-US"/>
                              </w:rPr>
                            </w:pPr>
                          </w:p>
                          <w:p w14:paraId="76D6D6E3" w14:textId="77777777" w:rsidR="00B87B97" w:rsidRDefault="00B87B97"/>
                          <w:p w14:paraId="2AFEC8F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B706102" w14:textId="77777777" w:rsidR="00B87B97" w:rsidRPr="00B87B97" w:rsidRDefault="00B87B97" w:rsidP="00B87B97">
                            <w:pPr>
                              <w:pStyle w:val="Caption"/>
                              <w:rPr>
                                <w:noProof/>
                                <w:lang w:val="en-US"/>
                              </w:rPr>
                            </w:pPr>
                          </w:p>
                          <w:p w14:paraId="714642D2" w14:textId="77777777" w:rsidR="00B87B97" w:rsidRDefault="00B87B97"/>
                          <w:p w14:paraId="2F7E5BDD"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970494" w14:textId="77777777" w:rsidR="00B87B97" w:rsidRPr="00B87B97" w:rsidRDefault="00B87B97" w:rsidP="00B87B97">
                            <w:pPr>
                              <w:pStyle w:val="Caption"/>
                              <w:rPr>
                                <w:noProof/>
                                <w:lang w:val="en-US"/>
                              </w:rPr>
                            </w:pPr>
                          </w:p>
                          <w:p w14:paraId="45976CB2" w14:textId="77777777" w:rsidR="00B87B97" w:rsidRDefault="00B87B97"/>
                          <w:p w14:paraId="5D31B4B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6EEB854" w14:textId="77777777" w:rsidR="00B87B97" w:rsidRPr="00B87B97" w:rsidRDefault="00B87B97" w:rsidP="00B87B97">
                            <w:pPr>
                              <w:pStyle w:val="Caption"/>
                              <w:rPr>
                                <w:noProof/>
                                <w:lang w:val="en-US"/>
                              </w:rPr>
                            </w:pPr>
                          </w:p>
                          <w:p w14:paraId="1F226547" w14:textId="77777777" w:rsidR="00B87B97" w:rsidRDefault="00B87B97"/>
                          <w:p w14:paraId="05942AD1"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03B351F" w14:textId="77777777" w:rsidR="00B87B97" w:rsidRPr="00B87B97" w:rsidRDefault="00B87B97" w:rsidP="00B87B97">
                            <w:pPr>
                              <w:pStyle w:val="Caption"/>
                              <w:rPr>
                                <w:rFonts w:cs="Times New Roman"/>
                                <w:noProof/>
                                <w:szCs w:val="28"/>
                                <w:lang w:val="en-US"/>
                              </w:rPr>
                            </w:pPr>
                          </w:p>
                          <w:p w14:paraId="1A71ABA6" w14:textId="77777777" w:rsidR="00B87B97" w:rsidRDefault="00B87B97"/>
                          <w:p w14:paraId="15D2BA6D"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046A723" w14:textId="77777777" w:rsidR="00B87B97" w:rsidRPr="00B87B97" w:rsidRDefault="00B87B97" w:rsidP="00B87B97">
                            <w:pPr>
                              <w:pStyle w:val="Caption"/>
                              <w:rPr>
                                <w:rFonts w:cs="Times New Roman"/>
                                <w:noProof/>
                                <w:szCs w:val="28"/>
                                <w:lang w:val="en-US"/>
                              </w:rPr>
                            </w:pPr>
                          </w:p>
                          <w:p w14:paraId="4186C4C1" w14:textId="77777777" w:rsidR="00B87B97" w:rsidRDefault="00B87B97"/>
                          <w:p w14:paraId="679BD3CA" w14:textId="6A36EE30"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018D0B6" w14:textId="77777777" w:rsidR="00B87B97" w:rsidRPr="00B87B97" w:rsidRDefault="00B87B97" w:rsidP="00B87B97">
                            <w:pPr>
                              <w:pStyle w:val="Caption"/>
                              <w:rPr>
                                <w:noProof/>
                                <w:lang w:val="en-US"/>
                              </w:rPr>
                            </w:pPr>
                          </w:p>
                          <w:p w14:paraId="330BB846" w14:textId="77777777" w:rsidR="00B87B97" w:rsidRDefault="00B87B97"/>
                          <w:p w14:paraId="63A92D52" w14:textId="2EB7D8EE"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C3C7F19" w14:textId="77777777" w:rsidR="00B87B97" w:rsidRPr="00B87B97" w:rsidRDefault="00B87B97" w:rsidP="00B87B97">
                            <w:pPr>
                              <w:pStyle w:val="Caption"/>
                              <w:rPr>
                                <w:noProof/>
                                <w:lang w:val="en-US"/>
                              </w:rPr>
                            </w:pPr>
                          </w:p>
                          <w:p w14:paraId="67E4D9E4" w14:textId="77777777" w:rsidR="00B87B97" w:rsidRDefault="00B87B97"/>
                          <w:p w14:paraId="31135BD4" w14:textId="23891FC1"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bookmarkEnd w:id="222"/>
                            <w:proofErr w:type="spellEnd"/>
                          </w:p>
                          <w:p w14:paraId="4EB69427" w14:textId="77777777" w:rsidR="00B87B97" w:rsidRPr="00B87B97" w:rsidRDefault="00B87B97" w:rsidP="00B87B97">
                            <w:pPr>
                              <w:pStyle w:val="Caption"/>
                              <w:rPr>
                                <w:noProof/>
                                <w:lang w:val="en-US"/>
                              </w:rPr>
                            </w:pPr>
                          </w:p>
                          <w:p w14:paraId="4D5E8897" w14:textId="77777777" w:rsidR="00B87B97" w:rsidRDefault="00B87B97"/>
                          <w:p w14:paraId="07A15FB0" w14:textId="3EAADC53" w:rsidR="00B87B97" w:rsidRDefault="00B87B97" w:rsidP="00B87B97">
                            <w:pPr>
                              <w:pStyle w:val="Caption"/>
                              <w:rPr>
                                <w:lang w:val="en-US"/>
                              </w:rPr>
                            </w:pPr>
                            <w:bookmarkStart w:id="223" w:name="_Toc106115790"/>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bookmarkEnd w:id="223"/>
                            <w:proofErr w:type="spellEnd"/>
                          </w:p>
                          <w:p w14:paraId="66548F3E" w14:textId="54E099B6" w:rsidR="00B87B97" w:rsidRPr="00B87B97" w:rsidRDefault="00B87B97" w:rsidP="00B87B97">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ED40" id="Text Box 135" o:spid="_x0000_s1081" type="#_x0000_t202" style="position:absolute;left:0;text-align:left;margin-left:135.6pt;margin-top:560.95pt;width:367.3pt;height:20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" stroked="f">
                <v:textbox inset="0,0,0,0">
                  <w:txbxContent>
                    <w:p w14:paraId="3EABB849" w14:textId="49EB32C8" w:rsidR="00B87B97" w:rsidRDefault="00B87B97" w:rsidP="00B87B97">
                      <w:pPr>
                        <w:pStyle w:val="Caption"/>
                        <w:rPr>
                          <w:lang w:val="en-US"/>
                        </w:rPr>
                      </w:pPr>
                      <w:bookmarkStart w:id="224" w:name="_Toc106115789"/>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C98CDA" w14:textId="77777777" w:rsidR="00B87B97" w:rsidRPr="00B87B97" w:rsidRDefault="00B87B97" w:rsidP="00B87B97">
                      <w:pPr>
                        <w:pStyle w:val="Caption"/>
                        <w:rPr>
                          <w:noProof/>
                          <w:lang w:val="en-US"/>
                        </w:rPr>
                      </w:pPr>
                    </w:p>
                    <w:p w14:paraId="3B2D7A36" w14:textId="77777777" w:rsidR="00B87B97" w:rsidRDefault="00B87B97"/>
                    <w:p w14:paraId="5AB63C7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C3B5D35" w14:textId="77777777" w:rsidR="00B87B97" w:rsidRPr="00B87B97" w:rsidRDefault="00B87B97" w:rsidP="00B87B97">
                      <w:pPr>
                        <w:pStyle w:val="Caption"/>
                        <w:rPr>
                          <w:noProof/>
                          <w:lang w:val="en-US"/>
                        </w:rPr>
                      </w:pPr>
                    </w:p>
                    <w:p w14:paraId="2C736CE8" w14:textId="77777777" w:rsidR="00B87B97" w:rsidRDefault="00B87B97"/>
                    <w:p w14:paraId="6325D207"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CF736E7" w14:textId="77777777" w:rsidR="00B87B97" w:rsidRPr="00B87B97" w:rsidRDefault="00B87B97" w:rsidP="00B87B97">
                      <w:pPr>
                        <w:pStyle w:val="Caption"/>
                        <w:rPr>
                          <w:noProof/>
                          <w:lang w:val="en-US"/>
                        </w:rPr>
                      </w:pPr>
                    </w:p>
                    <w:p w14:paraId="73020605" w14:textId="77777777" w:rsidR="00B87B97" w:rsidRDefault="00B87B97"/>
                    <w:p w14:paraId="2FADE04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C82FF28" w14:textId="77777777" w:rsidR="00B87B97" w:rsidRPr="00B87B97" w:rsidRDefault="00B87B97" w:rsidP="00B87B97">
                      <w:pPr>
                        <w:pStyle w:val="Caption"/>
                        <w:rPr>
                          <w:noProof/>
                          <w:lang w:val="en-US"/>
                        </w:rPr>
                      </w:pPr>
                    </w:p>
                    <w:p w14:paraId="08836DD0" w14:textId="77777777" w:rsidR="00B87B97" w:rsidRDefault="00B87B97"/>
                    <w:p w14:paraId="35187498"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63DAF42" w14:textId="77777777" w:rsidR="00B87B97" w:rsidRPr="00B87B97" w:rsidRDefault="00B87B97" w:rsidP="00B87B97">
                      <w:pPr>
                        <w:pStyle w:val="Caption"/>
                        <w:rPr>
                          <w:rFonts w:cs="Times New Roman"/>
                          <w:noProof/>
                          <w:szCs w:val="28"/>
                          <w:lang w:val="en-US"/>
                        </w:rPr>
                      </w:pPr>
                    </w:p>
                    <w:p w14:paraId="077927C2" w14:textId="77777777" w:rsidR="00B87B97" w:rsidRDefault="00B87B97"/>
                    <w:p w14:paraId="4DF6FA78"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6F3A1E4" w14:textId="77777777" w:rsidR="00B87B97" w:rsidRPr="00B87B97" w:rsidRDefault="00B87B97" w:rsidP="00B87B97">
                      <w:pPr>
                        <w:pStyle w:val="Caption"/>
                        <w:rPr>
                          <w:rFonts w:cs="Times New Roman"/>
                          <w:noProof/>
                          <w:szCs w:val="28"/>
                          <w:lang w:val="en-US"/>
                        </w:rPr>
                      </w:pPr>
                    </w:p>
                    <w:p w14:paraId="1B966892" w14:textId="77777777" w:rsidR="00B87B97" w:rsidRDefault="00B87B97"/>
                    <w:p w14:paraId="74365A1D"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42C09C3" w14:textId="77777777" w:rsidR="00B87B97" w:rsidRPr="00B87B97" w:rsidRDefault="00B87B97" w:rsidP="00B87B97">
                      <w:pPr>
                        <w:pStyle w:val="Caption"/>
                        <w:rPr>
                          <w:noProof/>
                          <w:lang w:val="en-US"/>
                        </w:rPr>
                      </w:pPr>
                    </w:p>
                    <w:p w14:paraId="087F682B" w14:textId="77777777" w:rsidR="00B87B97" w:rsidRDefault="00B87B97"/>
                    <w:p w14:paraId="1ACBE36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AE0DA71" w14:textId="77777777" w:rsidR="00B87B97" w:rsidRPr="00B87B97" w:rsidRDefault="00B87B97" w:rsidP="00B87B97">
                      <w:pPr>
                        <w:pStyle w:val="Caption"/>
                        <w:rPr>
                          <w:noProof/>
                          <w:lang w:val="en-US"/>
                        </w:rPr>
                      </w:pPr>
                    </w:p>
                    <w:p w14:paraId="3F28CE9C" w14:textId="77777777" w:rsidR="00B87B97" w:rsidRDefault="00B87B97"/>
                    <w:p w14:paraId="1B8AFAEF"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DC96882" w14:textId="77777777" w:rsidR="00B87B97" w:rsidRPr="00B87B97" w:rsidRDefault="00B87B97" w:rsidP="00B87B97">
                      <w:pPr>
                        <w:pStyle w:val="Caption"/>
                        <w:rPr>
                          <w:noProof/>
                          <w:lang w:val="en-US"/>
                        </w:rPr>
                      </w:pPr>
                    </w:p>
                    <w:p w14:paraId="72BB1A37" w14:textId="77777777" w:rsidR="00B87B97" w:rsidRDefault="00B87B97"/>
                    <w:p w14:paraId="0EE9ABC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56F3461" w14:textId="77777777" w:rsidR="00B87B97" w:rsidRPr="00B87B97" w:rsidRDefault="00B87B97" w:rsidP="00B87B97">
                      <w:pPr>
                        <w:pStyle w:val="Caption"/>
                        <w:rPr>
                          <w:noProof/>
                          <w:lang w:val="en-US"/>
                        </w:rPr>
                      </w:pPr>
                    </w:p>
                    <w:p w14:paraId="06392D3B" w14:textId="77777777" w:rsidR="00000000" w:rsidRDefault="00112158"/>
                    <w:p w14:paraId="5A88E88E"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14E6B4C" w14:textId="77777777" w:rsidR="00B87B97" w:rsidRPr="00B87B97" w:rsidRDefault="00B87B97" w:rsidP="00B87B97">
                      <w:pPr>
                        <w:pStyle w:val="Caption"/>
                        <w:rPr>
                          <w:rFonts w:cs="Times New Roman"/>
                          <w:noProof/>
                          <w:szCs w:val="28"/>
                          <w:lang w:val="en-US"/>
                        </w:rPr>
                      </w:pPr>
                    </w:p>
                    <w:p w14:paraId="48772909" w14:textId="77777777" w:rsidR="00B87B97" w:rsidRDefault="00B87B97"/>
                    <w:p w14:paraId="1E6E23B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5D47CD" w14:textId="77777777" w:rsidR="00B87B97" w:rsidRPr="00B87B97" w:rsidRDefault="00B87B97" w:rsidP="00B87B97">
                      <w:pPr>
                        <w:pStyle w:val="Caption"/>
                        <w:rPr>
                          <w:rFonts w:cs="Times New Roman"/>
                          <w:noProof/>
                          <w:szCs w:val="28"/>
                          <w:lang w:val="en-US"/>
                        </w:rPr>
                      </w:pPr>
                    </w:p>
                    <w:p w14:paraId="4F9843E9" w14:textId="77777777" w:rsidR="00B87B97" w:rsidRDefault="00B87B97"/>
                    <w:p w14:paraId="1F72239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8CBBEC0" w14:textId="77777777" w:rsidR="00B87B97" w:rsidRPr="00B87B97" w:rsidRDefault="00B87B97" w:rsidP="00B87B97">
                      <w:pPr>
                        <w:pStyle w:val="Caption"/>
                        <w:rPr>
                          <w:rFonts w:cs="Times New Roman"/>
                          <w:noProof/>
                          <w:szCs w:val="28"/>
                          <w:lang w:val="en-US"/>
                        </w:rPr>
                      </w:pPr>
                    </w:p>
                    <w:p w14:paraId="3B61D1B9" w14:textId="77777777" w:rsidR="00B87B97" w:rsidRDefault="00B87B97"/>
                    <w:p w14:paraId="32B7775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36AAD08" w14:textId="77777777" w:rsidR="00B87B97" w:rsidRPr="00B87B97" w:rsidRDefault="00B87B97" w:rsidP="00B87B97">
                      <w:pPr>
                        <w:pStyle w:val="Caption"/>
                        <w:rPr>
                          <w:rFonts w:cs="Times New Roman"/>
                          <w:noProof/>
                          <w:szCs w:val="28"/>
                          <w:lang w:val="en-US"/>
                        </w:rPr>
                      </w:pPr>
                    </w:p>
                    <w:p w14:paraId="6E7CF6FA" w14:textId="77777777" w:rsidR="00B87B97" w:rsidRDefault="00B87B97"/>
                    <w:p w14:paraId="4B1BC450"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34715B2" w14:textId="77777777" w:rsidR="00B87B97" w:rsidRPr="00B87B97" w:rsidRDefault="00B87B97" w:rsidP="00B87B97">
                      <w:pPr>
                        <w:pStyle w:val="Caption"/>
                        <w:rPr>
                          <w:noProof/>
                          <w:lang w:val="en-US"/>
                        </w:rPr>
                      </w:pPr>
                    </w:p>
                    <w:p w14:paraId="5917FEF7" w14:textId="77777777" w:rsidR="00B87B97" w:rsidRDefault="00B87B97"/>
                    <w:p w14:paraId="089D378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2671E51" w14:textId="77777777" w:rsidR="00B87B97" w:rsidRPr="00B87B97" w:rsidRDefault="00B87B97" w:rsidP="00B87B97">
                      <w:pPr>
                        <w:pStyle w:val="Caption"/>
                        <w:rPr>
                          <w:noProof/>
                          <w:lang w:val="en-US"/>
                        </w:rPr>
                      </w:pPr>
                    </w:p>
                    <w:p w14:paraId="1902C3B9" w14:textId="77777777" w:rsidR="00B87B97" w:rsidRDefault="00B87B97"/>
                    <w:p w14:paraId="1A1B4FD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4D20D4C" w14:textId="77777777" w:rsidR="00B87B97" w:rsidRPr="00B87B97" w:rsidRDefault="00B87B97" w:rsidP="00B87B97">
                      <w:pPr>
                        <w:pStyle w:val="Caption"/>
                        <w:rPr>
                          <w:rFonts w:cs="Times New Roman"/>
                          <w:noProof/>
                          <w:szCs w:val="28"/>
                          <w:lang w:val="en-US"/>
                        </w:rPr>
                      </w:pPr>
                    </w:p>
                    <w:p w14:paraId="2954E691" w14:textId="77777777" w:rsidR="00B87B97" w:rsidRDefault="00B87B97"/>
                    <w:p w14:paraId="391E06DE"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FFA4358" w14:textId="77777777" w:rsidR="00B87B97" w:rsidRPr="00B87B97" w:rsidRDefault="00B87B97" w:rsidP="00B87B97">
                      <w:pPr>
                        <w:pStyle w:val="Caption"/>
                        <w:rPr>
                          <w:rFonts w:cs="Times New Roman"/>
                          <w:noProof/>
                          <w:szCs w:val="28"/>
                          <w:lang w:val="en-US"/>
                        </w:rPr>
                      </w:pPr>
                    </w:p>
                    <w:p w14:paraId="4EF678DC" w14:textId="77777777" w:rsidR="00B87B97" w:rsidRDefault="00B87B97"/>
                    <w:p w14:paraId="60876D5B"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67B294E" w14:textId="77777777" w:rsidR="00B87B97" w:rsidRPr="00B87B97" w:rsidRDefault="00B87B97" w:rsidP="00B87B97">
                      <w:pPr>
                        <w:pStyle w:val="Caption"/>
                        <w:rPr>
                          <w:noProof/>
                          <w:lang w:val="en-US"/>
                        </w:rPr>
                      </w:pPr>
                    </w:p>
                    <w:p w14:paraId="7DEC68BA" w14:textId="77777777" w:rsidR="00B87B97" w:rsidRDefault="00B87B97"/>
                    <w:p w14:paraId="717AAE2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A777D9D" w14:textId="77777777" w:rsidR="00B87B97" w:rsidRPr="00B87B97" w:rsidRDefault="00B87B97" w:rsidP="00B87B97">
                      <w:pPr>
                        <w:pStyle w:val="Caption"/>
                        <w:rPr>
                          <w:noProof/>
                          <w:lang w:val="en-US"/>
                        </w:rPr>
                      </w:pPr>
                    </w:p>
                    <w:p w14:paraId="251A9E1E" w14:textId="77777777" w:rsidR="00B87B97" w:rsidRDefault="00B87B97"/>
                    <w:p w14:paraId="0930B394"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2C65DD9A" w14:textId="77777777" w:rsidR="00B87B97" w:rsidRPr="00B87B97" w:rsidRDefault="00B87B97" w:rsidP="00B87B97">
                      <w:pPr>
                        <w:pStyle w:val="Caption"/>
                        <w:rPr>
                          <w:noProof/>
                          <w:lang w:val="en-US"/>
                        </w:rPr>
                      </w:pPr>
                    </w:p>
                    <w:p w14:paraId="5AF3368F" w14:textId="77777777" w:rsidR="00B87B97" w:rsidRDefault="00B87B97"/>
                    <w:p w14:paraId="3F80EF1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060B804" w14:textId="77777777" w:rsidR="00B87B97" w:rsidRPr="00B87B97" w:rsidRDefault="00B87B97" w:rsidP="00B87B97">
                      <w:pPr>
                        <w:pStyle w:val="Caption"/>
                        <w:rPr>
                          <w:noProof/>
                          <w:lang w:val="en-US"/>
                        </w:rPr>
                      </w:pPr>
                    </w:p>
                    <w:p w14:paraId="298064EB" w14:textId="77777777" w:rsidR="00B87B97" w:rsidRDefault="00B87B97"/>
                    <w:p w14:paraId="3DAC61B0"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2C805F" w14:textId="77777777" w:rsidR="00B87B97" w:rsidRPr="00B87B97" w:rsidRDefault="00B87B97" w:rsidP="00B87B97">
                      <w:pPr>
                        <w:pStyle w:val="Caption"/>
                        <w:rPr>
                          <w:rFonts w:cs="Times New Roman"/>
                          <w:noProof/>
                          <w:szCs w:val="28"/>
                          <w:lang w:val="en-US"/>
                        </w:rPr>
                      </w:pPr>
                    </w:p>
                    <w:p w14:paraId="5B457169" w14:textId="77777777" w:rsidR="00B87B97" w:rsidRDefault="00B87B97"/>
                    <w:p w14:paraId="121CAC21"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1041F70" w14:textId="77777777" w:rsidR="00B87B97" w:rsidRPr="00B87B97" w:rsidRDefault="00B87B97" w:rsidP="00B87B97">
                      <w:pPr>
                        <w:pStyle w:val="Caption"/>
                        <w:rPr>
                          <w:rFonts w:cs="Times New Roman"/>
                          <w:noProof/>
                          <w:szCs w:val="28"/>
                          <w:lang w:val="en-US"/>
                        </w:rPr>
                      </w:pPr>
                    </w:p>
                    <w:p w14:paraId="46370765" w14:textId="77777777" w:rsidR="00B87B97" w:rsidRDefault="00B87B97"/>
                    <w:p w14:paraId="48238356"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5724553" w14:textId="77777777" w:rsidR="00B87B97" w:rsidRPr="00B87B97" w:rsidRDefault="00B87B97" w:rsidP="00B87B97">
                      <w:pPr>
                        <w:pStyle w:val="Caption"/>
                        <w:rPr>
                          <w:noProof/>
                          <w:lang w:val="en-US"/>
                        </w:rPr>
                      </w:pPr>
                    </w:p>
                    <w:p w14:paraId="5BDA34C7" w14:textId="77777777" w:rsidR="00B87B97" w:rsidRDefault="00B87B97"/>
                    <w:p w14:paraId="5D2795E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2AE9011" w14:textId="77777777" w:rsidR="00B87B97" w:rsidRPr="00B87B97" w:rsidRDefault="00B87B97" w:rsidP="00B87B97">
                      <w:pPr>
                        <w:pStyle w:val="Caption"/>
                        <w:rPr>
                          <w:noProof/>
                          <w:lang w:val="en-US"/>
                        </w:rPr>
                      </w:pPr>
                    </w:p>
                    <w:p w14:paraId="0DD9AB27" w14:textId="77777777" w:rsidR="00B87B97" w:rsidRDefault="00B87B97"/>
                    <w:p w14:paraId="7287BBE0"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C3F6FDE" w14:textId="77777777" w:rsidR="00B87B97" w:rsidRPr="00B87B97" w:rsidRDefault="00B87B97" w:rsidP="00B87B97">
                      <w:pPr>
                        <w:pStyle w:val="Caption"/>
                        <w:rPr>
                          <w:noProof/>
                          <w:lang w:val="en-US"/>
                        </w:rPr>
                      </w:pPr>
                    </w:p>
                    <w:p w14:paraId="08B37C48" w14:textId="77777777" w:rsidR="00B87B97" w:rsidRDefault="00B87B97"/>
                    <w:p w14:paraId="68B3877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A608146" w14:textId="77777777" w:rsidR="00B87B97" w:rsidRPr="00B87B97" w:rsidRDefault="00B87B97" w:rsidP="00B87B97">
                      <w:pPr>
                        <w:pStyle w:val="Caption"/>
                        <w:rPr>
                          <w:noProof/>
                          <w:lang w:val="en-US"/>
                        </w:rPr>
                      </w:pPr>
                    </w:p>
                    <w:p w14:paraId="734C383D" w14:textId="77777777" w:rsidR="00000000" w:rsidRDefault="00112158"/>
                    <w:p w14:paraId="4E1665E2"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C4F7454" w14:textId="77777777" w:rsidR="00B87B97" w:rsidRPr="00B87B97" w:rsidRDefault="00B87B97" w:rsidP="00B87B97">
                      <w:pPr>
                        <w:pStyle w:val="Caption"/>
                        <w:rPr>
                          <w:rFonts w:cs="Times New Roman"/>
                          <w:noProof/>
                          <w:szCs w:val="28"/>
                          <w:lang w:val="en-US"/>
                        </w:rPr>
                      </w:pPr>
                    </w:p>
                    <w:p w14:paraId="1F2EA391" w14:textId="77777777" w:rsidR="00B87B97" w:rsidRDefault="00B87B97"/>
                    <w:p w14:paraId="5B45BE7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DA92F21" w14:textId="77777777" w:rsidR="00B87B97" w:rsidRPr="00B87B97" w:rsidRDefault="00B87B97" w:rsidP="00B87B97">
                      <w:pPr>
                        <w:pStyle w:val="Caption"/>
                        <w:rPr>
                          <w:rFonts w:cs="Times New Roman"/>
                          <w:noProof/>
                          <w:szCs w:val="28"/>
                          <w:lang w:val="en-US"/>
                        </w:rPr>
                      </w:pPr>
                    </w:p>
                    <w:p w14:paraId="7E81D289" w14:textId="77777777" w:rsidR="00B87B97" w:rsidRDefault="00B87B97"/>
                    <w:p w14:paraId="5576D1E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A5F2F68" w14:textId="77777777" w:rsidR="00B87B97" w:rsidRPr="00B87B97" w:rsidRDefault="00B87B97" w:rsidP="00B87B97">
                      <w:pPr>
                        <w:pStyle w:val="Caption"/>
                        <w:rPr>
                          <w:rFonts w:cs="Times New Roman"/>
                          <w:noProof/>
                          <w:szCs w:val="28"/>
                          <w:lang w:val="en-US"/>
                        </w:rPr>
                      </w:pPr>
                    </w:p>
                    <w:p w14:paraId="40AA943B" w14:textId="77777777" w:rsidR="00B87B97" w:rsidRDefault="00B87B97"/>
                    <w:p w14:paraId="6B05610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868B305" w14:textId="77777777" w:rsidR="00B87B97" w:rsidRPr="00B87B97" w:rsidRDefault="00B87B97" w:rsidP="00B87B97">
                      <w:pPr>
                        <w:pStyle w:val="Caption"/>
                        <w:rPr>
                          <w:rFonts w:cs="Times New Roman"/>
                          <w:noProof/>
                          <w:szCs w:val="28"/>
                          <w:lang w:val="en-US"/>
                        </w:rPr>
                      </w:pPr>
                    </w:p>
                    <w:p w14:paraId="73A8A05A" w14:textId="77777777" w:rsidR="00B87B97" w:rsidRDefault="00B87B97"/>
                    <w:p w14:paraId="271C9F39"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015115F" w14:textId="77777777" w:rsidR="00B87B97" w:rsidRPr="00B87B97" w:rsidRDefault="00B87B97" w:rsidP="00B87B97">
                      <w:pPr>
                        <w:pStyle w:val="Caption"/>
                        <w:rPr>
                          <w:noProof/>
                          <w:lang w:val="en-US"/>
                        </w:rPr>
                      </w:pPr>
                    </w:p>
                    <w:p w14:paraId="13481DD1" w14:textId="77777777" w:rsidR="00B87B97" w:rsidRDefault="00B87B97"/>
                    <w:p w14:paraId="50AC862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5A3A552" w14:textId="77777777" w:rsidR="00B87B97" w:rsidRPr="00B87B97" w:rsidRDefault="00B87B97" w:rsidP="00B87B97">
                      <w:pPr>
                        <w:pStyle w:val="Caption"/>
                        <w:rPr>
                          <w:noProof/>
                          <w:lang w:val="en-US"/>
                        </w:rPr>
                      </w:pPr>
                    </w:p>
                    <w:p w14:paraId="7209E6C5" w14:textId="77777777" w:rsidR="00B87B97" w:rsidRDefault="00B87B97"/>
                    <w:p w14:paraId="00E70550"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9C37759" w14:textId="77777777" w:rsidR="00B87B97" w:rsidRPr="00B87B97" w:rsidRDefault="00B87B97" w:rsidP="00B87B97">
                      <w:pPr>
                        <w:pStyle w:val="Caption"/>
                        <w:rPr>
                          <w:rFonts w:cs="Times New Roman"/>
                          <w:noProof/>
                          <w:szCs w:val="28"/>
                          <w:lang w:val="en-US"/>
                        </w:rPr>
                      </w:pPr>
                    </w:p>
                    <w:p w14:paraId="1AC66E66" w14:textId="77777777" w:rsidR="00B87B97" w:rsidRDefault="00B87B97"/>
                    <w:p w14:paraId="4985EE8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21DC3EF" w14:textId="77777777" w:rsidR="00B87B97" w:rsidRPr="00B87B97" w:rsidRDefault="00B87B97" w:rsidP="00B87B97">
                      <w:pPr>
                        <w:pStyle w:val="Caption"/>
                        <w:rPr>
                          <w:rFonts w:cs="Times New Roman"/>
                          <w:noProof/>
                          <w:szCs w:val="28"/>
                          <w:lang w:val="en-US"/>
                        </w:rPr>
                      </w:pPr>
                    </w:p>
                    <w:p w14:paraId="3AF27573" w14:textId="77777777" w:rsidR="00B87B97" w:rsidRDefault="00B87B97"/>
                    <w:p w14:paraId="02909D84"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0F7712D" w14:textId="77777777" w:rsidR="00B87B97" w:rsidRPr="00B87B97" w:rsidRDefault="00B87B97" w:rsidP="00B87B97">
                      <w:pPr>
                        <w:pStyle w:val="Caption"/>
                        <w:rPr>
                          <w:rFonts w:cs="Times New Roman"/>
                          <w:noProof/>
                          <w:szCs w:val="28"/>
                          <w:lang w:val="en-US"/>
                        </w:rPr>
                      </w:pPr>
                    </w:p>
                    <w:p w14:paraId="2FBD82E0" w14:textId="77777777" w:rsidR="00B87B97" w:rsidRDefault="00B87B97"/>
                    <w:p w14:paraId="14528657"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CF87C6D" w14:textId="77777777" w:rsidR="00B87B97" w:rsidRPr="00B87B97" w:rsidRDefault="00B87B97" w:rsidP="00B87B97">
                      <w:pPr>
                        <w:pStyle w:val="Caption"/>
                        <w:rPr>
                          <w:rFonts w:cs="Times New Roman"/>
                          <w:noProof/>
                          <w:szCs w:val="28"/>
                          <w:lang w:val="en-US"/>
                        </w:rPr>
                      </w:pPr>
                    </w:p>
                    <w:p w14:paraId="23CA485D" w14:textId="77777777" w:rsidR="00000000" w:rsidRDefault="00112158"/>
                    <w:p w14:paraId="2246E304"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47FD205" w14:textId="77777777" w:rsidR="00B87B97" w:rsidRPr="00B87B97" w:rsidRDefault="00B87B97" w:rsidP="00B87B97">
                      <w:pPr>
                        <w:pStyle w:val="Caption"/>
                        <w:rPr>
                          <w:noProof/>
                          <w:lang w:val="en-US"/>
                        </w:rPr>
                      </w:pPr>
                    </w:p>
                    <w:p w14:paraId="06A8BAD3" w14:textId="77777777" w:rsidR="00B87B97" w:rsidRDefault="00B87B97"/>
                    <w:p w14:paraId="1213DC3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EF2E55F" w14:textId="77777777" w:rsidR="00B87B97" w:rsidRPr="00B87B97" w:rsidRDefault="00B87B97" w:rsidP="00B87B97">
                      <w:pPr>
                        <w:pStyle w:val="Caption"/>
                        <w:rPr>
                          <w:noProof/>
                          <w:lang w:val="en-US"/>
                        </w:rPr>
                      </w:pPr>
                    </w:p>
                    <w:p w14:paraId="67562F5F" w14:textId="77777777" w:rsidR="00B87B97" w:rsidRDefault="00B87B97"/>
                    <w:p w14:paraId="706442C0"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161A786" w14:textId="77777777" w:rsidR="00B87B97" w:rsidRPr="00B87B97" w:rsidRDefault="00B87B97" w:rsidP="00B87B97">
                      <w:pPr>
                        <w:pStyle w:val="Caption"/>
                        <w:rPr>
                          <w:noProof/>
                          <w:lang w:val="en-US"/>
                        </w:rPr>
                      </w:pPr>
                    </w:p>
                    <w:p w14:paraId="2A64AF8D" w14:textId="77777777" w:rsidR="00B87B97" w:rsidRDefault="00B87B97"/>
                    <w:p w14:paraId="73AF6EF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C40E328" w14:textId="77777777" w:rsidR="00B87B97" w:rsidRPr="00B87B97" w:rsidRDefault="00B87B97" w:rsidP="00B87B97">
                      <w:pPr>
                        <w:pStyle w:val="Caption"/>
                        <w:rPr>
                          <w:noProof/>
                          <w:lang w:val="en-US"/>
                        </w:rPr>
                      </w:pPr>
                    </w:p>
                    <w:p w14:paraId="50573EE3" w14:textId="77777777" w:rsidR="00B87B97" w:rsidRDefault="00B87B97"/>
                    <w:p w14:paraId="3E145DA3"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E590185" w14:textId="77777777" w:rsidR="00B87B97" w:rsidRPr="00B87B97" w:rsidRDefault="00B87B97" w:rsidP="00B87B97">
                      <w:pPr>
                        <w:pStyle w:val="Caption"/>
                        <w:rPr>
                          <w:noProof/>
                          <w:lang w:val="en-US"/>
                        </w:rPr>
                      </w:pPr>
                    </w:p>
                    <w:p w14:paraId="279C13D9" w14:textId="77777777" w:rsidR="00B87B97" w:rsidRDefault="00B87B97"/>
                    <w:p w14:paraId="29B23F1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62AB48A" w14:textId="77777777" w:rsidR="00B87B97" w:rsidRPr="00B87B97" w:rsidRDefault="00B87B97" w:rsidP="00B87B97">
                      <w:pPr>
                        <w:pStyle w:val="Caption"/>
                        <w:rPr>
                          <w:noProof/>
                          <w:lang w:val="en-US"/>
                        </w:rPr>
                      </w:pPr>
                    </w:p>
                    <w:p w14:paraId="1F5CD68B" w14:textId="77777777" w:rsidR="00B87B97" w:rsidRDefault="00B87B97"/>
                    <w:p w14:paraId="479F661E"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91D5BA6" w14:textId="77777777" w:rsidR="00B87B97" w:rsidRPr="00B87B97" w:rsidRDefault="00B87B97" w:rsidP="00B87B97">
                      <w:pPr>
                        <w:pStyle w:val="Caption"/>
                        <w:rPr>
                          <w:rFonts w:cs="Times New Roman"/>
                          <w:noProof/>
                          <w:szCs w:val="28"/>
                          <w:lang w:val="en-US"/>
                        </w:rPr>
                      </w:pPr>
                    </w:p>
                    <w:p w14:paraId="0651C57A" w14:textId="77777777" w:rsidR="00B87B97" w:rsidRDefault="00B87B97"/>
                    <w:p w14:paraId="0A11887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DAC8748" w14:textId="77777777" w:rsidR="00B87B97" w:rsidRPr="00B87B97" w:rsidRDefault="00B87B97" w:rsidP="00B87B97">
                      <w:pPr>
                        <w:pStyle w:val="Caption"/>
                        <w:rPr>
                          <w:rFonts w:cs="Times New Roman"/>
                          <w:noProof/>
                          <w:szCs w:val="28"/>
                          <w:lang w:val="en-US"/>
                        </w:rPr>
                      </w:pPr>
                    </w:p>
                    <w:p w14:paraId="3ECEB763" w14:textId="77777777" w:rsidR="00B87B97" w:rsidRDefault="00B87B97"/>
                    <w:p w14:paraId="1B5E2FD4"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75D89D9" w14:textId="77777777" w:rsidR="00B87B97" w:rsidRPr="00B87B97" w:rsidRDefault="00B87B97" w:rsidP="00B87B97">
                      <w:pPr>
                        <w:pStyle w:val="Caption"/>
                        <w:rPr>
                          <w:rFonts w:cs="Times New Roman"/>
                          <w:noProof/>
                          <w:szCs w:val="28"/>
                          <w:lang w:val="en-US"/>
                        </w:rPr>
                      </w:pPr>
                    </w:p>
                    <w:p w14:paraId="2A7DF54B" w14:textId="77777777" w:rsidR="00B87B97" w:rsidRDefault="00B87B97"/>
                    <w:p w14:paraId="3D37FF36"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846809A" w14:textId="77777777" w:rsidR="00B87B97" w:rsidRPr="00B87B97" w:rsidRDefault="00B87B97" w:rsidP="00B87B97">
                      <w:pPr>
                        <w:pStyle w:val="Caption"/>
                        <w:rPr>
                          <w:rFonts w:cs="Times New Roman"/>
                          <w:noProof/>
                          <w:szCs w:val="28"/>
                          <w:lang w:val="en-US"/>
                        </w:rPr>
                      </w:pPr>
                    </w:p>
                    <w:p w14:paraId="33C06073" w14:textId="77777777" w:rsidR="00B87B97" w:rsidRDefault="00B87B97"/>
                    <w:p w14:paraId="7640E0B5"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1F98427" w14:textId="77777777" w:rsidR="00B87B97" w:rsidRPr="00B87B97" w:rsidRDefault="00B87B97" w:rsidP="00B87B97">
                      <w:pPr>
                        <w:pStyle w:val="Caption"/>
                        <w:rPr>
                          <w:noProof/>
                          <w:lang w:val="en-US"/>
                        </w:rPr>
                      </w:pPr>
                    </w:p>
                    <w:p w14:paraId="4C4FA482" w14:textId="77777777" w:rsidR="00B87B97" w:rsidRDefault="00B87B97"/>
                    <w:p w14:paraId="2666EEF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5EB18A1" w14:textId="77777777" w:rsidR="00B87B97" w:rsidRPr="00B87B97" w:rsidRDefault="00B87B97" w:rsidP="00B87B97">
                      <w:pPr>
                        <w:pStyle w:val="Caption"/>
                        <w:rPr>
                          <w:noProof/>
                          <w:lang w:val="en-US"/>
                        </w:rPr>
                      </w:pPr>
                    </w:p>
                    <w:p w14:paraId="371CC596" w14:textId="77777777" w:rsidR="00B87B97" w:rsidRDefault="00B87B97"/>
                    <w:p w14:paraId="65D4D0F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060E2BB" w14:textId="77777777" w:rsidR="00B87B97" w:rsidRPr="00B87B97" w:rsidRDefault="00B87B97" w:rsidP="00B87B97">
                      <w:pPr>
                        <w:pStyle w:val="Caption"/>
                        <w:rPr>
                          <w:rFonts w:cs="Times New Roman"/>
                          <w:noProof/>
                          <w:szCs w:val="28"/>
                          <w:lang w:val="en-US"/>
                        </w:rPr>
                      </w:pPr>
                    </w:p>
                    <w:p w14:paraId="0FE6DB5B" w14:textId="77777777" w:rsidR="00B87B97" w:rsidRDefault="00B87B97"/>
                    <w:p w14:paraId="2679E71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DA3E7BA" w14:textId="77777777" w:rsidR="00B87B97" w:rsidRPr="00B87B97" w:rsidRDefault="00B87B97" w:rsidP="00B87B97">
                      <w:pPr>
                        <w:pStyle w:val="Caption"/>
                        <w:rPr>
                          <w:rFonts w:cs="Times New Roman"/>
                          <w:noProof/>
                          <w:szCs w:val="28"/>
                          <w:lang w:val="en-US"/>
                        </w:rPr>
                      </w:pPr>
                    </w:p>
                    <w:p w14:paraId="03FD9A26" w14:textId="77777777" w:rsidR="00B87B97" w:rsidRDefault="00B87B97"/>
                    <w:p w14:paraId="6DD15D29" w14:textId="330F5389"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3EFDD3E" w14:textId="77777777" w:rsidR="00B87B97" w:rsidRPr="00B87B97" w:rsidRDefault="00B87B97" w:rsidP="00B87B97">
                      <w:pPr>
                        <w:pStyle w:val="Caption"/>
                        <w:rPr>
                          <w:noProof/>
                          <w:lang w:val="en-US"/>
                        </w:rPr>
                      </w:pPr>
                    </w:p>
                    <w:p w14:paraId="74074400" w14:textId="77777777" w:rsidR="00B87B97" w:rsidRDefault="00B87B97"/>
                    <w:p w14:paraId="55C8A1D8"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CF5C067" w14:textId="77777777" w:rsidR="00B87B97" w:rsidRPr="00B87B97" w:rsidRDefault="00B87B97" w:rsidP="00B87B97">
                      <w:pPr>
                        <w:pStyle w:val="Caption"/>
                        <w:rPr>
                          <w:noProof/>
                          <w:lang w:val="en-US"/>
                        </w:rPr>
                      </w:pPr>
                    </w:p>
                    <w:p w14:paraId="4AE2D63B" w14:textId="77777777" w:rsidR="00B87B97" w:rsidRDefault="00B87B97"/>
                    <w:p w14:paraId="7B4172B7"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8DADC28" w14:textId="77777777" w:rsidR="00B87B97" w:rsidRPr="00B87B97" w:rsidRDefault="00B87B97" w:rsidP="00B87B97">
                      <w:pPr>
                        <w:pStyle w:val="Caption"/>
                        <w:rPr>
                          <w:noProof/>
                          <w:lang w:val="en-US"/>
                        </w:rPr>
                      </w:pPr>
                    </w:p>
                    <w:p w14:paraId="1F3C9FCF" w14:textId="77777777" w:rsidR="00B87B97" w:rsidRDefault="00B87B97"/>
                    <w:p w14:paraId="73CB814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12C03D2" w14:textId="77777777" w:rsidR="00B87B97" w:rsidRPr="00B87B97" w:rsidRDefault="00B87B97" w:rsidP="00B87B97">
                      <w:pPr>
                        <w:pStyle w:val="Caption"/>
                        <w:rPr>
                          <w:noProof/>
                          <w:lang w:val="en-US"/>
                        </w:rPr>
                      </w:pPr>
                    </w:p>
                    <w:p w14:paraId="709B6694" w14:textId="77777777" w:rsidR="00B87B97" w:rsidRDefault="00B87B97"/>
                    <w:p w14:paraId="14BB2D0F"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BBC6480" w14:textId="77777777" w:rsidR="00B87B97" w:rsidRPr="00B87B97" w:rsidRDefault="00B87B97" w:rsidP="00B87B97">
                      <w:pPr>
                        <w:pStyle w:val="Caption"/>
                        <w:rPr>
                          <w:rFonts w:cs="Times New Roman"/>
                          <w:noProof/>
                          <w:szCs w:val="28"/>
                          <w:lang w:val="en-US"/>
                        </w:rPr>
                      </w:pPr>
                    </w:p>
                    <w:p w14:paraId="35686A5A" w14:textId="77777777" w:rsidR="00B87B97" w:rsidRDefault="00B87B97"/>
                    <w:p w14:paraId="01C4CF3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64F617A" w14:textId="77777777" w:rsidR="00B87B97" w:rsidRPr="00B87B97" w:rsidRDefault="00B87B97" w:rsidP="00B87B97">
                      <w:pPr>
                        <w:pStyle w:val="Caption"/>
                        <w:rPr>
                          <w:rFonts w:cs="Times New Roman"/>
                          <w:noProof/>
                          <w:szCs w:val="28"/>
                          <w:lang w:val="en-US"/>
                        </w:rPr>
                      </w:pPr>
                    </w:p>
                    <w:p w14:paraId="5E5B6B00" w14:textId="77777777" w:rsidR="00B87B97" w:rsidRDefault="00B87B97"/>
                    <w:p w14:paraId="7424BC22"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40525C16" w14:textId="77777777" w:rsidR="00B87B97" w:rsidRPr="00B87B97" w:rsidRDefault="00B87B97" w:rsidP="00B87B97">
                      <w:pPr>
                        <w:pStyle w:val="Caption"/>
                        <w:rPr>
                          <w:noProof/>
                          <w:lang w:val="en-US"/>
                        </w:rPr>
                      </w:pPr>
                    </w:p>
                    <w:p w14:paraId="32A39C06" w14:textId="77777777" w:rsidR="00B87B97" w:rsidRDefault="00B87B97"/>
                    <w:p w14:paraId="49A5587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73F8F3D" w14:textId="77777777" w:rsidR="00B87B97" w:rsidRPr="00B87B97" w:rsidRDefault="00B87B97" w:rsidP="00B87B97">
                      <w:pPr>
                        <w:pStyle w:val="Caption"/>
                        <w:rPr>
                          <w:noProof/>
                          <w:lang w:val="en-US"/>
                        </w:rPr>
                      </w:pPr>
                    </w:p>
                    <w:p w14:paraId="0C671857" w14:textId="77777777" w:rsidR="00B87B97" w:rsidRDefault="00B87B97"/>
                    <w:p w14:paraId="6A1D7AC6"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7FBEE7A" w14:textId="77777777" w:rsidR="00B87B97" w:rsidRPr="00B87B97" w:rsidRDefault="00B87B97" w:rsidP="00B87B97">
                      <w:pPr>
                        <w:pStyle w:val="Caption"/>
                        <w:rPr>
                          <w:noProof/>
                          <w:lang w:val="en-US"/>
                        </w:rPr>
                      </w:pPr>
                    </w:p>
                    <w:p w14:paraId="66F86B0D" w14:textId="77777777" w:rsidR="00B87B97" w:rsidRDefault="00B87B97"/>
                    <w:p w14:paraId="632FBC6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395C47E3" w14:textId="77777777" w:rsidR="00B87B97" w:rsidRPr="00B87B97" w:rsidRDefault="00B87B97" w:rsidP="00B87B97">
                      <w:pPr>
                        <w:pStyle w:val="Caption"/>
                        <w:rPr>
                          <w:noProof/>
                          <w:lang w:val="en-US"/>
                        </w:rPr>
                      </w:pPr>
                    </w:p>
                    <w:p w14:paraId="243EA256" w14:textId="77777777" w:rsidR="00000000" w:rsidRDefault="00112158"/>
                    <w:p w14:paraId="11E6930A"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A39949" w14:textId="77777777" w:rsidR="00B87B97" w:rsidRPr="00B87B97" w:rsidRDefault="00B87B97" w:rsidP="00B87B97">
                      <w:pPr>
                        <w:pStyle w:val="Caption"/>
                        <w:rPr>
                          <w:rFonts w:cs="Times New Roman"/>
                          <w:noProof/>
                          <w:szCs w:val="28"/>
                          <w:lang w:val="en-US"/>
                        </w:rPr>
                      </w:pPr>
                    </w:p>
                    <w:p w14:paraId="003C5745" w14:textId="77777777" w:rsidR="00B87B97" w:rsidRDefault="00B87B97"/>
                    <w:p w14:paraId="25ECAC1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391ABEC" w14:textId="77777777" w:rsidR="00B87B97" w:rsidRPr="00B87B97" w:rsidRDefault="00B87B97" w:rsidP="00B87B97">
                      <w:pPr>
                        <w:pStyle w:val="Caption"/>
                        <w:rPr>
                          <w:rFonts w:cs="Times New Roman"/>
                          <w:noProof/>
                          <w:szCs w:val="28"/>
                          <w:lang w:val="en-US"/>
                        </w:rPr>
                      </w:pPr>
                    </w:p>
                    <w:p w14:paraId="067D30E3" w14:textId="77777777" w:rsidR="00B87B97" w:rsidRDefault="00B87B97"/>
                    <w:p w14:paraId="0BC93821"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17AFE4A" w14:textId="77777777" w:rsidR="00B87B97" w:rsidRPr="00B87B97" w:rsidRDefault="00B87B97" w:rsidP="00B87B97">
                      <w:pPr>
                        <w:pStyle w:val="Caption"/>
                        <w:rPr>
                          <w:rFonts w:cs="Times New Roman"/>
                          <w:noProof/>
                          <w:szCs w:val="28"/>
                          <w:lang w:val="en-US"/>
                        </w:rPr>
                      </w:pPr>
                    </w:p>
                    <w:p w14:paraId="267A2E7B" w14:textId="77777777" w:rsidR="00B87B97" w:rsidRDefault="00B87B97"/>
                    <w:p w14:paraId="3855F71B"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F59927" w14:textId="77777777" w:rsidR="00B87B97" w:rsidRPr="00B87B97" w:rsidRDefault="00B87B97" w:rsidP="00B87B97">
                      <w:pPr>
                        <w:pStyle w:val="Caption"/>
                        <w:rPr>
                          <w:rFonts w:cs="Times New Roman"/>
                          <w:noProof/>
                          <w:szCs w:val="28"/>
                          <w:lang w:val="en-US"/>
                        </w:rPr>
                      </w:pPr>
                    </w:p>
                    <w:p w14:paraId="6D015EE8" w14:textId="77777777" w:rsidR="00B87B97" w:rsidRDefault="00B87B97"/>
                    <w:p w14:paraId="68A2E024"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B7DBAA4" w14:textId="77777777" w:rsidR="00B87B97" w:rsidRPr="00B87B97" w:rsidRDefault="00B87B97" w:rsidP="00B87B97">
                      <w:pPr>
                        <w:pStyle w:val="Caption"/>
                        <w:rPr>
                          <w:noProof/>
                          <w:lang w:val="en-US"/>
                        </w:rPr>
                      </w:pPr>
                    </w:p>
                    <w:p w14:paraId="316DFF32" w14:textId="77777777" w:rsidR="00B87B97" w:rsidRDefault="00B87B97"/>
                    <w:p w14:paraId="63E3DDE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7C5D937" w14:textId="77777777" w:rsidR="00B87B97" w:rsidRPr="00B87B97" w:rsidRDefault="00B87B97" w:rsidP="00B87B97">
                      <w:pPr>
                        <w:pStyle w:val="Caption"/>
                        <w:rPr>
                          <w:noProof/>
                          <w:lang w:val="en-US"/>
                        </w:rPr>
                      </w:pPr>
                    </w:p>
                    <w:p w14:paraId="3C2AE015" w14:textId="77777777" w:rsidR="00B87B97" w:rsidRDefault="00B87B97"/>
                    <w:p w14:paraId="53E35BF2"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4B3658" w14:textId="77777777" w:rsidR="00B87B97" w:rsidRPr="00B87B97" w:rsidRDefault="00B87B97" w:rsidP="00B87B97">
                      <w:pPr>
                        <w:pStyle w:val="Caption"/>
                        <w:rPr>
                          <w:rFonts w:cs="Times New Roman"/>
                          <w:noProof/>
                          <w:szCs w:val="28"/>
                          <w:lang w:val="en-US"/>
                        </w:rPr>
                      </w:pPr>
                    </w:p>
                    <w:p w14:paraId="6470A93B" w14:textId="77777777" w:rsidR="00B87B97" w:rsidRDefault="00B87B97"/>
                    <w:p w14:paraId="51191F6A"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BD6FD53" w14:textId="77777777" w:rsidR="00B87B97" w:rsidRPr="00B87B97" w:rsidRDefault="00B87B97" w:rsidP="00B87B97">
                      <w:pPr>
                        <w:pStyle w:val="Caption"/>
                        <w:rPr>
                          <w:rFonts w:cs="Times New Roman"/>
                          <w:noProof/>
                          <w:szCs w:val="28"/>
                          <w:lang w:val="en-US"/>
                        </w:rPr>
                      </w:pPr>
                    </w:p>
                    <w:p w14:paraId="11C12E80" w14:textId="77777777" w:rsidR="00B87B97" w:rsidRDefault="00B87B97"/>
                    <w:p w14:paraId="1BA9BD47" w14:textId="3B2193B5"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6B43D6">
                        <w:rPr>
                          <w:lang w:val="en-US"/>
                        </w:rPr>
                        <w:t xml:space="preserve"> </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9CF0A9C" w14:textId="77777777" w:rsidR="00B87B97" w:rsidRPr="00B87B97" w:rsidRDefault="00B87B97" w:rsidP="00B87B97">
                      <w:pPr>
                        <w:pStyle w:val="Caption"/>
                        <w:rPr>
                          <w:noProof/>
                          <w:lang w:val="en-US"/>
                        </w:rPr>
                      </w:pPr>
                    </w:p>
                    <w:p w14:paraId="76D6D6E3" w14:textId="77777777" w:rsidR="00B87B97" w:rsidRDefault="00B87B97"/>
                    <w:p w14:paraId="2AFEC8F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0B706102" w14:textId="77777777" w:rsidR="00B87B97" w:rsidRPr="00B87B97" w:rsidRDefault="00B87B97" w:rsidP="00B87B97">
                      <w:pPr>
                        <w:pStyle w:val="Caption"/>
                        <w:rPr>
                          <w:noProof/>
                          <w:lang w:val="en-US"/>
                        </w:rPr>
                      </w:pPr>
                    </w:p>
                    <w:p w14:paraId="714642D2" w14:textId="77777777" w:rsidR="00B87B97" w:rsidRDefault="00B87B97"/>
                    <w:p w14:paraId="2F7E5BDD" w14:textId="77777777"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1D970494" w14:textId="77777777" w:rsidR="00B87B97" w:rsidRPr="00B87B97" w:rsidRDefault="00B87B97" w:rsidP="00B87B97">
                      <w:pPr>
                        <w:pStyle w:val="Caption"/>
                        <w:rPr>
                          <w:noProof/>
                          <w:lang w:val="en-US"/>
                        </w:rPr>
                      </w:pPr>
                    </w:p>
                    <w:p w14:paraId="45976CB2" w14:textId="77777777" w:rsidR="00B87B97" w:rsidRDefault="00B87B97"/>
                    <w:p w14:paraId="5D31B4B7"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56EEB854" w14:textId="77777777" w:rsidR="00B87B97" w:rsidRPr="00B87B97" w:rsidRDefault="00B87B97" w:rsidP="00B87B97">
                      <w:pPr>
                        <w:pStyle w:val="Caption"/>
                        <w:rPr>
                          <w:noProof/>
                          <w:lang w:val="en-US"/>
                        </w:rPr>
                      </w:pPr>
                    </w:p>
                    <w:p w14:paraId="1F226547" w14:textId="77777777" w:rsidR="00B87B97" w:rsidRDefault="00B87B97"/>
                    <w:p w14:paraId="05942AD1" w14:textId="77777777" w:rsidR="00B87B97" w:rsidRDefault="00B87B97" w:rsidP="00B87B97">
                      <w:pPr>
                        <w:pStyle w:val="Caption"/>
                        <w:rPr>
                          <w:rFonts w:cs="Times New Roman"/>
                          <w:bCs/>
                          <w:szCs w:val="28"/>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03B351F" w14:textId="77777777" w:rsidR="00B87B97" w:rsidRPr="00B87B97" w:rsidRDefault="00B87B97" w:rsidP="00B87B97">
                      <w:pPr>
                        <w:pStyle w:val="Caption"/>
                        <w:rPr>
                          <w:rFonts w:cs="Times New Roman"/>
                          <w:noProof/>
                          <w:szCs w:val="28"/>
                          <w:lang w:val="en-US"/>
                        </w:rPr>
                      </w:pPr>
                    </w:p>
                    <w:p w14:paraId="1A71ABA6" w14:textId="77777777" w:rsidR="00B87B97" w:rsidRDefault="00B87B97"/>
                    <w:p w14:paraId="15D2BA6D"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046A723" w14:textId="77777777" w:rsidR="00B87B97" w:rsidRPr="00B87B97" w:rsidRDefault="00B87B97" w:rsidP="00B87B97">
                      <w:pPr>
                        <w:pStyle w:val="Caption"/>
                        <w:rPr>
                          <w:rFonts w:cs="Times New Roman"/>
                          <w:noProof/>
                          <w:szCs w:val="28"/>
                          <w:lang w:val="en-US"/>
                        </w:rPr>
                      </w:pPr>
                    </w:p>
                    <w:p w14:paraId="4186C4C1" w14:textId="77777777" w:rsidR="00B87B97" w:rsidRDefault="00B87B97"/>
                    <w:p w14:paraId="679BD3CA" w14:textId="6A36EE30"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018D0B6" w14:textId="77777777" w:rsidR="00B87B97" w:rsidRPr="00B87B97" w:rsidRDefault="00B87B97" w:rsidP="00B87B97">
                      <w:pPr>
                        <w:pStyle w:val="Caption"/>
                        <w:rPr>
                          <w:noProof/>
                          <w:lang w:val="en-US"/>
                        </w:rPr>
                      </w:pPr>
                    </w:p>
                    <w:p w14:paraId="330BB846" w14:textId="77777777" w:rsidR="00B87B97" w:rsidRDefault="00B87B97"/>
                    <w:p w14:paraId="63A92D52" w14:textId="2EB7D8EE"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proofErr w:type="spellEnd"/>
                    </w:p>
                    <w:p w14:paraId="6C3C7F19" w14:textId="77777777" w:rsidR="00B87B97" w:rsidRPr="00B87B97" w:rsidRDefault="00B87B97" w:rsidP="00B87B97">
                      <w:pPr>
                        <w:pStyle w:val="Caption"/>
                        <w:rPr>
                          <w:noProof/>
                          <w:lang w:val="en-US"/>
                        </w:rPr>
                      </w:pPr>
                    </w:p>
                    <w:p w14:paraId="67E4D9E4" w14:textId="77777777" w:rsidR="00B87B97" w:rsidRDefault="00B87B97"/>
                    <w:p w14:paraId="31135BD4" w14:textId="23891FC1" w:rsidR="00B87B97" w:rsidRDefault="00B87B97" w:rsidP="00B87B97">
                      <w:pPr>
                        <w:pStyle w:val="Caption"/>
                        <w:rPr>
                          <w:lang w:val="en-US"/>
                        </w:rPr>
                      </w:pP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r>
                        <w:t>Hình 2.</w:t>
                      </w:r>
                      <w:r w:rsidR="00AA20A7">
                        <w:rPr>
                          <w:lang w:val="en-US"/>
                        </w:rPr>
                        <w:t>27</w:t>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bookmarkEnd w:id="224"/>
                      <w:proofErr w:type="spellEnd"/>
                    </w:p>
                    <w:p w14:paraId="4EB69427" w14:textId="77777777" w:rsidR="00B87B97" w:rsidRPr="00B87B97" w:rsidRDefault="00B87B97" w:rsidP="00B87B97">
                      <w:pPr>
                        <w:pStyle w:val="Caption"/>
                        <w:rPr>
                          <w:noProof/>
                          <w:lang w:val="en-US"/>
                        </w:rPr>
                      </w:pPr>
                    </w:p>
                    <w:p w14:paraId="4D5E8897" w14:textId="77777777" w:rsidR="00B87B97" w:rsidRDefault="00B87B97"/>
                    <w:p w14:paraId="07A15FB0" w14:textId="3EAADC53" w:rsidR="00B87B97" w:rsidRDefault="00B87B97" w:rsidP="00B87B97">
                      <w:pPr>
                        <w:pStyle w:val="Caption"/>
                        <w:rPr>
                          <w:lang w:val="en-US"/>
                        </w:rPr>
                      </w:pPr>
                      <w:bookmarkStart w:id="225" w:name="_Toc106115790"/>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proofErr w:type="spellStart"/>
                      <w:r w:rsidRPr="00A87D91">
                        <w:rPr>
                          <w:lang w:val="en-US"/>
                        </w:rPr>
                        <w:t>Hình</w:t>
                      </w:r>
                      <w:proofErr w:type="spellEnd"/>
                      <w:r w:rsidRPr="00A87D91">
                        <w:rPr>
                          <w:lang w:val="en-US"/>
                        </w:rPr>
                        <w:t xml:space="preserve"> </w:t>
                      </w:r>
                      <w:proofErr w:type="spellStart"/>
                      <w:r w:rsidRPr="00A87D91">
                        <w:rPr>
                          <w:lang w:val="en-US"/>
                        </w:rPr>
                        <w:t>ảnh</w:t>
                      </w:r>
                      <w:proofErr w:type="spellEnd"/>
                      <w:r w:rsidRPr="00A87D91">
                        <w:rPr>
                          <w:lang w:val="en-US"/>
                        </w:rPr>
                        <w:t xml:space="preserve"> </w:t>
                      </w:r>
                      <w:proofErr w:type="spellStart"/>
                      <w:r w:rsidRPr="00A87D91">
                        <w:rPr>
                          <w:lang w:val="en-US"/>
                        </w:rPr>
                        <w:t>khối</w:t>
                      </w:r>
                      <w:proofErr w:type="spellEnd"/>
                      <w:r w:rsidRPr="00A87D91">
                        <w:rPr>
                          <w:lang w:val="en-US"/>
                        </w:rPr>
                        <w:t xml:space="preserve"> </w:t>
                      </w:r>
                      <w:proofErr w:type="spellStart"/>
                      <w:r w:rsidRPr="00A87D91">
                        <w:rPr>
                          <w:lang w:val="en-US"/>
                        </w:rPr>
                        <w:t>hiển</w:t>
                      </w:r>
                      <w:proofErr w:type="spellEnd"/>
                      <w:r w:rsidRPr="00A87D91">
                        <w:rPr>
                          <w:lang w:val="en-US"/>
                        </w:rPr>
                        <w:t xml:space="preserve"> </w:t>
                      </w:r>
                      <w:proofErr w:type="spellStart"/>
                      <w:r w:rsidRPr="00A87D91">
                        <w:rPr>
                          <w:lang w:val="en-US"/>
                        </w:rPr>
                        <w:t>thị</w:t>
                      </w:r>
                      <w:proofErr w:type="spellEnd"/>
                      <w:r w:rsidRPr="00A87D91">
                        <w:rPr>
                          <w:lang w:val="en-US"/>
                        </w:rPr>
                        <w:t xml:space="preserve">, </w:t>
                      </w:r>
                      <w:proofErr w:type="spellStart"/>
                      <w:r w:rsidRPr="00A87D91">
                        <w:rPr>
                          <w:lang w:val="en-US"/>
                        </w:rPr>
                        <w:t>điều</w:t>
                      </w:r>
                      <w:proofErr w:type="spellEnd"/>
                      <w:r w:rsidRPr="00A87D91">
                        <w:rPr>
                          <w:lang w:val="en-US"/>
                        </w:rPr>
                        <w:t xml:space="preserve"> </w:t>
                      </w:r>
                      <w:proofErr w:type="spellStart"/>
                      <w:r w:rsidRPr="00A87D91">
                        <w:rPr>
                          <w:lang w:val="en-US"/>
                        </w:rPr>
                        <w:t>khiển</w:t>
                      </w:r>
                      <w:proofErr w:type="spellEnd"/>
                      <w:r w:rsidRPr="00A87D91">
                        <w:rPr>
                          <w:lang w:val="en-US"/>
                        </w:rPr>
                        <w:t xml:space="preserve"> </w:t>
                      </w:r>
                      <w:proofErr w:type="spellStart"/>
                      <w:r w:rsidRPr="00A87D91">
                        <w:rPr>
                          <w:lang w:val="en-US"/>
                        </w:rPr>
                        <w:t>hệ</w:t>
                      </w:r>
                      <w:proofErr w:type="spellEnd"/>
                      <w:r w:rsidRPr="00A87D91">
                        <w:rPr>
                          <w:lang w:val="en-US"/>
                        </w:rPr>
                        <w:t xml:space="preserve"> </w:t>
                      </w:r>
                      <w:proofErr w:type="spellStart"/>
                      <w:r w:rsidRPr="00A87D91">
                        <w:rPr>
                          <w:lang w:val="en-US"/>
                        </w:rPr>
                        <w:t>thống</w:t>
                      </w:r>
                      <w:proofErr w:type="spellEnd"/>
                      <w:r w:rsidRPr="00A87D91">
                        <w:rPr>
                          <w:lang w:val="en-US"/>
                        </w:rPr>
                        <w:t xml:space="preserve"> </w:t>
                      </w:r>
                      <w:proofErr w:type="spellStart"/>
                      <w:r w:rsidRPr="00A87D91">
                        <w:rPr>
                          <w:lang w:val="en-US"/>
                        </w:rPr>
                        <w:t>từ</w:t>
                      </w:r>
                      <w:proofErr w:type="spellEnd"/>
                      <w:r w:rsidRPr="00A87D91">
                        <w:rPr>
                          <w:lang w:val="en-US"/>
                        </w:rPr>
                        <w:t xml:space="preserve"> </w:t>
                      </w:r>
                      <w:proofErr w:type="spellStart"/>
                      <w:r w:rsidRPr="00A87D91">
                        <w:rPr>
                          <w:lang w:val="en-US"/>
                        </w:rPr>
                        <w:t>xa</w:t>
                      </w:r>
                      <w:bookmarkEnd w:id="225"/>
                      <w:proofErr w:type="spellEnd"/>
                    </w:p>
                    <w:p w14:paraId="66548F3E" w14:textId="54E099B6" w:rsidR="00B87B97" w:rsidRPr="00B87B97" w:rsidRDefault="00B87B97" w:rsidP="00B87B97">
                      <w:pPr>
                        <w:pStyle w:val="Caption"/>
                        <w:rPr>
                          <w:noProof/>
                          <w:lang w:val="en-US"/>
                        </w:rPr>
                      </w:pPr>
                    </w:p>
                  </w:txbxContent>
                </v:textbox>
                <w10:wrap type="topAndBottom" anchorx="page"/>
              </v:shape>
            </w:pict>
          </mc:Fallback>
        </mc:AlternateContent>
      </w:r>
      <w:r w:rsidRPr="00A87D91">
        <w:rPr>
          <w:rFonts w:ascii="Times New Roman" w:hAnsi="Times New Roman" w:cs="Times New Roman"/>
          <w:b/>
          <w:bCs/>
          <w:noProof/>
          <w:sz w:val="28"/>
          <w:szCs w:val="28"/>
          <w:lang w:val="en-US"/>
        </w:rPr>
        <w:drawing>
          <wp:anchor distT="0" distB="0" distL="114300" distR="114300" simplePos="0" relativeHeight="251765760" behindDoc="0" locked="0" layoutInCell="1" allowOverlap="1" wp14:anchorId="4DA1CFA7" wp14:editId="0EB30812">
            <wp:simplePos x="0" y="0"/>
            <wp:positionH relativeFrom="page">
              <wp:posOffset>1210310</wp:posOffset>
            </wp:positionH>
            <wp:positionV relativeFrom="paragraph">
              <wp:posOffset>536575</wp:posOffset>
            </wp:positionV>
            <wp:extent cx="5669915" cy="6553200"/>
            <wp:effectExtent l="0" t="0" r="698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t="15085" r="6766" b="4096"/>
                    <a:stretch/>
                  </pic:blipFill>
                  <pic:spPr bwMode="auto">
                    <a:xfrm>
                      <a:off x="0" y="0"/>
                      <a:ext cx="5669915" cy="65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239DF" w:rsidRPr="00F239DF">
        <w:rPr>
          <w:rFonts w:ascii="Times New Roman" w:hAnsi="Times New Roman" w:cs="Times New Roman"/>
          <w:sz w:val="28"/>
          <w:szCs w:val="28"/>
          <w:lang w:val="en-US"/>
        </w:rPr>
        <w:t>Trải</w:t>
      </w:r>
      <w:proofErr w:type="spellEnd"/>
      <w:r w:rsidR="00F239DF" w:rsidRPr="00F239DF">
        <w:rPr>
          <w:rFonts w:ascii="Times New Roman" w:hAnsi="Times New Roman" w:cs="Times New Roman"/>
          <w:sz w:val="28"/>
          <w:szCs w:val="28"/>
          <w:lang w:val="en-US"/>
        </w:rPr>
        <w:t xml:space="preserve"> qua </w:t>
      </w:r>
      <w:proofErr w:type="spellStart"/>
      <w:r w:rsidR="00F239DF" w:rsidRPr="00F239DF">
        <w:rPr>
          <w:rFonts w:ascii="Times New Roman" w:hAnsi="Times New Roman" w:cs="Times New Roman"/>
          <w:sz w:val="28"/>
          <w:szCs w:val="28"/>
          <w:lang w:val="en-US"/>
        </w:rPr>
        <w:t>quá</w:t>
      </w:r>
      <w:proofErr w:type="spellEnd"/>
      <w:r w:rsidR="00F239DF" w:rsidRPr="00F239DF">
        <w:rPr>
          <w:rFonts w:ascii="Times New Roman" w:hAnsi="Times New Roman" w:cs="Times New Roman"/>
          <w:sz w:val="28"/>
          <w:szCs w:val="28"/>
          <w:lang w:val="en-US"/>
        </w:rPr>
        <w:t xml:space="preserve"> </w:t>
      </w:r>
      <w:proofErr w:type="spellStart"/>
      <w:r w:rsidR="00F239DF" w:rsidRPr="00F239DF">
        <w:rPr>
          <w:rFonts w:ascii="Times New Roman" w:hAnsi="Times New Roman" w:cs="Times New Roman"/>
          <w:sz w:val="28"/>
          <w:szCs w:val="28"/>
          <w:lang w:val="en-US"/>
        </w:rPr>
        <w:t>trình</w:t>
      </w:r>
      <w:proofErr w:type="spellEnd"/>
      <w:r w:rsidR="00F239DF" w:rsidRPr="00F239DF">
        <w:rPr>
          <w:rFonts w:ascii="Times New Roman" w:hAnsi="Times New Roman" w:cs="Times New Roman"/>
          <w:sz w:val="28"/>
          <w:szCs w:val="28"/>
          <w:lang w:val="en-US"/>
        </w:rPr>
        <w:t xml:space="preserve"> </w:t>
      </w:r>
      <w:proofErr w:type="spellStart"/>
      <w:r w:rsidR="00F239DF" w:rsidRPr="00F239DF">
        <w:rPr>
          <w:rFonts w:ascii="Times New Roman" w:hAnsi="Times New Roman" w:cs="Times New Roman"/>
          <w:sz w:val="28"/>
          <w:szCs w:val="28"/>
          <w:lang w:val="en-US"/>
        </w:rPr>
        <w:t>nghiên</w:t>
      </w:r>
      <w:proofErr w:type="spellEnd"/>
      <w:r w:rsidR="00F239DF" w:rsidRPr="00F239DF">
        <w:rPr>
          <w:rFonts w:ascii="Times New Roman" w:hAnsi="Times New Roman" w:cs="Times New Roman"/>
          <w:sz w:val="28"/>
          <w:szCs w:val="28"/>
          <w:lang w:val="en-US"/>
        </w:rPr>
        <w:t xml:space="preserve"> </w:t>
      </w:r>
      <w:proofErr w:type="spellStart"/>
      <w:r w:rsidR="00F239DF" w:rsidRPr="00F239DF">
        <w:rPr>
          <w:rFonts w:ascii="Times New Roman" w:hAnsi="Times New Roman" w:cs="Times New Roman"/>
          <w:sz w:val="28"/>
          <w:szCs w:val="28"/>
          <w:lang w:val="en-US"/>
        </w:rPr>
        <w:t>cứu</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thiết</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kế</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và</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thi</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công</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nhóm</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đã</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hoàn</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thành</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được</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mục</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tiêu</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đã</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đặt</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ra</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cho</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đề</w:t>
      </w:r>
      <w:proofErr w:type="spellEnd"/>
      <w:r w:rsidR="00F239DF">
        <w:rPr>
          <w:rFonts w:ascii="Times New Roman" w:hAnsi="Times New Roman" w:cs="Times New Roman"/>
          <w:sz w:val="28"/>
          <w:szCs w:val="28"/>
          <w:lang w:val="en-US"/>
        </w:rPr>
        <w:t xml:space="preserve"> </w:t>
      </w:r>
      <w:proofErr w:type="spellStart"/>
      <w:r w:rsidR="00F239DF">
        <w:rPr>
          <w:rFonts w:ascii="Times New Roman" w:hAnsi="Times New Roman" w:cs="Times New Roman"/>
          <w:sz w:val="28"/>
          <w:szCs w:val="28"/>
          <w:lang w:val="en-US"/>
        </w:rPr>
        <w:t>tài</w:t>
      </w:r>
      <w:proofErr w:type="spellEnd"/>
      <w:r w:rsidR="00F239DF">
        <w:rPr>
          <w:rFonts w:ascii="Times New Roman" w:hAnsi="Times New Roman" w:cs="Times New Roman"/>
          <w:sz w:val="28"/>
          <w:szCs w:val="28"/>
          <w:lang w:val="en-US"/>
        </w:rPr>
        <w:t>.</w:t>
      </w:r>
    </w:p>
    <w:p w14:paraId="323612DF" w14:textId="75B16620" w:rsidR="00A87D91" w:rsidRDefault="00A87D91"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í</w:t>
      </w:r>
      <w:proofErr w:type="spellEnd"/>
      <w:r>
        <w:rPr>
          <w:rFonts w:ascii="Times New Roman" w:hAnsi="Times New Roman" w:cs="Times New Roman"/>
          <w:sz w:val="28"/>
          <w:szCs w:val="28"/>
          <w:lang w:val="en-US"/>
        </w:rPr>
        <w:t xml:space="preserve"> gas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LCD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App Blynk IoT.</w:t>
      </w:r>
    </w:p>
    <w:p w14:paraId="31A7C440" w14:textId="51BB9DBA" w:rsidR="00A87D91" w:rsidRDefault="00A87D91"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Fi</w:t>
      </w:r>
      <w:proofErr w:type="spellEnd"/>
      <w:r w:rsidR="003F1156">
        <w:rPr>
          <w:rFonts w:ascii="Times New Roman" w:hAnsi="Times New Roman" w:cs="Times New Roman"/>
          <w:sz w:val="28"/>
          <w:szCs w:val="28"/>
          <w:lang w:val="en-US"/>
        </w:rPr>
        <w:t>/4G</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qua </w:t>
      </w:r>
      <w:r w:rsidR="003F1156">
        <w:rPr>
          <w:rFonts w:ascii="Times New Roman" w:hAnsi="Times New Roman" w:cs="Times New Roman"/>
          <w:sz w:val="28"/>
          <w:szCs w:val="28"/>
          <w:lang w:val="en-US"/>
        </w:rPr>
        <w:t>s</w:t>
      </w:r>
      <w:r>
        <w:rPr>
          <w:rFonts w:ascii="Times New Roman" w:hAnsi="Times New Roman" w:cs="Times New Roman"/>
          <w:sz w:val="28"/>
          <w:szCs w:val="28"/>
          <w:lang w:val="en-US"/>
        </w:rPr>
        <w:t>martphone.</w:t>
      </w:r>
    </w:p>
    <w:p w14:paraId="64A2CC05" w14:textId="095E2CC3" w:rsidR="00A87D91" w:rsidRPr="003F1156" w:rsidRDefault="00A87D91" w:rsidP="00EC137B">
      <w:pPr>
        <w:pStyle w:val="ListParagraph"/>
        <w:numPr>
          <w:ilvl w:val="0"/>
          <w:numId w:val="75"/>
        </w:numPr>
        <w:spacing w:line="276" w:lineRule="auto"/>
        <w:ind w:left="360"/>
        <w:jc w:val="both"/>
        <w:rPr>
          <w:rFonts w:ascii="Times New Roman" w:hAnsi="Times New Roman" w:cs="Times New Roman"/>
          <w:b/>
          <w:bCs/>
          <w:sz w:val="28"/>
          <w:szCs w:val="28"/>
          <w:lang w:val="en-US"/>
        </w:rPr>
      </w:pPr>
      <w:r w:rsidRPr="003F1156">
        <w:rPr>
          <w:rFonts w:ascii="Times New Roman" w:hAnsi="Times New Roman" w:cs="Times New Roman"/>
          <w:b/>
          <w:bCs/>
          <w:sz w:val="28"/>
          <w:szCs w:val="28"/>
          <w:lang w:val="en-US"/>
        </w:rPr>
        <w:t xml:space="preserve">Khi </w:t>
      </w:r>
      <w:proofErr w:type="spellStart"/>
      <w:r w:rsidRPr="003F1156">
        <w:rPr>
          <w:rFonts w:ascii="Times New Roman" w:hAnsi="Times New Roman" w:cs="Times New Roman"/>
          <w:b/>
          <w:bCs/>
          <w:sz w:val="28"/>
          <w:szCs w:val="28"/>
          <w:lang w:val="en-US"/>
        </w:rPr>
        <w:t>phát</w:t>
      </w:r>
      <w:proofErr w:type="spellEnd"/>
      <w:r w:rsidRPr="003F1156">
        <w:rPr>
          <w:rFonts w:ascii="Times New Roman" w:hAnsi="Times New Roman" w:cs="Times New Roman"/>
          <w:b/>
          <w:bCs/>
          <w:sz w:val="28"/>
          <w:szCs w:val="28"/>
          <w:lang w:val="en-US"/>
        </w:rPr>
        <w:t xml:space="preserve"> </w:t>
      </w:r>
      <w:proofErr w:type="spellStart"/>
      <w:r w:rsidRPr="003F1156">
        <w:rPr>
          <w:rFonts w:ascii="Times New Roman" w:hAnsi="Times New Roman" w:cs="Times New Roman"/>
          <w:b/>
          <w:bCs/>
          <w:sz w:val="28"/>
          <w:szCs w:val="28"/>
          <w:lang w:val="en-US"/>
        </w:rPr>
        <w:t>hiện</w:t>
      </w:r>
      <w:proofErr w:type="spellEnd"/>
      <w:r w:rsidRPr="003F1156">
        <w:rPr>
          <w:rFonts w:ascii="Times New Roman" w:hAnsi="Times New Roman" w:cs="Times New Roman"/>
          <w:b/>
          <w:bCs/>
          <w:sz w:val="28"/>
          <w:szCs w:val="28"/>
          <w:lang w:val="en-US"/>
        </w:rPr>
        <w:t xml:space="preserve"> </w:t>
      </w:r>
      <w:proofErr w:type="spellStart"/>
      <w:r w:rsidRPr="003F1156">
        <w:rPr>
          <w:rFonts w:ascii="Times New Roman" w:hAnsi="Times New Roman" w:cs="Times New Roman"/>
          <w:b/>
          <w:bCs/>
          <w:sz w:val="28"/>
          <w:szCs w:val="28"/>
          <w:lang w:val="en-US"/>
        </w:rPr>
        <w:t>khí</w:t>
      </w:r>
      <w:proofErr w:type="spellEnd"/>
      <w:r w:rsidRPr="003F1156">
        <w:rPr>
          <w:rFonts w:ascii="Times New Roman" w:hAnsi="Times New Roman" w:cs="Times New Roman"/>
          <w:b/>
          <w:bCs/>
          <w:sz w:val="28"/>
          <w:szCs w:val="28"/>
          <w:lang w:val="en-US"/>
        </w:rPr>
        <w:t xml:space="preserve"> gas </w:t>
      </w:r>
      <w:proofErr w:type="spellStart"/>
      <w:r w:rsidRPr="003F1156">
        <w:rPr>
          <w:rFonts w:ascii="Times New Roman" w:hAnsi="Times New Roman" w:cs="Times New Roman"/>
          <w:b/>
          <w:bCs/>
          <w:sz w:val="28"/>
          <w:szCs w:val="28"/>
          <w:lang w:val="en-US"/>
        </w:rPr>
        <w:t>vượt</w:t>
      </w:r>
      <w:proofErr w:type="spellEnd"/>
      <w:r w:rsidRPr="003F1156">
        <w:rPr>
          <w:rFonts w:ascii="Times New Roman" w:hAnsi="Times New Roman" w:cs="Times New Roman"/>
          <w:b/>
          <w:bCs/>
          <w:sz w:val="28"/>
          <w:szCs w:val="28"/>
          <w:lang w:val="en-US"/>
        </w:rPr>
        <w:t xml:space="preserve"> </w:t>
      </w:r>
      <w:proofErr w:type="spellStart"/>
      <w:r w:rsidRPr="003F1156">
        <w:rPr>
          <w:rFonts w:ascii="Times New Roman" w:hAnsi="Times New Roman" w:cs="Times New Roman"/>
          <w:b/>
          <w:bCs/>
          <w:sz w:val="28"/>
          <w:szCs w:val="28"/>
          <w:lang w:val="en-US"/>
        </w:rPr>
        <w:t>q</w:t>
      </w:r>
      <w:r w:rsidR="003F1156" w:rsidRPr="003F1156">
        <w:rPr>
          <w:rFonts w:ascii="Times New Roman" w:hAnsi="Times New Roman" w:cs="Times New Roman"/>
          <w:b/>
          <w:bCs/>
          <w:sz w:val="28"/>
          <w:szCs w:val="28"/>
          <w:lang w:val="en-US"/>
        </w:rPr>
        <w:t>uá</w:t>
      </w:r>
      <w:proofErr w:type="spellEnd"/>
      <w:r w:rsidRPr="003F1156">
        <w:rPr>
          <w:rFonts w:ascii="Times New Roman" w:hAnsi="Times New Roman" w:cs="Times New Roman"/>
          <w:b/>
          <w:bCs/>
          <w:sz w:val="28"/>
          <w:szCs w:val="28"/>
          <w:lang w:val="en-US"/>
        </w:rPr>
        <w:t xml:space="preserve"> </w:t>
      </w:r>
      <w:r w:rsidR="003F1156" w:rsidRPr="003F1156">
        <w:rPr>
          <w:rFonts w:ascii="Times New Roman" w:hAnsi="Times New Roman" w:cs="Times New Roman"/>
          <w:b/>
          <w:bCs/>
          <w:sz w:val="28"/>
          <w:szCs w:val="28"/>
          <w:lang w:val="en-US"/>
        </w:rPr>
        <w:t>“</w:t>
      </w:r>
      <w:proofErr w:type="spellStart"/>
      <w:r w:rsidRPr="003F1156">
        <w:rPr>
          <w:rFonts w:ascii="Times New Roman" w:hAnsi="Times New Roman" w:cs="Times New Roman"/>
          <w:b/>
          <w:bCs/>
          <w:sz w:val="28"/>
          <w:szCs w:val="28"/>
          <w:lang w:val="en-US"/>
        </w:rPr>
        <w:t>mức</w:t>
      </w:r>
      <w:proofErr w:type="spellEnd"/>
      <w:r w:rsidRPr="003F1156">
        <w:rPr>
          <w:rFonts w:ascii="Times New Roman" w:hAnsi="Times New Roman" w:cs="Times New Roman"/>
          <w:b/>
          <w:bCs/>
          <w:sz w:val="28"/>
          <w:szCs w:val="28"/>
          <w:lang w:val="en-US"/>
        </w:rPr>
        <w:t xml:space="preserve"> </w:t>
      </w:r>
      <w:proofErr w:type="spellStart"/>
      <w:r w:rsidRPr="003F1156">
        <w:rPr>
          <w:rFonts w:ascii="Times New Roman" w:hAnsi="Times New Roman" w:cs="Times New Roman"/>
          <w:b/>
          <w:bCs/>
          <w:sz w:val="28"/>
          <w:szCs w:val="28"/>
          <w:lang w:val="en-US"/>
        </w:rPr>
        <w:t>c</w:t>
      </w:r>
      <w:r w:rsidR="003F1156" w:rsidRPr="003F1156">
        <w:rPr>
          <w:rFonts w:ascii="Times New Roman" w:hAnsi="Times New Roman" w:cs="Times New Roman"/>
          <w:b/>
          <w:bCs/>
          <w:sz w:val="28"/>
          <w:szCs w:val="28"/>
          <w:lang w:val="en-US"/>
        </w:rPr>
        <w:t>ảnh</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báo</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hệ</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thống</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sẽ</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tự</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động</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làm</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các</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nhiệm</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vụ</w:t>
      </w:r>
      <w:proofErr w:type="spellEnd"/>
      <w:r w:rsidR="003F1156" w:rsidRPr="003F1156">
        <w:rPr>
          <w:rFonts w:ascii="Times New Roman" w:hAnsi="Times New Roman" w:cs="Times New Roman"/>
          <w:b/>
          <w:bCs/>
          <w:sz w:val="28"/>
          <w:szCs w:val="28"/>
          <w:lang w:val="en-US"/>
        </w:rPr>
        <w:t xml:space="preserve"> </w:t>
      </w:r>
      <w:proofErr w:type="spellStart"/>
      <w:r w:rsidR="003F1156" w:rsidRPr="003F1156">
        <w:rPr>
          <w:rFonts w:ascii="Times New Roman" w:hAnsi="Times New Roman" w:cs="Times New Roman"/>
          <w:b/>
          <w:bCs/>
          <w:sz w:val="28"/>
          <w:szCs w:val="28"/>
          <w:lang w:val="en-US"/>
        </w:rPr>
        <w:t>sau</w:t>
      </w:r>
      <w:proofErr w:type="spellEnd"/>
      <w:r w:rsidR="003F1156" w:rsidRPr="003F1156">
        <w:rPr>
          <w:rFonts w:ascii="Times New Roman" w:hAnsi="Times New Roman" w:cs="Times New Roman"/>
          <w:b/>
          <w:bCs/>
          <w:sz w:val="28"/>
          <w:szCs w:val="28"/>
          <w:lang w:val="en-US"/>
        </w:rPr>
        <w:t>:</w:t>
      </w:r>
    </w:p>
    <w:p w14:paraId="7CE7EB29" w14:textId="6D3D4472" w:rsidR="003F1156" w:rsidRPr="003F1156" w:rsidRDefault="003F1156" w:rsidP="00EC137B">
      <w:pPr>
        <w:pStyle w:val="ListParagraph"/>
        <w:numPr>
          <w:ilvl w:val="0"/>
          <w:numId w:val="76"/>
        </w:numPr>
        <w:spacing w:line="276" w:lineRule="auto"/>
        <w:jc w:val="both"/>
        <w:rPr>
          <w:rFonts w:ascii="Times New Roman" w:hAnsi="Times New Roman" w:cs="Times New Roman"/>
          <w:sz w:val="28"/>
          <w:szCs w:val="28"/>
          <w:lang w:val="en-US"/>
        </w:rPr>
      </w:pPr>
      <w:proofErr w:type="spellStart"/>
      <w:r w:rsidRPr="003F1156">
        <w:rPr>
          <w:rFonts w:ascii="Times New Roman" w:hAnsi="Times New Roman" w:cs="Times New Roman"/>
          <w:sz w:val="28"/>
          <w:szCs w:val="28"/>
          <w:lang w:val="en-US"/>
        </w:rPr>
        <w:t>Hiển</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thị</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lên</w:t>
      </w:r>
      <w:proofErr w:type="spellEnd"/>
      <w:r w:rsidRPr="003F1156">
        <w:rPr>
          <w:rFonts w:ascii="Times New Roman" w:hAnsi="Times New Roman" w:cs="Times New Roman"/>
          <w:sz w:val="28"/>
          <w:szCs w:val="28"/>
          <w:lang w:val="en-US"/>
        </w:rPr>
        <w:t xml:space="preserve"> LCD </w:t>
      </w:r>
      <w:proofErr w:type="spellStart"/>
      <w:r w:rsidRPr="003F1156">
        <w:rPr>
          <w:rFonts w:ascii="Times New Roman" w:hAnsi="Times New Roman" w:cs="Times New Roman"/>
          <w:sz w:val="28"/>
          <w:szCs w:val="28"/>
          <w:lang w:val="en-US"/>
        </w:rPr>
        <w:t>dòng</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trạng</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thái</w:t>
      </w:r>
      <w:proofErr w:type="spellEnd"/>
      <w:r w:rsidRPr="003F1156">
        <w:rPr>
          <w:rFonts w:ascii="Times New Roman" w:hAnsi="Times New Roman" w:cs="Times New Roman"/>
          <w:sz w:val="28"/>
          <w:szCs w:val="28"/>
          <w:lang w:val="en-US"/>
        </w:rPr>
        <w:t xml:space="preserve"> “BAODONG_WARNING”.</w:t>
      </w:r>
    </w:p>
    <w:p w14:paraId="6277CB7D" w14:textId="2E416E13" w:rsidR="003F1156" w:rsidRPr="003F1156" w:rsidRDefault="003F1156" w:rsidP="00EC137B">
      <w:pPr>
        <w:pStyle w:val="ListParagraph"/>
        <w:numPr>
          <w:ilvl w:val="0"/>
          <w:numId w:val="76"/>
        </w:numPr>
        <w:spacing w:line="276" w:lineRule="auto"/>
        <w:jc w:val="both"/>
        <w:rPr>
          <w:rFonts w:ascii="Times New Roman" w:hAnsi="Times New Roman" w:cs="Times New Roman"/>
          <w:sz w:val="28"/>
          <w:szCs w:val="28"/>
          <w:lang w:val="en-US"/>
        </w:rPr>
      </w:pPr>
      <w:proofErr w:type="spellStart"/>
      <w:r w:rsidRPr="003F1156">
        <w:rPr>
          <w:rFonts w:ascii="Times New Roman" w:hAnsi="Times New Roman" w:cs="Times New Roman"/>
          <w:sz w:val="28"/>
          <w:szCs w:val="28"/>
          <w:lang w:val="en-US"/>
        </w:rPr>
        <w:t>Gửi</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một</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thông</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báo</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nổi</w:t>
      </w:r>
      <w:proofErr w:type="spellEnd"/>
      <w:r w:rsidRPr="003F1156">
        <w:rPr>
          <w:rFonts w:ascii="Times New Roman" w:hAnsi="Times New Roman" w:cs="Times New Roman"/>
          <w:sz w:val="28"/>
          <w:szCs w:val="28"/>
          <w:lang w:val="en-US"/>
        </w:rPr>
        <w:t xml:space="preserve"> </w:t>
      </w:r>
      <w:proofErr w:type="spellStart"/>
      <w:r w:rsidRPr="003F1156">
        <w:rPr>
          <w:rFonts w:ascii="Times New Roman" w:hAnsi="Times New Roman" w:cs="Times New Roman"/>
          <w:sz w:val="28"/>
          <w:szCs w:val="28"/>
          <w:lang w:val="en-US"/>
        </w:rPr>
        <w:t>về</w:t>
      </w:r>
      <w:proofErr w:type="spellEnd"/>
      <w:r w:rsidRPr="003F1156">
        <w:rPr>
          <w:rFonts w:ascii="Times New Roman" w:hAnsi="Times New Roman" w:cs="Times New Roman"/>
          <w:sz w:val="28"/>
          <w:szCs w:val="28"/>
          <w:lang w:val="en-US"/>
        </w:rPr>
        <w:t xml:space="preserve"> smartphone.</w:t>
      </w:r>
    </w:p>
    <w:p w14:paraId="1DA12CDA" w14:textId="1566196C" w:rsidR="003F1156" w:rsidRDefault="00B87B97" w:rsidP="00EC137B">
      <w:pPr>
        <w:pStyle w:val="ListParagraph"/>
        <w:numPr>
          <w:ilvl w:val="0"/>
          <w:numId w:val="76"/>
        </w:numPr>
        <w:spacing w:line="276"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81472" behindDoc="0" locked="0" layoutInCell="1" allowOverlap="1" wp14:anchorId="08EA04FA" wp14:editId="67B0C8A3">
                <wp:simplePos x="0" y="0"/>
                <wp:positionH relativeFrom="page">
                  <wp:posOffset>2286423</wp:posOffset>
                </wp:positionH>
                <wp:positionV relativeFrom="paragraph">
                  <wp:posOffset>3919220</wp:posOffset>
                </wp:positionV>
                <wp:extent cx="4707255" cy="31305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4707255" cy="313055"/>
                        </a:xfrm>
                        <a:prstGeom prst="rect">
                          <a:avLst/>
                        </a:prstGeom>
                        <a:solidFill>
                          <a:prstClr val="white"/>
                        </a:solidFill>
                        <a:ln>
                          <a:noFill/>
                        </a:ln>
                      </wps:spPr>
                      <wps:txbx>
                        <w:txbxContent>
                          <w:p w14:paraId="752B50D9" w14:textId="265902B9" w:rsidR="00B87B97" w:rsidRDefault="00B87B97" w:rsidP="00B87B97">
                            <w:pPr>
                              <w:pStyle w:val="Caption"/>
                              <w:rPr>
                                <w:rFonts w:cs="Times New Roman"/>
                                <w:bCs/>
                                <w:szCs w:val="28"/>
                                <w:lang w:val="en-US"/>
                              </w:rPr>
                            </w:pPr>
                            <w:bookmarkStart w:id="226" w:name="_Toc106115791"/>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C99D5B" w14:textId="77777777" w:rsidR="00B87B97" w:rsidRPr="00B87B97" w:rsidRDefault="00B87B97" w:rsidP="00B87B97">
                            <w:pPr>
                              <w:pStyle w:val="Caption"/>
                              <w:rPr>
                                <w:rFonts w:cs="Times New Roman"/>
                                <w:noProof/>
                                <w:szCs w:val="28"/>
                                <w:lang w:val="en-US"/>
                              </w:rPr>
                            </w:pPr>
                          </w:p>
                          <w:p w14:paraId="66A65DBC" w14:textId="77777777" w:rsidR="00B87B97" w:rsidRDefault="00B87B97"/>
                          <w:p w14:paraId="1766DF8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09AC710" w14:textId="77777777" w:rsidR="00B87B97" w:rsidRPr="00B87B97" w:rsidRDefault="00B87B97" w:rsidP="00B87B97">
                            <w:pPr>
                              <w:pStyle w:val="Caption"/>
                              <w:rPr>
                                <w:rFonts w:cs="Times New Roman"/>
                                <w:noProof/>
                                <w:szCs w:val="28"/>
                                <w:lang w:val="en-US"/>
                              </w:rPr>
                            </w:pPr>
                          </w:p>
                          <w:p w14:paraId="2CD39C69" w14:textId="77777777" w:rsidR="00B87B97" w:rsidRDefault="00B87B97"/>
                          <w:p w14:paraId="4D243BB0"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12BD16" w14:textId="77777777" w:rsidR="00B87B97" w:rsidRPr="00B87B97" w:rsidRDefault="00B87B97" w:rsidP="00B87B97">
                            <w:pPr>
                              <w:pStyle w:val="Caption"/>
                              <w:rPr>
                                <w:rFonts w:cs="Times New Roman"/>
                                <w:noProof/>
                                <w:szCs w:val="28"/>
                                <w:lang w:val="en-US"/>
                              </w:rPr>
                            </w:pPr>
                          </w:p>
                          <w:p w14:paraId="23ECA8EB" w14:textId="77777777" w:rsidR="00B87B97" w:rsidRDefault="00B87B97"/>
                          <w:p w14:paraId="4919147E"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233FD70" w14:textId="77777777" w:rsidR="00B87B97" w:rsidRPr="00B87B97" w:rsidRDefault="00B87B97" w:rsidP="00B87B97">
                            <w:pPr>
                              <w:pStyle w:val="Caption"/>
                              <w:rPr>
                                <w:rFonts w:cs="Times New Roman"/>
                                <w:noProof/>
                                <w:szCs w:val="28"/>
                                <w:lang w:val="en-US"/>
                              </w:rPr>
                            </w:pPr>
                          </w:p>
                          <w:p w14:paraId="7F8E9F74" w14:textId="77777777" w:rsidR="00B87B97" w:rsidRDefault="00B87B97"/>
                          <w:p w14:paraId="1D882951"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BA5CBCA" w14:textId="77777777" w:rsidR="00B87B97" w:rsidRPr="00B87B97" w:rsidRDefault="00B87B97" w:rsidP="00B87B97">
                            <w:pPr>
                              <w:pStyle w:val="Caption"/>
                              <w:rPr>
                                <w:noProof/>
                                <w:lang w:val="en-US"/>
                              </w:rPr>
                            </w:pPr>
                          </w:p>
                          <w:p w14:paraId="7287C32C" w14:textId="77777777" w:rsidR="00B87B97" w:rsidRDefault="00B87B97"/>
                          <w:p w14:paraId="5D57511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9CDCA2C" w14:textId="77777777" w:rsidR="00B87B97" w:rsidRPr="00B87B97" w:rsidRDefault="00B87B97" w:rsidP="00B87B97">
                            <w:pPr>
                              <w:pStyle w:val="Caption"/>
                              <w:rPr>
                                <w:noProof/>
                                <w:lang w:val="en-US"/>
                              </w:rPr>
                            </w:pPr>
                          </w:p>
                          <w:p w14:paraId="66D1E162" w14:textId="77777777" w:rsidR="00B87B97" w:rsidRDefault="00B87B97"/>
                          <w:p w14:paraId="1CC05FEB"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B2C82C1" w14:textId="77777777" w:rsidR="00B87B97" w:rsidRPr="00B87B97" w:rsidRDefault="00B87B97" w:rsidP="00B87B97">
                            <w:pPr>
                              <w:pStyle w:val="Caption"/>
                              <w:rPr>
                                <w:rFonts w:cs="Times New Roman"/>
                                <w:noProof/>
                                <w:szCs w:val="28"/>
                                <w:lang w:val="en-US"/>
                              </w:rPr>
                            </w:pPr>
                          </w:p>
                          <w:p w14:paraId="15A0EB6D" w14:textId="77777777" w:rsidR="00B87B97" w:rsidRDefault="00B87B97"/>
                          <w:p w14:paraId="597468B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1E35169" w14:textId="77777777" w:rsidR="00B87B97" w:rsidRPr="00B87B97" w:rsidRDefault="00B87B97" w:rsidP="00B87B97">
                            <w:pPr>
                              <w:pStyle w:val="Caption"/>
                              <w:rPr>
                                <w:rFonts w:cs="Times New Roman"/>
                                <w:noProof/>
                                <w:szCs w:val="28"/>
                                <w:lang w:val="en-US"/>
                              </w:rPr>
                            </w:pPr>
                          </w:p>
                          <w:p w14:paraId="68B703CE" w14:textId="77777777" w:rsidR="00B87B97" w:rsidRDefault="00B87B97"/>
                          <w:p w14:paraId="5019EDCC"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DC47D89" w14:textId="77777777" w:rsidR="00B87B97" w:rsidRPr="00B87B97" w:rsidRDefault="00B87B97" w:rsidP="00B87B97">
                            <w:pPr>
                              <w:pStyle w:val="Caption"/>
                              <w:rPr>
                                <w:rFonts w:cs="Times New Roman"/>
                                <w:noProof/>
                                <w:szCs w:val="28"/>
                                <w:lang w:val="en-US"/>
                              </w:rPr>
                            </w:pPr>
                          </w:p>
                          <w:p w14:paraId="46109CC1" w14:textId="77777777" w:rsidR="00B87B97" w:rsidRDefault="00B87B97"/>
                          <w:p w14:paraId="065A637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A7A845" w14:textId="77777777" w:rsidR="00B87B97" w:rsidRPr="00B87B97" w:rsidRDefault="00B87B97" w:rsidP="00B87B97">
                            <w:pPr>
                              <w:pStyle w:val="Caption"/>
                              <w:rPr>
                                <w:rFonts w:cs="Times New Roman"/>
                                <w:noProof/>
                                <w:szCs w:val="28"/>
                                <w:lang w:val="en-US"/>
                              </w:rPr>
                            </w:pPr>
                          </w:p>
                          <w:p w14:paraId="3EEF548E" w14:textId="77777777" w:rsidR="00000000" w:rsidRDefault="00112158"/>
                          <w:p w14:paraId="7E8B9E3A"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D4224AF" w14:textId="77777777" w:rsidR="00B87B97" w:rsidRPr="00B87B97" w:rsidRDefault="00B87B97" w:rsidP="00B87B97">
                            <w:pPr>
                              <w:pStyle w:val="Caption"/>
                              <w:rPr>
                                <w:noProof/>
                                <w:lang w:val="en-US"/>
                              </w:rPr>
                            </w:pPr>
                          </w:p>
                          <w:p w14:paraId="7D863319" w14:textId="77777777" w:rsidR="00B87B97" w:rsidRDefault="00B87B97"/>
                          <w:p w14:paraId="20634B0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C414832" w14:textId="77777777" w:rsidR="00B87B97" w:rsidRPr="00B87B97" w:rsidRDefault="00B87B97" w:rsidP="00B87B97">
                            <w:pPr>
                              <w:pStyle w:val="Caption"/>
                              <w:rPr>
                                <w:noProof/>
                                <w:lang w:val="en-US"/>
                              </w:rPr>
                            </w:pPr>
                          </w:p>
                          <w:p w14:paraId="0F7B700C" w14:textId="77777777" w:rsidR="00B87B97" w:rsidRDefault="00B87B97"/>
                          <w:p w14:paraId="0D863396"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75AFF2" w14:textId="77777777" w:rsidR="00B87B97" w:rsidRPr="00B87B97" w:rsidRDefault="00B87B97" w:rsidP="00B87B97">
                            <w:pPr>
                              <w:pStyle w:val="Caption"/>
                              <w:rPr>
                                <w:noProof/>
                                <w:lang w:val="en-US"/>
                              </w:rPr>
                            </w:pPr>
                          </w:p>
                          <w:p w14:paraId="6DEBC86E" w14:textId="77777777" w:rsidR="00B87B97" w:rsidRDefault="00B87B97"/>
                          <w:p w14:paraId="097504F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94D66CD" w14:textId="77777777" w:rsidR="00B87B97" w:rsidRPr="00B87B97" w:rsidRDefault="00B87B97" w:rsidP="00B87B97">
                            <w:pPr>
                              <w:pStyle w:val="Caption"/>
                              <w:rPr>
                                <w:noProof/>
                                <w:lang w:val="en-US"/>
                              </w:rPr>
                            </w:pPr>
                          </w:p>
                          <w:p w14:paraId="596DC134" w14:textId="77777777" w:rsidR="00B87B97" w:rsidRDefault="00B87B97"/>
                          <w:p w14:paraId="6299D5F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2B211B0" w14:textId="77777777" w:rsidR="00B87B97" w:rsidRPr="00B87B97" w:rsidRDefault="00B87B97" w:rsidP="00B87B97">
                            <w:pPr>
                              <w:pStyle w:val="Caption"/>
                              <w:rPr>
                                <w:noProof/>
                                <w:lang w:val="en-US"/>
                              </w:rPr>
                            </w:pPr>
                          </w:p>
                          <w:p w14:paraId="445D662D" w14:textId="77777777" w:rsidR="00B87B97" w:rsidRDefault="00B87B97"/>
                          <w:p w14:paraId="4E25B30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750DAFF" w14:textId="77777777" w:rsidR="00B87B97" w:rsidRPr="00B87B97" w:rsidRDefault="00B87B97" w:rsidP="00B87B97">
                            <w:pPr>
                              <w:pStyle w:val="Caption"/>
                              <w:rPr>
                                <w:noProof/>
                                <w:lang w:val="en-US"/>
                              </w:rPr>
                            </w:pPr>
                          </w:p>
                          <w:p w14:paraId="13EE33DE" w14:textId="77777777" w:rsidR="00B87B97" w:rsidRDefault="00B87B97"/>
                          <w:p w14:paraId="34488D36"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E5E27FB" w14:textId="77777777" w:rsidR="00B87B97" w:rsidRPr="00B87B97" w:rsidRDefault="00B87B97" w:rsidP="00B87B97">
                            <w:pPr>
                              <w:pStyle w:val="Caption"/>
                              <w:rPr>
                                <w:rFonts w:cs="Times New Roman"/>
                                <w:noProof/>
                                <w:szCs w:val="28"/>
                                <w:lang w:val="en-US"/>
                              </w:rPr>
                            </w:pPr>
                          </w:p>
                          <w:p w14:paraId="5D30C071" w14:textId="77777777" w:rsidR="00B87B97" w:rsidRDefault="00B87B97"/>
                          <w:p w14:paraId="32539D5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CC82132" w14:textId="77777777" w:rsidR="00B87B97" w:rsidRPr="00B87B97" w:rsidRDefault="00B87B97" w:rsidP="00B87B97">
                            <w:pPr>
                              <w:pStyle w:val="Caption"/>
                              <w:rPr>
                                <w:rFonts w:cs="Times New Roman"/>
                                <w:noProof/>
                                <w:szCs w:val="28"/>
                                <w:lang w:val="en-US"/>
                              </w:rPr>
                            </w:pPr>
                          </w:p>
                          <w:p w14:paraId="34AE480B" w14:textId="77777777" w:rsidR="00B87B97" w:rsidRDefault="00B87B97"/>
                          <w:p w14:paraId="1D0E8F69"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2A07893" w14:textId="77777777" w:rsidR="00B87B97" w:rsidRPr="00B87B97" w:rsidRDefault="00B87B97" w:rsidP="00B87B97">
                            <w:pPr>
                              <w:pStyle w:val="Caption"/>
                              <w:rPr>
                                <w:rFonts w:cs="Times New Roman"/>
                                <w:noProof/>
                                <w:szCs w:val="28"/>
                                <w:lang w:val="en-US"/>
                              </w:rPr>
                            </w:pPr>
                          </w:p>
                          <w:p w14:paraId="713E798A" w14:textId="77777777" w:rsidR="00B87B97" w:rsidRDefault="00B87B97"/>
                          <w:p w14:paraId="04C990A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3C02C44" w14:textId="77777777" w:rsidR="00B87B97" w:rsidRPr="00B87B97" w:rsidRDefault="00B87B97" w:rsidP="00B87B97">
                            <w:pPr>
                              <w:pStyle w:val="Caption"/>
                              <w:rPr>
                                <w:rFonts w:cs="Times New Roman"/>
                                <w:noProof/>
                                <w:szCs w:val="28"/>
                                <w:lang w:val="en-US"/>
                              </w:rPr>
                            </w:pPr>
                          </w:p>
                          <w:p w14:paraId="3E6F0A5D" w14:textId="77777777" w:rsidR="00B87B97" w:rsidRDefault="00B87B97"/>
                          <w:p w14:paraId="44ED6D9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391676F" w14:textId="77777777" w:rsidR="00B87B97" w:rsidRPr="00B87B97" w:rsidRDefault="00B87B97" w:rsidP="00B87B97">
                            <w:pPr>
                              <w:pStyle w:val="Caption"/>
                              <w:rPr>
                                <w:noProof/>
                                <w:lang w:val="en-US"/>
                              </w:rPr>
                            </w:pPr>
                          </w:p>
                          <w:p w14:paraId="5C39EEA8" w14:textId="77777777" w:rsidR="00B87B97" w:rsidRDefault="00B87B97"/>
                          <w:p w14:paraId="35857AF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CCC6BEA" w14:textId="77777777" w:rsidR="00B87B97" w:rsidRPr="00B87B97" w:rsidRDefault="00B87B97" w:rsidP="00B87B97">
                            <w:pPr>
                              <w:pStyle w:val="Caption"/>
                              <w:rPr>
                                <w:noProof/>
                                <w:lang w:val="en-US"/>
                              </w:rPr>
                            </w:pPr>
                          </w:p>
                          <w:p w14:paraId="2954E3B3" w14:textId="77777777" w:rsidR="00B87B97" w:rsidRDefault="00B87B97"/>
                          <w:p w14:paraId="38B00EE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37F188" w14:textId="77777777" w:rsidR="00B87B97" w:rsidRPr="00B87B97" w:rsidRDefault="00B87B97" w:rsidP="00B87B97">
                            <w:pPr>
                              <w:pStyle w:val="Caption"/>
                              <w:rPr>
                                <w:rFonts w:cs="Times New Roman"/>
                                <w:noProof/>
                                <w:szCs w:val="28"/>
                                <w:lang w:val="en-US"/>
                              </w:rPr>
                            </w:pPr>
                          </w:p>
                          <w:p w14:paraId="5E39CACB" w14:textId="77777777" w:rsidR="00B87B97" w:rsidRDefault="00B87B97"/>
                          <w:p w14:paraId="6A25A62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164599F" w14:textId="77777777" w:rsidR="00B87B97" w:rsidRPr="00B87B97" w:rsidRDefault="00B87B97" w:rsidP="00B87B97">
                            <w:pPr>
                              <w:pStyle w:val="Caption"/>
                              <w:rPr>
                                <w:rFonts w:cs="Times New Roman"/>
                                <w:noProof/>
                                <w:szCs w:val="28"/>
                                <w:lang w:val="en-US"/>
                              </w:rPr>
                            </w:pPr>
                          </w:p>
                          <w:p w14:paraId="41CF03BA" w14:textId="77777777" w:rsidR="00B87B97" w:rsidRDefault="00B87B97"/>
                          <w:p w14:paraId="3DCEBDAD"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F4F7E26" w14:textId="77777777" w:rsidR="00B87B97" w:rsidRPr="00B87B97" w:rsidRDefault="00B87B97" w:rsidP="00B87B97">
                            <w:pPr>
                              <w:pStyle w:val="Caption"/>
                              <w:rPr>
                                <w:rFonts w:cs="Times New Roman"/>
                                <w:noProof/>
                                <w:szCs w:val="28"/>
                                <w:lang w:val="en-US"/>
                              </w:rPr>
                            </w:pPr>
                          </w:p>
                          <w:p w14:paraId="67A74BA6" w14:textId="77777777" w:rsidR="00B87B97" w:rsidRDefault="00B87B97"/>
                          <w:p w14:paraId="180E02F6"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C94612B" w14:textId="77777777" w:rsidR="00B87B97" w:rsidRPr="00B87B97" w:rsidRDefault="00B87B97" w:rsidP="00B87B97">
                            <w:pPr>
                              <w:pStyle w:val="Caption"/>
                              <w:rPr>
                                <w:rFonts w:cs="Times New Roman"/>
                                <w:noProof/>
                                <w:szCs w:val="28"/>
                                <w:lang w:val="en-US"/>
                              </w:rPr>
                            </w:pPr>
                          </w:p>
                          <w:p w14:paraId="1360AB9B" w14:textId="77777777" w:rsidR="00000000" w:rsidRDefault="00112158"/>
                          <w:p w14:paraId="7EA40BE2"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668CE3E" w14:textId="77777777" w:rsidR="00B87B97" w:rsidRPr="00B87B97" w:rsidRDefault="00B87B97" w:rsidP="00B87B97">
                            <w:pPr>
                              <w:pStyle w:val="Caption"/>
                              <w:rPr>
                                <w:noProof/>
                                <w:lang w:val="en-US"/>
                              </w:rPr>
                            </w:pPr>
                          </w:p>
                          <w:p w14:paraId="2DBD0527" w14:textId="77777777" w:rsidR="00B87B97" w:rsidRDefault="00B87B97"/>
                          <w:p w14:paraId="477B80E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80D3904" w14:textId="77777777" w:rsidR="00B87B97" w:rsidRPr="00B87B97" w:rsidRDefault="00B87B97" w:rsidP="00B87B97">
                            <w:pPr>
                              <w:pStyle w:val="Caption"/>
                              <w:rPr>
                                <w:noProof/>
                                <w:lang w:val="en-US"/>
                              </w:rPr>
                            </w:pPr>
                          </w:p>
                          <w:p w14:paraId="5E514E81" w14:textId="77777777" w:rsidR="00B87B97" w:rsidRDefault="00B87B97"/>
                          <w:p w14:paraId="703D94F6"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5888301" w14:textId="77777777" w:rsidR="00B87B97" w:rsidRPr="00B87B97" w:rsidRDefault="00B87B97" w:rsidP="00B87B97">
                            <w:pPr>
                              <w:pStyle w:val="Caption"/>
                              <w:rPr>
                                <w:noProof/>
                                <w:lang w:val="en-US"/>
                              </w:rPr>
                            </w:pPr>
                          </w:p>
                          <w:p w14:paraId="6116648D" w14:textId="77777777" w:rsidR="00B87B97" w:rsidRDefault="00B87B97"/>
                          <w:p w14:paraId="331C4EF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00F0A9D" w14:textId="77777777" w:rsidR="00B87B97" w:rsidRPr="00B87B97" w:rsidRDefault="00B87B97" w:rsidP="00B87B97">
                            <w:pPr>
                              <w:pStyle w:val="Caption"/>
                              <w:rPr>
                                <w:noProof/>
                                <w:lang w:val="en-US"/>
                              </w:rPr>
                            </w:pPr>
                          </w:p>
                          <w:p w14:paraId="3C17068C" w14:textId="77777777" w:rsidR="00B87B97" w:rsidRDefault="00B87B97"/>
                          <w:p w14:paraId="5A62F6B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19F7365" w14:textId="77777777" w:rsidR="00B87B97" w:rsidRPr="00B87B97" w:rsidRDefault="00B87B97" w:rsidP="00B87B97">
                            <w:pPr>
                              <w:pStyle w:val="Caption"/>
                              <w:rPr>
                                <w:noProof/>
                                <w:lang w:val="en-US"/>
                              </w:rPr>
                            </w:pPr>
                          </w:p>
                          <w:p w14:paraId="7D1AA3E8" w14:textId="77777777" w:rsidR="00B87B97" w:rsidRDefault="00B87B97"/>
                          <w:p w14:paraId="020F00A8"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498ECCC" w14:textId="77777777" w:rsidR="00B87B97" w:rsidRPr="00B87B97" w:rsidRDefault="00B87B97" w:rsidP="00B87B97">
                            <w:pPr>
                              <w:pStyle w:val="Caption"/>
                              <w:rPr>
                                <w:noProof/>
                                <w:lang w:val="en-US"/>
                              </w:rPr>
                            </w:pPr>
                          </w:p>
                          <w:p w14:paraId="49C117B1" w14:textId="77777777" w:rsidR="00B87B97" w:rsidRDefault="00B87B97"/>
                          <w:p w14:paraId="0FB6BA0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0B07B0" w14:textId="77777777" w:rsidR="00B87B97" w:rsidRPr="00B87B97" w:rsidRDefault="00B87B97" w:rsidP="00B87B97">
                            <w:pPr>
                              <w:pStyle w:val="Caption"/>
                              <w:rPr>
                                <w:noProof/>
                                <w:lang w:val="en-US"/>
                              </w:rPr>
                            </w:pPr>
                          </w:p>
                          <w:p w14:paraId="7232DBC7" w14:textId="77777777" w:rsidR="00B87B97" w:rsidRDefault="00B87B97"/>
                          <w:p w14:paraId="2426506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CE7B45E" w14:textId="77777777" w:rsidR="00B87B97" w:rsidRPr="00B87B97" w:rsidRDefault="00B87B97" w:rsidP="00B87B97">
                            <w:pPr>
                              <w:pStyle w:val="Caption"/>
                              <w:rPr>
                                <w:noProof/>
                                <w:lang w:val="en-US"/>
                              </w:rPr>
                            </w:pPr>
                          </w:p>
                          <w:p w14:paraId="0FFF6D64" w14:textId="77777777" w:rsidR="00000000" w:rsidRDefault="00112158"/>
                          <w:p w14:paraId="551456E4" w14:textId="77777777"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8564033" w14:textId="77777777" w:rsidR="00B87B97" w:rsidRPr="00B87B97" w:rsidRDefault="00B87B97" w:rsidP="00B87B97">
                            <w:pPr>
                              <w:pStyle w:val="Caption"/>
                              <w:rPr>
                                <w:noProof/>
                                <w:lang w:val="en-US"/>
                              </w:rPr>
                            </w:pPr>
                          </w:p>
                          <w:p w14:paraId="6FE9900F" w14:textId="77777777" w:rsidR="00B87B97" w:rsidRDefault="00B87B97"/>
                          <w:p w14:paraId="6E487DB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E0CCA3F" w14:textId="77777777" w:rsidR="00B87B97" w:rsidRPr="00B87B97" w:rsidRDefault="00B87B97" w:rsidP="00B87B97">
                            <w:pPr>
                              <w:pStyle w:val="Caption"/>
                              <w:rPr>
                                <w:noProof/>
                                <w:lang w:val="en-US"/>
                              </w:rPr>
                            </w:pPr>
                          </w:p>
                          <w:p w14:paraId="7BB7C633" w14:textId="77777777" w:rsidR="00B87B97" w:rsidRDefault="00B87B97"/>
                          <w:p w14:paraId="543B8158"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9DDFFB0" w14:textId="77777777" w:rsidR="00B87B97" w:rsidRPr="00B87B97" w:rsidRDefault="00B87B97" w:rsidP="00B87B97">
                            <w:pPr>
                              <w:pStyle w:val="Caption"/>
                              <w:rPr>
                                <w:noProof/>
                                <w:lang w:val="en-US"/>
                              </w:rPr>
                            </w:pPr>
                          </w:p>
                          <w:p w14:paraId="24A6B9F0" w14:textId="77777777" w:rsidR="00B87B97" w:rsidRDefault="00B87B97"/>
                          <w:p w14:paraId="2B37EC1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B6978F7" w14:textId="77777777" w:rsidR="00B87B97" w:rsidRPr="00B87B97" w:rsidRDefault="00B87B97" w:rsidP="00B87B97">
                            <w:pPr>
                              <w:pStyle w:val="Caption"/>
                              <w:rPr>
                                <w:noProof/>
                                <w:lang w:val="en-US"/>
                              </w:rPr>
                            </w:pPr>
                          </w:p>
                          <w:p w14:paraId="38525534" w14:textId="77777777" w:rsidR="00B87B97" w:rsidRDefault="00B87B97"/>
                          <w:p w14:paraId="499B6B94"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A7AF5BD" w14:textId="77777777" w:rsidR="00B87B97" w:rsidRPr="00B87B97" w:rsidRDefault="00B87B97" w:rsidP="00B87B97">
                            <w:pPr>
                              <w:pStyle w:val="Caption"/>
                              <w:rPr>
                                <w:noProof/>
                                <w:lang w:val="en-US"/>
                              </w:rPr>
                            </w:pPr>
                          </w:p>
                          <w:p w14:paraId="0A323FDC" w14:textId="77777777" w:rsidR="00B87B97" w:rsidRDefault="00B87B97"/>
                          <w:p w14:paraId="44C8997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EB51D96" w14:textId="77777777" w:rsidR="00B87B97" w:rsidRPr="00B87B97" w:rsidRDefault="00B87B97" w:rsidP="00B87B97">
                            <w:pPr>
                              <w:pStyle w:val="Caption"/>
                              <w:rPr>
                                <w:noProof/>
                                <w:lang w:val="en-US"/>
                              </w:rPr>
                            </w:pPr>
                          </w:p>
                          <w:p w14:paraId="653CE0C7" w14:textId="77777777" w:rsidR="00B87B97" w:rsidRDefault="00B87B97"/>
                          <w:p w14:paraId="56551575" w14:textId="6B881199"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2501C6" w14:textId="77777777" w:rsidR="00B87B97" w:rsidRPr="00B87B97" w:rsidRDefault="00B87B97" w:rsidP="00B87B97">
                            <w:pPr>
                              <w:pStyle w:val="Caption"/>
                              <w:rPr>
                                <w:rFonts w:cs="Times New Roman"/>
                                <w:noProof/>
                                <w:szCs w:val="28"/>
                                <w:lang w:val="en-US"/>
                              </w:rPr>
                            </w:pPr>
                          </w:p>
                          <w:p w14:paraId="3BC1BB5B" w14:textId="77777777" w:rsidR="00B87B97" w:rsidRDefault="00B87B97"/>
                          <w:p w14:paraId="123D754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AC8780F" w14:textId="77777777" w:rsidR="00B87B97" w:rsidRPr="00B87B97" w:rsidRDefault="00B87B97" w:rsidP="00B87B97">
                            <w:pPr>
                              <w:pStyle w:val="Caption"/>
                              <w:rPr>
                                <w:rFonts w:cs="Times New Roman"/>
                                <w:noProof/>
                                <w:szCs w:val="28"/>
                                <w:lang w:val="en-US"/>
                              </w:rPr>
                            </w:pPr>
                          </w:p>
                          <w:p w14:paraId="57B2C6CB" w14:textId="77777777" w:rsidR="00B87B97" w:rsidRDefault="00B87B97"/>
                          <w:p w14:paraId="00813071"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72C1898" w14:textId="77777777" w:rsidR="00B87B97" w:rsidRPr="00B87B97" w:rsidRDefault="00B87B97" w:rsidP="00B87B97">
                            <w:pPr>
                              <w:pStyle w:val="Caption"/>
                              <w:rPr>
                                <w:rFonts w:cs="Times New Roman"/>
                                <w:noProof/>
                                <w:szCs w:val="28"/>
                                <w:lang w:val="en-US"/>
                              </w:rPr>
                            </w:pPr>
                          </w:p>
                          <w:p w14:paraId="71B86C3D" w14:textId="77777777" w:rsidR="00B87B97" w:rsidRDefault="00B87B97"/>
                          <w:p w14:paraId="4B1D50A1"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EAAFCB1" w14:textId="77777777" w:rsidR="00B87B97" w:rsidRPr="00B87B97" w:rsidRDefault="00B87B97" w:rsidP="00B87B97">
                            <w:pPr>
                              <w:pStyle w:val="Caption"/>
                              <w:rPr>
                                <w:rFonts w:cs="Times New Roman"/>
                                <w:noProof/>
                                <w:szCs w:val="28"/>
                                <w:lang w:val="en-US"/>
                              </w:rPr>
                            </w:pPr>
                          </w:p>
                          <w:p w14:paraId="40ACE1BA" w14:textId="77777777" w:rsidR="00B87B97" w:rsidRDefault="00B87B97"/>
                          <w:p w14:paraId="435C64BA"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A910A56" w14:textId="77777777" w:rsidR="00B87B97" w:rsidRPr="00B87B97" w:rsidRDefault="00B87B97" w:rsidP="00B87B97">
                            <w:pPr>
                              <w:pStyle w:val="Caption"/>
                              <w:rPr>
                                <w:noProof/>
                                <w:lang w:val="en-US"/>
                              </w:rPr>
                            </w:pPr>
                          </w:p>
                          <w:p w14:paraId="39466C1F" w14:textId="77777777" w:rsidR="00B87B97" w:rsidRDefault="00B87B97"/>
                          <w:p w14:paraId="5DAEA3C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FCEAE57" w14:textId="77777777" w:rsidR="00B87B97" w:rsidRPr="00B87B97" w:rsidRDefault="00B87B97" w:rsidP="00B87B97">
                            <w:pPr>
                              <w:pStyle w:val="Caption"/>
                              <w:rPr>
                                <w:noProof/>
                                <w:lang w:val="en-US"/>
                              </w:rPr>
                            </w:pPr>
                          </w:p>
                          <w:p w14:paraId="0703024C" w14:textId="77777777" w:rsidR="00B87B97" w:rsidRDefault="00B87B97"/>
                          <w:p w14:paraId="197BC40D"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C1CE12B" w14:textId="77777777" w:rsidR="00B87B97" w:rsidRPr="00B87B97" w:rsidRDefault="00B87B97" w:rsidP="00B87B97">
                            <w:pPr>
                              <w:pStyle w:val="Caption"/>
                              <w:rPr>
                                <w:rFonts w:cs="Times New Roman"/>
                                <w:noProof/>
                                <w:szCs w:val="28"/>
                                <w:lang w:val="en-US"/>
                              </w:rPr>
                            </w:pPr>
                          </w:p>
                          <w:p w14:paraId="3AF6FC2C" w14:textId="77777777" w:rsidR="00B87B97" w:rsidRDefault="00B87B97"/>
                          <w:p w14:paraId="3034FDC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BF77973" w14:textId="77777777" w:rsidR="00B87B97" w:rsidRPr="00B87B97" w:rsidRDefault="00B87B97" w:rsidP="00B87B97">
                            <w:pPr>
                              <w:pStyle w:val="Caption"/>
                              <w:rPr>
                                <w:rFonts w:cs="Times New Roman"/>
                                <w:noProof/>
                                <w:szCs w:val="28"/>
                                <w:lang w:val="en-US"/>
                              </w:rPr>
                            </w:pPr>
                          </w:p>
                          <w:p w14:paraId="5FFB34A6" w14:textId="77777777" w:rsidR="00B87B97" w:rsidRDefault="00B87B97"/>
                          <w:p w14:paraId="431FB88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2F69597" w14:textId="77777777" w:rsidR="00B87B97" w:rsidRPr="00B87B97" w:rsidRDefault="00B87B97" w:rsidP="00B87B97">
                            <w:pPr>
                              <w:pStyle w:val="Caption"/>
                              <w:rPr>
                                <w:rFonts w:cs="Times New Roman"/>
                                <w:noProof/>
                                <w:szCs w:val="28"/>
                                <w:lang w:val="en-US"/>
                              </w:rPr>
                            </w:pPr>
                          </w:p>
                          <w:p w14:paraId="38D5A270" w14:textId="77777777" w:rsidR="00B87B97" w:rsidRDefault="00B87B97"/>
                          <w:p w14:paraId="76C581B2"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20D6FCB" w14:textId="77777777" w:rsidR="00B87B97" w:rsidRPr="00B87B97" w:rsidRDefault="00B87B97" w:rsidP="00B87B97">
                            <w:pPr>
                              <w:pStyle w:val="Caption"/>
                              <w:rPr>
                                <w:rFonts w:cs="Times New Roman"/>
                                <w:noProof/>
                                <w:szCs w:val="28"/>
                                <w:lang w:val="en-US"/>
                              </w:rPr>
                            </w:pPr>
                          </w:p>
                          <w:p w14:paraId="28868867" w14:textId="77777777" w:rsidR="00000000" w:rsidRDefault="00112158"/>
                          <w:p w14:paraId="4C2BA019"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0A9C044" w14:textId="77777777" w:rsidR="00B87B97" w:rsidRPr="00B87B97" w:rsidRDefault="00B87B97" w:rsidP="00B87B97">
                            <w:pPr>
                              <w:pStyle w:val="Caption"/>
                              <w:rPr>
                                <w:noProof/>
                                <w:lang w:val="en-US"/>
                              </w:rPr>
                            </w:pPr>
                          </w:p>
                          <w:p w14:paraId="4B41BABB" w14:textId="77777777" w:rsidR="00B87B97" w:rsidRDefault="00B87B97"/>
                          <w:p w14:paraId="33A5837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FB0EC14" w14:textId="77777777" w:rsidR="00B87B97" w:rsidRPr="00B87B97" w:rsidRDefault="00B87B97" w:rsidP="00B87B97">
                            <w:pPr>
                              <w:pStyle w:val="Caption"/>
                              <w:rPr>
                                <w:noProof/>
                                <w:lang w:val="en-US"/>
                              </w:rPr>
                            </w:pPr>
                          </w:p>
                          <w:p w14:paraId="715DAD87" w14:textId="77777777" w:rsidR="00B87B97" w:rsidRDefault="00B87B97"/>
                          <w:p w14:paraId="31D7146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3364660" w14:textId="77777777" w:rsidR="00B87B97" w:rsidRPr="00B87B97" w:rsidRDefault="00B87B97" w:rsidP="00B87B97">
                            <w:pPr>
                              <w:pStyle w:val="Caption"/>
                              <w:rPr>
                                <w:noProof/>
                                <w:lang w:val="en-US"/>
                              </w:rPr>
                            </w:pPr>
                          </w:p>
                          <w:p w14:paraId="7436A8FD" w14:textId="77777777" w:rsidR="00B87B97" w:rsidRDefault="00B87B97"/>
                          <w:p w14:paraId="6FFDE32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9FF2E25" w14:textId="77777777" w:rsidR="00B87B97" w:rsidRPr="00B87B97" w:rsidRDefault="00B87B97" w:rsidP="00B87B97">
                            <w:pPr>
                              <w:pStyle w:val="Caption"/>
                              <w:rPr>
                                <w:noProof/>
                                <w:lang w:val="en-US"/>
                              </w:rPr>
                            </w:pPr>
                          </w:p>
                          <w:p w14:paraId="4D9A3475" w14:textId="77777777" w:rsidR="00B87B97" w:rsidRDefault="00B87B97"/>
                          <w:p w14:paraId="2FDB3F73"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91DFB8B" w14:textId="77777777" w:rsidR="00B87B97" w:rsidRPr="00B87B97" w:rsidRDefault="00B87B97" w:rsidP="00B87B97">
                            <w:pPr>
                              <w:pStyle w:val="Caption"/>
                              <w:rPr>
                                <w:noProof/>
                                <w:lang w:val="en-US"/>
                              </w:rPr>
                            </w:pPr>
                          </w:p>
                          <w:p w14:paraId="5E47B206" w14:textId="77777777" w:rsidR="00B87B97" w:rsidRDefault="00B87B97"/>
                          <w:p w14:paraId="7F8588A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0D8BE98" w14:textId="77777777" w:rsidR="00B87B97" w:rsidRPr="00B87B97" w:rsidRDefault="00B87B97" w:rsidP="00B87B97">
                            <w:pPr>
                              <w:pStyle w:val="Caption"/>
                              <w:rPr>
                                <w:noProof/>
                                <w:lang w:val="en-US"/>
                              </w:rPr>
                            </w:pPr>
                          </w:p>
                          <w:p w14:paraId="5614A928" w14:textId="77777777" w:rsidR="00B87B97" w:rsidRDefault="00B87B97"/>
                          <w:p w14:paraId="7D725EFC" w14:textId="71AA387F"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7B2F4B1" w14:textId="77777777" w:rsidR="00B87B97" w:rsidRPr="00B87B97" w:rsidRDefault="00B87B97" w:rsidP="00B87B97">
                            <w:pPr>
                              <w:pStyle w:val="Caption"/>
                              <w:rPr>
                                <w:rFonts w:cs="Times New Roman"/>
                                <w:noProof/>
                                <w:szCs w:val="28"/>
                                <w:lang w:val="en-US"/>
                              </w:rPr>
                            </w:pPr>
                          </w:p>
                          <w:p w14:paraId="1761E99E" w14:textId="77777777" w:rsidR="00B87B97" w:rsidRDefault="00B87B97"/>
                          <w:p w14:paraId="224C188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C55F3D8" w14:textId="77777777" w:rsidR="00B87B97" w:rsidRPr="00B87B97" w:rsidRDefault="00B87B97" w:rsidP="00B87B97">
                            <w:pPr>
                              <w:pStyle w:val="Caption"/>
                              <w:rPr>
                                <w:rFonts w:cs="Times New Roman"/>
                                <w:noProof/>
                                <w:szCs w:val="28"/>
                                <w:lang w:val="en-US"/>
                              </w:rPr>
                            </w:pPr>
                          </w:p>
                          <w:p w14:paraId="68788886" w14:textId="77777777" w:rsidR="00B87B97" w:rsidRDefault="00B87B97"/>
                          <w:p w14:paraId="731A5B76"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33B574" w14:textId="77777777" w:rsidR="00B87B97" w:rsidRPr="00B87B97" w:rsidRDefault="00B87B97" w:rsidP="00B87B97">
                            <w:pPr>
                              <w:pStyle w:val="Caption"/>
                              <w:rPr>
                                <w:rFonts w:cs="Times New Roman"/>
                                <w:noProof/>
                                <w:szCs w:val="28"/>
                                <w:lang w:val="en-US"/>
                              </w:rPr>
                            </w:pPr>
                          </w:p>
                          <w:p w14:paraId="3BC4F915" w14:textId="77777777" w:rsidR="00B87B97" w:rsidRDefault="00B87B97"/>
                          <w:p w14:paraId="0E948195"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23BFAA1" w14:textId="77777777" w:rsidR="00B87B97" w:rsidRPr="00B87B97" w:rsidRDefault="00B87B97" w:rsidP="00B87B97">
                            <w:pPr>
                              <w:pStyle w:val="Caption"/>
                              <w:rPr>
                                <w:rFonts w:cs="Times New Roman"/>
                                <w:noProof/>
                                <w:szCs w:val="28"/>
                                <w:lang w:val="en-US"/>
                              </w:rPr>
                            </w:pPr>
                          </w:p>
                          <w:p w14:paraId="020AF9F6" w14:textId="77777777" w:rsidR="00B87B97" w:rsidRDefault="00B87B97"/>
                          <w:p w14:paraId="7A24156D"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556E63E" w14:textId="77777777" w:rsidR="00B87B97" w:rsidRPr="00B87B97" w:rsidRDefault="00B87B97" w:rsidP="00B87B97">
                            <w:pPr>
                              <w:pStyle w:val="Caption"/>
                              <w:rPr>
                                <w:noProof/>
                                <w:lang w:val="en-US"/>
                              </w:rPr>
                            </w:pPr>
                          </w:p>
                          <w:p w14:paraId="01CBBBCF" w14:textId="77777777" w:rsidR="00B87B97" w:rsidRDefault="00B87B97"/>
                          <w:p w14:paraId="7FF09B2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C7D5F1E" w14:textId="77777777" w:rsidR="00B87B97" w:rsidRPr="00B87B97" w:rsidRDefault="00B87B97" w:rsidP="00B87B97">
                            <w:pPr>
                              <w:pStyle w:val="Caption"/>
                              <w:rPr>
                                <w:noProof/>
                                <w:lang w:val="en-US"/>
                              </w:rPr>
                            </w:pPr>
                          </w:p>
                          <w:p w14:paraId="00B6EFF9" w14:textId="77777777" w:rsidR="00B87B97" w:rsidRDefault="00B87B97"/>
                          <w:p w14:paraId="60D60CFD" w14:textId="0520D06B"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EBD4272" w14:textId="77777777" w:rsidR="00B87B97" w:rsidRPr="00B87B97" w:rsidRDefault="00B87B97" w:rsidP="00B87B97">
                            <w:pPr>
                              <w:pStyle w:val="Caption"/>
                              <w:rPr>
                                <w:rFonts w:cs="Times New Roman"/>
                                <w:noProof/>
                                <w:szCs w:val="28"/>
                                <w:lang w:val="en-US"/>
                              </w:rPr>
                            </w:pPr>
                          </w:p>
                          <w:p w14:paraId="0DAABE8C" w14:textId="77777777" w:rsidR="00B87B97" w:rsidRDefault="00B87B97"/>
                          <w:p w14:paraId="6A5CBE00" w14:textId="761ACB18"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F1E83C" w14:textId="77777777" w:rsidR="00B87B97" w:rsidRPr="00B87B97" w:rsidRDefault="00B87B97" w:rsidP="00B87B97">
                            <w:pPr>
                              <w:pStyle w:val="Caption"/>
                              <w:rPr>
                                <w:rFonts w:cs="Times New Roman"/>
                                <w:noProof/>
                                <w:szCs w:val="28"/>
                                <w:lang w:val="en-US"/>
                              </w:rPr>
                            </w:pPr>
                          </w:p>
                          <w:p w14:paraId="1566FE4C" w14:textId="77777777" w:rsidR="00B87B97" w:rsidRDefault="00B87B97"/>
                          <w:p w14:paraId="67897466" w14:textId="433F9D8B"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bookmarkEnd w:id="226"/>
                          </w:p>
                          <w:p w14:paraId="1F436D7C" w14:textId="77777777" w:rsidR="00B87B97" w:rsidRPr="00B87B97" w:rsidRDefault="00B87B97" w:rsidP="00B87B97">
                            <w:pPr>
                              <w:pStyle w:val="Caption"/>
                              <w:rPr>
                                <w:rFonts w:cs="Times New Roman"/>
                                <w:noProof/>
                                <w:szCs w:val="28"/>
                                <w:lang w:val="en-US"/>
                              </w:rPr>
                            </w:pPr>
                          </w:p>
                          <w:p w14:paraId="78CBEE42" w14:textId="77777777" w:rsidR="00B87B97" w:rsidRDefault="00B87B97"/>
                          <w:p w14:paraId="09A2F229" w14:textId="42804D5E" w:rsidR="00B87B97" w:rsidRDefault="00B87B97" w:rsidP="00B87B97">
                            <w:pPr>
                              <w:pStyle w:val="Caption"/>
                              <w:rPr>
                                <w:rFonts w:cs="Times New Roman"/>
                                <w:bCs/>
                                <w:szCs w:val="28"/>
                                <w:lang w:val="en-US"/>
                              </w:rPr>
                            </w:pPr>
                            <w:bookmarkStart w:id="227" w:name="_Toc106115792"/>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bookmarkEnd w:id="227"/>
                          </w:p>
                          <w:p w14:paraId="2D95070A" w14:textId="4B30BEEC" w:rsidR="00B87B97" w:rsidRPr="00B87B97" w:rsidRDefault="00B87B97" w:rsidP="00B87B97">
                            <w:pPr>
                              <w:pStyle w:val="Caption"/>
                              <w:rPr>
                                <w:rFonts w:cs="Times New Roman"/>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04FA" id="Text Box 136" o:spid="_x0000_s1082" type="#_x0000_t202" style="position:absolute;left:0;text-align:left;margin-left:180.05pt;margin-top:308.6pt;width:370.65pt;height:24.6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" stroked="f">
                <v:textbox inset="0,0,0,0">
                  <w:txbxContent>
                    <w:p w14:paraId="752B50D9" w14:textId="265902B9" w:rsidR="00B87B97" w:rsidRDefault="00B87B97" w:rsidP="00B87B97">
                      <w:pPr>
                        <w:pStyle w:val="Caption"/>
                        <w:rPr>
                          <w:rFonts w:cs="Times New Roman"/>
                          <w:bCs/>
                          <w:szCs w:val="28"/>
                          <w:lang w:val="en-US"/>
                        </w:rPr>
                      </w:pPr>
                      <w:bookmarkStart w:id="228" w:name="_Toc106115791"/>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C99D5B" w14:textId="77777777" w:rsidR="00B87B97" w:rsidRPr="00B87B97" w:rsidRDefault="00B87B97" w:rsidP="00B87B97">
                      <w:pPr>
                        <w:pStyle w:val="Caption"/>
                        <w:rPr>
                          <w:rFonts w:cs="Times New Roman"/>
                          <w:noProof/>
                          <w:szCs w:val="28"/>
                          <w:lang w:val="en-US"/>
                        </w:rPr>
                      </w:pPr>
                    </w:p>
                    <w:p w14:paraId="66A65DBC" w14:textId="77777777" w:rsidR="00B87B97" w:rsidRDefault="00B87B97"/>
                    <w:p w14:paraId="1766DF8C"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09AC710" w14:textId="77777777" w:rsidR="00B87B97" w:rsidRPr="00B87B97" w:rsidRDefault="00B87B97" w:rsidP="00B87B97">
                      <w:pPr>
                        <w:pStyle w:val="Caption"/>
                        <w:rPr>
                          <w:rFonts w:cs="Times New Roman"/>
                          <w:noProof/>
                          <w:szCs w:val="28"/>
                          <w:lang w:val="en-US"/>
                        </w:rPr>
                      </w:pPr>
                    </w:p>
                    <w:p w14:paraId="2CD39C69" w14:textId="77777777" w:rsidR="00B87B97" w:rsidRDefault="00B87B97"/>
                    <w:p w14:paraId="4D243BB0"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12BD16" w14:textId="77777777" w:rsidR="00B87B97" w:rsidRPr="00B87B97" w:rsidRDefault="00B87B97" w:rsidP="00B87B97">
                      <w:pPr>
                        <w:pStyle w:val="Caption"/>
                        <w:rPr>
                          <w:rFonts w:cs="Times New Roman"/>
                          <w:noProof/>
                          <w:szCs w:val="28"/>
                          <w:lang w:val="en-US"/>
                        </w:rPr>
                      </w:pPr>
                    </w:p>
                    <w:p w14:paraId="23ECA8EB" w14:textId="77777777" w:rsidR="00B87B97" w:rsidRDefault="00B87B97"/>
                    <w:p w14:paraId="4919147E"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233FD70" w14:textId="77777777" w:rsidR="00B87B97" w:rsidRPr="00B87B97" w:rsidRDefault="00B87B97" w:rsidP="00B87B97">
                      <w:pPr>
                        <w:pStyle w:val="Caption"/>
                        <w:rPr>
                          <w:rFonts w:cs="Times New Roman"/>
                          <w:noProof/>
                          <w:szCs w:val="28"/>
                          <w:lang w:val="en-US"/>
                        </w:rPr>
                      </w:pPr>
                    </w:p>
                    <w:p w14:paraId="7F8E9F74" w14:textId="77777777" w:rsidR="00B87B97" w:rsidRDefault="00B87B97"/>
                    <w:p w14:paraId="1D882951"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BA5CBCA" w14:textId="77777777" w:rsidR="00B87B97" w:rsidRPr="00B87B97" w:rsidRDefault="00B87B97" w:rsidP="00B87B97">
                      <w:pPr>
                        <w:pStyle w:val="Caption"/>
                        <w:rPr>
                          <w:noProof/>
                          <w:lang w:val="en-US"/>
                        </w:rPr>
                      </w:pPr>
                    </w:p>
                    <w:p w14:paraId="7287C32C" w14:textId="77777777" w:rsidR="00B87B97" w:rsidRDefault="00B87B97"/>
                    <w:p w14:paraId="5D57511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9CDCA2C" w14:textId="77777777" w:rsidR="00B87B97" w:rsidRPr="00B87B97" w:rsidRDefault="00B87B97" w:rsidP="00B87B97">
                      <w:pPr>
                        <w:pStyle w:val="Caption"/>
                        <w:rPr>
                          <w:noProof/>
                          <w:lang w:val="en-US"/>
                        </w:rPr>
                      </w:pPr>
                    </w:p>
                    <w:p w14:paraId="66D1E162" w14:textId="77777777" w:rsidR="00B87B97" w:rsidRDefault="00B87B97"/>
                    <w:p w14:paraId="1CC05FEB"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B2C82C1" w14:textId="77777777" w:rsidR="00B87B97" w:rsidRPr="00B87B97" w:rsidRDefault="00B87B97" w:rsidP="00B87B97">
                      <w:pPr>
                        <w:pStyle w:val="Caption"/>
                        <w:rPr>
                          <w:rFonts w:cs="Times New Roman"/>
                          <w:noProof/>
                          <w:szCs w:val="28"/>
                          <w:lang w:val="en-US"/>
                        </w:rPr>
                      </w:pPr>
                    </w:p>
                    <w:p w14:paraId="15A0EB6D" w14:textId="77777777" w:rsidR="00B87B97" w:rsidRDefault="00B87B97"/>
                    <w:p w14:paraId="597468B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1E35169" w14:textId="77777777" w:rsidR="00B87B97" w:rsidRPr="00B87B97" w:rsidRDefault="00B87B97" w:rsidP="00B87B97">
                      <w:pPr>
                        <w:pStyle w:val="Caption"/>
                        <w:rPr>
                          <w:rFonts w:cs="Times New Roman"/>
                          <w:noProof/>
                          <w:szCs w:val="28"/>
                          <w:lang w:val="en-US"/>
                        </w:rPr>
                      </w:pPr>
                    </w:p>
                    <w:p w14:paraId="68B703CE" w14:textId="77777777" w:rsidR="00B87B97" w:rsidRDefault="00B87B97"/>
                    <w:p w14:paraId="5019EDCC"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DC47D89" w14:textId="77777777" w:rsidR="00B87B97" w:rsidRPr="00B87B97" w:rsidRDefault="00B87B97" w:rsidP="00B87B97">
                      <w:pPr>
                        <w:pStyle w:val="Caption"/>
                        <w:rPr>
                          <w:rFonts w:cs="Times New Roman"/>
                          <w:noProof/>
                          <w:szCs w:val="28"/>
                          <w:lang w:val="en-US"/>
                        </w:rPr>
                      </w:pPr>
                    </w:p>
                    <w:p w14:paraId="46109CC1" w14:textId="77777777" w:rsidR="00B87B97" w:rsidRDefault="00B87B97"/>
                    <w:p w14:paraId="065A637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4A7A845" w14:textId="77777777" w:rsidR="00B87B97" w:rsidRPr="00B87B97" w:rsidRDefault="00B87B97" w:rsidP="00B87B97">
                      <w:pPr>
                        <w:pStyle w:val="Caption"/>
                        <w:rPr>
                          <w:rFonts w:cs="Times New Roman"/>
                          <w:noProof/>
                          <w:szCs w:val="28"/>
                          <w:lang w:val="en-US"/>
                        </w:rPr>
                      </w:pPr>
                    </w:p>
                    <w:p w14:paraId="3EEF548E" w14:textId="77777777" w:rsidR="00000000" w:rsidRDefault="00112158"/>
                    <w:p w14:paraId="7E8B9E3A"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D4224AF" w14:textId="77777777" w:rsidR="00B87B97" w:rsidRPr="00B87B97" w:rsidRDefault="00B87B97" w:rsidP="00B87B97">
                      <w:pPr>
                        <w:pStyle w:val="Caption"/>
                        <w:rPr>
                          <w:noProof/>
                          <w:lang w:val="en-US"/>
                        </w:rPr>
                      </w:pPr>
                    </w:p>
                    <w:p w14:paraId="7D863319" w14:textId="77777777" w:rsidR="00B87B97" w:rsidRDefault="00B87B97"/>
                    <w:p w14:paraId="20634B0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C414832" w14:textId="77777777" w:rsidR="00B87B97" w:rsidRPr="00B87B97" w:rsidRDefault="00B87B97" w:rsidP="00B87B97">
                      <w:pPr>
                        <w:pStyle w:val="Caption"/>
                        <w:rPr>
                          <w:noProof/>
                          <w:lang w:val="en-US"/>
                        </w:rPr>
                      </w:pPr>
                    </w:p>
                    <w:p w14:paraId="0F7B700C" w14:textId="77777777" w:rsidR="00B87B97" w:rsidRDefault="00B87B97"/>
                    <w:p w14:paraId="0D863396"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75AFF2" w14:textId="77777777" w:rsidR="00B87B97" w:rsidRPr="00B87B97" w:rsidRDefault="00B87B97" w:rsidP="00B87B97">
                      <w:pPr>
                        <w:pStyle w:val="Caption"/>
                        <w:rPr>
                          <w:noProof/>
                          <w:lang w:val="en-US"/>
                        </w:rPr>
                      </w:pPr>
                    </w:p>
                    <w:p w14:paraId="6DEBC86E" w14:textId="77777777" w:rsidR="00B87B97" w:rsidRDefault="00B87B97"/>
                    <w:p w14:paraId="097504F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94D66CD" w14:textId="77777777" w:rsidR="00B87B97" w:rsidRPr="00B87B97" w:rsidRDefault="00B87B97" w:rsidP="00B87B97">
                      <w:pPr>
                        <w:pStyle w:val="Caption"/>
                        <w:rPr>
                          <w:noProof/>
                          <w:lang w:val="en-US"/>
                        </w:rPr>
                      </w:pPr>
                    </w:p>
                    <w:p w14:paraId="596DC134" w14:textId="77777777" w:rsidR="00B87B97" w:rsidRDefault="00B87B97"/>
                    <w:p w14:paraId="6299D5F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2B211B0" w14:textId="77777777" w:rsidR="00B87B97" w:rsidRPr="00B87B97" w:rsidRDefault="00B87B97" w:rsidP="00B87B97">
                      <w:pPr>
                        <w:pStyle w:val="Caption"/>
                        <w:rPr>
                          <w:noProof/>
                          <w:lang w:val="en-US"/>
                        </w:rPr>
                      </w:pPr>
                    </w:p>
                    <w:p w14:paraId="445D662D" w14:textId="77777777" w:rsidR="00B87B97" w:rsidRDefault="00B87B97"/>
                    <w:p w14:paraId="4E25B30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750DAFF" w14:textId="77777777" w:rsidR="00B87B97" w:rsidRPr="00B87B97" w:rsidRDefault="00B87B97" w:rsidP="00B87B97">
                      <w:pPr>
                        <w:pStyle w:val="Caption"/>
                        <w:rPr>
                          <w:noProof/>
                          <w:lang w:val="en-US"/>
                        </w:rPr>
                      </w:pPr>
                    </w:p>
                    <w:p w14:paraId="13EE33DE" w14:textId="77777777" w:rsidR="00B87B97" w:rsidRDefault="00B87B97"/>
                    <w:p w14:paraId="34488D36"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E5E27FB" w14:textId="77777777" w:rsidR="00B87B97" w:rsidRPr="00B87B97" w:rsidRDefault="00B87B97" w:rsidP="00B87B97">
                      <w:pPr>
                        <w:pStyle w:val="Caption"/>
                        <w:rPr>
                          <w:rFonts w:cs="Times New Roman"/>
                          <w:noProof/>
                          <w:szCs w:val="28"/>
                          <w:lang w:val="en-US"/>
                        </w:rPr>
                      </w:pPr>
                    </w:p>
                    <w:p w14:paraId="5D30C071" w14:textId="77777777" w:rsidR="00B87B97" w:rsidRDefault="00B87B97"/>
                    <w:p w14:paraId="32539D5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CC82132" w14:textId="77777777" w:rsidR="00B87B97" w:rsidRPr="00B87B97" w:rsidRDefault="00B87B97" w:rsidP="00B87B97">
                      <w:pPr>
                        <w:pStyle w:val="Caption"/>
                        <w:rPr>
                          <w:rFonts w:cs="Times New Roman"/>
                          <w:noProof/>
                          <w:szCs w:val="28"/>
                          <w:lang w:val="en-US"/>
                        </w:rPr>
                      </w:pPr>
                    </w:p>
                    <w:p w14:paraId="34AE480B" w14:textId="77777777" w:rsidR="00B87B97" w:rsidRDefault="00B87B97"/>
                    <w:p w14:paraId="1D0E8F69"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2A07893" w14:textId="77777777" w:rsidR="00B87B97" w:rsidRPr="00B87B97" w:rsidRDefault="00B87B97" w:rsidP="00B87B97">
                      <w:pPr>
                        <w:pStyle w:val="Caption"/>
                        <w:rPr>
                          <w:rFonts w:cs="Times New Roman"/>
                          <w:noProof/>
                          <w:szCs w:val="28"/>
                          <w:lang w:val="en-US"/>
                        </w:rPr>
                      </w:pPr>
                    </w:p>
                    <w:p w14:paraId="713E798A" w14:textId="77777777" w:rsidR="00B87B97" w:rsidRDefault="00B87B97"/>
                    <w:p w14:paraId="04C990AF"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3C02C44" w14:textId="77777777" w:rsidR="00B87B97" w:rsidRPr="00B87B97" w:rsidRDefault="00B87B97" w:rsidP="00B87B97">
                      <w:pPr>
                        <w:pStyle w:val="Caption"/>
                        <w:rPr>
                          <w:rFonts w:cs="Times New Roman"/>
                          <w:noProof/>
                          <w:szCs w:val="28"/>
                          <w:lang w:val="en-US"/>
                        </w:rPr>
                      </w:pPr>
                    </w:p>
                    <w:p w14:paraId="3E6F0A5D" w14:textId="77777777" w:rsidR="00B87B97" w:rsidRDefault="00B87B97"/>
                    <w:p w14:paraId="44ED6D93"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391676F" w14:textId="77777777" w:rsidR="00B87B97" w:rsidRPr="00B87B97" w:rsidRDefault="00B87B97" w:rsidP="00B87B97">
                      <w:pPr>
                        <w:pStyle w:val="Caption"/>
                        <w:rPr>
                          <w:noProof/>
                          <w:lang w:val="en-US"/>
                        </w:rPr>
                      </w:pPr>
                    </w:p>
                    <w:p w14:paraId="5C39EEA8" w14:textId="77777777" w:rsidR="00B87B97" w:rsidRDefault="00B87B97"/>
                    <w:p w14:paraId="35857AF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CCC6BEA" w14:textId="77777777" w:rsidR="00B87B97" w:rsidRPr="00B87B97" w:rsidRDefault="00B87B97" w:rsidP="00B87B97">
                      <w:pPr>
                        <w:pStyle w:val="Caption"/>
                        <w:rPr>
                          <w:noProof/>
                          <w:lang w:val="en-US"/>
                        </w:rPr>
                      </w:pPr>
                    </w:p>
                    <w:p w14:paraId="2954E3B3" w14:textId="77777777" w:rsidR="00B87B97" w:rsidRDefault="00B87B97"/>
                    <w:p w14:paraId="38B00EE3"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37F188" w14:textId="77777777" w:rsidR="00B87B97" w:rsidRPr="00B87B97" w:rsidRDefault="00B87B97" w:rsidP="00B87B97">
                      <w:pPr>
                        <w:pStyle w:val="Caption"/>
                        <w:rPr>
                          <w:rFonts w:cs="Times New Roman"/>
                          <w:noProof/>
                          <w:szCs w:val="28"/>
                          <w:lang w:val="en-US"/>
                        </w:rPr>
                      </w:pPr>
                    </w:p>
                    <w:p w14:paraId="5E39CACB" w14:textId="77777777" w:rsidR="00B87B97" w:rsidRDefault="00B87B97"/>
                    <w:p w14:paraId="6A25A62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4164599F" w14:textId="77777777" w:rsidR="00B87B97" w:rsidRPr="00B87B97" w:rsidRDefault="00B87B97" w:rsidP="00B87B97">
                      <w:pPr>
                        <w:pStyle w:val="Caption"/>
                        <w:rPr>
                          <w:rFonts w:cs="Times New Roman"/>
                          <w:noProof/>
                          <w:szCs w:val="28"/>
                          <w:lang w:val="en-US"/>
                        </w:rPr>
                      </w:pPr>
                    </w:p>
                    <w:p w14:paraId="41CF03BA" w14:textId="77777777" w:rsidR="00B87B97" w:rsidRDefault="00B87B97"/>
                    <w:p w14:paraId="3DCEBDAD"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F4F7E26" w14:textId="77777777" w:rsidR="00B87B97" w:rsidRPr="00B87B97" w:rsidRDefault="00B87B97" w:rsidP="00B87B97">
                      <w:pPr>
                        <w:pStyle w:val="Caption"/>
                        <w:rPr>
                          <w:rFonts w:cs="Times New Roman"/>
                          <w:noProof/>
                          <w:szCs w:val="28"/>
                          <w:lang w:val="en-US"/>
                        </w:rPr>
                      </w:pPr>
                    </w:p>
                    <w:p w14:paraId="67A74BA6" w14:textId="77777777" w:rsidR="00B87B97" w:rsidRDefault="00B87B97"/>
                    <w:p w14:paraId="180E02F6"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6C94612B" w14:textId="77777777" w:rsidR="00B87B97" w:rsidRPr="00B87B97" w:rsidRDefault="00B87B97" w:rsidP="00B87B97">
                      <w:pPr>
                        <w:pStyle w:val="Caption"/>
                        <w:rPr>
                          <w:rFonts w:cs="Times New Roman"/>
                          <w:noProof/>
                          <w:szCs w:val="28"/>
                          <w:lang w:val="en-US"/>
                        </w:rPr>
                      </w:pPr>
                    </w:p>
                    <w:p w14:paraId="1360AB9B" w14:textId="77777777" w:rsidR="00000000" w:rsidRDefault="00112158"/>
                    <w:p w14:paraId="7EA40BE2"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668CE3E" w14:textId="77777777" w:rsidR="00B87B97" w:rsidRPr="00B87B97" w:rsidRDefault="00B87B97" w:rsidP="00B87B97">
                      <w:pPr>
                        <w:pStyle w:val="Caption"/>
                        <w:rPr>
                          <w:noProof/>
                          <w:lang w:val="en-US"/>
                        </w:rPr>
                      </w:pPr>
                    </w:p>
                    <w:p w14:paraId="2DBD0527" w14:textId="77777777" w:rsidR="00B87B97" w:rsidRDefault="00B87B97"/>
                    <w:p w14:paraId="477B80E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80D3904" w14:textId="77777777" w:rsidR="00B87B97" w:rsidRPr="00B87B97" w:rsidRDefault="00B87B97" w:rsidP="00B87B97">
                      <w:pPr>
                        <w:pStyle w:val="Caption"/>
                        <w:rPr>
                          <w:noProof/>
                          <w:lang w:val="en-US"/>
                        </w:rPr>
                      </w:pPr>
                    </w:p>
                    <w:p w14:paraId="5E514E81" w14:textId="77777777" w:rsidR="00B87B97" w:rsidRDefault="00B87B97"/>
                    <w:p w14:paraId="703D94F6"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5888301" w14:textId="77777777" w:rsidR="00B87B97" w:rsidRPr="00B87B97" w:rsidRDefault="00B87B97" w:rsidP="00B87B97">
                      <w:pPr>
                        <w:pStyle w:val="Caption"/>
                        <w:rPr>
                          <w:noProof/>
                          <w:lang w:val="en-US"/>
                        </w:rPr>
                      </w:pPr>
                    </w:p>
                    <w:p w14:paraId="6116648D" w14:textId="77777777" w:rsidR="00B87B97" w:rsidRDefault="00B87B97"/>
                    <w:p w14:paraId="331C4EF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00F0A9D" w14:textId="77777777" w:rsidR="00B87B97" w:rsidRPr="00B87B97" w:rsidRDefault="00B87B97" w:rsidP="00B87B97">
                      <w:pPr>
                        <w:pStyle w:val="Caption"/>
                        <w:rPr>
                          <w:noProof/>
                          <w:lang w:val="en-US"/>
                        </w:rPr>
                      </w:pPr>
                    </w:p>
                    <w:p w14:paraId="3C17068C" w14:textId="77777777" w:rsidR="00B87B97" w:rsidRDefault="00B87B97"/>
                    <w:p w14:paraId="5A62F6B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19F7365" w14:textId="77777777" w:rsidR="00B87B97" w:rsidRPr="00B87B97" w:rsidRDefault="00B87B97" w:rsidP="00B87B97">
                      <w:pPr>
                        <w:pStyle w:val="Caption"/>
                        <w:rPr>
                          <w:noProof/>
                          <w:lang w:val="en-US"/>
                        </w:rPr>
                      </w:pPr>
                    </w:p>
                    <w:p w14:paraId="7D1AA3E8" w14:textId="77777777" w:rsidR="00B87B97" w:rsidRDefault="00B87B97"/>
                    <w:p w14:paraId="020F00A8"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498ECCC" w14:textId="77777777" w:rsidR="00B87B97" w:rsidRPr="00B87B97" w:rsidRDefault="00B87B97" w:rsidP="00B87B97">
                      <w:pPr>
                        <w:pStyle w:val="Caption"/>
                        <w:rPr>
                          <w:noProof/>
                          <w:lang w:val="en-US"/>
                        </w:rPr>
                      </w:pPr>
                    </w:p>
                    <w:p w14:paraId="49C117B1" w14:textId="77777777" w:rsidR="00B87B97" w:rsidRDefault="00B87B97"/>
                    <w:p w14:paraId="0FB6BA0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0B07B0" w14:textId="77777777" w:rsidR="00B87B97" w:rsidRPr="00B87B97" w:rsidRDefault="00B87B97" w:rsidP="00B87B97">
                      <w:pPr>
                        <w:pStyle w:val="Caption"/>
                        <w:rPr>
                          <w:noProof/>
                          <w:lang w:val="en-US"/>
                        </w:rPr>
                      </w:pPr>
                    </w:p>
                    <w:p w14:paraId="7232DBC7" w14:textId="77777777" w:rsidR="00B87B97" w:rsidRDefault="00B87B97"/>
                    <w:p w14:paraId="2426506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CE7B45E" w14:textId="77777777" w:rsidR="00B87B97" w:rsidRPr="00B87B97" w:rsidRDefault="00B87B97" w:rsidP="00B87B97">
                      <w:pPr>
                        <w:pStyle w:val="Caption"/>
                        <w:rPr>
                          <w:noProof/>
                          <w:lang w:val="en-US"/>
                        </w:rPr>
                      </w:pPr>
                    </w:p>
                    <w:p w14:paraId="0FFF6D64" w14:textId="77777777" w:rsidR="00000000" w:rsidRDefault="00112158"/>
                    <w:p w14:paraId="551456E4" w14:textId="77777777"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8564033" w14:textId="77777777" w:rsidR="00B87B97" w:rsidRPr="00B87B97" w:rsidRDefault="00B87B97" w:rsidP="00B87B97">
                      <w:pPr>
                        <w:pStyle w:val="Caption"/>
                        <w:rPr>
                          <w:noProof/>
                          <w:lang w:val="en-US"/>
                        </w:rPr>
                      </w:pPr>
                    </w:p>
                    <w:p w14:paraId="6FE9900F" w14:textId="77777777" w:rsidR="00B87B97" w:rsidRDefault="00B87B97"/>
                    <w:p w14:paraId="6E487DBE"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E0CCA3F" w14:textId="77777777" w:rsidR="00B87B97" w:rsidRPr="00B87B97" w:rsidRDefault="00B87B97" w:rsidP="00B87B97">
                      <w:pPr>
                        <w:pStyle w:val="Caption"/>
                        <w:rPr>
                          <w:noProof/>
                          <w:lang w:val="en-US"/>
                        </w:rPr>
                      </w:pPr>
                    </w:p>
                    <w:p w14:paraId="7BB7C633" w14:textId="77777777" w:rsidR="00B87B97" w:rsidRDefault="00B87B97"/>
                    <w:p w14:paraId="543B8158"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9DDFFB0" w14:textId="77777777" w:rsidR="00B87B97" w:rsidRPr="00B87B97" w:rsidRDefault="00B87B97" w:rsidP="00B87B97">
                      <w:pPr>
                        <w:pStyle w:val="Caption"/>
                        <w:rPr>
                          <w:noProof/>
                          <w:lang w:val="en-US"/>
                        </w:rPr>
                      </w:pPr>
                    </w:p>
                    <w:p w14:paraId="24A6B9F0" w14:textId="77777777" w:rsidR="00B87B97" w:rsidRDefault="00B87B97"/>
                    <w:p w14:paraId="2B37EC1A"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B6978F7" w14:textId="77777777" w:rsidR="00B87B97" w:rsidRPr="00B87B97" w:rsidRDefault="00B87B97" w:rsidP="00B87B97">
                      <w:pPr>
                        <w:pStyle w:val="Caption"/>
                        <w:rPr>
                          <w:noProof/>
                          <w:lang w:val="en-US"/>
                        </w:rPr>
                      </w:pPr>
                    </w:p>
                    <w:p w14:paraId="38525534" w14:textId="77777777" w:rsidR="00B87B97" w:rsidRDefault="00B87B97"/>
                    <w:p w14:paraId="499B6B94"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A7AF5BD" w14:textId="77777777" w:rsidR="00B87B97" w:rsidRPr="00B87B97" w:rsidRDefault="00B87B97" w:rsidP="00B87B97">
                      <w:pPr>
                        <w:pStyle w:val="Caption"/>
                        <w:rPr>
                          <w:noProof/>
                          <w:lang w:val="en-US"/>
                        </w:rPr>
                      </w:pPr>
                    </w:p>
                    <w:p w14:paraId="0A323FDC" w14:textId="77777777" w:rsidR="00B87B97" w:rsidRDefault="00B87B97"/>
                    <w:p w14:paraId="44C8997D"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EB51D96" w14:textId="77777777" w:rsidR="00B87B97" w:rsidRPr="00B87B97" w:rsidRDefault="00B87B97" w:rsidP="00B87B97">
                      <w:pPr>
                        <w:pStyle w:val="Caption"/>
                        <w:rPr>
                          <w:noProof/>
                          <w:lang w:val="en-US"/>
                        </w:rPr>
                      </w:pPr>
                    </w:p>
                    <w:p w14:paraId="653CE0C7" w14:textId="77777777" w:rsidR="00B87B97" w:rsidRDefault="00B87B97"/>
                    <w:p w14:paraId="56551575" w14:textId="6B881199"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92501C6" w14:textId="77777777" w:rsidR="00B87B97" w:rsidRPr="00B87B97" w:rsidRDefault="00B87B97" w:rsidP="00B87B97">
                      <w:pPr>
                        <w:pStyle w:val="Caption"/>
                        <w:rPr>
                          <w:rFonts w:cs="Times New Roman"/>
                          <w:noProof/>
                          <w:szCs w:val="28"/>
                          <w:lang w:val="en-US"/>
                        </w:rPr>
                      </w:pPr>
                    </w:p>
                    <w:p w14:paraId="3BC1BB5B" w14:textId="77777777" w:rsidR="00B87B97" w:rsidRDefault="00B87B97"/>
                    <w:p w14:paraId="123D7544"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AC8780F" w14:textId="77777777" w:rsidR="00B87B97" w:rsidRPr="00B87B97" w:rsidRDefault="00B87B97" w:rsidP="00B87B97">
                      <w:pPr>
                        <w:pStyle w:val="Caption"/>
                        <w:rPr>
                          <w:rFonts w:cs="Times New Roman"/>
                          <w:noProof/>
                          <w:szCs w:val="28"/>
                          <w:lang w:val="en-US"/>
                        </w:rPr>
                      </w:pPr>
                    </w:p>
                    <w:p w14:paraId="57B2C6CB" w14:textId="77777777" w:rsidR="00B87B97" w:rsidRDefault="00B87B97"/>
                    <w:p w14:paraId="00813071"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72C1898" w14:textId="77777777" w:rsidR="00B87B97" w:rsidRPr="00B87B97" w:rsidRDefault="00B87B97" w:rsidP="00B87B97">
                      <w:pPr>
                        <w:pStyle w:val="Caption"/>
                        <w:rPr>
                          <w:rFonts w:cs="Times New Roman"/>
                          <w:noProof/>
                          <w:szCs w:val="28"/>
                          <w:lang w:val="en-US"/>
                        </w:rPr>
                      </w:pPr>
                    </w:p>
                    <w:p w14:paraId="71B86C3D" w14:textId="77777777" w:rsidR="00B87B97" w:rsidRDefault="00B87B97"/>
                    <w:p w14:paraId="4B1D50A1"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EAAFCB1" w14:textId="77777777" w:rsidR="00B87B97" w:rsidRPr="00B87B97" w:rsidRDefault="00B87B97" w:rsidP="00B87B97">
                      <w:pPr>
                        <w:pStyle w:val="Caption"/>
                        <w:rPr>
                          <w:rFonts w:cs="Times New Roman"/>
                          <w:noProof/>
                          <w:szCs w:val="28"/>
                          <w:lang w:val="en-US"/>
                        </w:rPr>
                      </w:pPr>
                    </w:p>
                    <w:p w14:paraId="40ACE1BA" w14:textId="77777777" w:rsidR="00B87B97" w:rsidRDefault="00B87B97"/>
                    <w:p w14:paraId="435C64BA"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A910A56" w14:textId="77777777" w:rsidR="00B87B97" w:rsidRPr="00B87B97" w:rsidRDefault="00B87B97" w:rsidP="00B87B97">
                      <w:pPr>
                        <w:pStyle w:val="Caption"/>
                        <w:rPr>
                          <w:noProof/>
                          <w:lang w:val="en-US"/>
                        </w:rPr>
                      </w:pPr>
                    </w:p>
                    <w:p w14:paraId="39466C1F" w14:textId="77777777" w:rsidR="00B87B97" w:rsidRDefault="00B87B97"/>
                    <w:p w14:paraId="5DAEA3CC"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FCEAE57" w14:textId="77777777" w:rsidR="00B87B97" w:rsidRPr="00B87B97" w:rsidRDefault="00B87B97" w:rsidP="00B87B97">
                      <w:pPr>
                        <w:pStyle w:val="Caption"/>
                        <w:rPr>
                          <w:noProof/>
                          <w:lang w:val="en-US"/>
                        </w:rPr>
                      </w:pPr>
                    </w:p>
                    <w:p w14:paraId="0703024C" w14:textId="77777777" w:rsidR="00B87B97" w:rsidRDefault="00B87B97"/>
                    <w:p w14:paraId="197BC40D" w14:textId="77777777"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C1CE12B" w14:textId="77777777" w:rsidR="00B87B97" w:rsidRPr="00B87B97" w:rsidRDefault="00B87B97" w:rsidP="00B87B97">
                      <w:pPr>
                        <w:pStyle w:val="Caption"/>
                        <w:rPr>
                          <w:rFonts w:cs="Times New Roman"/>
                          <w:noProof/>
                          <w:szCs w:val="28"/>
                          <w:lang w:val="en-US"/>
                        </w:rPr>
                      </w:pPr>
                    </w:p>
                    <w:p w14:paraId="3AF6FC2C" w14:textId="77777777" w:rsidR="00B87B97" w:rsidRDefault="00B87B97"/>
                    <w:p w14:paraId="3034FDC0"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BF77973" w14:textId="77777777" w:rsidR="00B87B97" w:rsidRPr="00B87B97" w:rsidRDefault="00B87B97" w:rsidP="00B87B97">
                      <w:pPr>
                        <w:pStyle w:val="Caption"/>
                        <w:rPr>
                          <w:rFonts w:cs="Times New Roman"/>
                          <w:noProof/>
                          <w:szCs w:val="28"/>
                          <w:lang w:val="en-US"/>
                        </w:rPr>
                      </w:pPr>
                    </w:p>
                    <w:p w14:paraId="5FFB34A6" w14:textId="77777777" w:rsidR="00B87B97" w:rsidRDefault="00B87B97"/>
                    <w:p w14:paraId="431FB885"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32F69597" w14:textId="77777777" w:rsidR="00B87B97" w:rsidRPr="00B87B97" w:rsidRDefault="00B87B97" w:rsidP="00B87B97">
                      <w:pPr>
                        <w:pStyle w:val="Caption"/>
                        <w:rPr>
                          <w:rFonts w:cs="Times New Roman"/>
                          <w:noProof/>
                          <w:szCs w:val="28"/>
                          <w:lang w:val="en-US"/>
                        </w:rPr>
                      </w:pPr>
                    </w:p>
                    <w:p w14:paraId="38D5A270" w14:textId="77777777" w:rsidR="00B87B97" w:rsidRDefault="00B87B97"/>
                    <w:p w14:paraId="76C581B2"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120D6FCB" w14:textId="77777777" w:rsidR="00B87B97" w:rsidRPr="00B87B97" w:rsidRDefault="00B87B97" w:rsidP="00B87B97">
                      <w:pPr>
                        <w:pStyle w:val="Caption"/>
                        <w:rPr>
                          <w:rFonts w:cs="Times New Roman"/>
                          <w:noProof/>
                          <w:szCs w:val="28"/>
                          <w:lang w:val="en-US"/>
                        </w:rPr>
                      </w:pPr>
                    </w:p>
                    <w:p w14:paraId="28868867" w14:textId="77777777" w:rsidR="00000000" w:rsidRDefault="00112158"/>
                    <w:p w14:paraId="4C2BA019" w14:textId="77777777" w:rsidR="00B87B97" w:rsidRDefault="00B87B97" w:rsidP="00B87B97">
                      <w:pPr>
                        <w:pStyle w:val="Caption"/>
                        <w:rPr>
                          <w:lang w:val="en-US"/>
                        </w:rPr>
                      </w:pP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0A9C044" w14:textId="77777777" w:rsidR="00B87B97" w:rsidRPr="00B87B97" w:rsidRDefault="00B87B97" w:rsidP="00B87B97">
                      <w:pPr>
                        <w:pStyle w:val="Caption"/>
                        <w:rPr>
                          <w:noProof/>
                          <w:lang w:val="en-US"/>
                        </w:rPr>
                      </w:pPr>
                    </w:p>
                    <w:p w14:paraId="4B41BABB" w14:textId="77777777" w:rsidR="00B87B97" w:rsidRDefault="00B87B97"/>
                    <w:p w14:paraId="33A58375"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FB0EC14" w14:textId="77777777" w:rsidR="00B87B97" w:rsidRPr="00B87B97" w:rsidRDefault="00B87B97" w:rsidP="00B87B97">
                      <w:pPr>
                        <w:pStyle w:val="Caption"/>
                        <w:rPr>
                          <w:noProof/>
                          <w:lang w:val="en-US"/>
                        </w:rPr>
                      </w:pPr>
                    </w:p>
                    <w:p w14:paraId="715DAD87" w14:textId="77777777" w:rsidR="00B87B97" w:rsidRDefault="00B87B97"/>
                    <w:p w14:paraId="31D7146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3364660" w14:textId="77777777" w:rsidR="00B87B97" w:rsidRPr="00B87B97" w:rsidRDefault="00B87B97" w:rsidP="00B87B97">
                      <w:pPr>
                        <w:pStyle w:val="Caption"/>
                        <w:rPr>
                          <w:noProof/>
                          <w:lang w:val="en-US"/>
                        </w:rPr>
                      </w:pPr>
                    </w:p>
                    <w:p w14:paraId="7436A8FD" w14:textId="77777777" w:rsidR="00B87B97" w:rsidRDefault="00B87B97"/>
                    <w:p w14:paraId="6FFDE32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9FF2E25" w14:textId="77777777" w:rsidR="00B87B97" w:rsidRPr="00B87B97" w:rsidRDefault="00B87B97" w:rsidP="00B87B97">
                      <w:pPr>
                        <w:pStyle w:val="Caption"/>
                        <w:rPr>
                          <w:noProof/>
                          <w:lang w:val="en-US"/>
                        </w:rPr>
                      </w:pPr>
                    </w:p>
                    <w:p w14:paraId="4D9A3475" w14:textId="77777777" w:rsidR="00B87B97" w:rsidRDefault="00B87B97"/>
                    <w:p w14:paraId="2FDB3F73"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91DFB8B" w14:textId="77777777" w:rsidR="00B87B97" w:rsidRPr="00B87B97" w:rsidRDefault="00B87B97" w:rsidP="00B87B97">
                      <w:pPr>
                        <w:pStyle w:val="Caption"/>
                        <w:rPr>
                          <w:noProof/>
                          <w:lang w:val="en-US"/>
                        </w:rPr>
                      </w:pPr>
                    </w:p>
                    <w:p w14:paraId="5E47B206" w14:textId="77777777" w:rsidR="00B87B97" w:rsidRDefault="00B87B97"/>
                    <w:p w14:paraId="7F8588A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0D8BE98" w14:textId="77777777" w:rsidR="00B87B97" w:rsidRPr="00B87B97" w:rsidRDefault="00B87B97" w:rsidP="00B87B97">
                      <w:pPr>
                        <w:pStyle w:val="Caption"/>
                        <w:rPr>
                          <w:noProof/>
                          <w:lang w:val="en-US"/>
                        </w:rPr>
                      </w:pPr>
                    </w:p>
                    <w:p w14:paraId="5614A928" w14:textId="77777777" w:rsidR="00B87B97" w:rsidRDefault="00B87B97"/>
                    <w:p w14:paraId="7D725EFC" w14:textId="71AA387F"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27B2F4B1" w14:textId="77777777" w:rsidR="00B87B97" w:rsidRPr="00B87B97" w:rsidRDefault="00B87B97" w:rsidP="00B87B97">
                      <w:pPr>
                        <w:pStyle w:val="Caption"/>
                        <w:rPr>
                          <w:rFonts w:cs="Times New Roman"/>
                          <w:noProof/>
                          <w:szCs w:val="28"/>
                          <w:lang w:val="en-US"/>
                        </w:rPr>
                      </w:pPr>
                    </w:p>
                    <w:p w14:paraId="1761E99E" w14:textId="77777777" w:rsidR="00B87B97" w:rsidRDefault="00B87B97"/>
                    <w:p w14:paraId="224C1889"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C55F3D8" w14:textId="77777777" w:rsidR="00B87B97" w:rsidRPr="00B87B97" w:rsidRDefault="00B87B97" w:rsidP="00B87B97">
                      <w:pPr>
                        <w:pStyle w:val="Caption"/>
                        <w:rPr>
                          <w:rFonts w:cs="Times New Roman"/>
                          <w:noProof/>
                          <w:szCs w:val="28"/>
                          <w:lang w:val="en-US"/>
                        </w:rPr>
                      </w:pPr>
                    </w:p>
                    <w:p w14:paraId="68788886" w14:textId="77777777" w:rsidR="00B87B97" w:rsidRDefault="00B87B97"/>
                    <w:p w14:paraId="731A5B76" w14:textId="77777777"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5533B574" w14:textId="77777777" w:rsidR="00B87B97" w:rsidRPr="00B87B97" w:rsidRDefault="00B87B97" w:rsidP="00B87B97">
                      <w:pPr>
                        <w:pStyle w:val="Caption"/>
                        <w:rPr>
                          <w:rFonts w:cs="Times New Roman"/>
                          <w:noProof/>
                          <w:szCs w:val="28"/>
                          <w:lang w:val="en-US"/>
                        </w:rPr>
                      </w:pPr>
                    </w:p>
                    <w:p w14:paraId="3BC4F915" w14:textId="77777777" w:rsidR="00B87B97" w:rsidRDefault="00B87B97"/>
                    <w:p w14:paraId="0E948195" w14:textId="77777777"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723BFAA1" w14:textId="77777777" w:rsidR="00B87B97" w:rsidRPr="00B87B97" w:rsidRDefault="00B87B97" w:rsidP="00B87B97">
                      <w:pPr>
                        <w:pStyle w:val="Caption"/>
                        <w:rPr>
                          <w:rFonts w:cs="Times New Roman"/>
                          <w:noProof/>
                          <w:szCs w:val="28"/>
                          <w:lang w:val="en-US"/>
                        </w:rPr>
                      </w:pPr>
                    </w:p>
                    <w:p w14:paraId="020AF9F6" w14:textId="77777777" w:rsidR="00B87B97" w:rsidRDefault="00B87B97"/>
                    <w:p w14:paraId="7A24156D" w14:textId="77777777" w:rsidR="00B87B97" w:rsidRDefault="00B87B97" w:rsidP="00B87B97">
                      <w:pPr>
                        <w:pStyle w:val="Caption"/>
                        <w:rPr>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556E63E" w14:textId="77777777" w:rsidR="00B87B97" w:rsidRPr="00B87B97" w:rsidRDefault="00B87B97" w:rsidP="00B87B97">
                      <w:pPr>
                        <w:pStyle w:val="Caption"/>
                        <w:rPr>
                          <w:noProof/>
                          <w:lang w:val="en-US"/>
                        </w:rPr>
                      </w:pPr>
                    </w:p>
                    <w:p w14:paraId="01CBBBCF" w14:textId="77777777" w:rsidR="00B87B97" w:rsidRDefault="00B87B97"/>
                    <w:p w14:paraId="7FF09B2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C7D5F1E" w14:textId="77777777" w:rsidR="00B87B97" w:rsidRPr="00B87B97" w:rsidRDefault="00B87B97" w:rsidP="00B87B97">
                      <w:pPr>
                        <w:pStyle w:val="Caption"/>
                        <w:rPr>
                          <w:noProof/>
                          <w:lang w:val="en-US"/>
                        </w:rPr>
                      </w:pPr>
                    </w:p>
                    <w:p w14:paraId="00B6EFF9" w14:textId="77777777" w:rsidR="00B87B97" w:rsidRDefault="00B87B97"/>
                    <w:p w14:paraId="60D60CFD" w14:textId="0520D06B" w:rsidR="00B87B97" w:rsidRDefault="00B87B97" w:rsidP="00B87B97">
                      <w:pPr>
                        <w:pStyle w:val="Caption"/>
                        <w:rPr>
                          <w:rFonts w:cs="Times New Roman"/>
                          <w:bCs/>
                          <w:szCs w:val="28"/>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EBD4272" w14:textId="77777777" w:rsidR="00B87B97" w:rsidRPr="00B87B97" w:rsidRDefault="00B87B97" w:rsidP="00B87B97">
                      <w:pPr>
                        <w:pStyle w:val="Caption"/>
                        <w:rPr>
                          <w:rFonts w:cs="Times New Roman"/>
                          <w:noProof/>
                          <w:szCs w:val="28"/>
                          <w:lang w:val="en-US"/>
                        </w:rPr>
                      </w:pPr>
                    </w:p>
                    <w:p w14:paraId="0DAABE8C" w14:textId="77777777" w:rsidR="00B87B97" w:rsidRDefault="00B87B97"/>
                    <w:p w14:paraId="6A5CBE00" w14:textId="761ACB18" w:rsidR="00B87B97" w:rsidRDefault="00B87B97" w:rsidP="00B87B97">
                      <w:pPr>
                        <w:pStyle w:val="Caption"/>
                        <w:rPr>
                          <w:rFonts w:cs="Times New Roman"/>
                          <w:bCs/>
                          <w:szCs w:val="28"/>
                          <w:lang w:val="en-US"/>
                        </w:rPr>
                      </w:pPr>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p>
                    <w:p w14:paraId="02F1E83C" w14:textId="77777777" w:rsidR="00B87B97" w:rsidRPr="00B87B97" w:rsidRDefault="00B87B97" w:rsidP="00B87B97">
                      <w:pPr>
                        <w:pStyle w:val="Caption"/>
                        <w:rPr>
                          <w:rFonts w:cs="Times New Roman"/>
                          <w:noProof/>
                          <w:szCs w:val="28"/>
                          <w:lang w:val="en-US"/>
                        </w:rPr>
                      </w:pPr>
                    </w:p>
                    <w:p w14:paraId="1566FE4C" w14:textId="77777777" w:rsidR="00B87B97" w:rsidRDefault="00B87B97"/>
                    <w:p w14:paraId="67897466" w14:textId="433F9D8B" w:rsidR="00B87B97" w:rsidRDefault="00B87B97" w:rsidP="00B87B97">
                      <w:pPr>
                        <w:pStyle w:val="Caption"/>
                        <w:rPr>
                          <w:rFonts w:cs="Times New Roman"/>
                          <w:bCs/>
                          <w:szCs w:val="28"/>
                          <w:lang w:val="en-US"/>
                        </w:rPr>
                      </w:pP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r>
                        <w:t xml:space="preserve">Hình 2. </w:t>
                      </w:r>
                      <w:r w:rsidR="00AA20A7">
                        <w:rPr>
                          <w:lang w:val="en-US"/>
                        </w:rPr>
                        <w:t>28</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bookmarkEnd w:id="228"/>
                    </w:p>
                    <w:p w14:paraId="1F436D7C" w14:textId="77777777" w:rsidR="00B87B97" w:rsidRPr="00B87B97" w:rsidRDefault="00B87B97" w:rsidP="00B87B97">
                      <w:pPr>
                        <w:pStyle w:val="Caption"/>
                        <w:rPr>
                          <w:rFonts w:cs="Times New Roman"/>
                          <w:noProof/>
                          <w:szCs w:val="28"/>
                          <w:lang w:val="en-US"/>
                        </w:rPr>
                      </w:pPr>
                    </w:p>
                    <w:p w14:paraId="78CBEE42" w14:textId="77777777" w:rsidR="00B87B97" w:rsidRDefault="00B87B97"/>
                    <w:p w14:paraId="09A2F229" w14:textId="42804D5E" w:rsidR="00B87B97" w:rsidRDefault="00B87B97" w:rsidP="00B87B97">
                      <w:pPr>
                        <w:pStyle w:val="Caption"/>
                        <w:rPr>
                          <w:rFonts w:cs="Times New Roman"/>
                          <w:bCs/>
                          <w:szCs w:val="28"/>
                          <w:lang w:val="en-US"/>
                        </w:rPr>
                      </w:pPr>
                      <w:bookmarkStart w:id="229" w:name="_Toc106115792"/>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rsidRPr="00004413">
                        <w:rPr>
                          <w:rFonts w:cs="Times New Roman"/>
                          <w:bCs/>
                          <w:szCs w:val="28"/>
                          <w:lang w:val="en-US"/>
                        </w:rPr>
                        <w:t xml:space="preserve">LCD </w:t>
                      </w:r>
                      <w:proofErr w:type="spellStart"/>
                      <w:r w:rsidRPr="00004413">
                        <w:rPr>
                          <w:rFonts w:cs="Times New Roman"/>
                          <w:bCs/>
                          <w:szCs w:val="28"/>
                          <w:lang w:val="en-US"/>
                        </w:rPr>
                        <w:t>cập</w:t>
                      </w:r>
                      <w:proofErr w:type="spellEnd"/>
                      <w:r w:rsidRPr="00004413">
                        <w:rPr>
                          <w:rFonts w:cs="Times New Roman"/>
                          <w:bCs/>
                          <w:szCs w:val="28"/>
                          <w:lang w:val="en-US"/>
                        </w:rPr>
                        <w:t xml:space="preserve"> </w:t>
                      </w:r>
                      <w:proofErr w:type="spellStart"/>
                      <w:r w:rsidRPr="00004413">
                        <w:rPr>
                          <w:rFonts w:cs="Times New Roman"/>
                          <w:bCs/>
                          <w:szCs w:val="28"/>
                          <w:lang w:val="en-US"/>
                        </w:rPr>
                        <w:t>nhật</w:t>
                      </w:r>
                      <w:proofErr w:type="spellEnd"/>
                      <w:r w:rsidRPr="00004413">
                        <w:rPr>
                          <w:rFonts w:cs="Times New Roman"/>
                          <w:bCs/>
                          <w:szCs w:val="28"/>
                          <w:lang w:val="en-US"/>
                        </w:rPr>
                        <w:t xml:space="preserve"> </w:t>
                      </w:r>
                      <w:proofErr w:type="spellStart"/>
                      <w:r w:rsidRPr="00004413">
                        <w:rPr>
                          <w:rFonts w:cs="Times New Roman"/>
                          <w:bCs/>
                          <w:szCs w:val="28"/>
                          <w:lang w:val="en-US"/>
                        </w:rPr>
                        <w:t>trạng</w:t>
                      </w:r>
                      <w:proofErr w:type="spellEnd"/>
                      <w:r w:rsidRPr="00004413">
                        <w:rPr>
                          <w:rFonts w:cs="Times New Roman"/>
                          <w:bCs/>
                          <w:szCs w:val="28"/>
                          <w:lang w:val="en-US"/>
                        </w:rPr>
                        <w:t xml:space="preserve"> </w:t>
                      </w:r>
                      <w:proofErr w:type="spellStart"/>
                      <w:r w:rsidRPr="00004413">
                        <w:rPr>
                          <w:rFonts w:cs="Times New Roman"/>
                          <w:bCs/>
                          <w:szCs w:val="28"/>
                          <w:lang w:val="en-US"/>
                        </w:rPr>
                        <w:t>thái</w:t>
                      </w:r>
                      <w:proofErr w:type="spellEnd"/>
                      <w:r w:rsidRPr="00004413">
                        <w:rPr>
                          <w:rFonts w:cs="Times New Roman"/>
                          <w:bCs/>
                          <w:szCs w:val="28"/>
                          <w:lang w:val="en-US"/>
                        </w:rPr>
                        <w:t xml:space="preserve"> </w:t>
                      </w:r>
                      <w:proofErr w:type="spellStart"/>
                      <w:r w:rsidRPr="00004413">
                        <w:rPr>
                          <w:rFonts w:cs="Times New Roman"/>
                          <w:bCs/>
                          <w:szCs w:val="28"/>
                          <w:lang w:val="en-US"/>
                        </w:rPr>
                        <w:t>rò</w:t>
                      </w:r>
                      <w:proofErr w:type="spellEnd"/>
                      <w:r w:rsidRPr="00004413">
                        <w:rPr>
                          <w:rFonts w:cs="Times New Roman"/>
                          <w:bCs/>
                          <w:szCs w:val="28"/>
                          <w:lang w:val="en-US"/>
                        </w:rPr>
                        <w:t xml:space="preserve"> </w:t>
                      </w:r>
                      <w:proofErr w:type="spellStart"/>
                      <w:r w:rsidRPr="00004413">
                        <w:rPr>
                          <w:rFonts w:cs="Times New Roman"/>
                          <w:bCs/>
                          <w:szCs w:val="28"/>
                          <w:lang w:val="en-US"/>
                        </w:rPr>
                        <w:t>rỉ</w:t>
                      </w:r>
                      <w:proofErr w:type="spellEnd"/>
                      <w:r w:rsidRPr="00004413">
                        <w:rPr>
                          <w:rFonts w:cs="Times New Roman"/>
                          <w:bCs/>
                          <w:szCs w:val="28"/>
                          <w:lang w:val="en-US"/>
                        </w:rPr>
                        <w:t xml:space="preserve"> gas</w:t>
                      </w:r>
                      <w:bookmarkEnd w:id="229"/>
                    </w:p>
                    <w:p w14:paraId="2D95070A" w14:textId="4B30BEEC" w:rsidR="00B87B97" w:rsidRPr="00B87B97" w:rsidRDefault="00B87B97" w:rsidP="00B87B97">
                      <w:pPr>
                        <w:pStyle w:val="Caption"/>
                        <w:rPr>
                          <w:rFonts w:cs="Times New Roman"/>
                          <w:noProof/>
                          <w:szCs w:val="28"/>
                          <w:lang w:val="en-US"/>
                        </w:rPr>
                      </w:pPr>
                    </w:p>
                  </w:txbxContent>
                </v:textbox>
                <w10:wrap type="topAndBottom" anchorx="page"/>
              </v:shape>
            </w:pict>
          </mc:Fallback>
        </mc:AlternateContent>
      </w:r>
      <w:r w:rsidR="00972377">
        <w:rPr>
          <w:rFonts w:ascii="Times New Roman" w:hAnsi="Times New Roman" w:cs="Times New Roman"/>
          <w:noProof/>
          <w:sz w:val="28"/>
          <w:szCs w:val="28"/>
          <w:lang w:val="en-US"/>
        </w:rPr>
        <w:drawing>
          <wp:anchor distT="0" distB="0" distL="114300" distR="114300" simplePos="0" relativeHeight="251766784" behindDoc="0" locked="0" layoutInCell="1" allowOverlap="1" wp14:anchorId="0148F592" wp14:editId="2F0A18A7">
            <wp:simplePos x="0" y="0"/>
            <wp:positionH relativeFrom="margin">
              <wp:posOffset>70485</wp:posOffset>
            </wp:positionH>
            <wp:positionV relativeFrom="paragraph">
              <wp:posOffset>258445</wp:posOffset>
            </wp:positionV>
            <wp:extent cx="5821680" cy="3599180"/>
            <wp:effectExtent l="0" t="0" r="762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7916" r="424"/>
                    <a:stretch/>
                  </pic:blipFill>
                  <pic:spPr bwMode="auto">
                    <a:xfrm>
                      <a:off x="0" y="0"/>
                      <a:ext cx="5821680" cy="359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F1156" w:rsidRPr="003F1156">
        <w:rPr>
          <w:rFonts w:ascii="Times New Roman" w:hAnsi="Times New Roman" w:cs="Times New Roman"/>
          <w:sz w:val="28"/>
          <w:szCs w:val="28"/>
          <w:lang w:val="en-US"/>
        </w:rPr>
        <w:t>Bật</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chuông</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cảnh</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báo</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mở</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cửa</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và</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bật</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quạt</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hút</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khí</w:t>
      </w:r>
      <w:proofErr w:type="spellEnd"/>
      <w:r w:rsidR="003F1156" w:rsidRPr="003F1156">
        <w:rPr>
          <w:rFonts w:ascii="Times New Roman" w:hAnsi="Times New Roman" w:cs="Times New Roman"/>
          <w:sz w:val="28"/>
          <w:szCs w:val="28"/>
          <w:lang w:val="en-US"/>
        </w:rPr>
        <w:t xml:space="preserve"> gas </w:t>
      </w:r>
      <w:proofErr w:type="spellStart"/>
      <w:r w:rsidR="003F1156" w:rsidRPr="003F1156">
        <w:rPr>
          <w:rFonts w:ascii="Times New Roman" w:hAnsi="Times New Roman" w:cs="Times New Roman"/>
          <w:sz w:val="28"/>
          <w:szCs w:val="28"/>
          <w:lang w:val="en-US"/>
        </w:rPr>
        <w:t>ra</w:t>
      </w:r>
      <w:proofErr w:type="spellEnd"/>
      <w:r w:rsidR="003F1156" w:rsidRPr="003F1156">
        <w:rPr>
          <w:rFonts w:ascii="Times New Roman" w:hAnsi="Times New Roman" w:cs="Times New Roman"/>
          <w:sz w:val="28"/>
          <w:szCs w:val="28"/>
          <w:lang w:val="en-US"/>
        </w:rPr>
        <w:t xml:space="preserve"> </w:t>
      </w:r>
      <w:proofErr w:type="spellStart"/>
      <w:r w:rsidR="003F1156" w:rsidRPr="003F1156">
        <w:rPr>
          <w:rFonts w:ascii="Times New Roman" w:hAnsi="Times New Roman" w:cs="Times New Roman"/>
          <w:sz w:val="28"/>
          <w:szCs w:val="28"/>
          <w:lang w:val="en-US"/>
        </w:rPr>
        <w:t>ngoài</w:t>
      </w:r>
      <w:proofErr w:type="spellEnd"/>
      <w:r w:rsidR="003F1156" w:rsidRPr="003F1156">
        <w:rPr>
          <w:rFonts w:ascii="Times New Roman" w:hAnsi="Times New Roman" w:cs="Times New Roman"/>
          <w:sz w:val="28"/>
          <w:szCs w:val="28"/>
          <w:lang w:val="en-US"/>
        </w:rPr>
        <w:t>.</w:t>
      </w:r>
    </w:p>
    <w:p w14:paraId="404B94F6" w14:textId="44C9F3B4" w:rsidR="00004413" w:rsidRDefault="001E0513" w:rsidP="00B87B97">
      <w:pPr>
        <w:spacing w:line="276" w:lineRule="auto"/>
        <w:jc w:val="both"/>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883520" behindDoc="0" locked="0" layoutInCell="1" allowOverlap="1" wp14:anchorId="7C90CF5B" wp14:editId="2026C5D0">
                <wp:simplePos x="0" y="0"/>
                <wp:positionH relativeFrom="column">
                  <wp:posOffset>942975</wp:posOffset>
                </wp:positionH>
                <wp:positionV relativeFrom="paragraph">
                  <wp:posOffset>4069715</wp:posOffset>
                </wp:positionV>
                <wp:extent cx="4140200" cy="254000"/>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140200" cy="254000"/>
                        </a:xfrm>
                        <a:prstGeom prst="rect">
                          <a:avLst/>
                        </a:prstGeom>
                        <a:solidFill>
                          <a:prstClr val="white"/>
                        </a:solidFill>
                        <a:ln>
                          <a:noFill/>
                        </a:ln>
                      </wps:spPr>
                      <wps:txbx>
                        <w:txbxContent>
                          <w:p w14:paraId="3012AFB6" w14:textId="5F07F9A5" w:rsidR="00B87B97" w:rsidRDefault="00B87B97" w:rsidP="00B87B97">
                            <w:pPr>
                              <w:pStyle w:val="Caption"/>
                              <w:rPr>
                                <w:lang w:val="en-US"/>
                              </w:rPr>
                            </w:pPr>
                            <w:bookmarkStart w:id="230" w:name="_Toc106115793"/>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7EBA4DE" w14:textId="77777777" w:rsidR="00B87B97" w:rsidRPr="00B87B97" w:rsidRDefault="00B87B97" w:rsidP="00B87B97">
                            <w:pPr>
                              <w:pStyle w:val="Caption"/>
                              <w:rPr>
                                <w:noProof/>
                                <w:lang w:val="en-US"/>
                              </w:rPr>
                            </w:pPr>
                          </w:p>
                          <w:p w14:paraId="0620CAFE" w14:textId="77777777" w:rsidR="00B87B97" w:rsidRDefault="00B87B97"/>
                          <w:p w14:paraId="33182CC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7B3C44" w14:textId="77777777" w:rsidR="00B87B97" w:rsidRPr="00B87B97" w:rsidRDefault="00B87B97" w:rsidP="00B87B97">
                            <w:pPr>
                              <w:pStyle w:val="Caption"/>
                              <w:rPr>
                                <w:noProof/>
                                <w:lang w:val="en-US"/>
                              </w:rPr>
                            </w:pPr>
                          </w:p>
                          <w:p w14:paraId="2FC3D259" w14:textId="77777777" w:rsidR="00B87B97" w:rsidRDefault="00B87B97"/>
                          <w:p w14:paraId="06696B6A"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54A7523" w14:textId="77777777" w:rsidR="00B87B97" w:rsidRPr="00B87B97" w:rsidRDefault="00B87B97" w:rsidP="00B87B97">
                            <w:pPr>
                              <w:pStyle w:val="Caption"/>
                              <w:rPr>
                                <w:noProof/>
                                <w:lang w:val="en-US"/>
                              </w:rPr>
                            </w:pPr>
                          </w:p>
                          <w:p w14:paraId="647C78F5" w14:textId="77777777" w:rsidR="00B87B97" w:rsidRDefault="00B87B97"/>
                          <w:p w14:paraId="1639468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E5304EE" w14:textId="77777777" w:rsidR="00B87B97" w:rsidRPr="00B87B97" w:rsidRDefault="00B87B97" w:rsidP="00B87B97">
                            <w:pPr>
                              <w:pStyle w:val="Caption"/>
                              <w:rPr>
                                <w:noProof/>
                                <w:lang w:val="en-US"/>
                              </w:rPr>
                            </w:pPr>
                          </w:p>
                          <w:p w14:paraId="41F0E32C" w14:textId="77777777" w:rsidR="00B87B97" w:rsidRDefault="00B87B97"/>
                          <w:p w14:paraId="5147D81D"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C3AB52A" w14:textId="77777777" w:rsidR="00B87B97" w:rsidRPr="00B87B97" w:rsidRDefault="00B87B97" w:rsidP="00B87B97">
                            <w:pPr>
                              <w:pStyle w:val="Caption"/>
                              <w:rPr>
                                <w:noProof/>
                                <w:lang w:val="en-US"/>
                              </w:rPr>
                            </w:pPr>
                          </w:p>
                          <w:p w14:paraId="0344E3EE" w14:textId="77777777" w:rsidR="00B87B97" w:rsidRDefault="00B87B97"/>
                          <w:p w14:paraId="04E8C28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7AACAC" w14:textId="77777777" w:rsidR="00B87B97" w:rsidRPr="00B87B97" w:rsidRDefault="00B87B97" w:rsidP="00B87B97">
                            <w:pPr>
                              <w:pStyle w:val="Caption"/>
                              <w:rPr>
                                <w:noProof/>
                                <w:lang w:val="en-US"/>
                              </w:rPr>
                            </w:pPr>
                          </w:p>
                          <w:p w14:paraId="2D3F4334" w14:textId="77777777" w:rsidR="00B87B97" w:rsidRDefault="00B87B97"/>
                          <w:p w14:paraId="6F01EED7"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8349CDA" w14:textId="77777777" w:rsidR="00B87B97" w:rsidRPr="00B87B97" w:rsidRDefault="00B87B97" w:rsidP="00B87B97">
                            <w:pPr>
                              <w:pStyle w:val="Caption"/>
                              <w:rPr>
                                <w:noProof/>
                                <w:lang w:val="en-US"/>
                              </w:rPr>
                            </w:pPr>
                          </w:p>
                          <w:p w14:paraId="55721CA7" w14:textId="77777777" w:rsidR="00B87B97" w:rsidRDefault="00B87B97"/>
                          <w:p w14:paraId="15C21B1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2972FAE" w14:textId="77777777" w:rsidR="00B87B97" w:rsidRPr="00B87B97" w:rsidRDefault="00B87B97" w:rsidP="00B87B97">
                            <w:pPr>
                              <w:pStyle w:val="Caption"/>
                              <w:rPr>
                                <w:noProof/>
                                <w:lang w:val="en-US"/>
                              </w:rPr>
                            </w:pPr>
                          </w:p>
                          <w:p w14:paraId="0D0D01A0" w14:textId="77777777" w:rsidR="00000000" w:rsidRDefault="00112158"/>
                          <w:p w14:paraId="470421AE" w14:textId="77777777"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48CDFCA" w14:textId="77777777" w:rsidR="00B87B97" w:rsidRPr="00B87B97" w:rsidRDefault="00B87B97" w:rsidP="00B87B97">
                            <w:pPr>
                              <w:pStyle w:val="Caption"/>
                              <w:rPr>
                                <w:noProof/>
                                <w:lang w:val="en-US"/>
                              </w:rPr>
                            </w:pPr>
                          </w:p>
                          <w:p w14:paraId="2B71F81D" w14:textId="77777777" w:rsidR="00B87B97" w:rsidRDefault="00B87B97"/>
                          <w:p w14:paraId="4E483F0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4A80A13" w14:textId="77777777" w:rsidR="00B87B97" w:rsidRPr="00B87B97" w:rsidRDefault="00B87B97" w:rsidP="00B87B97">
                            <w:pPr>
                              <w:pStyle w:val="Caption"/>
                              <w:rPr>
                                <w:noProof/>
                                <w:lang w:val="en-US"/>
                              </w:rPr>
                            </w:pPr>
                          </w:p>
                          <w:p w14:paraId="7D975CC1" w14:textId="77777777" w:rsidR="00B87B97" w:rsidRDefault="00B87B97"/>
                          <w:p w14:paraId="32CE60DC"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2669E6E" w14:textId="77777777" w:rsidR="00B87B97" w:rsidRPr="00B87B97" w:rsidRDefault="00B87B97" w:rsidP="00B87B97">
                            <w:pPr>
                              <w:pStyle w:val="Caption"/>
                              <w:rPr>
                                <w:noProof/>
                                <w:lang w:val="en-US"/>
                              </w:rPr>
                            </w:pPr>
                          </w:p>
                          <w:p w14:paraId="25D8B8E1" w14:textId="77777777" w:rsidR="00B87B97" w:rsidRDefault="00B87B97"/>
                          <w:p w14:paraId="06395E31"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1DF3818" w14:textId="77777777" w:rsidR="00B87B97" w:rsidRPr="00B87B97" w:rsidRDefault="00B87B97" w:rsidP="00B87B97">
                            <w:pPr>
                              <w:pStyle w:val="Caption"/>
                              <w:rPr>
                                <w:noProof/>
                                <w:lang w:val="en-US"/>
                              </w:rPr>
                            </w:pPr>
                          </w:p>
                          <w:p w14:paraId="4B77D6B2" w14:textId="77777777" w:rsidR="00B87B97" w:rsidRDefault="00B87B97"/>
                          <w:p w14:paraId="4F744CAB"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BAE2C70" w14:textId="77777777" w:rsidR="00B87B97" w:rsidRPr="00B87B97" w:rsidRDefault="00B87B97" w:rsidP="00B87B97">
                            <w:pPr>
                              <w:pStyle w:val="Caption"/>
                              <w:rPr>
                                <w:noProof/>
                                <w:lang w:val="en-US"/>
                              </w:rPr>
                            </w:pPr>
                          </w:p>
                          <w:p w14:paraId="23EBA93E" w14:textId="77777777" w:rsidR="00B87B97" w:rsidRDefault="00B87B97"/>
                          <w:p w14:paraId="22C8803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0EBD63D" w14:textId="77777777" w:rsidR="00B87B97" w:rsidRPr="00B87B97" w:rsidRDefault="00B87B97" w:rsidP="00B87B97">
                            <w:pPr>
                              <w:pStyle w:val="Caption"/>
                              <w:rPr>
                                <w:noProof/>
                                <w:lang w:val="en-US"/>
                              </w:rPr>
                            </w:pPr>
                          </w:p>
                          <w:p w14:paraId="7286993B" w14:textId="77777777" w:rsidR="00B87B97" w:rsidRDefault="00B87B97"/>
                          <w:p w14:paraId="30B159AE"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ECA4726" w14:textId="77777777" w:rsidR="00B87B97" w:rsidRPr="00B87B97" w:rsidRDefault="00B87B97" w:rsidP="00B87B97">
                            <w:pPr>
                              <w:pStyle w:val="Caption"/>
                              <w:rPr>
                                <w:noProof/>
                                <w:lang w:val="en-US"/>
                              </w:rPr>
                            </w:pPr>
                          </w:p>
                          <w:p w14:paraId="5118359A" w14:textId="77777777" w:rsidR="00B87B97" w:rsidRDefault="00B87B97"/>
                          <w:p w14:paraId="28CD22A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0B6FBA4" w14:textId="77777777" w:rsidR="00B87B97" w:rsidRPr="00B87B97" w:rsidRDefault="00B87B97" w:rsidP="00B87B97">
                            <w:pPr>
                              <w:pStyle w:val="Caption"/>
                              <w:rPr>
                                <w:noProof/>
                                <w:lang w:val="en-US"/>
                              </w:rPr>
                            </w:pPr>
                          </w:p>
                          <w:p w14:paraId="66E0AB67" w14:textId="77777777" w:rsidR="00000000" w:rsidRDefault="00112158"/>
                          <w:p w14:paraId="43738629" w14:textId="50012AB9"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EEB5E0" w14:textId="77777777" w:rsidR="00B87B97" w:rsidRPr="00B87B97" w:rsidRDefault="00B87B97" w:rsidP="00B87B97">
                            <w:pPr>
                              <w:pStyle w:val="Caption"/>
                              <w:rPr>
                                <w:noProof/>
                                <w:lang w:val="en-US"/>
                              </w:rPr>
                            </w:pPr>
                          </w:p>
                          <w:p w14:paraId="7DC42A30" w14:textId="77777777" w:rsidR="00B87B97" w:rsidRDefault="00B87B97"/>
                          <w:p w14:paraId="69936F2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81BB415" w14:textId="77777777" w:rsidR="00B87B97" w:rsidRPr="00B87B97" w:rsidRDefault="00B87B97" w:rsidP="00B87B97">
                            <w:pPr>
                              <w:pStyle w:val="Caption"/>
                              <w:rPr>
                                <w:noProof/>
                                <w:lang w:val="en-US"/>
                              </w:rPr>
                            </w:pPr>
                          </w:p>
                          <w:p w14:paraId="39D87B12" w14:textId="77777777" w:rsidR="00B87B97" w:rsidRDefault="00B87B97"/>
                          <w:p w14:paraId="40F63B87"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5689A7" w14:textId="77777777" w:rsidR="00B87B97" w:rsidRPr="00B87B97" w:rsidRDefault="00B87B97" w:rsidP="00B87B97">
                            <w:pPr>
                              <w:pStyle w:val="Caption"/>
                              <w:rPr>
                                <w:noProof/>
                                <w:lang w:val="en-US"/>
                              </w:rPr>
                            </w:pPr>
                          </w:p>
                          <w:p w14:paraId="2FEB9CD1" w14:textId="77777777" w:rsidR="00B87B97" w:rsidRDefault="00B87B97"/>
                          <w:p w14:paraId="7CEBCCE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D207EA0" w14:textId="77777777" w:rsidR="00B87B97" w:rsidRPr="00B87B97" w:rsidRDefault="00B87B97" w:rsidP="00B87B97">
                            <w:pPr>
                              <w:pStyle w:val="Caption"/>
                              <w:rPr>
                                <w:noProof/>
                                <w:lang w:val="en-US"/>
                              </w:rPr>
                            </w:pPr>
                          </w:p>
                          <w:p w14:paraId="62A6AFB1" w14:textId="77777777" w:rsidR="00B87B97" w:rsidRDefault="00B87B97"/>
                          <w:p w14:paraId="2FAF04F9"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85E9EF8" w14:textId="77777777" w:rsidR="00B87B97" w:rsidRPr="00B87B97" w:rsidRDefault="00B87B97" w:rsidP="00B87B97">
                            <w:pPr>
                              <w:pStyle w:val="Caption"/>
                              <w:rPr>
                                <w:noProof/>
                                <w:lang w:val="en-US"/>
                              </w:rPr>
                            </w:pPr>
                          </w:p>
                          <w:p w14:paraId="11057A1F" w14:textId="77777777" w:rsidR="00B87B97" w:rsidRDefault="00B87B97"/>
                          <w:p w14:paraId="1A2AAB9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20484E8" w14:textId="77777777" w:rsidR="00B87B97" w:rsidRPr="00B87B97" w:rsidRDefault="00B87B97" w:rsidP="00B87B97">
                            <w:pPr>
                              <w:pStyle w:val="Caption"/>
                              <w:rPr>
                                <w:noProof/>
                                <w:lang w:val="en-US"/>
                              </w:rPr>
                            </w:pPr>
                          </w:p>
                          <w:p w14:paraId="326BB111" w14:textId="77777777" w:rsidR="00B87B97" w:rsidRDefault="00B87B97"/>
                          <w:p w14:paraId="6874AB8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EE4FF0E" w14:textId="77777777" w:rsidR="00B87B97" w:rsidRPr="00B87B97" w:rsidRDefault="00B87B97" w:rsidP="00B87B97">
                            <w:pPr>
                              <w:pStyle w:val="Caption"/>
                              <w:rPr>
                                <w:noProof/>
                                <w:lang w:val="en-US"/>
                              </w:rPr>
                            </w:pPr>
                          </w:p>
                          <w:p w14:paraId="1219B1F4" w14:textId="77777777" w:rsidR="00B87B97" w:rsidRDefault="00B87B97"/>
                          <w:p w14:paraId="7ECC866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74CF011" w14:textId="77777777" w:rsidR="00B87B97" w:rsidRPr="00B87B97" w:rsidRDefault="00B87B97" w:rsidP="00B87B97">
                            <w:pPr>
                              <w:pStyle w:val="Caption"/>
                              <w:rPr>
                                <w:noProof/>
                                <w:lang w:val="en-US"/>
                              </w:rPr>
                            </w:pPr>
                          </w:p>
                          <w:p w14:paraId="2DA27D24" w14:textId="77777777" w:rsidR="00000000" w:rsidRDefault="00112158"/>
                          <w:p w14:paraId="6120EB8D" w14:textId="50012AB9"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6F95843" w14:textId="77777777" w:rsidR="00B87B97" w:rsidRPr="00B87B97" w:rsidRDefault="00B87B97" w:rsidP="00B87B97">
                            <w:pPr>
                              <w:pStyle w:val="Caption"/>
                              <w:rPr>
                                <w:noProof/>
                                <w:lang w:val="en-US"/>
                              </w:rPr>
                            </w:pPr>
                          </w:p>
                          <w:p w14:paraId="66BBEC96" w14:textId="77777777" w:rsidR="00B87B97" w:rsidRDefault="00B87B97"/>
                          <w:p w14:paraId="5270260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370F90C" w14:textId="77777777" w:rsidR="00B87B97" w:rsidRPr="00B87B97" w:rsidRDefault="00B87B97" w:rsidP="00B87B97">
                            <w:pPr>
                              <w:pStyle w:val="Caption"/>
                              <w:rPr>
                                <w:noProof/>
                                <w:lang w:val="en-US"/>
                              </w:rPr>
                            </w:pPr>
                          </w:p>
                          <w:p w14:paraId="100F14E8" w14:textId="77777777" w:rsidR="00B87B97" w:rsidRDefault="00B87B97"/>
                          <w:p w14:paraId="2DA1D010"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3B7D01A" w14:textId="77777777" w:rsidR="00B87B97" w:rsidRPr="00B87B97" w:rsidRDefault="00B87B97" w:rsidP="00B87B97">
                            <w:pPr>
                              <w:pStyle w:val="Caption"/>
                              <w:rPr>
                                <w:noProof/>
                                <w:lang w:val="en-US"/>
                              </w:rPr>
                            </w:pPr>
                          </w:p>
                          <w:p w14:paraId="2DB74A91" w14:textId="77777777" w:rsidR="00B87B97" w:rsidRDefault="00B87B97"/>
                          <w:p w14:paraId="6BB45D5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16DA315" w14:textId="77777777" w:rsidR="00B87B97" w:rsidRPr="00B87B97" w:rsidRDefault="00B87B97" w:rsidP="00B87B97">
                            <w:pPr>
                              <w:pStyle w:val="Caption"/>
                              <w:rPr>
                                <w:noProof/>
                                <w:lang w:val="en-US"/>
                              </w:rPr>
                            </w:pPr>
                          </w:p>
                          <w:p w14:paraId="66161366" w14:textId="77777777" w:rsidR="00B87B97" w:rsidRDefault="00B87B97"/>
                          <w:p w14:paraId="757E2000" w14:textId="42C73728"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29E9471" w14:textId="77777777" w:rsidR="00B87B97" w:rsidRPr="00B87B97" w:rsidRDefault="00B87B97" w:rsidP="00B87B97">
                            <w:pPr>
                              <w:pStyle w:val="Caption"/>
                              <w:rPr>
                                <w:noProof/>
                                <w:lang w:val="en-US"/>
                              </w:rPr>
                            </w:pPr>
                          </w:p>
                          <w:p w14:paraId="18B17105" w14:textId="77777777" w:rsidR="00B87B97" w:rsidRDefault="00B87B97"/>
                          <w:p w14:paraId="6A49889C" w14:textId="29237385"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20AB791" w14:textId="77777777" w:rsidR="00B87B97" w:rsidRPr="00B87B97" w:rsidRDefault="00B87B97" w:rsidP="00B87B97">
                            <w:pPr>
                              <w:pStyle w:val="Caption"/>
                              <w:rPr>
                                <w:noProof/>
                                <w:lang w:val="en-US"/>
                              </w:rPr>
                            </w:pPr>
                          </w:p>
                          <w:p w14:paraId="103108ED" w14:textId="77777777" w:rsidR="00B87B97" w:rsidRDefault="00B87B97"/>
                          <w:p w14:paraId="2673DA96" w14:textId="2971314D"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bookmarkEnd w:id="230"/>
                          </w:p>
                          <w:p w14:paraId="45956344" w14:textId="77777777" w:rsidR="00B87B97" w:rsidRPr="00B87B97" w:rsidRDefault="00B87B97" w:rsidP="00B87B97">
                            <w:pPr>
                              <w:pStyle w:val="Caption"/>
                              <w:rPr>
                                <w:noProof/>
                                <w:lang w:val="en-US"/>
                              </w:rPr>
                            </w:pPr>
                          </w:p>
                          <w:p w14:paraId="0F0DF914" w14:textId="77777777" w:rsidR="00B87B97" w:rsidRDefault="00B87B97"/>
                          <w:p w14:paraId="7F1B8268" w14:textId="77777777" w:rsidR="00B87B97" w:rsidRDefault="00B87B97" w:rsidP="00B87B97">
                            <w:pPr>
                              <w:pStyle w:val="Caption"/>
                              <w:rPr>
                                <w:lang w:val="en-US"/>
                              </w:rPr>
                            </w:pPr>
                            <w:bookmarkStart w:id="231" w:name="_Toc106115794"/>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bookmarkEnd w:id="231"/>
                          </w:p>
                          <w:p w14:paraId="5D2344DF" w14:textId="5D66C62B" w:rsidR="00B87B97" w:rsidRPr="00B87B97" w:rsidRDefault="00B87B97" w:rsidP="00B87B97">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CF5B" id="Text Box 137" o:spid="_x0000_s1083" type="#_x0000_t202" style="position:absolute;left:0;text-align:left;margin-left:74.25pt;margin-top:320.45pt;width:326pt;height:2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" stroked="f">
                <v:textbox inset="0,0,0,0">
                  <w:txbxContent>
                    <w:p w14:paraId="3012AFB6" w14:textId="5F07F9A5" w:rsidR="00B87B97" w:rsidRDefault="00B87B97" w:rsidP="00B87B97">
                      <w:pPr>
                        <w:pStyle w:val="Caption"/>
                        <w:rPr>
                          <w:lang w:val="en-US"/>
                        </w:rPr>
                      </w:pPr>
                      <w:bookmarkStart w:id="232" w:name="_Toc106115793"/>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7EBA4DE" w14:textId="77777777" w:rsidR="00B87B97" w:rsidRPr="00B87B97" w:rsidRDefault="00B87B97" w:rsidP="00B87B97">
                      <w:pPr>
                        <w:pStyle w:val="Caption"/>
                        <w:rPr>
                          <w:noProof/>
                          <w:lang w:val="en-US"/>
                        </w:rPr>
                      </w:pPr>
                    </w:p>
                    <w:p w14:paraId="0620CAFE" w14:textId="77777777" w:rsidR="00B87B97" w:rsidRDefault="00B87B97"/>
                    <w:p w14:paraId="33182CCB"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7B3C44" w14:textId="77777777" w:rsidR="00B87B97" w:rsidRPr="00B87B97" w:rsidRDefault="00B87B97" w:rsidP="00B87B97">
                      <w:pPr>
                        <w:pStyle w:val="Caption"/>
                        <w:rPr>
                          <w:noProof/>
                          <w:lang w:val="en-US"/>
                        </w:rPr>
                      </w:pPr>
                    </w:p>
                    <w:p w14:paraId="2FC3D259" w14:textId="77777777" w:rsidR="00B87B97" w:rsidRDefault="00B87B97"/>
                    <w:p w14:paraId="06696B6A"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54A7523" w14:textId="77777777" w:rsidR="00B87B97" w:rsidRPr="00B87B97" w:rsidRDefault="00B87B97" w:rsidP="00B87B97">
                      <w:pPr>
                        <w:pStyle w:val="Caption"/>
                        <w:rPr>
                          <w:noProof/>
                          <w:lang w:val="en-US"/>
                        </w:rPr>
                      </w:pPr>
                    </w:p>
                    <w:p w14:paraId="647C78F5" w14:textId="77777777" w:rsidR="00B87B97" w:rsidRDefault="00B87B97"/>
                    <w:p w14:paraId="1639468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E5304EE" w14:textId="77777777" w:rsidR="00B87B97" w:rsidRPr="00B87B97" w:rsidRDefault="00B87B97" w:rsidP="00B87B97">
                      <w:pPr>
                        <w:pStyle w:val="Caption"/>
                        <w:rPr>
                          <w:noProof/>
                          <w:lang w:val="en-US"/>
                        </w:rPr>
                      </w:pPr>
                    </w:p>
                    <w:p w14:paraId="41F0E32C" w14:textId="77777777" w:rsidR="00B87B97" w:rsidRDefault="00B87B97"/>
                    <w:p w14:paraId="5147D81D"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C3AB52A" w14:textId="77777777" w:rsidR="00B87B97" w:rsidRPr="00B87B97" w:rsidRDefault="00B87B97" w:rsidP="00B87B97">
                      <w:pPr>
                        <w:pStyle w:val="Caption"/>
                        <w:rPr>
                          <w:noProof/>
                          <w:lang w:val="en-US"/>
                        </w:rPr>
                      </w:pPr>
                    </w:p>
                    <w:p w14:paraId="0344E3EE" w14:textId="77777777" w:rsidR="00B87B97" w:rsidRDefault="00B87B97"/>
                    <w:p w14:paraId="04E8C282"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07AACAC" w14:textId="77777777" w:rsidR="00B87B97" w:rsidRPr="00B87B97" w:rsidRDefault="00B87B97" w:rsidP="00B87B97">
                      <w:pPr>
                        <w:pStyle w:val="Caption"/>
                        <w:rPr>
                          <w:noProof/>
                          <w:lang w:val="en-US"/>
                        </w:rPr>
                      </w:pPr>
                    </w:p>
                    <w:p w14:paraId="2D3F4334" w14:textId="77777777" w:rsidR="00B87B97" w:rsidRDefault="00B87B97"/>
                    <w:p w14:paraId="6F01EED7"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8349CDA" w14:textId="77777777" w:rsidR="00B87B97" w:rsidRPr="00B87B97" w:rsidRDefault="00B87B97" w:rsidP="00B87B97">
                      <w:pPr>
                        <w:pStyle w:val="Caption"/>
                        <w:rPr>
                          <w:noProof/>
                          <w:lang w:val="en-US"/>
                        </w:rPr>
                      </w:pPr>
                    </w:p>
                    <w:p w14:paraId="55721CA7" w14:textId="77777777" w:rsidR="00B87B97" w:rsidRDefault="00B87B97"/>
                    <w:p w14:paraId="15C21B1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2972FAE" w14:textId="77777777" w:rsidR="00B87B97" w:rsidRPr="00B87B97" w:rsidRDefault="00B87B97" w:rsidP="00B87B97">
                      <w:pPr>
                        <w:pStyle w:val="Caption"/>
                        <w:rPr>
                          <w:noProof/>
                          <w:lang w:val="en-US"/>
                        </w:rPr>
                      </w:pPr>
                    </w:p>
                    <w:p w14:paraId="0D0D01A0" w14:textId="77777777" w:rsidR="00000000" w:rsidRDefault="00112158"/>
                    <w:p w14:paraId="470421AE" w14:textId="77777777"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48CDFCA" w14:textId="77777777" w:rsidR="00B87B97" w:rsidRPr="00B87B97" w:rsidRDefault="00B87B97" w:rsidP="00B87B97">
                      <w:pPr>
                        <w:pStyle w:val="Caption"/>
                        <w:rPr>
                          <w:noProof/>
                          <w:lang w:val="en-US"/>
                        </w:rPr>
                      </w:pPr>
                    </w:p>
                    <w:p w14:paraId="2B71F81D" w14:textId="77777777" w:rsidR="00B87B97" w:rsidRDefault="00B87B97"/>
                    <w:p w14:paraId="4E483F0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4A80A13" w14:textId="77777777" w:rsidR="00B87B97" w:rsidRPr="00B87B97" w:rsidRDefault="00B87B97" w:rsidP="00B87B97">
                      <w:pPr>
                        <w:pStyle w:val="Caption"/>
                        <w:rPr>
                          <w:noProof/>
                          <w:lang w:val="en-US"/>
                        </w:rPr>
                      </w:pPr>
                    </w:p>
                    <w:p w14:paraId="7D975CC1" w14:textId="77777777" w:rsidR="00B87B97" w:rsidRDefault="00B87B97"/>
                    <w:p w14:paraId="32CE60DC"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2669E6E" w14:textId="77777777" w:rsidR="00B87B97" w:rsidRPr="00B87B97" w:rsidRDefault="00B87B97" w:rsidP="00B87B97">
                      <w:pPr>
                        <w:pStyle w:val="Caption"/>
                        <w:rPr>
                          <w:noProof/>
                          <w:lang w:val="en-US"/>
                        </w:rPr>
                      </w:pPr>
                    </w:p>
                    <w:p w14:paraId="25D8B8E1" w14:textId="77777777" w:rsidR="00B87B97" w:rsidRDefault="00B87B97"/>
                    <w:p w14:paraId="06395E31"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1DF3818" w14:textId="77777777" w:rsidR="00B87B97" w:rsidRPr="00B87B97" w:rsidRDefault="00B87B97" w:rsidP="00B87B97">
                      <w:pPr>
                        <w:pStyle w:val="Caption"/>
                        <w:rPr>
                          <w:noProof/>
                          <w:lang w:val="en-US"/>
                        </w:rPr>
                      </w:pPr>
                    </w:p>
                    <w:p w14:paraId="4B77D6B2" w14:textId="77777777" w:rsidR="00B87B97" w:rsidRDefault="00B87B97"/>
                    <w:p w14:paraId="4F744CAB"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BAE2C70" w14:textId="77777777" w:rsidR="00B87B97" w:rsidRPr="00B87B97" w:rsidRDefault="00B87B97" w:rsidP="00B87B97">
                      <w:pPr>
                        <w:pStyle w:val="Caption"/>
                        <w:rPr>
                          <w:noProof/>
                          <w:lang w:val="en-US"/>
                        </w:rPr>
                      </w:pPr>
                    </w:p>
                    <w:p w14:paraId="23EBA93E" w14:textId="77777777" w:rsidR="00B87B97" w:rsidRDefault="00B87B97"/>
                    <w:p w14:paraId="22C88039"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0EBD63D" w14:textId="77777777" w:rsidR="00B87B97" w:rsidRPr="00B87B97" w:rsidRDefault="00B87B97" w:rsidP="00B87B97">
                      <w:pPr>
                        <w:pStyle w:val="Caption"/>
                        <w:rPr>
                          <w:noProof/>
                          <w:lang w:val="en-US"/>
                        </w:rPr>
                      </w:pPr>
                    </w:p>
                    <w:p w14:paraId="7286993B" w14:textId="77777777" w:rsidR="00B87B97" w:rsidRDefault="00B87B97"/>
                    <w:p w14:paraId="30B159AE"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1ECA4726" w14:textId="77777777" w:rsidR="00B87B97" w:rsidRPr="00B87B97" w:rsidRDefault="00B87B97" w:rsidP="00B87B97">
                      <w:pPr>
                        <w:pStyle w:val="Caption"/>
                        <w:rPr>
                          <w:noProof/>
                          <w:lang w:val="en-US"/>
                        </w:rPr>
                      </w:pPr>
                    </w:p>
                    <w:p w14:paraId="5118359A" w14:textId="77777777" w:rsidR="00B87B97" w:rsidRDefault="00B87B97"/>
                    <w:p w14:paraId="28CD22A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0B6FBA4" w14:textId="77777777" w:rsidR="00B87B97" w:rsidRPr="00B87B97" w:rsidRDefault="00B87B97" w:rsidP="00B87B97">
                      <w:pPr>
                        <w:pStyle w:val="Caption"/>
                        <w:rPr>
                          <w:noProof/>
                          <w:lang w:val="en-US"/>
                        </w:rPr>
                      </w:pPr>
                    </w:p>
                    <w:p w14:paraId="66E0AB67" w14:textId="77777777" w:rsidR="00000000" w:rsidRDefault="00112158"/>
                    <w:p w14:paraId="43738629" w14:textId="50012AB9"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EEB5E0" w14:textId="77777777" w:rsidR="00B87B97" w:rsidRPr="00B87B97" w:rsidRDefault="00B87B97" w:rsidP="00B87B97">
                      <w:pPr>
                        <w:pStyle w:val="Caption"/>
                        <w:rPr>
                          <w:noProof/>
                          <w:lang w:val="en-US"/>
                        </w:rPr>
                      </w:pPr>
                    </w:p>
                    <w:p w14:paraId="7DC42A30" w14:textId="77777777" w:rsidR="00B87B97" w:rsidRDefault="00B87B97"/>
                    <w:p w14:paraId="69936F24"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81BB415" w14:textId="77777777" w:rsidR="00B87B97" w:rsidRPr="00B87B97" w:rsidRDefault="00B87B97" w:rsidP="00B87B97">
                      <w:pPr>
                        <w:pStyle w:val="Caption"/>
                        <w:rPr>
                          <w:noProof/>
                          <w:lang w:val="en-US"/>
                        </w:rPr>
                      </w:pPr>
                    </w:p>
                    <w:p w14:paraId="39D87B12" w14:textId="77777777" w:rsidR="00B87B97" w:rsidRDefault="00B87B97"/>
                    <w:p w14:paraId="40F63B87"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15689A7" w14:textId="77777777" w:rsidR="00B87B97" w:rsidRPr="00B87B97" w:rsidRDefault="00B87B97" w:rsidP="00B87B97">
                      <w:pPr>
                        <w:pStyle w:val="Caption"/>
                        <w:rPr>
                          <w:noProof/>
                          <w:lang w:val="en-US"/>
                        </w:rPr>
                      </w:pPr>
                    </w:p>
                    <w:p w14:paraId="2FEB9CD1" w14:textId="77777777" w:rsidR="00B87B97" w:rsidRDefault="00B87B97"/>
                    <w:p w14:paraId="7CEBCCE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D207EA0" w14:textId="77777777" w:rsidR="00B87B97" w:rsidRPr="00B87B97" w:rsidRDefault="00B87B97" w:rsidP="00B87B97">
                      <w:pPr>
                        <w:pStyle w:val="Caption"/>
                        <w:rPr>
                          <w:noProof/>
                          <w:lang w:val="en-US"/>
                        </w:rPr>
                      </w:pPr>
                    </w:p>
                    <w:p w14:paraId="62A6AFB1" w14:textId="77777777" w:rsidR="00B87B97" w:rsidRDefault="00B87B97"/>
                    <w:p w14:paraId="2FAF04F9"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685E9EF8" w14:textId="77777777" w:rsidR="00B87B97" w:rsidRPr="00B87B97" w:rsidRDefault="00B87B97" w:rsidP="00B87B97">
                      <w:pPr>
                        <w:pStyle w:val="Caption"/>
                        <w:rPr>
                          <w:noProof/>
                          <w:lang w:val="en-US"/>
                        </w:rPr>
                      </w:pPr>
                    </w:p>
                    <w:p w14:paraId="11057A1F" w14:textId="77777777" w:rsidR="00B87B97" w:rsidRDefault="00B87B97"/>
                    <w:p w14:paraId="1A2AAB90"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720484E8" w14:textId="77777777" w:rsidR="00B87B97" w:rsidRPr="00B87B97" w:rsidRDefault="00B87B97" w:rsidP="00B87B97">
                      <w:pPr>
                        <w:pStyle w:val="Caption"/>
                        <w:rPr>
                          <w:noProof/>
                          <w:lang w:val="en-US"/>
                        </w:rPr>
                      </w:pPr>
                    </w:p>
                    <w:p w14:paraId="326BB111" w14:textId="77777777" w:rsidR="00B87B97" w:rsidRDefault="00B87B97"/>
                    <w:p w14:paraId="6874AB85"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5EE4FF0E" w14:textId="77777777" w:rsidR="00B87B97" w:rsidRPr="00B87B97" w:rsidRDefault="00B87B97" w:rsidP="00B87B97">
                      <w:pPr>
                        <w:pStyle w:val="Caption"/>
                        <w:rPr>
                          <w:noProof/>
                          <w:lang w:val="en-US"/>
                        </w:rPr>
                      </w:pPr>
                    </w:p>
                    <w:p w14:paraId="1219B1F4" w14:textId="77777777" w:rsidR="00B87B97" w:rsidRDefault="00B87B97"/>
                    <w:p w14:paraId="7ECC866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74CF011" w14:textId="77777777" w:rsidR="00B87B97" w:rsidRPr="00B87B97" w:rsidRDefault="00B87B97" w:rsidP="00B87B97">
                      <w:pPr>
                        <w:pStyle w:val="Caption"/>
                        <w:rPr>
                          <w:noProof/>
                          <w:lang w:val="en-US"/>
                        </w:rPr>
                      </w:pPr>
                    </w:p>
                    <w:p w14:paraId="2DA27D24" w14:textId="77777777" w:rsidR="00000000" w:rsidRDefault="00112158"/>
                    <w:p w14:paraId="6120EB8D" w14:textId="50012AB9" w:rsidR="00B87B97" w:rsidRDefault="00B87B97" w:rsidP="00B87B97">
                      <w:pPr>
                        <w:pStyle w:val="Caption"/>
                        <w:rPr>
                          <w:lang w:val="en-US"/>
                        </w:rPr>
                      </w:pPr>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6B43D6">
                        <w:rPr>
                          <w:lang w:val="en-US"/>
                        </w:rPr>
                        <w:t xml:space="preserve"> </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46F95843" w14:textId="77777777" w:rsidR="00B87B97" w:rsidRPr="00B87B97" w:rsidRDefault="00B87B97" w:rsidP="00B87B97">
                      <w:pPr>
                        <w:pStyle w:val="Caption"/>
                        <w:rPr>
                          <w:noProof/>
                          <w:lang w:val="en-US"/>
                        </w:rPr>
                      </w:pPr>
                    </w:p>
                    <w:p w14:paraId="66BBEC96" w14:textId="77777777" w:rsidR="00B87B97" w:rsidRDefault="00B87B97"/>
                    <w:p w14:paraId="5270260F"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370F90C" w14:textId="77777777" w:rsidR="00B87B97" w:rsidRPr="00B87B97" w:rsidRDefault="00B87B97" w:rsidP="00B87B97">
                      <w:pPr>
                        <w:pStyle w:val="Caption"/>
                        <w:rPr>
                          <w:noProof/>
                          <w:lang w:val="en-US"/>
                        </w:rPr>
                      </w:pPr>
                    </w:p>
                    <w:p w14:paraId="100F14E8" w14:textId="77777777" w:rsidR="00B87B97" w:rsidRDefault="00B87B97"/>
                    <w:p w14:paraId="2DA1D010" w14:textId="77777777"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33B7D01A" w14:textId="77777777" w:rsidR="00B87B97" w:rsidRPr="00B87B97" w:rsidRDefault="00B87B97" w:rsidP="00B87B97">
                      <w:pPr>
                        <w:pStyle w:val="Caption"/>
                        <w:rPr>
                          <w:noProof/>
                          <w:lang w:val="en-US"/>
                        </w:rPr>
                      </w:pPr>
                    </w:p>
                    <w:p w14:paraId="2DB74A91" w14:textId="77777777" w:rsidR="00B87B97" w:rsidRDefault="00B87B97"/>
                    <w:p w14:paraId="6BB45D56" w14:textId="77777777"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16DA315" w14:textId="77777777" w:rsidR="00B87B97" w:rsidRPr="00B87B97" w:rsidRDefault="00B87B97" w:rsidP="00B87B97">
                      <w:pPr>
                        <w:pStyle w:val="Caption"/>
                        <w:rPr>
                          <w:noProof/>
                          <w:lang w:val="en-US"/>
                        </w:rPr>
                      </w:pPr>
                    </w:p>
                    <w:p w14:paraId="66161366" w14:textId="77777777" w:rsidR="00B87B97" w:rsidRDefault="00B87B97"/>
                    <w:p w14:paraId="757E2000" w14:textId="42C73728"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029E9471" w14:textId="77777777" w:rsidR="00B87B97" w:rsidRPr="00B87B97" w:rsidRDefault="00B87B97" w:rsidP="00B87B97">
                      <w:pPr>
                        <w:pStyle w:val="Caption"/>
                        <w:rPr>
                          <w:noProof/>
                          <w:lang w:val="en-US"/>
                        </w:rPr>
                      </w:pPr>
                    </w:p>
                    <w:p w14:paraId="18B17105" w14:textId="77777777" w:rsidR="00B87B97" w:rsidRDefault="00B87B97"/>
                    <w:p w14:paraId="6A49889C" w14:textId="29237385" w:rsidR="00B87B97" w:rsidRDefault="00B87B97" w:rsidP="00B87B97">
                      <w:pPr>
                        <w:pStyle w:val="Caption"/>
                        <w:rPr>
                          <w:lang w:val="en-US"/>
                        </w:rPr>
                      </w:pPr>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p>
                    <w:p w14:paraId="220AB791" w14:textId="77777777" w:rsidR="00B87B97" w:rsidRPr="00B87B97" w:rsidRDefault="00B87B97" w:rsidP="00B87B97">
                      <w:pPr>
                        <w:pStyle w:val="Caption"/>
                        <w:rPr>
                          <w:noProof/>
                          <w:lang w:val="en-US"/>
                        </w:rPr>
                      </w:pPr>
                    </w:p>
                    <w:p w14:paraId="103108ED" w14:textId="77777777" w:rsidR="00B87B97" w:rsidRDefault="00B87B97"/>
                    <w:p w14:paraId="2673DA96" w14:textId="2971314D" w:rsidR="00B87B97" w:rsidRDefault="00B87B97" w:rsidP="00B87B97">
                      <w:pPr>
                        <w:pStyle w:val="Caption"/>
                        <w:rPr>
                          <w:lang w:val="en-US"/>
                        </w:rPr>
                      </w:pPr>
                      <w:r>
                        <w:t>Hình 2.</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r>
                        <w:t>Hình 2.</w:t>
                      </w:r>
                      <w:r w:rsidR="00AA20A7">
                        <w:rPr>
                          <w:lang w:val="en-US"/>
                        </w:rPr>
                        <w:t>29</w:t>
                      </w:r>
                      <w:r>
                        <w:rPr>
                          <w:lang w:val="en-US"/>
                        </w:rPr>
                        <w:t xml:space="preserve">lynk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bookmarkEnd w:id="232"/>
                    </w:p>
                    <w:p w14:paraId="45956344" w14:textId="77777777" w:rsidR="00B87B97" w:rsidRPr="00B87B97" w:rsidRDefault="00B87B97" w:rsidP="00B87B97">
                      <w:pPr>
                        <w:pStyle w:val="Caption"/>
                        <w:rPr>
                          <w:noProof/>
                          <w:lang w:val="en-US"/>
                        </w:rPr>
                      </w:pPr>
                    </w:p>
                    <w:p w14:paraId="0F0DF914" w14:textId="77777777" w:rsidR="00B87B97" w:rsidRDefault="00B87B97"/>
                    <w:p w14:paraId="7F1B8268" w14:textId="77777777" w:rsidR="00B87B97" w:rsidRDefault="00B87B97" w:rsidP="00B87B97">
                      <w:pPr>
                        <w:pStyle w:val="Caption"/>
                        <w:rPr>
                          <w:lang w:val="en-US"/>
                        </w:rPr>
                      </w:pPr>
                      <w:bookmarkStart w:id="233" w:name="_Toc106115794"/>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proofErr w:type="spellStart"/>
                      <w:r>
                        <w:rPr>
                          <w:lang w:val="en-US"/>
                        </w:rPr>
                        <w:t>lynk</w:t>
                      </w:r>
                      <w:proofErr w:type="spellEnd"/>
                      <w:r>
                        <w:rPr>
                          <w:lang w:val="en-US"/>
                        </w:rPr>
                        <w:t xml:space="preserve"> IoT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về</w:t>
                      </w:r>
                      <w:proofErr w:type="spellEnd"/>
                      <w:r>
                        <w:rPr>
                          <w:lang w:val="en-US"/>
                        </w:rPr>
                        <w:t xml:space="preserve"> smartphone</w:t>
                      </w:r>
                      <w:bookmarkEnd w:id="233"/>
                    </w:p>
                    <w:p w14:paraId="5D2344DF" w14:textId="5D66C62B" w:rsidR="00B87B97" w:rsidRPr="00B87B97" w:rsidRDefault="00B87B97" w:rsidP="00B87B97">
                      <w:pPr>
                        <w:pStyle w:val="Caption"/>
                        <w:rPr>
                          <w:noProof/>
                          <w:lang w:val="en-US"/>
                        </w:rPr>
                      </w:pPr>
                    </w:p>
                  </w:txbxContent>
                </v:textbox>
                <w10:wrap type="topAndBottom"/>
              </v:shape>
            </w:pict>
          </mc:Fallback>
        </mc:AlternateContent>
      </w:r>
      <w:r w:rsidR="00B87B97">
        <w:rPr>
          <w:rFonts w:ascii="Times New Roman" w:hAnsi="Times New Roman" w:cs="Times New Roman"/>
          <w:b/>
          <w:bCs/>
          <w:noProof/>
          <w:sz w:val="28"/>
          <w:szCs w:val="28"/>
          <w:lang w:val="en-US"/>
        </w:rPr>
        <w:drawing>
          <wp:anchor distT="0" distB="0" distL="114300" distR="114300" simplePos="0" relativeHeight="251770880" behindDoc="0" locked="0" layoutInCell="1" allowOverlap="1" wp14:anchorId="7B481E57" wp14:editId="507552AF">
            <wp:simplePos x="0" y="0"/>
            <wp:positionH relativeFrom="margin">
              <wp:posOffset>1222375</wp:posOffset>
            </wp:positionH>
            <wp:positionV relativeFrom="paragraph">
              <wp:posOffset>4242435</wp:posOffset>
            </wp:positionV>
            <wp:extent cx="3588385" cy="32340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88385" cy="3234055"/>
                    </a:xfrm>
                    <a:prstGeom prst="rect">
                      <a:avLst/>
                    </a:prstGeom>
                    <a:noFill/>
                  </pic:spPr>
                </pic:pic>
              </a:graphicData>
            </a:graphic>
            <wp14:sizeRelH relativeFrom="margin">
              <wp14:pctWidth>0</wp14:pctWidth>
            </wp14:sizeRelH>
            <wp14:sizeRelV relativeFrom="margin">
              <wp14:pctHeight>0</wp14:pctHeight>
            </wp14:sizeRelV>
          </wp:anchor>
        </w:drawing>
      </w:r>
      <w:r w:rsidR="00B87B97">
        <w:rPr>
          <w:noProof/>
        </w:rPr>
        <mc:AlternateContent>
          <mc:Choice Requires="wps">
            <w:drawing>
              <wp:anchor distT="0" distB="0" distL="114300" distR="114300" simplePos="0" relativeHeight="251885568" behindDoc="0" locked="0" layoutInCell="1" allowOverlap="1" wp14:anchorId="71EF9DAE" wp14:editId="070554C4">
                <wp:simplePos x="0" y="0"/>
                <wp:positionH relativeFrom="column">
                  <wp:posOffset>1383665</wp:posOffset>
                </wp:positionH>
                <wp:positionV relativeFrom="paragraph">
                  <wp:posOffset>7486015</wp:posOffset>
                </wp:positionV>
                <wp:extent cx="3089910" cy="22860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3089910" cy="228600"/>
                        </a:xfrm>
                        <a:prstGeom prst="rect">
                          <a:avLst/>
                        </a:prstGeom>
                        <a:solidFill>
                          <a:prstClr val="white"/>
                        </a:solidFill>
                        <a:ln>
                          <a:noFill/>
                        </a:ln>
                      </wps:spPr>
                      <wps:txbx>
                        <w:txbxContent>
                          <w:p w14:paraId="73AD220C" w14:textId="50012AB9" w:rsidR="00B87B97" w:rsidRDefault="00B87B97" w:rsidP="00B87B97">
                            <w:pPr>
                              <w:pStyle w:val="Caption"/>
                              <w:rPr>
                                <w:rFonts w:cs="Times New Roman"/>
                                <w:bCs/>
                                <w:szCs w:val="28"/>
                                <w:lang w:val="en-US"/>
                              </w:rPr>
                            </w:pPr>
                            <w:bookmarkStart w:id="234" w:name="_Toc106115795"/>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bookmarkEnd w:id="234"/>
                          </w:p>
                          <w:p w14:paraId="19EC1435" w14:textId="54000D16" w:rsidR="00B87B97" w:rsidRPr="00B87B97" w:rsidRDefault="00B87B97" w:rsidP="00B87B97">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9DAE" id="Text Box 138" o:spid="_x0000_s1084" type="#_x0000_t202" style="position:absolute;left:0;text-align:left;margin-left:108.95pt;margin-top:589.45pt;width:243.3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" stroked="f">
                <v:textbox inset="0,0,0,0">
                  <w:txbxContent>
                    <w:p w14:paraId="73AD220C" w14:textId="50012AB9" w:rsidR="00B87B97" w:rsidRDefault="00B87B97" w:rsidP="00B87B97">
                      <w:pPr>
                        <w:pStyle w:val="Caption"/>
                        <w:rPr>
                          <w:rFonts w:cs="Times New Roman"/>
                          <w:bCs/>
                          <w:szCs w:val="28"/>
                          <w:lang w:val="en-US"/>
                        </w:rPr>
                      </w:pPr>
                      <w:bookmarkStart w:id="235" w:name="_Toc106115795"/>
                      <w:r>
                        <w:t>Hình 2.</w:t>
                      </w:r>
                      <w:r w:rsidR="006B43D6">
                        <w:rPr>
                          <w:lang w:val="en-US"/>
                        </w:rPr>
                        <w:t xml:space="preserve"> </w:t>
                      </w:r>
                      <w:r w:rsidR="00AA20A7">
                        <w:rPr>
                          <w:lang w:val="en-US"/>
                        </w:rPr>
                        <w:t>30</w:t>
                      </w:r>
                      <w:r>
                        <w:rPr>
                          <w:rFonts w:cs="Times New Roman"/>
                          <w:bCs/>
                          <w:szCs w:val="28"/>
                          <w:lang w:val="en-US"/>
                        </w:rPr>
                        <w:t xml:space="preserve">Tự </w:t>
                      </w:r>
                      <w:proofErr w:type="spellStart"/>
                      <w:r>
                        <w:rPr>
                          <w:rFonts w:cs="Times New Roman"/>
                          <w:bCs/>
                          <w:szCs w:val="28"/>
                          <w:lang w:val="en-US"/>
                        </w:rPr>
                        <w:t>động</w:t>
                      </w:r>
                      <w:proofErr w:type="spellEnd"/>
                      <w:r>
                        <w:rPr>
                          <w:rFonts w:cs="Times New Roman"/>
                          <w:bCs/>
                          <w:szCs w:val="28"/>
                          <w:lang w:val="en-US"/>
                        </w:rPr>
                        <w:t xml:space="preserve"> </w:t>
                      </w:r>
                      <w:proofErr w:type="spellStart"/>
                      <w:r>
                        <w:rPr>
                          <w:rFonts w:cs="Times New Roman"/>
                          <w:bCs/>
                          <w:szCs w:val="28"/>
                          <w:lang w:val="en-US"/>
                        </w:rPr>
                        <w:t>mở</w:t>
                      </w:r>
                      <w:proofErr w:type="spellEnd"/>
                      <w:r>
                        <w:rPr>
                          <w:rFonts w:cs="Times New Roman"/>
                          <w:bCs/>
                          <w:szCs w:val="28"/>
                          <w:lang w:val="en-US"/>
                        </w:rPr>
                        <w:t xml:space="preserve"> </w:t>
                      </w:r>
                      <w:proofErr w:type="spellStart"/>
                      <w:r>
                        <w:rPr>
                          <w:rFonts w:cs="Times New Roman"/>
                          <w:bCs/>
                          <w:szCs w:val="28"/>
                          <w:lang w:val="en-US"/>
                        </w:rPr>
                        <w:t>cửa</w:t>
                      </w:r>
                      <w:proofErr w:type="spellEnd"/>
                      <w:r>
                        <w:rPr>
                          <w:rFonts w:cs="Times New Roman"/>
                          <w:bCs/>
                          <w:szCs w:val="28"/>
                          <w:lang w:val="en-US"/>
                        </w:rPr>
                        <w:t xml:space="preserve"> </w:t>
                      </w:r>
                      <w:proofErr w:type="spellStart"/>
                      <w:r>
                        <w:rPr>
                          <w:rFonts w:cs="Times New Roman"/>
                          <w:bCs/>
                          <w:szCs w:val="28"/>
                          <w:lang w:val="en-US"/>
                        </w:rPr>
                        <w:t>bằng</w:t>
                      </w:r>
                      <w:proofErr w:type="spellEnd"/>
                      <w:r>
                        <w:rPr>
                          <w:rFonts w:cs="Times New Roman"/>
                          <w:bCs/>
                          <w:szCs w:val="28"/>
                          <w:lang w:val="en-US"/>
                        </w:rPr>
                        <w:t xml:space="preserve"> servo</w:t>
                      </w:r>
                      <w:bookmarkEnd w:id="235"/>
                    </w:p>
                    <w:p w14:paraId="19EC1435" w14:textId="54000D16" w:rsidR="00B87B97" w:rsidRPr="00B87B97" w:rsidRDefault="00B87B97" w:rsidP="00B87B97">
                      <w:pPr>
                        <w:pStyle w:val="Caption"/>
                        <w:rPr>
                          <w:noProof/>
                          <w:lang w:val="en-US"/>
                        </w:rPr>
                      </w:pPr>
                    </w:p>
                  </w:txbxContent>
                </v:textbox>
                <w10:wrap type="topAndBottom"/>
              </v:shape>
            </w:pict>
          </mc:Fallback>
        </mc:AlternateContent>
      </w:r>
      <w:r w:rsidR="009D71BE">
        <w:rPr>
          <w:rFonts w:ascii="Times New Roman" w:hAnsi="Times New Roman" w:cs="Times New Roman"/>
          <w:b/>
          <w:bCs/>
          <w:noProof/>
          <w:sz w:val="28"/>
          <w:szCs w:val="28"/>
          <w:lang w:val="en-US"/>
        </w:rPr>
        <mc:AlternateContent>
          <mc:Choice Requires="wps">
            <w:drawing>
              <wp:anchor distT="0" distB="0" distL="114300" distR="114300" simplePos="0" relativeHeight="251769856" behindDoc="0" locked="0" layoutInCell="1" allowOverlap="1" wp14:anchorId="21492960" wp14:editId="22F56DBF">
                <wp:simplePos x="0" y="0"/>
                <wp:positionH relativeFrom="column">
                  <wp:posOffset>2172970</wp:posOffset>
                </wp:positionH>
                <wp:positionV relativeFrom="paragraph">
                  <wp:posOffset>1177925</wp:posOffset>
                </wp:positionV>
                <wp:extent cx="716280" cy="274320"/>
                <wp:effectExtent l="87630" t="0" r="114300" b="19050"/>
                <wp:wrapNone/>
                <wp:docPr id="75" name="Arrow: Right 75"/>
                <wp:cNvGraphicFramePr/>
                <a:graphic xmlns:a="http://schemas.openxmlformats.org/drawingml/2006/main">
                  <a:graphicData uri="http://schemas.microsoft.com/office/word/2010/wordprocessingShape">
                    <wps:wsp>
                      <wps:cNvSpPr/>
                      <wps:spPr>
                        <a:xfrm rot="14567415">
                          <a:off x="0" y="0"/>
                          <a:ext cx="716280" cy="274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4CF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 o:spid="_x0000_s1026" type="#_x0000_t13" style="position:absolute;margin-left:171.1pt;margin-top:92.75pt;width:56.4pt;height:21.6pt;rotation:-7681458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" adj="17464" fillcolor="red" strokecolor="#243f60 [1604]" strokeweight="2pt"/>
            </w:pict>
          </mc:Fallback>
        </mc:AlternateContent>
      </w:r>
      <w:r w:rsidR="00004413">
        <w:rPr>
          <w:rFonts w:ascii="Times New Roman" w:hAnsi="Times New Roman" w:cs="Times New Roman"/>
          <w:b/>
          <w:bCs/>
          <w:noProof/>
          <w:sz w:val="28"/>
          <w:szCs w:val="28"/>
          <w:lang w:val="en-US"/>
        </w:rPr>
        <w:drawing>
          <wp:anchor distT="0" distB="0" distL="114300" distR="114300" simplePos="0" relativeHeight="251767808" behindDoc="0" locked="0" layoutInCell="1" allowOverlap="1" wp14:anchorId="1194927F" wp14:editId="2ED8C08A">
            <wp:simplePos x="0" y="0"/>
            <wp:positionH relativeFrom="margin">
              <wp:align>right</wp:align>
            </wp:positionH>
            <wp:positionV relativeFrom="paragraph">
              <wp:posOffset>0</wp:posOffset>
            </wp:positionV>
            <wp:extent cx="2819400" cy="40690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513" r="786" b="22052"/>
                    <a:stretch/>
                  </pic:blipFill>
                  <pic:spPr bwMode="auto">
                    <a:xfrm>
                      <a:off x="0" y="0"/>
                      <a:ext cx="2819400" cy="4069080"/>
                    </a:xfrm>
                    <a:prstGeom prst="rect">
                      <a:avLst/>
                    </a:prstGeom>
                    <a:noFill/>
                    <a:ln>
                      <a:noFill/>
                    </a:ln>
                    <a:extLst>
                      <a:ext uri="{53640926-AAD7-44D8-BBD7-CCE9431645EC}">
                        <a14:shadowObscured xmlns:a14="http://schemas.microsoft.com/office/drawing/2010/main"/>
                      </a:ext>
                    </a:extLst>
                  </pic:spPr>
                </pic:pic>
              </a:graphicData>
            </a:graphic>
          </wp:anchor>
        </w:drawing>
      </w:r>
      <w:r w:rsidR="00004413">
        <w:rPr>
          <w:rFonts w:ascii="Times New Roman" w:hAnsi="Times New Roman" w:cs="Times New Roman"/>
          <w:b/>
          <w:bCs/>
          <w:noProof/>
          <w:sz w:val="28"/>
          <w:szCs w:val="28"/>
          <w:lang w:val="en-US"/>
        </w:rPr>
        <w:drawing>
          <wp:anchor distT="0" distB="0" distL="114300" distR="114300" simplePos="0" relativeHeight="251768832" behindDoc="0" locked="0" layoutInCell="1" allowOverlap="1" wp14:anchorId="07FAE8C3" wp14:editId="67388CAB">
            <wp:simplePos x="0" y="0"/>
            <wp:positionH relativeFrom="margin">
              <wp:align>left</wp:align>
            </wp:positionH>
            <wp:positionV relativeFrom="paragraph">
              <wp:posOffset>0</wp:posOffset>
            </wp:positionV>
            <wp:extent cx="3081655" cy="4046220"/>
            <wp:effectExtent l="0" t="0" r="444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a:extLst>
                        <a:ext uri="{28A0092B-C50C-407E-A947-70E740481C1C}">
                          <a14:useLocalDpi xmlns:a14="http://schemas.microsoft.com/office/drawing/2010/main" val="0"/>
                        </a:ext>
                      </a:extLst>
                    </a:blip>
                    <a:srcRect l="-1" r="-103" b="40859"/>
                    <a:stretch/>
                  </pic:blipFill>
                  <pic:spPr bwMode="auto">
                    <a:xfrm>
                      <a:off x="0" y="0"/>
                      <a:ext cx="3081655"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F48E1" w14:textId="5018FB5D" w:rsidR="00C45B13" w:rsidRPr="00C45B13" w:rsidRDefault="00C45B13" w:rsidP="004C5F15">
      <w:pPr>
        <w:pStyle w:val="A2"/>
        <w:numPr>
          <w:ilvl w:val="0"/>
          <w:numId w:val="0"/>
        </w:numPr>
      </w:pPr>
      <w:bookmarkStart w:id="236" w:name="_Toc106111014"/>
      <w:bookmarkStart w:id="237" w:name="_Toc106111272"/>
      <w:r w:rsidRPr="00C45B13">
        <w:lastRenderedPageBreak/>
        <w:t>2.</w:t>
      </w:r>
      <w:r>
        <w:t>5</w:t>
      </w:r>
      <w:r w:rsidRPr="00C45B13">
        <w:t xml:space="preserve">. </w:t>
      </w:r>
      <w:proofErr w:type="spellStart"/>
      <w:r w:rsidRPr="00C45B13">
        <w:t>Đánh</w:t>
      </w:r>
      <w:proofErr w:type="spellEnd"/>
      <w:r w:rsidRPr="00C45B13">
        <w:t xml:space="preserve"> </w:t>
      </w:r>
      <w:proofErr w:type="spellStart"/>
      <w:r w:rsidRPr="00C45B13">
        <w:t>giá</w:t>
      </w:r>
      <w:proofErr w:type="spellEnd"/>
      <w:r w:rsidRPr="00C45B13">
        <w:t xml:space="preserve"> </w:t>
      </w:r>
      <w:proofErr w:type="spellStart"/>
      <w:r w:rsidRPr="00C45B13">
        <w:t>hệ</w:t>
      </w:r>
      <w:proofErr w:type="spellEnd"/>
      <w:r w:rsidRPr="00C45B13">
        <w:t xml:space="preserve"> </w:t>
      </w:r>
      <w:proofErr w:type="spellStart"/>
      <w:r w:rsidRPr="00C45B13">
        <w:t>thống</w:t>
      </w:r>
      <w:proofErr w:type="spellEnd"/>
      <w:r w:rsidR="00424FA2">
        <w:t xml:space="preserve">, </w:t>
      </w:r>
      <w:proofErr w:type="spellStart"/>
      <w:r w:rsidR="00424FA2">
        <w:t>kết</w:t>
      </w:r>
      <w:proofErr w:type="spellEnd"/>
      <w:r w:rsidR="00424FA2">
        <w:t xml:space="preserve"> </w:t>
      </w:r>
      <w:proofErr w:type="spellStart"/>
      <w:r w:rsidR="00424FA2">
        <w:t>luận</w:t>
      </w:r>
      <w:proofErr w:type="spellEnd"/>
      <w:r w:rsidRPr="00C45B13">
        <w:t xml:space="preserve"> </w:t>
      </w:r>
      <w:proofErr w:type="spellStart"/>
      <w:r w:rsidRPr="00C45B13">
        <w:t>và</w:t>
      </w:r>
      <w:proofErr w:type="spellEnd"/>
      <w:r w:rsidRPr="00C45B13">
        <w:t xml:space="preserve"> </w:t>
      </w:r>
      <w:proofErr w:type="spellStart"/>
      <w:r w:rsidRPr="00C45B13">
        <w:t>hướng</w:t>
      </w:r>
      <w:proofErr w:type="spellEnd"/>
      <w:r w:rsidRPr="00C45B13">
        <w:t xml:space="preserve"> </w:t>
      </w:r>
      <w:proofErr w:type="spellStart"/>
      <w:r w:rsidRPr="00C45B13">
        <w:t>phát</w:t>
      </w:r>
      <w:proofErr w:type="spellEnd"/>
      <w:r w:rsidRPr="00C45B13">
        <w:t xml:space="preserve"> </w:t>
      </w:r>
      <w:proofErr w:type="spellStart"/>
      <w:r w:rsidRPr="00C45B13">
        <w:t>triển</w:t>
      </w:r>
      <w:proofErr w:type="spellEnd"/>
      <w:r w:rsidRPr="00C45B13">
        <w:t xml:space="preserve"> </w:t>
      </w:r>
      <w:proofErr w:type="spellStart"/>
      <w:r w:rsidRPr="00C45B13">
        <w:t>tiếp</w:t>
      </w:r>
      <w:proofErr w:type="spellEnd"/>
      <w:r w:rsidRPr="00C45B13">
        <w:t xml:space="preserve"> </w:t>
      </w:r>
      <w:proofErr w:type="spellStart"/>
      <w:r w:rsidRPr="00C45B13">
        <w:t>theo</w:t>
      </w:r>
      <w:bookmarkEnd w:id="236"/>
      <w:bookmarkEnd w:id="237"/>
      <w:proofErr w:type="spellEnd"/>
    </w:p>
    <w:p w14:paraId="4DBBC1F8" w14:textId="43471862" w:rsidR="00C45B13" w:rsidRPr="003A612E" w:rsidRDefault="00C45B13" w:rsidP="004C5F15">
      <w:pPr>
        <w:pStyle w:val="111"/>
        <w:numPr>
          <w:ilvl w:val="0"/>
          <w:numId w:val="0"/>
        </w:numPr>
      </w:pPr>
      <w:bookmarkStart w:id="238" w:name="_Toc106111015"/>
      <w:bookmarkStart w:id="239" w:name="_Toc106111273"/>
      <w:r w:rsidRPr="003A612E">
        <w:t xml:space="preserve">2.5.1. </w:t>
      </w:r>
      <w:proofErr w:type="spellStart"/>
      <w:r w:rsidRPr="003A612E">
        <w:t>Ưu</w:t>
      </w:r>
      <w:proofErr w:type="spellEnd"/>
      <w:r w:rsidRPr="003A612E">
        <w:t xml:space="preserve"> </w:t>
      </w:r>
      <w:proofErr w:type="spellStart"/>
      <w:r w:rsidRPr="003A612E">
        <w:t>điểm</w:t>
      </w:r>
      <w:proofErr w:type="spellEnd"/>
      <w:r w:rsidRPr="003A612E">
        <w:t xml:space="preserve"> </w:t>
      </w:r>
      <w:proofErr w:type="spellStart"/>
      <w:r w:rsidRPr="003A612E">
        <w:t>nổi</w:t>
      </w:r>
      <w:proofErr w:type="spellEnd"/>
      <w:r w:rsidRPr="003A612E">
        <w:t xml:space="preserve"> </w:t>
      </w:r>
      <w:proofErr w:type="spellStart"/>
      <w:r w:rsidRPr="003A612E">
        <w:t>bật</w:t>
      </w:r>
      <w:bookmarkEnd w:id="238"/>
      <w:bookmarkEnd w:id="239"/>
      <w:proofErr w:type="spellEnd"/>
    </w:p>
    <w:p w14:paraId="370D25F4" w14:textId="1A268FF7" w:rsidR="00C45B13" w:rsidRPr="00BA7AE4" w:rsidRDefault="00C45B13"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Việ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mở</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cửa</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ự</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động</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bằng</w:t>
      </w:r>
      <w:proofErr w:type="spellEnd"/>
      <w:r w:rsidRPr="00BA7AE4">
        <w:rPr>
          <w:rFonts w:ascii="Times New Roman" w:hAnsi="Times New Roman" w:cs="Times New Roman"/>
          <w:b/>
          <w:bCs/>
          <w:sz w:val="28"/>
          <w:szCs w:val="28"/>
          <w:lang w:val="en-US"/>
        </w:rPr>
        <w:t xml:space="preserve"> servo </w:t>
      </w:r>
      <w:proofErr w:type="spellStart"/>
      <w:r w:rsidRPr="00BA7AE4">
        <w:rPr>
          <w:rFonts w:ascii="Times New Roman" w:hAnsi="Times New Roman" w:cs="Times New Roman"/>
          <w:b/>
          <w:bCs/>
          <w:sz w:val="28"/>
          <w:szCs w:val="28"/>
          <w:lang w:val="en-US"/>
        </w:rPr>
        <w:t>và</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bật</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quạt</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hông</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gi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sẽ</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iú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iả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quyế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ấ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ề</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ồ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ọ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iề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tro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ô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rườ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ừ</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iảm</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ố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ả</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ă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áy</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ổ</w:t>
      </w:r>
      <w:proofErr w:type="spellEnd"/>
      <w:r w:rsidRPr="00BA7AE4">
        <w:rPr>
          <w:rFonts w:ascii="Times New Roman" w:hAnsi="Times New Roman" w:cs="Times New Roman"/>
          <w:sz w:val="28"/>
          <w:szCs w:val="28"/>
          <w:lang w:val="en-US"/>
        </w:rPr>
        <w:t>.</w:t>
      </w:r>
    </w:p>
    <w:p w14:paraId="0E75D9D6" w14:textId="3F978DB4" w:rsidR="00C45B13" w:rsidRPr="00BA7AE4" w:rsidRDefault="00C45B13"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ượ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ích</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ợ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chuông</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cảnh</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báo</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lượ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vượ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quá</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ức</w:t>
      </w:r>
      <w:proofErr w:type="spellEnd"/>
      <w:r w:rsidRPr="00BA7AE4">
        <w:rPr>
          <w:rFonts w:ascii="Times New Roman" w:hAnsi="Times New Roman" w:cs="Times New Roman"/>
          <w:sz w:val="28"/>
          <w:szCs w:val="28"/>
          <w:lang w:val="en-US"/>
        </w:rPr>
        <w:t xml:space="preserve"> an </w:t>
      </w:r>
      <w:proofErr w:type="spellStart"/>
      <w:r w:rsidRPr="00BA7AE4">
        <w:rPr>
          <w:rFonts w:ascii="Times New Roman" w:hAnsi="Times New Roman" w:cs="Times New Roman"/>
          <w:sz w:val="28"/>
          <w:szCs w:val="28"/>
          <w:lang w:val="en-US"/>
        </w:rPr>
        <w:t>toàn</w:t>
      </w:r>
      <w:proofErr w:type="spellEnd"/>
      <w:r w:rsidRPr="00BA7AE4">
        <w:rPr>
          <w:rFonts w:ascii="Times New Roman" w:hAnsi="Times New Roman" w:cs="Times New Roman"/>
          <w:sz w:val="28"/>
          <w:szCs w:val="28"/>
          <w:lang w:val="en-US"/>
        </w:rPr>
        <w:t>.</w:t>
      </w:r>
    </w:p>
    <w:p w14:paraId="5A329233" w14:textId="0A558CB0" w:rsidR="00C45B13" w:rsidRPr="00BA7AE4" w:rsidRDefault="00C45B13"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ả</w:t>
      </w:r>
      <w:proofErr w:type="spellEnd"/>
      <w:r w:rsidRPr="00BA7AE4">
        <w:rPr>
          <w:rFonts w:ascii="Times New Roman" w:hAnsi="Times New Roman" w:cs="Times New Roman"/>
          <w:sz w:val="28"/>
          <w:szCs w:val="28"/>
          <w:lang w:val="en-US"/>
        </w:rPr>
        <w:t xml:space="preserve"> 2 </w:t>
      </w:r>
      <w:proofErr w:type="spellStart"/>
      <w:r w:rsidRPr="00BA7AE4">
        <w:rPr>
          <w:rFonts w:ascii="Times New Roman" w:hAnsi="Times New Roman" w:cs="Times New Roman"/>
          <w:sz w:val="28"/>
          <w:szCs w:val="28"/>
          <w:lang w:val="en-US"/>
        </w:rPr>
        <w:t>chế</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là</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ế</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ậ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ắ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ằ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ay</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à</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ế</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điều</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khiển</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ừ</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xa</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rên</w:t>
      </w:r>
      <w:proofErr w:type="spellEnd"/>
      <w:r w:rsidRPr="00BA7AE4">
        <w:rPr>
          <w:rFonts w:ascii="Times New Roman" w:hAnsi="Times New Roman" w:cs="Times New Roman"/>
          <w:b/>
          <w:bCs/>
          <w:sz w:val="28"/>
          <w:szCs w:val="28"/>
          <w:lang w:val="en-US"/>
        </w:rPr>
        <w:t xml:space="preserve"> </w:t>
      </w:r>
      <w:r w:rsidR="00BA373A" w:rsidRPr="00BA7AE4">
        <w:rPr>
          <w:rFonts w:ascii="Times New Roman" w:hAnsi="Times New Roman" w:cs="Times New Roman"/>
          <w:b/>
          <w:bCs/>
          <w:sz w:val="28"/>
          <w:szCs w:val="28"/>
          <w:lang w:val="en-US"/>
        </w:rPr>
        <w:t>smartphone</w:t>
      </w:r>
      <w:r w:rsidRPr="00BA7AE4">
        <w:rPr>
          <w:rFonts w:ascii="Times New Roman" w:hAnsi="Times New Roman" w:cs="Times New Roman"/>
          <w:b/>
          <w:bCs/>
          <w:sz w:val="28"/>
          <w:szCs w:val="28"/>
          <w:lang w:val="en-US"/>
        </w:rPr>
        <w:t>/Web</w:t>
      </w:r>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ông</w:t>
      </w:r>
      <w:proofErr w:type="spellEnd"/>
      <w:r w:rsidRPr="00BA7AE4">
        <w:rPr>
          <w:rFonts w:ascii="Times New Roman" w:hAnsi="Times New Roman" w:cs="Times New Roman"/>
          <w:sz w:val="28"/>
          <w:szCs w:val="28"/>
          <w:lang w:val="en-US"/>
        </w:rPr>
        <w:t xml:space="preserve"> qua </w:t>
      </w:r>
      <w:proofErr w:type="spellStart"/>
      <w:r w:rsidRPr="00BA7AE4">
        <w:rPr>
          <w:rFonts w:ascii="Times New Roman" w:hAnsi="Times New Roman" w:cs="Times New Roman"/>
          <w:sz w:val="28"/>
          <w:szCs w:val="28"/>
          <w:lang w:val="en-US"/>
        </w:rPr>
        <w:t>WiFi</w:t>
      </w:r>
      <w:proofErr w:type="spellEnd"/>
      <w:r w:rsidRPr="00BA7AE4">
        <w:rPr>
          <w:rFonts w:ascii="Times New Roman" w:hAnsi="Times New Roman" w:cs="Times New Roman"/>
          <w:sz w:val="28"/>
          <w:szCs w:val="28"/>
          <w:lang w:val="en-US"/>
        </w:rPr>
        <w:t>/4G.</w:t>
      </w:r>
    </w:p>
    <w:p w14:paraId="611F95DA" w14:textId="0688A95E" w:rsidR="00C45B13" w:rsidRPr="00BA7AE4" w:rsidRDefault="00C45B13"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Việ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iám</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sá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ồ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từ</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x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iú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úng</w:t>
      </w:r>
      <w:proofErr w:type="spellEnd"/>
      <w:r w:rsidRPr="00BA7AE4">
        <w:rPr>
          <w:rFonts w:ascii="Times New Roman" w:hAnsi="Times New Roman" w:cs="Times New Roman"/>
          <w:sz w:val="28"/>
          <w:szCs w:val="28"/>
          <w:lang w:val="en-US"/>
        </w:rPr>
        <w:t xml:space="preserve"> ta </w:t>
      </w:r>
      <w:proofErr w:type="spellStart"/>
      <w:r w:rsidRPr="00BA7AE4">
        <w:rPr>
          <w:rFonts w:ascii="Times New Roman" w:hAnsi="Times New Roman" w:cs="Times New Roman"/>
          <w:sz w:val="28"/>
          <w:szCs w:val="28"/>
          <w:lang w:val="en-US"/>
        </w:rPr>
        <w:t>biế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ượ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ồ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hiệ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ạ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là</w:t>
      </w:r>
      <w:proofErr w:type="spellEnd"/>
      <w:r w:rsidRPr="00BA7AE4">
        <w:rPr>
          <w:rFonts w:ascii="Times New Roman" w:hAnsi="Times New Roman" w:cs="Times New Roman"/>
          <w:sz w:val="28"/>
          <w:szCs w:val="28"/>
          <w:lang w:val="en-US"/>
        </w:rPr>
        <w:t xml:space="preserve"> bao </w:t>
      </w:r>
      <w:proofErr w:type="spellStart"/>
      <w:r w:rsidRPr="00BA7AE4">
        <w:rPr>
          <w:rFonts w:ascii="Times New Roman" w:hAnsi="Times New Roman" w:cs="Times New Roman"/>
          <w:sz w:val="28"/>
          <w:szCs w:val="28"/>
          <w:lang w:val="en-US"/>
        </w:rPr>
        <w:t>nhiê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goà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r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ứ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ă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iề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ỉnh</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mức</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cảnh</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báo</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ù</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ợ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ớ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ờ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iế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ô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rườ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xu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quanh</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w:t>
      </w:r>
    </w:p>
    <w:p w14:paraId="13C4B88B" w14:textId="3C04FFD5" w:rsidR="00C45B13" w:rsidRDefault="00C45B13"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Nhờ</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iệ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ế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ối</w:t>
      </w:r>
      <w:proofErr w:type="spellEnd"/>
      <w:r w:rsidRPr="00BA7AE4">
        <w:rPr>
          <w:rFonts w:ascii="Times New Roman" w:hAnsi="Times New Roman" w:cs="Times New Roman"/>
          <w:sz w:val="28"/>
          <w:szCs w:val="28"/>
          <w:lang w:val="en-US"/>
        </w:rPr>
        <w:t xml:space="preserve"> internet </w:t>
      </w:r>
      <w:proofErr w:type="spellStart"/>
      <w:r w:rsidRPr="00BA7AE4">
        <w:rPr>
          <w:rFonts w:ascii="Times New Roman" w:hAnsi="Times New Roman" w:cs="Times New Roman"/>
          <w:sz w:val="28"/>
          <w:szCs w:val="28"/>
          <w:lang w:val="en-US"/>
        </w:rPr>
        <w:t>nê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nhiều</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người</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có</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hể</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cùng</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giám</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sá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à</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á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iệ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ế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ì</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ấ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ườ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xảy</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ra.</w:t>
      </w:r>
      <w:proofErr w:type="spellEnd"/>
    </w:p>
    <w:p w14:paraId="26D7624D" w14:textId="216F5C3C" w:rsidR="00BA7AE4" w:rsidRPr="00BA7AE4" w:rsidRDefault="00BA7AE4"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sidRPr="00CF4670">
        <w:rPr>
          <w:rFonts w:ascii="Times New Roman" w:hAnsi="Times New Roman" w:cs="Times New Roman"/>
          <w:b/>
          <w:bCs/>
          <w:sz w:val="28"/>
          <w:szCs w:val="28"/>
          <w:lang w:val="en-US"/>
        </w:rPr>
        <w:t>màn</w:t>
      </w:r>
      <w:proofErr w:type="spellEnd"/>
      <w:r w:rsidRPr="00CF4670">
        <w:rPr>
          <w:rFonts w:ascii="Times New Roman" w:hAnsi="Times New Roman" w:cs="Times New Roman"/>
          <w:b/>
          <w:bCs/>
          <w:sz w:val="28"/>
          <w:szCs w:val="28"/>
          <w:lang w:val="en-US"/>
        </w:rPr>
        <w:t xml:space="preserve"> </w:t>
      </w:r>
      <w:proofErr w:type="spellStart"/>
      <w:r w:rsidRPr="00CF4670">
        <w:rPr>
          <w:rFonts w:ascii="Times New Roman" w:hAnsi="Times New Roman" w:cs="Times New Roman"/>
          <w:b/>
          <w:bCs/>
          <w:sz w:val="28"/>
          <w:szCs w:val="28"/>
          <w:lang w:val="en-US"/>
        </w:rPr>
        <w:t>hình</w:t>
      </w:r>
      <w:proofErr w:type="spellEnd"/>
      <w:r w:rsidRPr="00CF4670">
        <w:rPr>
          <w:rFonts w:ascii="Times New Roman" w:hAnsi="Times New Roman" w:cs="Times New Roman"/>
          <w:b/>
          <w:bCs/>
          <w:sz w:val="28"/>
          <w:szCs w:val="28"/>
          <w:lang w:val="en-US"/>
        </w:rPr>
        <w:t xml:space="preserve"> LCD 16x0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í</w:t>
      </w:r>
      <w:proofErr w:type="spellEnd"/>
      <w:r>
        <w:rPr>
          <w:rFonts w:ascii="Times New Roman" w:hAnsi="Times New Roman" w:cs="Times New Roman"/>
          <w:sz w:val="28"/>
          <w:szCs w:val="28"/>
          <w:lang w:val="en-US"/>
        </w:rPr>
        <w:t xml:space="preserve"> gas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BINHTHUONG”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AODONG_WARNING”.</w:t>
      </w:r>
    </w:p>
    <w:p w14:paraId="24079817" w14:textId="5843FE92" w:rsidR="00BA373A" w:rsidRPr="00BA7AE4" w:rsidRDefault="00BA373A" w:rsidP="00EC137B">
      <w:pPr>
        <w:pStyle w:val="ListParagraph"/>
        <w:numPr>
          <w:ilvl w:val="1"/>
          <w:numId w:val="78"/>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ông</w:t>
      </w:r>
      <w:proofErr w:type="spellEnd"/>
      <w:r w:rsidRPr="00BA7AE4">
        <w:rPr>
          <w:rFonts w:ascii="Times New Roman" w:hAnsi="Times New Roman" w:cs="Times New Roman"/>
          <w:sz w:val="28"/>
          <w:szCs w:val="28"/>
          <w:lang w:val="en-US"/>
        </w:rPr>
        <w:t xml:space="preserve"> qua App Blynk IoT </w:t>
      </w:r>
      <w:proofErr w:type="spellStart"/>
      <w:r w:rsidRPr="00BA7AE4">
        <w:rPr>
          <w:rFonts w:ascii="Times New Roman" w:hAnsi="Times New Roman" w:cs="Times New Roman"/>
          <w:sz w:val="28"/>
          <w:szCs w:val="28"/>
          <w:lang w:val="en-US"/>
        </w:rPr>
        <w:t>sẽ</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b/>
          <w:bCs/>
          <w:sz w:val="28"/>
          <w:szCs w:val="28"/>
          <w:lang w:val="en-US"/>
        </w:rPr>
        <w:t>gửi</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một</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hông</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báo</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nổi</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liên</w:t>
      </w:r>
      <w:proofErr w:type="spellEnd"/>
      <w:r w:rsidRPr="00BA7AE4">
        <w:rPr>
          <w:rFonts w:ascii="Times New Roman" w:hAnsi="Times New Roman" w:cs="Times New Roman"/>
          <w:b/>
          <w:bCs/>
          <w:sz w:val="28"/>
          <w:szCs w:val="28"/>
          <w:lang w:val="en-US"/>
        </w:rPr>
        <w:t xml:space="preserve"> </w:t>
      </w:r>
      <w:proofErr w:type="spellStart"/>
      <w:r w:rsidRPr="00BA7AE4">
        <w:rPr>
          <w:rFonts w:ascii="Times New Roman" w:hAnsi="Times New Roman" w:cs="Times New Roman"/>
          <w:b/>
          <w:bCs/>
          <w:sz w:val="28"/>
          <w:szCs w:val="28"/>
          <w:lang w:val="en-US"/>
        </w:rPr>
        <w:t>tục</w:t>
      </w:r>
      <w:proofErr w:type="spellEnd"/>
      <w:r w:rsidRPr="00BA7AE4">
        <w:rPr>
          <w:rFonts w:ascii="Times New Roman" w:hAnsi="Times New Roman" w:cs="Times New Roman"/>
          <w:sz w:val="28"/>
          <w:szCs w:val="28"/>
          <w:lang w:val="en-US"/>
        </w:rPr>
        <w:t xml:space="preserve"> (3 </w:t>
      </w:r>
      <w:proofErr w:type="spellStart"/>
      <w:r w:rsidRPr="00BA7AE4">
        <w:rPr>
          <w:rFonts w:ascii="Times New Roman" w:hAnsi="Times New Roman" w:cs="Times New Roman"/>
          <w:sz w:val="28"/>
          <w:szCs w:val="28"/>
          <w:lang w:val="en-US"/>
        </w:rPr>
        <w:t>giây</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ộ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lầ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ề</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iệ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oạ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á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iệ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vượ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ứ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ảnh</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áo</w:t>
      </w:r>
      <w:proofErr w:type="spellEnd"/>
      <w:r w:rsidRPr="00BA7AE4">
        <w:rPr>
          <w:rFonts w:ascii="Times New Roman" w:hAnsi="Times New Roman" w:cs="Times New Roman"/>
          <w:sz w:val="28"/>
          <w:szCs w:val="28"/>
          <w:lang w:val="en-US"/>
        </w:rPr>
        <w:t>”.</w:t>
      </w:r>
    </w:p>
    <w:p w14:paraId="7CE878FF" w14:textId="4FABB93A" w:rsidR="00C45B13" w:rsidRPr="003A612E" w:rsidRDefault="00C45B13" w:rsidP="004C5F15">
      <w:pPr>
        <w:pStyle w:val="111"/>
        <w:numPr>
          <w:ilvl w:val="0"/>
          <w:numId w:val="0"/>
        </w:numPr>
      </w:pPr>
      <w:bookmarkStart w:id="240" w:name="_Toc106111016"/>
      <w:bookmarkStart w:id="241" w:name="_Toc106111274"/>
      <w:r w:rsidRPr="003A612E">
        <w:t>2.</w:t>
      </w:r>
      <w:r w:rsidR="003A612E">
        <w:t>5</w:t>
      </w:r>
      <w:r w:rsidRPr="003A612E">
        <w:t xml:space="preserve">.2. </w:t>
      </w:r>
      <w:proofErr w:type="spellStart"/>
      <w:r w:rsidRPr="003A612E">
        <w:t>Nhược</w:t>
      </w:r>
      <w:proofErr w:type="spellEnd"/>
      <w:r w:rsidRPr="003A612E">
        <w:t xml:space="preserve"> </w:t>
      </w:r>
      <w:proofErr w:type="spellStart"/>
      <w:r w:rsidRPr="003A612E">
        <w:t>điểm</w:t>
      </w:r>
      <w:proofErr w:type="spellEnd"/>
      <w:r w:rsidRPr="003A612E">
        <w:t xml:space="preserve"> </w:t>
      </w:r>
      <w:proofErr w:type="spellStart"/>
      <w:r w:rsidRPr="003A612E">
        <w:t>cần</w:t>
      </w:r>
      <w:proofErr w:type="spellEnd"/>
      <w:r w:rsidRPr="003A612E">
        <w:t xml:space="preserve"> </w:t>
      </w:r>
      <w:proofErr w:type="spellStart"/>
      <w:r w:rsidRPr="003A612E">
        <w:t>khắc</w:t>
      </w:r>
      <w:proofErr w:type="spellEnd"/>
      <w:r w:rsidRPr="003A612E">
        <w:t xml:space="preserve"> </w:t>
      </w:r>
      <w:proofErr w:type="spellStart"/>
      <w:r w:rsidRPr="003A612E">
        <w:t>phục</w:t>
      </w:r>
      <w:bookmarkEnd w:id="240"/>
      <w:bookmarkEnd w:id="241"/>
      <w:proofErr w:type="spellEnd"/>
    </w:p>
    <w:p w14:paraId="7D76B9EE" w14:textId="5AC3ABD6" w:rsidR="00C45B13" w:rsidRPr="00BA7AE4" w:rsidRDefault="00C45B13" w:rsidP="00EC137B">
      <w:pPr>
        <w:pStyle w:val="ListParagraph"/>
        <w:numPr>
          <w:ilvl w:val="1"/>
          <w:numId w:val="79"/>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Mặ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dù</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ã</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ượ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iế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ế</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ể</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hị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iệ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ao</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ư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gười</w:t>
      </w:r>
      <w:proofErr w:type="spellEnd"/>
      <w:r w:rsidRPr="00BA7AE4">
        <w:rPr>
          <w:rFonts w:ascii="Times New Roman" w:hAnsi="Times New Roman" w:cs="Times New Roman"/>
          <w:sz w:val="28"/>
          <w:szCs w:val="28"/>
          <w:lang w:val="en-US"/>
        </w:rPr>
        <w:t xml:space="preserve"> </w:t>
      </w:r>
      <w:r w:rsidR="00BA7AE4" w:rsidRPr="00BA7AE4">
        <w:rPr>
          <w:rFonts w:ascii="Times New Roman" w:hAnsi="Times New Roman" w:cs="Times New Roman"/>
          <w:sz w:val="28"/>
          <w:szCs w:val="28"/>
          <w:lang w:val="en-US"/>
        </w:rPr>
        <w:t xml:space="preserve">dung </w:t>
      </w:r>
      <w:proofErr w:type="spellStart"/>
      <w:r w:rsidR="00BA7AE4" w:rsidRPr="00BA7AE4">
        <w:rPr>
          <w:rFonts w:ascii="Times New Roman" w:hAnsi="Times New Roman" w:cs="Times New Roman"/>
          <w:sz w:val="28"/>
          <w:szCs w:val="28"/>
          <w:lang w:val="en-US"/>
        </w:rPr>
        <w:t>đôi</w:t>
      </w:r>
      <w:proofErr w:type="spellEnd"/>
      <w:r w:rsidR="00BA7AE4" w:rsidRPr="00BA7AE4">
        <w:rPr>
          <w:rFonts w:ascii="Times New Roman" w:hAnsi="Times New Roman" w:cs="Times New Roman"/>
          <w:sz w:val="28"/>
          <w:szCs w:val="28"/>
          <w:lang w:val="en-US"/>
        </w:rPr>
        <w:t xml:space="preserve"> </w:t>
      </w:r>
      <w:proofErr w:type="spellStart"/>
      <w:r w:rsidR="00BA7AE4" w:rsidRPr="00BA7AE4">
        <w:rPr>
          <w:rFonts w:ascii="Times New Roman" w:hAnsi="Times New Roman" w:cs="Times New Roman"/>
          <w:sz w:val="28"/>
          <w:szCs w:val="28"/>
          <w:lang w:val="en-US"/>
        </w:rPr>
        <w:t>kh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ầ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ả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iểm</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r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ạy</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ủ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ảm</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iến</w:t>
      </w:r>
      <w:proofErr w:type="spellEnd"/>
      <w:r w:rsidRPr="00BA7AE4">
        <w:rPr>
          <w:rFonts w:ascii="Times New Roman" w:hAnsi="Times New Roman" w:cs="Times New Roman"/>
          <w:sz w:val="28"/>
          <w:szCs w:val="28"/>
          <w:lang w:val="en-US"/>
        </w:rPr>
        <w:t>.</w:t>
      </w:r>
    </w:p>
    <w:p w14:paraId="4EC7E3DC" w14:textId="230EAB91" w:rsidR="00C45B13" w:rsidRPr="00BA7AE4" w:rsidRDefault="00C45B13" w:rsidP="00EC137B">
      <w:pPr>
        <w:pStyle w:val="ListParagraph"/>
        <w:numPr>
          <w:ilvl w:val="1"/>
          <w:numId w:val="79"/>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ô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ể</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oạ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ộ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gặ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ả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sự</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ố</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ấ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iện</w:t>
      </w:r>
      <w:proofErr w:type="spellEnd"/>
      <w:r w:rsidR="00BA7AE4" w:rsidRPr="00BA7AE4">
        <w:rPr>
          <w:rFonts w:ascii="Times New Roman" w:hAnsi="Times New Roman" w:cs="Times New Roman"/>
          <w:sz w:val="28"/>
          <w:szCs w:val="28"/>
          <w:lang w:val="en-US"/>
        </w:rPr>
        <w:t>.</w:t>
      </w:r>
    </w:p>
    <w:p w14:paraId="657D4743" w14:textId="1927C1FB" w:rsidR="00C45B13" w:rsidRPr="00BA7AE4" w:rsidRDefault="00C45B13" w:rsidP="00EC137B">
      <w:pPr>
        <w:pStyle w:val="ListParagraph"/>
        <w:numPr>
          <w:ilvl w:val="1"/>
          <w:numId w:val="79"/>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Hệ</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ố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ắt</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uộ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gườ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dù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ả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ó</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Wifi</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oặc</w:t>
      </w:r>
      <w:proofErr w:type="spellEnd"/>
      <w:r w:rsidRPr="00BA7AE4">
        <w:rPr>
          <w:rFonts w:ascii="Times New Roman" w:hAnsi="Times New Roman" w:cs="Times New Roman"/>
          <w:sz w:val="28"/>
          <w:szCs w:val="28"/>
          <w:lang w:val="en-US"/>
        </w:rPr>
        <w:t xml:space="preserve"> 3G</w:t>
      </w:r>
      <w:r w:rsidR="00BA7AE4" w:rsidRPr="00BA7AE4">
        <w:rPr>
          <w:rFonts w:ascii="Times New Roman" w:hAnsi="Times New Roman" w:cs="Times New Roman"/>
          <w:sz w:val="28"/>
          <w:szCs w:val="28"/>
          <w:lang w:val="en-US"/>
        </w:rPr>
        <w:t>/</w:t>
      </w:r>
      <w:r w:rsidRPr="00BA7AE4">
        <w:rPr>
          <w:rFonts w:ascii="Times New Roman" w:hAnsi="Times New Roman" w:cs="Times New Roman"/>
          <w:sz w:val="28"/>
          <w:szCs w:val="28"/>
          <w:lang w:val="en-US"/>
        </w:rPr>
        <w:t xml:space="preserve">4G </w:t>
      </w:r>
      <w:proofErr w:type="spellStart"/>
      <w:r w:rsidRPr="00BA7AE4">
        <w:rPr>
          <w:rFonts w:ascii="Times New Roman" w:hAnsi="Times New Roman" w:cs="Times New Roman"/>
          <w:sz w:val="28"/>
          <w:szCs w:val="28"/>
          <w:lang w:val="en-US"/>
        </w:rPr>
        <w:t>nếu</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muố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ậ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cảnh</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báo</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à</w:t>
      </w:r>
      <w:proofErr w:type="spellEnd"/>
      <w:r w:rsidRPr="00BA7AE4">
        <w:rPr>
          <w:rFonts w:ascii="Times New Roman" w:hAnsi="Times New Roman" w:cs="Times New Roman"/>
          <w:sz w:val="28"/>
          <w:szCs w:val="28"/>
          <w:lang w:val="en-US"/>
        </w:rPr>
        <w:t xml:space="preserve"> </w:t>
      </w:r>
      <w:proofErr w:type="spellStart"/>
      <w:r w:rsidR="00BA7AE4" w:rsidRPr="00BA7AE4">
        <w:rPr>
          <w:rFonts w:ascii="Times New Roman" w:hAnsi="Times New Roman" w:cs="Times New Roman"/>
          <w:sz w:val="28"/>
          <w:szCs w:val="28"/>
          <w:lang w:val="en-US"/>
        </w:rPr>
        <w:t>giám</w:t>
      </w:r>
      <w:proofErr w:type="spellEnd"/>
      <w:r w:rsidR="00BA7AE4" w:rsidRPr="00BA7AE4">
        <w:rPr>
          <w:rFonts w:ascii="Times New Roman" w:hAnsi="Times New Roman" w:cs="Times New Roman"/>
          <w:sz w:val="28"/>
          <w:szCs w:val="28"/>
          <w:lang w:val="en-US"/>
        </w:rPr>
        <w:t xml:space="preserve"> </w:t>
      </w:r>
      <w:proofErr w:type="spellStart"/>
      <w:r w:rsidR="00BA7AE4" w:rsidRPr="00BA7AE4">
        <w:rPr>
          <w:rFonts w:ascii="Times New Roman" w:hAnsi="Times New Roman" w:cs="Times New Roman"/>
          <w:sz w:val="28"/>
          <w:szCs w:val="28"/>
          <w:lang w:val="en-US"/>
        </w:rPr>
        <w:t>sát</w:t>
      </w:r>
      <w:proofErr w:type="spellEnd"/>
      <w:r w:rsidRPr="00BA7AE4">
        <w:rPr>
          <w:rFonts w:ascii="Times New Roman" w:hAnsi="Times New Roman" w:cs="Times New Roman"/>
          <w:sz w:val="28"/>
          <w:szCs w:val="28"/>
          <w:lang w:val="en-US"/>
        </w:rPr>
        <w:t xml:space="preserve"> qua </w:t>
      </w:r>
      <w:proofErr w:type="spellStart"/>
      <w:r w:rsidRPr="00BA7AE4">
        <w:rPr>
          <w:rFonts w:ascii="Times New Roman" w:hAnsi="Times New Roman" w:cs="Times New Roman"/>
          <w:sz w:val="28"/>
          <w:szCs w:val="28"/>
          <w:lang w:val="en-US"/>
        </w:rPr>
        <w:t>điện</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hoại</w:t>
      </w:r>
      <w:proofErr w:type="spellEnd"/>
      <w:r w:rsidR="00BA7AE4" w:rsidRPr="00BA7AE4">
        <w:rPr>
          <w:rFonts w:ascii="Times New Roman" w:hAnsi="Times New Roman" w:cs="Times New Roman"/>
          <w:sz w:val="28"/>
          <w:szCs w:val="28"/>
          <w:lang w:val="en-US"/>
        </w:rPr>
        <w:t>.</w:t>
      </w:r>
    </w:p>
    <w:p w14:paraId="06DF4ECD" w14:textId="3BC94325" w:rsidR="00972377" w:rsidRDefault="00C45B13" w:rsidP="00EC137B">
      <w:pPr>
        <w:pStyle w:val="ListParagraph"/>
        <w:numPr>
          <w:ilvl w:val="1"/>
          <w:numId w:val="79"/>
        </w:numPr>
        <w:spacing w:line="276" w:lineRule="auto"/>
        <w:jc w:val="both"/>
        <w:rPr>
          <w:rFonts w:ascii="Times New Roman" w:hAnsi="Times New Roman" w:cs="Times New Roman"/>
          <w:sz w:val="28"/>
          <w:szCs w:val="28"/>
          <w:lang w:val="en-US"/>
        </w:rPr>
      </w:pPr>
      <w:proofErr w:type="spellStart"/>
      <w:r w:rsidRPr="00BA7AE4">
        <w:rPr>
          <w:rFonts w:ascii="Times New Roman" w:hAnsi="Times New Roman" w:cs="Times New Roman"/>
          <w:sz w:val="28"/>
          <w:szCs w:val="28"/>
          <w:lang w:val="en-US"/>
        </w:rPr>
        <w:t>Chỉ</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ắ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ụ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đượ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nhữ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trường</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hợp</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khí</w:t>
      </w:r>
      <w:proofErr w:type="spellEnd"/>
      <w:r w:rsidRPr="00BA7AE4">
        <w:rPr>
          <w:rFonts w:ascii="Times New Roman" w:hAnsi="Times New Roman" w:cs="Times New Roman"/>
          <w:sz w:val="28"/>
          <w:szCs w:val="28"/>
          <w:lang w:val="en-US"/>
        </w:rPr>
        <w:t xml:space="preserve"> gas </w:t>
      </w:r>
      <w:proofErr w:type="spellStart"/>
      <w:r w:rsidRPr="00BA7AE4">
        <w:rPr>
          <w:rFonts w:ascii="Times New Roman" w:hAnsi="Times New Roman" w:cs="Times New Roman"/>
          <w:sz w:val="28"/>
          <w:szCs w:val="28"/>
          <w:lang w:val="en-US"/>
        </w:rPr>
        <w:t>rò</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rĩ</w:t>
      </w:r>
      <w:proofErr w:type="spellEnd"/>
      <w:r w:rsidRPr="00BA7AE4">
        <w:rPr>
          <w:rFonts w:ascii="Times New Roman" w:hAnsi="Times New Roman" w:cs="Times New Roman"/>
          <w:sz w:val="28"/>
          <w:szCs w:val="28"/>
          <w:lang w:val="en-US"/>
        </w:rPr>
        <w:t xml:space="preserve"> ở </w:t>
      </w:r>
      <w:proofErr w:type="spellStart"/>
      <w:r w:rsidRPr="00BA7AE4">
        <w:rPr>
          <w:rFonts w:ascii="Times New Roman" w:hAnsi="Times New Roman" w:cs="Times New Roman"/>
          <w:sz w:val="28"/>
          <w:szCs w:val="28"/>
          <w:lang w:val="en-US"/>
        </w:rPr>
        <w:t>mức</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vừa</w:t>
      </w:r>
      <w:proofErr w:type="spellEnd"/>
      <w:r w:rsidRPr="00BA7AE4">
        <w:rPr>
          <w:rFonts w:ascii="Times New Roman" w:hAnsi="Times New Roman" w:cs="Times New Roman"/>
          <w:sz w:val="28"/>
          <w:szCs w:val="28"/>
          <w:lang w:val="en-US"/>
        </w:rPr>
        <w:t xml:space="preserve"> </w:t>
      </w:r>
      <w:proofErr w:type="spellStart"/>
      <w:r w:rsidRPr="00BA7AE4">
        <w:rPr>
          <w:rFonts w:ascii="Times New Roman" w:hAnsi="Times New Roman" w:cs="Times New Roman"/>
          <w:sz w:val="28"/>
          <w:szCs w:val="28"/>
          <w:lang w:val="en-US"/>
        </w:rPr>
        <w:t>phải</w:t>
      </w:r>
      <w:proofErr w:type="spellEnd"/>
      <w:r w:rsidR="00BA7AE4" w:rsidRPr="00BA7AE4">
        <w:rPr>
          <w:rFonts w:ascii="Times New Roman" w:hAnsi="Times New Roman" w:cs="Times New Roman"/>
          <w:sz w:val="28"/>
          <w:szCs w:val="28"/>
          <w:lang w:val="en-US"/>
        </w:rPr>
        <w:t>.</w:t>
      </w:r>
    </w:p>
    <w:p w14:paraId="3321B59D" w14:textId="01219CBC" w:rsidR="00424FA2" w:rsidRPr="003A612E" w:rsidRDefault="00424FA2" w:rsidP="004C5F15">
      <w:pPr>
        <w:pStyle w:val="111"/>
        <w:numPr>
          <w:ilvl w:val="0"/>
          <w:numId w:val="0"/>
        </w:numPr>
      </w:pPr>
      <w:bookmarkStart w:id="242" w:name="_Toc106111017"/>
      <w:bookmarkStart w:id="243" w:name="_Toc106111275"/>
      <w:r w:rsidRPr="003A612E">
        <w:t>2.</w:t>
      </w:r>
      <w:r w:rsidR="003A612E">
        <w:t>5</w:t>
      </w:r>
      <w:r w:rsidRPr="003A612E">
        <w:t xml:space="preserve">.3. </w:t>
      </w:r>
      <w:proofErr w:type="spellStart"/>
      <w:r w:rsidRPr="003A612E">
        <w:t>Kết</w:t>
      </w:r>
      <w:proofErr w:type="spellEnd"/>
      <w:r w:rsidRPr="003A612E">
        <w:t xml:space="preserve"> </w:t>
      </w:r>
      <w:proofErr w:type="spellStart"/>
      <w:r w:rsidRPr="003A612E">
        <w:t>luận</w:t>
      </w:r>
      <w:bookmarkEnd w:id="242"/>
      <w:bookmarkEnd w:id="243"/>
      <w:proofErr w:type="spellEnd"/>
    </w:p>
    <w:p w14:paraId="080F1EE3" w14:textId="63989DC9" w:rsidR="00424FA2" w:rsidRDefault="00424FA2"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í</w:t>
      </w:r>
      <w:proofErr w:type="spellEnd"/>
      <w:r>
        <w:rPr>
          <w:rFonts w:ascii="Times New Roman" w:hAnsi="Times New Roman" w:cs="Times New Roman"/>
          <w:sz w:val="28"/>
          <w:szCs w:val="28"/>
          <w:lang w:val="en-US"/>
        </w:rPr>
        <w:t xml:space="preserve"> gas,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an </w:t>
      </w:r>
      <w:proofErr w:type="spellStart"/>
      <w:r>
        <w:rPr>
          <w:rFonts w:ascii="Times New Roman" w:hAnsi="Times New Roman" w:cs="Times New Roman"/>
          <w:sz w:val="28"/>
          <w:szCs w:val="28"/>
          <w:lang w:val="en-US"/>
        </w:rPr>
        <w:t>to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tài</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w:t>
      </w:r>
      <w:r w:rsidR="00A46CB5">
        <w:rPr>
          <w:rFonts w:ascii="Times New Roman" w:hAnsi="Times New Roman" w:cs="Times New Roman"/>
          <w:sz w:val="28"/>
          <w:szCs w:val="28"/>
          <w:lang w:val="en-US"/>
        </w:rPr>
        <w:t xml:space="preserve"> Sau </w:t>
      </w:r>
      <w:proofErr w:type="spellStart"/>
      <w:r w:rsidR="00A46CB5">
        <w:rPr>
          <w:rFonts w:ascii="Times New Roman" w:hAnsi="Times New Roman" w:cs="Times New Roman"/>
          <w:sz w:val="28"/>
          <w:szCs w:val="28"/>
          <w:lang w:val="en-US"/>
        </w:rPr>
        <w:t>quá</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rình</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hơn</w:t>
      </w:r>
      <w:proofErr w:type="spellEnd"/>
      <w:r w:rsidR="00A46CB5">
        <w:rPr>
          <w:rFonts w:ascii="Times New Roman" w:hAnsi="Times New Roman" w:cs="Times New Roman"/>
          <w:sz w:val="28"/>
          <w:szCs w:val="28"/>
          <w:lang w:val="en-US"/>
        </w:rPr>
        <w:t xml:space="preserve"> 3 </w:t>
      </w:r>
      <w:proofErr w:type="spellStart"/>
      <w:r w:rsidR="00A46CB5">
        <w:rPr>
          <w:rFonts w:ascii="Times New Roman" w:hAnsi="Times New Roman" w:cs="Times New Roman"/>
          <w:sz w:val="28"/>
          <w:szCs w:val="28"/>
          <w:lang w:val="en-US"/>
        </w:rPr>
        <w:t>thá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ghiên</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ứu</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và</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hí</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ghiệm</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hóm</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ghiên</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ứu</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rất</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vui</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và</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ự</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hào</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lastRenderedPageBreak/>
        <w:t>vì</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khô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hữ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hoàn</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hành</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ốt</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hữ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mục</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iêu</w:t>
      </w:r>
      <w:proofErr w:type="spellEnd"/>
      <w:r w:rsidR="00A46CB5">
        <w:rPr>
          <w:rFonts w:ascii="Times New Roman" w:hAnsi="Times New Roman" w:cs="Times New Roman"/>
          <w:sz w:val="28"/>
          <w:szCs w:val="28"/>
          <w:lang w:val="en-US"/>
        </w:rPr>
        <w:t xml:space="preserve"> ban </w:t>
      </w:r>
      <w:proofErr w:type="spellStart"/>
      <w:r w:rsidR="00A46CB5">
        <w:rPr>
          <w:rFonts w:ascii="Times New Roman" w:hAnsi="Times New Roman" w:cs="Times New Roman"/>
          <w:sz w:val="28"/>
          <w:szCs w:val="28"/>
          <w:lang w:val="en-US"/>
        </w:rPr>
        <w:t>đầu</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đặt</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ra</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mà</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òn</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ích</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hợp</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hành</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ô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ho</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hệ</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hố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hữ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hức</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ă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quan</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rọng</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khác</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như</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gửi</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ảnh</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báo</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ừ</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xa</w:t>
      </w:r>
      <w:proofErr w:type="spellEnd"/>
      <w:r w:rsidR="008B2843">
        <w:rPr>
          <w:rFonts w:ascii="Times New Roman" w:hAnsi="Times New Roman" w:cs="Times New Roman"/>
          <w:sz w:val="28"/>
          <w:szCs w:val="28"/>
          <w:lang w:val="en-US"/>
        </w:rPr>
        <w:t xml:space="preserve"> </w:t>
      </w:r>
      <w:proofErr w:type="spellStart"/>
      <w:r w:rsidR="008B2843">
        <w:rPr>
          <w:rFonts w:ascii="Times New Roman" w:hAnsi="Times New Roman" w:cs="Times New Roman"/>
          <w:sz w:val="28"/>
          <w:szCs w:val="28"/>
          <w:lang w:val="en-US"/>
        </w:rPr>
        <w:t>bằng</w:t>
      </w:r>
      <w:proofErr w:type="spellEnd"/>
      <w:r w:rsidR="008B2843">
        <w:rPr>
          <w:rFonts w:ascii="Times New Roman" w:hAnsi="Times New Roman" w:cs="Times New Roman"/>
          <w:sz w:val="28"/>
          <w:szCs w:val="28"/>
          <w:lang w:val="en-US"/>
        </w:rPr>
        <w:t xml:space="preserve"> </w:t>
      </w:r>
      <w:proofErr w:type="spellStart"/>
      <w:r w:rsidR="008B2843">
        <w:rPr>
          <w:rFonts w:ascii="Times New Roman" w:hAnsi="Times New Roman" w:cs="Times New Roman"/>
          <w:sz w:val="28"/>
          <w:szCs w:val="28"/>
          <w:lang w:val="en-US"/>
        </w:rPr>
        <w:t>WiFi</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tự</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động</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mở</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cửa</w:t>
      </w:r>
      <w:proofErr w:type="spellEnd"/>
      <w:r w:rsidR="00A46CB5">
        <w:rPr>
          <w:rFonts w:ascii="Times New Roman" w:hAnsi="Times New Roman" w:cs="Times New Roman"/>
          <w:sz w:val="28"/>
          <w:szCs w:val="28"/>
          <w:lang w:val="en-US"/>
        </w:rPr>
        <w:t xml:space="preserve"> </w:t>
      </w:r>
      <w:proofErr w:type="spellStart"/>
      <w:r w:rsidR="00A46CB5">
        <w:rPr>
          <w:rFonts w:ascii="Times New Roman" w:hAnsi="Times New Roman" w:cs="Times New Roman"/>
          <w:sz w:val="28"/>
          <w:szCs w:val="28"/>
          <w:lang w:val="en-US"/>
        </w:rPr>
        <w:t>v.v</w:t>
      </w:r>
      <w:proofErr w:type="spellEnd"/>
      <w:r w:rsidR="00A46CB5">
        <w:rPr>
          <w:rFonts w:ascii="Times New Roman" w:hAnsi="Times New Roman" w:cs="Times New Roman"/>
          <w:sz w:val="28"/>
          <w:szCs w:val="28"/>
          <w:lang w:val="en-US"/>
        </w:rPr>
        <w:t>…</w:t>
      </w:r>
    </w:p>
    <w:p w14:paraId="59B635E6" w14:textId="23D39218" w:rsidR="008B2843" w:rsidRDefault="008B2843" w:rsidP="00506BD4">
      <w:pPr>
        <w:spacing w:line="276"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iết</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kế</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hệ</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ống</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nhóm</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nghiên</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ứu</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hỉ</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dừng</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lại</w:t>
      </w:r>
      <w:proofErr w:type="spellEnd"/>
      <w:r w:rsidR="002868BB">
        <w:rPr>
          <w:rFonts w:ascii="Times New Roman" w:hAnsi="Times New Roman" w:cs="Times New Roman"/>
          <w:sz w:val="28"/>
          <w:szCs w:val="28"/>
          <w:lang w:val="en-US"/>
        </w:rPr>
        <w:t xml:space="preserve"> ở </w:t>
      </w:r>
      <w:proofErr w:type="spellStart"/>
      <w:r w:rsidR="002868BB">
        <w:rPr>
          <w:rFonts w:ascii="Times New Roman" w:hAnsi="Times New Roman" w:cs="Times New Roman"/>
          <w:sz w:val="28"/>
          <w:szCs w:val="28"/>
          <w:lang w:val="en-US"/>
        </w:rPr>
        <w:t>mức</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đ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dây</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rên</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mạch</w:t>
      </w:r>
      <w:proofErr w:type="spellEnd"/>
      <w:r w:rsidR="002868BB">
        <w:rPr>
          <w:rFonts w:ascii="Times New Roman" w:hAnsi="Times New Roman" w:cs="Times New Roman"/>
          <w:sz w:val="28"/>
          <w:szCs w:val="28"/>
          <w:lang w:val="en-US"/>
        </w:rPr>
        <w:t xml:space="preserve"> breadboard </w:t>
      </w:r>
      <w:proofErr w:type="spellStart"/>
      <w:r w:rsidR="002868BB">
        <w:rPr>
          <w:rFonts w:ascii="Times New Roman" w:hAnsi="Times New Roman" w:cs="Times New Roman"/>
          <w:sz w:val="28"/>
          <w:szCs w:val="28"/>
          <w:lang w:val="en-US"/>
        </w:rPr>
        <w:t>và</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đóng</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gó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mô</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hình</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bằng</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bìa</w:t>
      </w:r>
      <w:proofErr w:type="spellEnd"/>
      <w:r w:rsidR="002868BB">
        <w:rPr>
          <w:rFonts w:ascii="Times New Roman" w:hAnsi="Times New Roman" w:cs="Times New Roman"/>
          <w:sz w:val="28"/>
          <w:szCs w:val="28"/>
          <w:lang w:val="en-US"/>
        </w:rPr>
        <w:t xml:space="preserve"> carton. </w:t>
      </w:r>
      <w:proofErr w:type="spellStart"/>
      <w:r w:rsidR="002868BB">
        <w:rPr>
          <w:rFonts w:ascii="Times New Roman" w:hAnsi="Times New Roman" w:cs="Times New Roman"/>
          <w:sz w:val="28"/>
          <w:szCs w:val="28"/>
          <w:lang w:val="en-US"/>
        </w:rPr>
        <w:t>Việc</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ông</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mạch</w:t>
      </w:r>
      <w:proofErr w:type="spellEnd"/>
      <w:r w:rsidR="002868BB">
        <w:rPr>
          <w:rFonts w:ascii="Times New Roman" w:hAnsi="Times New Roman" w:cs="Times New Roman"/>
          <w:sz w:val="28"/>
          <w:szCs w:val="28"/>
          <w:lang w:val="en-US"/>
        </w:rPr>
        <w:t xml:space="preserve"> PCB </w:t>
      </w:r>
      <w:proofErr w:type="spellStart"/>
      <w:r w:rsidR="002868BB">
        <w:rPr>
          <w:rFonts w:ascii="Times New Roman" w:hAnsi="Times New Roman" w:cs="Times New Roman"/>
          <w:sz w:val="28"/>
          <w:szCs w:val="28"/>
          <w:lang w:val="en-US"/>
        </w:rPr>
        <w:t>ngoà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ực</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ế</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vẫn</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hưa</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được</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hoàn</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ành</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bở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một</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số</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lý</w:t>
      </w:r>
      <w:proofErr w:type="spellEnd"/>
      <w:r w:rsidR="002868BB">
        <w:rPr>
          <w:rFonts w:ascii="Times New Roman" w:hAnsi="Times New Roman" w:cs="Times New Roman"/>
          <w:sz w:val="28"/>
          <w:szCs w:val="28"/>
          <w:lang w:val="en-US"/>
        </w:rPr>
        <w:t xml:space="preserve"> do </w:t>
      </w:r>
      <w:proofErr w:type="spellStart"/>
      <w:r w:rsidR="002868BB">
        <w:rPr>
          <w:rFonts w:ascii="Times New Roman" w:hAnsi="Times New Roman" w:cs="Times New Roman"/>
          <w:sz w:val="28"/>
          <w:szCs w:val="28"/>
          <w:lang w:val="en-US"/>
        </w:rPr>
        <w:t>như</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hưa</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đủ</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kinh</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nghiệm</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hạn</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chế</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về</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kinh</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phí</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thời</w:t>
      </w:r>
      <w:proofErr w:type="spellEnd"/>
      <w:r w:rsidR="002868BB">
        <w:rPr>
          <w:rFonts w:ascii="Times New Roman" w:hAnsi="Times New Roman" w:cs="Times New Roman"/>
          <w:sz w:val="28"/>
          <w:szCs w:val="28"/>
          <w:lang w:val="en-US"/>
        </w:rPr>
        <w:t xml:space="preserve"> </w:t>
      </w:r>
      <w:proofErr w:type="spellStart"/>
      <w:r w:rsidR="002868BB">
        <w:rPr>
          <w:rFonts w:ascii="Times New Roman" w:hAnsi="Times New Roman" w:cs="Times New Roman"/>
          <w:sz w:val="28"/>
          <w:szCs w:val="28"/>
          <w:lang w:val="en-US"/>
        </w:rPr>
        <w:t>gian</w:t>
      </w:r>
      <w:proofErr w:type="spellEnd"/>
      <w:r w:rsidR="002868BB">
        <w:rPr>
          <w:rFonts w:ascii="Times New Roman" w:hAnsi="Times New Roman" w:cs="Times New Roman"/>
          <w:sz w:val="28"/>
          <w:szCs w:val="28"/>
          <w:lang w:val="en-US"/>
        </w:rPr>
        <w:t>…</w:t>
      </w:r>
    </w:p>
    <w:p w14:paraId="06986A21" w14:textId="6FE3536C" w:rsidR="002868BB" w:rsidRDefault="002868BB" w:rsidP="00506BD4">
      <w:pPr>
        <w:spacing w:line="276" w:lineRule="auto"/>
        <w:ind w:firstLine="720"/>
        <w:jc w:val="both"/>
        <w:rPr>
          <w:rFonts w:ascii="Times New Roman" w:hAnsi="Times New Roman" w:cs="Times New Roman"/>
          <w:sz w:val="28"/>
          <w:szCs w:val="28"/>
          <w:lang w:val="en-US"/>
        </w:rPr>
      </w:pPr>
      <w:proofErr w:type="spellStart"/>
      <w:r w:rsidRPr="002868BB">
        <w:rPr>
          <w:rFonts w:ascii="Times New Roman" w:hAnsi="Times New Roman" w:cs="Times New Roman"/>
          <w:sz w:val="28"/>
          <w:szCs w:val="28"/>
          <w:lang w:val="en-US"/>
        </w:rPr>
        <w:t>Xuy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suố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quã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hờ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gia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ghi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ứ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hự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iệ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ề</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à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óm</w:t>
      </w:r>
      <w:proofErr w:type="spellEnd"/>
      <w:r w:rsidRPr="002868B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ã</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ọ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ượ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rấ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iề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iề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ư</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ọ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ượ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ác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ươ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ầ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ớ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áp</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ự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ác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ghi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ứ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mộ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ấ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ề</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khả</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ă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ân</w:t>
      </w:r>
      <w:proofErr w:type="spellEnd"/>
      <w:r w:rsidRPr="002868BB">
        <w:rPr>
          <w:rFonts w:ascii="Times New Roman" w:hAnsi="Times New Roman" w:cs="Times New Roman"/>
          <w:sz w:val="28"/>
          <w:szCs w:val="28"/>
          <w:lang w:val="en-US"/>
        </w:rPr>
        <w:t xml:space="preserve"> chia </w:t>
      </w:r>
      <w:proofErr w:type="spellStart"/>
      <w:r w:rsidRPr="002868BB">
        <w:rPr>
          <w:rFonts w:ascii="Times New Roman" w:hAnsi="Times New Roman" w:cs="Times New Roman"/>
          <w:sz w:val="28"/>
          <w:szCs w:val="28"/>
          <w:lang w:val="en-US"/>
        </w:rPr>
        <w:t>cô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iệ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kế</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oạc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ấ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ứ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ín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ki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ì</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kh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ập</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ình</w:t>
      </w:r>
      <w:proofErr w:type="spellEnd"/>
      <w:r w:rsidRPr="002868BB">
        <w:rPr>
          <w:rFonts w:ascii="Times New Roman" w:hAnsi="Times New Roman" w:cs="Times New Roman"/>
          <w:sz w:val="28"/>
          <w:szCs w:val="28"/>
          <w:lang w:val="en-US"/>
        </w:rPr>
        <w:t xml:space="preserve"> – </w:t>
      </w:r>
      <w:proofErr w:type="spellStart"/>
      <w:r w:rsidRPr="002868BB">
        <w:rPr>
          <w:rFonts w:ascii="Times New Roman" w:hAnsi="Times New Roman" w:cs="Times New Roman"/>
          <w:sz w:val="28"/>
          <w:szCs w:val="28"/>
          <w:lang w:val="en-US"/>
        </w:rPr>
        <w:t>nạp</w:t>
      </w:r>
      <w:proofErr w:type="spellEnd"/>
      <w:r w:rsidRPr="002868BB">
        <w:rPr>
          <w:rFonts w:ascii="Times New Roman" w:hAnsi="Times New Roman" w:cs="Times New Roman"/>
          <w:sz w:val="28"/>
          <w:szCs w:val="28"/>
          <w:lang w:val="en-US"/>
        </w:rPr>
        <w:t xml:space="preserve"> code </w:t>
      </w:r>
      <w:proofErr w:type="spellStart"/>
      <w:r w:rsidRPr="002868BB">
        <w:rPr>
          <w:rFonts w:ascii="Times New Roman" w:hAnsi="Times New Roman" w:cs="Times New Roman"/>
          <w:sz w:val="28"/>
          <w:szCs w:val="28"/>
          <w:lang w:val="en-US"/>
        </w:rPr>
        <w:t>bị</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ỗ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Quả</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hự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ườ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ạ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ọc</w:t>
      </w:r>
      <w:proofErr w:type="spellEnd"/>
      <w:r w:rsidRPr="002868BB">
        <w:rPr>
          <w:rFonts w:ascii="Times New Roman" w:hAnsi="Times New Roman" w:cs="Times New Roman"/>
          <w:sz w:val="28"/>
          <w:szCs w:val="28"/>
          <w:lang w:val="en-US"/>
        </w:rPr>
        <w:t xml:space="preserve"> Giao </w:t>
      </w:r>
      <w:proofErr w:type="spellStart"/>
      <w:r w:rsidRPr="002868BB">
        <w:rPr>
          <w:rFonts w:ascii="Times New Roman" w:hAnsi="Times New Roman" w:cs="Times New Roman"/>
          <w:sz w:val="28"/>
          <w:szCs w:val="28"/>
          <w:lang w:val="en-US"/>
        </w:rPr>
        <w:t>Thô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ậ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ả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hàn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ố</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ồ</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hí</w:t>
      </w:r>
      <w:proofErr w:type="spellEnd"/>
      <w:r w:rsidRPr="002868BB">
        <w:rPr>
          <w:rFonts w:ascii="Times New Roman" w:hAnsi="Times New Roman" w:cs="Times New Roman"/>
          <w:sz w:val="28"/>
          <w:szCs w:val="28"/>
          <w:lang w:val="en-US"/>
        </w:rPr>
        <w:t xml:space="preserve"> Minh </w:t>
      </w:r>
      <w:proofErr w:type="spellStart"/>
      <w:r w:rsidRPr="002868BB">
        <w:rPr>
          <w:rFonts w:ascii="Times New Roman" w:hAnsi="Times New Roman" w:cs="Times New Roman"/>
          <w:sz w:val="28"/>
          <w:szCs w:val="28"/>
          <w:lang w:val="en-US"/>
        </w:rPr>
        <w:t>nó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hu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à</w:t>
      </w:r>
      <w:proofErr w:type="spellEnd"/>
      <w:r w:rsidRPr="002868B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ó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riê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mô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ườ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sâ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hơ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ố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ể</w:t>
      </w:r>
      <w:proofErr w:type="spellEnd"/>
      <w:r w:rsidRPr="002868BB">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các</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thành</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viên</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trong</w:t>
      </w:r>
      <w:proofErr w:type="spellEnd"/>
      <w:r w:rsidR="003A612E">
        <w:rPr>
          <w:rFonts w:ascii="Times New Roman" w:hAnsi="Times New Roman" w:cs="Times New Roman"/>
          <w:sz w:val="28"/>
          <w:szCs w:val="28"/>
          <w:lang w:val="en-US"/>
        </w:rPr>
        <w:t xml:space="preserve"> </w:t>
      </w:r>
      <w:proofErr w:type="spellStart"/>
      <w:r w:rsidR="003A612E">
        <w:rPr>
          <w:rFonts w:ascii="Times New Roman" w:hAnsi="Times New Roman" w:cs="Times New Roman"/>
          <w:sz w:val="28"/>
          <w:szCs w:val="28"/>
          <w:lang w:val="en-US"/>
        </w:rPr>
        <w:t>nhóm</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rè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uyệ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â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ác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á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o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ọ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ập</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ươ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áp</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họ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ập</w:t>
      </w:r>
      <w:proofErr w:type="spellEnd"/>
      <w:r w:rsidRPr="002868BB">
        <w:rPr>
          <w:rFonts w:ascii="Times New Roman" w:hAnsi="Times New Roman" w:cs="Times New Roman"/>
          <w:sz w:val="28"/>
          <w:szCs w:val="28"/>
          <w:lang w:val="en-US"/>
        </w:rPr>
        <w:t xml:space="preserve"> – </w:t>
      </w:r>
      <w:proofErr w:type="spellStart"/>
      <w:r w:rsidRPr="002868BB">
        <w:rPr>
          <w:rFonts w:ascii="Times New Roman" w:hAnsi="Times New Roman" w:cs="Times New Roman"/>
          <w:sz w:val="28"/>
          <w:szCs w:val="28"/>
          <w:lang w:val="en-US"/>
        </w:rPr>
        <w:t>nghiê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ứ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ữ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iều</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đó</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hính</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là</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ề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ả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ho</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việc</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phát</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iể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ủa</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mỗ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cá</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nhâ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rong</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hời</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gian</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sắp</w:t>
      </w:r>
      <w:proofErr w:type="spellEnd"/>
      <w:r w:rsidRPr="002868BB">
        <w:rPr>
          <w:rFonts w:ascii="Times New Roman" w:hAnsi="Times New Roman" w:cs="Times New Roman"/>
          <w:sz w:val="28"/>
          <w:szCs w:val="28"/>
          <w:lang w:val="en-US"/>
        </w:rPr>
        <w:t xml:space="preserve"> </w:t>
      </w:r>
      <w:proofErr w:type="spellStart"/>
      <w:r w:rsidRPr="002868BB">
        <w:rPr>
          <w:rFonts w:ascii="Times New Roman" w:hAnsi="Times New Roman" w:cs="Times New Roman"/>
          <w:sz w:val="28"/>
          <w:szCs w:val="28"/>
          <w:lang w:val="en-US"/>
        </w:rPr>
        <w:t>tới</w:t>
      </w:r>
      <w:proofErr w:type="spellEnd"/>
      <w:r w:rsidRPr="002868BB">
        <w:rPr>
          <w:rFonts w:ascii="Times New Roman" w:hAnsi="Times New Roman" w:cs="Times New Roman"/>
          <w:sz w:val="28"/>
          <w:szCs w:val="28"/>
          <w:lang w:val="en-US"/>
        </w:rPr>
        <w:t>.</w:t>
      </w:r>
    </w:p>
    <w:p w14:paraId="47E3881B" w14:textId="566BD573" w:rsidR="00D62673" w:rsidRDefault="003A612E" w:rsidP="004C5F15">
      <w:pPr>
        <w:pStyle w:val="111"/>
        <w:numPr>
          <w:ilvl w:val="0"/>
          <w:numId w:val="0"/>
        </w:numPr>
      </w:pPr>
      <w:bookmarkStart w:id="244" w:name="_Toc106111018"/>
      <w:bookmarkStart w:id="245" w:name="_Toc106111276"/>
      <w:r w:rsidRPr="003A612E">
        <w:t>2.</w:t>
      </w:r>
      <w:r>
        <w:t>5</w:t>
      </w:r>
      <w:r w:rsidRPr="003A612E">
        <w:t xml:space="preserve">.4. </w:t>
      </w:r>
      <w:proofErr w:type="spellStart"/>
      <w:r w:rsidRPr="003A612E">
        <w:t>Hướng</w:t>
      </w:r>
      <w:proofErr w:type="spellEnd"/>
      <w:r w:rsidRPr="003A612E">
        <w:t xml:space="preserve"> </w:t>
      </w:r>
      <w:proofErr w:type="spellStart"/>
      <w:r w:rsidRPr="003A612E">
        <w:t>phát</w:t>
      </w:r>
      <w:proofErr w:type="spellEnd"/>
      <w:r w:rsidRPr="003A612E">
        <w:t xml:space="preserve"> </w:t>
      </w:r>
      <w:proofErr w:type="spellStart"/>
      <w:r w:rsidRPr="003A612E">
        <w:t>triển</w:t>
      </w:r>
      <w:proofErr w:type="spellEnd"/>
      <w:r w:rsidRPr="003A612E">
        <w:t xml:space="preserve"> </w:t>
      </w:r>
      <w:proofErr w:type="spellStart"/>
      <w:r w:rsidRPr="003A612E">
        <w:t>tiếp</w:t>
      </w:r>
      <w:proofErr w:type="spellEnd"/>
      <w:r w:rsidRPr="003A612E">
        <w:t xml:space="preserve"> </w:t>
      </w:r>
      <w:proofErr w:type="spellStart"/>
      <w:r w:rsidRPr="003A612E">
        <w:t>theo</w:t>
      </w:r>
      <w:bookmarkEnd w:id="244"/>
      <w:bookmarkEnd w:id="245"/>
      <w:proofErr w:type="spellEnd"/>
    </w:p>
    <w:p w14:paraId="01E89125" w14:textId="75B48853" w:rsidR="00D62673" w:rsidRPr="00707E73" w:rsidRDefault="00D62673" w:rsidP="00EC137B">
      <w:pPr>
        <w:pStyle w:val="ListParagraph"/>
        <w:numPr>
          <w:ilvl w:val="0"/>
          <w:numId w:val="84"/>
        </w:numPr>
        <w:spacing w:line="276" w:lineRule="auto"/>
        <w:ind w:left="540"/>
        <w:jc w:val="both"/>
        <w:rPr>
          <w:rFonts w:ascii="Times New Roman" w:hAnsi="Times New Roman" w:cs="Times New Roman"/>
          <w:sz w:val="28"/>
          <w:szCs w:val="28"/>
          <w:lang w:val="en-US"/>
        </w:rPr>
      </w:pPr>
      <w:proofErr w:type="spellStart"/>
      <w:r w:rsidRPr="00707E73">
        <w:rPr>
          <w:rFonts w:ascii="Times New Roman" w:hAnsi="Times New Roman" w:cs="Times New Roman"/>
          <w:sz w:val="28"/>
          <w:szCs w:val="28"/>
          <w:lang w:val="en-US"/>
        </w:rPr>
        <w:t>Hệ</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ố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ầ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ược</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hỉnh</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sửa</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ể</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hoà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hỉnh</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hơ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ưới</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ây</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là</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hữ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vấ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ề</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hóm</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ề</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ra</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hằm</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hoà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iệ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và</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ể</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hệ</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ố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gầ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hơ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với</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ực</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ế</w:t>
      </w:r>
      <w:proofErr w:type="spellEnd"/>
      <w:r w:rsidRPr="00707E73">
        <w:rPr>
          <w:rFonts w:ascii="Times New Roman" w:hAnsi="Times New Roman" w:cs="Times New Roman"/>
          <w:sz w:val="28"/>
          <w:szCs w:val="28"/>
          <w:lang w:val="en-US"/>
        </w:rPr>
        <w:t>.</w:t>
      </w:r>
    </w:p>
    <w:p w14:paraId="29DEC014" w14:textId="2D25B9E8" w:rsidR="00D62673" w:rsidRPr="00707E73" w:rsidRDefault="00D62673" w:rsidP="00EC137B">
      <w:pPr>
        <w:pStyle w:val="ListParagraph"/>
        <w:numPr>
          <w:ilvl w:val="0"/>
          <w:numId w:val="85"/>
        </w:numPr>
        <w:spacing w:line="276" w:lineRule="auto"/>
        <w:jc w:val="both"/>
        <w:rPr>
          <w:rFonts w:ascii="Times New Roman" w:hAnsi="Times New Roman" w:cs="Times New Roman"/>
          <w:sz w:val="28"/>
          <w:szCs w:val="28"/>
          <w:lang w:val="en-US"/>
        </w:rPr>
      </w:pPr>
      <w:proofErr w:type="spellStart"/>
      <w:r w:rsidRPr="00707E73">
        <w:rPr>
          <w:rFonts w:ascii="Times New Roman" w:hAnsi="Times New Roman" w:cs="Times New Roman"/>
          <w:sz w:val="28"/>
          <w:szCs w:val="28"/>
          <w:lang w:val="en-US"/>
        </w:rPr>
        <w:t>Sử</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ụ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Quạt</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ô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gió</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ô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ghiệp</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b/>
          <w:bCs/>
          <w:sz w:val="28"/>
          <w:szCs w:val="28"/>
          <w:lang w:val="en-US"/>
        </w:rPr>
        <w:t>Deton</w:t>
      </w:r>
      <w:proofErr w:type="spellEnd"/>
      <w:r w:rsidRPr="00707E73">
        <w:rPr>
          <w:rFonts w:ascii="Times New Roman" w:hAnsi="Times New Roman" w:cs="Times New Roman"/>
          <w:b/>
          <w:bCs/>
          <w:sz w:val="28"/>
          <w:szCs w:val="28"/>
          <w:lang w:val="en-US"/>
        </w:rPr>
        <w:t xml:space="preserve"> DFG3G-4</w:t>
      </w:r>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iệ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áp</w:t>
      </w:r>
      <w:proofErr w:type="spellEnd"/>
      <w:r w:rsidRPr="00707E73">
        <w:rPr>
          <w:rFonts w:ascii="Times New Roman" w:hAnsi="Times New Roman" w:cs="Times New Roman"/>
          <w:sz w:val="28"/>
          <w:szCs w:val="28"/>
          <w:lang w:val="en-US"/>
        </w:rPr>
        <w:t xml:space="preserve"> 220V/380V </w:t>
      </w:r>
      <w:proofErr w:type="spellStart"/>
      <w:r w:rsidRPr="00707E73">
        <w:rPr>
          <w:rFonts w:ascii="Times New Roman" w:hAnsi="Times New Roman" w:cs="Times New Roman"/>
          <w:sz w:val="28"/>
          <w:szCs w:val="28"/>
          <w:lang w:val="en-US"/>
        </w:rPr>
        <w:t>cô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suất</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lớn</w:t>
      </w:r>
      <w:proofErr w:type="spellEnd"/>
      <w:r w:rsidRPr="00707E73">
        <w:rPr>
          <w:rFonts w:ascii="Times New Roman" w:hAnsi="Times New Roman" w:cs="Times New Roman"/>
          <w:sz w:val="28"/>
          <w:szCs w:val="28"/>
          <w:lang w:val="en-US"/>
        </w:rPr>
        <w:t>.</w:t>
      </w:r>
    </w:p>
    <w:p w14:paraId="756C9852" w14:textId="77777777" w:rsidR="00707E73" w:rsidRPr="00707E73" w:rsidRDefault="00707E73" w:rsidP="00EC137B">
      <w:pPr>
        <w:pStyle w:val="ListParagraph"/>
        <w:numPr>
          <w:ilvl w:val="0"/>
          <w:numId w:val="85"/>
        </w:numPr>
        <w:spacing w:line="276" w:lineRule="auto"/>
        <w:jc w:val="both"/>
        <w:rPr>
          <w:rFonts w:ascii="Times New Roman" w:hAnsi="Times New Roman" w:cs="Times New Roman"/>
          <w:sz w:val="28"/>
          <w:szCs w:val="28"/>
          <w:lang w:val="en-US"/>
        </w:rPr>
      </w:pPr>
      <w:proofErr w:type="spellStart"/>
      <w:r w:rsidRPr="00707E73">
        <w:rPr>
          <w:rFonts w:ascii="Times New Roman" w:hAnsi="Times New Roman" w:cs="Times New Roman"/>
          <w:sz w:val="28"/>
          <w:szCs w:val="28"/>
          <w:lang w:val="en-US"/>
        </w:rPr>
        <w:t>Sử</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ụng</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ảm</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biế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lửa</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máy</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phu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ước</w:t>
      </w:r>
      <w:proofErr w:type="spellEnd"/>
      <w:r w:rsidRPr="00707E73">
        <w:rPr>
          <w:rFonts w:ascii="Times New Roman" w:hAnsi="Times New Roman" w:cs="Times New Roman"/>
          <w:sz w:val="28"/>
          <w:szCs w:val="28"/>
          <w:lang w:val="en-US"/>
        </w:rPr>
        <w:t>.</w:t>
      </w:r>
    </w:p>
    <w:p w14:paraId="1B59D60C" w14:textId="199472B5" w:rsidR="00D62673" w:rsidRDefault="00707E73" w:rsidP="00EC137B">
      <w:pPr>
        <w:pStyle w:val="ListParagraph"/>
        <w:numPr>
          <w:ilvl w:val="0"/>
          <w:numId w:val="85"/>
        </w:numPr>
        <w:spacing w:line="276" w:lineRule="auto"/>
        <w:jc w:val="both"/>
        <w:rPr>
          <w:rFonts w:ascii="Times New Roman" w:hAnsi="Times New Roman" w:cs="Times New Roman"/>
          <w:sz w:val="28"/>
          <w:szCs w:val="28"/>
          <w:lang w:val="en-US"/>
        </w:rPr>
      </w:pPr>
      <w:proofErr w:type="spellStart"/>
      <w:r w:rsidRPr="00707E73">
        <w:rPr>
          <w:rFonts w:ascii="Times New Roman" w:hAnsi="Times New Roman" w:cs="Times New Roman"/>
          <w:sz w:val="28"/>
          <w:szCs w:val="28"/>
          <w:lang w:val="en-US"/>
        </w:rPr>
        <w:t>Sử</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ụng</w:t>
      </w:r>
      <w:proofErr w:type="spellEnd"/>
      <w:r w:rsidRPr="00707E73">
        <w:rPr>
          <w:rFonts w:ascii="Times New Roman" w:hAnsi="Times New Roman" w:cs="Times New Roman"/>
          <w:sz w:val="28"/>
          <w:szCs w:val="28"/>
          <w:lang w:val="en-US"/>
        </w:rPr>
        <w:t xml:space="preserve"> van </w:t>
      </w:r>
      <w:proofErr w:type="spellStart"/>
      <w:r w:rsidRPr="00707E73">
        <w:rPr>
          <w:rFonts w:ascii="Times New Roman" w:hAnsi="Times New Roman" w:cs="Times New Roman"/>
          <w:sz w:val="28"/>
          <w:szCs w:val="28"/>
          <w:lang w:val="en-US"/>
        </w:rPr>
        <w:t>ngắt</w:t>
      </w:r>
      <w:proofErr w:type="spellEnd"/>
      <w:r w:rsidRPr="00707E73">
        <w:rPr>
          <w:rFonts w:ascii="Times New Roman" w:hAnsi="Times New Roman" w:cs="Times New Roman"/>
          <w:sz w:val="28"/>
          <w:szCs w:val="28"/>
          <w:lang w:val="en-US"/>
        </w:rPr>
        <w:t xml:space="preserve"> gas </w:t>
      </w:r>
      <w:proofErr w:type="spellStart"/>
      <w:r w:rsidRPr="00707E73">
        <w:rPr>
          <w:rFonts w:ascii="Times New Roman" w:hAnsi="Times New Roman" w:cs="Times New Roman"/>
          <w:sz w:val="28"/>
          <w:szCs w:val="28"/>
          <w:lang w:val="en-US"/>
        </w:rPr>
        <w:t>tự</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Sunghwa</w:t>
      </w:r>
      <w:proofErr w:type="spellEnd"/>
      <w:r w:rsidRPr="00707E73">
        <w:rPr>
          <w:rFonts w:ascii="Times New Roman" w:hAnsi="Times New Roman" w:cs="Times New Roman"/>
          <w:sz w:val="28"/>
          <w:szCs w:val="28"/>
          <w:lang w:val="en-US"/>
        </w:rPr>
        <w:t xml:space="preserve"> 2 </w:t>
      </w:r>
      <w:proofErr w:type="spellStart"/>
      <w:r w:rsidRPr="00707E73">
        <w:rPr>
          <w:rFonts w:ascii="Times New Roman" w:hAnsi="Times New Roman" w:cs="Times New Roman"/>
          <w:sz w:val="28"/>
          <w:szCs w:val="28"/>
          <w:lang w:val="en-US"/>
        </w:rPr>
        <w:t>đầu</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ò</w:t>
      </w:r>
      <w:proofErr w:type="spellEnd"/>
      <w:r w:rsidRPr="00707E73">
        <w:rPr>
          <w:rFonts w:ascii="Times New Roman" w:hAnsi="Times New Roman" w:cs="Times New Roman"/>
          <w:sz w:val="28"/>
          <w:szCs w:val="28"/>
          <w:lang w:val="en-US"/>
        </w:rPr>
        <w:t xml:space="preserve"> SHT-820-2</w:t>
      </w:r>
      <w:r>
        <w:rPr>
          <w:rFonts w:ascii="Times New Roman" w:hAnsi="Times New Roman" w:cs="Times New Roman"/>
          <w:sz w:val="28"/>
          <w:szCs w:val="28"/>
          <w:lang w:val="en-US"/>
        </w:rPr>
        <w:t>.</w:t>
      </w:r>
    </w:p>
    <w:p w14:paraId="6F015A86" w14:textId="21FABF8B" w:rsidR="00707E73" w:rsidRDefault="00707E73" w:rsidP="00506BD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B92EA86" w14:textId="217BA296" w:rsidR="00707E73" w:rsidRDefault="00707E73" w:rsidP="00282F27">
      <w:pPr>
        <w:pStyle w:val="A1"/>
      </w:pPr>
      <w:bookmarkStart w:id="246" w:name="_Toc106111019"/>
      <w:bookmarkStart w:id="247" w:name="_Toc106111277"/>
      <w:r w:rsidRPr="00707E73">
        <w:lastRenderedPageBreak/>
        <w:t>TÀI LIỆU THAM KHẢO</w:t>
      </w:r>
      <w:bookmarkEnd w:id="246"/>
      <w:bookmarkEnd w:id="247"/>
    </w:p>
    <w:p w14:paraId="763F51CA" w14:textId="77777777" w:rsidR="00707E73" w:rsidRPr="00707E73" w:rsidRDefault="00707E73" w:rsidP="00506BD4">
      <w:pPr>
        <w:spacing w:line="276" w:lineRule="auto"/>
        <w:rPr>
          <w:rFonts w:ascii="Times New Roman" w:hAnsi="Times New Roman" w:cs="Times New Roman"/>
          <w:b/>
          <w:bCs/>
          <w:sz w:val="28"/>
          <w:szCs w:val="28"/>
          <w:lang w:val="en-US"/>
        </w:rPr>
      </w:pPr>
      <w:proofErr w:type="spellStart"/>
      <w:r w:rsidRPr="00707E73">
        <w:rPr>
          <w:rFonts w:ascii="Times New Roman" w:hAnsi="Times New Roman" w:cs="Times New Roman"/>
          <w:b/>
          <w:bCs/>
          <w:sz w:val="28"/>
          <w:szCs w:val="28"/>
          <w:lang w:val="en-US"/>
        </w:rPr>
        <w:t>Sách</w:t>
      </w:r>
      <w:proofErr w:type="spellEnd"/>
      <w:r w:rsidRPr="00707E73">
        <w:rPr>
          <w:rFonts w:ascii="Times New Roman" w:hAnsi="Times New Roman" w:cs="Times New Roman"/>
          <w:b/>
          <w:bCs/>
          <w:sz w:val="28"/>
          <w:szCs w:val="28"/>
          <w:lang w:val="en-US"/>
        </w:rPr>
        <w:t xml:space="preserve"> </w:t>
      </w:r>
      <w:proofErr w:type="spellStart"/>
      <w:r w:rsidRPr="00707E73">
        <w:rPr>
          <w:rFonts w:ascii="Times New Roman" w:hAnsi="Times New Roman" w:cs="Times New Roman"/>
          <w:b/>
          <w:bCs/>
          <w:sz w:val="28"/>
          <w:szCs w:val="28"/>
          <w:lang w:val="en-US"/>
        </w:rPr>
        <w:t>tham</w:t>
      </w:r>
      <w:proofErr w:type="spellEnd"/>
      <w:r w:rsidRPr="00707E73">
        <w:rPr>
          <w:rFonts w:ascii="Times New Roman" w:hAnsi="Times New Roman" w:cs="Times New Roman"/>
          <w:b/>
          <w:bCs/>
          <w:sz w:val="28"/>
          <w:szCs w:val="28"/>
          <w:lang w:val="en-US"/>
        </w:rPr>
        <w:t xml:space="preserve"> </w:t>
      </w:r>
      <w:proofErr w:type="spellStart"/>
      <w:r w:rsidRPr="00707E73">
        <w:rPr>
          <w:rFonts w:ascii="Times New Roman" w:hAnsi="Times New Roman" w:cs="Times New Roman"/>
          <w:b/>
          <w:bCs/>
          <w:sz w:val="28"/>
          <w:szCs w:val="28"/>
          <w:lang w:val="en-US"/>
        </w:rPr>
        <w:t>khảo</w:t>
      </w:r>
      <w:proofErr w:type="spellEnd"/>
      <w:r w:rsidRPr="00707E73">
        <w:rPr>
          <w:rFonts w:ascii="Times New Roman" w:hAnsi="Times New Roman" w:cs="Times New Roman"/>
          <w:b/>
          <w:bCs/>
          <w:sz w:val="28"/>
          <w:szCs w:val="28"/>
          <w:lang w:val="en-US"/>
        </w:rPr>
        <w:t>:</w:t>
      </w:r>
    </w:p>
    <w:p w14:paraId="7631AACA" w14:textId="7D40CD7A" w:rsidR="00707E73" w:rsidRDefault="00707E73" w:rsidP="00506BD4">
      <w:pPr>
        <w:spacing w:line="276" w:lineRule="auto"/>
        <w:rPr>
          <w:rFonts w:ascii="Times New Roman" w:hAnsi="Times New Roman" w:cs="Times New Roman"/>
          <w:sz w:val="28"/>
          <w:szCs w:val="28"/>
          <w:lang w:val="en-US"/>
        </w:rPr>
      </w:pPr>
      <w:r w:rsidRPr="00707E73">
        <w:rPr>
          <w:rFonts w:ascii="Times New Roman" w:hAnsi="Times New Roman" w:cs="Times New Roman"/>
          <w:sz w:val="28"/>
          <w:szCs w:val="28"/>
          <w:lang w:val="en-US"/>
        </w:rPr>
        <w:t xml:space="preserve">[1] </w:t>
      </w:r>
      <w:proofErr w:type="spellStart"/>
      <w:r w:rsidRPr="00707E73">
        <w:rPr>
          <w:rFonts w:ascii="Times New Roman" w:hAnsi="Times New Roman" w:cs="Times New Roman"/>
          <w:sz w:val="28"/>
          <w:szCs w:val="28"/>
          <w:lang w:val="en-US"/>
        </w:rPr>
        <w:t>Cuno</w:t>
      </w:r>
      <w:proofErr w:type="spellEnd"/>
      <w:r w:rsidRPr="00707E73">
        <w:rPr>
          <w:rFonts w:ascii="Times New Roman" w:hAnsi="Times New Roman" w:cs="Times New Roman"/>
          <w:sz w:val="28"/>
          <w:szCs w:val="28"/>
          <w:lang w:val="en-US"/>
        </w:rPr>
        <w:t xml:space="preserve"> Pfister, “Getting start with the Internet of Things, Publish by O’Reilly Media, Inc.</w:t>
      </w:r>
    </w:p>
    <w:p w14:paraId="3A17B47C" w14:textId="358AE13E" w:rsidR="00707E73" w:rsidRPr="00707E73" w:rsidRDefault="00707E73" w:rsidP="00506BD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Minh </w:t>
      </w:r>
      <w:proofErr w:type="spellStart"/>
      <w:r>
        <w:rPr>
          <w:rFonts w:ascii="Times New Roman" w:hAnsi="Times New Roman" w:cs="Times New Roman"/>
          <w:sz w:val="28"/>
          <w:szCs w:val="28"/>
          <w:lang w:val="en-US"/>
        </w:rPr>
        <w:t>Tâm</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Đỗ</w:t>
      </w:r>
      <w:proofErr w:type="spellEnd"/>
      <w:r>
        <w:rPr>
          <w:rFonts w:ascii="Times New Roman" w:hAnsi="Times New Roman" w:cs="Times New Roman"/>
          <w:sz w:val="28"/>
          <w:szCs w:val="28"/>
          <w:lang w:val="en-US"/>
        </w:rPr>
        <w:t xml:space="preserve"> Thị </w:t>
      </w:r>
      <w:proofErr w:type="spellStart"/>
      <w:r>
        <w:rPr>
          <w:rFonts w:ascii="Times New Roman" w:hAnsi="Times New Roman" w:cs="Times New Roman"/>
          <w:sz w:val="28"/>
          <w:szCs w:val="28"/>
          <w:lang w:val="en-US"/>
        </w:rPr>
        <w:t>Huệ</w:t>
      </w:r>
      <w:proofErr w:type="spellEnd"/>
      <w:r w:rsidR="00F42382">
        <w:rPr>
          <w:rFonts w:ascii="Times New Roman" w:hAnsi="Times New Roman" w:cs="Times New Roman"/>
          <w:sz w:val="28"/>
          <w:szCs w:val="28"/>
          <w:lang w:val="en-US"/>
        </w:rPr>
        <w:t>, “</w:t>
      </w:r>
      <w:proofErr w:type="spellStart"/>
      <w:r w:rsidR="00F42382" w:rsidRPr="00F42382">
        <w:rPr>
          <w:rFonts w:ascii="Times New Roman" w:hAnsi="Times New Roman" w:cs="Times New Roman"/>
          <w:sz w:val="28"/>
          <w:szCs w:val="28"/>
          <w:lang w:val="en-US"/>
        </w:rPr>
        <w:t>Hệ</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thống</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cảnh</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báo</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phòng</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chống</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hỏa</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hoạn</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và</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ro</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rỉ</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khí</w:t>
      </w:r>
      <w:proofErr w:type="spellEnd"/>
      <w:r w:rsidR="00F42382" w:rsidRPr="00F42382">
        <w:rPr>
          <w:rFonts w:ascii="Times New Roman" w:hAnsi="Times New Roman" w:cs="Times New Roman"/>
          <w:sz w:val="28"/>
          <w:szCs w:val="28"/>
          <w:lang w:val="en-US"/>
        </w:rPr>
        <w:t xml:space="preserve"> gas</w:t>
      </w:r>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Đồ</w:t>
      </w:r>
      <w:proofErr w:type="spellEnd"/>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án</w:t>
      </w:r>
      <w:proofErr w:type="spellEnd"/>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tốt</w:t>
      </w:r>
      <w:proofErr w:type="spellEnd"/>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nghiệp</w:t>
      </w:r>
      <w:proofErr w:type="spellEnd"/>
      <w:r w:rsid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Đồ</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án</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tốt</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nghiệp</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Trường</w:t>
      </w:r>
      <w:proofErr w:type="spellEnd"/>
      <w:r w:rsidR="00F42382" w:rsidRPr="00F42382">
        <w:rPr>
          <w:rFonts w:ascii="Times New Roman" w:hAnsi="Times New Roman" w:cs="Times New Roman"/>
          <w:sz w:val="28"/>
          <w:szCs w:val="28"/>
          <w:lang w:val="en-US"/>
        </w:rPr>
        <w:t xml:space="preserve"> ĐHSPKT, </w:t>
      </w:r>
      <w:proofErr w:type="spellStart"/>
      <w:r w:rsidR="00F42382" w:rsidRPr="00F42382">
        <w:rPr>
          <w:rFonts w:ascii="Times New Roman" w:hAnsi="Times New Roman" w:cs="Times New Roman"/>
          <w:sz w:val="28"/>
          <w:szCs w:val="28"/>
          <w:lang w:val="en-US"/>
        </w:rPr>
        <w:t>Tp.HCM</w:t>
      </w:r>
      <w:proofErr w:type="spellEnd"/>
      <w:r w:rsidR="00F42382" w:rsidRPr="00F42382">
        <w:rPr>
          <w:rFonts w:ascii="Times New Roman" w:hAnsi="Times New Roman" w:cs="Times New Roman"/>
          <w:sz w:val="28"/>
          <w:szCs w:val="28"/>
          <w:lang w:val="en-US"/>
        </w:rPr>
        <w:t>, 2019.</w:t>
      </w:r>
    </w:p>
    <w:p w14:paraId="364E631B" w14:textId="2E0FAE2A" w:rsidR="00707E73" w:rsidRPr="00707E73" w:rsidRDefault="00707E73" w:rsidP="00506BD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F4238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707E73">
        <w:rPr>
          <w:rFonts w:ascii="Times New Roman" w:hAnsi="Times New Roman" w:cs="Times New Roman"/>
          <w:sz w:val="28"/>
          <w:szCs w:val="28"/>
          <w:lang w:val="en-US"/>
        </w:rPr>
        <w:t>Manoj R. Thakur (2018), “</w:t>
      </w:r>
      <w:proofErr w:type="spellStart"/>
      <w:r w:rsidRPr="00707E73">
        <w:rPr>
          <w:rFonts w:ascii="Times New Roman" w:hAnsi="Times New Roman" w:cs="Times New Roman"/>
          <w:sz w:val="28"/>
          <w:szCs w:val="28"/>
          <w:lang w:val="en-US"/>
        </w:rPr>
        <w:t>NodeMCU</w:t>
      </w:r>
      <w:proofErr w:type="spellEnd"/>
      <w:r w:rsidRPr="00707E73">
        <w:rPr>
          <w:rFonts w:ascii="Times New Roman" w:hAnsi="Times New Roman" w:cs="Times New Roman"/>
          <w:sz w:val="28"/>
          <w:szCs w:val="28"/>
          <w:lang w:val="en-US"/>
        </w:rPr>
        <w:t xml:space="preserve"> ESP8266 Communication Methods and Protocols: Programming with Arduino IDE”.</w:t>
      </w:r>
    </w:p>
    <w:p w14:paraId="783CE0C4" w14:textId="5523C3F7" w:rsidR="00707E73" w:rsidRPr="00707E73" w:rsidRDefault="00707E73" w:rsidP="00506BD4">
      <w:pPr>
        <w:spacing w:line="276" w:lineRule="auto"/>
        <w:rPr>
          <w:rFonts w:ascii="Times New Roman" w:hAnsi="Times New Roman" w:cs="Times New Roman"/>
          <w:sz w:val="28"/>
          <w:szCs w:val="28"/>
          <w:lang w:val="en-US"/>
        </w:rPr>
      </w:pPr>
      <w:r w:rsidRPr="00707E73">
        <w:rPr>
          <w:rFonts w:ascii="Times New Roman" w:hAnsi="Times New Roman" w:cs="Times New Roman"/>
          <w:sz w:val="28"/>
          <w:szCs w:val="28"/>
          <w:lang w:val="en-US"/>
        </w:rPr>
        <w:t>[</w:t>
      </w:r>
      <w:r w:rsidR="00F42382">
        <w:rPr>
          <w:rFonts w:ascii="Times New Roman" w:hAnsi="Times New Roman" w:cs="Times New Roman"/>
          <w:sz w:val="28"/>
          <w:szCs w:val="28"/>
          <w:lang w:val="en-US"/>
        </w:rPr>
        <w:t>4</w:t>
      </w:r>
      <w:r w:rsidRPr="00707E73">
        <w:rPr>
          <w:rFonts w:ascii="Times New Roman" w:hAnsi="Times New Roman" w:cs="Times New Roman"/>
          <w:sz w:val="28"/>
          <w:szCs w:val="28"/>
          <w:lang w:val="en-US"/>
        </w:rPr>
        <w:t xml:space="preserve">] Marcelo </w:t>
      </w:r>
      <w:proofErr w:type="spellStart"/>
      <w:r w:rsidRPr="00707E73">
        <w:rPr>
          <w:rFonts w:ascii="Times New Roman" w:hAnsi="Times New Roman" w:cs="Times New Roman"/>
          <w:sz w:val="28"/>
          <w:szCs w:val="28"/>
          <w:lang w:val="en-US"/>
        </w:rPr>
        <w:t>Rovai</w:t>
      </w:r>
      <w:proofErr w:type="spellEnd"/>
      <w:r w:rsidRPr="00707E73">
        <w:rPr>
          <w:rFonts w:ascii="Times New Roman" w:hAnsi="Times New Roman" w:cs="Times New Roman"/>
          <w:sz w:val="28"/>
          <w:szCs w:val="28"/>
          <w:lang w:val="en-US"/>
        </w:rPr>
        <w:t xml:space="preserve"> &amp; Mauricio Pinto &amp; Carmen Del Pino (2017), “</w:t>
      </w:r>
      <w:proofErr w:type="spellStart"/>
      <w:r w:rsidRPr="00707E73">
        <w:rPr>
          <w:rFonts w:ascii="Times New Roman" w:hAnsi="Times New Roman" w:cs="Times New Roman"/>
          <w:sz w:val="28"/>
          <w:szCs w:val="28"/>
          <w:lang w:val="en-US"/>
        </w:rPr>
        <w:t>ArduFarmBot</w:t>
      </w:r>
      <w:proofErr w:type="spellEnd"/>
      <w:r w:rsidRPr="00707E73">
        <w:rPr>
          <w:rFonts w:ascii="Times New Roman" w:hAnsi="Times New Roman" w:cs="Times New Roman"/>
          <w:sz w:val="28"/>
          <w:szCs w:val="28"/>
          <w:lang w:val="en-US"/>
        </w:rPr>
        <w:t xml:space="preserve">: </w:t>
      </w:r>
      <w:proofErr w:type="gramStart"/>
      <w:r w:rsidRPr="00707E73">
        <w:rPr>
          <w:rFonts w:ascii="Times New Roman" w:hAnsi="Times New Roman" w:cs="Times New Roman"/>
          <w:sz w:val="28"/>
          <w:szCs w:val="28"/>
          <w:lang w:val="en-US"/>
        </w:rPr>
        <w:t>Tomato garden</w:t>
      </w:r>
      <w:proofErr w:type="gramEnd"/>
      <w:r w:rsidRPr="00707E73">
        <w:rPr>
          <w:rFonts w:ascii="Times New Roman" w:hAnsi="Times New Roman" w:cs="Times New Roman"/>
          <w:sz w:val="28"/>
          <w:szCs w:val="28"/>
          <w:lang w:val="en-US"/>
        </w:rPr>
        <w:t xml:space="preserve"> automation with help of “Internet of Things” – IoT”, NXB MJRoBot.org.</w:t>
      </w:r>
    </w:p>
    <w:p w14:paraId="5287B6DD" w14:textId="77777777" w:rsidR="00707E73" w:rsidRPr="00F42382" w:rsidRDefault="00707E73" w:rsidP="00506BD4">
      <w:pPr>
        <w:spacing w:line="276" w:lineRule="auto"/>
        <w:rPr>
          <w:rFonts w:ascii="Times New Roman" w:hAnsi="Times New Roman" w:cs="Times New Roman"/>
          <w:b/>
          <w:bCs/>
          <w:sz w:val="28"/>
          <w:szCs w:val="28"/>
          <w:lang w:val="en-US"/>
        </w:rPr>
      </w:pPr>
      <w:r w:rsidRPr="00F42382">
        <w:rPr>
          <w:rFonts w:ascii="Times New Roman" w:hAnsi="Times New Roman" w:cs="Times New Roman"/>
          <w:b/>
          <w:bCs/>
          <w:sz w:val="28"/>
          <w:szCs w:val="28"/>
          <w:lang w:val="en-US"/>
        </w:rPr>
        <w:t xml:space="preserve">Trang </w:t>
      </w:r>
      <w:proofErr w:type="spellStart"/>
      <w:r w:rsidRPr="00F42382">
        <w:rPr>
          <w:rFonts w:ascii="Times New Roman" w:hAnsi="Times New Roman" w:cs="Times New Roman"/>
          <w:b/>
          <w:bCs/>
          <w:sz w:val="28"/>
          <w:szCs w:val="28"/>
          <w:lang w:val="en-US"/>
        </w:rPr>
        <w:t>thông</w:t>
      </w:r>
      <w:proofErr w:type="spellEnd"/>
      <w:r w:rsidRPr="00F42382">
        <w:rPr>
          <w:rFonts w:ascii="Times New Roman" w:hAnsi="Times New Roman" w:cs="Times New Roman"/>
          <w:b/>
          <w:bCs/>
          <w:sz w:val="28"/>
          <w:szCs w:val="28"/>
          <w:lang w:val="en-US"/>
        </w:rPr>
        <w:t xml:space="preserve"> tin </w:t>
      </w:r>
      <w:proofErr w:type="spellStart"/>
      <w:r w:rsidRPr="00F42382">
        <w:rPr>
          <w:rFonts w:ascii="Times New Roman" w:hAnsi="Times New Roman" w:cs="Times New Roman"/>
          <w:b/>
          <w:bCs/>
          <w:sz w:val="28"/>
          <w:szCs w:val="28"/>
          <w:lang w:val="en-US"/>
        </w:rPr>
        <w:t>điện</w:t>
      </w:r>
      <w:proofErr w:type="spellEnd"/>
      <w:r w:rsidRPr="00F42382">
        <w:rPr>
          <w:rFonts w:ascii="Times New Roman" w:hAnsi="Times New Roman" w:cs="Times New Roman"/>
          <w:b/>
          <w:bCs/>
          <w:sz w:val="28"/>
          <w:szCs w:val="28"/>
          <w:lang w:val="en-US"/>
        </w:rPr>
        <w:t xml:space="preserve"> </w:t>
      </w:r>
      <w:proofErr w:type="spellStart"/>
      <w:r w:rsidRPr="00F42382">
        <w:rPr>
          <w:rFonts w:ascii="Times New Roman" w:hAnsi="Times New Roman" w:cs="Times New Roman"/>
          <w:b/>
          <w:bCs/>
          <w:sz w:val="28"/>
          <w:szCs w:val="28"/>
          <w:lang w:val="en-US"/>
        </w:rPr>
        <w:t>tử</w:t>
      </w:r>
      <w:proofErr w:type="spellEnd"/>
      <w:r w:rsidRPr="00F42382">
        <w:rPr>
          <w:rFonts w:ascii="Times New Roman" w:hAnsi="Times New Roman" w:cs="Times New Roman"/>
          <w:b/>
          <w:bCs/>
          <w:sz w:val="28"/>
          <w:szCs w:val="28"/>
          <w:lang w:val="en-US"/>
        </w:rPr>
        <w:t xml:space="preserve"> </w:t>
      </w:r>
      <w:proofErr w:type="spellStart"/>
      <w:r w:rsidRPr="00F42382">
        <w:rPr>
          <w:rFonts w:ascii="Times New Roman" w:hAnsi="Times New Roman" w:cs="Times New Roman"/>
          <w:b/>
          <w:bCs/>
          <w:sz w:val="28"/>
          <w:szCs w:val="28"/>
          <w:lang w:val="en-US"/>
        </w:rPr>
        <w:t>tham</w:t>
      </w:r>
      <w:proofErr w:type="spellEnd"/>
      <w:r w:rsidRPr="00F42382">
        <w:rPr>
          <w:rFonts w:ascii="Times New Roman" w:hAnsi="Times New Roman" w:cs="Times New Roman"/>
          <w:b/>
          <w:bCs/>
          <w:sz w:val="28"/>
          <w:szCs w:val="28"/>
          <w:lang w:val="en-US"/>
        </w:rPr>
        <w:t xml:space="preserve"> </w:t>
      </w:r>
      <w:proofErr w:type="spellStart"/>
      <w:r w:rsidRPr="00F42382">
        <w:rPr>
          <w:rFonts w:ascii="Times New Roman" w:hAnsi="Times New Roman" w:cs="Times New Roman"/>
          <w:b/>
          <w:bCs/>
          <w:sz w:val="28"/>
          <w:szCs w:val="28"/>
          <w:lang w:val="en-US"/>
        </w:rPr>
        <w:t>khảo</w:t>
      </w:r>
      <w:proofErr w:type="spellEnd"/>
      <w:r w:rsidRPr="00F42382">
        <w:rPr>
          <w:rFonts w:ascii="Times New Roman" w:hAnsi="Times New Roman" w:cs="Times New Roman"/>
          <w:b/>
          <w:bCs/>
          <w:sz w:val="28"/>
          <w:szCs w:val="28"/>
          <w:lang w:val="en-US"/>
        </w:rPr>
        <w:t>:</w:t>
      </w:r>
    </w:p>
    <w:p w14:paraId="3B7F1946" w14:textId="4193560E" w:rsidR="00707E73" w:rsidRPr="00F42382" w:rsidRDefault="00707E73" w:rsidP="00506BD4">
      <w:pPr>
        <w:spacing w:line="276" w:lineRule="auto"/>
        <w:rPr>
          <w:rFonts w:ascii="Times New Roman" w:hAnsi="Times New Roman" w:cs="Times New Roman"/>
          <w:sz w:val="28"/>
          <w:szCs w:val="28"/>
          <w:lang w:val="en-US"/>
        </w:rPr>
      </w:pPr>
      <w:r w:rsidRPr="00707E73">
        <w:rPr>
          <w:rFonts w:ascii="Times New Roman" w:hAnsi="Times New Roman" w:cs="Times New Roman"/>
          <w:sz w:val="28"/>
          <w:szCs w:val="28"/>
          <w:lang w:val="en-US"/>
        </w:rPr>
        <w:t>[</w:t>
      </w:r>
      <w:r w:rsidR="00F42382">
        <w:rPr>
          <w:rFonts w:ascii="Times New Roman" w:hAnsi="Times New Roman" w:cs="Times New Roman"/>
          <w:sz w:val="28"/>
          <w:szCs w:val="28"/>
          <w:lang w:val="en-US"/>
        </w:rPr>
        <w:t>5</w:t>
      </w:r>
      <w:r w:rsidRPr="00707E73">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Đào</w:t>
      </w:r>
      <w:proofErr w:type="spellEnd"/>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Bá</w:t>
      </w:r>
      <w:proofErr w:type="spellEnd"/>
      <w:r w:rsidR="00F42382">
        <w:rPr>
          <w:rFonts w:ascii="Times New Roman" w:hAnsi="Times New Roman" w:cs="Times New Roman"/>
          <w:sz w:val="28"/>
          <w:szCs w:val="28"/>
          <w:lang w:val="en-US"/>
        </w:rPr>
        <w:t xml:space="preserve"> </w:t>
      </w:r>
      <w:proofErr w:type="spellStart"/>
      <w:r w:rsidR="00F42382">
        <w:rPr>
          <w:rFonts w:ascii="Times New Roman" w:hAnsi="Times New Roman" w:cs="Times New Roman"/>
          <w:sz w:val="28"/>
          <w:szCs w:val="28"/>
          <w:lang w:val="en-US"/>
        </w:rPr>
        <w:t>Khánh</w:t>
      </w:r>
      <w:proofErr w:type="spellEnd"/>
      <w:r w:rsidR="00F42382">
        <w:rPr>
          <w:rFonts w:ascii="Times New Roman" w:hAnsi="Times New Roman" w:cs="Times New Roman"/>
          <w:sz w:val="28"/>
          <w:szCs w:val="28"/>
          <w:lang w:val="en-US"/>
        </w:rPr>
        <w:t xml:space="preserve"> (2022), “</w:t>
      </w:r>
      <w:proofErr w:type="spellStart"/>
      <w:r w:rsidR="00F42382" w:rsidRPr="00F42382">
        <w:rPr>
          <w:rFonts w:ascii="Times New Roman" w:hAnsi="Times New Roman" w:cs="Times New Roman"/>
          <w:sz w:val="28"/>
          <w:szCs w:val="28"/>
          <w:lang w:val="en-US"/>
        </w:rPr>
        <w:t>Làm</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quen</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với</w:t>
      </w:r>
      <w:proofErr w:type="spellEnd"/>
      <w:r w:rsidR="00F42382" w:rsidRPr="00F42382">
        <w:rPr>
          <w:rFonts w:ascii="Times New Roman" w:hAnsi="Times New Roman" w:cs="Times New Roman"/>
          <w:sz w:val="28"/>
          <w:szCs w:val="28"/>
          <w:lang w:val="en-US"/>
        </w:rPr>
        <w:t xml:space="preserve"> Altium Designer 21 | </w:t>
      </w:r>
      <w:proofErr w:type="spellStart"/>
      <w:r w:rsidR="00F42382" w:rsidRPr="00F42382">
        <w:rPr>
          <w:rFonts w:ascii="Times New Roman" w:hAnsi="Times New Roman" w:cs="Times New Roman"/>
          <w:sz w:val="28"/>
          <w:szCs w:val="28"/>
          <w:lang w:val="en-US"/>
        </w:rPr>
        <w:t>Hoàn</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thiện</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mạch</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từ</w:t>
      </w:r>
      <w:proofErr w:type="spellEnd"/>
      <w:r w:rsidR="00F42382" w:rsidRPr="00F42382">
        <w:rPr>
          <w:rFonts w:ascii="Times New Roman" w:hAnsi="Times New Roman" w:cs="Times New Roman"/>
          <w:sz w:val="28"/>
          <w:szCs w:val="28"/>
          <w:lang w:val="en-US"/>
        </w:rPr>
        <w:t xml:space="preserve"> SCH – PCB</w:t>
      </w:r>
      <w:r w:rsidR="00F42382">
        <w:rPr>
          <w:rFonts w:ascii="Times New Roman" w:hAnsi="Times New Roman" w:cs="Times New Roman"/>
          <w:sz w:val="28"/>
          <w:szCs w:val="28"/>
          <w:lang w:val="en-US"/>
        </w:rPr>
        <w:t xml:space="preserve">”, </w:t>
      </w:r>
      <w:hyperlink r:id="rId95" w:history="1">
        <w:r w:rsidR="00F42382" w:rsidRPr="00D05C3D">
          <w:rPr>
            <w:rStyle w:val="Hyperlink"/>
            <w:rFonts w:ascii="Times New Roman" w:hAnsi="Times New Roman" w:cs="Times New Roman"/>
            <w:sz w:val="28"/>
            <w:szCs w:val="28"/>
            <w:lang w:val="en-US"/>
          </w:rPr>
          <w:t>https://www.youtube.com/watch?v=MrGBJcJzyd8</w:t>
        </w:r>
      </w:hyperlink>
      <w:r w:rsidR="00F42382">
        <w:rPr>
          <w:rFonts w:ascii="Times New Roman" w:hAnsi="Times New Roman" w:cs="Times New Roman"/>
          <w:color w:val="0070C0"/>
          <w:sz w:val="28"/>
          <w:szCs w:val="28"/>
          <w:u w:val="single"/>
          <w:lang w:val="en-US"/>
        </w:rPr>
        <w:t xml:space="preserve">, </w:t>
      </w:r>
      <w:proofErr w:type="spellStart"/>
      <w:r w:rsidR="00F42382" w:rsidRPr="00F42382">
        <w:rPr>
          <w:rFonts w:ascii="Times New Roman" w:hAnsi="Times New Roman" w:cs="Times New Roman"/>
          <w:sz w:val="28"/>
          <w:szCs w:val="28"/>
          <w:lang w:val="en-US"/>
        </w:rPr>
        <w:t>truy</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cập</w:t>
      </w:r>
      <w:proofErr w:type="spellEnd"/>
      <w:r w:rsidR="00F42382" w:rsidRPr="00F42382">
        <w:rPr>
          <w:rFonts w:ascii="Times New Roman" w:hAnsi="Times New Roman" w:cs="Times New Roman"/>
          <w:sz w:val="28"/>
          <w:szCs w:val="28"/>
          <w:lang w:val="en-US"/>
        </w:rPr>
        <w:t xml:space="preserve"> </w:t>
      </w:r>
      <w:proofErr w:type="spellStart"/>
      <w:r w:rsidR="00F42382" w:rsidRPr="00F42382">
        <w:rPr>
          <w:rFonts w:ascii="Times New Roman" w:hAnsi="Times New Roman" w:cs="Times New Roman"/>
          <w:sz w:val="28"/>
          <w:szCs w:val="28"/>
          <w:lang w:val="en-US"/>
        </w:rPr>
        <w:t>ngày</w:t>
      </w:r>
      <w:proofErr w:type="spellEnd"/>
      <w:r w:rsidR="00F42382" w:rsidRPr="00F42382">
        <w:rPr>
          <w:rFonts w:ascii="Times New Roman" w:hAnsi="Times New Roman" w:cs="Times New Roman"/>
          <w:sz w:val="28"/>
          <w:szCs w:val="28"/>
          <w:lang w:val="en-US"/>
        </w:rPr>
        <w:t xml:space="preserve"> 10/03/2022</w:t>
      </w:r>
      <w:r w:rsidR="00F42382">
        <w:rPr>
          <w:rFonts w:ascii="Times New Roman" w:hAnsi="Times New Roman" w:cs="Times New Roman"/>
          <w:sz w:val="28"/>
          <w:szCs w:val="28"/>
          <w:lang w:val="en-US"/>
        </w:rPr>
        <w:t>.</w:t>
      </w:r>
    </w:p>
    <w:p w14:paraId="1F1923B2" w14:textId="2655D268" w:rsidR="00707E73" w:rsidRDefault="00707E73" w:rsidP="00506BD4">
      <w:pPr>
        <w:spacing w:line="276" w:lineRule="auto"/>
        <w:rPr>
          <w:rFonts w:ascii="Times New Roman" w:hAnsi="Times New Roman" w:cs="Times New Roman"/>
          <w:sz w:val="28"/>
          <w:szCs w:val="28"/>
          <w:lang w:val="en-US"/>
        </w:rPr>
      </w:pPr>
      <w:r w:rsidRPr="00707E73">
        <w:rPr>
          <w:rFonts w:ascii="Times New Roman" w:hAnsi="Times New Roman" w:cs="Times New Roman"/>
          <w:sz w:val="28"/>
          <w:szCs w:val="28"/>
          <w:lang w:val="en-US"/>
        </w:rPr>
        <w:t>[</w:t>
      </w:r>
      <w:r w:rsidR="00F42382">
        <w:rPr>
          <w:rFonts w:ascii="Times New Roman" w:hAnsi="Times New Roman" w:cs="Times New Roman"/>
          <w:sz w:val="28"/>
          <w:szCs w:val="28"/>
          <w:lang w:val="en-US"/>
        </w:rPr>
        <w:t>6</w:t>
      </w:r>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iến</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Dũng</w:t>
      </w:r>
      <w:proofErr w:type="spellEnd"/>
      <w:r w:rsidRPr="00707E73">
        <w:rPr>
          <w:rFonts w:ascii="Times New Roman" w:hAnsi="Times New Roman" w:cs="Times New Roman"/>
          <w:sz w:val="28"/>
          <w:szCs w:val="28"/>
          <w:lang w:val="en-US"/>
        </w:rPr>
        <w:t xml:space="preserve"> (2021), “</w:t>
      </w:r>
      <w:proofErr w:type="spellStart"/>
      <w:r w:rsidRPr="00707E73">
        <w:rPr>
          <w:rFonts w:ascii="Times New Roman" w:hAnsi="Times New Roman" w:cs="Times New Roman"/>
          <w:sz w:val="28"/>
          <w:szCs w:val="28"/>
          <w:lang w:val="en-US"/>
        </w:rPr>
        <w:t>Giới</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hiệu</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về</w:t>
      </w:r>
      <w:proofErr w:type="spellEnd"/>
      <w:r w:rsidRPr="00707E73">
        <w:rPr>
          <w:rFonts w:ascii="Times New Roman" w:hAnsi="Times New Roman" w:cs="Times New Roman"/>
          <w:sz w:val="28"/>
          <w:szCs w:val="28"/>
          <w:lang w:val="en-US"/>
        </w:rPr>
        <w:t xml:space="preserve"> ESP8266”, </w:t>
      </w:r>
      <w:proofErr w:type="spellStart"/>
      <w:r w:rsidRPr="00707E73">
        <w:rPr>
          <w:rFonts w:ascii="Times New Roman" w:hAnsi="Times New Roman" w:cs="Times New Roman"/>
          <w:sz w:val="28"/>
          <w:szCs w:val="28"/>
          <w:lang w:val="en-US"/>
        </w:rPr>
        <w:t>DungAT</w:t>
      </w:r>
      <w:proofErr w:type="spellEnd"/>
      <w:r w:rsidRPr="00707E73">
        <w:rPr>
          <w:rFonts w:ascii="Times New Roman" w:hAnsi="Times New Roman" w:cs="Times New Roman"/>
          <w:sz w:val="28"/>
          <w:szCs w:val="28"/>
          <w:lang w:val="en-US"/>
        </w:rPr>
        <w:t xml:space="preserve"> Blog, </w:t>
      </w:r>
      <w:hyperlink r:id="rId96" w:history="1">
        <w:r w:rsidR="00F42382" w:rsidRPr="00D05C3D">
          <w:rPr>
            <w:rStyle w:val="Hyperlink"/>
            <w:rFonts w:ascii="Times New Roman" w:hAnsi="Times New Roman" w:cs="Times New Roman"/>
            <w:sz w:val="28"/>
            <w:szCs w:val="28"/>
            <w:lang w:val="en-US"/>
          </w:rPr>
          <w:t>https://dungat.com/blog/posts/gioi-thieu-ve-esp8266</w:t>
        </w:r>
      </w:hyperlink>
      <w:r w:rsidR="00F42382">
        <w:rPr>
          <w:rFonts w:ascii="Times New Roman" w:hAnsi="Times New Roman" w:cs="Times New Roman"/>
          <w:color w:val="0070C0"/>
          <w:sz w:val="28"/>
          <w:szCs w:val="28"/>
          <w:u w:val="single"/>
          <w:lang w:val="en-US"/>
        </w:rPr>
        <w:t xml:space="preserve"> </w:t>
      </w:r>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truy</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cập</w:t>
      </w:r>
      <w:proofErr w:type="spellEnd"/>
      <w:r w:rsidRPr="00707E73">
        <w:rPr>
          <w:rFonts w:ascii="Times New Roman" w:hAnsi="Times New Roman" w:cs="Times New Roman"/>
          <w:sz w:val="28"/>
          <w:szCs w:val="28"/>
          <w:lang w:val="en-US"/>
        </w:rPr>
        <w:t xml:space="preserve"> </w:t>
      </w:r>
      <w:proofErr w:type="spellStart"/>
      <w:r w:rsidRPr="00707E73">
        <w:rPr>
          <w:rFonts w:ascii="Times New Roman" w:hAnsi="Times New Roman" w:cs="Times New Roman"/>
          <w:sz w:val="28"/>
          <w:szCs w:val="28"/>
          <w:lang w:val="en-US"/>
        </w:rPr>
        <w:t>ngày</w:t>
      </w:r>
      <w:proofErr w:type="spellEnd"/>
      <w:r w:rsidRPr="00707E73">
        <w:rPr>
          <w:rFonts w:ascii="Times New Roman" w:hAnsi="Times New Roman" w:cs="Times New Roman"/>
          <w:sz w:val="28"/>
          <w:szCs w:val="28"/>
          <w:lang w:val="en-US"/>
        </w:rPr>
        <w:t xml:space="preserve"> 26/</w:t>
      </w:r>
      <w:r w:rsidR="0048547E">
        <w:rPr>
          <w:rFonts w:ascii="Times New Roman" w:hAnsi="Times New Roman" w:cs="Times New Roman"/>
          <w:sz w:val="28"/>
          <w:szCs w:val="28"/>
          <w:lang w:val="en-US"/>
        </w:rPr>
        <w:t>5</w:t>
      </w:r>
      <w:r w:rsidRPr="00707E73">
        <w:rPr>
          <w:rFonts w:ascii="Times New Roman" w:hAnsi="Times New Roman" w:cs="Times New Roman"/>
          <w:sz w:val="28"/>
          <w:szCs w:val="28"/>
          <w:lang w:val="en-US"/>
        </w:rPr>
        <w:t>/2022.</w:t>
      </w:r>
    </w:p>
    <w:p w14:paraId="45FA66D6" w14:textId="16021B7C" w:rsidR="00F42382" w:rsidRPr="00707E73" w:rsidRDefault="0048547E" w:rsidP="00506BD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Pr>
          <w:rFonts w:ascii="Times New Roman" w:hAnsi="Times New Roman" w:cs="Times New Roman"/>
          <w:sz w:val="28"/>
          <w:szCs w:val="28"/>
          <w:lang w:val="en-US"/>
        </w:rPr>
        <w:t>arduinokit</w:t>
      </w:r>
      <w:proofErr w:type="spellEnd"/>
      <w:r>
        <w:rPr>
          <w:rFonts w:ascii="Times New Roman" w:hAnsi="Times New Roman" w:cs="Times New Roman"/>
          <w:sz w:val="28"/>
          <w:szCs w:val="28"/>
          <w:lang w:val="en-US"/>
        </w:rPr>
        <w:t xml:space="preserve"> (2020), “</w:t>
      </w:r>
      <w:proofErr w:type="spellStart"/>
      <w:r w:rsidRPr="0048547E">
        <w:rPr>
          <w:rFonts w:ascii="Times New Roman" w:hAnsi="Times New Roman" w:cs="Times New Roman"/>
          <w:sz w:val="28"/>
          <w:szCs w:val="28"/>
          <w:lang w:val="en-US"/>
        </w:rPr>
        <w:t>Cảnh</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báo</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rò</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rỉ</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khí</w:t>
      </w:r>
      <w:proofErr w:type="spellEnd"/>
      <w:r w:rsidRPr="0048547E">
        <w:rPr>
          <w:rFonts w:ascii="Times New Roman" w:hAnsi="Times New Roman" w:cs="Times New Roman"/>
          <w:sz w:val="28"/>
          <w:szCs w:val="28"/>
          <w:lang w:val="en-US"/>
        </w:rPr>
        <w:t xml:space="preserve"> Gas (Sensor MQ-2) </w:t>
      </w:r>
      <w:proofErr w:type="spellStart"/>
      <w:r w:rsidRPr="0048547E">
        <w:rPr>
          <w:rFonts w:ascii="Times New Roman" w:hAnsi="Times New Roman" w:cs="Times New Roman"/>
          <w:sz w:val="28"/>
          <w:szCs w:val="28"/>
          <w:lang w:val="en-US"/>
        </w:rPr>
        <w:t>sử</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dụng</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NodeMCU</w:t>
      </w:r>
      <w:proofErr w:type="spellEnd"/>
      <w:r w:rsidRPr="0048547E">
        <w:rPr>
          <w:rFonts w:ascii="Times New Roman" w:hAnsi="Times New Roman" w:cs="Times New Roman"/>
          <w:sz w:val="28"/>
          <w:szCs w:val="28"/>
          <w:lang w:val="en-US"/>
        </w:rPr>
        <w:t xml:space="preserve"> ESP8266 </w:t>
      </w:r>
      <w:proofErr w:type="spellStart"/>
      <w:r w:rsidRPr="0048547E">
        <w:rPr>
          <w:rFonts w:ascii="Times New Roman" w:hAnsi="Times New Roman" w:cs="Times New Roman"/>
          <w:sz w:val="28"/>
          <w:szCs w:val="28"/>
          <w:lang w:val="en-US"/>
        </w:rPr>
        <w:t>và</w:t>
      </w:r>
      <w:proofErr w:type="spellEnd"/>
      <w:r w:rsidRPr="0048547E">
        <w:rPr>
          <w:rFonts w:ascii="Times New Roman" w:hAnsi="Times New Roman" w:cs="Times New Roman"/>
          <w:sz w:val="28"/>
          <w:szCs w:val="28"/>
          <w:lang w:val="en-US"/>
        </w:rPr>
        <w:t xml:space="preserve"> App Blynk</w:t>
      </w:r>
      <w:r>
        <w:rPr>
          <w:rFonts w:ascii="Times New Roman" w:hAnsi="Times New Roman" w:cs="Times New Roman"/>
          <w:sz w:val="28"/>
          <w:szCs w:val="28"/>
          <w:lang w:val="en-US"/>
        </w:rPr>
        <w:t xml:space="preserve">”, </w:t>
      </w:r>
      <w:hyperlink r:id="rId97" w:history="1">
        <w:r w:rsidRPr="00D05C3D">
          <w:rPr>
            <w:rStyle w:val="Hyperlink"/>
            <w:rFonts w:ascii="Times New Roman" w:hAnsi="Times New Roman" w:cs="Times New Roman"/>
            <w:sz w:val="28"/>
            <w:szCs w:val="28"/>
            <w:lang w:val="en-US"/>
          </w:rPr>
          <w:t>https://arduinokit.vn/canh-bao-ro-ri-khi-gas-su-dung-nodemcu-esp8266-va-blynk/</w:t>
        </w:r>
      </w:hyperlink>
      <w:r>
        <w:rPr>
          <w:rFonts w:ascii="Times New Roman" w:hAnsi="Times New Roman" w:cs="Times New Roman"/>
          <w:color w:val="0070C0"/>
          <w:sz w:val="28"/>
          <w:szCs w:val="28"/>
          <w:u w:val="single"/>
          <w:lang w:val="en-US"/>
        </w:rPr>
        <w:t xml:space="preserve">, </w:t>
      </w:r>
      <w:proofErr w:type="spellStart"/>
      <w:r w:rsidRPr="0048547E">
        <w:rPr>
          <w:rFonts w:ascii="Times New Roman" w:hAnsi="Times New Roman" w:cs="Times New Roman"/>
          <w:sz w:val="28"/>
          <w:szCs w:val="28"/>
          <w:lang w:val="en-US"/>
        </w:rPr>
        <w:t>truy</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cập</w:t>
      </w:r>
      <w:proofErr w:type="spellEnd"/>
      <w:r w:rsidRPr="0048547E">
        <w:rPr>
          <w:rFonts w:ascii="Times New Roman" w:hAnsi="Times New Roman" w:cs="Times New Roman"/>
          <w:sz w:val="28"/>
          <w:szCs w:val="28"/>
          <w:lang w:val="en-US"/>
        </w:rPr>
        <w:t xml:space="preserve"> </w:t>
      </w:r>
      <w:proofErr w:type="spellStart"/>
      <w:r w:rsidRPr="0048547E">
        <w:rPr>
          <w:rFonts w:ascii="Times New Roman" w:hAnsi="Times New Roman" w:cs="Times New Roman"/>
          <w:sz w:val="28"/>
          <w:szCs w:val="28"/>
          <w:lang w:val="en-US"/>
        </w:rPr>
        <w:t>ngày</w:t>
      </w:r>
      <w:proofErr w:type="spellEnd"/>
      <w:r w:rsidRPr="0048547E">
        <w:rPr>
          <w:rFonts w:ascii="Times New Roman" w:hAnsi="Times New Roman" w:cs="Times New Roman"/>
          <w:sz w:val="28"/>
          <w:szCs w:val="28"/>
          <w:lang w:val="en-US"/>
        </w:rPr>
        <w:t xml:space="preserve"> 25/2/2022.</w:t>
      </w:r>
    </w:p>
    <w:sectPr w:rsidR="00F42382" w:rsidRPr="00707E73" w:rsidSect="00C0340D">
      <w:footerReference w:type="default" r:id="rId98"/>
      <w:pgSz w:w="12240" w:h="15840"/>
      <w:pgMar w:top="1985"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7127" w14:textId="77777777" w:rsidR="00112158" w:rsidRDefault="00112158" w:rsidP="00780FFC">
      <w:pPr>
        <w:spacing w:after="0" w:line="240" w:lineRule="auto"/>
      </w:pPr>
      <w:r>
        <w:separator/>
      </w:r>
    </w:p>
  </w:endnote>
  <w:endnote w:type="continuationSeparator" w:id="0">
    <w:p w14:paraId="5B56082E" w14:textId="77777777" w:rsidR="00112158" w:rsidRDefault="00112158" w:rsidP="00780FFC">
      <w:pPr>
        <w:spacing w:after="0" w:line="240" w:lineRule="auto"/>
      </w:pPr>
      <w:r>
        <w:continuationSeparator/>
      </w:r>
    </w:p>
  </w:endnote>
  <w:endnote w:type="continuationNotice" w:id="1">
    <w:p w14:paraId="12357E0D" w14:textId="77777777" w:rsidR="00112158" w:rsidRDefault="0011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630"/>
      <w:docPartObj>
        <w:docPartGallery w:val="Page Numbers (Bottom of Page)"/>
        <w:docPartUnique/>
      </w:docPartObj>
    </w:sdtPr>
    <w:sdtEndPr>
      <w:rPr>
        <w:noProof/>
      </w:rPr>
    </w:sdtEndPr>
    <w:sdtContent>
      <w:p w14:paraId="7C8DC424" w14:textId="4B1BB26C" w:rsidR="00C0340D" w:rsidRDefault="00C03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978B2" w14:textId="77777777" w:rsidR="00C0340D" w:rsidRDefault="00C03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3979"/>
      <w:docPartObj>
        <w:docPartGallery w:val="Page Numbers (Bottom of Page)"/>
        <w:docPartUnique/>
      </w:docPartObj>
    </w:sdtPr>
    <w:sdtEndPr>
      <w:rPr>
        <w:noProof/>
      </w:rPr>
    </w:sdtEndPr>
    <w:sdtContent>
      <w:p w14:paraId="4A2638D2" w14:textId="77777777" w:rsidR="00C0340D" w:rsidRDefault="00C03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EB5E5" w14:textId="77777777" w:rsidR="00C0340D" w:rsidRDefault="00C0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E9F9" w14:textId="77777777" w:rsidR="00112158" w:rsidRDefault="00112158" w:rsidP="00780FFC">
      <w:pPr>
        <w:spacing w:after="0" w:line="240" w:lineRule="auto"/>
      </w:pPr>
      <w:r>
        <w:separator/>
      </w:r>
    </w:p>
  </w:footnote>
  <w:footnote w:type="continuationSeparator" w:id="0">
    <w:p w14:paraId="5C71C276" w14:textId="77777777" w:rsidR="00112158" w:rsidRDefault="00112158" w:rsidP="00780FFC">
      <w:pPr>
        <w:spacing w:after="0" w:line="240" w:lineRule="auto"/>
      </w:pPr>
      <w:r>
        <w:continuationSeparator/>
      </w:r>
    </w:p>
  </w:footnote>
  <w:footnote w:type="continuationNotice" w:id="1">
    <w:p w14:paraId="4DDDC135" w14:textId="77777777" w:rsidR="00112158" w:rsidRDefault="00112158">
      <w:pPr>
        <w:spacing w:after="0" w:line="240" w:lineRule="auto"/>
      </w:pPr>
    </w:p>
  </w:footnote>
  <w:footnote w:id="2">
    <w:p w14:paraId="4F92A307" w14:textId="77777777" w:rsidR="00933E65" w:rsidRPr="00BF0F12" w:rsidRDefault="00933E65" w:rsidP="00933E65">
      <w:pPr>
        <w:pStyle w:val="FootnoteText"/>
        <w:rPr>
          <w:lang w:val="en-US"/>
        </w:rPr>
      </w:pPr>
      <w:r>
        <w:rPr>
          <w:rStyle w:val="FootnoteReference"/>
        </w:rPr>
        <w:footnoteRef/>
      </w:r>
      <w:r>
        <w:t xml:space="preserve"> </w:t>
      </w:r>
      <w:proofErr w:type="spellStart"/>
      <w:r>
        <w:rPr>
          <w:lang w:val="en-US"/>
        </w:rPr>
        <w:t>Nguồn</w:t>
      </w:r>
      <w:proofErr w:type="spellEnd"/>
      <w:r>
        <w:rPr>
          <w:lang w:val="en-US"/>
        </w:rPr>
        <w:t xml:space="preserve">: </w:t>
      </w:r>
      <w:hyperlink r:id="rId1" w:history="1">
        <w:r w:rsidRPr="004C4973">
          <w:rPr>
            <w:rStyle w:val="Hyperlink"/>
            <w:lang w:val="en-US"/>
          </w:rPr>
          <w:t>http://www.baodongnai.com.vn/dong-nai-cuoi-tuan/202104/nguy-co-chay-no-tu-gas-30526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DF"/>
    <w:multiLevelType w:val="hybridMultilevel"/>
    <w:tmpl w:val="659C8D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44DA5"/>
    <w:multiLevelType w:val="multilevel"/>
    <w:tmpl w:val="1C0089D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F46CD"/>
    <w:multiLevelType w:val="hybridMultilevel"/>
    <w:tmpl w:val="F4B8EAD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392F"/>
    <w:multiLevelType w:val="hybridMultilevel"/>
    <w:tmpl w:val="FFA87160"/>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7564"/>
    <w:multiLevelType w:val="hybridMultilevel"/>
    <w:tmpl w:val="A7C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A7FEF"/>
    <w:multiLevelType w:val="multilevel"/>
    <w:tmpl w:val="9EBE44F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96A9D"/>
    <w:multiLevelType w:val="multilevel"/>
    <w:tmpl w:val="78E69AB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8D0BAE"/>
    <w:multiLevelType w:val="multilevel"/>
    <w:tmpl w:val="C5E8D524"/>
    <w:lvl w:ilvl="0">
      <w:start w:val="1"/>
      <w:numFmt w:val="decimal"/>
      <w:lvlText w:val="%1."/>
      <w:lvlJc w:val="left"/>
      <w:pPr>
        <w:ind w:left="928" w:hanging="360"/>
      </w:pPr>
      <w:rPr>
        <w:rFonts w:hint="default"/>
        <w:color w:val="auto"/>
        <w:sz w:val="28"/>
        <w:szCs w:val="28"/>
      </w:rPr>
    </w:lvl>
    <w:lvl w:ilvl="1">
      <w:start w:val="1"/>
      <w:numFmt w:val="decimal"/>
      <w:pStyle w:val="A21"/>
      <w:isLgl/>
      <w:lvlText w:val="%1.%2."/>
      <w:lvlJc w:val="left"/>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pStyle w:val="A4"/>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06E06CB3"/>
    <w:multiLevelType w:val="hybridMultilevel"/>
    <w:tmpl w:val="EA14AE7E"/>
    <w:lvl w:ilvl="0" w:tplc="62805DEA">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7B1ED1"/>
    <w:multiLevelType w:val="hybridMultilevel"/>
    <w:tmpl w:val="EB0A88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013A"/>
    <w:multiLevelType w:val="hybridMultilevel"/>
    <w:tmpl w:val="479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64281"/>
    <w:multiLevelType w:val="hybridMultilevel"/>
    <w:tmpl w:val="35FED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1461A"/>
    <w:multiLevelType w:val="hybridMultilevel"/>
    <w:tmpl w:val="122470D8"/>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6E65"/>
    <w:multiLevelType w:val="hybridMultilevel"/>
    <w:tmpl w:val="8D522D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D433BB"/>
    <w:multiLevelType w:val="hybridMultilevel"/>
    <w:tmpl w:val="9E1662D6"/>
    <w:lvl w:ilvl="0" w:tplc="01B85874">
      <w:start w:val="1"/>
      <w:numFmt w:val="upperRoman"/>
      <w:pStyle w:val="lam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3306"/>
    <w:multiLevelType w:val="hybridMultilevel"/>
    <w:tmpl w:val="3BDAA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40262"/>
    <w:multiLevelType w:val="multilevel"/>
    <w:tmpl w:val="C060C4FA"/>
    <w:lvl w:ilvl="0">
      <w:start w:val="1"/>
      <w:numFmt w:val="decimal"/>
      <w:lvlText w:val="%1."/>
      <w:lvlJc w:val="left"/>
      <w:pPr>
        <w:ind w:left="390" w:hanging="390"/>
      </w:pPr>
      <w:rPr>
        <w:rFonts w:hint="default"/>
      </w:rPr>
    </w:lvl>
    <w:lvl w:ilvl="1">
      <w:start w:val="1"/>
      <w:numFmt w:val="decimal"/>
      <w:pStyle w:val="A2"/>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8327AE"/>
    <w:multiLevelType w:val="multilevel"/>
    <w:tmpl w:val="269CA7F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5413C"/>
    <w:multiLevelType w:val="hybridMultilevel"/>
    <w:tmpl w:val="98AEB6C6"/>
    <w:lvl w:ilvl="0" w:tplc="F8C65672">
      <w:numFmt w:val="bullet"/>
      <w:lvlText w:val=""/>
      <w:lvlJc w:val="left"/>
      <w:pPr>
        <w:ind w:left="720" w:hanging="360"/>
      </w:pPr>
      <w:rPr>
        <w:rFonts w:ascii="Wingdings" w:eastAsiaTheme="minorHAnsi"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B1BB6"/>
    <w:multiLevelType w:val="hybridMultilevel"/>
    <w:tmpl w:val="8C285E6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6A3504"/>
    <w:multiLevelType w:val="hybridMultilevel"/>
    <w:tmpl w:val="131A0E8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B51535"/>
    <w:multiLevelType w:val="hybridMultilevel"/>
    <w:tmpl w:val="E206C5B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B67E2"/>
    <w:multiLevelType w:val="hybridMultilevel"/>
    <w:tmpl w:val="42480FD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93984"/>
    <w:multiLevelType w:val="hybridMultilevel"/>
    <w:tmpl w:val="52366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B79B9"/>
    <w:multiLevelType w:val="hybridMultilevel"/>
    <w:tmpl w:val="09F8B9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E239C6"/>
    <w:multiLevelType w:val="multilevel"/>
    <w:tmpl w:val="D9A6660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20141"/>
    <w:multiLevelType w:val="hybridMultilevel"/>
    <w:tmpl w:val="A3F800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E04CE"/>
    <w:multiLevelType w:val="hybridMultilevel"/>
    <w:tmpl w:val="28C2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33DBA"/>
    <w:multiLevelType w:val="hybridMultilevel"/>
    <w:tmpl w:val="7212BC4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0126E"/>
    <w:multiLevelType w:val="hybridMultilevel"/>
    <w:tmpl w:val="6534D18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072494"/>
    <w:multiLevelType w:val="hybridMultilevel"/>
    <w:tmpl w:val="119ABB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92057"/>
    <w:multiLevelType w:val="hybridMultilevel"/>
    <w:tmpl w:val="D78C9760"/>
    <w:lvl w:ilvl="0" w:tplc="04090009">
      <w:start w:val="1"/>
      <w:numFmt w:val="bullet"/>
      <w:lvlText w:val=""/>
      <w:lvlJc w:val="left"/>
      <w:pPr>
        <w:ind w:left="720" w:hanging="360"/>
      </w:pPr>
      <w:rPr>
        <w:rFonts w:ascii="Wingdings" w:hAnsi="Wingdings" w:hint="default"/>
      </w:rPr>
    </w:lvl>
    <w:lvl w:ilvl="1" w:tplc="CFEAF7B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3165B6"/>
    <w:multiLevelType w:val="hybridMultilevel"/>
    <w:tmpl w:val="9028C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D09A8"/>
    <w:multiLevelType w:val="hybridMultilevel"/>
    <w:tmpl w:val="34B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91EF6"/>
    <w:multiLevelType w:val="hybridMultilevel"/>
    <w:tmpl w:val="D748649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418F0"/>
    <w:multiLevelType w:val="hybridMultilevel"/>
    <w:tmpl w:val="036CC2C4"/>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765D5A"/>
    <w:multiLevelType w:val="hybridMultilevel"/>
    <w:tmpl w:val="41EED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D26A5"/>
    <w:multiLevelType w:val="hybridMultilevel"/>
    <w:tmpl w:val="A760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6467D9"/>
    <w:multiLevelType w:val="hybridMultilevel"/>
    <w:tmpl w:val="41C8E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6296C"/>
    <w:multiLevelType w:val="hybridMultilevel"/>
    <w:tmpl w:val="B5D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71FB3"/>
    <w:multiLevelType w:val="hybridMultilevel"/>
    <w:tmpl w:val="C9425E9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A7C63FC"/>
    <w:multiLevelType w:val="hybridMultilevel"/>
    <w:tmpl w:val="B83A42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7147FB"/>
    <w:multiLevelType w:val="hybridMultilevel"/>
    <w:tmpl w:val="A1D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120E3"/>
    <w:multiLevelType w:val="hybridMultilevel"/>
    <w:tmpl w:val="D4763A52"/>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B036D"/>
    <w:multiLevelType w:val="hybridMultilevel"/>
    <w:tmpl w:val="41D88B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01E706F"/>
    <w:multiLevelType w:val="hybridMultilevel"/>
    <w:tmpl w:val="F508F602"/>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DB4B2E"/>
    <w:multiLevelType w:val="hybridMultilevel"/>
    <w:tmpl w:val="F468E6B8"/>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440186"/>
    <w:multiLevelType w:val="hybridMultilevel"/>
    <w:tmpl w:val="27D816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375029"/>
    <w:multiLevelType w:val="hybridMultilevel"/>
    <w:tmpl w:val="F0A2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44402D"/>
    <w:multiLevelType w:val="hybridMultilevel"/>
    <w:tmpl w:val="5F6668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84580F"/>
    <w:multiLevelType w:val="hybridMultilevel"/>
    <w:tmpl w:val="E23E08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35866"/>
    <w:multiLevelType w:val="hybridMultilevel"/>
    <w:tmpl w:val="3F16A25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A4629F2"/>
    <w:multiLevelType w:val="hybridMultilevel"/>
    <w:tmpl w:val="C87AAA1E"/>
    <w:lvl w:ilvl="0" w:tplc="62805DEA">
      <w:start w:val="1"/>
      <w:numFmt w:val="bullet"/>
      <w:lvlText w:val=""/>
      <w:lvlJc w:val="left"/>
      <w:pPr>
        <w:ind w:left="720" w:hanging="360"/>
      </w:pPr>
      <w:rPr>
        <w:rFonts w:ascii="Wingdings" w:hAnsi="Wingdings" w:hint="default"/>
        <w:b/>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B9B34EB"/>
    <w:multiLevelType w:val="hybridMultilevel"/>
    <w:tmpl w:val="BF966B1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051BBC"/>
    <w:multiLevelType w:val="hybridMultilevel"/>
    <w:tmpl w:val="70AE33F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C0E769C"/>
    <w:multiLevelType w:val="hybridMultilevel"/>
    <w:tmpl w:val="27CABCF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4CB56E90"/>
    <w:multiLevelType w:val="hybridMultilevel"/>
    <w:tmpl w:val="DA9E7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84057"/>
    <w:multiLevelType w:val="hybridMultilevel"/>
    <w:tmpl w:val="12D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4C0B14"/>
    <w:multiLevelType w:val="hybridMultilevel"/>
    <w:tmpl w:val="DB9C906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2220EE"/>
    <w:multiLevelType w:val="multilevel"/>
    <w:tmpl w:val="59CC70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73E1BAC"/>
    <w:multiLevelType w:val="hybridMultilevel"/>
    <w:tmpl w:val="8A88E3B2"/>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A250237"/>
    <w:multiLevelType w:val="hybridMultilevel"/>
    <w:tmpl w:val="2D58D9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87D41"/>
    <w:multiLevelType w:val="hybridMultilevel"/>
    <w:tmpl w:val="0F7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92BC0"/>
    <w:multiLevelType w:val="hybridMultilevel"/>
    <w:tmpl w:val="2CA2BBD4"/>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F24C5A"/>
    <w:multiLevelType w:val="multilevel"/>
    <w:tmpl w:val="9B1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04256B"/>
    <w:multiLevelType w:val="hybridMultilevel"/>
    <w:tmpl w:val="6A86E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013CEF"/>
    <w:multiLevelType w:val="hybridMultilevel"/>
    <w:tmpl w:val="D05AAD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F45C4"/>
    <w:multiLevelType w:val="hybridMultilevel"/>
    <w:tmpl w:val="5320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5F47A6"/>
    <w:multiLevelType w:val="hybridMultilevel"/>
    <w:tmpl w:val="961C365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E356BE"/>
    <w:multiLevelType w:val="hybridMultilevel"/>
    <w:tmpl w:val="50E2744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F20464"/>
    <w:multiLevelType w:val="hybridMultilevel"/>
    <w:tmpl w:val="7D70D5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5B152A"/>
    <w:multiLevelType w:val="hybridMultilevel"/>
    <w:tmpl w:val="EEF838F8"/>
    <w:lvl w:ilvl="0" w:tplc="F8C65672">
      <w:numFmt w:val="bullet"/>
      <w:lvlText w:val=""/>
      <w:lvlJc w:val="left"/>
      <w:pPr>
        <w:ind w:left="720" w:hanging="360"/>
      </w:pPr>
      <w:rPr>
        <w:rFonts w:ascii="Wingdings" w:eastAsiaTheme="minorHAnsi"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365C1C"/>
    <w:multiLevelType w:val="hybridMultilevel"/>
    <w:tmpl w:val="601A59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8A54241"/>
    <w:multiLevelType w:val="hybridMultilevel"/>
    <w:tmpl w:val="D6ECCCCA"/>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68CD5A08"/>
    <w:multiLevelType w:val="hybridMultilevel"/>
    <w:tmpl w:val="7EBE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9843199"/>
    <w:multiLevelType w:val="hybridMultilevel"/>
    <w:tmpl w:val="E9C24866"/>
    <w:lvl w:ilvl="0" w:tplc="62805DEA">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910A78"/>
    <w:multiLevelType w:val="multilevel"/>
    <w:tmpl w:val="88C8EC2C"/>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9C2DCF"/>
    <w:multiLevelType w:val="hybridMultilevel"/>
    <w:tmpl w:val="2C087F72"/>
    <w:lvl w:ilvl="0" w:tplc="F8C65672">
      <w:numFmt w:val="bullet"/>
      <w:lvlText w:val=""/>
      <w:lvlJc w:val="left"/>
      <w:pPr>
        <w:ind w:left="720" w:hanging="360"/>
      </w:pPr>
      <w:rPr>
        <w:rFonts w:ascii="Wingdings" w:eastAsiaTheme="minorHAnsi"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15651C"/>
    <w:multiLevelType w:val="hybridMultilevel"/>
    <w:tmpl w:val="F0A45D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21C784F"/>
    <w:multiLevelType w:val="hybridMultilevel"/>
    <w:tmpl w:val="AA94609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3100BBC"/>
    <w:multiLevelType w:val="hybridMultilevel"/>
    <w:tmpl w:val="DF125C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5605AD"/>
    <w:multiLevelType w:val="multilevel"/>
    <w:tmpl w:val="3E5CD78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C14D07"/>
    <w:multiLevelType w:val="hybridMultilevel"/>
    <w:tmpl w:val="E91C8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D802FB"/>
    <w:multiLevelType w:val="hybridMultilevel"/>
    <w:tmpl w:val="106A3868"/>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C92C6D"/>
    <w:multiLevelType w:val="hybridMultilevel"/>
    <w:tmpl w:val="A2728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ED1FAE"/>
    <w:multiLevelType w:val="hybridMultilevel"/>
    <w:tmpl w:val="008EAB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40FE4"/>
    <w:multiLevelType w:val="hybridMultilevel"/>
    <w:tmpl w:val="96CA4F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0831A6"/>
    <w:multiLevelType w:val="hybridMultilevel"/>
    <w:tmpl w:val="E3DAA83A"/>
    <w:lvl w:ilvl="0" w:tplc="62805DEA">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7A4385"/>
    <w:multiLevelType w:val="hybridMultilevel"/>
    <w:tmpl w:val="523AE31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ED18AF"/>
    <w:multiLevelType w:val="hybridMultilevel"/>
    <w:tmpl w:val="2AF0B3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CAC1FA8"/>
    <w:multiLevelType w:val="hybridMultilevel"/>
    <w:tmpl w:val="81643B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F2A4CDA"/>
    <w:multiLevelType w:val="hybridMultilevel"/>
    <w:tmpl w:val="FD30B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D851D9"/>
    <w:multiLevelType w:val="multilevel"/>
    <w:tmpl w:val="6AE674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FD97852"/>
    <w:multiLevelType w:val="hybridMultilevel"/>
    <w:tmpl w:val="BFC6B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509852">
    <w:abstractNumId w:val="7"/>
  </w:num>
  <w:num w:numId="2" w16cid:durableId="1460024953">
    <w:abstractNumId w:val="16"/>
  </w:num>
  <w:num w:numId="3" w16cid:durableId="1469204012">
    <w:abstractNumId w:val="72"/>
  </w:num>
  <w:num w:numId="4" w16cid:durableId="36862503">
    <w:abstractNumId w:val="92"/>
  </w:num>
  <w:num w:numId="5" w16cid:durableId="94594186">
    <w:abstractNumId w:val="59"/>
  </w:num>
  <w:num w:numId="6" w16cid:durableId="2010134035">
    <w:abstractNumId w:val="25"/>
  </w:num>
  <w:num w:numId="7" w16cid:durableId="1476800813">
    <w:abstractNumId w:val="76"/>
  </w:num>
  <w:num w:numId="8" w16cid:durableId="786857140">
    <w:abstractNumId w:val="82"/>
  </w:num>
  <w:num w:numId="9" w16cid:durableId="451629895">
    <w:abstractNumId w:val="37"/>
  </w:num>
  <w:num w:numId="10" w16cid:durableId="1872183800">
    <w:abstractNumId w:val="23"/>
  </w:num>
  <w:num w:numId="11" w16cid:durableId="272830440">
    <w:abstractNumId w:val="74"/>
  </w:num>
  <w:num w:numId="12" w16cid:durableId="1284119390">
    <w:abstractNumId w:val="56"/>
  </w:num>
  <w:num w:numId="13" w16cid:durableId="1398548664">
    <w:abstractNumId w:val="15"/>
  </w:num>
  <w:num w:numId="14" w16cid:durableId="811406695">
    <w:abstractNumId w:val="73"/>
  </w:num>
  <w:num w:numId="15" w16cid:durableId="435291369">
    <w:abstractNumId w:val="36"/>
  </w:num>
  <w:num w:numId="16" w16cid:durableId="540047604">
    <w:abstractNumId w:val="93"/>
  </w:num>
  <w:num w:numId="17" w16cid:durableId="1380088423">
    <w:abstractNumId w:val="33"/>
  </w:num>
  <w:num w:numId="18" w16cid:durableId="1320772014">
    <w:abstractNumId w:val="4"/>
  </w:num>
  <w:num w:numId="19" w16cid:durableId="1280604915">
    <w:abstractNumId w:val="39"/>
  </w:num>
  <w:num w:numId="20" w16cid:durableId="2129616332">
    <w:abstractNumId w:val="10"/>
  </w:num>
  <w:num w:numId="21" w16cid:durableId="1609965019">
    <w:abstractNumId w:val="6"/>
  </w:num>
  <w:num w:numId="22" w16cid:durableId="1579515355">
    <w:abstractNumId w:val="5"/>
  </w:num>
  <w:num w:numId="23" w16cid:durableId="1400328207">
    <w:abstractNumId w:val="64"/>
  </w:num>
  <w:num w:numId="24" w16cid:durableId="460000188">
    <w:abstractNumId w:val="1"/>
  </w:num>
  <w:num w:numId="25" w16cid:durableId="495071923">
    <w:abstractNumId w:val="38"/>
  </w:num>
  <w:num w:numId="26" w16cid:durableId="2016764324">
    <w:abstractNumId w:val="54"/>
  </w:num>
  <w:num w:numId="27" w16cid:durableId="1894808301">
    <w:abstractNumId w:val="48"/>
  </w:num>
  <w:num w:numId="28" w16cid:durableId="949237044">
    <w:abstractNumId w:val="11"/>
  </w:num>
  <w:num w:numId="29" w16cid:durableId="768549408">
    <w:abstractNumId w:val="47"/>
  </w:num>
  <w:num w:numId="30" w16cid:durableId="1339042775">
    <w:abstractNumId w:val="65"/>
  </w:num>
  <w:num w:numId="31" w16cid:durableId="1709405228">
    <w:abstractNumId w:val="42"/>
  </w:num>
  <w:num w:numId="32" w16cid:durableId="1832137410">
    <w:abstractNumId w:val="52"/>
  </w:num>
  <w:num w:numId="33" w16cid:durableId="1338265028">
    <w:abstractNumId w:val="77"/>
  </w:num>
  <w:num w:numId="34" w16cid:durableId="719204984">
    <w:abstractNumId w:val="9"/>
  </w:num>
  <w:num w:numId="35" w16cid:durableId="2093626194">
    <w:abstractNumId w:val="80"/>
  </w:num>
  <w:num w:numId="36" w16cid:durableId="410199803">
    <w:abstractNumId w:val="0"/>
  </w:num>
  <w:num w:numId="37" w16cid:durableId="177621954">
    <w:abstractNumId w:val="20"/>
  </w:num>
  <w:num w:numId="38" w16cid:durableId="259610201">
    <w:abstractNumId w:val="41"/>
  </w:num>
  <w:num w:numId="39" w16cid:durableId="1824421720">
    <w:abstractNumId w:val="13"/>
  </w:num>
  <w:num w:numId="40" w16cid:durableId="13969027">
    <w:abstractNumId w:val="81"/>
  </w:num>
  <w:num w:numId="41" w16cid:durableId="2104033640">
    <w:abstractNumId w:val="28"/>
  </w:num>
  <w:num w:numId="42" w16cid:durableId="1950383118">
    <w:abstractNumId w:val="35"/>
  </w:num>
  <w:num w:numId="43" w16cid:durableId="1702128216">
    <w:abstractNumId w:val="86"/>
  </w:num>
  <w:num w:numId="44" w16cid:durableId="1344475688">
    <w:abstractNumId w:val="32"/>
  </w:num>
  <w:num w:numId="45" w16cid:durableId="1611814324">
    <w:abstractNumId w:val="22"/>
  </w:num>
  <w:num w:numId="46" w16cid:durableId="1222521417">
    <w:abstractNumId w:val="62"/>
  </w:num>
  <w:num w:numId="47" w16cid:durableId="18237769">
    <w:abstractNumId w:val="44"/>
  </w:num>
  <w:num w:numId="48" w16cid:durableId="1355154420">
    <w:abstractNumId w:val="31"/>
  </w:num>
  <w:num w:numId="49" w16cid:durableId="1036585632">
    <w:abstractNumId w:val="19"/>
  </w:num>
  <w:num w:numId="50" w16cid:durableId="15009125">
    <w:abstractNumId w:val="27"/>
  </w:num>
  <w:num w:numId="51" w16cid:durableId="289290671">
    <w:abstractNumId w:val="70"/>
  </w:num>
  <w:num w:numId="52" w16cid:durableId="1969047008">
    <w:abstractNumId w:val="67"/>
  </w:num>
  <w:num w:numId="53" w16cid:durableId="933903628">
    <w:abstractNumId w:val="49"/>
  </w:num>
  <w:num w:numId="54" w16cid:durableId="941954131">
    <w:abstractNumId w:val="78"/>
  </w:num>
  <w:num w:numId="55" w16cid:durableId="566184859">
    <w:abstractNumId w:val="46"/>
  </w:num>
  <w:num w:numId="56" w16cid:durableId="2059277026">
    <w:abstractNumId w:val="29"/>
  </w:num>
  <w:num w:numId="57" w16cid:durableId="1886453867">
    <w:abstractNumId w:val="43"/>
  </w:num>
  <w:num w:numId="58" w16cid:durableId="436142797">
    <w:abstractNumId w:val="24"/>
  </w:num>
  <w:num w:numId="59" w16cid:durableId="220601614">
    <w:abstractNumId w:val="71"/>
  </w:num>
  <w:num w:numId="60" w16cid:durableId="1716083693">
    <w:abstractNumId w:val="75"/>
  </w:num>
  <w:num w:numId="61" w16cid:durableId="719520193">
    <w:abstractNumId w:val="83"/>
  </w:num>
  <w:num w:numId="62" w16cid:durableId="1125349370">
    <w:abstractNumId w:val="2"/>
  </w:num>
  <w:num w:numId="63" w16cid:durableId="1152603831">
    <w:abstractNumId w:val="21"/>
  </w:num>
  <w:num w:numId="64" w16cid:durableId="1070538975">
    <w:abstractNumId w:val="79"/>
  </w:num>
  <w:num w:numId="65" w16cid:durableId="1946309761">
    <w:abstractNumId w:val="69"/>
  </w:num>
  <w:num w:numId="66" w16cid:durableId="1455834308">
    <w:abstractNumId w:val="60"/>
  </w:num>
  <w:num w:numId="67" w16cid:durableId="873541824">
    <w:abstractNumId w:val="45"/>
  </w:num>
  <w:num w:numId="68" w16cid:durableId="1309287229">
    <w:abstractNumId w:val="26"/>
  </w:num>
  <w:num w:numId="69" w16cid:durableId="793135858">
    <w:abstractNumId w:val="61"/>
  </w:num>
  <w:num w:numId="70" w16cid:durableId="503589010">
    <w:abstractNumId w:val="34"/>
  </w:num>
  <w:num w:numId="71" w16cid:durableId="1959136805">
    <w:abstractNumId w:val="55"/>
  </w:num>
  <w:num w:numId="72" w16cid:durableId="1124617901">
    <w:abstractNumId w:val="84"/>
  </w:num>
  <w:num w:numId="73" w16cid:durableId="1935672975">
    <w:abstractNumId w:val="57"/>
  </w:num>
  <w:num w:numId="74" w16cid:durableId="1322737320">
    <w:abstractNumId w:val="18"/>
  </w:num>
  <w:num w:numId="75" w16cid:durableId="1955941169">
    <w:abstractNumId w:val="63"/>
  </w:num>
  <w:num w:numId="76" w16cid:durableId="215315351">
    <w:abstractNumId w:val="50"/>
  </w:num>
  <w:num w:numId="77" w16cid:durableId="184634817">
    <w:abstractNumId w:val="30"/>
  </w:num>
  <w:num w:numId="78" w16cid:durableId="2038660134">
    <w:abstractNumId w:val="51"/>
  </w:num>
  <w:num w:numId="79" w16cid:durableId="974724135">
    <w:abstractNumId w:val="90"/>
  </w:num>
  <w:num w:numId="80" w16cid:durableId="1492795495">
    <w:abstractNumId w:val="8"/>
  </w:num>
  <w:num w:numId="81" w16cid:durableId="514685920">
    <w:abstractNumId w:val="12"/>
  </w:num>
  <w:num w:numId="82" w16cid:durableId="1581716736">
    <w:abstractNumId w:val="66"/>
  </w:num>
  <w:num w:numId="83" w16cid:durableId="475607810">
    <w:abstractNumId w:val="89"/>
  </w:num>
  <w:num w:numId="84" w16cid:durableId="1619869733">
    <w:abstractNumId w:val="87"/>
  </w:num>
  <w:num w:numId="85" w16cid:durableId="614942300">
    <w:abstractNumId w:val="85"/>
  </w:num>
  <w:num w:numId="86" w16cid:durableId="2087417513">
    <w:abstractNumId w:val="17"/>
  </w:num>
  <w:num w:numId="87" w16cid:durableId="2086371090">
    <w:abstractNumId w:val="88"/>
  </w:num>
  <w:num w:numId="88" w16cid:durableId="1116292079">
    <w:abstractNumId w:val="40"/>
  </w:num>
  <w:num w:numId="89" w16cid:durableId="864171294">
    <w:abstractNumId w:val="58"/>
  </w:num>
  <w:num w:numId="90" w16cid:durableId="2065785904">
    <w:abstractNumId w:val="68"/>
  </w:num>
  <w:num w:numId="91" w16cid:durableId="1800029007">
    <w:abstractNumId w:val="53"/>
  </w:num>
  <w:num w:numId="92" w16cid:durableId="672419224">
    <w:abstractNumId w:val="14"/>
  </w:num>
  <w:num w:numId="93" w16cid:durableId="1368410322">
    <w:abstractNumId w:val="16"/>
    <w:lvlOverride w:ilvl="0">
      <w:startOverride w:val="2"/>
    </w:lvlOverride>
    <w:lvlOverride w:ilvl="1">
      <w:startOverride w:val="1"/>
    </w:lvlOverride>
    <w:lvlOverride w:ilvl="2">
      <w:startOverride w:val="2"/>
    </w:lvlOverride>
  </w:num>
  <w:num w:numId="94" w16cid:durableId="384061399">
    <w:abstractNumId w:val="16"/>
    <w:lvlOverride w:ilvl="0">
      <w:startOverride w:val="2"/>
    </w:lvlOverride>
    <w:lvlOverride w:ilvl="1">
      <w:startOverride w:val="1"/>
    </w:lvlOverride>
    <w:lvlOverride w:ilvl="2">
      <w:startOverride w:val="2"/>
    </w:lvlOverride>
  </w:num>
  <w:num w:numId="95" w16cid:durableId="1433164872">
    <w:abstractNumId w:val="91"/>
  </w:num>
  <w:num w:numId="96" w16cid:durableId="1416245731">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59"/>
    <w:rsid w:val="00001DE5"/>
    <w:rsid w:val="0000223A"/>
    <w:rsid w:val="00002B61"/>
    <w:rsid w:val="000035BF"/>
    <w:rsid w:val="00004413"/>
    <w:rsid w:val="0000442C"/>
    <w:rsid w:val="000046D1"/>
    <w:rsid w:val="00007C81"/>
    <w:rsid w:val="0001017B"/>
    <w:rsid w:val="00011880"/>
    <w:rsid w:val="0001213C"/>
    <w:rsid w:val="00012740"/>
    <w:rsid w:val="00013416"/>
    <w:rsid w:val="00015494"/>
    <w:rsid w:val="000155B5"/>
    <w:rsid w:val="00015DD0"/>
    <w:rsid w:val="000162AE"/>
    <w:rsid w:val="0001697B"/>
    <w:rsid w:val="00017CB4"/>
    <w:rsid w:val="0002251A"/>
    <w:rsid w:val="0002306F"/>
    <w:rsid w:val="00026C36"/>
    <w:rsid w:val="00027137"/>
    <w:rsid w:val="000303F7"/>
    <w:rsid w:val="000304C1"/>
    <w:rsid w:val="00030806"/>
    <w:rsid w:val="0003190B"/>
    <w:rsid w:val="0003418C"/>
    <w:rsid w:val="00034FD5"/>
    <w:rsid w:val="000356A5"/>
    <w:rsid w:val="00035768"/>
    <w:rsid w:val="00035D94"/>
    <w:rsid w:val="0003604C"/>
    <w:rsid w:val="00037258"/>
    <w:rsid w:val="000377A7"/>
    <w:rsid w:val="0003788D"/>
    <w:rsid w:val="00037C30"/>
    <w:rsid w:val="00040E4E"/>
    <w:rsid w:val="00041442"/>
    <w:rsid w:val="00041535"/>
    <w:rsid w:val="00042BE9"/>
    <w:rsid w:val="00044B1B"/>
    <w:rsid w:val="00045D6D"/>
    <w:rsid w:val="00046CC3"/>
    <w:rsid w:val="00047256"/>
    <w:rsid w:val="00051829"/>
    <w:rsid w:val="0005257E"/>
    <w:rsid w:val="00054A6E"/>
    <w:rsid w:val="000564B9"/>
    <w:rsid w:val="000576FC"/>
    <w:rsid w:val="00057D53"/>
    <w:rsid w:val="00060361"/>
    <w:rsid w:val="00060555"/>
    <w:rsid w:val="0006060A"/>
    <w:rsid w:val="00061817"/>
    <w:rsid w:val="000630E2"/>
    <w:rsid w:val="00063CAA"/>
    <w:rsid w:val="00066F7A"/>
    <w:rsid w:val="00067B46"/>
    <w:rsid w:val="00067E96"/>
    <w:rsid w:val="00070754"/>
    <w:rsid w:val="000709D8"/>
    <w:rsid w:val="0007150B"/>
    <w:rsid w:val="00071E85"/>
    <w:rsid w:val="000723E3"/>
    <w:rsid w:val="00073F80"/>
    <w:rsid w:val="00075604"/>
    <w:rsid w:val="0007633F"/>
    <w:rsid w:val="000766A7"/>
    <w:rsid w:val="00076CED"/>
    <w:rsid w:val="00085A0B"/>
    <w:rsid w:val="00086DB1"/>
    <w:rsid w:val="0008742D"/>
    <w:rsid w:val="0009550F"/>
    <w:rsid w:val="000972ED"/>
    <w:rsid w:val="000977EC"/>
    <w:rsid w:val="000A00E7"/>
    <w:rsid w:val="000A39AF"/>
    <w:rsid w:val="000A3C0F"/>
    <w:rsid w:val="000A411D"/>
    <w:rsid w:val="000A580E"/>
    <w:rsid w:val="000A7818"/>
    <w:rsid w:val="000A7D4F"/>
    <w:rsid w:val="000B1C68"/>
    <w:rsid w:val="000B2112"/>
    <w:rsid w:val="000B2AEA"/>
    <w:rsid w:val="000B35AE"/>
    <w:rsid w:val="000B5B5C"/>
    <w:rsid w:val="000B7245"/>
    <w:rsid w:val="000C051D"/>
    <w:rsid w:val="000C0ABA"/>
    <w:rsid w:val="000C0BCF"/>
    <w:rsid w:val="000C0EC9"/>
    <w:rsid w:val="000C139D"/>
    <w:rsid w:val="000C1C1B"/>
    <w:rsid w:val="000C2639"/>
    <w:rsid w:val="000C2A73"/>
    <w:rsid w:val="000C2DA5"/>
    <w:rsid w:val="000C3115"/>
    <w:rsid w:val="000C5CD0"/>
    <w:rsid w:val="000C6E74"/>
    <w:rsid w:val="000C74A2"/>
    <w:rsid w:val="000C7A97"/>
    <w:rsid w:val="000D0E02"/>
    <w:rsid w:val="000D0FC9"/>
    <w:rsid w:val="000D27CA"/>
    <w:rsid w:val="000D322B"/>
    <w:rsid w:val="000D3423"/>
    <w:rsid w:val="000D3AE8"/>
    <w:rsid w:val="000D3F0C"/>
    <w:rsid w:val="000D4B06"/>
    <w:rsid w:val="000D718D"/>
    <w:rsid w:val="000D7EC6"/>
    <w:rsid w:val="000E0833"/>
    <w:rsid w:val="000E1B68"/>
    <w:rsid w:val="000E3CC6"/>
    <w:rsid w:val="000E3F1F"/>
    <w:rsid w:val="000E5DA3"/>
    <w:rsid w:val="000E6D88"/>
    <w:rsid w:val="000E7B38"/>
    <w:rsid w:val="000E7D1D"/>
    <w:rsid w:val="000F0537"/>
    <w:rsid w:val="000F3117"/>
    <w:rsid w:val="000F3932"/>
    <w:rsid w:val="000F4214"/>
    <w:rsid w:val="000F4DB2"/>
    <w:rsid w:val="000F5792"/>
    <w:rsid w:val="000F5C2D"/>
    <w:rsid w:val="000F5D6D"/>
    <w:rsid w:val="000F656C"/>
    <w:rsid w:val="0010014F"/>
    <w:rsid w:val="001003B5"/>
    <w:rsid w:val="0010088E"/>
    <w:rsid w:val="001011FA"/>
    <w:rsid w:val="0010179F"/>
    <w:rsid w:val="00102D87"/>
    <w:rsid w:val="00102F11"/>
    <w:rsid w:val="00103E78"/>
    <w:rsid w:val="00103FAE"/>
    <w:rsid w:val="00104AC9"/>
    <w:rsid w:val="00105987"/>
    <w:rsid w:val="00105A1B"/>
    <w:rsid w:val="00105ABC"/>
    <w:rsid w:val="001063F3"/>
    <w:rsid w:val="00106A7A"/>
    <w:rsid w:val="00107175"/>
    <w:rsid w:val="00107F28"/>
    <w:rsid w:val="0011015A"/>
    <w:rsid w:val="001104D7"/>
    <w:rsid w:val="001117FA"/>
    <w:rsid w:val="00112158"/>
    <w:rsid w:val="00112192"/>
    <w:rsid w:val="001130A8"/>
    <w:rsid w:val="00114F25"/>
    <w:rsid w:val="00115019"/>
    <w:rsid w:val="00116109"/>
    <w:rsid w:val="00116DB5"/>
    <w:rsid w:val="001172A4"/>
    <w:rsid w:val="0011775B"/>
    <w:rsid w:val="0011782A"/>
    <w:rsid w:val="00120727"/>
    <w:rsid w:val="0012231E"/>
    <w:rsid w:val="00122727"/>
    <w:rsid w:val="0012284B"/>
    <w:rsid w:val="0012468A"/>
    <w:rsid w:val="001252E4"/>
    <w:rsid w:val="001256D7"/>
    <w:rsid w:val="0012715D"/>
    <w:rsid w:val="00127188"/>
    <w:rsid w:val="00130F21"/>
    <w:rsid w:val="001327D9"/>
    <w:rsid w:val="00132F5A"/>
    <w:rsid w:val="00133996"/>
    <w:rsid w:val="00134FA0"/>
    <w:rsid w:val="00136FA8"/>
    <w:rsid w:val="00137549"/>
    <w:rsid w:val="001375BB"/>
    <w:rsid w:val="001379C3"/>
    <w:rsid w:val="00143F49"/>
    <w:rsid w:val="001441AD"/>
    <w:rsid w:val="001449D1"/>
    <w:rsid w:val="00144B63"/>
    <w:rsid w:val="00146545"/>
    <w:rsid w:val="001472D6"/>
    <w:rsid w:val="0014797A"/>
    <w:rsid w:val="00150258"/>
    <w:rsid w:val="00151466"/>
    <w:rsid w:val="00151F40"/>
    <w:rsid w:val="001537C9"/>
    <w:rsid w:val="0015425A"/>
    <w:rsid w:val="0015459E"/>
    <w:rsid w:val="00155D74"/>
    <w:rsid w:val="00157B21"/>
    <w:rsid w:val="00160732"/>
    <w:rsid w:val="00162069"/>
    <w:rsid w:val="001630D6"/>
    <w:rsid w:val="001652AD"/>
    <w:rsid w:val="001656A9"/>
    <w:rsid w:val="00165ACB"/>
    <w:rsid w:val="00165DA6"/>
    <w:rsid w:val="00167572"/>
    <w:rsid w:val="00170C2B"/>
    <w:rsid w:val="00171361"/>
    <w:rsid w:val="00171A32"/>
    <w:rsid w:val="00172674"/>
    <w:rsid w:val="0017421D"/>
    <w:rsid w:val="00174E6E"/>
    <w:rsid w:val="0017508D"/>
    <w:rsid w:val="001750B4"/>
    <w:rsid w:val="00181839"/>
    <w:rsid w:val="00182027"/>
    <w:rsid w:val="001824CE"/>
    <w:rsid w:val="00183967"/>
    <w:rsid w:val="00184A4F"/>
    <w:rsid w:val="00185563"/>
    <w:rsid w:val="00185662"/>
    <w:rsid w:val="00186EAA"/>
    <w:rsid w:val="001900A0"/>
    <w:rsid w:val="00190B1D"/>
    <w:rsid w:val="00191A7C"/>
    <w:rsid w:val="00192310"/>
    <w:rsid w:val="00192D7D"/>
    <w:rsid w:val="001930F4"/>
    <w:rsid w:val="001938B0"/>
    <w:rsid w:val="00193C37"/>
    <w:rsid w:val="00195F18"/>
    <w:rsid w:val="00196BB6"/>
    <w:rsid w:val="00197D80"/>
    <w:rsid w:val="001A02F8"/>
    <w:rsid w:val="001A42E2"/>
    <w:rsid w:val="001A471C"/>
    <w:rsid w:val="001A4B8A"/>
    <w:rsid w:val="001A5EE0"/>
    <w:rsid w:val="001A63F1"/>
    <w:rsid w:val="001A6930"/>
    <w:rsid w:val="001A6D9F"/>
    <w:rsid w:val="001A79CC"/>
    <w:rsid w:val="001B0E47"/>
    <w:rsid w:val="001B19C4"/>
    <w:rsid w:val="001B284C"/>
    <w:rsid w:val="001B2C6E"/>
    <w:rsid w:val="001B33F4"/>
    <w:rsid w:val="001B4329"/>
    <w:rsid w:val="001B6149"/>
    <w:rsid w:val="001B61C3"/>
    <w:rsid w:val="001B6A5B"/>
    <w:rsid w:val="001C0537"/>
    <w:rsid w:val="001C16D9"/>
    <w:rsid w:val="001C1E66"/>
    <w:rsid w:val="001C34A9"/>
    <w:rsid w:val="001C3C6D"/>
    <w:rsid w:val="001C449B"/>
    <w:rsid w:val="001D1FF0"/>
    <w:rsid w:val="001D2528"/>
    <w:rsid w:val="001D2D10"/>
    <w:rsid w:val="001D4198"/>
    <w:rsid w:val="001D5CE8"/>
    <w:rsid w:val="001D5D56"/>
    <w:rsid w:val="001D62CB"/>
    <w:rsid w:val="001D6843"/>
    <w:rsid w:val="001D751B"/>
    <w:rsid w:val="001D7AE4"/>
    <w:rsid w:val="001D7E27"/>
    <w:rsid w:val="001E0513"/>
    <w:rsid w:val="001E087A"/>
    <w:rsid w:val="001E0FFD"/>
    <w:rsid w:val="001E2175"/>
    <w:rsid w:val="001E35D4"/>
    <w:rsid w:val="001E5F7E"/>
    <w:rsid w:val="001E67D4"/>
    <w:rsid w:val="001E6EA8"/>
    <w:rsid w:val="001E754C"/>
    <w:rsid w:val="001E7A4E"/>
    <w:rsid w:val="001F2F4F"/>
    <w:rsid w:val="001F37D4"/>
    <w:rsid w:val="001F59EF"/>
    <w:rsid w:val="001F737B"/>
    <w:rsid w:val="001F7AA1"/>
    <w:rsid w:val="00200556"/>
    <w:rsid w:val="00200AA7"/>
    <w:rsid w:val="00202BB0"/>
    <w:rsid w:val="00204116"/>
    <w:rsid w:val="002047E0"/>
    <w:rsid w:val="002049DA"/>
    <w:rsid w:val="002060A3"/>
    <w:rsid w:val="0020742F"/>
    <w:rsid w:val="00210C9F"/>
    <w:rsid w:val="00210FFD"/>
    <w:rsid w:val="00211CBE"/>
    <w:rsid w:val="00214C69"/>
    <w:rsid w:val="00214EF8"/>
    <w:rsid w:val="00215C3F"/>
    <w:rsid w:val="0021695E"/>
    <w:rsid w:val="00216D43"/>
    <w:rsid w:val="00217059"/>
    <w:rsid w:val="0021754F"/>
    <w:rsid w:val="002208BC"/>
    <w:rsid w:val="00222137"/>
    <w:rsid w:val="00222AB3"/>
    <w:rsid w:val="00223AE8"/>
    <w:rsid w:val="00225153"/>
    <w:rsid w:val="00225557"/>
    <w:rsid w:val="002309E9"/>
    <w:rsid w:val="00231F82"/>
    <w:rsid w:val="00233033"/>
    <w:rsid w:val="002331BD"/>
    <w:rsid w:val="00233BCA"/>
    <w:rsid w:val="00233CCE"/>
    <w:rsid w:val="00233D20"/>
    <w:rsid w:val="00234CAF"/>
    <w:rsid w:val="00235753"/>
    <w:rsid w:val="0023797C"/>
    <w:rsid w:val="0024035C"/>
    <w:rsid w:val="00240A00"/>
    <w:rsid w:val="00241DA4"/>
    <w:rsid w:val="00242296"/>
    <w:rsid w:val="002427A9"/>
    <w:rsid w:val="002430FE"/>
    <w:rsid w:val="00243201"/>
    <w:rsid w:val="002443FE"/>
    <w:rsid w:val="00245836"/>
    <w:rsid w:val="00247BEB"/>
    <w:rsid w:val="002506F2"/>
    <w:rsid w:val="00250C12"/>
    <w:rsid w:val="002512F3"/>
    <w:rsid w:val="00252B9E"/>
    <w:rsid w:val="002535EC"/>
    <w:rsid w:val="00254D40"/>
    <w:rsid w:val="00254DF9"/>
    <w:rsid w:val="002553C9"/>
    <w:rsid w:val="00255405"/>
    <w:rsid w:val="0025563E"/>
    <w:rsid w:val="002556DF"/>
    <w:rsid w:val="0025712E"/>
    <w:rsid w:val="002575EC"/>
    <w:rsid w:val="002602D7"/>
    <w:rsid w:val="0026256E"/>
    <w:rsid w:val="002636F1"/>
    <w:rsid w:val="00264B74"/>
    <w:rsid w:val="0026580D"/>
    <w:rsid w:val="00265F62"/>
    <w:rsid w:val="00266C6F"/>
    <w:rsid w:val="00267946"/>
    <w:rsid w:val="00270741"/>
    <w:rsid w:val="0027268D"/>
    <w:rsid w:val="0027306C"/>
    <w:rsid w:val="0027393D"/>
    <w:rsid w:val="00273A1A"/>
    <w:rsid w:val="00274DC3"/>
    <w:rsid w:val="00275630"/>
    <w:rsid w:val="00276A5B"/>
    <w:rsid w:val="00276DC2"/>
    <w:rsid w:val="002776ED"/>
    <w:rsid w:val="00280359"/>
    <w:rsid w:val="002809C0"/>
    <w:rsid w:val="00280B4F"/>
    <w:rsid w:val="00281166"/>
    <w:rsid w:val="00282C2F"/>
    <w:rsid w:val="00282F27"/>
    <w:rsid w:val="002845A8"/>
    <w:rsid w:val="0028547E"/>
    <w:rsid w:val="00285E2D"/>
    <w:rsid w:val="002868BB"/>
    <w:rsid w:val="00287586"/>
    <w:rsid w:val="0028792F"/>
    <w:rsid w:val="0029001D"/>
    <w:rsid w:val="00290619"/>
    <w:rsid w:val="00290800"/>
    <w:rsid w:val="00292D29"/>
    <w:rsid w:val="00292DEE"/>
    <w:rsid w:val="00293028"/>
    <w:rsid w:val="00294E71"/>
    <w:rsid w:val="00296429"/>
    <w:rsid w:val="0029679C"/>
    <w:rsid w:val="002A023D"/>
    <w:rsid w:val="002A0EF4"/>
    <w:rsid w:val="002A2822"/>
    <w:rsid w:val="002A2957"/>
    <w:rsid w:val="002A304C"/>
    <w:rsid w:val="002A3BF1"/>
    <w:rsid w:val="002A40D5"/>
    <w:rsid w:val="002A46D1"/>
    <w:rsid w:val="002A4DED"/>
    <w:rsid w:val="002A58E9"/>
    <w:rsid w:val="002A652C"/>
    <w:rsid w:val="002A7A99"/>
    <w:rsid w:val="002B0214"/>
    <w:rsid w:val="002B22CD"/>
    <w:rsid w:val="002B2C64"/>
    <w:rsid w:val="002B4B1E"/>
    <w:rsid w:val="002B648A"/>
    <w:rsid w:val="002B7457"/>
    <w:rsid w:val="002B76A1"/>
    <w:rsid w:val="002B7B9D"/>
    <w:rsid w:val="002C1A17"/>
    <w:rsid w:val="002C29FA"/>
    <w:rsid w:val="002C2D45"/>
    <w:rsid w:val="002C30FB"/>
    <w:rsid w:val="002C39B8"/>
    <w:rsid w:val="002C40CC"/>
    <w:rsid w:val="002C5FC5"/>
    <w:rsid w:val="002C6251"/>
    <w:rsid w:val="002C77D8"/>
    <w:rsid w:val="002D05E5"/>
    <w:rsid w:val="002D0F0D"/>
    <w:rsid w:val="002D1E25"/>
    <w:rsid w:val="002D31F4"/>
    <w:rsid w:val="002D3941"/>
    <w:rsid w:val="002D3CED"/>
    <w:rsid w:val="002D4CC7"/>
    <w:rsid w:val="002D52E1"/>
    <w:rsid w:val="002D59BD"/>
    <w:rsid w:val="002D5F6D"/>
    <w:rsid w:val="002E31E2"/>
    <w:rsid w:val="002E356D"/>
    <w:rsid w:val="002E4941"/>
    <w:rsid w:val="002E5893"/>
    <w:rsid w:val="002E76DA"/>
    <w:rsid w:val="002E7869"/>
    <w:rsid w:val="002F0E4C"/>
    <w:rsid w:val="002F1094"/>
    <w:rsid w:val="002F1349"/>
    <w:rsid w:val="002F1C20"/>
    <w:rsid w:val="002F21EC"/>
    <w:rsid w:val="002F2528"/>
    <w:rsid w:val="002F4F07"/>
    <w:rsid w:val="002F54D2"/>
    <w:rsid w:val="002F7CF6"/>
    <w:rsid w:val="002F7E0B"/>
    <w:rsid w:val="0030037F"/>
    <w:rsid w:val="00300F52"/>
    <w:rsid w:val="00302415"/>
    <w:rsid w:val="00302419"/>
    <w:rsid w:val="003038BF"/>
    <w:rsid w:val="003042EA"/>
    <w:rsid w:val="0030499C"/>
    <w:rsid w:val="0030508A"/>
    <w:rsid w:val="0030594F"/>
    <w:rsid w:val="00306254"/>
    <w:rsid w:val="003064A4"/>
    <w:rsid w:val="003074CA"/>
    <w:rsid w:val="003076EF"/>
    <w:rsid w:val="00310C85"/>
    <w:rsid w:val="00312B34"/>
    <w:rsid w:val="00313185"/>
    <w:rsid w:val="0031345A"/>
    <w:rsid w:val="00313F8C"/>
    <w:rsid w:val="003145D4"/>
    <w:rsid w:val="00314BA6"/>
    <w:rsid w:val="0031548D"/>
    <w:rsid w:val="00315AB4"/>
    <w:rsid w:val="003169A5"/>
    <w:rsid w:val="00316E92"/>
    <w:rsid w:val="00316ED6"/>
    <w:rsid w:val="0031757D"/>
    <w:rsid w:val="00320919"/>
    <w:rsid w:val="00322D3D"/>
    <w:rsid w:val="003246C5"/>
    <w:rsid w:val="00325DEE"/>
    <w:rsid w:val="00327619"/>
    <w:rsid w:val="00327DAE"/>
    <w:rsid w:val="00332302"/>
    <w:rsid w:val="00333759"/>
    <w:rsid w:val="003344CC"/>
    <w:rsid w:val="003362FA"/>
    <w:rsid w:val="003372D9"/>
    <w:rsid w:val="00337CCF"/>
    <w:rsid w:val="00337D46"/>
    <w:rsid w:val="00340004"/>
    <w:rsid w:val="0034145D"/>
    <w:rsid w:val="003427DD"/>
    <w:rsid w:val="00342BAF"/>
    <w:rsid w:val="00343E9C"/>
    <w:rsid w:val="00343F59"/>
    <w:rsid w:val="00345DF3"/>
    <w:rsid w:val="0034659C"/>
    <w:rsid w:val="00346723"/>
    <w:rsid w:val="0034685D"/>
    <w:rsid w:val="00346CBE"/>
    <w:rsid w:val="00350ED1"/>
    <w:rsid w:val="003510CB"/>
    <w:rsid w:val="003517F0"/>
    <w:rsid w:val="00351866"/>
    <w:rsid w:val="00352C80"/>
    <w:rsid w:val="00353A08"/>
    <w:rsid w:val="00354011"/>
    <w:rsid w:val="00355737"/>
    <w:rsid w:val="00357683"/>
    <w:rsid w:val="00357C6D"/>
    <w:rsid w:val="00360CB9"/>
    <w:rsid w:val="0036176B"/>
    <w:rsid w:val="00363DBB"/>
    <w:rsid w:val="00364054"/>
    <w:rsid w:val="00364865"/>
    <w:rsid w:val="0036545B"/>
    <w:rsid w:val="00365B0E"/>
    <w:rsid w:val="003667B4"/>
    <w:rsid w:val="00366EFA"/>
    <w:rsid w:val="00367609"/>
    <w:rsid w:val="00367B3F"/>
    <w:rsid w:val="00370AFD"/>
    <w:rsid w:val="00370C1E"/>
    <w:rsid w:val="00372468"/>
    <w:rsid w:val="003724C3"/>
    <w:rsid w:val="00372F7A"/>
    <w:rsid w:val="003730AB"/>
    <w:rsid w:val="0037426A"/>
    <w:rsid w:val="00374B47"/>
    <w:rsid w:val="003752C8"/>
    <w:rsid w:val="003759FB"/>
    <w:rsid w:val="00375B93"/>
    <w:rsid w:val="00376C1D"/>
    <w:rsid w:val="00380D47"/>
    <w:rsid w:val="00381EC5"/>
    <w:rsid w:val="00382D42"/>
    <w:rsid w:val="003849E0"/>
    <w:rsid w:val="00385C9A"/>
    <w:rsid w:val="003860DE"/>
    <w:rsid w:val="00386C04"/>
    <w:rsid w:val="003878B6"/>
    <w:rsid w:val="003915C0"/>
    <w:rsid w:val="003916C5"/>
    <w:rsid w:val="003919F5"/>
    <w:rsid w:val="00391D9E"/>
    <w:rsid w:val="0039249E"/>
    <w:rsid w:val="00397250"/>
    <w:rsid w:val="00397DFF"/>
    <w:rsid w:val="003A07E0"/>
    <w:rsid w:val="003A16DE"/>
    <w:rsid w:val="003A2080"/>
    <w:rsid w:val="003A2BBF"/>
    <w:rsid w:val="003A2E2C"/>
    <w:rsid w:val="003A38F0"/>
    <w:rsid w:val="003A4986"/>
    <w:rsid w:val="003A4CAB"/>
    <w:rsid w:val="003A57AA"/>
    <w:rsid w:val="003A612E"/>
    <w:rsid w:val="003B03DF"/>
    <w:rsid w:val="003B0EED"/>
    <w:rsid w:val="003B1A40"/>
    <w:rsid w:val="003B2A8E"/>
    <w:rsid w:val="003B52D0"/>
    <w:rsid w:val="003B5428"/>
    <w:rsid w:val="003B5F13"/>
    <w:rsid w:val="003B6AEB"/>
    <w:rsid w:val="003B729F"/>
    <w:rsid w:val="003B79C3"/>
    <w:rsid w:val="003C041E"/>
    <w:rsid w:val="003C08AF"/>
    <w:rsid w:val="003C09B3"/>
    <w:rsid w:val="003C1566"/>
    <w:rsid w:val="003C2DCB"/>
    <w:rsid w:val="003C2E66"/>
    <w:rsid w:val="003C391A"/>
    <w:rsid w:val="003C3C7C"/>
    <w:rsid w:val="003C4192"/>
    <w:rsid w:val="003C5254"/>
    <w:rsid w:val="003C615A"/>
    <w:rsid w:val="003C6A48"/>
    <w:rsid w:val="003C71D4"/>
    <w:rsid w:val="003C77F0"/>
    <w:rsid w:val="003C7B06"/>
    <w:rsid w:val="003C7D16"/>
    <w:rsid w:val="003D0CB3"/>
    <w:rsid w:val="003D0E89"/>
    <w:rsid w:val="003D1601"/>
    <w:rsid w:val="003D1B1E"/>
    <w:rsid w:val="003D2CFA"/>
    <w:rsid w:val="003D3007"/>
    <w:rsid w:val="003D3629"/>
    <w:rsid w:val="003D3E38"/>
    <w:rsid w:val="003D3E85"/>
    <w:rsid w:val="003D49D6"/>
    <w:rsid w:val="003D4ABD"/>
    <w:rsid w:val="003D5F19"/>
    <w:rsid w:val="003D65C9"/>
    <w:rsid w:val="003D6C5A"/>
    <w:rsid w:val="003D71C2"/>
    <w:rsid w:val="003E0348"/>
    <w:rsid w:val="003E036F"/>
    <w:rsid w:val="003E0B57"/>
    <w:rsid w:val="003E12CA"/>
    <w:rsid w:val="003E4A30"/>
    <w:rsid w:val="003F0643"/>
    <w:rsid w:val="003F1156"/>
    <w:rsid w:val="003F2B5D"/>
    <w:rsid w:val="003F3958"/>
    <w:rsid w:val="003F3C3F"/>
    <w:rsid w:val="003F4ACF"/>
    <w:rsid w:val="003F4F81"/>
    <w:rsid w:val="003F5161"/>
    <w:rsid w:val="003F6EAE"/>
    <w:rsid w:val="003F7C37"/>
    <w:rsid w:val="00400250"/>
    <w:rsid w:val="00400E9F"/>
    <w:rsid w:val="00402ABA"/>
    <w:rsid w:val="00402E45"/>
    <w:rsid w:val="00403C14"/>
    <w:rsid w:val="00403FAD"/>
    <w:rsid w:val="0040454A"/>
    <w:rsid w:val="00405F31"/>
    <w:rsid w:val="004100A1"/>
    <w:rsid w:val="00410EE6"/>
    <w:rsid w:val="0041131F"/>
    <w:rsid w:val="004116CA"/>
    <w:rsid w:val="00412735"/>
    <w:rsid w:val="00414614"/>
    <w:rsid w:val="00415C32"/>
    <w:rsid w:val="004179DB"/>
    <w:rsid w:val="0042031A"/>
    <w:rsid w:val="0042034D"/>
    <w:rsid w:val="00420DCC"/>
    <w:rsid w:val="0042124C"/>
    <w:rsid w:val="004217A8"/>
    <w:rsid w:val="00421989"/>
    <w:rsid w:val="00421B2C"/>
    <w:rsid w:val="004221ED"/>
    <w:rsid w:val="004222D6"/>
    <w:rsid w:val="004239D3"/>
    <w:rsid w:val="00424289"/>
    <w:rsid w:val="00424AE4"/>
    <w:rsid w:val="00424FA2"/>
    <w:rsid w:val="00427459"/>
    <w:rsid w:val="00427CE7"/>
    <w:rsid w:val="00430AA7"/>
    <w:rsid w:val="00430E21"/>
    <w:rsid w:val="00431418"/>
    <w:rsid w:val="00432813"/>
    <w:rsid w:val="0043387C"/>
    <w:rsid w:val="00433D43"/>
    <w:rsid w:val="00433D7C"/>
    <w:rsid w:val="00434374"/>
    <w:rsid w:val="00434CCB"/>
    <w:rsid w:val="00434E50"/>
    <w:rsid w:val="00435786"/>
    <w:rsid w:val="00436F9F"/>
    <w:rsid w:val="00440673"/>
    <w:rsid w:val="00440EF8"/>
    <w:rsid w:val="0044103C"/>
    <w:rsid w:val="00441CDB"/>
    <w:rsid w:val="004422A5"/>
    <w:rsid w:val="00442A8C"/>
    <w:rsid w:val="004434BB"/>
    <w:rsid w:val="004436BC"/>
    <w:rsid w:val="0044404E"/>
    <w:rsid w:val="00446B90"/>
    <w:rsid w:val="004472D5"/>
    <w:rsid w:val="0044742C"/>
    <w:rsid w:val="00450395"/>
    <w:rsid w:val="00451A87"/>
    <w:rsid w:val="00451CC8"/>
    <w:rsid w:val="004532F1"/>
    <w:rsid w:val="004542CD"/>
    <w:rsid w:val="00455A97"/>
    <w:rsid w:val="004562F3"/>
    <w:rsid w:val="004566A4"/>
    <w:rsid w:val="00457171"/>
    <w:rsid w:val="00461451"/>
    <w:rsid w:val="004618F7"/>
    <w:rsid w:val="00461DB3"/>
    <w:rsid w:val="004626C7"/>
    <w:rsid w:val="004635DC"/>
    <w:rsid w:val="00463AFE"/>
    <w:rsid w:val="00463B70"/>
    <w:rsid w:val="00464542"/>
    <w:rsid w:val="00465FE2"/>
    <w:rsid w:val="00466790"/>
    <w:rsid w:val="004667CF"/>
    <w:rsid w:val="0046703B"/>
    <w:rsid w:val="004674D0"/>
    <w:rsid w:val="00467F54"/>
    <w:rsid w:val="0047022D"/>
    <w:rsid w:val="004708BD"/>
    <w:rsid w:val="00470A1C"/>
    <w:rsid w:val="00470A5F"/>
    <w:rsid w:val="0047176F"/>
    <w:rsid w:val="00472283"/>
    <w:rsid w:val="0047273A"/>
    <w:rsid w:val="00474B3A"/>
    <w:rsid w:val="00475E05"/>
    <w:rsid w:val="004801AE"/>
    <w:rsid w:val="004801D6"/>
    <w:rsid w:val="004802BC"/>
    <w:rsid w:val="0048055F"/>
    <w:rsid w:val="0048141D"/>
    <w:rsid w:val="00481CC1"/>
    <w:rsid w:val="00481E16"/>
    <w:rsid w:val="00482D54"/>
    <w:rsid w:val="00483B37"/>
    <w:rsid w:val="0048547E"/>
    <w:rsid w:val="00485DB5"/>
    <w:rsid w:val="004860C6"/>
    <w:rsid w:val="00487F9D"/>
    <w:rsid w:val="004902A4"/>
    <w:rsid w:val="004926C5"/>
    <w:rsid w:val="00493180"/>
    <w:rsid w:val="004943F9"/>
    <w:rsid w:val="00495A15"/>
    <w:rsid w:val="00495F2A"/>
    <w:rsid w:val="004A0940"/>
    <w:rsid w:val="004A0EBA"/>
    <w:rsid w:val="004A12C7"/>
    <w:rsid w:val="004A3157"/>
    <w:rsid w:val="004A33BD"/>
    <w:rsid w:val="004A4DFC"/>
    <w:rsid w:val="004A51CA"/>
    <w:rsid w:val="004A6394"/>
    <w:rsid w:val="004A7F62"/>
    <w:rsid w:val="004B0F9D"/>
    <w:rsid w:val="004B1F52"/>
    <w:rsid w:val="004B31A3"/>
    <w:rsid w:val="004B330A"/>
    <w:rsid w:val="004B4386"/>
    <w:rsid w:val="004B47A8"/>
    <w:rsid w:val="004B47BC"/>
    <w:rsid w:val="004B4AF4"/>
    <w:rsid w:val="004C06BC"/>
    <w:rsid w:val="004C1663"/>
    <w:rsid w:val="004C264A"/>
    <w:rsid w:val="004C2938"/>
    <w:rsid w:val="004C3A7D"/>
    <w:rsid w:val="004C3D59"/>
    <w:rsid w:val="004C3E87"/>
    <w:rsid w:val="004C4E39"/>
    <w:rsid w:val="004C55DA"/>
    <w:rsid w:val="004C5F15"/>
    <w:rsid w:val="004C6D63"/>
    <w:rsid w:val="004D0CD3"/>
    <w:rsid w:val="004D17C3"/>
    <w:rsid w:val="004D1F08"/>
    <w:rsid w:val="004D26DC"/>
    <w:rsid w:val="004D321B"/>
    <w:rsid w:val="004D32B4"/>
    <w:rsid w:val="004D393E"/>
    <w:rsid w:val="004D4BC5"/>
    <w:rsid w:val="004D6180"/>
    <w:rsid w:val="004E0C30"/>
    <w:rsid w:val="004E0DE7"/>
    <w:rsid w:val="004E169C"/>
    <w:rsid w:val="004E19C0"/>
    <w:rsid w:val="004E4746"/>
    <w:rsid w:val="004E4D72"/>
    <w:rsid w:val="004F0C04"/>
    <w:rsid w:val="004F0DF6"/>
    <w:rsid w:val="004F1168"/>
    <w:rsid w:val="004F26CA"/>
    <w:rsid w:val="004F36DD"/>
    <w:rsid w:val="004F3D7D"/>
    <w:rsid w:val="004F3EFB"/>
    <w:rsid w:val="004F4327"/>
    <w:rsid w:val="004F4AC2"/>
    <w:rsid w:val="004F6CF9"/>
    <w:rsid w:val="0050098A"/>
    <w:rsid w:val="00502698"/>
    <w:rsid w:val="00506810"/>
    <w:rsid w:val="00506BD4"/>
    <w:rsid w:val="00510BF3"/>
    <w:rsid w:val="00512505"/>
    <w:rsid w:val="00512A47"/>
    <w:rsid w:val="0051354D"/>
    <w:rsid w:val="00513D9F"/>
    <w:rsid w:val="00513E99"/>
    <w:rsid w:val="00516CD3"/>
    <w:rsid w:val="00517CBB"/>
    <w:rsid w:val="00520C55"/>
    <w:rsid w:val="005212B0"/>
    <w:rsid w:val="005212BA"/>
    <w:rsid w:val="00521319"/>
    <w:rsid w:val="00521643"/>
    <w:rsid w:val="005224A8"/>
    <w:rsid w:val="00523DC1"/>
    <w:rsid w:val="00524729"/>
    <w:rsid w:val="00524F79"/>
    <w:rsid w:val="0052543E"/>
    <w:rsid w:val="005255EC"/>
    <w:rsid w:val="00526717"/>
    <w:rsid w:val="00530EF7"/>
    <w:rsid w:val="005323AD"/>
    <w:rsid w:val="00532733"/>
    <w:rsid w:val="00532CAC"/>
    <w:rsid w:val="005361ED"/>
    <w:rsid w:val="00536790"/>
    <w:rsid w:val="00537B29"/>
    <w:rsid w:val="00537B77"/>
    <w:rsid w:val="00537C6B"/>
    <w:rsid w:val="005420CA"/>
    <w:rsid w:val="00542571"/>
    <w:rsid w:val="0054370D"/>
    <w:rsid w:val="005447A5"/>
    <w:rsid w:val="00545DFB"/>
    <w:rsid w:val="0055085C"/>
    <w:rsid w:val="005509BB"/>
    <w:rsid w:val="00550BD0"/>
    <w:rsid w:val="005529BC"/>
    <w:rsid w:val="00552CA8"/>
    <w:rsid w:val="00553008"/>
    <w:rsid w:val="005541D8"/>
    <w:rsid w:val="00561A27"/>
    <w:rsid w:val="00562916"/>
    <w:rsid w:val="00562C42"/>
    <w:rsid w:val="0056352A"/>
    <w:rsid w:val="00563E20"/>
    <w:rsid w:val="00564275"/>
    <w:rsid w:val="005647C9"/>
    <w:rsid w:val="00564926"/>
    <w:rsid w:val="00564BDA"/>
    <w:rsid w:val="0056624D"/>
    <w:rsid w:val="00567729"/>
    <w:rsid w:val="00570515"/>
    <w:rsid w:val="00571C48"/>
    <w:rsid w:val="00573495"/>
    <w:rsid w:val="005738B2"/>
    <w:rsid w:val="00575223"/>
    <w:rsid w:val="005761F1"/>
    <w:rsid w:val="005764B8"/>
    <w:rsid w:val="00576602"/>
    <w:rsid w:val="005800E0"/>
    <w:rsid w:val="00580BC9"/>
    <w:rsid w:val="0058255A"/>
    <w:rsid w:val="00582ECF"/>
    <w:rsid w:val="0058308A"/>
    <w:rsid w:val="00583880"/>
    <w:rsid w:val="00583D9D"/>
    <w:rsid w:val="00583FA2"/>
    <w:rsid w:val="00585046"/>
    <w:rsid w:val="00585297"/>
    <w:rsid w:val="0058702E"/>
    <w:rsid w:val="005873D7"/>
    <w:rsid w:val="00587A8C"/>
    <w:rsid w:val="00592A62"/>
    <w:rsid w:val="00592B33"/>
    <w:rsid w:val="00594EAB"/>
    <w:rsid w:val="00595D4B"/>
    <w:rsid w:val="00597CA4"/>
    <w:rsid w:val="005A125C"/>
    <w:rsid w:val="005A14F5"/>
    <w:rsid w:val="005A1A1B"/>
    <w:rsid w:val="005A226B"/>
    <w:rsid w:val="005A35E9"/>
    <w:rsid w:val="005A38E1"/>
    <w:rsid w:val="005A5A15"/>
    <w:rsid w:val="005A5A1D"/>
    <w:rsid w:val="005A681C"/>
    <w:rsid w:val="005B0A78"/>
    <w:rsid w:val="005B1636"/>
    <w:rsid w:val="005B196A"/>
    <w:rsid w:val="005B19E1"/>
    <w:rsid w:val="005B1C41"/>
    <w:rsid w:val="005B25EA"/>
    <w:rsid w:val="005B2D57"/>
    <w:rsid w:val="005B51C5"/>
    <w:rsid w:val="005B5CAE"/>
    <w:rsid w:val="005B5EEA"/>
    <w:rsid w:val="005B6175"/>
    <w:rsid w:val="005B6E6D"/>
    <w:rsid w:val="005B749D"/>
    <w:rsid w:val="005C089F"/>
    <w:rsid w:val="005C1184"/>
    <w:rsid w:val="005C17CB"/>
    <w:rsid w:val="005C34A1"/>
    <w:rsid w:val="005C34CA"/>
    <w:rsid w:val="005C3B02"/>
    <w:rsid w:val="005C3F12"/>
    <w:rsid w:val="005C4D49"/>
    <w:rsid w:val="005C7444"/>
    <w:rsid w:val="005D1CA8"/>
    <w:rsid w:val="005D5F46"/>
    <w:rsid w:val="005D6F4C"/>
    <w:rsid w:val="005E00A9"/>
    <w:rsid w:val="005E0531"/>
    <w:rsid w:val="005E1A4D"/>
    <w:rsid w:val="005E1F7F"/>
    <w:rsid w:val="005E4643"/>
    <w:rsid w:val="005E495E"/>
    <w:rsid w:val="005E535A"/>
    <w:rsid w:val="005E67D5"/>
    <w:rsid w:val="005E6EC3"/>
    <w:rsid w:val="005E7FB3"/>
    <w:rsid w:val="005F0385"/>
    <w:rsid w:val="005F09BA"/>
    <w:rsid w:val="005F13D4"/>
    <w:rsid w:val="005F1547"/>
    <w:rsid w:val="005F3791"/>
    <w:rsid w:val="005F3973"/>
    <w:rsid w:val="005F491C"/>
    <w:rsid w:val="005F5227"/>
    <w:rsid w:val="005F5CB6"/>
    <w:rsid w:val="005F6A02"/>
    <w:rsid w:val="005F769A"/>
    <w:rsid w:val="00602699"/>
    <w:rsid w:val="00602829"/>
    <w:rsid w:val="00603628"/>
    <w:rsid w:val="006055CC"/>
    <w:rsid w:val="00605799"/>
    <w:rsid w:val="0060772B"/>
    <w:rsid w:val="0060787E"/>
    <w:rsid w:val="006103F5"/>
    <w:rsid w:val="00611130"/>
    <w:rsid w:val="00611132"/>
    <w:rsid w:val="006113D3"/>
    <w:rsid w:val="006116A6"/>
    <w:rsid w:val="00612CC6"/>
    <w:rsid w:val="00617FC1"/>
    <w:rsid w:val="00620E79"/>
    <w:rsid w:val="00620ECF"/>
    <w:rsid w:val="00621004"/>
    <w:rsid w:val="0062161E"/>
    <w:rsid w:val="0062318C"/>
    <w:rsid w:val="00625AF8"/>
    <w:rsid w:val="0063015D"/>
    <w:rsid w:val="00631E41"/>
    <w:rsid w:val="00633DB9"/>
    <w:rsid w:val="0063459B"/>
    <w:rsid w:val="00634EE0"/>
    <w:rsid w:val="00635EB2"/>
    <w:rsid w:val="0063673C"/>
    <w:rsid w:val="0063680E"/>
    <w:rsid w:val="0064058C"/>
    <w:rsid w:val="006429E1"/>
    <w:rsid w:val="006433B5"/>
    <w:rsid w:val="00645696"/>
    <w:rsid w:val="0064598F"/>
    <w:rsid w:val="00646031"/>
    <w:rsid w:val="006466DB"/>
    <w:rsid w:val="00647849"/>
    <w:rsid w:val="006479B2"/>
    <w:rsid w:val="00650E41"/>
    <w:rsid w:val="006520A6"/>
    <w:rsid w:val="0065362A"/>
    <w:rsid w:val="006538A9"/>
    <w:rsid w:val="00653E09"/>
    <w:rsid w:val="0065489C"/>
    <w:rsid w:val="00655D7B"/>
    <w:rsid w:val="006578DA"/>
    <w:rsid w:val="00660682"/>
    <w:rsid w:val="0066243C"/>
    <w:rsid w:val="006629EE"/>
    <w:rsid w:val="00662E96"/>
    <w:rsid w:val="00663ABA"/>
    <w:rsid w:val="006645A6"/>
    <w:rsid w:val="00664BE4"/>
    <w:rsid w:val="00665A2F"/>
    <w:rsid w:val="00666DB7"/>
    <w:rsid w:val="00667299"/>
    <w:rsid w:val="00667F6A"/>
    <w:rsid w:val="00671CEA"/>
    <w:rsid w:val="00671EAF"/>
    <w:rsid w:val="006732ED"/>
    <w:rsid w:val="00675F88"/>
    <w:rsid w:val="00676AE4"/>
    <w:rsid w:val="00676D1F"/>
    <w:rsid w:val="00677570"/>
    <w:rsid w:val="0068044A"/>
    <w:rsid w:val="006816CC"/>
    <w:rsid w:val="006818E6"/>
    <w:rsid w:val="00682946"/>
    <w:rsid w:val="00683238"/>
    <w:rsid w:val="00683D64"/>
    <w:rsid w:val="00684976"/>
    <w:rsid w:val="00684F43"/>
    <w:rsid w:val="006863F0"/>
    <w:rsid w:val="00687789"/>
    <w:rsid w:val="00687D22"/>
    <w:rsid w:val="00687E23"/>
    <w:rsid w:val="00692663"/>
    <w:rsid w:val="00694C06"/>
    <w:rsid w:val="00696D4C"/>
    <w:rsid w:val="00696E38"/>
    <w:rsid w:val="006A1628"/>
    <w:rsid w:val="006A36CC"/>
    <w:rsid w:val="006A3EC5"/>
    <w:rsid w:val="006A5FCD"/>
    <w:rsid w:val="006A64AA"/>
    <w:rsid w:val="006A6A37"/>
    <w:rsid w:val="006A74B7"/>
    <w:rsid w:val="006B1F32"/>
    <w:rsid w:val="006B335E"/>
    <w:rsid w:val="006B43D5"/>
    <w:rsid w:val="006B43D6"/>
    <w:rsid w:val="006B6862"/>
    <w:rsid w:val="006B7626"/>
    <w:rsid w:val="006B77EC"/>
    <w:rsid w:val="006C0ABF"/>
    <w:rsid w:val="006C1826"/>
    <w:rsid w:val="006C28EF"/>
    <w:rsid w:val="006C4418"/>
    <w:rsid w:val="006C4AF5"/>
    <w:rsid w:val="006C4D28"/>
    <w:rsid w:val="006C679A"/>
    <w:rsid w:val="006D1386"/>
    <w:rsid w:val="006D2A16"/>
    <w:rsid w:val="006D347B"/>
    <w:rsid w:val="006D44AF"/>
    <w:rsid w:val="006D4D82"/>
    <w:rsid w:val="006D5B7B"/>
    <w:rsid w:val="006D5DBD"/>
    <w:rsid w:val="006D6C08"/>
    <w:rsid w:val="006D6D4E"/>
    <w:rsid w:val="006D71EC"/>
    <w:rsid w:val="006D7FEA"/>
    <w:rsid w:val="006E178A"/>
    <w:rsid w:val="006E5548"/>
    <w:rsid w:val="006E5C31"/>
    <w:rsid w:val="006E624B"/>
    <w:rsid w:val="006E6953"/>
    <w:rsid w:val="006F0839"/>
    <w:rsid w:val="006F1AAB"/>
    <w:rsid w:val="006F1BAD"/>
    <w:rsid w:val="006F2FB6"/>
    <w:rsid w:val="006F3BC9"/>
    <w:rsid w:val="006F4A87"/>
    <w:rsid w:val="006F7F59"/>
    <w:rsid w:val="0070102E"/>
    <w:rsid w:val="00701195"/>
    <w:rsid w:val="00703742"/>
    <w:rsid w:val="0070456E"/>
    <w:rsid w:val="00704743"/>
    <w:rsid w:val="00704BE1"/>
    <w:rsid w:val="007052D5"/>
    <w:rsid w:val="00706578"/>
    <w:rsid w:val="00707450"/>
    <w:rsid w:val="007075F9"/>
    <w:rsid w:val="00707D28"/>
    <w:rsid w:val="00707E73"/>
    <w:rsid w:val="007103F4"/>
    <w:rsid w:val="007104FF"/>
    <w:rsid w:val="00710C05"/>
    <w:rsid w:val="00710FD6"/>
    <w:rsid w:val="007138C2"/>
    <w:rsid w:val="00713DD1"/>
    <w:rsid w:val="0071452D"/>
    <w:rsid w:val="00714D34"/>
    <w:rsid w:val="00716510"/>
    <w:rsid w:val="00716E2B"/>
    <w:rsid w:val="007170BC"/>
    <w:rsid w:val="007176BA"/>
    <w:rsid w:val="00720C83"/>
    <w:rsid w:val="00723A2D"/>
    <w:rsid w:val="0072585F"/>
    <w:rsid w:val="00726E9E"/>
    <w:rsid w:val="007274C9"/>
    <w:rsid w:val="00731022"/>
    <w:rsid w:val="00731058"/>
    <w:rsid w:val="00731603"/>
    <w:rsid w:val="007317EE"/>
    <w:rsid w:val="00732BA7"/>
    <w:rsid w:val="00732CB7"/>
    <w:rsid w:val="00733CE1"/>
    <w:rsid w:val="00734975"/>
    <w:rsid w:val="0073531F"/>
    <w:rsid w:val="007357DE"/>
    <w:rsid w:val="00735B44"/>
    <w:rsid w:val="00737C7F"/>
    <w:rsid w:val="007416D9"/>
    <w:rsid w:val="00741DF0"/>
    <w:rsid w:val="0074306F"/>
    <w:rsid w:val="0074373C"/>
    <w:rsid w:val="00744463"/>
    <w:rsid w:val="0074520B"/>
    <w:rsid w:val="0074564D"/>
    <w:rsid w:val="00745E50"/>
    <w:rsid w:val="00746980"/>
    <w:rsid w:val="007519AB"/>
    <w:rsid w:val="0075269D"/>
    <w:rsid w:val="00752D10"/>
    <w:rsid w:val="00753343"/>
    <w:rsid w:val="00754E1A"/>
    <w:rsid w:val="0076119B"/>
    <w:rsid w:val="00761704"/>
    <w:rsid w:val="00761A7F"/>
    <w:rsid w:val="00765B6F"/>
    <w:rsid w:val="00765BD1"/>
    <w:rsid w:val="007709E0"/>
    <w:rsid w:val="00770DF5"/>
    <w:rsid w:val="00771695"/>
    <w:rsid w:val="00772499"/>
    <w:rsid w:val="0077264D"/>
    <w:rsid w:val="007729B5"/>
    <w:rsid w:val="00772BE3"/>
    <w:rsid w:val="0077311F"/>
    <w:rsid w:val="00774045"/>
    <w:rsid w:val="00774EDC"/>
    <w:rsid w:val="00776867"/>
    <w:rsid w:val="00776B4F"/>
    <w:rsid w:val="00776DF6"/>
    <w:rsid w:val="00777425"/>
    <w:rsid w:val="00780C75"/>
    <w:rsid w:val="00780EF2"/>
    <w:rsid w:val="00780FFC"/>
    <w:rsid w:val="00781B3A"/>
    <w:rsid w:val="00782DE4"/>
    <w:rsid w:val="007837D0"/>
    <w:rsid w:val="00785189"/>
    <w:rsid w:val="00786653"/>
    <w:rsid w:val="00787054"/>
    <w:rsid w:val="00787164"/>
    <w:rsid w:val="007875DB"/>
    <w:rsid w:val="007876D6"/>
    <w:rsid w:val="0079087B"/>
    <w:rsid w:val="00791257"/>
    <w:rsid w:val="007912BC"/>
    <w:rsid w:val="0079288D"/>
    <w:rsid w:val="00793751"/>
    <w:rsid w:val="00793AA6"/>
    <w:rsid w:val="00794615"/>
    <w:rsid w:val="00795868"/>
    <w:rsid w:val="00795931"/>
    <w:rsid w:val="00796896"/>
    <w:rsid w:val="007977D1"/>
    <w:rsid w:val="00797CCA"/>
    <w:rsid w:val="007A1B95"/>
    <w:rsid w:val="007A1DDE"/>
    <w:rsid w:val="007A4EDA"/>
    <w:rsid w:val="007A6715"/>
    <w:rsid w:val="007A6CF9"/>
    <w:rsid w:val="007A7A66"/>
    <w:rsid w:val="007B00D9"/>
    <w:rsid w:val="007B07D8"/>
    <w:rsid w:val="007B0941"/>
    <w:rsid w:val="007B2329"/>
    <w:rsid w:val="007B2915"/>
    <w:rsid w:val="007B2CA2"/>
    <w:rsid w:val="007B43BB"/>
    <w:rsid w:val="007B5FFD"/>
    <w:rsid w:val="007C001C"/>
    <w:rsid w:val="007C0E63"/>
    <w:rsid w:val="007C14FA"/>
    <w:rsid w:val="007C17C9"/>
    <w:rsid w:val="007C4DAC"/>
    <w:rsid w:val="007C4F37"/>
    <w:rsid w:val="007C51AF"/>
    <w:rsid w:val="007D024F"/>
    <w:rsid w:val="007D1E62"/>
    <w:rsid w:val="007D4223"/>
    <w:rsid w:val="007D4A56"/>
    <w:rsid w:val="007D4C91"/>
    <w:rsid w:val="007D4FFD"/>
    <w:rsid w:val="007D7D11"/>
    <w:rsid w:val="007E058B"/>
    <w:rsid w:val="007E08E2"/>
    <w:rsid w:val="007E21A6"/>
    <w:rsid w:val="007E2C7F"/>
    <w:rsid w:val="007E420F"/>
    <w:rsid w:val="007E48F5"/>
    <w:rsid w:val="007E4AE9"/>
    <w:rsid w:val="007E62BC"/>
    <w:rsid w:val="007E64F8"/>
    <w:rsid w:val="007E6B4A"/>
    <w:rsid w:val="007E7E14"/>
    <w:rsid w:val="007F2772"/>
    <w:rsid w:val="007F29DD"/>
    <w:rsid w:val="007F2B3B"/>
    <w:rsid w:val="007F324F"/>
    <w:rsid w:val="007F49E2"/>
    <w:rsid w:val="007F4D58"/>
    <w:rsid w:val="007F4D63"/>
    <w:rsid w:val="007F6652"/>
    <w:rsid w:val="00800019"/>
    <w:rsid w:val="008008B4"/>
    <w:rsid w:val="00803C48"/>
    <w:rsid w:val="00804C55"/>
    <w:rsid w:val="00806E45"/>
    <w:rsid w:val="00807EFB"/>
    <w:rsid w:val="00810008"/>
    <w:rsid w:val="008110A1"/>
    <w:rsid w:val="00811AEB"/>
    <w:rsid w:val="00811FC5"/>
    <w:rsid w:val="008121B0"/>
    <w:rsid w:val="0081277C"/>
    <w:rsid w:val="008129C9"/>
    <w:rsid w:val="0081305E"/>
    <w:rsid w:val="0081545F"/>
    <w:rsid w:val="00815D58"/>
    <w:rsid w:val="008201D6"/>
    <w:rsid w:val="00821138"/>
    <w:rsid w:val="00821348"/>
    <w:rsid w:val="008252A3"/>
    <w:rsid w:val="00826258"/>
    <w:rsid w:val="0082630C"/>
    <w:rsid w:val="008265FE"/>
    <w:rsid w:val="00826D2A"/>
    <w:rsid w:val="00827B56"/>
    <w:rsid w:val="00831E8F"/>
    <w:rsid w:val="008329DC"/>
    <w:rsid w:val="008336D6"/>
    <w:rsid w:val="00834ACB"/>
    <w:rsid w:val="00835416"/>
    <w:rsid w:val="00835977"/>
    <w:rsid w:val="0083603C"/>
    <w:rsid w:val="00837589"/>
    <w:rsid w:val="008442A3"/>
    <w:rsid w:val="0084606F"/>
    <w:rsid w:val="0084647C"/>
    <w:rsid w:val="008471B4"/>
    <w:rsid w:val="0084789C"/>
    <w:rsid w:val="00847E3C"/>
    <w:rsid w:val="0085036F"/>
    <w:rsid w:val="00852356"/>
    <w:rsid w:val="00852AAA"/>
    <w:rsid w:val="00853332"/>
    <w:rsid w:val="008538A1"/>
    <w:rsid w:val="00853900"/>
    <w:rsid w:val="00853906"/>
    <w:rsid w:val="00854B15"/>
    <w:rsid w:val="00855C13"/>
    <w:rsid w:val="008577B5"/>
    <w:rsid w:val="0085784F"/>
    <w:rsid w:val="008609EF"/>
    <w:rsid w:val="008610A8"/>
    <w:rsid w:val="008610EE"/>
    <w:rsid w:val="00863CA2"/>
    <w:rsid w:val="008640F9"/>
    <w:rsid w:val="00864DB8"/>
    <w:rsid w:val="00864ED4"/>
    <w:rsid w:val="00864FE8"/>
    <w:rsid w:val="00867D76"/>
    <w:rsid w:val="008731F8"/>
    <w:rsid w:val="008735DF"/>
    <w:rsid w:val="00873FE8"/>
    <w:rsid w:val="00874A1B"/>
    <w:rsid w:val="0087583C"/>
    <w:rsid w:val="00875DCD"/>
    <w:rsid w:val="00876612"/>
    <w:rsid w:val="008769DB"/>
    <w:rsid w:val="0087768E"/>
    <w:rsid w:val="00881921"/>
    <w:rsid w:val="0088295A"/>
    <w:rsid w:val="00883E91"/>
    <w:rsid w:val="00883EF2"/>
    <w:rsid w:val="00884F95"/>
    <w:rsid w:val="00890F01"/>
    <w:rsid w:val="00891768"/>
    <w:rsid w:val="00893028"/>
    <w:rsid w:val="00893378"/>
    <w:rsid w:val="0089389E"/>
    <w:rsid w:val="008938AF"/>
    <w:rsid w:val="00894E4C"/>
    <w:rsid w:val="008958F6"/>
    <w:rsid w:val="008965D6"/>
    <w:rsid w:val="00896A6E"/>
    <w:rsid w:val="00896B80"/>
    <w:rsid w:val="00896E41"/>
    <w:rsid w:val="008A06D7"/>
    <w:rsid w:val="008A0A0E"/>
    <w:rsid w:val="008A0BDA"/>
    <w:rsid w:val="008A1FBB"/>
    <w:rsid w:val="008A2D3C"/>
    <w:rsid w:val="008A31EC"/>
    <w:rsid w:val="008A3546"/>
    <w:rsid w:val="008A3572"/>
    <w:rsid w:val="008A4B5C"/>
    <w:rsid w:val="008A4BBE"/>
    <w:rsid w:val="008A6335"/>
    <w:rsid w:val="008A66E9"/>
    <w:rsid w:val="008A6C8C"/>
    <w:rsid w:val="008A71E8"/>
    <w:rsid w:val="008A73A1"/>
    <w:rsid w:val="008B0419"/>
    <w:rsid w:val="008B19AA"/>
    <w:rsid w:val="008B2843"/>
    <w:rsid w:val="008B46DC"/>
    <w:rsid w:val="008B5E37"/>
    <w:rsid w:val="008B770A"/>
    <w:rsid w:val="008C0655"/>
    <w:rsid w:val="008C07A0"/>
    <w:rsid w:val="008C23F7"/>
    <w:rsid w:val="008C2A71"/>
    <w:rsid w:val="008C4BFC"/>
    <w:rsid w:val="008C7262"/>
    <w:rsid w:val="008C7978"/>
    <w:rsid w:val="008D1615"/>
    <w:rsid w:val="008D2083"/>
    <w:rsid w:val="008D386B"/>
    <w:rsid w:val="008D4F5B"/>
    <w:rsid w:val="008D58B4"/>
    <w:rsid w:val="008D6D33"/>
    <w:rsid w:val="008E00C9"/>
    <w:rsid w:val="008E047E"/>
    <w:rsid w:val="008E0D2D"/>
    <w:rsid w:val="008E16A7"/>
    <w:rsid w:val="008E1846"/>
    <w:rsid w:val="008E2B98"/>
    <w:rsid w:val="008E353E"/>
    <w:rsid w:val="008E36AA"/>
    <w:rsid w:val="008E39E9"/>
    <w:rsid w:val="008E59CD"/>
    <w:rsid w:val="008E6648"/>
    <w:rsid w:val="008F13FE"/>
    <w:rsid w:val="008F2588"/>
    <w:rsid w:val="008F5BF6"/>
    <w:rsid w:val="008F6597"/>
    <w:rsid w:val="008F6760"/>
    <w:rsid w:val="008F6961"/>
    <w:rsid w:val="008F6BA0"/>
    <w:rsid w:val="008F72E8"/>
    <w:rsid w:val="008F731B"/>
    <w:rsid w:val="008F732B"/>
    <w:rsid w:val="008F7943"/>
    <w:rsid w:val="00900DD7"/>
    <w:rsid w:val="009014B5"/>
    <w:rsid w:val="009049C7"/>
    <w:rsid w:val="00905C8F"/>
    <w:rsid w:val="00905CE4"/>
    <w:rsid w:val="00906274"/>
    <w:rsid w:val="00906B94"/>
    <w:rsid w:val="00906C0A"/>
    <w:rsid w:val="00910279"/>
    <w:rsid w:val="00910592"/>
    <w:rsid w:val="00910B35"/>
    <w:rsid w:val="00910F95"/>
    <w:rsid w:val="009111FB"/>
    <w:rsid w:val="00911D39"/>
    <w:rsid w:val="009120F0"/>
    <w:rsid w:val="00913745"/>
    <w:rsid w:val="0091379F"/>
    <w:rsid w:val="00913C3E"/>
    <w:rsid w:val="00914733"/>
    <w:rsid w:val="009158CC"/>
    <w:rsid w:val="0091613A"/>
    <w:rsid w:val="00920544"/>
    <w:rsid w:val="00920629"/>
    <w:rsid w:val="009212F0"/>
    <w:rsid w:val="00923453"/>
    <w:rsid w:val="00923ED0"/>
    <w:rsid w:val="00924CF3"/>
    <w:rsid w:val="00924ED8"/>
    <w:rsid w:val="00931E11"/>
    <w:rsid w:val="009335BB"/>
    <w:rsid w:val="00933E65"/>
    <w:rsid w:val="00933EB5"/>
    <w:rsid w:val="0093458A"/>
    <w:rsid w:val="0093615F"/>
    <w:rsid w:val="00936718"/>
    <w:rsid w:val="00936973"/>
    <w:rsid w:val="00942A93"/>
    <w:rsid w:val="0094319F"/>
    <w:rsid w:val="00943A66"/>
    <w:rsid w:val="0094414A"/>
    <w:rsid w:val="00944474"/>
    <w:rsid w:val="0094617A"/>
    <w:rsid w:val="0094750E"/>
    <w:rsid w:val="00947B19"/>
    <w:rsid w:val="00947BA5"/>
    <w:rsid w:val="00952E65"/>
    <w:rsid w:val="009534CE"/>
    <w:rsid w:val="009564F9"/>
    <w:rsid w:val="00957B7F"/>
    <w:rsid w:val="00960BB1"/>
    <w:rsid w:val="00960FCF"/>
    <w:rsid w:val="00961696"/>
    <w:rsid w:val="00962CBB"/>
    <w:rsid w:val="009652D1"/>
    <w:rsid w:val="0096579E"/>
    <w:rsid w:val="00966E58"/>
    <w:rsid w:val="00971035"/>
    <w:rsid w:val="00971999"/>
    <w:rsid w:val="00972377"/>
    <w:rsid w:val="0097302B"/>
    <w:rsid w:val="00973AAA"/>
    <w:rsid w:val="009747F9"/>
    <w:rsid w:val="00977E24"/>
    <w:rsid w:val="0098004B"/>
    <w:rsid w:val="00980B21"/>
    <w:rsid w:val="00981E04"/>
    <w:rsid w:val="00981F25"/>
    <w:rsid w:val="00981FB0"/>
    <w:rsid w:val="00982FFC"/>
    <w:rsid w:val="00983193"/>
    <w:rsid w:val="009839C9"/>
    <w:rsid w:val="00983C10"/>
    <w:rsid w:val="0098469D"/>
    <w:rsid w:val="009855D3"/>
    <w:rsid w:val="009858AE"/>
    <w:rsid w:val="00986193"/>
    <w:rsid w:val="00986875"/>
    <w:rsid w:val="00986A89"/>
    <w:rsid w:val="00987824"/>
    <w:rsid w:val="00991B32"/>
    <w:rsid w:val="00992CF9"/>
    <w:rsid w:val="0099547D"/>
    <w:rsid w:val="00995A31"/>
    <w:rsid w:val="009965EC"/>
    <w:rsid w:val="00996A99"/>
    <w:rsid w:val="009A1EC1"/>
    <w:rsid w:val="009A2101"/>
    <w:rsid w:val="009A2D3E"/>
    <w:rsid w:val="009A3275"/>
    <w:rsid w:val="009A53DA"/>
    <w:rsid w:val="009A5702"/>
    <w:rsid w:val="009A67DC"/>
    <w:rsid w:val="009A6BBF"/>
    <w:rsid w:val="009A7839"/>
    <w:rsid w:val="009B056D"/>
    <w:rsid w:val="009B0BD3"/>
    <w:rsid w:val="009B2BA5"/>
    <w:rsid w:val="009B3538"/>
    <w:rsid w:val="009B4785"/>
    <w:rsid w:val="009B4AE0"/>
    <w:rsid w:val="009B52DE"/>
    <w:rsid w:val="009B5437"/>
    <w:rsid w:val="009B6B46"/>
    <w:rsid w:val="009C0FE0"/>
    <w:rsid w:val="009C16E4"/>
    <w:rsid w:val="009C5552"/>
    <w:rsid w:val="009C5714"/>
    <w:rsid w:val="009C578F"/>
    <w:rsid w:val="009C5876"/>
    <w:rsid w:val="009C62CF"/>
    <w:rsid w:val="009C724A"/>
    <w:rsid w:val="009C796A"/>
    <w:rsid w:val="009D2D76"/>
    <w:rsid w:val="009D476D"/>
    <w:rsid w:val="009D5630"/>
    <w:rsid w:val="009D679D"/>
    <w:rsid w:val="009D6F84"/>
    <w:rsid w:val="009D71BE"/>
    <w:rsid w:val="009D75E2"/>
    <w:rsid w:val="009E0F60"/>
    <w:rsid w:val="009E0FBD"/>
    <w:rsid w:val="009E130B"/>
    <w:rsid w:val="009E2389"/>
    <w:rsid w:val="009E249D"/>
    <w:rsid w:val="009E2516"/>
    <w:rsid w:val="009E3D32"/>
    <w:rsid w:val="009E3D83"/>
    <w:rsid w:val="009E423C"/>
    <w:rsid w:val="009E4BB8"/>
    <w:rsid w:val="009E5738"/>
    <w:rsid w:val="009E7645"/>
    <w:rsid w:val="009E793A"/>
    <w:rsid w:val="009E7EB9"/>
    <w:rsid w:val="009E7ECE"/>
    <w:rsid w:val="009F02E7"/>
    <w:rsid w:val="009F06B3"/>
    <w:rsid w:val="009F1394"/>
    <w:rsid w:val="009F1FAC"/>
    <w:rsid w:val="009F23D2"/>
    <w:rsid w:val="009F362E"/>
    <w:rsid w:val="009F475A"/>
    <w:rsid w:val="009F6C2A"/>
    <w:rsid w:val="009F7D9D"/>
    <w:rsid w:val="00A003E8"/>
    <w:rsid w:val="00A01F78"/>
    <w:rsid w:val="00A0254D"/>
    <w:rsid w:val="00A06613"/>
    <w:rsid w:val="00A06864"/>
    <w:rsid w:val="00A0763F"/>
    <w:rsid w:val="00A0780B"/>
    <w:rsid w:val="00A07A34"/>
    <w:rsid w:val="00A103BC"/>
    <w:rsid w:val="00A10792"/>
    <w:rsid w:val="00A111BB"/>
    <w:rsid w:val="00A132C1"/>
    <w:rsid w:val="00A14024"/>
    <w:rsid w:val="00A16CBB"/>
    <w:rsid w:val="00A17E55"/>
    <w:rsid w:val="00A205BF"/>
    <w:rsid w:val="00A21997"/>
    <w:rsid w:val="00A21A12"/>
    <w:rsid w:val="00A21D4A"/>
    <w:rsid w:val="00A22ADD"/>
    <w:rsid w:val="00A23077"/>
    <w:rsid w:val="00A23298"/>
    <w:rsid w:val="00A23D59"/>
    <w:rsid w:val="00A24BAC"/>
    <w:rsid w:val="00A2504E"/>
    <w:rsid w:val="00A257B7"/>
    <w:rsid w:val="00A2613F"/>
    <w:rsid w:val="00A27F0A"/>
    <w:rsid w:val="00A3143C"/>
    <w:rsid w:val="00A3198A"/>
    <w:rsid w:val="00A32B9D"/>
    <w:rsid w:val="00A34C27"/>
    <w:rsid w:val="00A35A0C"/>
    <w:rsid w:val="00A36681"/>
    <w:rsid w:val="00A374E5"/>
    <w:rsid w:val="00A37883"/>
    <w:rsid w:val="00A3788B"/>
    <w:rsid w:val="00A40369"/>
    <w:rsid w:val="00A40926"/>
    <w:rsid w:val="00A43F52"/>
    <w:rsid w:val="00A44BA7"/>
    <w:rsid w:val="00A46CB5"/>
    <w:rsid w:val="00A51174"/>
    <w:rsid w:val="00A526B3"/>
    <w:rsid w:val="00A52F04"/>
    <w:rsid w:val="00A55302"/>
    <w:rsid w:val="00A55588"/>
    <w:rsid w:val="00A55D0B"/>
    <w:rsid w:val="00A56D42"/>
    <w:rsid w:val="00A62EBE"/>
    <w:rsid w:val="00A6451E"/>
    <w:rsid w:val="00A6482A"/>
    <w:rsid w:val="00A66A04"/>
    <w:rsid w:val="00A66EFC"/>
    <w:rsid w:val="00A67DCD"/>
    <w:rsid w:val="00A67E4A"/>
    <w:rsid w:val="00A67EA7"/>
    <w:rsid w:val="00A7101D"/>
    <w:rsid w:val="00A71108"/>
    <w:rsid w:val="00A72439"/>
    <w:rsid w:val="00A7410A"/>
    <w:rsid w:val="00A75CC3"/>
    <w:rsid w:val="00A75EEA"/>
    <w:rsid w:val="00A76497"/>
    <w:rsid w:val="00A76FEC"/>
    <w:rsid w:val="00A77B68"/>
    <w:rsid w:val="00A80C39"/>
    <w:rsid w:val="00A80E60"/>
    <w:rsid w:val="00A81773"/>
    <w:rsid w:val="00A837CE"/>
    <w:rsid w:val="00A84418"/>
    <w:rsid w:val="00A85C94"/>
    <w:rsid w:val="00A8672D"/>
    <w:rsid w:val="00A8746F"/>
    <w:rsid w:val="00A87912"/>
    <w:rsid w:val="00A87D91"/>
    <w:rsid w:val="00A908B3"/>
    <w:rsid w:val="00A90A77"/>
    <w:rsid w:val="00A91158"/>
    <w:rsid w:val="00A918D5"/>
    <w:rsid w:val="00A9340B"/>
    <w:rsid w:val="00A939C5"/>
    <w:rsid w:val="00A93B28"/>
    <w:rsid w:val="00A94849"/>
    <w:rsid w:val="00A95061"/>
    <w:rsid w:val="00A969D5"/>
    <w:rsid w:val="00AA20A7"/>
    <w:rsid w:val="00AA251C"/>
    <w:rsid w:val="00AA4633"/>
    <w:rsid w:val="00AA48CF"/>
    <w:rsid w:val="00AA553A"/>
    <w:rsid w:val="00AA6FB9"/>
    <w:rsid w:val="00AA72FF"/>
    <w:rsid w:val="00AB230F"/>
    <w:rsid w:val="00AB3003"/>
    <w:rsid w:val="00AB3456"/>
    <w:rsid w:val="00AB5809"/>
    <w:rsid w:val="00AB5C29"/>
    <w:rsid w:val="00AB5F09"/>
    <w:rsid w:val="00AB60BA"/>
    <w:rsid w:val="00AB7321"/>
    <w:rsid w:val="00AB7907"/>
    <w:rsid w:val="00AC0740"/>
    <w:rsid w:val="00AC0B46"/>
    <w:rsid w:val="00AC1C37"/>
    <w:rsid w:val="00AC35F1"/>
    <w:rsid w:val="00AC3B89"/>
    <w:rsid w:val="00AC472A"/>
    <w:rsid w:val="00AC5106"/>
    <w:rsid w:val="00AC5DB2"/>
    <w:rsid w:val="00AC640E"/>
    <w:rsid w:val="00AD0AB1"/>
    <w:rsid w:val="00AD0ED5"/>
    <w:rsid w:val="00AD17BD"/>
    <w:rsid w:val="00AD6019"/>
    <w:rsid w:val="00AD703D"/>
    <w:rsid w:val="00AD7A85"/>
    <w:rsid w:val="00AE1C61"/>
    <w:rsid w:val="00AE1F15"/>
    <w:rsid w:val="00AE226D"/>
    <w:rsid w:val="00AE4266"/>
    <w:rsid w:val="00AE52E3"/>
    <w:rsid w:val="00AE58C4"/>
    <w:rsid w:val="00AE6658"/>
    <w:rsid w:val="00AE6AB8"/>
    <w:rsid w:val="00AF0101"/>
    <w:rsid w:val="00AF0EE9"/>
    <w:rsid w:val="00AF1B23"/>
    <w:rsid w:val="00AF2CF1"/>
    <w:rsid w:val="00AF453E"/>
    <w:rsid w:val="00AF517A"/>
    <w:rsid w:val="00AF5DD4"/>
    <w:rsid w:val="00B0462F"/>
    <w:rsid w:val="00B07AE4"/>
    <w:rsid w:val="00B1069A"/>
    <w:rsid w:val="00B1095A"/>
    <w:rsid w:val="00B11DFA"/>
    <w:rsid w:val="00B13CCC"/>
    <w:rsid w:val="00B14079"/>
    <w:rsid w:val="00B14789"/>
    <w:rsid w:val="00B14D45"/>
    <w:rsid w:val="00B16538"/>
    <w:rsid w:val="00B17ED7"/>
    <w:rsid w:val="00B20D62"/>
    <w:rsid w:val="00B21C0E"/>
    <w:rsid w:val="00B2368C"/>
    <w:rsid w:val="00B24C21"/>
    <w:rsid w:val="00B24C57"/>
    <w:rsid w:val="00B24E9A"/>
    <w:rsid w:val="00B2609E"/>
    <w:rsid w:val="00B2678A"/>
    <w:rsid w:val="00B2731E"/>
    <w:rsid w:val="00B303A1"/>
    <w:rsid w:val="00B31197"/>
    <w:rsid w:val="00B31EDD"/>
    <w:rsid w:val="00B32F58"/>
    <w:rsid w:val="00B336D3"/>
    <w:rsid w:val="00B3422E"/>
    <w:rsid w:val="00B35617"/>
    <w:rsid w:val="00B37CEB"/>
    <w:rsid w:val="00B37E13"/>
    <w:rsid w:val="00B37F12"/>
    <w:rsid w:val="00B40D7A"/>
    <w:rsid w:val="00B417CB"/>
    <w:rsid w:val="00B426BB"/>
    <w:rsid w:val="00B4471C"/>
    <w:rsid w:val="00B4553D"/>
    <w:rsid w:val="00B4598A"/>
    <w:rsid w:val="00B45E9F"/>
    <w:rsid w:val="00B50C7D"/>
    <w:rsid w:val="00B51C61"/>
    <w:rsid w:val="00B51CC4"/>
    <w:rsid w:val="00B526EB"/>
    <w:rsid w:val="00B52E59"/>
    <w:rsid w:val="00B53FE5"/>
    <w:rsid w:val="00B55113"/>
    <w:rsid w:val="00B55C1A"/>
    <w:rsid w:val="00B5651F"/>
    <w:rsid w:val="00B61482"/>
    <w:rsid w:val="00B615E5"/>
    <w:rsid w:val="00B63AE2"/>
    <w:rsid w:val="00B63D15"/>
    <w:rsid w:val="00B66D92"/>
    <w:rsid w:val="00B70125"/>
    <w:rsid w:val="00B70B97"/>
    <w:rsid w:val="00B736F6"/>
    <w:rsid w:val="00B74C70"/>
    <w:rsid w:val="00B74C89"/>
    <w:rsid w:val="00B752D4"/>
    <w:rsid w:val="00B75C9A"/>
    <w:rsid w:val="00B76533"/>
    <w:rsid w:val="00B77C5C"/>
    <w:rsid w:val="00B80813"/>
    <w:rsid w:val="00B808D7"/>
    <w:rsid w:val="00B80B81"/>
    <w:rsid w:val="00B81D60"/>
    <w:rsid w:val="00B82116"/>
    <w:rsid w:val="00B823B7"/>
    <w:rsid w:val="00B82AD9"/>
    <w:rsid w:val="00B83AA1"/>
    <w:rsid w:val="00B83C57"/>
    <w:rsid w:val="00B85829"/>
    <w:rsid w:val="00B865FB"/>
    <w:rsid w:val="00B86604"/>
    <w:rsid w:val="00B86C88"/>
    <w:rsid w:val="00B87B97"/>
    <w:rsid w:val="00B90707"/>
    <w:rsid w:val="00B90938"/>
    <w:rsid w:val="00B931C7"/>
    <w:rsid w:val="00B95AE7"/>
    <w:rsid w:val="00B9604B"/>
    <w:rsid w:val="00B96450"/>
    <w:rsid w:val="00BA0080"/>
    <w:rsid w:val="00BA037B"/>
    <w:rsid w:val="00BA134B"/>
    <w:rsid w:val="00BA2A26"/>
    <w:rsid w:val="00BA373A"/>
    <w:rsid w:val="00BA508D"/>
    <w:rsid w:val="00BA57E3"/>
    <w:rsid w:val="00BA64D0"/>
    <w:rsid w:val="00BA673E"/>
    <w:rsid w:val="00BA7AE4"/>
    <w:rsid w:val="00BB02B5"/>
    <w:rsid w:val="00BB0859"/>
    <w:rsid w:val="00BB25F7"/>
    <w:rsid w:val="00BB27B7"/>
    <w:rsid w:val="00BB4F9F"/>
    <w:rsid w:val="00BB6030"/>
    <w:rsid w:val="00BB6C1B"/>
    <w:rsid w:val="00BB70A6"/>
    <w:rsid w:val="00BB747E"/>
    <w:rsid w:val="00BC0274"/>
    <w:rsid w:val="00BC3268"/>
    <w:rsid w:val="00BC5A20"/>
    <w:rsid w:val="00BC6D5F"/>
    <w:rsid w:val="00BC7087"/>
    <w:rsid w:val="00BD06E6"/>
    <w:rsid w:val="00BD1158"/>
    <w:rsid w:val="00BD1D71"/>
    <w:rsid w:val="00BD1E18"/>
    <w:rsid w:val="00BD250A"/>
    <w:rsid w:val="00BD28C2"/>
    <w:rsid w:val="00BD3269"/>
    <w:rsid w:val="00BD35A6"/>
    <w:rsid w:val="00BD3958"/>
    <w:rsid w:val="00BD3E88"/>
    <w:rsid w:val="00BD4885"/>
    <w:rsid w:val="00BD5FDA"/>
    <w:rsid w:val="00BD6D6F"/>
    <w:rsid w:val="00BD72B2"/>
    <w:rsid w:val="00BD79BC"/>
    <w:rsid w:val="00BE0BEE"/>
    <w:rsid w:val="00BE1014"/>
    <w:rsid w:val="00BE22F1"/>
    <w:rsid w:val="00BE24D1"/>
    <w:rsid w:val="00BE299F"/>
    <w:rsid w:val="00BE3FD9"/>
    <w:rsid w:val="00BE4563"/>
    <w:rsid w:val="00BE4C33"/>
    <w:rsid w:val="00BE70FA"/>
    <w:rsid w:val="00BE7296"/>
    <w:rsid w:val="00BE75DB"/>
    <w:rsid w:val="00BE797F"/>
    <w:rsid w:val="00BF0104"/>
    <w:rsid w:val="00BF1693"/>
    <w:rsid w:val="00BF16A3"/>
    <w:rsid w:val="00BF3142"/>
    <w:rsid w:val="00BF3264"/>
    <w:rsid w:val="00BF3B65"/>
    <w:rsid w:val="00BF52A1"/>
    <w:rsid w:val="00BF7982"/>
    <w:rsid w:val="00C002E6"/>
    <w:rsid w:val="00C01320"/>
    <w:rsid w:val="00C023D6"/>
    <w:rsid w:val="00C03273"/>
    <w:rsid w:val="00C0340D"/>
    <w:rsid w:val="00C040CE"/>
    <w:rsid w:val="00C055D5"/>
    <w:rsid w:val="00C0609F"/>
    <w:rsid w:val="00C06F29"/>
    <w:rsid w:val="00C077DA"/>
    <w:rsid w:val="00C07CCE"/>
    <w:rsid w:val="00C12C0F"/>
    <w:rsid w:val="00C13416"/>
    <w:rsid w:val="00C15035"/>
    <w:rsid w:val="00C16200"/>
    <w:rsid w:val="00C162D1"/>
    <w:rsid w:val="00C173A9"/>
    <w:rsid w:val="00C17DB0"/>
    <w:rsid w:val="00C21CB8"/>
    <w:rsid w:val="00C22456"/>
    <w:rsid w:val="00C22577"/>
    <w:rsid w:val="00C22877"/>
    <w:rsid w:val="00C236D7"/>
    <w:rsid w:val="00C23CAC"/>
    <w:rsid w:val="00C23FA9"/>
    <w:rsid w:val="00C247BD"/>
    <w:rsid w:val="00C24E96"/>
    <w:rsid w:val="00C25246"/>
    <w:rsid w:val="00C2538D"/>
    <w:rsid w:val="00C2795D"/>
    <w:rsid w:val="00C30577"/>
    <w:rsid w:val="00C30D62"/>
    <w:rsid w:val="00C3189C"/>
    <w:rsid w:val="00C31B5E"/>
    <w:rsid w:val="00C3235F"/>
    <w:rsid w:val="00C32EB6"/>
    <w:rsid w:val="00C331CA"/>
    <w:rsid w:val="00C33C3D"/>
    <w:rsid w:val="00C33D57"/>
    <w:rsid w:val="00C36357"/>
    <w:rsid w:val="00C36E41"/>
    <w:rsid w:val="00C37305"/>
    <w:rsid w:val="00C37E36"/>
    <w:rsid w:val="00C401C4"/>
    <w:rsid w:val="00C40251"/>
    <w:rsid w:val="00C412D9"/>
    <w:rsid w:val="00C43028"/>
    <w:rsid w:val="00C43A40"/>
    <w:rsid w:val="00C44074"/>
    <w:rsid w:val="00C44EFA"/>
    <w:rsid w:val="00C45B13"/>
    <w:rsid w:val="00C46662"/>
    <w:rsid w:val="00C46F2A"/>
    <w:rsid w:val="00C46FAF"/>
    <w:rsid w:val="00C50F28"/>
    <w:rsid w:val="00C51825"/>
    <w:rsid w:val="00C519FB"/>
    <w:rsid w:val="00C51F64"/>
    <w:rsid w:val="00C52081"/>
    <w:rsid w:val="00C52ED4"/>
    <w:rsid w:val="00C53F2B"/>
    <w:rsid w:val="00C56D3F"/>
    <w:rsid w:val="00C57770"/>
    <w:rsid w:val="00C616CE"/>
    <w:rsid w:val="00C623B9"/>
    <w:rsid w:val="00C62D44"/>
    <w:rsid w:val="00C63870"/>
    <w:rsid w:val="00C64C54"/>
    <w:rsid w:val="00C64EBF"/>
    <w:rsid w:val="00C67AF2"/>
    <w:rsid w:val="00C70C31"/>
    <w:rsid w:val="00C70EEC"/>
    <w:rsid w:val="00C713D8"/>
    <w:rsid w:val="00C7155B"/>
    <w:rsid w:val="00C72E60"/>
    <w:rsid w:val="00C74D26"/>
    <w:rsid w:val="00C75F86"/>
    <w:rsid w:val="00C80B93"/>
    <w:rsid w:val="00C80DCC"/>
    <w:rsid w:val="00C836EA"/>
    <w:rsid w:val="00C83739"/>
    <w:rsid w:val="00C849FF"/>
    <w:rsid w:val="00C85411"/>
    <w:rsid w:val="00C916E4"/>
    <w:rsid w:val="00C91F72"/>
    <w:rsid w:val="00C9225D"/>
    <w:rsid w:val="00C9258D"/>
    <w:rsid w:val="00C9352D"/>
    <w:rsid w:val="00C93866"/>
    <w:rsid w:val="00C93BF7"/>
    <w:rsid w:val="00C941D3"/>
    <w:rsid w:val="00C94919"/>
    <w:rsid w:val="00C95842"/>
    <w:rsid w:val="00C97ED0"/>
    <w:rsid w:val="00CA0653"/>
    <w:rsid w:val="00CA0EB8"/>
    <w:rsid w:val="00CA135C"/>
    <w:rsid w:val="00CA2F71"/>
    <w:rsid w:val="00CA4596"/>
    <w:rsid w:val="00CA45B6"/>
    <w:rsid w:val="00CA4A93"/>
    <w:rsid w:val="00CA5564"/>
    <w:rsid w:val="00CA7151"/>
    <w:rsid w:val="00CB0270"/>
    <w:rsid w:val="00CB0821"/>
    <w:rsid w:val="00CB2827"/>
    <w:rsid w:val="00CB2833"/>
    <w:rsid w:val="00CB4C7A"/>
    <w:rsid w:val="00CB4F74"/>
    <w:rsid w:val="00CB4FC2"/>
    <w:rsid w:val="00CB5585"/>
    <w:rsid w:val="00CB6399"/>
    <w:rsid w:val="00CC0331"/>
    <w:rsid w:val="00CC1059"/>
    <w:rsid w:val="00CC2638"/>
    <w:rsid w:val="00CC2E72"/>
    <w:rsid w:val="00CC63A4"/>
    <w:rsid w:val="00CD0246"/>
    <w:rsid w:val="00CD1604"/>
    <w:rsid w:val="00CD285F"/>
    <w:rsid w:val="00CD3B1C"/>
    <w:rsid w:val="00CD3DD8"/>
    <w:rsid w:val="00CE0091"/>
    <w:rsid w:val="00CE16C7"/>
    <w:rsid w:val="00CE218B"/>
    <w:rsid w:val="00CE2CB9"/>
    <w:rsid w:val="00CE34C1"/>
    <w:rsid w:val="00CE4B1F"/>
    <w:rsid w:val="00CE4E3B"/>
    <w:rsid w:val="00CF0864"/>
    <w:rsid w:val="00CF19C6"/>
    <w:rsid w:val="00CF1E23"/>
    <w:rsid w:val="00CF2C1A"/>
    <w:rsid w:val="00CF4015"/>
    <w:rsid w:val="00CF4670"/>
    <w:rsid w:val="00CF5184"/>
    <w:rsid w:val="00CF57D3"/>
    <w:rsid w:val="00CF68C7"/>
    <w:rsid w:val="00CF6B6A"/>
    <w:rsid w:val="00CF6C0A"/>
    <w:rsid w:val="00CF74E6"/>
    <w:rsid w:val="00D011A4"/>
    <w:rsid w:val="00D021D3"/>
    <w:rsid w:val="00D0333D"/>
    <w:rsid w:val="00D03486"/>
    <w:rsid w:val="00D03EFD"/>
    <w:rsid w:val="00D04B6B"/>
    <w:rsid w:val="00D052FF"/>
    <w:rsid w:val="00D06A36"/>
    <w:rsid w:val="00D06D3C"/>
    <w:rsid w:val="00D07C0A"/>
    <w:rsid w:val="00D10D1B"/>
    <w:rsid w:val="00D10EA3"/>
    <w:rsid w:val="00D11027"/>
    <w:rsid w:val="00D12F0A"/>
    <w:rsid w:val="00D130A6"/>
    <w:rsid w:val="00D13239"/>
    <w:rsid w:val="00D149F3"/>
    <w:rsid w:val="00D14F04"/>
    <w:rsid w:val="00D151E7"/>
    <w:rsid w:val="00D15208"/>
    <w:rsid w:val="00D15B18"/>
    <w:rsid w:val="00D1664B"/>
    <w:rsid w:val="00D17372"/>
    <w:rsid w:val="00D204A2"/>
    <w:rsid w:val="00D2069A"/>
    <w:rsid w:val="00D20F7C"/>
    <w:rsid w:val="00D2132A"/>
    <w:rsid w:val="00D219F3"/>
    <w:rsid w:val="00D238EB"/>
    <w:rsid w:val="00D2564E"/>
    <w:rsid w:val="00D261DF"/>
    <w:rsid w:val="00D31141"/>
    <w:rsid w:val="00D3131F"/>
    <w:rsid w:val="00D32198"/>
    <w:rsid w:val="00D32466"/>
    <w:rsid w:val="00D327CD"/>
    <w:rsid w:val="00D33BDD"/>
    <w:rsid w:val="00D37253"/>
    <w:rsid w:val="00D4066E"/>
    <w:rsid w:val="00D42307"/>
    <w:rsid w:val="00D42F58"/>
    <w:rsid w:val="00D43283"/>
    <w:rsid w:val="00D44CAB"/>
    <w:rsid w:val="00D44FDC"/>
    <w:rsid w:val="00D451A0"/>
    <w:rsid w:val="00D45C50"/>
    <w:rsid w:val="00D45F81"/>
    <w:rsid w:val="00D46ACA"/>
    <w:rsid w:val="00D47116"/>
    <w:rsid w:val="00D47C60"/>
    <w:rsid w:val="00D47F71"/>
    <w:rsid w:val="00D47FB2"/>
    <w:rsid w:val="00D50E91"/>
    <w:rsid w:val="00D510F3"/>
    <w:rsid w:val="00D57AA1"/>
    <w:rsid w:val="00D61841"/>
    <w:rsid w:val="00D61997"/>
    <w:rsid w:val="00D621BD"/>
    <w:rsid w:val="00D6258D"/>
    <w:rsid w:val="00D62673"/>
    <w:rsid w:val="00D631A9"/>
    <w:rsid w:val="00D63A3B"/>
    <w:rsid w:val="00D64829"/>
    <w:rsid w:val="00D654CB"/>
    <w:rsid w:val="00D66650"/>
    <w:rsid w:val="00D673B2"/>
    <w:rsid w:val="00D67E36"/>
    <w:rsid w:val="00D734A0"/>
    <w:rsid w:val="00D76FF0"/>
    <w:rsid w:val="00D77438"/>
    <w:rsid w:val="00D774BC"/>
    <w:rsid w:val="00D806A2"/>
    <w:rsid w:val="00D8171A"/>
    <w:rsid w:val="00D81F6B"/>
    <w:rsid w:val="00D825E1"/>
    <w:rsid w:val="00D834E7"/>
    <w:rsid w:val="00D859A7"/>
    <w:rsid w:val="00D85BDF"/>
    <w:rsid w:val="00D85C3E"/>
    <w:rsid w:val="00D90CCB"/>
    <w:rsid w:val="00D912F7"/>
    <w:rsid w:val="00D92016"/>
    <w:rsid w:val="00D934F2"/>
    <w:rsid w:val="00D937A9"/>
    <w:rsid w:val="00D94BC6"/>
    <w:rsid w:val="00D95452"/>
    <w:rsid w:val="00D95F91"/>
    <w:rsid w:val="00D961A8"/>
    <w:rsid w:val="00D9682D"/>
    <w:rsid w:val="00D96D6C"/>
    <w:rsid w:val="00DA00E1"/>
    <w:rsid w:val="00DA234E"/>
    <w:rsid w:val="00DA25B5"/>
    <w:rsid w:val="00DA2910"/>
    <w:rsid w:val="00DA50DD"/>
    <w:rsid w:val="00DA5378"/>
    <w:rsid w:val="00DA600F"/>
    <w:rsid w:val="00DA678E"/>
    <w:rsid w:val="00DA68BC"/>
    <w:rsid w:val="00DA6F40"/>
    <w:rsid w:val="00DB0317"/>
    <w:rsid w:val="00DB1B76"/>
    <w:rsid w:val="00DB586B"/>
    <w:rsid w:val="00DB5A66"/>
    <w:rsid w:val="00DB606B"/>
    <w:rsid w:val="00DB65D6"/>
    <w:rsid w:val="00DB6EDD"/>
    <w:rsid w:val="00DB7C2E"/>
    <w:rsid w:val="00DC019F"/>
    <w:rsid w:val="00DC3C1F"/>
    <w:rsid w:val="00DC54DC"/>
    <w:rsid w:val="00DC55DC"/>
    <w:rsid w:val="00DC6AC8"/>
    <w:rsid w:val="00DD0162"/>
    <w:rsid w:val="00DD0AD8"/>
    <w:rsid w:val="00DD1C20"/>
    <w:rsid w:val="00DD3900"/>
    <w:rsid w:val="00DD4D38"/>
    <w:rsid w:val="00DD59D8"/>
    <w:rsid w:val="00DD5CA9"/>
    <w:rsid w:val="00DD61E7"/>
    <w:rsid w:val="00DD663D"/>
    <w:rsid w:val="00DD6E32"/>
    <w:rsid w:val="00DD7323"/>
    <w:rsid w:val="00DE0FBE"/>
    <w:rsid w:val="00DE1443"/>
    <w:rsid w:val="00DE1B50"/>
    <w:rsid w:val="00DE1F1A"/>
    <w:rsid w:val="00DE2A61"/>
    <w:rsid w:val="00DE30E0"/>
    <w:rsid w:val="00DE3258"/>
    <w:rsid w:val="00DE341F"/>
    <w:rsid w:val="00DE38B0"/>
    <w:rsid w:val="00DE3F0C"/>
    <w:rsid w:val="00DE4095"/>
    <w:rsid w:val="00DE4126"/>
    <w:rsid w:val="00DE4FD2"/>
    <w:rsid w:val="00DE5AF3"/>
    <w:rsid w:val="00DE5BFF"/>
    <w:rsid w:val="00DE6EBC"/>
    <w:rsid w:val="00DF28EF"/>
    <w:rsid w:val="00DF3B9C"/>
    <w:rsid w:val="00DF40A0"/>
    <w:rsid w:val="00DF41B9"/>
    <w:rsid w:val="00DF4575"/>
    <w:rsid w:val="00DF46AF"/>
    <w:rsid w:val="00DF6950"/>
    <w:rsid w:val="00DF6A57"/>
    <w:rsid w:val="00DF7025"/>
    <w:rsid w:val="00DF7CAE"/>
    <w:rsid w:val="00E008DA"/>
    <w:rsid w:val="00E0119C"/>
    <w:rsid w:val="00E04468"/>
    <w:rsid w:val="00E049BB"/>
    <w:rsid w:val="00E06A67"/>
    <w:rsid w:val="00E07717"/>
    <w:rsid w:val="00E11D03"/>
    <w:rsid w:val="00E1211C"/>
    <w:rsid w:val="00E13255"/>
    <w:rsid w:val="00E15201"/>
    <w:rsid w:val="00E15C6C"/>
    <w:rsid w:val="00E2194C"/>
    <w:rsid w:val="00E21BB6"/>
    <w:rsid w:val="00E232F5"/>
    <w:rsid w:val="00E25016"/>
    <w:rsid w:val="00E26481"/>
    <w:rsid w:val="00E269C9"/>
    <w:rsid w:val="00E273A7"/>
    <w:rsid w:val="00E27535"/>
    <w:rsid w:val="00E27BF8"/>
    <w:rsid w:val="00E27FD6"/>
    <w:rsid w:val="00E32ECD"/>
    <w:rsid w:val="00E34140"/>
    <w:rsid w:val="00E35EB9"/>
    <w:rsid w:val="00E361BF"/>
    <w:rsid w:val="00E361D0"/>
    <w:rsid w:val="00E4068E"/>
    <w:rsid w:val="00E40C15"/>
    <w:rsid w:val="00E42286"/>
    <w:rsid w:val="00E45283"/>
    <w:rsid w:val="00E460DD"/>
    <w:rsid w:val="00E4792E"/>
    <w:rsid w:val="00E47B77"/>
    <w:rsid w:val="00E47DEA"/>
    <w:rsid w:val="00E502D2"/>
    <w:rsid w:val="00E5038E"/>
    <w:rsid w:val="00E503FC"/>
    <w:rsid w:val="00E52F3E"/>
    <w:rsid w:val="00E531DB"/>
    <w:rsid w:val="00E534DA"/>
    <w:rsid w:val="00E55391"/>
    <w:rsid w:val="00E578E5"/>
    <w:rsid w:val="00E62076"/>
    <w:rsid w:val="00E6389A"/>
    <w:rsid w:val="00E644EA"/>
    <w:rsid w:val="00E65052"/>
    <w:rsid w:val="00E66EA0"/>
    <w:rsid w:val="00E677BD"/>
    <w:rsid w:val="00E71CBF"/>
    <w:rsid w:val="00E7269A"/>
    <w:rsid w:val="00E74395"/>
    <w:rsid w:val="00E74FA5"/>
    <w:rsid w:val="00E751C4"/>
    <w:rsid w:val="00E76660"/>
    <w:rsid w:val="00E83955"/>
    <w:rsid w:val="00E84A95"/>
    <w:rsid w:val="00E855A0"/>
    <w:rsid w:val="00E87962"/>
    <w:rsid w:val="00E9010C"/>
    <w:rsid w:val="00E90324"/>
    <w:rsid w:val="00E90844"/>
    <w:rsid w:val="00E908A2"/>
    <w:rsid w:val="00E90FCB"/>
    <w:rsid w:val="00E90FD6"/>
    <w:rsid w:val="00E92423"/>
    <w:rsid w:val="00E924B6"/>
    <w:rsid w:val="00E93849"/>
    <w:rsid w:val="00E93CA2"/>
    <w:rsid w:val="00E93E99"/>
    <w:rsid w:val="00E943D9"/>
    <w:rsid w:val="00E9443D"/>
    <w:rsid w:val="00E94CC5"/>
    <w:rsid w:val="00E96B6F"/>
    <w:rsid w:val="00E97051"/>
    <w:rsid w:val="00E97222"/>
    <w:rsid w:val="00E9775B"/>
    <w:rsid w:val="00EA1BB1"/>
    <w:rsid w:val="00EA356A"/>
    <w:rsid w:val="00EA3F58"/>
    <w:rsid w:val="00EA4189"/>
    <w:rsid w:val="00EA47CA"/>
    <w:rsid w:val="00EA5963"/>
    <w:rsid w:val="00EA5FE4"/>
    <w:rsid w:val="00EA6BF2"/>
    <w:rsid w:val="00EA71A9"/>
    <w:rsid w:val="00EB1945"/>
    <w:rsid w:val="00EB3145"/>
    <w:rsid w:val="00EB421E"/>
    <w:rsid w:val="00EB6406"/>
    <w:rsid w:val="00EB7D6B"/>
    <w:rsid w:val="00EC0172"/>
    <w:rsid w:val="00EC11FB"/>
    <w:rsid w:val="00EC135B"/>
    <w:rsid w:val="00EC137B"/>
    <w:rsid w:val="00EC1A1F"/>
    <w:rsid w:val="00EC5745"/>
    <w:rsid w:val="00EC5AAC"/>
    <w:rsid w:val="00EC6657"/>
    <w:rsid w:val="00EC707E"/>
    <w:rsid w:val="00EC7C57"/>
    <w:rsid w:val="00EC7E3A"/>
    <w:rsid w:val="00ED1AA6"/>
    <w:rsid w:val="00ED2145"/>
    <w:rsid w:val="00ED3936"/>
    <w:rsid w:val="00ED4759"/>
    <w:rsid w:val="00ED4AA9"/>
    <w:rsid w:val="00ED7294"/>
    <w:rsid w:val="00EE28DB"/>
    <w:rsid w:val="00EE43C0"/>
    <w:rsid w:val="00EE57F6"/>
    <w:rsid w:val="00EE5EF3"/>
    <w:rsid w:val="00EE6628"/>
    <w:rsid w:val="00EE705C"/>
    <w:rsid w:val="00EE7881"/>
    <w:rsid w:val="00EF144F"/>
    <w:rsid w:val="00EF355C"/>
    <w:rsid w:val="00EF4D43"/>
    <w:rsid w:val="00EF5877"/>
    <w:rsid w:val="00EF73A8"/>
    <w:rsid w:val="00F01C25"/>
    <w:rsid w:val="00F02873"/>
    <w:rsid w:val="00F0367A"/>
    <w:rsid w:val="00F041C0"/>
    <w:rsid w:val="00F0485F"/>
    <w:rsid w:val="00F06574"/>
    <w:rsid w:val="00F066EF"/>
    <w:rsid w:val="00F147AA"/>
    <w:rsid w:val="00F150F8"/>
    <w:rsid w:val="00F16022"/>
    <w:rsid w:val="00F166E2"/>
    <w:rsid w:val="00F16EDB"/>
    <w:rsid w:val="00F179BD"/>
    <w:rsid w:val="00F20A62"/>
    <w:rsid w:val="00F21050"/>
    <w:rsid w:val="00F21B5D"/>
    <w:rsid w:val="00F21FF3"/>
    <w:rsid w:val="00F221B1"/>
    <w:rsid w:val="00F223B2"/>
    <w:rsid w:val="00F2282B"/>
    <w:rsid w:val="00F229B3"/>
    <w:rsid w:val="00F22D9F"/>
    <w:rsid w:val="00F22EA8"/>
    <w:rsid w:val="00F239DF"/>
    <w:rsid w:val="00F23B24"/>
    <w:rsid w:val="00F2492D"/>
    <w:rsid w:val="00F26942"/>
    <w:rsid w:val="00F2747F"/>
    <w:rsid w:val="00F32B0E"/>
    <w:rsid w:val="00F33DAB"/>
    <w:rsid w:val="00F34462"/>
    <w:rsid w:val="00F34DCE"/>
    <w:rsid w:val="00F34EC1"/>
    <w:rsid w:val="00F354BB"/>
    <w:rsid w:val="00F35963"/>
    <w:rsid w:val="00F40152"/>
    <w:rsid w:val="00F405BA"/>
    <w:rsid w:val="00F41993"/>
    <w:rsid w:val="00F42382"/>
    <w:rsid w:val="00F424F9"/>
    <w:rsid w:val="00F429F3"/>
    <w:rsid w:val="00F453CB"/>
    <w:rsid w:val="00F4592A"/>
    <w:rsid w:val="00F45993"/>
    <w:rsid w:val="00F474FB"/>
    <w:rsid w:val="00F4760E"/>
    <w:rsid w:val="00F50148"/>
    <w:rsid w:val="00F501E2"/>
    <w:rsid w:val="00F50C8F"/>
    <w:rsid w:val="00F5121A"/>
    <w:rsid w:val="00F527D6"/>
    <w:rsid w:val="00F5422F"/>
    <w:rsid w:val="00F55779"/>
    <w:rsid w:val="00F5609B"/>
    <w:rsid w:val="00F606E7"/>
    <w:rsid w:val="00F61C14"/>
    <w:rsid w:val="00F62F03"/>
    <w:rsid w:val="00F63689"/>
    <w:rsid w:val="00F6601E"/>
    <w:rsid w:val="00F66E9C"/>
    <w:rsid w:val="00F70212"/>
    <w:rsid w:val="00F7026A"/>
    <w:rsid w:val="00F7249D"/>
    <w:rsid w:val="00F72548"/>
    <w:rsid w:val="00F733D8"/>
    <w:rsid w:val="00F73628"/>
    <w:rsid w:val="00F73B5A"/>
    <w:rsid w:val="00F74EF4"/>
    <w:rsid w:val="00F74F81"/>
    <w:rsid w:val="00F76C68"/>
    <w:rsid w:val="00F76FD8"/>
    <w:rsid w:val="00F772CC"/>
    <w:rsid w:val="00F81BA4"/>
    <w:rsid w:val="00F85B88"/>
    <w:rsid w:val="00F8667A"/>
    <w:rsid w:val="00F86A5E"/>
    <w:rsid w:val="00F87A1C"/>
    <w:rsid w:val="00F87EDE"/>
    <w:rsid w:val="00F9034E"/>
    <w:rsid w:val="00F915B5"/>
    <w:rsid w:val="00F92675"/>
    <w:rsid w:val="00F93034"/>
    <w:rsid w:val="00F9348C"/>
    <w:rsid w:val="00F938EE"/>
    <w:rsid w:val="00F93E2F"/>
    <w:rsid w:val="00F9441E"/>
    <w:rsid w:val="00F95AE0"/>
    <w:rsid w:val="00F968A2"/>
    <w:rsid w:val="00F9697B"/>
    <w:rsid w:val="00FA02AF"/>
    <w:rsid w:val="00FA0BB1"/>
    <w:rsid w:val="00FA1E8B"/>
    <w:rsid w:val="00FA2E82"/>
    <w:rsid w:val="00FA3D13"/>
    <w:rsid w:val="00FA3E79"/>
    <w:rsid w:val="00FA43E9"/>
    <w:rsid w:val="00FA45C9"/>
    <w:rsid w:val="00FA66D3"/>
    <w:rsid w:val="00FB088D"/>
    <w:rsid w:val="00FB0CEA"/>
    <w:rsid w:val="00FB126E"/>
    <w:rsid w:val="00FB1929"/>
    <w:rsid w:val="00FB1947"/>
    <w:rsid w:val="00FB1B6D"/>
    <w:rsid w:val="00FB1CDF"/>
    <w:rsid w:val="00FB360F"/>
    <w:rsid w:val="00FB46F3"/>
    <w:rsid w:val="00FB4C7A"/>
    <w:rsid w:val="00FB4DED"/>
    <w:rsid w:val="00FB5B82"/>
    <w:rsid w:val="00FB6AC0"/>
    <w:rsid w:val="00FB6B13"/>
    <w:rsid w:val="00FC28BA"/>
    <w:rsid w:val="00FC3338"/>
    <w:rsid w:val="00FC353D"/>
    <w:rsid w:val="00FC4B35"/>
    <w:rsid w:val="00FC6AA2"/>
    <w:rsid w:val="00FC761E"/>
    <w:rsid w:val="00FD39C8"/>
    <w:rsid w:val="00FD413F"/>
    <w:rsid w:val="00FE02EA"/>
    <w:rsid w:val="00FE0902"/>
    <w:rsid w:val="00FE1E4B"/>
    <w:rsid w:val="00FE1F58"/>
    <w:rsid w:val="00FE2EAA"/>
    <w:rsid w:val="00FE3A39"/>
    <w:rsid w:val="00FE5B78"/>
    <w:rsid w:val="00FE6988"/>
    <w:rsid w:val="00FE6AD0"/>
    <w:rsid w:val="00FF5255"/>
    <w:rsid w:val="00FF7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A39E"/>
  <w15:chartTrackingRefBased/>
  <w15:docId w15:val="{BFEF276D-A56B-41EC-A4BE-8CE3814C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0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69A5"/>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9F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FC"/>
  </w:style>
  <w:style w:type="paragraph" w:styleId="Footer">
    <w:name w:val="footer"/>
    <w:basedOn w:val="Normal"/>
    <w:link w:val="FooterChar"/>
    <w:uiPriority w:val="99"/>
    <w:unhideWhenUsed/>
    <w:rsid w:val="0078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FC"/>
  </w:style>
  <w:style w:type="paragraph" w:styleId="ListParagraph">
    <w:name w:val="List Paragraph"/>
    <w:basedOn w:val="Normal"/>
    <w:link w:val="ListParagraphChar"/>
    <w:uiPriority w:val="34"/>
    <w:qFormat/>
    <w:rsid w:val="00537B77"/>
    <w:pPr>
      <w:ind w:left="720"/>
      <w:contextualSpacing/>
    </w:pPr>
  </w:style>
  <w:style w:type="character" w:styleId="Emphasis">
    <w:name w:val="Emphasis"/>
    <w:basedOn w:val="DefaultParagraphFont"/>
    <w:uiPriority w:val="20"/>
    <w:qFormat/>
    <w:rsid w:val="005B5CAE"/>
    <w:rPr>
      <w:i/>
      <w:iCs/>
    </w:rPr>
  </w:style>
  <w:style w:type="character" w:customStyle="1" w:styleId="Heading3Char">
    <w:name w:val="Heading 3 Char"/>
    <w:basedOn w:val="DefaultParagraphFont"/>
    <w:link w:val="Heading3"/>
    <w:uiPriority w:val="9"/>
    <w:rsid w:val="003169A5"/>
    <w:rPr>
      <w:rFonts w:ascii="Times New Roman" w:eastAsia="Times New Roman" w:hAnsi="Times New Roman" w:cs="Times New Roman"/>
      <w:b/>
      <w:bCs/>
      <w:sz w:val="27"/>
      <w:szCs w:val="27"/>
      <w:lang w:eastAsia="vi-VN"/>
    </w:rPr>
  </w:style>
  <w:style w:type="paragraph" w:customStyle="1" w:styleId="wp-caption-text">
    <w:name w:val="wp-caption-text"/>
    <w:basedOn w:val="Normal"/>
    <w:rsid w:val="003169A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3169A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401C4"/>
    <w:rPr>
      <w:b/>
      <w:bCs/>
    </w:rPr>
  </w:style>
  <w:style w:type="character" w:styleId="Hyperlink">
    <w:name w:val="Hyperlink"/>
    <w:basedOn w:val="DefaultParagraphFont"/>
    <w:uiPriority w:val="99"/>
    <w:unhideWhenUsed/>
    <w:rsid w:val="00171361"/>
    <w:rPr>
      <w:color w:val="0000FF" w:themeColor="hyperlink"/>
      <w:u w:val="single"/>
    </w:rPr>
  </w:style>
  <w:style w:type="character" w:styleId="UnresolvedMention">
    <w:name w:val="Unresolved Mention"/>
    <w:basedOn w:val="DefaultParagraphFont"/>
    <w:uiPriority w:val="99"/>
    <w:semiHidden/>
    <w:unhideWhenUsed/>
    <w:rsid w:val="00171361"/>
    <w:rPr>
      <w:color w:val="605E5C"/>
      <w:shd w:val="clear" w:color="auto" w:fill="E1DFDD"/>
    </w:rPr>
  </w:style>
  <w:style w:type="table" w:styleId="TableGrid">
    <w:name w:val="Table Grid"/>
    <w:basedOn w:val="TableNormal"/>
    <w:uiPriority w:val="39"/>
    <w:rsid w:val="00E2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7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53"/>
    <w:rPr>
      <w:sz w:val="20"/>
      <w:szCs w:val="20"/>
    </w:rPr>
  </w:style>
  <w:style w:type="character" w:styleId="FootnoteReference">
    <w:name w:val="footnote reference"/>
    <w:basedOn w:val="DefaultParagraphFont"/>
    <w:uiPriority w:val="99"/>
    <w:semiHidden/>
    <w:unhideWhenUsed/>
    <w:rsid w:val="00057D53"/>
    <w:rPr>
      <w:vertAlign w:val="superscript"/>
    </w:rPr>
  </w:style>
  <w:style w:type="character" w:customStyle="1" w:styleId="Heading2Char">
    <w:name w:val="Heading 2 Char"/>
    <w:basedOn w:val="DefaultParagraphFont"/>
    <w:link w:val="Heading2"/>
    <w:uiPriority w:val="9"/>
    <w:rsid w:val="0010088E"/>
    <w:rPr>
      <w:rFonts w:asciiTheme="majorHAnsi" w:eastAsiaTheme="majorEastAsia" w:hAnsiTheme="majorHAnsi" w:cstheme="majorBidi"/>
      <w:color w:val="365F91" w:themeColor="accent1" w:themeShade="BF"/>
      <w:sz w:val="26"/>
      <w:szCs w:val="26"/>
    </w:rPr>
  </w:style>
  <w:style w:type="paragraph" w:customStyle="1" w:styleId="A1">
    <w:name w:val="A1"/>
    <w:basedOn w:val="Normal"/>
    <w:link w:val="A1Char"/>
    <w:autoRedefine/>
    <w:qFormat/>
    <w:rsid w:val="00282F27"/>
    <w:pPr>
      <w:spacing w:before="120" w:after="120" w:line="312" w:lineRule="auto"/>
      <w:jc w:val="center"/>
      <w:outlineLvl w:val="0"/>
    </w:pPr>
    <w:rPr>
      <w:rFonts w:ascii="Times New Roman" w:hAnsi="Times New Roman" w:cs="Times New Roman"/>
      <w:b/>
      <w:sz w:val="28"/>
      <w:szCs w:val="28"/>
      <w:lang w:val="en-US"/>
    </w:rPr>
  </w:style>
  <w:style w:type="paragraph" w:customStyle="1" w:styleId="A2">
    <w:name w:val="A2"/>
    <w:basedOn w:val="ListParagraph"/>
    <w:link w:val="A2Char"/>
    <w:autoRedefine/>
    <w:qFormat/>
    <w:rsid w:val="00107175"/>
    <w:pPr>
      <w:numPr>
        <w:ilvl w:val="1"/>
        <w:numId w:val="2"/>
      </w:numPr>
      <w:spacing w:before="120" w:after="120" w:line="312" w:lineRule="auto"/>
      <w:jc w:val="both"/>
      <w:outlineLvl w:val="1"/>
    </w:pPr>
    <w:rPr>
      <w:rFonts w:ascii="Times New Roman" w:hAnsi="Times New Roman" w:cs="Times New Roman"/>
      <w:b/>
      <w:sz w:val="28"/>
      <w:szCs w:val="26"/>
      <w:lang w:val="en-US"/>
    </w:rPr>
  </w:style>
  <w:style w:type="character" w:customStyle="1" w:styleId="A1Char">
    <w:name w:val="A1 Char"/>
    <w:basedOn w:val="DefaultParagraphFont"/>
    <w:link w:val="A1"/>
    <w:rsid w:val="00282F27"/>
    <w:rPr>
      <w:rFonts w:ascii="Times New Roman" w:hAnsi="Times New Roman" w:cs="Times New Roman"/>
      <w:b/>
      <w:sz w:val="28"/>
      <w:szCs w:val="28"/>
      <w:lang w:val="en-US"/>
    </w:rPr>
  </w:style>
  <w:style w:type="paragraph" w:customStyle="1" w:styleId="A21">
    <w:name w:val="A2.1"/>
    <w:basedOn w:val="ListParagraph"/>
    <w:link w:val="A21Char"/>
    <w:autoRedefine/>
    <w:qFormat/>
    <w:rsid w:val="00701195"/>
    <w:pPr>
      <w:numPr>
        <w:ilvl w:val="1"/>
        <w:numId w:val="1"/>
      </w:numPr>
      <w:spacing w:before="120" w:after="120" w:line="312" w:lineRule="auto"/>
      <w:ind w:left="709" w:right="6"/>
      <w:jc w:val="both"/>
      <w:outlineLvl w:val="1"/>
    </w:pPr>
    <w:rPr>
      <w:rFonts w:ascii="Times New Roman" w:hAnsi="Times New Roman" w:cs="Times New Roman"/>
      <w:b/>
      <w:bCs/>
      <w:color w:val="000000" w:themeColor="text1"/>
      <w:sz w:val="26"/>
      <w:szCs w:val="26"/>
      <w:lang w:val="en-US"/>
    </w:rPr>
  </w:style>
  <w:style w:type="character" w:customStyle="1" w:styleId="ListParagraphChar">
    <w:name w:val="List Paragraph Char"/>
    <w:basedOn w:val="DefaultParagraphFont"/>
    <w:link w:val="ListParagraph"/>
    <w:uiPriority w:val="34"/>
    <w:rsid w:val="00E26481"/>
  </w:style>
  <w:style w:type="character" w:customStyle="1" w:styleId="A2Char">
    <w:name w:val="A2 Char"/>
    <w:basedOn w:val="ListParagraphChar"/>
    <w:link w:val="A2"/>
    <w:rsid w:val="00107175"/>
    <w:rPr>
      <w:rFonts w:ascii="Times New Roman" w:hAnsi="Times New Roman" w:cs="Times New Roman"/>
      <w:b/>
      <w:sz w:val="28"/>
      <w:szCs w:val="26"/>
      <w:lang w:val="en-US"/>
    </w:rPr>
  </w:style>
  <w:style w:type="paragraph" w:customStyle="1" w:styleId="A3">
    <w:name w:val="A3"/>
    <w:basedOn w:val="ListParagraph"/>
    <w:link w:val="A3Char"/>
    <w:autoRedefine/>
    <w:qFormat/>
    <w:rsid w:val="00107175"/>
    <w:pPr>
      <w:spacing w:before="120" w:after="120" w:line="312" w:lineRule="auto"/>
      <w:ind w:left="0"/>
      <w:jc w:val="both"/>
      <w:outlineLvl w:val="2"/>
    </w:pPr>
    <w:rPr>
      <w:rFonts w:ascii="Times New Roman" w:hAnsi="Times New Roman" w:cs="Times New Roman"/>
      <w:b/>
      <w:i/>
      <w:iCs/>
      <w:sz w:val="28"/>
      <w:szCs w:val="26"/>
      <w:lang w:val="en-US"/>
    </w:rPr>
  </w:style>
  <w:style w:type="character" w:customStyle="1" w:styleId="A21Char">
    <w:name w:val="A2.1 Char"/>
    <w:basedOn w:val="ListParagraphChar"/>
    <w:link w:val="A21"/>
    <w:rsid w:val="00701195"/>
    <w:rPr>
      <w:rFonts w:ascii="Times New Roman" w:hAnsi="Times New Roman" w:cs="Times New Roman"/>
      <w:b/>
      <w:bCs/>
      <w:color w:val="000000" w:themeColor="text1"/>
      <w:sz w:val="26"/>
      <w:szCs w:val="26"/>
      <w:lang w:val="en-US"/>
    </w:rPr>
  </w:style>
  <w:style w:type="paragraph" w:customStyle="1" w:styleId="A4">
    <w:name w:val="A4"/>
    <w:basedOn w:val="ListParagraph"/>
    <w:link w:val="A4Char"/>
    <w:qFormat/>
    <w:rsid w:val="00252B9E"/>
    <w:pPr>
      <w:numPr>
        <w:ilvl w:val="3"/>
        <w:numId w:val="1"/>
      </w:numPr>
      <w:spacing w:before="120" w:after="120" w:line="312" w:lineRule="auto"/>
      <w:ind w:left="1134" w:right="6" w:hanging="1077"/>
      <w:jc w:val="both"/>
      <w:outlineLvl w:val="3"/>
    </w:pPr>
    <w:rPr>
      <w:rFonts w:ascii="Times New Roman" w:hAnsi="Times New Roman" w:cs="Times New Roman"/>
      <w:i/>
      <w:iCs/>
      <w:color w:val="C00000"/>
      <w:sz w:val="26"/>
      <w:szCs w:val="26"/>
      <w:lang w:val="en-US"/>
    </w:rPr>
  </w:style>
  <w:style w:type="character" w:customStyle="1" w:styleId="A3Char">
    <w:name w:val="A3 Char"/>
    <w:basedOn w:val="ListParagraphChar"/>
    <w:link w:val="A3"/>
    <w:rsid w:val="00107175"/>
    <w:rPr>
      <w:rFonts w:ascii="Times New Roman" w:hAnsi="Times New Roman" w:cs="Times New Roman"/>
      <w:b/>
      <w:i/>
      <w:iCs/>
      <w:sz w:val="28"/>
      <w:szCs w:val="26"/>
      <w:lang w:val="en-US"/>
    </w:rPr>
  </w:style>
  <w:style w:type="character" w:customStyle="1" w:styleId="Heading1Char">
    <w:name w:val="Heading 1 Char"/>
    <w:basedOn w:val="DefaultParagraphFont"/>
    <w:link w:val="Heading1"/>
    <w:uiPriority w:val="9"/>
    <w:rsid w:val="005F491C"/>
    <w:rPr>
      <w:rFonts w:asciiTheme="majorHAnsi" w:eastAsiaTheme="majorEastAsia" w:hAnsiTheme="majorHAnsi" w:cstheme="majorBidi"/>
      <w:color w:val="365F91" w:themeColor="accent1" w:themeShade="BF"/>
      <w:sz w:val="32"/>
      <w:szCs w:val="32"/>
    </w:rPr>
  </w:style>
  <w:style w:type="character" w:customStyle="1" w:styleId="A4Char">
    <w:name w:val="A4 Char"/>
    <w:basedOn w:val="ListParagraphChar"/>
    <w:link w:val="A4"/>
    <w:rsid w:val="00252B9E"/>
    <w:rPr>
      <w:rFonts w:ascii="Times New Roman" w:hAnsi="Times New Roman" w:cs="Times New Roman"/>
      <w:i/>
      <w:iCs/>
      <w:color w:val="C00000"/>
      <w:sz w:val="26"/>
      <w:szCs w:val="26"/>
      <w:lang w:val="en-US"/>
    </w:rPr>
  </w:style>
  <w:style w:type="paragraph" w:styleId="TOCHeading">
    <w:name w:val="TOC Heading"/>
    <w:basedOn w:val="Heading1"/>
    <w:next w:val="Normal"/>
    <w:uiPriority w:val="39"/>
    <w:unhideWhenUsed/>
    <w:qFormat/>
    <w:rsid w:val="005F491C"/>
    <w:pPr>
      <w:outlineLvl w:val="9"/>
    </w:pPr>
    <w:rPr>
      <w:lang w:eastAsia="vi-VN"/>
    </w:rPr>
  </w:style>
  <w:style w:type="paragraph" w:styleId="TOC2">
    <w:name w:val="toc 2"/>
    <w:basedOn w:val="Normal"/>
    <w:next w:val="Normal"/>
    <w:autoRedefine/>
    <w:uiPriority w:val="39"/>
    <w:unhideWhenUsed/>
    <w:rsid w:val="004C5F15"/>
    <w:pPr>
      <w:spacing w:before="240" w:after="0"/>
    </w:pPr>
    <w:rPr>
      <w:rFonts w:ascii="Times New Roman" w:hAnsi="Times New Roman" w:cstheme="minorHAnsi"/>
      <w:b/>
      <w:bCs/>
      <w:sz w:val="28"/>
      <w:szCs w:val="20"/>
    </w:rPr>
  </w:style>
  <w:style w:type="paragraph" w:styleId="TOC1">
    <w:name w:val="toc 1"/>
    <w:basedOn w:val="Normal"/>
    <w:next w:val="Normal"/>
    <w:autoRedefine/>
    <w:uiPriority w:val="39"/>
    <w:unhideWhenUsed/>
    <w:rsid w:val="004C5F15"/>
    <w:pPr>
      <w:spacing w:before="360" w:after="0"/>
    </w:pPr>
    <w:rPr>
      <w:rFonts w:ascii="Times New Roman" w:hAnsi="Times New Roman"/>
      <w:b/>
      <w:bCs/>
      <w:caps/>
      <w:sz w:val="28"/>
      <w:szCs w:val="24"/>
    </w:rPr>
  </w:style>
  <w:style w:type="paragraph" w:styleId="TOC3">
    <w:name w:val="toc 3"/>
    <w:basedOn w:val="Normal"/>
    <w:next w:val="Normal"/>
    <w:autoRedefine/>
    <w:uiPriority w:val="39"/>
    <w:unhideWhenUsed/>
    <w:rsid w:val="004C5F15"/>
    <w:pPr>
      <w:spacing w:after="0"/>
      <w:ind w:left="220"/>
    </w:pPr>
    <w:rPr>
      <w:rFonts w:ascii="Times New Roman" w:hAnsi="Times New Roman" w:cstheme="minorHAnsi"/>
      <w:b/>
      <w:i/>
      <w:sz w:val="28"/>
      <w:szCs w:val="20"/>
    </w:rPr>
  </w:style>
  <w:style w:type="paragraph" w:styleId="TOC4">
    <w:name w:val="toc 4"/>
    <w:basedOn w:val="Normal"/>
    <w:next w:val="Normal"/>
    <w:autoRedefine/>
    <w:uiPriority w:val="39"/>
    <w:unhideWhenUsed/>
    <w:rsid w:val="0074373C"/>
    <w:pPr>
      <w:spacing w:after="0"/>
      <w:ind w:left="440"/>
    </w:pPr>
    <w:rPr>
      <w:rFonts w:cstheme="minorHAnsi"/>
      <w:sz w:val="20"/>
      <w:szCs w:val="20"/>
    </w:rPr>
  </w:style>
  <w:style w:type="paragraph" w:styleId="Caption">
    <w:name w:val="caption"/>
    <w:basedOn w:val="Normal"/>
    <w:next w:val="Normal"/>
    <w:link w:val="CaptionChar"/>
    <w:uiPriority w:val="35"/>
    <w:unhideWhenUsed/>
    <w:qFormat/>
    <w:rsid w:val="00986193"/>
    <w:pPr>
      <w:spacing w:after="200" w:line="240" w:lineRule="auto"/>
    </w:pPr>
    <w:rPr>
      <w:rFonts w:ascii="Times New Roman" w:hAnsi="Times New Roman"/>
      <w:b/>
      <w:iCs/>
      <w:sz w:val="28"/>
      <w:szCs w:val="18"/>
    </w:rPr>
  </w:style>
  <w:style w:type="paragraph" w:customStyle="1" w:styleId="HNH">
    <w:name w:val="HÌNH"/>
    <w:basedOn w:val="Normal"/>
    <w:link w:val="HNHChar"/>
    <w:qFormat/>
    <w:rsid w:val="001327D9"/>
    <w:pPr>
      <w:ind w:right="6" w:firstLine="1276"/>
      <w:jc w:val="both"/>
    </w:pPr>
    <w:rPr>
      <w:rFonts w:ascii="Times New Roman" w:hAnsi="Times New Roman" w:cs="Times New Roman"/>
      <w:b/>
      <w:bCs/>
      <w:color w:val="202124"/>
      <w:sz w:val="26"/>
      <w:szCs w:val="26"/>
      <w:shd w:val="clear" w:color="auto" w:fill="FFFFFF"/>
      <w:lang w:val="en-US"/>
    </w:rPr>
  </w:style>
  <w:style w:type="paragraph" w:styleId="TableofFigures">
    <w:name w:val="table of figures"/>
    <w:basedOn w:val="Normal"/>
    <w:next w:val="Normal"/>
    <w:autoRedefine/>
    <w:uiPriority w:val="99"/>
    <w:unhideWhenUsed/>
    <w:rsid w:val="00AA20A7"/>
    <w:pPr>
      <w:spacing w:before="120" w:after="120" w:line="312" w:lineRule="auto"/>
    </w:pPr>
    <w:rPr>
      <w:rFonts w:ascii="Times New Roman" w:hAnsi="Times New Roman"/>
      <w:b/>
      <w:sz w:val="28"/>
    </w:rPr>
  </w:style>
  <w:style w:type="character" w:customStyle="1" w:styleId="HNHChar">
    <w:name w:val="HÌNH Char"/>
    <w:basedOn w:val="DefaultParagraphFont"/>
    <w:link w:val="HNH"/>
    <w:rsid w:val="001327D9"/>
    <w:rPr>
      <w:rFonts w:ascii="Times New Roman" w:hAnsi="Times New Roman" w:cs="Times New Roman"/>
      <w:b/>
      <w:bCs/>
      <w:color w:val="202124"/>
      <w:sz w:val="26"/>
      <w:szCs w:val="26"/>
      <w:lang w:val="en-US"/>
    </w:rPr>
  </w:style>
  <w:style w:type="character" w:styleId="FollowedHyperlink">
    <w:name w:val="FollowedHyperlink"/>
    <w:basedOn w:val="DefaultParagraphFont"/>
    <w:uiPriority w:val="99"/>
    <w:semiHidden/>
    <w:unhideWhenUsed/>
    <w:rsid w:val="00B9604B"/>
    <w:rPr>
      <w:color w:val="800080" w:themeColor="followedHyperlink"/>
      <w:u w:val="single"/>
    </w:rPr>
  </w:style>
  <w:style w:type="character" w:styleId="CommentReference">
    <w:name w:val="annotation reference"/>
    <w:basedOn w:val="DefaultParagraphFont"/>
    <w:uiPriority w:val="99"/>
    <w:semiHidden/>
    <w:unhideWhenUsed/>
    <w:rsid w:val="00752D10"/>
    <w:rPr>
      <w:sz w:val="16"/>
      <w:szCs w:val="16"/>
    </w:rPr>
  </w:style>
  <w:style w:type="paragraph" w:styleId="CommentText">
    <w:name w:val="annotation text"/>
    <w:basedOn w:val="Normal"/>
    <w:link w:val="CommentTextChar"/>
    <w:uiPriority w:val="99"/>
    <w:semiHidden/>
    <w:unhideWhenUsed/>
    <w:rsid w:val="00752D10"/>
    <w:pPr>
      <w:spacing w:line="240" w:lineRule="auto"/>
    </w:pPr>
    <w:rPr>
      <w:sz w:val="20"/>
      <w:szCs w:val="20"/>
    </w:rPr>
  </w:style>
  <w:style w:type="character" w:customStyle="1" w:styleId="CommentTextChar">
    <w:name w:val="Comment Text Char"/>
    <w:basedOn w:val="DefaultParagraphFont"/>
    <w:link w:val="CommentText"/>
    <w:uiPriority w:val="99"/>
    <w:semiHidden/>
    <w:rsid w:val="00752D10"/>
    <w:rPr>
      <w:sz w:val="20"/>
      <w:szCs w:val="20"/>
    </w:rPr>
  </w:style>
  <w:style w:type="paragraph" w:styleId="CommentSubject">
    <w:name w:val="annotation subject"/>
    <w:basedOn w:val="CommentText"/>
    <w:next w:val="CommentText"/>
    <w:link w:val="CommentSubjectChar"/>
    <w:uiPriority w:val="99"/>
    <w:semiHidden/>
    <w:unhideWhenUsed/>
    <w:rsid w:val="00752D10"/>
    <w:rPr>
      <w:b/>
      <w:bCs/>
    </w:rPr>
  </w:style>
  <w:style w:type="character" w:customStyle="1" w:styleId="CommentSubjectChar">
    <w:name w:val="Comment Subject Char"/>
    <w:basedOn w:val="CommentTextChar"/>
    <w:link w:val="CommentSubject"/>
    <w:uiPriority w:val="99"/>
    <w:semiHidden/>
    <w:rsid w:val="00752D10"/>
    <w:rPr>
      <w:b/>
      <w:bCs/>
      <w:sz w:val="20"/>
      <w:szCs w:val="20"/>
    </w:rPr>
  </w:style>
  <w:style w:type="paragraph" w:customStyle="1" w:styleId="Bng">
    <w:name w:val="Bảng"/>
    <w:basedOn w:val="Caption"/>
    <w:link w:val="BngChar"/>
    <w:qFormat/>
    <w:rsid w:val="00FB4DED"/>
    <w:pPr>
      <w:keepNext/>
    </w:pPr>
    <w:rPr>
      <w:b w:val="0"/>
      <w:sz w:val="26"/>
    </w:rPr>
  </w:style>
  <w:style w:type="character" w:customStyle="1" w:styleId="CaptionChar">
    <w:name w:val="Caption Char"/>
    <w:basedOn w:val="DefaultParagraphFont"/>
    <w:link w:val="Caption"/>
    <w:uiPriority w:val="35"/>
    <w:rsid w:val="00986193"/>
    <w:rPr>
      <w:rFonts w:ascii="Times New Roman" w:hAnsi="Times New Roman"/>
      <w:b/>
      <w:iCs/>
      <w:sz w:val="28"/>
      <w:szCs w:val="18"/>
    </w:rPr>
  </w:style>
  <w:style w:type="character" w:customStyle="1" w:styleId="BngChar">
    <w:name w:val="Bảng Char"/>
    <w:basedOn w:val="CaptionChar"/>
    <w:link w:val="Bng"/>
    <w:rsid w:val="00FB4DED"/>
    <w:rPr>
      <w:rFonts w:ascii="Times New Roman" w:hAnsi="Times New Roman"/>
      <w:b w:val="0"/>
      <w:i w:val="0"/>
      <w:iCs/>
      <w:color w:val="1F497D" w:themeColor="text2"/>
      <w:sz w:val="26"/>
      <w:szCs w:val="18"/>
    </w:rPr>
  </w:style>
  <w:style w:type="paragraph" w:customStyle="1" w:styleId="lama">
    <w:name w:val="lama"/>
    <w:basedOn w:val="ListParagraph"/>
    <w:link w:val="lamaChar"/>
    <w:autoRedefine/>
    <w:qFormat/>
    <w:rsid w:val="00282F27"/>
    <w:pPr>
      <w:numPr>
        <w:numId w:val="92"/>
      </w:numPr>
      <w:spacing w:line="276" w:lineRule="auto"/>
      <w:outlineLvl w:val="1"/>
    </w:pPr>
    <w:rPr>
      <w:rFonts w:ascii="Times New Roman" w:hAnsi="Times New Roman" w:cs="Times New Roman"/>
      <w:b/>
      <w:bCs/>
      <w:sz w:val="28"/>
      <w:szCs w:val="28"/>
      <w:lang w:val="en-US"/>
    </w:rPr>
  </w:style>
  <w:style w:type="paragraph" w:customStyle="1" w:styleId="111">
    <w:name w:val="1.1.1."/>
    <w:basedOn w:val="Normal"/>
    <w:link w:val="111Char"/>
    <w:autoRedefine/>
    <w:qFormat/>
    <w:rsid w:val="00107175"/>
    <w:pPr>
      <w:numPr>
        <w:ilvl w:val="2"/>
        <w:numId w:val="5"/>
      </w:numPr>
      <w:spacing w:line="276" w:lineRule="auto"/>
      <w:jc w:val="both"/>
      <w:outlineLvl w:val="2"/>
    </w:pPr>
    <w:rPr>
      <w:rFonts w:ascii="Times New Roman" w:hAnsi="Times New Roman" w:cs="Times New Roman"/>
      <w:b/>
      <w:i/>
      <w:iCs/>
      <w:sz w:val="28"/>
      <w:szCs w:val="28"/>
      <w:lang w:val="en-US"/>
    </w:rPr>
  </w:style>
  <w:style w:type="character" w:customStyle="1" w:styleId="lamaChar">
    <w:name w:val="lama Char"/>
    <w:basedOn w:val="ListParagraphChar"/>
    <w:link w:val="lama"/>
    <w:rsid w:val="00282F27"/>
    <w:rPr>
      <w:rFonts w:ascii="Times New Roman" w:hAnsi="Times New Roman" w:cs="Times New Roman"/>
      <w:b/>
      <w:bCs/>
      <w:sz w:val="28"/>
      <w:szCs w:val="28"/>
      <w:lang w:val="en-US"/>
    </w:rPr>
  </w:style>
  <w:style w:type="paragraph" w:styleId="TOC5">
    <w:name w:val="toc 5"/>
    <w:basedOn w:val="Normal"/>
    <w:next w:val="Normal"/>
    <w:autoRedefine/>
    <w:uiPriority w:val="39"/>
    <w:unhideWhenUsed/>
    <w:rsid w:val="004C5F15"/>
    <w:pPr>
      <w:spacing w:after="0"/>
      <w:ind w:left="660"/>
    </w:pPr>
    <w:rPr>
      <w:rFonts w:cstheme="minorHAnsi"/>
      <w:sz w:val="20"/>
      <w:szCs w:val="20"/>
    </w:rPr>
  </w:style>
  <w:style w:type="character" w:customStyle="1" w:styleId="111Char">
    <w:name w:val="1.1.1. Char"/>
    <w:basedOn w:val="DefaultParagraphFont"/>
    <w:link w:val="111"/>
    <w:rsid w:val="00107175"/>
    <w:rPr>
      <w:rFonts w:ascii="Times New Roman" w:hAnsi="Times New Roman" w:cs="Times New Roman"/>
      <w:b/>
      <w:i/>
      <w:iCs/>
      <w:sz w:val="28"/>
      <w:szCs w:val="28"/>
      <w:lang w:val="en-US"/>
    </w:rPr>
  </w:style>
  <w:style w:type="paragraph" w:styleId="TOC6">
    <w:name w:val="toc 6"/>
    <w:basedOn w:val="Normal"/>
    <w:next w:val="Normal"/>
    <w:autoRedefine/>
    <w:uiPriority w:val="39"/>
    <w:unhideWhenUsed/>
    <w:rsid w:val="004C5F15"/>
    <w:pPr>
      <w:spacing w:after="0"/>
      <w:ind w:left="880"/>
    </w:pPr>
    <w:rPr>
      <w:rFonts w:cstheme="minorHAnsi"/>
      <w:sz w:val="20"/>
      <w:szCs w:val="20"/>
    </w:rPr>
  </w:style>
  <w:style w:type="paragraph" w:styleId="TOC7">
    <w:name w:val="toc 7"/>
    <w:basedOn w:val="Normal"/>
    <w:next w:val="Normal"/>
    <w:autoRedefine/>
    <w:uiPriority w:val="39"/>
    <w:unhideWhenUsed/>
    <w:rsid w:val="004C5F15"/>
    <w:pPr>
      <w:spacing w:after="0"/>
      <w:ind w:left="1100"/>
    </w:pPr>
    <w:rPr>
      <w:rFonts w:cstheme="minorHAnsi"/>
      <w:sz w:val="20"/>
      <w:szCs w:val="20"/>
    </w:rPr>
  </w:style>
  <w:style w:type="paragraph" w:styleId="TOC8">
    <w:name w:val="toc 8"/>
    <w:basedOn w:val="Normal"/>
    <w:next w:val="Normal"/>
    <w:autoRedefine/>
    <w:uiPriority w:val="39"/>
    <w:unhideWhenUsed/>
    <w:rsid w:val="004C5F15"/>
    <w:pPr>
      <w:spacing w:after="0"/>
      <w:ind w:left="1320"/>
    </w:pPr>
    <w:rPr>
      <w:rFonts w:cstheme="minorHAnsi"/>
      <w:sz w:val="20"/>
      <w:szCs w:val="20"/>
    </w:rPr>
  </w:style>
  <w:style w:type="paragraph" w:styleId="TOC9">
    <w:name w:val="toc 9"/>
    <w:basedOn w:val="Normal"/>
    <w:next w:val="Normal"/>
    <w:autoRedefine/>
    <w:uiPriority w:val="39"/>
    <w:unhideWhenUsed/>
    <w:rsid w:val="004C5F1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891">
      <w:bodyDiv w:val="1"/>
      <w:marLeft w:val="0"/>
      <w:marRight w:val="0"/>
      <w:marTop w:val="0"/>
      <w:marBottom w:val="0"/>
      <w:divBdr>
        <w:top w:val="none" w:sz="0" w:space="0" w:color="auto"/>
        <w:left w:val="none" w:sz="0" w:space="0" w:color="auto"/>
        <w:bottom w:val="none" w:sz="0" w:space="0" w:color="auto"/>
        <w:right w:val="none" w:sz="0" w:space="0" w:color="auto"/>
      </w:divBdr>
      <w:divsChild>
        <w:div w:id="1483808503">
          <w:marLeft w:val="0"/>
          <w:marRight w:val="0"/>
          <w:marTop w:val="0"/>
          <w:marBottom w:val="0"/>
          <w:divBdr>
            <w:top w:val="single" w:sz="6" w:space="0" w:color="CBD5E1"/>
            <w:left w:val="single" w:sz="6" w:space="0" w:color="CBD5E1"/>
            <w:bottom w:val="single" w:sz="6" w:space="0" w:color="CBD5E1"/>
            <w:right w:val="single" w:sz="6" w:space="0" w:color="CBD5E1"/>
          </w:divBdr>
          <w:divsChild>
            <w:div w:id="2077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301">
      <w:bodyDiv w:val="1"/>
      <w:marLeft w:val="0"/>
      <w:marRight w:val="0"/>
      <w:marTop w:val="0"/>
      <w:marBottom w:val="0"/>
      <w:divBdr>
        <w:top w:val="none" w:sz="0" w:space="0" w:color="auto"/>
        <w:left w:val="none" w:sz="0" w:space="0" w:color="auto"/>
        <w:bottom w:val="none" w:sz="0" w:space="0" w:color="auto"/>
        <w:right w:val="none" w:sz="0" w:space="0" w:color="auto"/>
      </w:divBdr>
    </w:div>
    <w:div w:id="156700215">
      <w:bodyDiv w:val="1"/>
      <w:marLeft w:val="0"/>
      <w:marRight w:val="0"/>
      <w:marTop w:val="0"/>
      <w:marBottom w:val="0"/>
      <w:divBdr>
        <w:top w:val="none" w:sz="0" w:space="0" w:color="auto"/>
        <w:left w:val="none" w:sz="0" w:space="0" w:color="auto"/>
        <w:bottom w:val="none" w:sz="0" w:space="0" w:color="auto"/>
        <w:right w:val="none" w:sz="0" w:space="0" w:color="auto"/>
      </w:divBdr>
    </w:div>
    <w:div w:id="254678618">
      <w:bodyDiv w:val="1"/>
      <w:marLeft w:val="0"/>
      <w:marRight w:val="0"/>
      <w:marTop w:val="0"/>
      <w:marBottom w:val="0"/>
      <w:divBdr>
        <w:top w:val="none" w:sz="0" w:space="0" w:color="auto"/>
        <w:left w:val="none" w:sz="0" w:space="0" w:color="auto"/>
        <w:bottom w:val="none" w:sz="0" w:space="0" w:color="auto"/>
        <w:right w:val="none" w:sz="0" w:space="0" w:color="auto"/>
      </w:divBdr>
      <w:divsChild>
        <w:div w:id="973557283">
          <w:marLeft w:val="0"/>
          <w:marRight w:val="0"/>
          <w:marTop w:val="0"/>
          <w:marBottom w:val="0"/>
          <w:divBdr>
            <w:top w:val="none" w:sz="0" w:space="0" w:color="auto"/>
            <w:left w:val="none" w:sz="0" w:space="0" w:color="auto"/>
            <w:bottom w:val="none" w:sz="0" w:space="0" w:color="auto"/>
            <w:right w:val="none" w:sz="0" w:space="0" w:color="auto"/>
          </w:divBdr>
        </w:div>
        <w:div w:id="584609226">
          <w:marLeft w:val="0"/>
          <w:marRight w:val="0"/>
          <w:marTop w:val="0"/>
          <w:marBottom w:val="0"/>
          <w:divBdr>
            <w:top w:val="none" w:sz="0" w:space="0" w:color="auto"/>
            <w:left w:val="none" w:sz="0" w:space="0" w:color="auto"/>
            <w:bottom w:val="none" w:sz="0" w:space="0" w:color="auto"/>
            <w:right w:val="none" w:sz="0" w:space="0" w:color="auto"/>
          </w:divBdr>
        </w:div>
        <w:div w:id="2132818712">
          <w:marLeft w:val="0"/>
          <w:marRight w:val="0"/>
          <w:marTop w:val="0"/>
          <w:marBottom w:val="0"/>
          <w:divBdr>
            <w:top w:val="none" w:sz="0" w:space="0" w:color="auto"/>
            <w:left w:val="none" w:sz="0" w:space="0" w:color="auto"/>
            <w:bottom w:val="none" w:sz="0" w:space="0" w:color="auto"/>
            <w:right w:val="none" w:sz="0" w:space="0" w:color="auto"/>
          </w:divBdr>
        </w:div>
      </w:divsChild>
    </w:div>
    <w:div w:id="451288196">
      <w:bodyDiv w:val="1"/>
      <w:marLeft w:val="0"/>
      <w:marRight w:val="0"/>
      <w:marTop w:val="0"/>
      <w:marBottom w:val="0"/>
      <w:divBdr>
        <w:top w:val="none" w:sz="0" w:space="0" w:color="auto"/>
        <w:left w:val="none" w:sz="0" w:space="0" w:color="auto"/>
        <w:bottom w:val="none" w:sz="0" w:space="0" w:color="auto"/>
        <w:right w:val="none" w:sz="0" w:space="0" w:color="auto"/>
      </w:divBdr>
    </w:div>
    <w:div w:id="477848188">
      <w:bodyDiv w:val="1"/>
      <w:marLeft w:val="0"/>
      <w:marRight w:val="0"/>
      <w:marTop w:val="0"/>
      <w:marBottom w:val="0"/>
      <w:divBdr>
        <w:top w:val="none" w:sz="0" w:space="0" w:color="auto"/>
        <w:left w:val="none" w:sz="0" w:space="0" w:color="auto"/>
        <w:bottom w:val="none" w:sz="0" w:space="0" w:color="auto"/>
        <w:right w:val="none" w:sz="0" w:space="0" w:color="auto"/>
      </w:divBdr>
    </w:div>
    <w:div w:id="763116545">
      <w:bodyDiv w:val="1"/>
      <w:marLeft w:val="0"/>
      <w:marRight w:val="0"/>
      <w:marTop w:val="0"/>
      <w:marBottom w:val="0"/>
      <w:divBdr>
        <w:top w:val="none" w:sz="0" w:space="0" w:color="auto"/>
        <w:left w:val="none" w:sz="0" w:space="0" w:color="auto"/>
        <w:bottom w:val="none" w:sz="0" w:space="0" w:color="auto"/>
        <w:right w:val="none" w:sz="0" w:space="0" w:color="auto"/>
      </w:divBdr>
      <w:divsChild>
        <w:div w:id="424618422">
          <w:marLeft w:val="0"/>
          <w:marRight w:val="0"/>
          <w:marTop w:val="0"/>
          <w:marBottom w:val="0"/>
          <w:divBdr>
            <w:top w:val="none" w:sz="0" w:space="0" w:color="auto"/>
            <w:left w:val="none" w:sz="0" w:space="0" w:color="auto"/>
            <w:bottom w:val="none" w:sz="0" w:space="0" w:color="auto"/>
            <w:right w:val="none" w:sz="0" w:space="0" w:color="auto"/>
          </w:divBdr>
        </w:div>
        <w:div w:id="1074206417">
          <w:marLeft w:val="0"/>
          <w:marRight w:val="0"/>
          <w:marTop w:val="0"/>
          <w:marBottom w:val="0"/>
          <w:divBdr>
            <w:top w:val="none" w:sz="0" w:space="0" w:color="auto"/>
            <w:left w:val="none" w:sz="0" w:space="0" w:color="auto"/>
            <w:bottom w:val="none" w:sz="0" w:space="0" w:color="auto"/>
            <w:right w:val="none" w:sz="0" w:space="0" w:color="auto"/>
          </w:divBdr>
        </w:div>
        <w:div w:id="1394424911">
          <w:marLeft w:val="0"/>
          <w:marRight w:val="0"/>
          <w:marTop w:val="0"/>
          <w:marBottom w:val="0"/>
          <w:divBdr>
            <w:top w:val="none" w:sz="0" w:space="0" w:color="auto"/>
            <w:left w:val="none" w:sz="0" w:space="0" w:color="auto"/>
            <w:bottom w:val="none" w:sz="0" w:space="0" w:color="auto"/>
            <w:right w:val="none" w:sz="0" w:space="0" w:color="auto"/>
          </w:divBdr>
        </w:div>
      </w:divsChild>
    </w:div>
    <w:div w:id="1062632566">
      <w:bodyDiv w:val="1"/>
      <w:marLeft w:val="0"/>
      <w:marRight w:val="0"/>
      <w:marTop w:val="0"/>
      <w:marBottom w:val="0"/>
      <w:divBdr>
        <w:top w:val="none" w:sz="0" w:space="0" w:color="auto"/>
        <w:left w:val="none" w:sz="0" w:space="0" w:color="auto"/>
        <w:bottom w:val="none" w:sz="0" w:space="0" w:color="auto"/>
        <w:right w:val="none" w:sz="0" w:space="0" w:color="auto"/>
      </w:divBdr>
      <w:divsChild>
        <w:div w:id="2137328399">
          <w:marLeft w:val="0"/>
          <w:marRight w:val="0"/>
          <w:marTop w:val="0"/>
          <w:marBottom w:val="240"/>
          <w:divBdr>
            <w:top w:val="none" w:sz="0" w:space="0" w:color="auto"/>
            <w:left w:val="none" w:sz="0" w:space="0" w:color="auto"/>
            <w:bottom w:val="none" w:sz="0" w:space="0" w:color="auto"/>
            <w:right w:val="none" w:sz="0" w:space="0" w:color="auto"/>
          </w:divBdr>
        </w:div>
      </w:divsChild>
    </w:div>
    <w:div w:id="1192958744">
      <w:bodyDiv w:val="1"/>
      <w:marLeft w:val="0"/>
      <w:marRight w:val="0"/>
      <w:marTop w:val="0"/>
      <w:marBottom w:val="0"/>
      <w:divBdr>
        <w:top w:val="none" w:sz="0" w:space="0" w:color="auto"/>
        <w:left w:val="none" w:sz="0" w:space="0" w:color="auto"/>
        <w:bottom w:val="none" w:sz="0" w:space="0" w:color="auto"/>
        <w:right w:val="none" w:sz="0" w:space="0" w:color="auto"/>
      </w:divBdr>
    </w:div>
    <w:div w:id="1373068178">
      <w:bodyDiv w:val="1"/>
      <w:marLeft w:val="0"/>
      <w:marRight w:val="0"/>
      <w:marTop w:val="0"/>
      <w:marBottom w:val="0"/>
      <w:divBdr>
        <w:top w:val="none" w:sz="0" w:space="0" w:color="auto"/>
        <w:left w:val="none" w:sz="0" w:space="0" w:color="auto"/>
        <w:bottom w:val="none" w:sz="0" w:space="0" w:color="auto"/>
        <w:right w:val="none" w:sz="0" w:space="0" w:color="auto"/>
      </w:divBdr>
    </w:div>
    <w:div w:id="1416974761">
      <w:bodyDiv w:val="1"/>
      <w:marLeft w:val="0"/>
      <w:marRight w:val="0"/>
      <w:marTop w:val="0"/>
      <w:marBottom w:val="0"/>
      <w:divBdr>
        <w:top w:val="none" w:sz="0" w:space="0" w:color="auto"/>
        <w:left w:val="none" w:sz="0" w:space="0" w:color="auto"/>
        <w:bottom w:val="none" w:sz="0" w:space="0" w:color="auto"/>
        <w:right w:val="none" w:sz="0" w:space="0" w:color="auto"/>
      </w:divBdr>
    </w:div>
    <w:div w:id="1472560180">
      <w:bodyDiv w:val="1"/>
      <w:marLeft w:val="0"/>
      <w:marRight w:val="0"/>
      <w:marTop w:val="0"/>
      <w:marBottom w:val="0"/>
      <w:divBdr>
        <w:top w:val="none" w:sz="0" w:space="0" w:color="auto"/>
        <w:left w:val="none" w:sz="0" w:space="0" w:color="auto"/>
        <w:bottom w:val="none" w:sz="0" w:space="0" w:color="auto"/>
        <w:right w:val="none" w:sz="0" w:space="0" w:color="auto"/>
      </w:divBdr>
      <w:divsChild>
        <w:div w:id="756906704">
          <w:marLeft w:val="0"/>
          <w:marRight w:val="0"/>
          <w:marTop w:val="0"/>
          <w:marBottom w:val="0"/>
          <w:divBdr>
            <w:top w:val="none" w:sz="0" w:space="0" w:color="auto"/>
            <w:left w:val="none" w:sz="0" w:space="0" w:color="auto"/>
            <w:bottom w:val="none" w:sz="0" w:space="0" w:color="auto"/>
            <w:right w:val="none" w:sz="0" w:space="0" w:color="auto"/>
          </w:divBdr>
        </w:div>
        <w:div w:id="865601971">
          <w:marLeft w:val="0"/>
          <w:marRight w:val="0"/>
          <w:marTop w:val="0"/>
          <w:marBottom w:val="0"/>
          <w:divBdr>
            <w:top w:val="none" w:sz="0" w:space="0" w:color="auto"/>
            <w:left w:val="none" w:sz="0" w:space="0" w:color="auto"/>
            <w:bottom w:val="none" w:sz="0" w:space="0" w:color="auto"/>
            <w:right w:val="none" w:sz="0" w:space="0" w:color="auto"/>
          </w:divBdr>
        </w:div>
        <w:div w:id="666783435">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
    <w:div w:id="1738046264">
      <w:bodyDiv w:val="1"/>
      <w:marLeft w:val="0"/>
      <w:marRight w:val="0"/>
      <w:marTop w:val="0"/>
      <w:marBottom w:val="0"/>
      <w:divBdr>
        <w:top w:val="none" w:sz="0" w:space="0" w:color="auto"/>
        <w:left w:val="none" w:sz="0" w:space="0" w:color="auto"/>
        <w:bottom w:val="none" w:sz="0" w:space="0" w:color="auto"/>
        <w:right w:val="none" w:sz="0" w:space="0" w:color="auto"/>
      </w:divBdr>
    </w:div>
    <w:div w:id="1960450329">
      <w:bodyDiv w:val="1"/>
      <w:marLeft w:val="0"/>
      <w:marRight w:val="0"/>
      <w:marTop w:val="0"/>
      <w:marBottom w:val="0"/>
      <w:divBdr>
        <w:top w:val="none" w:sz="0" w:space="0" w:color="auto"/>
        <w:left w:val="none" w:sz="0" w:space="0" w:color="auto"/>
        <w:bottom w:val="none" w:sz="0" w:space="0" w:color="auto"/>
        <w:right w:val="none" w:sz="0" w:space="0" w:color="auto"/>
      </w:divBdr>
    </w:div>
    <w:div w:id="19784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E1%BA%AFt_t%E1%BB%AB" TargetMode="External"/><Relationship Id="rId21" Type="http://schemas.openxmlformats.org/officeDocument/2006/relationships/hyperlink" Target="https://vi.wikipedia.org/wiki/%C4%90i%E1%BB%87n_tr%E1%BB%9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linhkiendientutphcm.com/" TargetMode="External"/><Relationship Id="rId68" Type="http://schemas.openxmlformats.org/officeDocument/2006/relationships/hyperlink" Target="https://airblower.com.vn/san-pham/thiet-bi-phong-sach/" TargetMode="Externa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vi.wikipedia.org/wiki/H%C3%B3a_h%E1%BB%8Dc" TargetMode="External"/><Relationship Id="rId11" Type="http://schemas.openxmlformats.org/officeDocument/2006/relationships/image" Target="media/image1.png"/><Relationship Id="rId32" Type="http://schemas.openxmlformats.org/officeDocument/2006/relationships/hyperlink" Target="https://vi.wikipedia.org/wiki/K%E1%BA%BDm_sulfide" TargetMode="External"/><Relationship Id="rId37" Type="http://schemas.openxmlformats.org/officeDocument/2006/relationships/image" Target="media/image7.jpeg"/><Relationship Id="rId53" Type="http://schemas.openxmlformats.org/officeDocument/2006/relationships/image" Target="media/image23.png"/><Relationship Id="rId58" Type="http://schemas.openxmlformats.org/officeDocument/2006/relationships/image" Target="media/image27.jpe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hyperlink" Target="https://www.youtube.com/watch?v=MrGBJcJzyd8" TargetMode="External"/><Relationship Id="rId22" Type="http://schemas.openxmlformats.org/officeDocument/2006/relationships/hyperlink" Target="https://vi.wikipedia.org/wiki/M%C3%A1y_ph%C3%A1t_hi%E1%BB%87n_kim_lo%E1%BA%A1i" TargetMode="External"/><Relationship Id="rId27" Type="http://schemas.openxmlformats.org/officeDocument/2006/relationships/hyperlink" Target="https://vi.wikipedia.org/wiki/%C3%81p_%C4%91i%E1%BB%87n"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0.jpg"/><Relationship Id="rId69" Type="http://schemas.openxmlformats.org/officeDocument/2006/relationships/hyperlink" Target="https://airblower.com.vn/san-pham/quat-cong-nghiep/quat-ly-tam/" TargetMode="Externa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wikipedia.org/wiki/Sinh_h%E1%BB%8Dc" TargetMode="External"/><Relationship Id="rId25" Type="http://schemas.openxmlformats.org/officeDocument/2006/relationships/hyperlink" Target="https://vi.wikipedia.org/wiki/T%E1%BB%AB_tr%C6%B0%E1%BB%9Dng" TargetMode="External"/><Relationship Id="rId33" Type="http://schemas.openxmlformats.org/officeDocument/2006/relationships/hyperlink" Target="https://vi.wikipedia.org/w/index.php?title=Thermocouple&amp;action=edit&amp;redlink=1"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airblower.com.vn/tin-san-pham/phong-sach-khai-niem-va-ung-dung/" TargetMode="External"/><Relationship Id="rId20" Type="http://schemas.openxmlformats.org/officeDocument/2006/relationships/hyperlink" Target="https://vi.wikipedia.org/wiki/Bi%E1%BA%BFn_tr%E1%BB%9F"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linhkiendientutphcm.com/" TargetMode="External"/><Relationship Id="rId70" Type="http://schemas.openxmlformats.org/officeDocument/2006/relationships/hyperlink" Target="https://airblower.com.vn/san-pham/quat-cong-nghiep/" TargetMode="Externa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hyperlink" Target="https://dungat.com/blog/posts/gioi-thieu-ve-esp82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wikipedia.org/wiki/Thi%E1%BA%BFt_b%E1%BB%8B_%C4%91i%E1%BB%87n_t%E1%BB%AD" TargetMode="External"/><Relationship Id="rId23" Type="http://schemas.openxmlformats.org/officeDocument/2006/relationships/hyperlink" Target="https://vi.wikipedia.org/wiki/%C4%90%E1%BA%A7u_thu_s%C3%B3ng_%C4%91%E1%BB%8Ba_ch%E1%BA%A5n" TargetMode="External"/><Relationship Id="rId28" Type="http://schemas.openxmlformats.org/officeDocument/2006/relationships/hyperlink" Target="https://vi.wikipedia.org/w/index.php?title=Titanat_bari&amp;action=edit&amp;redlink=1"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vi.wikipedia.org/wiki/Photodiod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jpg"/><Relationship Id="rId65" Type="http://schemas.openxmlformats.org/officeDocument/2006/relationships/hyperlink" Target="https://airblower.com.vn/tin-san-pham/quat-thong-gio-cong-nghiep-phan-loai-va-ung-dung/"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vi.wikipedia.org/wiki/%C4%90i%E1%BB%87n"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s://arduinokit.vn/canh-bao-ro-ri-khi-gas-su-dung-nodemcu-esp8266-va-blynk/"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hyperlink" Target="https://vi.wikipedia.org/wiki/%C4%90%E1%BA%A7u_thu_s%C3%B3ng_%C4%91%E1%BB%8Ba_ch%E1%BA%A5n" TargetMode="External"/><Relationship Id="rId24" Type="http://schemas.openxmlformats.org/officeDocument/2006/relationships/hyperlink" Target="https://vi.wikipedia.org/wiki/Hi%E1%BB%87u_%E1%BB%A9ng_Hal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48.png"/><Relationship Id="rId61" Type="http://schemas.openxmlformats.org/officeDocument/2006/relationships/hyperlink" Target="https://linhkiendientutphcm.com/" TargetMode="External"/><Relationship Id="rId82" Type="http://schemas.openxmlformats.org/officeDocument/2006/relationships/image" Target="media/image43.png"/><Relationship Id="rId19" Type="http://schemas.openxmlformats.org/officeDocument/2006/relationships/hyperlink" Target="https://vi.wikipedia.org/wiki/Th%C3%B4ng_tin" TargetMode="External"/><Relationship Id="rId14" Type="http://schemas.openxmlformats.org/officeDocument/2006/relationships/footer" Target="footer1.xml"/><Relationship Id="rId30" Type="http://schemas.openxmlformats.org/officeDocument/2006/relationships/hyperlink" Target="https://vi.wikipedia.org/wiki/Camera" TargetMode="External"/><Relationship Id="rId35" Type="http://schemas.openxmlformats.org/officeDocument/2006/relationships/image" Target="media/image5.jpeg"/><Relationship Id="rId56" Type="http://schemas.microsoft.com/office/2007/relationships/hdphoto" Target="media/hdphoto1.wdp"/><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jpeg"/><Relationship Id="rId93" Type="http://schemas.openxmlformats.org/officeDocument/2006/relationships/image" Target="media/image54.png"/><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odongnai.com.vn/dong-nai-cuoi-tuan/202104/nguy-co-chay-no-tu-gas-305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1896831E3F7428B942296BADAFDE2" ma:contentTypeVersion="12" ma:contentTypeDescription="Create a new document." ma:contentTypeScope="" ma:versionID="a4097916810224421014442349caf2fc">
  <xsd:schema xmlns:xsd="http://www.w3.org/2001/XMLSchema" xmlns:xs="http://www.w3.org/2001/XMLSchema" xmlns:p="http://schemas.microsoft.com/office/2006/metadata/properties" xmlns:ns3="5ea6e141-d4f8-43d3-818d-be29a4590a69" xmlns:ns4="efa4dacd-4844-4939-a110-5dacb6f33e85" targetNamespace="http://schemas.microsoft.com/office/2006/metadata/properties" ma:root="true" ma:fieldsID="8b045137eb26c972db874a50fb1e3664" ns3:_="" ns4:_="">
    <xsd:import namespace="5ea6e141-d4f8-43d3-818d-be29a4590a69"/>
    <xsd:import namespace="efa4dacd-4844-4939-a110-5dacb6f33e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e141-d4f8-43d3-818d-be29a4590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4dacd-4844-4939-a110-5dacb6f33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0121-6D8A-40A4-9851-69908E6E4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AE873-4BA3-42E9-9A2E-EC43E833E0EE}">
  <ds:schemaRefs>
    <ds:schemaRef ds:uri="http://schemas.openxmlformats.org/officeDocument/2006/bibliography"/>
  </ds:schemaRefs>
</ds:datastoreItem>
</file>

<file path=customXml/itemProps3.xml><?xml version="1.0" encoding="utf-8"?>
<ds:datastoreItem xmlns:ds="http://schemas.openxmlformats.org/officeDocument/2006/customXml" ds:itemID="{65C31237-E768-4E5E-9EAF-D560E3242226}">
  <ds:schemaRefs>
    <ds:schemaRef ds:uri="http://schemas.microsoft.com/sharepoint/v3/contenttype/forms"/>
  </ds:schemaRefs>
</ds:datastoreItem>
</file>

<file path=customXml/itemProps4.xml><?xml version="1.0" encoding="utf-8"?>
<ds:datastoreItem xmlns:ds="http://schemas.openxmlformats.org/officeDocument/2006/customXml" ds:itemID="{696D0BDF-D5AB-439C-8D36-CF1E44E35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e141-d4f8-43d3-818d-be29a4590a69"/>
    <ds:schemaRef ds:uri="efa4dacd-4844-4939-a110-5dacb6f3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6</Pages>
  <Words>8067</Words>
  <Characters>45987</Characters>
  <Application>Microsoft Office Word</Application>
  <DocSecurity>0</DocSecurity>
  <Lines>383</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PC</dc:creator>
  <cp:keywords/>
  <dc:description/>
  <cp:lastModifiedBy>Truong Hoang Nha  Khuyen - YHCT19</cp:lastModifiedBy>
  <cp:revision>15</cp:revision>
  <cp:lastPrinted>2022-02-10T12:19:00Z</cp:lastPrinted>
  <dcterms:created xsi:type="dcterms:W3CDTF">2022-05-06T16:10:00Z</dcterms:created>
  <dcterms:modified xsi:type="dcterms:W3CDTF">2022-06-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896831E3F7428B942296BADAFDE2</vt:lpwstr>
  </property>
</Properties>
</file>